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43AF" w:rsidRPr="00463620" w:rsidRDefault="00E7592E" w:rsidP="009443AF">
      <w:pPr>
        <w:widowControl w:val="0"/>
        <w:autoSpaceDE w:val="0"/>
        <w:autoSpaceDN w:val="0"/>
        <w:adjustRightInd w:val="0"/>
        <w:spacing w:after="0" w:line="240" w:lineRule="auto"/>
        <w:jc w:val="center"/>
        <w:rPr>
          <w:rFonts w:ascii="Times New Roman" w:hAnsi="Times New Roman" w:cs="Times New Roman"/>
          <w:i/>
          <w:sz w:val="36"/>
          <w:szCs w:val="36"/>
        </w:rPr>
      </w:pPr>
      <w:r>
        <w:rPr>
          <w:rFonts w:ascii="Times New Roman" w:hAnsi="Times New Roman" w:cs="Times New Roman"/>
          <w:sz w:val="24"/>
          <w:szCs w:val="24"/>
        </w:rPr>
        <w:t xml:space="preserve"> </w:t>
      </w:r>
      <w:r>
        <w:rPr>
          <w:rFonts w:ascii="Times New Roman" w:hAnsi="Times New Roman" w:cs="Times New Roman"/>
          <w:sz w:val="24"/>
          <w:szCs w:val="24"/>
        </w:rPr>
        <w:br/>
        <w:t xml:space="preserve"> </w:t>
      </w:r>
      <w:r>
        <w:rPr>
          <w:rFonts w:ascii="Times New Roman" w:hAnsi="Times New Roman" w:cs="Times New Roman"/>
          <w:sz w:val="24"/>
          <w:szCs w:val="24"/>
        </w:rPr>
        <w:br/>
      </w:r>
      <w:r>
        <w:rPr>
          <w:rFonts w:ascii="Times New Roman" w:hAnsi="Times New Roman" w:cs="Times New Roman"/>
          <w:b/>
          <w:bCs/>
          <w:color w:val="000000"/>
          <w:sz w:val="32"/>
          <w:szCs w:val="32"/>
        </w:rPr>
        <w:t>Ústav experimentálnej fyziky SAV</w:t>
      </w:r>
      <w:r>
        <w:rPr>
          <w:rFonts w:ascii="Times New Roman" w:hAnsi="Times New Roman" w:cs="Times New Roman"/>
          <w:sz w:val="24"/>
          <w:szCs w:val="24"/>
        </w:rPr>
        <w:t xml:space="preserve"> </w:t>
      </w:r>
      <w:r>
        <w:rPr>
          <w:rFonts w:ascii="Times New Roman" w:hAnsi="Times New Roman" w:cs="Times New Roman"/>
          <w:sz w:val="24"/>
          <w:szCs w:val="24"/>
        </w:rPr>
        <w:br/>
        <w:t xml:space="preserve"> </w:t>
      </w:r>
      <w:r>
        <w:rPr>
          <w:rFonts w:ascii="Times New Roman" w:hAnsi="Times New Roman" w:cs="Times New Roman"/>
          <w:sz w:val="24"/>
          <w:szCs w:val="24"/>
        </w:rPr>
        <w:br/>
        <w:t xml:space="preserve"> </w:t>
      </w:r>
      <w:r>
        <w:rPr>
          <w:rFonts w:ascii="Times New Roman" w:hAnsi="Times New Roman" w:cs="Times New Roman"/>
          <w:sz w:val="24"/>
          <w:szCs w:val="24"/>
        </w:rPr>
        <w:br/>
        <w:t xml:space="preserve"> </w:t>
      </w:r>
      <w:r>
        <w:rPr>
          <w:rFonts w:ascii="Times New Roman" w:hAnsi="Times New Roman" w:cs="Times New Roman"/>
          <w:sz w:val="24"/>
          <w:szCs w:val="24"/>
        </w:rPr>
        <w:br/>
      </w:r>
      <w:r w:rsidR="00926BB1">
        <w:rPr>
          <w:noProof/>
        </w:rPr>
        <w:drawing>
          <wp:anchor distT="180020" distB="180020" distL="180020" distR="180020" simplePos="0" relativeHeight="251658240" behindDoc="1" locked="0" layoutInCell="0" allowOverlap="1">
            <wp:simplePos x="0" y="0"/>
            <wp:positionH relativeFrom="page">
              <wp:posOffset>3528695</wp:posOffset>
            </wp:positionH>
            <wp:positionV relativeFrom="page">
              <wp:posOffset>1800225</wp:posOffset>
            </wp:positionV>
            <wp:extent cx="504190" cy="575945"/>
            <wp:effectExtent l="19050" t="0" r="0" b="0"/>
            <wp:wrapTopAndBottom/>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04190" cy="575945"/>
                    </a:xfrm>
                    <a:prstGeom prst="rect">
                      <a:avLst/>
                    </a:prstGeom>
                    <a:noFill/>
                    <a:ln w="9525">
                      <a:noFill/>
                      <a:miter lim="800000"/>
                      <a:headEnd/>
                      <a:tailEnd/>
                    </a:ln>
                  </pic:spPr>
                </pic:pic>
              </a:graphicData>
            </a:graphic>
          </wp:anchor>
        </w:drawing>
      </w:r>
      <w:r>
        <w:rPr>
          <w:rFonts w:ascii="Times New Roman" w:hAnsi="Times New Roman" w:cs="Times New Roman"/>
          <w:sz w:val="24"/>
          <w:szCs w:val="24"/>
        </w:rPr>
        <w:t xml:space="preserve"> </w:t>
      </w:r>
      <w:r>
        <w:rPr>
          <w:rFonts w:ascii="Times New Roman" w:hAnsi="Times New Roman" w:cs="Times New Roman"/>
          <w:sz w:val="24"/>
          <w:szCs w:val="24"/>
        </w:rPr>
        <w:br/>
        <w:t xml:space="preserve"> </w:t>
      </w:r>
      <w:r>
        <w:rPr>
          <w:rFonts w:ascii="Times New Roman" w:hAnsi="Times New Roman" w:cs="Times New Roman"/>
          <w:sz w:val="24"/>
          <w:szCs w:val="24"/>
        </w:rPr>
        <w:br/>
        <w:t xml:space="preserve"> </w:t>
      </w:r>
      <w:r>
        <w:rPr>
          <w:rFonts w:ascii="Times New Roman" w:hAnsi="Times New Roman" w:cs="Times New Roman"/>
          <w:sz w:val="24"/>
          <w:szCs w:val="24"/>
        </w:rPr>
        <w:br/>
        <w:t xml:space="preserve"> </w:t>
      </w:r>
      <w:r>
        <w:rPr>
          <w:rFonts w:ascii="Times New Roman" w:hAnsi="Times New Roman" w:cs="Times New Roman"/>
          <w:sz w:val="24"/>
          <w:szCs w:val="24"/>
        </w:rPr>
        <w:br/>
        <w:t xml:space="preserve"> </w:t>
      </w:r>
      <w:r>
        <w:rPr>
          <w:rFonts w:ascii="Times New Roman" w:hAnsi="Times New Roman" w:cs="Times New Roman"/>
          <w:sz w:val="24"/>
          <w:szCs w:val="24"/>
        </w:rPr>
        <w:br/>
        <w:t xml:space="preserve"> </w:t>
      </w:r>
      <w:r>
        <w:rPr>
          <w:rFonts w:ascii="Times New Roman" w:hAnsi="Times New Roman" w:cs="Times New Roman"/>
          <w:sz w:val="24"/>
          <w:szCs w:val="24"/>
        </w:rPr>
        <w:br/>
        <w:t xml:space="preserve"> </w:t>
      </w:r>
      <w:r>
        <w:rPr>
          <w:rFonts w:ascii="Times New Roman" w:hAnsi="Times New Roman" w:cs="Times New Roman"/>
          <w:sz w:val="24"/>
          <w:szCs w:val="24"/>
        </w:rPr>
        <w:br/>
      </w:r>
      <w:r>
        <w:rPr>
          <w:rFonts w:ascii="Times New Roman" w:hAnsi="Times New Roman" w:cs="Times New Roman"/>
          <w:b/>
          <w:bCs/>
          <w:color w:val="000000"/>
          <w:sz w:val="36"/>
          <w:szCs w:val="36"/>
        </w:rPr>
        <w:t>Správa o činnosti organizácie SAV</w:t>
      </w:r>
      <w:r>
        <w:rPr>
          <w:rFonts w:ascii="Times New Roman" w:hAnsi="Times New Roman" w:cs="Times New Roman"/>
          <w:color w:val="000000"/>
          <w:sz w:val="36"/>
          <w:szCs w:val="36"/>
        </w:rPr>
        <w:t xml:space="preserve"> </w:t>
      </w:r>
      <w:r>
        <w:rPr>
          <w:rFonts w:ascii="Times New Roman" w:hAnsi="Times New Roman" w:cs="Times New Roman"/>
          <w:color w:val="000000"/>
          <w:sz w:val="36"/>
          <w:szCs w:val="36"/>
        </w:rPr>
        <w:br/>
      </w:r>
      <w:r>
        <w:rPr>
          <w:rFonts w:ascii="Times New Roman" w:hAnsi="Times New Roman" w:cs="Times New Roman"/>
          <w:b/>
          <w:bCs/>
          <w:color w:val="000000"/>
          <w:sz w:val="36"/>
          <w:szCs w:val="36"/>
        </w:rPr>
        <w:t>za rok 2016</w:t>
      </w:r>
      <w:r>
        <w:rPr>
          <w:rFonts w:ascii="Times New Roman" w:hAnsi="Times New Roman" w:cs="Times New Roman"/>
          <w:sz w:val="24"/>
          <w:szCs w:val="24"/>
        </w:rPr>
        <w:t xml:space="preserve"> </w:t>
      </w:r>
      <w:r>
        <w:rPr>
          <w:rFonts w:ascii="Times New Roman" w:hAnsi="Times New Roman" w:cs="Times New Roman"/>
          <w:sz w:val="24"/>
          <w:szCs w:val="24"/>
        </w:rPr>
        <w:br/>
        <w:t xml:space="preserve"> </w:t>
      </w:r>
      <w:r>
        <w:rPr>
          <w:rFonts w:ascii="Times New Roman" w:hAnsi="Times New Roman" w:cs="Times New Roman"/>
          <w:sz w:val="24"/>
          <w:szCs w:val="24"/>
        </w:rPr>
        <w:br/>
        <w:t xml:space="preserve"> </w:t>
      </w:r>
      <w:r>
        <w:rPr>
          <w:rFonts w:ascii="Times New Roman" w:hAnsi="Times New Roman" w:cs="Times New Roman"/>
          <w:sz w:val="24"/>
          <w:szCs w:val="24"/>
        </w:rPr>
        <w:br/>
        <w:t xml:space="preserve"> </w:t>
      </w:r>
      <w:r>
        <w:rPr>
          <w:rFonts w:ascii="Times New Roman" w:hAnsi="Times New Roman" w:cs="Times New Roman"/>
          <w:sz w:val="24"/>
          <w:szCs w:val="24"/>
        </w:rPr>
        <w:br/>
        <w:t xml:space="preserve"> </w:t>
      </w:r>
      <w:r>
        <w:rPr>
          <w:rFonts w:ascii="Times New Roman" w:hAnsi="Times New Roman" w:cs="Times New Roman"/>
          <w:sz w:val="24"/>
          <w:szCs w:val="24"/>
        </w:rPr>
        <w:br/>
        <w:t xml:space="preserve"> </w:t>
      </w:r>
      <w:r>
        <w:rPr>
          <w:rFonts w:ascii="Times New Roman" w:hAnsi="Times New Roman" w:cs="Times New Roman"/>
          <w:sz w:val="24"/>
          <w:szCs w:val="24"/>
        </w:rPr>
        <w:br/>
      </w:r>
    </w:p>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t xml:space="preserve"> </w:t>
      </w:r>
      <w:r>
        <w:rPr>
          <w:rFonts w:ascii="Times New Roman" w:hAnsi="Times New Roman" w:cs="Times New Roman"/>
          <w:sz w:val="24"/>
          <w:szCs w:val="24"/>
        </w:rPr>
        <w:br/>
        <w:t xml:space="preserve"> </w:t>
      </w:r>
      <w:r>
        <w:rPr>
          <w:rFonts w:ascii="Times New Roman" w:hAnsi="Times New Roman" w:cs="Times New Roman"/>
          <w:sz w:val="24"/>
          <w:szCs w:val="24"/>
        </w:rPr>
        <w:br/>
        <w:t xml:space="preserve"> </w:t>
      </w:r>
      <w:r>
        <w:rPr>
          <w:rFonts w:ascii="Times New Roman" w:hAnsi="Times New Roman" w:cs="Times New Roman"/>
          <w:sz w:val="24"/>
          <w:szCs w:val="24"/>
        </w:rPr>
        <w:br/>
        <w:t xml:space="preserve"> </w:t>
      </w:r>
      <w:r>
        <w:rPr>
          <w:rFonts w:ascii="Times New Roman" w:hAnsi="Times New Roman" w:cs="Times New Roman"/>
          <w:sz w:val="24"/>
          <w:szCs w:val="24"/>
        </w:rPr>
        <w:br/>
        <w:t xml:space="preserve"> </w:t>
      </w:r>
      <w:r>
        <w:rPr>
          <w:rFonts w:ascii="Times New Roman" w:hAnsi="Times New Roman" w:cs="Times New Roman"/>
          <w:sz w:val="24"/>
          <w:szCs w:val="24"/>
        </w:rPr>
        <w:br/>
        <w:t xml:space="preserve"> </w:t>
      </w:r>
      <w:r>
        <w:rPr>
          <w:rFonts w:ascii="Times New Roman" w:hAnsi="Times New Roman" w:cs="Times New Roman"/>
          <w:sz w:val="24"/>
          <w:szCs w:val="24"/>
        </w:rPr>
        <w:br/>
        <w:t xml:space="preserve"> </w:t>
      </w:r>
      <w:r>
        <w:rPr>
          <w:rFonts w:ascii="Times New Roman" w:hAnsi="Times New Roman" w:cs="Times New Roman"/>
          <w:sz w:val="24"/>
          <w:szCs w:val="24"/>
        </w:rPr>
        <w:br/>
        <w:t xml:space="preserve"> </w:t>
      </w:r>
      <w:r>
        <w:rPr>
          <w:rFonts w:ascii="Times New Roman" w:hAnsi="Times New Roman" w:cs="Times New Roman"/>
          <w:sz w:val="24"/>
          <w:szCs w:val="24"/>
        </w:rPr>
        <w:br/>
        <w:t xml:space="preserve"> </w:t>
      </w:r>
      <w:r>
        <w:rPr>
          <w:rFonts w:ascii="Times New Roman" w:hAnsi="Times New Roman" w:cs="Times New Roman"/>
          <w:sz w:val="24"/>
          <w:szCs w:val="24"/>
        </w:rPr>
        <w:br/>
        <w:t xml:space="preserve"> </w:t>
      </w:r>
      <w:r>
        <w:rPr>
          <w:rFonts w:ascii="Times New Roman" w:hAnsi="Times New Roman" w:cs="Times New Roman"/>
          <w:sz w:val="24"/>
          <w:szCs w:val="24"/>
        </w:rPr>
        <w:br/>
        <w:t xml:space="preserve"> </w:t>
      </w:r>
      <w:r>
        <w:rPr>
          <w:rFonts w:ascii="Times New Roman" w:hAnsi="Times New Roman" w:cs="Times New Roman"/>
          <w:sz w:val="24"/>
          <w:szCs w:val="24"/>
        </w:rPr>
        <w:br/>
        <w:t xml:space="preserve"> </w:t>
      </w:r>
      <w:r>
        <w:rPr>
          <w:rFonts w:ascii="Times New Roman" w:hAnsi="Times New Roman" w:cs="Times New Roman"/>
          <w:sz w:val="24"/>
          <w:szCs w:val="24"/>
        </w:rPr>
        <w:br/>
        <w:t xml:space="preserve"> </w:t>
      </w:r>
      <w:r>
        <w:rPr>
          <w:rFonts w:ascii="Times New Roman" w:hAnsi="Times New Roman" w:cs="Times New Roman"/>
          <w:sz w:val="24"/>
          <w:szCs w:val="24"/>
        </w:rPr>
        <w:br/>
        <w:t xml:space="preserve"> </w:t>
      </w:r>
      <w:r>
        <w:rPr>
          <w:rFonts w:ascii="Times New Roman" w:hAnsi="Times New Roman" w:cs="Times New Roman"/>
          <w:sz w:val="24"/>
          <w:szCs w:val="24"/>
        </w:rPr>
        <w:br/>
        <w:t xml:space="preserve"> </w:t>
      </w:r>
      <w:r>
        <w:rPr>
          <w:rFonts w:ascii="Times New Roman" w:hAnsi="Times New Roman" w:cs="Times New Roman"/>
          <w:sz w:val="24"/>
          <w:szCs w:val="24"/>
        </w:rPr>
        <w:br/>
      </w:r>
      <w:r>
        <w:rPr>
          <w:rFonts w:ascii="Times New Roman" w:hAnsi="Times New Roman" w:cs="Times New Roman"/>
          <w:color w:val="000000"/>
          <w:sz w:val="28"/>
          <w:szCs w:val="28"/>
        </w:rPr>
        <w:t xml:space="preserve">Košice </w:t>
      </w:r>
      <w:r>
        <w:rPr>
          <w:rFonts w:ascii="Times New Roman" w:hAnsi="Times New Roman" w:cs="Times New Roman"/>
          <w:color w:val="000000"/>
          <w:sz w:val="28"/>
          <w:szCs w:val="28"/>
        </w:rPr>
        <w:br/>
      </w:r>
      <w:r>
        <w:rPr>
          <w:rFonts w:ascii="Times New Roman" w:hAnsi="Times New Roman" w:cs="Times New Roman"/>
          <w:sz w:val="24"/>
          <w:szCs w:val="24"/>
        </w:rPr>
        <w:t xml:space="preserve">január 2017 </w:t>
      </w:r>
      <w:r>
        <w:rPr>
          <w:rFonts w:ascii="Times New Roman" w:hAnsi="Times New Roman" w:cs="Times New Roman"/>
          <w:sz w:val="24"/>
          <w:szCs w:val="24"/>
        </w:rPr>
        <w:br w:type="page"/>
      </w:r>
    </w:p>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8"/>
          <w:szCs w:val="28"/>
          <w:u w:val="single"/>
        </w:rPr>
        <w:lastRenderedPageBreak/>
        <w:t>Obsah osnovy Správy o činnosti organizácie SAV za rok 2016</w:t>
      </w:r>
      <w:r>
        <w:rPr>
          <w:rFonts w:ascii="Times New Roman" w:hAnsi="Times New Roman" w:cs="Times New Roman"/>
          <w:sz w:val="24"/>
          <w:szCs w:val="24"/>
        </w:rPr>
        <w:t xml:space="preserve"> </w:t>
      </w:r>
      <w:r>
        <w:rPr>
          <w:rFonts w:ascii="Times New Roman" w:hAnsi="Times New Roman" w:cs="Times New Roman"/>
          <w:sz w:val="24"/>
          <w:szCs w:val="24"/>
        </w:rPr>
        <w:br/>
      </w:r>
    </w:p>
    <w:p w:rsidR="00E7592E" w:rsidRDefault="00E7592E">
      <w:pPr>
        <w:widowControl w:val="0"/>
        <w:tabs>
          <w:tab w:val="left" w:pos="1418"/>
        </w:tabs>
        <w:autoSpaceDE w:val="0"/>
        <w:autoSpaceDN w:val="0"/>
        <w:adjustRightInd w:val="0"/>
        <w:spacing w:after="0" w:line="567" w:lineRule="atLeast"/>
        <w:ind w:left="680" w:hanging="567"/>
        <w:rPr>
          <w:rFonts w:ascii="Times New Roman" w:hAnsi="Times New Roman" w:cs="Times New Roman"/>
          <w:sz w:val="24"/>
          <w:szCs w:val="24"/>
        </w:rPr>
      </w:pPr>
      <w:r>
        <w:rPr>
          <w:rFonts w:ascii="Times New Roman" w:hAnsi="Times New Roman" w:cs="Times New Roman"/>
          <w:sz w:val="24"/>
          <w:szCs w:val="24"/>
        </w:rPr>
        <w:t xml:space="preserve"> </w:t>
      </w:r>
      <w:hyperlink w:anchor="chapter1" w:history="1">
        <w:r>
          <w:rPr>
            <w:rFonts w:ascii="Times New Roman" w:hAnsi="Times New Roman" w:cs="Times New Roman"/>
            <w:sz w:val="24"/>
            <w:szCs w:val="24"/>
          </w:rPr>
          <w:t>1.</w:t>
        </w:r>
        <w:r>
          <w:rPr>
            <w:rFonts w:ascii="Times New Roman" w:hAnsi="Times New Roman" w:cs="Times New Roman"/>
            <w:sz w:val="24"/>
            <w:szCs w:val="24"/>
          </w:rPr>
          <w:tab/>
          <w:t>Základné údaje o organizácii</w:t>
        </w:r>
      </w:hyperlink>
    </w:p>
    <w:p w:rsidR="00E7592E" w:rsidRDefault="00E7592E">
      <w:pPr>
        <w:widowControl w:val="0"/>
        <w:tabs>
          <w:tab w:val="left" w:pos="1418"/>
        </w:tabs>
        <w:autoSpaceDE w:val="0"/>
        <w:autoSpaceDN w:val="0"/>
        <w:adjustRightInd w:val="0"/>
        <w:spacing w:after="0" w:line="567" w:lineRule="atLeast"/>
        <w:ind w:left="680" w:hanging="567"/>
        <w:rPr>
          <w:rFonts w:ascii="Times New Roman" w:hAnsi="Times New Roman" w:cs="Times New Roman"/>
          <w:sz w:val="24"/>
          <w:szCs w:val="24"/>
        </w:rPr>
      </w:pPr>
      <w:r>
        <w:rPr>
          <w:rFonts w:ascii="Times New Roman" w:hAnsi="Times New Roman" w:cs="Times New Roman"/>
          <w:sz w:val="24"/>
          <w:szCs w:val="24"/>
        </w:rPr>
        <w:t xml:space="preserve"> </w:t>
      </w:r>
      <w:hyperlink w:anchor="chapter2" w:history="1">
        <w:r>
          <w:rPr>
            <w:rFonts w:ascii="Times New Roman" w:hAnsi="Times New Roman" w:cs="Times New Roman"/>
            <w:sz w:val="24"/>
            <w:szCs w:val="24"/>
          </w:rPr>
          <w:t>2.</w:t>
        </w:r>
        <w:r>
          <w:rPr>
            <w:rFonts w:ascii="Times New Roman" w:hAnsi="Times New Roman" w:cs="Times New Roman"/>
            <w:sz w:val="24"/>
            <w:szCs w:val="24"/>
          </w:rPr>
          <w:tab/>
          <w:t>Vedecká činnosť</w:t>
        </w:r>
      </w:hyperlink>
    </w:p>
    <w:p w:rsidR="00E7592E" w:rsidRDefault="00E7592E">
      <w:pPr>
        <w:widowControl w:val="0"/>
        <w:tabs>
          <w:tab w:val="left" w:pos="1418"/>
        </w:tabs>
        <w:autoSpaceDE w:val="0"/>
        <w:autoSpaceDN w:val="0"/>
        <w:adjustRightInd w:val="0"/>
        <w:spacing w:after="0" w:line="567" w:lineRule="atLeast"/>
        <w:ind w:left="680" w:hanging="567"/>
        <w:rPr>
          <w:rFonts w:ascii="Times New Roman" w:hAnsi="Times New Roman" w:cs="Times New Roman"/>
          <w:sz w:val="24"/>
          <w:szCs w:val="24"/>
        </w:rPr>
      </w:pPr>
      <w:r>
        <w:rPr>
          <w:rFonts w:ascii="Times New Roman" w:hAnsi="Times New Roman" w:cs="Times New Roman"/>
          <w:sz w:val="24"/>
          <w:szCs w:val="24"/>
        </w:rPr>
        <w:t xml:space="preserve"> </w:t>
      </w:r>
      <w:hyperlink w:anchor="chapter3" w:history="1">
        <w:r>
          <w:rPr>
            <w:rFonts w:ascii="Times New Roman" w:hAnsi="Times New Roman" w:cs="Times New Roman"/>
            <w:sz w:val="24"/>
            <w:szCs w:val="24"/>
          </w:rPr>
          <w:t>3.</w:t>
        </w:r>
        <w:r>
          <w:rPr>
            <w:rFonts w:ascii="Times New Roman" w:hAnsi="Times New Roman" w:cs="Times New Roman"/>
            <w:sz w:val="24"/>
            <w:szCs w:val="24"/>
          </w:rPr>
          <w:tab/>
          <w:t>Doktorandské štúdium, iná pedagogická činnosť a budovanie ľudských zdrojov pre vedu a techniku</w:t>
        </w:r>
      </w:hyperlink>
    </w:p>
    <w:p w:rsidR="00E7592E" w:rsidRDefault="00E7592E">
      <w:pPr>
        <w:widowControl w:val="0"/>
        <w:tabs>
          <w:tab w:val="left" w:pos="1418"/>
        </w:tabs>
        <w:autoSpaceDE w:val="0"/>
        <w:autoSpaceDN w:val="0"/>
        <w:adjustRightInd w:val="0"/>
        <w:spacing w:after="0" w:line="567" w:lineRule="atLeast"/>
        <w:ind w:left="680" w:hanging="567"/>
        <w:rPr>
          <w:rFonts w:ascii="Times New Roman" w:hAnsi="Times New Roman" w:cs="Times New Roman"/>
          <w:sz w:val="24"/>
          <w:szCs w:val="24"/>
        </w:rPr>
      </w:pPr>
      <w:r>
        <w:rPr>
          <w:rFonts w:ascii="Times New Roman" w:hAnsi="Times New Roman" w:cs="Times New Roman"/>
          <w:sz w:val="24"/>
          <w:szCs w:val="24"/>
        </w:rPr>
        <w:t xml:space="preserve"> </w:t>
      </w:r>
      <w:hyperlink w:anchor="chapter4" w:history="1">
        <w:r>
          <w:rPr>
            <w:rFonts w:ascii="Times New Roman" w:hAnsi="Times New Roman" w:cs="Times New Roman"/>
            <w:sz w:val="24"/>
            <w:szCs w:val="24"/>
          </w:rPr>
          <w:t>4.</w:t>
        </w:r>
        <w:r>
          <w:rPr>
            <w:rFonts w:ascii="Times New Roman" w:hAnsi="Times New Roman" w:cs="Times New Roman"/>
            <w:sz w:val="24"/>
            <w:szCs w:val="24"/>
          </w:rPr>
          <w:tab/>
          <w:t>Medzinárodná vedecká spolupráca</w:t>
        </w:r>
      </w:hyperlink>
    </w:p>
    <w:p w:rsidR="00E7592E" w:rsidRDefault="00E7592E">
      <w:pPr>
        <w:widowControl w:val="0"/>
        <w:tabs>
          <w:tab w:val="left" w:pos="1418"/>
        </w:tabs>
        <w:autoSpaceDE w:val="0"/>
        <w:autoSpaceDN w:val="0"/>
        <w:adjustRightInd w:val="0"/>
        <w:spacing w:after="0" w:line="567" w:lineRule="atLeast"/>
        <w:ind w:left="680" w:hanging="567"/>
        <w:rPr>
          <w:rFonts w:ascii="Times New Roman" w:hAnsi="Times New Roman" w:cs="Times New Roman"/>
          <w:sz w:val="24"/>
          <w:szCs w:val="24"/>
        </w:rPr>
      </w:pPr>
      <w:r>
        <w:rPr>
          <w:rFonts w:ascii="Times New Roman" w:hAnsi="Times New Roman" w:cs="Times New Roman"/>
          <w:sz w:val="24"/>
          <w:szCs w:val="24"/>
        </w:rPr>
        <w:t xml:space="preserve"> </w:t>
      </w:r>
      <w:hyperlink w:anchor="chapter5" w:history="1">
        <w:r>
          <w:rPr>
            <w:rFonts w:ascii="Times New Roman" w:hAnsi="Times New Roman" w:cs="Times New Roman"/>
            <w:sz w:val="24"/>
            <w:szCs w:val="24"/>
          </w:rPr>
          <w:t>5.</w:t>
        </w:r>
        <w:r>
          <w:rPr>
            <w:rFonts w:ascii="Times New Roman" w:hAnsi="Times New Roman" w:cs="Times New Roman"/>
            <w:sz w:val="24"/>
            <w:szCs w:val="24"/>
          </w:rPr>
          <w:tab/>
          <w:t>Vedná politika</w:t>
        </w:r>
      </w:hyperlink>
    </w:p>
    <w:p w:rsidR="00E7592E" w:rsidRDefault="00E7592E">
      <w:pPr>
        <w:widowControl w:val="0"/>
        <w:tabs>
          <w:tab w:val="left" w:pos="1418"/>
        </w:tabs>
        <w:autoSpaceDE w:val="0"/>
        <w:autoSpaceDN w:val="0"/>
        <w:adjustRightInd w:val="0"/>
        <w:spacing w:after="0" w:line="567" w:lineRule="atLeast"/>
        <w:ind w:left="680" w:hanging="567"/>
        <w:rPr>
          <w:rFonts w:ascii="Times New Roman" w:hAnsi="Times New Roman" w:cs="Times New Roman"/>
          <w:sz w:val="24"/>
          <w:szCs w:val="24"/>
        </w:rPr>
      </w:pPr>
      <w:r>
        <w:rPr>
          <w:rFonts w:ascii="Times New Roman" w:hAnsi="Times New Roman" w:cs="Times New Roman"/>
          <w:sz w:val="24"/>
          <w:szCs w:val="24"/>
        </w:rPr>
        <w:t xml:space="preserve"> </w:t>
      </w:r>
      <w:hyperlink w:anchor="chapter6" w:history="1">
        <w:r>
          <w:rPr>
            <w:rFonts w:ascii="Times New Roman" w:hAnsi="Times New Roman" w:cs="Times New Roman"/>
            <w:sz w:val="24"/>
            <w:szCs w:val="24"/>
          </w:rPr>
          <w:t>6.</w:t>
        </w:r>
        <w:r>
          <w:rPr>
            <w:rFonts w:ascii="Times New Roman" w:hAnsi="Times New Roman" w:cs="Times New Roman"/>
            <w:sz w:val="24"/>
            <w:szCs w:val="24"/>
          </w:rPr>
          <w:tab/>
          <w:t>Spolupráca s VŠ a inými subjektmi v oblasti vedy a techniky</w:t>
        </w:r>
      </w:hyperlink>
    </w:p>
    <w:p w:rsidR="00E7592E" w:rsidRDefault="00E7592E">
      <w:pPr>
        <w:widowControl w:val="0"/>
        <w:tabs>
          <w:tab w:val="left" w:pos="1418"/>
        </w:tabs>
        <w:autoSpaceDE w:val="0"/>
        <w:autoSpaceDN w:val="0"/>
        <w:adjustRightInd w:val="0"/>
        <w:spacing w:after="0" w:line="567" w:lineRule="atLeast"/>
        <w:ind w:left="680" w:hanging="567"/>
        <w:rPr>
          <w:rFonts w:ascii="Times New Roman" w:hAnsi="Times New Roman" w:cs="Times New Roman"/>
          <w:sz w:val="24"/>
          <w:szCs w:val="24"/>
        </w:rPr>
      </w:pPr>
      <w:r>
        <w:rPr>
          <w:rFonts w:ascii="Times New Roman" w:hAnsi="Times New Roman" w:cs="Times New Roman"/>
          <w:sz w:val="24"/>
          <w:szCs w:val="24"/>
        </w:rPr>
        <w:t xml:space="preserve"> </w:t>
      </w:r>
      <w:hyperlink w:anchor="chapter7" w:history="1">
        <w:r>
          <w:rPr>
            <w:rFonts w:ascii="Times New Roman" w:hAnsi="Times New Roman" w:cs="Times New Roman"/>
            <w:sz w:val="24"/>
            <w:szCs w:val="24"/>
          </w:rPr>
          <w:t>7.</w:t>
        </w:r>
        <w:r>
          <w:rPr>
            <w:rFonts w:ascii="Times New Roman" w:hAnsi="Times New Roman" w:cs="Times New Roman"/>
            <w:sz w:val="24"/>
            <w:szCs w:val="24"/>
          </w:rPr>
          <w:tab/>
          <w:t>Spolupráca s aplikačnou a hospodárskou sférou</w:t>
        </w:r>
      </w:hyperlink>
    </w:p>
    <w:p w:rsidR="00E7592E" w:rsidRDefault="00E7592E">
      <w:pPr>
        <w:widowControl w:val="0"/>
        <w:tabs>
          <w:tab w:val="left" w:pos="1418"/>
        </w:tabs>
        <w:autoSpaceDE w:val="0"/>
        <w:autoSpaceDN w:val="0"/>
        <w:adjustRightInd w:val="0"/>
        <w:spacing w:after="0" w:line="567" w:lineRule="atLeast"/>
        <w:ind w:left="680" w:hanging="567"/>
        <w:rPr>
          <w:rFonts w:ascii="Times New Roman" w:hAnsi="Times New Roman" w:cs="Times New Roman"/>
          <w:sz w:val="24"/>
          <w:szCs w:val="24"/>
        </w:rPr>
      </w:pPr>
      <w:r>
        <w:rPr>
          <w:rFonts w:ascii="Times New Roman" w:hAnsi="Times New Roman" w:cs="Times New Roman"/>
          <w:sz w:val="24"/>
          <w:szCs w:val="24"/>
        </w:rPr>
        <w:t xml:space="preserve"> </w:t>
      </w:r>
      <w:hyperlink w:anchor="chapter8" w:history="1">
        <w:r>
          <w:rPr>
            <w:rFonts w:ascii="Times New Roman" w:hAnsi="Times New Roman" w:cs="Times New Roman"/>
            <w:sz w:val="24"/>
            <w:szCs w:val="24"/>
          </w:rPr>
          <w:t>8.</w:t>
        </w:r>
        <w:r>
          <w:rPr>
            <w:rFonts w:ascii="Times New Roman" w:hAnsi="Times New Roman" w:cs="Times New Roman"/>
            <w:sz w:val="24"/>
            <w:szCs w:val="24"/>
          </w:rPr>
          <w:tab/>
          <w:t>Aktivity pre Národnú radu SR, vládu SR, ústredné orgány štátnej správy SR a iné organizácie</w:t>
        </w:r>
      </w:hyperlink>
    </w:p>
    <w:p w:rsidR="00E7592E" w:rsidRDefault="00E7592E">
      <w:pPr>
        <w:widowControl w:val="0"/>
        <w:tabs>
          <w:tab w:val="left" w:pos="1418"/>
        </w:tabs>
        <w:autoSpaceDE w:val="0"/>
        <w:autoSpaceDN w:val="0"/>
        <w:adjustRightInd w:val="0"/>
        <w:spacing w:after="0" w:line="567" w:lineRule="atLeast"/>
        <w:ind w:left="680" w:hanging="567"/>
        <w:rPr>
          <w:rFonts w:ascii="Times New Roman" w:hAnsi="Times New Roman" w:cs="Times New Roman"/>
          <w:sz w:val="24"/>
          <w:szCs w:val="24"/>
        </w:rPr>
      </w:pPr>
      <w:r>
        <w:rPr>
          <w:rFonts w:ascii="Times New Roman" w:hAnsi="Times New Roman" w:cs="Times New Roman"/>
          <w:sz w:val="24"/>
          <w:szCs w:val="24"/>
        </w:rPr>
        <w:t xml:space="preserve"> </w:t>
      </w:r>
      <w:hyperlink w:anchor="chapter9" w:history="1">
        <w:r>
          <w:rPr>
            <w:rFonts w:ascii="Times New Roman" w:hAnsi="Times New Roman" w:cs="Times New Roman"/>
            <w:sz w:val="24"/>
            <w:szCs w:val="24"/>
          </w:rPr>
          <w:t>9.</w:t>
        </w:r>
        <w:r>
          <w:rPr>
            <w:rFonts w:ascii="Times New Roman" w:hAnsi="Times New Roman" w:cs="Times New Roman"/>
            <w:sz w:val="24"/>
            <w:szCs w:val="24"/>
          </w:rPr>
          <w:tab/>
          <w:t>Vedecko-organizačné a popularizačné aktivity</w:t>
        </w:r>
      </w:hyperlink>
    </w:p>
    <w:p w:rsidR="00E7592E" w:rsidRDefault="00E7592E">
      <w:pPr>
        <w:widowControl w:val="0"/>
        <w:tabs>
          <w:tab w:val="left" w:pos="1418"/>
        </w:tabs>
        <w:autoSpaceDE w:val="0"/>
        <w:autoSpaceDN w:val="0"/>
        <w:adjustRightInd w:val="0"/>
        <w:spacing w:after="0" w:line="567" w:lineRule="atLeast"/>
        <w:ind w:left="680" w:hanging="567"/>
        <w:rPr>
          <w:rFonts w:ascii="Times New Roman" w:hAnsi="Times New Roman" w:cs="Times New Roman"/>
          <w:sz w:val="24"/>
          <w:szCs w:val="24"/>
        </w:rPr>
      </w:pPr>
      <w:r>
        <w:rPr>
          <w:rFonts w:ascii="Times New Roman" w:hAnsi="Times New Roman" w:cs="Times New Roman"/>
          <w:sz w:val="24"/>
          <w:szCs w:val="24"/>
        </w:rPr>
        <w:t xml:space="preserve"> </w:t>
      </w:r>
      <w:hyperlink w:anchor="chapter10" w:history="1">
        <w:r>
          <w:rPr>
            <w:rFonts w:ascii="Times New Roman" w:hAnsi="Times New Roman" w:cs="Times New Roman"/>
            <w:sz w:val="24"/>
            <w:szCs w:val="24"/>
          </w:rPr>
          <w:t>10.</w:t>
        </w:r>
        <w:r>
          <w:rPr>
            <w:rFonts w:ascii="Times New Roman" w:hAnsi="Times New Roman" w:cs="Times New Roman"/>
            <w:sz w:val="24"/>
            <w:szCs w:val="24"/>
          </w:rPr>
          <w:tab/>
          <w:t>Činnosť knižnično-informačného pracoviska</w:t>
        </w:r>
      </w:hyperlink>
    </w:p>
    <w:p w:rsidR="00E7592E" w:rsidRDefault="00E7592E">
      <w:pPr>
        <w:widowControl w:val="0"/>
        <w:tabs>
          <w:tab w:val="left" w:pos="1418"/>
        </w:tabs>
        <w:autoSpaceDE w:val="0"/>
        <w:autoSpaceDN w:val="0"/>
        <w:adjustRightInd w:val="0"/>
        <w:spacing w:after="0" w:line="567" w:lineRule="atLeast"/>
        <w:ind w:left="680" w:hanging="567"/>
        <w:rPr>
          <w:rFonts w:ascii="Times New Roman" w:hAnsi="Times New Roman" w:cs="Times New Roman"/>
          <w:sz w:val="24"/>
          <w:szCs w:val="24"/>
        </w:rPr>
      </w:pPr>
      <w:r>
        <w:rPr>
          <w:rFonts w:ascii="Times New Roman" w:hAnsi="Times New Roman" w:cs="Times New Roman"/>
          <w:sz w:val="24"/>
          <w:szCs w:val="24"/>
        </w:rPr>
        <w:t xml:space="preserve"> </w:t>
      </w:r>
      <w:hyperlink w:anchor="chapter11" w:history="1">
        <w:r>
          <w:rPr>
            <w:rFonts w:ascii="Times New Roman" w:hAnsi="Times New Roman" w:cs="Times New Roman"/>
            <w:sz w:val="24"/>
            <w:szCs w:val="24"/>
          </w:rPr>
          <w:t>11.</w:t>
        </w:r>
        <w:r>
          <w:rPr>
            <w:rFonts w:ascii="Times New Roman" w:hAnsi="Times New Roman" w:cs="Times New Roman"/>
            <w:sz w:val="24"/>
            <w:szCs w:val="24"/>
          </w:rPr>
          <w:tab/>
          <w:t>Aktivity v orgánoch SAV</w:t>
        </w:r>
      </w:hyperlink>
    </w:p>
    <w:p w:rsidR="00E7592E" w:rsidRDefault="00E7592E">
      <w:pPr>
        <w:widowControl w:val="0"/>
        <w:tabs>
          <w:tab w:val="left" w:pos="1418"/>
        </w:tabs>
        <w:autoSpaceDE w:val="0"/>
        <w:autoSpaceDN w:val="0"/>
        <w:adjustRightInd w:val="0"/>
        <w:spacing w:after="0" w:line="567" w:lineRule="atLeast"/>
        <w:ind w:left="680" w:hanging="567"/>
        <w:rPr>
          <w:rFonts w:ascii="Times New Roman" w:hAnsi="Times New Roman" w:cs="Times New Roman"/>
          <w:sz w:val="24"/>
          <w:szCs w:val="24"/>
        </w:rPr>
      </w:pPr>
      <w:r>
        <w:rPr>
          <w:rFonts w:ascii="Times New Roman" w:hAnsi="Times New Roman" w:cs="Times New Roman"/>
          <w:sz w:val="24"/>
          <w:szCs w:val="24"/>
        </w:rPr>
        <w:t xml:space="preserve"> </w:t>
      </w:r>
      <w:hyperlink w:anchor="chapter12" w:history="1">
        <w:r>
          <w:rPr>
            <w:rFonts w:ascii="Times New Roman" w:hAnsi="Times New Roman" w:cs="Times New Roman"/>
            <w:sz w:val="24"/>
            <w:szCs w:val="24"/>
          </w:rPr>
          <w:t>12.</w:t>
        </w:r>
        <w:r>
          <w:rPr>
            <w:rFonts w:ascii="Times New Roman" w:hAnsi="Times New Roman" w:cs="Times New Roman"/>
            <w:sz w:val="24"/>
            <w:szCs w:val="24"/>
          </w:rPr>
          <w:tab/>
          <w:t>Hospodárenie organizácie</w:t>
        </w:r>
      </w:hyperlink>
    </w:p>
    <w:p w:rsidR="00E7592E" w:rsidRDefault="00E7592E">
      <w:pPr>
        <w:widowControl w:val="0"/>
        <w:tabs>
          <w:tab w:val="left" w:pos="1418"/>
        </w:tabs>
        <w:autoSpaceDE w:val="0"/>
        <w:autoSpaceDN w:val="0"/>
        <w:adjustRightInd w:val="0"/>
        <w:spacing w:after="0" w:line="567" w:lineRule="atLeast"/>
        <w:ind w:left="680" w:hanging="567"/>
        <w:rPr>
          <w:rFonts w:ascii="Times New Roman" w:hAnsi="Times New Roman" w:cs="Times New Roman"/>
          <w:sz w:val="24"/>
          <w:szCs w:val="24"/>
        </w:rPr>
      </w:pPr>
      <w:r>
        <w:rPr>
          <w:rFonts w:ascii="Times New Roman" w:hAnsi="Times New Roman" w:cs="Times New Roman"/>
          <w:sz w:val="24"/>
          <w:szCs w:val="24"/>
        </w:rPr>
        <w:t xml:space="preserve"> </w:t>
      </w:r>
      <w:hyperlink w:anchor="chapter13" w:history="1">
        <w:r>
          <w:rPr>
            <w:rFonts w:ascii="Times New Roman" w:hAnsi="Times New Roman" w:cs="Times New Roman"/>
            <w:sz w:val="24"/>
            <w:szCs w:val="24"/>
          </w:rPr>
          <w:t>13.</w:t>
        </w:r>
        <w:r>
          <w:rPr>
            <w:rFonts w:ascii="Times New Roman" w:hAnsi="Times New Roman" w:cs="Times New Roman"/>
            <w:sz w:val="24"/>
            <w:szCs w:val="24"/>
          </w:rPr>
          <w:tab/>
          <w:t>Nadácie a fondy pri organizácii SAV</w:t>
        </w:r>
      </w:hyperlink>
    </w:p>
    <w:p w:rsidR="00E7592E" w:rsidRDefault="00E7592E">
      <w:pPr>
        <w:widowControl w:val="0"/>
        <w:tabs>
          <w:tab w:val="left" w:pos="1418"/>
        </w:tabs>
        <w:autoSpaceDE w:val="0"/>
        <w:autoSpaceDN w:val="0"/>
        <w:adjustRightInd w:val="0"/>
        <w:spacing w:after="0" w:line="567" w:lineRule="atLeast"/>
        <w:ind w:left="680" w:hanging="567"/>
        <w:rPr>
          <w:rFonts w:ascii="Times New Roman" w:hAnsi="Times New Roman" w:cs="Times New Roman"/>
          <w:sz w:val="24"/>
          <w:szCs w:val="24"/>
        </w:rPr>
      </w:pPr>
      <w:r>
        <w:rPr>
          <w:rFonts w:ascii="Times New Roman" w:hAnsi="Times New Roman" w:cs="Times New Roman"/>
          <w:sz w:val="24"/>
          <w:szCs w:val="24"/>
        </w:rPr>
        <w:t xml:space="preserve"> </w:t>
      </w:r>
      <w:hyperlink w:anchor="chapter14" w:history="1">
        <w:r>
          <w:rPr>
            <w:rFonts w:ascii="Times New Roman" w:hAnsi="Times New Roman" w:cs="Times New Roman"/>
            <w:sz w:val="24"/>
            <w:szCs w:val="24"/>
          </w:rPr>
          <w:t>14.</w:t>
        </w:r>
        <w:r>
          <w:rPr>
            <w:rFonts w:ascii="Times New Roman" w:hAnsi="Times New Roman" w:cs="Times New Roman"/>
            <w:sz w:val="24"/>
            <w:szCs w:val="24"/>
          </w:rPr>
          <w:tab/>
          <w:t>Iné významné činnosti organizácie SAV</w:t>
        </w:r>
      </w:hyperlink>
    </w:p>
    <w:p w:rsidR="00E7592E" w:rsidRDefault="00E7592E">
      <w:pPr>
        <w:widowControl w:val="0"/>
        <w:tabs>
          <w:tab w:val="left" w:pos="1418"/>
        </w:tabs>
        <w:autoSpaceDE w:val="0"/>
        <w:autoSpaceDN w:val="0"/>
        <w:adjustRightInd w:val="0"/>
        <w:spacing w:after="0" w:line="567" w:lineRule="atLeast"/>
        <w:ind w:left="680" w:hanging="567"/>
        <w:rPr>
          <w:rFonts w:ascii="Times New Roman" w:hAnsi="Times New Roman" w:cs="Times New Roman"/>
          <w:sz w:val="24"/>
          <w:szCs w:val="24"/>
        </w:rPr>
      </w:pPr>
      <w:r>
        <w:rPr>
          <w:rFonts w:ascii="Times New Roman" w:hAnsi="Times New Roman" w:cs="Times New Roman"/>
          <w:sz w:val="24"/>
          <w:szCs w:val="24"/>
        </w:rPr>
        <w:t xml:space="preserve"> </w:t>
      </w:r>
      <w:hyperlink w:anchor="chapter15" w:history="1">
        <w:r>
          <w:rPr>
            <w:rFonts w:ascii="Times New Roman" w:hAnsi="Times New Roman" w:cs="Times New Roman"/>
            <w:sz w:val="24"/>
            <w:szCs w:val="24"/>
          </w:rPr>
          <w:t>15.</w:t>
        </w:r>
        <w:r>
          <w:rPr>
            <w:rFonts w:ascii="Times New Roman" w:hAnsi="Times New Roman" w:cs="Times New Roman"/>
            <w:sz w:val="24"/>
            <w:szCs w:val="24"/>
          </w:rPr>
          <w:tab/>
          <w:t>Vyznamenania, ocenenia a ceny udelené pracovníkom organizácie SAV</w:t>
        </w:r>
      </w:hyperlink>
    </w:p>
    <w:p w:rsidR="00E7592E" w:rsidRDefault="00E7592E">
      <w:pPr>
        <w:widowControl w:val="0"/>
        <w:tabs>
          <w:tab w:val="left" w:pos="1418"/>
        </w:tabs>
        <w:autoSpaceDE w:val="0"/>
        <w:autoSpaceDN w:val="0"/>
        <w:adjustRightInd w:val="0"/>
        <w:spacing w:after="0" w:line="567" w:lineRule="atLeast"/>
        <w:ind w:left="680" w:hanging="567"/>
        <w:rPr>
          <w:rFonts w:ascii="Times New Roman" w:hAnsi="Times New Roman" w:cs="Times New Roman"/>
          <w:sz w:val="24"/>
          <w:szCs w:val="24"/>
        </w:rPr>
      </w:pPr>
      <w:r>
        <w:rPr>
          <w:rFonts w:ascii="Times New Roman" w:hAnsi="Times New Roman" w:cs="Times New Roman"/>
          <w:sz w:val="24"/>
          <w:szCs w:val="24"/>
        </w:rPr>
        <w:t xml:space="preserve"> </w:t>
      </w:r>
      <w:hyperlink w:anchor="chapter16" w:history="1">
        <w:r>
          <w:rPr>
            <w:rFonts w:ascii="Times New Roman" w:hAnsi="Times New Roman" w:cs="Times New Roman"/>
            <w:sz w:val="24"/>
            <w:szCs w:val="24"/>
          </w:rPr>
          <w:t>16.</w:t>
        </w:r>
        <w:r>
          <w:rPr>
            <w:rFonts w:ascii="Times New Roman" w:hAnsi="Times New Roman" w:cs="Times New Roman"/>
            <w:sz w:val="24"/>
            <w:szCs w:val="24"/>
          </w:rPr>
          <w:tab/>
          <w:t>Poskytovanie informácií v súlade so zákonom o slobodnom prístupe k informáciám</w:t>
        </w:r>
      </w:hyperlink>
    </w:p>
    <w:p w:rsidR="00E7592E" w:rsidRDefault="00E7592E">
      <w:pPr>
        <w:widowControl w:val="0"/>
        <w:tabs>
          <w:tab w:val="left" w:pos="1418"/>
        </w:tabs>
        <w:autoSpaceDE w:val="0"/>
        <w:autoSpaceDN w:val="0"/>
        <w:adjustRightInd w:val="0"/>
        <w:spacing w:after="0" w:line="567" w:lineRule="atLeast"/>
        <w:ind w:left="680" w:hanging="567"/>
        <w:rPr>
          <w:rFonts w:ascii="Times New Roman" w:hAnsi="Times New Roman" w:cs="Times New Roman"/>
          <w:sz w:val="24"/>
          <w:szCs w:val="24"/>
        </w:rPr>
      </w:pPr>
      <w:r>
        <w:rPr>
          <w:rFonts w:ascii="Times New Roman" w:hAnsi="Times New Roman" w:cs="Times New Roman"/>
          <w:sz w:val="24"/>
          <w:szCs w:val="24"/>
        </w:rPr>
        <w:t xml:space="preserve"> </w:t>
      </w:r>
      <w:hyperlink w:anchor="chapter17" w:history="1">
        <w:r>
          <w:rPr>
            <w:rFonts w:ascii="Times New Roman" w:hAnsi="Times New Roman" w:cs="Times New Roman"/>
            <w:sz w:val="24"/>
            <w:szCs w:val="24"/>
          </w:rPr>
          <w:t>17.</w:t>
        </w:r>
        <w:r>
          <w:rPr>
            <w:rFonts w:ascii="Times New Roman" w:hAnsi="Times New Roman" w:cs="Times New Roman"/>
            <w:sz w:val="24"/>
            <w:szCs w:val="24"/>
          </w:rPr>
          <w:tab/>
          <w:t>Problémy a podnety pre činnosť SAV</w:t>
        </w:r>
      </w:hyperlink>
      <w:r>
        <w:rPr>
          <w:rFonts w:ascii="Times New Roman" w:hAnsi="Times New Roman" w:cs="Times New Roman"/>
          <w:sz w:val="24"/>
          <w:szCs w:val="24"/>
        </w:rPr>
        <w:t xml:space="preserve"> </w:t>
      </w:r>
      <w:r>
        <w:rPr>
          <w:rFonts w:ascii="Times New Roman" w:hAnsi="Times New Roman" w:cs="Times New Roman"/>
          <w:sz w:val="24"/>
          <w:szCs w:val="24"/>
        </w:rPr>
        <w:br/>
      </w:r>
    </w:p>
    <w:p w:rsidR="00E7592E" w:rsidRDefault="00E7592E">
      <w:pPr>
        <w:widowControl w:val="0"/>
        <w:tabs>
          <w:tab w:val="left" w:pos="1418"/>
        </w:tabs>
        <w:autoSpaceDE w:val="0"/>
        <w:autoSpaceDN w:val="0"/>
        <w:adjustRightInd w:val="0"/>
        <w:spacing w:after="0" w:line="240" w:lineRule="auto"/>
        <w:ind w:left="680" w:hanging="567"/>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i/>
          <w:iCs/>
          <w:sz w:val="24"/>
          <w:szCs w:val="24"/>
        </w:rPr>
        <w:t>PRÍLOHY</w:t>
      </w:r>
      <w:r>
        <w:rPr>
          <w:rFonts w:ascii="Times New Roman" w:hAnsi="Times New Roman" w:cs="Times New Roman"/>
          <w:sz w:val="24"/>
          <w:szCs w:val="24"/>
        </w:rPr>
        <w:t xml:space="preserve"> </w:t>
      </w:r>
      <w:r>
        <w:rPr>
          <w:rFonts w:ascii="Times New Roman" w:hAnsi="Times New Roman" w:cs="Times New Roman"/>
          <w:sz w:val="24"/>
          <w:szCs w:val="24"/>
        </w:rPr>
        <w:br/>
      </w:r>
    </w:p>
    <w:p w:rsidR="00E7592E" w:rsidRDefault="00E7592E">
      <w:pPr>
        <w:widowControl w:val="0"/>
        <w:tabs>
          <w:tab w:val="left" w:pos="1418"/>
        </w:tabs>
        <w:autoSpaceDE w:val="0"/>
        <w:autoSpaceDN w:val="0"/>
        <w:adjustRightInd w:val="0"/>
        <w:spacing w:after="0" w:line="240" w:lineRule="auto"/>
        <w:ind w:left="680" w:hanging="567"/>
        <w:rPr>
          <w:rFonts w:ascii="Times New Roman" w:hAnsi="Times New Roman" w:cs="Times New Roman"/>
          <w:sz w:val="24"/>
          <w:szCs w:val="24"/>
        </w:rPr>
      </w:pPr>
      <w:r>
        <w:rPr>
          <w:rFonts w:ascii="Times New Roman" w:hAnsi="Times New Roman" w:cs="Times New Roman"/>
          <w:sz w:val="24"/>
          <w:szCs w:val="24"/>
        </w:rPr>
        <w:t xml:space="preserve"> </w:t>
      </w:r>
      <w:hyperlink w:anchor="annexe1" w:history="1">
        <w:r>
          <w:rPr>
            <w:rFonts w:ascii="Times New Roman" w:hAnsi="Times New Roman" w:cs="Times New Roman"/>
            <w:i/>
            <w:iCs/>
            <w:sz w:val="24"/>
            <w:szCs w:val="24"/>
          </w:rPr>
          <w:t>A</w:t>
        </w:r>
        <w:r>
          <w:rPr>
            <w:rFonts w:ascii="Times New Roman" w:hAnsi="Times New Roman" w:cs="Times New Roman"/>
            <w:i/>
            <w:iCs/>
            <w:sz w:val="24"/>
            <w:szCs w:val="24"/>
          </w:rPr>
          <w:tab/>
          <w:t>Zoznam zamestnancov a doktorandov organizácie k 31.12.2016</w:t>
        </w:r>
      </w:hyperlink>
    </w:p>
    <w:p w:rsidR="00E7592E" w:rsidRDefault="00E7592E">
      <w:pPr>
        <w:widowControl w:val="0"/>
        <w:tabs>
          <w:tab w:val="left" w:pos="1418"/>
        </w:tabs>
        <w:autoSpaceDE w:val="0"/>
        <w:autoSpaceDN w:val="0"/>
        <w:adjustRightInd w:val="0"/>
        <w:spacing w:after="0" w:line="240" w:lineRule="auto"/>
        <w:ind w:left="680" w:hanging="567"/>
        <w:rPr>
          <w:rFonts w:ascii="Times New Roman" w:hAnsi="Times New Roman" w:cs="Times New Roman"/>
          <w:sz w:val="24"/>
          <w:szCs w:val="24"/>
        </w:rPr>
      </w:pPr>
      <w:r>
        <w:rPr>
          <w:rFonts w:ascii="Times New Roman" w:hAnsi="Times New Roman" w:cs="Times New Roman"/>
          <w:sz w:val="24"/>
          <w:szCs w:val="24"/>
        </w:rPr>
        <w:t xml:space="preserve"> </w:t>
      </w:r>
      <w:hyperlink w:anchor="annexe2" w:history="1">
        <w:r>
          <w:rPr>
            <w:rFonts w:ascii="Times New Roman" w:hAnsi="Times New Roman" w:cs="Times New Roman"/>
            <w:i/>
            <w:iCs/>
            <w:sz w:val="24"/>
            <w:szCs w:val="24"/>
          </w:rPr>
          <w:t>B</w:t>
        </w:r>
        <w:r>
          <w:rPr>
            <w:rFonts w:ascii="Times New Roman" w:hAnsi="Times New Roman" w:cs="Times New Roman"/>
            <w:i/>
            <w:iCs/>
            <w:sz w:val="24"/>
            <w:szCs w:val="24"/>
          </w:rPr>
          <w:tab/>
          <w:t>Projekty riešené v organizácii</w:t>
        </w:r>
      </w:hyperlink>
    </w:p>
    <w:p w:rsidR="00E7592E" w:rsidRDefault="00E7592E">
      <w:pPr>
        <w:widowControl w:val="0"/>
        <w:tabs>
          <w:tab w:val="left" w:pos="1418"/>
        </w:tabs>
        <w:autoSpaceDE w:val="0"/>
        <w:autoSpaceDN w:val="0"/>
        <w:adjustRightInd w:val="0"/>
        <w:spacing w:after="0" w:line="240" w:lineRule="auto"/>
        <w:ind w:left="680" w:hanging="567"/>
        <w:rPr>
          <w:rFonts w:ascii="Times New Roman" w:hAnsi="Times New Roman" w:cs="Times New Roman"/>
          <w:sz w:val="24"/>
          <w:szCs w:val="24"/>
        </w:rPr>
      </w:pPr>
      <w:r>
        <w:rPr>
          <w:rFonts w:ascii="Times New Roman" w:hAnsi="Times New Roman" w:cs="Times New Roman"/>
          <w:sz w:val="24"/>
          <w:szCs w:val="24"/>
        </w:rPr>
        <w:t xml:space="preserve"> </w:t>
      </w:r>
      <w:hyperlink w:anchor="annexe3" w:history="1">
        <w:r>
          <w:rPr>
            <w:rFonts w:ascii="Times New Roman" w:hAnsi="Times New Roman" w:cs="Times New Roman"/>
            <w:i/>
            <w:iCs/>
            <w:sz w:val="24"/>
            <w:szCs w:val="24"/>
          </w:rPr>
          <w:t>C</w:t>
        </w:r>
        <w:r>
          <w:rPr>
            <w:rFonts w:ascii="Times New Roman" w:hAnsi="Times New Roman" w:cs="Times New Roman"/>
            <w:i/>
            <w:iCs/>
            <w:sz w:val="24"/>
            <w:szCs w:val="24"/>
          </w:rPr>
          <w:tab/>
          <w:t>Publikačná činnosť organizácie</w:t>
        </w:r>
      </w:hyperlink>
    </w:p>
    <w:p w:rsidR="00E7592E" w:rsidRDefault="00E7592E">
      <w:pPr>
        <w:widowControl w:val="0"/>
        <w:tabs>
          <w:tab w:val="left" w:pos="1418"/>
        </w:tabs>
        <w:autoSpaceDE w:val="0"/>
        <w:autoSpaceDN w:val="0"/>
        <w:adjustRightInd w:val="0"/>
        <w:spacing w:after="0" w:line="240" w:lineRule="auto"/>
        <w:ind w:left="680" w:hanging="567"/>
        <w:rPr>
          <w:rFonts w:ascii="Times New Roman" w:hAnsi="Times New Roman" w:cs="Times New Roman"/>
          <w:sz w:val="24"/>
          <w:szCs w:val="24"/>
        </w:rPr>
      </w:pPr>
      <w:r>
        <w:rPr>
          <w:rFonts w:ascii="Times New Roman" w:hAnsi="Times New Roman" w:cs="Times New Roman"/>
          <w:sz w:val="24"/>
          <w:szCs w:val="24"/>
        </w:rPr>
        <w:t xml:space="preserve"> </w:t>
      </w:r>
      <w:hyperlink w:anchor="annexe4" w:history="1">
        <w:r>
          <w:rPr>
            <w:rFonts w:ascii="Times New Roman" w:hAnsi="Times New Roman" w:cs="Times New Roman"/>
            <w:i/>
            <w:iCs/>
            <w:sz w:val="24"/>
            <w:szCs w:val="24"/>
          </w:rPr>
          <w:t>D</w:t>
        </w:r>
        <w:r>
          <w:rPr>
            <w:rFonts w:ascii="Times New Roman" w:hAnsi="Times New Roman" w:cs="Times New Roman"/>
            <w:i/>
            <w:iCs/>
            <w:sz w:val="24"/>
            <w:szCs w:val="24"/>
          </w:rPr>
          <w:tab/>
          <w:t>Údaje o pedagogickej činnosti organizácie</w:t>
        </w:r>
      </w:hyperlink>
    </w:p>
    <w:p w:rsidR="00E7592E" w:rsidRDefault="00E7592E">
      <w:pPr>
        <w:widowControl w:val="0"/>
        <w:tabs>
          <w:tab w:val="left" w:pos="1418"/>
        </w:tabs>
        <w:autoSpaceDE w:val="0"/>
        <w:autoSpaceDN w:val="0"/>
        <w:adjustRightInd w:val="0"/>
        <w:spacing w:after="0" w:line="240" w:lineRule="auto"/>
        <w:ind w:left="680" w:hanging="567"/>
        <w:rPr>
          <w:rFonts w:ascii="Times New Roman" w:hAnsi="Times New Roman" w:cs="Times New Roman"/>
          <w:sz w:val="24"/>
          <w:szCs w:val="24"/>
        </w:rPr>
      </w:pPr>
      <w:r>
        <w:rPr>
          <w:rFonts w:ascii="Times New Roman" w:hAnsi="Times New Roman" w:cs="Times New Roman"/>
          <w:sz w:val="24"/>
          <w:szCs w:val="24"/>
        </w:rPr>
        <w:t xml:space="preserve"> </w:t>
      </w:r>
      <w:hyperlink w:anchor="annexe5" w:history="1">
        <w:r>
          <w:rPr>
            <w:rFonts w:ascii="Times New Roman" w:hAnsi="Times New Roman" w:cs="Times New Roman"/>
            <w:i/>
            <w:iCs/>
            <w:sz w:val="24"/>
            <w:szCs w:val="24"/>
          </w:rPr>
          <w:t>E</w:t>
        </w:r>
        <w:r>
          <w:rPr>
            <w:rFonts w:ascii="Times New Roman" w:hAnsi="Times New Roman" w:cs="Times New Roman"/>
            <w:i/>
            <w:iCs/>
            <w:sz w:val="24"/>
            <w:szCs w:val="24"/>
          </w:rPr>
          <w:tab/>
          <w:t>Medzinárodná mobilita organizácie</w:t>
        </w:r>
      </w:hyperlink>
    </w:p>
    <w:p w:rsidR="00E7592E" w:rsidRDefault="00E7592E">
      <w:pPr>
        <w:widowControl w:val="0"/>
        <w:tabs>
          <w:tab w:val="left" w:pos="1418"/>
        </w:tabs>
        <w:autoSpaceDE w:val="0"/>
        <w:autoSpaceDN w:val="0"/>
        <w:adjustRightInd w:val="0"/>
        <w:spacing w:after="0" w:line="240" w:lineRule="auto"/>
        <w:rPr>
          <w:rFonts w:ascii="Times New Roman" w:hAnsi="Times New Roman" w:cs="Times New Roman"/>
          <w:sz w:val="24"/>
          <w:szCs w:val="24"/>
        </w:rPr>
        <w:sectPr w:rsidR="00E7592E">
          <w:pgSz w:w="11907" w:h="16840"/>
          <w:pgMar w:top="1134" w:right="1134" w:bottom="1134" w:left="1134" w:header="57" w:footer="567" w:gutter="0"/>
          <w:cols w:space="708"/>
          <w:noEndnote/>
        </w:sectPr>
      </w:pPr>
    </w:p>
    <w:p w:rsidR="00E7592E" w:rsidRDefault="00E7592E">
      <w:pPr>
        <w:widowControl w:val="0"/>
        <w:tabs>
          <w:tab w:val="left" w:pos="1418"/>
        </w:tabs>
        <w:autoSpaceDE w:val="0"/>
        <w:autoSpaceDN w:val="0"/>
        <w:adjustRightInd w:val="0"/>
        <w:spacing w:after="0" w:line="240" w:lineRule="auto"/>
        <w:rPr>
          <w:rFonts w:ascii="Times New Roman" w:hAnsi="Times New Roman" w:cs="Times New Roman"/>
          <w:sz w:val="24"/>
          <w:szCs w:val="24"/>
        </w:rPr>
      </w:pPr>
      <w:bookmarkStart w:id="0" w:name="chapter1"/>
      <w:bookmarkEnd w:id="0"/>
      <w:r>
        <w:rPr>
          <w:rFonts w:ascii="Times New Roman" w:hAnsi="Times New Roman" w:cs="Times New Roman"/>
          <w:b/>
          <w:bCs/>
          <w:color w:val="000000"/>
          <w:sz w:val="28"/>
          <w:szCs w:val="28"/>
        </w:rPr>
        <w:lastRenderedPageBreak/>
        <w:t>1. Základné údaje o organizácii</w:t>
      </w:r>
      <w:r>
        <w:rPr>
          <w:rFonts w:ascii="Times New Roman" w:hAnsi="Times New Roman" w:cs="Times New Roman"/>
          <w:sz w:val="24"/>
          <w:szCs w:val="24"/>
        </w:rPr>
        <w:t xml:space="preserve"> </w:t>
      </w:r>
      <w:r>
        <w:rPr>
          <w:rFonts w:ascii="Times New Roman" w:hAnsi="Times New Roman" w:cs="Times New Roman"/>
          <w:sz w:val="24"/>
          <w:szCs w:val="24"/>
        </w:rPr>
        <w:br/>
        <w:t xml:space="preserve"> </w:t>
      </w:r>
      <w:r>
        <w:rPr>
          <w:rFonts w:ascii="Times New Roman" w:hAnsi="Times New Roman" w:cs="Times New Roman"/>
          <w:sz w:val="24"/>
          <w:szCs w:val="24"/>
        </w:rPr>
        <w:br/>
      </w:r>
    </w:p>
    <w:p w:rsidR="00E7592E" w:rsidRDefault="00E7592E">
      <w:pPr>
        <w:widowControl w:val="0"/>
        <w:tabs>
          <w:tab w:val="left" w:pos="1418"/>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1.1. Kontaktné údaje</w:t>
      </w:r>
      <w:r>
        <w:rPr>
          <w:rFonts w:ascii="Times New Roman" w:hAnsi="Times New Roman" w:cs="Times New Roman"/>
          <w:sz w:val="24"/>
          <w:szCs w:val="24"/>
        </w:rPr>
        <w:t xml:space="preserve"> </w:t>
      </w:r>
      <w:r>
        <w:rPr>
          <w:rFonts w:ascii="Times New Roman" w:hAnsi="Times New Roman" w:cs="Times New Roman"/>
          <w:sz w:val="24"/>
          <w:szCs w:val="24"/>
        </w:rPr>
        <w:br/>
        <w:t xml:space="preserve"> </w:t>
      </w:r>
      <w:r>
        <w:rPr>
          <w:rFonts w:ascii="Times New Roman" w:hAnsi="Times New Roman" w:cs="Times New Roman"/>
          <w:sz w:val="24"/>
          <w:szCs w:val="24"/>
        </w:rPr>
        <w:br/>
      </w:r>
      <w:r>
        <w:rPr>
          <w:rFonts w:ascii="Times New Roman" w:hAnsi="Times New Roman" w:cs="Times New Roman"/>
          <w:b/>
          <w:bCs/>
          <w:sz w:val="24"/>
          <w:szCs w:val="24"/>
        </w:rPr>
        <w:t>Názov:</w:t>
      </w:r>
      <w:r>
        <w:rPr>
          <w:rFonts w:ascii="Times New Roman" w:hAnsi="Times New Roman" w:cs="Times New Roman"/>
          <w:sz w:val="24"/>
          <w:szCs w:val="24"/>
        </w:rPr>
        <w:t xml:space="preserve"> </w:t>
      </w:r>
      <w:hyperlink r:id="rId9" w:history="1">
        <w:r>
          <w:rPr>
            <w:rFonts w:ascii="Times New Roman" w:hAnsi="Times New Roman" w:cs="Times New Roman"/>
            <w:sz w:val="24"/>
            <w:szCs w:val="24"/>
          </w:rPr>
          <w:t>Ústav experimentálnej fyziky SAV</w:t>
        </w:r>
      </w:hyperlink>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b/>
          <w:bCs/>
          <w:sz w:val="24"/>
          <w:szCs w:val="24"/>
        </w:rPr>
        <w:t>Riaditeľ:</w:t>
      </w:r>
      <w:r>
        <w:rPr>
          <w:rFonts w:ascii="Times New Roman" w:hAnsi="Times New Roman" w:cs="Times New Roman"/>
          <w:sz w:val="24"/>
          <w:szCs w:val="24"/>
        </w:rPr>
        <w:t xml:space="preserve"> </w:t>
      </w:r>
      <w:hyperlink r:id="rId10" w:history="1">
        <w:r>
          <w:rPr>
            <w:rFonts w:ascii="Times New Roman" w:hAnsi="Times New Roman" w:cs="Times New Roman"/>
            <w:sz w:val="24"/>
            <w:szCs w:val="24"/>
          </w:rPr>
          <w:t>Doc. RNDr. Peter Kopčanský, CSc.</w:t>
        </w:r>
      </w:hyperlink>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b/>
          <w:bCs/>
          <w:sz w:val="24"/>
          <w:szCs w:val="24"/>
        </w:rPr>
        <w:t>Zástupca riaditeľa:</w:t>
      </w:r>
      <w:r>
        <w:rPr>
          <w:rFonts w:ascii="Times New Roman" w:hAnsi="Times New Roman" w:cs="Times New Roman"/>
          <w:sz w:val="24"/>
          <w:szCs w:val="24"/>
        </w:rPr>
        <w:t xml:space="preserve"> </w:t>
      </w:r>
      <w:hyperlink r:id="rId11" w:history="1">
        <w:r>
          <w:rPr>
            <w:rFonts w:ascii="Times New Roman" w:hAnsi="Times New Roman" w:cs="Times New Roman"/>
            <w:sz w:val="24"/>
            <w:szCs w:val="24"/>
          </w:rPr>
          <w:t>RNDr. Alena Juríková, CSc.</w:t>
        </w:r>
      </w:hyperlink>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b/>
          <w:bCs/>
          <w:sz w:val="24"/>
          <w:szCs w:val="24"/>
        </w:rPr>
        <w:t>Vedecký tajomník:</w:t>
      </w:r>
      <w:r>
        <w:rPr>
          <w:rFonts w:ascii="Times New Roman" w:hAnsi="Times New Roman" w:cs="Times New Roman"/>
          <w:sz w:val="24"/>
          <w:szCs w:val="24"/>
        </w:rPr>
        <w:t xml:space="preserve"> </w:t>
      </w:r>
      <w:hyperlink r:id="rId12" w:history="1">
        <w:r>
          <w:rPr>
            <w:rFonts w:ascii="Times New Roman" w:hAnsi="Times New Roman" w:cs="Times New Roman"/>
            <w:sz w:val="24"/>
            <w:szCs w:val="24"/>
          </w:rPr>
          <w:t>Mgr. Pavol Szabó, CSc.</w:t>
        </w:r>
      </w:hyperlink>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b/>
          <w:bCs/>
          <w:sz w:val="24"/>
          <w:szCs w:val="24"/>
        </w:rPr>
        <w:t>Predseda vedeckej rady:</w:t>
      </w:r>
      <w:r>
        <w:rPr>
          <w:rFonts w:ascii="Times New Roman" w:hAnsi="Times New Roman" w:cs="Times New Roman"/>
          <w:sz w:val="24"/>
          <w:szCs w:val="24"/>
        </w:rPr>
        <w:t xml:space="preserve"> </w:t>
      </w:r>
      <w:hyperlink r:id="rId13" w:history="1">
        <w:r>
          <w:rPr>
            <w:rFonts w:ascii="Times New Roman" w:hAnsi="Times New Roman" w:cs="Times New Roman"/>
            <w:sz w:val="24"/>
            <w:szCs w:val="24"/>
          </w:rPr>
          <w:t>RNDr. Pavol Farkašovský, DrSc.</w:t>
        </w:r>
      </w:hyperlink>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b/>
          <w:bCs/>
          <w:sz w:val="24"/>
          <w:szCs w:val="24"/>
        </w:rPr>
        <w:t xml:space="preserve">Člen snemu SAV: </w:t>
      </w:r>
      <w:hyperlink r:id="rId14" w:history="1">
        <w:r>
          <w:rPr>
            <w:rFonts w:ascii="Times New Roman" w:hAnsi="Times New Roman" w:cs="Times New Roman"/>
            <w:sz w:val="24"/>
            <w:szCs w:val="24"/>
          </w:rPr>
          <w:t>Prof. RNDr. Peter Samuely, DrSc.</w:t>
        </w:r>
      </w:hyperlink>
      <w:r>
        <w:rPr>
          <w:rFonts w:ascii="Times New Roman" w:hAnsi="Times New Roman" w:cs="Times New Roman"/>
          <w:sz w:val="24"/>
          <w:szCs w:val="24"/>
        </w:rPr>
        <w:t>, Doc. RNDr. Karol Flachbart, DrSc.</w:t>
      </w:r>
      <w:r>
        <w:rPr>
          <w:rFonts w:ascii="Times New Roman" w:hAnsi="Times New Roman" w:cs="Times New Roman"/>
          <w:sz w:val="24"/>
          <w:szCs w:val="24"/>
        </w:rPr>
        <w:br/>
      </w:r>
      <w:r>
        <w:rPr>
          <w:rFonts w:ascii="Times New Roman" w:hAnsi="Times New Roman" w:cs="Times New Roman"/>
          <w:b/>
          <w:bCs/>
          <w:sz w:val="24"/>
          <w:szCs w:val="24"/>
        </w:rPr>
        <w:t>Adresa:</w:t>
      </w:r>
      <w:r>
        <w:rPr>
          <w:rFonts w:ascii="Times New Roman" w:hAnsi="Times New Roman" w:cs="Times New Roman"/>
          <w:sz w:val="24"/>
          <w:szCs w:val="24"/>
        </w:rPr>
        <w:t xml:space="preserve"> Watsonova 47, 040 01  Košice </w:t>
      </w:r>
      <w:r>
        <w:rPr>
          <w:rFonts w:ascii="Times New Roman" w:hAnsi="Times New Roman" w:cs="Times New Roman"/>
          <w:sz w:val="24"/>
          <w:szCs w:val="24"/>
        </w:rPr>
        <w:br/>
        <w:t xml:space="preserve"> </w:t>
      </w:r>
      <w:r>
        <w:rPr>
          <w:rFonts w:ascii="Times New Roman" w:hAnsi="Times New Roman" w:cs="Times New Roman"/>
          <w:sz w:val="24"/>
          <w:szCs w:val="24"/>
        </w:rPr>
        <w:br/>
        <w:t xml:space="preserve">http://uef.saske.sk </w:t>
      </w:r>
      <w:r>
        <w:rPr>
          <w:rFonts w:ascii="Times New Roman" w:hAnsi="Times New Roman" w:cs="Times New Roman"/>
          <w:sz w:val="24"/>
          <w:szCs w:val="24"/>
        </w:rPr>
        <w:br/>
        <w:t xml:space="preserve"> </w:t>
      </w:r>
      <w:r>
        <w:rPr>
          <w:rFonts w:ascii="Times New Roman" w:hAnsi="Times New Roman" w:cs="Times New Roman"/>
          <w:sz w:val="24"/>
          <w:szCs w:val="24"/>
        </w:rPr>
        <w:br/>
      </w:r>
      <w:r>
        <w:rPr>
          <w:rFonts w:ascii="Times New Roman" w:hAnsi="Times New Roman" w:cs="Times New Roman"/>
          <w:b/>
          <w:bCs/>
          <w:sz w:val="24"/>
          <w:szCs w:val="24"/>
        </w:rPr>
        <w:t>Tel.:</w:t>
      </w:r>
      <w:r>
        <w:rPr>
          <w:rFonts w:ascii="Times New Roman" w:hAnsi="Times New Roman" w:cs="Times New Roman"/>
          <w:sz w:val="24"/>
          <w:szCs w:val="24"/>
        </w:rPr>
        <w:t xml:space="preserve"> 055/7922201 </w:t>
      </w:r>
      <w:r>
        <w:rPr>
          <w:rFonts w:ascii="Times New Roman" w:hAnsi="Times New Roman" w:cs="Times New Roman"/>
          <w:sz w:val="24"/>
          <w:szCs w:val="24"/>
        </w:rPr>
        <w:br/>
      </w:r>
      <w:r>
        <w:rPr>
          <w:rFonts w:ascii="Times New Roman" w:hAnsi="Times New Roman" w:cs="Times New Roman"/>
          <w:b/>
          <w:bCs/>
          <w:sz w:val="24"/>
          <w:szCs w:val="24"/>
        </w:rPr>
        <w:t>Fax:</w:t>
      </w: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b/>
          <w:bCs/>
          <w:sz w:val="24"/>
          <w:szCs w:val="24"/>
        </w:rPr>
        <w:t>E-mail:</w:t>
      </w:r>
      <w:r>
        <w:rPr>
          <w:rFonts w:ascii="Times New Roman" w:hAnsi="Times New Roman" w:cs="Times New Roman"/>
          <w:sz w:val="24"/>
          <w:szCs w:val="24"/>
        </w:rPr>
        <w:t xml:space="preserve"> sekr@saske.sk </w:t>
      </w:r>
      <w:r>
        <w:rPr>
          <w:rFonts w:ascii="Times New Roman" w:hAnsi="Times New Roman" w:cs="Times New Roman"/>
          <w:sz w:val="24"/>
          <w:szCs w:val="24"/>
        </w:rPr>
        <w:br/>
      </w:r>
      <w:r>
        <w:rPr>
          <w:rFonts w:ascii="Times New Roman" w:hAnsi="Times New Roman" w:cs="Times New Roman"/>
          <w:b/>
          <w:bCs/>
          <w:sz w:val="24"/>
          <w:szCs w:val="24"/>
        </w:rPr>
        <w:t>Názvy a adresy detašovaných pracovísk:</w:t>
      </w:r>
    </w:p>
    <w:p w:rsidR="00E7592E" w:rsidRDefault="00E7592E">
      <w:pPr>
        <w:widowControl w:val="0"/>
        <w:tabs>
          <w:tab w:val="left" w:pos="57"/>
        </w:tabs>
        <w:autoSpaceDE w:val="0"/>
        <w:autoSpaceDN w:val="0"/>
        <w:adjustRightInd w:val="0"/>
        <w:spacing w:after="0" w:line="240" w:lineRule="auto"/>
        <w:ind w:left="1814" w:hanging="567"/>
        <w:rPr>
          <w:rFonts w:ascii="Times New Roman" w:hAnsi="Times New Roman" w:cs="Times New Roman"/>
          <w:sz w:val="24"/>
          <w:szCs w:val="24"/>
        </w:rPr>
      </w:pPr>
      <w:r>
        <w:rPr>
          <w:rFonts w:ascii="Symbol" w:hAnsi="Symbol" w:cs="Symbol"/>
          <w:sz w:val="24"/>
          <w:szCs w:val="24"/>
        </w:rPr>
        <w:t></w:t>
      </w:r>
      <w:r>
        <w:rPr>
          <w:rFonts w:ascii="Times New Roman" w:hAnsi="Times New Roman" w:cs="Times New Roman"/>
          <w:sz w:val="24"/>
          <w:szCs w:val="24"/>
        </w:rPr>
        <w:tab/>
      </w:r>
      <w:hyperlink r:id="rId15" w:history="1">
        <w:r>
          <w:rPr>
            <w:rFonts w:ascii="Times New Roman" w:hAnsi="Times New Roman" w:cs="Times New Roman"/>
            <w:b/>
            <w:bCs/>
            <w:sz w:val="24"/>
            <w:szCs w:val="24"/>
          </w:rPr>
          <w:t>Laboratórium kozmickej fyziky na Lomnickom štíte</w:t>
        </w:r>
      </w:hyperlink>
      <w:r>
        <w:rPr>
          <w:rFonts w:ascii="Times New Roman" w:hAnsi="Times New Roman" w:cs="Times New Roman"/>
          <w:sz w:val="24"/>
          <w:szCs w:val="24"/>
        </w:rPr>
        <w:t xml:space="preserve"> </w:t>
      </w:r>
      <w:r>
        <w:rPr>
          <w:rFonts w:ascii="Times New Roman" w:hAnsi="Times New Roman" w:cs="Times New Roman"/>
          <w:sz w:val="24"/>
          <w:szCs w:val="24"/>
        </w:rPr>
        <w:br/>
        <w:t xml:space="preserve">059 60 Tatranská Lomnica, tel.: 052/467 071 </w:t>
      </w:r>
      <w:r>
        <w:rPr>
          <w:rFonts w:ascii="Times New Roman" w:hAnsi="Times New Roman" w:cs="Times New Roman"/>
          <w:sz w:val="24"/>
          <w:szCs w:val="24"/>
        </w:rPr>
        <w:br/>
      </w:r>
    </w:p>
    <w:p w:rsidR="00E7592E" w:rsidRDefault="00E7592E">
      <w:pPr>
        <w:widowControl w:val="0"/>
        <w:tabs>
          <w:tab w:val="left" w:pos="57"/>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Vedúci detašovaných pracovísk:</w:t>
      </w:r>
    </w:p>
    <w:p w:rsidR="00E7592E" w:rsidRDefault="00E7592E">
      <w:pPr>
        <w:widowControl w:val="0"/>
        <w:tabs>
          <w:tab w:val="left" w:pos="57"/>
        </w:tabs>
        <w:autoSpaceDE w:val="0"/>
        <w:autoSpaceDN w:val="0"/>
        <w:adjustRightInd w:val="0"/>
        <w:spacing w:after="0" w:line="240" w:lineRule="auto"/>
        <w:ind w:left="1814" w:hanging="567"/>
        <w:rPr>
          <w:rFonts w:ascii="Times New Roman" w:hAnsi="Times New Roman" w:cs="Times New Roman"/>
          <w:sz w:val="24"/>
          <w:szCs w:val="24"/>
        </w:rPr>
      </w:pPr>
      <w:r>
        <w:rPr>
          <w:rFonts w:ascii="Symbol" w:hAnsi="Symbol" w:cs="Symbol"/>
          <w:sz w:val="24"/>
          <w:szCs w:val="24"/>
        </w:rPr>
        <w:t></w:t>
      </w:r>
      <w:r>
        <w:rPr>
          <w:rFonts w:ascii="Times New Roman" w:hAnsi="Times New Roman" w:cs="Times New Roman"/>
          <w:sz w:val="24"/>
          <w:szCs w:val="24"/>
        </w:rPr>
        <w:tab/>
      </w:r>
      <w:hyperlink r:id="rId16" w:history="1">
        <w:r>
          <w:rPr>
            <w:rFonts w:ascii="Times New Roman" w:hAnsi="Times New Roman" w:cs="Times New Roman"/>
            <w:b/>
            <w:bCs/>
            <w:sz w:val="24"/>
            <w:szCs w:val="24"/>
          </w:rPr>
          <w:t>Laboratórium kozmickej fyziky na Lomnickom štíte</w:t>
        </w:r>
      </w:hyperlink>
      <w:r>
        <w:rPr>
          <w:rFonts w:ascii="Times New Roman" w:hAnsi="Times New Roman" w:cs="Times New Roman"/>
          <w:sz w:val="24"/>
          <w:szCs w:val="24"/>
        </w:rPr>
        <w:t xml:space="preserve"> </w:t>
      </w:r>
      <w:r>
        <w:rPr>
          <w:rFonts w:ascii="Times New Roman" w:hAnsi="Times New Roman" w:cs="Times New Roman"/>
          <w:sz w:val="24"/>
          <w:szCs w:val="24"/>
        </w:rPr>
        <w:br/>
      </w:r>
      <w:hyperlink r:id="rId17" w:history="1">
        <w:r>
          <w:rPr>
            <w:rFonts w:ascii="Times New Roman" w:hAnsi="Times New Roman" w:cs="Times New Roman"/>
            <w:sz w:val="24"/>
            <w:szCs w:val="24"/>
          </w:rPr>
          <w:t>Prof. Ing. Karel Kudela, DrSc.</w:t>
        </w:r>
      </w:hyperlink>
      <w:r>
        <w:rPr>
          <w:rFonts w:ascii="Times New Roman" w:hAnsi="Times New Roman" w:cs="Times New Roman"/>
          <w:sz w:val="24"/>
          <w:szCs w:val="24"/>
        </w:rPr>
        <w:t xml:space="preserve"> </w:t>
      </w:r>
      <w:r>
        <w:rPr>
          <w:rFonts w:ascii="Times New Roman" w:hAnsi="Times New Roman" w:cs="Times New Roman"/>
          <w:sz w:val="24"/>
          <w:szCs w:val="24"/>
        </w:rPr>
        <w:br/>
      </w:r>
    </w:p>
    <w:p w:rsidR="00E7592E" w:rsidRDefault="00E7592E">
      <w:pPr>
        <w:widowControl w:val="0"/>
        <w:tabs>
          <w:tab w:val="left" w:pos="57"/>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Typ organizácie:</w:t>
      </w:r>
      <w:r>
        <w:rPr>
          <w:rFonts w:ascii="Times New Roman" w:hAnsi="Times New Roman" w:cs="Times New Roman"/>
          <w:sz w:val="24"/>
          <w:szCs w:val="24"/>
        </w:rPr>
        <w:t xml:space="preserve"> Príspevková od </w:t>
      </w:r>
      <w:r w:rsidR="00EA3425">
        <w:rPr>
          <w:rFonts w:ascii="Times New Roman" w:hAnsi="Times New Roman" w:cs="Times New Roman"/>
          <w:sz w:val="24"/>
          <w:szCs w:val="24"/>
        </w:rPr>
        <w:t>1.4.</w:t>
      </w:r>
      <w:r>
        <w:rPr>
          <w:rFonts w:ascii="Times New Roman" w:hAnsi="Times New Roman" w:cs="Times New Roman"/>
          <w:sz w:val="24"/>
          <w:szCs w:val="24"/>
        </w:rPr>
        <w:t xml:space="preserve">2016 </w:t>
      </w:r>
      <w:r>
        <w:rPr>
          <w:rFonts w:ascii="Times New Roman" w:hAnsi="Times New Roman" w:cs="Times New Roman"/>
          <w:sz w:val="24"/>
          <w:szCs w:val="24"/>
        </w:rPr>
        <w:br/>
      </w:r>
    </w:p>
    <w:p w:rsidR="00E7592E" w:rsidRDefault="00E7592E">
      <w:pPr>
        <w:widowControl w:val="0"/>
        <w:tabs>
          <w:tab w:val="left" w:pos="57"/>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1.2. Údaje o zamestnancoch</w:t>
      </w:r>
      <w:r>
        <w:rPr>
          <w:rFonts w:ascii="Times New Roman" w:hAnsi="Times New Roman" w:cs="Times New Roman"/>
          <w:sz w:val="24"/>
          <w:szCs w:val="24"/>
        </w:rPr>
        <w:t xml:space="preserve"> </w:t>
      </w:r>
      <w:r>
        <w:rPr>
          <w:rFonts w:ascii="Times New Roman" w:hAnsi="Times New Roman" w:cs="Times New Roman"/>
          <w:sz w:val="24"/>
          <w:szCs w:val="24"/>
        </w:rPr>
        <w:br/>
      </w:r>
    </w:p>
    <w:p w:rsidR="00E7592E" w:rsidRDefault="00E7592E">
      <w:pPr>
        <w:widowControl w:val="0"/>
        <w:tabs>
          <w:tab w:val="left" w:pos="57"/>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abuľka 1a Počet a štruktúra zamestnancov</w:t>
      </w:r>
    </w:p>
    <w:tbl>
      <w:tblPr>
        <w:tblW w:w="0" w:type="auto"/>
        <w:tblInd w:w="41" w:type="dxa"/>
        <w:tblLayout w:type="fixed"/>
        <w:tblCellMar>
          <w:left w:w="0" w:type="dxa"/>
          <w:right w:w="0" w:type="dxa"/>
        </w:tblCellMar>
        <w:tblLook w:val="0000"/>
      </w:tblPr>
      <w:tblGrid>
        <w:gridCol w:w="3366"/>
        <w:gridCol w:w="851"/>
        <w:gridCol w:w="567"/>
        <w:gridCol w:w="567"/>
        <w:gridCol w:w="567"/>
        <w:gridCol w:w="567"/>
        <w:gridCol w:w="851"/>
        <w:gridCol w:w="851"/>
        <w:gridCol w:w="851"/>
      </w:tblGrid>
      <w:tr w:rsidR="00E7592E">
        <w:trPr>
          <w:trHeight w:val="100"/>
        </w:trPr>
        <w:tc>
          <w:tcPr>
            <w:tcW w:w="3366" w:type="dxa"/>
            <w:vMerge w:val="restart"/>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Štruktúra zamestnancov</w:t>
            </w:r>
            <w:r>
              <w:rPr>
                <w:rFonts w:ascii="Times New Roman" w:hAnsi="Times New Roman" w:cs="Times New Roman"/>
                <w:sz w:val="24"/>
                <w:szCs w:val="24"/>
              </w:rPr>
              <w:t xml:space="preserve"> </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K</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K</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 xml:space="preserve">K </w:t>
            </w:r>
            <w:r>
              <w:rPr>
                <w:rFonts w:ascii="Times New Roman" w:hAnsi="Times New Roman" w:cs="Times New Roman"/>
                <w:b/>
                <w:bCs/>
                <w:sz w:val="24"/>
                <w:szCs w:val="24"/>
              </w:rPr>
              <w:br/>
              <w:t xml:space="preserve">do 35 </w:t>
            </w:r>
            <w:r>
              <w:rPr>
                <w:rFonts w:ascii="Times New Roman" w:hAnsi="Times New Roman" w:cs="Times New Roman"/>
                <w:b/>
                <w:bCs/>
                <w:sz w:val="24"/>
                <w:szCs w:val="24"/>
              </w:rPr>
              <w:br/>
              <w:t>rokov</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F</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P</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T</w:t>
            </w:r>
          </w:p>
        </w:tc>
      </w:tr>
      <w:tr w:rsidR="00E7592E">
        <w:trPr>
          <w:trHeight w:val="397"/>
        </w:trPr>
        <w:tc>
          <w:tcPr>
            <w:tcW w:w="3366" w:type="dxa"/>
            <w:vMerge/>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M</w:t>
            </w:r>
          </w:p>
        </w:tc>
        <w:tc>
          <w:tcPr>
            <w:tcW w:w="56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Ž</w:t>
            </w:r>
          </w:p>
        </w:tc>
        <w:tc>
          <w:tcPr>
            <w:tcW w:w="56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M</w:t>
            </w:r>
          </w:p>
        </w:tc>
        <w:tc>
          <w:tcPr>
            <w:tcW w:w="56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Ž</w:t>
            </w:r>
          </w:p>
        </w:tc>
        <w:tc>
          <w:tcPr>
            <w:tcW w:w="851" w:type="dxa"/>
            <w:vMerge/>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r>
      <w:tr w:rsidR="00E7592E">
        <w:trPr>
          <w:trHeight w:val="567"/>
        </w:trPr>
        <w:tc>
          <w:tcPr>
            <w:tcW w:w="3366"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Celkový počet zamestnancov</w:t>
            </w:r>
          </w:p>
        </w:tc>
        <w:tc>
          <w:tcPr>
            <w:tcW w:w="85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4</w:t>
            </w:r>
          </w:p>
        </w:tc>
        <w:tc>
          <w:tcPr>
            <w:tcW w:w="56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7</w:t>
            </w:r>
          </w:p>
        </w:tc>
        <w:tc>
          <w:tcPr>
            <w:tcW w:w="56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7</w:t>
            </w:r>
          </w:p>
        </w:tc>
        <w:tc>
          <w:tcPr>
            <w:tcW w:w="56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56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85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8</w:t>
            </w:r>
          </w:p>
        </w:tc>
        <w:tc>
          <w:tcPr>
            <w:tcW w:w="85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7,99</w:t>
            </w:r>
          </w:p>
        </w:tc>
        <w:tc>
          <w:tcPr>
            <w:tcW w:w="85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6,78</w:t>
            </w:r>
          </w:p>
        </w:tc>
      </w:tr>
      <w:tr w:rsidR="00E7592E">
        <w:trPr>
          <w:trHeight w:val="567"/>
        </w:trPr>
        <w:tc>
          <w:tcPr>
            <w:tcW w:w="3366"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Vedeckí pracovníci</w:t>
            </w:r>
          </w:p>
        </w:tc>
        <w:tc>
          <w:tcPr>
            <w:tcW w:w="85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5</w:t>
            </w:r>
          </w:p>
        </w:tc>
        <w:tc>
          <w:tcPr>
            <w:tcW w:w="56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1</w:t>
            </w:r>
          </w:p>
        </w:tc>
        <w:tc>
          <w:tcPr>
            <w:tcW w:w="56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56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85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9</w:t>
            </w:r>
          </w:p>
        </w:tc>
        <w:tc>
          <w:tcPr>
            <w:tcW w:w="85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6,2</w:t>
            </w:r>
          </w:p>
        </w:tc>
        <w:tc>
          <w:tcPr>
            <w:tcW w:w="85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5,18</w:t>
            </w:r>
          </w:p>
        </w:tc>
      </w:tr>
      <w:tr w:rsidR="00E7592E">
        <w:trPr>
          <w:trHeight w:val="567"/>
        </w:trPr>
        <w:tc>
          <w:tcPr>
            <w:tcW w:w="3366"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Odborní pracovníci VŠ</w:t>
            </w: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sz w:val="18"/>
                <w:szCs w:val="18"/>
              </w:rPr>
              <w:t xml:space="preserve"> (výskumní a vývojoví zamestnanci</w:t>
            </w:r>
            <w:r>
              <w:rPr>
                <w:rFonts w:ascii="Times New Roman" w:hAnsi="Times New Roman" w:cs="Times New Roman"/>
                <w:sz w:val="18"/>
                <w:szCs w:val="18"/>
                <w:vertAlign w:val="superscript"/>
              </w:rPr>
              <w:t>1</w:t>
            </w:r>
            <w:r>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56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56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85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04</w:t>
            </w:r>
          </w:p>
        </w:tc>
        <w:tc>
          <w:tcPr>
            <w:tcW w:w="85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44</w:t>
            </w:r>
          </w:p>
        </w:tc>
      </w:tr>
      <w:tr w:rsidR="00E7592E">
        <w:trPr>
          <w:trHeight w:val="567"/>
        </w:trPr>
        <w:tc>
          <w:tcPr>
            <w:tcW w:w="3366"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Odborní pracovníci VŠ</w:t>
            </w: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sz w:val="18"/>
                <w:szCs w:val="18"/>
              </w:rPr>
              <w:t xml:space="preserve"> (ostatní zamestnanci</w:t>
            </w:r>
            <w:r>
              <w:rPr>
                <w:rFonts w:ascii="Times New Roman" w:hAnsi="Times New Roman" w:cs="Times New Roman"/>
                <w:sz w:val="18"/>
                <w:szCs w:val="18"/>
                <w:vertAlign w:val="superscript"/>
              </w:rPr>
              <w:t>2</w:t>
            </w:r>
            <w:r>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85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16</w:t>
            </w:r>
          </w:p>
        </w:tc>
        <w:tc>
          <w:tcPr>
            <w:tcW w:w="85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6</w:t>
            </w:r>
          </w:p>
        </w:tc>
      </w:tr>
      <w:tr w:rsidR="00E7592E">
        <w:trPr>
          <w:trHeight w:val="567"/>
        </w:trPr>
        <w:tc>
          <w:tcPr>
            <w:tcW w:w="3366"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Odborní pracovníci ÚS</w:t>
            </w:r>
          </w:p>
        </w:tc>
        <w:tc>
          <w:tcPr>
            <w:tcW w:w="85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85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83</w:t>
            </w:r>
          </w:p>
        </w:tc>
        <w:tc>
          <w:tcPr>
            <w:tcW w:w="85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E7592E">
        <w:trPr>
          <w:trHeight w:val="567"/>
        </w:trPr>
        <w:tc>
          <w:tcPr>
            <w:tcW w:w="3366"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Ostatní pracovníci</w:t>
            </w:r>
          </w:p>
        </w:tc>
        <w:tc>
          <w:tcPr>
            <w:tcW w:w="85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56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85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76</w:t>
            </w:r>
          </w:p>
        </w:tc>
        <w:tc>
          <w:tcPr>
            <w:tcW w:w="85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bl>
    <w:p w:rsidR="00E7592E" w:rsidRDefault="00E7592E">
      <w:pPr>
        <w:widowControl w:val="0"/>
        <w:autoSpaceDE w:val="0"/>
        <w:autoSpaceDN w:val="0"/>
        <w:adjustRightInd w:val="0"/>
        <w:spacing w:after="0" w:line="240" w:lineRule="auto"/>
        <w:jc w:val="both"/>
        <w:rPr>
          <w:rFonts w:ascii="Times New Roman" w:hAnsi="Times New Roman" w:cs="Times New Roman"/>
          <w:i/>
          <w:iCs/>
          <w:color w:val="999999"/>
          <w:sz w:val="20"/>
          <w:szCs w:val="20"/>
        </w:rPr>
      </w:pPr>
      <w:r>
        <w:rPr>
          <w:rFonts w:ascii="Times New Roman" w:hAnsi="Times New Roman" w:cs="Times New Roman"/>
          <w:i/>
          <w:iCs/>
          <w:color w:val="999999"/>
          <w:sz w:val="20"/>
          <w:szCs w:val="20"/>
          <w:vertAlign w:val="superscript"/>
        </w:rPr>
        <w:t>1</w:t>
      </w:r>
      <w:r>
        <w:rPr>
          <w:rFonts w:ascii="Times New Roman" w:hAnsi="Times New Roman" w:cs="Times New Roman"/>
          <w:i/>
          <w:iCs/>
          <w:color w:val="999999"/>
          <w:sz w:val="20"/>
          <w:szCs w:val="20"/>
        </w:rPr>
        <w:t xml:space="preserve"> odmeňovaní podľa 553/2003 Z.z., príloha č. 5 </w:t>
      </w:r>
      <w:r>
        <w:rPr>
          <w:rFonts w:ascii="Times New Roman" w:hAnsi="Times New Roman" w:cs="Times New Roman"/>
          <w:i/>
          <w:iCs/>
          <w:color w:val="999999"/>
          <w:sz w:val="20"/>
          <w:szCs w:val="20"/>
        </w:rPr>
        <w:br/>
      </w:r>
      <w:r>
        <w:rPr>
          <w:rFonts w:ascii="Times New Roman" w:hAnsi="Times New Roman" w:cs="Times New Roman"/>
          <w:i/>
          <w:iCs/>
          <w:color w:val="999999"/>
          <w:sz w:val="20"/>
          <w:szCs w:val="20"/>
          <w:vertAlign w:val="superscript"/>
        </w:rPr>
        <w:t>2</w:t>
      </w:r>
      <w:r>
        <w:rPr>
          <w:rFonts w:ascii="Times New Roman" w:hAnsi="Times New Roman" w:cs="Times New Roman"/>
          <w:i/>
          <w:iCs/>
          <w:color w:val="999999"/>
          <w:sz w:val="20"/>
          <w:szCs w:val="20"/>
        </w:rPr>
        <w:t xml:space="preserve"> odmeňovaní podľa 553/2003 Z.z., príloha č. 3 a č. 4</w:t>
      </w:r>
      <w:r>
        <w:rPr>
          <w:rFonts w:ascii="Times New Roman" w:hAnsi="Times New Roman" w:cs="Times New Roman"/>
          <w:sz w:val="24"/>
          <w:szCs w:val="24"/>
        </w:rPr>
        <w:t xml:space="preserve"> </w:t>
      </w:r>
      <w:r>
        <w:rPr>
          <w:rFonts w:ascii="Times New Roman" w:hAnsi="Times New Roman" w:cs="Times New Roman"/>
          <w:sz w:val="24"/>
          <w:szCs w:val="24"/>
        </w:rPr>
        <w:br/>
        <w:t xml:space="preserve"> </w:t>
      </w:r>
      <w:r>
        <w:rPr>
          <w:rFonts w:ascii="Times New Roman" w:hAnsi="Times New Roman" w:cs="Times New Roman"/>
          <w:sz w:val="24"/>
          <w:szCs w:val="24"/>
        </w:rPr>
        <w:br/>
      </w:r>
      <w:r>
        <w:rPr>
          <w:rFonts w:ascii="Times New Roman" w:hAnsi="Times New Roman" w:cs="Times New Roman"/>
          <w:i/>
          <w:iCs/>
          <w:color w:val="999999"/>
          <w:sz w:val="20"/>
          <w:szCs w:val="20"/>
        </w:rPr>
        <w:t xml:space="preserve">K – kmeňový stav zamestnancov v pracovnom pomere k 31.12.2016 (uvádzať zamestnancov v pracovnom pomere, vrátane riadnej materskej dovolenky, zamestnancov pôsobiacich v zahraničí, v štátnych funkciách, členov Predsedníctva SAV, </w:t>
      </w:r>
      <w:r>
        <w:rPr>
          <w:rFonts w:ascii="Times New Roman" w:hAnsi="Times New Roman" w:cs="Times New Roman"/>
          <w:i/>
          <w:iCs/>
          <w:color w:val="999999"/>
          <w:sz w:val="20"/>
          <w:szCs w:val="20"/>
        </w:rPr>
        <w:lastRenderedPageBreak/>
        <w:t>zamestnancov pôsobiacich v zastupiteľských zboroch)</w:t>
      </w:r>
    </w:p>
    <w:p w:rsidR="00E7592E" w:rsidRDefault="00E7592E">
      <w:pPr>
        <w:widowControl w:val="0"/>
        <w:autoSpaceDE w:val="0"/>
        <w:autoSpaceDN w:val="0"/>
        <w:adjustRightInd w:val="0"/>
        <w:spacing w:after="0" w:line="240" w:lineRule="auto"/>
        <w:jc w:val="both"/>
        <w:rPr>
          <w:rFonts w:ascii="Times New Roman" w:hAnsi="Times New Roman" w:cs="Times New Roman"/>
          <w:i/>
          <w:iCs/>
          <w:color w:val="999999"/>
          <w:sz w:val="20"/>
          <w:szCs w:val="20"/>
        </w:rPr>
      </w:pPr>
      <w:r>
        <w:rPr>
          <w:rFonts w:ascii="Times New Roman" w:hAnsi="Times New Roman" w:cs="Times New Roman"/>
          <w:i/>
          <w:iCs/>
          <w:color w:val="999999"/>
          <w:sz w:val="20"/>
          <w:szCs w:val="20"/>
        </w:rPr>
        <w:t>F – fyzický stav zamestnancov k 31.12.2016 (bez riadnej materskej dovolenky, zamestnancov pôsobiacich v zahraničí v štátnych funkciách, členov Predsedníctva SAV, zamestnancov pôsobiacich v zastupiteľských zboroch)</w:t>
      </w:r>
    </w:p>
    <w:p w:rsidR="00E7592E" w:rsidRDefault="00E7592E">
      <w:pPr>
        <w:widowControl w:val="0"/>
        <w:autoSpaceDE w:val="0"/>
        <w:autoSpaceDN w:val="0"/>
        <w:adjustRightInd w:val="0"/>
        <w:spacing w:after="0" w:line="240" w:lineRule="auto"/>
        <w:jc w:val="both"/>
        <w:rPr>
          <w:rFonts w:ascii="Times New Roman" w:hAnsi="Times New Roman" w:cs="Times New Roman"/>
          <w:i/>
          <w:iCs/>
          <w:color w:val="999999"/>
          <w:sz w:val="20"/>
          <w:szCs w:val="20"/>
        </w:rPr>
      </w:pPr>
      <w:r>
        <w:rPr>
          <w:rFonts w:ascii="Times New Roman" w:hAnsi="Times New Roman" w:cs="Times New Roman"/>
          <w:i/>
          <w:iCs/>
          <w:color w:val="999999"/>
          <w:sz w:val="20"/>
          <w:szCs w:val="20"/>
        </w:rPr>
        <w:t>P – celoročný priemerný prepočítaný počet zamestnancov</w:t>
      </w:r>
    </w:p>
    <w:p w:rsidR="00E7592E" w:rsidRDefault="00E7592E">
      <w:pPr>
        <w:widowControl w:val="0"/>
        <w:autoSpaceDE w:val="0"/>
        <w:autoSpaceDN w:val="0"/>
        <w:adjustRightInd w:val="0"/>
        <w:spacing w:after="0" w:line="240" w:lineRule="auto"/>
        <w:jc w:val="both"/>
        <w:rPr>
          <w:rFonts w:ascii="Times New Roman" w:hAnsi="Times New Roman" w:cs="Times New Roman"/>
          <w:i/>
          <w:iCs/>
          <w:color w:val="999999"/>
          <w:sz w:val="20"/>
          <w:szCs w:val="20"/>
        </w:rPr>
      </w:pPr>
      <w:r>
        <w:rPr>
          <w:rFonts w:ascii="Times New Roman" w:hAnsi="Times New Roman" w:cs="Times New Roman"/>
          <w:i/>
          <w:iCs/>
          <w:color w:val="999999"/>
          <w:sz w:val="20"/>
          <w:szCs w:val="20"/>
        </w:rPr>
        <w:t>T – celoročný priemerný prepočítaný počet riešiteľov projektov</w:t>
      </w:r>
    </w:p>
    <w:p w:rsidR="00E7592E" w:rsidRDefault="00E7592E">
      <w:pPr>
        <w:widowControl w:val="0"/>
        <w:autoSpaceDE w:val="0"/>
        <w:autoSpaceDN w:val="0"/>
        <w:adjustRightInd w:val="0"/>
        <w:spacing w:after="0" w:line="240" w:lineRule="auto"/>
        <w:jc w:val="both"/>
        <w:rPr>
          <w:rFonts w:ascii="Times New Roman" w:hAnsi="Times New Roman" w:cs="Times New Roman"/>
          <w:i/>
          <w:iCs/>
          <w:color w:val="999999"/>
          <w:sz w:val="20"/>
          <w:szCs w:val="20"/>
        </w:rPr>
      </w:pPr>
      <w:r>
        <w:rPr>
          <w:rFonts w:ascii="Times New Roman" w:hAnsi="Times New Roman" w:cs="Times New Roman"/>
          <w:i/>
          <w:iCs/>
          <w:color w:val="999999"/>
          <w:sz w:val="20"/>
          <w:szCs w:val="20"/>
        </w:rPr>
        <w:t>M, Ž – muži, ženy</w:t>
      </w:r>
    </w:p>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abuľka 1b Štruktúra vedeckých pracovníkov (kmeňový stav k 31.12.2016)</w:t>
      </w:r>
    </w:p>
    <w:tbl>
      <w:tblPr>
        <w:tblW w:w="0" w:type="auto"/>
        <w:tblInd w:w="41" w:type="dxa"/>
        <w:tblLayout w:type="fixed"/>
        <w:tblCellMar>
          <w:left w:w="0" w:type="dxa"/>
          <w:right w:w="0" w:type="dxa"/>
        </w:tblCellMar>
        <w:tblLook w:val="0000"/>
      </w:tblPr>
      <w:tblGrid>
        <w:gridCol w:w="1665"/>
        <w:gridCol w:w="1134"/>
        <w:gridCol w:w="1134"/>
        <w:gridCol w:w="1134"/>
        <w:gridCol w:w="1134"/>
        <w:gridCol w:w="1134"/>
        <w:gridCol w:w="1134"/>
        <w:gridCol w:w="1134"/>
      </w:tblGrid>
      <w:tr w:rsidR="00E7592E">
        <w:trPr>
          <w:trHeight w:val="567"/>
        </w:trPr>
        <w:tc>
          <w:tcPr>
            <w:tcW w:w="1665"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 xml:space="preserve"> Rodová skladba </w:t>
            </w:r>
          </w:p>
        </w:tc>
        <w:tc>
          <w:tcPr>
            <w:tcW w:w="4536" w:type="dxa"/>
            <w:gridSpan w:val="4"/>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 xml:space="preserve"> Pracovníci s hodnosťou </w:t>
            </w:r>
          </w:p>
        </w:tc>
        <w:tc>
          <w:tcPr>
            <w:tcW w:w="3402" w:type="dxa"/>
            <w:gridSpan w:val="3"/>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 xml:space="preserve"> Vedeckí pracovníci v stupňoch </w:t>
            </w:r>
          </w:p>
        </w:tc>
      </w:tr>
      <w:tr w:rsidR="00E7592E">
        <w:trPr>
          <w:trHeight w:val="567"/>
        </w:trPr>
        <w:tc>
          <w:tcPr>
            <w:tcW w:w="1665"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 xml:space="preserve"> DrSc. </w:t>
            </w:r>
          </w:p>
        </w:tc>
        <w:tc>
          <w:tcPr>
            <w:tcW w:w="1134"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CSc./PhD.</w:t>
            </w:r>
          </w:p>
        </w:tc>
        <w:tc>
          <w:tcPr>
            <w:tcW w:w="1134"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 xml:space="preserve"> prof. </w:t>
            </w:r>
          </w:p>
        </w:tc>
        <w:tc>
          <w:tcPr>
            <w:tcW w:w="1134"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 xml:space="preserve"> doc. </w:t>
            </w:r>
          </w:p>
        </w:tc>
        <w:tc>
          <w:tcPr>
            <w:tcW w:w="1134"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 xml:space="preserve"> I. </w:t>
            </w:r>
          </w:p>
        </w:tc>
        <w:tc>
          <w:tcPr>
            <w:tcW w:w="1134"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 xml:space="preserve"> II.a. </w:t>
            </w:r>
          </w:p>
        </w:tc>
        <w:tc>
          <w:tcPr>
            <w:tcW w:w="1134"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 xml:space="preserve"> II.b. </w:t>
            </w:r>
          </w:p>
        </w:tc>
      </w:tr>
      <w:tr w:rsidR="00E7592E">
        <w:trPr>
          <w:trHeight w:val="397"/>
        </w:trPr>
        <w:tc>
          <w:tcPr>
            <w:tcW w:w="1665"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Muži </w:t>
            </w:r>
          </w:p>
        </w:tc>
        <w:tc>
          <w:tcPr>
            <w:tcW w:w="1134"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134"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8</w:t>
            </w:r>
          </w:p>
        </w:tc>
        <w:tc>
          <w:tcPr>
            <w:tcW w:w="1134"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1134"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1134"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r>
      <w:tr w:rsidR="00E7592E">
        <w:trPr>
          <w:trHeight w:val="397"/>
        </w:trPr>
        <w:tc>
          <w:tcPr>
            <w:tcW w:w="1665"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Ženy </w:t>
            </w:r>
          </w:p>
        </w:tc>
        <w:tc>
          <w:tcPr>
            <w:tcW w:w="1134"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1134"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r>
    </w:tbl>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t>Tabuľka 1c Štruktúra pracovníkov podľa veku a rodu, ktorí sú riešiteľmi projektov</w:t>
      </w:r>
    </w:p>
    <w:tbl>
      <w:tblPr>
        <w:tblW w:w="0" w:type="auto"/>
        <w:tblInd w:w="41" w:type="dxa"/>
        <w:tblLayout w:type="fixed"/>
        <w:tblCellMar>
          <w:left w:w="0" w:type="dxa"/>
          <w:right w:w="0" w:type="dxa"/>
        </w:tblCellMar>
        <w:tblLook w:val="0000"/>
      </w:tblPr>
      <w:tblGrid>
        <w:gridCol w:w="1949"/>
        <w:gridCol w:w="851"/>
        <w:gridCol w:w="851"/>
        <w:gridCol w:w="851"/>
        <w:gridCol w:w="851"/>
        <w:gridCol w:w="851"/>
        <w:gridCol w:w="851"/>
        <w:gridCol w:w="851"/>
        <w:gridCol w:w="851"/>
        <w:gridCol w:w="851"/>
      </w:tblGrid>
      <w:tr w:rsidR="00E7592E">
        <w:trPr>
          <w:trHeight w:val="851"/>
        </w:trPr>
        <w:tc>
          <w:tcPr>
            <w:tcW w:w="1949"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 xml:space="preserve"> Veková štruktúra (roky) </w:t>
            </w:r>
          </w:p>
        </w:tc>
        <w:tc>
          <w:tcPr>
            <w:tcW w:w="85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 xml:space="preserve"> &lt; 31 </w:t>
            </w:r>
          </w:p>
        </w:tc>
        <w:tc>
          <w:tcPr>
            <w:tcW w:w="85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 xml:space="preserve"> 31-35 </w:t>
            </w:r>
          </w:p>
        </w:tc>
        <w:tc>
          <w:tcPr>
            <w:tcW w:w="85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 xml:space="preserve"> 36-40 </w:t>
            </w:r>
          </w:p>
        </w:tc>
        <w:tc>
          <w:tcPr>
            <w:tcW w:w="85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 xml:space="preserve"> 41-45 </w:t>
            </w:r>
          </w:p>
        </w:tc>
        <w:tc>
          <w:tcPr>
            <w:tcW w:w="85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 xml:space="preserve"> 46-50 </w:t>
            </w:r>
          </w:p>
        </w:tc>
        <w:tc>
          <w:tcPr>
            <w:tcW w:w="85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 xml:space="preserve"> 51-55 </w:t>
            </w:r>
          </w:p>
        </w:tc>
        <w:tc>
          <w:tcPr>
            <w:tcW w:w="85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 xml:space="preserve"> 56-60 </w:t>
            </w:r>
          </w:p>
        </w:tc>
        <w:tc>
          <w:tcPr>
            <w:tcW w:w="85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 xml:space="preserve"> 61-65 </w:t>
            </w:r>
          </w:p>
        </w:tc>
        <w:tc>
          <w:tcPr>
            <w:tcW w:w="85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 xml:space="preserve"> &gt; 65 </w:t>
            </w:r>
          </w:p>
        </w:tc>
      </w:tr>
      <w:tr w:rsidR="00E7592E">
        <w:trPr>
          <w:trHeight w:val="397"/>
        </w:trPr>
        <w:tc>
          <w:tcPr>
            <w:tcW w:w="1949"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Muži </w:t>
            </w:r>
          </w:p>
        </w:tc>
        <w:tc>
          <w:tcPr>
            <w:tcW w:w="85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85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85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85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85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85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85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E7592E">
        <w:trPr>
          <w:trHeight w:val="397"/>
        </w:trPr>
        <w:tc>
          <w:tcPr>
            <w:tcW w:w="1949"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Ženy </w:t>
            </w:r>
          </w:p>
        </w:tc>
        <w:tc>
          <w:tcPr>
            <w:tcW w:w="85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85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5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85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85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5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bl>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t>Tabuľka 1d Priemerný vek zamestnancov organizácie k 31.12.2016</w:t>
      </w:r>
    </w:p>
    <w:tbl>
      <w:tblPr>
        <w:tblW w:w="0" w:type="auto"/>
        <w:tblInd w:w="41" w:type="dxa"/>
        <w:tblLayout w:type="fixed"/>
        <w:tblCellMar>
          <w:left w:w="0" w:type="dxa"/>
          <w:right w:w="0" w:type="dxa"/>
        </w:tblCellMar>
        <w:tblLook w:val="0000"/>
      </w:tblPr>
      <w:tblGrid>
        <w:gridCol w:w="815"/>
        <w:gridCol w:w="1474"/>
        <w:gridCol w:w="1474"/>
        <w:gridCol w:w="1474"/>
        <w:gridCol w:w="1474"/>
        <w:gridCol w:w="1474"/>
        <w:gridCol w:w="1474"/>
      </w:tblGrid>
      <w:tr w:rsidR="00E7592E">
        <w:trPr>
          <w:trHeight w:val="397"/>
        </w:trPr>
        <w:tc>
          <w:tcPr>
            <w:tcW w:w="815"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p>
        </w:tc>
        <w:tc>
          <w:tcPr>
            <w:tcW w:w="2948" w:type="dxa"/>
            <w:gridSpan w:val="2"/>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 xml:space="preserve"> Kmeňoví zamestnanci </w:t>
            </w:r>
          </w:p>
        </w:tc>
        <w:tc>
          <w:tcPr>
            <w:tcW w:w="2948" w:type="dxa"/>
            <w:gridSpan w:val="2"/>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 xml:space="preserve"> Vedeckí pracovníci </w:t>
            </w:r>
          </w:p>
        </w:tc>
        <w:tc>
          <w:tcPr>
            <w:tcW w:w="2948" w:type="dxa"/>
            <w:gridSpan w:val="2"/>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 xml:space="preserve"> Riešitelia projektov </w:t>
            </w:r>
          </w:p>
        </w:tc>
      </w:tr>
      <w:tr w:rsidR="00E7592E">
        <w:trPr>
          <w:trHeight w:val="397"/>
        </w:trPr>
        <w:tc>
          <w:tcPr>
            <w:tcW w:w="815"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Bez úväzku</w:t>
            </w:r>
          </w:p>
        </w:tc>
        <w:tc>
          <w:tcPr>
            <w:tcW w:w="1474"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S úväzkom</w:t>
            </w:r>
          </w:p>
        </w:tc>
        <w:tc>
          <w:tcPr>
            <w:tcW w:w="1474"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Bez úväzku</w:t>
            </w:r>
          </w:p>
        </w:tc>
        <w:tc>
          <w:tcPr>
            <w:tcW w:w="1474"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S úväzkom</w:t>
            </w:r>
          </w:p>
        </w:tc>
        <w:tc>
          <w:tcPr>
            <w:tcW w:w="1474"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Bez úväzku</w:t>
            </w:r>
          </w:p>
        </w:tc>
        <w:tc>
          <w:tcPr>
            <w:tcW w:w="1474"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S úväzkom</w:t>
            </w:r>
          </w:p>
        </w:tc>
      </w:tr>
      <w:tr w:rsidR="00E7592E">
        <w:trPr>
          <w:trHeight w:val="397"/>
        </w:trPr>
        <w:tc>
          <w:tcPr>
            <w:tcW w:w="815"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Muži </w:t>
            </w:r>
          </w:p>
        </w:tc>
        <w:tc>
          <w:tcPr>
            <w:tcW w:w="1474"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0,9</w:t>
            </w:r>
          </w:p>
        </w:tc>
        <w:tc>
          <w:tcPr>
            <w:tcW w:w="1474"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1,7</w:t>
            </w:r>
          </w:p>
        </w:tc>
        <w:tc>
          <w:tcPr>
            <w:tcW w:w="1474"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0,5</w:t>
            </w:r>
          </w:p>
        </w:tc>
        <w:tc>
          <w:tcPr>
            <w:tcW w:w="1474"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9,7</w:t>
            </w:r>
          </w:p>
        </w:tc>
        <w:tc>
          <w:tcPr>
            <w:tcW w:w="1474"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1,2</w:t>
            </w:r>
          </w:p>
        </w:tc>
        <w:tc>
          <w:tcPr>
            <w:tcW w:w="1474"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3,9</w:t>
            </w:r>
          </w:p>
        </w:tc>
      </w:tr>
      <w:tr w:rsidR="00E7592E">
        <w:trPr>
          <w:trHeight w:val="397"/>
        </w:trPr>
        <w:tc>
          <w:tcPr>
            <w:tcW w:w="815"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Ženy </w:t>
            </w:r>
          </w:p>
        </w:tc>
        <w:tc>
          <w:tcPr>
            <w:tcW w:w="1474"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3,4</w:t>
            </w:r>
          </w:p>
        </w:tc>
        <w:tc>
          <w:tcPr>
            <w:tcW w:w="1474"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8,6</w:t>
            </w:r>
          </w:p>
        </w:tc>
        <w:tc>
          <w:tcPr>
            <w:tcW w:w="1474"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0,5</w:t>
            </w:r>
          </w:p>
        </w:tc>
        <w:tc>
          <w:tcPr>
            <w:tcW w:w="1474"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8,9</w:t>
            </w:r>
          </w:p>
        </w:tc>
        <w:tc>
          <w:tcPr>
            <w:tcW w:w="1474"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0,4</w:t>
            </w:r>
          </w:p>
        </w:tc>
        <w:tc>
          <w:tcPr>
            <w:tcW w:w="1474"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7,6</w:t>
            </w:r>
          </w:p>
        </w:tc>
      </w:tr>
      <w:tr w:rsidR="00E7592E">
        <w:trPr>
          <w:trHeight w:val="397"/>
        </w:trPr>
        <w:tc>
          <w:tcPr>
            <w:tcW w:w="815"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Spolu </w:t>
            </w:r>
          </w:p>
        </w:tc>
        <w:tc>
          <w:tcPr>
            <w:tcW w:w="1474"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8,3</w:t>
            </w:r>
          </w:p>
        </w:tc>
        <w:tc>
          <w:tcPr>
            <w:tcW w:w="1474"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0,6</w:t>
            </w:r>
          </w:p>
        </w:tc>
        <w:tc>
          <w:tcPr>
            <w:tcW w:w="1474"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7,7</w:t>
            </w:r>
          </w:p>
        </w:tc>
        <w:tc>
          <w:tcPr>
            <w:tcW w:w="1474"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9,4</w:t>
            </w:r>
          </w:p>
        </w:tc>
        <w:tc>
          <w:tcPr>
            <w:tcW w:w="1474"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8,0</w:t>
            </w:r>
          </w:p>
        </w:tc>
        <w:tc>
          <w:tcPr>
            <w:tcW w:w="1474"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2,1</w:t>
            </w:r>
          </w:p>
        </w:tc>
      </w:tr>
    </w:tbl>
    <w:p w:rsidR="00E7592E" w:rsidRDefault="00E7592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b/>
          <w:bCs/>
          <w:sz w:val="24"/>
          <w:szCs w:val="24"/>
        </w:rPr>
        <w:t>1.3. Iné dôležité informácie k základným údajom o organizácii a zmeny za posledné obdobie (v zameraní, v organizačnej štruktúre a pod.)</w:t>
      </w:r>
    </w:p>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type="page"/>
      </w:r>
      <w:bookmarkStart w:id="1" w:name="chapter2"/>
      <w:bookmarkEnd w:id="1"/>
      <w:r>
        <w:rPr>
          <w:rFonts w:ascii="Times New Roman" w:hAnsi="Times New Roman" w:cs="Times New Roman"/>
          <w:b/>
          <w:bCs/>
          <w:color w:val="000000"/>
          <w:sz w:val="28"/>
          <w:szCs w:val="28"/>
        </w:rPr>
        <w:lastRenderedPageBreak/>
        <w:t>2. Vedecká činnosť</w:t>
      </w:r>
      <w:r>
        <w:rPr>
          <w:rFonts w:ascii="Times New Roman" w:hAnsi="Times New Roman" w:cs="Times New Roman"/>
          <w:sz w:val="24"/>
          <w:szCs w:val="24"/>
        </w:rPr>
        <w:t xml:space="preserve"> </w:t>
      </w:r>
      <w:r>
        <w:rPr>
          <w:rFonts w:ascii="Times New Roman" w:hAnsi="Times New Roman" w:cs="Times New Roman"/>
          <w:sz w:val="24"/>
          <w:szCs w:val="24"/>
        </w:rPr>
        <w:br/>
      </w:r>
    </w:p>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2.1. Domáce projekty</w:t>
      </w:r>
      <w:r>
        <w:rPr>
          <w:rFonts w:ascii="Times New Roman" w:hAnsi="Times New Roman" w:cs="Times New Roman"/>
          <w:sz w:val="24"/>
          <w:szCs w:val="24"/>
        </w:rPr>
        <w:t xml:space="preserve"> </w:t>
      </w:r>
      <w:r>
        <w:rPr>
          <w:rFonts w:ascii="Times New Roman" w:hAnsi="Times New Roman" w:cs="Times New Roman"/>
          <w:sz w:val="24"/>
          <w:szCs w:val="24"/>
        </w:rPr>
        <w:br/>
        <w:t xml:space="preserve"> </w:t>
      </w:r>
      <w:r>
        <w:rPr>
          <w:rFonts w:ascii="Times New Roman" w:hAnsi="Times New Roman" w:cs="Times New Roman"/>
          <w:sz w:val="24"/>
          <w:szCs w:val="24"/>
        </w:rPr>
        <w:br/>
        <w:t>Tabuľka 2a Počet domácich projektov riešených v roku 2016</w:t>
      </w:r>
    </w:p>
    <w:tbl>
      <w:tblPr>
        <w:tblW w:w="0" w:type="auto"/>
        <w:tblInd w:w="41" w:type="dxa"/>
        <w:tblLayout w:type="fixed"/>
        <w:tblCellMar>
          <w:left w:w="0" w:type="dxa"/>
          <w:right w:w="0" w:type="dxa"/>
        </w:tblCellMar>
        <w:tblLook w:val="0000"/>
      </w:tblPr>
      <w:tblGrid>
        <w:gridCol w:w="3933"/>
        <w:gridCol w:w="1134"/>
        <w:gridCol w:w="1134"/>
        <w:gridCol w:w="1134"/>
        <w:gridCol w:w="1134"/>
        <w:gridCol w:w="1134"/>
      </w:tblGrid>
      <w:tr w:rsidR="00E7592E">
        <w:trPr>
          <w:trHeight w:val="794"/>
        </w:trPr>
        <w:tc>
          <w:tcPr>
            <w:tcW w:w="3933" w:type="dxa"/>
            <w:vMerge w:val="restart"/>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ŠTRUKTÚRA PROJEKTOV</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Počet projektov</w:t>
            </w:r>
          </w:p>
        </w:tc>
        <w:tc>
          <w:tcPr>
            <w:tcW w:w="3402" w:type="dxa"/>
            <w:gridSpan w:val="3"/>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 xml:space="preserve">Čerpané financie </w:t>
            </w:r>
            <w:r>
              <w:rPr>
                <w:rFonts w:ascii="Times New Roman" w:hAnsi="Times New Roman" w:cs="Times New Roman"/>
                <w:b/>
                <w:bCs/>
                <w:sz w:val="24"/>
                <w:szCs w:val="24"/>
              </w:rPr>
              <w:br/>
              <w:t>za rok 2016 (v €)</w:t>
            </w:r>
          </w:p>
        </w:tc>
      </w:tr>
      <w:tr w:rsidR="00E7592E">
        <w:trPr>
          <w:trHeight w:val="397"/>
        </w:trPr>
        <w:tc>
          <w:tcPr>
            <w:tcW w:w="3933" w:type="dxa"/>
            <w:vMerge/>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A</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B</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A</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B</w:t>
            </w:r>
          </w:p>
        </w:tc>
      </w:tr>
      <w:tr w:rsidR="00E7592E">
        <w:trPr>
          <w:trHeight w:val="794"/>
        </w:trPr>
        <w:tc>
          <w:tcPr>
            <w:tcW w:w="3933" w:type="dxa"/>
            <w:vMerge/>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spolu</w:t>
            </w:r>
          </w:p>
        </w:tc>
        <w:tc>
          <w:tcPr>
            <w:tcW w:w="1134"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 xml:space="preserve">pre </w:t>
            </w:r>
            <w:r>
              <w:rPr>
                <w:rFonts w:ascii="Times New Roman" w:hAnsi="Times New Roman" w:cs="Times New Roman"/>
                <w:b/>
                <w:bCs/>
                <w:sz w:val="24"/>
                <w:szCs w:val="24"/>
              </w:rPr>
              <w:br/>
              <w:t xml:space="preserve">organi- </w:t>
            </w:r>
            <w:r>
              <w:rPr>
                <w:rFonts w:ascii="Times New Roman" w:hAnsi="Times New Roman" w:cs="Times New Roman"/>
                <w:b/>
                <w:bCs/>
                <w:sz w:val="24"/>
                <w:szCs w:val="24"/>
              </w:rPr>
              <w:br/>
              <w:t>záciu</w:t>
            </w:r>
          </w:p>
        </w:tc>
        <w:tc>
          <w:tcPr>
            <w:tcW w:w="1134" w:type="dxa"/>
            <w:vMerge/>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r>
      <w:tr w:rsidR="00E7592E">
        <w:trPr>
          <w:trHeight w:val="794"/>
        </w:trPr>
        <w:tc>
          <w:tcPr>
            <w:tcW w:w="3933"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1. Vedecké projekty, ktoré boli </w:t>
            </w:r>
            <w:r>
              <w:rPr>
                <w:rFonts w:ascii="Times New Roman" w:hAnsi="Times New Roman" w:cs="Times New Roman"/>
                <w:b/>
                <w:bCs/>
                <w:sz w:val="24"/>
                <w:szCs w:val="24"/>
              </w:rPr>
              <w:br/>
              <w:t xml:space="preserve"> r. 2016 financované VEGA</w:t>
            </w:r>
          </w:p>
        </w:tc>
        <w:tc>
          <w:tcPr>
            <w:tcW w:w="1134"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1134"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4886</w:t>
            </w:r>
          </w:p>
        </w:tc>
        <w:tc>
          <w:tcPr>
            <w:tcW w:w="1134"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3256</w:t>
            </w:r>
          </w:p>
        </w:tc>
        <w:tc>
          <w:tcPr>
            <w:tcW w:w="1134"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17</w:t>
            </w:r>
          </w:p>
        </w:tc>
      </w:tr>
      <w:tr w:rsidR="00E7592E">
        <w:trPr>
          <w:trHeight w:val="794"/>
        </w:trPr>
        <w:tc>
          <w:tcPr>
            <w:tcW w:w="3933"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2. Projekty, ktoré boli r. 2016 </w:t>
            </w:r>
            <w:r>
              <w:rPr>
                <w:rFonts w:ascii="Times New Roman" w:hAnsi="Times New Roman" w:cs="Times New Roman"/>
                <w:b/>
                <w:bCs/>
                <w:sz w:val="24"/>
                <w:szCs w:val="24"/>
              </w:rPr>
              <w:br/>
              <w:t xml:space="preserve"> financované APVV</w:t>
            </w:r>
          </w:p>
        </w:tc>
        <w:tc>
          <w:tcPr>
            <w:tcW w:w="1134"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134"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6825</w:t>
            </w:r>
          </w:p>
        </w:tc>
        <w:tc>
          <w:tcPr>
            <w:tcW w:w="1134"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2625</w:t>
            </w:r>
          </w:p>
        </w:tc>
        <w:tc>
          <w:tcPr>
            <w:tcW w:w="1134"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5879</w:t>
            </w:r>
          </w:p>
        </w:tc>
      </w:tr>
      <w:tr w:rsidR="00E7592E">
        <w:trPr>
          <w:trHeight w:val="794"/>
        </w:trPr>
        <w:tc>
          <w:tcPr>
            <w:tcW w:w="3933"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3. Projekty OP ŠF</w:t>
            </w:r>
          </w:p>
        </w:tc>
        <w:tc>
          <w:tcPr>
            <w:tcW w:w="1134"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E7592E">
        <w:trPr>
          <w:trHeight w:val="794"/>
        </w:trPr>
        <w:tc>
          <w:tcPr>
            <w:tcW w:w="3933"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4. Projekty centier excelentnosti SAV</w:t>
            </w:r>
          </w:p>
        </w:tc>
        <w:tc>
          <w:tcPr>
            <w:tcW w:w="1134"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E7592E">
        <w:trPr>
          <w:trHeight w:val="794"/>
        </w:trPr>
        <w:tc>
          <w:tcPr>
            <w:tcW w:w="3933"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5. Iné projekty (FM EHP, ŠPVV, </w:t>
            </w:r>
            <w:r>
              <w:rPr>
                <w:rFonts w:ascii="Times New Roman" w:hAnsi="Times New Roman" w:cs="Times New Roman"/>
                <w:b/>
                <w:bCs/>
                <w:sz w:val="24"/>
                <w:szCs w:val="24"/>
              </w:rPr>
              <w:br/>
              <w:t xml:space="preserve"> Vedecko-technické projekty, ESF, </w:t>
            </w:r>
            <w:r>
              <w:rPr>
                <w:rFonts w:ascii="Times New Roman" w:hAnsi="Times New Roman" w:cs="Times New Roman"/>
                <w:b/>
                <w:bCs/>
                <w:sz w:val="24"/>
                <w:szCs w:val="24"/>
              </w:rPr>
              <w:br/>
              <w:t xml:space="preserve"> na objednávku rezortov a pod.)</w:t>
            </w:r>
          </w:p>
        </w:tc>
        <w:tc>
          <w:tcPr>
            <w:tcW w:w="1134"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bl>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color w:val="999999"/>
          <w:sz w:val="20"/>
          <w:szCs w:val="20"/>
        </w:rPr>
        <w:t>A - organizácia je nositeľom projektu</w:t>
      </w:r>
    </w:p>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color w:val="999999"/>
          <w:sz w:val="20"/>
          <w:szCs w:val="20"/>
        </w:rPr>
        <w:t>B - organizácia sa zmluvne podieľa na riešení projektu</w:t>
      </w:r>
    </w:p>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type="page"/>
      </w:r>
    </w:p>
    <w:p w:rsidR="00E7592E" w:rsidRDefault="00E7592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Tabuľka 2b Zoznam domácich projektov podaných v roku 2016</w:t>
      </w:r>
    </w:p>
    <w:tbl>
      <w:tblPr>
        <w:tblW w:w="0" w:type="auto"/>
        <w:tblInd w:w="41" w:type="dxa"/>
        <w:tblLayout w:type="fixed"/>
        <w:tblCellMar>
          <w:left w:w="0" w:type="dxa"/>
          <w:right w:w="0" w:type="dxa"/>
        </w:tblCellMar>
        <w:tblLook w:val="0000"/>
      </w:tblPr>
      <w:tblGrid>
        <w:gridCol w:w="3820"/>
        <w:gridCol w:w="1928"/>
        <w:gridCol w:w="1928"/>
        <w:gridCol w:w="1928"/>
      </w:tblGrid>
      <w:tr w:rsidR="00E7592E">
        <w:trPr>
          <w:trHeight w:val="100"/>
        </w:trPr>
        <w:tc>
          <w:tcPr>
            <w:tcW w:w="3820"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Štruktúra projektov</w:t>
            </w:r>
          </w:p>
        </w:tc>
        <w:tc>
          <w:tcPr>
            <w:tcW w:w="1928"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Miesto podania</w:t>
            </w:r>
          </w:p>
        </w:tc>
        <w:tc>
          <w:tcPr>
            <w:tcW w:w="1928"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Organizácia je nositeľom projektu</w:t>
            </w:r>
          </w:p>
        </w:tc>
        <w:tc>
          <w:tcPr>
            <w:tcW w:w="1928"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Organizácia sa zmluvne podieľa na riešení projektu</w:t>
            </w:r>
          </w:p>
        </w:tc>
      </w:tr>
      <w:tr w:rsidR="00E7592E">
        <w:trPr>
          <w:trHeight w:val="100"/>
        </w:trPr>
        <w:tc>
          <w:tcPr>
            <w:tcW w:w="3820"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1. Účasť na nových výzvach APVV</w:t>
            </w:r>
          </w:p>
          <w:p w:rsidR="00E7592E" w:rsidRDefault="00E7592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 r. 2016</w:t>
            </w:r>
          </w:p>
        </w:tc>
        <w:tc>
          <w:tcPr>
            <w:tcW w:w="1928"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928" w:type="dxa"/>
            <w:tcBorders>
              <w:top w:val="single" w:sz="4" w:space="0" w:color="auto"/>
              <w:left w:val="single" w:sz="4" w:space="0" w:color="auto"/>
              <w:bottom w:val="single" w:sz="4" w:space="0" w:color="auto"/>
              <w:right w:val="single" w:sz="4" w:space="0" w:color="auto"/>
            </w:tcBorders>
            <w:vAlign w:val="center"/>
          </w:tcPr>
          <w:p w:rsidR="00E7592E" w:rsidRDefault="00E7592E" w:rsidP="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928" w:type="dxa"/>
            <w:tcBorders>
              <w:top w:val="single" w:sz="4" w:space="0" w:color="auto"/>
              <w:left w:val="single" w:sz="4" w:space="0" w:color="auto"/>
              <w:bottom w:val="single" w:sz="4" w:space="0" w:color="auto"/>
              <w:right w:val="single" w:sz="4" w:space="0" w:color="auto"/>
            </w:tcBorders>
            <w:vAlign w:val="center"/>
          </w:tcPr>
          <w:p w:rsidR="00E7592E" w:rsidRDefault="00E7592E" w:rsidP="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E7592E">
        <w:trPr>
          <w:trHeight w:val="100"/>
        </w:trPr>
        <w:tc>
          <w:tcPr>
            <w:tcW w:w="3820" w:type="dxa"/>
            <w:vMerge w:val="restart"/>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2. Projekty výziev OP ŠF</w:t>
            </w:r>
          </w:p>
          <w:p w:rsidR="00E7592E" w:rsidRDefault="00E7592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 podané r. 2016</w:t>
            </w:r>
          </w:p>
        </w:tc>
        <w:tc>
          <w:tcPr>
            <w:tcW w:w="1928"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Bratislava</w:t>
            </w:r>
          </w:p>
        </w:tc>
        <w:tc>
          <w:tcPr>
            <w:tcW w:w="1928"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1928" w:type="dxa"/>
            <w:tcBorders>
              <w:top w:val="single" w:sz="4" w:space="0" w:color="auto"/>
              <w:left w:val="single" w:sz="4" w:space="0" w:color="auto"/>
              <w:bottom w:val="single" w:sz="4" w:space="0" w:color="auto"/>
              <w:right w:val="single" w:sz="4" w:space="0" w:color="auto"/>
            </w:tcBorders>
            <w:vAlign w:val="center"/>
          </w:tcPr>
          <w:p w:rsidR="00E7592E" w:rsidRDefault="00E7592E" w:rsidP="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E7592E">
        <w:trPr>
          <w:trHeight w:val="100"/>
        </w:trPr>
        <w:tc>
          <w:tcPr>
            <w:tcW w:w="3820" w:type="dxa"/>
            <w:vMerge/>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928"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Regióny</w:t>
            </w:r>
          </w:p>
        </w:tc>
        <w:tc>
          <w:tcPr>
            <w:tcW w:w="1928"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1928" w:type="dxa"/>
            <w:tcBorders>
              <w:top w:val="single" w:sz="4" w:space="0" w:color="auto"/>
              <w:left w:val="single" w:sz="4" w:space="0" w:color="auto"/>
              <w:bottom w:val="single" w:sz="4" w:space="0" w:color="auto"/>
              <w:right w:val="single" w:sz="4" w:space="0" w:color="auto"/>
            </w:tcBorders>
            <w:vAlign w:val="center"/>
          </w:tcPr>
          <w:p w:rsidR="00E7592E" w:rsidRDefault="00E7592E" w:rsidP="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bl>
    <w:p w:rsidR="00E7592E" w:rsidRDefault="00E7592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2.2. Medzinárodné projekty</w:t>
      </w:r>
      <w:r>
        <w:rPr>
          <w:rFonts w:ascii="Times New Roman" w:hAnsi="Times New Roman" w:cs="Times New Roman"/>
          <w:sz w:val="24"/>
          <w:szCs w:val="24"/>
        </w:rPr>
        <w:t xml:space="preserve"> </w:t>
      </w:r>
      <w:r>
        <w:rPr>
          <w:rFonts w:ascii="Times New Roman" w:hAnsi="Times New Roman" w:cs="Times New Roman"/>
          <w:sz w:val="24"/>
          <w:szCs w:val="24"/>
        </w:rPr>
        <w:br/>
      </w:r>
    </w:p>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2.2.1. Medzinárodné projekty riešené v roku 2016</w:t>
      </w:r>
      <w:r>
        <w:rPr>
          <w:rFonts w:ascii="Times New Roman" w:hAnsi="Times New Roman" w:cs="Times New Roman"/>
          <w:sz w:val="24"/>
          <w:szCs w:val="24"/>
        </w:rPr>
        <w:t xml:space="preserve"> </w:t>
      </w:r>
      <w:r>
        <w:rPr>
          <w:rFonts w:ascii="Times New Roman" w:hAnsi="Times New Roman" w:cs="Times New Roman"/>
          <w:sz w:val="24"/>
          <w:szCs w:val="24"/>
        </w:rPr>
        <w:br/>
      </w:r>
    </w:p>
    <w:p w:rsidR="00E7592E" w:rsidRDefault="00E7592E" w:rsidP="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abuľka 2c Zoznam medzinárodných projektov riešených v roku 2016</w:t>
      </w:r>
    </w:p>
    <w:tbl>
      <w:tblPr>
        <w:tblW w:w="0" w:type="auto"/>
        <w:tblInd w:w="41" w:type="dxa"/>
        <w:tblLayout w:type="fixed"/>
        <w:tblCellMar>
          <w:left w:w="0" w:type="dxa"/>
          <w:right w:w="0" w:type="dxa"/>
        </w:tblCellMar>
        <w:tblLook w:val="0000"/>
      </w:tblPr>
      <w:tblGrid>
        <w:gridCol w:w="3933"/>
        <w:gridCol w:w="1134"/>
        <w:gridCol w:w="1134"/>
        <w:gridCol w:w="1134"/>
        <w:gridCol w:w="1134"/>
        <w:gridCol w:w="1134"/>
      </w:tblGrid>
      <w:tr w:rsidR="00E7592E" w:rsidTr="00E7592E">
        <w:trPr>
          <w:trHeight w:val="794"/>
        </w:trPr>
        <w:tc>
          <w:tcPr>
            <w:tcW w:w="3933" w:type="dxa"/>
            <w:vMerge w:val="restart"/>
            <w:tcBorders>
              <w:top w:val="single" w:sz="4" w:space="0" w:color="auto"/>
              <w:left w:val="single" w:sz="4" w:space="0" w:color="auto"/>
              <w:bottom w:val="single" w:sz="4" w:space="0" w:color="auto"/>
              <w:right w:val="single" w:sz="4" w:space="0" w:color="auto"/>
            </w:tcBorders>
            <w:vAlign w:val="center"/>
          </w:tcPr>
          <w:p w:rsidR="00E7592E" w:rsidRDefault="00E7592E" w:rsidP="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ŠTRUKTÚRA PROJEKTOV</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E7592E" w:rsidRDefault="00E7592E" w:rsidP="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Počet projektov</w:t>
            </w:r>
          </w:p>
        </w:tc>
        <w:tc>
          <w:tcPr>
            <w:tcW w:w="3402" w:type="dxa"/>
            <w:gridSpan w:val="3"/>
            <w:tcBorders>
              <w:top w:val="single" w:sz="4" w:space="0" w:color="auto"/>
              <w:left w:val="single" w:sz="4" w:space="0" w:color="auto"/>
              <w:bottom w:val="single" w:sz="4" w:space="0" w:color="auto"/>
              <w:right w:val="single" w:sz="4" w:space="0" w:color="auto"/>
            </w:tcBorders>
            <w:vAlign w:val="center"/>
          </w:tcPr>
          <w:p w:rsidR="00E7592E" w:rsidRDefault="00E7592E" w:rsidP="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 xml:space="preserve">Čerpané financie </w:t>
            </w:r>
            <w:r>
              <w:rPr>
                <w:rFonts w:ascii="Times New Roman" w:hAnsi="Times New Roman" w:cs="Times New Roman"/>
                <w:b/>
                <w:bCs/>
                <w:sz w:val="24"/>
                <w:szCs w:val="24"/>
              </w:rPr>
              <w:br/>
              <w:t>za rok 2016 (v €)</w:t>
            </w:r>
          </w:p>
        </w:tc>
      </w:tr>
      <w:tr w:rsidR="00E7592E" w:rsidTr="00E7592E">
        <w:trPr>
          <w:trHeight w:val="397"/>
        </w:trPr>
        <w:tc>
          <w:tcPr>
            <w:tcW w:w="3933" w:type="dxa"/>
            <w:vMerge/>
            <w:tcBorders>
              <w:top w:val="single" w:sz="4" w:space="0" w:color="auto"/>
              <w:left w:val="single" w:sz="4" w:space="0" w:color="auto"/>
              <w:bottom w:val="single" w:sz="4" w:space="0" w:color="auto"/>
              <w:right w:val="single" w:sz="4" w:space="0" w:color="auto"/>
            </w:tcBorders>
            <w:vAlign w:val="center"/>
          </w:tcPr>
          <w:p w:rsidR="00E7592E" w:rsidRDefault="00E7592E" w:rsidP="00E7592E">
            <w:pPr>
              <w:widowControl w:val="0"/>
              <w:autoSpaceDE w:val="0"/>
              <w:autoSpaceDN w:val="0"/>
              <w:adjustRightInd w:val="0"/>
              <w:spacing w:after="0" w:line="240" w:lineRule="auto"/>
              <w:rPr>
                <w:rFonts w:ascii="Times New Roman" w:hAnsi="Times New Roman" w:cs="Times New Roman"/>
                <w:sz w:val="24"/>
                <w:szCs w:val="24"/>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E7592E" w:rsidRDefault="00E7592E" w:rsidP="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A</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E7592E" w:rsidRDefault="00E7592E" w:rsidP="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B</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E7592E" w:rsidRDefault="00E7592E" w:rsidP="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A</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E7592E" w:rsidRDefault="00E7592E" w:rsidP="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B</w:t>
            </w:r>
          </w:p>
        </w:tc>
      </w:tr>
      <w:tr w:rsidR="00E7592E" w:rsidTr="00E7592E">
        <w:trPr>
          <w:trHeight w:val="794"/>
        </w:trPr>
        <w:tc>
          <w:tcPr>
            <w:tcW w:w="3933" w:type="dxa"/>
            <w:vMerge/>
            <w:tcBorders>
              <w:top w:val="single" w:sz="4" w:space="0" w:color="auto"/>
              <w:left w:val="single" w:sz="4" w:space="0" w:color="auto"/>
              <w:bottom w:val="single" w:sz="4" w:space="0" w:color="auto"/>
              <w:right w:val="single" w:sz="4" w:space="0" w:color="auto"/>
            </w:tcBorders>
            <w:vAlign w:val="center"/>
          </w:tcPr>
          <w:p w:rsidR="00E7592E" w:rsidRDefault="00E7592E" w:rsidP="00E7592E">
            <w:pPr>
              <w:widowControl w:val="0"/>
              <w:autoSpaceDE w:val="0"/>
              <w:autoSpaceDN w:val="0"/>
              <w:adjustRightInd w:val="0"/>
              <w:spacing w:after="0" w:line="240" w:lineRule="auto"/>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E7592E" w:rsidRDefault="00E7592E" w:rsidP="00E7592E">
            <w:pPr>
              <w:widowControl w:val="0"/>
              <w:autoSpaceDE w:val="0"/>
              <w:autoSpaceDN w:val="0"/>
              <w:adjustRightInd w:val="0"/>
              <w:spacing w:after="0" w:line="240" w:lineRule="auto"/>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E7592E" w:rsidRDefault="00E7592E" w:rsidP="00E7592E">
            <w:pPr>
              <w:widowControl w:val="0"/>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7592E" w:rsidRDefault="00E7592E" w:rsidP="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spolu</w:t>
            </w:r>
          </w:p>
        </w:tc>
        <w:tc>
          <w:tcPr>
            <w:tcW w:w="1134" w:type="dxa"/>
            <w:tcBorders>
              <w:top w:val="single" w:sz="4" w:space="0" w:color="auto"/>
              <w:left w:val="single" w:sz="4" w:space="0" w:color="auto"/>
              <w:bottom w:val="single" w:sz="4" w:space="0" w:color="auto"/>
              <w:right w:val="single" w:sz="4" w:space="0" w:color="auto"/>
            </w:tcBorders>
            <w:vAlign w:val="center"/>
          </w:tcPr>
          <w:p w:rsidR="00E7592E" w:rsidRDefault="00E7592E" w:rsidP="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 xml:space="preserve">pre </w:t>
            </w:r>
            <w:r>
              <w:rPr>
                <w:rFonts w:ascii="Times New Roman" w:hAnsi="Times New Roman" w:cs="Times New Roman"/>
                <w:b/>
                <w:bCs/>
                <w:sz w:val="24"/>
                <w:szCs w:val="24"/>
              </w:rPr>
              <w:br/>
              <w:t xml:space="preserve">organi- </w:t>
            </w:r>
            <w:r>
              <w:rPr>
                <w:rFonts w:ascii="Times New Roman" w:hAnsi="Times New Roman" w:cs="Times New Roman"/>
                <w:b/>
                <w:bCs/>
                <w:sz w:val="24"/>
                <w:szCs w:val="24"/>
              </w:rPr>
              <w:br/>
              <w:t>záciu</w:t>
            </w:r>
          </w:p>
        </w:tc>
        <w:tc>
          <w:tcPr>
            <w:tcW w:w="1134" w:type="dxa"/>
            <w:vMerge/>
            <w:tcBorders>
              <w:top w:val="single" w:sz="4" w:space="0" w:color="auto"/>
              <w:left w:val="single" w:sz="4" w:space="0" w:color="auto"/>
              <w:bottom w:val="single" w:sz="4" w:space="0" w:color="auto"/>
              <w:right w:val="single" w:sz="4" w:space="0" w:color="auto"/>
            </w:tcBorders>
            <w:vAlign w:val="center"/>
          </w:tcPr>
          <w:p w:rsidR="00E7592E" w:rsidRDefault="00E7592E" w:rsidP="00E7592E">
            <w:pPr>
              <w:widowControl w:val="0"/>
              <w:autoSpaceDE w:val="0"/>
              <w:autoSpaceDN w:val="0"/>
              <w:adjustRightInd w:val="0"/>
              <w:spacing w:after="0" w:line="240" w:lineRule="auto"/>
              <w:rPr>
                <w:rFonts w:ascii="Times New Roman" w:hAnsi="Times New Roman" w:cs="Times New Roman"/>
                <w:sz w:val="24"/>
                <w:szCs w:val="24"/>
              </w:rPr>
            </w:pPr>
          </w:p>
        </w:tc>
      </w:tr>
      <w:tr w:rsidR="00E7592E" w:rsidTr="00E7592E">
        <w:trPr>
          <w:trHeight w:val="794"/>
        </w:trPr>
        <w:tc>
          <w:tcPr>
            <w:tcW w:w="3933" w:type="dxa"/>
            <w:tcBorders>
              <w:top w:val="single" w:sz="4" w:space="0" w:color="auto"/>
              <w:left w:val="single" w:sz="4" w:space="0" w:color="auto"/>
              <w:bottom w:val="single" w:sz="4" w:space="0" w:color="auto"/>
              <w:right w:val="single" w:sz="4" w:space="0" w:color="auto"/>
            </w:tcBorders>
          </w:tcPr>
          <w:p w:rsidR="00E7592E" w:rsidRDefault="00E7592E" w:rsidP="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1. Projekty 7. Rámcového </w:t>
            </w:r>
            <w:r>
              <w:rPr>
                <w:rFonts w:ascii="Times New Roman" w:hAnsi="Times New Roman" w:cs="Times New Roman"/>
                <w:b/>
                <w:bCs/>
                <w:sz w:val="24"/>
                <w:szCs w:val="24"/>
              </w:rPr>
              <w:br/>
              <w:t xml:space="preserve"> programu EÚ a Horizont 2020</w:t>
            </w:r>
          </w:p>
        </w:tc>
        <w:tc>
          <w:tcPr>
            <w:tcW w:w="1134" w:type="dxa"/>
            <w:tcBorders>
              <w:top w:val="single" w:sz="4" w:space="0" w:color="auto"/>
              <w:left w:val="single" w:sz="4" w:space="0" w:color="auto"/>
              <w:bottom w:val="single" w:sz="4" w:space="0" w:color="auto"/>
              <w:right w:val="single" w:sz="4" w:space="0" w:color="auto"/>
            </w:tcBorders>
            <w:vAlign w:val="center"/>
          </w:tcPr>
          <w:p w:rsidR="00E7592E" w:rsidRDefault="00E7592E" w:rsidP="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E7592E" w:rsidRDefault="00E7592E" w:rsidP="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E7592E" w:rsidRDefault="00E7592E" w:rsidP="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E7592E" w:rsidRDefault="00E7592E" w:rsidP="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E7592E" w:rsidRDefault="00E7592E" w:rsidP="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E7592E" w:rsidTr="00E7592E">
        <w:trPr>
          <w:trHeight w:val="794"/>
        </w:trPr>
        <w:tc>
          <w:tcPr>
            <w:tcW w:w="3933" w:type="dxa"/>
            <w:tcBorders>
              <w:top w:val="single" w:sz="4" w:space="0" w:color="auto"/>
              <w:left w:val="single" w:sz="4" w:space="0" w:color="auto"/>
              <w:bottom w:val="single" w:sz="4" w:space="0" w:color="auto"/>
              <w:right w:val="single" w:sz="4" w:space="0" w:color="auto"/>
            </w:tcBorders>
          </w:tcPr>
          <w:p w:rsidR="00E7592E" w:rsidRDefault="00E7592E" w:rsidP="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2. Multilaterálne projekty v rámci </w:t>
            </w:r>
            <w:r>
              <w:rPr>
                <w:rFonts w:ascii="Times New Roman" w:hAnsi="Times New Roman" w:cs="Times New Roman"/>
                <w:b/>
                <w:bCs/>
                <w:sz w:val="24"/>
                <w:szCs w:val="24"/>
              </w:rPr>
              <w:br/>
              <w:t xml:space="preserve"> vedeckých programov COST, </w:t>
            </w:r>
            <w:r>
              <w:rPr>
                <w:rFonts w:ascii="Times New Roman" w:hAnsi="Times New Roman" w:cs="Times New Roman"/>
                <w:b/>
                <w:bCs/>
                <w:sz w:val="24"/>
                <w:szCs w:val="24"/>
              </w:rPr>
              <w:br/>
              <w:t xml:space="preserve"> ERANET, INTAS, EUREKA, </w:t>
            </w:r>
            <w:r>
              <w:rPr>
                <w:rFonts w:ascii="Times New Roman" w:hAnsi="Times New Roman" w:cs="Times New Roman"/>
                <w:b/>
                <w:bCs/>
                <w:sz w:val="24"/>
                <w:szCs w:val="24"/>
              </w:rPr>
              <w:br/>
              <w:t xml:space="preserve"> ESPRIT, PHARE, NATO, UNESCO, </w:t>
            </w:r>
            <w:r>
              <w:rPr>
                <w:rFonts w:ascii="Times New Roman" w:hAnsi="Times New Roman" w:cs="Times New Roman"/>
                <w:b/>
                <w:bCs/>
                <w:sz w:val="24"/>
                <w:szCs w:val="24"/>
              </w:rPr>
              <w:br/>
              <w:t xml:space="preserve"> CERN, IAEA, ESF (European </w:t>
            </w:r>
            <w:r>
              <w:rPr>
                <w:rFonts w:ascii="Times New Roman" w:hAnsi="Times New Roman" w:cs="Times New Roman"/>
                <w:b/>
                <w:bCs/>
                <w:sz w:val="24"/>
                <w:szCs w:val="24"/>
              </w:rPr>
              <w:br/>
              <w:t xml:space="preserve"> Science Foundation), ERDF a iné</w:t>
            </w:r>
          </w:p>
        </w:tc>
        <w:tc>
          <w:tcPr>
            <w:tcW w:w="1134" w:type="dxa"/>
            <w:tcBorders>
              <w:top w:val="single" w:sz="4" w:space="0" w:color="auto"/>
              <w:left w:val="single" w:sz="4" w:space="0" w:color="auto"/>
              <w:bottom w:val="single" w:sz="4" w:space="0" w:color="auto"/>
              <w:right w:val="single" w:sz="4" w:space="0" w:color="auto"/>
            </w:tcBorders>
            <w:vAlign w:val="center"/>
          </w:tcPr>
          <w:p w:rsidR="00E7592E" w:rsidRDefault="00E7592E" w:rsidP="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rsidR="00E7592E" w:rsidRDefault="00E7592E" w:rsidP="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134" w:type="dxa"/>
            <w:tcBorders>
              <w:top w:val="single" w:sz="4" w:space="0" w:color="auto"/>
              <w:left w:val="single" w:sz="4" w:space="0" w:color="auto"/>
              <w:bottom w:val="single" w:sz="4" w:space="0" w:color="auto"/>
              <w:right w:val="single" w:sz="4" w:space="0" w:color="auto"/>
            </w:tcBorders>
            <w:vAlign w:val="center"/>
          </w:tcPr>
          <w:p w:rsidR="00E7592E" w:rsidRDefault="00E7592E" w:rsidP="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6948,80</w:t>
            </w:r>
          </w:p>
        </w:tc>
        <w:tc>
          <w:tcPr>
            <w:tcW w:w="1134" w:type="dxa"/>
            <w:tcBorders>
              <w:top w:val="single" w:sz="4" w:space="0" w:color="auto"/>
              <w:left w:val="single" w:sz="4" w:space="0" w:color="auto"/>
              <w:bottom w:val="single" w:sz="4" w:space="0" w:color="auto"/>
              <w:right w:val="single" w:sz="4" w:space="0" w:color="auto"/>
            </w:tcBorders>
            <w:vAlign w:val="center"/>
          </w:tcPr>
          <w:p w:rsidR="00E7592E" w:rsidRDefault="00E7592E" w:rsidP="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6948,80</w:t>
            </w:r>
          </w:p>
        </w:tc>
        <w:tc>
          <w:tcPr>
            <w:tcW w:w="1134" w:type="dxa"/>
            <w:tcBorders>
              <w:top w:val="single" w:sz="4" w:space="0" w:color="auto"/>
              <w:left w:val="single" w:sz="4" w:space="0" w:color="auto"/>
              <w:bottom w:val="single" w:sz="4" w:space="0" w:color="auto"/>
              <w:right w:val="single" w:sz="4" w:space="0" w:color="auto"/>
            </w:tcBorders>
            <w:vAlign w:val="center"/>
          </w:tcPr>
          <w:p w:rsidR="00E7592E" w:rsidRDefault="00E7592E" w:rsidP="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4151,40</w:t>
            </w:r>
          </w:p>
        </w:tc>
      </w:tr>
      <w:tr w:rsidR="00E7592E" w:rsidTr="00E7592E">
        <w:trPr>
          <w:trHeight w:val="794"/>
        </w:trPr>
        <w:tc>
          <w:tcPr>
            <w:tcW w:w="3933" w:type="dxa"/>
            <w:tcBorders>
              <w:top w:val="single" w:sz="4" w:space="0" w:color="auto"/>
              <w:left w:val="single" w:sz="4" w:space="0" w:color="auto"/>
              <w:bottom w:val="single" w:sz="4" w:space="0" w:color="auto"/>
              <w:right w:val="single" w:sz="4" w:space="0" w:color="auto"/>
            </w:tcBorders>
          </w:tcPr>
          <w:p w:rsidR="00E7592E" w:rsidRDefault="00E7592E" w:rsidP="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3. Projekty v rámci medzivládnych </w:t>
            </w:r>
            <w:r>
              <w:rPr>
                <w:rFonts w:ascii="Times New Roman" w:hAnsi="Times New Roman" w:cs="Times New Roman"/>
                <w:b/>
                <w:bCs/>
                <w:sz w:val="24"/>
                <w:szCs w:val="24"/>
              </w:rPr>
              <w:br/>
              <w:t xml:space="preserve"> dohôd o vedecko-technickej </w:t>
            </w:r>
            <w:r>
              <w:rPr>
                <w:rFonts w:ascii="Times New Roman" w:hAnsi="Times New Roman" w:cs="Times New Roman"/>
                <w:b/>
                <w:bCs/>
                <w:sz w:val="24"/>
                <w:szCs w:val="24"/>
              </w:rPr>
              <w:br/>
              <w:t xml:space="preserve"> spolupráci</w:t>
            </w:r>
          </w:p>
        </w:tc>
        <w:tc>
          <w:tcPr>
            <w:tcW w:w="1134" w:type="dxa"/>
            <w:tcBorders>
              <w:top w:val="single" w:sz="4" w:space="0" w:color="auto"/>
              <w:left w:val="single" w:sz="4" w:space="0" w:color="auto"/>
              <w:bottom w:val="single" w:sz="4" w:space="0" w:color="auto"/>
              <w:right w:val="single" w:sz="4" w:space="0" w:color="auto"/>
            </w:tcBorders>
            <w:vAlign w:val="center"/>
          </w:tcPr>
          <w:p w:rsidR="00E7592E" w:rsidRDefault="00E7592E" w:rsidP="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E7592E" w:rsidRDefault="00E7592E" w:rsidP="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E7592E" w:rsidRDefault="00E7592E" w:rsidP="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000</w:t>
            </w:r>
          </w:p>
        </w:tc>
        <w:tc>
          <w:tcPr>
            <w:tcW w:w="1134" w:type="dxa"/>
            <w:tcBorders>
              <w:top w:val="single" w:sz="4" w:space="0" w:color="auto"/>
              <w:left w:val="single" w:sz="4" w:space="0" w:color="auto"/>
              <w:bottom w:val="single" w:sz="4" w:space="0" w:color="auto"/>
              <w:right w:val="single" w:sz="4" w:space="0" w:color="auto"/>
            </w:tcBorders>
            <w:vAlign w:val="center"/>
          </w:tcPr>
          <w:p w:rsidR="00E7592E" w:rsidRDefault="00E7592E" w:rsidP="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000</w:t>
            </w:r>
          </w:p>
        </w:tc>
        <w:tc>
          <w:tcPr>
            <w:tcW w:w="1134" w:type="dxa"/>
            <w:tcBorders>
              <w:top w:val="single" w:sz="4" w:space="0" w:color="auto"/>
              <w:left w:val="single" w:sz="4" w:space="0" w:color="auto"/>
              <w:bottom w:val="single" w:sz="4" w:space="0" w:color="auto"/>
              <w:right w:val="single" w:sz="4" w:space="0" w:color="auto"/>
            </w:tcBorders>
            <w:vAlign w:val="center"/>
          </w:tcPr>
          <w:p w:rsidR="00E7592E" w:rsidRDefault="00E7592E" w:rsidP="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E7592E" w:rsidTr="00E7592E">
        <w:trPr>
          <w:trHeight w:val="794"/>
        </w:trPr>
        <w:tc>
          <w:tcPr>
            <w:tcW w:w="3933" w:type="dxa"/>
            <w:tcBorders>
              <w:top w:val="single" w:sz="4" w:space="0" w:color="auto"/>
              <w:left w:val="single" w:sz="4" w:space="0" w:color="auto"/>
              <w:bottom w:val="single" w:sz="4" w:space="0" w:color="auto"/>
              <w:right w:val="single" w:sz="4" w:space="0" w:color="auto"/>
            </w:tcBorders>
          </w:tcPr>
          <w:p w:rsidR="00E7592E" w:rsidRDefault="00E7592E" w:rsidP="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4. Bilaterálne projekty</w:t>
            </w:r>
          </w:p>
        </w:tc>
        <w:tc>
          <w:tcPr>
            <w:tcW w:w="1134" w:type="dxa"/>
            <w:tcBorders>
              <w:top w:val="single" w:sz="4" w:space="0" w:color="auto"/>
              <w:left w:val="single" w:sz="4" w:space="0" w:color="auto"/>
              <w:bottom w:val="single" w:sz="4" w:space="0" w:color="auto"/>
              <w:right w:val="single" w:sz="4" w:space="0" w:color="auto"/>
            </w:tcBorders>
            <w:vAlign w:val="center"/>
          </w:tcPr>
          <w:p w:rsidR="00E7592E" w:rsidRDefault="00E7592E" w:rsidP="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tcPr>
          <w:p w:rsidR="00E7592E" w:rsidRDefault="00E7592E" w:rsidP="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E7592E" w:rsidRDefault="00E7592E" w:rsidP="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01,30</w:t>
            </w:r>
          </w:p>
        </w:tc>
        <w:tc>
          <w:tcPr>
            <w:tcW w:w="1134" w:type="dxa"/>
            <w:tcBorders>
              <w:top w:val="single" w:sz="4" w:space="0" w:color="auto"/>
              <w:left w:val="single" w:sz="4" w:space="0" w:color="auto"/>
              <w:bottom w:val="single" w:sz="4" w:space="0" w:color="auto"/>
              <w:right w:val="single" w:sz="4" w:space="0" w:color="auto"/>
            </w:tcBorders>
            <w:vAlign w:val="center"/>
          </w:tcPr>
          <w:p w:rsidR="00E7592E" w:rsidRDefault="00E7592E" w:rsidP="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01,30</w:t>
            </w:r>
          </w:p>
        </w:tc>
        <w:tc>
          <w:tcPr>
            <w:tcW w:w="1134" w:type="dxa"/>
            <w:tcBorders>
              <w:top w:val="single" w:sz="4" w:space="0" w:color="auto"/>
              <w:left w:val="single" w:sz="4" w:space="0" w:color="auto"/>
              <w:bottom w:val="single" w:sz="4" w:space="0" w:color="auto"/>
              <w:right w:val="single" w:sz="4" w:space="0" w:color="auto"/>
            </w:tcBorders>
            <w:vAlign w:val="center"/>
          </w:tcPr>
          <w:p w:rsidR="00E7592E" w:rsidRDefault="00E7592E" w:rsidP="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E7592E" w:rsidTr="00E7592E">
        <w:trPr>
          <w:trHeight w:val="794"/>
        </w:trPr>
        <w:tc>
          <w:tcPr>
            <w:tcW w:w="3933" w:type="dxa"/>
            <w:tcBorders>
              <w:top w:val="single" w:sz="4" w:space="0" w:color="auto"/>
              <w:left w:val="single" w:sz="4" w:space="0" w:color="auto"/>
              <w:bottom w:val="single" w:sz="4" w:space="0" w:color="auto"/>
              <w:right w:val="single" w:sz="4" w:space="0" w:color="auto"/>
            </w:tcBorders>
          </w:tcPr>
          <w:p w:rsidR="00E7592E" w:rsidRDefault="00E7592E" w:rsidP="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5. Podpora medzinárodnej </w:t>
            </w:r>
            <w:r>
              <w:rPr>
                <w:rFonts w:ascii="Times New Roman" w:hAnsi="Times New Roman" w:cs="Times New Roman"/>
                <w:b/>
                <w:bCs/>
                <w:sz w:val="24"/>
                <w:szCs w:val="24"/>
              </w:rPr>
              <w:br/>
              <w:t xml:space="preserve"> spolupráce z národných zdrojov </w:t>
            </w:r>
            <w:r>
              <w:rPr>
                <w:rFonts w:ascii="Times New Roman" w:hAnsi="Times New Roman" w:cs="Times New Roman"/>
                <w:b/>
                <w:bCs/>
                <w:sz w:val="24"/>
                <w:szCs w:val="24"/>
              </w:rPr>
              <w:br/>
              <w:t xml:space="preserve"> (MVTS, APVV,...)</w:t>
            </w:r>
          </w:p>
        </w:tc>
        <w:tc>
          <w:tcPr>
            <w:tcW w:w="1134" w:type="dxa"/>
            <w:tcBorders>
              <w:top w:val="single" w:sz="4" w:space="0" w:color="auto"/>
              <w:left w:val="single" w:sz="4" w:space="0" w:color="auto"/>
              <w:bottom w:val="single" w:sz="4" w:space="0" w:color="auto"/>
              <w:right w:val="single" w:sz="4" w:space="0" w:color="auto"/>
            </w:tcBorders>
            <w:vAlign w:val="center"/>
          </w:tcPr>
          <w:p w:rsidR="00E7592E" w:rsidRDefault="00E7592E" w:rsidP="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134" w:type="dxa"/>
            <w:tcBorders>
              <w:top w:val="single" w:sz="4" w:space="0" w:color="auto"/>
              <w:left w:val="single" w:sz="4" w:space="0" w:color="auto"/>
              <w:bottom w:val="single" w:sz="4" w:space="0" w:color="auto"/>
              <w:right w:val="single" w:sz="4" w:space="0" w:color="auto"/>
            </w:tcBorders>
            <w:vAlign w:val="center"/>
          </w:tcPr>
          <w:p w:rsidR="00E7592E" w:rsidRDefault="00E7592E" w:rsidP="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E7592E" w:rsidRDefault="00E7592E" w:rsidP="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502,92</w:t>
            </w:r>
          </w:p>
        </w:tc>
        <w:tc>
          <w:tcPr>
            <w:tcW w:w="1134" w:type="dxa"/>
            <w:tcBorders>
              <w:top w:val="single" w:sz="4" w:space="0" w:color="auto"/>
              <w:left w:val="single" w:sz="4" w:space="0" w:color="auto"/>
              <w:bottom w:val="single" w:sz="4" w:space="0" w:color="auto"/>
              <w:right w:val="single" w:sz="4" w:space="0" w:color="auto"/>
            </w:tcBorders>
            <w:vAlign w:val="center"/>
          </w:tcPr>
          <w:p w:rsidR="00E7592E" w:rsidRDefault="00E7592E" w:rsidP="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502,92</w:t>
            </w:r>
          </w:p>
        </w:tc>
        <w:tc>
          <w:tcPr>
            <w:tcW w:w="1134" w:type="dxa"/>
            <w:tcBorders>
              <w:top w:val="single" w:sz="4" w:space="0" w:color="auto"/>
              <w:left w:val="single" w:sz="4" w:space="0" w:color="auto"/>
              <w:bottom w:val="single" w:sz="4" w:space="0" w:color="auto"/>
              <w:right w:val="single" w:sz="4" w:space="0" w:color="auto"/>
            </w:tcBorders>
            <w:vAlign w:val="center"/>
          </w:tcPr>
          <w:p w:rsidR="00E7592E" w:rsidRDefault="00E7592E" w:rsidP="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E7592E" w:rsidTr="00E7592E">
        <w:trPr>
          <w:trHeight w:val="794"/>
        </w:trPr>
        <w:tc>
          <w:tcPr>
            <w:tcW w:w="3933" w:type="dxa"/>
            <w:tcBorders>
              <w:top w:val="single" w:sz="4" w:space="0" w:color="auto"/>
              <w:left w:val="single" w:sz="4" w:space="0" w:color="auto"/>
              <w:bottom w:val="single" w:sz="4" w:space="0" w:color="auto"/>
              <w:right w:val="single" w:sz="4" w:space="0" w:color="auto"/>
            </w:tcBorders>
          </w:tcPr>
          <w:p w:rsidR="00E7592E" w:rsidRDefault="00E7592E" w:rsidP="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6. Iné projekty financované alebo </w:t>
            </w:r>
            <w:r>
              <w:rPr>
                <w:rFonts w:ascii="Times New Roman" w:hAnsi="Times New Roman" w:cs="Times New Roman"/>
                <w:b/>
                <w:bCs/>
                <w:sz w:val="24"/>
                <w:szCs w:val="24"/>
              </w:rPr>
              <w:br/>
              <w:t xml:space="preserve"> spolufinancované zo zahraničných </w:t>
            </w:r>
            <w:r>
              <w:rPr>
                <w:rFonts w:ascii="Times New Roman" w:hAnsi="Times New Roman" w:cs="Times New Roman"/>
                <w:b/>
                <w:bCs/>
                <w:sz w:val="24"/>
                <w:szCs w:val="24"/>
              </w:rPr>
              <w:br/>
              <w:t xml:space="preserve"> zdrojov</w:t>
            </w:r>
          </w:p>
        </w:tc>
        <w:tc>
          <w:tcPr>
            <w:tcW w:w="1134" w:type="dxa"/>
            <w:tcBorders>
              <w:top w:val="single" w:sz="4" w:space="0" w:color="auto"/>
              <w:left w:val="single" w:sz="4" w:space="0" w:color="auto"/>
              <w:bottom w:val="single" w:sz="4" w:space="0" w:color="auto"/>
              <w:right w:val="single" w:sz="4" w:space="0" w:color="auto"/>
            </w:tcBorders>
            <w:vAlign w:val="center"/>
          </w:tcPr>
          <w:p w:rsidR="00E7592E" w:rsidRDefault="00E7592E" w:rsidP="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E7592E" w:rsidRDefault="00E7592E" w:rsidP="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E7592E" w:rsidRDefault="00E7592E" w:rsidP="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400</w:t>
            </w:r>
          </w:p>
        </w:tc>
        <w:tc>
          <w:tcPr>
            <w:tcW w:w="1134" w:type="dxa"/>
            <w:tcBorders>
              <w:top w:val="single" w:sz="4" w:space="0" w:color="auto"/>
              <w:left w:val="single" w:sz="4" w:space="0" w:color="auto"/>
              <w:bottom w:val="single" w:sz="4" w:space="0" w:color="auto"/>
              <w:right w:val="single" w:sz="4" w:space="0" w:color="auto"/>
            </w:tcBorders>
            <w:vAlign w:val="center"/>
          </w:tcPr>
          <w:p w:rsidR="00E7592E" w:rsidRDefault="00E7592E" w:rsidP="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400</w:t>
            </w:r>
          </w:p>
        </w:tc>
        <w:tc>
          <w:tcPr>
            <w:tcW w:w="1134" w:type="dxa"/>
            <w:tcBorders>
              <w:top w:val="single" w:sz="4" w:space="0" w:color="auto"/>
              <w:left w:val="single" w:sz="4" w:space="0" w:color="auto"/>
              <w:bottom w:val="single" w:sz="4" w:space="0" w:color="auto"/>
              <w:right w:val="single" w:sz="4" w:space="0" w:color="auto"/>
            </w:tcBorders>
            <w:vAlign w:val="center"/>
          </w:tcPr>
          <w:p w:rsidR="00E7592E" w:rsidRDefault="00E7592E" w:rsidP="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bl>
    <w:p w:rsidR="00E7592E" w:rsidRDefault="00E7592E" w:rsidP="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color w:val="999999"/>
          <w:sz w:val="20"/>
          <w:szCs w:val="20"/>
        </w:rPr>
        <w:t>A - organizácia je nositeľom projektu</w:t>
      </w:r>
    </w:p>
    <w:p w:rsidR="00E7592E" w:rsidRDefault="00E7592E" w:rsidP="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color w:val="999999"/>
          <w:sz w:val="20"/>
          <w:szCs w:val="20"/>
        </w:rPr>
        <w:t>B - organizácia sa zmluvne podieľa na riešení projektu</w:t>
      </w:r>
      <w:r>
        <w:rPr>
          <w:rFonts w:ascii="Times New Roman" w:hAnsi="Times New Roman" w:cs="Times New Roman"/>
          <w:sz w:val="24"/>
          <w:szCs w:val="24"/>
        </w:rPr>
        <w:t xml:space="preserve"> </w:t>
      </w:r>
    </w:p>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E7592E" w:rsidRDefault="00E7592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2.2.2. Medzinárodné projekty v 7. RP EÚ a Horizont 2020 podané v roku 2016</w:t>
      </w:r>
    </w:p>
    <w:p w:rsidR="00E7592E" w:rsidRDefault="00E7592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E7592E" w:rsidRDefault="00E7592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abuľka 2d Počet projektov 7. RP EÚ a Horizont 2020 v roku 2016</w:t>
      </w:r>
    </w:p>
    <w:tbl>
      <w:tblPr>
        <w:tblW w:w="0" w:type="auto"/>
        <w:tblInd w:w="41" w:type="dxa"/>
        <w:tblLayout w:type="fixed"/>
        <w:tblCellMar>
          <w:left w:w="0" w:type="dxa"/>
          <w:right w:w="0" w:type="dxa"/>
        </w:tblCellMar>
        <w:tblLook w:val="0000"/>
      </w:tblPr>
      <w:tblGrid>
        <w:gridCol w:w="5073"/>
        <w:gridCol w:w="2217"/>
        <w:gridCol w:w="2217"/>
      </w:tblGrid>
      <w:tr w:rsidR="00E7592E">
        <w:trPr>
          <w:trHeight w:val="100"/>
        </w:trPr>
        <w:tc>
          <w:tcPr>
            <w:tcW w:w="5073"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221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A</w:t>
            </w:r>
          </w:p>
        </w:tc>
        <w:tc>
          <w:tcPr>
            <w:tcW w:w="221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B</w:t>
            </w:r>
          </w:p>
        </w:tc>
      </w:tr>
      <w:tr w:rsidR="00E7592E">
        <w:trPr>
          <w:trHeight w:val="100"/>
        </w:trPr>
        <w:tc>
          <w:tcPr>
            <w:tcW w:w="5073"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 xml:space="preserve">Počet podaných projektov v 7. RP EÚ </w:t>
            </w:r>
          </w:p>
        </w:tc>
        <w:tc>
          <w:tcPr>
            <w:tcW w:w="221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221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r>
      <w:tr w:rsidR="00E7592E">
        <w:trPr>
          <w:trHeight w:val="100"/>
        </w:trPr>
        <w:tc>
          <w:tcPr>
            <w:tcW w:w="5073"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 xml:space="preserve">Počet podaných projektov Horizont 2020 </w:t>
            </w:r>
          </w:p>
        </w:tc>
        <w:tc>
          <w:tcPr>
            <w:tcW w:w="221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221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3</w:t>
            </w:r>
          </w:p>
        </w:tc>
      </w:tr>
    </w:tbl>
    <w:p w:rsidR="00E7592E" w:rsidRDefault="00E7592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
          <w:iCs/>
          <w:color w:val="999999"/>
          <w:sz w:val="20"/>
          <w:szCs w:val="20"/>
        </w:rPr>
        <w:t>A - organizácia je nositeľom projektu</w:t>
      </w:r>
    </w:p>
    <w:p w:rsidR="00E7592E" w:rsidRDefault="00E7592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
          <w:iCs/>
          <w:color w:val="999999"/>
          <w:sz w:val="20"/>
          <w:szCs w:val="20"/>
        </w:rPr>
        <w:t>B - organizácia sa zmluvne podieľa na riešení projektu</w:t>
      </w:r>
    </w:p>
    <w:p w:rsidR="00E7592E" w:rsidRDefault="00E7592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E7592E" w:rsidRDefault="00E7592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
          <w:iCs/>
          <w:color w:val="999999"/>
          <w:sz w:val="20"/>
          <w:szCs w:val="20"/>
        </w:rPr>
        <w:t>Údaje k domácim a medzinárodným projektom sú uvedené v Prílohe B.</w:t>
      </w:r>
    </w:p>
    <w:p w:rsidR="00E7592E" w:rsidRDefault="00E7592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E7592E" w:rsidRDefault="00E7592E">
      <w:pPr>
        <w:widowControl w:val="0"/>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2.2.3. Zámery na čerpanie štrukturálnych fondov EÚ v ďalších výzvach</w:t>
      </w:r>
    </w:p>
    <w:p w:rsidR="00E7592E" w:rsidRDefault="00032BFD" w:rsidP="00032BFD">
      <w:pPr>
        <w:widowControl w:val="0"/>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sz w:val="24"/>
          <w:szCs w:val="24"/>
        </w:rPr>
        <w:t xml:space="preserve">Pracovníci ÚEF plánujú aktívnú účasť v nových výzvach </w:t>
      </w:r>
      <w:r>
        <w:rPr>
          <w:rFonts w:ascii="Times New Roman" w:hAnsi="Times New Roman" w:cs="Times New Roman"/>
          <w:bCs/>
          <w:sz w:val="24"/>
          <w:szCs w:val="24"/>
        </w:rPr>
        <w:t xml:space="preserve">a čerpanie grantových finančných prostriedkov z fondov EÚ (Promatech 2) a projektov priemyselno-vedeckej spolupráce a podobne. </w:t>
      </w:r>
    </w:p>
    <w:p w:rsidR="00032BFD" w:rsidRPr="00E7592E" w:rsidRDefault="00032BFD" w:rsidP="00032BFD">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ískané finančné prostriedky plánujeme použiť na </w:t>
      </w:r>
      <w:r w:rsidR="00926BB1">
        <w:rPr>
          <w:rFonts w:ascii="Times New Roman" w:hAnsi="Times New Roman" w:cs="Times New Roman"/>
          <w:sz w:val="24"/>
          <w:szCs w:val="24"/>
        </w:rPr>
        <w:t xml:space="preserve">zabezpečenie prevádzky a </w:t>
      </w:r>
      <w:r>
        <w:rPr>
          <w:rFonts w:ascii="Times New Roman" w:hAnsi="Times New Roman" w:cs="Times New Roman"/>
          <w:sz w:val="24"/>
          <w:szCs w:val="24"/>
        </w:rPr>
        <w:t>zlepšenie experimentálnej infraštruktúry a na z</w:t>
      </w:r>
      <w:r w:rsidR="006C3D3F">
        <w:rPr>
          <w:rFonts w:ascii="Times New Roman" w:hAnsi="Times New Roman" w:cs="Times New Roman"/>
          <w:sz w:val="24"/>
          <w:szCs w:val="24"/>
        </w:rPr>
        <w:t>ačlenenie</w:t>
      </w:r>
      <w:r>
        <w:rPr>
          <w:rFonts w:ascii="Times New Roman" w:hAnsi="Times New Roman" w:cs="Times New Roman"/>
          <w:sz w:val="24"/>
          <w:szCs w:val="24"/>
        </w:rPr>
        <w:t xml:space="preserve"> mladých vedeckých pracovníko</w:t>
      </w:r>
      <w:r w:rsidR="006C3D3F">
        <w:rPr>
          <w:rFonts w:ascii="Times New Roman" w:hAnsi="Times New Roman" w:cs="Times New Roman"/>
          <w:sz w:val="24"/>
          <w:szCs w:val="24"/>
        </w:rPr>
        <w:t>v a post-docov (aj zo zahraničia) do jednotlivých výskumných tímov a smerov.</w:t>
      </w:r>
    </w:p>
    <w:p w:rsidR="00E7592E" w:rsidRDefault="00E7592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E7592E" w:rsidRDefault="00E7592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2.3. Najv</w:t>
      </w:r>
      <w:r>
        <w:rPr>
          <w:rFonts w:ascii="Times New Roman" w:hAnsi="Times New Roman" w:cs="Times New Roman"/>
          <w:b/>
          <w:bCs/>
          <w:color w:val="000000"/>
          <w:sz w:val="24"/>
          <w:szCs w:val="24"/>
        </w:rPr>
        <w:t>ý</w:t>
      </w:r>
      <w:r>
        <w:rPr>
          <w:rFonts w:ascii="Times New Roman" w:hAnsi="Times New Roman" w:cs="Times New Roman"/>
          <w:b/>
          <w:bCs/>
          <w:sz w:val="24"/>
          <w:szCs w:val="24"/>
        </w:rPr>
        <w:t>znamnej</w:t>
      </w:r>
      <w:r>
        <w:rPr>
          <w:rFonts w:ascii="Times New Roman" w:hAnsi="Times New Roman" w:cs="Times New Roman"/>
          <w:b/>
          <w:bCs/>
          <w:color w:val="000000"/>
          <w:sz w:val="24"/>
          <w:szCs w:val="24"/>
        </w:rPr>
        <w:t>š</w:t>
      </w:r>
      <w:r>
        <w:rPr>
          <w:rFonts w:ascii="Times New Roman" w:hAnsi="Times New Roman" w:cs="Times New Roman"/>
          <w:b/>
          <w:bCs/>
          <w:sz w:val="24"/>
          <w:szCs w:val="24"/>
        </w:rPr>
        <w:t>ie v</w:t>
      </w:r>
      <w:r>
        <w:rPr>
          <w:rFonts w:ascii="Times New Roman" w:hAnsi="Times New Roman" w:cs="Times New Roman"/>
          <w:b/>
          <w:bCs/>
          <w:color w:val="000000"/>
          <w:sz w:val="24"/>
          <w:szCs w:val="24"/>
        </w:rPr>
        <w:t>ý</w:t>
      </w:r>
      <w:r>
        <w:rPr>
          <w:rFonts w:ascii="Times New Roman" w:hAnsi="Times New Roman" w:cs="Times New Roman"/>
          <w:b/>
          <w:bCs/>
          <w:sz w:val="24"/>
          <w:szCs w:val="24"/>
        </w:rPr>
        <w:t>sledky vedeckej pr</w:t>
      </w:r>
      <w:r>
        <w:rPr>
          <w:rFonts w:ascii="Times New Roman" w:hAnsi="Times New Roman" w:cs="Times New Roman"/>
          <w:b/>
          <w:bCs/>
          <w:color w:val="000000"/>
          <w:sz w:val="24"/>
          <w:szCs w:val="24"/>
        </w:rPr>
        <w:t>á</w:t>
      </w:r>
      <w:r>
        <w:rPr>
          <w:rFonts w:ascii="Times New Roman" w:hAnsi="Times New Roman" w:cs="Times New Roman"/>
          <w:b/>
          <w:bCs/>
          <w:sz w:val="24"/>
          <w:szCs w:val="24"/>
        </w:rPr>
        <w:t>ce</w:t>
      </w:r>
      <w:r>
        <w:rPr>
          <w:rFonts w:ascii="Times New Roman" w:hAnsi="Times New Roman" w:cs="Times New Roman"/>
          <w:sz w:val="24"/>
          <w:szCs w:val="24"/>
        </w:rPr>
        <w:t xml:space="preserve"> (maxim</w:t>
      </w:r>
      <w:r>
        <w:rPr>
          <w:rFonts w:ascii="Times New Roman" w:hAnsi="Times New Roman" w:cs="Times New Roman"/>
          <w:color w:val="000000"/>
          <w:sz w:val="24"/>
          <w:szCs w:val="24"/>
        </w:rPr>
        <w:t>á</w:t>
      </w:r>
      <w:r>
        <w:rPr>
          <w:rFonts w:ascii="Times New Roman" w:hAnsi="Times New Roman" w:cs="Times New Roman"/>
          <w:sz w:val="24"/>
          <w:szCs w:val="24"/>
        </w:rPr>
        <w:t>lne 1000 znakov + 1 obr</w:t>
      </w:r>
      <w:r>
        <w:rPr>
          <w:rFonts w:ascii="Times New Roman" w:hAnsi="Times New Roman" w:cs="Times New Roman"/>
          <w:color w:val="000000"/>
          <w:sz w:val="24"/>
          <w:szCs w:val="24"/>
        </w:rPr>
        <w:t>á</w:t>
      </w:r>
      <w:r>
        <w:rPr>
          <w:rFonts w:ascii="Times New Roman" w:hAnsi="Times New Roman" w:cs="Times New Roman"/>
          <w:sz w:val="24"/>
          <w:szCs w:val="24"/>
        </w:rPr>
        <w:t>zok)</w:t>
      </w:r>
    </w:p>
    <w:p w:rsidR="00E7592E" w:rsidRDefault="00E7592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2.3.1. Z</w:t>
      </w:r>
      <w:r>
        <w:rPr>
          <w:rFonts w:ascii="Times New Roman" w:hAnsi="Times New Roman" w:cs="Times New Roman"/>
          <w:b/>
          <w:bCs/>
          <w:color w:val="000000"/>
          <w:sz w:val="24"/>
          <w:szCs w:val="24"/>
        </w:rPr>
        <w:t>á</w:t>
      </w:r>
      <w:r>
        <w:rPr>
          <w:rFonts w:ascii="Times New Roman" w:hAnsi="Times New Roman" w:cs="Times New Roman"/>
          <w:b/>
          <w:bCs/>
          <w:sz w:val="24"/>
          <w:szCs w:val="24"/>
        </w:rPr>
        <w:t>kladn</w:t>
      </w:r>
      <w:r>
        <w:rPr>
          <w:rFonts w:ascii="Times New Roman" w:hAnsi="Times New Roman" w:cs="Times New Roman"/>
          <w:b/>
          <w:bCs/>
          <w:color w:val="000000"/>
          <w:sz w:val="24"/>
          <w:szCs w:val="24"/>
        </w:rPr>
        <w:t>ý</w:t>
      </w:r>
      <w:r>
        <w:rPr>
          <w:rFonts w:ascii="Times New Roman" w:hAnsi="Times New Roman" w:cs="Times New Roman"/>
          <w:b/>
          <w:bCs/>
          <w:sz w:val="24"/>
          <w:szCs w:val="24"/>
        </w:rPr>
        <w:t xml:space="preserve"> v</w:t>
      </w:r>
      <w:r>
        <w:rPr>
          <w:rFonts w:ascii="Times New Roman" w:hAnsi="Times New Roman" w:cs="Times New Roman"/>
          <w:b/>
          <w:bCs/>
          <w:color w:val="000000"/>
          <w:sz w:val="24"/>
          <w:szCs w:val="24"/>
        </w:rPr>
        <w:t>ý</w:t>
      </w:r>
      <w:r>
        <w:rPr>
          <w:rFonts w:ascii="Times New Roman" w:hAnsi="Times New Roman" w:cs="Times New Roman"/>
          <w:b/>
          <w:bCs/>
          <w:sz w:val="24"/>
          <w:szCs w:val="24"/>
        </w:rPr>
        <w:t>skum</w:t>
      </w:r>
    </w:p>
    <w:p w:rsidR="00E7592E" w:rsidRDefault="00E7592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 miesto</w:t>
      </w:r>
    </w:p>
    <w:p w:rsidR="00E7592E" w:rsidRDefault="00E7592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u w:val="single"/>
        </w:rPr>
        <w:t>Nov</w:t>
      </w:r>
      <w:r>
        <w:rPr>
          <w:rFonts w:ascii="Times New Roman" w:hAnsi="Times New Roman" w:cs="Times New Roman"/>
          <w:b/>
          <w:bCs/>
          <w:color w:val="000000"/>
          <w:sz w:val="24"/>
          <w:szCs w:val="24"/>
          <w:u w:val="single"/>
        </w:rPr>
        <w:t>ý</w:t>
      </w:r>
      <w:r>
        <w:rPr>
          <w:rFonts w:ascii="Times New Roman" w:hAnsi="Times New Roman" w:cs="Times New Roman"/>
          <w:b/>
          <w:bCs/>
          <w:sz w:val="24"/>
          <w:szCs w:val="24"/>
          <w:u w:val="single"/>
        </w:rPr>
        <w:t xml:space="preserve"> pr</w:t>
      </w:r>
      <w:r>
        <w:rPr>
          <w:rFonts w:ascii="Times New Roman" w:hAnsi="Times New Roman" w:cs="Times New Roman"/>
          <w:b/>
          <w:bCs/>
          <w:color w:val="000000"/>
          <w:sz w:val="24"/>
          <w:szCs w:val="24"/>
          <w:u w:val="single"/>
        </w:rPr>
        <w:t>í</w:t>
      </w:r>
      <w:r>
        <w:rPr>
          <w:rFonts w:ascii="Times New Roman" w:hAnsi="Times New Roman" w:cs="Times New Roman"/>
          <w:b/>
          <w:bCs/>
          <w:sz w:val="24"/>
          <w:szCs w:val="24"/>
          <w:u w:val="single"/>
        </w:rPr>
        <w:t>stup ku riaden</w:t>
      </w:r>
      <w:r>
        <w:rPr>
          <w:rFonts w:ascii="Times New Roman" w:hAnsi="Times New Roman" w:cs="Times New Roman"/>
          <w:b/>
          <w:bCs/>
          <w:color w:val="000000"/>
          <w:sz w:val="24"/>
          <w:szCs w:val="24"/>
          <w:u w:val="single"/>
        </w:rPr>
        <w:t>é</w:t>
      </w:r>
      <w:r>
        <w:rPr>
          <w:rFonts w:ascii="Times New Roman" w:hAnsi="Times New Roman" w:cs="Times New Roman"/>
          <w:b/>
          <w:bCs/>
          <w:sz w:val="24"/>
          <w:szCs w:val="24"/>
          <w:u w:val="single"/>
        </w:rPr>
        <w:t>mu samousporiadaniu homopolym</w:t>
      </w:r>
      <w:r>
        <w:rPr>
          <w:rFonts w:ascii="Times New Roman" w:hAnsi="Times New Roman" w:cs="Times New Roman"/>
          <w:b/>
          <w:bCs/>
          <w:color w:val="000000"/>
          <w:sz w:val="24"/>
          <w:szCs w:val="24"/>
          <w:u w:val="single"/>
        </w:rPr>
        <w:t>é</w:t>
      </w:r>
      <w:r>
        <w:rPr>
          <w:rFonts w:ascii="Times New Roman" w:hAnsi="Times New Roman" w:cs="Times New Roman"/>
          <w:b/>
          <w:bCs/>
          <w:sz w:val="24"/>
          <w:szCs w:val="24"/>
          <w:u w:val="single"/>
        </w:rPr>
        <w:t>rov do stabiln</w:t>
      </w:r>
      <w:r>
        <w:rPr>
          <w:rFonts w:ascii="Times New Roman" w:hAnsi="Times New Roman" w:cs="Times New Roman"/>
          <w:b/>
          <w:bCs/>
          <w:color w:val="000000"/>
          <w:sz w:val="24"/>
          <w:szCs w:val="24"/>
          <w:u w:val="single"/>
        </w:rPr>
        <w:t>ý</w:t>
      </w:r>
      <w:r>
        <w:rPr>
          <w:rFonts w:ascii="Times New Roman" w:hAnsi="Times New Roman" w:cs="Times New Roman"/>
          <w:b/>
          <w:bCs/>
          <w:sz w:val="24"/>
          <w:szCs w:val="24"/>
          <w:u w:val="single"/>
        </w:rPr>
        <w:t>ch nanočast</w:t>
      </w:r>
      <w:r>
        <w:rPr>
          <w:rFonts w:ascii="Times New Roman" w:hAnsi="Times New Roman" w:cs="Times New Roman"/>
          <w:b/>
          <w:bCs/>
          <w:color w:val="000000"/>
          <w:sz w:val="24"/>
          <w:szCs w:val="24"/>
          <w:u w:val="single"/>
        </w:rPr>
        <w:t>í</w:t>
      </w:r>
      <w:r>
        <w:rPr>
          <w:rFonts w:ascii="Times New Roman" w:hAnsi="Times New Roman" w:cs="Times New Roman"/>
          <w:b/>
          <w:bCs/>
          <w:sz w:val="24"/>
          <w:szCs w:val="24"/>
          <w:u w:val="single"/>
        </w:rPr>
        <w:t>c</w:t>
      </w:r>
    </w:p>
    <w:p w:rsidR="00E7592E" w:rsidRDefault="00E7592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Projekt</w:t>
      </w:r>
      <w:r>
        <w:rPr>
          <w:rFonts w:ascii="Times New Roman" w:hAnsi="Times New Roman" w:cs="Times New Roman"/>
          <w:sz w:val="24"/>
          <w:szCs w:val="24"/>
        </w:rPr>
        <w:t xml:space="preserve">: VEGA 2/0182/14  </w:t>
      </w:r>
    </w:p>
    <w:p w:rsidR="00E7592E" w:rsidRDefault="00E7592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Autori</w:t>
      </w:r>
      <w:r>
        <w:rPr>
          <w:rFonts w:ascii="Times New Roman" w:hAnsi="Times New Roman" w:cs="Times New Roman"/>
          <w:sz w:val="24"/>
          <w:szCs w:val="24"/>
        </w:rPr>
        <w:t>: M. Sedl</w:t>
      </w:r>
      <w:r>
        <w:rPr>
          <w:rFonts w:ascii="Times New Roman" w:hAnsi="Times New Roman" w:cs="Times New Roman"/>
          <w:color w:val="000000"/>
          <w:sz w:val="24"/>
          <w:szCs w:val="24"/>
        </w:rPr>
        <w:t>á</w:t>
      </w:r>
      <w:r>
        <w:rPr>
          <w:rFonts w:ascii="Times New Roman" w:hAnsi="Times New Roman" w:cs="Times New Roman"/>
          <w:sz w:val="24"/>
          <w:szCs w:val="24"/>
        </w:rPr>
        <w:t>k</w:t>
      </w:r>
    </w:p>
    <w:p w:rsidR="00E7592E" w:rsidRDefault="00E7592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Nov</w:t>
      </w:r>
      <w:r>
        <w:rPr>
          <w:rFonts w:ascii="Times New Roman" w:hAnsi="Times New Roman" w:cs="Times New Roman"/>
          <w:color w:val="000000"/>
          <w:sz w:val="24"/>
          <w:szCs w:val="24"/>
        </w:rPr>
        <w:t>ý</w:t>
      </w:r>
      <w:r>
        <w:rPr>
          <w:rFonts w:ascii="Times New Roman" w:hAnsi="Times New Roman" w:cs="Times New Roman"/>
          <w:sz w:val="24"/>
          <w:szCs w:val="24"/>
        </w:rPr>
        <w:t xml:space="preserve"> origin</w:t>
      </w:r>
      <w:r>
        <w:rPr>
          <w:rFonts w:ascii="Times New Roman" w:hAnsi="Times New Roman" w:cs="Times New Roman"/>
          <w:color w:val="000000"/>
          <w:sz w:val="24"/>
          <w:szCs w:val="24"/>
        </w:rPr>
        <w:t>á</w:t>
      </w:r>
      <w:r>
        <w:rPr>
          <w:rFonts w:ascii="Times New Roman" w:hAnsi="Times New Roman" w:cs="Times New Roman"/>
          <w:sz w:val="24"/>
          <w:szCs w:val="24"/>
        </w:rPr>
        <w:t>lny zdola-nahor (</w:t>
      </w:r>
      <w:r>
        <w:rPr>
          <w:rFonts w:ascii="Times New Roman" w:hAnsi="Times New Roman" w:cs="Times New Roman"/>
          <w:color w:val="000000"/>
          <w:sz w:val="24"/>
          <w:szCs w:val="24"/>
        </w:rPr>
        <w:t>„</w:t>
      </w:r>
      <w:r>
        <w:rPr>
          <w:rFonts w:ascii="Times New Roman" w:hAnsi="Times New Roman" w:cs="Times New Roman"/>
          <w:sz w:val="24"/>
          <w:szCs w:val="24"/>
        </w:rPr>
        <w:t>bottom-up</w:t>
      </w:r>
      <w:r>
        <w:rPr>
          <w:rFonts w:ascii="Times New Roman" w:hAnsi="Times New Roman" w:cs="Times New Roman"/>
          <w:color w:val="000000"/>
          <w:sz w:val="24"/>
          <w:szCs w:val="24"/>
        </w:rPr>
        <w:t>“</w:t>
      </w:r>
      <w:r>
        <w:rPr>
          <w:rFonts w:ascii="Times New Roman" w:hAnsi="Times New Roman" w:cs="Times New Roman"/>
          <w:sz w:val="24"/>
          <w:szCs w:val="24"/>
        </w:rPr>
        <w:t>)  pr</w:t>
      </w:r>
      <w:r>
        <w:rPr>
          <w:rFonts w:ascii="Times New Roman" w:hAnsi="Times New Roman" w:cs="Times New Roman"/>
          <w:color w:val="000000"/>
          <w:sz w:val="24"/>
          <w:szCs w:val="24"/>
        </w:rPr>
        <w:t>í</w:t>
      </w:r>
      <w:r>
        <w:rPr>
          <w:rFonts w:ascii="Times New Roman" w:hAnsi="Times New Roman" w:cs="Times New Roman"/>
          <w:sz w:val="24"/>
          <w:szCs w:val="24"/>
        </w:rPr>
        <w:t>stup k pr</w:t>
      </w:r>
      <w:r>
        <w:rPr>
          <w:rFonts w:ascii="Times New Roman" w:hAnsi="Times New Roman" w:cs="Times New Roman"/>
          <w:color w:val="000000"/>
          <w:sz w:val="24"/>
          <w:szCs w:val="24"/>
        </w:rPr>
        <w:t>í</w:t>
      </w:r>
      <w:r>
        <w:rPr>
          <w:rFonts w:ascii="Times New Roman" w:hAnsi="Times New Roman" w:cs="Times New Roman"/>
          <w:sz w:val="24"/>
          <w:szCs w:val="24"/>
        </w:rPr>
        <w:t>prave polym</w:t>
      </w:r>
      <w:r>
        <w:rPr>
          <w:rFonts w:ascii="Times New Roman" w:hAnsi="Times New Roman" w:cs="Times New Roman"/>
          <w:color w:val="000000"/>
          <w:sz w:val="24"/>
          <w:szCs w:val="24"/>
        </w:rPr>
        <w:t>é</w:t>
      </w:r>
      <w:r>
        <w:rPr>
          <w:rFonts w:ascii="Times New Roman" w:hAnsi="Times New Roman" w:cs="Times New Roman"/>
          <w:sz w:val="24"/>
          <w:szCs w:val="24"/>
        </w:rPr>
        <w:t>rnych nanočast</w:t>
      </w:r>
      <w:r>
        <w:rPr>
          <w:rFonts w:ascii="Times New Roman" w:hAnsi="Times New Roman" w:cs="Times New Roman"/>
          <w:color w:val="000000"/>
          <w:sz w:val="24"/>
          <w:szCs w:val="24"/>
        </w:rPr>
        <w:t>í</w:t>
      </w:r>
      <w:r>
        <w:rPr>
          <w:rFonts w:ascii="Times New Roman" w:hAnsi="Times New Roman" w:cs="Times New Roman"/>
          <w:sz w:val="24"/>
          <w:szCs w:val="24"/>
        </w:rPr>
        <w:t>c.  K pr</w:t>
      </w:r>
      <w:r>
        <w:rPr>
          <w:rFonts w:ascii="Times New Roman" w:hAnsi="Times New Roman" w:cs="Times New Roman"/>
          <w:color w:val="000000"/>
          <w:sz w:val="24"/>
          <w:szCs w:val="24"/>
        </w:rPr>
        <w:t>í</w:t>
      </w:r>
      <w:r>
        <w:rPr>
          <w:rFonts w:ascii="Times New Roman" w:hAnsi="Times New Roman" w:cs="Times New Roman"/>
          <w:sz w:val="24"/>
          <w:szCs w:val="24"/>
        </w:rPr>
        <w:t>prave potrebn</w:t>
      </w:r>
      <w:r>
        <w:rPr>
          <w:rFonts w:ascii="Times New Roman" w:hAnsi="Times New Roman" w:cs="Times New Roman"/>
          <w:color w:val="000000"/>
          <w:sz w:val="24"/>
          <w:szCs w:val="24"/>
        </w:rPr>
        <w:t>é</w:t>
      </w:r>
      <w:r>
        <w:rPr>
          <w:rFonts w:ascii="Times New Roman" w:hAnsi="Times New Roman" w:cs="Times New Roman"/>
          <w:sz w:val="24"/>
          <w:szCs w:val="24"/>
        </w:rPr>
        <w:t xml:space="preserve"> len homopolym</w:t>
      </w:r>
      <w:r>
        <w:rPr>
          <w:rFonts w:ascii="Times New Roman" w:hAnsi="Times New Roman" w:cs="Times New Roman"/>
          <w:color w:val="000000"/>
          <w:sz w:val="24"/>
          <w:szCs w:val="24"/>
        </w:rPr>
        <w:t>é</w:t>
      </w:r>
      <w:r>
        <w:rPr>
          <w:rFonts w:ascii="Times New Roman" w:hAnsi="Times New Roman" w:cs="Times New Roman"/>
          <w:sz w:val="24"/>
          <w:szCs w:val="24"/>
        </w:rPr>
        <w:t>ry (nie kopolym</w:t>
      </w:r>
      <w:r>
        <w:rPr>
          <w:rFonts w:ascii="Times New Roman" w:hAnsi="Times New Roman" w:cs="Times New Roman"/>
          <w:color w:val="000000"/>
          <w:sz w:val="24"/>
          <w:szCs w:val="24"/>
        </w:rPr>
        <w:t>é</w:t>
      </w:r>
      <w:r>
        <w:rPr>
          <w:rFonts w:ascii="Times New Roman" w:hAnsi="Times New Roman" w:cs="Times New Roman"/>
          <w:sz w:val="24"/>
          <w:szCs w:val="24"/>
        </w:rPr>
        <w:t>ry), len jedn</w:t>
      </w:r>
      <w:r>
        <w:rPr>
          <w:rFonts w:ascii="Times New Roman" w:hAnsi="Times New Roman" w:cs="Times New Roman"/>
          <w:color w:val="000000"/>
          <w:sz w:val="24"/>
          <w:szCs w:val="24"/>
        </w:rPr>
        <w:t>é</w:t>
      </w:r>
      <w:r>
        <w:rPr>
          <w:rFonts w:ascii="Times New Roman" w:hAnsi="Times New Roman" w:cs="Times New Roman"/>
          <w:sz w:val="24"/>
          <w:szCs w:val="24"/>
        </w:rPr>
        <w:t>ho druhu, a bez potreby ak</w:t>
      </w:r>
      <w:r>
        <w:rPr>
          <w:rFonts w:ascii="Times New Roman" w:hAnsi="Times New Roman" w:cs="Times New Roman"/>
          <w:color w:val="000000"/>
          <w:sz w:val="24"/>
          <w:szCs w:val="24"/>
        </w:rPr>
        <w:t>ý</w:t>
      </w:r>
      <w:r>
        <w:rPr>
          <w:rFonts w:ascii="Times New Roman" w:hAnsi="Times New Roman" w:cs="Times New Roman"/>
          <w:sz w:val="24"/>
          <w:szCs w:val="24"/>
        </w:rPr>
        <w:t>chkoľvek adit</w:t>
      </w:r>
      <w:r>
        <w:rPr>
          <w:rFonts w:ascii="Times New Roman" w:hAnsi="Times New Roman" w:cs="Times New Roman"/>
          <w:color w:val="000000"/>
          <w:sz w:val="24"/>
          <w:szCs w:val="24"/>
        </w:rPr>
        <w:t>í</w:t>
      </w:r>
      <w:r>
        <w:rPr>
          <w:rFonts w:ascii="Times New Roman" w:hAnsi="Times New Roman" w:cs="Times New Roman"/>
          <w:sz w:val="24"/>
          <w:szCs w:val="24"/>
        </w:rPr>
        <w:t>v. Pr</w:t>
      </w:r>
      <w:r>
        <w:rPr>
          <w:rFonts w:ascii="Times New Roman" w:hAnsi="Times New Roman" w:cs="Times New Roman"/>
          <w:color w:val="000000"/>
          <w:sz w:val="24"/>
          <w:szCs w:val="24"/>
        </w:rPr>
        <w:t>í</w:t>
      </w:r>
      <w:r>
        <w:rPr>
          <w:rFonts w:ascii="Times New Roman" w:hAnsi="Times New Roman" w:cs="Times New Roman"/>
          <w:sz w:val="24"/>
          <w:szCs w:val="24"/>
        </w:rPr>
        <w:t>stup založen</w:t>
      </w:r>
      <w:r>
        <w:rPr>
          <w:rFonts w:ascii="Times New Roman" w:hAnsi="Times New Roman" w:cs="Times New Roman"/>
          <w:color w:val="000000"/>
          <w:sz w:val="24"/>
          <w:szCs w:val="24"/>
        </w:rPr>
        <w:t>ý</w:t>
      </w:r>
      <w:r>
        <w:rPr>
          <w:rFonts w:ascii="Times New Roman" w:hAnsi="Times New Roman" w:cs="Times New Roman"/>
          <w:sz w:val="24"/>
          <w:szCs w:val="24"/>
        </w:rPr>
        <w:t xml:space="preserve"> na riadenom samousporiadan</w:t>
      </w:r>
      <w:r>
        <w:rPr>
          <w:rFonts w:ascii="Times New Roman" w:hAnsi="Times New Roman" w:cs="Times New Roman"/>
          <w:color w:val="000000"/>
          <w:sz w:val="24"/>
          <w:szCs w:val="24"/>
        </w:rPr>
        <w:t>í</w:t>
      </w:r>
      <w:r>
        <w:rPr>
          <w:rFonts w:ascii="Times New Roman" w:hAnsi="Times New Roman" w:cs="Times New Roman"/>
          <w:sz w:val="24"/>
          <w:szCs w:val="24"/>
        </w:rPr>
        <w:t xml:space="preserve"> termoresponzivnych homopolym</w:t>
      </w:r>
      <w:r>
        <w:rPr>
          <w:rFonts w:ascii="Times New Roman" w:hAnsi="Times New Roman" w:cs="Times New Roman"/>
          <w:color w:val="000000"/>
          <w:sz w:val="24"/>
          <w:szCs w:val="24"/>
        </w:rPr>
        <w:t>é</w:t>
      </w:r>
      <w:r>
        <w:rPr>
          <w:rFonts w:ascii="Times New Roman" w:hAnsi="Times New Roman" w:cs="Times New Roman"/>
          <w:sz w:val="24"/>
          <w:szCs w:val="24"/>
        </w:rPr>
        <w:t>rov typu poly(alkylakrylov</w:t>
      </w:r>
      <w:r>
        <w:rPr>
          <w:rFonts w:ascii="Times New Roman" w:hAnsi="Times New Roman" w:cs="Times New Roman"/>
          <w:color w:val="000000"/>
          <w:sz w:val="24"/>
          <w:szCs w:val="24"/>
        </w:rPr>
        <w:t>ý</w:t>
      </w:r>
      <w:r>
        <w:rPr>
          <w:rFonts w:ascii="Times New Roman" w:hAnsi="Times New Roman" w:cs="Times New Roman"/>
          <w:sz w:val="24"/>
          <w:szCs w:val="24"/>
        </w:rPr>
        <w:t>ch kysel</w:t>
      </w:r>
      <w:r>
        <w:rPr>
          <w:rFonts w:ascii="Times New Roman" w:hAnsi="Times New Roman" w:cs="Times New Roman"/>
          <w:color w:val="000000"/>
          <w:sz w:val="24"/>
          <w:szCs w:val="24"/>
        </w:rPr>
        <w:t>í</w:t>
      </w:r>
      <w:r>
        <w:rPr>
          <w:rFonts w:ascii="Times New Roman" w:hAnsi="Times New Roman" w:cs="Times New Roman"/>
          <w:sz w:val="24"/>
          <w:szCs w:val="24"/>
        </w:rPr>
        <w:t>n). Anal</w:t>
      </w:r>
      <w:r>
        <w:rPr>
          <w:rFonts w:ascii="Times New Roman" w:hAnsi="Times New Roman" w:cs="Times New Roman"/>
          <w:color w:val="000000"/>
          <w:sz w:val="24"/>
          <w:szCs w:val="24"/>
        </w:rPr>
        <w:t>ý</w:t>
      </w:r>
      <w:r>
        <w:rPr>
          <w:rFonts w:ascii="Times New Roman" w:hAnsi="Times New Roman" w:cs="Times New Roman"/>
          <w:sz w:val="24"/>
          <w:szCs w:val="24"/>
        </w:rPr>
        <w:t>za mechanizmov ved</w:t>
      </w:r>
      <w:r>
        <w:rPr>
          <w:rFonts w:ascii="Times New Roman" w:hAnsi="Times New Roman" w:cs="Times New Roman"/>
          <w:color w:val="000000"/>
          <w:sz w:val="24"/>
          <w:szCs w:val="24"/>
        </w:rPr>
        <w:t>ú</w:t>
      </w:r>
      <w:r>
        <w:rPr>
          <w:rFonts w:ascii="Times New Roman" w:hAnsi="Times New Roman" w:cs="Times New Roman"/>
          <w:sz w:val="24"/>
          <w:szCs w:val="24"/>
        </w:rPr>
        <w:t>cich  k stabiln</w:t>
      </w:r>
      <w:r>
        <w:rPr>
          <w:rFonts w:ascii="Times New Roman" w:hAnsi="Times New Roman" w:cs="Times New Roman"/>
          <w:color w:val="000000"/>
          <w:sz w:val="24"/>
          <w:szCs w:val="24"/>
        </w:rPr>
        <w:t>ý</w:t>
      </w:r>
      <w:r>
        <w:rPr>
          <w:rFonts w:ascii="Times New Roman" w:hAnsi="Times New Roman" w:cs="Times New Roman"/>
          <w:sz w:val="24"/>
          <w:szCs w:val="24"/>
        </w:rPr>
        <w:t>m nanočasticiam na molekul</w:t>
      </w:r>
      <w:r>
        <w:rPr>
          <w:rFonts w:ascii="Times New Roman" w:hAnsi="Times New Roman" w:cs="Times New Roman"/>
          <w:color w:val="000000"/>
          <w:sz w:val="24"/>
          <w:szCs w:val="24"/>
        </w:rPr>
        <w:t>á</w:t>
      </w:r>
      <w:r>
        <w:rPr>
          <w:rFonts w:ascii="Times New Roman" w:hAnsi="Times New Roman" w:cs="Times New Roman"/>
          <w:sz w:val="24"/>
          <w:szCs w:val="24"/>
        </w:rPr>
        <w:t xml:space="preserve">rnej </w:t>
      </w:r>
      <w:r>
        <w:rPr>
          <w:rFonts w:ascii="Times New Roman" w:hAnsi="Times New Roman" w:cs="Times New Roman"/>
          <w:color w:val="000000"/>
          <w:sz w:val="24"/>
          <w:szCs w:val="24"/>
        </w:rPr>
        <w:t>ú</w:t>
      </w:r>
      <w:r>
        <w:rPr>
          <w:rFonts w:ascii="Times New Roman" w:hAnsi="Times New Roman" w:cs="Times New Roman"/>
          <w:sz w:val="24"/>
          <w:szCs w:val="24"/>
        </w:rPr>
        <w:t>rovni. Prevencia makroskopickej f</w:t>
      </w:r>
      <w:r>
        <w:rPr>
          <w:rFonts w:ascii="Times New Roman" w:hAnsi="Times New Roman" w:cs="Times New Roman"/>
          <w:color w:val="000000"/>
          <w:sz w:val="24"/>
          <w:szCs w:val="24"/>
        </w:rPr>
        <w:t>á</w:t>
      </w:r>
      <w:r>
        <w:rPr>
          <w:rFonts w:ascii="Times New Roman" w:hAnsi="Times New Roman" w:cs="Times New Roman"/>
          <w:sz w:val="24"/>
          <w:szCs w:val="24"/>
        </w:rPr>
        <w:t>zovej separ</w:t>
      </w:r>
      <w:r>
        <w:rPr>
          <w:rFonts w:ascii="Times New Roman" w:hAnsi="Times New Roman" w:cs="Times New Roman"/>
          <w:color w:val="000000"/>
          <w:sz w:val="24"/>
          <w:szCs w:val="24"/>
        </w:rPr>
        <w:t>á</w:t>
      </w:r>
      <w:r>
        <w:rPr>
          <w:rFonts w:ascii="Times New Roman" w:hAnsi="Times New Roman" w:cs="Times New Roman"/>
          <w:sz w:val="24"/>
          <w:szCs w:val="24"/>
        </w:rPr>
        <w:t>cie ako konkurenčn</w:t>
      </w:r>
      <w:r>
        <w:rPr>
          <w:rFonts w:ascii="Times New Roman" w:hAnsi="Times New Roman" w:cs="Times New Roman"/>
          <w:color w:val="000000"/>
          <w:sz w:val="24"/>
          <w:szCs w:val="24"/>
        </w:rPr>
        <w:t>é</w:t>
      </w:r>
      <w:r>
        <w:rPr>
          <w:rFonts w:ascii="Times New Roman" w:hAnsi="Times New Roman" w:cs="Times New Roman"/>
          <w:sz w:val="24"/>
          <w:szCs w:val="24"/>
        </w:rPr>
        <w:t>mu procesu na b</w:t>
      </w:r>
      <w:r>
        <w:rPr>
          <w:rFonts w:ascii="Times New Roman" w:hAnsi="Times New Roman" w:cs="Times New Roman"/>
          <w:color w:val="000000"/>
          <w:sz w:val="24"/>
          <w:szCs w:val="24"/>
        </w:rPr>
        <w:t>á</w:t>
      </w:r>
      <w:r>
        <w:rPr>
          <w:rFonts w:ascii="Times New Roman" w:hAnsi="Times New Roman" w:cs="Times New Roman"/>
          <w:sz w:val="24"/>
          <w:szCs w:val="24"/>
        </w:rPr>
        <w:t>ze bari</w:t>
      </w:r>
      <w:r>
        <w:rPr>
          <w:rFonts w:ascii="Times New Roman" w:hAnsi="Times New Roman" w:cs="Times New Roman"/>
          <w:color w:val="000000"/>
          <w:sz w:val="24"/>
          <w:szCs w:val="24"/>
        </w:rPr>
        <w:t>é</w:t>
      </w:r>
      <w:r>
        <w:rPr>
          <w:rFonts w:ascii="Times New Roman" w:hAnsi="Times New Roman" w:cs="Times New Roman"/>
          <w:sz w:val="24"/>
          <w:szCs w:val="24"/>
        </w:rPr>
        <w:t>ry v d</w:t>
      </w:r>
      <w:r>
        <w:rPr>
          <w:rFonts w:ascii="Times New Roman" w:hAnsi="Times New Roman" w:cs="Times New Roman"/>
          <w:color w:val="000000"/>
          <w:sz w:val="24"/>
          <w:szCs w:val="24"/>
        </w:rPr>
        <w:t>ô</w:t>
      </w:r>
      <w:r>
        <w:rPr>
          <w:rFonts w:ascii="Times New Roman" w:hAnsi="Times New Roman" w:cs="Times New Roman"/>
          <w:sz w:val="24"/>
          <w:szCs w:val="24"/>
        </w:rPr>
        <w:t>sledku vysok</w:t>
      </w:r>
      <w:r>
        <w:rPr>
          <w:rFonts w:ascii="Times New Roman" w:hAnsi="Times New Roman" w:cs="Times New Roman"/>
          <w:color w:val="000000"/>
          <w:sz w:val="24"/>
          <w:szCs w:val="24"/>
        </w:rPr>
        <w:t>é</w:t>
      </w:r>
      <w:r>
        <w:rPr>
          <w:rFonts w:ascii="Times New Roman" w:hAnsi="Times New Roman" w:cs="Times New Roman"/>
          <w:sz w:val="24"/>
          <w:szCs w:val="24"/>
        </w:rPr>
        <w:t>ho povrchov</w:t>
      </w:r>
      <w:r>
        <w:rPr>
          <w:rFonts w:ascii="Times New Roman" w:hAnsi="Times New Roman" w:cs="Times New Roman"/>
          <w:color w:val="000000"/>
          <w:sz w:val="24"/>
          <w:szCs w:val="24"/>
        </w:rPr>
        <w:t>é</w:t>
      </w:r>
      <w:r>
        <w:rPr>
          <w:rFonts w:ascii="Times New Roman" w:hAnsi="Times New Roman" w:cs="Times New Roman"/>
          <w:sz w:val="24"/>
          <w:szCs w:val="24"/>
        </w:rPr>
        <w:t>ho zeta potenci</w:t>
      </w:r>
      <w:r>
        <w:rPr>
          <w:rFonts w:ascii="Times New Roman" w:hAnsi="Times New Roman" w:cs="Times New Roman"/>
          <w:color w:val="000000"/>
          <w:sz w:val="24"/>
          <w:szCs w:val="24"/>
        </w:rPr>
        <w:t>á</w:t>
      </w:r>
      <w:r>
        <w:rPr>
          <w:rFonts w:ascii="Times New Roman" w:hAnsi="Times New Roman" w:cs="Times New Roman"/>
          <w:sz w:val="24"/>
          <w:szCs w:val="24"/>
        </w:rPr>
        <w:t>lu z</w:t>
      </w:r>
      <w:r>
        <w:rPr>
          <w:rFonts w:ascii="Times New Roman" w:hAnsi="Times New Roman" w:cs="Times New Roman"/>
          <w:color w:val="000000"/>
          <w:sz w:val="24"/>
          <w:szCs w:val="24"/>
        </w:rPr>
        <w:t>á</w:t>
      </w:r>
      <w:r>
        <w:rPr>
          <w:rFonts w:ascii="Times New Roman" w:hAnsi="Times New Roman" w:cs="Times New Roman"/>
          <w:sz w:val="24"/>
          <w:szCs w:val="24"/>
        </w:rPr>
        <w:t>rodočn</w:t>
      </w:r>
      <w:r>
        <w:rPr>
          <w:rFonts w:ascii="Times New Roman" w:hAnsi="Times New Roman" w:cs="Times New Roman"/>
          <w:color w:val="000000"/>
          <w:sz w:val="24"/>
          <w:szCs w:val="24"/>
        </w:rPr>
        <w:t>ý</w:t>
      </w:r>
      <w:r>
        <w:rPr>
          <w:rFonts w:ascii="Times New Roman" w:hAnsi="Times New Roman" w:cs="Times New Roman"/>
          <w:sz w:val="24"/>
          <w:szCs w:val="24"/>
        </w:rPr>
        <w:t>ch jadier zač</w:t>
      </w:r>
      <w:r>
        <w:rPr>
          <w:rFonts w:ascii="Times New Roman" w:hAnsi="Times New Roman" w:cs="Times New Roman"/>
          <w:color w:val="000000"/>
          <w:sz w:val="24"/>
          <w:szCs w:val="24"/>
        </w:rPr>
        <w:t>í</w:t>
      </w:r>
      <w:r>
        <w:rPr>
          <w:rFonts w:ascii="Times New Roman" w:hAnsi="Times New Roman" w:cs="Times New Roman"/>
          <w:sz w:val="24"/>
          <w:szCs w:val="24"/>
        </w:rPr>
        <w:t>naj</w:t>
      </w:r>
      <w:r>
        <w:rPr>
          <w:rFonts w:ascii="Times New Roman" w:hAnsi="Times New Roman" w:cs="Times New Roman"/>
          <w:color w:val="000000"/>
          <w:sz w:val="24"/>
          <w:szCs w:val="24"/>
        </w:rPr>
        <w:t>ú</w:t>
      </w:r>
      <w:r>
        <w:rPr>
          <w:rFonts w:ascii="Times New Roman" w:hAnsi="Times New Roman" w:cs="Times New Roman"/>
          <w:sz w:val="24"/>
          <w:szCs w:val="24"/>
        </w:rPr>
        <w:t>cej f</w:t>
      </w:r>
      <w:r>
        <w:rPr>
          <w:rFonts w:ascii="Times New Roman" w:hAnsi="Times New Roman" w:cs="Times New Roman"/>
          <w:color w:val="000000"/>
          <w:sz w:val="24"/>
          <w:szCs w:val="24"/>
        </w:rPr>
        <w:t>á</w:t>
      </w:r>
      <w:r>
        <w:rPr>
          <w:rFonts w:ascii="Times New Roman" w:hAnsi="Times New Roman" w:cs="Times New Roman"/>
          <w:sz w:val="24"/>
          <w:szCs w:val="24"/>
        </w:rPr>
        <w:t>zovej separ</w:t>
      </w:r>
      <w:r>
        <w:rPr>
          <w:rFonts w:ascii="Times New Roman" w:hAnsi="Times New Roman" w:cs="Times New Roman"/>
          <w:color w:val="000000"/>
          <w:sz w:val="24"/>
          <w:szCs w:val="24"/>
        </w:rPr>
        <w:t>á</w:t>
      </w:r>
      <w:r>
        <w:rPr>
          <w:rFonts w:ascii="Times New Roman" w:hAnsi="Times New Roman" w:cs="Times New Roman"/>
          <w:sz w:val="24"/>
          <w:szCs w:val="24"/>
        </w:rPr>
        <w:t>cie a entropick</w:t>
      </w:r>
      <w:r>
        <w:rPr>
          <w:rFonts w:ascii="Times New Roman" w:hAnsi="Times New Roman" w:cs="Times New Roman"/>
          <w:color w:val="000000"/>
          <w:sz w:val="24"/>
          <w:szCs w:val="24"/>
        </w:rPr>
        <w:t>é</w:t>
      </w:r>
      <w:r>
        <w:rPr>
          <w:rFonts w:ascii="Times New Roman" w:hAnsi="Times New Roman" w:cs="Times New Roman"/>
          <w:sz w:val="24"/>
          <w:szCs w:val="24"/>
        </w:rPr>
        <w:t>mu zisku  protii</w:t>
      </w:r>
      <w:r>
        <w:rPr>
          <w:rFonts w:ascii="Times New Roman" w:hAnsi="Times New Roman" w:cs="Times New Roman"/>
          <w:color w:val="000000"/>
          <w:sz w:val="24"/>
          <w:szCs w:val="24"/>
        </w:rPr>
        <w:t>ó</w:t>
      </w:r>
      <w:r>
        <w:rPr>
          <w:rFonts w:ascii="Times New Roman" w:hAnsi="Times New Roman" w:cs="Times New Roman"/>
          <w:sz w:val="24"/>
          <w:szCs w:val="24"/>
        </w:rPr>
        <w:t>nov v syst</w:t>
      </w:r>
      <w:r>
        <w:rPr>
          <w:rFonts w:ascii="Times New Roman" w:hAnsi="Times New Roman" w:cs="Times New Roman"/>
          <w:color w:val="000000"/>
          <w:sz w:val="24"/>
          <w:szCs w:val="24"/>
        </w:rPr>
        <w:t>é</w:t>
      </w:r>
      <w:r>
        <w:rPr>
          <w:rFonts w:ascii="Times New Roman" w:hAnsi="Times New Roman" w:cs="Times New Roman"/>
          <w:sz w:val="24"/>
          <w:szCs w:val="24"/>
        </w:rPr>
        <w:t>me.  Stabilita čast</w:t>
      </w:r>
      <w:r>
        <w:rPr>
          <w:rFonts w:ascii="Times New Roman" w:hAnsi="Times New Roman" w:cs="Times New Roman"/>
          <w:color w:val="000000"/>
          <w:sz w:val="24"/>
          <w:szCs w:val="24"/>
        </w:rPr>
        <w:t>í</w:t>
      </w:r>
      <w:r>
        <w:rPr>
          <w:rFonts w:ascii="Times New Roman" w:hAnsi="Times New Roman" w:cs="Times New Roman"/>
          <w:sz w:val="24"/>
          <w:szCs w:val="24"/>
        </w:rPr>
        <w:t>c (nevratnosť procesu) dosiahnut</w:t>
      </w:r>
      <w:r>
        <w:rPr>
          <w:rFonts w:ascii="Times New Roman" w:hAnsi="Times New Roman" w:cs="Times New Roman"/>
          <w:color w:val="000000"/>
          <w:sz w:val="24"/>
          <w:szCs w:val="24"/>
        </w:rPr>
        <w:t>á</w:t>
      </w:r>
      <w:r>
        <w:rPr>
          <w:rFonts w:ascii="Times New Roman" w:hAnsi="Times New Roman" w:cs="Times New Roman"/>
          <w:sz w:val="24"/>
          <w:szCs w:val="24"/>
        </w:rPr>
        <w:t xml:space="preserve"> vod</w:t>
      </w:r>
      <w:r>
        <w:rPr>
          <w:rFonts w:ascii="Times New Roman" w:hAnsi="Times New Roman" w:cs="Times New Roman"/>
          <w:color w:val="000000"/>
          <w:sz w:val="24"/>
          <w:szCs w:val="24"/>
        </w:rPr>
        <w:t>í</w:t>
      </w:r>
      <w:r>
        <w:rPr>
          <w:rFonts w:ascii="Times New Roman" w:hAnsi="Times New Roman" w:cs="Times New Roman"/>
          <w:sz w:val="24"/>
          <w:szCs w:val="24"/>
        </w:rPr>
        <w:t>kov</w:t>
      </w:r>
      <w:r>
        <w:rPr>
          <w:rFonts w:ascii="Times New Roman" w:hAnsi="Times New Roman" w:cs="Times New Roman"/>
          <w:color w:val="000000"/>
          <w:sz w:val="24"/>
          <w:szCs w:val="24"/>
        </w:rPr>
        <w:t>ý</w:t>
      </w:r>
      <w:r>
        <w:rPr>
          <w:rFonts w:ascii="Times New Roman" w:hAnsi="Times New Roman" w:cs="Times New Roman"/>
          <w:sz w:val="24"/>
          <w:szCs w:val="24"/>
        </w:rPr>
        <w:t>mi v</w:t>
      </w:r>
      <w:r>
        <w:rPr>
          <w:rFonts w:ascii="Times New Roman" w:hAnsi="Times New Roman" w:cs="Times New Roman"/>
          <w:color w:val="000000"/>
          <w:sz w:val="24"/>
          <w:szCs w:val="24"/>
        </w:rPr>
        <w:t>ä</w:t>
      </w:r>
      <w:r>
        <w:rPr>
          <w:rFonts w:ascii="Times New Roman" w:hAnsi="Times New Roman" w:cs="Times New Roman"/>
          <w:sz w:val="24"/>
          <w:szCs w:val="24"/>
        </w:rPr>
        <w:t>zbami, najm</w:t>
      </w:r>
      <w:r>
        <w:rPr>
          <w:rFonts w:ascii="Times New Roman" w:hAnsi="Times New Roman" w:cs="Times New Roman"/>
          <w:color w:val="000000"/>
          <w:sz w:val="24"/>
          <w:szCs w:val="24"/>
        </w:rPr>
        <w:t>ä</w:t>
      </w:r>
      <w:r>
        <w:rPr>
          <w:rFonts w:ascii="Times New Roman" w:hAnsi="Times New Roman" w:cs="Times New Roman"/>
          <w:sz w:val="24"/>
          <w:szCs w:val="24"/>
        </w:rPr>
        <w:t xml:space="preserve"> typu COOH.....COO</w:t>
      </w:r>
      <w:r>
        <w:rPr>
          <w:rFonts w:ascii="Times New Roman" w:hAnsi="Times New Roman" w:cs="Times New Roman"/>
          <w:sz w:val="24"/>
          <w:szCs w:val="24"/>
          <w:vertAlign w:val="superscript"/>
        </w:rPr>
        <w:t>-</w:t>
      </w:r>
      <w:r>
        <w:rPr>
          <w:rFonts w:ascii="Times New Roman" w:hAnsi="Times New Roman" w:cs="Times New Roman"/>
          <w:sz w:val="24"/>
          <w:szCs w:val="24"/>
        </w:rPr>
        <w:t xml:space="preserve"> medzi protonovan</w:t>
      </w:r>
      <w:r>
        <w:rPr>
          <w:rFonts w:ascii="Times New Roman" w:hAnsi="Times New Roman" w:cs="Times New Roman"/>
          <w:color w:val="000000"/>
          <w:sz w:val="24"/>
          <w:szCs w:val="24"/>
        </w:rPr>
        <w:t>ý</w:t>
      </w:r>
      <w:r>
        <w:rPr>
          <w:rFonts w:ascii="Times New Roman" w:hAnsi="Times New Roman" w:cs="Times New Roman"/>
          <w:sz w:val="24"/>
          <w:szCs w:val="24"/>
        </w:rPr>
        <w:t>mi a ionizovan</w:t>
      </w:r>
      <w:r>
        <w:rPr>
          <w:rFonts w:ascii="Times New Roman" w:hAnsi="Times New Roman" w:cs="Times New Roman"/>
          <w:color w:val="000000"/>
          <w:sz w:val="24"/>
          <w:szCs w:val="24"/>
        </w:rPr>
        <w:t>ý</w:t>
      </w:r>
      <w:r>
        <w:rPr>
          <w:rFonts w:ascii="Times New Roman" w:hAnsi="Times New Roman" w:cs="Times New Roman"/>
          <w:sz w:val="24"/>
          <w:szCs w:val="24"/>
        </w:rPr>
        <w:t>mi karboxylov</w:t>
      </w:r>
      <w:r>
        <w:rPr>
          <w:rFonts w:ascii="Times New Roman" w:hAnsi="Times New Roman" w:cs="Times New Roman"/>
          <w:color w:val="000000"/>
          <w:sz w:val="24"/>
          <w:szCs w:val="24"/>
        </w:rPr>
        <w:t>ý</w:t>
      </w:r>
      <w:r>
        <w:rPr>
          <w:rFonts w:ascii="Times New Roman" w:hAnsi="Times New Roman" w:cs="Times New Roman"/>
          <w:sz w:val="24"/>
          <w:szCs w:val="24"/>
        </w:rPr>
        <w:t>mi skupinami. Anal</w:t>
      </w:r>
      <w:r>
        <w:rPr>
          <w:rFonts w:ascii="Times New Roman" w:hAnsi="Times New Roman" w:cs="Times New Roman"/>
          <w:color w:val="000000"/>
          <w:sz w:val="24"/>
          <w:szCs w:val="24"/>
        </w:rPr>
        <w:t>ý</w:t>
      </w:r>
      <w:r>
        <w:rPr>
          <w:rFonts w:ascii="Times New Roman" w:hAnsi="Times New Roman" w:cs="Times New Roman"/>
          <w:sz w:val="24"/>
          <w:szCs w:val="24"/>
        </w:rPr>
        <w:t>za vplyvu ďal</w:t>
      </w:r>
      <w:r>
        <w:rPr>
          <w:rFonts w:ascii="Times New Roman" w:hAnsi="Times New Roman" w:cs="Times New Roman"/>
          <w:color w:val="000000"/>
          <w:sz w:val="24"/>
          <w:szCs w:val="24"/>
        </w:rPr>
        <w:t>ší</w:t>
      </w:r>
      <w:r>
        <w:rPr>
          <w:rFonts w:ascii="Times New Roman" w:hAnsi="Times New Roman" w:cs="Times New Roman"/>
          <w:sz w:val="24"/>
          <w:szCs w:val="24"/>
        </w:rPr>
        <w:t>ch efektov ako Rayleighova nestabilita nabit</w:t>
      </w:r>
      <w:r>
        <w:rPr>
          <w:rFonts w:ascii="Times New Roman" w:hAnsi="Times New Roman" w:cs="Times New Roman"/>
          <w:color w:val="000000"/>
          <w:sz w:val="24"/>
          <w:szCs w:val="24"/>
        </w:rPr>
        <w:t>ý</w:t>
      </w:r>
      <w:r>
        <w:rPr>
          <w:rFonts w:ascii="Times New Roman" w:hAnsi="Times New Roman" w:cs="Times New Roman"/>
          <w:sz w:val="24"/>
          <w:szCs w:val="24"/>
        </w:rPr>
        <w:t>ch polym</w:t>
      </w:r>
      <w:r>
        <w:rPr>
          <w:rFonts w:ascii="Times New Roman" w:hAnsi="Times New Roman" w:cs="Times New Roman"/>
          <w:color w:val="000000"/>
          <w:sz w:val="24"/>
          <w:szCs w:val="24"/>
        </w:rPr>
        <w:t>é</w:t>
      </w:r>
      <w:r>
        <w:rPr>
          <w:rFonts w:ascii="Times New Roman" w:hAnsi="Times New Roman" w:cs="Times New Roman"/>
          <w:sz w:val="24"/>
          <w:szCs w:val="24"/>
        </w:rPr>
        <w:t>rnych reťazcov a ich agreg</w:t>
      </w:r>
      <w:r>
        <w:rPr>
          <w:rFonts w:ascii="Times New Roman" w:hAnsi="Times New Roman" w:cs="Times New Roman"/>
          <w:color w:val="000000"/>
          <w:sz w:val="24"/>
          <w:szCs w:val="24"/>
        </w:rPr>
        <w:t>á</w:t>
      </w:r>
      <w:r>
        <w:rPr>
          <w:rFonts w:ascii="Times New Roman" w:hAnsi="Times New Roman" w:cs="Times New Roman"/>
          <w:sz w:val="24"/>
          <w:szCs w:val="24"/>
        </w:rPr>
        <w:t>tov, koncentračne a konformačne z</w:t>
      </w:r>
      <w:r>
        <w:rPr>
          <w:rFonts w:ascii="Times New Roman" w:hAnsi="Times New Roman" w:cs="Times New Roman"/>
          <w:color w:val="000000"/>
          <w:sz w:val="24"/>
          <w:szCs w:val="24"/>
        </w:rPr>
        <w:t>á</w:t>
      </w:r>
      <w:r>
        <w:rPr>
          <w:rFonts w:ascii="Times New Roman" w:hAnsi="Times New Roman" w:cs="Times New Roman"/>
          <w:sz w:val="24"/>
          <w:szCs w:val="24"/>
        </w:rPr>
        <w:t>visl</w:t>
      </w:r>
      <w:r>
        <w:rPr>
          <w:rFonts w:ascii="Times New Roman" w:hAnsi="Times New Roman" w:cs="Times New Roman"/>
          <w:color w:val="000000"/>
          <w:sz w:val="24"/>
          <w:szCs w:val="24"/>
        </w:rPr>
        <w:t>á</w:t>
      </w:r>
      <w:r>
        <w:rPr>
          <w:rFonts w:ascii="Times New Roman" w:hAnsi="Times New Roman" w:cs="Times New Roman"/>
          <w:sz w:val="24"/>
          <w:szCs w:val="24"/>
        </w:rPr>
        <w:t xml:space="preserve"> kondenz</w:t>
      </w:r>
      <w:r>
        <w:rPr>
          <w:rFonts w:ascii="Times New Roman" w:hAnsi="Times New Roman" w:cs="Times New Roman"/>
          <w:color w:val="000000"/>
          <w:sz w:val="24"/>
          <w:szCs w:val="24"/>
        </w:rPr>
        <w:t>á</w:t>
      </w:r>
      <w:r>
        <w:rPr>
          <w:rFonts w:ascii="Times New Roman" w:hAnsi="Times New Roman" w:cs="Times New Roman"/>
          <w:sz w:val="24"/>
          <w:szCs w:val="24"/>
        </w:rPr>
        <w:t>cia protii</w:t>
      </w:r>
      <w:r>
        <w:rPr>
          <w:rFonts w:ascii="Times New Roman" w:hAnsi="Times New Roman" w:cs="Times New Roman"/>
          <w:color w:val="000000"/>
          <w:sz w:val="24"/>
          <w:szCs w:val="24"/>
        </w:rPr>
        <w:t>ó</w:t>
      </w:r>
      <w:r>
        <w:rPr>
          <w:rFonts w:ascii="Times New Roman" w:hAnsi="Times New Roman" w:cs="Times New Roman"/>
          <w:sz w:val="24"/>
          <w:szCs w:val="24"/>
        </w:rPr>
        <w:t>nov, porovnanie s analogick</w:t>
      </w:r>
      <w:r>
        <w:rPr>
          <w:rFonts w:ascii="Times New Roman" w:hAnsi="Times New Roman" w:cs="Times New Roman"/>
          <w:color w:val="000000"/>
          <w:sz w:val="24"/>
          <w:szCs w:val="24"/>
        </w:rPr>
        <w:t>ý</w:t>
      </w:r>
      <w:r>
        <w:rPr>
          <w:rFonts w:ascii="Times New Roman" w:hAnsi="Times New Roman" w:cs="Times New Roman"/>
          <w:sz w:val="24"/>
          <w:szCs w:val="24"/>
        </w:rPr>
        <w:t>mi syst</w:t>
      </w:r>
      <w:r>
        <w:rPr>
          <w:rFonts w:ascii="Times New Roman" w:hAnsi="Times New Roman" w:cs="Times New Roman"/>
          <w:color w:val="000000"/>
          <w:sz w:val="24"/>
          <w:szCs w:val="24"/>
        </w:rPr>
        <w:t>é</w:t>
      </w:r>
      <w:r>
        <w:rPr>
          <w:rFonts w:ascii="Times New Roman" w:hAnsi="Times New Roman" w:cs="Times New Roman"/>
          <w:sz w:val="24"/>
          <w:szCs w:val="24"/>
        </w:rPr>
        <w:t>mami neutr</w:t>
      </w:r>
      <w:r>
        <w:rPr>
          <w:rFonts w:ascii="Times New Roman" w:hAnsi="Times New Roman" w:cs="Times New Roman"/>
          <w:color w:val="000000"/>
          <w:sz w:val="24"/>
          <w:szCs w:val="24"/>
        </w:rPr>
        <w:t>á</w:t>
      </w:r>
      <w:r>
        <w:rPr>
          <w:rFonts w:ascii="Times New Roman" w:hAnsi="Times New Roman" w:cs="Times New Roman"/>
          <w:sz w:val="24"/>
          <w:szCs w:val="24"/>
        </w:rPr>
        <w:t>lnych polym</w:t>
      </w:r>
      <w:r>
        <w:rPr>
          <w:rFonts w:ascii="Times New Roman" w:hAnsi="Times New Roman" w:cs="Times New Roman"/>
          <w:color w:val="000000"/>
          <w:sz w:val="24"/>
          <w:szCs w:val="24"/>
        </w:rPr>
        <w:t>é</w:t>
      </w:r>
      <w:r>
        <w:rPr>
          <w:rFonts w:ascii="Times New Roman" w:hAnsi="Times New Roman" w:cs="Times New Roman"/>
          <w:sz w:val="24"/>
          <w:szCs w:val="24"/>
        </w:rPr>
        <w:t>rov, sp</w:t>
      </w:r>
      <w:r>
        <w:rPr>
          <w:rFonts w:ascii="Times New Roman" w:hAnsi="Times New Roman" w:cs="Times New Roman"/>
          <w:color w:val="000000"/>
          <w:sz w:val="24"/>
          <w:szCs w:val="24"/>
        </w:rPr>
        <w:t>ô</w:t>
      </w:r>
      <w:r>
        <w:rPr>
          <w:rFonts w:ascii="Times New Roman" w:hAnsi="Times New Roman" w:cs="Times New Roman"/>
          <w:sz w:val="24"/>
          <w:szCs w:val="24"/>
        </w:rPr>
        <w:t>soby a met</w:t>
      </w:r>
      <w:r>
        <w:rPr>
          <w:rFonts w:ascii="Times New Roman" w:hAnsi="Times New Roman" w:cs="Times New Roman"/>
          <w:color w:val="000000"/>
          <w:sz w:val="24"/>
          <w:szCs w:val="24"/>
        </w:rPr>
        <w:t>ó</w:t>
      </w:r>
      <w:r>
        <w:rPr>
          <w:rFonts w:ascii="Times New Roman" w:hAnsi="Times New Roman" w:cs="Times New Roman"/>
          <w:sz w:val="24"/>
          <w:szCs w:val="24"/>
        </w:rPr>
        <w:t>dy  dekompoz</w:t>
      </w:r>
      <w:r>
        <w:rPr>
          <w:rFonts w:ascii="Times New Roman" w:hAnsi="Times New Roman" w:cs="Times New Roman"/>
          <w:color w:val="000000"/>
          <w:sz w:val="24"/>
          <w:szCs w:val="24"/>
        </w:rPr>
        <w:t>í</w:t>
      </w:r>
      <w:r>
        <w:rPr>
          <w:rFonts w:ascii="Times New Roman" w:hAnsi="Times New Roman" w:cs="Times New Roman"/>
          <w:sz w:val="24"/>
          <w:szCs w:val="24"/>
        </w:rPr>
        <w:t>cie (rozpadu) nanočast</w:t>
      </w:r>
      <w:r>
        <w:rPr>
          <w:rFonts w:ascii="Times New Roman" w:hAnsi="Times New Roman" w:cs="Times New Roman"/>
          <w:color w:val="000000"/>
          <w:sz w:val="24"/>
          <w:szCs w:val="24"/>
        </w:rPr>
        <w:t>í</w:t>
      </w:r>
      <w:r>
        <w:rPr>
          <w:rFonts w:ascii="Times New Roman" w:hAnsi="Times New Roman" w:cs="Times New Roman"/>
          <w:sz w:val="24"/>
          <w:szCs w:val="24"/>
        </w:rPr>
        <w:t>c. Publik</w:t>
      </w:r>
      <w:r>
        <w:rPr>
          <w:rFonts w:ascii="Times New Roman" w:hAnsi="Times New Roman" w:cs="Times New Roman"/>
          <w:color w:val="000000"/>
          <w:sz w:val="24"/>
          <w:szCs w:val="24"/>
        </w:rPr>
        <w:t>á</w:t>
      </w:r>
      <w:r>
        <w:rPr>
          <w:rFonts w:ascii="Times New Roman" w:hAnsi="Times New Roman" w:cs="Times New Roman"/>
          <w:sz w:val="24"/>
          <w:szCs w:val="24"/>
        </w:rPr>
        <w:t xml:space="preserve">cia vo vysoko impaktovanom  časopise (5 </w:t>
      </w:r>
      <w:r>
        <w:rPr>
          <w:rFonts w:ascii="Times New Roman" w:hAnsi="Times New Roman" w:cs="Times New Roman"/>
          <w:color w:val="000000"/>
          <w:sz w:val="24"/>
          <w:szCs w:val="24"/>
        </w:rPr>
        <w:t>–</w:t>
      </w:r>
      <w:r>
        <w:rPr>
          <w:rFonts w:ascii="Times New Roman" w:hAnsi="Times New Roman" w:cs="Times New Roman"/>
          <w:sz w:val="24"/>
          <w:szCs w:val="24"/>
        </w:rPr>
        <w:t>ročn</w:t>
      </w:r>
      <w:r>
        <w:rPr>
          <w:rFonts w:ascii="Times New Roman" w:hAnsi="Times New Roman" w:cs="Times New Roman"/>
          <w:color w:val="000000"/>
          <w:sz w:val="24"/>
          <w:szCs w:val="24"/>
        </w:rPr>
        <w:t>ý</w:t>
      </w:r>
      <w:r>
        <w:rPr>
          <w:rFonts w:ascii="Times New Roman" w:hAnsi="Times New Roman" w:cs="Times New Roman"/>
          <w:sz w:val="24"/>
          <w:szCs w:val="24"/>
        </w:rPr>
        <w:t xml:space="preserve"> impakt faktor  v čase pod</w:t>
      </w:r>
      <w:r>
        <w:rPr>
          <w:rFonts w:ascii="Times New Roman" w:hAnsi="Times New Roman" w:cs="Times New Roman"/>
          <w:color w:val="000000"/>
          <w:sz w:val="24"/>
          <w:szCs w:val="24"/>
        </w:rPr>
        <w:t>á</w:t>
      </w:r>
      <w:r>
        <w:rPr>
          <w:rFonts w:ascii="Times New Roman" w:hAnsi="Times New Roman" w:cs="Times New Roman"/>
          <w:sz w:val="24"/>
          <w:szCs w:val="24"/>
        </w:rPr>
        <w:t>vania publik</w:t>
      </w:r>
      <w:r>
        <w:rPr>
          <w:rFonts w:ascii="Times New Roman" w:hAnsi="Times New Roman" w:cs="Times New Roman"/>
          <w:color w:val="000000"/>
          <w:sz w:val="24"/>
          <w:szCs w:val="24"/>
        </w:rPr>
        <w:t>á</w:t>
      </w:r>
      <w:r>
        <w:rPr>
          <w:rFonts w:ascii="Times New Roman" w:hAnsi="Times New Roman" w:cs="Times New Roman"/>
          <w:sz w:val="24"/>
          <w:szCs w:val="24"/>
        </w:rPr>
        <w:t>cie rovn</w:t>
      </w:r>
      <w:r>
        <w:rPr>
          <w:rFonts w:ascii="Times New Roman" w:hAnsi="Times New Roman" w:cs="Times New Roman"/>
          <w:color w:val="000000"/>
          <w:sz w:val="24"/>
          <w:szCs w:val="24"/>
        </w:rPr>
        <w:t>ý</w:t>
      </w:r>
      <w:r>
        <w:rPr>
          <w:rFonts w:ascii="Times New Roman" w:hAnsi="Times New Roman" w:cs="Times New Roman"/>
          <w:sz w:val="24"/>
          <w:szCs w:val="24"/>
        </w:rPr>
        <w:t xml:space="preserve"> 10.42).</w:t>
      </w:r>
    </w:p>
    <w:p w:rsidR="00E7592E" w:rsidRDefault="00E7592E">
      <w:pPr>
        <w:widowControl w:val="0"/>
        <w:autoSpaceDE w:val="0"/>
        <w:autoSpaceDN w:val="0"/>
        <w:adjustRightInd w:val="0"/>
        <w:spacing w:after="0" w:line="240" w:lineRule="auto"/>
        <w:jc w:val="both"/>
        <w:rPr>
          <w:rFonts w:ascii="Times New Roman" w:hAnsi="Times New Roman" w:cs="Times New Roman"/>
          <w:sz w:val="24"/>
          <w:szCs w:val="24"/>
          <w:u w:val="single"/>
        </w:rPr>
      </w:pPr>
    </w:p>
    <w:p w:rsidR="00E7592E" w:rsidRDefault="00E7592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M. Sedl</w:t>
      </w:r>
      <w:r>
        <w:rPr>
          <w:rFonts w:ascii="Times New Roman" w:hAnsi="Times New Roman" w:cs="Times New Roman"/>
          <w:color w:val="000000"/>
          <w:sz w:val="24"/>
          <w:szCs w:val="24"/>
          <w:u w:val="single"/>
        </w:rPr>
        <w:t>á</w:t>
      </w:r>
      <w:r>
        <w:rPr>
          <w:rFonts w:ascii="Times New Roman" w:hAnsi="Times New Roman" w:cs="Times New Roman"/>
          <w:sz w:val="24"/>
          <w:szCs w:val="24"/>
          <w:u w:val="single"/>
        </w:rPr>
        <w:t>k.</w:t>
      </w:r>
      <w:r>
        <w:rPr>
          <w:rFonts w:ascii="Times New Roman" w:hAnsi="Times New Roman" w:cs="Times New Roman"/>
          <w:sz w:val="24"/>
          <w:szCs w:val="24"/>
        </w:rPr>
        <w:t xml:space="preserve"> </w:t>
      </w:r>
      <w:r>
        <w:rPr>
          <w:rFonts w:ascii="Times New Roman" w:hAnsi="Times New Roman" w:cs="Times New Roman"/>
          <w:i/>
          <w:iCs/>
          <w:sz w:val="24"/>
          <w:szCs w:val="24"/>
        </w:rPr>
        <w:t>A Novel Approach to Controlled Self-Assembly of pH-Responsive Thermosensitive Homopolymer Polyelectrolytes into Stable Nanoparticles</w:t>
      </w:r>
      <w:r>
        <w:rPr>
          <w:rFonts w:ascii="Times New Roman" w:hAnsi="Times New Roman" w:cs="Times New Roman"/>
          <w:sz w:val="24"/>
          <w:szCs w:val="24"/>
        </w:rPr>
        <w:t>. Advances in Colloid and Interface Science, Volume 232, June 2016, Pages 57</w:t>
      </w:r>
      <w:r>
        <w:rPr>
          <w:rFonts w:ascii="Times New Roman" w:hAnsi="Times New Roman" w:cs="Times New Roman"/>
          <w:color w:val="000000"/>
          <w:sz w:val="24"/>
          <w:szCs w:val="24"/>
        </w:rPr>
        <w:t>–</w:t>
      </w:r>
      <w:r>
        <w:rPr>
          <w:rFonts w:ascii="Times New Roman" w:hAnsi="Times New Roman" w:cs="Times New Roman"/>
          <w:sz w:val="24"/>
          <w:szCs w:val="24"/>
        </w:rPr>
        <w:t>69 (5-year IF = 10.42)</w:t>
      </w:r>
    </w:p>
    <w:p w:rsidR="00E7592E" w:rsidRDefault="00E7592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E7592E" w:rsidRDefault="00E7592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I. miesto</w:t>
      </w:r>
    </w:p>
    <w:p w:rsidR="00E7592E" w:rsidRDefault="00E7592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u w:val="single"/>
        </w:rPr>
        <w:t>Topologick</w:t>
      </w:r>
      <w:r>
        <w:rPr>
          <w:rFonts w:ascii="Times New Roman" w:hAnsi="Times New Roman" w:cs="Times New Roman"/>
          <w:b/>
          <w:bCs/>
          <w:color w:val="000000"/>
          <w:sz w:val="24"/>
          <w:szCs w:val="24"/>
          <w:u w:val="single"/>
        </w:rPr>
        <w:t>é</w:t>
      </w:r>
      <w:r>
        <w:rPr>
          <w:rFonts w:ascii="Times New Roman" w:hAnsi="Times New Roman" w:cs="Times New Roman"/>
          <w:b/>
          <w:bCs/>
          <w:sz w:val="24"/>
          <w:szCs w:val="24"/>
          <w:u w:val="single"/>
        </w:rPr>
        <w:t xml:space="preserve"> efekty v supravodičoch</w:t>
      </w:r>
    </w:p>
    <w:p w:rsidR="00E7592E" w:rsidRDefault="00E7592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Projekty</w:t>
      </w:r>
      <w:r>
        <w:rPr>
          <w:rFonts w:ascii="Times New Roman" w:hAnsi="Times New Roman" w:cs="Times New Roman"/>
          <w:sz w:val="24"/>
          <w:szCs w:val="24"/>
        </w:rPr>
        <w:t>: APVV-0036-11, APVV- 14-0605, VEGA  2/0135/13</w:t>
      </w:r>
    </w:p>
    <w:p w:rsidR="00E7592E" w:rsidRDefault="00E7592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Rie</w:t>
      </w:r>
      <w:r>
        <w:rPr>
          <w:rFonts w:ascii="Times New Roman" w:hAnsi="Times New Roman" w:cs="Times New Roman"/>
          <w:b/>
          <w:bCs/>
          <w:color w:val="000000"/>
          <w:sz w:val="24"/>
          <w:szCs w:val="24"/>
        </w:rPr>
        <w:t>š</w:t>
      </w:r>
      <w:r>
        <w:rPr>
          <w:rFonts w:ascii="Times New Roman" w:hAnsi="Times New Roman" w:cs="Times New Roman"/>
          <w:b/>
          <w:bCs/>
          <w:sz w:val="24"/>
          <w:szCs w:val="24"/>
        </w:rPr>
        <w:t>itelia</w:t>
      </w:r>
      <w:r>
        <w:rPr>
          <w:rFonts w:ascii="Times New Roman" w:hAnsi="Times New Roman" w:cs="Times New Roman"/>
          <w:sz w:val="24"/>
          <w:szCs w:val="24"/>
        </w:rPr>
        <w:t>: P. Samuely, P. Szab</w:t>
      </w:r>
      <w:r>
        <w:rPr>
          <w:rFonts w:ascii="Times New Roman" w:hAnsi="Times New Roman" w:cs="Times New Roman"/>
          <w:color w:val="000000"/>
          <w:sz w:val="24"/>
          <w:szCs w:val="24"/>
        </w:rPr>
        <w:t>ó</w:t>
      </w:r>
      <w:r>
        <w:rPr>
          <w:rFonts w:ascii="Times New Roman" w:hAnsi="Times New Roman" w:cs="Times New Roman"/>
          <w:sz w:val="24"/>
          <w:szCs w:val="24"/>
        </w:rPr>
        <w:t>,  J. Kačmarč</w:t>
      </w:r>
      <w:r>
        <w:rPr>
          <w:rFonts w:ascii="Times New Roman" w:hAnsi="Times New Roman" w:cs="Times New Roman"/>
          <w:color w:val="000000"/>
          <w:sz w:val="24"/>
          <w:szCs w:val="24"/>
        </w:rPr>
        <w:t>í</w:t>
      </w:r>
      <w:r>
        <w:rPr>
          <w:rFonts w:ascii="Times New Roman" w:hAnsi="Times New Roman" w:cs="Times New Roman"/>
          <w:sz w:val="24"/>
          <w:szCs w:val="24"/>
        </w:rPr>
        <w:t>k, Z. Pribulov</w:t>
      </w:r>
      <w:r>
        <w:rPr>
          <w:rFonts w:ascii="Times New Roman" w:hAnsi="Times New Roman" w:cs="Times New Roman"/>
          <w:color w:val="000000"/>
          <w:sz w:val="24"/>
          <w:szCs w:val="24"/>
        </w:rPr>
        <w:t>á</w:t>
      </w:r>
      <w:r>
        <w:rPr>
          <w:rFonts w:ascii="Times New Roman" w:hAnsi="Times New Roman" w:cs="Times New Roman"/>
          <w:sz w:val="24"/>
          <w:szCs w:val="24"/>
        </w:rPr>
        <w:t>, V. Ha</w:t>
      </w:r>
      <w:r>
        <w:rPr>
          <w:rFonts w:ascii="Times New Roman" w:hAnsi="Times New Roman" w:cs="Times New Roman"/>
          <w:color w:val="000000"/>
          <w:sz w:val="24"/>
          <w:szCs w:val="24"/>
        </w:rPr>
        <w:t>š</w:t>
      </w:r>
      <w:r>
        <w:rPr>
          <w:rFonts w:ascii="Times New Roman" w:hAnsi="Times New Roman" w:cs="Times New Roman"/>
          <w:sz w:val="24"/>
          <w:szCs w:val="24"/>
        </w:rPr>
        <w:t>kov</w:t>
      </w:r>
      <w:r>
        <w:rPr>
          <w:rFonts w:ascii="Times New Roman" w:hAnsi="Times New Roman" w:cs="Times New Roman"/>
          <w:color w:val="000000"/>
          <w:sz w:val="24"/>
          <w:szCs w:val="24"/>
        </w:rPr>
        <w:t>á</w:t>
      </w:r>
      <w:r>
        <w:rPr>
          <w:rFonts w:ascii="Times New Roman" w:hAnsi="Times New Roman" w:cs="Times New Roman"/>
          <w:sz w:val="24"/>
          <w:szCs w:val="24"/>
        </w:rPr>
        <w:t>, Z. Medveck</w:t>
      </w:r>
      <w:r>
        <w:rPr>
          <w:rFonts w:ascii="Times New Roman" w:hAnsi="Times New Roman" w:cs="Times New Roman"/>
          <w:color w:val="000000"/>
          <w:sz w:val="24"/>
          <w:szCs w:val="24"/>
        </w:rPr>
        <w:t>á</w:t>
      </w:r>
    </w:p>
    <w:p w:rsidR="00E7592E" w:rsidRDefault="00E7592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Š</w:t>
      </w:r>
      <w:r>
        <w:rPr>
          <w:rFonts w:ascii="Times New Roman" w:hAnsi="Times New Roman" w:cs="Times New Roman"/>
          <w:sz w:val="24"/>
          <w:szCs w:val="24"/>
        </w:rPr>
        <w:t>tudovali sme niekoľko topologick</w:t>
      </w:r>
      <w:r>
        <w:rPr>
          <w:rFonts w:ascii="Times New Roman" w:hAnsi="Times New Roman" w:cs="Times New Roman"/>
          <w:color w:val="000000"/>
          <w:sz w:val="24"/>
          <w:szCs w:val="24"/>
        </w:rPr>
        <w:t>ý</w:t>
      </w:r>
      <w:r>
        <w:rPr>
          <w:rFonts w:ascii="Times New Roman" w:hAnsi="Times New Roman" w:cs="Times New Roman"/>
          <w:sz w:val="24"/>
          <w:szCs w:val="24"/>
        </w:rPr>
        <w:t>ch efektov v supravodičoch.  Pomocou subkelvinovej STM spektroskopie sme po prv</w:t>
      </w:r>
      <w:r>
        <w:rPr>
          <w:rFonts w:ascii="Times New Roman" w:hAnsi="Times New Roman" w:cs="Times New Roman"/>
          <w:color w:val="000000"/>
          <w:sz w:val="24"/>
          <w:szCs w:val="24"/>
        </w:rPr>
        <w:t>ý</w:t>
      </w:r>
      <w:r>
        <w:rPr>
          <w:rFonts w:ascii="Times New Roman" w:hAnsi="Times New Roman" w:cs="Times New Roman"/>
          <w:sz w:val="24"/>
          <w:szCs w:val="24"/>
        </w:rPr>
        <w:t>kr</w:t>
      </w:r>
      <w:r>
        <w:rPr>
          <w:rFonts w:ascii="Times New Roman" w:hAnsi="Times New Roman" w:cs="Times New Roman"/>
          <w:color w:val="000000"/>
          <w:sz w:val="24"/>
          <w:szCs w:val="24"/>
        </w:rPr>
        <w:t>á</w:t>
      </w:r>
      <w:r>
        <w:rPr>
          <w:rFonts w:ascii="Times New Roman" w:hAnsi="Times New Roman" w:cs="Times New Roman"/>
          <w:sz w:val="24"/>
          <w:szCs w:val="24"/>
        </w:rPr>
        <w:t>t dok</w:t>
      </w:r>
      <w:r>
        <w:rPr>
          <w:rFonts w:ascii="Times New Roman" w:hAnsi="Times New Roman" w:cs="Times New Roman"/>
          <w:color w:val="000000"/>
          <w:sz w:val="24"/>
          <w:szCs w:val="24"/>
        </w:rPr>
        <w:t>á</w:t>
      </w:r>
      <w:r>
        <w:rPr>
          <w:rFonts w:ascii="Times New Roman" w:hAnsi="Times New Roman" w:cs="Times New Roman"/>
          <w:sz w:val="24"/>
          <w:szCs w:val="24"/>
        </w:rPr>
        <w:t>zali existenciu fermi</w:t>
      </w:r>
      <w:r>
        <w:rPr>
          <w:rFonts w:ascii="Times New Roman" w:hAnsi="Times New Roman" w:cs="Times New Roman"/>
          <w:color w:val="000000"/>
          <w:sz w:val="24"/>
          <w:szCs w:val="24"/>
        </w:rPr>
        <w:t>ó</w:t>
      </w:r>
      <w:r>
        <w:rPr>
          <w:rFonts w:ascii="Times New Roman" w:hAnsi="Times New Roman" w:cs="Times New Roman"/>
          <w:sz w:val="24"/>
          <w:szCs w:val="24"/>
        </w:rPr>
        <w:t>nov</w:t>
      </w:r>
      <w:r>
        <w:rPr>
          <w:rFonts w:ascii="Times New Roman" w:hAnsi="Times New Roman" w:cs="Times New Roman"/>
          <w:color w:val="000000"/>
          <w:sz w:val="24"/>
          <w:szCs w:val="24"/>
        </w:rPr>
        <w:t>é</w:t>
      </w:r>
      <w:r>
        <w:rPr>
          <w:rFonts w:ascii="Times New Roman" w:hAnsi="Times New Roman" w:cs="Times New Roman"/>
          <w:sz w:val="24"/>
          <w:szCs w:val="24"/>
        </w:rPr>
        <w:t>ho mechanizmu prechodu supravodič-izolant ako alternat</w:t>
      </w:r>
      <w:r>
        <w:rPr>
          <w:rFonts w:ascii="Times New Roman" w:hAnsi="Times New Roman" w:cs="Times New Roman"/>
          <w:color w:val="000000"/>
          <w:sz w:val="24"/>
          <w:szCs w:val="24"/>
        </w:rPr>
        <w:t>í</w:t>
      </w:r>
      <w:r>
        <w:rPr>
          <w:rFonts w:ascii="Times New Roman" w:hAnsi="Times New Roman" w:cs="Times New Roman"/>
          <w:sz w:val="24"/>
          <w:szCs w:val="24"/>
        </w:rPr>
        <w:t>vy ku zn</w:t>
      </w:r>
      <w:r>
        <w:rPr>
          <w:rFonts w:ascii="Times New Roman" w:hAnsi="Times New Roman" w:cs="Times New Roman"/>
          <w:color w:val="000000"/>
          <w:sz w:val="24"/>
          <w:szCs w:val="24"/>
        </w:rPr>
        <w:t>á</w:t>
      </w:r>
      <w:r>
        <w:rPr>
          <w:rFonts w:ascii="Times New Roman" w:hAnsi="Times New Roman" w:cs="Times New Roman"/>
          <w:sz w:val="24"/>
          <w:szCs w:val="24"/>
        </w:rPr>
        <w:t>memu boz</w:t>
      </w:r>
      <w:r>
        <w:rPr>
          <w:rFonts w:ascii="Times New Roman" w:hAnsi="Times New Roman" w:cs="Times New Roman"/>
          <w:color w:val="000000"/>
          <w:sz w:val="24"/>
          <w:szCs w:val="24"/>
        </w:rPr>
        <w:t>ó</w:t>
      </w:r>
      <w:r>
        <w:rPr>
          <w:rFonts w:ascii="Times New Roman" w:hAnsi="Times New Roman" w:cs="Times New Roman"/>
          <w:sz w:val="24"/>
          <w:szCs w:val="24"/>
        </w:rPr>
        <w:t>nov</w:t>
      </w:r>
      <w:r>
        <w:rPr>
          <w:rFonts w:ascii="Times New Roman" w:hAnsi="Times New Roman" w:cs="Times New Roman"/>
          <w:color w:val="000000"/>
          <w:sz w:val="24"/>
          <w:szCs w:val="24"/>
        </w:rPr>
        <w:t>é</w:t>
      </w:r>
      <w:r>
        <w:rPr>
          <w:rFonts w:ascii="Times New Roman" w:hAnsi="Times New Roman" w:cs="Times New Roman"/>
          <w:sz w:val="24"/>
          <w:szCs w:val="24"/>
        </w:rPr>
        <w:t>mu mechanizmu [1]. Uk</w:t>
      </w:r>
      <w:r>
        <w:rPr>
          <w:rFonts w:ascii="Times New Roman" w:hAnsi="Times New Roman" w:cs="Times New Roman"/>
          <w:color w:val="000000"/>
          <w:sz w:val="24"/>
          <w:szCs w:val="24"/>
        </w:rPr>
        <w:t>á</w:t>
      </w:r>
      <w:r>
        <w:rPr>
          <w:rFonts w:ascii="Times New Roman" w:hAnsi="Times New Roman" w:cs="Times New Roman"/>
          <w:sz w:val="24"/>
          <w:szCs w:val="24"/>
        </w:rPr>
        <w:t>zali sme, že rozhranie medzi ultratenk</w:t>
      </w:r>
      <w:r>
        <w:rPr>
          <w:rFonts w:ascii="Times New Roman" w:hAnsi="Times New Roman" w:cs="Times New Roman"/>
          <w:color w:val="000000"/>
          <w:sz w:val="24"/>
          <w:szCs w:val="24"/>
        </w:rPr>
        <w:t>ý</w:t>
      </w:r>
      <w:r>
        <w:rPr>
          <w:rFonts w:ascii="Times New Roman" w:hAnsi="Times New Roman" w:cs="Times New Roman"/>
          <w:sz w:val="24"/>
          <w:szCs w:val="24"/>
        </w:rPr>
        <w:t>m supravodiv</w:t>
      </w:r>
      <w:r>
        <w:rPr>
          <w:rFonts w:ascii="Times New Roman" w:hAnsi="Times New Roman" w:cs="Times New Roman"/>
          <w:color w:val="000000"/>
          <w:sz w:val="24"/>
          <w:szCs w:val="24"/>
        </w:rPr>
        <w:t>ý</w:t>
      </w:r>
      <w:r>
        <w:rPr>
          <w:rFonts w:ascii="Times New Roman" w:hAnsi="Times New Roman" w:cs="Times New Roman"/>
          <w:sz w:val="24"/>
          <w:szCs w:val="24"/>
        </w:rPr>
        <w:t>m MoC filmom a podložkou hr</w:t>
      </w:r>
      <w:r>
        <w:rPr>
          <w:rFonts w:ascii="Times New Roman" w:hAnsi="Times New Roman" w:cs="Times New Roman"/>
          <w:color w:val="000000"/>
          <w:sz w:val="24"/>
          <w:szCs w:val="24"/>
        </w:rPr>
        <w:t>á</w:t>
      </w:r>
      <w:r>
        <w:rPr>
          <w:rFonts w:ascii="Times New Roman" w:hAnsi="Times New Roman" w:cs="Times New Roman"/>
          <w:sz w:val="24"/>
          <w:szCs w:val="24"/>
        </w:rPr>
        <w:t xml:space="preserve"> v</w:t>
      </w:r>
      <w:r>
        <w:rPr>
          <w:rFonts w:ascii="Times New Roman" w:hAnsi="Times New Roman" w:cs="Times New Roman"/>
          <w:color w:val="000000"/>
          <w:sz w:val="24"/>
          <w:szCs w:val="24"/>
        </w:rPr>
        <w:t>ý</w:t>
      </w:r>
      <w:r>
        <w:rPr>
          <w:rFonts w:ascii="Times New Roman" w:hAnsi="Times New Roman" w:cs="Times New Roman"/>
          <w:sz w:val="24"/>
          <w:szCs w:val="24"/>
        </w:rPr>
        <w:t>znamn</w:t>
      </w:r>
      <w:r>
        <w:rPr>
          <w:rFonts w:ascii="Times New Roman" w:hAnsi="Times New Roman" w:cs="Times New Roman"/>
          <w:color w:val="000000"/>
          <w:sz w:val="24"/>
          <w:szCs w:val="24"/>
        </w:rPr>
        <w:t>ú</w:t>
      </w:r>
      <w:r>
        <w:rPr>
          <w:rFonts w:ascii="Times New Roman" w:hAnsi="Times New Roman" w:cs="Times New Roman"/>
          <w:sz w:val="24"/>
          <w:szCs w:val="24"/>
        </w:rPr>
        <w:t xml:space="preserve"> </w:t>
      </w:r>
      <w:r>
        <w:rPr>
          <w:rFonts w:ascii="Times New Roman" w:hAnsi="Times New Roman" w:cs="Times New Roman"/>
          <w:color w:val="000000"/>
          <w:sz w:val="24"/>
          <w:szCs w:val="24"/>
        </w:rPr>
        <w:t>ú</w:t>
      </w:r>
      <w:r>
        <w:rPr>
          <w:rFonts w:ascii="Times New Roman" w:hAnsi="Times New Roman" w:cs="Times New Roman"/>
          <w:sz w:val="24"/>
          <w:szCs w:val="24"/>
        </w:rPr>
        <w:t>lohu. V mnohop</w:t>
      </w:r>
      <w:r>
        <w:rPr>
          <w:rFonts w:ascii="Times New Roman" w:hAnsi="Times New Roman" w:cs="Times New Roman"/>
          <w:color w:val="000000"/>
          <w:sz w:val="24"/>
          <w:szCs w:val="24"/>
        </w:rPr>
        <w:t>á</w:t>
      </w:r>
      <w:r>
        <w:rPr>
          <w:rFonts w:ascii="Times New Roman" w:hAnsi="Times New Roman" w:cs="Times New Roman"/>
          <w:sz w:val="24"/>
          <w:szCs w:val="24"/>
        </w:rPr>
        <w:t>sovom supravodiči Bi</w:t>
      </w:r>
      <w:r>
        <w:rPr>
          <w:rFonts w:ascii="Times New Roman" w:hAnsi="Times New Roman" w:cs="Times New Roman"/>
          <w:sz w:val="24"/>
          <w:szCs w:val="24"/>
          <w:vertAlign w:val="subscript"/>
        </w:rPr>
        <w:t>2</w:t>
      </w:r>
      <w:r>
        <w:rPr>
          <w:rFonts w:ascii="Times New Roman" w:hAnsi="Times New Roman" w:cs="Times New Roman"/>
          <w:sz w:val="24"/>
          <w:szCs w:val="24"/>
        </w:rPr>
        <w:t>Pd sme pomocou viacer</w:t>
      </w:r>
      <w:r>
        <w:rPr>
          <w:rFonts w:ascii="Times New Roman" w:hAnsi="Times New Roman" w:cs="Times New Roman"/>
          <w:color w:val="000000"/>
          <w:sz w:val="24"/>
          <w:szCs w:val="24"/>
        </w:rPr>
        <w:t>ý</w:t>
      </w:r>
      <w:r>
        <w:rPr>
          <w:rFonts w:ascii="Times New Roman" w:hAnsi="Times New Roman" w:cs="Times New Roman"/>
          <w:sz w:val="24"/>
          <w:szCs w:val="24"/>
        </w:rPr>
        <w:t>ch experiment</w:t>
      </w:r>
      <w:r>
        <w:rPr>
          <w:rFonts w:ascii="Times New Roman" w:hAnsi="Times New Roman" w:cs="Times New Roman"/>
          <w:color w:val="000000"/>
          <w:sz w:val="24"/>
          <w:szCs w:val="24"/>
        </w:rPr>
        <w:t>á</w:t>
      </w:r>
      <w:r>
        <w:rPr>
          <w:rFonts w:ascii="Times New Roman" w:hAnsi="Times New Roman" w:cs="Times New Roman"/>
          <w:sz w:val="24"/>
          <w:szCs w:val="24"/>
        </w:rPr>
        <w:t>lnych techn</w:t>
      </w:r>
      <w:r>
        <w:rPr>
          <w:rFonts w:ascii="Times New Roman" w:hAnsi="Times New Roman" w:cs="Times New Roman"/>
          <w:color w:val="000000"/>
          <w:sz w:val="24"/>
          <w:szCs w:val="24"/>
        </w:rPr>
        <w:t>í</w:t>
      </w:r>
      <w:r>
        <w:rPr>
          <w:rFonts w:ascii="Times New Roman" w:hAnsi="Times New Roman" w:cs="Times New Roman"/>
          <w:sz w:val="24"/>
          <w:szCs w:val="24"/>
        </w:rPr>
        <w:t>k zistili, že mas</w:t>
      </w:r>
      <w:r>
        <w:rPr>
          <w:rFonts w:ascii="Times New Roman" w:hAnsi="Times New Roman" w:cs="Times New Roman"/>
          <w:color w:val="000000"/>
          <w:sz w:val="24"/>
          <w:szCs w:val="24"/>
        </w:rPr>
        <w:t>í</w:t>
      </w:r>
      <w:r>
        <w:rPr>
          <w:rFonts w:ascii="Times New Roman" w:hAnsi="Times New Roman" w:cs="Times New Roman"/>
          <w:sz w:val="24"/>
          <w:szCs w:val="24"/>
        </w:rPr>
        <w:t>vna časť vzorky sa chov</w:t>
      </w:r>
      <w:r>
        <w:rPr>
          <w:rFonts w:ascii="Times New Roman" w:hAnsi="Times New Roman" w:cs="Times New Roman"/>
          <w:color w:val="000000"/>
          <w:sz w:val="24"/>
          <w:szCs w:val="24"/>
        </w:rPr>
        <w:t>á</w:t>
      </w:r>
      <w:r>
        <w:rPr>
          <w:rFonts w:ascii="Times New Roman" w:hAnsi="Times New Roman" w:cs="Times New Roman"/>
          <w:sz w:val="24"/>
          <w:szCs w:val="24"/>
        </w:rPr>
        <w:t xml:space="preserve"> ako </w:t>
      </w:r>
      <w:r>
        <w:rPr>
          <w:rFonts w:ascii="Times New Roman" w:hAnsi="Times New Roman" w:cs="Times New Roman"/>
          <w:color w:val="000000"/>
          <w:sz w:val="24"/>
          <w:szCs w:val="24"/>
        </w:rPr>
        <w:t>š</w:t>
      </w:r>
      <w:r>
        <w:rPr>
          <w:rFonts w:ascii="Times New Roman" w:hAnsi="Times New Roman" w:cs="Times New Roman"/>
          <w:sz w:val="24"/>
          <w:szCs w:val="24"/>
        </w:rPr>
        <w:t>tandardn</w:t>
      </w:r>
      <w:r>
        <w:rPr>
          <w:rFonts w:ascii="Times New Roman" w:hAnsi="Times New Roman" w:cs="Times New Roman"/>
          <w:color w:val="000000"/>
          <w:sz w:val="24"/>
          <w:szCs w:val="24"/>
        </w:rPr>
        <w:t>ý</w:t>
      </w:r>
      <w:r>
        <w:rPr>
          <w:rFonts w:ascii="Times New Roman" w:hAnsi="Times New Roman" w:cs="Times New Roman"/>
          <w:sz w:val="24"/>
          <w:szCs w:val="24"/>
        </w:rPr>
        <w:t xml:space="preserve"> BCS supravodič, zatiaľ čo  na povrchu m</w:t>
      </w:r>
      <w:r>
        <w:rPr>
          <w:rFonts w:ascii="Times New Roman" w:hAnsi="Times New Roman" w:cs="Times New Roman"/>
          <w:color w:val="000000"/>
          <w:sz w:val="24"/>
          <w:szCs w:val="24"/>
        </w:rPr>
        <w:t>ô</w:t>
      </w:r>
      <w:r>
        <w:rPr>
          <w:rFonts w:ascii="Times New Roman" w:hAnsi="Times New Roman" w:cs="Times New Roman"/>
          <w:sz w:val="24"/>
          <w:szCs w:val="24"/>
        </w:rPr>
        <w:t>žu existovať topologicky chr</w:t>
      </w:r>
      <w:r>
        <w:rPr>
          <w:rFonts w:ascii="Times New Roman" w:hAnsi="Times New Roman" w:cs="Times New Roman"/>
          <w:color w:val="000000"/>
          <w:sz w:val="24"/>
          <w:szCs w:val="24"/>
        </w:rPr>
        <w:t>á</w:t>
      </w:r>
      <w:r>
        <w:rPr>
          <w:rFonts w:ascii="Times New Roman" w:hAnsi="Times New Roman" w:cs="Times New Roman"/>
          <w:sz w:val="24"/>
          <w:szCs w:val="24"/>
        </w:rPr>
        <w:t>nen</w:t>
      </w:r>
      <w:r>
        <w:rPr>
          <w:rFonts w:ascii="Times New Roman" w:hAnsi="Times New Roman" w:cs="Times New Roman"/>
          <w:color w:val="000000"/>
          <w:sz w:val="24"/>
          <w:szCs w:val="24"/>
        </w:rPr>
        <w:t>é</w:t>
      </w:r>
      <w:r>
        <w:rPr>
          <w:rFonts w:ascii="Times New Roman" w:hAnsi="Times New Roman" w:cs="Times New Roman"/>
          <w:sz w:val="24"/>
          <w:szCs w:val="24"/>
        </w:rPr>
        <w:t xml:space="preserve"> stavy [2]. V meďou dopovanom TiSe</w:t>
      </w:r>
      <w:r>
        <w:rPr>
          <w:rFonts w:ascii="Times New Roman" w:hAnsi="Times New Roman" w:cs="Times New Roman"/>
          <w:sz w:val="24"/>
          <w:szCs w:val="24"/>
          <w:vertAlign w:val="subscript"/>
        </w:rPr>
        <w:t>2</w:t>
      </w:r>
      <w:r>
        <w:rPr>
          <w:rFonts w:ascii="Times New Roman" w:hAnsi="Times New Roman" w:cs="Times New Roman"/>
          <w:sz w:val="24"/>
          <w:szCs w:val="24"/>
        </w:rPr>
        <w:t xml:space="preserve">, kde koexistuje usporiadanie </w:t>
      </w:r>
      <w:r>
        <w:rPr>
          <w:rFonts w:ascii="Times New Roman" w:hAnsi="Times New Roman" w:cs="Times New Roman"/>
          <w:sz w:val="24"/>
          <w:szCs w:val="24"/>
        </w:rPr>
        <w:lastRenderedPageBreak/>
        <w:t>vĺn n</w:t>
      </w:r>
      <w:r>
        <w:rPr>
          <w:rFonts w:ascii="Times New Roman" w:hAnsi="Times New Roman" w:cs="Times New Roman"/>
          <w:color w:val="000000"/>
          <w:sz w:val="24"/>
          <w:szCs w:val="24"/>
        </w:rPr>
        <w:t>á</w:t>
      </w:r>
      <w:r>
        <w:rPr>
          <w:rFonts w:ascii="Times New Roman" w:hAnsi="Times New Roman" w:cs="Times New Roman"/>
          <w:sz w:val="24"/>
          <w:szCs w:val="24"/>
        </w:rPr>
        <w:t>bojovej hustoty a supravodivosti, sme pozorovali extr</w:t>
      </w:r>
      <w:r>
        <w:rPr>
          <w:rFonts w:ascii="Times New Roman" w:hAnsi="Times New Roman" w:cs="Times New Roman"/>
          <w:color w:val="000000"/>
          <w:sz w:val="24"/>
          <w:szCs w:val="24"/>
        </w:rPr>
        <w:t>é</w:t>
      </w:r>
      <w:r>
        <w:rPr>
          <w:rFonts w:ascii="Times New Roman" w:hAnsi="Times New Roman" w:cs="Times New Roman"/>
          <w:sz w:val="24"/>
          <w:szCs w:val="24"/>
        </w:rPr>
        <w:t>mne siln</w:t>
      </w:r>
      <w:r>
        <w:rPr>
          <w:rFonts w:ascii="Times New Roman" w:hAnsi="Times New Roman" w:cs="Times New Roman"/>
          <w:color w:val="000000"/>
          <w:sz w:val="24"/>
          <w:szCs w:val="24"/>
        </w:rPr>
        <w:t>é</w:t>
      </w:r>
      <w:r>
        <w:rPr>
          <w:rFonts w:ascii="Times New Roman" w:hAnsi="Times New Roman" w:cs="Times New Roman"/>
          <w:sz w:val="24"/>
          <w:szCs w:val="24"/>
        </w:rPr>
        <w:t xml:space="preserve"> uzamknutie supravodiv</w:t>
      </w:r>
      <w:r>
        <w:rPr>
          <w:rFonts w:ascii="Times New Roman" w:hAnsi="Times New Roman" w:cs="Times New Roman"/>
          <w:color w:val="000000"/>
          <w:sz w:val="24"/>
          <w:szCs w:val="24"/>
        </w:rPr>
        <w:t>ý</w:t>
      </w:r>
      <w:r>
        <w:rPr>
          <w:rFonts w:ascii="Times New Roman" w:hAnsi="Times New Roman" w:cs="Times New Roman"/>
          <w:sz w:val="24"/>
          <w:szCs w:val="24"/>
        </w:rPr>
        <w:t>ch v</w:t>
      </w:r>
      <w:r>
        <w:rPr>
          <w:rFonts w:ascii="Times New Roman" w:hAnsi="Times New Roman" w:cs="Times New Roman"/>
          <w:color w:val="000000"/>
          <w:sz w:val="24"/>
          <w:szCs w:val="24"/>
        </w:rPr>
        <w:t>í</w:t>
      </w:r>
      <w:r>
        <w:rPr>
          <w:rFonts w:ascii="Times New Roman" w:hAnsi="Times New Roman" w:cs="Times New Roman"/>
          <w:sz w:val="24"/>
          <w:szCs w:val="24"/>
        </w:rPr>
        <w:t>rov vo van der waalsovsky slabo viazan</w:t>
      </w:r>
      <w:r>
        <w:rPr>
          <w:rFonts w:ascii="Times New Roman" w:hAnsi="Times New Roman" w:cs="Times New Roman"/>
          <w:color w:val="000000"/>
          <w:sz w:val="24"/>
          <w:szCs w:val="24"/>
        </w:rPr>
        <w:t>ý</w:t>
      </w:r>
      <w:r>
        <w:rPr>
          <w:rFonts w:ascii="Times New Roman" w:hAnsi="Times New Roman" w:cs="Times New Roman"/>
          <w:sz w:val="24"/>
          <w:szCs w:val="24"/>
        </w:rPr>
        <w:t>ch kry</w:t>
      </w:r>
      <w:r>
        <w:rPr>
          <w:rFonts w:ascii="Times New Roman" w:hAnsi="Times New Roman" w:cs="Times New Roman"/>
          <w:color w:val="000000"/>
          <w:sz w:val="24"/>
          <w:szCs w:val="24"/>
        </w:rPr>
        <w:t>š</w:t>
      </w:r>
      <w:r>
        <w:rPr>
          <w:rFonts w:ascii="Times New Roman" w:hAnsi="Times New Roman" w:cs="Times New Roman"/>
          <w:sz w:val="24"/>
          <w:szCs w:val="24"/>
        </w:rPr>
        <w:t>talick</w:t>
      </w:r>
      <w:r>
        <w:rPr>
          <w:rFonts w:ascii="Times New Roman" w:hAnsi="Times New Roman" w:cs="Times New Roman"/>
          <w:color w:val="000000"/>
          <w:sz w:val="24"/>
          <w:szCs w:val="24"/>
        </w:rPr>
        <w:t>ý</w:t>
      </w:r>
      <w:r>
        <w:rPr>
          <w:rFonts w:ascii="Times New Roman" w:hAnsi="Times New Roman" w:cs="Times New Roman"/>
          <w:sz w:val="24"/>
          <w:szCs w:val="24"/>
        </w:rPr>
        <w:t>ch rovin</w:t>
      </w:r>
      <w:r>
        <w:rPr>
          <w:rFonts w:ascii="Times New Roman" w:hAnsi="Times New Roman" w:cs="Times New Roman"/>
          <w:color w:val="000000"/>
          <w:sz w:val="24"/>
          <w:szCs w:val="24"/>
        </w:rPr>
        <w:t>á</w:t>
      </w:r>
      <w:r>
        <w:rPr>
          <w:rFonts w:ascii="Times New Roman" w:hAnsi="Times New Roman" w:cs="Times New Roman"/>
          <w:sz w:val="24"/>
          <w:szCs w:val="24"/>
        </w:rPr>
        <w:t>ch a to aj v magnetick</w:t>
      </w:r>
      <w:r>
        <w:rPr>
          <w:rFonts w:ascii="Times New Roman" w:hAnsi="Times New Roman" w:cs="Times New Roman"/>
          <w:color w:val="000000"/>
          <w:sz w:val="24"/>
          <w:szCs w:val="24"/>
        </w:rPr>
        <w:t>ý</w:t>
      </w:r>
      <w:r>
        <w:rPr>
          <w:rFonts w:ascii="Times New Roman" w:hAnsi="Times New Roman" w:cs="Times New Roman"/>
          <w:sz w:val="24"/>
          <w:szCs w:val="24"/>
        </w:rPr>
        <w:t>ch poliach silne odklonen</w:t>
      </w:r>
      <w:r>
        <w:rPr>
          <w:rFonts w:ascii="Times New Roman" w:hAnsi="Times New Roman" w:cs="Times New Roman"/>
          <w:color w:val="000000"/>
          <w:sz w:val="24"/>
          <w:szCs w:val="24"/>
        </w:rPr>
        <w:t>ý</w:t>
      </w:r>
      <w:r>
        <w:rPr>
          <w:rFonts w:ascii="Times New Roman" w:hAnsi="Times New Roman" w:cs="Times New Roman"/>
          <w:sz w:val="24"/>
          <w:szCs w:val="24"/>
        </w:rPr>
        <w:t>ch od t</w:t>
      </w:r>
      <w:r>
        <w:rPr>
          <w:rFonts w:ascii="Times New Roman" w:hAnsi="Times New Roman" w:cs="Times New Roman"/>
          <w:color w:val="000000"/>
          <w:sz w:val="24"/>
          <w:szCs w:val="24"/>
        </w:rPr>
        <w:t>ý</w:t>
      </w:r>
      <w:r>
        <w:rPr>
          <w:rFonts w:ascii="Times New Roman" w:hAnsi="Times New Roman" w:cs="Times New Roman"/>
          <w:sz w:val="24"/>
          <w:szCs w:val="24"/>
        </w:rPr>
        <w:t>chto rov</w:t>
      </w:r>
      <w:r>
        <w:rPr>
          <w:rFonts w:ascii="Times New Roman" w:hAnsi="Times New Roman" w:cs="Times New Roman"/>
          <w:color w:val="000000"/>
          <w:sz w:val="24"/>
          <w:szCs w:val="24"/>
        </w:rPr>
        <w:t>í</w:t>
      </w:r>
      <w:r>
        <w:rPr>
          <w:rFonts w:ascii="Times New Roman" w:hAnsi="Times New Roman" w:cs="Times New Roman"/>
          <w:sz w:val="24"/>
          <w:szCs w:val="24"/>
        </w:rPr>
        <w:t>n [3].</w:t>
      </w:r>
    </w:p>
    <w:p w:rsidR="00E7592E" w:rsidRDefault="00E7592E">
      <w:pPr>
        <w:widowControl w:val="0"/>
        <w:autoSpaceDE w:val="0"/>
        <w:autoSpaceDN w:val="0"/>
        <w:adjustRightInd w:val="0"/>
        <w:spacing w:after="0" w:line="240" w:lineRule="auto"/>
        <w:jc w:val="both"/>
        <w:rPr>
          <w:rFonts w:ascii="Times New Roman" w:hAnsi="Times New Roman" w:cs="Times New Roman"/>
          <w:sz w:val="24"/>
          <w:szCs w:val="24"/>
        </w:rPr>
      </w:pPr>
    </w:p>
    <w:p w:rsidR="00E7592E" w:rsidRDefault="00E7592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u w:val="single"/>
        </w:rPr>
        <w:t>P. Szab</w:t>
      </w:r>
      <w:r>
        <w:rPr>
          <w:rFonts w:ascii="Times New Roman" w:hAnsi="Times New Roman" w:cs="Times New Roman"/>
          <w:color w:val="000000"/>
          <w:sz w:val="24"/>
          <w:szCs w:val="24"/>
          <w:u w:val="single"/>
        </w:rPr>
        <w:t>ó</w:t>
      </w:r>
      <w:r>
        <w:rPr>
          <w:rFonts w:ascii="Times New Roman" w:hAnsi="Times New Roman" w:cs="Times New Roman"/>
          <w:sz w:val="24"/>
          <w:szCs w:val="24"/>
        </w:rPr>
        <w:t xml:space="preserve">, T. Samuely, </w:t>
      </w:r>
      <w:r>
        <w:rPr>
          <w:rFonts w:ascii="Times New Roman" w:hAnsi="Times New Roman" w:cs="Times New Roman"/>
          <w:sz w:val="24"/>
          <w:szCs w:val="24"/>
          <w:u w:val="single"/>
        </w:rPr>
        <w:t>V. Ha</w:t>
      </w:r>
      <w:r>
        <w:rPr>
          <w:rFonts w:ascii="Times New Roman" w:hAnsi="Times New Roman" w:cs="Times New Roman"/>
          <w:color w:val="000000"/>
          <w:sz w:val="24"/>
          <w:szCs w:val="24"/>
          <w:u w:val="single"/>
        </w:rPr>
        <w:t>š</w:t>
      </w:r>
      <w:r>
        <w:rPr>
          <w:rFonts w:ascii="Times New Roman" w:hAnsi="Times New Roman" w:cs="Times New Roman"/>
          <w:sz w:val="24"/>
          <w:szCs w:val="24"/>
          <w:u w:val="single"/>
        </w:rPr>
        <w:t>kov</w:t>
      </w:r>
      <w:r>
        <w:rPr>
          <w:rFonts w:ascii="Times New Roman" w:hAnsi="Times New Roman" w:cs="Times New Roman"/>
          <w:color w:val="000000"/>
          <w:sz w:val="24"/>
          <w:szCs w:val="24"/>
          <w:u w:val="single"/>
        </w:rPr>
        <w:t>á</w:t>
      </w:r>
      <w:r>
        <w:rPr>
          <w:rFonts w:ascii="Times New Roman" w:hAnsi="Times New Roman" w:cs="Times New Roman"/>
          <w:sz w:val="24"/>
          <w:szCs w:val="24"/>
        </w:rPr>
        <w:t xml:space="preserve">, </w:t>
      </w:r>
      <w:r>
        <w:rPr>
          <w:rFonts w:ascii="Times New Roman" w:hAnsi="Times New Roman" w:cs="Times New Roman"/>
          <w:sz w:val="24"/>
          <w:szCs w:val="24"/>
          <w:u w:val="single"/>
        </w:rPr>
        <w:t>J. Kačmarč</w:t>
      </w:r>
      <w:r>
        <w:rPr>
          <w:rFonts w:ascii="Times New Roman" w:hAnsi="Times New Roman" w:cs="Times New Roman"/>
          <w:color w:val="000000"/>
          <w:sz w:val="24"/>
          <w:szCs w:val="24"/>
          <w:u w:val="single"/>
        </w:rPr>
        <w:t>í</w:t>
      </w:r>
      <w:r>
        <w:rPr>
          <w:rFonts w:ascii="Times New Roman" w:hAnsi="Times New Roman" w:cs="Times New Roman"/>
          <w:sz w:val="24"/>
          <w:szCs w:val="24"/>
          <w:u w:val="single"/>
        </w:rPr>
        <w:t>k</w:t>
      </w:r>
      <w:r>
        <w:rPr>
          <w:rFonts w:ascii="Times New Roman" w:hAnsi="Times New Roman" w:cs="Times New Roman"/>
          <w:sz w:val="24"/>
          <w:szCs w:val="24"/>
        </w:rPr>
        <w:t xml:space="preserve">, </w:t>
      </w:r>
      <w:r>
        <w:rPr>
          <w:rFonts w:ascii="Times New Roman" w:hAnsi="Times New Roman" w:cs="Times New Roman"/>
          <w:sz w:val="24"/>
          <w:szCs w:val="24"/>
          <w:u w:val="single"/>
        </w:rPr>
        <w:t>M. Žemlička</w:t>
      </w:r>
      <w:r>
        <w:rPr>
          <w:rFonts w:ascii="Times New Roman" w:hAnsi="Times New Roman" w:cs="Times New Roman"/>
          <w:sz w:val="24"/>
          <w:szCs w:val="24"/>
        </w:rPr>
        <w:t xml:space="preserve">, M. Grajcar, J. G. Rodrigo, and </w:t>
      </w:r>
      <w:r>
        <w:rPr>
          <w:rFonts w:ascii="Times New Roman" w:hAnsi="Times New Roman" w:cs="Times New Roman"/>
          <w:sz w:val="24"/>
          <w:szCs w:val="24"/>
          <w:u w:val="single"/>
        </w:rPr>
        <w:t>P. Samuely</w:t>
      </w:r>
      <w:r>
        <w:rPr>
          <w:rFonts w:ascii="Times New Roman" w:hAnsi="Times New Roman" w:cs="Times New Roman"/>
          <w:sz w:val="24"/>
          <w:szCs w:val="24"/>
        </w:rPr>
        <w:t xml:space="preserve">, </w:t>
      </w:r>
      <w:r>
        <w:rPr>
          <w:rFonts w:ascii="Times New Roman" w:hAnsi="Times New Roman" w:cs="Times New Roman"/>
          <w:i/>
          <w:iCs/>
          <w:sz w:val="24"/>
          <w:szCs w:val="24"/>
        </w:rPr>
        <w:t>Fermionic scenario for the destruction of superconductivity in ultrathin MoC films evidenced by STM measurements</w:t>
      </w:r>
      <w:r>
        <w:rPr>
          <w:rFonts w:ascii="Times New Roman" w:hAnsi="Times New Roman" w:cs="Times New Roman"/>
          <w:sz w:val="24"/>
          <w:szCs w:val="24"/>
        </w:rPr>
        <w:t>, Phys. Rev. B 93, 014505 (2016).</w:t>
      </w:r>
    </w:p>
    <w:p w:rsidR="00E7592E" w:rsidRDefault="00E7592E">
      <w:pPr>
        <w:widowControl w:val="0"/>
        <w:autoSpaceDE w:val="0"/>
        <w:autoSpaceDN w:val="0"/>
        <w:adjustRightInd w:val="0"/>
        <w:spacing w:after="0" w:line="240" w:lineRule="auto"/>
        <w:jc w:val="both"/>
        <w:rPr>
          <w:rFonts w:ascii="Times New Roman" w:hAnsi="Times New Roman" w:cs="Times New Roman"/>
          <w:sz w:val="24"/>
          <w:szCs w:val="24"/>
        </w:rPr>
      </w:pPr>
    </w:p>
    <w:p w:rsidR="00E7592E" w:rsidRDefault="00E7592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sz w:val="24"/>
          <w:szCs w:val="24"/>
          <w:u w:val="single"/>
        </w:rPr>
        <w:t>J. Kačmarč</w:t>
      </w:r>
      <w:r>
        <w:rPr>
          <w:rFonts w:ascii="Times New Roman" w:hAnsi="Times New Roman" w:cs="Times New Roman"/>
          <w:color w:val="000000"/>
          <w:sz w:val="24"/>
          <w:szCs w:val="24"/>
          <w:u w:val="single"/>
        </w:rPr>
        <w:t>í</w:t>
      </w:r>
      <w:r>
        <w:rPr>
          <w:rFonts w:ascii="Times New Roman" w:hAnsi="Times New Roman" w:cs="Times New Roman"/>
          <w:sz w:val="24"/>
          <w:szCs w:val="24"/>
          <w:u w:val="single"/>
        </w:rPr>
        <w:t>k</w:t>
      </w:r>
      <w:r>
        <w:rPr>
          <w:rFonts w:ascii="Times New Roman" w:hAnsi="Times New Roman" w:cs="Times New Roman"/>
          <w:sz w:val="24"/>
          <w:szCs w:val="24"/>
        </w:rPr>
        <w:t xml:space="preserve">, </w:t>
      </w:r>
      <w:r>
        <w:rPr>
          <w:rFonts w:ascii="Times New Roman" w:hAnsi="Times New Roman" w:cs="Times New Roman"/>
          <w:sz w:val="24"/>
          <w:szCs w:val="24"/>
          <w:u w:val="single"/>
        </w:rPr>
        <w:t>Z. Pribulov</w:t>
      </w:r>
      <w:r>
        <w:rPr>
          <w:rFonts w:ascii="Times New Roman" w:hAnsi="Times New Roman" w:cs="Times New Roman"/>
          <w:color w:val="000000"/>
          <w:sz w:val="24"/>
          <w:szCs w:val="24"/>
          <w:u w:val="single"/>
        </w:rPr>
        <w:t>á</w:t>
      </w:r>
      <w:r>
        <w:rPr>
          <w:rFonts w:ascii="Times New Roman" w:hAnsi="Times New Roman" w:cs="Times New Roman"/>
          <w:sz w:val="24"/>
          <w:szCs w:val="24"/>
        </w:rPr>
        <w:t xml:space="preserve">, T. Samuely, </w:t>
      </w:r>
      <w:r>
        <w:rPr>
          <w:rFonts w:ascii="Times New Roman" w:hAnsi="Times New Roman" w:cs="Times New Roman"/>
          <w:sz w:val="24"/>
          <w:szCs w:val="24"/>
          <w:u w:val="single"/>
        </w:rPr>
        <w:t>P. Szab</w:t>
      </w:r>
      <w:r>
        <w:rPr>
          <w:rFonts w:ascii="Times New Roman" w:hAnsi="Times New Roman" w:cs="Times New Roman"/>
          <w:color w:val="000000"/>
          <w:sz w:val="24"/>
          <w:szCs w:val="24"/>
          <w:u w:val="single"/>
        </w:rPr>
        <w:t>ó</w:t>
      </w:r>
      <w:r>
        <w:rPr>
          <w:rFonts w:ascii="Times New Roman" w:hAnsi="Times New Roman" w:cs="Times New Roman"/>
          <w:sz w:val="24"/>
          <w:szCs w:val="24"/>
        </w:rPr>
        <w:t xml:space="preserve">, V. Cambel, J. </w:t>
      </w:r>
      <w:r>
        <w:rPr>
          <w:rFonts w:ascii="Times New Roman" w:hAnsi="Times New Roman" w:cs="Times New Roman"/>
          <w:color w:val="000000"/>
          <w:sz w:val="24"/>
          <w:szCs w:val="24"/>
        </w:rPr>
        <w:t>Š</w:t>
      </w:r>
      <w:r>
        <w:rPr>
          <w:rFonts w:ascii="Times New Roman" w:hAnsi="Times New Roman" w:cs="Times New Roman"/>
          <w:sz w:val="24"/>
          <w:szCs w:val="24"/>
        </w:rPr>
        <w:t>olt</w:t>
      </w:r>
      <w:r>
        <w:rPr>
          <w:rFonts w:ascii="Times New Roman" w:hAnsi="Times New Roman" w:cs="Times New Roman"/>
          <w:color w:val="000000"/>
          <w:sz w:val="24"/>
          <w:szCs w:val="24"/>
        </w:rPr>
        <w:t>ý</w:t>
      </w:r>
      <w:r>
        <w:rPr>
          <w:rFonts w:ascii="Times New Roman" w:hAnsi="Times New Roman" w:cs="Times New Roman"/>
          <w:sz w:val="24"/>
          <w:szCs w:val="24"/>
        </w:rPr>
        <w:t xml:space="preserve">s, E. Herrera, H. Suderow, D. Prabhakaran, and </w:t>
      </w:r>
      <w:r>
        <w:rPr>
          <w:rFonts w:ascii="Times New Roman" w:hAnsi="Times New Roman" w:cs="Times New Roman"/>
          <w:sz w:val="24"/>
          <w:szCs w:val="24"/>
          <w:u w:val="single"/>
        </w:rPr>
        <w:t>P. Samuely</w:t>
      </w:r>
      <w:r>
        <w:rPr>
          <w:rFonts w:ascii="Times New Roman" w:hAnsi="Times New Roman" w:cs="Times New Roman"/>
          <w:sz w:val="24"/>
          <w:szCs w:val="24"/>
        </w:rPr>
        <w:t xml:space="preserve">, </w:t>
      </w:r>
      <w:r>
        <w:rPr>
          <w:rFonts w:ascii="Times New Roman" w:hAnsi="Times New Roman" w:cs="Times New Roman"/>
          <w:i/>
          <w:iCs/>
          <w:sz w:val="24"/>
          <w:szCs w:val="24"/>
        </w:rPr>
        <w:t xml:space="preserve">Single-gap superconductivity in </w:t>
      </w:r>
      <w:r>
        <w:rPr>
          <w:rFonts w:ascii="Times New Roman" w:hAnsi="Times New Roman" w:cs="Times New Roman"/>
          <w:i/>
          <w:iCs/>
          <w:color w:val="000000"/>
          <w:sz w:val="24"/>
          <w:szCs w:val="24"/>
        </w:rPr>
        <w:t>ß</w:t>
      </w:r>
      <w:r>
        <w:rPr>
          <w:rFonts w:ascii="Times New Roman" w:hAnsi="Times New Roman" w:cs="Times New Roman"/>
          <w:i/>
          <w:iCs/>
          <w:sz w:val="24"/>
          <w:szCs w:val="24"/>
        </w:rPr>
        <w:t>-Bi2Pd</w:t>
      </w:r>
      <w:r>
        <w:rPr>
          <w:rFonts w:ascii="Times New Roman" w:hAnsi="Times New Roman" w:cs="Times New Roman"/>
          <w:sz w:val="24"/>
          <w:szCs w:val="24"/>
        </w:rPr>
        <w:t>, Phys. Rev. B 93, 144502 (2016).</w:t>
      </w:r>
    </w:p>
    <w:p w:rsidR="00E7592E" w:rsidRDefault="00E7592E">
      <w:pPr>
        <w:widowControl w:val="0"/>
        <w:autoSpaceDE w:val="0"/>
        <w:autoSpaceDN w:val="0"/>
        <w:adjustRightInd w:val="0"/>
        <w:spacing w:after="0" w:line="240" w:lineRule="auto"/>
        <w:jc w:val="both"/>
        <w:rPr>
          <w:rFonts w:ascii="Times New Roman" w:hAnsi="Times New Roman" w:cs="Times New Roman"/>
          <w:sz w:val="24"/>
          <w:szCs w:val="24"/>
        </w:rPr>
      </w:pPr>
    </w:p>
    <w:p w:rsidR="00E7592E" w:rsidRDefault="00E7592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sz w:val="24"/>
          <w:szCs w:val="24"/>
          <w:u w:val="single"/>
        </w:rPr>
        <w:t>Z. Medveck</w:t>
      </w:r>
      <w:r>
        <w:rPr>
          <w:rFonts w:ascii="Times New Roman" w:hAnsi="Times New Roman" w:cs="Times New Roman"/>
          <w:color w:val="000000"/>
          <w:sz w:val="24"/>
          <w:szCs w:val="24"/>
          <w:u w:val="single"/>
        </w:rPr>
        <w:t>á</w:t>
      </w:r>
      <w:r>
        <w:rPr>
          <w:rFonts w:ascii="Times New Roman" w:hAnsi="Times New Roman" w:cs="Times New Roman"/>
          <w:sz w:val="24"/>
          <w:szCs w:val="24"/>
        </w:rPr>
        <w:t xml:space="preserve">, T. Klein, V. Cambel, J. </w:t>
      </w:r>
      <w:r>
        <w:rPr>
          <w:rFonts w:ascii="Times New Roman" w:hAnsi="Times New Roman" w:cs="Times New Roman"/>
          <w:color w:val="000000"/>
          <w:sz w:val="24"/>
          <w:szCs w:val="24"/>
        </w:rPr>
        <w:t>Š</w:t>
      </w:r>
      <w:r>
        <w:rPr>
          <w:rFonts w:ascii="Times New Roman" w:hAnsi="Times New Roman" w:cs="Times New Roman"/>
          <w:sz w:val="24"/>
          <w:szCs w:val="24"/>
        </w:rPr>
        <w:t>olt</w:t>
      </w:r>
      <w:r>
        <w:rPr>
          <w:rFonts w:ascii="Times New Roman" w:hAnsi="Times New Roman" w:cs="Times New Roman"/>
          <w:color w:val="000000"/>
          <w:sz w:val="24"/>
          <w:szCs w:val="24"/>
        </w:rPr>
        <w:t>ý</w:t>
      </w:r>
      <w:r>
        <w:rPr>
          <w:rFonts w:ascii="Times New Roman" w:hAnsi="Times New Roman" w:cs="Times New Roman"/>
          <w:sz w:val="24"/>
          <w:szCs w:val="24"/>
        </w:rPr>
        <w:t xml:space="preserve">s, G. Karapetrov, F. Levy-Bertrand, B. Michon, C. Marcenat, </w:t>
      </w:r>
      <w:r>
        <w:rPr>
          <w:rFonts w:ascii="Times New Roman" w:hAnsi="Times New Roman" w:cs="Times New Roman"/>
          <w:sz w:val="24"/>
          <w:szCs w:val="24"/>
          <w:u w:val="single"/>
        </w:rPr>
        <w:t>Z. Pribulov</w:t>
      </w:r>
      <w:r>
        <w:rPr>
          <w:rFonts w:ascii="Times New Roman" w:hAnsi="Times New Roman" w:cs="Times New Roman"/>
          <w:color w:val="000000"/>
          <w:sz w:val="24"/>
          <w:szCs w:val="24"/>
          <w:u w:val="single"/>
        </w:rPr>
        <w:t>á</w:t>
      </w:r>
      <w:r>
        <w:rPr>
          <w:rFonts w:ascii="Times New Roman" w:hAnsi="Times New Roman" w:cs="Times New Roman"/>
          <w:sz w:val="24"/>
          <w:szCs w:val="24"/>
        </w:rPr>
        <w:t xml:space="preserve">, and </w:t>
      </w:r>
      <w:r>
        <w:rPr>
          <w:rFonts w:ascii="Times New Roman" w:hAnsi="Times New Roman" w:cs="Times New Roman"/>
          <w:sz w:val="24"/>
          <w:szCs w:val="24"/>
          <w:u w:val="single"/>
        </w:rPr>
        <w:t>P. Samuely</w:t>
      </w:r>
      <w:r>
        <w:rPr>
          <w:rFonts w:ascii="Times New Roman" w:hAnsi="Times New Roman" w:cs="Times New Roman"/>
          <w:sz w:val="24"/>
          <w:szCs w:val="24"/>
        </w:rPr>
        <w:t xml:space="preserve">, </w:t>
      </w:r>
      <w:r>
        <w:rPr>
          <w:rFonts w:ascii="Times New Roman" w:hAnsi="Times New Roman" w:cs="Times New Roman"/>
          <w:i/>
          <w:iCs/>
          <w:sz w:val="24"/>
          <w:szCs w:val="24"/>
        </w:rPr>
        <w:t>Observation of a transverse Meissner effect in CuxTiSe2 single crystals</w:t>
      </w:r>
      <w:r>
        <w:rPr>
          <w:rFonts w:ascii="Times New Roman" w:hAnsi="Times New Roman" w:cs="Times New Roman"/>
          <w:sz w:val="24"/>
          <w:szCs w:val="24"/>
        </w:rPr>
        <w:t>, Phys. Rev. B 93, 100501(R) (2016).</w:t>
      </w:r>
    </w:p>
    <w:p w:rsidR="00E7592E" w:rsidRDefault="00E7592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E7592E" w:rsidRDefault="00E7592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2.3.2. Aplikačn</w:t>
      </w:r>
      <w:r>
        <w:rPr>
          <w:rFonts w:ascii="Times New Roman" w:hAnsi="Times New Roman" w:cs="Times New Roman"/>
          <w:b/>
          <w:bCs/>
          <w:color w:val="000000"/>
          <w:sz w:val="24"/>
          <w:szCs w:val="24"/>
        </w:rPr>
        <w:t>ý</w:t>
      </w:r>
      <w:r>
        <w:rPr>
          <w:rFonts w:ascii="Times New Roman" w:hAnsi="Times New Roman" w:cs="Times New Roman"/>
          <w:b/>
          <w:bCs/>
          <w:sz w:val="24"/>
          <w:szCs w:val="24"/>
        </w:rPr>
        <w:t xml:space="preserve"> typ </w:t>
      </w:r>
    </w:p>
    <w:p w:rsidR="00E7592E" w:rsidRDefault="00E7592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 miesto</w:t>
      </w:r>
    </w:p>
    <w:p w:rsidR="00E7592E" w:rsidRDefault="00E7592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u w:val="single"/>
        </w:rPr>
        <w:t>R</w:t>
      </w:r>
      <w:r>
        <w:rPr>
          <w:rFonts w:ascii="Times New Roman" w:hAnsi="Times New Roman" w:cs="Times New Roman"/>
          <w:b/>
          <w:bCs/>
          <w:color w:val="000000"/>
          <w:sz w:val="24"/>
          <w:szCs w:val="24"/>
          <w:u w:val="single"/>
        </w:rPr>
        <w:t>ý</w:t>
      </w:r>
      <w:r>
        <w:rPr>
          <w:rFonts w:ascii="Times New Roman" w:hAnsi="Times New Roman" w:cs="Times New Roman"/>
          <w:b/>
          <w:bCs/>
          <w:sz w:val="24"/>
          <w:szCs w:val="24"/>
          <w:u w:val="single"/>
        </w:rPr>
        <w:t>chlochladen</w:t>
      </w:r>
      <w:r>
        <w:rPr>
          <w:rFonts w:ascii="Times New Roman" w:hAnsi="Times New Roman" w:cs="Times New Roman"/>
          <w:b/>
          <w:bCs/>
          <w:color w:val="000000"/>
          <w:sz w:val="24"/>
          <w:szCs w:val="24"/>
          <w:u w:val="single"/>
        </w:rPr>
        <w:t>é</w:t>
      </w:r>
      <w:r>
        <w:rPr>
          <w:rFonts w:ascii="Times New Roman" w:hAnsi="Times New Roman" w:cs="Times New Roman"/>
          <w:b/>
          <w:bCs/>
          <w:sz w:val="24"/>
          <w:szCs w:val="24"/>
          <w:u w:val="single"/>
        </w:rPr>
        <w:t xml:space="preserve"> amorfn</w:t>
      </w:r>
      <w:r>
        <w:rPr>
          <w:rFonts w:ascii="Times New Roman" w:hAnsi="Times New Roman" w:cs="Times New Roman"/>
          <w:b/>
          <w:bCs/>
          <w:color w:val="000000"/>
          <w:sz w:val="24"/>
          <w:szCs w:val="24"/>
          <w:u w:val="single"/>
        </w:rPr>
        <w:t>é</w:t>
      </w:r>
      <w:r>
        <w:rPr>
          <w:rFonts w:ascii="Times New Roman" w:hAnsi="Times New Roman" w:cs="Times New Roman"/>
          <w:b/>
          <w:bCs/>
          <w:sz w:val="24"/>
          <w:szCs w:val="24"/>
          <w:u w:val="single"/>
        </w:rPr>
        <w:t xml:space="preserve"> a nanokry</w:t>
      </w:r>
      <w:r>
        <w:rPr>
          <w:rFonts w:ascii="Times New Roman" w:hAnsi="Times New Roman" w:cs="Times New Roman"/>
          <w:b/>
          <w:bCs/>
          <w:color w:val="000000"/>
          <w:sz w:val="24"/>
          <w:szCs w:val="24"/>
          <w:u w:val="single"/>
        </w:rPr>
        <w:t>š</w:t>
      </w:r>
      <w:r>
        <w:rPr>
          <w:rFonts w:ascii="Times New Roman" w:hAnsi="Times New Roman" w:cs="Times New Roman"/>
          <w:b/>
          <w:bCs/>
          <w:sz w:val="24"/>
          <w:szCs w:val="24"/>
          <w:u w:val="single"/>
        </w:rPr>
        <w:t>talick</w:t>
      </w:r>
      <w:r>
        <w:rPr>
          <w:rFonts w:ascii="Times New Roman" w:hAnsi="Times New Roman" w:cs="Times New Roman"/>
          <w:b/>
          <w:bCs/>
          <w:color w:val="000000"/>
          <w:sz w:val="24"/>
          <w:szCs w:val="24"/>
          <w:u w:val="single"/>
        </w:rPr>
        <w:t>é</w:t>
      </w:r>
      <w:r>
        <w:rPr>
          <w:rFonts w:ascii="Times New Roman" w:hAnsi="Times New Roman" w:cs="Times New Roman"/>
          <w:b/>
          <w:bCs/>
          <w:sz w:val="24"/>
          <w:szCs w:val="24"/>
          <w:u w:val="single"/>
        </w:rPr>
        <w:t xml:space="preserve"> zliatiny pre GMI senzory</w:t>
      </w:r>
    </w:p>
    <w:p w:rsidR="00E7592E" w:rsidRDefault="00E7592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Projekty</w:t>
      </w:r>
      <w:r>
        <w:rPr>
          <w:rFonts w:ascii="Times New Roman" w:hAnsi="Times New Roman" w:cs="Times New Roman"/>
          <w:sz w:val="24"/>
          <w:szCs w:val="24"/>
        </w:rPr>
        <w:t>: APVV-15-0621, APVV-0492-11, VEGA 2/0173/16</w:t>
      </w:r>
    </w:p>
    <w:p w:rsidR="00E7592E" w:rsidRDefault="00E7592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Rie</w:t>
      </w:r>
      <w:r>
        <w:rPr>
          <w:rFonts w:ascii="Times New Roman" w:hAnsi="Times New Roman" w:cs="Times New Roman"/>
          <w:b/>
          <w:bCs/>
          <w:color w:val="000000"/>
          <w:sz w:val="24"/>
          <w:szCs w:val="24"/>
        </w:rPr>
        <w:t>š</w:t>
      </w:r>
      <w:r>
        <w:rPr>
          <w:rFonts w:ascii="Times New Roman" w:hAnsi="Times New Roman" w:cs="Times New Roman"/>
          <w:b/>
          <w:bCs/>
          <w:sz w:val="24"/>
          <w:szCs w:val="24"/>
        </w:rPr>
        <w:t>itelia</w:t>
      </w:r>
      <w:r>
        <w:rPr>
          <w:rFonts w:ascii="Times New Roman" w:hAnsi="Times New Roman" w:cs="Times New Roman"/>
          <w:sz w:val="24"/>
          <w:szCs w:val="24"/>
        </w:rPr>
        <w:t xml:space="preserve">: I. </w:t>
      </w:r>
      <w:r>
        <w:rPr>
          <w:rFonts w:ascii="Times New Roman" w:hAnsi="Times New Roman" w:cs="Times New Roman"/>
          <w:color w:val="000000"/>
          <w:sz w:val="24"/>
          <w:szCs w:val="24"/>
        </w:rPr>
        <w:t>Š</w:t>
      </w:r>
      <w:r>
        <w:rPr>
          <w:rFonts w:ascii="Times New Roman" w:hAnsi="Times New Roman" w:cs="Times New Roman"/>
          <w:sz w:val="24"/>
          <w:szCs w:val="24"/>
        </w:rPr>
        <w:t>korv</w:t>
      </w:r>
      <w:r>
        <w:rPr>
          <w:rFonts w:ascii="Times New Roman" w:hAnsi="Times New Roman" w:cs="Times New Roman"/>
          <w:color w:val="000000"/>
          <w:sz w:val="24"/>
          <w:szCs w:val="24"/>
        </w:rPr>
        <w:t>á</w:t>
      </w:r>
      <w:r>
        <w:rPr>
          <w:rFonts w:ascii="Times New Roman" w:hAnsi="Times New Roman" w:cs="Times New Roman"/>
          <w:sz w:val="24"/>
          <w:szCs w:val="24"/>
        </w:rPr>
        <w:t>nek, J. Marcin, F. Andrejka</w:t>
      </w:r>
    </w:p>
    <w:p w:rsidR="00E7592E" w:rsidRDefault="00E7592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Materi</w:t>
      </w:r>
      <w:r>
        <w:rPr>
          <w:rFonts w:ascii="Times New Roman" w:hAnsi="Times New Roman" w:cs="Times New Roman"/>
          <w:color w:val="000000"/>
          <w:sz w:val="24"/>
          <w:szCs w:val="24"/>
        </w:rPr>
        <w:t>á</w:t>
      </w:r>
      <w:r>
        <w:rPr>
          <w:rFonts w:ascii="Times New Roman" w:hAnsi="Times New Roman" w:cs="Times New Roman"/>
          <w:sz w:val="24"/>
          <w:szCs w:val="24"/>
        </w:rPr>
        <w:t>ly vykazuj</w:t>
      </w:r>
      <w:r>
        <w:rPr>
          <w:rFonts w:ascii="Times New Roman" w:hAnsi="Times New Roman" w:cs="Times New Roman"/>
          <w:color w:val="000000"/>
          <w:sz w:val="24"/>
          <w:szCs w:val="24"/>
        </w:rPr>
        <w:t>ú</w:t>
      </w:r>
      <w:r>
        <w:rPr>
          <w:rFonts w:ascii="Times New Roman" w:hAnsi="Times New Roman" w:cs="Times New Roman"/>
          <w:sz w:val="24"/>
          <w:szCs w:val="24"/>
        </w:rPr>
        <w:t>ce efekt obrovskej magnetoimpedancie (GMI) maj</w:t>
      </w:r>
      <w:r>
        <w:rPr>
          <w:rFonts w:ascii="Times New Roman" w:hAnsi="Times New Roman" w:cs="Times New Roman"/>
          <w:color w:val="000000"/>
          <w:sz w:val="24"/>
          <w:szCs w:val="24"/>
        </w:rPr>
        <w:t>ú</w:t>
      </w:r>
      <w:r>
        <w:rPr>
          <w:rFonts w:ascii="Times New Roman" w:hAnsi="Times New Roman" w:cs="Times New Roman"/>
          <w:sz w:val="24"/>
          <w:szCs w:val="24"/>
        </w:rPr>
        <w:t xml:space="preserve"> sľubn</w:t>
      </w:r>
      <w:r>
        <w:rPr>
          <w:rFonts w:ascii="Times New Roman" w:hAnsi="Times New Roman" w:cs="Times New Roman"/>
          <w:color w:val="000000"/>
          <w:sz w:val="24"/>
          <w:szCs w:val="24"/>
        </w:rPr>
        <w:t>ý</w:t>
      </w:r>
      <w:r>
        <w:rPr>
          <w:rFonts w:ascii="Times New Roman" w:hAnsi="Times New Roman" w:cs="Times New Roman"/>
          <w:sz w:val="24"/>
          <w:szCs w:val="24"/>
        </w:rPr>
        <w:t xml:space="preserve"> aplikačn</w:t>
      </w:r>
      <w:r>
        <w:rPr>
          <w:rFonts w:ascii="Times New Roman" w:hAnsi="Times New Roman" w:cs="Times New Roman"/>
          <w:color w:val="000000"/>
          <w:sz w:val="24"/>
          <w:szCs w:val="24"/>
        </w:rPr>
        <w:t>ý</w:t>
      </w:r>
      <w:r>
        <w:rPr>
          <w:rFonts w:ascii="Times New Roman" w:hAnsi="Times New Roman" w:cs="Times New Roman"/>
          <w:sz w:val="24"/>
          <w:szCs w:val="24"/>
        </w:rPr>
        <w:t xml:space="preserve"> potenci</w:t>
      </w:r>
      <w:r>
        <w:rPr>
          <w:rFonts w:ascii="Times New Roman" w:hAnsi="Times New Roman" w:cs="Times New Roman"/>
          <w:color w:val="000000"/>
          <w:sz w:val="24"/>
          <w:szCs w:val="24"/>
        </w:rPr>
        <w:t>á</w:t>
      </w:r>
      <w:r>
        <w:rPr>
          <w:rFonts w:ascii="Times New Roman" w:hAnsi="Times New Roman" w:cs="Times New Roman"/>
          <w:sz w:val="24"/>
          <w:szCs w:val="24"/>
        </w:rPr>
        <w:t>l v ultracitliv</w:t>
      </w:r>
      <w:r>
        <w:rPr>
          <w:rFonts w:ascii="Times New Roman" w:hAnsi="Times New Roman" w:cs="Times New Roman"/>
          <w:color w:val="000000"/>
          <w:sz w:val="24"/>
          <w:szCs w:val="24"/>
        </w:rPr>
        <w:t>ý</w:t>
      </w:r>
      <w:r>
        <w:rPr>
          <w:rFonts w:ascii="Times New Roman" w:hAnsi="Times New Roman" w:cs="Times New Roman"/>
          <w:sz w:val="24"/>
          <w:szCs w:val="24"/>
        </w:rPr>
        <w:t>ch magnetick</w:t>
      </w:r>
      <w:r>
        <w:rPr>
          <w:rFonts w:ascii="Times New Roman" w:hAnsi="Times New Roman" w:cs="Times New Roman"/>
          <w:color w:val="000000"/>
          <w:sz w:val="24"/>
          <w:szCs w:val="24"/>
        </w:rPr>
        <w:t>ý</w:t>
      </w:r>
      <w:r>
        <w:rPr>
          <w:rFonts w:ascii="Times New Roman" w:hAnsi="Times New Roman" w:cs="Times New Roman"/>
          <w:sz w:val="24"/>
          <w:szCs w:val="24"/>
        </w:rPr>
        <w:t>ch senzoroch. V na</w:t>
      </w:r>
      <w:r>
        <w:rPr>
          <w:rFonts w:ascii="Times New Roman" w:hAnsi="Times New Roman" w:cs="Times New Roman"/>
          <w:color w:val="000000"/>
          <w:sz w:val="24"/>
          <w:szCs w:val="24"/>
        </w:rPr>
        <w:t>š</w:t>
      </w:r>
      <w:r>
        <w:rPr>
          <w:rFonts w:ascii="Times New Roman" w:hAnsi="Times New Roman" w:cs="Times New Roman"/>
          <w:sz w:val="24"/>
          <w:szCs w:val="24"/>
        </w:rPr>
        <w:t>ich experimentoch sme sa zamerali na cielen</w:t>
      </w:r>
      <w:r>
        <w:rPr>
          <w:rFonts w:ascii="Times New Roman" w:hAnsi="Times New Roman" w:cs="Times New Roman"/>
          <w:color w:val="000000"/>
          <w:sz w:val="24"/>
          <w:szCs w:val="24"/>
        </w:rPr>
        <w:t>é</w:t>
      </w:r>
      <w:r>
        <w:rPr>
          <w:rFonts w:ascii="Times New Roman" w:hAnsi="Times New Roman" w:cs="Times New Roman"/>
          <w:sz w:val="24"/>
          <w:szCs w:val="24"/>
        </w:rPr>
        <w:t xml:space="preserve"> ovplyvňovanie magneticky m</w:t>
      </w:r>
      <w:r>
        <w:rPr>
          <w:rFonts w:ascii="Times New Roman" w:hAnsi="Times New Roman" w:cs="Times New Roman"/>
          <w:color w:val="000000"/>
          <w:sz w:val="24"/>
          <w:szCs w:val="24"/>
        </w:rPr>
        <w:t>ä</w:t>
      </w:r>
      <w:r>
        <w:rPr>
          <w:rFonts w:ascii="Times New Roman" w:hAnsi="Times New Roman" w:cs="Times New Roman"/>
          <w:sz w:val="24"/>
          <w:szCs w:val="24"/>
        </w:rPr>
        <w:t>kk</w:t>
      </w:r>
      <w:r>
        <w:rPr>
          <w:rFonts w:ascii="Times New Roman" w:hAnsi="Times New Roman" w:cs="Times New Roman"/>
          <w:color w:val="000000"/>
          <w:sz w:val="24"/>
          <w:szCs w:val="24"/>
        </w:rPr>
        <w:t>ý</w:t>
      </w:r>
      <w:r>
        <w:rPr>
          <w:rFonts w:ascii="Times New Roman" w:hAnsi="Times New Roman" w:cs="Times New Roman"/>
          <w:sz w:val="24"/>
          <w:szCs w:val="24"/>
        </w:rPr>
        <w:t>ch vlastnost</w:t>
      </w:r>
      <w:r>
        <w:rPr>
          <w:rFonts w:ascii="Times New Roman" w:hAnsi="Times New Roman" w:cs="Times New Roman"/>
          <w:color w:val="000000"/>
          <w:sz w:val="24"/>
          <w:szCs w:val="24"/>
        </w:rPr>
        <w:t>í</w:t>
      </w:r>
      <w:r>
        <w:rPr>
          <w:rFonts w:ascii="Times New Roman" w:hAnsi="Times New Roman" w:cs="Times New Roman"/>
          <w:sz w:val="24"/>
          <w:szCs w:val="24"/>
        </w:rPr>
        <w:t xml:space="preserve"> a optimaliz</w:t>
      </w:r>
      <w:r>
        <w:rPr>
          <w:rFonts w:ascii="Times New Roman" w:hAnsi="Times New Roman" w:cs="Times New Roman"/>
          <w:color w:val="000000"/>
          <w:sz w:val="24"/>
          <w:szCs w:val="24"/>
        </w:rPr>
        <w:t>á</w:t>
      </w:r>
      <w:r>
        <w:rPr>
          <w:rFonts w:ascii="Times New Roman" w:hAnsi="Times New Roman" w:cs="Times New Roman"/>
          <w:sz w:val="24"/>
          <w:szCs w:val="24"/>
        </w:rPr>
        <w:t>ciu geometrick</w:t>
      </w:r>
      <w:r>
        <w:rPr>
          <w:rFonts w:ascii="Times New Roman" w:hAnsi="Times New Roman" w:cs="Times New Roman"/>
          <w:color w:val="000000"/>
          <w:sz w:val="24"/>
          <w:szCs w:val="24"/>
        </w:rPr>
        <w:t>ý</w:t>
      </w:r>
      <w:r>
        <w:rPr>
          <w:rFonts w:ascii="Times New Roman" w:hAnsi="Times New Roman" w:cs="Times New Roman"/>
          <w:sz w:val="24"/>
          <w:szCs w:val="24"/>
        </w:rPr>
        <w:t>ch rozmerov  r</w:t>
      </w:r>
      <w:r>
        <w:rPr>
          <w:rFonts w:ascii="Times New Roman" w:hAnsi="Times New Roman" w:cs="Times New Roman"/>
          <w:color w:val="000000"/>
          <w:sz w:val="24"/>
          <w:szCs w:val="24"/>
        </w:rPr>
        <w:t>ý</w:t>
      </w:r>
      <w:r>
        <w:rPr>
          <w:rFonts w:ascii="Times New Roman" w:hAnsi="Times New Roman" w:cs="Times New Roman"/>
          <w:sz w:val="24"/>
          <w:szCs w:val="24"/>
        </w:rPr>
        <w:t>chlochladen</w:t>
      </w:r>
      <w:r>
        <w:rPr>
          <w:rFonts w:ascii="Times New Roman" w:hAnsi="Times New Roman" w:cs="Times New Roman"/>
          <w:color w:val="000000"/>
          <w:sz w:val="24"/>
          <w:szCs w:val="24"/>
        </w:rPr>
        <w:t>ý</w:t>
      </w:r>
      <w:r>
        <w:rPr>
          <w:rFonts w:ascii="Times New Roman" w:hAnsi="Times New Roman" w:cs="Times New Roman"/>
          <w:sz w:val="24"/>
          <w:szCs w:val="24"/>
        </w:rPr>
        <w:t>ch amorfn</w:t>
      </w:r>
      <w:r>
        <w:rPr>
          <w:rFonts w:ascii="Times New Roman" w:hAnsi="Times New Roman" w:cs="Times New Roman"/>
          <w:color w:val="000000"/>
          <w:sz w:val="24"/>
          <w:szCs w:val="24"/>
        </w:rPr>
        <w:t>ý</w:t>
      </w:r>
      <w:r>
        <w:rPr>
          <w:rFonts w:ascii="Times New Roman" w:hAnsi="Times New Roman" w:cs="Times New Roman"/>
          <w:sz w:val="24"/>
          <w:szCs w:val="24"/>
        </w:rPr>
        <w:t>ch a nanokry</w:t>
      </w:r>
      <w:r>
        <w:rPr>
          <w:rFonts w:ascii="Times New Roman" w:hAnsi="Times New Roman" w:cs="Times New Roman"/>
          <w:color w:val="000000"/>
          <w:sz w:val="24"/>
          <w:szCs w:val="24"/>
        </w:rPr>
        <w:t>š</w:t>
      </w:r>
      <w:r>
        <w:rPr>
          <w:rFonts w:ascii="Times New Roman" w:hAnsi="Times New Roman" w:cs="Times New Roman"/>
          <w:sz w:val="24"/>
          <w:szCs w:val="24"/>
        </w:rPr>
        <w:t>talick</w:t>
      </w:r>
      <w:r>
        <w:rPr>
          <w:rFonts w:ascii="Times New Roman" w:hAnsi="Times New Roman" w:cs="Times New Roman"/>
          <w:color w:val="000000"/>
          <w:sz w:val="24"/>
          <w:szCs w:val="24"/>
        </w:rPr>
        <w:t>ý</w:t>
      </w:r>
      <w:r>
        <w:rPr>
          <w:rFonts w:ascii="Times New Roman" w:hAnsi="Times New Roman" w:cs="Times New Roman"/>
          <w:sz w:val="24"/>
          <w:szCs w:val="24"/>
        </w:rPr>
        <w:t>ch tenk</w:t>
      </w:r>
      <w:r>
        <w:rPr>
          <w:rFonts w:ascii="Times New Roman" w:hAnsi="Times New Roman" w:cs="Times New Roman"/>
          <w:color w:val="000000"/>
          <w:sz w:val="24"/>
          <w:szCs w:val="24"/>
        </w:rPr>
        <w:t>ý</w:t>
      </w:r>
      <w:r>
        <w:rPr>
          <w:rFonts w:ascii="Times New Roman" w:hAnsi="Times New Roman" w:cs="Times New Roman"/>
          <w:sz w:val="24"/>
          <w:szCs w:val="24"/>
        </w:rPr>
        <w:t>ch p</w:t>
      </w:r>
      <w:r>
        <w:rPr>
          <w:rFonts w:ascii="Times New Roman" w:hAnsi="Times New Roman" w:cs="Times New Roman"/>
          <w:color w:val="000000"/>
          <w:sz w:val="24"/>
          <w:szCs w:val="24"/>
        </w:rPr>
        <w:t>á</w:t>
      </w:r>
      <w:r>
        <w:rPr>
          <w:rFonts w:ascii="Times New Roman" w:hAnsi="Times New Roman" w:cs="Times New Roman"/>
          <w:sz w:val="24"/>
          <w:szCs w:val="24"/>
        </w:rPr>
        <w:t xml:space="preserve">sok za </w:t>
      </w:r>
      <w:r>
        <w:rPr>
          <w:rFonts w:ascii="Times New Roman" w:hAnsi="Times New Roman" w:cs="Times New Roman"/>
          <w:color w:val="000000"/>
          <w:sz w:val="24"/>
          <w:szCs w:val="24"/>
        </w:rPr>
        <w:t>ú</w:t>
      </w:r>
      <w:r>
        <w:rPr>
          <w:rFonts w:ascii="Times New Roman" w:hAnsi="Times New Roman" w:cs="Times New Roman"/>
          <w:sz w:val="24"/>
          <w:szCs w:val="24"/>
        </w:rPr>
        <w:t>čelom zv</w:t>
      </w:r>
      <w:r>
        <w:rPr>
          <w:rFonts w:ascii="Times New Roman" w:hAnsi="Times New Roman" w:cs="Times New Roman"/>
          <w:color w:val="000000"/>
          <w:sz w:val="24"/>
          <w:szCs w:val="24"/>
        </w:rPr>
        <w:t>ýš</w:t>
      </w:r>
      <w:r>
        <w:rPr>
          <w:rFonts w:ascii="Times New Roman" w:hAnsi="Times New Roman" w:cs="Times New Roman"/>
          <w:sz w:val="24"/>
          <w:szCs w:val="24"/>
        </w:rPr>
        <w:t>enia odozvy ich GMI charakterist</w:t>
      </w:r>
      <w:r>
        <w:rPr>
          <w:rFonts w:ascii="Times New Roman" w:hAnsi="Times New Roman" w:cs="Times New Roman"/>
          <w:color w:val="000000"/>
          <w:sz w:val="24"/>
          <w:szCs w:val="24"/>
        </w:rPr>
        <w:t>í</w:t>
      </w:r>
      <w:r>
        <w:rPr>
          <w:rFonts w:ascii="Times New Roman" w:hAnsi="Times New Roman" w:cs="Times New Roman"/>
          <w:sz w:val="24"/>
          <w:szCs w:val="24"/>
        </w:rPr>
        <w:t>k na veľmi mal</w:t>
      </w:r>
      <w:r>
        <w:rPr>
          <w:rFonts w:ascii="Times New Roman" w:hAnsi="Times New Roman" w:cs="Times New Roman"/>
          <w:color w:val="000000"/>
          <w:sz w:val="24"/>
          <w:szCs w:val="24"/>
        </w:rPr>
        <w:t>é</w:t>
      </w:r>
      <w:r>
        <w:rPr>
          <w:rFonts w:ascii="Times New Roman" w:hAnsi="Times New Roman" w:cs="Times New Roman"/>
          <w:sz w:val="24"/>
          <w:szCs w:val="24"/>
        </w:rPr>
        <w:t xml:space="preserve"> zmeny okolit</w:t>
      </w:r>
      <w:r>
        <w:rPr>
          <w:rFonts w:ascii="Times New Roman" w:hAnsi="Times New Roman" w:cs="Times New Roman"/>
          <w:color w:val="000000"/>
          <w:sz w:val="24"/>
          <w:szCs w:val="24"/>
        </w:rPr>
        <w:t>é</w:t>
      </w:r>
      <w:r>
        <w:rPr>
          <w:rFonts w:ascii="Times New Roman" w:hAnsi="Times New Roman" w:cs="Times New Roman"/>
          <w:sz w:val="24"/>
          <w:szCs w:val="24"/>
        </w:rPr>
        <w:t>ho magnetick</w:t>
      </w:r>
      <w:r>
        <w:rPr>
          <w:rFonts w:ascii="Times New Roman" w:hAnsi="Times New Roman" w:cs="Times New Roman"/>
          <w:color w:val="000000"/>
          <w:sz w:val="24"/>
          <w:szCs w:val="24"/>
        </w:rPr>
        <w:t>é</w:t>
      </w:r>
      <w:r>
        <w:rPr>
          <w:rFonts w:ascii="Times New Roman" w:hAnsi="Times New Roman" w:cs="Times New Roman"/>
          <w:sz w:val="24"/>
          <w:szCs w:val="24"/>
        </w:rPr>
        <w:t>ho poľa. Konkr</w:t>
      </w:r>
      <w:r>
        <w:rPr>
          <w:rFonts w:ascii="Times New Roman" w:hAnsi="Times New Roman" w:cs="Times New Roman"/>
          <w:color w:val="000000"/>
          <w:sz w:val="24"/>
          <w:szCs w:val="24"/>
        </w:rPr>
        <w:t>é</w:t>
      </w:r>
      <w:r>
        <w:rPr>
          <w:rFonts w:ascii="Times New Roman" w:hAnsi="Times New Roman" w:cs="Times New Roman"/>
          <w:sz w:val="24"/>
          <w:szCs w:val="24"/>
        </w:rPr>
        <w:t>tne sa jednalo o zliatinov</w:t>
      </w:r>
      <w:r>
        <w:rPr>
          <w:rFonts w:ascii="Times New Roman" w:hAnsi="Times New Roman" w:cs="Times New Roman"/>
          <w:color w:val="000000"/>
          <w:sz w:val="24"/>
          <w:szCs w:val="24"/>
        </w:rPr>
        <w:t>é</w:t>
      </w:r>
      <w:r>
        <w:rPr>
          <w:rFonts w:ascii="Times New Roman" w:hAnsi="Times New Roman" w:cs="Times New Roman"/>
          <w:sz w:val="24"/>
          <w:szCs w:val="24"/>
        </w:rPr>
        <w:t xml:space="preserve"> syst</w:t>
      </w:r>
      <w:r>
        <w:rPr>
          <w:rFonts w:ascii="Times New Roman" w:hAnsi="Times New Roman" w:cs="Times New Roman"/>
          <w:color w:val="000000"/>
          <w:sz w:val="24"/>
          <w:szCs w:val="24"/>
        </w:rPr>
        <w:t>é</w:t>
      </w:r>
      <w:r>
        <w:rPr>
          <w:rFonts w:ascii="Times New Roman" w:hAnsi="Times New Roman" w:cs="Times New Roman"/>
          <w:sz w:val="24"/>
          <w:szCs w:val="24"/>
        </w:rPr>
        <w:t>my  Fe-Nb-Cu-Si-B a Fe-Co-B-(Nb)-Si-Cu v tvare jednovrstvov</w:t>
      </w:r>
      <w:r>
        <w:rPr>
          <w:rFonts w:ascii="Times New Roman" w:hAnsi="Times New Roman" w:cs="Times New Roman"/>
          <w:color w:val="000000"/>
          <w:sz w:val="24"/>
          <w:szCs w:val="24"/>
        </w:rPr>
        <w:t>ý</w:t>
      </w:r>
      <w:r>
        <w:rPr>
          <w:rFonts w:ascii="Times New Roman" w:hAnsi="Times New Roman" w:cs="Times New Roman"/>
          <w:sz w:val="24"/>
          <w:szCs w:val="24"/>
        </w:rPr>
        <w:t>ch a dvojvrstvov</w:t>
      </w:r>
      <w:r>
        <w:rPr>
          <w:rFonts w:ascii="Times New Roman" w:hAnsi="Times New Roman" w:cs="Times New Roman"/>
          <w:color w:val="000000"/>
          <w:sz w:val="24"/>
          <w:szCs w:val="24"/>
        </w:rPr>
        <w:t>ý</w:t>
      </w:r>
      <w:r>
        <w:rPr>
          <w:rFonts w:ascii="Times New Roman" w:hAnsi="Times New Roman" w:cs="Times New Roman"/>
          <w:sz w:val="24"/>
          <w:szCs w:val="24"/>
        </w:rPr>
        <w:t>ch tenk</w:t>
      </w:r>
      <w:r>
        <w:rPr>
          <w:rFonts w:ascii="Times New Roman" w:hAnsi="Times New Roman" w:cs="Times New Roman"/>
          <w:color w:val="000000"/>
          <w:sz w:val="24"/>
          <w:szCs w:val="24"/>
        </w:rPr>
        <w:t>ý</w:t>
      </w:r>
      <w:r>
        <w:rPr>
          <w:rFonts w:ascii="Times New Roman" w:hAnsi="Times New Roman" w:cs="Times New Roman"/>
          <w:sz w:val="24"/>
          <w:szCs w:val="24"/>
        </w:rPr>
        <w:t>ch p</w:t>
      </w:r>
      <w:r>
        <w:rPr>
          <w:rFonts w:ascii="Times New Roman" w:hAnsi="Times New Roman" w:cs="Times New Roman"/>
          <w:color w:val="000000"/>
          <w:sz w:val="24"/>
          <w:szCs w:val="24"/>
        </w:rPr>
        <w:t>á</w:t>
      </w:r>
      <w:r>
        <w:rPr>
          <w:rFonts w:ascii="Times New Roman" w:hAnsi="Times New Roman" w:cs="Times New Roman"/>
          <w:sz w:val="24"/>
          <w:szCs w:val="24"/>
        </w:rPr>
        <w:t>sok kde sme sa venovali najm</w:t>
      </w:r>
      <w:r>
        <w:rPr>
          <w:rFonts w:ascii="Times New Roman" w:hAnsi="Times New Roman" w:cs="Times New Roman"/>
          <w:color w:val="000000"/>
          <w:sz w:val="24"/>
          <w:szCs w:val="24"/>
        </w:rPr>
        <w:t>ä</w:t>
      </w:r>
      <w:r>
        <w:rPr>
          <w:rFonts w:ascii="Times New Roman" w:hAnsi="Times New Roman" w:cs="Times New Roman"/>
          <w:sz w:val="24"/>
          <w:szCs w:val="24"/>
        </w:rPr>
        <w:t xml:space="preserve"> </w:t>
      </w:r>
      <w:r>
        <w:rPr>
          <w:rFonts w:ascii="Times New Roman" w:hAnsi="Times New Roman" w:cs="Times New Roman"/>
          <w:color w:val="000000"/>
          <w:sz w:val="24"/>
          <w:szCs w:val="24"/>
        </w:rPr>
        <w:t>š</w:t>
      </w:r>
      <w:r>
        <w:rPr>
          <w:rFonts w:ascii="Times New Roman" w:hAnsi="Times New Roman" w:cs="Times New Roman"/>
          <w:sz w:val="24"/>
          <w:szCs w:val="24"/>
        </w:rPr>
        <w:t>t</w:t>
      </w:r>
      <w:r>
        <w:rPr>
          <w:rFonts w:ascii="Times New Roman" w:hAnsi="Times New Roman" w:cs="Times New Roman"/>
          <w:color w:val="000000"/>
          <w:sz w:val="24"/>
          <w:szCs w:val="24"/>
        </w:rPr>
        <w:t>ú</w:t>
      </w:r>
      <w:r>
        <w:rPr>
          <w:rFonts w:ascii="Times New Roman" w:hAnsi="Times New Roman" w:cs="Times New Roman"/>
          <w:sz w:val="24"/>
          <w:szCs w:val="24"/>
        </w:rPr>
        <w:t>diu  efektov tepeln</w:t>
      </w:r>
      <w:r>
        <w:rPr>
          <w:rFonts w:ascii="Times New Roman" w:hAnsi="Times New Roman" w:cs="Times New Roman"/>
          <w:color w:val="000000"/>
          <w:sz w:val="24"/>
          <w:szCs w:val="24"/>
        </w:rPr>
        <w:t>é</w:t>
      </w:r>
      <w:r>
        <w:rPr>
          <w:rFonts w:ascii="Times New Roman" w:hAnsi="Times New Roman" w:cs="Times New Roman"/>
          <w:sz w:val="24"/>
          <w:szCs w:val="24"/>
        </w:rPr>
        <w:t>ho spracovania vo vonkaj</w:t>
      </w:r>
      <w:r>
        <w:rPr>
          <w:rFonts w:ascii="Times New Roman" w:hAnsi="Times New Roman" w:cs="Times New Roman"/>
          <w:color w:val="000000"/>
          <w:sz w:val="24"/>
          <w:szCs w:val="24"/>
        </w:rPr>
        <w:t>š</w:t>
      </w:r>
      <w:r>
        <w:rPr>
          <w:rFonts w:ascii="Times New Roman" w:hAnsi="Times New Roman" w:cs="Times New Roman"/>
          <w:sz w:val="24"/>
          <w:szCs w:val="24"/>
        </w:rPr>
        <w:t>om magnetickom poli resp. využit</w:t>
      </w:r>
      <w:r>
        <w:rPr>
          <w:rFonts w:ascii="Times New Roman" w:hAnsi="Times New Roman" w:cs="Times New Roman"/>
          <w:color w:val="000000"/>
          <w:sz w:val="24"/>
          <w:szCs w:val="24"/>
        </w:rPr>
        <w:t>í</w:t>
      </w:r>
      <w:r>
        <w:rPr>
          <w:rFonts w:ascii="Times New Roman" w:hAnsi="Times New Roman" w:cs="Times New Roman"/>
          <w:sz w:val="24"/>
          <w:szCs w:val="24"/>
        </w:rPr>
        <w:t>m techniky Joulovho ohrevu na ich impedančn</w:t>
      </w:r>
      <w:r>
        <w:rPr>
          <w:rFonts w:ascii="Times New Roman" w:hAnsi="Times New Roman" w:cs="Times New Roman"/>
          <w:color w:val="000000"/>
          <w:sz w:val="24"/>
          <w:szCs w:val="24"/>
        </w:rPr>
        <w:t>é</w:t>
      </w:r>
      <w:r>
        <w:rPr>
          <w:rFonts w:ascii="Times New Roman" w:hAnsi="Times New Roman" w:cs="Times New Roman"/>
          <w:sz w:val="24"/>
          <w:szCs w:val="24"/>
        </w:rPr>
        <w:t xml:space="preserve"> charakteristiky.  U oboch typov zliatin boli pozorovan</w:t>
      </w:r>
      <w:r>
        <w:rPr>
          <w:rFonts w:ascii="Times New Roman" w:hAnsi="Times New Roman" w:cs="Times New Roman"/>
          <w:color w:val="000000"/>
          <w:sz w:val="24"/>
          <w:szCs w:val="24"/>
        </w:rPr>
        <w:t>é</w:t>
      </w:r>
      <w:r>
        <w:rPr>
          <w:rFonts w:ascii="Times New Roman" w:hAnsi="Times New Roman" w:cs="Times New Roman"/>
          <w:sz w:val="24"/>
          <w:szCs w:val="24"/>
        </w:rPr>
        <w:t xml:space="preserve"> vy</w:t>
      </w:r>
      <w:r>
        <w:rPr>
          <w:rFonts w:ascii="Times New Roman" w:hAnsi="Times New Roman" w:cs="Times New Roman"/>
          <w:color w:val="000000"/>
          <w:sz w:val="24"/>
          <w:szCs w:val="24"/>
        </w:rPr>
        <w:t>šš</w:t>
      </w:r>
      <w:r>
        <w:rPr>
          <w:rFonts w:ascii="Times New Roman" w:hAnsi="Times New Roman" w:cs="Times New Roman"/>
          <w:sz w:val="24"/>
          <w:szCs w:val="24"/>
        </w:rPr>
        <w:t>ie hodnoty GMI efektu po tepelnom spracovan</w:t>
      </w:r>
      <w:r>
        <w:rPr>
          <w:rFonts w:ascii="Times New Roman" w:hAnsi="Times New Roman" w:cs="Times New Roman"/>
          <w:color w:val="000000"/>
          <w:sz w:val="24"/>
          <w:szCs w:val="24"/>
        </w:rPr>
        <w:t>í</w:t>
      </w:r>
      <w:r>
        <w:rPr>
          <w:rFonts w:ascii="Times New Roman" w:hAnsi="Times New Roman" w:cs="Times New Roman"/>
          <w:sz w:val="24"/>
          <w:szCs w:val="24"/>
        </w:rPr>
        <w:t xml:space="preserve"> v porovnan</w:t>
      </w:r>
      <w:r>
        <w:rPr>
          <w:rFonts w:ascii="Times New Roman" w:hAnsi="Times New Roman" w:cs="Times New Roman"/>
          <w:color w:val="000000"/>
          <w:sz w:val="24"/>
          <w:szCs w:val="24"/>
        </w:rPr>
        <w:t>í</w:t>
      </w:r>
      <w:r>
        <w:rPr>
          <w:rFonts w:ascii="Times New Roman" w:hAnsi="Times New Roman" w:cs="Times New Roman"/>
          <w:sz w:val="24"/>
          <w:szCs w:val="24"/>
        </w:rPr>
        <w:t xml:space="preserve"> s v</w:t>
      </w:r>
      <w:r>
        <w:rPr>
          <w:rFonts w:ascii="Times New Roman" w:hAnsi="Times New Roman" w:cs="Times New Roman"/>
          <w:color w:val="000000"/>
          <w:sz w:val="24"/>
          <w:szCs w:val="24"/>
        </w:rPr>
        <w:t>ý</w:t>
      </w:r>
      <w:r>
        <w:rPr>
          <w:rFonts w:ascii="Times New Roman" w:hAnsi="Times New Roman" w:cs="Times New Roman"/>
          <w:sz w:val="24"/>
          <w:szCs w:val="24"/>
        </w:rPr>
        <w:t>chodiskov</w:t>
      </w:r>
      <w:r>
        <w:rPr>
          <w:rFonts w:ascii="Times New Roman" w:hAnsi="Times New Roman" w:cs="Times New Roman"/>
          <w:color w:val="000000"/>
          <w:sz w:val="24"/>
          <w:szCs w:val="24"/>
        </w:rPr>
        <w:t>ý</w:t>
      </w:r>
      <w:r>
        <w:rPr>
          <w:rFonts w:ascii="Times New Roman" w:hAnsi="Times New Roman" w:cs="Times New Roman"/>
          <w:sz w:val="24"/>
          <w:szCs w:val="24"/>
        </w:rPr>
        <w:t>m materi</w:t>
      </w:r>
      <w:r>
        <w:rPr>
          <w:rFonts w:ascii="Times New Roman" w:hAnsi="Times New Roman" w:cs="Times New Roman"/>
          <w:color w:val="000000"/>
          <w:sz w:val="24"/>
          <w:szCs w:val="24"/>
        </w:rPr>
        <w:t>á</w:t>
      </w:r>
      <w:r>
        <w:rPr>
          <w:rFonts w:ascii="Times New Roman" w:hAnsi="Times New Roman" w:cs="Times New Roman"/>
          <w:sz w:val="24"/>
          <w:szCs w:val="24"/>
        </w:rPr>
        <w:t>lom. V pr</w:t>
      </w:r>
      <w:r>
        <w:rPr>
          <w:rFonts w:ascii="Times New Roman" w:hAnsi="Times New Roman" w:cs="Times New Roman"/>
          <w:color w:val="000000"/>
          <w:sz w:val="24"/>
          <w:szCs w:val="24"/>
        </w:rPr>
        <w:t>í</w:t>
      </w:r>
      <w:r>
        <w:rPr>
          <w:rFonts w:ascii="Times New Roman" w:hAnsi="Times New Roman" w:cs="Times New Roman"/>
          <w:sz w:val="24"/>
          <w:szCs w:val="24"/>
        </w:rPr>
        <w:t>pade dvojvrstvov</w:t>
      </w:r>
      <w:r>
        <w:rPr>
          <w:rFonts w:ascii="Times New Roman" w:hAnsi="Times New Roman" w:cs="Times New Roman"/>
          <w:color w:val="000000"/>
          <w:sz w:val="24"/>
          <w:szCs w:val="24"/>
        </w:rPr>
        <w:t>ý</w:t>
      </w:r>
      <w:r>
        <w:rPr>
          <w:rFonts w:ascii="Times New Roman" w:hAnsi="Times New Roman" w:cs="Times New Roman"/>
          <w:sz w:val="24"/>
          <w:szCs w:val="24"/>
        </w:rPr>
        <w:t>ch p</w:t>
      </w:r>
      <w:r>
        <w:rPr>
          <w:rFonts w:ascii="Times New Roman" w:hAnsi="Times New Roman" w:cs="Times New Roman"/>
          <w:color w:val="000000"/>
          <w:sz w:val="24"/>
          <w:szCs w:val="24"/>
        </w:rPr>
        <w:t>á</w:t>
      </w:r>
      <w:r>
        <w:rPr>
          <w:rFonts w:ascii="Times New Roman" w:hAnsi="Times New Roman" w:cs="Times New Roman"/>
          <w:sz w:val="24"/>
          <w:szCs w:val="24"/>
        </w:rPr>
        <w:t>sok  sme v oblasti niž</w:t>
      </w:r>
      <w:r>
        <w:rPr>
          <w:rFonts w:ascii="Times New Roman" w:hAnsi="Times New Roman" w:cs="Times New Roman"/>
          <w:color w:val="000000"/>
          <w:sz w:val="24"/>
          <w:szCs w:val="24"/>
        </w:rPr>
        <w:t>ší</w:t>
      </w:r>
      <w:r>
        <w:rPr>
          <w:rFonts w:ascii="Times New Roman" w:hAnsi="Times New Roman" w:cs="Times New Roman"/>
          <w:sz w:val="24"/>
          <w:szCs w:val="24"/>
        </w:rPr>
        <w:t>ch frekvenci</w:t>
      </w:r>
      <w:r>
        <w:rPr>
          <w:rFonts w:ascii="Times New Roman" w:hAnsi="Times New Roman" w:cs="Times New Roman"/>
          <w:color w:val="000000"/>
          <w:sz w:val="24"/>
          <w:szCs w:val="24"/>
        </w:rPr>
        <w:t>í</w:t>
      </w:r>
      <w:r>
        <w:rPr>
          <w:rFonts w:ascii="Times New Roman" w:hAnsi="Times New Roman" w:cs="Times New Roman"/>
          <w:sz w:val="24"/>
          <w:szCs w:val="24"/>
        </w:rPr>
        <w:t xml:space="preserve"> pozorovali podstatne vy</w:t>
      </w:r>
      <w:r>
        <w:rPr>
          <w:rFonts w:ascii="Times New Roman" w:hAnsi="Times New Roman" w:cs="Times New Roman"/>
          <w:color w:val="000000"/>
          <w:sz w:val="24"/>
          <w:szCs w:val="24"/>
        </w:rPr>
        <w:t>šš</w:t>
      </w:r>
      <w:r>
        <w:rPr>
          <w:rFonts w:ascii="Times New Roman" w:hAnsi="Times New Roman" w:cs="Times New Roman"/>
          <w:sz w:val="24"/>
          <w:szCs w:val="24"/>
        </w:rPr>
        <w:t>ie hodnoty GMI efektu  ako u jednovrstvov</w:t>
      </w:r>
      <w:r>
        <w:rPr>
          <w:rFonts w:ascii="Times New Roman" w:hAnsi="Times New Roman" w:cs="Times New Roman"/>
          <w:color w:val="000000"/>
          <w:sz w:val="24"/>
          <w:szCs w:val="24"/>
        </w:rPr>
        <w:t>ý</w:t>
      </w:r>
      <w:r>
        <w:rPr>
          <w:rFonts w:ascii="Times New Roman" w:hAnsi="Times New Roman" w:cs="Times New Roman"/>
          <w:sz w:val="24"/>
          <w:szCs w:val="24"/>
        </w:rPr>
        <w:t>ch p</w:t>
      </w:r>
      <w:r>
        <w:rPr>
          <w:rFonts w:ascii="Times New Roman" w:hAnsi="Times New Roman" w:cs="Times New Roman"/>
          <w:color w:val="000000"/>
          <w:sz w:val="24"/>
          <w:szCs w:val="24"/>
        </w:rPr>
        <w:t>á</w:t>
      </w:r>
      <w:r>
        <w:rPr>
          <w:rFonts w:ascii="Times New Roman" w:hAnsi="Times New Roman" w:cs="Times New Roman"/>
          <w:sz w:val="24"/>
          <w:szCs w:val="24"/>
        </w:rPr>
        <w:t>skok toho ist</w:t>
      </w:r>
      <w:r>
        <w:rPr>
          <w:rFonts w:ascii="Times New Roman" w:hAnsi="Times New Roman" w:cs="Times New Roman"/>
          <w:color w:val="000000"/>
          <w:sz w:val="24"/>
          <w:szCs w:val="24"/>
        </w:rPr>
        <w:t>é</w:t>
      </w:r>
      <w:r>
        <w:rPr>
          <w:rFonts w:ascii="Times New Roman" w:hAnsi="Times New Roman" w:cs="Times New Roman"/>
          <w:sz w:val="24"/>
          <w:szCs w:val="24"/>
        </w:rPr>
        <w:t>ho zloženia.  Najvy</w:t>
      </w:r>
      <w:r>
        <w:rPr>
          <w:rFonts w:ascii="Times New Roman" w:hAnsi="Times New Roman" w:cs="Times New Roman"/>
          <w:color w:val="000000"/>
          <w:sz w:val="24"/>
          <w:szCs w:val="24"/>
        </w:rPr>
        <w:t>šš</w:t>
      </w:r>
      <w:r>
        <w:rPr>
          <w:rFonts w:ascii="Times New Roman" w:hAnsi="Times New Roman" w:cs="Times New Roman"/>
          <w:sz w:val="24"/>
          <w:szCs w:val="24"/>
        </w:rPr>
        <w:t>ia citlivosť GMI efektu na mal</w:t>
      </w:r>
      <w:r>
        <w:rPr>
          <w:rFonts w:ascii="Times New Roman" w:hAnsi="Times New Roman" w:cs="Times New Roman"/>
          <w:color w:val="000000"/>
          <w:sz w:val="24"/>
          <w:szCs w:val="24"/>
        </w:rPr>
        <w:t>é</w:t>
      </w:r>
      <w:r>
        <w:rPr>
          <w:rFonts w:ascii="Times New Roman" w:hAnsi="Times New Roman" w:cs="Times New Roman"/>
          <w:sz w:val="24"/>
          <w:szCs w:val="24"/>
        </w:rPr>
        <w:t xml:space="preserve"> magnetick</w:t>
      </w:r>
      <w:r>
        <w:rPr>
          <w:rFonts w:ascii="Times New Roman" w:hAnsi="Times New Roman" w:cs="Times New Roman"/>
          <w:color w:val="000000"/>
          <w:sz w:val="24"/>
          <w:szCs w:val="24"/>
        </w:rPr>
        <w:t>é</w:t>
      </w:r>
      <w:r>
        <w:rPr>
          <w:rFonts w:ascii="Times New Roman" w:hAnsi="Times New Roman" w:cs="Times New Roman"/>
          <w:sz w:val="24"/>
          <w:szCs w:val="24"/>
        </w:rPr>
        <w:t xml:space="preserve"> polia (</w:t>
      </w:r>
      <w:r>
        <w:rPr>
          <w:rFonts w:ascii="Cambria Math" w:hAnsi="Cambria Math" w:cs="Cambria Math"/>
          <w:color w:val="000000"/>
          <w:sz w:val="24"/>
          <w:szCs w:val="24"/>
        </w:rPr>
        <w:t>∼</w:t>
      </w:r>
      <w:r>
        <w:rPr>
          <w:rFonts w:ascii="Times New Roman" w:hAnsi="Times New Roman" w:cs="Times New Roman"/>
          <w:sz w:val="24"/>
          <w:szCs w:val="24"/>
        </w:rPr>
        <w:t>65%/Oe pri 3 MHz) bola dosiahnut</w:t>
      </w:r>
      <w:r>
        <w:rPr>
          <w:rFonts w:ascii="Times New Roman" w:hAnsi="Times New Roman" w:cs="Times New Roman"/>
          <w:color w:val="000000"/>
          <w:sz w:val="24"/>
          <w:szCs w:val="24"/>
        </w:rPr>
        <w:t>á</w:t>
      </w:r>
      <w:r>
        <w:rPr>
          <w:rFonts w:ascii="Times New Roman" w:hAnsi="Times New Roman" w:cs="Times New Roman"/>
          <w:sz w:val="24"/>
          <w:szCs w:val="24"/>
        </w:rPr>
        <w:t xml:space="preserve"> pre nanokry</w:t>
      </w:r>
      <w:r>
        <w:rPr>
          <w:rFonts w:ascii="Times New Roman" w:hAnsi="Times New Roman" w:cs="Times New Roman"/>
          <w:color w:val="000000"/>
          <w:sz w:val="24"/>
          <w:szCs w:val="24"/>
        </w:rPr>
        <w:t>š</w:t>
      </w:r>
      <w:r>
        <w:rPr>
          <w:rFonts w:ascii="Times New Roman" w:hAnsi="Times New Roman" w:cs="Times New Roman"/>
          <w:sz w:val="24"/>
          <w:szCs w:val="24"/>
        </w:rPr>
        <w:t>talick</w:t>
      </w:r>
      <w:r>
        <w:rPr>
          <w:rFonts w:ascii="Times New Roman" w:hAnsi="Times New Roman" w:cs="Times New Roman"/>
          <w:color w:val="000000"/>
          <w:sz w:val="24"/>
          <w:szCs w:val="24"/>
        </w:rPr>
        <w:t>ú</w:t>
      </w:r>
      <w:r>
        <w:rPr>
          <w:rFonts w:ascii="Times New Roman" w:hAnsi="Times New Roman" w:cs="Times New Roman"/>
          <w:sz w:val="24"/>
          <w:szCs w:val="24"/>
        </w:rPr>
        <w:t xml:space="preserve"> dvojvrstvu Fe-Cu-Nb-Si-B ž</w:t>
      </w:r>
      <w:r>
        <w:rPr>
          <w:rFonts w:ascii="Times New Roman" w:hAnsi="Times New Roman" w:cs="Times New Roman"/>
          <w:color w:val="000000"/>
          <w:sz w:val="24"/>
          <w:szCs w:val="24"/>
        </w:rPr>
        <w:t>í</w:t>
      </w:r>
      <w:r>
        <w:rPr>
          <w:rFonts w:ascii="Times New Roman" w:hAnsi="Times New Roman" w:cs="Times New Roman"/>
          <w:sz w:val="24"/>
          <w:szCs w:val="24"/>
        </w:rPr>
        <w:t>han</w:t>
      </w:r>
      <w:r>
        <w:rPr>
          <w:rFonts w:ascii="Times New Roman" w:hAnsi="Times New Roman" w:cs="Times New Roman"/>
          <w:color w:val="000000"/>
          <w:sz w:val="24"/>
          <w:szCs w:val="24"/>
        </w:rPr>
        <w:t>ú</w:t>
      </w:r>
      <w:r>
        <w:rPr>
          <w:rFonts w:ascii="Times New Roman" w:hAnsi="Times New Roman" w:cs="Times New Roman"/>
          <w:sz w:val="24"/>
          <w:szCs w:val="24"/>
        </w:rPr>
        <w:t xml:space="preserve"> v priečnom magnetickom poli. Zv</w:t>
      </w:r>
      <w:r>
        <w:rPr>
          <w:rFonts w:ascii="Times New Roman" w:hAnsi="Times New Roman" w:cs="Times New Roman"/>
          <w:color w:val="000000"/>
          <w:sz w:val="24"/>
          <w:szCs w:val="24"/>
        </w:rPr>
        <w:t>ýš</w:t>
      </w:r>
      <w:r>
        <w:rPr>
          <w:rFonts w:ascii="Times New Roman" w:hAnsi="Times New Roman" w:cs="Times New Roman"/>
          <w:sz w:val="24"/>
          <w:szCs w:val="24"/>
        </w:rPr>
        <w:t>en</w:t>
      </w:r>
      <w:r>
        <w:rPr>
          <w:rFonts w:ascii="Times New Roman" w:hAnsi="Times New Roman" w:cs="Times New Roman"/>
          <w:color w:val="000000"/>
          <w:sz w:val="24"/>
          <w:szCs w:val="24"/>
        </w:rPr>
        <w:t>á</w:t>
      </w:r>
      <w:r>
        <w:rPr>
          <w:rFonts w:ascii="Times New Roman" w:hAnsi="Times New Roman" w:cs="Times New Roman"/>
          <w:sz w:val="24"/>
          <w:szCs w:val="24"/>
        </w:rPr>
        <w:t xml:space="preserve"> citlivosť impedancie dvojvrstvov</w:t>
      </w:r>
      <w:r>
        <w:rPr>
          <w:rFonts w:ascii="Times New Roman" w:hAnsi="Times New Roman" w:cs="Times New Roman"/>
          <w:color w:val="000000"/>
          <w:sz w:val="24"/>
          <w:szCs w:val="24"/>
        </w:rPr>
        <w:t>ý</w:t>
      </w:r>
      <w:r>
        <w:rPr>
          <w:rFonts w:ascii="Times New Roman" w:hAnsi="Times New Roman" w:cs="Times New Roman"/>
          <w:sz w:val="24"/>
          <w:szCs w:val="24"/>
        </w:rPr>
        <w:t>ch tenk</w:t>
      </w:r>
      <w:r>
        <w:rPr>
          <w:rFonts w:ascii="Times New Roman" w:hAnsi="Times New Roman" w:cs="Times New Roman"/>
          <w:color w:val="000000"/>
          <w:sz w:val="24"/>
          <w:szCs w:val="24"/>
        </w:rPr>
        <w:t>ý</w:t>
      </w:r>
      <w:r>
        <w:rPr>
          <w:rFonts w:ascii="Times New Roman" w:hAnsi="Times New Roman" w:cs="Times New Roman"/>
          <w:sz w:val="24"/>
          <w:szCs w:val="24"/>
        </w:rPr>
        <w:t>ch kovov</w:t>
      </w:r>
      <w:r>
        <w:rPr>
          <w:rFonts w:ascii="Times New Roman" w:hAnsi="Times New Roman" w:cs="Times New Roman"/>
          <w:color w:val="000000"/>
          <w:sz w:val="24"/>
          <w:szCs w:val="24"/>
        </w:rPr>
        <w:t>ý</w:t>
      </w:r>
      <w:r>
        <w:rPr>
          <w:rFonts w:ascii="Times New Roman" w:hAnsi="Times New Roman" w:cs="Times New Roman"/>
          <w:sz w:val="24"/>
          <w:szCs w:val="24"/>
        </w:rPr>
        <w:t>ch p</w:t>
      </w:r>
      <w:r>
        <w:rPr>
          <w:rFonts w:ascii="Times New Roman" w:hAnsi="Times New Roman" w:cs="Times New Roman"/>
          <w:color w:val="000000"/>
          <w:sz w:val="24"/>
          <w:szCs w:val="24"/>
        </w:rPr>
        <w:t>á</w:t>
      </w:r>
      <w:r>
        <w:rPr>
          <w:rFonts w:ascii="Times New Roman" w:hAnsi="Times New Roman" w:cs="Times New Roman"/>
          <w:sz w:val="24"/>
          <w:szCs w:val="24"/>
        </w:rPr>
        <w:t>sok na vonkaj</w:t>
      </w:r>
      <w:r>
        <w:rPr>
          <w:rFonts w:ascii="Times New Roman" w:hAnsi="Times New Roman" w:cs="Times New Roman"/>
          <w:color w:val="000000"/>
          <w:sz w:val="24"/>
          <w:szCs w:val="24"/>
        </w:rPr>
        <w:t>š</w:t>
      </w:r>
      <w:r>
        <w:rPr>
          <w:rFonts w:ascii="Times New Roman" w:hAnsi="Times New Roman" w:cs="Times New Roman"/>
          <w:sz w:val="24"/>
          <w:szCs w:val="24"/>
        </w:rPr>
        <w:t>ie magnetick</w:t>
      </w:r>
      <w:r>
        <w:rPr>
          <w:rFonts w:ascii="Times New Roman" w:hAnsi="Times New Roman" w:cs="Times New Roman"/>
          <w:color w:val="000000"/>
          <w:sz w:val="24"/>
          <w:szCs w:val="24"/>
        </w:rPr>
        <w:t>é</w:t>
      </w:r>
      <w:r>
        <w:rPr>
          <w:rFonts w:ascii="Times New Roman" w:hAnsi="Times New Roman" w:cs="Times New Roman"/>
          <w:sz w:val="24"/>
          <w:szCs w:val="24"/>
        </w:rPr>
        <w:t xml:space="preserve"> polia je atrakt</w:t>
      </w:r>
      <w:r>
        <w:rPr>
          <w:rFonts w:ascii="Times New Roman" w:hAnsi="Times New Roman" w:cs="Times New Roman"/>
          <w:color w:val="000000"/>
          <w:sz w:val="24"/>
          <w:szCs w:val="24"/>
        </w:rPr>
        <w:t>í</w:t>
      </w:r>
      <w:r>
        <w:rPr>
          <w:rFonts w:ascii="Times New Roman" w:hAnsi="Times New Roman" w:cs="Times New Roman"/>
          <w:sz w:val="24"/>
          <w:szCs w:val="24"/>
        </w:rPr>
        <w:t>vna pre ich využitie v GMI senzorov</w:t>
      </w:r>
      <w:r>
        <w:rPr>
          <w:rFonts w:ascii="Times New Roman" w:hAnsi="Times New Roman" w:cs="Times New Roman"/>
          <w:color w:val="000000"/>
          <w:sz w:val="24"/>
          <w:szCs w:val="24"/>
        </w:rPr>
        <w:t>ý</w:t>
      </w:r>
      <w:r>
        <w:rPr>
          <w:rFonts w:ascii="Times New Roman" w:hAnsi="Times New Roman" w:cs="Times New Roman"/>
          <w:sz w:val="24"/>
          <w:szCs w:val="24"/>
        </w:rPr>
        <w:t>ch elementoch.</w:t>
      </w:r>
    </w:p>
    <w:p w:rsidR="00E7592E" w:rsidRDefault="00E7592E">
      <w:pPr>
        <w:widowControl w:val="0"/>
        <w:autoSpaceDE w:val="0"/>
        <w:autoSpaceDN w:val="0"/>
        <w:adjustRightInd w:val="0"/>
        <w:spacing w:after="0" w:line="240" w:lineRule="auto"/>
        <w:jc w:val="both"/>
        <w:rPr>
          <w:rFonts w:ascii="Times New Roman" w:hAnsi="Times New Roman" w:cs="Times New Roman"/>
          <w:sz w:val="24"/>
          <w:szCs w:val="24"/>
        </w:rPr>
      </w:pPr>
    </w:p>
    <w:p w:rsidR="00E7592E" w:rsidRDefault="00E7592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 Gonzalez-Legarreta, </w:t>
      </w:r>
      <w:r>
        <w:rPr>
          <w:rFonts w:ascii="Times New Roman" w:hAnsi="Times New Roman" w:cs="Times New Roman"/>
          <w:sz w:val="24"/>
          <w:szCs w:val="24"/>
          <w:u w:val="single"/>
        </w:rPr>
        <w:t>F. Andrejka</w:t>
      </w:r>
      <w:r>
        <w:rPr>
          <w:rFonts w:ascii="Times New Roman" w:hAnsi="Times New Roman" w:cs="Times New Roman"/>
          <w:sz w:val="24"/>
          <w:szCs w:val="24"/>
        </w:rPr>
        <w:t xml:space="preserve">, </w:t>
      </w:r>
      <w:r>
        <w:rPr>
          <w:rFonts w:ascii="Times New Roman" w:hAnsi="Times New Roman" w:cs="Times New Roman"/>
          <w:sz w:val="24"/>
          <w:szCs w:val="24"/>
          <w:u w:val="single"/>
        </w:rPr>
        <w:t>J. Marcin</w:t>
      </w:r>
      <w:r>
        <w:rPr>
          <w:rFonts w:ascii="Times New Roman" w:hAnsi="Times New Roman" w:cs="Times New Roman"/>
          <w:sz w:val="24"/>
          <w:szCs w:val="24"/>
        </w:rPr>
        <w:t xml:space="preserve">, P. </w:t>
      </w:r>
      <w:r>
        <w:rPr>
          <w:rFonts w:ascii="Times New Roman" w:hAnsi="Times New Roman" w:cs="Times New Roman"/>
          <w:color w:val="000000"/>
          <w:sz w:val="24"/>
          <w:szCs w:val="24"/>
        </w:rPr>
        <w:t>Š</w:t>
      </w:r>
      <w:r>
        <w:rPr>
          <w:rFonts w:ascii="Times New Roman" w:hAnsi="Times New Roman" w:cs="Times New Roman"/>
          <w:sz w:val="24"/>
          <w:szCs w:val="24"/>
        </w:rPr>
        <w:t xml:space="preserve">vec , M. Varga, D. Janičkovič, P. </w:t>
      </w:r>
      <w:r>
        <w:rPr>
          <w:rFonts w:ascii="Times New Roman" w:hAnsi="Times New Roman" w:cs="Times New Roman"/>
          <w:color w:val="000000"/>
          <w:sz w:val="24"/>
          <w:szCs w:val="24"/>
        </w:rPr>
        <w:t>Š</w:t>
      </w:r>
      <w:r>
        <w:rPr>
          <w:rFonts w:ascii="Times New Roman" w:hAnsi="Times New Roman" w:cs="Times New Roman"/>
          <w:sz w:val="24"/>
          <w:szCs w:val="24"/>
        </w:rPr>
        <w:t xml:space="preserve">vec Sr., </w:t>
      </w:r>
      <w:r>
        <w:rPr>
          <w:rFonts w:ascii="Times New Roman" w:hAnsi="Times New Roman" w:cs="Times New Roman"/>
          <w:sz w:val="24"/>
          <w:szCs w:val="24"/>
          <w:u w:val="single"/>
        </w:rPr>
        <w:t xml:space="preserve">I. </w:t>
      </w:r>
      <w:r>
        <w:rPr>
          <w:rFonts w:ascii="Times New Roman" w:hAnsi="Times New Roman" w:cs="Times New Roman"/>
          <w:color w:val="000000"/>
          <w:sz w:val="24"/>
          <w:szCs w:val="24"/>
          <w:u w:val="single"/>
        </w:rPr>
        <w:t>Š</w:t>
      </w:r>
      <w:r>
        <w:rPr>
          <w:rFonts w:ascii="Times New Roman" w:hAnsi="Times New Roman" w:cs="Times New Roman"/>
          <w:sz w:val="24"/>
          <w:szCs w:val="24"/>
          <w:u w:val="single"/>
        </w:rPr>
        <w:t>korv</w:t>
      </w:r>
      <w:r>
        <w:rPr>
          <w:rFonts w:ascii="Times New Roman" w:hAnsi="Times New Roman" w:cs="Times New Roman"/>
          <w:color w:val="000000"/>
          <w:sz w:val="24"/>
          <w:szCs w:val="24"/>
          <w:u w:val="single"/>
        </w:rPr>
        <w:t>á</w:t>
      </w:r>
      <w:r>
        <w:rPr>
          <w:rFonts w:ascii="Times New Roman" w:hAnsi="Times New Roman" w:cs="Times New Roman"/>
          <w:sz w:val="24"/>
          <w:szCs w:val="24"/>
          <w:u w:val="single"/>
        </w:rPr>
        <w:t>nek</w:t>
      </w:r>
      <w:r>
        <w:rPr>
          <w:rFonts w:ascii="Times New Roman" w:hAnsi="Times New Roman" w:cs="Times New Roman"/>
          <w:sz w:val="24"/>
          <w:szCs w:val="24"/>
        </w:rPr>
        <w:t xml:space="preserve">, </w:t>
      </w:r>
      <w:r>
        <w:rPr>
          <w:rFonts w:ascii="Times New Roman" w:hAnsi="Times New Roman" w:cs="Times New Roman"/>
          <w:i/>
          <w:iCs/>
          <w:sz w:val="24"/>
          <w:szCs w:val="24"/>
        </w:rPr>
        <w:t xml:space="preserve">Magnetoimpedance effect in nanocrystalline Fe73.5Cu1Nb3Si13.5B9 single-layer and bilayer ribbons, </w:t>
      </w:r>
      <w:r>
        <w:rPr>
          <w:rFonts w:ascii="Times New Roman" w:hAnsi="Times New Roman" w:cs="Times New Roman"/>
          <w:sz w:val="24"/>
          <w:szCs w:val="24"/>
        </w:rPr>
        <w:t>Journal of Alloys and Compounds 688, p. 94-100, (2016)</w:t>
      </w:r>
    </w:p>
    <w:p w:rsidR="00E7592E" w:rsidRDefault="00E7592E">
      <w:pPr>
        <w:widowControl w:val="0"/>
        <w:autoSpaceDE w:val="0"/>
        <w:autoSpaceDN w:val="0"/>
        <w:adjustRightInd w:val="0"/>
        <w:spacing w:after="0" w:line="240" w:lineRule="auto"/>
        <w:jc w:val="both"/>
        <w:rPr>
          <w:rFonts w:ascii="Times New Roman" w:hAnsi="Times New Roman" w:cs="Times New Roman"/>
          <w:sz w:val="24"/>
          <w:szCs w:val="24"/>
        </w:rPr>
      </w:pPr>
    </w:p>
    <w:p w:rsidR="00E7592E" w:rsidRDefault="00E7592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 Eggers, A. Leary, M. McHenry, </w:t>
      </w:r>
      <w:r>
        <w:rPr>
          <w:rFonts w:ascii="Times New Roman" w:hAnsi="Times New Roman" w:cs="Times New Roman"/>
          <w:sz w:val="24"/>
          <w:szCs w:val="24"/>
          <w:u w:val="single"/>
        </w:rPr>
        <w:t>J. Marcin</w:t>
      </w:r>
      <w:r>
        <w:rPr>
          <w:rFonts w:ascii="Times New Roman" w:hAnsi="Times New Roman" w:cs="Times New Roman"/>
          <w:sz w:val="24"/>
          <w:szCs w:val="24"/>
        </w:rPr>
        <w:t xml:space="preserve">, </w:t>
      </w:r>
      <w:r>
        <w:rPr>
          <w:rFonts w:ascii="Times New Roman" w:hAnsi="Times New Roman" w:cs="Times New Roman"/>
          <w:sz w:val="24"/>
          <w:szCs w:val="24"/>
          <w:u w:val="single"/>
        </w:rPr>
        <w:t xml:space="preserve">I. </w:t>
      </w:r>
      <w:r>
        <w:rPr>
          <w:rFonts w:ascii="Times New Roman" w:hAnsi="Times New Roman" w:cs="Times New Roman"/>
          <w:color w:val="000000"/>
          <w:sz w:val="24"/>
          <w:szCs w:val="24"/>
          <w:u w:val="single"/>
        </w:rPr>
        <w:t>Š</w:t>
      </w:r>
      <w:r>
        <w:rPr>
          <w:rFonts w:ascii="Times New Roman" w:hAnsi="Times New Roman" w:cs="Times New Roman"/>
          <w:sz w:val="24"/>
          <w:szCs w:val="24"/>
          <w:u w:val="single"/>
        </w:rPr>
        <w:t>korv</w:t>
      </w:r>
      <w:r>
        <w:rPr>
          <w:rFonts w:ascii="Times New Roman" w:hAnsi="Times New Roman" w:cs="Times New Roman"/>
          <w:color w:val="000000"/>
          <w:sz w:val="24"/>
          <w:szCs w:val="24"/>
          <w:u w:val="single"/>
        </w:rPr>
        <w:t>á</w:t>
      </w:r>
      <w:r>
        <w:rPr>
          <w:rFonts w:ascii="Times New Roman" w:hAnsi="Times New Roman" w:cs="Times New Roman"/>
          <w:sz w:val="24"/>
          <w:szCs w:val="24"/>
          <w:u w:val="single"/>
        </w:rPr>
        <w:t>nek</w:t>
      </w:r>
      <w:r>
        <w:rPr>
          <w:rFonts w:ascii="Times New Roman" w:hAnsi="Times New Roman" w:cs="Times New Roman"/>
          <w:sz w:val="24"/>
          <w:szCs w:val="24"/>
        </w:rPr>
        <w:t xml:space="preserve">, H. Srikanth, M.H. Phan, </w:t>
      </w:r>
      <w:r>
        <w:rPr>
          <w:rFonts w:ascii="Times New Roman" w:hAnsi="Times New Roman" w:cs="Times New Roman"/>
          <w:i/>
          <w:iCs/>
          <w:sz w:val="24"/>
          <w:szCs w:val="24"/>
        </w:rPr>
        <w:t xml:space="preserve">Correlation between domain structure, surface anisotropy and high frequency magneto-impedance in Joule annealed CoFe-based meltspun ribbons, </w:t>
      </w:r>
      <w:r>
        <w:rPr>
          <w:rFonts w:ascii="Times New Roman" w:hAnsi="Times New Roman" w:cs="Times New Roman"/>
          <w:sz w:val="24"/>
          <w:szCs w:val="24"/>
        </w:rPr>
        <w:t>Journal of Alloys and Compounds 682, p. 799-804, (2016)</w:t>
      </w:r>
    </w:p>
    <w:p w:rsidR="00E7592E" w:rsidRDefault="00E7592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E7592E" w:rsidRDefault="00E7592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I. miesto</w:t>
      </w:r>
    </w:p>
    <w:p w:rsidR="00E7592E" w:rsidRDefault="00E7592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u w:val="single"/>
        </w:rPr>
        <w:t>V</w:t>
      </w:r>
      <w:r>
        <w:rPr>
          <w:rFonts w:ascii="Times New Roman" w:hAnsi="Times New Roman" w:cs="Times New Roman"/>
          <w:b/>
          <w:bCs/>
          <w:color w:val="000000"/>
          <w:sz w:val="24"/>
          <w:szCs w:val="24"/>
          <w:u w:val="single"/>
        </w:rPr>
        <w:t>ý</w:t>
      </w:r>
      <w:r>
        <w:rPr>
          <w:rFonts w:ascii="Times New Roman" w:hAnsi="Times New Roman" w:cs="Times New Roman"/>
          <w:b/>
          <w:bCs/>
          <w:sz w:val="24"/>
          <w:szCs w:val="24"/>
          <w:u w:val="single"/>
        </w:rPr>
        <w:t>voj elektronick</w:t>
      </w:r>
      <w:r>
        <w:rPr>
          <w:rFonts w:ascii="Times New Roman" w:hAnsi="Times New Roman" w:cs="Times New Roman"/>
          <w:b/>
          <w:bCs/>
          <w:color w:val="000000"/>
          <w:sz w:val="24"/>
          <w:szCs w:val="24"/>
          <w:u w:val="single"/>
        </w:rPr>
        <w:t>é</w:t>
      </w:r>
      <w:r>
        <w:rPr>
          <w:rFonts w:ascii="Times New Roman" w:hAnsi="Times New Roman" w:cs="Times New Roman"/>
          <w:b/>
          <w:bCs/>
          <w:sz w:val="24"/>
          <w:szCs w:val="24"/>
          <w:u w:val="single"/>
        </w:rPr>
        <w:t>ho č</w:t>
      </w:r>
      <w:r>
        <w:rPr>
          <w:rFonts w:ascii="Times New Roman" w:hAnsi="Times New Roman" w:cs="Times New Roman"/>
          <w:b/>
          <w:bCs/>
          <w:color w:val="000000"/>
          <w:sz w:val="24"/>
          <w:szCs w:val="24"/>
          <w:u w:val="single"/>
        </w:rPr>
        <w:t>í</w:t>
      </w:r>
      <w:r>
        <w:rPr>
          <w:rFonts w:ascii="Times New Roman" w:hAnsi="Times New Roman" w:cs="Times New Roman"/>
          <w:b/>
          <w:bCs/>
          <w:sz w:val="24"/>
          <w:szCs w:val="24"/>
          <w:u w:val="single"/>
        </w:rPr>
        <w:t>pu pre s</w:t>
      </w:r>
      <w:r>
        <w:rPr>
          <w:rFonts w:ascii="Times New Roman" w:hAnsi="Times New Roman" w:cs="Times New Roman"/>
          <w:b/>
          <w:bCs/>
          <w:color w:val="000000"/>
          <w:sz w:val="24"/>
          <w:szCs w:val="24"/>
          <w:u w:val="single"/>
        </w:rPr>
        <w:t>é</w:t>
      </w:r>
      <w:r>
        <w:rPr>
          <w:rFonts w:ascii="Times New Roman" w:hAnsi="Times New Roman" w:cs="Times New Roman"/>
          <w:b/>
          <w:bCs/>
          <w:sz w:val="24"/>
          <w:szCs w:val="24"/>
          <w:u w:val="single"/>
        </w:rPr>
        <w:t>riov</w:t>
      </w:r>
      <w:r>
        <w:rPr>
          <w:rFonts w:ascii="Times New Roman" w:hAnsi="Times New Roman" w:cs="Times New Roman"/>
          <w:b/>
          <w:bCs/>
          <w:color w:val="000000"/>
          <w:sz w:val="24"/>
          <w:szCs w:val="24"/>
          <w:u w:val="single"/>
        </w:rPr>
        <w:t>ý</w:t>
      </w:r>
      <w:r>
        <w:rPr>
          <w:rFonts w:ascii="Times New Roman" w:hAnsi="Times New Roman" w:cs="Times New Roman"/>
          <w:b/>
          <w:bCs/>
          <w:sz w:val="24"/>
          <w:szCs w:val="24"/>
          <w:u w:val="single"/>
        </w:rPr>
        <w:t xml:space="preserve"> prenos trigrovac</w:t>
      </w:r>
      <w:r>
        <w:rPr>
          <w:rFonts w:ascii="Times New Roman" w:hAnsi="Times New Roman" w:cs="Times New Roman"/>
          <w:b/>
          <w:bCs/>
          <w:color w:val="000000"/>
          <w:sz w:val="24"/>
          <w:szCs w:val="24"/>
          <w:u w:val="single"/>
        </w:rPr>
        <w:t>í</w:t>
      </w:r>
      <w:r>
        <w:rPr>
          <w:rFonts w:ascii="Times New Roman" w:hAnsi="Times New Roman" w:cs="Times New Roman"/>
          <w:b/>
          <w:bCs/>
          <w:sz w:val="24"/>
          <w:szCs w:val="24"/>
          <w:u w:val="single"/>
        </w:rPr>
        <w:t>ch d</w:t>
      </w:r>
      <w:r>
        <w:rPr>
          <w:rFonts w:ascii="Times New Roman" w:hAnsi="Times New Roman" w:cs="Times New Roman"/>
          <w:b/>
          <w:bCs/>
          <w:color w:val="000000"/>
          <w:sz w:val="24"/>
          <w:szCs w:val="24"/>
          <w:u w:val="single"/>
        </w:rPr>
        <w:t>á</w:t>
      </w:r>
      <w:r>
        <w:rPr>
          <w:rFonts w:ascii="Times New Roman" w:hAnsi="Times New Roman" w:cs="Times New Roman"/>
          <w:b/>
          <w:bCs/>
          <w:sz w:val="24"/>
          <w:szCs w:val="24"/>
          <w:u w:val="single"/>
        </w:rPr>
        <w:t xml:space="preserve">t v experimente Atlas   </w:t>
      </w:r>
    </w:p>
    <w:p w:rsidR="00E7592E" w:rsidRDefault="00E7592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Projekty:</w:t>
      </w:r>
      <w:r>
        <w:rPr>
          <w:rFonts w:ascii="Times New Roman" w:hAnsi="Times New Roman" w:cs="Times New Roman"/>
          <w:sz w:val="24"/>
          <w:szCs w:val="24"/>
        </w:rPr>
        <w:t xml:space="preserve"> Experiment ATLAS na LHC v CERN: 0207/2016</w:t>
      </w:r>
    </w:p>
    <w:p w:rsidR="00E7592E" w:rsidRDefault="00E7592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Rie</w:t>
      </w:r>
      <w:r>
        <w:rPr>
          <w:rFonts w:ascii="Times New Roman" w:hAnsi="Times New Roman" w:cs="Times New Roman"/>
          <w:b/>
          <w:bCs/>
          <w:color w:val="000000"/>
          <w:sz w:val="24"/>
          <w:szCs w:val="24"/>
        </w:rPr>
        <w:t>š</w:t>
      </w:r>
      <w:r>
        <w:rPr>
          <w:rFonts w:ascii="Times New Roman" w:hAnsi="Times New Roman" w:cs="Times New Roman"/>
          <w:b/>
          <w:bCs/>
          <w:sz w:val="24"/>
          <w:szCs w:val="24"/>
        </w:rPr>
        <w:t>itelia</w:t>
      </w:r>
      <w:r>
        <w:rPr>
          <w:rFonts w:ascii="Times New Roman" w:hAnsi="Times New Roman" w:cs="Times New Roman"/>
          <w:sz w:val="24"/>
          <w:szCs w:val="24"/>
        </w:rPr>
        <w:t>: J.B</w:t>
      </w:r>
      <w:r>
        <w:rPr>
          <w:rFonts w:ascii="Times New Roman" w:hAnsi="Times New Roman" w:cs="Times New Roman"/>
          <w:color w:val="000000"/>
          <w:sz w:val="24"/>
          <w:szCs w:val="24"/>
        </w:rPr>
        <w:t>á</w:t>
      </w:r>
      <w:r>
        <w:rPr>
          <w:rFonts w:ascii="Times New Roman" w:hAnsi="Times New Roman" w:cs="Times New Roman"/>
          <w:sz w:val="24"/>
          <w:szCs w:val="24"/>
        </w:rPr>
        <w:t>n</w:t>
      </w:r>
    </w:p>
    <w:p w:rsidR="00E7592E" w:rsidRDefault="00E7592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tlas experiment (funguj</w:t>
      </w:r>
      <w:r>
        <w:rPr>
          <w:rFonts w:ascii="Times New Roman" w:hAnsi="Times New Roman" w:cs="Times New Roman"/>
          <w:color w:val="000000"/>
          <w:sz w:val="24"/>
          <w:szCs w:val="24"/>
        </w:rPr>
        <w:t>ú</w:t>
      </w:r>
      <w:r>
        <w:rPr>
          <w:rFonts w:ascii="Times New Roman" w:hAnsi="Times New Roman" w:cs="Times New Roman"/>
          <w:sz w:val="24"/>
          <w:szCs w:val="24"/>
        </w:rPr>
        <w:t>ci na ur</w:t>
      </w:r>
      <w:r>
        <w:rPr>
          <w:rFonts w:ascii="Times New Roman" w:hAnsi="Times New Roman" w:cs="Times New Roman"/>
          <w:color w:val="000000"/>
          <w:sz w:val="24"/>
          <w:szCs w:val="24"/>
        </w:rPr>
        <w:t>ý</w:t>
      </w:r>
      <w:r>
        <w:rPr>
          <w:rFonts w:ascii="Times New Roman" w:hAnsi="Times New Roman" w:cs="Times New Roman"/>
          <w:sz w:val="24"/>
          <w:szCs w:val="24"/>
        </w:rPr>
        <w:t>chľovači čast</w:t>
      </w:r>
      <w:r>
        <w:rPr>
          <w:rFonts w:ascii="Times New Roman" w:hAnsi="Times New Roman" w:cs="Times New Roman"/>
          <w:color w:val="000000"/>
          <w:sz w:val="24"/>
          <w:szCs w:val="24"/>
        </w:rPr>
        <w:t>í</w:t>
      </w:r>
      <w:r>
        <w:rPr>
          <w:rFonts w:ascii="Times New Roman" w:hAnsi="Times New Roman" w:cs="Times New Roman"/>
          <w:sz w:val="24"/>
          <w:szCs w:val="24"/>
        </w:rPr>
        <w:t>c v Cern-e) v bl</w:t>
      </w:r>
      <w:r>
        <w:rPr>
          <w:rFonts w:ascii="Times New Roman" w:hAnsi="Times New Roman" w:cs="Times New Roman"/>
          <w:color w:val="000000"/>
          <w:sz w:val="24"/>
          <w:szCs w:val="24"/>
        </w:rPr>
        <w:t>í</w:t>
      </w:r>
      <w:r>
        <w:rPr>
          <w:rFonts w:ascii="Times New Roman" w:hAnsi="Times New Roman" w:cs="Times New Roman"/>
          <w:sz w:val="24"/>
          <w:szCs w:val="24"/>
        </w:rPr>
        <w:t>zkej bud</w:t>
      </w:r>
      <w:r>
        <w:rPr>
          <w:rFonts w:ascii="Times New Roman" w:hAnsi="Times New Roman" w:cs="Times New Roman"/>
          <w:color w:val="000000"/>
          <w:sz w:val="24"/>
          <w:szCs w:val="24"/>
        </w:rPr>
        <w:t>ú</w:t>
      </w:r>
      <w:r>
        <w:rPr>
          <w:rFonts w:ascii="Times New Roman" w:hAnsi="Times New Roman" w:cs="Times New Roman"/>
          <w:sz w:val="24"/>
          <w:szCs w:val="24"/>
        </w:rPr>
        <w:t>cnosti bude potrebovať nov</w:t>
      </w:r>
      <w:r>
        <w:rPr>
          <w:rFonts w:ascii="Times New Roman" w:hAnsi="Times New Roman" w:cs="Times New Roman"/>
          <w:color w:val="000000"/>
          <w:sz w:val="24"/>
          <w:szCs w:val="24"/>
        </w:rPr>
        <w:t>ú</w:t>
      </w:r>
      <w:r>
        <w:rPr>
          <w:rFonts w:ascii="Times New Roman" w:hAnsi="Times New Roman" w:cs="Times New Roman"/>
          <w:sz w:val="24"/>
          <w:szCs w:val="24"/>
        </w:rPr>
        <w:t xml:space="preserve"> elektroniku pre svoj trigrovaci syst</w:t>
      </w:r>
      <w:r>
        <w:rPr>
          <w:rFonts w:ascii="Times New Roman" w:hAnsi="Times New Roman" w:cs="Times New Roman"/>
          <w:color w:val="000000"/>
          <w:sz w:val="24"/>
          <w:szCs w:val="24"/>
        </w:rPr>
        <w:t>é</w:t>
      </w:r>
      <w:r>
        <w:rPr>
          <w:rFonts w:ascii="Times New Roman" w:hAnsi="Times New Roman" w:cs="Times New Roman"/>
          <w:sz w:val="24"/>
          <w:szCs w:val="24"/>
        </w:rPr>
        <w:t>m. Potreba je odrazom nov</w:t>
      </w:r>
      <w:r>
        <w:rPr>
          <w:rFonts w:ascii="Times New Roman" w:hAnsi="Times New Roman" w:cs="Times New Roman"/>
          <w:color w:val="000000"/>
          <w:sz w:val="24"/>
          <w:szCs w:val="24"/>
        </w:rPr>
        <w:t>ý</w:t>
      </w:r>
      <w:r>
        <w:rPr>
          <w:rFonts w:ascii="Times New Roman" w:hAnsi="Times New Roman" w:cs="Times New Roman"/>
          <w:sz w:val="24"/>
          <w:szCs w:val="24"/>
        </w:rPr>
        <w:t>ch požiadaviek na niž</w:t>
      </w:r>
      <w:r>
        <w:rPr>
          <w:rFonts w:ascii="Times New Roman" w:hAnsi="Times New Roman" w:cs="Times New Roman"/>
          <w:color w:val="000000"/>
          <w:sz w:val="24"/>
          <w:szCs w:val="24"/>
        </w:rPr>
        <w:t>ší</w:t>
      </w:r>
      <w:r>
        <w:rPr>
          <w:rFonts w:ascii="Times New Roman" w:hAnsi="Times New Roman" w:cs="Times New Roman"/>
          <w:sz w:val="24"/>
          <w:szCs w:val="24"/>
        </w:rPr>
        <w:t xml:space="preserve"> energetick</w:t>
      </w:r>
      <w:r>
        <w:rPr>
          <w:rFonts w:ascii="Times New Roman" w:hAnsi="Times New Roman" w:cs="Times New Roman"/>
          <w:color w:val="000000"/>
          <w:sz w:val="24"/>
          <w:szCs w:val="24"/>
        </w:rPr>
        <w:t>ý</w:t>
      </w:r>
      <w:r>
        <w:rPr>
          <w:rFonts w:ascii="Times New Roman" w:hAnsi="Times New Roman" w:cs="Times New Roman"/>
          <w:sz w:val="24"/>
          <w:szCs w:val="24"/>
        </w:rPr>
        <w:t xml:space="preserve"> prah trigrovan</w:t>
      </w:r>
      <w:r>
        <w:rPr>
          <w:rFonts w:ascii="Times New Roman" w:hAnsi="Times New Roman" w:cs="Times New Roman"/>
          <w:color w:val="000000"/>
          <w:sz w:val="24"/>
          <w:szCs w:val="24"/>
        </w:rPr>
        <w:t>ý</w:t>
      </w:r>
      <w:r>
        <w:rPr>
          <w:rFonts w:ascii="Times New Roman" w:hAnsi="Times New Roman" w:cs="Times New Roman"/>
          <w:sz w:val="24"/>
          <w:szCs w:val="24"/>
        </w:rPr>
        <w:t>ch čast</w:t>
      </w:r>
      <w:r>
        <w:rPr>
          <w:rFonts w:ascii="Times New Roman" w:hAnsi="Times New Roman" w:cs="Times New Roman"/>
          <w:color w:val="000000"/>
          <w:sz w:val="24"/>
          <w:szCs w:val="24"/>
        </w:rPr>
        <w:t>í</w:t>
      </w:r>
      <w:r>
        <w:rPr>
          <w:rFonts w:ascii="Times New Roman" w:hAnsi="Times New Roman" w:cs="Times New Roman"/>
          <w:sz w:val="24"/>
          <w:szCs w:val="24"/>
        </w:rPr>
        <w:t>c a zv</w:t>
      </w:r>
      <w:r>
        <w:rPr>
          <w:rFonts w:ascii="Times New Roman" w:hAnsi="Times New Roman" w:cs="Times New Roman"/>
          <w:color w:val="000000"/>
          <w:sz w:val="24"/>
          <w:szCs w:val="24"/>
        </w:rPr>
        <w:t>ýš</w:t>
      </w:r>
      <w:r>
        <w:rPr>
          <w:rFonts w:ascii="Times New Roman" w:hAnsi="Times New Roman" w:cs="Times New Roman"/>
          <w:sz w:val="24"/>
          <w:szCs w:val="24"/>
        </w:rPr>
        <w:t>en</w:t>
      </w:r>
      <w:r>
        <w:rPr>
          <w:rFonts w:ascii="Times New Roman" w:hAnsi="Times New Roman" w:cs="Times New Roman"/>
          <w:color w:val="000000"/>
          <w:sz w:val="24"/>
          <w:szCs w:val="24"/>
        </w:rPr>
        <w:t>ú</w:t>
      </w:r>
      <w:r>
        <w:rPr>
          <w:rFonts w:ascii="Times New Roman" w:hAnsi="Times New Roman" w:cs="Times New Roman"/>
          <w:sz w:val="24"/>
          <w:szCs w:val="24"/>
        </w:rPr>
        <w:t xml:space="preserve"> radi</w:t>
      </w:r>
      <w:r>
        <w:rPr>
          <w:rFonts w:ascii="Times New Roman" w:hAnsi="Times New Roman" w:cs="Times New Roman"/>
          <w:color w:val="000000"/>
          <w:sz w:val="24"/>
          <w:szCs w:val="24"/>
        </w:rPr>
        <w:t>á</w:t>
      </w:r>
      <w:r>
        <w:rPr>
          <w:rFonts w:ascii="Times New Roman" w:hAnsi="Times New Roman" w:cs="Times New Roman"/>
          <w:sz w:val="24"/>
          <w:szCs w:val="24"/>
        </w:rPr>
        <w:t>ciu prostredia v ktorom m</w:t>
      </w:r>
      <w:r>
        <w:rPr>
          <w:rFonts w:ascii="Times New Roman" w:hAnsi="Times New Roman" w:cs="Times New Roman"/>
          <w:color w:val="000000"/>
          <w:sz w:val="24"/>
          <w:szCs w:val="24"/>
        </w:rPr>
        <w:t>á</w:t>
      </w:r>
      <w:r>
        <w:rPr>
          <w:rFonts w:ascii="Times New Roman" w:hAnsi="Times New Roman" w:cs="Times New Roman"/>
          <w:sz w:val="24"/>
          <w:szCs w:val="24"/>
        </w:rPr>
        <w:t xml:space="preserve"> triggrovacia </w:t>
      </w:r>
      <w:r>
        <w:rPr>
          <w:rFonts w:ascii="Times New Roman" w:hAnsi="Times New Roman" w:cs="Times New Roman"/>
          <w:sz w:val="24"/>
          <w:szCs w:val="24"/>
        </w:rPr>
        <w:lastRenderedPageBreak/>
        <w:t>elektronika pracovať. Vyvinut</w:t>
      </w:r>
      <w:r>
        <w:rPr>
          <w:rFonts w:ascii="Times New Roman" w:hAnsi="Times New Roman" w:cs="Times New Roman"/>
          <w:color w:val="000000"/>
          <w:sz w:val="24"/>
          <w:szCs w:val="24"/>
        </w:rPr>
        <w:t>ý</w:t>
      </w:r>
      <w:r>
        <w:rPr>
          <w:rFonts w:ascii="Times New Roman" w:hAnsi="Times New Roman" w:cs="Times New Roman"/>
          <w:sz w:val="24"/>
          <w:szCs w:val="24"/>
        </w:rPr>
        <w:t xml:space="preserve"> č</w:t>
      </w:r>
      <w:r>
        <w:rPr>
          <w:rFonts w:ascii="Times New Roman" w:hAnsi="Times New Roman" w:cs="Times New Roman"/>
          <w:color w:val="000000"/>
          <w:sz w:val="24"/>
          <w:szCs w:val="24"/>
        </w:rPr>
        <w:t>í</w:t>
      </w:r>
      <w:r>
        <w:rPr>
          <w:rFonts w:ascii="Times New Roman" w:hAnsi="Times New Roman" w:cs="Times New Roman"/>
          <w:sz w:val="24"/>
          <w:szCs w:val="24"/>
        </w:rPr>
        <w:t>p m</w:t>
      </w:r>
      <w:r>
        <w:rPr>
          <w:rFonts w:ascii="Times New Roman" w:hAnsi="Times New Roman" w:cs="Times New Roman"/>
          <w:color w:val="000000"/>
          <w:sz w:val="24"/>
          <w:szCs w:val="24"/>
        </w:rPr>
        <w:t>á</w:t>
      </w:r>
      <w:r>
        <w:rPr>
          <w:rFonts w:ascii="Times New Roman" w:hAnsi="Times New Roman" w:cs="Times New Roman"/>
          <w:sz w:val="24"/>
          <w:szCs w:val="24"/>
        </w:rPr>
        <w:t xml:space="preserve"> vysielať d</w:t>
      </w:r>
      <w:r>
        <w:rPr>
          <w:rFonts w:ascii="Times New Roman" w:hAnsi="Times New Roman" w:cs="Times New Roman"/>
          <w:color w:val="000000"/>
          <w:sz w:val="24"/>
          <w:szCs w:val="24"/>
        </w:rPr>
        <w:t>á</w:t>
      </w:r>
      <w:r>
        <w:rPr>
          <w:rFonts w:ascii="Times New Roman" w:hAnsi="Times New Roman" w:cs="Times New Roman"/>
          <w:sz w:val="24"/>
          <w:szCs w:val="24"/>
        </w:rPr>
        <w:t>ta z Larg detektora s použit</w:t>
      </w:r>
      <w:r>
        <w:rPr>
          <w:rFonts w:ascii="Times New Roman" w:hAnsi="Times New Roman" w:cs="Times New Roman"/>
          <w:color w:val="000000"/>
          <w:sz w:val="24"/>
          <w:szCs w:val="24"/>
        </w:rPr>
        <w:t>í</w:t>
      </w:r>
      <w:r>
        <w:rPr>
          <w:rFonts w:ascii="Times New Roman" w:hAnsi="Times New Roman" w:cs="Times New Roman"/>
          <w:sz w:val="24"/>
          <w:szCs w:val="24"/>
        </w:rPr>
        <w:t>m optick</w:t>
      </w:r>
      <w:r>
        <w:rPr>
          <w:rFonts w:ascii="Times New Roman" w:hAnsi="Times New Roman" w:cs="Times New Roman"/>
          <w:color w:val="000000"/>
          <w:sz w:val="24"/>
          <w:szCs w:val="24"/>
        </w:rPr>
        <w:t>é</w:t>
      </w:r>
      <w:r>
        <w:rPr>
          <w:rFonts w:ascii="Times New Roman" w:hAnsi="Times New Roman" w:cs="Times New Roman"/>
          <w:sz w:val="24"/>
          <w:szCs w:val="24"/>
        </w:rPr>
        <w:t>ho vl</w:t>
      </w:r>
      <w:r>
        <w:rPr>
          <w:rFonts w:ascii="Times New Roman" w:hAnsi="Times New Roman" w:cs="Times New Roman"/>
          <w:color w:val="000000"/>
          <w:sz w:val="24"/>
          <w:szCs w:val="24"/>
        </w:rPr>
        <w:t>á</w:t>
      </w:r>
      <w:r>
        <w:rPr>
          <w:rFonts w:ascii="Times New Roman" w:hAnsi="Times New Roman" w:cs="Times New Roman"/>
          <w:sz w:val="24"/>
          <w:szCs w:val="24"/>
        </w:rPr>
        <w:t>kna (medzi LTDB kartou front-endu a trigger syst</w:t>
      </w:r>
      <w:r>
        <w:rPr>
          <w:rFonts w:ascii="Times New Roman" w:hAnsi="Times New Roman" w:cs="Times New Roman"/>
          <w:color w:val="000000"/>
          <w:sz w:val="24"/>
          <w:szCs w:val="24"/>
        </w:rPr>
        <w:t>é</w:t>
      </w:r>
      <w:r>
        <w:rPr>
          <w:rFonts w:ascii="Times New Roman" w:hAnsi="Times New Roman" w:cs="Times New Roman"/>
          <w:sz w:val="24"/>
          <w:szCs w:val="24"/>
        </w:rPr>
        <w:t>mom). Zdrojom d</w:t>
      </w:r>
      <w:r>
        <w:rPr>
          <w:rFonts w:ascii="Times New Roman" w:hAnsi="Times New Roman" w:cs="Times New Roman"/>
          <w:color w:val="000000"/>
          <w:sz w:val="24"/>
          <w:szCs w:val="24"/>
        </w:rPr>
        <w:t>á</w:t>
      </w:r>
      <w:r>
        <w:rPr>
          <w:rFonts w:ascii="Times New Roman" w:hAnsi="Times New Roman" w:cs="Times New Roman"/>
          <w:sz w:val="24"/>
          <w:szCs w:val="24"/>
        </w:rPr>
        <w:t>t je NevisADC č</w:t>
      </w:r>
      <w:r>
        <w:rPr>
          <w:rFonts w:ascii="Times New Roman" w:hAnsi="Times New Roman" w:cs="Times New Roman"/>
          <w:color w:val="000000"/>
          <w:sz w:val="24"/>
          <w:szCs w:val="24"/>
        </w:rPr>
        <w:t>í</w:t>
      </w:r>
      <w:r>
        <w:rPr>
          <w:rFonts w:ascii="Times New Roman" w:hAnsi="Times New Roman" w:cs="Times New Roman"/>
          <w:sz w:val="24"/>
          <w:szCs w:val="24"/>
        </w:rPr>
        <w:t>p. Serializačn</w:t>
      </w:r>
      <w:r>
        <w:rPr>
          <w:rFonts w:ascii="Times New Roman" w:hAnsi="Times New Roman" w:cs="Times New Roman"/>
          <w:color w:val="000000"/>
          <w:sz w:val="24"/>
          <w:szCs w:val="24"/>
        </w:rPr>
        <w:t>ý</w:t>
      </w:r>
      <w:r>
        <w:rPr>
          <w:rFonts w:ascii="Times New Roman" w:hAnsi="Times New Roman" w:cs="Times New Roman"/>
          <w:sz w:val="24"/>
          <w:szCs w:val="24"/>
        </w:rPr>
        <w:t xml:space="preserve"> č</w:t>
      </w:r>
      <w:r>
        <w:rPr>
          <w:rFonts w:ascii="Times New Roman" w:hAnsi="Times New Roman" w:cs="Times New Roman"/>
          <w:color w:val="000000"/>
          <w:sz w:val="24"/>
          <w:szCs w:val="24"/>
        </w:rPr>
        <w:t>í</w:t>
      </w:r>
      <w:r>
        <w:rPr>
          <w:rFonts w:ascii="Times New Roman" w:hAnsi="Times New Roman" w:cs="Times New Roman"/>
          <w:sz w:val="24"/>
          <w:szCs w:val="24"/>
        </w:rPr>
        <w:t>p obsahuje dva kan</w:t>
      </w:r>
      <w:r>
        <w:rPr>
          <w:rFonts w:ascii="Times New Roman" w:hAnsi="Times New Roman" w:cs="Times New Roman"/>
          <w:color w:val="000000"/>
          <w:sz w:val="24"/>
          <w:szCs w:val="24"/>
        </w:rPr>
        <w:t>á</w:t>
      </w:r>
      <w:r>
        <w:rPr>
          <w:rFonts w:ascii="Times New Roman" w:hAnsi="Times New Roman" w:cs="Times New Roman"/>
          <w:sz w:val="24"/>
          <w:szCs w:val="24"/>
        </w:rPr>
        <w:t xml:space="preserve">ly </w:t>
      </w:r>
      <w:r>
        <w:rPr>
          <w:rFonts w:ascii="Times New Roman" w:hAnsi="Times New Roman" w:cs="Times New Roman"/>
          <w:color w:val="000000"/>
          <w:sz w:val="24"/>
          <w:szCs w:val="24"/>
        </w:rPr>
        <w:t>ú</w:t>
      </w:r>
      <w:r>
        <w:rPr>
          <w:rFonts w:ascii="Times New Roman" w:hAnsi="Times New Roman" w:cs="Times New Roman"/>
          <w:sz w:val="24"/>
          <w:szCs w:val="24"/>
        </w:rPr>
        <w:t>plnej serializačnej logiky (aj s scramblerom), pracuj</w:t>
      </w:r>
      <w:r>
        <w:rPr>
          <w:rFonts w:ascii="Times New Roman" w:hAnsi="Times New Roman" w:cs="Times New Roman"/>
          <w:color w:val="000000"/>
          <w:sz w:val="24"/>
          <w:szCs w:val="24"/>
        </w:rPr>
        <w:t>ú</w:t>
      </w:r>
      <w:r>
        <w:rPr>
          <w:rFonts w:ascii="Times New Roman" w:hAnsi="Times New Roman" w:cs="Times New Roman"/>
          <w:sz w:val="24"/>
          <w:szCs w:val="24"/>
        </w:rPr>
        <w:t>cich na 4.8GHz, pričom jeho v</w:t>
      </w:r>
      <w:r>
        <w:rPr>
          <w:rFonts w:ascii="Times New Roman" w:hAnsi="Times New Roman" w:cs="Times New Roman"/>
          <w:color w:val="000000"/>
          <w:sz w:val="24"/>
          <w:szCs w:val="24"/>
        </w:rPr>
        <w:t>ý</w:t>
      </w:r>
      <w:r>
        <w:rPr>
          <w:rFonts w:ascii="Times New Roman" w:hAnsi="Times New Roman" w:cs="Times New Roman"/>
          <w:sz w:val="24"/>
          <w:szCs w:val="24"/>
        </w:rPr>
        <w:t>stup je kompatibiln</w:t>
      </w:r>
      <w:r>
        <w:rPr>
          <w:rFonts w:ascii="Times New Roman" w:hAnsi="Times New Roman" w:cs="Times New Roman"/>
          <w:color w:val="000000"/>
          <w:sz w:val="24"/>
          <w:szCs w:val="24"/>
        </w:rPr>
        <w:t>ý</w:t>
      </w:r>
      <w:r>
        <w:rPr>
          <w:rFonts w:ascii="Times New Roman" w:hAnsi="Times New Roman" w:cs="Times New Roman"/>
          <w:sz w:val="24"/>
          <w:szCs w:val="24"/>
        </w:rPr>
        <w:t xml:space="preserve"> s driverom optick</w:t>
      </w:r>
      <w:r>
        <w:rPr>
          <w:rFonts w:ascii="Times New Roman" w:hAnsi="Times New Roman" w:cs="Times New Roman"/>
          <w:color w:val="000000"/>
          <w:sz w:val="24"/>
          <w:szCs w:val="24"/>
        </w:rPr>
        <w:t>é</w:t>
      </w:r>
      <w:r>
        <w:rPr>
          <w:rFonts w:ascii="Times New Roman" w:hAnsi="Times New Roman" w:cs="Times New Roman"/>
          <w:sz w:val="24"/>
          <w:szCs w:val="24"/>
        </w:rPr>
        <w:t>ho k</w:t>
      </w:r>
      <w:r>
        <w:rPr>
          <w:rFonts w:ascii="Times New Roman" w:hAnsi="Times New Roman" w:cs="Times New Roman"/>
          <w:color w:val="000000"/>
          <w:sz w:val="24"/>
          <w:szCs w:val="24"/>
        </w:rPr>
        <w:t>á</w:t>
      </w:r>
      <w:r>
        <w:rPr>
          <w:rFonts w:ascii="Times New Roman" w:hAnsi="Times New Roman" w:cs="Times New Roman"/>
          <w:sz w:val="24"/>
          <w:szCs w:val="24"/>
        </w:rPr>
        <w:t>bla. Tento č</w:t>
      </w:r>
      <w:r>
        <w:rPr>
          <w:rFonts w:ascii="Times New Roman" w:hAnsi="Times New Roman" w:cs="Times New Roman"/>
          <w:color w:val="000000"/>
          <w:sz w:val="24"/>
          <w:szCs w:val="24"/>
        </w:rPr>
        <w:t>í</w:t>
      </w:r>
      <w:r>
        <w:rPr>
          <w:rFonts w:ascii="Times New Roman" w:hAnsi="Times New Roman" w:cs="Times New Roman"/>
          <w:sz w:val="24"/>
          <w:szCs w:val="24"/>
        </w:rPr>
        <w:t>p je s</w:t>
      </w:r>
      <w:r>
        <w:rPr>
          <w:rFonts w:ascii="Times New Roman" w:hAnsi="Times New Roman" w:cs="Times New Roman"/>
          <w:color w:val="000000"/>
          <w:sz w:val="24"/>
          <w:szCs w:val="24"/>
        </w:rPr>
        <w:t>ú</w:t>
      </w:r>
      <w:r>
        <w:rPr>
          <w:rFonts w:ascii="Times New Roman" w:hAnsi="Times New Roman" w:cs="Times New Roman"/>
          <w:sz w:val="24"/>
          <w:szCs w:val="24"/>
        </w:rPr>
        <w:t xml:space="preserve">časťou </w:t>
      </w:r>
      <w:r>
        <w:rPr>
          <w:rFonts w:ascii="Times New Roman" w:hAnsi="Times New Roman" w:cs="Times New Roman"/>
          <w:color w:val="000000"/>
          <w:sz w:val="24"/>
          <w:szCs w:val="24"/>
        </w:rPr>
        <w:t>š</w:t>
      </w:r>
      <w:r>
        <w:rPr>
          <w:rFonts w:ascii="Times New Roman" w:hAnsi="Times New Roman" w:cs="Times New Roman"/>
          <w:sz w:val="24"/>
          <w:szCs w:val="24"/>
        </w:rPr>
        <w:t>ir</w:t>
      </w:r>
      <w:r>
        <w:rPr>
          <w:rFonts w:ascii="Times New Roman" w:hAnsi="Times New Roman" w:cs="Times New Roman"/>
          <w:color w:val="000000"/>
          <w:sz w:val="24"/>
          <w:szCs w:val="24"/>
        </w:rPr>
        <w:t>š</w:t>
      </w:r>
      <w:r>
        <w:rPr>
          <w:rFonts w:ascii="Times New Roman" w:hAnsi="Times New Roman" w:cs="Times New Roman"/>
          <w:sz w:val="24"/>
          <w:szCs w:val="24"/>
        </w:rPr>
        <w:t xml:space="preserve">ieho </w:t>
      </w:r>
      <w:r>
        <w:rPr>
          <w:rFonts w:ascii="Times New Roman" w:hAnsi="Times New Roman" w:cs="Times New Roman"/>
          <w:color w:val="000000"/>
          <w:sz w:val="24"/>
          <w:szCs w:val="24"/>
        </w:rPr>
        <w:t>ú</w:t>
      </w:r>
      <w:r>
        <w:rPr>
          <w:rFonts w:ascii="Times New Roman" w:hAnsi="Times New Roman" w:cs="Times New Roman"/>
          <w:sz w:val="24"/>
          <w:szCs w:val="24"/>
        </w:rPr>
        <w:t>silia o v</w:t>
      </w:r>
      <w:r>
        <w:rPr>
          <w:rFonts w:ascii="Times New Roman" w:hAnsi="Times New Roman" w:cs="Times New Roman"/>
          <w:color w:val="000000"/>
          <w:sz w:val="24"/>
          <w:szCs w:val="24"/>
        </w:rPr>
        <w:t>ý</w:t>
      </w:r>
      <w:r>
        <w:rPr>
          <w:rFonts w:ascii="Times New Roman" w:hAnsi="Times New Roman" w:cs="Times New Roman"/>
          <w:sz w:val="24"/>
          <w:szCs w:val="24"/>
        </w:rPr>
        <w:t>voj nov</w:t>
      </w:r>
      <w:r>
        <w:rPr>
          <w:rFonts w:ascii="Times New Roman" w:hAnsi="Times New Roman" w:cs="Times New Roman"/>
          <w:color w:val="000000"/>
          <w:sz w:val="24"/>
          <w:szCs w:val="24"/>
        </w:rPr>
        <w:t>é</w:t>
      </w:r>
      <w:r>
        <w:rPr>
          <w:rFonts w:ascii="Times New Roman" w:hAnsi="Times New Roman" w:cs="Times New Roman"/>
          <w:sz w:val="24"/>
          <w:szCs w:val="24"/>
        </w:rPr>
        <w:t>ho kompletn</w:t>
      </w:r>
      <w:r>
        <w:rPr>
          <w:rFonts w:ascii="Times New Roman" w:hAnsi="Times New Roman" w:cs="Times New Roman"/>
          <w:color w:val="000000"/>
          <w:sz w:val="24"/>
          <w:szCs w:val="24"/>
        </w:rPr>
        <w:t>é</w:t>
      </w:r>
      <w:r>
        <w:rPr>
          <w:rFonts w:ascii="Times New Roman" w:hAnsi="Times New Roman" w:cs="Times New Roman"/>
          <w:sz w:val="24"/>
          <w:szCs w:val="24"/>
        </w:rPr>
        <w:t>ho s</w:t>
      </w:r>
      <w:r>
        <w:rPr>
          <w:rFonts w:ascii="Times New Roman" w:hAnsi="Times New Roman" w:cs="Times New Roman"/>
          <w:color w:val="000000"/>
          <w:sz w:val="24"/>
          <w:szCs w:val="24"/>
        </w:rPr>
        <w:t>ú</w:t>
      </w:r>
      <w:r>
        <w:rPr>
          <w:rFonts w:ascii="Times New Roman" w:hAnsi="Times New Roman" w:cs="Times New Roman"/>
          <w:sz w:val="24"/>
          <w:szCs w:val="24"/>
        </w:rPr>
        <w:t>boru č</w:t>
      </w:r>
      <w:r>
        <w:rPr>
          <w:rFonts w:ascii="Times New Roman" w:hAnsi="Times New Roman" w:cs="Times New Roman"/>
          <w:color w:val="000000"/>
          <w:sz w:val="24"/>
          <w:szCs w:val="24"/>
        </w:rPr>
        <w:t>í</w:t>
      </w:r>
      <w:r>
        <w:rPr>
          <w:rFonts w:ascii="Times New Roman" w:hAnsi="Times New Roman" w:cs="Times New Roman"/>
          <w:sz w:val="24"/>
          <w:szCs w:val="24"/>
        </w:rPr>
        <w:t>pov pre spracovanie d</w:t>
      </w:r>
      <w:r>
        <w:rPr>
          <w:rFonts w:ascii="Times New Roman" w:hAnsi="Times New Roman" w:cs="Times New Roman"/>
          <w:color w:val="000000"/>
          <w:sz w:val="24"/>
          <w:szCs w:val="24"/>
        </w:rPr>
        <w:t>á</w:t>
      </w:r>
      <w:r>
        <w:rPr>
          <w:rFonts w:ascii="Times New Roman" w:hAnsi="Times New Roman" w:cs="Times New Roman"/>
          <w:sz w:val="24"/>
          <w:szCs w:val="24"/>
        </w:rPr>
        <w:t>t z kalorimetra na b</w:t>
      </w:r>
      <w:r>
        <w:rPr>
          <w:rFonts w:ascii="Times New Roman" w:hAnsi="Times New Roman" w:cs="Times New Roman"/>
          <w:color w:val="000000"/>
          <w:sz w:val="24"/>
          <w:szCs w:val="24"/>
        </w:rPr>
        <w:t>á</w:t>
      </w:r>
      <w:r>
        <w:rPr>
          <w:rFonts w:ascii="Times New Roman" w:hAnsi="Times New Roman" w:cs="Times New Roman"/>
          <w:sz w:val="24"/>
          <w:szCs w:val="24"/>
        </w:rPr>
        <w:t>ze tekut</w:t>
      </w:r>
      <w:r>
        <w:rPr>
          <w:rFonts w:ascii="Times New Roman" w:hAnsi="Times New Roman" w:cs="Times New Roman"/>
          <w:color w:val="000000"/>
          <w:sz w:val="24"/>
          <w:szCs w:val="24"/>
        </w:rPr>
        <w:t>é</w:t>
      </w:r>
      <w:r>
        <w:rPr>
          <w:rFonts w:ascii="Times New Roman" w:hAnsi="Times New Roman" w:cs="Times New Roman"/>
          <w:sz w:val="24"/>
          <w:szCs w:val="24"/>
        </w:rPr>
        <w:t>ho Arg</w:t>
      </w:r>
      <w:r>
        <w:rPr>
          <w:rFonts w:ascii="Times New Roman" w:hAnsi="Times New Roman" w:cs="Times New Roman"/>
          <w:color w:val="000000"/>
          <w:sz w:val="24"/>
          <w:szCs w:val="24"/>
        </w:rPr>
        <w:t>ó</w:t>
      </w:r>
      <w:r>
        <w:rPr>
          <w:rFonts w:ascii="Times New Roman" w:hAnsi="Times New Roman" w:cs="Times New Roman"/>
          <w:sz w:val="24"/>
          <w:szCs w:val="24"/>
        </w:rPr>
        <w:t>nu, v podmienkach Super LHC.</w:t>
      </w:r>
    </w:p>
    <w:p w:rsidR="00E7592E" w:rsidRDefault="00E7592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E7592E" w:rsidRDefault="00E7592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2.3.3. Medzin</w:t>
      </w:r>
      <w:r>
        <w:rPr>
          <w:rFonts w:ascii="Times New Roman" w:hAnsi="Times New Roman" w:cs="Times New Roman"/>
          <w:b/>
          <w:bCs/>
          <w:color w:val="000000"/>
          <w:sz w:val="24"/>
          <w:szCs w:val="24"/>
        </w:rPr>
        <w:t>á</w:t>
      </w:r>
      <w:r>
        <w:rPr>
          <w:rFonts w:ascii="Times New Roman" w:hAnsi="Times New Roman" w:cs="Times New Roman"/>
          <w:b/>
          <w:bCs/>
          <w:sz w:val="24"/>
          <w:szCs w:val="24"/>
        </w:rPr>
        <w:t>rodn</w:t>
      </w:r>
      <w:r>
        <w:rPr>
          <w:rFonts w:ascii="Times New Roman" w:hAnsi="Times New Roman" w:cs="Times New Roman"/>
          <w:b/>
          <w:bCs/>
          <w:color w:val="000000"/>
          <w:sz w:val="24"/>
          <w:szCs w:val="24"/>
        </w:rPr>
        <w:t>é</w:t>
      </w:r>
      <w:r>
        <w:rPr>
          <w:rFonts w:ascii="Times New Roman" w:hAnsi="Times New Roman" w:cs="Times New Roman"/>
          <w:b/>
          <w:bCs/>
          <w:sz w:val="24"/>
          <w:szCs w:val="24"/>
        </w:rPr>
        <w:t xml:space="preserve"> vedeck</w:t>
      </w:r>
      <w:r>
        <w:rPr>
          <w:rFonts w:ascii="Times New Roman" w:hAnsi="Times New Roman" w:cs="Times New Roman"/>
          <w:b/>
          <w:bCs/>
          <w:color w:val="000000"/>
          <w:sz w:val="24"/>
          <w:szCs w:val="24"/>
        </w:rPr>
        <w:t>é</w:t>
      </w:r>
      <w:r>
        <w:rPr>
          <w:rFonts w:ascii="Times New Roman" w:hAnsi="Times New Roman" w:cs="Times New Roman"/>
          <w:b/>
          <w:bCs/>
          <w:sz w:val="24"/>
          <w:szCs w:val="24"/>
        </w:rPr>
        <w:t xml:space="preserve"> projekty</w:t>
      </w:r>
    </w:p>
    <w:p w:rsidR="00E7592E" w:rsidRDefault="00E7592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 miesto</w:t>
      </w:r>
    </w:p>
    <w:p w:rsidR="00E7592E" w:rsidRDefault="00E7592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u w:val="single"/>
        </w:rPr>
        <w:t>Inhib</w:t>
      </w:r>
      <w:r>
        <w:rPr>
          <w:rFonts w:ascii="Times New Roman" w:hAnsi="Times New Roman" w:cs="Times New Roman"/>
          <w:b/>
          <w:bCs/>
          <w:color w:val="000000"/>
          <w:sz w:val="24"/>
          <w:szCs w:val="24"/>
          <w:u w:val="single"/>
        </w:rPr>
        <w:t>í</w:t>
      </w:r>
      <w:r>
        <w:rPr>
          <w:rFonts w:ascii="Times New Roman" w:hAnsi="Times New Roman" w:cs="Times New Roman"/>
          <w:b/>
          <w:bCs/>
          <w:sz w:val="24"/>
          <w:szCs w:val="24"/>
          <w:u w:val="single"/>
        </w:rPr>
        <w:t>tory amyloidnej agreg</w:t>
      </w:r>
      <w:r>
        <w:rPr>
          <w:rFonts w:ascii="Times New Roman" w:hAnsi="Times New Roman" w:cs="Times New Roman"/>
          <w:b/>
          <w:bCs/>
          <w:color w:val="000000"/>
          <w:sz w:val="24"/>
          <w:szCs w:val="24"/>
          <w:u w:val="single"/>
        </w:rPr>
        <w:t>á</w:t>
      </w:r>
      <w:r>
        <w:rPr>
          <w:rFonts w:ascii="Times New Roman" w:hAnsi="Times New Roman" w:cs="Times New Roman"/>
          <w:b/>
          <w:bCs/>
          <w:sz w:val="24"/>
          <w:szCs w:val="24"/>
          <w:u w:val="single"/>
        </w:rPr>
        <w:t>cie prote</w:t>
      </w:r>
      <w:r>
        <w:rPr>
          <w:rFonts w:ascii="Times New Roman" w:hAnsi="Times New Roman" w:cs="Times New Roman"/>
          <w:b/>
          <w:bCs/>
          <w:color w:val="000000"/>
          <w:sz w:val="24"/>
          <w:szCs w:val="24"/>
          <w:u w:val="single"/>
        </w:rPr>
        <w:t>í</w:t>
      </w:r>
      <w:r>
        <w:rPr>
          <w:rFonts w:ascii="Times New Roman" w:hAnsi="Times New Roman" w:cs="Times New Roman"/>
          <w:b/>
          <w:bCs/>
          <w:sz w:val="24"/>
          <w:szCs w:val="24"/>
          <w:u w:val="single"/>
        </w:rPr>
        <w:t>nov</w:t>
      </w:r>
    </w:p>
    <w:p w:rsidR="00E7592E" w:rsidRDefault="00E7592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Projekty</w:t>
      </w:r>
      <w:r>
        <w:rPr>
          <w:rFonts w:ascii="Times New Roman" w:hAnsi="Times New Roman" w:cs="Times New Roman"/>
          <w:sz w:val="24"/>
          <w:szCs w:val="24"/>
        </w:rPr>
        <w:t xml:space="preserve">: COST 083/14 action BM1405, MVTS-COST 083/14, </w:t>
      </w:r>
      <w:r>
        <w:rPr>
          <w:rFonts w:ascii="Times New Roman" w:hAnsi="Times New Roman" w:cs="Times New Roman"/>
          <w:color w:val="000000"/>
          <w:sz w:val="24"/>
          <w:szCs w:val="24"/>
        </w:rPr>
        <w:t>Š</w:t>
      </w:r>
      <w:r>
        <w:rPr>
          <w:rFonts w:ascii="Times New Roman" w:hAnsi="Times New Roman" w:cs="Times New Roman"/>
          <w:sz w:val="24"/>
          <w:szCs w:val="24"/>
        </w:rPr>
        <w:t>F E</w:t>
      </w:r>
      <w:r>
        <w:rPr>
          <w:rFonts w:ascii="Times New Roman" w:hAnsi="Times New Roman" w:cs="Times New Roman"/>
          <w:color w:val="000000"/>
          <w:sz w:val="24"/>
          <w:szCs w:val="24"/>
        </w:rPr>
        <w:t>Ú</w:t>
      </w:r>
      <w:r>
        <w:rPr>
          <w:rFonts w:ascii="Times New Roman" w:hAnsi="Times New Roman" w:cs="Times New Roman"/>
          <w:sz w:val="24"/>
          <w:szCs w:val="24"/>
        </w:rPr>
        <w:t xml:space="preserve"> 26220220005, VEGA 2/0181/13, VEGA 2/0176/14</w:t>
      </w:r>
    </w:p>
    <w:p w:rsidR="00E7592E" w:rsidRDefault="00E7592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Rie</w:t>
      </w:r>
      <w:r>
        <w:rPr>
          <w:rFonts w:ascii="Times New Roman" w:hAnsi="Times New Roman" w:cs="Times New Roman"/>
          <w:b/>
          <w:bCs/>
          <w:color w:val="000000"/>
          <w:sz w:val="24"/>
          <w:szCs w:val="24"/>
        </w:rPr>
        <w:t>š</w:t>
      </w:r>
      <w:r>
        <w:rPr>
          <w:rFonts w:ascii="Times New Roman" w:hAnsi="Times New Roman" w:cs="Times New Roman"/>
          <w:b/>
          <w:bCs/>
          <w:sz w:val="24"/>
          <w:szCs w:val="24"/>
        </w:rPr>
        <w:t>itelia</w:t>
      </w:r>
      <w:r>
        <w:rPr>
          <w:rFonts w:ascii="Times New Roman" w:hAnsi="Times New Roman" w:cs="Times New Roman"/>
          <w:sz w:val="24"/>
          <w:szCs w:val="24"/>
        </w:rPr>
        <w:t>: Z. Gažov</w:t>
      </w:r>
      <w:r>
        <w:rPr>
          <w:rFonts w:ascii="Times New Roman" w:hAnsi="Times New Roman" w:cs="Times New Roman"/>
          <w:color w:val="000000"/>
          <w:sz w:val="24"/>
          <w:szCs w:val="24"/>
        </w:rPr>
        <w:t>á</w:t>
      </w:r>
      <w:r>
        <w:rPr>
          <w:rFonts w:ascii="Times New Roman" w:hAnsi="Times New Roman" w:cs="Times New Roman"/>
          <w:sz w:val="24"/>
          <w:szCs w:val="24"/>
        </w:rPr>
        <w:t>, Z. Bedn</w:t>
      </w:r>
      <w:r>
        <w:rPr>
          <w:rFonts w:ascii="Times New Roman" w:hAnsi="Times New Roman" w:cs="Times New Roman"/>
          <w:color w:val="000000"/>
          <w:sz w:val="24"/>
          <w:szCs w:val="24"/>
        </w:rPr>
        <w:t>á</w:t>
      </w:r>
      <w:r>
        <w:rPr>
          <w:rFonts w:ascii="Times New Roman" w:hAnsi="Times New Roman" w:cs="Times New Roman"/>
          <w:sz w:val="24"/>
          <w:szCs w:val="24"/>
        </w:rPr>
        <w:t>rikov</w:t>
      </w:r>
      <w:r>
        <w:rPr>
          <w:rFonts w:ascii="Times New Roman" w:hAnsi="Times New Roman" w:cs="Times New Roman"/>
          <w:color w:val="000000"/>
          <w:sz w:val="24"/>
          <w:szCs w:val="24"/>
        </w:rPr>
        <w:t>á</w:t>
      </w:r>
      <w:r>
        <w:rPr>
          <w:rFonts w:ascii="Times New Roman" w:hAnsi="Times New Roman" w:cs="Times New Roman"/>
          <w:sz w:val="24"/>
          <w:szCs w:val="24"/>
        </w:rPr>
        <w:t>, D. Fedunov</w:t>
      </w:r>
      <w:r>
        <w:rPr>
          <w:rFonts w:ascii="Times New Roman" w:hAnsi="Times New Roman" w:cs="Times New Roman"/>
          <w:color w:val="000000"/>
          <w:sz w:val="24"/>
          <w:szCs w:val="24"/>
        </w:rPr>
        <w:t>á</w:t>
      </w:r>
      <w:r>
        <w:rPr>
          <w:rFonts w:ascii="Times New Roman" w:hAnsi="Times New Roman" w:cs="Times New Roman"/>
          <w:sz w:val="24"/>
          <w:szCs w:val="24"/>
        </w:rPr>
        <w:t>, K. Uličn</w:t>
      </w:r>
      <w:r>
        <w:rPr>
          <w:rFonts w:ascii="Times New Roman" w:hAnsi="Times New Roman" w:cs="Times New Roman"/>
          <w:color w:val="000000"/>
          <w:sz w:val="24"/>
          <w:szCs w:val="24"/>
        </w:rPr>
        <w:t>á</w:t>
      </w:r>
    </w:p>
    <w:p w:rsidR="00E7592E" w:rsidRDefault="00E7592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L</w:t>
      </w:r>
      <w:r>
        <w:rPr>
          <w:rFonts w:ascii="Times New Roman" w:hAnsi="Times New Roman" w:cs="Times New Roman"/>
          <w:color w:val="000000"/>
          <w:sz w:val="24"/>
          <w:szCs w:val="24"/>
        </w:rPr>
        <w:t>á</w:t>
      </w:r>
      <w:r>
        <w:rPr>
          <w:rFonts w:ascii="Times New Roman" w:hAnsi="Times New Roman" w:cs="Times New Roman"/>
          <w:sz w:val="24"/>
          <w:szCs w:val="24"/>
        </w:rPr>
        <w:t>tky schopn</w:t>
      </w:r>
      <w:r>
        <w:rPr>
          <w:rFonts w:ascii="Times New Roman" w:hAnsi="Times New Roman" w:cs="Times New Roman"/>
          <w:color w:val="000000"/>
          <w:sz w:val="24"/>
          <w:szCs w:val="24"/>
        </w:rPr>
        <w:t>é</w:t>
      </w:r>
      <w:r>
        <w:rPr>
          <w:rFonts w:ascii="Times New Roman" w:hAnsi="Times New Roman" w:cs="Times New Roman"/>
          <w:sz w:val="24"/>
          <w:szCs w:val="24"/>
        </w:rPr>
        <w:t xml:space="preserve"> redukovať množstvo poly/peptidov</w:t>
      </w:r>
      <w:r>
        <w:rPr>
          <w:rFonts w:ascii="Times New Roman" w:hAnsi="Times New Roman" w:cs="Times New Roman"/>
          <w:color w:val="000000"/>
          <w:sz w:val="24"/>
          <w:szCs w:val="24"/>
        </w:rPr>
        <w:t>ý</w:t>
      </w:r>
      <w:r>
        <w:rPr>
          <w:rFonts w:ascii="Times New Roman" w:hAnsi="Times New Roman" w:cs="Times New Roman"/>
          <w:sz w:val="24"/>
          <w:szCs w:val="24"/>
        </w:rPr>
        <w:t>ch amyloidn</w:t>
      </w:r>
      <w:r>
        <w:rPr>
          <w:rFonts w:ascii="Times New Roman" w:hAnsi="Times New Roman" w:cs="Times New Roman"/>
          <w:color w:val="000000"/>
          <w:sz w:val="24"/>
          <w:szCs w:val="24"/>
        </w:rPr>
        <w:t>ý</w:t>
      </w:r>
      <w:r>
        <w:rPr>
          <w:rFonts w:ascii="Times New Roman" w:hAnsi="Times New Roman" w:cs="Times New Roman"/>
          <w:sz w:val="24"/>
          <w:szCs w:val="24"/>
        </w:rPr>
        <w:t>ch agreg</w:t>
      </w:r>
      <w:r>
        <w:rPr>
          <w:rFonts w:ascii="Times New Roman" w:hAnsi="Times New Roman" w:cs="Times New Roman"/>
          <w:color w:val="000000"/>
          <w:sz w:val="24"/>
          <w:szCs w:val="24"/>
        </w:rPr>
        <w:t>á</w:t>
      </w:r>
      <w:r>
        <w:rPr>
          <w:rFonts w:ascii="Times New Roman" w:hAnsi="Times New Roman" w:cs="Times New Roman"/>
          <w:sz w:val="24"/>
          <w:szCs w:val="24"/>
        </w:rPr>
        <w:t>tov maj</w:t>
      </w:r>
      <w:r>
        <w:rPr>
          <w:rFonts w:ascii="Times New Roman" w:hAnsi="Times New Roman" w:cs="Times New Roman"/>
          <w:color w:val="000000"/>
          <w:sz w:val="24"/>
          <w:szCs w:val="24"/>
        </w:rPr>
        <w:t>ú</w:t>
      </w:r>
      <w:r>
        <w:rPr>
          <w:rFonts w:ascii="Times New Roman" w:hAnsi="Times New Roman" w:cs="Times New Roman"/>
          <w:sz w:val="24"/>
          <w:szCs w:val="24"/>
        </w:rPr>
        <w:t xml:space="preserve"> veľk</w:t>
      </w:r>
      <w:r>
        <w:rPr>
          <w:rFonts w:ascii="Times New Roman" w:hAnsi="Times New Roman" w:cs="Times New Roman"/>
          <w:color w:val="000000"/>
          <w:sz w:val="24"/>
          <w:szCs w:val="24"/>
        </w:rPr>
        <w:t>ý</w:t>
      </w:r>
      <w:r>
        <w:rPr>
          <w:rFonts w:ascii="Times New Roman" w:hAnsi="Times New Roman" w:cs="Times New Roman"/>
          <w:sz w:val="24"/>
          <w:szCs w:val="24"/>
        </w:rPr>
        <w:t xml:space="preserve"> potenci</w:t>
      </w:r>
      <w:r>
        <w:rPr>
          <w:rFonts w:ascii="Times New Roman" w:hAnsi="Times New Roman" w:cs="Times New Roman"/>
          <w:color w:val="000000"/>
          <w:sz w:val="24"/>
          <w:szCs w:val="24"/>
        </w:rPr>
        <w:t>á</w:t>
      </w:r>
      <w:r>
        <w:rPr>
          <w:rFonts w:ascii="Times New Roman" w:hAnsi="Times New Roman" w:cs="Times New Roman"/>
          <w:sz w:val="24"/>
          <w:szCs w:val="24"/>
        </w:rPr>
        <w:t>l byť využit</w:t>
      </w:r>
      <w:r>
        <w:rPr>
          <w:rFonts w:ascii="Times New Roman" w:hAnsi="Times New Roman" w:cs="Times New Roman"/>
          <w:color w:val="000000"/>
          <w:sz w:val="24"/>
          <w:szCs w:val="24"/>
        </w:rPr>
        <w:t>é</w:t>
      </w:r>
      <w:r>
        <w:rPr>
          <w:rFonts w:ascii="Times New Roman" w:hAnsi="Times New Roman" w:cs="Times New Roman"/>
          <w:sz w:val="24"/>
          <w:szCs w:val="24"/>
        </w:rPr>
        <w:t xml:space="preserve"> na liečbu amyloidn</w:t>
      </w:r>
      <w:r>
        <w:rPr>
          <w:rFonts w:ascii="Times New Roman" w:hAnsi="Times New Roman" w:cs="Times New Roman"/>
          <w:color w:val="000000"/>
          <w:sz w:val="24"/>
          <w:szCs w:val="24"/>
        </w:rPr>
        <w:t>ý</w:t>
      </w:r>
      <w:r>
        <w:rPr>
          <w:rFonts w:ascii="Times New Roman" w:hAnsi="Times New Roman" w:cs="Times New Roman"/>
          <w:sz w:val="24"/>
          <w:szCs w:val="24"/>
        </w:rPr>
        <w:t>ch ochoren</w:t>
      </w:r>
      <w:r>
        <w:rPr>
          <w:rFonts w:ascii="Times New Roman" w:hAnsi="Times New Roman" w:cs="Times New Roman"/>
          <w:color w:val="000000"/>
          <w:sz w:val="24"/>
          <w:szCs w:val="24"/>
        </w:rPr>
        <w:t>í</w:t>
      </w:r>
      <w:r>
        <w:rPr>
          <w:rFonts w:ascii="Times New Roman" w:hAnsi="Times New Roman" w:cs="Times New Roman"/>
          <w:sz w:val="24"/>
          <w:szCs w:val="24"/>
        </w:rPr>
        <w:t>, medzi ktor</w:t>
      </w:r>
      <w:r>
        <w:rPr>
          <w:rFonts w:ascii="Times New Roman" w:hAnsi="Times New Roman" w:cs="Times New Roman"/>
          <w:color w:val="000000"/>
          <w:sz w:val="24"/>
          <w:szCs w:val="24"/>
        </w:rPr>
        <w:t>é</w:t>
      </w:r>
      <w:r>
        <w:rPr>
          <w:rFonts w:ascii="Times New Roman" w:hAnsi="Times New Roman" w:cs="Times New Roman"/>
          <w:sz w:val="24"/>
          <w:szCs w:val="24"/>
        </w:rPr>
        <w:t xml:space="preserve"> patr</w:t>
      </w:r>
      <w:r>
        <w:rPr>
          <w:rFonts w:ascii="Times New Roman" w:hAnsi="Times New Roman" w:cs="Times New Roman"/>
          <w:color w:val="000000"/>
          <w:sz w:val="24"/>
          <w:szCs w:val="24"/>
        </w:rPr>
        <w:t>í</w:t>
      </w:r>
      <w:r>
        <w:rPr>
          <w:rFonts w:ascii="Times New Roman" w:hAnsi="Times New Roman" w:cs="Times New Roman"/>
          <w:sz w:val="24"/>
          <w:szCs w:val="24"/>
        </w:rPr>
        <w:t xml:space="preserve"> aj Alzheimerova choroba (ACH). </w:t>
      </w:r>
      <w:r>
        <w:rPr>
          <w:rFonts w:ascii="Times New Roman" w:hAnsi="Times New Roman" w:cs="Times New Roman"/>
          <w:color w:val="000000"/>
          <w:sz w:val="24"/>
          <w:szCs w:val="24"/>
        </w:rPr>
        <w:t>Š</w:t>
      </w:r>
      <w:r>
        <w:rPr>
          <w:rFonts w:ascii="Times New Roman" w:hAnsi="Times New Roman" w:cs="Times New Roman"/>
          <w:sz w:val="24"/>
          <w:szCs w:val="24"/>
        </w:rPr>
        <w:t xml:space="preserve">tudovali sme </w:t>
      </w:r>
      <w:r>
        <w:rPr>
          <w:rFonts w:ascii="Times New Roman" w:hAnsi="Times New Roman" w:cs="Times New Roman"/>
          <w:color w:val="000000"/>
          <w:sz w:val="24"/>
          <w:szCs w:val="24"/>
        </w:rPr>
        <w:t>ú</w:t>
      </w:r>
      <w:r>
        <w:rPr>
          <w:rFonts w:ascii="Times New Roman" w:hAnsi="Times New Roman" w:cs="Times New Roman"/>
          <w:sz w:val="24"/>
          <w:szCs w:val="24"/>
        </w:rPr>
        <w:t>činok fulerenolu na amyloidn</w:t>
      </w:r>
      <w:r>
        <w:rPr>
          <w:rFonts w:ascii="Times New Roman" w:hAnsi="Times New Roman" w:cs="Times New Roman"/>
          <w:color w:val="000000"/>
          <w:sz w:val="24"/>
          <w:szCs w:val="24"/>
        </w:rPr>
        <w:t>ú</w:t>
      </w:r>
      <w:r>
        <w:rPr>
          <w:rFonts w:ascii="Times New Roman" w:hAnsi="Times New Roman" w:cs="Times New Roman"/>
          <w:sz w:val="24"/>
          <w:szCs w:val="24"/>
        </w:rPr>
        <w:t xml:space="preserve"> agreg</w:t>
      </w:r>
      <w:r>
        <w:rPr>
          <w:rFonts w:ascii="Times New Roman" w:hAnsi="Times New Roman" w:cs="Times New Roman"/>
          <w:color w:val="000000"/>
          <w:sz w:val="24"/>
          <w:szCs w:val="24"/>
        </w:rPr>
        <w:t>á</w:t>
      </w:r>
      <w:r>
        <w:rPr>
          <w:rFonts w:ascii="Times New Roman" w:hAnsi="Times New Roman" w:cs="Times New Roman"/>
          <w:sz w:val="24"/>
          <w:szCs w:val="24"/>
        </w:rPr>
        <w:t>ciu A</w:t>
      </w:r>
      <w:r>
        <w:rPr>
          <w:rFonts w:ascii="Times New Roman" w:hAnsi="Times New Roman" w:cs="Times New Roman"/>
          <w:color w:val="000000"/>
          <w:sz w:val="24"/>
          <w:szCs w:val="24"/>
        </w:rPr>
        <w:t>β</w:t>
      </w:r>
      <w:r>
        <w:rPr>
          <w:rFonts w:ascii="Times New Roman" w:hAnsi="Times New Roman" w:cs="Times New Roman"/>
          <w:sz w:val="24"/>
          <w:szCs w:val="24"/>
        </w:rPr>
        <w:t xml:space="preserve"> peptidu tvoriaceho amyloidn</w:t>
      </w:r>
      <w:r>
        <w:rPr>
          <w:rFonts w:ascii="Times New Roman" w:hAnsi="Times New Roman" w:cs="Times New Roman"/>
          <w:color w:val="000000"/>
          <w:sz w:val="24"/>
          <w:szCs w:val="24"/>
        </w:rPr>
        <w:t>é</w:t>
      </w:r>
      <w:r>
        <w:rPr>
          <w:rFonts w:ascii="Times New Roman" w:hAnsi="Times New Roman" w:cs="Times New Roman"/>
          <w:sz w:val="24"/>
          <w:szCs w:val="24"/>
        </w:rPr>
        <w:t xml:space="preserve"> plaky v mozgu pacientov s ACH. Nami nasyntetizovan</w:t>
      </w:r>
      <w:r>
        <w:rPr>
          <w:rFonts w:ascii="Times New Roman" w:hAnsi="Times New Roman" w:cs="Times New Roman"/>
          <w:color w:val="000000"/>
          <w:sz w:val="24"/>
          <w:szCs w:val="24"/>
        </w:rPr>
        <w:t>ý</w:t>
      </w:r>
      <w:r>
        <w:rPr>
          <w:rFonts w:ascii="Times New Roman" w:hAnsi="Times New Roman" w:cs="Times New Roman"/>
          <w:sz w:val="24"/>
          <w:szCs w:val="24"/>
        </w:rPr>
        <w:t xml:space="preserve"> fulerenol so 16 hydoxylov</w:t>
      </w:r>
      <w:r>
        <w:rPr>
          <w:rFonts w:ascii="Times New Roman" w:hAnsi="Times New Roman" w:cs="Times New Roman"/>
          <w:color w:val="000000"/>
          <w:sz w:val="24"/>
          <w:szCs w:val="24"/>
        </w:rPr>
        <w:t>ý</w:t>
      </w:r>
      <w:r>
        <w:rPr>
          <w:rFonts w:ascii="Times New Roman" w:hAnsi="Times New Roman" w:cs="Times New Roman"/>
          <w:sz w:val="24"/>
          <w:szCs w:val="24"/>
        </w:rPr>
        <w:t>mi skupinami naviazan</w:t>
      </w:r>
      <w:r>
        <w:rPr>
          <w:rFonts w:ascii="Times New Roman" w:hAnsi="Times New Roman" w:cs="Times New Roman"/>
          <w:color w:val="000000"/>
          <w:sz w:val="24"/>
          <w:szCs w:val="24"/>
        </w:rPr>
        <w:t>ý</w:t>
      </w:r>
      <w:r>
        <w:rPr>
          <w:rFonts w:ascii="Times New Roman" w:hAnsi="Times New Roman" w:cs="Times New Roman"/>
          <w:sz w:val="24"/>
          <w:szCs w:val="24"/>
        </w:rPr>
        <w:t>mi na povrchu fuler</w:t>
      </w:r>
      <w:r>
        <w:rPr>
          <w:rFonts w:ascii="Times New Roman" w:hAnsi="Times New Roman" w:cs="Times New Roman"/>
          <w:color w:val="000000"/>
          <w:sz w:val="24"/>
          <w:szCs w:val="24"/>
        </w:rPr>
        <w:t>é</w:t>
      </w:r>
      <w:r>
        <w:rPr>
          <w:rFonts w:ascii="Times New Roman" w:hAnsi="Times New Roman" w:cs="Times New Roman"/>
          <w:sz w:val="24"/>
          <w:szCs w:val="24"/>
        </w:rPr>
        <w:t>nu C60 bol schopn</w:t>
      </w:r>
      <w:r>
        <w:rPr>
          <w:rFonts w:ascii="Times New Roman" w:hAnsi="Times New Roman" w:cs="Times New Roman"/>
          <w:color w:val="000000"/>
          <w:sz w:val="24"/>
          <w:szCs w:val="24"/>
        </w:rPr>
        <w:t>ý</w:t>
      </w:r>
      <w:r>
        <w:rPr>
          <w:rFonts w:ascii="Times New Roman" w:hAnsi="Times New Roman" w:cs="Times New Roman"/>
          <w:sz w:val="24"/>
          <w:szCs w:val="24"/>
        </w:rPr>
        <w:t xml:space="preserve"> efekt</w:t>
      </w:r>
      <w:r>
        <w:rPr>
          <w:rFonts w:ascii="Times New Roman" w:hAnsi="Times New Roman" w:cs="Times New Roman"/>
          <w:color w:val="000000"/>
          <w:sz w:val="24"/>
          <w:szCs w:val="24"/>
        </w:rPr>
        <w:t>í</w:t>
      </w:r>
      <w:r>
        <w:rPr>
          <w:rFonts w:ascii="Times New Roman" w:hAnsi="Times New Roman" w:cs="Times New Roman"/>
          <w:sz w:val="24"/>
          <w:szCs w:val="24"/>
        </w:rPr>
        <w:t>vne inhibovať tvorbu amyloidn</w:t>
      </w:r>
      <w:r>
        <w:rPr>
          <w:rFonts w:ascii="Times New Roman" w:hAnsi="Times New Roman" w:cs="Times New Roman"/>
          <w:color w:val="000000"/>
          <w:sz w:val="24"/>
          <w:szCs w:val="24"/>
        </w:rPr>
        <w:t>ý</w:t>
      </w:r>
      <w:r>
        <w:rPr>
          <w:rFonts w:ascii="Times New Roman" w:hAnsi="Times New Roman" w:cs="Times New Roman"/>
          <w:sz w:val="24"/>
          <w:szCs w:val="24"/>
        </w:rPr>
        <w:t>ch agreg</w:t>
      </w:r>
      <w:r>
        <w:rPr>
          <w:rFonts w:ascii="Times New Roman" w:hAnsi="Times New Roman" w:cs="Times New Roman"/>
          <w:color w:val="000000"/>
          <w:sz w:val="24"/>
          <w:szCs w:val="24"/>
        </w:rPr>
        <w:t>á</w:t>
      </w:r>
      <w:r>
        <w:rPr>
          <w:rFonts w:ascii="Times New Roman" w:hAnsi="Times New Roman" w:cs="Times New Roman"/>
          <w:sz w:val="24"/>
          <w:szCs w:val="24"/>
        </w:rPr>
        <w:t>tov. Kľ</w:t>
      </w:r>
      <w:r>
        <w:rPr>
          <w:rFonts w:ascii="Times New Roman" w:hAnsi="Times New Roman" w:cs="Times New Roman"/>
          <w:color w:val="000000"/>
          <w:sz w:val="24"/>
          <w:szCs w:val="24"/>
        </w:rPr>
        <w:t>ú</w:t>
      </w:r>
      <w:r>
        <w:rPr>
          <w:rFonts w:ascii="Times New Roman" w:hAnsi="Times New Roman" w:cs="Times New Roman"/>
          <w:sz w:val="24"/>
          <w:szCs w:val="24"/>
        </w:rPr>
        <w:t>čov</w:t>
      </w:r>
      <w:r>
        <w:rPr>
          <w:rFonts w:ascii="Times New Roman" w:hAnsi="Times New Roman" w:cs="Times New Roman"/>
          <w:color w:val="000000"/>
          <w:sz w:val="24"/>
          <w:szCs w:val="24"/>
        </w:rPr>
        <w:t>ú</w:t>
      </w:r>
      <w:r>
        <w:rPr>
          <w:rFonts w:ascii="Times New Roman" w:hAnsi="Times New Roman" w:cs="Times New Roman"/>
          <w:sz w:val="24"/>
          <w:szCs w:val="24"/>
        </w:rPr>
        <w:t xml:space="preserve"> </w:t>
      </w:r>
      <w:r>
        <w:rPr>
          <w:rFonts w:ascii="Times New Roman" w:hAnsi="Times New Roman" w:cs="Times New Roman"/>
          <w:color w:val="000000"/>
          <w:sz w:val="24"/>
          <w:szCs w:val="24"/>
        </w:rPr>
        <w:t>ú</w:t>
      </w:r>
      <w:r>
        <w:rPr>
          <w:rFonts w:ascii="Times New Roman" w:hAnsi="Times New Roman" w:cs="Times New Roman"/>
          <w:sz w:val="24"/>
          <w:szCs w:val="24"/>
        </w:rPr>
        <w:t>lohu pri tomto procese zohr</w:t>
      </w:r>
      <w:r>
        <w:rPr>
          <w:rFonts w:ascii="Times New Roman" w:hAnsi="Times New Roman" w:cs="Times New Roman"/>
          <w:color w:val="000000"/>
          <w:sz w:val="24"/>
          <w:szCs w:val="24"/>
        </w:rPr>
        <w:t>á</w:t>
      </w:r>
      <w:r>
        <w:rPr>
          <w:rFonts w:ascii="Times New Roman" w:hAnsi="Times New Roman" w:cs="Times New Roman"/>
          <w:sz w:val="24"/>
          <w:szCs w:val="24"/>
        </w:rPr>
        <w:t>vali najm</w:t>
      </w:r>
      <w:r>
        <w:rPr>
          <w:rFonts w:ascii="Times New Roman" w:hAnsi="Times New Roman" w:cs="Times New Roman"/>
          <w:color w:val="000000"/>
          <w:sz w:val="24"/>
          <w:szCs w:val="24"/>
        </w:rPr>
        <w:t>ä</w:t>
      </w:r>
      <w:r>
        <w:rPr>
          <w:rFonts w:ascii="Times New Roman" w:hAnsi="Times New Roman" w:cs="Times New Roman"/>
          <w:sz w:val="24"/>
          <w:szCs w:val="24"/>
        </w:rPr>
        <w:t xml:space="preserve"> elektrostatick</w:t>
      </w:r>
      <w:r>
        <w:rPr>
          <w:rFonts w:ascii="Times New Roman" w:hAnsi="Times New Roman" w:cs="Times New Roman"/>
          <w:color w:val="000000"/>
          <w:sz w:val="24"/>
          <w:szCs w:val="24"/>
        </w:rPr>
        <w:t>é</w:t>
      </w:r>
      <w:r>
        <w:rPr>
          <w:rFonts w:ascii="Times New Roman" w:hAnsi="Times New Roman" w:cs="Times New Roman"/>
          <w:sz w:val="24"/>
          <w:szCs w:val="24"/>
        </w:rPr>
        <w:t xml:space="preserve"> interakcie postrann</w:t>
      </w:r>
      <w:r>
        <w:rPr>
          <w:rFonts w:ascii="Times New Roman" w:hAnsi="Times New Roman" w:cs="Times New Roman"/>
          <w:color w:val="000000"/>
          <w:sz w:val="24"/>
          <w:szCs w:val="24"/>
        </w:rPr>
        <w:t>ý</w:t>
      </w:r>
      <w:r>
        <w:rPr>
          <w:rFonts w:ascii="Times New Roman" w:hAnsi="Times New Roman" w:cs="Times New Roman"/>
          <w:sz w:val="24"/>
          <w:szCs w:val="24"/>
        </w:rPr>
        <w:t>ch reťazcov A</w:t>
      </w:r>
      <w:r>
        <w:rPr>
          <w:rFonts w:ascii="Times New Roman" w:hAnsi="Times New Roman" w:cs="Times New Roman"/>
          <w:color w:val="000000"/>
          <w:sz w:val="24"/>
          <w:szCs w:val="24"/>
        </w:rPr>
        <w:t>β</w:t>
      </w:r>
      <w:r>
        <w:rPr>
          <w:rFonts w:ascii="Times New Roman" w:hAnsi="Times New Roman" w:cs="Times New Roman"/>
          <w:sz w:val="24"/>
          <w:szCs w:val="24"/>
        </w:rPr>
        <w:t xml:space="preserve"> peptidu a OH skup</w:t>
      </w:r>
      <w:r>
        <w:rPr>
          <w:rFonts w:ascii="Times New Roman" w:hAnsi="Times New Roman" w:cs="Times New Roman"/>
          <w:color w:val="000000"/>
          <w:sz w:val="24"/>
          <w:szCs w:val="24"/>
        </w:rPr>
        <w:t>í</w:t>
      </w:r>
      <w:r>
        <w:rPr>
          <w:rFonts w:ascii="Times New Roman" w:hAnsi="Times New Roman" w:cs="Times New Roman"/>
          <w:sz w:val="24"/>
          <w:szCs w:val="24"/>
        </w:rPr>
        <w:t>n na povrchu fulerenolu, ktor</w:t>
      </w:r>
      <w:r>
        <w:rPr>
          <w:rFonts w:ascii="Times New Roman" w:hAnsi="Times New Roman" w:cs="Times New Roman"/>
          <w:color w:val="000000"/>
          <w:sz w:val="24"/>
          <w:szCs w:val="24"/>
        </w:rPr>
        <w:t>é</w:t>
      </w:r>
      <w:r>
        <w:rPr>
          <w:rFonts w:ascii="Times New Roman" w:hAnsi="Times New Roman" w:cs="Times New Roman"/>
          <w:sz w:val="24"/>
          <w:szCs w:val="24"/>
        </w:rPr>
        <w:t xml:space="preserve"> viedli k zv</w:t>
      </w:r>
      <w:r>
        <w:rPr>
          <w:rFonts w:ascii="Times New Roman" w:hAnsi="Times New Roman" w:cs="Times New Roman"/>
          <w:color w:val="000000"/>
          <w:sz w:val="24"/>
          <w:szCs w:val="24"/>
        </w:rPr>
        <w:t>ýš</w:t>
      </w:r>
      <w:r>
        <w:rPr>
          <w:rFonts w:ascii="Times New Roman" w:hAnsi="Times New Roman" w:cs="Times New Roman"/>
          <w:sz w:val="24"/>
          <w:szCs w:val="24"/>
        </w:rPr>
        <w:t>eniu flexibility soľn</w:t>
      </w:r>
      <w:r>
        <w:rPr>
          <w:rFonts w:ascii="Times New Roman" w:hAnsi="Times New Roman" w:cs="Times New Roman"/>
          <w:color w:val="000000"/>
          <w:sz w:val="24"/>
          <w:szCs w:val="24"/>
        </w:rPr>
        <w:t>é</w:t>
      </w:r>
      <w:r>
        <w:rPr>
          <w:rFonts w:ascii="Times New Roman" w:hAnsi="Times New Roman" w:cs="Times New Roman"/>
          <w:sz w:val="24"/>
          <w:szCs w:val="24"/>
        </w:rPr>
        <w:t>ho most</w:t>
      </w:r>
      <w:r>
        <w:rPr>
          <w:rFonts w:ascii="Times New Roman" w:hAnsi="Times New Roman" w:cs="Times New Roman"/>
          <w:color w:val="000000"/>
          <w:sz w:val="24"/>
          <w:szCs w:val="24"/>
        </w:rPr>
        <w:t>í</w:t>
      </w:r>
      <w:r>
        <w:rPr>
          <w:rFonts w:ascii="Times New Roman" w:hAnsi="Times New Roman" w:cs="Times New Roman"/>
          <w:sz w:val="24"/>
          <w:szCs w:val="24"/>
        </w:rPr>
        <w:t>ka medzi aminokyselinami D23 a K28 zodpovedn</w:t>
      </w:r>
      <w:r>
        <w:rPr>
          <w:rFonts w:ascii="Times New Roman" w:hAnsi="Times New Roman" w:cs="Times New Roman"/>
          <w:color w:val="000000"/>
          <w:sz w:val="24"/>
          <w:szCs w:val="24"/>
        </w:rPr>
        <w:t>é</w:t>
      </w:r>
      <w:r>
        <w:rPr>
          <w:rFonts w:ascii="Times New Roman" w:hAnsi="Times New Roman" w:cs="Times New Roman"/>
          <w:sz w:val="24"/>
          <w:szCs w:val="24"/>
        </w:rPr>
        <w:t>ho za vznik amyloidog</w:t>
      </w:r>
      <w:r>
        <w:rPr>
          <w:rFonts w:ascii="Times New Roman" w:hAnsi="Times New Roman" w:cs="Times New Roman"/>
          <w:color w:val="000000"/>
          <w:sz w:val="24"/>
          <w:szCs w:val="24"/>
        </w:rPr>
        <w:t>é</w:t>
      </w:r>
      <w:r>
        <w:rPr>
          <w:rFonts w:ascii="Times New Roman" w:hAnsi="Times New Roman" w:cs="Times New Roman"/>
          <w:sz w:val="24"/>
          <w:szCs w:val="24"/>
        </w:rPr>
        <w:t xml:space="preserve">nnych </w:t>
      </w:r>
      <w:r>
        <w:rPr>
          <w:rFonts w:ascii="Times New Roman" w:hAnsi="Times New Roman" w:cs="Times New Roman"/>
          <w:color w:val="000000"/>
          <w:sz w:val="24"/>
          <w:szCs w:val="24"/>
        </w:rPr>
        <w:t>š</w:t>
      </w:r>
      <w:r>
        <w:rPr>
          <w:rFonts w:ascii="Times New Roman" w:hAnsi="Times New Roman" w:cs="Times New Roman"/>
          <w:sz w:val="24"/>
          <w:szCs w:val="24"/>
        </w:rPr>
        <w:t>trukt</w:t>
      </w:r>
      <w:r>
        <w:rPr>
          <w:rFonts w:ascii="Times New Roman" w:hAnsi="Times New Roman" w:cs="Times New Roman"/>
          <w:color w:val="000000"/>
          <w:sz w:val="24"/>
          <w:szCs w:val="24"/>
        </w:rPr>
        <w:t>ú</w:t>
      </w:r>
      <w:r>
        <w:rPr>
          <w:rFonts w:ascii="Times New Roman" w:hAnsi="Times New Roman" w:cs="Times New Roman"/>
          <w:sz w:val="24"/>
          <w:szCs w:val="24"/>
        </w:rPr>
        <w:t>r.</w:t>
      </w:r>
    </w:p>
    <w:p w:rsidR="00E7592E" w:rsidRDefault="00E7592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CH je multifaktorov</w:t>
      </w:r>
      <w:r>
        <w:rPr>
          <w:rFonts w:ascii="Times New Roman" w:hAnsi="Times New Roman" w:cs="Times New Roman"/>
          <w:color w:val="000000"/>
          <w:sz w:val="24"/>
          <w:szCs w:val="24"/>
        </w:rPr>
        <w:t>é</w:t>
      </w:r>
      <w:r>
        <w:rPr>
          <w:rFonts w:ascii="Times New Roman" w:hAnsi="Times New Roman" w:cs="Times New Roman"/>
          <w:sz w:val="24"/>
          <w:szCs w:val="24"/>
        </w:rPr>
        <w:t xml:space="preserve"> ochorenie, preto sa v s</w:t>
      </w:r>
      <w:r>
        <w:rPr>
          <w:rFonts w:ascii="Times New Roman" w:hAnsi="Times New Roman" w:cs="Times New Roman"/>
          <w:color w:val="000000"/>
          <w:sz w:val="24"/>
          <w:szCs w:val="24"/>
        </w:rPr>
        <w:t>ú</w:t>
      </w:r>
      <w:r>
        <w:rPr>
          <w:rFonts w:ascii="Times New Roman" w:hAnsi="Times New Roman" w:cs="Times New Roman"/>
          <w:sz w:val="24"/>
          <w:szCs w:val="24"/>
        </w:rPr>
        <w:t>časnej dobe hľadaj</w:t>
      </w:r>
      <w:r>
        <w:rPr>
          <w:rFonts w:ascii="Times New Roman" w:hAnsi="Times New Roman" w:cs="Times New Roman"/>
          <w:color w:val="000000"/>
          <w:sz w:val="24"/>
          <w:szCs w:val="24"/>
        </w:rPr>
        <w:t>ú</w:t>
      </w:r>
      <w:r>
        <w:rPr>
          <w:rFonts w:ascii="Times New Roman" w:hAnsi="Times New Roman" w:cs="Times New Roman"/>
          <w:sz w:val="24"/>
          <w:szCs w:val="24"/>
        </w:rPr>
        <w:t xml:space="preserve"> l</w:t>
      </w:r>
      <w:r>
        <w:rPr>
          <w:rFonts w:ascii="Times New Roman" w:hAnsi="Times New Roman" w:cs="Times New Roman"/>
          <w:color w:val="000000"/>
          <w:sz w:val="24"/>
          <w:szCs w:val="24"/>
        </w:rPr>
        <w:t>á</w:t>
      </w:r>
      <w:r>
        <w:rPr>
          <w:rFonts w:ascii="Times New Roman" w:hAnsi="Times New Roman" w:cs="Times New Roman"/>
          <w:sz w:val="24"/>
          <w:szCs w:val="24"/>
        </w:rPr>
        <w:t>tky, ktor</w:t>
      </w:r>
      <w:r>
        <w:rPr>
          <w:rFonts w:ascii="Times New Roman" w:hAnsi="Times New Roman" w:cs="Times New Roman"/>
          <w:color w:val="000000"/>
          <w:sz w:val="24"/>
          <w:szCs w:val="24"/>
        </w:rPr>
        <w:t>é</w:t>
      </w:r>
      <w:r>
        <w:rPr>
          <w:rFonts w:ascii="Times New Roman" w:hAnsi="Times New Roman" w:cs="Times New Roman"/>
          <w:sz w:val="24"/>
          <w:szCs w:val="24"/>
        </w:rPr>
        <w:t xml:space="preserve"> okrem </w:t>
      </w:r>
      <w:r>
        <w:rPr>
          <w:rFonts w:ascii="Times New Roman" w:hAnsi="Times New Roman" w:cs="Times New Roman"/>
          <w:color w:val="000000"/>
          <w:sz w:val="24"/>
          <w:szCs w:val="24"/>
        </w:rPr>
        <w:t>ú</w:t>
      </w:r>
      <w:r>
        <w:rPr>
          <w:rFonts w:ascii="Times New Roman" w:hAnsi="Times New Roman" w:cs="Times New Roman"/>
          <w:sz w:val="24"/>
          <w:szCs w:val="24"/>
        </w:rPr>
        <w:t>činku na amyloidn</w:t>
      </w:r>
      <w:r>
        <w:rPr>
          <w:rFonts w:ascii="Times New Roman" w:hAnsi="Times New Roman" w:cs="Times New Roman"/>
          <w:color w:val="000000"/>
          <w:sz w:val="24"/>
          <w:szCs w:val="24"/>
        </w:rPr>
        <w:t>ú</w:t>
      </w:r>
      <w:r>
        <w:rPr>
          <w:rFonts w:ascii="Times New Roman" w:hAnsi="Times New Roman" w:cs="Times New Roman"/>
          <w:sz w:val="24"/>
          <w:szCs w:val="24"/>
        </w:rPr>
        <w:t xml:space="preserve"> agreg</w:t>
      </w:r>
      <w:r>
        <w:rPr>
          <w:rFonts w:ascii="Times New Roman" w:hAnsi="Times New Roman" w:cs="Times New Roman"/>
          <w:color w:val="000000"/>
          <w:sz w:val="24"/>
          <w:szCs w:val="24"/>
        </w:rPr>
        <w:t>á</w:t>
      </w:r>
      <w:r>
        <w:rPr>
          <w:rFonts w:ascii="Times New Roman" w:hAnsi="Times New Roman" w:cs="Times New Roman"/>
          <w:sz w:val="24"/>
          <w:szCs w:val="24"/>
        </w:rPr>
        <w:t>ciu s</w:t>
      </w:r>
      <w:r>
        <w:rPr>
          <w:rFonts w:ascii="Times New Roman" w:hAnsi="Times New Roman" w:cs="Times New Roman"/>
          <w:color w:val="000000"/>
          <w:sz w:val="24"/>
          <w:szCs w:val="24"/>
        </w:rPr>
        <w:t>ú</w:t>
      </w:r>
      <w:r>
        <w:rPr>
          <w:rFonts w:ascii="Times New Roman" w:hAnsi="Times New Roman" w:cs="Times New Roman"/>
          <w:sz w:val="24"/>
          <w:szCs w:val="24"/>
        </w:rPr>
        <w:t xml:space="preserve"> schopn</w:t>
      </w:r>
      <w:r>
        <w:rPr>
          <w:rFonts w:ascii="Times New Roman" w:hAnsi="Times New Roman" w:cs="Times New Roman"/>
          <w:color w:val="000000"/>
          <w:sz w:val="24"/>
          <w:szCs w:val="24"/>
        </w:rPr>
        <w:t>é</w:t>
      </w:r>
      <w:r>
        <w:rPr>
          <w:rFonts w:ascii="Times New Roman" w:hAnsi="Times New Roman" w:cs="Times New Roman"/>
          <w:sz w:val="24"/>
          <w:szCs w:val="24"/>
        </w:rPr>
        <w:t xml:space="preserve"> ovplyvňovať aj ďal</w:t>
      </w:r>
      <w:r>
        <w:rPr>
          <w:rFonts w:ascii="Times New Roman" w:hAnsi="Times New Roman" w:cs="Times New Roman"/>
          <w:color w:val="000000"/>
          <w:sz w:val="24"/>
          <w:szCs w:val="24"/>
        </w:rPr>
        <w:t>š</w:t>
      </w:r>
      <w:r>
        <w:rPr>
          <w:rFonts w:ascii="Times New Roman" w:hAnsi="Times New Roman" w:cs="Times New Roman"/>
          <w:sz w:val="24"/>
          <w:szCs w:val="24"/>
        </w:rPr>
        <w:t>ie procesy spojen</w:t>
      </w:r>
      <w:r>
        <w:rPr>
          <w:rFonts w:ascii="Times New Roman" w:hAnsi="Times New Roman" w:cs="Times New Roman"/>
          <w:color w:val="000000"/>
          <w:sz w:val="24"/>
          <w:szCs w:val="24"/>
        </w:rPr>
        <w:t>é</w:t>
      </w:r>
      <w:r>
        <w:rPr>
          <w:rFonts w:ascii="Times New Roman" w:hAnsi="Times New Roman" w:cs="Times New Roman"/>
          <w:sz w:val="24"/>
          <w:szCs w:val="24"/>
        </w:rPr>
        <w:t xml:space="preserve"> s t</w:t>
      </w:r>
      <w:r>
        <w:rPr>
          <w:rFonts w:ascii="Times New Roman" w:hAnsi="Times New Roman" w:cs="Times New Roman"/>
          <w:color w:val="000000"/>
          <w:sz w:val="24"/>
          <w:szCs w:val="24"/>
        </w:rPr>
        <w:t>ý</w:t>
      </w:r>
      <w:r>
        <w:rPr>
          <w:rFonts w:ascii="Times New Roman" w:hAnsi="Times New Roman" w:cs="Times New Roman"/>
          <w:sz w:val="24"/>
          <w:szCs w:val="24"/>
        </w:rPr>
        <w:t>mto ochoren</w:t>
      </w:r>
      <w:r>
        <w:rPr>
          <w:rFonts w:ascii="Times New Roman" w:hAnsi="Times New Roman" w:cs="Times New Roman"/>
          <w:color w:val="000000"/>
          <w:sz w:val="24"/>
          <w:szCs w:val="24"/>
        </w:rPr>
        <w:t>í</w:t>
      </w:r>
      <w:r>
        <w:rPr>
          <w:rFonts w:ascii="Times New Roman" w:hAnsi="Times New Roman" w:cs="Times New Roman"/>
          <w:sz w:val="24"/>
          <w:szCs w:val="24"/>
        </w:rPr>
        <w:t>m. Zistili sme, že takr</w:t>
      </w:r>
      <w:r>
        <w:rPr>
          <w:rFonts w:ascii="Times New Roman" w:hAnsi="Times New Roman" w:cs="Times New Roman"/>
          <w:color w:val="000000"/>
          <w:sz w:val="24"/>
          <w:szCs w:val="24"/>
        </w:rPr>
        <w:t>í</w:t>
      </w:r>
      <w:r>
        <w:rPr>
          <w:rFonts w:ascii="Times New Roman" w:hAnsi="Times New Roman" w:cs="Times New Roman"/>
          <w:sz w:val="24"/>
          <w:szCs w:val="24"/>
        </w:rPr>
        <w:t>n-kumar</w:t>
      </w:r>
      <w:r>
        <w:rPr>
          <w:rFonts w:ascii="Times New Roman" w:hAnsi="Times New Roman" w:cs="Times New Roman"/>
          <w:color w:val="000000"/>
          <w:sz w:val="24"/>
          <w:szCs w:val="24"/>
        </w:rPr>
        <w:t>í</w:t>
      </w:r>
      <w:r>
        <w:rPr>
          <w:rFonts w:ascii="Times New Roman" w:hAnsi="Times New Roman" w:cs="Times New Roman"/>
          <w:sz w:val="24"/>
          <w:szCs w:val="24"/>
        </w:rPr>
        <w:t>nov</w:t>
      </w:r>
      <w:r>
        <w:rPr>
          <w:rFonts w:ascii="Times New Roman" w:hAnsi="Times New Roman" w:cs="Times New Roman"/>
          <w:color w:val="000000"/>
          <w:sz w:val="24"/>
          <w:szCs w:val="24"/>
        </w:rPr>
        <w:t>é</w:t>
      </w:r>
      <w:r>
        <w:rPr>
          <w:rFonts w:ascii="Times New Roman" w:hAnsi="Times New Roman" w:cs="Times New Roman"/>
          <w:sz w:val="24"/>
          <w:szCs w:val="24"/>
        </w:rPr>
        <w:t xml:space="preserve"> deriv</w:t>
      </w:r>
      <w:r>
        <w:rPr>
          <w:rFonts w:ascii="Times New Roman" w:hAnsi="Times New Roman" w:cs="Times New Roman"/>
          <w:color w:val="000000"/>
          <w:sz w:val="24"/>
          <w:szCs w:val="24"/>
        </w:rPr>
        <w:t>á</w:t>
      </w:r>
      <w:r>
        <w:rPr>
          <w:rFonts w:ascii="Times New Roman" w:hAnsi="Times New Roman" w:cs="Times New Roman"/>
          <w:sz w:val="24"/>
          <w:szCs w:val="24"/>
        </w:rPr>
        <w:t>ty by mohli byť využit</w:t>
      </w:r>
      <w:r>
        <w:rPr>
          <w:rFonts w:ascii="Times New Roman" w:hAnsi="Times New Roman" w:cs="Times New Roman"/>
          <w:color w:val="000000"/>
          <w:sz w:val="24"/>
          <w:szCs w:val="24"/>
        </w:rPr>
        <w:t>é</w:t>
      </w:r>
      <w:r>
        <w:rPr>
          <w:rFonts w:ascii="Times New Roman" w:hAnsi="Times New Roman" w:cs="Times New Roman"/>
          <w:sz w:val="24"/>
          <w:szCs w:val="24"/>
        </w:rPr>
        <w:t xml:space="preserve"> ako multitargetov</w:t>
      </w:r>
      <w:r>
        <w:rPr>
          <w:rFonts w:ascii="Times New Roman" w:hAnsi="Times New Roman" w:cs="Times New Roman"/>
          <w:color w:val="000000"/>
          <w:sz w:val="24"/>
          <w:szCs w:val="24"/>
        </w:rPr>
        <w:t>é</w:t>
      </w:r>
      <w:r>
        <w:rPr>
          <w:rFonts w:ascii="Times New Roman" w:hAnsi="Times New Roman" w:cs="Times New Roman"/>
          <w:sz w:val="24"/>
          <w:szCs w:val="24"/>
        </w:rPr>
        <w:t xml:space="preserve"> terapeutik</w:t>
      </w:r>
      <w:r>
        <w:rPr>
          <w:rFonts w:ascii="Times New Roman" w:hAnsi="Times New Roman" w:cs="Times New Roman"/>
          <w:color w:val="000000"/>
          <w:sz w:val="24"/>
          <w:szCs w:val="24"/>
        </w:rPr>
        <w:t>á</w:t>
      </w:r>
      <w:r>
        <w:rPr>
          <w:rFonts w:ascii="Times New Roman" w:hAnsi="Times New Roman" w:cs="Times New Roman"/>
          <w:sz w:val="24"/>
          <w:szCs w:val="24"/>
        </w:rPr>
        <w:t>. Deriv</w:t>
      </w:r>
      <w:r>
        <w:rPr>
          <w:rFonts w:ascii="Times New Roman" w:hAnsi="Times New Roman" w:cs="Times New Roman"/>
          <w:color w:val="000000"/>
          <w:sz w:val="24"/>
          <w:szCs w:val="24"/>
        </w:rPr>
        <w:t>á</w:t>
      </w:r>
      <w:r>
        <w:rPr>
          <w:rFonts w:ascii="Times New Roman" w:hAnsi="Times New Roman" w:cs="Times New Roman"/>
          <w:sz w:val="24"/>
          <w:szCs w:val="24"/>
        </w:rPr>
        <w:t>ty boli schopn</w:t>
      </w:r>
      <w:r>
        <w:rPr>
          <w:rFonts w:ascii="Times New Roman" w:hAnsi="Times New Roman" w:cs="Times New Roman"/>
          <w:color w:val="000000"/>
          <w:sz w:val="24"/>
          <w:szCs w:val="24"/>
        </w:rPr>
        <w:t>é</w:t>
      </w:r>
      <w:r>
        <w:rPr>
          <w:rFonts w:ascii="Times New Roman" w:hAnsi="Times New Roman" w:cs="Times New Roman"/>
          <w:sz w:val="24"/>
          <w:szCs w:val="24"/>
        </w:rPr>
        <w:t xml:space="preserve"> inhibovať tvorbu amyloidn</w:t>
      </w:r>
      <w:r>
        <w:rPr>
          <w:rFonts w:ascii="Times New Roman" w:hAnsi="Times New Roman" w:cs="Times New Roman"/>
          <w:color w:val="000000"/>
          <w:sz w:val="24"/>
          <w:szCs w:val="24"/>
        </w:rPr>
        <w:t>ý</w:t>
      </w:r>
      <w:r>
        <w:rPr>
          <w:rFonts w:ascii="Times New Roman" w:hAnsi="Times New Roman" w:cs="Times New Roman"/>
          <w:sz w:val="24"/>
          <w:szCs w:val="24"/>
        </w:rPr>
        <w:t>ch fibr</w:t>
      </w:r>
      <w:r>
        <w:rPr>
          <w:rFonts w:ascii="Times New Roman" w:hAnsi="Times New Roman" w:cs="Times New Roman"/>
          <w:color w:val="000000"/>
          <w:sz w:val="24"/>
          <w:szCs w:val="24"/>
        </w:rPr>
        <w:t>í</w:t>
      </w:r>
      <w:r>
        <w:rPr>
          <w:rFonts w:ascii="Times New Roman" w:hAnsi="Times New Roman" w:cs="Times New Roman"/>
          <w:sz w:val="24"/>
          <w:szCs w:val="24"/>
        </w:rPr>
        <w:t>l A</w:t>
      </w:r>
      <w:r>
        <w:rPr>
          <w:rFonts w:ascii="Times New Roman" w:hAnsi="Times New Roman" w:cs="Times New Roman"/>
          <w:color w:val="000000"/>
          <w:sz w:val="24"/>
          <w:szCs w:val="24"/>
        </w:rPr>
        <w:t>β</w:t>
      </w:r>
      <w:r>
        <w:rPr>
          <w:rFonts w:ascii="Times New Roman" w:hAnsi="Times New Roman" w:cs="Times New Roman"/>
          <w:sz w:val="24"/>
          <w:szCs w:val="24"/>
        </w:rPr>
        <w:t xml:space="preserve"> peptidu ako aj vychyt</w:t>
      </w:r>
      <w:r>
        <w:rPr>
          <w:rFonts w:ascii="Times New Roman" w:hAnsi="Times New Roman" w:cs="Times New Roman"/>
          <w:color w:val="000000"/>
          <w:sz w:val="24"/>
          <w:szCs w:val="24"/>
        </w:rPr>
        <w:t>á</w:t>
      </w:r>
      <w:r>
        <w:rPr>
          <w:rFonts w:ascii="Times New Roman" w:hAnsi="Times New Roman" w:cs="Times New Roman"/>
          <w:sz w:val="24"/>
          <w:szCs w:val="24"/>
        </w:rPr>
        <w:t>vať voľn</w:t>
      </w:r>
      <w:r>
        <w:rPr>
          <w:rFonts w:ascii="Times New Roman" w:hAnsi="Times New Roman" w:cs="Times New Roman"/>
          <w:color w:val="000000"/>
          <w:sz w:val="24"/>
          <w:szCs w:val="24"/>
        </w:rPr>
        <w:t>é</w:t>
      </w:r>
      <w:r>
        <w:rPr>
          <w:rFonts w:ascii="Times New Roman" w:hAnsi="Times New Roman" w:cs="Times New Roman"/>
          <w:sz w:val="24"/>
          <w:szCs w:val="24"/>
        </w:rPr>
        <w:t xml:space="preserve"> radik</w:t>
      </w:r>
      <w:r>
        <w:rPr>
          <w:rFonts w:ascii="Times New Roman" w:hAnsi="Times New Roman" w:cs="Times New Roman"/>
          <w:color w:val="000000"/>
          <w:sz w:val="24"/>
          <w:szCs w:val="24"/>
        </w:rPr>
        <w:t>á</w:t>
      </w:r>
      <w:r>
        <w:rPr>
          <w:rFonts w:ascii="Times New Roman" w:hAnsi="Times New Roman" w:cs="Times New Roman"/>
          <w:sz w:val="24"/>
          <w:szCs w:val="24"/>
        </w:rPr>
        <w:t xml:space="preserve">ly tvoriace sa pri ACH a </w:t>
      </w:r>
      <w:r>
        <w:rPr>
          <w:rFonts w:ascii="Times New Roman" w:hAnsi="Times New Roman" w:cs="Times New Roman"/>
          <w:color w:val="000000"/>
          <w:sz w:val="24"/>
          <w:szCs w:val="24"/>
        </w:rPr>
        <w:t>ú</w:t>
      </w:r>
      <w:r>
        <w:rPr>
          <w:rFonts w:ascii="Times New Roman" w:hAnsi="Times New Roman" w:cs="Times New Roman"/>
          <w:sz w:val="24"/>
          <w:szCs w:val="24"/>
        </w:rPr>
        <w:t>činne inhibovať aktivitu chol</w:t>
      </w:r>
      <w:r>
        <w:rPr>
          <w:rFonts w:ascii="Times New Roman" w:hAnsi="Times New Roman" w:cs="Times New Roman"/>
          <w:color w:val="000000"/>
          <w:sz w:val="24"/>
          <w:szCs w:val="24"/>
        </w:rPr>
        <w:t>í</w:t>
      </w:r>
      <w:r>
        <w:rPr>
          <w:rFonts w:ascii="Times New Roman" w:hAnsi="Times New Roman" w:cs="Times New Roman"/>
          <w:sz w:val="24"/>
          <w:szCs w:val="24"/>
        </w:rPr>
        <w:t>nester</w:t>
      </w:r>
      <w:r>
        <w:rPr>
          <w:rFonts w:ascii="Times New Roman" w:hAnsi="Times New Roman" w:cs="Times New Roman"/>
          <w:color w:val="000000"/>
          <w:sz w:val="24"/>
          <w:szCs w:val="24"/>
        </w:rPr>
        <w:t>á</w:t>
      </w:r>
      <w:r>
        <w:rPr>
          <w:rFonts w:ascii="Times New Roman" w:hAnsi="Times New Roman" w:cs="Times New Roman"/>
          <w:sz w:val="24"/>
          <w:szCs w:val="24"/>
        </w:rPr>
        <w:t>z.</w:t>
      </w:r>
    </w:p>
    <w:p w:rsidR="00E7592E" w:rsidRDefault="00E7592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Odli</w:t>
      </w:r>
      <w:r>
        <w:rPr>
          <w:rFonts w:ascii="Times New Roman" w:hAnsi="Times New Roman" w:cs="Times New Roman"/>
          <w:color w:val="000000"/>
          <w:sz w:val="24"/>
          <w:szCs w:val="24"/>
        </w:rPr>
        <w:t>š</w:t>
      </w:r>
      <w:r>
        <w:rPr>
          <w:rFonts w:ascii="Times New Roman" w:hAnsi="Times New Roman" w:cs="Times New Roman"/>
          <w:sz w:val="24"/>
          <w:szCs w:val="24"/>
        </w:rPr>
        <w:t>nou strat</w:t>
      </w:r>
      <w:r>
        <w:rPr>
          <w:rFonts w:ascii="Times New Roman" w:hAnsi="Times New Roman" w:cs="Times New Roman"/>
          <w:color w:val="000000"/>
          <w:sz w:val="24"/>
          <w:szCs w:val="24"/>
        </w:rPr>
        <w:t>é</w:t>
      </w:r>
      <w:r>
        <w:rPr>
          <w:rFonts w:ascii="Times New Roman" w:hAnsi="Times New Roman" w:cs="Times New Roman"/>
          <w:sz w:val="24"/>
          <w:szCs w:val="24"/>
        </w:rPr>
        <w:t>giou pri hľadan</w:t>
      </w:r>
      <w:r>
        <w:rPr>
          <w:rFonts w:ascii="Times New Roman" w:hAnsi="Times New Roman" w:cs="Times New Roman"/>
          <w:color w:val="000000"/>
          <w:sz w:val="24"/>
          <w:szCs w:val="24"/>
        </w:rPr>
        <w:t>í</w:t>
      </w:r>
      <w:r>
        <w:rPr>
          <w:rFonts w:ascii="Times New Roman" w:hAnsi="Times New Roman" w:cs="Times New Roman"/>
          <w:sz w:val="24"/>
          <w:szCs w:val="24"/>
        </w:rPr>
        <w:t xml:space="preserve"> efekt</w:t>
      </w:r>
      <w:r>
        <w:rPr>
          <w:rFonts w:ascii="Times New Roman" w:hAnsi="Times New Roman" w:cs="Times New Roman"/>
          <w:color w:val="000000"/>
          <w:sz w:val="24"/>
          <w:szCs w:val="24"/>
        </w:rPr>
        <w:t>í</w:t>
      </w:r>
      <w:r>
        <w:rPr>
          <w:rFonts w:ascii="Times New Roman" w:hAnsi="Times New Roman" w:cs="Times New Roman"/>
          <w:sz w:val="24"/>
          <w:szCs w:val="24"/>
        </w:rPr>
        <w:t>vnych inhib</w:t>
      </w:r>
      <w:r>
        <w:rPr>
          <w:rFonts w:ascii="Times New Roman" w:hAnsi="Times New Roman" w:cs="Times New Roman"/>
          <w:color w:val="000000"/>
          <w:sz w:val="24"/>
          <w:szCs w:val="24"/>
        </w:rPr>
        <w:t>í</w:t>
      </w:r>
      <w:r>
        <w:rPr>
          <w:rFonts w:ascii="Times New Roman" w:hAnsi="Times New Roman" w:cs="Times New Roman"/>
          <w:sz w:val="24"/>
          <w:szCs w:val="24"/>
        </w:rPr>
        <w:t>torov amyloidnej agreg</w:t>
      </w:r>
      <w:r>
        <w:rPr>
          <w:rFonts w:ascii="Times New Roman" w:hAnsi="Times New Roman" w:cs="Times New Roman"/>
          <w:color w:val="000000"/>
          <w:sz w:val="24"/>
          <w:szCs w:val="24"/>
        </w:rPr>
        <w:t>á</w:t>
      </w:r>
      <w:r>
        <w:rPr>
          <w:rFonts w:ascii="Times New Roman" w:hAnsi="Times New Roman" w:cs="Times New Roman"/>
          <w:sz w:val="24"/>
          <w:szCs w:val="24"/>
        </w:rPr>
        <w:t>cie prote</w:t>
      </w:r>
      <w:r>
        <w:rPr>
          <w:rFonts w:ascii="Times New Roman" w:hAnsi="Times New Roman" w:cs="Times New Roman"/>
          <w:color w:val="000000"/>
          <w:sz w:val="24"/>
          <w:szCs w:val="24"/>
        </w:rPr>
        <w:t>í</w:t>
      </w:r>
      <w:r>
        <w:rPr>
          <w:rFonts w:ascii="Times New Roman" w:hAnsi="Times New Roman" w:cs="Times New Roman"/>
          <w:sz w:val="24"/>
          <w:szCs w:val="24"/>
        </w:rPr>
        <w:t>nov je využitie kr</w:t>
      </w:r>
      <w:r>
        <w:rPr>
          <w:rFonts w:ascii="Times New Roman" w:hAnsi="Times New Roman" w:cs="Times New Roman"/>
          <w:color w:val="000000"/>
          <w:sz w:val="24"/>
          <w:szCs w:val="24"/>
        </w:rPr>
        <w:t>á</w:t>
      </w:r>
      <w:r>
        <w:rPr>
          <w:rFonts w:ascii="Times New Roman" w:hAnsi="Times New Roman" w:cs="Times New Roman"/>
          <w:sz w:val="24"/>
          <w:szCs w:val="24"/>
        </w:rPr>
        <w:t>tkych peptidov s aminokyselinovou sekvenciou totožnou s amyloidog</w:t>
      </w:r>
      <w:r>
        <w:rPr>
          <w:rFonts w:ascii="Times New Roman" w:hAnsi="Times New Roman" w:cs="Times New Roman"/>
          <w:color w:val="000000"/>
          <w:sz w:val="24"/>
          <w:szCs w:val="24"/>
        </w:rPr>
        <w:t>é</w:t>
      </w:r>
      <w:r>
        <w:rPr>
          <w:rFonts w:ascii="Times New Roman" w:hAnsi="Times New Roman" w:cs="Times New Roman"/>
          <w:sz w:val="24"/>
          <w:szCs w:val="24"/>
        </w:rPr>
        <w:t>nnou oblasťou dan</w:t>
      </w:r>
      <w:r>
        <w:rPr>
          <w:rFonts w:ascii="Times New Roman" w:hAnsi="Times New Roman" w:cs="Times New Roman"/>
          <w:color w:val="000000"/>
          <w:sz w:val="24"/>
          <w:szCs w:val="24"/>
        </w:rPr>
        <w:t>é</w:t>
      </w:r>
      <w:r>
        <w:rPr>
          <w:rFonts w:ascii="Times New Roman" w:hAnsi="Times New Roman" w:cs="Times New Roman"/>
          <w:sz w:val="24"/>
          <w:szCs w:val="24"/>
        </w:rPr>
        <w:t>ho prote</w:t>
      </w:r>
      <w:r>
        <w:rPr>
          <w:rFonts w:ascii="Times New Roman" w:hAnsi="Times New Roman" w:cs="Times New Roman"/>
          <w:color w:val="000000"/>
          <w:sz w:val="24"/>
          <w:szCs w:val="24"/>
        </w:rPr>
        <w:t>í</w:t>
      </w:r>
      <w:r>
        <w:rPr>
          <w:rFonts w:ascii="Times New Roman" w:hAnsi="Times New Roman" w:cs="Times New Roman"/>
          <w:sz w:val="24"/>
          <w:szCs w:val="24"/>
        </w:rPr>
        <w:t>nu. Zistili sme, že fragment R</w:t>
      </w:r>
      <w:r>
        <w:rPr>
          <w:rFonts w:ascii="Times New Roman" w:hAnsi="Times New Roman" w:cs="Times New Roman"/>
          <w:sz w:val="24"/>
          <w:szCs w:val="24"/>
          <w:vertAlign w:val="superscript"/>
        </w:rPr>
        <w:t>107</w:t>
      </w:r>
      <w:r>
        <w:rPr>
          <w:rFonts w:ascii="Times New Roman" w:hAnsi="Times New Roman" w:cs="Times New Roman"/>
          <w:sz w:val="24"/>
          <w:szCs w:val="24"/>
        </w:rPr>
        <w:t>-R</w:t>
      </w:r>
      <w:r>
        <w:rPr>
          <w:rFonts w:ascii="Times New Roman" w:hAnsi="Times New Roman" w:cs="Times New Roman"/>
          <w:sz w:val="24"/>
          <w:szCs w:val="24"/>
          <w:vertAlign w:val="superscript"/>
        </w:rPr>
        <w:t>115</w:t>
      </w:r>
      <w:r>
        <w:rPr>
          <w:rFonts w:ascii="Times New Roman" w:hAnsi="Times New Roman" w:cs="Times New Roman"/>
          <w:sz w:val="24"/>
          <w:szCs w:val="24"/>
        </w:rPr>
        <w:t xml:space="preserve"> odpovedaj</w:t>
      </w:r>
      <w:r>
        <w:rPr>
          <w:rFonts w:ascii="Times New Roman" w:hAnsi="Times New Roman" w:cs="Times New Roman"/>
          <w:color w:val="000000"/>
          <w:sz w:val="24"/>
          <w:szCs w:val="24"/>
        </w:rPr>
        <w:t>ú</w:t>
      </w:r>
      <w:r>
        <w:rPr>
          <w:rFonts w:ascii="Times New Roman" w:hAnsi="Times New Roman" w:cs="Times New Roman"/>
          <w:sz w:val="24"/>
          <w:szCs w:val="24"/>
        </w:rPr>
        <w:t>ci amyloidog</w:t>
      </w:r>
      <w:r>
        <w:rPr>
          <w:rFonts w:ascii="Times New Roman" w:hAnsi="Times New Roman" w:cs="Times New Roman"/>
          <w:color w:val="000000"/>
          <w:sz w:val="24"/>
          <w:szCs w:val="24"/>
        </w:rPr>
        <w:t>é</w:t>
      </w:r>
      <w:r>
        <w:rPr>
          <w:rFonts w:ascii="Times New Roman" w:hAnsi="Times New Roman" w:cs="Times New Roman"/>
          <w:sz w:val="24"/>
          <w:szCs w:val="24"/>
        </w:rPr>
        <w:t>nnej oblasti lyzoz</w:t>
      </w:r>
      <w:r>
        <w:rPr>
          <w:rFonts w:ascii="Times New Roman" w:hAnsi="Times New Roman" w:cs="Times New Roman"/>
          <w:color w:val="000000"/>
          <w:sz w:val="24"/>
          <w:szCs w:val="24"/>
        </w:rPr>
        <w:t>ý</w:t>
      </w:r>
      <w:r>
        <w:rPr>
          <w:rFonts w:ascii="Times New Roman" w:hAnsi="Times New Roman" w:cs="Times New Roman"/>
          <w:sz w:val="24"/>
          <w:szCs w:val="24"/>
        </w:rPr>
        <w:t>mu m</w:t>
      </w:r>
      <w:r>
        <w:rPr>
          <w:rFonts w:ascii="Times New Roman" w:hAnsi="Times New Roman" w:cs="Times New Roman"/>
          <w:color w:val="000000"/>
          <w:sz w:val="24"/>
          <w:szCs w:val="24"/>
        </w:rPr>
        <w:t>á</w:t>
      </w:r>
      <w:r>
        <w:rPr>
          <w:rFonts w:ascii="Times New Roman" w:hAnsi="Times New Roman" w:cs="Times New Roman"/>
          <w:sz w:val="24"/>
          <w:szCs w:val="24"/>
        </w:rPr>
        <w:t xml:space="preserve"> schopnosť inhibovať tvorbu amyloidn</w:t>
      </w:r>
      <w:r>
        <w:rPr>
          <w:rFonts w:ascii="Times New Roman" w:hAnsi="Times New Roman" w:cs="Times New Roman"/>
          <w:color w:val="000000"/>
          <w:sz w:val="24"/>
          <w:szCs w:val="24"/>
        </w:rPr>
        <w:t>ý</w:t>
      </w:r>
      <w:r>
        <w:rPr>
          <w:rFonts w:ascii="Times New Roman" w:hAnsi="Times New Roman" w:cs="Times New Roman"/>
          <w:sz w:val="24"/>
          <w:szCs w:val="24"/>
        </w:rPr>
        <w:t>ch agreg</w:t>
      </w:r>
      <w:r>
        <w:rPr>
          <w:rFonts w:ascii="Times New Roman" w:hAnsi="Times New Roman" w:cs="Times New Roman"/>
          <w:color w:val="000000"/>
          <w:sz w:val="24"/>
          <w:szCs w:val="24"/>
        </w:rPr>
        <w:t>á</w:t>
      </w:r>
      <w:r>
        <w:rPr>
          <w:rFonts w:ascii="Times New Roman" w:hAnsi="Times New Roman" w:cs="Times New Roman"/>
          <w:sz w:val="24"/>
          <w:szCs w:val="24"/>
        </w:rPr>
        <w:t>tov tohto prote</w:t>
      </w:r>
      <w:r>
        <w:rPr>
          <w:rFonts w:ascii="Times New Roman" w:hAnsi="Times New Roman" w:cs="Times New Roman"/>
          <w:color w:val="000000"/>
          <w:sz w:val="24"/>
          <w:szCs w:val="24"/>
        </w:rPr>
        <w:t>í</w:t>
      </w:r>
      <w:r>
        <w:rPr>
          <w:rFonts w:ascii="Times New Roman" w:hAnsi="Times New Roman" w:cs="Times New Roman"/>
          <w:sz w:val="24"/>
          <w:szCs w:val="24"/>
        </w:rPr>
        <w:t>nu. Bodov</w:t>
      </w:r>
      <w:r>
        <w:rPr>
          <w:rFonts w:ascii="Times New Roman" w:hAnsi="Times New Roman" w:cs="Times New Roman"/>
          <w:color w:val="000000"/>
          <w:sz w:val="24"/>
          <w:szCs w:val="24"/>
        </w:rPr>
        <w:t>á</w:t>
      </w:r>
      <w:r>
        <w:rPr>
          <w:rFonts w:ascii="Times New Roman" w:hAnsi="Times New Roman" w:cs="Times New Roman"/>
          <w:sz w:val="24"/>
          <w:szCs w:val="24"/>
        </w:rPr>
        <w:t xml:space="preserve"> mut</w:t>
      </w:r>
      <w:r>
        <w:rPr>
          <w:rFonts w:ascii="Times New Roman" w:hAnsi="Times New Roman" w:cs="Times New Roman"/>
          <w:color w:val="000000"/>
          <w:sz w:val="24"/>
          <w:szCs w:val="24"/>
        </w:rPr>
        <w:t>á</w:t>
      </w:r>
      <w:r>
        <w:rPr>
          <w:rFonts w:ascii="Times New Roman" w:hAnsi="Times New Roman" w:cs="Times New Roman"/>
          <w:sz w:val="24"/>
          <w:szCs w:val="24"/>
        </w:rPr>
        <w:t>cia fragmentu, ktor</w:t>
      </w:r>
      <w:r>
        <w:rPr>
          <w:rFonts w:ascii="Times New Roman" w:hAnsi="Times New Roman" w:cs="Times New Roman"/>
          <w:color w:val="000000"/>
          <w:sz w:val="24"/>
          <w:szCs w:val="24"/>
        </w:rPr>
        <w:t>á</w:t>
      </w:r>
      <w:r>
        <w:rPr>
          <w:rFonts w:ascii="Times New Roman" w:hAnsi="Times New Roman" w:cs="Times New Roman"/>
          <w:sz w:val="24"/>
          <w:szCs w:val="24"/>
        </w:rPr>
        <w:t xml:space="preserve"> sp</w:t>
      </w:r>
      <w:r>
        <w:rPr>
          <w:rFonts w:ascii="Times New Roman" w:hAnsi="Times New Roman" w:cs="Times New Roman"/>
          <w:color w:val="000000"/>
          <w:sz w:val="24"/>
          <w:szCs w:val="24"/>
        </w:rPr>
        <w:t>ô</w:t>
      </w:r>
      <w:r>
        <w:rPr>
          <w:rFonts w:ascii="Times New Roman" w:hAnsi="Times New Roman" w:cs="Times New Roman"/>
          <w:sz w:val="24"/>
          <w:szCs w:val="24"/>
        </w:rPr>
        <w:t>sobila zv</w:t>
      </w:r>
      <w:r>
        <w:rPr>
          <w:rFonts w:ascii="Times New Roman" w:hAnsi="Times New Roman" w:cs="Times New Roman"/>
          <w:color w:val="000000"/>
          <w:sz w:val="24"/>
          <w:szCs w:val="24"/>
        </w:rPr>
        <w:t>ýš</w:t>
      </w:r>
      <w:r>
        <w:rPr>
          <w:rFonts w:ascii="Times New Roman" w:hAnsi="Times New Roman" w:cs="Times New Roman"/>
          <w:sz w:val="24"/>
          <w:szCs w:val="24"/>
        </w:rPr>
        <w:t>enie jeho n</w:t>
      </w:r>
      <w:r>
        <w:rPr>
          <w:rFonts w:ascii="Times New Roman" w:hAnsi="Times New Roman" w:cs="Times New Roman"/>
          <w:color w:val="000000"/>
          <w:sz w:val="24"/>
          <w:szCs w:val="24"/>
        </w:rPr>
        <w:t>á</w:t>
      </w:r>
      <w:r>
        <w:rPr>
          <w:rFonts w:ascii="Times New Roman" w:hAnsi="Times New Roman" w:cs="Times New Roman"/>
          <w:sz w:val="24"/>
          <w:szCs w:val="24"/>
        </w:rPr>
        <w:t>boja viedla k zv</w:t>
      </w:r>
      <w:r>
        <w:rPr>
          <w:rFonts w:ascii="Times New Roman" w:hAnsi="Times New Roman" w:cs="Times New Roman"/>
          <w:color w:val="000000"/>
          <w:sz w:val="24"/>
          <w:szCs w:val="24"/>
        </w:rPr>
        <w:t>ýš</w:t>
      </w:r>
      <w:r>
        <w:rPr>
          <w:rFonts w:ascii="Times New Roman" w:hAnsi="Times New Roman" w:cs="Times New Roman"/>
          <w:sz w:val="24"/>
          <w:szCs w:val="24"/>
        </w:rPr>
        <w:t>eniu inhibičnej aktivity. Zauj</w:t>
      </w:r>
      <w:r>
        <w:rPr>
          <w:rFonts w:ascii="Times New Roman" w:hAnsi="Times New Roman" w:cs="Times New Roman"/>
          <w:color w:val="000000"/>
          <w:sz w:val="24"/>
          <w:szCs w:val="24"/>
        </w:rPr>
        <w:t>í</w:t>
      </w:r>
      <w:r>
        <w:rPr>
          <w:rFonts w:ascii="Times New Roman" w:hAnsi="Times New Roman" w:cs="Times New Roman"/>
          <w:sz w:val="24"/>
          <w:szCs w:val="24"/>
        </w:rPr>
        <w:t>mav</w:t>
      </w:r>
      <w:r>
        <w:rPr>
          <w:rFonts w:ascii="Times New Roman" w:hAnsi="Times New Roman" w:cs="Times New Roman"/>
          <w:color w:val="000000"/>
          <w:sz w:val="24"/>
          <w:szCs w:val="24"/>
        </w:rPr>
        <w:t>ý</w:t>
      </w:r>
      <w:r>
        <w:rPr>
          <w:rFonts w:ascii="Times New Roman" w:hAnsi="Times New Roman" w:cs="Times New Roman"/>
          <w:sz w:val="24"/>
          <w:szCs w:val="24"/>
        </w:rPr>
        <w:t>m v</w:t>
      </w:r>
      <w:r>
        <w:rPr>
          <w:rFonts w:ascii="Times New Roman" w:hAnsi="Times New Roman" w:cs="Times New Roman"/>
          <w:color w:val="000000"/>
          <w:sz w:val="24"/>
          <w:szCs w:val="24"/>
        </w:rPr>
        <w:t>š</w:t>
      </w:r>
      <w:r>
        <w:rPr>
          <w:rFonts w:ascii="Times New Roman" w:hAnsi="Times New Roman" w:cs="Times New Roman"/>
          <w:sz w:val="24"/>
          <w:szCs w:val="24"/>
        </w:rPr>
        <w:t>ak bolo zistenie, že pre fragment s bodovou mut</w:t>
      </w:r>
      <w:r>
        <w:rPr>
          <w:rFonts w:ascii="Times New Roman" w:hAnsi="Times New Roman" w:cs="Times New Roman"/>
          <w:color w:val="000000"/>
          <w:sz w:val="24"/>
          <w:szCs w:val="24"/>
        </w:rPr>
        <w:t>á</w:t>
      </w:r>
      <w:r>
        <w:rPr>
          <w:rFonts w:ascii="Times New Roman" w:hAnsi="Times New Roman" w:cs="Times New Roman"/>
          <w:sz w:val="24"/>
          <w:szCs w:val="24"/>
        </w:rPr>
        <w:t>ciou spojenou so zv</w:t>
      </w:r>
      <w:r>
        <w:rPr>
          <w:rFonts w:ascii="Times New Roman" w:hAnsi="Times New Roman" w:cs="Times New Roman"/>
          <w:color w:val="000000"/>
          <w:sz w:val="24"/>
          <w:szCs w:val="24"/>
        </w:rPr>
        <w:t>ýš</w:t>
      </w:r>
      <w:r>
        <w:rPr>
          <w:rFonts w:ascii="Times New Roman" w:hAnsi="Times New Roman" w:cs="Times New Roman"/>
          <w:sz w:val="24"/>
          <w:szCs w:val="24"/>
        </w:rPr>
        <w:t>en</w:t>
      </w:r>
      <w:r>
        <w:rPr>
          <w:rFonts w:ascii="Times New Roman" w:hAnsi="Times New Roman" w:cs="Times New Roman"/>
          <w:color w:val="000000"/>
          <w:sz w:val="24"/>
          <w:szCs w:val="24"/>
        </w:rPr>
        <w:t>í</w:t>
      </w:r>
      <w:r>
        <w:rPr>
          <w:rFonts w:ascii="Times New Roman" w:hAnsi="Times New Roman" w:cs="Times New Roman"/>
          <w:sz w:val="24"/>
          <w:szCs w:val="24"/>
        </w:rPr>
        <w:t>m hydrofobicity nebola pozorovan</w:t>
      </w:r>
      <w:r>
        <w:rPr>
          <w:rFonts w:ascii="Times New Roman" w:hAnsi="Times New Roman" w:cs="Times New Roman"/>
          <w:color w:val="000000"/>
          <w:sz w:val="24"/>
          <w:szCs w:val="24"/>
        </w:rPr>
        <w:t>á</w:t>
      </w:r>
      <w:r>
        <w:rPr>
          <w:rFonts w:ascii="Times New Roman" w:hAnsi="Times New Roman" w:cs="Times New Roman"/>
          <w:sz w:val="24"/>
          <w:szCs w:val="24"/>
        </w:rPr>
        <w:t xml:space="preserve"> žiadna schopnosť potlačiť tvorbu amyloidn</w:t>
      </w:r>
      <w:r>
        <w:rPr>
          <w:rFonts w:ascii="Times New Roman" w:hAnsi="Times New Roman" w:cs="Times New Roman"/>
          <w:color w:val="000000"/>
          <w:sz w:val="24"/>
          <w:szCs w:val="24"/>
        </w:rPr>
        <w:t>ý</w:t>
      </w:r>
      <w:r>
        <w:rPr>
          <w:rFonts w:ascii="Times New Roman" w:hAnsi="Times New Roman" w:cs="Times New Roman"/>
          <w:sz w:val="24"/>
          <w:szCs w:val="24"/>
        </w:rPr>
        <w:t>ch agreg</w:t>
      </w:r>
      <w:r>
        <w:rPr>
          <w:rFonts w:ascii="Times New Roman" w:hAnsi="Times New Roman" w:cs="Times New Roman"/>
          <w:color w:val="000000"/>
          <w:sz w:val="24"/>
          <w:szCs w:val="24"/>
        </w:rPr>
        <w:t>á</w:t>
      </w:r>
      <w:r>
        <w:rPr>
          <w:rFonts w:ascii="Times New Roman" w:hAnsi="Times New Roman" w:cs="Times New Roman"/>
          <w:sz w:val="24"/>
          <w:szCs w:val="24"/>
        </w:rPr>
        <w:t>tov.</w:t>
      </w:r>
    </w:p>
    <w:p w:rsidR="00E7592E" w:rsidRDefault="00E7592E">
      <w:pPr>
        <w:widowControl w:val="0"/>
        <w:autoSpaceDE w:val="0"/>
        <w:autoSpaceDN w:val="0"/>
        <w:adjustRightInd w:val="0"/>
        <w:spacing w:after="0" w:line="240" w:lineRule="auto"/>
        <w:jc w:val="both"/>
        <w:rPr>
          <w:rFonts w:ascii="Times New Roman" w:hAnsi="Times New Roman" w:cs="Times New Roman"/>
          <w:sz w:val="24"/>
          <w:szCs w:val="24"/>
          <w:u w:val="single"/>
        </w:rPr>
      </w:pPr>
    </w:p>
    <w:p w:rsidR="00E7592E" w:rsidRDefault="00E7592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Bednarikova Z</w:t>
      </w:r>
      <w:r>
        <w:rPr>
          <w:rFonts w:ascii="Times New Roman" w:hAnsi="Times New Roman" w:cs="Times New Roman"/>
          <w:sz w:val="24"/>
          <w:szCs w:val="24"/>
        </w:rPr>
        <w:t xml:space="preserve">., Huy P.D.Q., Mocanu M.M., </w:t>
      </w:r>
      <w:r>
        <w:rPr>
          <w:rFonts w:ascii="Times New Roman" w:hAnsi="Times New Roman" w:cs="Times New Roman"/>
          <w:sz w:val="24"/>
          <w:szCs w:val="24"/>
          <w:u w:val="single"/>
        </w:rPr>
        <w:t>Fedunova D</w:t>
      </w:r>
      <w:r>
        <w:rPr>
          <w:rFonts w:ascii="Times New Roman" w:hAnsi="Times New Roman" w:cs="Times New Roman"/>
          <w:sz w:val="24"/>
          <w:szCs w:val="24"/>
        </w:rPr>
        <w:t xml:space="preserve">., Li M.S., </w:t>
      </w:r>
      <w:r>
        <w:rPr>
          <w:rFonts w:ascii="Times New Roman" w:hAnsi="Times New Roman" w:cs="Times New Roman"/>
          <w:sz w:val="24"/>
          <w:szCs w:val="24"/>
          <w:u w:val="single"/>
        </w:rPr>
        <w:t>Gazova Z</w:t>
      </w:r>
      <w:r>
        <w:rPr>
          <w:rFonts w:ascii="Times New Roman" w:hAnsi="Times New Roman" w:cs="Times New Roman"/>
          <w:sz w:val="24"/>
          <w:szCs w:val="24"/>
        </w:rPr>
        <w:t xml:space="preserve">.: </w:t>
      </w:r>
      <w:r>
        <w:rPr>
          <w:rFonts w:ascii="Times New Roman" w:hAnsi="Times New Roman" w:cs="Times New Roman"/>
          <w:i/>
          <w:iCs/>
          <w:sz w:val="24"/>
          <w:szCs w:val="24"/>
        </w:rPr>
        <w:t>Fullerenol C</w:t>
      </w:r>
      <w:r>
        <w:rPr>
          <w:rFonts w:ascii="Times New Roman" w:hAnsi="Times New Roman" w:cs="Times New Roman"/>
          <w:i/>
          <w:iCs/>
          <w:sz w:val="24"/>
          <w:szCs w:val="24"/>
          <w:vertAlign w:val="subscript"/>
        </w:rPr>
        <w:t>60</w:t>
      </w:r>
      <w:r>
        <w:rPr>
          <w:rFonts w:ascii="Times New Roman" w:hAnsi="Times New Roman" w:cs="Times New Roman"/>
          <w:i/>
          <w:iCs/>
          <w:sz w:val="24"/>
          <w:szCs w:val="24"/>
        </w:rPr>
        <w:t>(OH)</w:t>
      </w:r>
      <w:r>
        <w:rPr>
          <w:rFonts w:ascii="Times New Roman" w:hAnsi="Times New Roman" w:cs="Times New Roman"/>
          <w:i/>
          <w:iCs/>
          <w:sz w:val="24"/>
          <w:szCs w:val="24"/>
          <w:vertAlign w:val="subscript"/>
        </w:rPr>
        <w:t>16</w:t>
      </w:r>
      <w:r>
        <w:rPr>
          <w:rFonts w:ascii="Times New Roman" w:hAnsi="Times New Roman" w:cs="Times New Roman"/>
          <w:i/>
          <w:iCs/>
          <w:sz w:val="24"/>
          <w:szCs w:val="24"/>
        </w:rPr>
        <w:t xml:space="preserve"> prevents amyloid fibrillization of A</w:t>
      </w:r>
      <w:r>
        <w:rPr>
          <w:rFonts w:ascii="Times New Roman" w:hAnsi="Times New Roman" w:cs="Times New Roman"/>
          <w:i/>
          <w:iCs/>
          <w:color w:val="000000"/>
          <w:sz w:val="24"/>
          <w:szCs w:val="24"/>
        </w:rPr>
        <w:t>β</w:t>
      </w:r>
      <w:r>
        <w:rPr>
          <w:rFonts w:ascii="Times New Roman" w:hAnsi="Times New Roman" w:cs="Times New Roman"/>
          <w:i/>
          <w:iCs/>
          <w:sz w:val="24"/>
          <w:szCs w:val="24"/>
          <w:vertAlign w:val="subscript"/>
        </w:rPr>
        <w:t>40</w:t>
      </w:r>
      <w:r>
        <w:rPr>
          <w:rFonts w:ascii="Times New Roman" w:hAnsi="Times New Roman" w:cs="Times New Roman"/>
          <w:i/>
          <w:iCs/>
          <w:sz w:val="24"/>
          <w:szCs w:val="24"/>
        </w:rPr>
        <w:t xml:space="preserve"> </w:t>
      </w:r>
      <w:r>
        <w:rPr>
          <w:rFonts w:ascii="Times New Roman" w:hAnsi="Times New Roman" w:cs="Times New Roman"/>
          <w:i/>
          <w:iCs/>
          <w:color w:val="000000"/>
          <w:sz w:val="24"/>
          <w:szCs w:val="24"/>
        </w:rPr>
        <w:t>–</w:t>
      </w:r>
      <w:r>
        <w:rPr>
          <w:rFonts w:ascii="Times New Roman" w:hAnsi="Times New Roman" w:cs="Times New Roman"/>
          <w:i/>
          <w:iCs/>
          <w:sz w:val="24"/>
          <w:szCs w:val="24"/>
        </w:rPr>
        <w:t xml:space="preserve"> in vitro and in silico approach</w:t>
      </w:r>
      <w:r>
        <w:rPr>
          <w:rFonts w:ascii="Times New Roman" w:hAnsi="Times New Roman" w:cs="Times New Roman"/>
          <w:sz w:val="24"/>
          <w:szCs w:val="24"/>
        </w:rPr>
        <w:t>. Physical Chemistry Chemical Physics, 18, 18855-18867 (2016)</w:t>
      </w:r>
    </w:p>
    <w:p w:rsidR="00E7592E" w:rsidRDefault="00E7592E">
      <w:pPr>
        <w:widowControl w:val="0"/>
        <w:autoSpaceDE w:val="0"/>
        <w:autoSpaceDN w:val="0"/>
        <w:adjustRightInd w:val="0"/>
        <w:spacing w:after="0" w:line="240" w:lineRule="auto"/>
        <w:jc w:val="both"/>
        <w:rPr>
          <w:rFonts w:ascii="Times New Roman" w:hAnsi="Times New Roman" w:cs="Times New Roman"/>
          <w:sz w:val="24"/>
          <w:szCs w:val="24"/>
        </w:rPr>
      </w:pPr>
    </w:p>
    <w:p w:rsidR="00E7592E" w:rsidRDefault="00E7592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amulakova S., Poprac P., Jomova K., Brezova V., Lauro P., Drostinova L., Jun D., Sepsova V., Hrabinova M., Soukup O., Kristian P., </w:t>
      </w:r>
      <w:r>
        <w:rPr>
          <w:rFonts w:ascii="Times New Roman" w:hAnsi="Times New Roman" w:cs="Times New Roman"/>
          <w:sz w:val="24"/>
          <w:szCs w:val="24"/>
          <w:u w:val="single"/>
        </w:rPr>
        <w:t>Gazova Z.</w:t>
      </w:r>
      <w:r>
        <w:rPr>
          <w:rFonts w:ascii="Times New Roman" w:hAnsi="Times New Roman" w:cs="Times New Roman"/>
          <w:sz w:val="24"/>
          <w:szCs w:val="24"/>
        </w:rPr>
        <w:t xml:space="preserve">, </w:t>
      </w:r>
      <w:r>
        <w:rPr>
          <w:rFonts w:ascii="Times New Roman" w:hAnsi="Times New Roman" w:cs="Times New Roman"/>
          <w:sz w:val="24"/>
          <w:szCs w:val="24"/>
          <w:u w:val="single"/>
        </w:rPr>
        <w:t>Bednarikova Z.</w:t>
      </w:r>
      <w:r>
        <w:rPr>
          <w:rFonts w:ascii="Times New Roman" w:hAnsi="Times New Roman" w:cs="Times New Roman"/>
          <w:sz w:val="24"/>
          <w:szCs w:val="24"/>
        </w:rPr>
        <w:t xml:space="preserve">, Kuca K., Valko M.: </w:t>
      </w:r>
      <w:r>
        <w:rPr>
          <w:rFonts w:ascii="Times New Roman" w:hAnsi="Times New Roman" w:cs="Times New Roman"/>
          <w:i/>
          <w:iCs/>
          <w:sz w:val="24"/>
          <w:szCs w:val="24"/>
        </w:rPr>
        <w:t>Targeting copper(II)-induced oxidative stress and the acetylcholinesterase system in  Alzheimer's disease using multifunctional tacrine-coumarin hybrid molecules</w:t>
      </w:r>
      <w:r>
        <w:rPr>
          <w:rFonts w:ascii="Times New Roman" w:hAnsi="Times New Roman" w:cs="Times New Roman"/>
          <w:sz w:val="24"/>
          <w:szCs w:val="24"/>
        </w:rPr>
        <w:t>. Journal of Inorganic Biochemistry, 161, 52-62 (2016)</w:t>
      </w:r>
    </w:p>
    <w:p w:rsidR="00E7592E" w:rsidRDefault="00E7592E">
      <w:pPr>
        <w:widowControl w:val="0"/>
        <w:autoSpaceDE w:val="0"/>
        <w:autoSpaceDN w:val="0"/>
        <w:adjustRightInd w:val="0"/>
        <w:spacing w:after="0" w:line="240" w:lineRule="auto"/>
        <w:jc w:val="both"/>
        <w:rPr>
          <w:rFonts w:ascii="Times New Roman" w:hAnsi="Times New Roman" w:cs="Times New Roman"/>
          <w:sz w:val="24"/>
          <w:szCs w:val="24"/>
        </w:rPr>
      </w:pPr>
    </w:p>
    <w:p w:rsidR="00E7592E" w:rsidRDefault="00E7592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ar R.K., </w:t>
      </w:r>
      <w:r>
        <w:rPr>
          <w:rFonts w:ascii="Times New Roman" w:hAnsi="Times New Roman" w:cs="Times New Roman"/>
          <w:sz w:val="24"/>
          <w:szCs w:val="24"/>
          <w:u w:val="single"/>
        </w:rPr>
        <w:t>Gazova Z.</w:t>
      </w:r>
      <w:r>
        <w:rPr>
          <w:rFonts w:ascii="Times New Roman" w:hAnsi="Times New Roman" w:cs="Times New Roman"/>
          <w:sz w:val="24"/>
          <w:szCs w:val="24"/>
        </w:rPr>
        <w:t xml:space="preserve">, </w:t>
      </w:r>
      <w:r>
        <w:rPr>
          <w:rFonts w:ascii="Times New Roman" w:hAnsi="Times New Roman" w:cs="Times New Roman"/>
          <w:sz w:val="24"/>
          <w:szCs w:val="24"/>
          <w:u w:val="single"/>
        </w:rPr>
        <w:t>Bednarikova Z.</w:t>
      </w:r>
      <w:r>
        <w:rPr>
          <w:rFonts w:ascii="Times New Roman" w:hAnsi="Times New Roman" w:cs="Times New Roman"/>
          <w:sz w:val="24"/>
          <w:szCs w:val="24"/>
        </w:rPr>
        <w:t xml:space="preserve">, Mroue K.H., Ghosh A., Zhang R., </w:t>
      </w:r>
      <w:r>
        <w:rPr>
          <w:rFonts w:ascii="Times New Roman" w:hAnsi="Times New Roman" w:cs="Times New Roman"/>
          <w:sz w:val="24"/>
          <w:szCs w:val="24"/>
          <w:u w:val="single"/>
        </w:rPr>
        <w:t>Ulicna K.</w:t>
      </w:r>
      <w:r>
        <w:rPr>
          <w:rFonts w:ascii="Times New Roman" w:hAnsi="Times New Roman" w:cs="Times New Roman"/>
          <w:sz w:val="24"/>
          <w:szCs w:val="24"/>
        </w:rPr>
        <w:t xml:space="preserve">, Siebert H.-Ch., Nifantiev N.E., Bhunia A.: </w:t>
      </w:r>
      <w:r>
        <w:rPr>
          <w:rFonts w:ascii="Times New Roman" w:hAnsi="Times New Roman" w:cs="Times New Roman"/>
          <w:i/>
          <w:iCs/>
          <w:sz w:val="24"/>
          <w:szCs w:val="24"/>
        </w:rPr>
        <w:t>Evidence for Inhibition of Lysozyme Amyloid Fibrillization by Peptide Fragments from Human Lysozyme: A Combined Spectroscopy, Microscopy and Docking Study</w:t>
      </w:r>
      <w:r>
        <w:rPr>
          <w:rFonts w:ascii="Times New Roman" w:hAnsi="Times New Roman" w:cs="Times New Roman"/>
          <w:sz w:val="24"/>
          <w:szCs w:val="24"/>
        </w:rPr>
        <w:t>. Biomacromolecules, 17 (6), 1998-2009 (2016)</w:t>
      </w:r>
    </w:p>
    <w:p w:rsidR="00E7592E" w:rsidRDefault="00E7592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EA3425" w:rsidRDefault="00EA3425">
      <w:pPr>
        <w:widowControl w:val="0"/>
        <w:autoSpaceDE w:val="0"/>
        <w:autoSpaceDN w:val="0"/>
        <w:adjustRightInd w:val="0"/>
        <w:spacing w:after="0" w:line="240" w:lineRule="auto"/>
        <w:jc w:val="both"/>
        <w:rPr>
          <w:rFonts w:ascii="Times New Roman" w:hAnsi="Times New Roman" w:cs="Times New Roman"/>
          <w:sz w:val="24"/>
          <w:szCs w:val="24"/>
        </w:rPr>
      </w:pPr>
    </w:p>
    <w:p w:rsidR="00EA3425" w:rsidRDefault="00EA3425">
      <w:pPr>
        <w:widowControl w:val="0"/>
        <w:autoSpaceDE w:val="0"/>
        <w:autoSpaceDN w:val="0"/>
        <w:adjustRightInd w:val="0"/>
        <w:spacing w:after="0" w:line="240" w:lineRule="auto"/>
        <w:jc w:val="both"/>
        <w:rPr>
          <w:rFonts w:ascii="Times New Roman" w:hAnsi="Times New Roman" w:cs="Times New Roman"/>
          <w:sz w:val="24"/>
          <w:szCs w:val="24"/>
        </w:rPr>
      </w:pPr>
    </w:p>
    <w:p w:rsidR="00EA3425" w:rsidRDefault="00EA3425">
      <w:pPr>
        <w:widowControl w:val="0"/>
        <w:autoSpaceDE w:val="0"/>
        <w:autoSpaceDN w:val="0"/>
        <w:adjustRightInd w:val="0"/>
        <w:spacing w:after="0" w:line="240" w:lineRule="auto"/>
        <w:jc w:val="both"/>
        <w:rPr>
          <w:rFonts w:ascii="Times New Roman" w:hAnsi="Times New Roman" w:cs="Times New Roman"/>
          <w:sz w:val="24"/>
          <w:szCs w:val="24"/>
        </w:rPr>
      </w:pPr>
    </w:p>
    <w:p w:rsidR="00EA3425" w:rsidRDefault="00EA3425">
      <w:pPr>
        <w:widowControl w:val="0"/>
        <w:autoSpaceDE w:val="0"/>
        <w:autoSpaceDN w:val="0"/>
        <w:adjustRightInd w:val="0"/>
        <w:spacing w:after="0" w:line="240" w:lineRule="auto"/>
        <w:jc w:val="both"/>
        <w:rPr>
          <w:rFonts w:ascii="Times New Roman" w:hAnsi="Times New Roman" w:cs="Times New Roman"/>
          <w:sz w:val="24"/>
          <w:szCs w:val="24"/>
        </w:rPr>
      </w:pPr>
    </w:p>
    <w:p w:rsidR="00E7592E" w:rsidRDefault="00E7592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I. miesto</w:t>
      </w:r>
    </w:p>
    <w:p w:rsidR="00E7592E" w:rsidRDefault="00E7592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u w:val="single"/>
        </w:rPr>
        <w:t>Vplyv tlaku a/alebo substit</w:t>
      </w:r>
      <w:r>
        <w:rPr>
          <w:rFonts w:ascii="Times New Roman" w:hAnsi="Times New Roman" w:cs="Times New Roman"/>
          <w:b/>
          <w:bCs/>
          <w:color w:val="000000"/>
          <w:sz w:val="24"/>
          <w:szCs w:val="24"/>
          <w:u w:val="single"/>
        </w:rPr>
        <w:t>ú</w:t>
      </w:r>
      <w:r>
        <w:rPr>
          <w:rFonts w:ascii="Times New Roman" w:hAnsi="Times New Roman" w:cs="Times New Roman"/>
          <w:b/>
          <w:bCs/>
          <w:sz w:val="24"/>
          <w:szCs w:val="24"/>
          <w:u w:val="single"/>
        </w:rPr>
        <w:t>cie na silne korelovan</w:t>
      </w:r>
      <w:r>
        <w:rPr>
          <w:rFonts w:ascii="Times New Roman" w:hAnsi="Times New Roman" w:cs="Times New Roman"/>
          <w:b/>
          <w:bCs/>
          <w:color w:val="000000"/>
          <w:sz w:val="24"/>
          <w:szCs w:val="24"/>
          <w:u w:val="single"/>
        </w:rPr>
        <w:t>é</w:t>
      </w:r>
      <w:r>
        <w:rPr>
          <w:rFonts w:ascii="Times New Roman" w:hAnsi="Times New Roman" w:cs="Times New Roman"/>
          <w:b/>
          <w:bCs/>
          <w:sz w:val="24"/>
          <w:szCs w:val="24"/>
          <w:u w:val="single"/>
        </w:rPr>
        <w:t xml:space="preserve"> elektr</w:t>
      </w:r>
      <w:r>
        <w:rPr>
          <w:rFonts w:ascii="Times New Roman" w:hAnsi="Times New Roman" w:cs="Times New Roman"/>
          <w:b/>
          <w:bCs/>
          <w:color w:val="000000"/>
          <w:sz w:val="24"/>
          <w:szCs w:val="24"/>
          <w:u w:val="single"/>
        </w:rPr>
        <w:t>ó</w:t>
      </w:r>
      <w:r>
        <w:rPr>
          <w:rFonts w:ascii="Times New Roman" w:hAnsi="Times New Roman" w:cs="Times New Roman"/>
          <w:b/>
          <w:bCs/>
          <w:sz w:val="24"/>
          <w:szCs w:val="24"/>
          <w:u w:val="single"/>
        </w:rPr>
        <w:t>nov</w:t>
      </w:r>
      <w:r>
        <w:rPr>
          <w:rFonts w:ascii="Times New Roman" w:hAnsi="Times New Roman" w:cs="Times New Roman"/>
          <w:b/>
          <w:bCs/>
          <w:color w:val="000000"/>
          <w:sz w:val="24"/>
          <w:szCs w:val="24"/>
          <w:u w:val="single"/>
        </w:rPr>
        <w:t>é</w:t>
      </w:r>
      <w:r>
        <w:rPr>
          <w:rFonts w:ascii="Times New Roman" w:hAnsi="Times New Roman" w:cs="Times New Roman"/>
          <w:b/>
          <w:bCs/>
          <w:sz w:val="24"/>
          <w:szCs w:val="24"/>
          <w:u w:val="single"/>
        </w:rPr>
        <w:t xml:space="preserve"> a supravodiv</w:t>
      </w:r>
      <w:r>
        <w:rPr>
          <w:rFonts w:ascii="Times New Roman" w:hAnsi="Times New Roman" w:cs="Times New Roman"/>
          <w:b/>
          <w:bCs/>
          <w:color w:val="000000"/>
          <w:sz w:val="24"/>
          <w:szCs w:val="24"/>
          <w:u w:val="single"/>
        </w:rPr>
        <w:t>é</w:t>
      </w:r>
      <w:r>
        <w:rPr>
          <w:rFonts w:ascii="Times New Roman" w:hAnsi="Times New Roman" w:cs="Times New Roman"/>
          <w:b/>
          <w:bCs/>
          <w:sz w:val="24"/>
          <w:szCs w:val="24"/>
          <w:u w:val="single"/>
        </w:rPr>
        <w:t xml:space="preserve"> syst</w:t>
      </w:r>
      <w:r>
        <w:rPr>
          <w:rFonts w:ascii="Times New Roman" w:hAnsi="Times New Roman" w:cs="Times New Roman"/>
          <w:b/>
          <w:bCs/>
          <w:color w:val="000000"/>
          <w:sz w:val="24"/>
          <w:szCs w:val="24"/>
          <w:u w:val="single"/>
        </w:rPr>
        <w:t>é</w:t>
      </w:r>
      <w:r>
        <w:rPr>
          <w:rFonts w:ascii="Times New Roman" w:hAnsi="Times New Roman" w:cs="Times New Roman"/>
          <w:b/>
          <w:bCs/>
          <w:sz w:val="24"/>
          <w:szCs w:val="24"/>
          <w:u w:val="single"/>
        </w:rPr>
        <w:t>my</w:t>
      </w:r>
    </w:p>
    <w:p w:rsidR="00E7592E" w:rsidRDefault="00E7592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Projekty</w:t>
      </w:r>
      <w:r>
        <w:rPr>
          <w:rFonts w:ascii="Times New Roman" w:hAnsi="Times New Roman" w:cs="Times New Roman"/>
          <w:sz w:val="24"/>
          <w:szCs w:val="24"/>
        </w:rPr>
        <w:t>: VEGA 2/0032/16, VEGA 2/0106/13, APVV-14-0605, APVV 0132-11, CFNT MVEP - the Center of Excellence of the SAS, EU ERDF-ITMS26110230097</w:t>
      </w:r>
    </w:p>
    <w:p w:rsidR="00E7592E" w:rsidRDefault="00E7592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Rie</w:t>
      </w:r>
      <w:r>
        <w:rPr>
          <w:rFonts w:ascii="Times New Roman" w:hAnsi="Times New Roman" w:cs="Times New Roman"/>
          <w:b/>
          <w:bCs/>
          <w:color w:val="000000"/>
          <w:sz w:val="24"/>
          <w:szCs w:val="24"/>
        </w:rPr>
        <w:t>š</w:t>
      </w:r>
      <w:r>
        <w:rPr>
          <w:rFonts w:ascii="Times New Roman" w:hAnsi="Times New Roman" w:cs="Times New Roman"/>
          <w:b/>
          <w:bCs/>
          <w:sz w:val="24"/>
          <w:szCs w:val="24"/>
        </w:rPr>
        <w:t>itelia</w:t>
      </w:r>
      <w:r>
        <w:rPr>
          <w:rFonts w:ascii="Times New Roman" w:hAnsi="Times New Roman" w:cs="Times New Roman"/>
          <w:sz w:val="24"/>
          <w:szCs w:val="24"/>
        </w:rPr>
        <w:t>: S. Gab</w:t>
      </w:r>
      <w:r>
        <w:rPr>
          <w:rFonts w:ascii="Times New Roman" w:hAnsi="Times New Roman" w:cs="Times New Roman"/>
          <w:color w:val="000000"/>
          <w:sz w:val="24"/>
          <w:szCs w:val="24"/>
        </w:rPr>
        <w:t>á</w:t>
      </w:r>
      <w:r>
        <w:rPr>
          <w:rFonts w:ascii="Times New Roman" w:hAnsi="Times New Roman" w:cs="Times New Roman"/>
          <w:sz w:val="24"/>
          <w:szCs w:val="24"/>
        </w:rPr>
        <w:t>ni, K. Flachbart, G. Prist</w:t>
      </w:r>
      <w:r>
        <w:rPr>
          <w:rFonts w:ascii="Times New Roman" w:hAnsi="Times New Roman" w:cs="Times New Roman"/>
          <w:color w:val="000000"/>
          <w:sz w:val="24"/>
          <w:szCs w:val="24"/>
        </w:rPr>
        <w:t>áš</w:t>
      </w:r>
      <w:r>
        <w:rPr>
          <w:rFonts w:ascii="Times New Roman" w:hAnsi="Times New Roman" w:cs="Times New Roman"/>
          <w:sz w:val="24"/>
          <w:szCs w:val="24"/>
        </w:rPr>
        <w:t>, E. Gažo, M. Orend</w:t>
      </w:r>
      <w:r>
        <w:rPr>
          <w:rFonts w:ascii="Times New Roman" w:hAnsi="Times New Roman" w:cs="Times New Roman"/>
          <w:color w:val="000000"/>
          <w:sz w:val="24"/>
          <w:szCs w:val="24"/>
        </w:rPr>
        <w:t>á</w:t>
      </w:r>
      <w:r>
        <w:rPr>
          <w:rFonts w:ascii="Times New Roman" w:hAnsi="Times New Roman" w:cs="Times New Roman"/>
          <w:sz w:val="24"/>
          <w:szCs w:val="24"/>
        </w:rPr>
        <w:t>č</w:t>
      </w:r>
    </w:p>
    <w:p w:rsidR="00E7592E" w:rsidRDefault="00E7592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mB</w:t>
      </w:r>
      <w:r>
        <w:rPr>
          <w:rFonts w:ascii="Times New Roman" w:hAnsi="Times New Roman" w:cs="Times New Roman"/>
          <w:sz w:val="24"/>
          <w:szCs w:val="24"/>
          <w:vertAlign w:val="subscript"/>
        </w:rPr>
        <w:t>6</w:t>
      </w:r>
      <w:r>
        <w:rPr>
          <w:rFonts w:ascii="Times New Roman" w:hAnsi="Times New Roman" w:cs="Times New Roman"/>
          <w:sz w:val="24"/>
          <w:szCs w:val="24"/>
        </w:rPr>
        <w:t xml:space="preserve"> je ťažkofermi</w:t>
      </w:r>
      <w:r>
        <w:rPr>
          <w:rFonts w:ascii="Times New Roman" w:hAnsi="Times New Roman" w:cs="Times New Roman"/>
          <w:color w:val="000000"/>
          <w:sz w:val="24"/>
          <w:szCs w:val="24"/>
        </w:rPr>
        <w:t>ó</w:t>
      </w:r>
      <w:r>
        <w:rPr>
          <w:rFonts w:ascii="Times New Roman" w:hAnsi="Times New Roman" w:cs="Times New Roman"/>
          <w:sz w:val="24"/>
          <w:szCs w:val="24"/>
        </w:rPr>
        <w:t>nov</w:t>
      </w:r>
      <w:r>
        <w:rPr>
          <w:rFonts w:ascii="Times New Roman" w:hAnsi="Times New Roman" w:cs="Times New Roman"/>
          <w:color w:val="000000"/>
          <w:sz w:val="24"/>
          <w:szCs w:val="24"/>
        </w:rPr>
        <w:t>ý</w:t>
      </w:r>
      <w:r>
        <w:rPr>
          <w:rFonts w:ascii="Times New Roman" w:hAnsi="Times New Roman" w:cs="Times New Roman"/>
          <w:sz w:val="24"/>
          <w:szCs w:val="24"/>
        </w:rPr>
        <w:t xml:space="preserve"> polovodič s </w:t>
      </w:r>
      <w:r>
        <w:rPr>
          <w:rFonts w:ascii="Times New Roman" w:hAnsi="Times New Roman" w:cs="Times New Roman"/>
          <w:color w:val="000000"/>
          <w:sz w:val="24"/>
          <w:szCs w:val="24"/>
        </w:rPr>
        <w:t>ú</w:t>
      </w:r>
      <w:r>
        <w:rPr>
          <w:rFonts w:ascii="Times New Roman" w:hAnsi="Times New Roman" w:cs="Times New Roman"/>
          <w:sz w:val="24"/>
          <w:szCs w:val="24"/>
        </w:rPr>
        <w:t>zkym zak</w:t>
      </w:r>
      <w:r>
        <w:rPr>
          <w:rFonts w:ascii="Times New Roman" w:hAnsi="Times New Roman" w:cs="Times New Roman"/>
          <w:color w:val="000000"/>
          <w:sz w:val="24"/>
          <w:szCs w:val="24"/>
        </w:rPr>
        <w:t>á</w:t>
      </w:r>
      <w:r>
        <w:rPr>
          <w:rFonts w:ascii="Times New Roman" w:hAnsi="Times New Roman" w:cs="Times New Roman"/>
          <w:sz w:val="24"/>
          <w:szCs w:val="24"/>
        </w:rPr>
        <w:t>zan</w:t>
      </w:r>
      <w:r>
        <w:rPr>
          <w:rFonts w:ascii="Times New Roman" w:hAnsi="Times New Roman" w:cs="Times New Roman"/>
          <w:color w:val="000000"/>
          <w:sz w:val="24"/>
          <w:szCs w:val="24"/>
        </w:rPr>
        <w:t>ý</w:t>
      </w:r>
      <w:r>
        <w:rPr>
          <w:rFonts w:ascii="Times New Roman" w:hAnsi="Times New Roman" w:cs="Times New Roman"/>
          <w:sz w:val="24"/>
          <w:szCs w:val="24"/>
        </w:rPr>
        <w:t>m p</w:t>
      </w:r>
      <w:r>
        <w:rPr>
          <w:rFonts w:ascii="Times New Roman" w:hAnsi="Times New Roman" w:cs="Times New Roman"/>
          <w:color w:val="000000"/>
          <w:sz w:val="24"/>
          <w:szCs w:val="24"/>
        </w:rPr>
        <w:t>á</w:t>
      </w:r>
      <w:r>
        <w:rPr>
          <w:rFonts w:ascii="Times New Roman" w:hAnsi="Times New Roman" w:cs="Times New Roman"/>
          <w:sz w:val="24"/>
          <w:szCs w:val="24"/>
        </w:rPr>
        <w:t>som v okol</w:t>
      </w:r>
      <w:r>
        <w:rPr>
          <w:rFonts w:ascii="Times New Roman" w:hAnsi="Times New Roman" w:cs="Times New Roman"/>
          <w:color w:val="000000"/>
          <w:sz w:val="24"/>
          <w:szCs w:val="24"/>
        </w:rPr>
        <w:t>í</w:t>
      </w:r>
      <w:r>
        <w:rPr>
          <w:rFonts w:ascii="Times New Roman" w:hAnsi="Times New Roman" w:cs="Times New Roman"/>
          <w:sz w:val="24"/>
          <w:szCs w:val="24"/>
        </w:rPr>
        <w:t xml:space="preserve"> Fermiho hladiny, najnov</w:t>
      </w:r>
      <w:r>
        <w:rPr>
          <w:rFonts w:ascii="Times New Roman" w:hAnsi="Times New Roman" w:cs="Times New Roman"/>
          <w:color w:val="000000"/>
          <w:sz w:val="24"/>
          <w:szCs w:val="24"/>
        </w:rPr>
        <w:t>š</w:t>
      </w:r>
      <w:r>
        <w:rPr>
          <w:rFonts w:ascii="Times New Roman" w:hAnsi="Times New Roman" w:cs="Times New Roman"/>
          <w:sz w:val="24"/>
          <w:szCs w:val="24"/>
        </w:rPr>
        <w:t>ie označovan</w:t>
      </w:r>
      <w:r>
        <w:rPr>
          <w:rFonts w:ascii="Times New Roman" w:hAnsi="Times New Roman" w:cs="Times New Roman"/>
          <w:color w:val="000000"/>
          <w:sz w:val="24"/>
          <w:szCs w:val="24"/>
        </w:rPr>
        <w:t>ý</w:t>
      </w:r>
      <w:r>
        <w:rPr>
          <w:rFonts w:ascii="Times New Roman" w:hAnsi="Times New Roman" w:cs="Times New Roman"/>
          <w:sz w:val="24"/>
          <w:szCs w:val="24"/>
        </w:rPr>
        <w:t xml:space="preserve"> ako prv</w:t>
      </w:r>
      <w:r>
        <w:rPr>
          <w:rFonts w:ascii="Times New Roman" w:hAnsi="Times New Roman" w:cs="Times New Roman"/>
          <w:color w:val="000000"/>
          <w:sz w:val="24"/>
          <w:szCs w:val="24"/>
        </w:rPr>
        <w:t>ý</w:t>
      </w:r>
      <w:r>
        <w:rPr>
          <w:rFonts w:ascii="Times New Roman" w:hAnsi="Times New Roman" w:cs="Times New Roman"/>
          <w:sz w:val="24"/>
          <w:szCs w:val="24"/>
        </w:rPr>
        <w:t xml:space="preserve"> 3D topologick</w:t>
      </w:r>
      <w:r>
        <w:rPr>
          <w:rFonts w:ascii="Times New Roman" w:hAnsi="Times New Roman" w:cs="Times New Roman"/>
          <w:color w:val="000000"/>
          <w:sz w:val="24"/>
          <w:szCs w:val="24"/>
        </w:rPr>
        <w:t>ý</w:t>
      </w:r>
      <w:r>
        <w:rPr>
          <w:rFonts w:ascii="Times New Roman" w:hAnsi="Times New Roman" w:cs="Times New Roman"/>
          <w:sz w:val="24"/>
          <w:szCs w:val="24"/>
        </w:rPr>
        <w:t xml:space="preserve"> Kondov izol</w:t>
      </w:r>
      <w:r>
        <w:rPr>
          <w:rFonts w:ascii="Times New Roman" w:hAnsi="Times New Roman" w:cs="Times New Roman"/>
          <w:color w:val="000000"/>
          <w:sz w:val="24"/>
          <w:szCs w:val="24"/>
        </w:rPr>
        <w:t>á</w:t>
      </w:r>
      <w:r>
        <w:rPr>
          <w:rFonts w:ascii="Times New Roman" w:hAnsi="Times New Roman" w:cs="Times New Roman"/>
          <w:sz w:val="24"/>
          <w:szCs w:val="24"/>
        </w:rPr>
        <w:t>tor, teda silne korelovan</w:t>
      </w:r>
      <w:r>
        <w:rPr>
          <w:rFonts w:ascii="Times New Roman" w:hAnsi="Times New Roman" w:cs="Times New Roman"/>
          <w:color w:val="000000"/>
          <w:sz w:val="24"/>
          <w:szCs w:val="24"/>
        </w:rPr>
        <w:t>ý</w:t>
      </w:r>
      <w:r>
        <w:rPr>
          <w:rFonts w:ascii="Times New Roman" w:hAnsi="Times New Roman" w:cs="Times New Roman"/>
          <w:sz w:val="24"/>
          <w:szCs w:val="24"/>
        </w:rPr>
        <w:t xml:space="preserve"> elektr</w:t>
      </w:r>
      <w:r>
        <w:rPr>
          <w:rFonts w:ascii="Times New Roman" w:hAnsi="Times New Roman" w:cs="Times New Roman"/>
          <w:color w:val="000000"/>
          <w:sz w:val="24"/>
          <w:szCs w:val="24"/>
        </w:rPr>
        <w:t>ó</w:t>
      </w:r>
      <w:r>
        <w:rPr>
          <w:rFonts w:ascii="Times New Roman" w:hAnsi="Times New Roman" w:cs="Times New Roman"/>
          <w:sz w:val="24"/>
          <w:szCs w:val="24"/>
        </w:rPr>
        <w:t>nov</w:t>
      </w:r>
      <w:r>
        <w:rPr>
          <w:rFonts w:ascii="Times New Roman" w:hAnsi="Times New Roman" w:cs="Times New Roman"/>
          <w:color w:val="000000"/>
          <w:sz w:val="24"/>
          <w:szCs w:val="24"/>
        </w:rPr>
        <w:t>ý</w:t>
      </w:r>
      <w:r>
        <w:rPr>
          <w:rFonts w:ascii="Times New Roman" w:hAnsi="Times New Roman" w:cs="Times New Roman"/>
          <w:sz w:val="24"/>
          <w:szCs w:val="24"/>
        </w:rPr>
        <w:t xml:space="preserve"> syst</w:t>
      </w:r>
      <w:r>
        <w:rPr>
          <w:rFonts w:ascii="Times New Roman" w:hAnsi="Times New Roman" w:cs="Times New Roman"/>
          <w:color w:val="000000"/>
          <w:sz w:val="24"/>
          <w:szCs w:val="24"/>
        </w:rPr>
        <w:t>é</w:t>
      </w:r>
      <w:r>
        <w:rPr>
          <w:rFonts w:ascii="Times New Roman" w:hAnsi="Times New Roman" w:cs="Times New Roman"/>
          <w:sz w:val="24"/>
          <w:szCs w:val="24"/>
        </w:rPr>
        <w:t>m vykazuj</w:t>
      </w:r>
      <w:r>
        <w:rPr>
          <w:rFonts w:ascii="Times New Roman" w:hAnsi="Times New Roman" w:cs="Times New Roman"/>
          <w:color w:val="000000"/>
          <w:sz w:val="24"/>
          <w:szCs w:val="24"/>
        </w:rPr>
        <w:t>ú</w:t>
      </w:r>
      <w:r>
        <w:rPr>
          <w:rFonts w:ascii="Times New Roman" w:hAnsi="Times New Roman" w:cs="Times New Roman"/>
          <w:sz w:val="24"/>
          <w:szCs w:val="24"/>
        </w:rPr>
        <w:t>ci topologick</w:t>
      </w:r>
      <w:r>
        <w:rPr>
          <w:rFonts w:ascii="Times New Roman" w:hAnsi="Times New Roman" w:cs="Times New Roman"/>
          <w:color w:val="000000"/>
          <w:sz w:val="24"/>
          <w:szCs w:val="24"/>
        </w:rPr>
        <w:t>é</w:t>
      </w:r>
      <w:r>
        <w:rPr>
          <w:rFonts w:ascii="Times New Roman" w:hAnsi="Times New Roman" w:cs="Times New Roman"/>
          <w:sz w:val="24"/>
          <w:szCs w:val="24"/>
        </w:rPr>
        <w:t xml:space="preserve"> povrchov</w:t>
      </w:r>
      <w:r>
        <w:rPr>
          <w:rFonts w:ascii="Times New Roman" w:hAnsi="Times New Roman" w:cs="Times New Roman"/>
          <w:color w:val="000000"/>
          <w:sz w:val="24"/>
          <w:szCs w:val="24"/>
        </w:rPr>
        <w:t>é</w:t>
      </w:r>
      <w:r>
        <w:rPr>
          <w:rFonts w:ascii="Times New Roman" w:hAnsi="Times New Roman" w:cs="Times New Roman"/>
          <w:sz w:val="24"/>
          <w:szCs w:val="24"/>
        </w:rPr>
        <w:t xml:space="preserve"> vodivostn</w:t>
      </w:r>
      <w:r>
        <w:rPr>
          <w:rFonts w:ascii="Times New Roman" w:hAnsi="Times New Roman" w:cs="Times New Roman"/>
          <w:color w:val="000000"/>
          <w:sz w:val="24"/>
          <w:szCs w:val="24"/>
        </w:rPr>
        <w:t>é</w:t>
      </w:r>
      <w:r>
        <w:rPr>
          <w:rFonts w:ascii="Times New Roman" w:hAnsi="Times New Roman" w:cs="Times New Roman"/>
          <w:sz w:val="24"/>
          <w:szCs w:val="24"/>
        </w:rPr>
        <w:t xml:space="preserve"> stavy zodpovedn</w:t>
      </w:r>
      <w:r>
        <w:rPr>
          <w:rFonts w:ascii="Times New Roman" w:hAnsi="Times New Roman" w:cs="Times New Roman"/>
          <w:color w:val="000000"/>
          <w:sz w:val="24"/>
          <w:szCs w:val="24"/>
        </w:rPr>
        <w:t>é</w:t>
      </w:r>
      <w:r>
        <w:rPr>
          <w:rFonts w:ascii="Times New Roman" w:hAnsi="Times New Roman" w:cs="Times New Roman"/>
          <w:sz w:val="24"/>
          <w:szCs w:val="24"/>
        </w:rPr>
        <w:t xml:space="preserve"> za zvy</w:t>
      </w:r>
      <w:r>
        <w:rPr>
          <w:rFonts w:ascii="Times New Roman" w:hAnsi="Times New Roman" w:cs="Times New Roman"/>
          <w:color w:val="000000"/>
          <w:sz w:val="24"/>
          <w:szCs w:val="24"/>
        </w:rPr>
        <w:t>š</w:t>
      </w:r>
      <w:r>
        <w:rPr>
          <w:rFonts w:ascii="Times New Roman" w:hAnsi="Times New Roman" w:cs="Times New Roman"/>
          <w:sz w:val="24"/>
          <w:szCs w:val="24"/>
        </w:rPr>
        <w:t>kov</w:t>
      </w:r>
      <w:r>
        <w:rPr>
          <w:rFonts w:ascii="Times New Roman" w:hAnsi="Times New Roman" w:cs="Times New Roman"/>
          <w:color w:val="000000"/>
          <w:sz w:val="24"/>
          <w:szCs w:val="24"/>
        </w:rPr>
        <w:t>ú</w:t>
      </w:r>
      <w:r>
        <w:rPr>
          <w:rFonts w:ascii="Times New Roman" w:hAnsi="Times New Roman" w:cs="Times New Roman"/>
          <w:sz w:val="24"/>
          <w:szCs w:val="24"/>
        </w:rPr>
        <w:t xml:space="preserve"> vodivosť. Na</w:t>
      </w:r>
      <w:r>
        <w:rPr>
          <w:rFonts w:ascii="Times New Roman" w:hAnsi="Times New Roman" w:cs="Times New Roman"/>
          <w:color w:val="000000"/>
          <w:sz w:val="24"/>
          <w:szCs w:val="24"/>
        </w:rPr>
        <w:t>š</w:t>
      </w:r>
      <w:r>
        <w:rPr>
          <w:rFonts w:ascii="Times New Roman" w:hAnsi="Times New Roman" w:cs="Times New Roman"/>
          <w:sz w:val="24"/>
          <w:szCs w:val="24"/>
        </w:rPr>
        <w:t xml:space="preserve">e </w:t>
      </w:r>
      <w:r>
        <w:rPr>
          <w:rFonts w:ascii="Times New Roman" w:hAnsi="Times New Roman" w:cs="Times New Roman"/>
          <w:color w:val="000000"/>
          <w:sz w:val="24"/>
          <w:szCs w:val="24"/>
        </w:rPr>
        <w:t>š</w:t>
      </w:r>
      <w:r>
        <w:rPr>
          <w:rFonts w:ascii="Times New Roman" w:hAnsi="Times New Roman" w:cs="Times New Roman"/>
          <w:sz w:val="24"/>
          <w:szCs w:val="24"/>
        </w:rPr>
        <w:t>t</w:t>
      </w:r>
      <w:r>
        <w:rPr>
          <w:rFonts w:ascii="Times New Roman" w:hAnsi="Times New Roman" w:cs="Times New Roman"/>
          <w:color w:val="000000"/>
          <w:sz w:val="24"/>
          <w:szCs w:val="24"/>
        </w:rPr>
        <w:t>ú</w:t>
      </w:r>
      <w:r>
        <w:rPr>
          <w:rFonts w:ascii="Times New Roman" w:hAnsi="Times New Roman" w:cs="Times New Roman"/>
          <w:sz w:val="24"/>
          <w:szCs w:val="24"/>
        </w:rPr>
        <w:t>dium vplyvu substit</w:t>
      </w:r>
      <w:r>
        <w:rPr>
          <w:rFonts w:ascii="Times New Roman" w:hAnsi="Times New Roman" w:cs="Times New Roman"/>
          <w:color w:val="000000"/>
          <w:sz w:val="24"/>
          <w:szCs w:val="24"/>
        </w:rPr>
        <w:t>ú</w:t>
      </w:r>
      <w:r>
        <w:rPr>
          <w:rFonts w:ascii="Times New Roman" w:hAnsi="Times New Roman" w:cs="Times New Roman"/>
          <w:sz w:val="24"/>
          <w:szCs w:val="24"/>
        </w:rPr>
        <w:t>cie zmie</w:t>
      </w:r>
      <w:r>
        <w:rPr>
          <w:rFonts w:ascii="Times New Roman" w:hAnsi="Times New Roman" w:cs="Times New Roman"/>
          <w:color w:val="000000"/>
          <w:sz w:val="24"/>
          <w:szCs w:val="24"/>
        </w:rPr>
        <w:t>š</w:t>
      </w:r>
      <w:r>
        <w:rPr>
          <w:rFonts w:ascii="Times New Roman" w:hAnsi="Times New Roman" w:cs="Times New Roman"/>
          <w:sz w:val="24"/>
          <w:szCs w:val="24"/>
        </w:rPr>
        <w:t>anovalenčn</w:t>
      </w:r>
      <w:r>
        <w:rPr>
          <w:rFonts w:ascii="Times New Roman" w:hAnsi="Times New Roman" w:cs="Times New Roman"/>
          <w:color w:val="000000"/>
          <w:sz w:val="24"/>
          <w:szCs w:val="24"/>
        </w:rPr>
        <w:t>é</w:t>
      </w:r>
      <w:r>
        <w:rPr>
          <w:rFonts w:ascii="Times New Roman" w:hAnsi="Times New Roman" w:cs="Times New Roman"/>
          <w:sz w:val="24"/>
          <w:szCs w:val="24"/>
        </w:rPr>
        <w:t>ho i</w:t>
      </w:r>
      <w:r>
        <w:rPr>
          <w:rFonts w:ascii="Times New Roman" w:hAnsi="Times New Roman" w:cs="Times New Roman"/>
          <w:color w:val="000000"/>
          <w:sz w:val="24"/>
          <w:szCs w:val="24"/>
        </w:rPr>
        <w:t>ó</w:t>
      </w:r>
      <w:r>
        <w:rPr>
          <w:rFonts w:ascii="Times New Roman" w:hAnsi="Times New Roman" w:cs="Times New Roman"/>
          <w:sz w:val="24"/>
          <w:szCs w:val="24"/>
        </w:rPr>
        <w:t>nu sam</w:t>
      </w:r>
      <w:r>
        <w:rPr>
          <w:rFonts w:ascii="Times New Roman" w:hAnsi="Times New Roman" w:cs="Times New Roman"/>
          <w:color w:val="000000"/>
          <w:sz w:val="24"/>
          <w:szCs w:val="24"/>
        </w:rPr>
        <w:t>á</w:t>
      </w:r>
      <w:r>
        <w:rPr>
          <w:rFonts w:ascii="Times New Roman" w:hAnsi="Times New Roman" w:cs="Times New Roman"/>
          <w:sz w:val="24"/>
          <w:szCs w:val="24"/>
        </w:rPr>
        <w:t>ria (Sm</w:t>
      </w:r>
      <w:r>
        <w:rPr>
          <w:rFonts w:ascii="Times New Roman" w:hAnsi="Times New Roman" w:cs="Times New Roman"/>
          <w:sz w:val="24"/>
          <w:szCs w:val="24"/>
          <w:vertAlign w:val="superscript"/>
        </w:rPr>
        <w:t>2,5+</w:t>
      </w:r>
      <w:r>
        <w:rPr>
          <w:rFonts w:ascii="Times New Roman" w:hAnsi="Times New Roman" w:cs="Times New Roman"/>
          <w:sz w:val="24"/>
          <w:szCs w:val="24"/>
        </w:rPr>
        <w:t>) i</w:t>
      </w:r>
      <w:r>
        <w:rPr>
          <w:rFonts w:ascii="Times New Roman" w:hAnsi="Times New Roman" w:cs="Times New Roman"/>
          <w:color w:val="000000"/>
          <w:sz w:val="24"/>
          <w:szCs w:val="24"/>
        </w:rPr>
        <w:t>ó</w:t>
      </w:r>
      <w:r>
        <w:rPr>
          <w:rFonts w:ascii="Times New Roman" w:hAnsi="Times New Roman" w:cs="Times New Roman"/>
          <w:sz w:val="24"/>
          <w:szCs w:val="24"/>
        </w:rPr>
        <w:t>nmi La</w:t>
      </w:r>
      <w:r>
        <w:rPr>
          <w:rFonts w:ascii="Times New Roman" w:hAnsi="Times New Roman" w:cs="Times New Roman"/>
          <w:sz w:val="24"/>
          <w:szCs w:val="24"/>
          <w:vertAlign w:val="superscript"/>
        </w:rPr>
        <w:t>3+</w:t>
      </w:r>
      <w:r>
        <w:rPr>
          <w:rFonts w:ascii="Times New Roman" w:hAnsi="Times New Roman" w:cs="Times New Roman"/>
          <w:sz w:val="24"/>
          <w:szCs w:val="24"/>
        </w:rPr>
        <w:t>, Eu</w:t>
      </w:r>
      <w:r>
        <w:rPr>
          <w:rFonts w:ascii="Times New Roman" w:hAnsi="Times New Roman" w:cs="Times New Roman"/>
          <w:sz w:val="24"/>
          <w:szCs w:val="24"/>
          <w:vertAlign w:val="superscript"/>
        </w:rPr>
        <w:t>2+</w:t>
      </w:r>
      <w:r>
        <w:rPr>
          <w:rFonts w:ascii="Times New Roman" w:hAnsi="Times New Roman" w:cs="Times New Roman"/>
          <w:sz w:val="24"/>
          <w:szCs w:val="24"/>
        </w:rPr>
        <w:t>, Yb</w:t>
      </w:r>
      <w:r>
        <w:rPr>
          <w:rFonts w:ascii="Times New Roman" w:hAnsi="Times New Roman" w:cs="Times New Roman"/>
          <w:sz w:val="24"/>
          <w:szCs w:val="24"/>
          <w:vertAlign w:val="superscript"/>
        </w:rPr>
        <w:t>2+</w:t>
      </w:r>
      <w:r>
        <w:rPr>
          <w:rFonts w:ascii="Times New Roman" w:hAnsi="Times New Roman" w:cs="Times New Roman"/>
          <w:sz w:val="24"/>
          <w:szCs w:val="24"/>
        </w:rPr>
        <w:t>, Sr</w:t>
      </w:r>
      <w:r>
        <w:rPr>
          <w:rFonts w:ascii="Times New Roman" w:hAnsi="Times New Roman" w:cs="Times New Roman"/>
          <w:sz w:val="24"/>
          <w:szCs w:val="24"/>
          <w:vertAlign w:val="superscript"/>
        </w:rPr>
        <w:t>2+</w:t>
      </w:r>
      <w:r>
        <w:rPr>
          <w:rFonts w:ascii="Times New Roman" w:hAnsi="Times New Roman" w:cs="Times New Roman"/>
          <w:sz w:val="24"/>
          <w:szCs w:val="24"/>
        </w:rPr>
        <w:t xml:space="preserve"> a vakanciami na SmB</w:t>
      </w:r>
      <w:r>
        <w:rPr>
          <w:rFonts w:ascii="Times New Roman" w:hAnsi="Times New Roman" w:cs="Times New Roman"/>
          <w:sz w:val="24"/>
          <w:szCs w:val="24"/>
          <w:vertAlign w:val="subscript"/>
        </w:rPr>
        <w:t>6</w:t>
      </w:r>
      <w:r>
        <w:rPr>
          <w:rFonts w:ascii="Times New Roman" w:hAnsi="Times New Roman" w:cs="Times New Roman"/>
          <w:sz w:val="24"/>
          <w:szCs w:val="24"/>
        </w:rPr>
        <w:t xml:space="preserve"> meran</w:t>
      </w:r>
      <w:r>
        <w:rPr>
          <w:rFonts w:ascii="Times New Roman" w:hAnsi="Times New Roman" w:cs="Times New Roman"/>
          <w:color w:val="000000"/>
          <w:sz w:val="24"/>
          <w:szCs w:val="24"/>
        </w:rPr>
        <w:t>í</w:t>
      </w:r>
      <w:r>
        <w:rPr>
          <w:rFonts w:ascii="Times New Roman" w:hAnsi="Times New Roman" w:cs="Times New Roman"/>
          <w:sz w:val="24"/>
          <w:szCs w:val="24"/>
        </w:rPr>
        <w:t>m elektrick</w:t>
      </w:r>
      <w:r>
        <w:rPr>
          <w:rFonts w:ascii="Times New Roman" w:hAnsi="Times New Roman" w:cs="Times New Roman"/>
          <w:color w:val="000000"/>
          <w:sz w:val="24"/>
          <w:szCs w:val="24"/>
        </w:rPr>
        <w:t>é</w:t>
      </w:r>
      <w:r>
        <w:rPr>
          <w:rFonts w:ascii="Times New Roman" w:hAnsi="Times New Roman" w:cs="Times New Roman"/>
          <w:sz w:val="24"/>
          <w:szCs w:val="24"/>
        </w:rPr>
        <w:t xml:space="preserve">ho magnetotransportu spolu so </w:t>
      </w:r>
      <w:r>
        <w:rPr>
          <w:rFonts w:ascii="Times New Roman" w:hAnsi="Times New Roman" w:cs="Times New Roman"/>
          <w:color w:val="000000"/>
          <w:sz w:val="24"/>
          <w:szCs w:val="24"/>
        </w:rPr>
        <w:t>š</w:t>
      </w:r>
      <w:r>
        <w:rPr>
          <w:rFonts w:ascii="Times New Roman" w:hAnsi="Times New Roman" w:cs="Times New Roman"/>
          <w:sz w:val="24"/>
          <w:szCs w:val="24"/>
        </w:rPr>
        <w:t>t</w:t>
      </w:r>
      <w:r>
        <w:rPr>
          <w:rFonts w:ascii="Times New Roman" w:hAnsi="Times New Roman" w:cs="Times New Roman"/>
          <w:color w:val="000000"/>
          <w:sz w:val="24"/>
          <w:szCs w:val="24"/>
        </w:rPr>
        <w:t>ú</w:t>
      </w:r>
      <w:r>
        <w:rPr>
          <w:rFonts w:ascii="Times New Roman" w:hAnsi="Times New Roman" w:cs="Times New Roman"/>
          <w:sz w:val="24"/>
          <w:szCs w:val="24"/>
        </w:rPr>
        <w:t>diom vplyvu vysok</w:t>
      </w:r>
      <w:r>
        <w:rPr>
          <w:rFonts w:ascii="Times New Roman" w:hAnsi="Times New Roman" w:cs="Times New Roman"/>
          <w:color w:val="000000"/>
          <w:sz w:val="24"/>
          <w:szCs w:val="24"/>
        </w:rPr>
        <w:t>é</w:t>
      </w:r>
      <w:r>
        <w:rPr>
          <w:rFonts w:ascii="Times New Roman" w:hAnsi="Times New Roman" w:cs="Times New Roman"/>
          <w:sz w:val="24"/>
          <w:szCs w:val="24"/>
        </w:rPr>
        <w:t>ho tlaku (do 9 GPa) na SmB</w:t>
      </w:r>
      <w:r>
        <w:rPr>
          <w:rFonts w:ascii="Times New Roman" w:hAnsi="Times New Roman" w:cs="Times New Roman"/>
          <w:sz w:val="24"/>
          <w:szCs w:val="24"/>
          <w:vertAlign w:val="subscript"/>
        </w:rPr>
        <w:t>6</w:t>
      </w:r>
      <w:r>
        <w:rPr>
          <w:rFonts w:ascii="Times New Roman" w:hAnsi="Times New Roman" w:cs="Times New Roman"/>
          <w:sz w:val="24"/>
          <w:szCs w:val="24"/>
        </w:rPr>
        <w:t xml:space="preserve"> meran</w:t>
      </w:r>
      <w:r>
        <w:rPr>
          <w:rFonts w:ascii="Times New Roman" w:hAnsi="Times New Roman" w:cs="Times New Roman"/>
          <w:color w:val="000000"/>
          <w:sz w:val="24"/>
          <w:szCs w:val="24"/>
        </w:rPr>
        <w:t>í</w:t>
      </w:r>
      <w:r>
        <w:rPr>
          <w:rFonts w:ascii="Times New Roman" w:hAnsi="Times New Roman" w:cs="Times New Roman"/>
          <w:sz w:val="24"/>
          <w:szCs w:val="24"/>
        </w:rPr>
        <w:t xml:space="preserve">m </w:t>
      </w:r>
      <w:r>
        <w:rPr>
          <w:rFonts w:ascii="Times New Roman" w:hAnsi="Times New Roman" w:cs="Times New Roman"/>
          <w:sz w:val="24"/>
          <w:szCs w:val="24"/>
          <w:vertAlign w:val="superscript"/>
        </w:rPr>
        <w:t>11</w:t>
      </w:r>
      <w:r>
        <w:rPr>
          <w:rFonts w:ascii="Times New Roman" w:hAnsi="Times New Roman" w:cs="Times New Roman"/>
          <w:sz w:val="24"/>
          <w:szCs w:val="24"/>
        </w:rPr>
        <w:t>B-JMR, po prv</w:t>
      </w:r>
      <w:r>
        <w:rPr>
          <w:rFonts w:ascii="Times New Roman" w:hAnsi="Times New Roman" w:cs="Times New Roman"/>
          <w:color w:val="000000"/>
          <w:sz w:val="24"/>
          <w:szCs w:val="24"/>
        </w:rPr>
        <w:t>ý</w:t>
      </w:r>
      <w:r>
        <w:rPr>
          <w:rFonts w:ascii="Times New Roman" w:hAnsi="Times New Roman" w:cs="Times New Roman"/>
          <w:sz w:val="24"/>
          <w:szCs w:val="24"/>
        </w:rPr>
        <w:t>kr</w:t>
      </w:r>
      <w:r>
        <w:rPr>
          <w:rFonts w:ascii="Times New Roman" w:hAnsi="Times New Roman" w:cs="Times New Roman"/>
          <w:color w:val="000000"/>
          <w:sz w:val="24"/>
          <w:szCs w:val="24"/>
        </w:rPr>
        <w:t>á</w:t>
      </w:r>
      <w:r>
        <w:rPr>
          <w:rFonts w:ascii="Times New Roman" w:hAnsi="Times New Roman" w:cs="Times New Roman"/>
          <w:sz w:val="24"/>
          <w:szCs w:val="24"/>
        </w:rPr>
        <w:t>t pouk</w:t>
      </w:r>
      <w:r>
        <w:rPr>
          <w:rFonts w:ascii="Times New Roman" w:hAnsi="Times New Roman" w:cs="Times New Roman"/>
          <w:color w:val="000000"/>
          <w:sz w:val="24"/>
          <w:szCs w:val="24"/>
        </w:rPr>
        <w:t>á</w:t>
      </w:r>
      <w:r>
        <w:rPr>
          <w:rFonts w:ascii="Times New Roman" w:hAnsi="Times New Roman" w:cs="Times New Roman"/>
          <w:sz w:val="24"/>
          <w:szCs w:val="24"/>
        </w:rPr>
        <w:t>zalo na komplexn</w:t>
      </w:r>
      <w:r>
        <w:rPr>
          <w:rFonts w:ascii="Times New Roman" w:hAnsi="Times New Roman" w:cs="Times New Roman"/>
          <w:color w:val="000000"/>
          <w:sz w:val="24"/>
          <w:szCs w:val="24"/>
        </w:rPr>
        <w:t>é</w:t>
      </w:r>
      <w:r>
        <w:rPr>
          <w:rFonts w:ascii="Times New Roman" w:hAnsi="Times New Roman" w:cs="Times New Roman"/>
          <w:sz w:val="24"/>
          <w:szCs w:val="24"/>
        </w:rPr>
        <w:t xml:space="preserve"> spr</w:t>
      </w:r>
      <w:r>
        <w:rPr>
          <w:rFonts w:ascii="Times New Roman" w:hAnsi="Times New Roman" w:cs="Times New Roman"/>
          <w:color w:val="000000"/>
          <w:sz w:val="24"/>
          <w:szCs w:val="24"/>
        </w:rPr>
        <w:t>á</w:t>
      </w:r>
      <w:r>
        <w:rPr>
          <w:rFonts w:ascii="Times New Roman" w:hAnsi="Times New Roman" w:cs="Times New Roman"/>
          <w:sz w:val="24"/>
          <w:szCs w:val="24"/>
        </w:rPr>
        <w:t>vanie sa zmeny veľkosti hybridizačnej medzery a p</w:t>
      </w:r>
      <w:r>
        <w:rPr>
          <w:rFonts w:ascii="Times New Roman" w:hAnsi="Times New Roman" w:cs="Times New Roman"/>
          <w:color w:val="000000"/>
          <w:sz w:val="24"/>
          <w:szCs w:val="24"/>
        </w:rPr>
        <w:t>á</w:t>
      </w:r>
      <w:r>
        <w:rPr>
          <w:rFonts w:ascii="Times New Roman" w:hAnsi="Times New Roman" w:cs="Times New Roman"/>
          <w:sz w:val="24"/>
          <w:szCs w:val="24"/>
        </w:rPr>
        <w:t xml:space="preserve">sovej </w:t>
      </w:r>
      <w:r>
        <w:rPr>
          <w:rFonts w:ascii="Times New Roman" w:hAnsi="Times New Roman" w:cs="Times New Roman"/>
          <w:color w:val="000000"/>
          <w:sz w:val="24"/>
          <w:szCs w:val="24"/>
        </w:rPr>
        <w:t>š</w:t>
      </w:r>
      <w:r>
        <w:rPr>
          <w:rFonts w:ascii="Times New Roman" w:hAnsi="Times New Roman" w:cs="Times New Roman"/>
          <w:sz w:val="24"/>
          <w:szCs w:val="24"/>
        </w:rPr>
        <w:t>trukt</w:t>
      </w:r>
      <w:r>
        <w:rPr>
          <w:rFonts w:ascii="Times New Roman" w:hAnsi="Times New Roman" w:cs="Times New Roman"/>
          <w:color w:val="000000"/>
          <w:sz w:val="24"/>
          <w:szCs w:val="24"/>
        </w:rPr>
        <w:t>ú</w:t>
      </w:r>
      <w:r>
        <w:rPr>
          <w:rFonts w:ascii="Times New Roman" w:hAnsi="Times New Roman" w:cs="Times New Roman"/>
          <w:sz w:val="24"/>
          <w:szCs w:val="24"/>
        </w:rPr>
        <w:t>ry v okol</w:t>
      </w:r>
      <w:r>
        <w:rPr>
          <w:rFonts w:ascii="Times New Roman" w:hAnsi="Times New Roman" w:cs="Times New Roman"/>
          <w:color w:val="000000"/>
          <w:sz w:val="24"/>
          <w:szCs w:val="24"/>
        </w:rPr>
        <w:t>í</w:t>
      </w:r>
      <w:r>
        <w:rPr>
          <w:rFonts w:ascii="Times New Roman" w:hAnsi="Times New Roman" w:cs="Times New Roman"/>
          <w:sz w:val="24"/>
          <w:szCs w:val="24"/>
        </w:rPr>
        <w:t xml:space="preserve"> tejto medzery so zmenou koncentr</w:t>
      </w:r>
      <w:r>
        <w:rPr>
          <w:rFonts w:ascii="Times New Roman" w:hAnsi="Times New Roman" w:cs="Times New Roman"/>
          <w:color w:val="000000"/>
          <w:sz w:val="24"/>
          <w:szCs w:val="24"/>
        </w:rPr>
        <w:t>á</w:t>
      </w:r>
      <w:r>
        <w:rPr>
          <w:rFonts w:ascii="Times New Roman" w:hAnsi="Times New Roman" w:cs="Times New Roman"/>
          <w:sz w:val="24"/>
          <w:szCs w:val="24"/>
        </w:rPr>
        <w:t>cie substituentov a tlaku. Ďalej sa n</w:t>
      </w:r>
      <w:r>
        <w:rPr>
          <w:rFonts w:ascii="Times New Roman" w:hAnsi="Times New Roman" w:cs="Times New Roman"/>
          <w:color w:val="000000"/>
          <w:sz w:val="24"/>
          <w:szCs w:val="24"/>
        </w:rPr>
        <w:t>áš</w:t>
      </w:r>
      <w:r>
        <w:rPr>
          <w:rFonts w:ascii="Times New Roman" w:hAnsi="Times New Roman" w:cs="Times New Roman"/>
          <w:sz w:val="24"/>
          <w:szCs w:val="24"/>
        </w:rPr>
        <w:t xml:space="preserve"> v</w:t>
      </w:r>
      <w:r>
        <w:rPr>
          <w:rFonts w:ascii="Times New Roman" w:hAnsi="Times New Roman" w:cs="Times New Roman"/>
          <w:color w:val="000000"/>
          <w:sz w:val="24"/>
          <w:szCs w:val="24"/>
        </w:rPr>
        <w:t>ý</w:t>
      </w:r>
      <w:r>
        <w:rPr>
          <w:rFonts w:ascii="Times New Roman" w:hAnsi="Times New Roman" w:cs="Times New Roman"/>
          <w:sz w:val="24"/>
          <w:szCs w:val="24"/>
        </w:rPr>
        <w:t>skum zaoberal potlačen</w:t>
      </w:r>
      <w:r>
        <w:rPr>
          <w:rFonts w:ascii="Times New Roman" w:hAnsi="Times New Roman" w:cs="Times New Roman"/>
          <w:color w:val="000000"/>
          <w:sz w:val="24"/>
          <w:szCs w:val="24"/>
        </w:rPr>
        <w:t>í</w:t>
      </w:r>
      <w:r>
        <w:rPr>
          <w:rFonts w:ascii="Times New Roman" w:hAnsi="Times New Roman" w:cs="Times New Roman"/>
          <w:sz w:val="24"/>
          <w:szCs w:val="24"/>
        </w:rPr>
        <w:t>m supravodivosti v syst</w:t>
      </w:r>
      <w:r>
        <w:rPr>
          <w:rFonts w:ascii="Times New Roman" w:hAnsi="Times New Roman" w:cs="Times New Roman"/>
          <w:color w:val="000000"/>
          <w:sz w:val="24"/>
          <w:szCs w:val="24"/>
        </w:rPr>
        <w:t>é</w:t>
      </w:r>
      <w:r>
        <w:rPr>
          <w:rFonts w:ascii="Times New Roman" w:hAnsi="Times New Roman" w:cs="Times New Roman"/>
          <w:sz w:val="24"/>
          <w:szCs w:val="24"/>
        </w:rPr>
        <w:t>me Lu</w:t>
      </w:r>
      <w:r>
        <w:rPr>
          <w:rFonts w:ascii="Times New Roman" w:hAnsi="Times New Roman" w:cs="Times New Roman"/>
          <w:sz w:val="24"/>
          <w:szCs w:val="24"/>
          <w:vertAlign w:val="subscript"/>
        </w:rPr>
        <w:t>x</w:t>
      </w:r>
      <w:r>
        <w:rPr>
          <w:rFonts w:ascii="Times New Roman" w:hAnsi="Times New Roman" w:cs="Times New Roman"/>
          <w:sz w:val="24"/>
          <w:szCs w:val="24"/>
        </w:rPr>
        <w:t>Zr</w:t>
      </w:r>
      <w:r>
        <w:rPr>
          <w:rFonts w:ascii="Times New Roman" w:hAnsi="Times New Roman" w:cs="Times New Roman"/>
          <w:sz w:val="24"/>
          <w:szCs w:val="24"/>
          <w:vertAlign w:val="subscript"/>
        </w:rPr>
        <w:t>1-x</w:t>
      </w:r>
      <w:r>
        <w:rPr>
          <w:rFonts w:ascii="Times New Roman" w:hAnsi="Times New Roman" w:cs="Times New Roman"/>
          <w:sz w:val="24"/>
          <w:szCs w:val="24"/>
        </w:rPr>
        <w:t>B</w:t>
      </w:r>
      <w:r>
        <w:rPr>
          <w:rFonts w:ascii="Times New Roman" w:hAnsi="Times New Roman" w:cs="Times New Roman"/>
          <w:sz w:val="24"/>
          <w:szCs w:val="24"/>
          <w:vertAlign w:val="subscript"/>
        </w:rPr>
        <w:t>12</w:t>
      </w:r>
      <w:r>
        <w:rPr>
          <w:rFonts w:ascii="Times New Roman" w:hAnsi="Times New Roman" w:cs="Times New Roman"/>
          <w:sz w:val="24"/>
          <w:szCs w:val="24"/>
        </w:rPr>
        <w:t xml:space="preserve"> vplyvom vzniku spin-polarizovan</w:t>
      </w:r>
      <w:r>
        <w:rPr>
          <w:rFonts w:ascii="Times New Roman" w:hAnsi="Times New Roman" w:cs="Times New Roman"/>
          <w:color w:val="000000"/>
          <w:sz w:val="24"/>
          <w:szCs w:val="24"/>
        </w:rPr>
        <w:t>ý</w:t>
      </w:r>
      <w:r>
        <w:rPr>
          <w:rFonts w:ascii="Times New Roman" w:hAnsi="Times New Roman" w:cs="Times New Roman"/>
          <w:sz w:val="24"/>
          <w:szCs w:val="24"/>
        </w:rPr>
        <w:t>ch magnetick</w:t>
      </w:r>
      <w:r>
        <w:rPr>
          <w:rFonts w:ascii="Times New Roman" w:hAnsi="Times New Roman" w:cs="Times New Roman"/>
          <w:color w:val="000000"/>
          <w:sz w:val="24"/>
          <w:szCs w:val="24"/>
        </w:rPr>
        <w:t>ý</w:t>
      </w:r>
      <w:r>
        <w:rPr>
          <w:rFonts w:ascii="Times New Roman" w:hAnsi="Times New Roman" w:cs="Times New Roman"/>
          <w:sz w:val="24"/>
          <w:szCs w:val="24"/>
        </w:rPr>
        <w:t>ch nanodom</w:t>
      </w:r>
      <w:r>
        <w:rPr>
          <w:rFonts w:ascii="Times New Roman" w:hAnsi="Times New Roman" w:cs="Times New Roman"/>
          <w:color w:val="000000"/>
          <w:sz w:val="24"/>
          <w:szCs w:val="24"/>
        </w:rPr>
        <w:t>é</w:t>
      </w:r>
      <w:r>
        <w:rPr>
          <w:rFonts w:ascii="Times New Roman" w:hAnsi="Times New Roman" w:cs="Times New Roman"/>
          <w:sz w:val="24"/>
          <w:szCs w:val="24"/>
        </w:rPr>
        <w:t>n v okol</w:t>
      </w:r>
      <w:r>
        <w:rPr>
          <w:rFonts w:ascii="Times New Roman" w:hAnsi="Times New Roman" w:cs="Times New Roman"/>
          <w:color w:val="000000"/>
          <w:sz w:val="24"/>
          <w:szCs w:val="24"/>
        </w:rPr>
        <w:t>í</w:t>
      </w:r>
      <w:r>
        <w:rPr>
          <w:rFonts w:ascii="Times New Roman" w:hAnsi="Times New Roman" w:cs="Times New Roman"/>
          <w:sz w:val="24"/>
          <w:szCs w:val="24"/>
        </w:rPr>
        <w:t xml:space="preserve"> nemagnetick</w:t>
      </w:r>
      <w:r>
        <w:rPr>
          <w:rFonts w:ascii="Times New Roman" w:hAnsi="Times New Roman" w:cs="Times New Roman"/>
          <w:color w:val="000000"/>
          <w:sz w:val="24"/>
          <w:szCs w:val="24"/>
        </w:rPr>
        <w:t>é</w:t>
      </w:r>
      <w:r>
        <w:rPr>
          <w:rFonts w:ascii="Times New Roman" w:hAnsi="Times New Roman" w:cs="Times New Roman"/>
          <w:sz w:val="24"/>
          <w:szCs w:val="24"/>
        </w:rPr>
        <w:t>ho i</w:t>
      </w:r>
      <w:r>
        <w:rPr>
          <w:rFonts w:ascii="Times New Roman" w:hAnsi="Times New Roman" w:cs="Times New Roman"/>
          <w:color w:val="000000"/>
          <w:sz w:val="24"/>
          <w:szCs w:val="24"/>
        </w:rPr>
        <w:t>ó</w:t>
      </w:r>
      <w:r>
        <w:rPr>
          <w:rFonts w:ascii="Times New Roman" w:hAnsi="Times New Roman" w:cs="Times New Roman"/>
          <w:sz w:val="24"/>
          <w:szCs w:val="24"/>
        </w:rPr>
        <w:t>nu Lu</w:t>
      </w:r>
      <w:r>
        <w:rPr>
          <w:rFonts w:ascii="Times New Roman" w:hAnsi="Times New Roman" w:cs="Times New Roman"/>
          <w:sz w:val="24"/>
          <w:szCs w:val="24"/>
          <w:vertAlign w:val="superscript"/>
        </w:rPr>
        <w:t>3+</w:t>
      </w:r>
      <w:r>
        <w:rPr>
          <w:rFonts w:ascii="Times New Roman" w:hAnsi="Times New Roman" w:cs="Times New Roman"/>
          <w:sz w:val="24"/>
          <w:szCs w:val="24"/>
        </w:rPr>
        <w:t xml:space="preserve">. </w:t>
      </w:r>
      <w:r>
        <w:rPr>
          <w:rFonts w:ascii="Times New Roman" w:hAnsi="Times New Roman" w:cs="Times New Roman"/>
          <w:color w:val="000000"/>
          <w:sz w:val="24"/>
          <w:szCs w:val="24"/>
        </w:rPr>
        <w:t>Š</w:t>
      </w:r>
      <w:r>
        <w:rPr>
          <w:rFonts w:ascii="Times New Roman" w:hAnsi="Times New Roman" w:cs="Times New Roman"/>
          <w:sz w:val="24"/>
          <w:szCs w:val="24"/>
        </w:rPr>
        <w:t>t</w:t>
      </w:r>
      <w:r>
        <w:rPr>
          <w:rFonts w:ascii="Times New Roman" w:hAnsi="Times New Roman" w:cs="Times New Roman"/>
          <w:color w:val="000000"/>
          <w:sz w:val="24"/>
          <w:szCs w:val="24"/>
        </w:rPr>
        <w:t>ú</w:t>
      </w:r>
      <w:r>
        <w:rPr>
          <w:rFonts w:ascii="Times New Roman" w:hAnsi="Times New Roman" w:cs="Times New Roman"/>
          <w:sz w:val="24"/>
          <w:szCs w:val="24"/>
        </w:rPr>
        <w:t>dium vplyvu magnetick</w:t>
      </w:r>
      <w:r>
        <w:rPr>
          <w:rFonts w:ascii="Times New Roman" w:hAnsi="Times New Roman" w:cs="Times New Roman"/>
          <w:color w:val="000000"/>
          <w:sz w:val="24"/>
          <w:szCs w:val="24"/>
        </w:rPr>
        <w:t>é</w:t>
      </w:r>
      <w:r>
        <w:rPr>
          <w:rFonts w:ascii="Times New Roman" w:hAnsi="Times New Roman" w:cs="Times New Roman"/>
          <w:sz w:val="24"/>
          <w:szCs w:val="24"/>
        </w:rPr>
        <w:t>ho poľa a teploty na f</w:t>
      </w:r>
      <w:r>
        <w:rPr>
          <w:rFonts w:ascii="Times New Roman" w:hAnsi="Times New Roman" w:cs="Times New Roman"/>
          <w:color w:val="000000"/>
          <w:sz w:val="24"/>
          <w:szCs w:val="24"/>
        </w:rPr>
        <w:t>á</w:t>
      </w:r>
      <w:r>
        <w:rPr>
          <w:rFonts w:ascii="Times New Roman" w:hAnsi="Times New Roman" w:cs="Times New Roman"/>
          <w:sz w:val="24"/>
          <w:szCs w:val="24"/>
        </w:rPr>
        <w:t>zov</w:t>
      </w:r>
      <w:r>
        <w:rPr>
          <w:rFonts w:ascii="Times New Roman" w:hAnsi="Times New Roman" w:cs="Times New Roman"/>
          <w:color w:val="000000"/>
          <w:sz w:val="24"/>
          <w:szCs w:val="24"/>
        </w:rPr>
        <w:t>ý</w:t>
      </w:r>
      <w:r>
        <w:rPr>
          <w:rFonts w:ascii="Times New Roman" w:hAnsi="Times New Roman" w:cs="Times New Roman"/>
          <w:sz w:val="24"/>
          <w:szCs w:val="24"/>
        </w:rPr>
        <w:t xml:space="preserve"> diagram </w:t>
      </w:r>
      <w:r>
        <w:rPr>
          <w:rFonts w:ascii="Times New Roman" w:hAnsi="Times New Roman" w:cs="Times New Roman"/>
          <w:color w:val="000000"/>
          <w:sz w:val="24"/>
          <w:szCs w:val="24"/>
        </w:rPr>
        <w:t>š</w:t>
      </w:r>
      <w:r>
        <w:rPr>
          <w:rFonts w:ascii="Times New Roman" w:hAnsi="Times New Roman" w:cs="Times New Roman"/>
          <w:sz w:val="24"/>
          <w:szCs w:val="24"/>
        </w:rPr>
        <w:t>pir</w:t>
      </w:r>
      <w:r>
        <w:rPr>
          <w:rFonts w:ascii="Times New Roman" w:hAnsi="Times New Roman" w:cs="Times New Roman"/>
          <w:color w:val="000000"/>
          <w:sz w:val="24"/>
          <w:szCs w:val="24"/>
        </w:rPr>
        <w:t>á</w:t>
      </w:r>
      <w:r>
        <w:rPr>
          <w:rFonts w:ascii="Times New Roman" w:hAnsi="Times New Roman" w:cs="Times New Roman"/>
          <w:sz w:val="24"/>
          <w:szCs w:val="24"/>
        </w:rPr>
        <w:t>lov</w:t>
      </w:r>
      <w:r>
        <w:rPr>
          <w:rFonts w:ascii="Times New Roman" w:hAnsi="Times New Roman" w:cs="Times New Roman"/>
          <w:color w:val="000000"/>
          <w:sz w:val="24"/>
          <w:szCs w:val="24"/>
        </w:rPr>
        <w:t>é</w:t>
      </w:r>
      <w:r>
        <w:rPr>
          <w:rFonts w:ascii="Times New Roman" w:hAnsi="Times New Roman" w:cs="Times New Roman"/>
          <w:sz w:val="24"/>
          <w:szCs w:val="24"/>
        </w:rPr>
        <w:t>ho magnetu Mn</w:t>
      </w:r>
      <w:r>
        <w:rPr>
          <w:rFonts w:ascii="Times New Roman" w:hAnsi="Times New Roman" w:cs="Times New Roman"/>
          <w:sz w:val="24"/>
          <w:szCs w:val="24"/>
          <w:vertAlign w:val="subscript"/>
        </w:rPr>
        <w:t>1-x</w:t>
      </w:r>
      <w:r>
        <w:rPr>
          <w:rFonts w:ascii="Times New Roman" w:hAnsi="Times New Roman" w:cs="Times New Roman"/>
          <w:sz w:val="24"/>
          <w:szCs w:val="24"/>
        </w:rPr>
        <w:t>Fe</w:t>
      </w:r>
      <w:r>
        <w:rPr>
          <w:rFonts w:ascii="Times New Roman" w:hAnsi="Times New Roman" w:cs="Times New Roman"/>
          <w:sz w:val="24"/>
          <w:szCs w:val="24"/>
          <w:vertAlign w:val="subscript"/>
        </w:rPr>
        <w:t>x</w:t>
      </w:r>
      <w:r>
        <w:rPr>
          <w:rFonts w:ascii="Times New Roman" w:hAnsi="Times New Roman" w:cs="Times New Roman"/>
          <w:sz w:val="24"/>
          <w:szCs w:val="24"/>
        </w:rPr>
        <w:t>Si pouk</w:t>
      </w:r>
      <w:r>
        <w:rPr>
          <w:rFonts w:ascii="Times New Roman" w:hAnsi="Times New Roman" w:cs="Times New Roman"/>
          <w:color w:val="000000"/>
          <w:sz w:val="24"/>
          <w:szCs w:val="24"/>
        </w:rPr>
        <w:t>á</w:t>
      </w:r>
      <w:r>
        <w:rPr>
          <w:rFonts w:ascii="Times New Roman" w:hAnsi="Times New Roman" w:cs="Times New Roman"/>
          <w:sz w:val="24"/>
          <w:szCs w:val="24"/>
        </w:rPr>
        <w:t>zal na existenciu novej spin-polarizovanej (feromagnetickej) f</w:t>
      </w:r>
      <w:r>
        <w:rPr>
          <w:rFonts w:ascii="Times New Roman" w:hAnsi="Times New Roman" w:cs="Times New Roman"/>
          <w:color w:val="000000"/>
          <w:sz w:val="24"/>
          <w:szCs w:val="24"/>
        </w:rPr>
        <w:t>á</w:t>
      </w:r>
      <w:r>
        <w:rPr>
          <w:rFonts w:ascii="Times New Roman" w:hAnsi="Times New Roman" w:cs="Times New Roman"/>
          <w:sz w:val="24"/>
          <w:szCs w:val="24"/>
        </w:rPr>
        <w:t>zy pri veľmi n</w:t>
      </w:r>
      <w:r>
        <w:rPr>
          <w:rFonts w:ascii="Times New Roman" w:hAnsi="Times New Roman" w:cs="Times New Roman"/>
          <w:color w:val="000000"/>
          <w:sz w:val="24"/>
          <w:szCs w:val="24"/>
        </w:rPr>
        <w:t>í</w:t>
      </w:r>
      <w:r>
        <w:rPr>
          <w:rFonts w:ascii="Times New Roman" w:hAnsi="Times New Roman" w:cs="Times New Roman"/>
          <w:sz w:val="24"/>
          <w:szCs w:val="24"/>
        </w:rPr>
        <w:t>zkych teplot</w:t>
      </w:r>
      <w:r>
        <w:rPr>
          <w:rFonts w:ascii="Times New Roman" w:hAnsi="Times New Roman" w:cs="Times New Roman"/>
          <w:color w:val="000000"/>
          <w:sz w:val="24"/>
          <w:szCs w:val="24"/>
        </w:rPr>
        <w:t>á</w:t>
      </w:r>
      <w:r>
        <w:rPr>
          <w:rFonts w:ascii="Times New Roman" w:hAnsi="Times New Roman" w:cs="Times New Roman"/>
          <w:sz w:val="24"/>
          <w:szCs w:val="24"/>
        </w:rPr>
        <w:t>ch. Zaveden</w:t>
      </w:r>
      <w:r>
        <w:rPr>
          <w:rFonts w:ascii="Times New Roman" w:hAnsi="Times New Roman" w:cs="Times New Roman"/>
          <w:color w:val="000000"/>
          <w:sz w:val="24"/>
          <w:szCs w:val="24"/>
        </w:rPr>
        <w:t>í</w:t>
      </w:r>
      <w:r>
        <w:rPr>
          <w:rFonts w:ascii="Times New Roman" w:hAnsi="Times New Roman" w:cs="Times New Roman"/>
          <w:sz w:val="24"/>
          <w:szCs w:val="24"/>
        </w:rPr>
        <w:t>m novej met</w:t>
      </w:r>
      <w:r>
        <w:rPr>
          <w:rFonts w:ascii="Times New Roman" w:hAnsi="Times New Roman" w:cs="Times New Roman"/>
          <w:color w:val="000000"/>
          <w:sz w:val="24"/>
          <w:szCs w:val="24"/>
        </w:rPr>
        <w:t>ó</w:t>
      </w:r>
      <w:r>
        <w:rPr>
          <w:rFonts w:ascii="Times New Roman" w:hAnsi="Times New Roman" w:cs="Times New Roman"/>
          <w:sz w:val="24"/>
          <w:szCs w:val="24"/>
        </w:rPr>
        <w:t>dy merania ac-susceptibility do 3 GPa a taktiež meran</w:t>
      </w:r>
      <w:r>
        <w:rPr>
          <w:rFonts w:ascii="Times New Roman" w:hAnsi="Times New Roman" w:cs="Times New Roman"/>
          <w:color w:val="000000"/>
          <w:sz w:val="24"/>
          <w:szCs w:val="24"/>
        </w:rPr>
        <w:t>í</w:t>
      </w:r>
      <w:r>
        <w:rPr>
          <w:rFonts w:ascii="Times New Roman" w:hAnsi="Times New Roman" w:cs="Times New Roman"/>
          <w:sz w:val="24"/>
          <w:szCs w:val="24"/>
        </w:rPr>
        <w:t>m Ramanovho rozptylu do 14 GPa bolo možn</w:t>
      </w:r>
      <w:r>
        <w:rPr>
          <w:rFonts w:ascii="Times New Roman" w:hAnsi="Times New Roman" w:cs="Times New Roman"/>
          <w:color w:val="000000"/>
          <w:sz w:val="24"/>
          <w:szCs w:val="24"/>
        </w:rPr>
        <w:t>é</w:t>
      </w:r>
      <w:r>
        <w:rPr>
          <w:rFonts w:ascii="Times New Roman" w:hAnsi="Times New Roman" w:cs="Times New Roman"/>
          <w:sz w:val="24"/>
          <w:szCs w:val="24"/>
        </w:rPr>
        <w:t xml:space="preserve"> zrealizovať </w:t>
      </w:r>
      <w:r>
        <w:rPr>
          <w:rFonts w:ascii="Times New Roman" w:hAnsi="Times New Roman" w:cs="Times New Roman"/>
          <w:color w:val="000000"/>
          <w:sz w:val="24"/>
          <w:szCs w:val="24"/>
        </w:rPr>
        <w:t>š</w:t>
      </w:r>
      <w:r>
        <w:rPr>
          <w:rFonts w:ascii="Times New Roman" w:hAnsi="Times New Roman" w:cs="Times New Roman"/>
          <w:sz w:val="24"/>
          <w:szCs w:val="24"/>
        </w:rPr>
        <w:t>t</w:t>
      </w:r>
      <w:r>
        <w:rPr>
          <w:rFonts w:ascii="Times New Roman" w:hAnsi="Times New Roman" w:cs="Times New Roman"/>
          <w:color w:val="000000"/>
          <w:sz w:val="24"/>
          <w:szCs w:val="24"/>
        </w:rPr>
        <w:t>ú</w:t>
      </w:r>
      <w:r>
        <w:rPr>
          <w:rFonts w:ascii="Times New Roman" w:hAnsi="Times New Roman" w:cs="Times New Roman"/>
          <w:sz w:val="24"/>
          <w:szCs w:val="24"/>
        </w:rPr>
        <w:t>dium vplyvu tlaku na Ginzburgov-Landauov parameter a na Einsteinov fon</w:t>
      </w:r>
      <w:r>
        <w:rPr>
          <w:rFonts w:ascii="Times New Roman" w:hAnsi="Times New Roman" w:cs="Times New Roman"/>
          <w:color w:val="000000"/>
          <w:sz w:val="24"/>
          <w:szCs w:val="24"/>
        </w:rPr>
        <w:t>ó</w:t>
      </w:r>
      <w:r>
        <w:rPr>
          <w:rFonts w:ascii="Times New Roman" w:hAnsi="Times New Roman" w:cs="Times New Roman"/>
          <w:sz w:val="24"/>
          <w:szCs w:val="24"/>
        </w:rPr>
        <w:t>nov</w:t>
      </w:r>
      <w:r>
        <w:rPr>
          <w:rFonts w:ascii="Times New Roman" w:hAnsi="Times New Roman" w:cs="Times New Roman"/>
          <w:color w:val="000000"/>
          <w:sz w:val="24"/>
          <w:szCs w:val="24"/>
        </w:rPr>
        <w:t>ý</w:t>
      </w:r>
      <w:r>
        <w:rPr>
          <w:rFonts w:ascii="Times New Roman" w:hAnsi="Times New Roman" w:cs="Times New Roman"/>
          <w:sz w:val="24"/>
          <w:szCs w:val="24"/>
        </w:rPr>
        <w:t xml:space="preserve"> m</w:t>
      </w:r>
      <w:r>
        <w:rPr>
          <w:rFonts w:ascii="Times New Roman" w:hAnsi="Times New Roman" w:cs="Times New Roman"/>
          <w:color w:val="000000"/>
          <w:sz w:val="24"/>
          <w:szCs w:val="24"/>
        </w:rPr>
        <w:t>ó</w:t>
      </w:r>
      <w:r>
        <w:rPr>
          <w:rFonts w:ascii="Times New Roman" w:hAnsi="Times New Roman" w:cs="Times New Roman"/>
          <w:sz w:val="24"/>
          <w:szCs w:val="24"/>
        </w:rPr>
        <w:t>d supravodiča YB</w:t>
      </w:r>
      <w:r>
        <w:rPr>
          <w:rFonts w:ascii="Times New Roman" w:hAnsi="Times New Roman" w:cs="Times New Roman"/>
          <w:sz w:val="24"/>
          <w:szCs w:val="24"/>
          <w:vertAlign w:val="subscript"/>
        </w:rPr>
        <w:t>6</w:t>
      </w:r>
      <w:r>
        <w:rPr>
          <w:rFonts w:ascii="Times New Roman" w:hAnsi="Times New Roman" w:cs="Times New Roman"/>
          <w:sz w:val="24"/>
          <w:szCs w:val="24"/>
        </w:rPr>
        <w:t>.</w:t>
      </w:r>
    </w:p>
    <w:p w:rsidR="00E7592E" w:rsidRDefault="00E7592E">
      <w:pPr>
        <w:widowControl w:val="0"/>
        <w:autoSpaceDE w:val="0"/>
        <w:autoSpaceDN w:val="0"/>
        <w:adjustRightInd w:val="0"/>
        <w:spacing w:after="0" w:line="240" w:lineRule="auto"/>
        <w:jc w:val="both"/>
        <w:rPr>
          <w:rFonts w:ascii="Times New Roman" w:hAnsi="Times New Roman" w:cs="Times New Roman"/>
          <w:sz w:val="24"/>
          <w:szCs w:val="24"/>
          <w:u w:val="single"/>
        </w:rPr>
      </w:pPr>
    </w:p>
    <w:p w:rsidR="00E7592E" w:rsidRDefault="00E7592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S. Gab</w:t>
      </w:r>
      <w:r>
        <w:rPr>
          <w:rFonts w:ascii="Times New Roman" w:hAnsi="Times New Roman" w:cs="Times New Roman"/>
          <w:color w:val="000000"/>
          <w:sz w:val="24"/>
          <w:szCs w:val="24"/>
          <w:u w:val="single"/>
        </w:rPr>
        <w:t>á</w:t>
      </w:r>
      <w:r>
        <w:rPr>
          <w:rFonts w:ascii="Times New Roman" w:hAnsi="Times New Roman" w:cs="Times New Roman"/>
          <w:sz w:val="24"/>
          <w:szCs w:val="24"/>
          <w:u w:val="single"/>
        </w:rPr>
        <w:t>ni</w:t>
      </w:r>
      <w:r>
        <w:rPr>
          <w:rFonts w:ascii="Times New Roman" w:hAnsi="Times New Roman" w:cs="Times New Roman"/>
          <w:sz w:val="24"/>
          <w:szCs w:val="24"/>
        </w:rPr>
        <w:t xml:space="preserve">, </w:t>
      </w:r>
      <w:r>
        <w:rPr>
          <w:rFonts w:ascii="Times New Roman" w:hAnsi="Times New Roman" w:cs="Times New Roman"/>
          <w:sz w:val="24"/>
          <w:szCs w:val="24"/>
          <w:u w:val="single"/>
        </w:rPr>
        <w:t>M. Orend</w:t>
      </w:r>
      <w:r>
        <w:rPr>
          <w:rFonts w:ascii="Times New Roman" w:hAnsi="Times New Roman" w:cs="Times New Roman"/>
          <w:color w:val="000000"/>
          <w:sz w:val="24"/>
          <w:szCs w:val="24"/>
          <w:u w:val="single"/>
        </w:rPr>
        <w:t>á</w:t>
      </w:r>
      <w:r>
        <w:rPr>
          <w:rFonts w:ascii="Times New Roman" w:hAnsi="Times New Roman" w:cs="Times New Roman"/>
          <w:sz w:val="24"/>
          <w:szCs w:val="24"/>
          <w:u w:val="single"/>
        </w:rPr>
        <w:t>č</w:t>
      </w:r>
      <w:r>
        <w:rPr>
          <w:rFonts w:ascii="Times New Roman" w:hAnsi="Times New Roman" w:cs="Times New Roman"/>
          <w:sz w:val="24"/>
          <w:szCs w:val="24"/>
        </w:rPr>
        <w:t xml:space="preserve">, </w:t>
      </w:r>
      <w:r>
        <w:rPr>
          <w:rFonts w:ascii="Times New Roman" w:hAnsi="Times New Roman" w:cs="Times New Roman"/>
          <w:sz w:val="24"/>
          <w:szCs w:val="24"/>
          <w:u w:val="single"/>
        </w:rPr>
        <w:t>G. Prist</w:t>
      </w:r>
      <w:r>
        <w:rPr>
          <w:rFonts w:ascii="Times New Roman" w:hAnsi="Times New Roman" w:cs="Times New Roman"/>
          <w:color w:val="000000"/>
          <w:sz w:val="24"/>
          <w:szCs w:val="24"/>
          <w:u w:val="single"/>
        </w:rPr>
        <w:t>áš</w:t>
      </w:r>
      <w:r>
        <w:rPr>
          <w:rFonts w:ascii="Times New Roman" w:hAnsi="Times New Roman" w:cs="Times New Roman"/>
          <w:sz w:val="24"/>
          <w:szCs w:val="24"/>
        </w:rPr>
        <w:t xml:space="preserve">, </w:t>
      </w:r>
      <w:r>
        <w:rPr>
          <w:rFonts w:ascii="Times New Roman" w:hAnsi="Times New Roman" w:cs="Times New Roman"/>
          <w:sz w:val="24"/>
          <w:szCs w:val="24"/>
          <w:u w:val="single"/>
        </w:rPr>
        <w:t>E. Gažo</w:t>
      </w:r>
      <w:r>
        <w:rPr>
          <w:rFonts w:ascii="Times New Roman" w:hAnsi="Times New Roman" w:cs="Times New Roman"/>
          <w:sz w:val="24"/>
          <w:szCs w:val="24"/>
        </w:rPr>
        <w:t xml:space="preserve">, P. Diko, S. Piovarči, V. Glushkov, N. Sluchanko., A. Levchenko, N. Shitsevalova, </w:t>
      </w:r>
      <w:r>
        <w:rPr>
          <w:rFonts w:ascii="Times New Roman" w:hAnsi="Times New Roman" w:cs="Times New Roman"/>
          <w:sz w:val="24"/>
          <w:szCs w:val="24"/>
          <w:u w:val="single"/>
        </w:rPr>
        <w:t>K. Flachbart</w:t>
      </w:r>
      <w:r>
        <w:rPr>
          <w:rFonts w:ascii="Times New Roman" w:hAnsi="Times New Roman" w:cs="Times New Roman"/>
          <w:sz w:val="24"/>
          <w:szCs w:val="24"/>
        </w:rPr>
        <w:t xml:space="preserve">: </w:t>
      </w:r>
      <w:r>
        <w:rPr>
          <w:rFonts w:ascii="Times New Roman" w:hAnsi="Times New Roman" w:cs="Times New Roman"/>
          <w:i/>
          <w:iCs/>
          <w:sz w:val="24"/>
          <w:szCs w:val="24"/>
        </w:rPr>
        <w:t>Transport properties of variously doped SmB</w:t>
      </w:r>
      <w:r>
        <w:rPr>
          <w:rFonts w:ascii="Times New Roman" w:hAnsi="Times New Roman" w:cs="Times New Roman"/>
          <w:i/>
          <w:iCs/>
          <w:sz w:val="24"/>
          <w:szCs w:val="24"/>
          <w:vertAlign w:val="subscript"/>
        </w:rPr>
        <w:t>6</w:t>
      </w:r>
      <w:r>
        <w:rPr>
          <w:rFonts w:ascii="Times New Roman" w:hAnsi="Times New Roman" w:cs="Times New Roman"/>
          <w:sz w:val="24"/>
          <w:szCs w:val="24"/>
        </w:rPr>
        <w:t>. Philosophical Magazine 96,  3274-3283 (2016).</w:t>
      </w:r>
    </w:p>
    <w:p w:rsidR="00E7592E" w:rsidRDefault="00E7592E">
      <w:pPr>
        <w:widowControl w:val="0"/>
        <w:autoSpaceDE w:val="0"/>
        <w:autoSpaceDN w:val="0"/>
        <w:adjustRightInd w:val="0"/>
        <w:spacing w:after="0" w:line="240" w:lineRule="auto"/>
        <w:jc w:val="both"/>
        <w:rPr>
          <w:rFonts w:ascii="Times New Roman" w:hAnsi="Times New Roman" w:cs="Times New Roman"/>
          <w:sz w:val="24"/>
          <w:szCs w:val="24"/>
        </w:rPr>
      </w:pPr>
    </w:p>
    <w:p w:rsidR="00E7592E" w:rsidRDefault="00E7592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 Nishiyam, T. Mito, </w:t>
      </w:r>
      <w:r>
        <w:rPr>
          <w:rFonts w:ascii="Times New Roman" w:hAnsi="Times New Roman" w:cs="Times New Roman"/>
          <w:sz w:val="24"/>
          <w:szCs w:val="24"/>
          <w:u w:val="single"/>
        </w:rPr>
        <w:t>G. Prist</w:t>
      </w:r>
      <w:r>
        <w:rPr>
          <w:rFonts w:ascii="Times New Roman" w:hAnsi="Times New Roman" w:cs="Times New Roman"/>
          <w:color w:val="000000"/>
          <w:sz w:val="24"/>
          <w:szCs w:val="24"/>
          <w:u w:val="single"/>
        </w:rPr>
        <w:t>áš</w:t>
      </w:r>
      <w:r>
        <w:rPr>
          <w:rFonts w:ascii="Times New Roman" w:hAnsi="Times New Roman" w:cs="Times New Roman"/>
          <w:sz w:val="24"/>
          <w:szCs w:val="24"/>
        </w:rPr>
        <w:t xml:space="preserve">, T. Koyama, K. Ueda, T. Kohara, </w:t>
      </w:r>
      <w:r>
        <w:rPr>
          <w:rFonts w:ascii="Times New Roman" w:hAnsi="Times New Roman" w:cs="Times New Roman"/>
          <w:sz w:val="24"/>
          <w:szCs w:val="24"/>
          <w:u w:val="single"/>
        </w:rPr>
        <w:t>S. Gab</w:t>
      </w:r>
      <w:r>
        <w:rPr>
          <w:rFonts w:ascii="Times New Roman" w:hAnsi="Times New Roman" w:cs="Times New Roman"/>
          <w:color w:val="000000"/>
          <w:sz w:val="24"/>
          <w:szCs w:val="24"/>
          <w:u w:val="single"/>
        </w:rPr>
        <w:t>á</w:t>
      </w:r>
      <w:r>
        <w:rPr>
          <w:rFonts w:ascii="Times New Roman" w:hAnsi="Times New Roman" w:cs="Times New Roman"/>
          <w:sz w:val="24"/>
          <w:szCs w:val="24"/>
          <w:u w:val="single"/>
        </w:rPr>
        <w:t>ni</w:t>
      </w:r>
      <w:r>
        <w:rPr>
          <w:rFonts w:ascii="Times New Roman" w:hAnsi="Times New Roman" w:cs="Times New Roman"/>
          <w:sz w:val="24"/>
          <w:szCs w:val="24"/>
        </w:rPr>
        <w:t xml:space="preserve">, </w:t>
      </w:r>
      <w:r>
        <w:rPr>
          <w:rFonts w:ascii="Times New Roman" w:hAnsi="Times New Roman" w:cs="Times New Roman"/>
          <w:sz w:val="24"/>
          <w:szCs w:val="24"/>
          <w:u w:val="single"/>
        </w:rPr>
        <w:t>K. Flachbart</w:t>
      </w:r>
      <w:r>
        <w:rPr>
          <w:rFonts w:ascii="Times New Roman" w:hAnsi="Times New Roman" w:cs="Times New Roman"/>
          <w:sz w:val="24"/>
          <w:szCs w:val="24"/>
        </w:rPr>
        <w:t xml:space="preserve">, H. Fukazawa, Y. Kohori, N. Takeshita, N. Shitsevalova, H. Ikeda: </w:t>
      </w:r>
      <w:r>
        <w:rPr>
          <w:rFonts w:ascii="Times New Roman" w:hAnsi="Times New Roman" w:cs="Times New Roman"/>
          <w:i/>
          <w:iCs/>
          <w:sz w:val="24"/>
          <w:szCs w:val="24"/>
        </w:rPr>
        <w:t>High-pressure induced modi?cations in the hybridization gap of the intermediate-valence compound SmB</w:t>
      </w:r>
      <w:r>
        <w:rPr>
          <w:rFonts w:ascii="Times New Roman" w:hAnsi="Times New Roman" w:cs="Times New Roman"/>
          <w:i/>
          <w:iCs/>
          <w:sz w:val="24"/>
          <w:szCs w:val="24"/>
          <w:vertAlign w:val="subscript"/>
        </w:rPr>
        <w:t>6</w:t>
      </w:r>
      <w:r>
        <w:rPr>
          <w:rFonts w:ascii="Times New Roman" w:hAnsi="Times New Roman" w:cs="Times New Roman"/>
          <w:sz w:val="24"/>
          <w:szCs w:val="24"/>
        </w:rPr>
        <w:t>. Physical Review B 93, R121111 (2016).</w:t>
      </w:r>
    </w:p>
    <w:p w:rsidR="00E7592E" w:rsidRDefault="00E7592E">
      <w:pPr>
        <w:widowControl w:val="0"/>
        <w:autoSpaceDE w:val="0"/>
        <w:autoSpaceDN w:val="0"/>
        <w:adjustRightInd w:val="0"/>
        <w:spacing w:after="0" w:line="240" w:lineRule="auto"/>
        <w:jc w:val="both"/>
        <w:rPr>
          <w:rFonts w:ascii="Times New Roman" w:hAnsi="Times New Roman" w:cs="Times New Roman"/>
          <w:sz w:val="24"/>
          <w:szCs w:val="24"/>
        </w:rPr>
      </w:pPr>
    </w:p>
    <w:p w:rsidR="00E7592E" w:rsidRDefault="00E7592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E. Sluchanko, A.N. Azarevich, M.A. Anisimov, A.V. Bogach, S.Yu. Gavrilkin, M.I. Gilmanov, V.V. Glushkov, S.V. Demishev, A.L. Khoroshilov, A.V. Dukhnenko, K.V. Mitsen, N.Yu. Shitsevalova, V.B. Filippov, V.V. Voronov, </w:t>
      </w:r>
      <w:r>
        <w:rPr>
          <w:rFonts w:ascii="Times New Roman" w:hAnsi="Times New Roman" w:cs="Times New Roman"/>
          <w:sz w:val="24"/>
          <w:szCs w:val="24"/>
          <w:u w:val="single"/>
        </w:rPr>
        <w:t>K. Flachbart</w:t>
      </w:r>
      <w:r>
        <w:rPr>
          <w:rFonts w:ascii="Times New Roman" w:hAnsi="Times New Roman" w:cs="Times New Roman"/>
          <w:sz w:val="24"/>
          <w:szCs w:val="24"/>
        </w:rPr>
        <w:t xml:space="preserve">: </w:t>
      </w:r>
      <w:r>
        <w:rPr>
          <w:rFonts w:ascii="Times New Roman" w:hAnsi="Times New Roman" w:cs="Times New Roman"/>
          <w:i/>
          <w:iCs/>
          <w:sz w:val="24"/>
          <w:szCs w:val="24"/>
        </w:rPr>
        <w:t>Suppression of superconductivity in Lu</w:t>
      </w:r>
      <w:r>
        <w:rPr>
          <w:rFonts w:ascii="Times New Roman" w:hAnsi="Times New Roman" w:cs="Times New Roman"/>
          <w:i/>
          <w:iCs/>
          <w:sz w:val="24"/>
          <w:szCs w:val="24"/>
          <w:vertAlign w:val="subscript"/>
        </w:rPr>
        <w:t>x</w:t>
      </w:r>
      <w:r>
        <w:rPr>
          <w:rFonts w:ascii="Times New Roman" w:hAnsi="Times New Roman" w:cs="Times New Roman"/>
          <w:i/>
          <w:iCs/>
          <w:sz w:val="24"/>
          <w:szCs w:val="24"/>
        </w:rPr>
        <w:t>Zr</w:t>
      </w:r>
      <w:r>
        <w:rPr>
          <w:rFonts w:ascii="Times New Roman" w:hAnsi="Times New Roman" w:cs="Times New Roman"/>
          <w:i/>
          <w:iCs/>
          <w:sz w:val="24"/>
          <w:szCs w:val="24"/>
          <w:vertAlign w:val="subscript"/>
        </w:rPr>
        <w:t>1-x</w:t>
      </w:r>
      <w:r>
        <w:rPr>
          <w:rFonts w:ascii="Times New Roman" w:hAnsi="Times New Roman" w:cs="Times New Roman"/>
          <w:i/>
          <w:iCs/>
          <w:sz w:val="24"/>
          <w:szCs w:val="24"/>
        </w:rPr>
        <w:t>B</w:t>
      </w:r>
      <w:r>
        <w:rPr>
          <w:rFonts w:ascii="Times New Roman" w:hAnsi="Times New Roman" w:cs="Times New Roman"/>
          <w:i/>
          <w:iCs/>
          <w:sz w:val="24"/>
          <w:szCs w:val="24"/>
          <w:vertAlign w:val="subscript"/>
        </w:rPr>
        <w:t>12</w:t>
      </w:r>
      <w:r>
        <w:rPr>
          <w:rFonts w:ascii="Times New Roman" w:hAnsi="Times New Roman" w:cs="Times New Roman"/>
          <w:i/>
          <w:iCs/>
          <w:sz w:val="24"/>
          <w:szCs w:val="24"/>
        </w:rPr>
        <w:t>: Evidence of static magnetic moments induced by nonmagnetic impurities</w:t>
      </w:r>
      <w:r>
        <w:rPr>
          <w:rFonts w:ascii="Times New Roman" w:hAnsi="Times New Roman" w:cs="Times New Roman"/>
          <w:sz w:val="24"/>
          <w:szCs w:val="24"/>
        </w:rPr>
        <w:t>. Physical Review B 93, 085130 (2016).</w:t>
      </w:r>
    </w:p>
    <w:p w:rsidR="00E7592E" w:rsidRDefault="00E7592E">
      <w:pPr>
        <w:widowControl w:val="0"/>
        <w:autoSpaceDE w:val="0"/>
        <w:autoSpaceDN w:val="0"/>
        <w:adjustRightInd w:val="0"/>
        <w:spacing w:after="0" w:line="240" w:lineRule="auto"/>
        <w:jc w:val="both"/>
        <w:rPr>
          <w:rFonts w:ascii="Times New Roman" w:hAnsi="Times New Roman" w:cs="Times New Roman"/>
          <w:sz w:val="24"/>
          <w:szCs w:val="24"/>
        </w:rPr>
      </w:pPr>
    </w:p>
    <w:p w:rsidR="00E7592E" w:rsidRDefault="00E7592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V. Demishev, I.I. Lobanova, A.V. Bogach, V.V. Glushkov, V.Yu. Ivanov, T.V. Ischenko, N.A. Samarin, N.E. Sluchanko, </w:t>
      </w:r>
      <w:r>
        <w:rPr>
          <w:rFonts w:ascii="Times New Roman" w:hAnsi="Times New Roman" w:cs="Times New Roman"/>
          <w:sz w:val="24"/>
          <w:szCs w:val="24"/>
          <w:u w:val="single"/>
        </w:rPr>
        <w:t>S. Gab</w:t>
      </w:r>
      <w:r>
        <w:rPr>
          <w:rFonts w:ascii="Times New Roman" w:hAnsi="Times New Roman" w:cs="Times New Roman"/>
          <w:color w:val="000000"/>
          <w:sz w:val="24"/>
          <w:szCs w:val="24"/>
          <w:u w:val="single"/>
        </w:rPr>
        <w:t>á</w:t>
      </w:r>
      <w:r>
        <w:rPr>
          <w:rFonts w:ascii="Times New Roman" w:hAnsi="Times New Roman" w:cs="Times New Roman"/>
          <w:sz w:val="24"/>
          <w:szCs w:val="24"/>
          <w:u w:val="single"/>
        </w:rPr>
        <w:t>ni</w:t>
      </w:r>
      <w:r>
        <w:rPr>
          <w:rFonts w:ascii="Times New Roman" w:hAnsi="Times New Roman" w:cs="Times New Roman"/>
          <w:sz w:val="24"/>
          <w:szCs w:val="24"/>
        </w:rPr>
        <w:t>, E. Čižm</w:t>
      </w:r>
      <w:r>
        <w:rPr>
          <w:rFonts w:ascii="Times New Roman" w:hAnsi="Times New Roman" w:cs="Times New Roman"/>
          <w:color w:val="000000"/>
          <w:sz w:val="24"/>
          <w:szCs w:val="24"/>
        </w:rPr>
        <w:t>á</w:t>
      </w:r>
      <w:r>
        <w:rPr>
          <w:rFonts w:ascii="Times New Roman" w:hAnsi="Times New Roman" w:cs="Times New Roman"/>
          <w:sz w:val="24"/>
          <w:szCs w:val="24"/>
        </w:rPr>
        <w:t xml:space="preserve">r, </w:t>
      </w:r>
      <w:r>
        <w:rPr>
          <w:rFonts w:ascii="Times New Roman" w:hAnsi="Times New Roman" w:cs="Times New Roman"/>
          <w:sz w:val="24"/>
          <w:szCs w:val="24"/>
          <w:u w:val="single"/>
        </w:rPr>
        <w:t>K. Flachbart</w:t>
      </w:r>
      <w:r>
        <w:rPr>
          <w:rFonts w:ascii="Times New Roman" w:hAnsi="Times New Roman" w:cs="Times New Roman"/>
          <w:sz w:val="24"/>
          <w:szCs w:val="24"/>
        </w:rPr>
        <w:t xml:space="preserve">, N.M. Chubova, V.A. Dyadkin, S.V. Grigoriev: </w:t>
      </w:r>
      <w:r>
        <w:rPr>
          <w:rFonts w:ascii="Times New Roman" w:hAnsi="Times New Roman" w:cs="Times New Roman"/>
          <w:i/>
          <w:iCs/>
          <w:sz w:val="24"/>
          <w:szCs w:val="24"/>
        </w:rPr>
        <w:t>Effect of a magnetic field on the intermediate phase in Mn</w:t>
      </w:r>
      <w:r>
        <w:rPr>
          <w:rFonts w:ascii="Times New Roman" w:hAnsi="Times New Roman" w:cs="Times New Roman"/>
          <w:i/>
          <w:iCs/>
          <w:sz w:val="24"/>
          <w:szCs w:val="24"/>
          <w:vertAlign w:val="subscript"/>
        </w:rPr>
        <w:t>1-x</w:t>
      </w:r>
      <w:r>
        <w:rPr>
          <w:rFonts w:ascii="Times New Roman" w:hAnsi="Times New Roman" w:cs="Times New Roman"/>
          <w:i/>
          <w:iCs/>
          <w:sz w:val="24"/>
          <w:szCs w:val="24"/>
        </w:rPr>
        <w:t>Fe</w:t>
      </w:r>
      <w:r>
        <w:rPr>
          <w:rFonts w:ascii="Times New Roman" w:hAnsi="Times New Roman" w:cs="Times New Roman"/>
          <w:i/>
          <w:iCs/>
          <w:sz w:val="24"/>
          <w:szCs w:val="24"/>
          <w:vertAlign w:val="subscript"/>
        </w:rPr>
        <w:t>x</w:t>
      </w:r>
      <w:r>
        <w:rPr>
          <w:rFonts w:ascii="Times New Roman" w:hAnsi="Times New Roman" w:cs="Times New Roman"/>
          <w:i/>
          <w:iCs/>
          <w:sz w:val="24"/>
          <w:szCs w:val="24"/>
        </w:rPr>
        <w:t>Si: Spin-liquid versus fluctuations scenario. Journal of Experimental and Theoretical Physics Letters 103, 321-327 (2016).</w:t>
      </w:r>
    </w:p>
    <w:p w:rsidR="00E7592E" w:rsidRDefault="00E7592E">
      <w:pPr>
        <w:widowControl w:val="0"/>
        <w:autoSpaceDE w:val="0"/>
        <w:autoSpaceDN w:val="0"/>
        <w:adjustRightInd w:val="0"/>
        <w:spacing w:after="0" w:line="240" w:lineRule="auto"/>
        <w:jc w:val="both"/>
        <w:rPr>
          <w:rFonts w:ascii="Times New Roman" w:hAnsi="Times New Roman" w:cs="Times New Roman"/>
          <w:sz w:val="24"/>
          <w:szCs w:val="24"/>
          <w:u w:val="single"/>
        </w:rPr>
      </w:pPr>
    </w:p>
    <w:p w:rsidR="00E7592E" w:rsidRDefault="00E7592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S. Gab</w:t>
      </w:r>
      <w:r>
        <w:rPr>
          <w:rFonts w:ascii="Times New Roman" w:hAnsi="Times New Roman" w:cs="Times New Roman"/>
          <w:color w:val="000000"/>
          <w:sz w:val="24"/>
          <w:szCs w:val="24"/>
          <w:u w:val="single"/>
        </w:rPr>
        <w:t>á</w:t>
      </w:r>
      <w:r>
        <w:rPr>
          <w:rFonts w:ascii="Times New Roman" w:hAnsi="Times New Roman" w:cs="Times New Roman"/>
          <w:sz w:val="24"/>
          <w:szCs w:val="24"/>
          <w:u w:val="single"/>
        </w:rPr>
        <w:t>ni</w:t>
      </w:r>
      <w:r>
        <w:rPr>
          <w:rFonts w:ascii="Times New Roman" w:hAnsi="Times New Roman" w:cs="Times New Roman"/>
          <w:sz w:val="24"/>
          <w:szCs w:val="24"/>
        </w:rPr>
        <w:t xml:space="preserve">, </w:t>
      </w:r>
      <w:r>
        <w:rPr>
          <w:rFonts w:ascii="Times New Roman" w:hAnsi="Times New Roman" w:cs="Times New Roman"/>
          <w:sz w:val="24"/>
          <w:szCs w:val="24"/>
          <w:u w:val="single"/>
        </w:rPr>
        <w:t>M. Orend</w:t>
      </w:r>
      <w:r>
        <w:rPr>
          <w:rFonts w:ascii="Times New Roman" w:hAnsi="Times New Roman" w:cs="Times New Roman"/>
          <w:color w:val="000000"/>
          <w:sz w:val="24"/>
          <w:szCs w:val="24"/>
          <w:u w:val="single"/>
        </w:rPr>
        <w:t>á</w:t>
      </w:r>
      <w:r>
        <w:rPr>
          <w:rFonts w:ascii="Times New Roman" w:hAnsi="Times New Roman" w:cs="Times New Roman"/>
          <w:sz w:val="24"/>
          <w:szCs w:val="24"/>
          <w:u w:val="single"/>
        </w:rPr>
        <w:t>č</w:t>
      </w:r>
      <w:r>
        <w:rPr>
          <w:rFonts w:ascii="Times New Roman" w:hAnsi="Times New Roman" w:cs="Times New Roman"/>
          <w:sz w:val="24"/>
          <w:szCs w:val="24"/>
        </w:rPr>
        <w:t>, J. Ku</w:t>
      </w:r>
      <w:r>
        <w:rPr>
          <w:rFonts w:ascii="Times New Roman" w:hAnsi="Times New Roman" w:cs="Times New Roman"/>
          <w:color w:val="000000"/>
          <w:sz w:val="24"/>
          <w:szCs w:val="24"/>
        </w:rPr>
        <w:t>š</w:t>
      </w:r>
      <w:r>
        <w:rPr>
          <w:rFonts w:ascii="Times New Roman" w:hAnsi="Times New Roman" w:cs="Times New Roman"/>
          <w:sz w:val="24"/>
          <w:szCs w:val="24"/>
        </w:rPr>
        <w:t>n</w:t>
      </w:r>
      <w:r>
        <w:rPr>
          <w:rFonts w:ascii="Times New Roman" w:hAnsi="Times New Roman" w:cs="Times New Roman"/>
          <w:color w:val="000000"/>
          <w:sz w:val="24"/>
          <w:szCs w:val="24"/>
        </w:rPr>
        <w:t>í</w:t>
      </w:r>
      <w:r>
        <w:rPr>
          <w:rFonts w:ascii="Times New Roman" w:hAnsi="Times New Roman" w:cs="Times New Roman"/>
          <w:sz w:val="24"/>
          <w:szCs w:val="24"/>
        </w:rPr>
        <w:t xml:space="preserve">&amp;shy;r, </w:t>
      </w:r>
      <w:r>
        <w:rPr>
          <w:rFonts w:ascii="Times New Roman" w:hAnsi="Times New Roman" w:cs="Times New Roman"/>
          <w:sz w:val="24"/>
          <w:szCs w:val="24"/>
          <w:u w:val="single"/>
        </w:rPr>
        <w:t>E. Gažo</w:t>
      </w:r>
      <w:r>
        <w:rPr>
          <w:rFonts w:ascii="Times New Roman" w:hAnsi="Times New Roman" w:cs="Times New Roman"/>
          <w:sz w:val="24"/>
          <w:szCs w:val="24"/>
        </w:rPr>
        <w:t xml:space="preserve">, </w:t>
      </w:r>
      <w:r>
        <w:rPr>
          <w:rFonts w:ascii="Times New Roman" w:hAnsi="Times New Roman" w:cs="Times New Roman"/>
          <w:sz w:val="24"/>
          <w:szCs w:val="24"/>
          <w:u w:val="single"/>
        </w:rPr>
        <w:t>G. Prist</w:t>
      </w:r>
      <w:r>
        <w:rPr>
          <w:rFonts w:ascii="Times New Roman" w:hAnsi="Times New Roman" w:cs="Times New Roman"/>
          <w:color w:val="000000"/>
          <w:sz w:val="24"/>
          <w:szCs w:val="24"/>
          <w:u w:val="single"/>
        </w:rPr>
        <w:t>áš</w:t>
      </w:r>
      <w:r>
        <w:rPr>
          <w:rFonts w:ascii="Times New Roman" w:hAnsi="Times New Roman" w:cs="Times New Roman"/>
          <w:sz w:val="24"/>
          <w:szCs w:val="24"/>
        </w:rPr>
        <w:t xml:space="preserve">, T. Mori, </w:t>
      </w:r>
      <w:r>
        <w:rPr>
          <w:rFonts w:ascii="Times New Roman" w:hAnsi="Times New Roman" w:cs="Times New Roman"/>
          <w:sz w:val="24"/>
          <w:szCs w:val="24"/>
          <w:u w:val="single"/>
        </w:rPr>
        <w:t>K. Flachbart</w:t>
      </w:r>
      <w:r>
        <w:rPr>
          <w:rFonts w:ascii="Times New Roman" w:hAnsi="Times New Roman" w:cs="Times New Roman"/>
          <w:sz w:val="24"/>
          <w:szCs w:val="24"/>
        </w:rPr>
        <w:t xml:space="preserve">: </w:t>
      </w:r>
      <w:r>
        <w:rPr>
          <w:rFonts w:ascii="Times New Roman" w:hAnsi="Times New Roman" w:cs="Times New Roman"/>
          <w:i/>
          <w:iCs/>
          <w:sz w:val="24"/>
          <w:szCs w:val="24"/>
        </w:rPr>
        <w:t>Pressure dependence of the Ginzburg-Landau parameter in superconducting YB</w:t>
      </w:r>
      <w:r>
        <w:rPr>
          <w:rFonts w:ascii="Times New Roman" w:hAnsi="Times New Roman" w:cs="Times New Roman"/>
          <w:i/>
          <w:iCs/>
          <w:sz w:val="24"/>
          <w:szCs w:val="24"/>
          <w:vertAlign w:val="subscript"/>
        </w:rPr>
        <w:t>6</w:t>
      </w:r>
      <w:r>
        <w:rPr>
          <w:rFonts w:ascii="Times New Roman" w:hAnsi="Times New Roman" w:cs="Times New Roman"/>
          <w:sz w:val="24"/>
          <w:szCs w:val="24"/>
        </w:rPr>
        <w:t>. Journal of Low Temperature Physics (2016). DOI 10.1007/s10909-016-1725-3.</w:t>
      </w:r>
    </w:p>
    <w:p w:rsidR="00E7592E" w:rsidRDefault="00E7592E">
      <w:pPr>
        <w:widowControl w:val="0"/>
        <w:autoSpaceDE w:val="0"/>
        <w:autoSpaceDN w:val="0"/>
        <w:adjustRightInd w:val="0"/>
        <w:spacing w:after="0" w:line="240" w:lineRule="auto"/>
        <w:jc w:val="both"/>
        <w:rPr>
          <w:rFonts w:ascii="Times New Roman" w:hAnsi="Times New Roman" w:cs="Times New Roman"/>
          <w:sz w:val="24"/>
          <w:szCs w:val="24"/>
          <w:u w:val="single"/>
        </w:rPr>
      </w:pPr>
    </w:p>
    <w:p w:rsidR="00E7592E" w:rsidRDefault="00E7592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M. Orend</w:t>
      </w:r>
      <w:r>
        <w:rPr>
          <w:rFonts w:ascii="Times New Roman" w:hAnsi="Times New Roman" w:cs="Times New Roman"/>
          <w:color w:val="000000"/>
          <w:sz w:val="24"/>
          <w:szCs w:val="24"/>
          <w:u w:val="single"/>
        </w:rPr>
        <w:t>á</w:t>
      </w:r>
      <w:r>
        <w:rPr>
          <w:rFonts w:ascii="Times New Roman" w:hAnsi="Times New Roman" w:cs="Times New Roman"/>
          <w:sz w:val="24"/>
          <w:szCs w:val="24"/>
          <w:u w:val="single"/>
        </w:rPr>
        <w:t>č</w:t>
      </w:r>
      <w:r>
        <w:rPr>
          <w:rFonts w:ascii="Times New Roman" w:hAnsi="Times New Roman" w:cs="Times New Roman"/>
          <w:sz w:val="24"/>
          <w:szCs w:val="24"/>
        </w:rPr>
        <w:t xml:space="preserve">, </w:t>
      </w:r>
      <w:r>
        <w:rPr>
          <w:rFonts w:ascii="Times New Roman" w:hAnsi="Times New Roman" w:cs="Times New Roman"/>
          <w:sz w:val="24"/>
          <w:szCs w:val="24"/>
          <w:u w:val="single"/>
        </w:rPr>
        <w:t>S. Gab</w:t>
      </w:r>
      <w:r>
        <w:rPr>
          <w:rFonts w:ascii="Times New Roman" w:hAnsi="Times New Roman" w:cs="Times New Roman"/>
          <w:color w:val="000000"/>
          <w:sz w:val="24"/>
          <w:szCs w:val="24"/>
          <w:u w:val="single"/>
        </w:rPr>
        <w:t>á</w:t>
      </w:r>
      <w:r>
        <w:rPr>
          <w:rFonts w:ascii="Times New Roman" w:hAnsi="Times New Roman" w:cs="Times New Roman"/>
          <w:sz w:val="24"/>
          <w:szCs w:val="24"/>
          <w:u w:val="single"/>
        </w:rPr>
        <w:t>ni</w:t>
      </w:r>
      <w:r>
        <w:rPr>
          <w:rFonts w:ascii="Times New Roman" w:hAnsi="Times New Roman" w:cs="Times New Roman"/>
          <w:sz w:val="24"/>
          <w:szCs w:val="24"/>
        </w:rPr>
        <w:t xml:space="preserve">, </w:t>
      </w:r>
      <w:r>
        <w:rPr>
          <w:rFonts w:ascii="Times New Roman" w:hAnsi="Times New Roman" w:cs="Times New Roman"/>
          <w:sz w:val="24"/>
          <w:szCs w:val="24"/>
          <w:u w:val="single"/>
        </w:rPr>
        <w:t>E. Gažo</w:t>
      </w:r>
      <w:r>
        <w:rPr>
          <w:rFonts w:ascii="Times New Roman" w:hAnsi="Times New Roman" w:cs="Times New Roman"/>
          <w:sz w:val="24"/>
          <w:szCs w:val="24"/>
        </w:rPr>
        <w:t xml:space="preserve">, </w:t>
      </w:r>
      <w:r>
        <w:rPr>
          <w:rFonts w:ascii="Times New Roman" w:hAnsi="Times New Roman" w:cs="Times New Roman"/>
          <w:sz w:val="24"/>
          <w:szCs w:val="24"/>
          <w:u w:val="single"/>
        </w:rPr>
        <w:t>G. Prist</w:t>
      </w:r>
      <w:r>
        <w:rPr>
          <w:rFonts w:ascii="Times New Roman" w:hAnsi="Times New Roman" w:cs="Times New Roman"/>
          <w:color w:val="000000"/>
          <w:sz w:val="24"/>
          <w:szCs w:val="24"/>
          <w:u w:val="single"/>
        </w:rPr>
        <w:t>áš</w:t>
      </w:r>
      <w:r>
        <w:rPr>
          <w:rFonts w:ascii="Times New Roman" w:hAnsi="Times New Roman" w:cs="Times New Roman"/>
          <w:sz w:val="24"/>
          <w:szCs w:val="24"/>
        </w:rPr>
        <w:t xml:space="preserve">, T. Mori, </w:t>
      </w:r>
      <w:r>
        <w:rPr>
          <w:rFonts w:ascii="Times New Roman" w:hAnsi="Times New Roman" w:cs="Times New Roman"/>
          <w:sz w:val="24"/>
          <w:szCs w:val="24"/>
          <w:u w:val="single"/>
        </w:rPr>
        <w:t>K. Flachbart</w:t>
      </w:r>
      <w:r>
        <w:rPr>
          <w:rFonts w:ascii="Times New Roman" w:hAnsi="Times New Roman" w:cs="Times New Roman"/>
          <w:sz w:val="24"/>
          <w:szCs w:val="24"/>
        </w:rPr>
        <w:t xml:space="preserve">, X. Wang, K. Kamenev: </w:t>
      </w:r>
      <w:r>
        <w:rPr>
          <w:rFonts w:ascii="Times New Roman" w:hAnsi="Times New Roman" w:cs="Times New Roman"/>
          <w:i/>
          <w:iCs/>
          <w:sz w:val="24"/>
          <w:szCs w:val="24"/>
        </w:rPr>
        <w:t>Pressure effect on the Einstein-like phonon mode in superconducting YB</w:t>
      </w:r>
      <w:r>
        <w:rPr>
          <w:rFonts w:ascii="Times New Roman" w:hAnsi="Times New Roman" w:cs="Times New Roman"/>
          <w:i/>
          <w:iCs/>
          <w:sz w:val="24"/>
          <w:szCs w:val="24"/>
          <w:vertAlign w:val="subscript"/>
        </w:rPr>
        <w:t>6</w:t>
      </w:r>
      <w:r>
        <w:rPr>
          <w:rFonts w:ascii="Times New Roman" w:hAnsi="Times New Roman" w:cs="Times New Roman"/>
          <w:sz w:val="24"/>
          <w:szCs w:val="24"/>
        </w:rPr>
        <w:t>. Journal of Low Temperature Physics (2016). DOI 10.1007/s10909-016-1728-0.</w:t>
      </w:r>
    </w:p>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type="page"/>
      </w:r>
      <w:r>
        <w:rPr>
          <w:rFonts w:ascii="Times New Roman" w:hAnsi="Times New Roman" w:cs="Times New Roman"/>
          <w:b/>
          <w:bCs/>
          <w:sz w:val="24"/>
          <w:szCs w:val="24"/>
        </w:rPr>
        <w:lastRenderedPageBreak/>
        <w:t>2.4. Publikačná činnosť</w:t>
      </w:r>
      <w:r>
        <w:rPr>
          <w:rFonts w:ascii="Times New Roman" w:hAnsi="Times New Roman" w:cs="Times New Roman"/>
          <w:sz w:val="24"/>
          <w:szCs w:val="24"/>
        </w:rPr>
        <w:t xml:space="preserve"> (zoznam je uvedený v prílohe C) </w:t>
      </w:r>
      <w:r>
        <w:rPr>
          <w:rFonts w:ascii="Times New Roman" w:hAnsi="Times New Roman" w:cs="Times New Roman"/>
          <w:sz w:val="24"/>
          <w:szCs w:val="24"/>
        </w:rPr>
        <w:br/>
      </w:r>
    </w:p>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abuľka 2e Štatistika vybraných kategórií publikácií   </w:t>
      </w:r>
    </w:p>
    <w:tbl>
      <w:tblPr>
        <w:tblW w:w="0" w:type="auto"/>
        <w:tblInd w:w="41" w:type="dxa"/>
        <w:tblLayout w:type="fixed"/>
        <w:tblCellMar>
          <w:left w:w="0" w:type="dxa"/>
          <w:right w:w="0" w:type="dxa"/>
        </w:tblCellMar>
        <w:tblLook w:val="0000"/>
      </w:tblPr>
      <w:tblGrid>
        <w:gridCol w:w="4500"/>
        <w:gridCol w:w="1701"/>
        <w:gridCol w:w="1701"/>
        <w:gridCol w:w="1701"/>
      </w:tblGrid>
      <w:tr w:rsidR="00E7592E">
        <w:trPr>
          <w:trHeight w:val="100"/>
        </w:trPr>
        <w:tc>
          <w:tcPr>
            <w:tcW w:w="4500"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 xml:space="preserve"> PUBLIKAČNÁ A EDIČNÁ ČINNOSŤ </w:t>
            </w:r>
          </w:p>
        </w:tc>
        <w:tc>
          <w:tcPr>
            <w:tcW w:w="170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 xml:space="preserve">A </w:t>
            </w:r>
            <w:r>
              <w:rPr>
                <w:rFonts w:ascii="Times New Roman" w:hAnsi="Times New Roman" w:cs="Times New Roman"/>
                <w:b/>
                <w:bCs/>
                <w:sz w:val="24"/>
                <w:szCs w:val="24"/>
              </w:rPr>
              <w:br/>
              <w:t>Počet v r. 2016/ doplnky z r. 2015</w:t>
            </w:r>
          </w:p>
        </w:tc>
        <w:tc>
          <w:tcPr>
            <w:tcW w:w="170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 xml:space="preserve">B </w:t>
            </w:r>
            <w:r>
              <w:rPr>
                <w:rFonts w:ascii="Times New Roman" w:hAnsi="Times New Roman" w:cs="Times New Roman"/>
                <w:b/>
                <w:bCs/>
                <w:sz w:val="24"/>
                <w:szCs w:val="24"/>
              </w:rPr>
              <w:br/>
              <w:t>Počet v r. 2016/ doplnky z r. 2015</w:t>
            </w:r>
          </w:p>
        </w:tc>
        <w:tc>
          <w:tcPr>
            <w:tcW w:w="170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 xml:space="preserve">C </w:t>
            </w:r>
            <w:r>
              <w:rPr>
                <w:rFonts w:ascii="Times New Roman" w:hAnsi="Times New Roman" w:cs="Times New Roman"/>
                <w:b/>
                <w:bCs/>
                <w:sz w:val="24"/>
                <w:szCs w:val="24"/>
              </w:rPr>
              <w:br/>
              <w:t>Počet v r. 2016/ doplnky z r. 2015</w:t>
            </w:r>
          </w:p>
        </w:tc>
      </w:tr>
      <w:tr w:rsidR="00E7592E">
        <w:trPr>
          <w:trHeight w:val="100"/>
        </w:trPr>
        <w:tc>
          <w:tcPr>
            <w:tcW w:w="4500"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1. Vedecké monografie a monografické štúdie vydané v domácich vydavateľstvách</w:t>
            </w:r>
            <w:r>
              <w:rPr>
                <w:rFonts w:ascii="Times New Roman" w:hAnsi="Times New Roman" w:cs="Times New Roman"/>
                <w:sz w:val="24"/>
                <w:szCs w:val="24"/>
              </w:rPr>
              <w:t xml:space="preserve"> </w:t>
            </w:r>
            <w:r>
              <w:rPr>
                <w:rFonts w:ascii="Times New Roman" w:hAnsi="Times New Roman" w:cs="Times New Roman"/>
                <w:sz w:val="24"/>
                <w:szCs w:val="24"/>
              </w:rPr>
              <w:br/>
              <w:t>(AAB, ABB)</w:t>
            </w:r>
          </w:p>
        </w:tc>
        <w:tc>
          <w:tcPr>
            <w:tcW w:w="170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0 / 0</w:t>
            </w:r>
          </w:p>
        </w:tc>
        <w:tc>
          <w:tcPr>
            <w:tcW w:w="170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0 / 0</w:t>
            </w:r>
          </w:p>
        </w:tc>
        <w:tc>
          <w:tcPr>
            <w:tcW w:w="170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0 / 0</w:t>
            </w:r>
          </w:p>
        </w:tc>
      </w:tr>
      <w:tr w:rsidR="00E7592E">
        <w:trPr>
          <w:trHeight w:val="100"/>
        </w:trPr>
        <w:tc>
          <w:tcPr>
            <w:tcW w:w="4500"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2. Vedecké monografie a monografické štúdie vydané v zahraničných vydavateľstvách</w:t>
            </w:r>
            <w:r>
              <w:rPr>
                <w:rFonts w:ascii="Times New Roman" w:hAnsi="Times New Roman" w:cs="Times New Roman"/>
                <w:sz w:val="24"/>
                <w:szCs w:val="24"/>
              </w:rPr>
              <w:t xml:space="preserve"> </w:t>
            </w:r>
            <w:r>
              <w:rPr>
                <w:rFonts w:ascii="Times New Roman" w:hAnsi="Times New Roman" w:cs="Times New Roman"/>
                <w:sz w:val="24"/>
                <w:szCs w:val="24"/>
              </w:rPr>
              <w:br/>
              <w:t>(AAA, ABA)</w:t>
            </w:r>
          </w:p>
        </w:tc>
        <w:tc>
          <w:tcPr>
            <w:tcW w:w="170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0 / 0</w:t>
            </w:r>
          </w:p>
        </w:tc>
        <w:tc>
          <w:tcPr>
            <w:tcW w:w="170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0 / 0</w:t>
            </w:r>
          </w:p>
        </w:tc>
        <w:tc>
          <w:tcPr>
            <w:tcW w:w="170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0 / 0</w:t>
            </w:r>
          </w:p>
        </w:tc>
      </w:tr>
      <w:tr w:rsidR="00E7592E">
        <w:trPr>
          <w:trHeight w:val="100"/>
        </w:trPr>
        <w:tc>
          <w:tcPr>
            <w:tcW w:w="4500"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3. Odborné monografie, vysokoškolské učebnice a učebné texty vydané v domácich vydavateľstvách</w:t>
            </w:r>
            <w:r>
              <w:rPr>
                <w:rFonts w:ascii="Times New Roman" w:hAnsi="Times New Roman" w:cs="Times New Roman"/>
                <w:sz w:val="24"/>
                <w:szCs w:val="24"/>
              </w:rPr>
              <w:t xml:space="preserve"> (BAB, ACB, CAB)</w:t>
            </w:r>
          </w:p>
        </w:tc>
        <w:tc>
          <w:tcPr>
            <w:tcW w:w="170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0 / 0</w:t>
            </w:r>
          </w:p>
        </w:tc>
        <w:tc>
          <w:tcPr>
            <w:tcW w:w="170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0 / 0</w:t>
            </w:r>
          </w:p>
        </w:tc>
        <w:tc>
          <w:tcPr>
            <w:tcW w:w="170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0 / 0</w:t>
            </w:r>
          </w:p>
        </w:tc>
      </w:tr>
      <w:tr w:rsidR="00E7592E">
        <w:trPr>
          <w:trHeight w:val="100"/>
        </w:trPr>
        <w:tc>
          <w:tcPr>
            <w:tcW w:w="4500"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4. Odborné monografie a vysokoškolské učebnice a učebné texty vydané v zahraničných vydavateľstvách</w:t>
            </w:r>
            <w:r>
              <w:rPr>
                <w:rFonts w:ascii="Times New Roman" w:hAnsi="Times New Roman" w:cs="Times New Roman"/>
                <w:sz w:val="24"/>
                <w:szCs w:val="24"/>
              </w:rPr>
              <w:t xml:space="preserve"> (BAA, ACA, CAA)</w:t>
            </w:r>
          </w:p>
        </w:tc>
        <w:tc>
          <w:tcPr>
            <w:tcW w:w="170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0 / 0</w:t>
            </w:r>
          </w:p>
        </w:tc>
        <w:tc>
          <w:tcPr>
            <w:tcW w:w="170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0 / 0</w:t>
            </w:r>
          </w:p>
        </w:tc>
        <w:tc>
          <w:tcPr>
            <w:tcW w:w="170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0 / 0</w:t>
            </w:r>
          </w:p>
        </w:tc>
      </w:tr>
      <w:tr w:rsidR="00E7592E">
        <w:trPr>
          <w:trHeight w:val="100"/>
        </w:trPr>
        <w:tc>
          <w:tcPr>
            <w:tcW w:w="4500"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5. Kapitoly vo vedeckých monografiách vydaných v domácich vydavateľstvách</w:t>
            </w:r>
            <w:r>
              <w:rPr>
                <w:rFonts w:ascii="Times New Roman" w:hAnsi="Times New Roman" w:cs="Times New Roman"/>
                <w:sz w:val="24"/>
                <w:szCs w:val="24"/>
              </w:rPr>
              <w:t xml:space="preserve"> (ABD)</w:t>
            </w:r>
          </w:p>
        </w:tc>
        <w:tc>
          <w:tcPr>
            <w:tcW w:w="170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0 / 0</w:t>
            </w:r>
          </w:p>
        </w:tc>
        <w:tc>
          <w:tcPr>
            <w:tcW w:w="170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0 / 0</w:t>
            </w:r>
          </w:p>
        </w:tc>
        <w:tc>
          <w:tcPr>
            <w:tcW w:w="170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0 / 0</w:t>
            </w:r>
          </w:p>
        </w:tc>
      </w:tr>
      <w:tr w:rsidR="00E7592E">
        <w:trPr>
          <w:trHeight w:val="100"/>
        </w:trPr>
        <w:tc>
          <w:tcPr>
            <w:tcW w:w="4500"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6. Kapitoly vo vedeckých monografiách vydaných v zahraničných vydavateľstvách</w:t>
            </w:r>
            <w:r>
              <w:rPr>
                <w:rFonts w:ascii="Times New Roman" w:hAnsi="Times New Roman" w:cs="Times New Roman"/>
                <w:sz w:val="24"/>
                <w:szCs w:val="24"/>
              </w:rPr>
              <w:t xml:space="preserve"> (ABC)</w:t>
            </w:r>
          </w:p>
        </w:tc>
        <w:tc>
          <w:tcPr>
            <w:tcW w:w="1701" w:type="dxa"/>
            <w:tcBorders>
              <w:top w:val="single" w:sz="4" w:space="0" w:color="auto"/>
              <w:left w:val="single" w:sz="4" w:space="0" w:color="auto"/>
              <w:bottom w:val="single" w:sz="4" w:space="0" w:color="auto"/>
              <w:right w:val="single" w:sz="4" w:space="0" w:color="auto"/>
            </w:tcBorders>
            <w:vAlign w:val="center"/>
          </w:tcPr>
          <w:p w:rsidR="00E7592E" w:rsidRDefault="009A4B51" w:rsidP="009A4B5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0</w:t>
            </w:r>
            <w:r w:rsidR="00E7592E">
              <w:rPr>
                <w:rFonts w:ascii="Times New Roman" w:hAnsi="Times New Roman" w:cs="Times New Roman"/>
                <w:b/>
                <w:bCs/>
                <w:sz w:val="24"/>
                <w:szCs w:val="24"/>
              </w:rPr>
              <w:t xml:space="preserve"> / 0</w:t>
            </w:r>
          </w:p>
        </w:tc>
        <w:tc>
          <w:tcPr>
            <w:tcW w:w="170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0 / 0</w:t>
            </w:r>
          </w:p>
        </w:tc>
        <w:tc>
          <w:tcPr>
            <w:tcW w:w="170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0 / 0</w:t>
            </w:r>
          </w:p>
        </w:tc>
      </w:tr>
      <w:tr w:rsidR="00E7592E">
        <w:trPr>
          <w:trHeight w:val="100"/>
        </w:trPr>
        <w:tc>
          <w:tcPr>
            <w:tcW w:w="4500"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7. Kapitoly v odborných monografiách, vysokoškolských učebniciach a učebných textoch vydaných v domácich vydavateľstvách</w:t>
            </w:r>
            <w:r>
              <w:rPr>
                <w:rFonts w:ascii="Times New Roman" w:hAnsi="Times New Roman" w:cs="Times New Roman"/>
                <w:sz w:val="24"/>
                <w:szCs w:val="24"/>
              </w:rPr>
              <w:t xml:space="preserve"> (BBB, ACD)</w:t>
            </w:r>
          </w:p>
        </w:tc>
        <w:tc>
          <w:tcPr>
            <w:tcW w:w="170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0 / 0</w:t>
            </w:r>
          </w:p>
        </w:tc>
        <w:tc>
          <w:tcPr>
            <w:tcW w:w="170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0 / 0</w:t>
            </w:r>
          </w:p>
        </w:tc>
        <w:tc>
          <w:tcPr>
            <w:tcW w:w="170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0 / 0</w:t>
            </w:r>
          </w:p>
        </w:tc>
      </w:tr>
      <w:tr w:rsidR="00E7592E">
        <w:trPr>
          <w:trHeight w:val="100"/>
        </w:trPr>
        <w:tc>
          <w:tcPr>
            <w:tcW w:w="4500"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8. Kapitoly v odborných monografiách, vysokoškolských učebniciach a učebných textoch vydaných v zahraničných vydavateľstvách</w:t>
            </w:r>
            <w:r>
              <w:rPr>
                <w:rFonts w:ascii="Times New Roman" w:hAnsi="Times New Roman" w:cs="Times New Roman"/>
                <w:sz w:val="24"/>
                <w:szCs w:val="24"/>
              </w:rPr>
              <w:t xml:space="preserve"> (BBA, ACC)</w:t>
            </w:r>
          </w:p>
        </w:tc>
        <w:tc>
          <w:tcPr>
            <w:tcW w:w="170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0 / 0</w:t>
            </w:r>
          </w:p>
        </w:tc>
        <w:tc>
          <w:tcPr>
            <w:tcW w:w="170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0 / 0</w:t>
            </w:r>
          </w:p>
        </w:tc>
        <w:tc>
          <w:tcPr>
            <w:tcW w:w="170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0 / 0</w:t>
            </w:r>
          </w:p>
        </w:tc>
      </w:tr>
      <w:tr w:rsidR="00E7592E">
        <w:trPr>
          <w:trHeight w:val="100"/>
        </w:trPr>
        <w:tc>
          <w:tcPr>
            <w:tcW w:w="4500"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9. Vedecké práce registrované v Current Contents Connect</w:t>
            </w:r>
            <w:r>
              <w:rPr>
                <w:rFonts w:ascii="Times New Roman" w:hAnsi="Times New Roman" w:cs="Times New Roman"/>
                <w:sz w:val="24"/>
                <w:szCs w:val="24"/>
              </w:rPr>
              <w:t xml:space="preserve"> </w:t>
            </w:r>
            <w:r>
              <w:rPr>
                <w:rFonts w:ascii="Times New Roman" w:hAnsi="Times New Roman" w:cs="Times New Roman"/>
                <w:sz w:val="24"/>
                <w:szCs w:val="24"/>
              </w:rPr>
              <w:br/>
              <w:t>(ADCA, ADCB, ADDA, ADDB)</w:t>
            </w:r>
          </w:p>
        </w:tc>
        <w:tc>
          <w:tcPr>
            <w:tcW w:w="170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219 / 3</w:t>
            </w:r>
          </w:p>
        </w:tc>
        <w:tc>
          <w:tcPr>
            <w:tcW w:w="170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0 / 0</w:t>
            </w:r>
          </w:p>
        </w:tc>
        <w:tc>
          <w:tcPr>
            <w:tcW w:w="170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0 / 0</w:t>
            </w:r>
          </w:p>
        </w:tc>
      </w:tr>
      <w:tr w:rsidR="00E7592E">
        <w:trPr>
          <w:trHeight w:val="100"/>
        </w:trPr>
        <w:tc>
          <w:tcPr>
            <w:tcW w:w="4500"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10. Vedecké práce registrované vo Web of Science Core Collection alebo Scopus</w:t>
            </w:r>
            <w:r>
              <w:rPr>
                <w:rFonts w:ascii="Times New Roman" w:hAnsi="Times New Roman" w:cs="Times New Roman"/>
                <w:sz w:val="24"/>
                <w:szCs w:val="24"/>
              </w:rPr>
              <w:t xml:space="preserve"> </w:t>
            </w:r>
            <w:r>
              <w:rPr>
                <w:rFonts w:ascii="Times New Roman" w:hAnsi="Times New Roman" w:cs="Times New Roman"/>
                <w:sz w:val="24"/>
                <w:szCs w:val="24"/>
              </w:rPr>
              <w:br/>
              <w:t>(ADMA, ADMB, ADNA, ADNB)</w:t>
            </w:r>
          </w:p>
        </w:tc>
        <w:tc>
          <w:tcPr>
            <w:tcW w:w="170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18 / 2</w:t>
            </w:r>
          </w:p>
        </w:tc>
        <w:tc>
          <w:tcPr>
            <w:tcW w:w="170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0 / 0</w:t>
            </w:r>
          </w:p>
        </w:tc>
        <w:tc>
          <w:tcPr>
            <w:tcW w:w="170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0 / 0</w:t>
            </w:r>
          </w:p>
        </w:tc>
      </w:tr>
      <w:tr w:rsidR="00E7592E">
        <w:trPr>
          <w:trHeight w:val="100"/>
        </w:trPr>
        <w:tc>
          <w:tcPr>
            <w:tcW w:w="4500"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11. Vedecké práce v ostatných domácich časopisoch</w:t>
            </w:r>
            <w:r>
              <w:rPr>
                <w:rFonts w:ascii="Times New Roman" w:hAnsi="Times New Roman" w:cs="Times New Roman"/>
                <w:sz w:val="24"/>
                <w:szCs w:val="24"/>
              </w:rPr>
              <w:t xml:space="preserve"> </w:t>
            </w:r>
            <w:r>
              <w:rPr>
                <w:rFonts w:ascii="Times New Roman" w:hAnsi="Times New Roman" w:cs="Times New Roman"/>
                <w:sz w:val="24"/>
                <w:szCs w:val="24"/>
              </w:rPr>
              <w:br/>
              <w:t>(ADFA, ADFB)</w:t>
            </w:r>
          </w:p>
        </w:tc>
        <w:tc>
          <w:tcPr>
            <w:tcW w:w="170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0 / 0</w:t>
            </w:r>
          </w:p>
        </w:tc>
        <w:tc>
          <w:tcPr>
            <w:tcW w:w="170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0 / 0</w:t>
            </w:r>
          </w:p>
        </w:tc>
        <w:tc>
          <w:tcPr>
            <w:tcW w:w="170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0 / 0</w:t>
            </w:r>
          </w:p>
        </w:tc>
      </w:tr>
      <w:tr w:rsidR="00E7592E">
        <w:trPr>
          <w:trHeight w:val="100"/>
        </w:trPr>
        <w:tc>
          <w:tcPr>
            <w:tcW w:w="4500"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12. Vedecké práce v ostatných zahraničných časopisoch</w:t>
            </w:r>
            <w:r>
              <w:rPr>
                <w:rFonts w:ascii="Times New Roman" w:hAnsi="Times New Roman" w:cs="Times New Roman"/>
                <w:sz w:val="24"/>
                <w:szCs w:val="24"/>
              </w:rPr>
              <w:t xml:space="preserve"> </w:t>
            </w:r>
            <w:r>
              <w:rPr>
                <w:rFonts w:ascii="Times New Roman" w:hAnsi="Times New Roman" w:cs="Times New Roman"/>
                <w:sz w:val="24"/>
                <w:szCs w:val="24"/>
              </w:rPr>
              <w:br/>
              <w:t>(ADEA, ADEB)</w:t>
            </w:r>
          </w:p>
        </w:tc>
        <w:tc>
          <w:tcPr>
            <w:tcW w:w="170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2 / 0</w:t>
            </w:r>
          </w:p>
        </w:tc>
        <w:tc>
          <w:tcPr>
            <w:tcW w:w="170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0 / 0</w:t>
            </w:r>
          </w:p>
        </w:tc>
        <w:tc>
          <w:tcPr>
            <w:tcW w:w="170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0 / 0</w:t>
            </w:r>
          </w:p>
        </w:tc>
      </w:tr>
      <w:tr w:rsidR="00E7592E">
        <w:trPr>
          <w:trHeight w:val="100"/>
        </w:trPr>
        <w:tc>
          <w:tcPr>
            <w:tcW w:w="4500"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13. Vedecké práce v domácich recenzovaných zborníkoch</w:t>
            </w:r>
            <w:r>
              <w:rPr>
                <w:rFonts w:ascii="Times New Roman" w:hAnsi="Times New Roman" w:cs="Times New Roman"/>
                <w:sz w:val="24"/>
                <w:szCs w:val="24"/>
              </w:rPr>
              <w:t xml:space="preserve"> </w:t>
            </w:r>
            <w:r>
              <w:rPr>
                <w:rFonts w:ascii="Times New Roman" w:hAnsi="Times New Roman" w:cs="Times New Roman"/>
                <w:sz w:val="24"/>
                <w:szCs w:val="24"/>
              </w:rPr>
              <w:br/>
              <w:t>(AEDA)</w:t>
            </w:r>
          </w:p>
        </w:tc>
        <w:tc>
          <w:tcPr>
            <w:tcW w:w="170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0 / 0</w:t>
            </w:r>
          </w:p>
        </w:tc>
        <w:tc>
          <w:tcPr>
            <w:tcW w:w="170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0 / 0</w:t>
            </w:r>
          </w:p>
        </w:tc>
        <w:tc>
          <w:tcPr>
            <w:tcW w:w="170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0 / 0</w:t>
            </w:r>
          </w:p>
        </w:tc>
      </w:tr>
      <w:tr w:rsidR="00E7592E">
        <w:trPr>
          <w:trHeight w:val="100"/>
        </w:trPr>
        <w:tc>
          <w:tcPr>
            <w:tcW w:w="4500"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14. Vedecké práce v zahraničných recenzovaných zborníkoch</w:t>
            </w: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sz w:val="24"/>
                <w:szCs w:val="24"/>
              </w:rPr>
              <w:lastRenderedPageBreak/>
              <w:t>(AECA)</w:t>
            </w:r>
          </w:p>
        </w:tc>
        <w:tc>
          <w:tcPr>
            <w:tcW w:w="170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lastRenderedPageBreak/>
              <w:t>0 / 0</w:t>
            </w:r>
          </w:p>
        </w:tc>
        <w:tc>
          <w:tcPr>
            <w:tcW w:w="170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0 / 0</w:t>
            </w:r>
          </w:p>
        </w:tc>
        <w:tc>
          <w:tcPr>
            <w:tcW w:w="170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0 / 0</w:t>
            </w:r>
          </w:p>
        </w:tc>
      </w:tr>
      <w:tr w:rsidR="00E7592E">
        <w:trPr>
          <w:trHeight w:val="100"/>
        </w:trPr>
        <w:tc>
          <w:tcPr>
            <w:tcW w:w="4500"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b/>
                <w:bCs/>
                <w:sz w:val="24"/>
                <w:szCs w:val="24"/>
              </w:rPr>
              <w:t>15. Publikované príspevky na domácich vedeckých konferenciách</w:t>
            </w:r>
            <w:r>
              <w:rPr>
                <w:rFonts w:ascii="Times New Roman" w:hAnsi="Times New Roman" w:cs="Times New Roman"/>
                <w:sz w:val="24"/>
                <w:szCs w:val="24"/>
              </w:rPr>
              <w:t xml:space="preserve"> </w:t>
            </w:r>
            <w:r>
              <w:rPr>
                <w:rFonts w:ascii="Times New Roman" w:hAnsi="Times New Roman" w:cs="Times New Roman"/>
                <w:sz w:val="24"/>
                <w:szCs w:val="24"/>
              </w:rPr>
              <w:br/>
              <w:t>(AFB, AFD)</w:t>
            </w:r>
          </w:p>
        </w:tc>
        <w:tc>
          <w:tcPr>
            <w:tcW w:w="170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3 / 0</w:t>
            </w:r>
          </w:p>
        </w:tc>
        <w:tc>
          <w:tcPr>
            <w:tcW w:w="170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0 / 0</w:t>
            </w:r>
          </w:p>
        </w:tc>
        <w:tc>
          <w:tcPr>
            <w:tcW w:w="170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0 / 0</w:t>
            </w:r>
          </w:p>
        </w:tc>
      </w:tr>
      <w:tr w:rsidR="00E7592E">
        <w:trPr>
          <w:trHeight w:val="100"/>
        </w:trPr>
        <w:tc>
          <w:tcPr>
            <w:tcW w:w="4500"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16. Publikované príspevky na zahraničných vedeckých konferenciách</w:t>
            </w:r>
            <w:r>
              <w:rPr>
                <w:rFonts w:ascii="Times New Roman" w:hAnsi="Times New Roman" w:cs="Times New Roman"/>
                <w:sz w:val="24"/>
                <w:szCs w:val="24"/>
              </w:rPr>
              <w:t xml:space="preserve"> </w:t>
            </w:r>
            <w:r>
              <w:rPr>
                <w:rFonts w:ascii="Times New Roman" w:hAnsi="Times New Roman" w:cs="Times New Roman"/>
                <w:sz w:val="24"/>
                <w:szCs w:val="24"/>
              </w:rPr>
              <w:br/>
              <w:t>(AFA, AFC)</w:t>
            </w:r>
          </w:p>
        </w:tc>
        <w:tc>
          <w:tcPr>
            <w:tcW w:w="170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0 / 0</w:t>
            </w:r>
          </w:p>
        </w:tc>
        <w:tc>
          <w:tcPr>
            <w:tcW w:w="170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0 / 0</w:t>
            </w:r>
          </w:p>
        </w:tc>
        <w:tc>
          <w:tcPr>
            <w:tcW w:w="170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0 / 0</w:t>
            </w:r>
          </w:p>
        </w:tc>
      </w:tr>
      <w:tr w:rsidR="00E7592E">
        <w:trPr>
          <w:trHeight w:val="100"/>
        </w:trPr>
        <w:tc>
          <w:tcPr>
            <w:tcW w:w="4500"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17. Vydané periodiká evidované v CCC, WoS Core Collection, SCOPUS</w:t>
            </w:r>
          </w:p>
        </w:tc>
        <w:tc>
          <w:tcPr>
            <w:tcW w:w="170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0</w:t>
            </w:r>
          </w:p>
        </w:tc>
        <w:tc>
          <w:tcPr>
            <w:tcW w:w="170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0</w:t>
            </w:r>
          </w:p>
        </w:tc>
        <w:tc>
          <w:tcPr>
            <w:tcW w:w="170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0</w:t>
            </w:r>
          </w:p>
        </w:tc>
      </w:tr>
      <w:tr w:rsidR="00E7592E">
        <w:trPr>
          <w:trHeight w:val="100"/>
        </w:trPr>
        <w:tc>
          <w:tcPr>
            <w:tcW w:w="4500"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18. Ostatné vydané periodiká</w:t>
            </w:r>
          </w:p>
        </w:tc>
        <w:tc>
          <w:tcPr>
            <w:tcW w:w="170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0</w:t>
            </w:r>
          </w:p>
        </w:tc>
        <w:tc>
          <w:tcPr>
            <w:tcW w:w="170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0</w:t>
            </w:r>
          </w:p>
        </w:tc>
        <w:tc>
          <w:tcPr>
            <w:tcW w:w="170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0</w:t>
            </w:r>
          </w:p>
        </w:tc>
      </w:tr>
      <w:tr w:rsidR="00E7592E">
        <w:trPr>
          <w:trHeight w:val="100"/>
        </w:trPr>
        <w:tc>
          <w:tcPr>
            <w:tcW w:w="4500"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19. Vydané alebo editované zborníky z vedeckých podujatí</w:t>
            </w:r>
            <w:r>
              <w:rPr>
                <w:rFonts w:ascii="Times New Roman" w:hAnsi="Times New Roman" w:cs="Times New Roman"/>
                <w:sz w:val="24"/>
                <w:szCs w:val="24"/>
              </w:rPr>
              <w:t xml:space="preserve"> </w:t>
            </w:r>
            <w:r>
              <w:rPr>
                <w:rFonts w:ascii="Times New Roman" w:hAnsi="Times New Roman" w:cs="Times New Roman"/>
                <w:sz w:val="24"/>
                <w:szCs w:val="24"/>
              </w:rPr>
              <w:br/>
              <w:t>(FAI)</w:t>
            </w:r>
          </w:p>
        </w:tc>
        <w:tc>
          <w:tcPr>
            <w:tcW w:w="170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3 / 1</w:t>
            </w:r>
          </w:p>
        </w:tc>
        <w:tc>
          <w:tcPr>
            <w:tcW w:w="170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0 / 0</w:t>
            </w:r>
          </w:p>
        </w:tc>
        <w:tc>
          <w:tcPr>
            <w:tcW w:w="170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0 / 0</w:t>
            </w:r>
          </w:p>
        </w:tc>
      </w:tr>
      <w:tr w:rsidR="00E7592E">
        <w:trPr>
          <w:trHeight w:val="100"/>
        </w:trPr>
        <w:tc>
          <w:tcPr>
            <w:tcW w:w="4500"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20. Preklady vedeckých a odborných textov</w:t>
            </w:r>
            <w:r>
              <w:rPr>
                <w:rFonts w:ascii="Times New Roman" w:hAnsi="Times New Roman" w:cs="Times New Roman"/>
                <w:sz w:val="24"/>
                <w:szCs w:val="24"/>
              </w:rPr>
              <w:t xml:space="preserve"> </w:t>
            </w:r>
            <w:r>
              <w:rPr>
                <w:rFonts w:ascii="Times New Roman" w:hAnsi="Times New Roman" w:cs="Times New Roman"/>
                <w:sz w:val="24"/>
                <w:szCs w:val="24"/>
              </w:rPr>
              <w:br/>
              <w:t>(EAJ)</w:t>
            </w:r>
          </w:p>
        </w:tc>
        <w:tc>
          <w:tcPr>
            <w:tcW w:w="170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0 / 0</w:t>
            </w:r>
          </w:p>
        </w:tc>
        <w:tc>
          <w:tcPr>
            <w:tcW w:w="170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0 / 0</w:t>
            </w:r>
          </w:p>
        </w:tc>
        <w:tc>
          <w:tcPr>
            <w:tcW w:w="170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0 / 0</w:t>
            </w:r>
          </w:p>
        </w:tc>
      </w:tr>
      <w:tr w:rsidR="00E7592E">
        <w:trPr>
          <w:trHeight w:val="100"/>
        </w:trPr>
        <w:tc>
          <w:tcPr>
            <w:tcW w:w="4500"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21. Heslá v odborných terminologických slovníkoch a encyklopédiách</w:t>
            </w:r>
            <w:r>
              <w:rPr>
                <w:rFonts w:ascii="Times New Roman" w:hAnsi="Times New Roman" w:cs="Times New Roman"/>
                <w:sz w:val="24"/>
                <w:szCs w:val="24"/>
              </w:rPr>
              <w:t xml:space="preserve"> </w:t>
            </w:r>
            <w:r>
              <w:rPr>
                <w:rFonts w:ascii="Times New Roman" w:hAnsi="Times New Roman" w:cs="Times New Roman"/>
                <w:sz w:val="24"/>
                <w:szCs w:val="24"/>
              </w:rPr>
              <w:br/>
              <w:t>(BDA, BDB)</w:t>
            </w:r>
          </w:p>
        </w:tc>
        <w:tc>
          <w:tcPr>
            <w:tcW w:w="170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0 / 0</w:t>
            </w:r>
          </w:p>
        </w:tc>
        <w:tc>
          <w:tcPr>
            <w:tcW w:w="170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0 / 0</w:t>
            </w:r>
          </w:p>
        </w:tc>
        <w:tc>
          <w:tcPr>
            <w:tcW w:w="170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0 / 0</w:t>
            </w:r>
          </w:p>
        </w:tc>
      </w:tr>
    </w:tbl>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color w:val="999999"/>
          <w:sz w:val="20"/>
          <w:szCs w:val="20"/>
        </w:rPr>
        <w:t xml:space="preserve">A - pracovisko SAV je uvedené ako pracovisko (adresa) autora, alebo je súčasťou kolaborácie alebo iného združenia, ktoré je uvedené ako pracovisko (adresa) autora </w:t>
      </w:r>
      <w:r>
        <w:rPr>
          <w:rFonts w:ascii="Times New Roman" w:hAnsi="Times New Roman" w:cs="Times New Roman"/>
          <w:i/>
          <w:iCs/>
          <w:color w:val="999999"/>
          <w:sz w:val="20"/>
          <w:szCs w:val="20"/>
        </w:rPr>
        <w:br/>
        <w:t xml:space="preserve">B - pracovisko SAV nie je na publikácii uvedené, pretože prameň údaj o pracovisku autora neobsahuje, práca ale vznikla na pracovisku SAV </w:t>
      </w:r>
      <w:r>
        <w:rPr>
          <w:rFonts w:ascii="Times New Roman" w:hAnsi="Times New Roman" w:cs="Times New Roman"/>
          <w:i/>
          <w:iCs/>
          <w:color w:val="999999"/>
          <w:sz w:val="20"/>
          <w:szCs w:val="20"/>
        </w:rPr>
        <w:br/>
        <w:t>C - pracovisko SAV je uvedené ako materské pracovisko autora odlišné od pracoviska, na ktorom práca vznikla (napr. „on leave...“, „permanent address...“, „present address...“)</w:t>
      </w:r>
      <w:r>
        <w:rPr>
          <w:rFonts w:ascii="Times New Roman" w:hAnsi="Times New Roman" w:cs="Times New Roman"/>
          <w:sz w:val="24"/>
          <w:szCs w:val="24"/>
        </w:rPr>
        <w:t xml:space="preserve"> </w:t>
      </w:r>
      <w:r>
        <w:rPr>
          <w:rFonts w:ascii="Times New Roman" w:hAnsi="Times New Roman" w:cs="Times New Roman"/>
          <w:sz w:val="24"/>
          <w:szCs w:val="24"/>
        </w:rPr>
        <w:br/>
        <w:t xml:space="preserve"> </w:t>
      </w:r>
      <w:r>
        <w:rPr>
          <w:rFonts w:ascii="Times New Roman" w:hAnsi="Times New Roman" w:cs="Times New Roman"/>
          <w:sz w:val="24"/>
          <w:szCs w:val="24"/>
        </w:rPr>
        <w:br/>
      </w:r>
    </w:p>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abuľka 2f Štatistika vedeckých prác podľa kvartilu vedeckého časopisu</w:t>
      </w:r>
    </w:p>
    <w:tbl>
      <w:tblPr>
        <w:tblW w:w="0" w:type="auto"/>
        <w:tblInd w:w="41" w:type="dxa"/>
        <w:tblLayout w:type="fixed"/>
        <w:tblCellMar>
          <w:left w:w="0" w:type="dxa"/>
          <w:right w:w="0" w:type="dxa"/>
        </w:tblCellMar>
        <w:tblLook w:val="0000"/>
      </w:tblPr>
      <w:tblGrid>
        <w:gridCol w:w="3933"/>
        <w:gridCol w:w="1134"/>
        <w:gridCol w:w="1134"/>
        <w:gridCol w:w="1134"/>
        <w:gridCol w:w="1134"/>
        <w:gridCol w:w="1134"/>
      </w:tblGrid>
      <w:tr w:rsidR="00E7592E">
        <w:trPr>
          <w:trHeight w:val="100"/>
        </w:trPr>
        <w:tc>
          <w:tcPr>
            <w:tcW w:w="3933"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Kvartil vedeckého časopisu podľa IF z r. 2015 (zdroj JCR)</w:t>
            </w:r>
          </w:p>
        </w:tc>
        <w:tc>
          <w:tcPr>
            <w:tcW w:w="1134"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Q1</w:t>
            </w:r>
          </w:p>
        </w:tc>
        <w:tc>
          <w:tcPr>
            <w:tcW w:w="1134"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Q2</w:t>
            </w:r>
          </w:p>
        </w:tc>
        <w:tc>
          <w:tcPr>
            <w:tcW w:w="1134"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Q3</w:t>
            </w:r>
          </w:p>
        </w:tc>
        <w:tc>
          <w:tcPr>
            <w:tcW w:w="1134"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Q4</w:t>
            </w:r>
          </w:p>
        </w:tc>
        <w:tc>
          <w:tcPr>
            <w:tcW w:w="1134"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spolu</w:t>
            </w:r>
          </w:p>
        </w:tc>
      </w:tr>
      <w:tr w:rsidR="00E7592E">
        <w:trPr>
          <w:trHeight w:val="100"/>
        </w:trPr>
        <w:tc>
          <w:tcPr>
            <w:tcW w:w="3933"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Počet článkov / doplnky</w:t>
            </w:r>
          </w:p>
        </w:tc>
        <w:tc>
          <w:tcPr>
            <w:tcW w:w="1134"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7/1</w:t>
            </w:r>
          </w:p>
        </w:tc>
        <w:tc>
          <w:tcPr>
            <w:tcW w:w="1134"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7/1</w:t>
            </w:r>
          </w:p>
        </w:tc>
        <w:tc>
          <w:tcPr>
            <w:tcW w:w="1134"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1134"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1134"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6/2</w:t>
            </w:r>
          </w:p>
        </w:tc>
      </w:tr>
      <w:tr w:rsidR="00E7592E">
        <w:trPr>
          <w:trHeight w:val="100"/>
        </w:trPr>
        <w:tc>
          <w:tcPr>
            <w:tcW w:w="3933"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Kvartil vedeckého časopisu podľa SJR z r. 2015 (zdroj Scimago)</w:t>
            </w:r>
          </w:p>
        </w:tc>
        <w:tc>
          <w:tcPr>
            <w:tcW w:w="1134"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r>
      <w:tr w:rsidR="00E7592E">
        <w:trPr>
          <w:trHeight w:val="100"/>
        </w:trPr>
        <w:tc>
          <w:tcPr>
            <w:tcW w:w="3933"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Počet článkov</w:t>
            </w:r>
          </w:p>
        </w:tc>
        <w:tc>
          <w:tcPr>
            <w:tcW w:w="1134"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1</w:t>
            </w:r>
          </w:p>
        </w:tc>
        <w:tc>
          <w:tcPr>
            <w:tcW w:w="1134"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1134"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0</w:t>
            </w:r>
          </w:p>
        </w:tc>
      </w:tr>
    </w:tbl>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type="page"/>
      </w:r>
      <w:r>
        <w:rPr>
          <w:rFonts w:ascii="Times New Roman" w:hAnsi="Times New Roman" w:cs="Times New Roman"/>
          <w:sz w:val="24"/>
          <w:szCs w:val="24"/>
        </w:rPr>
        <w:lastRenderedPageBreak/>
        <w:t>Tabuľka 2g Ohlasy</w:t>
      </w:r>
    </w:p>
    <w:tbl>
      <w:tblPr>
        <w:tblW w:w="0" w:type="auto"/>
        <w:tblInd w:w="41" w:type="dxa"/>
        <w:tblLayout w:type="fixed"/>
        <w:tblCellMar>
          <w:left w:w="0" w:type="dxa"/>
          <w:right w:w="0" w:type="dxa"/>
        </w:tblCellMar>
        <w:tblLook w:val="0000"/>
      </w:tblPr>
      <w:tblGrid>
        <w:gridCol w:w="5861"/>
        <w:gridCol w:w="1871"/>
        <w:gridCol w:w="1871"/>
      </w:tblGrid>
      <w:tr w:rsidR="00E7592E">
        <w:trPr>
          <w:trHeight w:val="100"/>
        </w:trPr>
        <w:tc>
          <w:tcPr>
            <w:tcW w:w="5861"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OHLASY</w:t>
            </w:r>
          </w:p>
        </w:tc>
        <w:tc>
          <w:tcPr>
            <w:tcW w:w="1871"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 xml:space="preserve">A </w:t>
            </w:r>
            <w:r>
              <w:rPr>
                <w:rFonts w:ascii="Times New Roman" w:hAnsi="Times New Roman" w:cs="Times New Roman"/>
                <w:b/>
                <w:bCs/>
                <w:sz w:val="24"/>
                <w:szCs w:val="24"/>
              </w:rPr>
              <w:br/>
              <w:t>Počet v r. 2015/ doplnky z r. 2014</w:t>
            </w:r>
          </w:p>
        </w:tc>
        <w:tc>
          <w:tcPr>
            <w:tcW w:w="1871"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 xml:space="preserve">B </w:t>
            </w:r>
            <w:r>
              <w:rPr>
                <w:rFonts w:ascii="Times New Roman" w:hAnsi="Times New Roman" w:cs="Times New Roman"/>
                <w:b/>
                <w:bCs/>
                <w:sz w:val="24"/>
                <w:szCs w:val="24"/>
              </w:rPr>
              <w:br/>
              <w:t>Počet v r. 2015/ doplnky z r. 2014</w:t>
            </w:r>
          </w:p>
        </w:tc>
      </w:tr>
      <w:tr w:rsidR="00E7592E">
        <w:trPr>
          <w:trHeight w:val="100"/>
        </w:trPr>
        <w:tc>
          <w:tcPr>
            <w:tcW w:w="5861"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Citácie vo WOS (1.1, 2.1)</w:t>
            </w:r>
          </w:p>
        </w:tc>
        <w:tc>
          <w:tcPr>
            <w:tcW w:w="1871" w:type="dxa"/>
            <w:tcBorders>
              <w:top w:val="single" w:sz="4" w:space="0" w:color="auto"/>
              <w:left w:val="single" w:sz="4" w:space="0" w:color="auto"/>
              <w:bottom w:val="single" w:sz="4" w:space="0" w:color="auto"/>
              <w:right w:val="single" w:sz="4" w:space="0" w:color="auto"/>
            </w:tcBorders>
            <w:vAlign w:val="center"/>
          </w:tcPr>
          <w:p w:rsidR="00E7592E" w:rsidRDefault="00E7592E" w:rsidP="0091261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00912618">
              <w:rPr>
                <w:rFonts w:ascii="Times New Roman" w:hAnsi="Times New Roman" w:cs="Times New Roman"/>
                <w:sz w:val="24"/>
                <w:szCs w:val="24"/>
              </w:rPr>
              <w:t>543</w:t>
            </w:r>
            <w:r>
              <w:rPr>
                <w:rFonts w:ascii="Times New Roman" w:hAnsi="Times New Roman" w:cs="Times New Roman"/>
                <w:sz w:val="24"/>
                <w:szCs w:val="24"/>
              </w:rPr>
              <w:t xml:space="preserve"> / 7</w:t>
            </w:r>
          </w:p>
        </w:tc>
        <w:tc>
          <w:tcPr>
            <w:tcW w:w="187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 / 0</w:t>
            </w:r>
          </w:p>
        </w:tc>
      </w:tr>
      <w:tr w:rsidR="00E7592E">
        <w:trPr>
          <w:trHeight w:val="100"/>
        </w:trPr>
        <w:tc>
          <w:tcPr>
            <w:tcW w:w="5861"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Citácie v SCOPUS (1.2, 2.2)</w:t>
            </w:r>
          </w:p>
        </w:tc>
        <w:tc>
          <w:tcPr>
            <w:tcW w:w="187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0 / 0</w:t>
            </w:r>
          </w:p>
        </w:tc>
        <w:tc>
          <w:tcPr>
            <w:tcW w:w="187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 / 0</w:t>
            </w:r>
          </w:p>
        </w:tc>
      </w:tr>
      <w:tr w:rsidR="00E7592E">
        <w:trPr>
          <w:trHeight w:val="100"/>
        </w:trPr>
        <w:tc>
          <w:tcPr>
            <w:tcW w:w="5861"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 xml:space="preserve">Citácie v iných citačných indexoch a databázach (9, 10, </w:t>
            </w:r>
            <w:r>
              <w:rPr>
                <w:rFonts w:ascii="Times New Roman" w:hAnsi="Times New Roman" w:cs="Times New Roman"/>
                <w:b/>
                <w:bCs/>
                <w:sz w:val="24"/>
                <w:szCs w:val="24"/>
              </w:rPr>
              <w:br/>
              <w:t xml:space="preserve"> 3.2, 4.2)</w:t>
            </w:r>
          </w:p>
        </w:tc>
        <w:tc>
          <w:tcPr>
            <w:tcW w:w="187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 / 0</w:t>
            </w:r>
          </w:p>
        </w:tc>
        <w:tc>
          <w:tcPr>
            <w:tcW w:w="187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 / 0</w:t>
            </w:r>
          </w:p>
        </w:tc>
      </w:tr>
      <w:tr w:rsidR="00E7592E">
        <w:trPr>
          <w:trHeight w:val="100"/>
        </w:trPr>
        <w:tc>
          <w:tcPr>
            <w:tcW w:w="5861"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 xml:space="preserve">Citácie v publikáciách neregistrovaných v citačných </w:t>
            </w:r>
            <w:r>
              <w:rPr>
                <w:rFonts w:ascii="Times New Roman" w:hAnsi="Times New Roman" w:cs="Times New Roman"/>
                <w:b/>
                <w:bCs/>
                <w:sz w:val="24"/>
                <w:szCs w:val="24"/>
              </w:rPr>
              <w:br/>
              <w:t xml:space="preserve"> indexoch (3, 4, 3.1, 4.1)</w:t>
            </w:r>
          </w:p>
        </w:tc>
        <w:tc>
          <w:tcPr>
            <w:tcW w:w="187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 / 0</w:t>
            </w:r>
          </w:p>
        </w:tc>
        <w:tc>
          <w:tcPr>
            <w:tcW w:w="187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 / 0</w:t>
            </w:r>
          </w:p>
        </w:tc>
      </w:tr>
      <w:tr w:rsidR="00E7592E">
        <w:trPr>
          <w:trHeight w:val="100"/>
        </w:trPr>
        <w:tc>
          <w:tcPr>
            <w:tcW w:w="5861"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Recenzie na práce autorov z organizácie (5, 6, 7, 8)</w:t>
            </w:r>
          </w:p>
        </w:tc>
        <w:tc>
          <w:tcPr>
            <w:tcW w:w="187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 / 0</w:t>
            </w:r>
          </w:p>
        </w:tc>
        <w:tc>
          <w:tcPr>
            <w:tcW w:w="187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 / 0</w:t>
            </w:r>
          </w:p>
        </w:tc>
      </w:tr>
    </w:tbl>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color w:val="999999"/>
          <w:sz w:val="20"/>
          <w:szCs w:val="20"/>
        </w:rPr>
        <w:t xml:space="preserve">A - pracovisko SAV je uvedené ako pracovisko (adresa) autora, alebo je súčasťou kolaborácie alebo iného združenia, ktoré je uvedené ako pracovisko (adresa) autora, alebo pracovisko SAV nie je na publikácii uvedené, pretože prameň údaj o pracovisku autora neobsahuje, práca ale vznikla na pracovisku SAV </w:t>
      </w:r>
      <w:r>
        <w:rPr>
          <w:rFonts w:ascii="Times New Roman" w:hAnsi="Times New Roman" w:cs="Times New Roman"/>
          <w:i/>
          <w:iCs/>
          <w:color w:val="999999"/>
          <w:sz w:val="20"/>
          <w:szCs w:val="20"/>
        </w:rPr>
        <w:br/>
        <w:t>B - pracovisko SAV je uvedené ako materské pracovisko autora odlišné od pracoviska, na ktorom práca vznikla (napr. „on leave...“, „permanent address...“, „present address...“)</w:t>
      </w:r>
      <w:r>
        <w:rPr>
          <w:rFonts w:ascii="Times New Roman" w:hAnsi="Times New Roman" w:cs="Times New Roman"/>
          <w:sz w:val="24"/>
          <w:szCs w:val="24"/>
        </w:rPr>
        <w:t xml:space="preserve"> </w:t>
      </w:r>
      <w:r>
        <w:rPr>
          <w:rFonts w:ascii="Times New Roman" w:hAnsi="Times New Roman" w:cs="Times New Roman"/>
          <w:sz w:val="24"/>
          <w:szCs w:val="24"/>
        </w:rPr>
        <w:br/>
        <w:t xml:space="preserve"> </w:t>
      </w:r>
      <w:r>
        <w:rPr>
          <w:rFonts w:ascii="Times New Roman" w:hAnsi="Times New Roman" w:cs="Times New Roman"/>
          <w:sz w:val="24"/>
          <w:szCs w:val="24"/>
        </w:rPr>
        <w:br/>
      </w:r>
    </w:p>
    <w:p w:rsidR="00E7592E" w:rsidRDefault="00E7592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2.5. Aktívna účasť na vedeckých podujatiach</w:t>
      </w:r>
    </w:p>
    <w:p w:rsidR="00E7592E" w:rsidRDefault="00E7592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E7592E" w:rsidRDefault="00E7592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Tabuľka 2h Vedecké podujatia</w:t>
      </w:r>
    </w:p>
    <w:tbl>
      <w:tblPr>
        <w:tblW w:w="0" w:type="auto"/>
        <w:tblInd w:w="41" w:type="dxa"/>
        <w:tblLayout w:type="fixed"/>
        <w:tblCellMar>
          <w:left w:w="0" w:type="dxa"/>
          <w:right w:w="0" w:type="dxa"/>
        </w:tblCellMar>
        <w:tblLook w:val="0000"/>
      </w:tblPr>
      <w:tblGrid>
        <w:gridCol w:w="7868"/>
        <w:gridCol w:w="1735"/>
      </w:tblGrid>
      <w:tr w:rsidR="00E7592E">
        <w:trPr>
          <w:trHeight w:val="100"/>
        </w:trPr>
        <w:tc>
          <w:tcPr>
            <w:tcW w:w="7868"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 Prednášky a vývesky na medzinárodných vedeckých podujatiach </w:t>
            </w:r>
          </w:p>
        </w:tc>
        <w:tc>
          <w:tcPr>
            <w:tcW w:w="1735"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117</w:t>
            </w:r>
          </w:p>
        </w:tc>
      </w:tr>
      <w:tr w:rsidR="00E7592E">
        <w:trPr>
          <w:trHeight w:val="100"/>
        </w:trPr>
        <w:tc>
          <w:tcPr>
            <w:tcW w:w="7868"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 Prednášky a vývesky na domácich vedeckých podujatiach </w:t>
            </w:r>
          </w:p>
        </w:tc>
        <w:tc>
          <w:tcPr>
            <w:tcW w:w="1735"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9</w:t>
            </w:r>
          </w:p>
        </w:tc>
      </w:tr>
    </w:tbl>
    <w:p w:rsidR="00E7592E" w:rsidRDefault="00E7592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E7592E" w:rsidRDefault="00E7592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2.6. Vyžiadan</w:t>
      </w:r>
      <w:r>
        <w:rPr>
          <w:rFonts w:ascii="Times New Roman" w:hAnsi="Times New Roman" w:cs="Times New Roman"/>
          <w:b/>
          <w:bCs/>
          <w:color w:val="000000"/>
          <w:sz w:val="24"/>
          <w:szCs w:val="24"/>
        </w:rPr>
        <w:t>é</w:t>
      </w:r>
      <w:r>
        <w:rPr>
          <w:rFonts w:ascii="Times New Roman" w:hAnsi="Times New Roman" w:cs="Times New Roman"/>
          <w:b/>
          <w:bCs/>
          <w:sz w:val="24"/>
          <w:szCs w:val="24"/>
        </w:rPr>
        <w:t xml:space="preserve"> predn</w:t>
      </w:r>
      <w:r>
        <w:rPr>
          <w:rFonts w:ascii="Times New Roman" w:hAnsi="Times New Roman" w:cs="Times New Roman"/>
          <w:b/>
          <w:bCs/>
          <w:color w:val="000000"/>
          <w:sz w:val="24"/>
          <w:szCs w:val="24"/>
        </w:rPr>
        <w:t>áš</w:t>
      </w:r>
      <w:r>
        <w:rPr>
          <w:rFonts w:ascii="Times New Roman" w:hAnsi="Times New Roman" w:cs="Times New Roman"/>
          <w:b/>
          <w:bCs/>
          <w:sz w:val="24"/>
          <w:szCs w:val="24"/>
        </w:rPr>
        <w:t>ky</w:t>
      </w:r>
    </w:p>
    <w:p w:rsidR="00E7592E" w:rsidRDefault="00E7592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2.6.1. Vyžiadan</w:t>
      </w:r>
      <w:r>
        <w:rPr>
          <w:rFonts w:ascii="Times New Roman" w:hAnsi="Times New Roman" w:cs="Times New Roman"/>
          <w:b/>
          <w:bCs/>
          <w:color w:val="000000"/>
          <w:sz w:val="24"/>
          <w:szCs w:val="24"/>
        </w:rPr>
        <w:t>é</w:t>
      </w:r>
      <w:r>
        <w:rPr>
          <w:rFonts w:ascii="Times New Roman" w:hAnsi="Times New Roman" w:cs="Times New Roman"/>
          <w:b/>
          <w:bCs/>
          <w:sz w:val="24"/>
          <w:szCs w:val="24"/>
        </w:rPr>
        <w:t xml:space="preserve"> predn</w:t>
      </w:r>
      <w:r>
        <w:rPr>
          <w:rFonts w:ascii="Times New Roman" w:hAnsi="Times New Roman" w:cs="Times New Roman"/>
          <w:b/>
          <w:bCs/>
          <w:color w:val="000000"/>
          <w:sz w:val="24"/>
          <w:szCs w:val="24"/>
        </w:rPr>
        <w:t>áš</w:t>
      </w:r>
      <w:r>
        <w:rPr>
          <w:rFonts w:ascii="Times New Roman" w:hAnsi="Times New Roman" w:cs="Times New Roman"/>
          <w:b/>
          <w:bCs/>
          <w:sz w:val="24"/>
          <w:szCs w:val="24"/>
        </w:rPr>
        <w:t>ky na medzin</w:t>
      </w:r>
      <w:r>
        <w:rPr>
          <w:rFonts w:ascii="Times New Roman" w:hAnsi="Times New Roman" w:cs="Times New Roman"/>
          <w:b/>
          <w:bCs/>
          <w:color w:val="000000"/>
          <w:sz w:val="24"/>
          <w:szCs w:val="24"/>
        </w:rPr>
        <w:t>á</w:t>
      </w:r>
      <w:r>
        <w:rPr>
          <w:rFonts w:ascii="Times New Roman" w:hAnsi="Times New Roman" w:cs="Times New Roman"/>
          <w:b/>
          <w:bCs/>
          <w:sz w:val="24"/>
          <w:szCs w:val="24"/>
        </w:rPr>
        <w:t>rodn</w:t>
      </w:r>
      <w:r>
        <w:rPr>
          <w:rFonts w:ascii="Times New Roman" w:hAnsi="Times New Roman" w:cs="Times New Roman"/>
          <w:b/>
          <w:bCs/>
          <w:color w:val="000000"/>
          <w:sz w:val="24"/>
          <w:szCs w:val="24"/>
        </w:rPr>
        <w:t>ý</w:t>
      </w:r>
      <w:r>
        <w:rPr>
          <w:rFonts w:ascii="Times New Roman" w:hAnsi="Times New Roman" w:cs="Times New Roman"/>
          <w:b/>
          <w:bCs/>
          <w:sz w:val="24"/>
          <w:szCs w:val="24"/>
        </w:rPr>
        <w:t>ch vedeck</w:t>
      </w:r>
      <w:r>
        <w:rPr>
          <w:rFonts w:ascii="Times New Roman" w:hAnsi="Times New Roman" w:cs="Times New Roman"/>
          <w:b/>
          <w:bCs/>
          <w:color w:val="000000"/>
          <w:sz w:val="24"/>
          <w:szCs w:val="24"/>
        </w:rPr>
        <w:t>ý</w:t>
      </w:r>
      <w:r>
        <w:rPr>
          <w:rFonts w:ascii="Times New Roman" w:hAnsi="Times New Roman" w:cs="Times New Roman"/>
          <w:b/>
          <w:bCs/>
          <w:sz w:val="24"/>
          <w:szCs w:val="24"/>
        </w:rPr>
        <w:t xml:space="preserve">ch podujatiach </w:t>
      </w:r>
    </w:p>
    <w:p w:rsidR="00E7592E" w:rsidRDefault="00E7592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E7592E" w:rsidRDefault="00E7592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  AFB          240668</w:t>
      </w:r>
    </w:p>
    <w:p w:rsidR="00E7592E" w:rsidRDefault="00E7592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Š</w:t>
      </w:r>
      <w:r>
        <w:rPr>
          <w:rFonts w:ascii="Times New Roman" w:hAnsi="Times New Roman" w:cs="Times New Roman"/>
          <w:sz w:val="24"/>
          <w:szCs w:val="24"/>
        </w:rPr>
        <w:t>VEC, Peter Jr. - JANOTOV</w:t>
      </w:r>
      <w:r>
        <w:rPr>
          <w:rFonts w:ascii="Times New Roman" w:hAnsi="Times New Roman" w:cs="Times New Roman"/>
          <w:color w:val="000000"/>
          <w:sz w:val="24"/>
          <w:szCs w:val="24"/>
        </w:rPr>
        <w:t>Á</w:t>
      </w:r>
      <w:r>
        <w:rPr>
          <w:rFonts w:ascii="Times New Roman" w:hAnsi="Times New Roman" w:cs="Times New Roman"/>
          <w:sz w:val="24"/>
          <w:szCs w:val="24"/>
        </w:rPr>
        <w:t>, Irena - ZIGO, Juraj - MAŤKO, Igor - JANIČKOVIČ, Du</w:t>
      </w:r>
      <w:r>
        <w:rPr>
          <w:rFonts w:ascii="Times New Roman" w:hAnsi="Times New Roman" w:cs="Times New Roman"/>
          <w:color w:val="000000"/>
          <w:sz w:val="24"/>
          <w:szCs w:val="24"/>
        </w:rPr>
        <w:t>š</w:t>
      </w:r>
      <w:r>
        <w:rPr>
          <w:rFonts w:ascii="Times New Roman" w:hAnsi="Times New Roman" w:cs="Times New Roman"/>
          <w:sz w:val="24"/>
          <w:szCs w:val="24"/>
        </w:rPr>
        <w:t xml:space="preserve">an - </w:t>
      </w:r>
      <w:r>
        <w:rPr>
          <w:rFonts w:ascii="Times New Roman" w:hAnsi="Times New Roman" w:cs="Times New Roman"/>
          <w:sz w:val="24"/>
          <w:szCs w:val="24"/>
          <w:u w:val="single"/>
        </w:rPr>
        <w:t>MARCIN, Jozef</w:t>
      </w:r>
      <w:r>
        <w:rPr>
          <w:rFonts w:ascii="Times New Roman" w:hAnsi="Times New Roman" w:cs="Times New Roman"/>
          <w:sz w:val="24"/>
          <w:szCs w:val="24"/>
        </w:rPr>
        <w:t xml:space="preserve"> - </w:t>
      </w:r>
      <w:r>
        <w:rPr>
          <w:rFonts w:ascii="Times New Roman" w:hAnsi="Times New Roman" w:cs="Times New Roman"/>
          <w:color w:val="000000"/>
          <w:sz w:val="24"/>
          <w:szCs w:val="24"/>
          <w:u w:val="single"/>
        </w:rPr>
        <w:t>Š</w:t>
      </w:r>
      <w:r>
        <w:rPr>
          <w:rFonts w:ascii="Times New Roman" w:hAnsi="Times New Roman" w:cs="Times New Roman"/>
          <w:sz w:val="24"/>
          <w:szCs w:val="24"/>
          <w:u w:val="single"/>
        </w:rPr>
        <w:t>KORV</w:t>
      </w:r>
      <w:r>
        <w:rPr>
          <w:rFonts w:ascii="Times New Roman" w:hAnsi="Times New Roman" w:cs="Times New Roman"/>
          <w:color w:val="000000"/>
          <w:sz w:val="24"/>
          <w:szCs w:val="24"/>
          <w:u w:val="single"/>
        </w:rPr>
        <w:t>Á</w:t>
      </w:r>
      <w:r>
        <w:rPr>
          <w:rFonts w:ascii="Times New Roman" w:hAnsi="Times New Roman" w:cs="Times New Roman"/>
          <w:sz w:val="24"/>
          <w:szCs w:val="24"/>
          <w:u w:val="single"/>
        </w:rPr>
        <w:t>NEK, Ivan</w:t>
      </w:r>
      <w:r>
        <w:rPr>
          <w:rFonts w:ascii="Times New Roman" w:hAnsi="Times New Roman" w:cs="Times New Roman"/>
          <w:sz w:val="24"/>
          <w:szCs w:val="24"/>
        </w:rPr>
        <w:t xml:space="preserve"> - </w:t>
      </w:r>
      <w:r>
        <w:rPr>
          <w:rFonts w:ascii="Times New Roman" w:hAnsi="Times New Roman" w:cs="Times New Roman"/>
          <w:b/>
          <w:bCs/>
          <w:color w:val="000000"/>
          <w:sz w:val="24"/>
          <w:szCs w:val="24"/>
        </w:rPr>
        <w:t>Š</w:t>
      </w:r>
      <w:r>
        <w:rPr>
          <w:rFonts w:ascii="Times New Roman" w:hAnsi="Times New Roman" w:cs="Times New Roman"/>
          <w:b/>
          <w:bCs/>
          <w:sz w:val="24"/>
          <w:szCs w:val="24"/>
        </w:rPr>
        <w:t>VEC, Peter</w:t>
      </w:r>
      <w:r>
        <w:rPr>
          <w:rFonts w:ascii="Times New Roman" w:hAnsi="Times New Roman" w:cs="Times New Roman"/>
          <w:sz w:val="24"/>
          <w:szCs w:val="24"/>
        </w:rPr>
        <w:t xml:space="preserve">. Development of selected amorphous and nanocrystalline soft magnetic systems with enhanced functional properties. In </w:t>
      </w:r>
      <w:r>
        <w:rPr>
          <w:rFonts w:ascii="Times New Roman" w:hAnsi="Times New Roman" w:cs="Times New Roman"/>
          <w:i/>
          <w:iCs/>
          <w:sz w:val="24"/>
          <w:szCs w:val="24"/>
        </w:rPr>
        <w:t>16th Czech and Slovak Conference on Magnetism : Book of Abstracts. Ko</w:t>
      </w:r>
      <w:r>
        <w:rPr>
          <w:rFonts w:ascii="Times New Roman" w:hAnsi="Times New Roman" w:cs="Times New Roman"/>
          <w:i/>
          <w:iCs/>
          <w:color w:val="000000"/>
          <w:sz w:val="24"/>
          <w:szCs w:val="24"/>
        </w:rPr>
        <w:t>š</w:t>
      </w:r>
      <w:r>
        <w:rPr>
          <w:rFonts w:ascii="Times New Roman" w:hAnsi="Times New Roman" w:cs="Times New Roman"/>
          <w:i/>
          <w:iCs/>
          <w:sz w:val="24"/>
          <w:szCs w:val="24"/>
        </w:rPr>
        <w:t>ice, 13.-17.6.2016</w:t>
      </w:r>
      <w:r>
        <w:rPr>
          <w:rFonts w:ascii="Times New Roman" w:hAnsi="Times New Roman" w:cs="Times New Roman"/>
          <w:sz w:val="24"/>
          <w:szCs w:val="24"/>
        </w:rPr>
        <w:t>. Ed. P. Sov</w:t>
      </w:r>
      <w:r>
        <w:rPr>
          <w:rFonts w:ascii="Times New Roman" w:hAnsi="Times New Roman" w:cs="Times New Roman"/>
          <w:color w:val="000000"/>
          <w:sz w:val="24"/>
          <w:szCs w:val="24"/>
        </w:rPr>
        <w:t>á</w:t>
      </w:r>
      <w:r>
        <w:rPr>
          <w:rFonts w:ascii="Times New Roman" w:hAnsi="Times New Roman" w:cs="Times New Roman"/>
          <w:sz w:val="24"/>
          <w:szCs w:val="24"/>
        </w:rPr>
        <w:t>k et al. - Ko</w:t>
      </w:r>
      <w:r>
        <w:rPr>
          <w:rFonts w:ascii="Times New Roman" w:hAnsi="Times New Roman" w:cs="Times New Roman"/>
          <w:color w:val="000000"/>
          <w:sz w:val="24"/>
          <w:szCs w:val="24"/>
        </w:rPr>
        <w:t>š</w:t>
      </w:r>
      <w:r>
        <w:rPr>
          <w:rFonts w:ascii="Times New Roman" w:hAnsi="Times New Roman" w:cs="Times New Roman"/>
          <w:sz w:val="24"/>
          <w:szCs w:val="24"/>
        </w:rPr>
        <w:t>ice : UPJ</w:t>
      </w:r>
      <w:r>
        <w:rPr>
          <w:rFonts w:ascii="Times New Roman" w:hAnsi="Times New Roman" w:cs="Times New Roman"/>
          <w:color w:val="000000"/>
          <w:sz w:val="24"/>
          <w:szCs w:val="24"/>
        </w:rPr>
        <w:t>Š</w:t>
      </w:r>
      <w:r>
        <w:rPr>
          <w:rFonts w:ascii="Times New Roman" w:hAnsi="Times New Roman" w:cs="Times New Roman"/>
          <w:sz w:val="24"/>
          <w:szCs w:val="24"/>
        </w:rPr>
        <w:t xml:space="preserve"> and </w:t>
      </w:r>
      <w:r>
        <w:rPr>
          <w:rFonts w:ascii="Times New Roman" w:hAnsi="Times New Roman" w:cs="Times New Roman"/>
          <w:color w:val="000000"/>
          <w:sz w:val="24"/>
          <w:szCs w:val="24"/>
        </w:rPr>
        <w:t>Ú</w:t>
      </w:r>
      <w:r>
        <w:rPr>
          <w:rFonts w:ascii="Times New Roman" w:hAnsi="Times New Roman" w:cs="Times New Roman"/>
          <w:sz w:val="24"/>
          <w:szCs w:val="24"/>
        </w:rPr>
        <w:t>EF SAV, 2016, p. 85. ISBN 978-80-971450-9-5.(Czech and Slovak conference on magnetism).</w:t>
      </w:r>
    </w:p>
    <w:p w:rsidR="00E7592E" w:rsidRDefault="00E7592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E7592E" w:rsidRDefault="00E7592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  AFE          242240</w:t>
      </w:r>
    </w:p>
    <w:p w:rsidR="00E7592E" w:rsidRDefault="00E7592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u w:val="single"/>
        </w:rPr>
        <w:t>SZAB</w:t>
      </w:r>
      <w:r>
        <w:rPr>
          <w:rFonts w:ascii="Times New Roman" w:hAnsi="Times New Roman" w:cs="Times New Roman"/>
          <w:b/>
          <w:bCs/>
          <w:color w:val="000000"/>
          <w:sz w:val="24"/>
          <w:szCs w:val="24"/>
          <w:u w:val="single"/>
        </w:rPr>
        <w:t>Ó</w:t>
      </w:r>
      <w:r>
        <w:rPr>
          <w:rFonts w:ascii="Times New Roman" w:hAnsi="Times New Roman" w:cs="Times New Roman"/>
          <w:b/>
          <w:bCs/>
          <w:sz w:val="24"/>
          <w:szCs w:val="24"/>
          <w:u w:val="single"/>
        </w:rPr>
        <w:t>, Pavo</w:t>
      </w:r>
      <w:r>
        <w:rPr>
          <w:rFonts w:ascii="Times New Roman" w:hAnsi="Times New Roman" w:cs="Times New Roman"/>
          <w:sz w:val="24"/>
          <w:szCs w:val="24"/>
          <w:u w:val="single"/>
        </w:rPr>
        <w:t>l</w:t>
      </w:r>
      <w:r>
        <w:rPr>
          <w:rFonts w:ascii="Times New Roman" w:hAnsi="Times New Roman" w:cs="Times New Roman"/>
          <w:sz w:val="24"/>
          <w:szCs w:val="24"/>
        </w:rPr>
        <w:t xml:space="preserve">. STM studies of the superconductor-insulator transition in MoC ultrathinthin films. In </w:t>
      </w:r>
      <w:r>
        <w:rPr>
          <w:rFonts w:ascii="Times New Roman" w:hAnsi="Times New Roman" w:cs="Times New Roman"/>
          <w:i/>
          <w:iCs/>
          <w:sz w:val="24"/>
          <w:szCs w:val="24"/>
        </w:rPr>
        <w:t>SUPERSTRIPES 2016 : Quantum in Complex Matter: Superconductivity, Magnetism, Ferroelectricity, June 23-29, 2016, Ischia, Italy</w:t>
      </w:r>
      <w:r>
        <w:rPr>
          <w:rFonts w:ascii="Times New Roman" w:hAnsi="Times New Roman" w:cs="Times New Roman"/>
          <w:sz w:val="24"/>
          <w:szCs w:val="24"/>
        </w:rPr>
        <w:t>. - [S.l.:s.n], 2016, p. 9.(SUPERSTRIPES 2016 : Quantum in Complex Matter: Superconductivity, magnetism, Ferroelectricity).</w:t>
      </w:r>
    </w:p>
    <w:p w:rsidR="00E7592E" w:rsidRDefault="00E7592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E7592E" w:rsidRDefault="00E7592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  AFE          242272</w:t>
      </w:r>
    </w:p>
    <w:p w:rsidR="00E7592E" w:rsidRDefault="00E7592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color w:val="000000"/>
          <w:sz w:val="24"/>
          <w:szCs w:val="24"/>
          <w:u w:val="single"/>
        </w:rPr>
        <w:t>Š</w:t>
      </w:r>
      <w:r>
        <w:rPr>
          <w:rFonts w:ascii="Times New Roman" w:hAnsi="Times New Roman" w:cs="Times New Roman"/>
          <w:b/>
          <w:bCs/>
          <w:sz w:val="24"/>
          <w:szCs w:val="24"/>
          <w:u w:val="single"/>
        </w:rPr>
        <w:t>KORV</w:t>
      </w:r>
      <w:r>
        <w:rPr>
          <w:rFonts w:ascii="Times New Roman" w:hAnsi="Times New Roman" w:cs="Times New Roman"/>
          <w:b/>
          <w:bCs/>
          <w:color w:val="000000"/>
          <w:sz w:val="24"/>
          <w:szCs w:val="24"/>
          <w:u w:val="single"/>
        </w:rPr>
        <w:t>Á</w:t>
      </w:r>
      <w:r>
        <w:rPr>
          <w:rFonts w:ascii="Times New Roman" w:hAnsi="Times New Roman" w:cs="Times New Roman"/>
          <w:b/>
          <w:bCs/>
          <w:sz w:val="24"/>
          <w:szCs w:val="24"/>
          <w:u w:val="single"/>
        </w:rPr>
        <w:t>NEK, Ivan</w:t>
      </w:r>
      <w:r>
        <w:rPr>
          <w:rFonts w:ascii="Times New Roman" w:hAnsi="Times New Roman" w:cs="Times New Roman"/>
          <w:sz w:val="24"/>
          <w:szCs w:val="24"/>
        </w:rPr>
        <w:t xml:space="preserve">. Advanced Nanocrystalline Magnetic Materials for Energy and Sensor Applications. In </w:t>
      </w:r>
      <w:r>
        <w:rPr>
          <w:rFonts w:ascii="Times New Roman" w:hAnsi="Times New Roman" w:cs="Times New Roman"/>
          <w:i/>
          <w:iCs/>
          <w:sz w:val="24"/>
          <w:szCs w:val="24"/>
        </w:rPr>
        <w:t>NANOCON 2016 : 8th International Conference on Nanomaterials - Research and Application, October 19 - 21, 2016, Brno, Czech Republic</w:t>
      </w:r>
      <w:r>
        <w:rPr>
          <w:rFonts w:ascii="Times New Roman" w:hAnsi="Times New Roman" w:cs="Times New Roman"/>
          <w:sz w:val="24"/>
          <w:szCs w:val="24"/>
        </w:rPr>
        <w:t>. - Ostrava : Tanger Ltd., 2016, p. 33. ISBN 978-80-97294-68-0.( NANOCON 2016 : International Conference on Nanomaterials - Research and Application).</w:t>
      </w:r>
    </w:p>
    <w:p w:rsidR="00E7592E" w:rsidRDefault="00E7592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E7592E" w:rsidRDefault="00E7592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  AFE          242274</w:t>
      </w:r>
    </w:p>
    <w:p w:rsidR="00E7592E" w:rsidRDefault="00E7592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u w:val="single"/>
        </w:rPr>
        <w:t>SZAB</w:t>
      </w:r>
      <w:r>
        <w:rPr>
          <w:rFonts w:ascii="Times New Roman" w:hAnsi="Times New Roman" w:cs="Times New Roman"/>
          <w:b/>
          <w:bCs/>
          <w:color w:val="000000"/>
          <w:sz w:val="24"/>
          <w:szCs w:val="24"/>
          <w:u w:val="single"/>
        </w:rPr>
        <w:t>Ó</w:t>
      </w:r>
      <w:r>
        <w:rPr>
          <w:rFonts w:ascii="Times New Roman" w:hAnsi="Times New Roman" w:cs="Times New Roman"/>
          <w:b/>
          <w:bCs/>
          <w:sz w:val="24"/>
          <w:szCs w:val="24"/>
          <w:u w:val="single"/>
        </w:rPr>
        <w:t>, Pavol</w:t>
      </w:r>
      <w:r>
        <w:rPr>
          <w:rFonts w:ascii="Times New Roman" w:hAnsi="Times New Roman" w:cs="Times New Roman"/>
          <w:sz w:val="24"/>
          <w:szCs w:val="24"/>
        </w:rPr>
        <w:t>.  Szupravezet</w:t>
      </w:r>
      <w:r>
        <w:rPr>
          <w:rFonts w:ascii="Times New Roman" w:hAnsi="Times New Roman" w:cs="Times New Roman"/>
          <w:color w:val="000000"/>
          <w:sz w:val="24"/>
          <w:szCs w:val="24"/>
        </w:rPr>
        <w:t>é</w:t>
      </w:r>
      <w:r>
        <w:rPr>
          <w:rFonts w:ascii="Times New Roman" w:hAnsi="Times New Roman" w:cs="Times New Roman"/>
          <w:sz w:val="24"/>
          <w:szCs w:val="24"/>
        </w:rPr>
        <w:t>s er</w:t>
      </w:r>
      <w:r>
        <w:rPr>
          <w:rFonts w:ascii="Times New Roman" w:hAnsi="Times New Roman" w:cs="Times New Roman"/>
          <w:color w:val="000000"/>
          <w:sz w:val="24"/>
          <w:szCs w:val="24"/>
        </w:rPr>
        <w:t>ô</w:t>
      </w:r>
      <w:r>
        <w:rPr>
          <w:rFonts w:ascii="Times New Roman" w:hAnsi="Times New Roman" w:cs="Times New Roman"/>
          <w:sz w:val="24"/>
          <w:szCs w:val="24"/>
        </w:rPr>
        <w:t>sen rendezetlen rendszerekben. MoC v</w:t>
      </w:r>
      <w:r>
        <w:rPr>
          <w:rFonts w:ascii="Times New Roman" w:hAnsi="Times New Roman" w:cs="Times New Roman"/>
          <w:color w:val="000000"/>
          <w:sz w:val="24"/>
          <w:szCs w:val="24"/>
        </w:rPr>
        <w:t>é</w:t>
      </w:r>
      <w:r>
        <w:rPr>
          <w:rFonts w:ascii="Times New Roman" w:hAnsi="Times New Roman" w:cs="Times New Roman"/>
          <w:sz w:val="24"/>
          <w:szCs w:val="24"/>
        </w:rPr>
        <w:t>konyr</w:t>
      </w:r>
      <w:r>
        <w:rPr>
          <w:rFonts w:ascii="Times New Roman" w:hAnsi="Times New Roman" w:cs="Times New Roman"/>
          <w:color w:val="000000"/>
          <w:sz w:val="24"/>
          <w:szCs w:val="24"/>
        </w:rPr>
        <w:t>é</w:t>
      </w:r>
      <w:r>
        <w:rPr>
          <w:rFonts w:ascii="Times New Roman" w:hAnsi="Times New Roman" w:cs="Times New Roman"/>
          <w:sz w:val="24"/>
          <w:szCs w:val="24"/>
        </w:rPr>
        <w:t>tegek szupravezet</w:t>
      </w:r>
      <w:r>
        <w:rPr>
          <w:rFonts w:ascii="Times New Roman" w:hAnsi="Times New Roman" w:cs="Times New Roman"/>
          <w:color w:val="000000"/>
          <w:sz w:val="24"/>
          <w:szCs w:val="24"/>
        </w:rPr>
        <w:t>ô</w:t>
      </w:r>
      <w:r>
        <w:rPr>
          <w:rFonts w:ascii="Times New Roman" w:hAnsi="Times New Roman" w:cs="Times New Roman"/>
          <w:sz w:val="24"/>
          <w:szCs w:val="24"/>
        </w:rPr>
        <w:t>-szigetel</w:t>
      </w:r>
      <w:r>
        <w:rPr>
          <w:rFonts w:ascii="Times New Roman" w:hAnsi="Times New Roman" w:cs="Times New Roman"/>
          <w:color w:val="000000"/>
          <w:sz w:val="24"/>
          <w:szCs w:val="24"/>
        </w:rPr>
        <w:t>ô</w:t>
      </w:r>
      <w:r>
        <w:rPr>
          <w:rFonts w:ascii="Times New Roman" w:hAnsi="Times New Roman" w:cs="Times New Roman"/>
          <w:sz w:val="24"/>
          <w:szCs w:val="24"/>
        </w:rPr>
        <w:t xml:space="preserve"> </w:t>
      </w:r>
      <w:r>
        <w:rPr>
          <w:rFonts w:ascii="Times New Roman" w:hAnsi="Times New Roman" w:cs="Times New Roman"/>
          <w:color w:val="000000"/>
          <w:sz w:val="24"/>
          <w:szCs w:val="24"/>
        </w:rPr>
        <w:t>á</w:t>
      </w:r>
      <w:r>
        <w:rPr>
          <w:rFonts w:ascii="Times New Roman" w:hAnsi="Times New Roman" w:cs="Times New Roman"/>
          <w:sz w:val="24"/>
          <w:szCs w:val="24"/>
        </w:rPr>
        <w:t>tmenet k</w:t>
      </w:r>
      <w:r>
        <w:rPr>
          <w:rFonts w:ascii="Times New Roman" w:hAnsi="Times New Roman" w:cs="Times New Roman"/>
          <w:color w:val="000000"/>
          <w:sz w:val="24"/>
          <w:szCs w:val="24"/>
        </w:rPr>
        <w:t>ö</w:t>
      </w:r>
      <w:r>
        <w:rPr>
          <w:rFonts w:ascii="Times New Roman" w:hAnsi="Times New Roman" w:cs="Times New Roman"/>
          <w:sz w:val="24"/>
          <w:szCs w:val="24"/>
        </w:rPr>
        <w:t>zel</w:t>
      </w:r>
      <w:r>
        <w:rPr>
          <w:rFonts w:ascii="Times New Roman" w:hAnsi="Times New Roman" w:cs="Times New Roman"/>
          <w:color w:val="000000"/>
          <w:sz w:val="24"/>
          <w:szCs w:val="24"/>
        </w:rPr>
        <w:t>é</w:t>
      </w:r>
      <w:r>
        <w:rPr>
          <w:rFonts w:ascii="Times New Roman" w:hAnsi="Times New Roman" w:cs="Times New Roman"/>
          <w:sz w:val="24"/>
          <w:szCs w:val="24"/>
        </w:rPr>
        <w:t>ben (prednn</w:t>
      </w:r>
      <w:r>
        <w:rPr>
          <w:rFonts w:ascii="Times New Roman" w:hAnsi="Times New Roman" w:cs="Times New Roman"/>
          <w:color w:val="000000"/>
          <w:sz w:val="24"/>
          <w:szCs w:val="24"/>
        </w:rPr>
        <w:t>áš</w:t>
      </w:r>
      <w:r>
        <w:rPr>
          <w:rFonts w:ascii="Times New Roman" w:hAnsi="Times New Roman" w:cs="Times New Roman"/>
          <w:sz w:val="24"/>
          <w:szCs w:val="24"/>
        </w:rPr>
        <w:t>ka v maďarskom jazyku). In Magyar Fizikus V</w:t>
      </w:r>
      <w:r>
        <w:rPr>
          <w:rFonts w:ascii="Times New Roman" w:hAnsi="Times New Roman" w:cs="Times New Roman"/>
          <w:color w:val="000000"/>
          <w:sz w:val="24"/>
          <w:szCs w:val="24"/>
        </w:rPr>
        <w:t>á</w:t>
      </w:r>
      <w:r>
        <w:rPr>
          <w:rFonts w:ascii="Times New Roman" w:hAnsi="Times New Roman" w:cs="Times New Roman"/>
          <w:sz w:val="24"/>
          <w:szCs w:val="24"/>
        </w:rPr>
        <w:t>ndorgyűl</w:t>
      </w:r>
      <w:r>
        <w:rPr>
          <w:rFonts w:ascii="Times New Roman" w:hAnsi="Times New Roman" w:cs="Times New Roman"/>
          <w:color w:val="000000"/>
          <w:sz w:val="24"/>
          <w:szCs w:val="24"/>
        </w:rPr>
        <w:t>é</w:t>
      </w:r>
      <w:r>
        <w:rPr>
          <w:rFonts w:ascii="Times New Roman" w:hAnsi="Times New Roman" w:cs="Times New Roman"/>
          <w:sz w:val="24"/>
          <w:szCs w:val="24"/>
        </w:rPr>
        <w:t xml:space="preserve">s 2016, August 24-27, Szeged: </w:t>
      </w:r>
      <w:r>
        <w:rPr>
          <w:rFonts w:ascii="Times New Roman" w:hAnsi="Times New Roman" w:cs="Times New Roman"/>
          <w:i/>
          <w:iCs/>
          <w:sz w:val="24"/>
          <w:szCs w:val="24"/>
        </w:rPr>
        <w:t>Fizikai Szemle</w:t>
      </w:r>
      <w:r>
        <w:rPr>
          <w:rFonts w:ascii="Times New Roman" w:hAnsi="Times New Roman" w:cs="Times New Roman"/>
          <w:sz w:val="24"/>
          <w:szCs w:val="24"/>
        </w:rPr>
        <w:t>, 2016, no. 7-8, p. IV. ISSN 0015-3257.</w:t>
      </w:r>
    </w:p>
    <w:p w:rsidR="00E7592E" w:rsidRDefault="00E7592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E7592E" w:rsidRDefault="00E7592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5  AFE          242278</w:t>
      </w:r>
    </w:p>
    <w:p w:rsidR="00E7592E" w:rsidRDefault="00E7592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u w:val="single"/>
        </w:rPr>
        <w:t>SAMUELY, Peter</w:t>
      </w:r>
      <w:r>
        <w:rPr>
          <w:rFonts w:ascii="Times New Roman" w:hAnsi="Times New Roman" w:cs="Times New Roman"/>
          <w:b/>
          <w:bCs/>
          <w:sz w:val="24"/>
          <w:szCs w:val="24"/>
        </w:rPr>
        <w:t>.</w:t>
      </w:r>
      <w:r>
        <w:rPr>
          <w:rFonts w:ascii="Times New Roman" w:hAnsi="Times New Roman" w:cs="Times New Roman"/>
          <w:sz w:val="24"/>
          <w:szCs w:val="24"/>
        </w:rPr>
        <w:t xml:space="preserve"> Interplay between superconductivity and charge density waves in CuxTiSe2. In </w:t>
      </w:r>
      <w:r>
        <w:rPr>
          <w:rFonts w:ascii="Times New Roman" w:hAnsi="Times New Roman" w:cs="Times New Roman"/>
          <w:i/>
          <w:iCs/>
          <w:sz w:val="24"/>
          <w:szCs w:val="24"/>
        </w:rPr>
        <w:t>SUPERSTRIPES 2016 : Quantum in Complex Matter: Superconductivity, Magnetism, Ferroelectricity, June 23-29, 2016, Ischia, Italy</w:t>
      </w:r>
      <w:r>
        <w:rPr>
          <w:rFonts w:ascii="Times New Roman" w:hAnsi="Times New Roman" w:cs="Times New Roman"/>
          <w:sz w:val="24"/>
          <w:szCs w:val="24"/>
        </w:rPr>
        <w:t>. P. 31. - [S.l.:s.n], 2016.(SUPERSTRIPES 2016 : Quantum in Complex Matter: Superconductivity, magnetism, Ferroelectricity).</w:t>
      </w:r>
    </w:p>
    <w:p w:rsidR="00E7592E" w:rsidRDefault="00E7592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E7592E" w:rsidRDefault="00E7592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  AFE          242279</w:t>
      </w:r>
    </w:p>
    <w:p w:rsidR="00E7592E" w:rsidRDefault="00E7592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u w:val="single"/>
        </w:rPr>
        <w:t>SZAB</w:t>
      </w:r>
      <w:r>
        <w:rPr>
          <w:rFonts w:ascii="Times New Roman" w:hAnsi="Times New Roman" w:cs="Times New Roman"/>
          <w:b/>
          <w:bCs/>
          <w:color w:val="000000"/>
          <w:sz w:val="24"/>
          <w:szCs w:val="24"/>
          <w:u w:val="single"/>
        </w:rPr>
        <w:t>Ó</w:t>
      </w:r>
      <w:r>
        <w:rPr>
          <w:rFonts w:ascii="Times New Roman" w:hAnsi="Times New Roman" w:cs="Times New Roman"/>
          <w:b/>
          <w:bCs/>
          <w:sz w:val="24"/>
          <w:szCs w:val="24"/>
          <w:u w:val="single"/>
        </w:rPr>
        <w:t>, Pavol</w:t>
      </w:r>
      <w:r>
        <w:rPr>
          <w:rFonts w:ascii="Times New Roman" w:hAnsi="Times New Roman" w:cs="Times New Roman"/>
          <w:sz w:val="24"/>
          <w:szCs w:val="24"/>
        </w:rPr>
        <w:t xml:space="preserve"> - </w:t>
      </w:r>
      <w:r>
        <w:rPr>
          <w:rFonts w:ascii="Times New Roman" w:hAnsi="Times New Roman" w:cs="Times New Roman"/>
          <w:sz w:val="24"/>
          <w:szCs w:val="24"/>
          <w:u w:val="single"/>
        </w:rPr>
        <w:t>HA</w:t>
      </w:r>
      <w:r>
        <w:rPr>
          <w:rFonts w:ascii="Times New Roman" w:hAnsi="Times New Roman" w:cs="Times New Roman"/>
          <w:color w:val="000000"/>
          <w:sz w:val="24"/>
          <w:szCs w:val="24"/>
          <w:u w:val="single"/>
        </w:rPr>
        <w:t>Š</w:t>
      </w:r>
      <w:r>
        <w:rPr>
          <w:rFonts w:ascii="Times New Roman" w:hAnsi="Times New Roman" w:cs="Times New Roman"/>
          <w:sz w:val="24"/>
          <w:szCs w:val="24"/>
          <w:u w:val="single"/>
        </w:rPr>
        <w:t>KOV</w:t>
      </w:r>
      <w:r>
        <w:rPr>
          <w:rFonts w:ascii="Times New Roman" w:hAnsi="Times New Roman" w:cs="Times New Roman"/>
          <w:color w:val="000000"/>
          <w:sz w:val="24"/>
          <w:szCs w:val="24"/>
          <w:u w:val="single"/>
        </w:rPr>
        <w:t>Á</w:t>
      </w:r>
      <w:r>
        <w:rPr>
          <w:rFonts w:ascii="Times New Roman" w:hAnsi="Times New Roman" w:cs="Times New Roman"/>
          <w:sz w:val="24"/>
          <w:szCs w:val="24"/>
          <w:u w:val="single"/>
        </w:rPr>
        <w:t>, Veronika</w:t>
      </w:r>
      <w:r>
        <w:rPr>
          <w:rFonts w:ascii="Times New Roman" w:hAnsi="Times New Roman" w:cs="Times New Roman"/>
          <w:sz w:val="24"/>
          <w:szCs w:val="24"/>
        </w:rPr>
        <w:t xml:space="preserve"> - </w:t>
      </w:r>
      <w:r>
        <w:rPr>
          <w:rFonts w:ascii="Times New Roman" w:hAnsi="Times New Roman" w:cs="Times New Roman"/>
          <w:sz w:val="24"/>
          <w:szCs w:val="24"/>
          <w:u w:val="single"/>
        </w:rPr>
        <w:t>SAMUELY, Tom</w:t>
      </w:r>
      <w:r>
        <w:rPr>
          <w:rFonts w:ascii="Times New Roman" w:hAnsi="Times New Roman" w:cs="Times New Roman"/>
          <w:color w:val="000000"/>
          <w:sz w:val="24"/>
          <w:szCs w:val="24"/>
          <w:u w:val="single"/>
        </w:rPr>
        <w:t>áš</w:t>
      </w:r>
      <w:r>
        <w:rPr>
          <w:rFonts w:ascii="Times New Roman" w:hAnsi="Times New Roman" w:cs="Times New Roman"/>
          <w:sz w:val="24"/>
          <w:szCs w:val="24"/>
        </w:rPr>
        <w:t xml:space="preserve"> - </w:t>
      </w:r>
      <w:r>
        <w:rPr>
          <w:rFonts w:ascii="Times New Roman" w:hAnsi="Times New Roman" w:cs="Times New Roman"/>
          <w:sz w:val="24"/>
          <w:szCs w:val="24"/>
          <w:u w:val="single"/>
        </w:rPr>
        <w:t>KAČMARČ</w:t>
      </w:r>
      <w:r>
        <w:rPr>
          <w:rFonts w:ascii="Times New Roman" w:hAnsi="Times New Roman" w:cs="Times New Roman"/>
          <w:color w:val="000000"/>
          <w:sz w:val="24"/>
          <w:szCs w:val="24"/>
          <w:u w:val="single"/>
        </w:rPr>
        <w:t>Í</w:t>
      </w:r>
      <w:r>
        <w:rPr>
          <w:rFonts w:ascii="Times New Roman" w:hAnsi="Times New Roman" w:cs="Times New Roman"/>
          <w:sz w:val="24"/>
          <w:szCs w:val="24"/>
          <w:u w:val="single"/>
        </w:rPr>
        <w:t>K, Jozef</w:t>
      </w:r>
      <w:r>
        <w:rPr>
          <w:rFonts w:ascii="Times New Roman" w:hAnsi="Times New Roman" w:cs="Times New Roman"/>
          <w:sz w:val="24"/>
          <w:szCs w:val="24"/>
        </w:rPr>
        <w:t xml:space="preserve"> - ŽEMLIČKA, M. - GRAJCAR, M. - RODRIGO, J.G. - </w:t>
      </w:r>
      <w:r>
        <w:rPr>
          <w:rFonts w:ascii="Times New Roman" w:hAnsi="Times New Roman" w:cs="Times New Roman"/>
          <w:sz w:val="24"/>
          <w:szCs w:val="24"/>
          <w:u w:val="single"/>
        </w:rPr>
        <w:t>SAMUELY, Peter</w:t>
      </w:r>
      <w:r>
        <w:rPr>
          <w:rFonts w:ascii="Times New Roman" w:hAnsi="Times New Roman" w:cs="Times New Roman"/>
          <w:sz w:val="24"/>
          <w:szCs w:val="24"/>
        </w:rPr>
        <w:t xml:space="preserve">. STM studies of the superconductor-insulator transition in MoC ultrathin films. In </w:t>
      </w:r>
      <w:r>
        <w:rPr>
          <w:rFonts w:ascii="Times New Roman" w:hAnsi="Times New Roman" w:cs="Times New Roman"/>
          <w:i/>
          <w:iCs/>
          <w:sz w:val="24"/>
          <w:szCs w:val="24"/>
        </w:rPr>
        <w:t>Probing Superconductivity at the Nanoscale: New advances, saas-Fee, Switzerland, April 12-15, 2016 : COST MP-1201 NanoSC Workshop</w:t>
      </w:r>
      <w:r>
        <w:rPr>
          <w:rFonts w:ascii="Times New Roman" w:hAnsi="Times New Roman" w:cs="Times New Roman"/>
          <w:sz w:val="24"/>
          <w:szCs w:val="24"/>
        </w:rPr>
        <w:t>. - [S.l. : s.n], p. 6.(Probing Superconductivity at the Nanoscale: New advances : COST-MP-1201 NanoSC Workshop).</w:t>
      </w:r>
    </w:p>
    <w:p w:rsidR="00E7592E" w:rsidRDefault="00E7592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E7592E" w:rsidRDefault="00E7592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  AFE          242280</w:t>
      </w:r>
    </w:p>
    <w:p w:rsidR="00E7592E" w:rsidRDefault="00E7592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MEDVECK</w:t>
      </w:r>
      <w:r>
        <w:rPr>
          <w:rFonts w:ascii="Times New Roman" w:hAnsi="Times New Roman" w:cs="Times New Roman"/>
          <w:color w:val="000000"/>
          <w:sz w:val="24"/>
          <w:szCs w:val="24"/>
          <w:u w:val="single"/>
        </w:rPr>
        <w:t>Á</w:t>
      </w:r>
      <w:r>
        <w:rPr>
          <w:rFonts w:ascii="Times New Roman" w:hAnsi="Times New Roman" w:cs="Times New Roman"/>
          <w:sz w:val="24"/>
          <w:szCs w:val="24"/>
          <w:u w:val="single"/>
        </w:rPr>
        <w:t>, Zuzana</w:t>
      </w:r>
      <w:r>
        <w:rPr>
          <w:rFonts w:ascii="Times New Roman" w:hAnsi="Times New Roman" w:cs="Times New Roman"/>
          <w:sz w:val="24"/>
          <w:szCs w:val="24"/>
        </w:rPr>
        <w:t xml:space="preserve"> - </w:t>
      </w:r>
      <w:r>
        <w:rPr>
          <w:rFonts w:ascii="Times New Roman" w:hAnsi="Times New Roman" w:cs="Times New Roman"/>
          <w:sz w:val="24"/>
          <w:szCs w:val="24"/>
          <w:u w:val="single"/>
        </w:rPr>
        <w:t>PRIBULOV</w:t>
      </w:r>
      <w:r>
        <w:rPr>
          <w:rFonts w:ascii="Times New Roman" w:hAnsi="Times New Roman" w:cs="Times New Roman"/>
          <w:color w:val="000000"/>
          <w:sz w:val="24"/>
          <w:szCs w:val="24"/>
          <w:u w:val="single"/>
        </w:rPr>
        <w:t>Á</w:t>
      </w:r>
      <w:r>
        <w:rPr>
          <w:rFonts w:ascii="Times New Roman" w:hAnsi="Times New Roman" w:cs="Times New Roman"/>
          <w:sz w:val="24"/>
          <w:szCs w:val="24"/>
          <w:u w:val="single"/>
        </w:rPr>
        <w:t>, Zuzana</w:t>
      </w:r>
      <w:r>
        <w:rPr>
          <w:rFonts w:ascii="Times New Roman" w:hAnsi="Times New Roman" w:cs="Times New Roman"/>
          <w:sz w:val="24"/>
          <w:szCs w:val="24"/>
        </w:rPr>
        <w:t xml:space="preserve"> - </w:t>
      </w:r>
      <w:r>
        <w:rPr>
          <w:rFonts w:ascii="Times New Roman" w:hAnsi="Times New Roman" w:cs="Times New Roman"/>
          <w:sz w:val="24"/>
          <w:szCs w:val="24"/>
          <w:u w:val="single"/>
        </w:rPr>
        <w:t>SZAB</w:t>
      </w:r>
      <w:r>
        <w:rPr>
          <w:rFonts w:ascii="Times New Roman" w:hAnsi="Times New Roman" w:cs="Times New Roman"/>
          <w:color w:val="000000"/>
          <w:sz w:val="24"/>
          <w:szCs w:val="24"/>
          <w:u w:val="single"/>
        </w:rPr>
        <w:t>Ó</w:t>
      </w:r>
      <w:r>
        <w:rPr>
          <w:rFonts w:ascii="Times New Roman" w:hAnsi="Times New Roman" w:cs="Times New Roman"/>
          <w:sz w:val="24"/>
          <w:szCs w:val="24"/>
          <w:u w:val="single"/>
        </w:rPr>
        <w:t>, Pavol</w:t>
      </w:r>
      <w:r>
        <w:rPr>
          <w:rFonts w:ascii="Times New Roman" w:hAnsi="Times New Roman" w:cs="Times New Roman"/>
          <w:sz w:val="24"/>
          <w:szCs w:val="24"/>
        </w:rPr>
        <w:t xml:space="preserve"> - </w:t>
      </w:r>
      <w:r>
        <w:rPr>
          <w:rFonts w:ascii="Times New Roman" w:hAnsi="Times New Roman" w:cs="Times New Roman"/>
          <w:sz w:val="24"/>
          <w:szCs w:val="24"/>
          <w:u w:val="single"/>
        </w:rPr>
        <w:t>KAČMARČ</w:t>
      </w:r>
      <w:r>
        <w:rPr>
          <w:rFonts w:ascii="Times New Roman" w:hAnsi="Times New Roman" w:cs="Times New Roman"/>
          <w:color w:val="000000"/>
          <w:sz w:val="24"/>
          <w:szCs w:val="24"/>
          <w:u w:val="single"/>
        </w:rPr>
        <w:t>Í</w:t>
      </w:r>
      <w:r>
        <w:rPr>
          <w:rFonts w:ascii="Times New Roman" w:hAnsi="Times New Roman" w:cs="Times New Roman"/>
          <w:sz w:val="24"/>
          <w:szCs w:val="24"/>
          <w:u w:val="single"/>
        </w:rPr>
        <w:t>K, Jozef</w:t>
      </w:r>
      <w:r>
        <w:rPr>
          <w:rFonts w:ascii="Times New Roman" w:hAnsi="Times New Roman" w:cs="Times New Roman"/>
          <w:sz w:val="24"/>
          <w:szCs w:val="24"/>
        </w:rPr>
        <w:t xml:space="preserve"> - KLEIN, T. - LEVY-BERTRAND, F. - MARCENAT, C. - KARAPETROV, Goran - IAVARONE, M. - </w:t>
      </w:r>
      <w:r>
        <w:rPr>
          <w:rFonts w:ascii="Times New Roman" w:hAnsi="Times New Roman" w:cs="Times New Roman"/>
          <w:b/>
          <w:bCs/>
          <w:sz w:val="24"/>
          <w:szCs w:val="24"/>
          <w:u w:val="single"/>
        </w:rPr>
        <w:t>SAMUELY, Peter</w:t>
      </w:r>
      <w:r>
        <w:rPr>
          <w:rFonts w:ascii="Times New Roman" w:hAnsi="Times New Roman" w:cs="Times New Roman"/>
          <w:sz w:val="24"/>
          <w:szCs w:val="24"/>
        </w:rPr>
        <w:t xml:space="preserve">. Interplay of CDW and superconducting orders in copper vdoped TiSe2 single crystals. In </w:t>
      </w:r>
      <w:r>
        <w:rPr>
          <w:rFonts w:ascii="Times New Roman" w:hAnsi="Times New Roman" w:cs="Times New Roman"/>
          <w:i/>
          <w:iCs/>
          <w:sz w:val="24"/>
          <w:szCs w:val="24"/>
        </w:rPr>
        <w:t>Probing Superconductivity at the Nanoscale: New advances, Saas-Fee, Switzerland, April 12-15, 2016 : COST MP-1201 NanoSC Workshop</w:t>
      </w:r>
      <w:r>
        <w:rPr>
          <w:rFonts w:ascii="Times New Roman" w:hAnsi="Times New Roman" w:cs="Times New Roman"/>
          <w:sz w:val="24"/>
          <w:szCs w:val="24"/>
        </w:rPr>
        <w:t>. - [S.l. : s.n], p. 20.(Probing Superconductivity at the Nanoscale: New advances : COST-MP-1201 NanoSC Workshop).</w:t>
      </w:r>
    </w:p>
    <w:p w:rsidR="00E7592E" w:rsidRDefault="00E7592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E7592E" w:rsidRDefault="00E7592E" w:rsidP="009409A0">
      <w:pPr>
        <w:widowControl w:val="0"/>
        <w:numPr>
          <w:ilvl w:val="0"/>
          <w:numId w:val="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AFF          242446</w:t>
      </w:r>
    </w:p>
    <w:p w:rsidR="009409A0" w:rsidRDefault="00E7592E" w:rsidP="009409A0">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u w:val="single"/>
        </w:rPr>
        <w:t>DIKO, Pavel</w:t>
      </w:r>
      <w:r>
        <w:rPr>
          <w:rFonts w:ascii="Times New Roman" w:hAnsi="Times New Roman" w:cs="Times New Roman"/>
          <w:sz w:val="24"/>
          <w:szCs w:val="24"/>
        </w:rPr>
        <w:t xml:space="preserve"> - </w:t>
      </w:r>
      <w:r>
        <w:rPr>
          <w:rFonts w:ascii="Times New Roman" w:hAnsi="Times New Roman" w:cs="Times New Roman"/>
          <w:sz w:val="24"/>
          <w:szCs w:val="24"/>
          <w:u w:val="single"/>
        </w:rPr>
        <w:t>KAVEČANSK</w:t>
      </w:r>
      <w:r>
        <w:rPr>
          <w:rFonts w:ascii="Times New Roman" w:hAnsi="Times New Roman" w:cs="Times New Roman"/>
          <w:color w:val="000000"/>
          <w:sz w:val="24"/>
          <w:szCs w:val="24"/>
          <w:u w:val="single"/>
        </w:rPr>
        <w:t>Ý</w:t>
      </w:r>
      <w:r>
        <w:rPr>
          <w:rFonts w:ascii="Times New Roman" w:hAnsi="Times New Roman" w:cs="Times New Roman"/>
          <w:sz w:val="24"/>
          <w:szCs w:val="24"/>
          <w:u w:val="single"/>
        </w:rPr>
        <w:t>, Viktor</w:t>
      </w:r>
      <w:r>
        <w:rPr>
          <w:rFonts w:ascii="Times New Roman" w:hAnsi="Times New Roman" w:cs="Times New Roman"/>
          <w:sz w:val="24"/>
          <w:szCs w:val="24"/>
        </w:rPr>
        <w:t xml:space="preserve"> - </w:t>
      </w:r>
      <w:r>
        <w:rPr>
          <w:rFonts w:ascii="Times New Roman" w:hAnsi="Times New Roman" w:cs="Times New Roman"/>
          <w:sz w:val="24"/>
          <w:szCs w:val="24"/>
          <w:u w:val="single"/>
        </w:rPr>
        <w:t>PIOVARČI, Samuel</w:t>
      </w:r>
      <w:r>
        <w:rPr>
          <w:rFonts w:ascii="Times New Roman" w:hAnsi="Times New Roman" w:cs="Times New Roman"/>
          <w:sz w:val="24"/>
          <w:szCs w:val="24"/>
        </w:rPr>
        <w:t xml:space="preserve"> - RYBA, Tom</w:t>
      </w:r>
      <w:r>
        <w:rPr>
          <w:rFonts w:ascii="Times New Roman" w:hAnsi="Times New Roman" w:cs="Times New Roman"/>
          <w:color w:val="000000"/>
          <w:sz w:val="24"/>
          <w:szCs w:val="24"/>
        </w:rPr>
        <w:t>áš</w:t>
      </w:r>
      <w:r>
        <w:rPr>
          <w:rFonts w:ascii="Times New Roman" w:hAnsi="Times New Roman" w:cs="Times New Roman"/>
          <w:sz w:val="24"/>
          <w:szCs w:val="24"/>
        </w:rPr>
        <w:t xml:space="preserve"> - VARGOV</w:t>
      </w:r>
      <w:r>
        <w:rPr>
          <w:rFonts w:ascii="Times New Roman" w:hAnsi="Times New Roman" w:cs="Times New Roman"/>
          <w:color w:val="000000"/>
          <w:sz w:val="24"/>
          <w:szCs w:val="24"/>
        </w:rPr>
        <w:t>Á</w:t>
      </w:r>
      <w:r>
        <w:rPr>
          <w:rFonts w:ascii="Times New Roman" w:hAnsi="Times New Roman" w:cs="Times New Roman"/>
          <w:sz w:val="24"/>
          <w:szCs w:val="24"/>
        </w:rPr>
        <w:t xml:space="preserve">, Zuzana - VARGA, Rastislav. Microstructure of Heuser allys prepared by mould casting and melt spinning. In </w:t>
      </w:r>
      <w:r>
        <w:rPr>
          <w:rFonts w:ascii="Times New Roman" w:hAnsi="Times New Roman" w:cs="Times New Roman"/>
          <w:i/>
          <w:iCs/>
          <w:sz w:val="24"/>
          <w:szCs w:val="24"/>
        </w:rPr>
        <w:t>Metallography</w:t>
      </w:r>
      <w:r>
        <w:rPr>
          <w:rFonts w:ascii="Times New Roman" w:hAnsi="Times New Roman" w:cs="Times New Roman"/>
          <w:i/>
          <w:iCs/>
          <w:color w:val="000000"/>
          <w:sz w:val="24"/>
          <w:szCs w:val="24"/>
        </w:rPr>
        <w:t>´</w:t>
      </w:r>
      <w:r>
        <w:rPr>
          <w:rFonts w:ascii="Times New Roman" w:hAnsi="Times New Roman" w:cs="Times New Roman"/>
          <w:i/>
          <w:iCs/>
          <w:sz w:val="24"/>
          <w:szCs w:val="24"/>
        </w:rPr>
        <w:t>16 : 16th international symposium on metallography and materials science. Abstract booklet.</w:t>
      </w:r>
      <w:r>
        <w:rPr>
          <w:rFonts w:ascii="Times New Roman" w:hAnsi="Times New Roman" w:cs="Times New Roman"/>
          <w:sz w:val="24"/>
          <w:szCs w:val="24"/>
        </w:rPr>
        <w:t>. Star</w:t>
      </w:r>
      <w:r>
        <w:rPr>
          <w:rFonts w:ascii="Times New Roman" w:hAnsi="Times New Roman" w:cs="Times New Roman"/>
          <w:color w:val="000000"/>
          <w:sz w:val="24"/>
          <w:szCs w:val="24"/>
        </w:rPr>
        <w:t>á</w:t>
      </w:r>
      <w:r>
        <w:rPr>
          <w:rFonts w:ascii="Times New Roman" w:hAnsi="Times New Roman" w:cs="Times New Roman"/>
          <w:sz w:val="24"/>
          <w:szCs w:val="24"/>
        </w:rPr>
        <w:t xml:space="preserve"> Lesn</w:t>
      </w:r>
      <w:r>
        <w:rPr>
          <w:rFonts w:ascii="Times New Roman" w:hAnsi="Times New Roman" w:cs="Times New Roman"/>
          <w:color w:val="000000"/>
          <w:sz w:val="24"/>
          <w:szCs w:val="24"/>
        </w:rPr>
        <w:t>á</w:t>
      </w:r>
      <w:r>
        <w:rPr>
          <w:rFonts w:ascii="Times New Roman" w:hAnsi="Times New Roman" w:cs="Times New Roman"/>
          <w:sz w:val="24"/>
          <w:szCs w:val="24"/>
        </w:rPr>
        <w:t>, High Tatra Mountains, Slovak Republic, 20</w:t>
      </w:r>
      <w:r>
        <w:rPr>
          <w:rFonts w:ascii="Times New Roman" w:hAnsi="Times New Roman" w:cs="Times New Roman"/>
          <w:sz w:val="24"/>
          <w:szCs w:val="24"/>
          <w:vertAlign w:val="superscript"/>
        </w:rPr>
        <w:t>th</w:t>
      </w:r>
      <w:r>
        <w:rPr>
          <w:rFonts w:ascii="Times New Roman" w:hAnsi="Times New Roman" w:cs="Times New Roman"/>
          <w:sz w:val="24"/>
          <w:szCs w:val="24"/>
        </w:rPr>
        <w:t xml:space="preserve"> - 22</w:t>
      </w:r>
      <w:r>
        <w:rPr>
          <w:rFonts w:ascii="Times New Roman" w:hAnsi="Times New Roman" w:cs="Times New Roman"/>
          <w:sz w:val="24"/>
          <w:szCs w:val="24"/>
          <w:vertAlign w:val="superscript"/>
        </w:rPr>
        <w:t>nd</w:t>
      </w:r>
      <w:r>
        <w:rPr>
          <w:rFonts w:ascii="Times New Roman" w:hAnsi="Times New Roman" w:cs="Times New Roman"/>
          <w:sz w:val="24"/>
          <w:szCs w:val="24"/>
        </w:rPr>
        <w:t xml:space="preserve"> April 2016. - 2016, p. 21. ISBN 978-80-553-2547-7.</w:t>
      </w:r>
      <w:r w:rsidR="009409A0">
        <w:rPr>
          <w:rFonts w:ascii="Times New Roman" w:hAnsi="Times New Roman" w:cs="Times New Roman"/>
          <w:sz w:val="24"/>
          <w:szCs w:val="24"/>
        </w:rPr>
        <w:t xml:space="preserve"> </w:t>
      </w:r>
    </w:p>
    <w:p w:rsidR="00E7592E" w:rsidRDefault="00E7592E" w:rsidP="009409A0">
      <w:pPr>
        <w:widowControl w:val="0"/>
        <w:tabs>
          <w:tab w:val="left" w:pos="819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409A0">
        <w:rPr>
          <w:rFonts w:ascii="Times New Roman" w:hAnsi="Times New Roman" w:cs="Times New Roman"/>
          <w:sz w:val="24"/>
          <w:szCs w:val="24"/>
        </w:rPr>
        <w:tab/>
      </w:r>
    </w:p>
    <w:p w:rsidR="00E7592E" w:rsidRDefault="00E7592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9 </w:t>
      </w:r>
      <w:r>
        <w:rPr>
          <w:rFonts w:ascii="Times New Roman" w:hAnsi="Times New Roman" w:cs="Times New Roman"/>
          <w:sz w:val="24"/>
          <w:szCs w:val="24"/>
          <w:u w:val="single"/>
        </w:rPr>
        <w:t>SAMUELY, Peter</w:t>
      </w:r>
      <w:r w:rsidRPr="00926BB1">
        <w:rPr>
          <w:rFonts w:ascii="Times New Roman" w:hAnsi="Times New Roman" w:cs="Times New Roman"/>
          <w:sz w:val="24"/>
          <w:szCs w:val="24"/>
        </w:rPr>
        <w:t xml:space="preserve"> - </w:t>
      </w:r>
      <w:r>
        <w:rPr>
          <w:rFonts w:ascii="Times New Roman" w:hAnsi="Times New Roman" w:cs="Times New Roman"/>
          <w:sz w:val="24"/>
          <w:szCs w:val="24"/>
          <w:u w:val="single"/>
        </w:rPr>
        <w:t>SZAB</w:t>
      </w:r>
      <w:r>
        <w:rPr>
          <w:rFonts w:ascii="Times New Roman" w:hAnsi="Times New Roman" w:cs="Times New Roman"/>
          <w:color w:val="000000"/>
          <w:sz w:val="24"/>
          <w:szCs w:val="24"/>
          <w:u w:val="single"/>
        </w:rPr>
        <w:t>Ó</w:t>
      </w:r>
      <w:r>
        <w:rPr>
          <w:rFonts w:ascii="Times New Roman" w:hAnsi="Times New Roman" w:cs="Times New Roman"/>
          <w:sz w:val="24"/>
          <w:szCs w:val="24"/>
          <w:u w:val="single"/>
        </w:rPr>
        <w:t>, P.</w:t>
      </w:r>
      <w:r>
        <w:rPr>
          <w:rFonts w:ascii="Times New Roman" w:hAnsi="Times New Roman" w:cs="Times New Roman"/>
          <w:sz w:val="24"/>
          <w:szCs w:val="24"/>
        </w:rPr>
        <w:t xml:space="preserve">- </w:t>
      </w:r>
      <w:r>
        <w:rPr>
          <w:rFonts w:ascii="Times New Roman" w:hAnsi="Times New Roman" w:cs="Times New Roman"/>
          <w:sz w:val="24"/>
          <w:szCs w:val="24"/>
          <w:u w:val="single"/>
        </w:rPr>
        <w:t>KAČMARČ</w:t>
      </w:r>
      <w:r>
        <w:rPr>
          <w:rFonts w:ascii="Times New Roman" w:hAnsi="Times New Roman" w:cs="Times New Roman"/>
          <w:color w:val="000000"/>
          <w:sz w:val="24"/>
          <w:szCs w:val="24"/>
          <w:u w:val="single"/>
        </w:rPr>
        <w:t>Í</w:t>
      </w:r>
      <w:r>
        <w:rPr>
          <w:rFonts w:ascii="Times New Roman" w:hAnsi="Times New Roman" w:cs="Times New Roman"/>
          <w:sz w:val="24"/>
          <w:szCs w:val="24"/>
          <w:u w:val="single"/>
        </w:rPr>
        <w:t>K, Jozef</w:t>
      </w:r>
      <w:r>
        <w:rPr>
          <w:rFonts w:ascii="Times New Roman" w:hAnsi="Times New Roman" w:cs="Times New Roman"/>
          <w:sz w:val="24"/>
          <w:szCs w:val="24"/>
        </w:rPr>
        <w:t xml:space="preserve"> - ŽEMLIČKA, M. - GRAJCAR, M.. Influence of magnetic field on the Altshuler-Aronov effect in homogeneously disordered ultrathin superconducting MoC films. In </w:t>
      </w:r>
      <w:r>
        <w:rPr>
          <w:rFonts w:ascii="Times New Roman" w:hAnsi="Times New Roman" w:cs="Times New Roman"/>
          <w:i/>
          <w:iCs/>
          <w:sz w:val="24"/>
          <w:szCs w:val="24"/>
        </w:rPr>
        <w:t>Nano confined superconductors and their application, Garmisch-Partenkirchen, Germany, September 3-7, 2016: COST MP-1201  Workshop</w:t>
      </w:r>
      <w:r>
        <w:rPr>
          <w:rFonts w:ascii="Times New Roman" w:hAnsi="Times New Roman" w:cs="Times New Roman"/>
          <w:sz w:val="24"/>
          <w:szCs w:val="24"/>
        </w:rPr>
        <w:t>. - [S.l. : s.n], p. 32.(Nano confined superconductors and their application: COST-MP-1201 Workshop).</w:t>
      </w:r>
    </w:p>
    <w:p w:rsidR="00E7592E" w:rsidRDefault="00E7592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E7592E" w:rsidRDefault="00E7592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0  </w:t>
      </w:r>
      <w:r>
        <w:rPr>
          <w:rFonts w:ascii="Times New Roman" w:hAnsi="Times New Roman" w:cs="Times New Roman"/>
          <w:b/>
          <w:bCs/>
          <w:sz w:val="24"/>
          <w:szCs w:val="24"/>
          <w:u w:val="single"/>
        </w:rPr>
        <w:t>SZAB</w:t>
      </w:r>
      <w:r>
        <w:rPr>
          <w:rFonts w:ascii="Times New Roman" w:hAnsi="Times New Roman" w:cs="Times New Roman"/>
          <w:b/>
          <w:bCs/>
          <w:color w:val="000000"/>
          <w:sz w:val="24"/>
          <w:szCs w:val="24"/>
          <w:u w:val="single"/>
        </w:rPr>
        <w:t>Ó</w:t>
      </w:r>
      <w:r>
        <w:rPr>
          <w:rFonts w:ascii="Times New Roman" w:hAnsi="Times New Roman" w:cs="Times New Roman"/>
          <w:b/>
          <w:bCs/>
          <w:sz w:val="24"/>
          <w:szCs w:val="24"/>
          <w:u w:val="single"/>
        </w:rPr>
        <w:t>, Pavol</w:t>
      </w:r>
      <w:r>
        <w:rPr>
          <w:rFonts w:ascii="Times New Roman" w:hAnsi="Times New Roman" w:cs="Times New Roman"/>
          <w:sz w:val="24"/>
          <w:szCs w:val="24"/>
        </w:rPr>
        <w:t xml:space="preserve">. Scanning tunneling spectroscopy of SrPd2Ge2 single crystal, isostructural with 122 iron pnictides.In </w:t>
      </w:r>
      <w:r>
        <w:rPr>
          <w:rFonts w:ascii="Times New Roman" w:hAnsi="Times New Roman" w:cs="Times New Roman"/>
          <w:i/>
          <w:iCs/>
          <w:sz w:val="24"/>
          <w:szCs w:val="24"/>
        </w:rPr>
        <w:t xml:space="preserve">IBS 2016: International workshop Advances in preparation and investigation of emergent iron-based superconductors, 23 </w:t>
      </w:r>
      <w:r>
        <w:rPr>
          <w:rFonts w:ascii="Times New Roman" w:hAnsi="Times New Roman" w:cs="Times New Roman"/>
          <w:i/>
          <w:iCs/>
          <w:color w:val="000000"/>
          <w:sz w:val="24"/>
          <w:szCs w:val="24"/>
        </w:rPr>
        <w:t>–</w:t>
      </w:r>
      <w:r>
        <w:rPr>
          <w:rFonts w:ascii="Times New Roman" w:hAnsi="Times New Roman" w:cs="Times New Roman"/>
          <w:i/>
          <w:iCs/>
          <w:sz w:val="24"/>
          <w:szCs w:val="24"/>
        </w:rPr>
        <w:t xml:space="preserve"> 25 May 2016, Dresden, Germany</w:t>
      </w:r>
      <w:r>
        <w:rPr>
          <w:rFonts w:ascii="Times New Roman" w:hAnsi="Times New Roman" w:cs="Times New Roman"/>
          <w:sz w:val="24"/>
          <w:szCs w:val="24"/>
        </w:rPr>
        <w:t>.</w:t>
      </w:r>
    </w:p>
    <w:p w:rsidR="00E7592E" w:rsidRDefault="00E7592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E7592E" w:rsidRDefault="00E7592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1 </w:t>
      </w:r>
      <w:r>
        <w:rPr>
          <w:rFonts w:ascii="Times New Roman" w:hAnsi="Times New Roman" w:cs="Times New Roman"/>
          <w:b/>
          <w:bCs/>
          <w:sz w:val="24"/>
          <w:szCs w:val="24"/>
          <w:u w:val="single"/>
        </w:rPr>
        <w:t>SAMUELY, Peter</w:t>
      </w:r>
      <w:r>
        <w:rPr>
          <w:rFonts w:ascii="Times New Roman" w:hAnsi="Times New Roman" w:cs="Times New Roman"/>
          <w:sz w:val="24"/>
          <w:szCs w:val="24"/>
        </w:rPr>
        <w:t xml:space="preserve">. Interplay of charge density waves and superconductivity in copper doped TiSe2. In </w:t>
      </w:r>
      <w:r>
        <w:rPr>
          <w:rFonts w:ascii="Times New Roman" w:hAnsi="Times New Roman" w:cs="Times New Roman"/>
          <w:i/>
          <w:iCs/>
          <w:sz w:val="24"/>
          <w:szCs w:val="24"/>
        </w:rPr>
        <w:t xml:space="preserve">IBS 2016: International workshop Advances in preparation and investigation of emergent iron-based superconductors, 23 </w:t>
      </w:r>
      <w:r>
        <w:rPr>
          <w:rFonts w:ascii="Times New Roman" w:hAnsi="Times New Roman" w:cs="Times New Roman"/>
          <w:i/>
          <w:iCs/>
          <w:color w:val="000000"/>
          <w:sz w:val="24"/>
          <w:szCs w:val="24"/>
        </w:rPr>
        <w:t>–</w:t>
      </w:r>
      <w:r>
        <w:rPr>
          <w:rFonts w:ascii="Times New Roman" w:hAnsi="Times New Roman" w:cs="Times New Roman"/>
          <w:i/>
          <w:iCs/>
          <w:sz w:val="24"/>
          <w:szCs w:val="24"/>
        </w:rPr>
        <w:t xml:space="preserve"> 25 May 2016, Dresden, Germany.</w:t>
      </w:r>
    </w:p>
    <w:p w:rsidR="00E7592E" w:rsidRDefault="00E7592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E7592E" w:rsidRDefault="00E7592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2  </w:t>
      </w:r>
      <w:r>
        <w:rPr>
          <w:rFonts w:ascii="Times New Roman" w:hAnsi="Times New Roman" w:cs="Times New Roman"/>
          <w:b/>
          <w:bCs/>
          <w:sz w:val="24"/>
          <w:szCs w:val="24"/>
          <w:u w:val="single"/>
        </w:rPr>
        <w:t>P. DIKO</w:t>
      </w:r>
      <w:r>
        <w:rPr>
          <w:rFonts w:ascii="Times New Roman" w:hAnsi="Times New Roman" w:cs="Times New Roman"/>
          <w:sz w:val="24"/>
          <w:szCs w:val="24"/>
        </w:rPr>
        <w:t>, M. RADU</w:t>
      </w:r>
      <w:r>
        <w:rPr>
          <w:rFonts w:ascii="Times New Roman" w:hAnsi="Times New Roman" w:cs="Times New Roman"/>
          <w:color w:val="000000"/>
          <w:sz w:val="24"/>
          <w:szCs w:val="24"/>
        </w:rPr>
        <w:t>Š</w:t>
      </w:r>
      <w:r>
        <w:rPr>
          <w:rFonts w:ascii="Times New Roman" w:hAnsi="Times New Roman" w:cs="Times New Roman"/>
          <w:sz w:val="24"/>
          <w:szCs w:val="24"/>
        </w:rPr>
        <w:t>OVSK</w:t>
      </w:r>
      <w:r>
        <w:rPr>
          <w:rFonts w:ascii="Times New Roman" w:hAnsi="Times New Roman" w:cs="Times New Roman"/>
          <w:color w:val="000000"/>
          <w:sz w:val="24"/>
          <w:szCs w:val="24"/>
        </w:rPr>
        <w:t>Á</w:t>
      </w:r>
      <w:r>
        <w:rPr>
          <w:rFonts w:ascii="Times New Roman" w:hAnsi="Times New Roman" w:cs="Times New Roman"/>
          <w:sz w:val="24"/>
          <w:szCs w:val="24"/>
        </w:rPr>
        <w:t>, S. PIOVARČI, C.-J. KIM, B.-H. JUN, S.-D. PARK, M. MURALIDHAR, Microstructure of IS YBCO Bulk Superconductors, Symposium on Materials for Energy and Environment Sustainability, December 16</w:t>
      </w:r>
      <w:r>
        <w:rPr>
          <w:rFonts w:ascii="Times New Roman" w:hAnsi="Times New Roman" w:cs="Times New Roman"/>
          <w:sz w:val="24"/>
          <w:szCs w:val="24"/>
          <w:vertAlign w:val="superscript"/>
        </w:rPr>
        <w:t>th</w:t>
      </w:r>
      <w:r>
        <w:rPr>
          <w:rFonts w:ascii="Times New Roman" w:hAnsi="Times New Roman" w:cs="Times New Roman"/>
          <w:sz w:val="24"/>
          <w:szCs w:val="24"/>
        </w:rPr>
        <w:t>, 2016 at Shibaura Institute of Technology, Tokyo, Japan.</w:t>
      </w:r>
    </w:p>
    <w:p w:rsidR="00E7592E" w:rsidRDefault="00E7592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E7592E" w:rsidRDefault="00E7592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3  </w:t>
      </w:r>
      <w:r>
        <w:rPr>
          <w:rFonts w:ascii="Times New Roman" w:hAnsi="Times New Roman" w:cs="Times New Roman"/>
          <w:sz w:val="24"/>
          <w:szCs w:val="24"/>
          <w:u w:val="single"/>
        </w:rPr>
        <w:t>PRIBULOV</w:t>
      </w:r>
      <w:r>
        <w:rPr>
          <w:rFonts w:ascii="Times New Roman" w:hAnsi="Times New Roman" w:cs="Times New Roman"/>
          <w:color w:val="000000"/>
          <w:sz w:val="24"/>
          <w:szCs w:val="24"/>
          <w:u w:val="single"/>
        </w:rPr>
        <w:t>Á</w:t>
      </w:r>
      <w:r>
        <w:rPr>
          <w:rFonts w:ascii="Times New Roman" w:hAnsi="Times New Roman" w:cs="Times New Roman"/>
          <w:sz w:val="24"/>
          <w:szCs w:val="24"/>
          <w:u w:val="single"/>
        </w:rPr>
        <w:t>, Zuzana -</w:t>
      </w:r>
      <w:r>
        <w:rPr>
          <w:rFonts w:ascii="Times New Roman" w:hAnsi="Times New Roman" w:cs="Times New Roman"/>
          <w:sz w:val="24"/>
          <w:szCs w:val="24"/>
        </w:rPr>
        <w:t xml:space="preserve"> </w:t>
      </w:r>
      <w:r>
        <w:rPr>
          <w:rFonts w:ascii="Times New Roman" w:hAnsi="Times New Roman" w:cs="Times New Roman"/>
          <w:sz w:val="24"/>
          <w:szCs w:val="24"/>
          <w:u w:val="single"/>
        </w:rPr>
        <w:t>MEDVECK</w:t>
      </w:r>
      <w:r>
        <w:rPr>
          <w:rFonts w:ascii="Times New Roman" w:hAnsi="Times New Roman" w:cs="Times New Roman"/>
          <w:color w:val="000000"/>
          <w:sz w:val="24"/>
          <w:szCs w:val="24"/>
          <w:u w:val="single"/>
        </w:rPr>
        <w:t>Á</w:t>
      </w:r>
      <w:r>
        <w:rPr>
          <w:rFonts w:ascii="Times New Roman" w:hAnsi="Times New Roman" w:cs="Times New Roman"/>
          <w:sz w:val="24"/>
          <w:szCs w:val="24"/>
          <w:u w:val="single"/>
        </w:rPr>
        <w:t>, Zuzana</w:t>
      </w:r>
      <w:r>
        <w:rPr>
          <w:rFonts w:ascii="Times New Roman" w:hAnsi="Times New Roman" w:cs="Times New Roman"/>
          <w:sz w:val="24"/>
          <w:szCs w:val="24"/>
        </w:rPr>
        <w:t xml:space="preserve"> - </w:t>
      </w:r>
      <w:r>
        <w:rPr>
          <w:rFonts w:ascii="Times New Roman" w:hAnsi="Times New Roman" w:cs="Times New Roman"/>
          <w:sz w:val="24"/>
          <w:szCs w:val="24"/>
          <w:u w:val="single"/>
        </w:rPr>
        <w:t>KAČMARČ</w:t>
      </w:r>
      <w:r>
        <w:rPr>
          <w:rFonts w:ascii="Times New Roman" w:hAnsi="Times New Roman" w:cs="Times New Roman"/>
          <w:color w:val="000000"/>
          <w:sz w:val="24"/>
          <w:szCs w:val="24"/>
          <w:u w:val="single"/>
        </w:rPr>
        <w:t>Í</w:t>
      </w:r>
      <w:r>
        <w:rPr>
          <w:rFonts w:ascii="Times New Roman" w:hAnsi="Times New Roman" w:cs="Times New Roman"/>
          <w:sz w:val="24"/>
          <w:szCs w:val="24"/>
          <w:u w:val="single"/>
        </w:rPr>
        <w:t>K, Jozef</w:t>
      </w:r>
      <w:r>
        <w:rPr>
          <w:rFonts w:ascii="Times New Roman" w:hAnsi="Times New Roman" w:cs="Times New Roman"/>
          <w:sz w:val="24"/>
          <w:szCs w:val="24"/>
        </w:rPr>
        <w:t xml:space="preserve"> </w:t>
      </w:r>
      <w:r>
        <w:rPr>
          <w:rFonts w:ascii="Times New Roman" w:hAnsi="Times New Roman" w:cs="Times New Roman"/>
          <w:color w:val="000000"/>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SZAB</w:t>
      </w:r>
      <w:r>
        <w:rPr>
          <w:rFonts w:ascii="Times New Roman" w:hAnsi="Times New Roman" w:cs="Times New Roman"/>
          <w:color w:val="000000"/>
          <w:sz w:val="24"/>
          <w:szCs w:val="24"/>
          <w:u w:val="single"/>
        </w:rPr>
        <w:t>Ó</w:t>
      </w:r>
      <w:r>
        <w:rPr>
          <w:rFonts w:ascii="Times New Roman" w:hAnsi="Times New Roman" w:cs="Times New Roman"/>
          <w:sz w:val="24"/>
          <w:szCs w:val="24"/>
          <w:u w:val="single"/>
        </w:rPr>
        <w:t>, P</w:t>
      </w:r>
      <w:r>
        <w:rPr>
          <w:rFonts w:ascii="Times New Roman" w:hAnsi="Times New Roman" w:cs="Times New Roman"/>
          <w:sz w:val="24"/>
          <w:szCs w:val="24"/>
        </w:rPr>
        <w:t xml:space="preserve"> </w:t>
      </w:r>
      <w:r>
        <w:rPr>
          <w:rFonts w:ascii="Times New Roman" w:hAnsi="Times New Roman" w:cs="Times New Roman"/>
          <w:color w:val="000000"/>
          <w:sz w:val="24"/>
          <w:szCs w:val="24"/>
        </w:rPr>
        <w:t>–</w:t>
      </w:r>
      <w:r>
        <w:rPr>
          <w:rFonts w:ascii="Times New Roman" w:hAnsi="Times New Roman" w:cs="Times New Roman"/>
          <w:sz w:val="24"/>
          <w:szCs w:val="24"/>
        </w:rPr>
        <w:t xml:space="preserve"> SAMUELY, T. - KLEIN, T. - LEVY-BERTRAND, F. - MARCENAT, C. - KARAPETROV, Goran - IAVARONE, M. - </w:t>
      </w:r>
      <w:r>
        <w:rPr>
          <w:rFonts w:ascii="Times New Roman" w:hAnsi="Times New Roman" w:cs="Times New Roman"/>
          <w:sz w:val="24"/>
          <w:szCs w:val="24"/>
          <w:u w:val="single"/>
        </w:rPr>
        <w:t>SAMUELY, Peter</w:t>
      </w:r>
      <w:r>
        <w:rPr>
          <w:rFonts w:ascii="Times New Roman" w:hAnsi="Times New Roman" w:cs="Times New Roman"/>
          <w:sz w:val="24"/>
          <w:szCs w:val="24"/>
        </w:rPr>
        <w:t xml:space="preserve">. Competing orders of CDW superconductivity in copper doped TiSe2. STM, AC calorimetry and Hall-probe magnetometry studies. In </w:t>
      </w:r>
      <w:r>
        <w:rPr>
          <w:rFonts w:ascii="Times New Roman" w:hAnsi="Times New Roman" w:cs="Times New Roman"/>
          <w:i/>
          <w:iCs/>
          <w:sz w:val="24"/>
          <w:szCs w:val="24"/>
        </w:rPr>
        <w:t xml:space="preserve">5th International </w:t>
      </w:r>
      <w:r>
        <w:rPr>
          <w:rFonts w:ascii="Times New Roman" w:hAnsi="Times New Roman" w:cs="Times New Roman"/>
          <w:i/>
          <w:iCs/>
          <w:sz w:val="24"/>
          <w:szCs w:val="24"/>
        </w:rPr>
        <w:lastRenderedPageBreak/>
        <w:t>Conference on Superconductivity and Magnetism, Fethiye, Turkey, April 24-30, 2016</w:t>
      </w:r>
      <w:r>
        <w:rPr>
          <w:rFonts w:ascii="Times New Roman" w:hAnsi="Times New Roman" w:cs="Times New Roman"/>
          <w:sz w:val="24"/>
          <w:szCs w:val="24"/>
        </w:rPr>
        <w:t>. [S.l. : s.n], p. 221.(International Conference on Superconductivity and Magnetism: ICSM2016).</w:t>
      </w:r>
    </w:p>
    <w:p w:rsidR="00E7592E" w:rsidRDefault="00E7592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E7592E" w:rsidRDefault="00E7592E">
      <w:pPr>
        <w:widowControl w:val="0"/>
        <w:autoSpaceDE w:val="0"/>
        <w:autoSpaceDN w:val="0"/>
        <w:adjustRightInd w:val="0"/>
        <w:spacing w:after="0" w:line="240" w:lineRule="auto"/>
        <w:jc w:val="both"/>
        <w:rPr>
          <w:rFonts w:ascii="Times New Roman" w:hAnsi="Times New Roman" w:cs="Times New Roman"/>
          <w:i/>
          <w:iCs/>
          <w:sz w:val="24"/>
          <w:szCs w:val="24"/>
        </w:rPr>
      </w:pPr>
      <w:r>
        <w:rPr>
          <w:rFonts w:ascii="Times New Roman" w:hAnsi="Times New Roman" w:cs="Times New Roman"/>
          <w:sz w:val="24"/>
          <w:szCs w:val="24"/>
        </w:rPr>
        <w:t xml:space="preserve">14 </w:t>
      </w:r>
      <w:r>
        <w:rPr>
          <w:rFonts w:ascii="Times New Roman" w:hAnsi="Times New Roman" w:cs="Times New Roman"/>
          <w:b/>
          <w:bCs/>
          <w:sz w:val="24"/>
          <w:szCs w:val="24"/>
          <w:u w:val="single"/>
        </w:rPr>
        <w:t>KOPCANSKY, Peter</w:t>
      </w:r>
      <w:r>
        <w:rPr>
          <w:rFonts w:ascii="Times New Roman" w:hAnsi="Times New Roman" w:cs="Times New Roman"/>
          <w:b/>
          <w:bCs/>
          <w:sz w:val="24"/>
          <w:szCs w:val="24"/>
        </w:rPr>
        <w:t xml:space="preserve"> - </w:t>
      </w:r>
      <w:r>
        <w:rPr>
          <w:rFonts w:ascii="Times New Roman" w:hAnsi="Times New Roman" w:cs="Times New Roman"/>
          <w:sz w:val="24"/>
          <w:szCs w:val="24"/>
        </w:rPr>
        <w:t xml:space="preserve"> </w:t>
      </w:r>
      <w:r>
        <w:rPr>
          <w:rFonts w:ascii="Times New Roman" w:hAnsi="Times New Roman" w:cs="Times New Roman"/>
          <w:sz w:val="24"/>
          <w:szCs w:val="24"/>
          <w:u w:val="single"/>
        </w:rPr>
        <w:t>TOMASOVICOVA, Nat</w:t>
      </w:r>
      <w:r>
        <w:rPr>
          <w:rFonts w:ascii="Times New Roman" w:hAnsi="Times New Roman" w:cs="Times New Roman"/>
          <w:color w:val="000000"/>
          <w:sz w:val="24"/>
          <w:szCs w:val="24"/>
          <w:u w:val="single"/>
        </w:rPr>
        <w:t>á</w:t>
      </w:r>
      <w:r>
        <w:rPr>
          <w:rFonts w:ascii="Times New Roman" w:hAnsi="Times New Roman" w:cs="Times New Roman"/>
          <w:sz w:val="24"/>
          <w:szCs w:val="24"/>
          <w:u w:val="single"/>
        </w:rPr>
        <w:t>lia</w:t>
      </w:r>
      <w:r>
        <w:rPr>
          <w:rFonts w:ascii="Times New Roman" w:hAnsi="Times New Roman" w:cs="Times New Roman"/>
          <w:sz w:val="24"/>
          <w:szCs w:val="24"/>
        </w:rPr>
        <w:t xml:space="preserve"> - </w:t>
      </w:r>
      <w:r>
        <w:rPr>
          <w:rFonts w:ascii="Times New Roman" w:hAnsi="Times New Roman" w:cs="Times New Roman"/>
          <w:sz w:val="24"/>
          <w:szCs w:val="24"/>
          <w:u w:val="single"/>
        </w:rPr>
        <w:t>TIMKO, Milan</w:t>
      </w:r>
      <w:r>
        <w:rPr>
          <w:rFonts w:ascii="Times New Roman" w:hAnsi="Times New Roman" w:cs="Times New Roman"/>
          <w:sz w:val="24"/>
          <w:szCs w:val="24"/>
        </w:rPr>
        <w:t xml:space="preserve"> - </w:t>
      </w:r>
      <w:r>
        <w:rPr>
          <w:rFonts w:ascii="Times New Roman" w:hAnsi="Times New Roman" w:cs="Times New Roman"/>
          <w:sz w:val="24"/>
          <w:szCs w:val="24"/>
          <w:u w:val="single"/>
        </w:rPr>
        <w:t>GDOVINOVA, Veronika</w:t>
      </w:r>
      <w:r>
        <w:rPr>
          <w:rFonts w:ascii="Times New Roman" w:hAnsi="Times New Roman" w:cs="Times New Roman"/>
          <w:sz w:val="24"/>
          <w:szCs w:val="24"/>
        </w:rPr>
        <w:t xml:space="preserve"> - </w:t>
      </w:r>
      <w:r>
        <w:rPr>
          <w:rFonts w:ascii="Times New Roman" w:hAnsi="Times New Roman" w:cs="Times New Roman"/>
          <w:sz w:val="24"/>
          <w:szCs w:val="24"/>
          <w:u w:val="single"/>
        </w:rPr>
        <w:t>MAJOROSOVA, Jozef</w:t>
      </w:r>
      <w:r>
        <w:rPr>
          <w:rFonts w:ascii="Times New Roman" w:hAnsi="Times New Roman" w:cs="Times New Roman"/>
          <w:color w:val="000000"/>
          <w:sz w:val="24"/>
          <w:szCs w:val="24"/>
          <w:u w:val="single"/>
        </w:rPr>
        <w:t>í</w:t>
      </w:r>
      <w:r>
        <w:rPr>
          <w:rFonts w:ascii="Times New Roman" w:hAnsi="Times New Roman" w:cs="Times New Roman"/>
          <w:sz w:val="24"/>
          <w:szCs w:val="24"/>
          <w:u w:val="single"/>
        </w:rPr>
        <w:t>na</w:t>
      </w:r>
      <w:r>
        <w:rPr>
          <w:rFonts w:ascii="Times New Roman" w:hAnsi="Times New Roman" w:cs="Times New Roman"/>
          <w:sz w:val="24"/>
          <w:szCs w:val="24"/>
        </w:rPr>
        <w:t xml:space="preserve"> - EBER, Nandor - TOTH-KATONA, Tibor - JADZYN, Jan - HARAMUS, Vasyl  - AVDEEV, Mikhail - PETRENKO, Viktor - RAIKHER, Y. Ferronematics </w:t>
      </w:r>
      <w:r>
        <w:rPr>
          <w:rFonts w:ascii="Times New Roman" w:hAnsi="Times New Roman" w:cs="Times New Roman"/>
          <w:color w:val="000000"/>
          <w:sz w:val="24"/>
          <w:szCs w:val="24"/>
        </w:rPr>
        <w:t>–</w:t>
      </w:r>
      <w:r>
        <w:rPr>
          <w:rFonts w:ascii="Times New Roman" w:hAnsi="Times New Roman" w:cs="Times New Roman"/>
          <w:sz w:val="24"/>
          <w:szCs w:val="24"/>
        </w:rPr>
        <w:t xml:space="preserve"> Way To Liquid Crystalline Sensor of Magnetic Field. In </w:t>
      </w:r>
      <w:r>
        <w:rPr>
          <w:rFonts w:ascii="Times New Roman" w:hAnsi="Times New Roman" w:cs="Times New Roman"/>
          <w:i/>
          <w:iCs/>
          <w:sz w:val="24"/>
          <w:szCs w:val="24"/>
        </w:rPr>
        <w:t>14th International Conference on Magnetic Fluids, 4.-8.7. 2016, Ekaterinburg, Rusko</w:t>
      </w:r>
    </w:p>
    <w:p w:rsidR="006C3D3F" w:rsidRDefault="006C3D3F">
      <w:pPr>
        <w:widowControl w:val="0"/>
        <w:autoSpaceDE w:val="0"/>
        <w:autoSpaceDN w:val="0"/>
        <w:adjustRightInd w:val="0"/>
        <w:spacing w:after="0" w:line="240" w:lineRule="auto"/>
        <w:jc w:val="both"/>
        <w:rPr>
          <w:rFonts w:ascii="Times New Roman" w:hAnsi="Times New Roman" w:cs="Times New Roman"/>
          <w:i/>
          <w:iCs/>
          <w:sz w:val="24"/>
          <w:szCs w:val="24"/>
        </w:rPr>
      </w:pPr>
    </w:p>
    <w:p w:rsidR="006C3D3F" w:rsidRDefault="006C3D3F">
      <w:pPr>
        <w:widowControl w:val="0"/>
        <w:autoSpaceDE w:val="0"/>
        <w:autoSpaceDN w:val="0"/>
        <w:adjustRightInd w:val="0"/>
        <w:spacing w:after="0" w:line="240" w:lineRule="auto"/>
        <w:jc w:val="both"/>
        <w:rPr>
          <w:rFonts w:ascii="Times New Roman" w:hAnsi="Times New Roman" w:cs="Times New Roman"/>
          <w:i/>
          <w:sz w:val="24"/>
          <w:szCs w:val="24"/>
        </w:rPr>
      </w:pPr>
      <w:r w:rsidRPr="006C3D3F">
        <w:rPr>
          <w:rFonts w:ascii="Times New Roman" w:hAnsi="Times New Roman" w:cs="Times New Roman"/>
          <w:sz w:val="24"/>
          <w:szCs w:val="24"/>
        </w:rPr>
        <w:t>15</w:t>
      </w:r>
      <w:r>
        <w:rPr>
          <w:rFonts w:ascii="Times New Roman" w:hAnsi="Times New Roman" w:cs="Times New Roman"/>
          <w:b/>
          <w:sz w:val="24"/>
          <w:szCs w:val="24"/>
          <w:u w:val="single"/>
        </w:rPr>
        <w:t xml:space="preserve"> </w:t>
      </w:r>
      <w:r w:rsidRPr="006C3D3F">
        <w:rPr>
          <w:rFonts w:ascii="Times New Roman" w:hAnsi="Times New Roman" w:cs="Times New Roman"/>
          <w:b/>
          <w:sz w:val="24"/>
          <w:szCs w:val="24"/>
          <w:u w:val="single"/>
        </w:rPr>
        <w:t>KOPCANSKY, Peter</w:t>
      </w:r>
      <w:r w:rsidRPr="006C3D3F">
        <w:rPr>
          <w:rFonts w:ascii="Times New Roman" w:hAnsi="Times New Roman" w:cs="Times New Roman"/>
          <w:sz w:val="24"/>
          <w:szCs w:val="24"/>
        </w:rPr>
        <w:t xml:space="preserve"> -  </w:t>
      </w:r>
      <w:r w:rsidRPr="006C3D3F">
        <w:rPr>
          <w:rFonts w:ascii="Times New Roman" w:hAnsi="Times New Roman" w:cs="Times New Roman"/>
          <w:sz w:val="24"/>
          <w:szCs w:val="24"/>
          <w:u w:val="single"/>
        </w:rPr>
        <w:t>TOMASOVICOVA, Natália</w:t>
      </w:r>
      <w:r w:rsidRPr="006C3D3F">
        <w:rPr>
          <w:rFonts w:ascii="Times New Roman" w:hAnsi="Times New Roman" w:cs="Times New Roman"/>
          <w:sz w:val="24"/>
          <w:szCs w:val="24"/>
        </w:rPr>
        <w:t xml:space="preserve"> - </w:t>
      </w:r>
      <w:r w:rsidRPr="006C3D3F">
        <w:rPr>
          <w:rFonts w:ascii="Times New Roman" w:hAnsi="Times New Roman" w:cs="Times New Roman"/>
          <w:sz w:val="24"/>
          <w:szCs w:val="24"/>
          <w:u w:val="single"/>
        </w:rPr>
        <w:t>TIMKO, Milan</w:t>
      </w:r>
      <w:r w:rsidRPr="006C3D3F">
        <w:rPr>
          <w:rFonts w:ascii="Times New Roman" w:hAnsi="Times New Roman" w:cs="Times New Roman"/>
          <w:sz w:val="24"/>
          <w:szCs w:val="24"/>
        </w:rPr>
        <w:t xml:space="preserve"> - </w:t>
      </w:r>
      <w:r w:rsidRPr="006C3D3F">
        <w:rPr>
          <w:rFonts w:ascii="Times New Roman" w:hAnsi="Times New Roman" w:cs="Times New Roman"/>
          <w:sz w:val="24"/>
          <w:szCs w:val="24"/>
          <w:u w:val="single"/>
        </w:rPr>
        <w:t>GDOVINOVA, Veronika</w:t>
      </w:r>
      <w:r w:rsidRPr="006C3D3F">
        <w:rPr>
          <w:rFonts w:ascii="Times New Roman" w:hAnsi="Times New Roman" w:cs="Times New Roman"/>
          <w:sz w:val="24"/>
          <w:szCs w:val="24"/>
        </w:rPr>
        <w:t xml:space="preserve"> - </w:t>
      </w:r>
      <w:r w:rsidRPr="006C3D3F">
        <w:rPr>
          <w:rFonts w:ascii="Times New Roman" w:hAnsi="Times New Roman" w:cs="Times New Roman"/>
          <w:sz w:val="24"/>
          <w:szCs w:val="24"/>
          <w:u w:val="single"/>
        </w:rPr>
        <w:t>MAJOROŠOVÁ, Jozefína</w:t>
      </w:r>
      <w:r w:rsidRPr="006C3D3F">
        <w:rPr>
          <w:rFonts w:ascii="Times New Roman" w:hAnsi="Times New Roman" w:cs="Times New Roman"/>
          <w:sz w:val="24"/>
          <w:szCs w:val="24"/>
        </w:rPr>
        <w:t xml:space="preserve"> - EBER, Nandor- TOTH‐KATONA, Tibor  - CHIN‐KUN HU, HAYRYAN, Shura - HARAMUS, Vasyl  - PETRENKO, Viktor - AVDEEV, Mikhail  - CHAUD, Xavier - HNATIC, Michal. Ferronematics‐ the way to magnetovision camera. </w:t>
      </w:r>
      <w:r w:rsidRPr="006C3D3F">
        <w:rPr>
          <w:rFonts w:ascii="Times New Roman" w:hAnsi="Times New Roman" w:cs="Times New Roman"/>
          <w:i/>
          <w:sz w:val="24"/>
          <w:szCs w:val="24"/>
        </w:rPr>
        <w:t>In 10th PAMIR International Conference Fundamental and Applied MHD PAMIR 2016, Cagliari, June 20 - 24, 2016 - Cagliari - Sardinia (Italy).</w:t>
      </w:r>
    </w:p>
    <w:p w:rsidR="00926BB1" w:rsidRDefault="00926BB1">
      <w:pPr>
        <w:widowControl w:val="0"/>
        <w:autoSpaceDE w:val="0"/>
        <w:autoSpaceDN w:val="0"/>
        <w:adjustRightInd w:val="0"/>
        <w:spacing w:after="0" w:line="240" w:lineRule="auto"/>
        <w:jc w:val="both"/>
        <w:rPr>
          <w:rFonts w:ascii="Times New Roman" w:hAnsi="Times New Roman" w:cs="Times New Roman"/>
          <w:i/>
          <w:sz w:val="24"/>
          <w:szCs w:val="24"/>
        </w:rPr>
      </w:pPr>
    </w:p>
    <w:p w:rsidR="00926BB1" w:rsidRPr="00926BB1" w:rsidRDefault="00926BB1" w:rsidP="00926BB1">
      <w:pPr>
        <w:tabs>
          <w:tab w:val="left" w:pos="0"/>
        </w:tabs>
        <w:rPr>
          <w:rFonts w:ascii="Times New Roman" w:hAnsi="Times New Roman" w:cs="Times New Roman"/>
          <w:b/>
          <w:sz w:val="24"/>
          <w:szCs w:val="24"/>
          <w:lang w:eastAsia="en-GB"/>
        </w:rPr>
      </w:pPr>
      <w:r>
        <w:rPr>
          <w:rFonts w:ascii="Times New Roman" w:hAnsi="Times New Roman" w:cs="Times New Roman"/>
          <w:sz w:val="24"/>
          <w:szCs w:val="24"/>
          <w:lang w:eastAsia="en-GB"/>
        </w:rPr>
        <w:t xml:space="preserve">16 </w:t>
      </w:r>
      <w:r w:rsidRPr="00926BB1">
        <w:rPr>
          <w:rFonts w:ascii="Times New Roman" w:hAnsi="Times New Roman" w:cs="Times New Roman"/>
          <w:b/>
          <w:sz w:val="24"/>
          <w:szCs w:val="24"/>
          <w:u w:val="single"/>
          <w:lang w:eastAsia="en-GB"/>
        </w:rPr>
        <w:t>KOPCANSKY, Peter</w:t>
      </w:r>
      <w:r w:rsidRPr="00926BB1">
        <w:rPr>
          <w:rFonts w:ascii="Times New Roman" w:hAnsi="Times New Roman" w:cs="Times New Roman"/>
          <w:b/>
          <w:sz w:val="24"/>
          <w:szCs w:val="24"/>
          <w:lang w:eastAsia="en-GB"/>
        </w:rPr>
        <w:t xml:space="preserve"> - </w:t>
      </w:r>
      <w:r w:rsidRPr="00926BB1">
        <w:rPr>
          <w:rFonts w:ascii="Times New Roman" w:hAnsi="Times New Roman" w:cs="Times New Roman"/>
          <w:sz w:val="24"/>
          <w:szCs w:val="24"/>
          <w:lang w:eastAsia="en-GB"/>
        </w:rPr>
        <w:t xml:space="preserve"> </w:t>
      </w:r>
      <w:r w:rsidRPr="00926BB1">
        <w:rPr>
          <w:rFonts w:ascii="Times New Roman" w:hAnsi="Times New Roman" w:cs="Times New Roman"/>
          <w:sz w:val="24"/>
          <w:szCs w:val="24"/>
          <w:u w:val="single"/>
          <w:lang w:eastAsia="en-GB"/>
        </w:rPr>
        <w:t>TOMASOVICOVA, Natália</w:t>
      </w:r>
      <w:r w:rsidRPr="00926BB1">
        <w:rPr>
          <w:rFonts w:ascii="Times New Roman" w:hAnsi="Times New Roman" w:cs="Times New Roman"/>
          <w:sz w:val="24"/>
          <w:szCs w:val="24"/>
          <w:lang w:eastAsia="en-GB"/>
        </w:rPr>
        <w:t xml:space="preserve"> - </w:t>
      </w:r>
      <w:r w:rsidRPr="00926BB1">
        <w:rPr>
          <w:rFonts w:ascii="Times New Roman" w:hAnsi="Times New Roman" w:cs="Times New Roman"/>
          <w:sz w:val="24"/>
          <w:szCs w:val="24"/>
          <w:u w:val="single"/>
          <w:lang w:eastAsia="en-GB"/>
        </w:rPr>
        <w:t>TIMKO, Milan</w:t>
      </w:r>
      <w:r w:rsidRPr="00926BB1">
        <w:rPr>
          <w:rFonts w:ascii="Times New Roman" w:hAnsi="Times New Roman" w:cs="Times New Roman"/>
          <w:sz w:val="24"/>
          <w:szCs w:val="24"/>
          <w:lang w:eastAsia="en-GB"/>
        </w:rPr>
        <w:t xml:space="preserve"> - </w:t>
      </w:r>
      <w:r w:rsidRPr="00926BB1">
        <w:rPr>
          <w:rFonts w:ascii="Times New Roman" w:hAnsi="Times New Roman" w:cs="Times New Roman"/>
          <w:sz w:val="24"/>
          <w:szCs w:val="24"/>
          <w:u w:val="single"/>
          <w:lang w:eastAsia="en-GB"/>
        </w:rPr>
        <w:t>GDOVINOVA, Veronika</w:t>
      </w:r>
      <w:r w:rsidRPr="00926BB1">
        <w:rPr>
          <w:rFonts w:ascii="Times New Roman" w:hAnsi="Times New Roman" w:cs="Times New Roman"/>
          <w:sz w:val="24"/>
          <w:szCs w:val="24"/>
          <w:lang w:eastAsia="en-GB"/>
        </w:rPr>
        <w:t xml:space="preserve"> -  </w:t>
      </w:r>
      <w:r w:rsidRPr="00926BB1">
        <w:rPr>
          <w:rFonts w:ascii="Times New Roman" w:hAnsi="Times New Roman" w:cs="Times New Roman"/>
          <w:sz w:val="24"/>
          <w:szCs w:val="24"/>
          <w:u w:val="single"/>
          <w:lang w:eastAsia="en-GB"/>
        </w:rPr>
        <w:t>MAJOROSOVA, Jozefína</w:t>
      </w:r>
      <w:r w:rsidRPr="00926BB1">
        <w:rPr>
          <w:rFonts w:ascii="Times New Roman" w:hAnsi="Times New Roman" w:cs="Times New Roman"/>
          <w:sz w:val="24"/>
          <w:szCs w:val="24"/>
          <w:lang w:eastAsia="en-GB"/>
        </w:rPr>
        <w:t xml:space="preserve"> - EBER, Nandor -  TOTH-KATONA, Tibor – JADZYN, Jan. Liquid crystal doped by magnetic fluids. In</w:t>
      </w:r>
      <w:r w:rsidRPr="00926BB1">
        <w:rPr>
          <w:rFonts w:ascii="Times New Roman" w:hAnsi="Times New Roman" w:cs="Times New Roman"/>
          <w:i/>
          <w:sz w:val="24"/>
          <w:szCs w:val="24"/>
          <w:lang w:eastAsia="en-GB"/>
        </w:rPr>
        <w:t xml:space="preserve"> XI Conference on Liquid Crystals Chemistry, Physics and Applications CLC’2016, 18 – 23 September, 2016, Krynica-Zdrój, POLAND</w:t>
      </w:r>
    </w:p>
    <w:p w:rsidR="00E7592E" w:rsidRDefault="00E7592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E7592E" w:rsidRDefault="00926BB1">
      <w:pPr>
        <w:widowControl w:val="0"/>
        <w:autoSpaceDE w:val="0"/>
        <w:autoSpaceDN w:val="0"/>
        <w:adjustRightInd w:val="0"/>
        <w:spacing w:after="0" w:line="240" w:lineRule="auto"/>
        <w:jc w:val="both"/>
        <w:rPr>
          <w:rFonts w:ascii="Times New Roman" w:hAnsi="Times New Roman" w:cs="Times New Roman"/>
          <w:i/>
          <w:iCs/>
          <w:sz w:val="24"/>
          <w:szCs w:val="24"/>
        </w:rPr>
      </w:pPr>
      <w:r>
        <w:rPr>
          <w:rFonts w:ascii="Times New Roman" w:hAnsi="Times New Roman" w:cs="Times New Roman"/>
          <w:sz w:val="24"/>
          <w:szCs w:val="24"/>
        </w:rPr>
        <w:t>17</w:t>
      </w:r>
      <w:r w:rsidR="00E7592E">
        <w:rPr>
          <w:rFonts w:ascii="Times New Roman" w:hAnsi="Times New Roman" w:cs="Times New Roman"/>
          <w:sz w:val="24"/>
          <w:szCs w:val="24"/>
        </w:rPr>
        <w:t xml:space="preserve"> </w:t>
      </w:r>
      <w:r w:rsidR="00E7592E">
        <w:rPr>
          <w:rFonts w:ascii="Times New Roman" w:hAnsi="Times New Roman" w:cs="Times New Roman"/>
          <w:sz w:val="24"/>
          <w:szCs w:val="24"/>
          <w:u w:val="single"/>
        </w:rPr>
        <w:t>MOLČAN, Mat</w:t>
      </w:r>
      <w:r w:rsidR="00E7592E">
        <w:rPr>
          <w:rFonts w:ascii="Times New Roman" w:hAnsi="Times New Roman" w:cs="Times New Roman"/>
          <w:color w:val="000000"/>
          <w:sz w:val="24"/>
          <w:szCs w:val="24"/>
          <w:u w:val="single"/>
        </w:rPr>
        <w:t>úš</w:t>
      </w:r>
      <w:r w:rsidR="00E7592E">
        <w:rPr>
          <w:rFonts w:ascii="Times New Roman" w:hAnsi="Times New Roman" w:cs="Times New Roman"/>
          <w:sz w:val="24"/>
          <w:szCs w:val="24"/>
        </w:rPr>
        <w:t xml:space="preserve"> -  </w:t>
      </w:r>
      <w:r w:rsidR="00E7592E">
        <w:rPr>
          <w:rFonts w:ascii="Times New Roman" w:hAnsi="Times New Roman" w:cs="Times New Roman"/>
          <w:b/>
          <w:bCs/>
          <w:sz w:val="24"/>
          <w:szCs w:val="24"/>
          <w:u w:val="single"/>
        </w:rPr>
        <w:t>TIMKO, Milan</w:t>
      </w:r>
      <w:r w:rsidR="00E7592E">
        <w:rPr>
          <w:rFonts w:ascii="Times New Roman" w:hAnsi="Times New Roman" w:cs="Times New Roman"/>
          <w:sz w:val="24"/>
          <w:szCs w:val="24"/>
        </w:rPr>
        <w:t xml:space="preserve"> - PETRENKO, Viktor - AVDEEV, Mikhail - IVANKOV, O.I. - GARAMUS, Vasyl - SKUMIEL, Andej - </w:t>
      </w:r>
      <w:r w:rsidR="00E7592E">
        <w:rPr>
          <w:rFonts w:ascii="Times New Roman" w:hAnsi="Times New Roman" w:cs="Times New Roman"/>
          <w:sz w:val="24"/>
          <w:szCs w:val="24"/>
          <w:u w:val="single"/>
        </w:rPr>
        <w:t>KUBOVCIKOVA, Martina</w:t>
      </w:r>
      <w:r w:rsidR="00E7592E">
        <w:rPr>
          <w:rFonts w:ascii="Times New Roman" w:hAnsi="Times New Roman" w:cs="Times New Roman"/>
          <w:sz w:val="24"/>
          <w:szCs w:val="24"/>
        </w:rPr>
        <w:t xml:space="preserve"> - </w:t>
      </w:r>
      <w:r w:rsidR="00E7592E">
        <w:rPr>
          <w:rFonts w:ascii="Times New Roman" w:hAnsi="Times New Roman" w:cs="Times New Roman"/>
          <w:sz w:val="24"/>
          <w:szCs w:val="24"/>
          <w:u w:val="single"/>
        </w:rPr>
        <w:t>PAULOVICOVA, Katarina</w:t>
      </w:r>
      <w:r w:rsidR="00E7592E">
        <w:rPr>
          <w:rFonts w:ascii="Times New Roman" w:hAnsi="Times New Roman" w:cs="Times New Roman"/>
          <w:sz w:val="24"/>
          <w:szCs w:val="24"/>
        </w:rPr>
        <w:t xml:space="preserve"> -  </w:t>
      </w:r>
      <w:r w:rsidR="00E7592E">
        <w:rPr>
          <w:rFonts w:ascii="Times New Roman" w:hAnsi="Times New Roman" w:cs="Times New Roman"/>
          <w:sz w:val="24"/>
          <w:szCs w:val="24"/>
          <w:u w:val="single"/>
        </w:rPr>
        <w:t>KOPCANSKY, Peter</w:t>
      </w:r>
      <w:r w:rsidR="00E7592E">
        <w:rPr>
          <w:rFonts w:ascii="Times New Roman" w:hAnsi="Times New Roman" w:cs="Times New Roman"/>
          <w:sz w:val="24"/>
          <w:szCs w:val="24"/>
        </w:rPr>
        <w:t xml:space="preserve">. Structure and Hyperthermia Characterization of the Magnetosomes Solutions. In </w:t>
      </w:r>
      <w:r w:rsidR="00E7592E">
        <w:rPr>
          <w:rFonts w:ascii="Times New Roman" w:hAnsi="Times New Roman" w:cs="Times New Roman"/>
          <w:i/>
          <w:iCs/>
          <w:sz w:val="24"/>
          <w:szCs w:val="24"/>
        </w:rPr>
        <w:t>14th International Conference on Magnetic Fluids, 4.-8.7. 2016, Ekaterinburg, Rusko</w:t>
      </w:r>
    </w:p>
    <w:p w:rsidR="006C3D3F" w:rsidRDefault="006C3D3F">
      <w:pPr>
        <w:widowControl w:val="0"/>
        <w:autoSpaceDE w:val="0"/>
        <w:autoSpaceDN w:val="0"/>
        <w:adjustRightInd w:val="0"/>
        <w:spacing w:after="0" w:line="240" w:lineRule="auto"/>
        <w:jc w:val="both"/>
        <w:rPr>
          <w:rFonts w:ascii="Times New Roman" w:hAnsi="Times New Roman" w:cs="Times New Roman"/>
          <w:i/>
          <w:iCs/>
          <w:sz w:val="24"/>
          <w:szCs w:val="24"/>
        </w:rPr>
      </w:pPr>
    </w:p>
    <w:p w:rsidR="00E7592E" w:rsidRPr="00926BB1" w:rsidRDefault="00926BB1" w:rsidP="00926BB1">
      <w:pPr>
        <w:tabs>
          <w:tab w:val="left" w:pos="426"/>
        </w:tabs>
        <w:rPr>
          <w:rFonts w:ascii="Times New Roman" w:hAnsi="Times New Roman" w:cs="Times New Roman"/>
          <w:b/>
          <w:sz w:val="24"/>
          <w:szCs w:val="24"/>
          <w:lang w:eastAsia="en-GB"/>
        </w:rPr>
      </w:pPr>
      <w:r>
        <w:rPr>
          <w:rFonts w:ascii="Times New Roman" w:hAnsi="Times New Roman" w:cs="Times New Roman"/>
          <w:sz w:val="24"/>
          <w:szCs w:val="24"/>
          <w:lang w:eastAsia="en-GB"/>
        </w:rPr>
        <w:t>18</w:t>
      </w:r>
      <w:r w:rsidR="006C3D3F">
        <w:rPr>
          <w:rFonts w:ascii="Times New Roman" w:hAnsi="Times New Roman" w:cs="Times New Roman"/>
          <w:sz w:val="24"/>
          <w:szCs w:val="24"/>
          <w:lang w:eastAsia="en-GB"/>
        </w:rPr>
        <w:t xml:space="preserve"> </w:t>
      </w:r>
      <w:r w:rsidR="006C3D3F" w:rsidRPr="006C3D3F">
        <w:rPr>
          <w:rFonts w:ascii="Times New Roman" w:hAnsi="Times New Roman" w:cs="Times New Roman"/>
          <w:b/>
          <w:sz w:val="24"/>
          <w:szCs w:val="24"/>
          <w:u w:val="single"/>
          <w:lang w:eastAsia="en-GB"/>
        </w:rPr>
        <w:t>TIMKO, Milan</w:t>
      </w:r>
      <w:r w:rsidR="006C3D3F" w:rsidRPr="006C3D3F">
        <w:rPr>
          <w:rFonts w:ascii="Times New Roman" w:hAnsi="Times New Roman" w:cs="Times New Roman"/>
          <w:sz w:val="24"/>
          <w:szCs w:val="24"/>
          <w:lang w:eastAsia="en-GB"/>
        </w:rPr>
        <w:t xml:space="preserve"> - </w:t>
      </w:r>
      <w:r w:rsidR="006C3D3F" w:rsidRPr="006C3D3F">
        <w:rPr>
          <w:rFonts w:ascii="Times New Roman" w:hAnsi="Times New Roman" w:cs="Times New Roman"/>
          <w:sz w:val="24"/>
          <w:szCs w:val="24"/>
          <w:u w:val="single"/>
          <w:lang w:eastAsia="en-GB"/>
        </w:rPr>
        <w:t>RAJNAK, Michal</w:t>
      </w:r>
      <w:r w:rsidR="006C3D3F" w:rsidRPr="006C3D3F">
        <w:rPr>
          <w:rFonts w:ascii="Times New Roman" w:hAnsi="Times New Roman" w:cs="Times New Roman"/>
          <w:sz w:val="24"/>
          <w:szCs w:val="24"/>
          <w:lang w:eastAsia="en-GB"/>
        </w:rPr>
        <w:t xml:space="preserve"> - </w:t>
      </w:r>
      <w:r w:rsidR="006C3D3F" w:rsidRPr="006C3D3F">
        <w:rPr>
          <w:rFonts w:ascii="Times New Roman" w:hAnsi="Times New Roman" w:cs="Times New Roman"/>
          <w:sz w:val="24"/>
          <w:szCs w:val="24"/>
          <w:u w:val="single"/>
          <w:lang w:eastAsia="en-GB"/>
        </w:rPr>
        <w:t>KOPCANSKY, Peter</w:t>
      </w:r>
      <w:r w:rsidR="006C3D3F" w:rsidRPr="006C3D3F">
        <w:rPr>
          <w:rFonts w:ascii="Times New Roman" w:hAnsi="Times New Roman" w:cs="Times New Roman"/>
          <w:sz w:val="24"/>
          <w:szCs w:val="24"/>
          <w:lang w:eastAsia="en-GB"/>
        </w:rPr>
        <w:t xml:space="preserve"> - </w:t>
      </w:r>
      <w:r w:rsidR="006C3D3F" w:rsidRPr="006C3D3F">
        <w:rPr>
          <w:rFonts w:ascii="Times New Roman" w:hAnsi="Times New Roman" w:cs="Times New Roman"/>
          <w:sz w:val="24"/>
          <w:szCs w:val="24"/>
          <w:u w:val="single"/>
          <w:lang w:eastAsia="en-GB"/>
        </w:rPr>
        <w:t>PAULOVICOVA, Katarina</w:t>
      </w:r>
      <w:r w:rsidR="006C3D3F" w:rsidRPr="006C3D3F">
        <w:rPr>
          <w:rFonts w:ascii="Times New Roman" w:hAnsi="Times New Roman" w:cs="Times New Roman"/>
          <w:sz w:val="24"/>
          <w:szCs w:val="24"/>
          <w:lang w:eastAsia="en-GB"/>
        </w:rPr>
        <w:t xml:space="preserve"> - KURIMSKY, Juraj – DOLNIK, Bystrik. Dielectric relaxations in a transformer oil‐based magnetic fluid.</w:t>
      </w:r>
      <w:r w:rsidR="006C3D3F" w:rsidRPr="006C3D3F">
        <w:rPr>
          <w:rFonts w:ascii="Times New Roman" w:hAnsi="Times New Roman" w:cs="Times New Roman"/>
          <w:i/>
          <w:sz w:val="24"/>
          <w:szCs w:val="24"/>
          <w:lang w:eastAsia="en-GB"/>
        </w:rPr>
        <w:t xml:space="preserve"> </w:t>
      </w:r>
      <w:r w:rsidR="006C3D3F" w:rsidRPr="006C3D3F">
        <w:rPr>
          <w:rFonts w:ascii="Times New Roman" w:hAnsi="Times New Roman" w:cs="Times New Roman"/>
          <w:sz w:val="24"/>
          <w:szCs w:val="24"/>
          <w:lang w:eastAsia="en-GB"/>
        </w:rPr>
        <w:t xml:space="preserve">In </w:t>
      </w:r>
      <w:r w:rsidR="006C3D3F" w:rsidRPr="006C3D3F">
        <w:rPr>
          <w:rFonts w:ascii="Times New Roman" w:hAnsi="Times New Roman" w:cs="Times New Roman"/>
          <w:i/>
          <w:sz w:val="24"/>
          <w:szCs w:val="24"/>
          <w:lang w:eastAsia="en-GB"/>
        </w:rPr>
        <w:t>10th PAMIR International Conference Fundamental and Applied MHD PAMIR 2016, Cagliari, June 20 - 24, 2016 - Cagliari - Sardinia (Italy).</w:t>
      </w:r>
      <w:r w:rsidR="00E7592E">
        <w:rPr>
          <w:rFonts w:ascii="Times New Roman" w:hAnsi="Times New Roman" w:cs="Times New Roman"/>
          <w:sz w:val="24"/>
          <w:szCs w:val="24"/>
        </w:rPr>
        <w:t xml:space="preserve"> </w:t>
      </w:r>
    </w:p>
    <w:p w:rsidR="00E7592E" w:rsidRDefault="00E7592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926BB1">
        <w:rPr>
          <w:rFonts w:ascii="Times New Roman" w:hAnsi="Times New Roman" w:cs="Times New Roman"/>
          <w:sz w:val="24"/>
          <w:szCs w:val="24"/>
        </w:rPr>
        <w:t>9</w:t>
      </w:r>
      <w:r>
        <w:rPr>
          <w:rFonts w:ascii="Times New Roman" w:hAnsi="Times New Roman" w:cs="Times New Roman"/>
          <w:b/>
          <w:bCs/>
          <w:sz w:val="24"/>
          <w:szCs w:val="24"/>
        </w:rPr>
        <w:t xml:space="preserve"> </w:t>
      </w:r>
      <w:r>
        <w:rPr>
          <w:rFonts w:ascii="Times New Roman" w:hAnsi="Times New Roman" w:cs="Times New Roman"/>
          <w:b/>
          <w:bCs/>
          <w:sz w:val="24"/>
          <w:szCs w:val="24"/>
          <w:u w:val="single"/>
        </w:rPr>
        <w:t>TIMKO, Milan</w:t>
      </w:r>
      <w:r>
        <w:rPr>
          <w:rFonts w:ascii="Times New Roman" w:hAnsi="Times New Roman" w:cs="Times New Roman"/>
          <w:sz w:val="24"/>
          <w:szCs w:val="24"/>
        </w:rPr>
        <w:t>. Physical properties of bacterially synthesized magnetic nanoparticles. In</w:t>
      </w:r>
      <w:r>
        <w:rPr>
          <w:rFonts w:ascii="Times New Roman" w:hAnsi="Times New Roman" w:cs="Times New Roman"/>
          <w:i/>
          <w:iCs/>
          <w:sz w:val="24"/>
          <w:szCs w:val="24"/>
        </w:rPr>
        <w:t xml:space="preserve"> PHYSICS OF LIQUID MATTER: MODERN PROBLEMS</w:t>
      </w:r>
      <w:r>
        <w:rPr>
          <w:rFonts w:ascii="Times New Roman" w:hAnsi="Times New Roman" w:cs="Times New Roman"/>
          <w:i/>
          <w:iCs/>
          <w:color w:val="000000"/>
          <w:sz w:val="24"/>
          <w:szCs w:val="24"/>
        </w:rPr>
        <w:t>"</w:t>
      </w:r>
      <w:r>
        <w:rPr>
          <w:rFonts w:ascii="Times New Roman" w:hAnsi="Times New Roman" w:cs="Times New Roman"/>
          <w:i/>
          <w:iCs/>
          <w:sz w:val="24"/>
          <w:szCs w:val="24"/>
        </w:rPr>
        <w:t xml:space="preserve"> (PLMMP-2016) May 27-30, 2016, Kiiv, Ukraine</w:t>
      </w:r>
    </w:p>
    <w:p w:rsidR="00E7592E" w:rsidRDefault="00E7592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E7592E" w:rsidRDefault="00926BB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w:t>
      </w:r>
      <w:r w:rsidR="00E7592E">
        <w:rPr>
          <w:rFonts w:ascii="Times New Roman" w:hAnsi="Times New Roman" w:cs="Times New Roman"/>
          <w:sz w:val="24"/>
          <w:szCs w:val="24"/>
        </w:rPr>
        <w:t xml:space="preserve">  </w:t>
      </w:r>
      <w:r w:rsidR="00E7592E">
        <w:rPr>
          <w:rFonts w:ascii="Times New Roman" w:hAnsi="Times New Roman" w:cs="Times New Roman"/>
          <w:b/>
          <w:bCs/>
          <w:sz w:val="24"/>
          <w:szCs w:val="24"/>
          <w:u w:val="single"/>
        </w:rPr>
        <w:t>KOPCANSKY, Peter.</w:t>
      </w:r>
      <w:r w:rsidR="00E7592E">
        <w:rPr>
          <w:rFonts w:ascii="Times New Roman" w:hAnsi="Times New Roman" w:cs="Times New Roman"/>
          <w:sz w:val="24"/>
          <w:szCs w:val="24"/>
        </w:rPr>
        <w:t xml:space="preserve"> Magnetic fluids and their complex systems. In</w:t>
      </w:r>
      <w:r w:rsidR="00E7592E">
        <w:rPr>
          <w:rFonts w:ascii="Times New Roman" w:hAnsi="Times New Roman" w:cs="Times New Roman"/>
          <w:i/>
          <w:iCs/>
          <w:sz w:val="24"/>
          <w:szCs w:val="24"/>
        </w:rPr>
        <w:t xml:space="preserve"> PHYSICS OF LIQUID MATTER: MODERN PROBLEMS</w:t>
      </w:r>
      <w:r w:rsidR="00E7592E">
        <w:rPr>
          <w:rFonts w:ascii="Times New Roman" w:hAnsi="Times New Roman" w:cs="Times New Roman"/>
          <w:i/>
          <w:iCs/>
          <w:color w:val="000000"/>
          <w:sz w:val="24"/>
          <w:szCs w:val="24"/>
        </w:rPr>
        <w:t>"</w:t>
      </w:r>
      <w:r w:rsidR="00E7592E">
        <w:rPr>
          <w:rFonts w:ascii="Times New Roman" w:hAnsi="Times New Roman" w:cs="Times New Roman"/>
          <w:i/>
          <w:iCs/>
          <w:sz w:val="24"/>
          <w:szCs w:val="24"/>
        </w:rPr>
        <w:t xml:space="preserve"> (PLMMP-2016) May 27-30, 2016, Kiiv, Ukraine</w:t>
      </w:r>
    </w:p>
    <w:p w:rsidR="00E7592E" w:rsidRDefault="00E7592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E7592E" w:rsidRDefault="00926BB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1</w:t>
      </w:r>
      <w:r w:rsidR="00E7592E">
        <w:rPr>
          <w:rFonts w:ascii="Times New Roman" w:hAnsi="Times New Roman" w:cs="Times New Roman"/>
          <w:sz w:val="24"/>
          <w:szCs w:val="24"/>
        </w:rPr>
        <w:t xml:space="preserve">  </w:t>
      </w:r>
      <w:r w:rsidR="00E7592E">
        <w:rPr>
          <w:rFonts w:ascii="Times New Roman" w:hAnsi="Times New Roman" w:cs="Times New Roman"/>
          <w:b/>
          <w:bCs/>
          <w:sz w:val="24"/>
          <w:szCs w:val="24"/>
          <w:u w:val="single"/>
        </w:rPr>
        <w:t>KOPCANSKY, Peter</w:t>
      </w:r>
      <w:r w:rsidR="00E7592E">
        <w:rPr>
          <w:rFonts w:ascii="Times New Roman" w:hAnsi="Times New Roman" w:cs="Times New Roman"/>
          <w:b/>
          <w:bCs/>
          <w:sz w:val="24"/>
          <w:szCs w:val="24"/>
        </w:rPr>
        <w:t xml:space="preserve"> - </w:t>
      </w:r>
      <w:r w:rsidR="00E7592E">
        <w:rPr>
          <w:rFonts w:ascii="Times New Roman" w:hAnsi="Times New Roman" w:cs="Times New Roman"/>
          <w:sz w:val="24"/>
          <w:szCs w:val="24"/>
        </w:rPr>
        <w:t xml:space="preserve"> </w:t>
      </w:r>
      <w:r w:rsidR="00E7592E">
        <w:rPr>
          <w:rFonts w:ascii="Times New Roman" w:hAnsi="Times New Roman" w:cs="Times New Roman"/>
          <w:sz w:val="24"/>
          <w:szCs w:val="24"/>
          <w:u w:val="single"/>
        </w:rPr>
        <w:t>TOMASOVICOVA, Nat</w:t>
      </w:r>
      <w:r w:rsidR="00E7592E">
        <w:rPr>
          <w:rFonts w:ascii="Times New Roman" w:hAnsi="Times New Roman" w:cs="Times New Roman"/>
          <w:color w:val="000000"/>
          <w:sz w:val="24"/>
          <w:szCs w:val="24"/>
          <w:u w:val="single"/>
        </w:rPr>
        <w:t>á</w:t>
      </w:r>
      <w:r w:rsidR="00E7592E">
        <w:rPr>
          <w:rFonts w:ascii="Times New Roman" w:hAnsi="Times New Roman" w:cs="Times New Roman"/>
          <w:sz w:val="24"/>
          <w:szCs w:val="24"/>
          <w:u w:val="single"/>
        </w:rPr>
        <w:t>lia</w:t>
      </w:r>
      <w:r w:rsidR="00E7592E">
        <w:rPr>
          <w:rFonts w:ascii="Times New Roman" w:hAnsi="Times New Roman" w:cs="Times New Roman"/>
          <w:sz w:val="24"/>
          <w:szCs w:val="24"/>
        </w:rPr>
        <w:t xml:space="preserve"> - </w:t>
      </w:r>
      <w:r w:rsidR="00E7592E">
        <w:rPr>
          <w:rFonts w:ascii="Times New Roman" w:hAnsi="Times New Roman" w:cs="Times New Roman"/>
          <w:sz w:val="24"/>
          <w:szCs w:val="24"/>
          <w:u w:val="single"/>
        </w:rPr>
        <w:t>GDOVINOVA, Veronika</w:t>
      </w:r>
      <w:r w:rsidR="00E7592E">
        <w:rPr>
          <w:rFonts w:ascii="Times New Roman" w:hAnsi="Times New Roman" w:cs="Times New Roman"/>
          <w:sz w:val="24"/>
          <w:szCs w:val="24"/>
        </w:rPr>
        <w:t xml:space="preserve"> - </w:t>
      </w:r>
      <w:r w:rsidR="00E7592E">
        <w:rPr>
          <w:rFonts w:ascii="Times New Roman" w:hAnsi="Times New Roman" w:cs="Times New Roman"/>
          <w:sz w:val="24"/>
          <w:szCs w:val="24"/>
          <w:u w:val="single"/>
        </w:rPr>
        <w:t>TIMKO, Milan</w:t>
      </w:r>
      <w:r w:rsidR="00E7592E">
        <w:rPr>
          <w:rFonts w:ascii="Times New Roman" w:hAnsi="Times New Roman" w:cs="Times New Roman"/>
          <w:sz w:val="24"/>
          <w:szCs w:val="24"/>
        </w:rPr>
        <w:t xml:space="preserve">. Magnetically anisotropic composite systems. In </w:t>
      </w:r>
      <w:r w:rsidR="00E7592E">
        <w:rPr>
          <w:rFonts w:ascii="Times New Roman" w:hAnsi="Times New Roman" w:cs="Times New Roman"/>
          <w:i/>
          <w:iCs/>
          <w:sz w:val="24"/>
          <w:szCs w:val="24"/>
        </w:rPr>
        <w:t>45th WINTER SCHOOL on WAVE and QUANTUM ACOUSTICS 2016, 12th Workshop on Molecular Acoustics, Relaxation and Calorimetric Methods, Szczyrk, Poland, 2012-02-29 2012-03-03</w:t>
      </w:r>
    </w:p>
    <w:p w:rsidR="00E7592E" w:rsidRDefault="00E7592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9409A0" w:rsidRDefault="00926BB1">
      <w:pPr>
        <w:widowControl w:val="0"/>
        <w:autoSpaceDE w:val="0"/>
        <w:autoSpaceDN w:val="0"/>
        <w:adjustRightInd w:val="0"/>
        <w:spacing w:after="0" w:line="240" w:lineRule="auto"/>
        <w:jc w:val="both"/>
        <w:rPr>
          <w:rFonts w:ascii="Times New Roman" w:hAnsi="Times New Roman" w:cs="Times New Roman"/>
          <w:i/>
          <w:iCs/>
          <w:sz w:val="24"/>
          <w:szCs w:val="24"/>
        </w:rPr>
      </w:pPr>
      <w:r>
        <w:rPr>
          <w:rFonts w:ascii="Times New Roman" w:hAnsi="Times New Roman" w:cs="Times New Roman"/>
          <w:sz w:val="24"/>
          <w:szCs w:val="24"/>
        </w:rPr>
        <w:t>22</w:t>
      </w:r>
      <w:r w:rsidR="00E7592E">
        <w:rPr>
          <w:rFonts w:ascii="Times New Roman" w:hAnsi="Times New Roman" w:cs="Times New Roman"/>
          <w:sz w:val="24"/>
          <w:szCs w:val="24"/>
        </w:rPr>
        <w:t xml:space="preserve"> </w:t>
      </w:r>
      <w:r w:rsidR="00E7592E">
        <w:rPr>
          <w:rFonts w:ascii="Times New Roman" w:hAnsi="Times New Roman" w:cs="Times New Roman"/>
          <w:b/>
          <w:bCs/>
          <w:sz w:val="24"/>
          <w:szCs w:val="24"/>
          <w:u w:val="single"/>
        </w:rPr>
        <w:t>TIMKO, Milan</w:t>
      </w:r>
      <w:r w:rsidR="00E7592E">
        <w:rPr>
          <w:rFonts w:ascii="Times New Roman" w:hAnsi="Times New Roman" w:cs="Times New Roman"/>
          <w:sz w:val="24"/>
          <w:szCs w:val="24"/>
        </w:rPr>
        <w:t xml:space="preserve"> - </w:t>
      </w:r>
      <w:r w:rsidR="00E7592E">
        <w:rPr>
          <w:rFonts w:ascii="Times New Roman" w:hAnsi="Times New Roman" w:cs="Times New Roman"/>
          <w:sz w:val="24"/>
          <w:szCs w:val="24"/>
          <w:u w:val="single"/>
        </w:rPr>
        <w:t>MOLCAN, Mat</w:t>
      </w:r>
      <w:r w:rsidR="00E7592E">
        <w:rPr>
          <w:rFonts w:ascii="Times New Roman" w:hAnsi="Times New Roman" w:cs="Times New Roman"/>
          <w:color w:val="000000"/>
          <w:sz w:val="24"/>
          <w:szCs w:val="24"/>
          <w:u w:val="single"/>
        </w:rPr>
        <w:t>úš</w:t>
      </w:r>
      <w:r w:rsidR="00E7592E">
        <w:rPr>
          <w:rFonts w:ascii="Times New Roman" w:hAnsi="Times New Roman" w:cs="Times New Roman"/>
          <w:sz w:val="24"/>
          <w:szCs w:val="24"/>
        </w:rPr>
        <w:t xml:space="preserve"> - </w:t>
      </w:r>
      <w:r w:rsidR="00E7592E">
        <w:rPr>
          <w:rFonts w:ascii="Times New Roman" w:hAnsi="Times New Roman" w:cs="Times New Roman"/>
          <w:sz w:val="24"/>
          <w:szCs w:val="24"/>
          <w:u w:val="single"/>
        </w:rPr>
        <w:t>RAJNAK, Michal</w:t>
      </w:r>
      <w:r w:rsidR="00E7592E">
        <w:rPr>
          <w:rFonts w:ascii="Times New Roman" w:hAnsi="Times New Roman" w:cs="Times New Roman"/>
          <w:sz w:val="24"/>
          <w:szCs w:val="24"/>
        </w:rPr>
        <w:t xml:space="preserve"> - </w:t>
      </w:r>
      <w:r w:rsidR="00E7592E">
        <w:rPr>
          <w:rFonts w:ascii="Times New Roman" w:hAnsi="Times New Roman" w:cs="Times New Roman"/>
          <w:sz w:val="24"/>
          <w:szCs w:val="24"/>
          <w:u w:val="single"/>
        </w:rPr>
        <w:t>KOPCANSKY Peter.</w:t>
      </w:r>
      <w:r w:rsidR="00E7592E">
        <w:rPr>
          <w:rFonts w:ascii="Times New Roman" w:hAnsi="Times New Roman" w:cs="Times New Roman"/>
          <w:sz w:val="24"/>
          <w:szCs w:val="24"/>
        </w:rPr>
        <w:t xml:space="preserve"> Hyperthermic effect in mechanically treated magnetosomes. In </w:t>
      </w:r>
      <w:r w:rsidR="00E7592E">
        <w:rPr>
          <w:rFonts w:ascii="Times New Roman" w:hAnsi="Times New Roman" w:cs="Times New Roman"/>
          <w:i/>
          <w:iCs/>
          <w:sz w:val="24"/>
          <w:szCs w:val="24"/>
        </w:rPr>
        <w:t>45th WINTER SCHOOL on WAVE and QUANTUM ACOUSTICS 2016, 12th Workshop on Molecular Acoustics, Relaxation and Calorimetric Methods, Szczyrk, Poland, 2012-02-29 2012-03-0</w:t>
      </w:r>
    </w:p>
    <w:p w:rsidR="00926BB1" w:rsidRPr="00926BB1" w:rsidRDefault="00926BB1">
      <w:pPr>
        <w:widowControl w:val="0"/>
        <w:autoSpaceDE w:val="0"/>
        <w:autoSpaceDN w:val="0"/>
        <w:adjustRightInd w:val="0"/>
        <w:spacing w:after="0" w:line="240" w:lineRule="auto"/>
        <w:jc w:val="both"/>
        <w:rPr>
          <w:rFonts w:ascii="Times New Roman" w:hAnsi="Times New Roman" w:cs="Times New Roman"/>
          <w:sz w:val="24"/>
          <w:szCs w:val="24"/>
        </w:rPr>
      </w:pPr>
    </w:p>
    <w:p w:rsidR="00710038" w:rsidRDefault="00710038">
      <w:pPr>
        <w:widowControl w:val="0"/>
        <w:autoSpaceDE w:val="0"/>
        <w:autoSpaceDN w:val="0"/>
        <w:adjustRightInd w:val="0"/>
        <w:spacing w:after="0" w:line="240" w:lineRule="auto"/>
        <w:jc w:val="both"/>
        <w:rPr>
          <w:rFonts w:ascii="Times New Roman" w:hAnsi="Times New Roman" w:cs="Times New Roman"/>
          <w:b/>
          <w:bCs/>
          <w:sz w:val="24"/>
          <w:szCs w:val="24"/>
        </w:rPr>
      </w:pPr>
    </w:p>
    <w:p w:rsidR="00710038" w:rsidRDefault="00710038">
      <w:pPr>
        <w:widowControl w:val="0"/>
        <w:autoSpaceDE w:val="0"/>
        <w:autoSpaceDN w:val="0"/>
        <w:adjustRightInd w:val="0"/>
        <w:spacing w:after="0" w:line="240" w:lineRule="auto"/>
        <w:jc w:val="both"/>
        <w:rPr>
          <w:rFonts w:ascii="Times New Roman" w:hAnsi="Times New Roman" w:cs="Times New Roman"/>
          <w:b/>
          <w:bCs/>
          <w:sz w:val="24"/>
          <w:szCs w:val="24"/>
        </w:rPr>
      </w:pPr>
    </w:p>
    <w:p w:rsidR="00E7592E" w:rsidRDefault="00E7592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2.6.2. Vyžiadan</w:t>
      </w:r>
      <w:r>
        <w:rPr>
          <w:rFonts w:ascii="Times New Roman" w:hAnsi="Times New Roman" w:cs="Times New Roman"/>
          <w:b/>
          <w:bCs/>
          <w:color w:val="000000"/>
          <w:sz w:val="24"/>
          <w:szCs w:val="24"/>
        </w:rPr>
        <w:t>é</w:t>
      </w:r>
      <w:r>
        <w:rPr>
          <w:rFonts w:ascii="Times New Roman" w:hAnsi="Times New Roman" w:cs="Times New Roman"/>
          <w:b/>
          <w:bCs/>
          <w:sz w:val="24"/>
          <w:szCs w:val="24"/>
        </w:rPr>
        <w:t xml:space="preserve"> predn</w:t>
      </w:r>
      <w:r>
        <w:rPr>
          <w:rFonts w:ascii="Times New Roman" w:hAnsi="Times New Roman" w:cs="Times New Roman"/>
          <w:b/>
          <w:bCs/>
          <w:color w:val="000000"/>
          <w:sz w:val="24"/>
          <w:szCs w:val="24"/>
        </w:rPr>
        <w:t>áš</w:t>
      </w:r>
      <w:r>
        <w:rPr>
          <w:rFonts w:ascii="Times New Roman" w:hAnsi="Times New Roman" w:cs="Times New Roman"/>
          <w:b/>
          <w:bCs/>
          <w:sz w:val="24"/>
          <w:szCs w:val="24"/>
        </w:rPr>
        <w:t>ky na dom</w:t>
      </w:r>
      <w:r>
        <w:rPr>
          <w:rFonts w:ascii="Times New Roman" w:hAnsi="Times New Roman" w:cs="Times New Roman"/>
          <w:b/>
          <w:bCs/>
          <w:color w:val="000000"/>
          <w:sz w:val="24"/>
          <w:szCs w:val="24"/>
        </w:rPr>
        <w:t>á</w:t>
      </w:r>
      <w:r>
        <w:rPr>
          <w:rFonts w:ascii="Times New Roman" w:hAnsi="Times New Roman" w:cs="Times New Roman"/>
          <w:b/>
          <w:bCs/>
          <w:sz w:val="24"/>
          <w:szCs w:val="24"/>
        </w:rPr>
        <w:t>cich vedeck</w:t>
      </w:r>
      <w:r>
        <w:rPr>
          <w:rFonts w:ascii="Times New Roman" w:hAnsi="Times New Roman" w:cs="Times New Roman"/>
          <w:b/>
          <w:bCs/>
          <w:color w:val="000000"/>
          <w:sz w:val="24"/>
          <w:szCs w:val="24"/>
        </w:rPr>
        <w:t>ý</w:t>
      </w:r>
      <w:r>
        <w:rPr>
          <w:rFonts w:ascii="Times New Roman" w:hAnsi="Times New Roman" w:cs="Times New Roman"/>
          <w:b/>
          <w:bCs/>
          <w:sz w:val="24"/>
          <w:szCs w:val="24"/>
        </w:rPr>
        <w:t>ch podujatiach</w:t>
      </w:r>
    </w:p>
    <w:p w:rsidR="00E7592E" w:rsidRDefault="00E7592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E7592E" w:rsidRDefault="00E7592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b/>
          <w:bCs/>
          <w:sz w:val="24"/>
          <w:szCs w:val="24"/>
          <w:u w:val="single"/>
        </w:rPr>
        <w:t>K. Kudela</w:t>
      </w:r>
      <w:r>
        <w:rPr>
          <w:rFonts w:ascii="Times New Roman" w:hAnsi="Times New Roman" w:cs="Times New Roman"/>
          <w:sz w:val="24"/>
          <w:szCs w:val="24"/>
        </w:rPr>
        <w:t>: 2016,  Kv</w:t>
      </w:r>
      <w:r>
        <w:rPr>
          <w:rFonts w:ascii="Times New Roman" w:hAnsi="Times New Roman" w:cs="Times New Roman"/>
          <w:color w:val="000000"/>
          <w:sz w:val="24"/>
          <w:szCs w:val="24"/>
        </w:rPr>
        <w:t>á</w:t>
      </w:r>
      <w:r>
        <w:rPr>
          <w:rFonts w:ascii="Times New Roman" w:hAnsi="Times New Roman" w:cs="Times New Roman"/>
          <w:sz w:val="24"/>
          <w:szCs w:val="24"/>
        </w:rPr>
        <w:t>zi-periodick</w:t>
      </w:r>
      <w:r>
        <w:rPr>
          <w:rFonts w:ascii="Times New Roman" w:hAnsi="Times New Roman" w:cs="Times New Roman"/>
          <w:color w:val="000000"/>
          <w:sz w:val="24"/>
          <w:szCs w:val="24"/>
        </w:rPr>
        <w:t>é</w:t>
      </w:r>
      <w:r>
        <w:rPr>
          <w:rFonts w:ascii="Times New Roman" w:hAnsi="Times New Roman" w:cs="Times New Roman"/>
          <w:sz w:val="24"/>
          <w:szCs w:val="24"/>
        </w:rPr>
        <w:t xml:space="preserve"> vari</w:t>
      </w:r>
      <w:r>
        <w:rPr>
          <w:rFonts w:ascii="Times New Roman" w:hAnsi="Times New Roman" w:cs="Times New Roman"/>
          <w:color w:val="000000"/>
          <w:sz w:val="24"/>
          <w:szCs w:val="24"/>
        </w:rPr>
        <w:t>á</w:t>
      </w:r>
      <w:r>
        <w:rPr>
          <w:rFonts w:ascii="Times New Roman" w:hAnsi="Times New Roman" w:cs="Times New Roman"/>
          <w:sz w:val="24"/>
          <w:szCs w:val="24"/>
        </w:rPr>
        <w:t>cie kozmick</w:t>
      </w:r>
      <w:r>
        <w:rPr>
          <w:rFonts w:ascii="Times New Roman" w:hAnsi="Times New Roman" w:cs="Times New Roman"/>
          <w:color w:val="000000"/>
          <w:sz w:val="24"/>
          <w:szCs w:val="24"/>
        </w:rPr>
        <w:t>é</w:t>
      </w:r>
      <w:r>
        <w:rPr>
          <w:rFonts w:ascii="Times New Roman" w:hAnsi="Times New Roman" w:cs="Times New Roman"/>
          <w:sz w:val="24"/>
          <w:szCs w:val="24"/>
        </w:rPr>
        <w:t>ho žiarenia na zemskom povrchu: niekoľko pozn</w:t>
      </w:r>
      <w:r>
        <w:rPr>
          <w:rFonts w:ascii="Times New Roman" w:hAnsi="Times New Roman" w:cs="Times New Roman"/>
          <w:color w:val="000000"/>
          <w:sz w:val="24"/>
          <w:szCs w:val="24"/>
        </w:rPr>
        <w:t>á</w:t>
      </w:r>
      <w:r>
        <w:rPr>
          <w:rFonts w:ascii="Times New Roman" w:hAnsi="Times New Roman" w:cs="Times New Roman"/>
          <w:sz w:val="24"/>
          <w:szCs w:val="24"/>
        </w:rPr>
        <w:t>mok, Zborn</w:t>
      </w:r>
      <w:r>
        <w:rPr>
          <w:rFonts w:ascii="Times New Roman" w:hAnsi="Times New Roman" w:cs="Times New Roman"/>
          <w:color w:val="000000"/>
          <w:sz w:val="24"/>
          <w:szCs w:val="24"/>
        </w:rPr>
        <w:t>í</w:t>
      </w:r>
      <w:r>
        <w:rPr>
          <w:rFonts w:ascii="Times New Roman" w:hAnsi="Times New Roman" w:cs="Times New Roman"/>
          <w:sz w:val="24"/>
          <w:szCs w:val="24"/>
        </w:rPr>
        <w:t>k refer</w:t>
      </w:r>
      <w:r>
        <w:rPr>
          <w:rFonts w:ascii="Times New Roman" w:hAnsi="Times New Roman" w:cs="Times New Roman"/>
          <w:color w:val="000000"/>
          <w:sz w:val="24"/>
          <w:szCs w:val="24"/>
        </w:rPr>
        <w:t>á</w:t>
      </w:r>
      <w:r>
        <w:rPr>
          <w:rFonts w:ascii="Times New Roman" w:hAnsi="Times New Roman" w:cs="Times New Roman"/>
          <w:sz w:val="24"/>
          <w:szCs w:val="24"/>
        </w:rPr>
        <w:t>tov z 23. celo</w:t>
      </w:r>
      <w:r>
        <w:rPr>
          <w:rFonts w:ascii="Times New Roman" w:hAnsi="Times New Roman" w:cs="Times New Roman"/>
          <w:color w:val="000000"/>
          <w:sz w:val="24"/>
          <w:szCs w:val="24"/>
        </w:rPr>
        <w:t>š</w:t>
      </w:r>
      <w:r>
        <w:rPr>
          <w:rFonts w:ascii="Times New Roman" w:hAnsi="Times New Roman" w:cs="Times New Roman"/>
          <w:sz w:val="24"/>
          <w:szCs w:val="24"/>
        </w:rPr>
        <w:t>t</w:t>
      </w:r>
      <w:r>
        <w:rPr>
          <w:rFonts w:ascii="Times New Roman" w:hAnsi="Times New Roman" w:cs="Times New Roman"/>
          <w:color w:val="000000"/>
          <w:sz w:val="24"/>
          <w:szCs w:val="24"/>
        </w:rPr>
        <w:t>á</w:t>
      </w:r>
      <w:r>
        <w:rPr>
          <w:rFonts w:ascii="Times New Roman" w:hAnsi="Times New Roman" w:cs="Times New Roman"/>
          <w:sz w:val="24"/>
          <w:szCs w:val="24"/>
        </w:rPr>
        <w:t>tneho slnečn</w:t>
      </w:r>
      <w:r>
        <w:rPr>
          <w:rFonts w:ascii="Times New Roman" w:hAnsi="Times New Roman" w:cs="Times New Roman"/>
          <w:color w:val="000000"/>
          <w:sz w:val="24"/>
          <w:szCs w:val="24"/>
        </w:rPr>
        <w:t>é</w:t>
      </w:r>
      <w:r>
        <w:rPr>
          <w:rFonts w:ascii="Times New Roman" w:hAnsi="Times New Roman" w:cs="Times New Roman"/>
          <w:sz w:val="24"/>
          <w:szCs w:val="24"/>
        </w:rPr>
        <w:t>ho semin</w:t>
      </w:r>
      <w:r>
        <w:rPr>
          <w:rFonts w:ascii="Times New Roman" w:hAnsi="Times New Roman" w:cs="Times New Roman"/>
          <w:color w:val="000000"/>
          <w:sz w:val="24"/>
          <w:szCs w:val="24"/>
        </w:rPr>
        <w:t>á</w:t>
      </w:r>
      <w:r>
        <w:rPr>
          <w:rFonts w:ascii="Times New Roman" w:hAnsi="Times New Roman" w:cs="Times New Roman"/>
          <w:sz w:val="24"/>
          <w:szCs w:val="24"/>
        </w:rPr>
        <w:t>ra, Liptovsk</w:t>
      </w:r>
      <w:r>
        <w:rPr>
          <w:rFonts w:ascii="Times New Roman" w:hAnsi="Times New Roman" w:cs="Times New Roman"/>
          <w:color w:val="000000"/>
          <w:sz w:val="24"/>
          <w:szCs w:val="24"/>
        </w:rPr>
        <w:t>ý</w:t>
      </w:r>
      <w:r>
        <w:rPr>
          <w:rFonts w:ascii="Times New Roman" w:hAnsi="Times New Roman" w:cs="Times New Roman"/>
          <w:sz w:val="24"/>
          <w:szCs w:val="24"/>
        </w:rPr>
        <w:t xml:space="preserve"> Mikul</w:t>
      </w:r>
      <w:r>
        <w:rPr>
          <w:rFonts w:ascii="Times New Roman" w:hAnsi="Times New Roman" w:cs="Times New Roman"/>
          <w:color w:val="000000"/>
          <w:sz w:val="24"/>
          <w:szCs w:val="24"/>
        </w:rPr>
        <w:t>áš</w:t>
      </w:r>
      <w:r>
        <w:rPr>
          <w:rFonts w:ascii="Times New Roman" w:hAnsi="Times New Roman" w:cs="Times New Roman"/>
          <w:sz w:val="24"/>
          <w:szCs w:val="24"/>
        </w:rPr>
        <w:t xml:space="preserve"> 2016, Ivan Dorotovič (ed.),  S</w:t>
      </w:r>
      <w:r>
        <w:rPr>
          <w:rFonts w:ascii="Times New Roman" w:hAnsi="Times New Roman" w:cs="Times New Roman"/>
          <w:color w:val="000000"/>
          <w:sz w:val="24"/>
          <w:szCs w:val="24"/>
        </w:rPr>
        <w:t>Ú</w:t>
      </w:r>
      <w:r>
        <w:rPr>
          <w:rFonts w:ascii="Times New Roman" w:hAnsi="Times New Roman" w:cs="Times New Roman"/>
          <w:sz w:val="24"/>
          <w:szCs w:val="24"/>
        </w:rPr>
        <w:t>H  Hurbanovo, 27.pdf (vydan</w:t>
      </w:r>
      <w:r>
        <w:rPr>
          <w:rFonts w:ascii="Times New Roman" w:hAnsi="Times New Roman" w:cs="Times New Roman"/>
          <w:color w:val="000000"/>
          <w:sz w:val="24"/>
          <w:szCs w:val="24"/>
        </w:rPr>
        <w:t>é</w:t>
      </w:r>
      <w:r>
        <w:rPr>
          <w:rFonts w:ascii="Times New Roman" w:hAnsi="Times New Roman" w:cs="Times New Roman"/>
          <w:sz w:val="24"/>
          <w:szCs w:val="24"/>
        </w:rPr>
        <w:t xml:space="preserve"> na DVD, ISBN: 978-80-85221-92-3).</w:t>
      </w:r>
    </w:p>
    <w:p w:rsidR="00E7592E" w:rsidRDefault="00E7592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E7592E" w:rsidRDefault="00E7592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b/>
          <w:bCs/>
          <w:sz w:val="24"/>
          <w:szCs w:val="24"/>
          <w:u w:val="single"/>
        </w:rPr>
        <w:t>J</w:t>
      </w:r>
      <w:r>
        <w:rPr>
          <w:rFonts w:ascii="Times New Roman" w:hAnsi="Times New Roman" w:cs="Times New Roman"/>
          <w:b/>
          <w:bCs/>
          <w:color w:val="000000"/>
          <w:sz w:val="24"/>
          <w:szCs w:val="24"/>
          <w:u w:val="single"/>
        </w:rPr>
        <w:t>á</w:t>
      </w:r>
      <w:r>
        <w:rPr>
          <w:rFonts w:ascii="Times New Roman" w:hAnsi="Times New Roman" w:cs="Times New Roman"/>
          <w:b/>
          <w:bCs/>
          <w:sz w:val="24"/>
          <w:szCs w:val="24"/>
          <w:u w:val="single"/>
        </w:rPr>
        <w:t>n Bal</w:t>
      </w:r>
      <w:r>
        <w:rPr>
          <w:rFonts w:ascii="Times New Roman" w:hAnsi="Times New Roman" w:cs="Times New Roman"/>
          <w:b/>
          <w:bCs/>
          <w:color w:val="000000"/>
          <w:sz w:val="24"/>
          <w:szCs w:val="24"/>
          <w:u w:val="single"/>
        </w:rPr>
        <w:t>á</w:t>
      </w:r>
      <w:r>
        <w:rPr>
          <w:rFonts w:ascii="Times New Roman" w:hAnsi="Times New Roman" w:cs="Times New Roman"/>
          <w:b/>
          <w:bCs/>
          <w:sz w:val="24"/>
          <w:szCs w:val="24"/>
          <w:u w:val="single"/>
        </w:rPr>
        <w:t>ž</w:t>
      </w:r>
      <w:r>
        <w:rPr>
          <w:rFonts w:ascii="Times New Roman" w:hAnsi="Times New Roman" w:cs="Times New Roman"/>
          <w:sz w:val="24"/>
          <w:szCs w:val="24"/>
        </w:rPr>
        <w:t xml:space="preserve">, Misia ROSETTA </w:t>
      </w:r>
      <w:r>
        <w:rPr>
          <w:rFonts w:ascii="Times New Roman" w:hAnsi="Times New Roman" w:cs="Times New Roman"/>
          <w:color w:val="000000"/>
          <w:sz w:val="24"/>
          <w:szCs w:val="24"/>
        </w:rPr>
        <w:t>–</w:t>
      </w:r>
      <w:r>
        <w:rPr>
          <w:rFonts w:ascii="Times New Roman" w:hAnsi="Times New Roman" w:cs="Times New Roman"/>
          <w:sz w:val="24"/>
          <w:szCs w:val="24"/>
        </w:rPr>
        <w:t xml:space="preserve"> prv</w:t>
      </w:r>
      <w:r>
        <w:rPr>
          <w:rFonts w:ascii="Times New Roman" w:hAnsi="Times New Roman" w:cs="Times New Roman"/>
          <w:color w:val="000000"/>
          <w:sz w:val="24"/>
          <w:szCs w:val="24"/>
        </w:rPr>
        <w:t>é</w:t>
      </w:r>
      <w:r>
        <w:rPr>
          <w:rFonts w:ascii="Times New Roman" w:hAnsi="Times New Roman" w:cs="Times New Roman"/>
          <w:sz w:val="24"/>
          <w:szCs w:val="24"/>
        </w:rPr>
        <w:t xml:space="preserve"> prist</w:t>
      </w:r>
      <w:r>
        <w:rPr>
          <w:rFonts w:ascii="Times New Roman" w:hAnsi="Times New Roman" w:cs="Times New Roman"/>
          <w:color w:val="000000"/>
          <w:sz w:val="24"/>
          <w:szCs w:val="24"/>
        </w:rPr>
        <w:t>á</w:t>
      </w:r>
      <w:r>
        <w:rPr>
          <w:rFonts w:ascii="Times New Roman" w:hAnsi="Times New Roman" w:cs="Times New Roman"/>
          <w:sz w:val="24"/>
          <w:szCs w:val="24"/>
        </w:rPr>
        <w:t>tie v hist</w:t>
      </w:r>
      <w:r>
        <w:rPr>
          <w:rFonts w:ascii="Times New Roman" w:hAnsi="Times New Roman" w:cs="Times New Roman"/>
          <w:color w:val="000000"/>
          <w:sz w:val="24"/>
          <w:szCs w:val="24"/>
        </w:rPr>
        <w:t>ó</w:t>
      </w:r>
      <w:r>
        <w:rPr>
          <w:rFonts w:ascii="Times New Roman" w:hAnsi="Times New Roman" w:cs="Times New Roman"/>
          <w:sz w:val="24"/>
          <w:szCs w:val="24"/>
        </w:rPr>
        <w:t>rii na kom</w:t>
      </w:r>
      <w:r>
        <w:rPr>
          <w:rFonts w:ascii="Times New Roman" w:hAnsi="Times New Roman" w:cs="Times New Roman"/>
          <w:color w:val="000000"/>
          <w:sz w:val="24"/>
          <w:szCs w:val="24"/>
        </w:rPr>
        <w:t>é</w:t>
      </w:r>
      <w:r>
        <w:rPr>
          <w:rFonts w:ascii="Times New Roman" w:hAnsi="Times New Roman" w:cs="Times New Roman"/>
          <w:sz w:val="24"/>
          <w:szCs w:val="24"/>
        </w:rPr>
        <w:t>te, 22. konferencie slovensk</w:t>
      </w:r>
      <w:r>
        <w:rPr>
          <w:rFonts w:ascii="Times New Roman" w:hAnsi="Times New Roman" w:cs="Times New Roman"/>
          <w:color w:val="000000"/>
          <w:sz w:val="24"/>
          <w:szCs w:val="24"/>
        </w:rPr>
        <w:t>ý</w:t>
      </w:r>
      <w:r>
        <w:rPr>
          <w:rFonts w:ascii="Times New Roman" w:hAnsi="Times New Roman" w:cs="Times New Roman"/>
          <w:sz w:val="24"/>
          <w:szCs w:val="24"/>
        </w:rPr>
        <w:t>ch fyzikov, Ko</w:t>
      </w:r>
      <w:r>
        <w:rPr>
          <w:rFonts w:ascii="Times New Roman" w:hAnsi="Times New Roman" w:cs="Times New Roman"/>
          <w:color w:val="000000"/>
          <w:sz w:val="24"/>
          <w:szCs w:val="24"/>
        </w:rPr>
        <w:t>š</w:t>
      </w:r>
      <w:r>
        <w:rPr>
          <w:rFonts w:ascii="Times New Roman" w:hAnsi="Times New Roman" w:cs="Times New Roman"/>
          <w:sz w:val="24"/>
          <w:szCs w:val="24"/>
        </w:rPr>
        <w:t>ice, 5.-8. september 2016</w:t>
      </w:r>
    </w:p>
    <w:p w:rsidR="00E7592E" w:rsidRDefault="00E7592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E7592E" w:rsidRDefault="00E7592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b/>
          <w:bCs/>
          <w:sz w:val="24"/>
          <w:szCs w:val="24"/>
          <w:u w:val="single"/>
        </w:rPr>
        <w:t>Pavol Bob</w:t>
      </w:r>
      <w:r>
        <w:rPr>
          <w:rFonts w:ascii="Times New Roman" w:hAnsi="Times New Roman" w:cs="Times New Roman"/>
          <w:b/>
          <w:bCs/>
          <w:color w:val="000000"/>
          <w:sz w:val="24"/>
          <w:szCs w:val="24"/>
          <w:u w:val="single"/>
        </w:rPr>
        <w:t>í</w:t>
      </w:r>
      <w:r>
        <w:rPr>
          <w:rFonts w:ascii="Times New Roman" w:hAnsi="Times New Roman" w:cs="Times New Roman"/>
          <w:b/>
          <w:bCs/>
          <w:sz w:val="24"/>
          <w:szCs w:val="24"/>
          <w:u w:val="single"/>
        </w:rPr>
        <w:t>k</w:t>
      </w:r>
      <w:r>
        <w:rPr>
          <w:rFonts w:ascii="Times New Roman" w:hAnsi="Times New Roman" w:cs="Times New Roman"/>
          <w:sz w:val="24"/>
          <w:szCs w:val="24"/>
        </w:rPr>
        <w:t>, JEM-EUSO experiment, hľadanie najenergetickej</w:t>
      </w:r>
      <w:r>
        <w:rPr>
          <w:rFonts w:ascii="Times New Roman" w:hAnsi="Times New Roman" w:cs="Times New Roman"/>
          <w:color w:val="000000"/>
          <w:sz w:val="24"/>
          <w:szCs w:val="24"/>
        </w:rPr>
        <w:t>ší</w:t>
      </w:r>
      <w:r>
        <w:rPr>
          <w:rFonts w:ascii="Times New Roman" w:hAnsi="Times New Roman" w:cs="Times New Roman"/>
          <w:sz w:val="24"/>
          <w:szCs w:val="24"/>
        </w:rPr>
        <w:t>ch čast</w:t>
      </w:r>
      <w:r>
        <w:rPr>
          <w:rFonts w:ascii="Times New Roman" w:hAnsi="Times New Roman" w:cs="Times New Roman"/>
          <w:color w:val="000000"/>
          <w:sz w:val="24"/>
          <w:szCs w:val="24"/>
        </w:rPr>
        <w:t>í</w:t>
      </w:r>
      <w:r>
        <w:rPr>
          <w:rFonts w:ascii="Times New Roman" w:hAnsi="Times New Roman" w:cs="Times New Roman"/>
          <w:sz w:val="24"/>
          <w:szCs w:val="24"/>
        </w:rPr>
        <w:t>c vo vesm</w:t>
      </w:r>
      <w:r>
        <w:rPr>
          <w:rFonts w:ascii="Times New Roman" w:hAnsi="Times New Roman" w:cs="Times New Roman"/>
          <w:color w:val="000000"/>
          <w:sz w:val="24"/>
          <w:szCs w:val="24"/>
        </w:rPr>
        <w:t>í</w:t>
      </w:r>
      <w:r>
        <w:rPr>
          <w:rFonts w:ascii="Times New Roman" w:hAnsi="Times New Roman" w:cs="Times New Roman"/>
          <w:sz w:val="24"/>
          <w:szCs w:val="24"/>
        </w:rPr>
        <w:t>re, 22. konferencie slovensk</w:t>
      </w:r>
      <w:r>
        <w:rPr>
          <w:rFonts w:ascii="Times New Roman" w:hAnsi="Times New Roman" w:cs="Times New Roman"/>
          <w:color w:val="000000"/>
          <w:sz w:val="24"/>
          <w:szCs w:val="24"/>
        </w:rPr>
        <w:t>ý</w:t>
      </w:r>
      <w:r>
        <w:rPr>
          <w:rFonts w:ascii="Times New Roman" w:hAnsi="Times New Roman" w:cs="Times New Roman"/>
          <w:sz w:val="24"/>
          <w:szCs w:val="24"/>
        </w:rPr>
        <w:t>ch fyzikov, Ko</w:t>
      </w:r>
      <w:r>
        <w:rPr>
          <w:rFonts w:ascii="Times New Roman" w:hAnsi="Times New Roman" w:cs="Times New Roman"/>
          <w:color w:val="000000"/>
          <w:sz w:val="24"/>
          <w:szCs w:val="24"/>
        </w:rPr>
        <w:t>š</w:t>
      </w:r>
      <w:r>
        <w:rPr>
          <w:rFonts w:ascii="Times New Roman" w:hAnsi="Times New Roman" w:cs="Times New Roman"/>
          <w:sz w:val="24"/>
          <w:szCs w:val="24"/>
        </w:rPr>
        <w:t>ice, 5.-8. september 2016</w:t>
      </w:r>
    </w:p>
    <w:p w:rsidR="00E7592E" w:rsidRDefault="00E7592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9409A0" w:rsidRDefault="009409A0">
      <w:pPr>
        <w:widowControl w:val="0"/>
        <w:autoSpaceDE w:val="0"/>
        <w:autoSpaceDN w:val="0"/>
        <w:adjustRightInd w:val="0"/>
        <w:spacing w:after="0" w:line="240" w:lineRule="auto"/>
        <w:jc w:val="both"/>
        <w:rPr>
          <w:rFonts w:ascii="Times New Roman" w:hAnsi="Times New Roman" w:cs="Times New Roman"/>
          <w:b/>
          <w:bCs/>
          <w:sz w:val="24"/>
          <w:szCs w:val="24"/>
        </w:rPr>
      </w:pPr>
    </w:p>
    <w:p w:rsidR="009409A0" w:rsidRDefault="009409A0">
      <w:pPr>
        <w:widowControl w:val="0"/>
        <w:autoSpaceDE w:val="0"/>
        <w:autoSpaceDN w:val="0"/>
        <w:adjustRightInd w:val="0"/>
        <w:spacing w:after="0" w:line="240" w:lineRule="auto"/>
        <w:jc w:val="both"/>
        <w:rPr>
          <w:rFonts w:ascii="Times New Roman" w:hAnsi="Times New Roman" w:cs="Times New Roman"/>
          <w:b/>
          <w:bCs/>
          <w:sz w:val="24"/>
          <w:szCs w:val="24"/>
        </w:rPr>
      </w:pPr>
    </w:p>
    <w:p w:rsidR="00E7592E" w:rsidRDefault="00E7592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2.6.3. Vyžiadan</w:t>
      </w:r>
      <w:r>
        <w:rPr>
          <w:rFonts w:ascii="Times New Roman" w:hAnsi="Times New Roman" w:cs="Times New Roman"/>
          <w:b/>
          <w:bCs/>
          <w:color w:val="000000"/>
          <w:sz w:val="24"/>
          <w:szCs w:val="24"/>
        </w:rPr>
        <w:t>é</w:t>
      </w:r>
      <w:r>
        <w:rPr>
          <w:rFonts w:ascii="Times New Roman" w:hAnsi="Times New Roman" w:cs="Times New Roman"/>
          <w:b/>
          <w:bCs/>
          <w:sz w:val="24"/>
          <w:szCs w:val="24"/>
        </w:rPr>
        <w:t xml:space="preserve"> predn</w:t>
      </w:r>
      <w:r>
        <w:rPr>
          <w:rFonts w:ascii="Times New Roman" w:hAnsi="Times New Roman" w:cs="Times New Roman"/>
          <w:b/>
          <w:bCs/>
          <w:color w:val="000000"/>
          <w:sz w:val="24"/>
          <w:szCs w:val="24"/>
        </w:rPr>
        <w:t>áš</w:t>
      </w:r>
      <w:r>
        <w:rPr>
          <w:rFonts w:ascii="Times New Roman" w:hAnsi="Times New Roman" w:cs="Times New Roman"/>
          <w:b/>
          <w:bCs/>
          <w:sz w:val="24"/>
          <w:szCs w:val="24"/>
        </w:rPr>
        <w:t>ky na v</w:t>
      </w:r>
      <w:r>
        <w:rPr>
          <w:rFonts w:ascii="Times New Roman" w:hAnsi="Times New Roman" w:cs="Times New Roman"/>
          <w:b/>
          <w:bCs/>
          <w:color w:val="000000"/>
          <w:sz w:val="24"/>
          <w:szCs w:val="24"/>
        </w:rPr>
        <w:t>ý</w:t>
      </w:r>
      <w:r>
        <w:rPr>
          <w:rFonts w:ascii="Times New Roman" w:hAnsi="Times New Roman" w:cs="Times New Roman"/>
          <w:b/>
          <w:bCs/>
          <w:sz w:val="24"/>
          <w:szCs w:val="24"/>
        </w:rPr>
        <w:t>znamn</w:t>
      </w:r>
      <w:r>
        <w:rPr>
          <w:rFonts w:ascii="Times New Roman" w:hAnsi="Times New Roman" w:cs="Times New Roman"/>
          <w:b/>
          <w:bCs/>
          <w:color w:val="000000"/>
          <w:sz w:val="24"/>
          <w:szCs w:val="24"/>
        </w:rPr>
        <w:t>ý</w:t>
      </w:r>
      <w:r>
        <w:rPr>
          <w:rFonts w:ascii="Times New Roman" w:hAnsi="Times New Roman" w:cs="Times New Roman"/>
          <w:b/>
          <w:bCs/>
          <w:sz w:val="24"/>
          <w:szCs w:val="24"/>
        </w:rPr>
        <w:t>ch vedeck</w:t>
      </w:r>
      <w:r>
        <w:rPr>
          <w:rFonts w:ascii="Times New Roman" w:hAnsi="Times New Roman" w:cs="Times New Roman"/>
          <w:b/>
          <w:bCs/>
          <w:color w:val="000000"/>
          <w:sz w:val="24"/>
          <w:szCs w:val="24"/>
        </w:rPr>
        <w:t>ý</w:t>
      </w:r>
      <w:r>
        <w:rPr>
          <w:rFonts w:ascii="Times New Roman" w:hAnsi="Times New Roman" w:cs="Times New Roman"/>
          <w:b/>
          <w:bCs/>
          <w:sz w:val="24"/>
          <w:szCs w:val="24"/>
        </w:rPr>
        <w:t>ch in</w:t>
      </w:r>
      <w:r>
        <w:rPr>
          <w:rFonts w:ascii="Times New Roman" w:hAnsi="Times New Roman" w:cs="Times New Roman"/>
          <w:b/>
          <w:bCs/>
          <w:color w:val="000000"/>
          <w:sz w:val="24"/>
          <w:szCs w:val="24"/>
        </w:rPr>
        <w:t>š</w:t>
      </w:r>
      <w:r>
        <w:rPr>
          <w:rFonts w:ascii="Times New Roman" w:hAnsi="Times New Roman" w:cs="Times New Roman"/>
          <w:b/>
          <w:bCs/>
          <w:sz w:val="24"/>
          <w:szCs w:val="24"/>
        </w:rPr>
        <w:t>tit</w:t>
      </w:r>
      <w:r>
        <w:rPr>
          <w:rFonts w:ascii="Times New Roman" w:hAnsi="Times New Roman" w:cs="Times New Roman"/>
          <w:b/>
          <w:bCs/>
          <w:color w:val="000000"/>
          <w:sz w:val="24"/>
          <w:szCs w:val="24"/>
        </w:rPr>
        <w:t>ú</w:t>
      </w:r>
      <w:r>
        <w:rPr>
          <w:rFonts w:ascii="Times New Roman" w:hAnsi="Times New Roman" w:cs="Times New Roman"/>
          <w:b/>
          <w:bCs/>
          <w:sz w:val="24"/>
          <w:szCs w:val="24"/>
        </w:rPr>
        <w:t>ci</w:t>
      </w:r>
      <w:r>
        <w:rPr>
          <w:rFonts w:ascii="Times New Roman" w:hAnsi="Times New Roman" w:cs="Times New Roman"/>
          <w:b/>
          <w:bCs/>
          <w:color w:val="000000"/>
          <w:sz w:val="24"/>
          <w:szCs w:val="24"/>
        </w:rPr>
        <w:t>á</w:t>
      </w:r>
      <w:r>
        <w:rPr>
          <w:rFonts w:ascii="Times New Roman" w:hAnsi="Times New Roman" w:cs="Times New Roman"/>
          <w:b/>
          <w:bCs/>
          <w:sz w:val="24"/>
          <w:szCs w:val="24"/>
        </w:rPr>
        <w:t>ch</w:t>
      </w:r>
    </w:p>
    <w:p w:rsidR="009409A0" w:rsidRDefault="009409A0">
      <w:pPr>
        <w:widowControl w:val="0"/>
        <w:autoSpaceDE w:val="0"/>
        <w:autoSpaceDN w:val="0"/>
        <w:adjustRightInd w:val="0"/>
        <w:spacing w:after="0" w:line="240" w:lineRule="auto"/>
        <w:jc w:val="both"/>
        <w:rPr>
          <w:rFonts w:ascii="Times New Roman" w:hAnsi="Times New Roman" w:cs="Times New Roman"/>
          <w:sz w:val="24"/>
          <w:szCs w:val="24"/>
        </w:rPr>
      </w:pPr>
    </w:p>
    <w:p w:rsidR="00E7592E" w:rsidRDefault="00E7592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 GAŽOV</w:t>
      </w:r>
      <w:r>
        <w:rPr>
          <w:rFonts w:ascii="Times New Roman" w:hAnsi="Times New Roman" w:cs="Times New Roman"/>
          <w:color w:val="000000"/>
          <w:sz w:val="24"/>
          <w:szCs w:val="24"/>
        </w:rPr>
        <w:t>Á</w:t>
      </w:r>
      <w:r>
        <w:rPr>
          <w:rFonts w:ascii="Times New Roman" w:hAnsi="Times New Roman" w:cs="Times New Roman"/>
          <w:sz w:val="24"/>
          <w:szCs w:val="24"/>
        </w:rPr>
        <w:t xml:space="preserve">, Zuzana. Study of amyloid self-assembly. </w:t>
      </w:r>
      <w:r>
        <w:rPr>
          <w:rFonts w:ascii="Times New Roman" w:hAnsi="Times New Roman" w:cs="Times New Roman"/>
          <w:i/>
          <w:iCs/>
          <w:sz w:val="24"/>
          <w:szCs w:val="24"/>
        </w:rPr>
        <w:t>Instituto per lo studio materiali nanostrutturati CNR,  Bologna, Italy, 19. October 2016</w:t>
      </w:r>
    </w:p>
    <w:p w:rsidR="00E7592E" w:rsidRDefault="00E7592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E7592E" w:rsidRDefault="00E7592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 GAŽOV</w:t>
      </w:r>
      <w:r>
        <w:rPr>
          <w:rFonts w:ascii="Times New Roman" w:hAnsi="Times New Roman" w:cs="Times New Roman"/>
          <w:color w:val="000000"/>
          <w:sz w:val="24"/>
          <w:szCs w:val="24"/>
        </w:rPr>
        <w:t>Á</w:t>
      </w:r>
      <w:r>
        <w:rPr>
          <w:rFonts w:ascii="Times New Roman" w:hAnsi="Times New Roman" w:cs="Times New Roman"/>
          <w:sz w:val="24"/>
          <w:szCs w:val="24"/>
        </w:rPr>
        <w:t xml:space="preserve">, Zuzana. Amyloid aggregation of proteins </w:t>
      </w:r>
      <w:r>
        <w:rPr>
          <w:rFonts w:ascii="Times New Roman" w:hAnsi="Times New Roman" w:cs="Times New Roman"/>
          <w:color w:val="000000"/>
          <w:sz w:val="24"/>
          <w:szCs w:val="24"/>
        </w:rPr>
        <w:t>–</w:t>
      </w:r>
      <w:r>
        <w:rPr>
          <w:rFonts w:ascii="Times New Roman" w:hAnsi="Times New Roman" w:cs="Times New Roman"/>
          <w:sz w:val="24"/>
          <w:szCs w:val="24"/>
        </w:rPr>
        <w:t xml:space="preserve"> mechanism and inhibition. </w:t>
      </w:r>
      <w:r>
        <w:rPr>
          <w:rFonts w:ascii="Times New Roman" w:hAnsi="Times New Roman" w:cs="Times New Roman"/>
          <w:i/>
          <w:iCs/>
          <w:sz w:val="24"/>
          <w:szCs w:val="24"/>
        </w:rPr>
        <w:t>School of Pharmacy, East China University of Science and Technology, 24. 11. 2016</w:t>
      </w:r>
    </w:p>
    <w:p w:rsidR="00E7592E" w:rsidRDefault="00E7592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E7592E" w:rsidRDefault="00E7592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2.7. Patentová a licenčná činnosť na Slovensku a v zahraničí v roku 2016</w:t>
      </w:r>
      <w:r>
        <w:rPr>
          <w:rFonts w:ascii="Times New Roman" w:hAnsi="Times New Roman" w:cs="Times New Roman"/>
          <w:sz w:val="24"/>
          <w:szCs w:val="24"/>
        </w:rPr>
        <w:t xml:space="preserve"> </w:t>
      </w:r>
      <w:r>
        <w:rPr>
          <w:rFonts w:ascii="Times New Roman" w:hAnsi="Times New Roman" w:cs="Times New Roman"/>
          <w:sz w:val="24"/>
          <w:szCs w:val="24"/>
        </w:rPr>
        <w:br/>
      </w:r>
    </w:p>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2.7.1. Vynálezy, na ktoré bol udelený patent</w:t>
      </w:r>
      <w:r>
        <w:rPr>
          <w:rFonts w:ascii="Times New Roman" w:hAnsi="Times New Roman" w:cs="Times New Roman"/>
          <w:sz w:val="24"/>
          <w:szCs w:val="24"/>
        </w:rPr>
        <w:t xml:space="preserve"> </w:t>
      </w:r>
      <w:r>
        <w:rPr>
          <w:rFonts w:ascii="Times New Roman" w:hAnsi="Times New Roman" w:cs="Times New Roman"/>
          <w:sz w:val="24"/>
          <w:szCs w:val="24"/>
        </w:rPr>
        <w:br/>
      </w:r>
    </w:p>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2.7.2. Prihlásené vynálezy</w:t>
      </w:r>
      <w:r>
        <w:rPr>
          <w:rFonts w:ascii="Times New Roman" w:hAnsi="Times New Roman" w:cs="Times New Roman"/>
          <w:sz w:val="24"/>
          <w:szCs w:val="24"/>
        </w:rPr>
        <w:t xml:space="preserve"> </w:t>
      </w:r>
      <w:r>
        <w:rPr>
          <w:rFonts w:ascii="Times New Roman" w:hAnsi="Times New Roman" w:cs="Times New Roman"/>
          <w:sz w:val="24"/>
          <w:szCs w:val="24"/>
        </w:rPr>
        <w:br/>
      </w:r>
    </w:p>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Na Slovensku - počet patentov: 2 </w:t>
      </w:r>
      <w:r>
        <w:rPr>
          <w:rFonts w:ascii="Times New Roman" w:hAnsi="Times New Roman" w:cs="Times New Roman"/>
          <w:sz w:val="24"/>
          <w:szCs w:val="24"/>
        </w:rPr>
        <w:br/>
        <w:t xml:space="preserve">    </w:t>
      </w:r>
    </w:p>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Číslo PV: PP50070-2016    </w:t>
      </w:r>
    </w:p>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Mená autorov: Tomori Zoltán    </w:t>
      </w:r>
    </w:p>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Názov vynálezu: Spôsob interaktívnej kvantifikácie digitalizovaných 3D objektov pomocou kamery snímajúcej pohľad     </w:t>
      </w:r>
    </w:p>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jiteľ / spolumajiteľ: Ústav exprimentálnej fyziky Slovenskej Akadémie Vied, Watsonova 47, 04001 Košice   </w:t>
      </w:r>
      <w:r>
        <w:rPr>
          <w:rFonts w:ascii="Times New Roman" w:hAnsi="Times New Roman" w:cs="Times New Roman"/>
          <w:sz w:val="24"/>
          <w:szCs w:val="24"/>
        </w:rPr>
        <w:br/>
        <w:t xml:space="preserve">    </w:t>
      </w:r>
    </w:p>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Číslo PV: PP50015-2016    </w:t>
      </w:r>
    </w:p>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Mená autorov: Sedlák Marián, Rak Dmytro    </w:t>
      </w:r>
    </w:p>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Názov vynálezu: Spôsob čistenia organických vodorozpustných látok od hydrofóbnych kontaminantov    </w:t>
      </w:r>
    </w:p>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jiteľ / spolumajiteľ: Ústav exprimentálnej fyziky Slovenskej Akadémie Vied, Watsonova 47, 04001 Košice   </w:t>
      </w:r>
      <w:r>
        <w:rPr>
          <w:rFonts w:ascii="Times New Roman" w:hAnsi="Times New Roman" w:cs="Times New Roman"/>
          <w:sz w:val="24"/>
          <w:szCs w:val="24"/>
        </w:rPr>
        <w:br/>
      </w:r>
    </w:p>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V zahraničí - počet patentov: 2 </w:t>
      </w:r>
      <w:r>
        <w:rPr>
          <w:rFonts w:ascii="Times New Roman" w:hAnsi="Times New Roman" w:cs="Times New Roman"/>
          <w:sz w:val="24"/>
          <w:szCs w:val="24"/>
        </w:rPr>
        <w:br/>
        <w:t xml:space="preserve">    </w:t>
      </w:r>
    </w:p>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Číslo PV: PP 106745-2016    </w:t>
      </w:r>
    </w:p>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Mená autorov: Kopčanský Peter, Timko Milan, Studenyak I.P., Kovalchuk O.V., Bendak A.V., Pal Ju.O.    </w:t>
      </w:r>
    </w:p>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Názov vynálezu: Spôsob zvýšenia elektrickej vodivosti nematického kryštálu pomocou pridania </w:t>
      </w:r>
      <w:r>
        <w:rPr>
          <w:rFonts w:ascii="Times New Roman" w:hAnsi="Times New Roman" w:cs="Times New Roman"/>
          <w:sz w:val="24"/>
          <w:szCs w:val="24"/>
        </w:rPr>
        <w:lastRenderedPageBreak/>
        <w:t xml:space="preserve">superionických nanočastíc    </w:t>
      </w:r>
    </w:p>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jiteľ / spolumajiteľ: Štátna vysoká škola „Uzhhorod State University“ Pidhirna 46, Uzhgorod, 88000, UA  </w:t>
      </w:r>
    </w:p>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Krajina: Ukrajina </w:t>
      </w:r>
      <w:r>
        <w:rPr>
          <w:rFonts w:ascii="Times New Roman" w:hAnsi="Times New Roman" w:cs="Times New Roman"/>
          <w:sz w:val="24"/>
          <w:szCs w:val="24"/>
        </w:rPr>
        <w:br/>
        <w:t xml:space="preserve">    </w:t>
      </w:r>
    </w:p>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Číslo PV: PP 111241-2016    </w:t>
      </w:r>
    </w:p>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Mená autorov: Kopčanský Peter, Timko Milan, Studenyak I.P., Kovalchuk O.V., Bendak A.V., Studenyak V.I.    </w:t>
      </w:r>
    </w:p>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Názov vynálezu: Spôsob zvýšenia elektrickej vodivosti nematického kryštálu 6CHBT pridaním superionických nanočastíc Cu6PS5I.    </w:t>
      </w:r>
    </w:p>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jiteľ / spolumajiteľ: Štátna vysoká škola „Uzhhorod State University“ Pidhirna 46, Uzhgorod, 88000, UA  </w:t>
      </w:r>
    </w:p>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Krajina: Ukrajina </w:t>
      </w:r>
      <w:r>
        <w:rPr>
          <w:rFonts w:ascii="Times New Roman" w:hAnsi="Times New Roman" w:cs="Times New Roman"/>
          <w:sz w:val="24"/>
          <w:szCs w:val="24"/>
        </w:rPr>
        <w:br/>
      </w:r>
    </w:p>
    <w:p w:rsidR="009409A0" w:rsidRDefault="009409A0">
      <w:pPr>
        <w:widowControl w:val="0"/>
        <w:autoSpaceDE w:val="0"/>
        <w:autoSpaceDN w:val="0"/>
        <w:adjustRightInd w:val="0"/>
        <w:spacing w:after="0" w:line="240" w:lineRule="auto"/>
        <w:rPr>
          <w:rFonts w:ascii="Times New Roman" w:hAnsi="Times New Roman" w:cs="Times New Roman"/>
          <w:b/>
          <w:bCs/>
          <w:sz w:val="24"/>
          <w:szCs w:val="24"/>
        </w:rPr>
      </w:pPr>
    </w:p>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2.7.3. Predané licencie</w:t>
      </w:r>
      <w:r>
        <w:rPr>
          <w:rFonts w:ascii="Times New Roman" w:hAnsi="Times New Roman" w:cs="Times New Roman"/>
          <w:sz w:val="24"/>
          <w:szCs w:val="24"/>
        </w:rPr>
        <w:t xml:space="preserve"> </w:t>
      </w:r>
      <w:r>
        <w:rPr>
          <w:rFonts w:ascii="Times New Roman" w:hAnsi="Times New Roman" w:cs="Times New Roman"/>
          <w:sz w:val="24"/>
          <w:szCs w:val="24"/>
        </w:rPr>
        <w:br/>
      </w:r>
    </w:p>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2.7.4. Realizované patenty</w:t>
      </w:r>
      <w:r>
        <w:rPr>
          <w:rFonts w:ascii="Times New Roman" w:hAnsi="Times New Roman" w:cs="Times New Roman"/>
          <w:sz w:val="24"/>
          <w:szCs w:val="24"/>
        </w:rPr>
        <w:t xml:space="preserve"> </w:t>
      </w:r>
      <w:r>
        <w:rPr>
          <w:rFonts w:ascii="Times New Roman" w:hAnsi="Times New Roman" w:cs="Times New Roman"/>
          <w:sz w:val="24"/>
          <w:szCs w:val="24"/>
        </w:rPr>
        <w:br/>
      </w:r>
    </w:p>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color w:val="999999"/>
          <w:sz w:val="20"/>
          <w:szCs w:val="20"/>
        </w:rPr>
        <w:t>Finančný prínos pre organizáciu SAV v roku 2016 a súčet za predošlé roky sa neuvádzajú, ak je zverejnenie v rozpore so zmluvou súvisiacou s realizáciou patentu.</w:t>
      </w:r>
      <w:r>
        <w:rPr>
          <w:rFonts w:ascii="Times New Roman" w:hAnsi="Times New Roman" w:cs="Times New Roman"/>
          <w:sz w:val="24"/>
          <w:szCs w:val="24"/>
        </w:rPr>
        <w:t xml:space="preserve"> </w:t>
      </w:r>
      <w:r>
        <w:rPr>
          <w:rFonts w:ascii="Times New Roman" w:hAnsi="Times New Roman" w:cs="Times New Roman"/>
          <w:sz w:val="24"/>
          <w:szCs w:val="24"/>
        </w:rPr>
        <w:br/>
        <w:t xml:space="preserve"> </w:t>
      </w:r>
      <w:r>
        <w:rPr>
          <w:rFonts w:ascii="Times New Roman" w:hAnsi="Times New Roman" w:cs="Times New Roman"/>
          <w:sz w:val="24"/>
          <w:szCs w:val="24"/>
        </w:rPr>
        <w:br/>
      </w:r>
    </w:p>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2.8. Účasť expertov na hodnotení národných projektov (APVV, VEGA a iných)</w:t>
      </w:r>
      <w:r>
        <w:rPr>
          <w:rFonts w:ascii="Times New Roman" w:hAnsi="Times New Roman" w:cs="Times New Roman"/>
          <w:sz w:val="24"/>
          <w:szCs w:val="24"/>
        </w:rPr>
        <w:t xml:space="preserve"> </w:t>
      </w:r>
      <w:r>
        <w:rPr>
          <w:rFonts w:ascii="Times New Roman" w:hAnsi="Times New Roman" w:cs="Times New Roman"/>
          <w:sz w:val="24"/>
          <w:szCs w:val="24"/>
        </w:rPr>
        <w:br/>
      </w:r>
    </w:p>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abuľka 2i Experti hodnotiaci národné projekty</w:t>
      </w:r>
    </w:p>
    <w:tbl>
      <w:tblPr>
        <w:tblW w:w="0" w:type="auto"/>
        <w:tblInd w:w="41" w:type="dxa"/>
        <w:tblLayout w:type="fixed"/>
        <w:tblCellMar>
          <w:left w:w="0" w:type="dxa"/>
          <w:right w:w="0" w:type="dxa"/>
        </w:tblCellMar>
        <w:tblLook w:val="0000"/>
      </w:tblPr>
      <w:tblGrid>
        <w:gridCol w:w="3366"/>
        <w:gridCol w:w="4536"/>
        <w:gridCol w:w="1701"/>
      </w:tblGrid>
      <w:tr w:rsidR="00E7592E">
        <w:trPr>
          <w:trHeight w:val="397"/>
        </w:trPr>
        <w:tc>
          <w:tcPr>
            <w:tcW w:w="3366"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Meno pracovníka</w:t>
            </w:r>
          </w:p>
        </w:tc>
        <w:tc>
          <w:tcPr>
            <w:tcW w:w="4536"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Typ programu/projektu/výzvy</w:t>
            </w:r>
          </w:p>
        </w:tc>
        <w:tc>
          <w:tcPr>
            <w:tcW w:w="170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Počet hodnotených projektov</w:t>
            </w:r>
          </w:p>
        </w:tc>
      </w:tr>
      <w:tr w:rsidR="00E7592E">
        <w:trPr>
          <w:trHeight w:val="100"/>
        </w:trPr>
        <w:tc>
          <w:tcPr>
            <w:tcW w:w="3366"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Baláž Ján    </w:t>
            </w:r>
          </w:p>
        </w:tc>
        <w:tc>
          <w:tcPr>
            <w:tcW w:w="4536"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PVV</w:t>
            </w:r>
          </w:p>
        </w:tc>
        <w:tc>
          <w:tcPr>
            <w:tcW w:w="170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E7592E">
        <w:trPr>
          <w:trHeight w:val="100"/>
        </w:trPr>
        <w:tc>
          <w:tcPr>
            <w:tcW w:w="3366"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Csach Kornel    </w:t>
            </w:r>
          </w:p>
        </w:tc>
        <w:tc>
          <w:tcPr>
            <w:tcW w:w="4536"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VEGA</w:t>
            </w:r>
          </w:p>
        </w:tc>
        <w:tc>
          <w:tcPr>
            <w:tcW w:w="170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E7592E">
        <w:trPr>
          <w:trHeight w:val="100"/>
        </w:trPr>
        <w:tc>
          <w:tcPr>
            <w:tcW w:w="3366"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Čenčariková Hana    </w:t>
            </w:r>
          </w:p>
        </w:tc>
        <w:tc>
          <w:tcPr>
            <w:tcW w:w="4536"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VVGS</w:t>
            </w:r>
          </w:p>
        </w:tc>
        <w:tc>
          <w:tcPr>
            <w:tcW w:w="170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E7592E">
        <w:trPr>
          <w:trHeight w:val="100"/>
        </w:trPr>
        <w:tc>
          <w:tcPr>
            <w:tcW w:w="3366"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Diko Pavel    </w:t>
            </w:r>
          </w:p>
        </w:tc>
        <w:tc>
          <w:tcPr>
            <w:tcW w:w="4536"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VEGA</w:t>
            </w:r>
          </w:p>
        </w:tc>
        <w:tc>
          <w:tcPr>
            <w:tcW w:w="170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E7592E">
        <w:trPr>
          <w:trHeight w:val="100"/>
        </w:trPr>
        <w:tc>
          <w:tcPr>
            <w:tcW w:w="3366"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Fedunová Diana    </w:t>
            </w:r>
          </w:p>
        </w:tc>
        <w:tc>
          <w:tcPr>
            <w:tcW w:w="4536"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VVGS</w:t>
            </w:r>
          </w:p>
        </w:tc>
        <w:tc>
          <w:tcPr>
            <w:tcW w:w="170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E7592E">
        <w:trPr>
          <w:trHeight w:val="100"/>
        </w:trPr>
        <w:tc>
          <w:tcPr>
            <w:tcW w:w="3366"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Gažová Zuzana    </w:t>
            </w:r>
          </w:p>
        </w:tc>
        <w:tc>
          <w:tcPr>
            <w:tcW w:w="4536"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VEGA</w:t>
            </w:r>
          </w:p>
        </w:tc>
        <w:tc>
          <w:tcPr>
            <w:tcW w:w="170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E7592E">
        <w:trPr>
          <w:trHeight w:val="100"/>
        </w:trPr>
        <w:tc>
          <w:tcPr>
            <w:tcW w:w="3366"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Kováč Jozef    </w:t>
            </w:r>
          </w:p>
        </w:tc>
        <w:tc>
          <w:tcPr>
            <w:tcW w:w="4536"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VEGA</w:t>
            </w:r>
          </w:p>
        </w:tc>
        <w:tc>
          <w:tcPr>
            <w:tcW w:w="170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E7592E">
        <w:trPr>
          <w:trHeight w:val="100"/>
        </w:trPr>
        <w:tc>
          <w:tcPr>
            <w:tcW w:w="3366"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Musatov Andrey    </w:t>
            </w:r>
          </w:p>
        </w:tc>
        <w:tc>
          <w:tcPr>
            <w:tcW w:w="4536"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VEGA</w:t>
            </w:r>
          </w:p>
        </w:tc>
        <w:tc>
          <w:tcPr>
            <w:tcW w:w="170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E7592E">
        <w:trPr>
          <w:trHeight w:val="100"/>
        </w:trPr>
        <w:tc>
          <w:tcPr>
            <w:tcW w:w="3366"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4536" w:type="dxa"/>
            <w:tcBorders>
              <w:top w:val="single" w:sz="4" w:space="0" w:color="auto"/>
              <w:left w:val="single" w:sz="4" w:space="0" w:color="auto"/>
              <w:bottom w:val="single" w:sz="4" w:space="0" w:color="auto"/>
              <w:right w:val="single" w:sz="4" w:space="0" w:color="auto"/>
            </w:tcBorders>
            <w:vAlign w:val="center"/>
          </w:tcPr>
          <w:p w:rsidR="00E7592E" w:rsidRDefault="009409A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VVGS-</w:t>
            </w:r>
            <w:r w:rsidR="00E7592E">
              <w:rPr>
                <w:rFonts w:ascii="Times New Roman" w:hAnsi="Times New Roman" w:cs="Times New Roman"/>
                <w:sz w:val="24"/>
                <w:szCs w:val="24"/>
              </w:rPr>
              <w:t>UPJŠ</w:t>
            </w:r>
          </w:p>
        </w:tc>
        <w:tc>
          <w:tcPr>
            <w:tcW w:w="170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E7592E">
        <w:trPr>
          <w:trHeight w:val="100"/>
        </w:trPr>
        <w:tc>
          <w:tcPr>
            <w:tcW w:w="3366"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Szabó Pavol    </w:t>
            </w:r>
          </w:p>
        </w:tc>
        <w:tc>
          <w:tcPr>
            <w:tcW w:w="4536"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PVV</w:t>
            </w:r>
          </w:p>
        </w:tc>
        <w:tc>
          <w:tcPr>
            <w:tcW w:w="170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E7592E">
        <w:trPr>
          <w:trHeight w:val="100"/>
        </w:trPr>
        <w:tc>
          <w:tcPr>
            <w:tcW w:w="3366"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4536"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VEGA</w:t>
            </w:r>
          </w:p>
        </w:tc>
        <w:tc>
          <w:tcPr>
            <w:tcW w:w="170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E7592E">
        <w:trPr>
          <w:trHeight w:val="100"/>
        </w:trPr>
        <w:tc>
          <w:tcPr>
            <w:tcW w:w="3366"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Šipošová Katarína    </w:t>
            </w:r>
          </w:p>
        </w:tc>
        <w:tc>
          <w:tcPr>
            <w:tcW w:w="4536"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VVGS-UPJŠ</w:t>
            </w:r>
          </w:p>
        </w:tc>
        <w:tc>
          <w:tcPr>
            <w:tcW w:w="170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E7592E">
        <w:trPr>
          <w:trHeight w:val="100"/>
        </w:trPr>
        <w:tc>
          <w:tcPr>
            <w:tcW w:w="3366"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Timko Milan    </w:t>
            </w:r>
          </w:p>
        </w:tc>
        <w:tc>
          <w:tcPr>
            <w:tcW w:w="4536"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PVV</w:t>
            </w:r>
          </w:p>
        </w:tc>
        <w:tc>
          <w:tcPr>
            <w:tcW w:w="170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bl>
    <w:p w:rsidR="009A4B51" w:rsidRDefault="00E7592E">
      <w:pPr>
        <w:widowControl w:val="0"/>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t xml:space="preserve"> </w:t>
      </w:r>
      <w:r>
        <w:rPr>
          <w:rFonts w:ascii="Times New Roman" w:hAnsi="Times New Roman" w:cs="Times New Roman"/>
          <w:sz w:val="24"/>
          <w:szCs w:val="24"/>
        </w:rPr>
        <w:br/>
      </w:r>
    </w:p>
    <w:p w:rsidR="009A4B51" w:rsidRDefault="009A4B51">
      <w:pPr>
        <w:widowControl w:val="0"/>
        <w:autoSpaceDE w:val="0"/>
        <w:autoSpaceDN w:val="0"/>
        <w:adjustRightInd w:val="0"/>
        <w:spacing w:after="0" w:line="240" w:lineRule="auto"/>
        <w:rPr>
          <w:rFonts w:ascii="Times New Roman" w:hAnsi="Times New Roman" w:cs="Times New Roman"/>
          <w:b/>
          <w:bCs/>
          <w:sz w:val="24"/>
          <w:szCs w:val="24"/>
        </w:rPr>
      </w:pPr>
    </w:p>
    <w:p w:rsidR="009A4B51" w:rsidRDefault="009A4B51">
      <w:pPr>
        <w:widowControl w:val="0"/>
        <w:autoSpaceDE w:val="0"/>
        <w:autoSpaceDN w:val="0"/>
        <w:adjustRightInd w:val="0"/>
        <w:spacing w:after="0" w:line="240" w:lineRule="auto"/>
        <w:rPr>
          <w:rFonts w:ascii="Times New Roman" w:hAnsi="Times New Roman" w:cs="Times New Roman"/>
          <w:b/>
          <w:bCs/>
          <w:sz w:val="24"/>
          <w:szCs w:val="24"/>
        </w:rPr>
      </w:pPr>
    </w:p>
    <w:p w:rsidR="009A4B51" w:rsidRDefault="009A4B51">
      <w:pPr>
        <w:widowControl w:val="0"/>
        <w:autoSpaceDE w:val="0"/>
        <w:autoSpaceDN w:val="0"/>
        <w:adjustRightInd w:val="0"/>
        <w:spacing w:after="0" w:line="240" w:lineRule="auto"/>
        <w:rPr>
          <w:rFonts w:ascii="Times New Roman" w:hAnsi="Times New Roman" w:cs="Times New Roman"/>
          <w:b/>
          <w:bCs/>
          <w:sz w:val="24"/>
          <w:szCs w:val="24"/>
        </w:rPr>
      </w:pPr>
    </w:p>
    <w:p w:rsidR="009A4B51" w:rsidRDefault="009A4B51">
      <w:pPr>
        <w:widowControl w:val="0"/>
        <w:autoSpaceDE w:val="0"/>
        <w:autoSpaceDN w:val="0"/>
        <w:adjustRightInd w:val="0"/>
        <w:spacing w:after="0" w:line="240" w:lineRule="auto"/>
        <w:rPr>
          <w:rFonts w:ascii="Times New Roman" w:hAnsi="Times New Roman" w:cs="Times New Roman"/>
          <w:b/>
          <w:bCs/>
          <w:sz w:val="24"/>
          <w:szCs w:val="24"/>
        </w:rPr>
      </w:pPr>
    </w:p>
    <w:p w:rsidR="009A4B51" w:rsidRDefault="009A4B51">
      <w:pPr>
        <w:widowControl w:val="0"/>
        <w:autoSpaceDE w:val="0"/>
        <w:autoSpaceDN w:val="0"/>
        <w:adjustRightInd w:val="0"/>
        <w:spacing w:after="0" w:line="240" w:lineRule="auto"/>
        <w:rPr>
          <w:rFonts w:ascii="Times New Roman" w:hAnsi="Times New Roman" w:cs="Times New Roman"/>
          <w:b/>
          <w:bCs/>
          <w:sz w:val="24"/>
          <w:szCs w:val="24"/>
        </w:rPr>
      </w:pPr>
    </w:p>
    <w:p w:rsidR="009A4B51" w:rsidRDefault="009A4B51">
      <w:pPr>
        <w:widowControl w:val="0"/>
        <w:autoSpaceDE w:val="0"/>
        <w:autoSpaceDN w:val="0"/>
        <w:adjustRightInd w:val="0"/>
        <w:spacing w:after="0" w:line="240" w:lineRule="auto"/>
        <w:rPr>
          <w:rFonts w:ascii="Times New Roman" w:hAnsi="Times New Roman" w:cs="Times New Roman"/>
          <w:b/>
          <w:bCs/>
          <w:sz w:val="24"/>
          <w:szCs w:val="24"/>
        </w:rPr>
      </w:pPr>
    </w:p>
    <w:p w:rsidR="009A4B51" w:rsidRDefault="009A4B51">
      <w:pPr>
        <w:widowControl w:val="0"/>
        <w:autoSpaceDE w:val="0"/>
        <w:autoSpaceDN w:val="0"/>
        <w:adjustRightInd w:val="0"/>
        <w:spacing w:after="0" w:line="240" w:lineRule="auto"/>
        <w:rPr>
          <w:rFonts w:ascii="Times New Roman" w:hAnsi="Times New Roman" w:cs="Times New Roman"/>
          <w:b/>
          <w:bCs/>
          <w:sz w:val="24"/>
          <w:szCs w:val="24"/>
        </w:rPr>
      </w:pPr>
    </w:p>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lastRenderedPageBreak/>
        <w:t>2.9. Účasť na spracovaní hesiel do encyklopédie Beliana</w:t>
      </w:r>
      <w:r w:rsidR="009409A0">
        <w:rPr>
          <w:rFonts w:ascii="Times New Roman" w:hAnsi="Times New Roman" w:cs="Times New Roman"/>
          <w:sz w:val="24"/>
          <w:szCs w:val="24"/>
        </w:rPr>
        <w:t xml:space="preserve"> </w:t>
      </w:r>
      <w:r w:rsidR="009409A0">
        <w:rPr>
          <w:rFonts w:ascii="Times New Roman" w:hAnsi="Times New Roman" w:cs="Times New Roman"/>
          <w:sz w:val="24"/>
          <w:szCs w:val="24"/>
        </w:rPr>
        <w:br/>
        <w:t xml:space="preserve"> </w:t>
      </w:r>
    </w:p>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Počet autorov hesiel: 0 </w:t>
      </w:r>
      <w:r>
        <w:rPr>
          <w:rFonts w:ascii="Times New Roman" w:hAnsi="Times New Roman" w:cs="Times New Roman"/>
          <w:sz w:val="24"/>
          <w:szCs w:val="24"/>
        </w:rPr>
        <w:br/>
        <w:t xml:space="preserve"> </w:t>
      </w:r>
      <w:r>
        <w:rPr>
          <w:rFonts w:ascii="Times New Roman" w:hAnsi="Times New Roman" w:cs="Times New Roman"/>
          <w:sz w:val="24"/>
          <w:szCs w:val="24"/>
        </w:rPr>
        <w:br/>
      </w:r>
    </w:p>
    <w:p w:rsidR="00E7592E" w:rsidRDefault="00E7592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2.10. In</w:t>
      </w:r>
      <w:r>
        <w:rPr>
          <w:rFonts w:ascii="Times New Roman" w:hAnsi="Times New Roman" w:cs="Times New Roman"/>
          <w:b/>
          <w:bCs/>
          <w:color w:val="000000"/>
          <w:sz w:val="24"/>
          <w:szCs w:val="24"/>
        </w:rPr>
        <w:t>é</w:t>
      </w:r>
      <w:r>
        <w:rPr>
          <w:rFonts w:ascii="Times New Roman" w:hAnsi="Times New Roman" w:cs="Times New Roman"/>
          <w:b/>
          <w:bCs/>
          <w:sz w:val="24"/>
          <w:szCs w:val="24"/>
        </w:rPr>
        <w:t xml:space="preserve"> inform</w:t>
      </w:r>
      <w:r>
        <w:rPr>
          <w:rFonts w:ascii="Times New Roman" w:hAnsi="Times New Roman" w:cs="Times New Roman"/>
          <w:b/>
          <w:bCs/>
          <w:color w:val="000000"/>
          <w:sz w:val="24"/>
          <w:szCs w:val="24"/>
        </w:rPr>
        <w:t>á</w:t>
      </w:r>
      <w:r>
        <w:rPr>
          <w:rFonts w:ascii="Times New Roman" w:hAnsi="Times New Roman" w:cs="Times New Roman"/>
          <w:b/>
          <w:bCs/>
          <w:sz w:val="24"/>
          <w:szCs w:val="24"/>
        </w:rPr>
        <w:t>cie k vedeckej činnosti.</w:t>
      </w:r>
    </w:p>
    <w:p w:rsidR="00E7592E" w:rsidRDefault="00E7592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V</w:t>
      </w:r>
      <w:r>
        <w:rPr>
          <w:rFonts w:ascii="Times New Roman" w:hAnsi="Times New Roman" w:cs="Times New Roman"/>
          <w:color w:val="000000"/>
          <w:sz w:val="24"/>
          <w:szCs w:val="24"/>
        </w:rPr>
        <w:t>ý</w:t>
      </w:r>
      <w:r>
        <w:rPr>
          <w:rFonts w:ascii="Times New Roman" w:hAnsi="Times New Roman" w:cs="Times New Roman"/>
          <w:sz w:val="24"/>
          <w:szCs w:val="24"/>
        </w:rPr>
        <w:t>skumn</w:t>
      </w:r>
      <w:r>
        <w:rPr>
          <w:rFonts w:ascii="Times New Roman" w:hAnsi="Times New Roman" w:cs="Times New Roman"/>
          <w:color w:val="000000"/>
          <w:sz w:val="24"/>
          <w:szCs w:val="24"/>
        </w:rPr>
        <w:t>í</w:t>
      </w:r>
      <w:r>
        <w:rPr>
          <w:rFonts w:ascii="Times New Roman" w:hAnsi="Times New Roman" w:cs="Times New Roman"/>
          <w:sz w:val="24"/>
          <w:szCs w:val="24"/>
        </w:rPr>
        <w:t xml:space="preserve">ci </w:t>
      </w:r>
      <w:r>
        <w:rPr>
          <w:rFonts w:ascii="Times New Roman" w:hAnsi="Times New Roman" w:cs="Times New Roman"/>
          <w:color w:val="000000"/>
          <w:sz w:val="24"/>
          <w:szCs w:val="24"/>
        </w:rPr>
        <w:t>Ú</w:t>
      </w:r>
      <w:r>
        <w:rPr>
          <w:rFonts w:ascii="Times New Roman" w:hAnsi="Times New Roman" w:cs="Times New Roman"/>
          <w:sz w:val="24"/>
          <w:szCs w:val="24"/>
        </w:rPr>
        <w:t>EF SAV oponovali vedecn</w:t>
      </w:r>
      <w:r>
        <w:rPr>
          <w:rFonts w:ascii="Times New Roman" w:hAnsi="Times New Roman" w:cs="Times New Roman"/>
          <w:color w:val="000000"/>
          <w:sz w:val="24"/>
          <w:szCs w:val="24"/>
        </w:rPr>
        <w:t>é</w:t>
      </w:r>
      <w:r>
        <w:rPr>
          <w:rFonts w:ascii="Times New Roman" w:hAnsi="Times New Roman" w:cs="Times New Roman"/>
          <w:sz w:val="24"/>
          <w:szCs w:val="24"/>
        </w:rPr>
        <w:t xml:space="preserve"> čl</w:t>
      </w:r>
      <w:r>
        <w:rPr>
          <w:rFonts w:ascii="Times New Roman" w:hAnsi="Times New Roman" w:cs="Times New Roman"/>
          <w:color w:val="000000"/>
          <w:sz w:val="24"/>
          <w:szCs w:val="24"/>
        </w:rPr>
        <w:t>á</w:t>
      </w:r>
      <w:r>
        <w:rPr>
          <w:rFonts w:ascii="Times New Roman" w:hAnsi="Times New Roman" w:cs="Times New Roman"/>
          <w:sz w:val="24"/>
          <w:szCs w:val="24"/>
        </w:rPr>
        <w:t>nky v najv</w:t>
      </w:r>
      <w:r>
        <w:rPr>
          <w:rFonts w:ascii="Times New Roman" w:hAnsi="Times New Roman" w:cs="Times New Roman"/>
          <w:color w:val="000000"/>
          <w:sz w:val="24"/>
          <w:szCs w:val="24"/>
        </w:rPr>
        <w:t>ý</w:t>
      </w:r>
      <w:r>
        <w:rPr>
          <w:rFonts w:ascii="Times New Roman" w:hAnsi="Times New Roman" w:cs="Times New Roman"/>
          <w:sz w:val="24"/>
          <w:szCs w:val="24"/>
        </w:rPr>
        <w:t>znamnej</w:t>
      </w:r>
      <w:r>
        <w:rPr>
          <w:rFonts w:ascii="Times New Roman" w:hAnsi="Times New Roman" w:cs="Times New Roman"/>
          <w:color w:val="000000"/>
          <w:sz w:val="24"/>
          <w:szCs w:val="24"/>
        </w:rPr>
        <w:t>ší</w:t>
      </w:r>
      <w:r>
        <w:rPr>
          <w:rFonts w:ascii="Times New Roman" w:hAnsi="Times New Roman" w:cs="Times New Roman"/>
          <w:sz w:val="24"/>
          <w:szCs w:val="24"/>
        </w:rPr>
        <w:t>ch vedeck</w:t>
      </w:r>
      <w:r>
        <w:rPr>
          <w:rFonts w:ascii="Times New Roman" w:hAnsi="Times New Roman" w:cs="Times New Roman"/>
          <w:color w:val="000000"/>
          <w:sz w:val="24"/>
          <w:szCs w:val="24"/>
        </w:rPr>
        <w:t>ý</w:t>
      </w:r>
      <w:r>
        <w:rPr>
          <w:rFonts w:ascii="Times New Roman" w:hAnsi="Times New Roman" w:cs="Times New Roman"/>
          <w:sz w:val="24"/>
          <w:szCs w:val="24"/>
        </w:rPr>
        <w:t>ch časopisoch:</w:t>
      </w:r>
    </w:p>
    <w:p w:rsidR="00E7592E" w:rsidRDefault="00E7592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E7592E" w:rsidRDefault="009409A0">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ature, </w:t>
      </w:r>
      <w:r w:rsidR="00E7592E">
        <w:rPr>
          <w:rFonts w:ascii="Times New Roman" w:hAnsi="Times New Roman" w:cs="Times New Roman"/>
          <w:sz w:val="24"/>
          <w:szCs w:val="24"/>
        </w:rPr>
        <w:t>Phys. Rev. Lett.,  Phys.Rev. E, Phys. Rev. B, Supercond. Sci. and Technol., Material Chemistry and Physics, Physica Status Solidy, Physica Scripta, Crystal Growth &amp; Design, Journal of Physics, Journal of Physical Chemistry, Journal of Physical Chemistry Letters, Advanced Engineering Materials, Journal of Materials and Product Technology, Scripta Materialia, Crystal Growth&amp;Design, Materials Letters, J. Alloys and Compounds, JMMM,...</w:t>
      </w:r>
    </w:p>
    <w:p w:rsidR="00E7592E" w:rsidRDefault="00E7592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E7592E" w:rsidRDefault="00E7592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v. Space Res., Astrophys. J. Lett., Advances in Space Research, Journal of Atmospheric and Solar-Terrestrial Physics, J. Phys. Conf. Ser., Advances in Astronomy, J. Geophys. Res.,</w:t>
      </w:r>
    </w:p>
    <w:p w:rsidR="00E7592E" w:rsidRDefault="00E7592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pace Weather &amp; Space Climate, Nuclear Instrum. &amp; Methods, Solar Phys., Atmos. Res.,</w:t>
      </w:r>
    </w:p>
    <w:p w:rsidR="00E7592E" w:rsidRDefault="00E7592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arth, Planets and Space,...</w:t>
      </w:r>
    </w:p>
    <w:p w:rsidR="00E7592E" w:rsidRDefault="00E7592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E7592E" w:rsidRDefault="00E7592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EEE Transactions on Human-Machine Systems,  Computer Vision and Image Understanding, FEBS Letters, Biochemistry, Analytical Biochemistry, Food &amp; Function (RSC), International Journal of Biological Macromolecules (Elsevier), Journal of Physical Chemistry B, Current Medicinal Chemistry, NANO,...</w:t>
      </w:r>
    </w:p>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br w:type="page"/>
      </w:r>
      <w:bookmarkStart w:id="2" w:name="chapter3"/>
      <w:bookmarkEnd w:id="2"/>
      <w:r>
        <w:rPr>
          <w:rFonts w:ascii="Times New Roman" w:hAnsi="Times New Roman" w:cs="Times New Roman"/>
          <w:b/>
          <w:bCs/>
          <w:color w:val="000000"/>
          <w:sz w:val="28"/>
          <w:szCs w:val="28"/>
        </w:rPr>
        <w:lastRenderedPageBreak/>
        <w:t>3. Doktorandské štúdium, iná pedagogická činnosť a budovanie ľudských zdrojov pre vedu a techniku</w:t>
      </w:r>
      <w:r>
        <w:rPr>
          <w:rFonts w:ascii="Times New Roman" w:hAnsi="Times New Roman" w:cs="Times New Roman"/>
          <w:sz w:val="24"/>
          <w:szCs w:val="24"/>
        </w:rPr>
        <w:t xml:space="preserve"> </w:t>
      </w:r>
      <w:r>
        <w:rPr>
          <w:rFonts w:ascii="Times New Roman" w:hAnsi="Times New Roman" w:cs="Times New Roman"/>
          <w:sz w:val="24"/>
          <w:szCs w:val="24"/>
        </w:rPr>
        <w:br/>
        <w:t xml:space="preserve"> </w:t>
      </w:r>
      <w:r>
        <w:rPr>
          <w:rFonts w:ascii="Times New Roman" w:hAnsi="Times New Roman" w:cs="Times New Roman"/>
          <w:sz w:val="24"/>
          <w:szCs w:val="24"/>
        </w:rPr>
        <w:br/>
      </w:r>
    </w:p>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3.1. Údaje o doktorandskom štúdiu</w:t>
      </w:r>
      <w:r>
        <w:rPr>
          <w:rFonts w:ascii="Times New Roman" w:hAnsi="Times New Roman" w:cs="Times New Roman"/>
          <w:sz w:val="24"/>
          <w:szCs w:val="24"/>
        </w:rPr>
        <w:t xml:space="preserve"> </w:t>
      </w:r>
      <w:r>
        <w:rPr>
          <w:rFonts w:ascii="Times New Roman" w:hAnsi="Times New Roman" w:cs="Times New Roman"/>
          <w:sz w:val="24"/>
          <w:szCs w:val="24"/>
        </w:rPr>
        <w:br/>
      </w:r>
    </w:p>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abuľka 3a Počet doktorandov v roku 2016</w:t>
      </w:r>
    </w:p>
    <w:tbl>
      <w:tblPr>
        <w:tblW w:w="0" w:type="auto"/>
        <w:tblInd w:w="41" w:type="dxa"/>
        <w:tblLayout w:type="fixed"/>
        <w:tblCellMar>
          <w:left w:w="0" w:type="dxa"/>
          <w:right w:w="0" w:type="dxa"/>
        </w:tblCellMar>
        <w:tblLook w:val="0000"/>
      </w:tblPr>
      <w:tblGrid>
        <w:gridCol w:w="2799"/>
        <w:gridCol w:w="567"/>
        <w:gridCol w:w="567"/>
        <w:gridCol w:w="567"/>
        <w:gridCol w:w="567"/>
        <w:gridCol w:w="567"/>
        <w:gridCol w:w="567"/>
        <w:gridCol w:w="567"/>
        <w:gridCol w:w="567"/>
        <w:gridCol w:w="567"/>
        <w:gridCol w:w="567"/>
      </w:tblGrid>
      <w:tr w:rsidR="00E7592E">
        <w:trPr>
          <w:trHeight w:val="397"/>
        </w:trPr>
        <w:tc>
          <w:tcPr>
            <w:tcW w:w="2799"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Forma</w:t>
            </w:r>
          </w:p>
        </w:tc>
        <w:tc>
          <w:tcPr>
            <w:tcW w:w="2268" w:type="dxa"/>
            <w:gridSpan w:val="4"/>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Počet k 31.12.2016</w:t>
            </w:r>
          </w:p>
        </w:tc>
        <w:tc>
          <w:tcPr>
            <w:tcW w:w="3402" w:type="dxa"/>
            <w:gridSpan w:val="6"/>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Počet ukončených doktorantúr v r. 2016</w:t>
            </w:r>
          </w:p>
        </w:tc>
      </w:tr>
      <w:tr w:rsidR="00E7592E">
        <w:trPr>
          <w:trHeight w:val="397"/>
        </w:trPr>
        <w:tc>
          <w:tcPr>
            <w:tcW w:w="2799"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p>
        </w:tc>
        <w:tc>
          <w:tcPr>
            <w:tcW w:w="2268" w:type="dxa"/>
            <w:gridSpan w:val="4"/>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Doktorandi</w:t>
            </w:r>
          </w:p>
        </w:tc>
        <w:tc>
          <w:tcPr>
            <w:tcW w:w="3402" w:type="dxa"/>
            <w:gridSpan w:val="6"/>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Ukončenie z dôvodov</w:t>
            </w:r>
          </w:p>
        </w:tc>
      </w:tr>
      <w:tr w:rsidR="00E7592E">
        <w:trPr>
          <w:trHeight w:val="680"/>
        </w:trPr>
        <w:tc>
          <w:tcPr>
            <w:tcW w:w="2799" w:type="dxa"/>
            <w:vMerge w:val="restart"/>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0"/>
                <w:szCs w:val="20"/>
              </w:rPr>
              <w:t>celkový poče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0"/>
                <w:szCs w:val="20"/>
              </w:rPr>
              <w:t>z toho novoprijatí</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0"/>
                <w:szCs w:val="20"/>
              </w:rPr>
              <w:t>ukončenie úspešnou obhajobou</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0"/>
                <w:szCs w:val="20"/>
              </w:rPr>
              <w:t>predčasné ukončenie</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0"/>
                <w:szCs w:val="20"/>
              </w:rPr>
              <w:t>neúspešné ukončenie</w:t>
            </w:r>
          </w:p>
        </w:tc>
      </w:tr>
      <w:tr w:rsidR="00E7592E">
        <w:trPr>
          <w:trHeight w:val="794"/>
        </w:trPr>
        <w:tc>
          <w:tcPr>
            <w:tcW w:w="2799" w:type="dxa"/>
            <w:vMerge/>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56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Ž</w:t>
            </w:r>
          </w:p>
        </w:tc>
        <w:tc>
          <w:tcPr>
            <w:tcW w:w="56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56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Ž</w:t>
            </w:r>
          </w:p>
        </w:tc>
        <w:tc>
          <w:tcPr>
            <w:tcW w:w="56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56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Ž</w:t>
            </w:r>
          </w:p>
        </w:tc>
        <w:tc>
          <w:tcPr>
            <w:tcW w:w="56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56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Ž</w:t>
            </w:r>
          </w:p>
        </w:tc>
        <w:tc>
          <w:tcPr>
            <w:tcW w:w="56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56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Ž</w:t>
            </w:r>
          </w:p>
        </w:tc>
      </w:tr>
      <w:tr w:rsidR="00E7592E">
        <w:trPr>
          <w:trHeight w:val="397"/>
        </w:trPr>
        <w:tc>
          <w:tcPr>
            <w:tcW w:w="2799"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Interná zo zdrojov SAV</w:t>
            </w:r>
          </w:p>
        </w:tc>
        <w:tc>
          <w:tcPr>
            <w:tcW w:w="56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vAlign w:val="center"/>
          </w:tcPr>
          <w:p w:rsidR="00E7592E" w:rsidRDefault="009409A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E7592E">
        <w:trPr>
          <w:trHeight w:val="397"/>
        </w:trPr>
        <w:tc>
          <w:tcPr>
            <w:tcW w:w="2799"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Interná z iných zdrojov</w:t>
            </w:r>
          </w:p>
        </w:tc>
        <w:tc>
          <w:tcPr>
            <w:tcW w:w="56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E7592E">
        <w:trPr>
          <w:trHeight w:val="397"/>
        </w:trPr>
        <w:tc>
          <w:tcPr>
            <w:tcW w:w="2799"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Externá</w:t>
            </w:r>
          </w:p>
        </w:tc>
        <w:tc>
          <w:tcPr>
            <w:tcW w:w="56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E7592E">
        <w:trPr>
          <w:trHeight w:val="397"/>
        </w:trPr>
        <w:tc>
          <w:tcPr>
            <w:tcW w:w="2799"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Spolu</w:t>
            </w:r>
          </w:p>
        </w:tc>
        <w:tc>
          <w:tcPr>
            <w:tcW w:w="56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vAlign w:val="center"/>
          </w:tcPr>
          <w:p w:rsidR="00E7592E" w:rsidRDefault="009409A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E7592E">
        <w:trPr>
          <w:trHeight w:val="397"/>
        </w:trPr>
        <w:tc>
          <w:tcPr>
            <w:tcW w:w="2799"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Súhrn</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E7592E" w:rsidRDefault="009409A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bl>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t xml:space="preserve"> </w:t>
      </w:r>
      <w:r>
        <w:rPr>
          <w:rFonts w:ascii="Times New Roman" w:hAnsi="Times New Roman" w:cs="Times New Roman"/>
          <w:sz w:val="24"/>
          <w:szCs w:val="24"/>
        </w:rPr>
        <w:br/>
      </w:r>
      <w:r>
        <w:rPr>
          <w:rFonts w:ascii="Times New Roman" w:hAnsi="Times New Roman" w:cs="Times New Roman"/>
          <w:b/>
          <w:bCs/>
          <w:sz w:val="24"/>
          <w:szCs w:val="24"/>
        </w:rPr>
        <w:t>3.2. Zmena formy doktorandského štúdia</w:t>
      </w:r>
      <w:r>
        <w:rPr>
          <w:rFonts w:ascii="Times New Roman" w:hAnsi="Times New Roman" w:cs="Times New Roman"/>
          <w:sz w:val="24"/>
          <w:szCs w:val="24"/>
        </w:rPr>
        <w:t xml:space="preserve"> </w:t>
      </w:r>
      <w:r>
        <w:rPr>
          <w:rFonts w:ascii="Times New Roman" w:hAnsi="Times New Roman" w:cs="Times New Roman"/>
          <w:sz w:val="24"/>
          <w:szCs w:val="24"/>
        </w:rPr>
        <w:br/>
        <w:t xml:space="preserve"> </w:t>
      </w:r>
      <w:r>
        <w:rPr>
          <w:rFonts w:ascii="Times New Roman" w:hAnsi="Times New Roman" w:cs="Times New Roman"/>
          <w:sz w:val="24"/>
          <w:szCs w:val="24"/>
        </w:rPr>
        <w:br/>
      </w:r>
    </w:p>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abuľka 3b Počty preradení z interných foriem na externé a z externej formy na interné</w:t>
      </w:r>
    </w:p>
    <w:tbl>
      <w:tblPr>
        <w:tblW w:w="0" w:type="auto"/>
        <w:tblInd w:w="41" w:type="dxa"/>
        <w:tblLayout w:type="fixed"/>
        <w:tblCellMar>
          <w:left w:w="0" w:type="dxa"/>
          <w:right w:w="0" w:type="dxa"/>
        </w:tblCellMar>
        <w:tblLook w:val="0000"/>
      </w:tblPr>
      <w:tblGrid>
        <w:gridCol w:w="1325"/>
        <w:gridCol w:w="1361"/>
        <w:gridCol w:w="1361"/>
        <w:gridCol w:w="1361"/>
        <w:gridCol w:w="1361"/>
        <w:gridCol w:w="1361"/>
        <w:gridCol w:w="1361"/>
      </w:tblGrid>
      <w:tr w:rsidR="00E7592E">
        <w:trPr>
          <w:trHeight w:val="397"/>
        </w:trPr>
        <w:tc>
          <w:tcPr>
            <w:tcW w:w="1325"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Pôvodná forma</w:t>
            </w:r>
          </w:p>
        </w:tc>
        <w:tc>
          <w:tcPr>
            <w:tcW w:w="136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Interná z prostriedkov SAV</w:t>
            </w:r>
          </w:p>
        </w:tc>
        <w:tc>
          <w:tcPr>
            <w:tcW w:w="136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Interná z prostriedkov SAV</w:t>
            </w:r>
          </w:p>
        </w:tc>
        <w:tc>
          <w:tcPr>
            <w:tcW w:w="136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Interná z iných zdrojov</w:t>
            </w:r>
          </w:p>
        </w:tc>
        <w:tc>
          <w:tcPr>
            <w:tcW w:w="136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Interná z iných zdrojov</w:t>
            </w:r>
          </w:p>
        </w:tc>
        <w:tc>
          <w:tcPr>
            <w:tcW w:w="136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Externá</w:t>
            </w:r>
          </w:p>
        </w:tc>
        <w:tc>
          <w:tcPr>
            <w:tcW w:w="136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Externá</w:t>
            </w:r>
          </w:p>
        </w:tc>
      </w:tr>
      <w:tr w:rsidR="00E7592E">
        <w:trPr>
          <w:trHeight w:val="397"/>
        </w:trPr>
        <w:tc>
          <w:tcPr>
            <w:tcW w:w="1325"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Nová forma</w:t>
            </w:r>
          </w:p>
        </w:tc>
        <w:tc>
          <w:tcPr>
            <w:tcW w:w="136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Interná z iných zdrojov</w:t>
            </w:r>
          </w:p>
        </w:tc>
        <w:tc>
          <w:tcPr>
            <w:tcW w:w="136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Externá</w:t>
            </w:r>
          </w:p>
        </w:tc>
        <w:tc>
          <w:tcPr>
            <w:tcW w:w="136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Interná z prostriedkov SAV</w:t>
            </w:r>
          </w:p>
        </w:tc>
        <w:tc>
          <w:tcPr>
            <w:tcW w:w="136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Externá</w:t>
            </w:r>
          </w:p>
        </w:tc>
        <w:tc>
          <w:tcPr>
            <w:tcW w:w="136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Interná z prostriedkov SAV</w:t>
            </w:r>
          </w:p>
        </w:tc>
        <w:tc>
          <w:tcPr>
            <w:tcW w:w="136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Interná z iných zdrojov</w:t>
            </w:r>
          </w:p>
        </w:tc>
      </w:tr>
      <w:tr w:rsidR="00E7592E">
        <w:trPr>
          <w:trHeight w:val="397"/>
        </w:trPr>
        <w:tc>
          <w:tcPr>
            <w:tcW w:w="1325"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Počet</w:t>
            </w:r>
          </w:p>
        </w:tc>
        <w:tc>
          <w:tcPr>
            <w:tcW w:w="136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36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36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36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36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36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bl>
    <w:p w:rsidR="009409A0" w:rsidRDefault="009409A0">
      <w:pPr>
        <w:widowControl w:val="0"/>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sz w:val="24"/>
          <w:szCs w:val="24"/>
        </w:rPr>
        <w:t xml:space="preserve"> </w:t>
      </w:r>
      <w:r w:rsidR="00E7592E">
        <w:rPr>
          <w:rFonts w:ascii="Times New Roman" w:hAnsi="Times New Roman" w:cs="Times New Roman"/>
          <w:sz w:val="24"/>
          <w:szCs w:val="24"/>
        </w:rPr>
        <w:br/>
      </w:r>
    </w:p>
    <w:p w:rsidR="009409A0" w:rsidRDefault="009409A0">
      <w:pPr>
        <w:widowControl w:val="0"/>
        <w:autoSpaceDE w:val="0"/>
        <w:autoSpaceDN w:val="0"/>
        <w:adjustRightInd w:val="0"/>
        <w:spacing w:after="0" w:line="240" w:lineRule="auto"/>
        <w:rPr>
          <w:rFonts w:ascii="Times New Roman" w:hAnsi="Times New Roman" w:cs="Times New Roman"/>
          <w:b/>
          <w:bCs/>
          <w:sz w:val="24"/>
          <w:szCs w:val="24"/>
        </w:rPr>
      </w:pPr>
    </w:p>
    <w:p w:rsidR="009409A0" w:rsidRDefault="009409A0">
      <w:pPr>
        <w:widowControl w:val="0"/>
        <w:autoSpaceDE w:val="0"/>
        <w:autoSpaceDN w:val="0"/>
        <w:adjustRightInd w:val="0"/>
        <w:spacing w:after="0" w:line="240" w:lineRule="auto"/>
        <w:rPr>
          <w:rFonts w:ascii="Times New Roman" w:hAnsi="Times New Roman" w:cs="Times New Roman"/>
          <w:b/>
          <w:bCs/>
          <w:sz w:val="24"/>
          <w:szCs w:val="24"/>
        </w:rPr>
      </w:pPr>
    </w:p>
    <w:p w:rsidR="009409A0" w:rsidRDefault="009409A0">
      <w:pPr>
        <w:widowControl w:val="0"/>
        <w:autoSpaceDE w:val="0"/>
        <w:autoSpaceDN w:val="0"/>
        <w:adjustRightInd w:val="0"/>
        <w:spacing w:after="0" w:line="240" w:lineRule="auto"/>
        <w:rPr>
          <w:rFonts w:ascii="Times New Roman" w:hAnsi="Times New Roman" w:cs="Times New Roman"/>
          <w:b/>
          <w:bCs/>
          <w:sz w:val="24"/>
          <w:szCs w:val="24"/>
        </w:rPr>
      </w:pPr>
    </w:p>
    <w:p w:rsidR="009409A0" w:rsidRDefault="009409A0">
      <w:pPr>
        <w:widowControl w:val="0"/>
        <w:autoSpaceDE w:val="0"/>
        <w:autoSpaceDN w:val="0"/>
        <w:adjustRightInd w:val="0"/>
        <w:spacing w:after="0" w:line="240" w:lineRule="auto"/>
        <w:rPr>
          <w:rFonts w:ascii="Times New Roman" w:hAnsi="Times New Roman" w:cs="Times New Roman"/>
          <w:b/>
          <w:bCs/>
          <w:sz w:val="24"/>
          <w:szCs w:val="24"/>
        </w:rPr>
      </w:pPr>
    </w:p>
    <w:p w:rsidR="009409A0" w:rsidRDefault="009409A0">
      <w:pPr>
        <w:widowControl w:val="0"/>
        <w:autoSpaceDE w:val="0"/>
        <w:autoSpaceDN w:val="0"/>
        <w:adjustRightInd w:val="0"/>
        <w:spacing w:after="0" w:line="240" w:lineRule="auto"/>
        <w:rPr>
          <w:rFonts w:ascii="Times New Roman" w:hAnsi="Times New Roman" w:cs="Times New Roman"/>
          <w:b/>
          <w:bCs/>
          <w:sz w:val="24"/>
          <w:szCs w:val="24"/>
        </w:rPr>
      </w:pPr>
    </w:p>
    <w:p w:rsidR="009409A0" w:rsidRDefault="009409A0">
      <w:pPr>
        <w:widowControl w:val="0"/>
        <w:autoSpaceDE w:val="0"/>
        <w:autoSpaceDN w:val="0"/>
        <w:adjustRightInd w:val="0"/>
        <w:spacing w:after="0" w:line="240" w:lineRule="auto"/>
        <w:rPr>
          <w:rFonts w:ascii="Times New Roman" w:hAnsi="Times New Roman" w:cs="Times New Roman"/>
          <w:b/>
          <w:bCs/>
          <w:sz w:val="24"/>
          <w:szCs w:val="24"/>
        </w:rPr>
      </w:pPr>
    </w:p>
    <w:p w:rsidR="009409A0" w:rsidRDefault="009409A0">
      <w:pPr>
        <w:widowControl w:val="0"/>
        <w:autoSpaceDE w:val="0"/>
        <w:autoSpaceDN w:val="0"/>
        <w:adjustRightInd w:val="0"/>
        <w:spacing w:after="0" w:line="240" w:lineRule="auto"/>
        <w:rPr>
          <w:rFonts w:ascii="Times New Roman" w:hAnsi="Times New Roman" w:cs="Times New Roman"/>
          <w:b/>
          <w:bCs/>
          <w:sz w:val="24"/>
          <w:szCs w:val="24"/>
        </w:rPr>
      </w:pPr>
    </w:p>
    <w:p w:rsidR="009409A0" w:rsidRDefault="009409A0">
      <w:pPr>
        <w:widowControl w:val="0"/>
        <w:autoSpaceDE w:val="0"/>
        <w:autoSpaceDN w:val="0"/>
        <w:adjustRightInd w:val="0"/>
        <w:spacing w:after="0" w:line="240" w:lineRule="auto"/>
        <w:rPr>
          <w:rFonts w:ascii="Times New Roman" w:hAnsi="Times New Roman" w:cs="Times New Roman"/>
          <w:b/>
          <w:bCs/>
          <w:sz w:val="24"/>
          <w:szCs w:val="24"/>
        </w:rPr>
      </w:pPr>
    </w:p>
    <w:p w:rsidR="009409A0" w:rsidRDefault="009409A0">
      <w:pPr>
        <w:widowControl w:val="0"/>
        <w:autoSpaceDE w:val="0"/>
        <w:autoSpaceDN w:val="0"/>
        <w:adjustRightInd w:val="0"/>
        <w:spacing w:after="0" w:line="240" w:lineRule="auto"/>
        <w:rPr>
          <w:rFonts w:ascii="Times New Roman" w:hAnsi="Times New Roman" w:cs="Times New Roman"/>
          <w:b/>
          <w:bCs/>
          <w:sz w:val="24"/>
          <w:szCs w:val="24"/>
        </w:rPr>
      </w:pPr>
    </w:p>
    <w:p w:rsidR="009409A0" w:rsidRDefault="009409A0">
      <w:pPr>
        <w:widowControl w:val="0"/>
        <w:autoSpaceDE w:val="0"/>
        <w:autoSpaceDN w:val="0"/>
        <w:adjustRightInd w:val="0"/>
        <w:spacing w:after="0" w:line="240" w:lineRule="auto"/>
        <w:rPr>
          <w:rFonts w:ascii="Times New Roman" w:hAnsi="Times New Roman" w:cs="Times New Roman"/>
          <w:b/>
          <w:bCs/>
          <w:sz w:val="24"/>
          <w:szCs w:val="24"/>
        </w:rPr>
      </w:pPr>
    </w:p>
    <w:p w:rsidR="009409A0" w:rsidRDefault="009409A0">
      <w:pPr>
        <w:widowControl w:val="0"/>
        <w:autoSpaceDE w:val="0"/>
        <w:autoSpaceDN w:val="0"/>
        <w:adjustRightInd w:val="0"/>
        <w:spacing w:after="0" w:line="240" w:lineRule="auto"/>
        <w:rPr>
          <w:rFonts w:ascii="Times New Roman" w:hAnsi="Times New Roman" w:cs="Times New Roman"/>
          <w:b/>
          <w:bCs/>
          <w:sz w:val="24"/>
          <w:szCs w:val="24"/>
        </w:rPr>
      </w:pPr>
    </w:p>
    <w:p w:rsidR="009409A0" w:rsidRDefault="009409A0">
      <w:pPr>
        <w:widowControl w:val="0"/>
        <w:autoSpaceDE w:val="0"/>
        <w:autoSpaceDN w:val="0"/>
        <w:adjustRightInd w:val="0"/>
        <w:spacing w:after="0" w:line="240" w:lineRule="auto"/>
        <w:rPr>
          <w:rFonts w:ascii="Times New Roman" w:hAnsi="Times New Roman" w:cs="Times New Roman"/>
          <w:b/>
          <w:bCs/>
          <w:sz w:val="24"/>
          <w:szCs w:val="24"/>
        </w:rPr>
      </w:pPr>
    </w:p>
    <w:p w:rsidR="009409A0" w:rsidRDefault="009409A0">
      <w:pPr>
        <w:widowControl w:val="0"/>
        <w:autoSpaceDE w:val="0"/>
        <w:autoSpaceDN w:val="0"/>
        <w:adjustRightInd w:val="0"/>
        <w:spacing w:after="0" w:line="240" w:lineRule="auto"/>
        <w:rPr>
          <w:rFonts w:ascii="Times New Roman" w:hAnsi="Times New Roman" w:cs="Times New Roman"/>
          <w:b/>
          <w:bCs/>
          <w:sz w:val="24"/>
          <w:szCs w:val="24"/>
        </w:rPr>
      </w:pPr>
    </w:p>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lastRenderedPageBreak/>
        <w:t>3.3. Zoznam doktorandov, ktorí ukončili doktorandské štúdium úspešnou obhajobou</w:t>
      </w:r>
      <w:r w:rsidR="009409A0">
        <w:rPr>
          <w:rFonts w:ascii="Times New Roman" w:hAnsi="Times New Roman" w:cs="Times New Roman"/>
          <w:sz w:val="24"/>
          <w:szCs w:val="24"/>
        </w:rPr>
        <w:t xml:space="preserve"> </w:t>
      </w:r>
      <w:r w:rsidR="009409A0">
        <w:rPr>
          <w:rFonts w:ascii="Times New Roman" w:hAnsi="Times New Roman" w:cs="Times New Roman"/>
          <w:sz w:val="24"/>
          <w:szCs w:val="24"/>
        </w:rPr>
        <w:br/>
      </w:r>
    </w:p>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abuľka 3c Menný zoznam ukončených doktorandov v roku 2016 úspešnou obhajobou</w:t>
      </w:r>
    </w:p>
    <w:tbl>
      <w:tblPr>
        <w:tblW w:w="0" w:type="auto"/>
        <w:tblInd w:w="41" w:type="dxa"/>
        <w:tblLayout w:type="fixed"/>
        <w:tblCellMar>
          <w:left w:w="0" w:type="dxa"/>
          <w:right w:w="0" w:type="dxa"/>
        </w:tblCellMar>
        <w:tblLook w:val="0000"/>
      </w:tblPr>
      <w:tblGrid>
        <w:gridCol w:w="1665"/>
        <w:gridCol w:w="851"/>
        <w:gridCol w:w="1021"/>
        <w:gridCol w:w="1021"/>
        <w:gridCol w:w="1644"/>
        <w:gridCol w:w="1701"/>
        <w:gridCol w:w="1701"/>
      </w:tblGrid>
      <w:tr w:rsidR="00E7592E">
        <w:trPr>
          <w:trHeight w:val="794"/>
        </w:trPr>
        <w:tc>
          <w:tcPr>
            <w:tcW w:w="1665"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Meno doktoranda</w:t>
            </w:r>
          </w:p>
        </w:tc>
        <w:tc>
          <w:tcPr>
            <w:tcW w:w="85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Forma DŠ</w:t>
            </w:r>
          </w:p>
        </w:tc>
        <w:tc>
          <w:tcPr>
            <w:tcW w:w="102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Mesiac, rok nástupu na DŠ</w:t>
            </w:r>
          </w:p>
        </w:tc>
        <w:tc>
          <w:tcPr>
            <w:tcW w:w="102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Mesiac, rok obhajoby</w:t>
            </w:r>
          </w:p>
        </w:tc>
        <w:tc>
          <w:tcPr>
            <w:tcW w:w="1644"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Číslo a názov študijného odboru</w:t>
            </w:r>
          </w:p>
        </w:tc>
        <w:tc>
          <w:tcPr>
            <w:tcW w:w="170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Meno a organizácia školiteľa</w:t>
            </w:r>
          </w:p>
        </w:tc>
        <w:tc>
          <w:tcPr>
            <w:tcW w:w="170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Fakulta udeľujúca vedeckú hodnosť</w:t>
            </w:r>
          </w:p>
        </w:tc>
      </w:tr>
      <w:tr w:rsidR="00E7592E">
        <w:trPr>
          <w:trHeight w:val="794"/>
        </w:trPr>
        <w:tc>
          <w:tcPr>
            <w:tcW w:w="1665"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Ing. Mária  Huráková</w:t>
            </w:r>
          </w:p>
        </w:tc>
        <w:tc>
          <w:tcPr>
            <w:tcW w:w="85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interné štúdium hradené z prostriedkov SAV</w:t>
            </w:r>
          </w:p>
        </w:tc>
        <w:tc>
          <w:tcPr>
            <w:tcW w:w="102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 / 2012</w:t>
            </w:r>
          </w:p>
        </w:tc>
        <w:tc>
          <w:tcPr>
            <w:tcW w:w="102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 / 2016</w:t>
            </w:r>
          </w:p>
        </w:tc>
        <w:tc>
          <w:tcPr>
            <w:tcW w:w="1644"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2.26 materiály</w:t>
            </w:r>
          </w:p>
        </w:tc>
        <w:tc>
          <w:tcPr>
            <w:tcW w:w="170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RNDr. Kornel Csach CSc., Ústav experimentálnej fyziky SAV</w:t>
            </w:r>
          </w:p>
        </w:tc>
        <w:tc>
          <w:tcPr>
            <w:tcW w:w="170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Hutnícka fakulta TUKE</w:t>
            </w:r>
          </w:p>
        </w:tc>
      </w:tr>
      <w:tr w:rsidR="00E7592E">
        <w:trPr>
          <w:trHeight w:val="794"/>
        </w:trPr>
        <w:tc>
          <w:tcPr>
            <w:tcW w:w="1665"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Ing. Monika Radušovská</w:t>
            </w:r>
          </w:p>
        </w:tc>
        <w:tc>
          <w:tcPr>
            <w:tcW w:w="85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interné štúdium hradené z prostriedkov SAV</w:t>
            </w:r>
          </w:p>
        </w:tc>
        <w:tc>
          <w:tcPr>
            <w:tcW w:w="102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 / 2010</w:t>
            </w:r>
          </w:p>
        </w:tc>
        <w:tc>
          <w:tcPr>
            <w:tcW w:w="102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 / 2016</w:t>
            </w:r>
          </w:p>
        </w:tc>
        <w:tc>
          <w:tcPr>
            <w:tcW w:w="1644"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2.26 materiály</w:t>
            </w:r>
          </w:p>
        </w:tc>
        <w:tc>
          <w:tcPr>
            <w:tcW w:w="170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Ing. Pavel Diko DrSc., Ústav experimentálnej fyziky SAV</w:t>
            </w:r>
          </w:p>
        </w:tc>
        <w:tc>
          <w:tcPr>
            <w:tcW w:w="170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Hutnícka fakulta TUKE</w:t>
            </w:r>
          </w:p>
        </w:tc>
      </w:tr>
    </w:tbl>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t xml:space="preserve"> </w:t>
      </w:r>
      <w:r>
        <w:rPr>
          <w:rFonts w:ascii="Times New Roman" w:hAnsi="Times New Roman" w:cs="Times New Roman"/>
          <w:sz w:val="24"/>
          <w:szCs w:val="24"/>
        </w:rPr>
        <w:br/>
      </w:r>
      <w:r>
        <w:rPr>
          <w:rFonts w:ascii="Times New Roman" w:hAnsi="Times New Roman" w:cs="Times New Roman"/>
          <w:i/>
          <w:iCs/>
          <w:sz w:val="24"/>
          <w:szCs w:val="24"/>
        </w:rPr>
        <w:t>Zoznam interných a externých doktorandov je uvedený v prílohe A.</w:t>
      </w:r>
      <w:r>
        <w:rPr>
          <w:rFonts w:ascii="Times New Roman" w:hAnsi="Times New Roman" w:cs="Times New Roman"/>
          <w:sz w:val="24"/>
          <w:szCs w:val="24"/>
        </w:rPr>
        <w:t xml:space="preserve"> </w:t>
      </w:r>
      <w:r>
        <w:rPr>
          <w:rFonts w:ascii="Times New Roman" w:hAnsi="Times New Roman" w:cs="Times New Roman"/>
          <w:sz w:val="24"/>
          <w:szCs w:val="24"/>
        </w:rPr>
        <w:br w:type="page"/>
      </w:r>
      <w:r>
        <w:rPr>
          <w:rFonts w:ascii="Times New Roman" w:hAnsi="Times New Roman" w:cs="Times New Roman"/>
          <w:b/>
          <w:bCs/>
          <w:sz w:val="24"/>
          <w:szCs w:val="24"/>
        </w:rPr>
        <w:lastRenderedPageBreak/>
        <w:t>3.4. Zoznam akreditovaných študijných odborov s uvedením VŠ</w:t>
      </w:r>
      <w:r>
        <w:rPr>
          <w:rFonts w:ascii="Times New Roman" w:hAnsi="Times New Roman" w:cs="Times New Roman"/>
          <w:sz w:val="24"/>
          <w:szCs w:val="24"/>
        </w:rPr>
        <w:t xml:space="preserve"> </w:t>
      </w:r>
      <w:r>
        <w:rPr>
          <w:rFonts w:ascii="Times New Roman" w:hAnsi="Times New Roman" w:cs="Times New Roman"/>
          <w:sz w:val="24"/>
          <w:szCs w:val="24"/>
        </w:rPr>
        <w:br/>
      </w:r>
    </w:p>
    <w:p w:rsidR="009A4B51" w:rsidRDefault="009A4B51" w:rsidP="009A4B5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abuľka 3d Zoznam akreditovaných študijných odborov s uvedením univerzity/vysokej školy a fakulty, kde sa doktorandský študijný program uskutočňuje</w:t>
      </w:r>
    </w:p>
    <w:tbl>
      <w:tblPr>
        <w:tblW w:w="0" w:type="auto"/>
        <w:tblInd w:w="41" w:type="dxa"/>
        <w:tblLayout w:type="fixed"/>
        <w:tblCellMar>
          <w:left w:w="0" w:type="dxa"/>
          <w:right w:w="0" w:type="dxa"/>
        </w:tblCellMar>
        <w:tblLook w:val="0000"/>
      </w:tblPr>
      <w:tblGrid>
        <w:gridCol w:w="3933"/>
        <w:gridCol w:w="1134"/>
        <w:gridCol w:w="4536"/>
      </w:tblGrid>
      <w:tr w:rsidR="009A4B51" w:rsidTr="00F473D0">
        <w:trPr>
          <w:trHeight w:val="794"/>
        </w:trPr>
        <w:tc>
          <w:tcPr>
            <w:tcW w:w="3933" w:type="dxa"/>
            <w:tcBorders>
              <w:top w:val="single" w:sz="4" w:space="0" w:color="auto"/>
              <w:left w:val="single" w:sz="4" w:space="0" w:color="auto"/>
              <w:bottom w:val="single" w:sz="4" w:space="0" w:color="auto"/>
              <w:right w:val="single" w:sz="4" w:space="0" w:color="auto"/>
            </w:tcBorders>
            <w:vAlign w:val="center"/>
          </w:tcPr>
          <w:p w:rsidR="009A4B51" w:rsidRDefault="009A4B51" w:rsidP="00F473D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Názov študijného odboru (ŠO)</w:t>
            </w:r>
          </w:p>
        </w:tc>
        <w:tc>
          <w:tcPr>
            <w:tcW w:w="1134" w:type="dxa"/>
            <w:tcBorders>
              <w:top w:val="single" w:sz="4" w:space="0" w:color="auto"/>
              <w:left w:val="single" w:sz="4" w:space="0" w:color="auto"/>
              <w:bottom w:val="single" w:sz="4" w:space="0" w:color="auto"/>
              <w:right w:val="single" w:sz="4" w:space="0" w:color="auto"/>
            </w:tcBorders>
            <w:vAlign w:val="center"/>
          </w:tcPr>
          <w:p w:rsidR="009A4B51" w:rsidRDefault="009A4B51" w:rsidP="00F473D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Číslo ŠO</w:t>
            </w:r>
          </w:p>
        </w:tc>
        <w:tc>
          <w:tcPr>
            <w:tcW w:w="4536" w:type="dxa"/>
            <w:tcBorders>
              <w:top w:val="single" w:sz="4" w:space="0" w:color="auto"/>
              <w:left w:val="single" w:sz="4" w:space="0" w:color="auto"/>
              <w:bottom w:val="single" w:sz="4" w:space="0" w:color="auto"/>
              <w:right w:val="single" w:sz="4" w:space="0" w:color="auto"/>
            </w:tcBorders>
            <w:vAlign w:val="center"/>
          </w:tcPr>
          <w:p w:rsidR="009A4B51" w:rsidRDefault="009A4B51" w:rsidP="00F473D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Doktorandské štúdium uskutočňované na</w:t>
            </w:r>
            <w:r>
              <w:rPr>
                <w:rFonts w:ascii="Times New Roman" w:hAnsi="Times New Roman" w:cs="Times New Roman"/>
                <w:sz w:val="24"/>
                <w:szCs w:val="24"/>
              </w:rPr>
              <w:t xml:space="preserve"> </w:t>
            </w:r>
            <w:r>
              <w:rPr>
                <w:rFonts w:ascii="Times New Roman" w:hAnsi="Times New Roman" w:cs="Times New Roman"/>
                <w:sz w:val="24"/>
                <w:szCs w:val="24"/>
              </w:rPr>
              <w:br/>
              <w:t xml:space="preserve"> (univerzita/vysoká škola a fakulta)</w:t>
            </w:r>
          </w:p>
        </w:tc>
      </w:tr>
      <w:tr w:rsidR="009A4B51" w:rsidTr="00F473D0">
        <w:trPr>
          <w:trHeight w:val="284"/>
        </w:trPr>
        <w:tc>
          <w:tcPr>
            <w:tcW w:w="3933" w:type="dxa"/>
            <w:tcBorders>
              <w:top w:val="single" w:sz="4" w:space="0" w:color="auto"/>
              <w:left w:val="single" w:sz="4" w:space="0" w:color="auto"/>
              <w:bottom w:val="single" w:sz="4" w:space="0" w:color="auto"/>
              <w:right w:val="single" w:sz="4" w:space="0" w:color="auto"/>
            </w:tcBorders>
            <w:vAlign w:val="center"/>
          </w:tcPr>
          <w:p w:rsidR="009A4B51" w:rsidRDefault="009A4B51" w:rsidP="00F473D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biofyzika</w:t>
            </w:r>
          </w:p>
        </w:tc>
        <w:tc>
          <w:tcPr>
            <w:tcW w:w="1134" w:type="dxa"/>
            <w:tcBorders>
              <w:top w:val="single" w:sz="4" w:space="0" w:color="auto"/>
              <w:left w:val="single" w:sz="4" w:space="0" w:color="auto"/>
              <w:bottom w:val="single" w:sz="4" w:space="0" w:color="auto"/>
              <w:right w:val="single" w:sz="4" w:space="0" w:color="auto"/>
            </w:tcBorders>
            <w:vAlign w:val="center"/>
          </w:tcPr>
          <w:p w:rsidR="009A4B51" w:rsidRDefault="009A4B51" w:rsidP="00F473D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4.1.12</w:t>
            </w:r>
          </w:p>
        </w:tc>
        <w:tc>
          <w:tcPr>
            <w:tcW w:w="4536" w:type="dxa"/>
            <w:tcBorders>
              <w:top w:val="single" w:sz="4" w:space="0" w:color="auto"/>
              <w:left w:val="single" w:sz="4" w:space="0" w:color="auto"/>
              <w:bottom w:val="single" w:sz="4" w:space="0" w:color="auto"/>
              <w:right w:val="single" w:sz="4" w:space="0" w:color="auto"/>
            </w:tcBorders>
            <w:vAlign w:val="center"/>
          </w:tcPr>
          <w:p w:rsidR="009A4B51" w:rsidRDefault="009A4B51" w:rsidP="00F473D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rírodovedecká fakulta UPJŠ</w:t>
            </w:r>
          </w:p>
        </w:tc>
      </w:tr>
      <w:tr w:rsidR="009A4B51" w:rsidTr="00F473D0">
        <w:trPr>
          <w:trHeight w:val="284"/>
        </w:trPr>
        <w:tc>
          <w:tcPr>
            <w:tcW w:w="3933" w:type="dxa"/>
            <w:tcBorders>
              <w:top w:val="single" w:sz="4" w:space="0" w:color="auto"/>
              <w:left w:val="single" w:sz="4" w:space="0" w:color="auto"/>
              <w:bottom w:val="single" w:sz="4" w:space="0" w:color="auto"/>
              <w:right w:val="single" w:sz="4" w:space="0" w:color="auto"/>
            </w:tcBorders>
            <w:vAlign w:val="center"/>
          </w:tcPr>
          <w:p w:rsidR="009A4B51" w:rsidRDefault="009A4B51" w:rsidP="00F473D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všeobecná fyzika a matematická fyzika</w:t>
            </w:r>
          </w:p>
        </w:tc>
        <w:tc>
          <w:tcPr>
            <w:tcW w:w="1134" w:type="dxa"/>
            <w:tcBorders>
              <w:top w:val="single" w:sz="4" w:space="0" w:color="auto"/>
              <w:left w:val="single" w:sz="4" w:space="0" w:color="auto"/>
              <w:bottom w:val="single" w:sz="4" w:space="0" w:color="auto"/>
              <w:right w:val="single" w:sz="4" w:space="0" w:color="auto"/>
            </w:tcBorders>
            <w:vAlign w:val="center"/>
          </w:tcPr>
          <w:p w:rsidR="009A4B51" w:rsidRDefault="009A4B51" w:rsidP="00F473D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4.1.2</w:t>
            </w:r>
          </w:p>
        </w:tc>
        <w:tc>
          <w:tcPr>
            <w:tcW w:w="4536" w:type="dxa"/>
            <w:tcBorders>
              <w:top w:val="single" w:sz="4" w:space="0" w:color="auto"/>
              <w:left w:val="single" w:sz="4" w:space="0" w:color="auto"/>
              <w:bottom w:val="single" w:sz="4" w:space="0" w:color="auto"/>
              <w:right w:val="single" w:sz="4" w:space="0" w:color="auto"/>
            </w:tcBorders>
            <w:vAlign w:val="center"/>
          </w:tcPr>
          <w:p w:rsidR="009A4B51" w:rsidRDefault="009A4B51" w:rsidP="00F473D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rírodovedecká fakulta UPJŠ</w:t>
            </w:r>
          </w:p>
        </w:tc>
      </w:tr>
      <w:tr w:rsidR="009A4B51" w:rsidTr="00F473D0">
        <w:trPr>
          <w:trHeight w:val="284"/>
        </w:trPr>
        <w:tc>
          <w:tcPr>
            <w:tcW w:w="3933" w:type="dxa"/>
            <w:tcBorders>
              <w:top w:val="single" w:sz="4" w:space="0" w:color="auto"/>
              <w:left w:val="single" w:sz="4" w:space="0" w:color="auto"/>
              <w:bottom w:val="single" w:sz="4" w:space="0" w:color="auto"/>
              <w:right w:val="single" w:sz="4" w:space="0" w:color="auto"/>
            </w:tcBorders>
            <w:vAlign w:val="center"/>
          </w:tcPr>
          <w:p w:rsidR="009A4B51" w:rsidRDefault="009A4B51" w:rsidP="00F473D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fyzika kondenzovaných látok a akustika</w:t>
            </w:r>
          </w:p>
        </w:tc>
        <w:tc>
          <w:tcPr>
            <w:tcW w:w="1134" w:type="dxa"/>
            <w:tcBorders>
              <w:top w:val="single" w:sz="4" w:space="0" w:color="auto"/>
              <w:left w:val="single" w:sz="4" w:space="0" w:color="auto"/>
              <w:bottom w:val="single" w:sz="4" w:space="0" w:color="auto"/>
              <w:right w:val="single" w:sz="4" w:space="0" w:color="auto"/>
            </w:tcBorders>
            <w:vAlign w:val="center"/>
          </w:tcPr>
          <w:p w:rsidR="009A4B51" w:rsidRDefault="009A4B51" w:rsidP="00F473D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4.1.3</w:t>
            </w:r>
          </w:p>
        </w:tc>
        <w:tc>
          <w:tcPr>
            <w:tcW w:w="4536" w:type="dxa"/>
            <w:tcBorders>
              <w:top w:val="single" w:sz="4" w:space="0" w:color="auto"/>
              <w:left w:val="single" w:sz="4" w:space="0" w:color="auto"/>
              <w:bottom w:val="single" w:sz="4" w:space="0" w:color="auto"/>
              <w:right w:val="single" w:sz="4" w:space="0" w:color="auto"/>
            </w:tcBorders>
            <w:vAlign w:val="center"/>
          </w:tcPr>
          <w:p w:rsidR="009A4B51" w:rsidRDefault="009A4B51" w:rsidP="00F473D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rírodovedecká fakulta UPJŠ</w:t>
            </w:r>
          </w:p>
        </w:tc>
      </w:tr>
      <w:tr w:rsidR="009A4B51" w:rsidTr="00F473D0">
        <w:trPr>
          <w:trHeight w:val="284"/>
        </w:trPr>
        <w:tc>
          <w:tcPr>
            <w:tcW w:w="3933" w:type="dxa"/>
            <w:tcBorders>
              <w:top w:val="single" w:sz="4" w:space="0" w:color="auto"/>
              <w:left w:val="single" w:sz="4" w:space="0" w:color="auto"/>
              <w:bottom w:val="single" w:sz="4" w:space="0" w:color="auto"/>
              <w:right w:val="single" w:sz="4" w:space="0" w:color="auto"/>
            </w:tcBorders>
            <w:vAlign w:val="center"/>
          </w:tcPr>
          <w:p w:rsidR="009A4B51" w:rsidRDefault="009A4B51" w:rsidP="00F473D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materiály</w:t>
            </w:r>
          </w:p>
        </w:tc>
        <w:tc>
          <w:tcPr>
            <w:tcW w:w="1134" w:type="dxa"/>
            <w:tcBorders>
              <w:top w:val="single" w:sz="4" w:space="0" w:color="auto"/>
              <w:left w:val="single" w:sz="4" w:space="0" w:color="auto"/>
              <w:bottom w:val="single" w:sz="4" w:space="0" w:color="auto"/>
              <w:right w:val="single" w:sz="4" w:space="0" w:color="auto"/>
            </w:tcBorders>
            <w:vAlign w:val="center"/>
          </w:tcPr>
          <w:p w:rsidR="009A4B51" w:rsidRDefault="009A4B51" w:rsidP="00F473D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5.2.26</w:t>
            </w:r>
          </w:p>
        </w:tc>
        <w:tc>
          <w:tcPr>
            <w:tcW w:w="4536" w:type="dxa"/>
            <w:tcBorders>
              <w:top w:val="single" w:sz="4" w:space="0" w:color="auto"/>
              <w:left w:val="single" w:sz="4" w:space="0" w:color="auto"/>
              <w:bottom w:val="single" w:sz="4" w:space="0" w:color="auto"/>
              <w:right w:val="single" w:sz="4" w:space="0" w:color="auto"/>
            </w:tcBorders>
            <w:vAlign w:val="center"/>
          </w:tcPr>
          <w:p w:rsidR="009A4B51" w:rsidRDefault="009A4B51" w:rsidP="00F473D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Hutnícka fakulta TUKE</w:t>
            </w:r>
          </w:p>
        </w:tc>
      </w:tr>
      <w:tr w:rsidR="009A4B51" w:rsidTr="00F473D0">
        <w:trPr>
          <w:trHeight w:val="284"/>
        </w:trPr>
        <w:tc>
          <w:tcPr>
            <w:tcW w:w="3933" w:type="dxa"/>
            <w:tcBorders>
              <w:top w:val="single" w:sz="4" w:space="0" w:color="auto"/>
              <w:left w:val="single" w:sz="4" w:space="0" w:color="auto"/>
              <w:bottom w:val="single" w:sz="4" w:space="0" w:color="auto"/>
              <w:right w:val="single" w:sz="4" w:space="0" w:color="auto"/>
            </w:tcBorders>
            <w:vAlign w:val="center"/>
          </w:tcPr>
          <w:p w:rsidR="009A4B51" w:rsidRDefault="009A4B51" w:rsidP="00F473D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fyzikálne inžinierstvo</w:t>
            </w:r>
          </w:p>
        </w:tc>
        <w:tc>
          <w:tcPr>
            <w:tcW w:w="1134" w:type="dxa"/>
            <w:tcBorders>
              <w:top w:val="single" w:sz="4" w:space="0" w:color="auto"/>
              <w:left w:val="single" w:sz="4" w:space="0" w:color="auto"/>
              <w:bottom w:val="single" w:sz="4" w:space="0" w:color="auto"/>
              <w:right w:val="single" w:sz="4" w:space="0" w:color="auto"/>
            </w:tcBorders>
            <w:vAlign w:val="center"/>
          </w:tcPr>
          <w:p w:rsidR="009A4B51" w:rsidRDefault="009A4B51" w:rsidP="00F473D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5.2.48</w:t>
            </w:r>
          </w:p>
        </w:tc>
        <w:tc>
          <w:tcPr>
            <w:tcW w:w="4536" w:type="dxa"/>
            <w:tcBorders>
              <w:top w:val="single" w:sz="4" w:space="0" w:color="auto"/>
              <w:left w:val="single" w:sz="4" w:space="0" w:color="auto"/>
              <w:bottom w:val="single" w:sz="4" w:space="0" w:color="auto"/>
              <w:right w:val="single" w:sz="4" w:space="0" w:color="auto"/>
            </w:tcBorders>
            <w:vAlign w:val="center"/>
          </w:tcPr>
          <w:p w:rsidR="009A4B51" w:rsidRDefault="009A4B51" w:rsidP="00F473D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Technická univerzita v Košiciach</w:t>
            </w:r>
          </w:p>
        </w:tc>
      </w:tr>
    </w:tbl>
    <w:p w:rsidR="00E7592E" w:rsidRDefault="009A4B5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sidR="00E7592E">
        <w:rPr>
          <w:rFonts w:ascii="Times New Roman" w:hAnsi="Times New Roman" w:cs="Times New Roman"/>
          <w:sz w:val="24"/>
          <w:szCs w:val="24"/>
        </w:rPr>
        <w:t xml:space="preserve"> </w:t>
      </w:r>
      <w:r w:rsidR="00E7592E">
        <w:rPr>
          <w:rFonts w:ascii="Times New Roman" w:hAnsi="Times New Roman" w:cs="Times New Roman"/>
          <w:sz w:val="24"/>
          <w:szCs w:val="24"/>
        </w:rPr>
        <w:br/>
        <w:t xml:space="preserve">Tabuľka 3e Účasť na pedagogickom procese </w:t>
      </w:r>
    </w:p>
    <w:tbl>
      <w:tblPr>
        <w:tblW w:w="0" w:type="auto"/>
        <w:tblInd w:w="41" w:type="dxa"/>
        <w:tblLayout w:type="fixed"/>
        <w:tblCellMar>
          <w:left w:w="0" w:type="dxa"/>
          <w:right w:w="0" w:type="dxa"/>
        </w:tblCellMar>
        <w:tblLook w:val="0000"/>
      </w:tblPr>
      <w:tblGrid>
        <w:gridCol w:w="3139"/>
        <w:gridCol w:w="3232"/>
        <w:gridCol w:w="3232"/>
      </w:tblGrid>
      <w:tr w:rsidR="00E7592E">
        <w:trPr>
          <w:trHeight w:val="1418"/>
        </w:trPr>
        <w:tc>
          <w:tcPr>
            <w:tcW w:w="3139"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rPr>
              <w:t xml:space="preserve">Menný prehľad pracovníkov, </w:t>
            </w:r>
            <w:r>
              <w:rPr>
                <w:rFonts w:ascii="Times New Roman" w:hAnsi="Times New Roman" w:cs="Times New Roman"/>
                <w:b/>
                <w:bCs/>
              </w:rPr>
              <w:br/>
              <w:t xml:space="preserve"> ktorí boli menovaní </w:t>
            </w:r>
            <w:r>
              <w:rPr>
                <w:rFonts w:ascii="Times New Roman" w:hAnsi="Times New Roman" w:cs="Times New Roman"/>
                <w:b/>
                <w:bCs/>
              </w:rPr>
              <w:br/>
              <w:t xml:space="preserve"> do spoločných odborových </w:t>
            </w:r>
            <w:r>
              <w:rPr>
                <w:rFonts w:ascii="Times New Roman" w:hAnsi="Times New Roman" w:cs="Times New Roman"/>
                <w:b/>
                <w:bCs/>
              </w:rPr>
              <w:br/>
              <w:t xml:space="preserve"> komisií pre doktorandské </w:t>
            </w:r>
            <w:r>
              <w:rPr>
                <w:rFonts w:ascii="Times New Roman" w:hAnsi="Times New Roman" w:cs="Times New Roman"/>
                <w:b/>
                <w:bCs/>
              </w:rPr>
              <w:br/>
              <w:t xml:space="preserve"> štúdium</w:t>
            </w:r>
          </w:p>
        </w:tc>
        <w:tc>
          <w:tcPr>
            <w:tcW w:w="3232"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rPr>
              <w:t xml:space="preserve">Menný prehľad pracovníkov, </w:t>
            </w:r>
            <w:r>
              <w:rPr>
                <w:rFonts w:ascii="Times New Roman" w:hAnsi="Times New Roman" w:cs="Times New Roman"/>
                <w:b/>
                <w:bCs/>
              </w:rPr>
              <w:br/>
              <w:t xml:space="preserve"> ktorí pôsobili ako členovia </w:t>
            </w:r>
            <w:r>
              <w:rPr>
                <w:rFonts w:ascii="Times New Roman" w:hAnsi="Times New Roman" w:cs="Times New Roman"/>
                <w:b/>
                <w:bCs/>
              </w:rPr>
              <w:br/>
              <w:t xml:space="preserve"> vedeckých rád univerzít, </w:t>
            </w:r>
            <w:r>
              <w:rPr>
                <w:rFonts w:ascii="Times New Roman" w:hAnsi="Times New Roman" w:cs="Times New Roman"/>
                <w:b/>
                <w:bCs/>
              </w:rPr>
              <w:br/>
              <w:t xml:space="preserve"> správnych rád univerzít a fakúlt</w:t>
            </w:r>
          </w:p>
        </w:tc>
        <w:tc>
          <w:tcPr>
            <w:tcW w:w="3232"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rPr>
              <w:t xml:space="preserve">Menný prehľad pracovníkov, </w:t>
            </w:r>
            <w:r>
              <w:rPr>
                <w:rFonts w:ascii="Times New Roman" w:hAnsi="Times New Roman" w:cs="Times New Roman"/>
                <w:b/>
                <w:bCs/>
              </w:rPr>
              <w:br/>
              <w:t xml:space="preserve"> ktorí získali vyššiu vedeckú, </w:t>
            </w:r>
            <w:r>
              <w:rPr>
                <w:rFonts w:ascii="Times New Roman" w:hAnsi="Times New Roman" w:cs="Times New Roman"/>
                <w:b/>
                <w:bCs/>
              </w:rPr>
              <w:br/>
              <w:t xml:space="preserve"> pedagogickú hodnosť </w:t>
            </w:r>
            <w:r>
              <w:rPr>
                <w:rFonts w:ascii="Times New Roman" w:hAnsi="Times New Roman" w:cs="Times New Roman"/>
                <w:b/>
                <w:bCs/>
              </w:rPr>
              <w:br/>
              <w:t xml:space="preserve"> alebo vyšší kvalifikačný stupeň</w:t>
            </w:r>
          </w:p>
        </w:tc>
      </w:tr>
      <w:tr w:rsidR="00E7592E">
        <w:trPr>
          <w:trHeight w:val="397"/>
        </w:trPr>
        <w:tc>
          <w:tcPr>
            <w:tcW w:w="3139"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rof. Ing. Marián Antalík, DrSc. (biochémia)</w:t>
            </w:r>
          </w:p>
        </w:tc>
        <w:tc>
          <w:tcPr>
            <w:tcW w:w="3232"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rof. Ing. Marián Antalík, DrSc. (Fakulta chemickej a potravinárskej technológie STU)</w:t>
            </w:r>
          </w:p>
        </w:tc>
        <w:tc>
          <w:tcPr>
            <w:tcW w:w="3232"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MUDr. Andrey Musatov, DrSc. (I)</w:t>
            </w:r>
          </w:p>
        </w:tc>
      </w:tr>
      <w:tr w:rsidR="00E7592E">
        <w:trPr>
          <w:trHeight w:val="397"/>
        </w:trPr>
        <w:tc>
          <w:tcPr>
            <w:tcW w:w="3139"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rof. Ing. Marián Antalík, DrSc. (biochémia)</w:t>
            </w:r>
          </w:p>
        </w:tc>
        <w:tc>
          <w:tcPr>
            <w:tcW w:w="3232"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rof. Ing. Marián Antalík, DrSc. (Prírodovedecká fakulta UPJŠ)</w:t>
            </w:r>
          </w:p>
        </w:tc>
        <w:tc>
          <w:tcPr>
            <w:tcW w:w="3232"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doc. RNDr. Zuzana Gažová, CSc. (doc., Slovenská poľnohospodárska univerzita v Nitre)</w:t>
            </w:r>
          </w:p>
        </w:tc>
      </w:tr>
      <w:tr w:rsidR="00E7592E">
        <w:trPr>
          <w:trHeight w:val="397"/>
        </w:trPr>
        <w:tc>
          <w:tcPr>
            <w:tcW w:w="3139"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Doc. RNDr. Dušan Bruncko, CSc. (jadrová a subjadrová fyzika)</w:t>
            </w:r>
          </w:p>
        </w:tc>
        <w:tc>
          <w:tcPr>
            <w:tcW w:w="3232"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rof. Ing. Karel Kudela, DrSc. (Vysoká škola bezpečnostného manažérstva v Košiciach)</w:t>
            </w:r>
          </w:p>
        </w:tc>
        <w:tc>
          <w:tcPr>
            <w:tcW w:w="3232"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r>
      <w:tr w:rsidR="00E7592E">
        <w:trPr>
          <w:trHeight w:val="397"/>
        </w:trPr>
        <w:tc>
          <w:tcPr>
            <w:tcW w:w="3139"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Doc. RNDr. Dušan Bruncko, CSc. (jadrová a subjadrová fyzika)</w:t>
            </w:r>
          </w:p>
        </w:tc>
        <w:tc>
          <w:tcPr>
            <w:tcW w:w="3232"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rof. RNDr. Marián Reiffers, DrSc. (Fakulta humanitných a prírodných vied PU)</w:t>
            </w:r>
          </w:p>
        </w:tc>
        <w:tc>
          <w:tcPr>
            <w:tcW w:w="3232"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r>
      <w:tr w:rsidR="00E7592E">
        <w:trPr>
          <w:trHeight w:val="397"/>
        </w:trPr>
        <w:tc>
          <w:tcPr>
            <w:tcW w:w="3139"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Ing. Pavel Diko, DrSc. (fyzika kondenzovaných látok a akustika)</w:t>
            </w:r>
          </w:p>
        </w:tc>
        <w:tc>
          <w:tcPr>
            <w:tcW w:w="3232"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rof. RNDr. Marián Reiffers, DrSc. (Prešovská univerzita v Prešove)</w:t>
            </w:r>
          </w:p>
        </w:tc>
        <w:tc>
          <w:tcPr>
            <w:tcW w:w="3232"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r>
      <w:tr w:rsidR="00E7592E">
        <w:trPr>
          <w:trHeight w:val="397"/>
        </w:trPr>
        <w:tc>
          <w:tcPr>
            <w:tcW w:w="3139"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Ing. Pavel Diko, DrSc. (materiály)</w:t>
            </w:r>
          </w:p>
        </w:tc>
        <w:tc>
          <w:tcPr>
            <w:tcW w:w="3232"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rof. RNDr. Peter Samuely, DrSc. (Technická univerzita v Košiciach)</w:t>
            </w:r>
          </w:p>
        </w:tc>
        <w:tc>
          <w:tcPr>
            <w:tcW w:w="3232"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r>
      <w:tr w:rsidR="00E7592E">
        <w:trPr>
          <w:trHeight w:val="397"/>
        </w:trPr>
        <w:tc>
          <w:tcPr>
            <w:tcW w:w="3139"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RNDr. Pavol Farkašovský, DrSc. (všeobecná fyzika a matematická fyzika)</w:t>
            </w:r>
          </w:p>
        </w:tc>
        <w:tc>
          <w:tcPr>
            <w:tcW w:w="3232"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3232"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r>
      <w:tr w:rsidR="00E7592E">
        <w:trPr>
          <w:trHeight w:val="397"/>
        </w:trPr>
        <w:tc>
          <w:tcPr>
            <w:tcW w:w="3139"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RNDr. Pavol Farkašovský, DrSc. (všeobecná fyzika a matematická fyzika)</w:t>
            </w:r>
          </w:p>
        </w:tc>
        <w:tc>
          <w:tcPr>
            <w:tcW w:w="3232"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3232"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r>
      <w:tr w:rsidR="00E7592E">
        <w:trPr>
          <w:trHeight w:val="397"/>
        </w:trPr>
        <w:tc>
          <w:tcPr>
            <w:tcW w:w="3139"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Doc. RNDr. Karol Flachbart, DrSc. (fyzika kondenzovaných látok a akustika)</w:t>
            </w:r>
          </w:p>
        </w:tc>
        <w:tc>
          <w:tcPr>
            <w:tcW w:w="3232"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3232"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r>
      <w:tr w:rsidR="00E7592E">
        <w:trPr>
          <w:trHeight w:val="397"/>
        </w:trPr>
        <w:tc>
          <w:tcPr>
            <w:tcW w:w="3139"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Doc. RNDr. Karol Flachbart, DrSc. (fyzikálne inžinierstvo)</w:t>
            </w:r>
          </w:p>
        </w:tc>
        <w:tc>
          <w:tcPr>
            <w:tcW w:w="3232"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3232"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r>
      <w:tr w:rsidR="00E7592E">
        <w:trPr>
          <w:trHeight w:val="397"/>
        </w:trPr>
        <w:tc>
          <w:tcPr>
            <w:tcW w:w="3139"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doc. RNDr. Zuzana Gažová, </w:t>
            </w:r>
            <w:r>
              <w:rPr>
                <w:rFonts w:ascii="Times New Roman" w:hAnsi="Times New Roman" w:cs="Times New Roman"/>
                <w:sz w:val="24"/>
                <w:szCs w:val="24"/>
              </w:rPr>
              <w:lastRenderedPageBreak/>
              <w:t>CSc. (biofyzika)</w:t>
            </w:r>
          </w:p>
        </w:tc>
        <w:tc>
          <w:tcPr>
            <w:tcW w:w="3232"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p>
        </w:tc>
        <w:tc>
          <w:tcPr>
            <w:tcW w:w="3232"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r>
      <w:tr w:rsidR="00E7592E">
        <w:trPr>
          <w:trHeight w:val="397"/>
        </w:trPr>
        <w:tc>
          <w:tcPr>
            <w:tcW w:w="3139"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prof. Dr.h.c. RNDr. Michal Hnatič, DrSc. (všeobecná fyzika a matematická fyzika)</w:t>
            </w:r>
          </w:p>
        </w:tc>
        <w:tc>
          <w:tcPr>
            <w:tcW w:w="3232"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3232"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r>
      <w:tr w:rsidR="00E7592E">
        <w:trPr>
          <w:trHeight w:val="397"/>
        </w:trPr>
        <w:tc>
          <w:tcPr>
            <w:tcW w:w="3139"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rof. Dr.h.c. RNDr. Michal Hnatič, DrSc. (jadrová a subjadrová fyzika)</w:t>
            </w:r>
          </w:p>
        </w:tc>
        <w:tc>
          <w:tcPr>
            <w:tcW w:w="3232"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3232"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r>
      <w:tr w:rsidR="00E7592E">
        <w:trPr>
          <w:trHeight w:val="397"/>
        </w:trPr>
        <w:tc>
          <w:tcPr>
            <w:tcW w:w="3139"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Doc. RNDr. Peter Kopčanský, CSc. (fyzika kondenzovaných látok a akustika)</w:t>
            </w:r>
          </w:p>
        </w:tc>
        <w:tc>
          <w:tcPr>
            <w:tcW w:w="3232"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3232"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r>
      <w:tr w:rsidR="00E7592E">
        <w:trPr>
          <w:trHeight w:val="397"/>
        </w:trPr>
        <w:tc>
          <w:tcPr>
            <w:tcW w:w="3139"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Doc. RNDr. Peter Kopčanský, CSc. (všeobecná fyzika a matematická fyzika)</w:t>
            </w:r>
          </w:p>
        </w:tc>
        <w:tc>
          <w:tcPr>
            <w:tcW w:w="3232"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3232"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r>
      <w:tr w:rsidR="00E7592E">
        <w:trPr>
          <w:trHeight w:val="397"/>
        </w:trPr>
        <w:tc>
          <w:tcPr>
            <w:tcW w:w="3139"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RNDr. Ivan Králik, CSc. (všeobecná fyzika a matematická fyzika)</w:t>
            </w:r>
          </w:p>
        </w:tc>
        <w:tc>
          <w:tcPr>
            <w:tcW w:w="3232"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3232"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r>
      <w:tr w:rsidR="00E7592E">
        <w:trPr>
          <w:trHeight w:val="397"/>
        </w:trPr>
        <w:tc>
          <w:tcPr>
            <w:tcW w:w="3139"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RNDr. Ivan Králik, CSc. (jadrová a subjadrová fyzika)</w:t>
            </w:r>
          </w:p>
        </w:tc>
        <w:tc>
          <w:tcPr>
            <w:tcW w:w="3232"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3232"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r>
      <w:tr w:rsidR="00E7592E">
        <w:trPr>
          <w:trHeight w:val="397"/>
        </w:trPr>
        <w:tc>
          <w:tcPr>
            <w:tcW w:w="3139"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rof. Ing. Karel Kudela, DrSc. (jadrová a subjadrová fyzika)</w:t>
            </w:r>
          </w:p>
        </w:tc>
        <w:tc>
          <w:tcPr>
            <w:tcW w:w="3232"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3232"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r>
      <w:tr w:rsidR="00E7592E">
        <w:trPr>
          <w:trHeight w:val="397"/>
        </w:trPr>
        <w:tc>
          <w:tcPr>
            <w:tcW w:w="3139"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MUDr. Andrey Musatov, DrSc. (biofyzika)</w:t>
            </w:r>
          </w:p>
        </w:tc>
        <w:tc>
          <w:tcPr>
            <w:tcW w:w="3232"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3232"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r>
      <w:tr w:rsidR="00E7592E">
        <w:trPr>
          <w:trHeight w:val="397"/>
        </w:trPr>
        <w:tc>
          <w:tcPr>
            <w:tcW w:w="3139"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MUDr. Andrey Musatov, DrSc. (biochémia)</w:t>
            </w:r>
          </w:p>
        </w:tc>
        <w:tc>
          <w:tcPr>
            <w:tcW w:w="3232"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3232"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r>
      <w:tr w:rsidR="00E7592E">
        <w:trPr>
          <w:trHeight w:val="397"/>
        </w:trPr>
        <w:tc>
          <w:tcPr>
            <w:tcW w:w="3139"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rof. RNDr. Marián Reiffers, DrSc. (všeobecná fyzika a matematická fyzika)</w:t>
            </w:r>
          </w:p>
        </w:tc>
        <w:tc>
          <w:tcPr>
            <w:tcW w:w="3232"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3232"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r>
      <w:tr w:rsidR="00E7592E">
        <w:trPr>
          <w:trHeight w:val="397"/>
        </w:trPr>
        <w:tc>
          <w:tcPr>
            <w:tcW w:w="3139"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rof. RNDr. Peter Samuely, DrSc. (fyzika kondenzovaných látok a akustika)</w:t>
            </w:r>
          </w:p>
        </w:tc>
        <w:tc>
          <w:tcPr>
            <w:tcW w:w="3232"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3232"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r>
      <w:tr w:rsidR="00E7592E">
        <w:trPr>
          <w:trHeight w:val="397"/>
        </w:trPr>
        <w:tc>
          <w:tcPr>
            <w:tcW w:w="3139"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RNDr. Marián Sedlák, DrSc. (mineralurgia)</w:t>
            </w:r>
          </w:p>
        </w:tc>
        <w:tc>
          <w:tcPr>
            <w:tcW w:w="3232"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3232"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r>
      <w:tr w:rsidR="00E7592E">
        <w:trPr>
          <w:trHeight w:val="397"/>
        </w:trPr>
        <w:tc>
          <w:tcPr>
            <w:tcW w:w="3139"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RNDr. Peter Skyba, DrSc. (fyzika kondenzovaných látok a akustika)</w:t>
            </w:r>
          </w:p>
        </w:tc>
        <w:tc>
          <w:tcPr>
            <w:tcW w:w="3232"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3232"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r>
      <w:tr w:rsidR="00E7592E">
        <w:trPr>
          <w:trHeight w:val="397"/>
        </w:trPr>
        <w:tc>
          <w:tcPr>
            <w:tcW w:w="3139"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RNDr. Marián Slivka, CSc. (jadrová a subjadrová fyzika)</w:t>
            </w:r>
          </w:p>
        </w:tc>
        <w:tc>
          <w:tcPr>
            <w:tcW w:w="3232"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3232"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r>
      <w:tr w:rsidR="00E7592E">
        <w:trPr>
          <w:trHeight w:val="397"/>
        </w:trPr>
        <w:tc>
          <w:tcPr>
            <w:tcW w:w="3139"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RNDr. Milan Stehlík, DrSc. (jadrová a subjadrová fyzika)</w:t>
            </w:r>
          </w:p>
        </w:tc>
        <w:tc>
          <w:tcPr>
            <w:tcW w:w="3232"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3232"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r>
      <w:tr w:rsidR="00E7592E">
        <w:trPr>
          <w:trHeight w:val="397"/>
        </w:trPr>
        <w:tc>
          <w:tcPr>
            <w:tcW w:w="3139"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RNDr. Ivan Škorvánek, CSc. (fyzika kondenzovaných látok a akustika)</w:t>
            </w:r>
          </w:p>
        </w:tc>
        <w:tc>
          <w:tcPr>
            <w:tcW w:w="3232"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3232"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r>
      <w:tr w:rsidR="00E7592E">
        <w:trPr>
          <w:trHeight w:val="397"/>
        </w:trPr>
        <w:tc>
          <w:tcPr>
            <w:tcW w:w="3139"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Doc. Ing. Zoltán Tomori, CSc. (kybernetika)</w:t>
            </w:r>
          </w:p>
        </w:tc>
        <w:tc>
          <w:tcPr>
            <w:tcW w:w="3232"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3232"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r>
    </w:tbl>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type="page"/>
      </w:r>
      <w:r>
        <w:rPr>
          <w:rFonts w:ascii="Times New Roman" w:hAnsi="Times New Roman" w:cs="Times New Roman"/>
          <w:b/>
          <w:bCs/>
          <w:sz w:val="24"/>
          <w:szCs w:val="24"/>
        </w:rPr>
        <w:lastRenderedPageBreak/>
        <w:t>3.5. Údaje o pedagogickej činnosti</w:t>
      </w:r>
      <w:r>
        <w:rPr>
          <w:rFonts w:ascii="Times New Roman" w:hAnsi="Times New Roman" w:cs="Times New Roman"/>
          <w:sz w:val="24"/>
          <w:szCs w:val="24"/>
        </w:rPr>
        <w:t xml:space="preserve"> </w:t>
      </w:r>
      <w:r>
        <w:rPr>
          <w:rFonts w:ascii="Times New Roman" w:hAnsi="Times New Roman" w:cs="Times New Roman"/>
          <w:sz w:val="24"/>
          <w:szCs w:val="24"/>
        </w:rPr>
        <w:br/>
        <w:t>Tabuľka 3f Prednášky a cvičenia vedené v roku 2016</w:t>
      </w:r>
    </w:p>
    <w:tbl>
      <w:tblPr>
        <w:tblW w:w="0" w:type="auto"/>
        <w:tblInd w:w="41" w:type="dxa"/>
        <w:tblLayout w:type="fixed"/>
        <w:tblCellMar>
          <w:left w:w="0" w:type="dxa"/>
          <w:right w:w="0" w:type="dxa"/>
        </w:tblCellMar>
        <w:tblLook w:val="0000"/>
      </w:tblPr>
      <w:tblGrid>
        <w:gridCol w:w="4727"/>
        <w:gridCol w:w="1191"/>
        <w:gridCol w:w="1247"/>
        <w:gridCol w:w="1191"/>
        <w:gridCol w:w="1247"/>
      </w:tblGrid>
      <w:tr w:rsidR="00E7592E">
        <w:trPr>
          <w:trHeight w:val="397"/>
        </w:trPr>
        <w:tc>
          <w:tcPr>
            <w:tcW w:w="4727" w:type="dxa"/>
            <w:vMerge w:val="restart"/>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PEDAGOGICKÁ ČINNOSŤ</w:t>
            </w:r>
          </w:p>
        </w:tc>
        <w:tc>
          <w:tcPr>
            <w:tcW w:w="2438" w:type="dxa"/>
            <w:gridSpan w:val="2"/>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Prednášky</w:t>
            </w:r>
          </w:p>
        </w:tc>
        <w:tc>
          <w:tcPr>
            <w:tcW w:w="2438" w:type="dxa"/>
            <w:gridSpan w:val="2"/>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Cvičenia a semináre</w:t>
            </w:r>
          </w:p>
        </w:tc>
      </w:tr>
      <w:tr w:rsidR="00E7592E">
        <w:trPr>
          <w:trHeight w:val="397"/>
        </w:trPr>
        <w:tc>
          <w:tcPr>
            <w:tcW w:w="4727" w:type="dxa"/>
            <w:vMerge/>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19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doma</w:t>
            </w:r>
          </w:p>
        </w:tc>
        <w:tc>
          <w:tcPr>
            <w:tcW w:w="124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v zahraničí</w:t>
            </w:r>
          </w:p>
        </w:tc>
        <w:tc>
          <w:tcPr>
            <w:tcW w:w="119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doma</w:t>
            </w:r>
          </w:p>
        </w:tc>
        <w:tc>
          <w:tcPr>
            <w:tcW w:w="124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v zahraničí</w:t>
            </w:r>
          </w:p>
        </w:tc>
      </w:tr>
      <w:tr w:rsidR="00E7592E">
        <w:trPr>
          <w:trHeight w:val="397"/>
        </w:trPr>
        <w:tc>
          <w:tcPr>
            <w:tcW w:w="472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Počet prednášateľov alebo vedúcich cvičení</w:t>
            </w:r>
          </w:p>
        </w:tc>
        <w:tc>
          <w:tcPr>
            <w:tcW w:w="119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124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9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24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E7592E">
        <w:trPr>
          <w:trHeight w:val="397"/>
        </w:trPr>
        <w:tc>
          <w:tcPr>
            <w:tcW w:w="472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Celkový počet hodín v r. 2016</w:t>
            </w:r>
          </w:p>
        </w:tc>
        <w:tc>
          <w:tcPr>
            <w:tcW w:w="119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09</w:t>
            </w:r>
          </w:p>
        </w:tc>
        <w:tc>
          <w:tcPr>
            <w:tcW w:w="124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6</w:t>
            </w:r>
          </w:p>
        </w:tc>
        <w:tc>
          <w:tcPr>
            <w:tcW w:w="119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7</w:t>
            </w:r>
          </w:p>
        </w:tc>
        <w:tc>
          <w:tcPr>
            <w:tcW w:w="124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bl>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color w:val="999999"/>
          <w:sz w:val="20"/>
          <w:szCs w:val="20"/>
        </w:rPr>
        <w:t>Prehľad prednášateľov predmetov a vedúcich cvičení, s uvedením názvu predmetu, úväzku, katedry, fakulty, univerzity/vysokej školy je uvedený v prílohe D.</w:t>
      </w:r>
      <w:r>
        <w:rPr>
          <w:rFonts w:ascii="Times New Roman" w:hAnsi="Times New Roman" w:cs="Times New Roman"/>
          <w:sz w:val="24"/>
          <w:szCs w:val="24"/>
        </w:rPr>
        <w:t xml:space="preserve"> </w:t>
      </w:r>
      <w:r>
        <w:rPr>
          <w:rFonts w:ascii="Times New Roman" w:hAnsi="Times New Roman" w:cs="Times New Roman"/>
          <w:sz w:val="24"/>
          <w:szCs w:val="24"/>
        </w:rPr>
        <w:br/>
        <w:t xml:space="preserve"> </w:t>
      </w:r>
      <w:r>
        <w:rPr>
          <w:rFonts w:ascii="Times New Roman" w:hAnsi="Times New Roman" w:cs="Times New Roman"/>
          <w:sz w:val="24"/>
          <w:szCs w:val="24"/>
        </w:rPr>
        <w:br/>
      </w:r>
    </w:p>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abuľka 3g Aktivity pracovníkov na VŠ</w:t>
      </w:r>
    </w:p>
    <w:tbl>
      <w:tblPr>
        <w:tblW w:w="0" w:type="auto"/>
        <w:tblInd w:w="41" w:type="dxa"/>
        <w:tblLayout w:type="fixed"/>
        <w:tblCellMar>
          <w:left w:w="0" w:type="dxa"/>
          <w:right w:w="0" w:type="dxa"/>
        </w:tblCellMar>
        <w:tblLook w:val="0000"/>
      </w:tblPr>
      <w:tblGrid>
        <w:gridCol w:w="531"/>
        <w:gridCol w:w="8505"/>
        <w:gridCol w:w="567"/>
      </w:tblGrid>
      <w:tr w:rsidR="00E7592E">
        <w:trPr>
          <w:trHeight w:val="284"/>
        </w:trPr>
        <w:tc>
          <w:tcPr>
            <w:tcW w:w="531" w:type="dxa"/>
            <w:vMerge w:val="restart"/>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1.</w:t>
            </w:r>
          </w:p>
        </w:tc>
        <w:tc>
          <w:tcPr>
            <w:tcW w:w="8505" w:type="dxa"/>
            <w:vMerge w:val="restart"/>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 xml:space="preserve">Počet pracovníkov, ktorí pôsobili ako vedúci alebo konzultanti </w:t>
            </w:r>
            <w:r>
              <w:rPr>
                <w:rFonts w:ascii="Times New Roman" w:hAnsi="Times New Roman" w:cs="Times New Roman"/>
                <w:b/>
                <w:bCs/>
                <w:sz w:val="24"/>
                <w:szCs w:val="24"/>
              </w:rPr>
              <w:br/>
              <w:t xml:space="preserve"> diplomových a bakalárskych prác</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r>
      <w:tr w:rsidR="00E7592E">
        <w:trPr>
          <w:trHeight w:val="276"/>
        </w:trPr>
        <w:tc>
          <w:tcPr>
            <w:tcW w:w="531" w:type="dxa"/>
            <w:vMerge/>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8505" w:type="dxa"/>
            <w:vMerge/>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r>
      <w:tr w:rsidR="00E7592E">
        <w:trPr>
          <w:trHeight w:val="284"/>
        </w:trPr>
        <w:tc>
          <w:tcPr>
            <w:tcW w:w="531" w:type="dxa"/>
            <w:vMerge w:val="restart"/>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2.</w:t>
            </w:r>
          </w:p>
        </w:tc>
        <w:tc>
          <w:tcPr>
            <w:tcW w:w="8505" w:type="dxa"/>
            <w:vMerge w:val="restart"/>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Počet vedených alebo konzultovaných diplomových a bakalárskych prác</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8</w:t>
            </w:r>
          </w:p>
        </w:tc>
      </w:tr>
      <w:tr w:rsidR="00E7592E">
        <w:trPr>
          <w:trHeight w:val="276"/>
        </w:trPr>
        <w:tc>
          <w:tcPr>
            <w:tcW w:w="531" w:type="dxa"/>
            <w:vMerge/>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8505" w:type="dxa"/>
            <w:vMerge/>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r>
      <w:tr w:rsidR="00E7592E">
        <w:trPr>
          <w:trHeight w:val="284"/>
        </w:trPr>
        <w:tc>
          <w:tcPr>
            <w:tcW w:w="531" w:type="dxa"/>
            <w:vMerge w:val="restart"/>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3.</w:t>
            </w:r>
          </w:p>
        </w:tc>
        <w:tc>
          <w:tcPr>
            <w:tcW w:w="8505" w:type="dxa"/>
            <w:vMerge w:val="restart"/>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Počet pracovníkov, ktorí pôsobili ako školitelia doktorandov (PhD.)</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E7592E">
        <w:trPr>
          <w:trHeight w:val="276"/>
        </w:trPr>
        <w:tc>
          <w:tcPr>
            <w:tcW w:w="531" w:type="dxa"/>
            <w:vMerge/>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8505" w:type="dxa"/>
            <w:vMerge/>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r>
      <w:tr w:rsidR="00E7592E">
        <w:trPr>
          <w:trHeight w:val="284"/>
        </w:trPr>
        <w:tc>
          <w:tcPr>
            <w:tcW w:w="531" w:type="dxa"/>
            <w:vMerge w:val="restart"/>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4.</w:t>
            </w:r>
          </w:p>
        </w:tc>
        <w:tc>
          <w:tcPr>
            <w:tcW w:w="8505" w:type="dxa"/>
            <w:vMerge w:val="restart"/>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Počet školených doktorandov (aj pre iné inštitúcie)</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r>
      <w:tr w:rsidR="00E7592E">
        <w:trPr>
          <w:trHeight w:val="276"/>
        </w:trPr>
        <w:tc>
          <w:tcPr>
            <w:tcW w:w="531" w:type="dxa"/>
            <w:vMerge/>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8505" w:type="dxa"/>
            <w:vMerge/>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r>
      <w:tr w:rsidR="00E7592E">
        <w:trPr>
          <w:trHeight w:val="284"/>
        </w:trPr>
        <w:tc>
          <w:tcPr>
            <w:tcW w:w="531" w:type="dxa"/>
            <w:vMerge w:val="restart"/>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5.</w:t>
            </w:r>
          </w:p>
        </w:tc>
        <w:tc>
          <w:tcPr>
            <w:tcW w:w="8505" w:type="dxa"/>
            <w:vMerge w:val="restart"/>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Počet oponovaných dizertačných a habilitačných prác</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E7592E">
        <w:trPr>
          <w:trHeight w:val="276"/>
        </w:trPr>
        <w:tc>
          <w:tcPr>
            <w:tcW w:w="531" w:type="dxa"/>
            <w:vMerge/>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8505" w:type="dxa"/>
            <w:vMerge/>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r>
      <w:tr w:rsidR="00E7592E">
        <w:trPr>
          <w:trHeight w:val="284"/>
        </w:trPr>
        <w:tc>
          <w:tcPr>
            <w:tcW w:w="531" w:type="dxa"/>
            <w:vMerge w:val="restart"/>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6.</w:t>
            </w:r>
          </w:p>
        </w:tc>
        <w:tc>
          <w:tcPr>
            <w:tcW w:w="8505" w:type="dxa"/>
            <w:vMerge w:val="restart"/>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Počet pracovníkov, ktorí oponovali dizertačné a habilitačné práce</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E7592E">
        <w:trPr>
          <w:trHeight w:val="276"/>
        </w:trPr>
        <w:tc>
          <w:tcPr>
            <w:tcW w:w="531" w:type="dxa"/>
            <w:vMerge/>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8505" w:type="dxa"/>
            <w:vMerge/>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r>
      <w:tr w:rsidR="00E7592E">
        <w:trPr>
          <w:trHeight w:val="284"/>
        </w:trPr>
        <w:tc>
          <w:tcPr>
            <w:tcW w:w="531" w:type="dxa"/>
            <w:vMerge w:val="restart"/>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7.</w:t>
            </w:r>
          </w:p>
        </w:tc>
        <w:tc>
          <w:tcPr>
            <w:tcW w:w="8505" w:type="dxa"/>
            <w:vMerge w:val="restart"/>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 xml:space="preserve">Počet pracovníkov, ktorí pôsobili ako členovia komisií pre obhajoby DrSc. </w:t>
            </w:r>
            <w:r>
              <w:rPr>
                <w:rFonts w:ascii="Times New Roman" w:hAnsi="Times New Roman" w:cs="Times New Roman"/>
                <w:b/>
                <w:bCs/>
                <w:sz w:val="24"/>
                <w:szCs w:val="24"/>
              </w:rPr>
              <w:br/>
              <w:t xml:space="preserve"> prác</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E7592E">
        <w:trPr>
          <w:trHeight w:val="276"/>
        </w:trPr>
        <w:tc>
          <w:tcPr>
            <w:tcW w:w="531" w:type="dxa"/>
            <w:vMerge/>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8505" w:type="dxa"/>
            <w:vMerge/>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r>
      <w:tr w:rsidR="00E7592E">
        <w:trPr>
          <w:trHeight w:val="284"/>
        </w:trPr>
        <w:tc>
          <w:tcPr>
            <w:tcW w:w="531" w:type="dxa"/>
            <w:vMerge w:val="restart"/>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8.</w:t>
            </w:r>
          </w:p>
        </w:tc>
        <w:tc>
          <w:tcPr>
            <w:tcW w:w="8505" w:type="dxa"/>
            <w:vMerge w:val="restart"/>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 xml:space="preserve">Počet pracovníkov, ktorí pôsobili ako členovia komisií pre obhajoby PhD. </w:t>
            </w:r>
            <w:r>
              <w:rPr>
                <w:rFonts w:ascii="Times New Roman" w:hAnsi="Times New Roman" w:cs="Times New Roman"/>
                <w:b/>
                <w:bCs/>
                <w:sz w:val="24"/>
                <w:szCs w:val="24"/>
              </w:rPr>
              <w:br/>
              <w:t xml:space="preserve"> prác</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E7592E">
        <w:trPr>
          <w:trHeight w:val="276"/>
        </w:trPr>
        <w:tc>
          <w:tcPr>
            <w:tcW w:w="531" w:type="dxa"/>
            <w:vMerge/>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8505" w:type="dxa"/>
            <w:vMerge/>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r>
      <w:tr w:rsidR="00E7592E">
        <w:trPr>
          <w:trHeight w:val="284"/>
        </w:trPr>
        <w:tc>
          <w:tcPr>
            <w:tcW w:w="531" w:type="dxa"/>
            <w:vMerge w:val="restart"/>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9.</w:t>
            </w:r>
          </w:p>
        </w:tc>
        <w:tc>
          <w:tcPr>
            <w:tcW w:w="8505" w:type="dxa"/>
            <w:vMerge w:val="restart"/>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 xml:space="preserve">Počet pracovníkov, ktorí pôsobili ako členovia komisií, resp. oponenti </w:t>
            </w:r>
            <w:r>
              <w:rPr>
                <w:rFonts w:ascii="Times New Roman" w:hAnsi="Times New Roman" w:cs="Times New Roman"/>
                <w:b/>
                <w:bCs/>
                <w:sz w:val="24"/>
                <w:szCs w:val="24"/>
              </w:rPr>
              <w:br/>
              <w:t xml:space="preserve"> v inauguračnom alebo habilitačnom konaní na vysokých školách</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E7592E">
        <w:trPr>
          <w:trHeight w:val="276"/>
        </w:trPr>
        <w:tc>
          <w:tcPr>
            <w:tcW w:w="531" w:type="dxa"/>
            <w:vMerge/>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8505" w:type="dxa"/>
            <w:vMerge/>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r>
    </w:tbl>
    <w:p w:rsidR="00E7592E" w:rsidRDefault="00E7592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t xml:space="preserve"> </w:t>
      </w:r>
      <w:r>
        <w:rPr>
          <w:rFonts w:ascii="Times New Roman" w:hAnsi="Times New Roman" w:cs="Times New Roman"/>
          <w:sz w:val="24"/>
          <w:szCs w:val="24"/>
        </w:rPr>
        <w:br/>
      </w:r>
      <w:r>
        <w:rPr>
          <w:rFonts w:ascii="Times New Roman" w:hAnsi="Times New Roman" w:cs="Times New Roman"/>
          <w:b/>
          <w:bCs/>
          <w:sz w:val="24"/>
          <w:szCs w:val="24"/>
        </w:rPr>
        <w:t>3.6. In</w:t>
      </w:r>
      <w:r>
        <w:rPr>
          <w:rFonts w:ascii="Times New Roman" w:hAnsi="Times New Roman" w:cs="Times New Roman"/>
          <w:b/>
          <w:bCs/>
          <w:color w:val="000000"/>
          <w:sz w:val="24"/>
          <w:szCs w:val="24"/>
        </w:rPr>
        <w:t>é</w:t>
      </w:r>
      <w:r>
        <w:rPr>
          <w:rFonts w:ascii="Times New Roman" w:hAnsi="Times New Roman" w:cs="Times New Roman"/>
          <w:b/>
          <w:bCs/>
          <w:sz w:val="24"/>
          <w:szCs w:val="24"/>
        </w:rPr>
        <w:t xml:space="preserve"> d</w:t>
      </w:r>
      <w:r>
        <w:rPr>
          <w:rFonts w:ascii="Times New Roman" w:hAnsi="Times New Roman" w:cs="Times New Roman"/>
          <w:b/>
          <w:bCs/>
          <w:color w:val="000000"/>
          <w:sz w:val="24"/>
          <w:szCs w:val="24"/>
        </w:rPr>
        <w:t>ô</w:t>
      </w:r>
      <w:r>
        <w:rPr>
          <w:rFonts w:ascii="Times New Roman" w:hAnsi="Times New Roman" w:cs="Times New Roman"/>
          <w:b/>
          <w:bCs/>
          <w:sz w:val="24"/>
          <w:szCs w:val="24"/>
        </w:rPr>
        <w:t>ležit</w:t>
      </w:r>
      <w:r>
        <w:rPr>
          <w:rFonts w:ascii="Times New Roman" w:hAnsi="Times New Roman" w:cs="Times New Roman"/>
          <w:b/>
          <w:bCs/>
          <w:color w:val="000000"/>
          <w:sz w:val="24"/>
          <w:szCs w:val="24"/>
        </w:rPr>
        <w:t>é</w:t>
      </w:r>
      <w:r>
        <w:rPr>
          <w:rFonts w:ascii="Times New Roman" w:hAnsi="Times New Roman" w:cs="Times New Roman"/>
          <w:b/>
          <w:bCs/>
          <w:sz w:val="24"/>
          <w:szCs w:val="24"/>
        </w:rPr>
        <w:t xml:space="preserve"> inform</w:t>
      </w:r>
      <w:r>
        <w:rPr>
          <w:rFonts w:ascii="Times New Roman" w:hAnsi="Times New Roman" w:cs="Times New Roman"/>
          <w:b/>
          <w:bCs/>
          <w:color w:val="000000"/>
          <w:sz w:val="24"/>
          <w:szCs w:val="24"/>
        </w:rPr>
        <w:t>á</w:t>
      </w:r>
      <w:r>
        <w:rPr>
          <w:rFonts w:ascii="Times New Roman" w:hAnsi="Times New Roman" w:cs="Times New Roman"/>
          <w:b/>
          <w:bCs/>
          <w:sz w:val="24"/>
          <w:szCs w:val="24"/>
        </w:rPr>
        <w:t>cie k pedagogickej činnosti</w:t>
      </w:r>
    </w:p>
    <w:p w:rsidR="00E7592E" w:rsidRDefault="00E7592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E7592E" w:rsidRDefault="00E7592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3.6.1. Vedenie doktorandsk</w:t>
      </w:r>
      <w:r>
        <w:rPr>
          <w:rFonts w:ascii="Times New Roman" w:hAnsi="Times New Roman" w:cs="Times New Roman"/>
          <w:b/>
          <w:bCs/>
          <w:color w:val="000000"/>
          <w:sz w:val="24"/>
          <w:szCs w:val="24"/>
        </w:rPr>
        <w:t>ý</w:t>
      </w:r>
      <w:r>
        <w:rPr>
          <w:rFonts w:ascii="Times New Roman" w:hAnsi="Times New Roman" w:cs="Times New Roman"/>
          <w:b/>
          <w:bCs/>
          <w:sz w:val="24"/>
          <w:szCs w:val="24"/>
        </w:rPr>
        <w:t>ch pr</w:t>
      </w:r>
      <w:r>
        <w:rPr>
          <w:rFonts w:ascii="Times New Roman" w:hAnsi="Times New Roman" w:cs="Times New Roman"/>
          <w:b/>
          <w:bCs/>
          <w:color w:val="000000"/>
          <w:sz w:val="24"/>
          <w:szCs w:val="24"/>
        </w:rPr>
        <w:t>á</w:t>
      </w:r>
      <w:r>
        <w:rPr>
          <w:rFonts w:ascii="Times New Roman" w:hAnsi="Times New Roman" w:cs="Times New Roman"/>
          <w:b/>
          <w:bCs/>
          <w:sz w:val="24"/>
          <w:szCs w:val="24"/>
        </w:rPr>
        <w:t>c na in</w:t>
      </w:r>
      <w:r>
        <w:rPr>
          <w:rFonts w:ascii="Times New Roman" w:hAnsi="Times New Roman" w:cs="Times New Roman"/>
          <w:b/>
          <w:bCs/>
          <w:color w:val="000000"/>
          <w:sz w:val="24"/>
          <w:szCs w:val="24"/>
        </w:rPr>
        <w:t>ý</w:t>
      </w:r>
      <w:r>
        <w:rPr>
          <w:rFonts w:ascii="Times New Roman" w:hAnsi="Times New Roman" w:cs="Times New Roman"/>
          <w:b/>
          <w:bCs/>
          <w:sz w:val="24"/>
          <w:szCs w:val="24"/>
        </w:rPr>
        <w:t>ch pracovisk</w:t>
      </w:r>
      <w:r>
        <w:rPr>
          <w:rFonts w:ascii="Times New Roman" w:hAnsi="Times New Roman" w:cs="Times New Roman"/>
          <w:b/>
          <w:bCs/>
          <w:color w:val="000000"/>
          <w:sz w:val="24"/>
          <w:szCs w:val="24"/>
        </w:rPr>
        <w:t>á</w:t>
      </w:r>
      <w:r>
        <w:rPr>
          <w:rFonts w:ascii="Times New Roman" w:hAnsi="Times New Roman" w:cs="Times New Roman"/>
          <w:b/>
          <w:bCs/>
          <w:sz w:val="24"/>
          <w:szCs w:val="24"/>
        </w:rPr>
        <w:t>ch r. 2016</w:t>
      </w:r>
    </w:p>
    <w:p w:rsidR="00E7592E" w:rsidRDefault="00E7592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E7592E" w:rsidRDefault="00E7592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color w:val="000000"/>
          <w:sz w:val="24"/>
          <w:szCs w:val="24"/>
        </w:rPr>
        <w:t>Š</w:t>
      </w:r>
      <w:r>
        <w:rPr>
          <w:rFonts w:ascii="Times New Roman" w:hAnsi="Times New Roman" w:cs="Times New Roman"/>
          <w:sz w:val="24"/>
          <w:szCs w:val="24"/>
        </w:rPr>
        <w:t>koliteľ: prof. Ing. Karel Kudela, DrSc.</w:t>
      </w:r>
    </w:p>
    <w:p w:rsidR="00E7592E" w:rsidRDefault="00E7592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racovisko: Univerzita P.J.</w:t>
      </w:r>
      <w:r>
        <w:rPr>
          <w:rFonts w:ascii="Times New Roman" w:hAnsi="Times New Roman" w:cs="Times New Roman"/>
          <w:color w:val="000000"/>
          <w:sz w:val="24"/>
          <w:szCs w:val="24"/>
        </w:rPr>
        <w:t>Š</w:t>
      </w:r>
      <w:r>
        <w:rPr>
          <w:rFonts w:ascii="Times New Roman" w:hAnsi="Times New Roman" w:cs="Times New Roman"/>
          <w:sz w:val="24"/>
          <w:szCs w:val="24"/>
        </w:rPr>
        <w:t>af</w:t>
      </w:r>
      <w:r>
        <w:rPr>
          <w:rFonts w:ascii="Times New Roman" w:hAnsi="Times New Roman" w:cs="Times New Roman"/>
          <w:color w:val="000000"/>
          <w:sz w:val="24"/>
          <w:szCs w:val="24"/>
        </w:rPr>
        <w:t>á</w:t>
      </w:r>
      <w:r>
        <w:rPr>
          <w:rFonts w:ascii="Times New Roman" w:hAnsi="Times New Roman" w:cs="Times New Roman"/>
          <w:sz w:val="24"/>
          <w:szCs w:val="24"/>
        </w:rPr>
        <w:t xml:space="preserve">rika, PF, </w:t>
      </w:r>
      <w:r>
        <w:rPr>
          <w:rFonts w:ascii="Times New Roman" w:hAnsi="Times New Roman" w:cs="Times New Roman"/>
          <w:color w:val="000000"/>
          <w:sz w:val="24"/>
          <w:szCs w:val="24"/>
        </w:rPr>
        <w:t>Ú</w:t>
      </w:r>
      <w:r>
        <w:rPr>
          <w:rFonts w:ascii="Times New Roman" w:hAnsi="Times New Roman" w:cs="Times New Roman"/>
          <w:sz w:val="24"/>
          <w:szCs w:val="24"/>
        </w:rPr>
        <w:t>stav fyzik</w:t>
      </w:r>
      <w:r>
        <w:rPr>
          <w:rFonts w:ascii="Times New Roman" w:hAnsi="Times New Roman" w:cs="Times New Roman"/>
          <w:color w:val="000000"/>
          <w:sz w:val="24"/>
          <w:szCs w:val="24"/>
        </w:rPr>
        <w:t>á</w:t>
      </w:r>
      <w:r>
        <w:rPr>
          <w:rFonts w:ascii="Times New Roman" w:hAnsi="Times New Roman" w:cs="Times New Roman"/>
          <w:sz w:val="24"/>
          <w:szCs w:val="24"/>
        </w:rPr>
        <w:t>lnych vied, Katedra jadrovej a subjadrovej fyziky</w:t>
      </w:r>
    </w:p>
    <w:p w:rsidR="00E7592E" w:rsidRDefault="00E7592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Š</w:t>
      </w:r>
      <w:r>
        <w:rPr>
          <w:rFonts w:ascii="Times New Roman" w:hAnsi="Times New Roman" w:cs="Times New Roman"/>
          <w:sz w:val="24"/>
          <w:szCs w:val="24"/>
        </w:rPr>
        <w:t>tudijn</w:t>
      </w:r>
      <w:r>
        <w:rPr>
          <w:rFonts w:ascii="Times New Roman" w:hAnsi="Times New Roman" w:cs="Times New Roman"/>
          <w:color w:val="000000"/>
          <w:sz w:val="24"/>
          <w:szCs w:val="24"/>
        </w:rPr>
        <w:t>ý</w:t>
      </w:r>
      <w:r>
        <w:rPr>
          <w:rFonts w:ascii="Times New Roman" w:hAnsi="Times New Roman" w:cs="Times New Roman"/>
          <w:sz w:val="24"/>
          <w:szCs w:val="24"/>
        </w:rPr>
        <w:t xml:space="preserve"> program: Jadrov</w:t>
      </w:r>
      <w:r>
        <w:rPr>
          <w:rFonts w:ascii="Times New Roman" w:hAnsi="Times New Roman" w:cs="Times New Roman"/>
          <w:color w:val="000000"/>
          <w:sz w:val="24"/>
          <w:szCs w:val="24"/>
        </w:rPr>
        <w:t>á</w:t>
      </w:r>
      <w:r>
        <w:rPr>
          <w:rFonts w:ascii="Times New Roman" w:hAnsi="Times New Roman" w:cs="Times New Roman"/>
          <w:sz w:val="24"/>
          <w:szCs w:val="24"/>
        </w:rPr>
        <w:t xml:space="preserve"> a subjadrov</w:t>
      </w:r>
      <w:r>
        <w:rPr>
          <w:rFonts w:ascii="Times New Roman" w:hAnsi="Times New Roman" w:cs="Times New Roman"/>
          <w:color w:val="000000"/>
          <w:sz w:val="24"/>
          <w:szCs w:val="24"/>
        </w:rPr>
        <w:t>á</w:t>
      </w:r>
      <w:r>
        <w:rPr>
          <w:rFonts w:ascii="Times New Roman" w:hAnsi="Times New Roman" w:cs="Times New Roman"/>
          <w:sz w:val="24"/>
          <w:szCs w:val="24"/>
        </w:rPr>
        <w:t xml:space="preserve"> fyzika, extern</w:t>
      </w:r>
      <w:r>
        <w:rPr>
          <w:rFonts w:ascii="Times New Roman" w:hAnsi="Times New Roman" w:cs="Times New Roman"/>
          <w:color w:val="000000"/>
          <w:sz w:val="24"/>
          <w:szCs w:val="24"/>
        </w:rPr>
        <w:t>á</w:t>
      </w:r>
    </w:p>
    <w:p w:rsidR="00E7592E" w:rsidRDefault="00E7592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Meno a priezvisko doktoranda: RNDr. M</w:t>
      </w:r>
      <w:r>
        <w:rPr>
          <w:rFonts w:ascii="Times New Roman" w:hAnsi="Times New Roman" w:cs="Times New Roman"/>
          <w:color w:val="000000"/>
          <w:sz w:val="24"/>
          <w:szCs w:val="24"/>
        </w:rPr>
        <w:t>á</w:t>
      </w:r>
      <w:r>
        <w:rPr>
          <w:rFonts w:ascii="Times New Roman" w:hAnsi="Times New Roman" w:cs="Times New Roman"/>
          <w:sz w:val="24"/>
          <w:szCs w:val="24"/>
        </w:rPr>
        <w:t>ria Kanc</w:t>
      </w:r>
      <w:r>
        <w:rPr>
          <w:rFonts w:ascii="Times New Roman" w:hAnsi="Times New Roman" w:cs="Times New Roman"/>
          <w:color w:val="000000"/>
          <w:sz w:val="24"/>
          <w:szCs w:val="24"/>
        </w:rPr>
        <w:t>í</w:t>
      </w:r>
      <w:r>
        <w:rPr>
          <w:rFonts w:ascii="Times New Roman" w:hAnsi="Times New Roman" w:cs="Times New Roman"/>
          <w:sz w:val="24"/>
          <w:szCs w:val="24"/>
        </w:rPr>
        <w:t>rov</w:t>
      </w:r>
      <w:r>
        <w:rPr>
          <w:rFonts w:ascii="Times New Roman" w:hAnsi="Times New Roman" w:cs="Times New Roman"/>
          <w:color w:val="000000"/>
          <w:sz w:val="24"/>
          <w:szCs w:val="24"/>
        </w:rPr>
        <w:t>á</w:t>
      </w:r>
    </w:p>
    <w:p w:rsidR="00E7592E" w:rsidRDefault="00E7592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color w:val="000000"/>
          <w:sz w:val="24"/>
          <w:szCs w:val="24"/>
        </w:rPr>
        <w:t>á</w:t>
      </w:r>
      <w:r>
        <w:rPr>
          <w:rFonts w:ascii="Times New Roman" w:hAnsi="Times New Roman" w:cs="Times New Roman"/>
          <w:sz w:val="24"/>
          <w:szCs w:val="24"/>
        </w:rPr>
        <w:t>zov dizertačnej pr</w:t>
      </w:r>
      <w:r>
        <w:rPr>
          <w:rFonts w:ascii="Times New Roman" w:hAnsi="Times New Roman" w:cs="Times New Roman"/>
          <w:color w:val="000000"/>
          <w:sz w:val="24"/>
          <w:szCs w:val="24"/>
        </w:rPr>
        <w:t>á</w:t>
      </w:r>
      <w:r>
        <w:rPr>
          <w:rFonts w:ascii="Times New Roman" w:hAnsi="Times New Roman" w:cs="Times New Roman"/>
          <w:sz w:val="24"/>
          <w:szCs w:val="24"/>
        </w:rPr>
        <w:t>ce: Kozmick</w:t>
      </w:r>
      <w:r>
        <w:rPr>
          <w:rFonts w:ascii="Times New Roman" w:hAnsi="Times New Roman" w:cs="Times New Roman"/>
          <w:color w:val="000000"/>
          <w:sz w:val="24"/>
          <w:szCs w:val="24"/>
        </w:rPr>
        <w:t>é</w:t>
      </w:r>
      <w:r>
        <w:rPr>
          <w:rFonts w:ascii="Times New Roman" w:hAnsi="Times New Roman" w:cs="Times New Roman"/>
          <w:sz w:val="24"/>
          <w:szCs w:val="24"/>
        </w:rPr>
        <w:t xml:space="preserve"> žiarenie: možn</w:t>
      </w:r>
      <w:r>
        <w:rPr>
          <w:rFonts w:ascii="Times New Roman" w:hAnsi="Times New Roman" w:cs="Times New Roman"/>
          <w:color w:val="000000"/>
          <w:sz w:val="24"/>
          <w:szCs w:val="24"/>
        </w:rPr>
        <w:t>é</w:t>
      </w:r>
      <w:r>
        <w:rPr>
          <w:rFonts w:ascii="Times New Roman" w:hAnsi="Times New Roman" w:cs="Times New Roman"/>
          <w:sz w:val="24"/>
          <w:szCs w:val="24"/>
        </w:rPr>
        <w:t xml:space="preserve"> vplyvy na stav atmosf</w:t>
      </w:r>
      <w:r>
        <w:rPr>
          <w:rFonts w:ascii="Times New Roman" w:hAnsi="Times New Roman" w:cs="Times New Roman"/>
          <w:color w:val="000000"/>
          <w:sz w:val="24"/>
          <w:szCs w:val="24"/>
        </w:rPr>
        <w:t>é</w:t>
      </w:r>
      <w:r>
        <w:rPr>
          <w:rFonts w:ascii="Times New Roman" w:hAnsi="Times New Roman" w:cs="Times New Roman"/>
          <w:sz w:val="24"/>
          <w:szCs w:val="24"/>
        </w:rPr>
        <w:t>ry Zeme.        (obh</w:t>
      </w:r>
      <w:r>
        <w:rPr>
          <w:rFonts w:ascii="Times New Roman" w:hAnsi="Times New Roman" w:cs="Times New Roman"/>
          <w:color w:val="000000"/>
          <w:sz w:val="24"/>
          <w:szCs w:val="24"/>
        </w:rPr>
        <w:t>á</w:t>
      </w:r>
      <w:r>
        <w:rPr>
          <w:rFonts w:ascii="Times New Roman" w:hAnsi="Times New Roman" w:cs="Times New Roman"/>
          <w:sz w:val="24"/>
          <w:szCs w:val="24"/>
        </w:rPr>
        <w:t>jila 24.8.2016)</w:t>
      </w:r>
    </w:p>
    <w:p w:rsidR="00E7592E" w:rsidRDefault="00E7592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E7592E" w:rsidRDefault="00E7592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color w:val="000000"/>
          <w:sz w:val="24"/>
          <w:szCs w:val="24"/>
        </w:rPr>
        <w:t>Š</w:t>
      </w:r>
      <w:r>
        <w:rPr>
          <w:rFonts w:ascii="Times New Roman" w:hAnsi="Times New Roman" w:cs="Times New Roman"/>
          <w:sz w:val="24"/>
          <w:szCs w:val="24"/>
        </w:rPr>
        <w:t>koliteľ: doc.Ing. Zolt</w:t>
      </w:r>
      <w:r>
        <w:rPr>
          <w:rFonts w:ascii="Times New Roman" w:hAnsi="Times New Roman" w:cs="Times New Roman"/>
          <w:color w:val="000000"/>
          <w:sz w:val="24"/>
          <w:szCs w:val="24"/>
        </w:rPr>
        <w:t>á</w:t>
      </w:r>
      <w:r>
        <w:rPr>
          <w:rFonts w:ascii="Times New Roman" w:hAnsi="Times New Roman" w:cs="Times New Roman"/>
          <w:sz w:val="24"/>
          <w:szCs w:val="24"/>
        </w:rPr>
        <w:t>n Tomori, CSc.</w:t>
      </w:r>
    </w:p>
    <w:p w:rsidR="00E7592E" w:rsidRDefault="00E7592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racovisko: Univerzita P.J.</w:t>
      </w:r>
      <w:r>
        <w:rPr>
          <w:rFonts w:ascii="Times New Roman" w:hAnsi="Times New Roman" w:cs="Times New Roman"/>
          <w:color w:val="000000"/>
          <w:sz w:val="24"/>
          <w:szCs w:val="24"/>
        </w:rPr>
        <w:t>Š</w:t>
      </w:r>
      <w:r>
        <w:rPr>
          <w:rFonts w:ascii="Times New Roman" w:hAnsi="Times New Roman" w:cs="Times New Roman"/>
          <w:sz w:val="24"/>
          <w:szCs w:val="24"/>
        </w:rPr>
        <w:t>af</w:t>
      </w:r>
      <w:r>
        <w:rPr>
          <w:rFonts w:ascii="Times New Roman" w:hAnsi="Times New Roman" w:cs="Times New Roman"/>
          <w:color w:val="000000"/>
          <w:sz w:val="24"/>
          <w:szCs w:val="24"/>
        </w:rPr>
        <w:t>á</w:t>
      </w:r>
      <w:r>
        <w:rPr>
          <w:rFonts w:ascii="Times New Roman" w:hAnsi="Times New Roman" w:cs="Times New Roman"/>
          <w:sz w:val="24"/>
          <w:szCs w:val="24"/>
        </w:rPr>
        <w:t xml:space="preserve">rika, PF, </w:t>
      </w:r>
      <w:r>
        <w:rPr>
          <w:rFonts w:ascii="Times New Roman" w:hAnsi="Times New Roman" w:cs="Times New Roman"/>
          <w:color w:val="000000"/>
          <w:sz w:val="24"/>
          <w:szCs w:val="24"/>
        </w:rPr>
        <w:t>Ú</w:t>
      </w:r>
      <w:r>
        <w:rPr>
          <w:rFonts w:ascii="Times New Roman" w:hAnsi="Times New Roman" w:cs="Times New Roman"/>
          <w:sz w:val="24"/>
          <w:szCs w:val="24"/>
        </w:rPr>
        <w:t>stav informatiky</w:t>
      </w:r>
    </w:p>
    <w:p w:rsidR="00E7592E" w:rsidRDefault="00E7592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Š</w:t>
      </w:r>
      <w:r>
        <w:rPr>
          <w:rFonts w:ascii="Times New Roman" w:hAnsi="Times New Roman" w:cs="Times New Roman"/>
          <w:sz w:val="24"/>
          <w:szCs w:val="24"/>
        </w:rPr>
        <w:t>tudijn</w:t>
      </w:r>
      <w:r>
        <w:rPr>
          <w:rFonts w:ascii="Times New Roman" w:hAnsi="Times New Roman" w:cs="Times New Roman"/>
          <w:color w:val="000000"/>
          <w:sz w:val="24"/>
          <w:szCs w:val="24"/>
        </w:rPr>
        <w:t>ý</w:t>
      </w:r>
      <w:r>
        <w:rPr>
          <w:rFonts w:ascii="Times New Roman" w:hAnsi="Times New Roman" w:cs="Times New Roman"/>
          <w:sz w:val="24"/>
          <w:szCs w:val="24"/>
        </w:rPr>
        <w:t xml:space="preserve"> program: Informatika, intern</w:t>
      </w:r>
      <w:r>
        <w:rPr>
          <w:rFonts w:ascii="Times New Roman" w:hAnsi="Times New Roman" w:cs="Times New Roman"/>
          <w:color w:val="000000"/>
          <w:sz w:val="24"/>
          <w:szCs w:val="24"/>
        </w:rPr>
        <w:t>á</w:t>
      </w:r>
    </w:p>
    <w:p w:rsidR="00E7592E" w:rsidRDefault="00E7592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Meno a priezvisko doktoranda: RNDr. Matej Nikorovič</w:t>
      </w:r>
    </w:p>
    <w:p w:rsidR="00E7592E" w:rsidRDefault="00E7592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color w:val="000000"/>
          <w:sz w:val="24"/>
          <w:szCs w:val="24"/>
        </w:rPr>
        <w:t>á</w:t>
      </w:r>
      <w:r>
        <w:rPr>
          <w:rFonts w:ascii="Times New Roman" w:hAnsi="Times New Roman" w:cs="Times New Roman"/>
          <w:sz w:val="24"/>
          <w:szCs w:val="24"/>
        </w:rPr>
        <w:t>zov minimovej pr</w:t>
      </w:r>
      <w:r>
        <w:rPr>
          <w:rFonts w:ascii="Times New Roman" w:hAnsi="Times New Roman" w:cs="Times New Roman"/>
          <w:color w:val="000000"/>
          <w:sz w:val="24"/>
          <w:szCs w:val="24"/>
        </w:rPr>
        <w:t>á</w:t>
      </w:r>
      <w:r>
        <w:rPr>
          <w:rFonts w:ascii="Times New Roman" w:hAnsi="Times New Roman" w:cs="Times New Roman"/>
          <w:sz w:val="24"/>
          <w:szCs w:val="24"/>
        </w:rPr>
        <w:t>ce: Spracovanie obrazov z kamier sn</w:t>
      </w:r>
      <w:r>
        <w:rPr>
          <w:rFonts w:ascii="Times New Roman" w:hAnsi="Times New Roman" w:cs="Times New Roman"/>
          <w:color w:val="000000"/>
          <w:sz w:val="24"/>
          <w:szCs w:val="24"/>
        </w:rPr>
        <w:t>í</w:t>
      </w:r>
      <w:r>
        <w:rPr>
          <w:rFonts w:ascii="Times New Roman" w:hAnsi="Times New Roman" w:cs="Times New Roman"/>
          <w:sz w:val="24"/>
          <w:szCs w:val="24"/>
        </w:rPr>
        <w:t>maj</w:t>
      </w:r>
      <w:r>
        <w:rPr>
          <w:rFonts w:ascii="Times New Roman" w:hAnsi="Times New Roman" w:cs="Times New Roman"/>
          <w:color w:val="000000"/>
          <w:sz w:val="24"/>
          <w:szCs w:val="24"/>
        </w:rPr>
        <w:t>ú</w:t>
      </w:r>
      <w:r>
        <w:rPr>
          <w:rFonts w:ascii="Times New Roman" w:hAnsi="Times New Roman" w:cs="Times New Roman"/>
          <w:sz w:val="24"/>
          <w:szCs w:val="24"/>
        </w:rPr>
        <w:t>cich hĺbkov</w:t>
      </w:r>
      <w:r>
        <w:rPr>
          <w:rFonts w:ascii="Times New Roman" w:hAnsi="Times New Roman" w:cs="Times New Roman"/>
          <w:color w:val="000000"/>
          <w:sz w:val="24"/>
          <w:szCs w:val="24"/>
        </w:rPr>
        <w:t>ú</w:t>
      </w:r>
      <w:r>
        <w:rPr>
          <w:rFonts w:ascii="Times New Roman" w:hAnsi="Times New Roman" w:cs="Times New Roman"/>
          <w:sz w:val="24"/>
          <w:szCs w:val="24"/>
        </w:rPr>
        <w:t xml:space="preserve"> mapu a ich využitie v pridanej realite</w:t>
      </w:r>
    </w:p>
    <w:p w:rsidR="00E7592E" w:rsidRDefault="00E7592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obh</w:t>
      </w:r>
      <w:r>
        <w:rPr>
          <w:rFonts w:ascii="Times New Roman" w:hAnsi="Times New Roman" w:cs="Times New Roman"/>
          <w:color w:val="000000"/>
          <w:sz w:val="24"/>
          <w:szCs w:val="24"/>
        </w:rPr>
        <w:t>á</w:t>
      </w:r>
      <w:r>
        <w:rPr>
          <w:rFonts w:ascii="Times New Roman" w:hAnsi="Times New Roman" w:cs="Times New Roman"/>
          <w:sz w:val="24"/>
          <w:szCs w:val="24"/>
        </w:rPr>
        <w:t>jil v auguste 2016)</w:t>
      </w:r>
    </w:p>
    <w:p w:rsidR="00E7592E" w:rsidRDefault="00E7592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E7592E" w:rsidRDefault="00E7592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color w:val="000000"/>
          <w:sz w:val="24"/>
          <w:szCs w:val="24"/>
        </w:rPr>
        <w:t>Š</w:t>
      </w:r>
      <w:r>
        <w:rPr>
          <w:rFonts w:ascii="Times New Roman" w:hAnsi="Times New Roman" w:cs="Times New Roman"/>
          <w:sz w:val="24"/>
          <w:szCs w:val="24"/>
        </w:rPr>
        <w:t>koliteľ: RNDr. Jan Nemč</w:t>
      </w:r>
      <w:r>
        <w:rPr>
          <w:rFonts w:ascii="Times New Roman" w:hAnsi="Times New Roman" w:cs="Times New Roman"/>
          <w:color w:val="000000"/>
          <w:sz w:val="24"/>
          <w:szCs w:val="24"/>
        </w:rPr>
        <w:t>í</w:t>
      </w:r>
      <w:r>
        <w:rPr>
          <w:rFonts w:ascii="Times New Roman" w:hAnsi="Times New Roman" w:cs="Times New Roman"/>
          <w:sz w:val="24"/>
          <w:szCs w:val="24"/>
        </w:rPr>
        <w:t>k, Csc.</w:t>
      </w:r>
    </w:p>
    <w:p w:rsidR="00E7592E" w:rsidRDefault="00E7592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racovisko: Katedra fyziky FJFI CVUT, Praha</w:t>
      </w:r>
    </w:p>
    <w:p w:rsidR="00E7592E" w:rsidRDefault="00E7592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Š</w:t>
      </w:r>
      <w:r>
        <w:rPr>
          <w:rFonts w:ascii="Times New Roman" w:hAnsi="Times New Roman" w:cs="Times New Roman"/>
          <w:sz w:val="24"/>
          <w:szCs w:val="24"/>
        </w:rPr>
        <w:t>tudijn</w:t>
      </w:r>
      <w:r>
        <w:rPr>
          <w:rFonts w:ascii="Times New Roman" w:hAnsi="Times New Roman" w:cs="Times New Roman"/>
          <w:color w:val="000000"/>
          <w:sz w:val="24"/>
          <w:szCs w:val="24"/>
        </w:rPr>
        <w:t>ý</w:t>
      </w:r>
      <w:r>
        <w:rPr>
          <w:rFonts w:ascii="Times New Roman" w:hAnsi="Times New Roman" w:cs="Times New Roman"/>
          <w:sz w:val="24"/>
          <w:szCs w:val="24"/>
        </w:rPr>
        <w:t xml:space="preserve"> program: Aplikace př</w:t>
      </w:r>
      <w:r>
        <w:rPr>
          <w:rFonts w:ascii="Times New Roman" w:hAnsi="Times New Roman" w:cs="Times New Roman"/>
          <w:color w:val="000000"/>
          <w:sz w:val="24"/>
          <w:szCs w:val="24"/>
        </w:rPr>
        <w:t>í</w:t>
      </w:r>
      <w:r>
        <w:rPr>
          <w:rFonts w:ascii="Times New Roman" w:hAnsi="Times New Roman" w:cs="Times New Roman"/>
          <w:sz w:val="24"/>
          <w:szCs w:val="24"/>
        </w:rPr>
        <w:t>rodn</w:t>
      </w:r>
      <w:r>
        <w:rPr>
          <w:rFonts w:ascii="Times New Roman" w:hAnsi="Times New Roman" w:cs="Times New Roman"/>
          <w:color w:val="000000"/>
          <w:sz w:val="24"/>
          <w:szCs w:val="24"/>
        </w:rPr>
        <w:t>í</w:t>
      </w:r>
      <w:r>
        <w:rPr>
          <w:rFonts w:ascii="Times New Roman" w:hAnsi="Times New Roman" w:cs="Times New Roman"/>
          <w:sz w:val="24"/>
          <w:szCs w:val="24"/>
        </w:rPr>
        <w:t>ch věd/ Jadern</w:t>
      </w:r>
      <w:r>
        <w:rPr>
          <w:rFonts w:ascii="Times New Roman" w:hAnsi="Times New Roman" w:cs="Times New Roman"/>
          <w:color w:val="000000"/>
          <w:sz w:val="24"/>
          <w:szCs w:val="24"/>
        </w:rPr>
        <w:t>é</w:t>
      </w:r>
      <w:r>
        <w:rPr>
          <w:rFonts w:ascii="Times New Roman" w:hAnsi="Times New Roman" w:cs="Times New Roman"/>
          <w:sz w:val="24"/>
          <w:szCs w:val="24"/>
        </w:rPr>
        <w:t xml:space="preserve"> inžen</w:t>
      </w:r>
      <w:r>
        <w:rPr>
          <w:rFonts w:ascii="Times New Roman" w:hAnsi="Times New Roman" w:cs="Times New Roman"/>
          <w:color w:val="000000"/>
          <w:sz w:val="24"/>
          <w:szCs w:val="24"/>
        </w:rPr>
        <w:t>ý</w:t>
      </w:r>
      <w:r>
        <w:rPr>
          <w:rFonts w:ascii="Times New Roman" w:hAnsi="Times New Roman" w:cs="Times New Roman"/>
          <w:sz w:val="24"/>
          <w:szCs w:val="24"/>
        </w:rPr>
        <w:t>rstv</w:t>
      </w:r>
      <w:r>
        <w:rPr>
          <w:rFonts w:ascii="Times New Roman" w:hAnsi="Times New Roman" w:cs="Times New Roman"/>
          <w:color w:val="000000"/>
          <w:sz w:val="24"/>
          <w:szCs w:val="24"/>
        </w:rPr>
        <w:t>í</w:t>
      </w:r>
    </w:p>
    <w:p w:rsidR="00E7592E" w:rsidRDefault="00E7592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Meno a priezvisko doktoranda: Ing. Michal Křelina</w:t>
      </w:r>
    </w:p>
    <w:p w:rsidR="00E7592E" w:rsidRDefault="00E7592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color w:val="000000"/>
          <w:sz w:val="24"/>
          <w:szCs w:val="24"/>
        </w:rPr>
        <w:t>á</w:t>
      </w:r>
      <w:r>
        <w:rPr>
          <w:rFonts w:ascii="Times New Roman" w:hAnsi="Times New Roman" w:cs="Times New Roman"/>
          <w:sz w:val="24"/>
          <w:szCs w:val="24"/>
        </w:rPr>
        <w:t>zov dizertačnej pr</w:t>
      </w:r>
      <w:r>
        <w:rPr>
          <w:rFonts w:ascii="Times New Roman" w:hAnsi="Times New Roman" w:cs="Times New Roman"/>
          <w:color w:val="000000"/>
          <w:sz w:val="24"/>
          <w:szCs w:val="24"/>
        </w:rPr>
        <w:t>á</w:t>
      </w:r>
      <w:r>
        <w:rPr>
          <w:rFonts w:ascii="Times New Roman" w:hAnsi="Times New Roman" w:cs="Times New Roman"/>
          <w:sz w:val="24"/>
          <w:szCs w:val="24"/>
        </w:rPr>
        <w:t>ce:  Studium jadern</w:t>
      </w:r>
      <w:r>
        <w:rPr>
          <w:rFonts w:ascii="Times New Roman" w:hAnsi="Times New Roman" w:cs="Times New Roman"/>
          <w:color w:val="000000"/>
          <w:sz w:val="24"/>
          <w:szCs w:val="24"/>
        </w:rPr>
        <w:t>ý</w:t>
      </w:r>
      <w:r>
        <w:rPr>
          <w:rFonts w:ascii="Times New Roman" w:hAnsi="Times New Roman" w:cs="Times New Roman"/>
          <w:sz w:val="24"/>
          <w:szCs w:val="24"/>
        </w:rPr>
        <w:t>ch efekt</w:t>
      </w:r>
      <w:r>
        <w:rPr>
          <w:rFonts w:ascii="Times New Roman" w:hAnsi="Times New Roman" w:cs="Times New Roman"/>
          <w:color w:val="000000"/>
          <w:sz w:val="24"/>
          <w:szCs w:val="24"/>
        </w:rPr>
        <w:t>ú</w:t>
      </w:r>
      <w:r>
        <w:rPr>
          <w:rFonts w:ascii="Times New Roman" w:hAnsi="Times New Roman" w:cs="Times New Roman"/>
          <w:sz w:val="24"/>
          <w:szCs w:val="24"/>
        </w:rPr>
        <w:t xml:space="preserve"> v hadron-jadern</w:t>
      </w:r>
      <w:r>
        <w:rPr>
          <w:rFonts w:ascii="Times New Roman" w:hAnsi="Times New Roman" w:cs="Times New Roman"/>
          <w:color w:val="000000"/>
          <w:sz w:val="24"/>
          <w:szCs w:val="24"/>
        </w:rPr>
        <w:t>ý</w:t>
      </w:r>
      <w:r>
        <w:rPr>
          <w:rFonts w:ascii="Times New Roman" w:hAnsi="Times New Roman" w:cs="Times New Roman"/>
          <w:sz w:val="24"/>
          <w:szCs w:val="24"/>
        </w:rPr>
        <w:t>ch  interakc</w:t>
      </w:r>
      <w:r>
        <w:rPr>
          <w:rFonts w:ascii="Times New Roman" w:hAnsi="Times New Roman" w:cs="Times New Roman"/>
          <w:color w:val="000000"/>
          <w:sz w:val="24"/>
          <w:szCs w:val="24"/>
        </w:rPr>
        <w:t>í</w:t>
      </w:r>
      <w:r>
        <w:rPr>
          <w:rFonts w:ascii="Times New Roman" w:hAnsi="Times New Roman" w:cs="Times New Roman"/>
          <w:sz w:val="24"/>
          <w:szCs w:val="24"/>
        </w:rPr>
        <w:t>ch</w:t>
      </w:r>
    </w:p>
    <w:p w:rsidR="00E7592E" w:rsidRDefault="00E7592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obh</w:t>
      </w:r>
      <w:r>
        <w:rPr>
          <w:rFonts w:ascii="Times New Roman" w:hAnsi="Times New Roman" w:cs="Times New Roman"/>
          <w:color w:val="000000"/>
          <w:sz w:val="24"/>
          <w:szCs w:val="24"/>
        </w:rPr>
        <w:t>á</w:t>
      </w:r>
      <w:r>
        <w:rPr>
          <w:rFonts w:ascii="Times New Roman" w:hAnsi="Times New Roman" w:cs="Times New Roman"/>
          <w:sz w:val="24"/>
          <w:szCs w:val="24"/>
        </w:rPr>
        <w:t>jil v j</w:t>
      </w:r>
      <w:r>
        <w:rPr>
          <w:rFonts w:ascii="Times New Roman" w:hAnsi="Times New Roman" w:cs="Times New Roman"/>
          <w:color w:val="000000"/>
          <w:sz w:val="24"/>
          <w:szCs w:val="24"/>
        </w:rPr>
        <w:t>ú</w:t>
      </w:r>
      <w:r>
        <w:rPr>
          <w:rFonts w:ascii="Times New Roman" w:hAnsi="Times New Roman" w:cs="Times New Roman"/>
          <w:sz w:val="24"/>
          <w:szCs w:val="24"/>
        </w:rPr>
        <w:t>ni 2106)</w:t>
      </w:r>
    </w:p>
    <w:p w:rsidR="00E7592E" w:rsidRDefault="00E7592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E7592E" w:rsidRDefault="00E7592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Pr>
          <w:rFonts w:ascii="Times New Roman" w:hAnsi="Times New Roman" w:cs="Times New Roman"/>
          <w:color w:val="000000"/>
          <w:sz w:val="24"/>
          <w:szCs w:val="24"/>
        </w:rPr>
        <w:t>Š</w:t>
      </w:r>
      <w:r>
        <w:rPr>
          <w:rFonts w:ascii="Times New Roman" w:hAnsi="Times New Roman" w:cs="Times New Roman"/>
          <w:sz w:val="24"/>
          <w:szCs w:val="24"/>
        </w:rPr>
        <w:t>koliteľ: MUDr. Andrey Musatov, DrSc.</w:t>
      </w:r>
    </w:p>
    <w:p w:rsidR="00E7592E" w:rsidRDefault="00E7592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racovisko: PF UPJ</w:t>
      </w:r>
      <w:r>
        <w:rPr>
          <w:rFonts w:ascii="Times New Roman" w:hAnsi="Times New Roman" w:cs="Times New Roman"/>
          <w:color w:val="000000"/>
          <w:sz w:val="24"/>
          <w:szCs w:val="24"/>
        </w:rPr>
        <w:t>Š</w:t>
      </w:r>
      <w:r>
        <w:rPr>
          <w:rFonts w:ascii="Times New Roman" w:hAnsi="Times New Roman" w:cs="Times New Roman"/>
          <w:sz w:val="24"/>
          <w:szCs w:val="24"/>
        </w:rPr>
        <w:t xml:space="preserve"> v Ko</w:t>
      </w:r>
      <w:r>
        <w:rPr>
          <w:rFonts w:ascii="Times New Roman" w:hAnsi="Times New Roman" w:cs="Times New Roman"/>
          <w:color w:val="000000"/>
          <w:sz w:val="24"/>
          <w:szCs w:val="24"/>
        </w:rPr>
        <w:t>š</w:t>
      </w:r>
      <w:r>
        <w:rPr>
          <w:rFonts w:ascii="Times New Roman" w:hAnsi="Times New Roman" w:cs="Times New Roman"/>
          <w:sz w:val="24"/>
          <w:szCs w:val="24"/>
        </w:rPr>
        <w:t>iciach</w:t>
      </w:r>
    </w:p>
    <w:p w:rsidR="00E7592E" w:rsidRDefault="00E7592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Š</w:t>
      </w:r>
      <w:r>
        <w:rPr>
          <w:rFonts w:ascii="Times New Roman" w:hAnsi="Times New Roman" w:cs="Times New Roman"/>
          <w:sz w:val="24"/>
          <w:szCs w:val="24"/>
        </w:rPr>
        <w:t>tudijn</w:t>
      </w:r>
      <w:r>
        <w:rPr>
          <w:rFonts w:ascii="Times New Roman" w:hAnsi="Times New Roman" w:cs="Times New Roman"/>
          <w:color w:val="000000"/>
          <w:sz w:val="24"/>
          <w:szCs w:val="24"/>
        </w:rPr>
        <w:t>ý</w:t>
      </w:r>
      <w:r>
        <w:rPr>
          <w:rFonts w:ascii="Times New Roman" w:hAnsi="Times New Roman" w:cs="Times New Roman"/>
          <w:sz w:val="24"/>
          <w:szCs w:val="24"/>
        </w:rPr>
        <w:t xml:space="preserve"> program: Bioch</w:t>
      </w:r>
      <w:r>
        <w:rPr>
          <w:rFonts w:ascii="Times New Roman" w:hAnsi="Times New Roman" w:cs="Times New Roman"/>
          <w:color w:val="000000"/>
          <w:sz w:val="24"/>
          <w:szCs w:val="24"/>
        </w:rPr>
        <w:t>é</w:t>
      </w:r>
      <w:r>
        <w:rPr>
          <w:rFonts w:ascii="Times New Roman" w:hAnsi="Times New Roman" w:cs="Times New Roman"/>
          <w:sz w:val="24"/>
          <w:szCs w:val="24"/>
        </w:rPr>
        <w:t>mia, intern</w:t>
      </w:r>
      <w:r>
        <w:rPr>
          <w:rFonts w:ascii="Times New Roman" w:hAnsi="Times New Roman" w:cs="Times New Roman"/>
          <w:color w:val="000000"/>
          <w:sz w:val="24"/>
          <w:szCs w:val="24"/>
        </w:rPr>
        <w:t>á</w:t>
      </w:r>
    </w:p>
    <w:p w:rsidR="00E7592E" w:rsidRDefault="00E7592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Meno a priezvisko doktoranda: Mgr. Veronika Lys</w:t>
      </w:r>
      <w:r>
        <w:rPr>
          <w:rFonts w:ascii="Times New Roman" w:hAnsi="Times New Roman" w:cs="Times New Roman"/>
          <w:color w:val="000000"/>
          <w:sz w:val="24"/>
          <w:szCs w:val="24"/>
        </w:rPr>
        <w:t>á</w:t>
      </w:r>
      <w:r>
        <w:rPr>
          <w:rFonts w:ascii="Times New Roman" w:hAnsi="Times New Roman" w:cs="Times New Roman"/>
          <w:sz w:val="24"/>
          <w:szCs w:val="24"/>
        </w:rPr>
        <w:t>kov</w:t>
      </w:r>
      <w:r>
        <w:rPr>
          <w:rFonts w:ascii="Times New Roman" w:hAnsi="Times New Roman" w:cs="Times New Roman"/>
          <w:color w:val="000000"/>
          <w:sz w:val="24"/>
          <w:szCs w:val="24"/>
        </w:rPr>
        <w:t>á</w:t>
      </w:r>
    </w:p>
    <w:p w:rsidR="00E7592E" w:rsidRDefault="00E7592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color w:val="000000"/>
          <w:sz w:val="24"/>
          <w:szCs w:val="24"/>
        </w:rPr>
        <w:t>á</w:t>
      </w:r>
      <w:r>
        <w:rPr>
          <w:rFonts w:ascii="Times New Roman" w:hAnsi="Times New Roman" w:cs="Times New Roman"/>
          <w:sz w:val="24"/>
          <w:szCs w:val="24"/>
        </w:rPr>
        <w:t>zov dizertačnej pr</w:t>
      </w:r>
      <w:r>
        <w:rPr>
          <w:rFonts w:ascii="Times New Roman" w:hAnsi="Times New Roman" w:cs="Times New Roman"/>
          <w:color w:val="000000"/>
          <w:sz w:val="24"/>
          <w:szCs w:val="24"/>
        </w:rPr>
        <w:t>á</w:t>
      </w:r>
      <w:r>
        <w:rPr>
          <w:rFonts w:ascii="Times New Roman" w:hAnsi="Times New Roman" w:cs="Times New Roman"/>
          <w:sz w:val="24"/>
          <w:szCs w:val="24"/>
        </w:rPr>
        <w:t xml:space="preserve">ce: </w:t>
      </w:r>
      <w:r>
        <w:rPr>
          <w:rFonts w:ascii="Times New Roman" w:hAnsi="Times New Roman" w:cs="Times New Roman"/>
          <w:color w:val="000000"/>
          <w:sz w:val="24"/>
          <w:szCs w:val="24"/>
        </w:rPr>
        <w:t>Ú</w:t>
      </w:r>
      <w:r>
        <w:rPr>
          <w:rFonts w:ascii="Times New Roman" w:hAnsi="Times New Roman" w:cs="Times New Roman"/>
          <w:sz w:val="24"/>
          <w:szCs w:val="24"/>
        </w:rPr>
        <w:t>loha mitochondri</w:t>
      </w:r>
      <w:r>
        <w:rPr>
          <w:rFonts w:ascii="Times New Roman" w:hAnsi="Times New Roman" w:cs="Times New Roman"/>
          <w:color w:val="000000"/>
          <w:sz w:val="24"/>
          <w:szCs w:val="24"/>
        </w:rPr>
        <w:t>á</w:t>
      </w:r>
      <w:r>
        <w:rPr>
          <w:rFonts w:ascii="Times New Roman" w:hAnsi="Times New Roman" w:cs="Times New Roman"/>
          <w:sz w:val="24"/>
          <w:szCs w:val="24"/>
        </w:rPr>
        <w:t>lnych elektr</w:t>
      </w:r>
      <w:r>
        <w:rPr>
          <w:rFonts w:ascii="Times New Roman" w:hAnsi="Times New Roman" w:cs="Times New Roman"/>
          <w:color w:val="000000"/>
          <w:sz w:val="24"/>
          <w:szCs w:val="24"/>
        </w:rPr>
        <w:t>ó</w:t>
      </w:r>
      <w:r>
        <w:rPr>
          <w:rFonts w:ascii="Times New Roman" w:hAnsi="Times New Roman" w:cs="Times New Roman"/>
          <w:sz w:val="24"/>
          <w:szCs w:val="24"/>
        </w:rPr>
        <w:t>n-transportn</w:t>
      </w:r>
      <w:r>
        <w:rPr>
          <w:rFonts w:ascii="Times New Roman" w:hAnsi="Times New Roman" w:cs="Times New Roman"/>
          <w:color w:val="000000"/>
          <w:sz w:val="24"/>
          <w:szCs w:val="24"/>
        </w:rPr>
        <w:t>ý</w:t>
      </w:r>
      <w:r>
        <w:rPr>
          <w:rFonts w:ascii="Times New Roman" w:hAnsi="Times New Roman" w:cs="Times New Roman"/>
          <w:sz w:val="24"/>
          <w:szCs w:val="24"/>
        </w:rPr>
        <w:t>ch prote</w:t>
      </w:r>
      <w:r>
        <w:rPr>
          <w:rFonts w:ascii="Times New Roman" w:hAnsi="Times New Roman" w:cs="Times New Roman"/>
          <w:color w:val="000000"/>
          <w:sz w:val="24"/>
          <w:szCs w:val="24"/>
        </w:rPr>
        <w:t>í</w:t>
      </w:r>
      <w:r>
        <w:rPr>
          <w:rFonts w:ascii="Times New Roman" w:hAnsi="Times New Roman" w:cs="Times New Roman"/>
          <w:sz w:val="24"/>
          <w:szCs w:val="24"/>
        </w:rPr>
        <w:t>nov v oxidačnom strese.</w:t>
      </w:r>
    </w:p>
    <w:p w:rsidR="00E7592E" w:rsidRDefault="00E7592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E7592E" w:rsidRDefault="00E7592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 </w:t>
      </w:r>
      <w:r>
        <w:rPr>
          <w:rFonts w:ascii="Times New Roman" w:hAnsi="Times New Roman" w:cs="Times New Roman"/>
          <w:color w:val="000000"/>
          <w:sz w:val="24"/>
          <w:szCs w:val="24"/>
        </w:rPr>
        <w:t>Š</w:t>
      </w:r>
      <w:r>
        <w:rPr>
          <w:rFonts w:ascii="Times New Roman" w:hAnsi="Times New Roman" w:cs="Times New Roman"/>
          <w:sz w:val="24"/>
          <w:szCs w:val="24"/>
        </w:rPr>
        <w:t>koliteľ: Ing. Vlasta Z</w:t>
      </w:r>
      <w:r>
        <w:rPr>
          <w:rFonts w:ascii="Times New Roman" w:hAnsi="Times New Roman" w:cs="Times New Roman"/>
          <w:color w:val="000000"/>
          <w:sz w:val="24"/>
          <w:szCs w:val="24"/>
        </w:rPr>
        <w:t>á</w:t>
      </w:r>
      <w:r>
        <w:rPr>
          <w:rFonts w:ascii="Times New Roman" w:hAnsi="Times New Roman" w:cs="Times New Roman"/>
          <w:sz w:val="24"/>
          <w:szCs w:val="24"/>
        </w:rPr>
        <w:t>vi</w:t>
      </w:r>
      <w:r>
        <w:rPr>
          <w:rFonts w:ascii="Times New Roman" w:hAnsi="Times New Roman" w:cs="Times New Roman"/>
          <w:color w:val="000000"/>
          <w:sz w:val="24"/>
          <w:szCs w:val="24"/>
        </w:rPr>
        <w:t>š</w:t>
      </w:r>
      <w:r>
        <w:rPr>
          <w:rFonts w:ascii="Times New Roman" w:hAnsi="Times New Roman" w:cs="Times New Roman"/>
          <w:sz w:val="24"/>
          <w:szCs w:val="24"/>
        </w:rPr>
        <w:t>ov</w:t>
      </w:r>
      <w:r>
        <w:rPr>
          <w:rFonts w:ascii="Times New Roman" w:hAnsi="Times New Roman" w:cs="Times New Roman"/>
          <w:color w:val="000000"/>
          <w:sz w:val="24"/>
          <w:szCs w:val="24"/>
        </w:rPr>
        <w:t>á</w:t>
      </w:r>
      <w:r>
        <w:rPr>
          <w:rFonts w:ascii="Times New Roman" w:hAnsi="Times New Roman" w:cs="Times New Roman"/>
          <w:sz w:val="24"/>
          <w:szCs w:val="24"/>
        </w:rPr>
        <w:t>, PhD.</w:t>
      </w:r>
    </w:p>
    <w:p w:rsidR="00E7592E" w:rsidRDefault="00E7592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acovisko: Univerzita P. J. </w:t>
      </w:r>
      <w:r>
        <w:rPr>
          <w:rFonts w:ascii="Times New Roman" w:hAnsi="Times New Roman" w:cs="Times New Roman"/>
          <w:color w:val="000000"/>
          <w:sz w:val="24"/>
          <w:szCs w:val="24"/>
        </w:rPr>
        <w:t>Š</w:t>
      </w:r>
      <w:r>
        <w:rPr>
          <w:rFonts w:ascii="Times New Roman" w:hAnsi="Times New Roman" w:cs="Times New Roman"/>
          <w:sz w:val="24"/>
          <w:szCs w:val="24"/>
        </w:rPr>
        <w:t>af</w:t>
      </w:r>
      <w:r>
        <w:rPr>
          <w:rFonts w:ascii="Times New Roman" w:hAnsi="Times New Roman" w:cs="Times New Roman"/>
          <w:color w:val="000000"/>
          <w:sz w:val="24"/>
          <w:szCs w:val="24"/>
        </w:rPr>
        <w:t>á</w:t>
      </w:r>
      <w:r>
        <w:rPr>
          <w:rFonts w:ascii="Times New Roman" w:hAnsi="Times New Roman" w:cs="Times New Roman"/>
          <w:sz w:val="24"/>
          <w:szCs w:val="24"/>
        </w:rPr>
        <w:t xml:space="preserve">rika, PF, </w:t>
      </w:r>
      <w:r>
        <w:rPr>
          <w:rFonts w:ascii="Times New Roman" w:hAnsi="Times New Roman" w:cs="Times New Roman"/>
          <w:color w:val="000000"/>
          <w:sz w:val="24"/>
          <w:szCs w:val="24"/>
        </w:rPr>
        <w:t>Ú</w:t>
      </w:r>
      <w:r>
        <w:rPr>
          <w:rFonts w:ascii="Times New Roman" w:hAnsi="Times New Roman" w:cs="Times New Roman"/>
          <w:sz w:val="24"/>
          <w:szCs w:val="24"/>
        </w:rPr>
        <w:t>stav fyzik</w:t>
      </w:r>
      <w:r>
        <w:rPr>
          <w:rFonts w:ascii="Times New Roman" w:hAnsi="Times New Roman" w:cs="Times New Roman"/>
          <w:color w:val="000000"/>
          <w:sz w:val="24"/>
          <w:szCs w:val="24"/>
        </w:rPr>
        <w:t>á</w:t>
      </w:r>
      <w:r>
        <w:rPr>
          <w:rFonts w:ascii="Times New Roman" w:hAnsi="Times New Roman" w:cs="Times New Roman"/>
          <w:sz w:val="24"/>
          <w:szCs w:val="24"/>
        </w:rPr>
        <w:t>lnych vied</w:t>
      </w:r>
    </w:p>
    <w:p w:rsidR="00E7592E" w:rsidRDefault="00E7592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Š</w:t>
      </w:r>
      <w:r>
        <w:rPr>
          <w:rFonts w:ascii="Times New Roman" w:hAnsi="Times New Roman" w:cs="Times New Roman"/>
          <w:sz w:val="24"/>
          <w:szCs w:val="24"/>
        </w:rPr>
        <w:t>tudijn</w:t>
      </w:r>
      <w:r>
        <w:rPr>
          <w:rFonts w:ascii="Times New Roman" w:hAnsi="Times New Roman" w:cs="Times New Roman"/>
          <w:color w:val="000000"/>
          <w:sz w:val="24"/>
          <w:szCs w:val="24"/>
        </w:rPr>
        <w:t>ý</w:t>
      </w:r>
      <w:r>
        <w:rPr>
          <w:rFonts w:ascii="Times New Roman" w:hAnsi="Times New Roman" w:cs="Times New Roman"/>
          <w:sz w:val="24"/>
          <w:szCs w:val="24"/>
        </w:rPr>
        <w:t xml:space="preserve"> program: Fyzika kondenzovan</w:t>
      </w:r>
      <w:r>
        <w:rPr>
          <w:rFonts w:ascii="Times New Roman" w:hAnsi="Times New Roman" w:cs="Times New Roman"/>
          <w:color w:val="000000"/>
          <w:sz w:val="24"/>
          <w:szCs w:val="24"/>
        </w:rPr>
        <w:t>ý</w:t>
      </w:r>
      <w:r>
        <w:rPr>
          <w:rFonts w:ascii="Times New Roman" w:hAnsi="Times New Roman" w:cs="Times New Roman"/>
          <w:sz w:val="24"/>
          <w:szCs w:val="24"/>
        </w:rPr>
        <w:t>ch l</w:t>
      </w:r>
      <w:r>
        <w:rPr>
          <w:rFonts w:ascii="Times New Roman" w:hAnsi="Times New Roman" w:cs="Times New Roman"/>
          <w:color w:val="000000"/>
          <w:sz w:val="24"/>
          <w:szCs w:val="24"/>
        </w:rPr>
        <w:t>á</w:t>
      </w:r>
      <w:r>
        <w:rPr>
          <w:rFonts w:ascii="Times New Roman" w:hAnsi="Times New Roman" w:cs="Times New Roman"/>
          <w:sz w:val="24"/>
          <w:szCs w:val="24"/>
        </w:rPr>
        <w:t>tok</w:t>
      </w:r>
    </w:p>
    <w:p w:rsidR="00E7592E" w:rsidRDefault="00E7592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Meno a priezvisko doktoranda: Mgr. Iryna Khmara</w:t>
      </w:r>
    </w:p>
    <w:p w:rsidR="00E7592E" w:rsidRDefault="00E7592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color w:val="000000"/>
          <w:sz w:val="24"/>
          <w:szCs w:val="24"/>
        </w:rPr>
        <w:t>á</w:t>
      </w:r>
      <w:r>
        <w:rPr>
          <w:rFonts w:ascii="Times New Roman" w:hAnsi="Times New Roman" w:cs="Times New Roman"/>
          <w:sz w:val="24"/>
          <w:szCs w:val="24"/>
        </w:rPr>
        <w:t>zov dizertačnej pr</w:t>
      </w:r>
      <w:r>
        <w:rPr>
          <w:rFonts w:ascii="Times New Roman" w:hAnsi="Times New Roman" w:cs="Times New Roman"/>
          <w:color w:val="000000"/>
          <w:sz w:val="24"/>
          <w:szCs w:val="24"/>
        </w:rPr>
        <w:t>á</w:t>
      </w:r>
      <w:r>
        <w:rPr>
          <w:rFonts w:ascii="Times New Roman" w:hAnsi="Times New Roman" w:cs="Times New Roman"/>
          <w:sz w:val="24"/>
          <w:szCs w:val="24"/>
        </w:rPr>
        <w:t>ce: Magnetick</w:t>
      </w:r>
      <w:r>
        <w:rPr>
          <w:rFonts w:ascii="Times New Roman" w:hAnsi="Times New Roman" w:cs="Times New Roman"/>
          <w:color w:val="000000"/>
          <w:sz w:val="24"/>
          <w:szCs w:val="24"/>
        </w:rPr>
        <w:t>é</w:t>
      </w:r>
      <w:r>
        <w:rPr>
          <w:rFonts w:ascii="Times New Roman" w:hAnsi="Times New Roman" w:cs="Times New Roman"/>
          <w:sz w:val="24"/>
          <w:szCs w:val="24"/>
        </w:rPr>
        <w:t xml:space="preserve"> nanočastice pre magnetick</w:t>
      </w:r>
      <w:r>
        <w:rPr>
          <w:rFonts w:ascii="Times New Roman" w:hAnsi="Times New Roman" w:cs="Times New Roman"/>
          <w:color w:val="000000"/>
          <w:sz w:val="24"/>
          <w:szCs w:val="24"/>
        </w:rPr>
        <w:t>ú</w:t>
      </w:r>
      <w:r>
        <w:rPr>
          <w:rFonts w:ascii="Times New Roman" w:hAnsi="Times New Roman" w:cs="Times New Roman"/>
          <w:sz w:val="24"/>
          <w:szCs w:val="24"/>
        </w:rPr>
        <w:t xml:space="preserve"> rezonanciu a hypertermiu</w:t>
      </w:r>
    </w:p>
    <w:p w:rsidR="00E7592E" w:rsidRDefault="00E7592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E7592E" w:rsidRDefault="00E7592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 </w:t>
      </w:r>
      <w:r>
        <w:rPr>
          <w:rFonts w:ascii="Times New Roman" w:hAnsi="Times New Roman" w:cs="Times New Roman"/>
          <w:color w:val="000000"/>
          <w:sz w:val="24"/>
          <w:szCs w:val="24"/>
        </w:rPr>
        <w:t>Š</w:t>
      </w:r>
      <w:r>
        <w:rPr>
          <w:rFonts w:ascii="Times New Roman" w:hAnsi="Times New Roman" w:cs="Times New Roman"/>
          <w:sz w:val="24"/>
          <w:szCs w:val="24"/>
        </w:rPr>
        <w:t>koliteľ: RNDr. Mari</w:t>
      </w:r>
      <w:r>
        <w:rPr>
          <w:rFonts w:ascii="Times New Roman" w:hAnsi="Times New Roman" w:cs="Times New Roman"/>
          <w:color w:val="000000"/>
          <w:sz w:val="24"/>
          <w:szCs w:val="24"/>
        </w:rPr>
        <w:t>á</w:t>
      </w:r>
      <w:r>
        <w:rPr>
          <w:rFonts w:ascii="Times New Roman" w:hAnsi="Times New Roman" w:cs="Times New Roman"/>
          <w:sz w:val="24"/>
          <w:szCs w:val="24"/>
        </w:rPr>
        <w:t>n Sedl</w:t>
      </w:r>
      <w:r>
        <w:rPr>
          <w:rFonts w:ascii="Times New Roman" w:hAnsi="Times New Roman" w:cs="Times New Roman"/>
          <w:color w:val="000000"/>
          <w:sz w:val="24"/>
          <w:szCs w:val="24"/>
        </w:rPr>
        <w:t>á</w:t>
      </w:r>
      <w:r>
        <w:rPr>
          <w:rFonts w:ascii="Times New Roman" w:hAnsi="Times New Roman" w:cs="Times New Roman"/>
          <w:sz w:val="24"/>
          <w:szCs w:val="24"/>
        </w:rPr>
        <w:t>k, DrSc.</w:t>
      </w:r>
    </w:p>
    <w:p w:rsidR="00E7592E" w:rsidRDefault="00E7592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acovisko: </w:t>
      </w:r>
      <w:r>
        <w:rPr>
          <w:rFonts w:ascii="Times New Roman" w:hAnsi="Times New Roman" w:cs="Times New Roman"/>
          <w:color w:val="000000"/>
          <w:sz w:val="24"/>
          <w:szCs w:val="24"/>
        </w:rPr>
        <w:t>Ú</w:t>
      </w:r>
      <w:r>
        <w:rPr>
          <w:rFonts w:ascii="Times New Roman" w:hAnsi="Times New Roman" w:cs="Times New Roman"/>
          <w:sz w:val="24"/>
          <w:szCs w:val="24"/>
        </w:rPr>
        <w:t>stav zemsk</w:t>
      </w:r>
      <w:r>
        <w:rPr>
          <w:rFonts w:ascii="Times New Roman" w:hAnsi="Times New Roman" w:cs="Times New Roman"/>
          <w:color w:val="000000"/>
          <w:sz w:val="24"/>
          <w:szCs w:val="24"/>
        </w:rPr>
        <w:t>ý</w:t>
      </w:r>
      <w:r>
        <w:rPr>
          <w:rFonts w:ascii="Times New Roman" w:hAnsi="Times New Roman" w:cs="Times New Roman"/>
          <w:sz w:val="24"/>
          <w:szCs w:val="24"/>
        </w:rPr>
        <w:t>ch zdrojov, fakulta BERG, TU Ko</w:t>
      </w:r>
      <w:r>
        <w:rPr>
          <w:rFonts w:ascii="Times New Roman" w:hAnsi="Times New Roman" w:cs="Times New Roman"/>
          <w:color w:val="000000"/>
          <w:sz w:val="24"/>
          <w:szCs w:val="24"/>
        </w:rPr>
        <w:t>š</w:t>
      </w:r>
      <w:r>
        <w:rPr>
          <w:rFonts w:ascii="Times New Roman" w:hAnsi="Times New Roman" w:cs="Times New Roman"/>
          <w:sz w:val="24"/>
          <w:szCs w:val="24"/>
        </w:rPr>
        <w:t>ice</w:t>
      </w:r>
    </w:p>
    <w:p w:rsidR="00E7592E" w:rsidRDefault="00E7592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Š</w:t>
      </w:r>
      <w:r>
        <w:rPr>
          <w:rFonts w:ascii="Times New Roman" w:hAnsi="Times New Roman" w:cs="Times New Roman"/>
          <w:sz w:val="24"/>
          <w:szCs w:val="24"/>
        </w:rPr>
        <w:t>tudijn</w:t>
      </w:r>
      <w:r>
        <w:rPr>
          <w:rFonts w:ascii="Times New Roman" w:hAnsi="Times New Roman" w:cs="Times New Roman"/>
          <w:color w:val="000000"/>
          <w:sz w:val="24"/>
          <w:szCs w:val="24"/>
        </w:rPr>
        <w:t>ý</w:t>
      </w:r>
      <w:r>
        <w:rPr>
          <w:rFonts w:ascii="Times New Roman" w:hAnsi="Times New Roman" w:cs="Times New Roman"/>
          <w:sz w:val="24"/>
          <w:szCs w:val="24"/>
        </w:rPr>
        <w:t xml:space="preserve"> program: Mineralurgia a environment</w:t>
      </w:r>
      <w:r>
        <w:rPr>
          <w:rFonts w:ascii="Times New Roman" w:hAnsi="Times New Roman" w:cs="Times New Roman"/>
          <w:color w:val="000000"/>
          <w:sz w:val="24"/>
          <w:szCs w:val="24"/>
        </w:rPr>
        <w:t>á</w:t>
      </w:r>
      <w:r>
        <w:rPr>
          <w:rFonts w:ascii="Times New Roman" w:hAnsi="Times New Roman" w:cs="Times New Roman"/>
          <w:sz w:val="24"/>
          <w:szCs w:val="24"/>
        </w:rPr>
        <w:t>lne technol</w:t>
      </w:r>
      <w:r>
        <w:rPr>
          <w:rFonts w:ascii="Times New Roman" w:hAnsi="Times New Roman" w:cs="Times New Roman"/>
          <w:color w:val="000000"/>
          <w:sz w:val="24"/>
          <w:szCs w:val="24"/>
        </w:rPr>
        <w:t>ó</w:t>
      </w:r>
      <w:r>
        <w:rPr>
          <w:rFonts w:ascii="Times New Roman" w:hAnsi="Times New Roman" w:cs="Times New Roman"/>
          <w:sz w:val="24"/>
          <w:szCs w:val="24"/>
        </w:rPr>
        <w:t>gie</w:t>
      </w:r>
    </w:p>
    <w:p w:rsidR="00E7592E" w:rsidRDefault="00E7592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Meno a priezvisko doktoranda: Mgr. Dmytro Rak</w:t>
      </w:r>
    </w:p>
    <w:p w:rsidR="00E7592E" w:rsidRDefault="00E7592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color w:val="000000"/>
          <w:sz w:val="24"/>
          <w:szCs w:val="24"/>
        </w:rPr>
        <w:t>á</w:t>
      </w:r>
      <w:r>
        <w:rPr>
          <w:rFonts w:ascii="Times New Roman" w:hAnsi="Times New Roman" w:cs="Times New Roman"/>
          <w:sz w:val="24"/>
          <w:szCs w:val="24"/>
        </w:rPr>
        <w:t>zov dizertačnej pr</w:t>
      </w:r>
      <w:r>
        <w:rPr>
          <w:rFonts w:ascii="Times New Roman" w:hAnsi="Times New Roman" w:cs="Times New Roman"/>
          <w:color w:val="000000"/>
          <w:sz w:val="24"/>
          <w:szCs w:val="24"/>
        </w:rPr>
        <w:t>á</w:t>
      </w:r>
      <w:r>
        <w:rPr>
          <w:rFonts w:ascii="Times New Roman" w:hAnsi="Times New Roman" w:cs="Times New Roman"/>
          <w:sz w:val="24"/>
          <w:szCs w:val="24"/>
        </w:rPr>
        <w:t>ce:  Asociačn</w:t>
      </w:r>
      <w:r>
        <w:rPr>
          <w:rFonts w:ascii="Times New Roman" w:hAnsi="Times New Roman" w:cs="Times New Roman"/>
          <w:color w:val="000000"/>
          <w:sz w:val="24"/>
          <w:szCs w:val="24"/>
        </w:rPr>
        <w:t>é</w:t>
      </w:r>
      <w:r>
        <w:rPr>
          <w:rFonts w:ascii="Times New Roman" w:hAnsi="Times New Roman" w:cs="Times New Roman"/>
          <w:sz w:val="24"/>
          <w:szCs w:val="24"/>
        </w:rPr>
        <w:t>, agregačn</w:t>
      </w:r>
      <w:r>
        <w:rPr>
          <w:rFonts w:ascii="Times New Roman" w:hAnsi="Times New Roman" w:cs="Times New Roman"/>
          <w:color w:val="000000"/>
          <w:sz w:val="24"/>
          <w:szCs w:val="24"/>
        </w:rPr>
        <w:t>é</w:t>
      </w:r>
      <w:r>
        <w:rPr>
          <w:rFonts w:ascii="Times New Roman" w:hAnsi="Times New Roman" w:cs="Times New Roman"/>
          <w:sz w:val="24"/>
          <w:szCs w:val="24"/>
        </w:rPr>
        <w:t xml:space="preserve"> a separačn</w:t>
      </w:r>
      <w:r>
        <w:rPr>
          <w:rFonts w:ascii="Times New Roman" w:hAnsi="Times New Roman" w:cs="Times New Roman"/>
          <w:color w:val="000000"/>
          <w:sz w:val="24"/>
          <w:szCs w:val="24"/>
        </w:rPr>
        <w:t>é</w:t>
      </w:r>
      <w:r>
        <w:rPr>
          <w:rFonts w:ascii="Times New Roman" w:hAnsi="Times New Roman" w:cs="Times New Roman"/>
          <w:sz w:val="24"/>
          <w:szCs w:val="24"/>
        </w:rPr>
        <w:t xml:space="preserve"> javy v komplexn</w:t>
      </w:r>
      <w:r>
        <w:rPr>
          <w:rFonts w:ascii="Times New Roman" w:hAnsi="Times New Roman" w:cs="Times New Roman"/>
          <w:color w:val="000000"/>
          <w:sz w:val="24"/>
          <w:szCs w:val="24"/>
        </w:rPr>
        <w:t>ý</w:t>
      </w:r>
      <w:r>
        <w:rPr>
          <w:rFonts w:ascii="Times New Roman" w:hAnsi="Times New Roman" w:cs="Times New Roman"/>
          <w:sz w:val="24"/>
          <w:szCs w:val="24"/>
        </w:rPr>
        <w:t>ch kvapalin</w:t>
      </w:r>
      <w:r>
        <w:rPr>
          <w:rFonts w:ascii="Times New Roman" w:hAnsi="Times New Roman" w:cs="Times New Roman"/>
          <w:color w:val="000000"/>
          <w:sz w:val="24"/>
          <w:szCs w:val="24"/>
        </w:rPr>
        <w:t>á</w:t>
      </w:r>
      <w:r>
        <w:rPr>
          <w:rFonts w:ascii="Times New Roman" w:hAnsi="Times New Roman" w:cs="Times New Roman"/>
          <w:sz w:val="24"/>
          <w:szCs w:val="24"/>
        </w:rPr>
        <w:t>ch</w:t>
      </w:r>
    </w:p>
    <w:p w:rsidR="00E7592E" w:rsidRDefault="00E7592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E7592E" w:rsidRDefault="00E7592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7. </w:t>
      </w:r>
      <w:r>
        <w:rPr>
          <w:rFonts w:ascii="Times New Roman" w:hAnsi="Times New Roman" w:cs="Times New Roman"/>
          <w:color w:val="000000"/>
          <w:sz w:val="24"/>
          <w:szCs w:val="24"/>
        </w:rPr>
        <w:t>Š</w:t>
      </w:r>
      <w:r>
        <w:rPr>
          <w:rFonts w:ascii="Times New Roman" w:hAnsi="Times New Roman" w:cs="Times New Roman"/>
          <w:sz w:val="24"/>
          <w:szCs w:val="24"/>
        </w:rPr>
        <w:t>koliteľka: doc. RNDr. Zuzana Gažov</w:t>
      </w:r>
      <w:r>
        <w:rPr>
          <w:rFonts w:ascii="Times New Roman" w:hAnsi="Times New Roman" w:cs="Times New Roman"/>
          <w:color w:val="000000"/>
          <w:sz w:val="24"/>
          <w:szCs w:val="24"/>
        </w:rPr>
        <w:t>á</w:t>
      </w:r>
      <w:r>
        <w:rPr>
          <w:rFonts w:ascii="Times New Roman" w:hAnsi="Times New Roman" w:cs="Times New Roman"/>
          <w:sz w:val="24"/>
          <w:szCs w:val="24"/>
        </w:rPr>
        <w:t>, CSc.</w:t>
      </w:r>
    </w:p>
    <w:p w:rsidR="00E7592E" w:rsidRDefault="00E7592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acovisko: Univerzita P. J. </w:t>
      </w:r>
      <w:r>
        <w:rPr>
          <w:rFonts w:ascii="Times New Roman" w:hAnsi="Times New Roman" w:cs="Times New Roman"/>
          <w:color w:val="000000"/>
          <w:sz w:val="24"/>
          <w:szCs w:val="24"/>
        </w:rPr>
        <w:t>Š</w:t>
      </w:r>
      <w:r>
        <w:rPr>
          <w:rFonts w:ascii="Times New Roman" w:hAnsi="Times New Roman" w:cs="Times New Roman"/>
          <w:sz w:val="24"/>
          <w:szCs w:val="24"/>
        </w:rPr>
        <w:t>af</w:t>
      </w:r>
      <w:r>
        <w:rPr>
          <w:rFonts w:ascii="Times New Roman" w:hAnsi="Times New Roman" w:cs="Times New Roman"/>
          <w:color w:val="000000"/>
          <w:sz w:val="24"/>
          <w:szCs w:val="24"/>
        </w:rPr>
        <w:t>á</w:t>
      </w:r>
      <w:r>
        <w:rPr>
          <w:rFonts w:ascii="Times New Roman" w:hAnsi="Times New Roman" w:cs="Times New Roman"/>
          <w:sz w:val="24"/>
          <w:szCs w:val="24"/>
        </w:rPr>
        <w:t xml:space="preserve">rika, PF, </w:t>
      </w:r>
      <w:r>
        <w:rPr>
          <w:rFonts w:ascii="Times New Roman" w:hAnsi="Times New Roman" w:cs="Times New Roman"/>
          <w:color w:val="000000"/>
          <w:sz w:val="24"/>
          <w:szCs w:val="24"/>
        </w:rPr>
        <w:t>Ú</w:t>
      </w:r>
      <w:r>
        <w:rPr>
          <w:rFonts w:ascii="Times New Roman" w:hAnsi="Times New Roman" w:cs="Times New Roman"/>
          <w:sz w:val="24"/>
          <w:szCs w:val="24"/>
        </w:rPr>
        <w:t>stav chemick</w:t>
      </w:r>
      <w:r>
        <w:rPr>
          <w:rFonts w:ascii="Times New Roman" w:hAnsi="Times New Roman" w:cs="Times New Roman"/>
          <w:color w:val="000000"/>
          <w:sz w:val="24"/>
          <w:szCs w:val="24"/>
        </w:rPr>
        <w:t>ý</w:t>
      </w:r>
      <w:r>
        <w:rPr>
          <w:rFonts w:ascii="Times New Roman" w:hAnsi="Times New Roman" w:cs="Times New Roman"/>
          <w:sz w:val="24"/>
          <w:szCs w:val="24"/>
        </w:rPr>
        <w:t>ch vied, Katedra bioch</w:t>
      </w:r>
      <w:r>
        <w:rPr>
          <w:rFonts w:ascii="Times New Roman" w:hAnsi="Times New Roman" w:cs="Times New Roman"/>
          <w:color w:val="000000"/>
          <w:sz w:val="24"/>
          <w:szCs w:val="24"/>
        </w:rPr>
        <w:t>é</w:t>
      </w:r>
      <w:r>
        <w:rPr>
          <w:rFonts w:ascii="Times New Roman" w:hAnsi="Times New Roman" w:cs="Times New Roman"/>
          <w:sz w:val="24"/>
          <w:szCs w:val="24"/>
        </w:rPr>
        <w:t>mie</w:t>
      </w:r>
    </w:p>
    <w:p w:rsidR="00E7592E" w:rsidRDefault="00E7592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Š</w:t>
      </w:r>
      <w:r>
        <w:rPr>
          <w:rFonts w:ascii="Times New Roman" w:hAnsi="Times New Roman" w:cs="Times New Roman"/>
          <w:sz w:val="24"/>
          <w:szCs w:val="24"/>
        </w:rPr>
        <w:t>tudijn</w:t>
      </w:r>
      <w:r>
        <w:rPr>
          <w:rFonts w:ascii="Times New Roman" w:hAnsi="Times New Roman" w:cs="Times New Roman"/>
          <w:color w:val="000000"/>
          <w:sz w:val="24"/>
          <w:szCs w:val="24"/>
        </w:rPr>
        <w:t>ý</w:t>
      </w:r>
      <w:r>
        <w:rPr>
          <w:rFonts w:ascii="Times New Roman" w:hAnsi="Times New Roman" w:cs="Times New Roman"/>
          <w:sz w:val="24"/>
          <w:szCs w:val="24"/>
        </w:rPr>
        <w:t xml:space="preserve"> program: bioch</w:t>
      </w:r>
      <w:r>
        <w:rPr>
          <w:rFonts w:ascii="Times New Roman" w:hAnsi="Times New Roman" w:cs="Times New Roman"/>
          <w:color w:val="000000"/>
          <w:sz w:val="24"/>
          <w:szCs w:val="24"/>
        </w:rPr>
        <w:t>é</w:t>
      </w:r>
      <w:r>
        <w:rPr>
          <w:rFonts w:ascii="Times New Roman" w:hAnsi="Times New Roman" w:cs="Times New Roman"/>
          <w:sz w:val="24"/>
          <w:szCs w:val="24"/>
        </w:rPr>
        <w:t>mia, intern</w:t>
      </w:r>
      <w:r>
        <w:rPr>
          <w:rFonts w:ascii="Times New Roman" w:hAnsi="Times New Roman" w:cs="Times New Roman"/>
          <w:color w:val="000000"/>
          <w:sz w:val="24"/>
          <w:szCs w:val="24"/>
        </w:rPr>
        <w:t>á</w:t>
      </w:r>
    </w:p>
    <w:p w:rsidR="00E7592E" w:rsidRDefault="00E7592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Meno a priezvisko doktoranda: RNDr. Zuzana Bedn</w:t>
      </w:r>
      <w:r>
        <w:rPr>
          <w:rFonts w:ascii="Times New Roman" w:hAnsi="Times New Roman" w:cs="Times New Roman"/>
          <w:color w:val="000000"/>
          <w:sz w:val="24"/>
          <w:szCs w:val="24"/>
        </w:rPr>
        <w:t>á</w:t>
      </w:r>
      <w:r>
        <w:rPr>
          <w:rFonts w:ascii="Times New Roman" w:hAnsi="Times New Roman" w:cs="Times New Roman"/>
          <w:sz w:val="24"/>
          <w:szCs w:val="24"/>
        </w:rPr>
        <w:t>rikov</w:t>
      </w:r>
      <w:r>
        <w:rPr>
          <w:rFonts w:ascii="Times New Roman" w:hAnsi="Times New Roman" w:cs="Times New Roman"/>
          <w:color w:val="000000"/>
          <w:sz w:val="24"/>
          <w:szCs w:val="24"/>
        </w:rPr>
        <w:t>á</w:t>
      </w:r>
    </w:p>
    <w:p w:rsidR="00E7592E" w:rsidRDefault="00E7592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color w:val="000000"/>
          <w:sz w:val="24"/>
          <w:szCs w:val="24"/>
        </w:rPr>
        <w:t>á</w:t>
      </w:r>
      <w:r>
        <w:rPr>
          <w:rFonts w:ascii="Times New Roman" w:hAnsi="Times New Roman" w:cs="Times New Roman"/>
          <w:sz w:val="24"/>
          <w:szCs w:val="24"/>
        </w:rPr>
        <w:t>zov dizertačnej pr</w:t>
      </w:r>
      <w:r>
        <w:rPr>
          <w:rFonts w:ascii="Times New Roman" w:hAnsi="Times New Roman" w:cs="Times New Roman"/>
          <w:color w:val="000000"/>
          <w:sz w:val="24"/>
          <w:szCs w:val="24"/>
        </w:rPr>
        <w:t>á</w:t>
      </w:r>
      <w:r>
        <w:rPr>
          <w:rFonts w:ascii="Times New Roman" w:hAnsi="Times New Roman" w:cs="Times New Roman"/>
          <w:sz w:val="24"/>
          <w:szCs w:val="24"/>
        </w:rPr>
        <w:t>ce: Inhib</w:t>
      </w:r>
      <w:r>
        <w:rPr>
          <w:rFonts w:ascii="Times New Roman" w:hAnsi="Times New Roman" w:cs="Times New Roman"/>
          <w:color w:val="000000"/>
          <w:sz w:val="24"/>
          <w:szCs w:val="24"/>
        </w:rPr>
        <w:t>í</w:t>
      </w:r>
      <w:r>
        <w:rPr>
          <w:rFonts w:ascii="Times New Roman" w:hAnsi="Times New Roman" w:cs="Times New Roman"/>
          <w:sz w:val="24"/>
          <w:szCs w:val="24"/>
        </w:rPr>
        <w:t>tory amyloidn</w:t>
      </w:r>
      <w:r>
        <w:rPr>
          <w:rFonts w:ascii="Times New Roman" w:hAnsi="Times New Roman" w:cs="Times New Roman"/>
          <w:color w:val="000000"/>
          <w:sz w:val="24"/>
          <w:szCs w:val="24"/>
        </w:rPr>
        <w:t>é</w:t>
      </w:r>
      <w:r>
        <w:rPr>
          <w:rFonts w:ascii="Times New Roman" w:hAnsi="Times New Roman" w:cs="Times New Roman"/>
          <w:sz w:val="24"/>
          <w:szCs w:val="24"/>
        </w:rPr>
        <w:t>ho samousporiadania prote</w:t>
      </w:r>
      <w:r>
        <w:rPr>
          <w:rFonts w:ascii="Times New Roman" w:hAnsi="Times New Roman" w:cs="Times New Roman"/>
          <w:color w:val="000000"/>
          <w:sz w:val="24"/>
          <w:szCs w:val="24"/>
        </w:rPr>
        <w:t>í</w:t>
      </w:r>
      <w:r>
        <w:rPr>
          <w:rFonts w:ascii="Times New Roman" w:hAnsi="Times New Roman" w:cs="Times New Roman"/>
          <w:sz w:val="24"/>
          <w:szCs w:val="24"/>
        </w:rPr>
        <w:t>nov</w:t>
      </w:r>
    </w:p>
    <w:p w:rsidR="00E7592E" w:rsidRDefault="00E7592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obh</w:t>
      </w:r>
      <w:r>
        <w:rPr>
          <w:rFonts w:ascii="Times New Roman" w:hAnsi="Times New Roman" w:cs="Times New Roman"/>
          <w:color w:val="000000"/>
          <w:sz w:val="24"/>
          <w:szCs w:val="24"/>
        </w:rPr>
        <w:t>á</w:t>
      </w:r>
      <w:r>
        <w:rPr>
          <w:rFonts w:ascii="Times New Roman" w:hAnsi="Times New Roman" w:cs="Times New Roman"/>
          <w:sz w:val="24"/>
          <w:szCs w:val="24"/>
        </w:rPr>
        <w:t>jila v auguste 2016)</w:t>
      </w:r>
    </w:p>
    <w:p w:rsidR="00E7592E" w:rsidRDefault="00E7592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E7592E" w:rsidRDefault="00E7592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8. </w:t>
      </w:r>
      <w:r>
        <w:rPr>
          <w:rFonts w:ascii="Times New Roman" w:hAnsi="Times New Roman" w:cs="Times New Roman"/>
          <w:color w:val="000000"/>
          <w:sz w:val="24"/>
          <w:szCs w:val="24"/>
        </w:rPr>
        <w:t>Š</w:t>
      </w:r>
      <w:r>
        <w:rPr>
          <w:rFonts w:ascii="Times New Roman" w:hAnsi="Times New Roman" w:cs="Times New Roman"/>
          <w:sz w:val="24"/>
          <w:szCs w:val="24"/>
        </w:rPr>
        <w:t>koliteľka: doc. RNDr. Zuzana Gažov</w:t>
      </w:r>
      <w:r>
        <w:rPr>
          <w:rFonts w:ascii="Times New Roman" w:hAnsi="Times New Roman" w:cs="Times New Roman"/>
          <w:color w:val="000000"/>
          <w:sz w:val="24"/>
          <w:szCs w:val="24"/>
        </w:rPr>
        <w:t>á</w:t>
      </w:r>
      <w:r>
        <w:rPr>
          <w:rFonts w:ascii="Times New Roman" w:hAnsi="Times New Roman" w:cs="Times New Roman"/>
          <w:sz w:val="24"/>
          <w:szCs w:val="24"/>
        </w:rPr>
        <w:t>, CSc.</w:t>
      </w:r>
    </w:p>
    <w:p w:rsidR="00E7592E" w:rsidRDefault="00E7592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acovisko: Univerzita P. J. </w:t>
      </w:r>
      <w:r>
        <w:rPr>
          <w:rFonts w:ascii="Times New Roman" w:hAnsi="Times New Roman" w:cs="Times New Roman"/>
          <w:color w:val="000000"/>
          <w:sz w:val="24"/>
          <w:szCs w:val="24"/>
        </w:rPr>
        <w:t>Š</w:t>
      </w:r>
      <w:r>
        <w:rPr>
          <w:rFonts w:ascii="Times New Roman" w:hAnsi="Times New Roman" w:cs="Times New Roman"/>
          <w:sz w:val="24"/>
          <w:szCs w:val="24"/>
        </w:rPr>
        <w:t>af</w:t>
      </w:r>
      <w:r>
        <w:rPr>
          <w:rFonts w:ascii="Times New Roman" w:hAnsi="Times New Roman" w:cs="Times New Roman"/>
          <w:color w:val="000000"/>
          <w:sz w:val="24"/>
          <w:szCs w:val="24"/>
        </w:rPr>
        <w:t>á</w:t>
      </w:r>
      <w:r>
        <w:rPr>
          <w:rFonts w:ascii="Times New Roman" w:hAnsi="Times New Roman" w:cs="Times New Roman"/>
          <w:sz w:val="24"/>
          <w:szCs w:val="24"/>
        </w:rPr>
        <w:t xml:space="preserve">rika, PF, </w:t>
      </w:r>
      <w:r>
        <w:rPr>
          <w:rFonts w:ascii="Times New Roman" w:hAnsi="Times New Roman" w:cs="Times New Roman"/>
          <w:color w:val="000000"/>
          <w:sz w:val="24"/>
          <w:szCs w:val="24"/>
        </w:rPr>
        <w:t>Ú</w:t>
      </w:r>
      <w:r>
        <w:rPr>
          <w:rFonts w:ascii="Times New Roman" w:hAnsi="Times New Roman" w:cs="Times New Roman"/>
          <w:sz w:val="24"/>
          <w:szCs w:val="24"/>
        </w:rPr>
        <w:t>stav biologick</w:t>
      </w:r>
      <w:r>
        <w:rPr>
          <w:rFonts w:ascii="Times New Roman" w:hAnsi="Times New Roman" w:cs="Times New Roman"/>
          <w:color w:val="000000"/>
          <w:sz w:val="24"/>
          <w:szCs w:val="24"/>
        </w:rPr>
        <w:t>ý</w:t>
      </w:r>
      <w:r>
        <w:rPr>
          <w:rFonts w:ascii="Times New Roman" w:hAnsi="Times New Roman" w:cs="Times New Roman"/>
          <w:sz w:val="24"/>
          <w:szCs w:val="24"/>
        </w:rPr>
        <w:t>ch vied, Katedra bunkovej biol</w:t>
      </w:r>
      <w:r>
        <w:rPr>
          <w:rFonts w:ascii="Times New Roman" w:hAnsi="Times New Roman" w:cs="Times New Roman"/>
          <w:color w:val="000000"/>
          <w:sz w:val="24"/>
          <w:szCs w:val="24"/>
        </w:rPr>
        <w:t>ó</w:t>
      </w:r>
      <w:r>
        <w:rPr>
          <w:rFonts w:ascii="Times New Roman" w:hAnsi="Times New Roman" w:cs="Times New Roman"/>
          <w:sz w:val="24"/>
          <w:szCs w:val="24"/>
        </w:rPr>
        <w:t>gie</w:t>
      </w:r>
    </w:p>
    <w:p w:rsidR="00E7592E" w:rsidRDefault="00E7592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Š</w:t>
      </w:r>
      <w:r>
        <w:rPr>
          <w:rFonts w:ascii="Times New Roman" w:hAnsi="Times New Roman" w:cs="Times New Roman"/>
          <w:sz w:val="24"/>
          <w:szCs w:val="24"/>
        </w:rPr>
        <w:t>tudijn</w:t>
      </w:r>
      <w:r>
        <w:rPr>
          <w:rFonts w:ascii="Times New Roman" w:hAnsi="Times New Roman" w:cs="Times New Roman"/>
          <w:color w:val="000000"/>
          <w:sz w:val="24"/>
          <w:szCs w:val="24"/>
        </w:rPr>
        <w:t>ý</w:t>
      </w:r>
      <w:r>
        <w:rPr>
          <w:rFonts w:ascii="Times New Roman" w:hAnsi="Times New Roman" w:cs="Times New Roman"/>
          <w:sz w:val="24"/>
          <w:szCs w:val="24"/>
        </w:rPr>
        <w:t xml:space="preserve"> program: Molekul</w:t>
      </w:r>
      <w:r>
        <w:rPr>
          <w:rFonts w:ascii="Times New Roman" w:hAnsi="Times New Roman" w:cs="Times New Roman"/>
          <w:color w:val="000000"/>
          <w:sz w:val="24"/>
          <w:szCs w:val="24"/>
        </w:rPr>
        <w:t>á</w:t>
      </w:r>
      <w:r>
        <w:rPr>
          <w:rFonts w:ascii="Times New Roman" w:hAnsi="Times New Roman" w:cs="Times New Roman"/>
          <w:sz w:val="24"/>
          <w:szCs w:val="24"/>
        </w:rPr>
        <w:t>rna cytol</w:t>
      </w:r>
      <w:r>
        <w:rPr>
          <w:rFonts w:ascii="Times New Roman" w:hAnsi="Times New Roman" w:cs="Times New Roman"/>
          <w:color w:val="000000"/>
          <w:sz w:val="24"/>
          <w:szCs w:val="24"/>
        </w:rPr>
        <w:t>ó</w:t>
      </w:r>
      <w:r>
        <w:rPr>
          <w:rFonts w:ascii="Times New Roman" w:hAnsi="Times New Roman" w:cs="Times New Roman"/>
          <w:sz w:val="24"/>
          <w:szCs w:val="24"/>
        </w:rPr>
        <w:t>gia</w:t>
      </w:r>
    </w:p>
    <w:p w:rsidR="00E7592E" w:rsidRDefault="00E7592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Meno a priezvisko doktoranda: Mgr. Kar</w:t>
      </w:r>
      <w:r>
        <w:rPr>
          <w:rFonts w:ascii="Times New Roman" w:hAnsi="Times New Roman" w:cs="Times New Roman"/>
          <w:color w:val="000000"/>
          <w:sz w:val="24"/>
          <w:szCs w:val="24"/>
        </w:rPr>
        <w:t>í</w:t>
      </w:r>
      <w:r>
        <w:rPr>
          <w:rFonts w:ascii="Times New Roman" w:hAnsi="Times New Roman" w:cs="Times New Roman"/>
          <w:sz w:val="24"/>
          <w:szCs w:val="24"/>
        </w:rPr>
        <w:t>na Uličn</w:t>
      </w:r>
      <w:r>
        <w:rPr>
          <w:rFonts w:ascii="Times New Roman" w:hAnsi="Times New Roman" w:cs="Times New Roman"/>
          <w:color w:val="000000"/>
          <w:sz w:val="24"/>
          <w:szCs w:val="24"/>
        </w:rPr>
        <w:t>á</w:t>
      </w:r>
    </w:p>
    <w:p w:rsidR="00E7592E" w:rsidRDefault="00E7592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color w:val="000000"/>
          <w:sz w:val="24"/>
          <w:szCs w:val="24"/>
        </w:rPr>
        <w:t>á</w:t>
      </w:r>
      <w:r>
        <w:rPr>
          <w:rFonts w:ascii="Times New Roman" w:hAnsi="Times New Roman" w:cs="Times New Roman"/>
          <w:sz w:val="24"/>
          <w:szCs w:val="24"/>
        </w:rPr>
        <w:t>zov dizertačnej pr</w:t>
      </w:r>
      <w:r>
        <w:rPr>
          <w:rFonts w:ascii="Times New Roman" w:hAnsi="Times New Roman" w:cs="Times New Roman"/>
          <w:color w:val="000000"/>
          <w:sz w:val="24"/>
          <w:szCs w:val="24"/>
        </w:rPr>
        <w:t>á</w:t>
      </w:r>
      <w:r>
        <w:rPr>
          <w:rFonts w:ascii="Times New Roman" w:hAnsi="Times New Roman" w:cs="Times New Roman"/>
          <w:sz w:val="24"/>
          <w:szCs w:val="24"/>
        </w:rPr>
        <w:t>ce: Interakcia amyloidn</w:t>
      </w:r>
      <w:r>
        <w:rPr>
          <w:rFonts w:ascii="Times New Roman" w:hAnsi="Times New Roman" w:cs="Times New Roman"/>
          <w:color w:val="000000"/>
          <w:sz w:val="24"/>
          <w:szCs w:val="24"/>
        </w:rPr>
        <w:t>ý</w:t>
      </w:r>
      <w:r>
        <w:rPr>
          <w:rFonts w:ascii="Times New Roman" w:hAnsi="Times New Roman" w:cs="Times New Roman"/>
          <w:sz w:val="24"/>
          <w:szCs w:val="24"/>
        </w:rPr>
        <w:t>ch agreg</w:t>
      </w:r>
      <w:r>
        <w:rPr>
          <w:rFonts w:ascii="Times New Roman" w:hAnsi="Times New Roman" w:cs="Times New Roman"/>
          <w:color w:val="000000"/>
          <w:sz w:val="24"/>
          <w:szCs w:val="24"/>
        </w:rPr>
        <w:t>á</w:t>
      </w:r>
      <w:r>
        <w:rPr>
          <w:rFonts w:ascii="Times New Roman" w:hAnsi="Times New Roman" w:cs="Times New Roman"/>
          <w:sz w:val="24"/>
          <w:szCs w:val="24"/>
        </w:rPr>
        <w:t>tov prote</w:t>
      </w:r>
      <w:r>
        <w:rPr>
          <w:rFonts w:ascii="Times New Roman" w:hAnsi="Times New Roman" w:cs="Times New Roman"/>
          <w:color w:val="000000"/>
          <w:sz w:val="24"/>
          <w:szCs w:val="24"/>
        </w:rPr>
        <w:t>í</w:t>
      </w:r>
      <w:r>
        <w:rPr>
          <w:rFonts w:ascii="Times New Roman" w:hAnsi="Times New Roman" w:cs="Times New Roman"/>
          <w:sz w:val="24"/>
          <w:szCs w:val="24"/>
        </w:rPr>
        <w:t>nov s bunkami</w:t>
      </w:r>
    </w:p>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type="page"/>
      </w:r>
      <w:bookmarkStart w:id="3" w:name="chapter4"/>
      <w:bookmarkEnd w:id="3"/>
      <w:r>
        <w:rPr>
          <w:rFonts w:ascii="Times New Roman" w:hAnsi="Times New Roman" w:cs="Times New Roman"/>
          <w:b/>
          <w:bCs/>
          <w:color w:val="000000"/>
          <w:sz w:val="28"/>
          <w:szCs w:val="28"/>
        </w:rPr>
        <w:lastRenderedPageBreak/>
        <w:t>4. Medzinárodná vedecká spolupráca</w:t>
      </w:r>
      <w:r>
        <w:rPr>
          <w:rFonts w:ascii="Times New Roman" w:hAnsi="Times New Roman" w:cs="Times New Roman"/>
          <w:sz w:val="24"/>
          <w:szCs w:val="24"/>
        </w:rPr>
        <w:t xml:space="preserve"> </w:t>
      </w:r>
      <w:r>
        <w:rPr>
          <w:rFonts w:ascii="Times New Roman" w:hAnsi="Times New Roman" w:cs="Times New Roman"/>
          <w:sz w:val="24"/>
          <w:szCs w:val="24"/>
        </w:rPr>
        <w:br/>
      </w:r>
    </w:p>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4.1. Medzinárodné vedecké podujatia</w:t>
      </w:r>
      <w:r>
        <w:rPr>
          <w:rFonts w:ascii="Times New Roman" w:hAnsi="Times New Roman" w:cs="Times New Roman"/>
          <w:sz w:val="24"/>
          <w:szCs w:val="24"/>
        </w:rPr>
        <w:t xml:space="preserve"> </w:t>
      </w:r>
      <w:r>
        <w:rPr>
          <w:rFonts w:ascii="Times New Roman" w:hAnsi="Times New Roman" w:cs="Times New Roman"/>
          <w:sz w:val="24"/>
          <w:szCs w:val="24"/>
        </w:rPr>
        <w:br/>
      </w:r>
    </w:p>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4.1.1. Medzinárodné vedecké podujatia, ktoré organizácia SAV organizovala v roku 2016 alebo sa na ich organizácii podieľala, s vyhodnotením vedeckého a spoločenského prínosu podujatia</w:t>
      </w:r>
      <w:r>
        <w:rPr>
          <w:rFonts w:ascii="Times New Roman" w:hAnsi="Times New Roman" w:cs="Times New Roman"/>
          <w:sz w:val="24"/>
          <w:szCs w:val="24"/>
        </w:rPr>
        <w:t xml:space="preserve"> </w:t>
      </w:r>
      <w:r>
        <w:rPr>
          <w:rFonts w:ascii="Times New Roman" w:hAnsi="Times New Roman" w:cs="Times New Roman"/>
          <w:sz w:val="24"/>
          <w:szCs w:val="24"/>
        </w:rPr>
        <w:br/>
        <w:t xml:space="preserve"> </w:t>
      </w:r>
      <w:r>
        <w:rPr>
          <w:rFonts w:ascii="Times New Roman" w:hAnsi="Times New Roman" w:cs="Times New Roman"/>
          <w:sz w:val="24"/>
          <w:szCs w:val="24"/>
        </w:rPr>
        <w:br/>
      </w:r>
      <w:r>
        <w:rPr>
          <w:rFonts w:ascii="Times New Roman" w:hAnsi="Times New Roman" w:cs="Times New Roman"/>
          <w:sz w:val="24"/>
          <w:szCs w:val="24"/>
          <w:u w:val="single"/>
        </w:rPr>
        <w:t>Metallography 16, Stará Lesná, 200 účastníkov, 20.04.-22.04.2016</w:t>
      </w:r>
    </w:p>
    <w:p w:rsidR="00E7592E" w:rsidRDefault="00E7592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onferencia bola významnou príležitosťou na prezentáciu výsledkov materiálového výskumu. Bola zameraná nielen na kovové materiály ale aj na mnohé nové materiály a technológie.  </w:t>
      </w:r>
      <w:r>
        <w:rPr>
          <w:rFonts w:ascii="Times New Roman" w:hAnsi="Times New Roman" w:cs="Times New Roman"/>
          <w:sz w:val="24"/>
          <w:szCs w:val="24"/>
        </w:rPr>
        <w:br/>
      </w:r>
    </w:p>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CSMAG'16, Česká a slovenská konferencia o magnetizme, Košice, 320 účastníkov, 13.06.-17.06.2016</w:t>
      </w:r>
    </w:p>
    <w:p w:rsidR="00E7592E" w:rsidRDefault="00E7592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ieľom pravidelnej v poradí už 16. konferencie CSMAG bolo ponúknuť príležitosť pre slovenských a českých vedeckých pracovníkov a hostí z ďalších 25 krajín, ktorí pracujú v oblasti základného a aplikovaného magnetizmu, prezentovať svoje posledné výsledky a vymieňať si idey a technické informácie.  </w:t>
      </w:r>
      <w:r>
        <w:rPr>
          <w:rFonts w:ascii="Times New Roman" w:hAnsi="Times New Roman" w:cs="Times New Roman"/>
          <w:sz w:val="24"/>
          <w:szCs w:val="24"/>
        </w:rPr>
        <w:br/>
      </w:r>
    </w:p>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Small Triangle Meeting, Ptíča, 30 účastníkov, 16.10.-19.10.2016</w:t>
      </w:r>
    </w:p>
    <w:p w:rsidR="00E7592E" w:rsidRDefault="00E7592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6. - 19.10.2017 sa v Ptíčom  uskutočnil 18.ročník medzinárodného seminára "Small Triangle Meeting", na ktorom sa zúčastili vedci zo Slovenska, Ukrajiny, Čiech, Maďarska, Ruska a  Fínska. Na seminári bolo prítomných viac ako 30 účastníkov. Ako obvykle, široké spektrum prezentových tém z rôznych oblasti fyziky urobilo všetky zasadnutia seminára príťažlivými najmä pre mladých vedcov a doktorandov. Príspevky a prednášky seminára, ktoré prejdú štandardným </w:t>
      </w:r>
      <w:r>
        <w:rPr>
          <w:rFonts w:ascii="Times New Roman" w:hAnsi="Times New Roman" w:cs="Times New Roman"/>
          <w:sz w:val="24"/>
          <w:szCs w:val="24"/>
        </w:rPr>
        <w:br/>
        <w:t xml:space="preserve">peer review hodnotiacim procesom budú opublikované v zborníku.  </w:t>
      </w:r>
      <w:r>
        <w:rPr>
          <w:rFonts w:ascii="Times New Roman" w:hAnsi="Times New Roman" w:cs="Times New Roman"/>
          <w:sz w:val="24"/>
          <w:szCs w:val="24"/>
        </w:rPr>
        <w:br/>
      </w:r>
    </w:p>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4.1.2. Medzinárodné vedecké podujatia, ktoré usporiada organizácia SAV v roku 2017 (anglický a slovenský názov podujatia, miesto a termín konania, meno, telefónne číslo a e-mail zodpovedného pracovníka)</w:t>
      </w:r>
      <w:r>
        <w:rPr>
          <w:rFonts w:ascii="Times New Roman" w:hAnsi="Times New Roman" w:cs="Times New Roman"/>
          <w:sz w:val="24"/>
          <w:szCs w:val="24"/>
        </w:rPr>
        <w:t xml:space="preserve"> </w:t>
      </w:r>
      <w:r>
        <w:rPr>
          <w:rFonts w:ascii="Times New Roman" w:hAnsi="Times New Roman" w:cs="Times New Roman"/>
          <w:sz w:val="24"/>
          <w:szCs w:val="24"/>
        </w:rPr>
        <w:br/>
        <w:t xml:space="preserve"> </w:t>
      </w:r>
      <w:r>
        <w:rPr>
          <w:rFonts w:ascii="Times New Roman" w:hAnsi="Times New Roman" w:cs="Times New Roman"/>
          <w:sz w:val="24"/>
          <w:szCs w:val="24"/>
        </w:rPr>
        <w:br/>
      </w:r>
    </w:p>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4.1.3. Počet pracovníkov v programových a organizačných výboroch medzinárodných konferencií</w:t>
      </w:r>
      <w:r>
        <w:rPr>
          <w:rFonts w:ascii="Times New Roman" w:hAnsi="Times New Roman" w:cs="Times New Roman"/>
          <w:sz w:val="24"/>
          <w:szCs w:val="24"/>
        </w:rPr>
        <w:t xml:space="preserve"> </w:t>
      </w:r>
      <w:r>
        <w:rPr>
          <w:rFonts w:ascii="Times New Roman" w:hAnsi="Times New Roman" w:cs="Times New Roman"/>
          <w:sz w:val="24"/>
          <w:szCs w:val="24"/>
        </w:rPr>
        <w:br/>
      </w:r>
    </w:p>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abuľka 4a Programové a organizačné výbory medzinárodných konferencií</w:t>
      </w:r>
    </w:p>
    <w:tbl>
      <w:tblPr>
        <w:tblW w:w="0" w:type="auto"/>
        <w:tblInd w:w="41" w:type="dxa"/>
        <w:tblLayout w:type="fixed"/>
        <w:tblCellMar>
          <w:left w:w="0" w:type="dxa"/>
          <w:right w:w="0" w:type="dxa"/>
        </w:tblCellMar>
        <w:tblLook w:val="0000"/>
      </w:tblPr>
      <w:tblGrid>
        <w:gridCol w:w="2232"/>
        <w:gridCol w:w="2268"/>
        <w:gridCol w:w="2268"/>
        <w:gridCol w:w="2835"/>
      </w:tblGrid>
      <w:tr w:rsidR="00E7592E">
        <w:trPr>
          <w:trHeight w:val="397"/>
        </w:trPr>
        <w:tc>
          <w:tcPr>
            <w:tcW w:w="2232"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Typ výboru</w:t>
            </w:r>
          </w:p>
        </w:tc>
        <w:tc>
          <w:tcPr>
            <w:tcW w:w="2268"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Programový</w:t>
            </w:r>
          </w:p>
        </w:tc>
        <w:tc>
          <w:tcPr>
            <w:tcW w:w="2268"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Organizačný</w:t>
            </w:r>
          </w:p>
        </w:tc>
        <w:tc>
          <w:tcPr>
            <w:tcW w:w="2835"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Programový i organizačný</w:t>
            </w:r>
          </w:p>
        </w:tc>
      </w:tr>
      <w:tr w:rsidR="00E7592E">
        <w:trPr>
          <w:trHeight w:val="100"/>
        </w:trPr>
        <w:tc>
          <w:tcPr>
            <w:tcW w:w="2232"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Počet členstiev</w:t>
            </w:r>
          </w:p>
        </w:tc>
        <w:tc>
          <w:tcPr>
            <w:tcW w:w="2268"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268"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835"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bl>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b/>
          <w:bCs/>
          <w:sz w:val="24"/>
          <w:szCs w:val="24"/>
        </w:rPr>
        <w:t>4.2. Členstvo a funkcie v medzinárodných orgánoch</w:t>
      </w:r>
      <w:r>
        <w:rPr>
          <w:rFonts w:ascii="Times New Roman" w:hAnsi="Times New Roman" w:cs="Times New Roman"/>
          <w:sz w:val="24"/>
          <w:szCs w:val="24"/>
        </w:rPr>
        <w:t xml:space="preserve"> </w:t>
      </w:r>
      <w:r>
        <w:rPr>
          <w:rFonts w:ascii="Times New Roman" w:hAnsi="Times New Roman" w:cs="Times New Roman"/>
          <w:sz w:val="24"/>
          <w:szCs w:val="24"/>
        </w:rPr>
        <w:br/>
      </w:r>
    </w:p>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4.2.1. Členstvo a funkcie v medzinárodných vedeckých spoločnostiach, úniách a národných komitétoch SR</w:t>
      </w:r>
      <w:r>
        <w:rPr>
          <w:rFonts w:ascii="Times New Roman" w:hAnsi="Times New Roman" w:cs="Times New Roman"/>
          <w:sz w:val="24"/>
          <w:szCs w:val="24"/>
        </w:rPr>
        <w:t xml:space="preserve"> </w:t>
      </w:r>
      <w:r>
        <w:rPr>
          <w:rFonts w:ascii="Times New Roman" w:hAnsi="Times New Roman" w:cs="Times New Roman"/>
          <w:sz w:val="24"/>
          <w:szCs w:val="24"/>
        </w:rPr>
        <w:br/>
      </w:r>
    </w:p>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Doc. RNDr. Dušan Bruncko, CSc.</w:t>
      </w:r>
      <w:r>
        <w:rPr>
          <w:rFonts w:ascii="Times New Roman" w:hAnsi="Times New Roman" w:cs="Times New Roman"/>
          <w:sz w:val="24"/>
          <w:szCs w:val="24"/>
        </w:rPr>
        <w:t xml:space="preserve"> </w:t>
      </w:r>
      <w:r>
        <w:rPr>
          <w:rFonts w:ascii="Times New Roman" w:hAnsi="Times New Roman" w:cs="Times New Roman"/>
          <w:sz w:val="24"/>
          <w:szCs w:val="24"/>
        </w:rPr>
        <w:br/>
      </w:r>
    </w:p>
    <w:p w:rsidR="00E7592E" w:rsidRDefault="00E7592E">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 xml:space="preserve">Kolaboračná rada experimentu ATLAS v CERN (funkcia: člen) </w:t>
      </w:r>
      <w:r>
        <w:rPr>
          <w:rFonts w:ascii="Times New Roman" w:hAnsi="Times New Roman" w:cs="Times New Roman"/>
          <w:sz w:val="24"/>
          <w:szCs w:val="24"/>
        </w:rPr>
        <w:br/>
      </w:r>
    </w:p>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RNDr. Diana Fedunová, PhD.</w:t>
      </w:r>
      <w:r>
        <w:rPr>
          <w:rFonts w:ascii="Times New Roman" w:hAnsi="Times New Roman" w:cs="Times New Roman"/>
          <w:sz w:val="24"/>
          <w:szCs w:val="24"/>
        </w:rPr>
        <w:t xml:space="preserve"> </w:t>
      </w:r>
      <w:r>
        <w:rPr>
          <w:rFonts w:ascii="Times New Roman" w:hAnsi="Times New Roman" w:cs="Times New Roman"/>
          <w:sz w:val="24"/>
          <w:szCs w:val="24"/>
        </w:rPr>
        <w:br/>
      </w:r>
    </w:p>
    <w:p w:rsidR="00E7592E" w:rsidRDefault="00E7592E">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 xml:space="preserve">European Biophysical Societies Association  (funkcia: člen) </w:t>
      </w:r>
      <w:r>
        <w:rPr>
          <w:rFonts w:ascii="Times New Roman" w:hAnsi="Times New Roman" w:cs="Times New Roman"/>
          <w:sz w:val="24"/>
          <w:szCs w:val="24"/>
        </w:rPr>
        <w:br/>
      </w:r>
    </w:p>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Doc. RNDr. Karol Flachbart, DrSc.</w:t>
      </w:r>
      <w:r>
        <w:rPr>
          <w:rFonts w:ascii="Times New Roman" w:hAnsi="Times New Roman" w:cs="Times New Roman"/>
          <w:sz w:val="24"/>
          <w:szCs w:val="24"/>
        </w:rPr>
        <w:t xml:space="preserve"> </w:t>
      </w:r>
      <w:r>
        <w:rPr>
          <w:rFonts w:ascii="Times New Roman" w:hAnsi="Times New Roman" w:cs="Times New Roman"/>
          <w:sz w:val="24"/>
          <w:szCs w:val="24"/>
        </w:rPr>
        <w:br/>
      </w:r>
    </w:p>
    <w:p w:rsidR="00E7592E" w:rsidRDefault="00E7592E">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Americká fyzikálna spoločnosť (funkcia: člen)</w:t>
      </w:r>
    </w:p>
    <w:p w:rsidR="00E7592E" w:rsidRDefault="00E7592E">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 xml:space="preserve">Nemecká fyzikálna spoločnosť (funkcia: člen) </w:t>
      </w:r>
      <w:r>
        <w:rPr>
          <w:rFonts w:ascii="Times New Roman" w:hAnsi="Times New Roman" w:cs="Times New Roman"/>
          <w:sz w:val="24"/>
          <w:szCs w:val="24"/>
        </w:rPr>
        <w:br/>
      </w:r>
    </w:p>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doc. RNDr. Zuzana Gažová, CSc.</w:t>
      </w:r>
      <w:r>
        <w:rPr>
          <w:rFonts w:ascii="Times New Roman" w:hAnsi="Times New Roman" w:cs="Times New Roman"/>
          <w:sz w:val="24"/>
          <w:szCs w:val="24"/>
        </w:rPr>
        <w:t xml:space="preserve"> </w:t>
      </w:r>
      <w:r>
        <w:rPr>
          <w:rFonts w:ascii="Times New Roman" w:hAnsi="Times New Roman" w:cs="Times New Roman"/>
          <w:sz w:val="24"/>
          <w:szCs w:val="24"/>
        </w:rPr>
        <w:br/>
      </w:r>
    </w:p>
    <w:p w:rsidR="00E7592E" w:rsidRDefault="00E7592E">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 xml:space="preserve">European Biophysical Societies Association (funkcia: člen) </w:t>
      </w:r>
      <w:r>
        <w:rPr>
          <w:rFonts w:ascii="Times New Roman" w:hAnsi="Times New Roman" w:cs="Times New Roman"/>
          <w:sz w:val="24"/>
          <w:szCs w:val="24"/>
        </w:rPr>
        <w:br/>
      </w:r>
    </w:p>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RNDr. Viktor Kavečanský, CSc.</w:t>
      </w:r>
      <w:r>
        <w:rPr>
          <w:rFonts w:ascii="Times New Roman" w:hAnsi="Times New Roman" w:cs="Times New Roman"/>
          <w:sz w:val="24"/>
          <w:szCs w:val="24"/>
        </w:rPr>
        <w:t xml:space="preserve"> </w:t>
      </w:r>
      <w:r>
        <w:rPr>
          <w:rFonts w:ascii="Times New Roman" w:hAnsi="Times New Roman" w:cs="Times New Roman"/>
          <w:sz w:val="24"/>
          <w:szCs w:val="24"/>
        </w:rPr>
        <w:br/>
      </w:r>
    </w:p>
    <w:p w:rsidR="00E7592E" w:rsidRDefault="00E7592E">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 xml:space="preserve">Kryštalografická spločnosť (funkcia: člen) </w:t>
      </w:r>
      <w:r>
        <w:rPr>
          <w:rFonts w:ascii="Times New Roman" w:hAnsi="Times New Roman" w:cs="Times New Roman"/>
          <w:sz w:val="24"/>
          <w:szCs w:val="24"/>
        </w:rPr>
        <w:br/>
      </w:r>
    </w:p>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Prof. Ing. Karel Kudela, DrSc.</w:t>
      </w:r>
      <w:r>
        <w:rPr>
          <w:rFonts w:ascii="Times New Roman" w:hAnsi="Times New Roman" w:cs="Times New Roman"/>
          <w:sz w:val="24"/>
          <w:szCs w:val="24"/>
        </w:rPr>
        <w:t xml:space="preserve"> </w:t>
      </w:r>
      <w:r>
        <w:rPr>
          <w:rFonts w:ascii="Times New Roman" w:hAnsi="Times New Roman" w:cs="Times New Roman"/>
          <w:sz w:val="24"/>
          <w:szCs w:val="24"/>
        </w:rPr>
        <w:br/>
      </w:r>
    </w:p>
    <w:p w:rsidR="00E7592E" w:rsidRDefault="00E7592E">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COSPAR (funkcia: predseda NK)</w:t>
      </w:r>
    </w:p>
    <w:p w:rsidR="00E7592E" w:rsidRDefault="00E7592E">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International Academy of Astronautics (funkcia: člen zvolený )</w:t>
      </w:r>
    </w:p>
    <w:p w:rsidR="00E7592E" w:rsidRDefault="00E7592E">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 xml:space="preserve">URSI (funkcia: člen NK) </w:t>
      </w:r>
      <w:r>
        <w:rPr>
          <w:rFonts w:ascii="Times New Roman" w:hAnsi="Times New Roman" w:cs="Times New Roman"/>
          <w:sz w:val="24"/>
          <w:szCs w:val="24"/>
        </w:rPr>
        <w:br/>
      </w:r>
    </w:p>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Prof. RNDr. Marián Reiffers,  DrSc.</w:t>
      </w:r>
      <w:r>
        <w:rPr>
          <w:rFonts w:ascii="Times New Roman" w:hAnsi="Times New Roman" w:cs="Times New Roman"/>
          <w:sz w:val="24"/>
          <w:szCs w:val="24"/>
        </w:rPr>
        <w:t xml:space="preserve"> </w:t>
      </w:r>
      <w:r>
        <w:rPr>
          <w:rFonts w:ascii="Times New Roman" w:hAnsi="Times New Roman" w:cs="Times New Roman"/>
          <w:sz w:val="24"/>
          <w:szCs w:val="24"/>
        </w:rPr>
        <w:br/>
      </w:r>
    </w:p>
    <w:p w:rsidR="00E7592E" w:rsidRDefault="00E7592E">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Fellow“ – Institute of physics (funkcia: člen panelov pre prijímanie nových „fellow“)</w:t>
      </w:r>
    </w:p>
    <w:p w:rsidR="00E7592E" w:rsidRDefault="00E7592E">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Európska fyzikálna spoločnosť  (funkcia: individuálny člen)</w:t>
      </w:r>
    </w:p>
    <w:p w:rsidR="00E7592E" w:rsidRDefault="00E7592E">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 xml:space="preserve">Rada Európskej fyzikálnej spoločnosti (funkcia: člen) </w:t>
      </w:r>
      <w:r>
        <w:rPr>
          <w:rFonts w:ascii="Times New Roman" w:hAnsi="Times New Roman" w:cs="Times New Roman"/>
          <w:sz w:val="24"/>
          <w:szCs w:val="24"/>
        </w:rPr>
        <w:br/>
      </w:r>
    </w:p>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Prof. RNDr. Peter Samuely, DrSc.</w:t>
      </w:r>
      <w:r>
        <w:rPr>
          <w:rFonts w:ascii="Times New Roman" w:hAnsi="Times New Roman" w:cs="Times New Roman"/>
          <w:sz w:val="24"/>
          <w:szCs w:val="24"/>
        </w:rPr>
        <w:t xml:space="preserve"> </w:t>
      </w:r>
      <w:r>
        <w:rPr>
          <w:rFonts w:ascii="Times New Roman" w:hAnsi="Times New Roman" w:cs="Times New Roman"/>
          <w:sz w:val="24"/>
          <w:szCs w:val="24"/>
        </w:rPr>
        <w:br/>
      </w:r>
    </w:p>
    <w:p w:rsidR="00E7592E" w:rsidRDefault="00E7592E">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 xml:space="preserve">Academia Europaea Scientiarum et Artium, Salzburg (funkcia: riadny člen ) </w:t>
      </w:r>
      <w:r>
        <w:rPr>
          <w:rFonts w:ascii="Times New Roman" w:hAnsi="Times New Roman" w:cs="Times New Roman"/>
          <w:sz w:val="24"/>
          <w:szCs w:val="24"/>
        </w:rPr>
        <w:br/>
      </w:r>
    </w:p>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RNDr. Marián Sedlák, DrSc.</w:t>
      </w:r>
      <w:r>
        <w:rPr>
          <w:rFonts w:ascii="Times New Roman" w:hAnsi="Times New Roman" w:cs="Times New Roman"/>
          <w:sz w:val="24"/>
          <w:szCs w:val="24"/>
        </w:rPr>
        <w:t xml:space="preserve"> </w:t>
      </w:r>
      <w:r>
        <w:rPr>
          <w:rFonts w:ascii="Times New Roman" w:hAnsi="Times New Roman" w:cs="Times New Roman"/>
          <w:sz w:val="24"/>
          <w:szCs w:val="24"/>
        </w:rPr>
        <w:br/>
      </w:r>
    </w:p>
    <w:p w:rsidR="00E7592E" w:rsidRDefault="00E7592E">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American Chemical Society (funkcia: člen)</w:t>
      </w:r>
    </w:p>
    <w:p w:rsidR="00E7592E" w:rsidRDefault="00E7592E">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 xml:space="preserve">American Physical Society (funkcia: člen) </w:t>
      </w:r>
      <w:r>
        <w:rPr>
          <w:rFonts w:ascii="Times New Roman" w:hAnsi="Times New Roman" w:cs="Times New Roman"/>
          <w:sz w:val="24"/>
          <w:szCs w:val="24"/>
        </w:rPr>
        <w:br/>
      </w:r>
    </w:p>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RNDr. Peter Skyba, DrSc.</w:t>
      </w:r>
      <w:r>
        <w:rPr>
          <w:rFonts w:ascii="Times New Roman" w:hAnsi="Times New Roman" w:cs="Times New Roman"/>
          <w:sz w:val="24"/>
          <w:szCs w:val="24"/>
        </w:rPr>
        <w:t xml:space="preserve"> </w:t>
      </w:r>
      <w:r>
        <w:rPr>
          <w:rFonts w:ascii="Times New Roman" w:hAnsi="Times New Roman" w:cs="Times New Roman"/>
          <w:sz w:val="24"/>
          <w:szCs w:val="24"/>
        </w:rPr>
        <w:br/>
      </w:r>
    </w:p>
    <w:p w:rsidR="00E7592E" w:rsidRDefault="00E7592E">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 xml:space="preserve">IUPAP C5 Low Temperature Physics (funkcia: člen) </w:t>
      </w:r>
      <w:r>
        <w:rPr>
          <w:rFonts w:ascii="Times New Roman" w:hAnsi="Times New Roman" w:cs="Times New Roman"/>
          <w:sz w:val="24"/>
          <w:szCs w:val="24"/>
        </w:rPr>
        <w:br/>
      </w:r>
    </w:p>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RNDr. Marián Slivka, CSc.</w:t>
      </w:r>
      <w:r>
        <w:rPr>
          <w:rFonts w:ascii="Times New Roman" w:hAnsi="Times New Roman" w:cs="Times New Roman"/>
          <w:sz w:val="24"/>
          <w:szCs w:val="24"/>
        </w:rPr>
        <w:t xml:space="preserve"> </w:t>
      </w:r>
      <w:r>
        <w:rPr>
          <w:rFonts w:ascii="Times New Roman" w:hAnsi="Times New Roman" w:cs="Times New Roman"/>
          <w:sz w:val="24"/>
          <w:szCs w:val="24"/>
        </w:rPr>
        <w:br/>
      </w:r>
    </w:p>
    <w:p w:rsidR="00E7592E" w:rsidRDefault="00E7592E">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 xml:space="preserve">SCOSTEP (funkcia: člen NK) </w:t>
      </w:r>
      <w:r>
        <w:rPr>
          <w:rFonts w:ascii="Times New Roman" w:hAnsi="Times New Roman" w:cs="Times New Roman"/>
          <w:sz w:val="24"/>
          <w:szCs w:val="24"/>
        </w:rPr>
        <w:br/>
      </w:r>
    </w:p>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RNDr. Ivan Škorvánek, CSc.</w:t>
      </w:r>
      <w:r>
        <w:rPr>
          <w:rFonts w:ascii="Times New Roman" w:hAnsi="Times New Roman" w:cs="Times New Roman"/>
          <w:sz w:val="24"/>
          <w:szCs w:val="24"/>
        </w:rPr>
        <w:t xml:space="preserve"> </w:t>
      </w:r>
      <w:r>
        <w:rPr>
          <w:rFonts w:ascii="Times New Roman" w:hAnsi="Times New Roman" w:cs="Times New Roman"/>
          <w:sz w:val="24"/>
          <w:szCs w:val="24"/>
        </w:rPr>
        <w:br/>
      </w:r>
    </w:p>
    <w:p w:rsidR="00E7592E" w:rsidRDefault="00E7592E">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American Assoc. for Advancement of Science (funkcia: člen)</w:t>
      </w:r>
    </w:p>
    <w:p w:rsidR="00E7592E" w:rsidRDefault="00E7592E">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Humboldtov klub v SR (funkcia: podpredseda)</w:t>
      </w:r>
    </w:p>
    <w:p w:rsidR="00E7592E" w:rsidRDefault="00E7592E">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International Advisory Committee for Soft Magnetic Materials (funkcia: člen)</w:t>
      </w:r>
    </w:p>
    <w:p w:rsidR="00E7592E" w:rsidRDefault="00E7592E">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 xml:space="preserve">Magnetism Committee TMS Society USA (funkcia: člen) </w:t>
      </w:r>
      <w:r>
        <w:rPr>
          <w:rFonts w:ascii="Times New Roman" w:hAnsi="Times New Roman" w:cs="Times New Roman"/>
          <w:sz w:val="24"/>
          <w:szCs w:val="24"/>
        </w:rPr>
        <w:br/>
      </w:r>
    </w:p>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Doc. Ing. Zoltán Tomori, CSc.</w:t>
      </w:r>
      <w:r>
        <w:rPr>
          <w:rFonts w:ascii="Times New Roman" w:hAnsi="Times New Roman" w:cs="Times New Roman"/>
          <w:sz w:val="24"/>
          <w:szCs w:val="24"/>
        </w:rPr>
        <w:t xml:space="preserve"> </w:t>
      </w:r>
      <w:r>
        <w:rPr>
          <w:rFonts w:ascii="Times New Roman" w:hAnsi="Times New Roman" w:cs="Times New Roman"/>
          <w:sz w:val="24"/>
          <w:szCs w:val="24"/>
        </w:rPr>
        <w:br/>
      </w:r>
    </w:p>
    <w:p w:rsidR="00E7592E" w:rsidRDefault="00E7592E">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 xml:space="preserve">IEEE - Computer Society (funkcia: affiliat.) </w:t>
      </w:r>
      <w:r>
        <w:rPr>
          <w:rFonts w:ascii="Times New Roman" w:hAnsi="Times New Roman" w:cs="Times New Roman"/>
          <w:sz w:val="24"/>
          <w:szCs w:val="24"/>
        </w:rPr>
        <w:br/>
      </w:r>
    </w:p>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lastRenderedPageBreak/>
        <w:t>4.3. Účasť expertov na hodnotení medzinárodných projektov (EÚ RP, ESF a iných)</w:t>
      </w:r>
      <w:r>
        <w:rPr>
          <w:rFonts w:ascii="Times New Roman" w:hAnsi="Times New Roman" w:cs="Times New Roman"/>
          <w:sz w:val="24"/>
          <w:szCs w:val="24"/>
        </w:rPr>
        <w:t xml:space="preserve"> </w:t>
      </w:r>
      <w:r>
        <w:rPr>
          <w:rFonts w:ascii="Times New Roman" w:hAnsi="Times New Roman" w:cs="Times New Roman"/>
          <w:sz w:val="24"/>
          <w:szCs w:val="24"/>
        </w:rPr>
        <w:br/>
      </w:r>
    </w:p>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abuľka 4b Experti hodnotiaci medzinárodné projekty</w:t>
      </w:r>
    </w:p>
    <w:tbl>
      <w:tblPr>
        <w:tblW w:w="0" w:type="auto"/>
        <w:tblInd w:w="41" w:type="dxa"/>
        <w:tblLayout w:type="fixed"/>
        <w:tblCellMar>
          <w:left w:w="0" w:type="dxa"/>
          <w:right w:w="0" w:type="dxa"/>
        </w:tblCellMar>
        <w:tblLook w:val="0000"/>
      </w:tblPr>
      <w:tblGrid>
        <w:gridCol w:w="3366"/>
        <w:gridCol w:w="4536"/>
        <w:gridCol w:w="1701"/>
      </w:tblGrid>
      <w:tr w:rsidR="00E7592E">
        <w:trPr>
          <w:trHeight w:val="397"/>
        </w:trPr>
        <w:tc>
          <w:tcPr>
            <w:tcW w:w="3366"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Meno pracovníka</w:t>
            </w:r>
          </w:p>
        </w:tc>
        <w:tc>
          <w:tcPr>
            <w:tcW w:w="4536"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Typ programu/projektu/výzvy</w:t>
            </w:r>
          </w:p>
        </w:tc>
        <w:tc>
          <w:tcPr>
            <w:tcW w:w="170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Počet hodnotených projektov</w:t>
            </w:r>
          </w:p>
        </w:tc>
      </w:tr>
      <w:tr w:rsidR="00E7592E">
        <w:trPr>
          <w:trHeight w:val="100"/>
        </w:trPr>
        <w:tc>
          <w:tcPr>
            <w:tcW w:w="3366"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Bruncko Dušan    </w:t>
            </w:r>
          </w:p>
        </w:tc>
        <w:tc>
          <w:tcPr>
            <w:tcW w:w="4536"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Projekt LG15047, oponent</w:t>
            </w:r>
          </w:p>
        </w:tc>
        <w:tc>
          <w:tcPr>
            <w:tcW w:w="170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E7592E">
        <w:trPr>
          <w:trHeight w:val="100"/>
        </w:trPr>
        <w:tc>
          <w:tcPr>
            <w:tcW w:w="3366"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4536"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Projekt LM2015068 - clen Scientific Board/International  Advisory Committee </w:t>
            </w:r>
          </w:p>
        </w:tc>
        <w:tc>
          <w:tcPr>
            <w:tcW w:w="170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E7592E">
        <w:trPr>
          <w:trHeight w:val="100"/>
        </w:trPr>
        <w:tc>
          <w:tcPr>
            <w:tcW w:w="3366"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4536"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Projekt LTT17002, oponent</w:t>
            </w:r>
          </w:p>
        </w:tc>
        <w:tc>
          <w:tcPr>
            <w:tcW w:w="170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E7592E">
        <w:trPr>
          <w:trHeight w:val="100"/>
        </w:trPr>
        <w:tc>
          <w:tcPr>
            <w:tcW w:w="3366"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4536"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Projekt LTT17003</w:t>
            </w:r>
          </w:p>
        </w:tc>
        <w:tc>
          <w:tcPr>
            <w:tcW w:w="170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E7592E">
        <w:trPr>
          <w:trHeight w:val="100"/>
        </w:trPr>
        <w:tc>
          <w:tcPr>
            <w:tcW w:w="3366"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4536"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Projekt LTV17012, oponent</w:t>
            </w:r>
          </w:p>
        </w:tc>
        <w:tc>
          <w:tcPr>
            <w:tcW w:w="170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E7592E">
        <w:trPr>
          <w:trHeight w:val="100"/>
        </w:trPr>
        <w:tc>
          <w:tcPr>
            <w:tcW w:w="3366"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4536"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Projekt: Skumanie mikrosveta pomocou CERN infrastrktury - Projekt LG15052, oponent</w:t>
            </w:r>
          </w:p>
        </w:tc>
        <w:tc>
          <w:tcPr>
            <w:tcW w:w="170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E7592E">
        <w:trPr>
          <w:trHeight w:val="100"/>
        </w:trPr>
        <w:tc>
          <w:tcPr>
            <w:tcW w:w="3366"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Samuely Peter    </w:t>
            </w:r>
          </w:p>
        </w:tc>
        <w:tc>
          <w:tcPr>
            <w:tcW w:w="4536"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H2020-MSCA-IF-2016</w:t>
            </w:r>
          </w:p>
        </w:tc>
        <w:tc>
          <w:tcPr>
            <w:tcW w:w="170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r>
      <w:tr w:rsidR="00E7592E">
        <w:trPr>
          <w:trHeight w:val="100"/>
        </w:trPr>
        <w:tc>
          <w:tcPr>
            <w:tcW w:w="3366"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Stríženec Pavol    </w:t>
            </w:r>
          </w:p>
        </w:tc>
        <w:tc>
          <w:tcPr>
            <w:tcW w:w="4536"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INGO II CERN</w:t>
            </w:r>
          </w:p>
        </w:tc>
        <w:tc>
          <w:tcPr>
            <w:tcW w:w="170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E7592E">
        <w:trPr>
          <w:trHeight w:val="100"/>
        </w:trPr>
        <w:tc>
          <w:tcPr>
            <w:tcW w:w="3366"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Škorvánek Ivan    </w:t>
            </w:r>
          </w:p>
        </w:tc>
        <w:tc>
          <w:tcPr>
            <w:tcW w:w="4536"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National Science Centre , Poland</w:t>
            </w:r>
          </w:p>
        </w:tc>
        <w:tc>
          <w:tcPr>
            <w:tcW w:w="170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bl>
    <w:p w:rsidR="00E7592E" w:rsidRDefault="00E7592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b/>
          <w:bCs/>
          <w:sz w:val="24"/>
          <w:szCs w:val="24"/>
        </w:rPr>
        <w:t>4.4. Najvýznamnejšie prínosy MVTS ústavu vyplývajúce z mobility a riešenia medzinárodných projektov a iné informácie k medzinárodnej vedeckej spolupráci</w:t>
      </w:r>
    </w:p>
    <w:p w:rsidR="00912618" w:rsidRDefault="00912618" w:rsidP="00912618">
      <w:pPr>
        <w:widowControl w:val="0"/>
        <w:autoSpaceDE w:val="0"/>
        <w:autoSpaceDN w:val="0"/>
        <w:adjustRightInd w:val="0"/>
        <w:spacing w:after="0" w:line="240" w:lineRule="auto"/>
        <w:jc w:val="both"/>
        <w:rPr>
          <w:rFonts w:ascii="Times New Roman" w:hAnsi="Times New Roman" w:cs="Times New Roman"/>
          <w:sz w:val="24"/>
          <w:szCs w:val="24"/>
        </w:rPr>
      </w:pPr>
    </w:p>
    <w:p w:rsidR="00912618" w:rsidRDefault="00912618" w:rsidP="0091261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Ústav experimentálnej fyziky SAV v Ko</w:t>
      </w:r>
      <w:r>
        <w:rPr>
          <w:rFonts w:ascii="Times New Roman" w:eastAsia="Times New Roman" w:hAnsi="Times New Roman" w:cs="Times New Roman"/>
          <w:color w:val="000000"/>
          <w:sz w:val="24"/>
          <w:szCs w:val="24"/>
        </w:rPr>
        <w:t>š</w:t>
      </w:r>
      <w:r>
        <w:rPr>
          <w:rFonts w:ascii="Times New Roman" w:eastAsia="Times New Roman" w:hAnsi="Times New Roman" w:cs="Times New Roman"/>
          <w:sz w:val="24"/>
          <w:szCs w:val="24"/>
        </w:rPr>
        <w:t xml:space="preserve">iciach participuje v značnom počte významných medzinárodných vedecko-výskumných kolaborácií, či už sa jedná o odbor jadrovej a subjadrovej fyziky, kozmickej fyziky alebo </w:t>
      </w:r>
      <w:r>
        <w:rPr>
          <w:rFonts w:ascii="Times New Roman" w:eastAsia="Times New Roman" w:hAnsi="Times New Roman" w:cs="Times New Roman"/>
          <w:color w:val="000000"/>
          <w:sz w:val="24"/>
          <w:szCs w:val="24"/>
        </w:rPr>
        <w:t>š</w:t>
      </w:r>
      <w:r>
        <w:rPr>
          <w:rFonts w:ascii="Times New Roman" w:eastAsia="Times New Roman" w:hAnsi="Times New Roman" w:cs="Times New Roman"/>
          <w:sz w:val="24"/>
          <w:szCs w:val="24"/>
        </w:rPr>
        <w:t>iroké spektrum odborov fyziky pevných látok až po biofyziku. Ako príklad je možné uviesť:</w:t>
      </w:r>
    </w:p>
    <w:p w:rsidR="00912618" w:rsidRDefault="00912618" w:rsidP="0091261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v oblasti pevných látok spoluprácu s laboratóriami CNRS v Grenobli, University of Lancaster, UAM Madrid, s ústavmi Poľskej akedémie vied, Českej akadémie vied a Maďarskej akadémie vied</w:t>
      </w:r>
      <w:r>
        <w:rPr>
          <w:rFonts w:ascii="Times New Roman" w:hAnsi="Times New Roman"/>
          <w:sz w:val="24"/>
          <w:szCs w:val="24"/>
        </w:rPr>
        <w:t>,</w:t>
      </w:r>
      <w:r>
        <w:rPr>
          <w:rFonts w:ascii="Times New Roman" w:eastAsia="Times New Roman" w:hAnsi="Times New Roman" w:cs="Times New Roman"/>
          <w:sz w:val="24"/>
          <w:szCs w:val="24"/>
        </w:rPr>
        <w:t xml:space="preserve"> SIT Tokyo a RAS Cernogolovka.</w:t>
      </w:r>
    </w:p>
    <w:p w:rsidR="00912618" w:rsidRDefault="00912618" w:rsidP="0091261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v jadrovej a subjadrovej fyzike príspevok do experimentov ATLAS a ALICE na urýchľovači LHC v CERNe</w:t>
      </w:r>
    </w:p>
    <w:p w:rsidR="00912618" w:rsidRDefault="00912618" w:rsidP="0091261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v kozmickej fyzike kolaboráciu JEM-EUSO</w:t>
      </w:r>
    </w:p>
    <w:p w:rsidR="00912618" w:rsidRDefault="00912618" w:rsidP="0091261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v biofyzike spoluprácu s Institute of Physics Academia Sinica na Taiwane, Institute of Physics, Polish Academy of Sciences, Department of Biophysics </w:t>
      </w:r>
      <w:r>
        <w:rPr>
          <w:rFonts w:ascii="Times New Roman" w:eastAsia="Times New Roman" w:hAnsi="Times New Roman" w:cs="Times New Roman"/>
          <w:color w:val="000000"/>
          <w:sz w:val="24"/>
          <w:szCs w:val="24"/>
        </w:rPr>
        <w:t>"</w:t>
      </w:r>
      <w:r>
        <w:rPr>
          <w:rFonts w:ascii="Times New Roman" w:eastAsia="Times New Roman" w:hAnsi="Times New Roman" w:cs="Times New Roman"/>
          <w:sz w:val="24"/>
          <w:szCs w:val="24"/>
        </w:rPr>
        <w:t>Carol Davila</w:t>
      </w:r>
      <w:r>
        <w:rPr>
          <w:rFonts w:ascii="Times New Roman" w:eastAsia="Times New Roman" w:hAnsi="Times New Roman" w:cs="Times New Roman"/>
          <w:color w:val="000000"/>
          <w:sz w:val="24"/>
          <w:szCs w:val="24"/>
        </w:rPr>
        <w:t>"</w:t>
      </w:r>
      <w:r>
        <w:rPr>
          <w:rFonts w:ascii="Times New Roman" w:eastAsia="Times New Roman" w:hAnsi="Times New Roman" w:cs="Times New Roman"/>
          <w:sz w:val="24"/>
          <w:szCs w:val="24"/>
        </w:rPr>
        <w:t xml:space="preserve"> University of Medicine and Pharmacy v Bukure</w:t>
      </w:r>
      <w:r>
        <w:rPr>
          <w:rFonts w:ascii="Times New Roman" w:eastAsia="Times New Roman" w:hAnsi="Times New Roman" w:cs="Times New Roman"/>
          <w:color w:val="000000"/>
          <w:sz w:val="24"/>
          <w:szCs w:val="24"/>
        </w:rPr>
        <w:t>š</w:t>
      </w:r>
      <w:r>
        <w:rPr>
          <w:rFonts w:ascii="Times New Roman" w:eastAsia="Times New Roman" w:hAnsi="Times New Roman" w:cs="Times New Roman"/>
          <w:sz w:val="24"/>
          <w:szCs w:val="24"/>
        </w:rPr>
        <w:t>ti a CNR v Bologni v Taliansku.</w:t>
      </w:r>
    </w:p>
    <w:p w:rsidR="00E7592E" w:rsidRDefault="00912618" w:rsidP="00912618">
      <w:pPr>
        <w:widowControl w:val="0"/>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r>
      <w:r w:rsidR="00E7592E">
        <w:rPr>
          <w:rFonts w:ascii="Times New Roman" w:hAnsi="Times New Roman" w:cs="Times New Roman"/>
          <w:sz w:val="24"/>
          <w:szCs w:val="24"/>
        </w:rPr>
        <w:br/>
      </w:r>
    </w:p>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color w:val="999999"/>
          <w:sz w:val="20"/>
          <w:szCs w:val="20"/>
        </w:rPr>
        <w:t>Prehľad údajov o medzinárodnej mobilite pracovníkov organizácie je uvedený v Prílohe E.</w:t>
      </w:r>
    </w:p>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color w:val="999999"/>
          <w:sz w:val="20"/>
          <w:szCs w:val="20"/>
        </w:rPr>
        <w:t>Prehľad a údaje o medzinárodných projektoch sú uvedené v kapitole 2 a Prílohe B.</w:t>
      </w:r>
      <w:r>
        <w:rPr>
          <w:rFonts w:ascii="Times New Roman" w:hAnsi="Times New Roman" w:cs="Times New Roman"/>
          <w:sz w:val="24"/>
          <w:szCs w:val="24"/>
        </w:rPr>
        <w:t xml:space="preserve"> </w:t>
      </w:r>
      <w:r>
        <w:rPr>
          <w:rFonts w:ascii="Times New Roman" w:hAnsi="Times New Roman" w:cs="Times New Roman"/>
          <w:sz w:val="24"/>
          <w:szCs w:val="24"/>
        </w:rPr>
        <w:br w:type="page"/>
      </w:r>
      <w:bookmarkStart w:id="4" w:name="chapter5"/>
      <w:bookmarkEnd w:id="4"/>
      <w:r>
        <w:rPr>
          <w:rFonts w:ascii="Times New Roman" w:hAnsi="Times New Roman" w:cs="Times New Roman"/>
          <w:b/>
          <w:bCs/>
          <w:color w:val="000000"/>
          <w:sz w:val="28"/>
          <w:szCs w:val="28"/>
        </w:rPr>
        <w:lastRenderedPageBreak/>
        <w:t>5. Vedná politika</w:t>
      </w:r>
      <w:r>
        <w:rPr>
          <w:rFonts w:ascii="Times New Roman" w:hAnsi="Times New Roman" w:cs="Times New Roman"/>
          <w:sz w:val="24"/>
          <w:szCs w:val="24"/>
        </w:rPr>
        <w:t xml:space="preserve"> </w:t>
      </w:r>
      <w:r>
        <w:rPr>
          <w:rFonts w:ascii="Times New Roman" w:hAnsi="Times New Roman" w:cs="Times New Roman"/>
          <w:sz w:val="24"/>
          <w:szCs w:val="24"/>
        </w:rPr>
        <w:br/>
      </w:r>
    </w:p>
    <w:p w:rsidR="00E7592E" w:rsidRDefault="00E7592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Ú</w:t>
      </w:r>
      <w:r>
        <w:rPr>
          <w:rFonts w:ascii="Times New Roman" w:hAnsi="Times New Roman" w:cs="Times New Roman"/>
          <w:sz w:val="24"/>
          <w:szCs w:val="24"/>
        </w:rPr>
        <w:t>stav experiment</w:t>
      </w:r>
      <w:r>
        <w:rPr>
          <w:rFonts w:ascii="Times New Roman" w:hAnsi="Times New Roman" w:cs="Times New Roman"/>
          <w:color w:val="000000"/>
          <w:sz w:val="24"/>
          <w:szCs w:val="24"/>
        </w:rPr>
        <w:t>á</w:t>
      </w:r>
      <w:r>
        <w:rPr>
          <w:rFonts w:ascii="Times New Roman" w:hAnsi="Times New Roman" w:cs="Times New Roman"/>
          <w:sz w:val="24"/>
          <w:szCs w:val="24"/>
        </w:rPr>
        <w:t>lnej fyziky SAV v Ko</w:t>
      </w:r>
      <w:r>
        <w:rPr>
          <w:rFonts w:ascii="Times New Roman" w:hAnsi="Times New Roman" w:cs="Times New Roman"/>
          <w:color w:val="000000"/>
          <w:sz w:val="24"/>
          <w:szCs w:val="24"/>
        </w:rPr>
        <w:t>š</w:t>
      </w:r>
      <w:r>
        <w:rPr>
          <w:rFonts w:ascii="Times New Roman" w:hAnsi="Times New Roman" w:cs="Times New Roman"/>
          <w:sz w:val="24"/>
          <w:szCs w:val="24"/>
        </w:rPr>
        <w:t>iciach patr</w:t>
      </w:r>
      <w:r>
        <w:rPr>
          <w:rFonts w:ascii="Times New Roman" w:hAnsi="Times New Roman" w:cs="Times New Roman"/>
          <w:color w:val="000000"/>
          <w:sz w:val="24"/>
          <w:szCs w:val="24"/>
        </w:rPr>
        <w:t>í</w:t>
      </w:r>
      <w:r>
        <w:rPr>
          <w:rFonts w:ascii="Times New Roman" w:hAnsi="Times New Roman" w:cs="Times New Roman"/>
          <w:sz w:val="24"/>
          <w:szCs w:val="24"/>
        </w:rPr>
        <w:t xml:space="preserve"> medzi naj</w:t>
      </w:r>
      <w:r>
        <w:rPr>
          <w:rFonts w:ascii="Times New Roman" w:hAnsi="Times New Roman" w:cs="Times New Roman"/>
          <w:color w:val="000000"/>
          <w:sz w:val="24"/>
          <w:szCs w:val="24"/>
        </w:rPr>
        <w:t>ú</w:t>
      </w:r>
      <w:r>
        <w:rPr>
          <w:rFonts w:ascii="Times New Roman" w:hAnsi="Times New Roman" w:cs="Times New Roman"/>
          <w:sz w:val="24"/>
          <w:szCs w:val="24"/>
        </w:rPr>
        <w:t>spe</w:t>
      </w:r>
      <w:r>
        <w:rPr>
          <w:rFonts w:ascii="Times New Roman" w:hAnsi="Times New Roman" w:cs="Times New Roman"/>
          <w:color w:val="000000"/>
          <w:sz w:val="24"/>
          <w:szCs w:val="24"/>
        </w:rPr>
        <w:t>š</w:t>
      </w:r>
      <w:r>
        <w:rPr>
          <w:rFonts w:ascii="Times New Roman" w:hAnsi="Times New Roman" w:cs="Times New Roman"/>
          <w:sz w:val="24"/>
          <w:szCs w:val="24"/>
        </w:rPr>
        <w:t>nej</w:t>
      </w:r>
      <w:r>
        <w:rPr>
          <w:rFonts w:ascii="Times New Roman" w:hAnsi="Times New Roman" w:cs="Times New Roman"/>
          <w:color w:val="000000"/>
          <w:sz w:val="24"/>
          <w:szCs w:val="24"/>
        </w:rPr>
        <w:t>š</w:t>
      </w:r>
      <w:r>
        <w:rPr>
          <w:rFonts w:ascii="Times New Roman" w:hAnsi="Times New Roman" w:cs="Times New Roman"/>
          <w:sz w:val="24"/>
          <w:szCs w:val="24"/>
        </w:rPr>
        <w:t xml:space="preserve">ie </w:t>
      </w:r>
      <w:r>
        <w:rPr>
          <w:rFonts w:ascii="Times New Roman" w:hAnsi="Times New Roman" w:cs="Times New Roman"/>
          <w:color w:val="000000"/>
          <w:sz w:val="24"/>
          <w:szCs w:val="24"/>
        </w:rPr>
        <w:t>ú</w:t>
      </w:r>
      <w:r>
        <w:rPr>
          <w:rFonts w:ascii="Times New Roman" w:hAnsi="Times New Roman" w:cs="Times New Roman"/>
          <w:sz w:val="24"/>
          <w:szCs w:val="24"/>
        </w:rPr>
        <w:t>stavy v z</w:t>
      </w:r>
      <w:r>
        <w:rPr>
          <w:rFonts w:ascii="Times New Roman" w:hAnsi="Times New Roman" w:cs="Times New Roman"/>
          <w:color w:val="000000"/>
          <w:sz w:val="24"/>
          <w:szCs w:val="24"/>
        </w:rPr>
        <w:t>í</w:t>
      </w:r>
      <w:r>
        <w:rPr>
          <w:rFonts w:ascii="Times New Roman" w:hAnsi="Times New Roman" w:cs="Times New Roman"/>
          <w:sz w:val="24"/>
          <w:szCs w:val="24"/>
        </w:rPr>
        <w:t>skavan</w:t>
      </w:r>
      <w:r>
        <w:rPr>
          <w:rFonts w:ascii="Times New Roman" w:hAnsi="Times New Roman" w:cs="Times New Roman"/>
          <w:color w:val="000000"/>
          <w:sz w:val="24"/>
          <w:szCs w:val="24"/>
        </w:rPr>
        <w:t>í</w:t>
      </w:r>
      <w:r>
        <w:rPr>
          <w:rFonts w:ascii="Times New Roman" w:hAnsi="Times New Roman" w:cs="Times New Roman"/>
          <w:sz w:val="24"/>
          <w:szCs w:val="24"/>
        </w:rPr>
        <w:t xml:space="preserve"> prostriedkov zo </w:t>
      </w:r>
      <w:r>
        <w:rPr>
          <w:rFonts w:ascii="Times New Roman" w:hAnsi="Times New Roman" w:cs="Times New Roman"/>
          <w:color w:val="000000"/>
          <w:sz w:val="24"/>
          <w:szCs w:val="24"/>
        </w:rPr>
        <w:t>Š</w:t>
      </w:r>
      <w:r>
        <w:rPr>
          <w:rFonts w:ascii="Times New Roman" w:hAnsi="Times New Roman" w:cs="Times New Roman"/>
          <w:sz w:val="24"/>
          <w:szCs w:val="24"/>
        </w:rPr>
        <w:t>truktur</w:t>
      </w:r>
      <w:r>
        <w:rPr>
          <w:rFonts w:ascii="Times New Roman" w:hAnsi="Times New Roman" w:cs="Times New Roman"/>
          <w:color w:val="000000"/>
          <w:sz w:val="24"/>
          <w:szCs w:val="24"/>
        </w:rPr>
        <w:t>á</w:t>
      </w:r>
      <w:r>
        <w:rPr>
          <w:rFonts w:ascii="Times New Roman" w:hAnsi="Times New Roman" w:cs="Times New Roman"/>
          <w:sz w:val="24"/>
          <w:szCs w:val="24"/>
        </w:rPr>
        <w:t>lnych fondov E</w:t>
      </w:r>
      <w:r>
        <w:rPr>
          <w:rFonts w:ascii="Times New Roman" w:hAnsi="Times New Roman" w:cs="Times New Roman"/>
          <w:color w:val="000000"/>
          <w:sz w:val="24"/>
          <w:szCs w:val="24"/>
        </w:rPr>
        <w:t>Ú</w:t>
      </w:r>
      <w:r>
        <w:rPr>
          <w:rFonts w:ascii="Times New Roman" w:hAnsi="Times New Roman" w:cs="Times New Roman"/>
          <w:sz w:val="24"/>
          <w:szCs w:val="24"/>
        </w:rPr>
        <w:t xml:space="preserve"> v r</w:t>
      </w:r>
      <w:r>
        <w:rPr>
          <w:rFonts w:ascii="Times New Roman" w:hAnsi="Times New Roman" w:cs="Times New Roman"/>
          <w:color w:val="000000"/>
          <w:sz w:val="24"/>
          <w:szCs w:val="24"/>
        </w:rPr>
        <w:t>á</w:t>
      </w:r>
      <w:r>
        <w:rPr>
          <w:rFonts w:ascii="Times New Roman" w:hAnsi="Times New Roman" w:cs="Times New Roman"/>
          <w:sz w:val="24"/>
          <w:szCs w:val="24"/>
        </w:rPr>
        <w:t xml:space="preserve">mci SAV. </w:t>
      </w:r>
      <w:r>
        <w:rPr>
          <w:rFonts w:ascii="Times New Roman" w:hAnsi="Times New Roman" w:cs="Times New Roman"/>
          <w:color w:val="000000"/>
          <w:sz w:val="24"/>
          <w:szCs w:val="24"/>
        </w:rPr>
        <w:t>Š</w:t>
      </w:r>
      <w:r>
        <w:rPr>
          <w:rFonts w:ascii="Times New Roman" w:hAnsi="Times New Roman" w:cs="Times New Roman"/>
          <w:sz w:val="24"/>
          <w:szCs w:val="24"/>
        </w:rPr>
        <w:t>truktur</w:t>
      </w:r>
      <w:r>
        <w:rPr>
          <w:rFonts w:ascii="Times New Roman" w:hAnsi="Times New Roman" w:cs="Times New Roman"/>
          <w:color w:val="000000"/>
          <w:sz w:val="24"/>
          <w:szCs w:val="24"/>
        </w:rPr>
        <w:t>á</w:t>
      </w:r>
      <w:r>
        <w:rPr>
          <w:rFonts w:ascii="Times New Roman" w:hAnsi="Times New Roman" w:cs="Times New Roman"/>
          <w:sz w:val="24"/>
          <w:szCs w:val="24"/>
        </w:rPr>
        <w:t>lne fondy E</w:t>
      </w:r>
      <w:r>
        <w:rPr>
          <w:rFonts w:ascii="Times New Roman" w:hAnsi="Times New Roman" w:cs="Times New Roman"/>
          <w:color w:val="000000"/>
          <w:sz w:val="24"/>
          <w:szCs w:val="24"/>
        </w:rPr>
        <w:t>Ú</w:t>
      </w:r>
      <w:r>
        <w:rPr>
          <w:rFonts w:ascii="Times New Roman" w:hAnsi="Times New Roman" w:cs="Times New Roman"/>
          <w:sz w:val="24"/>
          <w:szCs w:val="24"/>
        </w:rPr>
        <w:t xml:space="preserve"> predstavuj</w:t>
      </w:r>
      <w:r>
        <w:rPr>
          <w:rFonts w:ascii="Times New Roman" w:hAnsi="Times New Roman" w:cs="Times New Roman"/>
          <w:color w:val="000000"/>
          <w:sz w:val="24"/>
          <w:szCs w:val="24"/>
        </w:rPr>
        <w:t>ú</w:t>
      </w:r>
      <w:r>
        <w:rPr>
          <w:rFonts w:ascii="Times New Roman" w:hAnsi="Times New Roman" w:cs="Times New Roman"/>
          <w:sz w:val="24"/>
          <w:szCs w:val="24"/>
        </w:rPr>
        <w:t xml:space="preserve"> s</w:t>
      </w:r>
      <w:r>
        <w:rPr>
          <w:rFonts w:ascii="Times New Roman" w:hAnsi="Times New Roman" w:cs="Times New Roman"/>
          <w:color w:val="000000"/>
          <w:sz w:val="24"/>
          <w:szCs w:val="24"/>
        </w:rPr>
        <w:t>í</w:t>
      </w:r>
      <w:r>
        <w:rPr>
          <w:rFonts w:ascii="Times New Roman" w:hAnsi="Times New Roman" w:cs="Times New Roman"/>
          <w:sz w:val="24"/>
          <w:szCs w:val="24"/>
        </w:rPr>
        <w:t>ce veľmi v</w:t>
      </w:r>
      <w:r>
        <w:rPr>
          <w:rFonts w:ascii="Times New Roman" w:hAnsi="Times New Roman" w:cs="Times New Roman"/>
          <w:color w:val="000000"/>
          <w:sz w:val="24"/>
          <w:szCs w:val="24"/>
        </w:rPr>
        <w:t>ý</w:t>
      </w:r>
      <w:r>
        <w:rPr>
          <w:rFonts w:ascii="Times New Roman" w:hAnsi="Times New Roman" w:cs="Times New Roman"/>
          <w:sz w:val="24"/>
          <w:szCs w:val="24"/>
        </w:rPr>
        <w:t>znamn</w:t>
      </w:r>
      <w:r>
        <w:rPr>
          <w:rFonts w:ascii="Times New Roman" w:hAnsi="Times New Roman" w:cs="Times New Roman"/>
          <w:color w:val="000000"/>
          <w:sz w:val="24"/>
          <w:szCs w:val="24"/>
        </w:rPr>
        <w:t>ý</w:t>
      </w:r>
      <w:r>
        <w:rPr>
          <w:rFonts w:ascii="Times New Roman" w:hAnsi="Times New Roman" w:cs="Times New Roman"/>
          <w:sz w:val="24"/>
          <w:szCs w:val="24"/>
        </w:rPr>
        <w:t>, ale časovo limitovan</w:t>
      </w:r>
      <w:r>
        <w:rPr>
          <w:rFonts w:ascii="Times New Roman" w:hAnsi="Times New Roman" w:cs="Times New Roman"/>
          <w:color w:val="000000"/>
          <w:sz w:val="24"/>
          <w:szCs w:val="24"/>
        </w:rPr>
        <w:t>ý</w:t>
      </w:r>
      <w:r>
        <w:rPr>
          <w:rFonts w:ascii="Times New Roman" w:hAnsi="Times New Roman" w:cs="Times New Roman"/>
          <w:sz w:val="24"/>
          <w:szCs w:val="24"/>
        </w:rPr>
        <w:t xml:space="preserve"> zdroj prostriedkov v</w:t>
      </w:r>
      <w:r>
        <w:rPr>
          <w:rFonts w:ascii="Times New Roman" w:hAnsi="Times New Roman" w:cs="Times New Roman"/>
          <w:color w:val="000000"/>
          <w:sz w:val="24"/>
          <w:szCs w:val="24"/>
        </w:rPr>
        <w:t>ý</w:t>
      </w:r>
      <w:r>
        <w:rPr>
          <w:rFonts w:ascii="Times New Roman" w:hAnsi="Times New Roman" w:cs="Times New Roman"/>
          <w:sz w:val="24"/>
          <w:szCs w:val="24"/>
        </w:rPr>
        <w:t>znamn</w:t>
      </w:r>
      <w:r>
        <w:rPr>
          <w:rFonts w:ascii="Times New Roman" w:hAnsi="Times New Roman" w:cs="Times New Roman"/>
          <w:color w:val="000000"/>
          <w:sz w:val="24"/>
          <w:szCs w:val="24"/>
        </w:rPr>
        <w:t>é</w:t>
      </w:r>
      <w:r>
        <w:rPr>
          <w:rFonts w:ascii="Times New Roman" w:hAnsi="Times New Roman" w:cs="Times New Roman"/>
          <w:sz w:val="24"/>
          <w:szCs w:val="24"/>
        </w:rPr>
        <w:t>ho skvalitnenia pr</w:t>
      </w:r>
      <w:r>
        <w:rPr>
          <w:rFonts w:ascii="Times New Roman" w:hAnsi="Times New Roman" w:cs="Times New Roman"/>
          <w:color w:val="000000"/>
          <w:sz w:val="24"/>
          <w:szCs w:val="24"/>
        </w:rPr>
        <w:t>í</w:t>
      </w:r>
      <w:r>
        <w:rPr>
          <w:rFonts w:ascii="Times New Roman" w:hAnsi="Times New Roman" w:cs="Times New Roman"/>
          <w:sz w:val="24"/>
          <w:szCs w:val="24"/>
        </w:rPr>
        <w:t>strojovej z</w:t>
      </w:r>
      <w:r>
        <w:rPr>
          <w:rFonts w:ascii="Times New Roman" w:hAnsi="Times New Roman" w:cs="Times New Roman"/>
          <w:color w:val="000000"/>
          <w:sz w:val="24"/>
          <w:szCs w:val="24"/>
        </w:rPr>
        <w:t>á</w:t>
      </w:r>
      <w:r>
        <w:rPr>
          <w:rFonts w:ascii="Times New Roman" w:hAnsi="Times New Roman" w:cs="Times New Roman"/>
          <w:sz w:val="24"/>
          <w:szCs w:val="24"/>
        </w:rPr>
        <w:t>kladne, a už v</w:t>
      </w:r>
      <w:r>
        <w:rPr>
          <w:rFonts w:ascii="Times New Roman" w:hAnsi="Times New Roman" w:cs="Times New Roman"/>
          <w:color w:val="000000"/>
          <w:sz w:val="24"/>
          <w:szCs w:val="24"/>
        </w:rPr>
        <w:t>ô</w:t>
      </w:r>
      <w:r>
        <w:rPr>
          <w:rFonts w:ascii="Times New Roman" w:hAnsi="Times New Roman" w:cs="Times New Roman"/>
          <w:sz w:val="24"/>
          <w:szCs w:val="24"/>
        </w:rPr>
        <w:t>bec neposkytuj</w:t>
      </w:r>
      <w:r>
        <w:rPr>
          <w:rFonts w:ascii="Times New Roman" w:hAnsi="Times New Roman" w:cs="Times New Roman"/>
          <w:color w:val="000000"/>
          <w:sz w:val="24"/>
          <w:szCs w:val="24"/>
        </w:rPr>
        <w:t>ú</w:t>
      </w:r>
      <w:r>
        <w:rPr>
          <w:rFonts w:ascii="Times New Roman" w:hAnsi="Times New Roman" w:cs="Times New Roman"/>
          <w:sz w:val="24"/>
          <w:szCs w:val="24"/>
        </w:rPr>
        <w:t xml:space="preserve"> prostriedky na ich prev</w:t>
      </w:r>
      <w:r>
        <w:rPr>
          <w:rFonts w:ascii="Times New Roman" w:hAnsi="Times New Roman" w:cs="Times New Roman"/>
          <w:color w:val="000000"/>
          <w:sz w:val="24"/>
          <w:szCs w:val="24"/>
        </w:rPr>
        <w:t>á</w:t>
      </w:r>
      <w:r>
        <w:rPr>
          <w:rFonts w:ascii="Times New Roman" w:hAnsi="Times New Roman" w:cs="Times New Roman"/>
          <w:sz w:val="24"/>
          <w:szCs w:val="24"/>
        </w:rPr>
        <w:t xml:space="preserve">dzku, </w:t>
      </w:r>
      <w:r>
        <w:rPr>
          <w:rFonts w:ascii="Times New Roman" w:hAnsi="Times New Roman" w:cs="Times New Roman"/>
          <w:color w:val="000000"/>
          <w:sz w:val="24"/>
          <w:szCs w:val="24"/>
        </w:rPr>
        <w:t>ú</w:t>
      </w:r>
      <w:r>
        <w:rPr>
          <w:rFonts w:ascii="Times New Roman" w:hAnsi="Times New Roman" w:cs="Times New Roman"/>
          <w:sz w:val="24"/>
          <w:szCs w:val="24"/>
        </w:rPr>
        <w:t>držbu a ďal</w:t>
      </w:r>
      <w:r>
        <w:rPr>
          <w:rFonts w:ascii="Times New Roman" w:hAnsi="Times New Roman" w:cs="Times New Roman"/>
          <w:color w:val="000000"/>
          <w:sz w:val="24"/>
          <w:szCs w:val="24"/>
        </w:rPr>
        <w:t>ší</w:t>
      </w:r>
      <w:r>
        <w:rPr>
          <w:rFonts w:ascii="Times New Roman" w:hAnsi="Times New Roman" w:cs="Times New Roman"/>
          <w:sz w:val="24"/>
          <w:szCs w:val="24"/>
        </w:rPr>
        <w:t xml:space="preserve"> rozvoj. Z tohto d</w:t>
      </w:r>
      <w:r>
        <w:rPr>
          <w:rFonts w:ascii="Times New Roman" w:hAnsi="Times New Roman" w:cs="Times New Roman"/>
          <w:color w:val="000000"/>
          <w:sz w:val="24"/>
          <w:szCs w:val="24"/>
        </w:rPr>
        <w:t>ô</w:t>
      </w:r>
      <w:r>
        <w:rPr>
          <w:rFonts w:ascii="Times New Roman" w:hAnsi="Times New Roman" w:cs="Times New Roman"/>
          <w:sz w:val="24"/>
          <w:szCs w:val="24"/>
        </w:rPr>
        <w:t>vodu je nevyhnutn</w:t>
      </w:r>
      <w:r>
        <w:rPr>
          <w:rFonts w:ascii="Times New Roman" w:hAnsi="Times New Roman" w:cs="Times New Roman"/>
          <w:color w:val="000000"/>
          <w:sz w:val="24"/>
          <w:szCs w:val="24"/>
        </w:rPr>
        <w:t>é</w:t>
      </w:r>
      <w:r>
        <w:rPr>
          <w:rFonts w:ascii="Times New Roman" w:hAnsi="Times New Roman" w:cs="Times New Roman"/>
          <w:sz w:val="24"/>
          <w:szCs w:val="24"/>
        </w:rPr>
        <w:t xml:space="preserve"> aby Agent</w:t>
      </w:r>
      <w:r>
        <w:rPr>
          <w:rFonts w:ascii="Times New Roman" w:hAnsi="Times New Roman" w:cs="Times New Roman"/>
          <w:color w:val="000000"/>
          <w:sz w:val="24"/>
          <w:szCs w:val="24"/>
        </w:rPr>
        <w:t>ú</w:t>
      </w:r>
      <w:r>
        <w:rPr>
          <w:rFonts w:ascii="Times New Roman" w:hAnsi="Times New Roman" w:cs="Times New Roman"/>
          <w:sz w:val="24"/>
          <w:szCs w:val="24"/>
        </w:rPr>
        <w:t>ra na podporu v</w:t>
      </w:r>
      <w:r>
        <w:rPr>
          <w:rFonts w:ascii="Times New Roman" w:hAnsi="Times New Roman" w:cs="Times New Roman"/>
          <w:color w:val="000000"/>
          <w:sz w:val="24"/>
          <w:szCs w:val="24"/>
        </w:rPr>
        <w:t>ý</w:t>
      </w:r>
      <w:r>
        <w:rPr>
          <w:rFonts w:ascii="Times New Roman" w:hAnsi="Times New Roman" w:cs="Times New Roman"/>
          <w:sz w:val="24"/>
          <w:szCs w:val="24"/>
        </w:rPr>
        <w:t>skumu a v</w:t>
      </w:r>
      <w:r>
        <w:rPr>
          <w:rFonts w:ascii="Times New Roman" w:hAnsi="Times New Roman" w:cs="Times New Roman"/>
          <w:color w:val="000000"/>
          <w:sz w:val="24"/>
          <w:szCs w:val="24"/>
        </w:rPr>
        <w:t>ý</w:t>
      </w:r>
      <w:r>
        <w:rPr>
          <w:rFonts w:ascii="Times New Roman" w:hAnsi="Times New Roman" w:cs="Times New Roman"/>
          <w:sz w:val="24"/>
          <w:szCs w:val="24"/>
        </w:rPr>
        <w:t>voja pravidelne a v dostatočnom objeme prostriedkov plnila svoju funkciu hlavn</w:t>
      </w:r>
      <w:r>
        <w:rPr>
          <w:rFonts w:ascii="Times New Roman" w:hAnsi="Times New Roman" w:cs="Times New Roman"/>
          <w:color w:val="000000"/>
          <w:sz w:val="24"/>
          <w:szCs w:val="24"/>
        </w:rPr>
        <w:t>é</w:t>
      </w:r>
      <w:r>
        <w:rPr>
          <w:rFonts w:ascii="Times New Roman" w:hAnsi="Times New Roman" w:cs="Times New Roman"/>
          <w:sz w:val="24"/>
          <w:szCs w:val="24"/>
        </w:rPr>
        <w:t>ho zdroja financovania trval</w:t>
      </w:r>
      <w:r>
        <w:rPr>
          <w:rFonts w:ascii="Times New Roman" w:hAnsi="Times New Roman" w:cs="Times New Roman"/>
          <w:color w:val="000000"/>
          <w:sz w:val="24"/>
          <w:szCs w:val="24"/>
        </w:rPr>
        <w:t>é</w:t>
      </w:r>
      <w:r>
        <w:rPr>
          <w:rFonts w:ascii="Times New Roman" w:hAnsi="Times New Roman" w:cs="Times New Roman"/>
          <w:sz w:val="24"/>
          <w:szCs w:val="24"/>
        </w:rPr>
        <w:t>ho a udržateľn</w:t>
      </w:r>
      <w:r>
        <w:rPr>
          <w:rFonts w:ascii="Times New Roman" w:hAnsi="Times New Roman" w:cs="Times New Roman"/>
          <w:color w:val="000000"/>
          <w:sz w:val="24"/>
          <w:szCs w:val="24"/>
        </w:rPr>
        <w:t>é</w:t>
      </w:r>
      <w:r>
        <w:rPr>
          <w:rFonts w:ascii="Times New Roman" w:hAnsi="Times New Roman" w:cs="Times New Roman"/>
          <w:sz w:val="24"/>
          <w:szCs w:val="24"/>
        </w:rPr>
        <w:t>ho rozvoja vedy a v</w:t>
      </w:r>
      <w:r>
        <w:rPr>
          <w:rFonts w:ascii="Times New Roman" w:hAnsi="Times New Roman" w:cs="Times New Roman"/>
          <w:color w:val="000000"/>
          <w:sz w:val="24"/>
          <w:szCs w:val="24"/>
        </w:rPr>
        <w:t>ý</w:t>
      </w:r>
      <w:r>
        <w:rPr>
          <w:rFonts w:ascii="Times New Roman" w:hAnsi="Times New Roman" w:cs="Times New Roman"/>
          <w:sz w:val="24"/>
          <w:szCs w:val="24"/>
        </w:rPr>
        <w:t>skumu na Slovensku. S</w:t>
      </w:r>
      <w:r>
        <w:rPr>
          <w:rFonts w:ascii="Times New Roman" w:hAnsi="Times New Roman" w:cs="Times New Roman"/>
          <w:color w:val="000000"/>
          <w:sz w:val="24"/>
          <w:szCs w:val="24"/>
        </w:rPr>
        <w:t>ú</w:t>
      </w:r>
      <w:r>
        <w:rPr>
          <w:rFonts w:ascii="Times New Roman" w:hAnsi="Times New Roman" w:cs="Times New Roman"/>
          <w:sz w:val="24"/>
          <w:szCs w:val="24"/>
        </w:rPr>
        <w:t>časne by bolo dobr</w:t>
      </w:r>
      <w:r>
        <w:rPr>
          <w:rFonts w:ascii="Times New Roman" w:hAnsi="Times New Roman" w:cs="Times New Roman"/>
          <w:color w:val="000000"/>
          <w:sz w:val="24"/>
          <w:szCs w:val="24"/>
        </w:rPr>
        <w:t>é</w:t>
      </w:r>
      <w:r>
        <w:rPr>
          <w:rFonts w:ascii="Times New Roman" w:hAnsi="Times New Roman" w:cs="Times New Roman"/>
          <w:sz w:val="24"/>
          <w:szCs w:val="24"/>
        </w:rPr>
        <w:t>, keby sa zv</w:t>
      </w:r>
      <w:r>
        <w:rPr>
          <w:rFonts w:ascii="Times New Roman" w:hAnsi="Times New Roman" w:cs="Times New Roman"/>
          <w:color w:val="000000"/>
          <w:sz w:val="24"/>
          <w:szCs w:val="24"/>
        </w:rPr>
        <w:t>ýš</w:t>
      </w:r>
      <w:r>
        <w:rPr>
          <w:rFonts w:ascii="Times New Roman" w:hAnsi="Times New Roman" w:cs="Times New Roman"/>
          <w:sz w:val="24"/>
          <w:szCs w:val="24"/>
        </w:rPr>
        <w:t>ili možnosti zamestn</w:t>
      </w:r>
      <w:r>
        <w:rPr>
          <w:rFonts w:ascii="Times New Roman" w:hAnsi="Times New Roman" w:cs="Times New Roman"/>
          <w:color w:val="000000"/>
          <w:sz w:val="24"/>
          <w:szCs w:val="24"/>
        </w:rPr>
        <w:t>á</w:t>
      </w:r>
      <w:r>
        <w:rPr>
          <w:rFonts w:ascii="Times New Roman" w:hAnsi="Times New Roman" w:cs="Times New Roman"/>
          <w:sz w:val="24"/>
          <w:szCs w:val="24"/>
        </w:rPr>
        <w:t>vania post-docov cez podporn</w:t>
      </w:r>
      <w:r>
        <w:rPr>
          <w:rFonts w:ascii="Times New Roman" w:hAnsi="Times New Roman" w:cs="Times New Roman"/>
          <w:color w:val="000000"/>
          <w:sz w:val="24"/>
          <w:szCs w:val="24"/>
        </w:rPr>
        <w:t>ý</w:t>
      </w:r>
      <w:r>
        <w:rPr>
          <w:rFonts w:ascii="Times New Roman" w:hAnsi="Times New Roman" w:cs="Times New Roman"/>
          <w:sz w:val="24"/>
          <w:szCs w:val="24"/>
        </w:rPr>
        <w:t xml:space="preserve"> fond </w:t>
      </w:r>
      <w:r>
        <w:rPr>
          <w:rFonts w:ascii="Times New Roman" w:hAnsi="Times New Roman" w:cs="Times New Roman"/>
          <w:color w:val="000000"/>
          <w:sz w:val="24"/>
          <w:szCs w:val="24"/>
        </w:rPr>
        <w:t>Š</w:t>
      </w:r>
      <w:r>
        <w:rPr>
          <w:rFonts w:ascii="Times New Roman" w:hAnsi="Times New Roman" w:cs="Times New Roman"/>
          <w:sz w:val="24"/>
          <w:szCs w:val="24"/>
        </w:rPr>
        <w:t>tefana Schwarza.</w:t>
      </w:r>
    </w:p>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type="page"/>
      </w:r>
      <w:bookmarkStart w:id="5" w:name="chapter6"/>
      <w:bookmarkEnd w:id="5"/>
      <w:r>
        <w:rPr>
          <w:rFonts w:ascii="Times New Roman" w:hAnsi="Times New Roman" w:cs="Times New Roman"/>
          <w:b/>
          <w:bCs/>
          <w:color w:val="000000"/>
          <w:sz w:val="28"/>
          <w:szCs w:val="28"/>
        </w:rPr>
        <w:lastRenderedPageBreak/>
        <w:t>6. Spolupráca s univerzitami/vysokými školami, štátnymi a neziskovými inštitúciami okrem aktivít uvedených v kap. 2, 3, 4</w:t>
      </w:r>
      <w:r>
        <w:rPr>
          <w:rFonts w:ascii="Times New Roman" w:hAnsi="Times New Roman" w:cs="Times New Roman"/>
          <w:sz w:val="24"/>
          <w:szCs w:val="24"/>
        </w:rPr>
        <w:t xml:space="preserve"> </w:t>
      </w:r>
      <w:r>
        <w:rPr>
          <w:rFonts w:ascii="Times New Roman" w:hAnsi="Times New Roman" w:cs="Times New Roman"/>
          <w:sz w:val="24"/>
          <w:szCs w:val="24"/>
        </w:rPr>
        <w:br/>
        <w:t xml:space="preserve"> </w:t>
      </w:r>
      <w:r>
        <w:rPr>
          <w:rFonts w:ascii="Times New Roman" w:hAnsi="Times New Roman" w:cs="Times New Roman"/>
          <w:sz w:val="24"/>
          <w:szCs w:val="24"/>
        </w:rPr>
        <w:br/>
      </w:r>
    </w:p>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6.1. Spolupráca s univerzitami/VŠ (fakultami)</w:t>
      </w:r>
      <w:r>
        <w:rPr>
          <w:rFonts w:ascii="Times New Roman" w:hAnsi="Times New Roman" w:cs="Times New Roman"/>
          <w:sz w:val="24"/>
          <w:szCs w:val="24"/>
        </w:rPr>
        <w:t xml:space="preserve"> </w:t>
      </w:r>
      <w:r>
        <w:rPr>
          <w:rFonts w:ascii="Times New Roman" w:hAnsi="Times New Roman" w:cs="Times New Roman"/>
          <w:sz w:val="24"/>
          <w:szCs w:val="24"/>
        </w:rPr>
        <w:br/>
        <w:t xml:space="preserve">    </w:t>
      </w:r>
    </w:p>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Názov univerzity/vysokej školy a fakulty:</w:t>
      </w:r>
      <w:r>
        <w:rPr>
          <w:rFonts w:ascii="Times New Roman" w:hAnsi="Times New Roman" w:cs="Times New Roman"/>
          <w:sz w:val="24"/>
          <w:szCs w:val="24"/>
        </w:rPr>
        <w:t xml:space="preserve"> Prírodovedecká fakulta UPJŠ    </w:t>
      </w:r>
    </w:p>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Druh spolupráce (spoločné pracovisko alebo iné):</w:t>
      </w:r>
      <w:r>
        <w:rPr>
          <w:rFonts w:ascii="Times New Roman" w:hAnsi="Times New Roman" w:cs="Times New Roman"/>
          <w:sz w:val="24"/>
          <w:szCs w:val="24"/>
        </w:rPr>
        <w:t xml:space="preserve"> Spoločné experimenty a využívanie experimentálnej aparatúry     </w:t>
      </w:r>
    </w:p>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ačiatok spolupráce:</w:t>
      </w:r>
      <w:r>
        <w:rPr>
          <w:rFonts w:ascii="Times New Roman" w:hAnsi="Times New Roman" w:cs="Times New Roman"/>
          <w:sz w:val="24"/>
          <w:szCs w:val="24"/>
        </w:rPr>
        <w:t xml:space="preserve"> 2014    </w:t>
      </w:r>
    </w:p>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ameranie:</w:t>
      </w:r>
      <w:r>
        <w:rPr>
          <w:rFonts w:ascii="Times New Roman" w:hAnsi="Times New Roman" w:cs="Times New Roman"/>
          <w:sz w:val="24"/>
          <w:szCs w:val="24"/>
        </w:rPr>
        <w:t xml:space="preserve"> Štúdium mitochondriálnych elektrón-transportných proteínov    </w:t>
      </w:r>
    </w:p>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hodnotenie:</w:t>
      </w:r>
      <w:r>
        <w:rPr>
          <w:rFonts w:ascii="Times New Roman" w:hAnsi="Times New Roman" w:cs="Times New Roman"/>
          <w:sz w:val="24"/>
          <w:szCs w:val="24"/>
        </w:rPr>
        <w:t xml:space="preserve"> Spoločný projekt VEGA - Prírodovedecká fakulta UPJŠ je spoluriešiteľská organizácia na projekte     </w:t>
      </w:r>
      <w:r>
        <w:rPr>
          <w:rFonts w:ascii="Times New Roman" w:hAnsi="Times New Roman" w:cs="Times New Roman"/>
          <w:sz w:val="24"/>
          <w:szCs w:val="24"/>
        </w:rPr>
        <w:br/>
        <w:t xml:space="preserve">      </w:t>
      </w:r>
    </w:p>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Názov univerzity/vysokej školy a fakulty:</w:t>
      </w:r>
      <w:r>
        <w:rPr>
          <w:rFonts w:ascii="Times New Roman" w:hAnsi="Times New Roman" w:cs="Times New Roman"/>
          <w:sz w:val="24"/>
          <w:szCs w:val="24"/>
        </w:rPr>
        <w:t xml:space="preserve"> Prírodovedecká fakulta UPJŠ    </w:t>
      </w:r>
    </w:p>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Druh spolupráce (spoločné pracovisko alebo iné):</w:t>
      </w:r>
      <w:r>
        <w:rPr>
          <w:rFonts w:ascii="Times New Roman" w:hAnsi="Times New Roman" w:cs="Times New Roman"/>
          <w:sz w:val="24"/>
          <w:szCs w:val="24"/>
        </w:rPr>
        <w:t xml:space="preserve"> Spoločné pracovisko    </w:t>
      </w:r>
    </w:p>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ačiatok spolupráce:</w:t>
      </w:r>
      <w:r>
        <w:rPr>
          <w:rFonts w:ascii="Times New Roman" w:hAnsi="Times New Roman" w:cs="Times New Roman"/>
          <w:sz w:val="24"/>
          <w:szCs w:val="24"/>
        </w:rPr>
        <w:t xml:space="preserve"> 1969    </w:t>
      </w:r>
    </w:p>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ameranie:</w:t>
      </w:r>
      <w:r>
        <w:rPr>
          <w:rFonts w:ascii="Times New Roman" w:hAnsi="Times New Roman" w:cs="Times New Roman"/>
          <w:sz w:val="24"/>
          <w:szCs w:val="24"/>
        </w:rPr>
        <w:t xml:space="preserve"> Fyzika veľmi nízkych teplôt    </w:t>
      </w:r>
    </w:p>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hodnotenie:</w:t>
      </w:r>
      <w:r>
        <w:rPr>
          <w:rFonts w:ascii="Times New Roman" w:hAnsi="Times New Roman" w:cs="Times New Roman"/>
          <w:sz w:val="24"/>
          <w:szCs w:val="24"/>
        </w:rPr>
        <w:t xml:space="preserve"> Centrum fyziky veľmi nízkych teplôt Košice je spoločné pracovisko ÚEF SAV a UPJŠ, ktoré je tiež Centrom excelentnosti SAV a UPJŠ, ktoré umožňuje spoločné využívanie experimentálnej techniky.     </w:t>
      </w:r>
      <w:r>
        <w:rPr>
          <w:rFonts w:ascii="Times New Roman" w:hAnsi="Times New Roman" w:cs="Times New Roman"/>
          <w:sz w:val="24"/>
          <w:szCs w:val="24"/>
        </w:rPr>
        <w:br/>
        <w:t xml:space="preserve">      </w:t>
      </w:r>
    </w:p>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Názov univerzity/vysokej školy a fakulty:</w:t>
      </w:r>
      <w:r>
        <w:rPr>
          <w:rFonts w:ascii="Times New Roman" w:hAnsi="Times New Roman" w:cs="Times New Roman"/>
          <w:sz w:val="24"/>
          <w:szCs w:val="24"/>
        </w:rPr>
        <w:t xml:space="preserve"> Prírodovedecká fakulta UPJŠ    </w:t>
      </w:r>
    </w:p>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Druh spolupráce (spoločné pracovisko alebo iné):</w:t>
      </w:r>
      <w:r>
        <w:rPr>
          <w:rFonts w:ascii="Times New Roman" w:hAnsi="Times New Roman" w:cs="Times New Roman"/>
          <w:sz w:val="24"/>
          <w:szCs w:val="24"/>
        </w:rPr>
        <w:t xml:space="preserve"> Spoločné projekty a využívanie experimentálnej techniky    </w:t>
      </w:r>
    </w:p>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ačiatok spolupráce:</w:t>
      </w:r>
      <w:r>
        <w:rPr>
          <w:rFonts w:ascii="Times New Roman" w:hAnsi="Times New Roman" w:cs="Times New Roman"/>
          <w:sz w:val="24"/>
          <w:szCs w:val="24"/>
        </w:rPr>
        <w:t xml:space="preserve"> 1999    </w:t>
      </w:r>
    </w:p>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ameranie:</w:t>
      </w:r>
      <w:r>
        <w:rPr>
          <w:rFonts w:ascii="Times New Roman" w:hAnsi="Times New Roman" w:cs="Times New Roman"/>
          <w:sz w:val="24"/>
          <w:szCs w:val="24"/>
        </w:rPr>
        <w:t xml:space="preserve"> Fyzika tuhých látok    </w:t>
      </w:r>
    </w:p>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hodnotenie:</w:t>
      </w:r>
      <w:r>
        <w:rPr>
          <w:rFonts w:ascii="Times New Roman" w:hAnsi="Times New Roman" w:cs="Times New Roman"/>
          <w:sz w:val="24"/>
          <w:szCs w:val="24"/>
        </w:rPr>
        <w:t xml:space="preserve"> Dlhodobá spolupráca v oblasti štúdia mikroštruktúry a magnetických vlastností nanokryštalických kompozitných materiálov a systémov magnetických nanočastíc.     </w:t>
      </w:r>
      <w:r>
        <w:rPr>
          <w:rFonts w:ascii="Times New Roman" w:hAnsi="Times New Roman" w:cs="Times New Roman"/>
          <w:sz w:val="24"/>
          <w:szCs w:val="24"/>
        </w:rPr>
        <w:br/>
        <w:t xml:space="preserve">      </w:t>
      </w:r>
    </w:p>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Názov univerzity/vysokej školy a fakulty:</w:t>
      </w:r>
      <w:r>
        <w:rPr>
          <w:rFonts w:ascii="Times New Roman" w:hAnsi="Times New Roman" w:cs="Times New Roman"/>
          <w:sz w:val="24"/>
          <w:szCs w:val="24"/>
        </w:rPr>
        <w:t xml:space="preserve"> Fakulta elektrotechniky a informatiky TUKE    </w:t>
      </w:r>
    </w:p>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Druh spolupráce (spoločné pracovisko alebo iné):</w:t>
      </w:r>
      <w:r>
        <w:rPr>
          <w:rFonts w:ascii="Times New Roman" w:hAnsi="Times New Roman" w:cs="Times New Roman"/>
          <w:sz w:val="24"/>
          <w:szCs w:val="24"/>
        </w:rPr>
        <w:t xml:space="preserve"> Spoločné využívanie experimentálnej aparatúry    </w:t>
      </w:r>
    </w:p>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ačiatok spolupráce:</w:t>
      </w:r>
      <w:r>
        <w:rPr>
          <w:rFonts w:ascii="Times New Roman" w:hAnsi="Times New Roman" w:cs="Times New Roman"/>
          <w:sz w:val="24"/>
          <w:szCs w:val="24"/>
        </w:rPr>
        <w:t xml:space="preserve"> 2008    </w:t>
      </w:r>
    </w:p>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ameranie:</w:t>
      </w:r>
      <w:r>
        <w:rPr>
          <w:rFonts w:ascii="Times New Roman" w:hAnsi="Times New Roman" w:cs="Times New Roman"/>
          <w:sz w:val="24"/>
          <w:szCs w:val="24"/>
        </w:rPr>
        <w:t xml:space="preserve"> analýza obrazu    </w:t>
      </w:r>
    </w:p>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hodnotenie:</w:t>
      </w:r>
      <w:r>
        <w:rPr>
          <w:rFonts w:ascii="Times New Roman" w:hAnsi="Times New Roman" w:cs="Times New Roman"/>
          <w:sz w:val="24"/>
          <w:szCs w:val="24"/>
        </w:rPr>
        <w:t xml:space="preserve"> Spoločný projekt APVV - Fakulta elektrotechniky a informatiky TUKE a Prírodovedecká fakulta UPJŠ sú spoluriešitelia.     </w:t>
      </w:r>
      <w:r>
        <w:rPr>
          <w:rFonts w:ascii="Times New Roman" w:hAnsi="Times New Roman" w:cs="Times New Roman"/>
          <w:sz w:val="24"/>
          <w:szCs w:val="24"/>
        </w:rPr>
        <w:br/>
        <w:t xml:space="preserve">      </w:t>
      </w:r>
    </w:p>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Názov univerzity/vysokej školy a fakulty:</w:t>
      </w:r>
      <w:r>
        <w:rPr>
          <w:rFonts w:ascii="Times New Roman" w:hAnsi="Times New Roman" w:cs="Times New Roman"/>
          <w:sz w:val="24"/>
          <w:szCs w:val="24"/>
        </w:rPr>
        <w:t xml:space="preserve"> Hutnícka fakulta TUKE    </w:t>
      </w:r>
    </w:p>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Druh spolupráce (spoločné pracovisko alebo iné):</w:t>
      </w:r>
      <w:r>
        <w:rPr>
          <w:rFonts w:ascii="Times New Roman" w:hAnsi="Times New Roman" w:cs="Times New Roman"/>
          <w:sz w:val="24"/>
          <w:szCs w:val="24"/>
        </w:rPr>
        <w:t xml:space="preserve"> Spoločné využívanie experimentálnej techniky    </w:t>
      </w:r>
    </w:p>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ačiatok spolupráce:</w:t>
      </w:r>
      <w:r>
        <w:rPr>
          <w:rFonts w:ascii="Times New Roman" w:hAnsi="Times New Roman" w:cs="Times New Roman"/>
          <w:sz w:val="24"/>
          <w:szCs w:val="24"/>
        </w:rPr>
        <w:t xml:space="preserve"> 1969    </w:t>
      </w:r>
    </w:p>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ameranie:</w:t>
      </w:r>
      <w:r>
        <w:rPr>
          <w:rFonts w:ascii="Times New Roman" w:hAnsi="Times New Roman" w:cs="Times New Roman"/>
          <w:sz w:val="24"/>
          <w:szCs w:val="24"/>
        </w:rPr>
        <w:t xml:space="preserve"> Materiálová fyzika    </w:t>
      </w:r>
    </w:p>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hodnotenie:</w:t>
      </w:r>
      <w:r>
        <w:rPr>
          <w:rFonts w:ascii="Times New Roman" w:hAnsi="Times New Roman" w:cs="Times New Roman"/>
          <w:sz w:val="24"/>
          <w:szCs w:val="24"/>
        </w:rPr>
        <w:t xml:space="preserve"> Spolu s Ústavom materiálového výskumu SAV v Košiciach spoločné využívanie experimentálnej techniky.     </w:t>
      </w:r>
      <w:r>
        <w:rPr>
          <w:rFonts w:ascii="Times New Roman" w:hAnsi="Times New Roman" w:cs="Times New Roman"/>
          <w:sz w:val="24"/>
          <w:szCs w:val="24"/>
        </w:rPr>
        <w:br/>
        <w:t xml:space="preserve">      </w:t>
      </w:r>
    </w:p>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Názov univerzity/vysokej školy a fakulty:</w:t>
      </w:r>
      <w:r>
        <w:rPr>
          <w:rFonts w:ascii="Times New Roman" w:hAnsi="Times New Roman" w:cs="Times New Roman"/>
          <w:sz w:val="24"/>
          <w:szCs w:val="24"/>
        </w:rPr>
        <w:t xml:space="preserve"> Univerzita Komenského v Bratislave    </w:t>
      </w:r>
    </w:p>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Druh spolupráce (spoločné pracovisko alebo iné):</w:t>
      </w:r>
      <w:r>
        <w:rPr>
          <w:rFonts w:ascii="Times New Roman" w:hAnsi="Times New Roman" w:cs="Times New Roman"/>
          <w:sz w:val="24"/>
          <w:szCs w:val="24"/>
        </w:rPr>
        <w:t xml:space="preserve"> Spoločné experimenty a využívanie experimentálnej aparatúry         </w:t>
      </w:r>
    </w:p>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ačiatok spolupráce:</w:t>
      </w:r>
      <w:r>
        <w:rPr>
          <w:rFonts w:ascii="Times New Roman" w:hAnsi="Times New Roman" w:cs="Times New Roman"/>
          <w:sz w:val="24"/>
          <w:szCs w:val="24"/>
        </w:rPr>
        <w:t xml:space="preserve"> 2011    </w:t>
      </w:r>
    </w:p>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ameranie:</w:t>
      </w:r>
      <w:r>
        <w:rPr>
          <w:rFonts w:ascii="Times New Roman" w:hAnsi="Times New Roman" w:cs="Times New Roman"/>
          <w:sz w:val="24"/>
          <w:szCs w:val="24"/>
        </w:rPr>
        <w:t xml:space="preserve"> Štúdium inhibítorov amyloidnej agregácie proteínov        </w:t>
      </w:r>
    </w:p>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hodnotenie:</w:t>
      </w:r>
      <w:r>
        <w:rPr>
          <w:rFonts w:ascii="Times New Roman" w:hAnsi="Times New Roman" w:cs="Times New Roman"/>
          <w:sz w:val="24"/>
          <w:szCs w:val="24"/>
        </w:rPr>
        <w:t xml:space="preserve"> Spolupráca v oblasti štúdia amyloidnej agregácie proteínov, in vitro a in silico štúdium inhibítorov amyloidnej agregácie.      </w:t>
      </w:r>
      <w:r>
        <w:rPr>
          <w:rFonts w:ascii="Times New Roman" w:hAnsi="Times New Roman" w:cs="Times New Roman"/>
          <w:sz w:val="24"/>
          <w:szCs w:val="24"/>
        </w:rPr>
        <w:br/>
        <w:t xml:space="preserve">  </w:t>
      </w:r>
    </w:p>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lastRenderedPageBreak/>
        <w:t>6.2. Významné aplikácie výsledkov výskumu v spoločenskej praxi alebo vyriešenie problému pre štátnu alebo neziskovú inštitúciu</w:t>
      </w:r>
      <w:r>
        <w:rPr>
          <w:rFonts w:ascii="Times New Roman" w:hAnsi="Times New Roman" w:cs="Times New Roman"/>
          <w:sz w:val="24"/>
          <w:szCs w:val="24"/>
        </w:rPr>
        <w:t xml:space="preserve"> </w:t>
      </w:r>
      <w:r>
        <w:rPr>
          <w:rFonts w:ascii="Times New Roman" w:hAnsi="Times New Roman" w:cs="Times New Roman"/>
          <w:sz w:val="24"/>
          <w:szCs w:val="24"/>
        </w:rPr>
        <w:br/>
      </w:r>
    </w:p>
    <w:p w:rsidR="003D1D5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6.3. Iná činnosť využiteľná pre potreby spoločenskej praxe</w:t>
      </w:r>
      <w:r w:rsidR="003D1D5E">
        <w:rPr>
          <w:rFonts w:ascii="Times New Roman" w:hAnsi="Times New Roman" w:cs="Times New Roman"/>
          <w:sz w:val="24"/>
          <w:szCs w:val="24"/>
        </w:rPr>
        <w:t xml:space="preserve"> </w:t>
      </w:r>
      <w:bookmarkStart w:id="6" w:name="chapter7"/>
      <w:bookmarkEnd w:id="6"/>
    </w:p>
    <w:p w:rsidR="003D1D5E" w:rsidRDefault="003D1D5E">
      <w:pPr>
        <w:widowControl w:val="0"/>
        <w:autoSpaceDE w:val="0"/>
        <w:autoSpaceDN w:val="0"/>
        <w:adjustRightInd w:val="0"/>
        <w:spacing w:after="0" w:line="240" w:lineRule="auto"/>
        <w:rPr>
          <w:rFonts w:ascii="Times New Roman" w:hAnsi="Times New Roman" w:cs="Times New Roman"/>
          <w:sz w:val="24"/>
          <w:szCs w:val="24"/>
        </w:rPr>
      </w:pPr>
    </w:p>
    <w:p w:rsidR="003D1D5E" w:rsidRDefault="003D1D5E">
      <w:pPr>
        <w:widowControl w:val="0"/>
        <w:autoSpaceDE w:val="0"/>
        <w:autoSpaceDN w:val="0"/>
        <w:adjustRightInd w:val="0"/>
        <w:spacing w:after="0" w:line="240" w:lineRule="auto"/>
        <w:rPr>
          <w:rFonts w:ascii="Times New Roman" w:hAnsi="Times New Roman" w:cs="Times New Roman"/>
          <w:sz w:val="24"/>
          <w:szCs w:val="24"/>
        </w:rPr>
      </w:pPr>
    </w:p>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color w:val="000000"/>
          <w:sz w:val="28"/>
          <w:szCs w:val="28"/>
        </w:rPr>
        <w:t>7. Spolupráca s aplikačnou a hospodárskou sférou okrem aktivít uvedených v kap. 2, 3, 4</w:t>
      </w:r>
      <w:r>
        <w:rPr>
          <w:rFonts w:ascii="Times New Roman" w:hAnsi="Times New Roman" w:cs="Times New Roman"/>
          <w:sz w:val="24"/>
          <w:szCs w:val="24"/>
        </w:rPr>
        <w:t xml:space="preserve"> </w:t>
      </w:r>
      <w:r>
        <w:rPr>
          <w:rFonts w:ascii="Times New Roman" w:hAnsi="Times New Roman" w:cs="Times New Roman"/>
          <w:sz w:val="24"/>
          <w:szCs w:val="24"/>
        </w:rPr>
        <w:br/>
        <w:t xml:space="preserve"> </w:t>
      </w:r>
      <w:r>
        <w:rPr>
          <w:rFonts w:ascii="Times New Roman" w:hAnsi="Times New Roman" w:cs="Times New Roman"/>
          <w:sz w:val="24"/>
          <w:szCs w:val="24"/>
        </w:rPr>
        <w:br/>
      </w:r>
    </w:p>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7.1. Spoločné pracoviská s aplikačnou sférou</w:t>
      </w:r>
      <w:r>
        <w:rPr>
          <w:rFonts w:ascii="Times New Roman" w:hAnsi="Times New Roman" w:cs="Times New Roman"/>
          <w:sz w:val="24"/>
          <w:szCs w:val="24"/>
        </w:rPr>
        <w:t xml:space="preserve"> </w:t>
      </w:r>
      <w:r>
        <w:rPr>
          <w:rFonts w:ascii="Times New Roman" w:hAnsi="Times New Roman" w:cs="Times New Roman"/>
          <w:sz w:val="24"/>
          <w:szCs w:val="24"/>
        </w:rPr>
        <w:br/>
      </w:r>
    </w:p>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7.2. Kontraktový – zmluvný výskum (vrátane zahraničných kontraktov)</w:t>
      </w:r>
      <w:r>
        <w:rPr>
          <w:rFonts w:ascii="Times New Roman" w:hAnsi="Times New Roman" w:cs="Times New Roman"/>
          <w:sz w:val="24"/>
          <w:szCs w:val="24"/>
        </w:rPr>
        <w:t xml:space="preserve"> </w:t>
      </w:r>
      <w:r>
        <w:rPr>
          <w:rFonts w:ascii="Times New Roman" w:hAnsi="Times New Roman" w:cs="Times New Roman"/>
          <w:sz w:val="24"/>
          <w:szCs w:val="24"/>
        </w:rPr>
        <w:br/>
      </w:r>
    </w:p>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7.3. Iná činnosť využiteľná pre potreby hospodárskej praxe</w:t>
      </w:r>
      <w:r>
        <w:rPr>
          <w:rFonts w:ascii="Times New Roman" w:hAnsi="Times New Roman" w:cs="Times New Roman"/>
          <w:sz w:val="24"/>
          <w:szCs w:val="24"/>
        </w:rPr>
        <w:t xml:space="preserve"> </w:t>
      </w:r>
      <w:r>
        <w:rPr>
          <w:rFonts w:ascii="Times New Roman" w:hAnsi="Times New Roman" w:cs="Times New Roman"/>
          <w:sz w:val="24"/>
          <w:szCs w:val="24"/>
        </w:rPr>
        <w:br/>
        <w:t xml:space="preserve"> </w:t>
      </w:r>
      <w:r>
        <w:rPr>
          <w:rFonts w:ascii="Times New Roman" w:hAnsi="Times New Roman" w:cs="Times New Roman"/>
          <w:sz w:val="24"/>
          <w:szCs w:val="24"/>
        </w:rPr>
        <w:br w:type="page"/>
      </w:r>
      <w:bookmarkStart w:id="7" w:name="chapter8"/>
      <w:bookmarkEnd w:id="7"/>
      <w:r>
        <w:rPr>
          <w:rFonts w:ascii="Times New Roman" w:hAnsi="Times New Roman" w:cs="Times New Roman"/>
          <w:b/>
          <w:bCs/>
          <w:color w:val="000000"/>
          <w:sz w:val="28"/>
          <w:szCs w:val="28"/>
        </w:rPr>
        <w:lastRenderedPageBreak/>
        <w:t>8. Aktivity pre Národnú radu SR, vládu SR, ústredné orgány štátnej správy SR a iné organizácie</w:t>
      </w:r>
      <w:r>
        <w:rPr>
          <w:rFonts w:ascii="Times New Roman" w:hAnsi="Times New Roman" w:cs="Times New Roman"/>
          <w:sz w:val="24"/>
          <w:szCs w:val="24"/>
        </w:rPr>
        <w:t xml:space="preserve"> </w:t>
      </w:r>
      <w:r>
        <w:rPr>
          <w:rFonts w:ascii="Times New Roman" w:hAnsi="Times New Roman" w:cs="Times New Roman"/>
          <w:sz w:val="24"/>
          <w:szCs w:val="24"/>
        </w:rPr>
        <w:br/>
        <w:t xml:space="preserve"> </w:t>
      </w:r>
      <w:r>
        <w:rPr>
          <w:rFonts w:ascii="Times New Roman" w:hAnsi="Times New Roman" w:cs="Times New Roman"/>
          <w:sz w:val="24"/>
          <w:szCs w:val="24"/>
        </w:rPr>
        <w:br/>
      </w:r>
    </w:p>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8.1. Členstvo v poradných zboroch vlády SR, Národnej rady SR, ministerstiev SR, orgánoch EÚ, EP, NATO a pod.</w:t>
      </w:r>
      <w:r>
        <w:rPr>
          <w:rFonts w:ascii="Times New Roman" w:hAnsi="Times New Roman" w:cs="Times New Roman"/>
          <w:sz w:val="24"/>
          <w:szCs w:val="24"/>
        </w:rPr>
        <w:t xml:space="preserve"> </w:t>
      </w:r>
      <w:r>
        <w:rPr>
          <w:rFonts w:ascii="Times New Roman" w:hAnsi="Times New Roman" w:cs="Times New Roman"/>
          <w:sz w:val="24"/>
          <w:szCs w:val="24"/>
        </w:rPr>
        <w:br/>
      </w:r>
    </w:p>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abuľka 8a Členstvo v poradných zboroch Národnej rady SR, vlády SR, ministerstiev SR, orgánoch EÚ, EP, NATO a pod.</w:t>
      </w:r>
    </w:p>
    <w:tbl>
      <w:tblPr>
        <w:tblW w:w="0" w:type="auto"/>
        <w:tblInd w:w="41" w:type="dxa"/>
        <w:tblLayout w:type="fixed"/>
        <w:tblCellMar>
          <w:left w:w="0" w:type="dxa"/>
          <w:right w:w="0" w:type="dxa"/>
        </w:tblCellMar>
        <w:tblLook w:val="0000"/>
      </w:tblPr>
      <w:tblGrid>
        <w:gridCol w:w="2799"/>
        <w:gridCol w:w="3969"/>
        <w:gridCol w:w="2835"/>
      </w:tblGrid>
      <w:tr w:rsidR="00E7592E">
        <w:trPr>
          <w:trHeight w:val="397"/>
        </w:trPr>
        <w:tc>
          <w:tcPr>
            <w:tcW w:w="2799"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Meno pracovníka</w:t>
            </w:r>
          </w:p>
        </w:tc>
        <w:tc>
          <w:tcPr>
            <w:tcW w:w="3969"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Názov orgánu</w:t>
            </w:r>
          </w:p>
        </w:tc>
        <w:tc>
          <w:tcPr>
            <w:tcW w:w="2835"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Funkcia</w:t>
            </w:r>
          </w:p>
        </w:tc>
      </w:tr>
      <w:tr w:rsidR="00E7592E">
        <w:trPr>
          <w:trHeight w:val="100"/>
        </w:trPr>
        <w:tc>
          <w:tcPr>
            <w:tcW w:w="2799"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Doc. RNDr. Dušan Bruncko, CSc.</w:t>
            </w:r>
          </w:p>
        </w:tc>
        <w:tc>
          <w:tcPr>
            <w:tcW w:w="3969"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Výbor pre spoluprácu s CERN</w:t>
            </w:r>
          </w:p>
        </w:tc>
        <w:tc>
          <w:tcPr>
            <w:tcW w:w="2835"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člen</w:t>
            </w:r>
          </w:p>
        </w:tc>
      </w:tr>
      <w:tr w:rsidR="00E7592E">
        <w:trPr>
          <w:trHeight w:val="100"/>
        </w:trPr>
        <w:tc>
          <w:tcPr>
            <w:tcW w:w="2799"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rof. Dr.h.c. RNDr. Michal Hnatič, DrSc.</w:t>
            </w:r>
          </w:p>
        </w:tc>
        <w:tc>
          <w:tcPr>
            <w:tcW w:w="3969"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Výbor pre spoluprácu SR s SÚJV Dubna</w:t>
            </w:r>
          </w:p>
        </w:tc>
        <w:tc>
          <w:tcPr>
            <w:tcW w:w="2835"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člen</w:t>
            </w:r>
          </w:p>
        </w:tc>
      </w:tr>
      <w:tr w:rsidR="00E7592E">
        <w:trPr>
          <w:trHeight w:val="100"/>
        </w:trPr>
        <w:tc>
          <w:tcPr>
            <w:tcW w:w="2799"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RNDr. Ivan Králik, CSc.</w:t>
            </w:r>
          </w:p>
        </w:tc>
        <w:tc>
          <w:tcPr>
            <w:tcW w:w="3969"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Výbor pre spoluprácu s CERN</w:t>
            </w:r>
          </w:p>
        </w:tc>
        <w:tc>
          <w:tcPr>
            <w:tcW w:w="2835"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člen</w:t>
            </w:r>
          </w:p>
        </w:tc>
      </w:tr>
      <w:tr w:rsidR="00E7592E">
        <w:trPr>
          <w:trHeight w:val="100"/>
        </w:trPr>
        <w:tc>
          <w:tcPr>
            <w:tcW w:w="2799"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Výbor pre spoluprácu s CERN</w:t>
            </w:r>
          </w:p>
        </w:tc>
        <w:tc>
          <w:tcPr>
            <w:tcW w:w="2835"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odpredseda</w:t>
            </w:r>
          </w:p>
        </w:tc>
      </w:tr>
      <w:tr w:rsidR="00E7592E">
        <w:trPr>
          <w:trHeight w:val="100"/>
        </w:trPr>
        <w:tc>
          <w:tcPr>
            <w:tcW w:w="2799"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rof. Ing. Karel Kudela, DrSc.</w:t>
            </w:r>
          </w:p>
        </w:tc>
        <w:tc>
          <w:tcPr>
            <w:tcW w:w="3969"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Výbor OSN COPUOS (Commission for Peaceful Use of Outer Space)</w:t>
            </w:r>
          </w:p>
        </w:tc>
        <w:tc>
          <w:tcPr>
            <w:tcW w:w="2835"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Zástupca SR, focal point SR (national focal point on the long-term sustainability of outer space activities), člen expertnej skupiny C Space Weather </w:t>
            </w:r>
          </w:p>
        </w:tc>
      </w:tr>
      <w:tr w:rsidR="00E7592E">
        <w:trPr>
          <w:trHeight w:val="100"/>
        </w:trPr>
        <w:tc>
          <w:tcPr>
            <w:tcW w:w="2799"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rof. RNDr. Peter Samuely, DrSc.</w:t>
            </w:r>
          </w:p>
        </w:tc>
        <w:tc>
          <w:tcPr>
            <w:tcW w:w="3969"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odnotiteľská komisia MŠVVaŠ pre zaraďovanie publikácií</w:t>
            </w:r>
          </w:p>
        </w:tc>
        <w:tc>
          <w:tcPr>
            <w:tcW w:w="2835"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člen</w:t>
            </w:r>
          </w:p>
        </w:tc>
      </w:tr>
      <w:tr w:rsidR="00E7592E">
        <w:trPr>
          <w:trHeight w:val="100"/>
        </w:trPr>
        <w:tc>
          <w:tcPr>
            <w:tcW w:w="2799"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odnotiaca komisia pre hodnotenie činnosti organizácií vykonávajúcich výskum a vývoj pri Ministerstve školstva, vedy, výskum a športu SR</w:t>
            </w:r>
          </w:p>
        </w:tc>
        <w:tc>
          <w:tcPr>
            <w:tcW w:w="2835"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člen</w:t>
            </w:r>
          </w:p>
        </w:tc>
      </w:tr>
    </w:tbl>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b/>
          <w:bCs/>
          <w:sz w:val="24"/>
          <w:szCs w:val="24"/>
        </w:rPr>
        <w:t>8.2. Expertízna činnosť a iné služby pre štátnu správu a samosprávy</w:t>
      </w:r>
      <w:r>
        <w:rPr>
          <w:rFonts w:ascii="Times New Roman" w:hAnsi="Times New Roman" w:cs="Times New Roman"/>
          <w:sz w:val="24"/>
          <w:szCs w:val="24"/>
        </w:rPr>
        <w:t xml:space="preserve"> </w:t>
      </w:r>
      <w:r>
        <w:rPr>
          <w:rFonts w:ascii="Times New Roman" w:hAnsi="Times New Roman" w:cs="Times New Roman"/>
          <w:sz w:val="24"/>
          <w:szCs w:val="24"/>
        </w:rPr>
        <w:br/>
        <w:t xml:space="preserve"> </w:t>
      </w:r>
      <w:r>
        <w:rPr>
          <w:rFonts w:ascii="Times New Roman" w:hAnsi="Times New Roman" w:cs="Times New Roman"/>
          <w:sz w:val="24"/>
          <w:szCs w:val="24"/>
        </w:rPr>
        <w:br/>
      </w:r>
    </w:p>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8.3. Členstvo v radách štátnych programov a podprogramov ŠPVV a ŠO</w:t>
      </w:r>
      <w:r>
        <w:rPr>
          <w:rFonts w:ascii="Times New Roman" w:hAnsi="Times New Roman" w:cs="Times New Roman"/>
          <w:sz w:val="24"/>
          <w:szCs w:val="24"/>
        </w:rPr>
        <w:t xml:space="preserve"> </w:t>
      </w:r>
      <w:r>
        <w:rPr>
          <w:rFonts w:ascii="Times New Roman" w:hAnsi="Times New Roman" w:cs="Times New Roman"/>
          <w:sz w:val="24"/>
          <w:szCs w:val="24"/>
        </w:rPr>
        <w:br/>
      </w:r>
    </w:p>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abuľka 8b Členstvo v radách štátnych programov a podprogramov ŠPVV a ŠO</w:t>
      </w:r>
    </w:p>
    <w:tbl>
      <w:tblPr>
        <w:tblW w:w="0" w:type="auto"/>
        <w:tblInd w:w="41" w:type="dxa"/>
        <w:tblLayout w:type="fixed"/>
        <w:tblCellMar>
          <w:left w:w="0" w:type="dxa"/>
          <w:right w:w="0" w:type="dxa"/>
        </w:tblCellMar>
        <w:tblLook w:val="0000"/>
      </w:tblPr>
      <w:tblGrid>
        <w:gridCol w:w="2799"/>
        <w:gridCol w:w="3969"/>
        <w:gridCol w:w="2835"/>
      </w:tblGrid>
      <w:tr w:rsidR="00E7592E">
        <w:trPr>
          <w:trHeight w:val="397"/>
        </w:trPr>
        <w:tc>
          <w:tcPr>
            <w:tcW w:w="2799"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Meno pracovníka</w:t>
            </w:r>
          </w:p>
        </w:tc>
        <w:tc>
          <w:tcPr>
            <w:tcW w:w="3969"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Názov orgánu</w:t>
            </w:r>
          </w:p>
        </w:tc>
        <w:tc>
          <w:tcPr>
            <w:tcW w:w="2835"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Funkcia</w:t>
            </w:r>
          </w:p>
        </w:tc>
      </w:tr>
      <w:tr w:rsidR="00E7592E">
        <w:trPr>
          <w:trHeight w:val="100"/>
        </w:trPr>
        <w:tc>
          <w:tcPr>
            <w:tcW w:w="2799"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rof. Dr.h.c. RNDr. Michal Hnatič, DrSc.</w:t>
            </w:r>
          </w:p>
        </w:tc>
        <w:tc>
          <w:tcPr>
            <w:tcW w:w="3969"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racovná skupina APVV pre matematiku, fyziku a informatiku</w:t>
            </w:r>
          </w:p>
        </w:tc>
        <w:tc>
          <w:tcPr>
            <w:tcW w:w="2835"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člen</w:t>
            </w:r>
          </w:p>
        </w:tc>
      </w:tr>
      <w:tr w:rsidR="00E7592E">
        <w:trPr>
          <w:trHeight w:val="100"/>
        </w:trPr>
        <w:tc>
          <w:tcPr>
            <w:tcW w:w="2799"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rof. RNDr. Peter Samuely, DrSc.</w:t>
            </w:r>
          </w:p>
        </w:tc>
        <w:tc>
          <w:tcPr>
            <w:tcW w:w="3969"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ada APVV pre prírodné vedy</w:t>
            </w:r>
          </w:p>
        </w:tc>
        <w:tc>
          <w:tcPr>
            <w:tcW w:w="2835"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redseda rady</w:t>
            </w:r>
          </w:p>
        </w:tc>
      </w:tr>
    </w:tbl>
    <w:p w:rsidR="00E7592E" w:rsidRDefault="00E7592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b/>
          <w:bCs/>
          <w:sz w:val="24"/>
          <w:szCs w:val="24"/>
        </w:rPr>
        <w:t>8.4. Prehľad aktuálnych spoločenských problémov, ktoré riešilo pracovisko v spolupráci s Kanceláriou prezidenta SR, s vládnymi a parlamentnými orgánmi alebo pre ich potrebu</w:t>
      </w:r>
    </w:p>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type="page"/>
      </w:r>
      <w:bookmarkStart w:id="8" w:name="chapter9"/>
      <w:bookmarkEnd w:id="8"/>
      <w:r>
        <w:rPr>
          <w:rFonts w:ascii="Times New Roman" w:hAnsi="Times New Roman" w:cs="Times New Roman"/>
          <w:b/>
          <w:bCs/>
          <w:color w:val="000000"/>
          <w:sz w:val="28"/>
          <w:szCs w:val="28"/>
        </w:rPr>
        <w:lastRenderedPageBreak/>
        <w:t>9. Vedecko-organizačné a popularizačné aktivity</w:t>
      </w:r>
      <w:r>
        <w:rPr>
          <w:rFonts w:ascii="Times New Roman" w:hAnsi="Times New Roman" w:cs="Times New Roman"/>
          <w:sz w:val="24"/>
          <w:szCs w:val="24"/>
        </w:rPr>
        <w:t xml:space="preserve"> </w:t>
      </w:r>
      <w:r>
        <w:rPr>
          <w:rFonts w:ascii="Times New Roman" w:hAnsi="Times New Roman" w:cs="Times New Roman"/>
          <w:sz w:val="24"/>
          <w:szCs w:val="24"/>
        </w:rPr>
        <w:br/>
        <w:t xml:space="preserve"> </w:t>
      </w:r>
      <w:r>
        <w:rPr>
          <w:rFonts w:ascii="Times New Roman" w:hAnsi="Times New Roman" w:cs="Times New Roman"/>
          <w:sz w:val="24"/>
          <w:szCs w:val="24"/>
        </w:rPr>
        <w:br/>
      </w:r>
    </w:p>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9.1.Vedecko-popularizačná činnosť</w:t>
      </w:r>
      <w:r>
        <w:rPr>
          <w:rFonts w:ascii="Times New Roman" w:hAnsi="Times New Roman" w:cs="Times New Roman"/>
          <w:sz w:val="24"/>
          <w:szCs w:val="24"/>
        </w:rPr>
        <w:t xml:space="preserve"> </w:t>
      </w:r>
      <w:r>
        <w:rPr>
          <w:rFonts w:ascii="Times New Roman" w:hAnsi="Times New Roman" w:cs="Times New Roman"/>
          <w:sz w:val="24"/>
          <w:szCs w:val="24"/>
        </w:rPr>
        <w:br/>
      </w:r>
    </w:p>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9.1.1. Najvýznamnejšia vedecko-popularizačná činnosť pracovníkov organizácie SAV</w:t>
      </w:r>
      <w:r>
        <w:rPr>
          <w:rFonts w:ascii="Times New Roman" w:hAnsi="Times New Roman" w:cs="Times New Roman"/>
          <w:sz w:val="24"/>
          <w:szCs w:val="24"/>
        </w:rPr>
        <w:t xml:space="preserve"> </w:t>
      </w:r>
      <w:r>
        <w:rPr>
          <w:rFonts w:ascii="Times New Roman" w:hAnsi="Times New Roman" w:cs="Times New Roman"/>
          <w:sz w:val="24"/>
          <w:szCs w:val="24"/>
        </w:rPr>
        <w:br/>
      </w:r>
    </w:p>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abuľka 9a Vedecko-popularizačná činnosť pracovníkov organizácie SAV</w:t>
      </w:r>
    </w:p>
    <w:tbl>
      <w:tblPr>
        <w:tblW w:w="0" w:type="auto"/>
        <w:tblInd w:w="41" w:type="dxa"/>
        <w:tblLayout w:type="fixed"/>
        <w:tblCellMar>
          <w:left w:w="0" w:type="dxa"/>
          <w:right w:w="0" w:type="dxa"/>
        </w:tblCellMar>
        <w:tblLook w:val="0000"/>
      </w:tblPr>
      <w:tblGrid>
        <w:gridCol w:w="2175"/>
        <w:gridCol w:w="1701"/>
        <w:gridCol w:w="567"/>
        <w:gridCol w:w="1871"/>
        <w:gridCol w:w="1871"/>
        <w:gridCol w:w="1418"/>
      </w:tblGrid>
      <w:tr w:rsidR="00E7592E">
        <w:trPr>
          <w:trHeight w:val="397"/>
        </w:trPr>
        <w:tc>
          <w:tcPr>
            <w:tcW w:w="2175"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Meno</w:t>
            </w:r>
          </w:p>
        </w:tc>
        <w:tc>
          <w:tcPr>
            <w:tcW w:w="170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Spoluautori</w:t>
            </w:r>
          </w:p>
        </w:tc>
        <w:tc>
          <w:tcPr>
            <w:tcW w:w="56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Typ</w:t>
            </w:r>
            <w:r>
              <w:rPr>
                <w:rFonts w:ascii="Times New Roman" w:hAnsi="Times New Roman" w:cs="Times New Roman"/>
                <w:b/>
                <w:bCs/>
                <w:sz w:val="24"/>
                <w:szCs w:val="24"/>
                <w:vertAlign w:val="superscript"/>
              </w:rPr>
              <w:t>1</w:t>
            </w:r>
          </w:p>
        </w:tc>
        <w:tc>
          <w:tcPr>
            <w:tcW w:w="187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Názov</w:t>
            </w:r>
          </w:p>
        </w:tc>
        <w:tc>
          <w:tcPr>
            <w:tcW w:w="187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Miesto zverejnenia</w:t>
            </w:r>
          </w:p>
        </w:tc>
        <w:tc>
          <w:tcPr>
            <w:tcW w:w="1418"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Dátum alebo počet za rok</w:t>
            </w:r>
          </w:p>
        </w:tc>
      </w:tr>
      <w:tr w:rsidR="00E7592E">
        <w:trPr>
          <w:trHeight w:val="100"/>
        </w:trPr>
        <w:tc>
          <w:tcPr>
            <w:tcW w:w="2175"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Ing. Ján Baláž, PhD.</w:t>
            </w:r>
          </w:p>
        </w:tc>
        <w:tc>
          <w:tcPr>
            <w:tcW w:w="170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Dominik Holič</w:t>
            </w:r>
          </w:p>
        </w:tc>
        <w:tc>
          <w:tcPr>
            <w:tcW w:w="56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TL</w:t>
            </w:r>
          </w:p>
        </w:tc>
        <w:tc>
          <w:tcPr>
            <w:tcW w:w="187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 xml:space="preserve"> Historický úspech aj dráma: posledný kontakt s Philae zlyhal.</w:t>
            </w:r>
          </w:p>
        </w:tc>
        <w:tc>
          <w:tcPr>
            <w:tcW w:w="187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0"/>
                <w:szCs w:val="20"/>
              </w:rPr>
              <w:t xml:space="preserve"> SME - Tech: http://tech.sme.sk/c/20071984/historicky-uspech-aj-drama-posledny-kontakt-s-philae-zlyhal.html#ixzz46RonFjeH</w:t>
            </w:r>
          </w:p>
        </w:tc>
        <w:tc>
          <w:tcPr>
            <w:tcW w:w="1418"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1.2016</w:t>
            </w:r>
          </w:p>
        </w:tc>
      </w:tr>
      <w:tr w:rsidR="00E7592E">
        <w:trPr>
          <w:trHeight w:val="100"/>
        </w:trPr>
        <w:tc>
          <w:tcPr>
            <w:tcW w:w="2175"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Ing. Ján Baláž, PhD.</w:t>
            </w:r>
          </w:p>
        </w:tc>
        <w:tc>
          <w:tcPr>
            <w:tcW w:w="170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Dominik Holič</w:t>
            </w:r>
          </w:p>
        </w:tc>
        <w:tc>
          <w:tcPr>
            <w:tcW w:w="56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TL</w:t>
            </w:r>
          </w:p>
        </w:tc>
        <w:tc>
          <w:tcPr>
            <w:tcW w:w="187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 xml:space="preserve"> Ján Baláž: Skúmanie Jupitera môže ukázať vznik slnečnej sústavy</w:t>
            </w:r>
          </w:p>
        </w:tc>
        <w:tc>
          <w:tcPr>
            <w:tcW w:w="187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0"/>
                <w:szCs w:val="20"/>
              </w:rPr>
              <w:t xml:space="preserve"> SME-TECH  http://tech.sme.sk/c/20205948/jan-balaz-skumanie-jupitera-moze-ukazat-vznik-slnecnej-sustavy.html</w:t>
            </w:r>
          </w:p>
        </w:tc>
        <w:tc>
          <w:tcPr>
            <w:tcW w:w="1418"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2016</w:t>
            </w:r>
          </w:p>
        </w:tc>
      </w:tr>
      <w:tr w:rsidR="00E7592E">
        <w:trPr>
          <w:trHeight w:val="100"/>
        </w:trPr>
        <w:tc>
          <w:tcPr>
            <w:tcW w:w="2175"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Ing. Ján Baláž, PhD.</w:t>
            </w:r>
          </w:p>
        </w:tc>
        <w:tc>
          <w:tcPr>
            <w:tcW w:w="170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Dominik Holič</w:t>
            </w:r>
          </w:p>
        </w:tc>
        <w:tc>
          <w:tcPr>
            <w:tcW w:w="56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TL</w:t>
            </w:r>
          </w:p>
        </w:tc>
        <w:tc>
          <w:tcPr>
            <w:tcW w:w="187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 xml:space="preserve"> Slovenských vedcov brzdí byrokracia</w:t>
            </w:r>
          </w:p>
        </w:tc>
        <w:tc>
          <w:tcPr>
            <w:tcW w:w="187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0"/>
                <w:szCs w:val="20"/>
              </w:rPr>
              <w:t xml:space="preserve"> SME Veda a technika</w:t>
            </w:r>
          </w:p>
        </w:tc>
        <w:tc>
          <w:tcPr>
            <w:tcW w:w="1418"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8.2016</w:t>
            </w:r>
          </w:p>
        </w:tc>
      </w:tr>
      <w:tr w:rsidR="00E7592E">
        <w:trPr>
          <w:trHeight w:val="100"/>
        </w:trPr>
        <w:tc>
          <w:tcPr>
            <w:tcW w:w="2175"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Ing. Ján Baláž, PhD.</w:t>
            </w:r>
          </w:p>
        </w:tc>
        <w:tc>
          <w:tcPr>
            <w:tcW w:w="170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Dominik Holič</w:t>
            </w:r>
          </w:p>
        </w:tc>
        <w:tc>
          <w:tcPr>
            <w:tcW w:w="56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TL</w:t>
            </w:r>
          </w:p>
        </w:tc>
        <w:tc>
          <w:tcPr>
            <w:tcW w:w="187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 xml:space="preserve"> Sonda Rosetta pristála na kométe 67P </w:t>
            </w:r>
          </w:p>
        </w:tc>
        <w:tc>
          <w:tcPr>
            <w:tcW w:w="187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0"/>
                <w:szCs w:val="20"/>
              </w:rPr>
              <w:t xml:space="preserve"> SME - Tech  http://s.sme.sk/r-rss/20291639/tech.sme.sk/minuta-po-minute-sonda-rosetta-pristala-na-komete-67p.html</w:t>
            </w:r>
          </w:p>
        </w:tc>
        <w:tc>
          <w:tcPr>
            <w:tcW w:w="1418"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0.9.2016</w:t>
            </w:r>
          </w:p>
        </w:tc>
      </w:tr>
      <w:tr w:rsidR="00E7592E">
        <w:trPr>
          <w:trHeight w:val="100"/>
        </w:trPr>
        <w:tc>
          <w:tcPr>
            <w:tcW w:w="2175"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Ing. Ján Baláž, PhD.</w:t>
            </w:r>
          </w:p>
        </w:tc>
        <w:tc>
          <w:tcPr>
            <w:tcW w:w="170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Dominik Holič</w:t>
            </w:r>
          </w:p>
        </w:tc>
        <w:tc>
          <w:tcPr>
            <w:tcW w:w="56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TL</w:t>
            </w:r>
          </w:p>
        </w:tc>
        <w:tc>
          <w:tcPr>
            <w:tcW w:w="187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 xml:space="preserve"> Vedci o druhom objave gravitačných vĺn: Zaslúžia si Nobelovu cenu</w:t>
            </w:r>
          </w:p>
        </w:tc>
        <w:tc>
          <w:tcPr>
            <w:tcW w:w="187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0"/>
                <w:szCs w:val="20"/>
              </w:rPr>
              <w:t xml:space="preserve"> SME-Tech  http://tech.sme.sk/c/20191980/vedci-o-druhom-objave-gravitacnych-vln-zasluzia-si-nobelovu-cenu.html</w:t>
            </w:r>
          </w:p>
        </w:tc>
        <w:tc>
          <w:tcPr>
            <w:tcW w:w="1418"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6.2016</w:t>
            </w:r>
          </w:p>
        </w:tc>
      </w:tr>
      <w:tr w:rsidR="00E7592E">
        <w:trPr>
          <w:trHeight w:val="100"/>
        </w:trPr>
        <w:tc>
          <w:tcPr>
            <w:tcW w:w="2175"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Ing. Ján Baláž, PhD.</w:t>
            </w:r>
          </w:p>
        </w:tc>
        <w:tc>
          <w:tcPr>
            <w:tcW w:w="170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Dominik Holič</w:t>
            </w:r>
          </w:p>
        </w:tc>
        <w:tc>
          <w:tcPr>
            <w:tcW w:w="56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IN</w:t>
            </w:r>
          </w:p>
        </w:tc>
        <w:tc>
          <w:tcPr>
            <w:tcW w:w="187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 xml:space="preserve"> Vesmírny konštruktér Baláž: Ešte aj na ceruzku s gumou musím ísť do súťaže...</w:t>
            </w:r>
          </w:p>
        </w:tc>
        <w:tc>
          <w:tcPr>
            <w:tcW w:w="187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0"/>
                <w:szCs w:val="20"/>
              </w:rPr>
              <w:t xml:space="preserve"> SME - Tech - Vesmír  http://tech.sme.sk/c/20232549/vesmirny-konstrukter-balaz-este-aj-na-ceruzku-s-gumou-musim-ist-do-sutaze-zaoberame-sa-tu.html</w:t>
            </w:r>
          </w:p>
        </w:tc>
        <w:tc>
          <w:tcPr>
            <w:tcW w:w="1418"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8.2016</w:t>
            </w:r>
          </w:p>
        </w:tc>
      </w:tr>
      <w:tr w:rsidR="00E7592E">
        <w:trPr>
          <w:trHeight w:val="100"/>
        </w:trPr>
        <w:tc>
          <w:tcPr>
            <w:tcW w:w="2175"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Ing. Ján Baláž, PhD.</w:t>
            </w:r>
          </w:p>
        </w:tc>
        <w:tc>
          <w:tcPr>
            <w:tcW w:w="170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Dominik Holič, Vojtech Rušin, Martin Vaňko</w:t>
            </w:r>
          </w:p>
        </w:tc>
        <w:tc>
          <w:tcPr>
            <w:tcW w:w="56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TL</w:t>
            </w:r>
          </w:p>
        </w:tc>
        <w:tc>
          <w:tcPr>
            <w:tcW w:w="187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 xml:space="preserve"> Objavili miesta pre vesmírny život?</w:t>
            </w:r>
          </w:p>
        </w:tc>
        <w:tc>
          <w:tcPr>
            <w:tcW w:w="187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0"/>
                <w:szCs w:val="20"/>
              </w:rPr>
              <w:t xml:space="preserve"> SME  Veda a technika</w:t>
            </w:r>
          </w:p>
        </w:tc>
        <w:tc>
          <w:tcPr>
            <w:tcW w:w="1418"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5.2016</w:t>
            </w:r>
          </w:p>
        </w:tc>
      </w:tr>
      <w:tr w:rsidR="00E7592E">
        <w:trPr>
          <w:trHeight w:val="100"/>
        </w:trPr>
        <w:tc>
          <w:tcPr>
            <w:tcW w:w="2175"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Ing. Ján Baláž, PhD.</w:t>
            </w:r>
          </w:p>
        </w:tc>
        <w:tc>
          <w:tcPr>
            <w:tcW w:w="170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Dušan Tokarčík</w:t>
            </w:r>
          </w:p>
        </w:tc>
        <w:tc>
          <w:tcPr>
            <w:tcW w:w="56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TV</w:t>
            </w:r>
          </w:p>
        </w:tc>
        <w:tc>
          <w:tcPr>
            <w:tcW w:w="187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 xml:space="preserve"> Misia splnená</w:t>
            </w:r>
          </w:p>
        </w:tc>
        <w:tc>
          <w:tcPr>
            <w:tcW w:w="187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0"/>
                <w:szCs w:val="20"/>
              </w:rPr>
              <w:t xml:space="preserve"> TV Markíza,  http://videoarchiv.markiza.sk/video/televizne-noviny/televizne-noviny/52537_televizne-noviny </w:t>
            </w:r>
          </w:p>
        </w:tc>
        <w:tc>
          <w:tcPr>
            <w:tcW w:w="1418"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0.9.2016</w:t>
            </w:r>
          </w:p>
        </w:tc>
      </w:tr>
      <w:tr w:rsidR="00E7592E">
        <w:trPr>
          <w:trHeight w:val="100"/>
        </w:trPr>
        <w:tc>
          <w:tcPr>
            <w:tcW w:w="2175"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Ing. Ján Baláž, PhD.</w:t>
            </w:r>
          </w:p>
        </w:tc>
        <w:tc>
          <w:tcPr>
            <w:tcW w:w="170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Jozef Kačmáry</w:t>
            </w:r>
          </w:p>
        </w:tc>
        <w:tc>
          <w:tcPr>
            <w:tcW w:w="56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TV</w:t>
            </w:r>
          </w:p>
        </w:tc>
        <w:tc>
          <w:tcPr>
            <w:tcW w:w="187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 xml:space="preserve"> Rosetta skončila</w:t>
            </w:r>
          </w:p>
        </w:tc>
        <w:tc>
          <w:tcPr>
            <w:tcW w:w="187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0"/>
                <w:szCs w:val="20"/>
              </w:rPr>
              <w:t xml:space="preserve"> TV JOJ  Noviny  https://velkenoviny.joj.sk/archiv/2016-09-30-noviny-tv-joj</w:t>
            </w:r>
          </w:p>
        </w:tc>
        <w:tc>
          <w:tcPr>
            <w:tcW w:w="1418"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0.9.2016</w:t>
            </w:r>
          </w:p>
        </w:tc>
      </w:tr>
      <w:tr w:rsidR="00E7592E">
        <w:trPr>
          <w:trHeight w:val="100"/>
        </w:trPr>
        <w:tc>
          <w:tcPr>
            <w:tcW w:w="2175"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Ing. Ján Baláž, PhD.</w:t>
            </w:r>
          </w:p>
        </w:tc>
        <w:tc>
          <w:tcPr>
            <w:tcW w:w="170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Miroslav Vais</w:t>
            </w:r>
          </w:p>
        </w:tc>
        <w:tc>
          <w:tcPr>
            <w:tcW w:w="56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TL</w:t>
            </w:r>
          </w:p>
        </w:tc>
        <w:tc>
          <w:tcPr>
            <w:tcW w:w="187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 xml:space="preserve"> Sonda Rosetta skončila misiu pádom na kométu</w:t>
            </w:r>
          </w:p>
        </w:tc>
        <w:tc>
          <w:tcPr>
            <w:tcW w:w="187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0"/>
                <w:szCs w:val="20"/>
              </w:rPr>
              <w:t xml:space="preserve"> Pravda  http://vat.pravda.sk/vesmir/clanok/406602-so</w:t>
            </w:r>
            <w:r>
              <w:rPr>
                <w:rFonts w:ascii="Times New Roman" w:hAnsi="Times New Roman" w:cs="Times New Roman"/>
                <w:sz w:val="20"/>
                <w:szCs w:val="20"/>
              </w:rPr>
              <w:lastRenderedPageBreak/>
              <w:t>nda-rosetta-pristala-na-komete-a-ukoncila-svoju-misiu/</w:t>
            </w:r>
          </w:p>
        </w:tc>
        <w:tc>
          <w:tcPr>
            <w:tcW w:w="1418"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3.10.2016</w:t>
            </w:r>
          </w:p>
        </w:tc>
      </w:tr>
      <w:tr w:rsidR="00E7592E">
        <w:trPr>
          <w:trHeight w:val="100"/>
        </w:trPr>
        <w:tc>
          <w:tcPr>
            <w:tcW w:w="2175"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Ing. Ján Baláž, PhD.</w:t>
            </w:r>
          </w:p>
        </w:tc>
        <w:tc>
          <w:tcPr>
            <w:tcW w:w="170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OKF-ÚEF-SAV, SOSA</w:t>
            </w:r>
          </w:p>
        </w:tc>
        <w:tc>
          <w:tcPr>
            <w:tcW w:w="56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iné</w:t>
            </w:r>
          </w:p>
        </w:tc>
        <w:tc>
          <w:tcPr>
            <w:tcW w:w="187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 xml:space="preserve"> Cosmos Discovery World Exhibition (2 postery+ 4 exponáty)</w:t>
            </w:r>
          </w:p>
        </w:tc>
        <w:tc>
          <w:tcPr>
            <w:tcW w:w="187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0"/>
                <w:szCs w:val="20"/>
              </w:rPr>
              <w:t xml:space="preserve"> Incheba Bratislava 12.9.2016 - 8.1.2017</w:t>
            </w:r>
          </w:p>
        </w:tc>
        <w:tc>
          <w:tcPr>
            <w:tcW w:w="1418"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9.2016</w:t>
            </w:r>
          </w:p>
        </w:tc>
      </w:tr>
      <w:tr w:rsidR="00E7592E">
        <w:trPr>
          <w:trHeight w:val="100"/>
        </w:trPr>
        <w:tc>
          <w:tcPr>
            <w:tcW w:w="2175"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Ing. Ján Baláž, PhD.</w:t>
            </w:r>
          </w:p>
        </w:tc>
        <w:tc>
          <w:tcPr>
            <w:tcW w:w="170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Renáta Zelná</w:t>
            </w:r>
          </w:p>
        </w:tc>
        <w:tc>
          <w:tcPr>
            <w:tcW w:w="56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TL</w:t>
            </w:r>
          </w:p>
        </w:tc>
        <w:tc>
          <w:tcPr>
            <w:tcW w:w="187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 xml:space="preserve"> V atmosfére kométy 67P objavili základy vzniku života</w:t>
            </w:r>
          </w:p>
        </w:tc>
        <w:tc>
          <w:tcPr>
            <w:tcW w:w="187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0"/>
                <w:szCs w:val="20"/>
              </w:rPr>
              <w:t xml:space="preserve"> SME, Tech.   http://tech.sme.sk/c/20177578/v-atmosfere-komety-67p-objavili-zaklady-vzniku-zivota.html#ixzz4ADXASbYR</w:t>
            </w:r>
          </w:p>
        </w:tc>
        <w:tc>
          <w:tcPr>
            <w:tcW w:w="1418"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0.5.2016</w:t>
            </w:r>
          </w:p>
        </w:tc>
      </w:tr>
      <w:tr w:rsidR="00E7592E">
        <w:trPr>
          <w:trHeight w:val="100"/>
        </w:trPr>
        <w:tc>
          <w:tcPr>
            <w:tcW w:w="2175"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Ing. Ján Baláž, PhD.</w:t>
            </w:r>
          </w:p>
        </w:tc>
        <w:tc>
          <w:tcPr>
            <w:tcW w:w="170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Tomáš Prokopčák</w:t>
            </w:r>
          </w:p>
        </w:tc>
        <w:tc>
          <w:tcPr>
            <w:tcW w:w="56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TL</w:t>
            </w:r>
          </w:p>
        </w:tc>
        <w:tc>
          <w:tcPr>
            <w:tcW w:w="187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 xml:space="preserve"> Gravitačné vlny nám pomôžu nahliadnuť do jadra galaxie.</w:t>
            </w:r>
          </w:p>
        </w:tc>
        <w:tc>
          <w:tcPr>
            <w:tcW w:w="187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0"/>
                <w:szCs w:val="20"/>
              </w:rPr>
              <w:t xml:space="preserve"> SME-TECH   http://tech.sme.sk/c/20092399/gravitacne-vlny-nam-pomozu-nahliadnut-do-jadr</w:t>
            </w:r>
          </w:p>
        </w:tc>
        <w:tc>
          <w:tcPr>
            <w:tcW w:w="1418"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2.2016</w:t>
            </w:r>
          </w:p>
        </w:tc>
      </w:tr>
      <w:tr w:rsidR="00E7592E">
        <w:trPr>
          <w:trHeight w:val="100"/>
        </w:trPr>
        <w:tc>
          <w:tcPr>
            <w:tcW w:w="2175"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Ing. Ján Baláž, PhD.</w:t>
            </w:r>
          </w:p>
        </w:tc>
        <w:tc>
          <w:tcPr>
            <w:tcW w:w="170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Viliam Kolivoška</w:t>
            </w:r>
          </w:p>
        </w:tc>
        <w:tc>
          <w:tcPr>
            <w:tcW w:w="56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PB</w:t>
            </w:r>
          </w:p>
        </w:tc>
        <w:tc>
          <w:tcPr>
            <w:tcW w:w="187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 xml:space="preserve"> Ako sme pristáli na kométe</w:t>
            </w:r>
          </w:p>
        </w:tc>
        <w:tc>
          <w:tcPr>
            <w:tcW w:w="187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0"/>
                <w:szCs w:val="20"/>
              </w:rPr>
              <w:t xml:space="preserve"> Hvezdáreň a planetárium v Prešove</w:t>
            </w:r>
          </w:p>
        </w:tc>
        <w:tc>
          <w:tcPr>
            <w:tcW w:w="1418"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4.2016</w:t>
            </w:r>
          </w:p>
        </w:tc>
      </w:tr>
      <w:tr w:rsidR="00E7592E">
        <w:trPr>
          <w:trHeight w:val="100"/>
        </w:trPr>
        <w:tc>
          <w:tcPr>
            <w:tcW w:w="2175"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Doc. RNDr. Dušan Bruncko, CSc.</w:t>
            </w:r>
          </w:p>
        </w:tc>
        <w:tc>
          <w:tcPr>
            <w:tcW w:w="170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TL</w:t>
            </w:r>
          </w:p>
        </w:tc>
        <w:tc>
          <w:tcPr>
            <w:tcW w:w="187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 xml:space="preserve"> interview pre casopis Interview o HEP</w:t>
            </w:r>
          </w:p>
        </w:tc>
        <w:tc>
          <w:tcPr>
            <w:tcW w:w="187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0"/>
                <w:szCs w:val="20"/>
              </w:rPr>
              <w:t xml:space="preserve"> casopis Interview</w:t>
            </w:r>
          </w:p>
        </w:tc>
        <w:tc>
          <w:tcPr>
            <w:tcW w:w="1418"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7.2016</w:t>
            </w:r>
          </w:p>
        </w:tc>
      </w:tr>
      <w:tr w:rsidR="00E7592E">
        <w:trPr>
          <w:trHeight w:val="100"/>
        </w:trPr>
        <w:tc>
          <w:tcPr>
            <w:tcW w:w="2175"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Doc. RNDr. Dušan Bruncko, CSc.</w:t>
            </w:r>
          </w:p>
        </w:tc>
        <w:tc>
          <w:tcPr>
            <w:tcW w:w="170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PB</w:t>
            </w:r>
          </w:p>
        </w:tc>
        <w:tc>
          <w:tcPr>
            <w:tcW w:w="187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 xml:space="preserve"> prednaska v ramci tzv. </w:t>
            </w:r>
          </w:p>
        </w:tc>
        <w:tc>
          <w:tcPr>
            <w:tcW w:w="187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0"/>
                <w:szCs w:val="20"/>
              </w:rPr>
              <w:t xml:space="preserve"> Kulturfabrik Tabacka, Gorkeho 2, Kosice</w:t>
            </w:r>
          </w:p>
        </w:tc>
        <w:tc>
          <w:tcPr>
            <w:tcW w:w="1418"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8.9.2016</w:t>
            </w:r>
          </w:p>
        </w:tc>
      </w:tr>
      <w:tr w:rsidR="00E7592E">
        <w:trPr>
          <w:trHeight w:val="100"/>
        </w:trPr>
        <w:tc>
          <w:tcPr>
            <w:tcW w:w="2175"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RNDr. Slavomír Gabáni, PhD.</w:t>
            </w:r>
          </w:p>
        </w:tc>
        <w:tc>
          <w:tcPr>
            <w:tcW w:w="170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PB</w:t>
            </w:r>
          </w:p>
        </w:tc>
        <w:tc>
          <w:tcPr>
            <w:tcW w:w="187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 xml:space="preserve"> Vedecká kaviareň</w:t>
            </w:r>
          </w:p>
        </w:tc>
        <w:tc>
          <w:tcPr>
            <w:tcW w:w="187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0"/>
                <w:szCs w:val="20"/>
              </w:rPr>
              <w:t xml:space="preserve"> Libresso books&amp;coffee Prešov</w:t>
            </w:r>
          </w:p>
        </w:tc>
        <w:tc>
          <w:tcPr>
            <w:tcW w:w="1418"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12.2016</w:t>
            </w:r>
          </w:p>
        </w:tc>
      </w:tr>
      <w:tr w:rsidR="00E7592E">
        <w:trPr>
          <w:trHeight w:val="100"/>
        </w:trPr>
        <w:tc>
          <w:tcPr>
            <w:tcW w:w="2175"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RNDr. Jozef Kačmarčík, PhD</w:t>
            </w:r>
          </w:p>
        </w:tc>
        <w:tc>
          <w:tcPr>
            <w:tcW w:w="170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TV</w:t>
            </w:r>
          </w:p>
        </w:tc>
        <w:tc>
          <w:tcPr>
            <w:tcW w:w="187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 xml:space="preserve"> Noc výskumníkov - Nízke teploty a supravodivosť</w:t>
            </w:r>
          </w:p>
        </w:tc>
        <w:tc>
          <w:tcPr>
            <w:tcW w:w="187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0"/>
                <w:szCs w:val="20"/>
              </w:rPr>
              <w:t xml:space="preserve"> RTVS - Teleregina</w:t>
            </w:r>
          </w:p>
        </w:tc>
        <w:tc>
          <w:tcPr>
            <w:tcW w:w="1418"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0.9.2016</w:t>
            </w:r>
          </w:p>
        </w:tc>
      </w:tr>
      <w:tr w:rsidR="00E7592E">
        <w:trPr>
          <w:trHeight w:val="100"/>
        </w:trPr>
        <w:tc>
          <w:tcPr>
            <w:tcW w:w="2175"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RNDr. Jozef Kačmarčík, PhD</w:t>
            </w:r>
          </w:p>
        </w:tc>
        <w:tc>
          <w:tcPr>
            <w:tcW w:w="170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Z. Vargaeštoková, M. Marcin, F. Vavrek</w:t>
            </w:r>
          </w:p>
        </w:tc>
        <w:tc>
          <w:tcPr>
            <w:tcW w:w="56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PB</w:t>
            </w:r>
          </w:p>
        </w:tc>
        <w:tc>
          <w:tcPr>
            <w:tcW w:w="187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 xml:space="preserve"> Nízke teploty a supravodivosť - FESTIVAL VEDY Európska noc výskumníkov</w:t>
            </w:r>
          </w:p>
        </w:tc>
        <w:tc>
          <w:tcPr>
            <w:tcW w:w="187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0"/>
                <w:szCs w:val="20"/>
              </w:rPr>
              <w:t xml:space="preserve"> OC Optima, Košice</w:t>
            </w:r>
          </w:p>
        </w:tc>
        <w:tc>
          <w:tcPr>
            <w:tcW w:w="1418"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0.9.2016</w:t>
            </w:r>
          </w:p>
        </w:tc>
      </w:tr>
      <w:tr w:rsidR="00E7592E">
        <w:trPr>
          <w:trHeight w:val="100"/>
        </w:trPr>
        <w:tc>
          <w:tcPr>
            <w:tcW w:w="2175"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RNDr. Ivan Králik, CSc.</w:t>
            </w:r>
          </w:p>
        </w:tc>
        <w:tc>
          <w:tcPr>
            <w:tcW w:w="170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PB</w:t>
            </w:r>
          </w:p>
        </w:tc>
        <w:tc>
          <w:tcPr>
            <w:tcW w:w="187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 xml:space="preserve"> Antihmota</w:t>
            </w:r>
          </w:p>
        </w:tc>
        <w:tc>
          <w:tcPr>
            <w:tcW w:w="187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0"/>
                <w:szCs w:val="20"/>
              </w:rPr>
              <w:t xml:space="preserve"> Hands on Particle Physics International Masterclasses, Prešovská univerzita, Prešov</w:t>
            </w:r>
          </w:p>
        </w:tc>
        <w:tc>
          <w:tcPr>
            <w:tcW w:w="1418"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3.2016</w:t>
            </w:r>
          </w:p>
        </w:tc>
      </w:tr>
      <w:tr w:rsidR="00E7592E">
        <w:trPr>
          <w:trHeight w:val="100"/>
        </w:trPr>
        <w:tc>
          <w:tcPr>
            <w:tcW w:w="2175"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RNDr. Ivan Králik, CSc.</w:t>
            </w:r>
          </w:p>
        </w:tc>
        <w:tc>
          <w:tcPr>
            <w:tcW w:w="170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PB</w:t>
            </w:r>
          </w:p>
        </w:tc>
        <w:tc>
          <w:tcPr>
            <w:tcW w:w="187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 xml:space="preserve"> Pohľady do mikrosveta</w:t>
            </w:r>
          </w:p>
        </w:tc>
        <w:tc>
          <w:tcPr>
            <w:tcW w:w="187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0"/>
                <w:szCs w:val="20"/>
              </w:rPr>
              <w:t xml:space="preserve"> Hands on Particle Physics International Masterclasses, Gymnázium P.J.Šafárika, Rožňava</w:t>
            </w:r>
          </w:p>
        </w:tc>
        <w:tc>
          <w:tcPr>
            <w:tcW w:w="1418"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1.5.2016</w:t>
            </w:r>
          </w:p>
        </w:tc>
      </w:tr>
      <w:tr w:rsidR="00E7592E">
        <w:trPr>
          <w:trHeight w:val="100"/>
        </w:trPr>
        <w:tc>
          <w:tcPr>
            <w:tcW w:w="2175"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RNDr. Ivan Králik, CSc.</w:t>
            </w:r>
          </w:p>
        </w:tc>
        <w:tc>
          <w:tcPr>
            <w:tcW w:w="170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PB</w:t>
            </w:r>
          </w:p>
        </w:tc>
        <w:tc>
          <w:tcPr>
            <w:tcW w:w="187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 xml:space="preserve"> Pohľady do mikrosveta</w:t>
            </w:r>
          </w:p>
        </w:tc>
        <w:tc>
          <w:tcPr>
            <w:tcW w:w="187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0"/>
                <w:szCs w:val="20"/>
              </w:rPr>
              <w:t xml:space="preserve"> Hands on Particle Physics International Masterclasses, Univerzita P.J.Šafárika, Košice</w:t>
            </w:r>
          </w:p>
        </w:tc>
        <w:tc>
          <w:tcPr>
            <w:tcW w:w="1418"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3.2016</w:t>
            </w:r>
          </w:p>
        </w:tc>
      </w:tr>
      <w:tr w:rsidR="00E7592E">
        <w:trPr>
          <w:trHeight w:val="100"/>
        </w:trPr>
        <w:tc>
          <w:tcPr>
            <w:tcW w:w="2175"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Prof. Ing. Karel Kudela, DrSc.</w:t>
            </w:r>
          </w:p>
        </w:tc>
        <w:tc>
          <w:tcPr>
            <w:tcW w:w="170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Mgr. Ronald Langer z OKF ÚEF SAV</w:t>
            </w:r>
          </w:p>
        </w:tc>
        <w:tc>
          <w:tcPr>
            <w:tcW w:w="56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TL</w:t>
            </w:r>
          </w:p>
        </w:tc>
        <w:tc>
          <w:tcPr>
            <w:tcW w:w="187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 xml:space="preserve"> http://kozmonautika.sk/2016/07/25/observatoria-sav-na-lomnickom-stite </w:t>
            </w:r>
          </w:p>
        </w:tc>
        <w:tc>
          <w:tcPr>
            <w:tcW w:w="187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0"/>
                <w:szCs w:val="20"/>
              </w:rPr>
              <w:t xml:space="preserve"> kozmonautika.sk</w:t>
            </w:r>
          </w:p>
        </w:tc>
        <w:tc>
          <w:tcPr>
            <w:tcW w:w="1418"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5.7.2016</w:t>
            </w:r>
          </w:p>
        </w:tc>
      </w:tr>
      <w:tr w:rsidR="00E7592E">
        <w:trPr>
          <w:trHeight w:val="100"/>
        </w:trPr>
        <w:tc>
          <w:tcPr>
            <w:tcW w:w="2175"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Prof. RNDr. Peter Samuely, DrSc.</w:t>
            </w:r>
          </w:p>
        </w:tc>
        <w:tc>
          <w:tcPr>
            <w:tcW w:w="170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PB</w:t>
            </w:r>
          </w:p>
        </w:tc>
        <w:tc>
          <w:tcPr>
            <w:tcW w:w="187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 xml:space="preserve"> Noc výskumníka</w:t>
            </w:r>
          </w:p>
        </w:tc>
        <w:tc>
          <w:tcPr>
            <w:tcW w:w="187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0"/>
                <w:szCs w:val="20"/>
              </w:rPr>
              <w:t xml:space="preserve"> obchodné centrum Optima Košice</w:t>
            </w:r>
          </w:p>
        </w:tc>
        <w:tc>
          <w:tcPr>
            <w:tcW w:w="1418"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0.9.2016</w:t>
            </w:r>
          </w:p>
        </w:tc>
      </w:tr>
      <w:tr w:rsidR="00E7592E">
        <w:trPr>
          <w:trHeight w:val="100"/>
        </w:trPr>
        <w:tc>
          <w:tcPr>
            <w:tcW w:w="2175"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gr. Pavol Szabó, CSc.</w:t>
            </w:r>
          </w:p>
        </w:tc>
        <w:tc>
          <w:tcPr>
            <w:tcW w:w="170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PB</w:t>
            </w:r>
          </w:p>
        </w:tc>
        <w:tc>
          <w:tcPr>
            <w:tcW w:w="187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 xml:space="preserve"> Keď to ide mrznúť </w:t>
            </w:r>
          </w:p>
        </w:tc>
        <w:tc>
          <w:tcPr>
            <w:tcW w:w="187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0"/>
                <w:szCs w:val="20"/>
              </w:rPr>
              <w:t xml:space="preserve"> Košice, Rovas Academy </w:t>
            </w:r>
          </w:p>
        </w:tc>
        <w:tc>
          <w:tcPr>
            <w:tcW w:w="1418"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6.11.2016</w:t>
            </w:r>
          </w:p>
        </w:tc>
      </w:tr>
      <w:tr w:rsidR="00E7592E">
        <w:trPr>
          <w:trHeight w:val="100"/>
        </w:trPr>
        <w:tc>
          <w:tcPr>
            <w:tcW w:w="2175"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gr. Pavol Szabó, CSc.</w:t>
            </w:r>
          </w:p>
        </w:tc>
        <w:tc>
          <w:tcPr>
            <w:tcW w:w="170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PB</w:t>
            </w:r>
          </w:p>
        </w:tc>
        <w:tc>
          <w:tcPr>
            <w:tcW w:w="187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 xml:space="preserve"> Miesto vedy v „Kreatívnom meste“</w:t>
            </w:r>
          </w:p>
        </w:tc>
        <w:tc>
          <w:tcPr>
            <w:tcW w:w="187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0"/>
                <w:szCs w:val="20"/>
              </w:rPr>
              <w:t xml:space="preserve"> Creative Industry Košice -  míting v </w:t>
            </w:r>
            <w:r>
              <w:rPr>
                <w:rFonts w:ascii="Times New Roman" w:hAnsi="Times New Roman" w:cs="Times New Roman"/>
                <w:sz w:val="20"/>
                <w:szCs w:val="20"/>
              </w:rPr>
              <w:lastRenderedPageBreak/>
              <w:t>KulturParku</w:t>
            </w:r>
          </w:p>
        </w:tc>
        <w:tc>
          <w:tcPr>
            <w:tcW w:w="1418"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1.9.2016</w:t>
            </w:r>
          </w:p>
        </w:tc>
      </w:tr>
      <w:tr w:rsidR="00E7592E">
        <w:trPr>
          <w:trHeight w:val="100"/>
        </w:trPr>
        <w:tc>
          <w:tcPr>
            <w:tcW w:w="2175"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Mgr. Pavol Szabó, CSc.</w:t>
            </w:r>
          </w:p>
        </w:tc>
        <w:tc>
          <w:tcPr>
            <w:tcW w:w="170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PB</w:t>
            </w:r>
          </w:p>
        </w:tc>
        <w:tc>
          <w:tcPr>
            <w:tcW w:w="187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 xml:space="preserve"> Moja fyzika</w:t>
            </w:r>
          </w:p>
        </w:tc>
        <w:tc>
          <w:tcPr>
            <w:tcW w:w="187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0"/>
                <w:szCs w:val="20"/>
              </w:rPr>
              <w:t xml:space="preserve"> Hosťovce</w:t>
            </w:r>
          </w:p>
        </w:tc>
        <w:tc>
          <w:tcPr>
            <w:tcW w:w="1418"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2.2016</w:t>
            </w:r>
          </w:p>
        </w:tc>
      </w:tr>
      <w:tr w:rsidR="00E7592E">
        <w:trPr>
          <w:trHeight w:val="100"/>
        </w:trPr>
        <w:tc>
          <w:tcPr>
            <w:tcW w:w="2175"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gr. Pavol Szabó, CSc.</w:t>
            </w:r>
          </w:p>
        </w:tc>
        <w:tc>
          <w:tcPr>
            <w:tcW w:w="170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PB</w:t>
            </w:r>
          </w:p>
        </w:tc>
        <w:tc>
          <w:tcPr>
            <w:tcW w:w="187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 xml:space="preserve"> Zábavné fyzikálne experimenty</w:t>
            </w:r>
          </w:p>
        </w:tc>
        <w:tc>
          <w:tcPr>
            <w:tcW w:w="187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0"/>
                <w:szCs w:val="20"/>
              </w:rPr>
              <w:t xml:space="preserve"> Divadlo Thália, Košice</w:t>
            </w:r>
          </w:p>
        </w:tc>
        <w:tc>
          <w:tcPr>
            <w:tcW w:w="1418"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7.2016</w:t>
            </w:r>
          </w:p>
        </w:tc>
      </w:tr>
      <w:tr w:rsidR="00E7592E">
        <w:trPr>
          <w:trHeight w:val="100"/>
        </w:trPr>
        <w:tc>
          <w:tcPr>
            <w:tcW w:w="2175"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Doc. Ing. Zoltán Tomori, CSc.</w:t>
            </w:r>
          </w:p>
        </w:tc>
        <w:tc>
          <w:tcPr>
            <w:tcW w:w="170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eter Keša</w:t>
            </w:r>
          </w:p>
        </w:tc>
        <w:tc>
          <w:tcPr>
            <w:tcW w:w="56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PB</w:t>
            </w:r>
          </w:p>
        </w:tc>
        <w:tc>
          <w:tcPr>
            <w:tcW w:w="187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 xml:space="preserve"> Exponát na "Noc výskumníka"</w:t>
            </w:r>
          </w:p>
        </w:tc>
        <w:tc>
          <w:tcPr>
            <w:tcW w:w="187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0"/>
                <w:szCs w:val="20"/>
              </w:rPr>
              <w:t xml:space="preserve"> OC Optima, Košice</w:t>
            </w:r>
          </w:p>
        </w:tc>
        <w:tc>
          <w:tcPr>
            <w:tcW w:w="1418"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0.9.2016</w:t>
            </w:r>
          </w:p>
        </w:tc>
      </w:tr>
      <w:tr w:rsidR="00E7592E">
        <w:trPr>
          <w:trHeight w:val="100"/>
        </w:trPr>
        <w:tc>
          <w:tcPr>
            <w:tcW w:w="2175"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RNDr. Zuzana Vargaeštoková, PhD</w:t>
            </w:r>
          </w:p>
        </w:tc>
        <w:tc>
          <w:tcPr>
            <w:tcW w:w="170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Slavomír Gabáni</w:t>
            </w:r>
          </w:p>
        </w:tc>
        <w:tc>
          <w:tcPr>
            <w:tcW w:w="56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PB</w:t>
            </w:r>
          </w:p>
        </w:tc>
        <w:tc>
          <w:tcPr>
            <w:tcW w:w="187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 xml:space="preserve"> Popularizačná prednáška s experimentmi</w:t>
            </w:r>
          </w:p>
        </w:tc>
        <w:tc>
          <w:tcPr>
            <w:tcW w:w="187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0"/>
                <w:szCs w:val="20"/>
              </w:rPr>
              <w:t xml:space="preserve"> Stredná odborná škola polytechnická Humenné</w:t>
            </w:r>
          </w:p>
        </w:tc>
        <w:tc>
          <w:tcPr>
            <w:tcW w:w="1418"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7.5.2016</w:t>
            </w:r>
          </w:p>
        </w:tc>
      </w:tr>
      <w:tr w:rsidR="00E7592E">
        <w:trPr>
          <w:trHeight w:val="100"/>
        </w:trPr>
        <w:tc>
          <w:tcPr>
            <w:tcW w:w="2175"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RNDr. Mária Zentková, CSc.</w:t>
            </w:r>
          </w:p>
        </w:tc>
        <w:tc>
          <w:tcPr>
            <w:tcW w:w="170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Martin Vavra </w:t>
            </w:r>
          </w:p>
        </w:tc>
        <w:tc>
          <w:tcPr>
            <w:tcW w:w="56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iné</w:t>
            </w:r>
          </w:p>
        </w:tc>
        <w:tc>
          <w:tcPr>
            <w:tcW w:w="187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 xml:space="preserve"> Danube Up -Sprievodna akcia 7. Europskeho summitu miest a regionov, Bratislava </w:t>
            </w:r>
          </w:p>
        </w:tc>
        <w:tc>
          <w:tcPr>
            <w:tcW w:w="187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0"/>
                <w:szCs w:val="20"/>
              </w:rPr>
              <w:t xml:space="preserve"> http://vedanadosah.cvtisr.sk/danube-up-veda-detskymi-ocami</w:t>
            </w:r>
          </w:p>
        </w:tc>
        <w:tc>
          <w:tcPr>
            <w:tcW w:w="1418"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7.2016</w:t>
            </w:r>
          </w:p>
        </w:tc>
      </w:tr>
      <w:tr w:rsidR="00E7592E">
        <w:trPr>
          <w:trHeight w:val="100"/>
        </w:trPr>
        <w:tc>
          <w:tcPr>
            <w:tcW w:w="2175"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RNDr. Mária Zentková, CSc.</w:t>
            </w:r>
          </w:p>
        </w:tc>
        <w:tc>
          <w:tcPr>
            <w:tcW w:w="170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UEF SAV -spoluorganizátor akcie </w:t>
            </w:r>
          </w:p>
        </w:tc>
        <w:tc>
          <w:tcPr>
            <w:tcW w:w="56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iné</w:t>
            </w:r>
          </w:p>
        </w:tc>
        <w:tc>
          <w:tcPr>
            <w:tcW w:w="187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 xml:space="preserve"> Malá vedecká konferencia -Celoslovenske finále prezentacie projektov talentovaných detí </w:t>
            </w:r>
          </w:p>
        </w:tc>
        <w:tc>
          <w:tcPr>
            <w:tcW w:w="187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0"/>
                <w:szCs w:val="20"/>
              </w:rPr>
              <w:t xml:space="preserve"> http://uef.saske.sk/ofmj/Polularizacia/4125/</w:t>
            </w:r>
          </w:p>
        </w:tc>
        <w:tc>
          <w:tcPr>
            <w:tcW w:w="1418"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6.2016</w:t>
            </w:r>
          </w:p>
        </w:tc>
      </w:tr>
      <w:tr w:rsidR="00E7592E">
        <w:trPr>
          <w:trHeight w:val="100"/>
        </w:trPr>
        <w:tc>
          <w:tcPr>
            <w:tcW w:w="2175"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RNDr. Pavol Bobík, PhD</w:t>
            </w:r>
          </w:p>
        </w:tc>
        <w:tc>
          <w:tcPr>
            <w:tcW w:w="170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TL</w:t>
            </w:r>
          </w:p>
        </w:tc>
        <w:tc>
          <w:tcPr>
            <w:tcW w:w="187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 xml:space="preserve"> Záhada ultraenergických častíc</w:t>
            </w:r>
          </w:p>
        </w:tc>
        <w:tc>
          <w:tcPr>
            <w:tcW w:w="187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0"/>
                <w:szCs w:val="20"/>
              </w:rPr>
              <w:t xml:space="preserve"> Quark, august 2016</w:t>
            </w:r>
          </w:p>
        </w:tc>
        <w:tc>
          <w:tcPr>
            <w:tcW w:w="1418"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E7592E">
        <w:trPr>
          <w:trHeight w:val="100"/>
        </w:trPr>
        <w:tc>
          <w:tcPr>
            <w:tcW w:w="2175"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RNDr. Slavomír Gabáni, PhD.</w:t>
            </w:r>
          </w:p>
        </w:tc>
        <w:tc>
          <w:tcPr>
            <w:tcW w:w="170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Alžbeta Orendáčová, Martin Orendáč</w:t>
            </w:r>
          </w:p>
        </w:tc>
        <w:tc>
          <w:tcPr>
            <w:tcW w:w="56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TL</w:t>
            </w:r>
          </w:p>
        </w:tc>
        <w:tc>
          <w:tcPr>
            <w:tcW w:w="187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 xml:space="preserve"> Nobelova cena za fyziku v roku 2016 z oblasti fyziky kondenzovanej fázy</w:t>
            </w:r>
          </w:p>
        </w:tc>
        <w:tc>
          <w:tcPr>
            <w:tcW w:w="187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0"/>
                <w:szCs w:val="20"/>
              </w:rPr>
              <w:t xml:space="preserve"> Československý časopis pro fyziku</w:t>
            </w:r>
          </w:p>
        </w:tc>
        <w:tc>
          <w:tcPr>
            <w:tcW w:w="1418"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E7592E">
        <w:trPr>
          <w:trHeight w:val="100"/>
        </w:trPr>
        <w:tc>
          <w:tcPr>
            <w:tcW w:w="2175"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RNDr. Slavomír Gabáni, PhD.</w:t>
            </w:r>
          </w:p>
        </w:tc>
        <w:tc>
          <w:tcPr>
            <w:tcW w:w="170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Gabriel Pristáš</w:t>
            </w:r>
          </w:p>
        </w:tc>
        <w:tc>
          <w:tcPr>
            <w:tcW w:w="56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iné</w:t>
            </w:r>
          </w:p>
        </w:tc>
        <w:tc>
          <w:tcPr>
            <w:tcW w:w="187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 xml:space="preserve"> Noc výskumníkov</w:t>
            </w:r>
          </w:p>
        </w:tc>
        <w:tc>
          <w:tcPr>
            <w:tcW w:w="187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0"/>
                <w:szCs w:val="20"/>
              </w:rPr>
              <w:t xml:space="preserve"> Optima Košice</w:t>
            </w:r>
          </w:p>
        </w:tc>
        <w:tc>
          <w:tcPr>
            <w:tcW w:w="1418"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E7592E">
        <w:trPr>
          <w:trHeight w:val="100"/>
        </w:trPr>
        <w:tc>
          <w:tcPr>
            <w:tcW w:w="2175"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doc. RNDr. Zuzana Gažová, CSc.</w:t>
            </w:r>
          </w:p>
        </w:tc>
        <w:tc>
          <w:tcPr>
            <w:tcW w:w="170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Bednáriková, Kubacková, Uličná, Gančár</w:t>
            </w:r>
          </w:p>
        </w:tc>
        <w:tc>
          <w:tcPr>
            <w:tcW w:w="56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iné</w:t>
            </w:r>
          </w:p>
        </w:tc>
        <w:tc>
          <w:tcPr>
            <w:tcW w:w="187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 xml:space="preserve"> Noc výskumníkov</w:t>
            </w:r>
          </w:p>
        </w:tc>
        <w:tc>
          <w:tcPr>
            <w:tcW w:w="187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0"/>
                <w:szCs w:val="20"/>
              </w:rPr>
              <w:t xml:space="preserve"> www.nocvyskumnikov.sk</w:t>
            </w:r>
          </w:p>
        </w:tc>
        <w:tc>
          <w:tcPr>
            <w:tcW w:w="1418"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E7592E">
        <w:trPr>
          <w:trHeight w:val="100"/>
        </w:trPr>
        <w:tc>
          <w:tcPr>
            <w:tcW w:w="2175"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RNDr. Mária Zentková, CSc.</w:t>
            </w:r>
          </w:p>
        </w:tc>
        <w:tc>
          <w:tcPr>
            <w:tcW w:w="170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iné</w:t>
            </w:r>
          </w:p>
        </w:tc>
        <w:tc>
          <w:tcPr>
            <w:tcW w:w="187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 xml:space="preserve"> Vedecky brloh špeciály na Use the  City Festival a Polievkový festival 2016</w:t>
            </w:r>
          </w:p>
        </w:tc>
        <w:tc>
          <w:tcPr>
            <w:tcW w:w="187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0"/>
                <w:szCs w:val="20"/>
              </w:rPr>
              <w:t xml:space="preserve"> www.vymenniky.sk</w:t>
            </w:r>
          </w:p>
        </w:tc>
        <w:tc>
          <w:tcPr>
            <w:tcW w:w="1418"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E7592E">
        <w:trPr>
          <w:trHeight w:val="100"/>
        </w:trPr>
        <w:tc>
          <w:tcPr>
            <w:tcW w:w="2175"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RNDr. Mária Zentková, CSc.</w:t>
            </w:r>
          </w:p>
        </w:tc>
        <w:tc>
          <w:tcPr>
            <w:tcW w:w="170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Martin Vavra, Zuzana Medvecká , Veronika Hašková,</w:t>
            </w:r>
          </w:p>
        </w:tc>
        <w:tc>
          <w:tcPr>
            <w:tcW w:w="56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PB</w:t>
            </w:r>
          </w:p>
        </w:tc>
        <w:tc>
          <w:tcPr>
            <w:tcW w:w="187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 xml:space="preserve"> Vedecky Brloh v Kosiciach </w:t>
            </w:r>
          </w:p>
        </w:tc>
        <w:tc>
          <w:tcPr>
            <w:tcW w:w="187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0"/>
                <w:szCs w:val="20"/>
              </w:rPr>
              <w:t xml:space="preserve"> http://uef.saske.sk/ofmj/Polularizacia/4122/</w:t>
            </w:r>
          </w:p>
        </w:tc>
        <w:tc>
          <w:tcPr>
            <w:tcW w:w="1418"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bl>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i/>
          <w:iCs/>
          <w:color w:val="999999"/>
          <w:sz w:val="20"/>
          <w:szCs w:val="20"/>
          <w:vertAlign w:val="superscript"/>
        </w:rPr>
        <w:t>1</w:t>
      </w:r>
      <w:r>
        <w:rPr>
          <w:rFonts w:ascii="Times New Roman" w:hAnsi="Times New Roman" w:cs="Times New Roman"/>
          <w:i/>
          <w:iCs/>
          <w:color w:val="999999"/>
          <w:sz w:val="20"/>
          <w:szCs w:val="20"/>
        </w:rPr>
        <w:t xml:space="preserve"> PB - prednáška/beseda, TL - tlač, TV - televízia, RO - rozhlas, IN - internet, EX - exkurzia, PU - publikácia, MM - multimédiá, DO - dokumentárny film</w:t>
      </w:r>
      <w:r>
        <w:rPr>
          <w:rFonts w:ascii="Times New Roman" w:hAnsi="Times New Roman" w:cs="Times New Roman"/>
          <w:sz w:val="24"/>
          <w:szCs w:val="24"/>
        </w:rPr>
        <w:t xml:space="preserve"> </w:t>
      </w:r>
      <w:r>
        <w:rPr>
          <w:rFonts w:ascii="Times New Roman" w:hAnsi="Times New Roman" w:cs="Times New Roman"/>
          <w:sz w:val="24"/>
          <w:szCs w:val="24"/>
        </w:rPr>
        <w:br/>
        <w:t xml:space="preserve"> </w:t>
      </w:r>
      <w:r>
        <w:rPr>
          <w:rFonts w:ascii="Times New Roman" w:hAnsi="Times New Roman" w:cs="Times New Roman"/>
          <w:sz w:val="24"/>
          <w:szCs w:val="24"/>
        </w:rPr>
        <w:br/>
      </w:r>
    </w:p>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9.1.2. Súhrnné počty vedecko-popularizačných činností organizácie SAV</w:t>
      </w:r>
      <w:r>
        <w:rPr>
          <w:rFonts w:ascii="Times New Roman" w:hAnsi="Times New Roman" w:cs="Times New Roman"/>
          <w:sz w:val="24"/>
          <w:szCs w:val="24"/>
        </w:rPr>
        <w:t xml:space="preserve"> </w:t>
      </w:r>
      <w:r>
        <w:rPr>
          <w:rFonts w:ascii="Times New Roman" w:hAnsi="Times New Roman" w:cs="Times New Roman"/>
          <w:sz w:val="24"/>
          <w:szCs w:val="24"/>
        </w:rPr>
        <w:br/>
      </w:r>
    </w:p>
    <w:p w:rsidR="009A4B51" w:rsidRDefault="009A4B51" w:rsidP="009A4B51">
      <w:pPr>
        <w:widowControl w:val="0"/>
        <w:autoSpaceDE w:val="0"/>
        <w:autoSpaceDN w:val="0"/>
        <w:adjustRightInd w:val="0"/>
        <w:spacing w:after="0" w:line="240" w:lineRule="auto"/>
        <w:rPr>
          <w:rFonts w:ascii="Times New Roman" w:hAnsi="Times New Roman" w:cs="Times New Roman"/>
          <w:sz w:val="24"/>
          <w:szCs w:val="24"/>
        </w:rPr>
      </w:pPr>
    </w:p>
    <w:p w:rsidR="009A4B51" w:rsidRDefault="009A4B51" w:rsidP="009A4B5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abuľka 9b Súhrnné počty vedecko-popularizačných činností organizácie SAV</w:t>
      </w:r>
    </w:p>
    <w:tbl>
      <w:tblPr>
        <w:tblW w:w="0" w:type="auto"/>
        <w:tblInd w:w="41" w:type="dxa"/>
        <w:tblLayout w:type="fixed"/>
        <w:tblCellMar>
          <w:left w:w="0" w:type="dxa"/>
          <w:right w:w="0" w:type="dxa"/>
        </w:tblCellMar>
        <w:tblLook w:val="0000"/>
      </w:tblPr>
      <w:tblGrid>
        <w:gridCol w:w="2119"/>
        <w:gridCol w:w="1021"/>
        <w:gridCol w:w="2155"/>
        <w:gridCol w:w="1021"/>
        <w:gridCol w:w="2155"/>
        <w:gridCol w:w="1021"/>
      </w:tblGrid>
      <w:tr w:rsidR="009A4B51" w:rsidTr="00F473D0">
        <w:trPr>
          <w:trHeight w:val="397"/>
        </w:trPr>
        <w:tc>
          <w:tcPr>
            <w:tcW w:w="2119" w:type="dxa"/>
            <w:tcBorders>
              <w:top w:val="single" w:sz="4" w:space="0" w:color="auto"/>
              <w:left w:val="single" w:sz="4" w:space="0" w:color="auto"/>
              <w:bottom w:val="single" w:sz="4" w:space="0" w:color="auto"/>
              <w:right w:val="single" w:sz="4" w:space="0" w:color="auto"/>
            </w:tcBorders>
            <w:vAlign w:val="center"/>
          </w:tcPr>
          <w:p w:rsidR="009A4B51" w:rsidRDefault="009A4B51" w:rsidP="00F473D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Typ</w:t>
            </w:r>
          </w:p>
        </w:tc>
        <w:tc>
          <w:tcPr>
            <w:tcW w:w="1021" w:type="dxa"/>
            <w:tcBorders>
              <w:top w:val="single" w:sz="4" w:space="0" w:color="auto"/>
              <w:left w:val="single" w:sz="4" w:space="0" w:color="auto"/>
              <w:bottom w:val="single" w:sz="4" w:space="0" w:color="auto"/>
              <w:right w:val="single" w:sz="4" w:space="0" w:color="auto"/>
            </w:tcBorders>
            <w:vAlign w:val="center"/>
          </w:tcPr>
          <w:p w:rsidR="009A4B51" w:rsidRDefault="009A4B51" w:rsidP="00F473D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Počet</w:t>
            </w:r>
          </w:p>
        </w:tc>
        <w:tc>
          <w:tcPr>
            <w:tcW w:w="2155" w:type="dxa"/>
            <w:tcBorders>
              <w:top w:val="single" w:sz="4" w:space="0" w:color="auto"/>
              <w:left w:val="single" w:sz="4" w:space="0" w:color="auto"/>
              <w:bottom w:val="single" w:sz="4" w:space="0" w:color="auto"/>
              <w:right w:val="single" w:sz="4" w:space="0" w:color="auto"/>
            </w:tcBorders>
            <w:vAlign w:val="center"/>
          </w:tcPr>
          <w:p w:rsidR="009A4B51" w:rsidRDefault="009A4B51" w:rsidP="00F473D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Typ</w:t>
            </w:r>
          </w:p>
        </w:tc>
        <w:tc>
          <w:tcPr>
            <w:tcW w:w="1021" w:type="dxa"/>
            <w:tcBorders>
              <w:top w:val="single" w:sz="4" w:space="0" w:color="auto"/>
              <w:left w:val="single" w:sz="4" w:space="0" w:color="auto"/>
              <w:bottom w:val="single" w:sz="4" w:space="0" w:color="auto"/>
              <w:right w:val="single" w:sz="4" w:space="0" w:color="auto"/>
            </w:tcBorders>
            <w:vAlign w:val="center"/>
          </w:tcPr>
          <w:p w:rsidR="009A4B51" w:rsidRDefault="009A4B51" w:rsidP="00F473D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Počet</w:t>
            </w:r>
          </w:p>
        </w:tc>
        <w:tc>
          <w:tcPr>
            <w:tcW w:w="2155" w:type="dxa"/>
            <w:tcBorders>
              <w:top w:val="single" w:sz="4" w:space="0" w:color="auto"/>
              <w:left w:val="single" w:sz="4" w:space="0" w:color="auto"/>
              <w:bottom w:val="single" w:sz="4" w:space="0" w:color="auto"/>
              <w:right w:val="single" w:sz="4" w:space="0" w:color="auto"/>
            </w:tcBorders>
            <w:vAlign w:val="center"/>
          </w:tcPr>
          <w:p w:rsidR="009A4B51" w:rsidRDefault="009A4B51" w:rsidP="00F473D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Typ</w:t>
            </w:r>
          </w:p>
        </w:tc>
        <w:tc>
          <w:tcPr>
            <w:tcW w:w="1021" w:type="dxa"/>
            <w:tcBorders>
              <w:top w:val="single" w:sz="4" w:space="0" w:color="auto"/>
              <w:left w:val="single" w:sz="4" w:space="0" w:color="auto"/>
              <w:bottom w:val="single" w:sz="4" w:space="0" w:color="auto"/>
              <w:right w:val="single" w:sz="4" w:space="0" w:color="auto"/>
            </w:tcBorders>
            <w:vAlign w:val="center"/>
          </w:tcPr>
          <w:p w:rsidR="009A4B51" w:rsidRDefault="009A4B51" w:rsidP="00F473D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Počet</w:t>
            </w:r>
          </w:p>
        </w:tc>
      </w:tr>
      <w:tr w:rsidR="009A4B51" w:rsidTr="00F473D0">
        <w:trPr>
          <w:trHeight w:val="100"/>
        </w:trPr>
        <w:tc>
          <w:tcPr>
            <w:tcW w:w="2119" w:type="dxa"/>
            <w:tcBorders>
              <w:top w:val="single" w:sz="4" w:space="0" w:color="auto"/>
              <w:left w:val="single" w:sz="4" w:space="0" w:color="auto"/>
              <w:bottom w:val="single" w:sz="4" w:space="0" w:color="auto"/>
              <w:right w:val="single" w:sz="4" w:space="0" w:color="auto"/>
            </w:tcBorders>
            <w:vAlign w:val="center"/>
          </w:tcPr>
          <w:p w:rsidR="009A4B51" w:rsidRDefault="009A4B51" w:rsidP="00F473D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prednášky/besedy</w:t>
            </w:r>
          </w:p>
        </w:tc>
        <w:tc>
          <w:tcPr>
            <w:tcW w:w="1021" w:type="dxa"/>
            <w:tcBorders>
              <w:top w:val="single" w:sz="4" w:space="0" w:color="auto"/>
              <w:left w:val="single" w:sz="4" w:space="0" w:color="auto"/>
              <w:bottom w:val="single" w:sz="4" w:space="0" w:color="auto"/>
              <w:right w:val="single" w:sz="4" w:space="0" w:color="auto"/>
            </w:tcBorders>
            <w:vAlign w:val="center"/>
          </w:tcPr>
          <w:p w:rsidR="009A4B51" w:rsidRDefault="009A4B51" w:rsidP="00F473D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2155" w:type="dxa"/>
            <w:tcBorders>
              <w:top w:val="single" w:sz="4" w:space="0" w:color="auto"/>
              <w:left w:val="single" w:sz="4" w:space="0" w:color="auto"/>
              <w:bottom w:val="single" w:sz="4" w:space="0" w:color="auto"/>
              <w:right w:val="single" w:sz="4" w:space="0" w:color="auto"/>
            </w:tcBorders>
            <w:vAlign w:val="center"/>
          </w:tcPr>
          <w:p w:rsidR="009A4B51" w:rsidRDefault="009A4B51" w:rsidP="00F473D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tlač</w:t>
            </w:r>
          </w:p>
        </w:tc>
        <w:tc>
          <w:tcPr>
            <w:tcW w:w="1021" w:type="dxa"/>
            <w:tcBorders>
              <w:top w:val="single" w:sz="4" w:space="0" w:color="auto"/>
              <w:left w:val="single" w:sz="4" w:space="0" w:color="auto"/>
              <w:bottom w:val="single" w:sz="4" w:space="0" w:color="auto"/>
              <w:right w:val="single" w:sz="4" w:space="0" w:color="auto"/>
            </w:tcBorders>
            <w:vAlign w:val="center"/>
          </w:tcPr>
          <w:p w:rsidR="009A4B51" w:rsidRDefault="009A4B51" w:rsidP="00F473D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2155" w:type="dxa"/>
            <w:tcBorders>
              <w:top w:val="single" w:sz="4" w:space="0" w:color="auto"/>
              <w:left w:val="single" w:sz="4" w:space="0" w:color="auto"/>
              <w:bottom w:val="single" w:sz="4" w:space="0" w:color="auto"/>
              <w:right w:val="single" w:sz="4" w:space="0" w:color="auto"/>
            </w:tcBorders>
            <w:vAlign w:val="center"/>
          </w:tcPr>
          <w:p w:rsidR="009A4B51" w:rsidRDefault="009A4B51" w:rsidP="00F473D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TV</w:t>
            </w:r>
          </w:p>
        </w:tc>
        <w:tc>
          <w:tcPr>
            <w:tcW w:w="1021" w:type="dxa"/>
            <w:tcBorders>
              <w:top w:val="single" w:sz="4" w:space="0" w:color="auto"/>
              <w:left w:val="single" w:sz="4" w:space="0" w:color="auto"/>
              <w:bottom w:val="single" w:sz="4" w:space="0" w:color="auto"/>
              <w:right w:val="single" w:sz="4" w:space="0" w:color="auto"/>
            </w:tcBorders>
            <w:vAlign w:val="center"/>
          </w:tcPr>
          <w:p w:rsidR="009A4B51" w:rsidRDefault="009A4B51" w:rsidP="00F473D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9A4B51" w:rsidTr="00F473D0">
        <w:trPr>
          <w:trHeight w:val="100"/>
        </w:trPr>
        <w:tc>
          <w:tcPr>
            <w:tcW w:w="2119" w:type="dxa"/>
            <w:tcBorders>
              <w:top w:val="single" w:sz="4" w:space="0" w:color="auto"/>
              <w:left w:val="single" w:sz="4" w:space="0" w:color="auto"/>
              <w:bottom w:val="single" w:sz="4" w:space="0" w:color="auto"/>
              <w:right w:val="single" w:sz="4" w:space="0" w:color="auto"/>
            </w:tcBorders>
            <w:vAlign w:val="center"/>
          </w:tcPr>
          <w:p w:rsidR="009A4B51" w:rsidRDefault="009A4B51" w:rsidP="00F473D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rozhlas</w:t>
            </w:r>
          </w:p>
        </w:tc>
        <w:tc>
          <w:tcPr>
            <w:tcW w:w="1021" w:type="dxa"/>
            <w:tcBorders>
              <w:top w:val="single" w:sz="4" w:space="0" w:color="auto"/>
              <w:left w:val="single" w:sz="4" w:space="0" w:color="auto"/>
              <w:bottom w:val="single" w:sz="4" w:space="0" w:color="auto"/>
              <w:right w:val="single" w:sz="4" w:space="0" w:color="auto"/>
            </w:tcBorders>
            <w:vAlign w:val="center"/>
          </w:tcPr>
          <w:p w:rsidR="009A4B51" w:rsidRDefault="009A4B51" w:rsidP="00F473D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155" w:type="dxa"/>
            <w:tcBorders>
              <w:top w:val="single" w:sz="4" w:space="0" w:color="auto"/>
              <w:left w:val="single" w:sz="4" w:space="0" w:color="auto"/>
              <w:bottom w:val="single" w:sz="4" w:space="0" w:color="auto"/>
              <w:right w:val="single" w:sz="4" w:space="0" w:color="auto"/>
            </w:tcBorders>
            <w:vAlign w:val="center"/>
          </w:tcPr>
          <w:p w:rsidR="009A4B51" w:rsidRDefault="009A4B51" w:rsidP="00F473D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internet</w:t>
            </w:r>
          </w:p>
        </w:tc>
        <w:tc>
          <w:tcPr>
            <w:tcW w:w="1021" w:type="dxa"/>
            <w:tcBorders>
              <w:top w:val="single" w:sz="4" w:space="0" w:color="auto"/>
              <w:left w:val="single" w:sz="4" w:space="0" w:color="auto"/>
              <w:bottom w:val="single" w:sz="4" w:space="0" w:color="auto"/>
              <w:right w:val="single" w:sz="4" w:space="0" w:color="auto"/>
            </w:tcBorders>
            <w:vAlign w:val="center"/>
          </w:tcPr>
          <w:p w:rsidR="009A4B51" w:rsidRDefault="009A4B51" w:rsidP="00F473D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155" w:type="dxa"/>
            <w:tcBorders>
              <w:top w:val="single" w:sz="4" w:space="0" w:color="auto"/>
              <w:left w:val="single" w:sz="4" w:space="0" w:color="auto"/>
              <w:bottom w:val="single" w:sz="4" w:space="0" w:color="auto"/>
              <w:right w:val="single" w:sz="4" w:space="0" w:color="auto"/>
            </w:tcBorders>
            <w:vAlign w:val="center"/>
          </w:tcPr>
          <w:p w:rsidR="009A4B51" w:rsidRDefault="009A4B51" w:rsidP="00F473D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exkurzie</w:t>
            </w:r>
          </w:p>
        </w:tc>
        <w:tc>
          <w:tcPr>
            <w:tcW w:w="1021" w:type="dxa"/>
            <w:tcBorders>
              <w:top w:val="single" w:sz="4" w:space="0" w:color="auto"/>
              <w:left w:val="single" w:sz="4" w:space="0" w:color="auto"/>
              <w:bottom w:val="single" w:sz="4" w:space="0" w:color="auto"/>
              <w:right w:val="single" w:sz="4" w:space="0" w:color="auto"/>
            </w:tcBorders>
            <w:vAlign w:val="center"/>
          </w:tcPr>
          <w:p w:rsidR="009A4B51" w:rsidRDefault="009A4B51" w:rsidP="00F473D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9A4B51" w:rsidTr="00F473D0">
        <w:trPr>
          <w:trHeight w:val="100"/>
        </w:trPr>
        <w:tc>
          <w:tcPr>
            <w:tcW w:w="2119" w:type="dxa"/>
            <w:tcBorders>
              <w:top w:val="single" w:sz="4" w:space="0" w:color="auto"/>
              <w:left w:val="single" w:sz="4" w:space="0" w:color="auto"/>
              <w:bottom w:val="single" w:sz="4" w:space="0" w:color="auto"/>
              <w:right w:val="single" w:sz="4" w:space="0" w:color="auto"/>
            </w:tcBorders>
            <w:vAlign w:val="center"/>
          </w:tcPr>
          <w:p w:rsidR="009A4B51" w:rsidRDefault="009A4B51" w:rsidP="00F473D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publikácie</w:t>
            </w:r>
          </w:p>
        </w:tc>
        <w:tc>
          <w:tcPr>
            <w:tcW w:w="1021" w:type="dxa"/>
            <w:tcBorders>
              <w:top w:val="single" w:sz="4" w:space="0" w:color="auto"/>
              <w:left w:val="single" w:sz="4" w:space="0" w:color="auto"/>
              <w:bottom w:val="single" w:sz="4" w:space="0" w:color="auto"/>
              <w:right w:val="single" w:sz="4" w:space="0" w:color="auto"/>
            </w:tcBorders>
            <w:vAlign w:val="center"/>
          </w:tcPr>
          <w:p w:rsidR="009A4B51" w:rsidRDefault="009A4B51" w:rsidP="00F473D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155" w:type="dxa"/>
            <w:tcBorders>
              <w:top w:val="single" w:sz="4" w:space="0" w:color="auto"/>
              <w:left w:val="single" w:sz="4" w:space="0" w:color="auto"/>
              <w:bottom w:val="single" w:sz="4" w:space="0" w:color="auto"/>
              <w:right w:val="single" w:sz="4" w:space="0" w:color="auto"/>
            </w:tcBorders>
            <w:vAlign w:val="center"/>
          </w:tcPr>
          <w:p w:rsidR="009A4B51" w:rsidRDefault="009A4B51" w:rsidP="00F473D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ultimediálne nosiče</w:t>
            </w:r>
          </w:p>
        </w:tc>
        <w:tc>
          <w:tcPr>
            <w:tcW w:w="1021" w:type="dxa"/>
            <w:tcBorders>
              <w:top w:val="single" w:sz="4" w:space="0" w:color="auto"/>
              <w:left w:val="single" w:sz="4" w:space="0" w:color="auto"/>
              <w:bottom w:val="single" w:sz="4" w:space="0" w:color="auto"/>
              <w:right w:val="single" w:sz="4" w:space="0" w:color="auto"/>
            </w:tcBorders>
            <w:vAlign w:val="center"/>
          </w:tcPr>
          <w:p w:rsidR="009A4B51" w:rsidRDefault="009A4B51" w:rsidP="00F473D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155" w:type="dxa"/>
            <w:tcBorders>
              <w:top w:val="single" w:sz="4" w:space="0" w:color="auto"/>
              <w:left w:val="single" w:sz="4" w:space="0" w:color="auto"/>
              <w:bottom w:val="single" w:sz="4" w:space="0" w:color="auto"/>
              <w:right w:val="single" w:sz="4" w:space="0" w:color="auto"/>
            </w:tcBorders>
            <w:vAlign w:val="center"/>
          </w:tcPr>
          <w:p w:rsidR="009A4B51" w:rsidRDefault="009A4B51" w:rsidP="00F473D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dokumentárne filmy</w:t>
            </w:r>
          </w:p>
        </w:tc>
        <w:tc>
          <w:tcPr>
            <w:tcW w:w="1021" w:type="dxa"/>
            <w:tcBorders>
              <w:top w:val="single" w:sz="4" w:space="0" w:color="auto"/>
              <w:left w:val="single" w:sz="4" w:space="0" w:color="auto"/>
              <w:bottom w:val="single" w:sz="4" w:space="0" w:color="auto"/>
              <w:right w:val="single" w:sz="4" w:space="0" w:color="auto"/>
            </w:tcBorders>
            <w:vAlign w:val="center"/>
          </w:tcPr>
          <w:p w:rsidR="009A4B51" w:rsidRDefault="009A4B51" w:rsidP="00F473D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9A4B51" w:rsidTr="00F473D0">
        <w:trPr>
          <w:trHeight w:val="100"/>
        </w:trPr>
        <w:tc>
          <w:tcPr>
            <w:tcW w:w="2119" w:type="dxa"/>
            <w:tcBorders>
              <w:top w:val="single" w:sz="4" w:space="0" w:color="auto"/>
              <w:left w:val="single" w:sz="4" w:space="0" w:color="auto"/>
              <w:bottom w:val="single" w:sz="4" w:space="0" w:color="auto"/>
              <w:right w:val="single" w:sz="4" w:space="0" w:color="auto"/>
            </w:tcBorders>
            <w:vAlign w:val="center"/>
          </w:tcPr>
          <w:p w:rsidR="009A4B51" w:rsidRDefault="009A4B51" w:rsidP="00F473D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iné</w:t>
            </w:r>
          </w:p>
        </w:tc>
        <w:tc>
          <w:tcPr>
            <w:tcW w:w="1021" w:type="dxa"/>
            <w:tcBorders>
              <w:top w:val="single" w:sz="4" w:space="0" w:color="auto"/>
              <w:left w:val="single" w:sz="4" w:space="0" w:color="auto"/>
              <w:bottom w:val="single" w:sz="4" w:space="0" w:color="auto"/>
              <w:right w:val="single" w:sz="4" w:space="0" w:color="auto"/>
            </w:tcBorders>
            <w:vAlign w:val="center"/>
          </w:tcPr>
          <w:p w:rsidR="009A4B51" w:rsidRDefault="009A4B51" w:rsidP="00F473D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155" w:type="dxa"/>
            <w:tcBorders>
              <w:top w:val="single" w:sz="4" w:space="0" w:color="auto"/>
              <w:left w:val="single" w:sz="4" w:space="0" w:color="auto"/>
              <w:bottom w:val="single" w:sz="4" w:space="0" w:color="auto"/>
              <w:right w:val="single" w:sz="4" w:space="0" w:color="auto"/>
            </w:tcBorders>
            <w:vAlign w:val="center"/>
          </w:tcPr>
          <w:p w:rsidR="009A4B51" w:rsidRDefault="009A4B51" w:rsidP="00F473D0">
            <w:pPr>
              <w:widowControl w:val="0"/>
              <w:autoSpaceDE w:val="0"/>
              <w:autoSpaceDN w:val="0"/>
              <w:adjustRightInd w:val="0"/>
              <w:spacing w:after="0" w:line="240" w:lineRule="auto"/>
              <w:jc w:val="center"/>
              <w:rPr>
                <w:rFonts w:ascii="Times New Roman" w:hAnsi="Times New Roman" w:cs="Times New Roman"/>
                <w:sz w:val="24"/>
                <w:szCs w:val="24"/>
              </w:rPr>
            </w:pPr>
          </w:p>
        </w:tc>
        <w:tc>
          <w:tcPr>
            <w:tcW w:w="1021" w:type="dxa"/>
            <w:tcBorders>
              <w:top w:val="single" w:sz="4" w:space="0" w:color="auto"/>
              <w:left w:val="single" w:sz="4" w:space="0" w:color="auto"/>
              <w:bottom w:val="single" w:sz="4" w:space="0" w:color="auto"/>
              <w:right w:val="single" w:sz="4" w:space="0" w:color="auto"/>
            </w:tcBorders>
            <w:vAlign w:val="center"/>
          </w:tcPr>
          <w:p w:rsidR="009A4B51" w:rsidRDefault="009A4B51" w:rsidP="00F473D0">
            <w:pPr>
              <w:widowControl w:val="0"/>
              <w:autoSpaceDE w:val="0"/>
              <w:autoSpaceDN w:val="0"/>
              <w:adjustRightInd w:val="0"/>
              <w:spacing w:after="0" w:line="240" w:lineRule="auto"/>
              <w:jc w:val="center"/>
              <w:rPr>
                <w:rFonts w:ascii="Times New Roman" w:hAnsi="Times New Roman" w:cs="Times New Roman"/>
                <w:sz w:val="24"/>
                <w:szCs w:val="24"/>
              </w:rPr>
            </w:pPr>
          </w:p>
        </w:tc>
        <w:tc>
          <w:tcPr>
            <w:tcW w:w="2155" w:type="dxa"/>
            <w:tcBorders>
              <w:top w:val="single" w:sz="4" w:space="0" w:color="auto"/>
              <w:left w:val="single" w:sz="4" w:space="0" w:color="auto"/>
              <w:bottom w:val="single" w:sz="4" w:space="0" w:color="auto"/>
              <w:right w:val="single" w:sz="4" w:space="0" w:color="auto"/>
            </w:tcBorders>
            <w:vAlign w:val="center"/>
          </w:tcPr>
          <w:p w:rsidR="009A4B51" w:rsidRDefault="009A4B51" w:rsidP="00F473D0">
            <w:pPr>
              <w:widowControl w:val="0"/>
              <w:autoSpaceDE w:val="0"/>
              <w:autoSpaceDN w:val="0"/>
              <w:adjustRightInd w:val="0"/>
              <w:spacing w:after="0" w:line="240" w:lineRule="auto"/>
              <w:jc w:val="center"/>
              <w:rPr>
                <w:rFonts w:ascii="Times New Roman" w:hAnsi="Times New Roman" w:cs="Times New Roman"/>
                <w:sz w:val="24"/>
                <w:szCs w:val="24"/>
              </w:rPr>
            </w:pPr>
          </w:p>
        </w:tc>
        <w:tc>
          <w:tcPr>
            <w:tcW w:w="1021" w:type="dxa"/>
            <w:tcBorders>
              <w:top w:val="single" w:sz="4" w:space="0" w:color="auto"/>
              <w:left w:val="single" w:sz="4" w:space="0" w:color="auto"/>
              <w:bottom w:val="single" w:sz="4" w:space="0" w:color="auto"/>
              <w:right w:val="single" w:sz="4" w:space="0" w:color="auto"/>
            </w:tcBorders>
            <w:vAlign w:val="center"/>
          </w:tcPr>
          <w:p w:rsidR="009A4B51" w:rsidRDefault="009A4B51" w:rsidP="00F473D0">
            <w:pPr>
              <w:widowControl w:val="0"/>
              <w:autoSpaceDE w:val="0"/>
              <w:autoSpaceDN w:val="0"/>
              <w:adjustRightInd w:val="0"/>
              <w:spacing w:after="0" w:line="240" w:lineRule="auto"/>
              <w:jc w:val="center"/>
              <w:rPr>
                <w:rFonts w:ascii="Times New Roman" w:hAnsi="Times New Roman" w:cs="Times New Roman"/>
                <w:sz w:val="24"/>
                <w:szCs w:val="24"/>
              </w:rPr>
            </w:pPr>
          </w:p>
        </w:tc>
      </w:tr>
    </w:tbl>
    <w:p w:rsidR="00E7592E" w:rsidRDefault="009A4B5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sz w:val="24"/>
          <w:szCs w:val="24"/>
        </w:rPr>
        <w:br/>
      </w:r>
      <w:r w:rsidR="00E7592E">
        <w:rPr>
          <w:rFonts w:ascii="Times New Roman" w:hAnsi="Times New Roman" w:cs="Times New Roman"/>
          <w:b/>
          <w:bCs/>
          <w:sz w:val="24"/>
          <w:szCs w:val="24"/>
        </w:rPr>
        <w:t>9.2. Vedecko-organizačná činnosť</w:t>
      </w:r>
      <w:r w:rsidR="00E7592E">
        <w:rPr>
          <w:rFonts w:ascii="Times New Roman" w:hAnsi="Times New Roman" w:cs="Times New Roman"/>
          <w:sz w:val="24"/>
          <w:szCs w:val="24"/>
        </w:rPr>
        <w:t xml:space="preserve"> </w:t>
      </w:r>
      <w:r w:rsidR="00E7592E">
        <w:rPr>
          <w:rFonts w:ascii="Times New Roman" w:hAnsi="Times New Roman" w:cs="Times New Roman"/>
          <w:sz w:val="24"/>
          <w:szCs w:val="24"/>
        </w:rPr>
        <w:br/>
      </w:r>
    </w:p>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abuľka 9c Vedecko-organizačná činnosť</w:t>
      </w:r>
    </w:p>
    <w:tbl>
      <w:tblPr>
        <w:tblW w:w="0" w:type="auto"/>
        <w:tblInd w:w="41" w:type="dxa"/>
        <w:tblLayout w:type="fixed"/>
        <w:tblCellMar>
          <w:left w:w="0" w:type="dxa"/>
          <w:right w:w="0" w:type="dxa"/>
        </w:tblCellMar>
        <w:tblLook w:val="0000"/>
      </w:tblPr>
      <w:tblGrid>
        <w:gridCol w:w="2742"/>
        <w:gridCol w:w="1701"/>
        <w:gridCol w:w="1871"/>
        <w:gridCol w:w="1871"/>
        <w:gridCol w:w="1418"/>
      </w:tblGrid>
      <w:tr w:rsidR="00E7592E">
        <w:trPr>
          <w:trHeight w:val="397"/>
        </w:trPr>
        <w:tc>
          <w:tcPr>
            <w:tcW w:w="2742"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Názov podujatia</w:t>
            </w:r>
          </w:p>
        </w:tc>
        <w:tc>
          <w:tcPr>
            <w:tcW w:w="170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Domáca/ medzinárodná</w:t>
            </w:r>
          </w:p>
        </w:tc>
        <w:tc>
          <w:tcPr>
            <w:tcW w:w="187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Miesto</w:t>
            </w:r>
          </w:p>
        </w:tc>
        <w:tc>
          <w:tcPr>
            <w:tcW w:w="187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Dátum konania</w:t>
            </w:r>
          </w:p>
        </w:tc>
        <w:tc>
          <w:tcPr>
            <w:tcW w:w="1418"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Počet účastníkov</w:t>
            </w:r>
          </w:p>
        </w:tc>
      </w:tr>
      <w:tr w:rsidR="00E7592E">
        <w:trPr>
          <w:trHeight w:val="100"/>
        </w:trPr>
        <w:tc>
          <w:tcPr>
            <w:tcW w:w="2742"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Metallography 16</w:t>
            </w:r>
          </w:p>
        </w:tc>
        <w:tc>
          <w:tcPr>
            <w:tcW w:w="170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edzinárodná</w:t>
            </w:r>
          </w:p>
        </w:tc>
        <w:tc>
          <w:tcPr>
            <w:tcW w:w="187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Stará Lesná</w:t>
            </w:r>
          </w:p>
        </w:tc>
        <w:tc>
          <w:tcPr>
            <w:tcW w:w="187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04.-22.04.2016</w:t>
            </w:r>
          </w:p>
        </w:tc>
        <w:tc>
          <w:tcPr>
            <w:tcW w:w="1418"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0</w:t>
            </w:r>
          </w:p>
        </w:tc>
      </w:tr>
      <w:tr w:rsidR="00E7592E">
        <w:trPr>
          <w:trHeight w:val="100"/>
        </w:trPr>
        <w:tc>
          <w:tcPr>
            <w:tcW w:w="2742"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CSMAG'16, Česká a slovenská konferencia o magnetizme</w:t>
            </w:r>
          </w:p>
        </w:tc>
        <w:tc>
          <w:tcPr>
            <w:tcW w:w="170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edzinárodná</w:t>
            </w:r>
          </w:p>
        </w:tc>
        <w:tc>
          <w:tcPr>
            <w:tcW w:w="187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Košice</w:t>
            </w:r>
          </w:p>
        </w:tc>
        <w:tc>
          <w:tcPr>
            <w:tcW w:w="187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06.-17.06.2016</w:t>
            </w:r>
          </w:p>
        </w:tc>
        <w:tc>
          <w:tcPr>
            <w:tcW w:w="1418"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20</w:t>
            </w:r>
          </w:p>
        </w:tc>
      </w:tr>
      <w:tr w:rsidR="00E7592E">
        <w:trPr>
          <w:trHeight w:val="100"/>
        </w:trPr>
        <w:tc>
          <w:tcPr>
            <w:tcW w:w="2742"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Small Triangle Meeting</w:t>
            </w:r>
          </w:p>
        </w:tc>
        <w:tc>
          <w:tcPr>
            <w:tcW w:w="170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edzinárodná</w:t>
            </w:r>
          </w:p>
        </w:tc>
        <w:tc>
          <w:tcPr>
            <w:tcW w:w="187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Ptíča</w:t>
            </w:r>
          </w:p>
        </w:tc>
        <w:tc>
          <w:tcPr>
            <w:tcW w:w="187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10.-19.10.2016</w:t>
            </w:r>
          </w:p>
        </w:tc>
        <w:tc>
          <w:tcPr>
            <w:tcW w:w="1418"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r>
    </w:tbl>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b/>
          <w:bCs/>
          <w:sz w:val="24"/>
          <w:szCs w:val="24"/>
        </w:rPr>
        <w:t>9.3. Účasť na výstavách</w:t>
      </w:r>
      <w:r>
        <w:rPr>
          <w:rFonts w:ascii="Times New Roman" w:hAnsi="Times New Roman" w:cs="Times New Roman"/>
          <w:sz w:val="24"/>
          <w:szCs w:val="24"/>
        </w:rPr>
        <w:t xml:space="preserve"> </w:t>
      </w:r>
      <w:r>
        <w:rPr>
          <w:rFonts w:ascii="Times New Roman" w:hAnsi="Times New Roman" w:cs="Times New Roman"/>
          <w:sz w:val="24"/>
          <w:szCs w:val="24"/>
        </w:rPr>
        <w:br/>
        <w:t xml:space="preserve"> </w:t>
      </w:r>
      <w:r>
        <w:rPr>
          <w:rFonts w:ascii="Times New Roman" w:hAnsi="Times New Roman" w:cs="Times New Roman"/>
          <w:sz w:val="24"/>
          <w:szCs w:val="24"/>
        </w:rPr>
        <w:br/>
      </w:r>
    </w:p>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9.4. Účasť v programových a organizačných výboroch národných konferencií</w:t>
      </w:r>
      <w:r>
        <w:rPr>
          <w:rFonts w:ascii="Times New Roman" w:hAnsi="Times New Roman" w:cs="Times New Roman"/>
          <w:sz w:val="24"/>
          <w:szCs w:val="24"/>
        </w:rPr>
        <w:t xml:space="preserve"> </w:t>
      </w:r>
      <w:r>
        <w:rPr>
          <w:rFonts w:ascii="Times New Roman" w:hAnsi="Times New Roman" w:cs="Times New Roman"/>
          <w:sz w:val="24"/>
          <w:szCs w:val="24"/>
        </w:rPr>
        <w:br/>
        <w:t xml:space="preserve"> </w:t>
      </w:r>
      <w:r>
        <w:rPr>
          <w:rFonts w:ascii="Times New Roman" w:hAnsi="Times New Roman" w:cs="Times New Roman"/>
          <w:sz w:val="24"/>
          <w:szCs w:val="24"/>
        </w:rPr>
        <w:br/>
        <w:t>Tabuľka 9d Programové a organizačné výbory národných konferencií</w:t>
      </w:r>
    </w:p>
    <w:tbl>
      <w:tblPr>
        <w:tblW w:w="0" w:type="auto"/>
        <w:tblInd w:w="41" w:type="dxa"/>
        <w:tblLayout w:type="fixed"/>
        <w:tblCellMar>
          <w:left w:w="0" w:type="dxa"/>
          <w:right w:w="0" w:type="dxa"/>
        </w:tblCellMar>
        <w:tblLook w:val="0000"/>
      </w:tblPr>
      <w:tblGrid>
        <w:gridCol w:w="2232"/>
        <w:gridCol w:w="2268"/>
        <w:gridCol w:w="2268"/>
        <w:gridCol w:w="2835"/>
      </w:tblGrid>
      <w:tr w:rsidR="00E7592E">
        <w:trPr>
          <w:trHeight w:val="397"/>
        </w:trPr>
        <w:tc>
          <w:tcPr>
            <w:tcW w:w="2232"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Typ výboru</w:t>
            </w:r>
          </w:p>
        </w:tc>
        <w:tc>
          <w:tcPr>
            <w:tcW w:w="2268"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Programový</w:t>
            </w:r>
          </w:p>
        </w:tc>
        <w:tc>
          <w:tcPr>
            <w:tcW w:w="2268"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Organizačný</w:t>
            </w:r>
          </w:p>
        </w:tc>
        <w:tc>
          <w:tcPr>
            <w:tcW w:w="2835"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Programový i organizačný</w:t>
            </w:r>
          </w:p>
        </w:tc>
      </w:tr>
      <w:tr w:rsidR="00E7592E">
        <w:trPr>
          <w:trHeight w:val="100"/>
        </w:trPr>
        <w:tc>
          <w:tcPr>
            <w:tcW w:w="2232"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Počet členstiev</w:t>
            </w:r>
          </w:p>
        </w:tc>
        <w:tc>
          <w:tcPr>
            <w:tcW w:w="2268"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268"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835"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bl>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b/>
          <w:bCs/>
          <w:sz w:val="24"/>
          <w:szCs w:val="24"/>
        </w:rPr>
        <w:t>9.5. Členstvo v redakčných radách časopisov</w:t>
      </w:r>
      <w:r>
        <w:rPr>
          <w:rFonts w:ascii="Times New Roman" w:hAnsi="Times New Roman" w:cs="Times New Roman"/>
          <w:sz w:val="24"/>
          <w:szCs w:val="24"/>
        </w:rPr>
        <w:t xml:space="preserve"> </w:t>
      </w:r>
      <w:r>
        <w:rPr>
          <w:rFonts w:ascii="Times New Roman" w:hAnsi="Times New Roman" w:cs="Times New Roman"/>
          <w:sz w:val="24"/>
          <w:szCs w:val="24"/>
        </w:rPr>
        <w:br/>
      </w:r>
    </w:p>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Prof. Ing. Marián Antalík, DrSc.</w:t>
      </w:r>
      <w:r>
        <w:rPr>
          <w:rFonts w:ascii="Times New Roman" w:hAnsi="Times New Roman" w:cs="Times New Roman"/>
          <w:sz w:val="24"/>
          <w:szCs w:val="24"/>
        </w:rPr>
        <w:t xml:space="preserve"> </w:t>
      </w:r>
      <w:r>
        <w:rPr>
          <w:rFonts w:ascii="Times New Roman" w:hAnsi="Times New Roman" w:cs="Times New Roman"/>
          <w:sz w:val="24"/>
          <w:szCs w:val="24"/>
        </w:rPr>
        <w:br/>
      </w:r>
    </w:p>
    <w:p w:rsidR="00E7592E" w:rsidRDefault="00E7592E">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 xml:space="preserve">Chemical papers (funkcia: člen) </w:t>
      </w:r>
      <w:r>
        <w:rPr>
          <w:rFonts w:ascii="Times New Roman" w:hAnsi="Times New Roman" w:cs="Times New Roman"/>
          <w:sz w:val="24"/>
          <w:szCs w:val="24"/>
        </w:rPr>
        <w:br/>
      </w:r>
    </w:p>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Doc. RNDr. Karol Flachbart, DrSc.</w:t>
      </w:r>
      <w:r>
        <w:rPr>
          <w:rFonts w:ascii="Times New Roman" w:hAnsi="Times New Roman" w:cs="Times New Roman"/>
          <w:sz w:val="24"/>
          <w:szCs w:val="24"/>
        </w:rPr>
        <w:t xml:space="preserve"> </w:t>
      </w:r>
      <w:r>
        <w:rPr>
          <w:rFonts w:ascii="Times New Roman" w:hAnsi="Times New Roman" w:cs="Times New Roman"/>
          <w:sz w:val="24"/>
          <w:szCs w:val="24"/>
        </w:rPr>
        <w:br/>
      </w:r>
    </w:p>
    <w:p w:rsidR="00E7592E" w:rsidRDefault="00E7592E">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 xml:space="preserve">Acta Electrotechnica et Informatica (funkcia: člen redakčnej rady ) </w:t>
      </w:r>
      <w:r>
        <w:rPr>
          <w:rFonts w:ascii="Times New Roman" w:hAnsi="Times New Roman" w:cs="Times New Roman"/>
          <w:sz w:val="24"/>
          <w:szCs w:val="24"/>
        </w:rPr>
        <w:br/>
      </w:r>
    </w:p>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 xml:space="preserve"> prof. Dr.h.c. RNDr. Michal Hnatič, DrSc.</w:t>
      </w:r>
      <w:r>
        <w:rPr>
          <w:rFonts w:ascii="Times New Roman" w:hAnsi="Times New Roman" w:cs="Times New Roman"/>
          <w:sz w:val="24"/>
          <w:szCs w:val="24"/>
        </w:rPr>
        <w:t xml:space="preserve"> </w:t>
      </w:r>
      <w:r>
        <w:rPr>
          <w:rFonts w:ascii="Times New Roman" w:hAnsi="Times New Roman" w:cs="Times New Roman"/>
          <w:sz w:val="24"/>
          <w:szCs w:val="24"/>
        </w:rPr>
        <w:br/>
      </w:r>
    </w:p>
    <w:p w:rsidR="00E7592E" w:rsidRDefault="00E7592E">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Mathematical Modelling and Geometry (funkcia: člen)</w:t>
      </w:r>
    </w:p>
    <w:p w:rsidR="00E7592E" w:rsidRDefault="00E7592E">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 xml:space="preserve">Vestnik of Saint Petersburg University (funkcia: člen) </w:t>
      </w:r>
      <w:r>
        <w:rPr>
          <w:rFonts w:ascii="Times New Roman" w:hAnsi="Times New Roman" w:cs="Times New Roman"/>
          <w:sz w:val="24"/>
          <w:szCs w:val="24"/>
        </w:rPr>
        <w:br/>
      </w:r>
    </w:p>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Prof. Ing. Karel Kudela, DrSc.</w:t>
      </w:r>
      <w:r>
        <w:rPr>
          <w:rFonts w:ascii="Times New Roman" w:hAnsi="Times New Roman" w:cs="Times New Roman"/>
          <w:sz w:val="24"/>
          <w:szCs w:val="24"/>
        </w:rPr>
        <w:t xml:space="preserve"> </w:t>
      </w:r>
      <w:r>
        <w:rPr>
          <w:rFonts w:ascii="Times New Roman" w:hAnsi="Times New Roman" w:cs="Times New Roman"/>
          <w:sz w:val="24"/>
          <w:szCs w:val="24"/>
        </w:rPr>
        <w:br/>
      </w:r>
    </w:p>
    <w:p w:rsidR="00E7592E" w:rsidRDefault="00E7592E">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Acta Electrotechnica et Informatica (funkcia: člen redakčnej rady )</w:t>
      </w:r>
    </w:p>
    <w:p w:rsidR="00E7592E" w:rsidRDefault="00E7592E">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Acta Universitatis Carolinae (funkcia: člen redakčnej rady)</w:t>
      </w:r>
    </w:p>
    <w:p w:rsidR="00E7592E" w:rsidRDefault="00E7592E">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Dataset Papers in Geosciences, Geophysics  (funkcia: člen Editorial Board)</w:t>
      </w:r>
    </w:p>
    <w:p w:rsidR="00E7592E" w:rsidRDefault="00E7592E">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Indian Journal of Radio and Space Physics (funkcia: člen redakčnej rady)</w:t>
      </w:r>
    </w:p>
    <w:p w:rsidR="00E7592E" w:rsidRDefault="00E7592E">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The Open Aerospace Enginnering Journal (funkcia: člen Editorial Advisory Board)</w:t>
      </w:r>
    </w:p>
    <w:p w:rsidR="00E7592E" w:rsidRDefault="00E7592E">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 xml:space="preserve">The Scientific World Journal, Geophysics (funkcia:  člen Editorial Board) </w:t>
      </w:r>
      <w:r>
        <w:rPr>
          <w:rFonts w:ascii="Times New Roman" w:hAnsi="Times New Roman" w:cs="Times New Roman"/>
          <w:sz w:val="24"/>
          <w:szCs w:val="24"/>
        </w:rPr>
        <w:br/>
      </w:r>
    </w:p>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MUDr. Andrey Musatov, DrSc.</w:t>
      </w:r>
      <w:r>
        <w:rPr>
          <w:rFonts w:ascii="Times New Roman" w:hAnsi="Times New Roman" w:cs="Times New Roman"/>
          <w:sz w:val="24"/>
          <w:szCs w:val="24"/>
        </w:rPr>
        <w:t xml:space="preserve"> </w:t>
      </w:r>
      <w:r>
        <w:rPr>
          <w:rFonts w:ascii="Times New Roman" w:hAnsi="Times New Roman" w:cs="Times New Roman"/>
          <w:sz w:val="24"/>
          <w:szCs w:val="24"/>
        </w:rPr>
        <w:br/>
      </w:r>
    </w:p>
    <w:p w:rsidR="00E7592E" w:rsidRDefault="00E7592E">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 xml:space="preserve">Chemical Papers (funkcia: Vedecký Editor) </w:t>
      </w:r>
      <w:r>
        <w:rPr>
          <w:rFonts w:ascii="Times New Roman" w:hAnsi="Times New Roman" w:cs="Times New Roman"/>
          <w:sz w:val="24"/>
          <w:szCs w:val="24"/>
        </w:rPr>
        <w:br/>
      </w:r>
    </w:p>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Prof. RNDr. Peter Samuely, DrSc.</w:t>
      </w:r>
      <w:r>
        <w:rPr>
          <w:rFonts w:ascii="Times New Roman" w:hAnsi="Times New Roman" w:cs="Times New Roman"/>
          <w:sz w:val="24"/>
          <w:szCs w:val="24"/>
        </w:rPr>
        <w:t xml:space="preserve"> </w:t>
      </w:r>
      <w:r>
        <w:rPr>
          <w:rFonts w:ascii="Times New Roman" w:hAnsi="Times New Roman" w:cs="Times New Roman"/>
          <w:sz w:val="24"/>
          <w:szCs w:val="24"/>
        </w:rPr>
        <w:br/>
      </w:r>
    </w:p>
    <w:p w:rsidR="00E7592E" w:rsidRDefault="00E7592E">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 xml:space="preserve">Physica C (funkcia: člen Advisory board) </w:t>
      </w:r>
      <w:r>
        <w:rPr>
          <w:rFonts w:ascii="Times New Roman" w:hAnsi="Times New Roman" w:cs="Times New Roman"/>
          <w:sz w:val="24"/>
          <w:szCs w:val="24"/>
        </w:rPr>
        <w:br/>
      </w:r>
    </w:p>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RNDr. Peter Skyba, DrSc.</w:t>
      </w:r>
      <w:r>
        <w:rPr>
          <w:rFonts w:ascii="Times New Roman" w:hAnsi="Times New Roman" w:cs="Times New Roman"/>
          <w:sz w:val="24"/>
          <w:szCs w:val="24"/>
        </w:rPr>
        <w:t xml:space="preserve"> </w:t>
      </w:r>
      <w:r>
        <w:rPr>
          <w:rFonts w:ascii="Times New Roman" w:hAnsi="Times New Roman" w:cs="Times New Roman"/>
          <w:sz w:val="24"/>
          <w:szCs w:val="24"/>
        </w:rPr>
        <w:br/>
      </w:r>
    </w:p>
    <w:p w:rsidR="00E7592E" w:rsidRDefault="00E7592E">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Acta Physica Slovaca (funkcia: člen)</w:t>
      </w:r>
    </w:p>
    <w:p w:rsidR="00E7592E" w:rsidRDefault="00E7592E">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 xml:space="preserve">Journal of Low Temperature Physics (funkcia: Guest Editor) </w:t>
      </w:r>
      <w:r>
        <w:rPr>
          <w:rFonts w:ascii="Times New Roman" w:hAnsi="Times New Roman" w:cs="Times New Roman"/>
          <w:sz w:val="24"/>
          <w:szCs w:val="24"/>
        </w:rPr>
        <w:br/>
      </w:r>
    </w:p>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RNDr. Ivan Škorvánek, CSc.</w:t>
      </w:r>
      <w:r>
        <w:rPr>
          <w:rFonts w:ascii="Times New Roman" w:hAnsi="Times New Roman" w:cs="Times New Roman"/>
          <w:sz w:val="24"/>
          <w:szCs w:val="24"/>
        </w:rPr>
        <w:t xml:space="preserve"> </w:t>
      </w:r>
      <w:r>
        <w:rPr>
          <w:rFonts w:ascii="Times New Roman" w:hAnsi="Times New Roman" w:cs="Times New Roman"/>
          <w:sz w:val="24"/>
          <w:szCs w:val="24"/>
        </w:rPr>
        <w:br/>
      </w:r>
    </w:p>
    <w:p w:rsidR="00E7592E" w:rsidRDefault="00E7592E">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 xml:space="preserve">ISRN Nanotechnology (funkcia: člen editorial board) </w:t>
      </w:r>
      <w:r>
        <w:rPr>
          <w:rFonts w:ascii="Times New Roman" w:hAnsi="Times New Roman" w:cs="Times New Roman"/>
          <w:sz w:val="24"/>
          <w:szCs w:val="24"/>
        </w:rPr>
        <w:br/>
      </w:r>
    </w:p>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RNDr. Milan Timko, CSc.</w:t>
      </w:r>
      <w:r>
        <w:rPr>
          <w:rFonts w:ascii="Times New Roman" w:hAnsi="Times New Roman" w:cs="Times New Roman"/>
          <w:sz w:val="24"/>
          <w:szCs w:val="24"/>
        </w:rPr>
        <w:t xml:space="preserve"> </w:t>
      </w:r>
      <w:r>
        <w:rPr>
          <w:rFonts w:ascii="Times New Roman" w:hAnsi="Times New Roman" w:cs="Times New Roman"/>
          <w:sz w:val="24"/>
          <w:szCs w:val="24"/>
        </w:rPr>
        <w:br/>
      </w:r>
    </w:p>
    <w:p w:rsidR="00E7592E" w:rsidRDefault="00E7592E">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 xml:space="preserve">Slovenská fyzikálna spoločnosť (funkcia: člen výboru) </w:t>
      </w:r>
      <w:r>
        <w:rPr>
          <w:rFonts w:ascii="Times New Roman" w:hAnsi="Times New Roman" w:cs="Times New Roman"/>
          <w:sz w:val="24"/>
          <w:szCs w:val="24"/>
        </w:rPr>
        <w:br/>
      </w:r>
    </w:p>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9.6. Činnosť v domácich vedeckých spoločnostiach</w:t>
      </w:r>
      <w:r>
        <w:rPr>
          <w:rFonts w:ascii="Times New Roman" w:hAnsi="Times New Roman" w:cs="Times New Roman"/>
          <w:sz w:val="24"/>
          <w:szCs w:val="24"/>
        </w:rPr>
        <w:t xml:space="preserve"> </w:t>
      </w:r>
      <w:r>
        <w:rPr>
          <w:rFonts w:ascii="Times New Roman" w:hAnsi="Times New Roman" w:cs="Times New Roman"/>
          <w:sz w:val="24"/>
          <w:szCs w:val="24"/>
        </w:rPr>
        <w:br/>
        <w:t xml:space="preserve"> </w:t>
      </w:r>
      <w:r>
        <w:rPr>
          <w:rFonts w:ascii="Times New Roman" w:hAnsi="Times New Roman" w:cs="Times New Roman"/>
          <w:sz w:val="24"/>
          <w:szCs w:val="24"/>
        </w:rPr>
        <w:br/>
      </w:r>
      <w:r w:rsidR="009A4B51">
        <w:rPr>
          <w:rFonts w:ascii="Times New Roman" w:hAnsi="Times New Roman" w:cs="Times New Roman"/>
          <w:sz w:val="24"/>
          <w:szCs w:val="24"/>
        </w:rPr>
        <w:t>Väčšina vedeckých pracovníkov je členom domácich vedeckých spoločností ako:</w:t>
      </w:r>
    </w:p>
    <w:p w:rsidR="009A4B51" w:rsidRDefault="009A4B51" w:rsidP="009A4B5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lovenská fyzikálna spoločnosť</w:t>
      </w:r>
    </w:p>
    <w:p w:rsidR="009A4B51" w:rsidRDefault="009A4B51" w:rsidP="009A4B5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lovenská biofyzikálna spoločnosť </w:t>
      </w:r>
    </w:p>
    <w:p w:rsidR="009A4B51" w:rsidRDefault="009A4B51" w:rsidP="009A4B5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lovenská spoločnosť pre biochémiu a molekulárnu biológiu</w:t>
      </w:r>
    </w:p>
    <w:p w:rsidR="009A4B51" w:rsidRDefault="009A4B51">
      <w:pPr>
        <w:widowControl w:val="0"/>
        <w:autoSpaceDE w:val="0"/>
        <w:autoSpaceDN w:val="0"/>
        <w:adjustRightInd w:val="0"/>
        <w:spacing w:after="0" w:line="240" w:lineRule="auto"/>
        <w:rPr>
          <w:rFonts w:ascii="Times New Roman" w:hAnsi="Times New Roman" w:cs="Times New Roman"/>
          <w:sz w:val="24"/>
          <w:szCs w:val="24"/>
        </w:rPr>
      </w:pPr>
    </w:p>
    <w:p w:rsidR="00E7592E" w:rsidRDefault="00E7592E">
      <w:pPr>
        <w:widowControl w:val="0"/>
        <w:autoSpaceDE w:val="0"/>
        <w:autoSpaceDN w:val="0"/>
        <w:adjustRightInd w:val="0"/>
        <w:spacing w:after="0" w:line="240" w:lineRule="auto"/>
        <w:ind w:left="397"/>
        <w:rPr>
          <w:rFonts w:ascii="Times New Roman" w:hAnsi="Times New Roman" w:cs="Times New Roman"/>
          <w:sz w:val="24"/>
          <w:szCs w:val="24"/>
        </w:rPr>
      </w:pPr>
    </w:p>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Prof. Ing. Karel Kudela, DrSc.</w:t>
      </w:r>
      <w:r>
        <w:rPr>
          <w:rFonts w:ascii="Times New Roman" w:hAnsi="Times New Roman" w:cs="Times New Roman"/>
          <w:sz w:val="24"/>
          <w:szCs w:val="24"/>
        </w:rPr>
        <w:t xml:space="preserve"> </w:t>
      </w:r>
      <w:r>
        <w:rPr>
          <w:rFonts w:ascii="Times New Roman" w:hAnsi="Times New Roman" w:cs="Times New Roman"/>
          <w:sz w:val="24"/>
          <w:szCs w:val="24"/>
        </w:rPr>
        <w:br/>
      </w:r>
    </w:p>
    <w:p w:rsidR="00E7592E" w:rsidRDefault="00E7592E">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Vedecká rada Astronomického ústavu SAV (funkcia: člen)</w:t>
      </w:r>
    </w:p>
    <w:p w:rsidR="00E7592E" w:rsidRDefault="00E7592E">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 xml:space="preserve">Vedecká rada VŠBM Košice (funkcia: člen) </w:t>
      </w:r>
      <w:r>
        <w:rPr>
          <w:rFonts w:ascii="Times New Roman" w:hAnsi="Times New Roman" w:cs="Times New Roman"/>
          <w:sz w:val="24"/>
          <w:szCs w:val="24"/>
        </w:rPr>
        <w:br/>
      </w:r>
    </w:p>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Prof. RNDr. Marián Reiffers,  DrSc.</w:t>
      </w:r>
      <w:r>
        <w:rPr>
          <w:rFonts w:ascii="Times New Roman" w:hAnsi="Times New Roman" w:cs="Times New Roman"/>
          <w:sz w:val="24"/>
          <w:szCs w:val="24"/>
        </w:rPr>
        <w:t xml:space="preserve"> </w:t>
      </w:r>
      <w:r>
        <w:rPr>
          <w:rFonts w:ascii="Times New Roman" w:hAnsi="Times New Roman" w:cs="Times New Roman"/>
          <w:sz w:val="24"/>
          <w:szCs w:val="24"/>
        </w:rPr>
        <w:br/>
      </w:r>
    </w:p>
    <w:p w:rsidR="00E7592E" w:rsidRDefault="00E7592E">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Národný komitét IUPAP (funkcia: člen)</w:t>
      </w:r>
    </w:p>
    <w:p w:rsidR="00E7592E" w:rsidRDefault="00E7592E">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 xml:space="preserve">Slovenská fyzikálna spoločnosť (funkcia: predseda) </w:t>
      </w:r>
      <w:r>
        <w:rPr>
          <w:rFonts w:ascii="Times New Roman" w:hAnsi="Times New Roman" w:cs="Times New Roman"/>
          <w:sz w:val="24"/>
          <w:szCs w:val="24"/>
        </w:rPr>
        <w:br/>
      </w:r>
    </w:p>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RNDr. Ivan Škorvánek, CSc.</w:t>
      </w:r>
      <w:r>
        <w:rPr>
          <w:rFonts w:ascii="Times New Roman" w:hAnsi="Times New Roman" w:cs="Times New Roman"/>
          <w:sz w:val="24"/>
          <w:szCs w:val="24"/>
        </w:rPr>
        <w:t xml:space="preserve"> </w:t>
      </w:r>
      <w:r>
        <w:rPr>
          <w:rFonts w:ascii="Times New Roman" w:hAnsi="Times New Roman" w:cs="Times New Roman"/>
          <w:sz w:val="24"/>
          <w:szCs w:val="24"/>
        </w:rPr>
        <w:br/>
      </w:r>
    </w:p>
    <w:p w:rsidR="00E7592E" w:rsidRDefault="00E7592E">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 xml:space="preserve">Odborná skupina Magnetizmu pri Slovenskej Fyzikálnej Spoločnosti (funkcia: Vedúci) </w:t>
      </w:r>
      <w:r>
        <w:rPr>
          <w:rFonts w:ascii="Times New Roman" w:hAnsi="Times New Roman" w:cs="Times New Roman"/>
          <w:sz w:val="24"/>
          <w:szCs w:val="24"/>
        </w:rPr>
        <w:br/>
      </w:r>
    </w:p>
    <w:p w:rsidR="009A4B51" w:rsidRDefault="009A4B51">
      <w:pPr>
        <w:widowControl w:val="0"/>
        <w:autoSpaceDE w:val="0"/>
        <w:autoSpaceDN w:val="0"/>
        <w:adjustRightInd w:val="0"/>
        <w:spacing w:after="0" w:line="240" w:lineRule="auto"/>
        <w:jc w:val="both"/>
        <w:rPr>
          <w:rFonts w:ascii="Times New Roman" w:hAnsi="Times New Roman" w:cs="Times New Roman"/>
          <w:b/>
          <w:bCs/>
          <w:sz w:val="24"/>
          <w:szCs w:val="24"/>
        </w:rPr>
      </w:pPr>
    </w:p>
    <w:p w:rsidR="009A4B51" w:rsidRDefault="009A4B51">
      <w:pPr>
        <w:widowControl w:val="0"/>
        <w:autoSpaceDE w:val="0"/>
        <w:autoSpaceDN w:val="0"/>
        <w:adjustRightInd w:val="0"/>
        <w:spacing w:after="0" w:line="240" w:lineRule="auto"/>
        <w:jc w:val="both"/>
        <w:rPr>
          <w:rFonts w:ascii="Times New Roman" w:hAnsi="Times New Roman" w:cs="Times New Roman"/>
          <w:b/>
          <w:bCs/>
          <w:sz w:val="24"/>
          <w:szCs w:val="24"/>
        </w:rPr>
      </w:pPr>
    </w:p>
    <w:p w:rsidR="009A4B51" w:rsidRDefault="009A4B51">
      <w:pPr>
        <w:widowControl w:val="0"/>
        <w:autoSpaceDE w:val="0"/>
        <w:autoSpaceDN w:val="0"/>
        <w:adjustRightInd w:val="0"/>
        <w:spacing w:after="0" w:line="240" w:lineRule="auto"/>
        <w:jc w:val="both"/>
        <w:rPr>
          <w:rFonts w:ascii="Times New Roman" w:hAnsi="Times New Roman" w:cs="Times New Roman"/>
          <w:b/>
          <w:bCs/>
          <w:sz w:val="24"/>
          <w:szCs w:val="24"/>
        </w:rPr>
      </w:pPr>
    </w:p>
    <w:p w:rsidR="009A4B51" w:rsidRDefault="009A4B51">
      <w:pPr>
        <w:widowControl w:val="0"/>
        <w:autoSpaceDE w:val="0"/>
        <w:autoSpaceDN w:val="0"/>
        <w:adjustRightInd w:val="0"/>
        <w:spacing w:after="0" w:line="240" w:lineRule="auto"/>
        <w:jc w:val="both"/>
        <w:rPr>
          <w:rFonts w:ascii="Times New Roman" w:hAnsi="Times New Roman" w:cs="Times New Roman"/>
          <w:b/>
          <w:bCs/>
          <w:sz w:val="24"/>
          <w:szCs w:val="24"/>
        </w:rPr>
      </w:pPr>
    </w:p>
    <w:p w:rsidR="009A4B51" w:rsidRDefault="009A4B51">
      <w:pPr>
        <w:widowControl w:val="0"/>
        <w:autoSpaceDE w:val="0"/>
        <w:autoSpaceDN w:val="0"/>
        <w:adjustRightInd w:val="0"/>
        <w:spacing w:after="0" w:line="240" w:lineRule="auto"/>
        <w:jc w:val="both"/>
        <w:rPr>
          <w:rFonts w:ascii="Times New Roman" w:hAnsi="Times New Roman" w:cs="Times New Roman"/>
          <w:b/>
          <w:bCs/>
          <w:sz w:val="24"/>
          <w:szCs w:val="24"/>
        </w:rPr>
      </w:pPr>
    </w:p>
    <w:p w:rsidR="009A4B51" w:rsidRDefault="009A4B51">
      <w:pPr>
        <w:widowControl w:val="0"/>
        <w:autoSpaceDE w:val="0"/>
        <w:autoSpaceDN w:val="0"/>
        <w:adjustRightInd w:val="0"/>
        <w:spacing w:after="0" w:line="240" w:lineRule="auto"/>
        <w:jc w:val="both"/>
        <w:rPr>
          <w:rFonts w:ascii="Times New Roman" w:hAnsi="Times New Roman" w:cs="Times New Roman"/>
          <w:b/>
          <w:bCs/>
          <w:sz w:val="24"/>
          <w:szCs w:val="24"/>
        </w:rPr>
      </w:pPr>
    </w:p>
    <w:p w:rsidR="009A4B51" w:rsidRDefault="009A4B51">
      <w:pPr>
        <w:widowControl w:val="0"/>
        <w:autoSpaceDE w:val="0"/>
        <w:autoSpaceDN w:val="0"/>
        <w:adjustRightInd w:val="0"/>
        <w:spacing w:after="0" w:line="240" w:lineRule="auto"/>
        <w:jc w:val="both"/>
        <w:rPr>
          <w:rFonts w:ascii="Times New Roman" w:hAnsi="Times New Roman" w:cs="Times New Roman"/>
          <w:b/>
          <w:bCs/>
          <w:sz w:val="24"/>
          <w:szCs w:val="24"/>
        </w:rPr>
      </w:pPr>
    </w:p>
    <w:p w:rsidR="009A4B51" w:rsidRDefault="009A4B51">
      <w:pPr>
        <w:widowControl w:val="0"/>
        <w:autoSpaceDE w:val="0"/>
        <w:autoSpaceDN w:val="0"/>
        <w:adjustRightInd w:val="0"/>
        <w:spacing w:after="0" w:line="240" w:lineRule="auto"/>
        <w:jc w:val="both"/>
        <w:rPr>
          <w:rFonts w:ascii="Times New Roman" w:hAnsi="Times New Roman" w:cs="Times New Roman"/>
          <w:b/>
          <w:bCs/>
          <w:sz w:val="24"/>
          <w:szCs w:val="24"/>
        </w:rPr>
      </w:pPr>
    </w:p>
    <w:p w:rsidR="009A4B51" w:rsidRDefault="009A4B51">
      <w:pPr>
        <w:widowControl w:val="0"/>
        <w:autoSpaceDE w:val="0"/>
        <w:autoSpaceDN w:val="0"/>
        <w:adjustRightInd w:val="0"/>
        <w:spacing w:after="0" w:line="240" w:lineRule="auto"/>
        <w:jc w:val="both"/>
        <w:rPr>
          <w:rFonts w:ascii="Times New Roman" w:hAnsi="Times New Roman" w:cs="Times New Roman"/>
          <w:b/>
          <w:bCs/>
          <w:sz w:val="24"/>
          <w:szCs w:val="24"/>
        </w:rPr>
      </w:pPr>
    </w:p>
    <w:p w:rsidR="009A4B51" w:rsidRDefault="009A4B51">
      <w:pPr>
        <w:widowControl w:val="0"/>
        <w:autoSpaceDE w:val="0"/>
        <w:autoSpaceDN w:val="0"/>
        <w:adjustRightInd w:val="0"/>
        <w:spacing w:after="0" w:line="240" w:lineRule="auto"/>
        <w:jc w:val="both"/>
        <w:rPr>
          <w:rFonts w:ascii="Times New Roman" w:hAnsi="Times New Roman" w:cs="Times New Roman"/>
          <w:b/>
          <w:bCs/>
          <w:sz w:val="24"/>
          <w:szCs w:val="24"/>
        </w:rPr>
      </w:pPr>
    </w:p>
    <w:p w:rsidR="009A4B51" w:rsidRDefault="009A4B51">
      <w:pPr>
        <w:widowControl w:val="0"/>
        <w:autoSpaceDE w:val="0"/>
        <w:autoSpaceDN w:val="0"/>
        <w:adjustRightInd w:val="0"/>
        <w:spacing w:after="0" w:line="240" w:lineRule="auto"/>
        <w:jc w:val="both"/>
        <w:rPr>
          <w:rFonts w:ascii="Times New Roman" w:hAnsi="Times New Roman" w:cs="Times New Roman"/>
          <w:b/>
          <w:bCs/>
          <w:sz w:val="24"/>
          <w:szCs w:val="24"/>
        </w:rPr>
      </w:pPr>
    </w:p>
    <w:p w:rsidR="009A4B51" w:rsidRDefault="009A4B51">
      <w:pPr>
        <w:widowControl w:val="0"/>
        <w:autoSpaceDE w:val="0"/>
        <w:autoSpaceDN w:val="0"/>
        <w:adjustRightInd w:val="0"/>
        <w:spacing w:after="0" w:line="240" w:lineRule="auto"/>
        <w:jc w:val="both"/>
        <w:rPr>
          <w:rFonts w:ascii="Times New Roman" w:hAnsi="Times New Roman" w:cs="Times New Roman"/>
          <w:b/>
          <w:bCs/>
          <w:sz w:val="24"/>
          <w:szCs w:val="24"/>
        </w:rPr>
      </w:pPr>
    </w:p>
    <w:p w:rsidR="009A4B51" w:rsidRDefault="009A4B51">
      <w:pPr>
        <w:widowControl w:val="0"/>
        <w:autoSpaceDE w:val="0"/>
        <w:autoSpaceDN w:val="0"/>
        <w:adjustRightInd w:val="0"/>
        <w:spacing w:after="0" w:line="240" w:lineRule="auto"/>
        <w:jc w:val="both"/>
        <w:rPr>
          <w:rFonts w:ascii="Times New Roman" w:hAnsi="Times New Roman" w:cs="Times New Roman"/>
          <w:b/>
          <w:bCs/>
          <w:sz w:val="24"/>
          <w:szCs w:val="24"/>
        </w:rPr>
      </w:pPr>
    </w:p>
    <w:p w:rsidR="009A4B51" w:rsidRDefault="009A4B51">
      <w:pPr>
        <w:widowControl w:val="0"/>
        <w:autoSpaceDE w:val="0"/>
        <w:autoSpaceDN w:val="0"/>
        <w:adjustRightInd w:val="0"/>
        <w:spacing w:after="0" w:line="240" w:lineRule="auto"/>
        <w:jc w:val="both"/>
        <w:rPr>
          <w:rFonts w:ascii="Times New Roman" w:hAnsi="Times New Roman" w:cs="Times New Roman"/>
          <w:b/>
          <w:bCs/>
          <w:sz w:val="24"/>
          <w:szCs w:val="24"/>
        </w:rPr>
      </w:pPr>
    </w:p>
    <w:p w:rsidR="009A4B51" w:rsidRDefault="009A4B51">
      <w:pPr>
        <w:widowControl w:val="0"/>
        <w:autoSpaceDE w:val="0"/>
        <w:autoSpaceDN w:val="0"/>
        <w:adjustRightInd w:val="0"/>
        <w:spacing w:after="0" w:line="240" w:lineRule="auto"/>
        <w:jc w:val="both"/>
        <w:rPr>
          <w:rFonts w:ascii="Times New Roman" w:hAnsi="Times New Roman" w:cs="Times New Roman"/>
          <w:b/>
          <w:bCs/>
          <w:sz w:val="24"/>
          <w:szCs w:val="24"/>
        </w:rPr>
      </w:pPr>
    </w:p>
    <w:p w:rsidR="009A4B51" w:rsidRDefault="009A4B51">
      <w:pPr>
        <w:widowControl w:val="0"/>
        <w:autoSpaceDE w:val="0"/>
        <w:autoSpaceDN w:val="0"/>
        <w:adjustRightInd w:val="0"/>
        <w:spacing w:after="0" w:line="240" w:lineRule="auto"/>
        <w:jc w:val="both"/>
        <w:rPr>
          <w:rFonts w:ascii="Times New Roman" w:hAnsi="Times New Roman" w:cs="Times New Roman"/>
          <w:b/>
          <w:bCs/>
          <w:sz w:val="24"/>
          <w:szCs w:val="24"/>
        </w:rPr>
      </w:pPr>
    </w:p>
    <w:p w:rsidR="00E7592E" w:rsidRDefault="00E7592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9.7. In</w:t>
      </w:r>
      <w:r>
        <w:rPr>
          <w:rFonts w:ascii="Times New Roman" w:hAnsi="Times New Roman" w:cs="Times New Roman"/>
          <w:b/>
          <w:bCs/>
          <w:color w:val="000000"/>
          <w:sz w:val="24"/>
          <w:szCs w:val="24"/>
        </w:rPr>
        <w:t>é</w:t>
      </w:r>
      <w:r>
        <w:rPr>
          <w:rFonts w:ascii="Times New Roman" w:hAnsi="Times New Roman" w:cs="Times New Roman"/>
          <w:b/>
          <w:bCs/>
          <w:sz w:val="24"/>
          <w:szCs w:val="24"/>
        </w:rPr>
        <w:t xml:space="preserve"> d</w:t>
      </w:r>
      <w:r>
        <w:rPr>
          <w:rFonts w:ascii="Times New Roman" w:hAnsi="Times New Roman" w:cs="Times New Roman"/>
          <w:b/>
          <w:bCs/>
          <w:color w:val="000000"/>
          <w:sz w:val="24"/>
          <w:szCs w:val="24"/>
        </w:rPr>
        <w:t>ô</w:t>
      </w:r>
      <w:r>
        <w:rPr>
          <w:rFonts w:ascii="Times New Roman" w:hAnsi="Times New Roman" w:cs="Times New Roman"/>
          <w:b/>
          <w:bCs/>
          <w:sz w:val="24"/>
          <w:szCs w:val="24"/>
        </w:rPr>
        <w:t>ležit</w:t>
      </w:r>
      <w:r>
        <w:rPr>
          <w:rFonts w:ascii="Times New Roman" w:hAnsi="Times New Roman" w:cs="Times New Roman"/>
          <w:b/>
          <w:bCs/>
          <w:color w:val="000000"/>
          <w:sz w:val="24"/>
          <w:szCs w:val="24"/>
        </w:rPr>
        <w:t>é</w:t>
      </w:r>
      <w:r>
        <w:rPr>
          <w:rFonts w:ascii="Times New Roman" w:hAnsi="Times New Roman" w:cs="Times New Roman"/>
          <w:b/>
          <w:bCs/>
          <w:sz w:val="24"/>
          <w:szCs w:val="24"/>
        </w:rPr>
        <w:t xml:space="preserve"> inform</w:t>
      </w:r>
      <w:r>
        <w:rPr>
          <w:rFonts w:ascii="Times New Roman" w:hAnsi="Times New Roman" w:cs="Times New Roman"/>
          <w:b/>
          <w:bCs/>
          <w:color w:val="000000"/>
          <w:sz w:val="24"/>
          <w:szCs w:val="24"/>
        </w:rPr>
        <w:t>á</w:t>
      </w:r>
      <w:r>
        <w:rPr>
          <w:rFonts w:ascii="Times New Roman" w:hAnsi="Times New Roman" w:cs="Times New Roman"/>
          <w:b/>
          <w:bCs/>
          <w:sz w:val="24"/>
          <w:szCs w:val="24"/>
        </w:rPr>
        <w:t>cie o vedecko-organizačn</w:t>
      </w:r>
      <w:r>
        <w:rPr>
          <w:rFonts w:ascii="Times New Roman" w:hAnsi="Times New Roman" w:cs="Times New Roman"/>
          <w:b/>
          <w:bCs/>
          <w:color w:val="000000"/>
          <w:sz w:val="24"/>
          <w:szCs w:val="24"/>
        </w:rPr>
        <w:t>ý</w:t>
      </w:r>
      <w:r>
        <w:rPr>
          <w:rFonts w:ascii="Times New Roman" w:hAnsi="Times New Roman" w:cs="Times New Roman"/>
          <w:b/>
          <w:bCs/>
          <w:sz w:val="24"/>
          <w:szCs w:val="24"/>
        </w:rPr>
        <w:t>ch a popularizačn</w:t>
      </w:r>
      <w:r>
        <w:rPr>
          <w:rFonts w:ascii="Times New Roman" w:hAnsi="Times New Roman" w:cs="Times New Roman"/>
          <w:b/>
          <w:bCs/>
          <w:color w:val="000000"/>
          <w:sz w:val="24"/>
          <w:szCs w:val="24"/>
        </w:rPr>
        <w:t>ý</w:t>
      </w:r>
      <w:r>
        <w:rPr>
          <w:rFonts w:ascii="Times New Roman" w:hAnsi="Times New Roman" w:cs="Times New Roman"/>
          <w:b/>
          <w:bCs/>
          <w:sz w:val="24"/>
          <w:szCs w:val="24"/>
        </w:rPr>
        <w:t>ch aktivit</w:t>
      </w:r>
      <w:r>
        <w:rPr>
          <w:rFonts w:ascii="Times New Roman" w:hAnsi="Times New Roman" w:cs="Times New Roman"/>
          <w:b/>
          <w:bCs/>
          <w:color w:val="000000"/>
          <w:sz w:val="24"/>
          <w:szCs w:val="24"/>
        </w:rPr>
        <w:t>á</w:t>
      </w:r>
      <w:r>
        <w:rPr>
          <w:rFonts w:ascii="Times New Roman" w:hAnsi="Times New Roman" w:cs="Times New Roman"/>
          <w:b/>
          <w:bCs/>
          <w:sz w:val="24"/>
          <w:szCs w:val="24"/>
        </w:rPr>
        <w:t>ch</w:t>
      </w:r>
    </w:p>
    <w:p w:rsidR="00E7592E" w:rsidRDefault="00E7592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E7592E" w:rsidRDefault="00E7592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Noc v</w:t>
      </w:r>
      <w:r>
        <w:rPr>
          <w:rFonts w:ascii="Times New Roman" w:hAnsi="Times New Roman" w:cs="Times New Roman"/>
          <w:b/>
          <w:bCs/>
          <w:color w:val="000000"/>
          <w:sz w:val="24"/>
          <w:szCs w:val="24"/>
        </w:rPr>
        <w:t>ý</w:t>
      </w:r>
      <w:r>
        <w:rPr>
          <w:rFonts w:ascii="Times New Roman" w:hAnsi="Times New Roman" w:cs="Times New Roman"/>
          <w:b/>
          <w:bCs/>
          <w:sz w:val="24"/>
          <w:szCs w:val="24"/>
        </w:rPr>
        <w:t>skumn</w:t>
      </w:r>
      <w:r>
        <w:rPr>
          <w:rFonts w:ascii="Times New Roman" w:hAnsi="Times New Roman" w:cs="Times New Roman"/>
          <w:b/>
          <w:bCs/>
          <w:color w:val="000000"/>
          <w:sz w:val="24"/>
          <w:szCs w:val="24"/>
        </w:rPr>
        <w:t>í</w:t>
      </w:r>
      <w:r>
        <w:rPr>
          <w:rFonts w:ascii="Times New Roman" w:hAnsi="Times New Roman" w:cs="Times New Roman"/>
          <w:b/>
          <w:bCs/>
          <w:sz w:val="24"/>
          <w:szCs w:val="24"/>
        </w:rPr>
        <w:t>kov 2016</w:t>
      </w:r>
    </w:p>
    <w:p w:rsidR="00E7592E" w:rsidRDefault="00E7592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E7592E" w:rsidRDefault="00E7592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V r</w:t>
      </w:r>
      <w:r>
        <w:rPr>
          <w:rFonts w:ascii="Times New Roman" w:hAnsi="Times New Roman" w:cs="Times New Roman"/>
          <w:color w:val="000000"/>
          <w:sz w:val="24"/>
          <w:szCs w:val="24"/>
        </w:rPr>
        <w:t>á</w:t>
      </w:r>
      <w:r>
        <w:rPr>
          <w:rFonts w:ascii="Times New Roman" w:hAnsi="Times New Roman" w:cs="Times New Roman"/>
          <w:sz w:val="24"/>
          <w:szCs w:val="24"/>
        </w:rPr>
        <w:t>mci najv</w:t>
      </w:r>
      <w:r>
        <w:rPr>
          <w:rFonts w:ascii="Times New Roman" w:hAnsi="Times New Roman" w:cs="Times New Roman"/>
          <w:color w:val="000000"/>
          <w:sz w:val="24"/>
          <w:szCs w:val="24"/>
        </w:rPr>
        <w:t>ä</w:t>
      </w:r>
      <w:r>
        <w:rPr>
          <w:rFonts w:ascii="Times New Roman" w:hAnsi="Times New Roman" w:cs="Times New Roman"/>
          <w:sz w:val="24"/>
          <w:szCs w:val="24"/>
        </w:rPr>
        <w:t>č</w:t>
      </w:r>
      <w:r>
        <w:rPr>
          <w:rFonts w:ascii="Times New Roman" w:hAnsi="Times New Roman" w:cs="Times New Roman"/>
          <w:color w:val="000000"/>
          <w:sz w:val="24"/>
          <w:szCs w:val="24"/>
        </w:rPr>
        <w:t>š</w:t>
      </w:r>
      <w:r>
        <w:rPr>
          <w:rFonts w:ascii="Times New Roman" w:hAnsi="Times New Roman" w:cs="Times New Roman"/>
          <w:sz w:val="24"/>
          <w:szCs w:val="24"/>
        </w:rPr>
        <w:t>ieho popularizačn</w:t>
      </w:r>
      <w:r>
        <w:rPr>
          <w:rFonts w:ascii="Times New Roman" w:hAnsi="Times New Roman" w:cs="Times New Roman"/>
          <w:color w:val="000000"/>
          <w:sz w:val="24"/>
          <w:szCs w:val="24"/>
        </w:rPr>
        <w:t>é</w:t>
      </w:r>
      <w:r>
        <w:rPr>
          <w:rFonts w:ascii="Times New Roman" w:hAnsi="Times New Roman" w:cs="Times New Roman"/>
          <w:sz w:val="24"/>
          <w:szCs w:val="24"/>
        </w:rPr>
        <w:t>ho podujatia zameran</w:t>
      </w:r>
      <w:r>
        <w:rPr>
          <w:rFonts w:ascii="Times New Roman" w:hAnsi="Times New Roman" w:cs="Times New Roman"/>
          <w:color w:val="000000"/>
          <w:sz w:val="24"/>
          <w:szCs w:val="24"/>
        </w:rPr>
        <w:t>é</w:t>
      </w:r>
      <w:r>
        <w:rPr>
          <w:rFonts w:ascii="Times New Roman" w:hAnsi="Times New Roman" w:cs="Times New Roman"/>
          <w:sz w:val="24"/>
          <w:szCs w:val="24"/>
        </w:rPr>
        <w:t>ho na vedu a v</w:t>
      </w:r>
      <w:r>
        <w:rPr>
          <w:rFonts w:ascii="Times New Roman" w:hAnsi="Times New Roman" w:cs="Times New Roman"/>
          <w:color w:val="000000"/>
          <w:sz w:val="24"/>
          <w:szCs w:val="24"/>
        </w:rPr>
        <w:t>ý</w:t>
      </w:r>
      <w:r>
        <w:rPr>
          <w:rFonts w:ascii="Times New Roman" w:hAnsi="Times New Roman" w:cs="Times New Roman"/>
          <w:sz w:val="24"/>
          <w:szCs w:val="24"/>
        </w:rPr>
        <w:t>skum na Slovensku Noc v</w:t>
      </w:r>
      <w:r>
        <w:rPr>
          <w:rFonts w:ascii="Times New Roman" w:hAnsi="Times New Roman" w:cs="Times New Roman"/>
          <w:color w:val="000000"/>
          <w:sz w:val="24"/>
          <w:szCs w:val="24"/>
        </w:rPr>
        <w:t>ý</w:t>
      </w:r>
      <w:r>
        <w:rPr>
          <w:rFonts w:ascii="Times New Roman" w:hAnsi="Times New Roman" w:cs="Times New Roman"/>
          <w:sz w:val="24"/>
          <w:szCs w:val="24"/>
        </w:rPr>
        <w:t>skumn</w:t>
      </w:r>
      <w:r>
        <w:rPr>
          <w:rFonts w:ascii="Times New Roman" w:hAnsi="Times New Roman" w:cs="Times New Roman"/>
          <w:color w:val="000000"/>
          <w:sz w:val="24"/>
          <w:szCs w:val="24"/>
        </w:rPr>
        <w:t>í</w:t>
      </w:r>
      <w:r>
        <w:rPr>
          <w:rFonts w:ascii="Times New Roman" w:hAnsi="Times New Roman" w:cs="Times New Roman"/>
          <w:sz w:val="24"/>
          <w:szCs w:val="24"/>
        </w:rPr>
        <w:t>kov pracovn</w:t>
      </w:r>
      <w:r>
        <w:rPr>
          <w:rFonts w:ascii="Times New Roman" w:hAnsi="Times New Roman" w:cs="Times New Roman"/>
          <w:color w:val="000000"/>
          <w:sz w:val="24"/>
          <w:szCs w:val="24"/>
        </w:rPr>
        <w:t>í</w:t>
      </w:r>
      <w:r>
        <w:rPr>
          <w:rFonts w:ascii="Times New Roman" w:hAnsi="Times New Roman" w:cs="Times New Roman"/>
          <w:sz w:val="24"/>
          <w:szCs w:val="24"/>
        </w:rPr>
        <w:t xml:space="preserve">ci </w:t>
      </w:r>
      <w:r>
        <w:rPr>
          <w:rFonts w:ascii="Times New Roman" w:hAnsi="Times New Roman" w:cs="Times New Roman"/>
          <w:color w:val="000000"/>
          <w:sz w:val="24"/>
          <w:szCs w:val="24"/>
        </w:rPr>
        <w:t>Ú</w:t>
      </w:r>
      <w:r>
        <w:rPr>
          <w:rFonts w:ascii="Times New Roman" w:hAnsi="Times New Roman" w:cs="Times New Roman"/>
          <w:sz w:val="24"/>
          <w:szCs w:val="24"/>
        </w:rPr>
        <w:t>EF SAV v Ko</w:t>
      </w:r>
      <w:r>
        <w:rPr>
          <w:rFonts w:ascii="Times New Roman" w:hAnsi="Times New Roman" w:cs="Times New Roman"/>
          <w:color w:val="000000"/>
          <w:sz w:val="24"/>
          <w:szCs w:val="24"/>
        </w:rPr>
        <w:t>š</w:t>
      </w:r>
      <w:r>
        <w:rPr>
          <w:rFonts w:ascii="Times New Roman" w:hAnsi="Times New Roman" w:cs="Times New Roman"/>
          <w:sz w:val="24"/>
          <w:szCs w:val="24"/>
        </w:rPr>
        <w:t>iciach zorganizovali a koordinovali vedeck</w:t>
      </w:r>
      <w:r>
        <w:rPr>
          <w:rFonts w:ascii="Times New Roman" w:hAnsi="Times New Roman" w:cs="Times New Roman"/>
          <w:color w:val="000000"/>
          <w:sz w:val="24"/>
          <w:szCs w:val="24"/>
        </w:rPr>
        <w:t>ú</w:t>
      </w:r>
      <w:r>
        <w:rPr>
          <w:rFonts w:ascii="Times New Roman" w:hAnsi="Times New Roman" w:cs="Times New Roman"/>
          <w:sz w:val="24"/>
          <w:szCs w:val="24"/>
        </w:rPr>
        <w:t xml:space="preserve"> show ko</w:t>
      </w:r>
      <w:r>
        <w:rPr>
          <w:rFonts w:ascii="Times New Roman" w:hAnsi="Times New Roman" w:cs="Times New Roman"/>
          <w:color w:val="000000"/>
          <w:sz w:val="24"/>
          <w:szCs w:val="24"/>
        </w:rPr>
        <w:t>š</w:t>
      </w:r>
      <w:r>
        <w:rPr>
          <w:rFonts w:ascii="Times New Roman" w:hAnsi="Times New Roman" w:cs="Times New Roman"/>
          <w:sz w:val="24"/>
          <w:szCs w:val="24"/>
        </w:rPr>
        <w:t>ick</w:t>
      </w:r>
      <w:r>
        <w:rPr>
          <w:rFonts w:ascii="Times New Roman" w:hAnsi="Times New Roman" w:cs="Times New Roman"/>
          <w:color w:val="000000"/>
          <w:sz w:val="24"/>
          <w:szCs w:val="24"/>
        </w:rPr>
        <w:t>ý</w:t>
      </w:r>
      <w:r>
        <w:rPr>
          <w:rFonts w:ascii="Times New Roman" w:hAnsi="Times New Roman" w:cs="Times New Roman"/>
          <w:sz w:val="24"/>
          <w:szCs w:val="24"/>
        </w:rPr>
        <w:t xml:space="preserve">ch </w:t>
      </w:r>
      <w:r>
        <w:rPr>
          <w:rFonts w:ascii="Times New Roman" w:hAnsi="Times New Roman" w:cs="Times New Roman"/>
          <w:color w:val="000000"/>
          <w:sz w:val="24"/>
          <w:szCs w:val="24"/>
        </w:rPr>
        <w:t>ú</w:t>
      </w:r>
      <w:r>
        <w:rPr>
          <w:rFonts w:ascii="Times New Roman" w:hAnsi="Times New Roman" w:cs="Times New Roman"/>
          <w:sz w:val="24"/>
          <w:szCs w:val="24"/>
        </w:rPr>
        <w:t>stavov SAV a miestnych univerz</w:t>
      </w:r>
      <w:r>
        <w:rPr>
          <w:rFonts w:ascii="Times New Roman" w:hAnsi="Times New Roman" w:cs="Times New Roman"/>
          <w:color w:val="000000"/>
          <w:sz w:val="24"/>
          <w:szCs w:val="24"/>
        </w:rPr>
        <w:t>í</w:t>
      </w:r>
      <w:r>
        <w:rPr>
          <w:rFonts w:ascii="Times New Roman" w:hAnsi="Times New Roman" w:cs="Times New Roman"/>
          <w:sz w:val="24"/>
          <w:szCs w:val="24"/>
        </w:rPr>
        <w:t>t. Akcia sa uskutočnila dňa 30. septembra 2016 v Obchodnom centre Optima v Ko</w:t>
      </w:r>
      <w:r>
        <w:rPr>
          <w:rFonts w:ascii="Times New Roman" w:hAnsi="Times New Roman" w:cs="Times New Roman"/>
          <w:color w:val="000000"/>
          <w:sz w:val="24"/>
          <w:szCs w:val="24"/>
        </w:rPr>
        <w:t>š</w:t>
      </w:r>
      <w:r>
        <w:rPr>
          <w:rFonts w:ascii="Times New Roman" w:hAnsi="Times New Roman" w:cs="Times New Roman"/>
          <w:sz w:val="24"/>
          <w:szCs w:val="24"/>
        </w:rPr>
        <w:t xml:space="preserve">iciach. Na akcii </w:t>
      </w:r>
      <w:r>
        <w:rPr>
          <w:rFonts w:ascii="Times New Roman" w:hAnsi="Times New Roman" w:cs="Times New Roman"/>
          <w:color w:val="000000"/>
          <w:sz w:val="24"/>
          <w:szCs w:val="24"/>
        </w:rPr>
        <w:t>Ú</w:t>
      </w:r>
      <w:r>
        <w:rPr>
          <w:rFonts w:ascii="Times New Roman" w:hAnsi="Times New Roman" w:cs="Times New Roman"/>
          <w:sz w:val="24"/>
          <w:szCs w:val="24"/>
        </w:rPr>
        <w:t>EF reprezentovalo 8 expon</w:t>
      </w:r>
      <w:r>
        <w:rPr>
          <w:rFonts w:ascii="Times New Roman" w:hAnsi="Times New Roman" w:cs="Times New Roman"/>
          <w:color w:val="000000"/>
          <w:sz w:val="24"/>
          <w:szCs w:val="24"/>
        </w:rPr>
        <w:t>á</w:t>
      </w:r>
      <w:r>
        <w:rPr>
          <w:rFonts w:ascii="Times New Roman" w:hAnsi="Times New Roman" w:cs="Times New Roman"/>
          <w:sz w:val="24"/>
          <w:szCs w:val="24"/>
        </w:rPr>
        <w:t>tov a 25 v</w:t>
      </w:r>
      <w:r>
        <w:rPr>
          <w:rFonts w:ascii="Times New Roman" w:hAnsi="Times New Roman" w:cs="Times New Roman"/>
          <w:color w:val="000000"/>
          <w:sz w:val="24"/>
          <w:szCs w:val="24"/>
        </w:rPr>
        <w:t>ý</w:t>
      </w:r>
      <w:r>
        <w:rPr>
          <w:rFonts w:ascii="Times New Roman" w:hAnsi="Times New Roman" w:cs="Times New Roman"/>
          <w:sz w:val="24"/>
          <w:szCs w:val="24"/>
        </w:rPr>
        <w:t>skumn</w:t>
      </w:r>
      <w:r>
        <w:rPr>
          <w:rFonts w:ascii="Times New Roman" w:hAnsi="Times New Roman" w:cs="Times New Roman"/>
          <w:color w:val="000000"/>
          <w:sz w:val="24"/>
          <w:szCs w:val="24"/>
        </w:rPr>
        <w:t>í</w:t>
      </w:r>
      <w:r>
        <w:rPr>
          <w:rFonts w:ascii="Times New Roman" w:hAnsi="Times New Roman" w:cs="Times New Roman"/>
          <w:sz w:val="24"/>
          <w:szCs w:val="24"/>
        </w:rPr>
        <w:t>kov. V r</w:t>
      </w:r>
      <w:r>
        <w:rPr>
          <w:rFonts w:ascii="Times New Roman" w:hAnsi="Times New Roman" w:cs="Times New Roman"/>
          <w:color w:val="000000"/>
          <w:sz w:val="24"/>
          <w:szCs w:val="24"/>
        </w:rPr>
        <w:t>á</w:t>
      </w:r>
      <w:r>
        <w:rPr>
          <w:rFonts w:ascii="Times New Roman" w:hAnsi="Times New Roman" w:cs="Times New Roman"/>
          <w:sz w:val="24"/>
          <w:szCs w:val="24"/>
        </w:rPr>
        <w:t>mci Noci v</w:t>
      </w:r>
      <w:r>
        <w:rPr>
          <w:rFonts w:ascii="Times New Roman" w:hAnsi="Times New Roman" w:cs="Times New Roman"/>
          <w:color w:val="000000"/>
          <w:sz w:val="24"/>
          <w:szCs w:val="24"/>
        </w:rPr>
        <w:t>ý</w:t>
      </w:r>
      <w:r>
        <w:rPr>
          <w:rFonts w:ascii="Times New Roman" w:hAnsi="Times New Roman" w:cs="Times New Roman"/>
          <w:sz w:val="24"/>
          <w:szCs w:val="24"/>
        </w:rPr>
        <w:t>skumn</w:t>
      </w:r>
      <w:r>
        <w:rPr>
          <w:rFonts w:ascii="Times New Roman" w:hAnsi="Times New Roman" w:cs="Times New Roman"/>
          <w:color w:val="000000"/>
          <w:sz w:val="24"/>
          <w:szCs w:val="24"/>
        </w:rPr>
        <w:t>í</w:t>
      </w:r>
      <w:r>
        <w:rPr>
          <w:rFonts w:ascii="Times New Roman" w:hAnsi="Times New Roman" w:cs="Times New Roman"/>
          <w:sz w:val="24"/>
          <w:szCs w:val="24"/>
        </w:rPr>
        <w:t>kov v spolupr</w:t>
      </w:r>
      <w:r>
        <w:rPr>
          <w:rFonts w:ascii="Times New Roman" w:hAnsi="Times New Roman" w:cs="Times New Roman"/>
          <w:color w:val="000000"/>
          <w:sz w:val="24"/>
          <w:szCs w:val="24"/>
        </w:rPr>
        <w:t>á</w:t>
      </w:r>
      <w:r>
        <w:rPr>
          <w:rFonts w:ascii="Times New Roman" w:hAnsi="Times New Roman" w:cs="Times New Roman"/>
          <w:sz w:val="24"/>
          <w:szCs w:val="24"/>
        </w:rPr>
        <w:t>ci so spoločnosťou Cofilm sa realizoval i kolotoč 10 vedecko-popularizačn</w:t>
      </w:r>
      <w:r>
        <w:rPr>
          <w:rFonts w:ascii="Times New Roman" w:hAnsi="Times New Roman" w:cs="Times New Roman"/>
          <w:color w:val="000000"/>
          <w:sz w:val="24"/>
          <w:szCs w:val="24"/>
        </w:rPr>
        <w:t>ý</w:t>
      </w:r>
      <w:r>
        <w:rPr>
          <w:rFonts w:ascii="Times New Roman" w:hAnsi="Times New Roman" w:cs="Times New Roman"/>
          <w:sz w:val="24"/>
          <w:szCs w:val="24"/>
        </w:rPr>
        <w:t>ch predn</w:t>
      </w:r>
      <w:r>
        <w:rPr>
          <w:rFonts w:ascii="Times New Roman" w:hAnsi="Times New Roman" w:cs="Times New Roman"/>
          <w:color w:val="000000"/>
          <w:sz w:val="24"/>
          <w:szCs w:val="24"/>
        </w:rPr>
        <w:t>áš</w:t>
      </w:r>
      <w:r>
        <w:rPr>
          <w:rFonts w:ascii="Times New Roman" w:hAnsi="Times New Roman" w:cs="Times New Roman"/>
          <w:sz w:val="24"/>
          <w:szCs w:val="24"/>
        </w:rPr>
        <w:t>ok v kinos</w:t>
      </w:r>
      <w:r>
        <w:rPr>
          <w:rFonts w:ascii="Times New Roman" w:hAnsi="Times New Roman" w:cs="Times New Roman"/>
          <w:color w:val="000000"/>
          <w:sz w:val="24"/>
          <w:szCs w:val="24"/>
        </w:rPr>
        <w:t>á</w:t>
      </w:r>
      <w:r>
        <w:rPr>
          <w:rFonts w:ascii="Times New Roman" w:hAnsi="Times New Roman" w:cs="Times New Roman"/>
          <w:sz w:val="24"/>
          <w:szCs w:val="24"/>
        </w:rPr>
        <w:t>le (pre 80 ľud</w:t>
      </w:r>
      <w:r>
        <w:rPr>
          <w:rFonts w:ascii="Times New Roman" w:hAnsi="Times New Roman" w:cs="Times New Roman"/>
          <w:color w:val="000000"/>
          <w:sz w:val="24"/>
          <w:szCs w:val="24"/>
        </w:rPr>
        <w:t>í</w:t>
      </w:r>
      <w:r>
        <w:rPr>
          <w:rFonts w:ascii="Times New Roman" w:hAnsi="Times New Roman" w:cs="Times New Roman"/>
          <w:sz w:val="24"/>
          <w:szCs w:val="24"/>
        </w:rPr>
        <w:t>) multikina Cinemax.</w:t>
      </w:r>
    </w:p>
    <w:p w:rsidR="00E7592E" w:rsidRDefault="00E7592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E7592E" w:rsidRDefault="00E7592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Mal</w:t>
      </w:r>
      <w:r>
        <w:rPr>
          <w:rFonts w:ascii="Times New Roman" w:hAnsi="Times New Roman" w:cs="Times New Roman"/>
          <w:b/>
          <w:bCs/>
          <w:color w:val="000000"/>
          <w:sz w:val="24"/>
          <w:szCs w:val="24"/>
        </w:rPr>
        <w:t>á</w:t>
      </w:r>
      <w:r>
        <w:rPr>
          <w:rFonts w:ascii="Times New Roman" w:hAnsi="Times New Roman" w:cs="Times New Roman"/>
          <w:b/>
          <w:bCs/>
          <w:sz w:val="24"/>
          <w:szCs w:val="24"/>
        </w:rPr>
        <w:t xml:space="preserve"> vedeck</w:t>
      </w:r>
      <w:r>
        <w:rPr>
          <w:rFonts w:ascii="Times New Roman" w:hAnsi="Times New Roman" w:cs="Times New Roman"/>
          <w:b/>
          <w:bCs/>
          <w:color w:val="000000"/>
          <w:sz w:val="24"/>
          <w:szCs w:val="24"/>
        </w:rPr>
        <w:t>á</w:t>
      </w:r>
      <w:r>
        <w:rPr>
          <w:rFonts w:ascii="Times New Roman" w:hAnsi="Times New Roman" w:cs="Times New Roman"/>
          <w:b/>
          <w:bCs/>
          <w:sz w:val="24"/>
          <w:szCs w:val="24"/>
        </w:rPr>
        <w:t xml:space="preserve"> konferencia</w:t>
      </w:r>
    </w:p>
    <w:p w:rsidR="00E7592E" w:rsidRDefault="00E7592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E7592E" w:rsidRDefault="00E7592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Ú</w:t>
      </w:r>
      <w:r>
        <w:rPr>
          <w:rFonts w:ascii="Times New Roman" w:hAnsi="Times New Roman" w:cs="Times New Roman"/>
          <w:sz w:val="24"/>
          <w:szCs w:val="24"/>
        </w:rPr>
        <w:t>stav experiment</w:t>
      </w:r>
      <w:r>
        <w:rPr>
          <w:rFonts w:ascii="Times New Roman" w:hAnsi="Times New Roman" w:cs="Times New Roman"/>
          <w:color w:val="000000"/>
          <w:sz w:val="24"/>
          <w:szCs w:val="24"/>
        </w:rPr>
        <w:t>á</w:t>
      </w:r>
      <w:r>
        <w:rPr>
          <w:rFonts w:ascii="Times New Roman" w:hAnsi="Times New Roman" w:cs="Times New Roman"/>
          <w:sz w:val="24"/>
          <w:szCs w:val="24"/>
        </w:rPr>
        <w:t>lnej fyziky SAV a Z</w:t>
      </w:r>
      <w:r>
        <w:rPr>
          <w:rFonts w:ascii="Times New Roman" w:hAnsi="Times New Roman" w:cs="Times New Roman"/>
          <w:color w:val="000000"/>
          <w:sz w:val="24"/>
          <w:szCs w:val="24"/>
        </w:rPr>
        <w:t>Š</w:t>
      </w:r>
      <w:r>
        <w:rPr>
          <w:rFonts w:ascii="Times New Roman" w:hAnsi="Times New Roman" w:cs="Times New Roman"/>
          <w:sz w:val="24"/>
          <w:szCs w:val="24"/>
        </w:rPr>
        <w:t xml:space="preserve"> Krosnianska 4 v Ko</w:t>
      </w:r>
      <w:r>
        <w:rPr>
          <w:rFonts w:ascii="Times New Roman" w:hAnsi="Times New Roman" w:cs="Times New Roman"/>
          <w:color w:val="000000"/>
          <w:sz w:val="24"/>
          <w:szCs w:val="24"/>
        </w:rPr>
        <w:t>š</w:t>
      </w:r>
      <w:r>
        <w:rPr>
          <w:rFonts w:ascii="Times New Roman" w:hAnsi="Times New Roman" w:cs="Times New Roman"/>
          <w:sz w:val="24"/>
          <w:szCs w:val="24"/>
        </w:rPr>
        <w:t xml:space="preserve">iciach spolu so </w:t>
      </w:r>
      <w:r>
        <w:rPr>
          <w:rFonts w:ascii="Times New Roman" w:hAnsi="Times New Roman" w:cs="Times New Roman"/>
          <w:color w:val="000000"/>
          <w:sz w:val="24"/>
          <w:szCs w:val="24"/>
        </w:rPr>
        <w:t>Š</w:t>
      </w:r>
      <w:r>
        <w:rPr>
          <w:rFonts w:ascii="Times New Roman" w:hAnsi="Times New Roman" w:cs="Times New Roman"/>
          <w:sz w:val="24"/>
          <w:szCs w:val="24"/>
        </w:rPr>
        <w:t>kolou pre mimoriadne nadan</w:t>
      </w:r>
      <w:r>
        <w:rPr>
          <w:rFonts w:ascii="Times New Roman" w:hAnsi="Times New Roman" w:cs="Times New Roman"/>
          <w:color w:val="000000"/>
          <w:sz w:val="24"/>
          <w:szCs w:val="24"/>
        </w:rPr>
        <w:t>é</w:t>
      </w:r>
      <w:r>
        <w:rPr>
          <w:rFonts w:ascii="Times New Roman" w:hAnsi="Times New Roman" w:cs="Times New Roman"/>
          <w:sz w:val="24"/>
          <w:szCs w:val="24"/>
        </w:rPr>
        <w:t xml:space="preserve"> deti a Gymn</w:t>
      </w:r>
      <w:r>
        <w:rPr>
          <w:rFonts w:ascii="Times New Roman" w:hAnsi="Times New Roman" w:cs="Times New Roman"/>
          <w:color w:val="000000"/>
          <w:sz w:val="24"/>
          <w:szCs w:val="24"/>
        </w:rPr>
        <w:t>á</w:t>
      </w:r>
      <w:r>
        <w:rPr>
          <w:rFonts w:ascii="Times New Roman" w:hAnsi="Times New Roman" w:cs="Times New Roman"/>
          <w:sz w:val="24"/>
          <w:szCs w:val="24"/>
        </w:rPr>
        <w:t>ziom na Teplickej ulici v Bratislave zorganizoval dňa 17. j</w:t>
      </w:r>
      <w:r>
        <w:rPr>
          <w:rFonts w:ascii="Times New Roman" w:hAnsi="Times New Roman" w:cs="Times New Roman"/>
          <w:color w:val="000000"/>
          <w:sz w:val="24"/>
          <w:szCs w:val="24"/>
        </w:rPr>
        <w:t>ú</w:t>
      </w:r>
      <w:r>
        <w:rPr>
          <w:rFonts w:ascii="Times New Roman" w:hAnsi="Times New Roman" w:cs="Times New Roman"/>
          <w:sz w:val="24"/>
          <w:szCs w:val="24"/>
        </w:rPr>
        <w:t>na 2016 v svojich priestoroch celoslovensk</w:t>
      </w:r>
      <w:r>
        <w:rPr>
          <w:rFonts w:ascii="Times New Roman" w:hAnsi="Times New Roman" w:cs="Times New Roman"/>
          <w:color w:val="000000"/>
          <w:sz w:val="24"/>
          <w:szCs w:val="24"/>
        </w:rPr>
        <w:t>ú</w:t>
      </w:r>
      <w:r>
        <w:rPr>
          <w:rFonts w:ascii="Times New Roman" w:hAnsi="Times New Roman" w:cs="Times New Roman"/>
          <w:sz w:val="24"/>
          <w:szCs w:val="24"/>
        </w:rPr>
        <w:t>j Mal</w:t>
      </w:r>
      <w:r>
        <w:rPr>
          <w:rFonts w:ascii="Times New Roman" w:hAnsi="Times New Roman" w:cs="Times New Roman"/>
          <w:color w:val="000000"/>
          <w:sz w:val="24"/>
          <w:szCs w:val="24"/>
        </w:rPr>
        <w:t>ú</w:t>
      </w:r>
      <w:r>
        <w:rPr>
          <w:rFonts w:ascii="Times New Roman" w:hAnsi="Times New Roman" w:cs="Times New Roman"/>
          <w:sz w:val="24"/>
          <w:szCs w:val="24"/>
        </w:rPr>
        <w:t xml:space="preserve"> vedeck</w:t>
      </w:r>
      <w:r>
        <w:rPr>
          <w:rFonts w:ascii="Times New Roman" w:hAnsi="Times New Roman" w:cs="Times New Roman"/>
          <w:color w:val="000000"/>
          <w:sz w:val="24"/>
          <w:szCs w:val="24"/>
        </w:rPr>
        <w:t>ú</w:t>
      </w:r>
      <w:r>
        <w:rPr>
          <w:rFonts w:ascii="Times New Roman" w:hAnsi="Times New Roman" w:cs="Times New Roman"/>
          <w:sz w:val="24"/>
          <w:szCs w:val="24"/>
        </w:rPr>
        <w:t xml:space="preserve"> konferenciu  pre intelektovo nadan</w:t>
      </w:r>
      <w:r>
        <w:rPr>
          <w:rFonts w:ascii="Times New Roman" w:hAnsi="Times New Roman" w:cs="Times New Roman"/>
          <w:color w:val="000000"/>
          <w:sz w:val="24"/>
          <w:szCs w:val="24"/>
        </w:rPr>
        <w:t>ý</w:t>
      </w:r>
      <w:r>
        <w:rPr>
          <w:rFonts w:ascii="Times New Roman" w:hAnsi="Times New Roman" w:cs="Times New Roman"/>
          <w:sz w:val="24"/>
          <w:szCs w:val="24"/>
        </w:rPr>
        <w:t xml:space="preserve">ch žiakov z tried a </w:t>
      </w:r>
      <w:r>
        <w:rPr>
          <w:rFonts w:ascii="Times New Roman" w:hAnsi="Times New Roman" w:cs="Times New Roman"/>
          <w:color w:val="000000"/>
          <w:sz w:val="24"/>
          <w:szCs w:val="24"/>
        </w:rPr>
        <w:t>š</w:t>
      </w:r>
      <w:r>
        <w:rPr>
          <w:rFonts w:ascii="Times New Roman" w:hAnsi="Times New Roman" w:cs="Times New Roman"/>
          <w:sz w:val="24"/>
          <w:szCs w:val="24"/>
        </w:rPr>
        <w:t>k</w:t>
      </w:r>
      <w:r>
        <w:rPr>
          <w:rFonts w:ascii="Times New Roman" w:hAnsi="Times New Roman" w:cs="Times New Roman"/>
          <w:color w:val="000000"/>
          <w:sz w:val="24"/>
          <w:szCs w:val="24"/>
        </w:rPr>
        <w:t>ô</w:t>
      </w:r>
      <w:r>
        <w:rPr>
          <w:rFonts w:ascii="Times New Roman" w:hAnsi="Times New Roman" w:cs="Times New Roman"/>
          <w:sz w:val="24"/>
          <w:szCs w:val="24"/>
        </w:rPr>
        <w:t>l s programom eduk</w:t>
      </w:r>
      <w:r>
        <w:rPr>
          <w:rFonts w:ascii="Times New Roman" w:hAnsi="Times New Roman" w:cs="Times New Roman"/>
          <w:color w:val="000000"/>
          <w:sz w:val="24"/>
          <w:szCs w:val="24"/>
        </w:rPr>
        <w:t>á</w:t>
      </w:r>
      <w:r>
        <w:rPr>
          <w:rFonts w:ascii="Times New Roman" w:hAnsi="Times New Roman" w:cs="Times New Roman"/>
          <w:sz w:val="24"/>
          <w:szCs w:val="24"/>
        </w:rPr>
        <w:t>cie nadan</w:t>
      </w:r>
      <w:r>
        <w:rPr>
          <w:rFonts w:ascii="Times New Roman" w:hAnsi="Times New Roman" w:cs="Times New Roman"/>
          <w:color w:val="000000"/>
          <w:sz w:val="24"/>
          <w:szCs w:val="24"/>
        </w:rPr>
        <w:t>ý</w:t>
      </w:r>
      <w:r>
        <w:rPr>
          <w:rFonts w:ascii="Times New Roman" w:hAnsi="Times New Roman" w:cs="Times New Roman"/>
          <w:sz w:val="24"/>
          <w:szCs w:val="24"/>
        </w:rPr>
        <w:t>ch det</w:t>
      </w:r>
      <w:r>
        <w:rPr>
          <w:rFonts w:ascii="Times New Roman" w:hAnsi="Times New Roman" w:cs="Times New Roman"/>
          <w:color w:val="000000"/>
          <w:sz w:val="24"/>
          <w:szCs w:val="24"/>
        </w:rPr>
        <w:t>í</w:t>
      </w:r>
      <w:r>
        <w:rPr>
          <w:rFonts w:ascii="Times New Roman" w:hAnsi="Times New Roman" w:cs="Times New Roman"/>
          <w:sz w:val="24"/>
          <w:szCs w:val="24"/>
        </w:rPr>
        <w:t xml:space="preserve"> APROGEN PhDr. Jolany Laznibatovej, CSc. Toto podujatie sa konalo  pod z</w:t>
      </w:r>
      <w:r>
        <w:rPr>
          <w:rFonts w:ascii="Times New Roman" w:hAnsi="Times New Roman" w:cs="Times New Roman"/>
          <w:color w:val="000000"/>
          <w:sz w:val="24"/>
          <w:szCs w:val="24"/>
        </w:rPr>
        <w:t>áš</w:t>
      </w:r>
      <w:r>
        <w:rPr>
          <w:rFonts w:ascii="Times New Roman" w:hAnsi="Times New Roman" w:cs="Times New Roman"/>
          <w:sz w:val="24"/>
          <w:szCs w:val="24"/>
        </w:rPr>
        <w:t>titou prim</w:t>
      </w:r>
      <w:r>
        <w:rPr>
          <w:rFonts w:ascii="Times New Roman" w:hAnsi="Times New Roman" w:cs="Times New Roman"/>
          <w:color w:val="000000"/>
          <w:sz w:val="24"/>
          <w:szCs w:val="24"/>
        </w:rPr>
        <w:t>á</w:t>
      </w:r>
      <w:r>
        <w:rPr>
          <w:rFonts w:ascii="Times New Roman" w:hAnsi="Times New Roman" w:cs="Times New Roman"/>
          <w:sz w:val="24"/>
          <w:szCs w:val="24"/>
        </w:rPr>
        <w:t>tora Ko</w:t>
      </w:r>
      <w:r>
        <w:rPr>
          <w:rFonts w:ascii="Times New Roman" w:hAnsi="Times New Roman" w:cs="Times New Roman"/>
          <w:color w:val="000000"/>
          <w:sz w:val="24"/>
          <w:szCs w:val="24"/>
        </w:rPr>
        <w:t>ší</w:t>
      </w:r>
      <w:r>
        <w:rPr>
          <w:rFonts w:ascii="Times New Roman" w:hAnsi="Times New Roman" w:cs="Times New Roman"/>
          <w:sz w:val="24"/>
          <w:szCs w:val="24"/>
        </w:rPr>
        <w:t>c MUDr. Richarda Ra</w:t>
      </w:r>
      <w:r>
        <w:rPr>
          <w:rFonts w:ascii="Times New Roman" w:hAnsi="Times New Roman" w:cs="Times New Roman"/>
          <w:color w:val="000000"/>
          <w:sz w:val="24"/>
          <w:szCs w:val="24"/>
        </w:rPr>
        <w:t>š</w:t>
      </w:r>
      <w:r>
        <w:rPr>
          <w:rFonts w:ascii="Times New Roman" w:hAnsi="Times New Roman" w:cs="Times New Roman"/>
          <w:sz w:val="24"/>
          <w:szCs w:val="24"/>
        </w:rPr>
        <w:t>iho, PhD. Mal</w:t>
      </w:r>
      <w:r>
        <w:rPr>
          <w:rFonts w:ascii="Times New Roman" w:hAnsi="Times New Roman" w:cs="Times New Roman"/>
          <w:color w:val="000000"/>
          <w:sz w:val="24"/>
          <w:szCs w:val="24"/>
        </w:rPr>
        <w:t>í</w:t>
      </w:r>
      <w:r>
        <w:rPr>
          <w:rFonts w:ascii="Times New Roman" w:hAnsi="Times New Roman" w:cs="Times New Roman"/>
          <w:sz w:val="24"/>
          <w:szCs w:val="24"/>
        </w:rPr>
        <w:t xml:space="preserve"> vedci prezentovali svoje ročn</w:t>
      </w:r>
      <w:r>
        <w:rPr>
          <w:rFonts w:ascii="Times New Roman" w:hAnsi="Times New Roman" w:cs="Times New Roman"/>
          <w:color w:val="000000"/>
          <w:sz w:val="24"/>
          <w:szCs w:val="24"/>
        </w:rPr>
        <w:t>í</w:t>
      </w:r>
      <w:r>
        <w:rPr>
          <w:rFonts w:ascii="Times New Roman" w:hAnsi="Times New Roman" w:cs="Times New Roman"/>
          <w:sz w:val="24"/>
          <w:szCs w:val="24"/>
        </w:rPr>
        <w:t>kov</w:t>
      </w:r>
      <w:r>
        <w:rPr>
          <w:rFonts w:ascii="Times New Roman" w:hAnsi="Times New Roman" w:cs="Times New Roman"/>
          <w:color w:val="000000"/>
          <w:sz w:val="24"/>
          <w:szCs w:val="24"/>
        </w:rPr>
        <w:t>é</w:t>
      </w:r>
      <w:r>
        <w:rPr>
          <w:rFonts w:ascii="Times New Roman" w:hAnsi="Times New Roman" w:cs="Times New Roman"/>
          <w:sz w:val="24"/>
          <w:szCs w:val="24"/>
        </w:rPr>
        <w:t xml:space="preserve"> projekty v troch paraleln</w:t>
      </w:r>
      <w:r>
        <w:rPr>
          <w:rFonts w:ascii="Times New Roman" w:hAnsi="Times New Roman" w:cs="Times New Roman"/>
          <w:color w:val="000000"/>
          <w:sz w:val="24"/>
          <w:szCs w:val="24"/>
        </w:rPr>
        <w:t>ý</w:t>
      </w:r>
      <w:r>
        <w:rPr>
          <w:rFonts w:ascii="Times New Roman" w:hAnsi="Times New Roman" w:cs="Times New Roman"/>
          <w:sz w:val="24"/>
          <w:szCs w:val="24"/>
        </w:rPr>
        <w:t>ch sekci</w:t>
      </w:r>
      <w:r>
        <w:rPr>
          <w:rFonts w:ascii="Times New Roman" w:hAnsi="Times New Roman" w:cs="Times New Roman"/>
          <w:color w:val="000000"/>
          <w:sz w:val="24"/>
          <w:szCs w:val="24"/>
        </w:rPr>
        <w:t>á</w:t>
      </w:r>
      <w:r>
        <w:rPr>
          <w:rFonts w:ascii="Times New Roman" w:hAnsi="Times New Roman" w:cs="Times New Roman"/>
          <w:sz w:val="24"/>
          <w:szCs w:val="24"/>
        </w:rPr>
        <w:t>ch: Fyzika a technika, Pr</w:t>
      </w:r>
      <w:r>
        <w:rPr>
          <w:rFonts w:ascii="Times New Roman" w:hAnsi="Times New Roman" w:cs="Times New Roman"/>
          <w:color w:val="000000"/>
          <w:sz w:val="24"/>
          <w:szCs w:val="24"/>
        </w:rPr>
        <w:t>í</w:t>
      </w:r>
      <w:r>
        <w:rPr>
          <w:rFonts w:ascii="Times New Roman" w:hAnsi="Times New Roman" w:cs="Times New Roman"/>
          <w:sz w:val="24"/>
          <w:szCs w:val="24"/>
        </w:rPr>
        <w:t>rodn</w:t>
      </w:r>
      <w:r>
        <w:rPr>
          <w:rFonts w:ascii="Times New Roman" w:hAnsi="Times New Roman" w:cs="Times New Roman"/>
          <w:color w:val="000000"/>
          <w:sz w:val="24"/>
          <w:szCs w:val="24"/>
        </w:rPr>
        <w:t>é</w:t>
      </w:r>
      <w:r>
        <w:rPr>
          <w:rFonts w:ascii="Times New Roman" w:hAnsi="Times New Roman" w:cs="Times New Roman"/>
          <w:sz w:val="24"/>
          <w:szCs w:val="24"/>
        </w:rPr>
        <w:t xml:space="preserve"> vedy a Humanitn</w:t>
      </w:r>
      <w:r>
        <w:rPr>
          <w:rFonts w:ascii="Times New Roman" w:hAnsi="Times New Roman" w:cs="Times New Roman"/>
          <w:color w:val="000000"/>
          <w:sz w:val="24"/>
          <w:szCs w:val="24"/>
        </w:rPr>
        <w:t>é</w:t>
      </w:r>
      <w:r>
        <w:rPr>
          <w:rFonts w:ascii="Times New Roman" w:hAnsi="Times New Roman" w:cs="Times New Roman"/>
          <w:sz w:val="24"/>
          <w:szCs w:val="24"/>
        </w:rPr>
        <w:t xml:space="preserve"> vedy. Popoludn</w:t>
      </w:r>
      <w:r>
        <w:rPr>
          <w:rFonts w:ascii="Times New Roman" w:hAnsi="Times New Roman" w:cs="Times New Roman"/>
          <w:color w:val="000000"/>
          <w:sz w:val="24"/>
          <w:szCs w:val="24"/>
        </w:rPr>
        <w:t>í</w:t>
      </w:r>
      <w:r>
        <w:rPr>
          <w:rFonts w:ascii="Times New Roman" w:hAnsi="Times New Roman" w:cs="Times New Roman"/>
          <w:sz w:val="24"/>
          <w:szCs w:val="24"/>
        </w:rPr>
        <w:t xml:space="preserve"> vedci otvorili svoje laborat</w:t>
      </w:r>
      <w:r>
        <w:rPr>
          <w:rFonts w:ascii="Times New Roman" w:hAnsi="Times New Roman" w:cs="Times New Roman"/>
          <w:color w:val="000000"/>
          <w:sz w:val="24"/>
          <w:szCs w:val="24"/>
        </w:rPr>
        <w:t>ó</w:t>
      </w:r>
      <w:r>
        <w:rPr>
          <w:rFonts w:ascii="Times New Roman" w:hAnsi="Times New Roman" w:cs="Times New Roman"/>
          <w:sz w:val="24"/>
          <w:szCs w:val="24"/>
        </w:rPr>
        <w:t>ri</w:t>
      </w:r>
      <w:r>
        <w:rPr>
          <w:rFonts w:ascii="Times New Roman" w:hAnsi="Times New Roman" w:cs="Times New Roman"/>
          <w:color w:val="000000"/>
          <w:sz w:val="24"/>
          <w:szCs w:val="24"/>
        </w:rPr>
        <w:t>á</w:t>
      </w:r>
      <w:r>
        <w:rPr>
          <w:rFonts w:ascii="Times New Roman" w:hAnsi="Times New Roman" w:cs="Times New Roman"/>
          <w:sz w:val="24"/>
          <w:szCs w:val="24"/>
        </w:rPr>
        <w:t>. V sprievode rodičov a pedag</w:t>
      </w:r>
      <w:r>
        <w:rPr>
          <w:rFonts w:ascii="Times New Roman" w:hAnsi="Times New Roman" w:cs="Times New Roman"/>
          <w:color w:val="000000"/>
          <w:sz w:val="24"/>
          <w:szCs w:val="24"/>
        </w:rPr>
        <w:t>ó</w:t>
      </w:r>
      <w:r>
        <w:rPr>
          <w:rFonts w:ascii="Times New Roman" w:hAnsi="Times New Roman" w:cs="Times New Roman"/>
          <w:sz w:val="24"/>
          <w:szCs w:val="24"/>
        </w:rPr>
        <w:t>gov sa dozvedeli veľa o magnetick</w:t>
      </w:r>
      <w:r>
        <w:rPr>
          <w:rFonts w:ascii="Times New Roman" w:hAnsi="Times New Roman" w:cs="Times New Roman"/>
          <w:color w:val="000000"/>
          <w:sz w:val="24"/>
          <w:szCs w:val="24"/>
        </w:rPr>
        <w:t>ý</w:t>
      </w:r>
      <w:r>
        <w:rPr>
          <w:rFonts w:ascii="Times New Roman" w:hAnsi="Times New Roman" w:cs="Times New Roman"/>
          <w:sz w:val="24"/>
          <w:szCs w:val="24"/>
        </w:rPr>
        <w:t>ch kvapalin</w:t>
      </w:r>
      <w:r>
        <w:rPr>
          <w:rFonts w:ascii="Times New Roman" w:hAnsi="Times New Roman" w:cs="Times New Roman"/>
          <w:color w:val="000000"/>
          <w:sz w:val="24"/>
          <w:szCs w:val="24"/>
        </w:rPr>
        <w:t>á</w:t>
      </w:r>
      <w:r>
        <w:rPr>
          <w:rFonts w:ascii="Times New Roman" w:hAnsi="Times New Roman" w:cs="Times New Roman"/>
          <w:sz w:val="24"/>
          <w:szCs w:val="24"/>
        </w:rPr>
        <w:t>ch a využit</w:t>
      </w:r>
      <w:r>
        <w:rPr>
          <w:rFonts w:ascii="Times New Roman" w:hAnsi="Times New Roman" w:cs="Times New Roman"/>
          <w:color w:val="000000"/>
          <w:sz w:val="24"/>
          <w:szCs w:val="24"/>
        </w:rPr>
        <w:t>í</w:t>
      </w:r>
      <w:r>
        <w:rPr>
          <w:rFonts w:ascii="Times New Roman" w:hAnsi="Times New Roman" w:cs="Times New Roman"/>
          <w:sz w:val="24"/>
          <w:szCs w:val="24"/>
        </w:rPr>
        <w:t xml:space="preserve"> nanočast</w:t>
      </w:r>
      <w:r>
        <w:rPr>
          <w:rFonts w:ascii="Times New Roman" w:hAnsi="Times New Roman" w:cs="Times New Roman"/>
          <w:color w:val="000000"/>
          <w:sz w:val="24"/>
          <w:szCs w:val="24"/>
        </w:rPr>
        <w:t>í</w:t>
      </w:r>
      <w:r>
        <w:rPr>
          <w:rFonts w:ascii="Times New Roman" w:hAnsi="Times New Roman" w:cs="Times New Roman"/>
          <w:sz w:val="24"/>
          <w:szCs w:val="24"/>
        </w:rPr>
        <w:t>c v medic</w:t>
      </w:r>
      <w:r>
        <w:rPr>
          <w:rFonts w:ascii="Times New Roman" w:hAnsi="Times New Roman" w:cs="Times New Roman"/>
          <w:color w:val="000000"/>
          <w:sz w:val="24"/>
          <w:szCs w:val="24"/>
        </w:rPr>
        <w:t>í</w:t>
      </w:r>
      <w:r>
        <w:rPr>
          <w:rFonts w:ascii="Times New Roman" w:hAnsi="Times New Roman" w:cs="Times New Roman"/>
          <w:sz w:val="24"/>
          <w:szCs w:val="24"/>
        </w:rPr>
        <w:t>ne, o v</w:t>
      </w:r>
      <w:r>
        <w:rPr>
          <w:rFonts w:ascii="Times New Roman" w:hAnsi="Times New Roman" w:cs="Times New Roman"/>
          <w:color w:val="000000"/>
          <w:sz w:val="24"/>
          <w:szCs w:val="24"/>
        </w:rPr>
        <w:t>ý</w:t>
      </w:r>
      <w:r>
        <w:rPr>
          <w:rFonts w:ascii="Times New Roman" w:hAnsi="Times New Roman" w:cs="Times New Roman"/>
          <w:sz w:val="24"/>
          <w:szCs w:val="24"/>
        </w:rPr>
        <w:t>skume v oblasti supravodiv</w:t>
      </w:r>
      <w:r>
        <w:rPr>
          <w:rFonts w:ascii="Times New Roman" w:hAnsi="Times New Roman" w:cs="Times New Roman"/>
          <w:color w:val="000000"/>
          <w:sz w:val="24"/>
          <w:szCs w:val="24"/>
        </w:rPr>
        <w:t>ý</w:t>
      </w:r>
      <w:r>
        <w:rPr>
          <w:rFonts w:ascii="Times New Roman" w:hAnsi="Times New Roman" w:cs="Times New Roman"/>
          <w:sz w:val="24"/>
          <w:szCs w:val="24"/>
        </w:rPr>
        <w:t>ch materi</w:t>
      </w:r>
      <w:r>
        <w:rPr>
          <w:rFonts w:ascii="Times New Roman" w:hAnsi="Times New Roman" w:cs="Times New Roman"/>
          <w:color w:val="000000"/>
          <w:sz w:val="24"/>
          <w:szCs w:val="24"/>
        </w:rPr>
        <w:t>á</w:t>
      </w:r>
      <w:r>
        <w:rPr>
          <w:rFonts w:ascii="Times New Roman" w:hAnsi="Times New Roman" w:cs="Times New Roman"/>
          <w:sz w:val="24"/>
          <w:szCs w:val="24"/>
        </w:rPr>
        <w:t>lov a o magnetickom vlaku. Nav</w:t>
      </w:r>
      <w:r>
        <w:rPr>
          <w:rFonts w:ascii="Times New Roman" w:hAnsi="Times New Roman" w:cs="Times New Roman"/>
          <w:color w:val="000000"/>
          <w:sz w:val="24"/>
          <w:szCs w:val="24"/>
        </w:rPr>
        <w:t>š</w:t>
      </w:r>
      <w:r>
        <w:rPr>
          <w:rFonts w:ascii="Times New Roman" w:hAnsi="Times New Roman" w:cs="Times New Roman"/>
          <w:sz w:val="24"/>
          <w:szCs w:val="24"/>
        </w:rPr>
        <w:t>t</w:t>
      </w:r>
      <w:r>
        <w:rPr>
          <w:rFonts w:ascii="Times New Roman" w:hAnsi="Times New Roman" w:cs="Times New Roman"/>
          <w:color w:val="000000"/>
          <w:sz w:val="24"/>
          <w:szCs w:val="24"/>
        </w:rPr>
        <w:t>í</w:t>
      </w:r>
      <w:r>
        <w:rPr>
          <w:rFonts w:ascii="Times New Roman" w:hAnsi="Times New Roman" w:cs="Times New Roman"/>
          <w:sz w:val="24"/>
          <w:szCs w:val="24"/>
        </w:rPr>
        <w:t>vili aj laborat</w:t>
      </w:r>
      <w:r>
        <w:rPr>
          <w:rFonts w:ascii="Times New Roman" w:hAnsi="Times New Roman" w:cs="Times New Roman"/>
          <w:color w:val="000000"/>
          <w:sz w:val="24"/>
          <w:szCs w:val="24"/>
        </w:rPr>
        <w:t>ó</w:t>
      </w:r>
      <w:r>
        <w:rPr>
          <w:rFonts w:ascii="Times New Roman" w:hAnsi="Times New Roman" w:cs="Times New Roman"/>
          <w:sz w:val="24"/>
          <w:szCs w:val="24"/>
        </w:rPr>
        <w:t>rium vysok</w:t>
      </w:r>
      <w:r>
        <w:rPr>
          <w:rFonts w:ascii="Times New Roman" w:hAnsi="Times New Roman" w:cs="Times New Roman"/>
          <w:color w:val="000000"/>
          <w:sz w:val="24"/>
          <w:szCs w:val="24"/>
        </w:rPr>
        <w:t>ý</w:t>
      </w:r>
      <w:r>
        <w:rPr>
          <w:rFonts w:ascii="Times New Roman" w:hAnsi="Times New Roman" w:cs="Times New Roman"/>
          <w:sz w:val="24"/>
          <w:szCs w:val="24"/>
        </w:rPr>
        <w:t>ch magnetick</w:t>
      </w:r>
      <w:r>
        <w:rPr>
          <w:rFonts w:ascii="Times New Roman" w:hAnsi="Times New Roman" w:cs="Times New Roman"/>
          <w:color w:val="000000"/>
          <w:sz w:val="24"/>
          <w:szCs w:val="24"/>
        </w:rPr>
        <w:t>ý</w:t>
      </w:r>
      <w:r>
        <w:rPr>
          <w:rFonts w:ascii="Times New Roman" w:hAnsi="Times New Roman" w:cs="Times New Roman"/>
          <w:sz w:val="24"/>
          <w:szCs w:val="24"/>
        </w:rPr>
        <w:t>ch pol</w:t>
      </w:r>
      <w:r>
        <w:rPr>
          <w:rFonts w:ascii="Times New Roman" w:hAnsi="Times New Roman" w:cs="Times New Roman"/>
          <w:color w:val="000000"/>
          <w:sz w:val="24"/>
          <w:szCs w:val="24"/>
        </w:rPr>
        <w:t>í</w:t>
      </w:r>
      <w:r>
        <w:rPr>
          <w:rFonts w:ascii="Times New Roman" w:hAnsi="Times New Roman" w:cs="Times New Roman"/>
          <w:sz w:val="24"/>
          <w:szCs w:val="24"/>
        </w:rPr>
        <w:t xml:space="preserve"> a ko</w:t>
      </w:r>
      <w:r>
        <w:rPr>
          <w:rFonts w:ascii="Times New Roman" w:hAnsi="Times New Roman" w:cs="Times New Roman"/>
          <w:color w:val="000000"/>
          <w:sz w:val="24"/>
          <w:szCs w:val="24"/>
        </w:rPr>
        <w:t>š</w:t>
      </w:r>
      <w:r>
        <w:rPr>
          <w:rFonts w:ascii="Times New Roman" w:hAnsi="Times New Roman" w:cs="Times New Roman"/>
          <w:sz w:val="24"/>
          <w:szCs w:val="24"/>
        </w:rPr>
        <w:t>ick</w:t>
      </w:r>
      <w:r>
        <w:rPr>
          <w:rFonts w:ascii="Times New Roman" w:hAnsi="Times New Roman" w:cs="Times New Roman"/>
          <w:color w:val="000000"/>
          <w:sz w:val="24"/>
          <w:szCs w:val="24"/>
        </w:rPr>
        <w:t>ý</w:t>
      </w:r>
      <w:r>
        <w:rPr>
          <w:rFonts w:ascii="Times New Roman" w:hAnsi="Times New Roman" w:cs="Times New Roman"/>
          <w:sz w:val="24"/>
          <w:szCs w:val="24"/>
        </w:rPr>
        <w:t xml:space="preserve"> GRID.</w:t>
      </w:r>
    </w:p>
    <w:p w:rsidR="00E7592E" w:rsidRDefault="00E7592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type="page"/>
      </w:r>
      <w:bookmarkStart w:id="9" w:name="chapter10"/>
      <w:bookmarkEnd w:id="9"/>
      <w:r>
        <w:rPr>
          <w:rFonts w:ascii="Times New Roman" w:hAnsi="Times New Roman" w:cs="Times New Roman"/>
          <w:b/>
          <w:bCs/>
          <w:sz w:val="28"/>
          <w:szCs w:val="28"/>
        </w:rPr>
        <w:lastRenderedPageBreak/>
        <w:t>10. Činnosť knižnično-informačného pracoviska</w:t>
      </w:r>
      <w:r>
        <w:rPr>
          <w:rFonts w:ascii="Times New Roman" w:hAnsi="Times New Roman" w:cs="Times New Roman"/>
          <w:sz w:val="24"/>
          <w:szCs w:val="24"/>
        </w:rPr>
        <w:t xml:space="preserve"> </w:t>
      </w:r>
      <w:r>
        <w:rPr>
          <w:rFonts w:ascii="Times New Roman" w:hAnsi="Times New Roman" w:cs="Times New Roman"/>
          <w:sz w:val="24"/>
          <w:szCs w:val="24"/>
        </w:rPr>
        <w:br/>
      </w:r>
    </w:p>
    <w:p w:rsidR="003D1D5E" w:rsidRDefault="003D1D5E" w:rsidP="003D1D5E">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Tabuľka 10a Knižničný fond</w:t>
      </w:r>
    </w:p>
    <w:tbl>
      <w:tblPr>
        <w:tblW w:w="0" w:type="auto"/>
        <w:tblInd w:w="93" w:type="dxa"/>
        <w:tblLayout w:type="fixed"/>
        <w:tblCellMar>
          <w:top w:w="57" w:type="dxa"/>
          <w:left w:w="57" w:type="dxa"/>
          <w:bottom w:w="57" w:type="dxa"/>
          <w:right w:w="57" w:type="dxa"/>
        </w:tblCellMar>
        <w:tblLook w:val="0000"/>
      </w:tblPr>
      <w:tblGrid>
        <w:gridCol w:w="928"/>
        <w:gridCol w:w="5783"/>
        <w:gridCol w:w="2892"/>
      </w:tblGrid>
      <w:tr w:rsidR="003D1D5E" w:rsidRPr="00AE082A" w:rsidTr="003D1D5E">
        <w:trPr>
          <w:trHeight w:val="100"/>
        </w:trPr>
        <w:tc>
          <w:tcPr>
            <w:tcW w:w="6711" w:type="dxa"/>
            <w:gridSpan w:val="2"/>
            <w:tcBorders>
              <w:top w:val="single" w:sz="4" w:space="0" w:color="auto"/>
              <w:left w:val="single" w:sz="4" w:space="0" w:color="auto"/>
              <w:bottom w:val="single" w:sz="4" w:space="0" w:color="auto"/>
              <w:right w:val="single" w:sz="4" w:space="0" w:color="auto"/>
            </w:tcBorders>
          </w:tcPr>
          <w:p w:rsidR="003D1D5E" w:rsidRPr="00AE082A" w:rsidRDefault="003D1D5E" w:rsidP="003D1D5E">
            <w:pPr>
              <w:widowControl w:val="0"/>
              <w:autoSpaceDE w:val="0"/>
              <w:autoSpaceDN w:val="0"/>
              <w:adjustRightInd w:val="0"/>
              <w:spacing w:after="0" w:line="240" w:lineRule="auto"/>
              <w:rPr>
                <w:rFonts w:ascii="Times New Roman" w:hAnsi="Times New Roman"/>
                <w:sz w:val="24"/>
                <w:szCs w:val="24"/>
              </w:rPr>
            </w:pPr>
            <w:r w:rsidRPr="00AE082A">
              <w:rPr>
                <w:rFonts w:ascii="Times New Roman" w:hAnsi="Times New Roman"/>
                <w:b/>
                <w:bCs/>
                <w:sz w:val="24"/>
                <w:szCs w:val="24"/>
              </w:rPr>
              <w:t>Knižničné jednotky spolu</w:t>
            </w:r>
          </w:p>
        </w:tc>
        <w:tc>
          <w:tcPr>
            <w:tcW w:w="2892" w:type="dxa"/>
            <w:tcBorders>
              <w:top w:val="single" w:sz="4" w:space="0" w:color="auto"/>
              <w:left w:val="single" w:sz="4" w:space="0" w:color="auto"/>
              <w:bottom w:val="single" w:sz="4" w:space="0" w:color="auto"/>
              <w:right w:val="single" w:sz="4" w:space="0" w:color="auto"/>
            </w:tcBorders>
          </w:tcPr>
          <w:p w:rsidR="003D1D5E" w:rsidRPr="00AE082A" w:rsidRDefault="003D1D5E" w:rsidP="003D1D5E">
            <w:pPr>
              <w:widowControl w:val="0"/>
              <w:autoSpaceDE w:val="0"/>
              <w:autoSpaceDN w:val="0"/>
              <w:adjustRightInd w:val="0"/>
              <w:spacing w:after="0" w:line="240" w:lineRule="auto"/>
              <w:rPr>
                <w:rFonts w:ascii="Times New Roman" w:hAnsi="Times New Roman"/>
                <w:sz w:val="24"/>
                <w:szCs w:val="24"/>
              </w:rPr>
            </w:pPr>
            <w:r w:rsidRPr="00AE082A">
              <w:rPr>
                <w:rFonts w:ascii="Times New Roman" w:hAnsi="Times New Roman"/>
                <w:sz w:val="24"/>
                <w:szCs w:val="24"/>
              </w:rPr>
              <w:t>31</w:t>
            </w:r>
            <w:r>
              <w:rPr>
                <w:rFonts w:ascii="Times New Roman" w:hAnsi="Times New Roman"/>
                <w:sz w:val="24"/>
                <w:szCs w:val="24"/>
              </w:rPr>
              <w:t>7</w:t>
            </w:r>
            <w:r w:rsidRPr="00AE082A">
              <w:rPr>
                <w:rFonts w:ascii="Times New Roman" w:hAnsi="Times New Roman"/>
                <w:sz w:val="24"/>
                <w:szCs w:val="24"/>
              </w:rPr>
              <w:t>9</w:t>
            </w:r>
          </w:p>
        </w:tc>
      </w:tr>
      <w:tr w:rsidR="003D1D5E" w:rsidRPr="00AE082A" w:rsidTr="003D1D5E">
        <w:trPr>
          <w:trHeight w:val="100"/>
        </w:trPr>
        <w:tc>
          <w:tcPr>
            <w:tcW w:w="928" w:type="dxa"/>
            <w:vMerge w:val="restart"/>
            <w:tcBorders>
              <w:top w:val="single" w:sz="4" w:space="0" w:color="auto"/>
              <w:left w:val="single" w:sz="4" w:space="0" w:color="auto"/>
              <w:bottom w:val="single" w:sz="4" w:space="0" w:color="auto"/>
              <w:right w:val="single" w:sz="4" w:space="0" w:color="auto"/>
            </w:tcBorders>
            <w:vAlign w:val="center"/>
          </w:tcPr>
          <w:p w:rsidR="003D1D5E" w:rsidRPr="00AE082A" w:rsidRDefault="003D1D5E" w:rsidP="003D1D5E">
            <w:pPr>
              <w:widowControl w:val="0"/>
              <w:autoSpaceDE w:val="0"/>
              <w:autoSpaceDN w:val="0"/>
              <w:adjustRightInd w:val="0"/>
              <w:spacing w:after="0" w:line="240" w:lineRule="auto"/>
              <w:rPr>
                <w:rFonts w:ascii="Times New Roman" w:hAnsi="Times New Roman"/>
                <w:sz w:val="24"/>
                <w:szCs w:val="24"/>
              </w:rPr>
            </w:pPr>
            <w:r w:rsidRPr="00AE082A">
              <w:rPr>
                <w:rFonts w:ascii="Times New Roman" w:hAnsi="Times New Roman"/>
                <w:sz w:val="24"/>
                <w:szCs w:val="24"/>
              </w:rPr>
              <w:t>z toho</w:t>
            </w:r>
          </w:p>
        </w:tc>
        <w:tc>
          <w:tcPr>
            <w:tcW w:w="5783" w:type="dxa"/>
            <w:tcBorders>
              <w:top w:val="single" w:sz="4" w:space="0" w:color="auto"/>
              <w:left w:val="single" w:sz="4" w:space="0" w:color="auto"/>
              <w:bottom w:val="single" w:sz="4" w:space="0" w:color="auto"/>
              <w:right w:val="single" w:sz="4" w:space="0" w:color="auto"/>
            </w:tcBorders>
          </w:tcPr>
          <w:p w:rsidR="003D1D5E" w:rsidRPr="00AE082A" w:rsidRDefault="003D1D5E" w:rsidP="003D1D5E">
            <w:pPr>
              <w:widowControl w:val="0"/>
              <w:autoSpaceDE w:val="0"/>
              <w:autoSpaceDN w:val="0"/>
              <w:adjustRightInd w:val="0"/>
              <w:spacing w:after="0" w:line="240" w:lineRule="auto"/>
              <w:rPr>
                <w:rFonts w:ascii="Times New Roman" w:hAnsi="Times New Roman"/>
                <w:sz w:val="24"/>
                <w:szCs w:val="24"/>
              </w:rPr>
            </w:pPr>
            <w:r w:rsidRPr="00AE082A">
              <w:rPr>
                <w:rFonts w:ascii="Times New Roman" w:hAnsi="Times New Roman"/>
                <w:sz w:val="24"/>
                <w:szCs w:val="24"/>
              </w:rPr>
              <w:t>knihy a zviazané periodiká</w:t>
            </w:r>
          </w:p>
        </w:tc>
        <w:tc>
          <w:tcPr>
            <w:tcW w:w="2892" w:type="dxa"/>
            <w:tcBorders>
              <w:top w:val="single" w:sz="4" w:space="0" w:color="auto"/>
              <w:left w:val="single" w:sz="4" w:space="0" w:color="auto"/>
              <w:bottom w:val="single" w:sz="4" w:space="0" w:color="auto"/>
              <w:right w:val="single" w:sz="4" w:space="0" w:color="auto"/>
            </w:tcBorders>
          </w:tcPr>
          <w:p w:rsidR="003D1D5E" w:rsidRPr="00AE082A" w:rsidRDefault="003D1D5E" w:rsidP="003D1D5E">
            <w:pPr>
              <w:widowControl w:val="0"/>
              <w:autoSpaceDE w:val="0"/>
              <w:autoSpaceDN w:val="0"/>
              <w:adjustRightInd w:val="0"/>
              <w:spacing w:after="0" w:line="240" w:lineRule="auto"/>
              <w:rPr>
                <w:rFonts w:ascii="Times New Roman" w:hAnsi="Times New Roman"/>
                <w:sz w:val="24"/>
                <w:szCs w:val="24"/>
              </w:rPr>
            </w:pPr>
            <w:r w:rsidRPr="00AE082A">
              <w:rPr>
                <w:rFonts w:ascii="Times New Roman" w:hAnsi="Times New Roman"/>
                <w:sz w:val="24"/>
                <w:szCs w:val="24"/>
              </w:rPr>
              <w:t>31</w:t>
            </w:r>
            <w:r>
              <w:rPr>
                <w:rFonts w:ascii="Times New Roman" w:hAnsi="Times New Roman"/>
                <w:sz w:val="24"/>
                <w:szCs w:val="24"/>
              </w:rPr>
              <w:t>5</w:t>
            </w:r>
            <w:r w:rsidRPr="00AE082A">
              <w:rPr>
                <w:rFonts w:ascii="Times New Roman" w:hAnsi="Times New Roman"/>
                <w:sz w:val="24"/>
                <w:szCs w:val="24"/>
              </w:rPr>
              <w:t>1</w:t>
            </w:r>
          </w:p>
        </w:tc>
      </w:tr>
      <w:tr w:rsidR="003D1D5E" w:rsidRPr="00AE082A" w:rsidTr="003D1D5E">
        <w:trPr>
          <w:trHeight w:val="100"/>
        </w:trPr>
        <w:tc>
          <w:tcPr>
            <w:tcW w:w="928" w:type="dxa"/>
            <w:vMerge/>
            <w:tcBorders>
              <w:top w:val="single" w:sz="4" w:space="0" w:color="auto"/>
              <w:left w:val="single" w:sz="4" w:space="0" w:color="auto"/>
              <w:bottom w:val="single" w:sz="4" w:space="0" w:color="auto"/>
              <w:right w:val="single" w:sz="4" w:space="0" w:color="auto"/>
            </w:tcBorders>
            <w:vAlign w:val="center"/>
          </w:tcPr>
          <w:p w:rsidR="003D1D5E" w:rsidRPr="00AE082A" w:rsidRDefault="003D1D5E" w:rsidP="003D1D5E">
            <w:pPr>
              <w:widowControl w:val="0"/>
              <w:autoSpaceDE w:val="0"/>
              <w:autoSpaceDN w:val="0"/>
              <w:adjustRightInd w:val="0"/>
              <w:spacing w:after="0" w:line="240" w:lineRule="auto"/>
              <w:rPr>
                <w:rFonts w:ascii="Times New Roman" w:hAnsi="Times New Roman"/>
                <w:sz w:val="24"/>
                <w:szCs w:val="24"/>
              </w:rPr>
            </w:pPr>
          </w:p>
        </w:tc>
        <w:tc>
          <w:tcPr>
            <w:tcW w:w="5783" w:type="dxa"/>
            <w:tcBorders>
              <w:top w:val="single" w:sz="4" w:space="0" w:color="auto"/>
              <w:left w:val="single" w:sz="4" w:space="0" w:color="auto"/>
              <w:bottom w:val="single" w:sz="4" w:space="0" w:color="auto"/>
              <w:right w:val="single" w:sz="4" w:space="0" w:color="auto"/>
            </w:tcBorders>
          </w:tcPr>
          <w:p w:rsidR="003D1D5E" w:rsidRPr="00AE082A" w:rsidRDefault="003D1D5E" w:rsidP="003D1D5E">
            <w:pPr>
              <w:widowControl w:val="0"/>
              <w:autoSpaceDE w:val="0"/>
              <w:autoSpaceDN w:val="0"/>
              <w:adjustRightInd w:val="0"/>
              <w:spacing w:after="0" w:line="240" w:lineRule="auto"/>
              <w:rPr>
                <w:rFonts w:ascii="Times New Roman" w:hAnsi="Times New Roman"/>
                <w:sz w:val="24"/>
                <w:szCs w:val="24"/>
              </w:rPr>
            </w:pPr>
            <w:r w:rsidRPr="00AE082A">
              <w:rPr>
                <w:rFonts w:ascii="Times New Roman" w:hAnsi="Times New Roman"/>
                <w:sz w:val="24"/>
                <w:szCs w:val="24"/>
              </w:rPr>
              <w:t>audiovizuálne dokumenty</w:t>
            </w:r>
          </w:p>
        </w:tc>
        <w:tc>
          <w:tcPr>
            <w:tcW w:w="2892" w:type="dxa"/>
            <w:tcBorders>
              <w:top w:val="single" w:sz="4" w:space="0" w:color="auto"/>
              <w:left w:val="single" w:sz="4" w:space="0" w:color="auto"/>
              <w:bottom w:val="single" w:sz="4" w:space="0" w:color="auto"/>
              <w:right w:val="single" w:sz="4" w:space="0" w:color="auto"/>
            </w:tcBorders>
          </w:tcPr>
          <w:p w:rsidR="003D1D5E" w:rsidRPr="00AE082A" w:rsidRDefault="003D1D5E" w:rsidP="003D1D5E">
            <w:pPr>
              <w:widowControl w:val="0"/>
              <w:autoSpaceDE w:val="0"/>
              <w:autoSpaceDN w:val="0"/>
              <w:adjustRightInd w:val="0"/>
              <w:spacing w:after="0" w:line="240" w:lineRule="auto"/>
              <w:rPr>
                <w:rFonts w:ascii="Times New Roman" w:hAnsi="Times New Roman"/>
                <w:sz w:val="24"/>
                <w:szCs w:val="24"/>
              </w:rPr>
            </w:pPr>
            <w:r w:rsidRPr="00AE082A">
              <w:rPr>
                <w:rFonts w:ascii="Times New Roman" w:hAnsi="Times New Roman"/>
                <w:sz w:val="24"/>
                <w:szCs w:val="24"/>
              </w:rPr>
              <w:t xml:space="preserve"> </w:t>
            </w:r>
          </w:p>
        </w:tc>
      </w:tr>
      <w:tr w:rsidR="003D1D5E" w:rsidRPr="00AE082A" w:rsidTr="003D1D5E">
        <w:trPr>
          <w:trHeight w:val="100"/>
        </w:trPr>
        <w:tc>
          <w:tcPr>
            <w:tcW w:w="928" w:type="dxa"/>
            <w:vMerge/>
            <w:tcBorders>
              <w:top w:val="single" w:sz="4" w:space="0" w:color="auto"/>
              <w:left w:val="single" w:sz="4" w:space="0" w:color="auto"/>
              <w:bottom w:val="single" w:sz="4" w:space="0" w:color="auto"/>
              <w:right w:val="single" w:sz="4" w:space="0" w:color="auto"/>
            </w:tcBorders>
            <w:vAlign w:val="center"/>
          </w:tcPr>
          <w:p w:rsidR="003D1D5E" w:rsidRPr="00AE082A" w:rsidRDefault="003D1D5E" w:rsidP="003D1D5E">
            <w:pPr>
              <w:widowControl w:val="0"/>
              <w:autoSpaceDE w:val="0"/>
              <w:autoSpaceDN w:val="0"/>
              <w:adjustRightInd w:val="0"/>
              <w:spacing w:after="0" w:line="240" w:lineRule="auto"/>
              <w:rPr>
                <w:rFonts w:ascii="Times New Roman" w:hAnsi="Times New Roman"/>
                <w:sz w:val="24"/>
                <w:szCs w:val="24"/>
              </w:rPr>
            </w:pPr>
          </w:p>
        </w:tc>
        <w:tc>
          <w:tcPr>
            <w:tcW w:w="5783" w:type="dxa"/>
            <w:tcBorders>
              <w:top w:val="single" w:sz="4" w:space="0" w:color="auto"/>
              <w:left w:val="single" w:sz="4" w:space="0" w:color="auto"/>
              <w:bottom w:val="single" w:sz="4" w:space="0" w:color="auto"/>
              <w:right w:val="single" w:sz="4" w:space="0" w:color="auto"/>
            </w:tcBorders>
          </w:tcPr>
          <w:p w:rsidR="003D1D5E" w:rsidRPr="00AE082A" w:rsidRDefault="003D1D5E" w:rsidP="003D1D5E">
            <w:pPr>
              <w:widowControl w:val="0"/>
              <w:autoSpaceDE w:val="0"/>
              <w:autoSpaceDN w:val="0"/>
              <w:adjustRightInd w:val="0"/>
              <w:spacing w:after="0" w:line="240" w:lineRule="auto"/>
              <w:rPr>
                <w:rFonts w:ascii="Times New Roman" w:hAnsi="Times New Roman"/>
                <w:sz w:val="24"/>
                <w:szCs w:val="24"/>
              </w:rPr>
            </w:pPr>
            <w:r w:rsidRPr="00AE082A">
              <w:rPr>
                <w:rFonts w:ascii="Times New Roman" w:hAnsi="Times New Roman"/>
                <w:sz w:val="24"/>
                <w:szCs w:val="24"/>
              </w:rPr>
              <w:t>elektronické dokumenty (vrátane digitálnych)</w:t>
            </w:r>
          </w:p>
        </w:tc>
        <w:tc>
          <w:tcPr>
            <w:tcW w:w="2892" w:type="dxa"/>
            <w:tcBorders>
              <w:top w:val="single" w:sz="4" w:space="0" w:color="auto"/>
              <w:left w:val="single" w:sz="4" w:space="0" w:color="auto"/>
              <w:bottom w:val="single" w:sz="4" w:space="0" w:color="auto"/>
              <w:right w:val="single" w:sz="4" w:space="0" w:color="auto"/>
            </w:tcBorders>
          </w:tcPr>
          <w:p w:rsidR="003D1D5E" w:rsidRPr="00AE082A" w:rsidRDefault="003D1D5E" w:rsidP="003D1D5E">
            <w:pPr>
              <w:widowControl w:val="0"/>
              <w:autoSpaceDE w:val="0"/>
              <w:autoSpaceDN w:val="0"/>
              <w:adjustRightInd w:val="0"/>
              <w:spacing w:after="0" w:line="240" w:lineRule="auto"/>
              <w:rPr>
                <w:rFonts w:ascii="Times New Roman" w:hAnsi="Times New Roman"/>
                <w:sz w:val="24"/>
                <w:szCs w:val="24"/>
              </w:rPr>
            </w:pPr>
            <w:r w:rsidRPr="00AE082A">
              <w:rPr>
                <w:rFonts w:ascii="Times New Roman" w:hAnsi="Times New Roman"/>
                <w:sz w:val="24"/>
                <w:szCs w:val="24"/>
              </w:rPr>
              <w:t>5</w:t>
            </w:r>
          </w:p>
        </w:tc>
      </w:tr>
      <w:tr w:rsidR="003D1D5E" w:rsidRPr="00AE082A" w:rsidTr="003D1D5E">
        <w:trPr>
          <w:trHeight w:val="100"/>
        </w:trPr>
        <w:tc>
          <w:tcPr>
            <w:tcW w:w="928" w:type="dxa"/>
            <w:vMerge/>
            <w:tcBorders>
              <w:top w:val="single" w:sz="4" w:space="0" w:color="auto"/>
              <w:left w:val="single" w:sz="4" w:space="0" w:color="auto"/>
              <w:bottom w:val="single" w:sz="4" w:space="0" w:color="auto"/>
              <w:right w:val="single" w:sz="4" w:space="0" w:color="auto"/>
            </w:tcBorders>
            <w:vAlign w:val="center"/>
          </w:tcPr>
          <w:p w:rsidR="003D1D5E" w:rsidRPr="00AE082A" w:rsidRDefault="003D1D5E" w:rsidP="003D1D5E">
            <w:pPr>
              <w:widowControl w:val="0"/>
              <w:autoSpaceDE w:val="0"/>
              <w:autoSpaceDN w:val="0"/>
              <w:adjustRightInd w:val="0"/>
              <w:spacing w:after="0" w:line="240" w:lineRule="auto"/>
              <w:rPr>
                <w:rFonts w:ascii="Times New Roman" w:hAnsi="Times New Roman"/>
                <w:sz w:val="24"/>
                <w:szCs w:val="24"/>
              </w:rPr>
            </w:pPr>
          </w:p>
        </w:tc>
        <w:tc>
          <w:tcPr>
            <w:tcW w:w="5783" w:type="dxa"/>
            <w:tcBorders>
              <w:top w:val="single" w:sz="4" w:space="0" w:color="auto"/>
              <w:left w:val="single" w:sz="4" w:space="0" w:color="auto"/>
              <w:bottom w:val="single" w:sz="4" w:space="0" w:color="auto"/>
              <w:right w:val="single" w:sz="4" w:space="0" w:color="auto"/>
            </w:tcBorders>
          </w:tcPr>
          <w:p w:rsidR="003D1D5E" w:rsidRPr="00AE082A" w:rsidRDefault="003D1D5E" w:rsidP="003D1D5E">
            <w:pPr>
              <w:widowControl w:val="0"/>
              <w:autoSpaceDE w:val="0"/>
              <w:autoSpaceDN w:val="0"/>
              <w:adjustRightInd w:val="0"/>
              <w:spacing w:after="0" w:line="240" w:lineRule="auto"/>
              <w:rPr>
                <w:rFonts w:ascii="Times New Roman" w:hAnsi="Times New Roman"/>
                <w:sz w:val="24"/>
                <w:szCs w:val="24"/>
              </w:rPr>
            </w:pPr>
            <w:r w:rsidRPr="00AE082A">
              <w:rPr>
                <w:rFonts w:ascii="Times New Roman" w:hAnsi="Times New Roman"/>
                <w:sz w:val="24"/>
                <w:szCs w:val="24"/>
              </w:rPr>
              <w:t>mikroformy</w:t>
            </w:r>
          </w:p>
        </w:tc>
        <w:tc>
          <w:tcPr>
            <w:tcW w:w="2892" w:type="dxa"/>
            <w:tcBorders>
              <w:top w:val="single" w:sz="4" w:space="0" w:color="auto"/>
              <w:left w:val="single" w:sz="4" w:space="0" w:color="auto"/>
              <w:bottom w:val="single" w:sz="4" w:space="0" w:color="auto"/>
              <w:right w:val="single" w:sz="4" w:space="0" w:color="auto"/>
            </w:tcBorders>
          </w:tcPr>
          <w:p w:rsidR="003D1D5E" w:rsidRPr="00AE082A" w:rsidRDefault="003D1D5E" w:rsidP="003D1D5E">
            <w:pPr>
              <w:widowControl w:val="0"/>
              <w:autoSpaceDE w:val="0"/>
              <w:autoSpaceDN w:val="0"/>
              <w:adjustRightInd w:val="0"/>
              <w:spacing w:after="0" w:line="240" w:lineRule="auto"/>
              <w:rPr>
                <w:rFonts w:ascii="Times New Roman" w:hAnsi="Times New Roman"/>
                <w:sz w:val="24"/>
                <w:szCs w:val="24"/>
              </w:rPr>
            </w:pPr>
            <w:r w:rsidRPr="00AE082A">
              <w:rPr>
                <w:rFonts w:ascii="Times New Roman" w:hAnsi="Times New Roman"/>
                <w:sz w:val="24"/>
                <w:szCs w:val="24"/>
              </w:rPr>
              <w:t xml:space="preserve"> </w:t>
            </w:r>
          </w:p>
        </w:tc>
      </w:tr>
      <w:tr w:rsidR="003D1D5E" w:rsidRPr="00AE082A" w:rsidTr="003D1D5E">
        <w:trPr>
          <w:trHeight w:val="100"/>
        </w:trPr>
        <w:tc>
          <w:tcPr>
            <w:tcW w:w="928" w:type="dxa"/>
            <w:vMerge/>
            <w:tcBorders>
              <w:top w:val="single" w:sz="4" w:space="0" w:color="auto"/>
              <w:left w:val="single" w:sz="4" w:space="0" w:color="auto"/>
              <w:bottom w:val="single" w:sz="4" w:space="0" w:color="auto"/>
              <w:right w:val="single" w:sz="4" w:space="0" w:color="auto"/>
            </w:tcBorders>
            <w:vAlign w:val="center"/>
          </w:tcPr>
          <w:p w:rsidR="003D1D5E" w:rsidRPr="00AE082A" w:rsidRDefault="003D1D5E" w:rsidP="003D1D5E">
            <w:pPr>
              <w:widowControl w:val="0"/>
              <w:autoSpaceDE w:val="0"/>
              <w:autoSpaceDN w:val="0"/>
              <w:adjustRightInd w:val="0"/>
              <w:spacing w:after="0" w:line="240" w:lineRule="auto"/>
              <w:rPr>
                <w:rFonts w:ascii="Times New Roman" w:hAnsi="Times New Roman"/>
                <w:sz w:val="24"/>
                <w:szCs w:val="24"/>
              </w:rPr>
            </w:pPr>
          </w:p>
        </w:tc>
        <w:tc>
          <w:tcPr>
            <w:tcW w:w="5783" w:type="dxa"/>
            <w:tcBorders>
              <w:top w:val="single" w:sz="4" w:space="0" w:color="auto"/>
              <w:left w:val="single" w:sz="4" w:space="0" w:color="auto"/>
              <w:bottom w:val="single" w:sz="4" w:space="0" w:color="auto"/>
              <w:right w:val="single" w:sz="4" w:space="0" w:color="auto"/>
            </w:tcBorders>
          </w:tcPr>
          <w:p w:rsidR="003D1D5E" w:rsidRPr="00AE082A" w:rsidRDefault="003D1D5E" w:rsidP="003D1D5E">
            <w:pPr>
              <w:widowControl w:val="0"/>
              <w:autoSpaceDE w:val="0"/>
              <w:autoSpaceDN w:val="0"/>
              <w:adjustRightInd w:val="0"/>
              <w:spacing w:after="0" w:line="240" w:lineRule="auto"/>
              <w:rPr>
                <w:rFonts w:ascii="Times New Roman" w:hAnsi="Times New Roman"/>
                <w:sz w:val="24"/>
                <w:szCs w:val="24"/>
              </w:rPr>
            </w:pPr>
            <w:r w:rsidRPr="00AE082A">
              <w:rPr>
                <w:rFonts w:ascii="Times New Roman" w:hAnsi="Times New Roman"/>
                <w:sz w:val="24"/>
                <w:szCs w:val="24"/>
              </w:rPr>
              <w:t xml:space="preserve">iné </w:t>
            </w:r>
            <w:r w:rsidRPr="00AE082A">
              <w:rPr>
                <w:rFonts w:ascii="Times New Roman" w:hAnsi="Times New Roman"/>
                <w:color w:val="000000"/>
                <w:sz w:val="24"/>
                <w:szCs w:val="24"/>
              </w:rPr>
              <w:t>š</w:t>
            </w:r>
            <w:r w:rsidRPr="00AE082A">
              <w:rPr>
                <w:rFonts w:ascii="Times New Roman" w:hAnsi="Times New Roman"/>
                <w:sz w:val="24"/>
                <w:szCs w:val="24"/>
              </w:rPr>
              <w:t>peciálne dokumenty - dizertácie, výskumné správy</w:t>
            </w:r>
          </w:p>
        </w:tc>
        <w:tc>
          <w:tcPr>
            <w:tcW w:w="2892" w:type="dxa"/>
            <w:tcBorders>
              <w:top w:val="single" w:sz="4" w:space="0" w:color="auto"/>
              <w:left w:val="single" w:sz="4" w:space="0" w:color="auto"/>
              <w:bottom w:val="single" w:sz="4" w:space="0" w:color="auto"/>
              <w:right w:val="single" w:sz="4" w:space="0" w:color="auto"/>
            </w:tcBorders>
          </w:tcPr>
          <w:p w:rsidR="003D1D5E" w:rsidRPr="00AE082A" w:rsidRDefault="003D1D5E" w:rsidP="003D1D5E">
            <w:pPr>
              <w:widowControl w:val="0"/>
              <w:autoSpaceDE w:val="0"/>
              <w:autoSpaceDN w:val="0"/>
              <w:adjustRightInd w:val="0"/>
              <w:spacing w:after="0" w:line="240" w:lineRule="auto"/>
              <w:rPr>
                <w:rFonts w:ascii="Times New Roman" w:hAnsi="Times New Roman"/>
                <w:sz w:val="24"/>
                <w:szCs w:val="24"/>
              </w:rPr>
            </w:pPr>
            <w:r w:rsidRPr="00AE082A">
              <w:rPr>
                <w:rFonts w:ascii="Times New Roman" w:hAnsi="Times New Roman"/>
                <w:sz w:val="24"/>
                <w:szCs w:val="24"/>
              </w:rPr>
              <w:t>23</w:t>
            </w:r>
          </w:p>
        </w:tc>
      </w:tr>
      <w:tr w:rsidR="003D1D5E" w:rsidRPr="00AE082A" w:rsidTr="003D1D5E">
        <w:trPr>
          <w:trHeight w:val="100"/>
        </w:trPr>
        <w:tc>
          <w:tcPr>
            <w:tcW w:w="6711" w:type="dxa"/>
            <w:gridSpan w:val="2"/>
            <w:tcBorders>
              <w:top w:val="single" w:sz="4" w:space="0" w:color="auto"/>
              <w:left w:val="single" w:sz="4" w:space="0" w:color="auto"/>
              <w:bottom w:val="single" w:sz="4" w:space="0" w:color="auto"/>
              <w:right w:val="single" w:sz="4" w:space="0" w:color="auto"/>
            </w:tcBorders>
          </w:tcPr>
          <w:p w:rsidR="003D1D5E" w:rsidRPr="00AE082A" w:rsidRDefault="003D1D5E" w:rsidP="003D1D5E">
            <w:pPr>
              <w:widowControl w:val="0"/>
              <w:autoSpaceDE w:val="0"/>
              <w:autoSpaceDN w:val="0"/>
              <w:adjustRightInd w:val="0"/>
              <w:spacing w:after="0" w:line="240" w:lineRule="auto"/>
              <w:rPr>
                <w:rFonts w:ascii="Times New Roman" w:hAnsi="Times New Roman"/>
                <w:sz w:val="24"/>
                <w:szCs w:val="24"/>
              </w:rPr>
            </w:pPr>
            <w:r w:rsidRPr="00AE082A">
              <w:rPr>
                <w:rFonts w:ascii="Times New Roman" w:hAnsi="Times New Roman"/>
                <w:sz w:val="24"/>
                <w:szCs w:val="24"/>
              </w:rPr>
              <w:t>Počet titulov dochádzajúcich periodík</w:t>
            </w:r>
          </w:p>
        </w:tc>
        <w:tc>
          <w:tcPr>
            <w:tcW w:w="2892" w:type="dxa"/>
            <w:tcBorders>
              <w:top w:val="single" w:sz="4" w:space="0" w:color="auto"/>
              <w:left w:val="single" w:sz="4" w:space="0" w:color="auto"/>
              <w:bottom w:val="single" w:sz="4" w:space="0" w:color="auto"/>
              <w:right w:val="single" w:sz="4" w:space="0" w:color="auto"/>
            </w:tcBorders>
          </w:tcPr>
          <w:p w:rsidR="003D1D5E" w:rsidRPr="00AE082A" w:rsidRDefault="003D1D5E" w:rsidP="003D1D5E">
            <w:pPr>
              <w:widowControl w:val="0"/>
              <w:autoSpaceDE w:val="0"/>
              <w:autoSpaceDN w:val="0"/>
              <w:adjustRightInd w:val="0"/>
              <w:spacing w:after="0" w:line="240" w:lineRule="auto"/>
              <w:rPr>
                <w:rFonts w:ascii="Times New Roman" w:hAnsi="Times New Roman"/>
                <w:sz w:val="24"/>
                <w:szCs w:val="24"/>
              </w:rPr>
            </w:pPr>
            <w:r w:rsidRPr="00AE082A">
              <w:rPr>
                <w:rFonts w:ascii="Times New Roman" w:hAnsi="Times New Roman"/>
                <w:sz w:val="24"/>
                <w:szCs w:val="24"/>
              </w:rPr>
              <w:t xml:space="preserve"> </w:t>
            </w:r>
          </w:p>
        </w:tc>
      </w:tr>
      <w:tr w:rsidR="003D1D5E" w:rsidRPr="00AE082A" w:rsidTr="003D1D5E">
        <w:trPr>
          <w:trHeight w:val="100"/>
        </w:trPr>
        <w:tc>
          <w:tcPr>
            <w:tcW w:w="6711" w:type="dxa"/>
            <w:gridSpan w:val="2"/>
            <w:tcBorders>
              <w:top w:val="single" w:sz="4" w:space="0" w:color="auto"/>
              <w:left w:val="single" w:sz="4" w:space="0" w:color="auto"/>
              <w:bottom w:val="single" w:sz="4" w:space="0" w:color="auto"/>
              <w:right w:val="single" w:sz="4" w:space="0" w:color="auto"/>
            </w:tcBorders>
          </w:tcPr>
          <w:p w:rsidR="003D1D5E" w:rsidRPr="00AE082A" w:rsidRDefault="003D1D5E" w:rsidP="003D1D5E">
            <w:pPr>
              <w:widowControl w:val="0"/>
              <w:autoSpaceDE w:val="0"/>
              <w:autoSpaceDN w:val="0"/>
              <w:adjustRightInd w:val="0"/>
              <w:spacing w:after="0" w:line="240" w:lineRule="auto"/>
              <w:rPr>
                <w:rFonts w:ascii="Times New Roman" w:hAnsi="Times New Roman"/>
                <w:sz w:val="24"/>
                <w:szCs w:val="24"/>
              </w:rPr>
            </w:pPr>
            <w:r w:rsidRPr="00AE082A">
              <w:rPr>
                <w:rFonts w:ascii="Times New Roman" w:hAnsi="Times New Roman"/>
                <w:sz w:val="24"/>
                <w:szCs w:val="24"/>
              </w:rPr>
              <w:t xml:space="preserve">  z toho zahraničné periodiká</w:t>
            </w:r>
          </w:p>
        </w:tc>
        <w:tc>
          <w:tcPr>
            <w:tcW w:w="2892" w:type="dxa"/>
            <w:tcBorders>
              <w:top w:val="single" w:sz="4" w:space="0" w:color="auto"/>
              <w:left w:val="single" w:sz="4" w:space="0" w:color="auto"/>
              <w:bottom w:val="single" w:sz="4" w:space="0" w:color="auto"/>
              <w:right w:val="single" w:sz="4" w:space="0" w:color="auto"/>
            </w:tcBorders>
          </w:tcPr>
          <w:p w:rsidR="003D1D5E" w:rsidRPr="00AE082A" w:rsidRDefault="003D1D5E" w:rsidP="003D1D5E">
            <w:pPr>
              <w:widowControl w:val="0"/>
              <w:autoSpaceDE w:val="0"/>
              <w:autoSpaceDN w:val="0"/>
              <w:adjustRightInd w:val="0"/>
              <w:spacing w:after="0" w:line="240" w:lineRule="auto"/>
              <w:rPr>
                <w:rFonts w:ascii="Times New Roman" w:hAnsi="Times New Roman"/>
                <w:sz w:val="24"/>
                <w:szCs w:val="24"/>
              </w:rPr>
            </w:pPr>
            <w:r w:rsidRPr="00AE082A">
              <w:rPr>
                <w:rFonts w:ascii="Times New Roman" w:hAnsi="Times New Roman"/>
                <w:sz w:val="24"/>
                <w:szCs w:val="24"/>
              </w:rPr>
              <w:t xml:space="preserve"> </w:t>
            </w:r>
          </w:p>
        </w:tc>
      </w:tr>
      <w:tr w:rsidR="003D1D5E" w:rsidRPr="00AE082A" w:rsidTr="003D1D5E">
        <w:trPr>
          <w:trHeight w:val="100"/>
        </w:trPr>
        <w:tc>
          <w:tcPr>
            <w:tcW w:w="6711" w:type="dxa"/>
            <w:gridSpan w:val="2"/>
            <w:tcBorders>
              <w:top w:val="single" w:sz="4" w:space="0" w:color="auto"/>
              <w:left w:val="single" w:sz="4" w:space="0" w:color="auto"/>
              <w:bottom w:val="single" w:sz="4" w:space="0" w:color="auto"/>
              <w:right w:val="single" w:sz="4" w:space="0" w:color="auto"/>
            </w:tcBorders>
          </w:tcPr>
          <w:p w:rsidR="003D1D5E" w:rsidRPr="00AE082A" w:rsidRDefault="003D1D5E" w:rsidP="003D1D5E">
            <w:pPr>
              <w:widowControl w:val="0"/>
              <w:autoSpaceDE w:val="0"/>
              <w:autoSpaceDN w:val="0"/>
              <w:adjustRightInd w:val="0"/>
              <w:spacing w:after="0" w:line="240" w:lineRule="auto"/>
              <w:rPr>
                <w:rFonts w:ascii="Times New Roman" w:hAnsi="Times New Roman"/>
                <w:sz w:val="24"/>
                <w:szCs w:val="24"/>
              </w:rPr>
            </w:pPr>
            <w:r w:rsidRPr="00AE082A">
              <w:rPr>
                <w:rFonts w:ascii="Times New Roman" w:hAnsi="Times New Roman"/>
                <w:sz w:val="24"/>
                <w:szCs w:val="24"/>
              </w:rPr>
              <w:t>Ročný prírastok knižničných jednotiek</w:t>
            </w:r>
          </w:p>
        </w:tc>
        <w:tc>
          <w:tcPr>
            <w:tcW w:w="2892" w:type="dxa"/>
            <w:tcBorders>
              <w:top w:val="single" w:sz="4" w:space="0" w:color="auto"/>
              <w:left w:val="single" w:sz="4" w:space="0" w:color="auto"/>
              <w:bottom w:val="single" w:sz="4" w:space="0" w:color="auto"/>
              <w:right w:val="single" w:sz="4" w:space="0" w:color="auto"/>
            </w:tcBorders>
          </w:tcPr>
          <w:p w:rsidR="003D1D5E" w:rsidRPr="00AE082A" w:rsidRDefault="003D1D5E" w:rsidP="003D1D5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0</w:t>
            </w:r>
          </w:p>
        </w:tc>
      </w:tr>
      <w:tr w:rsidR="003D1D5E" w:rsidRPr="00AE082A" w:rsidTr="003D1D5E">
        <w:trPr>
          <w:trHeight w:val="100"/>
        </w:trPr>
        <w:tc>
          <w:tcPr>
            <w:tcW w:w="928" w:type="dxa"/>
            <w:vMerge w:val="restart"/>
            <w:tcBorders>
              <w:top w:val="single" w:sz="4" w:space="0" w:color="auto"/>
              <w:left w:val="single" w:sz="4" w:space="0" w:color="auto"/>
              <w:bottom w:val="single" w:sz="4" w:space="0" w:color="auto"/>
              <w:right w:val="single" w:sz="4" w:space="0" w:color="auto"/>
            </w:tcBorders>
            <w:vAlign w:val="center"/>
          </w:tcPr>
          <w:p w:rsidR="003D1D5E" w:rsidRPr="00AE082A" w:rsidRDefault="003D1D5E" w:rsidP="003D1D5E">
            <w:pPr>
              <w:widowControl w:val="0"/>
              <w:autoSpaceDE w:val="0"/>
              <w:autoSpaceDN w:val="0"/>
              <w:adjustRightInd w:val="0"/>
              <w:spacing w:after="0" w:line="240" w:lineRule="auto"/>
              <w:rPr>
                <w:rFonts w:ascii="Times New Roman" w:hAnsi="Times New Roman"/>
                <w:sz w:val="24"/>
                <w:szCs w:val="24"/>
              </w:rPr>
            </w:pPr>
            <w:r w:rsidRPr="00AE082A">
              <w:rPr>
                <w:rFonts w:ascii="Times New Roman" w:hAnsi="Times New Roman"/>
                <w:sz w:val="24"/>
                <w:szCs w:val="24"/>
              </w:rPr>
              <w:t>v tom</w:t>
            </w:r>
          </w:p>
        </w:tc>
        <w:tc>
          <w:tcPr>
            <w:tcW w:w="5783" w:type="dxa"/>
            <w:tcBorders>
              <w:top w:val="single" w:sz="4" w:space="0" w:color="auto"/>
              <w:left w:val="single" w:sz="4" w:space="0" w:color="auto"/>
              <w:bottom w:val="single" w:sz="4" w:space="0" w:color="auto"/>
              <w:right w:val="single" w:sz="4" w:space="0" w:color="auto"/>
            </w:tcBorders>
          </w:tcPr>
          <w:p w:rsidR="003D1D5E" w:rsidRPr="00AE082A" w:rsidRDefault="003D1D5E" w:rsidP="003D1D5E">
            <w:pPr>
              <w:widowControl w:val="0"/>
              <w:autoSpaceDE w:val="0"/>
              <w:autoSpaceDN w:val="0"/>
              <w:adjustRightInd w:val="0"/>
              <w:spacing w:after="0" w:line="240" w:lineRule="auto"/>
              <w:rPr>
                <w:rFonts w:ascii="Times New Roman" w:hAnsi="Times New Roman"/>
                <w:sz w:val="24"/>
                <w:szCs w:val="24"/>
              </w:rPr>
            </w:pPr>
            <w:r w:rsidRPr="00AE082A">
              <w:rPr>
                <w:rFonts w:ascii="Times New Roman" w:hAnsi="Times New Roman"/>
                <w:sz w:val="24"/>
                <w:szCs w:val="24"/>
              </w:rPr>
              <w:t>kúpou</w:t>
            </w:r>
          </w:p>
        </w:tc>
        <w:tc>
          <w:tcPr>
            <w:tcW w:w="2892" w:type="dxa"/>
            <w:tcBorders>
              <w:top w:val="single" w:sz="4" w:space="0" w:color="auto"/>
              <w:left w:val="single" w:sz="4" w:space="0" w:color="auto"/>
              <w:bottom w:val="single" w:sz="4" w:space="0" w:color="auto"/>
              <w:right w:val="single" w:sz="4" w:space="0" w:color="auto"/>
            </w:tcBorders>
          </w:tcPr>
          <w:p w:rsidR="003D1D5E" w:rsidRPr="00AE082A" w:rsidRDefault="003D1D5E" w:rsidP="003D1D5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0</w:t>
            </w:r>
          </w:p>
        </w:tc>
      </w:tr>
      <w:tr w:rsidR="003D1D5E" w:rsidRPr="00AE082A" w:rsidTr="003D1D5E">
        <w:trPr>
          <w:trHeight w:val="100"/>
        </w:trPr>
        <w:tc>
          <w:tcPr>
            <w:tcW w:w="928" w:type="dxa"/>
            <w:vMerge/>
            <w:tcBorders>
              <w:top w:val="single" w:sz="4" w:space="0" w:color="auto"/>
              <w:left w:val="single" w:sz="4" w:space="0" w:color="auto"/>
              <w:bottom w:val="single" w:sz="4" w:space="0" w:color="auto"/>
              <w:right w:val="single" w:sz="4" w:space="0" w:color="auto"/>
            </w:tcBorders>
            <w:vAlign w:val="center"/>
          </w:tcPr>
          <w:p w:rsidR="003D1D5E" w:rsidRPr="00AE082A" w:rsidRDefault="003D1D5E" w:rsidP="003D1D5E">
            <w:pPr>
              <w:widowControl w:val="0"/>
              <w:autoSpaceDE w:val="0"/>
              <w:autoSpaceDN w:val="0"/>
              <w:adjustRightInd w:val="0"/>
              <w:spacing w:after="0" w:line="240" w:lineRule="auto"/>
              <w:rPr>
                <w:rFonts w:ascii="Times New Roman" w:hAnsi="Times New Roman"/>
                <w:sz w:val="24"/>
                <w:szCs w:val="24"/>
              </w:rPr>
            </w:pPr>
          </w:p>
        </w:tc>
        <w:tc>
          <w:tcPr>
            <w:tcW w:w="5783" w:type="dxa"/>
            <w:tcBorders>
              <w:top w:val="single" w:sz="4" w:space="0" w:color="auto"/>
              <w:left w:val="single" w:sz="4" w:space="0" w:color="auto"/>
              <w:bottom w:val="single" w:sz="4" w:space="0" w:color="auto"/>
              <w:right w:val="single" w:sz="4" w:space="0" w:color="auto"/>
            </w:tcBorders>
          </w:tcPr>
          <w:p w:rsidR="003D1D5E" w:rsidRPr="00AE082A" w:rsidRDefault="003D1D5E" w:rsidP="003D1D5E">
            <w:pPr>
              <w:widowControl w:val="0"/>
              <w:autoSpaceDE w:val="0"/>
              <w:autoSpaceDN w:val="0"/>
              <w:adjustRightInd w:val="0"/>
              <w:spacing w:after="0" w:line="240" w:lineRule="auto"/>
              <w:rPr>
                <w:rFonts w:ascii="Times New Roman" w:hAnsi="Times New Roman"/>
                <w:sz w:val="24"/>
                <w:szCs w:val="24"/>
              </w:rPr>
            </w:pPr>
            <w:r w:rsidRPr="00AE082A">
              <w:rPr>
                <w:rFonts w:ascii="Times New Roman" w:hAnsi="Times New Roman"/>
                <w:sz w:val="24"/>
                <w:szCs w:val="24"/>
              </w:rPr>
              <w:t>darom</w:t>
            </w:r>
          </w:p>
        </w:tc>
        <w:tc>
          <w:tcPr>
            <w:tcW w:w="2892" w:type="dxa"/>
            <w:tcBorders>
              <w:top w:val="single" w:sz="4" w:space="0" w:color="auto"/>
              <w:left w:val="single" w:sz="4" w:space="0" w:color="auto"/>
              <w:bottom w:val="single" w:sz="4" w:space="0" w:color="auto"/>
              <w:right w:val="single" w:sz="4" w:space="0" w:color="auto"/>
            </w:tcBorders>
          </w:tcPr>
          <w:p w:rsidR="003D1D5E" w:rsidRPr="00AE082A" w:rsidRDefault="003D1D5E" w:rsidP="003D1D5E">
            <w:pPr>
              <w:widowControl w:val="0"/>
              <w:autoSpaceDE w:val="0"/>
              <w:autoSpaceDN w:val="0"/>
              <w:adjustRightInd w:val="0"/>
              <w:spacing w:after="0" w:line="240" w:lineRule="auto"/>
              <w:rPr>
                <w:rFonts w:ascii="Times New Roman" w:hAnsi="Times New Roman"/>
                <w:sz w:val="24"/>
                <w:szCs w:val="24"/>
              </w:rPr>
            </w:pPr>
            <w:r w:rsidRPr="00AE082A">
              <w:rPr>
                <w:rFonts w:ascii="Times New Roman" w:hAnsi="Times New Roman"/>
                <w:sz w:val="24"/>
                <w:szCs w:val="24"/>
              </w:rPr>
              <w:t xml:space="preserve"> </w:t>
            </w:r>
          </w:p>
        </w:tc>
      </w:tr>
      <w:tr w:rsidR="003D1D5E" w:rsidRPr="00AE082A" w:rsidTr="003D1D5E">
        <w:trPr>
          <w:trHeight w:val="100"/>
        </w:trPr>
        <w:tc>
          <w:tcPr>
            <w:tcW w:w="928" w:type="dxa"/>
            <w:vMerge/>
            <w:tcBorders>
              <w:top w:val="single" w:sz="4" w:space="0" w:color="auto"/>
              <w:left w:val="single" w:sz="4" w:space="0" w:color="auto"/>
              <w:bottom w:val="single" w:sz="4" w:space="0" w:color="auto"/>
              <w:right w:val="single" w:sz="4" w:space="0" w:color="auto"/>
            </w:tcBorders>
            <w:vAlign w:val="center"/>
          </w:tcPr>
          <w:p w:rsidR="003D1D5E" w:rsidRPr="00AE082A" w:rsidRDefault="003D1D5E" w:rsidP="003D1D5E">
            <w:pPr>
              <w:widowControl w:val="0"/>
              <w:autoSpaceDE w:val="0"/>
              <w:autoSpaceDN w:val="0"/>
              <w:adjustRightInd w:val="0"/>
              <w:spacing w:after="0" w:line="240" w:lineRule="auto"/>
              <w:rPr>
                <w:rFonts w:ascii="Times New Roman" w:hAnsi="Times New Roman"/>
                <w:sz w:val="24"/>
                <w:szCs w:val="24"/>
              </w:rPr>
            </w:pPr>
          </w:p>
        </w:tc>
        <w:tc>
          <w:tcPr>
            <w:tcW w:w="5783" w:type="dxa"/>
            <w:tcBorders>
              <w:top w:val="single" w:sz="4" w:space="0" w:color="auto"/>
              <w:left w:val="single" w:sz="4" w:space="0" w:color="auto"/>
              <w:bottom w:val="single" w:sz="4" w:space="0" w:color="auto"/>
              <w:right w:val="single" w:sz="4" w:space="0" w:color="auto"/>
            </w:tcBorders>
          </w:tcPr>
          <w:p w:rsidR="003D1D5E" w:rsidRPr="00AE082A" w:rsidRDefault="003D1D5E" w:rsidP="003D1D5E">
            <w:pPr>
              <w:widowControl w:val="0"/>
              <w:autoSpaceDE w:val="0"/>
              <w:autoSpaceDN w:val="0"/>
              <w:adjustRightInd w:val="0"/>
              <w:spacing w:after="0" w:line="240" w:lineRule="auto"/>
              <w:rPr>
                <w:rFonts w:ascii="Times New Roman" w:hAnsi="Times New Roman"/>
                <w:sz w:val="24"/>
                <w:szCs w:val="24"/>
              </w:rPr>
            </w:pPr>
            <w:r w:rsidRPr="00AE082A">
              <w:rPr>
                <w:rFonts w:ascii="Times New Roman" w:hAnsi="Times New Roman"/>
                <w:sz w:val="24"/>
                <w:szCs w:val="24"/>
              </w:rPr>
              <w:t>výmenou</w:t>
            </w:r>
          </w:p>
        </w:tc>
        <w:tc>
          <w:tcPr>
            <w:tcW w:w="2892" w:type="dxa"/>
            <w:tcBorders>
              <w:top w:val="single" w:sz="4" w:space="0" w:color="auto"/>
              <w:left w:val="single" w:sz="4" w:space="0" w:color="auto"/>
              <w:bottom w:val="single" w:sz="4" w:space="0" w:color="auto"/>
              <w:right w:val="single" w:sz="4" w:space="0" w:color="auto"/>
            </w:tcBorders>
          </w:tcPr>
          <w:p w:rsidR="003D1D5E" w:rsidRPr="00AE082A" w:rsidRDefault="003D1D5E" w:rsidP="003D1D5E">
            <w:pPr>
              <w:widowControl w:val="0"/>
              <w:autoSpaceDE w:val="0"/>
              <w:autoSpaceDN w:val="0"/>
              <w:adjustRightInd w:val="0"/>
              <w:spacing w:after="0" w:line="240" w:lineRule="auto"/>
              <w:rPr>
                <w:rFonts w:ascii="Times New Roman" w:hAnsi="Times New Roman"/>
                <w:sz w:val="24"/>
                <w:szCs w:val="24"/>
              </w:rPr>
            </w:pPr>
            <w:r w:rsidRPr="00AE082A">
              <w:rPr>
                <w:rFonts w:ascii="Times New Roman" w:hAnsi="Times New Roman"/>
                <w:sz w:val="24"/>
                <w:szCs w:val="24"/>
              </w:rPr>
              <w:t xml:space="preserve"> </w:t>
            </w:r>
          </w:p>
        </w:tc>
      </w:tr>
      <w:tr w:rsidR="003D1D5E" w:rsidRPr="00AE082A" w:rsidTr="003D1D5E">
        <w:trPr>
          <w:trHeight w:val="100"/>
        </w:trPr>
        <w:tc>
          <w:tcPr>
            <w:tcW w:w="928" w:type="dxa"/>
            <w:vMerge/>
            <w:tcBorders>
              <w:top w:val="single" w:sz="4" w:space="0" w:color="auto"/>
              <w:left w:val="single" w:sz="4" w:space="0" w:color="auto"/>
              <w:bottom w:val="single" w:sz="4" w:space="0" w:color="auto"/>
              <w:right w:val="single" w:sz="4" w:space="0" w:color="auto"/>
            </w:tcBorders>
            <w:vAlign w:val="center"/>
          </w:tcPr>
          <w:p w:rsidR="003D1D5E" w:rsidRPr="00AE082A" w:rsidRDefault="003D1D5E" w:rsidP="003D1D5E">
            <w:pPr>
              <w:widowControl w:val="0"/>
              <w:autoSpaceDE w:val="0"/>
              <w:autoSpaceDN w:val="0"/>
              <w:adjustRightInd w:val="0"/>
              <w:spacing w:after="0" w:line="240" w:lineRule="auto"/>
              <w:rPr>
                <w:rFonts w:ascii="Times New Roman" w:hAnsi="Times New Roman"/>
                <w:sz w:val="24"/>
                <w:szCs w:val="24"/>
              </w:rPr>
            </w:pPr>
          </w:p>
        </w:tc>
        <w:tc>
          <w:tcPr>
            <w:tcW w:w="5783" w:type="dxa"/>
            <w:tcBorders>
              <w:top w:val="single" w:sz="4" w:space="0" w:color="auto"/>
              <w:left w:val="single" w:sz="4" w:space="0" w:color="auto"/>
              <w:bottom w:val="single" w:sz="4" w:space="0" w:color="auto"/>
              <w:right w:val="single" w:sz="4" w:space="0" w:color="auto"/>
            </w:tcBorders>
          </w:tcPr>
          <w:p w:rsidR="003D1D5E" w:rsidRPr="00AE082A" w:rsidRDefault="003D1D5E" w:rsidP="003D1D5E">
            <w:pPr>
              <w:widowControl w:val="0"/>
              <w:autoSpaceDE w:val="0"/>
              <w:autoSpaceDN w:val="0"/>
              <w:adjustRightInd w:val="0"/>
              <w:spacing w:after="0" w:line="240" w:lineRule="auto"/>
              <w:rPr>
                <w:rFonts w:ascii="Times New Roman" w:hAnsi="Times New Roman"/>
                <w:sz w:val="24"/>
                <w:szCs w:val="24"/>
              </w:rPr>
            </w:pPr>
            <w:r w:rsidRPr="00AE082A">
              <w:rPr>
                <w:rFonts w:ascii="Times New Roman" w:hAnsi="Times New Roman"/>
                <w:sz w:val="24"/>
                <w:szCs w:val="24"/>
              </w:rPr>
              <w:t>bezodplatným prevodom</w:t>
            </w:r>
          </w:p>
        </w:tc>
        <w:tc>
          <w:tcPr>
            <w:tcW w:w="2892" w:type="dxa"/>
            <w:tcBorders>
              <w:top w:val="single" w:sz="4" w:space="0" w:color="auto"/>
              <w:left w:val="single" w:sz="4" w:space="0" w:color="auto"/>
              <w:bottom w:val="single" w:sz="4" w:space="0" w:color="auto"/>
              <w:right w:val="single" w:sz="4" w:space="0" w:color="auto"/>
            </w:tcBorders>
          </w:tcPr>
          <w:p w:rsidR="003D1D5E" w:rsidRPr="00AE082A" w:rsidRDefault="003D1D5E" w:rsidP="003D1D5E">
            <w:pPr>
              <w:widowControl w:val="0"/>
              <w:autoSpaceDE w:val="0"/>
              <w:autoSpaceDN w:val="0"/>
              <w:adjustRightInd w:val="0"/>
              <w:spacing w:after="0" w:line="240" w:lineRule="auto"/>
              <w:rPr>
                <w:rFonts w:ascii="Times New Roman" w:hAnsi="Times New Roman"/>
                <w:sz w:val="24"/>
                <w:szCs w:val="24"/>
              </w:rPr>
            </w:pPr>
            <w:r w:rsidRPr="00AE082A">
              <w:rPr>
                <w:rFonts w:ascii="Times New Roman" w:hAnsi="Times New Roman"/>
                <w:sz w:val="24"/>
                <w:szCs w:val="24"/>
              </w:rPr>
              <w:t xml:space="preserve"> </w:t>
            </w:r>
          </w:p>
        </w:tc>
      </w:tr>
      <w:tr w:rsidR="003D1D5E" w:rsidRPr="00AE082A" w:rsidTr="003D1D5E">
        <w:trPr>
          <w:trHeight w:val="100"/>
        </w:trPr>
        <w:tc>
          <w:tcPr>
            <w:tcW w:w="6711" w:type="dxa"/>
            <w:gridSpan w:val="2"/>
            <w:tcBorders>
              <w:top w:val="single" w:sz="4" w:space="0" w:color="auto"/>
              <w:left w:val="single" w:sz="4" w:space="0" w:color="auto"/>
              <w:bottom w:val="single" w:sz="4" w:space="0" w:color="auto"/>
              <w:right w:val="single" w:sz="4" w:space="0" w:color="auto"/>
            </w:tcBorders>
          </w:tcPr>
          <w:p w:rsidR="003D1D5E" w:rsidRPr="00AE082A" w:rsidRDefault="003D1D5E" w:rsidP="003D1D5E">
            <w:pPr>
              <w:widowControl w:val="0"/>
              <w:autoSpaceDE w:val="0"/>
              <w:autoSpaceDN w:val="0"/>
              <w:adjustRightInd w:val="0"/>
              <w:spacing w:after="0" w:line="240" w:lineRule="auto"/>
              <w:rPr>
                <w:rFonts w:ascii="Times New Roman" w:hAnsi="Times New Roman"/>
                <w:sz w:val="24"/>
                <w:szCs w:val="24"/>
              </w:rPr>
            </w:pPr>
            <w:r w:rsidRPr="00AE082A">
              <w:rPr>
                <w:rFonts w:ascii="Times New Roman" w:hAnsi="Times New Roman"/>
                <w:sz w:val="24"/>
                <w:szCs w:val="24"/>
              </w:rPr>
              <w:t>Úbytky knižničných jednotiek</w:t>
            </w:r>
          </w:p>
        </w:tc>
        <w:tc>
          <w:tcPr>
            <w:tcW w:w="2892" w:type="dxa"/>
            <w:tcBorders>
              <w:top w:val="single" w:sz="4" w:space="0" w:color="auto"/>
              <w:left w:val="single" w:sz="4" w:space="0" w:color="auto"/>
              <w:bottom w:val="single" w:sz="4" w:space="0" w:color="auto"/>
              <w:right w:val="single" w:sz="4" w:space="0" w:color="auto"/>
            </w:tcBorders>
          </w:tcPr>
          <w:p w:rsidR="003D1D5E" w:rsidRPr="00AE082A" w:rsidRDefault="003D1D5E" w:rsidP="003D1D5E">
            <w:pPr>
              <w:widowControl w:val="0"/>
              <w:autoSpaceDE w:val="0"/>
              <w:autoSpaceDN w:val="0"/>
              <w:adjustRightInd w:val="0"/>
              <w:spacing w:after="0" w:line="240" w:lineRule="auto"/>
              <w:rPr>
                <w:rFonts w:ascii="Times New Roman" w:hAnsi="Times New Roman"/>
                <w:sz w:val="24"/>
                <w:szCs w:val="24"/>
              </w:rPr>
            </w:pPr>
            <w:r w:rsidRPr="00AE082A">
              <w:rPr>
                <w:rFonts w:ascii="Times New Roman" w:hAnsi="Times New Roman"/>
                <w:sz w:val="24"/>
                <w:szCs w:val="24"/>
              </w:rPr>
              <w:t xml:space="preserve"> </w:t>
            </w:r>
          </w:p>
        </w:tc>
      </w:tr>
      <w:tr w:rsidR="003D1D5E" w:rsidRPr="00AE082A" w:rsidTr="003D1D5E">
        <w:trPr>
          <w:trHeight w:val="100"/>
        </w:trPr>
        <w:tc>
          <w:tcPr>
            <w:tcW w:w="6711" w:type="dxa"/>
            <w:gridSpan w:val="2"/>
            <w:tcBorders>
              <w:top w:val="single" w:sz="4" w:space="0" w:color="auto"/>
              <w:left w:val="single" w:sz="4" w:space="0" w:color="auto"/>
              <w:bottom w:val="single" w:sz="4" w:space="0" w:color="auto"/>
              <w:right w:val="single" w:sz="4" w:space="0" w:color="auto"/>
            </w:tcBorders>
          </w:tcPr>
          <w:p w:rsidR="003D1D5E" w:rsidRPr="00AE082A" w:rsidRDefault="003D1D5E" w:rsidP="003D1D5E">
            <w:pPr>
              <w:widowControl w:val="0"/>
              <w:autoSpaceDE w:val="0"/>
              <w:autoSpaceDN w:val="0"/>
              <w:adjustRightInd w:val="0"/>
              <w:spacing w:after="0" w:line="240" w:lineRule="auto"/>
              <w:rPr>
                <w:rFonts w:ascii="Times New Roman" w:hAnsi="Times New Roman"/>
                <w:sz w:val="24"/>
                <w:szCs w:val="24"/>
              </w:rPr>
            </w:pPr>
            <w:r w:rsidRPr="00AE082A">
              <w:rPr>
                <w:rFonts w:ascii="Times New Roman" w:hAnsi="Times New Roman"/>
                <w:sz w:val="24"/>
                <w:szCs w:val="24"/>
              </w:rPr>
              <w:t>Knižničné jednotky spracované automatizovane</w:t>
            </w:r>
          </w:p>
        </w:tc>
        <w:tc>
          <w:tcPr>
            <w:tcW w:w="2892" w:type="dxa"/>
            <w:tcBorders>
              <w:top w:val="single" w:sz="4" w:space="0" w:color="auto"/>
              <w:left w:val="single" w:sz="4" w:space="0" w:color="auto"/>
              <w:bottom w:val="single" w:sz="4" w:space="0" w:color="auto"/>
              <w:right w:val="single" w:sz="4" w:space="0" w:color="auto"/>
            </w:tcBorders>
          </w:tcPr>
          <w:p w:rsidR="003D1D5E" w:rsidRPr="00AE082A" w:rsidRDefault="003D1D5E" w:rsidP="003D1D5E">
            <w:pPr>
              <w:widowControl w:val="0"/>
              <w:autoSpaceDE w:val="0"/>
              <w:autoSpaceDN w:val="0"/>
              <w:adjustRightInd w:val="0"/>
              <w:spacing w:after="0" w:line="240" w:lineRule="auto"/>
              <w:rPr>
                <w:rFonts w:ascii="Times New Roman" w:hAnsi="Times New Roman"/>
                <w:sz w:val="24"/>
                <w:szCs w:val="24"/>
              </w:rPr>
            </w:pPr>
            <w:r w:rsidRPr="00AE082A">
              <w:rPr>
                <w:rFonts w:ascii="Times New Roman" w:hAnsi="Times New Roman"/>
                <w:sz w:val="24"/>
                <w:szCs w:val="24"/>
              </w:rPr>
              <w:t>30</w:t>
            </w:r>
          </w:p>
        </w:tc>
      </w:tr>
    </w:tbl>
    <w:p w:rsidR="003D1D5E" w:rsidRDefault="003D1D5E" w:rsidP="003D1D5E">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rsidR="003D1D5E" w:rsidRDefault="003D1D5E" w:rsidP="003D1D5E">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10.2. Výpožičky a služby</w:t>
      </w:r>
    </w:p>
    <w:p w:rsidR="003D1D5E" w:rsidRDefault="003D1D5E" w:rsidP="003D1D5E">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rsidR="003D1D5E" w:rsidRDefault="003D1D5E" w:rsidP="003D1D5E">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Tabuľka 10b Výpožičky a služby</w:t>
      </w:r>
    </w:p>
    <w:tbl>
      <w:tblPr>
        <w:tblW w:w="0" w:type="auto"/>
        <w:tblInd w:w="93" w:type="dxa"/>
        <w:tblLayout w:type="fixed"/>
        <w:tblCellMar>
          <w:top w:w="57" w:type="dxa"/>
          <w:left w:w="57" w:type="dxa"/>
          <w:bottom w:w="57" w:type="dxa"/>
          <w:right w:w="57" w:type="dxa"/>
        </w:tblCellMar>
        <w:tblLook w:val="0000"/>
      </w:tblPr>
      <w:tblGrid>
        <w:gridCol w:w="928"/>
        <w:gridCol w:w="5783"/>
        <w:gridCol w:w="2892"/>
      </w:tblGrid>
      <w:tr w:rsidR="003D1D5E" w:rsidRPr="00AE082A" w:rsidTr="003D1D5E">
        <w:trPr>
          <w:trHeight w:val="100"/>
        </w:trPr>
        <w:tc>
          <w:tcPr>
            <w:tcW w:w="6711" w:type="dxa"/>
            <w:gridSpan w:val="2"/>
            <w:tcBorders>
              <w:top w:val="single" w:sz="4" w:space="0" w:color="auto"/>
              <w:left w:val="single" w:sz="4" w:space="0" w:color="auto"/>
              <w:bottom w:val="single" w:sz="4" w:space="0" w:color="auto"/>
              <w:right w:val="single" w:sz="4" w:space="0" w:color="auto"/>
            </w:tcBorders>
          </w:tcPr>
          <w:p w:rsidR="003D1D5E" w:rsidRPr="00AE082A" w:rsidRDefault="003D1D5E" w:rsidP="003D1D5E">
            <w:pPr>
              <w:widowControl w:val="0"/>
              <w:autoSpaceDE w:val="0"/>
              <w:autoSpaceDN w:val="0"/>
              <w:adjustRightInd w:val="0"/>
              <w:spacing w:after="0" w:line="240" w:lineRule="auto"/>
              <w:rPr>
                <w:rFonts w:ascii="Times New Roman" w:hAnsi="Times New Roman"/>
                <w:sz w:val="24"/>
                <w:szCs w:val="24"/>
              </w:rPr>
            </w:pPr>
            <w:r w:rsidRPr="00AE082A">
              <w:rPr>
                <w:rFonts w:ascii="Times New Roman" w:hAnsi="Times New Roman"/>
                <w:b/>
                <w:bCs/>
                <w:sz w:val="24"/>
                <w:szCs w:val="24"/>
              </w:rPr>
              <w:t>Výpožičky spolu</w:t>
            </w:r>
          </w:p>
        </w:tc>
        <w:tc>
          <w:tcPr>
            <w:tcW w:w="2892" w:type="dxa"/>
            <w:tcBorders>
              <w:top w:val="single" w:sz="4" w:space="0" w:color="auto"/>
              <w:left w:val="single" w:sz="4" w:space="0" w:color="auto"/>
              <w:bottom w:val="single" w:sz="4" w:space="0" w:color="auto"/>
              <w:right w:val="single" w:sz="4" w:space="0" w:color="auto"/>
            </w:tcBorders>
          </w:tcPr>
          <w:p w:rsidR="003D1D5E" w:rsidRPr="00AE082A" w:rsidRDefault="003D1D5E" w:rsidP="003D1D5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165</w:t>
            </w:r>
          </w:p>
        </w:tc>
      </w:tr>
      <w:tr w:rsidR="003D1D5E" w:rsidRPr="00AE082A" w:rsidTr="003D1D5E">
        <w:trPr>
          <w:trHeight w:val="100"/>
        </w:trPr>
        <w:tc>
          <w:tcPr>
            <w:tcW w:w="928" w:type="dxa"/>
            <w:vMerge w:val="restart"/>
            <w:tcBorders>
              <w:top w:val="single" w:sz="4" w:space="0" w:color="auto"/>
              <w:left w:val="single" w:sz="4" w:space="0" w:color="auto"/>
              <w:bottom w:val="single" w:sz="4" w:space="0" w:color="auto"/>
              <w:right w:val="single" w:sz="4" w:space="0" w:color="auto"/>
            </w:tcBorders>
            <w:vAlign w:val="center"/>
          </w:tcPr>
          <w:p w:rsidR="003D1D5E" w:rsidRPr="00AE082A" w:rsidRDefault="003D1D5E" w:rsidP="003D1D5E">
            <w:pPr>
              <w:widowControl w:val="0"/>
              <w:autoSpaceDE w:val="0"/>
              <w:autoSpaceDN w:val="0"/>
              <w:adjustRightInd w:val="0"/>
              <w:spacing w:after="0" w:line="240" w:lineRule="auto"/>
              <w:rPr>
                <w:rFonts w:ascii="Times New Roman" w:hAnsi="Times New Roman"/>
                <w:sz w:val="24"/>
                <w:szCs w:val="24"/>
              </w:rPr>
            </w:pPr>
            <w:r w:rsidRPr="00AE082A">
              <w:rPr>
                <w:rFonts w:ascii="Times New Roman" w:hAnsi="Times New Roman"/>
                <w:sz w:val="24"/>
                <w:szCs w:val="24"/>
              </w:rPr>
              <w:t>z toho</w:t>
            </w:r>
          </w:p>
        </w:tc>
        <w:tc>
          <w:tcPr>
            <w:tcW w:w="5783" w:type="dxa"/>
            <w:tcBorders>
              <w:top w:val="single" w:sz="4" w:space="0" w:color="auto"/>
              <w:left w:val="single" w:sz="4" w:space="0" w:color="auto"/>
              <w:bottom w:val="single" w:sz="4" w:space="0" w:color="auto"/>
              <w:right w:val="single" w:sz="4" w:space="0" w:color="auto"/>
            </w:tcBorders>
          </w:tcPr>
          <w:p w:rsidR="003D1D5E" w:rsidRPr="00AE082A" w:rsidRDefault="003D1D5E" w:rsidP="003D1D5E">
            <w:pPr>
              <w:widowControl w:val="0"/>
              <w:autoSpaceDE w:val="0"/>
              <w:autoSpaceDN w:val="0"/>
              <w:adjustRightInd w:val="0"/>
              <w:spacing w:after="0" w:line="240" w:lineRule="auto"/>
              <w:rPr>
                <w:rFonts w:ascii="Times New Roman" w:hAnsi="Times New Roman"/>
                <w:sz w:val="24"/>
                <w:szCs w:val="24"/>
              </w:rPr>
            </w:pPr>
            <w:r w:rsidRPr="00AE082A">
              <w:rPr>
                <w:rFonts w:ascii="Times New Roman" w:hAnsi="Times New Roman"/>
                <w:sz w:val="24"/>
                <w:szCs w:val="24"/>
              </w:rPr>
              <w:t>odborná literatúra pre dospelých</w:t>
            </w:r>
          </w:p>
        </w:tc>
        <w:tc>
          <w:tcPr>
            <w:tcW w:w="2892" w:type="dxa"/>
            <w:tcBorders>
              <w:top w:val="single" w:sz="4" w:space="0" w:color="auto"/>
              <w:left w:val="single" w:sz="4" w:space="0" w:color="auto"/>
              <w:bottom w:val="single" w:sz="4" w:space="0" w:color="auto"/>
              <w:right w:val="single" w:sz="4" w:space="0" w:color="auto"/>
            </w:tcBorders>
          </w:tcPr>
          <w:p w:rsidR="003D1D5E" w:rsidRPr="00AE082A" w:rsidRDefault="003D1D5E" w:rsidP="003D1D5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165</w:t>
            </w:r>
          </w:p>
        </w:tc>
      </w:tr>
      <w:tr w:rsidR="003D1D5E" w:rsidRPr="00AE082A" w:rsidTr="003D1D5E">
        <w:trPr>
          <w:trHeight w:val="100"/>
        </w:trPr>
        <w:tc>
          <w:tcPr>
            <w:tcW w:w="928" w:type="dxa"/>
            <w:vMerge/>
            <w:tcBorders>
              <w:top w:val="single" w:sz="4" w:space="0" w:color="auto"/>
              <w:left w:val="single" w:sz="4" w:space="0" w:color="auto"/>
              <w:bottom w:val="single" w:sz="4" w:space="0" w:color="auto"/>
              <w:right w:val="single" w:sz="4" w:space="0" w:color="auto"/>
            </w:tcBorders>
            <w:vAlign w:val="center"/>
          </w:tcPr>
          <w:p w:rsidR="003D1D5E" w:rsidRPr="00AE082A" w:rsidRDefault="003D1D5E" w:rsidP="003D1D5E">
            <w:pPr>
              <w:widowControl w:val="0"/>
              <w:autoSpaceDE w:val="0"/>
              <w:autoSpaceDN w:val="0"/>
              <w:adjustRightInd w:val="0"/>
              <w:spacing w:after="0" w:line="240" w:lineRule="auto"/>
              <w:rPr>
                <w:rFonts w:ascii="Times New Roman" w:hAnsi="Times New Roman"/>
                <w:sz w:val="24"/>
                <w:szCs w:val="24"/>
              </w:rPr>
            </w:pPr>
          </w:p>
        </w:tc>
        <w:tc>
          <w:tcPr>
            <w:tcW w:w="5783" w:type="dxa"/>
            <w:tcBorders>
              <w:top w:val="single" w:sz="4" w:space="0" w:color="auto"/>
              <w:left w:val="single" w:sz="4" w:space="0" w:color="auto"/>
              <w:bottom w:val="single" w:sz="4" w:space="0" w:color="auto"/>
              <w:right w:val="single" w:sz="4" w:space="0" w:color="auto"/>
            </w:tcBorders>
          </w:tcPr>
          <w:p w:rsidR="003D1D5E" w:rsidRPr="00AE082A" w:rsidRDefault="003D1D5E" w:rsidP="003D1D5E">
            <w:pPr>
              <w:widowControl w:val="0"/>
              <w:autoSpaceDE w:val="0"/>
              <w:autoSpaceDN w:val="0"/>
              <w:adjustRightInd w:val="0"/>
              <w:spacing w:after="0" w:line="240" w:lineRule="auto"/>
              <w:rPr>
                <w:rFonts w:ascii="Times New Roman" w:hAnsi="Times New Roman"/>
                <w:sz w:val="24"/>
                <w:szCs w:val="24"/>
              </w:rPr>
            </w:pPr>
            <w:r w:rsidRPr="00AE082A">
              <w:rPr>
                <w:rFonts w:ascii="Times New Roman" w:hAnsi="Times New Roman"/>
                <w:sz w:val="24"/>
                <w:szCs w:val="24"/>
              </w:rPr>
              <w:t>výpožičky periodík</w:t>
            </w:r>
          </w:p>
        </w:tc>
        <w:tc>
          <w:tcPr>
            <w:tcW w:w="2892" w:type="dxa"/>
            <w:tcBorders>
              <w:top w:val="single" w:sz="4" w:space="0" w:color="auto"/>
              <w:left w:val="single" w:sz="4" w:space="0" w:color="auto"/>
              <w:bottom w:val="single" w:sz="4" w:space="0" w:color="auto"/>
              <w:right w:val="single" w:sz="4" w:space="0" w:color="auto"/>
            </w:tcBorders>
          </w:tcPr>
          <w:p w:rsidR="003D1D5E" w:rsidRPr="00AE082A" w:rsidRDefault="003D1D5E" w:rsidP="003D1D5E">
            <w:pPr>
              <w:widowControl w:val="0"/>
              <w:autoSpaceDE w:val="0"/>
              <w:autoSpaceDN w:val="0"/>
              <w:adjustRightInd w:val="0"/>
              <w:spacing w:after="0" w:line="240" w:lineRule="auto"/>
              <w:rPr>
                <w:rFonts w:ascii="Times New Roman" w:hAnsi="Times New Roman"/>
                <w:sz w:val="24"/>
                <w:szCs w:val="24"/>
              </w:rPr>
            </w:pPr>
          </w:p>
        </w:tc>
      </w:tr>
      <w:tr w:rsidR="003D1D5E" w:rsidRPr="00AE082A" w:rsidTr="003D1D5E">
        <w:trPr>
          <w:trHeight w:val="100"/>
        </w:trPr>
        <w:tc>
          <w:tcPr>
            <w:tcW w:w="928" w:type="dxa"/>
            <w:vMerge/>
            <w:tcBorders>
              <w:top w:val="single" w:sz="4" w:space="0" w:color="auto"/>
              <w:left w:val="single" w:sz="4" w:space="0" w:color="auto"/>
              <w:bottom w:val="single" w:sz="4" w:space="0" w:color="auto"/>
              <w:right w:val="single" w:sz="4" w:space="0" w:color="auto"/>
            </w:tcBorders>
            <w:vAlign w:val="center"/>
          </w:tcPr>
          <w:p w:rsidR="003D1D5E" w:rsidRPr="00AE082A" w:rsidRDefault="003D1D5E" w:rsidP="003D1D5E">
            <w:pPr>
              <w:widowControl w:val="0"/>
              <w:autoSpaceDE w:val="0"/>
              <w:autoSpaceDN w:val="0"/>
              <w:adjustRightInd w:val="0"/>
              <w:spacing w:after="0" w:line="240" w:lineRule="auto"/>
              <w:rPr>
                <w:rFonts w:ascii="Times New Roman" w:hAnsi="Times New Roman"/>
                <w:sz w:val="24"/>
                <w:szCs w:val="24"/>
              </w:rPr>
            </w:pPr>
          </w:p>
        </w:tc>
        <w:tc>
          <w:tcPr>
            <w:tcW w:w="5783" w:type="dxa"/>
            <w:tcBorders>
              <w:top w:val="single" w:sz="4" w:space="0" w:color="auto"/>
              <w:left w:val="single" w:sz="4" w:space="0" w:color="auto"/>
              <w:bottom w:val="single" w:sz="4" w:space="0" w:color="auto"/>
              <w:right w:val="single" w:sz="4" w:space="0" w:color="auto"/>
            </w:tcBorders>
          </w:tcPr>
          <w:p w:rsidR="003D1D5E" w:rsidRPr="00AE082A" w:rsidRDefault="003D1D5E" w:rsidP="003D1D5E">
            <w:pPr>
              <w:widowControl w:val="0"/>
              <w:autoSpaceDE w:val="0"/>
              <w:autoSpaceDN w:val="0"/>
              <w:adjustRightInd w:val="0"/>
              <w:spacing w:after="0" w:line="240" w:lineRule="auto"/>
              <w:rPr>
                <w:rFonts w:ascii="Times New Roman" w:hAnsi="Times New Roman"/>
                <w:sz w:val="24"/>
                <w:szCs w:val="24"/>
              </w:rPr>
            </w:pPr>
            <w:r w:rsidRPr="00AE082A">
              <w:rPr>
                <w:rFonts w:ascii="Times New Roman" w:hAnsi="Times New Roman"/>
                <w:sz w:val="24"/>
                <w:szCs w:val="24"/>
              </w:rPr>
              <w:t>prezenčné výpožičky</w:t>
            </w:r>
          </w:p>
        </w:tc>
        <w:tc>
          <w:tcPr>
            <w:tcW w:w="2892" w:type="dxa"/>
            <w:tcBorders>
              <w:top w:val="single" w:sz="4" w:space="0" w:color="auto"/>
              <w:left w:val="single" w:sz="4" w:space="0" w:color="auto"/>
              <w:bottom w:val="single" w:sz="4" w:space="0" w:color="auto"/>
              <w:right w:val="single" w:sz="4" w:space="0" w:color="auto"/>
            </w:tcBorders>
          </w:tcPr>
          <w:p w:rsidR="003D1D5E" w:rsidRPr="00AE082A" w:rsidRDefault="003D1D5E" w:rsidP="003D1D5E">
            <w:pPr>
              <w:widowControl w:val="0"/>
              <w:autoSpaceDE w:val="0"/>
              <w:autoSpaceDN w:val="0"/>
              <w:adjustRightInd w:val="0"/>
              <w:spacing w:after="0" w:line="240" w:lineRule="auto"/>
              <w:rPr>
                <w:rFonts w:ascii="Times New Roman" w:hAnsi="Times New Roman"/>
                <w:sz w:val="24"/>
                <w:szCs w:val="24"/>
              </w:rPr>
            </w:pPr>
            <w:bookmarkStart w:id="10" w:name="_GoBack"/>
            <w:bookmarkEnd w:id="10"/>
            <w:r>
              <w:rPr>
                <w:rFonts w:ascii="Times New Roman" w:hAnsi="Times New Roman"/>
                <w:sz w:val="24"/>
                <w:szCs w:val="24"/>
              </w:rPr>
              <w:t>20</w:t>
            </w:r>
          </w:p>
        </w:tc>
      </w:tr>
      <w:tr w:rsidR="003D1D5E" w:rsidRPr="00AE082A" w:rsidTr="003D1D5E">
        <w:trPr>
          <w:trHeight w:val="100"/>
        </w:trPr>
        <w:tc>
          <w:tcPr>
            <w:tcW w:w="6711" w:type="dxa"/>
            <w:gridSpan w:val="2"/>
            <w:tcBorders>
              <w:top w:val="single" w:sz="4" w:space="0" w:color="auto"/>
              <w:left w:val="single" w:sz="4" w:space="0" w:color="auto"/>
              <w:bottom w:val="single" w:sz="4" w:space="0" w:color="auto"/>
              <w:right w:val="single" w:sz="4" w:space="0" w:color="auto"/>
            </w:tcBorders>
          </w:tcPr>
          <w:p w:rsidR="003D1D5E" w:rsidRPr="00AE082A" w:rsidRDefault="003D1D5E" w:rsidP="003D1D5E">
            <w:pPr>
              <w:widowControl w:val="0"/>
              <w:autoSpaceDE w:val="0"/>
              <w:autoSpaceDN w:val="0"/>
              <w:adjustRightInd w:val="0"/>
              <w:spacing w:after="0" w:line="240" w:lineRule="auto"/>
              <w:rPr>
                <w:rFonts w:ascii="Times New Roman" w:hAnsi="Times New Roman"/>
                <w:sz w:val="24"/>
                <w:szCs w:val="24"/>
              </w:rPr>
            </w:pPr>
            <w:r w:rsidRPr="00AE082A">
              <w:rPr>
                <w:rFonts w:ascii="Times New Roman" w:hAnsi="Times New Roman"/>
                <w:sz w:val="24"/>
                <w:szCs w:val="24"/>
              </w:rPr>
              <w:t>MVS iným knižniciam</w:t>
            </w:r>
          </w:p>
        </w:tc>
        <w:tc>
          <w:tcPr>
            <w:tcW w:w="2892" w:type="dxa"/>
            <w:tcBorders>
              <w:top w:val="single" w:sz="4" w:space="0" w:color="auto"/>
              <w:left w:val="single" w:sz="4" w:space="0" w:color="auto"/>
              <w:bottom w:val="single" w:sz="4" w:space="0" w:color="auto"/>
              <w:right w:val="single" w:sz="4" w:space="0" w:color="auto"/>
            </w:tcBorders>
          </w:tcPr>
          <w:p w:rsidR="003D1D5E" w:rsidRPr="00AE082A" w:rsidRDefault="003D1D5E" w:rsidP="003D1D5E">
            <w:pPr>
              <w:widowControl w:val="0"/>
              <w:autoSpaceDE w:val="0"/>
              <w:autoSpaceDN w:val="0"/>
              <w:adjustRightInd w:val="0"/>
              <w:spacing w:after="0" w:line="240" w:lineRule="auto"/>
              <w:rPr>
                <w:rFonts w:ascii="Times New Roman" w:hAnsi="Times New Roman"/>
                <w:sz w:val="24"/>
                <w:szCs w:val="24"/>
              </w:rPr>
            </w:pPr>
            <w:r w:rsidRPr="00AE082A">
              <w:rPr>
                <w:rFonts w:ascii="Times New Roman" w:hAnsi="Times New Roman"/>
                <w:sz w:val="24"/>
                <w:szCs w:val="24"/>
              </w:rPr>
              <w:t xml:space="preserve"> </w:t>
            </w:r>
          </w:p>
        </w:tc>
      </w:tr>
      <w:tr w:rsidR="003D1D5E" w:rsidRPr="00AE082A" w:rsidTr="003D1D5E">
        <w:trPr>
          <w:trHeight w:val="100"/>
        </w:trPr>
        <w:tc>
          <w:tcPr>
            <w:tcW w:w="6711" w:type="dxa"/>
            <w:gridSpan w:val="2"/>
            <w:tcBorders>
              <w:top w:val="single" w:sz="4" w:space="0" w:color="auto"/>
              <w:left w:val="single" w:sz="4" w:space="0" w:color="auto"/>
              <w:bottom w:val="single" w:sz="4" w:space="0" w:color="auto"/>
              <w:right w:val="single" w:sz="4" w:space="0" w:color="auto"/>
            </w:tcBorders>
          </w:tcPr>
          <w:p w:rsidR="003D1D5E" w:rsidRPr="00AE082A" w:rsidRDefault="003D1D5E" w:rsidP="003D1D5E">
            <w:pPr>
              <w:widowControl w:val="0"/>
              <w:autoSpaceDE w:val="0"/>
              <w:autoSpaceDN w:val="0"/>
              <w:adjustRightInd w:val="0"/>
              <w:spacing w:after="0" w:line="240" w:lineRule="auto"/>
              <w:rPr>
                <w:rFonts w:ascii="Times New Roman" w:hAnsi="Times New Roman"/>
                <w:sz w:val="24"/>
                <w:szCs w:val="24"/>
              </w:rPr>
            </w:pPr>
            <w:r w:rsidRPr="00AE082A">
              <w:rPr>
                <w:rFonts w:ascii="Times New Roman" w:hAnsi="Times New Roman"/>
                <w:sz w:val="24"/>
                <w:szCs w:val="24"/>
              </w:rPr>
              <w:t>MVS z iných knižníc</w:t>
            </w:r>
          </w:p>
        </w:tc>
        <w:tc>
          <w:tcPr>
            <w:tcW w:w="2892" w:type="dxa"/>
            <w:tcBorders>
              <w:top w:val="single" w:sz="4" w:space="0" w:color="auto"/>
              <w:left w:val="single" w:sz="4" w:space="0" w:color="auto"/>
              <w:bottom w:val="single" w:sz="4" w:space="0" w:color="auto"/>
              <w:right w:val="single" w:sz="4" w:space="0" w:color="auto"/>
            </w:tcBorders>
          </w:tcPr>
          <w:p w:rsidR="003D1D5E" w:rsidRPr="00AE082A" w:rsidRDefault="003D1D5E" w:rsidP="003D1D5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8</w:t>
            </w:r>
          </w:p>
        </w:tc>
      </w:tr>
      <w:tr w:rsidR="003D1D5E" w:rsidRPr="00AE082A" w:rsidTr="003D1D5E">
        <w:trPr>
          <w:trHeight w:val="100"/>
        </w:trPr>
        <w:tc>
          <w:tcPr>
            <w:tcW w:w="6711" w:type="dxa"/>
            <w:gridSpan w:val="2"/>
            <w:tcBorders>
              <w:top w:val="single" w:sz="4" w:space="0" w:color="auto"/>
              <w:left w:val="single" w:sz="4" w:space="0" w:color="auto"/>
              <w:bottom w:val="single" w:sz="4" w:space="0" w:color="auto"/>
              <w:right w:val="single" w:sz="4" w:space="0" w:color="auto"/>
            </w:tcBorders>
          </w:tcPr>
          <w:p w:rsidR="003D1D5E" w:rsidRPr="00AE082A" w:rsidRDefault="003D1D5E" w:rsidP="003D1D5E">
            <w:pPr>
              <w:widowControl w:val="0"/>
              <w:autoSpaceDE w:val="0"/>
              <w:autoSpaceDN w:val="0"/>
              <w:adjustRightInd w:val="0"/>
              <w:spacing w:after="0" w:line="240" w:lineRule="auto"/>
              <w:rPr>
                <w:rFonts w:ascii="Times New Roman" w:hAnsi="Times New Roman"/>
                <w:sz w:val="24"/>
                <w:szCs w:val="24"/>
              </w:rPr>
            </w:pPr>
            <w:r w:rsidRPr="00AE082A">
              <w:rPr>
                <w:rFonts w:ascii="Times New Roman" w:hAnsi="Times New Roman"/>
                <w:sz w:val="24"/>
                <w:szCs w:val="24"/>
              </w:rPr>
              <w:t>MMVS iným knižniciam</w:t>
            </w:r>
          </w:p>
        </w:tc>
        <w:tc>
          <w:tcPr>
            <w:tcW w:w="2892" w:type="dxa"/>
            <w:tcBorders>
              <w:top w:val="single" w:sz="4" w:space="0" w:color="auto"/>
              <w:left w:val="single" w:sz="4" w:space="0" w:color="auto"/>
              <w:bottom w:val="single" w:sz="4" w:space="0" w:color="auto"/>
              <w:right w:val="single" w:sz="4" w:space="0" w:color="auto"/>
            </w:tcBorders>
          </w:tcPr>
          <w:p w:rsidR="003D1D5E" w:rsidRPr="00AE082A" w:rsidRDefault="003D1D5E" w:rsidP="003D1D5E">
            <w:pPr>
              <w:widowControl w:val="0"/>
              <w:autoSpaceDE w:val="0"/>
              <w:autoSpaceDN w:val="0"/>
              <w:adjustRightInd w:val="0"/>
              <w:spacing w:after="0" w:line="240" w:lineRule="auto"/>
              <w:rPr>
                <w:rFonts w:ascii="Times New Roman" w:hAnsi="Times New Roman"/>
                <w:sz w:val="24"/>
                <w:szCs w:val="24"/>
              </w:rPr>
            </w:pPr>
            <w:r w:rsidRPr="00AE082A">
              <w:rPr>
                <w:rFonts w:ascii="Times New Roman" w:hAnsi="Times New Roman"/>
                <w:sz w:val="24"/>
                <w:szCs w:val="24"/>
              </w:rPr>
              <w:t xml:space="preserve"> </w:t>
            </w:r>
          </w:p>
        </w:tc>
      </w:tr>
      <w:tr w:rsidR="003D1D5E" w:rsidRPr="00AE082A" w:rsidTr="003D1D5E">
        <w:trPr>
          <w:trHeight w:val="100"/>
        </w:trPr>
        <w:tc>
          <w:tcPr>
            <w:tcW w:w="6711" w:type="dxa"/>
            <w:gridSpan w:val="2"/>
            <w:tcBorders>
              <w:top w:val="single" w:sz="4" w:space="0" w:color="auto"/>
              <w:left w:val="single" w:sz="4" w:space="0" w:color="auto"/>
              <w:bottom w:val="single" w:sz="4" w:space="0" w:color="auto"/>
              <w:right w:val="single" w:sz="4" w:space="0" w:color="auto"/>
            </w:tcBorders>
          </w:tcPr>
          <w:p w:rsidR="003D1D5E" w:rsidRPr="00AE082A" w:rsidRDefault="003D1D5E" w:rsidP="003D1D5E">
            <w:pPr>
              <w:widowControl w:val="0"/>
              <w:autoSpaceDE w:val="0"/>
              <w:autoSpaceDN w:val="0"/>
              <w:adjustRightInd w:val="0"/>
              <w:spacing w:after="0" w:line="240" w:lineRule="auto"/>
              <w:rPr>
                <w:rFonts w:ascii="Times New Roman" w:hAnsi="Times New Roman"/>
                <w:sz w:val="24"/>
                <w:szCs w:val="24"/>
              </w:rPr>
            </w:pPr>
            <w:r w:rsidRPr="00AE082A">
              <w:rPr>
                <w:rFonts w:ascii="Times New Roman" w:hAnsi="Times New Roman"/>
                <w:sz w:val="24"/>
                <w:szCs w:val="24"/>
              </w:rPr>
              <w:t>MMVS z iných knižníc</w:t>
            </w:r>
          </w:p>
        </w:tc>
        <w:tc>
          <w:tcPr>
            <w:tcW w:w="2892" w:type="dxa"/>
            <w:tcBorders>
              <w:top w:val="single" w:sz="4" w:space="0" w:color="auto"/>
              <w:left w:val="single" w:sz="4" w:space="0" w:color="auto"/>
              <w:bottom w:val="single" w:sz="4" w:space="0" w:color="auto"/>
              <w:right w:val="single" w:sz="4" w:space="0" w:color="auto"/>
            </w:tcBorders>
          </w:tcPr>
          <w:p w:rsidR="003D1D5E" w:rsidRPr="00AE082A" w:rsidRDefault="003D1D5E" w:rsidP="003D1D5E">
            <w:pPr>
              <w:widowControl w:val="0"/>
              <w:autoSpaceDE w:val="0"/>
              <w:autoSpaceDN w:val="0"/>
              <w:adjustRightInd w:val="0"/>
              <w:spacing w:after="0" w:line="240" w:lineRule="auto"/>
              <w:rPr>
                <w:rFonts w:ascii="Times New Roman" w:hAnsi="Times New Roman"/>
                <w:sz w:val="24"/>
                <w:szCs w:val="24"/>
              </w:rPr>
            </w:pPr>
            <w:r w:rsidRPr="00AE082A">
              <w:rPr>
                <w:rFonts w:ascii="Times New Roman" w:hAnsi="Times New Roman"/>
                <w:sz w:val="24"/>
                <w:szCs w:val="24"/>
              </w:rPr>
              <w:t xml:space="preserve"> </w:t>
            </w:r>
          </w:p>
        </w:tc>
      </w:tr>
      <w:tr w:rsidR="003D1D5E" w:rsidRPr="00AE082A" w:rsidTr="003D1D5E">
        <w:trPr>
          <w:trHeight w:val="100"/>
        </w:trPr>
        <w:tc>
          <w:tcPr>
            <w:tcW w:w="6711" w:type="dxa"/>
            <w:gridSpan w:val="2"/>
            <w:tcBorders>
              <w:top w:val="single" w:sz="4" w:space="0" w:color="auto"/>
              <w:left w:val="single" w:sz="4" w:space="0" w:color="auto"/>
              <w:bottom w:val="single" w:sz="4" w:space="0" w:color="auto"/>
              <w:right w:val="single" w:sz="4" w:space="0" w:color="auto"/>
            </w:tcBorders>
          </w:tcPr>
          <w:p w:rsidR="003D1D5E" w:rsidRPr="00AE082A" w:rsidRDefault="003D1D5E" w:rsidP="003D1D5E">
            <w:pPr>
              <w:widowControl w:val="0"/>
              <w:autoSpaceDE w:val="0"/>
              <w:autoSpaceDN w:val="0"/>
              <w:adjustRightInd w:val="0"/>
              <w:spacing w:after="0" w:line="240" w:lineRule="auto"/>
              <w:rPr>
                <w:rFonts w:ascii="Times New Roman" w:hAnsi="Times New Roman"/>
                <w:sz w:val="24"/>
                <w:szCs w:val="24"/>
              </w:rPr>
            </w:pPr>
            <w:r w:rsidRPr="00AE082A">
              <w:rPr>
                <w:rFonts w:ascii="Times New Roman" w:hAnsi="Times New Roman"/>
                <w:sz w:val="24"/>
                <w:szCs w:val="24"/>
              </w:rPr>
              <w:t>Počet vypracovaných bibliografií</w:t>
            </w:r>
          </w:p>
        </w:tc>
        <w:tc>
          <w:tcPr>
            <w:tcW w:w="2892" w:type="dxa"/>
            <w:tcBorders>
              <w:top w:val="single" w:sz="4" w:space="0" w:color="auto"/>
              <w:left w:val="single" w:sz="4" w:space="0" w:color="auto"/>
              <w:bottom w:val="single" w:sz="4" w:space="0" w:color="auto"/>
              <w:right w:val="single" w:sz="4" w:space="0" w:color="auto"/>
            </w:tcBorders>
          </w:tcPr>
          <w:p w:rsidR="003D1D5E" w:rsidRPr="00AE082A" w:rsidRDefault="003D1D5E" w:rsidP="003D1D5E">
            <w:pPr>
              <w:widowControl w:val="0"/>
              <w:autoSpaceDE w:val="0"/>
              <w:autoSpaceDN w:val="0"/>
              <w:adjustRightInd w:val="0"/>
              <w:spacing w:after="0" w:line="240" w:lineRule="auto"/>
              <w:rPr>
                <w:rFonts w:ascii="Times New Roman" w:hAnsi="Times New Roman"/>
                <w:sz w:val="24"/>
                <w:szCs w:val="24"/>
              </w:rPr>
            </w:pPr>
            <w:r w:rsidRPr="00AE082A">
              <w:rPr>
                <w:rFonts w:ascii="Times New Roman" w:hAnsi="Times New Roman"/>
                <w:sz w:val="24"/>
                <w:szCs w:val="24"/>
              </w:rPr>
              <w:t xml:space="preserve"> </w:t>
            </w:r>
          </w:p>
        </w:tc>
      </w:tr>
      <w:tr w:rsidR="003D1D5E" w:rsidRPr="00AE082A" w:rsidTr="003D1D5E">
        <w:trPr>
          <w:trHeight w:val="100"/>
        </w:trPr>
        <w:tc>
          <w:tcPr>
            <w:tcW w:w="6711" w:type="dxa"/>
            <w:gridSpan w:val="2"/>
            <w:tcBorders>
              <w:top w:val="single" w:sz="4" w:space="0" w:color="auto"/>
              <w:left w:val="single" w:sz="4" w:space="0" w:color="auto"/>
              <w:bottom w:val="single" w:sz="4" w:space="0" w:color="auto"/>
              <w:right w:val="single" w:sz="4" w:space="0" w:color="auto"/>
            </w:tcBorders>
          </w:tcPr>
          <w:p w:rsidR="003D1D5E" w:rsidRPr="00AE082A" w:rsidRDefault="003D1D5E" w:rsidP="003D1D5E">
            <w:pPr>
              <w:widowControl w:val="0"/>
              <w:autoSpaceDE w:val="0"/>
              <w:autoSpaceDN w:val="0"/>
              <w:adjustRightInd w:val="0"/>
              <w:spacing w:after="0" w:line="240" w:lineRule="auto"/>
              <w:rPr>
                <w:rFonts w:ascii="Times New Roman" w:hAnsi="Times New Roman"/>
                <w:sz w:val="24"/>
                <w:szCs w:val="24"/>
              </w:rPr>
            </w:pPr>
            <w:r w:rsidRPr="00AE082A">
              <w:rPr>
                <w:rFonts w:ascii="Times New Roman" w:hAnsi="Times New Roman"/>
                <w:sz w:val="24"/>
                <w:szCs w:val="24"/>
              </w:rPr>
              <w:t>Počet vypracovaných re</w:t>
            </w:r>
            <w:r w:rsidRPr="00AE082A">
              <w:rPr>
                <w:rFonts w:ascii="Times New Roman" w:hAnsi="Times New Roman"/>
                <w:color w:val="000000"/>
                <w:sz w:val="24"/>
                <w:szCs w:val="24"/>
              </w:rPr>
              <w:t>š</w:t>
            </w:r>
            <w:r w:rsidRPr="00AE082A">
              <w:rPr>
                <w:rFonts w:ascii="Times New Roman" w:hAnsi="Times New Roman"/>
                <w:sz w:val="24"/>
                <w:szCs w:val="24"/>
              </w:rPr>
              <w:t>er</w:t>
            </w:r>
            <w:r w:rsidRPr="00AE082A">
              <w:rPr>
                <w:rFonts w:ascii="Times New Roman" w:hAnsi="Times New Roman"/>
                <w:color w:val="000000"/>
                <w:sz w:val="24"/>
                <w:szCs w:val="24"/>
              </w:rPr>
              <w:t>š</w:t>
            </w:r>
            <w:r w:rsidRPr="00AE082A">
              <w:rPr>
                <w:rFonts w:ascii="Times New Roman" w:hAnsi="Times New Roman"/>
                <w:sz w:val="24"/>
                <w:szCs w:val="24"/>
              </w:rPr>
              <w:t>í</w:t>
            </w:r>
          </w:p>
        </w:tc>
        <w:tc>
          <w:tcPr>
            <w:tcW w:w="2892" w:type="dxa"/>
            <w:tcBorders>
              <w:top w:val="single" w:sz="4" w:space="0" w:color="auto"/>
              <w:left w:val="single" w:sz="4" w:space="0" w:color="auto"/>
              <w:bottom w:val="single" w:sz="4" w:space="0" w:color="auto"/>
              <w:right w:val="single" w:sz="4" w:space="0" w:color="auto"/>
            </w:tcBorders>
          </w:tcPr>
          <w:p w:rsidR="003D1D5E" w:rsidRPr="00AE082A" w:rsidRDefault="003D1D5E" w:rsidP="003D1D5E">
            <w:pPr>
              <w:widowControl w:val="0"/>
              <w:autoSpaceDE w:val="0"/>
              <w:autoSpaceDN w:val="0"/>
              <w:adjustRightInd w:val="0"/>
              <w:spacing w:after="0" w:line="240" w:lineRule="auto"/>
              <w:rPr>
                <w:rFonts w:ascii="Times New Roman" w:hAnsi="Times New Roman"/>
                <w:sz w:val="24"/>
                <w:szCs w:val="24"/>
              </w:rPr>
            </w:pPr>
            <w:r w:rsidRPr="00AE082A">
              <w:rPr>
                <w:rFonts w:ascii="Times New Roman" w:hAnsi="Times New Roman"/>
                <w:sz w:val="24"/>
                <w:szCs w:val="24"/>
              </w:rPr>
              <w:t xml:space="preserve"> </w:t>
            </w:r>
          </w:p>
        </w:tc>
      </w:tr>
    </w:tbl>
    <w:p w:rsidR="003D1D5E" w:rsidRPr="003D1D5E" w:rsidRDefault="003D1D5E" w:rsidP="003D1D5E">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rsidR="003D1D5E" w:rsidRDefault="003D1D5E" w:rsidP="003D1D5E">
      <w:pPr>
        <w:widowControl w:val="0"/>
        <w:autoSpaceDE w:val="0"/>
        <w:autoSpaceDN w:val="0"/>
        <w:adjustRightInd w:val="0"/>
        <w:spacing w:after="0" w:line="240" w:lineRule="auto"/>
        <w:jc w:val="both"/>
        <w:rPr>
          <w:rFonts w:ascii="Times New Roman" w:hAnsi="Times New Roman"/>
          <w:b/>
          <w:bCs/>
          <w:sz w:val="24"/>
          <w:szCs w:val="24"/>
        </w:rPr>
      </w:pPr>
    </w:p>
    <w:p w:rsidR="003D1D5E" w:rsidRDefault="003D1D5E" w:rsidP="003D1D5E">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 xml:space="preserve">10.3. Používatelia </w:t>
      </w:r>
    </w:p>
    <w:p w:rsidR="003D1D5E" w:rsidRDefault="003D1D5E" w:rsidP="003D1D5E">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rsidR="003D1D5E" w:rsidRDefault="003D1D5E" w:rsidP="003D1D5E">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Tabuľka 10c Užívatelia</w:t>
      </w:r>
    </w:p>
    <w:tbl>
      <w:tblPr>
        <w:tblW w:w="0" w:type="auto"/>
        <w:tblInd w:w="93" w:type="dxa"/>
        <w:tblLayout w:type="fixed"/>
        <w:tblCellMar>
          <w:top w:w="57" w:type="dxa"/>
          <w:left w:w="57" w:type="dxa"/>
          <w:bottom w:w="57" w:type="dxa"/>
          <w:right w:w="57" w:type="dxa"/>
        </w:tblCellMar>
        <w:tblLook w:val="0000"/>
      </w:tblPr>
      <w:tblGrid>
        <w:gridCol w:w="6712"/>
        <w:gridCol w:w="2892"/>
      </w:tblGrid>
      <w:tr w:rsidR="003D1D5E" w:rsidRPr="00AE082A" w:rsidTr="003D1D5E">
        <w:trPr>
          <w:trHeight w:val="100"/>
        </w:trPr>
        <w:tc>
          <w:tcPr>
            <w:tcW w:w="6712" w:type="dxa"/>
            <w:tcBorders>
              <w:top w:val="single" w:sz="4" w:space="0" w:color="auto"/>
              <w:left w:val="single" w:sz="4" w:space="0" w:color="auto"/>
              <w:bottom w:val="single" w:sz="4" w:space="0" w:color="auto"/>
              <w:right w:val="single" w:sz="4" w:space="0" w:color="auto"/>
            </w:tcBorders>
          </w:tcPr>
          <w:p w:rsidR="003D1D5E" w:rsidRPr="00AE082A" w:rsidRDefault="003D1D5E" w:rsidP="003D1D5E">
            <w:pPr>
              <w:widowControl w:val="0"/>
              <w:autoSpaceDE w:val="0"/>
              <w:autoSpaceDN w:val="0"/>
              <w:adjustRightInd w:val="0"/>
              <w:spacing w:after="0" w:line="240" w:lineRule="auto"/>
              <w:rPr>
                <w:rFonts w:ascii="Times New Roman" w:hAnsi="Times New Roman"/>
                <w:sz w:val="24"/>
                <w:szCs w:val="24"/>
              </w:rPr>
            </w:pPr>
            <w:r w:rsidRPr="00AE082A">
              <w:rPr>
                <w:rFonts w:ascii="Times New Roman" w:hAnsi="Times New Roman"/>
                <w:sz w:val="24"/>
                <w:szCs w:val="24"/>
              </w:rPr>
              <w:t>Registrovaní používatelia</w:t>
            </w:r>
          </w:p>
        </w:tc>
        <w:tc>
          <w:tcPr>
            <w:tcW w:w="2892" w:type="dxa"/>
            <w:tcBorders>
              <w:top w:val="single" w:sz="4" w:space="0" w:color="auto"/>
              <w:left w:val="single" w:sz="4" w:space="0" w:color="auto"/>
              <w:bottom w:val="single" w:sz="4" w:space="0" w:color="auto"/>
              <w:right w:val="single" w:sz="4" w:space="0" w:color="auto"/>
            </w:tcBorders>
          </w:tcPr>
          <w:p w:rsidR="003D1D5E" w:rsidRPr="00AE082A" w:rsidRDefault="003D1D5E" w:rsidP="003D1D5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15</w:t>
            </w:r>
          </w:p>
        </w:tc>
      </w:tr>
      <w:tr w:rsidR="003D1D5E" w:rsidRPr="00AE082A" w:rsidTr="003D1D5E">
        <w:trPr>
          <w:trHeight w:val="100"/>
        </w:trPr>
        <w:tc>
          <w:tcPr>
            <w:tcW w:w="6712" w:type="dxa"/>
            <w:tcBorders>
              <w:top w:val="single" w:sz="4" w:space="0" w:color="auto"/>
              <w:left w:val="single" w:sz="4" w:space="0" w:color="auto"/>
              <w:bottom w:val="single" w:sz="4" w:space="0" w:color="auto"/>
              <w:right w:val="single" w:sz="4" w:space="0" w:color="auto"/>
            </w:tcBorders>
          </w:tcPr>
          <w:p w:rsidR="003D1D5E" w:rsidRPr="00AE082A" w:rsidRDefault="003D1D5E" w:rsidP="003D1D5E">
            <w:pPr>
              <w:widowControl w:val="0"/>
              <w:autoSpaceDE w:val="0"/>
              <w:autoSpaceDN w:val="0"/>
              <w:adjustRightInd w:val="0"/>
              <w:spacing w:after="0" w:line="240" w:lineRule="auto"/>
              <w:rPr>
                <w:rFonts w:ascii="Times New Roman" w:hAnsi="Times New Roman"/>
                <w:sz w:val="24"/>
                <w:szCs w:val="24"/>
              </w:rPr>
            </w:pPr>
            <w:r w:rsidRPr="00AE082A">
              <w:rPr>
                <w:rFonts w:ascii="Times New Roman" w:hAnsi="Times New Roman"/>
                <w:sz w:val="24"/>
                <w:szCs w:val="24"/>
              </w:rPr>
              <w:t>Náv</w:t>
            </w:r>
            <w:r w:rsidRPr="00AE082A">
              <w:rPr>
                <w:rFonts w:ascii="Times New Roman" w:hAnsi="Times New Roman"/>
                <w:color w:val="000000"/>
                <w:sz w:val="24"/>
                <w:szCs w:val="24"/>
              </w:rPr>
              <w:t>š</w:t>
            </w:r>
            <w:r w:rsidRPr="00AE082A">
              <w:rPr>
                <w:rFonts w:ascii="Times New Roman" w:hAnsi="Times New Roman"/>
                <w:sz w:val="24"/>
                <w:szCs w:val="24"/>
              </w:rPr>
              <w:t>tevníci knižnice spolu (bez náv</w:t>
            </w:r>
            <w:r w:rsidRPr="00AE082A">
              <w:rPr>
                <w:rFonts w:ascii="Times New Roman" w:hAnsi="Times New Roman"/>
                <w:color w:val="000000"/>
                <w:sz w:val="24"/>
                <w:szCs w:val="24"/>
              </w:rPr>
              <w:t>š</w:t>
            </w:r>
            <w:r w:rsidRPr="00AE082A">
              <w:rPr>
                <w:rFonts w:ascii="Times New Roman" w:hAnsi="Times New Roman"/>
                <w:sz w:val="24"/>
                <w:szCs w:val="24"/>
              </w:rPr>
              <w:t>tevníkov podujatí)</w:t>
            </w:r>
          </w:p>
        </w:tc>
        <w:tc>
          <w:tcPr>
            <w:tcW w:w="2892" w:type="dxa"/>
            <w:tcBorders>
              <w:top w:val="single" w:sz="4" w:space="0" w:color="auto"/>
              <w:left w:val="single" w:sz="4" w:space="0" w:color="auto"/>
              <w:bottom w:val="single" w:sz="4" w:space="0" w:color="auto"/>
              <w:right w:val="single" w:sz="4" w:space="0" w:color="auto"/>
            </w:tcBorders>
          </w:tcPr>
          <w:p w:rsidR="003D1D5E" w:rsidRPr="00AE082A" w:rsidRDefault="003D1D5E" w:rsidP="003D1D5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00</w:t>
            </w:r>
          </w:p>
        </w:tc>
      </w:tr>
    </w:tbl>
    <w:p w:rsidR="003D1D5E" w:rsidRDefault="003D1D5E" w:rsidP="003D1D5E">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rsidR="003D1D5E" w:rsidRDefault="003D1D5E" w:rsidP="003D1D5E">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lastRenderedPageBreak/>
        <w:t xml:space="preserve"> 10.4. Iné údaje</w:t>
      </w:r>
    </w:p>
    <w:p w:rsidR="003D1D5E" w:rsidRDefault="003D1D5E" w:rsidP="003D1D5E">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rsidR="003D1D5E" w:rsidRDefault="003D1D5E" w:rsidP="003D1D5E">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Tabuľka 10d Iné údaje</w:t>
      </w:r>
    </w:p>
    <w:tbl>
      <w:tblPr>
        <w:tblW w:w="0" w:type="auto"/>
        <w:tblInd w:w="93" w:type="dxa"/>
        <w:tblLayout w:type="fixed"/>
        <w:tblCellMar>
          <w:top w:w="57" w:type="dxa"/>
          <w:left w:w="57" w:type="dxa"/>
          <w:bottom w:w="57" w:type="dxa"/>
          <w:right w:w="57" w:type="dxa"/>
        </w:tblCellMar>
        <w:tblLook w:val="0000"/>
      </w:tblPr>
      <w:tblGrid>
        <w:gridCol w:w="6712"/>
        <w:gridCol w:w="2892"/>
      </w:tblGrid>
      <w:tr w:rsidR="003D1D5E" w:rsidRPr="00AE082A" w:rsidTr="003D1D5E">
        <w:trPr>
          <w:trHeight w:val="100"/>
        </w:trPr>
        <w:tc>
          <w:tcPr>
            <w:tcW w:w="6712" w:type="dxa"/>
            <w:tcBorders>
              <w:top w:val="single" w:sz="4" w:space="0" w:color="auto"/>
              <w:left w:val="single" w:sz="4" w:space="0" w:color="auto"/>
              <w:bottom w:val="single" w:sz="4" w:space="0" w:color="auto"/>
              <w:right w:val="single" w:sz="4" w:space="0" w:color="auto"/>
            </w:tcBorders>
          </w:tcPr>
          <w:p w:rsidR="003D1D5E" w:rsidRPr="00AE082A" w:rsidRDefault="003D1D5E" w:rsidP="003D1D5E">
            <w:pPr>
              <w:widowControl w:val="0"/>
              <w:autoSpaceDE w:val="0"/>
              <w:autoSpaceDN w:val="0"/>
              <w:adjustRightInd w:val="0"/>
              <w:spacing w:after="0" w:line="240" w:lineRule="auto"/>
              <w:rPr>
                <w:rFonts w:ascii="Times New Roman" w:hAnsi="Times New Roman"/>
                <w:sz w:val="24"/>
                <w:szCs w:val="24"/>
              </w:rPr>
            </w:pPr>
            <w:r w:rsidRPr="00AE082A">
              <w:rPr>
                <w:rFonts w:ascii="Times New Roman" w:hAnsi="Times New Roman"/>
                <w:sz w:val="24"/>
                <w:szCs w:val="24"/>
              </w:rPr>
              <w:t>On-line katalóg knižnice na internete ( 1=áno, 0=nie)</w:t>
            </w:r>
          </w:p>
        </w:tc>
        <w:tc>
          <w:tcPr>
            <w:tcW w:w="2892" w:type="dxa"/>
            <w:tcBorders>
              <w:top w:val="single" w:sz="4" w:space="0" w:color="auto"/>
              <w:left w:val="single" w:sz="4" w:space="0" w:color="auto"/>
              <w:bottom w:val="single" w:sz="4" w:space="0" w:color="auto"/>
              <w:right w:val="single" w:sz="4" w:space="0" w:color="auto"/>
            </w:tcBorders>
          </w:tcPr>
          <w:p w:rsidR="003D1D5E" w:rsidRPr="00AE082A" w:rsidRDefault="003D1D5E" w:rsidP="003D1D5E">
            <w:pPr>
              <w:widowControl w:val="0"/>
              <w:autoSpaceDE w:val="0"/>
              <w:autoSpaceDN w:val="0"/>
              <w:adjustRightInd w:val="0"/>
              <w:spacing w:after="0" w:line="240" w:lineRule="auto"/>
              <w:rPr>
                <w:rFonts w:ascii="Times New Roman" w:hAnsi="Times New Roman"/>
                <w:sz w:val="24"/>
                <w:szCs w:val="24"/>
              </w:rPr>
            </w:pPr>
            <w:r w:rsidRPr="00AE082A">
              <w:rPr>
                <w:rFonts w:ascii="Times New Roman" w:hAnsi="Times New Roman"/>
                <w:sz w:val="24"/>
                <w:szCs w:val="24"/>
              </w:rPr>
              <w:t>0</w:t>
            </w:r>
          </w:p>
        </w:tc>
      </w:tr>
      <w:tr w:rsidR="003D1D5E" w:rsidRPr="00AE082A" w:rsidTr="003D1D5E">
        <w:trPr>
          <w:trHeight w:val="100"/>
        </w:trPr>
        <w:tc>
          <w:tcPr>
            <w:tcW w:w="6712" w:type="dxa"/>
            <w:tcBorders>
              <w:top w:val="single" w:sz="4" w:space="0" w:color="auto"/>
              <w:left w:val="single" w:sz="4" w:space="0" w:color="auto"/>
              <w:bottom w:val="single" w:sz="4" w:space="0" w:color="auto"/>
              <w:right w:val="single" w:sz="4" w:space="0" w:color="auto"/>
            </w:tcBorders>
          </w:tcPr>
          <w:p w:rsidR="003D1D5E" w:rsidRPr="00AE082A" w:rsidRDefault="003D1D5E" w:rsidP="003D1D5E">
            <w:pPr>
              <w:widowControl w:val="0"/>
              <w:autoSpaceDE w:val="0"/>
              <w:autoSpaceDN w:val="0"/>
              <w:adjustRightInd w:val="0"/>
              <w:spacing w:after="0" w:line="240" w:lineRule="auto"/>
              <w:rPr>
                <w:rFonts w:ascii="Times New Roman" w:hAnsi="Times New Roman"/>
                <w:sz w:val="24"/>
                <w:szCs w:val="24"/>
              </w:rPr>
            </w:pPr>
            <w:r w:rsidRPr="00AE082A">
              <w:rPr>
                <w:rFonts w:ascii="Times New Roman" w:hAnsi="Times New Roman"/>
                <w:sz w:val="24"/>
                <w:szCs w:val="24"/>
              </w:rPr>
              <w:t xml:space="preserve">Náklady na nákup knižničného fondu v </w:t>
            </w:r>
            <w:r w:rsidRPr="00AE082A">
              <w:rPr>
                <w:rFonts w:ascii="Times New Roman" w:hAnsi="Times New Roman"/>
                <w:color w:val="000000"/>
                <w:sz w:val="24"/>
                <w:szCs w:val="24"/>
              </w:rPr>
              <w:t>€</w:t>
            </w:r>
          </w:p>
        </w:tc>
        <w:tc>
          <w:tcPr>
            <w:tcW w:w="2892" w:type="dxa"/>
            <w:tcBorders>
              <w:top w:val="single" w:sz="4" w:space="0" w:color="auto"/>
              <w:left w:val="single" w:sz="4" w:space="0" w:color="auto"/>
              <w:bottom w:val="single" w:sz="4" w:space="0" w:color="auto"/>
              <w:right w:val="single" w:sz="4" w:space="0" w:color="auto"/>
            </w:tcBorders>
          </w:tcPr>
          <w:p w:rsidR="003D1D5E" w:rsidRPr="00AE082A" w:rsidRDefault="003D1D5E" w:rsidP="003D1D5E">
            <w:pPr>
              <w:widowControl w:val="0"/>
              <w:autoSpaceDE w:val="0"/>
              <w:autoSpaceDN w:val="0"/>
              <w:adjustRightInd w:val="0"/>
              <w:spacing w:after="0" w:line="240" w:lineRule="auto"/>
              <w:rPr>
                <w:rFonts w:ascii="Times New Roman" w:hAnsi="Times New Roman"/>
                <w:sz w:val="24"/>
                <w:szCs w:val="24"/>
              </w:rPr>
            </w:pPr>
            <w:r>
              <w:t>854, 96</w:t>
            </w:r>
            <w:r w:rsidRPr="00AE082A">
              <w:rPr>
                <w:rFonts w:ascii="Times New Roman" w:hAnsi="Times New Roman"/>
                <w:sz w:val="24"/>
                <w:szCs w:val="24"/>
              </w:rPr>
              <w:t xml:space="preserve"> </w:t>
            </w:r>
            <w:r w:rsidRPr="00AE082A">
              <w:rPr>
                <w:rFonts w:ascii="Times New Roman" w:hAnsi="Times New Roman"/>
                <w:color w:val="000000"/>
                <w:sz w:val="24"/>
                <w:szCs w:val="24"/>
              </w:rPr>
              <w:t>€</w:t>
            </w:r>
          </w:p>
        </w:tc>
      </w:tr>
    </w:tbl>
    <w:p w:rsidR="003D1D5E" w:rsidRDefault="003D1D5E" w:rsidP="003D1D5E">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rsidR="003D1D5E" w:rsidRDefault="003D1D5E" w:rsidP="003D1D5E">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10.5. Iné informácie o knižničnej činnosti</w:t>
      </w:r>
    </w:p>
    <w:p w:rsidR="003D1D5E" w:rsidRDefault="003D1D5E" w:rsidP="003D1D5E"/>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br w:type="page"/>
      </w:r>
      <w:bookmarkStart w:id="11" w:name="chapter11"/>
      <w:bookmarkEnd w:id="11"/>
      <w:r>
        <w:rPr>
          <w:rFonts w:ascii="Times New Roman" w:hAnsi="Times New Roman" w:cs="Times New Roman"/>
          <w:b/>
          <w:bCs/>
          <w:color w:val="000000"/>
          <w:sz w:val="28"/>
          <w:szCs w:val="28"/>
        </w:rPr>
        <w:lastRenderedPageBreak/>
        <w:t>11. Aktivity v orgánoch SAV</w:t>
      </w:r>
      <w:r>
        <w:rPr>
          <w:rFonts w:ascii="Times New Roman" w:hAnsi="Times New Roman" w:cs="Times New Roman"/>
          <w:sz w:val="24"/>
          <w:szCs w:val="24"/>
        </w:rPr>
        <w:t xml:space="preserve"> </w:t>
      </w:r>
      <w:r>
        <w:rPr>
          <w:rFonts w:ascii="Times New Roman" w:hAnsi="Times New Roman" w:cs="Times New Roman"/>
          <w:sz w:val="24"/>
          <w:szCs w:val="24"/>
        </w:rPr>
        <w:br/>
        <w:t xml:space="preserve"> </w:t>
      </w:r>
      <w:r>
        <w:rPr>
          <w:rFonts w:ascii="Times New Roman" w:hAnsi="Times New Roman" w:cs="Times New Roman"/>
          <w:sz w:val="24"/>
          <w:szCs w:val="24"/>
        </w:rPr>
        <w:br/>
      </w:r>
    </w:p>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11.1. Členstvo vo Výbore Snemu SAV</w:t>
      </w:r>
      <w:r>
        <w:rPr>
          <w:rFonts w:ascii="Times New Roman" w:hAnsi="Times New Roman" w:cs="Times New Roman"/>
          <w:sz w:val="24"/>
          <w:szCs w:val="24"/>
        </w:rPr>
        <w:t xml:space="preserve"> </w:t>
      </w:r>
      <w:r>
        <w:rPr>
          <w:rFonts w:ascii="Times New Roman" w:hAnsi="Times New Roman" w:cs="Times New Roman"/>
          <w:sz w:val="24"/>
          <w:szCs w:val="24"/>
        </w:rPr>
        <w:br/>
        <w:t xml:space="preserve"> </w:t>
      </w:r>
      <w:r>
        <w:rPr>
          <w:rFonts w:ascii="Times New Roman" w:hAnsi="Times New Roman" w:cs="Times New Roman"/>
          <w:sz w:val="24"/>
          <w:szCs w:val="24"/>
        </w:rPr>
        <w:br/>
      </w:r>
    </w:p>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11.2. Členstvo v Predsedníctve SAV a vo Vedeckej rade SAV</w:t>
      </w:r>
      <w:r>
        <w:rPr>
          <w:rFonts w:ascii="Times New Roman" w:hAnsi="Times New Roman" w:cs="Times New Roman"/>
          <w:sz w:val="24"/>
          <w:szCs w:val="24"/>
        </w:rPr>
        <w:t xml:space="preserve"> </w:t>
      </w:r>
      <w:r>
        <w:rPr>
          <w:rFonts w:ascii="Times New Roman" w:hAnsi="Times New Roman" w:cs="Times New Roman"/>
          <w:sz w:val="24"/>
          <w:szCs w:val="24"/>
        </w:rPr>
        <w:br/>
        <w:t xml:space="preserve"> </w:t>
      </w:r>
      <w:r>
        <w:rPr>
          <w:rFonts w:ascii="Times New Roman" w:hAnsi="Times New Roman" w:cs="Times New Roman"/>
          <w:sz w:val="24"/>
          <w:szCs w:val="24"/>
        </w:rPr>
        <w:br/>
      </w:r>
    </w:p>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11.3. Členstvo vo vedeckých kolégiách SAV</w:t>
      </w:r>
      <w:r>
        <w:rPr>
          <w:rFonts w:ascii="Times New Roman" w:hAnsi="Times New Roman" w:cs="Times New Roman"/>
          <w:sz w:val="24"/>
          <w:szCs w:val="24"/>
        </w:rPr>
        <w:t xml:space="preserve"> </w:t>
      </w:r>
      <w:r>
        <w:rPr>
          <w:rFonts w:ascii="Times New Roman" w:hAnsi="Times New Roman" w:cs="Times New Roman"/>
          <w:sz w:val="24"/>
          <w:szCs w:val="24"/>
        </w:rPr>
        <w:br/>
      </w:r>
    </w:p>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Prof. Ing. Marián Antalík, DrSc.</w:t>
      </w:r>
      <w:r>
        <w:rPr>
          <w:rFonts w:ascii="Times New Roman" w:hAnsi="Times New Roman" w:cs="Times New Roman"/>
          <w:sz w:val="24"/>
          <w:szCs w:val="24"/>
        </w:rPr>
        <w:t xml:space="preserve"> </w:t>
      </w:r>
      <w:r>
        <w:rPr>
          <w:rFonts w:ascii="Times New Roman" w:hAnsi="Times New Roman" w:cs="Times New Roman"/>
          <w:sz w:val="24"/>
          <w:szCs w:val="24"/>
        </w:rPr>
        <w:br/>
      </w:r>
    </w:p>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VK SAV pre chemické vedy (Podpredseda kolégia SAV) </w:t>
      </w:r>
      <w:r>
        <w:rPr>
          <w:rFonts w:ascii="Times New Roman" w:hAnsi="Times New Roman" w:cs="Times New Roman"/>
          <w:sz w:val="24"/>
          <w:szCs w:val="24"/>
        </w:rPr>
        <w:br/>
      </w:r>
    </w:p>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Ing. Pavel Diko, DrSc.</w:t>
      </w:r>
      <w:r>
        <w:rPr>
          <w:rFonts w:ascii="Times New Roman" w:hAnsi="Times New Roman" w:cs="Times New Roman"/>
          <w:sz w:val="24"/>
          <w:szCs w:val="24"/>
        </w:rPr>
        <w:t xml:space="preserve"> </w:t>
      </w:r>
      <w:r>
        <w:rPr>
          <w:rFonts w:ascii="Times New Roman" w:hAnsi="Times New Roman" w:cs="Times New Roman"/>
          <w:sz w:val="24"/>
          <w:szCs w:val="24"/>
        </w:rPr>
        <w:br/>
      </w:r>
    </w:p>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VK SAV pre elektroniku, materiálový výskum a technológie (člen kolégia) </w:t>
      </w:r>
      <w:r>
        <w:rPr>
          <w:rFonts w:ascii="Times New Roman" w:hAnsi="Times New Roman" w:cs="Times New Roman"/>
          <w:sz w:val="24"/>
          <w:szCs w:val="24"/>
        </w:rPr>
        <w:br/>
      </w:r>
    </w:p>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Doc. RNDr. Karol Flachbart, DrSc.</w:t>
      </w:r>
      <w:r>
        <w:rPr>
          <w:rFonts w:ascii="Times New Roman" w:hAnsi="Times New Roman" w:cs="Times New Roman"/>
          <w:sz w:val="24"/>
          <w:szCs w:val="24"/>
        </w:rPr>
        <w:t xml:space="preserve"> </w:t>
      </w:r>
      <w:r>
        <w:rPr>
          <w:rFonts w:ascii="Times New Roman" w:hAnsi="Times New Roman" w:cs="Times New Roman"/>
          <w:sz w:val="24"/>
          <w:szCs w:val="24"/>
        </w:rPr>
        <w:br/>
      </w:r>
    </w:p>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VK SAV pre matematiku, fyziku a informatiku (člen komisie) </w:t>
      </w:r>
      <w:r>
        <w:rPr>
          <w:rFonts w:ascii="Times New Roman" w:hAnsi="Times New Roman" w:cs="Times New Roman"/>
          <w:sz w:val="24"/>
          <w:szCs w:val="24"/>
        </w:rPr>
        <w:br/>
      </w:r>
    </w:p>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doc. RNDr. Zuzana Gažová, CSc.</w:t>
      </w:r>
      <w:r>
        <w:rPr>
          <w:rFonts w:ascii="Times New Roman" w:hAnsi="Times New Roman" w:cs="Times New Roman"/>
          <w:sz w:val="24"/>
          <w:szCs w:val="24"/>
        </w:rPr>
        <w:t xml:space="preserve"> </w:t>
      </w:r>
      <w:r>
        <w:rPr>
          <w:rFonts w:ascii="Times New Roman" w:hAnsi="Times New Roman" w:cs="Times New Roman"/>
          <w:sz w:val="24"/>
          <w:szCs w:val="24"/>
        </w:rPr>
        <w:br/>
      </w:r>
    </w:p>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VK SAV pre matematiku, fyziku a informatiku (člen) </w:t>
      </w:r>
      <w:r>
        <w:rPr>
          <w:rFonts w:ascii="Times New Roman" w:hAnsi="Times New Roman" w:cs="Times New Roman"/>
          <w:sz w:val="24"/>
          <w:szCs w:val="24"/>
        </w:rPr>
        <w:br/>
      </w:r>
    </w:p>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Doc. RNDr. Peter Kopčanský, CSc.</w:t>
      </w:r>
      <w:r>
        <w:rPr>
          <w:rFonts w:ascii="Times New Roman" w:hAnsi="Times New Roman" w:cs="Times New Roman"/>
          <w:sz w:val="24"/>
          <w:szCs w:val="24"/>
        </w:rPr>
        <w:t xml:space="preserve"> </w:t>
      </w:r>
      <w:r>
        <w:rPr>
          <w:rFonts w:ascii="Times New Roman" w:hAnsi="Times New Roman" w:cs="Times New Roman"/>
          <w:sz w:val="24"/>
          <w:szCs w:val="24"/>
        </w:rPr>
        <w:br/>
      </w:r>
    </w:p>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VK SAV pre matematiku, fyziku a informatiku (podpredseda kolégia) </w:t>
      </w:r>
      <w:r>
        <w:rPr>
          <w:rFonts w:ascii="Times New Roman" w:hAnsi="Times New Roman" w:cs="Times New Roman"/>
          <w:sz w:val="24"/>
          <w:szCs w:val="24"/>
        </w:rPr>
        <w:br/>
        <w:t xml:space="preserve"> </w:t>
      </w:r>
      <w:r>
        <w:rPr>
          <w:rFonts w:ascii="Times New Roman" w:hAnsi="Times New Roman" w:cs="Times New Roman"/>
          <w:sz w:val="24"/>
          <w:szCs w:val="24"/>
        </w:rPr>
        <w:br/>
      </w:r>
    </w:p>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11.4. Členstvo v komisiách SAV</w:t>
      </w:r>
      <w:r>
        <w:rPr>
          <w:rFonts w:ascii="Times New Roman" w:hAnsi="Times New Roman" w:cs="Times New Roman"/>
          <w:sz w:val="24"/>
          <w:szCs w:val="24"/>
        </w:rPr>
        <w:t xml:space="preserve"> </w:t>
      </w:r>
      <w:r>
        <w:rPr>
          <w:rFonts w:ascii="Times New Roman" w:hAnsi="Times New Roman" w:cs="Times New Roman"/>
          <w:sz w:val="24"/>
          <w:szCs w:val="24"/>
        </w:rPr>
        <w:br/>
      </w:r>
    </w:p>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RNDr. Pavol Farkašovský, DrSc.</w:t>
      </w:r>
      <w:r>
        <w:rPr>
          <w:rFonts w:ascii="Times New Roman" w:hAnsi="Times New Roman" w:cs="Times New Roman"/>
          <w:sz w:val="24"/>
          <w:szCs w:val="24"/>
        </w:rPr>
        <w:t xml:space="preserve"> </w:t>
      </w:r>
      <w:r>
        <w:rPr>
          <w:rFonts w:ascii="Times New Roman" w:hAnsi="Times New Roman" w:cs="Times New Roman"/>
          <w:sz w:val="24"/>
          <w:szCs w:val="24"/>
        </w:rPr>
        <w:br/>
      </w:r>
    </w:p>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Akreditačná komisia SAV (člen) </w:t>
      </w:r>
      <w:r>
        <w:rPr>
          <w:rFonts w:ascii="Times New Roman" w:hAnsi="Times New Roman" w:cs="Times New Roman"/>
          <w:sz w:val="24"/>
          <w:szCs w:val="24"/>
        </w:rPr>
        <w:br/>
      </w:r>
    </w:p>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Doc. RNDr. Karol Flachbart, DrSc.</w:t>
      </w:r>
      <w:r>
        <w:rPr>
          <w:rFonts w:ascii="Times New Roman" w:hAnsi="Times New Roman" w:cs="Times New Roman"/>
          <w:sz w:val="24"/>
          <w:szCs w:val="24"/>
        </w:rPr>
        <w:t xml:space="preserve"> </w:t>
      </w:r>
      <w:r>
        <w:rPr>
          <w:rFonts w:ascii="Times New Roman" w:hAnsi="Times New Roman" w:cs="Times New Roman"/>
          <w:sz w:val="24"/>
          <w:szCs w:val="24"/>
        </w:rPr>
        <w:br/>
      </w:r>
    </w:p>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Komisia SAV pre zahraničné styky (člen komisie) </w:t>
      </w:r>
      <w:r>
        <w:rPr>
          <w:rFonts w:ascii="Times New Roman" w:hAnsi="Times New Roman" w:cs="Times New Roman"/>
          <w:sz w:val="24"/>
          <w:szCs w:val="24"/>
        </w:rPr>
        <w:br/>
      </w:r>
    </w:p>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Ing. Viktor Kočan</w:t>
      </w:r>
      <w:r>
        <w:rPr>
          <w:rFonts w:ascii="Times New Roman" w:hAnsi="Times New Roman" w:cs="Times New Roman"/>
          <w:sz w:val="24"/>
          <w:szCs w:val="24"/>
        </w:rPr>
        <w:t xml:space="preserve"> </w:t>
      </w:r>
      <w:r>
        <w:rPr>
          <w:rFonts w:ascii="Times New Roman" w:hAnsi="Times New Roman" w:cs="Times New Roman"/>
          <w:sz w:val="24"/>
          <w:szCs w:val="24"/>
        </w:rPr>
        <w:br/>
      </w:r>
    </w:p>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Komisia SAV pre informačné a komunikačné technológie (člen) </w:t>
      </w:r>
      <w:r>
        <w:rPr>
          <w:rFonts w:ascii="Times New Roman" w:hAnsi="Times New Roman" w:cs="Times New Roman"/>
          <w:sz w:val="24"/>
          <w:szCs w:val="24"/>
        </w:rPr>
        <w:br/>
      </w:r>
    </w:p>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Mgr. Pavol Szabó, CSc.</w:t>
      </w:r>
      <w:r>
        <w:rPr>
          <w:rFonts w:ascii="Times New Roman" w:hAnsi="Times New Roman" w:cs="Times New Roman"/>
          <w:sz w:val="24"/>
          <w:szCs w:val="24"/>
        </w:rPr>
        <w:t xml:space="preserve"> </w:t>
      </w:r>
      <w:r>
        <w:rPr>
          <w:rFonts w:ascii="Times New Roman" w:hAnsi="Times New Roman" w:cs="Times New Roman"/>
          <w:sz w:val="24"/>
          <w:szCs w:val="24"/>
        </w:rPr>
        <w:br/>
      </w:r>
    </w:p>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Komisia SAV pre komunikáciu a médiá (člen komisie) </w:t>
      </w:r>
      <w:r>
        <w:rPr>
          <w:rFonts w:ascii="Times New Roman" w:hAnsi="Times New Roman" w:cs="Times New Roman"/>
          <w:sz w:val="24"/>
          <w:szCs w:val="24"/>
        </w:rPr>
        <w:br/>
      </w:r>
    </w:p>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RNDr. Ivan Škorvánek, CSc.</w:t>
      </w:r>
      <w:r>
        <w:rPr>
          <w:rFonts w:ascii="Times New Roman" w:hAnsi="Times New Roman" w:cs="Times New Roman"/>
          <w:sz w:val="24"/>
          <w:szCs w:val="24"/>
        </w:rPr>
        <w:t xml:space="preserve"> </w:t>
      </w:r>
      <w:r>
        <w:rPr>
          <w:rFonts w:ascii="Times New Roman" w:hAnsi="Times New Roman" w:cs="Times New Roman"/>
          <w:sz w:val="24"/>
          <w:szCs w:val="24"/>
        </w:rPr>
        <w:br/>
      </w:r>
    </w:p>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Komisia SAV pre vyhodnocovanie medzinárodných projektov (člen) </w:t>
      </w:r>
      <w:r>
        <w:rPr>
          <w:rFonts w:ascii="Times New Roman" w:hAnsi="Times New Roman" w:cs="Times New Roman"/>
          <w:sz w:val="24"/>
          <w:szCs w:val="24"/>
        </w:rPr>
        <w:br/>
        <w:t xml:space="preserve"> </w:t>
      </w:r>
      <w:r>
        <w:rPr>
          <w:rFonts w:ascii="Times New Roman" w:hAnsi="Times New Roman" w:cs="Times New Roman"/>
          <w:sz w:val="24"/>
          <w:szCs w:val="24"/>
        </w:rPr>
        <w:br/>
      </w:r>
    </w:p>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11.5. Členstvo v orgánoch VEGA</w:t>
      </w:r>
      <w:r>
        <w:rPr>
          <w:rFonts w:ascii="Times New Roman" w:hAnsi="Times New Roman" w:cs="Times New Roman"/>
          <w:sz w:val="24"/>
          <w:szCs w:val="24"/>
        </w:rPr>
        <w:t xml:space="preserve"> </w:t>
      </w:r>
      <w:r>
        <w:rPr>
          <w:rFonts w:ascii="Times New Roman" w:hAnsi="Times New Roman" w:cs="Times New Roman"/>
          <w:sz w:val="24"/>
          <w:szCs w:val="24"/>
        </w:rPr>
        <w:br/>
      </w:r>
    </w:p>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Ing. Pavel Diko, DrSc.</w:t>
      </w:r>
      <w:r>
        <w:rPr>
          <w:rFonts w:ascii="Times New Roman" w:hAnsi="Times New Roman" w:cs="Times New Roman"/>
          <w:sz w:val="24"/>
          <w:szCs w:val="24"/>
        </w:rPr>
        <w:t xml:space="preserve"> </w:t>
      </w:r>
      <w:r>
        <w:rPr>
          <w:rFonts w:ascii="Times New Roman" w:hAnsi="Times New Roman" w:cs="Times New Roman"/>
          <w:sz w:val="24"/>
          <w:szCs w:val="24"/>
        </w:rPr>
        <w:br/>
      </w:r>
    </w:p>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Komisia VEGA č. 7. pre strojárstvo a materiálové inžinierstvo (člen) </w:t>
      </w:r>
      <w:r>
        <w:rPr>
          <w:rFonts w:ascii="Times New Roman" w:hAnsi="Times New Roman" w:cs="Times New Roman"/>
          <w:sz w:val="24"/>
          <w:szCs w:val="24"/>
        </w:rPr>
        <w:br/>
      </w:r>
    </w:p>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RNDr. Marián Jurčišin, PhD.</w:t>
      </w:r>
      <w:r>
        <w:rPr>
          <w:rFonts w:ascii="Times New Roman" w:hAnsi="Times New Roman" w:cs="Times New Roman"/>
          <w:sz w:val="24"/>
          <w:szCs w:val="24"/>
        </w:rPr>
        <w:t xml:space="preserve"> </w:t>
      </w:r>
      <w:r>
        <w:rPr>
          <w:rFonts w:ascii="Times New Roman" w:hAnsi="Times New Roman" w:cs="Times New Roman"/>
          <w:sz w:val="24"/>
          <w:szCs w:val="24"/>
        </w:rPr>
        <w:br/>
      </w:r>
    </w:p>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Komisia VEGA č.1  (člen) </w:t>
      </w:r>
      <w:r>
        <w:rPr>
          <w:rFonts w:ascii="Times New Roman" w:hAnsi="Times New Roman" w:cs="Times New Roman"/>
          <w:sz w:val="24"/>
          <w:szCs w:val="24"/>
        </w:rPr>
        <w:br/>
      </w:r>
    </w:p>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Doc. RNDr. Peter Kopčanský, CSc.</w:t>
      </w:r>
      <w:r>
        <w:rPr>
          <w:rFonts w:ascii="Times New Roman" w:hAnsi="Times New Roman" w:cs="Times New Roman"/>
          <w:sz w:val="24"/>
          <w:szCs w:val="24"/>
        </w:rPr>
        <w:t xml:space="preserve"> </w:t>
      </w:r>
      <w:r>
        <w:rPr>
          <w:rFonts w:ascii="Times New Roman" w:hAnsi="Times New Roman" w:cs="Times New Roman"/>
          <w:sz w:val="24"/>
          <w:szCs w:val="24"/>
        </w:rPr>
        <w:br/>
      </w:r>
    </w:p>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Komisia VEGA č. 1 pre matematické vedy, počítačové a informatické vedy a fyzikálne vedy  (člen) </w:t>
      </w:r>
      <w:r>
        <w:rPr>
          <w:rFonts w:ascii="Times New Roman" w:hAnsi="Times New Roman" w:cs="Times New Roman"/>
          <w:sz w:val="24"/>
          <w:szCs w:val="24"/>
        </w:rPr>
        <w:br/>
      </w:r>
    </w:p>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RNDr. Ivan Králik, CSc.</w:t>
      </w:r>
      <w:r>
        <w:rPr>
          <w:rFonts w:ascii="Times New Roman" w:hAnsi="Times New Roman" w:cs="Times New Roman"/>
          <w:sz w:val="24"/>
          <w:szCs w:val="24"/>
        </w:rPr>
        <w:t xml:space="preserve"> </w:t>
      </w:r>
      <w:r>
        <w:rPr>
          <w:rFonts w:ascii="Times New Roman" w:hAnsi="Times New Roman" w:cs="Times New Roman"/>
          <w:sz w:val="24"/>
          <w:szCs w:val="24"/>
        </w:rPr>
        <w:br/>
      </w:r>
    </w:p>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Komisia VEGA č.1 pre matematické vedy, počítačové a informatické vedy a fyzikálne vedy (člen) </w:t>
      </w:r>
      <w:r>
        <w:rPr>
          <w:rFonts w:ascii="Times New Roman" w:hAnsi="Times New Roman" w:cs="Times New Roman"/>
          <w:sz w:val="24"/>
          <w:szCs w:val="24"/>
        </w:rPr>
        <w:br/>
      </w:r>
    </w:p>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MUDr. Andrey Musatov, DrSc.</w:t>
      </w:r>
      <w:r>
        <w:rPr>
          <w:rFonts w:ascii="Times New Roman" w:hAnsi="Times New Roman" w:cs="Times New Roman"/>
          <w:sz w:val="24"/>
          <w:szCs w:val="24"/>
        </w:rPr>
        <w:t xml:space="preserve"> </w:t>
      </w:r>
      <w:r>
        <w:rPr>
          <w:rFonts w:ascii="Times New Roman" w:hAnsi="Times New Roman" w:cs="Times New Roman"/>
          <w:sz w:val="24"/>
          <w:szCs w:val="24"/>
        </w:rPr>
        <w:br/>
      </w:r>
    </w:p>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Komisia č.3 pre chemické vedy, chemické inžinerstvo a biotechnológie VEGA (člen komisie) </w:t>
      </w:r>
      <w:r>
        <w:rPr>
          <w:rFonts w:ascii="Times New Roman" w:hAnsi="Times New Roman" w:cs="Times New Roman"/>
          <w:sz w:val="24"/>
          <w:szCs w:val="24"/>
        </w:rPr>
        <w:br/>
      </w:r>
    </w:p>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RNDr. Ivan Škorvánek, CSc.</w:t>
      </w:r>
      <w:r>
        <w:rPr>
          <w:rFonts w:ascii="Times New Roman" w:hAnsi="Times New Roman" w:cs="Times New Roman"/>
          <w:sz w:val="24"/>
          <w:szCs w:val="24"/>
        </w:rPr>
        <w:t xml:space="preserve"> </w:t>
      </w:r>
      <w:r>
        <w:rPr>
          <w:rFonts w:ascii="Times New Roman" w:hAnsi="Times New Roman" w:cs="Times New Roman"/>
          <w:sz w:val="24"/>
          <w:szCs w:val="24"/>
        </w:rPr>
        <w:br/>
      </w:r>
    </w:p>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Komisia VEGA č. 7  (člen komisie) </w:t>
      </w:r>
      <w:r>
        <w:rPr>
          <w:rFonts w:ascii="Times New Roman" w:hAnsi="Times New Roman" w:cs="Times New Roman"/>
          <w:sz w:val="24"/>
          <w:szCs w:val="24"/>
        </w:rPr>
        <w:br/>
      </w:r>
    </w:p>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RNDr. Milan Timko, CSc.</w:t>
      </w:r>
      <w:r>
        <w:rPr>
          <w:rFonts w:ascii="Times New Roman" w:hAnsi="Times New Roman" w:cs="Times New Roman"/>
          <w:sz w:val="24"/>
          <w:szCs w:val="24"/>
        </w:rPr>
        <w:t xml:space="preserve"> </w:t>
      </w:r>
      <w:r>
        <w:rPr>
          <w:rFonts w:ascii="Times New Roman" w:hAnsi="Times New Roman" w:cs="Times New Roman"/>
          <w:sz w:val="24"/>
          <w:szCs w:val="24"/>
        </w:rPr>
        <w:br/>
      </w:r>
    </w:p>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Komisia VEGA č. 5 pre elektrotechniku, automatizáciu a riadiace systémy  a príbuzné odbory informačných a komunikačných technológií (člen) </w:t>
      </w:r>
      <w:r>
        <w:rPr>
          <w:rFonts w:ascii="Times New Roman" w:hAnsi="Times New Roman" w:cs="Times New Roman"/>
          <w:sz w:val="24"/>
          <w:szCs w:val="24"/>
        </w:rPr>
        <w:br/>
        <w:t xml:space="preserve"> </w:t>
      </w:r>
      <w:r>
        <w:rPr>
          <w:rFonts w:ascii="Times New Roman" w:hAnsi="Times New Roman" w:cs="Times New Roman"/>
          <w:sz w:val="24"/>
          <w:szCs w:val="24"/>
        </w:rPr>
        <w:br w:type="page"/>
      </w:r>
      <w:bookmarkStart w:id="12" w:name="chapter12"/>
      <w:bookmarkEnd w:id="12"/>
      <w:r>
        <w:rPr>
          <w:rFonts w:ascii="Times New Roman" w:hAnsi="Times New Roman" w:cs="Times New Roman"/>
          <w:b/>
          <w:bCs/>
          <w:color w:val="000000"/>
          <w:sz w:val="28"/>
          <w:szCs w:val="28"/>
        </w:rPr>
        <w:lastRenderedPageBreak/>
        <w:t>12. Hospodárenie organizácie</w:t>
      </w:r>
      <w:r>
        <w:rPr>
          <w:rFonts w:ascii="Times New Roman" w:hAnsi="Times New Roman" w:cs="Times New Roman"/>
          <w:sz w:val="24"/>
          <w:szCs w:val="24"/>
        </w:rPr>
        <w:t xml:space="preserve"> </w:t>
      </w:r>
      <w:r>
        <w:rPr>
          <w:rFonts w:ascii="Times New Roman" w:hAnsi="Times New Roman" w:cs="Times New Roman"/>
          <w:sz w:val="24"/>
          <w:szCs w:val="24"/>
        </w:rPr>
        <w:br/>
        <w:t xml:space="preserve"> </w:t>
      </w:r>
      <w:r>
        <w:rPr>
          <w:rFonts w:ascii="Times New Roman" w:hAnsi="Times New Roman" w:cs="Times New Roman"/>
          <w:sz w:val="24"/>
          <w:szCs w:val="24"/>
        </w:rPr>
        <w:br/>
      </w:r>
    </w:p>
    <w:p w:rsidR="00E7592E" w:rsidRDefault="00E7592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12.1. V</w:t>
      </w:r>
      <w:r>
        <w:rPr>
          <w:rFonts w:ascii="Times New Roman" w:hAnsi="Times New Roman" w:cs="Times New Roman"/>
          <w:b/>
          <w:bCs/>
          <w:color w:val="000000"/>
          <w:sz w:val="24"/>
          <w:szCs w:val="24"/>
        </w:rPr>
        <w:t>ý</w:t>
      </w:r>
      <w:r>
        <w:rPr>
          <w:rFonts w:ascii="Times New Roman" w:hAnsi="Times New Roman" w:cs="Times New Roman"/>
          <w:b/>
          <w:bCs/>
          <w:sz w:val="24"/>
          <w:szCs w:val="24"/>
        </w:rPr>
        <w:t xml:space="preserve">davky RO SAV - </w:t>
      </w:r>
      <w:r>
        <w:rPr>
          <w:rFonts w:ascii="Times New Roman" w:hAnsi="Times New Roman" w:cs="Times New Roman"/>
          <w:b/>
          <w:bCs/>
          <w:color w:val="000000"/>
          <w:sz w:val="24"/>
          <w:szCs w:val="24"/>
          <w:u w:val="single"/>
        </w:rPr>
        <w:t>Ú</w:t>
      </w:r>
      <w:r>
        <w:rPr>
          <w:rFonts w:ascii="Times New Roman" w:hAnsi="Times New Roman" w:cs="Times New Roman"/>
          <w:b/>
          <w:bCs/>
          <w:sz w:val="24"/>
          <w:szCs w:val="24"/>
          <w:u w:val="single"/>
        </w:rPr>
        <w:t>EF bol rozpočtovou organiz</w:t>
      </w:r>
      <w:r>
        <w:rPr>
          <w:rFonts w:ascii="Times New Roman" w:hAnsi="Times New Roman" w:cs="Times New Roman"/>
          <w:b/>
          <w:bCs/>
          <w:color w:val="000000"/>
          <w:sz w:val="24"/>
          <w:szCs w:val="24"/>
          <w:u w:val="single"/>
        </w:rPr>
        <w:t>á</w:t>
      </w:r>
      <w:r>
        <w:rPr>
          <w:rFonts w:ascii="Times New Roman" w:hAnsi="Times New Roman" w:cs="Times New Roman"/>
          <w:b/>
          <w:bCs/>
          <w:sz w:val="24"/>
          <w:szCs w:val="24"/>
          <w:u w:val="single"/>
        </w:rPr>
        <w:t xml:space="preserve">ciou do 31.3.2016 </w:t>
      </w:r>
    </w:p>
    <w:p w:rsidR="00E7592E" w:rsidRDefault="00E7592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E7592E" w:rsidRDefault="00E7592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abuľka 12a V</w:t>
      </w:r>
      <w:r>
        <w:rPr>
          <w:rFonts w:ascii="Times New Roman" w:hAnsi="Times New Roman" w:cs="Times New Roman"/>
          <w:color w:val="000000"/>
          <w:sz w:val="24"/>
          <w:szCs w:val="24"/>
        </w:rPr>
        <w:t>ý</w:t>
      </w:r>
      <w:r>
        <w:rPr>
          <w:rFonts w:ascii="Times New Roman" w:hAnsi="Times New Roman" w:cs="Times New Roman"/>
          <w:sz w:val="24"/>
          <w:szCs w:val="24"/>
        </w:rPr>
        <w:t xml:space="preserve">davky RO SAV (v </w:t>
      </w:r>
      <w:r>
        <w:rPr>
          <w:rFonts w:ascii="Times New Roman" w:hAnsi="Times New Roman" w:cs="Times New Roman"/>
          <w:color w:val="000000"/>
          <w:sz w:val="24"/>
          <w:szCs w:val="24"/>
        </w:rPr>
        <w:t>€</w:t>
      </w:r>
      <w:r>
        <w:rPr>
          <w:rFonts w:ascii="Times New Roman" w:hAnsi="Times New Roman" w:cs="Times New Roman"/>
          <w:sz w:val="24"/>
          <w:szCs w:val="24"/>
        </w:rPr>
        <w:t>)</w:t>
      </w:r>
    </w:p>
    <w:tbl>
      <w:tblPr>
        <w:tblW w:w="0" w:type="auto"/>
        <w:tblInd w:w="93" w:type="dxa"/>
        <w:tblLayout w:type="fixed"/>
        <w:tblCellMar>
          <w:top w:w="57" w:type="dxa"/>
          <w:left w:w="57" w:type="dxa"/>
          <w:bottom w:w="57" w:type="dxa"/>
          <w:right w:w="57" w:type="dxa"/>
        </w:tblCellMar>
        <w:tblLook w:val="0000"/>
      </w:tblPr>
      <w:tblGrid>
        <w:gridCol w:w="2663"/>
        <w:gridCol w:w="1446"/>
        <w:gridCol w:w="1446"/>
        <w:gridCol w:w="1157"/>
        <w:gridCol w:w="1446"/>
        <w:gridCol w:w="1446"/>
      </w:tblGrid>
      <w:tr w:rsidR="00E7592E">
        <w:trPr>
          <w:trHeight w:val="100"/>
        </w:trPr>
        <w:tc>
          <w:tcPr>
            <w:tcW w:w="2663" w:type="dxa"/>
            <w:vMerge w:val="restart"/>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 xml:space="preserve">V </w:t>
            </w:r>
            <w:r>
              <w:rPr>
                <w:rFonts w:ascii="Times New Roman" w:hAnsi="Times New Roman" w:cs="Times New Roman"/>
                <w:b/>
                <w:bCs/>
                <w:color w:val="000000"/>
                <w:sz w:val="24"/>
                <w:szCs w:val="24"/>
              </w:rPr>
              <w:t>ý</w:t>
            </w:r>
            <w:r>
              <w:rPr>
                <w:rFonts w:ascii="Times New Roman" w:hAnsi="Times New Roman" w:cs="Times New Roman"/>
                <w:b/>
                <w:bCs/>
                <w:sz w:val="24"/>
                <w:szCs w:val="24"/>
              </w:rPr>
              <w:t xml:space="preserve"> d a v k y </w:t>
            </w:r>
          </w:p>
        </w:tc>
        <w:tc>
          <w:tcPr>
            <w:tcW w:w="1446" w:type="dxa"/>
            <w:vMerge w:val="restart"/>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Skutočnosť k 31.3.2016 spolu</w:t>
            </w:r>
          </w:p>
        </w:tc>
        <w:tc>
          <w:tcPr>
            <w:tcW w:w="5495" w:type="dxa"/>
            <w:gridSpan w:val="4"/>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v tom: </w:t>
            </w:r>
          </w:p>
        </w:tc>
      </w:tr>
      <w:tr w:rsidR="00E7592E">
        <w:trPr>
          <w:trHeight w:val="100"/>
        </w:trPr>
        <w:tc>
          <w:tcPr>
            <w:tcW w:w="2663" w:type="dxa"/>
            <w:vMerge/>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446" w:type="dxa"/>
            <w:vMerge/>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446" w:type="dxa"/>
            <w:vMerge w:val="restart"/>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zo </w:t>
            </w:r>
            <w:r>
              <w:rPr>
                <w:rFonts w:ascii="Times New Roman" w:hAnsi="Times New Roman" w:cs="Times New Roman"/>
                <w:b/>
                <w:bCs/>
                <w:color w:val="000000"/>
                <w:sz w:val="24"/>
                <w:szCs w:val="24"/>
              </w:rPr>
              <w:t>Š</w:t>
            </w:r>
            <w:r>
              <w:rPr>
                <w:rFonts w:ascii="Times New Roman" w:hAnsi="Times New Roman" w:cs="Times New Roman"/>
                <w:b/>
                <w:bCs/>
                <w:sz w:val="24"/>
                <w:szCs w:val="24"/>
              </w:rPr>
              <w:t xml:space="preserve">R </w:t>
            </w:r>
          </w:p>
        </w:tc>
        <w:tc>
          <w:tcPr>
            <w:tcW w:w="115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z toho: </w:t>
            </w:r>
          </w:p>
        </w:tc>
        <w:tc>
          <w:tcPr>
            <w:tcW w:w="1446" w:type="dxa"/>
            <w:vMerge w:val="restart"/>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 mimorozp. zdrojov</w:t>
            </w:r>
          </w:p>
        </w:tc>
        <w:tc>
          <w:tcPr>
            <w:tcW w:w="1446" w:type="dxa"/>
            <w:tcBorders>
              <w:top w:val="single" w:sz="4" w:space="0" w:color="auto"/>
              <w:left w:val="single" w:sz="4" w:space="0" w:color="auto"/>
              <w:bottom w:val="single" w:sz="4" w:space="0" w:color="auto"/>
              <w:right w:val="single" w:sz="4" w:space="0" w:color="auto"/>
            </w:tcBorders>
            <w:vAlign w:val="bottom"/>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z toho: </w:t>
            </w:r>
          </w:p>
        </w:tc>
      </w:tr>
      <w:tr w:rsidR="00E7592E">
        <w:trPr>
          <w:trHeight w:val="100"/>
        </w:trPr>
        <w:tc>
          <w:tcPr>
            <w:tcW w:w="2663" w:type="dxa"/>
            <w:vMerge/>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446" w:type="dxa"/>
            <w:vMerge/>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446" w:type="dxa"/>
            <w:vMerge/>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15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color w:val="000000"/>
                <w:sz w:val="24"/>
                <w:szCs w:val="24"/>
              </w:rPr>
              <w:t>Š</w:t>
            </w:r>
            <w:r>
              <w:rPr>
                <w:rFonts w:ascii="Times New Roman" w:hAnsi="Times New Roman" w:cs="Times New Roman"/>
                <w:b/>
                <w:bCs/>
                <w:sz w:val="24"/>
                <w:szCs w:val="24"/>
              </w:rPr>
              <w:t>F E</w:t>
            </w:r>
            <w:r>
              <w:rPr>
                <w:rFonts w:ascii="Times New Roman" w:hAnsi="Times New Roman" w:cs="Times New Roman"/>
                <w:b/>
                <w:bCs/>
                <w:color w:val="000000"/>
                <w:sz w:val="24"/>
                <w:szCs w:val="24"/>
              </w:rPr>
              <w:t>Ú</w:t>
            </w:r>
            <w:r>
              <w:rPr>
                <w:rFonts w:ascii="Times New Roman" w:hAnsi="Times New Roman" w:cs="Times New Roman"/>
                <w:b/>
                <w:bCs/>
                <w:sz w:val="24"/>
                <w:szCs w:val="24"/>
              </w:rPr>
              <w:t xml:space="preserve"> vr. spolufinan.zo </w:t>
            </w:r>
            <w:r>
              <w:rPr>
                <w:rFonts w:ascii="Times New Roman" w:hAnsi="Times New Roman" w:cs="Times New Roman"/>
                <w:b/>
                <w:bCs/>
                <w:color w:val="000000"/>
                <w:sz w:val="24"/>
                <w:szCs w:val="24"/>
              </w:rPr>
              <w:t>Š</w:t>
            </w:r>
            <w:r>
              <w:rPr>
                <w:rFonts w:ascii="Times New Roman" w:hAnsi="Times New Roman" w:cs="Times New Roman"/>
                <w:b/>
                <w:bCs/>
                <w:sz w:val="24"/>
                <w:szCs w:val="24"/>
              </w:rPr>
              <w:t xml:space="preserve">R </w:t>
            </w:r>
          </w:p>
        </w:tc>
        <w:tc>
          <w:tcPr>
            <w:tcW w:w="1446" w:type="dxa"/>
            <w:vMerge/>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color w:val="000000"/>
                <w:sz w:val="24"/>
                <w:szCs w:val="24"/>
              </w:rPr>
              <w:t>Š</w:t>
            </w:r>
            <w:r>
              <w:rPr>
                <w:rFonts w:ascii="Times New Roman" w:hAnsi="Times New Roman" w:cs="Times New Roman"/>
                <w:b/>
                <w:bCs/>
                <w:sz w:val="24"/>
                <w:szCs w:val="24"/>
              </w:rPr>
              <w:t>F E</w:t>
            </w:r>
            <w:r>
              <w:rPr>
                <w:rFonts w:ascii="Times New Roman" w:hAnsi="Times New Roman" w:cs="Times New Roman"/>
                <w:b/>
                <w:bCs/>
                <w:color w:val="000000"/>
                <w:sz w:val="24"/>
                <w:szCs w:val="24"/>
              </w:rPr>
              <w:t>Ú</w:t>
            </w:r>
            <w:r>
              <w:rPr>
                <w:rFonts w:ascii="Times New Roman" w:hAnsi="Times New Roman" w:cs="Times New Roman"/>
                <w:b/>
                <w:bCs/>
                <w:sz w:val="24"/>
                <w:szCs w:val="24"/>
              </w:rPr>
              <w:t xml:space="preserve"> vr. spolufinan.zo </w:t>
            </w:r>
            <w:r>
              <w:rPr>
                <w:rFonts w:ascii="Times New Roman" w:hAnsi="Times New Roman" w:cs="Times New Roman"/>
                <w:b/>
                <w:bCs/>
                <w:color w:val="000000"/>
                <w:sz w:val="24"/>
                <w:szCs w:val="24"/>
              </w:rPr>
              <w:t>Š</w:t>
            </w:r>
            <w:r>
              <w:rPr>
                <w:rFonts w:ascii="Times New Roman" w:hAnsi="Times New Roman" w:cs="Times New Roman"/>
                <w:b/>
                <w:bCs/>
                <w:sz w:val="24"/>
                <w:szCs w:val="24"/>
              </w:rPr>
              <w:t xml:space="preserve">R </w:t>
            </w:r>
          </w:p>
        </w:tc>
      </w:tr>
      <w:tr w:rsidR="00E7592E">
        <w:trPr>
          <w:trHeight w:val="100"/>
        </w:trPr>
        <w:tc>
          <w:tcPr>
            <w:tcW w:w="2663"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V</w:t>
            </w:r>
            <w:r>
              <w:rPr>
                <w:rFonts w:ascii="Times New Roman" w:hAnsi="Times New Roman" w:cs="Times New Roman"/>
                <w:b/>
                <w:bCs/>
                <w:color w:val="000000"/>
                <w:sz w:val="24"/>
                <w:szCs w:val="24"/>
              </w:rPr>
              <w:t>ý</w:t>
            </w:r>
            <w:r>
              <w:rPr>
                <w:rFonts w:ascii="Times New Roman" w:hAnsi="Times New Roman" w:cs="Times New Roman"/>
                <w:b/>
                <w:bCs/>
                <w:sz w:val="24"/>
                <w:szCs w:val="24"/>
              </w:rPr>
              <w:t xml:space="preserve">davky spolu </w:t>
            </w:r>
          </w:p>
        </w:tc>
        <w:tc>
          <w:tcPr>
            <w:tcW w:w="1446"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42454</w:t>
            </w:r>
          </w:p>
        </w:tc>
        <w:tc>
          <w:tcPr>
            <w:tcW w:w="1446"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16581</w:t>
            </w:r>
          </w:p>
        </w:tc>
        <w:tc>
          <w:tcPr>
            <w:tcW w:w="115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3295</w:t>
            </w:r>
          </w:p>
        </w:tc>
        <w:tc>
          <w:tcPr>
            <w:tcW w:w="1446"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5873</w:t>
            </w:r>
          </w:p>
        </w:tc>
        <w:tc>
          <w:tcPr>
            <w:tcW w:w="1446"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r>
      <w:tr w:rsidR="00E7592E">
        <w:trPr>
          <w:trHeight w:val="100"/>
        </w:trPr>
        <w:tc>
          <w:tcPr>
            <w:tcW w:w="2663"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Bežn</w:t>
            </w:r>
            <w:r>
              <w:rPr>
                <w:rFonts w:ascii="Times New Roman" w:hAnsi="Times New Roman" w:cs="Times New Roman"/>
                <w:b/>
                <w:bCs/>
                <w:color w:val="000000"/>
                <w:sz w:val="24"/>
                <w:szCs w:val="24"/>
              </w:rPr>
              <w:t>é</w:t>
            </w:r>
            <w:r>
              <w:rPr>
                <w:rFonts w:ascii="Times New Roman" w:hAnsi="Times New Roman" w:cs="Times New Roman"/>
                <w:b/>
                <w:bCs/>
                <w:sz w:val="24"/>
                <w:szCs w:val="24"/>
              </w:rPr>
              <w:t xml:space="preserve"> v</w:t>
            </w:r>
            <w:r>
              <w:rPr>
                <w:rFonts w:ascii="Times New Roman" w:hAnsi="Times New Roman" w:cs="Times New Roman"/>
                <w:b/>
                <w:bCs/>
                <w:color w:val="000000"/>
                <w:sz w:val="24"/>
                <w:szCs w:val="24"/>
              </w:rPr>
              <w:t>ý</w:t>
            </w:r>
            <w:r>
              <w:rPr>
                <w:rFonts w:ascii="Times New Roman" w:hAnsi="Times New Roman" w:cs="Times New Roman"/>
                <w:b/>
                <w:bCs/>
                <w:sz w:val="24"/>
                <w:szCs w:val="24"/>
              </w:rPr>
              <w:t xml:space="preserve">davky </w:t>
            </w:r>
          </w:p>
        </w:tc>
        <w:tc>
          <w:tcPr>
            <w:tcW w:w="1446"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40654</w:t>
            </w:r>
          </w:p>
        </w:tc>
        <w:tc>
          <w:tcPr>
            <w:tcW w:w="1446"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14781</w:t>
            </w:r>
          </w:p>
        </w:tc>
        <w:tc>
          <w:tcPr>
            <w:tcW w:w="115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3295</w:t>
            </w:r>
          </w:p>
        </w:tc>
        <w:tc>
          <w:tcPr>
            <w:tcW w:w="1446"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5873</w:t>
            </w:r>
          </w:p>
        </w:tc>
        <w:tc>
          <w:tcPr>
            <w:tcW w:w="1446"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r>
      <w:tr w:rsidR="00E7592E">
        <w:trPr>
          <w:trHeight w:val="100"/>
        </w:trPr>
        <w:tc>
          <w:tcPr>
            <w:tcW w:w="2663"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v tom: </w:t>
            </w:r>
          </w:p>
        </w:tc>
        <w:tc>
          <w:tcPr>
            <w:tcW w:w="1446"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446"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15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446"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446"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r>
      <w:tr w:rsidR="00E7592E">
        <w:trPr>
          <w:trHeight w:val="100"/>
        </w:trPr>
        <w:tc>
          <w:tcPr>
            <w:tcW w:w="2663"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zdy (610)</w:t>
            </w:r>
          </w:p>
        </w:tc>
        <w:tc>
          <w:tcPr>
            <w:tcW w:w="1446"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97144</w:t>
            </w:r>
          </w:p>
        </w:tc>
        <w:tc>
          <w:tcPr>
            <w:tcW w:w="1446"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95445</w:t>
            </w:r>
          </w:p>
        </w:tc>
        <w:tc>
          <w:tcPr>
            <w:tcW w:w="115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944</w:t>
            </w:r>
          </w:p>
        </w:tc>
        <w:tc>
          <w:tcPr>
            <w:tcW w:w="1446"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99</w:t>
            </w:r>
          </w:p>
        </w:tc>
        <w:tc>
          <w:tcPr>
            <w:tcW w:w="1446"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r>
      <w:tr w:rsidR="00E7592E">
        <w:trPr>
          <w:trHeight w:val="100"/>
        </w:trPr>
        <w:tc>
          <w:tcPr>
            <w:tcW w:w="2663"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oistn</w:t>
            </w:r>
            <w:r>
              <w:rPr>
                <w:rFonts w:ascii="Times New Roman" w:hAnsi="Times New Roman" w:cs="Times New Roman"/>
                <w:color w:val="000000"/>
                <w:sz w:val="24"/>
                <w:szCs w:val="24"/>
              </w:rPr>
              <w:t>é</w:t>
            </w:r>
            <w:r>
              <w:rPr>
                <w:rFonts w:ascii="Times New Roman" w:hAnsi="Times New Roman" w:cs="Times New Roman"/>
                <w:sz w:val="24"/>
                <w:szCs w:val="24"/>
              </w:rPr>
              <w:t xml:space="preserve"> a pr</w:t>
            </w:r>
            <w:r>
              <w:rPr>
                <w:rFonts w:ascii="Times New Roman" w:hAnsi="Times New Roman" w:cs="Times New Roman"/>
                <w:color w:val="000000"/>
                <w:sz w:val="24"/>
                <w:szCs w:val="24"/>
              </w:rPr>
              <w:t>í</w:t>
            </w:r>
            <w:r>
              <w:rPr>
                <w:rFonts w:ascii="Times New Roman" w:hAnsi="Times New Roman" w:cs="Times New Roman"/>
                <w:sz w:val="24"/>
                <w:szCs w:val="24"/>
              </w:rPr>
              <w:t>spevok do poisťovn</w:t>
            </w:r>
            <w:r>
              <w:rPr>
                <w:rFonts w:ascii="Times New Roman" w:hAnsi="Times New Roman" w:cs="Times New Roman"/>
                <w:color w:val="000000"/>
                <w:sz w:val="24"/>
                <w:szCs w:val="24"/>
              </w:rPr>
              <w:t>í</w:t>
            </w:r>
            <w:r>
              <w:rPr>
                <w:rFonts w:ascii="Times New Roman" w:hAnsi="Times New Roman" w:cs="Times New Roman"/>
                <w:sz w:val="24"/>
                <w:szCs w:val="24"/>
              </w:rPr>
              <w:t xml:space="preserve"> (620)</w:t>
            </w:r>
          </w:p>
        </w:tc>
        <w:tc>
          <w:tcPr>
            <w:tcW w:w="1446"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2143</w:t>
            </w:r>
          </w:p>
        </w:tc>
        <w:tc>
          <w:tcPr>
            <w:tcW w:w="1446"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1303</w:t>
            </w:r>
          </w:p>
        </w:tc>
        <w:tc>
          <w:tcPr>
            <w:tcW w:w="115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982</w:t>
            </w:r>
          </w:p>
        </w:tc>
        <w:tc>
          <w:tcPr>
            <w:tcW w:w="1446"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40</w:t>
            </w:r>
          </w:p>
        </w:tc>
        <w:tc>
          <w:tcPr>
            <w:tcW w:w="1446"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r>
      <w:tr w:rsidR="00E7592E">
        <w:trPr>
          <w:trHeight w:val="100"/>
        </w:trPr>
        <w:tc>
          <w:tcPr>
            <w:tcW w:w="2663"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ovary a služby (630)</w:t>
            </w:r>
          </w:p>
        </w:tc>
        <w:tc>
          <w:tcPr>
            <w:tcW w:w="1446"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3707</w:t>
            </w:r>
          </w:p>
        </w:tc>
        <w:tc>
          <w:tcPr>
            <w:tcW w:w="1446"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0373</w:t>
            </w:r>
          </w:p>
        </w:tc>
        <w:tc>
          <w:tcPr>
            <w:tcW w:w="115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69</w:t>
            </w:r>
          </w:p>
        </w:tc>
        <w:tc>
          <w:tcPr>
            <w:tcW w:w="1446"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334</w:t>
            </w:r>
          </w:p>
        </w:tc>
        <w:tc>
          <w:tcPr>
            <w:tcW w:w="1446"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r>
      <w:tr w:rsidR="00E7592E">
        <w:trPr>
          <w:trHeight w:val="100"/>
        </w:trPr>
        <w:tc>
          <w:tcPr>
            <w:tcW w:w="2663"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z toho: časopisy</w:t>
            </w:r>
          </w:p>
        </w:tc>
        <w:tc>
          <w:tcPr>
            <w:tcW w:w="1446"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446"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15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446"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446"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r>
      <w:tr w:rsidR="00E7592E">
        <w:trPr>
          <w:trHeight w:val="100"/>
        </w:trPr>
        <w:tc>
          <w:tcPr>
            <w:tcW w:w="2663"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VEGA projekty</w:t>
            </w:r>
          </w:p>
        </w:tc>
        <w:tc>
          <w:tcPr>
            <w:tcW w:w="1446"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8935</w:t>
            </w:r>
          </w:p>
        </w:tc>
        <w:tc>
          <w:tcPr>
            <w:tcW w:w="1446"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8935</w:t>
            </w:r>
          </w:p>
        </w:tc>
        <w:tc>
          <w:tcPr>
            <w:tcW w:w="115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446"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446"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r>
      <w:tr w:rsidR="00E7592E">
        <w:trPr>
          <w:trHeight w:val="100"/>
        </w:trPr>
        <w:tc>
          <w:tcPr>
            <w:tcW w:w="2663"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VTS projekty</w:t>
            </w:r>
          </w:p>
        </w:tc>
        <w:tc>
          <w:tcPr>
            <w:tcW w:w="1446"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087</w:t>
            </w:r>
          </w:p>
        </w:tc>
        <w:tc>
          <w:tcPr>
            <w:tcW w:w="1446"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087</w:t>
            </w:r>
          </w:p>
        </w:tc>
        <w:tc>
          <w:tcPr>
            <w:tcW w:w="115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446"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446"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r>
      <w:tr w:rsidR="00E7592E">
        <w:trPr>
          <w:trHeight w:val="100"/>
        </w:trPr>
        <w:tc>
          <w:tcPr>
            <w:tcW w:w="2663"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E</w:t>
            </w:r>
          </w:p>
        </w:tc>
        <w:tc>
          <w:tcPr>
            <w:tcW w:w="1446"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446"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15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446"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446"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r>
      <w:tr w:rsidR="00E7592E">
        <w:trPr>
          <w:trHeight w:val="100"/>
        </w:trPr>
        <w:tc>
          <w:tcPr>
            <w:tcW w:w="2663"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vedeck</w:t>
            </w:r>
            <w:r>
              <w:rPr>
                <w:rFonts w:ascii="Times New Roman" w:hAnsi="Times New Roman" w:cs="Times New Roman"/>
                <w:color w:val="000000"/>
                <w:sz w:val="24"/>
                <w:szCs w:val="24"/>
              </w:rPr>
              <w:t>á</w:t>
            </w:r>
            <w:r>
              <w:rPr>
                <w:rFonts w:ascii="Times New Roman" w:hAnsi="Times New Roman" w:cs="Times New Roman"/>
                <w:sz w:val="24"/>
                <w:szCs w:val="24"/>
              </w:rPr>
              <w:t xml:space="preserve"> v</w:t>
            </w:r>
            <w:r>
              <w:rPr>
                <w:rFonts w:ascii="Times New Roman" w:hAnsi="Times New Roman" w:cs="Times New Roman"/>
                <w:color w:val="000000"/>
                <w:sz w:val="24"/>
                <w:szCs w:val="24"/>
              </w:rPr>
              <w:t>ý</w:t>
            </w:r>
            <w:r>
              <w:rPr>
                <w:rFonts w:ascii="Times New Roman" w:hAnsi="Times New Roman" w:cs="Times New Roman"/>
                <w:sz w:val="24"/>
                <w:szCs w:val="24"/>
              </w:rPr>
              <w:t>chova</w:t>
            </w:r>
          </w:p>
        </w:tc>
        <w:tc>
          <w:tcPr>
            <w:tcW w:w="1446"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72</w:t>
            </w:r>
          </w:p>
        </w:tc>
        <w:tc>
          <w:tcPr>
            <w:tcW w:w="1446"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72</w:t>
            </w:r>
          </w:p>
        </w:tc>
        <w:tc>
          <w:tcPr>
            <w:tcW w:w="115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446"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446"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r>
      <w:tr w:rsidR="00E7592E">
        <w:trPr>
          <w:trHeight w:val="100"/>
        </w:trPr>
        <w:tc>
          <w:tcPr>
            <w:tcW w:w="2663"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ežn</w:t>
            </w:r>
            <w:r>
              <w:rPr>
                <w:rFonts w:ascii="Times New Roman" w:hAnsi="Times New Roman" w:cs="Times New Roman"/>
                <w:color w:val="000000"/>
                <w:sz w:val="24"/>
                <w:szCs w:val="24"/>
              </w:rPr>
              <w:t>é</w:t>
            </w:r>
            <w:r>
              <w:rPr>
                <w:rFonts w:ascii="Times New Roman" w:hAnsi="Times New Roman" w:cs="Times New Roman"/>
                <w:sz w:val="24"/>
                <w:szCs w:val="24"/>
              </w:rPr>
              <w:t xml:space="preserve"> transfery (640)</w:t>
            </w:r>
          </w:p>
        </w:tc>
        <w:tc>
          <w:tcPr>
            <w:tcW w:w="1446"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7660</w:t>
            </w:r>
          </w:p>
        </w:tc>
        <w:tc>
          <w:tcPr>
            <w:tcW w:w="1446"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7660</w:t>
            </w:r>
          </w:p>
        </w:tc>
        <w:tc>
          <w:tcPr>
            <w:tcW w:w="115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446"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446"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r>
      <w:tr w:rsidR="00E7592E">
        <w:trPr>
          <w:trHeight w:val="100"/>
        </w:trPr>
        <w:tc>
          <w:tcPr>
            <w:tcW w:w="2663"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z toho: </w:t>
            </w:r>
            <w:r>
              <w:rPr>
                <w:rFonts w:ascii="Times New Roman" w:hAnsi="Times New Roman" w:cs="Times New Roman"/>
                <w:color w:val="000000"/>
                <w:sz w:val="24"/>
                <w:szCs w:val="24"/>
              </w:rPr>
              <w:t>š</w:t>
            </w:r>
            <w:r>
              <w:rPr>
                <w:rFonts w:ascii="Times New Roman" w:hAnsi="Times New Roman" w:cs="Times New Roman"/>
                <w:sz w:val="24"/>
                <w:szCs w:val="24"/>
              </w:rPr>
              <w:t>tipendi</w:t>
            </w:r>
            <w:r>
              <w:rPr>
                <w:rFonts w:ascii="Times New Roman" w:hAnsi="Times New Roman" w:cs="Times New Roman"/>
                <w:color w:val="000000"/>
                <w:sz w:val="24"/>
                <w:szCs w:val="24"/>
              </w:rPr>
              <w:t>á</w:t>
            </w:r>
          </w:p>
        </w:tc>
        <w:tc>
          <w:tcPr>
            <w:tcW w:w="1446"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446"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15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446"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446"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r>
      <w:tr w:rsidR="00E7592E">
        <w:trPr>
          <w:trHeight w:val="100"/>
        </w:trPr>
        <w:tc>
          <w:tcPr>
            <w:tcW w:w="2663"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ransfery partnerom projektov</w:t>
            </w:r>
          </w:p>
        </w:tc>
        <w:tc>
          <w:tcPr>
            <w:tcW w:w="1446"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446"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15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446"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446"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r>
      <w:tr w:rsidR="00E7592E">
        <w:trPr>
          <w:trHeight w:val="100"/>
        </w:trPr>
        <w:tc>
          <w:tcPr>
            <w:tcW w:w="2663"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Kapit</w:t>
            </w:r>
            <w:r>
              <w:rPr>
                <w:rFonts w:ascii="Times New Roman" w:hAnsi="Times New Roman" w:cs="Times New Roman"/>
                <w:b/>
                <w:bCs/>
                <w:color w:val="000000"/>
                <w:sz w:val="24"/>
                <w:szCs w:val="24"/>
              </w:rPr>
              <w:t>á</w:t>
            </w:r>
            <w:r>
              <w:rPr>
                <w:rFonts w:ascii="Times New Roman" w:hAnsi="Times New Roman" w:cs="Times New Roman"/>
                <w:b/>
                <w:bCs/>
                <w:sz w:val="24"/>
                <w:szCs w:val="24"/>
              </w:rPr>
              <w:t>lov</w:t>
            </w:r>
            <w:r>
              <w:rPr>
                <w:rFonts w:ascii="Times New Roman" w:hAnsi="Times New Roman" w:cs="Times New Roman"/>
                <w:b/>
                <w:bCs/>
                <w:color w:val="000000"/>
                <w:sz w:val="24"/>
                <w:szCs w:val="24"/>
              </w:rPr>
              <w:t>é</w:t>
            </w:r>
            <w:r>
              <w:rPr>
                <w:rFonts w:ascii="Times New Roman" w:hAnsi="Times New Roman" w:cs="Times New Roman"/>
                <w:b/>
                <w:bCs/>
                <w:sz w:val="24"/>
                <w:szCs w:val="24"/>
              </w:rPr>
              <w:t xml:space="preserve"> v</w:t>
            </w:r>
            <w:r>
              <w:rPr>
                <w:rFonts w:ascii="Times New Roman" w:hAnsi="Times New Roman" w:cs="Times New Roman"/>
                <w:b/>
                <w:bCs/>
                <w:color w:val="000000"/>
                <w:sz w:val="24"/>
                <w:szCs w:val="24"/>
              </w:rPr>
              <w:t>ý</w:t>
            </w:r>
            <w:r>
              <w:rPr>
                <w:rFonts w:ascii="Times New Roman" w:hAnsi="Times New Roman" w:cs="Times New Roman"/>
                <w:b/>
                <w:bCs/>
                <w:sz w:val="24"/>
                <w:szCs w:val="24"/>
              </w:rPr>
              <w:t xml:space="preserve">davky </w:t>
            </w:r>
          </w:p>
        </w:tc>
        <w:tc>
          <w:tcPr>
            <w:tcW w:w="1446"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800</w:t>
            </w:r>
          </w:p>
        </w:tc>
        <w:tc>
          <w:tcPr>
            <w:tcW w:w="1446"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800</w:t>
            </w:r>
          </w:p>
        </w:tc>
        <w:tc>
          <w:tcPr>
            <w:tcW w:w="115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446"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446"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r>
      <w:tr w:rsidR="00E7592E">
        <w:trPr>
          <w:trHeight w:val="100"/>
        </w:trPr>
        <w:tc>
          <w:tcPr>
            <w:tcW w:w="2663"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v tom: </w:t>
            </w:r>
          </w:p>
        </w:tc>
        <w:tc>
          <w:tcPr>
            <w:tcW w:w="1446"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446"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15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446"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446"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r>
      <w:tr w:rsidR="00E7592E">
        <w:trPr>
          <w:trHeight w:val="100"/>
        </w:trPr>
        <w:tc>
          <w:tcPr>
            <w:tcW w:w="2663"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bstar</w:t>
            </w:r>
            <w:r>
              <w:rPr>
                <w:rFonts w:ascii="Times New Roman" w:hAnsi="Times New Roman" w:cs="Times New Roman"/>
                <w:color w:val="000000"/>
                <w:sz w:val="24"/>
                <w:szCs w:val="24"/>
              </w:rPr>
              <w:t>á</w:t>
            </w:r>
            <w:r>
              <w:rPr>
                <w:rFonts w:ascii="Times New Roman" w:hAnsi="Times New Roman" w:cs="Times New Roman"/>
                <w:sz w:val="24"/>
                <w:szCs w:val="24"/>
              </w:rPr>
              <w:t>vanie kapit</w:t>
            </w:r>
            <w:r>
              <w:rPr>
                <w:rFonts w:ascii="Times New Roman" w:hAnsi="Times New Roman" w:cs="Times New Roman"/>
                <w:color w:val="000000"/>
                <w:sz w:val="24"/>
                <w:szCs w:val="24"/>
              </w:rPr>
              <w:t>á</w:t>
            </w:r>
            <w:r>
              <w:rPr>
                <w:rFonts w:ascii="Times New Roman" w:hAnsi="Times New Roman" w:cs="Times New Roman"/>
                <w:sz w:val="24"/>
                <w:szCs w:val="24"/>
              </w:rPr>
              <w:t>lov</w:t>
            </w:r>
            <w:r>
              <w:rPr>
                <w:rFonts w:ascii="Times New Roman" w:hAnsi="Times New Roman" w:cs="Times New Roman"/>
                <w:color w:val="000000"/>
                <w:sz w:val="24"/>
                <w:szCs w:val="24"/>
              </w:rPr>
              <w:t>ý</w:t>
            </w:r>
            <w:r>
              <w:rPr>
                <w:rFonts w:ascii="Times New Roman" w:hAnsi="Times New Roman" w:cs="Times New Roman"/>
                <w:sz w:val="24"/>
                <w:szCs w:val="24"/>
              </w:rPr>
              <w:t>ch akt</w:t>
            </w:r>
            <w:r>
              <w:rPr>
                <w:rFonts w:ascii="Times New Roman" w:hAnsi="Times New Roman" w:cs="Times New Roman"/>
                <w:color w:val="000000"/>
                <w:sz w:val="24"/>
                <w:szCs w:val="24"/>
              </w:rPr>
              <w:t>í</w:t>
            </w:r>
            <w:r>
              <w:rPr>
                <w:rFonts w:ascii="Times New Roman" w:hAnsi="Times New Roman" w:cs="Times New Roman"/>
                <w:sz w:val="24"/>
                <w:szCs w:val="24"/>
              </w:rPr>
              <w:t>v</w:t>
            </w:r>
          </w:p>
        </w:tc>
        <w:tc>
          <w:tcPr>
            <w:tcW w:w="1446"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800</w:t>
            </w:r>
          </w:p>
        </w:tc>
        <w:tc>
          <w:tcPr>
            <w:tcW w:w="1446"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800</w:t>
            </w:r>
          </w:p>
        </w:tc>
        <w:tc>
          <w:tcPr>
            <w:tcW w:w="115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446"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446"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r>
      <w:tr w:rsidR="00E7592E">
        <w:trPr>
          <w:trHeight w:val="100"/>
        </w:trPr>
        <w:tc>
          <w:tcPr>
            <w:tcW w:w="2663"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kapit</w:t>
            </w:r>
            <w:r>
              <w:rPr>
                <w:rFonts w:ascii="Times New Roman" w:hAnsi="Times New Roman" w:cs="Times New Roman"/>
                <w:color w:val="000000"/>
                <w:sz w:val="24"/>
                <w:szCs w:val="24"/>
              </w:rPr>
              <w:t>á</w:t>
            </w:r>
            <w:r>
              <w:rPr>
                <w:rFonts w:ascii="Times New Roman" w:hAnsi="Times New Roman" w:cs="Times New Roman"/>
                <w:sz w:val="24"/>
                <w:szCs w:val="24"/>
              </w:rPr>
              <w:t>lov</w:t>
            </w:r>
            <w:r>
              <w:rPr>
                <w:rFonts w:ascii="Times New Roman" w:hAnsi="Times New Roman" w:cs="Times New Roman"/>
                <w:color w:val="000000"/>
                <w:sz w:val="24"/>
                <w:szCs w:val="24"/>
              </w:rPr>
              <w:t>é</w:t>
            </w:r>
            <w:r>
              <w:rPr>
                <w:rFonts w:ascii="Times New Roman" w:hAnsi="Times New Roman" w:cs="Times New Roman"/>
                <w:sz w:val="24"/>
                <w:szCs w:val="24"/>
              </w:rPr>
              <w:t xml:space="preserve"> transfery</w:t>
            </w:r>
          </w:p>
        </w:tc>
        <w:tc>
          <w:tcPr>
            <w:tcW w:w="1446"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446"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15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446"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446"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r>
      <w:tr w:rsidR="00E7592E">
        <w:trPr>
          <w:trHeight w:val="100"/>
        </w:trPr>
        <w:tc>
          <w:tcPr>
            <w:tcW w:w="2663"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z toho: transfery partnerom projektov</w:t>
            </w:r>
          </w:p>
        </w:tc>
        <w:tc>
          <w:tcPr>
            <w:tcW w:w="1446"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446"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15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446"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446"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r>
    </w:tbl>
    <w:p w:rsidR="00E7592E" w:rsidRDefault="00E7592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3D1D5E" w:rsidRDefault="003D1D5E">
      <w:pPr>
        <w:widowControl w:val="0"/>
        <w:autoSpaceDE w:val="0"/>
        <w:autoSpaceDN w:val="0"/>
        <w:adjustRightInd w:val="0"/>
        <w:spacing w:after="0" w:line="240" w:lineRule="auto"/>
        <w:jc w:val="both"/>
        <w:rPr>
          <w:rFonts w:ascii="Times New Roman" w:hAnsi="Times New Roman" w:cs="Times New Roman"/>
          <w:b/>
          <w:bCs/>
          <w:sz w:val="24"/>
          <w:szCs w:val="24"/>
        </w:rPr>
      </w:pPr>
    </w:p>
    <w:p w:rsidR="003D1D5E" w:rsidRDefault="003D1D5E">
      <w:pPr>
        <w:widowControl w:val="0"/>
        <w:autoSpaceDE w:val="0"/>
        <w:autoSpaceDN w:val="0"/>
        <w:adjustRightInd w:val="0"/>
        <w:spacing w:after="0" w:line="240" w:lineRule="auto"/>
        <w:jc w:val="both"/>
        <w:rPr>
          <w:rFonts w:ascii="Times New Roman" w:hAnsi="Times New Roman" w:cs="Times New Roman"/>
          <w:b/>
          <w:bCs/>
          <w:sz w:val="24"/>
          <w:szCs w:val="24"/>
        </w:rPr>
      </w:pPr>
    </w:p>
    <w:p w:rsidR="003D1D5E" w:rsidRDefault="003D1D5E">
      <w:pPr>
        <w:widowControl w:val="0"/>
        <w:autoSpaceDE w:val="0"/>
        <w:autoSpaceDN w:val="0"/>
        <w:adjustRightInd w:val="0"/>
        <w:spacing w:after="0" w:line="240" w:lineRule="auto"/>
        <w:jc w:val="both"/>
        <w:rPr>
          <w:rFonts w:ascii="Times New Roman" w:hAnsi="Times New Roman" w:cs="Times New Roman"/>
          <w:b/>
          <w:bCs/>
          <w:sz w:val="24"/>
          <w:szCs w:val="24"/>
        </w:rPr>
      </w:pPr>
    </w:p>
    <w:p w:rsidR="003D1D5E" w:rsidRDefault="003D1D5E">
      <w:pPr>
        <w:widowControl w:val="0"/>
        <w:autoSpaceDE w:val="0"/>
        <w:autoSpaceDN w:val="0"/>
        <w:adjustRightInd w:val="0"/>
        <w:spacing w:after="0" w:line="240" w:lineRule="auto"/>
        <w:jc w:val="both"/>
        <w:rPr>
          <w:rFonts w:ascii="Times New Roman" w:hAnsi="Times New Roman" w:cs="Times New Roman"/>
          <w:b/>
          <w:bCs/>
          <w:sz w:val="24"/>
          <w:szCs w:val="24"/>
        </w:rPr>
      </w:pPr>
    </w:p>
    <w:p w:rsidR="003D1D5E" w:rsidRDefault="003D1D5E">
      <w:pPr>
        <w:widowControl w:val="0"/>
        <w:autoSpaceDE w:val="0"/>
        <w:autoSpaceDN w:val="0"/>
        <w:adjustRightInd w:val="0"/>
        <w:spacing w:after="0" w:line="240" w:lineRule="auto"/>
        <w:jc w:val="both"/>
        <w:rPr>
          <w:rFonts w:ascii="Times New Roman" w:hAnsi="Times New Roman" w:cs="Times New Roman"/>
          <w:b/>
          <w:bCs/>
          <w:sz w:val="24"/>
          <w:szCs w:val="24"/>
        </w:rPr>
      </w:pPr>
    </w:p>
    <w:p w:rsidR="003D1D5E" w:rsidRDefault="003D1D5E">
      <w:pPr>
        <w:widowControl w:val="0"/>
        <w:autoSpaceDE w:val="0"/>
        <w:autoSpaceDN w:val="0"/>
        <w:adjustRightInd w:val="0"/>
        <w:spacing w:after="0" w:line="240" w:lineRule="auto"/>
        <w:jc w:val="both"/>
        <w:rPr>
          <w:rFonts w:ascii="Times New Roman" w:hAnsi="Times New Roman" w:cs="Times New Roman"/>
          <w:b/>
          <w:bCs/>
          <w:sz w:val="24"/>
          <w:szCs w:val="24"/>
        </w:rPr>
      </w:pPr>
    </w:p>
    <w:p w:rsidR="003D1D5E" w:rsidRDefault="003D1D5E">
      <w:pPr>
        <w:widowControl w:val="0"/>
        <w:autoSpaceDE w:val="0"/>
        <w:autoSpaceDN w:val="0"/>
        <w:adjustRightInd w:val="0"/>
        <w:spacing w:after="0" w:line="240" w:lineRule="auto"/>
        <w:jc w:val="both"/>
        <w:rPr>
          <w:rFonts w:ascii="Times New Roman" w:hAnsi="Times New Roman" w:cs="Times New Roman"/>
          <w:b/>
          <w:bCs/>
          <w:sz w:val="24"/>
          <w:szCs w:val="24"/>
        </w:rPr>
      </w:pPr>
    </w:p>
    <w:p w:rsidR="00E7592E" w:rsidRDefault="00E7592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12.2. Pr</w:t>
      </w:r>
      <w:r>
        <w:rPr>
          <w:rFonts w:ascii="Times New Roman" w:hAnsi="Times New Roman" w:cs="Times New Roman"/>
          <w:b/>
          <w:bCs/>
          <w:color w:val="000000"/>
          <w:sz w:val="24"/>
          <w:szCs w:val="24"/>
        </w:rPr>
        <w:t>í</w:t>
      </w:r>
      <w:r>
        <w:rPr>
          <w:rFonts w:ascii="Times New Roman" w:hAnsi="Times New Roman" w:cs="Times New Roman"/>
          <w:b/>
          <w:bCs/>
          <w:sz w:val="24"/>
          <w:szCs w:val="24"/>
        </w:rPr>
        <w:t xml:space="preserve">jmy RO SAV </w:t>
      </w:r>
      <w:r>
        <w:rPr>
          <w:rFonts w:ascii="Times New Roman" w:hAnsi="Times New Roman" w:cs="Times New Roman"/>
          <w:b/>
          <w:bCs/>
          <w:color w:val="000000"/>
          <w:sz w:val="24"/>
          <w:szCs w:val="24"/>
          <w:u w:val="single"/>
        </w:rPr>
        <w:t>Ú</w:t>
      </w:r>
      <w:r>
        <w:rPr>
          <w:rFonts w:ascii="Times New Roman" w:hAnsi="Times New Roman" w:cs="Times New Roman"/>
          <w:b/>
          <w:bCs/>
          <w:sz w:val="24"/>
          <w:szCs w:val="24"/>
          <w:u w:val="single"/>
        </w:rPr>
        <w:t>EF bol rozpočtovou organiz</w:t>
      </w:r>
      <w:r>
        <w:rPr>
          <w:rFonts w:ascii="Times New Roman" w:hAnsi="Times New Roman" w:cs="Times New Roman"/>
          <w:b/>
          <w:bCs/>
          <w:color w:val="000000"/>
          <w:sz w:val="24"/>
          <w:szCs w:val="24"/>
          <w:u w:val="single"/>
        </w:rPr>
        <w:t>á</w:t>
      </w:r>
      <w:r>
        <w:rPr>
          <w:rFonts w:ascii="Times New Roman" w:hAnsi="Times New Roman" w:cs="Times New Roman"/>
          <w:b/>
          <w:bCs/>
          <w:sz w:val="24"/>
          <w:szCs w:val="24"/>
          <w:u w:val="single"/>
        </w:rPr>
        <w:t xml:space="preserve">ciou do 31.3.2016 </w:t>
      </w:r>
    </w:p>
    <w:p w:rsidR="00E7592E" w:rsidRDefault="00E7592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E7592E" w:rsidRDefault="00E7592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abuľka 12b Pr</w:t>
      </w:r>
      <w:r>
        <w:rPr>
          <w:rFonts w:ascii="Times New Roman" w:hAnsi="Times New Roman" w:cs="Times New Roman"/>
          <w:color w:val="000000"/>
          <w:sz w:val="24"/>
          <w:szCs w:val="24"/>
        </w:rPr>
        <w:t>í</w:t>
      </w:r>
      <w:r>
        <w:rPr>
          <w:rFonts w:ascii="Times New Roman" w:hAnsi="Times New Roman" w:cs="Times New Roman"/>
          <w:sz w:val="24"/>
          <w:szCs w:val="24"/>
        </w:rPr>
        <w:t xml:space="preserve">jmy RO SAV (v </w:t>
      </w:r>
      <w:r>
        <w:rPr>
          <w:rFonts w:ascii="Times New Roman" w:hAnsi="Times New Roman" w:cs="Times New Roman"/>
          <w:color w:val="000000"/>
          <w:sz w:val="24"/>
          <w:szCs w:val="24"/>
        </w:rPr>
        <w:t>€</w:t>
      </w:r>
      <w:r>
        <w:rPr>
          <w:rFonts w:ascii="Times New Roman" w:hAnsi="Times New Roman" w:cs="Times New Roman"/>
          <w:sz w:val="24"/>
          <w:szCs w:val="24"/>
        </w:rPr>
        <w:t>)</w:t>
      </w:r>
    </w:p>
    <w:tbl>
      <w:tblPr>
        <w:tblW w:w="0" w:type="auto"/>
        <w:tblInd w:w="93" w:type="dxa"/>
        <w:tblLayout w:type="fixed"/>
        <w:tblCellMar>
          <w:top w:w="57" w:type="dxa"/>
          <w:left w:w="57" w:type="dxa"/>
          <w:bottom w:w="57" w:type="dxa"/>
          <w:right w:w="57" w:type="dxa"/>
        </w:tblCellMar>
        <w:tblLook w:val="0000"/>
      </w:tblPr>
      <w:tblGrid>
        <w:gridCol w:w="2663"/>
        <w:gridCol w:w="1446"/>
        <w:gridCol w:w="1446"/>
        <w:gridCol w:w="1157"/>
      </w:tblGrid>
      <w:tr w:rsidR="00E7592E">
        <w:trPr>
          <w:trHeight w:val="100"/>
        </w:trPr>
        <w:tc>
          <w:tcPr>
            <w:tcW w:w="2663" w:type="dxa"/>
            <w:vMerge w:val="restart"/>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P r </w:t>
            </w:r>
            <w:r>
              <w:rPr>
                <w:rFonts w:ascii="Times New Roman" w:hAnsi="Times New Roman" w:cs="Times New Roman"/>
                <w:b/>
                <w:bCs/>
                <w:color w:val="000000"/>
                <w:sz w:val="24"/>
                <w:szCs w:val="24"/>
              </w:rPr>
              <w:t>í</w:t>
            </w:r>
            <w:r>
              <w:rPr>
                <w:rFonts w:ascii="Times New Roman" w:hAnsi="Times New Roman" w:cs="Times New Roman"/>
                <w:b/>
                <w:bCs/>
                <w:sz w:val="24"/>
                <w:szCs w:val="24"/>
              </w:rPr>
              <w:t xml:space="preserve"> j m y </w:t>
            </w:r>
          </w:p>
        </w:tc>
        <w:tc>
          <w:tcPr>
            <w:tcW w:w="1446" w:type="dxa"/>
            <w:vMerge w:val="restart"/>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Skutočnosť k 31.3.2016 spolu</w:t>
            </w:r>
          </w:p>
        </w:tc>
        <w:tc>
          <w:tcPr>
            <w:tcW w:w="2603" w:type="dxa"/>
            <w:gridSpan w:val="2"/>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v tom: </w:t>
            </w:r>
          </w:p>
        </w:tc>
      </w:tr>
      <w:tr w:rsidR="00E7592E">
        <w:trPr>
          <w:trHeight w:val="100"/>
        </w:trPr>
        <w:tc>
          <w:tcPr>
            <w:tcW w:w="2663" w:type="dxa"/>
            <w:vMerge/>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446" w:type="dxa"/>
            <w:vMerge/>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rozpočtov</w:t>
            </w:r>
            <w:r>
              <w:rPr>
                <w:rFonts w:ascii="Times New Roman" w:hAnsi="Times New Roman" w:cs="Times New Roman"/>
                <w:b/>
                <w:bCs/>
                <w:color w:val="000000"/>
                <w:sz w:val="24"/>
                <w:szCs w:val="24"/>
              </w:rPr>
              <w:t>é</w:t>
            </w:r>
            <w:r>
              <w:rPr>
                <w:rFonts w:ascii="Times New Roman" w:hAnsi="Times New Roman" w:cs="Times New Roman"/>
                <w:b/>
                <w:bCs/>
                <w:sz w:val="24"/>
                <w:szCs w:val="24"/>
              </w:rPr>
              <w:t xml:space="preserve"> </w:t>
            </w:r>
          </w:p>
        </w:tc>
        <w:tc>
          <w:tcPr>
            <w:tcW w:w="115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 mimorozp. zdrojov</w:t>
            </w:r>
          </w:p>
        </w:tc>
      </w:tr>
      <w:tr w:rsidR="00E7592E">
        <w:trPr>
          <w:trHeight w:val="100"/>
        </w:trPr>
        <w:tc>
          <w:tcPr>
            <w:tcW w:w="2663"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r</w:t>
            </w:r>
            <w:r>
              <w:rPr>
                <w:rFonts w:ascii="Times New Roman" w:hAnsi="Times New Roman" w:cs="Times New Roman"/>
                <w:b/>
                <w:bCs/>
                <w:color w:val="000000"/>
                <w:sz w:val="24"/>
                <w:szCs w:val="24"/>
              </w:rPr>
              <w:t>í</w:t>
            </w:r>
            <w:r>
              <w:rPr>
                <w:rFonts w:ascii="Times New Roman" w:hAnsi="Times New Roman" w:cs="Times New Roman"/>
                <w:b/>
                <w:bCs/>
                <w:sz w:val="24"/>
                <w:szCs w:val="24"/>
              </w:rPr>
              <w:t xml:space="preserve">jmy spolu </w:t>
            </w:r>
          </w:p>
        </w:tc>
        <w:tc>
          <w:tcPr>
            <w:tcW w:w="1446"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7670</w:t>
            </w:r>
          </w:p>
        </w:tc>
        <w:tc>
          <w:tcPr>
            <w:tcW w:w="1446"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97</w:t>
            </w:r>
          </w:p>
        </w:tc>
        <w:tc>
          <w:tcPr>
            <w:tcW w:w="115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5873</w:t>
            </w:r>
          </w:p>
        </w:tc>
      </w:tr>
      <w:tr w:rsidR="00E7592E">
        <w:trPr>
          <w:trHeight w:val="100"/>
        </w:trPr>
        <w:tc>
          <w:tcPr>
            <w:tcW w:w="2663"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Nedaňov</w:t>
            </w:r>
            <w:r>
              <w:rPr>
                <w:rFonts w:ascii="Times New Roman" w:hAnsi="Times New Roman" w:cs="Times New Roman"/>
                <w:b/>
                <w:bCs/>
                <w:color w:val="000000"/>
                <w:sz w:val="24"/>
                <w:szCs w:val="24"/>
              </w:rPr>
              <w:t>é</w:t>
            </w:r>
            <w:r>
              <w:rPr>
                <w:rFonts w:ascii="Times New Roman" w:hAnsi="Times New Roman" w:cs="Times New Roman"/>
                <w:b/>
                <w:bCs/>
                <w:sz w:val="24"/>
                <w:szCs w:val="24"/>
              </w:rPr>
              <w:t xml:space="preserve"> pr</w:t>
            </w:r>
            <w:r>
              <w:rPr>
                <w:rFonts w:ascii="Times New Roman" w:hAnsi="Times New Roman" w:cs="Times New Roman"/>
                <w:b/>
                <w:bCs/>
                <w:color w:val="000000"/>
                <w:sz w:val="24"/>
                <w:szCs w:val="24"/>
              </w:rPr>
              <w:t>í</w:t>
            </w:r>
            <w:r>
              <w:rPr>
                <w:rFonts w:ascii="Times New Roman" w:hAnsi="Times New Roman" w:cs="Times New Roman"/>
                <w:b/>
                <w:bCs/>
                <w:sz w:val="24"/>
                <w:szCs w:val="24"/>
              </w:rPr>
              <w:t xml:space="preserve">jmy </w:t>
            </w:r>
          </w:p>
        </w:tc>
        <w:tc>
          <w:tcPr>
            <w:tcW w:w="1446"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97</w:t>
            </w:r>
          </w:p>
        </w:tc>
        <w:tc>
          <w:tcPr>
            <w:tcW w:w="1446"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97</w:t>
            </w:r>
          </w:p>
        </w:tc>
        <w:tc>
          <w:tcPr>
            <w:tcW w:w="115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r>
      <w:tr w:rsidR="00E7592E">
        <w:trPr>
          <w:trHeight w:val="100"/>
        </w:trPr>
        <w:tc>
          <w:tcPr>
            <w:tcW w:w="2663"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v tom: </w:t>
            </w:r>
          </w:p>
        </w:tc>
        <w:tc>
          <w:tcPr>
            <w:tcW w:w="1446"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446"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15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r>
      <w:tr w:rsidR="00E7592E">
        <w:trPr>
          <w:trHeight w:val="100"/>
        </w:trPr>
        <w:tc>
          <w:tcPr>
            <w:tcW w:w="2663"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r</w:t>
            </w:r>
            <w:r>
              <w:rPr>
                <w:rFonts w:ascii="Times New Roman" w:hAnsi="Times New Roman" w:cs="Times New Roman"/>
                <w:color w:val="000000"/>
                <w:sz w:val="24"/>
                <w:szCs w:val="24"/>
              </w:rPr>
              <w:t>í</w:t>
            </w:r>
            <w:r>
              <w:rPr>
                <w:rFonts w:ascii="Times New Roman" w:hAnsi="Times New Roman" w:cs="Times New Roman"/>
                <w:sz w:val="24"/>
                <w:szCs w:val="24"/>
              </w:rPr>
              <w:t>jmy z pren</w:t>
            </w:r>
            <w:r>
              <w:rPr>
                <w:rFonts w:ascii="Times New Roman" w:hAnsi="Times New Roman" w:cs="Times New Roman"/>
                <w:color w:val="000000"/>
                <w:sz w:val="24"/>
                <w:szCs w:val="24"/>
              </w:rPr>
              <w:t>á</w:t>
            </w:r>
            <w:r>
              <w:rPr>
                <w:rFonts w:ascii="Times New Roman" w:hAnsi="Times New Roman" w:cs="Times New Roman"/>
                <w:sz w:val="24"/>
                <w:szCs w:val="24"/>
              </w:rPr>
              <w:t>jmu</w:t>
            </w:r>
          </w:p>
        </w:tc>
        <w:tc>
          <w:tcPr>
            <w:tcW w:w="1446"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446"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15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r>
      <w:tr w:rsidR="00E7592E">
        <w:trPr>
          <w:trHeight w:val="100"/>
        </w:trPr>
        <w:tc>
          <w:tcPr>
            <w:tcW w:w="2663"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r</w:t>
            </w:r>
            <w:r>
              <w:rPr>
                <w:rFonts w:ascii="Times New Roman" w:hAnsi="Times New Roman" w:cs="Times New Roman"/>
                <w:color w:val="000000"/>
                <w:sz w:val="24"/>
                <w:szCs w:val="24"/>
              </w:rPr>
              <w:t>í</w:t>
            </w:r>
            <w:r>
              <w:rPr>
                <w:rFonts w:ascii="Times New Roman" w:hAnsi="Times New Roman" w:cs="Times New Roman"/>
                <w:sz w:val="24"/>
                <w:szCs w:val="24"/>
              </w:rPr>
              <w:t>jmy z predaja v</w:t>
            </w:r>
            <w:r>
              <w:rPr>
                <w:rFonts w:ascii="Times New Roman" w:hAnsi="Times New Roman" w:cs="Times New Roman"/>
                <w:color w:val="000000"/>
                <w:sz w:val="24"/>
                <w:szCs w:val="24"/>
              </w:rPr>
              <w:t>ý</w:t>
            </w:r>
            <w:r>
              <w:rPr>
                <w:rFonts w:ascii="Times New Roman" w:hAnsi="Times New Roman" w:cs="Times New Roman"/>
                <w:sz w:val="24"/>
                <w:szCs w:val="24"/>
              </w:rPr>
              <w:t>robkov a služieb</w:t>
            </w:r>
          </w:p>
        </w:tc>
        <w:tc>
          <w:tcPr>
            <w:tcW w:w="1446"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446"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15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r>
      <w:tr w:rsidR="00E7592E">
        <w:trPr>
          <w:trHeight w:val="100"/>
        </w:trPr>
        <w:tc>
          <w:tcPr>
            <w:tcW w:w="2663"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n</w:t>
            </w:r>
            <w:r>
              <w:rPr>
                <w:rFonts w:ascii="Times New Roman" w:hAnsi="Times New Roman" w:cs="Times New Roman"/>
                <w:color w:val="000000"/>
                <w:sz w:val="24"/>
                <w:szCs w:val="24"/>
              </w:rPr>
              <w:t>é</w:t>
            </w:r>
          </w:p>
        </w:tc>
        <w:tc>
          <w:tcPr>
            <w:tcW w:w="1446"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97</w:t>
            </w:r>
          </w:p>
        </w:tc>
        <w:tc>
          <w:tcPr>
            <w:tcW w:w="1446"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97</w:t>
            </w:r>
          </w:p>
        </w:tc>
        <w:tc>
          <w:tcPr>
            <w:tcW w:w="115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r>
      <w:tr w:rsidR="00E7592E">
        <w:trPr>
          <w:trHeight w:val="100"/>
        </w:trPr>
        <w:tc>
          <w:tcPr>
            <w:tcW w:w="2663"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Granty a transfery (mimo zdroja 111)</w:t>
            </w:r>
          </w:p>
        </w:tc>
        <w:tc>
          <w:tcPr>
            <w:tcW w:w="1446"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5873</w:t>
            </w:r>
          </w:p>
        </w:tc>
        <w:tc>
          <w:tcPr>
            <w:tcW w:w="1446"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15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5873</w:t>
            </w:r>
          </w:p>
        </w:tc>
      </w:tr>
      <w:tr w:rsidR="00E7592E">
        <w:trPr>
          <w:trHeight w:val="100"/>
        </w:trPr>
        <w:tc>
          <w:tcPr>
            <w:tcW w:w="2663"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v tom: </w:t>
            </w:r>
          </w:p>
        </w:tc>
        <w:tc>
          <w:tcPr>
            <w:tcW w:w="1446"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446"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15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r>
      <w:tr w:rsidR="00E7592E">
        <w:trPr>
          <w:trHeight w:val="100"/>
        </w:trPr>
        <w:tc>
          <w:tcPr>
            <w:tcW w:w="2663"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tuzemsk</w:t>
            </w:r>
            <w:r>
              <w:rPr>
                <w:rFonts w:ascii="Times New Roman" w:hAnsi="Times New Roman" w:cs="Times New Roman"/>
                <w:b/>
                <w:bCs/>
                <w:color w:val="000000"/>
                <w:sz w:val="24"/>
                <w:szCs w:val="24"/>
              </w:rPr>
              <w:t>é</w:t>
            </w:r>
            <w:r>
              <w:rPr>
                <w:rFonts w:ascii="Times New Roman" w:hAnsi="Times New Roman" w:cs="Times New Roman"/>
                <w:b/>
                <w:bCs/>
                <w:sz w:val="24"/>
                <w:szCs w:val="24"/>
              </w:rPr>
              <w:t xml:space="preserve"> </w:t>
            </w:r>
          </w:p>
        </w:tc>
        <w:tc>
          <w:tcPr>
            <w:tcW w:w="1446"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418</w:t>
            </w:r>
          </w:p>
        </w:tc>
        <w:tc>
          <w:tcPr>
            <w:tcW w:w="1446"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15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418</w:t>
            </w:r>
          </w:p>
        </w:tc>
      </w:tr>
      <w:tr w:rsidR="00E7592E">
        <w:trPr>
          <w:trHeight w:val="100"/>
        </w:trPr>
        <w:tc>
          <w:tcPr>
            <w:tcW w:w="2663"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 toho: APVV</w:t>
            </w:r>
          </w:p>
        </w:tc>
        <w:tc>
          <w:tcPr>
            <w:tcW w:w="1446"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455</w:t>
            </w:r>
          </w:p>
        </w:tc>
        <w:tc>
          <w:tcPr>
            <w:tcW w:w="1446"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15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455</w:t>
            </w:r>
          </w:p>
        </w:tc>
      </w:tr>
      <w:tr w:rsidR="00E7592E">
        <w:trPr>
          <w:trHeight w:val="100"/>
        </w:trPr>
        <w:tc>
          <w:tcPr>
            <w:tcW w:w="2663"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in</w:t>
            </w:r>
            <w:r>
              <w:rPr>
                <w:rFonts w:ascii="Times New Roman" w:hAnsi="Times New Roman" w:cs="Times New Roman"/>
                <w:b/>
                <w:bCs/>
                <w:color w:val="000000"/>
                <w:sz w:val="24"/>
                <w:szCs w:val="24"/>
              </w:rPr>
              <w:t>é</w:t>
            </w:r>
          </w:p>
        </w:tc>
        <w:tc>
          <w:tcPr>
            <w:tcW w:w="1446"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446"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15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r>
      <w:tr w:rsidR="00E7592E">
        <w:trPr>
          <w:trHeight w:val="100"/>
        </w:trPr>
        <w:tc>
          <w:tcPr>
            <w:tcW w:w="2663"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zahraničn</w:t>
            </w:r>
            <w:r>
              <w:rPr>
                <w:rFonts w:ascii="Times New Roman" w:hAnsi="Times New Roman" w:cs="Times New Roman"/>
                <w:color w:val="000000"/>
                <w:sz w:val="24"/>
                <w:szCs w:val="24"/>
              </w:rPr>
              <w:t>é</w:t>
            </w:r>
          </w:p>
        </w:tc>
        <w:tc>
          <w:tcPr>
            <w:tcW w:w="1446"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446"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15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r>
      <w:tr w:rsidR="00E7592E">
        <w:trPr>
          <w:trHeight w:val="100"/>
        </w:trPr>
        <w:tc>
          <w:tcPr>
            <w:tcW w:w="2663"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z toho: projekty r</w:t>
            </w:r>
            <w:r>
              <w:rPr>
                <w:rFonts w:ascii="Times New Roman" w:hAnsi="Times New Roman" w:cs="Times New Roman"/>
                <w:color w:val="000000"/>
                <w:sz w:val="24"/>
                <w:szCs w:val="24"/>
              </w:rPr>
              <w:t>á</w:t>
            </w:r>
            <w:r>
              <w:rPr>
                <w:rFonts w:ascii="Times New Roman" w:hAnsi="Times New Roman" w:cs="Times New Roman"/>
                <w:sz w:val="24"/>
                <w:szCs w:val="24"/>
              </w:rPr>
              <w:t>mcov</w:t>
            </w:r>
            <w:r>
              <w:rPr>
                <w:rFonts w:ascii="Times New Roman" w:hAnsi="Times New Roman" w:cs="Times New Roman"/>
                <w:color w:val="000000"/>
                <w:sz w:val="24"/>
                <w:szCs w:val="24"/>
              </w:rPr>
              <w:t>é</w:t>
            </w:r>
            <w:r>
              <w:rPr>
                <w:rFonts w:ascii="Times New Roman" w:hAnsi="Times New Roman" w:cs="Times New Roman"/>
                <w:sz w:val="24"/>
                <w:szCs w:val="24"/>
              </w:rPr>
              <w:t>ho programu E</w:t>
            </w:r>
            <w:r>
              <w:rPr>
                <w:rFonts w:ascii="Times New Roman" w:hAnsi="Times New Roman" w:cs="Times New Roman"/>
                <w:color w:val="000000"/>
                <w:sz w:val="24"/>
                <w:szCs w:val="24"/>
              </w:rPr>
              <w:t>Ú</w:t>
            </w:r>
          </w:p>
        </w:tc>
        <w:tc>
          <w:tcPr>
            <w:tcW w:w="1446"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446"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15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r>
      <w:tr w:rsidR="00E7592E">
        <w:trPr>
          <w:trHeight w:val="100"/>
        </w:trPr>
        <w:tc>
          <w:tcPr>
            <w:tcW w:w="2663"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n</w:t>
            </w:r>
            <w:r>
              <w:rPr>
                <w:rFonts w:ascii="Times New Roman" w:hAnsi="Times New Roman" w:cs="Times New Roman"/>
                <w:color w:val="000000"/>
                <w:sz w:val="24"/>
                <w:szCs w:val="24"/>
              </w:rPr>
              <w:t>é</w:t>
            </w:r>
          </w:p>
        </w:tc>
        <w:tc>
          <w:tcPr>
            <w:tcW w:w="1446"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446"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15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r>
    </w:tbl>
    <w:p w:rsidR="00E7592E" w:rsidRDefault="00E7592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3D1D5E" w:rsidRDefault="003D1D5E">
      <w:pPr>
        <w:widowControl w:val="0"/>
        <w:autoSpaceDE w:val="0"/>
        <w:autoSpaceDN w:val="0"/>
        <w:adjustRightInd w:val="0"/>
        <w:spacing w:after="0" w:line="240" w:lineRule="auto"/>
        <w:jc w:val="both"/>
        <w:rPr>
          <w:rFonts w:ascii="Times New Roman" w:hAnsi="Times New Roman" w:cs="Times New Roman"/>
          <w:b/>
          <w:bCs/>
          <w:sz w:val="24"/>
          <w:szCs w:val="24"/>
        </w:rPr>
      </w:pPr>
    </w:p>
    <w:p w:rsidR="003D1D5E" w:rsidRDefault="003D1D5E">
      <w:pPr>
        <w:widowControl w:val="0"/>
        <w:autoSpaceDE w:val="0"/>
        <w:autoSpaceDN w:val="0"/>
        <w:adjustRightInd w:val="0"/>
        <w:spacing w:after="0" w:line="240" w:lineRule="auto"/>
        <w:jc w:val="both"/>
        <w:rPr>
          <w:rFonts w:ascii="Times New Roman" w:hAnsi="Times New Roman" w:cs="Times New Roman"/>
          <w:b/>
          <w:bCs/>
          <w:sz w:val="24"/>
          <w:szCs w:val="24"/>
        </w:rPr>
      </w:pPr>
    </w:p>
    <w:p w:rsidR="003D1D5E" w:rsidRDefault="003D1D5E">
      <w:pPr>
        <w:widowControl w:val="0"/>
        <w:autoSpaceDE w:val="0"/>
        <w:autoSpaceDN w:val="0"/>
        <w:adjustRightInd w:val="0"/>
        <w:spacing w:after="0" w:line="240" w:lineRule="auto"/>
        <w:jc w:val="both"/>
        <w:rPr>
          <w:rFonts w:ascii="Times New Roman" w:hAnsi="Times New Roman" w:cs="Times New Roman"/>
          <w:b/>
          <w:bCs/>
          <w:sz w:val="24"/>
          <w:szCs w:val="24"/>
        </w:rPr>
      </w:pPr>
    </w:p>
    <w:p w:rsidR="003D1D5E" w:rsidRDefault="003D1D5E">
      <w:pPr>
        <w:widowControl w:val="0"/>
        <w:autoSpaceDE w:val="0"/>
        <w:autoSpaceDN w:val="0"/>
        <w:adjustRightInd w:val="0"/>
        <w:spacing w:after="0" w:line="240" w:lineRule="auto"/>
        <w:jc w:val="both"/>
        <w:rPr>
          <w:rFonts w:ascii="Times New Roman" w:hAnsi="Times New Roman" w:cs="Times New Roman"/>
          <w:b/>
          <w:bCs/>
          <w:sz w:val="24"/>
          <w:szCs w:val="24"/>
        </w:rPr>
      </w:pPr>
    </w:p>
    <w:p w:rsidR="003D1D5E" w:rsidRDefault="003D1D5E">
      <w:pPr>
        <w:widowControl w:val="0"/>
        <w:autoSpaceDE w:val="0"/>
        <w:autoSpaceDN w:val="0"/>
        <w:adjustRightInd w:val="0"/>
        <w:spacing w:after="0" w:line="240" w:lineRule="auto"/>
        <w:jc w:val="both"/>
        <w:rPr>
          <w:rFonts w:ascii="Times New Roman" w:hAnsi="Times New Roman" w:cs="Times New Roman"/>
          <w:b/>
          <w:bCs/>
          <w:sz w:val="24"/>
          <w:szCs w:val="24"/>
        </w:rPr>
      </w:pPr>
    </w:p>
    <w:p w:rsidR="003D1D5E" w:rsidRDefault="003D1D5E">
      <w:pPr>
        <w:widowControl w:val="0"/>
        <w:autoSpaceDE w:val="0"/>
        <w:autoSpaceDN w:val="0"/>
        <w:adjustRightInd w:val="0"/>
        <w:spacing w:after="0" w:line="240" w:lineRule="auto"/>
        <w:jc w:val="both"/>
        <w:rPr>
          <w:rFonts w:ascii="Times New Roman" w:hAnsi="Times New Roman" w:cs="Times New Roman"/>
          <w:b/>
          <w:bCs/>
          <w:sz w:val="24"/>
          <w:szCs w:val="24"/>
        </w:rPr>
      </w:pPr>
    </w:p>
    <w:p w:rsidR="003D1D5E" w:rsidRDefault="003D1D5E">
      <w:pPr>
        <w:widowControl w:val="0"/>
        <w:autoSpaceDE w:val="0"/>
        <w:autoSpaceDN w:val="0"/>
        <w:adjustRightInd w:val="0"/>
        <w:spacing w:after="0" w:line="240" w:lineRule="auto"/>
        <w:jc w:val="both"/>
        <w:rPr>
          <w:rFonts w:ascii="Times New Roman" w:hAnsi="Times New Roman" w:cs="Times New Roman"/>
          <w:b/>
          <w:bCs/>
          <w:sz w:val="24"/>
          <w:szCs w:val="24"/>
        </w:rPr>
      </w:pPr>
    </w:p>
    <w:p w:rsidR="003D1D5E" w:rsidRDefault="003D1D5E">
      <w:pPr>
        <w:widowControl w:val="0"/>
        <w:autoSpaceDE w:val="0"/>
        <w:autoSpaceDN w:val="0"/>
        <w:adjustRightInd w:val="0"/>
        <w:spacing w:after="0" w:line="240" w:lineRule="auto"/>
        <w:jc w:val="both"/>
        <w:rPr>
          <w:rFonts w:ascii="Times New Roman" w:hAnsi="Times New Roman" w:cs="Times New Roman"/>
          <w:b/>
          <w:bCs/>
          <w:sz w:val="24"/>
          <w:szCs w:val="24"/>
        </w:rPr>
      </w:pPr>
    </w:p>
    <w:p w:rsidR="003D1D5E" w:rsidRDefault="003D1D5E">
      <w:pPr>
        <w:widowControl w:val="0"/>
        <w:autoSpaceDE w:val="0"/>
        <w:autoSpaceDN w:val="0"/>
        <w:adjustRightInd w:val="0"/>
        <w:spacing w:after="0" w:line="240" w:lineRule="auto"/>
        <w:jc w:val="both"/>
        <w:rPr>
          <w:rFonts w:ascii="Times New Roman" w:hAnsi="Times New Roman" w:cs="Times New Roman"/>
          <w:b/>
          <w:bCs/>
          <w:sz w:val="24"/>
          <w:szCs w:val="24"/>
        </w:rPr>
      </w:pPr>
    </w:p>
    <w:p w:rsidR="003D1D5E" w:rsidRDefault="003D1D5E">
      <w:pPr>
        <w:widowControl w:val="0"/>
        <w:autoSpaceDE w:val="0"/>
        <w:autoSpaceDN w:val="0"/>
        <w:adjustRightInd w:val="0"/>
        <w:spacing w:after="0" w:line="240" w:lineRule="auto"/>
        <w:jc w:val="both"/>
        <w:rPr>
          <w:rFonts w:ascii="Times New Roman" w:hAnsi="Times New Roman" w:cs="Times New Roman"/>
          <w:b/>
          <w:bCs/>
          <w:sz w:val="24"/>
          <w:szCs w:val="24"/>
        </w:rPr>
      </w:pPr>
    </w:p>
    <w:p w:rsidR="003D1D5E" w:rsidRDefault="003D1D5E">
      <w:pPr>
        <w:widowControl w:val="0"/>
        <w:autoSpaceDE w:val="0"/>
        <w:autoSpaceDN w:val="0"/>
        <w:adjustRightInd w:val="0"/>
        <w:spacing w:after="0" w:line="240" w:lineRule="auto"/>
        <w:jc w:val="both"/>
        <w:rPr>
          <w:rFonts w:ascii="Times New Roman" w:hAnsi="Times New Roman" w:cs="Times New Roman"/>
          <w:b/>
          <w:bCs/>
          <w:sz w:val="24"/>
          <w:szCs w:val="24"/>
        </w:rPr>
      </w:pPr>
    </w:p>
    <w:p w:rsidR="003D1D5E" w:rsidRDefault="003D1D5E">
      <w:pPr>
        <w:widowControl w:val="0"/>
        <w:autoSpaceDE w:val="0"/>
        <w:autoSpaceDN w:val="0"/>
        <w:adjustRightInd w:val="0"/>
        <w:spacing w:after="0" w:line="240" w:lineRule="auto"/>
        <w:jc w:val="both"/>
        <w:rPr>
          <w:rFonts w:ascii="Times New Roman" w:hAnsi="Times New Roman" w:cs="Times New Roman"/>
          <w:b/>
          <w:bCs/>
          <w:sz w:val="24"/>
          <w:szCs w:val="24"/>
        </w:rPr>
      </w:pPr>
    </w:p>
    <w:p w:rsidR="003D1D5E" w:rsidRDefault="003D1D5E">
      <w:pPr>
        <w:widowControl w:val="0"/>
        <w:autoSpaceDE w:val="0"/>
        <w:autoSpaceDN w:val="0"/>
        <w:adjustRightInd w:val="0"/>
        <w:spacing w:after="0" w:line="240" w:lineRule="auto"/>
        <w:jc w:val="both"/>
        <w:rPr>
          <w:rFonts w:ascii="Times New Roman" w:hAnsi="Times New Roman" w:cs="Times New Roman"/>
          <w:b/>
          <w:bCs/>
          <w:sz w:val="24"/>
          <w:szCs w:val="24"/>
        </w:rPr>
      </w:pPr>
    </w:p>
    <w:p w:rsidR="003D1D5E" w:rsidRDefault="003D1D5E">
      <w:pPr>
        <w:widowControl w:val="0"/>
        <w:autoSpaceDE w:val="0"/>
        <w:autoSpaceDN w:val="0"/>
        <w:adjustRightInd w:val="0"/>
        <w:spacing w:after="0" w:line="240" w:lineRule="auto"/>
        <w:jc w:val="both"/>
        <w:rPr>
          <w:rFonts w:ascii="Times New Roman" w:hAnsi="Times New Roman" w:cs="Times New Roman"/>
          <w:b/>
          <w:bCs/>
          <w:sz w:val="24"/>
          <w:szCs w:val="24"/>
        </w:rPr>
      </w:pPr>
    </w:p>
    <w:p w:rsidR="003D1D5E" w:rsidRDefault="003D1D5E">
      <w:pPr>
        <w:widowControl w:val="0"/>
        <w:autoSpaceDE w:val="0"/>
        <w:autoSpaceDN w:val="0"/>
        <w:adjustRightInd w:val="0"/>
        <w:spacing w:after="0" w:line="240" w:lineRule="auto"/>
        <w:jc w:val="both"/>
        <w:rPr>
          <w:rFonts w:ascii="Times New Roman" w:hAnsi="Times New Roman" w:cs="Times New Roman"/>
          <w:b/>
          <w:bCs/>
          <w:sz w:val="24"/>
          <w:szCs w:val="24"/>
        </w:rPr>
      </w:pPr>
    </w:p>
    <w:p w:rsidR="003D1D5E" w:rsidRDefault="003D1D5E">
      <w:pPr>
        <w:widowControl w:val="0"/>
        <w:autoSpaceDE w:val="0"/>
        <w:autoSpaceDN w:val="0"/>
        <w:adjustRightInd w:val="0"/>
        <w:spacing w:after="0" w:line="240" w:lineRule="auto"/>
        <w:jc w:val="both"/>
        <w:rPr>
          <w:rFonts w:ascii="Times New Roman" w:hAnsi="Times New Roman" w:cs="Times New Roman"/>
          <w:b/>
          <w:bCs/>
          <w:sz w:val="24"/>
          <w:szCs w:val="24"/>
        </w:rPr>
      </w:pPr>
    </w:p>
    <w:p w:rsidR="003D1D5E" w:rsidRDefault="003D1D5E">
      <w:pPr>
        <w:widowControl w:val="0"/>
        <w:autoSpaceDE w:val="0"/>
        <w:autoSpaceDN w:val="0"/>
        <w:adjustRightInd w:val="0"/>
        <w:spacing w:after="0" w:line="240" w:lineRule="auto"/>
        <w:jc w:val="both"/>
        <w:rPr>
          <w:rFonts w:ascii="Times New Roman" w:hAnsi="Times New Roman" w:cs="Times New Roman"/>
          <w:b/>
          <w:bCs/>
          <w:sz w:val="24"/>
          <w:szCs w:val="24"/>
        </w:rPr>
      </w:pPr>
    </w:p>
    <w:p w:rsidR="003D1D5E" w:rsidRDefault="003D1D5E">
      <w:pPr>
        <w:widowControl w:val="0"/>
        <w:autoSpaceDE w:val="0"/>
        <w:autoSpaceDN w:val="0"/>
        <w:adjustRightInd w:val="0"/>
        <w:spacing w:after="0" w:line="240" w:lineRule="auto"/>
        <w:jc w:val="both"/>
        <w:rPr>
          <w:rFonts w:ascii="Times New Roman" w:hAnsi="Times New Roman" w:cs="Times New Roman"/>
          <w:b/>
          <w:bCs/>
          <w:sz w:val="24"/>
          <w:szCs w:val="24"/>
        </w:rPr>
      </w:pPr>
    </w:p>
    <w:p w:rsidR="003D1D5E" w:rsidRDefault="003D1D5E">
      <w:pPr>
        <w:widowControl w:val="0"/>
        <w:autoSpaceDE w:val="0"/>
        <w:autoSpaceDN w:val="0"/>
        <w:adjustRightInd w:val="0"/>
        <w:spacing w:after="0" w:line="240" w:lineRule="auto"/>
        <w:jc w:val="both"/>
        <w:rPr>
          <w:rFonts w:ascii="Times New Roman" w:hAnsi="Times New Roman" w:cs="Times New Roman"/>
          <w:b/>
          <w:bCs/>
          <w:sz w:val="24"/>
          <w:szCs w:val="24"/>
        </w:rPr>
      </w:pPr>
    </w:p>
    <w:p w:rsidR="003D1D5E" w:rsidRDefault="003D1D5E">
      <w:pPr>
        <w:widowControl w:val="0"/>
        <w:autoSpaceDE w:val="0"/>
        <w:autoSpaceDN w:val="0"/>
        <w:adjustRightInd w:val="0"/>
        <w:spacing w:after="0" w:line="240" w:lineRule="auto"/>
        <w:jc w:val="both"/>
        <w:rPr>
          <w:rFonts w:ascii="Times New Roman" w:hAnsi="Times New Roman" w:cs="Times New Roman"/>
          <w:b/>
          <w:bCs/>
          <w:sz w:val="24"/>
          <w:szCs w:val="24"/>
        </w:rPr>
      </w:pPr>
    </w:p>
    <w:p w:rsidR="00E7592E" w:rsidRDefault="00E7592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12.1. V</w:t>
      </w:r>
      <w:r>
        <w:rPr>
          <w:rFonts w:ascii="Times New Roman" w:hAnsi="Times New Roman" w:cs="Times New Roman"/>
          <w:b/>
          <w:bCs/>
          <w:color w:val="000000"/>
          <w:sz w:val="24"/>
          <w:szCs w:val="24"/>
        </w:rPr>
        <w:t>ý</w:t>
      </w:r>
      <w:r>
        <w:rPr>
          <w:rFonts w:ascii="Times New Roman" w:hAnsi="Times New Roman" w:cs="Times New Roman"/>
          <w:b/>
          <w:bCs/>
          <w:sz w:val="24"/>
          <w:szCs w:val="24"/>
        </w:rPr>
        <w:t>davky PO SAV</w:t>
      </w:r>
    </w:p>
    <w:p w:rsidR="00E7592E" w:rsidRDefault="00E7592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E7592E" w:rsidRDefault="00E7592E">
      <w:pPr>
        <w:widowControl w:val="0"/>
        <w:autoSpaceDE w:val="0"/>
        <w:autoSpaceDN w:val="0"/>
        <w:adjustRightInd w:val="0"/>
        <w:spacing w:after="0" w:line="240" w:lineRule="auto"/>
        <w:jc w:val="both"/>
        <w:rPr>
          <w:rFonts w:ascii="Times New Roman" w:hAnsi="Times New Roman" w:cs="Times New Roman"/>
          <w:b/>
          <w:bCs/>
          <w:sz w:val="24"/>
          <w:szCs w:val="24"/>
          <w:u w:val="single"/>
        </w:rPr>
      </w:pPr>
      <w:r>
        <w:rPr>
          <w:rFonts w:ascii="Times New Roman" w:hAnsi="Times New Roman" w:cs="Times New Roman"/>
          <w:sz w:val="24"/>
          <w:szCs w:val="24"/>
        </w:rPr>
        <w:t>Tabuľka 12a V</w:t>
      </w:r>
      <w:r>
        <w:rPr>
          <w:rFonts w:ascii="Times New Roman" w:hAnsi="Times New Roman" w:cs="Times New Roman"/>
          <w:color w:val="000000"/>
          <w:sz w:val="24"/>
          <w:szCs w:val="24"/>
        </w:rPr>
        <w:t>ý</w:t>
      </w:r>
      <w:r>
        <w:rPr>
          <w:rFonts w:ascii="Times New Roman" w:hAnsi="Times New Roman" w:cs="Times New Roman"/>
          <w:sz w:val="24"/>
          <w:szCs w:val="24"/>
        </w:rPr>
        <w:t xml:space="preserve">davky PO SAV (v </w:t>
      </w:r>
      <w:r>
        <w:rPr>
          <w:rFonts w:ascii="Times New Roman" w:hAnsi="Times New Roman" w:cs="Times New Roman"/>
          <w:color w:val="000000"/>
          <w:sz w:val="24"/>
          <w:szCs w:val="24"/>
        </w:rPr>
        <w:t>€</w:t>
      </w:r>
      <w:r>
        <w:rPr>
          <w:rFonts w:ascii="Times New Roman" w:hAnsi="Times New Roman" w:cs="Times New Roman"/>
          <w:sz w:val="24"/>
          <w:szCs w:val="24"/>
        </w:rPr>
        <w:t xml:space="preserve">) -  </w:t>
      </w:r>
      <w:r>
        <w:rPr>
          <w:rFonts w:ascii="Times New Roman" w:hAnsi="Times New Roman" w:cs="Times New Roman"/>
          <w:b/>
          <w:bCs/>
          <w:color w:val="000000"/>
          <w:sz w:val="24"/>
          <w:szCs w:val="24"/>
          <w:u w:val="single"/>
        </w:rPr>
        <w:t>Ú</w:t>
      </w:r>
      <w:r>
        <w:rPr>
          <w:rFonts w:ascii="Times New Roman" w:hAnsi="Times New Roman" w:cs="Times New Roman"/>
          <w:b/>
          <w:bCs/>
          <w:sz w:val="24"/>
          <w:szCs w:val="24"/>
          <w:u w:val="single"/>
        </w:rPr>
        <w:t>EF je pr</w:t>
      </w:r>
      <w:r>
        <w:rPr>
          <w:rFonts w:ascii="Times New Roman" w:hAnsi="Times New Roman" w:cs="Times New Roman"/>
          <w:b/>
          <w:bCs/>
          <w:color w:val="000000"/>
          <w:sz w:val="24"/>
          <w:szCs w:val="24"/>
          <w:u w:val="single"/>
        </w:rPr>
        <w:t>í</w:t>
      </w:r>
      <w:r>
        <w:rPr>
          <w:rFonts w:ascii="Times New Roman" w:hAnsi="Times New Roman" w:cs="Times New Roman"/>
          <w:b/>
          <w:bCs/>
          <w:sz w:val="24"/>
          <w:szCs w:val="24"/>
          <w:u w:val="single"/>
        </w:rPr>
        <w:t>spevkovou organiz</w:t>
      </w:r>
      <w:r>
        <w:rPr>
          <w:rFonts w:ascii="Times New Roman" w:hAnsi="Times New Roman" w:cs="Times New Roman"/>
          <w:b/>
          <w:bCs/>
          <w:color w:val="000000"/>
          <w:sz w:val="24"/>
          <w:szCs w:val="24"/>
          <w:u w:val="single"/>
        </w:rPr>
        <w:t>á</w:t>
      </w:r>
      <w:r>
        <w:rPr>
          <w:rFonts w:ascii="Times New Roman" w:hAnsi="Times New Roman" w:cs="Times New Roman"/>
          <w:b/>
          <w:bCs/>
          <w:sz w:val="24"/>
          <w:szCs w:val="24"/>
          <w:u w:val="single"/>
        </w:rPr>
        <w:t xml:space="preserve">ciou od 1.4.2016 </w:t>
      </w:r>
    </w:p>
    <w:p w:rsidR="009A4B51" w:rsidRDefault="009A4B51">
      <w:pPr>
        <w:widowControl w:val="0"/>
        <w:autoSpaceDE w:val="0"/>
        <w:autoSpaceDN w:val="0"/>
        <w:adjustRightInd w:val="0"/>
        <w:spacing w:after="0" w:line="240" w:lineRule="auto"/>
        <w:jc w:val="both"/>
        <w:rPr>
          <w:rFonts w:ascii="Times New Roman" w:hAnsi="Times New Roman" w:cs="Times New Roman"/>
          <w:sz w:val="24"/>
          <w:szCs w:val="24"/>
        </w:rPr>
      </w:pPr>
    </w:p>
    <w:tbl>
      <w:tblPr>
        <w:tblW w:w="9893" w:type="dxa"/>
        <w:tblInd w:w="93" w:type="dxa"/>
        <w:tblLayout w:type="fixed"/>
        <w:tblCellMar>
          <w:top w:w="57" w:type="dxa"/>
          <w:left w:w="57" w:type="dxa"/>
          <w:bottom w:w="57" w:type="dxa"/>
          <w:right w:w="57" w:type="dxa"/>
        </w:tblCellMar>
        <w:tblLook w:val="0000"/>
      </w:tblPr>
      <w:tblGrid>
        <w:gridCol w:w="2663"/>
        <w:gridCol w:w="1446"/>
        <w:gridCol w:w="1525"/>
        <w:gridCol w:w="1367"/>
        <w:gridCol w:w="1446"/>
        <w:gridCol w:w="1446"/>
      </w:tblGrid>
      <w:tr w:rsidR="00E7592E" w:rsidTr="003D1D5E">
        <w:trPr>
          <w:trHeight w:val="100"/>
        </w:trPr>
        <w:tc>
          <w:tcPr>
            <w:tcW w:w="2663" w:type="dxa"/>
            <w:vMerge w:val="restart"/>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 xml:space="preserve">V </w:t>
            </w:r>
            <w:r>
              <w:rPr>
                <w:rFonts w:ascii="Times New Roman" w:hAnsi="Times New Roman" w:cs="Times New Roman"/>
                <w:b/>
                <w:bCs/>
                <w:color w:val="000000"/>
                <w:sz w:val="24"/>
                <w:szCs w:val="24"/>
              </w:rPr>
              <w:t>ý</w:t>
            </w:r>
            <w:r>
              <w:rPr>
                <w:rFonts w:ascii="Times New Roman" w:hAnsi="Times New Roman" w:cs="Times New Roman"/>
                <w:b/>
                <w:bCs/>
                <w:sz w:val="24"/>
                <w:szCs w:val="24"/>
              </w:rPr>
              <w:t xml:space="preserve"> d a v k y </w:t>
            </w:r>
          </w:p>
        </w:tc>
        <w:tc>
          <w:tcPr>
            <w:tcW w:w="1446" w:type="dxa"/>
            <w:vMerge w:val="restart"/>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Skutočnosť  od 1.4.2016 do 31.12.2016 spolu</w:t>
            </w:r>
          </w:p>
        </w:tc>
        <w:tc>
          <w:tcPr>
            <w:tcW w:w="5784" w:type="dxa"/>
            <w:gridSpan w:val="4"/>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v tom: </w:t>
            </w:r>
          </w:p>
        </w:tc>
      </w:tr>
      <w:tr w:rsidR="00E7592E" w:rsidTr="003D1D5E">
        <w:trPr>
          <w:trHeight w:val="100"/>
        </w:trPr>
        <w:tc>
          <w:tcPr>
            <w:tcW w:w="2663" w:type="dxa"/>
            <w:vMerge/>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446" w:type="dxa"/>
            <w:vMerge/>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525" w:type="dxa"/>
            <w:vMerge w:val="restart"/>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zo </w:t>
            </w:r>
            <w:r>
              <w:rPr>
                <w:rFonts w:ascii="Times New Roman" w:hAnsi="Times New Roman" w:cs="Times New Roman"/>
                <w:b/>
                <w:bCs/>
                <w:color w:val="000000"/>
                <w:sz w:val="24"/>
                <w:szCs w:val="24"/>
              </w:rPr>
              <w:t>Š</w:t>
            </w:r>
            <w:r>
              <w:rPr>
                <w:rFonts w:ascii="Times New Roman" w:hAnsi="Times New Roman" w:cs="Times New Roman"/>
                <w:b/>
                <w:bCs/>
                <w:sz w:val="24"/>
                <w:szCs w:val="24"/>
              </w:rPr>
              <w:t xml:space="preserve">R od zriaďovateľa </w:t>
            </w:r>
          </w:p>
        </w:tc>
        <w:tc>
          <w:tcPr>
            <w:tcW w:w="1367" w:type="dxa"/>
            <w:vMerge w:val="restart"/>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 vlastn</w:t>
            </w:r>
            <w:r>
              <w:rPr>
                <w:rFonts w:ascii="Times New Roman" w:hAnsi="Times New Roman" w:cs="Times New Roman"/>
                <w:b/>
                <w:bCs/>
                <w:color w:val="000000"/>
                <w:sz w:val="24"/>
                <w:szCs w:val="24"/>
              </w:rPr>
              <w:t>ý</w:t>
            </w:r>
            <w:r>
              <w:rPr>
                <w:rFonts w:ascii="Times New Roman" w:hAnsi="Times New Roman" w:cs="Times New Roman"/>
                <w:b/>
                <w:bCs/>
                <w:sz w:val="24"/>
                <w:szCs w:val="24"/>
              </w:rPr>
              <w:t xml:space="preserve">ch zdrojov </w:t>
            </w:r>
          </w:p>
        </w:tc>
        <w:tc>
          <w:tcPr>
            <w:tcW w:w="1446" w:type="dxa"/>
            <w:vMerge w:val="restart"/>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 in</w:t>
            </w:r>
            <w:r>
              <w:rPr>
                <w:rFonts w:ascii="Times New Roman" w:hAnsi="Times New Roman" w:cs="Times New Roman"/>
                <w:b/>
                <w:bCs/>
                <w:color w:val="000000"/>
                <w:sz w:val="24"/>
                <w:szCs w:val="24"/>
              </w:rPr>
              <w:t>ý</w:t>
            </w:r>
            <w:r>
              <w:rPr>
                <w:rFonts w:ascii="Times New Roman" w:hAnsi="Times New Roman" w:cs="Times New Roman"/>
                <w:b/>
                <w:bCs/>
                <w:sz w:val="24"/>
                <w:szCs w:val="24"/>
              </w:rPr>
              <w:t xml:space="preserve">ch zdrojov </w:t>
            </w:r>
          </w:p>
        </w:tc>
        <w:tc>
          <w:tcPr>
            <w:tcW w:w="1446" w:type="dxa"/>
            <w:tcBorders>
              <w:top w:val="single" w:sz="4" w:space="0" w:color="auto"/>
              <w:left w:val="single" w:sz="4" w:space="0" w:color="auto"/>
              <w:bottom w:val="single" w:sz="4" w:space="0" w:color="auto"/>
              <w:right w:val="single" w:sz="4" w:space="0" w:color="auto"/>
            </w:tcBorders>
            <w:vAlign w:val="bottom"/>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 toho:</w:t>
            </w:r>
          </w:p>
        </w:tc>
      </w:tr>
      <w:tr w:rsidR="00E7592E" w:rsidTr="003D1D5E">
        <w:trPr>
          <w:trHeight w:val="100"/>
        </w:trPr>
        <w:tc>
          <w:tcPr>
            <w:tcW w:w="2663" w:type="dxa"/>
            <w:vMerge/>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446" w:type="dxa"/>
            <w:vMerge/>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525" w:type="dxa"/>
            <w:vMerge/>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67" w:type="dxa"/>
            <w:vMerge/>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446" w:type="dxa"/>
            <w:vMerge/>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color w:val="000000"/>
                <w:sz w:val="24"/>
                <w:szCs w:val="24"/>
              </w:rPr>
              <w:t>Š</w:t>
            </w:r>
            <w:r>
              <w:rPr>
                <w:rFonts w:ascii="Times New Roman" w:hAnsi="Times New Roman" w:cs="Times New Roman"/>
                <w:b/>
                <w:bCs/>
                <w:sz w:val="24"/>
                <w:szCs w:val="24"/>
              </w:rPr>
              <w:t>F E</w:t>
            </w:r>
            <w:r>
              <w:rPr>
                <w:rFonts w:ascii="Times New Roman" w:hAnsi="Times New Roman" w:cs="Times New Roman"/>
                <w:b/>
                <w:bCs/>
                <w:color w:val="000000"/>
                <w:sz w:val="24"/>
                <w:szCs w:val="24"/>
              </w:rPr>
              <w:t>Ú</w:t>
            </w:r>
            <w:r>
              <w:rPr>
                <w:rFonts w:ascii="Times New Roman" w:hAnsi="Times New Roman" w:cs="Times New Roman"/>
                <w:b/>
                <w:bCs/>
                <w:sz w:val="24"/>
                <w:szCs w:val="24"/>
              </w:rPr>
              <w:t xml:space="preserve"> </w:t>
            </w:r>
          </w:p>
        </w:tc>
      </w:tr>
      <w:tr w:rsidR="00E7592E" w:rsidTr="003D1D5E">
        <w:trPr>
          <w:trHeight w:val="100"/>
        </w:trPr>
        <w:tc>
          <w:tcPr>
            <w:tcW w:w="2663"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V</w:t>
            </w:r>
            <w:r>
              <w:rPr>
                <w:rFonts w:ascii="Times New Roman" w:hAnsi="Times New Roman" w:cs="Times New Roman"/>
                <w:b/>
                <w:bCs/>
                <w:color w:val="000000"/>
                <w:sz w:val="24"/>
                <w:szCs w:val="24"/>
              </w:rPr>
              <w:t>ý</w:t>
            </w:r>
            <w:r>
              <w:rPr>
                <w:rFonts w:ascii="Times New Roman" w:hAnsi="Times New Roman" w:cs="Times New Roman"/>
                <w:b/>
                <w:bCs/>
                <w:sz w:val="24"/>
                <w:szCs w:val="24"/>
              </w:rPr>
              <w:t xml:space="preserve">davky spolu </w:t>
            </w:r>
          </w:p>
        </w:tc>
        <w:tc>
          <w:tcPr>
            <w:tcW w:w="1446"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08965</w:t>
            </w:r>
          </w:p>
        </w:tc>
        <w:tc>
          <w:tcPr>
            <w:tcW w:w="1525"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91286</w:t>
            </w:r>
          </w:p>
        </w:tc>
        <w:tc>
          <w:tcPr>
            <w:tcW w:w="136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572</w:t>
            </w:r>
          </w:p>
        </w:tc>
        <w:tc>
          <w:tcPr>
            <w:tcW w:w="1446"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03107</w:t>
            </w:r>
          </w:p>
        </w:tc>
        <w:tc>
          <w:tcPr>
            <w:tcW w:w="1446"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591</w:t>
            </w:r>
          </w:p>
        </w:tc>
      </w:tr>
      <w:tr w:rsidR="00E7592E" w:rsidTr="003D1D5E">
        <w:trPr>
          <w:trHeight w:val="100"/>
        </w:trPr>
        <w:tc>
          <w:tcPr>
            <w:tcW w:w="2663"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Bežn</w:t>
            </w:r>
            <w:r>
              <w:rPr>
                <w:rFonts w:ascii="Times New Roman" w:hAnsi="Times New Roman" w:cs="Times New Roman"/>
                <w:b/>
                <w:bCs/>
                <w:color w:val="000000"/>
                <w:sz w:val="24"/>
                <w:szCs w:val="24"/>
              </w:rPr>
              <w:t>é</w:t>
            </w:r>
            <w:r>
              <w:rPr>
                <w:rFonts w:ascii="Times New Roman" w:hAnsi="Times New Roman" w:cs="Times New Roman"/>
                <w:b/>
                <w:bCs/>
                <w:sz w:val="24"/>
                <w:szCs w:val="24"/>
              </w:rPr>
              <w:t xml:space="preserve"> v</w:t>
            </w:r>
            <w:r>
              <w:rPr>
                <w:rFonts w:ascii="Times New Roman" w:hAnsi="Times New Roman" w:cs="Times New Roman"/>
                <w:b/>
                <w:bCs/>
                <w:color w:val="000000"/>
                <w:sz w:val="24"/>
                <w:szCs w:val="24"/>
              </w:rPr>
              <w:t>ý</w:t>
            </w:r>
            <w:r>
              <w:rPr>
                <w:rFonts w:ascii="Times New Roman" w:hAnsi="Times New Roman" w:cs="Times New Roman"/>
                <w:b/>
                <w:bCs/>
                <w:sz w:val="24"/>
                <w:szCs w:val="24"/>
              </w:rPr>
              <w:t xml:space="preserve">davky </w:t>
            </w:r>
          </w:p>
        </w:tc>
        <w:tc>
          <w:tcPr>
            <w:tcW w:w="1446"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35723</w:t>
            </w:r>
          </w:p>
        </w:tc>
        <w:tc>
          <w:tcPr>
            <w:tcW w:w="1525"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79205</w:t>
            </w:r>
          </w:p>
        </w:tc>
        <w:tc>
          <w:tcPr>
            <w:tcW w:w="136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892</w:t>
            </w:r>
          </w:p>
        </w:tc>
        <w:tc>
          <w:tcPr>
            <w:tcW w:w="1446"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44626</w:t>
            </w:r>
          </w:p>
        </w:tc>
        <w:tc>
          <w:tcPr>
            <w:tcW w:w="1446"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r>
      <w:tr w:rsidR="00E7592E" w:rsidTr="003D1D5E">
        <w:trPr>
          <w:trHeight w:val="100"/>
        </w:trPr>
        <w:tc>
          <w:tcPr>
            <w:tcW w:w="2663"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v tom: </w:t>
            </w:r>
          </w:p>
        </w:tc>
        <w:tc>
          <w:tcPr>
            <w:tcW w:w="1446"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525"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6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446"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446"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r>
      <w:tr w:rsidR="00E7592E" w:rsidTr="003D1D5E">
        <w:trPr>
          <w:trHeight w:val="100"/>
        </w:trPr>
        <w:tc>
          <w:tcPr>
            <w:tcW w:w="2663"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zdy (610)</w:t>
            </w:r>
          </w:p>
        </w:tc>
        <w:tc>
          <w:tcPr>
            <w:tcW w:w="1446"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84944</w:t>
            </w:r>
          </w:p>
        </w:tc>
        <w:tc>
          <w:tcPr>
            <w:tcW w:w="1525"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16211</w:t>
            </w:r>
          </w:p>
        </w:tc>
        <w:tc>
          <w:tcPr>
            <w:tcW w:w="136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6</w:t>
            </w:r>
          </w:p>
        </w:tc>
        <w:tc>
          <w:tcPr>
            <w:tcW w:w="1446"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8627</w:t>
            </w:r>
          </w:p>
        </w:tc>
        <w:tc>
          <w:tcPr>
            <w:tcW w:w="1446"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09</w:t>
            </w:r>
          </w:p>
        </w:tc>
      </w:tr>
      <w:tr w:rsidR="00E7592E" w:rsidTr="003D1D5E">
        <w:trPr>
          <w:trHeight w:val="100"/>
        </w:trPr>
        <w:tc>
          <w:tcPr>
            <w:tcW w:w="2663"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oistn</w:t>
            </w:r>
            <w:r>
              <w:rPr>
                <w:rFonts w:ascii="Times New Roman" w:hAnsi="Times New Roman" w:cs="Times New Roman"/>
                <w:color w:val="000000"/>
                <w:sz w:val="24"/>
                <w:szCs w:val="24"/>
              </w:rPr>
              <w:t>é</w:t>
            </w:r>
            <w:r>
              <w:rPr>
                <w:rFonts w:ascii="Times New Roman" w:hAnsi="Times New Roman" w:cs="Times New Roman"/>
                <w:sz w:val="24"/>
                <w:szCs w:val="24"/>
              </w:rPr>
              <w:t xml:space="preserve"> a pr</w:t>
            </w:r>
            <w:r>
              <w:rPr>
                <w:rFonts w:ascii="Times New Roman" w:hAnsi="Times New Roman" w:cs="Times New Roman"/>
                <w:color w:val="000000"/>
                <w:sz w:val="24"/>
                <w:szCs w:val="24"/>
              </w:rPr>
              <w:t>í</w:t>
            </w:r>
            <w:r>
              <w:rPr>
                <w:rFonts w:ascii="Times New Roman" w:hAnsi="Times New Roman" w:cs="Times New Roman"/>
                <w:sz w:val="24"/>
                <w:szCs w:val="24"/>
              </w:rPr>
              <w:t>spevok do poisťovn</w:t>
            </w:r>
            <w:r>
              <w:rPr>
                <w:rFonts w:ascii="Times New Roman" w:hAnsi="Times New Roman" w:cs="Times New Roman"/>
                <w:color w:val="000000"/>
                <w:sz w:val="24"/>
                <w:szCs w:val="24"/>
              </w:rPr>
              <w:t>í</w:t>
            </w:r>
            <w:r>
              <w:rPr>
                <w:rFonts w:ascii="Times New Roman" w:hAnsi="Times New Roman" w:cs="Times New Roman"/>
                <w:sz w:val="24"/>
                <w:szCs w:val="24"/>
              </w:rPr>
              <w:t xml:space="preserve"> (620)</w:t>
            </w:r>
          </w:p>
        </w:tc>
        <w:tc>
          <w:tcPr>
            <w:tcW w:w="1446"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43663</w:t>
            </w:r>
          </w:p>
        </w:tc>
        <w:tc>
          <w:tcPr>
            <w:tcW w:w="1525"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14256</w:t>
            </w:r>
          </w:p>
        </w:tc>
        <w:tc>
          <w:tcPr>
            <w:tcW w:w="136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49</w:t>
            </w:r>
          </w:p>
        </w:tc>
        <w:tc>
          <w:tcPr>
            <w:tcW w:w="1446"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8058</w:t>
            </w:r>
          </w:p>
        </w:tc>
        <w:tc>
          <w:tcPr>
            <w:tcW w:w="1446"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46</w:t>
            </w:r>
          </w:p>
        </w:tc>
      </w:tr>
      <w:tr w:rsidR="00E7592E" w:rsidTr="003D1D5E">
        <w:trPr>
          <w:trHeight w:val="100"/>
        </w:trPr>
        <w:tc>
          <w:tcPr>
            <w:tcW w:w="2663"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ovary a služby (630)</w:t>
            </w:r>
          </w:p>
        </w:tc>
        <w:tc>
          <w:tcPr>
            <w:tcW w:w="1446"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63078</w:t>
            </w:r>
          </w:p>
        </w:tc>
        <w:tc>
          <w:tcPr>
            <w:tcW w:w="1525"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43343</w:t>
            </w:r>
          </w:p>
        </w:tc>
        <w:tc>
          <w:tcPr>
            <w:tcW w:w="136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431</w:t>
            </w:r>
          </w:p>
        </w:tc>
        <w:tc>
          <w:tcPr>
            <w:tcW w:w="1446"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7304</w:t>
            </w:r>
          </w:p>
        </w:tc>
        <w:tc>
          <w:tcPr>
            <w:tcW w:w="1446"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536</w:t>
            </w:r>
          </w:p>
        </w:tc>
      </w:tr>
      <w:tr w:rsidR="00E7592E" w:rsidTr="003D1D5E">
        <w:trPr>
          <w:trHeight w:val="100"/>
        </w:trPr>
        <w:tc>
          <w:tcPr>
            <w:tcW w:w="2663"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z toho: časopisy</w:t>
            </w:r>
          </w:p>
        </w:tc>
        <w:tc>
          <w:tcPr>
            <w:tcW w:w="1446"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525"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6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446"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446"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r>
      <w:tr w:rsidR="00E7592E" w:rsidTr="003D1D5E">
        <w:trPr>
          <w:trHeight w:val="100"/>
        </w:trPr>
        <w:tc>
          <w:tcPr>
            <w:tcW w:w="2663"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VEGA projekty</w:t>
            </w:r>
          </w:p>
        </w:tc>
        <w:tc>
          <w:tcPr>
            <w:tcW w:w="1446"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9358</w:t>
            </w:r>
          </w:p>
        </w:tc>
        <w:tc>
          <w:tcPr>
            <w:tcW w:w="1525"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9358</w:t>
            </w:r>
          </w:p>
        </w:tc>
        <w:tc>
          <w:tcPr>
            <w:tcW w:w="136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446"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446"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r>
      <w:tr w:rsidR="00E7592E" w:rsidTr="003D1D5E">
        <w:trPr>
          <w:trHeight w:val="100"/>
        </w:trPr>
        <w:tc>
          <w:tcPr>
            <w:tcW w:w="2663"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VTS projekty</w:t>
            </w:r>
          </w:p>
        </w:tc>
        <w:tc>
          <w:tcPr>
            <w:tcW w:w="1446"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2065</w:t>
            </w:r>
          </w:p>
        </w:tc>
        <w:tc>
          <w:tcPr>
            <w:tcW w:w="1525"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2065</w:t>
            </w:r>
          </w:p>
        </w:tc>
        <w:tc>
          <w:tcPr>
            <w:tcW w:w="136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446"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446"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r>
      <w:tr w:rsidR="00E7592E" w:rsidTr="003D1D5E">
        <w:trPr>
          <w:trHeight w:val="100"/>
        </w:trPr>
        <w:tc>
          <w:tcPr>
            <w:tcW w:w="2663"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E</w:t>
            </w:r>
          </w:p>
        </w:tc>
        <w:tc>
          <w:tcPr>
            <w:tcW w:w="1446"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525"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6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446"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446"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r>
      <w:tr w:rsidR="00E7592E" w:rsidTr="003D1D5E">
        <w:trPr>
          <w:trHeight w:val="100"/>
        </w:trPr>
        <w:tc>
          <w:tcPr>
            <w:tcW w:w="2663"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vedeck</w:t>
            </w:r>
            <w:r>
              <w:rPr>
                <w:rFonts w:ascii="Times New Roman" w:hAnsi="Times New Roman" w:cs="Times New Roman"/>
                <w:color w:val="000000"/>
                <w:sz w:val="24"/>
                <w:szCs w:val="24"/>
              </w:rPr>
              <w:t>á</w:t>
            </w:r>
            <w:r>
              <w:rPr>
                <w:rFonts w:ascii="Times New Roman" w:hAnsi="Times New Roman" w:cs="Times New Roman"/>
                <w:sz w:val="24"/>
                <w:szCs w:val="24"/>
              </w:rPr>
              <w:t xml:space="preserve"> v</w:t>
            </w:r>
            <w:r>
              <w:rPr>
                <w:rFonts w:ascii="Times New Roman" w:hAnsi="Times New Roman" w:cs="Times New Roman"/>
                <w:color w:val="000000"/>
                <w:sz w:val="24"/>
                <w:szCs w:val="24"/>
              </w:rPr>
              <w:t>ý</w:t>
            </w:r>
            <w:r>
              <w:rPr>
                <w:rFonts w:ascii="Times New Roman" w:hAnsi="Times New Roman" w:cs="Times New Roman"/>
                <w:sz w:val="24"/>
                <w:szCs w:val="24"/>
              </w:rPr>
              <w:t>chova</w:t>
            </w:r>
          </w:p>
        </w:tc>
        <w:tc>
          <w:tcPr>
            <w:tcW w:w="1446"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368</w:t>
            </w:r>
          </w:p>
        </w:tc>
        <w:tc>
          <w:tcPr>
            <w:tcW w:w="1525"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368</w:t>
            </w:r>
          </w:p>
        </w:tc>
        <w:tc>
          <w:tcPr>
            <w:tcW w:w="136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446"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446"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r>
      <w:tr w:rsidR="00E7592E" w:rsidTr="003D1D5E">
        <w:trPr>
          <w:trHeight w:val="100"/>
        </w:trPr>
        <w:tc>
          <w:tcPr>
            <w:tcW w:w="2663"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ežn</w:t>
            </w:r>
            <w:r>
              <w:rPr>
                <w:rFonts w:ascii="Times New Roman" w:hAnsi="Times New Roman" w:cs="Times New Roman"/>
                <w:color w:val="000000"/>
                <w:sz w:val="24"/>
                <w:szCs w:val="24"/>
              </w:rPr>
              <w:t>é</w:t>
            </w:r>
            <w:r>
              <w:rPr>
                <w:rFonts w:ascii="Times New Roman" w:hAnsi="Times New Roman" w:cs="Times New Roman"/>
                <w:sz w:val="24"/>
                <w:szCs w:val="24"/>
              </w:rPr>
              <w:t xml:space="preserve"> transfery (640)</w:t>
            </w:r>
          </w:p>
        </w:tc>
        <w:tc>
          <w:tcPr>
            <w:tcW w:w="1446"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7038</w:t>
            </w:r>
          </w:p>
        </w:tc>
        <w:tc>
          <w:tcPr>
            <w:tcW w:w="1525"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5395</w:t>
            </w:r>
          </w:p>
        </w:tc>
        <w:tc>
          <w:tcPr>
            <w:tcW w:w="136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6</w:t>
            </w:r>
          </w:p>
        </w:tc>
        <w:tc>
          <w:tcPr>
            <w:tcW w:w="1446"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0637</w:t>
            </w:r>
          </w:p>
        </w:tc>
        <w:tc>
          <w:tcPr>
            <w:tcW w:w="1446"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r>
      <w:tr w:rsidR="00E7592E" w:rsidTr="003D1D5E">
        <w:trPr>
          <w:trHeight w:val="100"/>
        </w:trPr>
        <w:tc>
          <w:tcPr>
            <w:tcW w:w="2663"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z toho: </w:t>
            </w:r>
            <w:r>
              <w:rPr>
                <w:rFonts w:ascii="Times New Roman" w:hAnsi="Times New Roman" w:cs="Times New Roman"/>
                <w:color w:val="000000"/>
                <w:sz w:val="24"/>
                <w:szCs w:val="24"/>
              </w:rPr>
              <w:t>š</w:t>
            </w:r>
            <w:r>
              <w:rPr>
                <w:rFonts w:ascii="Times New Roman" w:hAnsi="Times New Roman" w:cs="Times New Roman"/>
                <w:sz w:val="24"/>
                <w:szCs w:val="24"/>
              </w:rPr>
              <w:t>tipendi</w:t>
            </w:r>
            <w:r>
              <w:rPr>
                <w:rFonts w:ascii="Times New Roman" w:hAnsi="Times New Roman" w:cs="Times New Roman"/>
                <w:color w:val="000000"/>
                <w:sz w:val="24"/>
                <w:szCs w:val="24"/>
              </w:rPr>
              <w:t>á</w:t>
            </w:r>
          </w:p>
        </w:tc>
        <w:tc>
          <w:tcPr>
            <w:tcW w:w="1446"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3627</w:t>
            </w:r>
          </w:p>
        </w:tc>
        <w:tc>
          <w:tcPr>
            <w:tcW w:w="1525"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3627</w:t>
            </w:r>
          </w:p>
        </w:tc>
        <w:tc>
          <w:tcPr>
            <w:tcW w:w="136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446"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446"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r>
      <w:tr w:rsidR="00E7592E" w:rsidTr="003D1D5E">
        <w:trPr>
          <w:trHeight w:val="100"/>
        </w:trPr>
        <w:tc>
          <w:tcPr>
            <w:tcW w:w="2663"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ransfery partnerom projektov</w:t>
            </w:r>
          </w:p>
        </w:tc>
        <w:tc>
          <w:tcPr>
            <w:tcW w:w="1446"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9135</w:t>
            </w:r>
          </w:p>
        </w:tc>
        <w:tc>
          <w:tcPr>
            <w:tcW w:w="1525"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6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446"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9135</w:t>
            </w:r>
          </w:p>
        </w:tc>
        <w:tc>
          <w:tcPr>
            <w:tcW w:w="1446"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r>
      <w:tr w:rsidR="00E7592E" w:rsidTr="003D1D5E">
        <w:trPr>
          <w:trHeight w:val="100"/>
        </w:trPr>
        <w:tc>
          <w:tcPr>
            <w:tcW w:w="2663"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Kapit</w:t>
            </w:r>
            <w:r>
              <w:rPr>
                <w:rFonts w:ascii="Times New Roman" w:hAnsi="Times New Roman" w:cs="Times New Roman"/>
                <w:b/>
                <w:bCs/>
                <w:color w:val="000000"/>
                <w:sz w:val="24"/>
                <w:szCs w:val="24"/>
              </w:rPr>
              <w:t>á</w:t>
            </w:r>
            <w:r>
              <w:rPr>
                <w:rFonts w:ascii="Times New Roman" w:hAnsi="Times New Roman" w:cs="Times New Roman"/>
                <w:b/>
                <w:bCs/>
                <w:sz w:val="24"/>
                <w:szCs w:val="24"/>
              </w:rPr>
              <w:t>lov</w:t>
            </w:r>
            <w:r>
              <w:rPr>
                <w:rFonts w:ascii="Times New Roman" w:hAnsi="Times New Roman" w:cs="Times New Roman"/>
                <w:b/>
                <w:bCs/>
                <w:color w:val="000000"/>
                <w:sz w:val="24"/>
                <w:szCs w:val="24"/>
              </w:rPr>
              <w:t>é</w:t>
            </w:r>
            <w:r>
              <w:rPr>
                <w:rFonts w:ascii="Times New Roman" w:hAnsi="Times New Roman" w:cs="Times New Roman"/>
                <w:b/>
                <w:bCs/>
                <w:sz w:val="24"/>
                <w:szCs w:val="24"/>
              </w:rPr>
              <w:t xml:space="preserve"> v</w:t>
            </w:r>
            <w:r>
              <w:rPr>
                <w:rFonts w:ascii="Times New Roman" w:hAnsi="Times New Roman" w:cs="Times New Roman"/>
                <w:b/>
                <w:bCs/>
                <w:color w:val="000000"/>
                <w:sz w:val="24"/>
                <w:szCs w:val="24"/>
              </w:rPr>
              <w:t>ý</w:t>
            </w:r>
            <w:r>
              <w:rPr>
                <w:rFonts w:ascii="Times New Roman" w:hAnsi="Times New Roman" w:cs="Times New Roman"/>
                <w:b/>
                <w:bCs/>
                <w:sz w:val="24"/>
                <w:szCs w:val="24"/>
              </w:rPr>
              <w:t xml:space="preserve">davky </w:t>
            </w:r>
          </w:p>
        </w:tc>
        <w:tc>
          <w:tcPr>
            <w:tcW w:w="1446"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3242</w:t>
            </w:r>
          </w:p>
        </w:tc>
        <w:tc>
          <w:tcPr>
            <w:tcW w:w="1525"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081</w:t>
            </w:r>
          </w:p>
        </w:tc>
        <w:tc>
          <w:tcPr>
            <w:tcW w:w="136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680</w:t>
            </w:r>
          </w:p>
        </w:tc>
        <w:tc>
          <w:tcPr>
            <w:tcW w:w="1446"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8481</w:t>
            </w:r>
          </w:p>
        </w:tc>
        <w:tc>
          <w:tcPr>
            <w:tcW w:w="1446"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r>
      <w:tr w:rsidR="00E7592E" w:rsidTr="003D1D5E">
        <w:trPr>
          <w:trHeight w:val="100"/>
        </w:trPr>
        <w:tc>
          <w:tcPr>
            <w:tcW w:w="2663"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v tom: </w:t>
            </w:r>
          </w:p>
        </w:tc>
        <w:tc>
          <w:tcPr>
            <w:tcW w:w="1446"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525"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6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446"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446"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r>
      <w:tr w:rsidR="00E7592E" w:rsidTr="003D1D5E">
        <w:trPr>
          <w:trHeight w:val="100"/>
        </w:trPr>
        <w:tc>
          <w:tcPr>
            <w:tcW w:w="2663"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bstar</w:t>
            </w:r>
            <w:r>
              <w:rPr>
                <w:rFonts w:ascii="Times New Roman" w:hAnsi="Times New Roman" w:cs="Times New Roman"/>
                <w:color w:val="000000"/>
                <w:sz w:val="24"/>
                <w:szCs w:val="24"/>
              </w:rPr>
              <w:t>á</w:t>
            </w:r>
            <w:r>
              <w:rPr>
                <w:rFonts w:ascii="Times New Roman" w:hAnsi="Times New Roman" w:cs="Times New Roman"/>
                <w:sz w:val="24"/>
                <w:szCs w:val="24"/>
              </w:rPr>
              <w:t>vanie kapit</w:t>
            </w:r>
            <w:r>
              <w:rPr>
                <w:rFonts w:ascii="Times New Roman" w:hAnsi="Times New Roman" w:cs="Times New Roman"/>
                <w:color w:val="000000"/>
                <w:sz w:val="24"/>
                <w:szCs w:val="24"/>
              </w:rPr>
              <w:t>á</w:t>
            </w:r>
            <w:r>
              <w:rPr>
                <w:rFonts w:ascii="Times New Roman" w:hAnsi="Times New Roman" w:cs="Times New Roman"/>
                <w:sz w:val="24"/>
                <w:szCs w:val="24"/>
              </w:rPr>
              <w:t>lov</w:t>
            </w:r>
            <w:r>
              <w:rPr>
                <w:rFonts w:ascii="Times New Roman" w:hAnsi="Times New Roman" w:cs="Times New Roman"/>
                <w:color w:val="000000"/>
                <w:sz w:val="24"/>
                <w:szCs w:val="24"/>
              </w:rPr>
              <w:t>ý</w:t>
            </w:r>
            <w:r>
              <w:rPr>
                <w:rFonts w:ascii="Times New Roman" w:hAnsi="Times New Roman" w:cs="Times New Roman"/>
                <w:sz w:val="24"/>
                <w:szCs w:val="24"/>
              </w:rPr>
              <w:t>ch akt</w:t>
            </w:r>
            <w:r>
              <w:rPr>
                <w:rFonts w:ascii="Times New Roman" w:hAnsi="Times New Roman" w:cs="Times New Roman"/>
                <w:color w:val="000000"/>
                <w:sz w:val="24"/>
                <w:szCs w:val="24"/>
              </w:rPr>
              <w:t>í</w:t>
            </w:r>
            <w:r>
              <w:rPr>
                <w:rFonts w:ascii="Times New Roman" w:hAnsi="Times New Roman" w:cs="Times New Roman"/>
                <w:sz w:val="24"/>
                <w:szCs w:val="24"/>
              </w:rPr>
              <w:t>v</w:t>
            </w:r>
          </w:p>
        </w:tc>
        <w:tc>
          <w:tcPr>
            <w:tcW w:w="1446"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081</w:t>
            </w:r>
          </w:p>
        </w:tc>
        <w:tc>
          <w:tcPr>
            <w:tcW w:w="1525"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081</w:t>
            </w:r>
          </w:p>
        </w:tc>
        <w:tc>
          <w:tcPr>
            <w:tcW w:w="136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446"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446"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r>
      <w:tr w:rsidR="00E7592E" w:rsidTr="003D1D5E">
        <w:trPr>
          <w:trHeight w:val="100"/>
        </w:trPr>
        <w:tc>
          <w:tcPr>
            <w:tcW w:w="2663"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kapit</w:t>
            </w:r>
            <w:r>
              <w:rPr>
                <w:rFonts w:ascii="Times New Roman" w:hAnsi="Times New Roman" w:cs="Times New Roman"/>
                <w:color w:val="000000"/>
                <w:sz w:val="24"/>
                <w:szCs w:val="24"/>
              </w:rPr>
              <w:t>á</w:t>
            </w:r>
            <w:r>
              <w:rPr>
                <w:rFonts w:ascii="Times New Roman" w:hAnsi="Times New Roman" w:cs="Times New Roman"/>
                <w:sz w:val="24"/>
                <w:szCs w:val="24"/>
              </w:rPr>
              <w:t>lov</w:t>
            </w:r>
            <w:r>
              <w:rPr>
                <w:rFonts w:ascii="Times New Roman" w:hAnsi="Times New Roman" w:cs="Times New Roman"/>
                <w:color w:val="000000"/>
                <w:sz w:val="24"/>
                <w:szCs w:val="24"/>
              </w:rPr>
              <w:t>é</w:t>
            </w:r>
            <w:r>
              <w:rPr>
                <w:rFonts w:ascii="Times New Roman" w:hAnsi="Times New Roman" w:cs="Times New Roman"/>
                <w:sz w:val="24"/>
                <w:szCs w:val="24"/>
              </w:rPr>
              <w:t xml:space="preserve"> transfery</w:t>
            </w:r>
          </w:p>
        </w:tc>
        <w:tc>
          <w:tcPr>
            <w:tcW w:w="1446"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608</w:t>
            </w:r>
          </w:p>
        </w:tc>
        <w:tc>
          <w:tcPr>
            <w:tcW w:w="1525"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6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608</w:t>
            </w:r>
          </w:p>
        </w:tc>
        <w:tc>
          <w:tcPr>
            <w:tcW w:w="1446"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446"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r>
      <w:tr w:rsidR="00E7592E" w:rsidTr="003D1D5E">
        <w:trPr>
          <w:trHeight w:val="100"/>
        </w:trPr>
        <w:tc>
          <w:tcPr>
            <w:tcW w:w="2663"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z toho: transfery partnerom projektov</w:t>
            </w:r>
          </w:p>
        </w:tc>
        <w:tc>
          <w:tcPr>
            <w:tcW w:w="1446"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525"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36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446"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446"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r>
    </w:tbl>
    <w:p w:rsidR="003D1D5E" w:rsidRDefault="003D1D5E">
      <w:pPr>
        <w:widowControl w:val="0"/>
        <w:autoSpaceDE w:val="0"/>
        <w:autoSpaceDN w:val="0"/>
        <w:adjustRightInd w:val="0"/>
        <w:spacing w:after="0" w:line="240" w:lineRule="auto"/>
        <w:jc w:val="both"/>
        <w:rPr>
          <w:rFonts w:ascii="Times New Roman" w:hAnsi="Times New Roman" w:cs="Times New Roman"/>
          <w:sz w:val="24"/>
          <w:szCs w:val="24"/>
        </w:rPr>
      </w:pPr>
    </w:p>
    <w:p w:rsidR="003D1D5E" w:rsidRDefault="003D1D5E">
      <w:pPr>
        <w:widowControl w:val="0"/>
        <w:autoSpaceDE w:val="0"/>
        <w:autoSpaceDN w:val="0"/>
        <w:adjustRightInd w:val="0"/>
        <w:spacing w:after="0" w:line="240" w:lineRule="auto"/>
        <w:jc w:val="both"/>
        <w:rPr>
          <w:rFonts w:ascii="Times New Roman" w:hAnsi="Times New Roman" w:cs="Times New Roman"/>
          <w:sz w:val="24"/>
          <w:szCs w:val="24"/>
        </w:rPr>
      </w:pPr>
    </w:p>
    <w:p w:rsidR="003D1D5E" w:rsidRDefault="003D1D5E">
      <w:pPr>
        <w:widowControl w:val="0"/>
        <w:autoSpaceDE w:val="0"/>
        <w:autoSpaceDN w:val="0"/>
        <w:adjustRightInd w:val="0"/>
        <w:spacing w:after="0" w:line="240" w:lineRule="auto"/>
        <w:jc w:val="both"/>
        <w:rPr>
          <w:rFonts w:ascii="Times New Roman" w:hAnsi="Times New Roman" w:cs="Times New Roman"/>
          <w:sz w:val="24"/>
          <w:szCs w:val="24"/>
        </w:rPr>
      </w:pPr>
    </w:p>
    <w:p w:rsidR="003D1D5E" w:rsidRDefault="003D1D5E">
      <w:pPr>
        <w:widowControl w:val="0"/>
        <w:autoSpaceDE w:val="0"/>
        <w:autoSpaceDN w:val="0"/>
        <w:adjustRightInd w:val="0"/>
        <w:spacing w:after="0" w:line="240" w:lineRule="auto"/>
        <w:jc w:val="both"/>
        <w:rPr>
          <w:rFonts w:ascii="Times New Roman" w:hAnsi="Times New Roman" w:cs="Times New Roman"/>
          <w:sz w:val="24"/>
          <w:szCs w:val="24"/>
        </w:rPr>
      </w:pPr>
    </w:p>
    <w:p w:rsidR="003D1D5E" w:rsidRDefault="003D1D5E">
      <w:pPr>
        <w:widowControl w:val="0"/>
        <w:autoSpaceDE w:val="0"/>
        <w:autoSpaceDN w:val="0"/>
        <w:adjustRightInd w:val="0"/>
        <w:spacing w:after="0" w:line="240" w:lineRule="auto"/>
        <w:jc w:val="both"/>
        <w:rPr>
          <w:rFonts w:ascii="Times New Roman" w:hAnsi="Times New Roman" w:cs="Times New Roman"/>
          <w:sz w:val="24"/>
          <w:szCs w:val="24"/>
        </w:rPr>
      </w:pPr>
    </w:p>
    <w:p w:rsidR="003D1D5E" w:rsidRDefault="003D1D5E">
      <w:pPr>
        <w:widowControl w:val="0"/>
        <w:autoSpaceDE w:val="0"/>
        <w:autoSpaceDN w:val="0"/>
        <w:adjustRightInd w:val="0"/>
        <w:spacing w:after="0" w:line="240" w:lineRule="auto"/>
        <w:jc w:val="both"/>
        <w:rPr>
          <w:rFonts w:ascii="Times New Roman" w:hAnsi="Times New Roman" w:cs="Times New Roman"/>
          <w:sz w:val="24"/>
          <w:szCs w:val="24"/>
        </w:rPr>
      </w:pPr>
    </w:p>
    <w:p w:rsidR="003D1D5E" w:rsidRDefault="003D1D5E">
      <w:pPr>
        <w:widowControl w:val="0"/>
        <w:autoSpaceDE w:val="0"/>
        <w:autoSpaceDN w:val="0"/>
        <w:adjustRightInd w:val="0"/>
        <w:spacing w:after="0" w:line="240" w:lineRule="auto"/>
        <w:jc w:val="both"/>
        <w:rPr>
          <w:rFonts w:ascii="Times New Roman" w:hAnsi="Times New Roman" w:cs="Times New Roman"/>
          <w:sz w:val="24"/>
          <w:szCs w:val="24"/>
        </w:rPr>
      </w:pPr>
    </w:p>
    <w:p w:rsidR="003D1D5E" w:rsidRDefault="003D1D5E">
      <w:pPr>
        <w:widowControl w:val="0"/>
        <w:autoSpaceDE w:val="0"/>
        <w:autoSpaceDN w:val="0"/>
        <w:adjustRightInd w:val="0"/>
        <w:spacing w:after="0" w:line="240" w:lineRule="auto"/>
        <w:jc w:val="both"/>
        <w:rPr>
          <w:rFonts w:ascii="Times New Roman" w:hAnsi="Times New Roman" w:cs="Times New Roman"/>
          <w:sz w:val="24"/>
          <w:szCs w:val="24"/>
        </w:rPr>
      </w:pPr>
    </w:p>
    <w:p w:rsidR="003D1D5E" w:rsidRDefault="003D1D5E">
      <w:pPr>
        <w:widowControl w:val="0"/>
        <w:autoSpaceDE w:val="0"/>
        <w:autoSpaceDN w:val="0"/>
        <w:adjustRightInd w:val="0"/>
        <w:spacing w:after="0" w:line="240" w:lineRule="auto"/>
        <w:jc w:val="both"/>
        <w:rPr>
          <w:rFonts w:ascii="Times New Roman" w:hAnsi="Times New Roman" w:cs="Times New Roman"/>
          <w:sz w:val="24"/>
          <w:szCs w:val="24"/>
        </w:rPr>
      </w:pPr>
    </w:p>
    <w:p w:rsidR="003D1D5E" w:rsidRDefault="003D1D5E">
      <w:pPr>
        <w:widowControl w:val="0"/>
        <w:autoSpaceDE w:val="0"/>
        <w:autoSpaceDN w:val="0"/>
        <w:adjustRightInd w:val="0"/>
        <w:spacing w:after="0" w:line="240" w:lineRule="auto"/>
        <w:jc w:val="both"/>
        <w:rPr>
          <w:rFonts w:ascii="Times New Roman" w:hAnsi="Times New Roman" w:cs="Times New Roman"/>
          <w:sz w:val="24"/>
          <w:szCs w:val="24"/>
        </w:rPr>
      </w:pPr>
    </w:p>
    <w:p w:rsidR="003D1D5E" w:rsidRDefault="003D1D5E">
      <w:pPr>
        <w:widowControl w:val="0"/>
        <w:autoSpaceDE w:val="0"/>
        <w:autoSpaceDN w:val="0"/>
        <w:adjustRightInd w:val="0"/>
        <w:spacing w:after="0" w:line="240" w:lineRule="auto"/>
        <w:jc w:val="both"/>
        <w:rPr>
          <w:rFonts w:ascii="Times New Roman" w:hAnsi="Times New Roman" w:cs="Times New Roman"/>
          <w:sz w:val="24"/>
          <w:szCs w:val="24"/>
        </w:rPr>
      </w:pPr>
    </w:p>
    <w:p w:rsidR="00E7592E" w:rsidRDefault="00E7592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E7592E" w:rsidRDefault="00E7592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12.2. Pr</w:t>
      </w:r>
      <w:r>
        <w:rPr>
          <w:rFonts w:ascii="Times New Roman" w:hAnsi="Times New Roman" w:cs="Times New Roman"/>
          <w:b/>
          <w:bCs/>
          <w:color w:val="000000"/>
          <w:sz w:val="24"/>
          <w:szCs w:val="24"/>
        </w:rPr>
        <w:t>í</w:t>
      </w:r>
      <w:r>
        <w:rPr>
          <w:rFonts w:ascii="Times New Roman" w:hAnsi="Times New Roman" w:cs="Times New Roman"/>
          <w:b/>
          <w:bCs/>
          <w:sz w:val="24"/>
          <w:szCs w:val="24"/>
        </w:rPr>
        <w:t xml:space="preserve">jmy PO SAV </w:t>
      </w:r>
      <w:r>
        <w:rPr>
          <w:rFonts w:ascii="Times New Roman" w:hAnsi="Times New Roman" w:cs="Times New Roman"/>
          <w:sz w:val="24"/>
          <w:szCs w:val="24"/>
        </w:rPr>
        <w:t xml:space="preserve">-  </w:t>
      </w:r>
      <w:r>
        <w:rPr>
          <w:rFonts w:ascii="Times New Roman" w:hAnsi="Times New Roman" w:cs="Times New Roman"/>
          <w:b/>
          <w:bCs/>
          <w:color w:val="000000"/>
          <w:sz w:val="24"/>
          <w:szCs w:val="24"/>
          <w:u w:val="single"/>
        </w:rPr>
        <w:t>Ú</w:t>
      </w:r>
      <w:r>
        <w:rPr>
          <w:rFonts w:ascii="Times New Roman" w:hAnsi="Times New Roman" w:cs="Times New Roman"/>
          <w:b/>
          <w:bCs/>
          <w:sz w:val="24"/>
          <w:szCs w:val="24"/>
          <w:u w:val="single"/>
        </w:rPr>
        <w:t>EF je pr</w:t>
      </w:r>
      <w:r>
        <w:rPr>
          <w:rFonts w:ascii="Times New Roman" w:hAnsi="Times New Roman" w:cs="Times New Roman"/>
          <w:b/>
          <w:bCs/>
          <w:color w:val="000000"/>
          <w:sz w:val="24"/>
          <w:szCs w:val="24"/>
          <w:u w:val="single"/>
        </w:rPr>
        <w:t>í</w:t>
      </w:r>
      <w:r>
        <w:rPr>
          <w:rFonts w:ascii="Times New Roman" w:hAnsi="Times New Roman" w:cs="Times New Roman"/>
          <w:b/>
          <w:bCs/>
          <w:sz w:val="24"/>
          <w:szCs w:val="24"/>
          <w:u w:val="single"/>
        </w:rPr>
        <w:t>spevkovou organiz</w:t>
      </w:r>
      <w:r>
        <w:rPr>
          <w:rFonts w:ascii="Times New Roman" w:hAnsi="Times New Roman" w:cs="Times New Roman"/>
          <w:b/>
          <w:bCs/>
          <w:color w:val="000000"/>
          <w:sz w:val="24"/>
          <w:szCs w:val="24"/>
          <w:u w:val="single"/>
        </w:rPr>
        <w:t>á</w:t>
      </w:r>
      <w:r>
        <w:rPr>
          <w:rFonts w:ascii="Times New Roman" w:hAnsi="Times New Roman" w:cs="Times New Roman"/>
          <w:b/>
          <w:bCs/>
          <w:sz w:val="24"/>
          <w:szCs w:val="24"/>
          <w:u w:val="single"/>
        </w:rPr>
        <w:t xml:space="preserve">ciou od 1.4.2016 </w:t>
      </w:r>
    </w:p>
    <w:p w:rsidR="00E7592E" w:rsidRDefault="00E7592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E7592E" w:rsidRDefault="00E7592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abuľka 12b Pr</w:t>
      </w:r>
      <w:r>
        <w:rPr>
          <w:rFonts w:ascii="Times New Roman" w:hAnsi="Times New Roman" w:cs="Times New Roman"/>
          <w:color w:val="000000"/>
          <w:sz w:val="24"/>
          <w:szCs w:val="24"/>
        </w:rPr>
        <w:t>í</w:t>
      </w:r>
      <w:r>
        <w:rPr>
          <w:rFonts w:ascii="Times New Roman" w:hAnsi="Times New Roman" w:cs="Times New Roman"/>
          <w:sz w:val="24"/>
          <w:szCs w:val="24"/>
        </w:rPr>
        <w:t xml:space="preserve">jmy PO SAV (v </w:t>
      </w:r>
      <w:r>
        <w:rPr>
          <w:rFonts w:ascii="Times New Roman" w:hAnsi="Times New Roman" w:cs="Times New Roman"/>
          <w:color w:val="000000"/>
          <w:sz w:val="24"/>
          <w:szCs w:val="24"/>
        </w:rPr>
        <w:t>€</w:t>
      </w:r>
      <w:r>
        <w:rPr>
          <w:rFonts w:ascii="Times New Roman" w:hAnsi="Times New Roman" w:cs="Times New Roman"/>
          <w:sz w:val="24"/>
          <w:szCs w:val="24"/>
        </w:rPr>
        <w:t>)</w:t>
      </w:r>
    </w:p>
    <w:tbl>
      <w:tblPr>
        <w:tblW w:w="0" w:type="auto"/>
        <w:tblInd w:w="93" w:type="dxa"/>
        <w:tblLayout w:type="fixed"/>
        <w:tblCellMar>
          <w:top w:w="57" w:type="dxa"/>
          <w:left w:w="57" w:type="dxa"/>
          <w:bottom w:w="57" w:type="dxa"/>
          <w:right w:w="57" w:type="dxa"/>
        </w:tblCellMar>
        <w:tblLook w:val="0000"/>
      </w:tblPr>
      <w:tblGrid>
        <w:gridCol w:w="2663"/>
        <w:gridCol w:w="1446"/>
        <w:gridCol w:w="1446"/>
        <w:gridCol w:w="1157"/>
      </w:tblGrid>
      <w:tr w:rsidR="00E7592E">
        <w:trPr>
          <w:trHeight w:val="100"/>
        </w:trPr>
        <w:tc>
          <w:tcPr>
            <w:tcW w:w="2663" w:type="dxa"/>
            <w:vMerge w:val="restart"/>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P r </w:t>
            </w:r>
            <w:r>
              <w:rPr>
                <w:rFonts w:ascii="Times New Roman" w:hAnsi="Times New Roman" w:cs="Times New Roman"/>
                <w:b/>
                <w:bCs/>
                <w:color w:val="000000"/>
                <w:sz w:val="24"/>
                <w:szCs w:val="24"/>
              </w:rPr>
              <w:t>í</w:t>
            </w:r>
            <w:r>
              <w:rPr>
                <w:rFonts w:ascii="Times New Roman" w:hAnsi="Times New Roman" w:cs="Times New Roman"/>
                <w:b/>
                <w:bCs/>
                <w:sz w:val="24"/>
                <w:szCs w:val="24"/>
              </w:rPr>
              <w:t xml:space="preserve"> j m y </w:t>
            </w:r>
          </w:p>
        </w:tc>
        <w:tc>
          <w:tcPr>
            <w:tcW w:w="1446" w:type="dxa"/>
            <w:vMerge w:val="restart"/>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Skutočnosť  od 1.4.2016 do 31.12.2016 spolu</w:t>
            </w:r>
          </w:p>
        </w:tc>
        <w:tc>
          <w:tcPr>
            <w:tcW w:w="2603" w:type="dxa"/>
            <w:gridSpan w:val="2"/>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v tom: </w:t>
            </w:r>
          </w:p>
        </w:tc>
      </w:tr>
      <w:tr w:rsidR="00E7592E">
        <w:trPr>
          <w:trHeight w:val="100"/>
        </w:trPr>
        <w:tc>
          <w:tcPr>
            <w:tcW w:w="2663" w:type="dxa"/>
            <w:vMerge/>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446" w:type="dxa"/>
            <w:vMerge/>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rozpočtov</w:t>
            </w:r>
            <w:r>
              <w:rPr>
                <w:rFonts w:ascii="Times New Roman" w:hAnsi="Times New Roman" w:cs="Times New Roman"/>
                <w:b/>
                <w:bCs/>
                <w:color w:val="000000"/>
                <w:sz w:val="24"/>
                <w:szCs w:val="24"/>
              </w:rPr>
              <w:t>é</w:t>
            </w:r>
            <w:r>
              <w:rPr>
                <w:rFonts w:ascii="Times New Roman" w:hAnsi="Times New Roman" w:cs="Times New Roman"/>
                <w:b/>
                <w:bCs/>
                <w:sz w:val="24"/>
                <w:szCs w:val="24"/>
              </w:rPr>
              <w:t xml:space="preserve"> </w:t>
            </w:r>
          </w:p>
        </w:tc>
        <w:tc>
          <w:tcPr>
            <w:tcW w:w="115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 mimorozp. zdrojov</w:t>
            </w:r>
          </w:p>
        </w:tc>
      </w:tr>
      <w:tr w:rsidR="00E7592E">
        <w:trPr>
          <w:trHeight w:val="100"/>
        </w:trPr>
        <w:tc>
          <w:tcPr>
            <w:tcW w:w="2663"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r</w:t>
            </w:r>
            <w:r>
              <w:rPr>
                <w:rFonts w:ascii="Times New Roman" w:hAnsi="Times New Roman" w:cs="Times New Roman"/>
                <w:b/>
                <w:bCs/>
                <w:color w:val="000000"/>
                <w:sz w:val="24"/>
                <w:szCs w:val="24"/>
              </w:rPr>
              <w:t>í</w:t>
            </w:r>
            <w:r>
              <w:rPr>
                <w:rFonts w:ascii="Times New Roman" w:hAnsi="Times New Roman" w:cs="Times New Roman"/>
                <w:b/>
                <w:bCs/>
                <w:sz w:val="24"/>
                <w:szCs w:val="24"/>
              </w:rPr>
              <w:t xml:space="preserve">jmy spolu </w:t>
            </w:r>
          </w:p>
        </w:tc>
        <w:tc>
          <w:tcPr>
            <w:tcW w:w="1446"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43755</w:t>
            </w:r>
          </w:p>
        </w:tc>
        <w:tc>
          <w:tcPr>
            <w:tcW w:w="1446"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13579</w:t>
            </w:r>
          </w:p>
        </w:tc>
        <w:tc>
          <w:tcPr>
            <w:tcW w:w="115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30176</w:t>
            </w:r>
          </w:p>
        </w:tc>
      </w:tr>
      <w:tr w:rsidR="00E7592E">
        <w:trPr>
          <w:trHeight w:val="100"/>
        </w:trPr>
        <w:tc>
          <w:tcPr>
            <w:tcW w:w="2663"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Nedaňov</w:t>
            </w:r>
            <w:r>
              <w:rPr>
                <w:rFonts w:ascii="Times New Roman" w:hAnsi="Times New Roman" w:cs="Times New Roman"/>
                <w:b/>
                <w:bCs/>
                <w:color w:val="000000"/>
                <w:sz w:val="24"/>
                <w:szCs w:val="24"/>
              </w:rPr>
              <w:t>é</w:t>
            </w:r>
            <w:r>
              <w:rPr>
                <w:rFonts w:ascii="Times New Roman" w:hAnsi="Times New Roman" w:cs="Times New Roman"/>
                <w:b/>
                <w:bCs/>
                <w:sz w:val="24"/>
                <w:szCs w:val="24"/>
              </w:rPr>
              <w:t xml:space="preserve"> pr</w:t>
            </w:r>
            <w:r>
              <w:rPr>
                <w:rFonts w:ascii="Times New Roman" w:hAnsi="Times New Roman" w:cs="Times New Roman"/>
                <w:b/>
                <w:bCs/>
                <w:color w:val="000000"/>
                <w:sz w:val="24"/>
                <w:szCs w:val="24"/>
              </w:rPr>
              <w:t>í</w:t>
            </w:r>
            <w:r>
              <w:rPr>
                <w:rFonts w:ascii="Times New Roman" w:hAnsi="Times New Roman" w:cs="Times New Roman"/>
                <w:b/>
                <w:bCs/>
                <w:sz w:val="24"/>
                <w:szCs w:val="24"/>
              </w:rPr>
              <w:t xml:space="preserve">jmy </w:t>
            </w:r>
          </w:p>
        </w:tc>
        <w:tc>
          <w:tcPr>
            <w:tcW w:w="1446"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13579</w:t>
            </w:r>
          </w:p>
        </w:tc>
        <w:tc>
          <w:tcPr>
            <w:tcW w:w="1446"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13579</w:t>
            </w:r>
          </w:p>
        </w:tc>
        <w:tc>
          <w:tcPr>
            <w:tcW w:w="115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r>
      <w:tr w:rsidR="00E7592E">
        <w:trPr>
          <w:trHeight w:val="100"/>
        </w:trPr>
        <w:tc>
          <w:tcPr>
            <w:tcW w:w="2663"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v tom: </w:t>
            </w:r>
          </w:p>
        </w:tc>
        <w:tc>
          <w:tcPr>
            <w:tcW w:w="1446"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446"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15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r>
      <w:tr w:rsidR="00E7592E">
        <w:trPr>
          <w:trHeight w:val="100"/>
        </w:trPr>
        <w:tc>
          <w:tcPr>
            <w:tcW w:w="2663"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r</w:t>
            </w:r>
            <w:r>
              <w:rPr>
                <w:rFonts w:ascii="Times New Roman" w:hAnsi="Times New Roman" w:cs="Times New Roman"/>
                <w:color w:val="000000"/>
                <w:sz w:val="24"/>
                <w:szCs w:val="24"/>
              </w:rPr>
              <w:t>í</w:t>
            </w:r>
            <w:r>
              <w:rPr>
                <w:rFonts w:ascii="Times New Roman" w:hAnsi="Times New Roman" w:cs="Times New Roman"/>
                <w:sz w:val="24"/>
                <w:szCs w:val="24"/>
              </w:rPr>
              <w:t>jmy z pren</w:t>
            </w:r>
            <w:r>
              <w:rPr>
                <w:rFonts w:ascii="Times New Roman" w:hAnsi="Times New Roman" w:cs="Times New Roman"/>
                <w:color w:val="000000"/>
                <w:sz w:val="24"/>
                <w:szCs w:val="24"/>
              </w:rPr>
              <w:t>á</w:t>
            </w:r>
            <w:r>
              <w:rPr>
                <w:rFonts w:ascii="Times New Roman" w:hAnsi="Times New Roman" w:cs="Times New Roman"/>
                <w:sz w:val="24"/>
                <w:szCs w:val="24"/>
              </w:rPr>
              <w:t>jmu</w:t>
            </w:r>
          </w:p>
        </w:tc>
        <w:tc>
          <w:tcPr>
            <w:tcW w:w="1446"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446"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15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r>
      <w:tr w:rsidR="00E7592E">
        <w:trPr>
          <w:trHeight w:val="100"/>
        </w:trPr>
        <w:tc>
          <w:tcPr>
            <w:tcW w:w="2663"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r</w:t>
            </w:r>
            <w:r>
              <w:rPr>
                <w:rFonts w:ascii="Times New Roman" w:hAnsi="Times New Roman" w:cs="Times New Roman"/>
                <w:color w:val="000000"/>
                <w:sz w:val="24"/>
                <w:szCs w:val="24"/>
              </w:rPr>
              <w:t>í</w:t>
            </w:r>
            <w:r>
              <w:rPr>
                <w:rFonts w:ascii="Times New Roman" w:hAnsi="Times New Roman" w:cs="Times New Roman"/>
                <w:sz w:val="24"/>
                <w:szCs w:val="24"/>
              </w:rPr>
              <w:t>jmy z predaja v</w:t>
            </w:r>
            <w:r>
              <w:rPr>
                <w:rFonts w:ascii="Times New Roman" w:hAnsi="Times New Roman" w:cs="Times New Roman"/>
                <w:color w:val="000000"/>
                <w:sz w:val="24"/>
                <w:szCs w:val="24"/>
              </w:rPr>
              <w:t>ý</w:t>
            </w:r>
            <w:r>
              <w:rPr>
                <w:rFonts w:ascii="Times New Roman" w:hAnsi="Times New Roman" w:cs="Times New Roman"/>
                <w:sz w:val="24"/>
                <w:szCs w:val="24"/>
              </w:rPr>
              <w:t>robkov a služieb</w:t>
            </w:r>
          </w:p>
        </w:tc>
        <w:tc>
          <w:tcPr>
            <w:tcW w:w="1446"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292</w:t>
            </w:r>
          </w:p>
        </w:tc>
        <w:tc>
          <w:tcPr>
            <w:tcW w:w="1446"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292</w:t>
            </w:r>
          </w:p>
        </w:tc>
        <w:tc>
          <w:tcPr>
            <w:tcW w:w="115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r>
      <w:tr w:rsidR="00E7592E">
        <w:trPr>
          <w:trHeight w:val="100"/>
        </w:trPr>
        <w:tc>
          <w:tcPr>
            <w:tcW w:w="2663"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n</w:t>
            </w:r>
            <w:r>
              <w:rPr>
                <w:rFonts w:ascii="Times New Roman" w:hAnsi="Times New Roman" w:cs="Times New Roman"/>
                <w:color w:val="000000"/>
                <w:sz w:val="24"/>
                <w:szCs w:val="24"/>
              </w:rPr>
              <w:t>é</w:t>
            </w:r>
          </w:p>
        </w:tc>
        <w:tc>
          <w:tcPr>
            <w:tcW w:w="1446"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91287</w:t>
            </w:r>
          </w:p>
        </w:tc>
        <w:tc>
          <w:tcPr>
            <w:tcW w:w="1446"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15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r>
      <w:tr w:rsidR="00E7592E">
        <w:trPr>
          <w:trHeight w:val="100"/>
        </w:trPr>
        <w:tc>
          <w:tcPr>
            <w:tcW w:w="2663"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Granty a transfery (mimo zdroja 111)</w:t>
            </w:r>
          </w:p>
        </w:tc>
        <w:tc>
          <w:tcPr>
            <w:tcW w:w="1446"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30176</w:t>
            </w:r>
          </w:p>
        </w:tc>
        <w:tc>
          <w:tcPr>
            <w:tcW w:w="1446"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15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30176</w:t>
            </w:r>
          </w:p>
        </w:tc>
      </w:tr>
      <w:tr w:rsidR="00E7592E">
        <w:trPr>
          <w:trHeight w:val="100"/>
        </w:trPr>
        <w:tc>
          <w:tcPr>
            <w:tcW w:w="2663"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v tom: </w:t>
            </w:r>
          </w:p>
        </w:tc>
        <w:tc>
          <w:tcPr>
            <w:tcW w:w="1446"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446"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15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r>
      <w:tr w:rsidR="00E7592E">
        <w:trPr>
          <w:trHeight w:val="100"/>
        </w:trPr>
        <w:tc>
          <w:tcPr>
            <w:tcW w:w="2663"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tuzemsk</w:t>
            </w:r>
            <w:r>
              <w:rPr>
                <w:rFonts w:ascii="Times New Roman" w:hAnsi="Times New Roman" w:cs="Times New Roman"/>
                <w:b/>
                <w:bCs/>
                <w:color w:val="000000"/>
                <w:sz w:val="24"/>
                <w:szCs w:val="24"/>
              </w:rPr>
              <w:t>é</w:t>
            </w:r>
            <w:r>
              <w:rPr>
                <w:rFonts w:ascii="Times New Roman" w:hAnsi="Times New Roman" w:cs="Times New Roman"/>
                <w:b/>
                <w:bCs/>
                <w:sz w:val="24"/>
                <w:szCs w:val="24"/>
              </w:rPr>
              <w:t xml:space="preserve"> </w:t>
            </w:r>
          </w:p>
        </w:tc>
        <w:tc>
          <w:tcPr>
            <w:tcW w:w="1446"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2148</w:t>
            </w:r>
          </w:p>
        </w:tc>
        <w:tc>
          <w:tcPr>
            <w:tcW w:w="1446"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15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2148</w:t>
            </w:r>
          </w:p>
        </w:tc>
      </w:tr>
      <w:tr w:rsidR="00E7592E">
        <w:trPr>
          <w:trHeight w:val="100"/>
        </w:trPr>
        <w:tc>
          <w:tcPr>
            <w:tcW w:w="2663"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 toho: APVV</w:t>
            </w:r>
          </w:p>
        </w:tc>
        <w:tc>
          <w:tcPr>
            <w:tcW w:w="1446"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70037</w:t>
            </w:r>
          </w:p>
        </w:tc>
        <w:tc>
          <w:tcPr>
            <w:tcW w:w="1446"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15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70037</w:t>
            </w:r>
          </w:p>
        </w:tc>
      </w:tr>
      <w:tr w:rsidR="00E7592E">
        <w:trPr>
          <w:trHeight w:val="100"/>
        </w:trPr>
        <w:tc>
          <w:tcPr>
            <w:tcW w:w="2663"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in</w:t>
            </w:r>
            <w:r>
              <w:rPr>
                <w:rFonts w:ascii="Times New Roman" w:hAnsi="Times New Roman" w:cs="Times New Roman"/>
                <w:b/>
                <w:bCs/>
                <w:color w:val="000000"/>
                <w:sz w:val="24"/>
                <w:szCs w:val="24"/>
              </w:rPr>
              <w:t>é</w:t>
            </w:r>
          </w:p>
        </w:tc>
        <w:tc>
          <w:tcPr>
            <w:tcW w:w="1446"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446"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15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r>
      <w:tr w:rsidR="00E7592E">
        <w:trPr>
          <w:trHeight w:val="100"/>
        </w:trPr>
        <w:tc>
          <w:tcPr>
            <w:tcW w:w="2663"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zahraničn</w:t>
            </w:r>
            <w:r>
              <w:rPr>
                <w:rFonts w:ascii="Times New Roman" w:hAnsi="Times New Roman" w:cs="Times New Roman"/>
                <w:color w:val="000000"/>
                <w:sz w:val="24"/>
                <w:szCs w:val="24"/>
              </w:rPr>
              <w:t>é</w:t>
            </w:r>
          </w:p>
        </w:tc>
        <w:tc>
          <w:tcPr>
            <w:tcW w:w="1446"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991</w:t>
            </w:r>
          </w:p>
        </w:tc>
        <w:tc>
          <w:tcPr>
            <w:tcW w:w="1446"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15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991</w:t>
            </w:r>
          </w:p>
        </w:tc>
      </w:tr>
      <w:tr w:rsidR="00E7592E">
        <w:trPr>
          <w:trHeight w:val="100"/>
        </w:trPr>
        <w:tc>
          <w:tcPr>
            <w:tcW w:w="2663"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z toho: projekty r</w:t>
            </w:r>
            <w:r>
              <w:rPr>
                <w:rFonts w:ascii="Times New Roman" w:hAnsi="Times New Roman" w:cs="Times New Roman"/>
                <w:color w:val="000000"/>
                <w:sz w:val="24"/>
                <w:szCs w:val="24"/>
              </w:rPr>
              <w:t>á</w:t>
            </w:r>
            <w:r>
              <w:rPr>
                <w:rFonts w:ascii="Times New Roman" w:hAnsi="Times New Roman" w:cs="Times New Roman"/>
                <w:sz w:val="24"/>
                <w:szCs w:val="24"/>
              </w:rPr>
              <w:t>mcov</w:t>
            </w:r>
            <w:r>
              <w:rPr>
                <w:rFonts w:ascii="Times New Roman" w:hAnsi="Times New Roman" w:cs="Times New Roman"/>
                <w:color w:val="000000"/>
                <w:sz w:val="24"/>
                <w:szCs w:val="24"/>
              </w:rPr>
              <w:t>é</w:t>
            </w:r>
            <w:r>
              <w:rPr>
                <w:rFonts w:ascii="Times New Roman" w:hAnsi="Times New Roman" w:cs="Times New Roman"/>
                <w:sz w:val="24"/>
                <w:szCs w:val="24"/>
              </w:rPr>
              <w:t>ho programu E</w:t>
            </w:r>
            <w:r>
              <w:rPr>
                <w:rFonts w:ascii="Times New Roman" w:hAnsi="Times New Roman" w:cs="Times New Roman"/>
                <w:color w:val="000000"/>
                <w:sz w:val="24"/>
                <w:szCs w:val="24"/>
              </w:rPr>
              <w:t>Ú</w:t>
            </w:r>
          </w:p>
        </w:tc>
        <w:tc>
          <w:tcPr>
            <w:tcW w:w="1446"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591</w:t>
            </w:r>
          </w:p>
        </w:tc>
        <w:tc>
          <w:tcPr>
            <w:tcW w:w="1446"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15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591</w:t>
            </w:r>
          </w:p>
        </w:tc>
      </w:tr>
      <w:tr w:rsidR="00E7592E">
        <w:trPr>
          <w:trHeight w:val="100"/>
        </w:trPr>
        <w:tc>
          <w:tcPr>
            <w:tcW w:w="2663"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n</w:t>
            </w:r>
            <w:r>
              <w:rPr>
                <w:rFonts w:ascii="Times New Roman" w:hAnsi="Times New Roman" w:cs="Times New Roman"/>
                <w:color w:val="000000"/>
                <w:sz w:val="24"/>
                <w:szCs w:val="24"/>
              </w:rPr>
              <w:t>é</w:t>
            </w:r>
          </w:p>
        </w:tc>
        <w:tc>
          <w:tcPr>
            <w:tcW w:w="1446"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446"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15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r>
    </w:tbl>
    <w:p w:rsidR="009A4B51"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bookmarkStart w:id="13" w:name="chapter13"/>
      <w:bookmarkEnd w:id="13"/>
    </w:p>
    <w:p w:rsidR="009A4B51" w:rsidRDefault="009A4B51">
      <w:pPr>
        <w:widowControl w:val="0"/>
        <w:autoSpaceDE w:val="0"/>
        <w:autoSpaceDN w:val="0"/>
        <w:adjustRightInd w:val="0"/>
        <w:spacing w:after="0" w:line="240" w:lineRule="auto"/>
        <w:rPr>
          <w:rFonts w:ascii="Times New Roman" w:hAnsi="Times New Roman" w:cs="Times New Roman"/>
          <w:sz w:val="24"/>
          <w:szCs w:val="24"/>
        </w:rPr>
      </w:pPr>
    </w:p>
    <w:p w:rsidR="003D1D5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color w:val="000000"/>
          <w:sz w:val="28"/>
          <w:szCs w:val="28"/>
        </w:rPr>
        <w:t>13. Nadácie a fondy pri organizácii SAV</w:t>
      </w:r>
      <w:r w:rsidR="003D1D5E">
        <w:rPr>
          <w:rFonts w:ascii="Times New Roman" w:hAnsi="Times New Roman" w:cs="Times New Roman"/>
          <w:sz w:val="24"/>
          <w:szCs w:val="24"/>
        </w:rPr>
        <w:t xml:space="preserve"> </w:t>
      </w:r>
      <w:r w:rsidR="003D1D5E">
        <w:rPr>
          <w:rFonts w:ascii="Times New Roman" w:hAnsi="Times New Roman" w:cs="Times New Roman"/>
          <w:sz w:val="24"/>
          <w:szCs w:val="24"/>
        </w:rPr>
        <w:br/>
        <w:t xml:space="preserve"> </w:t>
      </w:r>
      <w:r w:rsidR="003D1D5E">
        <w:rPr>
          <w:rFonts w:ascii="Times New Roman" w:hAnsi="Times New Roman" w:cs="Times New Roman"/>
          <w:sz w:val="24"/>
          <w:szCs w:val="24"/>
        </w:rPr>
        <w:br/>
      </w:r>
      <w:bookmarkStart w:id="14" w:name="chapter14"/>
      <w:bookmarkEnd w:id="14"/>
    </w:p>
    <w:p w:rsidR="003D1D5E" w:rsidRDefault="003D1D5E">
      <w:pPr>
        <w:widowControl w:val="0"/>
        <w:autoSpaceDE w:val="0"/>
        <w:autoSpaceDN w:val="0"/>
        <w:adjustRightInd w:val="0"/>
        <w:spacing w:after="0" w:line="240" w:lineRule="auto"/>
        <w:rPr>
          <w:rFonts w:ascii="Times New Roman" w:hAnsi="Times New Roman" w:cs="Times New Roman"/>
          <w:sz w:val="24"/>
          <w:szCs w:val="24"/>
        </w:rPr>
      </w:pPr>
    </w:p>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color w:val="000000"/>
          <w:sz w:val="28"/>
          <w:szCs w:val="28"/>
        </w:rPr>
        <w:t>14. Iné významné činnosti organizácie SAV</w:t>
      </w:r>
      <w:r>
        <w:rPr>
          <w:rFonts w:ascii="Times New Roman" w:hAnsi="Times New Roman" w:cs="Times New Roman"/>
          <w:sz w:val="24"/>
          <w:szCs w:val="24"/>
        </w:rPr>
        <w:t xml:space="preserve"> </w:t>
      </w:r>
      <w:r>
        <w:rPr>
          <w:rFonts w:ascii="Times New Roman" w:hAnsi="Times New Roman" w:cs="Times New Roman"/>
          <w:sz w:val="24"/>
          <w:szCs w:val="24"/>
        </w:rPr>
        <w:br/>
        <w:t xml:space="preserve"> </w:t>
      </w:r>
      <w:r>
        <w:rPr>
          <w:rFonts w:ascii="Times New Roman" w:hAnsi="Times New Roman" w:cs="Times New Roman"/>
          <w:sz w:val="24"/>
          <w:szCs w:val="24"/>
        </w:rPr>
        <w:br/>
      </w:r>
    </w:p>
    <w:p w:rsidR="00E7592E" w:rsidRDefault="00E7592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type="page"/>
      </w:r>
      <w:bookmarkStart w:id="15" w:name="chapter15"/>
      <w:bookmarkEnd w:id="15"/>
      <w:r>
        <w:rPr>
          <w:rFonts w:ascii="Times New Roman" w:hAnsi="Times New Roman" w:cs="Times New Roman"/>
          <w:b/>
          <w:bCs/>
          <w:color w:val="000000"/>
          <w:sz w:val="28"/>
          <w:szCs w:val="28"/>
        </w:rPr>
        <w:lastRenderedPageBreak/>
        <w:t>15. Vyznamenania, ocenenia a ceny udelené pracovníkom organizácie v roku 2016</w:t>
      </w:r>
      <w:r>
        <w:rPr>
          <w:rFonts w:ascii="Times New Roman" w:hAnsi="Times New Roman" w:cs="Times New Roman"/>
          <w:sz w:val="24"/>
          <w:szCs w:val="24"/>
        </w:rPr>
        <w:t xml:space="preserve"> </w:t>
      </w:r>
      <w:r>
        <w:rPr>
          <w:rFonts w:ascii="Times New Roman" w:hAnsi="Times New Roman" w:cs="Times New Roman"/>
          <w:sz w:val="24"/>
          <w:szCs w:val="24"/>
        </w:rPr>
        <w:br/>
        <w:t xml:space="preserve"> </w:t>
      </w:r>
      <w:r>
        <w:rPr>
          <w:rFonts w:ascii="Times New Roman" w:hAnsi="Times New Roman" w:cs="Times New Roman"/>
          <w:sz w:val="24"/>
          <w:szCs w:val="24"/>
        </w:rPr>
        <w:br/>
      </w:r>
    </w:p>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15.1. Domáce ocenenia</w:t>
      </w:r>
      <w:r>
        <w:rPr>
          <w:rFonts w:ascii="Times New Roman" w:hAnsi="Times New Roman" w:cs="Times New Roman"/>
          <w:sz w:val="24"/>
          <w:szCs w:val="24"/>
        </w:rPr>
        <w:t xml:space="preserve"> </w:t>
      </w:r>
      <w:r>
        <w:rPr>
          <w:rFonts w:ascii="Times New Roman" w:hAnsi="Times New Roman" w:cs="Times New Roman"/>
          <w:sz w:val="24"/>
          <w:szCs w:val="24"/>
        </w:rPr>
        <w:br/>
      </w:r>
    </w:p>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15.1.1. Ocenenia SAV</w:t>
      </w:r>
      <w:r>
        <w:rPr>
          <w:rFonts w:ascii="Times New Roman" w:hAnsi="Times New Roman" w:cs="Times New Roman"/>
          <w:sz w:val="24"/>
          <w:szCs w:val="24"/>
        </w:rPr>
        <w:t xml:space="preserve">       </w:t>
      </w:r>
      <w:r>
        <w:rPr>
          <w:rFonts w:ascii="Times New Roman" w:hAnsi="Times New Roman" w:cs="Times New Roman"/>
          <w:sz w:val="24"/>
          <w:szCs w:val="24"/>
        </w:rPr>
        <w:br/>
      </w:r>
    </w:p>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Baláž Ján</w:t>
      </w:r>
      <w:r>
        <w:rPr>
          <w:rFonts w:ascii="Times New Roman" w:hAnsi="Times New Roman" w:cs="Times New Roman"/>
          <w:sz w:val="24"/>
          <w:szCs w:val="24"/>
        </w:rPr>
        <w:t xml:space="preserve">      </w:t>
      </w:r>
    </w:p>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Cena SAV za popularizáciu vedy      </w:t>
      </w:r>
    </w:p>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Oceňovateľ: SAV</w:t>
      </w:r>
      <w:r>
        <w:rPr>
          <w:rFonts w:ascii="Times New Roman" w:hAnsi="Times New Roman" w:cs="Times New Roman"/>
          <w:sz w:val="24"/>
          <w:szCs w:val="24"/>
        </w:rPr>
        <w:t xml:space="preserve">    </w:t>
      </w:r>
    </w:p>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Opis: Za propagáciu významu vedy a presadzovanie jej rozvoja.</w:t>
      </w:r>
      <w:r>
        <w:rPr>
          <w:rFonts w:ascii="Times New Roman" w:hAnsi="Times New Roman" w:cs="Times New Roman"/>
          <w:sz w:val="24"/>
          <w:szCs w:val="24"/>
        </w:rPr>
        <w:t xml:space="preserve">       </w:t>
      </w:r>
      <w:r>
        <w:rPr>
          <w:rFonts w:ascii="Times New Roman" w:hAnsi="Times New Roman" w:cs="Times New Roman"/>
          <w:sz w:val="24"/>
          <w:szCs w:val="24"/>
        </w:rPr>
        <w:br/>
      </w:r>
    </w:p>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Kudela Karel</w:t>
      </w:r>
      <w:r>
        <w:rPr>
          <w:rFonts w:ascii="Times New Roman" w:hAnsi="Times New Roman" w:cs="Times New Roman"/>
          <w:sz w:val="24"/>
          <w:szCs w:val="24"/>
        </w:rPr>
        <w:t xml:space="preserve">      </w:t>
      </w:r>
    </w:p>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uznanie významným osobnostiam SAV      </w:t>
      </w:r>
    </w:p>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Oceňovateľ: P SAV</w:t>
      </w:r>
      <w:r>
        <w:rPr>
          <w:rFonts w:ascii="Times New Roman" w:hAnsi="Times New Roman" w:cs="Times New Roman"/>
          <w:sz w:val="24"/>
          <w:szCs w:val="24"/>
        </w:rPr>
        <w:t xml:space="preserve">    </w:t>
      </w:r>
    </w:p>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 xml:space="preserve">Opis: http://www.sav.sk/index.php?lang=sk&amp;doc=services-news&amp;source_no=20&amp;news_no=6532 </w:t>
      </w:r>
      <w:r>
        <w:rPr>
          <w:rFonts w:ascii="Times New Roman" w:hAnsi="Times New Roman" w:cs="Times New Roman"/>
          <w:sz w:val="24"/>
          <w:szCs w:val="24"/>
        </w:rPr>
        <w:t xml:space="preserve">       </w:t>
      </w:r>
      <w:r>
        <w:rPr>
          <w:rFonts w:ascii="Times New Roman" w:hAnsi="Times New Roman" w:cs="Times New Roman"/>
          <w:sz w:val="24"/>
          <w:szCs w:val="24"/>
        </w:rPr>
        <w:br/>
      </w:r>
    </w:p>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entková Mária</w:t>
      </w:r>
      <w:r>
        <w:rPr>
          <w:rFonts w:ascii="Times New Roman" w:hAnsi="Times New Roman" w:cs="Times New Roman"/>
          <w:sz w:val="24"/>
          <w:szCs w:val="24"/>
        </w:rPr>
        <w:t xml:space="preserve">      </w:t>
      </w:r>
    </w:p>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Cena SAV za popularizaciu       </w:t>
      </w:r>
    </w:p>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Oceňovateľ: SAV</w:t>
      </w:r>
      <w:r>
        <w:rPr>
          <w:rFonts w:ascii="Times New Roman" w:hAnsi="Times New Roman" w:cs="Times New Roman"/>
          <w:sz w:val="24"/>
          <w:szCs w:val="24"/>
        </w:rPr>
        <w:t xml:space="preserve">     </w:t>
      </w:r>
      <w:r>
        <w:rPr>
          <w:rFonts w:ascii="Times New Roman" w:hAnsi="Times New Roman" w:cs="Times New Roman"/>
          <w:sz w:val="24"/>
          <w:szCs w:val="24"/>
        </w:rPr>
        <w:br/>
      </w:r>
    </w:p>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15.1.2. Iné domáce ocenenia</w:t>
      </w:r>
      <w:r>
        <w:rPr>
          <w:rFonts w:ascii="Times New Roman" w:hAnsi="Times New Roman" w:cs="Times New Roman"/>
          <w:sz w:val="24"/>
          <w:szCs w:val="24"/>
        </w:rPr>
        <w:t xml:space="preserve"> </w:t>
      </w:r>
      <w:r>
        <w:rPr>
          <w:rFonts w:ascii="Times New Roman" w:hAnsi="Times New Roman" w:cs="Times New Roman"/>
          <w:sz w:val="24"/>
          <w:szCs w:val="24"/>
        </w:rPr>
        <w:br/>
      </w:r>
    </w:p>
    <w:p w:rsidR="003D1D5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15.2. Medzinárodné ocenenia</w:t>
      </w:r>
      <w:r>
        <w:rPr>
          <w:rFonts w:ascii="Times New Roman" w:hAnsi="Times New Roman" w:cs="Times New Roman"/>
          <w:sz w:val="24"/>
          <w:szCs w:val="24"/>
        </w:rPr>
        <w:t xml:space="preserve"> </w:t>
      </w:r>
      <w:bookmarkStart w:id="16" w:name="chapter16"/>
      <w:bookmarkEnd w:id="16"/>
    </w:p>
    <w:p w:rsidR="003D1D5E" w:rsidRDefault="003D1D5E">
      <w:pPr>
        <w:widowControl w:val="0"/>
        <w:autoSpaceDE w:val="0"/>
        <w:autoSpaceDN w:val="0"/>
        <w:adjustRightInd w:val="0"/>
        <w:spacing w:after="0" w:line="240" w:lineRule="auto"/>
        <w:rPr>
          <w:rFonts w:ascii="Times New Roman" w:hAnsi="Times New Roman" w:cs="Times New Roman"/>
          <w:sz w:val="24"/>
          <w:szCs w:val="24"/>
        </w:rPr>
      </w:pPr>
    </w:p>
    <w:p w:rsidR="003D1D5E" w:rsidRDefault="003D1D5E">
      <w:pPr>
        <w:widowControl w:val="0"/>
        <w:autoSpaceDE w:val="0"/>
        <w:autoSpaceDN w:val="0"/>
        <w:adjustRightInd w:val="0"/>
        <w:spacing w:after="0" w:line="240" w:lineRule="auto"/>
        <w:rPr>
          <w:rFonts w:ascii="Times New Roman" w:hAnsi="Times New Roman" w:cs="Times New Roman"/>
          <w:sz w:val="24"/>
          <w:szCs w:val="24"/>
        </w:rPr>
      </w:pPr>
    </w:p>
    <w:p w:rsidR="003D1D5E" w:rsidRDefault="003D1D5E">
      <w:pPr>
        <w:widowControl w:val="0"/>
        <w:autoSpaceDE w:val="0"/>
        <w:autoSpaceDN w:val="0"/>
        <w:adjustRightInd w:val="0"/>
        <w:spacing w:after="0" w:line="240" w:lineRule="auto"/>
        <w:rPr>
          <w:rFonts w:ascii="Times New Roman" w:hAnsi="Times New Roman" w:cs="Times New Roman"/>
          <w:sz w:val="24"/>
          <w:szCs w:val="24"/>
        </w:rPr>
      </w:pPr>
    </w:p>
    <w:p w:rsidR="003D1D5E" w:rsidRDefault="003D1D5E">
      <w:pPr>
        <w:widowControl w:val="0"/>
        <w:autoSpaceDE w:val="0"/>
        <w:autoSpaceDN w:val="0"/>
        <w:adjustRightInd w:val="0"/>
        <w:spacing w:after="0" w:line="240" w:lineRule="auto"/>
        <w:rPr>
          <w:rFonts w:ascii="Times New Roman" w:hAnsi="Times New Roman" w:cs="Times New Roman"/>
          <w:sz w:val="24"/>
          <w:szCs w:val="24"/>
        </w:rPr>
      </w:pPr>
    </w:p>
    <w:p w:rsidR="003D1D5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color w:val="000000"/>
          <w:sz w:val="28"/>
          <w:szCs w:val="28"/>
        </w:rPr>
        <w:t>16. Poskytovanie informácií v súlade so zákonom č. 211/2000 Z. z. o slobodnom prístupe k informáciám v znení neskorších predpisov (Zákon o slobode informácií)</w:t>
      </w:r>
      <w:r>
        <w:rPr>
          <w:rFonts w:ascii="Times New Roman" w:hAnsi="Times New Roman" w:cs="Times New Roman"/>
          <w:sz w:val="24"/>
          <w:szCs w:val="24"/>
        </w:rPr>
        <w:t xml:space="preserve"> </w:t>
      </w:r>
      <w:r>
        <w:rPr>
          <w:rFonts w:ascii="Times New Roman" w:hAnsi="Times New Roman" w:cs="Times New Roman"/>
          <w:sz w:val="24"/>
          <w:szCs w:val="24"/>
        </w:rPr>
        <w:br/>
      </w:r>
    </w:p>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p>
    <w:p w:rsidR="00E7592E" w:rsidRDefault="00E7592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bookmarkStart w:id="17" w:name="chapter17"/>
      <w:bookmarkEnd w:id="17"/>
      <w:r>
        <w:rPr>
          <w:rFonts w:ascii="Times New Roman" w:hAnsi="Times New Roman" w:cs="Times New Roman"/>
          <w:b/>
          <w:bCs/>
          <w:sz w:val="28"/>
          <w:szCs w:val="28"/>
        </w:rPr>
        <w:t>17. Problémy a podnety pre činnosť SAV</w:t>
      </w:r>
      <w:r>
        <w:rPr>
          <w:rFonts w:ascii="Times New Roman" w:hAnsi="Times New Roman" w:cs="Times New Roman"/>
          <w:sz w:val="24"/>
          <w:szCs w:val="24"/>
        </w:rPr>
        <w:t xml:space="preserve"> </w:t>
      </w:r>
      <w:r>
        <w:rPr>
          <w:rFonts w:ascii="Times New Roman" w:hAnsi="Times New Roman" w:cs="Times New Roman"/>
          <w:sz w:val="24"/>
          <w:szCs w:val="24"/>
        </w:rPr>
        <w:br/>
        <w:t xml:space="preserve"> </w:t>
      </w:r>
      <w:r>
        <w:rPr>
          <w:rFonts w:ascii="Times New Roman" w:hAnsi="Times New Roman" w:cs="Times New Roman"/>
          <w:sz w:val="24"/>
          <w:szCs w:val="24"/>
        </w:rPr>
        <w:br/>
      </w:r>
    </w:p>
    <w:p w:rsidR="00E7592E" w:rsidRDefault="00E7592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type="page"/>
      </w:r>
    </w:p>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lastRenderedPageBreak/>
        <w:t>Správu o činnosti organizácie SAV spracoval(i):</w:t>
      </w:r>
      <w:r>
        <w:rPr>
          <w:rFonts w:ascii="Times New Roman" w:hAnsi="Times New Roman" w:cs="Times New Roman"/>
          <w:sz w:val="24"/>
          <w:szCs w:val="24"/>
        </w:rPr>
        <w:t xml:space="preserve"> </w:t>
      </w:r>
      <w:r>
        <w:rPr>
          <w:rFonts w:ascii="Times New Roman" w:hAnsi="Times New Roman" w:cs="Times New Roman"/>
          <w:sz w:val="24"/>
          <w:szCs w:val="24"/>
        </w:rPr>
        <w:br/>
      </w:r>
    </w:p>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oc. RNDr. Peter Kopčanský, CSc., +421 55 7922201</w:t>
      </w:r>
    </w:p>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Mgr. Pavol Szabó, CSc., 055/ 7922306, 7922310 </w:t>
      </w:r>
      <w:r>
        <w:rPr>
          <w:rFonts w:ascii="Times New Roman" w:hAnsi="Times New Roman" w:cs="Times New Roman"/>
          <w:sz w:val="24"/>
          <w:szCs w:val="24"/>
        </w:rPr>
        <w:br/>
        <w:t xml:space="preserve"> </w:t>
      </w:r>
      <w:r>
        <w:rPr>
          <w:rFonts w:ascii="Times New Roman" w:hAnsi="Times New Roman" w:cs="Times New Roman"/>
          <w:sz w:val="24"/>
          <w:szCs w:val="24"/>
        </w:rPr>
        <w:br/>
        <w:t xml:space="preserve"> </w:t>
      </w:r>
      <w:r>
        <w:rPr>
          <w:rFonts w:ascii="Times New Roman" w:hAnsi="Times New Roman" w:cs="Times New Roman"/>
          <w:sz w:val="24"/>
          <w:szCs w:val="24"/>
        </w:rPr>
        <w:br/>
        <w:t xml:space="preserve"> </w:t>
      </w:r>
      <w:r>
        <w:rPr>
          <w:rFonts w:ascii="Times New Roman" w:hAnsi="Times New Roman" w:cs="Times New Roman"/>
          <w:sz w:val="24"/>
          <w:szCs w:val="24"/>
        </w:rPr>
        <w:br/>
      </w:r>
    </w:p>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t xml:space="preserve">  </w:t>
      </w:r>
    </w:p>
    <w:tbl>
      <w:tblPr>
        <w:tblW w:w="0" w:type="auto"/>
        <w:tblInd w:w="36" w:type="dxa"/>
        <w:tblLayout w:type="fixed"/>
        <w:tblCellMar>
          <w:left w:w="0" w:type="dxa"/>
          <w:right w:w="0" w:type="dxa"/>
        </w:tblCellMar>
        <w:tblLook w:val="0000"/>
      </w:tblPr>
      <w:tblGrid>
        <w:gridCol w:w="5577"/>
        <w:gridCol w:w="200"/>
        <w:gridCol w:w="3826"/>
      </w:tblGrid>
      <w:tr w:rsidR="00E7592E">
        <w:trPr>
          <w:trHeight w:val="100"/>
        </w:trPr>
        <w:tc>
          <w:tcPr>
            <w:tcW w:w="5577" w:type="dxa"/>
            <w:tcBorders>
              <w:top w:val="nil"/>
              <w:left w:val="nil"/>
              <w:bottom w:val="nil"/>
              <w:right w:val="nil"/>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Riaditeľ organizácie SAV</w:t>
            </w:r>
          </w:p>
        </w:tc>
        <w:tc>
          <w:tcPr>
            <w:tcW w:w="200" w:type="dxa"/>
            <w:tcBorders>
              <w:top w:val="nil"/>
              <w:left w:val="nil"/>
              <w:bottom w:val="nil"/>
              <w:right w:val="nil"/>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p>
        </w:tc>
        <w:tc>
          <w:tcPr>
            <w:tcW w:w="3826" w:type="dxa"/>
            <w:tcBorders>
              <w:top w:val="nil"/>
              <w:left w:val="nil"/>
              <w:bottom w:val="nil"/>
              <w:right w:val="nil"/>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Predseda vedeckej rady</w:t>
            </w:r>
          </w:p>
        </w:tc>
      </w:tr>
      <w:tr w:rsidR="00E7592E">
        <w:trPr>
          <w:trHeight w:val="100"/>
        </w:trPr>
        <w:tc>
          <w:tcPr>
            <w:tcW w:w="9603" w:type="dxa"/>
            <w:gridSpan w:val="3"/>
            <w:tcBorders>
              <w:top w:val="nil"/>
              <w:left w:val="nil"/>
              <w:bottom w:val="nil"/>
              <w:right w:val="nil"/>
            </w:tcBorders>
            <w:vAlign w:val="center"/>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r>
      <w:tr w:rsidR="00E7592E">
        <w:trPr>
          <w:trHeight w:val="100"/>
        </w:trPr>
        <w:tc>
          <w:tcPr>
            <w:tcW w:w="9603" w:type="dxa"/>
            <w:gridSpan w:val="3"/>
            <w:tcBorders>
              <w:top w:val="nil"/>
              <w:left w:val="nil"/>
              <w:bottom w:val="nil"/>
              <w:right w:val="nil"/>
            </w:tcBorders>
            <w:vAlign w:val="center"/>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r>
      <w:tr w:rsidR="00E7592E">
        <w:trPr>
          <w:trHeight w:val="100"/>
        </w:trPr>
        <w:tc>
          <w:tcPr>
            <w:tcW w:w="9603" w:type="dxa"/>
            <w:gridSpan w:val="3"/>
            <w:tcBorders>
              <w:top w:val="nil"/>
              <w:left w:val="nil"/>
              <w:bottom w:val="nil"/>
              <w:right w:val="nil"/>
            </w:tcBorders>
            <w:vAlign w:val="center"/>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r>
      <w:tr w:rsidR="00E7592E">
        <w:trPr>
          <w:trHeight w:val="100"/>
        </w:trPr>
        <w:tc>
          <w:tcPr>
            <w:tcW w:w="9603" w:type="dxa"/>
            <w:gridSpan w:val="3"/>
            <w:tcBorders>
              <w:top w:val="nil"/>
              <w:left w:val="nil"/>
              <w:bottom w:val="nil"/>
              <w:right w:val="nil"/>
            </w:tcBorders>
            <w:vAlign w:val="center"/>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r>
      <w:tr w:rsidR="00E7592E">
        <w:trPr>
          <w:trHeight w:val="100"/>
        </w:trPr>
        <w:tc>
          <w:tcPr>
            <w:tcW w:w="9603" w:type="dxa"/>
            <w:gridSpan w:val="3"/>
            <w:tcBorders>
              <w:top w:val="nil"/>
              <w:left w:val="nil"/>
              <w:bottom w:val="nil"/>
              <w:right w:val="nil"/>
            </w:tcBorders>
            <w:vAlign w:val="center"/>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r>
      <w:tr w:rsidR="00E7592E">
        <w:trPr>
          <w:trHeight w:val="100"/>
        </w:trPr>
        <w:tc>
          <w:tcPr>
            <w:tcW w:w="5577" w:type="dxa"/>
            <w:tcBorders>
              <w:top w:val="nil"/>
              <w:left w:val="nil"/>
              <w:bottom w:val="nil"/>
              <w:right w:val="nil"/>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00" w:type="dxa"/>
            <w:tcBorders>
              <w:top w:val="nil"/>
              <w:left w:val="nil"/>
              <w:bottom w:val="nil"/>
              <w:right w:val="nil"/>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p>
        </w:tc>
        <w:tc>
          <w:tcPr>
            <w:tcW w:w="3826" w:type="dxa"/>
            <w:tcBorders>
              <w:top w:val="nil"/>
              <w:left w:val="nil"/>
              <w:bottom w:val="nil"/>
              <w:right w:val="nil"/>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E7592E">
        <w:trPr>
          <w:trHeight w:val="100"/>
        </w:trPr>
        <w:tc>
          <w:tcPr>
            <w:tcW w:w="5577" w:type="dxa"/>
            <w:tcBorders>
              <w:top w:val="nil"/>
              <w:left w:val="nil"/>
              <w:bottom w:val="nil"/>
              <w:right w:val="nil"/>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Doc. RNDr. Peter Kopčanský, CSc.</w:t>
            </w:r>
          </w:p>
        </w:tc>
        <w:tc>
          <w:tcPr>
            <w:tcW w:w="200" w:type="dxa"/>
            <w:tcBorders>
              <w:top w:val="nil"/>
              <w:left w:val="nil"/>
              <w:bottom w:val="nil"/>
              <w:right w:val="nil"/>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p>
        </w:tc>
        <w:tc>
          <w:tcPr>
            <w:tcW w:w="3826" w:type="dxa"/>
            <w:tcBorders>
              <w:top w:val="nil"/>
              <w:left w:val="nil"/>
              <w:bottom w:val="nil"/>
              <w:right w:val="nil"/>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RNDr. Pavol Farkašovský, DrSc.</w:t>
            </w:r>
          </w:p>
        </w:tc>
      </w:tr>
    </w:tbl>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type="page"/>
      </w:r>
      <w:r>
        <w:rPr>
          <w:rFonts w:ascii="Times New Roman" w:hAnsi="Times New Roman" w:cs="Times New Roman"/>
          <w:b/>
          <w:bCs/>
          <w:sz w:val="28"/>
          <w:szCs w:val="28"/>
        </w:rPr>
        <w:lastRenderedPageBreak/>
        <w:t>Prílohy</w:t>
      </w:r>
      <w:r>
        <w:rPr>
          <w:rFonts w:ascii="Times New Roman" w:hAnsi="Times New Roman" w:cs="Times New Roman"/>
          <w:sz w:val="24"/>
          <w:szCs w:val="24"/>
        </w:rPr>
        <w:t xml:space="preserve"> </w:t>
      </w:r>
      <w:r>
        <w:rPr>
          <w:rFonts w:ascii="Times New Roman" w:hAnsi="Times New Roman" w:cs="Times New Roman"/>
          <w:sz w:val="24"/>
          <w:szCs w:val="24"/>
        </w:rPr>
        <w:br/>
      </w:r>
      <w:bookmarkStart w:id="18" w:name="annexe1"/>
      <w:bookmarkEnd w:id="18"/>
      <w:r>
        <w:rPr>
          <w:rFonts w:ascii="Times New Roman" w:hAnsi="Times New Roman" w:cs="Times New Roman"/>
          <w:b/>
          <w:bCs/>
          <w:i/>
          <w:iCs/>
          <w:sz w:val="24"/>
          <w:szCs w:val="24"/>
        </w:rPr>
        <w:t>Príloha A</w:t>
      </w:r>
    </w:p>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oznam zamestnancov a doktorandov organizácie k 31.12.2016</w:t>
      </w:r>
      <w:r>
        <w:rPr>
          <w:rFonts w:ascii="Times New Roman" w:hAnsi="Times New Roman" w:cs="Times New Roman"/>
          <w:sz w:val="24"/>
          <w:szCs w:val="24"/>
        </w:rPr>
        <w:t xml:space="preserve"> </w:t>
      </w:r>
      <w:r>
        <w:rPr>
          <w:rFonts w:ascii="Times New Roman" w:hAnsi="Times New Roman" w:cs="Times New Roman"/>
          <w:sz w:val="24"/>
          <w:szCs w:val="24"/>
        </w:rPr>
        <w:br/>
      </w:r>
    </w:p>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oznam zamestnancov podľa štruktúry</w:t>
      </w:r>
      <w:r>
        <w:rPr>
          <w:rFonts w:ascii="Times New Roman" w:hAnsi="Times New Roman" w:cs="Times New Roman"/>
          <w:sz w:val="24"/>
          <w:szCs w:val="24"/>
        </w:rPr>
        <w:t xml:space="preserve"> (nadväzne na údaje v Tabuľke 1a)</w:t>
      </w:r>
    </w:p>
    <w:tbl>
      <w:tblPr>
        <w:tblW w:w="0" w:type="auto"/>
        <w:tblInd w:w="41" w:type="dxa"/>
        <w:tblLayout w:type="fixed"/>
        <w:tblCellMar>
          <w:left w:w="0" w:type="dxa"/>
          <w:right w:w="0" w:type="dxa"/>
        </w:tblCellMar>
        <w:tblLook w:val="0000"/>
      </w:tblPr>
      <w:tblGrid>
        <w:gridCol w:w="531"/>
        <w:gridCol w:w="4366"/>
        <w:gridCol w:w="1701"/>
        <w:gridCol w:w="2722"/>
      </w:tblGrid>
      <w:tr w:rsidR="00E7592E">
        <w:trPr>
          <w:trHeight w:val="680"/>
        </w:trPr>
        <w:tc>
          <w:tcPr>
            <w:tcW w:w="53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p>
        </w:tc>
        <w:tc>
          <w:tcPr>
            <w:tcW w:w="4366"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Meno s titulmi</w:t>
            </w:r>
          </w:p>
        </w:tc>
        <w:tc>
          <w:tcPr>
            <w:tcW w:w="170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 xml:space="preserve">Úväzok  </w:t>
            </w:r>
            <w:r>
              <w:rPr>
                <w:rFonts w:ascii="Times New Roman" w:hAnsi="Times New Roman" w:cs="Times New Roman"/>
                <w:b/>
                <w:bCs/>
                <w:sz w:val="24"/>
                <w:szCs w:val="24"/>
              </w:rPr>
              <w:br/>
              <w:t>(v %)</w:t>
            </w:r>
          </w:p>
        </w:tc>
        <w:tc>
          <w:tcPr>
            <w:tcW w:w="2722"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Ročný prepočítaný úväzok</w:t>
            </w:r>
          </w:p>
        </w:tc>
      </w:tr>
      <w:tr w:rsidR="00E7592E">
        <w:trPr>
          <w:trHeight w:val="397"/>
        </w:trPr>
        <w:tc>
          <w:tcPr>
            <w:tcW w:w="9320" w:type="dxa"/>
            <w:gridSpan w:val="4"/>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Vedúci vedeckí pracovníci DrSc.</w:t>
            </w:r>
          </w:p>
        </w:tc>
      </w:tr>
      <w:tr w:rsidR="00E7592E">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366" w:type="dxa"/>
            <w:tcBorders>
              <w:top w:val="single" w:sz="4" w:space="0" w:color="auto"/>
              <w:left w:val="single" w:sz="4" w:space="0" w:color="auto"/>
              <w:bottom w:val="single" w:sz="4" w:space="0" w:color="auto"/>
              <w:right w:val="single" w:sz="4" w:space="0" w:color="auto"/>
            </w:tcBorders>
            <w:vAlign w:val="center"/>
          </w:tcPr>
          <w:p w:rsidR="00E7592E" w:rsidRDefault="00015D64">
            <w:pPr>
              <w:widowControl w:val="0"/>
              <w:autoSpaceDE w:val="0"/>
              <w:autoSpaceDN w:val="0"/>
              <w:adjustRightInd w:val="0"/>
              <w:spacing w:after="0" w:line="240" w:lineRule="auto"/>
              <w:rPr>
                <w:rFonts w:ascii="Times New Roman" w:hAnsi="Times New Roman" w:cs="Times New Roman"/>
                <w:sz w:val="24"/>
                <w:szCs w:val="24"/>
              </w:rPr>
            </w:pPr>
            <w:hyperlink r:id="rId18" w:history="1">
              <w:r w:rsidR="00E7592E">
                <w:rPr>
                  <w:rFonts w:ascii="Times New Roman" w:hAnsi="Times New Roman" w:cs="Times New Roman"/>
                  <w:sz w:val="24"/>
                  <w:szCs w:val="24"/>
                </w:rPr>
                <w:t xml:space="preserve"> Prof. Ing. Marián Antalík, DrSc.</w:t>
              </w:r>
            </w:hyperlink>
          </w:p>
        </w:tc>
        <w:tc>
          <w:tcPr>
            <w:tcW w:w="170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2722"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0</w:t>
            </w:r>
          </w:p>
        </w:tc>
      </w:tr>
      <w:tr w:rsidR="00E7592E">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366" w:type="dxa"/>
            <w:tcBorders>
              <w:top w:val="single" w:sz="4" w:space="0" w:color="auto"/>
              <w:left w:val="single" w:sz="4" w:space="0" w:color="auto"/>
              <w:bottom w:val="single" w:sz="4" w:space="0" w:color="auto"/>
              <w:right w:val="single" w:sz="4" w:space="0" w:color="auto"/>
            </w:tcBorders>
            <w:vAlign w:val="center"/>
          </w:tcPr>
          <w:p w:rsidR="00E7592E" w:rsidRDefault="00015D64">
            <w:pPr>
              <w:widowControl w:val="0"/>
              <w:autoSpaceDE w:val="0"/>
              <w:autoSpaceDN w:val="0"/>
              <w:adjustRightInd w:val="0"/>
              <w:spacing w:after="0" w:line="240" w:lineRule="auto"/>
              <w:rPr>
                <w:rFonts w:ascii="Times New Roman" w:hAnsi="Times New Roman" w:cs="Times New Roman"/>
                <w:sz w:val="24"/>
                <w:szCs w:val="24"/>
              </w:rPr>
            </w:pPr>
            <w:hyperlink r:id="rId19" w:history="1">
              <w:r w:rsidR="00E7592E">
                <w:rPr>
                  <w:rFonts w:ascii="Times New Roman" w:hAnsi="Times New Roman" w:cs="Times New Roman"/>
                  <w:sz w:val="24"/>
                  <w:szCs w:val="24"/>
                </w:rPr>
                <w:t xml:space="preserve"> Ing. Pavel Diko, DrSc.</w:t>
              </w:r>
            </w:hyperlink>
          </w:p>
        </w:tc>
        <w:tc>
          <w:tcPr>
            <w:tcW w:w="170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E7592E">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366" w:type="dxa"/>
            <w:tcBorders>
              <w:top w:val="single" w:sz="4" w:space="0" w:color="auto"/>
              <w:left w:val="single" w:sz="4" w:space="0" w:color="auto"/>
              <w:bottom w:val="single" w:sz="4" w:space="0" w:color="auto"/>
              <w:right w:val="single" w:sz="4" w:space="0" w:color="auto"/>
            </w:tcBorders>
            <w:vAlign w:val="center"/>
          </w:tcPr>
          <w:p w:rsidR="00E7592E" w:rsidRDefault="00015D64">
            <w:pPr>
              <w:widowControl w:val="0"/>
              <w:autoSpaceDE w:val="0"/>
              <w:autoSpaceDN w:val="0"/>
              <w:adjustRightInd w:val="0"/>
              <w:spacing w:after="0" w:line="240" w:lineRule="auto"/>
              <w:rPr>
                <w:rFonts w:ascii="Times New Roman" w:hAnsi="Times New Roman" w:cs="Times New Roman"/>
                <w:sz w:val="24"/>
                <w:szCs w:val="24"/>
              </w:rPr>
            </w:pPr>
            <w:hyperlink r:id="rId20" w:history="1">
              <w:r w:rsidR="00E7592E">
                <w:rPr>
                  <w:rFonts w:ascii="Times New Roman" w:hAnsi="Times New Roman" w:cs="Times New Roman"/>
                  <w:sz w:val="24"/>
                  <w:szCs w:val="24"/>
                </w:rPr>
                <w:t xml:space="preserve"> RNDr. Pavol Farkašovský, DrSc.</w:t>
              </w:r>
            </w:hyperlink>
          </w:p>
        </w:tc>
        <w:tc>
          <w:tcPr>
            <w:tcW w:w="170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E7592E">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366" w:type="dxa"/>
            <w:tcBorders>
              <w:top w:val="single" w:sz="4" w:space="0" w:color="auto"/>
              <w:left w:val="single" w:sz="4" w:space="0" w:color="auto"/>
              <w:bottom w:val="single" w:sz="4" w:space="0" w:color="auto"/>
              <w:right w:val="single" w:sz="4" w:space="0" w:color="auto"/>
            </w:tcBorders>
            <w:vAlign w:val="center"/>
          </w:tcPr>
          <w:p w:rsidR="00E7592E" w:rsidRDefault="00015D64">
            <w:pPr>
              <w:widowControl w:val="0"/>
              <w:autoSpaceDE w:val="0"/>
              <w:autoSpaceDN w:val="0"/>
              <w:adjustRightInd w:val="0"/>
              <w:spacing w:after="0" w:line="240" w:lineRule="auto"/>
              <w:rPr>
                <w:rFonts w:ascii="Times New Roman" w:hAnsi="Times New Roman" w:cs="Times New Roman"/>
                <w:sz w:val="24"/>
                <w:szCs w:val="24"/>
              </w:rPr>
            </w:pPr>
            <w:hyperlink r:id="rId21" w:history="1">
              <w:r w:rsidR="00E7592E">
                <w:rPr>
                  <w:rFonts w:ascii="Times New Roman" w:hAnsi="Times New Roman" w:cs="Times New Roman"/>
                  <w:sz w:val="24"/>
                  <w:szCs w:val="24"/>
                </w:rPr>
                <w:t xml:space="preserve"> Doc. RNDr. Karol Flachbart, DrSc.</w:t>
              </w:r>
            </w:hyperlink>
          </w:p>
        </w:tc>
        <w:tc>
          <w:tcPr>
            <w:tcW w:w="170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E7592E">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4366" w:type="dxa"/>
            <w:tcBorders>
              <w:top w:val="single" w:sz="4" w:space="0" w:color="auto"/>
              <w:left w:val="single" w:sz="4" w:space="0" w:color="auto"/>
              <w:bottom w:val="single" w:sz="4" w:space="0" w:color="auto"/>
              <w:right w:val="single" w:sz="4" w:space="0" w:color="auto"/>
            </w:tcBorders>
            <w:vAlign w:val="center"/>
          </w:tcPr>
          <w:p w:rsidR="00E7592E" w:rsidRDefault="00015D64">
            <w:pPr>
              <w:widowControl w:val="0"/>
              <w:autoSpaceDE w:val="0"/>
              <w:autoSpaceDN w:val="0"/>
              <w:adjustRightInd w:val="0"/>
              <w:spacing w:after="0" w:line="240" w:lineRule="auto"/>
              <w:rPr>
                <w:rFonts w:ascii="Times New Roman" w:hAnsi="Times New Roman" w:cs="Times New Roman"/>
                <w:sz w:val="24"/>
                <w:szCs w:val="24"/>
              </w:rPr>
            </w:pPr>
            <w:hyperlink r:id="rId22" w:history="1">
              <w:r w:rsidR="00E7592E">
                <w:rPr>
                  <w:rFonts w:ascii="Times New Roman" w:hAnsi="Times New Roman" w:cs="Times New Roman"/>
                  <w:sz w:val="24"/>
                  <w:szCs w:val="24"/>
                </w:rPr>
                <w:t xml:space="preserve"> prof. Dr.h.c. RNDr. Michal Hnatič, DrSc.</w:t>
              </w:r>
            </w:hyperlink>
          </w:p>
        </w:tc>
        <w:tc>
          <w:tcPr>
            <w:tcW w:w="170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2722"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0</w:t>
            </w:r>
          </w:p>
        </w:tc>
      </w:tr>
      <w:tr w:rsidR="00E7592E">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366" w:type="dxa"/>
            <w:tcBorders>
              <w:top w:val="single" w:sz="4" w:space="0" w:color="auto"/>
              <w:left w:val="single" w:sz="4" w:space="0" w:color="auto"/>
              <w:bottom w:val="single" w:sz="4" w:space="0" w:color="auto"/>
              <w:right w:val="single" w:sz="4" w:space="0" w:color="auto"/>
            </w:tcBorders>
            <w:vAlign w:val="center"/>
          </w:tcPr>
          <w:p w:rsidR="00E7592E" w:rsidRDefault="00015D64">
            <w:pPr>
              <w:widowControl w:val="0"/>
              <w:autoSpaceDE w:val="0"/>
              <w:autoSpaceDN w:val="0"/>
              <w:adjustRightInd w:val="0"/>
              <w:spacing w:after="0" w:line="240" w:lineRule="auto"/>
              <w:rPr>
                <w:rFonts w:ascii="Times New Roman" w:hAnsi="Times New Roman" w:cs="Times New Roman"/>
                <w:sz w:val="24"/>
                <w:szCs w:val="24"/>
              </w:rPr>
            </w:pPr>
            <w:hyperlink r:id="rId23" w:history="1">
              <w:r w:rsidR="00E7592E">
                <w:rPr>
                  <w:rFonts w:ascii="Times New Roman" w:hAnsi="Times New Roman" w:cs="Times New Roman"/>
                  <w:sz w:val="24"/>
                  <w:szCs w:val="24"/>
                </w:rPr>
                <w:t xml:space="preserve"> Prof. Ing. Karel Kudela, DrSc.</w:t>
              </w:r>
            </w:hyperlink>
          </w:p>
        </w:tc>
        <w:tc>
          <w:tcPr>
            <w:tcW w:w="170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E7592E">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4366" w:type="dxa"/>
            <w:tcBorders>
              <w:top w:val="single" w:sz="4" w:space="0" w:color="auto"/>
              <w:left w:val="single" w:sz="4" w:space="0" w:color="auto"/>
              <w:bottom w:val="single" w:sz="4" w:space="0" w:color="auto"/>
              <w:right w:val="single" w:sz="4" w:space="0" w:color="auto"/>
            </w:tcBorders>
            <w:vAlign w:val="center"/>
          </w:tcPr>
          <w:p w:rsidR="00E7592E" w:rsidRDefault="00015D64">
            <w:pPr>
              <w:widowControl w:val="0"/>
              <w:autoSpaceDE w:val="0"/>
              <w:autoSpaceDN w:val="0"/>
              <w:adjustRightInd w:val="0"/>
              <w:spacing w:after="0" w:line="240" w:lineRule="auto"/>
              <w:rPr>
                <w:rFonts w:ascii="Times New Roman" w:hAnsi="Times New Roman" w:cs="Times New Roman"/>
                <w:sz w:val="24"/>
                <w:szCs w:val="24"/>
              </w:rPr>
            </w:pPr>
            <w:hyperlink r:id="rId24" w:history="1">
              <w:r w:rsidR="00E7592E">
                <w:rPr>
                  <w:rFonts w:ascii="Times New Roman" w:hAnsi="Times New Roman" w:cs="Times New Roman"/>
                  <w:sz w:val="24"/>
                  <w:szCs w:val="24"/>
                </w:rPr>
                <w:t xml:space="preserve"> MUDr. Andrey Musatov, DrSc.</w:t>
              </w:r>
            </w:hyperlink>
          </w:p>
        </w:tc>
        <w:tc>
          <w:tcPr>
            <w:tcW w:w="170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E7592E">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4366" w:type="dxa"/>
            <w:tcBorders>
              <w:top w:val="single" w:sz="4" w:space="0" w:color="auto"/>
              <w:left w:val="single" w:sz="4" w:space="0" w:color="auto"/>
              <w:bottom w:val="single" w:sz="4" w:space="0" w:color="auto"/>
              <w:right w:val="single" w:sz="4" w:space="0" w:color="auto"/>
            </w:tcBorders>
            <w:vAlign w:val="center"/>
          </w:tcPr>
          <w:p w:rsidR="00E7592E" w:rsidRDefault="00015D64">
            <w:pPr>
              <w:widowControl w:val="0"/>
              <w:autoSpaceDE w:val="0"/>
              <w:autoSpaceDN w:val="0"/>
              <w:adjustRightInd w:val="0"/>
              <w:spacing w:after="0" w:line="240" w:lineRule="auto"/>
              <w:rPr>
                <w:rFonts w:ascii="Times New Roman" w:hAnsi="Times New Roman" w:cs="Times New Roman"/>
                <w:sz w:val="24"/>
                <w:szCs w:val="24"/>
              </w:rPr>
            </w:pPr>
            <w:hyperlink r:id="rId25" w:history="1">
              <w:r w:rsidR="00E7592E">
                <w:rPr>
                  <w:rFonts w:ascii="Times New Roman" w:hAnsi="Times New Roman" w:cs="Times New Roman"/>
                  <w:sz w:val="24"/>
                  <w:szCs w:val="24"/>
                </w:rPr>
                <w:t xml:space="preserve"> Prof. RNDr. Marián Reiffers, DrSc.</w:t>
              </w:r>
            </w:hyperlink>
          </w:p>
        </w:tc>
        <w:tc>
          <w:tcPr>
            <w:tcW w:w="170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722"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0</w:t>
            </w:r>
          </w:p>
        </w:tc>
      </w:tr>
      <w:tr w:rsidR="00E7592E">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4366" w:type="dxa"/>
            <w:tcBorders>
              <w:top w:val="single" w:sz="4" w:space="0" w:color="auto"/>
              <w:left w:val="single" w:sz="4" w:space="0" w:color="auto"/>
              <w:bottom w:val="single" w:sz="4" w:space="0" w:color="auto"/>
              <w:right w:val="single" w:sz="4" w:space="0" w:color="auto"/>
            </w:tcBorders>
            <w:vAlign w:val="center"/>
          </w:tcPr>
          <w:p w:rsidR="00E7592E" w:rsidRDefault="00015D64">
            <w:pPr>
              <w:widowControl w:val="0"/>
              <w:autoSpaceDE w:val="0"/>
              <w:autoSpaceDN w:val="0"/>
              <w:adjustRightInd w:val="0"/>
              <w:spacing w:after="0" w:line="240" w:lineRule="auto"/>
              <w:rPr>
                <w:rFonts w:ascii="Times New Roman" w:hAnsi="Times New Roman" w:cs="Times New Roman"/>
                <w:sz w:val="24"/>
                <w:szCs w:val="24"/>
              </w:rPr>
            </w:pPr>
            <w:hyperlink r:id="rId26" w:history="1">
              <w:r w:rsidR="00E7592E">
                <w:rPr>
                  <w:rFonts w:ascii="Times New Roman" w:hAnsi="Times New Roman" w:cs="Times New Roman"/>
                  <w:sz w:val="24"/>
                  <w:szCs w:val="24"/>
                </w:rPr>
                <w:t xml:space="preserve"> Prof. RNDr. Peter Samuely, DrSc.</w:t>
              </w:r>
            </w:hyperlink>
          </w:p>
        </w:tc>
        <w:tc>
          <w:tcPr>
            <w:tcW w:w="170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E7592E">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4366" w:type="dxa"/>
            <w:tcBorders>
              <w:top w:val="single" w:sz="4" w:space="0" w:color="auto"/>
              <w:left w:val="single" w:sz="4" w:space="0" w:color="auto"/>
              <w:bottom w:val="single" w:sz="4" w:space="0" w:color="auto"/>
              <w:right w:val="single" w:sz="4" w:space="0" w:color="auto"/>
            </w:tcBorders>
            <w:vAlign w:val="center"/>
          </w:tcPr>
          <w:p w:rsidR="00E7592E" w:rsidRDefault="00015D64">
            <w:pPr>
              <w:widowControl w:val="0"/>
              <w:autoSpaceDE w:val="0"/>
              <w:autoSpaceDN w:val="0"/>
              <w:adjustRightInd w:val="0"/>
              <w:spacing w:after="0" w:line="240" w:lineRule="auto"/>
              <w:rPr>
                <w:rFonts w:ascii="Times New Roman" w:hAnsi="Times New Roman" w:cs="Times New Roman"/>
                <w:sz w:val="24"/>
                <w:szCs w:val="24"/>
              </w:rPr>
            </w:pPr>
            <w:hyperlink r:id="rId27" w:history="1">
              <w:r w:rsidR="00E7592E">
                <w:rPr>
                  <w:rFonts w:ascii="Times New Roman" w:hAnsi="Times New Roman" w:cs="Times New Roman"/>
                  <w:sz w:val="24"/>
                  <w:szCs w:val="24"/>
                </w:rPr>
                <w:t xml:space="preserve"> RNDr. Marián Sedlák, DrSc.</w:t>
              </w:r>
            </w:hyperlink>
          </w:p>
        </w:tc>
        <w:tc>
          <w:tcPr>
            <w:tcW w:w="170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E7592E">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4366" w:type="dxa"/>
            <w:tcBorders>
              <w:top w:val="single" w:sz="4" w:space="0" w:color="auto"/>
              <w:left w:val="single" w:sz="4" w:space="0" w:color="auto"/>
              <w:bottom w:val="single" w:sz="4" w:space="0" w:color="auto"/>
              <w:right w:val="single" w:sz="4" w:space="0" w:color="auto"/>
            </w:tcBorders>
            <w:vAlign w:val="center"/>
          </w:tcPr>
          <w:p w:rsidR="00E7592E" w:rsidRDefault="00015D64">
            <w:pPr>
              <w:widowControl w:val="0"/>
              <w:autoSpaceDE w:val="0"/>
              <w:autoSpaceDN w:val="0"/>
              <w:adjustRightInd w:val="0"/>
              <w:spacing w:after="0" w:line="240" w:lineRule="auto"/>
              <w:rPr>
                <w:rFonts w:ascii="Times New Roman" w:hAnsi="Times New Roman" w:cs="Times New Roman"/>
                <w:sz w:val="24"/>
                <w:szCs w:val="24"/>
              </w:rPr>
            </w:pPr>
            <w:hyperlink r:id="rId28" w:history="1">
              <w:r w:rsidR="00E7592E">
                <w:rPr>
                  <w:rFonts w:ascii="Times New Roman" w:hAnsi="Times New Roman" w:cs="Times New Roman"/>
                  <w:sz w:val="24"/>
                  <w:szCs w:val="24"/>
                </w:rPr>
                <w:t xml:space="preserve"> RNDr. Peter Skyba, DrSc.</w:t>
              </w:r>
            </w:hyperlink>
          </w:p>
        </w:tc>
        <w:tc>
          <w:tcPr>
            <w:tcW w:w="170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E7592E">
        <w:trPr>
          <w:trHeight w:val="397"/>
        </w:trPr>
        <w:tc>
          <w:tcPr>
            <w:tcW w:w="9320" w:type="dxa"/>
            <w:gridSpan w:val="4"/>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Vedúci vedeckí pracovníci CSc., PhD.</w:t>
            </w:r>
          </w:p>
        </w:tc>
      </w:tr>
      <w:tr w:rsidR="00E7592E">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366" w:type="dxa"/>
            <w:tcBorders>
              <w:top w:val="single" w:sz="4" w:space="0" w:color="auto"/>
              <w:left w:val="single" w:sz="4" w:space="0" w:color="auto"/>
              <w:bottom w:val="single" w:sz="4" w:space="0" w:color="auto"/>
              <w:right w:val="single" w:sz="4" w:space="0" w:color="auto"/>
            </w:tcBorders>
            <w:vAlign w:val="center"/>
          </w:tcPr>
          <w:p w:rsidR="00E7592E" w:rsidRDefault="00015D64">
            <w:pPr>
              <w:widowControl w:val="0"/>
              <w:autoSpaceDE w:val="0"/>
              <w:autoSpaceDN w:val="0"/>
              <w:adjustRightInd w:val="0"/>
              <w:spacing w:after="0" w:line="240" w:lineRule="auto"/>
              <w:rPr>
                <w:rFonts w:ascii="Times New Roman" w:hAnsi="Times New Roman" w:cs="Times New Roman"/>
                <w:sz w:val="24"/>
                <w:szCs w:val="24"/>
              </w:rPr>
            </w:pPr>
            <w:hyperlink r:id="rId29" w:history="1">
              <w:r w:rsidR="00E7592E">
                <w:rPr>
                  <w:rFonts w:ascii="Times New Roman" w:hAnsi="Times New Roman" w:cs="Times New Roman"/>
                  <w:sz w:val="24"/>
                  <w:szCs w:val="24"/>
                </w:rPr>
                <w:t xml:space="preserve"> Doc. RNDr. Dušan Bruncko, CSc.</w:t>
              </w:r>
            </w:hyperlink>
          </w:p>
        </w:tc>
        <w:tc>
          <w:tcPr>
            <w:tcW w:w="170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E7592E">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366" w:type="dxa"/>
            <w:tcBorders>
              <w:top w:val="single" w:sz="4" w:space="0" w:color="auto"/>
              <w:left w:val="single" w:sz="4" w:space="0" w:color="auto"/>
              <w:bottom w:val="single" w:sz="4" w:space="0" w:color="auto"/>
              <w:right w:val="single" w:sz="4" w:space="0" w:color="auto"/>
            </w:tcBorders>
            <w:vAlign w:val="center"/>
          </w:tcPr>
          <w:p w:rsidR="00E7592E" w:rsidRDefault="00015D64">
            <w:pPr>
              <w:widowControl w:val="0"/>
              <w:autoSpaceDE w:val="0"/>
              <w:autoSpaceDN w:val="0"/>
              <w:adjustRightInd w:val="0"/>
              <w:spacing w:after="0" w:line="240" w:lineRule="auto"/>
              <w:rPr>
                <w:rFonts w:ascii="Times New Roman" w:hAnsi="Times New Roman" w:cs="Times New Roman"/>
                <w:sz w:val="24"/>
                <w:szCs w:val="24"/>
              </w:rPr>
            </w:pPr>
            <w:hyperlink r:id="rId30" w:history="1">
              <w:r w:rsidR="00E7592E">
                <w:rPr>
                  <w:rFonts w:ascii="Times New Roman" w:hAnsi="Times New Roman" w:cs="Times New Roman"/>
                  <w:sz w:val="24"/>
                  <w:szCs w:val="24"/>
                </w:rPr>
                <w:t xml:space="preserve"> RNDr. Kornel Csach, CSc.</w:t>
              </w:r>
            </w:hyperlink>
          </w:p>
        </w:tc>
        <w:tc>
          <w:tcPr>
            <w:tcW w:w="170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E7592E">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366" w:type="dxa"/>
            <w:tcBorders>
              <w:top w:val="single" w:sz="4" w:space="0" w:color="auto"/>
              <w:left w:val="single" w:sz="4" w:space="0" w:color="auto"/>
              <w:bottom w:val="single" w:sz="4" w:space="0" w:color="auto"/>
              <w:right w:val="single" w:sz="4" w:space="0" w:color="auto"/>
            </w:tcBorders>
            <w:vAlign w:val="center"/>
          </w:tcPr>
          <w:p w:rsidR="00E7592E" w:rsidRDefault="00015D64">
            <w:pPr>
              <w:widowControl w:val="0"/>
              <w:autoSpaceDE w:val="0"/>
              <w:autoSpaceDN w:val="0"/>
              <w:adjustRightInd w:val="0"/>
              <w:spacing w:after="0" w:line="240" w:lineRule="auto"/>
              <w:rPr>
                <w:rFonts w:ascii="Times New Roman" w:hAnsi="Times New Roman" w:cs="Times New Roman"/>
                <w:sz w:val="24"/>
                <w:szCs w:val="24"/>
              </w:rPr>
            </w:pPr>
            <w:hyperlink r:id="rId31" w:history="1">
              <w:r w:rsidR="00E7592E">
                <w:rPr>
                  <w:rFonts w:ascii="Times New Roman" w:hAnsi="Times New Roman" w:cs="Times New Roman"/>
                  <w:sz w:val="24"/>
                  <w:szCs w:val="24"/>
                </w:rPr>
                <w:t xml:space="preserve"> Doc. RNDr. Peter Kopčanský, CSc.</w:t>
              </w:r>
            </w:hyperlink>
          </w:p>
        </w:tc>
        <w:tc>
          <w:tcPr>
            <w:tcW w:w="170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E7592E">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366" w:type="dxa"/>
            <w:tcBorders>
              <w:top w:val="single" w:sz="4" w:space="0" w:color="auto"/>
              <w:left w:val="single" w:sz="4" w:space="0" w:color="auto"/>
              <w:bottom w:val="single" w:sz="4" w:space="0" w:color="auto"/>
              <w:right w:val="single" w:sz="4" w:space="0" w:color="auto"/>
            </w:tcBorders>
            <w:vAlign w:val="center"/>
          </w:tcPr>
          <w:p w:rsidR="00E7592E" w:rsidRDefault="00015D64">
            <w:pPr>
              <w:widowControl w:val="0"/>
              <w:autoSpaceDE w:val="0"/>
              <w:autoSpaceDN w:val="0"/>
              <w:adjustRightInd w:val="0"/>
              <w:spacing w:after="0" w:line="240" w:lineRule="auto"/>
              <w:rPr>
                <w:rFonts w:ascii="Times New Roman" w:hAnsi="Times New Roman" w:cs="Times New Roman"/>
                <w:sz w:val="24"/>
                <w:szCs w:val="24"/>
              </w:rPr>
            </w:pPr>
            <w:hyperlink r:id="rId32" w:history="1">
              <w:r w:rsidR="00E7592E">
                <w:rPr>
                  <w:rFonts w:ascii="Times New Roman" w:hAnsi="Times New Roman" w:cs="Times New Roman"/>
                  <w:sz w:val="24"/>
                  <w:szCs w:val="24"/>
                </w:rPr>
                <w:t xml:space="preserve"> RNDr. Jozef Kováč, CSc.</w:t>
              </w:r>
            </w:hyperlink>
          </w:p>
        </w:tc>
        <w:tc>
          <w:tcPr>
            <w:tcW w:w="170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E7592E">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4366" w:type="dxa"/>
            <w:tcBorders>
              <w:top w:val="single" w:sz="4" w:space="0" w:color="auto"/>
              <w:left w:val="single" w:sz="4" w:space="0" w:color="auto"/>
              <w:bottom w:val="single" w:sz="4" w:space="0" w:color="auto"/>
              <w:right w:val="single" w:sz="4" w:space="0" w:color="auto"/>
            </w:tcBorders>
            <w:vAlign w:val="center"/>
          </w:tcPr>
          <w:p w:rsidR="00E7592E" w:rsidRDefault="00015D64">
            <w:pPr>
              <w:widowControl w:val="0"/>
              <w:autoSpaceDE w:val="0"/>
              <w:autoSpaceDN w:val="0"/>
              <w:adjustRightInd w:val="0"/>
              <w:spacing w:after="0" w:line="240" w:lineRule="auto"/>
              <w:rPr>
                <w:rFonts w:ascii="Times New Roman" w:hAnsi="Times New Roman" w:cs="Times New Roman"/>
                <w:sz w:val="24"/>
                <w:szCs w:val="24"/>
              </w:rPr>
            </w:pPr>
            <w:hyperlink r:id="rId33" w:history="1">
              <w:r w:rsidR="00E7592E">
                <w:rPr>
                  <w:rFonts w:ascii="Times New Roman" w:hAnsi="Times New Roman" w:cs="Times New Roman"/>
                  <w:sz w:val="24"/>
                  <w:szCs w:val="24"/>
                </w:rPr>
                <w:t xml:space="preserve"> RNDr. Marián Mihalik, CSc.</w:t>
              </w:r>
            </w:hyperlink>
          </w:p>
        </w:tc>
        <w:tc>
          <w:tcPr>
            <w:tcW w:w="170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E7592E">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366" w:type="dxa"/>
            <w:tcBorders>
              <w:top w:val="single" w:sz="4" w:space="0" w:color="auto"/>
              <w:left w:val="single" w:sz="4" w:space="0" w:color="auto"/>
              <w:bottom w:val="single" w:sz="4" w:space="0" w:color="auto"/>
              <w:right w:val="single" w:sz="4" w:space="0" w:color="auto"/>
            </w:tcBorders>
            <w:vAlign w:val="center"/>
          </w:tcPr>
          <w:p w:rsidR="00E7592E" w:rsidRDefault="00015D64">
            <w:pPr>
              <w:widowControl w:val="0"/>
              <w:autoSpaceDE w:val="0"/>
              <w:autoSpaceDN w:val="0"/>
              <w:adjustRightInd w:val="0"/>
              <w:spacing w:after="0" w:line="240" w:lineRule="auto"/>
              <w:rPr>
                <w:rFonts w:ascii="Times New Roman" w:hAnsi="Times New Roman" w:cs="Times New Roman"/>
                <w:sz w:val="24"/>
                <w:szCs w:val="24"/>
              </w:rPr>
            </w:pPr>
            <w:hyperlink r:id="rId34" w:history="1">
              <w:r w:rsidR="00E7592E">
                <w:rPr>
                  <w:rFonts w:ascii="Times New Roman" w:hAnsi="Times New Roman" w:cs="Times New Roman"/>
                  <w:sz w:val="24"/>
                  <w:szCs w:val="24"/>
                </w:rPr>
                <w:t xml:space="preserve"> RNDr. Ivan Škorvánek, CSc.</w:t>
              </w:r>
            </w:hyperlink>
          </w:p>
        </w:tc>
        <w:tc>
          <w:tcPr>
            <w:tcW w:w="170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E7592E">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4366" w:type="dxa"/>
            <w:tcBorders>
              <w:top w:val="single" w:sz="4" w:space="0" w:color="auto"/>
              <w:left w:val="single" w:sz="4" w:space="0" w:color="auto"/>
              <w:bottom w:val="single" w:sz="4" w:space="0" w:color="auto"/>
              <w:right w:val="single" w:sz="4" w:space="0" w:color="auto"/>
            </w:tcBorders>
            <w:vAlign w:val="center"/>
          </w:tcPr>
          <w:p w:rsidR="00E7592E" w:rsidRDefault="00015D64">
            <w:pPr>
              <w:widowControl w:val="0"/>
              <w:autoSpaceDE w:val="0"/>
              <w:autoSpaceDN w:val="0"/>
              <w:adjustRightInd w:val="0"/>
              <w:spacing w:after="0" w:line="240" w:lineRule="auto"/>
              <w:rPr>
                <w:rFonts w:ascii="Times New Roman" w:hAnsi="Times New Roman" w:cs="Times New Roman"/>
                <w:sz w:val="24"/>
                <w:szCs w:val="24"/>
              </w:rPr>
            </w:pPr>
            <w:hyperlink r:id="rId35" w:history="1">
              <w:r w:rsidR="00E7592E">
                <w:rPr>
                  <w:rFonts w:ascii="Times New Roman" w:hAnsi="Times New Roman" w:cs="Times New Roman"/>
                  <w:sz w:val="24"/>
                  <w:szCs w:val="24"/>
                </w:rPr>
                <w:t xml:space="preserve"> RNDr. Milan Timko, CSc.</w:t>
              </w:r>
            </w:hyperlink>
          </w:p>
        </w:tc>
        <w:tc>
          <w:tcPr>
            <w:tcW w:w="170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E7592E">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4366" w:type="dxa"/>
            <w:tcBorders>
              <w:top w:val="single" w:sz="4" w:space="0" w:color="auto"/>
              <w:left w:val="single" w:sz="4" w:space="0" w:color="auto"/>
              <w:bottom w:val="single" w:sz="4" w:space="0" w:color="auto"/>
              <w:right w:val="single" w:sz="4" w:space="0" w:color="auto"/>
            </w:tcBorders>
            <w:vAlign w:val="center"/>
          </w:tcPr>
          <w:p w:rsidR="00E7592E" w:rsidRDefault="00015D64">
            <w:pPr>
              <w:widowControl w:val="0"/>
              <w:autoSpaceDE w:val="0"/>
              <w:autoSpaceDN w:val="0"/>
              <w:adjustRightInd w:val="0"/>
              <w:spacing w:after="0" w:line="240" w:lineRule="auto"/>
              <w:rPr>
                <w:rFonts w:ascii="Times New Roman" w:hAnsi="Times New Roman" w:cs="Times New Roman"/>
                <w:sz w:val="24"/>
                <w:szCs w:val="24"/>
              </w:rPr>
            </w:pPr>
            <w:hyperlink r:id="rId36" w:history="1">
              <w:r w:rsidR="00E7592E">
                <w:rPr>
                  <w:rFonts w:ascii="Times New Roman" w:hAnsi="Times New Roman" w:cs="Times New Roman"/>
                  <w:sz w:val="24"/>
                  <w:szCs w:val="24"/>
                </w:rPr>
                <w:t xml:space="preserve"> doc.,RNDr. Jozef Urban, CSc.</w:t>
              </w:r>
            </w:hyperlink>
          </w:p>
        </w:tc>
        <w:tc>
          <w:tcPr>
            <w:tcW w:w="170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722"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w:t>
            </w:r>
          </w:p>
        </w:tc>
      </w:tr>
      <w:tr w:rsidR="00E7592E">
        <w:trPr>
          <w:trHeight w:val="397"/>
        </w:trPr>
        <w:tc>
          <w:tcPr>
            <w:tcW w:w="9320" w:type="dxa"/>
            <w:gridSpan w:val="4"/>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Samostatní vedeckí pracovníci</w:t>
            </w:r>
          </w:p>
        </w:tc>
      </w:tr>
      <w:tr w:rsidR="00E7592E">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366" w:type="dxa"/>
            <w:tcBorders>
              <w:top w:val="single" w:sz="4" w:space="0" w:color="auto"/>
              <w:left w:val="single" w:sz="4" w:space="0" w:color="auto"/>
              <w:bottom w:val="single" w:sz="4" w:space="0" w:color="auto"/>
              <w:right w:val="single" w:sz="4" w:space="0" w:color="auto"/>
            </w:tcBorders>
            <w:vAlign w:val="center"/>
          </w:tcPr>
          <w:p w:rsidR="00E7592E" w:rsidRDefault="00015D64">
            <w:pPr>
              <w:widowControl w:val="0"/>
              <w:autoSpaceDE w:val="0"/>
              <w:autoSpaceDN w:val="0"/>
              <w:adjustRightInd w:val="0"/>
              <w:spacing w:after="0" w:line="240" w:lineRule="auto"/>
              <w:rPr>
                <w:rFonts w:ascii="Times New Roman" w:hAnsi="Times New Roman" w:cs="Times New Roman"/>
                <w:sz w:val="24"/>
                <w:szCs w:val="24"/>
              </w:rPr>
            </w:pPr>
            <w:hyperlink r:id="rId37" w:history="1">
              <w:r w:rsidR="00E7592E">
                <w:rPr>
                  <w:rFonts w:ascii="Times New Roman" w:hAnsi="Times New Roman" w:cs="Times New Roman"/>
                  <w:sz w:val="24"/>
                  <w:szCs w:val="24"/>
                </w:rPr>
                <w:t xml:space="preserve"> Ing. Ján Baláž, PhD.</w:t>
              </w:r>
            </w:hyperlink>
          </w:p>
        </w:tc>
        <w:tc>
          <w:tcPr>
            <w:tcW w:w="170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E7592E">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366" w:type="dxa"/>
            <w:tcBorders>
              <w:top w:val="single" w:sz="4" w:space="0" w:color="auto"/>
              <w:left w:val="single" w:sz="4" w:space="0" w:color="auto"/>
              <w:bottom w:val="single" w:sz="4" w:space="0" w:color="auto"/>
              <w:right w:val="single" w:sz="4" w:space="0" w:color="auto"/>
            </w:tcBorders>
            <w:vAlign w:val="center"/>
          </w:tcPr>
          <w:p w:rsidR="00E7592E" w:rsidRDefault="00015D64">
            <w:pPr>
              <w:widowControl w:val="0"/>
              <w:autoSpaceDE w:val="0"/>
              <w:autoSpaceDN w:val="0"/>
              <w:adjustRightInd w:val="0"/>
              <w:spacing w:after="0" w:line="240" w:lineRule="auto"/>
              <w:rPr>
                <w:rFonts w:ascii="Times New Roman" w:hAnsi="Times New Roman" w:cs="Times New Roman"/>
                <w:sz w:val="24"/>
                <w:szCs w:val="24"/>
              </w:rPr>
            </w:pPr>
            <w:hyperlink r:id="rId38" w:history="1">
              <w:r w:rsidR="00E7592E">
                <w:rPr>
                  <w:rFonts w:ascii="Times New Roman" w:hAnsi="Times New Roman" w:cs="Times New Roman"/>
                  <w:sz w:val="24"/>
                  <w:szCs w:val="24"/>
                </w:rPr>
                <w:t xml:space="preserve"> Ing. Jaroslav Bán, CSc.</w:t>
              </w:r>
            </w:hyperlink>
          </w:p>
        </w:tc>
        <w:tc>
          <w:tcPr>
            <w:tcW w:w="170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1</w:t>
            </w:r>
          </w:p>
        </w:tc>
        <w:tc>
          <w:tcPr>
            <w:tcW w:w="2722"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1</w:t>
            </w:r>
          </w:p>
        </w:tc>
      </w:tr>
      <w:tr w:rsidR="00E7592E">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366" w:type="dxa"/>
            <w:tcBorders>
              <w:top w:val="single" w:sz="4" w:space="0" w:color="auto"/>
              <w:left w:val="single" w:sz="4" w:space="0" w:color="auto"/>
              <w:bottom w:val="single" w:sz="4" w:space="0" w:color="auto"/>
              <w:right w:val="single" w:sz="4" w:space="0" w:color="auto"/>
            </w:tcBorders>
            <w:vAlign w:val="center"/>
          </w:tcPr>
          <w:p w:rsidR="00E7592E" w:rsidRDefault="00015D64">
            <w:pPr>
              <w:widowControl w:val="0"/>
              <w:autoSpaceDE w:val="0"/>
              <w:autoSpaceDN w:val="0"/>
              <w:adjustRightInd w:val="0"/>
              <w:spacing w:after="0" w:line="240" w:lineRule="auto"/>
              <w:rPr>
                <w:rFonts w:ascii="Times New Roman" w:hAnsi="Times New Roman" w:cs="Times New Roman"/>
                <w:sz w:val="24"/>
                <w:szCs w:val="24"/>
              </w:rPr>
            </w:pPr>
            <w:hyperlink r:id="rId39" w:history="1">
              <w:r w:rsidR="00E7592E">
                <w:rPr>
                  <w:rFonts w:ascii="Times New Roman" w:hAnsi="Times New Roman" w:cs="Times New Roman"/>
                  <w:sz w:val="24"/>
                  <w:szCs w:val="24"/>
                </w:rPr>
                <w:t xml:space="preserve"> RNDr. Ivan Baťko, CSc.</w:t>
              </w:r>
            </w:hyperlink>
          </w:p>
        </w:tc>
        <w:tc>
          <w:tcPr>
            <w:tcW w:w="170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E7592E">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366" w:type="dxa"/>
            <w:tcBorders>
              <w:top w:val="single" w:sz="4" w:space="0" w:color="auto"/>
              <w:left w:val="single" w:sz="4" w:space="0" w:color="auto"/>
              <w:bottom w:val="single" w:sz="4" w:space="0" w:color="auto"/>
              <w:right w:val="single" w:sz="4" w:space="0" w:color="auto"/>
            </w:tcBorders>
            <w:vAlign w:val="center"/>
          </w:tcPr>
          <w:p w:rsidR="00E7592E" w:rsidRDefault="00015D64">
            <w:pPr>
              <w:widowControl w:val="0"/>
              <w:autoSpaceDE w:val="0"/>
              <w:autoSpaceDN w:val="0"/>
              <w:adjustRightInd w:val="0"/>
              <w:spacing w:after="0" w:line="240" w:lineRule="auto"/>
              <w:rPr>
                <w:rFonts w:ascii="Times New Roman" w:hAnsi="Times New Roman" w:cs="Times New Roman"/>
                <w:sz w:val="24"/>
                <w:szCs w:val="24"/>
              </w:rPr>
            </w:pPr>
            <w:hyperlink r:id="rId40" w:history="1">
              <w:r w:rsidR="00E7592E">
                <w:rPr>
                  <w:rFonts w:ascii="Times New Roman" w:hAnsi="Times New Roman" w:cs="Times New Roman"/>
                  <w:sz w:val="24"/>
                  <w:szCs w:val="24"/>
                </w:rPr>
                <w:t xml:space="preserve"> RNDr. Pavol Bobík, PhD</w:t>
              </w:r>
            </w:hyperlink>
          </w:p>
        </w:tc>
        <w:tc>
          <w:tcPr>
            <w:tcW w:w="170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E7592E">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4366" w:type="dxa"/>
            <w:tcBorders>
              <w:top w:val="single" w:sz="4" w:space="0" w:color="auto"/>
              <w:left w:val="single" w:sz="4" w:space="0" w:color="auto"/>
              <w:bottom w:val="single" w:sz="4" w:space="0" w:color="auto"/>
              <w:right w:val="single" w:sz="4" w:space="0" w:color="auto"/>
            </w:tcBorders>
            <w:vAlign w:val="center"/>
          </w:tcPr>
          <w:p w:rsidR="00E7592E" w:rsidRDefault="00015D64">
            <w:pPr>
              <w:widowControl w:val="0"/>
              <w:autoSpaceDE w:val="0"/>
              <w:autoSpaceDN w:val="0"/>
              <w:adjustRightInd w:val="0"/>
              <w:spacing w:after="0" w:line="240" w:lineRule="auto"/>
              <w:rPr>
                <w:rFonts w:ascii="Times New Roman" w:hAnsi="Times New Roman" w:cs="Times New Roman"/>
                <w:sz w:val="24"/>
                <w:szCs w:val="24"/>
              </w:rPr>
            </w:pPr>
            <w:hyperlink r:id="rId41" w:history="1">
              <w:r w:rsidR="00E7592E">
                <w:rPr>
                  <w:rFonts w:ascii="Times New Roman" w:hAnsi="Times New Roman" w:cs="Times New Roman"/>
                  <w:sz w:val="24"/>
                  <w:szCs w:val="24"/>
                </w:rPr>
                <w:t xml:space="preserve"> RNDr. Hana Čenčariková, PhD</w:t>
              </w:r>
            </w:hyperlink>
          </w:p>
        </w:tc>
        <w:tc>
          <w:tcPr>
            <w:tcW w:w="170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E7592E">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366" w:type="dxa"/>
            <w:tcBorders>
              <w:top w:val="single" w:sz="4" w:space="0" w:color="auto"/>
              <w:left w:val="single" w:sz="4" w:space="0" w:color="auto"/>
              <w:bottom w:val="single" w:sz="4" w:space="0" w:color="auto"/>
              <w:right w:val="single" w:sz="4" w:space="0" w:color="auto"/>
            </w:tcBorders>
            <w:vAlign w:val="center"/>
          </w:tcPr>
          <w:p w:rsidR="00E7592E" w:rsidRDefault="00015D64">
            <w:pPr>
              <w:widowControl w:val="0"/>
              <w:autoSpaceDE w:val="0"/>
              <w:autoSpaceDN w:val="0"/>
              <w:adjustRightInd w:val="0"/>
              <w:spacing w:after="0" w:line="240" w:lineRule="auto"/>
              <w:rPr>
                <w:rFonts w:ascii="Times New Roman" w:hAnsi="Times New Roman" w:cs="Times New Roman"/>
                <w:sz w:val="24"/>
                <w:szCs w:val="24"/>
              </w:rPr>
            </w:pPr>
            <w:hyperlink r:id="rId42" w:history="1">
              <w:r w:rsidR="00E7592E">
                <w:rPr>
                  <w:rFonts w:ascii="Times New Roman" w:hAnsi="Times New Roman" w:cs="Times New Roman"/>
                  <w:sz w:val="24"/>
                  <w:szCs w:val="24"/>
                </w:rPr>
                <w:t xml:space="preserve"> RNDr. Diana Fedunová, PhD.</w:t>
              </w:r>
            </w:hyperlink>
          </w:p>
        </w:tc>
        <w:tc>
          <w:tcPr>
            <w:tcW w:w="170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E7592E">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4366" w:type="dxa"/>
            <w:tcBorders>
              <w:top w:val="single" w:sz="4" w:space="0" w:color="auto"/>
              <w:left w:val="single" w:sz="4" w:space="0" w:color="auto"/>
              <w:bottom w:val="single" w:sz="4" w:space="0" w:color="auto"/>
              <w:right w:val="single" w:sz="4" w:space="0" w:color="auto"/>
            </w:tcBorders>
            <w:vAlign w:val="center"/>
          </w:tcPr>
          <w:p w:rsidR="00E7592E" w:rsidRDefault="00015D64">
            <w:pPr>
              <w:widowControl w:val="0"/>
              <w:autoSpaceDE w:val="0"/>
              <w:autoSpaceDN w:val="0"/>
              <w:adjustRightInd w:val="0"/>
              <w:spacing w:after="0" w:line="240" w:lineRule="auto"/>
              <w:rPr>
                <w:rFonts w:ascii="Times New Roman" w:hAnsi="Times New Roman" w:cs="Times New Roman"/>
                <w:sz w:val="24"/>
                <w:szCs w:val="24"/>
              </w:rPr>
            </w:pPr>
            <w:hyperlink r:id="rId43" w:history="1">
              <w:r w:rsidR="00E7592E">
                <w:rPr>
                  <w:rFonts w:ascii="Times New Roman" w:hAnsi="Times New Roman" w:cs="Times New Roman"/>
                  <w:sz w:val="24"/>
                  <w:szCs w:val="24"/>
                </w:rPr>
                <w:t xml:space="preserve"> RNDr. Slavomír Gabáni, PhD.</w:t>
              </w:r>
            </w:hyperlink>
          </w:p>
        </w:tc>
        <w:tc>
          <w:tcPr>
            <w:tcW w:w="170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E7592E">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4366" w:type="dxa"/>
            <w:tcBorders>
              <w:top w:val="single" w:sz="4" w:space="0" w:color="auto"/>
              <w:left w:val="single" w:sz="4" w:space="0" w:color="auto"/>
              <w:bottom w:val="single" w:sz="4" w:space="0" w:color="auto"/>
              <w:right w:val="single" w:sz="4" w:space="0" w:color="auto"/>
            </w:tcBorders>
            <w:vAlign w:val="center"/>
          </w:tcPr>
          <w:p w:rsidR="00E7592E" w:rsidRDefault="00015D64">
            <w:pPr>
              <w:widowControl w:val="0"/>
              <w:autoSpaceDE w:val="0"/>
              <w:autoSpaceDN w:val="0"/>
              <w:adjustRightInd w:val="0"/>
              <w:spacing w:after="0" w:line="240" w:lineRule="auto"/>
              <w:rPr>
                <w:rFonts w:ascii="Times New Roman" w:hAnsi="Times New Roman" w:cs="Times New Roman"/>
                <w:sz w:val="24"/>
                <w:szCs w:val="24"/>
              </w:rPr>
            </w:pPr>
            <w:hyperlink r:id="rId44" w:history="1">
              <w:r w:rsidR="00E7592E">
                <w:rPr>
                  <w:rFonts w:ascii="Times New Roman" w:hAnsi="Times New Roman" w:cs="Times New Roman"/>
                  <w:sz w:val="24"/>
                  <w:szCs w:val="24"/>
                </w:rPr>
                <w:t xml:space="preserve"> doc. RNDr. Zuzana Gažová, CSc.</w:t>
              </w:r>
            </w:hyperlink>
          </w:p>
        </w:tc>
        <w:tc>
          <w:tcPr>
            <w:tcW w:w="170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E7592E">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9.</w:t>
            </w:r>
          </w:p>
        </w:tc>
        <w:tc>
          <w:tcPr>
            <w:tcW w:w="4366" w:type="dxa"/>
            <w:tcBorders>
              <w:top w:val="single" w:sz="4" w:space="0" w:color="auto"/>
              <w:left w:val="single" w:sz="4" w:space="0" w:color="auto"/>
              <w:bottom w:val="single" w:sz="4" w:space="0" w:color="auto"/>
              <w:right w:val="single" w:sz="4" w:space="0" w:color="auto"/>
            </w:tcBorders>
            <w:vAlign w:val="center"/>
          </w:tcPr>
          <w:p w:rsidR="00E7592E" w:rsidRDefault="00015D64">
            <w:pPr>
              <w:widowControl w:val="0"/>
              <w:autoSpaceDE w:val="0"/>
              <w:autoSpaceDN w:val="0"/>
              <w:adjustRightInd w:val="0"/>
              <w:spacing w:after="0" w:line="240" w:lineRule="auto"/>
              <w:rPr>
                <w:rFonts w:ascii="Times New Roman" w:hAnsi="Times New Roman" w:cs="Times New Roman"/>
                <w:sz w:val="24"/>
                <w:szCs w:val="24"/>
              </w:rPr>
            </w:pPr>
            <w:hyperlink r:id="rId45" w:history="1">
              <w:r w:rsidR="00E7592E">
                <w:rPr>
                  <w:rFonts w:ascii="Times New Roman" w:hAnsi="Times New Roman" w:cs="Times New Roman"/>
                  <w:sz w:val="24"/>
                  <w:szCs w:val="24"/>
                </w:rPr>
                <w:t xml:space="preserve"> RNDr. Marián Jurčišin, PhD.</w:t>
              </w:r>
            </w:hyperlink>
          </w:p>
        </w:tc>
        <w:tc>
          <w:tcPr>
            <w:tcW w:w="170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E7592E">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4366" w:type="dxa"/>
            <w:tcBorders>
              <w:top w:val="single" w:sz="4" w:space="0" w:color="auto"/>
              <w:left w:val="single" w:sz="4" w:space="0" w:color="auto"/>
              <w:bottom w:val="single" w:sz="4" w:space="0" w:color="auto"/>
              <w:right w:val="single" w:sz="4" w:space="0" w:color="auto"/>
            </w:tcBorders>
            <w:vAlign w:val="center"/>
          </w:tcPr>
          <w:p w:rsidR="00E7592E" w:rsidRDefault="00015D64">
            <w:pPr>
              <w:widowControl w:val="0"/>
              <w:autoSpaceDE w:val="0"/>
              <w:autoSpaceDN w:val="0"/>
              <w:adjustRightInd w:val="0"/>
              <w:spacing w:after="0" w:line="240" w:lineRule="auto"/>
              <w:rPr>
                <w:rFonts w:ascii="Times New Roman" w:hAnsi="Times New Roman" w:cs="Times New Roman"/>
                <w:sz w:val="24"/>
                <w:szCs w:val="24"/>
              </w:rPr>
            </w:pPr>
            <w:hyperlink r:id="rId46" w:history="1">
              <w:r w:rsidR="00E7592E">
                <w:rPr>
                  <w:rFonts w:ascii="Times New Roman" w:hAnsi="Times New Roman" w:cs="Times New Roman"/>
                  <w:sz w:val="24"/>
                  <w:szCs w:val="24"/>
                </w:rPr>
                <w:t xml:space="preserve"> RNDr. Alena Juríková, CSc.</w:t>
              </w:r>
            </w:hyperlink>
          </w:p>
        </w:tc>
        <w:tc>
          <w:tcPr>
            <w:tcW w:w="170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E7592E">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4366" w:type="dxa"/>
            <w:tcBorders>
              <w:top w:val="single" w:sz="4" w:space="0" w:color="auto"/>
              <w:left w:val="single" w:sz="4" w:space="0" w:color="auto"/>
              <w:bottom w:val="single" w:sz="4" w:space="0" w:color="auto"/>
              <w:right w:val="single" w:sz="4" w:space="0" w:color="auto"/>
            </w:tcBorders>
            <w:vAlign w:val="center"/>
          </w:tcPr>
          <w:p w:rsidR="00E7592E" w:rsidRDefault="00015D64">
            <w:pPr>
              <w:widowControl w:val="0"/>
              <w:autoSpaceDE w:val="0"/>
              <w:autoSpaceDN w:val="0"/>
              <w:adjustRightInd w:val="0"/>
              <w:spacing w:after="0" w:line="240" w:lineRule="auto"/>
              <w:rPr>
                <w:rFonts w:ascii="Times New Roman" w:hAnsi="Times New Roman" w:cs="Times New Roman"/>
                <w:sz w:val="24"/>
                <w:szCs w:val="24"/>
              </w:rPr>
            </w:pPr>
            <w:hyperlink r:id="rId47" w:history="1">
              <w:r w:rsidR="00E7592E">
                <w:rPr>
                  <w:rFonts w:ascii="Times New Roman" w:hAnsi="Times New Roman" w:cs="Times New Roman"/>
                  <w:sz w:val="24"/>
                  <w:szCs w:val="24"/>
                </w:rPr>
                <w:t xml:space="preserve"> RNDr. Jozef Kačmarčík, PhD</w:t>
              </w:r>
            </w:hyperlink>
          </w:p>
        </w:tc>
        <w:tc>
          <w:tcPr>
            <w:tcW w:w="170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E7592E">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4366" w:type="dxa"/>
            <w:tcBorders>
              <w:top w:val="single" w:sz="4" w:space="0" w:color="auto"/>
              <w:left w:val="single" w:sz="4" w:space="0" w:color="auto"/>
              <w:bottom w:val="single" w:sz="4" w:space="0" w:color="auto"/>
              <w:right w:val="single" w:sz="4" w:space="0" w:color="auto"/>
            </w:tcBorders>
            <w:vAlign w:val="center"/>
          </w:tcPr>
          <w:p w:rsidR="00E7592E" w:rsidRDefault="00015D64">
            <w:pPr>
              <w:widowControl w:val="0"/>
              <w:autoSpaceDE w:val="0"/>
              <w:autoSpaceDN w:val="0"/>
              <w:adjustRightInd w:val="0"/>
              <w:spacing w:after="0" w:line="240" w:lineRule="auto"/>
              <w:rPr>
                <w:rFonts w:ascii="Times New Roman" w:hAnsi="Times New Roman" w:cs="Times New Roman"/>
                <w:sz w:val="24"/>
                <w:szCs w:val="24"/>
              </w:rPr>
            </w:pPr>
            <w:hyperlink r:id="rId48" w:history="1">
              <w:r w:rsidR="00E7592E">
                <w:rPr>
                  <w:rFonts w:ascii="Times New Roman" w:hAnsi="Times New Roman" w:cs="Times New Roman"/>
                  <w:sz w:val="24"/>
                  <w:szCs w:val="24"/>
                </w:rPr>
                <w:t xml:space="preserve"> RNDr. Viktor Kavečanský, CSc.</w:t>
              </w:r>
            </w:hyperlink>
          </w:p>
        </w:tc>
        <w:tc>
          <w:tcPr>
            <w:tcW w:w="170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E7592E">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4366" w:type="dxa"/>
            <w:tcBorders>
              <w:top w:val="single" w:sz="4" w:space="0" w:color="auto"/>
              <w:left w:val="single" w:sz="4" w:space="0" w:color="auto"/>
              <w:bottom w:val="single" w:sz="4" w:space="0" w:color="auto"/>
              <w:right w:val="single" w:sz="4" w:space="0" w:color="auto"/>
            </w:tcBorders>
            <w:vAlign w:val="center"/>
          </w:tcPr>
          <w:p w:rsidR="00E7592E" w:rsidRDefault="00015D64">
            <w:pPr>
              <w:widowControl w:val="0"/>
              <w:autoSpaceDE w:val="0"/>
              <w:autoSpaceDN w:val="0"/>
              <w:adjustRightInd w:val="0"/>
              <w:spacing w:after="0" w:line="240" w:lineRule="auto"/>
              <w:rPr>
                <w:rFonts w:ascii="Times New Roman" w:hAnsi="Times New Roman" w:cs="Times New Roman"/>
                <w:sz w:val="24"/>
                <w:szCs w:val="24"/>
              </w:rPr>
            </w:pPr>
            <w:hyperlink r:id="rId49" w:history="1">
              <w:r w:rsidR="00E7592E">
                <w:rPr>
                  <w:rFonts w:ascii="Times New Roman" w:hAnsi="Times New Roman" w:cs="Times New Roman"/>
                  <w:sz w:val="24"/>
                  <w:szCs w:val="24"/>
                </w:rPr>
                <w:t xml:space="preserve"> Ing. Martina Koneracká, CSc.</w:t>
              </w:r>
            </w:hyperlink>
          </w:p>
        </w:tc>
        <w:tc>
          <w:tcPr>
            <w:tcW w:w="170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E7592E">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4366" w:type="dxa"/>
            <w:tcBorders>
              <w:top w:val="single" w:sz="4" w:space="0" w:color="auto"/>
              <w:left w:val="single" w:sz="4" w:space="0" w:color="auto"/>
              <w:bottom w:val="single" w:sz="4" w:space="0" w:color="auto"/>
              <w:right w:val="single" w:sz="4" w:space="0" w:color="auto"/>
            </w:tcBorders>
            <w:vAlign w:val="center"/>
          </w:tcPr>
          <w:p w:rsidR="00E7592E" w:rsidRDefault="00015D64">
            <w:pPr>
              <w:widowControl w:val="0"/>
              <w:autoSpaceDE w:val="0"/>
              <w:autoSpaceDN w:val="0"/>
              <w:adjustRightInd w:val="0"/>
              <w:spacing w:after="0" w:line="240" w:lineRule="auto"/>
              <w:rPr>
                <w:rFonts w:ascii="Times New Roman" w:hAnsi="Times New Roman" w:cs="Times New Roman"/>
                <w:sz w:val="24"/>
                <w:szCs w:val="24"/>
              </w:rPr>
            </w:pPr>
            <w:hyperlink r:id="rId50" w:history="1">
              <w:r w:rsidR="00E7592E">
                <w:rPr>
                  <w:rFonts w:ascii="Times New Roman" w:hAnsi="Times New Roman" w:cs="Times New Roman"/>
                  <w:sz w:val="24"/>
                  <w:szCs w:val="24"/>
                </w:rPr>
                <w:t xml:space="preserve"> RNDr. Ivan Králik, CSc.</w:t>
              </w:r>
            </w:hyperlink>
          </w:p>
        </w:tc>
        <w:tc>
          <w:tcPr>
            <w:tcW w:w="170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E7592E">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4366" w:type="dxa"/>
            <w:tcBorders>
              <w:top w:val="single" w:sz="4" w:space="0" w:color="auto"/>
              <w:left w:val="single" w:sz="4" w:space="0" w:color="auto"/>
              <w:bottom w:val="single" w:sz="4" w:space="0" w:color="auto"/>
              <w:right w:val="single" w:sz="4" w:space="0" w:color="auto"/>
            </w:tcBorders>
            <w:vAlign w:val="center"/>
          </w:tcPr>
          <w:p w:rsidR="00E7592E" w:rsidRDefault="00015D64">
            <w:pPr>
              <w:widowControl w:val="0"/>
              <w:autoSpaceDE w:val="0"/>
              <w:autoSpaceDN w:val="0"/>
              <w:adjustRightInd w:val="0"/>
              <w:spacing w:after="0" w:line="240" w:lineRule="auto"/>
              <w:rPr>
                <w:rFonts w:ascii="Times New Roman" w:hAnsi="Times New Roman" w:cs="Times New Roman"/>
                <w:sz w:val="24"/>
                <w:szCs w:val="24"/>
              </w:rPr>
            </w:pPr>
            <w:hyperlink r:id="rId51" w:history="1">
              <w:r w:rsidR="00E7592E">
                <w:rPr>
                  <w:rFonts w:ascii="Times New Roman" w:hAnsi="Times New Roman" w:cs="Times New Roman"/>
                  <w:sz w:val="24"/>
                  <w:szCs w:val="24"/>
                </w:rPr>
                <w:t xml:space="preserve"> RNDr. Martin Kupka, CSc.</w:t>
              </w:r>
            </w:hyperlink>
          </w:p>
        </w:tc>
        <w:tc>
          <w:tcPr>
            <w:tcW w:w="170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E7592E">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4366" w:type="dxa"/>
            <w:tcBorders>
              <w:top w:val="single" w:sz="4" w:space="0" w:color="auto"/>
              <w:left w:val="single" w:sz="4" w:space="0" w:color="auto"/>
              <w:bottom w:val="single" w:sz="4" w:space="0" w:color="auto"/>
              <w:right w:val="single" w:sz="4" w:space="0" w:color="auto"/>
            </w:tcBorders>
            <w:vAlign w:val="center"/>
          </w:tcPr>
          <w:p w:rsidR="00E7592E" w:rsidRDefault="00015D64">
            <w:pPr>
              <w:widowControl w:val="0"/>
              <w:autoSpaceDE w:val="0"/>
              <w:autoSpaceDN w:val="0"/>
              <w:adjustRightInd w:val="0"/>
              <w:spacing w:after="0" w:line="240" w:lineRule="auto"/>
              <w:rPr>
                <w:rFonts w:ascii="Times New Roman" w:hAnsi="Times New Roman" w:cs="Times New Roman"/>
                <w:sz w:val="24"/>
                <w:szCs w:val="24"/>
              </w:rPr>
            </w:pPr>
            <w:hyperlink r:id="rId52" w:history="1">
              <w:r w:rsidR="00E7592E">
                <w:rPr>
                  <w:rFonts w:ascii="Times New Roman" w:hAnsi="Times New Roman" w:cs="Times New Roman"/>
                  <w:sz w:val="24"/>
                  <w:szCs w:val="24"/>
                </w:rPr>
                <w:t xml:space="preserve"> RNDr. Jozef Marcin, PhD</w:t>
              </w:r>
            </w:hyperlink>
          </w:p>
        </w:tc>
        <w:tc>
          <w:tcPr>
            <w:tcW w:w="170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E7592E">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4366" w:type="dxa"/>
            <w:tcBorders>
              <w:top w:val="single" w:sz="4" w:space="0" w:color="auto"/>
              <w:left w:val="single" w:sz="4" w:space="0" w:color="auto"/>
              <w:bottom w:val="single" w:sz="4" w:space="0" w:color="auto"/>
              <w:right w:val="single" w:sz="4" w:space="0" w:color="auto"/>
            </w:tcBorders>
            <w:vAlign w:val="center"/>
          </w:tcPr>
          <w:p w:rsidR="00E7592E" w:rsidRDefault="00015D64">
            <w:pPr>
              <w:widowControl w:val="0"/>
              <w:autoSpaceDE w:val="0"/>
              <w:autoSpaceDN w:val="0"/>
              <w:adjustRightInd w:val="0"/>
              <w:spacing w:after="0" w:line="240" w:lineRule="auto"/>
              <w:rPr>
                <w:rFonts w:ascii="Times New Roman" w:hAnsi="Times New Roman" w:cs="Times New Roman"/>
                <w:sz w:val="24"/>
                <w:szCs w:val="24"/>
              </w:rPr>
            </w:pPr>
            <w:hyperlink r:id="rId53" w:history="1">
              <w:r w:rsidR="00E7592E">
                <w:rPr>
                  <w:rFonts w:ascii="Times New Roman" w:hAnsi="Times New Roman" w:cs="Times New Roman"/>
                  <w:sz w:val="24"/>
                  <w:szCs w:val="24"/>
                </w:rPr>
                <w:t xml:space="preserve"> Ing. Jozef Miškuf, CSc.</w:t>
              </w:r>
            </w:hyperlink>
          </w:p>
        </w:tc>
        <w:tc>
          <w:tcPr>
            <w:tcW w:w="170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2722"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0</w:t>
            </w:r>
          </w:p>
        </w:tc>
      </w:tr>
      <w:tr w:rsidR="00E7592E">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4366" w:type="dxa"/>
            <w:tcBorders>
              <w:top w:val="single" w:sz="4" w:space="0" w:color="auto"/>
              <w:left w:val="single" w:sz="4" w:space="0" w:color="auto"/>
              <w:bottom w:val="single" w:sz="4" w:space="0" w:color="auto"/>
              <w:right w:val="single" w:sz="4" w:space="0" w:color="auto"/>
            </w:tcBorders>
            <w:vAlign w:val="center"/>
          </w:tcPr>
          <w:p w:rsidR="00E7592E" w:rsidRDefault="00015D64">
            <w:pPr>
              <w:widowControl w:val="0"/>
              <w:autoSpaceDE w:val="0"/>
              <w:autoSpaceDN w:val="0"/>
              <w:adjustRightInd w:val="0"/>
              <w:spacing w:after="0" w:line="240" w:lineRule="auto"/>
              <w:rPr>
                <w:rFonts w:ascii="Times New Roman" w:hAnsi="Times New Roman" w:cs="Times New Roman"/>
                <w:sz w:val="24"/>
                <w:szCs w:val="24"/>
              </w:rPr>
            </w:pPr>
            <w:hyperlink r:id="rId54" w:history="1">
              <w:r w:rsidR="00E7592E">
                <w:rPr>
                  <w:rFonts w:ascii="Times New Roman" w:hAnsi="Times New Roman" w:cs="Times New Roman"/>
                  <w:sz w:val="24"/>
                  <w:szCs w:val="24"/>
                </w:rPr>
                <w:t xml:space="preserve"> RNDr. Pavol Murín, CSc.</w:t>
              </w:r>
            </w:hyperlink>
          </w:p>
        </w:tc>
        <w:tc>
          <w:tcPr>
            <w:tcW w:w="170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722"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w:t>
            </w:r>
          </w:p>
        </w:tc>
      </w:tr>
      <w:tr w:rsidR="00E7592E">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4366" w:type="dxa"/>
            <w:tcBorders>
              <w:top w:val="single" w:sz="4" w:space="0" w:color="auto"/>
              <w:left w:val="single" w:sz="4" w:space="0" w:color="auto"/>
              <w:bottom w:val="single" w:sz="4" w:space="0" w:color="auto"/>
              <w:right w:val="single" w:sz="4" w:space="0" w:color="auto"/>
            </w:tcBorders>
            <w:vAlign w:val="center"/>
          </w:tcPr>
          <w:p w:rsidR="00E7592E" w:rsidRDefault="00015D64">
            <w:pPr>
              <w:widowControl w:val="0"/>
              <w:autoSpaceDE w:val="0"/>
              <w:autoSpaceDN w:val="0"/>
              <w:adjustRightInd w:val="0"/>
              <w:spacing w:after="0" w:line="240" w:lineRule="auto"/>
              <w:rPr>
                <w:rFonts w:ascii="Times New Roman" w:hAnsi="Times New Roman" w:cs="Times New Roman"/>
                <w:sz w:val="24"/>
                <w:szCs w:val="24"/>
              </w:rPr>
            </w:pPr>
            <w:hyperlink r:id="rId55" w:history="1">
              <w:r w:rsidR="00E7592E">
                <w:rPr>
                  <w:rFonts w:ascii="Times New Roman" w:hAnsi="Times New Roman" w:cs="Times New Roman"/>
                  <w:sz w:val="24"/>
                  <w:szCs w:val="24"/>
                </w:rPr>
                <w:t xml:space="preserve"> Mgr. Ján Mušinský, PhD.</w:t>
              </w:r>
            </w:hyperlink>
          </w:p>
        </w:tc>
        <w:tc>
          <w:tcPr>
            <w:tcW w:w="170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E7592E">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4366" w:type="dxa"/>
            <w:tcBorders>
              <w:top w:val="single" w:sz="4" w:space="0" w:color="auto"/>
              <w:left w:val="single" w:sz="4" w:space="0" w:color="auto"/>
              <w:bottom w:val="single" w:sz="4" w:space="0" w:color="auto"/>
              <w:right w:val="single" w:sz="4" w:space="0" w:color="auto"/>
            </w:tcBorders>
            <w:vAlign w:val="center"/>
          </w:tcPr>
          <w:p w:rsidR="00E7592E" w:rsidRDefault="00015D64">
            <w:pPr>
              <w:widowControl w:val="0"/>
              <w:autoSpaceDE w:val="0"/>
              <w:autoSpaceDN w:val="0"/>
              <w:adjustRightInd w:val="0"/>
              <w:spacing w:after="0" w:line="240" w:lineRule="auto"/>
              <w:rPr>
                <w:rFonts w:ascii="Times New Roman" w:hAnsi="Times New Roman" w:cs="Times New Roman"/>
                <w:sz w:val="24"/>
                <w:szCs w:val="24"/>
              </w:rPr>
            </w:pPr>
            <w:hyperlink r:id="rId56" w:history="1">
              <w:r w:rsidR="00E7592E">
                <w:rPr>
                  <w:rFonts w:ascii="Times New Roman" w:hAnsi="Times New Roman" w:cs="Times New Roman"/>
                  <w:sz w:val="24"/>
                  <w:szCs w:val="24"/>
                </w:rPr>
                <w:t xml:space="preserve"> RNDr. Ján Nemčík, CSc.</w:t>
              </w:r>
            </w:hyperlink>
          </w:p>
        </w:tc>
        <w:tc>
          <w:tcPr>
            <w:tcW w:w="170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E7592E">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4366" w:type="dxa"/>
            <w:tcBorders>
              <w:top w:val="single" w:sz="4" w:space="0" w:color="auto"/>
              <w:left w:val="single" w:sz="4" w:space="0" w:color="auto"/>
              <w:bottom w:val="single" w:sz="4" w:space="0" w:color="auto"/>
              <w:right w:val="single" w:sz="4" w:space="0" w:color="auto"/>
            </w:tcBorders>
            <w:vAlign w:val="center"/>
          </w:tcPr>
          <w:p w:rsidR="00E7592E" w:rsidRDefault="00015D64">
            <w:pPr>
              <w:widowControl w:val="0"/>
              <w:autoSpaceDE w:val="0"/>
              <w:autoSpaceDN w:val="0"/>
              <w:adjustRightInd w:val="0"/>
              <w:spacing w:after="0" w:line="240" w:lineRule="auto"/>
              <w:rPr>
                <w:rFonts w:ascii="Times New Roman" w:hAnsi="Times New Roman" w:cs="Times New Roman"/>
                <w:sz w:val="24"/>
                <w:szCs w:val="24"/>
              </w:rPr>
            </w:pPr>
            <w:hyperlink r:id="rId57" w:history="1">
              <w:r w:rsidR="00E7592E">
                <w:rPr>
                  <w:rFonts w:ascii="Times New Roman" w:hAnsi="Times New Roman" w:cs="Times New Roman"/>
                  <w:sz w:val="24"/>
                  <w:szCs w:val="24"/>
                </w:rPr>
                <w:t xml:space="preserve"> RNDr. Blahoslav Pastirčák, CSc.</w:t>
              </w:r>
            </w:hyperlink>
          </w:p>
        </w:tc>
        <w:tc>
          <w:tcPr>
            <w:tcW w:w="170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E7592E">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4366" w:type="dxa"/>
            <w:tcBorders>
              <w:top w:val="single" w:sz="4" w:space="0" w:color="auto"/>
              <w:left w:val="single" w:sz="4" w:space="0" w:color="auto"/>
              <w:bottom w:val="single" w:sz="4" w:space="0" w:color="auto"/>
              <w:right w:val="single" w:sz="4" w:space="0" w:color="auto"/>
            </w:tcBorders>
            <w:vAlign w:val="center"/>
          </w:tcPr>
          <w:p w:rsidR="00E7592E" w:rsidRDefault="00015D64">
            <w:pPr>
              <w:widowControl w:val="0"/>
              <w:autoSpaceDE w:val="0"/>
              <w:autoSpaceDN w:val="0"/>
              <w:adjustRightInd w:val="0"/>
              <w:spacing w:after="0" w:line="240" w:lineRule="auto"/>
              <w:rPr>
                <w:rFonts w:ascii="Times New Roman" w:hAnsi="Times New Roman" w:cs="Times New Roman"/>
                <w:sz w:val="24"/>
                <w:szCs w:val="24"/>
              </w:rPr>
            </w:pPr>
            <w:hyperlink r:id="rId58" w:history="1">
              <w:r w:rsidR="00E7592E">
                <w:rPr>
                  <w:rFonts w:ascii="Times New Roman" w:hAnsi="Times New Roman" w:cs="Times New Roman"/>
                  <w:sz w:val="24"/>
                  <w:szCs w:val="24"/>
                </w:rPr>
                <w:t xml:space="preserve"> RNDr. Richard Pinčák, PhD.</w:t>
              </w:r>
            </w:hyperlink>
          </w:p>
        </w:tc>
        <w:tc>
          <w:tcPr>
            <w:tcW w:w="170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E7592E">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4366" w:type="dxa"/>
            <w:tcBorders>
              <w:top w:val="single" w:sz="4" w:space="0" w:color="auto"/>
              <w:left w:val="single" w:sz="4" w:space="0" w:color="auto"/>
              <w:bottom w:val="single" w:sz="4" w:space="0" w:color="auto"/>
              <w:right w:val="single" w:sz="4" w:space="0" w:color="auto"/>
            </w:tcBorders>
            <w:vAlign w:val="center"/>
          </w:tcPr>
          <w:p w:rsidR="00E7592E" w:rsidRDefault="00015D64">
            <w:pPr>
              <w:widowControl w:val="0"/>
              <w:autoSpaceDE w:val="0"/>
              <w:autoSpaceDN w:val="0"/>
              <w:adjustRightInd w:val="0"/>
              <w:spacing w:after="0" w:line="240" w:lineRule="auto"/>
              <w:rPr>
                <w:rFonts w:ascii="Times New Roman" w:hAnsi="Times New Roman" w:cs="Times New Roman"/>
                <w:sz w:val="24"/>
                <w:szCs w:val="24"/>
              </w:rPr>
            </w:pPr>
            <w:hyperlink r:id="rId59" w:history="1">
              <w:r w:rsidR="00E7592E">
                <w:rPr>
                  <w:rFonts w:ascii="Times New Roman" w:hAnsi="Times New Roman" w:cs="Times New Roman"/>
                  <w:sz w:val="24"/>
                  <w:szCs w:val="24"/>
                </w:rPr>
                <w:t xml:space="preserve"> RNDr. Gabriel Pristáš, PhD.</w:t>
              </w:r>
            </w:hyperlink>
          </w:p>
        </w:tc>
        <w:tc>
          <w:tcPr>
            <w:tcW w:w="170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E7592E">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4366" w:type="dxa"/>
            <w:tcBorders>
              <w:top w:val="single" w:sz="4" w:space="0" w:color="auto"/>
              <w:left w:val="single" w:sz="4" w:space="0" w:color="auto"/>
              <w:bottom w:val="single" w:sz="4" w:space="0" w:color="auto"/>
              <w:right w:val="single" w:sz="4" w:space="0" w:color="auto"/>
            </w:tcBorders>
            <w:vAlign w:val="center"/>
          </w:tcPr>
          <w:p w:rsidR="00E7592E" w:rsidRDefault="00015D64">
            <w:pPr>
              <w:widowControl w:val="0"/>
              <w:autoSpaceDE w:val="0"/>
              <w:autoSpaceDN w:val="0"/>
              <w:adjustRightInd w:val="0"/>
              <w:spacing w:after="0" w:line="240" w:lineRule="auto"/>
              <w:rPr>
                <w:rFonts w:ascii="Times New Roman" w:hAnsi="Times New Roman" w:cs="Times New Roman"/>
                <w:sz w:val="24"/>
                <w:szCs w:val="24"/>
              </w:rPr>
            </w:pPr>
            <w:hyperlink r:id="rId60" w:history="1">
              <w:r w:rsidR="00E7592E">
                <w:rPr>
                  <w:rFonts w:ascii="Times New Roman" w:hAnsi="Times New Roman" w:cs="Times New Roman"/>
                  <w:sz w:val="24"/>
                  <w:szCs w:val="24"/>
                </w:rPr>
                <w:t xml:space="preserve"> RNDr. Michal Pudlák, CSc.</w:t>
              </w:r>
            </w:hyperlink>
          </w:p>
        </w:tc>
        <w:tc>
          <w:tcPr>
            <w:tcW w:w="170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E7592E">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4366" w:type="dxa"/>
            <w:tcBorders>
              <w:top w:val="single" w:sz="4" w:space="0" w:color="auto"/>
              <w:left w:val="single" w:sz="4" w:space="0" w:color="auto"/>
              <w:bottom w:val="single" w:sz="4" w:space="0" w:color="auto"/>
              <w:right w:val="single" w:sz="4" w:space="0" w:color="auto"/>
            </w:tcBorders>
            <w:vAlign w:val="center"/>
          </w:tcPr>
          <w:p w:rsidR="00E7592E" w:rsidRDefault="00015D64">
            <w:pPr>
              <w:widowControl w:val="0"/>
              <w:autoSpaceDE w:val="0"/>
              <w:autoSpaceDN w:val="0"/>
              <w:adjustRightInd w:val="0"/>
              <w:spacing w:after="0" w:line="240" w:lineRule="auto"/>
              <w:rPr>
                <w:rFonts w:ascii="Times New Roman" w:hAnsi="Times New Roman" w:cs="Times New Roman"/>
                <w:sz w:val="24"/>
                <w:szCs w:val="24"/>
              </w:rPr>
            </w:pPr>
            <w:hyperlink r:id="rId61" w:history="1">
              <w:r w:rsidR="00E7592E">
                <w:rPr>
                  <w:rFonts w:ascii="Times New Roman" w:hAnsi="Times New Roman" w:cs="Times New Roman"/>
                  <w:sz w:val="24"/>
                  <w:szCs w:val="24"/>
                </w:rPr>
                <w:t xml:space="preserve"> RNDr. Marián Slivka, CSc.</w:t>
              </w:r>
            </w:hyperlink>
          </w:p>
        </w:tc>
        <w:tc>
          <w:tcPr>
            <w:tcW w:w="170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2722"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7</w:t>
            </w:r>
          </w:p>
        </w:tc>
      </w:tr>
      <w:tr w:rsidR="00E7592E">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4366" w:type="dxa"/>
            <w:tcBorders>
              <w:top w:val="single" w:sz="4" w:space="0" w:color="auto"/>
              <w:left w:val="single" w:sz="4" w:space="0" w:color="auto"/>
              <w:bottom w:val="single" w:sz="4" w:space="0" w:color="auto"/>
              <w:right w:val="single" w:sz="4" w:space="0" w:color="auto"/>
            </w:tcBorders>
            <w:vAlign w:val="center"/>
          </w:tcPr>
          <w:p w:rsidR="00E7592E" w:rsidRDefault="00015D64">
            <w:pPr>
              <w:widowControl w:val="0"/>
              <w:autoSpaceDE w:val="0"/>
              <w:autoSpaceDN w:val="0"/>
              <w:adjustRightInd w:val="0"/>
              <w:spacing w:after="0" w:line="240" w:lineRule="auto"/>
              <w:rPr>
                <w:rFonts w:ascii="Times New Roman" w:hAnsi="Times New Roman" w:cs="Times New Roman"/>
                <w:sz w:val="24"/>
                <w:szCs w:val="24"/>
              </w:rPr>
            </w:pPr>
            <w:hyperlink r:id="rId62" w:history="1">
              <w:r w:rsidR="00E7592E">
                <w:rPr>
                  <w:rFonts w:ascii="Times New Roman" w:hAnsi="Times New Roman" w:cs="Times New Roman"/>
                  <w:sz w:val="24"/>
                  <w:szCs w:val="24"/>
                </w:rPr>
                <w:t xml:space="preserve"> RNDr. Milan Stehlík, DrSc.</w:t>
              </w:r>
            </w:hyperlink>
          </w:p>
        </w:tc>
        <w:tc>
          <w:tcPr>
            <w:tcW w:w="170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2722"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7</w:t>
            </w:r>
          </w:p>
        </w:tc>
      </w:tr>
      <w:tr w:rsidR="00E7592E">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4366" w:type="dxa"/>
            <w:tcBorders>
              <w:top w:val="single" w:sz="4" w:space="0" w:color="auto"/>
              <w:left w:val="single" w:sz="4" w:space="0" w:color="auto"/>
              <w:bottom w:val="single" w:sz="4" w:space="0" w:color="auto"/>
              <w:right w:val="single" w:sz="4" w:space="0" w:color="auto"/>
            </w:tcBorders>
            <w:vAlign w:val="center"/>
          </w:tcPr>
          <w:p w:rsidR="00E7592E" w:rsidRDefault="00015D64">
            <w:pPr>
              <w:widowControl w:val="0"/>
              <w:autoSpaceDE w:val="0"/>
              <w:autoSpaceDN w:val="0"/>
              <w:adjustRightInd w:val="0"/>
              <w:spacing w:after="0" w:line="240" w:lineRule="auto"/>
              <w:rPr>
                <w:rFonts w:ascii="Times New Roman" w:hAnsi="Times New Roman" w:cs="Times New Roman"/>
                <w:sz w:val="24"/>
                <w:szCs w:val="24"/>
              </w:rPr>
            </w:pPr>
            <w:hyperlink r:id="rId63" w:history="1">
              <w:r w:rsidR="00E7592E">
                <w:rPr>
                  <w:rFonts w:ascii="Times New Roman" w:hAnsi="Times New Roman" w:cs="Times New Roman"/>
                  <w:sz w:val="24"/>
                  <w:szCs w:val="24"/>
                </w:rPr>
                <w:t xml:space="preserve"> RNDr. Pavol Stríženec, CSc.</w:t>
              </w:r>
            </w:hyperlink>
          </w:p>
        </w:tc>
        <w:tc>
          <w:tcPr>
            <w:tcW w:w="170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E7592E">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4366" w:type="dxa"/>
            <w:tcBorders>
              <w:top w:val="single" w:sz="4" w:space="0" w:color="auto"/>
              <w:left w:val="single" w:sz="4" w:space="0" w:color="auto"/>
              <w:bottom w:val="single" w:sz="4" w:space="0" w:color="auto"/>
              <w:right w:val="single" w:sz="4" w:space="0" w:color="auto"/>
            </w:tcBorders>
            <w:vAlign w:val="center"/>
          </w:tcPr>
          <w:p w:rsidR="00E7592E" w:rsidRDefault="00015D64">
            <w:pPr>
              <w:widowControl w:val="0"/>
              <w:autoSpaceDE w:val="0"/>
              <w:autoSpaceDN w:val="0"/>
              <w:adjustRightInd w:val="0"/>
              <w:spacing w:after="0" w:line="240" w:lineRule="auto"/>
              <w:rPr>
                <w:rFonts w:ascii="Times New Roman" w:hAnsi="Times New Roman" w:cs="Times New Roman"/>
                <w:sz w:val="24"/>
                <w:szCs w:val="24"/>
              </w:rPr>
            </w:pPr>
            <w:hyperlink r:id="rId64" w:history="1">
              <w:r w:rsidR="00E7592E">
                <w:rPr>
                  <w:rFonts w:ascii="Times New Roman" w:hAnsi="Times New Roman" w:cs="Times New Roman"/>
                  <w:sz w:val="24"/>
                  <w:szCs w:val="24"/>
                </w:rPr>
                <w:t xml:space="preserve"> Mgr. Pavol Szabó, CSc.</w:t>
              </w:r>
            </w:hyperlink>
          </w:p>
        </w:tc>
        <w:tc>
          <w:tcPr>
            <w:tcW w:w="170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E7592E">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4366" w:type="dxa"/>
            <w:tcBorders>
              <w:top w:val="single" w:sz="4" w:space="0" w:color="auto"/>
              <w:left w:val="single" w:sz="4" w:space="0" w:color="auto"/>
              <w:bottom w:val="single" w:sz="4" w:space="0" w:color="auto"/>
              <w:right w:val="single" w:sz="4" w:space="0" w:color="auto"/>
            </w:tcBorders>
            <w:vAlign w:val="center"/>
          </w:tcPr>
          <w:p w:rsidR="00E7592E" w:rsidRDefault="00015D64">
            <w:pPr>
              <w:widowControl w:val="0"/>
              <w:autoSpaceDE w:val="0"/>
              <w:autoSpaceDN w:val="0"/>
              <w:adjustRightInd w:val="0"/>
              <w:spacing w:after="0" w:line="240" w:lineRule="auto"/>
              <w:rPr>
                <w:rFonts w:ascii="Times New Roman" w:hAnsi="Times New Roman" w:cs="Times New Roman"/>
                <w:sz w:val="24"/>
                <w:szCs w:val="24"/>
              </w:rPr>
            </w:pPr>
            <w:hyperlink r:id="rId65" w:history="1">
              <w:r w:rsidR="00E7592E">
                <w:rPr>
                  <w:rFonts w:ascii="Times New Roman" w:hAnsi="Times New Roman" w:cs="Times New Roman"/>
                  <w:sz w:val="24"/>
                  <w:szCs w:val="24"/>
                </w:rPr>
                <w:t xml:space="preserve"> RNDr. Natália Tomašovičová, CSc.</w:t>
              </w:r>
            </w:hyperlink>
          </w:p>
        </w:tc>
        <w:tc>
          <w:tcPr>
            <w:tcW w:w="170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E7592E">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4366" w:type="dxa"/>
            <w:tcBorders>
              <w:top w:val="single" w:sz="4" w:space="0" w:color="auto"/>
              <w:left w:val="single" w:sz="4" w:space="0" w:color="auto"/>
              <w:bottom w:val="single" w:sz="4" w:space="0" w:color="auto"/>
              <w:right w:val="single" w:sz="4" w:space="0" w:color="auto"/>
            </w:tcBorders>
            <w:vAlign w:val="center"/>
          </w:tcPr>
          <w:p w:rsidR="00E7592E" w:rsidRDefault="00015D64">
            <w:pPr>
              <w:widowControl w:val="0"/>
              <w:autoSpaceDE w:val="0"/>
              <w:autoSpaceDN w:val="0"/>
              <w:adjustRightInd w:val="0"/>
              <w:spacing w:after="0" w:line="240" w:lineRule="auto"/>
              <w:rPr>
                <w:rFonts w:ascii="Times New Roman" w:hAnsi="Times New Roman" w:cs="Times New Roman"/>
                <w:sz w:val="24"/>
                <w:szCs w:val="24"/>
              </w:rPr>
            </w:pPr>
            <w:hyperlink r:id="rId66" w:history="1">
              <w:r w:rsidR="00E7592E">
                <w:rPr>
                  <w:rFonts w:ascii="Times New Roman" w:hAnsi="Times New Roman" w:cs="Times New Roman"/>
                  <w:sz w:val="24"/>
                  <w:szCs w:val="24"/>
                </w:rPr>
                <w:t xml:space="preserve"> Doc. Ing. Zoltán Tomori, CSc.</w:t>
              </w:r>
            </w:hyperlink>
          </w:p>
        </w:tc>
        <w:tc>
          <w:tcPr>
            <w:tcW w:w="170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E7592E">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4366" w:type="dxa"/>
            <w:tcBorders>
              <w:top w:val="single" w:sz="4" w:space="0" w:color="auto"/>
              <w:left w:val="single" w:sz="4" w:space="0" w:color="auto"/>
              <w:bottom w:val="single" w:sz="4" w:space="0" w:color="auto"/>
              <w:right w:val="single" w:sz="4" w:space="0" w:color="auto"/>
            </w:tcBorders>
            <w:vAlign w:val="center"/>
          </w:tcPr>
          <w:p w:rsidR="00E7592E" w:rsidRDefault="00015D64">
            <w:pPr>
              <w:widowControl w:val="0"/>
              <w:autoSpaceDE w:val="0"/>
              <w:autoSpaceDN w:val="0"/>
              <w:adjustRightInd w:val="0"/>
              <w:spacing w:after="0" w:line="240" w:lineRule="auto"/>
              <w:rPr>
                <w:rFonts w:ascii="Times New Roman" w:hAnsi="Times New Roman" w:cs="Times New Roman"/>
                <w:sz w:val="24"/>
                <w:szCs w:val="24"/>
              </w:rPr>
            </w:pPr>
            <w:hyperlink r:id="rId67" w:history="1">
              <w:r w:rsidR="00E7592E">
                <w:rPr>
                  <w:rFonts w:ascii="Times New Roman" w:hAnsi="Times New Roman" w:cs="Times New Roman"/>
                  <w:sz w:val="24"/>
                  <w:szCs w:val="24"/>
                </w:rPr>
                <w:t xml:space="preserve"> RNDr. Zuzana Vargaeštoková, PhD</w:t>
              </w:r>
            </w:hyperlink>
          </w:p>
        </w:tc>
        <w:tc>
          <w:tcPr>
            <w:tcW w:w="170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E7592E">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4366" w:type="dxa"/>
            <w:tcBorders>
              <w:top w:val="single" w:sz="4" w:space="0" w:color="auto"/>
              <w:left w:val="single" w:sz="4" w:space="0" w:color="auto"/>
              <w:bottom w:val="single" w:sz="4" w:space="0" w:color="auto"/>
              <w:right w:val="single" w:sz="4" w:space="0" w:color="auto"/>
            </w:tcBorders>
            <w:vAlign w:val="center"/>
          </w:tcPr>
          <w:p w:rsidR="00E7592E" w:rsidRDefault="00015D64">
            <w:pPr>
              <w:widowControl w:val="0"/>
              <w:autoSpaceDE w:val="0"/>
              <w:autoSpaceDN w:val="0"/>
              <w:adjustRightInd w:val="0"/>
              <w:spacing w:after="0" w:line="240" w:lineRule="auto"/>
              <w:rPr>
                <w:rFonts w:ascii="Times New Roman" w:hAnsi="Times New Roman" w:cs="Times New Roman"/>
                <w:sz w:val="24"/>
                <w:szCs w:val="24"/>
              </w:rPr>
            </w:pPr>
            <w:hyperlink r:id="rId68" w:history="1">
              <w:r w:rsidR="00E7592E">
                <w:rPr>
                  <w:rFonts w:ascii="Times New Roman" w:hAnsi="Times New Roman" w:cs="Times New Roman"/>
                  <w:sz w:val="24"/>
                  <w:szCs w:val="24"/>
                </w:rPr>
                <w:t xml:space="preserve"> Ing. Vlasta Závišová, PhD.</w:t>
              </w:r>
            </w:hyperlink>
          </w:p>
        </w:tc>
        <w:tc>
          <w:tcPr>
            <w:tcW w:w="170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E7592E">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4366" w:type="dxa"/>
            <w:tcBorders>
              <w:top w:val="single" w:sz="4" w:space="0" w:color="auto"/>
              <w:left w:val="single" w:sz="4" w:space="0" w:color="auto"/>
              <w:bottom w:val="single" w:sz="4" w:space="0" w:color="auto"/>
              <w:right w:val="single" w:sz="4" w:space="0" w:color="auto"/>
            </w:tcBorders>
            <w:vAlign w:val="center"/>
          </w:tcPr>
          <w:p w:rsidR="00E7592E" w:rsidRDefault="00015D64">
            <w:pPr>
              <w:widowControl w:val="0"/>
              <w:autoSpaceDE w:val="0"/>
              <w:autoSpaceDN w:val="0"/>
              <w:adjustRightInd w:val="0"/>
              <w:spacing w:after="0" w:line="240" w:lineRule="auto"/>
              <w:rPr>
                <w:rFonts w:ascii="Times New Roman" w:hAnsi="Times New Roman" w:cs="Times New Roman"/>
                <w:sz w:val="24"/>
                <w:szCs w:val="24"/>
              </w:rPr>
            </w:pPr>
            <w:hyperlink r:id="rId69" w:history="1">
              <w:r w:rsidR="00E7592E">
                <w:rPr>
                  <w:rFonts w:ascii="Times New Roman" w:hAnsi="Times New Roman" w:cs="Times New Roman"/>
                  <w:sz w:val="24"/>
                  <w:szCs w:val="24"/>
                </w:rPr>
                <w:t xml:space="preserve"> RNDr. Mária Zentková, CSc.</w:t>
              </w:r>
            </w:hyperlink>
          </w:p>
        </w:tc>
        <w:tc>
          <w:tcPr>
            <w:tcW w:w="170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E7592E">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4366" w:type="dxa"/>
            <w:tcBorders>
              <w:top w:val="single" w:sz="4" w:space="0" w:color="auto"/>
              <w:left w:val="single" w:sz="4" w:space="0" w:color="auto"/>
              <w:bottom w:val="single" w:sz="4" w:space="0" w:color="auto"/>
              <w:right w:val="single" w:sz="4" w:space="0" w:color="auto"/>
            </w:tcBorders>
            <w:vAlign w:val="center"/>
          </w:tcPr>
          <w:p w:rsidR="00E7592E" w:rsidRDefault="00015D64">
            <w:pPr>
              <w:widowControl w:val="0"/>
              <w:autoSpaceDE w:val="0"/>
              <w:autoSpaceDN w:val="0"/>
              <w:adjustRightInd w:val="0"/>
              <w:spacing w:after="0" w:line="240" w:lineRule="auto"/>
              <w:rPr>
                <w:rFonts w:ascii="Times New Roman" w:hAnsi="Times New Roman" w:cs="Times New Roman"/>
                <w:sz w:val="24"/>
                <w:szCs w:val="24"/>
              </w:rPr>
            </w:pPr>
            <w:hyperlink r:id="rId70" w:history="1">
              <w:r w:rsidR="00E7592E">
                <w:rPr>
                  <w:rFonts w:ascii="Times New Roman" w:hAnsi="Times New Roman" w:cs="Times New Roman"/>
                  <w:sz w:val="24"/>
                  <w:szCs w:val="24"/>
                </w:rPr>
                <w:t xml:space="preserve"> Ing. Katarína Zmorayová, PhD</w:t>
              </w:r>
            </w:hyperlink>
          </w:p>
        </w:tc>
        <w:tc>
          <w:tcPr>
            <w:tcW w:w="170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E7592E">
        <w:trPr>
          <w:trHeight w:val="397"/>
        </w:trPr>
        <w:tc>
          <w:tcPr>
            <w:tcW w:w="9320" w:type="dxa"/>
            <w:gridSpan w:val="4"/>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Vedeckí pracovníci</w:t>
            </w:r>
          </w:p>
        </w:tc>
      </w:tr>
      <w:tr w:rsidR="00E7592E">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366" w:type="dxa"/>
            <w:tcBorders>
              <w:top w:val="single" w:sz="4" w:space="0" w:color="auto"/>
              <w:left w:val="single" w:sz="4" w:space="0" w:color="auto"/>
              <w:bottom w:val="single" w:sz="4" w:space="0" w:color="auto"/>
              <w:right w:val="single" w:sz="4" w:space="0" w:color="auto"/>
            </w:tcBorders>
            <w:vAlign w:val="center"/>
          </w:tcPr>
          <w:p w:rsidR="00E7592E" w:rsidRDefault="00015D64">
            <w:pPr>
              <w:widowControl w:val="0"/>
              <w:autoSpaceDE w:val="0"/>
              <w:autoSpaceDN w:val="0"/>
              <w:adjustRightInd w:val="0"/>
              <w:spacing w:after="0" w:line="240" w:lineRule="auto"/>
              <w:rPr>
                <w:rFonts w:ascii="Times New Roman" w:hAnsi="Times New Roman" w:cs="Times New Roman"/>
                <w:sz w:val="24"/>
                <w:szCs w:val="24"/>
              </w:rPr>
            </w:pPr>
            <w:hyperlink r:id="rId71" w:history="1">
              <w:r w:rsidR="00E7592E">
                <w:rPr>
                  <w:rFonts w:ascii="Times New Roman" w:hAnsi="Times New Roman" w:cs="Times New Roman"/>
                  <w:sz w:val="24"/>
                  <w:szCs w:val="24"/>
                </w:rPr>
                <w:t xml:space="preserve"> Mgr. Vitaliy Antal, PhD.</w:t>
              </w:r>
            </w:hyperlink>
          </w:p>
        </w:tc>
        <w:tc>
          <w:tcPr>
            <w:tcW w:w="170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E7592E">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366" w:type="dxa"/>
            <w:tcBorders>
              <w:top w:val="single" w:sz="4" w:space="0" w:color="auto"/>
              <w:left w:val="single" w:sz="4" w:space="0" w:color="auto"/>
              <w:bottom w:val="single" w:sz="4" w:space="0" w:color="auto"/>
              <w:right w:val="single" w:sz="4" w:space="0" w:color="auto"/>
            </w:tcBorders>
            <w:vAlign w:val="center"/>
          </w:tcPr>
          <w:p w:rsidR="00E7592E" w:rsidRDefault="00015D64">
            <w:pPr>
              <w:widowControl w:val="0"/>
              <w:autoSpaceDE w:val="0"/>
              <w:autoSpaceDN w:val="0"/>
              <w:adjustRightInd w:val="0"/>
              <w:spacing w:after="0" w:line="240" w:lineRule="auto"/>
              <w:rPr>
                <w:rFonts w:ascii="Times New Roman" w:hAnsi="Times New Roman" w:cs="Times New Roman"/>
                <w:sz w:val="24"/>
                <w:szCs w:val="24"/>
              </w:rPr>
            </w:pPr>
            <w:hyperlink r:id="rId72" w:history="1">
              <w:r w:rsidR="00E7592E">
                <w:rPr>
                  <w:rFonts w:ascii="Times New Roman" w:hAnsi="Times New Roman" w:cs="Times New Roman"/>
                  <w:sz w:val="24"/>
                  <w:szCs w:val="24"/>
                </w:rPr>
                <w:t xml:space="preserve"> RNDr. Andrea Antošová, PhD.</w:t>
              </w:r>
            </w:hyperlink>
          </w:p>
        </w:tc>
        <w:tc>
          <w:tcPr>
            <w:tcW w:w="170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w:t>
            </w:r>
          </w:p>
        </w:tc>
      </w:tr>
      <w:tr w:rsidR="00E7592E">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366" w:type="dxa"/>
            <w:tcBorders>
              <w:top w:val="single" w:sz="4" w:space="0" w:color="auto"/>
              <w:left w:val="single" w:sz="4" w:space="0" w:color="auto"/>
              <w:bottom w:val="single" w:sz="4" w:space="0" w:color="auto"/>
              <w:right w:val="single" w:sz="4" w:space="0" w:color="auto"/>
            </w:tcBorders>
            <w:vAlign w:val="center"/>
          </w:tcPr>
          <w:p w:rsidR="00E7592E" w:rsidRDefault="00015D64">
            <w:pPr>
              <w:widowControl w:val="0"/>
              <w:autoSpaceDE w:val="0"/>
              <w:autoSpaceDN w:val="0"/>
              <w:adjustRightInd w:val="0"/>
              <w:spacing w:after="0" w:line="240" w:lineRule="auto"/>
              <w:rPr>
                <w:rFonts w:ascii="Times New Roman" w:hAnsi="Times New Roman" w:cs="Times New Roman"/>
                <w:sz w:val="24"/>
                <w:szCs w:val="24"/>
              </w:rPr>
            </w:pPr>
            <w:hyperlink r:id="rId73" w:history="1">
              <w:r w:rsidR="00E7592E">
                <w:rPr>
                  <w:rFonts w:ascii="Times New Roman" w:hAnsi="Times New Roman" w:cs="Times New Roman"/>
                  <w:sz w:val="24"/>
                  <w:szCs w:val="24"/>
                </w:rPr>
                <w:t xml:space="preserve"> RNDr. Lucia Balejčíková, PhD.</w:t>
              </w:r>
            </w:hyperlink>
          </w:p>
        </w:tc>
        <w:tc>
          <w:tcPr>
            <w:tcW w:w="170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4</w:t>
            </w:r>
          </w:p>
        </w:tc>
      </w:tr>
      <w:tr w:rsidR="00E7592E">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366" w:type="dxa"/>
            <w:tcBorders>
              <w:top w:val="single" w:sz="4" w:space="0" w:color="auto"/>
              <w:left w:val="single" w:sz="4" w:space="0" w:color="auto"/>
              <w:bottom w:val="single" w:sz="4" w:space="0" w:color="auto"/>
              <w:right w:val="single" w:sz="4" w:space="0" w:color="auto"/>
            </w:tcBorders>
            <w:vAlign w:val="center"/>
          </w:tcPr>
          <w:p w:rsidR="00E7592E" w:rsidRDefault="00015D64">
            <w:pPr>
              <w:widowControl w:val="0"/>
              <w:autoSpaceDE w:val="0"/>
              <w:autoSpaceDN w:val="0"/>
              <w:adjustRightInd w:val="0"/>
              <w:spacing w:after="0" w:line="240" w:lineRule="auto"/>
              <w:rPr>
                <w:rFonts w:ascii="Times New Roman" w:hAnsi="Times New Roman" w:cs="Times New Roman"/>
                <w:sz w:val="24"/>
                <w:szCs w:val="24"/>
              </w:rPr>
            </w:pPr>
            <w:hyperlink r:id="rId74" w:history="1">
              <w:r w:rsidR="00E7592E">
                <w:rPr>
                  <w:rFonts w:ascii="Times New Roman" w:hAnsi="Times New Roman" w:cs="Times New Roman"/>
                  <w:sz w:val="24"/>
                  <w:szCs w:val="24"/>
                </w:rPr>
                <w:t xml:space="preserve"> RNDr. Marianna Baťková, PhD.</w:t>
              </w:r>
            </w:hyperlink>
          </w:p>
        </w:tc>
        <w:tc>
          <w:tcPr>
            <w:tcW w:w="170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E7592E">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4366" w:type="dxa"/>
            <w:tcBorders>
              <w:top w:val="single" w:sz="4" w:space="0" w:color="auto"/>
              <w:left w:val="single" w:sz="4" w:space="0" w:color="auto"/>
              <w:bottom w:val="single" w:sz="4" w:space="0" w:color="auto"/>
              <w:right w:val="single" w:sz="4" w:space="0" w:color="auto"/>
            </w:tcBorders>
            <w:vAlign w:val="center"/>
          </w:tcPr>
          <w:p w:rsidR="00E7592E" w:rsidRDefault="00015D64">
            <w:pPr>
              <w:widowControl w:val="0"/>
              <w:autoSpaceDE w:val="0"/>
              <w:autoSpaceDN w:val="0"/>
              <w:adjustRightInd w:val="0"/>
              <w:spacing w:after="0" w:line="240" w:lineRule="auto"/>
              <w:rPr>
                <w:rFonts w:ascii="Times New Roman" w:hAnsi="Times New Roman" w:cs="Times New Roman"/>
                <w:sz w:val="24"/>
                <w:szCs w:val="24"/>
              </w:rPr>
            </w:pPr>
            <w:hyperlink r:id="rId75" w:history="1">
              <w:r w:rsidR="00E7592E">
                <w:rPr>
                  <w:rFonts w:ascii="Times New Roman" w:hAnsi="Times New Roman" w:cs="Times New Roman"/>
                  <w:sz w:val="24"/>
                  <w:szCs w:val="24"/>
                </w:rPr>
                <w:t xml:space="preserve"> RNDr. Zuzana Bednáriková, PhD.</w:t>
              </w:r>
            </w:hyperlink>
          </w:p>
        </w:tc>
        <w:tc>
          <w:tcPr>
            <w:tcW w:w="170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2722"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6</w:t>
            </w:r>
          </w:p>
        </w:tc>
      </w:tr>
      <w:tr w:rsidR="00E7592E">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366" w:type="dxa"/>
            <w:tcBorders>
              <w:top w:val="single" w:sz="4" w:space="0" w:color="auto"/>
              <w:left w:val="single" w:sz="4" w:space="0" w:color="auto"/>
              <w:bottom w:val="single" w:sz="4" w:space="0" w:color="auto"/>
              <w:right w:val="single" w:sz="4" w:space="0" w:color="auto"/>
            </w:tcBorders>
            <w:vAlign w:val="center"/>
          </w:tcPr>
          <w:p w:rsidR="00E7592E" w:rsidRDefault="00015D64">
            <w:pPr>
              <w:widowControl w:val="0"/>
              <w:autoSpaceDE w:val="0"/>
              <w:autoSpaceDN w:val="0"/>
              <w:adjustRightInd w:val="0"/>
              <w:spacing w:after="0" w:line="240" w:lineRule="auto"/>
              <w:rPr>
                <w:rFonts w:ascii="Times New Roman" w:hAnsi="Times New Roman" w:cs="Times New Roman"/>
                <w:sz w:val="24"/>
                <w:szCs w:val="24"/>
              </w:rPr>
            </w:pPr>
            <w:hyperlink r:id="rId76" w:history="1">
              <w:r w:rsidR="00E7592E">
                <w:rPr>
                  <w:rFonts w:ascii="Times New Roman" w:hAnsi="Times New Roman" w:cs="Times New Roman"/>
                  <w:sz w:val="24"/>
                  <w:szCs w:val="24"/>
                </w:rPr>
                <w:t xml:space="preserve"> Domenico Colella</w:t>
              </w:r>
            </w:hyperlink>
          </w:p>
        </w:tc>
        <w:tc>
          <w:tcPr>
            <w:tcW w:w="170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722"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w:t>
            </w:r>
          </w:p>
        </w:tc>
      </w:tr>
      <w:tr w:rsidR="00E7592E">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4366" w:type="dxa"/>
            <w:tcBorders>
              <w:top w:val="single" w:sz="4" w:space="0" w:color="auto"/>
              <w:left w:val="single" w:sz="4" w:space="0" w:color="auto"/>
              <w:bottom w:val="single" w:sz="4" w:space="0" w:color="auto"/>
              <w:right w:val="single" w:sz="4" w:space="0" w:color="auto"/>
            </w:tcBorders>
            <w:vAlign w:val="center"/>
          </w:tcPr>
          <w:p w:rsidR="00E7592E" w:rsidRDefault="00015D64">
            <w:pPr>
              <w:widowControl w:val="0"/>
              <w:autoSpaceDE w:val="0"/>
              <w:autoSpaceDN w:val="0"/>
              <w:adjustRightInd w:val="0"/>
              <w:spacing w:after="0" w:line="240" w:lineRule="auto"/>
              <w:rPr>
                <w:rFonts w:ascii="Times New Roman" w:hAnsi="Times New Roman" w:cs="Times New Roman"/>
                <w:sz w:val="24"/>
                <w:szCs w:val="24"/>
              </w:rPr>
            </w:pPr>
            <w:hyperlink r:id="rId77" w:history="1">
              <w:r w:rsidR="00E7592E">
                <w:rPr>
                  <w:rFonts w:ascii="Times New Roman" w:hAnsi="Times New Roman" w:cs="Times New Roman"/>
                  <w:sz w:val="24"/>
                  <w:szCs w:val="24"/>
                </w:rPr>
                <w:t xml:space="preserve"> RNDr. Marcel Človečko, PhD.</w:t>
              </w:r>
            </w:hyperlink>
          </w:p>
        </w:tc>
        <w:tc>
          <w:tcPr>
            <w:tcW w:w="170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E7592E">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4366" w:type="dxa"/>
            <w:tcBorders>
              <w:top w:val="single" w:sz="4" w:space="0" w:color="auto"/>
              <w:left w:val="single" w:sz="4" w:space="0" w:color="auto"/>
              <w:bottom w:val="single" w:sz="4" w:space="0" w:color="auto"/>
              <w:right w:val="single" w:sz="4" w:space="0" w:color="auto"/>
            </w:tcBorders>
            <w:vAlign w:val="center"/>
          </w:tcPr>
          <w:p w:rsidR="00E7592E" w:rsidRDefault="00015D64">
            <w:pPr>
              <w:widowControl w:val="0"/>
              <w:autoSpaceDE w:val="0"/>
              <w:autoSpaceDN w:val="0"/>
              <w:adjustRightInd w:val="0"/>
              <w:spacing w:after="0" w:line="240" w:lineRule="auto"/>
              <w:rPr>
                <w:rFonts w:ascii="Times New Roman" w:hAnsi="Times New Roman" w:cs="Times New Roman"/>
                <w:sz w:val="24"/>
                <w:szCs w:val="24"/>
              </w:rPr>
            </w:pPr>
            <w:hyperlink r:id="rId78" w:history="1">
              <w:r w:rsidR="00E7592E">
                <w:rPr>
                  <w:rFonts w:ascii="Times New Roman" w:hAnsi="Times New Roman" w:cs="Times New Roman"/>
                  <w:sz w:val="24"/>
                  <w:szCs w:val="24"/>
                </w:rPr>
                <w:t xml:space="preserve"> RNDr. Ján Fedorišin, PhD.</w:t>
              </w:r>
            </w:hyperlink>
          </w:p>
        </w:tc>
        <w:tc>
          <w:tcPr>
            <w:tcW w:w="170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722"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w:t>
            </w:r>
          </w:p>
        </w:tc>
      </w:tr>
      <w:tr w:rsidR="00E7592E">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9.</w:t>
            </w:r>
          </w:p>
        </w:tc>
        <w:tc>
          <w:tcPr>
            <w:tcW w:w="4366" w:type="dxa"/>
            <w:tcBorders>
              <w:top w:val="single" w:sz="4" w:space="0" w:color="auto"/>
              <w:left w:val="single" w:sz="4" w:space="0" w:color="auto"/>
              <w:bottom w:val="single" w:sz="4" w:space="0" w:color="auto"/>
              <w:right w:val="single" w:sz="4" w:space="0" w:color="auto"/>
            </w:tcBorders>
            <w:vAlign w:val="center"/>
          </w:tcPr>
          <w:p w:rsidR="00E7592E" w:rsidRDefault="00015D64">
            <w:pPr>
              <w:widowControl w:val="0"/>
              <w:autoSpaceDE w:val="0"/>
              <w:autoSpaceDN w:val="0"/>
              <w:adjustRightInd w:val="0"/>
              <w:spacing w:after="0" w:line="240" w:lineRule="auto"/>
              <w:rPr>
                <w:rFonts w:ascii="Times New Roman" w:hAnsi="Times New Roman" w:cs="Times New Roman"/>
                <w:sz w:val="24"/>
                <w:szCs w:val="24"/>
              </w:rPr>
            </w:pPr>
            <w:hyperlink r:id="rId79" w:history="1">
              <w:r w:rsidR="00E7592E">
                <w:rPr>
                  <w:rFonts w:ascii="Times New Roman" w:hAnsi="Times New Roman" w:cs="Times New Roman"/>
                  <w:sz w:val="24"/>
                  <w:szCs w:val="24"/>
                </w:rPr>
                <w:t xml:space="preserve"> RNDr. Anežka Hashim, PhD.</w:t>
              </w:r>
            </w:hyperlink>
          </w:p>
        </w:tc>
        <w:tc>
          <w:tcPr>
            <w:tcW w:w="170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w:t>
            </w:r>
          </w:p>
        </w:tc>
      </w:tr>
      <w:tr w:rsidR="00E7592E">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4366" w:type="dxa"/>
            <w:tcBorders>
              <w:top w:val="single" w:sz="4" w:space="0" w:color="auto"/>
              <w:left w:val="single" w:sz="4" w:space="0" w:color="auto"/>
              <w:bottom w:val="single" w:sz="4" w:space="0" w:color="auto"/>
              <w:right w:val="single" w:sz="4" w:space="0" w:color="auto"/>
            </w:tcBorders>
            <w:vAlign w:val="center"/>
          </w:tcPr>
          <w:p w:rsidR="00E7592E" w:rsidRDefault="00015D64">
            <w:pPr>
              <w:widowControl w:val="0"/>
              <w:autoSpaceDE w:val="0"/>
              <w:autoSpaceDN w:val="0"/>
              <w:adjustRightInd w:val="0"/>
              <w:spacing w:after="0" w:line="240" w:lineRule="auto"/>
              <w:rPr>
                <w:rFonts w:ascii="Times New Roman" w:hAnsi="Times New Roman" w:cs="Times New Roman"/>
                <w:sz w:val="24"/>
                <w:szCs w:val="24"/>
              </w:rPr>
            </w:pPr>
            <w:hyperlink r:id="rId80" w:history="1">
              <w:r w:rsidR="00E7592E">
                <w:rPr>
                  <w:rFonts w:ascii="Times New Roman" w:hAnsi="Times New Roman" w:cs="Times New Roman"/>
                  <w:sz w:val="24"/>
                  <w:szCs w:val="24"/>
                </w:rPr>
                <w:t xml:space="preserve"> Mgr. Slavomír Hnatič, PhD.</w:t>
              </w:r>
            </w:hyperlink>
          </w:p>
        </w:tc>
        <w:tc>
          <w:tcPr>
            <w:tcW w:w="170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w:t>
            </w:r>
          </w:p>
        </w:tc>
      </w:tr>
      <w:tr w:rsidR="00E7592E">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4366" w:type="dxa"/>
            <w:tcBorders>
              <w:top w:val="single" w:sz="4" w:space="0" w:color="auto"/>
              <w:left w:val="single" w:sz="4" w:space="0" w:color="auto"/>
              <w:bottom w:val="single" w:sz="4" w:space="0" w:color="auto"/>
              <w:right w:val="single" w:sz="4" w:space="0" w:color="auto"/>
            </w:tcBorders>
            <w:vAlign w:val="center"/>
          </w:tcPr>
          <w:p w:rsidR="00E7592E" w:rsidRDefault="00015D64">
            <w:pPr>
              <w:widowControl w:val="0"/>
              <w:autoSpaceDE w:val="0"/>
              <w:autoSpaceDN w:val="0"/>
              <w:adjustRightInd w:val="0"/>
              <w:spacing w:after="0" w:line="240" w:lineRule="auto"/>
              <w:rPr>
                <w:rFonts w:ascii="Times New Roman" w:hAnsi="Times New Roman" w:cs="Times New Roman"/>
                <w:sz w:val="24"/>
                <w:szCs w:val="24"/>
              </w:rPr>
            </w:pPr>
            <w:hyperlink r:id="rId81" w:history="1">
              <w:r w:rsidR="00E7592E">
                <w:rPr>
                  <w:rFonts w:ascii="Times New Roman" w:hAnsi="Times New Roman" w:cs="Times New Roman"/>
                  <w:sz w:val="24"/>
                  <w:szCs w:val="24"/>
                </w:rPr>
                <w:t xml:space="preserve"> Ing. Mária Huráková, PhD.</w:t>
              </w:r>
            </w:hyperlink>
          </w:p>
        </w:tc>
        <w:tc>
          <w:tcPr>
            <w:tcW w:w="170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722"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w:t>
            </w:r>
          </w:p>
        </w:tc>
      </w:tr>
      <w:tr w:rsidR="00E7592E">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4366" w:type="dxa"/>
            <w:tcBorders>
              <w:top w:val="single" w:sz="4" w:space="0" w:color="auto"/>
              <w:left w:val="single" w:sz="4" w:space="0" w:color="auto"/>
              <w:bottom w:val="single" w:sz="4" w:space="0" w:color="auto"/>
              <w:right w:val="single" w:sz="4" w:space="0" w:color="auto"/>
            </w:tcBorders>
            <w:vAlign w:val="center"/>
          </w:tcPr>
          <w:p w:rsidR="00E7592E" w:rsidRDefault="00015D64">
            <w:pPr>
              <w:widowControl w:val="0"/>
              <w:autoSpaceDE w:val="0"/>
              <w:autoSpaceDN w:val="0"/>
              <w:adjustRightInd w:val="0"/>
              <w:spacing w:after="0" w:line="240" w:lineRule="auto"/>
              <w:rPr>
                <w:rFonts w:ascii="Times New Roman" w:hAnsi="Times New Roman" w:cs="Times New Roman"/>
                <w:sz w:val="24"/>
                <w:szCs w:val="24"/>
              </w:rPr>
            </w:pPr>
            <w:hyperlink r:id="rId82" w:history="1">
              <w:r w:rsidR="00E7592E">
                <w:rPr>
                  <w:rFonts w:ascii="Times New Roman" w:hAnsi="Times New Roman" w:cs="Times New Roman"/>
                  <w:sz w:val="24"/>
                  <w:szCs w:val="24"/>
                </w:rPr>
                <w:t xml:space="preserve"> RNDr. Eva Jurčišinová, PhD.</w:t>
              </w:r>
            </w:hyperlink>
          </w:p>
        </w:tc>
        <w:tc>
          <w:tcPr>
            <w:tcW w:w="170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E7592E">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4366" w:type="dxa"/>
            <w:tcBorders>
              <w:top w:val="single" w:sz="4" w:space="0" w:color="auto"/>
              <w:left w:val="single" w:sz="4" w:space="0" w:color="auto"/>
              <w:bottom w:val="single" w:sz="4" w:space="0" w:color="auto"/>
              <w:right w:val="single" w:sz="4" w:space="0" w:color="auto"/>
            </w:tcBorders>
            <w:vAlign w:val="center"/>
          </w:tcPr>
          <w:p w:rsidR="00E7592E" w:rsidRDefault="00015D64">
            <w:pPr>
              <w:widowControl w:val="0"/>
              <w:autoSpaceDE w:val="0"/>
              <w:autoSpaceDN w:val="0"/>
              <w:adjustRightInd w:val="0"/>
              <w:spacing w:after="0" w:line="240" w:lineRule="auto"/>
              <w:rPr>
                <w:rFonts w:ascii="Times New Roman" w:hAnsi="Times New Roman" w:cs="Times New Roman"/>
                <w:sz w:val="24"/>
                <w:szCs w:val="24"/>
              </w:rPr>
            </w:pPr>
            <w:hyperlink r:id="rId83" w:history="1">
              <w:r w:rsidR="00E7592E">
                <w:rPr>
                  <w:rFonts w:ascii="Times New Roman" w:hAnsi="Times New Roman" w:cs="Times New Roman"/>
                  <w:sz w:val="24"/>
                  <w:szCs w:val="24"/>
                </w:rPr>
                <w:t xml:space="preserve"> RNDr. Peter Kaliňák, PhD.</w:t>
              </w:r>
            </w:hyperlink>
          </w:p>
        </w:tc>
        <w:tc>
          <w:tcPr>
            <w:tcW w:w="170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E7592E">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4366" w:type="dxa"/>
            <w:tcBorders>
              <w:top w:val="single" w:sz="4" w:space="0" w:color="auto"/>
              <w:left w:val="single" w:sz="4" w:space="0" w:color="auto"/>
              <w:bottom w:val="single" w:sz="4" w:space="0" w:color="auto"/>
              <w:right w:val="single" w:sz="4" w:space="0" w:color="auto"/>
            </w:tcBorders>
            <w:vAlign w:val="center"/>
          </w:tcPr>
          <w:p w:rsidR="00E7592E" w:rsidRDefault="00015D64">
            <w:pPr>
              <w:widowControl w:val="0"/>
              <w:autoSpaceDE w:val="0"/>
              <w:autoSpaceDN w:val="0"/>
              <w:adjustRightInd w:val="0"/>
              <w:spacing w:after="0" w:line="240" w:lineRule="auto"/>
              <w:rPr>
                <w:rFonts w:ascii="Times New Roman" w:hAnsi="Times New Roman" w:cs="Times New Roman"/>
                <w:sz w:val="24"/>
                <w:szCs w:val="24"/>
              </w:rPr>
            </w:pPr>
            <w:hyperlink r:id="rId84" w:history="1">
              <w:r w:rsidR="00E7592E">
                <w:rPr>
                  <w:rFonts w:ascii="Times New Roman" w:hAnsi="Times New Roman" w:cs="Times New Roman"/>
                  <w:sz w:val="24"/>
                  <w:szCs w:val="24"/>
                </w:rPr>
                <w:t xml:space="preserve"> Ing. Peter Keša, PhD.</w:t>
              </w:r>
            </w:hyperlink>
          </w:p>
        </w:tc>
        <w:tc>
          <w:tcPr>
            <w:tcW w:w="170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3</w:t>
            </w:r>
          </w:p>
        </w:tc>
      </w:tr>
      <w:tr w:rsidR="00E7592E">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4366" w:type="dxa"/>
            <w:tcBorders>
              <w:top w:val="single" w:sz="4" w:space="0" w:color="auto"/>
              <w:left w:val="single" w:sz="4" w:space="0" w:color="auto"/>
              <w:bottom w:val="single" w:sz="4" w:space="0" w:color="auto"/>
              <w:right w:val="single" w:sz="4" w:space="0" w:color="auto"/>
            </w:tcBorders>
            <w:vAlign w:val="center"/>
          </w:tcPr>
          <w:p w:rsidR="00E7592E" w:rsidRDefault="00015D64">
            <w:pPr>
              <w:widowControl w:val="0"/>
              <w:autoSpaceDE w:val="0"/>
              <w:autoSpaceDN w:val="0"/>
              <w:adjustRightInd w:val="0"/>
              <w:spacing w:after="0" w:line="240" w:lineRule="auto"/>
              <w:rPr>
                <w:rFonts w:ascii="Times New Roman" w:hAnsi="Times New Roman" w:cs="Times New Roman"/>
                <w:sz w:val="24"/>
                <w:szCs w:val="24"/>
              </w:rPr>
            </w:pPr>
            <w:hyperlink r:id="rId85" w:history="1">
              <w:r w:rsidR="00E7592E">
                <w:rPr>
                  <w:rFonts w:ascii="Times New Roman" w:hAnsi="Times New Roman" w:cs="Times New Roman"/>
                  <w:sz w:val="24"/>
                  <w:szCs w:val="24"/>
                </w:rPr>
                <w:t xml:space="preserve"> RNDr. Eduard Kladiva, CSc.</w:t>
              </w:r>
            </w:hyperlink>
          </w:p>
        </w:tc>
        <w:tc>
          <w:tcPr>
            <w:tcW w:w="170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E7592E">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4366" w:type="dxa"/>
            <w:tcBorders>
              <w:top w:val="single" w:sz="4" w:space="0" w:color="auto"/>
              <w:left w:val="single" w:sz="4" w:space="0" w:color="auto"/>
              <w:bottom w:val="single" w:sz="4" w:space="0" w:color="auto"/>
              <w:right w:val="single" w:sz="4" w:space="0" w:color="auto"/>
            </w:tcBorders>
            <w:vAlign w:val="center"/>
          </w:tcPr>
          <w:p w:rsidR="00E7592E" w:rsidRDefault="00015D64">
            <w:pPr>
              <w:widowControl w:val="0"/>
              <w:autoSpaceDE w:val="0"/>
              <w:autoSpaceDN w:val="0"/>
              <w:adjustRightInd w:val="0"/>
              <w:spacing w:after="0" w:line="240" w:lineRule="auto"/>
              <w:rPr>
                <w:rFonts w:ascii="Times New Roman" w:hAnsi="Times New Roman" w:cs="Times New Roman"/>
                <w:sz w:val="24"/>
                <w:szCs w:val="24"/>
              </w:rPr>
            </w:pPr>
            <w:hyperlink r:id="rId86" w:history="1">
              <w:r w:rsidR="00E7592E">
                <w:rPr>
                  <w:rFonts w:ascii="Times New Roman" w:hAnsi="Times New Roman" w:cs="Times New Roman"/>
                  <w:sz w:val="24"/>
                  <w:szCs w:val="24"/>
                </w:rPr>
                <w:t xml:space="preserve"> Ing. Marián Krivda, PhD.</w:t>
              </w:r>
            </w:hyperlink>
          </w:p>
        </w:tc>
        <w:tc>
          <w:tcPr>
            <w:tcW w:w="170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722"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w:t>
            </w:r>
          </w:p>
        </w:tc>
      </w:tr>
      <w:tr w:rsidR="00E7592E">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4366" w:type="dxa"/>
            <w:tcBorders>
              <w:top w:val="single" w:sz="4" w:space="0" w:color="auto"/>
              <w:left w:val="single" w:sz="4" w:space="0" w:color="auto"/>
              <w:bottom w:val="single" w:sz="4" w:space="0" w:color="auto"/>
              <w:right w:val="single" w:sz="4" w:space="0" w:color="auto"/>
            </w:tcBorders>
            <w:vAlign w:val="center"/>
          </w:tcPr>
          <w:p w:rsidR="00E7592E" w:rsidRDefault="00015D64">
            <w:pPr>
              <w:widowControl w:val="0"/>
              <w:autoSpaceDE w:val="0"/>
              <w:autoSpaceDN w:val="0"/>
              <w:adjustRightInd w:val="0"/>
              <w:spacing w:after="0" w:line="240" w:lineRule="auto"/>
              <w:rPr>
                <w:rFonts w:ascii="Times New Roman" w:hAnsi="Times New Roman" w:cs="Times New Roman"/>
                <w:sz w:val="24"/>
                <w:szCs w:val="24"/>
              </w:rPr>
            </w:pPr>
            <w:hyperlink r:id="rId87" w:history="1">
              <w:r w:rsidR="00E7592E">
                <w:rPr>
                  <w:rFonts w:ascii="Times New Roman" w:hAnsi="Times New Roman" w:cs="Times New Roman"/>
                  <w:sz w:val="24"/>
                  <w:szCs w:val="24"/>
                </w:rPr>
                <w:t xml:space="preserve"> RNDr. Jana Kubackova, PhD.</w:t>
              </w:r>
            </w:hyperlink>
          </w:p>
        </w:tc>
        <w:tc>
          <w:tcPr>
            <w:tcW w:w="170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E7592E">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4366" w:type="dxa"/>
            <w:tcBorders>
              <w:top w:val="single" w:sz="4" w:space="0" w:color="auto"/>
              <w:left w:val="single" w:sz="4" w:space="0" w:color="auto"/>
              <w:bottom w:val="single" w:sz="4" w:space="0" w:color="auto"/>
              <w:right w:val="single" w:sz="4" w:space="0" w:color="auto"/>
            </w:tcBorders>
            <w:vAlign w:val="center"/>
          </w:tcPr>
          <w:p w:rsidR="00E7592E" w:rsidRDefault="00015D64">
            <w:pPr>
              <w:widowControl w:val="0"/>
              <w:autoSpaceDE w:val="0"/>
              <w:autoSpaceDN w:val="0"/>
              <w:adjustRightInd w:val="0"/>
              <w:spacing w:after="0" w:line="240" w:lineRule="auto"/>
              <w:rPr>
                <w:rFonts w:ascii="Times New Roman" w:hAnsi="Times New Roman" w:cs="Times New Roman"/>
                <w:sz w:val="24"/>
                <w:szCs w:val="24"/>
              </w:rPr>
            </w:pPr>
            <w:hyperlink r:id="rId88" w:history="1">
              <w:r w:rsidR="00E7592E">
                <w:rPr>
                  <w:rFonts w:ascii="Times New Roman" w:hAnsi="Times New Roman" w:cs="Times New Roman"/>
                  <w:sz w:val="24"/>
                  <w:szCs w:val="24"/>
                </w:rPr>
                <w:t xml:space="preserve"> RNDr. Martina Kubovčíková, PhD.</w:t>
              </w:r>
            </w:hyperlink>
          </w:p>
        </w:tc>
        <w:tc>
          <w:tcPr>
            <w:tcW w:w="170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E7592E">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4366" w:type="dxa"/>
            <w:tcBorders>
              <w:top w:val="single" w:sz="4" w:space="0" w:color="auto"/>
              <w:left w:val="single" w:sz="4" w:space="0" w:color="auto"/>
              <w:bottom w:val="single" w:sz="4" w:space="0" w:color="auto"/>
              <w:right w:val="single" w:sz="4" w:space="0" w:color="auto"/>
            </w:tcBorders>
            <w:vAlign w:val="center"/>
          </w:tcPr>
          <w:p w:rsidR="00E7592E" w:rsidRDefault="00015D64">
            <w:pPr>
              <w:widowControl w:val="0"/>
              <w:autoSpaceDE w:val="0"/>
              <w:autoSpaceDN w:val="0"/>
              <w:adjustRightInd w:val="0"/>
              <w:spacing w:after="0" w:line="240" w:lineRule="auto"/>
              <w:rPr>
                <w:rFonts w:ascii="Times New Roman" w:hAnsi="Times New Roman" w:cs="Times New Roman"/>
                <w:sz w:val="24"/>
                <w:szCs w:val="24"/>
              </w:rPr>
            </w:pPr>
            <w:hyperlink r:id="rId89" w:history="1">
              <w:r w:rsidR="00E7592E">
                <w:rPr>
                  <w:rFonts w:ascii="Times New Roman" w:hAnsi="Times New Roman" w:cs="Times New Roman"/>
                  <w:sz w:val="24"/>
                  <w:szCs w:val="24"/>
                </w:rPr>
                <w:t xml:space="preserve"> RNDr. Jozef Marek, PhD.</w:t>
              </w:r>
            </w:hyperlink>
          </w:p>
        </w:tc>
        <w:tc>
          <w:tcPr>
            <w:tcW w:w="170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2722"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2</w:t>
            </w:r>
          </w:p>
        </w:tc>
      </w:tr>
      <w:tr w:rsidR="00E7592E">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4366" w:type="dxa"/>
            <w:tcBorders>
              <w:top w:val="single" w:sz="4" w:space="0" w:color="auto"/>
              <w:left w:val="single" w:sz="4" w:space="0" w:color="auto"/>
              <w:bottom w:val="single" w:sz="4" w:space="0" w:color="auto"/>
              <w:right w:val="single" w:sz="4" w:space="0" w:color="auto"/>
            </w:tcBorders>
            <w:vAlign w:val="center"/>
          </w:tcPr>
          <w:p w:rsidR="00E7592E" w:rsidRDefault="00015D64">
            <w:pPr>
              <w:widowControl w:val="0"/>
              <w:autoSpaceDE w:val="0"/>
              <w:autoSpaceDN w:val="0"/>
              <w:adjustRightInd w:val="0"/>
              <w:spacing w:after="0" w:line="240" w:lineRule="auto"/>
              <w:rPr>
                <w:rFonts w:ascii="Times New Roman" w:hAnsi="Times New Roman" w:cs="Times New Roman"/>
                <w:sz w:val="24"/>
                <w:szCs w:val="24"/>
              </w:rPr>
            </w:pPr>
            <w:hyperlink r:id="rId90" w:history="1">
              <w:r w:rsidR="00E7592E">
                <w:rPr>
                  <w:rFonts w:ascii="Times New Roman" w:hAnsi="Times New Roman" w:cs="Times New Roman"/>
                  <w:sz w:val="24"/>
                  <w:szCs w:val="24"/>
                </w:rPr>
                <w:t xml:space="preserve"> RNDr. Matúš Mihálik, PhD.</w:t>
              </w:r>
            </w:hyperlink>
          </w:p>
        </w:tc>
        <w:tc>
          <w:tcPr>
            <w:tcW w:w="170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E7592E">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4366" w:type="dxa"/>
            <w:tcBorders>
              <w:top w:val="single" w:sz="4" w:space="0" w:color="auto"/>
              <w:left w:val="single" w:sz="4" w:space="0" w:color="auto"/>
              <w:bottom w:val="single" w:sz="4" w:space="0" w:color="auto"/>
              <w:right w:val="single" w:sz="4" w:space="0" w:color="auto"/>
            </w:tcBorders>
            <w:vAlign w:val="center"/>
          </w:tcPr>
          <w:p w:rsidR="00E7592E" w:rsidRDefault="00015D64">
            <w:pPr>
              <w:widowControl w:val="0"/>
              <w:autoSpaceDE w:val="0"/>
              <w:autoSpaceDN w:val="0"/>
              <w:adjustRightInd w:val="0"/>
              <w:spacing w:after="0" w:line="240" w:lineRule="auto"/>
              <w:rPr>
                <w:rFonts w:ascii="Times New Roman" w:hAnsi="Times New Roman" w:cs="Times New Roman"/>
                <w:sz w:val="24"/>
                <w:szCs w:val="24"/>
              </w:rPr>
            </w:pPr>
            <w:hyperlink r:id="rId91" w:history="1">
              <w:r w:rsidR="00E7592E">
                <w:rPr>
                  <w:rFonts w:ascii="Times New Roman" w:hAnsi="Times New Roman" w:cs="Times New Roman"/>
                  <w:sz w:val="24"/>
                  <w:szCs w:val="24"/>
                </w:rPr>
                <w:t xml:space="preserve"> Ing. Zuzana Mitróová, PhD</w:t>
              </w:r>
            </w:hyperlink>
          </w:p>
        </w:tc>
        <w:tc>
          <w:tcPr>
            <w:tcW w:w="170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E7592E">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4366" w:type="dxa"/>
            <w:tcBorders>
              <w:top w:val="single" w:sz="4" w:space="0" w:color="auto"/>
              <w:left w:val="single" w:sz="4" w:space="0" w:color="auto"/>
              <w:bottom w:val="single" w:sz="4" w:space="0" w:color="auto"/>
              <w:right w:val="single" w:sz="4" w:space="0" w:color="auto"/>
            </w:tcBorders>
            <w:vAlign w:val="center"/>
          </w:tcPr>
          <w:p w:rsidR="00E7592E" w:rsidRDefault="00015D64">
            <w:pPr>
              <w:widowControl w:val="0"/>
              <w:autoSpaceDE w:val="0"/>
              <w:autoSpaceDN w:val="0"/>
              <w:adjustRightInd w:val="0"/>
              <w:spacing w:after="0" w:line="240" w:lineRule="auto"/>
              <w:rPr>
                <w:rFonts w:ascii="Times New Roman" w:hAnsi="Times New Roman" w:cs="Times New Roman"/>
                <w:sz w:val="24"/>
                <w:szCs w:val="24"/>
              </w:rPr>
            </w:pPr>
            <w:hyperlink r:id="rId92" w:history="1">
              <w:r w:rsidR="00E7592E">
                <w:rPr>
                  <w:rFonts w:ascii="Times New Roman" w:hAnsi="Times New Roman" w:cs="Times New Roman"/>
                  <w:sz w:val="24"/>
                  <w:szCs w:val="24"/>
                </w:rPr>
                <w:t xml:space="preserve"> Ing. Matúš Molčan, PhD.</w:t>
              </w:r>
            </w:hyperlink>
          </w:p>
        </w:tc>
        <w:tc>
          <w:tcPr>
            <w:tcW w:w="170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E7592E">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4366" w:type="dxa"/>
            <w:tcBorders>
              <w:top w:val="single" w:sz="4" w:space="0" w:color="auto"/>
              <w:left w:val="single" w:sz="4" w:space="0" w:color="auto"/>
              <w:bottom w:val="single" w:sz="4" w:space="0" w:color="auto"/>
              <w:right w:val="single" w:sz="4" w:space="0" w:color="auto"/>
            </w:tcBorders>
            <w:vAlign w:val="center"/>
          </w:tcPr>
          <w:p w:rsidR="00E7592E" w:rsidRDefault="00015D64">
            <w:pPr>
              <w:widowControl w:val="0"/>
              <w:autoSpaceDE w:val="0"/>
              <w:autoSpaceDN w:val="0"/>
              <w:adjustRightInd w:val="0"/>
              <w:spacing w:after="0" w:line="240" w:lineRule="auto"/>
              <w:rPr>
                <w:rFonts w:ascii="Times New Roman" w:hAnsi="Times New Roman" w:cs="Times New Roman"/>
                <w:sz w:val="24"/>
                <w:szCs w:val="24"/>
              </w:rPr>
            </w:pPr>
            <w:hyperlink r:id="rId93" w:history="1">
              <w:r w:rsidR="00E7592E">
                <w:rPr>
                  <w:rFonts w:ascii="Times New Roman" w:hAnsi="Times New Roman" w:cs="Times New Roman"/>
                  <w:sz w:val="24"/>
                  <w:szCs w:val="24"/>
                </w:rPr>
                <w:t xml:space="preserve"> RNDr. Marián Putiš, PhD.</w:t>
              </w:r>
            </w:hyperlink>
          </w:p>
        </w:tc>
        <w:tc>
          <w:tcPr>
            <w:tcW w:w="170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E7592E">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4366" w:type="dxa"/>
            <w:tcBorders>
              <w:top w:val="single" w:sz="4" w:space="0" w:color="auto"/>
              <w:left w:val="single" w:sz="4" w:space="0" w:color="auto"/>
              <w:bottom w:val="single" w:sz="4" w:space="0" w:color="auto"/>
              <w:right w:val="single" w:sz="4" w:space="0" w:color="auto"/>
            </w:tcBorders>
            <w:vAlign w:val="center"/>
          </w:tcPr>
          <w:p w:rsidR="00E7592E" w:rsidRDefault="00015D64">
            <w:pPr>
              <w:widowControl w:val="0"/>
              <w:autoSpaceDE w:val="0"/>
              <w:autoSpaceDN w:val="0"/>
              <w:adjustRightInd w:val="0"/>
              <w:spacing w:after="0" w:line="240" w:lineRule="auto"/>
              <w:rPr>
                <w:rFonts w:ascii="Times New Roman" w:hAnsi="Times New Roman" w:cs="Times New Roman"/>
                <w:sz w:val="24"/>
                <w:szCs w:val="24"/>
              </w:rPr>
            </w:pPr>
            <w:hyperlink r:id="rId94" w:history="1">
              <w:r w:rsidR="00E7592E">
                <w:rPr>
                  <w:rFonts w:ascii="Times New Roman" w:hAnsi="Times New Roman" w:cs="Times New Roman"/>
                  <w:sz w:val="24"/>
                  <w:szCs w:val="24"/>
                </w:rPr>
                <w:t xml:space="preserve"> Ing. Monika Radušovská, PhD.</w:t>
              </w:r>
            </w:hyperlink>
          </w:p>
        </w:tc>
        <w:tc>
          <w:tcPr>
            <w:tcW w:w="170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75</w:t>
            </w:r>
          </w:p>
        </w:tc>
      </w:tr>
      <w:tr w:rsidR="00E7592E">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4366" w:type="dxa"/>
            <w:tcBorders>
              <w:top w:val="single" w:sz="4" w:space="0" w:color="auto"/>
              <w:left w:val="single" w:sz="4" w:space="0" w:color="auto"/>
              <w:bottom w:val="single" w:sz="4" w:space="0" w:color="auto"/>
              <w:right w:val="single" w:sz="4" w:space="0" w:color="auto"/>
            </w:tcBorders>
            <w:vAlign w:val="center"/>
          </w:tcPr>
          <w:p w:rsidR="00E7592E" w:rsidRDefault="00015D64">
            <w:pPr>
              <w:widowControl w:val="0"/>
              <w:autoSpaceDE w:val="0"/>
              <w:autoSpaceDN w:val="0"/>
              <w:adjustRightInd w:val="0"/>
              <w:spacing w:after="0" w:line="240" w:lineRule="auto"/>
              <w:rPr>
                <w:rFonts w:ascii="Times New Roman" w:hAnsi="Times New Roman" w:cs="Times New Roman"/>
                <w:sz w:val="24"/>
                <w:szCs w:val="24"/>
              </w:rPr>
            </w:pPr>
            <w:hyperlink r:id="rId95" w:history="1">
              <w:r w:rsidR="00E7592E">
                <w:rPr>
                  <w:rFonts w:ascii="Times New Roman" w:hAnsi="Times New Roman" w:cs="Times New Roman"/>
                  <w:sz w:val="24"/>
                  <w:szCs w:val="24"/>
                </w:rPr>
                <w:t xml:space="preserve"> RNDr. Michal Rajňák, PhD.</w:t>
              </w:r>
            </w:hyperlink>
          </w:p>
        </w:tc>
        <w:tc>
          <w:tcPr>
            <w:tcW w:w="170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2</w:t>
            </w:r>
          </w:p>
        </w:tc>
      </w:tr>
      <w:tr w:rsidR="00E7592E">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4366" w:type="dxa"/>
            <w:tcBorders>
              <w:top w:val="single" w:sz="4" w:space="0" w:color="auto"/>
              <w:left w:val="single" w:sz="4" w:space="0" w:color="auto"/>
              <w:bottom w:val="single" w:sz="4" w:space="0" w:color="auto"/>
              <w:right w:val="single" w:sz="4" w:space="0" w:color="auto"/>
            </w:tcBorders>
            <w:vAlign w:val="center"/>
          </w:tcPr>
          <w:p w:rsidR="00E7592E" w:rsidRDefault="00015D64">
            <w:pPr>
              <w:widowControl w:val="0"/>
              <w:autoSpaceDE w:val="0"/>
              <w:autoSpaceDN w:val="0"/>
              <w:adjustRightInd w:val="0"/>
              <w:spacing w:after="0" w:line="240" w:lineRule="auto"/>
              <w:rPr>
                <w:rFonts w:ascii="Times New Roman" w:hAnsi="Times New Roman" w:cs="Times New Roman"/>
                <w:sz w:val="24"/>
                <w:szCs w:val="24"/>
              </w:rPr>
            </w:pPr>
            <w:hyperlink r:id="rId96" w:history="1">
              <w:r w:rsidR="00E7592E">
                <w:rPr>
                  <w:rFonts w:ascii="Times New Roman" w:hAnsi="Times New Roman" w:cs="Times New Roman"/>
                  <w:sz w:val="24"/>
                  <w:szCs w:val="24"/>
                </w:rPr>
                <w:t xml:space="preserve"> RNDr. Richard Remecký, PhD.</w:t>
              </w:r>
            </w:hyperlink>
          </w:p>
        </w:tc>
        <w:tc>
          <w:tcPr>
            <w:tcW w:w="170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722"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w:t>
            </w:r>
          </w:p>
        </w:tc>
      </w:tr>
      <w:tr w:rsidR="00E7592E">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4366" w:type="dxa"/>
            <w:tcBorders>
              <w:top w:val="single" w:sz="4" w:space="0" w:color="auto"/>
              <w:left w:val="single" w:sz="4" w:space="0" w:color="auto"/>
              <w:bottom w:val="single" w:sz="4" w:space="0" w:color="auto"/>
              <w:right w:val="single" w:sz="4" w:space="0" w:color="auto"/>
            </w:tcBorders>
            <w:vAlign w:val="center"/>
          </w:tcPr>
          <w:p w:rsidR="00E7592E" w:rsidRDefault="00015D64">
            <w:pPr>
              <w:widowControl w:val="0"/>
              <w:autoSpaceDE w:val="0"/>
              <w:autoSpaceDN w:val="0"/>
              <w:adjustRightInd w:val="0"/>
              <w:spacing w:after="0" w:line="240" w:lineRule="auto"/>
              <w:rPr>
                <w:rFonts w:ascii="Times New Roman" w:hAnsi="Times New Roman" w:cs="Times New Roman"/>
                <w:sz w:val="24"/>
                <w:szCs w:val="24"/>
              </w:rPr>
            </w:pPr>
            <w:hyperlink r:id="rId97" w:history="1">
              <w:r w:rsidR="00E7592E">
                <w:rPr>
                  <w:rFonts w:ascii="Times New Roman" w:hAnsi="Times New Roman" w:cs="Times New Roman"/>
                  <w:sz w:val="24"/>
                  <w:szCs w:val="24"/>
                </w:rPr>
                <w:t xml:space="preserve"> RNDr. Katarína Šipošová, PhD.</w:t>
              </w:r>
            </w:hyperlink>
          </w:p>
        </w:tc>
        <w:tc>
          <w:tcPr>
            <w:tcW w:w="170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E7592E">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4366" w:type="dxa"/>
            <w:tcBorders>
              <w:top w:val="single" w:sz="4" w:space="0" w:color="auto"/>
              <w:left w:val="single" w:sz="4" w:space="0" w:color="auto"/>
              <w:bottom w:val="single" w:sz="4" w:space="0" w:color="auto"/>
              <w:right w:val="single" w:sz="4" w:space="0" w:color="auto"/>
            </w:tcBorders>
            <w:vAlign w:val="center"/>
          </w:tcPr>
          <w:p w:rsidR="00E7592E" w:rsidRDefault="00015D64">
            <w:pPr>
              <w:widowControl w:val="0"/>
              <w:autoSpaceDE w:val="0"/>
              <w:autoSpaceDN w:val="0"/>
              <w:adjustRightInd w:val="0"/>
              <w:spacing w:after="0" w:line="240" w:lineRule="auto"/>
              <w:rPr>
                <w:rFonts w:ascii="Times New Roman" w:hAnsi="Times New Roman" w:cs="Times New Roman"/>
                <w:sz w:val="24"/>
                <w:szCs w:val="24"/>
              </w:rPr>
            </w:pPr>
            <w:hyperlink r:id="rId98" w:history="1">
              <w:r w:rsidR="00E7592E">
                <w:rPr>
                  <w:rFonts w:ascii="Times New Roman" w:hAnsi="Times New Roman" w:cs="Times New Roman"/>
                  <w:sz w:val="24"/>
                  <w:szCs w:val="24"/>
                </w:rPr>
                <w:t xml:space="preserve"> RNDr. Eva Valušová, PhD.</w:t>
              </w:r>
            </w:hyperlink>
          </w:p>
        </w:tc>
        <w:tc>
          <w:tcPr>
            <w:tcW w:w="170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E7592E">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4366" w:type="dxa"/>
            <w:tcBorders>
              <w:top w:val="single" w:sz="4" w:space="0" w:color="auto"/>
              <w:left w:val="single" w:sz="4" w:space="0" w:color="auto"/>
              <w:bottom w:val="single" w:sz="4" w:space="0" w:color="auto"/>
              <w:right w:val="single" w:sz="4" w:space="0" w:color="auto"/>
            </w:tcBorders>
            <w:vAlign w:val="center"/>
          </w:tcPr>
          <w:p w:rsidR="00E7592E" w:rsidRDefault="00015D64">
            <w:pPr>
              <w:widowControl w:val="0"/>
              <w:autoSpaceDE w:val="0"/>
              <w:autoSpaceDN w:val="0"/>
              <w:adjustRightInd w:val="0"/>
              <w:spacing w:after="0" w:line="240" w:lineRule="auto"/>
              <w:rPr>
                <w:rFonts w:ascii="Times New Roman" w:hAnsi="Times New Roman" w:cs="Times New Roman"/>
                <w:sz w:val="24"/>
                <w:szCs w:val="24"/>
              </w:rPr>
            </w:pPr>
            <w:hyperlink r:id="rId99" w:history="1">
              <w:r w:rsidR="00E7592E">
                <w:rPr>
                  <w:rFonts w:ascii="Times New Roman" w:hAnsi="Times New Roman" w:cs="Times New Roman"/>
                  <w:sz w:val="24"/>
                  <w:szCs w:val="24"/>
                </w:rPr>
                <w:t xml:space="preserve"> RNDr. Martin Vavra, PhD.</w:t>
              </w:r>
            </w:hyperlink>
          </w:p>
        </w:tc>
        <w:tc>
          <w:tcPr>
            <w:tcW w:w="170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722"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0</w:t>
            </w:r>
          </w:p>
        </w:tc>
      </w:tr>
      <w:tr w:rsidR="00E7592E">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4366" w:type="dxa"/>
            <w:tcBorders>
              <w:top w:val="single" w:sz="4" w:space="0" w:color="auto"/>
              <w:left w:val="single" w:sz="4" w:space="0" w:color="auto"/>
              <w:bottom w:val="single" w:sz="4" w:space="0" w:color="auto"/>
              <w:right w:val="single" w:sz="4" w:space="0" w:color="auto"/>
            </w:tcBorders>
            <w:vAlign w:val="center"/>
          </w:tcPr>
          <w:p w:rsidR="00E7592E" w:rsidRDefault="00015D64">
            <w:pPr>
              <w:widowControl w:val="0"/>
              <w:autoSpaceDE w:val="0"/>
              <w:autoSpaceDN w:val="0"/>
              <w:adjustRightInd w:val="0"/>
              <w:spacing w:after="0" w:line="240" w:lineRule="auto"/>
              <w:rPr>
                <w:rFonts w:ascii="Times New Roman" w:hAnsi="Times New Roman" w:cs="Times New Roman"/>
                <w:sz w:val="24"/>
                <w:szCs w:val="24"/>
              </w:rPr>
            </w:pPr>
            <w:hyperlink r:id="rId100" w:history="1">
              <w:r w:rsidR="00E7592E">
                <w:rPr>
                  <w:rFonts w:ascii="Times New Roman" w:hAnsi="Times New Roman" w:cs="Times New Roman"/>
                  <w:sz w:val="24"/>
                  <w:szCs w:val="24"/>
                </w:rPr>
                <w:t xml:space="preserve"> Mgr. Daniela Volochová, PhD.</w:t>
              </w:r>
            </w:hyperlink>
          </w:p>
        </w:tc>
        <w:tc>
          <w:tcPr>
            <w:tcW w:w="170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E7592E">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4366" w:type="dxa"/>
            <w:tcBorders>
              <w:top w:val="single" w:sz="4" w:space="0" w:color="auto"/>
              <w:left w:val="single" w:sz="4" w:space="0" w:color="auto"/>
              <w:bottom w:val="single" w:sz="4" w:space="0" w:color="auto"/>
              <w:right w:val="single" w:sz="4" w:space="0" w:color="auto"/>
            </w:tcBorders>
            <w:vAlign w:val="center"/>
          </w:tcPr>
          <w:p w:rsidR="00E7592E" w:rsidRDefault="00015D64">
            <w:pPr>
              <w:widowControl w:val="0"/>
              <w:autoSpaceDE w:val="0"/>
              <w:autoSpaceDN w:val="0"/>
              <w:adjustRightInd w:val="0"/>
              <w:spacing w:after="0" w:line="240" w:lineRule="auto"/>
              <w:rPr>
                <w:rFonts w:ascii="Times New Roman" w:hAnsi="Times New Roman" w:cs="Times New Roman"/>
                <w:sz w:val="24"/>
                <w:szCs w:val="24"/>
              </w:rPr>
            </w:pPr>
            <w:hyperlink r:id="rId101" w:history="1">
              <w:r w:rsidR="00E7592E">
                <w:rPr>
                  <w:rFonts w:ascii="Times New Roman" w:hAnsi="Times New Roman" w:cs="Times New Roman"/>
                  <w:sz w:val="24"/>
                  <w:szCs w:val="24"/>
                </w:rPr>
                <w:t xml:space="preserve"> Mgr. Peter Zalom, PhD.</w:t>
              </w:r>
            </w:hyperlink>
          </w:p>
        </w:tc>
        <w:tc>
          <w:tcPr>
            <w:tcW w:w="170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722"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w:t>
            </w:r>
          </w:p>
        </w:tc>
      </w:tr>
      <w:tr w:rsidR="00E7592E">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4366" w:type="dxa"/>
            <w:tcBorders>
              <w:top w:val="single" w:sz="4" w:space="0" w:color="auto"/>
              <w:left w:val="single" w:sz="4" w:space="0" w:color="auto"/>
              <w:bottom w:val="single" w:sz="4" w:space="0" w:color="auto"/>
              <w:right w:val="single" w:sz="4" w:space="0" w:color="auto"/>
            </w:tcBorders>
            <w:vAlign w:val="center"/>
          </w:tcPr>
          <w:p w:rsidR="00E7592E" w:rsidRDefault="00015D64">
            <w:pPr>
              <w:widowControl w:val="0"/>
              <w:autoSpaceDE w:val="0"/>
              <w:autoSpaceDN w:val="0"/>
              <w:adjustRightInd w:val="0"/>
              <w:spacing w:after="0" w:line="240" w:lineRule="auto"/>
              <w:rPr>
                <w:rFonts w:ascii="Times New Roman" w:hAnsi="Times New Roman" w:cs="Times New Roman"/>
                <w:sz w:val="24"/>
                <w:szCs w:val="24"/>
              </w:rPr>
            </w:pPr>
            <w:hyperlink r:id="rId102" w:history="1">
              <w:r w:rsidR="00E7592E">
                <w:rPr>
                  <w:rFonts w:ascii="Times New Roman" w:hAnsi="Times New Roman" w:cs="Times New Roman"/>
                  <w:sz w:val="24"/>
                  <w:szCs w:val="24"/>
                </w:rPr>
                <w:t xml:space="preserve"> RNDr. Martin Žemlička, PhD.</w:t>
              </w:r>
            </w:hyperlink>
          </w:p>
        </w:tc>
        <w:tc>
          <w:tcPr>
            <w:tcW w:w="170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0</w:t>
            </w:r>
          </w:p>
        </w:tc>
        <w:tc>
          <w:tcPr>
            <w:tcW w:w="2722"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3</w:t>
            </w:r>
          </w:p>
        </w:tc>
      </w:tr>
      <w:tr w:rsidR="00E7592E">
        <w:trPr>
          <w:trHeight w:val="397"/>
        </w:trPr>
        <w:tc>
          <w:tcPr>
            <w:tcW w:w="9320" w:type="dxa"/>
            <w:gridSpan w:val="4"/>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Odborní pracovníci s VŠ vzdelaním (výskumní a vývojoví zamestnanci)</w:t>
            </w:r>
          </w:p>
        </w:tc>
      </w:tr>
      <w:tr w:rsidR="00E7592E">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366" w:type="dxa"/>
            <w:tcBorders>
              <w:top w:val="single" w:sz="4" w:space="0" w:color="auto"/>
              <w:left w:val="single" w:sz="4" w:space="0" w:color="auto"/>
              <w:bottom w:val="single" w:sz="4" w:space="0" w:color="auto"/>
              <w:right w:val="single" w:sz="4" w:space="0" w:color="auto"/>
            </w:tcBorders>
            <w:vAlign w:val="center"/>
          </w:tcPr>
          <w:p w:rsidR="00E7592E" w:rsidRDefault="00015D64">
            <w:pPr>
              <w:widowControl w:val="0"/>
              <w:autoSpaceDE w:val="0"/>
              <w:autoSpaceDN w:val="0"/>
              <w:adjustRightInd w:val="0"/>
              <w:spacing w:after="0" w:line="240" w:lineRule="auto"/>
              <w:rPr>
                <w:rFonts w:ascii="Times New Roman" w:hAnsi="Times New Roman" w:cs="Times New Roman"/>
                <w:sz w:val="24"/>
                <w:szCs w:val="24"/>
              </w:rPr>
            </w:pPr>
            <w:hyperlink r:id="rId103" w:history="1">
              <w:r w:rsidR="00E7592E">
                <w:rPr>
                  <w:rFonts w:ascii="Times New Roman" w:hAnsi="Times New Roman" w:cs="Times New Roman"/>
                  <w:sz w:val="24"/>
                  <w:szCs w:val="24"/>
                </w:rPr>
                <w:t xml:space="preserve"> Ing. Richard Bílek</w:t>
              </w:r>
            </w:hyperlink>
          </w:p>
        </w:tc>
        <w:tc>
          <w:tcPr>
            <w:tcW w:w="170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E7592E">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366" w:type="dxa"/>
            <w:tcBorders>
              <w:top w:val="single" w:sz="4" w:space="0" w:color="auto"/>
              <w:left w:val="single" w:sz="4" w:space="0" w:color="auto"/>
              <w:bottom w:val="single" w:sz="4" w:space="0" w:color="auto"/>
              <w:right w:val="single" w:sz="4" w:space="0" w:color="auto"/>
            </w:tcBorders>
            <w:vAlign w:val="center"/>
          </w:tcPr>
          <w:p w:rsidR="00E7592E" w:rsidRDefault="00015D64">
            <w:pPr>
              <w:widowControl w:val="0"/>
              <w:autoSpaceDE w:val="0"/>
              <w:autoSpaceDN w:val="0"/>
              <w:adjustRightInd w:val="0"/>
              <w:spacing w:after="0" w:line="240" w:lineRule="auto"/>
              <w:rPr>
                <w:rFonts w:ascii="Times New Roman" w:hAnsi="Times New Roman" w:cs="Times New Roman"/>
                <w:sz w:val="24"/>
                <w:szCs w:val="24"/>
              </w:rPr>
            </w:pPr>
            <w:hyperlink r:id="rId104" w:history="1">
              <w:r w:rsidR="00E7592E">
                <w:rPr>
                  <w:rFonts w:ascii="Times New Roman" w:hAnsi="Times New Roman" w:cs="Times New Roman"/>
                  <w:sz w:val="24"/>
                  <w:szCs w:val="24"/>
                </w:rPr>
                <w:t xml:space="preserve"> Ing. Marcela Brasová</w:t>
              </w:r>
            </w:hyperlink>
          </w:p>
        </w:tc>
        <w:tc>
          <w:tcPr>
            <w:tcW w:w="170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E7592E">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366" w:type="dxa"/>
            <w:tcBorders>
              <w:top w:val="single" w:sz="4" w:space="0" w:color="auto"/>
              <w:left w:val="single" w:sz="4" w:space="0" w:color="auto"/>
              <w:bottom w:val="single" w:sz="4" w:space="0" w:color="auto"/>
              <w:right w:val="single" w:sz="4" w:space="0" w:color="auto"/>
            </w:tcBorders>
            <w:vAlign w:val="center"/>
          </w:tcPr>
          <w:p w:rsidR="00E7592E" w:rsidRDefault="00015D64">
            <w:pPr>
              <w:widowControl w:val="0"/>
              <w:autoSpaceDE w:val="0"/>
              <w:autoSpaceDN w:val="0"/>
              <w:adjustRightInd w:val="0"/>
              <w:spacing w:after="0" w:line="240" w:lineRule="auto"/>
              <w:rPr>
                <w:rFonts w:ascii="Times New Roman" w:hAnsi="Times New Roman" w:cs="Times New Roman"/>
                <w:sz w:val="24"/>
                <w:szCs w:val="24"/>
              </w:rPr>
            </w:pPr>
            <w:hyperlink r:id="rId105" w:history="1">
              <w:r w:rsidR="00E7592E">
                <w:rPr>
                  <w:rFonts w:ascii="Times New Roman" w:hAnsi="Times New Roman" w:cs="Times New Roman"/>
                  <w:sz w:val="24"/>
                  <w:szCs w:val="24"/>
                </w:rPr>
                <w:t xml:space="preserve"> Ing. Emil Gažo</w:t>
              </w:r>
            </w:hyperlink>
          </w:p>
        </w:tc>
        <w:tc>
          <w:tcPr>
            <w:tcW w:w="170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E7592E">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366" w:type="dxa"/>
            <w:tcBorders>
              <w:top w:val="single" w:sz="4" w:space="0" w:color="auto"/>
              <w:left w:val="single" w:sz="4" w:space="0" w:color="auto"/>
              <w:bottom w:val="single" w:sz="4" w:space="0" w:color="auto"/>
              <w:right w:val="single" w:sz="4" w:space="0" w:color="auto"/>
            </w:tcBorders>
            <w:vAlign w:val="center"/>
          </w:tcPr>
          <w:p w:rsidR="00E7592E" w:rsidRDefault="00015D64">
            <w:pPr>
              <w:widowControl w:val="0"/>
              <w:autoSpaceDE w:val="0"/>
              <w:autoSpaceDN w:val="0"/>
              <w:adjustRightInd w:val="0"/>
              <w:spacing w:after="0" w:line="240" w:lineRule="auto"/>
              <w:rPr>
                <w:rFonts w:ascii="Times New Roman" w:hAnsi="Times New Roman" w:cs="Times New Roman"/>
                <w:sz w:val="24"/>
                <w:szCs w:val="24"/>
              </w:rPr>
            </w:pPr>
            <w:hyperlink r:id="rId106" w:history="1">
              <w:r w:rsidR="00E7592E">
                <w:rPr>
                  <w:rFonts w:ascii="Times New Roman" w:hAnsi="Times New Roman" w:cs="Times New Roman"/>
                  <w:sz w:val="24"/>
                  <w:szCs w:val="24"/>
                </w:rPr>
                <w:t xml:space="preserve"> Ing. Igor Hrmo</w:t>
              </w:r>
            </w:hyperlink>
          </w:p>
        </w:tc>
        <w:tc>
          <w:tcPr>
            <w:tcW w:w="170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E7592E">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4366" w:type="dxa"/>
            <w:tcBorders>
              <w:top w:val="single" w:sz="4" w:space="0" w:color="auto"/>
              <w:left w:val="single" w:sz="4" w:space="0" w:color="auto"/>
              <w:bottom w:val="single" w:sz="4" w:space="0" w:color="auto"/>
              <w:right w:val="single" w:sz="4" w:space="0" w:color="auto"/>
            </w:tcBorders>
            <w:vAlign w:val="center"/>
          </w:tcPr>
          <w:p w:rsidR="00E7592E" w:rsidRDefault="00015D64">
            <w:pPr>
              <w:widowControl w:val="0"/>
              <w:autoSpaceDE w:val="0"/>
              <w:autoSpaceDN w:val="0"/>
              <w:adjustRightInd w:val="0"/>
              <w:spacing w:after="0" w:line="240" w:lineRule="auto"/>
              <w:rPr>
                <w:rFonts w:ascii="Times New Roman" w:hAnsi="Times New Roman" w:cs="Times New Roman"/>
                <w:sz w:val="24"/>
                <w:szCs w:val="24"/>
              </w:rPr>
            </w:pPr>
            <w:hyperlink r:id="rId107" w:history="1">
              <w:r w:rsidR="00E7592E">
                <w:rPr>
                  <w:rFonts w:ascii="Times New Roman" w:hAnsi="Times New Roman" w:cs="Times New Roman"/>
                  <w:sz w:val="24"/>
                  <w:szCs w:val="24"/>
                </w:rPr>
                <w:t xml:space="preserve"> Ing. Marek Kollarik</w:t>
              </w:r>
            </w:hyperlink>
          </w:p>
        </w:tc>
        <w:tc>
          <w:tcPr>
            <w:tcW w:w="170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E7592E">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366" w:type="dxa"/>
            <w:tcBorders>
              <w:top w:val="single" w:sz="4" w:space="0" w:color="auto"/>
              <w:left w:val="single" w:sz="4" w:space="0" w:color="auto"/>
              <w:bottom w:val="single" w:sz="4" w:space="0" w:color="auto"/>
              <w:right w:val="single" w:sz="4" w:space="0" w:color="auto"/>
            </w:tcBorders>
            <w:vAlign w:val="center"/>
          </w:tcPr>
          <w:p w:rsidR="00E7592E" w:rsidRDefault="00015D64">
            <w:pPr>
              <w:widowControl w:val="0"/>
              <w:autoSpaceDE w:val="0"/>
              <w:autoSpaceDN w:val="0"/>
              <w:adjustRightInd w:val="0"/>
              <w:spacing w:after="0" w:line="240" w:lineRule="auto"/>
              <w:rPr>
                <w:rFonts w:ascii="Times New Roman" w:hAnsi="Times New Roman" w:cs="Times New Roman"/>
                <w:sz w:val="24"/>
                <w:szCs w:val="24"/>
              </w:rPr>
            </w:pPr>
            <w:hyperlink r:id="rId108" w:history="1">
              <w:r w:rsidR="00E7592E">
                <w:rPr>
                  <w:rFonts w:ascii="Times New Roman" w:hAnsi="Times New Roman" w:cs="Times New Roman"/>
                  <w:sz w:val="24"/>
                  <w:szCs w:val="24"/>
                </w:rPr>
                <w:t xml:space="preserve"> Ing. Ingrid Kuľková</w:t>
              </w:r>
            </w:hyperlink>
          </w:p>
        </w:tc>
        <w:tc>
          <w:tcPr>
            <w:tcW w:w="170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E7592E">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4366" w:type="dxa"/>
            <w:tcBorders>
              <w:top w:val="single" w:sz="4" w:space="0" w:color="auto"/>
              <w:left w:val="single" w:sz="4" w:space="0" w:color="auto"/>
              <w:bottom w:val="single" w:sz="4" w:space="0" w:color="auto"/>
              <w:right w:val="single" w:sz="4" w:space="0" w:color="auto"/>
            </w:tcBorders>
            <w:vAlign w:val="center"/>
          </w:tcPr>
          <w:p w:rsidR="00E7592E" w:rsidRDefault="00015D64">
            <w:pPr>
              <w:widowControl w:val="0"/>
              <w:autoSpaceDE w:val="0"/>
              <w:autoSpaceDN w:val="0"/>
              <w:adjustRightInd w:val="0"/>
              <w:spacing w:after="0" w:line="240" w:lineRule="auto"/>
              <w:rPr>
                <w:rFonts w:ascii="Times New Roman" w:hAnsi="Times New Roman" w:cs="Times New Roman"/>
                <w:sz w:val="24"/>
                <w:szCs w:val="24"/>
              </w:rPr>
            </w:pPr>
            <w:hyperlink r:id="rId109" w:history="1">
              <w:r w:rsidR="00E7592E">
                <w:rPr>
                  <w:rFonts w:ascii="Times New Roman" w:hAnsi="Times New Roman" w:cs="Times New Roman"/>
                  <w:sz w:val="24"/>
                  <w:szCs w:val="24"/>
                </w:rPr>
                <w:t xml:space="preserve"> Mgr. Ronald Langer</w:t>
              </w:r>
            </w:hyperlink>
          </w:p>
        </w:tc>
        <w:tc>
          <w:tcPr>
            <w:tcW w:w="170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E7592E">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4366" w:type="dxa"/>
            <w:tcBorders>
              <w:top w:val="single" w:sz="4" w:space="0" w:color="auto"/>
              <w:left w:val="single" w:sz="4" w:space="0" w:color="auto"/>
              <w:bottom w:val="single" w:sz="4" w:space="0" w:color="auto"/>
              <w:right w:val="single" w:sz="4" w:space="0" w:color="auto"/>
            </w:tcBorders>
            <w:vAlign w:val="center"/>
          </w:tcPr>
          <w:p w:rsidR="00E7592E" w:rsidRDefault="00015D64">
            <w:pPr>
              <w:widowControl w:val="0"/>
              <w:autoSpaceDE w:val="0"/>
              <w:autoSpaceDN w:val="0"/>
              <w:adjustRightInd w:val="0"/>
              <w:spacing w:after="0" w:line="240" w:lineRule="auto"/>
              <w:rPr>
                <w:rFonts w:ascii="Times New Roman" w:hAnsi="Times New Roman" w:cs="Times New Roman"/>
                <w:sz w:val="24"/>
                <w:szCs w:val="24"/>
              </w:rPr>
            </w:pPr>
            <w:hyperlink r:id="rId110" w:history="1">
              <w:r w:rsidR="00E7592E">
                <w:rPr>
                  <w:rFonts w:ascii="Times New Roman" w:hAnsi="Times New Roman" w:cs="Times New Roman"/>
                  <w:sz w:val="24"/>
                  <w:szCs w:val="24"/>
                </w:rPr>
                <w:t xml:space="preserve"> Mgr. Matej Nikorovič</w:t>
              </w:r>
            </w:hyperlink>
          </w:p>
        </w:tc>
        <w:tc>
          <w:tcPr>
            <w:tcW w:w="170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2722"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4</w:t>
            </w:r>
          </w:p>
        </w:tc>
      </w:tr>
      <w:tr w:rsidR="00E7592E">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4366" w:type="dxa"/>
            <w:tcBorders>
              <w:top w:val="single" w:sz="4" w:space="0" w:color="auto"/>
              <w:left w:val="single" w:sz="4" w:space="0" w:color="auto"/>
              <w:bottom w:val="single" w:sz="4" w:space="0" w:color="auto"/>
              <w:right w:val="single" w:sz="4" w:space="0" w:color="auto"/>
            </w:tcBorders>
            <w:vAlign w:val="center"/>
          </w:tcPr>
          <w:p w:rsidR="00E7592E" w:rsidRDefault="00015D64">
            <w:pPr>
              <w:widowControl w:val="0"/>
              <w:autoSpaceDE w:val="0"/>
              <w:autoSpaceDN w:val="0"/>
              <w:adjustRightInd w:val="0"/>
              <w:spacing w:after="0" w:line="240" w:lineRule="auto"/>
              <w:rPr>
                <w:rFonts w:ascii="Times New Roman" w:hAnsi="Times New Roman" w:cs="Times New Roman"/>
                <w:sz w:val="24"/>
                <w:szCs w:val="24"/>
              </w:rPr>
            </w:pPr>
            <w:hyperlink r:id="rId111" w:history="1">
              <w:r w:rsidR="00E7592E">
                <w:rPr>
                  <w:rFonts w:ascii="Times New Roman" w:hAnsi="Times New Roman" w:cs="Times New Roman"/>
                  <w:sz w:val="24"/>
                  <w:szCs w:val="24"/>
                </w:rPr>
                <w:t xml:space="preserve"> Ing. Vladimír Pavlík</w:t>
              </w:r>
            </w:hyperlink>
          </w:p>
        </w:tc>
        <w:tc>
          <w:tcPr>
            <w:tcW w:w="170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E7592E">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4366" w:type="dxa"/>
            <w:tcBorders>
              <w:top w:val="single" w:sz="4" w:space="0" w:color="auto"/>
              <w:left w:val="single" w:sz="4" w:space="0" w:color="auto"/>
              <w:bottom w:val="single" w:sz="4" w:space="0" w:color="auto"/>
              <w:right w:val="single" w:sz="4" w:space="0" w:color="auto"/>
            </w:tcBorders>
            <w:vAlign w:val="center"/>
          </w:tcPr>
          <w:p w:rsidR="00E7592E" w:rsidRDefault="00015D64">
            <w:pPr>
              <w:widowControl w:val="0"/>
              <w:autoSpaceDE w:val="0"/>
              <w:autoSpaceDN w:val="0"/>
              <w:adjustRightInd w:val="0"/>
              <w:spacing w:after="0" w:line="240" w:lineRule="auto"/>
              <w:rPr>
                <w:rFonts w:ascii="Times New Roman" w:hAnsi="Times New Roman" w:cs="Times New Roman"/>
                <w:sz w:val="24"/>
                <w:szCs w:val="24"/>
              </w:rPr>
            </w:pPr>
            <w:hyperlink r:id="rId112" w:history="1">
              <w:r w:rsidR="00E7592E">
                <w:rPr>
                  <w:rFonts w:ascii="Times New Roman" w:hAnsi="Times New Roman" w:cs="Times New Roman"/>
                  <w:sz w:val="24"/>
                  <w:szCs w:val="24"/>
                </w:rPr>
                <w:t xml:space="preserve"> Ing. Samuel Piovarči</w:t>
              </w:r>
            </w:hyperlink>
          </w:p>
        </w:tc>
        <w:tc>
          <w:tcPr>
            <w:tcW w:w="170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E7592E">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1.</w:t>
            </w:r>
          </w:p>
        </w:tc>
        <w:tc>
          <w:tcPr>
            <w:tcW w:w="4366" w:type="dxa"/>
            <w:tcBorders>
              <w:top w:val="single" w:sz="4" w:space="0" w:color="auto"/>
              <w:left w:val="single" w:sz="4" w:space="0" w:color="auto"/>
              <w:bottom w:val="single" w:sz="4" w:space="0" w:color="auto"/>
              <w:right w:val="single" w:sz="4" w:space="0" w:color="auto"/>
            </w:tcBorders>
            <w:vAlign w:val="center"/>
          </w:tcPr>
          <w:p w:rsidR="00E7592E" w:rsidRDefault="00015D64">
            <w:pPr>
              <w:widowControl w:val="0"/>
              <w:autoSpaceDE w:val="0"/>
              <w:autoSpaceDN w:val="0"/>
              <w:adjustRightInd w:val="0"/>
              <w:spacing w:after="0" w:line="240" w:lineRule="auto"/>
              <w:rPr>
                <w:rFonts w:ascii="Times New Roman" w:hAnsi="Times New Roman" w:cs="Times New Roman"/>
                <w:sz w:val="24"/>
                <w:szCs w:val="24"/>
              </w:rPr>
            </w:pPr>
            <w:hyperlink r:id="rId113" w:history="1">
              <w:r w:rsidR="00E7592E">
                <w:rPr>
                  <w:rFonts w:ascii="Times New Roman" w:hAnsi="Times New Roman" w:cs="Times New Roman"/>
                  <w:sz w:val="24"/>
                  <w:szCs w:val="24"/>
                </w:rPr>
                <w:t xml:space="preserve"> Mgr. Dmytro Rak</w:t>
              </w:r>
            </w:hyperlink>
          </w:p>
        </w:tc>
        <w:tc>
          <w:tcPr>
            <w:tcW w:w="170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E7592E">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4366" w:type="dxa"/>
            <w:tcBorders>
              <w:top w:val="single" w:sz="4" w:space="0" w:color="auto"/>
              <w:left w:val="single" w:sz="4" w:space="0" w:color="auto"/>
              <w:bottom w:val="single" w:sz="4" w:space="0" w:color="auto"/>
              <w:right w:val="single" w:sz="4" w:space="0" w:color="auto"/>
            </w:tcBorders>
            <w:vAlign w:val="center"/>
          </w:tcPr>
          <w:p w:rsidR="00E7592E" w:rsidRDefault="00015D64">
            <w:pPr>
              <w:widowControl w:val="0"/>
              <w:autoSpaceDE w:val="0"/>
              <w:autoSpaceDN w:val="0"/>
              <w:adjustRightInd w:val="0"/>
              <w:spacing w:after="0" w:line="240" w:lineRule="auto"/>
              <w:rPr>
                <w:rFonts w:ascii="Times New Roman" w:hAnsi="Times New Roman" w:cs="Times New Roman"/>
                <w:sz w:val="24"/>
                <w:szCs w:val="24"/>
              </w:rPr>
            </w:pPr>
            <w:hyperlink r:id="rId114" w:history="1">
              <w:r w:rsidR="00E7592E">
                <w:rPr>
                  <w:rFonts w:ascii="Times New Roman" w:hAnsi="Times New Roman" w:cs="Times New Roman"/>
                  <w:sz w:val="24"/>
                  <w:szCs w:val="24"/>
                </w:rPr>
                <w:t xml:space="preserve"> Ing. Maxim Rezenov</w:t>
              </w:r>
            </w:hyperlink>
          </w:p>
        </w:tc>
        <w:tc>
          <w:tcPr>
            <w:tcW w:w="170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E7592E">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4366" w:type="dxa"/>
            <w:tcBorders>
              <w:top w:val="single" w:sz="4" w:space="0" w:color="auto"/>
              <w:left w:val="single" w:sz="4" w:space="0" w:color="auto"/>
              <w:bottom w:val="single" w:sz="4" w:space="0" w:color="auto"/>
              <w:right w:val="single" w:sz="4" w:space="0" w:color="auto"/>
            </w:tcBorders>
            <w:vAlign w:val="center"/>
          </w:tcPr>
          <w:p w:rsidR="00E7592E" w:rsidRDefault="00015D64">
            <w:pPr>
              <w:widowControl w:val="0"/>
              <w:autoSpaceDE w:val="0"/>
              <w:autoSpaceDN w:val="0"/>
              <w:adjustRightInd w:val="0"/>
              <w:spacing w:after="0" w:line="240" w:lineRule="auto"/>
              <w:rPr>
                <w:rFonts w:ascii="Times New Roman" w:hAnsi="Times New Roman" w:cs="Times New Roman"/>
                <w:sz w:val="24"/>
                <w:szCs w:val="24"/>
              </w:rPr>
            </w:pPr>
            <w:hyperlink r:id="rId115" w:history="1">
              <w:r w:rsidR="00E7592E">
                <w:rPr>
                  <w:rFonts w:ascii="Times New Roman" w:hAnsi="Times New Roman" w:cs="Times New Roman"/>
                  <w:sz w:val="24"/>
                  <w:szCs w:val="24"/>
                </w:rPr>
                <w:t xml:space="preserve"> Mgr. Filoména Sopková</w:t>
              </w:r>
            </w:hyperlink>
          </w:p>
        </w:tc>
        <w:tc>
          <w:tcPr>
            <w:tcW w:w="170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722"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w:t>
            </w:r>
          </w:p>
        </w:tc>
      </w:tr>
      <w:tr w:rsidR="00E7592E">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4366" w:type="dxa"/>
            <w:tcBorders>
              <w:top w:val="single" w:sz="4" w:space="0" w:color="auto"/>
              <w:left w:val="single" w:sz="4" w:space="0" w:color="auto"/>
              <w:bottom w:val="single" w:sz="4" w:space="0" w:color="auto"/>
              <w:right w:val="single" w:sz="4" w:space="0" w:color="auto"/>
            </w:tcBorders>
            <w:vAlign w:val="center"/>
          </w:tcPr>
          <w:p w:rsidR="00E7592E" w:rsidRDefault="00015D64">
            <w:pPr>
              <w:widowControl w:val="0"/>
              <w:autoSpaceDE w:val="0"/>
              <w:autoSpaceDN w:val="0"/>
              <w:adjustRightInd w:val="0"/>
              <w:spacing w:after="0" w:line="240" w:lineRule="auto"/>
              <w:rPr>
                <w:rFonts w:ascii="Times New Roman" w:hAnsi="Times New Roman" w:cs="Times New Roman"/>
                <w:sz w:val="24"/>
                <w:szCs w:val="24"/>
              </w:rPr>
            </w:pPr>
            <w:hyperlink r:id="rId116" w:history="1">
              <w:r w:rsidR="00E7592E">
                <w:rPr>
                  <w:rFonts w:ascii="Times New Roman" w:hAnsi="Times New Roman" w:cs="Times New Roman"/>
                  <w:sz w:val="24"/>
                  <w:szCs w:val="24"/>
                </w:rPr>
                <w:t xml:space="preserve"> Ing. Miloslav Straka</w:t>
              </w:r>
            </w:hyperlink>
          </w:p>
        </w:tc>
        <w:tc>
          <w:tcPr>
            <w:tcW w:w="170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E7592E">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4366" w:type="dxa"/>
            <w:tcBorders>
              <w:top w:val="single" w:sz="4" w:space="0" w:color="auto"/>
              <w:left w:val="single" w:sz="4" w:space="0" w:color="auto"/>
              <w:bottom w:val="single" w:sz="4" w:space="0" w:color="auto"/>
              <w:right w:val="single" w:sz="4" w:space="0" w:color="auto"/>
            </w:tcBorders>
            <w:vAlign w:val="center"/>
          </w:tcPr>
          <w:p w:rsidR="00E7592E" w:rsidRDefault="00015D64">
            <w:pPr>
              <w:widowControl w:val="0"/>
              <w:autoSpaceDE w:val="0"/>
              <w:autoSpaceDN w:val="0"/>
              <w:adjustRightInd w:val="0"/>
              <w:spacing w:after="0" w:line="240" w:lineRule="auto"/>
              <w:rPr>
                <w:rFonts w:ascii="Times New Roman" w:hAnsi="Times New Roman" w:cs="Times New Roman"/>
                <w:sz w:val="24"/>
                <w:szCs w:val="24"/>
              </w:rPr>
            </w:pPr>
            <w:hyperlink r:id="rId117" w:history="1">
              <w:r w:rsidR="00E7592E">
                <w:rPr>
                  <w:rFonts w:ascii="Times New Roman" w:hAnsi="Times New Roman" w:cs="Times New Roman"/>
                  <w:sz w:val="24"/>
                  <w:szCs w:val="24"/>
                </w:rPr>
                <w:t xml:space="preserve"> Ing. Igor Strhárský</w:t>
              </w:r>
            </w:hyperlink>
          </w:p>
        </w:tc>
        <w:tc>
          <w:tcPr>
            <w:tcW w:w="170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E7592E">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4366" w:type="dxa"/>
            <w:tcBorders>
              <w:top w:val="single" w:sz="4" w:space="0" w:color="auto"/>
              <w:left w:val="single" w:sz="4" w:space="0" w:color="auto"/>
              <w:bottom w:val="single" w:sz="4" w:space="0" w:color="auto"/>
              <w:right w:val="single" w:sz="4" w:space="0" w:color="auto"/>
            </w:tcBorders>
            <w:vAlign w:val="center"/>
          </w:tcPr>
          <w:p w:rsidR="00E7592E" w:rsidRDefault="00015D64">
            <w:pPr>
              <w:widowControl w:val="0"/>
              <w:autoSpaceDE w:val="0"/>
              <w:autoSpaceDN w:val="0"/>
              <w:adjustRightInd w:val="0"/>
              <w:spacing w:after="0" w:line="240" w:lineRule="auto"/>
              <w:rPr>
                <w:rFonts w:ascii="Times New Roman" w:hAnsi="Times New Roman" w:cs="Times New Roman"/>
                <w:sz w:val="24"/>
                <w:szCs w:val="24"/>
              </w:rPr>
            </w:pPr>
            <w:hyperlink r:id="rId118" w:history="1">
              <w:r w:rsidR="00E7592E">
                <w:rPr>
                  <w:rFonts w:ascii="Times New Roman" w:hAnsi="Times New Roman" w:cs="Times New Roman"/>
                  <w:sz w:val="24"/>
                  <w:szCs w:val="24"/>
                </w:rPr>
                <w:t xml:space="preserve"> Ing. Jozef Špalek</w:t>
              </w:r>
            </w:hyperlink>
          </w:p>
        </w:tc>
        <w:tc>
          <w:tcPr>
            <w:tcW w:w="170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2722"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5</w:t>
            </w:r>
          </w:p>
        </w:tc>
      </w:tr>
      <w:tr w:rsidR="00E7592E">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4366" w:type="dxa"/>
            <w:tcBorders>
              <w:top w:val="single" w:sz="4" w:space="0" w:color="auto"/>
              <w:left w:val="single" w:sz="4" w:space="0" w:color="auto"/>
              <w:bottom w:val="single" w:sz="4" w:space="0" w:color="auto"/>
              <w:right w:val="single" w:sz="4" w:space="0" w:color="auto"/>
            </w:tcBorders>
            <w:vAlign w:val="center"/>
          </w:tcPr>
          <w:p w:rsidR="00E7592E" w:rsidRDefault="00015D64">
            <w:pPr>
              <w:widowControl w:val="0"/>
              <w:autoSpaceDE w:val="0"/>
              <w:autoSpaceDN w:val="0"/>
              <w:adjustRightInd w:val="0"/>
              <w:spacing w:after="0" w:line="240" w:lineRule="auto"/>
              <w:rPr>
                <w:rFonts w:ascii="Times New Roman" w:hAnsi="Times New Roman" w:cs="Times New Roman"/>
                <w:sz w:val="24"/>
                <w:szCs w:val="24"/>
              </w:rPr>
            </w:pPr>
            <w:hyperlink r:id="rId119" w:history="1">
              <w:r w:rsidR="00E7592E">
                <w:rPr>
                  <w:rFonts w:ascii="Times New Roman" w:hAnsi="Times New Roman" w:cs="Times New Roman"/>
                  <w:sz w:val="24"/>
                  <w:szCs w:val="24"/>
                </w:rPr>
                <w:t xml:space="preserve"> Mgr. Jana Štetiarová</w:t>
              </w:r>
            </w:hyperlink>
          </w:p>
        </w:tc>
        <w:tc>
          <w:tcPr>
            <w:tcW w:w="170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E7592E">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4366" w:type="dxa"/>
            <w:tcBorders>
              <w:top w:val="single" w:sz="4" w:space="0" w:color="auto"/>
              <w:left w:val="single" w:sz="4" w:space="0" w:color="auto"/>
              <w:bottom w:val="single" w:sz="4" w:space="0" w:color="auto"/>
              <w:right w:val="single" w:sz="4" w:space="0" w:color="auto"/>
            </w:tcBorders>
            <w:vAlign w:val="center"/>
          </w:tcPr>
          <w:p w:rsidR="00E7592E" w:rsidRDefault="00015D64">
            <w:pPr>
              <w:widowControl w:val="0"/>
              <w:autoSpaceDE w:val="0"/>
              <w:autoSpaceDN w:val="0"/>
              <w:adjustRightInd w:val="0"/>
              <w:spacing w:after="0" w:line="240" w:lineRule="auto"/>
              <w:rPr>
                <w:rFonts w:ascii="Times New Roman" w:hAnsi="Times New Roman" w:cs="Times New Roman"/>
                <w:sz w:val="24"/>
                <w:szCs w:val="24"/>
              </w:rPr>
            </w:pPr>
            <w:hyperlink r:id="rId120" w:history="1">
              <w:r w:rsidR="00E7592E">
                <w:rPr>
                  <w:rFonts w:ascii="Times New Roman" w:hAnsi="Times New Roman" w:cs="Times New Roman"/>
                  <w:sz w:val="24"/>
                  <w:szCs w:val="24"/>
                </w:rPr>
                <w:t xml:space="preserve"> Mgr. Katarína Uličná</w:t>
              </w:r>
            </w:hyperlink>
          </w:p>
        </w:tc>
        <w:tc>
          <w:tcPr>
            <w:tcW w:w="170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722"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5</w:t>
            </w:r>
          </w:p>
        </w:tc>
      </w:tr>
      <w:tr w:rsidR="00E7592E">
        <w:trPr>
          <w:trHeight w:val="397"/>
        </w:trPr>
        <w:tc>
          <w:tcPr>
            <w:tcW w:w="9320" w:type="dxa"/>
            <w:gridSpan w:val="4"/>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Odborní pracovníci s VŠ vzdelaním (ostatní zamestnanci)</w:t>
            </w:r>
          </w:p>
        </w:tc>
      </w:tr>
      <w:tr w:rsidR="00E7592E">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366" w:type="dxa"/>
            <w:tcBorders>
              <w:top w:val="single" w:sz="4" w:space="0" w:color="auto"/>
              <w:left w:val="single" w:sz="4" w:space="0" w:color="auto"/>
              <w:bottom w:val="single" w:sz="4" w:space="0" w:color="auto"/>
              <w:right w:val="single" w:sz="4" w:space="0" w:color="auto"/>
            </w:tcBorders>
            <w:vAlign w:val="center"/>
          </w:tcPr>
          <w:p w:rsidR="00E7592E" w:rsidRDefault="00015D64">
            <w:pPr>
              <w:widowControl w:val="0"/>
              <w:autoSpaceDE w:val="0"/>
              <w:autoSpaceDN w:val="0"/>
              <w:adjustRightInd w:val="0"/>
              <w:spacing w:after="0" w:line="240" w:lineRule="auto"/>
              <w:rPr>
                <w:rFonts w:ascii="Times New Roman" w:hAnsi="Times New Roman" w:cs="Times New Roman"/>
                <w:sz w:val="24"/>
                <w:szCs w:val="24"/>
              </w:rPr>
            </w:pPr>
            <w:hyperlink r:id="rId121" w:history="1">
              <w:r w:rsidR="00E7592E">
                <w:rPr>
                  <w:rFonts w:ascii="Times New Roman" w:hAnsi="Times New Roman" w:cs="Times New Roman"/>
                  <w:sz w:val="24"/>
                  <w:szCs w:val="24"/>
                </w:rPr>
                <w:t xml:space="preserve"> Mgr. Iryna Khmara</w:t>
              </w:r>
            </w:hyperlink>
          </w:p>
        </w:tc>
        <w:tc>
          <w:tcPr>
            <w:tcW w:w="170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2722"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6</w:t>
            </w:r>
          </w:p>
        </w:tc>
      </w:tr>
      <w:tr w:rsidR="00E7592E">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366" w:type="dxa"/>
            <w:tcBorders>
              <w:top w:val="single" w:sz="4" w:space="0" w:color="auto"/>
              <w:left w:val="single" w:sz="4" w:space="0" w:color="auto"/>
              <w:bottom w:val="single" w:sz="4" w:space="0" w:color="auto"/>
              <w:right w:val="single" w:sz="4" w:space="0" w:color="auto"/>
            </w:tcBorders>
            <w:vAlign w:val="center"/>
          </w:tcPr>
          <w:p w:rsidR="00E7592E" w:rsidRDefault="00015D64">
            <w:pPr>
              <w:widowControl w:val="0"/>
              <w:autoSpaceDE w:val="0"/>
              <w:autoSpaceDN w:val="0"/>
              <w:adjustRightInd w:val="0"/>
              <w:spacing w:after="0" w:line="240" w:lineRule="auto"/>
              <w:rPr>
                <w:rFonts w:ascii="Times New Roman" w:hAnsi="Times New Roman" w:cs="Times New Roman"/>
                <w:sz w:val="24"/>
                <w:szCs w:val="24"/>
              </w:rPr>
            </w:pPr>
            <w:hyperlink r:id="rId122" w:history="1">
              <w:r w:rsidR="00E7592E">
                <w:rPr>
                  <w:rFonts w:ascii="Times New Roman" w:hAnsi="Times New Roman" w:cs="Times New Roman"/>
                  <w:sz w:val="24"/>
                  <w:szCs w:val="24"/>
                </w:rPr>
                <w:t xml:space="preserve"> Ing. Viktor Kočan</w:t>
              </w:r>
            </w:hyperlink>
          </w:p>
        </w:tc>
        <w:tc>
          <w:tcPr>
            <w:tcW w:w="170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E7592E">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366" w:type="dxa"/>
            <w:tcBorders>
              <w:top w:val="single" w:sz="4" w:space="0" w:color="auto"/>
              <w:left w:val="single" w:sz="4" w:space="0" w:color="auto"/>
              <w:bottom w:val="single" w:sz="4" w:space="0" w:color="auto"/>
              <w:right w:val="single" w:sz="4" w:space="0" w:color="auto"/>
            </w:tcBorders>
            <w:vAlign w:val="center"/>
          </w:tcPr>
          <w:p w:rsidR="00E7592E" w:rsidRDefault="00015D64">
            <w:pPr>
              <w:widowControl w:val="0"/>
              <w:autoSpaceDE w:val="0"/>
              <w:autoSpaceDN w:val="0"/>
              <w:adjustRightInd w:val="0"/>
              <w:spacing w:after="0" w:line="240" w:lineRule="auto"/>
              <w:rPr>
                <w:rFonts w:ascii="Times New Roman" w:hAnsi="Times New Roman" w:cs="Times New Roman"/>
                <w:sz w:val="24"/>
                <w:szCs w:val="24"/>
              </w:rPr>
            </w:pPr>
            <w:hyperlink r:id="rId123" w:history="1">
              <w:r w:rsidR="00E7592E">
                <w:rPr>
                  <w:rFonts w:ascii="Times New Roman" w:hAnsi="Times New Roman" w:cs="Times New Roman"/>
                  <w:sz w:val="24"/>
                  <w:szCs w:val="24"/>
                </w:rPr>
                <w:t xml:space="preserve"> Ing. Valéria Kočanová</w:t>
              </w:r>
            </w:hyperlink>
          </w:p>
        </w:tc>
        <w:tc>
          <w:tcPr>
            <w:tcW w:w="170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E7592E">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366" w:type="dxa"/>
            <w:tcBorders>
              <w:top w:val="single" w:sz="4" w:space="0" w:color="auto"/>
              <w:left w:val="single" w:sz="4" w:space="0" w:color="auto"/>
              <w:bottom w:val="single" w:sz="4" w:space="0" w:color="auto"/>
              <w:right w:val="single" w:sz="4" w:space="0" w:color="auto"/>
            </w:tcBorders>
            <w:vAlign w:val="center"/>
          </w:tcPr>
          <w:p w:rsidR="00E7592E" w:rsidRDefault="00015D64">
            <w:pPr>
              <w:widowControl w:val="0"/>
              <w:autoSpaceDE w:val="0"/>
              <w:autoSpaceDN w:val="0"/>
              <w:adjustRightInd w:val="0"/>
              <w:spacing w:after="0" w:line="240" w:lineRule="auto"/>
              <w:rPr>
                <w:rFonts w:ascii="Times New Roman" w:hAnsi="Times New Roman" w:cs="Times New Roman"/>
                <w:sz w:val="24"/>
                <w:szCs w:val="24"/>
              </w:rPr>
            </w:pPr>
            <w:hyperlink r:id="rId124" w:history="1">
              <w:r w:rsidR="00E7592E">
                <w:rPr>
                  <w:rFonts w:ascii="Times New Roman" w:hAnsi="Times New Roman" w:cs="Times New Roman"/>
                  <w:sz w:val="24"/>
                  <w:szCs w:val="24"/>
                </w:rPr>
                <w:t xml:space="preserve"> Ing. Marcela Medeová</w:t>
              </w:r>
            </w:hyperlink>
          </w:p>
        </w:tc>
        <w:tc>
          <w:tcPr>
            <w:tcW w:w="170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E7592E">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4366" w:type="dxa"/>
            <w:tcBorders>
              <w:top w:val="single" w:sz="4" w:space="0" w:color="auto"/>
              <w:left w:val="single" w:sz="4" w:space="0" w:color="auto"/>
              <w:bottom w:val="single" w:sz="4" w:space="0" w:color="auto"/>
              <w:right w:val="single" w:sz="4" w:space="0" w:color="auto"/>
            </w:tcBorders>
            <w:vAlign w:val="center"/>
          </w:tcPr>
          <w:p w:rsidR="00E7592E" w:rsidRDefault="00015D64">
            <w:pPr>
              <w:widowControl w:val="0"/>
              <w:autoSpaceDE w:val="0"/>
              <w:autoSpaceDN w:val="0"/>
              <w:adjustRightInd w:val="0"/>
              <w:spacing w:after="0" w:line="240" w:lineRule="auto"/>
              <w:rPr>
                <w:rFonts w:ascii="Times New Roman" w:hAnsi="Times New Roman" w:cs="Times New Roman"/>
                <w:sz w:val="24"/>
                <w:szCs w:val="24"/>
              </w:rPr>
            </w:pPr>
            <w:hyperlink r:id="rId125" w:history="1">
              <w:r w:rsidR="00E7592E">
                <w:rPr>
                  <w:rFonts w:ascii="Times New Roman" w:hAnsi="Times New Roman" w:cs="Times New Roman"/>
                  <w:sz w:val="24"/>
                  <w:szCs w:val="24"/>
                </w:rPr>
                <w:t xml:space="preserve"> Ing. Katarína Paulovičová</w:t>
              </w:r>
            </w:hyperlink>
          </w:p>
        </w:tc>
        <w:tc>
          <w:tcPr>
            <w:tcW w:w="170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E7592E">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366" w:type="dxa"/>
            <w:tcBorders>
              <w:top w:val="single" w:sz="4" w:space="0" w:color="auto"/>
              <w:left w:val="single" w:sz="4" w:space="0" w:color="auto"/>
              <w:bottom w:val="single" w:sz="4" w:space="0" w:color="auto"/>
              <w:right w:val="single" w:sz="4" w:space="0" w:color="auto"/>
            </w:tcBorders>
            <w:vAlign w:val="center"/>
          </w:tcPr>
          <w:p w:rsidR="00E7592E" w:rsidRDefault="00015D64">
            <w:pPr>
              <w:widowControl w:val="0"/>
              <w:autoSpaceDE w:val="0"/>
              <w:autoSpaceDN w:val="0"/>
              <w:adjustRightInd w:val="0"/>
              <w:spacing w:after="0" w:line="240" w:lineRule="auto"/>
              <w:rPr>
                <w:rFonts w:ascii="Times New Roman" w:hAnsi="Times New Roman" w:cs="Times New Roman"/>
                <w:sz w:val="24"/>
                <w:szCs w:val="24"/>
              </w:rPr>
            </w:pPr>
            <w:hyperlink r:id="rId126" w:history="1">
              <w:r w:rsidR="00E7592E">
                <w:rPr>
                  <w:rFonts w:ascii="Times New Roman" w:hAnsi="Times New Roman" w:cs="Times New Roman"/>
                  <w:sz w:val="24"/>
                  <w:szCs w:val="24"/>
                </w:rPr>
                <w:t xml:space="preserve"> Ing. Judita Pribišová</w:t>
              </w:r>
            </w:hyperlink>
          </w:p>
        </w:tc>
        <w:tc>
          <w:tcPr>
            <w:tcW w:w="170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E7592E">
        <w:trPr>
          <w:trHeight w:val="397"/>
        </w:trPr>
        <w:tc>
          <w:tcPr>
            <w:tcW w:w="9320" w:type="dxa"/>
            <w:gridSpan w:val="4"/>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Odborní pracovníci ÚSV</w:t>
            </w:r>
          </w:p>
        </w:tc>
      </w:tr>
      <w:tr w:rsidR="00E7592E">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366" w:type="dxa"/>
            <w:tcBorders>
              <w:top w:val="single" w:sz="4" w:space="0" w:color="auto"/>
              <w:left w:val="single" w:sz="4" w:space="0" w:color="auto"/>
              <w:bottom w:val="single" w:sz="4" w:space="0" w:color="auto"/>
              <w:right w:val="single" w:sz="4" w:space="0" w:color="auto"/>
            </w:tcBorders>
            <w:vAlign w:val="center"/>
          </w:tcPr>
          <w:p w:rsidR="00E7592E" w:rsidRDefault="00015D64">
            <w:pPr>
              <w:widowControl w:val="0"/>
              <w:autoSpaceDE w:val="0"/>
              <w:autoSpaceDN w:val="0"/>
              <w:adjustRightInd w:val="0"/>
              <w:spacing w:after="0" w:line="240" w:lineRule="auto"/>
              <w:rPr>
                <w:rFonts w:ascii="Times New Roman" w:hAnsi="Times New Roman" w:cs="Times New Roman"/>
                <w:sz w:val="24"/>
                <w:szCs w:val="24"/>
              </w:rPr>
            </w:pPr>
            <w:hyperlink r:id="rId127" w:history="1">
              <w:r w:rsidR="00E7592E">
                <w:rPr>
                  <w:rFonts w:ascii="Times New Roman" w:hAnsi="Times New Roman" w:cs="Times New Roman"/>
                  <w:sz w:val="24"/>
                  <w:szCs w:val="24"/>
                </w:rPr>
                <w:t xml:space="preserve"> Anna Ivanišová</w:t>
              </w:r>
            </w:hyperlink>
          </w:p>
        </w:tc>
        <w:tc>
          <w:tcPr>
            <w:tcW w:w="170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E7592E">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366" w:type="dxa"/>
            <w:tcBorders>
              <w:top w:val="single" w:sz="4" w:space="0" w:color="auto"/>
              <w:left w:val="single" w:sz="4" w:space="0" w:color="auto"/>
              <w:bottom w:val="single" w:sz="4" w:space="0" w:color="auto"/>
              <w:right w:val="single" w:sz="4" w:space="0" w:color="auto"/>
            </w:tcBorders>
            <w:vAlign w:val="center"/>
          </w:tcPr>
          <w:p w:rsidR="00E7592E" w:rsidRDefault="00015D64">
            <w:pPr>
              <w:widowControl w:val="0"/>
              <w:autoSpaceDE w:val="0"/>
              <w:autoSpaceDN w:val="0"/>
              <w:adjustRightInd w:val="0"/>
              <w:spacing w:after="0" w:line="240" w:lineRule="auto"/>
              <w:rPr>
                <w:rFonts w:ascii="Times New Roman" w:hAnsi="Times New Roman" w:cs="Times New Roman"/>
                <w:sz w:val="24"/>
                <w:szCs w:val="24"/>
              </w:rPr>
            </w:pPr>
            <w:hyperlink r:id="rId128" w:history="1">
              <w:r w:rsidR="00E7592E">
                <w:rPr>
                  <w:rFonts w:ascii="Times New Roman" w:hAnsi="Times New Roman" w:cs="Times New Roman"/>
                  <w:sz w:val="24"/>
                  <w:szCs w:val="24"/>
                </w:rPr>
                <w:t xml:space="preserve"> Ivan Jurčo</w:t>
              </w:r>
            </w:hyperlink>
          </w:p>
        </w:tc>
        <w:tc>
          <w:tcPr>
            <w:tcW w:w="170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E7592E">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366" w:type="dxa"/>
            <w:tcBorders>
              <w:top w:val="single" w:sz="4" w:space="0" w:color="auto"/>
              <w:left w:val="single" w:sz="4" w:space="0" w:color="auto"/>
              <w:bottom w:val="single" w:sz="4" w:space="0" w:color="auto"/>
              <w:right w:val="single" w:sz="4" w:space="0" w:color="auto"/>
            </w:tcBorders>
            <w:vAlign w:val="center"/>
          </w:tcPr>
          <w:p w:rsidR="00E7592E" w:rsidRDefault="00015D64">
            <w:pPr>
              <w:widowControl w:val="0"/>
              <w:autoSpaceDE w:val="0"/>
              <w:autoSpaceDN w:val="0"/>
              <w:adjustRightInd w:val="0"/>
              <w:spacing w:after="0" w:line="240" w:lineRule="auto"/>
              <w:rPr>
                <w:rFonts w:ascii="Times New Roman" w:hAnsi="Times New Roman" w:cs="Times New Roman"/>
                <w:sz w:val="24"/>
                <w:szCs w:val="24"/>
              </w:rPr>
            </w:pPr>
            <w:hyperlink r:id="rId129" w:history="1">
              <w:r w:rsidR="00E7592E">
                <w:rPr>
                  <w:rFonts w:ascii="Times New Roman" w:hAnsi="Times New Roman" w:cs="Times New Roman"/>
                  <w:sz w:val="24"/>
                  <w:szCs w:val="24"/>
                </w:rPr>
                <w:t xml:space="preserve"> Gabriela Kozáková</w:t>
              </w:r>
            </w:hyperlink>
          </w:p>
        </w:tc>
        <w:tc>
          <w:tcPr>
            <w:tcW w:w="170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E7592E">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366" w:type="dxa"/>
            <w:tcBorders>
              <w:top w:val="single" w:sz="4" w:space="0" w:color="auto"/>
              <w:left w:val="single" w:sz="4" w:space="0" w:color="auto"/>
              <w:bottom w:val="single" w:sz="4" w:space="0" w:color="auto"/>
              <w:right w:val="single" w:sz="4" w:space="0" w:color="auto"/>
            </w:tcBorders>
            <w:vAlign w:val="center"/>
          </w:tcPr>
          <w:p w:rsidR="00E7592E" w:rsidRDefault="00015D64">
            <w:pPr>
              <w:widowControl w:val="0"/>
              <w:autoSpaceDE w:val="0"/>
              <w:autoSpaceDN w:val="0"/>
              <w:adjustRightInd w:val="0"/>
              <w:spacing w:after="0" w:line="240" w:lineRule="auto"/>
              <w:rPr>
                <w:rFonts w:ascii="Times New Roman" w:hAnsi="Times New Roman" w:cs="Times New Roman"/>
                <w:sz w:val="24"/>
                <w:szCs w:val="24"/>
              </w:rPr>
            </w:pPr>
            <w:hyperlink r:id="rId130" w:history="1">
              <w:r w:rsidR="00E7592E">
                <w:rPr>
                  <w:rFonts w:ascii="Times New Roman" w:hAnsi="Times New Roman" w:cs="Times New Roman"/>
                  <w:sz w:val="24"/>
                  <w:szCs w:val="24"/>
                </w:rPr>
                <w:t xml:space="preserve"> Imrich Piroško</w:t>
              </w:r>
            </w:hyperlink>
          </w:p>
        </w:tc>
        <w:tc>
          <w:tcPr>
            <w:tcW w:w="170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E7592E">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4366" w:type="dxa"/>
            <w:tcBorders>
              <w:top w:val="single" w:sz="4" w:space="0" w:color="auto"/>
              <w:left w:val="single" w:sz="4" w:space="0" w:color="auto"/>
              <w:bottom w:val="single" w:sz="4" w:space="0" w:color="auto"/>
              <w:right w:val="single" w:sz="4" w:space="0" w:color="auto"/>
            </w:tcBorders>
            <w:vAlign w:val="center"/>
          </w:tcPr>
          <w:p w:rsidR="00E7592E" w:rsidRDefault="00015D64">
            <w:pPr>
              <w:widowControl w:val="0"/>
              <w:autoSpaceDE w:val="0"/>
              <w:autoSpaceDN w:val="0"/>
              <w:adjustRightInd w:val="0"/>
              <w:spacing w:after="0" w:line="240" w:lineRule="auto"/>
              <w:rPr>
                <w:rFonts w:ascii="Times New Roman" w:hAnsi="Times New Roman" w:cs="Times New Roman"/>
                <w:sz w:val="24"/>
                <w:szCs w:val="24"/>
              </w:rPr>
            </w:pPr>
            <w:hyperlink r:id="rId131" w:history="1">
              <w:r w:rsidR="00E7592E">
                <w:rPr>
                  <w:rFonts w:ascii="Times New Roman" w:hAnsi="Times New Roman" w:cs="Times New Roman"/>
                  <w:sz w:val="24"/>
                  <w:szCs w:val="24"/>
                </w:rPr>
                <w:t xml:space="preserve"> Ing. Mária Sabadková</w:t>
              </w:r>
            </w:hyperlink>
          </w:p>
        </w:tc>
        <w:tc>
          <w:tcPr>
            <w:tcW w:w="170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E7592E">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366" w:type="dxa"/>
            <w:tcBorders>
              <w:top w:val="single" w:sz="4" w:space="0" w:color="auto"/>
              <w:left w:val="single" w:sz="4" w:space="0" w:color="auto"/>
              <w:bottom w:val="single" w:sz="4" w:space="0" w:color="auto"/>
              <w:right w:val="single" w:sz="4" w:space="0" w:color="auto"/>
            </w:tcBorders>
            <w:vAlign w:val="center"/>
          </w:tcPr>
          <w:p w:rsidR="00E7592E" w:rsidRDefault="00015D64">
            <w:pPr>
              <w:widowControl w:val="0"/>
              <w:autoSpaceDE w:val="0"/>
              <w:autoSpaceDN w:val="0"/>
              <w:adjustRightInd w:val="0"/>
              <w:spacing w:after="0" w:line="240" w:lineRule="auto"/>
              <w:rPr>
                <w:rFonts w:ascii="Times New Roman" w:hAnsi="Times New Roman" w:cs="Times New Roman"/>
                <w:sz w:val="24"/>
                <w:szCs w:val="24"/>
              </w:rPr>
            </w:pPr>
            <w:hyperlink r:id="rId132" w:history="1">
              <w:r w:rsidR="00E7592E">
                <w:rPr>
                  <w:rFonts w:ascii="Times New Roman" w:hAnsi="Times New Roman" w:cs="Times New Roman"/>
                  <w:sz w:val="24"/>
                  <w:szCs w:val="24"/>
                </w:rPr>
                <w:t xml:space="preserve"> Dagmar Sedláková</w:t>
              </w:r>
            </w:hyperlink>
          </w:p>
        </w:tc>
        <w:tc>
          <w:tcPr>
            <w:tcW w:w="170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E7592E">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4366" w:type="dxa"/>
            <w:tcBorders>
              <w:top w:val="single" w:sz="4" w:space="0" w:color="auto"/>
              <w:left w:val="single" w:sz="4" w:space="0" w:color="auto"/>
              <w:bottom w:val="single" w:sz="4" w:space="0" w:color="auto"/>
              <w:right w:val="single" w:sz="4" w:space="0" w:color="auto"/>
            </w:tcBorders>
            <w:vAlign w:val="center"/>
          </w:tcPr>
          <w:p w:rsidR="00E7592E" w:rsidRDefault="00015D64">
            <w:pPr>
              <w:widowControl w:val="0"/>
              <w:autoSpaceDE w:val="0"/>
              <w:autoSpaceDN w:val="0"/>
              <w:adjustRightInd w:val="0"/>
              <w:spacing w:after="0" w:line="240" w:lineRule="auto"/>
              <w:rPr>
                <w:rFonts w:ascii="Times New Roman" w:hAnsi="Times New Roman" w:cs="Times New Roman"/>
                <w:sz w:val="24"/>
                <w:szCs w:val="24"/>
              </w:rPr>
            </w:pPr>
            <w:hyperlink r:id="rId133" w:history="1">
              <w:r w:rsidR="00E7592E">
                <w:rPr>
                  <w:rFonts w:ascii="Times New Roman" w:hAnsi="Times New Roman" w:cs="Times New Roman"/>
                  <w:sz w:val="24"/>
                  <w:szCs w:val="24"/>
                </w:rPr>
                <w:t xml:space="preserve"> Samuel Štefánik</w:t>
              </w:r>
            </w:hyperlink>
          </w:p>
        </w:tc>
        <w:tc>
          <w:tcPr>
            <w:tcW w:w="170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2722"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w:t>
            </w:r>
          </w:p>
        </w:tc>
      </w:tr>
      <w:tr w:rsidR="00E7592E">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4366" w:type="dxa"/>
            <w:tcBorders>
              <w:top w:val="single" w:sz="4" w:space="0" w:color="auto"/>
              <w:left w:val="single" w:sz="4" w:space="0" w:color="auto"/>
              <w:bottom w:val="single" w:sz="4" w:space="0" w:color="auto"/>
              <w:right w:val="single" w:sz="4" w:space="0" w:color="auto"/>
            </w:tcBorders>
            <w:vAlign w:val="center"/>
          </w:tcPr>
          <w:p w:rsidR="00E7592E" w:rsidRDefault="00015D64">
            <w:pPr>
              <w:widowControl w:val="0"/>
              <w:autoSpaceDE w:val="0"/>
              <w:autoSpaceDN w:val="0"/>
              <w:adjustRightInd w:val="0"/>
              <w:spacing w:after="0" w:line="240" w:lineRule="auto"/>
              <w:rPr>
                <w:rFonts w:ascii="Times New Roman" w:hAnsi="Times New Roman" w:cs="Times New Roman"/>
                <w:sz w:val="24"/>
                <w:szCs w:val="24"/>
              </w:rPr>
            </w:pPr>
            <w:hyperlink r:id="rId134" w:history="1">
              <w:r w:rsidR="00E7592E">
                <w:rPr>
                  <w:rFonts w:ascii="Times New Roman" w:hAnsi="Times New Roman" w:cs="Times New Roman"/>
                  <w:sz w:val="24"/>
                  <w:szCs w:val="24"/>
                </w:rPr>
                <w:t xml:space="preserve"> Viera Štrbinová</w:t>
              </w:r>
            </w:hyperlink>
          </w:p>
        </w:tc>
        <w:tc>
          <w:tcPr>
            <w:tcW w:w="170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E7592E">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4366" w:type="dxa"/>
            <w:tcBorders>
              <w:top w:val="single" w:sz="4" w:space="0" w:color="auto"/>
              <w:left w:val="single" w:sz="4" w:space="0" w:color="auto"/>
              <w:bottom w:val="single" w:sz="4" w:space="0" w:color="auto"/>
              <w:right w:val="single" w:sz="4" w:space="0" w:color="auto"/>
            </w:tcBorders>
            <w:vAlign w:val="center"/>
          </w:tcPr>
          <w:p w:rsidR="00E7592E" w:rsidRDefault="00015D64">
            <w:pPr>
              <w:widowControl w:val="0"/>
              <w:autoSpaceDE w:val="0"/>
              <w:autoSpaceDN w:val="0"/>
              <w:adjustRightInd w:val="0"/>
              <w:spacing w:after="0" w:line="240" w:lineRule="auto"/>
              <w:rPr>
                <w:rFonts w:ascii="Times New Roman" w:hAnsi="Times New Roman" w:cs="Times New Roman"/>
                <w:sz w:val="24"/>
                <w:szCs w:val="24"/>
              </w:rPr>
            </w:pPr>
            <w:hyperlink r:id="rId135" w:history="1">
              <w:r w:rsidR="00E7592E">
                <w:rPr>
                  <w:rFonts w:ascii="Times New Roman" w:hAnsi="Times New Roman" w:cs="Times New Roman"/>
                  <w:sz w:val="24"/>
                  <w:szCs w:val="24"/>
                </w:rPr>
                <w:t xml:space="preserve"> Dana Švarcbergerová</w:t>
              </w:r>
            </w:hyperlink>
          </w:p>
        </w:tc>
        <w:tc>
          <w:tcPr>
            <w:tcW w:w="170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E7592E">
        <w:trPr>
          <w:trHeight w:val="397"/>
        </w:trPr>
        <w:tc>
          <w:tcPr>
            <w:tcW w:w="9320" w:type="dxa"/>
            <w:gridSpan w:val="4"/>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Ostatní pracovníci</w:t>
            </w:r>
          </w:p>
        </w:tc>
      </w:tr>
      <w:tr w:rsidR="00E7592E">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366" w:type="dxa"/>
            <w:tcBorders>
              <w:top w:val="single" w:sz="4" w:space="0" w:color="auto"/>
              <w:left w:val="single" w:sz="4" w:space="0" w:color="auto"/>
              <w:bottom w:val="single" w:sz="4" w:space="0" w:color="auto"/>
              <w:right w:val="single" w:sz="4" w:space="0" w:color="auto"/>
            </w:tcBorders>
            <w:vAlign w:val="center"/>
          </w:tcPr>
          <w:p w:rsidR="00E7592E" w:rsidRDefault="00015D64">
            <w:pPr>
              <w:widowControl w:val="0"/>
              <w:autoSpaceDE w:val="0"/>
              <w:autoSpaceDN w:val="0"/>
              <w:adjustRightInd w:val="0"/>
              <w:spacing w:after="0" w:line="240" w:lineRule="auto"/>
              <w:rPr>
                <w:rFonts w:ascii="Times New Roman" w:hAnsi="Times New Roman" w:cs="Times New Roman"/>
                <w:sz w:val="24"/>
                <w:szCs w:val="24"/>
              </w:rPr>
            </w:pPr>
            <w:hyperlink r:id="rId136" w:history="1">
              <w:r w:rsidR="00E7592E">
                <w:rPr>
                  <w:rFonts w:ascii="Times New Roman" w:hAnsi="Times New Roman" w:cs="Times New Roman"/>
                  <w:sz w:val="24"/>
                  <w:szCs w:val="24"/>
                </w:rPr>
                <w:t xml:space="preserve"> Monika Baloghová</w:t>
              </w:r>
            </w:hyperlink>
          </w:p>
        </w:tc>
        <w:tc>
          <w:tcPr>
            <w:tcW w:w="170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6</w:t>
            </w:r>
          </w:p>
        </w:tc>
        <w:tc>
          <w:tcPr>
            <w:tcW w:w="2722"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76</w:t>
            </w:r>
          </w:p>
        </w:tc>
      </w:tr>
      <w:tr w:rsidR="00E7592E">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366" w:type="dxa"/>
            <w:tcBorders>
              <w:top w:val="single" w:sz="4" w:space="0" w:color="auto"/>
              <w:left w:val="single" w:sz="4" w:space="0" w:color="auto"/>
              <w:bottom w:val="single" w:sz="4" w:space="0" w:color="auto"/>
              <w:right w:val="single" w:sz="4" w:space="0" w:color="auto"/>
            </w:tcBorders>
            <w:vAlign w:val="center"/>
          </w:tcPr>
          <w:p w:rsidR="00E7592E" w:rsidRDefault="00015D64">
            <w:pPr>
              <w:widowControl w:val="0"/>
              <w:autoSpaceDE w:val="0"/>
              <w:autoSpaceDN w:val="0"/>
              <w:adjustRightInd w:val="0"/>
              <w:spacing w:after="0" w:line="240" w:lineRule="auto"/>
              <w:rPr>
                <w:rFonts w:ascii="Times New Roman" w:hAnsi="Times New Roman" w:cs="Times New Roman"/>
                <w:sz w:val="24"/>
                <w:szCs w:val="24"/>
              </w:rPr>
            </w:pPr>
            <w:hyperlink r:id="rId137" w:history="1">
              <w:r w:rsidR="00E7592E">
                <w:rPr>
                  <w:rFonts w:ascii="Times New Roman" w:hAnsi="Times New Roman" w:cs="Times New Roman"/>
                  <w:sz w:val="24"/>
                  <w:szCs w:val="24"/>
                </w:rPr>
                <w:t xml:space="preserve"> Mária Belková</w:t>
              </w:r>
            </w:hyperlink>
          </w:p>
        </w:tc>
        <w:tc>
          <w:tcPr>
            <w:tcW w:w="170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6</w:t>
            </w:r>
          </w:p>
        </w:tc>
        <w:tc>
          <w:tcPr>
            <w:tcW w:w="2722"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76</w:t>
            </w:r>
          </w:p>
        </w:tc>
      </w:tr>
      <w:tr w:rsidR="00E7592E">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366" w:type="dxa"/>
            <w:tcBorders>
              <w:top w:val="single" w:sz="4" w:space="0" w:color="auto"/>
              <w:left w:val="single" w:sz="4" w:space="0" w:color="auto"/>
              <w:bottom w:val="single" w:sz="4" w:space="0" w:color="auto"/>
              <w:right w:val="single" w:sz="4" w:space="0" w:color="auto"/>
            </w:tcBorders>
            <w:vAlign w:val="center"/>
          </w:tcPr>
          <w:p w:rsidR="00E7592E" w:rsidRDefault="00015D64">
            <w:pPr>
              <w:widowControl w:val="0"/>
              <w:autoSpaceDE w:val="0"/>
              <w:autoSpaceDN w:val="0"/>
              <w:adjustRightInd w:val="0"/>
              <w:spacing w:after="0" w:line="240" w:lineRule="auto"/>
              <w:rPr>
                <w:rFonts w:ascii="Times New Roman" w:hAnsi="Times New Roman" w:cs="Times New Roman"/>
                <w:sz w:val="24"/>
                <w:szCs w:val="24"/>
              </w:rPr>
            </w:pPr>
            <w:hyperlink r:id="rId138" w:history="1">
              <w:r w:rsidR="00E7592E">
                <w:rPr>
                  <w:rFonts w:ascii="Times New Roman" w:hAnsi="Times New Roman" w:cs="Times New Roman"/>
                  <w:sz w:val="24"/>
                  <w:szCs w:val="24"/>
                </w:rPr>
                <w:t xml:space="preserve"> Ján Filičko</w:t>
              </w:r>
            </w:hyperlink>
          </w:p>
        </w:tc>
        <w:tc>
          <w:tcPr>
            <w:tcW w:w="170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E7592E">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366" w:type="dxa"/>
            <w:tcBorders>
              <w:top w:val="single" w:sz="4" w:space="0" w:color="auto"/>
              <w:left w:val="single" w:sz="4" w:space="0" w:color="auto"/>
              <w:bottom w:val="single" w:sz="4" w:space="0" w:color="auto"/>
              <w:right w:val="single" w:sz="4" w:space="0" w:color="auto"/>
            </w:tcBorders>
            <w:vAlign w:val="center"/>
          </w:tcPr>
          <w:p w:rsidR="00E7592E" w:rsidRDefault="00015D64">
            <w:pPr>
              <w:widowControl w:val="0"/>
              <w:autoSpaceDE w:val="0"/>
              <w:autoSpaceDN w:val="0"/>
              <w:adjustRightInd w:val="0"/>
              <w:spacing w:after="0" w:line="240" w:lineRule="auto"/>
              <w:rPr>
                <w:rFonts w:ascii="Times New Roman" w:hAnsi="Times New Roman" w:cs="Times New Roman"/>
                <w:sz w:val="24"/>
                <w:szCs w:val="24"/>
              </w:rPr>
            </w:pPr>
            <w:hyperlink r:id="rId139" w:history="1">
              <w:r w:rsidR="00E7592E">
                <w:rPr>
                  <w:rFonts w:ascii="Times New Roman" w:hAnsi="Times New Roman" w:cs="Times New Roman"/>
                  <w:sz w:val="24"/>
                  <w:szCs w:val="24"/>
                </w:rPr>
                <w:t xml:space="preserve"> Štefan Fink</w:t>
              </w:r>
            </w:hyperlink>
          </w:p>
        </w:tc>
        <w:tc>
          <w:tcPr>
            <w:tcW w:w="170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E7592E">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4366" w:type="dxa"/>
            <w:tcBorders>
              <w:top w:val="single" w:sz="4" w:space="0" w:color="auto"/>
              <w:left w:val="single" w:sz="4" w:space="0" w:color="auto"/>
              <w:bottom w:val="single" w:sz="4" w:space="0" w:color="auto"/>
              <w:right w:val="single" w:sz="4" w:space="0" w:color="auto"/>
            </w:tcBorders>
            <w:vAlign w:val="center"/>
          </w:tcPr>
          <w:p w:rsidR="00E7592E" w:rsidRDefault="00015D64">
            <w:pPr>
              <w:widowControl w:val="0"/>
              <w:autoSpaceDE w:val="0"/>
              <w:autoSpaceDN w:val="0"/>
              <w:adjustRightInd w:val="0"/>
              <w:spacing w:after="0" w:line="240" w:lineRule="auto"/>
              <w:rPr>
                <w:rFonts w:ascii="Times New Roman" w:hAnsi="Times New Roman" w:cs="Times New Roman"/>
                <w:sz w:val="24"/>
                <w:szCs w:val="24"/>
              </w:rPr>
            </w:pPr>
            <w:hyperlink r:id="rId140" w:history="1">
              <w:r w:rsidR="00E7592E">
                <w:rPr>
                  <w:rFonts w:ascii="Times New Roman" w:hAnsi="Times New Roman" w:cs="Times New Roman"/>
                  <w:sz w:val="24"/>
                  <w:szCs w:val="24"/>
                </w:rPr>
                <w:t xml:space="preserve"> Martina Ivančáková</w:t>
              </w:r>
            </w:hyperlink>
          </w:p>
        </w:tc>
        <w:tc>
          <w:tcPr>
            <w:tcW w:w="170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E7592E">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366" w:type="dxa"/>
            <w:tcBorders>
              <w:top w:val="single" w:sz="4" w:space="0" w:color="auto"/>
              <w:left w:val="single" w:sz="4" w:space="0" w:color="auto"/>
              <w:bottom w:val="single" w:sz="4" w:space="0" w:color="auto"/>
              <w:right w:val="single" w:sz="4" w:space="0" w:color="auto"/>
            </w:tcBorders>
            <w:vAlign w:val="center"/>
          </w:tcPr>
          <w:p w:rsidR="00E7592E" w:rsidRDefault="00015D64">
            <w:pPr>
              <w:widowControl w:val="0"/>
              <w:autoSpaceDE w:val="0"/>
              <w:autoSpaceDN w:val="0"/>
              <w:adjustRightInd w:val="0"/>
              <w:spacing w:after="0" w:line="240" w:lineRule="auto"/>
              <w:rPr>
                <w:rFonts w:ascii="Times New Roman" w:hAnsi="Times New Roman" w:cs="Times New Roman"/>
                <w:sz w:val="24"/>
                <w:szCs w:val="24"/>
              </w:rPr>
            </w:pPr>
            <w:hyperlink r:id="rId141" w:history="1">
              <w:r w:rsidR="00E7592E">
                <w:rPr>
                  <w:rFonts w:ascii="Times New Roman" w:hAnsi="Times New Roman" w:cs="Times New Roman"/>
                  <w:sz w:val="24"/>
                  <w:szCs w:val="24"/>
                </w:rPr>
                <w:t xml:space="preserve"> Ing. Jozef Jacko</w:t>
              </w:r>
            </w:hyperlink>
          </w:p>
        </w:tc>
        <w:tc>
          <w:tcPr>
            <w:tcW w:w="170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2722"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6</w:t>
            </w:r>
          </w:p>
        </w:tc>
      </w:tr>
      <w:tr w:rsidR="00E7592E">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4366" w:type="dxa"/>
            <w:tcBorders>
              <w:top w:val="single" w:sz="4" w:space="0" w:color="auto"/>
              <w:left w:val="single" w:sz="4" w:space="0" w:color="auto"/>
              <w:bottom w:val="single" w:sz="4" w:space="0" w:color="auto"/>
              <w:right w:val="single" w:sz="4" w:space="0" w:color="auto"/>
            </w:tcBorders>
            <w:vAlign w:val="center"/>
          </w:tcPr>
          <w:p w:rsidR="00E7592E" w:rsidRDefault="00015D64">
            <w:pPr>
              <w:widowControl w:val="0"/>
              <w:autoSpaceDE w:val="0"/>
              <w:autoSpaceDN w:val="0"/>
              <w:adjustRightInd w:val="0"/>
              <w:spacing w:after="0" w:line="240" w:lineRule="auto"/>
              <w:rPr>
                <w:rFonts w:ascii="Times New Roman" w:hAnsi="Times New Roman" w:cs="Times New Roman"/>
                <w:sz w:val="24"/>
                <w:szCs w:val="24"/>
              </w:rPr>
            </w:pPr>
            <w:hyperlink r:id="rId142" w:history="1">
              <w:r w:rsidR="00E7592E">
                <w:rPr>
                  <w:rFonts w:ascii="Times New Roman" w:hAnsi="Times New Roman" w:cs="Times New Roman"/>
                  <w:sz w:val="24"/>
                  <w:szCs w:val="24"/>
                </w:rPr>
                <w:t xml:space="preserve"> Peter Jurko</w:t>
              </w:r>
            </w:hyperlink>
          </w:p>
        </w:tc>
        <w:tc>
          <w:tcPr>
            <w:tcW w:w="170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E7592E">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4366" w:type="dxa"/>
            <w:tcBorders>
              <w:top w:val="single" w:sz="4" w:space="0" w:color="auto"/>
              <w:left w:val="single" w:sz="4" w:space="0" w:color="auto"/>
              <w:bottom w:val="single" w:sz="4" w:space="0" w:color="auto"/>
              <w:right w:val="single" w:sz="4" w:space="0" w:color="auto"/>
            </w:tcBorders>
            <w:vAlign w:val="center"/>
          </w:tcPr>
          <w:p w:rsidR="00E7592E" w:rsidRDefault="00015D64">
            <w:pPr>
              <w:widowControl w:val="0"/>
              <w:autoSpaceDE w:val="0"/>
              <w:autoSpaceDN w:val="0"/>
              <w:adjustRightInd w:val="0"/>
              <w:spacing w:after="0" w:line="240" w:lineRule="auto"/>
              <w:rPr>
                <w:rFonts w:ascii="Times New Roman" w:hAnsi="Times New Roman" w:cs="Times New Roman"/>
                <w:sz w:val="24"/>
                <w:szCs w:val="24"/>
              </w:rPr>
            </w:pPr>
            <w:hyperlink r:id="rId143" w:history="1">
              <w:r w:rsidR="00E7592E">
                <w:rPr>
                  <w:rFonts w:ascii="Times New Roman" w:hAnsi="Times New Roman" w:cs="Times New Roman"/>
                  <w:sz w:val="24"/>
                  <w:szCs w:val="24"/>
                </w:rPr>
                <w:t xml:space="preserve"> Juraj Koribanič</w:t>
              </w:r>
            </w:hyperlink>
          </w:p>
        </w:tc>
        <w:tc>
          <w:tcPr>
            <w:tcW w:w="170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2722"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0</w:t>
            </w:r>
          </w:p>
        </w:tc>
      </w:tr>
      <w:tr w:rsidR="00E7592E">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4366" w:type="dxa"/>
            <w:tcBorders>
              <w:top w:val="single" w:sz="4" w:space="0" w:color="auto"/>
              <w:left w:val="single" w:sz="4" w:space="0" w:color="auto"/>
              <w:bottom w:val="single" w:sz="4" w:space="0" w:color="auto"/>
              <w:right w:val="single" w:sz="4" w:space="0" w:color="auto"/>
            </w:tcBorders>
            <w:vAlign w:val="center"/>
          </w:tcPr>
          <w:p w:rsidR="00E7592E" w:rsidRDefault="00015D64">
            <w:pPr>
              <w:widowControl w:val="0"/>
              <w:autoSpaceDE w:val="0"/>
              <w:autoSpaceDN w:val="0"/>
              <w:adjustRightInd w:val="0"/>
              <w:spacing w:after="0" w:line="240" w:lineRule="auto"/>
              <w:rPr>
                <w:rFonts w:ascii="Times New Roman" w:hAnsi="Times New Roman" w:cs="Times New Roman"/>
                <w:sz w:val="24"/>
                <w:szCs w:val="24"/>
              </w:rPr>
            </w:pPr>
            <w:hyperlink r:id="rId144" w:history="1">
              <w:r w:rsidR="00E7592E">
                <w:rPr>
                  <w:rFonts w:ascii="Times New Roman" w:hAnsi="Times New Roman" w:cs="Times New Roman"/>
                  <w:sz w:val="24"/>
                  <w:szCs w:val="24"/>
                </w:rPr>
                <w:t xml:space="preserve"> Pavol Koval</w:t>
              </w:r>
            </w:hyperlink>
          </w:p>
        </w:tc>
        <w:tc>
          <w:tcPr>
            <w:tcW w:w="170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E7592E">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0.</w:t>
            </w:r>
          </w:p>
        </w:tc>
        <w:tc>
          <w:tcPr>
            <w:tcW w:w="4366" w:type="dxa"/>
            <w:tcBorders>
              <w:top w:val="single" w:sz="4" w:space="0" w:color="auto"/>
              <w:left w:val="single" w:sz="4" w:space="0" w:color="auto"/>
              <w:bottom w:val="single" w:sz="4" w:space="0" w:color="auto"/>
              <w:right w:val="single" w:sz="4" w:space="0" w:color="auto"/>
            </w:tcBorders>
            <w:vAlign w:val="center"/>
          </w:tcPr>
          <w:p w:rsidR="00E7592E" w:rsidRDefault="00015D64">
            <w:pPr>
              <w:widowControl w:val="0"/>
              <w:autoSpaceDE w:val="0"/>
              <w:autoSpaceDN w:val="0"/>
              <w:adjustRightInd w:val="0"/>
              <w:spacing w:after="0" w:line="240" w:lineRule="auto"/>
              <w:rPr>
                <w:rFonts w:ascii="Times New Roman" w:hAnsi="Times New Roman" w:cs="Times New Roman"/>
                <w:sz w:val="24"/>
                <w:szCs w:val="24"/>
              </w:rPr>
            </w:pPr>
            <w:hyperlink r:id="rId145" w:history="1">
              <w:r w:rsidR="00E7592E">
                <w:rPr>
                  <w:rFonts w:ascii="Times New Roman" w:hAnsi="Times New Roman" w:cs="Times New Roman"/>
                  <w:sz w:val="24"/>
                  <w:szCs w:val="24"/>
                </w:rPr>
                <w:t xml:space="preserve"> Oldřich Menšík</w:t>
              </w:r>
            </w:hyperlink>
          </w:p>
        </w:tc>
        <w:tc>
          <w:tcPr>
            <w:tcW w:w="170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75</w:t>
            </w:r>
          </w:p>
        </w:tc>
      </w:tr>
      <w:tr w:rsidR="00E7592E">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4366" w:type="dxa"/>
            <w:tcBorders>
              <w:top w:val="single" w:sz="4" w:space="0" w:color="auto"/>
              <w:left w:val="single" w:sz="4" w:space="0" w:color="auto"/>
              <w:bottom w:val="single" w:sz="4" w:space="0" w:color="auto"/>
              <w:right w:val="single" w:sz="4" w:space="0" w:color="auto"/>
            </w:tcBorders>
            <w:vAlign w:val="center"/>
          </w:tcPr>
          <w:p w:rsidR="00E7592E" w:rsidRDefault="00015D64">
            <w:pPr>
              <w:widowControl w:val="0"/>
              <w:autoSpaceDE w:val="0"/>
              <w:autoSpaceDN w:val="0"/>
              <w:adjustRightInd w:val="0"/>
              <w:spacing w:after="0" w:line="240" w:lineRule="auto"/>
              <w:rPr>
                <w:rFonts w:ascii="Times New Roman" w:hAnsi="Times New Roman" w:cs="Times New Roman"/>
                <w:sz w:val="24"/>
                <w:szCs w:val="24"/>
              </w:rPr>
            </w:pPr>
            <w:hyperlink r:id="rId146" w:history="1">
              <w:r w:rsidR="00E7592E">
                <w:rPr>
                  <w:rFonts w:ascii="Times New Roman" w:hAnsi="Times New Roman" w:cs="Times New Roman"/>
                  <w:sz w:val="24"/>
                  <w:szCs w:val="24"/>
                </w:rPr>
                <w:t xml:space="preserve"> Mária Pirošová</w:t>
              </w:r>
            </w:hyperlink>
          </w:p>
        </w:tc>
        <w:tc>
          <w:tcPr>
            <w:tcW w:w="170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2722"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5</w:t>
            </w:r>
          </w:p>
        </w:tc>
      </w:tr>
      <w:tr w:rsidR="00E7592E">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4366" w:type="dxa"/>
            <w:tcBorders>
              <w:top w:val="single" w:sz="4" w:space="0" w:color="auto"/>
              <w:left w:val="single" w:sz="4" w:space="0" w:color="auto"/>
              <w:bottom w:val="single" w:sz="4" w:space="0" w:color="auto"/>
              <w:right w:val="single" w:sz="4" w:space="0" w:color="auto"/>
            </w:tcBorders>
            <w:vAlign w:val="center"/>
          </w:tcPr>
          <w:p w:rsidR="00E7592E" w:rsidRDefault="00015D64">
            <w:pPr>
              <w:widowControl w:val="0"/>
              <w:autoSpaceDE w:val="0"/>
              <w:autoSpaceDN w:val="0"/>
              <w:adjustRightInd w:val="0"/>
              <w:spacing w:after="0" w:line="240" w:lineRule="auto"/>
              <w:rPr>
                <w:rFonts w:ascii="Times New Roman" w:hAnsi="Times New Roman" w:cs="Times New Roman"/>
                <w:sz w:val="24"/>
                <w:szCs w:val="24"/>
              </w:rPr>
            </w:pPr>
            <w:hyperlink r:id="rId147" w:history="1">
              <w:r w:rsidR="00E7592E">
                <w:rPr>
                  <w:rFonts w:ascii="Times New Roman" w:hAnsi="Times New Roman" w:cs="Times New Roman"/>
                  <w:sz w:val="24"/>
                  <w:szCs w:val="24"/>
                </w:rPr>
                <w:t xml:space="preserve"> Ľudmila Ristvejová</w:t>
              </w:r>
            </w:hyperlink>
          </w:p>
        </w:tc>
        <w:tc>
          <w:tcPr>
            <w:tcW w:w="170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2722"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7</w:t>
            </w:r>
          </w:p>
        </w:tc>
      </w:tr>
      <w:tr w:rsidR="00E7592E">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4366" w:type="dxa"/>
            <w:tcBorders>
              <w:top w:val="single" w:sz="4" w:space="0" w:color="auto"/>
              <w:left w:val="single" w:sz="4" w:space="0" w:color="auto"/>
              <w:bottom w:val="single" w:sz="4" w:space="0" w:color="auto"/>
              <w:right w:val="single" w:sz="4" w:space="0" w:color="auto"/>
            </w:tcBorders>
            <w:vAlign w:val="center"/>
          </w:tcPr>
          <w:p w:rsidR="00E7592E" w:rsidRDefault="00015D64">
            <w:pPr>
              <w:widowControl w:val="0"/>
              <w:autoSpaceDE w:val="0"/>
              <w:autoSpaceDN w:val="0"/>
              <w:adjustRightInd w:val="0"/>
              <w:spacing w:after="0" w:line="240" w:lineRule="auto"/>
              <w:rPr>
                <w:rFonts w:ascii="Times New Roman" w:hAnsi="Times New Roman" w:cs="Times New Roman"/>
                <w:sz w:val="24"/>
                <w:szCs w:val="24"/>
              </w:rPr>
            </w:pPr>
            <w:hyperlink r:id="rId148" w:history="1">
              <w:r w:rsidR="00E7592E">
                <w:rPr>
                  <w:rFonts w:ascii="Times New Roman" w:hAnsi="Times New Roman" w:cs="Times New Roman"/>
                  <w:sz w:val="24"/>
                  <w:szCs w:val="24"/>
                </w:rPr>
                <w:t xml:space="preserve"> Božena Soroková</w:t>
              </w:r>
            </w:hyperlink>
          </w:p>
        </w:tc>
        <w:tc>
          <w:tcPr>
            <w:tcW w:w="170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6</w:t>
            </w:r>
          </w:p>
        </w:tc>
        <w:tc>
          <w:tcPr>
            <w:tcW w:w="2722"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76</w:t>
            </w:r>
          </w:p>
        </w:tc>
      </w:tr>
      <w:tr w:rsidR="00E7592E">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4366" w:type="dxa"/>
            <w:tcBorders>
              <w:top w:val="single" w:sz="4" w:space="0" w:color="auto"/>
              <w:left w:val="single" w:sz="4" w:space="0" w:color="auto"/>
              <w:bottom w:val="single" w:sz="4" w:space="0" w:color="auto"/>
              <w:right w:val="single" w:sz="4" w:space="0" w:color="auto"/>
            </w:tcBorders>
            <w:vAlign w:val="center"/>
          </w:tcPr>
          <w:p w:rsidR="00E7592E" w:rsidRDefault="00015D64">
            <w:pPr>
              <w:widowControl w:val="0"/>
              <w:autoSpaceDE w:val="0"/>
              <w:autoSpaceDN w:val="0"/>
              <w:adjustRightInd w:val="0"/>
              <w:spacing w:after="0" w:line="240" w:lineRule="auto"/>
              <w:rPr>
                <w:rFonts w:ascii="Times New Roman" w:hAnsi="Times New Roman" w:cs="Times New Roman"/>
                <w:sz w:val="24"/>
                <w:szCs w:val="24"/>
              </w:rPr>
            </w:pPr>
            <w:hyperlink r:id="rId149" w:history="1">
              <w:r w:rsidR="00E7592E">
                <w:rPr>
                  <w:rFonts w:ascii="Times New Roman" w:hAnsi="Times New Roman" w:cs="Times New Roman"/>
                  <w:sz w:val="24"/>
                  <w:szCs w:val="24"/>
                </w:rPr>
                <w:t xml:space="preserve"> Ján Timko</w:t>
              </w:r>
            </w:hyperlink>
          </w:p>
        </w:tc>
        <w:tc>
          <w:tcPr>
            <w:tcW w:w="170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E7592E">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4366" w:type="dxa"/>
            <w:tcBorders>
              <w:top w:val="single" w:sz="4" w:space="0" w:color="auto"/>
              <w:left w:val="single" w:sz="4" w:space="0" w:color="auto"/>
              <w:bottom w:val="single" w:sz="4" w:space="0" w:color="auto"/>
              <w:right w:val="single" w:sz="4" w:space="0" w:color="auto"/>
            </w:tcBorders>
            <w:vAlign w:val="center"/>
          </w:tcPr>
          <w:p w:rsidR="00E7592E" w:rsidRDefault="00015D64">
            <w:pPr>
              <w:widowControl w:val="0"/>
              <w:autoSpaceDE w:val="0"/>
              <w:autoSpaceDN w:val="0"/>
              <w:adjustRightInd w:val="0"/>
              <w:spacing w:after="0" w:line="240" w:lineRule="auto"/>
              <w:rPr>
                <w:rFonts w:ascii="Times New Roman" w:hAnsi="Times New Roman" w:cs="Times New Roman"/>
                <w:sz w:val="24"/>
                <w:szCs w:val="24"/>
              </w:rPr>
            </w:pPr>
            <w:hyperlink r:id="rId150" w:history="1">
              <w:r w:rsidR="00E7592E">
                <w:rPr>
                  <w:rFonts w:ascii="Times New Roman" w:hAnsi="Times New Roman" w:cs="Times New Roman"/>
                  <w:sz w:val="24"/>
                  <w:szCs w:val="24"/>
                </w:rPr>
                <w:t xml:space="preserve"> Marcela Vaculková</w:t>
              </w:r>
            </w:hyperlink>
          </w:p>
        </w:tc>
        <w:tc>
          <w:tcPr>
            <w:tcW w:w="170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75</w:t>
            </w:r>
          </w:p>
        </w:tc>
      </w:tr>
      <w:tr w:rsidR="00E7592E">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4366" w:type="dxa"/>
            <w:tcBorders>
              <w:top w:val="single" w:sz="4" w:space="0" w:color="auto"/>
              <w:left w:val="single" w:sz="4" w:space="0" w:color="auto"/>
              <w:bottom w:val="single" w:sz="4" w:space="0" w:color="auto"/>
              <w:right w:val="single" w:sz="4" w:space="0" w:color="auto"/>
            </w:tcBorders>
            <w:vAlign w:val="center"/>
          </w:tcPr>
          <w:p w:rsidR="00E7592E" w:rsidRDefault="00015D64">
            <w:pPr>
              <w:widowControl w:val="0"/>
              <w:autoSpaceDE w:val="0"/>
              <w:autoSpaceDN w:val="0"/>
              <w:adjustRightInd w:val="0"/>
              <w:spacing w:after="0" w:line="240" w:lineRule="auto"/>
              <w:rPr>
                <w:rFonts w:ascii="Times New Roman" w:hAnsi="Times New Roman" w:cs="Times New Roman"/>
                <w:sz w:val="24"/>
                <w:szCs w:val="24"/>
              </w:rPr>
            </w:pPr>
            <w:hyperlink r:id="rId151" w:history="1">
              <w:r w:rsidR="00E7592E">
                <w:rPr>
                  <w:rFonts w:ascii="Times New Roman" w:hAnsi="Times New Roman" w:cs="Times New Roman"/>
                  <w:sz w:val="24"/>
                  <w:szCs w:val="24"/>
                </w:rPr>
                <w:t xml:space="preserve"> František Vružek</w:t>
              </w:r>
            </w:hyperlink>
          </w:p>
        </w:tc>
        <w:tc>
          <w:tcPr>
            <w:tcW w:w="170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bl>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b/>
          <w:bCs/>
          <w:sz w:val="24"/>
          <w:szCs w:val="24"/>
        </w:rPr>
        <w:t>Zoznam zamestnancov, ktorí odišli v priebehu roka</w:t>
      </w:r>
    </w:p>
    <w:tbl>
      <w:tblPr>
        <w:tblW w:w="0" w:type="auto"/>
        <w:tblInd w:w="41" w:type="dxa"/>
        <w:tblLayout w:type="fixed"/>
        <w:tblCellMar>
          <w:left w:w="0" w:type="dxa"/>
          <w:right w:w="0" w:type="dxa"/>
        </w:tblCellMar>
        <w:tblLook w:val="0000"/>
      </w:tblPr>
      <w:tblGrid>
        <w:gridCol w:w="531"/>
        <w:gridCol w:w="4366"/>
        <w:gridCol w:w="1701"/>
        <w:gridCol w:w="2722"/>
      </w:tblGrid>
      <w:tr w:rsidR="00E7592E">
        <w:trPr>
          <w:trHeight w:val="680"/>
        </w:trPr>
        <w:tc>
          <w:tcPr>
            <w:tcW w:w="53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p>
        </w:tc>
        <w:tc>
          <w:tcPr>
            <w:tcW w:w="4366"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Meno s titulmi</w:t>
            </w:r>
          </w:p>
        </w:tc>
        <w:tc>
          <w:tcPr>
            <w:tcW w:w="170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Dátum odchodu</w:t>
            </w:r>
          </w:p>
        </w:tc>
        <w:tc>
          <w:tcPr>
            <w:tcW w:w="2722"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Ročný prepočítaný úväzok</w:t>
            </w:r>
          </w:p>
        </w:tc>
      </w:tr>
      <w:tr w:rsidR="00E7592E">
        <w:trPr>
          <w:trHeight w:val="397"/>
        </w:trPr>
        <w:tc>
          <w:tcPr>
            <w:tcW w:w="9320" w:type="dxa"/>
            <w:gridSpan w:val="4"/>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Vedeckí pracovníci</w:t>
            </w:r>
          </w:p>
        </w:tc>
      </w:tr>
      <w:tr w:rsidR="00E7592E">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366" w:type="dxa"/>
            <w:tcBorders>
              <w:top w:val="single" w:sz="4" w:space="0" w:color="auto"/>
              <w:left w:val="single" w:sz="4" w:space="0" w:color="auto"/>
              <w:bottom w:val="single" w:sz="4" w:space="0" w:color="auto"/>
              <w:right w:val="single" w:sz="4" w:space="0" w:color="auto"/>
            </w:tcBorders>
            <w:vAlign w:val="center"/>
          </w:tcPr>
          <w:p w:rsidR="00E7592E" w:rsidRDefault="00015D64">
            <w:pPr>
              <w:widowControl w:val="0"/>
              <w:autoSpaceDE w:val="0"/>
              <w:autoSpaceDN w:val="0"/>
              <w:adjustRightInd w:val="0"/>
              <w:spacing w:after="0" w:line="240" w:lineRule="auto"/>
              <w:rPr>
                <w:rFonts w:ascii="Times New Roman" w:hAnsi="Times New Roman" w:cs="Times New Roman"/>
                <w:sz w:val="24"/>
                <w:szCs w:val="24"/>
              </w:rPr>
            </w:pPr>
            <w:hyperlink r:id="rId152" w:history="1">
              <w:r w:rsidR="00E7592E">
                <w:rPr>
                  <w:rFonts w:ascii="Times New Roman" w:hAnsi="Times New Roman" w:cs="Times New Roman"/>
                  <w:sz w:val="24"/>
                  <w:szCs w:val="24"/>
                </w:rPr>
                <w:t xml:space="preserve"> Ing. Erna Demjén, PhD.</w:t>
              </w:r>
            </w:hyperlink>
          </w:p>
        </w:tc>
        <w:tc>
          <w:tcPr>
            <w:tcW w:w="170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1.10.2016</w:t>
            </w:r>
          </w:p>
        </w:tc>
        <w:tc>
          <w:tcPr>
            <w:tcW w:w="2722"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83</w:t>
            </w:r>
          </w:p>
        </w:tc>
      </w:tr>
      <w:tr w:rsidR="00E7592E">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366" w:type="dxa"/>
            <w:tcBorders>
              <w:top w:val="single" w:sz="4" w:space="0" w:color="auto"/>
              <w:left w:val="single" w:sz="4" w:space="0" w:color="auto"/>
              <w:bottom w:val="single" w:sz="4" w:space="0" w:color="auto"/>
              <w:right w:val="single" w:sz="4" w:space="0" w:color="auto"/>
            </w:tcBorders>
            <w:vAlign w:val="center"/>
          </w:tcPr>
          <w:p w:rsidR="00E7592E" w:rsidRDefault="00015D64">
            <w:pPr>
              <w:widowControl w:val="0"/>
              <w:autoSpaceDE w:val="0"/>
              <w:autoSpaceDN w:val="0"/>
              <w:adjustRightInd w:val="0"/>
              <w:spacing w:after="0" w:line="240" w:lineRule="auto"/>
              <w:rPr>
                <w:rFonts w:ascii="Times New Roman" w:hAnsi="Times New Roman" w:cs="Times New Roman"/>
                <w:sz w:val="24"/>
                <w:szCs w:val="24"/>
              </w:rPr>
            </w:pPr>
            <w:hyperlink r:id="rId153" w:history="1">
              <w:r w:rsidR="00E7592E">
                <w:rPr>
                  <w:rFonts w:ascii="Times New Roman" w:hAnsi="Times New Roman" w:cs="Times New Roman"/>
                  <w:sz w:val="24"/>
                  <w:szCs w:val="24"/>
                </w:rPr>
                <w:t xml:space="preserve"> RNDr. Jana Jurečková, PhD.</w:t>
              </w:r>
            </w:hyperlink>
          </w:p>
        </w:tc>
        <w:tc>
          <w:tcPr>
            <w:tcW w:w="170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1.3.2016</w:t>
            </w:r>
          </w:p>
        </w:tc>
        <w:tc>
          <w:tcPr>
            <w:tcW w:w="2722"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7</w:t>
            </w:r>
          </w:p>
        </w:tc>
      </w:tr>
      <w:tr w:rsidR="00E7592E">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366" w:type="dxa"/>
            <w:tcBorders>
              <w:top w:val="single" w:sz="4" w:space="0" w:color="auto"/>
              <w:left w:val="single" w:sz="4" w:space="0" w:color="auto"/>
              <w:bottom w:val="single" w:sz="4" w:space="0" w:color="auto"/>
              <w:right w:val="single" w:sz="4" w:space="0" w:color="auto"/>
            </w:tcBorders>
            <w:vAlign w:val="center"/>
          </w:tcPr>
          <w:p w:rsidR="00E7592E" w:rsidRDefault="00015D64">
            <w:pPr>
              <w:widowControl w:val="0"/>
              <w:autoSpaceDE w:val="0"/>
              <w:autoSpaceDN w:val="0"/>
              <w:adjustRightInd w:val="0"/>
              <w:spacing w:after="0" w:line="240" w:lineRule="auto"/>
              <w:rPr>
                <w:rFonts w:ascii="Times New Roman" w:hAnsi="Times New Roman" w:cs="Times New Roman"/>
                <w:sz w:val="24"/>
                <w:szCs w:val="24"/>
              </w:rPr>
            </w:pPr>
            <w:hyperlink r:id="rId154" w:history="1">
              <w:r w:rsidR="00E7592E">
                <w:rPr>
                  <w:rFonts w:ascii="Times New Roman" w:hAnsi="Times New Roman" w:cs="Times New Roman"/>
                  <w:sz w:val="24"/>
                  <w:szCs w:val="24"/>
                </w:rPr>
                <w:t xml:space="preserve"> RNDr. Šimon Mackovjak, PhD.</w:t>
              </w:r>
            </w:hyperlink>
          </w:p>
        </w:tc>
        <w:tc>
          <w:tcPr>
            <w:tcW w:w="170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1.10.2016</w:t>
            </w:r>
          </w:p>
        </w:tc>
        <w:tc>
          <w:tcPr>
            <w:tcW w:w="2722"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3</w:t>
            </w:r>
          </w:p>
        </w:tc>
      </w:tr>
      <w:tr w:rsidR="00E7592E">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366" w:type="dxa"/>
            <w:tcBorders>
              <w:top w:val="single" w:sz="4" w:space="0" w:color="auto"/>
              <w:left w:val="single" w:sz="4" w:space="0" w:color="auto"/>
              <w:bottom w:val="single" w:sz="4" w:space="0" w:color="auto"/>
              <w:right w:val="single" w:sz="4" w:space="0" w:color="auto"/>
            </w:tcBorders>
            <w:vAlign w:val="center"/>
          </w:tcPr>
          <w:p w:rsidR="00E7592E" w:rsidRDefault="00015D64">
            <w:pPr>
              <w:widowControl w:val="0"/>
              <w:autoSpaceDE w:val="0"/>
              <w:autoSpaceDN w:val="0"/>
              <w:adjustRightInd w:val="0"/>
              <w:spacing w:after="0" w:line="240" w:lineRule="auto"/>
              <w:rPr>
                <w:rFonts w:ascii="Times New Roman" w:hAnsi="Times New Roman" w:cs="Times New Roman"/>
                <w:sz w:val="24"/>
                <w:szCs w:val="24"/>
              </w:rPr>
            </w:pPr>
            <w:hyperlink r:id="rId155" w:history="1">
              <w:r w:rsidR="00E7592E">
                <w:rPr>
                  <w:rFonts w:ascii="Times New Roman" w:hAnsi="Times New Roman" w:cs="Times New Roman"/>
                  <w:sz w:val="24"/>
                  <w:szCs w:val="24"/>
                </w:rPr>
                <w:t xml:space="preserve"> Ing. Martina Šefčíková, PhD</w:t>
              </w:r>
            </w:hyperlink>
          </w:p>
        </w:tc>
        <w:tc>
          <w:tcPr>
            <w:tcW w:w="170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0.4.2016</w:t>
            </w:r>
          </w:p>
        </w:tc>
        <w:tc>
          <w:tcPr>
            <w:tcW w:w="2722"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3</w:t>
            </w:r>
          </w:p>
        </w:tc>
      </w:tr>
      <w:tr w:rsidR="00E7592E">
        <w:trPr>
          <w:trHeight w:val="397"/>
        </w:trPr>
        <w:tc>
          <w:tcPr>
            <w:tcW w:w="9320" w:type="dxa"/>
            <w:gridSpan w:val="4"/>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Odborní pracovníci s VŠ vzdelaním (výskumní a vývojoví zamestnanci)</w:t>
            </w:r>
          </w:p>
        </w:tc>
      </w:tr>
      <w:tr w:rsidR="00E7592E">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366" w:type="dxa"/>
            <w:tcBorders>
              <w:top w:val="single" w:sz="4" w:space="0" w:color="auto"/>
              <w:left w:val="single" w:sz="4" w:space="0" w:color="auto"/>
              <w:bottom w:val="single" w:sz="4" w:space="0" w:color="auto"/>
              <w:right w:val="single" w:sz="4" w:space="0" w:color="auto"/>
            </w:tcBorders>
            <w:vAlign w:val="center"/>
          </w:tcPr>
          <w:p w:rsidR="00E7592E" w:rsidRDefault="00015D64">
            <w:pPr>
              <w:widowControl w:val="0"/>
              <w:autoSpaceDE w:val="0"/>
              <w:autoSpaceDN w:val="0"/>
              <w:adjustRightInd w:val="0"/>
              <w:spacing w:after="0" w:line="240" w:lineRule="auto"/>
              <w:rPr>
                <w:rFonts w:ascii="Times New Roman" w:hAnsi="Times New Roman" w:cs="Times New Roman"/>
                <w:sz w:val="24"/>
                <w:szCs w:val="24"/>
              </w:rPr>
            </w:pPr>
            <w:hyperlink r:id="rId156" w:history="1">
              <w:r w:rsidR="00E7592E">
                <w:rPr>
                  <w:rFonts w:ascii="Times New Roman" w:hAnsi="Times New Roman" w:cs="Times New Roman"/>
                  <w:sz w:val="24"/>
                  <w:szCs w:val="24"/>
                </w:rPr>
                <w:t xml:space="preserve"> Mgr. Ivan Shepa</w:t>
              </w:r>
            </w:hyperlink>
          </w:p>
        </w:tc>
        <w:tc>
          <w:tcPr>
            <w:tcW w:w="170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0.11.2016</w:t>
            </w:r>
          </w:p>
        </w:tc>
        <w:tc>
          <w:tcPr>
            <w:tcW w:w="2722"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0</w:t>
            </w:r>
          </w:p>
        </w:tc>
      </w:tr>
      <w:tr w:rsidR="00E7592E">
        <w:trPr>
          <w:trHeight w:val="397"/>
        </w:trPr>
        <w:tc>
          <w:tcPr>
            <w:tcW w:w="9320" w:type="dxa"/>
            <w:gridSpan w:val="4"/>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Odborní pracovníci s VŠ vzdelaním (ostatní zamestnanci)</w:t>
            </w:r>
          </w:p>
        </w:tc>
      </w:tr>
      <w:tr w:rsidR="00E7592E">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366" w:type="dxa"/>
            <w:tcBorders>
              <w:top w:val="single" w:sz="4" w:space="0" w:color="auto"/>
              <w:left w:val="single" w:sz="4" w:space="0" w:color="auto"/>
              <w:bottom w:val="single" w:sz="4" w:space="0" w:color="auto"/>
              <w:right w:val="single" w:sz="4" w:space="0" w:color="auto"/>
            </w:tcBorders>
            <w:vAlign w:val="center"/>
          </w:tcPr>
          <w:p w:rsidR="00E7592E" w:rsidRDefault="00015D64">
            <w:pPr>
              <w:widowControl w:val="0"/>
              <w:autoSpaceDE w:val="0"/>
              <w:autoSpaceDN w:val="0"/>
              <w:adjustRightInd w:val="0"/>
              <w:spacing w:after="0" w:line="240" w:lineRule="auto"/>
              <w:rPr>
                <w:rFonts w:ascii="Times New Roman" w:hAnsi="Times New Roman" w:cs="Times New Roman"/>
                <w:sz w:val="24"/>
                <w:szCs w:val="24"/>
              </w:rPr>
            </w:pPr>
            <w:hyperlink r:id="rId157" w:history="1">
              <w:r w:rsidR="00E7592E">
                <w:rPr>
                  <w:rFonts w:ascii="Times New Roman" w:hAnsi="Times New Roman" w:cs="Times New Roman"/>
                  <w:sz w:val="24"/>
                  <w:szCs w:val="24"/>
                </w:rPr>
                <w:t xml:space="preserve"> Mgr. Iryna Khmara</w:t>
              </w:r>
            </w:hyperlink>
          </w:p>
        </w:tc>
        <w:tc>
          <w:tcPr>
            <w:tcW w:w="170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1.12.2016</w:t>
            </w:r>
          </w:p>
        </w:tc>
        <w:tc>
          <w:tcPr>
            <w:tcW w:w="2722"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6</w:t>
            </w:r>
          </w:p>
        </w:tc>
      </w:tr>
      <w:tr w:rsidR="00E7592E">
        <w:trPr>
          <w:trHeight w:val="397"/>
        </w:trPr>
        <w:tc>
          <w:tcPr>
            <w:tcW w:w="9320" w:type="dxa"/>
            <w:gridSpan w:val="4"/>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Odborní pracovníci ÚSV</w:t>
            </w:r>
          </w:p>
        </w:tc>
      </w:tr>
      <w:tr w:rsidR="00E7592E">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366" w:type="dxa"/>
            <w:tcBorders>
              <w:top w:val="single" w:sz="4" w:space="0" w:color="auto"/>
              <w:left w:val="single" w:sz="4" w:space="0" w:color="auto"/>
              <w:bottom w:val="single" w:sz="4" w:space="0" w:color="auto"/>
              <w:right w:val="single" w:sz="4" w:space="0" w:color="auto"/>
            </w:tcBorders>
            <w:vAlign w:val="center"/>
          </w:tcPr>
          <w:p w:rsidR="00E7592E" w:rsidRDefault="00015D64">
            <w:pPr>
              <w:widowControl w:val="0"/>
              <w:autoSpaceDE w:val="0"/>
              <w:autoSpaceDN w:val="0"/>
              <w:adjustRightInd w:val="0"/>
              <w:spacing w:after="0" w:line="240" w:lineRule="auto"/>
              <w:rPr>
                <w:rFonts w:ascii="Times New Roman" w:hAnsi="Times New Roman" w:cs="Times New Roman"/>
                <w:sz w:val="24"/>
                <w:szCs w:val="24"/>
              </w:rPr>
            </w:pPr>
            <w:hyperlink r:id="rId158" w:history="1">
              <w:r w:rsidR="00E7592E">
                <w:rPr>
                  <w:rFonts w:ascii="Times New Roman" w:hAnsi="Times New Roman" w:cs="Times New Roman"/>
                  <w:sz w:val="24"/>
                  <w:szCs w:val="24"/>
                </w:rPr>
                <w:t xml:space="preserve"> Tomáš Feher</w:t>
              </w:r>
            </w:hyperlink>
          </w:p>
        </w:tc>
        <w:tc>
          <w:tcPr>
            <w:tcW w:w="170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11.2016</w:t>
            </w:r>
          </w:p>
        </w:tc>
        <w:tc>
          <w:tcPr>
            <w:tcW w:w="2722"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83</w:t>
            </w:r>
          </w:p>
        </w:tc>
      </w:tr>
      <w:tr w:rsidR="00E7592E">
        <w:trPr>
          <w:trHeight w:val="397"/>
        </w:trPr>
        <w:tc>
          <w:tcPr>
            <w:tcW w:w="9320" w:type="dxa"/>
            <w:gridSpan w:val="4"/>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Ostatní pracovníci</w:t>
            </w:r>
          </w:p>
        </w:tc>
      </w:tr>
      <w:tr w:rsidR="00E7592E">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366" w:type="dxa"/>
            <w:tcBorders>
              <w:top w:val="single" w:sz="4" w:space="0" w:color="auto"/>
              <w:left w:val="single" w:sz="4" w:space="0" w:color="auto"/>
              <w:bottom w:val="single" w:sz="4" w:space="0" w:color="auto"/>
              <w:right w:val="single" w:sz="4" w:space="0" w:color="auto"/>
            </w:tcBorders>
            <w:vAlign w:val="center"/>
          </w:tcPr>
          <w:p w:rsidR="00E7592E" w:rsidRDefault="00015D64">
            <w:pPr>
              <w:widowControl w:val="0"/>
              <w:autoSpaceDE w:val="0"/>
              <w:autoSpaceDN w:val="0"/>
              <w:adjustRightInd w:val="0"/>
              <w:spacing w:after="0" w:line="240" w:lineRule="auto"/>
              <w:rPr>
                <w:rFonts w:ascii="Times New Roman" w:hAnsi="Times New Roman" w:cs="Times New Roman"/>
                <w:sz w:val="24"/>
                <w:szCs w:val="24"/>
              </w:rPr>
            </w:pPr>
            <w:hyperlink r:id="rId159" w:history="1">
              <w:r w:rsidR="00E7592E">
                <w:rPr>
                  <w:rFonts w:ascii="Times New Roman" w:hAnsi="Times New Roman" w:cs="Times New Roman"/>
                  <w:sz w:val="24"/>
                  <w:szCs w:val="24"/>
                </w:rPr>
                <w:t xml:space="preserve"> Ľudmila Ristvejová</w:t>
              </w:r>
            </w:hyperlink>
          </w:p>
        </w:tc>
        <w:tc>
          <w:tcPr>
            <w:tcW w:w="170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1.12.2016</w:t>
            </w:r>
          </w:p>
        </w:tc>
        <w:tc>
          <w:tcPr>
            <w:tcW w:w="2722"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7</w:t>
            </w:r>
          </w:p>
        </w:tc>
      </w:tr>
    </w:tbl>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b/>
          <w:bCs/>
          <w:sz w:val="24"/>
          <w:szCs w:val="24"/>
        </w:rPr>
        <w:t>Zoznam doktorandov</w:t>
      </w:r>
    </w:p>
    <w:tbl>
      <w:tblPr>
        <w:tblW w:w="0" w:type="auto"/>
        <w:tblInd w:w="41" w:type="dxa"/>
        <w:tblLayout w:type="fixed"/>
        <w:tblCellMar>
          <w:left w:w="0" w:type="dxa"/>
          <w:right w:w="0" w:type="dxa"/>
        </w:tblCellMar>
        <w:tblLook w:val="0000"/>
      </w:tblPr>
      <w:tblGrid>
        <w:gridCol w:w="531"/>
        <w:gridCol w:w="3402"/>
        <w:gridCol w:w="2381"/>
        <w:gridCol w:w="3005"/>
      </w:tblGrid>
      <w:tr w:rsidR="00E7592E">
        <w:trPr>
          <w:trHeight w:val="680"/>
        </w:trPr>
        <w:tc>
          <w:tcPr>
            <w:tcW w:w="53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Meno s titulmi</w:t>
            </w:r>
          </w:p>
        </w:tc>
        <w:tc>
          <w:tcPr>
            <w:tcW w:w="238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Škola/fakulta</w:t>
            </w:r>
          </w:p>
        </w:tc>
        <w:tc>
          <w:tcPr>
            <w:tcW w:w="3005"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Študijný odbor</w:t>
            </w:r>
          </w:p>
        </w:tc>
      </w:tr>
      <w:tr w:rsidR="00E7592E">
        <w:trPr>
          <w:trHeight w:val="397"/>
        </w:trPr>
        <w:tc>
          <w:tcPr>
            <w:tcW w:w="9319" w:type="dxa"/>
            <w:gridSpan w:val="4"/>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Interní doktorandi hradení z prostriedkov SAV</w:t>
            </w:r>
          </w:p>
        </w:tc>
      </w:tr>
      <w:tr w:rsidR="00E7592E">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w:t>
            </w:r>
          </w:p>
        </w:tc>
        <w:tc>
          <w:tcPr>
            <w:tcW w:w="3402"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Mgr. František Andrejka</w:t>
            </w:r>
          </w:p>
        </w:tc>
        <w:tc>
          <w:tcPr>
            <w:tcW w:w="238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 xml:space="preserve"> Hutnícka fakulta TUKE</w:t>
            </w:r>
          </w:p>
        </w:tc>
        <w:tc>
          <w:tcPr>
            <w:tcW w:w="3005"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5.2.26 materiály</w:t>
            </w:r>
          </w:p>
        </w:tc>
      </w:tr>
      <w:tr w:rsidR="00E7592E">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w:t>
            </w:r>
          </w:p>
        </w:tc>
        <w:tc>
          <w:tcPr>
            <w:tcW w:w="3402"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Mgr. Michal Dančo</w:t>
            </w:r>
          </w:p>
        </w:tc>
        <w:tc>
          <w:tcPr>
            <w:tcW w:w="238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 xml:space="preserve"> Prírodovedecká fakulta UPJŠ</w:t>
            </w:r>
          </w:p>
        </w:tc>
        <w:tc>
          <w:tcPr>
            <w:tcW w:w="3005"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4.1.2 všeobecná fyzika a matematická fyzika</w:t>
            </w:r>
          </w:p>
        </w:tc>
      </w:tr>
      <w:tr w:rsidR="00E7592E">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3.</w:t>
            </w:r>
          </w:p>
        </w:tc>
        <w:tc>
          <w:tcPr>
            <w:tcW w:w="3402"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Mgr. Miroslav Gančár</w:t>
            </w:r>
          </w:p>
        </w:tc>
        <w:tc>
          <w:tcPr>
            <w:tcW w:w="238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 xml:space="preserve"> Prírodovedecká fakulta UPJŠ</w:t>
            </w:r>
          </w:p>
        </w:tc>
        <w:tc>
          <w:tcPr>
            <w:tcW w:w="3005"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4.1.12 biofyzika</w:t>
            </w:r>
          </w:p>
        </w:tc>
      </w:tr>
      <w:tr w:rsidR="00E7592E">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4.</w:t>
            </w:r>
          </w:p>
        </w:tc>
        <w:tc>
          <w:tcPr>
            <w:tcW w:w="3402"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Mgr. Veronika  Gdovinová</w:t>
            </w:r>
          </w:p>
        </w:tc>
        <w:tc>
          <w:tcPr>
            <w:tcW w:w="238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 xml:space="preserve"> Prírodovedecká fakulta UPJŠ</w:t>
            </w:r>
          </w:p>
        </w:tc>
        <w:tc>
          <w:tcPr>
            <w:tcW w:w="3005"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4.1.3 fyzika kondenzovaných látok a akustika</w:t>
            </w:r>
          </w:p>
        </w:tc>
      </w:tr>
      <w:tr w:rsidR="00E7592E">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5.</w:t>
            </w:r>
          </w:p>
        </w:tc>
        <w:tc>
          <w:tcPr>
            <w:tcW w:w="3402"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Ing. Petra  Hajdová</w:t>
            </w:r>
          </w:p>
        </w:tc>
        <w:tc>
          <w:tcPr>
            <w:tcW w:w="238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 xml:space="preserve"> Technická univerzita v Košiciach</w:t>
            </w:r>
          </w:p>
        </w:tc>
        <w:tc>
          <w:tcPr>
            <w:tcW w:w="3005"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5.2.26 materiály</w:t>
            </w:r>
          </w:p>
        </w:tc>
      </w:tr>
      <w:tr w:rsidR="00E7592E">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6.</w:t>
            </w:r>
          </w:p>
        </w:tc>
        <w:tc>
          <w:tcPr>
            <w:tcW w:w="3402"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Mgr. Veronika Hašková</w:t>
            </w:r>
          </w:p>
        </w:tc>
        <w:tc>
          <w:tcPr>
            <w:tcW w:w="238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 xml:space="preserve"> Prírodovedecká fakulta UPJŠ</w:t>
            </w:r>
          </w:p>
        </w:tc>
        <w:tc>
          <w:tcPr>
            <w:tcW w:w="3005"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4.1.3 fyzika kondenzovaných látok a akustika</w:t>
            </w:r>
          </w:p>
        </w:tc>
      </w:tr>
      <w:tr w:rsidR="00E7592E">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7.</w:t>
            </w:r>
          </w:p>
        </w:tc>
        <w:tc>
          <w:tcPr>
            <w:tcW w:w="3402"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Mgr. Michaela  Jeníková</w:t>
            </w:r>
          </w:p>
        </w:tc>
        <w:tc>
          <w:tcPr>
            <w:tcW w:w="238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 xml:space="preserve"> Prírodovedecká fakulta UPJŠ</w:t>
            </w:r>
          </w:p>
        </w:tc>
        <w:tc>
          <w:tcPr>
            <w:tcW w:w="3005"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4.1.3 fyzika kondenzovaných </w:t>
            </w:r>
            <w:r>
              <w:rPr>
                <w:rFonts w:ascii="Times New Roman" w:hAnsi="Times New Roman" w:cs="Times New Roman"/>
                <w:sz w:val="24"/>
                <w:szCs w:val="24"/>
              </w:rPr>
              <w:lastRenderedPageBreak/>
              <w:t>látok a akustika</w:t>
            </w:r>
          </w:p>
        </w:tc>
      </w:tr>
      <w:tr w:rsidR="00E7592E">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8.</w:t>
            </w:r>
          </w:p>
        </w:tc>
        <w:tc>
          <w:tcPr>
            <w:tcW w:w="3402"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Ing. Michal Kopčík</w:t>
            </w:r>
          </w:p>
        </w:tc>
        <w:tc>
          <w:tcPr>
            <w:tcW w:w="238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 xml:space="preserve"> Technická univerzita v Košiciach</w:t>
            </w:r>
          </w:p>
        </w:tc>
        <w:tc>
          <w:tcPr>
            <w:tcW w:w="3005"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5.2.48 fyzikálne inžinierstvo</w:t>
            </w:r>
          </w:p>
        </w:tc>
      </w:tr>
      <w:tr w:rsidR="00E7592E">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9.</w:t>
            </w:r>
          </w:p>
        </w:tc>
        <w:tc>
          <w:tcPr>
            <w:tcW w:w="3402"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Ing. Branislav  Kunca</w:t>
            </w:r>
          </w:p>
        </w:tc>
        <w:tc>
          <w:tcPr>
            <w:tcW w:w="238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 xml:space="preserve"> Technická univerzita v Košiciach</w:t>
            </w:r>
          </w:p>
        </w:tc>
        <w:tc>
          <w:tcPr>
            <w:tcW w:w="3005"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5.2.48 fyzikálne inžinierstvo</w:t>
            </w:r>
          </w:p>
        </w:tc>
      </w:tr>
      <w:tr w:rsidR="00E7592E">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0.</w:t>
            </w:r>
          </w:p>
        </w:tc>
        <w:tc>
          <w:tcPr>
            <w:tcW w:w="3402"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Mgr. Jozefína Majorošová</w:t>
            </w:r>
          </w:p>
        </w:tc>
        <w:tc>
          <w:tcPr>
            <w:tcW w:w="238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 xml:space="preserve"> Prírodovedecká fakulta UPJŠ</w:t>
            </w:r>
          </w:p>
        </w:tc>
        <w:tc>
          <w:tcPr>
            <w:tcW w:w="3005"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4.1.3 fyzika kondenzovaných látok a akustika</w:t>
            </w:r>
          </w:p>
        </w:tc>
      </w:tr>
      <w:tr w:rsidR="00E7592E">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1.</w:t>
            </w:r>
          </w:p>
        </w:tc>
        <w:tc>
          <w:tcPr>
            <w:tcW w:w="3402"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Mgr. Zuzana  Medvecká</w:t>
            </w:r>
          </w:p>
        </w:tc>
        <w:tc>
          <w:tcPr>
            <w:tcW w:w="238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 xml:space="preserve"> Prírodovedecká fakulta UPJŠ</w:t>
            </w:r>
          </w:p>
        </w:tc>
        <w:tc>
          <w:tcPr>
            <w:tcW w:w="3005"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4.1.3 fyzika kondenzovaných látok a akustika</w:t>
            </w:r>
          </w:p>
        </w:tc>
      </w:tr>
      <w:tr w:rsidR="00E7592E">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2.</w:t>
            </w:r>
          </w:p>
        </w:tc>
        <w:tc>
          <w:tcPr>
            <w:tcW w:w="3402"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Mgr. Martin Menkyna</w:t>
            </w:r>
          </w:p>
        </w:tc>
        <w:tc>
          <w:tcPr>
            <w:tcW w:w="238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 xml:space="preserve"> Prírodovedecká fakulta UPJŠ</w:t>
            </w:r>
          </w:p>
        </w:tc>
        <w:tc>
          <w:tcPr>
            <w:tcW w:w="3005"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4.1.2 všeobecná fyzika a matematická fyzika</w:t>
            </w:r>
          </w:p>
        </w:tc>
      </w:tr>
      <w:tr w:rsidR="00E7592E">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3.</w:t>
            </w:r>
          </w:p>
        </w:tc>
        <w:tc>
          <w:tcPr>
            <w:tcW w:w="3402"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Ing. Zuzana Molčanová</w:t>
            </w:r>
          </w:p>
        </w:tc>
        <w:tc>
          <w:tcPr>
            <w:tcW w:w="238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 xml:space="preserve"> Hutnícka fakulta TUKE</w:t>
            </w:r>
          </w:p>
        </w:tc>
        <w:tc>
          <w:tcPr>
            <w:tcW w:w="3005"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5.2.26 materiály</w:t>
            </w:r>
          </w:p>
        </w:tc>
      </w:tr>
      <w:tr w:rsidR="00E7592E">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4.</w:t>
            </w:r>
          </w:p>
        </w:tc>
        <w:tc>
          <w:tcPr>
            <w:tcW w:w="3402"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Mgr. Matúš Orendáč</w:t>
            </w:r>
          </w:p>
        </w:tc>
        <w:tc>
          <w:tcPr>
            <w:tcW w:w="238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 xml:space="preserve"> Prírodovedecká fakulta UPJŠ</w:t>
            </w:r>
          </w:p>
        </w:tc>
        <w:tc>
          <w:tcPr>
            <w:tcW w:w="3005"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4.1.3 fyzika kondenzovaných látok a akustika</w:t>
            </w:r>
          </w:p>
        </w:tc>
      </w:tr>
      <w:tr w:rsidR="00E7592E">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5.</w:t>
            </w:r>
          </w:p>
        </w:tc>
        <w:tc>
          <w:tcPr>
            <w:tcW w:w="3402"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Mgr. Tomáš Tobiáš</w:t>
            </w:r>
          </w:p>
        </w:tc>
        <w:tc>
          <w:tcPr>
            <w:tcW w:w="238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 xml:space="preserve"> Fakulta humanitných a prírodných vied PU</w:t>
            </w:r>
          </w:p>
        </w:tc>
        <w:tc>
          <w:tcPr>
            <w:tcW w:w="3005"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4.1.3 fyzika kondenzovaných látok a akustika</w:t>
            </w:r>
          </w:p>
        </w:tc>
      </w:tr>
      <w:tr w:rsidR="00E7592E">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6.</w:t>
            </w:r>
          </w:p>
        </w:tc>
        <w:tc>
          <w:tcPr>
            <w:tcW w:w="3402"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Mgr. František  Vavrek</w:t>
            </w:r>
          </w:p>
        </w:tc>
        <w:tc>
          <w:tcPr>
            <w:tcW w:w="238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 xml:space="preserve"> Prírodovedecká fakulta UPJŠ</w:t>
            </w:r>
          </w:p>
        </w:tc>
        <w:tc>
          <w:tcPr>
            <w:tcW w:w="3005"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4.1.3 fyzika kondenzovaných látok a akustika</w:t>
            </w:r>
          </w:p>
        </w:tc>
      </w:tr>
      <w:tr w:rsidR="00E7592E">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7.</w:t>
            </w:r>
          </w:p>
        </w:tc>
        <w:tc>
          <w:tcPr>
            <w:tcW w:w="3402"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Mgr. Renáta Verbová</w:t>
            </w:r>
          </w:p>
        </w:tc>
        <w:tc>
          <w:tcPr>
            <w:tcW w:w="238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 xml:space="preserve"> Hutnícka fakulta TUKE</w:t>
            </w:r>
          </w:p>
        </w:tc>
        <w:tc>
          <w:tcPr>
            <w:tcW w:w="3005"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5.2.26 materiály</w:t>
            </w:r>
          </w:p>
        </w:tc>
      </w:tr>
      <w:tr w:rsidR="00E7592E">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8.</w:t>
            </w:r>
          </w:p>
        </w:tc>
        <w:tc>
          <w:tcPr>
            <w:tcW w:w="3402"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Ing. Liudmila Vojtková</w:t>
            </w:r>
          </w:p>
        </w:tc>
        <w:tc>
          <w:tcPr>
            <w:tcW w:w="238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 xml:space="preserve"> Hutnícka fakulta TUKE</w:t>
            </w:r>
          </w:p>
        </w:tc>
        <w:tc>
          <w:tcPr>
            <w:tcW w:w="3005"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5.2.26 materiály</w:t>
            </w:r>
          </w:p>
        </w:tc>
      </w:tr>
      <w:tr w:rsidR="00E7592E">
        <w:trPr>
          <w:trHeight w:val="397"/>
        </w:trPr>
        <w:tc>
          <w:tcPr>
            <w:tcW w:w="9319" w:type="dxa"/>
            <w:gridSpan w:val="4"/>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Interní doktorandi hradení z iných zdrojov</w:t>
            </w:r>
          </w:p>
        </w:tc>
      </w:tr>
      <w:tr w:rsidR="00E7592E">
        <w:trPr>
          <w:trHeight w:val="397"/>
        </w:trPr>
        <w:tc>
          <w:tcPr>
            <w:tcW w:w="9319" w:type="dxa"/>
            <w:gridSpan w:val="4"/>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i/>
                <w:iCs/>
                <w:sz w:val="24"/>
                <w:szCs w:val="24"/>
              </w:rPr>
              <w:t>organizácia nemá interných doktorandov hradených z iných zdrojov</w:t>
            </w:r>
          </w:p>
        </w:tc>
      </w:tr>
      <w:tr w:rsidR="00E7592E">
        <w:trPr>
          <w:trHeight w:val="397"/>
        </w:trPr>
        <w:tc>
          <w:tcPr>
            <w:tcW w:w="9319" w:type="dxa"/>
            <w:gridSpan w:val="4"/>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Externí doktorandi</w:t>
            </w:r>
          </w:p>
        </w:tc>
      </w:tr>
      <w:tr w:rsidR="00E7592E">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w:t>
            </w:r>
          </w:p>
        </w:tc>
        <w:tc>
          <w:tcPr>
            <w:tcW w:w="3402"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Ing. Richard Jacko</w:t>
            </w:r>
          </w:p>
        </w:tc>
        <w:tc>
          <w:tcPr>
            <w:tcW w:w="238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 xml:space="preserve"> Hutnícka fakulta TUKE</w:t>
            </w:r>
          </w:p>
        </w:tc>
        <w:tc>
          <w:tcPr>
            <w:tcW w:w="3005"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5.2.26 materiály</w:t>
            </w:r>
          </w:p>
        </w:tc>
      </w:tr>
    </w:tbl>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b/>
          <w:bCs/>
          <w:sz w:val="24"/>
          <w:szCs w:val="24"/>
        </w:rPr>
        <w:t>Zoznam emeritných vedeckých zamestnancov</w:t>
      </w:r>
    </w:p>
    <w:tbl>
      <w:tblPr>
        <w:tblW w:w="0" w:type="auto"/>
        <w:tblInd w:w="41" w:type="dxa"/>
        <w:tblLayout w:type="fixed"/>
        <w:tblCellMar>
          <w:left w:w="0" w:type="dxa"/>
          <w:right w:w="0" w:type="dxa"/>
        </w:tblCellMar>
        <w:tblLook w:val="0000"/>
      </w:tblPr>
      <w:tblGrid>
        <w:gridCol w:w="531"/>
        <w:gridCol w:w="3402"/>
      </w:tblGrid>
      <w:tr w:rsidR="00E7592E">
        <w:trPr>
          <w:trHeight w:val="680"/>
        </w:trPr>
        <w:tc>
          <w:tcPr>
            <w:tcW w:w="531"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Meno s titulmi</w:t>
            </w:r>
          </w:p>
        </w:tc>
      </w:tr>
    </w:tbl>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type="page"/>
      </w:r>
      <w:bookmarkStart w:id="19" w:name="annexe2"/>
      <w:bookmarkEnd w:id="19"/>
      <w:r>
        <w:rPr>
          <w:rFonts w:ascii="Times New Roman" w:hAnsi="Times New Roman" w:cs="Times New Roman"/>
          <w:b/>
          <w:bCs/>
          <w:i/>
          <w:iCs/>
          <w:sz w:val="24"/>
          <w:szCs w:val="24"/>
        </w:rPr>
        <w:lastRenderedPageBreak/>
        <w:t>Príloha B</w:t>
      </w:r>
    </w:p>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rojekty riešené v organizácii</w:t>
      </w:r>
      <w:r>
        <w:rPr>
          <w:rFonts w:ascii="Times New Roman" w:hAnsi="Times New Roman" w:cs="Times New Roman"/>
          <w:sz w:val="24"/>
          <w:szCs w:val="24"/>
        </w:rPr>
        <w:t xml:space="preserve"> </w:t>
      </w:r>
      <w:r>
        <w:rPr>
          <w:rFonts w:ascii="Times New Roman" w:hAnsi="Times New Roman" w:cs="Times New Roman"/>
          <w:sz w:val="24"/>
          <w:szCs w:val="24"/>
        </w:rPr>
        <w:br/>
      </w:r>
    </w:p>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Medzinárodné projekty</w:t>
      </w:r>
      <w:r>
        <w:rPr>
          <w:rFonts w:ascii="Times New Roman" w:hAnsi="Times New Roman" w:cs="Times New Roman"/>
          <w:sz w:val="24"/>
          <w:szCs w:val="24"/>
        </w:rPr>
        <w:t xml:space="preserve"> </w:t>
      </w:r>
      <w:r>
        <w:rPr>
          <w:rFonts w:ascii="Times New Roman" w:hAnsi="Times New Roman" w:cs="Times New Roman"/>
          <w:sz w:val="24"/>
          <w:szCs w:val="24"/>
        </w:rPr>
        <w:br/>
      </w:r>
    </w:p>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6"/>
          <w:szCs w:val="26"/>
        </w:rPr>
        <w:t>Programy: Medziakademická dohoda (MAD)</w:t>
      </w:r>
      <w:r>
        <w:rPr>
          <w:rFonts w:ascii="Times New Roman" w:hAnsi="Times New Roman" w:cs="Times New Roman"/>
          <w:sz w:val="24"/>
          <w:szCs w:val="24"/>
        </w:rPr>
        <w:t xml:space="preserve"> </w:t>
      </w:r>
      <w:r>
        <w:rPr>
          <w:rFonts w:ascii="Times New Roman" w:hAnsi="Times New Roman" w:cs="Times New Roman"/>
          <w:sz w:val="24"/>
          <w:szCs w:val="24"/>
        </w:rPr>
        <w:br/>
      </w:r>
    </w:p>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1.) Mechanické vlastnosti a prejavy porušenia vysokopevných nanokryštalických kovov pripravených metódou viacnásobnej plastickej deformácie pri teplotách 300 a 77 K.</w:t>
      </w:r>
      <w:r>
        <w:rPr>
          <w:rFonts w:ascii="Times New Roman" w:hAnsi="Times New Roman" w:cs="Times New Roman"/>
          <w:sz w:val="24"/>
          <w:szCs w:val="24"/>
        </w:rPr>
        <w:t xml:space="preserve"> </w:t>
      </w:r>
      <w:r>
        <w:rPr>
          <w:rFonts w:ascii="Times New Roman" w:hAnsi="Times New Roman" w:cs="Times New Roman"/>
          <w:i/>
          <w:iCs/>
          <w:sz w:val="24"/>
          <w:szCs w:val="24"/>
        </w:rPr>
        <w:t>(Mechanical properties and failure pecurarities of the high-strength nanocrystalline metals, processed by the method of severe plastic deformation at temperatures 300 and 77 K)</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tblPr>
      <w:tblGrid>
        <w:gridCol w:w="2856"/>
        <w:gridCol w:w="6747"/>
      </w:tblGrid>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odpovedný riešiteľ:</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Kornel Csach</w:t>
            </w: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Trvanie projektu:</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2014 / 31.12.2016</w:t>
            </w: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videnčné číslo projektu:</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Organizácia je koordinátorom projektu:</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áno</w:t>
            </w: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Koordinátor:</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Ústav experimentálnej fyziky SAV</w:t>
            </w: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očet spoluriešiteľských inštitúcií:</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Čerpané financie:</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r>
    </w:tbl>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i/>
          <w:iCs/>
          <w:sz w:val="24"/>
          <w:szCs w:val="24"/>
          <w:u w:val="single"/>
        </w:rPr>
        <w:t>Dosiahnuté výsledky:</w:t>
      </w:r>
      <w:r>
        <w:rPr>
          <w:rFonts w:ascii="Times New Roman" w:hAnsi="Times New Roman" w:cs="Times New Roman"/>
          <w:sz w:val="24"/>
          <w:szCs w:val="24"/>
        </w:rPr>
        <w:t xml:space="preserve"> </w:t>
      </w:r>
      <w:r>
        <w:rPr>
          <w:rFonts w:ascii="Times New Roman" w:hAnsi="Times New Roman" w:cs="Times New Roman"/>
          <w:sz w:val="24"/>
          <w:szCs w:val="24"/>
        </w:rPr>
        <w:br/>
        <w:t xml:space="preserve">Fraktografická analýza nanokryštalickej medi spracovanej ECAP procesom porušenej pri nízkych teplotách ukázala na rozhodujúci príspevok dekohézie na rozhraní matrica - oxidické častice. </w:t>
      </w:r>
      <w:r>
        <w:rPr>
          <w:rFonts w:ascii="Times New Roman" w:hAnsi="Times New Roman" w:cs="Times New Roman"/>
          <w:sz w:val="24"/>
          <w:szCs w:val="24"/>
        </w:rPr>
        <w:br/>
        <w:t xml:space="preserve"> </w:t>
      </w:r>
      <w:r>
        <w:rPr>
          <w:rFonts w:ascii="Times New Roman" w:hAnsi="Times New Roman" w:cs="Times New Roman"/>
          <w:sz w:val="24"/>
          <w:szCs w:val="24"/>
        </w:rPr>
        <w:br/>
        <w:t xml:space="preserve">Juríková A., Csach K., Miškuf J., Huráková M., Tabachnikova E.D., Podolskiy A.V.: Deformation and failure of ultrafine-grained Cu at subambient temperature, Abstract Booklet of 16th Inter. Conf. METALLOGRAPHY 2016, Stará Lesná, Slovak Republic, 2016, p.116. </w:t>
      </w:r>
      <w:r>
        <w:rPr>
          <w:rFonts w:ascii="Times New Roman" w:hAnsi="Times New Roman" w:cs="Times New Roman"/>
          <w:sz w:val="24"/>
          <w:szCs w:val="24"/>
        </w:rPr>
        <w:br/>
        <w:t xml:space="preserve"> </w:t>
      </w:r>
      <w:r>
        <w:rPr>
          <w:rFonts w:ascii="Times New Roman" w:hAnsi="Times New Roman" w:cs="Times New Roman"/>
          <w:sz w:val="24"/>
          <w:szCs w:val="24"/>
        </w:rPr>
        <w:br/>
        <w:t xml:space="preserve"> </w:t>
      </w:r>
      <w:r>
        <w:rPr>
          <w:rFonts w:ascii="Times New Roman" w:hAnsi="Times New Roman" w:cs="Times New Roman"/>
          <w:sz w:val="24"/>
          <w:szCs w:val="24"/>
        </w:rPr>
        <w:br/>
      </w:r>
      <w:r>
        <w:rPr>
          <w:rFonts w:ascii="Times New Roman" w:hAnsi="Times New Roman" w:cs="Times New Roman"/>
          <w:b/>
          <w:bCs/>
          <w:sz w:val="24"/>
          <w:szCs w:val="24"/>
        </w:rPr>
        <w:t xml:space="preserve">2.) Amyloidná agregácia proteínov na hybridných povrchoch  </w:t>
      </w:r>
      <w:r>
        <w:rPr>
          <w:rFonts w:ascii="Times New Roman" w:hAnsi="Times New Roman" w:cs="Times New Roman"/>
          <w:sz w:val="24"/>
          <w:szCs w:val="24"/>
        </w:rPr>
        <w:t xml:space="preserve"> </w:t>
      </w:r>
      <w:r>
        <w:rPr>
          <w:rFonts w:ascii="Times New Roman" w:hAnsi="Times New Roman" w:cs="Times New Roman"/>
          <w:i/>
          <w:iCs/>
          <w:sz w:val="24"/>
          <w:szCs w:val="24"/>
        </w:rPr>
        <w:t>(Amyloid aggregation of proteins in hybrid interfaces)</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tblPr>
      <w:tblGrid>
        <w:gridCol w:w="2856"/>
        <w:gridCol w:w="6747"/>
      </w:tblGrid>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odpovedný riešiteľ:</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Zuzana Gažová</w:t>
            </w: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Trvanie projektu:</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1.2016 / 31.12.2017</w:t>
            </w: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videnčné číslo projektu:</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Organizácia je koordinátorom projektu:</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áno</w:t>
            </w: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Koordinátor:</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Ústav experimentálnej fyziky SAV</w:t>
            </w: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očet spoluriešiteľských inštitúcií:</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  - Taliansko: 1</w:t>
            </w: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Čerpané financie:</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r>
    </w:tbl>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i/>
          <w:iCs/>
          <w:sz w:val="24"/>
          <w:szCs w:val="24"/>
          <w:u w:val="single"/>
        </w:rPr>
        <w:t>Dosiahnuté výsledky:</w:t>
      </w:r>
      <w:r>
        <w:rPr>
          <w:rFonts w:ascii="Times New Roman" w:hAnsi="Times New Roman" w:cs="Times New Roman"/>
          <w:sz w:val="24"/>
          <w:szCs w:val="24"/>
        </w:rPr>
        <w:t xml:space="preserve"> </w:t>
      </w:r>
      <w:r>
        <w:rPr>
          <w:rFonts w:ascii="Times New Roman" w:hAnsi="Times New Roman" w:cs="Times New Roman"/>
          <w:sz w:val="24"/>
          <w:szCs w:val="24"/>
        </w:rPr>
        <w:br/>
        <w:t xml:space="preserve">Študovali sme vlastnosti a morfológiu amyloidných agregátov vytvorených z globulárnych proteínov (lyzozým a inzulín) pomocou spektroskopických metód a atómovej silovej mikroskopie ako aj ich vplyv na lipidové dvojvrstvy bunkových membrán. Sústredili sme sa na sledovanie prežívania neurálnych buniek v prítomnosti amyloidných agregátov. </w:t>
      </w:r>
      <w:r>
        <w:rPr>
          <w:rFonts w:ascii="Times New Roman" w:hAnsi="Times New Roman" w:cs="Times New Roman"/>
          <w:sz w:val="24"/>
          <w:szCs w:val="24"/>
        </w:rPr>
        <w:br/>
        <w:t xml:space="preserve"> </w:t>
      </w:r>
      <w:r>
        <w:rPr>
          <w:rFonts w:ascii="Times New Roman" w:hAnsi="Times New Roman" w:cs="Times New Roman"/>
          <w:sz w:val="24"/>
          <w:szCs w:val="24"/>
        </w:rPr>
        <w:br/>
        <w:t xml:space="preserve">Zuzana Bednarikova, Eva Bystrenova, Mai Suan Li, Maria-Magdalena Mocanu, Steven S.-S.Wang, Rui Wang, Zuzana Gazova: AFM study of amyloid self-assembly. Book of abstract StSPM´meeting </w:t>
      </w:r>
      <w:r>
        <w:rPr>
          <w:rFonts w:ascii="Times New Roman" w:hAnsi="Times New Roman" w:cs="Times New Roman"/>
          <w:sz w:val="24"/>
          <w:szCs w:val="24"/>
        </w:rPr>
        <w:lastRenderedPageBreak/>
        <w:t xml:space="preserve">16, 20. – 21.10. 2016 Bologna, Italy, p. 34 </w:t>
      </w:r>
      <w:r>
        <w:rPr>
          <w:rFonts w:ascii="Times New Roman" w:hAnsi="Times New Roman" w:cs="Times New Roman"/>
          <w:sz w:val="24"/>
          <w:szCs w:val="24"/>
        </w:rPr>
        <w:br/>
        <w:t xml:space="preserve"> </w:t>
      </w:r>
      <w:r>
        <w:rPr>
          <w:rFonts w:ascii="Times New Roman" w:hAnsi="Times New Roman" w:cs="Times New Roman"/>
          <w:sz w:val="24"/>
          <w:szCs w:val="24"/>
        </w:rPr>
        <w:br/>
        <w:t xml:space="preserve">E. Bystrenova, Z. Bednarikova, M. Barbalinardo, C. Albonetti, F. Valle, Z. Gazova: Lysozyme amyloid species and their influence on neural cell viability. Book of Contributions, 7th Slovak Biophysical Symposium, 2016, Novy Smokovec, p. 79. </w:t>
      </w:r>
      <w:r>
        <w:rPr>
          <w:rFonts w:ascii="Times New Roman" w:hAnsi="Times New Roman" w:cs="Times New Roman"/>
          <w:sz w:val="24"/>
          <w:szCs w:val="24"/>
        </w:rPr>
        <w:br/>
        <w:t xml:space="preserve"> </w:t>
      </w:r>
      <w:r>
        <w:rPr>
          <w:rFonts w:ascii="Times New Roman" w:hAnsi="Times New Roman" w:cs="Times New Roman"/>
          <w:sz w:val="24"/>
          <w:szCs w:val="24"/>
        </w:rPr>
        <w:br/>
      </w:r>
      <w:r>
        <w:rPr>
          <w:rFonts w:ascii="Times New Roman" w:hAnsi="Times New Roman" w:cs="Times New Roman"/>
          <w:b/>
          <w:bCs/>
          <w:sz w:val="24"/>
          <w:szCs w:val="24"/>
        </w:rPr>
        <w:t xml:space="preserve">3.) Radiačné polia v blízkosti Zeme: možné súvislosti s kozmickým žiarením meraným na zemskom povrchu </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tblPr>
      <w:tblGrid>
        <w:gridCol w:w="2856"/>
        <w:gridCol w:w="6747"/>
      </w:tblGrid>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odpovedný riešiteľ:</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Karel Kudela</w:t>
            </w: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Trvanie projektu:</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2015 / 31.12.2017</w:t>
            </w: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videnčné číslo projektu:</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AV-AV ČR  15-19</w:t>
            </w: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Organizácia je koordinátorom projektu:</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áno</w:t>
            </w: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Koordinátor:</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Ústav experimentálnej fyziky SAV</w:t>
            </w: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očet spoluriešiteľských inštitúcií:</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Čerpané financie:</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r>
    </w:tbl>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i/>
          <w:iCs/>
          <w:sz w:val="24"/>
          <w:szCs w:val="24"/>
          <w:u w:val="single"/>
        </w:rPr>
        <w:t>Dosiahnuté výsledky:</w:t>
      </w:r>
      <w:r>
        <w:rPr>
          <w:rFonts w:ascii="Times New Roman" w:hAnsi="Times New Roman" w:cs="Times New Roman"/>
          <w:sz w:val="24"/>
          <w:szCs w:val="24"/>
        </w:rPr>
        <w:t xml:space="preserve"> </w:t>
      </w:r>
      <w:r>
        <w:rPr>
          <w:rFonts w:ascii="Times New Roman" w:hAnsi="Times New Roman" w:cs="Times New Roman"/>
          <w:sz w:val="24"/>
          <w:szCs w:val="24"/>
        </w:rPr>
        <w:br/>
        <w:t xml:space="preserve">M. Kákona, O. Ploc, D. Kyselová, J. Kubančák, R. Langer, K. Kudela (koresp. autor), Investigation on contribution of neutron monitor data to estimation of </w:t>
      </w:r>
      <w:r>
        <w:rPr>
          <w:rFonts w:ascii="Times New Roman" w:hAnsi="Times New Roman" w:cs="Times New Roman"/>
          <w:sz w:val="24"/>
          <w:szCs w:val="24"/>
        </w:rPr>
        <w:br/>
        <w:t xml:space="preserve">aviation doses, Life Sciences in Space Research 11 (2016) 24–28 </w:t>
      </w:r>
      <w:r>
        <w:rPr>
          <w:rFonts w:ascii="Times New Roman" w:hAnsi="Times New Roman" w:cs="Times New Roman"/>
          <w:sz w:val="24"/>
          <w:szCs w:val="24"/>
        </w:rPr>
        <w:br/>
        <w:t xml:space="preserve"> </w:t>
      </w:r>
      <w:r>
        <w:rPr>
          <w:rFonts w:ascii="Times New Roman" w:hAnsi="Times New Roman" w:cs="Times New Roman"/>
          <w:sz w:val="24"/>
          <w:szCs w:val="24"/>
        </w:rPr>
        <w:br/>
      </w:r>
      <w:r>
        <w:rPr>
          <w:rFonts w:ascii="Times New Roman" w:hAnsi="Times New Roman" w:cs="Times New Roman"/>
          <w:b/>
          <w:bCs/>
          <w:sz w:val="24"/>
          <w:szCs w:val="24"/>
        </w:rPr>
        <w:t>4.) Hierarchia fázových prechodov v kooperatívnych systémoch so spinovou interakciou: Zameranie na emergentné časové škálovanie pre čítacie hlavy</w:t>
      </w:r>
      <w:r>
        <w:rPr>
          <w:rFonts w:ascii="Times New Roman" w:hAnsi="Times New Roman" w:cs="Times New Roman"/>
          <w:sz w:val="24"/>
          <w:szCs w:val="24"/>
        </w:rPr>
        <w:t xml:space="preserve"> </w:t>
      </w:r>
      <w:r>
        <w:rPr>
          <w:rFonts w:ascii="Times New Roman" w:hAnsi="Times New Roman" w:cs="Times New Roman"/>
          <w:i/>
          <w:iCs/>
          <w:sz w:val="24"/>
          <w:szCs w:val="24"/>
        </w:rPr>
        <w:t>(Hierarchi of phase transitions in cooperative systems with spin-interactions: Towards emergent time-scales for read-heads)</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tblPr>
      <w:tblGrid>
        <w:gridCol w:w="2856"/>
        <w:gridCol w:w="6747"/>
      </w:tblGrid>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odpovedný riešiteľ:</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arián Mihalik</w:t>
            </w: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Trvanie projektu:</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2014 / 31.12.2016</w:t>
            </w: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videnčné číslo projektu:</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Organizácia je koordinátorom projektu:</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áno</w:t>
            </w: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Koordinátor:</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Ústav experimentálnej fyziky SAV</w:t>
            </w: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očet spoluriešiteľských inštitúcií:</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  - Ukrajina: 4</w:t>
            </w: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Čerpané financie:</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r>
    </w:tbl>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i/>
          <w:iCs/>
          <w:sz w:val="24"/>
          <w:szCs w:val="24"/>
          <w:u w:val="single"/>
        </w:rPr>
        <w:t>Dosiahnuté výsledky:</w:t>
      </w:r>
      <w:r>
        <w:rPr>
          <w:rFonts w:ascii="Times New Roman" w:hAnsi="Times New Roman" w:cs="Times New Roman"/>
          <w:sz w:val="24"/>
          <w:szCs w:val="24"/>
        </w:rPr>
        <w:t xml:space="preserve"> </w:t>
      </w:r>
      <w:r>
        <w:rPr>
          <w:rFonts w:ascii="Times New Roman" w:hAnsi="Times New Roman" w:cs="Times New Roman"/>
          <w:sz w:val="24"/>
          <w:szCs w:val="24"/>
        </w:rPr>
        <w:br/>
        <w:t xml:space="preserve">M. Zentková, M. Mihalik, M. Mihalik jr., V. Sirenko, V. V. Eremenko, A. M. Balbashov, L. Kvetková, V. Kovaľ, A. Výrostková, J. Briančin, X. Wang, K. Kamenev, Preparation and physical properties of M-type hexaferrite SrCo2Ti2Fe8O19, Ferroelectrics 499 (2016), 1-8 (0.53 - IF 2015) </w:t>
      </w:r>
      <w:r>
        <w:rPr>
          <w:rFonts w:ascii="Times New Roman" w:hAnsi="Times New Roman" w:cs="Times New Roman"/>
          <w:sz w:val="24"/>
          <w:szCs w:val="24"/>
        </w:rPr>
        <w:br/>
        <w:t xml:space="preserve"> </w:t>
      </w:r>
      <w:r>
        <w:rPr>
          <w:rFonts w:ascii="Times New Roman" w:hAnsi="Times New Roman" w:cs="Times New Roman"/>
          <w:sz w:val="24"/>
          <w:szCs w:val="24"/>
        </w:rPr>
        <w:br/>
      </w:r>
      <w:r>
        <w:rPr>
          <w:rFonts w:ascii="Times New Roman" w:hAnsi="Times New Roman" w:cs="Times New Roman"/>
          <w:b/>
          <w:bCs/>
          <w:sz w:val="24"/>
          <w:szCs w:val="24"/>
        </w:rPr>
        <w:t>5.) Spektroskopické, transportné a termodynamické vlastnosti silno korelovaných elektrónových systémov s konkurenčnými parametrami usporiadania</w:t>
      </w:r>
      <w:r>
        <w:rPr>
          <w:rFonts w:ascii="Times New Roman" w:hAnsi="Times New Roman" w:cs="Times New Roman"/>
          <w:sz w:val="24"/>
          <w:szCs w:val="24"/>
        </w:rPr>
        <w:t xml:space="preserve"> </w:t>
      </w:r>
      <w:r>
        <w:rPr>
          <w:rFonts w:ascii="Times New Roman" w:hAnsi="Times New Roman" w:cs="Times New Roman"/>
          <w:i/>
          <w:iCs/>
          <w:sz w:val="24"/>
          <w:szCs w:val="24"/>
        </w:rPr>
        <w:t>(Spectroscopic, transport and thermodynamic properties of strongly-correlated electronic systems with competing orders)</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tblPr>
      <w:tblGrid>
        <w:gridCol w:w="2856"/>
        <w:gridCol w:w="6747"/>
      </w:tblGrid>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odpovedný riešiteľ:</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Zuzana Vargaeštoková</w:t>
            </w: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Trvanie projektu:</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2015 / 31.12.2017</w:t>
            </w: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videnčné číslo projektu:</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Organizácia je koordinátorom projektu:</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áno</w:t>
            </w: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lastRenderedPageBreak/>
              <w:t>Koordinátor:</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Ústav experimentálnej fyziky SAV</w:t>
            </w: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očet spoluriešiteľských inštitúcií:</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  - Argentína: 1</w:t>
            </w: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Čerpané financie:</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r>
    </w:tbl>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i/>
          <w:iCs/>
          <w:sz w:val="24"/>
          <w:szCs w:val="24"/>
          <w:u w:val="single"/>
        </w:rPr>
        <w:t>Dosiahnuté výsledky:</w:t>
      </w:r>
      <w:r>
        <w:rPr>
          <w:rFonts w:ascii="Times New Roman" w:hAnsi="Times New Roman" w:cs="Times New Roman"/>
          <w:sz w:val="24"/>
          <w:szCs w:val="24"/>
        </w:rPr>
        <w:t xml:space="preserve"> </w:t>
      </w:r>
      <w:r>
        <w:rPr>
          <w:rFonts w:ascii="Times New Roman" w:hAnsi="Times New Roman" w:cs="Times New Roman"/>
          <w:sz w:val="24"/>
          <w:szCs w:val="24"/>
        </w:rPr>
        <w:br/>
        <w:t xml:space="preserve">V rámci projektu sme skúmali tepelnú kapacitu ťažko-fermiónového supravodiča CeCoIn5. Zistili sme, že poľová závislosť tepelnej kapacity má netriviálny priebeh, ktorý pravdepodobne súvisí s poľovou závislosťou hustoty stavov. Výsledky boli prezentované na Konferencii českých a slovenských fyzikov. </w:t>
      </w:r>
      <w:r>
        <w:rPr>
          <w:rFonts w:ascii="Times New Roman" w:hAnsi="Times New Roman" w:cs="Times New Roman"/>
          <w:sz w:val="24"/>
          <w:szCs w:val="24"/>
        </w:rPr>
        <w:br/>
        <w:t xml:space="preserve"> </w:t>
      </w:r>
      <w:r>
        <w:rPr>
          <w:rFonts w:ascii="Times New Roman" w:hAnsi="Times New Roman" w:cs="Times New Roman"/>
          <w:sz w:val="24"/>
          <w:szCs w:val="24"/>
        </w:rPr>
        <w:br/>
      </w:r>
      <w:r>
        <w:rPr>
          <w:rFonts w:ascii="Times New Roman" w:hAnsi="Times New Roman" w:cs="Times New Roman"/>
          <w:b/>
          <w:bCs/>
          <w:sz w:val="24"/>
          <w:szCs w:val="24"/>
        </w:rPr>
        <w:t>6.) Štúdium nových magnetických materiálov</w:t>
      </w:r>
      <w:r>
        <w:rPr>
          <w:rFonts w:ascii="Times New Roman" w:hAnsi="Times New Roman" w:cs="Times New Roman"/>
          <w:sz w:val="24"/>
          <w:szCs w:val="24"/>
        </w:rPr>
        <w:t xml:space="preserve"> </w:t>
      </w:r>
      <w:r>
        <w:rPr>
          <w:rFonts w:ascii="Times New Roman" w:hAnsi="Times New Roman" w:cs="Times New Roman"/>
          <w:i/>
          <w:iCs/>
          <w:sz w:val="24"/>
          <w:szCs w:val="24"/>
        </w:rPr>
        <w:t>(Comprehensive studies of novel magnetic materials)</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tblPr>
      <w:tblGrid>
        <w:gridCol w:w="2856"/>
        <w:gridCol w:w="6747"/>
      </w:tblGrid>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odpovedný riešiteľ:</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ária Zentková</w:t>
            </w: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Trvanie projektu:</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2016 / 1.1.2018</w:t>
            </w: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videnčné číslo projektu:</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6/2016</w:t>
            </w: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Organizácia je koordinátorom projektu:</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áno</w:t>
            </w: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Koordinátor:</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Ústav experimentálnej fyziky SAV</w:t>
            </w: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očet spoluriešiteľských inštitúcií:</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  - Poľsko: 2</w:t>
            </w: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Čerpané financie:</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r>
    </w:tbl>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i/>
          <w:iCs/>
          <w:sz w:val="24"/>
          <w:szCs w:val="24"/>
          <w:u w:val="single"/>
        </w:rPr>
        <w:t>Dosiahnuté výsledky:</w:t>
      </w:r>
      <w:r>
        <w:rPr>
          <w:rFonts w:ascii="Times New Roman" w:hAnsi="Times New Roman" w:cs="Times New Roman"/>
          <w:sz w:val="24"/>
          <w:szCs w:val="24"/>
        </w:rPr>
        <w:t xml:space="preserve"> </w:t>
      </w:r>
      <w:r>
        <w:rPr>
          <w:rFonts w:ascii="Times New Roman" w:hAnsi="Times New Roman" w:cs="Times New Roman"/>
          <w:sz w:val="24"/>
          <w:szCs w:val="24"/>
        </w:rPr>
        <w:br/>
        <w:t xml:space="preserve">1. [1]M. Mihalik, Z. Jagličić, M. Fitta, V. Kavečanský, K. Csach, A. Budziak, J. Briančin, M. Zentková, M. Mihalik, Structural and magnetic study of PrMn1-xFexO3 compounds, Journal of Alloys and Compounds 687 (2016), 652-661  </w:t>
      </w:r>
      <w:r>
        <w:rPr>
          <w:rFonts w:ascii="Times New Roman" w:hAnsi="Times New Roman" w:cs="Times New Roman"/>
          <w:sz w:val="24"/>
          <w:szCs w:val="24"/>
        </w:rPr>
        <w:br/>
        <w:t xml:space="preserve"> </w:t>
      </w:r>
      <w:r>
        <w:rPr>
          <w:rFonts w:ascii="Times New Roman" w:hAnsi="Times New Roman" w:cs="Times New Roman"/>
          <w:sz w:val="24"/>
          <w:szCs w:val="24"/>
        </w:rPr>
        <w:br/>
      </w:r>
      <w:r>
        <w:rPr>
          <w:rFonts w:ascii="Times New Roman" w:hAnsi="Times New Roman" w:cs="Times New Roman"/>
          <w:b/>
          <w:bCs/>
          <w:sz w:val="26"/>
          <w:szCs w:val="26"/>
        </w:rPr>
        <w:t>Programy: Medziústavná dohoda</w:t>
      </w:r>
      <w:r>
        <w:rPr>
          <w:rFonts w:ascii="Times New Roman" w:hAnsi="Times New Roman" w:cs="Times New Roman"/>
          <w:sz w:val="24"/>
          <w:szCs w:val="24"/>
        </w:rPr>
        <w:t xml:space="preserve"> </w:t>
      </w:r>
      <w:r>
        <w:rPr>
          <w:rFonts w:ascii="Times New Roman" w:hAnsi="Times New Roman" w:cs="Times New Roman"/>
          <w:sz w:val="24"/>
          <w:szCs w:val="24"/>
        </w:rPr>
        <w:br/>
      </w:r>
    </w:p>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7.) Štúdium amyloidnej agregácie proteínov in vitro a v mozgomiešnom moku </w:t>
      </w:r>
      <w:r>
        <w:rPr>
          <w:rFonts w:ascii="Times New Roman" w:hAnsi="Times New Roman" w:cs="Times New Roman"/>
          <w:sz w:val="24"/>
          <w:szCs w:val="24"/>
        </w:rPr>
        <w:t xml:space="preserve"> </w:t>
      </w:r>
      <w:r>
        <w:rPr>
          <w:rFonts w:ascii="Times New Roman" w:hAnsi="Times New Roman" w:cs="Times New Roman"/>
          <w:i/>
          <w:iCs/>
          <w:sz w:val="24"/>
          <w:szCs w:val="24"/>
        </w:rPr>
        <w:t>(Study of the protein amyloid aggregation in vitro and in cerebrospinal fluid)</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tblPr>
      <w:tblGrid>
        <w:gridCol w:w="2856"/>
        <w:gridCol w:w="6747"/>
      </w:tblGrid>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odpovedný riešiteľ:</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Zuzana Gažová</w:t>
            </w: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Trvanie projektu:</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3.7.2015 / 31.12.2020</w:t>
            </w: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videnčné číslo projektu:</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Organizácia je koordinátorom projektu:</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áno</w:t>
            </w: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Koordinátor:</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Ústav experimentálnej fyziky SAV</w:t>
            </w: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očet spoluriešiteľských inštitúcií:</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  - Česko: 1</w:t>
            </w: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Čerpané financie:</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r>
    </w:tbl>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i/>
          <w:iCs/>
          <w:sz w:val="24"/>
          <w:szCs w:val="24"/>
          <w:u w:val="single"/>
        </w:rPr>
        <w:t>Dosiahnuté výsledky:</w:t>
      </w:r>
      <w:r>
        <w:rPr>
          <w:rFonts w:ascii="Times New Roman" w:hAnsi="Times New Roman" w:cs="Times New Roman"/>
          <w:sz w:val="24"/>
          <w:szCs w:val="24"/>
        </w:rPr>
        <w:t xml:space="preserve"> </w:t>
      </w:r>
      <w:r>
        <w:rPr>
          <w:rFonts w:ascii="Times New Roman" w:hAnsi="Times New Roman" w:cs="Times New Roman"/>
          <w:sz w:val="24"/>
          <w:szCs w:val="24"/>
        </w:rPr>
        <w:br/>
        <w:t xml:space="preserve">Sledovanie biochemických a fyzikálnych parametrov mozgomiešneho moku ľudí trpiacich na Alzheimerovu chorobu. </w:t>
      </w:r>
      <w:r>
        <w:rPr>
          <w:rFonts w:ascii="Times New Roman" w:hAnsi="Times New Roman" w:cs="Times New Roman"/>
          <w:sz w:val="24"/>
          <w:szCs w:val="24"/>
        </w:rPr>
        <w:br/>
        <w:t xml:space="preserve"> </w:t>
      </w:r>
      <w:r>
        <w:rPr>
          <w:rFonts w:ascii="Times New Roman" w:hAnsi="Times New Roman" w:cs="Times New Roman"/>
          <w:sz w:val="24"/>
          <w:szCs w:val="24"/>
        </w:rPr>
        <w:br/>
      </w:r>
      <w:r>
        <w:rPr>
          <w:rFonts w:ascii="Times New Roman" w:hAnsi="Times New Roman" w:cs="Times New Roman"/>
          <w:b/>
          <w:bCs/>
          <w:sz w:val="26"/>
          <w:szCs w:val="26"/>
        </w:rPr>
        <w:t>Programy: Medzivládna dohoda</w:t>
      </w:r>
      <w:r>
        <w:rPr>
          <w:rFonts w:ascii="Times New Roman" w:hAnsi="Times New Roman" w:cs="Times New Roman"/>
          <w:sz w:val="24"/>
          <w:szCs w:val="24"/>
        </w:rPr>
        <w:t xml:space="preserve"> </w:t>
      </w:r>
      <w:r>
        <w:rPr>
          <w:rFonts w:ascii="Times New Roman" w:hAnsi="Times New Roman" w:cs="Times New Roman"/>
          <w:sz w:val="24"/>
          <w:szCs w:val="24"/>
        </w:rPr>
        <w:br/>
      </w:r>
    </w:p>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8.) Fyzikálne mechanizmy nízkoteplotnej plastickej deformácie a porušovania nových vysokopevných multikomponentých amorfných a vysokoentropických zliatin</w:t>
      </w:r>
      <w:r>
        <w:rPr>
          <w:rFonts w:ascii="Times New Roman" w:hAnsi="Times New Roman" w:cs="Times New Roman"/>
          <w:sz w:val="24"/>
          <w:szCs w:val="24"/>
        </w:rPr>
        <w:t xml:space="preserve"> </w:t>
      </w:r>
      <w:r>
        <w:rPr>
          <w:rFonts w:ascii="Times New Roman" w:hAnsi="Times New Roman" w:cs="Times New Roman"/>
          <w:i/>
          <w:iCs/>
          <w:sz w:val="24"/>
          <w:szCs w:val="24"/>
        </w:rPr>
        <w:t xml:space="preserve">(Physical </w:t>
      </w:r>
      <w:r>
        <w:rPr>
          <w:rFonts w:ascii="Times New Roman" w:hAnsi="Times New Roman" w:cs="Times New Roman"/>
          <w:i/>
          <w:iCs/>
          <w:sz w:val="24"/>
          <w:szCs w:val="24"/>
        </w:rPr>
        <w:lastRenderedPageBreak/>
        <w:t>Mechanisms of the Low Temperature Plastic Deformation and Failure of New High Strength Multicomponent Amorphous and High-Entropy Alloys)</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tblPr>
      <w:tblGrid>
        <w:gridCol w:w="2856"/>
        <w:gridCol w:w="6747"/>
      </w:tblGrid>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odpovedný riešiteľ:</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Kornel Csach</w:t>
            </w: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Trvanie projektu:</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4.2015 / 31.12.2016</w:t>
            </w: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videnčné číslo projektu:</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K-UA-2013-0027</w:t>
            </w: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Organizácia je koordinátorom projektu:</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áno</w:t>
            </w: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Koordinátor:</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Ústav experimentálnej fyziky SAV</w:t>
            </w: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očet spoluriešiteľských inštitúcií:</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Čerpané financie:</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r>
    </w:tbl>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i/>
          <w:iCs/>
          <w:sz w:val="24"/>
          <w:szCs w:val="24"/>
          <w:u w:val="single"/>
        </w:rPr>
        <w:t>Dosiahnuté výsledky:</w:t>
      </w:r>
      <w:r>
        <w:rPr>
          <w:rFonts w:ascii="Times New Roman" w:hAnsi="Times New Roman" w:cs="Times New Roman"/>
          <w:sz w:val="24"/>
          <w:szCs w:val="24"/>
        </w:rPr>
        <w:t xml:space="preserve"> </w:t>
      </w:r>
      <w:r>
        <w:rPr>
          <w:rFonts w:ascii="Times New Roman" w:hAnsi="Times New Roman" w:cs="Times New Roman"/>
          <w:sz w:val="24"/>
          <w:szCs w:val="24"/>
        </w:rPr>
        <w:br/>
        <w:t xml:space="preserve">Mechanickými skúškami pri zaťažení v tlaku v širokom intervale teplôt (4,2 - 300 K) boli študované vysokoentropické zliatiny CoCrFeNiMnVx (x=0, 0.25, 0.5, 0.75) s rozdielnym podielom intermetalickej fázy. Zvláštnosti kriviek napätie - deformácia, štádia deformačného spevnenia, teplotná závislosť medze sklzu a citlivosť na rýchlosť deformácie bola zaznamenávaná. Interpretácia výsledkov sme robili v rámci modelu dislokačného sklzu ako základného deformačného mechanizmu v fcc fáze matrice. Do interpretácie deformačných vlastností CoCrFeNiMnVx zliatiny bol zahrnutý aj vplyv častíc sigma fázy, deformačných dvojčiat a vrstevných chýb. </w:t>
      </w:r>
      <w:r>
        <w:rPr>
          <w:rFonts w:ascii="Times New Roman" w:hAnsi="Times New Roman" w:cs="Times New Roman"/>
          <w:sz w:val="24"/>
          <w:szCs w:val="24"/>
        </w:rPr>
        <w:br/>
        <w:t xml:space="preserve">MIŠKUF, Jozef - CSACH, Kornel - JURÍKOVÁ, Alena - HURÁKOVÁ, Mária - MIŠKUF, Martin - TABACHNIKOVA, Elena. Indication of conchoidal fracture of Zr and Mg-based amorphous glass. In Metallography´16 : 16th international symposium on metallography and materials science. Abstract booklet. Stará Lesná, 20.-22.4.2016. - Košice : HF TU, 2016, p. 123.  </w:t>
      </w:r>
      <w:r>
        <w:rPr>
          <w:rFonts w:ascii="Times New Roman" w:hAnsi="Times New Roman" w:cs="Times New Roman"/>
          <w:sz w:val="24"/>
          <w:szCs w:val="24"/>
        </w:rPr>
        <w:br/>
        <w:t xml:space="preserve"> </w:t>
      </w:r>
      <w:r>
        <w:rPr>
          <w:rFonts w:ascii="Times New Roman" w:hAnsi="Times New Roman" w:cs="Times New Roman"/>
          <w:sz w:val="24"/>
          <w:szCs w:val="24"/>
        </w:rPr>
        <w:br/>
      </w:r>
      <w:r>
        <w:rPr>
          <w:rFonts w:ascii="Times New Roman" w:hAnsi="Times New Roman" w:cs="Times New Roman"/>
          <w:b/>
          <w:bCs/>
          <w:sz w:val="24"/>
          <w:szCs w:val="24"/>
        </w:rPr>
        <w:t xml:space="preserve">9.)  Relaxácia a fotoindukované javy v chalkogenidových sklách </w:t>
      </w:r>
      <w:r>
        <w:rPr>
          <w:rFonts w:ascii="Times New Roman" w:hAnsi="Times New Roman" w:cs="Times New Roman"/>
          <w:sz w:val="24"/>
          <w:szCs w:val="24"/>
        </w:rPr>
        <w:t xml:space="preserve"> </w:t>
      </w:r>
      <w:r>
        <w:rPr>
          <w:rFonts w:ascii="Times New Roman" w:hAnsi="Times New Roman" w:cs="Times New Roman"/>
          <w:i/>
          <w:iCs/>
          <w:sz w:val="24"/>
          <w:szCs w:val="24"/>
        </w:rPr>
        <w:t>(Relaxation and photoinduced phenomena in chalcogenide glasses)</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tblPr>
      <w:tblGrid>
        <w:gridCol w:w="2856"/>
        <w:gridCol w:w="6747"/>
      </w:tblGrid>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odpovedný riešiteľ:</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Karol Flachbart</w:t>
            </w: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Trvanie projektu:</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2015 / 31.12.2016</w:t>
            </w: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videnčné číslo projektu:</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R-UA-2013-0028</w:t>
            </w: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Organizácia je koordinátorom projektu:</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áno</w:t>
            </w: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Koordinátor:</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Ústav experimentálnej fyziky SAV</w:t>
            </w: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očet spoluriešiteľských inštitúcií:</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Čerpané financie:</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r>
    </w:tbl>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i/>
          <w:iCs/>
          <w:sz w:val="24"/>
          <w:szCs w:val="24"/>
          <w:u w:val="single"/>
        </w:rPr>
        <w:t>Dosiahnuté výsledky:</w:t>
      </w:r>
      <w:r>
        <w:rPr>
          <w:rFonts w:ascii="Times New Roman" w:hAnsi="Times New Roman" w:cs="Times New Roman"/>
          <w:sz w:val="24"/>
          <w:szCs w:val="24"/>
        </w:rPr>
        <w:t xml:space="preserve"> </w:t>
      </w:r>
      <w:r>
        <w:rPr>
          <w:rFonts w:ascii="Times New Roman" w:hAnsi="Times New Roman" w:cs="Times New Roman"/>
          <w:sz w:val="24"/>
          <w:szCs w:val="24"/>
        </w:rPr>
        <w:br/>
        <w:t xml:space="preserve">Bola pripravená publikácia " Relaxation processes in chalcogenide glasses" (V. Bilanych, K. Flachbart, A. Jurikova, K. Csach, V. Rizak) pre zaslanie do Journal of Non-Crystalline Solids. </w:t>
      </w:r>
      <w:r>
        <w:rPr>
          <w:rFonts w:ascii="Times New Roman" w:hAnsi="Times New Roman" w:cs="Times New Roman"/>
          <w:sz w:val="24"/>
          <w:szCs w:val="24"/>
        </w:rPr>
        <w:br/>
        <w:t xml:space="preserve"> </w:t>
      </w:r>
      <w:r>
        <w:rPr>
          <w:rFonts w:ascii="Times New Roman" w:hAnsi="Times New Roman" w:cs="Times New Roman"/>
          <w:sz w:val="24"/>
          <w:szCs w:val="24"/>
        </w:rPr>
        <w:br/>
      </w:r>
      <w:r>
        <w:rPr>
          <w:rFonts w:ascii="Times New Roman" w:hAnsi="Times New Roman" w:cs="Times New Roman"/>
          <w:b/>
          <w:bCs/>
          <w:sz w:val="24"/>
          <w:szCs w:val="24"/>
        </w:rPr>
        <w:t>10.) Príprava a charakterizácia grafénu s kontrolovateľnou korugáciou povrchu</w:t>
      </w:r>
      <w:r>
        <w:rPr>
          <w:rFonts w:ascii="Times New Roman" w:hAnsi="Times New Roman" w:cs="Times New Roman"/>
          <w:sz w:val="24"/>
          <w:szCs w:val="24"/>
        </w:rPr>
        <w:t xml:space="preserve"> </w:t>
      </w:r>
      <w:r>
        <w:rPr>
          <w:rFonts w:ascii="Times New Roman" w:hAnsi="Times New Roman" w:cs="Times New Roman"/>
          <w:i/>
          <w:iCs/>
          <w:sz w:val="24"/>
          <w:szCs w:val="24"/>
        </w:rPr>
        <w:t>(Elaboration and characterization of graphene layers with controlled nanoscale rippling)</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tblPr>
      <w:tblGrid>
        <w:gridCol w:w="2856"/>
        <w:gridCol w:w="6747"/>
      </w:tblGrid>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odpovedný riešiteľ:</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avol Szabó</w:t>
            </w: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Trvanie projektu:</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2015 / 31.12.2016</w:t>
            </w: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videnčné číslo projektu:</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K-HU-2013-0039</w:t>
            </w: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Organizácia je koordinátorom projektu:</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áno</w:t>
            </w: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Koordinátor:</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Ústav experimentálnej fyziky SAV</w:t>
            </w: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lastRenderedPageBreak/>
              <w:t>Počet spoluriešiteľských inštitúcií:</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  - Maďarsko: 2</w:t>
            </w: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Čerpané financie:</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r>
    </w:tbl>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i/>
          <w:iCs/>
          <w:sz w:val="24"/>
          <w:szCs w:val="24"/>
          <w:u w:val="single"/>
        </w:rPr>
        <w:t>Dosiahnuté výsledky:</w:t>
      </w:r>
      <w:r>
        <w:rPr>
          <w:rFonts w:ascii="Times New Roman" w:hAnsi="Times New Roman" w:cs="Times New Roman"/>
          <w:sz w:val="24"/>
          <w:szCs w:val="24"/>
        </w:rPr>
        <w:t xml:space="preserve"> </w:t>
      </w:r>
      <w:r>
        <w:rPr>
          <w:rFonts w:ascii="Times New Roman" w:hAnsi="Times New Roman" w:cs="Times New Roman"/>
          <w:sz w:val="24"/>
          <w:szCs w:val="24"/>
        </w:rPr>
        <w:br/>
        <w:t xml:space="preserve">Počas posledného roku riešenia projektu našim cieľom bolo experimentálne skúmanie efektu blízkosti (proximity effect) medzi grafénom a supravodivými nanočasticami (cín) uloženými medzi podložkou a priľahlým grafénom pomocou nízkoteplotného rastrovacieho tunelového mikroskopu (STM). V spolupráci so skupinou Z. Osvátha z ITPM v Budapešti sme vypracovali technológiu krátkodobého naparovania cínu na výrobu agregovných nanometrových klastrov na  vodivé (grafit) substráty. Nanoštruktúry cínu boli zakryté CVD grafénom, ktorý bol vyrobený v Kórei. Takto získané nanoštruktúry cín/grafén boli študované v Košiciach pomocou nízkoteplotného rastrovacieho tunelového mikroskopu ÚEF SAV.  STM štúdium týchto povrchov poukázal, že grafén nezakryl celý povrch substrátu 5 mm x 5 mm ale vytvoril veľa menších súvislých oblastí. STM štúdium týchto povrchov poukázalo na silnú oxidáciu oblastí nezakrytých grafénom. V oblastiach, kde bola súvislá vrstva grafénu sme študovať povrch heteroštruktúry a videli sme aj povrch grafénu s atomárnym rozlíšením. V týchto oblastiach vzorky grafén vykazoval veľmi dobrú priliehavosť. Na štruktúrach, kde vzdialenosť cínových nanoklastrov bola na úrovni veľkosti klastrov, sme pozorovali suspendované – voľne napnuté vrstvy grafénu. Topografie, merané v oblastiach so suspendovaným grafénom vykazovali charakteristické oscilácie, ktoré vytvorili dobre ohraničené oblasti povrchu. Pravdepodobne ide o vplyv silového pôsobenia STM ihly na voľne napnutý grafén počas skenovania. Vplyv vzdialenosti STM ihly a veľkosti tunelového napätia na suspendovanú vrstvu grafénu bude predmetom ďalšieho štúdia.  </w:t>
      </w:r>
      <w:r>
        <w:rPr>
          <w:rFonts w:ascii="Times New Roman" w:hAnsi="Times New Roman" w:cs="Times New Roman"/>
          <w:sz w:val="24"/>
          <w:szCs w:val="24"/>
        </w:rPr>
        <w:br/>
        <w:t xml:space="preserve">Vplyv blízkosti supravodiča na hustotu stavov v graféne sme študovani lokálnymi meraniami hustoty stavov pri teplotách T = 400 - 500 mK v Košiciach. Naše výsledky poukázali na vysokú nehomogenitu indukovanej supravodivosti v graféne. Navyše, v oblastiach, kde sa grafén evidentne nachádzal, na povrchu nanoklastra sme často ani nevideli prejav supravodivosti. Analýzou košických STM dát a výsledkov Ramanovej spektroskopie z Budapešti sme zistili, že cín v našich nanoštruktúrach je silne oxidovaný a grafénová vrstva sa nachádza na povrchu polovodivých SnO nanoklastrov. Výsledky tejto analýzy budú publikované v spoločnej práci. </w:t>
      </w:r>
      <w:r>
        <w:rPr>
          <w:rFonts w:ascii="Times New Roman" w:hAnsi="Times New Roman" w:cs="Times New Roman"/>
          <w:sz w:val="24"/>
          <w:szCs w:val="24"/>
        </w:rPr>
        <w:br/>
        <w:t xml:space="preserve">Z dosiahnutých výsledkov vplýva, že vysoká nehomogenita indukovanej supravodivosti v graféne vzniká dôsledkom  silnej oxidácie cínových nanoklastrov pred uložením grafénovej vrstvy. Grafénové heteroštruktúry musia byť pripravené v podmienkach UHV.  </w:t>
      </w:r>
      <w:r>
        <w:rPr>
          <w:rFonts w:ascii="Times New Roman" w:hAnsi="Times New Roman" w:cs="Times New Roman"/>
          <w:sz w:val="24"/>
          <w:szCs w:val="24"/>
        </w:rPr>
        <w:br/>
        <w:t xml:space="preserve">S maďarskými kolegami sme sa dohodli, že v projekte budeme pokračovať.  Supravodivé nanoštruktúry budú pripravené nanolitografiou v Košiciach a  heteroštruktúry s grafénom budú vytvorené rôznymi metódami na oboch pracoviskách. </w:t>
      </w:r>
      <w:r>
        <w:rPr>
          <w:rFonts w:ascii="Times New Roman" w:hAnsi="Times New Roman" w:cs="Times New Roman"/>
          <w:sz w:val="24"/>
          <w:szCs w:val="24"/>
        </w:rPr>
        <w:br/>
        <w:t xml:space="preserve"> </w:t>
      </w:r>
      <w:r>
        <w:rPr>
          <w:rFonts w:ascii="Times New Roman" w:hAnsi="Times New Roman" w:cs="Times New Roman"/>
          <w:sz w:val="24"/>
          <w:szCs w:val="24"/>
        </w:rPr>
        <w:br/>
      </w:r>
      <w:r>
        <w:rPr>
          <w:rFonts w:ascii="Times New Roman" w:hAnsi="Times New Roman" w:cs="Times New Roman"/>
          <w:b/>
          <w:bCs/>
          <w:sz w:val="26"/>
          <w:szCs w:val="26"/>
        </w:rPr>
        <w:t>Programy: COST</w:t>
      </w:r>
      <w:r>
        <w:rPr>
          <w:rFonts w:ascii="Times New Roman" w:hAnsi="Times New Roman" w:cs="Times New Roman"/>
          <w:sz w:val="24"/>
          <w:szCs w:val="24"/>
        </w:rPr>
        <w:t xml:space="preserve"> </w:t>
      </w:r>
      <w:r>
        <w:rPr>
          <w:rFonts w:ascii="Times New Roman" w:hAnsi="Times New Roman" w:cs="Times New Roman"/>
          <w:sz w:val="24"/>
          <w:szCs w:val="24"/>
        </w:rPr>
        <w:br/>
      </w:r>
    </w:p>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11.) Multifunkcionalizované  nanočastice pre magnetickú hypertermiu a nepriamu radiačnú </w:t>
      </w:r>
      <w:r>
        <w:rPr>
          <w:rFonts w:ascii="Times New Roman" w:hAnsi="Times New Roman" w:cs="Times New Roman"/>
          <w:sz w:val="24"/>
          <w:szCs w:val="24"/>
        </w:rPr>
        <w:t xml:space="preserve"> </w:t>
      </w:r>
      <w:r>
        <w:rPr>
          <w:rFonts w:ascii="Times New Roman" w:hAnsi="Times New Roman" w:cs="Times New Roman"/>
          <w:i/>
          <w:iCs/>
          <w:sz w:val="24"/>
          <w:szCs w:val="24"/>
        </w:rPr>
        <w:t>(Multifunctional Nanoparticles for Magnetic Hyperthermia and Indirect Radiation Therapy)</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tblPr>
      <w:tblGrid>
        <w:gridCol w:w="2856"/>
        <w:gridCol w:w="6747"/>
      </w:tblGrid>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odpovedný riešiteľ:</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eter Kopčanský</w:t>
            </w: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Trvanie projektu:</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3.11.2014 / 12.11.2018</w:t>
            </w: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videnčné číslo projektu:</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ST 054/14  akcia  TD1402</w:t>
            </w: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Organizácia je koordinátorom projektu:</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ie</w:t>
            </w: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Koordinátor:</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oyal Meteorological Institute Centre de Physique du Globe, Dourbes (Viroinval)</w:t>
            </w: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očet spoluriešiteľských inštitúcií:</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35  - Rakúsko: 3, Belgicko: 3, Cyprus: 1, Česko: 1, Nemecko: 5, Dánsko: 1, Španielsko: 1, Francúzsko: 3, Veľká Británia: 1, Grécko: 2, Maďarsko: 1, Švajčiarsko: 1, Írsko: 1, Taliansko: 1, Nórsko: 1, Poľsko: </w:t>
            </w:r>
            <w:r>
              <w:rPr>
                <w:rFonts w:ascii="Times New Roman" w:hAnsi="Times New Roman" w:cs="Times New Roman"/>
                <w:sz w:val="24"/>
                <w:szCs w:val="24"/>
              </w:rPr>
              <w:lastRenderedPageBreak/>
              <w:t>1, Portugalsko: 3, Rumunsko: 2, Srbsko: 1, Švédsko: 1, Turecko: 1</w:t>
            </w: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lastRenderedPageBreak/>
              <w:t>Čerpané financie:</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t xml:space="preserve">Podpora medzinárodnej spolupráce z národných zdrojov: 3500 €          </w:t>
            </w:r>
          </w:p>
        </w:tc>
      </w:tr>
    </w:tbl>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i/>
          <w:iCs/>
          <w:sz w:val="24"/>
          <w:szCs w:val="24"/>
          <w:u w:val="single"/>
        </w:rPr>
        <w:t>Dosiahnuté výsledky:</w:t>
      </w:r>
      <w:r>
        <w:rPr>
          <w:rFonts w:ascii="Times New Roman" w:hAnsi="Times New Roman" w:cs="Times New Roman"/>
          <w:sz w:val="24"/>
          <w:szCs w:val="24"/>
        </w:rPr>
        <w:t xml:space="preserve"> </w:t>
      </w:r>
      <w:r>
        <w:rPr>
          <w:rFonts w:ascii="Times New Roman" w:hAnsi="Times New Roman" w:cs="Times New Roman"/>
          <w:sz w:val="24"/>
          <w:szCs w:val="24"/>
        </w:rPr>
        <w:br/>
        <w:t xml:space="preserve">V práci [1] sú porovnávané dve vzorky magnetozómov: prvá pozostáva z retiazok magnetozómov „štandardnej“ dĺžky a druhá obsahuje krátke retiazky magnetozómov. Magnetické vlastnosti magnetozómov sú analyzované a porovnané v jednosmernom a striedavom magnetickom poli v závislosti od vyhodnocovania kvázi-statických hysteréznych slučiek (energetické straty) resp. kalorimetrickej hypertermie (špecifická miera absorpcie). Zavedený postup rozlíšenia medzi relaxačnými a hysteréznymi stratami umožňuje prispôsobiť parametre aplikovaného magnetického poľa. (amplitúda resp. frekvencia) vzhľadom na magnetické správanie magnetozómov tak, aby sa dosiahol maximálny tepelný výkon. </w:t>
      </w:r>
      <w:r>
        <w:rPr>
          <w:rFonts w:ascii="Times New Roman" w:hAnsi="Times New Roman" w:cs="Times New Roman"/>
          <w:sz w:val="24"/>
          <w:szCs w:val="24"/>
        </w:rPr>
        <w:br/>
        <w:t xml:space="preserve">Práca [2] predstavuje vplyv sonifikácie suspenzie magnetozómov na ich akustické vlastnosti ako rýchlosť a útlm zvuku. Štúdium akustických vlastností ukazuje, že rýchlosť šírenia zvuku je nižšia v prípade sonifikovanej vzorky v porovnaní so „štandardnou“, nakoľko tuhosť média obsahujúceho retiazky častíc je väčšia v dôsledku magnetickej dipól-dipólovej interakcie medzi časticami v retiazke. </w:t>
      </w:r>
      <w:r>
        <w:rPr>
          <w:rFonts w:ascii="Times New Roman" w:hAnsi="Times New Roman" w:cs="Times New Roman"/>
          <w:sz w:val="24"/>
          <w:szCs w:val="24"/>
        </w:rPr>
        <w:br/>
        <w:t xml:space="preserve">Práca [4] opisuje naviazanie protilátky M75 na amino modifikované magnetické nanočastice  dvoma spôsobmi: priamo a pomocou karbodiimidu. Bola skúmaná endocytóza takto funcionalizovaných nanočastíc a vplyv na viabilitu nádorových i nenádorových buniek v rozličných časových intervaloch. </w:t>
      </w:r>
      <w:r>
        <w:rPr>
          <w:rFonts w:ascii="Times New Roman" w:hAnsi="Times New Roman" w:cs="Times New Roman"/>
          <w:sz w:val="24"/>
          <w:szCs w:val="24"/>
        </w:rPr>
        <w:br/>
        <w:t xml:space="preserve">1.MOLČAN, Matus - GOJZEWSKI, Hubert - SKUMIEL, Andrzej - DUTZ, Silvio - KOVAC, Jozef - KUBOVCIKOVA, Martina - KOPCANSKY, Peter - VEKAS, Ladislau - TIMKO, Milan. Energy losses in mechanically modified bacterial magnetosomes, Journal of Physics D, Applied Physics, Volume: 49, Issue: 36, (2016) Article Number: 365002, DOI: 10.1088/0022-3727/49/36/365002  </w:t>
      </w:r>
      <w:r>
        <w:rPr>
          <w:rFonts w:ascii="Times New Roman" w:hAnsi="Times New Roman" w:cs="Times New Roman"/>
          <w:sz w:val="24"/>
          <w:szCs w:val="24"/>
        </w:rPr>
        <w:br/>
        <w:t xml:space="preserve"> </w:t>
      </w:r>
      <w:r>
        <w:rPr>
          <w:rFonts w:ascii="Times New Roman" w:hAnsi="Times New Roman" w:cs="Times New Roman"/>
          <w:sz w:val="24"/>
          <w:szCs w:val="24"/>
        </w:rPr>
        <w:br/>
        <w:t xml:space="preserve">2.JÓZEFCZAK, Arkadiusz  - HORNOWSKI, Tomasz – KRÓL, Anita – MOLČAN, Matúš - LESZCZYŃSKI, Błażej – TIMKO, Milan. The Effect of Sonication on Acoustic Properties of Biogenic Ferroparticle Suspension, ARCHIVES OF ACOUSTICS, Vol. 41, No. 1, pp. 161–168 (2016), DOI: 10.1515/aoa-2016-0016 </w:t>
      </w:r>
      <w:r>
        <w:rPr>
          <w:rFonts w:ascii="Times New Roman" w:hAnsi="Times New Roman" w:cs="Times New Roman"/>
          <w:sz w:val="24"/>
          <w:szCs w:val="24"/>
        </w:rPr>
        <w:br/>
        <w:t xml:space="preserve"> </w:t>
      </w:r>
      <w:r>
        <w:rPr>
          <w:rFonts w:ascii="Times New Roman" w:hAnsi="Times New Roman" w:cs="Times New Roman"/>
          <w:sz w:val="24"/>
          <w:szCs w:val="24"/>
        </w:rPr>
        <w:br/>
        <w:t xml:space="preserve">3.MOLCAN, Matus – PETRENKO, V.I. – AVDEEV, M.V. – IVANKOV, O.I. – GARAMUS, V.M. – SKUMIEL, Andrzej – JOZEFCAK, Arkadius – KUBOVCIKOVA, Martina - KOPCANSKY, Peter – TIMKO, Milan. Structure characterization of the magnetozome solutions for hyperthermia study, J Molecular Liquids, DOI:10,1016/j.moliq.2016.12.054 </w:t>
      </w:r>
      <w:r>
        <w:rPr>
          <w:rFonts w:ascii="Times New Roman" w:hAnsi="Times New Roman" w:cs="Times New Roman"/>
          <w:sz w:val="24"/>
          <w:szCs w:val="24"/>
        </w:rPr>
        <w:br/>
        <w:t xml:space="preserve"> </w:t>
      </w:r>
      <w:r>
        <w:rPr>
          <w:rFonts w:ascii="Times New Roman" w:hAnsi="Times New Roman" w:cs="Times New Roman"/>
          <w:sz w:val="24"/>
          <w:szCs w:val="24"/>
        </w:rPr>
        <w:br/>
        <w:t xml:space="preserve">4.I. Khmara, Iryna -  Koneracka, Martina - Kubovcikova, Martina - Zavisova, Vlasta - Antal, Iryna - Csach, Kornel - Kopcansky, Peter - VIDLIČKOVÁ, Ivana - CSÁDEROVÁ, Lucia - PASTOREKOVÁ, Silvia - ZAŤOVIČOVÁ, Miriam. Preparation of poly-L-Lysine functionalized magnetic nanoparticles and their influence on viability of cancer cells, http://dx.doi.org/10.1016/j.jmmm.2016.11.014  JMMM – prijaté: 1 November 2016 </w:t>
      </w:r>
      <w:r>
        <w:rPr>
          <w:rFonts w:ascii="Times New Roman" w:hAnsi="Times New Roman" w:cs="Times New Roman"/>
          <w:sz w:val="24"/>
          <w:szCs w:val="24"/>
        </w:rPr>
        <w:br/>
        <w:t xml:space="preserve"> </w:t>
      </w:r>
      <w:r>
        <w:rPr>
          <w:rFonts w:ascii="Times New Roman" w:hAnsi="Times New Roman" w:cs="Times New Roman"/>
          <w:sz w:val="24"/>
          <w:szCs w:val="24"/>
        </w:rPr>
        <w:br/>
        <w:t xml:space="preserve"> </w:t>
      </w:r>
      <w:r>
        <w:rPr>
          <w:rFonts w:ascii="Times New Roman" w:hAnsi="Times New Roman" w:cs="Times New Roman"/>
          <w:sz w:val="24"/>
          <w:szCs w:val="24"/>
        </w:rPr>
        <w:br/>
      </w:r>
      <w:r>
        <w:rPr>
          <w:rFonts w:ascii="Times New Roman" w:hAnsi="Times New Roman" w:cs="Times New Roman"/>
          <w:b/>
          <w:bCs/>
          <w:sz w:val="24"/>
          <w:szCs w:val="24"/>
        </w:rPr>
        <w:t>12.) Supravodivosť na nanoškále: Nové funkcionality prostredníctvom optimalizovaného ohraničenia kondenzátu a polí</w:t>
      </w:r>
      <w:r>
        <w:rPr>
          <w:rFonts w:ascii="Times New Roman" w:hAnsi="Times New Roman" w:cs="Times New Roman"/>
          <w:sz w:val="24"/>
          <w:szCs w:val="24"/>
        </w:rPr>
        <w:t xml:space="preserve"> </w:t>
      </w:r>
      <w:r>
        <w:rPr>
          <w:rFonts w:ascii="Times New Roman" w:hAnsi="Times New Roman" w:cs="Times New Roman"/>
          <w:i/>
          <w:iCs/>
          <w:sz w:val="24"/>
          <w:szCs w:val="24"/>
        </w:rPr>
        <w:t>(Nanoscale Superconductivity:_Novel Functionalities through Optimized _Confinement of Condensate and Fields)</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tblPr>
      <w:tblGrid>
        <w:gridCol w:w="2856"/>
        <w:gridCol w:w="6747"/>
      </w:tblGrid>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odpovedný riešiteľ:</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eter Samuely</w:t>
            </w: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Trvanie projektu:</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9.10.2012 / 18.10.2016</w:t>
            </w: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videnčné číslo projektu:</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PNS COST Action MP1201</w:t>
            </w: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Organizácia je </w:t>
            </w:r>
            <w:r>
              <w:rPr>
                <w:rFonts w:ascii="Times New Roman" w:hAnsi="Times New Roman" w:cs="Times New Roman"/>
                <w:b/>
                <w:bCs/>
                <w:sz w:val="24"/>
                <w:szCs w:val="24"/>
              </w:rPr>
              <w:lastRenderedPageBreak/>
              <w:t>koordinátorom projektu:</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nie</w:t>
            </w: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lastRenderedPageBreak/>
              <w:t>Koordinátor:</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rof. Victor V. Moshchalkov</w:t>
            </w: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očet spoluriešiteľských inštitúcií:</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Čerpané financie:</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r>
    </w:tbl>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i/>
          <w:iCs/>
          <w:sz w:val="24"/>
          <w:szCs w:val="24"/>
          <w:u w:val="single"/>
        </w:rPr>
        <w:t>Dosiahnuté výsledky:</w:t>
      </w:r>
      <w:r>
        <w:rPr>
          <w:rFonts w:ascii="Times New Roman" w:hAnsi="Times New Roman" w:cs="Times New Roman"/>
          <w:sz w:val="24"/>
          <w:szCs w:val="24"/>
        </w:rPr>
        <w:t xml:space="preserve"> </w:t>
      </w:r>
      <w:r>
        <w:rPr>
          <w:rFonts w:ascii="Times New Roman" w:hAnsi="Times New Roman" w:cs="Times New Roman"/>
          <w:sz w:val="24"/>
          <w:szCs w:val="24"/>
        </w:rPr>
        <w:br/>
        <w:t xml:space="preserve">V roku 2016 sa slovenskí účastníci, ktorí pochádzajú z ÚEF SAV, ElÚ SAV, FMFI UK a Materiálovo-technologickej fakulty STU, zapájali opäť do Pracovného balíka WP2 Charakterizácia, ako aj do participácie na dvoch hlavných podujatiach projektu. Prvým bol Workshop Probing Superconductivity at the Nanoscale: New advances, Saas Fee, Švajčiarsko, 11. - 15.4.2016. Tam sme predniesli 2 pozvané prednášky: </w:t>
      </w:r>
      <w:r>
        <w:rPr>
          <w:rFonts w:ascii="Times New Roman" w:hAnsi="Times New Roman" w:cs="Times New Roman"/>
          <w:sz w:val="24"/>
          <w:szCs w:val="24"/>
        </w:rPr>
        <w:br/>
        <w:t xml:space="preserve">SZABÓ, Pavol - HAŠKOVÁ, Veronika - SAMUELY, Tomáš - KAČMARČÍK, Jozef - ŽEMLIČKA, M. - GRAJCAR, M. - RODRIGO, J.G. - SAMUELY, Peter. STM studies of the superconductor-insulator transition in MoC ultrathin films. Zborník, s. 6.  </w:t>
      </w:r>
      <w:r>
        <w:rPr>
          <w:rFonts w:ascii="Times New Roman" w:hAnsi="Times New Roman" w:cs="Times New Roman"/>
          <w:sz w:val="24"/>
          <w:szCs w:val="24"/>
        </w:rPr>
        <w:br/>
        <w:t xml:space="preserve"> </w:t>
      </w:r>
      <w:r>
        <w:rPr>
          <w:rFonts w:ascii="Times New Roman" w:hAnsi="Times New Roman" w:cs="Times New Roman"/>
          <w:sz w:val="24"/>
          <w:szCs w:val="24"/>
        </w:rPr>
        <w:br/>
        <w:t xml:space="preserve">MEDVECKÁ, Zuzana - PRIBULOVÁ, Zuzana - SZABÓ, Pavol - KAČMARČÍK, Jozef - KLEIN, T. - LEVY-BERTRAND, F. - MARCENAT, C. - KARAPETROV, Goran - IAVARONE, M. - SAMUELY, Peter. Interplay of CDW and superconducting orders in copper vdoped TiSe2 single crystals. In Probing Superconductivity at the Nanoscale: New advances, Saas-Fee, Zborník s. 20. </w:t>
      </w:r>
      <w:r>
        <w:rPr>
          <w:rFonts w:ascii="Times New Roman" w:hAnsi="Times New Roman" w:cs="Times New Roman"/>
          <w:sz w:val="24"/>
          <w:szCs w:val="24"/>
        </w:rPr>
        <w:br/>
        <w:t xml:space="preserve"> </w:t>
      </w:r>
      <w:r>
        <w:rPr>
          <w:rFonts w:ascii="Times New Roman" w:hAnsi="Times New Roman" w:cs="Times New Roman"/>
          <w:sz w:val="24"/>
          <w:szCs w:val="24"/>
        </w:rPr>
        <w:br/>
        <w:t xml:space="preserve">Ďalej to bola konferencia Nanoconfined superconductors, Garmisch-Partenkirchen, Nemecko, 3.-7.9.2016 </w:t>
      </w:r>
      <w:r>
        <w:rPr>
          <w:rFonts w:ascii="Times New Roman" w:hAnsi="Times New Roman" w:cs="Times New Roman"/>
          <w:sz w:val="24"/>
          <w:szCs w:val="24"/>
        </w:rPr>
        <w:br/>
        <w:t xml:space="preserve"> </w:t>
      </w:r>
      <w:r>
        <w:rPr>
          <w:rFonts w:ascii="Times New Roman" w:hAnsi="Times New Roman" w:cs="Times New Roman"/>
          <w:sz w:val="24"/>
          <w:szCs w:val="24"/>
        </w:rPr>
        <w:br/>
        <w:t xml:space="preserve">3 pozvané prednášky </w:t>
      </w:r>
      <w:r>
        <w:rPr>
          <w:rFonts w:ascii="Times New Roman" w:hAnsi="Times New Roman" w:cs="Times New Roman"/>
          <w:sz w:val="24"/>
          <w:szCs w:val="24"/>
        </w:rPr>
        <w:br/>
        <w:t xml:space="preserve">Peter Samuely, P. Szabó, J. Kačmarčík, M. Žemlička, M. Grajcar, Influence of magnetic field on the Altshuler-Aronov effect in homogeneously disordered ultrathin superconducting MoC films.  </w:t>
      </w:r>
      <w:r>
        <w:rPr>
          <w:rFonts w:ascii="Times New Roman" w:hAnsi="Times New Roman" w:cs="Times New Roman"/>
          <w:sz w:val="24"/>
          <w:szCs w:val="24"/>
        </w:rPr>
        <w:br/>
        <w:t xml:space="preserve"> </w:t>
      </w:r>
      <w:r>
        <w:rPr>
          <w:rFonts w:ascii="Times New Roman" w:hAnsi="Times New Roman" w:cs="Times New Roman"/>
          <w:sz w:val="24"/>
          <w:szCs w:val="24"/>
        </w:rPr>
        <w:br/>
        <w:t xml:space="preserve">Gufei Zhang, T. Samuely, J. Vanacken, P.W. May, M. Zeleznik, J. Kacmarcik, P. Szabo, J. Li, P. Samuely, V.V. Moshchalkov, Superconductivity in Diamond. </w:t>
      </w:r>
      <w:r>
        <w:rPr>
          <w:rFonts w:ascii="Times New Roman" w:hAnsi="Times New Roman" w:cs="Times New Roman"/>
          <w:sz w:val="24"/>
          <w:szCs w:val="24"/>
        </w:rPr>
        <w:br/>
        <w:t xml:space="preserve"> </w:t>
      </w:r>
      <w:r>
        <w:rPr>
          <w:rFonts w:ascii="Times New Roman" w:hAnsi="Times New Roman" w:cs="Times New Roman"/>
          <w:sz w:val="24"/>
          <w:szCs w:val="24"/>
        </w:rPr>
        <w:br/>
        <w:t xml:space="preserve">Tomas Samuely, G. Zhang, J. Vanacken, P.W. May, M. Zeleznik, J. Kacmarcik, P. Szabo, J. Li, P. Samuely, V.V. Moshchalkov, Local electronic properties of superconducting boron – doped diamond  </w:t>
      </w:r>
      <w:r>
        <w:rPr>
          <w:rFonts w:ascii="Times New Roman" w:hAnsi="Times New Roman" w:cs="Times New Roman"/>
          <w:sz w:val="24"/>
          <w:szCs w:val="24"/>
        </w:rPr>
        <w:br/>
        <w:t xml:space="preserve">   </w:t>
      </w:r>
      <w:r>
        <w:rPr>
          <w:rFonts w:ascii="Times New Roman" w:hAnsi="Times New Roman" w:cs="Times New Roman"/>
          <w:sz w:val="24"/>
          <w:szCs w:val="24"/>
        </w:rPr>
        <w:br/>
        <w:t xml:space="preserve">2 postre prezentované Dr. Z. Vargaeštókovou a Z. Medveckou. </w:t>
      </w:r>
      <w:r>
        <w:rPr>
          <w:rFonts w:ascii="Times New Roman" w:hAnsi="Times New Roman" w:cs="Times New Roman"/>
          <w:sz w:val="24"/>
          <w:szCs w:val="24"/>
        </w:rPr>
        <w:br/>
        <w:t xml:space="preserve"> </w:t>
      </w:r>
      <w:r>
        <w:rPr>
          <w:rFonts w:ascii="Times New Roman" w:hAnsi="Times New Roman" w:cs="Times New Roman"/>
          <w:sz w:val="24"/>
          <w:szCs w:val="24"/>
        </w:rPr>
        <w:br/>
        <w:t xml:space="preserve">Projekt bol úspešne ukončený v októbri 2016. Zúčastnené tímy sa rozhodli  pokračovať v spolupráci a podať ďalší projekt COST. P. Samuely bol jedným z predkladateľov nového projektu v decembri 2016. </w:t>
      </w:r>
      <w:r>
        <w:rPr>
          <w:rFonts w:ascii="Times New Roman" w:hAnsi="Times New Roman" w:cs="Times New Roman"/>
          <w:sz w:val="24"/>
          <w:szCs w:val="24"/>
        </w:rPr>
        <w:br/>
        <w:t xml:space="preserve"> </w:t>
      </w:r>
      <w:r>
        <w:rPr>
          <w:rFonts w:ascii="Times New Roman" w:hAnsi="Times New Roman" w:cs="Times New Roman"/>
          <w:sz w:val="24"/>
          <w:szCs w:val="24"/>
        </w:rPr>
        <w:br/>
        <w:t xml:space="preserve"> </w:t>
      </w:r>
      <w:r>
        <w:rPr>
          <w:rFonts w:ascii="Times New Roman" w:hAnsi="Times New Roman" w:cs="Times New Roman"/>
          <w:sz w:val="24"/>
          <w:szCs w:val="24"/>
        </w:rPr>
        <w:br/>
        <w:t xml:space="preserve"> </w:t>
      </w:r>
      <w:r>
        <w:rPr>
          <w:rFonts w:ascii="Times New Roman" w:hAnsi="Times New Roman" w:cs="Times New Roman"/>
          <w:sz w:val="24"/>
          <w:szCs w:val="24"/>
        </w:rPr>
        <w:br/>
        <w:t xml:space="preserve"> </w:t>
      </w:r>
      <w:r>
        <w:rPr>
          <w:rFonts w:ascii="Times New Roman" w:hAnsi="Times New Roman" w:cs="Times New Roman"/>
          <w:sz w:val="24"/>
          <w:szCs w:val="24"/>
        </w:rPr>
        <w:br/>
        <w:t xml:space="preserve"> </w:t>
      </w:r>
      <w:r>
        <w:rPr>
          <w:rFonts w:ascii="Times New Roman" w:hAnsi="Times New Roman" w:cs="Times New Roman"/>
          <w:sz w:val="24"/>
          <w:szCs w:val="24"/>
        </w:rPr>
        <w:br/>
      </w:r>
      <w:r>
        <w:rPr>
          <w:rFonts w:ascii="Times New Roman" w:hAnsi="Times New Roman" w:cs="Times New Roman"/>
          <w:b/>
          <w:bCs/>
          <w:sz w:val="24"/>
          <w:szCs w:val="24"/>
        </w:rPr>
        <w:t>13.) Neglobulárne proteíny - od sekvencie ku štruktúre, funkcii a aplikácii v molekulárnej fyziopatológii</w:t>
      </w:r>
      <w:r>
        <w:rPr>
          <w:rFonts w:ascii="Times New Roman" w:hAnsi="Times New Roman" w:cs="Times New Roman"/>
          <w:sz w:val="24"/>
          <w:szCs w:val="24"/>
        </w:rPr>
        <w:t xml:space="preserve"> </w:t>
      </w:r>
      <w:r>
        <w:rPr>
          <w:rFonts w:ascii="Times New Roman" w:hAnsi="Times New Roman" w:cs="Times New Roman"/>
          <w:i/>
          <w:iCs/>
          <w:sz w:val="24"/>
          <w:szCs w:val="24"/>
        </w:rPr>
        <w:t>(Non-globular proteins - from sequence to structure, function and application in molecular physiopathology)</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tblPr>
      <w:tblGrid>
        <w:gridCol w:w="2856"/>
        <w:gridCol w:w="6747"/>
      </w:tblGrid>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odpovedný riešiteľ:</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ostislav Škrabana</w:t>
            </w: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odpovedný riešiteľ v organizácii SAV:</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Zuzana Gažová</w:t>
            </w: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Trvanie projektu:</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7.7.2015 / 25.3.2019</w:t>
            </w: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lastRenderedPageBreak/>
              <w:t>Evidenčné číslo projektu:</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ST Action BM1405</w:t>
            </w: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Organizácia je koordinátorom projektu:</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áno</w:t>
            </w: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Koordinátor:</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Ústav experimentálnej fyziky SAV</w:t>
            </w: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očet spoluriešiteľských inštitúcií:</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8  - Rakúsko: 2, Belgicko: 2, Cyprus: 1, Česko: 1, Nemecko: 2, Francúzsko: 2, Grécko: 1, Maďarsko: 2, Írsko: 1, Izrael: 1, Taliansko: 2, Litva: 1, Lotyšsko: 1, Nórsko: 2, Poľsko: 2, Portugalsko: 2, Srbsko: 2, Slovensko: 0, Slovinsko: 1</w:t>
            </w: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Čerpané financie:</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t xml:space="preserve">Podpora medzinárodnej spolupráce z národných zdrojov: 3500 €          </w:t>
            </w:r>
          </w:p>
        </w:tc>
      </w:tr>
    </w:tbl>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i/>
          <w:iCs/>
          <w:sz w:val="24"/>
          <w:szCs w:val="24"/>
          <w:u w:val="single"/>
        </w:rPr>
        <w:t>Dosiahnuté výsledky:</w:t>
      </w:r>
      <w:r>
        <w:rPr>
          <w:rFonts w:ascii="Times New Roman" w:hAnsi="Times New Roman" w:cs="Times New Roman"/>
          <w:sz w:val="24"/>
          <w:szCs w:val="24"/>
        </w:rPr>
        <w:t xml:space="preserve"> </w:t>
      </w:r>
      <w:r>
        <w:rPr>
          <w:rFonts w:ascii="Times New Roman" w:hAnsi="Times New Roman" w:cs="Times New Roman"/>
          <w:sz w:val="24"/>
          <w:szCs w:val="24"/>
        </w:rPr>
        <w:br/>
        <w:t xml:space="preserve">Uskutočnili sme in vitro a in silico štúdium väzobnej afinity fulerenolu k Abeta peptidu s cieľom zistiť jeho inhibičnú aktivitu na amyloidnú fibrilizáciu peptidu. Fulerenol so 16 OH skupinami na povrchu bol schopný redukovať tvorbu amyloidných agregátov. Zistili sme, že sa prednostne viaže na C koniec Abeta peptidu, kde ovplyvňuje flexibilitu soľného mostíka tvoreného aminokyselinami D23 a K28, ktorý je zodpovedný za vznik amyloidných štruktúr. V prípade 7-methoxytacrine - adamantylamine heterodimérov, štruktúra molekuly podmieňovala úroveň ich multi-targetového terapeutického potenciálu vrátane redukcie tvorby amyloidných agregátov. Detailnejšie sme študovali vzťah medzi štruktúrou akridínových derivátov a ich anti-amyloidnou aktivitou. </w:t>
      </w:r>
      <w:r>
        <w:rPr>
          <w:rFonts w:ascii="Times New Roman" w:hAnsi="Times New Roman" w:cs="Times New Roman"/>
          <w:sz w:val="24"/>
          <w:szCs w:val="24"/>
        </w:rPr>
        <w:br/>
        <w:t xml:space="preserve"> </w:t>
      </w:r>
      <w:r>
        <w:rPr>
          <w:rFonts w:ascii="Times New Roman" w:hAnsi="Times New Roman" w:cs="Times New Roman"/>
          <w:sz w:val="24"/>
          <w:szCs w:val="24"/>
        </w:rPr>
        <w:br/>
        <w:t xml:space="preserve">Bednarikova Z., Huy P. D. Q., Mocanu M. M., Fedunova D., Li M. S., Gazova Z.: Fullerenol C60(OH)16 prevents amyloid fibrillization of Abeta40 – in vitro and in silico approach. Physical Chemistry Chemical Physics, 18, 18855-18867 (2016) </w:t>
      </w:r>
      <w:r>
        <w:rPr>
          <w:rFonts w:ascii="Times New Roman" w:hAnsi="Times New Roman" w:cs="Times New Roman"/>
          <w:sz w:val="24"/>
          <w:szCs w:val="24"/>
        </w:rPr>
        <w:br/>
        <w:t xml:space="preserve">Zuzana Gazova, Ondrej Soukup, Vendula Sepsova, Katarina Siposova, Lucie Drtinova, Petr Jost, Katarina Spilovska, Jan Korabecny, Eugenie Nepovimova, Diana Fedunova, Martin Horak, Martina Kaniakova, Ze-Jun Wang, Ayman K. Hamouda, Kamil Kuca: Multi-target-directed therapeutic potential of 7-methoxytacrine- adamantylamine heterodimers in the Alzheimer's disease treatment. BBA - Molecular Basis of Diseas: DOI:10.1016/j.bbadis.2016.11.020, Published: November 16 (2016) </w:t>
      </w:r>
      <w:r>
        <w:rPr>
          <w:rFonts w:ascii="Times New Roman" w:hAnsi="Times New Roman" w:cs="Times New Roman"/>
          <w:sz w:val="24"/>
          <w:szCs w:val="24"/>
        </w:rPr>
        <w:br/>
        <w:t xml:space="preserve">K. Ulicna, J. Kubackova, Z. Bednarikova,  Z. Gazova: Structure of the acridine derivates affects amyloid aggregation of Abeta peptide. Abstract book, 2nd NGP-NET COST Symposium, Non-globular proteins in molecular physiopathology, September 15 -17 2016, Belehrad, Srbsko, P29 </w:t>
      </w:r>
      <w:r>
        <w:rPr>
          <w:rFonts w:ascii="Times New Roman" w:hAnsi="Times New Roman" w:cs="Times New Roman"/>
          <w:sz w:val="24"/>
          <w:szCs w:val="24"/>
        </w:rPr>
        <w:br/>
        <w:t xml:space="preserve"> </w:t>
      </w:r>
      <w:r>
        <w:rPr>
          <w:rFonts w:ascii="Times New Roman" w:hAnsi="Times New Roman" w:cs="Times New Roman"/>
          <w:sz w:val="24"/>
          <w:szCs w:val="24"/>
        </w:rPr>
        <w:br/>
      </w:r>
      <w:r>
        <w:rPr>
          <w:rFonts w:ascii="Times New Roman" w:hAnsi="Times New Roman" w:cs="Times New Roman"/>
          <w:b/>
          <w:bCs/>
          <w:sz w:val="24"/>
          <w:szCs w:val="24"/>
        </w:rPr>
        <w:t>14.) Prekonanie bariiér  pre komerčné využitie nanokvapalín (NANOUPTAKE)</w:t>
      </w:r>
      <w:r>
        <w:rPr>
          <w:rFonts w:ascii="Times New Roman" w:hAnsi="Times New Roman" w:cs="Times New Roman"/>
          <w:sz w:val="24"/>
          <w:szCs w:val="24"/>
        </w:rPr>
        <w:t xml:space="preserve"> </w:t>
      </w:r>
      <w:r>
        <w:rPr>
          <w:rFonts w:ascii="Times New Roman" w:hAnsi="Times New Roman" w:cs="Times New Roman"/>
          <w:i/>
          <w:iCs/>
          <w:sz w:val="24"/>
          <w:szCs w:val="24"/>
        </w:rPr>
        <w:t>(Overcoming  Barriers to  Nanofluids Market Uptake ( NANOUPTAKE))</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tblPr>
      <w:tblGrid>
        <w:gridCol w:w="2856"/>
        <w:gridCol w:w="6747"/>
      </w:tblGrid>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odpovedný riešiteľ:</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ilan Timko</w:t>
            </w: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Trvanie projektu:</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9.4.2016 / 18.4.2020</w:t>
            </w: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videnčné číslo projektu:</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ST 051/15, COST Action CA15119</w:t>
            </w: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Organizácia je koordinátorom projektu:</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áno</w:t>
            </w: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Koordinátor:</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Ústav experimentálnej fyziky SAV</w:t>
            </w: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očet spoluriešiteľských inštitúcií:</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8  - Česko: 1, Nemecko: 1, Dánsko: 3, Fínsko: 2, Francúzsko: 1, Veľká Británia: 2, Grécko: 3, Izrael: 1, Taliansko: 7, Nórsko: 1, Poľsko: 2, Portugalsko: 6, Rumunsko: 4, Srbsko: 6, Slovinsko: 1, Švédsko: 4, Turecko: 3</w:t>
            </w: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Čerpané financie:</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t xml:space="preserve">Podpora medzinárodnej spolupráce z národných zdrojov: 2625 €          </w:t>
            </w:r>
          </w:p>
        </w:tc>
      </w:tr>
    </w:tbl>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i/>
          <w:iCs/>
          <w:sz w:val="24"/>
          <w:szCs w:val="24"/>
          <w:u w:val="single"/>
        </w:rPr>
        <w:t>Dosiahnuté výsledky:</w:t>
      </w:r>
      <w:r>
        <w:rPr>
          <w:rFonts w:ascii="Times New Roman" w:hAnsi="Times New Roman" w:cs="Times New Roman"/>
          <w:sz w:val="24"/>
          <w:szCs w:val="24"/>
        </w:rPr>
        <w:t xml:space="preserve"> </w:t>
      </w:r>
      <w:r>
        <w:rPr>
          <w:rFonts w:ascii="Times New Roman" w:hAnsi="Times New Roman" w:cs="Times New Roman"/>
          <w:sz w:val="24"/>
          <w:szCs w:val="24"/>
        </w:rPr>
        <w:br/>
        <w:t xml:space="preserve">Predmetom nášho výskumu bola magnetická kvapalina vyrobená na báze transformátorového oleja </w:t>
      </w:r>
      <w:r>
        <w:rPr>
          <w:rFonts w:ascii="Times New Roman" w:hAnsi="Times New Roman" w:cs="Times New Roman"/>
          <w:sz w:val="24"/>
          <w:szCs w:val="24"/>
        </w:rPr>
        <w:lastRenderedPageBreak/>
        <w:t xml:space="preserve">Mogul. Skúmali sme dielektrickú odozvu čistého oleja a magnetickej kvapaliny vo frekvenčnom pásme od 1 mHz do 250 kHz. Základným výsledkom tohto štúdia je pozorovaný vplyv magnetického poľa na akumuláciu priestorového náboja pri elektródach a pokles dielektrickej permitivity v celom frekvenčnom pásme pri naloženom magnetickom poli. Dosiahnuté výsledky sú uvedené v nasledujúcej práci: </w:t>
      </w:r>
      <w:r>
        <w:rPr>
          <w:rFonts w:ascii="Times New Roman" w:hAnsi="Times New Roman" w:cs="Times New Roman"/>
          <w:sz w:val="24"/>
          <w:szCs w:val="24"/>
        </w:rPr>
        <w:br/>
        <w:t xml:space="preserve">   </w:t>
      </w:r>
      <w:r>
        <w:rPr>
          <w:rFonts w:ascii="Times New Roman" w:hAnsi="Times New Roman" w:cs="Times New Roman"/>
          <w:sz w:val="24"/>
          <w:szCs w:val="24"/>
        </w:rPr>
        <w:br/>
        <w:t xml:space="preserve">1.Michal Rajnak, Bystrik Dolnik, Juraj Kurimsky, Roman Cimbala, Peter Kopcansky,Milan Timko, Electrode polarization and unusual magnetodielectric effect in a transformer oil-based magnetic nanofluid thin layer, J Chem Phys 146 (1), 014704. 2017 Jan 07, DOI: 10.1063/1.4973545 </w:t>
      </w:r>
      <w:r>
        <w:rPr>
          <w:rFonts w:ascii="Times New Roman" w:hAnsi="Times New Roman" w:cs="Times New Roman"/>
          <w:sz w:val="24"/>
          <w:szCs w:val="24"/>
        </w:rPr>
        <w:br/>
        <w:t xml:space="preserve"> </w:t>
      </w:r>
      <w:r>
        <w:rPr>
          <w:rFonts w:ascii="Times New Roman" w:hAnsi="Times New Roman" w:cs="Times New Roman"/>
          <w:sz w:val="24"/>
          <w:szCs w:val="24"/>
        </w:rPr>
        <w:br/>
      </w:r>
      <w:r>
        <w:rPr>
          <w:rFonts w:ascii="Times New Roman" w:hAnsi="Times New Roman" w:cs="Times New Roman"/>
          <w:b/>
          <w:bCs/>
          <w:sz w:val="26"/>
          <w:szCs w:val="26"/>
        </w:rPr>
        <w:t>Programy: CERN/MŠ</w:t>
      </w:r>
      <w:r>
        <w:rPr>
          <w:rFonts w:ascii="Times New Roman" w:hAnsi="Times New Roman" w:cs="Times New Roman"/>
          <w:sz w:val="24"/>
          <w:szCs w:val="24"/>
        </w:rPr>
        <w:t xml:space="preserve"> </w:t>
      </w:r>
      <w:r>
        <w:rPr>
          <w:rFonts w:ascii="Times New Roman" w:hAnsi="Times New Roman" w:cs="Times New Roman"/>
          <w:sz w:val="24"/>
          <w:szCs w:val="24"/>
        </w:rPr>
        <w:br/>
      </w:r>
    </w:p>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15.) Experiment ATLAS na LHC v CERN: hlboko-nepružné javy a nová fyzika pri TeV energiách</w:t>
      </w:r>
      <w:r>
        <w:rPr>
          <w:rFonts w:ascii="Times New Roman" w:hAnsi="Times New Roman" w:cs="Times New Roman"/>
          <w:sz w:val="24"/>
          <w:szCs w:val="24"/>
        </w:rPr>
        <w:t xml:space="preserve"> </w:t>
      </w:r>
      <w:r>
        <w:rPr>
          <w:rFonts w:ascii="Times New Roman" w:hAnsi="Times New Roman" w:cs="Times New Roman"/>
          <w:i/>
          <w:iCs/>
          <w:sz w:val="24"/>
          <w:szCs w:val="24"/>
        </w:rPr>
        <w:t>(ATLAS experiment on LHC in CERN: deep-inelastic events and new physics at TeV energies)</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tblPr>
      <w:tblGrid>
        <w:gridCol w:w="2856"/>
        <w:gridCol w:w="6747"/>
      </w:tblGrid>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odpovedný riešiteľ:</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ušan Bruncko</w:t>
            </w: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Trvanie projektu:</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2016 / 31.12.2020</w:t>
            </w: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videnčné číslo projektu:</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207/2016</w:t>
            </w: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Organizácia je koordinátorom projektu:</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ie</w:t>
            </w: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Koordinátor:</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očet spoluriešiteľských inštitúcií:</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Čerpané financie:</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r>
    </w:tbl>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i/>
          <w:iCs/>
          <w:sz w:val="24"/>
          <w:szCs w:val="24"/>
          <w:u w:val="single"/>
        </w:rPr>
        <w:t>Dosiahnuté výsledky:</w:t>
      </w:r>
      <w:r>
        <w:rPr>
          <w:rFonts w:ascii="Times New Roman" w:hAnsi="Times New Roman" w:cs="Times New Roman"/>
          <w:sz w:val="24"/>
          <w:szCs w:val="24"/>
        </w:rPr>
        <w:t xml:space="preserve"> </w:t>
      </w:r>
      <w:r>
        <w:rPr>
          <w:rFonts w:ascii="Times New Roman" w:hAnsi="Times New Roman" w:cs="Times New Roman"/>
          <w:sz w:val="24"/>
          <w:szCs w:val="24"/>
        </w:rPr>
        <w:br/>
        <w:t xml:space="preserve">Topological cell clustering in the ATLAS calorimeters and its performance in LHC Run 1 </w:t>
      </w:r>
      <w:r>
        <w:rPr>
          <w:rFonts w:ascii="Times New Roman" w:hAnsi="Times New Roman" w:cs="Times New Roman"/>
          <w:sz w:val="24"/>
          <w:szCs w:val="24"/>
        </w:rPr>
        <w:br/>
        <w:t xml:space="preserve">The ATLAS collaboration (G. Aad et al.). </w:t>
      </w:r>
      <w:r>
        <w:rPr>
          <w:rFonts w:ascii="Times New Roman" w:hAnsi="Times New Roman" w:cs="Times New Roman"/>
          <w:sz w:val="24"/>
          <w:szCs w:val="24"/>
        </w:rPr>
        <w:br/>
        <w:t xml:space="preserve">arXiv:1603.02934 </w:t>
      </w:r>
      <w:r>
        <w:rPr>
          <w:rFonts w:ascii="Times New Roman" w:hAnsi="Times New Roman" w:cs="Times New Roman"/>
          <w:sz w:val="24"/>
          <w:szCs w:val="24"/>
        </w:rPr>
        <w:br/>
        <w:t xml:space="preserve">Submitted to European Physical Journal C </w:t>
      </w:r>
      <w:r>
        <w:rPr>
          <w:rFonts w:ascii="Times New Roman" w:hAnsi="Times New Roman" w:cs="Times New Roman"/>
          <w:sz w:val="24"/>
          <w:szCs w:val="24"/>
        </w:rPr>
        <w:br/>
        <w:t xml:space="preserve"> </w:t>
      </w:r>
      <w:r>
        <w:rPr>
          <w:rFonts w:ascii="Times New Roman" w:hAnsi="Times New Roman" w:cs="Times New Roman"/>
          <w:sz w:val="24"/>
          <w:szCs w:val="24"/>
        </w:rPr>
        <w:br/>
        <w:t xml:space="preserve"> Charged-particle distributions in $pp$ interactions at $\sqrt{s}=8$ TeV measured with the ATLAS detector at the LHC </w:t>
      </w:r>
      <w:r>
        <w:rPr>
          <w:rFonts w:ascii="Times New Roman" w:hAnsi="Times New Roman" w:cs="Times New Roman"/>
          <w:sz w:val="24"/>
          <w:szCs w:val="24"/>
        </w:rPr>
        <w:br/>
        <w:t xml:space="preserve">The ATLAS collaboration (G. Aad et al.). </w:t>
      </w:r>
      <w:r>
        <w:rPr>
          <w:rFonts w:ascii="Times New Roman" w:hAnsi="Times New Roman" w:cs="Times New Roman"/>
          <w:sz w:val="24"/>
          <w:szCs w:val="24"/>
        </w:rPr>
        <w:br/>
        <w:t xml:space="preserve">arXiv:1603.02439 </w:t>
      </w:r>
      <w:r>
        <w:rPr>
          <w:rFonts w:ascii="Times New Roman" w:hAnsi="Times New Roman" w:cs="Times New Roman"/>
          <w:sz w:val="24"/>
          <w:szCs w:val="24"/>
        </w:rPr>
        <w:br/>
        <w:t xml:space="preserve">European Physical Journal C 76 (2016), 403  </w:t>
      </w:r>
      <w:r>
        <w:rPr>
          <w:rFonts w:ascii="Times New Roman" w:hAnsi="Times New Roman" w:cs="Times New Roman"/>
          <w:sz w:val="24"/>
          <w:szCs w:val="24"/>
        </w:rPr>
        <w:br/>
        <w:t xml:space="preserve"> </w:t>
      </w:r>
      <w:r>
        <w:rPr>
          <w:rFonts w:ascii="Times New Roman" w:hAnsi="Times New Roman" w:cs="Times New Roman"/>
          <w:sz w:val="24"/>
          <w:szCs w:val="24"/>
        </w:rPr>
        <w:br/>
        <w:t xml:space="preserve">Measurements of $W^\pm Z$ production cross sections in $pp$ collisions at $\sqrt{s} = 8$ TeV with the ATLAS detector and limits on anomalous gauge boson self-couplings </w:t>
      </w:r>
      <w:r>
        <w:rPr>
          <w:rFonts w:ascii="Times New Roman" w:hAnsi="Times New Roman" w:cs="Times New Roman"/>
          <w:sz w:val="24"/>
          <w:szCs w:val="24"/>
        </w:rPr>
        <w:br/>
        <w:t xml:space="preserve">The ATLAS collaboration (G. Aad et al.). </w:t>
      </w:r>
      <w:r>
        <w:rPr>
          <w:rFonts w:ascii="Times New Roman" w:hAnsi="Times New Roman" w:cs="Times New Roman"/>
          <w:sz w:val="24"/>
          <w:szCs w:val="24"/>
        </w:rPr>
        <w:br/>
        <w:t xml:space="preserve">arXiv:1603.02151 </w:t>
      </w:r>
      <w:r>
        <w:rPr>
          <w:rFonts w:ascii="Times New Roman" w:hAnsi="Times New Roman" w:cs="Times New Roman"/>
          <w:sz w:val="24"/>
          <w:szCs w:val="24"/>
        </w:rPr>
        <w:br/>
        <w:t xml:space="preserve">Physics Review D 93 (2016), 092004 </w:t>
      </w:r>
      <w:r>
        <w:rPr>
          <w:rFonts w:ascii="Times New Roman" w:hAnsi="Times New Roman" w:cs="Times New Roman"/>
          <w:sz w:val="24"/>
          <w:szCs w:val="24"/>
        </w:rPr>
        <w:br/>
        <w:t xml:space="preserve"> </w:t>
      </w:r>
      <w:r>
        <w:rPr>
          <w:rFonts w:ascii="Times New Roman" w:hAnsi="Times New Roman" w:cs="Times New Roman"/>
          <w:sz w:val="24"/>
          <w:szCs w:val="24"/>
        </w:rPr>
        <w:br/>
        <w:t xml:space="preserve">Measurement of total and differential $W^+W^-$ production cross sections in proton-proton collisions at $\sqrt{s}=8$ TeV with the ATLAS detector and limits on anomalous triple-gauge-boson couplings </w:t>
      </w:r>
      <w:r>
        <w:rPr>
          <w:rFonts w:ascii="Times New Roman" w:hAnsi="Times New Roman" w:cs="Times New Roman"/>
          <w:sz w:val="24"/>
          <w:szCs w:val="24"/>
        </w:rPr>
        <w:br/>
        <w:t xml:space="preserve">The ATLAS collaboration (G. Aad et al.). </w:t>
      </w:r>
      <w:r>
        <w:rPr>
          <w:rFonts w:ascii="Times New Roman" w:hAnsi="Times New Roman" w:cs="Times New Roman"/>
          <w:sz w:val="24"/>
          <w:szCs w:val="24"/>
        </w:rPr>
        <w:br/>
        <w:t xml:space="preserve">arXiv:1603.01702 </w:t>
      </w:r>
      <w:r>
        <w:rPr>
          <w:rFonts w:ascii="Times New Roman" w:hAnsi="Times New Roman" w:cs="Times New Roman"/>
          <w:sz w:val="24"/>
          <w:szCs w:val="24"/>
        </w:rPr>
        <w:br/>
        <w:t xml:space="preserve">Journal of High Energy Physics 09 (2016), 029 </w:t>
      </w:r>
      <w:r>
        <w:rPr>
          <w:rFonts w:ascii="Times New Roman" w:hAnsi="Times New Roman" w:cs="Times New Roman"/>
          <w:sz w:val="24"/>
          <w:szCs w:val="24"/>
        </w:rPr>
        <w:br/>
        <w:t xml:space="preserve"> </w:t>
      </w:r>
      <w:r>
        <w:rPr>
          <w:rFonts w:ascii="Times New Roman" w:hAnsi="Times New Roman" w:cs="Times New Roman"/>
          <w:sz w:val="24"/>
          <w:szCs w:val="24"/>
        </w:rPr>
        <w:br/>
        <w:t xml:space="preserve"> Search for supersymmetry at $\sqrt{s}=13$ TeV in final states with jets and two same-sign leptons </w:t>
      </w:r>
      <w:r>
        <w:rPr>
          <w:rFonts w:ascii="Times New Roman" w:hAnsi="Times New Roman" w:cs="Times New Roman"/>
          <w:sz w:val="24"/>
          <w:szCs w:val="24"/>
        </w:rPr>
        <w:lastRenderedPageBreak/>
        <w:t xml:space="preserve">or three leptons with the ATLAS detector </w:t>
      </w:r>
      <w:r>
        <w:rPr>
          <w:rFonts w:ascii="Times New Roman" w:hAnsi="Times New Roman" w:cs="Times New Roman"/>
          <w:sz w:val="24"/>
          <w:szCs w:val="24"/>
        </w:rPr>
        <w:br/>
        <w:t xml:space="preserve">The ATLAS collaboration (G. Aad et al.). </w:t>
      </w:r>
      <w:r>
        <w:rPr>
          <w:rFonts w:ascii="Times New Roman" w:hAnsi="Times New Roman" w:cs="Times New Roman"/>
          <w:sz w:val="24"/>
          <w:szCs w:val="24"/>
        </w:rPr>
        <w:br/>
        <w:t xml:space="preserve">arXiv:1602.09058 </w:t>
      </w:r>
      <w:r>
        <w:rPr>
          <w:rFonts w:ascii="Times New Roman" w:hAnsi="Times New Roman" w:cs="Times New Roman"/>
          <w:sz w:val="24"/>
          <w:szCs w:val="24"/>
        </w:rPr>
        <w:br/>
        <w:t xml:space="preserve">European Physical Journal C 76 (2016), 259 </w:t>
      </w:r>
      <w:r>
        <w:rPr>
          <w:rFonts w:ascii="Times New Roman" w:hAnsi="Times New Roman" w:cs="Times New Roman"/>
          <w:sz w:val="24"/>
          <w:szCs w:val="24"/>
        </w:rPr>
        <w:br/>
        <w:t xml:space="preserve"> </w:t>
      </w:r>
      <w:r>
        <w:rPr>
          <w:rFonts w:ascii="Times New Roman" w:hAnsi="Times New Roman" w:cs="Times New Roman"/>
          <w:sz w:val="24"/>
          <w:szCs w:val="24"/>
        </w:rPr>
        <w:br/>
        <w:t xml:space="preserve">Measurement of event-shape observables in $Z \to \ell^{+} \ell^{-}$ events in $pp$ collisions at $\sqrt{s}=7$ TeV with the ATLAS detector at the LHC </w:t>
      </w:r>
      <w:r>
        <w:rPr>
          <w:rFonts w:ascii="Times New Roman" w:hAnsi="Times New Roman" w:cs="Times New Roman"/>
          <w:sz w:val="24"/>
          <w:szCs w:val="24"/>
        </w:rPr>
        <w:br/>
        <w:t xml:space="preserve">The ATLAS collaboration (G. Aad et al.). </w:t>
      </w:r>
      <w:r>
        <w:rPr>
          <w:rFonts w:ascii="Times New Roman" w:hAnsi="Times New Roman" w:cs="Times New Roman"/>
          <w:sz w:val="24"/>
          <w:szCs w:val="24"/>
        </w:rPr>
        <w:br/>
        <w:t xml:space="preserve">arXiv:1602.08980 </w:t>
      </w:r>
      <w:r>
        <w:rPr>
          <w:rFonts w:ascii="Times New Roman" w:hAnsi="Times New Roman" w:cs="Times New Roman"/>
          <w:sz w:val="24"/>
          <w:szCs w:val="24"/>
        </w:rPr>
        <w:br/>
        <w:t xml:space="preserve">European Physical Journal C 76 (2016), 375 </w:t>
      </w:r>
      <w:r>
        <w:rPr>
          <w:rFonts w:ascii="Times New Roman" w:hAnsi="Times New Roman" w:cs="Times New Roman"/>
          <w:sz w:val="24"/>
          <w:szCs w:val="24"/>
        </w:rPr>
        <w:br/>
        <w:t xml:space="preserve"> </w:t>
      </w:r>
      <w:r>
        <w:rPr>
          <w:rFonts w:ascii="Times New Roman" w:hAnsi="Times New Roman" w:cs="Times New Roman"/>
          <w:sz w:val="24"/>
          <w:szCs w:val="24"/>
        </w:rPr>
        <w:br/>
        <w:t xml:space="preserve">Search for new phenomena in final states with large jet multiplicities and missing transverse momentum with ATLAS using $\sqrt{s} =13$ TeV proton--proton collisions </w:t>
      </w:r>
      <w:r>
        <w:rPr>
          <w:rFonts w:ascii="Times New Roman" w:hAnsi="Times New Roman" w:cs="Times New Roman"/>
          <w:sz w:val="24"/>
          <w:szCs w:val="24"/>
        </w:rPr>
        <w:br/>
        <w:t xml:space="preserve">The ATLAS collaboration (G. Aad et al.). </w:t>
      </w:r>
      <w:r>
        <w:rPr>
          <w:rFonts w:ascii="Times New Roman" w:hAnsi="Times New Roman" w:cs="Times New Roman"/>
          <w:sz w:val="24"/>
          <w:szCs w:val="24"/>
        </w:rPr>
        <w:br/>
        <w:t xml:space="preserve">arXiv:1602.06194 </w:t>
      </w:r>
      <w:r>
        <w:rPr>
          <w:rFonts w:ascii="Times New Roman" w:hAnsi="Times New Roman" w:cs="Times New Roman"/>
          <w:sz w:val="24"/>
          <w:szCs w:val="24"/>
        </w:rPr>
        <w:br/>
        <w:t xml:space="preserve">Physics Letters B 757 (2016), 334-355 </w:t>
      </w:r>
      <w:r>
        <w:rPr>
          <w:rFonts w:ascii="Times New Roman" w:hAnsi="Times New Roman" w:cs="Times New Roman"/>
          <w:sz w:val="24"/>
          <w:szCs w:val="24"/>
        </w:rPr>
        <w:br/>
        <w:t xml:space="preserve"> </w:t>
      </w:r>
      <w:r>
        <w:rPr>
          <w:rFonts w:ascii="Times New Roman" w:hAnsi="Times New Roman" w:cs="Times New Roman"/>
          <w:sz w:val="24"/>
          <w:szCs w:val="24"/>
        </w:rPr>
        <w:br/>
        <w:t xml:space="preserve">Search for single production of a vector-like quark via a heavy gluon in the $4b$ final state with the ATLAS detector in $pp$ collisions at $\sqrt{s} = 8$ TeV </w:t>
      </w:r>
      <w:r>
        <w:rPr>
          <w:rFonts w:ascii="Times New Roman" w:hAnsi="Times New Roman" w:cs="Times New Roman"/>
          <w:sz w:val="24"/>
          <w:szCs w:val="24"/>
        </w:rPr>
        <w:br/>
        <w:t xml:space="preserve">The ATLAS collaboration (G. Aad et al.). </w:t>
      </w:r>
      <w:r>
        <w:rPr>
          <w:rFonts w:ascii="Times New Roman" w:hAnsi="Times New Roman" w:cs="Times New Roman"/>
          <w:sz w:val="24"/>
          <w:szCs w:val="24"/>
        </w:rPr>
        <w:br/>
        <w:t xml:space="preserve">arXiv:1602.06034 </w:t>
      </w:r>
      <w:r>
        <w:rPr>
          <w:rFonts w:ascii="Times New Roman" w:hAnsi="Times New Roman" w:cs="Times New Roman"/>
          <w:sz w:val="24"/>
          <w:szCs w:val="24"/>
        </w:rPr>
        <w:br/>
        <w:t xml:space="preserve">Physics Letters B 758 (2016), 249-268 </w:t>
      </w:r>
      <w:r>
        <w:rPr>
          <w:rFonts w:ascii="Times New Roman" w:hAnsi="Times New Roman" w:cs="Times New Roman"/>
          <w:sz w:val="24"/>
          <w:szCs w:val="24"/>
        </w:rPr>
        <w:br/>
        <w:t xml:space="preserve"> </w:t>
      </w:r>
      <w:r>
        <w:rPr>
          <w:rFonts w:ascii="Times New Roman" w:hAnsi="Times New Roman" w:cs="Times New Roman"/>
          <w:sz w:val="24"/>
          <w:szCs w:val="24"/>
        </w:rPr>
        <w:br/>
        <w:t xml:space="preserve">Search for single production of vector-like quarks decaying into $Wb$ in $pp$ collisions at $\sqrt{s} =$ 8 TeV with the ATLAS detector </w:t>
      </w:r>
      <w:r>
        <w:rPr>
          <w:rFonts w:ascii="Times New Roman" w:hAnsi="Times New Roman" w:cs="Times New Roman"/>
          <w:sz w:val="24"/>
          <w:szCs w:val="24"/>
        </w:rPr>
        <w:br/>
        <w:t xml:space="preserve">The ATLAS collaboration (G. Aad et al.). </w:t>
      </w:r>
      <w:r>
        <w:rPr>
          <w:rFonts w:ascii="Times New Roman" w:hAnsi="Times New Roman" w:cs="Times New Roman"/>
          <w:sz w:val="24"/>
          <w:szCs w:val="24"/>
        </w:rPr>
        <w:br/>
        <w:t xml:space="preserve">arXiv:1602.05606 </w:t>
      </w:r>
      <w:r>
        <w:rPr>
          <w:rFonts w:ascii="Times New Roman" w:hAnsi="Times New Roman" w:cs="Times New Roman"/>
          <w:sz w:val="24"/>
          <w:szCs w:val="24"/>
        </w:rPr>
        <w:br/>
        <w:t xml:space="preserve">European Physical Journal C 76 (2016), 442 </w:t>
      </w:r>
      <w:r>
        <w:rPr>
          <w:rFonts w:ascii="Times New Roman" w:hAnsi="Times New Roman" w:cs="Times New Roman"/>
          <w:sz w:val="24"/>
          <w:szCs w:val="24"/>
        </w:rPr>
        <w:br/>
        <w:t xml:space="preserve"> </w:t>
      </w:r>
      <w:r>
        <w:rPr>
          <w:rFonts w:ascii="Times New Roman" w:hAnsi="Times New Roman" w:cs="Times New Roman"/>
          <w:sz w:val="24"/>
          <w:szCs w:val="24"/>
        </w:rPr>
        <w:br/>
        <w:t xml:space="preserve">Test of CP Invariance in vector-boson fusion production of the Higgs boson using the Optimal Observable method in the ditau decay channel with the ATLAS detector </w:t>
      </w:r>
      <w:r>
        <w:rPr>
          <w:rFonts w:ascii="Times New Roman" w:hAnsi="Times New Roman" w:cs="Times New Roman"/>
          <w:sz w:val="24"/>
          <w:szCs w:val="24"/>
        </w:rPr>
        <w:br/>
        <w:t xml:space="preserve">The ATLAS collaboration (G. Aad et al.). </w:t>
      </w:r>
      <w:r>
        <w:rPr>
          <w:rFonts w:ascii="Times New Roman" w:hAnsi="Times New Roman" w:cs="Times New Roman"/>
          <w:sz w:val="24"/>
          <w:szCs w:val="24"/>
        </w:rPr>
        <w:br/>
        <w:t xml:space="preserve">arXiv:1602.04516 </w:t>
      </w:r>
      <w:r>
        <w:rPr>
          <w:rFonts w:ascii="Times New Roman" w:hAnsi="Times New Roman" w:cs="Times New Roman"/>
          <w:sz w:val="24"/>
          <w:szCs w:val="24"/>
        </w:rPr>
        <w:br/>
        <w:t xml:space="preserve">European Physical Journal C 76 (2016), 658 </w:t>
      </w:r>
      <w:r>
        <w:rPr>
          <w:rFonts w:ascii="Times New Roman" w:hAnsi="Times New Roman" w:cs="Times New Roman"/>
          <w:sz w:val="24"/>
          <w:szCs w:val="24"/>
        </w:rPr>
        <w:br/>
        <w:t xml:space="preserve"> </w:t>
      </w:r>
      <w:r>
        <w:rPr>
          <w:rFonts w:ascii="Times New Roman" w:hAnsi="Times New Roman" w:cs="Times New Roman"/>
          <w:sz w:val="24"/>
          <w:szCs w:val="24"/>
        </w:rPr>
        <w:br/>
        <w:t xml:space="preserve">Charged-particle distributions in $\sqrt{s}=13$ TeV $pp$ interactions measured with the ATLAS detector at the LHC </w:t>
      </w:r>
      <w:r>
        <w:rPr>
          <w:rFonts w:ascii="Times New Roman" w:hAnsi="Times New Roman" w:cs="Times New Roman"/>
          <w:sz w:val="24"/>
          <w:szCs w:val="24"/>
        </w:rPr>
        <w:br/>
        <w:t xml:space="preserve">The ATLAS collaboration (G. Aad et al.). </w:t>
      </w:r>
      <w:r>
        <w:rPr>
          <w:rFonts w:ascii="Times New Roman" w:hAnsi="Times New Roman" w:cs="Times New Roman"/>
          <w:sz w:val="24"/>
          <w:szCs w:val="24"/>
        </w:rPr>
        <w:br/>
        <w:t xml:space="preserve">arXiv:1602.01633 </w:t>
      </w:r>
      <w:r>
        <w:rPr>
          <w:rFonts w:ascii="Times New Roman" w:hAnsi="Times New Roman" w:cs="Times New Roman"/>
          <w:sz w:val="24"/>
          <w:szCs w:val="24"/>
        </w:rPr>
        <w:br/>
        <w:t xml:space="preserve">Physics Letters B 758 (2016), 67-88 </w:t>
      </w:r>
      <w:r>
        <w:rPr>
          <w:rFonts w:ascii="Times New Roman" w:hAnsi="Times New Roman" w:cs="Times New Roman"/>
          <w:sz w:val="24"/>
          <w:szCs w:val="24"/>
        </w:rPr>
        <w:br/>
        <w:t xml:space="preserve"> </w:t>
      </w:r>
      <w:r>
        <w:rPr>
          <w:rFonts w:ascii="Times New Roman" w:hAnsi="Times New Roman" w:cs="Times New Roman"/>
          <w:sz w:val="24"/>
          <w:szCs w:val="24"/>
        </w:rPr>
        <w:br/>
        <w:t xml:space="preserve">Measurement of the charged-particle multiplicity inside jets from $\sqrt{s}=8$ TeV $pp$ collisions with the ATLAS detector </w:t>
      </w:r>
      <w:r>
        <w:rPr>
          <w:rFonts w:ascii="Times New Roman" w:hAnsi="Times New Roman" w:cs="Times New Roman"/>
          <w:sz w:val="24"/>
          <w:szCs w:val="24"/>
        </w:rPr>
        <w:br/>
        <w:t xml:space="preserve">The ATLAS collaboration (G. Aad et al.). </w:t>
      </w:r>
      <w:r>
        <w:rPr>
          <w:rFonts w:ascii="Times New Roman" w:hAnsi="Times New Roman" w:cs="Times New Roman"/>
          <w:sz w:val="24"/>
          <w:szCs w:val="24"/>
        </w:rPr>
        <w:br/>
        <w:t xml:space="preserve">arXiv:1602.00988 </w:t>
      </w:r>
      <w:r>
        <w:rPr>
          <w:rFonts w:ascii="Times New Roman" w:hAnsi="Times New Roman" w:cs="Times New Roman"/>
          <w:sz w:val="24"/>
          <w:szCs w:val="24"/>
        </w:rPr>
        <w:br/>
        <w:t xml:space="preserve">European Physical Journal C 76 (2016), 322 </w:t>
      </w:r>
      <w:r>
        <w:rPr>
          <w:rFonts w:ascii="Times New Roman" w:hAnsi="Times New Roman" w:cs="Times New Roman"/>
          <w:sz w:val="24"/>
          <w:szCs w:val="24"/>
        </w:rPr>
        <w:br/>
        <w:t xml:space="preserve"> </w:t>
      </w:r>
      <w:r>
        <w:rPr>
          <w:rFonts w:ascii="Times New Roman" w:hAnsi="Times New Roman" w:cs="Times New Roman"/>
          <w:sz w:val="24"/>
          <w:szCs w:val="24"/>
        </w:rPr>
        <w:br/>
        <w:t xml:space="preserve">A search for top squarks with R-parity-violating decays to all-hadronic final states with the ATLAS detector in $\sqrt{s}$ = 8 TeV proton-proton collisions </w:t>
      </w:r>
      <w:r>
        <w:rPr>
          <w:rFonts w:ascii="Times New Roman" w:hAnsi="Times New Roman" w:cs="Times New Roman"/>
          <w:sz w:val="24"/>
          <w:szCs w:val="24"/>
        </w:rPr>
        <w:br/>
        <w:t xml:space="preserve">The ATLAS collaboration (G. Aad et al.). </w:t>
      </w:r>
      <w:r>
        <w:rPr>
          <w:rFonts w:ascii="Times New Roman" w:hAnsi="Times New Roman" w:cs="Times New Roman"/>
          <w:sz w:val="24"/>
          <w:szCs w:val="24"/>
        </w:rPr>
        <w:br/>
        <w:t xml:space="preserve">arXiv:1601.07453 </w:t>
      </w:r>
      <w:r>
        <w:rPr>
          <w:rFonts w:ascii="Times New Roman" w:hAnsi="Times New Roman" w:cs="Times New Roman"/>
          <w:sz w:val="24"/>
          <w:szCs w:val="24"/>
        </w:rPr>
        <w:br/>
        <w:t xml:space="preserve">Journal of High Energy Physics 06 (2016) 067 </w:t>
      </w:r>
      <w:r>
        <w:rPr>
          <w:rFonts w:ascii="Times New Roman" w:hAnsi="Times New Roman" w:cs="Times New Roman"/>
          <w:sz w:val="24"/>
          <w:szCs w:val="24"/>
        </w:rPr>
        <w:br/>
      </w:r>
      <w:r>
        <w:rPr>
          <w:rFonts w:ascii="Times New Roman" w:hAnsi="Times New Roman" w:cs="Times New Roman"/>
          <w:sz w:val="24"/>
          <w:szCs w:val="24"/>
        </w:rPr>
        <w:lastRenderedPageBreak/>
        <w:t xml:space="preserve"> </w:t>
      </w:r>
      <w:r>
        <w:rPr>
          <w:rFonts w:ascii="Times New Roman" w:hAnsi="Times New Roman" w:cs="Times New Roman"/>
          <w:sz w:val="24"/>
          <w:szCs w:val="24"/>
        </w:rPr>
        <w:br/>
        <w:t xml:space="preserve">A search for an excited muon decaying to a muon and two jets in $pp$ collisions at $\sqrt{s}$ = 8 TeV with the ATLAS detector </w:t>
      </w:r>
      <w:r>
        <w:rPr>
          <w:rFonts w:ascii="Times New Roman" w:hAnsi="Times New Roman" w:cs="Times New Roman"/>
          <w:sz w:val="24"/>
          <w:szCs w:val="24"/>
        </w:rPr>
        <w:br/>
        <w:t xml:space="preserve">The ATLAS collaboration (G. Aad et al.). </w:t>
      </w:r>
      <w:r>
        <w:rPr>
          <w:rFonts w:ascii="Times New Roman" w:hAnsi="Times New Roman" w:cs="Times New Roman"/>
          <w:sz w:val="24"/>
          <w:szCs w:val="24"/>
        </w:rPr>
        <w:br/>
        <w:t xml:space="preserve">arXiv:1601.05627 </w:t>
      </w:r>
      <w:r>
        <w:rPr>
          <w:rFonts w:ascii="Times New Roman" w:hAnsi="Times New Roman" w:cs="Times New Roman"/>
          <w:sz w:val="24"/>
          <w:szCs w:val="24"/>
        </w:rPr>
        <w:br/>
        <w:t xml:space="preserve">New Journal of Physics 18 (2016), 073021 </w:t>
      </w:r>
      <w:r>
        <w:rPr>
          <w:rFonts w:ascii="Times New Roman" w:hAnsi="Times New Roman" w:cs="Times New Roman"/>
          <w:sz w:val="24"/>
          <w:szCs w:val="24"/>
        </w:rPr>
        <w:br/>
        <w:t xml:space="preserve"> </w:t>
      </w:r>
      <w:r>
        <w:rPr>
          <w:rFonts w:ascii="Times New Roman" w:hAnsi="Times New Roman" w:cs="Times New Roman"/>
          <w:sz w:val="24"/>
          <w:szCs w:val="24"/>
        </w:rPr>
        <w:br/>
        <w:t xml:space="preserve">Search for a high-mass Higgs boson decaying to a $W$ boson pair in $pp$ collisions at $\sqrt{s}=$ 8 TeV with the ATLAS detector </w:t>
      </w:r>
      <w:r>
        <w:rPr>
          <w:rFonts w:ascii="Times New Roman" w:hAnsi="Times New Roman" w:cs="Times New Roman"/>
          <w:sz w:val="24"/>
          <w:szCs w:val="24"/>
        </w:rPr>
        <w:br/>
        <w:t xml:space="preserve">The ATLAS collaboration (G. Aad et al.). </w:t>
      </w:r>
      <w:r>
        <w:rPr>
          <w:rFonts w:ascii="Times New Roman" w:hAnsi="Times New Roman" w:cs="Times New Roman"/>
          <w:sz w:val="24"/>
          <w:szCs w:val="24"/>
        </w:rPr>
        <w:br/>
        <w:t xml:space="preserve">arXiv:1509.00389 </w:t>
      </w:r>
      <w:r>
        <w:rPr>
          <w:rFonts w:ascii="Times New Roman" w:hAnsi="Times New Roman" w:cs="Times New Roman"/>
          <w:sz w:val="24"/>
          <w:szCs w:val="24"/>
        </w:rPr>
        <w:br/>
        <w:t xml:space="preserve">Journal of High Energy Physics 1 (2016), 32  </w:t>
      </w:r>
      <w:r>
        <w:rPr>
          <w:rFonts w:ascii="Times New Roman" w:hAnsi="Times New Roman" w:cs="Times New Roman"/>
          <w:sz w:val="24"/>
          <w:szCs w:val="24"/>
        </w:rPr>
        <w:br/>
        <w:t xml:space="preserve"> </w:t>
      </w:r>
      <w:r>
        <w:rPr>
          <w:rFonts w:ascii="Times New Roman" w:hAnsi="Times New Roman" w:cs="Times New Roman"/>
          <w:sz w:val="24"/>
          <w:szCs w:val="24"/>
        </w:rPr>
        <w:br/>
        <w:t xml:space="preserve">Probing lepton flavour violation via neutrinoless $\tau \longrightarrow 3\mu$ decays with the ATLAS detector </w:t>
      </w:r>
      <w:r>
        <w:rPr>
          <w:rFonts w:ascii="Times New Roman" w:hAnsi="Times New Roman" w:cs="Times New Roman"/>
          <w:sz w:val="24"/>
          <w:szCs w:val="24"/>
        </w:rPr>
        <w:br/>
        <w:t xml:space="preserve">The ATLAS collaboration (G. Aad et al.). </w:t>
      </w:r>
      <w:r>
        <w:rPr>
          <w:rFonts w:ascii="Times New Roman" w:hAnsi="Times New Roman" w:cs="Times New Roman"/>
          <w:sz w:val="24"/>
          <w:szCs w:val="24"/>
        </w:rPr>
        <w:br/>
        <w:t xml:space="preserve">arXiv:1601.03567 </w:t>
      </w:r>
      <w:r>
        <w:rPr>
          <w:rFonts w:ascii="Times New Roman" w:hAnsi="Times New Roman" w:cs="Times New Roman"/>
          <w:sz w:val="24"/>
          <w:szCs w:val="24"/>
        </w:rPr>
        <w:br/>
        <w:t xml:space="preserve">European Physical Journal C 76 (2016), 232 </w:t>
      </w:r>
      <w:r>
        <w:rPr>
          <w:rFonts w:ascii="Times New Roman" w:hAnsi="Times New Roman" w:cs="Times New Roman"/>
          <w:sz w:val="24"/>
          <w:szCs w:val="24"/>
        </w:rPr>
        <w:br/>
        <w:t xml:space="preserve"> </w:t>
      </w:r>
      <w:r>
        <w:rPr>
          <w:rFonts w:ascii="Times New Roman" w:hAnsi="Times New Roman" w:cs="Times New Roman"/>
          <w:sz w:val="24"/>
          <w:szCs w:val="24"/>
        </w:rPr>
        <w:br/>
        <w:t xml:space="preserve">Measurement of the CP-violating phase $\phi_s$ and the $B^0_s$ meson decay width difference with $B^0_s \to J/\Psi\phi$ decays in ATLAS </w:t>
      </w:r>
      <w:r>
        <w:rPr>
          <w:rFonts w:ascii="Times New Roman" w:hAnsi="Times New Roman" w:cs="Times New Roman"/>
          <w:sz w:val="24"/>
          <w:szCs w:val="24"/>
        </w:rPr>
        <w:br/>
        <w:t xml:space="preserve">The ATLAS collaboration (G. Aad et al.). </w:t>
      </w:r>
      <w:r>
        <w:rPr>
          <w:rFonts w:ascii="Times New Roman" w:hAnsi="Times New Roman" w:cs="Times New Roman"/>
          <w:sz w:val="24"/>
          <w:szCs w:val="24"/>
        </w:rPr>
        <w:br/>
        <w:t xml:space="preserve">arXiv:1601.03297 </w:t>
      </w:r>
      <w:r>
        <w:rPr>
          <w:rFonts w:ascii="Times New Roman" w:hAnsi="Times New Roman" w:cs="Times New Roman"/>
          <w:sz w:val="24"/>
          <w:szCs w:val="24"/>
        </w:rPr>
        <w:br/>
        <w:t xml:space="preserve">Journal of High Energy Physics 08 (2016), 147  </w:t>
      </w:r>
      <w:r>
        <w:rPr>
          <w:rFonts w:ascii="Times New Roman" w:hAnsi="Times New Roman" w:cs="Times New Roman"/>
          <w:sz w:val="24"/>
          <w:szCs w:val="24"/>
        </w:rPr>
        <w:br/>
        <w:t xml:space="preserve"> </w:t>
      </w:r>
      <w:r>
        <w:rPr>
          <w:rFonts w:ascii="Times New Roman" w:hAnsi="Times New Roman" w:cs="Times New Roman"/>
          <w:sz w:val="24"/>
          <w:szCs w:val="24"/>
        </w:rPr>
        <w:br/>
        <w:t xml:space="preserve">Measurement of the charge asymmetry in highly boosted top-quark pair production in $\sqrt{s} =$ 8 TeV $pp$ collision data collected by the ATLAS experiment </w:t>
      </w:r>
      <w:r>
        <w:rPr>
          <w:rFonts w:ascii="Times New Roman" w:hAnsi="Times New Roman" w:cs="Times New Roman"/>
          <w:sz w:val="24"/>
          <w:szCs w:val="24"/>
        </w:rPr>
        <w:br/>
        <w:t xml:space="preserve">The ATLAS collaboration (G. Aad et al.). </w:t>
      </w:r>
      <w:r>
        <w:rPr>
          <w:rFonts w:ascii="Times New Roman" w:hAnsi="Times New Roman" w:cs="Times New Roman"/>
          <w:sz w:val="24"/>
          <w:szCs w:val="24"/>
        </w:rPr>
        <w:br/>
        <w:t xml:space="preserve">arXiv:1512.06092 </w:t>
      </w:r>
      <w:r>
        <w:rPr>
          <w:rFonts w:ascii="Times New Roman" w:hAnsi="Times New Roman" w:cs="Times New Roman"/>
          <w:sz w:val="24"/>
          <w:szCs w:val="24"/>
        </w:rPr>
        <w:br/>
        <w:t xml:space="preserve">Physics Letters B 756 (2016), 52-71 </w:t>
      </w:r>
      <w:r>
        <w:rPr>
          <w:rFonts w:ascii="Times New Roman" w:hAnsi="Times New Roman" w:cs="Times New Roman"/>
          <w:sz w:val="24"/>
          <w:szCs w:val="24"/>
        </w:rPr>
        <w:br/>
        <w:t xml:space="preserve"> </w:t>
      </w:r>
      <w:r>
        <w:rPr>
          <w:rFonts w:ascii="Times New Roman" w:hAnsi="Times New Roman" w:cs="Times New Roman"/>
          <w:sz w:val="24"/>
          <w:szCs w:val="24"/>
        </w:rPr>
        <w:br/>
        <w:t xml:space="preserve">Reconstruction of hadronic decay products of $\tau$ leptons with the ATLAS experiment </w:t>
      </w:r>
      <w:r>
        <w:rPr>
          <w:rFonts w:ascii="Times New Roman" w:hAnsi="Times New Roman" w:cs="Times New Roman"/>
          <w:sz w:val="24"/>
          <w:szCs w:val="24"/>
        </w:rPr>
        <w:br/>
        <w:t xml:space="preserve">The ATLAS collaboration (G. Aad et al.). </w:t>
      </w:r>
      <w:r>
        <w:rPr>
          <w:rFonts w:ascii="Times New Roman" w:hAnsi="Times New Roman" w:cs="Times New Roman"/>
          <w:sz w:val="24"/>
          <w:szCs w:val="24"/>
        </w:rPr>
        <w:br/>
        <w:t xml:space="preserve">arXiv:1512.05955 </w:t>
      </w:r>
      <w:r>
        <w:rPr>
          <w:rFonts w:ascii="Times New Roman" w:hAnsi="Times New Roman" w:cs="Times New Roman"/>
          <w:sz w:val="24"/>
          <w:szCs w:val="24"/>
        </w:rPr>
        <w:br/>
        <w:t xml:space="preserve">European Physical Journal C 76 (2016), 293 </w:t>
      </w:r>
      <w:r>
        <w:rPr>
          <w:rFonts w:ascii="Times New Roman" w:hAnsi="Times New Roman" w:cs="Times New Roman"/>
          <w:sz w:val="24"/>
          <w:szCs w:val="24"/>
        </w:rPr>
        <w:br/>
        <w:t xml:space="preserve"> </w:t>
      </w:r>
      <w:r>
        <w:rPr>
          <w:rFonts w:ascii="Times New Roman" w:hAnsi="Times New Roman" w:cs="Times New Roman"/>
          <w:sz w:val="24"/>
          <w:szCs w:val="24"/>
        </w:rPr>
        <w:br/>
        <w:t xml:space="preserve">Search for new phenomena with photon+jet events in proton-proton collisions at $\sqrt{s} = 13$ TeV with the ATLAS detector </w:t>
      </w:r>
      <w:r>
        <w:rPr>
          <w:rFonts w:ascii="Times New Roman" w:hAnsi="Times New Roman" w:cs="Times New Roman"/>
          <w:sz w:val="24"/>
          <w:szCs w:val="24"/>
        </w:rPr>
        <w:br/>
        <w:t xml:space="preserve">The ATLAS collaboration (G. Aad et al.). </w:t>
      </w:r>
      <w:r>
        <w:rPr>
          <w:rFonts w:ascii="Times New Roman" w:hAnsi="Times New Roman" w:cs="Times New Roman"/>
          <w:sz w:val="24"/>
          <w:szCs w:val="24"/>
        </w:rPr>
        <w:br/>
        <w:t xml:space="preserve">arXiv:1512.05910 </w:t>
      </w:r>
      <w:r>
        <w:rPr>
          <w:rFonts w:ascii="Times New Roman" w:hAnsi="Times New Roman" w:cs="Times New Roman"/>
          <w:sz w:val="24"/>
          <w:szCs w:val="24"/>
        </w:rPr>
        <w:br/>
        <w:t xml:space="preserve">Journal of High Energy Physics 03 (2016), 41  </w:t>
      </w:r>
      <w:r>
        <w:rPr>
          <w:rFonts w:ascii="Times New Roman" w:hAnsi="Times New Roman" w:cs="Times New Roman"/>
          <w:sz w:val="24"/>
          <w:szCs w:val="24"/>
        </w:rPr>
        <w:br/>
        <w:t xml:space="preserve"> </w:t>
      </w:r>
      <w:r>
        <w:rPr>
          <w:rFonts w:ascii="Times New Roman" w:hAnsi="Times New Roman" w:cs="Times New Roman"/>
          <w:sz w:val="24"/>
          <w:szCs w:val="24"/>
        </w:rPr>
        <w:br/>
        <w:t xml:space="preserve">Measurement of the $ZZ$ Production Cross Section in $pp$ Collisions at $\sqrt{s}$ = 13 TeV with the ATLAS Detector </w:t>
      </w:r>
      <w:r>
        <w:rPr>
          <w:rFonts w:ascii="Times New Roman" w:hAnsi="Times New Roman" w:cs="Times New Roman"/>
          <w:sz w:val="24"/>
          <w:szCs w:val="24"/>
        </w:rPr>
        <w:br/>
        <w:t xml:space="preserve">The ATLAS collaboration (G. Aad et al.). </w:t>
      </w:r>
      <w:r>
        <w:rPr>
          <w:rFonts w:ascii="Times New Roman" w:hAnsi="Times New Roman" w:cs="Times New Roman"/>
          <w:sz w:val="24"/>
          <w:szCs w:val="24"/>
        </w:rPr>
        <w:br/>
        <w:t xml:space="preserve">arXiv:1512.05314 </w:t>
      </w:r>
      <w:r>
        <w:rPr>
          <w:rFonts w:ascii="Times New Roman" w:hAnsi="Times New Roman" w:cs="Times New Roman"/>
          <w:sz w:val="24"/>
          <w:szCs w:val="24"/>
        </w:rPr>
        <w:br/>
        <w:t xml:space="preserve">Physical Review Letters 116 (2016), 101801 </w:t>
      </w:r>
      <w:r>
        <w:rPr>
          <w:rFonts w:ascii="Times New Roman" w:hAnsi="Times New Roman" w:cs="Times New Roman"/>
          <w:sz w:val="24"/>
          <w:szCs w:val="24"/>
        </w:rPr>
        <w:br/>
        <w:t xml:space="preserve"> </w:t>
      </w:r>
      <w:r>
        <w:rPr>
          <w:rFonts w:ascii="Times New Roman" w:hAnsi="Times New Roman" w:cs="Times New Roman"/>
          <w:sz w:val="24"/>
          <w:szCs w:val="24"/>
        </w:rPr>
        <w:br/>
        <w:t xml:space="preserve">Combination of searches for $WW$, $WZ$, and $ZZ$ resonances in $pp$ collisions at $\sqrt{s} = 8$ TeV with the ATLAS detector </w:t>
      </w:r>
      <w:r>
        <w:rPr>
          <w:rFonts w:ascii="Times New Roman" w:hAnsi="Times New Roman" w:cs="Times New Roman"/>
          <w:sz w:val="24"/>
          <w:szCs w:val="24"/>
        </w:rPr>
        <w:br/>
        <w:t xml:space="preserve">The ATLAS collaboration (G. Aad et al.). </w:t>
      </w:r>
      <w:r>
        <w:rPr>
          <w:rFonts w:ascii="Times New Roman" w:hAnsi="Times New Roman" w:cs="Times New Roman"/>
          <w:sz w:val="24"/>
          <w:szCs w:val="24"/>
        </w:rPr>
        <w:br/>
        <w:t xml:space="preserve">arXiv:1512.05099 </w:t>
      </w:r>
      <w:r>
        <w:rPr>
          <w:rFonts w:ascii="Times New Roman" w:hAnsi="Times New Roman" w:cs="Times New Roman"/>
          <w:sz w:val="24"/>
          <w:szCs w:val="24"/>
        </w:rPr>
        <w:br/>
      </w:r>
      <w:r>
        <w:rPr>
          <w:rFonts w:ascii="Times New Roman" w:hAnsi="Times New Roman" w:cs="Times New Roman"/>
          <w:sz w:val="24"/>
          <w:szCs w:val="24"/>
        </w:rPr>
        <w:lastRenderedPageBreak/>
        <w:t xml:space="preserve">Physical Letters B 755 (2016), 285-305 </w:t>
      </w:r>
      <w:r>
        <w:rPr>
          <w:rFonts w:ascii="Times New Roman" w:hAnsi="Times New Roman" w:cs="Times New Roman"/>
          <w:sz w:val="24"/>
          <w:szCs w:val="24"/>
        </w:rPr>
        <w:br/>
        <w:t xml:space="preserve"> </w:t>
      </w:r>
      <w:r>
        <w:rPr>
          <w:rFonts w:ascii="Times New Roman" w:hAnsi="Times New Roman" w:cs="Times New Roman"/>
          <w:sz w:val="24"/>
          <w:szCs w:val="24"/>
        </w:rPr>
        <w:br/>
        <w:t xml:space="preserve"> Search for charged Higgs bosons in the $H^{\pm} \rightarrow tb$ decay channel in $pp$collisions at $\sqrt{s} =$ 8 TeV using the ATLAS detector </w:t>
      </w:r>
      <w:r>
        <w:rPr>
          <w:rFonts w:ascii="Times New Roman" w:hAnsi="Times New Roman" w:cs="Times New Roman"/>
          <w:sz w:val="24"/>
          <w:szCs w:val="24"/>
        </w:rPr>
        <w:br/>
        <w:t xml:space="preserve">The ATLAS collaboration (G. Aad et al.). </w:t>
      </w:r>
      <w:r>
        <w:rPr>
          <w:rFonts w:ascii="Times New Roman" w:hAnsi="Times New Roman" w:cs="Times New Roman"/>
          <w:sz w:val="24"/>
          <w:szCs w:val="24"/>
        </w:rPr>
        <w:br/>
        <w:t xml:space="preserve">arXiv:1512.03704 </w:t>
      </w:r>
      <w:r>
        <w:rPr>
          <w:rFonts w:ascii="Times New Roman" w:hAnsi="Times New Roman" w:cs="Times New Roman"/>
          <w:sz w:val="24"/>
          <w:szCs w:val="24"/>
        </w:rPr>
        <w:br/>
        <w:t xml:space="preserve">Journal of High Energy Physics 3 (2016), 127 </w:t>
      </w:r>
      <w:r>
        <w:rPr>
          <w:rFonts w:ascii="Times New Roman" w:hAnsi="Times New Roman" w:cs="Times New Roman"/>
          <w:sz w:val="24"/>
          <w:szCs w:val="24"/>
        </w:rPr>
        <w:br/>
        <w:t xml:space="preserve"> </w:t>
      </w:r>
      <w:r>
        <w:rPr>
          <w:rFonts w:ascii="Times New Roman" w:hAnsi="Times New Roman" w:cs="Times New Roman"/>
          <w:sz w:val="24"/>
          <w:szCs w:val="24"/>
        </w:rPr>
        <w:br/>
        <w:t xml:space="preserve">Measurement of $D^{*\pm}$, $D^\pm$ and $D_s^\pm$ meson production cross sections in $pp$ collisions at $\sqrt{s}=7$ TeV with the ATLAS detector </w:t>
      </w:r>
      <w:r>
        <w:rPr>
          <w:rFonts w:ascii="Times New Roman" w:hAnsi="Times New Roman" w:cs="Times New Roman"/>
          <w:sz w:val="24"/>
          <w:szCs w:val="24"/>
        </w:rPr>
        <w:br/>
        <w:t xml:space="preserve">The ATLAS collaboration (G. Aad et al.). </w:t>
      </w:r>
      <w:r>
        <w:rPr>
          <w:rFonts w:ascii="Times New Roman" w:hAnsi="Times New Roman" w:cs="Times New Roman"/>
          <w:sz w:val="24"/>
          <w:szCs w:val="24"/>
        </w:rPr>
        <w:br/>
        <w:t xml:space="preserve">arXiv:1512.02913 </w:t>
      </w:r>
      <w:r>
        <w:rPr>
          <w:rFonts w:ascii="Times New Roman" w:hAnsi="Times New Roman" w:cs="Times New Roman"/>
          <w:sz w:val="24"/>
          <w:szCs w:val="24"/>
        </w:rPr>
        <w:br/>
        <w:t xml:space="preserve">Nuclear Physics B 907 (2016), 717  </w:t>
      </w:r>
      <w:r>
        <w:rPr>
          <w:rFonts w:ascii="Times New Roman" w:hAnsi="Times New Roman" w:cs="Times New Roman"/>
          <w:sz w:val="24"/>
          <w:szCs w:val="24"/>
        </w:rPr>
        <w:br/>
        <w:t xml:space="preserve"> </w:t>
      </w:r>
      <w:r>
        <w:rPr>
          <w:rFonts w:ascii="Times New Roman" w:hAnsi="Times New Roman" w:cs="Times New Roman"/>
          <w:sz w:val="24"/>
          <w:szCs w:val="24"/>
        </w:rPr>
        <w:br/>
        <w:t xml:space="preserve">Search for strong gravity in multijet final states produced in pp collisions at $\sqrt{s} =$ 13 TeV using the ATLAS detector at the LHC </w:t>
      </w:r>
      <w:r>
        <w:rPr>
          <w:rFonts w:ascii="Times New Roman" w:hAnsi="Times New Roman" w:cs="Times New Roman"/>
          <w:sz w:val="24"/>
          <w:szCs w:val="24"/>
        </w:rPr>
        <w:br/>
        <w:t xml:space="preserve">The ATLAS collaboration (G. Aad et al.). </w:t>
      </w:r>
      <w:r>
        <w:rPr>
          <w:rFonts w:ascii="Times New Roman" w:hAnsi="Times New Roman" w:cs="Times New Roman"/>
          <w:sz w:val="24"/>
          <w:szCs w:val="24"/>
        </w:rPr>
        <w:br/>
        <w:t xml:space="preserve">arXiv:1512.02586 </w:t>
      </w:r>
      <w:r>
        <w:rPr>
          <w:rFonts w:ascii="Times New Roman" w:hAnsi="Times New Roman" w:cs="Times New Roman"/>
          <w:sz w:val="24"/>
          <w:szCs w:val="24"/>
        </w:rPr>
        <w:br/>
        <w:t xml:space="preserve">Journal of High Energy Physics 03 (2016), 026  </w:t>
      </w:r>
      <w:r>
        <w:rPr>
          <w:rFonts w:ascii="Times New Roman" w:hAnsi="Times New Roman" w:cs="Times New Roman"/>
          <w:sz w:val="24"/>
          <w:szCs w:val="24"/>
        </w:rPr>
        <w:br/>
        <w:t xml:space="preserve"> </w:t>
      </w:r>
      <w:r>
        <w:rPr>
          <w:rFonts w:ascii="Times New Roman" w:hAnsi="Times New Roman" w:cs="Times New Roman"/>
          <w:sz w:val="24"/>
          <w:szCs w:val="24"/>
        </w:rPr>
        <w:br/>
        <w:t xml:space="preserve">Measurement of the transverse momentum and $\Phi^*_\eta$ distributions of Drell-Yan lepton pairs in proton-proton collisions at $\sqrt{s}=8$ TeV with the ATLAS detector </w:t>
      </w:r>
      <w:r>
        <w:rPr>
          <w:rFonts w:ascii="Times New Roman" w:hAnsi="Times New Roman" w:cs="Times New Roman"/>
          <w:sz w:val="24"/>
          <w:szCs w:val="24"/>
        </w:rPr>
        <w:br/>
        <w:t xml:space="preserve">The ATLAS collaboration (G. Aad et al.). </w:t>
      </w:r>
      <w:r>
        <w:rPr>
          <w:rFonts w:ascii="Times New Roman" w:hAnsi="Times New Roman" w:cs="Times New Roman"/>
          <w:sz w:val="24"/>
          <w:szCs w:val="24"/>
        </w:rPr>
        <w:br/>
        <w:t xml:space="preserve">arXiv:1512.02192 </w:t>
      </w:r>
      <w:r>
        <w:rPr>
          <w:rFonts w:ascii="Times New Roman" w:hAnsi="Times New Roman" w:cs="Times New Roman"/>
          <w:sz w:val="24"/>
          <w:szCs w:val="24"/>
        </w:rPr>
        <w:br/>
        <w:t xml:space="preserve">European Physical Journal C C 76 (2016), 291 </w:t>
      </w:r>
      <w:r>
        <w:rPr>
          <w:rFonts w:ascii="Times New Roman" w:hAnsi="Times New Roman" w:cs="Times New Roman"/>
          <w:sz w:val="24"/>
          <w:szCs w:val="24"/>
        </w:rPr>
        <w:br/>
        <w:t xml:space="preserve"> </w:t>
      </w:r>
      <w:r>
        <w:rPr>
          <w:rFonts w:ascii="Times New Roman" w:hAnsi="Times New Roman" w:cs="Times New Roman"/>
          <w:sz w:val="24"/>
          <w:szCs w:val="24"/>
        </w:rPr>
        <w:br/>
        <w:t xml:space="preserve">Search for New Phenomena in Dijet Mass and Angular Distributions with the ATLAS Detector at $\sqrt{s}$ = 13 TeV </w:t>
      </w:r>
      <w:r>
        <w:rPr>
          <w:rFonts w:ascii="Times New Roman" w:hAnsi="Times New Roman" w:cs="Times New Roman"/>
          <w:sz w:val="24"/>
          <w:szCs w:val="24"/>
        </w:rPr>
        <w:br/>
        <w:t xml:space="preserve">The ATLAS collaboration (G. Aad et al.). </w:t>
      </w:r>
      <w:r>
        <w:rPr>
          <w:rFonts w:ascii="Times New Roman" w:hAnsi="Times New Roman" w:cs="Times New Roman"/>
          <w:sz w:val="24"/>
          <w:szCs w:val="24"/>
        </w:rPr>
        <w:br/>
        <w:t xml:space="preserve">arXiv:1512.01530 </w:t>
      </w:r>
      <w:r>
        <w:rPr>
          <w:rFonts w:ascii="Times New Roman" w:hAnsi="Times New Roman" w:cs="Times New Roman"/>
          <w:sz w:val="24"/>
          <w:szCs w:val="24"/>
        </w:rPr>
        <w:br/>
        <w:t xml:space="preserve">Phys. Lett. B 754 (2016), 302-322 </w:t>
      </w:r>
      <w:r>
        <w:rPr>
          <w:rFonts w:ascii="Times New Roman" w:hAnsi="Times New Roman" w:cs="Times New Roman"/>
          <w:sz w:val="24"/>
          <w:szCs w:val="24"/>
        </w:rPr>
        <w:br/>
        <w:t xml:space="preserve"> </w:t>
      </w:r>
      <w:r>
        <w:rPr>
          <w:rFonts w:ascii="Times New Roman" w:hAnsi="Times New Roman" w:cs="Times New Roman"/>
          <w:sz w:val="24"/>
          <w:szCs w:val="24"/>
        </w:rPr>
        <w:br/>
        <w:t xml:space="preserve">Performance of $b$-Jet Identification in the ATLAS Experiment </w:t>
      </w:r>
      <w:r>
        <w:rPr>
          <w:rFonts w:ascii="Times New Roman" w:hAnsi="Times New Roman" w:cs="Times New Roman"/>
          <w:sz w:val="24"/>
          <w:szCs w:val="24"/>
        </w:rPr>
        <w:br/>
        <w:t xml:space="preserve">The ATLAS collaboration (G. Aad et al.). </w:t>
      </w:r>
      <w:r>
        <w:rPr>
          <w:rFonts w:ascii="Times New Roman" w:hAnsi="Times New Roman" w:cs="Times New Roman"/>
          <w:sz w:val="24"/>
          <w:szCs w:val="24"/>
        </w:rPr>
        <w:br/>
        <w:t xml:space="preserve">arXiv:1512.01094 </w:t>
      </w:r>
      <w:r>
        <w:rPr>
          <w:rFonts w:ascii="Times New Roman" w:hAnsi="Times New Roman" w:cs="Times New Roman"/>
          <w:sz w:val="24"/>
          <w:szCs w:val="24"/>
        </w:rPr>
        <w:br/>
        <w:t xml:space="preserve">JINST 11 (2016), P04008 </w:t>
      </w:r>
      <w:r>
        <w:rPr>
          <w:rFonts w:ascii="Times New Roman" w:hAnsi="Times New Roman" w:cs="Times New Roman"/>
          <w:sz w:val="24"/>
          <w:szCs w:val="24"/>
        </w:rPr>
        <w:br/>
        <w:t xml:space="preserve"> </w:t>
      </w:r>
      <w:r>
        <w:rPr>
          <w:rFonts w:ascii="Times New Roman" w:hAnsi="Times New Roman" w:cs="Times New Roman"/>
          <w:sz w:val="24"/>
          <w:szCs w:val="24"/>
        </w:rPr>
        <w:br/>
        <w:t xml:space="preserve">Measurement of the dependence of transverse energy production at large pseudorapidity on the hard-scattering kinematics of proton-proton collisions at $\sqrt{s} = 2.76$ TeV with ATLAS </w:t>
      </w:r>
      <w:r>
        <w:rPr>
          <w:rFonts w:ascii="Times New Roman" w:hAnsi="Times New Roman" w:cs="Times New Roman"/>
          <w:sz w:val="24"/>
          <w:szCs w:val="24"/>
        </w:rPr>
        <w:br/>
        <w:t xml:space="preserve">The ATLAS collaboration (G. Aad et al.). </w:t>
      </w:r>
      <w:r>
        <w:rPr>
          <w:rFonts w:ascii="Times New Roman" w:hAnsi="Times New Roman" w:cs="Times New Roman"/>
          <w:sz w:val="24"/>
          <w:szCs w:val="24"/>
        </w:rPr>
        <w:br/>
        <w:t xml:space="preserve">arXiv:1512.00197 </w:t>
      </w:r>
      <w:r>
        <w:rPr>
          <w:rFonts w:ascii="Times New Roman" w:hAnsi="Times New Roman" w:cs="Times New Roman"/>
          <w:sz w:val="24"/>
          <w:szCs w:val="24"/>
        </w:rPr>
        <w:br/>
        <w:t xml:space="preserve">Phys. Lett B 756 (2016), 10-28 </w:t>
      </w:r>
      <w:r>
        <w:rPr>
          <w:rFonts w:ascii="Times New Roman" w:hAnsi="Times New Roman" w:cs="Times New Roman"/>
          <w:sz w:val="24"/>
          <w:szCs w:val="24"/>
        </w:rPr>
        <w:br/>
        <w:t xml:space="preserve"> </w:t>
      </w:r>
      <w:r>
        <w:rPr>
          <w:rFonts w:ascii="Times New Roman" w:hAnsi="Times New Roman" w:cs="Times New Roman"/>
          <w:sz w:val="24"/>
          <w:szCs w:val="24"/>
        </w:rPr>
        <w:br/>
        <w:t xml:space="preserve">Search for the Standard Model Higgs boson produced in association with a vector boson and decaying into a tau pair in $pp$ collisions at $\sqrt{s} = 8$ TeV with the ATLAS detector </w:t>
      </w:r>
      <w:r>
        <w:rPr>
          <w:rFonts w:ascii="Times New Roman" w:hAnsi="Times New Roman" w:cs="Times New Roman"/>
          <w:sz w:val="24"/>
          <w:szCs w:val="24"/>
        </w:rPr>
        <w:br/>
        <w:t xml:space="preserve">The ATLAS collaboration (G. Aad et al.). </w:t>
      </w:r>
      <w:r>
        <w:rPr>
          <w:rFonts w:ascii="Times New Roman" w:hAnsi="Times New Roman" w:cs="Times New Roman"/>
          <w:sz w:val="24"/>
          <w:szCs w:val="24"/>
        </w:rPr>
        <w:br/>
        <w:t xml:space="preserve">arXiv:1511.08352 </w:t>
      </w:r>
      <w:r>
        <w:rPr>
          <w:rFonts w:ascii="Times New Roman" w:hAnsi="Times New Roman" w:cs="Times New Roman"/>
          <w:sz w:val="24"/>
          <w:szCs w:val="24"/>
        </w:rPr>
        <w:br/>
        <w:t xml:space="preserve">Physical Review D 93 (2016), 092005 </w:t>
      </w:r>
      <w:r>
        <w:rPr>
          <w:rFonts w:ascii="Times New Roman" w:hAnsi="Times New Roman" w:cs="Times New Roman"/>
          <w:sz w:val="24"/>
          <w:szCs w:val="24"/>
        </w:rPr>
        <w:br/>
        <w:t xml:space="preserve"> </w:t>
      </w:r>
      <w:r>
        <w:rPr>
          <w:rFonts w:ascii="Times New Roman" w:hAnsi="Times New Roman" w:cs="Times New Roman"/>
          <w:sz w:val="24"/>
          <w:szCs w:val="24"/>
        </w:rPr>
        <w:br/>
        <w:t xml:space="preserve">Evidence for single top-quark production in the $s$-channel in proton-proton collisions at $\sqrt{s}=$8 TeV with the ATLAS detector using the Matrix Element Method </w:t>
      </w:r>
      <w:r>
        <w:rPr>
          <w:rFonts w:ascii="Times New Roman" w:hAnsi="Times New Roman" w:cs="Times New Roman"/>
          <w:sz w:val="24"/>
          <w:szCs w:val="24"/>
        </w:rPr>
        <w:br/>
        <w:t xml:space="preserve">The ATLAS collaboration (G. Aad et al.). </w:t>
      </w:r>
      <w:r>
        <w:rPr>
          <w:rFonts w:ascii="Times New Roman" w:hAnsi="Times New Roman" w:cs="Times New Roman"/>
          <w:sz w:val="24"/>
          <w:szCs w:val="24"/>
        </w:rPr>
        <w:br/>
      </w:r>
      <w:r>
        <w:rPr>
          <w:rFonts w:ascii="Times New Roman" w:hAnsi="Times New Roman" w:cs="Times New Roman"/>
          <w:sz w:val="24"/>
          <w:szCs w:val="24"/>
        </w:rPr>
        <w:lastRenderedPageBreak/>
        <w:t xml:space="preserve">arXiv:1511.05980 </w:t>
      </w:r>
      <w:r>
        <w:rPr>
          <w:rFonts w:ascii="Times New Roman" w:hAnsi="Times New Roman" w:cs="Times New Roman"/>
          <w:sz w:val="24"/>
          <w:szCs w:val="24"/>
        </w:rPr>
        <w:br/>
        <w:t xml:space="preserve">Phys.Lett. B 756 (2016), 228-246 </w:t>
      </w:r>
      <w:r>
        <w:rPr>
          <w:rFonts w:ascii="Times New Roman" w:hAnsi="Times New Roman" w:cs="Times New Roman"/>
          <w:sz w:val="24"/>
          <w:szCs w:val="24"/>
        </w:rPr>
        <w:br/>
        <w:t xml:space="preserve"> </w:t>
      </w:r>
      <w:r>
        <w:rPr>
          <w:rFonts w:ascii="Times New Roman" w:hAnsi="Times New Roman" w:cs="Times New Roman"/>
          <w:sz w:val="24"/>
          <w:szCs w:val="24"/>
        </w:rPr>
        <w:br/>
        <w:t xml:space="preserve">A search for prompt lepton-jets in $pp$ collisions at $\sqrt{s}=$ 8 TeV with the ATLAS detector </w:t>
      </w:r>
      <w:r>
        <w:rPr>
          <w:rFonts w:ascii="Times New Roman" w:hAnsi="Times New Roman" w:cs="Times New Roman"/>
          <w:sz w:val="24"/>
          <w:szCs w:val="24"/>
        </w:rPr>
        <w:br/>
        <w:t xml:space="preserve">The ATLAS collaboration (G. Aad et al.). </w:t>
      </w:r>
      <w:r>
        <w:rPr>
          <w:rFonts w:ascii="Times New Roman" w:hAnsi="Times New Roman" w:cs="Times New Roman"/>
          <w:sz w:val="24"/>
          <w:szCs w:val="24"/>
        </w:rPr>
        <w:br/>
        <w:t xml:space="preserve">arXiv:1511.05542 </w:t>
      </w:r>
      <w:r>
        <w:rPr>
          <w:rFonts w:ascii="Times New Roman" w:hAnsi="Times New Roman" w:cs="Times New Roman"/>
          <w:sz w:val="24"/>
          <w:szCs w:val="24"/>
        </w:rPr>
        <w:br/>
        <w:t xml:space="preserve">Journal of High Energy Physics 02 (2016), 62 </w:t>
      </w:r>
      <w:r>
        <w:rPr>
          <w:rFonts w:ascii="Times New Roman" w:hAnsi="Times New Roman" w:cs="Times New Roman"/>
          <w:sz w:val="24"/>
          <w:szCs w:val="24"/>
        </w:rPr>
        <w:br/>
        <w:t xml:space="preserve"> </w:t>
      </w:r>
      <w:r>
        <w:rPr>
          <w:rFonts w:ascii="Times New Roman" w:hAnsi="Times New Roman" w:cs="Times New Roman"/>
          <w:sz w:val="24"/>
          <w:szCs w:val="24"/>
        </w:rPr>
        <w:br/>
        <w:t xml:space="preserve">Measurements of top-quark pair differential cross-sections in the lepton+jets channel in $pp$ collisions at $\sqrt{s}=8$ TeV using the ATLAS detector </w:t>
      </w:r>
      <w:r>
        <w:rPr>
          <w:rFonts w:ascii="Times New Roman" w:hAnsi="Times New Roman" w:cs="Times New Roman"/>
          <w:sz w:val="24"/>
          <w:szCs w:val="24"/>
        </w:rPr>
        <w:br/>
        <w:t xml:space="preserve">The ATLAS collaboration (G. Aad et al.). </w:t>
      </w:r>
      <w:r>
        <w:rPr>
          <w:rFonts w:ascii="Times New Roman" w:hAnsi="Times New Roman" w:cs="Times New Roman"/>
          <w:sz w:val="24"/>
          <w:szCs w:val="24"/>
        </w:rPr>
        <w:br/>
        <w:t xml:space="preserve">arXiv:1511.04716 </w:t>
      </w:r>
      <w:r>
        <w:rPr>
          <w:rFonts w:ascii="Times New Roman" w:hAnsi="Times New Roman" w:cs="Times New Roman"/>
          <w:sz w:val="24"/>
          <w:szCs w:val="24"/>
        </w:rPr>
        <w:br/>
        <w:t xml:space="preserve">European Physical Journal C 76 (2016), 538 </w:t>
      </w:r>
      <w:r>
        <w:rPr>
          <w:rFonts w:ascii="Times New Roman" w:hAnsi="Times New Roman" w:cs="Times New Roman"/>
          <w:sz w:val="24"/>
          <w:szCs w:val="24"/>
        </w:rPr>
        <w:br/>
        <w:t xml:space="preserve"> </w:t>
      </w:r>
      <w:r>
        <w:rPr>
          <w:rFonts w:ascii="Times New Roman" w:hAnsi="Times New Roman" w:cs="Times New Roman"/>
          <w:sz w:val="24"/>
          <w:szCs w:val="24"/>
        </w:rPr>
        <w:br/>
        <w:t xml:space="preserve">Dijet production in $\sqrt{s}=7$ TeV $pp$ collisions with large rapidity gaps at the ATLAS experiment </w:t>
      </w:r>
      <w:r>
        <w:rPr>
          <w:rFonts w:ascii="Times New Roman" w:hAnsi="Times New Roman" w:cs="Times New Roman"/>
          <w:sz w:val="24"/>
          <w:szCs w:val="24"/>
        </w:rPr>
        <w:br/>
        <w:t xml:space="preserve">The ATLAS collaboration (G. Aad et al.). </w:t>
      </w:r>
      <w:r>
        <w:rPr>
          <w:rFonts w:ascii="Times New Roman" w:hAnsi="Times New Roman" w:cs="Times New Roman"/>
          <w:sz w:val="24"/>
          <w:szCs w:val="24"/>
        </w:rPr>
        <w:br/>
        <w:t xml:space="preserve">arXiv:1511.00502 </w:t>
      </w:r>
      <w:r>
        <w:rPr>
          <w:rFonts w:ascii="Times New Roman" w:hAnsi="Times New Roman" w:cs="Times New Roman"/>
          <w:sz w:val="24"/>
          <w:szCs w:val="24"/>
        </w:rPr>
        <w:br/>
        <w:t xml:space="preserve">Physical Letters B 754 (2016), 214  </w:t>
      </w:r>
      <w:r>
        <w:rPr>
          <w:rFonts w:ascii="Times New Roman" w:hAnsi="Times New Roman" w:cs="Times New Roman"/>
          <w:sz w:val="24"/>
          <w:szCs w:val="24"/>
        </w:rPr>
        <w:br/>
        <w:t xml:space="preserve"> </w:t>
      </w:r>
      <w:r>
        <w:rPr>
          <w:rFonts w:ascii="Times New Roman" w:hAnsi="Times New Roman" w:cs="Times New Roman"/>
          <w:sz w:val="24"/>
          <w:szCs w:val="24"/>
        </w:rPr>
        <w:br/>
        <w:t xml:space="preserve">Measurement of the correlations between the polar angles of leptons from top quark decays in the helicity basis at $\sqrt{s}=7$TeV using the ATLAS detector </w:t>
      </w:r>
      <w:r>
        <w:rPr>
          <w:rFonts w:ascii="Times New Roman" w:hAnsi="Times New Roman" w:cs="Times New Roman"/>
          <w:sz w:val="24"/>
          <w:szCs w:val="24"/>
        </w:rPr>
        <w:br/>
        <w:t xml:space="preserve">The ATLAS collaboration (G. Aad et al.). </w:t>
      </w:r>
      <w:r>
        <w:rPr>
          <w:rFonts w:ascii="Times New Roman" w:hAnsi="Times New Roman" w:cs="Times New Roman"/>
          <w:sz w:val="24"/>
          <w:szCs w:val="24"/>
        </w:rPr>
        <w:br/>
        <w:t xml:space="preserve">arXiv:1510.07478 </w:t>
      </w:r>
      <w:r>
        <w:rPr>
          <w:rFonts w:ascii="Times New Roman" w:hAnsi="Times New Roman" w:cs="Times New Roman"/>
          <w:sz w:val="24"/>
          <w:szCs w:val="24"/>
        </w:rPr>
        <w:br/>
        <w:t xml:space="preserve">Phys. Rev. D 93 (2016), 012002  </w:t>
      </w:r>
      <w:r>
        <w:rPr>
          <w:rFonts w:ascii="Times New Roman" w:hAnsi="Times New Roman" w:cs="Times New Roman"/>
          <w:sz w:val="24"/>
          <w:szCs w:val="24"/>
        </w:rPr>
        <w:br/>
        <w:t xml:space="preserve"> </w:t>
      </w:r>
      <w:r>
        <w:rPr>
          <w:rFonts w:ascii="Times New Roman" w:hAnsi="Times New Roman" w:cs="Times New Roman"/>
          <w:sz w:val="24"/>
          <w:szCs w:val="24"/>
        </w:rPr>
        <w:br/>
        <w:t xml:space="preserve">Search for dark matter produced in association with a Higgs boson decaying to two bottom quarks in $pp$ collisions at $\sqrt{s} = 8$ TeV with the ATLAS detector </w:t>
      </w:r>
      <w:r>
        <w:rPr>
          <w:rFonts w:ascii="Times New Roman" w:hAnsi="Times New Roman" w:cs="Times New Roman"/>
          <w:sz w:val="24"/>
          <w:szCs w:val="24"/>
        </w:rPr>
        <w:br/>
        <w:t xml:space="preserve">The ATLAS collaboration (G. Aad et al.). </w:t>
      </w:r>
      <w:r>
        <w:rPr>
          <w:rFonts w:ascii="Times New Roman" w:hAnsi="Times New Roman" w:cs="Times New Roman"/>
          <w:sz w:val="24"/>
          <w:szCs w:val="24"/>
        </w:rPr>
        <w:br/>
        <w:t xml:space="preserve">arXiv:1510.06218 </w:t>
      </w:r>
      <w:r>
        <w:rPr>
          <w:rFonts w:ascii="Times New Roman" w:hAnsi="Times New Roman" w:cs="Times New Roman"/>
          <w:sz w:val="24"/>
          <w:szCs w:val="24"/>
        </w:rPr>
        <w:br/>
        <w:t xml:space="preserve">Phys. Rev. D 93 (2016), 072007 </w:t>
      </w:r>
      <w:r>
        <w:rPr>
          <w:rFonts w:ascii="Times New Roman" w:hAnsi="Times New Roman" w:cs="Times New Roman"/>
          <w:sz w:val="24"/>
          <w:szCs w:val="24"/>
        </w:rPr>
        <w:br/>
        <w:t xml:space="preserve"> </w:t>
      </w:r>
      <w:r>
        <w:rPr>
          <w:rFonts w:ascii="Times New Roman" w:hAnsi="Times New Roman" w:cs="Times New Roman"/>
          <w:sz w:val="24"/>
          <w:szCs w:val="24"/>
        </w:rPr>
        <w:br/>
        <w:t xml:space="preserve">Identification of boosted, hadronically decaying W bosons and comparisons with ATLAS data taken at $\sqrt{s} = 8$ TeV </w:t>
      </w:r>
      <w:r>
        <w:rPr>
          <w:rFonts w:ascii="Times New Roman" w:hAnsi="Times New Roman" w:cs="Times New Roman"/>
          <w:sz w:val="24"/>
          <w:szCs w:val="24"/>
        </w:rPr>
        <w:br/>
        <w:t xml:space="preserve">The ATLAS collaboration (G. Aad et al.). </w:t>
      </w:r>
      <w:r>
        <w:rPr>
          <w:rFonts w:ascii="Times New Roman" w:hAnsi="Times New Roman" w:cs="Times New Roman"/>
          <w:sz w:val="24"/>
          <w:szCs w:val="24"/>
        </w:rPr>
        <w:br/>
        <w:t xml:space="preserve">arXiv:1510.05821 </w:t>
      </w:r>
      <w:r>
        <w:rPr>
          <w:rFonts w:ascii="Times New Roman" w:hAnsi="Times New Roman" w:cs="Times New Roman"/>
          <w:sz w:val="24"/>
          <w:szCs w:val="24"/>
        </w:rPr>
        <w:br/>
        <w:t xml:space="preserve">European Physical Journal C 76 (2016), 154 </w:t>
      </w:r>
      <w:r>
        <w:rPr>
          <w:rFonts w:ascii="Times New Roman" w:hAnsi="Times New Roman" w:cs="Times New Roman"/>
          <w:sz w:val="24"/>
          <w:szCs w:val="24"/>
        </w:rPr>
        <w:br/>
        <w:t xml:space="preserve"> </w:t>
      </w:r>
      <w:r>
        <w:rPr>
          <w:rFonts w:ascii="Times New Roman" w:hAnsi="Times New Roman" w:cs="Times New Roman"/>
          <w:sz w:val="24"/>
          <w:szCs w:val="24"/>
        </w:rPr>
        <w:br/>
        <w:t xml:space="preserve">Performance of pile-up mitigation techniques for jets in $pp$ collisions at $\sqrt{s} = 8$ TeV using the ATLAS detector </w:t>
      </w:r>
      <w:r>
        <w:rPr>
          <w:rFonts w:ascii="Times New Roman" w:hAnsi="Times New Roman" w:cs="Times New Roman"/>
          <w:sz w:val="24"/>
          <w:szCs w:val="24"/>
        </w:rPr>
        <w:br/>
        <w:t xml:space="preserve">The ATLAS collaboration (G. Aad et al.). </w:t>
      </w:r>
      <w:r>
        <w:rPr>
          <w:rFonts w:ascii="Times New Roman" w:hAnsi="Times New Roman" w:cs="Times New Roman"/>
          <w:sz w:val="24"/>
          <w:szCs w:val="24"/>
        </w:rPr>
        <w:br/>
        <w:t xml:space="preserve">arXiv:1510.03823 </w:t>
      </w:r>
      <w:r>
        <w:rPr>
          <w:rFonts w:ascii="Times New Roman" w:hAnsi="Times New Roman" w:cs="Times New Roman"/>
          <w:sz w:val="24"/>
          <w:szCs w:val="24"/>
        </w:rPr>
        <w:br/>
        <w:t xml:space="preserve">European Physical Journal C 76 (2016), 581 </w:t>
      </w:r>
      <w:r>
        <w:rPr>
          <w:rFonts w:ascii="Times New Roman" w:hAnsi="Times New Roman" w:cs="Times New Roman"/>
          <w:sz w:val="24"/>
          <w:szCs w:val="24"/>
        </w:rPr>
        <w:br/>
        <w:t xml:space="preserve"> </w:t>
      </w:r>
      <w:r>
        <w:rPr>
          <w:rFonts w:ascii="Times New Roman" w:hAnsi="Times New Roman" w:cs="Times New Roman"/>
          <w:sz w:val="24"/>
          <w:szCs w:val="24"/>
        </w:rPr>
        <w:br/>
        <w:t xml:space="preserve">Measurement of the differential cross-section of highly boosted top quarks as a function of their transverse momentum in $\sqrt{s}$ = 8 TeV proton-proton collisions using the ATLAS detector </w:t>
      </w:r>
      <w:r>
        <w:rPr>
          <w:rFonts w:ascii="Times New Roman" w:hAnsi="Times New Roman" w:cs="Times New Roman"/>
          <w:sz w:val="24"/>
          <w:szCs w:val="24"/>
        </w:rPr>
        <w:br/>
        <w:t xml:space="preserve">The ATLAS collaboration (G. Aad et al.). </w:t>
      </w:r>
      <w:r>
        <w:rPr>
          <w:rFonts w:ascii="Times New Roman" w:hAnsi="Times New Roman" w:cs="Times New Roman"/>
          <w:sz w:val="24"/>
          <w:szCs w:val="24"/>
        </w:rPr>
        <w:br/>
        <w:t xml:space="preserve">arXiv:1510.03818 </w:t>
      </w:r>
      <w:r>
        <w:rPr>
          <w:rFonts w:ascii="Times New Roman" w:hAnsi="Times New Roman" w:cs="Times New Roman"/>
          <w:sz w:val="24"/>
          <w:szCs w:val="24"/>
        </w:rPr>
        <w:br/>
        <w:t xml:space="preserve">Phys. Rev. D93 (2016), 032009  </w:t>
      </w:r>
      <w:r>
        <w:rPr>
          <w:rFonts w:ascii="Times New Roman" w:hAnsi="Times New Roman" w:cs="Times New Roman"/>
          <w:sz w:val="24"/>
          <w:szCs w:val="24"/>
        </w:rPr>
        <w:br/>
        <w:t xml:space="preserve"> </w:t>
      </w:r>
      <w:r>
        <w:rPr>
          <w:rFonts w:ascii="Times New Roman" w:hAnsi="Times New Roman" w:cs="Times New Roman"/>
          <w:sz w:val="24"/>
          <w:szCs w:val="24"/>
        </w:rPr>
        <w:br/>
        <w:t xml:space="preserve">Search for anomalous couplings in the $Wtb$ vertex from the measurement of double differential angular decay rates of single top quarks produced in the $t$-channel with the ATLAS detector </w:t>
      </w:r>
      <w:r>
        <w:rPr>
          <w:rFonts w:ascii="Times New Roman" w:hAnsi="Times New Roman" w:cs="Times New Roman"/>
          <w:sz w:val="24"/>
          <w:szCs w:val="24"/>
        </w:rPr>
        <w:br/>
      </w:r>
      <w:r>
        <w:rPr>
          <w:rFonts w:ascii="Times New Roman" w:hAnsi="Times New Roman" w:cs="Times New Roman"/>
          <w:sz w:val="24"/>
          <w:szCs w:val="24"/>
        </w:rPr>
        <w:lastRenderedPageBreak/>
        <w:t xml:space="preserve">The ATLAS collaboration (G. Aad et al.). </w:t>
      </w:r>
      <w:r>
        <w:rPr>
          <w:rFonts w:ascii="Times New Roman" w:hAnsi="Times New Roman" w:cs="Times New Roman"/>
          <w:sz w:val="24"/>
          <w:szCs w:val="24"/>
        </w:rPr>
        <w:br/>
        <w:t xml:space="preserve">arXiv:1510.03764 </w:t>
      </w:r>
      <w:r>
        <w:rPr>
          <w:rFonts w:ascii="Times New Roman" w:hAnsi="Times New Roman" w:cs="Times New Roman"/>
          <w:sz w:val="24"/>
          <w:szCs w:val="24"/>
        </w:rPr>
        <w:br/>
        <w:t xml:space="preserve">Journal of High Energy Physics 04 (2016), 023 </w:t>
      </w:r>
      <w:r>
        <w:rPr>
          <w:rFonts w:ascii="Times New Roman" w:hAnsi="Times New Roman" w:cs="Times New Roman"/>
          <w:sz w:val="24"/>
          <w:szCs w:val="24"/>
        </w:rPr>
        <w:br/>
        <w:t xml:space="preserve"> </w:t>
      </w:r>
      <w:r>
        <w:rPr>
          <w:rFonts w:ascii="Times New Roman" w:hAnsi="Times New Roman" w:cs="Times New Roman"/>
          <w:sz w:val="24"/>
          <w:szCs w:val="24"/>
        </w:rPr>
        <w:br/>
        <w:t xml:space="preserve">Measurement of the production cross-section of a single top quark in association with a $W$ boson at 8 TeV with the ATLAS experiment </w:t>
      </w:r>
      <w:r>
        <w:rPr>
          <w:rFonts w:ascii="Times New Roman" w:hAnsi="Times New Roman" w:cs="Times New Roman"/>
          <w:sz w:val="24"/>
          <w:szCs w:val="24"/>
        </w:rPr>
        <w:br/>
        <w:t xml:space="preserve">The ATLAS collaboration (G. Aad et al.). </w:t>
      </w:r>
      <w:r>
        <w:rPr>
          <w:rFonts w:ascii="Times New Roman" w:hAnsi="Times New Roman" w:cs="Times New Roman"/>
          <w:sz w:val="24"/>
          <w:szCs w:val="24"/>
        </w:rPr>
        <w:br/>
        <w:t xml:space="preserve">arXiv:1510.03752 </w:t>
      </w:r>
      <w:r>
        <w:rPr>
          <w:rFonts w:ascii="Times New Roman" w:hAnsi="Times New Roman" w:cs="Times New Roman"/>
          <w:sz w:val="24"/>
          <w:szCs w:val="24"/>
        </w:rPr>
        <w:br/>
        <w:t xml:space="preserve">Journal of High Energy Physics 1 (2016) 64  </w:t>
      </w:r>
      <w:r>
        <w:rPr>
          <w:rFonts w:ascii="Times New Roman" w:hAnsi="Times New Roman" w:cs="Times New Roman"/>
          <w:sz w:val="24"/>
          <w:szCs w:val="24"/>
        </w:rPr>
        <w:br/>
        <w:t xml:space="preserve"> </w:t>
      </w:r>
      <w:r>
        <w:rPr>
          <w:rFonts w:ascii="Times New Roman" w:hAnsi="Times New Roman" w:cs="Times New Roman"/>
          <w:sz w:val="24"/>
          <w:szCs w:val="24"/>
        </w:rPr>
        <w:br/>
        <w:t xml:space="preserve">Search for the production of single vector-like and excited quarks in the $Wt$ final state in $pp$ collisions at $\sqrt{s}$ = 8 TeV with the ATLAS detector </w:t>
      </w:r>
      <w:r>
        <w:rPr>
          <w:rFonts w:ascii="Times New Roman" w:hAnsi="Times New Roman" w:cs="Times New Roman"/>
          <w:sz w:val="24"/>
          <w:szCs w:val="24"/>
        </w:rPr>
        <w:br/>
        <w:t xml:space="preserve">The ATLAS collaboration (G. Aad et al.). </w:t>
      </w:r>
      <w:r>
        <w:rPr>
          <w:rFonts w:ascii="Times New Roman" w:hAnsi="Times New Roman" w:cs="Times New Roman"/>
          <w:sz w:val="24"/>
          <w:szCs w:val="24"/>
        </w:rPr>
        <w:br/>
        <w:t xml:space="preserve">arXiv:1510.02664 </w:t>
      </w:r>
      <w:r>
        <w:rPr>
          <w:rFonts w:ascii="Times New Roman" w:hAnsi="Times New Roman" w:cs="Times New Roman"/>
          <w:sz w:val="24"/>
          <w:szCs w:val="24"/>
        </w:rPr>
        <w:br/>
        <w:t xml:space="preserve">Journal of High Energy Physics 02 (2016), 110 </w:t>
      </w:r>
      <w:r>
        <w:rPr>
          <w:rFonts w:ascii="Times New Roman" w:hAnsi="Times New Roman" w:cs="Times New Roman"/>
          <w:sz w:val="24"/>
          <w:szCs w:val="24"/>
        </w:rPr>
        <w:br/>
        <w:t xml:space="preserve"> </w:t>
      </w:r>
      <w:r>
        <w:rPr>
          <w:rFonts w:ascii="Times New Roman" w:hAnsi="Times New Roman" w:cs="Times New Roman"/>
          <w:sz w:val="24"/>
          <w:szCs w:val="24"/>
        </w:rPr>
        <w:br/>
        <w:t xml:space="preserve">Search for magnetic monopoles and stable particles with high electric charges in 8 TeV $pp$ collisions with the ATLAS detector </w:t>
      </w:r>
      <w:r>
        <w:rPr>
          <w:rFonts w:ascii="Times New Roman" w:hAnsi="Times New Roman" w:cs="Times New Roman"/>
          <w:sz w:val="24"/>
          <w:szCs w:val="24"/>
        </w:rPr>
        <w:br/>
        <w:t xml:space="preserve">The ATLAS collaboration (G. Aad et al.). </w:t>
      </w:r>
      <w:r>
        <w:rPr>
          <w:rFonts w:ascii="Times New Roman" w:hAnsi="Times New Roman" w:cs="Times New Roman"/>
          <w:sz w:val="24"/>
          <w:szCs w:val="24"/>
        </w:rPr>
        <w:br/>
        <w:t xml:space="preserve">arXiv:1509.08059 </w:t>
      </w:r>
      <w:r>
        <w:rPr>
          <w:rFonts w:ascii="Times New Roman" w:hAnsi="Times New Roman" w:cs="Times New Roman"/>
          <w:sz w:val="24"/>
          <w:szCs w:val="24"/>
        </w:rPr>
        <w:br/>
        <w:t xml:space="preserve">Phys. ReV. D 93 (2016), 052009  </w:t>
      </w:r>
      <w:r>
        <w:rPr>
          <w:rFonts w:ascii="Times New Roman" w:hAnsi="Times New Roman" w:cs="Times New Roman"/>
          <w:sz w:val="24"/>
          <w:szCs w:val="24"/>
        </w:rPr>
        <w:br/>
        <w:t xml:space="preserve"> </w:t>
      </w:r>
      <w:r>
        <w:rPr>
          <w:rFonts w:ascii="Times New Roman" w:hAnsi="Times New Roman" w:cs="Times New Roman"/>
          <w:sz w:val="24"/>
          <w:szCs w:val="24"/>
        </w:rPr>
        <w:br/>
        <w:t xml:space="preserve">Measurements of four-lepton production in $pp$ collisions at $\sqrt{s}=$ 8 TeV with the ATLAS detector </w:t>
      </w:r>
      <w:r>
        <w:rPr>
          <w:rFonts w:ascii="Times New Roman" w:hAnsi="Times New Roman" w:cs="Times New Roman"/>
          <w:sz w:val="24"/>
          <w:szCs w:val="24"/>
        </w:rPr>
        <w:br/>
        <w:t xml:space="preserve">The ATLAS collaboration (G. Aad et al.). </w:t>
      </w:r>
      <w:r>
        <w:rPr>
          <w:rFonts w:ascii="Times New Roman" w:hAnsi="Times New Roman" w:cs="Times New Roman"/>
          <w:sz w:val="24"/>
          <w:szCs w:val="24"/>
        </w:rPr>
        <w:br/>
        <w:t xml:space="preserve">arXiv:1509.07844 </w:t>
      </w:r>
      <w:r>
        <w:rPr>
          <w:rFonts w:ascii="Times New Roman" w:hAnsi="Times New Roman" w:cs="Times New Roman"/>
          <w:sz w:val="24"/>
          <w:szCs w:val="24"/>
        </w:rPr>
        <w:br/>
        <w:t xml:space="preserve">Physics Letters B 753 (2016), 552-572 </w:t>
      </w:r>
      <w:r>
        <w:rPr>
          <w:rFonts w:ascii="Times New Roman" w:hAnsi="Times New Roman" w:cs="Times New Roman"/>
          <w:sz w:val="24"/>
          <w:szCs w:val="24"/>
        </w:rPr>
        <w:br/>
        <w:t xml:space="preserve"> </w:t>
      </w:r>
      <w:r>
        <w:rPr>
          <w:rFonts w:ascii="Times New Roman" w:hAnsi="Times New Roman" w:cs="Times New Roman"/>
          <w:sz w:val="24"/>
          <w:szCs w:val="24"/>
        </w:rPr>
        <w:br/>
        <w:t xml:space="preserve">Search for the electroweak production of supersymmetric particles in $\sqrt{s}$=8 TeV $pp$ collisions with the ATLAS detector </w:t>
      </w:r>
      <w:r>
        <w:rPr>
          <w:rFonts w:ascii="Times New Roman" w:hAnsi="Times New Roman" w:cs="Times New Roman"/>
          <w:sz w:val="24"/>
          <w:szCs w:val="24"/>
        </w:rPr>
        <w:br/>
        <w:t xml:space="preserve">The ATLAS collaboration (G. Aad et al.). </w:t>
      </w:r>
      <w:r>
        <w:rPr>
          <w:rFonts w:ascii="Times New Roman" w:hAnsi="Times New Roman" w:cs="Times New Roman"/>
          <w:sz w:val="24"/>
          <w:szCs w:val="24"/>
        </w:rPr>
        <w:br/>
        <w:t xml:space="preserve">arXiv:1509.07152 </w:t>
      </w:r>
      <w:r>
        <w:rPr>
          <w:rFonts w:ascii="Times New Roman" w:hAnsi="Times New Roman" w:cs="Times New Roman"/>
          <w:sz w:val="24"/>
          <w:szCs w:val="24"/>
        </w:rPr>
        <w:br/>
        <w:t xml:space="preserve">Phys. Rev. D 93 (2016), 052002  </w:t>
      </w:r>
      <w:r>
        <w:rPr>
          <w:rFonts w:ascii="Times New Roman" w:hAnsi="Times New Roman" w:cs="Times New Roman"/>
          <w:sz w:val="24"/>
          <w:szCs w:val="24"/>
        </w:rPr>
        <w:br/>
        <w:t xml:space="preserve"> </w:t>
      </w:r>
      <w:r>
        <w:rPr>
          <w:rFonts w:ascii="Times New Roman" w:hAnsi="Times New Roman" w:cs="Times New Roman"/>
          <w:sz w:val="24"/>
          <w:szCs w:val="24"/>
        </w:rPr>
        <w:br/>
        <w:t xml:space="preserve">Search for direct scalar top pair production in final states with two $\tau$ leptons in $pp$ collisions at $\sqrt{s}=8$ TeV with the ATLAS detector </w:t>
      </w:r>
      <w:r>
        <w:rPr>
          <w:rFonts w:ascii="Times New Roman" w:hAnsi="Times New Roman" w:cs="Times New Roman"/>
          <w:sz w:val="24"/>
          <w:szCs w:val="24"/>
        </w:rPr>
        <w:br/>
        <w:t xml:space="preserve">The ATLAS collaboration (G. Aad et al.). </w:t>
      </w:r>
      <w:r>
        <w:rPr>
          <w:rFonts w:ascii="Times New Roman" w:hAnsi="Times New Roman" w:cs="Times New Roman"/>
          <w:sz w:val="24"/>
          <w:szCs w:val="24"/>
        </w:rPr>
        <w:br/>
        <w:t xml:space="preserve">arXiv:1509.04976 </w:t>
      </w:r>
      <w:r>
        <w:rPr>
          <w:rFonts w:ascii="Times New Roman" w:hAnsi="Times New Roman" w:cs="Times New Roman"/>
          <w:sz w:val="24"/>
          <w:szCs w:val="24"/>
        </w:rPr>
        <w:br/>
        <w:t xml:space="preserve">Submitted to European Physical Journal C  </w:t>
      </w:r>
      <w:r>
        <w:rPr>
          <w:rFonts w:ascii="Times New Roman" w:hAnsi="Times New Roman" w:cs="Times New Roman"/>
          <w:sz w:val="24"/>
          <w:szCs w:val="24"/>
        </w:rPr>
        <w:br/>
        <w:t xml:space="preserve"> </w:t>
      </w:r>
      <w:r>
        <w:rPr>
          <w:rFonts w:ascii="Times New Roman" w:hAnsi="Times New Roman" w:cs="Times New Roman"/>
          <w:sz w:val="24"/>
          <w:szCs w:val="24"/>
        </w:rPr>
        <w:br/>
        <w:t xml:space="preserve">Measurement of jet charge in dijet events from sqrt(s)=8 TeV $pp$ collisions with the ATLAS detector </w:t>
      </w:r>
      <w:r>
        <w:rPr>
          <w:rFonts w:ascii="Times New Roman" w:hAnsi="Times New Roman" w:cs="Times New Roman"/>
          <w:sz w:val="24"/>
          <w:szCs w:val="24"/>
        </w:rPr>
        <w:br/>
        <w:t xml:space="preserve">The ATLAS collaboration (G. Aad et al.). </w:t>
      </w:r>
      <w:r>
        <w:rPr>
          <w:rFonts w:ascii="Times New Roman" w:hAnsi="Times New Roman" w:cs="Times New Roman"/>
          <w:sz w:val="24"/>
          <w:szCs w:val="24"/>
        </w:rPr>
        <w:br/>
        <w:t xml:space="preserve">arXiv:1509.05190 </w:t>
      </w:r>
      <w:r>
        <w:rPr>
          <w:rFonts w:ascii="Times New Roman" w:hAnsi="Times New Roman" w:cs="Times New Roman"/>
          <w:sz w:val="24"/>
          <w:szCs w:val="24"/>
        </w:rPr>
        <w:br/>
        <w:t xml:space="preserve">Phys. Rev. D 93 (2016), 052003 </w:t>
      </w:r>
      <w:r>
        <w:rPr>
          <w:rFonts w:ascii="Times New Roman" w:hAnsi="Times New Roman" w:cs="Times New Roman"/>
          <w:sz w:val="24"/>
          <w:szCs w:val="24"/>
        </w:rPr>
        <w:br/>
        <w:t xml:space="preserve"> </w:t>
      </w:r>
      <w:r>
        <w:rPr>
          <w:rFonts w:ascii="Times New Roman" w:hAnsi="Times New Roman" w:cs="Times New Roman"/>
          <w:sz w:val="24"/>
          <w:szCs w:val="24"/>
        </w:rPr>
        <w:br/>
        <w:t xml:space="preserve">Observation of long-range elliptic anisotropies in $\sqrt{s}=$13 and 2.76 TeV $pp$ collisions with the ATLAS detector </w:t>
      </w:r>
      <w:r>
        <w:rPr>
          <w:rFonts w:ascii="Times New Roman" w:hAnsi="Times New Roman" w:cs="Times New Roman"/>
          <w:sz w:val="24"/>
          <w:szCs w:val="24"/>
        </w:rPr>
        <w:br/>
        <w:t xml:space="preserve">The ATLAS collaboration (G. Aad et al.). </w:t>
      </w:r>
      <w:r>
        <w:rPr>
          <w:rFonts w:ascii="Times New Roman" w:hAnsi="Times New Roman" w:cs="Times New Roman"/>
          <w:sz w:val="24"/>
          <w:szCs w:val="24"/>
        </w:rPr>
        <w:br/>
        <w:t xml:space="preserve">arXiv:1509.04976 </w:t>
      </w:r>
      <w:r>
        <w:rPr>
          <w:rFonts w:ascii="Times New Roman" w:hAnsi="Times New Roman" w:cs="Times New Roman"/>
          <w:sz w:val="24"/>
          <w:szCs w:val="24"/>
        </w:rPr>
        <w:br/>
        <w:t xml:space="preserve">European Physical Journal C 76 (2016), 81 </w:t>
      </w:r>
      <w:r>
        <w:rPr>
          <w:rFonts w:ascii="Times New Roman" w:hAnsi="Times New Roman" w:cs="Times New Roman"/>
          <w:sz w:val="24"/>
          <w:szCs w:val="24"/>
        </w:rPr>
        <w:br/>
        <w:t xml:space="preserve"> </w:t>
      </w:r>
      <w:r>
        <w:rPr>
          <w:rFonts w:ascii="Times New Roman" w:hAnsi="Times New Roman" w:cs="Times New Roman"/>
          <w:sz w:val="24"/>
          <w:szCs w:val="24"/>
        </w:rPr>
        <w:br/>
      </w:r>
      <w:r>
        <w:rPr>
          <w:rFonts w:ascii="Times New Roman" w:hAnsi="Times New Roman" w:cs="Times New Roman"/>
          <w:sz w:val="24"/>
          <w:szCs w:val="24"/>
        </w:rPr>
        <w:lastRenderedPageBreak/>
        <w:t xml:space="preserve">A new method to distinguish hadronically decaying boosted $Z$ bosons from $W$ bosons using the ATLAS detector </w:t>
      </w:r>
      <w:r>
        <w:rPr>
          <w:rFonts w:ascii="Times New Roman" w:hAnsi="Times New Roman" w:cs="Times New Roman"/>
          <w:sz w:val="24"/>
          <w:szCs w:val="24"/>
        </w:rPr>
        <w:br/>
        <w:t xml:space="preserve">The ATLAS collaboration (G. Aad et al.). </w:t>
      </w:r>
      <w:r>
        <w:rPr>
          <w:rFonts w:ascii="Times New Roman" w:hAnsi="Times New Roman" w:cs="Times New Roman"/>
          <w:sz w:val="24"/>
          <w:szCs w:val="24"/>
        </w:rPr>
        <w:br/>
        <w:t xml:space="preserve">arXiv:1509.04939 </w:t>
      </w:r>
      <w:r>
        <w:rPr>
          <w:rFonts w:ascii="Times New Roman" w:hAnsi="Times New Roman" w:cs="Times New Roman"/>
          <w:sz w:val="24"/>
          <w:szCs w:val="24"/>
        </w:rPr>
        <w:br/>
        <w:t xml:space="preserve">European Physical Journal C 76 (2016), 238 </w:t>
      </w:r>
      <w:r>
        <w:rPr>
          <w:rFonts w:ascii="Times New Roman" w:hAnsi="Times New Roman" w:cs="Times New Roman"/>
          <w:sz w:val="24"/>
          <w:szCs w:val="24"/>
        </w:rPr>
        <w:br/>
        <w:t xml:space="preserve"> </w:t>
      </w:r>
      <w:r>
        <w:rPr>
          <w:rFonts w:ascii="Times New Roman" w:hAnsi="Times New Roman" w:cs="Times New Roman"/>
          <w:sz w:val="24"/>
          <w:szCs w:val="24"/>
        </w:rPr>
        <w:br/>
        <w:t xml:space="preserve">Observation of long-range elliptic anisotropies in $\sqrt{s}=$13 and 2.76 TeV $pp$ collisions with the ATLAS detector </w:t>
      </w:r>
      <w:r>
        <w:rPr>
          <w:rFonts w:ascii="Times New Roman" w:hAnsi="Times New Roman" w:cs="Times New Roman"/>
          <w:sz w:val="24"/>
          <w:szCs w:val="24"/>
        </w:rPr>
        <w:br/>
        <w:t xml:space="preserve">The ATLAS collaboration (G. Aad et al.). </w:t>
      </w:r>
      <w:r>
        <w:rPr>
          <w:rFonts w:ascii="Times New Roman" w:hAnsi="Times New Roman" w:cs="Times New Roman"/>
          <w:sz w:val="24"/>
          <w:szCs w:val="24"/>
        </w:rPr>
        <w:br/>
        <w:t xml:space="preserve">arXiv:1509.04776 </w:t>
      </w:r>
      <w:r>
        <w:rPr>
          <w:rFonts w:ascii="Times New Roman" w:hAnsi="Times New Roman" w:cs="Times New Roman"/>
          <w:sz w:val="24"/>
          <w:szCs w:val="24"/>
        </w:rPr>
        <w:br/>
        <w:t xml:space="preserve">Physical Review Letters 116 (2016), 172301 </w:t>
      </w:r>
      <w:r>
        <w:rPr>
          <w:rFonts w:ascii="Times New Roman" w:hAnsi="Times New Roman" w:cs="Times New Roman"/>
          <w:sz w:val="24"/>
          <w:szCs w:val="24"/>
        </w:rPr>
        <w:br/>
        <w:t xml:space="preserve"> </w:t>
      </w:r>
      <w:r>
        <w:rPr>
          <w:rFonts w:ascii="Times New Roman" w:hAnsi="Times New Roman" w:cs="Times New Roman"/>
          <w:sz w:val="24"/>
          <w:szCs w:val="24"/>
        </w:rPr>
        <w:br/>
        <w:t xml:space="preserve">Measurement of the charge asymmetry in top-quark pair production in the lepton-plus-jets final state in $pp$ collision data at $\sqrt{s}=8$ TeV with the ATLAS detector </w:t>
      </w:r>
      <w:r>
        <w:rPr>
          <w:rFonts w:ascii="Times New Roman" w:hAnsi="Times New Roman" w:cs="Times New Roman"/>
          <w:sz w:val="24"/>
          <w:szCs w:val="24"/>
        </w:rPr>
        <w:br/>
        <w:t xml:space="preserve">The ATLAS collaboration (G. Aad et al.). </w:t>
      </w:r>
      <w:r>
        <w:rPr>
          <w:rFonts w:ascii="Times New Roman" w:hAnsi="Times New Roman" w:cs="Times New Roman"/>
          <w:sz w:val="24"/>
          <w:szCs w:val="24"/>
        </w:rPr>
        <w:br/>
        <w:t xml:space="preserve">arXiv:1509.02358 </w:t>
      </w:r>
      <w:r>
        <w:rPr>
          <w:rFonts w:ascii="Times New Roman" w:hAnsi="Times New Roman" w:cs="Times New Roman"/>
          <w:sz w:val="24"/>
          <w:szCs w:val="24"/>
        </w:rPr>
        <w:br/>
        <w:t xml:space="preserve">European Physical Journal C 76 (2016), 87 </w:t>
      </w:r>
      <w:r>
        <w:rPr>
          <w:rFonts w:ascii="Times New Roman" w:hAnsi="Times New Roman" w:cs="Times New Roman"/>
          <w:sz w:val="24"/>
          <w:szCs w:val="24"/>
        </w:rPr>
        <w:br/>
        <w:t xml:space="preserve"> </w:t>
      </w:r>
      <w:r>
        <w:rPr>
          <w:rFonts w:ascii="Times New Roman" w:hAnsi="Times New Roman" w:cs="Times New Roman"/>
          <w:sz w:val="24"/>
          <w:szCs w:val="24"/>
        </w:rPr>
        <w:br/>
        <w:t xml:space="preserve">Search for single top-quark production via flavour changing neutral currents at 8 TeV with the ATLAS detector </w:t>
      </w:r>
      <w:r>
        <w:rPr>
          <w:rFonts w:ascii="Times New Roman" w:hAnsi="Times New Roman" w:cs="Times New Roman"/>
          <w:sz w:val="24"/>
          <w:szCs w:val="24"/>
        </w:rPr>
        <w:br/>
        <w:t xml:space="preserve">The ATLAS collaboration (G. Aad et al.). </w:t>
      </w:r>
      <w:r>
        <w:rPr>
          <w:rFonts w:ascii="Times New Roman" w:hAnsi="Times New Roman" w:cs="Times New Roman"/>
          <w:sz w:val="24"/>
          <w:szCs w:val="24"/>
        </w:rPr>
        <w:br/>
        <w:t xml:space="preserve">arXiv:1509.00295 </w:t>
      </w:r>
      <w:r>
        <w:rPr>
          <w:rFonts w:ascii="Times New Roman" w:hAnsi="Times New Roman" w:cs="Times New Roman"/>
          <w:sz w:val="24"/>
          <w:szCs w:val="24"/>
        </w:rPr>
        <w:br/>
        <w:t xml:space="preserve">European Physical Journal C 76 (2016), 55 </w:t>
      </w:r>
      <w:r>
        <w:rPr>
          <w:rFonts w:ascii="Times New Roman" w:hAnsi="Times New Roman" w:cs="Times New Roman"/>
          <w:sz w:val="24"/>
          <w:szCs w:val="24"/>
        </w:rPr>
        <w:br/>
        <w:t xml:space="preserve"> </w:t>
      </w:r>
      <w:r>
        <w:rPr>
          <w:rFonts w:ascii="Times New Roman" w:hAnsi="Times New Roman" w:cs="Times New Roman"/>
          <w:sz w:val="24"/>
          <w:szCs w:val="24"/>
        </w:rPr>
        <w:br/>
        <w:t xml:space="preserve">Search for invisible decays of a Higgs boson using vector-boson fusion in $pp$ collisions at $\sqrt{s}=8$ TeV with the ATLAS detector </w:t>
      </w:r>
      <w:r>
        <w:rPr>
          <w:rFonts w:ascii="Times New Roman" w:hAnsi="Times New Roman" w:cs="Times New Roman"/>
          <w:sz w:val="24"/>
          <w:szCs w:val="24"/>
        </w:rPr>
        <w:br/>
        <w:t xml:space="preserve">The ATLAS collaboration (G. Aad et al.). </w:t>
      </w:r>
      <w:r>
        <w:rPr>
          <w:rFonts w:ascii="Times New Roman" w:hAnsi="Times New Roman" w:cs="Times New Roman"/>
          <w:sz w:val="24"/>
          <w:szCs w:val="24"/>
        </w:rPr>
        <w:br/>
        <w:t xml:space="preserve">arXiv:1508.07869 </w:t>
      </w:r>
      <w:r>
        <w:rPr>
          <w:rFonts w:ascii="Times New Roman" w:hAnsi="Times New Roman" w:cs="Times New Roman"/>
          <w:sz w:val="24"/>
          <w:szCs w:val="24"/>
        </w:rPr>
        <w:br/>
        <w:t xml:space="preserve">Journal of High Energy Physics 1 (2016), 172  </w:t>
      </w:r>
      <w:r>
        <w:rPr>
          <w:rFonts w:ascii="Times New Roman" w:hAnsi="Times New Roman" w:cs="Times New Roman"/>
          <w:sz w:val="24"/>
          <w:szCs w:val="24"/>
        </w:rPr>
        <w:br/>
        <w:t xml:space="preserve"> </w:t>
      </w:r>
      <w:r>
        <w:rPr>
          <w:rFonts w:ascii="Times New Roman" w:hAnsi="Times New Roman" w:cs="Times New Roman"/>
          <w:sz w:val="24"/>
          <w:szCs w:val="24"/>
        </w:rPr>
        <w:br/>
        <w:t xml:space="preserve">Measurements of fiducial cross-sections for $t\bar{t}$ production with one or two additional $b$-jets in $pp$ collisions at $\sqrt{s}$ = 8 TeV using the ATLAS detector </w:t>
      </w:r>
      <w:r>
        <w:rPr>
          <w:rFonts w:ascii="Times New Roman" w:hAnsi="Times New Roman" w:cs="Times New Roman"/>
          <w:sz w:val="24"/>
          <w:szCs w:val="24"/>
        </w:rPr>
        <w:br/>
        <w:t xml:space="preserve">The ATLAS collaboration (G. Aad et al.). </w:t>
      </w:r>
      <w:r>
        <w:rPr>
          <w:rFonts w:ascii="Times New Roman" w:hAnsi="Times New Roman" w:cs="Times New Roman"/>
          <w:sz w:val="24"/>
          <w:szCs w:val="24"/>
        </w:rPr>
        <w:br/>
        <w:t xml:space="preserve">arXiv:1508.06868 </w:t>
      </w:r>
      <w:r>
        <w:rPr>
          <w:rFonts w:ascii="Times New Roman" w:hAnsi="Times New Roman" w:cs="Times New Roman"/>
          <w:sz w:val="24"/>
          <w:szCs w:val="24"/>
        </w:rPr>
        <w:br/>
        <w:t xml:space="preserve">European Physical Journal C 76 (2016), 11 </w:t>
      </w:r>
      <w:r>
        <w:rPr>
          <w:rFonts w:ascii="Times New Roman" w:hAnsi="Times New Roman" w:cs="Times New Roman"/>
          <w:sz w:val="24"/>
          <w:szCs w:val="24"/>
        </w:rPr>
        <w:br/>
        <w:t xml:space="preserve"> </w:t>
      </w:r>
      <w:r>
        <w:rPr>
          <w:rFonts w:ascii="Times New Roman" w:hAnsi="Times New Roman" w:cs="Times New Roman"/>
          <w:sz w:val="24"/>
          <w:szCs w:val="24"/>
        </w:rPr>
        <w:br/>
        <w:t xml:space="preserve">Search for flavour-changing neutral current top-quark decays to $qZ$ in $pp$ collision data collected with the ATLAS detector at $\sqrt{s}=8$ TeV </w:t>
      </w:r>
      <w:r>
        <w:rPr>
          <w:rFonts w:ascii="Times New Roman" w:hAnsi="Times New Roman" w:cs="Times New Roman"/>
          <w:sz w:val="24"/>
          <w:szCs w:val="24"/>
        </w:rPr>
        <w:br/>
        <w:t xml:space="preserve">The ATLAS collaboration (G. Aad et al.). </w:t>
      </w:r>
      <w:r>
        <w:rPr>
          <w:rFonts w:ascii="Times New Roman" w:hAnsi="Times New Roman" w:cs="Times New Roman"/>
          <w:sz w:val="24"/>
          <w:szCs w:val="24"/>
        </w:rPr>
        <w:br/>
        <w:t xml:space="preserve">arXiv:1508.05796 </w:t>
      </w:r>
      <w:r>
        <w:rPr>
          <w:rFonts w:ascii="Times New Roman" w:hAnsi="Times New Roman" w:cs="Times New Roman"/>
          <w:sz w:val="24"/>
          <w:szCs w:val="24"/>
        </w:rPr>
        <w:br/>
        <w:t xml:space="preserve">European Physical Journal C 76 (2016) 12 </w:t>
      </w:r>
      <w:r>
        <w:rPr>
          <w:rFonts w:ascii="Times New Roman" w:hAnsi="Times New Roman" w:cs="Times New Roman"/>
          <w:sz w:val="24"/>
          <w:szCs w:val="24"/>
        </w:rPr>
        <w:br/>
        <w:t xml:space="preserve"> </w:t>
      </w:r>
      <w:r>
        <w:rPr>
          <w:rFonts w:ascii="Times New Roman" w:hAnsi="Times New Roman" w:cs="Times New Roman"/>
          <w:sz w:val="24"/>
          <w:szCs w:val="24"/>
        </w:rPr>
        <w:br/>
        <w:t xml:space="preserve">Searches for scalar leptoquarks in $pp$ collisions at $\sqrt{s}$ = 8 TeV with the ATLAS detector </w:t>
      </w:r>
      <w:r>
        <w:rPr>
          <w:rFonts w:ascii="Times New Roman" w:hAnsi="Times New Roman" w:cs="Times New Roman"/>
          <w:sz w:val="24"/>
          <w:szCs w:val="24"/>
        </w:rPr>
        <w:br/>
        <w:t xml:space="preserve">The ATLAS collaboration (G. Aad et al.). </w:t>
      </w:r>
      <w:r>
        <w:rPr>
          <w:rFonts w:ascii="Times New Roman" w:hAnsi="Times New Roman" w:cs="Times New Roman"/>
          <w:sz w:val="24"/>
          <w:szCs w:val="24"/>
        </w:rPr>
        <w:br/>
        <w:t xml:space="preserve">arXiv:1508.04735 </w:t>
      </w:r>
      <w:r>
        <w:rPr>
          <w:rFonts w:ascii="Times New Roman" w:hAnsi="Times New Roman" w:cs="Times New Roman"/>
          <w:sz w:val="24"/>
          <w:szCs w:val="24"/>
        </w:rPr>
        <w:br/>
        <w:t xml:space="preserve">Journal of High Energy Physics 76 (2016), 5  </w:t>
      </w:r>
      <w:r>
        <w:rPr>
          <w:rFonts w:ascii="Times New Roman" w:hAnsi="Times New Roman" w:cs="Times New Roman"/>
          <w:sz w:val="24"/>
          <w:szCs w:val="24"/>
        </w:rPr>
        <w:br/>
        <w:t xml:space="preserve"> </w:t>
      </w:r>
      <w:r>
        <w:rPr>
          <w:rFonts w:ascii="Times New Roman" w:hAnsi="Times New Roman" w:cs="Times New Roman"/>
          <w:sz w:val="24"/>
          <w:szCs w:val="24"/>
        </w:rPr>
        <w:br/>
        <w:t xml:space="preserve">Measurement of the centrality dependence of the charged-particle pseudorapidity distribution in proton--lead collisions at $\sqrt{s_{_{\rm{NN}}}} = 5.02$ TeV with the ATLAS detector </w:t>
      </w:r>
      <w:r>
        <w:rPr>
          <w:rFonts w:ascii="Times New Roman" w:hAnsi="Times New Roman" w:cs="Times New Roman"/>
          <w:sz w:val="24"/>
          <w:szCs w:val="24"/>
        </w:rPr>
        <w:br/>
        <w:t xml:space="preserve">The ATLAS collaboration (G. Aad et al.). </w:t>
      </w:r>
      <w:r>
        <w:rPr>
          <w:rFonts w:ascii="Times New Roman" w:hAnsi="Times New Roman" w:cs="Times New Roman"/>
          <w:sz w:val="24"/>
          <w:szCs w:val="24"/>
        </w:rPr>
        <w:br/>
        <w:t xml:space="preserve">arXiv:1508.00848 </w:t>
      </w:r>
      <w:r>
        <w:rPr>
          <w:rFonts w:ascii="Times New Roman" w:hAnsi="Times New Roman" w:cs="Times New Roman"/>
          <w:sz w:val="24"/>
          <w:szCs w:val="24"/>
        </w:rPr>
        <w:br/>
        <w:t xml:space="preserve">European Physical Journal C 76 (2016), 199 </w:t>
      </w:r>
      <w:r>
        <w:rPr>
          <w:rFonts w:ascii="Times New Roman" w:hAnsi="Times New Roman" w:cs="Times New Roman"/>
          <w:sz w:val="24"/>
          <w:szCs w:val="24"/>
        </w:rPr>
        <w:br/>
      </w:r>
      <w:r>
        <w:rPr>
          <w:rFonts w:ascii="Times New Roman" w:hAnsi="Times New Roman" w:cs="Times New Roman"/>
          <w:sz w:val="24"/>
          <w:szCs w:val="24"/>
        </w:rPr>
        <w:lastRenderedPageBreak/>
        <w:t xml:space="preserve"> </w:t>
      </w:r>
      <w:r>
        <w:rPr>
          <w:rFonts w:ascii="Times New Roman" w:hAnsi="Times New Roman" w:cs="Times New Roman"/>
          <w:sz w:val="24"/>
          <w:szCs w:val="24"/>
        </w:rPr>
        <w:br/>
        <w:t xml:space="preserve">Study of the $B_c^+ \to J/\Psi D_s^+$ and $B_c^+ \to J/\Psi D_s^{*+}$ decays with the ATLAS detector </w:t>
      </w:r>
      <w:r>
        <w:rPr>
          <w:rFonts w:ascii="Times New Roman" w:hAnsi="Times New Roman" w:cs="Times New Roman"/>
          <w:sz w:val="24"/>
          <w:szCs w:val="24"/>
        </w:rPr>
        <w:br/>
        <w:t xml:space="preserve">The ATLAS collaboration (G. Aad et al.). </w:t>
      </w:r>
      <w:r>
        <w:rPr>
          <w:rFonts w:ascii="Times New Roman" w:hAnsi="Times New Roman" w:cs="Times New Roman"/>
          <w:sz w:val="24"/>
          <w:szCs w:val="24"/>
        </w:rPr>
        <w:br/>
        <w:t xml:space="preserve">arXiv:1507.07099 </w:t>
      </w:r>
      <w:r>
        <w:rPr>
          <w:rFonts w:ascii="Times New Roman" w:hAnsi="Times New Roman" w:cs="Times New Roman"/>
          <w:sz w:val="24"/>
          <w:szCs w:val="24"/>
        </w:rPr>
        <w:br/>
        <w:t xml:space="preserve">European Physical Journal C 76 (2016), 4  </w:t>
      </w:r>
      <w:r>
        <w:rPr>
          <w:rFonts w:ascii="Times New Roman" w:hAnsi="Times New Roman" w:cs="Times New Roman"/>
          <w:sz w:val="24"/>
          <w:szCs w:val="24"/>
        </w:rPr>
        <w:br/>
        <w:t xml:space="preserve"> </w:t>
      </w:r>
      <w:r>
        <w:rPr>
          <w:rFonts w:ascii="Times New Roman" w:hAnsi="Times New Roman" w:cs="Times New Roman"/>
          <w:sz w:val="24"/>
          <w:szCs w:val="24"/>
        </w:rPr>
        <w:br/>
        <w:t xml:space="preserve">Search for an additional, heavy Higgs boson in the $H\rightarrow ZZ$ decay channel at $\sqrt{s}$ = 8 TeV in $pp$ collision data with the ATLAS detector </w:t>
      </w:r>
      <w:r>
        <w:rPr>
          <w:rFonts w:ascii="Times New Roman" w:hAnsi="Times New Roman" w:cs="Times New Roman"/>
          <w:sz w:val="24"/>
          <w:szCs w:val="24"/>
        </w:rPr>
        <w:br/>
        <w:t xml:space="preserve">The ATLAS collaboration (G. Aad et al.). </w:t>
      </w:r>
      <w:r>
        <w:rPr>
          <w:rFonts w:ascii="Times New Roman" w:hAnsi="Times New Roman" w:cs="Times New Roman"/>
          <w:sz w:val="24"/>
          <w:szCs w:val="24"/>
        </w:rPr>
        <w:br/>
        <w:t xml:space="preserve">arXiv:1507.05930 </w:t>
      </w:r>
      <w:r>
        <w:rPr>
          <w:rFonts w:ascii="Times New Roman" w:hAnsi="Times New Roman" w:cs="Times New Roman"/>
          <w:sz w:val="24"/>
          <w:szCs w:val="24"/>
        </w:rPr>
        <w:br/>
        <w:t xml:space="preserve">European Physical Journal C 76 (2016), 45  </w:t>
      </w:r>
      <w:r>
        <w:rPr>
          <w:rFonts w:ascii="Times New Roman" w:hAnsi="Times New Roman" w:cs="Times New Roman"/>
          <w:sz w:val="24"/>
          <w:szCs w:val="24"/>
        </w:rPr>
        <w:br/>
        <w:t xml:space="preserve"> </w:t>
      </w:r>
      <w:r>
        <w:rPr>
          <w:rFonts w:ascii="Times New Roman" w:hAnsi="Times New Roman" w:cs="Times New Roman"/>
          <w:sz w:val="24"/>
          <w:szCs w:val="24"/>
        </w:rPr>
        <w:br/>
        <w:t xml:space="preserve"> Measurements of the Higgs boson production and decay rates and coupling strengths using $pp$ collision data at $\sqrt{s}=7$ and $8$ TeV in the ATLAS experiment </w:t>
      </w:r>
      <w:r>
        <w:rPr>
          <w:rFonts w:ascii="Times New Roman" w:hAnsi="Times New Roman" w:cs="Times New Roman"/>
          <w:sz w:val="24"/>
          <w:szCs w:val="24"/>
        </w:rPr>
        <w:br/>
        <w:t xml:space="preserve">The ATLAS collaboration (G. Aad et al.). </w:t>
      </w:r>
      <w:r>
        <w:rPr>
          <w:rFonts w:ascii="Times New Roman" w:hAnsi="Times New Roman" w:cs="Times New Roman"/>
          <w:sz w:val="24"/>
          <w:szCs w:val="24"/>
        </w:rPr>
        <w:br/>
        <w:t xml:space="preserve">arXiv:1507.04548 </w:t>
      </w:r>
      <w:r>
        <w:rPr>
          <w:rFonts w:ascii="Times New Roman" w:hAnsi="Times New Roman" w:cs="Times New Roman"/>
          <w:sz w:val="24"/>
          <w:szCs w:val="24"/>
        </w:rPr>
        <w:br/>
        <w:t xml:space="preserve">European Physical Journal C 76 (2016), 6  </w:t>
      </w:r>
      <w:r>
        <w:rPr>
          <w:rFonts w:ascii="Times New Roman" w:hAnsi="Times New Roman" w:cs="Times New Roman"/>
          <w:sz w:val="24"/>
          <w:szCs w:val="24"/>
        </w:rPr>
        <w:br/>
        <w:t xml:space="preserve"> </w:t>
      </w:r>
      <w:r>
        <w:rPr>
          <w:rFonts w:ascii="Times New Roman" w:hAnsi="Times New Roman" w:cs="Times New Roman"/>
          <w:sz w:val="24"/>
          <w:szCs w:val="24"/>
        </w:rPr>
        <w:br/>
        <w:t xml:space="preserve">Centrality, rapidity and transverse momentum dependence of isolated prompt photon production in lead-lead collisions at $\sqrt{s_{\mathrm{NN}}} = 2.76$ TeV measured with the ATLAS detector </w:t>
      </w:r>
      <w:r>
        <w:rPr>
          <w:rFonts w:ascii="Times New Roman" w:hAnsi="Times New Roman" w:cs="Times New Roman"/>
          <w:sz w:val="24"/>
          <w:szCs w:val="24"/>
        </w:rPr>
        <w:br/>
        <w:t xml:space="preserve">The ATLAS collaboration (G. Aad et al.). </w:t>
      </w:r>
      <w:r>
        <w:rPr>
          <w:rFonts w:ascii="Times New Roman" w:hAnsi="Times New Roman" w:cs="Times New Roman"/>
          <w:sz w:val="24"/>
          <w:szCs w:val="24"/>
        </w:rPr>
        <w:br/>
        <w:t xml:space="preserve">arXiv:1506.08552 </w:t>
      </w:r>
      <w:r>
        <w:rPr>
          <w:rFonts w:ascii="Times New Roman" w:hAnsi="Times New Roman" w:cs="Times New Roman"/>
          <w:sz w:val="24"/>
          <w:szCs w:val="24"/>
        </w:rPr>
        <w:br/>
        <w:t xml:space="preserve">Phys. Rev. C 93 (2016), 034914 </w:t>
      </w:r>
      <w:r>
        <w:rPr>
          <w:rFonts w:ascii="Times New Roman" w:hAnsi="Times New Roman" w:cs="Times New Roman"/>
          <w:sz w:val="24"/>
          <w:szCs w:val="24"/>
        </w:rPr>
        <w:br/>
        <w:t xml:space="preserve"> </w:t>
      </w:r>
      <w:r>
        <w:rPr>
          <w:rFonts w:ascii="Times New Roman" w:hAnsi="Times New Roman" w:cs="Times New Roman"/>
          <w:sz w:val="24"/>
          <w:szCs w:val="24"/>
        </w:rPr>
        <w:br/>
        <w:t xml:space="preserve">Measurement of differential $J/\Psi$ production cross-sections and forward-backward ratio in $p$+$Pb$ collisions with the ATLAS detector </w:t>
      </w:r>
      <w:r>
        <w:rPr>
          <w:rFonts w:ascii="Times New Roman" w:hAnsi="Times New Roman" w:cs="Times New Roman"/>
          <w:sz w:val="24"/>
          <w:szCs w:val="24"/>
        </w:rPr>
        <w:br/>
        <w:t xml:space="preserve">The ATLAS collaboration (G. Aad et al.). </w:t>
      </w:r>
      <w:r>
        <w:rPr>
          <w:rFonts w:ascii="Times New Roman" w:hAnsi="Times New Roman" w:cs="Times New Roman"/>
          <w:sz w:val="24"/>
          <w:szCs w:val="24"/>
        </w:rPr>
        <w:br/>
        <w:t xml:space="preserve">arXiv:1505.08141 </w:t>
      </w:r>
      <w:r>
        <w:rPr>
          <w:rFonts w:ascii="Times New Roman" w:hAnsi="Times New Roman" w:cs="Times New Roman"/>
          <w:sz w:val="24"/>
          <w:szCs w:val="24"/>
        </w:rPr>
        <w:br/>
        <w:t xml:space="preserve">Submitted to Phys. Rev. C.  </w:t>
      </w:r>
      <w:r>
        <w:rPr>
          <w:rFonts w:ascii="Times New Roman" w:hAnsi="Times New Roman" w:cs="Times New Roman"/>
          <w:sz w:val="24"/>
          <w:szCs w:val="24"/>
        </w:rPr>
        <w:br/>
        <w:t xml:space="preserve"> </w:t>
      </w:r>
      <w:r>
        <w:rPr>
          <w:rFonts w:ascii="Times New Roman" w:hAnsi="Times New Roman" w:cs="Times New Roman"/>
          <w:sz w:val="24"/>
          <w:szCs w:val="24"/>
        </w:rPr>
        <w:br/>
        <w:t xml:space="preserve">Search for massive supersymmetric particles decaying to many jets using the ATLAS detector in $pp$ collisions at $\sqrt{s} = 8$ TeV </w:t>
      </w:r>
      <w:r>
        <w:rPr>
          <w:rFonts w:ascii="Times New Roman" w:hAnsi="Times New Roman" w:cs="Times New Roman"/>
          <w:sz w:val="24"/>
          <w:szCs w:val="24"/>
        </w:rPr>
        <w:br/>
        <w:t xml:space="preserve">The ATLAS collaboration (G. Aad et al.). </w:t>
      </w:r>
      <w:r>
        <w:rPr>
          <w:rFonts w:ascii="Times New Roman" w:hAnsi="Times New Roman" w:cs="Times New Roman"/>
          <w:sz w:val="24"/>
          <w:szCs w:val="24"/>
        </w:rPr>
        <w:br/>
        <w:t xml:space="preserve">arXiv:1502.05686 </w:t>
      </w:r>
      <w:r>
        <w:rPr>
          <w:rFonts w:ascii="Times New Roman" w:hAnsi="Times New Roman" w:cs="Times New Roman"/>
          <w:sz w:val="24"/>
          <w:szCs w:val="24"/>
        </w:rPr>
        <w:br/>
        <w:t xml:space="preserve">Phys. Rev. D 91 (2015), 112016 </w:t>
      </w:r>
      <w:r>
        <w:rPr>
          <w:rFonts w:ascii="Times New Roman" w:hAnsi="Times New Roman" w:cs="Times New Roman"/>
          <w:sz w:val="24"/>
          <w:szCs w:val="24"/>
        </w:rPr>
        <w:br/>
        <w:t xml:space="preserve">Erratum: [Phys. Rev. D 93 (2016), 039901 ] </w:t>
      </w:r>
      <w:r>
        <w:rPr>
          <w:rFonts w:ascii="Times New Roman" w:hAnsi="Times New Roman" w:cs="Times New Roman"/>
          <w:sz w:val="24"/>
          <w:szCs w:val="24"/>
        </w:rPr>
        <w:br/>
        <w:t xml:space="preserve"> </w:t>
      </w:r>
      <w:r>
        <w:rPr>
          <w:rFonts w:ascii="Times New Roman" w:hAnsi="Times New Roman" w:cs="Times New Roman"/>
          <w:sz w:val="24"/>
          <w:szCs w:val="24"/>
        </w:rPr>
        <w:br/>
        <w:t xml:space="preserve">Identification of high transverse momentum top quarks in $pp$ collisions at $\sqrt{s}$ = 8 TeV with the ATLAS detector </w:t>
      </w:r>
      <w:r>
        <w:rPr>
          <w:rFonts w:ascii="Times New Roman" w:hAnsi="Times New Roman" w:cs="Times New Roman"/>
          <w:sz w:val="24"/>
          <w:szCs w:val="24"/>
        </w:rPr>
        <w:br/>
        <w:t xml:space="preserve">The ATLAS collaboration (G. Aad et al.). </w:t>
      </w:r>
      <w:r>
        <w:rPr>
          <w:rFonts w:ascii="Times New Roman" w:hAnsi="Times New Roman" w:cs="Times New Roman"/>
          <w:sz w:val="24"/>
          <w:szCs w:val="24"/>
        </w:rPr>
        <w:br/>
        <w:t xml:space="preserve">arXiv:1603.03127 </w:t>
      </w:r>
      <w:r>
        <w:rPr>
          <w:rFonts w:ascii="Times New Roman" w:hAnsi="Times New Roman" w:cs="Times New Roman"/>
          <w:sz w:val="24"/>
          <w:szCs w:val="24"/>
        </w:rPr>
        <w:br/>
        <w:t xml:space="preserve">European Physical Journal C 06 (2016), 093 </w:t>
      </w:r>
      <w:r>
        <w:rPr>
          <w:rFonts w:ascii="Times New Roman" w:hAnsi="Times New Roman" w:cs="Times New Roman"/>
          <w:sz w:val="24"/>
          <w:szCs w:val="24"/>
        </w:rPr>
        <w:br/>
        <w:t xml:space="preserve"> </w:t>
      </w:r>
      <w:r>
        <w:rPr>
          <w:rFonts w:ascii="Times New Roman" w:hAnsi="Times New Roman" w:cs="Times New Roman"/>
          <w:sz w:val="24"/>
          <w:szCs w:val="24"/>
        </w:rPr>
        <w:br/>
        <w:t xml:space="preserve"> Muon reconstruction performance of the ATLAS detector in proton--proton collision data at $\sqrt{s}$=13 TeV </w:t>
      </w:r>
      <w:r>
        <w:rPr>
          <w:rFonts w:ascii="Times New Roman" w:hAnsi="Times New Roman" w:cs="Times New Roman"/>
          <w:sz w:val="24"/>
          <w:szCs w:val="24"/>
        </w:rPr>
        <w:br/>
        <w:t xml:space="preserve">The ATLAS collaboration (G. Aad et al.). </w:t>
      </w:r>
      <w:r>
        <w:rPr>
          <w:rFonts w:ascii="Times New Roman" w:hAnsi="Times New Roman" w:cs="Times New Roman"/>
          <w:sz w:val="24"/>
          <w:szCs w:val="24"/>
        </w:rPr>
        <w:br/>
        <w:t xml:space="preserve">arXiv:1603.05598 </w:t>
      </w:r>
      <w:r>
        <w:rPr>
          <w:rFonts w:ascii="Times New Roman" w:hAnsi="Times New Roman" w:cs="Times New Roman"/>
          <w:sz w:val="24"/>
          <w:szCs w:val="24"/>
        </w:rPr>
        <w:br/>
        <w:t xml:space="preserve">European Physical Journal C 76 (2016), 292 </w:t>
      </w:r>
      <w:r>
        <w:rPr>
          <w:rFonts w:ascii="Times New Roman" w:hAnsi="Times New Roman" w:cs="Times New Roman"/>
          <w:sz w:val="24"/>
          <w:szCs w:val="24"/>
        </w:rPr>
        <w:br/>
        <w:t xml:space="preserve"> </w:t>
      </w:r>
      <w:r>
        <w:rPr>
          <w:rFonts w:ascii="Times New Roman" w:hAnsi="Times New Roman" w:cs="Times New Roman"/>
          <w:sz w:val="24"/>
          <w:szCs w:val="24"/>
        </w:rPr>
        <w:br/>
        <w:t xml:space="preserve">ATLAS Run 1 searches for direct pair production of third-generation squarks at the Large Hadron Collider  </w:t>
      </w:r>
      <w:r>
        <w:rPr>
          <w:rFonts w:ascii="Times New Roman" w:hAnsi="Times New Roman" w:cs="Times New Roman"/>
          <w:sz w:val="24"/>
          <w:szCs w:val="24"/>
        </w:rPr>
        <w:br/>
      </w:r>
      <w:r>
        <w:rPr>
          <w:rFonts w:ascii="Times New Roman" w:hAnsi="Times New Roman" w:cs="Times New Roman"/>
          <w:sz w:val="24"/>
          <w:szCs w:val="24"/>
        </w:rPr>
        <w:lastRenderedPageBreak/>
        <w:t xml:space="preserve">The ATLAS collaboration (G. Aad et al.). </w:t>
      </w:r>
      <w:r>
        <w:rPr>
          <w:rFonts w:ascii="Times New Roman" w:hAnsi="Times New Roman" w:cs="Times New Roman"/>
          <w:sz w:val="24"/>
          <w:szCs w:val="24"/>
        </w:rPr>
        <w:br/>
        <w:t xml:space="preserve">arXiv:1506.08616  </w:t>
      </w:r>
      <w:r>
        <w:rPr>
          <w:rFonts w:ascii="Times New Roman" w:hAnsi="Times New Roman" w:cs="Times New Roman"/>
          <w:sz w:val="24"/>
          <w:szCs w:val="24"/>
        </w:rPr>
        <w:br/>
        <w:t xml:space="preserve">European Physical Journal C 75 (2015), 510 </w:t>
      </w:r>
      <w:r>
        <w:rPr>
          <w:rFonts w:ascii="Times New Roman" w:hAnsi="Times New Roman" w:cs="Times New Roman"/>
          <w:sz w:val="24"/>
          <w:szCs w:val="24"/>
        </w:rPr>
        <w:br/>
        <w:t xml:space="preserve">Erratum: European Physical Journal C 76 (2016), 153 </w:t>
      </w:r>
      <w:r>
        <w:rPr>
          <w:rFonts w:ascii="Times New Roman" w:hAnsi="Times New Roman" w:cs="Times New Roman"/>
          <w:sz w:val="24"/>
          <w:szCs w:val="24"/>
        </w:rPr>
        <w:br/>
        <w:t xml:space="preserve"> </w:t>
      </w:r>
      <w:r>
        <w:rPr>
          <w:rFonts w:ascii="Times New Roman" w:hAnsi="Times New Roman" w:cs="Times New Roman"/>
          <w:sz w:val="24"/>
          <w:szCs w:val="24"/>
        </w:rPr>
        <w:br/>
        <w:t xml:space="preserve">Study of the spin and parity of the Higgs boson in diboson decays with the ATLAS detector  </w:t>
      </w:r>
      <w:r>
        <w:rPr>
          <w:rFonts w:ascii="Times New Roman" w:hAnsi="Times New Roman" w:cs="Times New Roman"/>
          <w:sz w:val="24"/>
          <w:szCs w:val="24"/>
        </w:rPr>
        <w:br/>
        <w:t xml:space="preserve">The ATLAS collaboration (G. Aad et al.). </w:t>
      </w:r>
      <w:r>
        <w:rPr>
          <w:rFonts w:ascii="Times New Roman" w:hAnsi="Times New Roman" w:cs="Times New Roman"/>
          <w:sz w:val="24"/>
          <w:szCs w:val="24"/>
        </w:rPr>
        <w:br/>
        <w:t xml:space="preserve">arXiv:1506.05669  </w:t>
      </w:r>
      <w:r>
        <w:rPr>
          <w:rFonts w:ascii="Times New Roman" w:hAnsi="Times New Roman" w:cs="Times New Roman"/>
          <w:sz w:val="24"/>
          <w:szCs w:val="24"/>
        </w:rPr>
        <w:br/>
        <w:t xml:space="preserve">European Physical Journal C 75 (2015), 476 </w:t>
      </w:r>
      <w:r>
        <w:rPr>
          <w:rFonts w:ascii="Times New Roman" w:hAnsi="Times New Roman" w:cs="Times New Roman"/>
          <w:sz w:val="24"/>
          <w:szCs w:val="24"/>
        </w:rPr>
        <w:br/>
        <w:t xml:space="preserve">Erratum: European Physical Journal C 76 (2016), 476 </w:t>
      </w:r>
      <w:r>
        <w:rPr>
          <w:rFonts w:ascii="Times New Roman" w:hAnsi="Times New Roman" w:cs="Times New Roman"/>
          <w:sz w:val="24"/>
          <w:szCs w:val="24"/>
        </w:rPr>
        <w:br/>
        <w:t xml:space="preserve"> </w:t>
      </w:r>
      <w:r>
        <w:rPr>
          <w:rFonts w:ascii="Times New Roman" w:hAnsi="Times New Roman" w:cs="Times New Roman"/>
          <w:sz w:val="24"/>
          <w:szCs w:val="24"/>
        </w:rPr>
        <w:br/>
        <w:t xml:space="preserve">Search for resonances in the mass distribution of jet pairs with one or two jets identified as $b$-jets in proton--proton collisions at $\sqrt{s}=13$ TeV with the ATLAS detector  </w:t>
      </w:r>
      <w:r>
        <w:rPr>
          <w:rFonts w:ascii="Times New Roman" w:hAnsi="Times New Roman" w:cs="Times New Roman"/>
          <w:sz w:val="24"/>
          <w:szCs w:val="24"/>
        </w:rPr>
        <w:br/>
        <w:t xml:space="preserve">The ATLAS collaboration (G. Aad et al.). </w:t>
      </w:r>
      <w:r>
        <w:rPr>
          <w:rFonts w:ascii="Times New Roman" w:hAnsi="Times New Roman" w:cs="Times New Roman"/>
          <w:sz w:val="24"/>
          <w:szCs w:val="24"/>
        </w:rPr>
        <w:br/>
        <w:t xml:space="preserve">arXiv:1603.08791 </w:t>
      </w:r>
      <w:r>
        <w:rPr>
          <w:rFonts w:ascii="Times New Roman" w:hAnsi="Times New Roman" w:cs="Times New Roman"/>
          <w:sz w:val="24"/>
          <w:szCs w:val="24"/>
        </w:rPr>
        <w:br/>
        <w:t xml:space="preserve">Physics Letters B 759 (2016), 229-246 </w:t>
      </w:r>
      <w:r>
        <w:rPr>
          <w:rFonts w:ascii="Times New Roman" w:hAnsi="Times New Roman" w:cs="Times New Roman"/>
          <w:sz w:val="24"/>
          <w:szCs w:val="24"/>
        </w:rPr>
        <w:br/>
        <w:t xml:space="preserve"> </w:t>
      </w:r>
      <w:r>
        <w:rPr>
          <w:rFonts w:ascii="Times New Roman" w:hAnsi="Times New Roman" w:cs="Times New Roman"/>
          <w:sz w:val="24"/>
          <w:szCs w:val="24"/>
        </w:rPr>
        <w:br/>
        <w:t xml:space="preserve">Beam-induced and cosmic-ray backgrounds observed in the ATLAS detector during the LHC 2012 proton-proton running period </w:t>
      </w:r>
      <w:r>
        <w:rPr>
          <w:rFonts w:ascii="Times New Roman" w:hAnsi="Times New Roman" w:cs="Times New Roman"/>
          <w:sz w:val="24"/>
          <w:szCs w:val="24"/>
        </w:rPr>
        <w:br/>
        <w:t xml:space="preserve">The ATLAS collaboration (G. Aad et al.). </w:t>
      </w:r>
      <w:r>
        <w:rPr>
          <w:rFonts w:ascii="Times New Roman" w:hAnsi="Times New Roman" w:cs="Times New Roman"/>
          <w:sz w:val="24"/>
          <w:szCs w:val="24"/>
        </w:rPr>
        <w:br/>
        <w:t xml:space="preserve">arXiv:1603.09202 </w:t>
      </w:r>
      <w:r>
        <w:rPr>
          <w:rFonts w:ascii="Times New Roman" w:hAnsi="Times New Roman" w:cs="Times New Roman"/>
          <w:sz w:val="24"/>
          <w:szCs w:val="24"/>
        </w:rPr>
        <w:br/>
        <w:t xml:space="preserve">JINST 11 (2016), P05013 </w:t>
      </w:r>
      <w:r>
        <w:rPr>
          <w:rFonts w:ascii="Times New Roman" w:hAnsi="Times New Roman" w:cs="Times New Roman"/>
          <w:sz w:val="24"/>
          <w:szCs w:val="24"/>
        </w:rPr>
        <w:br/>
        <w:t xml:space="preserve"> </w:t>
      </w:r>
      <w:r>
        <w:rPr>
          <w:rFonts w:ascii="Times New Roman" w:hAnsi="Times New Roman" w:cs="Times New Roman"/>
          <w:sz w:val="24"/>
          <w:szCs w:val="24"/>
        </w:rPr>
        <w:br/>
        <w:t xml:space="preserve">Search for charged Higgs bosons produced in association with a top quark and decaying via $H^{\pm} \rightarrow \tau\nu$ using $pp$ collision data recorded at $\sqrt{s} = 13$ TeV by the ATLAS detector </w:t>
      </w:r>
      <w:r>
        <w:rPr>
          <w:rFonts w:ascii="Times New Roman" w:hAnsi="Times New Roman" w:cs="Times New Roman"/>
          <w:sz w:val="24"/>
          <w:szCs w:val="24"/>
        </w:rPr>
        <w:br/>
        <w:t xml:space="preserve">The ATLAS collaboration (G. Aad et al.). </w:t>
      </w:r>
      <w:r>
        <w:rPr>
          <w:rFonts w:ascii="Times New Roman" w:hAnsi="Times New Roman" w:cs="Times New Roman"/>
          <w:sz w:val="24"/>
          <w:szCs w:val="24"/>
        </w:rPr>
        <w:br/>
        <w:t xml:space="preserve">arXiv:1603.09203 </w:t>
      </w:r>
      <w:r>
        <w:rPr>
          <w:rFonts w:ascii="Times New Roman" w:hAnsi="Times New Roman" w:cs="Times New Roman"/>
          <w:sz w:val="24"/>
          <w:szCs w:val="24"/>
        </w:rPr>
        <w:br/>
        <w:t xml:space="preserve">Submitted to Physics Letter B 759 (2016), 555-574 </w:t>
      </w:r>
      <w:r>
        <w:rPr>
          <w:rFonts w:ascii="Times New Roman" w:hAnsi="Times New Roman" w:cs="Times New Roman"/>
          <w:sz w:val="24"/>
          <w:szCs w:val="24"/>
        </w:rPr>
        <w:br/>
        <w:t xml:space="preserve"> </w:t>
      </w:r>
      <w:r>
        <w:rPr>
          <w:rFonts w:ascii="Times New Roman" w:hAnsi="Times New Roman" w:cs="Times New Roman"/>
          <w:sz w:val="24"/>
          <w:szCs w:val="24"/>
        </w:rPr>
        <w:br/>
        <w:t xml:space="preserve"> </w:t>
      </w:r>
      <w:r>
        <w:rPr>
          <w:rFonts w:ascii="Times New Roman" w:hAnsi="Times New Roman" w:cs="Times New Roman"/>
          <w:sz w:val="24"/>
          <w:szCs w:val="24"/>
        </w:rPr>
        <w:br/>
        <w:t xml:space="preserve">Measurement of $W^{\pm}$ and $Z$-boson production cross sections in $pp$ collisions at $\sqrt{s}=13$ TeV with the ATLAS detector </w:t>
      </w:r>
      <w:r>
        <w:rPr>
          <w:rFonts w:ascii="Times New Roman" w:hAnsi="Times New Roman" w:cs="Times New Roman"/>
          <w:sz w:val="24"/>
          <w:szCs w:val="24"/>
        </w:rPr>
        <w:br/>
        <w:t xml:space="preserve">The ATLAS collaboration (G. Aad et al.). </w:t>
      </w:r>
      <w:r>
        <w:rPr>
          <w:rFonts w:ascii="Times New Roman" w:hAnsi="Times New Roman" w:cs="Times New Roman"/>
          <w:sz w:val="24"/>
          <w:szCs w:val="24"/>
        </w:rPr>
        <w:br/>
        <w:t xml:space="preserve">arXiv:1603.09222 </w:t>
      </w:r>
      <w:r>
        <w:rPr>
          <w:rFonts w:ascii="Times New Roman" w:hAnsi="Times New Roman" w:cs="Times New Roman"/>
          <w:sz w:val="24"/>
          <w:szCs w:val="24"/>
        </w:rPr>
        <w:br/>
        <w:t xml:space="preserve">Physics Letter B 795 (2016), 601 </w:t>
      </w:r>
      <w:r>
        <w:rPr>
          <w:rFonts w:ascii="Times New Roman" w:hAnsi="Times New Roman" w:cs="Times New Roman"/>
          <w:sz w:val="24"/>
          <w:szCs w:val="24"/>
        </w:rPr>
        <w:br/>
        <w:t xml:space="preserve"> </w:t>
      </w:r>
      <w:r>
        <w:rPr>
          <w:rFonts w:ascii="Times New Roman" w:hAnsi="Times New Roman" w:cs="Times New Roman"/>
          <w:sz w:val="24"/>
          <w:szCs w:val="24"/>
        </w:rPr>
        <w:br/>
        <w:t xml:space="preserve"> Search for new phenomena in events with a photon and missing transverse momentum in $pp$ collisions at $\sqrt{s}=13$ TeV with the ATLAS detector </w:t>
      </w:r>
      <w:r>
        <w:rPr>
          <w:rFonts w:ascii="Times New Roman" w:hAnsi="Times New Roman" w:cs="Times New Roman"/>
          <w:sz w:val="24"/>
          <w:szCs w:val="24"/>
        </w:rPr>
        <w:br/>
        <w:t xml:space="preserve">The ATLAS collaboration (G. Aad et al.). </w:t>
      </w:r>
      <w:r>
        <w:rPr>
          <w:rFonts w:ascii="Times New Roman" w:hAnsi="Times New Roman" w:cs="Times New Roman"/>
          <w:sz w:val="24"/>
          <w:szCs w:val="24"/>
        </w:rPr>
        <w:br/>
        <w:t xml:space="preserve">arXiv:1604.01306 </w:t>
      </w:r>
      <w:r>
        <w:rPr>
          <w:rFonts w:ascii="Times New Roman" w:hAnsi="Times New Roman" w:cs="Times New Roman"/>
          <w:sz w:val="24"/>
          <w:szCs w:val="24"/>
        </w:rPr>
        <w:br/>
        <w:t xml:space="preserve">Journal of High Energy Physics 06 (2016), 59 </w:t>
      </w:r>
      <w:r>
        <w:rPr>
          <w:rFonts w:ascii="Times New Roman" w:hAnsi="Times New Roman" w:cs="Times New Roman"/>
          <w:sz w:val="24"/>
          <w:szCs w:val="24"/>
        </w:rPr>
        <w:br/>
        <w:t xml:space="preserve"> </w:t>
      </w:r>
      <w:r>
        <w:rPr>
          <w:rFonts w:ascii="Times New Roman" w:hAnsi="Times New Roman" w:cs="Times New Roman"/>
          <w:sz w:val="24"/>
          <w:szCs w:val="24"/>
        </w:rPr>
        <w:br/>
        <w:t xml:space="preserve">Measurement of fiducial differential cross sections of gluon-fusion production of Higgs bosons decaying to $WW^* \rightarrow e\nu\mu\nu$ with the ATLAS detector at $\sqrt{s}=8$ TeV </w:t>
      </w:r>
      <w:r>
        <w:rPr>
          <w:rFonts w:ascii="Times New Roman" w:hAnsi="Times New Roman" w:cs="Times New Roman"/>
          <w:sz w:val="24"/>
          <w:szCs w:val="24"/>
        </w:rPr>
        <w:br/>
        <w:t xml:space="preserve">The ATLAS collaboration (G. Aad et al.). </w:t>
      </w:r>
      <w:r>
        <w:rPr>
          <w:rFonts w:ascii="Times New Roman" w:hAnsi="Times New Roman" w:cs="Times New Roman"/>
          <w:sz w:val="24"/>
          <w:szCs w:val="24"/>
        </w:rPr>
        <w:br/>
        <w:t xml:space="preserve">arXiv:1604.02997 </w:t>
      </w:r>
      <w:r>
        <w:rPr>
          <w:rFonts w:ascii="Times New Roman" w:hAnsi="Times New Roman" w:cs="Times New Roman"/>
          <w:sz w:val="24"/>
          <w:szCs w:val="24"/>
        </w:rPr>
        <w:br/>
        <w:t xml:space="preserve">Journal of High Energy Physics 8 (2016), 104 </w:t>
      </w:r>
      <w:r>
        <w:rPr>
          <w:rFonts w:ascii="Times New Roman" w:hAnsi="Times New Roman" w:cs="Times New Roman"/>
          <w:sz w:val="24"/>
          <w:szCs w:val="24"/>
        </w:rPr>
        <w:br/>
        <w:t xml:space="preserve"> </w:t>
      </w:r>
      <w:r>
        <w:rPr>
          <w:rFonts w:ascii="Times New Roman" w:hAnsi="Times New Roman" w:cs="Times New Roman"/>
          <w:sz w:val="24"/>
          <w:szCs w:val="24"/>
        </w:rPr>
        <w:br/>
        <w:t xml:space="preserve">Search for the Standard Model Higgs boson decaying into $b\bar{b}$ produced in association with top quarks decaying hadronically in $pp$ collisions at $\sqrt{s}$=8 TeV with the ATLAS detector </w:t>
      </w:r>
      <w:r>
        <w:rPr>
          <w:rFonts w:ascii="Times New Roman" w:hAnsi="Times New Roman" w:cs="Times New Roman"/>
          <w:sz w:val="24"/>
          <w:szCs w:val="24"/>
        </w:rPr>
        <w:br/>
        <w:t xml:space="preserve">The ATLAS collaboration (G. Aad et al.). </w:t>
      </w:r>
      <w:r>
        <w:rPr>
          <w:rFonts w:ascii="Times New Roman" w:hAnsi="Times New Roman" w:cs="Times New Roman"/>
          <w:sz w:val="24"/>
          <w:szCs w:val="24"/>
        </w:rPr>
        <w:br/>
      </w:r>
      <w:r>
        <w:rPr>
          <w:rFonts w:ascii="Times New Roman" w:hAnsi="Times New Roman" w:cs="Times New Roman"/>
          <w:sz w:val="24"/>
          <w:szCs w:val="24"/>
        </w:rPr>
        <w:lastRenderedPageBreak/>
        <w:t xml:space="preserve">arXiv:1604.03812 </w:t>
      </w:r>
      <w:r>
        <w:rPr>
          <w:rFonts w:ascii="Times New Roman" w:hAnsi="Times New Roman" w:cs="Times New Roman"/>
          <w:sz w:val="24"/>
          <w:szCs w:val="24"/>
        </w:rPr>
        <w:br/>
        <w:t xml:space="preserve">Journal of High Energy Physics 05 (2016), 160 </w:t>
      </w:r>
      <w:r>
        <w:rPr>
          <w:rFonts w:ascii="Times New Roman" w:hAnsi="Times New Roman" w:cs="Times New Roman"/>
          <w:sz w:val="24"/>
          <w:szCs w:val="24"/>
        </w:rPr>
        <w:br/>
        <w:t xml:space="preserve"> </w:t>
      </w:r>
      <w:r>
        <w:rPr>
          <w:rFonts w:ascii="Times New Roman" w:hAnsi="Times New Roman" w:cs="Times New Roman"/>
          <w:sz w:val="24"/>
          <w:szCs w:val="24"/>
        </w:rPr>
        <w:br/>
        <w:t xml:space="preserve">Study of the rare decays of $B^0_s$ and $B^0$ into muon pairs from data collected during the LHC Run 1 with the ATLAS detector </w:t>
      </w:r>
      <w:r>
        <w:rPr>
          <w:rFonts w:ascii="Times New Roman" w:hAnsi="Times New Roman" w:cs="Times New Roman"/>
          <w:sz w:val="24"/>
          <w:szCs w:val="24"/>
        </w:rPr>
        <w:br/>
        <w:t xml:space="preserve">The ATLAS collaboration (G. Aad et al.). </w:t>
      </w:r>
      <w:r>
        <w:rPr>
          <w:rFonts w:ascii="Times New Roman" w:hAnsi="Times New Roman" w:cs="Times New Roman"/>
          <w:sz w:val="24"/>
          <w:szCs w:val="24"/>
        </w:rPr>
        <w:br/>
        <w:t xml:space="preserve">arXiv:1604.04263 </w:t>
      </w:r>
      <w:r>
        <w:rPr>
          <w:rFonts w:ascii="Times New Roman" w:hAnsi="Times New Roman" w:cs="Times New Roman"/>
          <w:sz w:val="24"/>
          <w:szCs w:val="24"/>
        </w:rPr>
        <w:br/>
        <w:t xml:space="preserve">European Physical Journal C 76 (2016), 513  </w:t>
      </w:r>
      <w:r>
        <w:rPr>
          <w:rFonts w:ascii="Times New Roman" w:hAnsi="Times New Roman" w:cs="Times New Roman"/>
          <w:sz w:val="24"/>
          <w:szCs w:val="24"/>
        </w:rPr>
        <w:br/>
        <w:t xml:space="preserve"> </w:t>
      </w:r>
      <w:r>
        <w:rPr>
          <w:rFonts w:ascii="Times New Roman" w:hAnsi="Times New Roman" w:cs="Times New Roman"/>
          <w:sz w:val="24"/>
          <w:szCs w:val="24"/>
        </w:rPr>
        <w:br/>
        <w:t xml:space="preserve">Search for metastable heavy charged particles with large ionization energy loss in $pp$ collisions at $\sqrt{s} = 13$ TeV using the ATLAS experiment </w:t>
      </w:r>
      <w:r>
        <w:rPr>
          <w:rFonts w:ascii="Times New Roman" w:hAnsi="Times New Roman" w:cs="Times New Roman"/>
          <w:sz w:val="24"/>
          <w:szCs w:val="24"/>
        </w:rPr>
        <w:br/>
        <w:t xml:space="preserve">The ATLAS collaboration (G. Aad et al.). </w:t>
      </w:r>
      <w:r>
        <w:rPr>
          <w:rFonts w:ascii="Times New Roman" w:hAnsi="Times New Roman" w:cs="Times New Roman"/>
          <w:sz w:val="24"/>
          <w:szCs w:val="24"/>
        </w:rPr>
        <w:br/>
        <w:t xml:space="preserve">arXiv:1604.04520 </w:t>
      </w:r>
      <w:r>
        <w:rPr>
          <w:rFonts w:ascii="Times New Roman" w:hAnsi="Times New Roman" w:cs="Times New Roman"/>
          <w:sz w:val="24"/>
          <w:szCs w:val="24"/>
        </w:rPr>
        <w:br/>
        <w:t xml:space="preserve">Phys. Rev. D 93 (2016), 112015 </w:t>
      </w:r>
      <w:r>
        <w:rPr>
          <w:rFonts w:ascii="Times New Roman" w:hAnsi="Times New Roman" w:cs="Times New Roman"/>
          <w:sz w:val="24"/>
          <w:szCs w:val="24"/>
        </w:rPr>
        <w:br/>
        <w:t xml:space="preserve"> </w:t>
      </w:r>
      <w:r>
        <w:rPr>
          <w:rFonts w:ascii="Times New Roman" w:hAnsi="Times New Roman" w:cs="Times New Roman"/>
          <w:sz w:val="24"/>
          <w:szCs w:val="24"/>
        </w:rPr>
        <w:br/>
        <w:t xml:space="preserve"> Search for new phenomena in events with at least three photons collected in $pp$ collisions at $\sqrt(s)$ = 8 TeV with the ATLAS detector </w:t>
      </w:r>
      <w:r>
        <w:rPr>
          <w:rFonts w:ascii="Times New Roman" w:hAnsi="Times New Roman" w:cs="Times New Roman"/>
          <w:sz w:val="24"/>
          <w:szCs w:val="24"/>
        </w:rPr>
        <w:br/>
        <w:t xml:space="preserve">The ATLAS collaboration (G. Aad et al.). </w:t>
      </w:r>
      <w:r>
        <w:rPr>
          <w:rFonts w:ascii="Times New Roman" w:hAnsi="Times New Roman" w:cs="Times New Roman"/>
          <w:sz w:val="24"/>
          <w:szCs w:val="24"/>
        </w:rPr>
        <w:br/>
        <w:t xml:space="preserve">arXiv:1509.05051 </w:t>
      </w:r>
      <w:r>
        <w:rPr>
          <w:rFonts w:ascii="Times New Roman" w:hAnsi="Times New Roman" w:cs="Times New Roman"/>
          <w:sz w:val="24"/>
          <w:szCs w:val="24"/>
        </w:rPr>
        <w:br/>
        <w:t xml:space="preserve">European Physical Journal C 76 (2016), 210  </w:t>
      </w:r>
      <w:r>
        <w:rPr>
          <w:rFonts w:ascii="Times New Roman" w:hAnsi="Times New Roman" w:cs="Times New Roman"/>
          <w:sz w:val="24"/>
          <w:szCs w:val="24"/>
        </w:rPr>
        <w:br/>
        <w:t xml:space="preserve"> </w:t>
      </w:r>
      <w:r>
        <w:rPr>
          <w:rFonts w:ascii="Times New Roman" w:hAnsi="Times New Roman" w:cs="Times New Roman"/>
          <w:sz w:val="24"/>
          <w:szCs w:val="24"/>
        </w:rPr>
        <w:br/>
        <w:t xml:space="preserve">Measurements of $Z\gamma$ and $Z\gamma\gamma$ production in $pp$ collisions at $\sqrt{s}=$ 8 TeV with the ATLAS detector </w:t>
      </w:r>
      <w:r>
        <w:rPr>
          <w:rFonts w:ascii="Times New Roman" w:hAnsi="Times New Roman" w:cs="Times New Roman"/>
          <w:sz w:val="24"/>
          <w:szCs w:val="24"/>
        </w:rPr>
        <w:br/>
        <w:t xml:space="preserve">The ATLAS collaboration (G. Aad et al.). </w:t>
      </w:r>
      <w:r>
        <w:rPr>
          <w:rFonts w:ascii="Times New Roman" w:hAnsi="Times New Roman" w:cs="Times New Roman"/>
          <w:sz w:val="24"/>
          <w:szCs w:val="24"/>
        </w:rPr>
        <w:br/>
        <w:t xml:space="preserve">arXiv:1604.05232 </w:t>
      </w:r>
      <w:r>
        <w:rPr>
          <w:rFonts w:ascii="Times New Roman" w:hAnsi="Times New Roman" w:cs="Times New Roman"/>
          <w:sz w:val="24"/>
          <w:szCs w:val="24"/>
        </w:rPr>
        <w:br/>
        <w:t xml:space="preserve">Phys. Rev. D 93 (2016), 112002 </w:t>
      </w:r>
      <w:r>
        <w:rPr>
          <w:rFonts w:ascii="Times New Roman" w:hAnsi="Times New Roman" w:cs="Times New Roman"/>
          <w:sz w:val="24"/>
          <w:szCs w:val="24"/>
        </w:rPr>
        <w:br/>
        <w:t xml:space="preserve"> </w:t>
      </w:r>
      <w:r>
        <w:rPr>
          <w:rFonts w:ascii="Times New Roman" w:hAnsi="Times New Roman" w:cs="Times New Roman"/>
          <w:sz w:val="24"/>
          <w:szCs w:val="24"/>
        </w:rPr>
        <w:br/>
        <w:t xml:space="preserve">Measurements of the charge asymmetry in top-quark pair production in the dilepton final state at $\sqrt{s}=8$ TeV with the ATLAS detector </w:t>
      </w:r>
      <w:r>
        <w:rPr>
          <w:rFonts w:ascii="Times New Roman" w:hAnsi="Times New Roman" w:cs="Times New Roman"/>
          <w:sz w:val="24"/>
          <w:szCs w:val="24"/>
        </w:rPr>
        <w:br/>
        <w:t xml:space="preserve">The ATLAS collaboration (G. Aad et al.). </w:t>
      </w:r>
      <w:r>
        <w:rPr>
          <w:rFonts w:ascii="Times New Roman" w:hAnsi="Times New Roman" w:cs="Times New Roman"/>
          <w:sz w:val="24"/>
          <w:szCs w:val="24"/>
        </w:rPr>
        <w:br/>
        <w:t xml:space="preserve">arXiv:1604.05538 </w:t>
      </w:r>
      <w:r>
        <w:rPr>
          <w:rFonts w:ascii="Times New Roman" w:hAnsi="Times New Roman" w:cs="Times New Roman"/>
          <w:sz w:val="24"/>
          <w:szCs w:val="24"/>
        </w:rPr>
        <w:br/>
        <w:t xml:space="preserve">Phys. Rev. D 94 (2016), 032006  </w:t>
      </w:r>
      <w:r>
        <w:rPr>
          <w:rFonts w:ascii="Times New Roman" w:hAnsi="Times New Roman" w:cs="Times New Roman"/>
          <w:sz w:val="24"/>
          <w:szCs w:val="24"/>
        </w:rPr>
        <w:br/>
        <w:t xml:space="preserve"> </w:t>
      </w:r>
      <w:r>
        <w:rPr>
          <w:rFonts w:ascii="Times New Roman" w:hAnsi="Times New Roman" w:cs="Times New Roman"/>
          <w:sz w:val="24"/>
          <w:szCs w:val="24"/>
        </w:rPr>
        <w:br/>
        <w:t xml:space="preserve">Search for lepton-flavour-violating decays of the Higgs and $Z$ bosons with the ATLAS detector </w:t>
      </w:r>
      <w:r>
        <w:rPr>
          <w:rFonts w:ascii="Times New Roman" w:hAnsi="Times New Roman" w:cs="Times New Roman"/>
          <w:sz w:val="24"/>
          <w:szCs w:val="24"/>
        </w:rPr>
        <w:br/>
        <w:t xml:space="preserve">The ATLAS collaboration (G. Aad et al.). </w:t>
      </w:r>
      <w:r>
        <w:rPr>
          <w:rFonts w:ascii="Times New Roman" w:hAnsi="Times New Roman" w:cs="Times New Roman"/>
          <w:sz w:val="24"/>
          <w:szCs w:val="24"/>
        </w:rPr>
        <w:br/>
        <w:t xml:space="preserve">arXiv:1604.07730 </w:t>
      </w:r>
      <w:r>
        <w:rPr>
          <w:rFonts w:ascii="Times New Roman" w:hAnsi="Times New Roman" w:cs="Times New Roman"/>
          <w:sz w:val="24"/>
          <w:szCs w:val="24"/>
        </w:rPr>
        <w:br/>
        <w:t xml:space="preserve">Submitted to European Physical Journal C  </w:t>
      </w:r>
      <w:r>
        <w:rPr>
          <w:rFonts w:ascii="Times New Roman" w:hAnsi="Times New Roman" w:cs="Times New Roman"/>
          <w:sz w:val="24"/>
          <w:szCs w:val="24"/>
        </w:rPr>
        <w:br/>
        <w:t xml:space="preserve"> </w:t>
      </w:r>
      <w:r>
        <w:rPr>
          <w:rFonts w:ascii="Times New Roman" w:hAnsi="Times New Roman" w:cs="Times New Roman"/>
          <w:sz w:val="24"/>
          <w:szCs w:val="24"/>
        </w:rPr>
        <w:br/>
        <w:t xml:space="preserve">Search for new phenomena in final states with an energetic jet and large missing transverse momentum in $pp$ collisions at $\sqrt{s}=13$ TeV using the ATLAS detector </w:t>
      </w:r>
      <w:r>
        <w:rPr>
          <w:rFonts w:ascii="Times New Roman" w:hAnsi="Times New Roman" w:cs="Times New Roman"/>
          <w:sz w:val="24"/>
          <w:szCs w:val="24"/>
        </w:rPr>
        <w:br/>
        <w:t xml:space="preserve">The ATLAS collaboration (G. Aad et al.). </w:t>
      </w:r>
      <w:r>
        <w:rPr>
          <w:rFonts w:ascii="Times New Roman" w:hAnsi="Times New Roman" w:cs="Times New Roman"/>
          <w:sz w:val="24"/>
          <w:szCs w:val="24"/>
        </w:rPr>
        <w:br/>
        <w:t xml:space="preserve">arXiv:1604.07773 </w:t>
      </w:r>
      <w:r>
        <w:rPr>
          <w:rFonts w:ascii="Times New Roman" w:hAnsi="Times New Roman" w:cs="Times New Roman"/>
          <w:sz w:val="24"/>
          <w:szCs w:val="24"/>
        </w:rPr>
        <w:br/>
        <w:t xml:space="preserve">Phys. Rev. D 94 (2016), 032005 </w:t>
      </w:r>
      <w:r>
        <w:rPr>
          <w:rFonts w:ascii="Times New Roman" w:hAnsi="Times New Roman" w:cs="Times New Roman"/>
          <w:sz w:val="24"/>
          <w:szCs w:val="24"/>
        </w:rPr>
        <w:br/>
        <w:t xml:space="preserve"> </w:t>
      </w:r>
      <w:r>
        <w:rPr>
          <w:rFonts w:ascii="Times New Roman" w:hAnsi="Times New Roman" w:cs="Times New Roman"/>
          <w:sz w:val="24"/>
          <w:szCs w:val="24"/>
        </w:rPr>
        <w:br/>
        <w:t xml:space="preserve">Measurement of the inclusive isolated prompt photon cross section in $pp$ collisions at $\sqrt{s} = 8$ TeV with the ATLAS detector </w:t>
      </w:r>
      <w:r>
        <w:rPr>
          <w:rFonts w:ascii="Times New Roman" w:hAnsi="Times New Roman" w:cs="Times New Roman"/>
          <w:sz w:val="24"/>
          <w:szCs w:val="24"/>
        </w:rPr>
        <w:br/>
        <w:t xml:space="preserve">The ATLAS collaboration (G. Aad et al.). </w:t>
      </w:r>
      <w:r>
        <w:rPr>
          <w:rFonts w:ascii="Times New Roman" w:hAnsi="Times New Roman" w:cs="Times New Roman"/>
          <w:sz w:val="24"/>
          <w:szCs w:val="24"/>
        </w:rPr>
        <w:br/>
        <w:t xml:space="preserve">arXiv:1605.03495 </w:t>
      </w:r>
      <w:r>
        <w:rPr>
          <w:rFonts w:ascii="Times New Roman" w:hAnsi="Times New Roman" w:cs="Times New Roman"/>
          <w:sz w:val="24"/>
          <w:szCs w:val="24"/>
        </w:rPr>
        <w:br/>
        <w:t xml:space="preserve">Journal of High Energy Physics 08 (2016), 005 </w:t>
      </w:r>
      <w:r>
        <w:rPr>
          <w:rFonts w:ascii="Times New Roman" w:hAnsi="Times New Roman" w:cs="Times New Roman"/>
          <w:sz w:val="24"/>
          <w:szCs w:val="24"/>
        </w:rPr>
        <w:br/>
        <w:t xml:space="preserve"> </w:t>
      </w:r>
      <w:r>
        <w:rPr>
          <w:rFonts w:ascii="Times New Roman" w:hAnsi="Times New Roman" w:cs="Times New Roman"/>
          <w:sz w:val="24"/>
          <w:szCs w:val="24"/>
        </w:rPr>
        <w:br/>
        <w:t xml:space="preserve">Search for squarks and gluinos in final states with jets and missing transverse momentum at $\sqrt{s}=$ 13 TeV with the ATLAS detector </w:t>
      </w:r>
      <w:r>
        <w:rPr>
          <w:rFonts w:ascii="Times New Roman" w:hAnsi="Times New Roman" w:cs="Times New Roman"/>
          <w:sz w:val="24"/>
          <w:szCs w:val="24"/>
        </w:rPr>
        <w:br/>
      </w:r>
      <w:r>
        <w:rPr>
          <w:rFonts w:ascii="Times New Roman" w:hAnsi="Times New Roman" w:cs="Times New Roman"/>
          <w:sz w:val="24"/>
          <w:szCs w:val="24"/>
        </w:rPr>
        <w:lastRenderedPageBreak/>
        <w:t xml:space="preserve">The ATLAS collaboration (G. Aad et al.). </w:t>
      </w:r>
      <w:r>
        <w:rPr>
          <w:rFonts w:ascii="Times New Roman" w:hAnsi="Times New Roman" w:cs="Times New Roman"/>
          <w:sz w:val="24"/>
          <w:szCs w:val="24"/>
        </w:rPr>
        <w:br/>
        <w:t xml:space="preserve">arXiv:1605.03814 </w:t>
      </w:r>
      <w:r>
        <w:rPr>
          <w:rFonts w:ascii="Times New Roman" w:hAnsi="Times New Roman" w:cs="Times New Roman"/>
          <w:sz w:val="24"/>
          <w:szCs w:val="24"/>
        </w:rPr>
        <w:br/>
        <w:t xml:space="preserve">European Physical Journal C 76 (2016), 392 </w:t>
      </w:r>
      <w:r>
        <w:rPr>
          <w:rFonts w:ascii="Times New Roman" w:hAnsi="Times New Roman" w:cs="Times New Roman"/>
          <w:sz w:val="24"/>
          <w:szCs w:val="24"/>
        </w:rPr>
        <w:br/>
        <w:t xml:space="preserve"> </w:t>
      </w:r>
      <w:r>
        <w:rPr>
          <w:rFonts w:ascii="Times New Roman" w:hAnsi="Times New Roman" w:cs="Times New Roman"/>
          <w:sz w:val="24"/>
          <w:szCs w:val="24"/>
        </w:rPr>
        <w:br/>
        <w:t xml:space="preserve">Search for gluinos in events with an isolated lepton, jets and missing transverse momentum at $\sqrt{s}$ = 13 TeV with the ATLAS detector </w:t>
      </w:r>
      <w:r>
        <w:rPr>
          <w:rFonts w:ascii="Times New Roman" w:hAnsi="Times New Roman" w:cs="Times New Roman"/>
          <w:sz w:val="24"/>
          <w:szCs w:val="24"/>
        </w:rPr>
        <w:br/>
        <w:t xml:space="preserve">The ATLAS collaboration (G. Aad et al.). </w:t>
      </w:r>
      <w:r>
        <w:rPr>
          <w:rFonts w:ascii="Times New Roman" w:hAnsi="Times New Roman" w:cs="Times New Roman"/>
          <w:sz w:val="24"/>
          <w:szCs w:val="24"/>
        </w:rPr>
        <w:br/>
        <w:t xml:space="preserve">arXiv:1605.04285 </w:t>
      </w:r>
      <w:r>
        <w:rPr>
          <w:rFonts w:ascii="Times New Roman" w:hAnsi="Times New Roman" w:cs="Times New Roman"/>
          <w:sz w:val="24"/>
          <w:szCs w:val="24"/>
        </w:rPr>
        <w:br/>
        <w:t xml:space="preserve">European Physical Journal C 76 (2016), 565 </w:t>
      </w:r>
      <w:r>
        <w:rPr>
          <w:rFonts w:ascii="Times New Roman" w:hAnsi="Times New Roman" w:cs="Times New Roman"/>
          <w:sz w:val="24"/>
          <w:szCs w:val="24"/>
        </w:rPr>
        <w:br/>
        <w:t xml:space="preserve"> </w:t>
      </w:r>
      <w:r>
        <w:rPr>
          <w:rFonts w:ascii="Times New Roman" w:hAnsi="Times New Roman" w:cs="Times New Roman"/>
          <w:sz w:val="24"/>
          <w:szCs w:val="24"/>
        </w:rPr>
        <w:br/>
        <w:t xml:space="preserve">Search for scalar leptoquarks in $pp$ collisions at $\sqrt{s} = 13$ TeV with the ATLAS experiment </w:t>
      </w:r>
      <w:r>
        <w:rPr>
          <w:rFonts w:ascii="Times New Roman" w:hAnsi="Times New Roman" w:cs="Times New Roman"/>
          <w:sz w:val="24"/>
          <w:szCs w:val="24"/>
        </w:rPr>
        <w:br/>
        <w:t xml:space="preserve">The ATLAS collaboration (G. Aad et al.). </w:t>
      </w:r>
      <w:r>
        <w:rPr>
          <w:rFonts w:ascii="Times New Roman" w:hAnsi="Times New Roman" w:cs="Times New Roman"/>
          <w:sz w:val="24"/>
          <w:szCs w:val="24"/>
        </w:rPr>
        <w:br/>
        <w:t xml:space="preserve">arXiv:1605.06035 </w:t>
      </w:r>
      <w:r>
        <w:rPr>
          <w:rFonts w:ascii="Times New Roman" w:hAnsi="Times New Roman" w:cs="Times New Roman"/>
          <w:sz w:val="24"/>
          <w:szCs w:val="24"/>
        </w:rPr>
        <w:br/>
        <w:t xml:space="preserve">New Journal of Physics 18 (2016), 093016 </w:t>
      </w:r>
      <w:r>
        <w:rPr>
          <w:rFonts w:ascii="Times New Roman" w:hAnsi="Times New Roman" w:cs="Times New Roman"/>
          <w:sz w:val="24"/>
          <w:szCs w:val="24"/>
        </w:rPr>
        <w:br/>
        <w:t xml:space="preserve"> </w:t>
      </w:r>
      <w:r>
        <w:rPr>
          <w:rFonts w:ascii="Times New Roman" w:hAnsi="Times New Roman" w:cs="Times New Roman"/>
          <w:sz w:val="24"/>
          <w:szCs w:val="24"/>
        </w:rPr>
        <w:br/>
        <w:t xml:space="preserve">Measurement of the differential cross-sections of prompt and non-prompt production of $J/\Psi$ and $\Psi(2S)$  in $pp$ </w:t>
      </w:r>
      <w:r>
        <w:rPr>
          <w:rFonts w:ascii="Times New Roman" w:hAnsi="Times New Roman" w:cs="Times New Roman"/>
          <w:sz w:val="24"/>
          <w:szCs w:val="24"/>
        </w:rPr>
        <w:br/>
        <w:t xml:space="preserve"> collisions at $\sqrt{s} = 7$ TeV and $\sqrt{s} = 8$ TeV with the ATLAS detector </w:t>
      </w:r>
      <w:r>
        <w:rPr>
          <w:rFonts w:ascii="Times New Roman" w:hAnsi="Times New Roman" w:cs="Times New Roman"/>
          <w:sz w:val="24"/>
          <w:szCs w:val="24"/>
        </w:rPr>
        <w:br/>
        <w:t xml:space="preserve">The ATLAS collaboration (G. Aad et al.). </w:t>
      </w:r>
      <w:r>
        <w:rPr>
          <w:rFonts w:ascii="Times New Roman" w:hAnsi="Times New Roman" w:cs="Times New Roman"/>
          <w:sz w:val="24"/>
          <w:szCs w:val="24"/>
        </w:rPr>
        <w:br/>
        <w:t xml:space="preserve">arXiv:1512.03657 </w:t>
      </w:r>
      <w:r>
        <w:rPr>
          <w:rFonts w:ascii="Times New Roman" w:hAnsi="Times New Roman" w:cs="Times New Roman"/>
          <w:sz w:val="24"/>
          <w:szCs w:val="24"/>
        </w:rPr>
        <w:br/>
        <w:t xml:space="preserve">European Physical Journal C 76 (2016), 283 </w:t>
      </w:r>
      <w:r>
        <w:rPr>
          <w:rFonts w:ascii="Times New Roman" w:hAnsi="Times New Roman" w:cs="Times New Roman"/>
          <w:sz w:val="24"/>
          <w:szCs w:val="24"/>
        </w:rPr>
        <w:br/>
        <w:t xml:space="preserve"> </w:t>
      </w:r>
      <w:r>
        <w:rPr>
          <w:rFonts w:ascii="Times New Roman" w:hAnsi="Times New Roman" w:cs="Times New Roman"/>
          <w:sz w:val="24"/>
          <w:szCs w:val="24"/>
        </w:rPr>
        <w:br/>
        <w:t xml:space="preserve">Transverse momentum, rapidity, and centrality dependence of inclusive charged-particle production in $\sqrt{s_{NN}}=5.02$ TeV p+Pb collisions measured by the ATLAS experiment </w:t>
      </w:r>
      <w:r>
        <w:rPr>
          <w:rFonts w:ascii="Times New Roman" w:hAnsi="Times New Roman" w:cs="Times New Roman"/>
          <w:sz w:val="24"/>
          <w:szCs w:val="24"/>
        </w:rPr>
        <w:br/>
        <w:t xml:space="preserve">The ATLAS collaboration (G. Aad et al.). </w:t>
      </w:r>
      <w:r>
        <w:rPr>
          <w:rFonts w:ascii="Times New Roman" w:hAnsi="Times New Roman" w:cs="Times New Roman"/>
          <w:sz w:val="24"/>
          <w:szCs w:val="24"/>
        </w:rPr>
        <w:br/>
        <w:t xml:space="preserve">arXiv:1605.06436 </w:t>
      </w:r>
      <w:r>
        <w:rPr>
          <w:rFonts w:ascii="Times New Roman" w:hAnsi="Times New Roman" w:cs="Times New Roman"/>
          <w:sz w:val="24"/>
          <w:szCs w:val="24"/>
        </w:rPr>
        <w:br/>
        <w:t xml:space="preserve">Physics Letters B 763 (2016), 313 </w:t>
      </w:r>
      <w:r>
        <w:rPr>
          <w:rFonts w:ascii="Times New Roman" w:hAnsi="Times New Roman" w:cs="Times New Roman"/>
          <w:sz w:val="24"/>
          <w:szCs w:val="24"/>
        </w:rPr>
        <w:br/>
        <w:t xml:space="preserve"> </w:t>
      </w:r>
      <w:r>
        <w:rPr>
          <w:rFonts w:ascii="Times New Roman" w:hAnsi="Times New Roman" w:cs="Times New Roman"/>
          <w:sz w:val="24"/>
          <w:szCs w:val="24"/>
        </w:rPr>
        <w:br/>
        <w:t xml:space="preserve">Measurement of the relative width difference of the $B^0$-$\bar B^0$ system with the ATLAS detector </w:t>
      </w:r>
      <w:r>
        <w:rPr>
          <w:rFonts w:ascii="Times New Roman" w:hAnsi="Times New Roman" w:cs="Times New Roman"/>
          <w:sz w:val="24"/>
          <w:szCs w:val="24"/>
        </w:rPr>
        <w:br/>
        <w:t xml:space="preserve">The ATLAS collaboration (G. Aad et al.). </w:t>
      </w:r>
      <w:r>
        <w:rPr>
          <w:rFonts w:ascii="Times New Roman" w:hAnsi="Times New Roman" w:cs="Times New Roman"/>
          <w:sz w:val="24"/>
          <w:szCs w:val="24"/>
        </w:rPr>
        <w:br/>
        <w:t xml:space="preserve">arXiv:1605.07485 </w:t>
      </w:r>
      <w:r>
        <w:rPr>
          <w:rFonts w:ascii="Times New Roman" w:hAnsi="Times New Roman" w:cs="Times New Roman"/>
          <w:sz w:val="24"/>
          <w:szCs w:val="24"/>
        </w:rPr>
        <w:br/>
        <w:t xml:space="preserve">Journal of High Energy Physics 06 (2016), 081 </w:t>
      </w:r>
      <w:r>
        <w:rPr>
          <w:rFonts w:ascii="Times New Roman" w:hAnsi="Times New Roman" w:cs="Times New Roman"/>
          <w:sz w:val="24"/>
          <w:szCs w:val="24"/>
        </w:rPr>
        <w:br/>
        <w:t xml:space="preserve"> </w:t>
      </w:r>
      <w:r>
        <w:rPr>
          <w:rFonts w:ascii="Times New Roman" w:hAnsi="Times New Roman" w:cs="Times New Roman"/>
          <w:sz w:val="24"/>
          <w:szCs w:val="24"/>
        </w:rPr>
        <w:br/>
        <w:t xml:space="preserve">Search for pair production of gluinos decaying via stop and sbottom in events with $b$-jets and large missing transverse momentum in $pp$ collisions at $\sqrt{s} = 13$ TeV with the ATLAS detector </w:t>
      </w:r>
      <w:r>
        <w:rPr>
          <w:rFonts w:ascii="Times New Roman" w:hAnsi="Times New Roman" w:cs="Times New Roman"/>
          <w:sz w:val="24"/>
          <w:szCs w:val="24"/>
        </w:rPr>
        <w:br/>
        <w:t xml:space="preserve">The ATLAS collaboration (G. Aad et al.). </w:t>
      </w:r>
      <w:r>
        <w:rPr>
          <w:rFonts w:ascii="Times New Roman" w:hAnsi="Times New Roman" w:cs="Times New Roman"/>
          <w:sz w:val="24"/>
          <w:szCs w:val="24"/>
        </w:rPr>
        <w:br/>
        <w:t xml:space="preserve">arXiv:1605.09318 </w:t>
      </w:r>
      <w:r>
        <w:rPr>
          <w:rFonts w:ascii="Times New Roman" w:hAnsi="Times New Roman" w:cs="Times New Roman"/>
          <w:sz w:val="24"/>
          <w:szCs w:val="24"/>
        </w:rPr>
        <w:br/>
        <w:t xml:space="preserve">Physical Review D 94 (2016), 032003 </w:t>
      </w:r>
      <w:r>
        <w:rPr>
          <w:rFonts w:ascii="Times New Roman" w:hAnsi="Times New Roman" w:cs="Times New Roman"/>
          <w:sz w:val="24"/>
          <w:szCs w:val="24"/>
        </w:rPr>
        <w:br/>
        <w:t xml:space="preserve"> </w:t>
      </w:r>
      <w:r>
        <w:rPr>
          <w:rFonts w:ascii="Times New Roman" w:hAnsi="Times New Roman" w:cs="Times New Roman"/>
          <w:sz w:val="24"/>
          <w:szCs w:val="24"/>
        </w:rPr>
        <w:br/>
        <w:t xml:space="preserve">Measurement of the angular coefficients in $Z$-boson events using electron and muon pairs from data taken at $\sqrt{s}=8$ TeV with the ATLAS detector </w:t>
      </w:r>
      <w:r>
        <w:rPr>
          <w:rFonts w:ascii="Times New Roman" w:hAnsi="Times New Roman" w:cs="Times New Roman"/>
          <w:sz w:val="24"/>
          <w:szCs w:val="24"/>
        </w:rPr>
        <w:br/>
        <w:t xml:space="preserve">The ATLAS collaboration (G. Aad et al.). </w:t>
      </w:r>
      <w:r>
        <w:rPr>
          <w:rFonts w:ascii="Times New Roman" w:hAnsi="Times New Roman" w:cs="Times New Roman"/>
          <w:sz w:val="24"/>
          <w:szCs w:val="24"/>
        </w:rPr>
        <w:br/>
        <w:t xml:space="preserve">arXiv:1606.00689 </w:t>
      </w:r>
      <w:r>
        <w:rPr>
          <w:rFonts w:ascii="Times New Roman" w:hAnsi="Times New Roman" w:cs="Times New Roman"/>
          <w:sz w:val="24"/>
          <w:szCs w:val="24"/>
        </w:rPr>
        <w:br/>
        <w:t xml:space="preserve">Journal of High Energy Physics 08 (2016), 158  </w:t>
      </w:r>
      <w:r>
        <w:rPr>
          <w:rFonts w:ascii="Times New Roman" w:hAnsi="Times New Roman" w:cs="Times New Roman"/>
          <w:sz w:val="24"/>
          <w:szCs w:val="24"/>
        </w:rPr>
        <w:br/>
        <w:t xml:space="preserve"> </w:t>
      </w:r>
      <w:r>
        <w:rPr>
          <w:rFonts w:ascii="Times New Roman" w:hAnsi="Times New Roman" w:cs="Times New Roman"/>
          <w:sz w:val="24"/>
          <w:szCs w:val="24"/>
        </w:rPr>
        <w:br/>
        <w:t xml:space="preserve">Charged-particle distributions at low transverse momentum in $\sqrt{s}$=13 TeV pp interactions measured with the ATLAS detector at the LHC </w:t>
      </w:r>
      <w:r>
        <w:rPr>
          <w:rFonts w:ascii="Times New Roman" w:hAnsi="Times New Roman" w:cs="Times New Roman"/>
          <w:sz w:val="24"/>
          <w:szCs w:val="24"/>
        </w:rPr>
        <w:br/>
        <w:t xml:space="preserve">The ATLAS collaboration (G. Aad et al.). </w:t>
      </w:r>
      <w:r>
        <w:rPr>
          <w:rFonts w:ascii="Times New Roman" w:hAnsi="Times New Roman" w:cs="Times New Roman"/>
          <w:sz w:val="24"/>
          <w:szCs w:val="24"/>
        </w:rPr>
        <w:br/>
        <w:t xml:space="preserve">arXiv:1606.01133 </w:t>
      </w:r>
      <w:r>
        <w:rPr>
          <w:rFonts w:ascii="Times New Roman" w:hAnsi="Times New Roman" w:cs="Times New Roman"/>
          <w:sz w:val="24"/>
          <w:szCs w:val="24"/>
        </w:rPr>
        <w:br/>
        <w:t xml:space="preserve">European Physical Journal C 76 (2016), 502 </w:t>
      </w:r>
      <w:r>
        <w:rPr>
          <w:rFonts w:ascii="Times New Roman" w:hAnsi="Times New Roman" w:cs="Times New Roman"/>
          <w:sz w:val="24"/>
          <w:szCs w:val="24"/>
        </w:rPr>
        <w:br/>
        <w:t xml:space="preserve"> </w:t>
      </w:r>
      <w:r>
        <w:rPr>
          <w:rFonts w:ascii="Times New Roman" w:hAnsi="Times New Roman" w:cs="Times New Roman"/>
          <w:sz w:val="24"/>
          <w:szCs w:val="24"/>
        </w:rPr>
        <w:br/>
      </w:r>
      <w:r>
        <w:rPr>
          <w:rFonts w:ascii="Times New Roman" w:hAnsi="Times New Roman" w:cs="Times New Roman"/>
          <w:sz w:val="24"/>
          <w:szCs w:val="24"/>
        </w:rPr>
        <w:lastRenderedPageBreak/>
        <w:t xml:space="preserve">Measurement of the top quark mass in the $t\bar{t}\to$ dilepton channel from $\sqrt{s}=8$ TeV ATLAS data </w:t>
      </w:r>
      <w:r>
        <w:rPr>
          <w:rFonts w:ascii="Times New Roman" w:hAnsi="Times New Roman" w:cs="Times New Roman"/>
          <w:sz w:val="24"/>
          <w:szCs w:val="24"/>
        </w:rPr>
        <w:br/>
        <w:t xml:space="preserve">The ATLAS collaboration (G. Aad et al.). </w:t>
      </w:r>
      <w:r>
        <w:rPr>
          <w:rFonts w:ascii="Times New Roman" w:hAnsi="Times New Roman" w:cs="Times New Roman"/>
          <w:sz w:val="24"/>
          <w:szCs w:val="24"/>
        </w:rPr>
        <w:br/>
        <w:t xml:space="preserve">arXiv:1606.02179 </w:t>
      </w:r>
      <w:r>
        <w:rPr>
          <w:rFonts w:ascii="Times New Roman" w:hAnsi="Times New Roman" w:cs="Times New Roman"/>
          <w:sz w:val="24"/>
          <w:szCs w:val="24"/>
        </w:rPr>
        <w:br/>
        <w:t xml:space="preserve">Physics Letters B 761 (2016), 350-371 </w:t>
      </w:r>
      <w:r>
        <w:rPr>
          <w:rFonts w:ascii="Times New Roman" w:hAnsi="Times New Roman" w:cs="Times New Roman"/>
          <w:sz w:val="24"/>
          <w:szCs w:val="24"/>
        </w:rPr>
        <w:br/>
        <w:t xml:space="preserve"> </w:t>
      </w:r>
      <w:r>
        <w:rPr>
          <w:rFonts w:ascii="Times New Roman" w:hAnsi="Times New Roman" w:cs="Times New Roman"/>
          <w:sz w:val="24"/>
          <w:szCs w:val="24"/>
        </w:rPr>
        <w:br/>
        <w:t xml:space="preserve">Search for the Standard Model Higgs boson produced by vector-boson fusion in 8 TeV pp collisions and decaying to bottom quarks with the ATLAS detector </w:t>
      </w:r>
      <w:r>
        <w:rPr>
          <w:rFonts w:ascii="Times New Roman" w:hAnsi="Times New Roman" w:cs="Times New Roman"/>
          <w:sz w:val="24"/>
          <w:szCs w:val="24"/>
        </w:rPr>
        <w:br/>
        <w:t xml:space="preserve">The ATLAS collaboration (G. Aad et al.). </w:t>
      </w:r>
      <w:r>
        <w:rPr>
          <w:rFonts w:ascii="Times New Roman" w:hAnsi="Times New Roman" w:cs="Times New Roman"/>
          <w:sz w:val="24"/>
          <w:szCs w:val="24"/>
        </w:rPr>
        <w:br/>
        <w:t xml:space="preserve">arXiv:1606.02181 </w:t>
      </w:r>
      <w:r>
        <w:rPr>
          <w:rFonts w:ascii="Times New Roman" w:hAnsi="Times New Roman" w:cs="Times New Roman"/>
          <w:sz w:val="24"/>
          <w:szCs w:val="24"/>
        </w:rPr>
        <w:br/>
        <w:t xml:space="preserve">Journal of High Energy Physics 11 (2016), 112 </w:t>
      </w:r>
      <w:r>
        <w:rPr>
          <w:rFonts w:ascii="Times New Roman" w:hAnsi="Times New Roman" w:cs="Times New Roman"/>
          <w:sz w:val="24"/>
          <w:szCs w:val="24"/>
        </w:rPr>
        <w:br/>
        <w:t xml:space="preserve"> </w:t>
      </w:r>
      <w:r>
        <w:rPr>
          <w:rFonts w:ascii="Times New Roman" w:hAnsi="Times New Roman" w:cs="Times New Roman"/>
          <w:sz w:val="24"/>
          <w:szCs w:val="24"/>
        </w:rPr>
        <w:br/>
        <w:t xml:space="preserve">Search for TeV-scale gravity signatures in high-mass final states with leptons and jets with the ATLAS detector at $\sqrt{s}=13$ TeV </w:t>
      </w:r>
      <w:r>
        <w:rPr>
          <w:rFonts w:ascii="Times New Roman" w:hAnsi="Times New Roman" w:cs="Times New Roman"/>
          <w:sz w:val="24"/>
          <w:szCs w:val="24"/>
        </w:rPr>
        <w:br/>
        <w:t xml:space="preserve">The ATLAS collaboration (G. Aad et al.). </w:t>
      </w:r>
      <w:r>
        <w:rPr>
          <w:rFonts w:ascii="Times New Roman" w:hAnsi="Times New Roman" w:cs="Times New Roman"/>
          <w:sz w:val="24"/>
          <w:szCs w:val="24"/>
        </w:rPr>
        <w:br/>
        <w:t xml:space="preserve">arXiv:1606.02265 </w:t>
      </w:r>
      <w:r>
        <w:rPr>
          <w:rFonts w:ascii="Times New Roman" w:hAnsi="Times New Roman" w:cs="Times New Roman"/>
          <w:sz w:val="24"/>
          <w:szCs w:val="24"/>
        </w:rPr>
        <w:br/>
        <w:t xml:space="preserve">Physics Letters B 760 (2016), 520-537 </w:t>
      </w:r>
      <w:r>
        <w:rPr>
          <w:rFonts w:ascii="Times New Roman" w:hAnsi="Times New Roman" w:cs="Times New Roman"/>
          <w:sz w:val="24"/>
          <w:szCs w:val="24"/>
        </w:rPr>
        <w:br/>
        <w:t xml:space="preserve"> </w:t>
      </w:r>
      <w:r>
        <w:rPr>
          <w:rFonts w:ascii="Times New Roman" w:hAnsi="Times New Roman" w:cs="Times New Roman"/>
          <w:sz w:val="24"/>
          <w:szCs w:val="24"/>
        </w:rPr>
        <w:br/>
        <w:t xml:space="preserve">Measurements of the Higgs boson production and decay rates and constraints on its couplings from a combined ATLAS and CMS analysis of the LHC $pp$ collision data at $\sqrt{s}=$ 7 and 8 TeV </w:t>
      </w:r>
      <w:r>
        <w:rPr>
          <w:rFonts w:ascii="Times New Roman" w:hAnsi="Times New Roman" w:cs="Times New Roman"/>
          <w:sz w:val="24"/>
          <w:szCs w:val="24"/>
        </w:rPr>
        <w:br/>
        <w:t xml:space="preserve">The ATLAS and CMS collaboration (G. Aad et al.). </w:t>
      </w:r>
      <w:r>
        <w:rPr>
          <w:rFonts w:ascii="Times New Roman" w:hAnsi="Times New Roman" w:cs="Times New Roman"/>
          <w:sz w:val="24"/>
          <w:szCs w:val="24"/>
        </w:rPr>
        <w:br/>
        <w:t xml:space="preserve">arXiv:1606.02266 </w:t>
      </w:r>
      <w:r>
        <w:rPr>
          <w:rFonts w:ascii="Times New Roman" w:hAnsi="Times New Roman" w:cs="Times New Roman"/>
          <w:sz w:val="24"/>
          <w:szCs w:val="24"/>
        </w:rPr>
        <w:br/>
        <w:t xml:space="preserve">Journal of High Energy Physics 08 (2016), 045 </w:t>
      </w:r>
      <w:r>
        <w:rPr>
          <w:rFonts w:ascii="Times New Roman" w:hAnsi="Times New Roman" w:cs="Times New Roman"/>
          <w:sz w:val="24"/>
          <w:szCs w:val="24"/>
        </w:rPr>
        <w:br/>
        <w:t xml:space="preserve"> </w:t>
      </w:r>
      <w:r>
        <w:rPr>
          <w:rFonts w:ascii="Times New Roman" w:hAnsi="Times New Roman" w:cs="Times New Roman"/>
          <w:sz w:val="24"/>
          <w:szCs w:val="24"/>
        </w:rPr>
        <w:br/>
        <w:t xml:space="preserve">Measurement of the Inelastic Proton-Proton Cross Section at $\sqrt{s} = 13$ TeV with the ATLAS Detector at the LHC </w:t>
      </w:r>
      <w:r>
        <w:rPr>
          <w:rFonts w:ascii="Times New Roman" w:hAnsi="Times New Roman" w:cs="Times New Roman"/>
          <w:sz w:val="24"/>
          <w:szCs w:val="24"/>
        </w:rPr>
        <w:br/>
        <w:t xml:space="preserve">The ATLAS collaboration (G. Aad et al.) </w:t>
      </w:r>
      <w:r>
        <w:rPr>
          <w:rFonts w:ascii="Times New Roman" w:hAnsi="Times New Roman" w:cs="Times New Roman"/>
          <w:sz w:val="24"/>
          <w:szCs w:val="24"/>
        </w:rPr>
        <w:br/>
        <w:t xml:space="preserve">arXiv:1606.02625 </w:t>
      </w:r>
      <w:r>
        <w:rPr>
          <w:rFonts w:ascii="Times New Roman" w:hAnsi="Times New Roman" w:cs="Times New Roman"/>
          <w:sz w:val="24"/>
          <w:szCs w:val="24"/>
        </w:rPr>
        <w:br/>
        <w:t xml:space="preserve">Physical Review Letters 117 (2016), 182002 </w:t>
      </w:r>
      <w:r>
        <w:rPr>
          <w:rFonts w:ascii="Times New Roman" w:hAnsi="Times New Roman" w:cs="Times New Roman"/>
          <w:sz w:val="24"/>
          <w:szCs w:val="24"/>
        </w:rPr>
        <w:br/>
        <w:t xml:space="preserve"> </w:t>
      </w:r>
      <w:r>
        <w:rPr>
          <w:rFonts w:ascii="Times New Roman" w:hAnsi="Times New Roman" w:cs="Times New Roman"/>
          <w:sz w:val="24"/>
          <w:szCs w:val="24"/>
        </w:rPr>
        <w:br/>
        <w:t xml:space="preserve">Measurement of the $t\bar{t}$ production cross-section using $eÎĽ$ events with b-tagged jets in pp collisions at $\sqrt{s}$=13 TeV with the ATLAS detector </w:t>
      </w:r>
      <w:r>
        <w:rPr>
          <w:rFonts w:ascii="Times New Roman" w:hAnsi="Times New Roman" w:cs="Times New Roman"/>
          <w:sz w:val="24"/>
          <w:szCs w:val="24"/>
        </w:rPr>
        <w:br/>
        <w:t xml:space="preserve">The ATLAS collaboration (G. Aad et al.) </w:t>
      </w:r>
      <w:r>
        <w:rPr>
          <w:rFonts w:ascii="Times New Roman" w:hAnsi="Times New Roman" w:cs="Times New Roman"/>
          <w:sz w:val="24"/>
          <w:szCs w:val="24"/>
        </w:rPr>
        <w:br/>
        <w:t xml:space="preserve">arXiv:1606.02699 </w:t>
      </w:r>
      <w:r>
        <w:rPr>
          <w:rFonts w:ascii="Times New Roman" w:hAnsi="Times New Roman" w:cs="Times New Roman"/>
          <w:sz w:val="24"/>
          <w:szCs w:val="24"/>
        </w:rPr>
        <w:br/>
        <w:t xml:space="preserve">Physics Letters B 761 (2016), 136-157 </w:t>
      </w:r>
      <w:r>
        <w:rPr>
          <w:rFonts w:ascii="Times New Roman" w:hAnsi="Times New Roman" w:cs="Times New Roman"/>
          <w:sz w:val="24"/>
          <w:szCs w:val="24"/>
        </w:rPr>
        <w:br/>
        <w:t xml:space="preserve"> </w:t>
      </w:r>
      <w:r>
        <w:rPr>
          <w:rFonts w:ascii="Times New Roman" w:hAnsi="Times New Roman" w:cs="Times New Roman"/>
          <w:sz w:val="24"/>
          <w:szCs w:val="24"/>
        </w:rPr>
        <w:br/>
        <w:t xml:space="preserve">Search for resonances in diphoton events at $\sqrt{s}$=13 TeV with the ATLAS detector </w:t>
      </w:r>
      <w:r>
        <w:rPr>
          <w:rFonts w:ascii="Times New Roman" w:hAnsi="Times New Roman" w:cs="Times New Roman"/>
          <w:sz w:val="24"/>
          <w:szCs w:val="24"/>
        </w:rPr>
        <w:br/>
        <w:t xml:space="preserve">The ATLAS collaboration (G. Aad et al.) </w:t>
      </w:r>
      <w:r>
        <w:rPr>
          <w:rFonts w:ascii="Times New Roman" w:hAnsi="Times New Roman" w:cs="Times New Roman"/>
          <w:sz w:val="24"/>
          <w:szCs w:val="24"/>
        </w:rPr>
        <w:br/>
        <w:t xml:space="preserve">arXiv:1606.03833 </w:t>
      </w:r>
      <w:r>
        <w:rPr>
          <w:rFonts w:ascii="Times New Roman" w:hAnsi="Times New Roman" w:cs="Times New Roman"/>
          <w:sz w:val="24"/>
          <w:szCs w:val="24"/>
        </w:rPr>
        <w:br/>
        <w:t xml:space="preserve">Journal of High Energy Physics 09 (2016), 001 </w:t>
      </w:r>
      <w:r>
        <w:rPr>
          <w:rFonts w:ascii="Times New Roman" w:hAnsi="Times New Roman" w:cs="Times New Roman"/>
          <w:sz w:val="24"/>
          <w:szCs w:val="24"/>
        </w:rPr>
        <w:br/>
        <w:t xml:space="preserve"> </w:t>
      </w:r>
      <w:r>
        <w:rPr>
          <w:rFonts w:ascii="Times New Roman" w:hAnsi="Times New Roman" w:cs="Times New Roman"/>
          <w:sz w:val="24"/>
          <w:szCs w:val="24"/>
        </w:rPr>
        <w:br/>
        <w:t xml:space="preserve">Search for top squarks in final states with one isolated lepton, jets, and missing transverse momentum in $\sqrt{s}=13$ TeV $pp$ collisions with the ATLAS detector </w:t>
      </w:r>
      <w:r>
        <w:rPr>
          <w:rFonts w:ascii="Times New Roman" w:hAnsi="Times New Roman" w:cs="Times New Roman"/>
          <w:sz w:val="24"/>
          <w:szCs w:val="24"/>
        </w:rPr>
        <w:br/>
        <w:t xml:space="preserve">The ATLAS collaboration (G. Aad et al.) </w:t>
      </w:r>
      <w:r>
        <w:rPr>
          <w:rFonts w:ascii="Times New Roman" w:hAnsi="Times New Roman" w:cs="Times New Roman"/>
          <w:sz w:val="24"/>
          <w:szCs w:val="24"/>
        </w:rPr>
        <w:br/>
        <w:t xml:space="preserve">arXiv:1606.03903 </w:t>
      </w:r>
      <w:r>
        <w:rPr>
          <w:rFonts w:ascii="Times New Roman" w:hAnsi="Times New Roman" w:cs="Times New Roman"/>
          <w:sz w:val="24"/>
          <w:szCs w:val="24"/>
        </w:rPr>
        <w:br/>
        <w:t xml:space="preserve">Phys. Rev. D 94 (2016), 052009 </w:t>
      </w:r>
      <w:r>
        <w:rPr>
          <w:rFonts w:ascii="Times New Roman" w:hAnsi="Times New Roman" w:cs="Times New Roman"/>
          <w:sz w:val="24"/>
          <w:szCs w:val="24"/>
        </w:rPr>
        <w:br/>
        <w:t xml:space="preserve"> </w:t>
      </w:r>
      <w:r>
        <w:rPr>
          <w:rFonts w:ascii="Times New Roman" w:hAnsi="Times New Roman" w:cs="Times New Roman"/>
          <w:sz w:val="24"/>
          <w:szCs w:val="24"/>
        </w:rPr>
        <w:br/>
        <w:t xml:space="preserve">Search for new resonances in events with one lepton and missing transverse momentum in $pp$ collisions at $\sqrt{s} = 13$ TeV with the ATLAS detector </w:t>
      </w:r>
      <w:r>
        <w:rPr>
          <w:rFonts w:ascii="Times New Roman" w:hAnsi="Times New Roman" w:cs="Times New Roman"/>
          <w:sz w:val="24"/>
          <w:szCs w:val="24"/>
        </w:rPr>
        <w:br/>
        <w:t xml:space="preserve">The ATLAS collaboration (G. Aad et al.) </w:t>
      </w:r>
      <w:r>
        <w:rPr>
          <w:rFonts w:ascii="Times New Roman" w:hAnsi="Times New Roman" w:cs="Times New Roman"/>
          <w:sz w:val="24"/>
          <w:szCs w:val="24"/>
        </w:rPr>
        <w:br/>
        <w:t xml:space="preserve">arXiv:1606.03977 </w:t>
      </w:r>
      <w:r>
        <w:rPr>
          <w:rFonts w:ascii="Times New Roman" w:hAnsi="Times New Roman" w:cs="Times New Roman"/>
          <w:sz w:val="24"/>
          <w:szCs w:val="24"/>
        </w:rPr>
        <w:br/>
        <w:t xml:space="preserve">Physics Letters B 762 (2016), 334 </w:t>
      </w:r>
      <w:r>
        <w:rPr>
          <w:rFonts w:ascii="Times New Roman" w:hAnsi="Times New Roman" w:cs="Times New Roman"/>
          <w:sz w:val="24"/>
          <w:szCs w:val="24"/>
        </w:rPr>
        <w:br/>
      </w:r>
      <w:r>
        <w:rPr>
          <w:rFonts w:ascii="Times New Roman" w:hAnsi="Times New Roman" w:cs="Times New Roman"/>
          <w:sz w:val="24"/>
          <w:szCs w:val="24"/>
        </w:rPr>
        <w:lastRenderedPageBreak/>
        <w:t xml:space="preserve"> </w:t>
      </w:r>
      <w:r>
        <w:rPr>
          <w:rFonts w:ascii="Times New Roman" w:hAnsi="Times New Roman" w:cs="Times New Roman"/>
          <w:sz w:val="24"/>
          <w:szCs w:val="24"/>
        </w:rPr>
        <w:br/>
        <w:t xml:space="preserve">Measurement of the $W^{\pm}Z$ boson pair-production cross section in $pp$ collisions at $\sqrt{s}=13$ TeV with the ATLAS Detector </w:t>
      </w:r>
      <w:r>
        <w:rPr>
          <w:rFonts w:ascii="Times New Roman" w:hAnsi="Times New Roman" w:cs="Times New Roman"/>
          <w:sz w:val="24"/>
          <w:szCs w:val="24"/>
        </w:rPr>
        <w:br/>
        <w:t xml:space="preserve">The ATLAS collaboration (G. Aad et al.) </w:t>
      </w:r>
      <w:r>
        <w:rPr>
          <w:rFonts w:ascii="Times New Roman" w:hAnsi="Times New Roman" w:cs="Times New Roman"/>
          <w:sz w:val="24"/>
          <w:szCs w:val="24"/>
        </w:rPr>
        <w:br/>
        <w:t xml:space="preserve">arXiv:1606.04017 </w:t>
      </w:r>
      <w:r>
        <w:rPr>
          <w:rFonts w:ascii="Times New Roman" w:hAnsi="Times New Roman" w:cs="Times New Roman"/>
          <w:sz w:val="24"/>
          <w:szCs w:val="24"/>
        </w:rPr>
        <w:br/>
        <w:t xml:space="preserve">Physics Letters B 762 (2016), 1–22 </w:t>
      </w:r>
      <w:r>
        <w:rPr>
          <w:rFonts w:ascii="Times New Roman" w:hAnsi="Times New Roman" w:cs="Times New Roman"/>
          <w:sz w:val="24"/>
          <w:szCs w:val="24"/>
        </w:rPr>
        <w:br/>
        <w:t xml:space="preserve"> </w:t>
      </w:r>
      <w:r>
        <w:rPr>
          <w:rFonts w:ascii="Times New Roman" w:hAnsi="Times New Roman" w:cs="Times New Roman"/>
          <w:sz w:val="24"/>
          <w:szCs w:val="24"/>
        </w:rPr>
        <w:br/>
        <w:t xml:space="preserve">Search for pair production of Higgs bosons in the $b\bar{b}b\bar{b}$ final state using proton--proton collisions at $\sqrt{s} = 13$ TeV with the ATLAS detector </w:t>
      </w:r>
      <w:r>
        <w:rPr>
          <w:rFonts w:ascii="Times New Roman" w:hAnsi="Times New Roman" w:cs="Times New Roman"/>
          <w:sz w:val="24"/>
          <w:szCs w:val="24"/>
        </w:rPr>
        <w:br/>
        <w:t xml:space="preserve">The ATLAS collaboration (G. Aad et al.) </w:t>
      </w:r>
      <w:r>
        <w:rPr>
          <w:rFonts w:ascii="Times New Roman" w:hAnsi="Times New Roman" w:cs="Times New Roman"/>
          <w:sz w:val="24"/>
          <w:szCs w:val="24"/>
        </w:rPr>
        <w:br/>
        <w:t xml:space="preserve">arXiv:1606.04782 </w:t>
      </w:r>
      <w:r>
        <w:rPr>
          <w:rFonts w:ascii="Times New Roman" w:hAnsi="Times New Roman" w:cs="Times New Roman"/>
          <w:sz w:val="24"/>
          <w:szCs w:val="24"/>
        </w:rPr>
        <w:br/>
        <w:t xml:space="preserve">Phys. Rev. D 94 (2016), 052002 </w:t>
      </w:r>
      <w:r>
        <w:rPr>
          <w:rFonts w:ascii="Times New Roman" w:hAnsi="Times New Roman" w:cs="Times New Roman"/>
          <w:sz w:val="24"/>
          <w:szCs w:val="24"/>
        </w:rPr>
        <w:br/>
        <w:t xml:space="preserve"> </w:t>
      </w:r>
      <w:r>
        <w:rPr>
          <w:rFonts w:ascii="Times New Roman" w:hAnsi="Times New Roman" w:cs="Times New Roman"/>
          <w:sz w:val="24"/>
          <w:szCs w:val="24"/>
        </w:rPr>
        <w:br/>
        <w:t xml:space="preserve">Searches for heavy diboson resonances in $pp$ collisions at $\sqrt{s}=13$ TeV with the ATLAS detector  </w:t>
      </w:r>
      <w:r>
        <w:rPr>
          <w:rFonts w:ascii="Times New Roman" w:hAnsi="Times New Roman" w:cs="Times New Roman"/>
          <w:sz w:val="24"/>
          <w:szCs w:val="24"/>
        </w:rPr>
        <w:br/>
        <w:t xml:space="preserve">The ATLAS collaboration (G. Aad et al.) </w:t>
      </w:r>
      <w:r>
        <w:rPr>
          <w:rFonts w:ascii="Times New Roman" w:hAnsi="Times New Roman" w:cs="Times New Roman"/>
          <w:sz w:val="24"/>
          <w:szCs w:val="24"/>
        </w:rPr>
        <w:br/>
        <w:t xml:space="preserve">arXiv:1606.04833 </w:t>
      </w:r>
      <w:r>
        <w:rPr>
          <w:rFonts w:ascii="Times New Roman" w:hAnsi="Times New Roman" w:cs="Times New Roman"/>
          <w:sz w:val="24"/>
          <w:szCs w:val="24"/>
        </w:rPr>
        <w:br/>
        <w:t xml:space="preserve">Journal of High Energy Physics 09 (2016), 173  </w:t>
      </w:r>
      <w:r>
        <w:rPr>
          <w:rFonts w:ascii="Times New Roman" w:hAnsi="Times New Roman" w:cs="Times New Roman"/>
          <w:sz w:val="24"/>
          <w:szCs w:val="24"/>
        </w:rPr>
        <w:br/>
        <w:t xml:space="preserve"> </w:t>
      </w:r>
      <w:r>
        <w:rPr>
          <w:rFonts w:ascii="Times New Roman" w:hAnsi="Times New Roman" w:cs="Times New Roman"/>
          <w:sz w:val="24"/>
          <w:szCs w:val="24"/>
        </w:rPr>
        <w:br/>
        <w:t xml:space="preserve">Search for heavy long-lived charged $R$-hadrons with the ATLAS detector in 3.2 fb$^{-1}$ of proton--proton collision data at $\sqrt{s} = 13$ TeV </w:t>
      </w:r>
      <w:r>
        <w:rPr>
          <w:rFonts w:ascii="Times New Roman" w:hAnsi="Times New Roman" w:cs="Times New Roman"/>
          <w:sz w:val="24"/>
          <w:szCs w:val="24"/>
        </w:rPr>
        <w:br/>
        <w:t xml:space="preserve">The ATLAS collaboration (G. Aad et al.) </w:t>
      </w:r>
      <w:r>
        <w:rPr>
          <w:rFonts w:ascii="Times New Roman" w:hAnsi="Times New Roman" w:cs="Times New Roman"/>
          <w:sz w:val="24"/>
          <w:szCs w:val="24"/>
        </w:rPr>
        <w:br/>
        <w:t xml:space="preserve">arXiv:1606.05129 </w:t>
      </w:r>
      <w:r>
        <w:rPr>
          <w:rFonts w:ascii="Times New Roman" w:hAnsi="Times New Roman" w:cs="Times New Roman"/>
          <w:sz w:val="24"/>
          <w:szCs w:val="24"/>
        </w:rPr>
        <w:br/>
        <w:t xml:space="preserve">Physics Letters B 760 (2016), 647-665 </w:t>
      </w:r>
      <w:r>
        <w:rPr>
          <w:rFonts w:ascii="Times New Roman" w:hAnsi="Times New Roman" w:cs="Times New Roman"/>
          <w:sz w:val="24"/>
          <w:szCs w:val="24"/>
        </w:rPr>
        <w:br/>
        <w:t xml:space="preserve">  </w:t>
      </w:r>
      <w:r>
        <w:rPr>
          <w:rFonts w:ascii="Times New Roman" w:hAnsi="Times New Roman" w:cs="Times New Roman"/>
          <w:sz w:val="24"/>
          <w:szCs w:val="24"/>
        </w:rPr>
        <w:br/>
        <w:t xml:space="preserve"> </w:t>
      </w:r>
      <w:r>
        <w:rPr>
          <w:rFonts w:ascii="Times New Roman" w:hAnsi="Times New Roman" w:cs="Times New Roman"/>
          <w:sz w:val="24"/>
          <w:szCs w:val="24"/>
        </w:rPr>
        <w:br/>
        <w:t xml:space="preserve">The performance of the jet trigger for the ATLAS detector during 2011 data taking </w:t>
      </w:r>
      <w:r>
        <w:rPr>
          <w:rFonts w:ascii="Times New Roman" w:hAnsi="Times New Roman" w:cs="Times New Roman"/>
          <w:sz w:val="24"/>
          <w:szCs w:val="24"/>
        </w:rPr>
        <w:br/>
        <w:t xml:space="preserve">The ATLAS collaboration (G. Aad et al.) </w:t>
      </w:r>
      <w:r>
        <w:rPr>
          <w:rFonts w:ascii="Times New Roman" w:hAnsi="Times New Roman" w:cs="Times New Roman"/>
          <w:sz w:val="24"/>
          <w:szCs w:val="24"/>
        </w:rPr>
        <w:br/>
        <w:t xml:space="preserve">arXiv:1606.07759 </w:t>
      </w:r>
      <w:r>
        <w:rPr>
          <w:rFonts w:ascii="Times New Roman" w:hAnsi="Times New Roman" w:cs="Times New Roman"/>
          <w:sz w:val="24"/>
          <w:szCs w:val="24"/>
        </w:rPr>
        <w:br/>
        <w:t xml:space="preserve">Journal of High Energy Physics 76 (2016), 526 </w:t>
      </w:r>
      <w:r>
        <w:rPr>
          <w:rFonts w:ascii="Times New Roman" w:hAnsi="Times New Roman" w:cs="Times New Roman"/>
          <w:sz w:val="24"/>
          <w:szCs w:val="24"/>
        </w:rPr>
        <w:br/>
        <w:t xml:space="preserve"> </w:t>
      </w:r>
      <w:r>
        <w:rPr>
          <w:rFonts w:ascii="Times New Roman" w:hAnsi="Times New Roman" w:cs="Times New Roman"/>
          <w:sz w:val="24"/>
          <w:szCs w:val="24"/>
        </w:rPr>
        <w:br/>
        <w:t xml:space="preserve">Measurement of forward-backward multiplicity correlations in lead-lead, proton-lead and proton-proton collisions with the ATLAS detector </w:t>
      </w:r>
      <w:r>
        <w:rPr>
          <w:rFonts w:ascii="Times New Roman" w:hAnsi="Times New Roman" w:cs="Times New Roman"/>
          <w:sz w:val="24"/>
          <w:szCs w:val="24"/>
        </w:rPr>
        <w:br/>
        <w:t xml:space="preserve">The ATLAS collaboration (G. Aad et al.) </w:t>
      </w:r>
      <w:r>
        <w:rPr>
          <w:rFonts w:ascii="Times New Roman" w:hAnsi="Times New Roman" w:cs="Times New Roman"/>
          <w:sz w:val="24"/>
          <w:szCs w:val="24"/>
        </w:rPr>
        <w:br/>
        <w:t xml:space="preserve">arXiv:1606.08170 </w:t>
      </w:r>
      <w:r>
        <w:rPr>
          <w:rFonts w:ascii="Times New Roman" w:hAnsi="Times New Roman" w:cs="Times New Roman"/>
          <w:sz w:val="24"/>
          <w:szCs w:val="24"/>
        </w:rPr>
        <w:br/>
        <w:t xml:space="preserve">Submitted to Phys. Rev. C </w:t>
      </w:r>
      <w:r>
        <w:rPr>
          <w:rFonts w:ascii="Times New Roman" w:hAnsi="Times New Roman" w:cs="Times New Roman"/>
          <w:sz w:val="24"/>
          <w:szCs w:val="24"/>
        </w:rPr>
        <w:br/>
        <w:t xml:space="preserve"> </w:t>
      </w:r>
      <w:r>
        <w:rPr>
          <w:rFonts w:ascii="Times New Roman" w:hAnsi="Times New Roman" w:cs="Times New Roman"/>
          <w:sz w:val="24"/>
          <w:szCs w:val="24"/>
        </w:rPr>
        <w:br/>
        <w:t xml:space="preserve">Search for the Higgs boson produced in association with a $W$ boson and decaying to four $b$-quarks via two spin-zero particles in $pp$ collisions at 13 TeV with the ATLAS detector </w:t>
      </w:r>
      <w:r>
        <w:rPr>
          <w:rFonts w:ascii="Times New Roman" w:hAnsi="Times New Roman" w:cs="Times New Roman"/>
          <w:sz w:val="24"/>
          <w:szCs w:val="24"/>
        </w:rPr>
        <w:br/>
        <w:t xml:space="preserve">The ATLAS collaboration (G. Aad et al.) </w:t>
      </w:r>
      <w:r>
        <w:rPr>
          <w:rFonts w:ascii="Times New Roman" w:hAnsi="Times New Roman" w:cs="Times New Roman"/>
          <w:sz w:val="24"/>
          <w:szCs w:val="24"/>
        </w:rPr>
        <w:br/>
        <w:t xml:space="preserve">arXiv:1606.08391 </w:t>
      </w:r>
      <w:r>
        <w:rPr>
          <w:rFonts w:ascii="Times New Roman" w:hAnsi="Times New Roman" w:cs="Times New Roman"/>
          <w:sz w:val="24"/>
          <w:szCs w:val="24"/>
        </w:rPr>
        <w:br/>
        <w:t xml:space="preserve">European Physical Journal C 76 (2016), 605 </w:t>
      </w:r>
      <w:r>
        <w:rPr>
          <w:rFonts w:ascii="Times New Roman" w:hAnsi="Times New Roman" w:cs="Times New Roman"/>
          <w:sz w:val="24"/>
          <w:szCs w:val="24"/>
        </w:rPr>
        <w:br/>
        <w:t xml:space="preserve"> </w:t>
      </w:r>
      <w:r>
        <w:rPr>
          <w:rFonts w:ascii="Times New Roman" w:hAnsi="Times New Roman" w:cs="Times New Roman"/>
          <w:sz w:val="24"/>
          <w:szCs w:val="24"/>
        </w:rPr>
        <w:br/>
        <w:t xml:space="preserve">Search for bottom squark pair production in proton--proton collisions at $\sqrt{s}=$13 TeV with the ATLAS detector </w:t>
      </w:r>
      <w:r>
        <w:rPr>
          <w:rFonts w:ascii="Times New Roman" w:hAnsi="Times New Roman" w:cs="Times New Roman"/>
          <w:sz w:val="24"/>
          <w:szCs w:val="24"/>
        </w:rPr>
        <w:br/>
        <w:t xml:space="preserve">The ATLAS collaboration (G. Aad et al.) </w:t>
      </w:r>
      <w:r>
        <w:rPr>
          <w:rFonts w:ascii="Times New Roman" w:hAnsi="Times New Roman" w:cs="Times New Roman"/>
          <w:sz w:val="24"/>
          <w:szCs w:val="24"/>
        </w:rPr>
        <w:br/>
        <w:t xml:space="preserve">arXiv:1606.08772 </w:t>
      </w:r>
      <w:r>
        <w:rPr>
          <w:rFonts w:ascii="Times New Roman" w:hAnsi="Times New Roman" w:cs="Times New Roman"/>
          <w:sz w:val="24"/>
          <w:szCs w:val="24"/>
        </w:rPr>
        <w:br/>
        <w:t xml:space="preserve">European Physical Journal C 76 (2016), 547 </w:t>
      </w:r>
      <w:r>
        <w:rPr>
          <w:rFonts w:ascii="Times New Roman" w:hAnsi="Times New Roman" w:cs="Times New Roman"/>
          <w:sz w:val="24"/>
          <w:szCs w:val="24"/>
        </w:rPr>
        <w:br/>
        <w:t xml:space="preserve"> </w:t>
      </w:r>
      <w:r>
        <w:rPr>
          <w:rFonts w:ascii="Times New Roman" w:hAnsi="Times New Roman" w:cs="Times New Roman"/>
          <w:sz w:val="24"/>
          <w:szCs w:val="24"/>
        </w:rPr>
        <w:br/>
        <w:t xml:space="preserve">Search for supersymmetry in a final state containing two photons and missing transverse momentum in $\sqrt{s}$ = 13 TeV $pp$ collisions at the LHC using the ATLAS detector </w:t>
      </w:r>
      <w:r>
        <w:rPr>
          <w:rFonts w:ascii="Times New Roman" w:hAnsi="Times New Roman" w:cs="Times New Roman"/>
          <w:sz w:val="24"/>
          <w:szCs w:val="24"/>
        </w:rPr>
        <w:br/>
        <w:t xml:space="preserve">The ATLAS collaboration (G. Aad et al.) </w:t>
      </w:r>
      <w:r>
        <w:rPr>
          <w:rFonts w:ascii="Times New Roman" w:hAnsi="Times New Roman" w:cs="Times New Roman"/>
          <w:sz w:val="24"/>
          <w:szCs w:val="24"/>
        </w:rPr>
        <w:br/>
      </w:r>
      <w:r>
        <w:rPr>
          <w:rFonts w:ascii="Times New Roman" w:hAnsi="Times New Roman" w:cs="Times New Roman"/>
          <w:sz w:val="24"/>
          <w:szCs w:val="24"/>
        </w:rPr>
        <w:lastRenderedPageBreak/>
        <w:t xml:space="preserve">arXiv:1606.09150 </w:t>
      </w:r>
      <w:r>
        <w:rPr>
          <w:rFonts w:ascii="Times New Roman" w:hAnsi="Times New Roman" w:cs="Times New Roman"/>
          <w:sz w:val="24"/>
          <w:szCs w:val="24"/>
        </w:rPr>
        <w:br/>
        <w:t xml:space="preserve">European Physical Journal C 76 (2016), 517 </w:t>
      </w:r>
      <w:r>
        <w:rPr>
          <w:rFonts w:ascii="Times New Roman" w:hAnsi="Times New Roman" w:cs="Times New Roman"/>
          <w:sz w:val="24"/>
          <w:szCs w:val="24"/>
        </w:rPr>
        <w:br/>
        <w:t xml:space="preserve"> </w:t>
      </w:r>
      <w:r>
        <w:rPr>
          <w:rFonts w:ascii="Times New Roman" w:hAnsi="Times New Roman" w:cs="Times New Roman"/>
          <w:sz w:val="24"/>
          <w:szCs w:val="24"/>
        </w:rPr>
        <w:br/>
        <w:t xml:space="preserve">Measurement of jet activity in top quark events using the $e\mu$ final state with two $b$-tagged jets in $pp$ collisions at $\sqrt{s}=8$ TeV with the ATLAS detector </w:t>
      </w:r>
      <w:r>
        <w:rPr>
          <w:rFonts w:ascii="Times New Roman" w:hAnsi="Times New Roman" w:cs="Times New Roman"/>
          <w:sz w:val="24"/>
          <w:szCs w:val="24"/>
        </w:rPr>
        <w:br/>
        <w:t xml:space="preserve">The ATLAS collaboration (G. Aad et al.) </w:t>
      </w:r>
      <w:r>
        <w:rPr>
          <w:rFonts w:ascii="Times New Roman" w:hAnsi="Times New Roman" w:cs="Times New Roman"/>
          <w:sz w:val="24"/>
          <w:szCs w:val="24"/>
        </w:rPr>
        <w:br/>
        <w:t xml:space="preserve">arXiv:1606.09490 </w:t>
      </w:r>
      <w:r>
        <w:rPr>
          <w:rFonts w:ascii="Times New Roman" w:hAnsi="Times New Roman" w:cs="Times New Roman"/>
          <w:sz w:val="24"/>
          <w:szCs w:val="24"/>
        </w:rPr>
        <w:br/>
        <w:t xml:space="preserve">Journal of High Energy Physics 09 (2016), 074 </w:t>
      </w:r>
      <w:r>
        <w:rPr>
          <w:rFonts w:ascii="Times New Roman" w:hAnsi="Times New Roman" w:cs="Times New Roman"/>
          <w:sz w:val="24"/>
          <w:szCs w:val="24"/>
        </w:rPr>
        <w:br/>
        <w:t xml:space="preserve"> </w:t>
      </w:r>
      <w:r>
        <w:rPr>
          <w:rFonts w:ascii="Times New Roman" w:hAnsi="Times New Roman" w:cs="Times New Roman"/>
          <w:sz w:val="24"/>
          <w:szCs w:val="24"/>
        </w:rPr>
        <w:br/>
        <w:t xml:space="preserve"> Search for Higgs and $Z$ Boson Decays to $\Phi\gamma$ with the ATLAS Detector </w:t>
      </w:r>
      <w:r>
        <w:rPr>
          <w:rFonts w:ascii="Times New Roman" w:hAnsi="Times New Roman" w:cs="Times New Roman"/>
          <w:sz w:val="24"/>
          <w:szCs w:val="24"/>
        </w:rPr>
        <w:br/>
        <w:t xml:space="preserve">The ATLAS collaboration (G. Aad et al.) </w:t>
      </w:r>
      <w:r>
        <w:rPr>
          <w:rFonts w:ascii="Times New Roman" w:hAnsi="Times New Roman" w:cs="Times New Roman"/>
          <w:sz w:val="24"/>
          <w:szCs w:val="24"/>
        </w:rPr>
        <w:br/>
        <w:t xml:space="preserve">arXiv:1607.03400 </w:t>
      </w:r>
      <w:r>
        <w:rPr>
          <w:rFonts w:ascii="Times New Roman" w:hAnsi="Times New Roman" w:cs="Times New Roman"/>
          <w:sz w:val="24"/>
          <w:szCs w:val="24"/>
        </w:rPr>
        <w:br/>
        <w:t xml:space="preserve">Physical Review Letters 117 (2016), 111802 </w:t>
      </w:r>
      <w:r>
        <w:rPr>
          <w:rFonts w:ascii="Times New Roman" w:hAnsi="Times New Roman" w:cs="Times New Roman"/>
          <w:sz w:val="24"/>
          <w:szCs w:val="24"/>
        </w:rPr>
        <w:br/>
        <w:t xml:space="preserve"> </w:t>
      </w:r>
      <w:r>
        <w:rPr>
          <w:rFonts w:ascii="Times New Roman" w:hAnsi="Times New Roman" w:cs="Times New Roman"/>
          <w:sz w:val="24"/>
          <w:szCs w:val="24"/>
        </w:rPr>
        <w:br/>
        <w:t xml:space="preserve">Search for high-mass new phenomena in the dilepton final state using proton--proton collisions at $\sqrt{s}=13$ TeV with the ATLAS detector </w:t>
      </w:r>
      <w:r>
        <w:rPr>
          <w:rFonts w:ascii="Times New Roman" w:hAnsi="Times New Roman" w:cs="Times New Roman"/>
          <w:sz w:val="24"/>
          <w:szCs w:val="24"/>
        </w:rPr>
        <w:br/>
        <w:t xml:space="preserve">The ATLAS collaboration (G. Aad et al.) </w:t>
      </w:r>
      <w:r>
        <w:rPr>
          <w:rFonts w:ascii="Times New Roman" w:hAnsi="Times New Roman" w:cs="Times New Roman"/>
          <w:sz w:val="24"/>
          <w:szCs w:val="24"/>
        </w:rPr>
        <w:br/>
        <w:t xml:space="preserve">arXiv:1607.03669 </w:t>
      </w:r>
      <w:r>
        <w:rPr>
          <w:rFonts w:ascii="Times New Roman" w:hAnsi="Times New Roman" w:cs="Times New Roman"/>
          <w:sz w:val="24"/>
          <w:szCs w:val="24"/>
        </w:rPr>
        <w:br/>
        <w:t xml:space="preserve">Physics Letters B 761 (2016), 372-392 </w:t>
      </w:r>
      <w:r>
        <w:rPr>
          <w:rFonts w:ascii="Times New Roman" w:hAnsi="Times New Roman" w:cs="Times New Roman"/>
          <w:sz w:val="24"/>
          <w:szCs w:val="24"/>
        </w:rPr>
        <w:br/>
        <w:t xml:space="preserve"> </w:t>
      </w:r>
      <w:r>
        <w:rPr>
          <w:rFonts w:ascii="Times New Roman" w:hAnsi="Times New Roman" w:cs="Times New Roman"/>
          <w:sz w:val="24"/>
          <w:szCs w:val="24"/>
        </w:rPr>
        <w:br/>
        <w:t xml:space="preserve">Measurement of exclusive $\gamma\gamma \rightarrow W^+W^-$ production and search for exclusive Higgs boson production in $pp$ collisions at $\sqrt{s}=8$ TeV using the ATLAS detector </w:t>
      </w:r>
      <w:r>
        <w:rPr>
          <w:rFonts w:ascii="Times New Roman" w:hAnsi="Times New Roman" w:cs="Times New Roman"/>
          <w:sz w:val="24"/>
          <w:szCs w:val="24"/>
        </w:rPr>
        <w:br/>
        <w:t xml:space="preserve">The ATLAS collaboration (G. Aad et al.) </w:t>
      </w:r>
      <w:r>
        <w:rPr>
          <w:rFonts w:ascii="Times New Roman" w:hAnsi="Times New Roman" w:cs="Times New Roman"/>
          <w:sz w:val="24"/>
          <w:szCs w:val="24"/>
        </w:rPr>
        <w:br/>
        <w:t xml:space="preserve">arXiv:1607.03745 </w:t>
      </w:r>
      <w:r>
        <w:rPr>
          <w:rFonts w:ascii="Times New Roman" w:hAnsi="Times New Roman" w:cs="Times New Roman"/>
          <w:sz w:val="24"/>
          <w:szCs w:val="24"/>
        </w:rPr>
        <w:br/>
        <w:t xml:space="preserve">Physical Review D 94 (2016), 032011 </w:t>
      </w:r>
      <w:r>
        <w:rPr>
          <w:rFonts w:ascii="Times New Roman" w:hAnsi="Times New Roman" w:cs="Times New Roman"/>
          <w:sz w:val="24"/>
          <w:szCs w:val="24"/>
        </w:rPr>
        <w:br/>
        <w:t xml:space="preserve"> </w:t>
      </w:r>
      <w:r>
        <w:rPr>
          <w:rFonts w:ascii="Times New Roman" w:hAnsi="Times New Roman" w:cs="Times New Roman"/>
          <w:sz w:val="24"/>
          <w:szCs w:val="24"/>
        </w:rPr>
        <w:br/>
        <w:t xml:space="preserve">Search for new resonances decaying to a $W$ or $Z$ boson and a Higgs boson in the $l^+l^- b \bar b$, $l\nu b \bar b$, and $\nu \bar\nu b \bar b$ channels with $pp$ collisions at $\sqrt{s}=13$ TeV with the ATLAS detector </w:t>
      </w:r>
      <w:r>
        <w:rPr>
          <w:rFonts w:ascii="Times New Roman" w:hAnsi="Times New Roman" w:cs="Times New Roman"/>
          <w:sz w:val="24"/>
          <w:szCs w:val="24"/>
        </w:rPr>
        <w:br/>
        <w:t xml:space="preserve">The ATLAS collaboration (G. Aad et al.) </w:t>
      </w:r>
      <w:r>
        <w:rPr>
          <w:rFonts w:ascii="Times New Roman" w:hAnsi="Times New Roman" w:cs="Times New Roman"/>
          <w:sz w:val="24"/>
          <w:szCs w:val="24"/>
        </w:rPr>
        <w:br/>
        <w:t xml:space="preserve">arXiv:1607.05621 </w:t>
      </w:r>
      <w:r>
        <w:rPr>
          <w:rFonts w:ascii="Times New Roman" w:hAnsi="Times New Roman" w:cs="Times New Roman"/>
          <w:sz w:val="24"/>
          <w:szCs w:val="24"/>
        </w:rPr>
        <w:br/>
        <w:t xml:space="preserve">Physics Letters B 765 (2017), 32-52 </w:t>
      </w:r>
      <w:r>
        <w:rPr>
          <w:rFonts w:ascii="Times New Roman" w:hAnsi="Times New Roman" w:cs="Times New Roman"/>
          <w:sz w:val="24"/>
          <w:szCs w:val="24"/>
        </w:rPr>
        <w:br/>
        <w:t xml:space="preserve"> </w:t>
      </w:r>
      <w:r>
        <w:rPr>
          <w:rFonts w:ascii="Times New Roman" w:hAnsi="Times New Roman" w:cs="Times New Roman"/>
          <w:sz w:val="24"/>
          <w:szCs w:val="24"/>
        </w:rPr>
        <w:br/>
        <w:t xml:space="preserve">Search for squarks and gluinos in events with hadronically decaying tau leptons, jets and missing transverse momentum in proton-proton collisions at $\sqrt{s}=13$ TeV recorded with the ATLAS detector </w:t>
      </w:r>
      <w:r>
        <w:rPr>
          <w:rFonts w:ascii="Times New Roman" w:hAnsi="Times New Roman" w:cs="Times New Roman"/>
          <w:sz w:val="24"/>
          <w:szCs w:val="24"/>
        </w:rPr>
        <w:br/>
        <w:t xml:space="preserve">The ATLAS collaboration (G. Aad et al.) </w:t>
      </w:r>
      <w:r>
        <w:rPr>
          <w:rFonts w:ascii="Times New Roman" w:hAnsi="Times New Roman" w:cs="Times New Roman"/>
          <w:sz w:val="24"/>
          <w:szCs w:val="24"/>
        </w:rPr>
        <w:br/>
        <w:t xml:space="preserve">arXiv:1607.05979 </w:t>
      </w:r>
      <w:r>
        <w:rPr>
          <w:rFonts w:ascii="Times New Roman" w:hAnsi="Times New Roman" w:cs="Times New Roman"/>
          <w:sz w:val="24"/>
          <w:szCs w:val="24"/>
        </w:rPr>
        <w:br/>
        <w:t xml:space="preserve">European Physical Journal C 76 (2016), 683 </w:t>
      </w:r>
      <w:r>
        <w:rPr>
          <w:rFonts w:ascii="Times New Roman" w:hAnsi="Times New Roman" w:cs="Times New Roman"/>
          <w:sz w:val="24"/>
          <w:szCs w:val="24"/>
        </w:rPr>
        <w:br/>
        <w:t xml:space="preserve"> </w:t>
      </w:r>
      <w:r>
        <w:rPr>
          <w:rFonts w:ascii="Times New Roman" w:hAnsi="Times New Roman" w:cs="Times New Roman"/>
          <w:sz w:val="24"/>
          <w:szCs w:val="24"/>
        </w:rPr>
        <w:br/>
        <w:t xml:space="preserve">Search for heavy resonances decaying to a $Z$ boson and a photon in $pp$ collisions at $\sqrt{s}=13$ TeV with the ATLAS detector </w:t>
      </w:r>
      <w:r>
        <w:rPr>
          <w:rFonts w:ascii="Times New Roman" w:hAnsi="Times New Roman" w:cs="Times New Roman"/>
          <w:sz w:val="24"/>
          <w:szCs w:val="24"/>
        </w:rPr>
        <w:br/>
        <w:t xml:space="preserve">The ATLAS collaboration (G. Aad et al.) </w:t>
      </w:r>
      <w:r>
        <w:rPr>
          <w:rFonts w:ascii="Times New Roman" w:hAnsi="Times New Roman" w:cs="Times New Roman"/>
          <w:sz w:val="24"/>
          <w:szCs w:val="24"/>
        </w:rPr>
        <w:br/>
        <w:t xml:space="preserve">arXiv:1607.06363 </w:t>
      </w:r>
      <w:r>
        <w:rPr>
          <w:rFonts w:ascii="Times New Roman" w:hAnsi="Times New Roman" w:cs="Times New Roman"/>
          <w:sz w:val="24"/>
          <w:szCs w:val="24"/>
        </w:rPr>
        <w:br/>
        <w:t xml:space="preserve">Physics Letters B 764 (2016), 11 </w:t>
      </w:r>
      <w:r>
        <w:rPr>
          <w:rFonts w:ascii="Times New Roman" w:hAnsi="Times New Roman" w:cs="Times New Roman"/>
          <w:sz w:val="24"/>
          <w:szCs w:val="24"/>
        </w:rPr>
        <w:br/>
        <w:t xml:space="preserve"> </w:t>
      </w:r>
      <w:r>
        <w:rPr>
          <w:rFonts w:ascii="Times New Roman" w:hAnsi="Times New Roman" w:cs="Times New Roman"/>
          <w:sz w:val="24"/>
          <w:szCs w:val="24"/>
        </w:rPr>
        <w:br/>
        <w:t xml:space="preserve">Measurement of the total cross section from elastic scattering in $pp$ collisions at $\sqrt{s}=8$ TeV with the ATLAS detector </w:t>
      </w:r>
      <w:r>
        <w:rPr>
          <w:rFonts w:ascii="Times New Roman" w:hAnsi="Times New Roman" w:cs="Times New Roman"/>
          <w:sz w:val="24"/>
          <w:szCs w:val="24"/>
        </w:rPr>
        <w:br/>
        <w:t xml:space="preserve">The ATLAS collaboration (G. Aad et al.) </w:t>
      </w:r>
      <w:r>
        <w:rPr>
          <w:rFonts w:ascii="Times New Roman" w:hAnsi="Times New Roman" w:cs="Times New Roman"/>
          <w:sz w:val="24"/>
          <w:szCs w:val="24"/>
        </w:rPr>
        <w:br/>
        <w:t xml:space="preserve">arXiv:1607.06605 </w:t>
      </w:r>
      <w:r>
        <w:rPr>
          <w:rFonts w:ascii="Times New Roman" w:hAnsi="Times New Roman" w:cs="Times New Roman"/>
          <w:sz w:val="24"/>
          <w:szCs w:val="24"/>
        </w:rPr>
        <w:br/>
        <w:t xml:space="preserve">Physics Letters B 761 (2016), 158-178 </w:t>
      </w:r>
      <w:r>
        <w:rPr>
          <w:rFonts w:ascii="Times New Roman" w:hAnsi="Times New Roman" w:cs="Times New Roman"/>
          <w:sz w:val="24"/>
          <w:szCs w:val="24"/>
        </w:rPr>
        <w:br/>
        <w:t xml:space="preserve"> </w:t>
      </w:r>
      <w:r>
        <w:rPr>
          <w:rFonts w:ascii="Times New Roman" w:hAnsi="Times New Roman" w:cs="Times New Roman"/>
          <w:sz w:val="24"/>
          <w:szCs w:val="24"/>
        </w:rPr>
        <w:br/>
      </w:r>
      <w:r>
        <w:rPr>
          <w:rFonts w:ascii="Times New Roman" w:hAnsi="Times New Roman" w:cs="Times New Roman"/>
          <w:sz w:val="24"/>
          <w:szCs w:val="24"/>
        </w:rPr>
        <w:lastRenderedPageBreak/>
        <w:t xml:space="preserve">Measurement of top quark pair differential cross-sections in the dilepton channel in $pp$ collisions at $\sqrt{s}= $ 7 and 8 TeV with ATLAS </w:t>
      </w:r>
      <w:r>
        <w:rPr>
          <w:rFonts w:ascii="Times New Roman" w:hAnsi="Times New Roman" w:cs="Times New Roman"/>
          <w:sz w:val="24"/>
          <w:szCs w:val="24"/>
        </w:rPr>
        <w:br/>
        <w:t xml:space="preserve">The ATLAS collaboration (G. Aad et al.) </w:t>
      </w:r>
      <w:r>
        <w:rPr>
          <w:rFonts w:ascii="Times New Roman" w:hAnsi="Times New Roman" w:cs="Times New Roman"/>
          <w:sz w:val="24"/>
          <w:szCs w:val="24"/>
        </w:rPr>
        <w:br/>
        <w:t xml:space="preserve">arXiv:1607.07281 </w:t>
      </w:r>
      <w:r>
        <w:rPr>
          <w:rFonts w:ascii="Times New Roman" w:hAnsi="Times New Roman" w:cs="Times New Roman"/>
          <w:sz w:val="24"/>
          <w:szCs w:val="24"/>
        </w:rPr>
        <w:br/>
        <w:t xml:space="preserve">Physical Review D 94 (2016), 092003 </w:t>
      </w:r>
      <w:r>
        <w:rPr>
          <w:rFonts w:ascii="Times New Roman" w:hAnsi="Times New Roman" w:cs="Times New Roman"/>
          <w:sz w:val="24"/>
          <w:szCs w:val="24"/>
        </w:rPr>
        <w:br/>
        <w:t xml:space="preserve"> </w:t>
      </w:r>
      <w:r>
        <w:rPr>
          <w:rFonts w:ascii="Times New Roman" w:hAnsi="Times New Roman" w:cs="Times New Roman"/>
          <w:sz w:val="24"/>
          <w:szCs w:val="24"/>
        </w:rPr>
        <w:br/>
        <w:t xml:space="preserve">Search for new phenomena in different-flavour high-mass dilepton final states in $pp$ collisions at $\sqrt{s}=13$ TeV with the ATLAS detector </w:t>
      </w:r>
      <w:r>
        <w:rPr>
          <w:rFonts w:ascii="Times New Roman" w:hAnsi="Times New Roman" w:cs="Times New Roman"/>
          <w:sz w:val="24"/>
          <w:szCs w:val="24"/>
        </w:rPr>
        <w:br/>
        <w:t xml:space="preserve">The ATLAS collaboration (G. Aad et al.) </w:t>
      </w:r>
      <w:r>
        <w:rPr>
          <w:rFonts w:ascii="Times New Roman" w:hAnsi="Times New Roman" w:cs="Times New Roman"/>
          <w:sz w:val="24"/>
          <w:szCs w:val="24"/>
        </w:rPr>
        <w:br/>
        <w:t xml:space="preserve">arXiv:1607.08079 </w:t>
      </w:r>
      <w:r>
        <w:rPr>
          <w:rFonts w:ascii="Times New Roman" w:hAnsi="Times New Roman" w:cs="Times New Roman"/>
          <w:sz w:val="24"/>
          <w:szCs w:val="24"/>
        </w:rPr>
        <w:br/>
        <w:t xml:space="preserve">European Physical Journal C 76 (2016), 541  </w:t>
      </w:r>
      <w:r>
        <w:rPr>
          <w:rFonts w:ascii="Times New Roman" w:hAnsi="Times New Roman" w:cs="Times New Roman"/>
          <w:sz w:val="24"/>
          <w:szCs w:val="24"/>
        </w:rPr>
        <w:br/>
        <w:t xml:space="preserve"> </w:t>
      </w:r>
      <w:r>
        <w:rPr>
          <w:rFonts w:ascii="Times New Roman" w:hAnsi="Times New Roman" w:cs="Times New Roman"/>
          <w:sz w:val="24"/>
          <w:szCs w:val="24"/>
        </w:rPr>
        <w:br/>
        <w:t xml:space="preserve">Measurement of the $b\bar b$ dijet cross section in $pp$ collisions at $\sqrt{s}=7$ TeV with the ATLAS detector </w:t>
      </w:r>
      <w:r>
        <w:rPr>
          <w:rFonts w:ascii="Times New Roman" w:hAnsi="Times New Roman" w:cs="Times New Roman"/>
          <w:sz w:val="24"/>
          <w:szCs w:val="24"/>
        </w:rPr>
        <w:br/>
        <w:t xml:space="preserve">The ATLAS collaboration (G. Aad et al.) </w:t>
      </w:r>
      <w:r>
        <w:rPr>
          <w:rFonts w:ascii="Times New Roman" w:hAnsi="Times New Roman" w:cs="Times New Roman"/>
          <w:sz w:val="24"/>
          <w:szCs w:val="24"/>
        </w:rPr>
        <w:br/>
        <w:t xml:space="preserve">arXiv:1607.08430 </w:t>
      </w:r>
      <w:r>
        <w:rPr>
          <w:rFonts w:ascii="Times New Roman" w:hAnsi="Times New Roman" w:cs="Times New Roman"/>
          <w:sz w:val="24"/>
          <w:szCs w:val="24"/>
        </w:rPr>
        <w:br/>
        <w:t xml:space="preserve">European Physical Journal C 76 (2016), 670 </w:t>
      </w:r>
      <w:r>
        <w:rPr>
          <w:rFonts w:ascii="Times New Roman" w:hAnsi="Times New Roman" w:cs="Times New Roman"/>
          <w:sz w:val="24"/>
          <w:szCs w:val="24"/>
        </w:rPr>
        <w:br/>
        <w:t xml:space="preserve"> </w:t>
      </w:r>
      <w:r>
        <w:rPr>
          <w:rFonts w:ascii="Times New Roman" w:hAnsi="Times New Roman" w:cs="Times New Roman"/>
          <w:sz w:val="24"/>
          <w:szCs w:val="24"/>
        </w:rPr>
        <w:br/>
        <w:t xml:space="preserve">A measurement of the calorimeter response to single hadrons and determination of the jet energy scale uncertainty using LHC Run-1 $pp$ collision data with the ATLAS detector </w:t>
      </w:r>
      <w:r>
        <w:rPr>
          <w:rFonts w:ascii="Times New Roman" w:hAnsi="Times New Roman" w:cs="Times New Roman"/>
          <w:sz w:val="24"/>
          <w:szCs w:val="24"/>
        </w:rPr>
        <w:br/>
        <w:t xml:space="preserve">The ATLAS collaboration (G. Aad et al.) </w:t>
      </w:r>
      <w:r>
        <w:rPr>
          <w:rFonts w:ascii="Times New Roman" w:hAnsi="Times New Roman" w:cs="Times New Roman"/>
          <w:sz w:val="24"/>
          <w:szCs w:val="24"/>
        </w:rPr>
        <w:br/>
        <w:t xml:space="preserve">arXiv:1607.08842 </w:t>
      </w:r>
      <w:r>
        <w:rPr>
          <w:rFonts w:ascii="Times New Roman" w:hAnsi="Times New Roman" w:cs="Times New Roman"/>
          <w:sz w:val="24"/>
          <w:szCs w:val="24"/>
        </w:rPr>
        <w:br/>
        <w:t xml:space="preserve">Submitted to European Physical Journal C  </w:t>
      </w:r>
      <w:r>
        <w:rPr>
          <w:rFonts w:ascii="Times New Roman" w:hAnsi="Times New Roman" w:cs="Times New Roman"/>
          <w:sz w:val="24"/>
          <w:szCs w:val="24"/>
        </w:rPr>
        <w:br/>
        <w:t xml:space="preserve"> </w:t>
      </w:r>
      <w:r>
        <w:rPr>
          <w:rFonts w:ascii="Times New Roman" w:hAnsi="Times New Roman" w:cs="Times New Roman"/>
          <w:sz w:val="24"/>
          <w:szCs w:val="24"/>
        </w:rPr>
        <w:br/>
        <w:t xml:space="preserve">Dark matter interpretations of ATLAS searches for the electroweak production of supersymmetric particles in $\sqrt{s}=8$~TeV proton--proton collisions </w:t>
      </w:r>
      <w:r>
        <w:rPr>
          <w:rFonts w:ascii="Times New Roman" w:hAnsi="Times New Roman" w:cs="Times New Roman"/>
          <w:sz w:val="24"/>
          <w:szCs w:val="24"/>
        </w:rPr>
        <w:br/>
        <w:t xml:space="preserve">The ATLAS collaboration (G. Aad et al.) </w:t>
      </w:r>
      <w:r>
        <w:rPr>
          <w:rFonts w:ascii="Times New Roman" w:hAnsi="Times New Roman" w:cs="Times New Roman"/>
          <w:sz w:val="24"/>
          <w:szCs w:val="24"/>
        </w:rPr>
        <w:br/>
        <w:t xml:space="preserve">arXiv:1608.00872 </w:t>
      </w:r>
      <w:r>
        <w:rPr>
          <w:rFonts w:ascii="Times New Roman" w:hAnsi="Times New Roman" w:cs="Times New Roman"/>
          <w:sz w:val="24"/>
          <w:szCs w:val="24"/>
        </w:rPr>
        <w:br/>
        <w:t xml:space="preserve">Journal of High Energy Physics 09 (2016), 175 </w:t>
      </w:r>
      <w:r>
        <w:rPr>
          <w:rFonts w:ascii="Times New Roman" w:hAnsi="Times New Roman" w:cs="Times New Roman"/>
          <w:sz w:val="24"/>
          <w:szCs w:val="24"/>
        </w:rPr>
        <w:br/>
        <w:t xml:space="preserve">  </w:t>
      </w:r>
      <w:r>
        <w:rPr>
          <w:rFonts w:ascii="Times New Roman" w:hAnsi="Times New Roman" w:cs="Times New Roman"/>
          <w:sz w:val="24"/>
          <w:szCs w:val="24"/>
        </w:rPr>
        <w:br/>
        <w:t xml:space="preserve">Search for Minimal Supersymmetric Standard Model Higgs bosons $H/A$ and for a $Z'$ boson in the $\tau\tau$ final state produced in $pp$ collisions at $\sqrt{s}=13$~TeV with the ATLAS Detector </w:t>
      </w:r>
      <w:r>
        <w:rPr>
          <w:rFonts w:ascii="Times New Roman" w:hAnsi="Times New Roman" w:cs="Times New Roman"/>
          <w:sz w:val="24"/>
          <w:szCs w:val="24"/>
        </w:rPr>
        <w:br/>
        <w:t xml:space="preserve">The ATLAS collaboration (G. Aad et al.) </w:t>
      </w:r>
      <w:r>
        <w:rPr>
          <w:rFonts w:ascii="Times New Roman" w:hAnsi="Times New Roman" w:cs="Times New Roman"/>
          <w:sz w:val="24"/>
          <w:szCs w:val="24"/>
        </w:rPr>
        <w:br/>
        <w:t xml:space="preserve">arXiv:1608.00890 </w:t>
      </w:r>
      <w:r>
        <w:rPr>
          <w:rFonts w:ascii="Times New Roman" w:hAnsi="Times New Roman" w:cs="Times New Roman"/>
          <w:sz w:val="24"/>
          <w:szCs w:val="24"/>
        </w:rPr>
        <w:br/>
        <w:t xml:space="preserve">European Physical Journal C 76 (2016), 585 </w:t>
      </w:r>
      <w:r>
        <w:rPr>
          <w:rFonts w:ascii="Times New Roman" w:hAnsi="Times New Roman" w:cs="Times New Roman"/>
          <w:sz w:val="24"/>
          <w:szCs w:val="24"/>
        </w:rPr>
        <w:br/>
        <w:t xml:space="preserve"> </w:t>
      </w:r>
      <w:r>
        <w:rPr>
          <w:rFonts w:ascii="Times New Roman" w:hAnsi="Times New Roman" w:cs="Times New Roman"/>
          <w:sz w:val="24"/>
          <w:szCs w:val="24"/>
        </w:rPr>
        <w:br/>
        <w:t xml:space="preserve">Measurement of the double-differential high-mass Drell-Yan cross section in $pp$ collisions at $\sqrt{s}$ = 8 TeV with the ATLAS detector </w:t>
      </w:r>
      <w:r>
        <w:rPr>
          <w:rFonts w:ascii="Times New Roman" w:hAnsi="Times New Roman" w:cs="Times New Roman"/>
          <w:sz w:val="24"/>
          <w:szCs w:val="24"/>
        </w:rPr>
        <w:br/>
        <w:t xml:space="preserve">The ATLAS collaboration (G. Aad et al.). </w:t>
      </w:r>
      <w:r>
        <w:rPr>
          <w:rFonts w:ascii="Times New Roman" w:hAnsi="Times New Roman" w:cs="Times New Roman"/>
          <w:sz w:val="24"/>
          <w:szCs w:val="24"/>
        </w:rPr>
        <w:br/>
        <w:t xml:space="preserve">arXiv:1606.01736 </w:t>
      </w:r>
      <w:r>
        <w:rPr>
          <w:rFonts w:ascii="Times New Roman" w:hAnsi="Times New Roman" w:cs="Times New Roman"/>
          <w:sz w:val="24"/>
          <w:szCs w:val="24"/>
        </w:rPr>
        <w:br/>
        <w:t xml:space="preserve">Journal of High Energy Physics 08 (2016), 009 </w:t>
      </w:r>
      <w:r>
        <w:rPr>
          <w:rFonts w:ascii="Times New Roman" w:hAnsi="Times New Roman" w:cs="Times New Roman"/>
          <w:sz w:val="24"/>
          <w:szCs w:val="24"/>
        </w:rPr>
        <w:br/>
        <w:t xml:space="preserve"> </w:t>
      </w:r>
      <w:r>
        <w:rPr>
          <w:rFonts w:ascii="Times New Roman" w:hAnsi="Times New Roman" w:cs="Times New Roman"/>
          <w:sz w:val="24"/>
          <w:szCs w:val="24"/>
        </w:rPr>
        <w:br/>
        <w:t xml:space="preserve">Study of hard double-parton scattering in four-jet events in $pp$ collisions at $\sqrt{s}=7$~TeV with the ATLAS experiment </w:t>
      </w:r>
      <w:r>
        <w:rPr>
          <w:rFonts w:ascii="Times New Roman" w:hAnsi="Times New Roman" w:cs="Times New Roman"/>
          <w:sz w:val="24"/>
          <w:szCs w:val="24"/>
        </w:rPr>
        <w:br/>
        <w:t xml:space="preserve">The ATLAS collaboration (G. Aad et al.) </w:t>
      </w:r>
      <w:r>
        <w:rPr>
          <w:rFonts w:ascii="Times New Roman" w:hAnsi="Times New Roman" w:cs="Times New Roman"/>
          <w:sz w:val="24"/>
          <w:szCs w:val="24"/>
        </w:rPr>
        <w:br/>
        <w:t xml:space="preserve">arXiv:1608.01857 </w:t>
      </w:r>
      <w:r>
        <w:rPr>
          <w:rFonts w:ascii="Times New Roman" w:hAnsi="Times New Roman" w:cs="Times New Roman"/>
          <w:sz w:val="24"/>
          <w:szCs w:val="24"/>
        </w:rPr>
        <w:br/>
        <w:t xml:space="preserve">European Physical Journal C 11 (2016), 110 </w:t>
      </w:r>
      <w:r>
        <w:rPr>
          <w:rFonts w:ascii="Times New Roman" w:hAnsi="Times New Roman" w:cs="Times New Roman"/>
          <w:sz w:val="24"/>
          <w:szCs w:val="24"/>
        </w:rPr>
        <w:br/>
        <w:t xml:space="preserve"> </w:t>
      </w:r>
      <w:r>
        <w:rPr>
          <w:rFonts w:ascii="Times New Roman" w:hAnsi="Times New Roman" w:cs="Times New Roman"/>
          <w:sz w:val="24"/>
          <w:szCs w:val="24"/>
        </w:rPr>
        <w:br/>
        <w:t xml:space="preserve">Search for dark matter produced in association with a hadronically decaying vector boson in $pp$ collisions at $\sqrt{s}=13$~TeV with the ATLAS detector </w:t>
      </w:r>
      <w:r>
        <w:rPr>
          <w:rFonts w:ascii="Times New Roman" w:hAnsi="Times New Roman" w:cs="Times New Roman"/>
          <w:sz w:val="24"/>
          <w:szCs w:val="24"/>
        </w:rPr>
        <w:br/>
        <w:t xml:space="preserve">The ATLAS collaboration (G. Aad et al.) </w:t>
      </w:r>
      <w:r>
        <w:rPr>
          <w:rFonts w:ascii="Times New Roman" w:hAnsi="Times New Roman" w:cs="Times New Roman"/>
          <w:sz w:val="24"/>
          <w:szCs w:val="24"/>
        </w:rPr>
        <w:br/>
      </w:r>
      <w:r>
        <w:rPr>
          <w:rFonts w:ascii="Times New Roman" w:hAnsi="Times New Roman" w:cs="Times New Roman"/>
          <w:sz w:val="24"/>
          <w:szCs w:val="24"/>
        </w:rPr>
        <w:lastRenderedPageBreak/>
        <w:t xml:space="preserve">arXiv:1608.02372 </w:t>
      </w:r>
      <w:r>
        <w:rPr>
          <w:rFonts w:ascii="Times New Roman" w:hAnsi="Times New Roman" w:cs="Times New Roman"/>
          <w:sz w:val="24"/>
          <w:szCs w:val="24"/>
        </w:rPr>
        <w:br/>
        <w:t xml:space="preserve">Physics Letters B 763 (2016), 251 </w:t>
      </w:r>
      <w:r>
        <w:rPr>
          <w:rFonts w:ascii="Times New Roman" w:hAnsi="Times New Roman" w:cs="Times New Roman"/>
          <w:sz w:val="24"/>
          <w:szCs w:val="24"/>
        </w:rPr>
        <w:br/>
        <w:t xml:space="preserve"> </w:t>
      </w:r>
      <w:r>
        <w:rPr>
          <w:rFonts w:ascii="Times New Roman" w:hAnsi="Times New Roman" w:cs="Times New Roman"/>
          <w:sz w:val="24"/>
          <w:szCs w:val="24"/>
        </w:rPr>
        <w:br/>
        <w:t xml:space="preserve">Measurement of $W^+W^-$ production in association with one jet in proton--proton collisions at $\sqrt{s}=8$~TeV with the ATLAS detector </w:t>
      </w:r>
      <w:r>
        <w:rPr>
          <w:rFonts w:ascii="Times New Roman" w:hAnsi="Times New Roman" w:cs="Times New Roman"/>
          <w:sz w:val="24"/>
          <w:szCs w:val="24"/>
        </w:rPr>
        <w:br/>
        <w:t xml:space="preserve">The ATLAS collaboration (G. Aad et al.) </w:t>
      </w:r>
      <w:r>
        <w:rPr>
          <w:rFonts w:ascii="Times New Roman" w:hAnsi="Times New Roman" w:cs="Times New Roman"/>
          <w:sz w:val="24"/>
          <w:szCs w:val="24"/>
        </w:rPr>
        <w:br/>
        <w:t xml:space="preserve">arXiv:1608.03086 </w:t>
      </w:r>
      <w:r>
        <w:rPr>
          <w:rFonts w:ascii="Times New Roman" w:hAnsi="Times New Roman" w:cs="Times New Roman"/>
          <w:sz w:val="24"/>
          <w:szCs w:val="24"/>
        </w:rPr>
        <w:br/>
        <w:t xml:space="preserve">Physics Letters B 763 (2016), 114-133 </w:t>
      </w:r>
      <w:r>
        <w:rPr>
          <w:rFonts w:ascii="Times New Roman" w:hAnsi="Times New Roman" w:cs="Times New Roman"/>
          <w:sz w:val="24"/>
          <w:szCs w:val="24"/>
        </w:rPr>
        <w:br/>
        <w:t xml:space="preserve"> </w:t>
      </w:r>
      <w:r>
        <w:rPr>
          <w:rFonts w:ascii="Times New Roman" w:hAnsi="Times New Roman" w:cs="Times New Roman"/>
          <w:sz w:val="24"/>
          <w:szCs w:val="24"/>
        </w:rPr>
        <w:br/>
        <w:t xml:space="preserve">Luminosity determination in $pp$ collisions at $\sqrt{s}=8$~TeV using the ATLAS detector at the LHC </w:t>
      </w:r>
      <w:r>
        <w:rPr>
          <w:rFonts w:ascii="Times New Roman" w:hAnsi="Times New Roman" w:cs="Times New Roman"/>
          <w:sz w:val="24"/>
          <w:szCs w:val="24"/>
        </w:rPr>
        <w:br/>
        <w:t xml:space="preserve">The ATLAS collaboration (G. Aad et al.) </w:t>
      </w:r>
      <w:r>
        <w:rPr>
          <w:rFonts w:ascii="Times New Roman" w:hAnsi="Times New Roman" w:cs="Times New Roman"/>
          <w:sz w:val="24"/>
          <w:szCs w:val="24"/>
        </w:rPr>
        <w:br/>
        <w:t xml:space="preserve">arXiv:1608.03953 </w:t>
      </w:r>
      <w:r>
        <w:rPr>
          <w:rFonts w:ascii="Times New Roman" w:hAnsi="Times New Roman" w:cs="Times New Roman"/>
          <w:sz w:val="24"/>
          <w:szCs w:val="24"/>
        </w:rPr>
        <w:br/>
        <w:t xml:space="preserve">European Physical Journal C 76 (2016), 653 </w:t>
      </w:r>
      <w:r>
        <w:rPr>
          <w:rFonts w:ascii="Times New Roman" w:hAnsi="Times New Roman" w:cs="Times New Roman"/>
          <w:sz w:val="24"/>
          <w:szCs w:val="24"/>
        </w:rPr>
        <w:br/>
        <w:t xml:space="preserve"> </w:t>
      </w:r>
      <w:r>
        <w:rPr>
          <w:rFonts w:ascii="Times New Roman" w:hAnsi="Times New Roman" w:cs="Times New Roman"/>
          <w:sz w:val="24"/>
          <w:szCs w:val="24"/>
        </w:rPr>
        <w:br/>
        <w:t xml:space="preserve">Measurement of the $t\bar t Z$ and $t\bar t W$ production cross sections in multilepton final states using $3.2~\rm fb^{â?'1}$ of $pp$ collisions at $\sqrt{s}$=13~TeV with the ATLAS detector </w:t>
      </w:r>
      <w:r>
        <w:rPr>
          <w:rFonts w:ascii="Times New Roman" w:hAnsi="Times New Roman" w:cs="Times New Roman"/>
          <w:sz w:val="24"/>
          <w:szCs w:val="24"/>
        </w:rPr>
        <w:br/>
        <w:t xml:space="preserve">The ATLAS collaboration (G. Aad et al.) </w:t>
      </w:r>
      <w:r>
        <w:rPr>
          <w:rFonts w:ascii="Times New Roman" w:hAnsi="Times New Roman" w:cs="Times New Roman"/>
          <w:sz w:val="24"/>
          <w:szCs w:val="24"/>
        </w:rPr>
        <w:br/>
        <w:t xml:space="preserve">arXiv:1609.01599 </w:t>
      </w:r>
      <w:r>
        <w:rPr>
          <w:rFonts w:ascii="Times New Roman" w:hAnsi="Times New Roman" w:cs="Times New Roman"/>
          <w:sz w:val="24"/>
          <w:szCs w:val="24"/>
        </w:rPr>
        <w:br/>
        <w:t xml:space="preserve">Submitted to European Physical Journal C </w:t>
      </w:r>
      <w:r>
        <w:rPr>
          <w:rFonts w:ascii="Times New Roman" w:hAnsi="Times New Roman" w:cs="Times New Roman"/>
          <w:sz w:val="24"/>
          <w:szCs w:val="24"/>
        </w:rPr>
        <w:br/>
        <w:t xml:space="preserve"> </w:t>
      </w:r>
      <w:r>
        <w:rPr>
          <w:rFonts w:ascii="Times New Roman" w:hAnsi="Times New Roman" w:cs="Times New Roman"/>
          <w:sz w:val="24"/>
          <w:szCs w:val="24"/>
        </w:rPr>
        <w:br/>
        <w:t xml:space="preserve">Measurement of the inclusive cross-sections of single top-quark and top-antiquark $t$-channel production in $pp$ collisions at $\sqrt{s}=13$~TeV with the ATLAS detector </w:t>
      </w:r>
      <w:r>
        <w:rPr>
          <w:rFonts w:ascii="Times New Roman" w:hAnsi="Times New Roman" w:cs="Times New Roman"/>
          <w:sz w:val="24"/>
          <w:szCs w:val="24"/>
        </w:rPr>
        <w:br/>
        <w:t xml:space="preserve">The ATLAS collaboration (G. Aad et al.) </w:t>
      </w:r>
      <w:r>
        <w:rPr>
          <w:rFonts w:ascii="Times New Roman" w:hAnsi="Times New Roman" w:cs="Times New Roman"/>
          <w:sz w:val="24"/>
          <w:szCs w:val="24"/>
        </w:rPr>
        <w:br/>
        <w:t xml:space="preserve">arXiv:1609.03920 </w:t>
      </w:r>
      <w:r>
        <w:rPr>
          <w:rFonts w:ascii="Times New Roman" w:hAnsi="Times New Roman" w:cs="Times New Roman"/>
          <w:sz w:val="24"/>
          <w:szCs w:val="24"/>
        </w:rPr>
        <w:br/>
        <w:t xml:space="preserve">Submitted to Journal of High Energy Physics </w:t>
      </w:r>
      <w:r>
        <w:rPr>
          <w:rFonts w:ascii="Times New Roman" w:hAnsi="Times New Roman" w:cs="Times New Roman"/>
          <w:sz w:val="24"/>
          <w:szCs w:val="24"/>
        </w:rPr>
        <w:br/>
        <w:t xml:space="preserve"> </w:t>
      </w:r>
      <w:r>
        <w:rPr>
          <w:rFonts w:ascii="Times New Roman" w:hAnsi="Times New Roman" w:cs="Times New Roman"/>
          <w:sz w:val="24"/>
          <w:szCs w:val="24"/>
        </w:rPr>
        <w:br/>
        <w:t xml:space="preserve">A measurement of material in the ATLAS tracker using secondary hadronic interactions in 7 TeV pp collisions </w:t>
      </w:r>
      <w:r>
        <w:rPr>
          <w:rFonts w:ascii="Times New Roman" w:hAnsi="Times New Roman" w:cs="Times New Roman"/>
          <w:sz w:val="24"/>
          <w:szCs w:val="24"/>
        </w:rPr>
        <w:br/>
        <w:t xml:space="preserve">The ATLAS collaboration (G. Aad et al.) </w:t>
      </w:r>
      <w:r>
        <w:rPr>
          <w:rFonts w:ascii="Times New Roman" w:hAnsi="Times New Roman" w:cs="Times New Roman"/>
          <w:sz w:val="24"/>
          <w:szCs w:val="24"/>
        </w:rPr>
        <w:br/>
        <w:t xml:space="preserve">arXiv:1609.04305 </w:t>
      </w:r>
      <w:r>
        <w:rPr>
          <w:rFonts w:ascii="Times New Roman" w:hAnsi="Times New Roman" w:cs="Times New Roman"/>
          <w:sz w:val="24"/>
          <w:szCs w:val="24"/>
        </w:rPr>
        <w:br/>
        <w:t xml:space="preserve">Journal of Instrumentation 11 (2016), P11020 </w:t>
      </w:r>
      <w:r>
        <w:rPr>
          <w:rFonts w:ascii="Times New Roman" w:hAnsi="Times New Roman" w:cs="Times New Roman"/>
          <w:sz w:val="24"/>
          <w:szCs w:val="24"/>
        </w:rPr>
        <w:br/>
        <w:t xml:space="preserve"> </w:t>
      </w:r>
      <w:r>
        <w:rPr>
          <w:rFonts w:ascii="Times New Roman" w:hAnsi="Times New Roman" w:cs="Times New Roman"/>
          <w:sz w:val="24"/>
          <w:szCs w:val="24"/>
        </w:rPr>
        <w:br/>
        <w:t xml:space="preserve">Search for dark matter in association with a Higgs boson decaying to $b$ -quarks in $pp$ collisions at $\sqrt{s}=13$~TeV with the ATLAS detector </w:t>
      </w:r>
      <w:r>
        <w:rPr>
          <w:rFonts w:ascii="Times New Roman" w:hAnsi="Times New Roman" w:cs="Times New Roman"/>
          <w:sz w:val="24"/>
          <w:szCs w:val="24"/>
        </w:rPr>
        <w:br/>
        <w:t xml:space="preserve">The ATLAS collaboration (G. Aad et al.) </w:t>
      </w:r>
      <w:r>
        <w:rPr>
          <w:rFonts w:ascii="Times New Roman" w:hAnsi="Times New Roman" w:cs="Times New Roman"/>
          <w:sz w:val="24"/>
          <w:szCs w:val="24"/>
        </w:rPr>
        <w:br/>
        <w:t xml:space="preserve">arXiv:1609.04572 </w:t>
      </w:r>
      <w:r>
        <w:rPr>
          <w:rFonts w:ascii="Times New Roman" w:hAnsi="Times New Roman" w:cs="Times New Roman"/>
          <w:sz w:val="24"/>
          <w:szCs w:val="24"/>
        </w:rPr>
        <w:br/>
        <w:t xml:space="preserve">Physics Letters B 765 (2017), 11  </w:t>
      </w:r>
      <w:r>
        <w:rPr>
          <w:rFonts w:ascii="Times New Roman" w:hAnsi="Times New Roman" w:cs="Times New Roman"/>
          <w:sz w:val="24"/>
          <w:szCs w:val="24"/>
        </w:rPr>
        <w:br/>
        <w:t xml:space="preserve"> </w:t>
      </w:r>
      <w:r>
        <w:rPr>
          <w:rFonts w:ascii="Times New Roman" w:hAnsi="Times New Roman" w:cs="Times New Roman"/>
          <w:sz w:val="24"/>
          <w:szCs w:val="24"/>
        </w:rPr>
        <w:br/>
        <w:t xml:space="preserve">Search for anomalous electroweak production of $WW/WZ$ in association with a high-mass dijet system in $pp$ collisions at $\sqrt{s}=8$~TeV with the ATLAS detector </w:t>
      </w:r>
      <w:r>
        <w:rPr>
          <w:rFonts w:ascii="Times New Roman" w:hAnsi="Times New Roman" w:cs="Times New Roman"/>
          <w:sz w:val="24"/>
          <w:szCs w:val="24"/>
        </w:rPr>
        <w:br/>
        <w:t xml:space="preserve">The ATLAS collaboration (G. Aad et al.) </w:t>
      </w:r>
      <w:r>
        <w:rPr>
          <w:rFonts w:ascii="Times New Roman" w:hAnsi="Times New Roman" w:cs="Times New Roman"/>
          <w:sz w:val="24"/>
          <w:szCs w:val="24"/>
        </w:rPr>
        <w:br/>
        <w:t xml:space="preserve">arXiv:1609.05122 </w:t>
      </w:r>
      <w:r>
        <w:rPr>
          <w:rFonts w:ascii="Times New Roman" w:hAnsi="Times New Roman" w:cs="Times New Roman"/>
          <w:sz w:val="24"/>
          <w:szCs w:val="24"/>
        </w:rPr>
        <w:br/>
        <w:t xml:space="preserve">Submitted to Physical Review D  </w:t>
      </w:r>
      <w:r>
        <w:rPr>
          <w:rFonts w:ascii="Times New Roman" w:hAnsi="Times New Roman" w:cs="Times New Roman"/>
          <w:sz w:val="24"/>
          <w:szCs w:val="24"/>
        </w:rPr>
        <w:br/>
        <w:t xml:space="preserve"> </w:t>
      </w:r>
      <w:r>
        <w:rPr>
          <w:rFonts w:ascii="Times New Roman" w:hAnsi="Times New Roman" w:cs="Times New Roman"/>
          <w:sz w:val="24"/>
          <w:szCs w:val="24"/>
        </w:rPr>
        <w:br/>
        <w:t xml:space="preserve">Measurements of long-range azimuthal anisotropies and associated Fourier coefficients for $pp$ collisions at $\sqrt{s}=$~5.02 and 13 TeV and $p+Pb$ collisions at $\sqrt{s_{NN}}=5.02$~TeV with the ATLAS detector </w:t>
      </w:r>
      <w:r>
        <w:rPr>
          <w:rFonts w:ascii="Times New Roman" w:hAnsi="Times New Roman" w:cs="Times New Roman"/>
          <w:sz w:val="24"/>
          <w:szCs w:val="24"/>
        </w:rPr>
        <w:br/>
        <w:t xml:space="preserve">The ATLAS collaboration (G. Aad et al.) </w:t>
      </w:r>
      <w:r>
        <w:rPr>
          <w:rFonts w:ascii="Times New Roman" w:hAnsi="Times New Roman" w:cs="Times New Roman"/>
          <w:sz w:val="24"/>
          <w:szCs w:val="24"/>
        </w:rPr>
        <w:br/>
        <w:t xml:space="preserve">arXiv:1609.06213 </w:t>
      </w:r>
      <w:r>
        <w:rPr>
          <w:rFonts w:ascii="Times New Roman" w:hAnsi="Times New Roman" w:cs="Times New Roman"/>
          <w:sz w:val="24"/>
          <w:szCs w:val="24"/>
        </w:rPr>
        <w:br/>
        <w:t xml:space="preserve">Submitted to Physical Review C  </w:t>
      </w:r>
      <w:r>
        <w:rPr>
          <w:rFonts w:ascii="Times New Roman" w:hAnsi="Times New Roman" w:cs="Times New Roman"/>
          <w:sz w:val="24"/>
          <w:szCs w:val="24"/>
        </w:rPr>
        <w:br/>
        <w:t xml:space="preserve"> </w:t>
      </w:r>
      <w:r>
        <w:rPr>
          <w:rFonts w:ascii="Times New Roman" w:hAnsi="Times New Roman" w:cs="Times New Roman"/>
          <w:sz w:val="24"/>
          <w:szCs w:val="24"/>
        </w:rPr>
        <w:br/>
      </w:r>
      <w:r>
        <w:rPr>
          <w:rFonts w:ascii="Times New Roman" w:hAnsi="Times New Roman" w:cs="Times New Roman"/>
          <w:sz w:val="24"/>
          <w:szCs w:val="24"/>
        </w:rPr>
        <w:lastRenderedPageBreak/>
        <w:t xml:space="preserve">Measurement of $W$ boson angular distributions in events with high transverse momentum jets at $\sqrt{s}=$~8 TeV using the ATLAS detector </w:t>
      </w:r>
      <w:r>
        <w:rPr>
          <w:rFonts w:ascii="Times New Roman" w:hAnsi="Times New Roman" w:cs="Times New Roman"/>
          <w:sz w:val="24"/>
          <w:szCs w:val="24"/>
        </w:rPr>
        <w:br/>
        <w:t xml:space="preserve">The ATLAS collaboration (G. Aad et al.) </w:t>
      </w:r>
      <w:r>
        <w:rPr>
          <w:rFonts w:ascii="Times New Roman" w:hAnsi="Times New Roman" w:cs="Times New Roman"/>
          <w:sz w:val="24"/>
          <w:szCs w:val="24"/>
        </w:rPr>
        <w:br/>
        <w:t xml:space="preserve">arXiv:1609.07045 </w:t>
      </w:r>
      <w:r>
        <w:rPr>
          <w:rFonts w:ascii="Times New Roman" w:hAnsi="Times New Roman" w:cs="Times New Roman"/>
          <w:sz w:val="24"/>
          <w:szCs w:val="24"/>
        </w:rPr>
        <w:br/>
        <w:t xml:space="preserve">Physics Letters B 765 (2017), 132  </w:t>
      </w:r>
      <w:r>
        <w:rPr>
          <w:rFonts w:ascii="Times New Roman" w:hAnsi="Times New Roman" w:cs="Times New Roman"/>
          <w:sz w:val="24"/>
          <w:szCs w:val="24"/>
        </w:rPr>
        <w:br/>
        <w:t xml:space="preserve"> </w:t>
      </w:r>
      <w:r>
        <w:rPr>
          <w:rFonts w:ascii="Times New Roman" w:hAnsi="Times New Roman" w:cs="Times New Roman"/>
          <w:sz w:val="24"/>
          <w:szCs w:val="24"/>
        </w:rPr>
        <w:br/>
        <w:t xml:space="preserve">Performance of algorithms that reconstruct missing transverse momentum in $\sqrt{s}=$~8 TeV proton-proton collisions in the ATLAS detector </w:t>
      </w:r>
      <w:r>
        <w:rPr>
          <w:rFonts w:ascii="Times New Roman" w:hAnsi="Times New Roman" w:cs="Times New Roman"/>
          <w:sz w:val="24"/>
          <w:szCs w:val="24"/>
        </w:rPr>
        <w:br/>
        <w:t xml:space="preserve">The ATLAS collaboration (G. Aad et al.) </w:t>
      </w:r>
      <w:r>
        <w:rPr>
          <w:rFonts w:ascii="Times New Roman" w:hAnsi="Times New Roman" w:cs="Times New Roman"/>
          <w:sz w:val="24"/>
          <w:szCs w:val="24"/>
        </w:rPr>
        <w:br/>
        <w:t xml:space="preserve">arXiv:1609.09324 </w:t>
      </w:r>
      <w:r>
        <w:rPr>
          <w:rFonts w:ascii="Times New Roman" w:hAnsi="Times New Roman" w:cs="Times New Roman"/>
          <w:sz w:val="24"/>
          <w:szCs w:val="24"/>
        </w:rPr>
        <w:br/>
        <w:t xml:space="preserve">Submitted to European Physical Journal C </w:t>
      </w:r>
      <w:r>
        <w:rPr>
          <w:rFonts w:ascii="Times New Roman" w:hAnsi="Times New Roman" w:cs="Times New Roman"/>
          <w:sz w:val="24"/>
          <w:szCs w:val="24"/>
        </w:rPr>
        <w:br/>
        <w:t xml:space="preserve"> </w:t>
      </w:r>
      <w:r>
        <w:rPr>
          <w:rFonts w:ascii="Times New Roman" w:hAnsi="Times New Roman" w:cs="Times New Roman"/>
          <w:sz w:val="24"/>
          <w:szCs w:val="24"/>
        </w:rPr>
        <w:br/>
        <w:t xml:space="preserve">Search for triboson $W^{\pm}W^{\pm}W^{\pm}$ production in $pp$ collisions at $\sqrt{s}=$~8 TeV with the ATLAS detector </w:t>
      </w:r>
      <w:r>
        <w:rPr>
          <w:rFonts w:ascii="Times New Roman" w:hAnsi="Times New Roman" w:cs="Times New Roman"/>
          <w:sz w:val="24"/>
          <w:szCs w:val="24"/>
        </w:rPr>
        <w:br/>
        <w:t xml:space="preserve">The ATLAS collaboration (G. Aad et al.) </w:t>
      </w:r>
      <w:r>
        <w:rPr>
          <w:rFonts w:ascii="Times New Roman" w:hAnsi="Times New Roman" w:cs="Times New Roman"/>
          <w:sz w:val="24"/>
          <w:szCs w:val="24"/>
        </w:rPr>
        <w:br/>
        <w:t xml:space="preserve">arXiv:1610.05088 </w:t>
      </w:r>
      <w:r>
        <w:rPr>
          <w:rFonts w:ascii="Times New Roman" w:hAnsi="Times New Roman" w:cs="Times New Roman"/>
          <w:sz w:val="24"/>
          <w:szCs w:val="24"/>
        </w:rPr>
        <w:br/>
        <w:t xml:space="preserve">Submitted to European Physical Journal C </w:t>
      </w:r>
      <w:r>
        <w:rPr>
          <w:rFonts w:ascii="Times New Roman" w:hAnsi="Times New Roman" w:cs="Times New Roman"/>
          <w:sz w:val="24"/>
          <w:szCs w:val="24"/>
        </w:rPr>
        <w:br/>
        <w:t xml:space="preserve"> </w:t>
      </w:r>
      <w:r>
        <w:rPr>
          <w:rFonts w:ascii="Times New Roman" w:hAnsi="Times New Roman" w:cs="Times New Roman"/>
          <w:sz w:val="24"/>
          <w:szCs w:val="24"/>
        </w:rPr>
        <w:br/>
        <w:t xml:space="preserve">Measurement of the $ZZ$ production cross section in $pp$ collisions at  $\sqrt{s}=$~8 TeV using the $ZZ \rightarrow </w:t>
      </w:r>
      <w:r>
        <w:rPr>
          <w:rFonts w:ascii="Times New Roman" w:hAnsi="Times New Roman" w:cs="Times New Roman"/>
          <w:sz w:val="24"/>
          <w:szCs w:val="24"/>
        </w:rPr>
        <w:br/>
        <w:t xml:space="preserve">l^+l^-l^+l^-$ and  $ZZ \rightarrow l^+l^-\nu \bar\nu$  channels with the ATLAS detector  </w:t>
      </w:r>
      <w:r>
        <w:rPr>
          <w:rFonts w:ascii="Times New Roman" w:hAnsi="Times New Roman" w:cs="Times New Roman"/>
          <w:sz w:val="24"/>
          <w:szCs w:val="24"/>
        </w:rPr>
        <w:br/>
        <w:t xml:space="preserve">The ATLAS collaboration (G. Aad et al.) </w:t>
      </w:r>
      <w:r>
        <w:rPr>
          <w:rFonts w:ascii="Times New Roman" w:hAnsi="Times New Roman" w:cs="Times New Roman"/>
          <w:sz w:val="24"/>
          <w:szCs w:val="24"/>
        </w:rPr>
        <w:br/>
        <w:t xml:space="preserve">arXiv:1610.07585 </w:t>
      </w:r>
      <w:r>
        <w:rPr>
          <w:rFonts w:ascii="Times New Roman" w:hAnsi="Times New Roman" w:cs="Times New Roman"/>
          <w:sz w:val="24"/>
          <w:szCs w:val="24"/>
        </w:rPr>
        <w:br/>
        <w:t xml:space="preserve">Submitted to Journal of High Energy Physics </w:t>
      </w:r>
      <w:r>
        <w:rPr>
          <w:rFonts w:ascii="Times New Roman" w:hAnsi="Times New Roman" w:cs="Times New Roman"/>
          <w:sz w:val="24"/>
          <w:szCs w:val="24"/>
        </w:rPr>
        <w:br/>
        <w:t xml:space="preserve"> </w:t>
      </w:r>
      <w:r>
        <w:rPr>
          <w:rFonts w:ascii="Times New Roman" w:hAnsi="Times New Roman" w:cs="Times New Roman"/>
          <w:sz w:val="24"/>
          <w:szCs w:val="24"/>
        </w:rPr>
        <w:br/>
        <w:t xml:space="preserve">Measurements of charge and CP asymmetries in $b$-hadron decays using top-quark events collected by the ATLAS detector in $pp$ collisions at $\sqrt{s}=$~8 TeV </w:t>
      </w:r>
      <w:r>
        <w:rPr>
          <w:rFonts w:ascii="Times New Roman" w:hAnsi="Times New Roman" w:cs="Times New Roman"/>
          <w:sz w:val="24"/>
          <w:szCs w:val="24"/>
        </w:rPr>
        <w:br/>
        <w:t xml:space="preserve">The ATLAS collaboration (G. Aad et al.) </w:t>
      </w:r>
      <w:r>
        <w:rPr>
          <w:rFonts w:ascii="Times New Roman" w:hAnsi="Times New Roman" w:cs="Times New Roman"/>
          <w:sz w:val="24"/>
          <w:szCs w:val="24"/>
        </w:rPr>
        <w:br/>
        <w:t xml:space="preserve">arXiv:1610.07869 </w:t>
      </w:r>
      <w:r>
        <w:rPr>
          <w:rFonts w:ascii="Times New Roman" w:hAnsi="Times New Roman" w:cs="Times New Roman"/>
          <w:sz w:val="24"/>
          <w:szCs w:val="24"/>
        </w:rPr>
        <w:br/>
        <w:t xml:space="preserve">Submitted to Journal of High Energy Physics </w:t>
      </w:r>
      <w:r>
        <w:rPr>
          <w:rFonts w:ascii="Times New Roman" w:hAnsi="Times New Roman" w:cs="Times New Roman"/>
          <w:sz w:val="24"/>
          <w:szCs w:val="24"/>
        </w:rPr>
        <w:br/>
        <w:t xml:space="preserve"> </w:t>
      </w:r>
      <w:r>
        <w:rPr>
          <w:rFonts w:ascii="Times New Roman" w:hAnsi="Times New Roman" w:cs="Times New Roman"/>
          <w:sz w:val="24"/>
          <w:szCs w:val="24"/>
        </w:rPr>
        <w:br/>
        <w:t xml:space="preserve">Production measurements of $\Psi(2S)$ and $X(3872) \rightarrow J/\Psi \pi^+\pi^-$ at $\sqrt{s}=$~8 TeV with the ATLAS detector </w:t>
      </w:r>
      <w:r>
        <w:rPr>
          <w:rFonts w:ascii="Times New Roman" w:hAnsi="Times New Roman" w:cs="Times New Roman"/>
          <w:sz w:val="24"/>
          <w:szCs w:val="24"/>
        </w:rPr>
        <w:br/>
        <w:t xml:space="preserve">The ATLAS collaboration (G. Aad et al.) </w:t>
      </w:r>
      <w:r>
        <w:rPr>
          <w:rFonts w:ascii="Times New Roman" w:hAnsi="Times New Roman" w:cs="Times New Roman"/>
          <w:sz w:val="24"/>
          <w:szCs w:val="24"/>
        </w:rPr>
        <w:br/>
        <w:t xml:space="preserve">arXiv:1610.09303 </w:t>
      </w:r>
      <w:r>
        <w:rPr>
          <w:rFonts w:ascii="Times New Roman" w:hAnsi="Times New Roman" w:cs="Times New Roman"/>
          <w:sz w:val="24"/>
          <w:szCs w:val="24"/>
        </w:rPr>
        <w:br/>
        <w:t xml:space="preserve">Submitted to Journal of High Energy Physics </w:t>
      </w:r>
      <w:r>
        <w:rPr>
          <w:rFonts w:ascii="Times New Roman" w:hAnsi="Times New Roman" w:cs="Times New Roman"/>
          <w:sz w:val="24"/>
          <w:szCs w:val="24"/>
        </w:rPr>
        <w:br/>
        <w:t xml:space="preserve"> </w:t>
      </w:r>
      <w:r>
        <w:rPr>
          <w:rFonts w:ascii="Times New Roman" w:hAnsi="Times New Roman" w:cs="Times New Roman"/>
          <w:sz w:val="24"/>
          <w:szCs w:val="24"/>
        </w:rPr>
        <w:br/>
        <w:t xml:space="preserve">Measurement of jet activity produced in top-quark events with an electron, a muon and two $b$-tagged jets in the final state in $pp$ collisions at $\sqrt{s}=$~13 TeV with the ATLAS detector </w:t>
      </w:r>
      <w:r>
        <w:rPr>
          <w:rFonts w:ascii="Times New Roman" w:hAnsi="Times New Roman" w:cs="Times New Roman"/>
          <w:sz w:val="24"/>
          <w:szCs w:val="24"/>
        </w:rPr>
        <w:br/>
        <w:t xml:space="preserve">The ATLAS collaboration (G. Aad et al.) </w:t>
      </w:r>
      <w:r>
        <w:rPr>
          <w:rFonts w:ascii="Times New Roman" w:hAnsi="Times New Roman" w:cs="Times New Roman"/>
          <w:sz w:val="24"/>
          <w:szCs w:val="24"/>
        </w:rPr>
        <w:br/>
        <w:t xml:space="preserve">arXiv:1610.09978 </w:t>
      </w:r>
      <w:r>
        <w:rPr>
          <w:rFonts w:ascii="Times New Roman" w:hAnsi="Times New Roman" w:cs="Times New Roman"/>
          <w:sz w:val="24"/>
          <w:szCs w:val="24"/>
        </w:rPr>
        <w:br/>
        <w:t xml:space="preserve">Submitted to European Physical Journal C </w:t>
      </w:r>
      <w:r>
        <w:rPr>
          <w:rFonts w:ascii="Times New Roman" w:hAnsi="Times New Roman" w:cs="Times New Roman"/>
          <w:sz w:val="24"/>
          <w:szCs w:val="24"/>
        </w:rPr>
        <w:br/>
        <w:t xml:space="preserve"> </w:t>
      </w:r>
      <w:r>
        <w:rPr>
          <w:rFonts w:ascii="Times New Roman" w:hAnsi="Times New Roman" w:cs="Times New Roman"/>
          <w:sz w:val="24"/>
          <w:szCs w:val="24"/>
        </w:rPr>
        <w:br/>
        <w:t xml:space="preserve">Measurement of $W^{\pm}W^{\pm}$ diboson production and limits on anomalous quartic gauge couplings with ATLAS </w:t>
      </w:r>
      <w:r>
        <w:rPr>
          <w:rFonts w:ascii="Times New Roman" w:hAnsi="Times New Roman" w:cs="Times New Roman"/>
          <w:sz w:val="24"/>
          <w:szCs w:val="24"/>
        </w:rPr>
        <w:br/>
        <w:t xml:space="preserve">The ATLAS collaboration (G. Aad et al.) </w:t>
      </w:r>
      <w:r>
        <w:rPr>
          <w:rFonts w:ascii="Times New Roman" w:hAnsi="Times New Roman" w:cs="Times New Roman"/>
          <w:sz w:val="24"/>
          <w:szCs w:val="24"/>
        </w:rPr>
        <w:br/>
        <w:t xml:space="preserve">arXiv:1611.02428 </w:t>
      </w:r>
      <w:r>
        <w:rPr>
          <w:rFonts w:ascii="Times New Roman" w:hAnsi="Times New Roman" w:cs="Times New Roman"/>
          <w:sz w:val="24"/>
          <w:szCs w:val="24"/>
        </w:rPr>
        <w:br/>
        <w:t xml:space="preserve">Submitted to Physical Review D </w:t>
      </w:r>
      <w:r>
        <w:rPr>
          <w:rFonts w:ascii="Times New Roman" w:hAnsi="Times New Roman" w:cs="Times New Roman"/>
          <w:sz w:val="24"/>
          <w:szCs w:val="24"/>
        </w:rPr>
        <w:br/>
        <w:t xml:space="preserve"> </w:t>
      </w:r>
      <w:r>
        <w:rPr>
          <w:rFonts w:ascii="Times New Roman" w:hAnsi="Times New Roman" w:cs="Times New Roman"/>
          <w:sz w:val="24"/>
          <w:szCs w:val="24"/>
        </w:rPr>
        <w:br/>
        <w:t xml:space="preserve">Search for new phenomena in events containing a same-flavour opposite-sign dilepton pair, jets, and large missing transverse momentum in $\sqrt{s}=$~13 TeV $pp$ collisions with the ATLAS detector </w:t>
      </w:r>
      <w:r>
        <w:rPr>
          <w:rFonts w:ascii="Times New Roman" w:hAnsi="Times New Roman" w:cs="Times New Roman"/>
          <w:sz w:val="24"/>
          <w:szCs w:val="24"/>
        </w:rPr>
        <w:br/>
      </w:r>
      <w:r>
        <w:rPr>
          <w:rFonts w:ascii="Times New Roman" w:hAnsi="Times New Roman" w:cs="Times New Roman"/>
          <w:sz w:val="24"/>
          <w:szCs w:val="24"/>
        </w:rPr>
        <w:lastRenderedPageBreak/>
        <w:t xml:space="preserve">The ATLAS collaboration (G. Aad et al.) </w:t>
      </w:r>
      <w:r>
        <w:rPr>
          <w:rFonts w:ascii="Times New Roman" w:hAnsi="Times New Roman" w:cs="Times New Roman"/>
          <w:sz w:val="24"/>
          <w:szCs w:val="24"/>
        </w:rPr>
        <w:br/>
        <w:t xml:space="preserve">arXiv:1611.05791 </w:t>
      </w:r>
      <w:r>
        <w:rPr>
          <w:rFonts w:ascii="Times New Roman" w:hAnsi="Times New Roman" w:cs="Times New Roman"/>
          <w:sz w:val="24"/>
          <w:szCs w:val="24"/>
        </w:rPr>
        <w:br/>
        <w:t xml:space="preserve">Submitted to European Physical Journal C </w:t>
      </w:r>
      <w:r>
        <w:rPr>
          <w:rFonts w:ascii="Times New Roman" w:hAnsi="Times New Roman" w:cs="Times New Roman"/>
          <w:sz w:val="24"/>
          <w:szCs w:val="24"/>
        </w:rPr>
        <w:br/>
        <w:t xml:space="preserve"> </w:t>
      </w:r>
      <w:r>
        <w:rPr>
          <w:rFonts w:ascii="Times New Roman" w:hAnsi="Times New Roman" w:cs="Times New Roman"/>
          <w:sz w:val="24"/>
          <w:szCs w:val="24"/>
        </w:rPr>
        <w:br/>
        <w:t xml:space="preserve">High-$E_T$ isolated-photon plus jets production in $PP$ collisions at $\sqrt{s}=$~8 TeV with the ATLAS detector </w:t>
      </w:r>
      <w:r>
        <w:rPr>
          <w:rFonts w:ascii="Times New Roman" w:hAnsi="Times New Roman" w:cs="Times New Roman"/>
          <w:sz w:val="24"/>
          <w:szCs w:val="24"/>
        </w:rPr>
        <w:br/>
        <w:t xml:space="preserve">The ATLAS collaboration (G. Aad et al.) </w:t>
      </w:r>
      <w:r>
        <w:rPr>
          <w:rFonts w:ascii="Times New Roman" w:hAnsi="Times New Roman" w:cs="Times New Roman"/>
          <w:sz w:val="24"/>
          <w:szCs w:val="24"/>
        </w:rPr>
        <w:br/>
        <w:t xml:space="preserve">arXiv:1611.06586 </w:t>
      </w:r>
      <w:r>
        <w:rPr>
          <w:rFonts w:ascii="Times New Roman" w:hAnsi="Times New Roman" w:cs="Times New Roman"/>
          <w:sz w:val="24"/>
          <w:szCs w:val="24"/>
        </w:rPr>
        <w:br/>
        <w:t xml:space="preserve">Submitted to Nuclear Physics B </w:t>
      </w:r>
      <w:r>
        <w:rPr>
          <w:rFonts w:ascii="Times New Roman" w:hAnsi="Times New Roman" w:cs="Times New Roman"/>
          <w:sz w:val="24"/>
          <w:szCs w:val="24"/>
        </w:rPr>
        <w:br/>
        <w:t xml:space="preserve"> </w:t>
      </w:r>
      <w:r>
        <w:rPr>
          <w:rFonts w:ascii="Times New Roman" w:hAnsi="Times New Roman" w:cs="Times New Roman"/>
          <w:sz w:val="24"/>
          <w:szCs w:val="24"/>
        </w:rPr>
        <w:br/>
        <w:t xml:space="preserve">Addendum to: {\bf Measurement of the $t/bar t$ production cross-section using $e\mu$ events with $b$-tagged jets in $pp$ collisions </w:t>
      </w:r>
      <w:r>
        <w:rPr>
          <w:rFonts w:ascii="Times New Roman" w:hAnsi="Times New Roman" w:cs="Times New Roman"/>
          <w:sz w:val="24"/>
          <w:szCs w:val="24"/>
        </w:rPr>
        <w:br/>
        <w:t xml:space="preserve">at $\sqrt{s} =$ 7 and 8 TeV with the ATLAS detector}  </w:t>
      </w:r>
      <w:r>
        <w:rPr>
          <w:rFonts w:ascii="Times New Roman" w:hAnsi="Times New Roman" w:cs="Times New Roman"/>
          <w:sz w:val="24"/>
          <w:szCs w:val="24"/>
        </w:rPr>
        <w:br/>
        <w:t xml:space="preserve">The ATLAS collaboration (G. Aad et al.) </w:t>
      </w:r>
      <w:r>
        <w:rPr>
          <w:rFonts w:ascii="Times New Roman" w:hAnsi="Times New Roman" w:cs="Times New Roman"/>
          <w:sz w:val="24"/>
          <w:szCs w:val="24"/>
        </w:rPr>
        <w:br/>
        <w:t xml:space="preserve">European Physical Journal C 76 (2016), 642, see also European Physical Journal C 74 (2014) 3109 </w:t>
      </w:r>
      <w:r>
        <w:rPr>
          <w:rFonts w:ascii="Times New Roman" w:hAnsi="Times New Roman" w:cs="Times New Roman"/>
          <w:sz w:val="24"/>
          <w:szCs w:val="24"/>
        </w:rPr>
        <w:br/>
        <w:t xml:space="preserve"> </w:t>
      </w:r>
      <w:r>
        <w:rPr>
          <w:rFonts w:ascii="Times New Roman" w:hAnsi="Times New Roman" w:cs="Times New Roman"/>
          <w:sz w:val="24"/>
          <w:szCs w:val="24"/>
        </w:rPr>
        <w:br/>
        <w:t xml:space="preserve">Performance of the ATLAS Trigger System in 2015 </w:t>
      </w:r>
      <w:r>
        <w:rPr>
          <w:rFonts w:ascii="Times New Roman" w:hAnsi="Times New Roman" w:cs="Times New Roman"/>
          <w:sz w:val="24"/>
          <w:szCs w:val="24"/>
        </w:rPr>
        <w:br/>
        <w:t xml:space="preserve">The ATLAS collaboration (G. Aad et al.) </w:t>
      </w:r>
      <w:r>
        <w:rPr>
          <w:rFonts w:ascii="Times New Roman" w:hAnsi="Times New Roman" w:cs="Times New Roman"/>
          <w:sz w:val="24"/>
          <w:szCs w:val="24"/>
        </w:rPr>
        <w:br/>
        <w:t xml:space="preserve">arXiv:1611.09661 </w:t>
      </w:r>
      <w:r>
        <w:rPr>
          <w:rFonts w:ascii="Times New Roman" w:hAnsi="Times New Roman" w:cs="Times New Roman"/>
          <w:sz w:val="24"/>
          <w:szCs w:val="24"/>
        </w:rPr>
        <w:br/>
        <w:t xml:space="preserve">Submitted to European Physical Journal C </w:t>
      </w:r>
      <w:r>
        <w:rPr>
          <w:rFonts w:ascii="Times New Roman" w:hAnsi="Times New Roman" w:cs="Times New Roman"/>
          <w:sz w:val="24"/>
          <w:szCs w:val="24"/>
        </w:rPr>
        <w:br/>
        <w:t xml:space="preserve"> </w:t>
      </w:r>
      <w:r>
        <w:rPr>
          <w:rFonts w:ascii="Times New Roman" w:hAnsi="Times New Roman" w:cs="Times New Roman"/>
          <w:sz w:val="24"/>
          <w:szCs w:val="24"/>
        </w:rPr>
        <w:br/>
        <w:t xml:space="preserve">Reconstruction of primary vertices at the ATLAS experiment in Run 1 proton-proton collisions at the LHC </w:t>
      </w:r>
      <w:r>
        <w:rPr>
          <w:rFonts w:ascii="Times New Roman" w:hAnsi="Times New Roman" w:cs="Times New Roman"/>
          <w:sz w:val="24"/>
          <w:szCs w:val="24"/>
        </w:rPr>
        <w:br/>
        <w:t xml:space="preserve">The ATLAS collaboration (G. Aad et al.) </w:t>
      </w:r>
      <w:r>
        <w:rPr>
          <w:rFonts w:ascii="Times New Roman" w:hAnsi="Times New Roman" w:cs="Times New Roman"/>
          <w:sz w:val="24"/>
          <w:szCs w:val="24"/>
        </w:rPr>
        <w:br/>
        <w:t xml:space="preserve">arXiv:1611.10235 </w:t>
      </w:r>
      <w:r>
        <w:rPr>
          <w:rFonts w:ascii="Times New Roman" w:hAnsi="Times New Roman" w:cs="Times New Roman"/>
          <w:sz w:val="24"/>
          <w:szCs w:val="24"/>
        </w:rPr>
        <w:br/>
        <w:t xml:space="preserve">Submitted to European Physical Journal C </w:t>
      </w:r>
      <w:r>
        <w:rPr>
          <w:rFonts w:ascii="Times New Roman" w:hAnsi="Times New Roman" w:cs="Times New Roman"/>
          <w:sz w:val="24"/>
          <w:szCs w:val="24"/>
        </w:rPr>
        <w:br/>
        <w:t xml:space="preserve"> </w:t>
      </w:r>
      <w:r>
        <w:rPr>
          <w:rFonts w:ascii="Times New Roman" w:hAnsi="Times New Roman" w:cs="Times New Roman"/>
          <w:sz w:val="24"/>
          <w:szCs w:val="24"/>
        </w:rPr>
        <w:br/>
        <w:t xml:space="preserve">Electron efficiency measurements with the ATLAS detector using 2012 LHC proton-proton collision data </w:t>
      </w:r>
      <w:r>
        <w:rPr>
          <w:rFonts w:ascii="Times New Roman" w:hAnsi="Times New Roman" w:cs="Times New Roman"/>
          <w:sz w:val="24"/>
          <w:szCs w:val="24"/>
        </w:rPr>
        <w:br/>
        <w:t xml:space="preserve">The ATLAS collaboration (G. Aad et al.) </w:t>
      </w:r>
      <w:r>
        <w:rPr>
          <w:rFonts w:ascii="Times New Roman" w:hAnsi="Times New Roman" w:cs="Times New Roman"/>
          <w:sz w:val="24"/>
          <w:szCs w:val="24"/>
        </w:rPr>
        <w:br/>
        <w:t xml:space="preserve">arXiv:1612.01456 </w:t>
      </w:r>
      <w:r>
        <w:rPr>
          <w:rFonts w:ascii="Times New Roman" w:hAnsi="Times New Roman" w:cs="Times New Roman"/>
          <w:sz w:val="24"/>
          <w:szCs w:val="24"/>
        </w:rPr>
        <w:br/>
        <w:t xml:space="preserve">Submitted to European Physical Journal C </w:t>
      </w:r>
      <w:r>
        <w:rPr>
          <w:rFonts w:ascii="Times New Roman" w:hAnsi="Times New Roman" w:cs="Times New Roman"/>
          <w:sz w:val="24"/>
          <w:szCs w:val="24"/>
        </w:rPr>
        <w:br/>
        <w:t xml:space="preserve"> </w:t>
      </w:r>
      <w:r>
        <w:rPr>
          <w:rFonts w:ascii="Times New Roman" w:hAnsi="Times New Roman" w:cs="Times New Roman"/>
          <w:sz w:val="24"/>
          <w:szCs w:val="24"/>
        </w:rPr>
        <w:br/>
        <w:t xml:space="preserve">Measurement of the $W$ boson polarisation in $t\bar{t}$ events from $pp$ collisions at $\sqrt{s}$ = 8 TeV in the lepton+jets channel with ATLAS  </w:t>
      </w:r>
      <w:r>
        <w:rPr>
          <w:rFonts w:ascii="Times New Roman" w:hAnsi="Times New Roman" w:cs="Times New Roman"/>
          <w:sz w:val="24"/>
          <w:szCs w:val="24"/>
        </w:rPr>
        <w:br/>
        <w:t xml:space="preserve">The ATLAS collaboration (G. Aad et al.) </w:t>
      </w:r>
      <w:r>
        <w:rPr>
          <w:rFonts w:ascii="Times New Roman" w:hAnsi="Times New Roman" w:cs="Times New Roman"/>
          <w:sz w:val="24"/>
          <w:szCs w:val="24"/>
        </w:rPr>
        <w:br/>
        <w:t xml:space="preserve">arXiv:1612.02577             </w:t>
      </w:r>
      <w:r>
        <w:rPr>
          <w:rFonts w:ascii="Times New Roman" w:hAnsi="Times New Roman" w:cs="Times New Roman"/>
          <w:sz w:val="24"/>
          <w:szCs w:val="24"/>
        </w:rPr>
        <w:br/>
        <w:t xml:space="preserve">Submitted to European Physical Journal C </w:t>
      </w:r>
      <w:r>
        <w:rPr>
          <w:rFonts w:ascii="Times New Roman" w:hAnsi="Times New Roman" w:cs="Times New Roman"/>
          <w:sz w:val="24"/>
          <w:szCs w:val="24"/>
        </w:rPr>
        <w:br/>
        <w:t xml:space="preserve"> </w:t>
      </w:r>
      <w:r>
        <w:rPr>
          <w:rFonts w:ascii="Times New Roman" w:hAnsi="Times New Roman" w:cs="Times New Roman"/>
          <w:sz w:val="24"/>
          <w:szCs w:val="24"/>
        </w:rPr>
        <w:br/>
        <w:t xml:space="preserve">Measurement of the $W$ boson polarisation in $t\bar{t}$ events from $pp$ collisions at $\sqrt{s}$ = 8 TeV in the lepton+jets channel with ATLAS </w:t>
      </w:r>
      <w:r>
        <w:rPr>
          <w:rFonts w:ascii="Times New Roman" w:hAnsi="Times New Roman" w:cs="Times New Roman"/>
          <w:sz w:val="24"/>
          <w:szCs w:val="24"/>
        </w:rPr>
        <w:br/>
        <w:t xml:space="preserve">The ATLAS collaboration (G. Aad et al.) </w:t>
      </w:r>
      <w:r>
        <w:rPr>
          <w:rFonts w:ascii="Times New Roman" w:hAnsi="Times New Roman" w:cs="Times New Roman"/>
          <w:sz w:val="24"/>
          <w:szCs w:val="24"/>
        </w:rPr>
        <w:br/>
        <w:t xml:space="preserve">arXiv:1612.02950 </w:t>
      </w:r>
      <w:r>
        <w:rPr>
          <w:rFonts w:ascii="Times New Roman" w:hAnsi="Times New Roman" w:cs="Times New Roman"/>
          <w:sz w:val="24"/>
          <w:szCs w:val="24"/>
        </w:rPr>
        <w:br/>
        <w:t xml:space="preserve">Submitted to European Physical Journal C </w:t>
      </w:r>
      <w:r>
        <w:rPr>
          <w:rFonts w:ascii="Times New Roman" w:hAnsi="Times New Roman" w:cs="Times New Roman"/>
          <w:sz w:val="24"/>
          <w:szCs w:val="24"/>
        </w:rPr>
        <w:br/>
        <w:t xml:space="preserve"> </w:t>
      </w:r>
      <w:r>
        <w:rPr>
          <w:rFonts w:ascii="Times New Roman" w:hAnsi="Times New Roman" w:cs="Times New Roman"/>
          <w:sz w:val="24"/>
          <w:szCs w:val="24"/>
        </w:rPr>
        <w:br/>
        <w:t xml:space="preserve">Precision measurement and interpretation of inclusive $W^+$, $W^â?'$ and $Z/\gamma^*$ production cross sections with the ATLAS detector </w:t>
      </w:r>
      <w:r>
        <w:rPr>
          <w:rFonts w:ascii="Times New Roman" w:hAnsi="Times New Roman" w:cs="Times New Roman"/>
          <w:sz w:val="24"/>
          <w:szCs w:val="24"/>
        </w:rPr>
        <w:br/>
        <w:t xml:space="preserve">The ATLAS collaboration (G. Aad et al.) </w:t>
      </w:r>
      <w:r>
        <w:rPr>
          <w:rFonts w:ascii="Times New Roman" w:hAnsi="Times New Roman" w:cs="Times New Roman"/>
          <w:sz w:val="24"/>
          <w:szCs w:val="24"/>
        </w:rPr>
        <w:br/>
        <w:t xml:space="preserve">arXiv:1612.03016 </w:t>
      </w:r>
      <w:r>
        <w:rPr>
          <w:rFonts w:ascii="Times New Roman" w:hAnsi="Times New Roman" w:cs="Times New Roman"/>
          <w:sz w:val="24"/>
          <w:szCs w:val="24"/>
        </w:rPr>
        <w:br/>
        <w:t xml:space="preserve">Submitted to European Physical Journal C </w:t>
      </w:r>
      <w:r>
        <w:rPr>
          <w:rFonts w:ascii="Times New Roman" w:hAnsi="Times New Roman" w:cs="Times New Roman"/>
          <w:sz w:val="24"/>
          <w:szCs w:val="24"/>
        </w:rPr>
        <w:br/>
        <w:t xml:space="preserve"> </w:t>
      </w:r>
      <w:r>
        <w:rPr>
          <w:rFonts w:ascii="Times New Roman" w:hAnsi="Times New Roman" w:cs="Times New Roman"/>
          <w:sz w:val="24"/>
          <w:szCs w:val="24"/>
        </w:rPr>
        <w:br/>
        <w:t xml:space="preserve">Measurements of top-quark pair to $Z$ -boson cross-section ratios at $\sqrt{s}$ =$ 13, 8, 7 TeV with </w:t>
      </w:r>
      <w:r>
        <w:rPr>
          <w:rFonts w:ascii="Times New Roman" w:hAnsi="Times New Roman" w:cs="Times New Roman"/>
          <w:sz w:val="24"/>
          <w:szCs w:val="24"/>
        </w:rPr>
        <w:lastRenderedPageBreak/>
        <w:t xml:space="preserve">the ATLAS detector </w:t>
      </w:r>
      <w:r>
        <w:rPr>
          <w:rFonts w:ascii="Times New Roman" w:hAnsi="Times New Roman" w:cs="Times New Roman"/>
          <w:sz w:val="24"/>
          <w:szCs w:val="24"/>
        </w:rPr>
        <w:br/>
        <w:t xml:space="preserve">The ATLAS collaboration (G. Aad et al.) </w:t>
      </w:r>
      <w:r>
        <w:rPr>
          <w:rFonts w:ascii="Times New Roman" w:hAnsi="Times New Roman" w:cs="Times New Roman"/>
          <w:sz w:val="24"/>
          <w:szCs w:val="24"/>
        </w:rPr>
        <w:br/>
        <w:t xml:space="preserve">arXiv:1612.03636 </w:t>
      </w:r>
      <w:r>
        <w:rPr>
          <w:rFonts w:ascii="Times New Roman" w:hAnsi="Times New Roman" w:cs="Times New Roman"/>
          <w:sz w:val="24"/>
          <w:szCs w:val="24"/>
        </w:rPr>
        <w:br/>
        <w:t xml:space="preserve">Submitted to European Physical Journal C </w:t>
      </w:r>
      <w:r>
        <w:rPr>
          <w:rFonts w:ascii="Times New Roman" w:hAnsi="Times New Roman" w:cs="Times New Roman"/>
          <w:sz w:val="24"/>
          <w:szCs w:val="24"/>
        </w:rPr>
        <w:br/>
        <w:t xml:space="preserve"> </w:t>
      </w:r>
      <w:r>
        <w:rPr>
          <w:rFonts w:ascii="Times New Roman" w:hAnsi="Times New Roman" w:cs="Times New Roman"/>
          <w:sz w:val="24"/>
          <w:szCs w:val="24"/>
        </w:rPr>
        <w:br/>
        <w:t xml:space="preserve"> Measurements of top-quark pair differential cross-sections in the $e\mu$ channel in $pp$ collisions at $\sqrt{s}$ =$ 13 TeV using the ATLAS detector </w:t>
      </w:r>
      <w:r>
        <w:rPr>
          <w:rFonts w:ascii="Times New Roman" w:hAnsi="Times New Roman" w:cs="Times New Roman"/>
          <w:sz w:val="24"/>
          <w:szCs w:val="24"/>
        </w:rPr>
        <w:br/>
        <w:t xml:space="preserve">The ATLAS collaboration (G. Aad et al.) </w:t>
      </w:r>
      <w:r>
        <w:rPr>
          <w:rFonts w:ascii="Times New Roman" w:hAnsi="Times New Roman" w:cs="Times New Roman"/>
          <w:sz w:val="24"/>
          <w:szCs w:val="24"/>
        </w:rPr>
        <w:br/>
        <w:t xml:space="preserve">arXiv:1612.05220 </w:t>
      </w:r>
      <w:r>
        <w:rPr>
          <w:rFonts w:ascii="Times New Roman" w:hAnsi="Times New Roman" w:cs="Times New Roman"/>
          <w:sz w:val="24"/>
          <w:szCs w:val="24"/>
        </w:rPr>
        <w:br/>
        <w:t xml:space="preserve">Submitted to European Physical Journal C </w:t>
      </w:r>
      <w:r>
        <w:rPr>
          <w:rFonts w:ascii="Times New Roman" w:hAnsi="Times New Roman" w:cs="Times New Roman"/>
          <w:sz w:val="24"/>
          <w:szCs w:val="24"/>
        </w:rPr>
        <w:br/>
        <w:t xml:space="preserve"> </w:t>
      </w:r>
      <w:r>
        <w:rPr>
          <w:rFonts w:ascii="Times New Roman" w:hAnsi="Times New Roman" w:cs="Times New Roman"/>
          <w:sz w:val="24"/>
          <w:szCs w:val="24"/>
        </w:rPr>
        <w:br/>
        <w:t xml:space="preserve">Measurements of top quark spin observables in $t\bar t$ events using dilepton final states in $\sqrt{s} =$ 8 TeV $pp$ collisions with the ATLAS detectors </w:t>
      </w:r>
      <w:r>
        <w:rPr>
          <w:rFonts w:ascii="Times New Roman" w:hAnsi="Times New Roman" w:cs="Times New Roman"/>
          <w:sz w:val="24"/>
          <w:szCs w:val="24"/>
        </w:rPr>
        <w:br/>
        <w:t xml:space="preserve">The ATLAS collaboration (G. Aad et al.) </w:t>
      </w:r>
      <w:r>
        <w:rPr>
          <w:rFonts w:ascii="Times New Roman" w:hAnsi="Times New Roman" w:cs="Times New Roman"/>
          <w:sz w:val="24"/>
          <w:szCs w:val="24"/>
        </w:rPr>
        <w:br/>
        <w:t xml:space="preserve">arXiv:1612.07004 </w:t>
      </w:r>
      <w:r>
        <w:rPr>
          <w:rFonts w:ascii="Times New Roman" w:hAnsi="Times New Roman" w:cs="Times New Roman"/>
          <w:sz w:val="24"/>
          <w:szCs w:val="24"/>
        </w:rPr>
        <w:br/>
        <w:t xml:space="preserve">Submitted to European Physical Journal C </w:t>
      </w:r>
      <w:r>
        <w:rPr>
          <w:rFonts w:ascii="Times New Roman" w:hAnsi="Times New Roman" w:cs="Times New Roman"/>
          <w:sz w:val="24"/>
          <w:szCs w:val="24"/>
        </w:rPr>
        <w:br/>
        <w:t xml:space="preserve"> </w:t>
      </w:r>
      <w:r>
        <w:rPr>
          <w:rFonts w:ascii="Times New Roman" w:hAnsi="Times New Roman" w:cs="Times New Roman"/>
          <w:sz w:val="24"/>
          <w:szCs w:val="24"/>
        </w:rPr>
        <w:br/>
        <w:t xml:space="preserve">Measurement of the cross-section for producing a $W$~boson in association with a single top quark in $pp$ collisions at $\sqrt{s} =$ 13 TeV with ATLAS </w:t>
      </w:r>
      <w:r>
        <w:rPr>
          <w:rFonts w:ascii="Times New Roman" w:hAnsi="Times New Roman" w:cs="Times New Roman"/>
          <w:sz w:val="24"/>
          <w:szCs w:val="24"/>
        </w:rPr>
        <w:br/>
        <w:t xml:space="preserve">The ATLAS collaboration (G. Aad et al.) </w:t>
      </w:r>
      <w:r>
        <w:rPr>
          <w:rFonts w:ascii="Times New Roman" w:hAnsi="Times New Roman" w:cs="Times New Roman"/>
          <w:sz w:val="24"/>
          <w:szCs w:val="24"/>
        </w:rPr>
        <w:br/>
        <w:t xml:space="preserve">arXiv:1612.07231 </w:t>
      </w:r>
      <w:r>
        <w:rPr>
          <w:rFonts w:ascii="Times New Roman" w:hAnsi="Times New Roman" w:cs="Times New Roman"/>
          <w:sz w:val="24"/>
          <w:szCs w:val="24"/>
        </w:rPr>
        <w:br/>
        <w:t xml:space="preserve">Submitted to European Physical Journal C </w:t>
      </w:r>
      <w:r>
        <w:rPr>
          <w:rFonts w:ascii="Times New Roman" w:hAnsi="Times New Roman" w:cs="Times New Roman"/>
          <w:sz w:val="24"/>
          <w:szCs w:val="24"/>
        </w:rPr>
        <w:br/>
        <w:t xml:space="preserve"> </w:t>
      </w:r>
      <w:r>
        <w:rPr>
          <w:rFonts w:ascii="Times New Roman" w:hAnsi="Times New Roman" w:cs="Times New Roman"/>
          <w:sz w:val="24"/>
          <w:szCs w:val="24"/>
        </w:rPr>
        <w:br/>
      </w:r>
      <w:r>
        <w:rPr>
          <w:rFonts w:ascii="Times New Roman" w:hAnsi="Times New Roman" w:cs="Times New Roman"/>
          <w:b/>
          <w:bCs/>
          <w:sz w:val="24"/>
          <w:szCs w:val="24"/>
        </w:rPr>
        <w:t>16.) Experiment ALICE na LHC v CERN: Štúdium silno interagujúcej hmoty v extrémnych podmienkach</w:t>
      </w:r>
      <w:r>
        <w:rPr>
          <w:rFonts w:ascii="Times New Roman" w:hAnsi="Times New Roman" w:cs="Times New Roman"/>
          <w:sz w:val="24"/>
          <w:szCs w:val="24"/>
        </w:rPr>
        <w:t xml:space="preserve"> </w:t>
      </w:r>
      <w:r>
        <w:rPr>
          <w:rFonts w:ascii="Times New Roman" w:hAnsi="Times New Roman" w:cs="Times New Roman"/>
          <w:i/>
          <w:iCs/>
          <w:sz w:val="24"/>
          <w:szCs w:val="24"/>
        </w:rPr>
        <w:t>(ALICE experiment at the CERN LHC: The study of strongly interacting matter under extreme conditions)</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tblPr>
      <w:tblGrid>
        <w:gridCol w:w="2856"/>
        <w:gridCol w:w="6747"/>
      </w:tblGrid>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odpovedný riešiteľ:</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van Králik</w:t>
            </w: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Trvanie projektu:</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2016 / 31.12.2020</w:t>
            </w: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videnčné číslo projektu:</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206/2016</w:t>
            </w: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Organizácia je koordinátorom projektu:</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áno</w:t>
            </w: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Koordinátor:</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Ústav experimentálnej fyziky SAV</w:t>
            </w: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očet spoluriešiteľských inštitúcií:</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97  - Arménsko: 1, Brazília: 0, Kuba: 1, Česko: 3, Nemecko: 7, Dánsko: 1, Fínsko: 1, Francúzsko: 8, Veľká Británia: 1, Grécko: 0, Chorvátsko: 2, Maďarsko: 1, Švajčiarsko: 1, Čína: 2, India: 8, Taliansko: 13, Japonsko: 3, Kórejská republika: 4, Mexiko: 4, Holandsko: 2, Nórsko: 3, Peru: 1, Poľsko: 3, Portugalsko: 0, Rumunsko: 2, Rusko: 10, Švédsko: 1, Ukrajina: 1, USA: 12, JAR: 1</w:t>
            </w: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Čerpané financie:</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Ministerstvo školstva, vedy výskumu a športu Slovenskej republiky: 59000 €          </w:t>
            </w:r>
          </w:p>
        </w:tc>
      </w:tr>
    </w:tbl>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i/>
          <w:iCs/>
          <w:sz w:val="24"/>
          <w:szCs w:val="24"/>
          <w:u w:val="single"/>
        </w:rPr>
        <w:t>Dosiahnuté výsledky:</w:t>
      </w:r>
      <w:r>
        <w:rPr>
          <w:rFonts w:ascii="Times New Roman" w:hAnsi="Times New Roman" w:cs="Times New Roman"/>
          <w:sz w:val="24"/>
          <w:szCs w:val="24"/>
        </w:rPr>
        <w:t xml:space="preserve"> </w:t>
      </w:r>
      <w:r>
        <w:rPr>
          <w:rFonts w:ascii="Times New Roman" w:hAnsi="Times New Roman" w:cs="Times New Roman"/>
          <w:sz w:val="24"/>
          <w:szCs w:val="24"/>
        </w:rPr>
        <w:br/>
        <w:t xml:space="preserve">ALICE Collaboration (KALIŇÁK Peter, KRÁLIK Ivan, KRIVDA Marián, MUŠINSKÝ Ján, ŠÁNDOR Ladislav), Multi-strange baryon production in p-Pb collisions at root(NN)-N-S=5.02 TeV, PHYSICS LETTERS B, Volume: 758, Pages: 389-401, DOI: 10.1016/j.physletb.2016.05.027, Published: 2016. (IF: 6.131) </w:t>
      </w:r>
      <w:r>
        <w:rPr>
          <w:rFonts w:ascii="Times New Roman" w:hAnsi="Times New Roman" w:cs="Times New Roman"/>
          <w:sz w:val="24"/>
          <w:szCs w:val="24"/>
        </w:rPr>
        <w:br/>
        <w:t xml:space="preserve"> </w:t>
      </w:r>
      <w:r>
        <w:rPr>
          <w:rFonts w:ascii="Times New Roman" w:hAnsi="Times New Roman" w:cs="Times New Roman"/>
          <w:sz w:val="24"/>
          <w:szCs w:val="24"/>
        </w:rPr>
        <w:br/>
        <w:t xml:space="preserve">ALICE Collaboration (KALIŇÁK Peter, KRÁLIK Ivan, KRIVDA Marián, MUŠINSKÝ Ján, ŠÁNDOR Ladislav), (3)(Lambda)Hand (3)((Lambda)over-bar)(H)over-bar production in Pb-Pb collisions at root s(NN)=2.76 TeV, PHYSICS LETTERS B, Volume: 754, Pages: 360-372, DOI: 10.1016/j.physletb.2016.01.040, Published: 2016. (IF: 6.131) </w:t>
      </w:r>
      <w:r>
        <w:rPr>
          <w:rFonts w:ascii="Times New Roman" w:hAnsi="Times New Roman" w:cs="Times New Roman"/>
          <w:sz w:val="24"/>
          <w:szCs w:val="24"/>
        </w:rPr>
        <w:br/>
      </w:r>
      <w:r>
        <w:rPr>
          <w:rFonts w:ascii="Times New Roman" w:hAnsi="Times New Roman" w:cs="Times New Roman"/>
          <w:sz w:val="24"/>
          <w:szCs w:val="24"/>
        </w:rPr>
        <w:lastRenderedPageBreak/>
        <w:t xml:space="preserve"> </w:t>
      </w:r>
      <w:r>
        <w:rPr>
          <w:rFonts w:ascii="Times New Roman" w:hAnsi="Times New Roman" w:cs="Times New Roman"/>
          <w:sz w:val="24"/>
          <w:szCs w:val="24"/>
        </w:rPr>
        <w:br/>
        <w:t xml:space="preserve">ALICE Collaboration (KALIŇÁK Peter, KRÁLIK Ivan, KRIVDA Marián, MUŠINSKÝ Ján, ŠÁNDOR Ladislav), Search for weakly decaying (Lambda n)over-bar and Lambda Lambda exotic bound states in central Pb-Pb collisions at root S-NN=2.76 TeV, PHYSICS LETTERS B, Volume: 752, Pages: 267-277, DOI: 10.1016/j.physletb.2015.11.048, Published: 2016. (IF: 6.131) </w:t>
      </w:r>
      <w:r>
        <w:rPr>
          <w:rFonts w:ascii="Times New Roman" w:hAnsi="Times New Roman" w:cs="Times New Roman"/>
          <w:sz w:val="24"/>
          <w:szCs w:val="24"/>
        </w:rPr>
        <w:br/>
        <w:t xml:space="preserve"> </w:t>
      </w:r>
      <w:r>
        <w:rPr>
          <w:rFonts w:ascii="Times New Roman" w:hAnsi="Times New Roman" w:cs="Times New Roman"/>
          <w:sz w:val="24"/>
          <w:szCs w:val="24"/>
        </w:rPr>
        <w:br/>
        <w:t xml:space="preserve">ALICE Collaboration (KALIŇÁK Peter, KRÁLIK Ivan, KRIVDA Marián, MUŠINSKÝ Ján, ŠÁNDOR Ladislav), Centrality dependence of the nuclear modification factor of charged pions, kaons, and protons in Pb-Pb collisions at root s(NN)=2.76 TeV, PHYSICAL REVIEW C, Volume: 93, Issue: 3, Article number: 034913, DOI: 10.1103/PhysRevC.93.034913, Published: 2016. (IF: 3.733) </w:t>
      </w:r>
      <w:r>
        <w:rPr>
          <w:rFonts w:ascii="Times New Roman" w:hAnsi="Times New Roman" w:cs="Times New Roman"/>
          <w:sz w:val="24"/>
          <w:szCs w:val="24"/>
        </w:rPr>
        <w:br/>
        <w:t xml:space="preserve"> </w:t>
      </w:r>
      <w:r>
        <w:rPr>
          <w:rFonts w:ascii="Times New Roman" w:hAnsi="Times New Roman" w:cs="Times New Roman"/>
          <w:sz w:val="24"/>
          <w:szCs w:val="24"/>
        </w:rPr>
        <w:br/>
        <w:t xml:space="preserve">ALICE Collaboration (KALIŇÁK Peter, KRÁLIK Ivan, KRIVDA Marián, MUŠINSKÝ Ján, ŠÁNDOR Ladislav), Measurement of transverse energy at midrapidity in Pb-Pb collisions at root s(NN)=2.76 TeV, PHYSICAL REVIEW C, Volume: 94, Issue: 3, Article number: 034903, DOI: 10.1103/PhysRevC.94.034903, Published: 2016. (IF: 3.733) </w:t>
      </w:r>
      <w:r>
        <w:rPr>
          <w:rFonts w:ascii="Times New Roman" w:hAnsi="Times New Roman" w:cs="Times New Roman"/>
          <w:sz w:val="24"/>
          <w:szCs w:val="24"/>
        </w:rPr>
        <w:br/>
        <w:t xml:space="preserve"> </w:t>
      </w:r>
      <w:r>
        <w:rPr>
          <w:rFonts w:ascii="Times New Roman" w:hAnsi="Times New Roman" w:cs="Times New Roman"/>
          <w:sz w:val="24"/>
          <w:szCs w:val="24"/>
        </w:rPr>
        <w:br/>
      </w:r>
      <w:r>
        <w:rPr>
          <w:rFonts w:ascii="Times New Roman" w:hAnsi="Times New Roman" w:cs="Times New Roman"/>
          <w:b/>
          <w:bCs/>
          <w:sz w:val="26"/>
          <w:szCs w:val="26"/>
        </w:rPr>
        <w:t>Programy: Multilaterálne - iné</w:t>
      </w:r>
      <w:r>
        <w:rPr>
          <w:rFonts w:ascii="Times New Roman" w:hAnsi="Times New Roman" w:cs="Times New Roman"/>
          <w:sz w:val="24"/>
          <w:szCs w:val="24"/>
        </w:rPr>
        <w:t xml:space="preserve"> </w:t>
      </w:r>
      <w:r>
        <w:rPr>
          <w:rFonts w:ascii="Times New Roman" w:hAnsi="Times New Roman" w:cs="Times New Roman"/>
          <w:sz w:val="24"/>
          <w:szCs w:val="24"/>
        </w:rPr>
        <w:br/>
      </w:r>
    </w:p>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17.) JEM-EUSO, Kozmické Observatórium Extrémneho Vesmíru na palube Japonského Experimentálneho Modulu</w:t>
      </w:r>
      <w:r>
        <w:rPr>
          <w:rFonts w:ascii="Times New Roman" w:hAnsi="Times New Roman" w:cs="Times New Roman"/>
          <w:sz w:val="24"/>
          <w:szCs w:val="24"/>
        </w:rPr>
        <w:t xml:space="preserve"> </w:t>
      </w:r>
      <w:r>
        <w:rPr>
          <w:rFonts w:ascii="Times New Roman" w:hAnsi="Times New Roman" w:cs="Times New Roman"/>
          <w:i/>
          <w:iCs/>
          <w:sz w:val="24"/>
          <w:szCs w:val="24"/>
        </w:rPr>
        <w:t>(JEM-EUSO, Extreme Universe Space Observatory Onboard Japan Experiment Module)</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tblPr>
      <w:tblGrid>
        <w:gridCol w:w="2856"/>
        <w:gridCol w:w="6747"/>
      </w:tblGrid>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odpovedný riešiteľ:</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avol Bobík</w:t>
            </w: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Trvanie projektu:</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2010 / 31.12.2017</w:t>
            </w: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videnčné číslo projektu:</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VTS JEM-EUSO</w:t>
            </w: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Organizácia je koordinátorom projektu:</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ie</w:t>
            </w: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Koordinátor:</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Univ. Tuebingen</w:t>
            </w: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očet spoluriešiteľských inštitúcií:</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8  - Bulharsko: 1, Nemecko: 2, Alžírsko: 2, Španielsko: 2, Francúzsko: 2, Švajčiarsko: 2, Taliansko: 2, Japonsko: 2, Kórejská republika: 2, Mexiko: 2, Poľsko: 2, Rumunsko: 1, Rusko: 2, Slovensko: 1, Švédsko: 1, USA: 2</w:t>
            </w: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Čerpané financie:</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r>
    </w:tbl>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i/>
          <w:iCs/>
          <w:sz w:val="24"/>
          <w:szCs w:val="24"/>
          <w:u w:val="single"/>
        </w:rPr>
        <w:t>Dosiahnuté výsledky:</w:t>
      </w:r>
      <w:r>
        <w:rPr>
          <w:rFonts w:ascii="Times New Roman" w:hAnsi="Times New Roman" w:cs="Times New Roman"/>
          <w:sz w:val="24"/>
          <w:szCs w:val="24"/>
        </w:rPr>
        <w:t xml:space="preserve"> </w:t>
      </w:r>
      <w:r>
        <w:rPr>
          <w:rFonts w:ascii="Times New Roman" w:hAnsi="Times New Roman" w:cs="Times New Roman"/>
          <w:sz w:val="24"/>
          <w:szCs w:val="24"/>
        </w:rPr>
        <w:br/>
        <w:t xml:space="preserve">Aktivity slovenskej JEM-EUSO skupiny boli v roku 2016 sústredené najmä na vývoj modelu UV pozadia na nočnej strane Zeme a prípravu siete vlastných UV detektorov.  </w:t>
      </w:r>
      <w:r>
        <w:rPr>
          <w:rFonts w:ascii="Times New Roman" w:hAnsi="Times New Roman" w:cs="Times New Roman"/>
          <w:sz w:val="24"/>
          <w:szCs w:val="24"/>
        </w:rPr>
        <w:br/>
        <w:t xml:space="preserve"> </w:t>
      </w:r>
      <w:r>
        <w:rPr>
          <w:rFonts w:ascii="Times New Roman" w:hAnsi="Times New Roman" w:cs="Times New Roman"/>
          <w:sz w:val="24"/>
          <w:szCs w:val="24"/>
        </w:rPr>
        <w:br/>
        <w:t xml:space="preserve">V rámci vývoja modelu sme sa sústredili špeciálne na určenie a kvantifikáciu variácii intenzity airglow žiarenia tvoreného vrchnou vrstvou atmosféry. Analýza ukazuje na čo sa bude potrebné zamerať v merania prekurzor experimentov EUSO-SPB a MINI-EUSO budúci rok (2017). </w:t>
      </w:r>
      <w:r>
        <w:rPr>
          <w:rFonts w:ascii="Times New Roman" w:hAnsi="Times New Roman" w:cs="Times New Roman"/>
          <w:sz w:val="24"/>
          <w:szCs w:val="24"/>
        </w:rPr>
        <w:br/>
        <w:t xml:space="preserve"> </w:t>
      </w:r>
      <w:r>
        <w:rPr>
          <w:rFonts w:ascii="Times New Roman" w:hAnsi="Times New Roman" w:cs="Times New Roman"/>
          <w:sz w:val="24"/>
          <w:szCs w:val="24"/>
        </w:rPr>
        <w:br/>
        <w:t xml:space="preserve">Pozemná sieť UV detektorov je určená na dlhodobé súvislé meranie UV pozadia. V priebehu uplynulého roka boli dokončené 4 detektory, ktoré budú začiatkom budúceho roka rozmiestnené na štyroch najmenej 1000 kilometrov od seba vzdialených pozíciách. S UV detektorom boli realizované kontrolné merania na Slovensku a v Utahu pri experimente Telescope Array. </w:t>
      </w:r>
      <w:r>
        <w:rPr>
          <w:rFonts w:ascii="Times New Roman" w:hAnsi="Times New Roman" w:cs="Times New Roman"/>
          <w:sz w:val="24"/>
          <w:szCs w:val="24"/>
        </w:rPr>
        <w:br/>
        <w:t xml:space="preserve"> </w:t>
      </w:r>
      <w:r>
        <w:rPr>
          <w:rFonts w:ascii="Times New Roman" w:hAnsi="Times New Roman" w:cs="Times New Roman"/>
          <w:sz w:val="24"/>
          <w:szCs w:val="24"/>
        </w:rPr>
        <w:br/>
        <w:t xml:space="preserve">Publikačné výstupy: </w:t>
      </w:r>
      <w:r>
        <w:rPr>
          <w:rFonts w:ascii="Times New Roman" w:hAnsi="Times New Roman" w:cs="Times New Roman"/>
          <w:sz w:val="24"/>
          <w:szCs w:val="24"/>
        </w:rPr>
        <w:br/>
        <w:t xml:space="preserve">1. Fenu F., Piotrowski L. W., Shin H. Jung A., Bacholle S., Bisconti F., Capel F., Eser J., Kawasaki Y., Kuznetsov E., Larsson O., Mackovjak S., Miyamoto H., Plebaniak Z., Prevot G., Putis M., Shinozaki K., Adams J., Bertaina M., Bobik P., Casolino M., Matthews J. N., Ricci M., Wiencke L., </w:t>
      </w:r>
      <w:r>
        <w:rPr>
          <w:rFonts w:ascii="Times New Roman" w:hAnsi="Times New Roman" w:cs="Times New Roman"/>
          <w:sz w:val="24"/>
          <w:szCs w:val="24"/>
        </w:rPr>
        <w:lastRenderedPageBreak/>
        <w:t xml:space="preserve">Preliminary analysis of EUSO—TA data, Journal of Physics: Conference Series, Volume 718, Issue 5, article id. 052011, 05/2016 </w:t>
      </w:r>
      <w:r>
        <w:rPr>
          <w:rFonts w:ascii="Times New Roman" w:hAnsi="Times New Roman" w:cs="Times New Roman"/>
          <w:sz w:val="24"/>
          <w:szCs w:val="24"/>
        </w:rPr>
        <w:br/>
        <w:t xml:space="preserve"> </w:t>
      </w:r>
      <w:r>
        <w:rPr>
          <w:rFonts w:ascii="Times New Roman" w:hAnsi="Times New Roman" w:cs="Times New Roman"/>
          <w:sz w:val="24"/>
          <w:szCs w:val="24"/>
        </w:rPr>
        <w:br/>
        <w:t xml:space="preserve">2. Bobik P., Boschini M. J., Della Torre S., Gervasi M., Grandi D., La Vacca G., Pensotti S., Putis M., Rancoita P. G., Rozza D., Tacconi M., Zannoni M., On the forward-backward-in-time approach for Monte Carlo solution of Parker's transport equation: One-dimensional case, Journal of Geophysical Research: Space Physics, Volume 121, Issue 5, pp. 3920-3930, 2016, doi:10.1002/2015JA022237 </w:t>
      </w:r>
      <w:r>
        <w:rPr>
          <w:rFonts w:ascii="Times New Roman" w:hAnsi="Times New Roman" w:cs="Times New Roman"/>
          <w:sz w:val="24"/>
          <w:szCs w:val="24"/>
        </w:rPr>
        <w:br/>
        <w:t xml:space="preserve"> </w:t>
      </w:r>
      <w:r>
        <w:rPr>
          <w:rFonts w:ascii="Times New Roman" w:hAnsi="Times New Roman" w:cs="Times New Roman"/>
          <w:sz w:val="24"/>
          <w:szCs w:val="24"/>
        </w:rPr>
        <w:br/>
      </w:r>
      <w:r>
        <w:rPr>
          <w:rFonts w:ascii="Times New Roman" w:hAnsi="Times New Roman" w:cs="Times New Roman"/>
          <w:b/>
          <w:bCs/>
          <w:sz w:val="26"/>
          <w:szCs w:val="26"/>
        </w:rPr>
        <w:t>Programy: Bilaterálne - iné</w:t>
      </w:r>
      <w:r>
        <w:rPr>
          <w:rFonts w:ascii="Times New Roman" w:hAnsi="Times New Roman" w:cs="Times New Roman"/>
          <w:sz w:val="24"/>
          <w:szCs w:val="24"/>
        </w:rPr>
        <w:t xml:space="preserve"> </w:t>
      </w:r>
      <w:r>
        <w:rPr>
          <w:rFonts w:ascii="Times New Roman" w:hAnsi="Times New Roman" w:cs="Times New Roman"/>
          <w:sz w:val="24"/>
          <w:szCs w:val="24"/>
        </w:rPr>
        <w:br/>
      </w:r>
    </w:p>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18.) Magnetické vlastnosti tetraboridov </w:t>
      </w:r>
      <w:r>
        <w:rPr>
          <w:rFonts w:ascii="Times New Roman" w:hAnsi="Times New Roman" w:cs="Times New Roman"/>
          <w:sz w:val="24"/>
          <w:szCs w:val="24"/>
        </w:rPr>
        <w:t xml:space="preserve"> </w:t>
      </w:r>
      <w:r>
        <w:rPr>
          <w:rFonts w:ascii="Times New Roman" w:hAnsi="Times New Roman" w:cs="Times New Roman"/>
          <w:i/>
          <w:iCs/>
          <w:sz w:val="24"/>
          <w:szCs w:val="24"/>
        </w:rPr>
        <w:t>(Magnetic properties of tetraborides)</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tblPr>
      <w:tblGrid>
        <w:gridCol w:w="2856"/>
        <w:gridCol w:w="6747"/>
      </w:tblGrid>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odpovedný riešiteľ:</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Karol Flachbart</w:t>
            </w: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Trvanie projektu:</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0.0 / 31.12.2017</w:t>
            </w: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videnčné číslo projektu:</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AAD - SAV - 57215995</w:t>
            </w: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Organizácia je koordinátorom projektu:</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áno</w:t>
            </w: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Koordinátor:</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Ústav experimentálnej fyziky SAV</w:t>
            </w: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očet spoluriešiteľských inštitúcií:</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Čerpané financie:</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r>
    </w:tbl>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i/>
          <w:iCs/>
          <w:sz w:val="24"/>
          <w:szCs w:val="24"/>
          <w:u w:val="single"/>
        </w:rPr>
        <w:t>Dosiahnuté výsledky:</w:t>
      </w:r>
      <w:r>
        <w:rPr>
          <w:rFonts w:ascii="Times New Roman" w:hAnsi="Times New Roman" w:cs="Times New Roman"/>
          <w:sz w:val="24"/>
          <w:szCs w:val="24"/>
        </w:rPr>
        <w:t xml:space="preserve"> </w:t>
      </w:r>
      <w:r>
        <w:rPr>
          <w:rFonts w:ascii="Times New Roman" w:hAnsi="Times New Roman" w:cs="Times New Roman"/>
          <w:sz w:val="24"/>
          <w:szCs w:val="24"/>
        </w:rPr>
        <w:br/>
        <w:t xml:space="preserve">Boli zmerané anizotrópne vlastnosti TmB4 s cieľom realizovať rotačný magnetokalorický jav na tejto zlúčenine. Bol aplikovaný uniaxiálny tlak na TmB4 s cieľom narušiť geometrickú frustráciu magnetických momentov v tomto systéme. Výsledky sa vyhodnocujú. </w:t>
      </w:r>
      <w:r>
        <w:rPr>
          <w:rFonts w:ascii="Times New Roman" w:hAnsi="Times New Roman" w:cs="Times New Roman"/>
          <w:sz w:val="24"/>
          <w:szCs w:val="24"/>
        </w:rPr>
        <w:br/>
        <w:t xml:space="preserve"> </w:t>
      </w:r>
      <w:r>
        <w:rPr>
          <w:rFonts w:ascii="Times New Roman" w:hAnsi="Times New Roman" w:cs="Times New Roman"/>
          <w:sz w:val="24"/>
          <w:szCs w:val="24"/>
        </w:rPr>
        <w:br/>
      </w:r>
      <w:r>
        <w:rPr>
          <w:rFonts w:ascii="Times New Roman" w:hAnsi="Times New Roman" w:cs="Times New Roman"/>
          <w:b/>
          <w:bCs/>
          <w:sz w:val="24"/>
          <w:szCs w:val="24"/>
        </w:rPr>
        <w:t xml:space="preserve">19.) Účinok malých molekúl a nanočastíc na amyloidnú agregáciu poly/peptidov </w:t>
      </w:r>
      <w:r>
        <w:rPr>
          <w:rFonts w:ascii="Times New Roman" w:hAnsi="Times New Roman" w:cs="Times New Roman"/>
          <w:sz w:val="24"/>
          <w:szCs w:val="24"/>
        </w:rPr>
        <w:t xml:space="preserve"> </w:t>
      </w:r>
      <w:r>
        <w:rPr>
          <w:rFonts w:ascii="Times New Roman" w:hAnsi="Times New Roman" w:cs="Times New Roman"/>
          <w:i/>
          <w:iCs/>
          <w:sz w:val="24"/>
          <w:szCs w:val="24"/>
        </w:rPr>
        <w:t>(Effect of small molecules and nanoparticles on amyloid aggregation of poly/peptides)</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tblPr>
      <w:tblGrid>
        <w:gridCol w:w="2856"/>
        <w:gridCol w:w="6747"/>
      </w:tblGrid>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odpovedný riešiteľ:</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Zuzana Gažová</w:t>
            </w: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Trvanie projektu:</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1.2016 / 31.12.2018</w:t>
            </w: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videnčné číslo projektu:</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AS – MOST Joint Research Cooperation</w:t>
            </w: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Organizácia je koordinátorom projektu:</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áno</w:t>
            </w: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Koordinátor:</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Ústav experimentálnej fyziky SAV</w:t>
            </w: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očet spoluriešiteľských inštitúcií:</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  - Taiwan: 1</w:t>
            </w: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Čerpané financie:</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AS-MOST Taiwan: 24942 €          </w:t>
            </w:r>
          </w:p>
        </w:tc>
      </w:tr>
    </w:tbl>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i/>
          <w:iCs/>
          <w:sz w:val="24"/>
          <w:szCs w:val="24"/>
          <w:u w:val="single"/>
        </w:rPr>
        <w:t>Dosiahnuté výsledky:</w:t>
      </w:r>
      <w:r>
        <w:rPr>
          <w:rFonts w:ascii="Times New Roman" w:hAnsi="Times New Roman" w:cs="Times New Roman"/>
          <w:sz w:val="24"/>
          <w:szCs w:val="24"/>
        </w:rPr>
        <w:t xml:space="preserve"> </w:t>
      </w:r>
      <w:r>
        <w:rPr>
          <w:rFonts w:ascii="Times New Roman" w:hAnsi="Times New Roman" w:cs="Times New Roman"/>
          <w:sz w:val="24"/>
          <w:szCs w:val="24"/>
        </w:rPr>
        <w:br/>
        <w:t xml:space="preserve">Zamerali sme sa na sledovanie účinku malých molekúl na amyloidnú agregáciu lyzozýmu. Pre heterodiméry tvorené takrínom a kumarínom sme sledovali ich schopnosť ovplyvniť fibrilizáciu lyzozýmu ako aj deštruovať amyloidné fibrily pomocou spektroskopických a mikroskopických techník. Ukázali sme, že anti-amyloidná aktivita je výrazne podmienená vlastnosťami linkera spájajúceho heterodimérnu molekulu. Najlepšia aktivita bola detegovaná pre deriváty patriace do prvej skupiny, kde linker obsahoval dve NH skupiny. V podstate žiadna aktivita nebola pozorovaná pre heterodiméry patriace do tretej skupiny, kde linker obsahuje dve NH skupiny spolu s naviazaným kyslíkom. Partneri na taiwanskom pracovisku použitím in silico techník vypočítali väzobné konštanty a určili väzobné miesta študovaných heterodimérov k molekule lyzozýmu ako aj ku lyzozýmovým fibrilám. Rozdielny účinok heterodimérov bol potvrdený pomocou atómovej silovej mikroskopie (AFM), ktorá ukázala, že v prítomnosti heterodimérov prvej skupiny je množstvo </w:t>
      </w:r>
      <w:r>
        <w:rPr>
          <w:rFonts w:ascii="Times New Roman" w:hAnsi="Times New Roman" w:cs="Times New Roman"/>
          <w:sz w:val="24"/>
          <w:szCs w:val="24"/>
        </w:rPr>
        <w:lastRenderedPageBreak/>
        <w:t xml:space="preserve">agregátov podstatne nižšie v porovnaní s množstvom fibríl tvorených samotným lyzozýmom. </w:t>
      </w:r>
      <w:r>
        <w:rPr>
          <w:rFonts w:ascii="Times New Roman" w:hAnsi="Times New Roman" w:cs="Times New Roman"/>
          <w:sz w:val="24"/>
          <w:szCs w:val="24"/>
        </w:rPr>
        <w:br/>
        <w:t xml:space="preserve">Študovali sme interferenciu magnetitových nanočastíc obalených dextránom s amyloidnou agregáciou lyzozýmu, pričom dextrán bol modifkovaný tak, aby bola dosiahnutý rôzny náboj na povrchu nanočastíc (kladný, záporný a neutrálny). Okrem toho sme charakterizovali veľkosť a zeta potenciál magnetitových nanočastíc pomocou rozptylu svetla a mikroskopických techník. Na základe spektrálnych meraní sme ukázali, že nanočastice interagujú s lyzozýmom, čo má za následok redukciu tvorby amyloidných štruktúr. Rozsah inhibície závisela od fyzikálno-chemických vlastností nanočastíc, ktoré boli vo veľkej miere podmienené nábojom na dextráne. </w:t>
      </w:r>
      <w:r>
        <w:rPr>
          <w:rFonts w:ascii="Times New Roman" w:hAnsi="Times New Roman" w:cs="Times New Roman"/>
          <w:sz w:val="24"/>
          <w:szCs w:val="24"/>
        </w:rPr>
        <w:br/>
        <w:t xml:space="preserve"> </w:t>
      </w:r>
      <w:r>
        <w:rPr>
          <w:rFonts w:ascii="Times New Roman" w:hAnsi="Times New Roman" w:cs="Times New Roman"/>
          <w:sz w:val="24"/>
          <w:szCs w:val="24"/>
        </w:rPr>
        <w:br/>
        <w:t xml:space="preserve">1. Zuzana Bednarikova, Eva Bystrenova, Mai Suan Li, Maria-Magdalena Mocanu, Steven S.-S.Wang, Rui Wang, Zuzana Gazova: AFM study of amyloid self-assembly. Book of Abstract StSPM´meeting 16, 20. – 21.10 .2016 Bologna, Italy, p. 34. </w:t>
      </w:r>
      <w:r>
        <w:rPr>
          <w:rFonts w:ascii="Times New Roman" w:hAnsi="Times New Roman" w:cs="Times New Roman"/>
          <w:sz w:val="24"/>
          <w:szCs w:val="24"/>
        </w:rPr>
        <w:br/>
        <w:t xml:space="preserve">2. Z. Gazova, Z. Bednarikova, E. Demejn, S. Dutz, M.-M. Mocanu, P. Kopcansky, K. Ulicna: Inhibition of amyloid aggregation of lysozyme by application of magnetic nanoparticles coated with different types of dextran. Book of Abstract, 11th international conferenceon the Scientific and Clinical Applications of Magnetic Carriers, Vancouver, Canada, May 31 – June 4, 2016, P29. </w:t>
      </w:r>
      <w:r>
        <w:rPr>
          <w:rFonts w:ascii="Times New Roman" w:hAnsi="Times New Roman" w:cs="Times New Roman"/>
          <w:sz w:val="24"/>
          <w:szCs w:val="24"/>
        </w:rPr>
        <w:br/>
        <w:t xml:space="preserve"> </w:t>
      </w:r>
      <w:r>
        <w:rPr>
          <w:rFonts w:ascii="Times New Roman" w:hAnsi="Times New Roman" w:cs="Times New Roman"/>
          <w:sz w:val="24"/>
          <w:szCs w:val="24"/>
        </w:rPr>
        <w:br/>
        <w:t xml:space="preserve"> </w:t>
      </w:r>
      <w:r>
        <w:rPr>
          <w:rFonts w:ascii="Times New Roman" w:hAnsi="Times New Roman" w:cs="Times New Roman"/>
          <w:sz w:val="24"/>
          <w:szCs w:val="24"/>
        </w:rPr>
        <w:br/>
      </w:r>
      <w:r>
        <w:rPr>
          <w:rFonts w:ascii="Times New Roman" w:hAnsi="Times New Roman" w:cs="Times New Roman"/>
          <w:b/>
          <w:bCs/>
          <w:sz w:val="24"/>
          <w:szCs w:val="24"/>
        </w:rPr>
        <w:t xml:space="preserve">20.) Využitie multitargetových nízkomolekulových látok z tradičných čínskych bylín pri liečbe Alzheimerovej choroby </w:t>
      </w:r>
      <w:r>
        <w:rPr>
          <w:rFonts w:ascii="Times New Roman" w:hAnsi="Times New Roman" w:cs="Times New Roman"/>
          <w:sz w:val="24"/>
          <w:szCs w:val="24"/>
        </w:rPr>
        <w:t xml:space="preserve"> </w:t>
      </w:r>
      <w:r>
        <w:rPr>
          <w:rFonts w:ascii="Times New Roman" w:hAnsi="Times New Roman" w:cs="Times New Roman"/>
          <w:i/>
          <w:iCs/>
          <w:sz w:val="24"/>
          <w:szCs w:val="24"/>
        </w:rPr>
        <w:t>(The multitarget low molecular compounds from traditional Chinese herbs in treatment of Alzheimer´s disease)</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tblPr>
      <w:tblGrid>
        <w:gridCol w:w="2856"/>
        <w:gridCol w:w="6747"/>
      </w:tblGrid>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odpovedný riešiteľ:</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Zuzana Gažová</w:t>
            </w: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Trvanie projektu:</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2016 / 31.12.2017</w:t>
            </w: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videnčné číslo projektu:</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K-CN-2015-0023</w:t>
            </w: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Organizácia je koordinátorom projektu:</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áno</w:t>
            </w: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Koordinátor:</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Ústav experimentálnej fyziky SAV</w:t>
            </w: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očet spoluriešiteľských inštitúcií:</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  - Čína: 1</w:t>
            </w: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Čerpané financie:</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t xml:space="preserve">Podpora medzinárodnej spolupráce z národných zdrojov: 4000 €          </w:t>
            </w:r>
          </w:p>
        </w:tc>
      </w:tr>
    </w:tbl>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i/>
          <w:iCs/>
          <w:sz w:val="24"/>
          <w:szCs w:val="24"/>
          <w:u w:val="single"/>
        </w:rPr>
        <w:t>Dosiahnuté výsledky:</w:t>
      </w:r>
      <w:r>
        <w:rPr>
          <w:rFonts w:ascii="Times New Roman" w:hAnsi="Times New Roman" w:cs="Times New Roman"/>
          <w:sz w:val="24"/>
          <w:szCs w:val="24"/>
        </w:rPr>
        <w:t xml:space="preserve"> </w:t>
      </w:r>
      <w:r>
        <w:rPr>
          <w:rFonts w:ascii="Times New Roman" w:hAnsi="Times New Roman" w:cs="Times New Roman"/>
          <w:sz w:val="24"/>
          <w:szCs w:val="24"/>
        </w:rPr>
        <w:br/>
        <w:t xml:space="preserve">Sledovali sme účinok nízkomolekulových látok izolovaných z tradičných čínskych bylín na amyloidnú agregáciu Abeta peptidu, ktorý vytvára cytotoxické amyloidné plaky v mozgu ľudí trpiacich na Alzheimerovu chorobu. Morfológia amyloidných agregátov vytvorených samostatne alebo v prítomnosti malých molekúl bola charakterizovaná pomocou atómovej silovej mikroskopie. </w:t>
      </w:r>
      <w:r>
        <w:rPr>
          <w:rFonts w:ascii="Times New Roman" w:hAnsi="Times New Roman" w:cs="Times New Roman"/>
          <w:sz w:val="24"/>
          <w:szCs w:val="24"/>
        </w:rPr>
        <w:br/>
        <w:t xml:space="preserve"> </w:t>
      </w:r>
      <w:r>
        <w:rPr>
          <w:rFonts w:ascii="Times New Roman" w:hAnsi="Times New Roman" w:cs="Times New Roman"/>
          <w:sz w:val="24"/>
          <w:szCs w:val="24"/>
        </w:rPr>
        <w:br/>
        <w:t xml:space="preserve">Zuzana Bednarikova, Eva Bystrenova, Mai Suan Li, Maria-Magdalena Mocanu, Steven S.-S.Wang, Rui Wang, Zuzana Gazova: AFM study of amyloid self-assembly, Book of abstract StSPM´meeting 16, 20. – 21.10 .2016 Bologna, Italy, p. 34 </w:t>
      </w:r>
      <w:r>
        <w:rPr>
          <w:rFonts w:ascii="Times New Roman" w:hAnsi="Times New Roman" w:cs="Times New Roman"/>
          <w:sz w:val="24"/>
          <w:szCs w:val="24"/>
        </w:rPr>
        <w:br/>
        <w:t xml:space="preserve"> </w:t>
      </w:r>
      <w:r>
        <w:rPr>
          <w:rFonts w:ascii="Times New Roman" w:hAnsi="Times New Roman" w:cs="Times New Roman"/>
          <w:sz w:val="24"/>
          <w:szCs w:val="24"/>
        </w:rPr>
        <w:br/>
      </w:r>
      <w:r>
        <w:rPr>
          <w:rFonts w:ascii="Times New Roman" w:hAnsi="Times New Roman" w:cs="Times New Roman"/>
          <w:b/>
          <w:bCs/>
          <w:sz w:val="24"/>
          <w:szCs w:val="24"/>
        </w:rPr>
        <w:t>21.) Magnetické vlastnosti anizotrópnych kompozitnych systémov</w:t>
      </w:r>
      <w:r>
        <w:rPr>
          <w:rFonts w:ascii="Times New Roman" w:hAnsi="Times New Roman" w:cs="Times New Roman"/>
          <w:sz w:val="24"/>
          <w:szCs w:val="24"/>
        </w:rPr>
        <w:t xml:space="preserve"> </w:t>
      </w:r>
      <w:r>
        <w:rPr>
          <w:rFonts w:ascii="Times New Roman" w:hAnsi="Times New Roman" w:cs="Times New Roman"/>
          <w:i/>
          <w:iCs/>
          <w:sz w:val="24"/>
          <w:szCs w:val="24"/>
        </w:rPr>
        <w:t>(Magnetic properties of anisotropic composite nanosystems)</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tblPr>
      <w:tblGrid>
        <w:gridCol w:w="2856"/>
        <w:gridCol w:w="6747"/>
      </w:tblGrid>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odpovedný riešiteľ:</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atália Tomašovičová</w:t>
            </w: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Trvanie projektu:</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2015 / 31.12.2016</w:t>
            </w: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videnčné číslo projektu:</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PVV SK-HU-2013-0009</w:t>
            </w: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Organizácia je koordinátorom projektu:</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áno</w:t>
            </w: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Koordinátor:</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Ústav experimentálnej fyziky SAV</w:t>
            </w: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lastRenderedPageBreak/>
              <w:t>Počet spoluriešiteľských inštitúcií:</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Čerpané financie:</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r>
    </w:tbl>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i/>
          <w:iCs/>
          <w:sz w:val="24"/>
          <w:szCs w:val="24"/>
          <w:u w:val="single"/>
        </w:rPr>
        <w:t>Dosiahnuté výsledky:</w:t>
      </w:r>
      <w:r>
        <w:rPr>
          <w:rFonts w:ascii="Times New Roman" w:hAnsi="Times New Roman" w:cs="Times New Roman"/>
          <w:sz w:val="24"/>
          <w:szCs w:val="24"/>
        </w:rPr>
        <w:t xml:space="preserve"> </w:t>
      </w:r>
      <w:r>
        <w:rPr>
          <w:rFonts w:ascii="Times New Roman" w:hAnsi="Times New Roman" w:cs="Times New Roman"/>
          <w:sz w:val="24"/>
          <w:szCs w:val="24"/>
        </w:rPr>
        <w:br/>
        <w:t xml:space="preserve">Štúdium magnetických vlastností feronematika na báze kvapalného kryštálu 6CB bolo zamerané na meranie teplotnej závislosti ac magnetickej susceptibility, hlavne v oblasti štruktúrneho fázového prechodu z izotrópnej do nematickej fázy a naopak. Ukázalo sa, že aplikovanie slabého dc magnetického poľa (rádovo jednotky Oe) v izotropnej fáza, vedie k výraznému zvýšeniu ac susceptibility. Prechod z izotrópnej do nematickej fázy resetuje toto zvýšenie a jej hodnota zostáva konštantná až pokiaľ opäť nie je aplikované dc magnetické pole v izotropnej fáze.  Aplikovanie dc magnetického poľa v nematickej fáze hodnotu ac susceptibility neovplyvňuje (Tomašovičová et al., Soft Matter 2016). Tieto výsledky poukazujú na možnosť využitia feronematík ako kvapalných senzorov malých  magnetických polí. Je to nový, doteraz neštudovaný jav. </w:t>
      </w:r>
      <w:r>
        <w:rPr>
          <w:rFonts w:ascii="Times New Roman" w:hAnsi="Times New Roman" w:cs="Times New Roman"/>
          <w:sz w:val="24"/>
          <w:szCs w:val="24"/>
        </w:rPr>
        <w:br/>
        <w:t xml:space="preserve"> </w:t>
      </w:r>
      <w:r>
        <w:rPr>
          <w:rFonts w:ascii="Times New Roman" w:hAnsi="Times New Roman" w:cs="Times New Roman"/>
          <w:sz w:val="24"/>
          <w:szCs w:val="24"/>
        </w:rPr>
        <w:br/>
        <w:t xml:space="preserve">1.N.Tomašovičová, J. Kováč, Y. Raikher, N. Éber, T. Tóth-Katona, V. Gdovinová, J. Jadzyn, R. Pinčák, P. Kopčanský, Biasing a ferronematic – a new way to detect weak magnetic field, Soft Matter 12 (2016) 5780-5786, DOI: 10.1039/c6sm00354k </w:t>
      </w:r>
      <w:r>
        <w:rPr>
          <w:rFonts w:ascii="Times New Roman" w:hAnsi="Times New Roman" w:cs="Times New Roman"/>
          <w:sz w:val="24"/>
          <w:szCs w:val="24"/>
        </w:rPr>
        <w:br/>
        <w:t xml:space="preserve"> </w:t>
      </w:r>
      <w:r>
        <w:rPr>
          <w:rFonts w:ascii="Times New Roman" w:hAnsi="Times New Roman" w:cs="Times New Roman"/>
          <w:sz w:val="24"/>
          <w:szCs w:val="24"/>
        </w:rPr>
        <w:br/>
        <w:t xml:space="preserve">Akceptované: </w:t>
      </w:r>
      <w:r>
        <w:rPr>
          <w:rFonts w:ascii="Times New Roman" w:hAnsi="Times New Roman" w:cs="Times New Roman"/>
          <w:sz w:val="24"/>
          <w:szCs w:val="24"/>
        </w:rPr>
        <w:br/>
        <w:t xml:space="preserve"> </w:t>
      </w:r>
      <w:r>
        <w:rPr>
          <w:rFonts w:ascii="Times New Roman" w:hAnsi="Times New Roman" w:cs="Times New Roman"/>
          <w:sz w:val="24"/>
          <w:szCs w:val="24"/>
        </w:rPr>
        <w:br/>
        <w:t xml:space="preserve">2.V. Gdovinová, N. Tomašovičová, N. Éber, P. Salamon, T. Tóth-Katona, V. Závišová, J. Jadzyn and P. Kopčanský,  Ferronematics based on the 6CB nematic in combined electric and magnetic fields,  Phase Transitions </w:t>
      </w:r>
      <w:r>
        <w:rPr>
          <w:rFonts w:ascii="Times New Roman" w:hAnsi="Times New Roman" w:cs="Times New Roman"/>
          <w:sz w:val="24"/>
          <w:szCs w:val="24"/>
        </w:rPr>
        <w:br/>
        <w:t xml:space="preserve"> </w:t>
      </w:r>
      <w:r>
        <w:rPr>
          <w:rFonts w:ascii="Times New Roman" w:hAnsi="Times New Roman" w:cs="Times New Roman"/>
          <w:sz w:val="24"/>
          <w:szCs w:val="24"/>
        </w:rPr>
        <w:br/>
        <w:t xml:space="preserve">3.V. Gdovinová, N. Tomašovičová, V. Závišová, N. Éber,  T. Tóth-Katona,  F. Royer, D. Jamon, J. Jadzyn, and P. Kopčanský,  Low Magnetic Field Response in Ferronematics, Acta Physica Polonica A </w:t>
      </w:r>
      <w:r>
        <w:rPr>
          <w:rFonts w:ascii="Times New Roman" w:hAnsi="Times New Roman" w:cs="Times New Roman"/>
          <w:sz w:val="24"/>
          <w:szCs w:val="24"/>
        </w:rPr>
        <w:br/>
        <w:t xml:space="preserve"> </w:t>
      </w:r>
      <w:r>
        <w:rPr>
          <w:rFonts w:ascii="Times New Roman" w:hAnsi="Times New Roman" w:cs="Times New Roman"/>
          <w:sz w:val="24"/>
          <w:szCs w:val="24"/>
        </w:rPr>
        <w:br/>
        <w:t xml:space="preserve">4.K. Csach, A. Juríková,  J. Miškuf, N. Tomašovičová, V. Gdovinová, V. Závišová, P. Kopčanský, N. Éber, K. Fodor-Csorba and A. Vajda: Kinetics of nematic to isotropic phase transition in liquid crystal doped with magnetic nanoparticles, Acta Physica Polonica A </w:t>
      </w:r>
      <w:r>
        <w:rPr>
          <w:rFonts w:ascii="Times New Roman" w:hAnsi="Times New Roman" w:cs="Times New Roman"/>
          <w:sz w:val="24"/>
          <w:szCs w:val="24"/>
        </w:rPr>
        <w:br/>
        <w:t xml:space="preserve"> </w:t>
      </w:r>
      <w:r>
        <w:rPr>
          <w:rFonts w:ascii="Times New Roman" w:hAnsi="Times New Roman" w:cs="Times New Roman"/>
          <w:sz w:val="24"/>
          <w:szCs w:val="24"/>
        </w:rPr>
        <w:br/>
        <w:t xml:space="preserve">5.J. Majorošová, V. Gdovinová, N.Tomašovičová, A. Juríková, V. Závišová, J. Jadzyn, P. Kopčanský: The influence of magnetic particles on the nematic droplets formation in liquid crystal, Acta Physica Polonica A </w:t>
      </w:r>
      <w:r>
        <w:rPr>
          <w:rFonts w:ascii="Times New Roman" w:hAnsi="Times New Roman" w:cs="Times New Roman"/>
          <w:sz w:val="24"/>
          <w:szCs w:val="24"/>
        </w:rPr>
        <w:br/>
        <w:t xml:space="preserve"> </w:t>
      </w:r>
      <w:r>
        <w:rPr>
          <w:rFonts w:ascii="Times New Roman" w:hAnsi="Times New Roman" w:cs="Times New Roman"/>
          <w:sz w:val="24"/>
          <w:szCs w:val="24"/>
        </w:rPr>
        <w:br/>
        <w:t xml:space="preserve"> </w:t>
      </w:r>
      <w:r>
        <w:rPr>
          <w:rFonts w:ascii="Times New Roman" w:hAnsi="Times New Roman" w:cs="Times New Roman"/>
          <w:sz w:val="24"/>
          <w:szCs w:val="24"/>
        </w:rPr>
        <w:br/>
        <w:t xml:space="preserve"> </w:t>
      </w:r>
      <w:r>
        <w:rPr>
          <w:rFonts w:ascii="Times New Roman" w:hAnsi="Times New Roman" w:cs="Times New Roman"/>
          <w:sz w:val="24"/>
          <w:szCs w:val="24"/>
        </w:rPr>
        <w:br/>
        <w:t xml:space="preserve"> </w:t>
      </w:r>
      <w:r>
        <w:rPr>
          <w:rFonts w:ascii="Times New Roman" w:hAnsi="Times New Roman" w:cs="Times New Roman"/>
          <w:sz w:val="24"/>
          <w:szCs w:val="24"/>
        </w:rPr>
        <w:br/>
      </w:r>
      <w:r>
        <w:rPr>
          <w:rFonts w:ascii="Times New Roman" w:hAnsi="Times New Roman" w:cs="Times New Roman"/>
          <w:b/>
          <w:bCs/>
          <w:sz w:val="24"/>
          <w:szCs w:val="24"/>
        </w:rPr>
        <w:t xml:space="preserve">22.) Magnetické nanokompozity pre biomedicínu </w:t>
      </w:r>
      <w:r>
        <w:rPr>
          <w:rFonts w:ascii="Times New Roman" w:hAnsi="Times New Roman" w:cs="Times New Roman"/>
          <w:sz w:val="24"/>
          <w:szCs w:val="24"/>
        </w:rPr>
        <w:t xml:space="preserve"> </w:t>
      </w:r>
      <w:r>
        <w:rPr>
          <w:rFonts w:ascii="Times New Roman" w:hAnsi="Times New Roman" w:cs="Times New Roman"/>
          <w:i/>
          <w:iCs/>
          <w:sz w:val="24"/>
          <w:szCs w:val="24"/>
        </w:rPr>
        <w:t>(Magnetic nanocomposites for biomedical application)</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tblPr>
      <w:tblGrid>
        <w:gridCol w:w="2856"/>
        <w:gridCol w:w="6747"/>
      </w:tblGrid>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odpovedný riešiteľ:</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ária Zentková</w:t>
            </w: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Trvanie projektu:</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2015 / 31.12.2016</w:t>
            </w: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videnčné číslo projektu:</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K-SRB-2013-0050</w:t>
            </w: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Organizácia je koordinátorom projektu:</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áno</w:t>
            </w: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Koordinátor:</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Ústav experimentálnej fyziky SAV</w:t>
            </w: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očet spoluriešiteľských inštitúcií:</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  - Srbsko: 2</w:t>
            </w: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Čerpané financie:</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r>
    </w:tbl>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sz w:val="24"/>
          <w:szCs w:val="24"/>
        </w:rPr>
        <w:br/>
      </w:r>
      <w:r>
        <w:rPr>
          <w:rFonts w:ascii="Times New Roman" w:hAnsi="Times New Roman" w:cs="Times New Roman"/>
          <w:i/>
          <w:iCs/>
          <w:sz w:val="24"/>
          <w:szCs w:val="24"/>
          <w:u w:val="single"/>
        </w:rPr>
        <w:t>Dosiahnuté výsledky:</w:t>
      </w:r>
      <w:r>
        <w:rPr>
          <w:rFonts w:ascii="Times New Roman" w:hAnsi="Times New Roman" w:cs="Times New Roman"/>
          <w:sz w:val="24"/>
          <w:szCs w:val="24"/>
        </w:rPr>
        <w:t xml:space="preserve"> </w:t>
      </w:r>
      <w:r>
        <w:rPr>
          <w:rFonts w:ascii="Times New Roman" w:hAnsi="Times New Roman" w:cs="Times New Roman"/>
          <w:sz w:val="24"/>
          <w:szCs w:val="24"/>
        </w:rPr>
        <w:br/>
        <w:t xml:space="preserve">1.M.Vavra, M. Zentkova, M.Mihalik, M.Mihalik jr., J.Lazurová, V. Girman, M.Perovic, V.Kusigerski, P.Roupcova, Z. Jaglicic: Exchange bias effect in NdFeO3 system of nanoparticles, Book of Abstracts, 16th Czech and Slovak </w:t>
      </w:r>
      <w:r>
        <w:rPr>
          <w:rFonts w:ascii="Times New Roman" w:hAnsi="Times New Roman" w:cs="Times New Roman"/>
          <w:sz w:val="24"/>
          <w:szCs w:val="24"/>
        </w:rPr>
        <w:br/>
        <w:t xml:space="preserve">Conference on Magnetism, June 13 – 17, 2016, Košice, Slovakia, page 194 </w:t>
      </w:r>
      <w:r>
        <w:rPr>
          <w:rFonts w:ascii="Times New Roman" w:hAnsi="Times New Roman" w:cs="Times New Roman"/>
          <w:sz w:val="24"/>
          <w:szCs w:val="24"/>
        </w:rPr>
        <w:br/>
        <w:t xml:space="preserve"> </w:t>
      </w:r>
      <w:r>
        <w:rPr>
          <w:rFonts w:ascii="Times New Roman" w:hAnsi="Times New Roman" w:cs="Times New Roman"/>
          <w:sz w:val="24"/>
          <w:szCs w:val="24"/>
        </w:rPr>
        <w:br/>
        <w:t xml:space="preserve">2.M. Kovalik, M. Zentkova, M. Mihalik, M. Mihalik jr., M.Vavra, V. Girman, J. Briančin, J.Blanusa: CHARACTERIZATION AND MAGNETIC PROPERTIES OF La0.85Ag0.15MnO3+? in PROCEEDINGS of 22nd CONFERENCE OF SLOVAK PHYSICISTS, Editors: A. Džubinská, M. Reiffers , Kosice, EQUILIBRIA, s.r.o., Košice 2016 , ISBN 978-80-89855-01-8, page 101  </w:t>
      </w:r>
      <w:r>
        <w:rPr>
          <w:rFonts w:ascii="Times New Roman" w:hAnsi="Times New Roman" w:cs="Times New Roman"/>
          <w:sz w:val="24"/>
          <w:szCs w:val="24"/>
        </w:rPr>
        <w:br/>
        <w:t xml:space="preserve"> </w:t>
      </w:r>
      <w:r>
        <w:rPr>
          <w:rFonts w:ascii="Times New Roman" w:hAnsi="Times New Roman" w:cs="Times New Roman"/>
          <w:sz w:val="24"/>
          <w:szCs w:val="24"/>
        </w:rPr>
        <w:br/>
        <w:t xml:space="preserve"> </w:t>
      </w:r>
      <w:r>
        <w:rPr>
          <w:rFonts w:ascii="Times New Roman" w:hAnsi="Times New Roman" w:cs="Times New Roman"/>
          <w:sz w:val="24"/>
          <w:szCs w:val="24"/>
        </w:rPr>
        <w:br/>
        <w:t xml:space="preserve"> </w:t>
      </w:r>
      <w:r>
        <w:rPr>
          <w:rFonts w:ascii="Times New Roman" w:hAnsi="Times New Roman" w:cs="Times New Roman"/>
          <w:sz w:val="24"/>
          <w:szCs w:val="24"/>
        </w:rPr>
        <w:br/>
        <w:t xml:space="preserve"> </w:t>
      </w:r>
      <w:r>
        <w:rPr>
          <w:rFonts w:ascii="Times New Roman" w:hAnsi="Times New Roman" w:cs="Times New Roman"/>
          <w:sz w:val="24"/>
          <w:szCs w:val="24"/>
        </w:rPr>
        <w:br/>
        <w:t xml:space="preserve"> </w:t>
      </w:r>
      <w:r>
        <w:rPr>
          <w:rFonts w:ascii="Times New Roman" w:hAnsi="Times New Roman" w:cs="Times New Roman"/>
          <w:sz w:val="24"/>
          <w:szCs w:val="24"/>
        </w:rPr>
        <w:br/>
      </w:r>
      <w:r>
        <w:rPr>
          <w:rFonts w:ascii="Times New Roman" w:hAnsi="Times New Roman" w:cs="Times New Roman"/>
          <w:b/>
          <w:bCs/>
          <w:sz w:val="26"/>
          <w:szCs w:val="26"/>
        </w:rPr>
        <w:t>Programy: ERANET</w:t>
      </w:r>
      <w:r>
        <w:rPr>
          <w:rFonts w:ascii="Times New Roman" w:hAnsi="Times New Roman" w:cs="Times New Roman"/>
          <w:sz w:val="24"/>
          <w:szCs w:val="24"/>
        </w:rPr>
        <w:t xml:space="preserve"> </w:t>
      </w:r>
      <w:r>
        <w:rPr>
          <w:rFonts w:ascii="Times New Roman" w:hAnsi="Times New Roman" w:cs="Times New Roman"/>
          <w:sz w:val="24"/>
          <w:szCs w:val="24"/>
        </w:rPr>
        <w:br/>
      </w:r>
    </w:p>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23.) Magneticky aktívne anizotrópne kompozitne systémy</w:t>
      </w:r>
      <w:r>
        <w:rPr>
          <w:rFonts w:ascii="Times New Roman" w:hAnsi="Times New Roman" w:cs="Times New Roman"/>
          <w:sz w:val="24"/>
          <w:szCs w:val="24"/>
        </w:rPr>
        <w:t xml:space="preserve"> </w:t>
      </w:r>
      <w:r>
        <w:rPr>
          <w:rFonts w:ascii="Times New Roman" w:hAnsi="Times New Roman" w:cs="Times New Roman"/>
          <w:i/>
          <w:iCs/>
          <w:sz w:val="24"/>
          <w:szCs w:val="24"/>
        </w:rPr>
        <w:t>(Magnetically active anisotropic composite systems)</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tblPr>
      <w:tblGrid>
        <w:gridCol w:w="2856"/>
        <w:gridCol w:w="6747"/>
      </w:tblGrid>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odpovedný riešiteľ:</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eter Kopčanský</w:t>
            </w: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Trvanie projektu:</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9.2013 / 31.8.2016</w:t>
            </w: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videnčné číslo projektu:</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Organizácia je koordinátorom projektu:</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áno</w:t>
            </w: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Koordinátor:</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Ústav experimentálnej fyziky SAV</w:t>
            </w: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očet spoluriešiteľských inštitúcií:</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9  - Maďarsko: 5, Taiwan: 4</w:t>
            </w: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Čerpané financie:</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r>
    </w:tbl>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i/>
          <w:iCs/>
          <w:sz w:val="24"/>
          <w:szCs w:val="24"/>
          <w:u w:val="single"/>
        </w:rPr>
        <w:t>Dosiahnuté výsledky:</w:t>
      </w:r>
      <w:r>
        <w:rPr>
          <w:rFonts w:ascii="Times New Roman" w:hAnsi="Times New Roman" w:cs="Times New Roman"/>
          <w:sz w:val="24"/>
          <w:szCs w:val="24"/>
        </w:rPr>
        <w:t xml:space="preserve"> </w:t>
      </w:r>
      <w:r>
        <w:rPr>
          <w:rFonts w:ascii="Times New Roman" w:hAnsi="Times New Roman" w:cs="Times New Roman"/>
          <w:sz w:val="24"/>
          <w:szCs w:val="24"/>
        </w:rPr>
        <w:br/>
        <w:t xml:space="preserve">WP1: Ukončené 31.12.2015 </w:t>
      </w:r>
      <w:r>
        <w:rPr>
          <w:rFonts w:ascii="Times New Roman" w:hAnsi="Times New Roman" w:cs="Times New Roman"/>
          <w:sz w:val="24"/>
          <w:szCs w:val="24"/>
        </w:rPr>
        <w:br/>
        <w:t xml:space="preserve"> </w:t>
      </w:r>
      <w:r>
        <w:rPr>
          <w:rFonts w:ascii="Times New Roman" w:hAnsi="Times New Roman" w:cs="Times New Roman"/>
          <w:sz w:val="24"/>
          <w:szCs w:val="24"/>
        </w:rPr>
        <w:br/>
        <w:t xml:space="preserve">WP2: Boli pripravené feronematiká na báze termotropných kvapalných kryštálov 6CB ako aj zmes kalamitického a bananového kvapalného kryštálu, ktoré boli dopované sférickými magnetickými nanočasticami. Cieľom bolo zvýšiť citlivosť týchto kompozitov na vonkajšie magnetické pole. Pripravené kompozity boli charakterizované pomocou DSC a polarizačného mikroskopu a pomocou SQUID magnetometra. Taktiež boli pripravené lyotropné feronematika na báze fibril lyzozymu s rôznymi koncentráciami magnetických nanočastíc. </w:t>
      </w:r>
      <w:r>
        <w:rPr>
          <w:rFonts w:ascii="Times New Roman" w:hAnsi="Times New Roman" w:cs="Times New Roman"/>
          <w:sz w:val="24"/>
          <w:szCs w:val="24"/>
        </w:rPr>
        <w:br/>
        <w:t xml:space="preserve"> </w:t>
      </w:r>
      <w:r>
        <w:rPr>
          <w:rFonts w:ascii="Times New Roman" w:hAnsi="Times New Roman" w:cs="Times New Roman"/>
          <w:sz w:val="24"/>
          <w:szCs w:val="24"/>
        </w:rPr>
        <w:br/>
        <w:t xml:space="preserve">WP3: Štúdium  magnetických vlastnosti feronematických vzoriek obsahujúcich sférické magnetické nanočastice  ukázalo, že ak v izotrópnej fáze aplikujeme malé dc magnetické pole (rádovo niekoľko Oe), dochádza k výraznej modifikácii magnetickej susceptibility feronematika. Fázový prechod z izotrópnej do nematickej fázy resetuje magnetickú susceptiilitu na jej pôvodnú hodnotu. Následným aplikovaním dc magnetického poľa môžeme opäť magnetickú susceptibilitu modifikovať. Tento efekt je spojený s prítomnosťou magnetických častíc a   nie je pozorovaný pre nedopované kvapalné kryštály.   </w:t>
      </w:r>
      <w:r>
        <w:rPr>
          <w:rFonts w:ascii="Times New Roman" w:hAnsi="Times New Roman" w:cs="Times New Roman"/>
          <w:sz w:val="24"/>
          <w:szCs w:val="24"/>
        </w:rPr>
        <w:br/>
        <w:t xml:space="preserve">Vplyv magnetického poľa na teplotu prechodu z izotrópnej do nematickej fázy bol študovaný pre dve rôzne orientácie magnetického poľa na vzorkách: nedopované banánovité, tyčinkovité kvapalné kryštály, ich zmesi a vo vzorkách, ktoré boli dopované sférickými nanočasticami. Záporný alebo kladný posun v prechodovej teplote z izotrópnej do nematickej fázy bol pozorovaný v závislosti na </w:t>
      </w:r>
      <w:r>
        <w:rPr>
          <w:rFonts w:ascii="Times New Roman" w:hAnsi="Times New Roman" w:cs="Times New Roman"/>
          <w:sz w:val="24"/>
          <w:szCs w:val="24"/>
        </w:rPr>
        <w:lastRenderedPageBreak/>
        <w:t xml:space="preserve">orientácii magnetického poľa.  </w:t>
      </w:r>
      <w:r>
        <w:rPr>
          <w:rFonts w:ascii="Times New Roman" w:hAnsi="Times New Roman" w:cs="Times New Roman"/>
          <w:sz w:val="24"/>
          <w:szCs w:val="24"/>
        </w:rPr>
        <w:br/>
        <w:t xml:space="preserve">Adsorpcia magnetických nanočastíc z elektrostaticky stabilizovanej vodnej ferokvapaliny na amyloidné fibrily z vaječného bielka (HEWL)  kyslej disperzii bola detekovaná pre koncentráciu magnetických nanočastíc v rozsahu od 0.01-0.1 ich objemovej koncentrácie. Takáto zmes magnetických nanočastíc s amyloidnými fibrilami bola charakterizovaná transmisným elektronovým mikroskopom (TEM), malo-uhlovým rozptylom X-ray lúčov (SAXS) a magneto-optickými meraniami. Bolo pozorované, že rozsah absorpcie závisí od koncentrácie magnetických nanočastíc. Adsorpcia bola študovaná s cieľom objasniť disagregačnú aktivitu magnetických nanočastíc v amyloidných fibrilách, Tento efekt bol pozorovaný už skôr a je potrebné objasniť interakčný process medzi magnetickými nanočasticami a amyloidnými fibrilami. Pozorované formovanie špecifických agregátov z nanočastíc v študovanej zmesi, umožňuje považovať lyzozýmové amyloidné fibrily ako základ pre výrobu rôznych nanomateriálov, ktoré sú citlivé na externé magnetické pole. </w:t>
      </w:r>
      <w:r>
        <w:rPr>
          <w:rFonts w:ascii="Times New Roman" w:hAnsi="Times New Roman" w:cs="Times New Roman"/>
          <w:sz w:val="24"/>
          <w:szCs w:val="24"/>
        </w:rPr>
        <w:br/>
        <w:t xml:space="preserve">WP4: V hľadaní fotosenzitívnych kvapalno- kryštalických zmesí, ktoré by boli vhodné pre polymerizáciu bola syntetizovaná nová séria azo- obsahujúcich banánovitých kvapalných kryštálov, ktoré boli odvodené z kyseliny 3-hydroxybenzoovej. Ich mezomorfné vlastnosti boli charakterizované polarizačným optickým mikroskopom, diferenčnou skenovacou kalorimetriou, malo uhlovou X- ray difrakciou a elektro- optickými metodikami. Takmer všetky zlúčeniny formovali enantiotropicky modulovanú smektrickú (B7 typ) fázu cez relatívne široký teplotný rozsah. Štruktúrne modifikácie ako typ a dĺžka koncového reťazca či prítomnosť Cl substituenta v rôznych pozíciách lomeného jadra, ovplyvňuje teplotný rozsah ale nie typ mezofázy skúmanej zlúčeniny. Boli pozorované zmeny indukované svetlom v textúre a fázovom prechode mezofázy, čo prispievalo k zníženiu parametra usporiadania vďaka trans-cis izomerácii. Nasledovné vlastnosti zlúčenín ako relatívne vysoká teplota mezomorfnej fázy ale aj objavenie modulovanej smektickej fázy (namiesto nematickej fázy) ich predurčujú ako menej vhodné na prvotné ciele projektu. Boli vytvorené fotosenzitívne monodoménové a polydoménové kvapalno- kryštalické elastoméry. Fyzikálna charakterizácia týchto elastomérov (potenciálne aplikovateľné pre výrobu laditeľných difrakčných mriežok) sa momentálne vykonávajú. Prvé výsledky boli prezentované nedávno na 8. Medzinárodnej konferencii kvapalných kryštálov a elastomérov.  </w:t>
      </w:r>
      <w:r>
        <w:rPr>
          <w:rFonts w:ascii="Times New Roman" w:hAnsi="Times New Roman" w:cs="Times New Roman"/>
          <w:sz w:val="24"/>
          <w:szCs w:val="24"/>
        </w:rPr>
        <w:br/>
        <w:t xml:space="preserve"> </w:t>
      </w:r>
      <w:r>
        <w:rPr>
          <w:rFonts w:ascii="Times New Roman" w:hAnsi="Times New Roman" w:cs="Times New Roman"/>
          <w:sz w:val="24"/>
          <w:szCs w:val="24"/>
        </w:rPr>
        <w:br/>
        <w:t xml:space="preserve">WP5:  Eexistencia a šírenie sa svetelných pulzov v médiu  kvapalných kryštálov s magnetickými nanočasticami boli použité rovnice pre  jedno a dvoj-rozmerných prípad. Bola skúmaná možnosť kontroly  parametrov týchto pulzov, a ukázalo sa že  sú v oboch prípadoch stabilné. Okrem možnosti ovládania svetelných pulzov pomocou rozličných polarizácií magnetickým poľom, využitie kvapalno-kryštalického média umožňuje ovplyvniť ich tvar ako aj použiť tieto objekty na generovanie po sebe idúcich optických pulzov. Tieto vlastnosti sú veľmi významné pre spektroskopické aplikácie. Priestorovo nehomogénne usporiadanie ako aj možnosť šírenia magnetizačných vĺn môže vzniknúť v dôsledku interakcií medzi magnetickými nanočasticami. Tieto otázky budú riešené v našich budúcich štúdiách.  </w:t>
      </w:r>
      <w:r>
        <w:rPr>
          <w:rFonts w:ascii="Times New Roman" w:hAnsi="Times New Roman" w:cs="Times New Roman"/>
          <w:sz w:val="24"/>
          <w:szCs w:val="24"/>
        </w:rPr>
        <w:br/>
        <w:t xml:space="preserve">  </w:t>
      </w:r>
      <w:r>
        <w:rPr>
          <w:rFonts w:ascii="Times New Roman" w:hAnsi="Times New Roman" w:cs="Times New Roman"/>
          <w:sz w:val="24"/>
          <w:szCs w:val="24"/>
        </w:rPr>
        <w:br/>
        <w:t xml:space="preserve">N.Tomašovičová, J. Kováč, Y. Raikher, N. Éber, T. Tóth-Katona, V. Gdovinová, J. Jadzyn, R. Pinčák, P. Kopčanský, Biasing a ferronematic – a new way to detect weak magnetic field, Soft Matter 12 (2016) 5780-5786, DOI: 10.1039/c6sm00354k </w:t>
      </w:r>
      <w:r>
        <w:rPr>
          <w:rFonts w:ascii="Times New Roman" w:hAnsi="Times New Roman" w:cs="Times New Roman"/>
          <w:sz w:val="24"/>
          <w:szCs w:val="24"/>
        </w:rPr>
        <w:br/>
        <w:t xml:space="preserve"> </w:t>
      </w:r>
      <w:r>
        <w:rPr>
          <w:rFonts w:ascii="Times New Roman" w:hAnsi="Times New Roman" w:cs="Times New Roman"/>
          <w:sz w:val="24"/>
          <w:szCs w:val="24"/>
        </w:rPr>
        <w:br/>
        <w:t xml:space="preserve">Jozefina Majorosova, Viktor I. Petrenko, Katarina Siposova, Milan Timko, Natalia Tomasovicova, Vasil M. Garamus, Marceli Koralewski, Mikhail V. Avdeev,Błazej Leszczynski, Stefan Jurga, Zuzana Gazova, Shura Hayryan, Chin-Kun Hu,Peter Kopcansky, On the adsorption of magnetite nanoparticles on lysozyme amyloidfibrils, Colloids and Surfaces B: Biointerfaces 146 (2016) 794–800 </w:t>
      </w:r>
      <w:r>
        <w:rPr>
          <w:rFonts w:ascii="Times New Roman" w:hAnsi="Times New Roman" w:cs="Times New Roman"/>
          <w:sz w:val="24"/>
          <w:szCs w:val="24"/>
        </w:rPr>
        <w:br/>
        <w:t xml:space="preserve"> </w:t>
      </w:r>
      <w:r>
        <w:rPr>
          <w:rFonts w:ascii="Times New Roman" w:hAnsi="Times New Roman" w:cs="Times New Roman"/>
          <w:sz w:val="24"/>
          <w:szCs w:val="24"/>
        </w:rPr>
        <w:br/>
        <w:t xml:space="preserve">Veronika Gdovinová, NatáliaTomašovičová, Ivan Batko, Marianna Batková, Lucia Balejčíková, Vasyl M.Garamus, Viktor I.Petrenko, Mikhail V.Avdeev, Peter Kopčanský, Interaction of magnetic nanoparticles with lysozyme amyloid fibrils, Journal of Magnetism and Magnetic Materials </w:t>
      </w:r>
      <w:r>
        <w:rPr>
          <w:rFonts w:ascii="Times New Roman" w:hAnsi="Times New Roman" w:cs="Times New Roman"/>
          <w:sz w:val="24"/>
          <w:szCs w:val="24"/>
        </w:rPr>
        <w:lastRenderedPageBreak/>
        <w:t xml:space="preserve">http://dx.doi.org/10.1016/j.jmmm.2016.09.035  </w:t>
      </w:r>
      <w:r>
        <w:rPr>
          <w:rFonts w:ascii="Times New Roman" w:hAnsi="Times New Roman" w:cs="Times New Roman"/>
          <w:sz w:val="24"/>
          <w:szCs w:val="24"/>
        </w:rPr>
        <w:br/>
        <w:t xml:space="preserve"> </w:t>
      </w:r>
      <w:r>
        <w:rPr>
          <w:rFonts w:ascii="Times New Roman" w:hAnsi="Times New Roman" w:cs="Times New Roman"/>
          <w:sz w:val="24"/>
          <w:szCs w:val="24"/>
        </w:rPr>
        <w:br/>
        <w:t xml:space="preserve"> </w:t>
      </w:r>
      <w:r>
        <w:rPr>
          <w:rFonts w:ascii="Times New Roman" w:hAnsi="Times New Roman" w:cs="Times New Roman"/>
          <w:sz w:val="24"/>
          <w:szCs w:val="24"/>
        </w:rPr>
        <w:br/>
        <w:t xml:space="preserve">Prijaté: </w:t>
      </w:r>
      <w:r>
        <w:rPr>
          <w:rFonts w:ascii="Times New Roman" w:hAnsi="Times New Roman" w:cs="Times New Roman"/>
          <w:sz w:val="24"/>
          <w:szCs w:val="24"/>
        </w:rPr>
        <w:br/>
        <w:t xml:space="preserve">N. Tomašovičová, C.-W. Yang, L. Balejčíková, V. Gdovinová, M. Kubovčíková, S. Hayryan, I.-S. Hwang, Chin-Kun Hu, and P. Kopčanský, Interaction of Magnetic Nanoparticles with Lyotropic Liquid Crystal Studied by AFM, Acta Physica Polonica A </w:t>
      </w:r>
      <w:r>
        <w:rPr>
          <w:rFonts w:ascii="Times New Roman" w:hAnsi="Times New Roman" w:cs="Times New Roman"/>
          <w:sz w:val="24"/>
          <w:szCs w:val="24"/>
        </w:rPr>
        <w:br/>
        <w:t xml:space="preserve"> </w:t>
      </w:r>
      <w:r>
        <w:rPr>
          <w:rFonts w:ascii="Times New Roman" w:hAnsi="Times New Roman" w:cs="Times New Roman"/>
          <w:sz w:val="24"/>
          <w:szCs w:val="24"/>
        </w:rPr>
        <w:br/>
        <w:t xml:space="preserve">J. Majorošová, V. Gdovinová, N. Tomašovičová, A. Juríková, V. Závišová, J. Jadzyn, P.Kopčanský, The influence of magnetic particles on the shape of droplets of liquid crystal, Acta Physica Polonica A </w:t>
      </w:r>
      <w:r>
        <w:rPr>
          <w:rFonts w:ascii="Times New Roman" w:hAnsi="Times New Roman" w:cs="Times New Roman"/>
          <w:sz w:val="24"/>
          <w:szCs w:val="24"/>
        </w:rPr>
        <w:br/>
        <w:t xml:space="preserve"> </w:t>
      </w:r>
      <w:r>
        <w:rPr>
          <w:rFonts w:ascii="Times New Roman" w:hAnsi="Times New Roman" w:cs="Times New Roman"/>
          <w:sz w:val="24"/>
          <w:szCs w:val="24"/>
        </w:rPr>
        <w:br/>
        <w:t xml:space="preserve"> </w:t>
      </w:r>
      <w:r>
        <w:rPr>
          <w:rFonts w:ascii="Times New Roman" w:hAnsi="Times New Roman" w:cs="Times New Roman"/>
          <w:sz w:val="24"/>
          <w:szCs w:val="24"/>
        </w:rPr>
        <w:br/>
        <w:t xml:space="preserve">M. Jeníková, K. Zakuťanská, J.Kováč, V. Girman, P. Kopčanský and N. Tomašovičová, Characterization of carbon nanotubes, Acta Physica Polonica A </w:t>
      </w:r>
      <w:r>
        <w:rPr>
          <w:rFonts w:ascii="Times New Roman" w:hAnsi="Times New Roman" w:cs="Times New Roman"/>
          <w:sz w:val="24"/>
          <w:szCs w:val="24"/>
        </w:rPr>
        <w:br/>
        <w:t xml:space="preserve"> </w:t>
      </w:r>
      <w:r>
        <w:rPr>
          <w:rFonts w:ascii="Times New Roman" w:hAnsi="Times New Roman" w:cs="Times New Roman"/>
          <w:sz w:val="24"/>
          <w:szCs w:val="24"/>
        </w:rPr>
        <w:br/>
        <w:t xml:space="preserve"> </w:t>
      </w:r>
      <w:r>
        <w:rPr>
          <w:rFonts w:ascii="Times New Roman" w:hAnsi="Times New Roman" w:cs="Times New Roman"/>
          <w:sz w:val="24"/>
          <w:szCs w:val="24"/>
        </w:rPr>
        <w:br/>
        <w:t xml:space="preserve">V. Gdovinová, N. Tomašovičová, V. Závišová, N. Éber,  T. Tóth-Katona,  F. Royer, D. Jamon, J. Jadzyn, and P. Kopčanský,  Low Magnetic Field Response in Ferronematics, Acta Physica Polonica A </w:t>
      </w:r>
      <w:r>
        <w:rPr>
          <w:rFonts w:ascii="Times New Roman" w:hAnsi="Times New Roman" w:cs="Times New Roman"/>
          <w:sz w:val="24"/>
          <w:szCs w:val="24"/>
        </w:rPr>
        <w:br/>
        <w:t xml:space="preserve"> </w:t>
      </w:r>
      <w:r>
        <w:rPr>
          <w:rFonts w:ascii="Times New Roman" w:hAnsi="Times New Roman" w:cs="Times New Roman"/>
          <w:sz w:val="24"/>
          <w:szCs w:val="24"/>
        </w:rPr>
        <w:br/>
        <w:t xml:space="preserve">A. Mahmood, V. Kavungal, S. S. Ahmed, P. Kopcansky, V. Zavisova, G. Farrell and Y. Semenova, Magnetic field sensing using whispering-gallery modes in a cylindrical microresonator infiltrated with ferronematic liquid crystal, Optics  Exspres </w:t>
      </w:r>
      <w:r>
        <w:rPr>
          <w:rFonts w:ascii="Times New Roman" w:hAnsi="Times New Roman" w:cs="Times New Roman"/>
          <w:sz w:val="24"/>
          <w:szCs w:val="24"/>
        </w:rPr>
        <w:br/>
        <w:t xml:space="preserve"> </w:t>
      </w:r>
      <w:r>
        <w:rPr>
          <w:rFonts w:ascii="Times New Roman" w:hAnsi="Times New Roman" w:cs="Times New Roman"/>
          <w:sz w:val="24"/>
          <w:szCs w:val="24"/>
        </w:rPr>
        <w:br/>
        <w:t xml:space="preserve">V. Gdovinová, N. Tomašovičová, N. Éberb, P. Salamon, T. Tóth-Katona, V. Závišová, J. Jadzyn,  P. Kopčanský, Ferronematics based on the 6CB nematic in combined electric and magnetic fields, Phase transitions </w:t>
      </w:r>
      <w:r>
        <w:rPr>
          <w:rFonts w:ascii="Times New Roman" w:hAnsi="Times New Roman" w:cs="Times New Roman"/>
          <w:sz w:val="24"/>
          <w:szCs w:val="24"/>
        </w:rPr>
        <w:br/>
        <w:t xml:space="preserve"> </w:t>
      </w:r>
      <w:r>
        <w:rPr>
          <w:rFonts w:ascii="Times New Roman" w:hAnsi="Times New Roman" w:cs="Times New Roman"/>
          <w:sz w:val="24"/>
          <w:szCs w:val="24"/>
        </w:rPr>
        <w:br/>
        <w:t xml:space="preserve"> </w:t>
      </w:r>
      <w:r>
        <w:rPr>
          <w:rFonts w:ascii="Times New Roman" w:hAnsi="Times New Roman" w:cs="Times New Roman"/>
          <w:sz w:val="24"/>
          <w:szCs w:val="24"/>
        </w:rPr>
        <w:br/>
        <w:t xml:space="preserve">Czech and Slovak Conference on Magnetizm, 13.-17.6. 2016, Košice, Slovakia </w:t>
      </w:r>
      <w:r>
        <w:rPr>
          <w:rFonts w:ascii="Times New Roman" w:hAnsi="Times New Roman" w:cs="Times New Roman"/>
          <w:sz w:val="24"/>
          <w:szCs w:val="24"/>
        </w:rPr>
        <w:br/>
        <w:t xml:space="preserve">V. Gdovinova, N. Tomasovicova, V. Zavisova, N. Eber, T. Toth-Katona,  F. Royer, D. Jamon, J. Jadzyn and P. Kopcansky: Low magnetic field response in ferronematics – poster P5-14 </w:t>
      </w:r>
      <w:r>
        <w:rPr>
          <w:rFonts w:ascii="Times New Roman" w:hAnsi="Times New Roman" w:cs="Times New Roman"/>
          <w:sz w:val="24"/>
          <w:szCs w:val="24"/>
        </w:rPr>
        <w:br/>
        <w:t xml:space="preserve">K. Csach, A. Juríková,  J. Miškuf, N. Tomašovičová, V. Gdovinová, V. Závišová, P. Kopčanský, N. Éber, K. Fodor-Csorba and A. Vajda: Kinetics of nematic to isotropic phase transition in liquid crystal doped with magnetic nanoparticles – poster P5-19 </w:t>
      </w:r>
      <w:r>
        <w:rPr>
          <w:rFonts w:ascii="Times New Roman" w:hAnsi="Times New Roman" w:cs="Times New Roman"/>
          <w:sz w:val="24"/>
          <w:szCs w:val="24"/>
        </w:rPr>
        <w:br/>
        <w:t xml:space="preserve">M. Jeníková, K. Zakuťanská, J. Kováč, V. Girman, P. Kopčanský, N. Tomašovičová: Characterization of carbon nanotubes - poster P2-20 </w:t>
      </w:r>
      <w:r>
        <w:rPr>
          <w:rFonts w:ascii="Times New Roman" w:hAnsi="Times New Roman" w:cs="Times New Roman"/>
          <w:sz w:val="24"/>
          <w:szCs w:val="24"/>
        </w:rPr>
        <w:br/>
        <w:t xml:space="preserve">J. Majorošová, V. Gdovinová, N.Tomašovičová, A. Juríková, V. Závišová, J. Jadzyn, P. Kopčanský: The influence of magnetic particles on the nematic droplets formation in liquid crystal   -poster P5-21 </w:t>
      </w:r>
      <w:r>
        <w:rPr>
          <w:rFonts w:ascii="Times New Roman" w:hAnsi="Times New Roman" w:cs="Times New Roman"/>
          <w:sz w:val="24"/>
          <w:szCs w:val="24"/>
        </w:rPr>
        <w:br/>
        <w:t xml:space="preserve">N. Tomašovičová, C.-W. Yang, L. Balejčíková, V. Gdovinová, M. Kubovčíková, S. Haayryan, C.-K. Hu, P. Kopčanský, Interaction of magnetic nanoparticles with lyotropic liquid crystal studied by AFM – poster P5-23 </w:t>
      </w:r>
      <w:r>
        <w:rPr>
          <w:rFonts w:ascii="Times New Roman" w:hAnsi="Times New Roman" w:cs="Times New Roman"/>
          <w:sz w:val="24"/>
          <w:szCs w:val="24"/>
        </w:rPr>
        <w:br/>
        <w:t xml:space="preserve">N. Tomašovičová, I. Khmara, M. Koneracká, V. Závišová, M. Kubovčíková, J. Kováč, M. Múčková, P. Kopčanský: Elimination of magnetic nanoparticles with various surface modifications from the bloodstream in vivo, - poster P9-29 </w:t>
      </w:r>
      <w:r>
        <w:rPr>
          <w:rFonts w:ascii="Times New Roman" w:hAnsi="Times New Roman" w:cs="Times New Roman"/>
          <w:sz w:val="24"/>
          <w:szCs w:val="24"/>
        </w:rPr>
        <w:br/>
        <w:t xml:space="preserve">International Conference on Magnetic Fluids, 4.-8.7. 2016, Ekaterinburg, Russia </w:t>
      </w:r>
      <w:r>
        <w:rPr>
          <w:rFonts w:ascii="Times New Roman" w:hAnsi="Times New Roman" w:cs="Times New Roman"/>
          <w:sz w:val="24"/>
          <w:szCs w:val="24"/>
        </w:rPr>
        <w:br/>
        <w:t xml:space="preserve">P.Kopčanský: Ferronematics – way to liquid crystaline senzors of magnetic field – oral presentation: PP-PL-1 </w:t>
      </w:r>
      <w:r>
        <w:rPr>
          <w:rFonts w:ascii="Times New Roman" w:hAnsi="Times New Roman" w:cs="Times New Roman"/>
          <w:sz w:val="24"/>
          <w:szCs w:val="24"/>
        </w:rPr>
        <w:br/>
        <w:t xml:space="preserve">N.Tomašovičová: Effect of magnetic nanoparticles on the liquid crystalline ordering of amyloid fibrils – oral presentation: PP-OP-4 </w:t>
      </w:r>
      <w:r>
        <w:rPr>
          <w:rFonts w:ascii="Times New Roman" w:hAnsi="Times New Roman" w:cs="Times New Roman"/>
          <w:sz w:val="24"/>
          <w:szCs w:val="24"/>
        </w:rPr>
        <w:br/>
      </w:r>
      <w:r>
        <w:rPr>
          <w:rFonts w:ascii="Times New Roman" w:hAnsi="Times New Roman" w:cs="Times New Roman"/>
          <w:sz w:val="24"/>
          <w:szCs w:val="24"/>
        </w:rPr>
        <w:lastRenderedPageBreak/>
        <w:t xml:space="preserve">V. Gdovinova, N. Tomasovicova, V. Zavisova, N. Eber, T. Toth-Katona, J. Jadzyn, P. Kopcansky Macroscopic dielectric effect in ferronematics – poster PP-PS1-8 </w:t>
      </w:r>
      <w:r>
        <w:rPr>
          <w:rFonts w:ascii="Times New Roman" w:hAnsi="Times New Roman" w:cs="Times New Roman"/>
          <w:sz w:val="24"/>
          <w:szCs w:val="24"/>
        </w:rPr>
        <w:br/>
        <w:t xml:space="preserve">Conference on Liquid Crystals, 18.-23.9.2016, Krynica-Zdroj, Poland </w:t>
      </w:r>
      <w:r>
        <w:rPr>
          <w:rFonts w:ascii="Times New Roman" w:hAnsi="Times New Roman" w:cs="Times New Roman"/>
          <w:sz w:val="24"/>
          <w:szCs w:val="24"/>
        </w:rPr>
        <w:br/>
        <w:t xml:space="preserve">P.Kopčanský: Liquid crystal doped by magnetic fluids – invited lecture </w:t>
      </w:r>
      <w:r>
        <w:rPr>
          <w:rFonts w:ascii="Times New Roman" w:hAnsi="Times New Roman" w:cs="Times New Roman"/>
          <w:sz w:val="24"/>
          <w:szCs w:val="24"/>
        </w:rPr>
        <w:br/>
        <w:t xml:space="preserve"> </w:t>
      </w:r>
      <w:r>
        <w:rPr>
          <w:rFonts w:ascii="Times New Roman" w:hAnsi="Times New Roman" w:cs="Times New Roman"/>
          <w:sz w:val="24"/>
          <w:szCs w:val="24"/>
        </w:rPr>
        <w:br/>
        <w:t xml:space="preserve"> </w:t>
      </w:r>
      <w:r>
        <w:rPr>
          <w:rFonts w:ascii="Times New Roman" w:hAnsi="Times New Roman" w:cs="Times New Roman"/>
          <w:sz w:val="24"/>
          <w:szCs w:val="24"/>
        </w:rPr>
        <w:br/>
        <w:t xml:space="preserve"> </w:t>
      </w:r>
      <w:r>
        <w:rPr>
          <w:rFonts w:ascii="Times New Roman" w:hAnsi="Times New Roman" w:cs="Times New Roman"/>
          <w:sz w:val="24"/>
          <w:szCs w:val="24"/>
        </w:rPr>
        <w:br/>
      </w:r>
      <w:r>
        <w:rPr>
          <w:rFonts w:ascii="Times New Roman" w:hAnsi="Times New Roman" w:cs="Times New Roman"/>
          <w:b/>
          <w:bCs/>
          <w:sz w:val="26"/>
          <w:szCs w:val="26"/>
        </w:rPr>
        <w:t>Programy: European Space Agency (ESA)</w:t>
      </w:r>
      <w:r>
        <w:rPr>
          <w:rFonts w:ascii="Times New Roman" w:hAnsi="Times New Roman" w:cs="Times New Roman"/>
          <w:sz w:val="24"/>
          <w:szCs w:val="24"/>
        </w:rPr>
        <w:t xml:space="preserve"> </w:t>
      </w:r>
      <w:r>
        <w:rPr>
          <w:rFonts w:ascii="Times New Roman" w:hAnsi="Times New Roman" w:cs="Times New Roman"/>
          <w:sz w:val="24"/>
          <w:szCs w:val="24"/>
        </w:rPr>
        <w:br/>
      </w:r>
    </w:p>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24.) Štúdia vykonateľnosti pre pozorovania ionosférických narušení jednopixelovým UV detektorom</w:t>
      </w:r>
      <w:r>
        <w:rPr>
          <w:rFonts w:ascii="Times New Roman" w:hAnsi="Times New Roman" w:cs="Times New Roman"/>
          <w:sz w:val="24"/>
          <w:szCs w:val="24"/>
        </w:rPr>
        <w:t xml:space="preserve"> </w:t>
      </w:r>
      <w:r>
        <w:rPr>
          <w:rFonts w:ascii="Times New Roman" w:hAnsi="Times New Roman" w:cs="Times New Roman"/>
          <w:i/>
          <w:iCs/>
          <w:sz w:val="24"/>
          <w:szCs w:val="24"/>
        </w:rPr>
        <w:t>(Feasibility study to observe ionospheric disturbances by one pixel UV detector)</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tblPr>
      <w:tblGrid>
        <w:gridCol w:w="2856"/>
        <w:gridCol w:w="6747"/>
      </w:tblGrid>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odpovedný riešiteľ:</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avol Bobík</w:t>
            </w: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Trvanie projektu:</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6.2016 / 31.10.2017</w:t>
            </w: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videnčné číslo projektu:</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000117740</w:t>
            </w: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Organizácia je koordinátorom projektu:</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áno</w:t>
            </w: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Koordinátor:</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Ústav experimentálnej fyziky SAV</w:t>
            </w: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očet spoluriešiteľských inštitúcií:</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Čerpané financie:</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r>
    </w:tbl>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i/>
          <w:iCs/>
          <w:sz w:val="24"/>
          <w:szCs w:val="24"/>
          <w:u w:val="single"/>
        </w:rPr>
        <w:t>Dosiahnuté výsledky:</w:t>
      </w:r>
      <w:r>
        <w:rPr>
          <w:rFonts w:ascii="Times New Roman" w:hAnsi="Times New Roman" w:cs="Times New Roman"/>
          <w:sz w:val="24"/>
          <w:szCs w:val="24"/>
        </w:rPr>
        <w:t xml:space="preserve"> </w:t>
      </w:r>
      <w:r>
        <w:rPr>
          <w:rFonts w:ascii="Times New Roman" w:hAnsi="Times New Roman" w:cs="Times New Roman"/>
          <w:sz w:val="24"/>
          <w:szCs w:val="24"/>
        </w:rPr>
        <w:br/>
        <w:t xml:space="preserve">V roku 2016 bol riešený Work Package 2 projektu s názvom "Airglow study – time and space dynamic of airglow production". Riešenie Work Package 3 "Radiation transfer models review" začalo v decembri 2016. </w:t>
      </w:r>
      <w:r>
        <w:rPr>
          <w:rFonts w:ascii="Times New Roman" w:hAnsi="Times New Roman" w:cs="Times New Roman"/>
          <w:sz w:val="24"/>
          <w:szCs w:val="24"/>
        </w:rPr>
        <w:br/>
        <w:t xml:space="preserve"> </w:t>
      </w:r>
      <w:r>
        <w:rPr>
          <w:rFonts w:ascii="Times New Roman" w:hAnsi="Times New Roman" w:cs="Times New Roman"/>
          <w:sz w:val="24"/>
          <w:szCs w:val="24"/>
        </w:rPr>
        <w:br/>
      </w:r>
      <w:r>
        <w:rPr>
          <w:rFonts w:ascii="Times New Roman" w:hAnsi="Times New Roman" w:cs="Times New Roman"/>
          <w:b/>
          <w:bCs/>
          <w:sz w:val="24"/>
          <w:szCs w:val="24"/>
        </w:rPr>
        <w:t>Projekty národných agentúr</w:t>
      </w:r>
      <w:r>
        <w:rPr>
          <w:rFonts w:ascii="Times New Roman" w:hAnsi="Times New Roman" w:cs="Times New Roman"/>
          <w:sz w:val="24"/>
          <w:szCs w:val="24"/>
        </w:rPr>
        <w:t xml:space="preserve"> </w:t>
      </w:r>
      <w:r>
        <w:rPr>
          <w:rFonts w:ascii="Times New Roman" w:hAnsi="Times New Roman" w:cs="Times New Roman"/>
          <w:sz w:val="24"/>
          <w:szCs w:val="24"/>
        </w:rPr>
        <w:br/>
      </w:r>
    </w:p>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6"/>
          <w:szCs w:val="26"/>
        </w:rPr>
        <w:t>Programy: VEGA</w:t>
      </w:r>
      <w:r>
        <w:rPr>
          <w:rFonts w:ascii="Times New Roman" w:hAnsi="Times New Roman" w:cs="Times New Roman"/>
          <w:sz w:val="24"/>
          <w:szCs w:val="24"/>
        </w:rPr>
        <w:t xml:space="preserve"> </w:t>
      </w:r>
      <w:r>
        <w:rPr>
          <w:rFonts w:ascii="Times New Roman" w:hAnsi="Times New Roman" w:cs="Times New Roman"/>
          <w:sz w:val="24"/>
          <w:szCs w:val="24"/>
        </w:rPr>
        <w:br/>
      </w:r>
    </w:p>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1.) Satelitné detektory pre kozmofyzikálny výskum</w:t>
      </w:r>
      <w:r>
        <w:rPr>
          <w:rFonts w:ascii="Times New Roman" w:hAnsi="Times New Roman" w:cs="Times New Roman"/>
          <w:sz w:val="24"/>
          <w:szCs w:val="24"/>
        </w:rPr>
        <w:t xml:space="preserve"> </w:t>
      </w:r>
      <w:r>
        <w:rPr>
          <w:rFonts w:ascii="Times New Roman" w:hAnsi="Times New Roman" w:cs="Times New Roman"/>
          <w:i/>
          <w:iCs/>
          <w:sz w:val="24"/>
          <w:szCs w:val="24"/>
        </w:rPr>
        <w:t>(Satellite detectors for space physics research)</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tblPr>
      <w:tblGrid>
        <w:gridCol w:w="2856"/>
        <w:gridCol w:w="6747"/>
      </w:tblGrid>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odpovedný riešiteľ:</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Ján Baláž</w:t>
            </w: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Trvanie projektu:</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2016 / 31.12.2018</w:t>
            </w: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videnčné číslo projektu:</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VEGA 2-0077-16</w:t>
            </w: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Organizácia je koordinátorom projektu:</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áno</w:t>
            </w: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Koordinátor:</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Ústav experimentálnej fyziky SAV</w:t>
            </w: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očet spoluriešiteľských inštitúcií:</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Čerpané financie:</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VEGA: 4885 €          </w:t>
            </w:r>
          </w:p>
        </w:tc>
      </w:tr>
    </w:tbl>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i/>
          <w:iCs/>
          <w:sz w:val="24"/>
          <w:szCs w:val="24"/>
          <w:u w:val="single"/>
        </w:rPr>
        <w:t>Dosiahnuté výsledky:</w:t>
      </w:r>
      <w:r>
        <w:rPr>
          <w:rFonts w:ascii="Times New Roman" w:hAnsi="Times New Roman" w:cs="Times New Roman"/>
          <w:sz w:val="24"/>
          <w:szCs w:val="24"/>
        </w:rPr>
        <w:t xml:space="preserve"> </w:t>
      </w:r>
      <w:r>
        <w:rPr>
          <w:rFonts w:ascii="Times New Roman" w:hAnsi="Times New Roman" w:cs="Times New Roman"/>
          <w:sz w:val="24"/>
          <w:szCs w:val="24"/>
        </w:rPr>
        <w:br/>
        <w:t xml:space="preserve">Bol realizovaný vývoj ultrafialového fotometra AMON-2 a praktická realizácia štyroch kusov tohto fotometra pre súčasné mnoho-bodové meranie žiarenia atmosféry (airglow) na viacerých miestach zemského povrchu. </w:t>
      </w:r>
      <w:r>
        <w:rPr>
          <w:rFonts w:ascii="Times New Roman" w:hAnsi="Times New Roman" w:cs="Times New Roman"/>
          <w:sz w:val="24"/>
          <w:szCs w:val="24"/>
        </w:rPr>
        <w:br/>
        <w:t xml:space="preserve">Bol aktualizovaný design detektora energetických častíc ASPECT-L pre misiu Luna-Globe. Boli skonštruované mechanické časti elektronického boxu tohto prístroja. Pokračujú práce na vývoji anti-koincidenčného detektora pre plazmový komplex PEP misie ESA-Juice k mesiacom Jupitera. </w:t>
      </w:r>
      <w:r>
        <w:rPr>
          <w:rFonts w:ascii="Times New Roman" w:hAnsi="Times New Roman" w:cs="Times New Roman"/>
          <w:sz w:val="24"/>
          <w:szCs w:val="24"/>
        </w:rPr>
        <w:br/>
        <w:t xml:space="preserve"> </w:t>
      </w:r>
      <w:r>
        <w:rPr>
          <w:rFonts w:ascii="Times New Roman" w:hAnsi="Times New Roman" w:cs="Times New Roman"/>
          <w:sz w:val="24"/>
          <w:szCs w:val="24"/>
        </w:rPr>
        <w:br/>
      </w:r>
      <w:r>
        <w:rPr>
          <w:rFonts w:ascii="Times New Roman" w:hAnsi="Times New Roman" w:cs="Times New Roman"/>
          <w:sz w:val="24"/>
          <w:szCs w:val="24"/>
        </w:rPr>
        <w:lastRenderedPageBreak/>
        <w:t xml:space="preserve">MCKENNA-LAWLOR, Susan - RUSZNYAK, Peter - BALÁŽ, Ján - SCHMIDT, Walter - FANTINATI, Cinzia - KUECHEMANN, Oliver - GEURTS, Koen. Performance of the mission critical Electrical Support System (ESS) which handled communications and data transfer between the Rosetta Orbiter and its Lander Philae while en route to and at comet 67P/Churyumov-Gerasimenko. In Acta Astronautica, 2016, vol. 125, p. 118-136. </w:t>
      </w:r>
      <w:r>
        <w:rPr>
          <w:rFonts w:ascii="Times New Roman" w:hAnsi="Times New Roman" w:cs="Times New Roman"/>
          <w:sz w:val="24"/>
          <w:szCs w:val="24"/>
        </w:rPr>
        <w:br/>
        <w:t xml:space="preserve"> </w:t>
      </w:r>
      <w:r>
        <w:rPr>
          <w:rFonts w:ascii="Times New Roman" w:hAnsi="Times New Roman" w:cs="Times New Roman"/>
          <w:sz w:val="24"/>
          <w:szCs w:val="24"/>
        </w:rPr>
        <w:br/>
        <w:t xml:space="preserve">Lu Li, S. McKenna-Lawlor, Jin Bin Cao, K. Kudela, and J. Baláž, The causal sequence investigation of the ring current ion-flux increasing and the magnetotail ion injection during a major storm, Science China Earth Sciences, January 2016 Vol.59 No.1: 129–144, doi: 10.1007/s11430-015-5121-7 </w:t>
      </w:r>
      <w:r>
        <w:rPr>
          <w:rFonts w:ascii="Times New Roman" w:hAnsi="Times New Roman" w:cs="Times New Roman"/>
          <w:sz w:val="24"/>
          <w:szCs w:val="24"/>
        </w:rPr>
        <w:br/>
        <w:t xml:space="preserve"> </w:t>
      </w:r>
      <w:r>
        <w:rPr>
          <w:rFonts w:ascii="Times New Roman" w:hAnsi="Times New Roman" w:cs="Times New Roman"/>
          <w:sz w:val="24"/>
          <w:szCs w:val="24"/>
        </w:rPr>
        <w:br/>
      </w:r>
      <w:r>
        <w:rPr>
          <w:rFonts w:ascii="Times New Roman" w:hAnsi="Times New Roman" w:cs="Times New Roman"/>
          <w:b/>
          <w:bCs/>
          <w:sz w:val="24"/>
          <w:szCs w:val="24"/>
        </w:rPr>
        <w:t>2.) Tenké vrstvy a tenkovrstvové štruktúry pre senzorické a memristívne aplikácie</w:t>
      </w:r>
      <w:r>
        <w:rPr>
          <w:rFonts w:ascii="Times New Roman" w:hAnsi="Times New Roman" w:cs="Times New Roman"/>
          <w:sz w:val="24"/>
          <w:szCs w:val="24"/>
        </w:rPr>
        <w:t xml:space="preserve"> </w:t>
      </w:r>
      <w:r>
        <w:rPr>
          <w:rFonts w:ascii="Times New Roman" w:hAnsi="Times New Roman" w:cs="Times New Roman"/>
          <w:i/>
          <w:iCs/>
          <w:sz w:val="24"/>
          <w:szCs w:val="24"/>
        </w:rPr>
        <w:t>(Thin films and thin film structures for sensoric and memristive applications)</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tblPr>
      <w:tblGrid>
        <w:gridCol w:w="2856"/>
        <w:gridCol w:w="6747"/>
      </w:tblGrid>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odpovedný riešiteľ:</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arianna Baťková</w:t>
            </w: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Trvanie projektu:</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2013 / 31.12.2016</w:t>
            </w: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videnčné číslo projektu:</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184/13</w:t>
            </w: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Organizácia je koordinátorom projektu:</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áno</w:t>
            </w: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Koordinátor:</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Ústav experimentálnej fyziky SAV</w:t>
            </w: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očet spoluriešiteľských inštitúcií:</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Čerpané financie:</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r>
    </w:tbl>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i/>
          <w:iCs/>
          <w:sz w:val="24"/>
          <w:szCs w:val="24"/>
          <w:u w:val="single"/>
        </w:rPr>
        <w:t>Dosiahnuté výsledky:</w:t>
      </w:r>
      <w:r>
        <w:rPr>
          <w:rFonts w:ascii="Times New Roman" w:hAnsi="Times New Roman" w:cs="Times New Roman"/>
          <w:sz w:val="24"/>
          <w:szCs w:val="24"/>
        </w:rPr>
        <w:t xml:space="preserve"> </w:t>
      </w:r>
      <w:r>
        <w:rPr>
          <w:rFonts w:ascii="Times New Roman" w:hAnsi="Times New Roman" w:cs="Times New Roman"/>
          <w:sz w:val="24"/>
          <w:szCs w:val="24"/>
        </w:rPr>
        <w:br/>
        <w:t xml:space="preserve">Štúdium Nb/NbOx/Nb štruktúr pripravených lokálnou anodickou oxidáciou (LAO) preukázalo  ich memristívne správanie a odhalilo relatívne vyššiu difúznu rýchlosť kyslíkových vakancií v NbOx bariére pri porovnaní s difúznou rýchlosťou vakancií v TiOx bariére štruktúr Ti/TiOx/Ti pripravených podobným technologickým procesom [1]. Okrem toho boli pripravené Ti/TiOx/Ti štruktúry vykazujúce elektrické charakteristiky nezávislé na magnetickom poli avšak citlivé na zmeny teploty, čo indikuje ich sľubné aplikačné využitie ako teplotných senzorov pre kryogénnu oblasť a vysoké magnetické polia [2].   </w:t>
      </w:r>
      <w:r>
        <w:rPr>
          <w:rFonts w:ascii="Times New Roman" w:hAnsi="Times New Roman" w:cs="Times New Roman"/>
          <w:sz w:val="24"/>
          <w:szCs w:val="24"/>
        </w:rPr>
        <w:br/>
        <w:t xml:space="preserve"> </w:t>
      </w:r>
      <w:r>
        <w:rPr>
          <w:rFonts w:ascii="Times New Roman" w:hAnsi="Times New Roman" w:cs="Times New Roman"/>
          <w:sz w:val="24"/>
          <w:szCs w:val="24"/>
        </w:rPr>
        <w:br/>
        <w:t xml:space="preserve">[1] BAŤKO, Ivan - BAŤKOVÁ, Marianna. Memristive Behavior of Nb/NbOx/Nb Structures Prepared by Local Anodic Oxidation. In Materials Today: Proceedings, 2016, vol. 3, p. 803-809. ISSN 2214-7853. Typ: ADMB </w:t>
      </w:r>
      <w:r>
        <w:rPr>
          <w:rFonts w:ascii="Times New Roman" w:hAnsi="Times New Roman" w:cs="Times New Roman"/>
          <w:sz w:val="24"/>
          <w:szCs w:val="24"/>
        </w:rPr>
        <w:br/>
        <w:t xml:space="preserve"> </w:t>
      </w:r>
      <w:r>
        <w:rPr>
          <w:rFonts w:ascii="Times New Roman" w:hAnsi="Times New Roman" w:cs="Times New Roman"/>
          <w:sz w:val="24"/>
          <w:szCs w:val="24"/>
        </w:rPr>
        <w:br/>
        <w:t xml:space="preserve">[2] BAŤKOVÁ, Marianna - BAŤKO, Ivan. Electrical conduction of Ti/TiOx/Ti structures at low temperatures and high magnetic fields. In European Physical Journal - Applied Physics, 2016, vol. 73, no. 3, art. no. 30301. (0.667 - IF2015). (2016 - Current Contents, WOS, SCOPUS). ISSN 1286-0042. Typ: ADCA </w:t>
      </w:r>
      <w:r>
        <w:rPr>
          <w:rFonts w:ascii="Times New Roman" w:hAnsi="Times New Roman" w:cs="Times New Roman"/>
          <w:sz w:val="24"/>
          <w:szCs w:val="24"/>
        </w:rPr>
        <w:br/>
        <w:t xml:space="preserve"> </w:t>
      </w:r>
      <w:r>
        <w:rPr>
          <w:rFonts w:ascii="Times New Roman" w:hAnsi="Times New Roman" w:cs="Times New Roman"/>
          <w:sz w:val="24"/>
          <w:szCs w:val="24"/>
        </w:rPr>
        <w:br/>
      </w:r>
      <w:r>
        <w:rPr>
          <w:rFonts w:ascii="Times New Roman" w:hAnsi="Times New Roman" w:cs="Times New Roman"/>
          <w:b/>
          <w:bCs/>
          <w:sz w:val="24"/>
          <w:szCs w:val="24"/>
        </w:rPr>
        <w:t>3.) Mechanické vlastnosti a stabilita amorfných zliatin a nanorozmerných sústav</w:t>
      </w:r>
      <w:r>
        <w:rPr>
          <w:rFonts w:ascii="Times New Roman" w:hAnsi="Times New Roman" w:cs="Times New Roman"/>
          <w:sz w:val="24"/>
          <w:szCs w:val="24"/>
        </w:rPr>
        <w:t xml:space="preserve"> </w:t>
      </w:r>
      <w:r>
        <w:rPr>
          <w:rFonts w:ascii="Times New Roman" w:hAnsi="Times New Roman" w:cs="Times New Roman"/>
          <w:i/>
          <w:iCs/>
          <w:sz w:val="24"/>
          <w:szCs w:val="24"/>
        </w:rPr>
        <w:t>(Mechanical properties and stability of amorphous alloys and nanosized systems)</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tblPr>
      <w:tblGrid>
        <w:gridCol w:w="2856"/>
        <w:gridCol w:w="6747"/>
      </w:tblGrid>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odpovedný riešiteľ:</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Kornel Csach</w:t>
            </w: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Trvanie projektu:</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2014 / 31.12.2017</w:t>
            </w: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videnčné číslo projektu:</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045/14</w:t>
            </w: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Organizácia je koordinátorom projektu:</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áno</w:t>
            </w: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Koordinátor:</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Ústav experimentálnej fyziky SAV</w:t>
            </w: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očet spoluriešiteľských inštitúcií:</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lastRenderedPageBreak/>
              <w:t>Čerpané financie:</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r>
    </w:tbl>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i/>
          <w:iCs/>
          <w:sz w:val="24"/>
          <w:szCs w:val="24"/>
          <w:u w:val="single"/>
        </w:rPr>
        <w:t>Dosiahnuté výsledky:</w:t>
      </w:r>
      <w:r>
        <w:rPr>
          <w:rFonts w:ascii="Times New Roman" w:hAnsi="Times New Roman" w:cs="Times New Roman"/>
          <w:sz w:val="24"/>
          <w:szCs w:val="24"/>
        </w:rPr>
        <w:t xml:space="preserve"> </w:t>
      </w:r>
      <w:r>
        <w:rPr>
          <w:rFonts w:ascii="Times New Roman" w:hAnsi="Times New Roman" w:cs="Times New Roman"/>
          <w:sz w:val="24"/>
          <w:szCs w:val="24"/>
        </w:rPr>
        <w:br/>
        <w:t xml:space="preserve">Meranie uvoľneného tepla spojeného s denzifikáciou prebiehajúcou počas štruktúrnej relaxácie ukázalo na lineárnu závislosť medzi zmenou objemu a uvoľňovaním tepla. Bolo ukázané že uvedenú súvislosť je možné popísať v rámci relaxácie inesticiálnych defektov pochádzajúcich z taveniny. </w:t>
      </w:r>
      <w:r>
        <w:rPr>
          <w:rFonts w:ascii="Times New Roman" w:hAnsi="Times New Roman" w:cs="Times New Roman"/>
          <w:sz w:val="24"/>
          <w:szCs w:val="24"/>
        </w:rPr>
        <w:br/>
        <w:t xml:space="preserve"> </w:t>
      </w:r>
      <w:r>
        <w:rPr>
          <w:rFonts w:ascii="Times New Roman" w:hAnsi="Times New Roman" w:cs="Times New Roman"/>
          <w:sz w:val="24"/>
          <w:szCs w:val="24"/>
        </w:rPr>
        <w:br/>
        <w:t xml:space="preserve">Mitrofanov Yu.P., Csach K., Jurikova A., Miskuf J., Wang W.H., Khonik V.A.: Densification-induced heat release upon structural relaxation of Zr-based bulk metallic glasses, Journal of Non-Crystalline Solids 448 (2016) pp. 31 – 35. http://dx.doi.org/10.1016/j.jnoncrysol.2016.06.038 </w:t>
      </w:r>
      <w:r>
        <w:rPr>
          <w:rFonts w:ascii="Times New Roman" w:hAnsi="Times New Roman" w:cs="Times New Roman"/>
          <w:sz w:val="24"/>
          <w:szCs w:val="24"/>
        </w:rPr>
        <w:br/>
        <w:t xml:space="preserve"> </w:t>
      </w:r>
      <w:r>
        <w:rPr>
          <w:rFonts w:ascii="Times New Roman" w:hAnsi="Times New Roman" w:cs="Times New Roman"/>
          <w:sz w:val="24"/>
          <w:szCs w:val="24"/>
        </w:rPr>
        <w:br/>
        <w:t xml:space="preserve">Huráková, M., Csach, K., Miškuf, J., Juríková, A.,Demčák, S., Ocelík, V., De Hosson, J.Th.M.: Serrated plastic flow of various metallic glasses during nanoindentation, Defect and Diffusion Forum Volume 368, 2016, Pages 3-6 </w:t>
      </w:r>
      <w:r>
        <w:rPr>
          <w:rFonts w:ascii="Times New Roman" w:hAnsi="Times New Roman" w:cs="Times New Roman"/>
          <w:sz w:val="24"/>
          <w:szCs w:val="24"/>
        </w:rPr>
        <w:br/>
        <w:t xml:space="preserve"> </w:t>
      </w:r>
      <w:r>
        <w:rPr>
          <w:rFonts w:ascii="Times New Roman" w:hAnsi="Times New Roman" w:cs="Times New Roman"/>
          <w:sz w:val="24"/>
          <w:szCs w:val="24"/>
        </w:rPr>
        <w:br/>
      </w:r>
      <w:r>
        <w:rPr>
          <w:rFonts w:ascii="Times New Roman" w:hAnsi="Times New Roman" w:cs="Times New Roman"/>
          <w:b/>
          <w:bCs/>
          <w:sz w:val="24"/>
          <w:szCs w:val="24"/>
        </w:rPr>
        <w:t xml:space="preserve">4.) Magnetoelektrický a magnetokalorický jav v exaktne riešiteľných mriežkovo-štatistických modeloch </w:t>
      </w:r>
      <w:r>
        <w:rPr>
          <w:rFonts w:ascii="Times New Roman" w:hAnsi="Times New Roman" w:cs="Times New Roman"/>
          <w:sz w:val="24"/>
          <w:szCs w:val="24"/>
        </w:rPr>
        <w:t xml:space="preserve"> </w:t>
      </w:r>
      <w:r>
        <w:rPr>
          <w:rFonts w:ascii="Times New Roman" w:hAnsi="Times New Roman" w:cs="Times New Roman"/>
          <w:i/>
          <w:iCs/>
          <w:sz w:val="24"/>
          <w:szCs w:val="24"/>
        </w:rPr>
        <w:t>(Magnetoelectric and magnetocaloric effect in exactly solvable lattice-statistical models)</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tblPr>
      <w:tblGrid>
        <w:gridCol w:w="2856"/>
        <w:gridCol w:w="6747"/>
      </w:tblGrid>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odpovedný riešiteľ:</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ana Čenčariková</w:t>
            </w: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Trvanie projektu:</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2016 / 31.12.2019</w:t>
            </w: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videnčné číslo projektu:</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0043/16</w:t>
            </w: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Organizácia je koordinátorom projektu:</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ie</w:t>
            </w: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Koordinátor:</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rírodovedecká fakulta UPJŠ, Košice</w:t>
            </w: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očet spoluriešiteľských inštitúcií:</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  - Slovensko: 2</w:t>
            </w: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Čerpané financie:</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VEGA: 2217 €          </w:t>
            </w:r>
          </w:p>
        </w:tc>
      </w:tr>
    </w:tbl>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i/>
          <w:iCs/>
          <w:sz w:val="24"/>
          <w:szCs w:val="24"/>
          <w:u w:val="single"/>
        </w:rPr>
        <w:t>Dosiahnuté výsledky:</w:t>
      </w:r>
      <w:r>
        <w:rPr>
          <w:rFonts w:ascii="Times New Roman" w:hAnsi="Times New Roman" w:cs="Times New Roman"/>
          <w:sz w:val="24"/>
          <w:szCs w:val="24"/>
        </w:rPr>
        <w:t xml:space="preserve"> </w:t>
      </w:r>
      <w:r>
        <w:rPr>
          <w:rFonts w:ascii="Times New Roman" w:hAnsi="Times New Roman" w:cs="Times New Roman"/>
          <w:sz w:val="24"/>
          <w:szCs w:val="24"/>
        </w:rPr>
        <w:br/>
        <w:t xml:space="preserve">1. Raphael C. Alécio, Marcelo L. Lyra, Jozef Strečka, Journal of Magnetism and Magnetic Materials 417 (2016) 294–301. </w:t>
      </w:r>
      <w:r>
        <w:rPr>
          <w:rFonts w:ascii="Times New Roman" w:hAnsi="Times New Roman" w:cs="Times New Roman"/>
          <w:sz w:val="24"/>
          <w:szCs w:val="24"/>
        </w:rPr>
        <w:br/>
        <w:t xml:space="preserve">2. Jozef Strečka, Raphael C. Alécio, Marcelo L. Lyra, Onofre Rojas, Journal of Magnetism and Magnetic Materials 409 (2016) 124–133. </w:t>
      </w:r>
      <w:r>
        <w:rPr>
          <w:rFonts w:ascii="Times New Roman" w:hAnsi="Times New Roman" w:cs="Times New Roman"/>
          <w:sz w:val="24"/>
          <w:szCs w:val="24"/>
        </w:rPr>
        <w:br/>
        <w:t xml:space="preserve">3. Jozef Strečka and Jana Čisárová,Mater. Res. Express 3 (2016) 106103. </w:t>
      </w:r>
      <w:r>
        <w:rPr>
          <w:rFonts w:ascii="Times New Roman" w:hAnsi="Times New Roman" w:cs="Times New Roman"/>
          <w:sz w:val="24"/>
          <w:szCs w:val="24"/>
        </w:rPr>
        <w:br/>
        <w:t xml:space="preserve">4. Bohdan Lisnyi, Jozef Strečka, Physica A 462 (2016) 104–116. </w:t>
      </w:r>
      <w:r>
        <w:rPr>
          <w:rFonts w:ascii="Times New Roman" w:hAnsi="Times New Roman" w:cs="Times New Roman"/>
          <w:sz w:val="24"/>
          <w:szCs w:val="24"/>
        </w:rPr>
        <w:br/>
        <w:t xml:space="preserve">5. Katarína Karľová, Jozef Strečka, Tomáš Madaras, Physica B 488 (2016) 49–56. </w:t>
      </w:r>
      <w:r>
        <w:rPr>
          <w:rFonts w:ascii="Times New Roman" w:hAnsi="Times New Roman" w:cs="Times New Roman"/>
          <w:sz w:val="24"/>
          <w:szCs w:val="24"/>
        </w:rPr>
        <w:br/>
        <w:t xml:space="preserve">6. Taras Verkholyak and Jozef Strečka, PHYSICAL REVIEW B 94, 144410 (2016). </w:t>
      </w:r>
      <w:r>
        <w:rPr>
          <w:rFonts w:ascii="Times New Roman" w:hAnsi="Times New Roman" w:cs="Times New Roman"/>
          <w:sz w:val="24"/>
          <w:szCs w:val="24"/>
        </w:rPr>
        <w:br/>
        <w:t xml:space="preserve">7. H. Čenčariková, J. Strečka, M. L. Lyra,Journal of Magnetism and Magnetic Materials 401 (2016) 1106. </w:t>
      </w:r>
      <w:r>
        <w:rPr>
          <w:rFonts w:ascii="Times New Roman" w:hAnsi="Times New Roman" w:cs="Times New Roman"/>
          <w:sz w:val="24"/>
          <w:szCs w:val="24"/>
        </w:rPr>
        <w:br/>
        <w:t xml:space="preserve"> </w:t>
      </w:r>
      <w:r>
        <w:rPr>
          <w:rFonts w:ascii="Times New Roman" w:hAnsi="Times New Roman" w:cs="Times New Roman"/>
          <w:sz w:val="24"/>
          <w:szCs w:val="24"/>
        </w:rPr>
        <w:br/>
      </w:r>
      <w:r>
        <w:rPr>
          <w:rFonts w:ascii="Times New Roman" w:hAnsi="Times New Roman" w:cs="Times New Roman"/>
          <w:b/>
          <w:bCs/>
          <w:sz w:val="24"/>
          <w:szCs w:val="24"/>
        </w:rPr>
        <w:t>5.) Vývoj a implementácia algoritmov a metód na štúdium vláknitých objektov použitím spracovania obrazu a matematického modelovania</w:t>
      </w:r>
      <w:r>
        <w:rPr>
          <w:rFonts w:ascii="Times New Roman" w:hAnsi="Times New Roman" w:cs="Times New Roman"/>
          <w:sz w:val="24"/>
          <w:szCs w:val="24"/>
        </w:rPr>
        <w:t xml:space="preserve"> </w:t>
      </w:r>
      <w:r>
        <w:rPr>
          <w:rFonts w:ascii="Times New Roman" w:hAnsi="Times New Roman" w:cs="Times New Roman"/>
          <w:i/>
          <w:iCs/>
          <w:sz w:val="24"/>
          <w:szCs w:val="24"/>
        </w:rPr>
        <w:t>(Development and implementation of algorithms and methods for the study of fiber like objects using image processing and mathematical modeling )</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tblPr>
      <w:tblGrid>
        <w:gridCol w:w="2856"/>
        <w:gridCol w:w="6747"/>
      </w:tblGrid>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odpovedný riešiteľ:</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rna Demjén</w:t>
            </w: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Trvanie projektu:</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2014 / 31.12.2016</w:t>
            </w: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videnčné číslo projektu:</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0175/14</w:t>
            </w: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Organizácia je koordinátorom projektu:</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áno</w:t>
            </w: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lastRenderedPageBreak/>
              <w:t>Koordinátor:</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Ústav experimentálnej fyziky SAV</w:t>
            </w: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očet spoluriešiteľských inštitúcií:</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Čerpané financie:</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r>
    </w:tbl>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i/>
          <w:iCs/>
          <w:sz w:val="24"/>
          <w:szCs w:val="24"/>
          <w:u w:val="single"/>
        </w:rPr>
        <w:t>Dosiahnuté výsledky:</w:t>
      </w:r>
      <w:r>
        <w:rPr>
          <w:rFonts w:ascii="Times New Roman" w:hAnsi="Times New Roman" w:cs="Times New Roman"/>
          <w:sz w:val="24"/>
          <w:szCs w:val="24"/>
        </w:rPr>
        <w:t xml:space="preserve"> </w:t>
      </w:r>
      <w:r>
        <w:rPr>
          <w:rFonts w:ascii="Times New Roman" w:hAnsi="Times New Roman" w:cs="Times New Roman"/>
          <w:sz w:val="24"/>
          <w:szCs w:val="24"/>
        </w:rPr>
        <w:br/>
        <w:t xml:space="preserve">Bol navrhnutý parametrický model povrchu monomérov ako základných jednotiek fibríl a implementovaný do nami vytvoreného softvérového prostredia na simuláciu ich distribúcie.  Takto vytvorené umelé obrázky AFM boli spracované metódami korelačnej analýzy s cieľom získať distrubčné funkcie ich veľkosti a polohy. Ďalej, boli implementované a použité metódy na ohodnotenie morfológie vlákien lyzozymových fibríl zo snímkov AFM. </w:t>
      </w:r>
      <w:r>
        <w:rPr>
          <w:rFonts w:ascii="Times New Roman" w:hAnsi="Times New Roman" w:cs="Times New Roman"/>
          <w:sz w:val="24"/>
          <w:szCs w:val="24"/>
        </w:rPr>
        <w:br/>
        <w:t xml:space="preserve">[1] Z. Bednarikova, E. Demjen, S. Dutz, M. M. Mocanu, K. Ulicna, P. Kopcansky, Z. Gazova, Ability of nanoparticles coated with different types of dextran to inhibit amyloid aggregation of lysozyme, 7th Slovak Biophysical Symposium, Novy Smokovec, April 6-8, 2016, PO13 </w:t>
      </w:r>
      <w:r>
        <w:rPr>
          <w:rFonts w:ascii="Times New Roman" w:hAnsi="Times New Roman" w:cs="Times New Roman"/>
          <w:sz w:val="24"/>
          <w:szCs w:val="24"/>
        </w:rPr>
        <w:br/>
        <w:t xml:space="preserve">[2] D. Fedunova, Z. Bednarikova, E. Demjen, J. Marek, D. Sedlakova, Z. Gazova, Destabilization and fibrillization of proteins in ionic liquids – anion vs. cation role, 7th Slovak Biophysical Symposium, Novy Smokovec, April 6-8, 2016, PO14 </w:t>
      </w:r>
      <w:r>
        <w:rPr>
          <w:rFonts w:ascii="Times New Roman" w:hAnsi="Times New Roman" w:cs="Times New Roman"/>
          <w:sz w:val="24"/>
          <w:szCs w:val="24"/>
        </w:rPr>
        <w:br/>
        <w:t xml:space="preserve"> </w:t>
      </w:r>
      <w:r>
        <w:rPr>
          <w:rFonts w:ascii="Times New Roman" w:hAnsi="Times New Roman" w:cs="Times New Roman"/>
          <w:sz w:val="24"/>
          <w:szCs w:val="24"/>
        </w:rPr>
        <w:br/>
      </w:r>
      <w:r>
        <w:rPr>
          <w:rFonts w:ascii="Times New Roman" w:hAnsi="Times New Roman" w:cs="Times New Roman"/>
          <w:b/>
          <w:bCs/>
          <w:sz w:val="24"/>
          <w:szCs w:val="24"/>
        </w:rPr>
        <w:t>6.) Supravodivá a magnetokalorická keramika</w:t>
      </w:r>
      <w:r>
        <w:rPr>
          <w:rFonts w:ascii="Times New Roman" w:hAnsi="Times New Roman" w:cs="Times New Roman"/>
          <w:sz w:val="24"/>
          <w:szCs w:val="24"/>
        </w:rPr>
        <w:t xml:space="preserve"> </w:t>
      </w:r>
      <w:r>
        <w:rPr>
          <w:rFonts w:ascii="Times New Roman" w:hAnsi="Times New Roman" w:cs="Times New Roman"/>
          <w:i/>
          <w:iCs/>
          <w:sz w:val="24"/>
          <w:szCs w:val="24"/>
        </w:rPr>
        <w:t>(Superconducting and magnetocaloric ceramics)</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tblPr>
      <w:tblGrid>
        <w:gridCol w:w="2856"/>
        <w:gridCol w:w="6747"/>
      </w:tblGrid>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odpovedný riešiteľ:</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avel Diko</w:t>
            </w: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Trvanie projektu:</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2016 / 31.12.2018</w:t>
            </w: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videnčné číslo projektu:</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VEGA 2/0121/16</w:t>
            </w: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Organizácia je koordinátorom projektu:</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áno</w:t>
            </w: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Koordinátor:</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Ústav experimentálnej fyziky SAV</w:t>
            </w: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očet spoluriešiteľských inštitúcií:</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  - Veľká Británia: 1, Čína: 1, Japonsko: 2, Kórejská republika: 1</w:t>
            </w: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Čerpané financie:</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VEGA: 18981 €          </w:t>
            </w:r>
          </w:p>
        </w:tc>
      </w:tr>
    </w:tbl>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i/>
          <w:iCs/>
          <w:sz w:val="24"/>
          <w:szCs w:val="24"/>
          <w:u w:val="single"/>
        </w:rPr>
        <w:t>Dosiahnuté výsledky:</w:t>
      </w:r>
      <w:r>
        <w:rPr>
          <w:rFonts w:ascii="Times New Roman" w:hAnsi="Times New Roman" w:cs="Times New Roman"/>
          <w:sz w:val="24"/>
          <w:szCs w:val="24"/>
        </w:rPr>
        <w:t xml:space="preserve"> </w:t>
      </w:r>
      <w:r>
        <w:rPr>
          <w:rFonts w:ascii="Times New Roman" w:hAnsi="Times New Roman" w:cs="Times New Roman"/>
          <w:sz w:val="24"/>
          <w:szCs w:val="24"/>
        </w:rPr>
        <w:br/>
        <w:t xml:space="preserve">D. Volochová, V. Antal, S. Piovarči, J. Kováč, M. Jirsa, J.G. Noudem, P. Diko, Microstructure and Superconducting Properties of YBCO Bulk Superconductors with RE Substitutions. In IEEE TRANSACTIONS ON APPLIED SUPERCONDUCTIVITY 26 (2016) 7200604, IF 1.092  </w:t>
      </w:r>
      <w:r>
        <w:rPr>
          <w:rFonts w:ascii="Times New Roman" w:hAnsi="Times New Roman" w:cs="Times New Roman"/>
          <w:sz w:val="24"/>
          <w:szCs w:val="24"/>
        </w:rPr>
        <w:br/>
        <w:t xml:space="preserve"> </w:t>
      </w:r>
      <w:r>
        <w:rPr>
          <w:rFonts w:ascii="Times New Roman" w:hAnsi="Times New Roman" w:cs="Times New Roman"/>
          <w:sz w:val="24"/>
          <w:szCs w:val="24"/>
        </w:rPr>
        <w:br/>
        <w:t xml:space="preserve">L. Vojtkova, P. Diko, D. Volochová, V. Kavečanský, V. Antal, S. Piovarči, Top-Seeded Infiltration Growth and Structure of YBCO Bulk Superconductors. In IEEE Transactions on Applied Superconductivity 26 (2016) 7200704, IF 1.092   </w:t>
      </w:r>
      <w:r>
        <w:rPr>
          <w:rFonts w:ascii="Times New Roman" w:hAnsi="Times New Roman" w:cs="Times New Roman"/>
          <w:sz w:val="24"/>
          <w:szCs w:val="24"/>
        </w:rPr>
        <w:br/>
        <w:t xml:space="preserve">  </w:t>
      </w:r>
      <w:r>
        <w:rPr>
          <w:rFonts w:ascii="Times New Roman" w:hAnsi="Times New Roman" w:cs="Times New Roman"/>
          <w:sz w:val="24"/>
          <w:szCs w:val="24"/>
        </w:rPr>
        <w:br/>
        <w:t xml:space="preserve">M. Radušovska, D. Volochová, V. Antal, P. Diko, Growth parameters in Y123-Y211-CeO2 system, In IEEE Transactions on Applied Superconductivity 2016 vol. 26 p. 1-4, IF 1.092  </w:t>
      </w:r>
      <w:r>
        <w:rPr>
          <w:rFonts w:ascii="Times New Roman" w:hAnsi="Times New Roman" w:cs="Times New Roman"/>
          <w:sz w:val="24"/>
          <w:szCs w:val="24"/>
        </w:rPr>
        <w:br/>
        <w:t xml:space="preserve"> </w:t>
      </w:r>
      <w:r>
        <w:rPr>
          <w:rFonts w:ascii="Times New Roman" w:hAnsi="Times New Roman" w:cs="Times New Roman"/>
          <w:sz w:val="24"/>
          <w:szCs w:val="24"/>
        </w:rPr>
        <w:br/>
        <w:t xml:space="preserve">M. Radušovská, D. Volochová, V. Antal, S. Piovarči, P. Diko, Growth conditions and properties of Y123/Y211 and Y123/Y2O3 bulks. Journal of Physics: Conference Series. - vol. 695, issue 1, 17. March 2016. ISSN 17426588.  </w:t>
      </w:r>
      <w:r>
        <w:rPr>
          <w:rFonts w:ascii="Times New Roman" w:hAnsi="Times New Roman" w:cs="Times New Roman"/>
          <w:sz w:val="24"/>
          <w:szCs w:val="24"/>
        </w:rPr>
        <w:br/>
        <w:t xml:space="preserve"> </w:t>
      </w:r>
      <w:r>
        <w:rPr>
          <w:rFonts w:ascii="Times New Roman" w:hAnsi="Times New Roman" w:cs="Times New Roman"/>
          <w:sz w:val="24"/>
          <w:szCs w:val="24"/>
        </w:rPr>
        <w:br/>
        <w:t xml:space="preserve">L. Vojtkova, P. Diko and D. Volochová, Melting of SmBa2Cu3O7-y-seeds during preparation of YBCO Bulk Superconductors by Infiltration Growth Method. Journal of Physics: Conference Series 695 (2016) 012011 </w:t>
      </w:r>
      <w:r>
        <w:rPr>
          <w:rFonts w:ascii="Times New Roman" w:hAnsi="Times New Roman" w:cs="Times New Roman"/>
          <w:sz w:val="24"/>
          <w:szCs w:val="24"/>
        </w:rPr>
        <w:br/>
        <w:t xml:space="preserve"> </w:t>
      </w:r>
      <w:r>
        <w:rPr>
          <w:rFonts w:ascii="Times New Roman" w:hAnsi="Times New Roman" w:cs="Times New Roman"/>
          <w:sz w:val="24"/>
          <w:szCs w:val="24"/>
        </w:rPr>
        <w:br/>
        <w:t xml:space="preserve">K. Kasuga, M. Muralidhar, P. Diko, M. Jirsa, K. Inoue, M. Murakami, SEM and SEM by EDX Analysis of Air Processed SmBa2Cu3Oy, Physics Procedia, Volume 81, 2016, Pages 41-44 IF 0.566  </w:t>
      </w:r>
      <w:r>
        <w:rPr>
          <w:rFonts w:ascii="Times New Roman" w:hAnsi="Times New Roman" w:cs="Times New Roman"/>
          <w:sz w:val="24"/>
          <w:szCs w:val="24"/>
        </w:rPr>
        <w:br/>
      </w:r>
      <w:r>
        <w:rPr>
          <w:rFonts w:ascii="Times New Roman" w:hAnsi="Times New Roman" w:cs="Times New Roman"/>
          <w:sz w:val="24"/>
          <w:szCs w:val="24"/>
        </w:rPr>
        <w:lastRenderedPageBreak/>
        <w:t xml:space="preserve"> </w:t>
      </w:r>
      <w:r>
        <w:rPr>
          <w:rFonts w:ascii="Times New Roman" w:hAnsi="Times New Roman" w:cs="Times New Roman"/>
          <w:sz w:val="24"/>
          <w:szCs w:val="24"/>
        </w:rPr>
        <w:br/>
        <w:t xml:space="preserve">M. Muralidhar, T. Hanai, K. Furutani, P. Diko, M. Jirsa and M. Murakami, Processing and Characterization of Bulk FeSe, Journal of Electrical Engineering 4 (2016) 109-115  </w:t>
      </w:r>
      <w:r>
        <w:rPr>
          <w:rFonts w:ascii="Times New Roman" w:hAnsi="Times New Roman" w:cs="Times New Roman"/>
          <w:sz w:val="24"/>
          <w:szCs w:val="24"/>
        </w:rPr>
        <w:br/>
        <w:t xml:space="preserve"> </w:t>
      </w:r>
      <w:r>
        <w:rPr>
          <w:rFonts w:ascii="Times New Roman" w:hAnsi="Times New Roman" w:cs="Times New Roman"/>
          <w:sz w:val="24"/>
          <w:szCs w:val="24"/>
        </w:rPr>
        <w:br/>
        <w:t xml:space="preserve">D. Volochová, P. Diko V.  Kavečanský, M. Radušovská, V. Antal, S. Piovarči, J. Kováč. YBCO Bulk Superconductors with Sm Addition. In Abstract Booklet 16th International Symposium on Metallography and Materials Science "Metallography '16", Stará Lesná, High Tatra Mountains, Slovak Republic, 20th - 22nd April 2016. - 2016, s. 54. ISBN 978-80-553-2547-7.  </w:t>
      </w:r>
      <w:r>
        <w:rPr>
          <w:rFonts w:ascii="Times New Roman" w:hAnsi="Times New Roman" w:cs="Times New Roman"/>
          <w:sz w:val="24"/>
          <w:szCs w:val="24"/>
        </w:rPr>
        <w:br/>
        <w:t xml:space="preserve"> </w:t>
      </w:r>
      <w:r>
        <w:rPr>
          <w:rFonts w:ascii="Times New Roman" w:hAnsi="Times New Roman" w:cs="Times New Roman"/>
          <w:sz w:val="24"/>
          <w:szCs w:val="24"/>
        </w:rPr>
        <w:br/>
        <w:t xml:space="preserve">D. Volochová, P. Diko, S. Piovarči, V. Antal, J. Kováč. The Effect of Sm Addition on Superconducting Properties of YBCO Bulk Superconductors. In 16th Czech and Slovak Conference on Magnetism, Book of Abstracts, June 13 – 17, 2016, Košice, Slovakia. 2016, O7-08, s. 271. ISBN 978-80-971450-9-5. </w:t>
      </w:r>
      <w:r>
        <w:rPr>
          <w:rFonts w:ascii="Times New Roman" w:hAnsi="Times New Roman" w:cs="Times New Roman"/>
          <w:sz w:val="24"/>
          <w:szCs w:val="24"/>
        </w:rPr>
        <w:br/>
        <w:t xml:space="preserve"> </w:t>
      </w:r>
      <w:r>
        <w:rPr>
          <w:rFonts w:ascii="Times New Roman" w:hAnsi="Times New Roman" w:cs="Times New Roman"/>
          <w:sz w:val="24"/>
          <w:szCs w:val="24"/>
        </w:rPr>
        <w:br/>
        <w:t xml:space="preserve">R. Verbová, V.  Kavečanský, P. Diko, S. Piovarči, Study of synthesis and crystal stucture of barium cerate at high temperatures, 16th International Symposium on Metallography – Metallography'16, 20. - 22. apríl 2016, Stará Lesná, Vysoké Tatry, (Abstract book page 119) </w:t>
      </w:r>
      <w:r>
        <w:rPr>
          <w:rFonts w:ascii="Times New Roman" w:hAnsi="Times New Roman" w:cs="Times New Roman"/>
          <w:sz w:val="24"/>
          <w:szCs w:val="24"/>
        </w:rPr>
        <w:br/>
        <w:t xml:space="preserve"> </w:t>
      </w:r>
      <w:r>
        <w:rPr>
          <w:rFonts w:ascii="Times New Roman" w:hAnsi="Times New Roman" w:cs="Times New Roman"/>
          <w:sz w:val="24"/>
          <w:szCs w:val="24"/>
        </w:rPr>
        <w:br/>
        <w:t xml:space="preserve">L. Vojtkova, P. Diko, Microstructure of YBCO Bulk Superconductors Fabricated by Infiltration Growght Process. 16th International Symposium on Metallography and Materials Science, Metallography'16, Stará Lesná, High Tatra Mountains Poprad SLOVAK REPUBLIC 20 – 22th April 2016, Abstract booklet, p. 121 </w:t>
      </w:r>
      <w:r>
        <w:rPr>
          <w:rFonts w:ascii="Times New Roman" w:hAnsi="Times New Roman" w:cs="Times New Roman"/>
          <w:sz w:val="24"/>
          <w:szCs w:val="24"/>
        </w:rPr>
        <w:br/>
        <w:t xml:space="preserve"> </w:t>
      </w:r>
      <w:r>
        <w:rPr>
          <w:rFonts w:ascii="Times New Roman" w:hAnsi="Times New Roman" w:cs="Times New Roman"/>
          <w:sz w:val="24"/>
          <w:szCs w:val="24"/>
        </w:rPr>
        <w:br/>
        <w:t xml:space="preserve">K. Zmorayova, P. Diko, J.G. Noudem, Microstructure Characterization of La-Ca-Sr-Mn-O Magnetocaloric Ceramics Prepared by Spark Plasma Sintering Method, 16th International Symposium on Metallography – Metallography'16, 20. - 22. apríl 2016, Stará Lesná, Vysoké Tatry, (Abstract book page 118) </w:t>
      </w:r>
      <w:r>
        <w:rPr>
          <w:rFonts w:ascii="Times New Roman" w:hAnsi="Times New Roman" w:cs="Times New Roman"/>
          <w:sz w:val="24"/>
          <w:szCs w:val="24"/>
        </w:rPr>
        <w:br/>
        <w:t xml:space="preserve"> </w:t>
      </w:r>
      <w:r>
        <w:rPr>
          <w:rFonts w:ascii="Times New Roman" w:hAnsi="Times New Roman" w:cs="Times New Roman"/>
          <w:sz w:val="24"/>
          <w:szCs w:val="24"/>
        </w:rPr>
        <w:br/>
        <w:t xml:space="preserve">L. Vojtková, P. Diko, S. Piovarči, Trapped Field of YBCO Bulk Superconductors Fabricated by Infiltration Growth Process. 16th Czech and Slovak Conference on Magnetism, CSMAG, June 13th-17th 2016, Košice, Slovakia, Book of Abstracts, P7-19, p. 46, 292. </w:t>
      </w:r>
      <w:r>
        <w:rPr>
          <w:rFonts w:ascii="Times New Roman" w:hAnsi="Times New Roman" w:cs="Times New Roman"/>
          <w:sz w:val="24"/>
          <w:szCs w:val="24"/>
        </w:rPr>
        <w:br/>
        <w:t xml:space="preserve"> </w:t>
      </w:r>
      <w:r>
        <w:rPr>
          <w:rFonts w:ascii="Times New Roman" w:hAnsi="Times New Roman" w:cs="Times New Roman"/>
          <w:sz w:val="24"/>
          <w:szCs w:val="24"/>
        </w:rPr>
        <w:br/>
        <w:t xml:space="preserve">K. Zmorayova, V. Antal, J. Kovac, P. Diko, J.G. Noudem, Influence of Spark Plasma Sintering on Microstructure and Properties of bulk LaCaSrMnO Magnetocaloric Materials, CSMAG'16, 16th Czech and Slovak Conference on Magnetism, CSMAG, June 13. – 17, 2016, Košice, Slovakia. (Abstract book page 159). </w:t>
      </w:r>
      <w:r>
        <w:rPr>
          <w:rFonts w:ascii="Times New Roman" w:hAnsi="Times New Roman" w:cs="Times New Roman"/>
          <w:sz w:val="24"/>
          <w:szCs w:val="24"/>
        </w:rPr>
        <w:br/>
        <w:t xml:space="preserve"> </w:t>
      </w:r>
      <w:r>
        <w:rPr>
          <w:rFonts w:ascii="Times New Roman" w:hAnsi="Times New Roman" w:cs="Times New Roman"/>
          <w:sz w:val="24"/>
          <w:szCs w:val="24"/>
        </w:rPr>
        <w:br/>
        <w:t xml:space="preserve">V. Antal, D. Volochová, V. Kavečanský, J. Kováč and P. Diko, Influence of thermo – chemical treatments on superconducting properties of lithium doped YBa2Cu3O7-? bulk superconductors, CSMAG'16, 16th Czech and Slovak Conference on Magnetism, CSMAG, June 13. – 17, 2016, Košice, Slovakia.  </w:t>
      </w:r>
      <w:r>
        <w:rPr>
          <w:rFonts w:ascii="Times New Roman" w:hAnsi="Times New Roman" w:cs="Times New Roman"/>
          <w:sz w:val="24"/>
          <w:szCs w:val="24"/>
        </w:rPr>
        <w:br/>
        <w:t xml:space="preserve">  </w:t>
      </w:r>
      <w:r>
        <w:rPr>
          <w:rFonts w:ascii="Times New Roman" w:hAnsi="Times New Roman" w:cs="Times New Roman"/>
          <w:sz w:val="24"/>
          <w:szCs w:val="24"/>
        </w:rPr>
        <w:br/>
        <w:t xml:space="preserve"> </w:t>
      </w:r>
      <w:r>
        <w:rPr>
          <w:rFonts w:ascii="Times New Roman" w:hAnsi="Times New Roman" w:cs="Times New Roman"/>
          <w:sz w:val="24"/>
          <w:szCs w:val="24"/>
        </w:rPr>
        <w:br/>
        <w:t xml:space="preserve">M. Jirsa, D. Volochová, J. Kováč, P. Diko. Clean Bulk YBaCuO Superconductors Doped by Paramegnetic Ions of Sm and Yb. In 16th Czech and Slovak Conference on Magnetism, Book of Abstracts, June 13 – 17, 2016, Košice, Slovakia. 2016, P7-08, s. 271. ISBN 978-80-971450-9-5. </w:t>
      </w:r>
      <w:r>
        <w:rPr>
          <w:rFonts w:ascii="Times New Roman" w:hAnsi="Times New Roman" w:cs="Times New Roman"/>
          <w:sz w:val="24"/>
          <w:szCs w:val="24"/>
        </w:rPr>
        <w:br/>
        <w:t xml:space="preserve"> </w:t>
      </w:r>
      <w:r>
        <w:rPr>
          <w:rFonts w:ascii="Times New Roman" w:hAnsi="Times New Roman" w:cs="Times New Roman"/>
          <w:sz w:val="24"/>
          <w:szCs w:val="24"/>
        </w:rPr>
        <w:br/>
        <w:t xml:space="preserve"> </w:t>
      </w:r>
      <w:r>
        <w:rPr>
          <w:rFonts w:ascii="Times New Roman" w:hAnsi="Times New Roman" w:cs="Times New Roman"/>
          <w:sz w:val="24"/>
          <w:szCs w:val="24"/>
        </w:rPr>
        <w:br/>
        <w:t xml:space="preserve"> </w:t>
      </w:r>
      <w:r>
        <w:rPr>
          <w:rFonts w:ascii="Times New Roman" w:hAnsi="Times New Roman" w:cs="Times New Roman"/>
          <w:sz w:val="24"/>
          <w:szCs w:val="24"/>
        </w:rPr>
        <w:br/>
        <w:t xml:space="preserve"> </w:t>
      </w:r>
      <w:r>
        <w:rPr>
          <w:rFonts w:ascii="Times New Roman" w:hAnsi="Times New Roman" w:cs="Times New Roman"/>
          <w:sz w:val="24"/>
          <w:szCs w:val="24"/>
        </w:rPr>
        <w:br/>
      </w:r>
      <w:r>
        <w:rPr>
          <w:rFonts w:ascii="Times New Roman" w:hAnsi="Times New Roman" w:cs="Times New Roman"/>
          <w:b/>
          <w:bCs/>
          <w:sz w:val="24"/>
          <w:szCs w:val="24"/>
        </w:rPr>
        <w:t>7.) Štúdium stability a agregácie natívne rozbalených proteínov</w:t>
      </w:r>
      <w:r>
        <w:rPr>
          <w:rFonts w:ascii="Times New Roman" w:hAnsi="Times New Roman" w:cs="Times New Roman"/>
          <w:sz w:val="24"/>
          <w:szCs w:val="24"/>
        </w:rPr>
        <w:t xml:space="preserve"> </w:t>
      </w:r>
      <w:r>
        <w:rPr>
          <w:rFonts w:ascii="Times New Roman" w:hAnsi="Times New Roman" w:cs="Times New Roman"/>
          <w:i/>
          <w:iCs/>
          <w:sz w:val="24"/>
          <w:szCs w:val="24"/>
        </w:rPr>
        <w:t>(Study of the intrinsically disordered protein stability and aggregation)</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tblPr>
      <w:tblGrid>
        <w:gridCol w:w="2856"/>
        <w:gridCol w:w="6747"/>
      </w:tblGrid>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odpovedný riešiteľ:</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iana Fedunová</w:t>
            </w: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Trvanie projektu:</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2014 / 31.12.2017</w:t>
            </w: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videnčné číslo projektu:</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176/14</w:t>
            </w: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Organizácia je koordinátorom projektu:</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áno</w:t>
            </w: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Koordinátor:</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Ústav experimentálnej fyziky SAV</w:t>
            </w: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očet spoluriešiteľských inštitúcií:</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Čerpané financie:</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r>
    </w:tbl>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i/>
          <w:iCs/>
          <w:sz w:val="24"/>
          <w:szCs w:val="24"/>
          <w:u w:val="single"/>
        </w:rPr>
        <w:t>Dosiahnuté výsledky:</w:t>
      </w:r>
      <w:r>
        <w:rPr>
          <w:rFonts w:ascii="Times New Roman" w:hAnsi="Times New Roman" w:cs="Times New Roman"/>
          <w:sz w:val="24"/>
          <w:szCs w:val="24"/>
        </w:rPr>
        <w:t xml:space="preserve"> </w:t>
      </w:r>
      <w:r>
        <w:rPr>
          <w:rFonts w:ascii="Times New Roman" w:hAnsi="Times New Roman" w:cs="Times New Roman"/>
          <w:sz w:val="24"/>
          <w:szCs w:val="24"/>
        </w:rPr>
        <w:br/>
        <w:t xml:space="preserve">Študovali sme vplyv organických solí na stabilitu a agregáciu proteínov. Efektívitu solí pri vplyve na stabilitu proteínov je možné čiastočne predpokladať na základe pozície iónu v Hofmeiesterovej sérii, pričom vplyv aniónov je výraznejší než katiónov. Pozícia iónov v sérii nie je pevne definovaná, môže sa prípad od prípadu mierne odlišovať, ako sme pozorovali v prípade komplexných organických solí. Zistili sme, ze stabilita lyzozýmu klesá v poradí (od najstabilnejšieho) hydrogensulfát &gt; chlorid &gt; acetát, čo predstavuje reverznú Hofmeisterovu sériu. Tento efekt nezávisel od použitého katiónu (butyl- a etylmidazol). Proces tepelnej denaturácie bol 2jstavový (s pomerom entalpií okolo 1) a vratný, s výnimkom hyhdrogensulfátu (60% reverzibilita). Hydrogensulfát je chaotrópny anión, vo vode môže disociovať na sulfátový anión s vyššou náboíjovou hustotou čo môže byť zodpovedný za stabilizačný efekt.  </w:t>
      </w:r>
      <w:r>
        <w:rPr>
          <w:rFonts w:ascii="Times New Roman" w:hAnsi="Times New Roman" w:cs="Times New Roman"/>
          <w:sz w:val="24"/>
          <w:szCs w:val="24"/>
        </w:rPr>
        <w:br/>
        <w:t xml:space="preserve">Obidve soli s hudrogensulfátovým aniónom mali atypický vplyv aj na tvorbu amyloidných fibríl lyzozýmu. Napriek tomu, že hydrogensulfát indukoval vznik vysokého obsahu beta-skladaných listov v štruktúre proteínu, nedochádzalo k tvorbe amyloidných fibríl, boli detekované iba rozmerné amorfné agregáty. Kineticky odlišný priebeh bol stanovený pre iný chaotópny anión - tetrafluoroborát, ktorý podporoval tvorbu amyloidných fibríl. Ostatné soli, s neutrálnym (chlorid) ako aj kozmotrópnym (acetát)  aniónom boli schopné indukovať tvorbu fibríl v podmienkach, pri ktorých bez prítomnosti solí žiadne  fibrily  nevznikajú. Na základe týchto výsledkov sme stanovili vhodné podmienky  destabilizujúce  natívny stav lyzozýmu a podporujúce vznik polymorfných  amyloidných fibríl.  </w:t>
      </w:r>
      <w:r>
        <w:rPr>
          <w:rFonts w:ascii="Times New Roman" w:hAnsi="Times New Roman" w:cs="Times New Roman"/>
          <w:sz w:val="24"/>
          <w:szCs w:val="24"/>
        </w:rPr>
        <w:br/>
        <w:t xml:space="preserve"> </w:t>
      </w:r>
      <w:r>
        <w:rPr>
          <w:rFonts w:ascii="Times New Roman" w:hAnsi="Times New Roman" w:cs="Times New Roman"/>
          <w:sz w:val="24"/>
          <w:szCs w:val="24"/>
        </w:rPr>
        <w:br/>
        <w:t xml:space="preserve">1. Fedunova D., Bednarikova Z., Demjen E., Marek J.,Sedlakova D.,  Gazova Z.: Destabilization and fibrillization of proteins in ionic liquids – anion vs. cation role. 7th Slovak Biophysical Symposium, April 6 – 8, 2016, Nový Smokovec, Slovakia, Book of contributions, pp. 77-78 </w:t>
      </w:r>
      <w:r>
        <w:rPr>
          <w:rFonts w:ascii="Times New Roman" w:hAnsi="Times New Roman" w:cs="Times New Roman"/>
          <w:sz w:val="24"/>
          <w:szCs w:val="24"/>
        </w:rPr>
        <w:br/>
        <w:t xml:space="preserve"> </w:t>
      </w:r>
      <w:r>
        <w:rPr>
          <w:rFonts w:ascii="Times New Roman" w:hAnsi="Times New Roman" w:cs="Times New Roman"/>
          <w:sz w:val="24"/>
          <w:szCs w:val="24"/>
        </w:rPr>
        <w:br/>
        <w:t xml:space="preserve">2. Bednarikova, Z., Huy P. D. Q., Mocanu, M. M., Fedunova D., Li M. S., Gazova Z. Fullerenol C60(OH)16 prevents amyloid fibrillization of Ab40 – in vitro and in silico approach. Phys Chem Chem Phys (2016), 18, 18855 - 18867. </w:t>
      </w:r>
      <w:r>
        <w:rPr>
          <w:rFonts w:ascii="Times New Roman" w:hAnsi="Times New Roman" w:cs="Times New Roman"/>
          <w:sz w:val="24"/>
          <w:szCs w:val="24"/>
        </w:rPr>
        <w:br/>
        <w:t xml:space="preserve"> </w:t>
      </w:r>
      <w:r>
        <w:rPr>
          <w:rFonts w:ascii="Times New Roman" w:hAnsi="Times New Roman" w:cs="Times New Roman"/>
          <w:sz w:val="24"/>
          <w:szCs w:val="24"/>
        </w:rPr>
        <w:br/>
        <w:t xml:space="preserve">3. Fedunova D., Bednarikova, Z; Huy, PDQ ; Fedunova, D; Li, MS; Gazova, Z: Inhibiting activity of fullerenol C60(OH)16 on Abeta1-40 amyloid aggregation - in vitro and in silico study.  COST - 2nd NGP – NET Symposium, 15.9.-17.9,2016 Belgrade, T15 </w:t>
      </w:r>
      <w:r>
        <w:rPr>
          <w:rFonts w:ascii="Times New Roman" w:hAnsi="Times New Roman" w:cs="Times New Roman"/>
          <w:sz w:val="24"/>
          <w:szCs w:val="24"/>
        </w:rPr>
        <w:br/>
        <w:t xml:space="preserve"> </w:t>
      </w:r>
      <w:r>
        <w:rPr>
          <w:rFonts w:ascii="Times New Roman" w:hAnsi="Times New Roman" w:cs="Times New Roman"/>
          <w:sz w:val="24"/>
          <w:szCs w:val="24"/>
        </w:rPr>
        <w:br/>
        <w:t xml:space="preserve"> </w:t>
      </w:r>
      <w:r>
        <w:rPr>
          <w:rFonts w:ascii="Times New Roman" w:hAnsi="Times New Roman" w:cs="Times New Roman"/>
          <w:sz w:val="24"/>
          <w:szCs w:val="24"/>
        </w:rPr>
        <w:br/>
        <w:t xml:space="preserve"> </w:t>
      </w:r>
      <w:r>
        <w:rPr>
          <w:rFonts w:ascii="Times New Roman" w:hAnsi="Times New Roman" w:cs="Times New Roman"/>
          <w:sz w:val="24"/>
          <w:szCs w:val="24"/>
        </w:rPr>
        <w:br/>
        <w:t xml:space="preserve"> </w:t>
      </w:r>
      <w:r>
        <w:rPr>
          <w:rFonts w:ascii="Times New Roman" w:hAnsi="Times New Roman" w:cs="Times New Roman"/>
          <w:sz w:val="24"/>
          <w:szCs w:val="24"/>
        </w:rPr>
        <w:br/>
      </w:r>
      <w:r>
        <w:rPr>
          <w:rFonts w:ascii="Times New Roman" w:hAnsi="Times New Roman" w:cs="Times New Roman"/>
          <w:b/>
          <w:bCs/>
          <w:sz w:val="24"/>
          <w:szCs w:val="24"/>
        </w:rPr>
        <w:t>8.) Vplyv extrémnych podmienok na silne korelované elektrónové systémy.</w:t>
      </w:r>
      <w:r>
        <w:rPr>
          <w:rFonts w:ascii="Times New Roman" w:hAnsi="Times New Roman" w:cs="Times New Roman"/>
          <w:sz w:val="24"/>
          <w:szCs w:val="24"/>
        </w:rPr>
        <w:t xml:space="preserve"> </w:t>
      </w:r>
      <w:r>
        <w:rPr>
          <w:rFonts w:ascii="Times New Roman" w:hAnsi="Times New Roman" w:cs="Times New Roman"/>
          <w:i/>
          <w:iCs/>
          <w:sz w:val="24"/>
          <w:szCs w:val="24"/>
        </w:rPr>
        <w:t>(Influence of extreme conditions on strongly correlated electron systems)</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tblPr>
      <w:tblGrid>
        <w:gridCol w:w="2856"/>
        <w:gridCol w:w="6747"/>
      </w:tblGrid>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odpovedný riešiteľ:</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lavomír Gabáni</w:t>
            </w: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Trvanie projektu:</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7.2016 / 31.12.2019</w:t>
            </w: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lastRenderedPageBreak/>
              <w:t>Evidenčné číslo projektu:</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032/16</w:t>
            </w: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Organizácia je koordinátorom projektu:</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áno</w:t>
            </w: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Koordinátor:</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Ústav experimentálnej fyziky SAV</w:t>
            </w: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očet spoluriešiteľských inštitúcií:</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Čerpané financie:</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VEGA: 10612 €          </w:t>
            </w:r>
          </w:p>
        </w:tc>
      </w:tr>
    </w:tbl>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i/>
          <w:iCs/>
          <w:sz w:val="24"/>
          <w:szCs w:val="24"/>
          <w:u w:val="single"/>
        </w:rPr>
        <w:t>Dosiahnuté výsledky:</w:t>
      </w:r>
      <w:r>
        <w:rPr>
          <w:rFonts w:ascii="Times New Roman" w:hAnsi="Times New Roman" w:cs="Times New Roman"/>
          <w:sz w:val="24"/>
          <w:szCs w:val="24"/>
        </w:rPr>
        <w:t xml:space="preserve"> </w:t>
      </w:r>
      <w:r>
        <w:rPr>
          <w:rFonts w:ascii="Times New Roman" w:hAnsi="Times New Roman" w:cs="Times New Roman"/>
          <w:sz w:val="24"/>
          <w:szCs w:val="24"/>
        </w:rPr>
        <w:br/>
        <w:t xml:space="preserve">SmB6 je ťažkofermiónový polovodič s úzkym zakázaným pásom v okolí Fermiho hladiny, najnovšie označovaný ako prvý 3D topologický Kondov izolátor, teda silne korelovaný elektrónový systém vykazujúci topologické povrchové vodivostné stavy zodpovedné za zvyškovú vodivosť. Naše štúdium vplyvu substitúcie zmiešanovalenčného iónu samária Sm2,5+ iónmi La3+, Eu2+, Yb2+, Sr2+ či vakanciami na SmB6 meraním elektrického magnetotransportu [1] spolu so štúdiom vplyvu vysokého tlaku na SmB6 meraním 11B-JMR do 9 GPa [2] po prvýkrát poukázalo na komplexné správanie sa veľkosti hybridizačnej medzery a pásovej štruktúry v okolí tejto medzery so zmenou koncentrácie substituentov a tlaku. Ďalej sa náš výskum zaoberal potlačením supravodivosti v systéme Lu(x)Zr(1-x)B12 vplyvom vzniku spinovo-polarizovaných magnetických nanodomén v okolí nemagnetického iónu Lu3+ [3]. Štúdium vplyvu magnetického poľa a teploty na fázový diagram feromagnetu Mn(1-x)Fe(x)Si so špirálovým usporiadaním spinov poukázalo najmä na existenciu novej spinovo-polarizovanej (feromagnetickej) fázy pri veľmi nízkych teplotách pod 0.6 K [4]. Detailné meranie a analýza elektrického transportu zriedeného 3D frustrovaného antiferomagnatika Ho(0,5)Lu(0,5)B12 (TN = 3.4 K) v širokom intervale teplôt (1.9-100 K), magnetických polí (0-80 kOe) a kryštalografických orientácií (0-360°) poukázalo na rôzne režimy transportu elektrického náboja nad a pod izosbestickým bodom (Tiso = 8.8 K), v ktorom sa mení znamienko magnetorezistivity pre všetky polia [5]. Zavedením novej metódy merania ac-susceptibility do 3 GPa a taktiež meraním Ramanovho rozptylu do 14 GPa bolo možné zrealizovať štúdium vplyvu tlaku na Ginzburgov-Landauov parameter [6] a na Einsteinov fonónový mód supravodiča YB6 (TC = 7.5 K) [7]. Výsledky boli prezentované na konferenciách CSMAG´16 (13.-17.6.2016, Košice), QFS (10.-16.8.2016, Praha) a KSF (6.-9.9.2016, TU Košice). </w:t>
      </w:r>
      <w:r>
        <w:rPr>
          <w:rFonts w:ascii="Times New Roman" w:hAnsi="Times New Roman" w:cs="Times New Roman"/>
          <w:sz w:val="24"/>
          <w:szCs w:val="24"/>
        </w:rPr>
        <w:br/>
        <w:t xml:space="preserve"> </w:t>
      </w:r>
      <w:r>
        <w:rPr>
          <w:rFonts w:ascii="Times New Roman" w:hAnsi="Times New Roman" w:cs="Times New Roman"/>
          <w:sz w:val="24"/>
          <w:szCs w:val="24"/>
        </w:rPr>
        <w:br/>
        <w:t xml:space="preserve">[1] S. Gabáni, M. Orendáč, G. Pristáš, E. Gažo, P. Diko, S. Piovarči, V. Glushkov, N. Sluchanko., A. Levchenko, N. Shitsevalova, K. Flachbart: Transport properties of variously doped SmB6. Philosophical Magazine 96,  3274-3283 (2016). </w:t>
      </w:r>
      <w:r>
        <w:rPr>
          <w:rFonts w:ascii="Times New Roman" w:hAnsi="Times New Roman" w:cs="Times New Roman"/>
          <w:sz w:val="24"/>
          <w:szCs w:val="24"/>
        </w:rPr>
        <w:br/>
        <w:t xml:space="preserve">[2] K. Nishiyam, T. Mito, G. Pristáš, T. Koyama, K. Ueda, T. Kohara, S. Gabáni, K. Flachbart, H. Fukazawa, Y. Kohori, N. Takeshita, N. Shitsevalova, H. Ikeda: High-pressure induced modi?cations in the hybridization gap of the intermediate-valence compound SmB6. Physical Review B 93, R121111 (2016).  </w:t>
      </w:r>
      <w:r>
        <w:rPr>
          <w:rFonts w:ascii="Times New Roman" w:hAnsi="Times New Roman" w:cs="Times New Roman"/>
          <w:sz w:val="24"/>
          <w:szCs w:val="24"/>
        </w:rPr>
        <w:br/>
        <w:t xml:space="preserve">[3] N.E. Sluchanko, A.N. Azarevich, M.A. Anisimov, A.V. Bogach, S.Yu. Gavrilkin, M.I. Gilmanov, V.V. Glushkov, S.V. Demishev, A.L. Khoroshilov, A.V. Dukhnenko, K.V. Mitsen, N.Yu. Shitsevalova, V.B. Filippov, V.V. Voronov, K. Flachbart: Suppression of superconductivity in LuxZr1-xB12: Evidence of static magnetic moments induced by nonmagnetic impurities. Physical Review B 93, 085130 (2016). </w:t>
      </w:r>
      <w:r>
        <w:rPr>
          <w:rFonts w:ascii="Times New Roman" w:hAnsi="Times New Roman" w:cs="Times New Roman"/>
          <w:sz w:val="24"/>
          <w:szCs w:val="24"/>
        </w:rPr>
        <w:br/>
        <w:t xml:space="preserve">[4] S.V. Demishev, I.I. Lobanova, A.V. Bogach, V.V. Glushkov, V.Yu. Ivanov, T.V. Ischenko, N.A. Samarin, N.E. Sluchanko, S. Gabáni, E. Čižmár, K. Flachbart, N.M. Chubova, V.A. Dyadkin, S.V. Grigoriev: Effect of a magnetic field on the intermediate phase in Mn1-xFexSi: Spin-liquid versus fluctuations scenario. Journal of Experimental and Theoretical Physics Letters 103, 321-327 (2016).  </w:t>
      </w:r>
      <w:r>
        <w:rPr>
          <w:rFonts w:ascii="Times New Roman" w:hAnsi="Times New Roman" w:cs="Times New Roman"/>
          <w:sz w:val="24"/>
          <w:szCs w:val="24"/>
        </w:rPr>
        <w:br/>
        <w:t xml:space="preserve">[5] A.L. Khoroshilov, A.N. Azarevich, A.V. Bogach, V.V. Glushkov, S.V. Demishev., V.N. Krasnorussky, V.V. Voronov., N.Yu. Shitsevalova, V.B. Filippov, S. Gabani, K. Flachbart, N. E. Sluchanko: Isosbestic point and magnetoresistance components in Ho0.5Lu0.5B12. Journal of Low Temperature Physics 185, 522-530 (2016). </w:t>
      </w:r>
      <w:r>
        <w:rPr>
          <w:rFonts w:ascii="Times New Roman" w:hAnsi="Times New Roman" w:cs="Times New Roman"/>
          <w:sz w:val="24"/>
          <w:szCs w:val="24"/>
        </w:rPr>
        <w:br/>
        <w:t xml:space="preserve">[6] S. Gabáni, M. Orendáč, J. Kušnír, E. Gažo, G. Pristáš, T. Mori, K. Flachbart: Pressure dependence </w:t>
      </w:r>
      <w:r>
        <w:rPr>
          <w:rFonts w:ascii="Times New Roman" w:hAnsi="Times New Roman" w:cs="Times New Roman"/>
          <w:sz w:val="24"/>
          <w:szCs w:val="24"/>
        </w:rPr>
        <w:lastRenderedPageBreak/>
        <w:t xml:space="preserve">of the Ginzburg-Landau parameter in superconducting YB6. Journal of Low Temperature Physics (2016). DOI 10.1007/s10909-016-1725-3. </w:t>
      </w:r>
      <w:r>
        <w:rPr>
          <w:rFonts w:ascii="Times New Roman" w:hAnsi="Times New Roman" w:cs="Times New Roman"/>
          <w:sz w:val="24"/>
          <w:szCs w:val="24"/>
        </w:rPr>
        <w:br/>
        <w:t xml:space="preserve">[7] M. Orendáč, S. Gabáni, E. Gažo, G. Pristáš, T. Mori, K. Flachbart, X. Wang, K. Kamenev: Pressure effect on the Einstein-like phonon mode in superconducting YB6. Journal of Low Temperature Physics (2016). DOI 10.1007/s10909-016-1728-0. </w:t>
      </w:r>
      <w:r>
        <w:rPr>
          <w:rFonts w:ascii="Times New Roman" w:hAnsi="Times New Roman" w:cs="Times New Roman"/>
          <w:sz w:val="24"/>
          <w:szCs w:val="24"/>
        </w:rPr>
        <w:br/>
        <w:t xml:space="preserve"> </w:t>
      </w:r>
      <w:r>
        <w:rPr>
          <w:rFonts w:ascii="Times New Roman" w:hAnsi="Times New Roman" w:cs="Times New Roman"/>
          <w:sz w:val="24"/>
          <w:szCs w:val="24"/>
        </w:rPr>
        <w:br/>
        <w:t xml:space="preserve"> </w:t>
      </w:r>
      <w:r>
        <w:rPr>
          <w:rFonts w:ascii="Times New Roman" w:hAnsi="Times New Roman" w:cs="Times New Roman"/>
          <w:sz w:val="24"/>
          <w:szCs w:val="24"/>
        </w:rPr>
        <w:br/>
      </w:r>
      <w:r>
        <w:rPr>
          <w:rFonts w:ascii="Times New Roman" w:hAnsi="Times New Roman" w:cs="Times New Roman"/>
          <w:b/>
          <w:bCs/>
          <w:sz w:val="24"/>
          <w:szCs w:val="24"/>
        </w:rPr>
        <w:t xml:space="preserve">9.) </w:t>
      </w:r>
      <w:r>
        <w:rPr>
          <w:rFonts w:ascii="Times New Roman" w:hAnsi="Times New Roman" w:cs="Times New Roman"/>
          <w:sz w:val="24"/>
          <w:szCs w:val="24"/>
        </w:rPr>
        <w:t xml:space="preserve"> </w:t>
      </w:r>
      <w:r>
        <w:rPr>
          <w:rFonts w:ascii="Times New Roman" w:hAnsi="Times New Roman" w:cs="Times New Roman"/>
          <w:i/>
          <w:iCs/>
          <w:sz w:val="24"/>
          <w:szCs w:val="24"/>
        </w:rPr>
        <w:t>(Inhibitors of protein amyloid aggregation)</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tblPr>
      <w:tblGrid>
        <w:gridCol w:w="2856"/>
        <w:gridCol w:w="6747"/>
      </w:tblGrid>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odpovedný riešiteľ:</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Zuzana Gažová</w:t>
            </w: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Trvanie projektu:</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2013 / 31.12.2016</w:t>
            </w: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videnčné číslo projektu:</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181/13</w:t>
            </w: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Organizácia je koordinátorom projektu:</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áno</w:t>
            </w: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Koordinátor:</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Ústav experimentálnej fyziky SAV</w:t>
            </w: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očet spoluriešiteľských inštitúcií:</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Čerpané financie:</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r>
    </w:tbl>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i/>
          <w:iCs/>
          <w:sz w:val="24"/>
          <w:szCs w:val="24"/>
          <w:u w:val="single"/>
        </w:rPr>
        <w:t>Dosiahnuté výsledky:</w:t>
      </w:r>
      <w:r>
        <w:rPr>
          <w:rFonts w:ascii="Times New Roman" w:hAnsi="Times New Roman" w:cs="Times New Roman"/>
          <w:sz w:val="24"/>
          <w:szCs w:val="24"/>
        </w:rPr>
        <w:t xml:space="preserve"> </w:t>
      </w:r>
      <w:r>
        <w:rPr>
          <w:rFonts w:ascii="Times New Roman" w:hAnsi="Times New Roman" w:cs="Times New Roman"/>
          <w:sz w:val="24"/>
          <w:szCs w:val="24"/>
        </w:rPr>
        <w:br/>
        <w:t xml:space="preserve">Študovali sme účinok fulerenolu na amyloidnú agregáciu A? peptidu tvoriaceho amyloidné plaky v mozgu pacientov s Alzheimerovou chorobou. Fulerenol so 16 hydoxylovými skupinami naviazanými na povrchu fulerénu C60 bol schopný efektívne inhibovať tvorbu amyloidných agregátov. Kľúčovú úlohu pri tomto procese zohrávali najmä elektrostatické interakcie postranných reťazcov aminokyselín A? peptidu a OH skupín na povrchu fulerenolu, ktoré viedli k zvýšeniu flexibility soľného mostíka medzi aminokyselinami D23 a K28 zodpovedného za vznik amyloidných štruktúr. Zistili sme tiež, že takrín-kumarínové deriváty by mohli byť využité ako multitargetové terapeutiká pri liečbe Alzheimerovej choroby. Deriváty boli schopné inhibovať tvorbu amyloidných fibríl A? peptidu ako aj vychytávať voľné radikály tvoriace sa pri ACH a účinne inhibovať aktivitu cholínesteráz. Študovali sme účinok krátkych peptidov z amyloidogénnej oblasti lyzozýmu na amyloidnú fibrilizáciu tohto proteínu. Inhibičná aktivita bola podmienená veľkosťou náboja a hydrofobicitou krátkych peptidov. Venovali sme sa tiež interakcii kurkumínových derivátov a nanočastíc s amyloidnou agregáciou poly/peptidov. </w:t>
      </w:r>
      <w:r>
        <w:rPr>
          <w:rFonts w:ascii="Times New Roman" w:hAnsi="Times New Roman" w:cs="Times New Roman"/>
          <w:sz w:val="24"/>
          <w:szCs w:val="24"/>
        </w:rPr>
        <w:br/>
        <w:t xml:space="preserve"> </w:t>
      </w:r>
      <w:r>
        <w:rPr>
          <w:rFonts w:ascii="Times New Roman" w:hAnsi="Times New Roman" w:cs="Times New Roman"/>
          <w:sz w:val="24"/>
          <w:szCs w:val="24"/>
        </w:rPr>
        <w:br/>
        <w:t xml:space="preserve">Bednarikova Z., Huy P.D.Q., Mocanu M.M., Fedunova D., Li M.S., Gazova Z.: Fullerenol C60(OH)16 prevents amyloid fibrillization of A?40 – in vitro and in silico approach. Physical Chemistry Chemical Physics, 18, 18855-18867 (2016) </w:t>
      </w:r>
      <w:r>
        <w:rPr>
          <w:rFonts w:ascii="Times New Roman" w:hAnsi="Times New Roman" w:cs="Times New Roman"/>
          <w:sz w:val="24"/>
          <w:szCs w:val="24"/>
        </w:rPr>
        <w:br/>
        <w:t xml:space="preserve">Hamulakova S., Poprac P., Jomova K., Brezova V., Lauro P., Drostinova L., Jun D., Sepsova V., Hrabinova M., Soukup O., Kristian P., Gazova Z., Bednarikova Z., Kuca K., Valko M.: Targeting copper(II)-induced oxidative stress and the acetylcholinesterase system in  Alzheimer's disease using multifunctional tacrine-coumarin hybrid molecules. Journal of Inorganic Biochemistry, 161, 52-62 (2016) </w:t>
      </w:r>
      <w:r>
        <w:rPr>
          <w:rFonts w:ascii="Times New Roman" w:hAnsi="Times New Roman" w:cs="Times New Roman"/>
          <w:sz w:val="24"/>
          <w:szCs w:val="24"/>
        </w:rPr>
        <w:br/>
        <w:t xml:space="preserve">Kar R. K., Gazova Z., Bednarikova Z., Mroue K. H., Ghosh A., Zhang R., Ulicna K., Siebert H.-Ch., Nifantiev N. E., Bhunia A.: Evidence for Inhibition of Lysozyme Amyloid Fibrillization by Peptide Fragments from Human Lysozyme: A Combined Spectroscopy, Microscopy and Docking Study. Biomacromolecules, 17 (6), 1998-2009 (2016) </w:t>
      </w:r>
      <w:r>
        <w:rPr>
          <w:rFonts w:ascii="Times New Roman" w:hAnsi="Times New Roman" w:cs="Times New Roman"/>
          <w:sz w:val="24"/>
          <w:szCs w:val="24"/>
        </w:rPr>
        <w:br/>
        <w:t xml:space="preserve">Katarina Siposova, Kristyna Pospiskova, Zuzana Bednarikova, Ivo Safarik, Mirka Safarikova, Martina Kubovcikova, Peter Kopcansky, Zuzana Gazova: The molecular mass of dextran used to modify magnetic nanoparticles affects insulin amyloid aggregation. Journal of Magnetism and Magnetic Materials, DOI: http://dx.doi.org/10.1016/j.jmmm.2016.10.083 (2016) </w:t>
      </w:r>
      <w:r>
        <w:rPr>
          <w:rFonts w:ascii="Times New Roman" w:hAnsi="Times New Roman" w:cs="Times New Roman"/>
          <w:sz w:val="24"/>
          <w:szCs w:val="24"/>
        </w:rPr>
        <w:br/>
        <w:t xml:space="preserve">Erika Ferrari, Rois Benassi, Monica Saladini, Guilia Orteca, Zuzana Gazova, Katarina Siposova: In vitro study on potential pharmacological activity of curcumin analogues and their copper complexes. </w:t>
      </w:r>
      <w:r>
        <w:rPr>
          <w:rFonts w:ascii="Times New Roman" w:hAnsi="Times New Roman" w:cs="Times New Roman"/>
          <w:sz w:val="24"/>
          <w:szCs w:val="24"/>
        </w:rPr>
        <w:lastRenderedPageBreak/>
        <w:t xml:space="preserve">Chemical Biology and Drug Design, 1 – 9 (2016) </w:t>
      </w:r>
      <w:r>
        <w:rPr>
          <w:rFonts w:ascii="Times New Roman" w:hAnsi="Times New Roman" w:cs="Times New Roman"/>
          <w:sz w:val="24"/>
          <w:szCs w:val="24"/>
        </w:rPr>
        <w:br/>
        <w:t xml:space="preserve">Jozefina Majorosova, Viktor I. Petrenko, Katarina Siposova, Milan Timko, Natalia Tomasovicova, Vasil M. Garamus, Marceli Koralewski, Mikhail V. Avdeev, Błazej Leszczynski, Stefan Jurga, Zuzana Gazova, Shura Hayryan, Chin-Kun Hu, Peter Kopcansky: On the adsorption of magnetite nanoparticles on lysozyme amyloid fibrils. Colloids and Interfaces B, 2016, 146, 794 – 800 </w:t>
      </w:r>
      <w:r>
        <w:rPr>
          <w:rFonts w:ascii="Times New Roman" w:hAnsi="Times New Roman" w:cs="Times New Roman"/>
          <w:sz w:val="24"/>
          <w:szCs w:val="24"/>
        </w:rPr>
        <w:br/>
        <w:t xml:space="preserve">Olga Nowacka, Katarzyna Milowska, Sylwia Belica-Pacha, Bartlomiej Palecz, Katarina Siposova, Zuzana Gazova, Maria Bryszewska: Generation-dependent effect of PAMAM dendrimers on human insulin fibrillation and thermal stability. International Journal of Biological macromolecules, 2016, 82, 54 -60 </w:t>
      </w:r>
      <w:r>
        <w:rPr>
          <w:rFonts w:ascii="Times New Roman" w:hAnsi="Times New Roman" w:cs="Times New Roman"/>
          <w:sz w:val="24"/>
          <w:szCs w:val="24"/>
        </w:rPr>
        <w:br/>
        <w:t xml:space="preserve"> </w:t>
      </w:r>
      <w:r>
        <w:rPr>
          <w:rFonts w:ascii="Times New Roman" w:hAnsi="Times New Roman" w:cs="Times New Roman"/>
          <w:sz w:val="24"/>
          <w:szCs w:val="24"/>
        </w:rPr>
        <w:br/>
      </w:r>
      <w:r>
        <w:rPr>
          <w:rFonts w:ascii="Times New Roman" w:hAnsi="Times New Roman" w:cs="Times New Roman"/>
          <w:b/>
          <w:bCs/>
          <w:sz w:val="24"/>
          <w:szCs w:val="24"/>
        </w:rPr>
        <w:t>10.) Štúdium vlastností turbulentných prostredí s narušenými symetriami</w:t>
      </w:r>
      <w:r>
        <w:rPr>
          <w:rFonts w:ascii="Times New Roman" w:hAnsi="Times New Roman" w:cs="Times New Roman"/>
          <w:sz w:val="24"/>
          <w:szCs w:val="24"/>
        </w:rPr>
        <w:t xml:space="preserve"> </w:t>
      </w:r>
      <w:r>
        <w:rPr>
          <w:rFonts w:ascii="Times New Roman" w:hAnsi="Times New Roman" w:cs="Times New Roman"/>
          <w:i/>
          <w:iCs/>
          <w:sz w:val="24"/>
          <w:szCs w:val="24"/>
        </w:rPr>
        <w:t>((Study of properties of turbulent environments with symmetry breaking)</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tblPr>
      <w:tblGrid>
        <w:gridCol w:w="2856"/>
        <w:gridCol w:w="6747"/>
      </w:tblGrid>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odpovedný riešiteľ:</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arián Jurčišin</w:t>
            </w: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Trvanie projektu:</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2013 / 31.12.2016</w:t>
            </w: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videnčné číslo projektu:</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093/13</w:t>
            </w: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Organizácia je koordinátorom projektu:</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áno</w:t>
            </w: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Koordinátor:</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Ústav experimentálnej fyziky SAV</w:t>
            </w: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očet spoluriešiteľských inštitúcií:</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  - Rusko: 3</w:t>
            </w: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Čerpané financie:</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r>
    </w:tbl>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i/>
          <w:iCs/>
          <w:sz w:val="24"/>
          <w:szCs w:val="24"/>
          <w:u w:val="single"/>
        </w:rPr>
        <w:t>Dosiahnuté výsledky:</w:t>
      </w:r>
      <w:r>
        <w:rPr>
          <w:rFonts w:ascii="Times New Roman" w:hAnsi="Times New Roman" w:cs="Times New Roman"/>
          <w:sz w:val="24"/>
          <w:szCs w:val="24"/>
        </w:rPr>
        <w:t xml:space="preserve"> </w:t>
      </w:r>
      <w:r>
        <w:rPr>
          <w:rFonts w:ascii="Times New Roman" w:hAnsi="Times New Roman" w:cs="Times New Roman"/>
          <w:sz w:val="24"/>
          <w:szCs w:val="24"/>
        </w:rPr>
        <w:br/>
        <w:t xml:space="preserve">Metódami kvantovej teórie poľa v druhom ráde poruchového počtu bol študovaný všeobecný, tzv. A-model pasívnej vektorovej prímesi v turbulentnom prostredí riadenom stochastickou Navier-Stokesovou rovnicou. Bolo nájdený výraz pre všeobecné vektorové turbulentné Prandtlovo číslo.  Metódami kvantovej teórie poľa v prvom ráde poruchového počtu bol študovaný vplyv anizotropie turbulentného prostredia na difúzne procesy. Bola nájdená explicitná závislosť turbulentného Prandtlovho čísla od parametrov jednoosovej anizotropie. </w:t>
      </w:r>
      <w:r>
        <w:rPr>
          <w:rFonts w:ascii="Times New Roman" w:hAnsi="Times New Roman" w:cs="Times New Roman"/>
          <w:sz w:val="24"/>
          <w:szCs w:val="24"/>
        </w:rPr>
        <w:br/>
        <w:t xml:space="preserve"> </w:t>
      </w:r>
      <w:r>
        <w:rPr>
          <w:rFonts w:ascii="Times New Roman" w:hAnsi="Times New Roman" w:cs="Times New Roman"/>
          <w:sz w:val="24"/>
          <w:szCs w:val="24"/>
        </w:rPr>
        <w:br/>
        <w:t xml:space="preserve">E. Jurčišinová and M. Jurčišin, Exact results for the spin-1 Ising model on pure “square” Husimi lattices: Critical temperatures and spontaneous magnetization, Physica A 444 (2016)  641-653; </w:t>
      </w:r>
      <w:r>
        <w:rPr>
          <w:rFonts w:ascii="Times New Roman" w:hAnsi="Times New Roman" w:cs="Times New Roman"/>
          <w:sz w:val="24"/>
          <w:szCs w:val="24"/>
        </w:rPr>
        <w:br/>
        <w:t xml:space="preserve">E. Jurčišinová and M. Jurčišin, Single-point ground states and residual entropies in the antiferromagnetic Ising model with multisite interaction on the tetrahedral chain: exact results,  </w:t>
      </w:r>
      <w:r>
        <w:rPr>
          <w:rFonts w:ascii="Times New Roman" w:hAnsi="Times New Roman" w:cs="Times New Roman"/>
          <w:sz w:val="24"/>
          <w:szCs w:val="24"/>
        </w:rPr>
        <w:br/>
        <w:t xml:space="preserve">J. Stat. Mech. (2016) 013101;  </w:t>
      </w:r>
      <w:r>
        <w:rPr>
          <w:rFonts w:ascii="Times New Roman" w:hAnsi="Times New Roman" w:cs="Times New Roman"/>
          <w:sz w:val="24"/>
          <w:szCs w:val="24"/>
        </w:rPr>
        <w:br/>
        <w:t xml:space="preserve">E. Jurčišinová, M. Jurčišin, and  R. Remecký, Turbulent Prandtl number in the A model of passive vector admixture, Phys. Rev. E 93 (2016) 033106;  </w:t>
      </w:r>
      <w:r>
        <w:rPr>
          <w:rFonts w:ascii="Times New Roman" w:hAnsi="Times New Roman" w:cs="Times New Roman"/>
          <w:sz w:val="24"/>
          <w:szCs w:val="24"/>
        </w:rPr>
        <w:br/>
        <w:t xml:space="preserve">E. Jurčišinová and M. Jurčišin, Spin-1 Ising model on tetrahedron recursive lattices: Exact results, Physica A 461 (2016) 554-568; </w:t>
      </w:r>
      <w:r>
        <w:rPr>
          <w:rFonts w:ascii="Times New Roman" w:hAnsi="Times New Roman" w:cs="Times New Roman"/>
          <w:sz w:val="24"/>
          <w:szCs w:val="24"/>
        </w:rPr>
        <w:br/>
        <w:t xml:space="preserve">E. Jurčišinová and M. Jurčišin, Geometric frustration effects in the spin-1 antiferromagnetic Ising model on the kagome-like recursive lattice: Exact results, J. Stat. Mech. (2016)  093207; </w:t>
      </w:r>
      <w:r>
        <w:rPr>
          <w:rFonts w:ascii="Times New Roman" w:hAnsi="Times New Roman" w:cs="Times New Roman"/>
          <w:sz w:val="24"/>
          <w:szCs w:val="24"/>
        </w:rPr>
        <w:br/>
        <w:t xml:space="preserve">E. Jurčišinová and M. Jurčišin, Diffusion in anisotropic fully developed turbulence: Turbulent Prandtl number, Phys. Rev. E 94 (2016) 043102. </w:t>
      </w:r>
      <w:r>
        <w:rPr>
          <w:rFonts w:ascii="Times New Roman" w:hAnsi="Times New Roman" w:cs="Times New Roman"/>
          <w:sz w:val="24"/>
          <w:szCs w:val="24"/>
        </w:rPr>
        <w:br/>
        <w:t xml:space="preserve"> </w:t>
      </w:r>
      <w:r>
        <w:rPr>
          <w:rFonts w:ascii="Times New Roman" w:hAnsi="Times New Roman" w:cs="Times New Roman"/>
          <w:sz w:val="24"/>
          <w:szCs w:val="24"/>
        </w:rPr>
        <w:br/>
        <w:t xml:space="preserve"> </w:t>
      </w:r>
      <w:r>
        <w:rPr>
          <w:rFonts w:ascii="Times New Roman" w:hAnsi="Times New Roman" w:cs="Times New Roman"/>
          <w:sz w:val="24"/>
          <w:szCs w:val="24"/>
        </w:rPr>
        <w:br/>
        <w:t xml:space="preserve"> </w:t>
      </w:r>
      <w:r>
        <w:rPr>
          <w:rFonts w:ascii="Times New Roman" w:hAnsi="Times New Roman" w:cs="Times New Roman"/>
          <w:sz w:val="24"/>
          <w:szCs w:val="24"/>
        </w:rPr>
        <w:br/>
      </w:r>
      <w:r>
        <w:rPr>
          <w:rFonts w:ascii="Times New Roman" w:hAnsi="Times New Roman" w:cs="Times New Roman"/>
          <w:b/>
          <w:bCs/>
          <w:sz w:val="24"/>
          <w:szCs w:val="24"/>
        </w:rPr>
        <w:t>11.) Komplementárne štúdium supravodivosti vybraných materiálov</w:t>
      </w:r>
      <w:r>
        <w:rPr>
          <w:rFonts w:ascii="Times New Roman" w:hAnsi="Times New Roman" w:cs="Times New Roman"/>
          <w:sz w:val="24"/>
          <w:szCs w:val="24"/>
        </w:rPr>
        <w:t xml:space="preserve"> </w:t>
      </w:r>
      <w:r>
        <w:rPr>
          <w:rFonts w:ascii="Times New Roman" w:hAnsi="Times New Roman" w:cs="Times New Roman"/>
          <w:i/>
          <w:iCs/>
          <w:sz w:val="24"/>
          <w:szCs w:val="24"/>
        </w:rPr>
        <w:t>(Complementary study of superconductivity of selected materials)</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tblPr>
      <w:tblGrid>
        <w:gridCol w:w="2856"/>
        <w:gridCol w:w="6747"/>
      </w:tblGrid>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odpovedný riešiteľ:</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Jozef Kačmarčík</w:t>
            </w: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Trvanie projektu:</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2016 / 31.12.2019</w:t>
            </w: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lastRenderedPageBreak/>
              <w:t>Evidenčné číslo projektu:</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149/16</w:t>
            </w: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Organizácia je koordinátorom projektu:</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áno</w:t>
            </w: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Koordinátor:</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Ústav experimentálnej fyziky SAV</w:t>
            </w: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očet spoluriešiteľských inštitúcií:</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  - Belgicko: 1, Česko: 1, Francúzsko: 2, USA: 1</w:t>
            </w: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Čerpané financie:</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VEGA: 15328 €          </w:t>
            </w:r>
          </w:p>
        </w:tc>
      </w:tr>
    </w:tbl>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i/>
          <w:iCs/>
          <w:sz w:val="24"/>
          <w:szCs w:val="24"/>
          <w:u w:val="single"/>
        </w:rPr>
        <w:t>Dosiahnuté výsledky:</w:t>
      </w:r>
      <w:r>
        <w:rPr>
          <w:rFonts w:ascii="Times New Roman" w:hAnsi="Times New Roman" w:cs="Times New Roman"/>
          <w:sz w:val="24"/>
          <w:szCs w:val="24"/>
        </w:rPr>
        <w:t xml:space="preserve"> </w:t>
      </w:r>
      <w:r>
        <w:rPr>
          <w:rFonts w:ascii="Times New Roman" w:hAnsi="Times New Roman" w:cs="Times New Roman"/>
          <w:sz w:val="24"/>
          <w:szCs w:val="24"/>
        </w:rPr>
        <w:br/>
        <w:t xml:space="preserve">J. Kačmarčík, Z. Pribulová, T. Samuely, P. Szabó, V. Cambel, J. Šoltýs, E. Herrera, H. Suderow, A. Correa-Orellana, D. Prabhakaran, and P. Samuely: </w:t>
      </w:r>
      <w:r>
        <w:rPr>
          <w:rFonts w:ascii="Times New Roman" w:hAnsi="Times New Roman" w:cs="Times New Roman"/>
          <w:sz w:val="24"/>
          <w:szCs w:val="24"/>
        </w:rPr>
        <w:br/>
        <w:t xml:space="preserve">Single-gap superconductivity in ?-Bi2Pd, </w:t>
      </w:r>
      <w:r>
        <w:rPr>
          <w:rFonts w:ascii="Times New Roman" w:hAnsi="Times New Roman" w:cs="Times New Roman"/>
          <w:sz w:val="24"/>
          <w:szCs w:val="24"/>
        </w:rPr>
        <w:br/>
        <w:t xml:space="preserve">Phys. Rev. B 93 (2016) 144502.  </w:t>
      </w:r>
      <w:r>
        <w:rPr>
          <w:rFonts w:ascii="Times New Roman" w:hAnsi="Times New Roman" w:cs="Times New Roman"/>
          <w:sz w:val="24"/>
          <w:szCs w:val="24"/>
        </w:rPr>
        <w:br/>
        <w:t xml:space="preserve"> </w:t>
      </w:r>
      <w:r>
        <w:rPr>
          <w:rFonts w:ascii="Times New Roman" w:hAnsi="Times New Roman" w:cs="Times New Roman"/>
          <w:sz w:val="24"/>
          <w:szCs w:val="24"/>
        </w:rPr>
        <w:br/>
        <w:t xml:space="preserve">G. Zhang, T. Samuely, J. Kačmarčík, E.A. Ekimov, J. Li, J. Vanacken, P. Szabó, J. Huang, P.J. Pereira, D. Cerbu, and V.V. Moshchalkov: </w:t>
      </w:r>
      <w:r>
        <w:rPr>
          <w:rFonts w:ascii="Times New Roman" w:hAnsi="Times New Roman" w:cs="Times New Roman"/>
          <w:sz w:val="24"/>
          <w:szCs w:val="24"/>
        </w:rPr>
        <w:br/>
        <w:t xml:space="preserve">Bosonic anomalies in boron-doped polycrystalline diamond, </w:t>
      </w:r>
      <w:r>
        <w:rPr>
          <w:rFonts w:ascii="Times New Roman" w:hAnsi="Times New Roman" w:cs="Times New Roman"/>
          <w:sz w:val="24"/>
          <w:szCs w:val="24"/>
        </w:rPr>
        <w:br/>
        <w:t xml:space="preserve">Phys. Rev. Applied 6 (2016) 064011. </w:t>
      </w:r>
      <w:r>
        <w:rPr>
          <w:rFonts w:ascii="Times New Roman" w:hAnsi="Times New Roman" w:cs="Times New Roman"/>
          <w:sz w:val="24"/>
          <w:szCs w:val="24"/>
        </w:rPr>
        <w:br/>
        <w:t xml:space="preserve"> </w:t>
      </w:r>
      <w:r>
        <w:rPr>
          <w:rFonts w:ascii="Times New Roman" w:hAnsi="Times New Roman" w:cs="Times New Roman"/>
          <w:sz w:val="24"/>
          <w:szCs w:val="24"/>
        </w:rPr>
        <w:br/>
        <w:t xml:space="preserve"> </w:t>
      </w:r>
      <w:r>
        <w:rPr>
          <w:rFonts w:ascii="Times New Roman" w:hAnsi="Times New Roman" w:cs="Times New Roman"/>
          <w:sz w:val="24"/>
          <w:szCs w:val="24"/>
        </w:rPr>
        <w:br/>
      </w:r>
      <w:r>
        <w:rPr>
          <w:rFonts w:ascii="Times New Roman" w:hAnsi="Times New Roman" w:cs="Times New Roman"/>
          <w:b/>
          <w:bCs/>
          <w:sz w:val="24"/>
          <w:szCs w:val="24"/>
        </w:rPr>
        <w:t>12.) Vývoj nových postupov pre rekonštrukciu a analýzu dát z protón-protónových zrážok na urýchľovači LHC</w:t>
      </w:r>
      <w:r>
        <w:rPr>
          <w:rFonts w:ascii="Times New Roman" w:hAnsi="Times New Roman" w:cs="Times New Roman"/>
          <w:sz w:val="24"/>
          <w:szCs w:val="24"/>
        </w:rPr>
        <w:t xml:space="preserve"> </w:t>
      </w:r>
      <w:r>
        <w:rPr>
          <w:rFonts w:ascii="Times New Roman" w:hAnsi="Times New Roman" w:cs="Times New Roman"/>
          <w:i/>
          <w:iCs/>
          <w:sz w:val="24"/>
          <w:szCs w:val="24"/>
        </w:rPr>
        <w:t>(Development of new procedures for the reconstruction and analysis of the data from the proton-proton collisions at the LHC)</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tblPr>
      <w:tblGrid>
        <w:gridCol w:w="2856"/>
        <w:gridCol w:w="6747"/>
      </w:tblGrid>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odpovedný riešiteľ:</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duard Kladiva</w:t>
            </w: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Trvanie projektu:</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2016 / 31.12.2019</w:t>
            </w: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videnčné číslo projektu:</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174/16</w:t>
            </w: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Organizácia je koordinátorom projektu:</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áno</w:t>
            </w: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Koordinátor:</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Ústav experimentálnej fyziky SAV</w:t>
            </w: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očet spoluriešiteľských inštitúcií:</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Čerpané financie:</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VEGA: 6603 €          </w:t>
            </w:r>
          </w:p>
        </w:tc>
      </w:tr>
    </w:tbl>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i/>
          <w:iCs/>
          <w:sz w:val="24"/>
          <w:szCs w:val="24"/>
          <w:u w:val="single"/>
        </w:rPr>
        <w:t>Dosiahnuté výsledky:</w:t>
      </w:r>
      <w:r>
        <w:rPr>
          <w:rFonts w:ascii="Times New Roman" w:hAnsi="Times New Roman" w:cs="Times New Roman"/>
          <w:sz w:val="24"/>
          <w:szCs w:val="24"/>
        </w:rPr>
        <w:t xml:space="preserve"> </w:t>
      </w:r>
      <w:r>
        <w:rPr>
          <w:rFonts w:ascii="Times New Roman" w:hAnsi="Times New Roman" w:cs="Times New Roman"/>
          <w:sz w:val="24"/>
          <w:szCs w:val="24"/>
        </w:rPr>
        <w:br/>
        <w:t xml:space="preserve">V tomto roku ury?chl?ovac? LHC pokračoval v naberaní štatistiky pri rekordnej energii pp zra?z?ok 13TeV, s luminozitou prevyšujúcou plánované hodnoty, takz?e medodicka? a softwarova? c?ast? projektu sa su?stredila na udržanie presnosti kalibrac?ných a rekons?trukc?ných procedu?r aj v prostredí zvýšeného pozadia. Našej skupine sa podarilo udržať kvalitu da?t merany?ch LAr kalorimetrom, vyše 99.6% dát je vhodných na fyzikálnu analýzu. </w:t>
      </w:r>
      <w:r>
        <w:rPr>
          <w:rFonts w:ascii="Times New Roman" w:hAnsi="Times New Roman" w:cs="Times New Roman"/>
          <w:sz w:val="24"/>
          <w:szCs w:val="24"/>
        </w:rPr>
        <w:br/>
        <w:t xml:space="preserve">Pokrac?ovali sme v analy?ze hmotnosti top-kvarku v dilepto?novom kanale, kde sme zi?skali finálny vy?sledok so započítaním všetkých systematických chýb. Koncom roka sme začali pracovať na analýze spinových parametrov top-antitop párov. </w:t>
      </w:r>
      <w:r>
        <w:rPr>
          <w:rFonts w:ascii="Times New Roman" w:hAnsi="Times New Roman" w:cs="Times New Roman"/>
          <w:sz w:val="24"/>
          <w:szCs w:val="24"/>
        </w:rPr>
        <w:br/>
        <w:t xml:space="preserve">U?spes?ne sme prevádzkovali a čiastočne obnovili GRID farmu na u?stave a spol?ahlivo spoc?i?tali vel?a u?loh pre kolabora?ciu ATLAS. </w:t>
      </w:r>
      <w:r>
        <w:rPr>
          <w:rFonts w:ascii="Times New Roman" w:hAnsi="Times New Roman" w:cs="Times New Roman"/>
          <w:sz w:val="24"/>
          <w:szCs w:val="24"/>
        </w:rPr>
        <w:br/>
        <w:t xml:space="preserve">Vy?sledky pra?ce su? ty?mto zahrnute? v mnohy?ch publika?cia?ch, ktore? kolabora?cia ATLAS publikovala minuly? rok, vo va?c?s?ine publika?cii? v karentovany?ch c?asopisoch (vid? zoznam publika?cii? vo vy?roc?nej spra?ve U?EF SAV ........), ako aj v mnohy?ch preprintoch a interny?ch no?tach kolabora?cie ATLAS, ktory?ch zoznam pre jeho dl?z?ku neuva?dzame. </w:t>
      </w:r>
      <w:r>
        <w:rPr>
          <w:rFonts w:ascii="Times New Roman" w:hAnsi="Times New Roman" w:cs="Times New Roman"/>
          <w:sz w:val="24"/>
          <w:szCs w:val="24"/>
        </w:rPr>
        <w:br/>
        <w:t xml:space="preserve"> </w:t>
      </w:r>
      <w:r>
        <w:rPr>
          <w:rFonts w:ascii="Times New Roman" w:hAnsi="Times New Roman" w:cs="Times New Roman"/>
          <w:sz w:val="24"/>
          <w:szCs w:val="24"/>
        </w:rPr>
        <w:br/>
        <w:t xml:space="preserve"> </w:t>
      </w:r>
      <w:r>
        <w:rPr>
          <w:rFonts w:ascii="Times New Roman" w:hAnsi="Times New Roman" w:cs="Times New Roman"/>
          <w:sz w:val="24"/>
          <w:szCs w:val="24"/>
        </w:rPr>
        <w:br/>
      </w:r>
      <w:r>
        <w:rPr>
          <w:rFonts w:ascii="Times New Roman" w:hAnsi="Times New Roman" w:cs="Times New Roman"/>
          <w:b/>
          <w:bCs/>
          <w:sz w:val="24"/>
          <w:szCs w:val="24"/>
        </w:rPr>
        <w:t>13.) Citlivosť kvapalných kryštálov s nanočasticami na vonkajšie magnetické pole</w:t>
      </w:r>
      <w:r>
        <w:rPr>
          <w:rFonts w:ascii="Times New Roman" w:hAnsi="Times New Roman" w:cs="Times New Roman"/>
          <w:sz w:val="24"/>
          <w:szCs w:val="24"/>
        </w:rPr>
        <w:t xml:space="preserve"> </w:t>
      </w:r>
      <w:r>
        <w:rPr>
          <w:rFonts w:ascii="Times New Roman" w:hAnsi="Times New Roman" w:cs="Times New Roman"/>
          <w:i/>
          <w:iCs/>
          <w:sz w:val="24"/>
          <w:szCs w:val="24"/>
        </w:rPr>
        <w:t xml:space="preserve">(Sensitivity of </w:t>
      </w:r>
      <w:r>
        <w:rPr>
          <w:rFonts w:ascii="Times New Roman" w:hAnsi="Times New Roman" w:cs="Times New Roman"/>
          <w:i/>
          <w:iCs/>
          <w:sz w:val="24"/>
          <w:szCs w:val="24"/>
        </w:rPr>
        <w:lastRenderedPageBreak/>
        <w:t>liquid crystals containing nanoparticles to external magnetic field)</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tblPr>
      <w:tblGrid>
        <w:gridCol w:w="2856"/>
        <w:gridCol w:w="6747"/>
      </w:tblGrid>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odpovedný riešiteľ:</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eter Kopčanský</w:t>
            </w: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Trvanie projektu:</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2013 / 31.12.2016</w:t>
            </w: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videnčné číslo projektu:</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045/13</w:t>
            </w: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Organizácia je koordinátorom projektu:</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áno</w:t>
            </w: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Koordinátor:</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Ústav experimentálnej fyziky SAV</w:t>
            </w: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očet spoluriešiteľských inštitúcií:</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Čerpané financie:</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r>
    </w:tbl>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i/>
          <w:iCs/>
          <w:sz w:val="24"/>
          <w:szCs w:val="24"/>
          <w:u w:val="single"/>
        </w:rPr>
        <w:t>Dosiahnuté výsledky:</w:t>
      </w:r>
      <w:r>
        <w:rPr>
          <w:rFonts w:ascii="Times New Roman" w:hAnsi="Times New Roman" w:cs="Times New Roman"/>
          <w:sz w:val="24"/>
          <w:szCs w:val="24"/>
        </w:rPr>
        <w:t xml:space="preserve"> </w:t>
      </w:r>
      <w:r>
        <w:rPr>
          <w:rFonts w:ascii="Times New Roman" w:hAnsi="Times New Roman" w:cs="Times New Roman"/>
          <w:sz w:val="24"/>
          <w:szCs w:val="24"/>
        </w:rPr>
        <w:br/>
        <w:t xml:space="preserve">V súlade so stanovenými cieľmi boli pripravené feronematika na báze rôznych typov kvapalných kryštálov (termotropných a </w:t>
      </w:r>
      <w:r>
        <w:rPr>
          <w:rFonts w:ascii="Times New Roman" w:hAnsi="Times New Roman" w:cs="Times New Roman"/>
          <w:sz w:val="24"/>
          <w:szCs w:val="24"/>
        </w:rPr>
        <w:br/>
        <w:t xml:space="preserve">lyotropných) dopované magnetickými nanočasticami rôznych tvarov. Bol študovaný vplyv dopovania na ich magnetické, </w:t>
      </w:r>
      <w:r>
        <w:rPr>
          <w:rFonts w:ascii="Times New Roman" w:hAnsi="Times New Roman" w:cs="Times New Roman"/>
          <w:sz w:val="24"/>
          <w:szCs w:val="24"/>
        </w:rPr>
        <w:br/>
        <w:t xml:space="preserve">magneto-optické a magneto-dielektrické vlastnosti ako aj vplyv dopovania na teplotu prechodu z izotrópnej do nematickej </w:t>
      </w:r>
      <w:r>
        <w:rPr>
          <w:rFonts w:ascii="Times New Roman" w:hAnsi="Times New Roman" w:cs="Times New Roman"/>
          <w:sz w:val="24"/>
          <w:szCs w:val="24"/>
        </w:rPr>
        <w:br/>
        <w:t xml:space="preserve">fázy. Ukázalo sa, že dopovanie magnetickými nanočasticami vedie k lineárnej odozve dielektrických vlastností v oblasti </w:t>
      </w:r>
      <w:r>
        <w:rPr>
          <w:rFonts w:ascii="Times New Roman" w:hAnsi="Times New Roman" w:cs="Times New Roman"/>
          <w:sz w:val="24"/>
          <w:szCs w:val="24"/>
        </w:rPr>
        <w:br/>
        <w:t xml:space="preserve">malých magnetických polí ešte pred štandardným Fredeerickszovým prechodom. Bolo po prvýkrát ukázané, že prechod z </w:t>
      </w:r>
      <w:r>
        <w:rPr>
          <w:rFonts w:ascii="Times New Roman" w:hAnsi="Times New Roman" w:cs="Times New Roman"/>
          <w:sz w:val="24"/>
          <w:szCs w:val="24"/>
        </w:rPr>
        <w:br/>
        <w:t xml:space="preserve">izotropnej do nematickej fázy a naopak môže slúžiť ako citlivý detektor malých magnetických polí na úrovni zemského </w:t>
      </w:r>
      <w:r>
        <w:rPr>
          <w:rFonts w:ascii="Times New Roman" w:hAnsi="Times New Roman" w:cs="Times New Roman"/>
          <w:sz w:val="24"/>
          <w:szCs w:val="24"/>
        </w:rPr>
        <w:br/>
        <w:t xml:space="preserve">magnetického poľa. Tieto výsledky ukazujú, že feronematiká sú vhodný materiál na detekciu malých magnetických poli. </w:t>
      </w:r>
      <w:r>
        <w:rPr>
          <w:rFonts w:ascii="Times New Roman" w:hAnsi="Times New Roman" w:cs="Times New Roman"/>
          <w:sz w:val="24"/>
          <w:szCs w:val="24"/>
        </w:rPr>
        <w:br/>
        <w:t xml:space="preserve">Podarilo sa úspešne naviazať magnetické nanočastice na lyotropné kvapalné kryštály na báze biologických amyloidnych </w:t>
      </w:r>
      <w:r>
        <w:rPr>
          <w:rFonts w:ascii="Times New Roman" w:hAnsi="Times New Roman" w:cs="Times New Roman"/>
          <w:sz w:val="24"/>
          <w:szCs w:val="24"/>
        </w:rPr>
        <w:br/>
        <w:t xml:space="preserve">štruktúr, čo je základom pre prípravu biohybridných feronematík. </w:t>
      </w:r>
      <w:r>
        <w:rPr>
          <w:rFonts w:ascii="Times New Roman" w:hAnsi="Times New Roman" w:cs="Times New Roman"/>
          <w:sz w:val="24"/>
          <w:szCs w:val="24"/>
        </w:rPr>
        <w:br/>
        <w:t xml:space="preserve"> </w:t>
      </w:r>
      <w:r>
        <w:rPr>
          <w:rFonts w:ascii="Times New Roman" w:hAnsi="Times New Roman" w:cs="Times New Roman"/>
          <w:sz w:val="24"/>
          <w:szCs w:val="24"/>
        </w:rPr>
        <w:br/>
        <w:t xml:space="preserve">MAJOROŠOVÁ, Jozefína - PETRENKO, Viktor I. - ŠIPOŠOVÁ, Katarína - TIMKO, Milan - TOMAŠOVIČOVÁ, Natália - GARAMUS, Vasil M. - KORALEWSKI, M. - AVDEEV, Mikhail V. - LESZCZYNSKI, Blažej - JURGA, Stefan - GAŽOVÁ, Zuzana - HAYRYAN, S. - HU, Chin-Kun - KOPČANSKÝ, Peter. On the adsorption of magnetite nanoparticles on lysozyme amyloid fibrils. In Colloids and Surfaces B - Biointerfaces,  vol. 146, (2016) p. 794-800.  </w:t>
      </w:r>
      <w:r>
        <w:rPr>
          <w:rFonts w:ascii="Times New Roman" w:hAnsi="Times New Roman" w:cs="Times New Roman"/>
          <w:sz w:val="24"/>
          <w:szCs w:val="24"/>
        </w:rPr>
        <w:br/>
        <w:t xml:space="preserve">MOLČAN, Matus - Gojzewski, Hubert - Skumiel, Andrzej - Dutz, Silvio - Kovac, Jozef - Kubovcikova, Martina - Kopcansky, Peter - Vekas, Ladislau - Timko, Milan, Energy losses in mechanically modified bacterial magnetosomes, JOURNAL OF PHYSICS D-APPLIED PHYSICS ,Volume: 49 ,Issue: 36, (2016) Article Number: 365002, DOI: 10.1088/0022-3727/49/36/365002  </w:t>
      </w:r>
      <w:r>
        <w:rPr>
          <w:rFonts w:ascii="Times New Roman" w:hAnsi="Times New Roman" w:cs="Times New Roman"/>
          <w:sz w:val="24"/>
          <w:szCs w:val="24"/>
        </w:rPr>
        <w:br/>
        <w:t xml:space="preserve"> </w:t>
      </w:r>
      <w:r>
        <w:rPr>
          <w:rFonts w:ascii="Times New Roman" w:hAnsi="Times New Roman" w:cs="Times New Roman"/>
          <w:sz w:val="24"/>
          <w:szCs w:val="24"/>
        </w:rPr>
        <w:br/>
        <w:t xml:space="preserve">KUDELĆÍK, Jozef - Hardon, Stefan - Bury, Peter - Kopcansky, Peter - Timko, Milan, Acoustic spectroscopy of magnetic fluids based on transformer oil, JOURNAL OF INTELLIGENT MATERIAL SYSTEMS AND STRUCTURES, Volume: 27, Issue: 7, ( 2016) Pages: 935-943 ,DOI: 10.1177/1045389X15610903  </w:t>
      </w:r>
      <w:r>
        <w:rPr>
          <w:rFonts w:ascii="Times New Roman" w:hAnsi="Times New Roman" w:cs="Times New Roman"/>
          <w:sz w:val="24"/>
          <w:szCs w:val="24"/>
        </w:rPr>
        <w:br/>
        <w:t xml:space="preserve"> </w:t>
      </w:r>
      <w:r>
        <w:rPr>
          <w:rFonts w:ascii="Times New Roman" w:hAnsi="Times New Roman" w:cs="Times New Roman"/>
          <w:sz w:val="24"/>
          <w:szCs w:val="24"/>
        </w:rPr>
        <w:br/>
        <w:t xml:space="preserve">TOMAŠOVIČOVÁ, Natalia -  Kovac, Jozef - Raikher, Yuriy - Eber, Nandor - Toth-Katona, Tibor - Gdovinova, Veronika - Jadzyn, Jan - Pincak, Richard -Kopcansky, Peter,  Biasing a ferronematic - a new way to detect weak magnetic field, SOFT MATTER ,Volume: 12, Issue: 26 , (2016) Pages: 5780-5786, DOI: 10.1039/c6sm00354k  </w:t>
      </w:r>
      <w:r>
        <w:rPr>
          <w:rFonts w:ascii="Times New Roman" w:hAnsi="Times New Roman" w:cs="Times New Roman"/>
          <w:sz w:val="24"/>
          <w:szCs w:val="24"/>
        </w:rPr>
        <w:br/>
        <w:t xml:space="preserve"> </w:t>
      </w:r>
      <w:r>
        <w:rPr>
          <w:rFonts w:ascii="Times New Roman" w:hAnsi="Times New Roman" w:cs="Times New Roman"/>
          <w:sz w:val="24"/>
          <w:szCs w:val="24"/>
        </w:rPr>
        <w:br/>
        <w:t xml:space="preserve">Medzinárodný patent: </w:t>
      </w:r>
      <w:r>
        <w:rPr>
          <w:rFonts w:ascii="Times New Roman" w:hAnsi="Times New Roman" w:cs="Times New Roman"/>
          <w:sz w:val="24"/>
          <w:szCs w:val="24"/>
        </w:rPr>
        <w:br/>
      </w:r>
      <w:r>
        <w:rPr>
          <w:rFonts w:ascii="Times New Roman" w:hAnsi="Times New Roman" w:cs="Times New Roman"/>
          <w:sz w:val="24"/>
          <w:szCs w:val="24"/>
        </w:rPr>
        <w:lastRenderedPageBreak/>
        <w:t xml:space="preserve">Method of electrical conductivity increase of 6???? nematic liquid crystal by introduction of nanoparticles Cu6PS5I superionic conductor: patent of Ukraine ?111241, MPK G01R 3/00, G02F 1/13 (2016.01) / I.P. Studenyak, O.V. Kovalchuk, A.V. Bendak, V.?. Studenyak, P. Kopčanský, M. Timko. – ?u201603325; Decl. 31.03.2016; Publ. 10.11.2016, Bull. ?21. – 2 p. </w:t>
      </w:r>
      <w:r>
        <w:rPr>
          <w:rFonts w:ascii="Times New Roman" w:hAnsi="Times New Roman" w:cs="Times New Roman"/>
          <w:sz w:val="24"/>
          <w:szCs w:val="24"/>
        </w:rPr>
        <w:br/>
        <w:t xml:space="preserve"> </w:t>
      </w:r>
      <w:r>
        <w:rPr>
          <w:rFonts w:ascii="Times New Roman" w:hAnsi="Times New Roman" w:cs="Times New Roman"/>
          <w:sz w:val="24"/>
          <w:szCs w:val="24"/>
        </w:rPr>
        <w:br/>
        <w:t xml:space="preserve"> </w:t>
      </w:r>
      <w:r>
        <w:rPr>
          <w:rFonts w:ascii="Times New Roman" w:hAnsi="Times New Roman" w:cs="Times New Roman"/>
          <w:sz w:val="24"/>
          <w:szCs w:val="24"/>
        </w:rPr>
        <w:br/>
      </w:r>
      <w:r>
        <w:rPr>
          <w:rFonts w:ascii="Times New Roman" w:hAnsi="Times New Roman" w:cs="Times New Roman"/>
          <w:b/>
          <w:bCs/>
          <w:sz w:val="24"/>
          <w:szCs w:val="24"/>
        </w:rPr>
        <w:t>14.) Magnetizačné a relaxačné procesy v magnetických časticiach a kompozitoch.</w:t>
      </w:r>
      <w:r>
        <w:rPr>
          <w:rFonts w:ascii="Times New Roman" w:hAnsi="Times New Roman" w:cs="Times New Roman"/>
          <w:sz w:val="24"/>
          <w:szCs w:val="24"/>
        </w:rPr>
        <w:t xml:space="preserve"> </w:t>
      </w:r>
      <w:r>
        <w:rPr>
          <w:rFonts w:ascii="Times New Roman" w:hAnsi="Times New Roman" w:cs="Times New Roman"/>
          <w:i/>
          <w:iCs/>
          <w:sz w:val="24"/>
          <w:szCs w:val="24"/>
        </w:rPr>
        <w:t>(Magnetization and relaxation processes in magnetic particles and composites.)</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tblPr>
      <w:tblGrid>
        <w:gridCol w:w="2856"/>
        <w:gridCol w:w="6747"/>
      </w:tblGrid>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odpovedný riešiteľ:</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Jozef Kováč</w:t>
            </w: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Trvanie projektu:</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2016 / 31.12.2019</w:t>
            </w: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videnčné číslo projektu:</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0377/16</w:t>
            </w: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Organizácia je koordinátorom projektu:</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ie</w:t>
            </w: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Koordinátor:</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rírodovedecká fakulta UPJŠ, Košice</w:t>
            </w: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očet spoluriešiteľských inštitúcií:</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Čerpané financie:</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r>
    </w:tbl>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i/>
          <w:iCs/>
          <w:sz w:val="24"/>
          <w:szCs w:val="24"/>
          <w:u w:val="single"/>
        </w:rPr>
        <w:t>Dosiahnuté výsledky:</w:t>
      </w:r>
      <w:r>
        <w:rPr>
          <w:rFonts w:ascii="Times New Roman" w:hAnsi="Times New Roman" w:cs="Times New Roman"/>
          <w:sz w:val="24"/>
          <w:szCs w:val="24"/>
        </w:rPr>
        <w:t xml:space="preserve"> </w:t>
      </w:r>
      <w:r>
        <w:rPr>
          <w:rFonts w:ascii="Times New Roman" w:hAnsi="Times New Roman" w:cs="Times New Roman"/>
          <w:sz w:val="24"/>
          <w:szCs w:val="24"/>
        </w:rPr>
        <w:br/>
        <w:t xml:space="preserve">LAUDA, M. - FÜZER, J. - KOLLÁR, P. - STREČKOVÁ, Magdaléna - BUREŠ, Radovan - KOVÁČ, Jozef - BAŤKOVÁ, Marianna - BAŤKO, Ivan. Magnetic properties and loss separation in FeSi/MnZnFe2O3 soft magnetic composites. In Journal of Magnetism and Magnetic Materials, 2016, vol. 411, p. 12-17. (2.357 - IF2015). (2016 - Current Contents, WOS, SCOPUS). ISSN 0304-8853. Typ: ADCA </w:t>
      </w:r>
      <w:r>
        <w:rPr>
          <w:rFonts w:ascii="Times New Roman" w:hAnsi="Times New Roman" w:cs="Times New Roman"/>
          <w:sz w:val="24"/>
          <w:szCs w:val="24"/>
        </w:rPr>
        <w:br/>
        <w:t xml:space="preserve"> </w:t>
      </w:r>
      <w:r>
        <w:rPr>
          <w:rFonts w:ascii="Times New Roman" w:hAnsi="Times New Roman" w:cs="Times New Roman"/>
          <w:sz w:val="24"/>
          <w:szCs w:val="24"/>
        </w:rPr>
        <w:br/>
      </w:r>
      <w:r>
        <w:rPr>
          <w:rFonts w:ascii="Times New Roman" w:hAnsi="Times New Roman" w:cs="Times New Roman"/>
          <w:b/>
          <w:bCs/>
          <w:sz w:val="24"/>
          <w:szCs w:val="24"/>
        </w:rPr>
        <w:t>15.) Rýchlochladené amorfné a Heuslerove zilatiny s význačnými vlastnosťami. Príprava a charakterizácia.</w:t>
      </w:r>
      <w:r>
        <w:rPr>
          <w:rFonts w:ascii="Times New Roman" w:hAnsi="Times New Roman" w:cs="Times New Roman"/>
          <w:sz w:val="24"/>
          <w:szCs w:val="24"/>
        </w:rPr>
        <w:t xml:space="preserve"> </w:t>
      </w:r>
      <w:r>
        <w:rPr>
          <w:rFonts w:ascii="Times New Roman" w:hAnsi="Times New Roman" w:cs="Times New Roman"/>
          <w:i/>
          <w:iCs/>
          <w:sz w:val="24"/>
          <w:szCs w:val="24"/>
        </w:rPr>
        <w:t>(Rapidly quenched amorphous and Heusler alloys with unique properties. Production and characterization.)</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tblPr>
      <w:tblGrid>
        <w:gridCol w:w="2856"/>
        <w:gridCol w:w="6747"/>
      </w:tblGrid>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odpovedný riešiteľ:</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Jozef Kováč</w:t>
            </w: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Trvanie projektu:</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2016 / 31.12.2018</w:t>
            </w: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videnčné číslo projektu:</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0164/16</w:t>
            </w: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Organizácia je koordinátorom projektu:</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ie</w:t>
            </w: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Koordinátor:</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rírodovedecká fakulta UPJŠ, Košice</w:t>
            </w: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očet spoluriešiteľských inštitúcií:</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Čerpané financie:</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r>
    </w:tbl>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i/>
          <w:iCs/>
          <w:sz w:val="24"/>
          <w:szCs w:val="24"/>
          <w:u w:val="single"/>
        </w:rPr>
        <w:t>Dosiahnuté výsledky:</w:t>
      </w:r>
      <w:r>
        <w:rPr>
          <w:rFonts w:ascii="Times New Roman" w:hAnsi="Times New Roman" w:cs="Times New Roman"/>
          <w:sz w:val="24"/>
          <w:szCs w:val="24"/>
        </w:rPr>
        <w:t xml:space="preserve"> </w:t>
      </w:r>
      <w:r>
        <w:rPr>
          <w:rFonts w:ascii="Times New Roman" w:hAnsi="Times New Roman" w:cs="Times New Roman"/>
          <w:sz w:val="24"/>
          <w:szCs w:val="24"/>
        </w:rPr>
        <w:br/>
        <w:t xml:space="preserve">1.S.Piovarči, P. Diko, V. Kavečanský, T. Ryba, Z. Vargová, R. Varga: Structure of melt-spun Co2MnAl Heusler alloy. 16th Czech and Slovak Conference on Magnetism, 13.-17. Jún 2016, Košice, zaslané do Acta Physica Polonica A </w:t>
      </w:r>
      <w:r>
        <w:rPr>
          <w:rFonts w:ascii="Times New Roman" w:hAnsi="Times New Roman" w:cs="Times New Roman"/>
          <w:sz w:val="24"/>
          <w:szCs w:val="24"/>
        </w:rPr>
        <w:br/>
        <w:t xml:space="preserve"> </w:t>
      </w:r>
      <w:r>
        <w:rPr>
          <w:rFonts w:ascii="Times New Roman" w:hAnsi="Times New Roman" w:cs="Times New Roman"/>
          <w:sz w:val="24"/>
          <w:szCs w:val="24"/>
        </w:rPr>
        <w:br/>
        <w:t xml:space="preserve">P. Diko, V.  Kavecansky, S. Piovarci, T. Ryba, Z. Vargová, R. Varga, Microstructure </w:t>
      </w:r>
      <w:r>
        <w:rPr>
          <w:rFonts w:ascii="Times New Roman" w:hAnsi="Times New Roman" w:cs="Times New Roman"/>
          <w:sz w:val="24"/>
          <w:szCs w:val="24"/>
        </w:rPr>
        <w:br/>
        <w:t xml:space="preserve"> </w:t>
      </w:r>
      <w:r>
        <w:rPr>
          <w:rFonts w:ascii="Times New Roman" w:hAnsi="Times New Roman" w:cs="Times New Roman"/>
          <w:sz w:val="24"/>
          <w:szCs w:val="24"/>
        </w:rPr>
        <w:br/>
        <w:t xml:space="preserve">      of Heuser allys prepared by mould casting and melt spinning, prijaté do: Trans Tech </w:t>
      </w:r>
      <w:r>
        <w:rPr>
          <w:rFonts w:ascii="Times New Roman" w:hAnsi="Times New Roman" w:cs="Times New Roman"/>
          <w:sz w:val="24"/>
          <w:szCs w:val="24"/>
        </w:rPr>
        <w:br/>
        <w:t xml:space="preserve">      Publications, Material Science Forum </w:t>
      </w:r>
      <w:r>
        <w:rPr>
          <w:rFonts w:ascii="Times New Roman" w:hAnsi="Times New Roman" w:cs="Times New Roman"/>
          <w:sz w:val="24"/>
          <w:szCs w:val="24"/>
        </w:rPr>
        <w:br/>
        <w:t xml:space="preserve"> </w:t>
      </w:r>
      <w:r>
        <w:rPr>
          <w:rFonts w:ascii="Times New Roman" w:hAnsi="Times New Roman" w:cs="Times New Roman"/>
          <w:sz w:val="24"/>
          <w:szCs w:val="24"/>
        </w:rPr>
        <w:br/>
        <w:t xml:space="preserve">Abstrakty vyžiadaných príspevkov z medzinárodných konferencií </w:t>
      </w:r>
      <w:r>
        <w:rPr>
          <w:rFonts w:ascii="Times New Roman" w:hAnsi="Times New Roman" w:cs="Times New Roman"/>
          <w:sz w:val="24"/>
          <w:szCs w:val="24"/>
        </w:rPr>
        <w:br/>
        <w:t xml:space="preserve"> </w:t>
      </w:r>
      <w:r>
        <w:rPr>
          <w:rFonts w:ascii="Times New Roman" w:hAnsi="Times New Roman" w:cs="Times New Roman"/>
          <w:sz w:val="24"/>
          <w:szCs w:val="24"/>
        </w:rPr>
        <w:br/>
      </w:r>
      <w:r>
        <w:rPr>
          <w:rFonts w:ascii="Times New Roman" w:hAnsi="Times New Roman" w:cs="Times New Roman"/>
          <w:sz w:val="24"/>
          <w:szCs w:val="24"/>
        </w:rPr>
        <w:lastRenderedPageBreak/>
        <w:t xml:space="preserve">1.P. Diko, V.  Kavečanský, S. Piovarči, T. Ryba, Z. Vargová, R. Varga </w:t>
      </w:r>
      <w:r>
        <w:rPr>
          <w:rFonts w:ascii="Times New Roman" w:hAnsi="Times New Roman" w:cs="Times New Roman"/>
          <w:sz w:val="24"/>
          <w:szCs w:val="24"/>
        </w:rPr>
        <w:br/>
        <w:t xml:space="preserve">Microstructure of Heuser allys prepared by mould casting and melt spinning </w:t>
      </w:r>
      <w:r>
        <w:rPr>
          <w:rFonts w:ascii="Times New Roman" w:hAnsi="Times New Roman" w:cs="Times New Roman"/>
          <w:sz w:val="24"/>
          <w:szCs w:val="24"/>
        </w:rPr>
        <w:br/>
        <w:t xml:space="preserve">pozvaná prednáška, XVI. International Symposium on Metallography and Material Science, Stará Lesná, 20. - 22.  April 2016. </w:t>
      </w:r>
      <w:r>
        <w:rPr>
          <w:rFonts w:ascii="Times New Roman" w:hAnsi="Times New Roman" w:cs="Times New Roman"/>
          <w:sz w:val="24"/>
          <w:szCs w:val="24"/>
        </w:rPr>
        <w:br/>
        <w:t xml:space="preserve"> </w:t>
      </w:r>
      <w:r>
        <w:rPr>
          <w:rFonts w:ascii="Times New Roman" w:hAnsi="Times New Roman" w:cs="Times New Roman"/>
          <w:sz w:val="24"/>
          <w:szCs w:val="24"/>
        </w:rPr>
        <w:br/>
        <w:t xml:space="preserve"> </w:t>
      </w:r>
      <w:r>
        <w:rPr>
          <w:rFonts w:ascii="Times New Roman" w:hAnsi="Times New Roman" w:cs="Times New Roman"/>
          <w:sz w:val="24"/>
          <w:szCs w:val="24"/>
        </w:rPr>
        <w:br/>
      </w:r>
      <w:r>
        <w:rPr>
          <w:rFonts w:ascii="Times New Roman" w:hAnsi="Times New Roman" w:cs="Times New Roman"/>
          <w:b/>
          <w:bCs/>
          <w:sz w:val="24"/>
          <w:szCs w:val="24"/>
        </w:rPr>
        <w:t>16.) Variabilita kozmického žiarenia meraného na zemskom povrchu</w:t>
      </w:r>
      <w:r>
        <w:rPr>
          <w:rFonts w:ascii="Times New Roman" w:hAnsi="Times New Roman" w:cs="Times New Roman"/>
          <w:sz w:val="24"/>
          <w:szCs w:val="24"/>
        </w:rPr>
        <w:t xml:space="preserve"> </w:t>
      </w:r>
      <w:r>
        <w:rPr>
          <w:rFonts w:ascii="Times New Roman" w:hAnsi="Times New Roman" w:cs="Times New Roman"/>
          <w:i/>
          <w:iCs/>
          <w:sz w:val="24"/>
          <w:szCs w:val="24"/>
        </w:rPr>
        <w:t>(Variability of cosmic ray flux measured on Earth's surface)</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tblPr>
      <w:tblGrid>
        <w:gridCol w:w="2856"/>
        <w:gridCol w:w="6747"/>
      </w:tblGrid>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odpovedný riešiteľ:</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Karel Kudela</w:t>
            </w: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Trvanie projektu:</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2016 / 31.12.2017</w:t>
            </w: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videnčné číslo projektu:</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026/16</w:t>
            </w: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Organizácia je koordinátorom projektu:</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áno</w:t>
            </w: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Koordinátor:</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Ústav experimentálnej fyziky SAV</w:t>
            </w: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očet spoluriešiteľských inštitúcií:</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Čerpané financie:</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r>
    </w:tbl>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i/>
          <w:iCs/>
          <w:sz w:val="24"/>
          <w:szCs w:val="24"/>
          <w:u w:val="single"/>
        </w:rPr>
        <w:t>Dosiahnuté výsledky:</w:t>
      </w:r>
      <w:r>
        <w:rPr>
          <w:rFonts w:ascii="Times New Roman" w:hAnsi="Times New Roman" w:cs="Times New Roman"/>
          <w:sz w:val="24"/>
          <w:szCs w:val="24"/>
        </w:rPr>
        <w:t xml:space="preserve"> </w:t>
      </w:r>
      <w:r>
        <w:rPr>
          <w:rFonts w:ascii="Times New Roman" w:hAnsi="Times New Roman" w:cs="Times New Roman"/>
          <w:sz w:val="24"/>
          <w:szCs w:val="24"/>
        </w:rPr>
        <w:br/>
        <w:t xml:space="preserve">1.Wayan Suparta, Gusrizal, Karel Kudela, and Zaidi Isa, A Hierarchical Bayesian Spatio-Temporal Model to Forecast Trapped Particle </w:t>
      </w:r>
      <w:r>
        <w:rPr>
          <w:rFonts w:ascii="Times New Roman" w:hAnsi="Times New Roman" w:cs="Times New Roman"/>
          <w:sz w:val="24"/>
          <w:szCs w:val="24"/>
        </w:rPr>
        <w:br/>
        <w:t xml:space="preserve">Fluxes over the SAA Region, Terr. Atmos. Ocean. Sci., Accepted Manuscript Online: 13 April 2016, doi: 10.3319/TAO.2016.02.25.01(AA)  </w:t>
      </w:r>
      <w:r>
        <w:rPr>
          <w:rFonts w:ascii="Times New Roman" w:hAnsi="Times New Roman" w:cs="Times New Roman"/>
          <w:sz w:val="24"/>
          <w:szCs w:val="24"/>
        </w:rPr>
        <w:br/>
        <w:t xml:space="preserve"> </w:t>
      </w:r>
      <w:r>
        <w:rPr>
          <w:rFonts w:ascii="Times New Roman" w:hAnsi="Times New Roman" w:cs="Times New Roman"/>
          <w:sz w:val="24"/>
          <w:szCs w:val="24"/>
        </w:rPr>
        <w:br/>
        <w:t xml:space="preserve">2.Partha Chowdhury, K. Kudela, and Y.-J. Moon, A Study of Heliospheric Modulation and Periodicities of Galactic Cosmic Rays During Cycle 24,Solar Phys (2016) 291:581–602, DOI 10.1007/s11207-015-0832-7  </w:t>
      </w:r>
      <w:r>
        <w:rPr>
          <w:rFonts w:ascii="Times New Roman" w:hAnsi="Times New Roman" w:cs="Times New Roman"/>
          <w:sz w:val="24"/>
          <w:szCs w:val="24"/>
        </w:rPr>
        <w:br/>
        <w:t xml:space="preserve"> </w:t>
      </w:r>
      <w:r>
        <w:rPr>
          <w:rFonts w:ascii="Times New Roman" w:hAnsi="Times New Roman" w:cs="Times New Roman"/>
          <w:sz w:val="24"/>
          <w:szCs w:val="24"/>
        </w:rPr>
        <w:br/>
        <w:t xml:space="preserve">3.Karel Kudela and Ismail Sabbah, Quasi-periodic variations of low energy cosmic rays, Science China Technological Sciences (2016), April 2016 Vol.59 No.4: 547–557, doi: 10.1007/s11431-015-5924-y </w:t>
      </w:r>
      <w:r>
        <w:rPr>
          <w:rFonts w:ascii="Times New Roman" w:hAnsi="Times New Roman" w:cs="Times New Roman"/>
          <w:sz w:val="24"/>
          <w:szCs w:val="24"/>
        </w:rPr>
        <w:br/>
        <w:t xml:space="preserve"> </w:t>
      </w:r>
      <w:r>
        <w:rPr>
          <w:rFonts w:ascii="Times New Roman" w:hAnsi="Times New Roman" w:cs="Times New Roman"/>
          <w:sz w:val="24"/>
          <w:szCs w:val="24"/>
        </w:rPr>
        <w:br/>
        <w:t xml:space="preserve">4.Kollárik, M., K. Kudela, R. Langer, and I. Strhárský (2016), First results from the measuring Equipment SEVAN on Lomnický štít: possible connections with atmospheric phenomena, Proceedings of International Symposium TEPA 2015 Thunderstorms and Elementary Particle Acceleration, Cosmic Ray Division, Yerevan Physics Institute, Armenia,      https://inspirehep.net/record/1407534, http://crd.yerphi.am/Conferences/tepa2015/files/tepa-2015-21march-low.pdf, p. 31-34 </w:t>
      </w:r>
      <w:r>
        <w:rPr>
          <w:rFonts w:ascii="Times New Roman" w:hAnsi="Times New Roman" w:cs="Times New Roman"/>
          <w:sz w:val="24"/>
          <w:szCs w:val="24"/>
        </w:rPr>
        <w:br/>
        <w:t xml:space="preserve"> </w:t>
      </w:r>
      <w:r>
        <w:rPr>
          <w:rFonts w:ascii="Times New Roman" w:hAnsi="Times New Roman" w:cs="Times New Roman"/>
          <w:sz w:val="24"/>
          <w:szCs w:val="24"/>
        </w:rPr>
        <w:br/>
        <w:t xml:space="preserve">5. Ronald Langer: Cosmic rays and thunderstorms at Lomnický štít, 13th INTEGRAL/BART Workshop 18 – 21 April 2016, Karlovy Vary, http://www.ibws.cz/abstracts  </w:t>
      </w:r>
      <w:r>
        <w:rPr>
          <w:rFonts w:ascii="Times New Roman" w:hAnsi="Times New Roman" w:cs="Times New Roman"/>
          <w:sz w:val="24"/>
          <w:szCs w:val="24"/>
        </w:rPr>
        <w:br/>
        <w:t xml:space="preserve"> </w:t>
      </w:r>
      <w:r>
        <w:rPr>
          <w:rFonts w:ascii="Times New Roman" w:hAnsi="Times New Roman" w:cs="Times New Roman"/>
          <w:sz w:val="24"/>
          <w:szCs w:val="24"/>
        </w:rPr>
        <w:br/>
        <w:t xml:space="preserve">6.Svetlana BIČÁROVÁ, Hana PAVLENDOVÁ, Zuzana SITKOVÁ, Helena HLAVATÁ, Anna BUCHHOLCEROVÁ, Marek KOLLÁRIK, Karel KUDELA, Ronald LANGER, Surface ozone at Lomnický štít - the highest monitoring site of the Carpathians, FORUM CARPATICUM 2016 Future of the Carpathians: Smart, Sustainable, Inclusive September 28 – 30, 2016 Bucharest, Romania, book of abstracts, p. 71-72 </w:t>
      </w:r>
      <w:r>
        <w:rPr>
          <w:rFonts w:ascii="Times New Roman" w:hAnsi="Times New Roman" w:cs="Times New Roman"/>
          <w:sz w:val="24"/>
          <w:szCs w:val="24"/>
        </w:rPr>
        <w:br/>
        <w:t xml:space="preserve"> </w:t>
      </w:r>
      <w:r>
        <w:rPr>
          <w:rFonts w:ascii="Times New Roman" w:hAnsi="Times New Roman" w:cs="Times New Roman"/>
          <w:sz w:val="24"/>
          <w:szCs w:val="24"/>
        </w:rPr>
        <w:br/>
        <w:t xml:space="preserve">7. Lu Li, S. McKenna-Lawlor, Jin Bin Cao, K. Kudela, and J. Baláž, The causal sequence investigation of the ring current ion-flux increasing and the magnetotail ion injection during a major storm, Science China Earth Sciences, January 2016 Vol.59 No.1: 129–144, doi: </w:t>
      </w:r>
      <w:r>
        <w:rPr>
          <w:rFonts w:ascii="Times New Roman" w:hAnsi="Times New Roman" w:cs="Times New Roman"/>
          <w:sz w:val="24"/>
          <w:szCs w:val="24"/>
        </w:rPr>
        <w:lastRenderedPageBreak/>
        <w:t xml:space="preserve">10.1007/s11430-015-5121-7   </w:t>
      </w:r>
      <w:r>
        <w:rPr>
          <w:rFonts w:ascii="Times New Roman" w:hAnsi="Times New Roman" w:cs="Times New Roman"/>
          <w:sz w:val="24"/>
          <w:szCs w:val="24"/>
        </w:rPr>
        <w:br/>
        <w:t xml:space="preserve"> </w:t>
      </w:r>
      <w:r>
        <w:rPr>
          <w:rFonts w:ascii="Times New Roman" w:hAnsi="Times New Roman" w:cs="Times New Roman"/>
          <w:sz w:val="24"/>
          <w:szCs w:val="24"/>
        </w:rPr>
        <w:br/>
        <w:t xml:space="preserve"> </w:t>
      </w:r>
      <w:r>
        <w:rPr>
          <w:rFonts w:ascii="Times New Roman" w:hAnsi="Times New Roman" w:cs="Times New Roman"/>
          <w:sz w:val="24"/>
          <w:szCs w:val="24"/>
        </w:rPr>
        <w:br/>
        <w:t xml:space="preserve"> </w:t>
      </w:r>
      <w:r>
        <w:rPr>
          <w:rFonts w:ascii="Times New Roman" w:hAnsi="Times New Roman" w:cs="Times New Roman"/>
          <w:sz w:val="24"/>
          <w:szCs w:val="24"/>
        </w:rPr>
        <w:br/>
        <w:t xml:space="preserve"> </w:t>
      </w:r>
      <w:r>
        <w:rPr>
          <w:rFonts w:ascii="Times New Roman" w:hAnsi="Times New Roman" w:cs="Times New Roman"/>
          <w:sz w:val="24"/>
          <w:szCs w:val="24"/>
        </w:rPr>
        <w:br/>
      </w:r>
      <w:r>
        <w:rPr>
          <w:rFonts w:ascii="Times New Roman" w:hAnsi="Times New Roman" w:cs="Times New Roman"/>
          <w:b/>
          <w:bCs/>
          <w:sz w:val="24"/>
          <w:szCs w:val="24"/>
        </w:rPr>
        <w:t>17.) Matud Mihalik</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tblPr>
      <w:tblGrid>
        <w:gridCol w:w="2856"/>
        <w:gridCol w:w="6747"/>
      </w:tblGrid>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odpovedný riešiteľ:</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atúš Mihálik</w:t>
            </w: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Trvanie projektu:</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2016 / 31.12.2019</w:t>
            </w: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videnčné číslo projektu:</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010/16.</w:t>
            </w: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Organizácia je koordinátorom projektu:</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áno</w:t>
            </w: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Koordinátor:</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Ústav experimentálnej fyziky SAV</w:t>
            </w: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očet spoluriešiteľských inštitúcií:</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Čerpané financie:</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VEGA: 3773 €          </w:t>
            </w:r>
          </w:p>
        </w:tc>
      </w:tr>
    </w:tbl>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i/>
          <w:iCs/>
          <w:sz w:val="24"/>
          <w:szCs w:val="24"/>
          <w:u w:val="single"/>
        </w:rPr>
        <w:t>Dosiahnuté výsledky:</w:t>
      </w:r>
      <w:r>
        <w:rPr>
          <w:rFonts w:ascii="Times New Roman" w:hAnsi="Times New Roman" w:cs="Times New Roman"/>
          <w:sz w:val="24"/>
          <w:szCs w:val="24"/>
        </w:rPr>
        <w:t xml:space="preserve"> </w:t>
      </w:r>
      <w:r>
        <w:rPr>
          <w:rFonts w:ascii="Times New Roman" w:hAnsi="Times New Roman" w:cs="Times New Roman"/>
          <w:sz w:val="24"/>
          <w:szCs w:val="24"/>
        </w:rPr>
        <w:br/>
        <w:t xml:space="preserve">Prednáška:"Synthesis and characterization of selected cerium and uranium compounds", autori: Z. Molčnová, M. Mihalik, M. Mihalik jr., V. Kavečanský, J. Briančin, M. Paukov, L. Havela; vyšlo v zborníku z 22nd conference of slovak physicists, editori A. Džubinská, M. Reiffers, ISBN 978-80-89855-01-8. </w:t>
      </w:r>
      <w:r>
        <w:rPr>
          <w:rFonts w:ascii="Times New Roman" w:hAnsi="Times New Roman" w:cs="Times New Roman"/>
          <w:sz w:val="24"/>
          <w:szCs w:val="24"/>
        </w:rPr>
        <w:br/>
        <w:t xml:space="preserve"> </w:t>
      </w:r>
      <w:r>
        <w:rPr>
          <w:rFonts w:ascii="Times New Roman" w:hAnsi="Times New Roman" w:cs="Times New Roman"/>
          <w:sz w:val="24"/>
          <w:szCs w:val="24"/>
        </w:rPr>
        <w:br/>
      </w:r>
      <w:r>
        <w:rPr>
          <w:rFonts w:ascii="Times New Roman" w:hAnsi="Times New Roman" w:cs="Times New Roman"/>
          <w:b/>
          <w:bCs/>
          <w:sz w:val="24"/>
          <w:szCs w:val="24"/>
        </w:rPr>
        <w:t>18.) Vplyv extrémnych podmienok (magnetické pole, tlak, teplota) na neobvyklé chovanie základného stavu a fázové prechody v korelovaných látkach</w:t>
      </w:r>
      <w:r>
        <w:rPr>
          <w:rFonts w:ascii="Times New Roman" w:hAnsi="Times New Roman" w:cs="Times New Roman"/>
          <w:sz w:val="24"/>
          <w:szCs w:val="24"/>
        </w:rPr>
        <w:t xml:space="preserve"> </w:t>
      </w:r>
      <w:r>
        <w:rPr>
          <w:rFonts w:ascii="Times New Roman" w:hAnsi="Times New Roman" w:cs="Times New Roman"/>
          <w:i/>
          <w:iCs/>
          <w:sz w:val="24"/>
          <w:szCs w:val="24"/>
        </w:rPr>
        <w:t>(Effect of extreme environment (magnetic field, pressure, temperature) on the anomalous behavior of the ground state and phase transitions in strongly correlated materials.)</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tblPr>
      <w:tblGrid>
        <w:gridCol w:w="2856"/>
        <w:gridCol w:w="6747"/>
      </w:tblGrid>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odpovedný riešiteľ:</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atúš Mihálik</w:t>
            </w: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Trvanie projektu:</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2016 / 31.12.2018</w:t>
            </w: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videnčné číslo projektu:</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010/16</w:t>
            </w: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Organizácia je koordinátorom projektu:</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áno</w:t>
            </w: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Koordinátor:</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Ústav experimentálnej fyziky SAV</w:t>
            </w: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očet spoluriešiteľských inštitúcií:</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Čerpané financie:</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r>
    </w:tbl>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i/>
          <w:iCs/>
          <w:sz w:val="24"/>
          <w:szCs w:val="24"/>
          <w:u w:val="single"/>
        </w:rPr>
        <w:t>Dosiahnuté výsledky:</w:t>
      </w:r>
      <w:r>
        <w:rPr>
          <w:rFonts w:ascii="Times New Roman" w:hAnsi="Times New Roman" w:cs="Times New Roman"/>
          <w:sz w:val="24"/>
          <w:szCs w:val="24"/>
        </w:rPr>
        <w:t xml:space="preserve"> </w:t>
      </w:r>
      <w:r>
        <w:rPr>
          <w:rFonts w:ascii="Times New Roman" w:hAnsi="Times New Roman" w:cs="Times New Roman"/>
          <w:sz w:val="24"/>
          <w:szCs w:val="24"/>
        </w:rPr>
        <w:br/>
        <w:t xml:space="preserve"> </w:t>
      </w:r>
      <w:r>
        <w:rPr>
          <w:rFonts w:ascii="Times New Roman" w:hAnsi="Times New Roman" w:cs="Times New Roman"/>
          <w:sz w:val="24"/>
          <w:szCs w:val="24"/>
        </w:rPr>
        <w:br/>
        <w:t xml:space="preserve"> </w:t>
      </w:r>
      <w:r>
        <w:rPr>
          <w:rFonts w:ascii="Times New Roman" w:hAnsi="Times New Roman" w:cs="Times New Roman"/>
          <w:sz w:val="24"/>
          <w:szCs w:val="24"/>
        </w:rPr>
        <w:br/>
      </w:r>
      <w:r>
        <w:rPr>
          <w:rFonts w:ascii="Times New Roman" w:hAnsi="Times New Roman" w:cs="Times New Roman"/>
          <w:b/>
          <w:bCs/>
          <w:sz w:val="24"/>
          <w:szCs w:val="24"/>
        </w:rPr>
        <w:t>19.) Funkčná a štruktúrna integrita proteínov v dvojvrstvových micelách – aplikácia na mitochondriálne a amyloidogénne proteíny</w:t>
      </w:r>
      <w:r>
        <w:rPr>
          <w:rFonts w:ascii="Times New Roman" w:hAnsi="Times New Roman" w:cs="Times New Roman"/>
          <w:sz w:val="24"/>
          <w:szCs w:val="24"/>
        </w:rPr>
        <w:t xml:space="preserve"> </w:t>
      </w:r>
      <w:r>
        <w:rPr>
          <w:rFonts w:ascii="Times New Roman" w:hAnsi="Times New Roman" w:cs="Times New Roman"/>
          <w:i/>
          <w:iCs/>
          <w:sz w:val="24"/>
          <w:szCs w:val="24"/>
        </w:rPr>
        <w:t>(Functionality and Structural Integrity of Proteins in Bicelles – Implications for Mitochondrial and Amyloidogenic Proteins)</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tblPr>
      <w:tblGrid>
        <w:gridCol w:w="2856"/>
        <w:gridCol w:w="6747"/>
      </w:tblGrid>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odpovedný riešiteľ:</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ndrey Musatov</w:t>
            </w: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Trvanie projektu:</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2014 / 31.12.2016</w:t>
            </w: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videnčné číslo projektu:</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062/14</w:t>
            </w: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Organizácia je koordinátorom projektu:</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áno</w:t>
            </w: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Koordinátor:</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Ústav experimentálnej fyziky SAV</w:t>
            </w: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Počet spoluriešiteľských </w:t>
            </w:r>
            <w:r>
              <w:rPr>
                <w:rFonts w:ascii="Times New Roman" w:hAnsi="Times New Roman" w:cs="Times New Roman"/>
                <w:b/>
                <w:bCs/>
                <w:sz w:val="24"/>
                <w:szCs w:val="24"/>
              </w:rPr>
              <w:lastRenderedPageBreak/>
              <w:t>inštitúcií:</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0 </w:t>
            </w: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lastRenderedPageBreak/>
              <w:t>Čerpané financie:</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r>
    </w:tbl>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i/>
          <w:iCs/>
          <w:sz w:val="24"/>
          <w:szCs w:val="24"/>
          <w:u w:val="single"/>
        </w:rPr>
        <w:t>Dosiahnuté výsledky:</w:t>
      </w:r>
      <w:r>
        <w:rPr>
          <w:rFonts w:ascii="Times New Roman" w:hAnsi="Times New Roman" w:cs="Times New Roman"/>
          <w:sz w:val="24"/>
          <w:szCs w:val="24"/>
        </w:rPr>
        <w:t xml:space="preserve"> </w:t>
      </w:r>
      <w:r>
        <w:rPr>
          <w:rFonts w:ascii="Times New Roman" w:hAnsi="Times New Roman" w:cs="Times New Roman"/>
          <w:sz w:val="24"/>
          <w:szCs w:val="24"/>
        </w:rPr>
        <w:br/>
        <w:t xml:space="preserve">V projekte bol použitý nový modelový systém membrán, bicely, v štúdiu mitochondriálnej cytochróm c oxidázy (CcO) a amyloidogénnych proteínov. Pozorovali sme význanmný vplyv fosfolipidov aj detergentov ako na štrukturálnu, tak aj na funkčnú integritu CcO. Najvýznamnejšie výsledky práce sú nasledovné: i) protónové pumpovanie CcO je pri odstránení fosfolipidov úplne potlačené; ii) kinetická stabilita CcO závisí na viazaných fosfolipidoch a od agregačného stavu; iii) použitím HPLC bola dosiahnutá rýchla a účinná separácia podjednotiek CcO a cytochróm bc1 komplexu. Takto charakterizovaný enzým bol úspešne inkorporovaný do pripravených biciel. Preukázali sme, že CcO začlenená do biciel má zachovanú štruktúru a aktivitu mitochondriálneho komplexu IV. Taktiež sme preukázali, že amyloidná agregácia lyzozýmu je úplne inhibovaná v prítomnosti neiónových detergentov, so špecifickými väzobnými miestami v proteíne. Na základe toho sme navrhli aj mechanizmus inhibície amyloidnej agregácie.  </w:t>
      </w:r>
      <w:r>
        <w:rPr>
          <w:rFonts w:ascii="Times New Roman" w:hAnsi="Times New Roman" w:cs="Times New Roman"/>
          <w:sz w:val="24"/>
          <w:szCs w:val="24"/>
        </w:rPr>
        <w:br/>
        <w:t xml:space="preserve">Publikácie (5): </w:t>
      </w:r>
      <w:r>
        <w:rPr>
          <w:rFonts w:ascii="Times New Roman" w:hAnsi="Times New Roman" w:cs="Times New Roman"/>
          <w:sz w:val="24"/>
          <w:szCs w:val="24"/>
        </w:rPr>
        <w:br/>
        <w:t xml:space="preserve">1. Musatov A., Varhač R., Hosler J.P., Sedlák E. (2016) Delipidation of Cytochrome c Oxidase from Rhodobacter sphaeroides Destabilizes its Quaternary Structure. Biochimie 125, 23-31. IF(5 year) 2.474 </w:t>
      </w:r>
      <w:r>
        <w:rPr>
          <w:rFonts w:ascii="Times New Roman" w:hAnsi="Times New Roman" w:cs="Times New Roman"/>
          <w:sz w:val="24"/>
          <w:szCs w:val="24"/>
        </w:rPr>
        <w:br/>
        <w:t xml:space="preserve">2. Musatov, A., Siposova, K., Kubovcikova, M., Lysakova, V., Varhac, R. (2016) “Functional and Structural Evaluation of Bovine Heart Cytochrome c Oxidase Incorporated into Bicelles” Biochimie 121, 21-28. IF(5 year) 3.102 </w:t>
      </w:r>
      <w:r>
        <w:rPr>
          <w:rFonts w:ascii="Times New Roman" w:hAnsi="Times New Roman" w:cs="Times New Roman"/>
          <w:sz w:val="24"/>
          <w:szCs w:val="24"/>
        </w:rPr>
        <w:br/>
        <w:t xml:space="preserve">3.Garajová K., Balogová A., Dušeková E., Sedláková D., Sedlák E., Varhač R. (2017) Correlation of lysozyme activity and stability in the presence of Hofmeister series anions. BBA – Proteins &amp; Proteomics 1865(3), 281–288. IF(5 year) 3.280 </w:t>
      </w:r>
      <w:r>
        <w:rPr>
          <w:rFonts w:ascii="Times New Roman" w:hAnsi="Times New Roman" w:cs="Times New Roman"/>
          <w:sz w:val="24"/>
          <w:szCs w:val="24"/>
        </w:rPr>
        <w:br/>
        <w:t xml:space="preserve">4. Kesa, P., Bhide, M., Lysakova, V., Musatov, A. (2017) “Subunit analysis of mitochondrial cytochrome c oxidase and cytochrome bc1 by reversed-phase high-performance liquid chromatography” Analytical Biochemistry, 516, 6-8. IF(5 year) 2.47 </w:t>
      </w:r>
      <w:r>
        <w:rPr>
          <w:rFonts w:ascii="Times New Roman" w:hAnsi="Times New Roman" w:cs="Times New Roman"/>
          <w:sz w:val="24"/>
          <w:szCs w:val="24"/>
        </w:rPr>
        <w:br/>
        <w:t xml:space="preserve">5. Siposova, K., Kozar, T., Musatov, A. (2017) Interaction of nonionic detergents with the specific sites of lysozyme amyloidogenic region ? inhibition of amyloid fibrillization. Colloids and Surface B: Biointerfaces 150, 445-455. IF(5 year) 4.269 </w:t>
      </w:r>
      <w:r>
        <w:rPr>
          <w:rFonts w:ascii="Times New Roman" w:hAnsi="Times New Roman" w:cs="Times New Roman"/>
          <w:sz w:val="24"/>
          <w:szCs w:val="24"/>
        </w:rPr>
        <w:br/>
        <w:t xml:space="preserve"> </w:t>
      </w:r>
      <w:r>
        <w:rPr>
          <w:rFonts w:ascii="Times New Roman" w:hAnsi="Times New Roman" w:cs="Times New Roman"/>
          <w:sz w:val="24"/>
          <w:szCs w:val="24"/>
        </w:rPr>
        <w:br/>
        <w:t xml:space="preserve">Prednášky (4): </w:t>
      </w:r>
      <w:r>
        <w:rPr>
          <w:rFonts w:ascii="Times New Roman" w:hAnsi="Times New Roman" w:cs="Times New Roman"/>
          <w:sz w:val="24"/>
          <w:szCs w:val="24"/>
        </w:rPr>
        <w:br/>
        <w:t xml:space="preserve">1. Sedlák E., Role of cardiolipin for stability of cytochrome c oxidase. (English, (invited lecture) Regional Biophysics Conference RBC2016, 25-28 August 2016, Trieste, Italy </w:t>
      </w:r>
      <w:r>
        <w:rPr>
          <w:rFonts w:ascii="Times New Roman" w:hAnsi="Times New Roman" w:cs="Times New Roman"/>
          <w:sz w:val="24"/>
          <w:szCs w:val="24"/>
        </w:rPr>
        <w:br/>
        <w:t xml:space="preserve">2. Musatov, A., Sedlák E., Varhac, R. Cytochrome c oxidase – a terminal complex of the respiratory chain. In: 25. Martinské dni dýchania. - ISBN 978-80-8187-015-6. - Martin: Ústav lekárskej biofyziky JLF UK, 2016. </w:t>
      </w:r>
      <w:r>
        <w:rPr>
          <w:rFonts w:ascii="Times New Roman" w:hAnsi="Times New Roman" w:cs="Times New Roman"/>
          <w:sz w:val="24"/>
          <w:szCs w:val="24"/>
        </w:rPr>
        <w:br/>
        <w:t xml:space="preserve">3. Sedlák E., Musatov, A., Varhac, R. The role of cardiolipin for function and stability of cytochrome c oxidase. In: 25. Martinské dni dýchania. - ISBN 978-80-8187-015-6. - Martin: Ústav lekárskej biofyziky JLF UK, 2016. </w:t>
      </w:r>
      <w:r>
        <w:rPr>
          <w:rFonts w:ascii="Times New Roman" w:hAnsi="Times New Roman" w:cs="Times New Roman"/>
          <w:sz w:val="24"/>
          <w:szCs w:val="24"/>
        </w:rPr>
        <w:br/>
        <w:t xml:space="preserve">4. Lysáková, V., Leňová, K., Tomášková, N., Musatov A. - Úloha mitochondriálnych elektrón-transportných proteínov v regulácii mitochondriálneho oxidačného stresu. In: Vedecké práce doktorandov 2016: zborník zo seminára doktorandov venovaného pamiatke akademika Boďu XI. ročník: 5. - 6. september 2016, Košice. - Košice: Ústav fyziológie hospodárskych zvierat SAV, 2016. - ISBN 9788097142834. - S. 49-51. (ocenený príspevok) </w:t>
      </w:r>
      <w:r>
        <w:rPr>
          <w:rFonts w:ascii="Times New Roman" w:hAnsi="Times New Roman" w:cs="Times New Roman"/>
          <w:sz w:val="24"/>
          <w:szCs w:val="24"/>
        </w:rPr>
        <w:br/>
        <w:t xml:space="preserve"> </w:t>
      </w:r>
      <w:r>
        <w:rPr>
          <w:rFonts w:ascii="Times New Roman" w:hAnsi="Times New Roman" w:cs="Times New Roman"/>
          <w:sz w:val="24"/>
          <w:szCs w:val="24"/>
        </w:rPr>
        <w:br/>
      </w:r>
      <w:r>
        <w:rPr>
          <w:rFonts w:ascii="Times New Roman" w:hAnsi="Times New Roman" w:cs="Times New Roman"/>
          <w:b/>
          <w:bCs/>
          <w:sz w:val="24"/>
          <w:szCs w:val="24"/>
        </w:rPr>
        <w:t>20.) Vlastnosti jadrovej matérie vytvorenej v interakciách s jadrovými terčíkmi pri vysokých energiách</w:t>
      </w:r>
      <w:r>
        <w:rPr>
          <w:rFonts w:ascii="Times New Roman" w:hAnsi="Times New Roman" w:cs="Times New Roman"/>
          <w:sz w:val="24"/>
          <w:szCs w:val="24"/>
        </w:rPr>
        <w:t xml:space="preserve"> </w:t>
      </w:r>
      <w:r>
        <w:rPr>
          <w:rFonts w:ascii="Times New Roman" w:hAnsi="Times New Roman" w:cs="Times New Roman"/>
          <w:i/>
          <w:iCs/>
          <w:sz w:val="24"/>
          <w:szCs w:val="24"/>
        </w:rPr>
        <w:t>(Properties of nuclear matter created in interactions with nuclear targets at high energies)</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tblPr>
      <w:tblGrid>
        <w:gridCol w:w="2856"/>
        <w:gridCol w:w="6747"/>
      </w:tblGrid>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odpovedný riešiteľ:</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Ján Nemčík</w:t>
            </w: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Trvanie projektu:</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2014 / 31.12.2017</w:t>
            </w: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lastRenderedPageBreak/>
              <w:t>Evidenčné číslo projektu:</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vega 2/0020/14</w:t>
            </w: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Organizácia je koordinátorom projektu:</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áno</w:t>
            </w: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Koordinátor:</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Ústav experimentálnej fyziky SAV</w:t>
            </w: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očet spoluriešiteľských inštitúcií:</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Čerpané financie:</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UEF SAV Kosice: 1887 €          </w:t>
            </w:r>
          </w:p>
        </w:tc>
      </w:tr>
    </w:tbl>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i/>
          <w:iCs/>
          <w:sz w:val="24"/>
          <w:szCs w:val="24"/>
          <w:u w:val="single"/>
        </w:rPr>
        <w:t>Dosiahnuté výsledky:</w:t>
      </w:r>
      <w:r>
        <w:rPr>
          <w:rFonts w:ascii="Times New Roman" w:hAnsi="Times New Roman" w:cs="Times New Roman"/>
          <w:sz w:val="24"/>
          <w:szCs w:val="24"/>
        </w:rPr>
        <w:t xml:space="preserve"> </w:t>
      </w:r>
      <w:r>
        <w:rPr>
          <w:rFonts w:ascii="Times New Roman" w:hAnsi="Times New Roman" w:cs="Times New Roman"/>
          <w:sz w:val="24"/>
          <w:szCs w:val="24"/>
        </w:rPr>
        <w:br/>
        <w:t xml:space="preserve">CC publications with IF </w:t>
      </w:r>
      <w:r>
        <w:rPr>
          <w:rFonts w:ascii="Times New Roman" w:hAnsi="Times New Roman" w:cs="Times New Roman"/>
          <w:sz w:val="24"/>
          <w:szCs w:val="24"/>
        </w:rPr>
        <w:br/>
        <w:t xml:space="preserve">----------------------- </w:t>
      </w:r>
      <w:r>
        <w:rPr>
          <w:rFonts w:ascii="Times New Roman" w:hAnsi="Times New Roman" w:cs="Times New Roman"/>
          <w:sz w:val="24"/>
          <w:szCs w:val="24"/>
        </w:rPr>
        <w:br/>
        <w:t xml:space="preserve">[1] Eduardo Basso, Victor P. Goncalves, Jan Nemchik, Roman Pasechnik, Michal Sumbera; "Drell-Yan phenomenology in the color dipole picture revisited" Published in Phys.Rev. D93 (2016) no.3, 034023 </w:t>
      </w:r>
      <w:r>
        <w:rPr>
          <w:rFonts w:ascii="Times New Roman" w:hAnsi="Times New Roman" w:cs="Times New Roman"/>
          <w:sz w:val="24"/>
          <w:szCs w:val="24"/>
        </w:rPr>
        <w:br/>
        <w:t xml:space="preserve">DOI: 10.1103/PhysRevD.93.034023; e-Print: arXiv:1510.00650 [hep-ph] </w:t>
      </w:r>
      <w:r>
        <w:rPr>
          <w:rFonts w:ascii="Times New Roman" w:hAnsi="Times New Roman" w:cs="Times New Roman"/>
          <w:sz w:val="24"/>
          <w:szCs w:val="24"/>
        </w:rPr>
        <w:br/>
        <w:t xml:space="preserve"> </w:t>
      </w:r>
      <w:r>
        <w:rPr>
          <w:rFonts w:ascii="Times New Roman" w:hAnsi="Times New Roman" w:cs="Times New Roman"/>
          <w:sz w:val="24"/>
          <w:szCs w:val="24"/>
        </w:rPr>
        <w:br/>
        <w:t xml:space="preserve">[2] Eduardo Basso, Victor P. Goncalves, Michal Krelina, Jan Nemchik, Roman Pasechnik; "Nuclear effects in Drell-Yan pair production in high-energy pA collisions". Published in Phys.Rev. D93 (2016) no.9, 094027 </w:t>
      </w:r>
      <w:r>
        <w:rPr>
          <w:rFonts w:ascii="Times New Roman" w:hAnsi="Times New Roman" w:cs="Times New Roman"/>
          <w:sz w:val="24"/>
          <w:szCs w:val="24"/>
        </w:rPr>
        <w:br/>
        <w:t xml:space="preserve">DOI: 10.1103/PhysRevD.93.094027; e-Print: arXiv:1603.01893 [hep-ph] </w:t>
      </w:r>
      <w:r>
        <w:rPr>
          <w:rFonts w:ascii="Times New Roman" w:hAnsi="Times New Roman" w:cs="Times New Roman"/>
          <w:sz w:val="24"/>
          <w:szCs w:val="24"/>
        </w:rPr>
        <w:br/>
        <w:t xml:space="preserve"> </w:t>
      </w:r>
      <w:r>
        <w:rPr>
          <w:rFonts w:ascii="Times New Roman" w:hAnsi="Times New Roman" w:cs="Times New Roman"/>
          <w:sz w:val="24"/>
          <w:szCs w:val="24"/>
        </w:rPr>
        <w:br/>
        <w:t xml:space="preserve">[3] Victor P. Goncalves, Michal Krelina, Jan Nemchik, Roman Pasechnik; </w:t>
      </w:r>
      <w:r>
        <w:rPr>
          <w:rFonts w:ascii="Times New Roman" w:hAnsi="Times New Roman" w:cs="Times New Roman"/>
          <w:sz w:val="24"/>
          <w:szCs w:val="24"/>
        </w:rPr>
        <w:br/>
        <w:t xml:space="preserve">"Drell-Yan process in pA collisions: The path integral treatment of coherence effects". Published in Phys.Rev. D94 (2016) 114009 </w:t>
      </w:r>
      <w:r>
        <w:rPr>
          <w:rFonts w:ascii="Times New Roman" w:hAnsi="Times New Roman" w:cs="Times New Roman"/>
          <w:sz w:val="24"/>
          <w:szCs w:val="24"/>
        </w:rPr>
        <w:br/>
        <w:t xml:space="preserve">DOI: 10.1103/PhysRevD.94.114009; e-Print: arXiv:1608.02892 [hep-ph] </w:t>
      </w:r>
      <w:r>
        <w:rPr>
          <w:rFonts w:ascii="Times New Roman" w:hAnsi="Times New Roman" w:cs="Times New Roman"/>
          <w:sz w:val="24"/>
          <w:szCs w:val="24"/>
        </w:rPr>
        <w:br/>
        <w:t xml:space="preserve"> </w:t>
      </w:r>
      <w:r>
        <w:rPr>
          <w:rFonts w:ascii="Times New Roman" w:hAnsi="Times New Roman" w:cs="Times New Roman"/>
          <w:sz w:val="24"/>
          <w:szCs w:val="24"/>
        </w:rPr>
        <w:br/>
        <w:t xml:space="preserve">CC publications without IF </w:t>
      </w:r>
      <w:r>
        <w:rPr>
          <w:rFonts w:ascii="Times New Roman" w:hAnsi="Times New Roman" w:cs="Times New Roman"/>
          <w:sz w:val="24"/>
          <w:szCs w:val="24"/>
        </w:rPr>
        <w:br/>
        <w:t xml:space="preserve">-------------------------- </w:t>
      </w:r>
      <w:r>
        <w:rPr>
          <w:rFonts w:ascii="Times New Roman" w:hAnsi="Times New Roman" w:cs="Times New Roman"/>
          <w:sz w:val="24"/>
          <w:szCs w:val="24"/>
        </w:rPr>
        <w:br/>
        <w:t xml:space="preserve"> </w:t>
      </w:r>
      <w:r>
        <w:rPr>
          <w:rFonts w:ascii="Times New Roman" w:hAnsi="Times New Roman" w:cs="Times New Roman"/>
          <w:sz w:val="24"/>
          <w:szCs w:val="24"/>
        </w:rPr>
        <w:br/>
        <w:t xml:space="preserve">[4] Michal Krelina, Eduardo Basso, Victor P. Goncalves, Jan Nemchik, Roman Pasechnik; "Nuclear effects in Drell-Yan production at the LHC" </w:t>
      </w:r>
      <w:r>
        <w:rPr>
          <w:rFonts w:ascii="Times New Roman" w:hAnsi="Times New Roman" w:cs="Times New Roman"/>
          <w:sz w:val="24"/>
          <w:szCs w:val="24"/>
        </w:rPr>
        <w:br/>
        <w:t xml:space="preserve">Published in EPJ Web Conf. 120 (2016) 03007 </w:t>
      </w:r>
      <w:r>
        <w:rPr>
          <w:rFonts w:ascii="Times New Roman" w:hAnsi="Times New Roman" w:cs="Times New Roman"/>
          <w:sz w:val="24"/>
          <w:szCs w:val="24"/>
        </w:rPr>
        <w:br/>
        <w:t xml:space="preserve">DOI: 10.1051/epjconf/201612003007 </w:t>
      </w:r>
      <w:r>
        <w:rPr>
          <w:rFonts w:ascii="Times New Roman" w:hAnsi="Times New Roman" w:cs="Times New Roman"/>
          <w:sz w:val="24"/>
          <w:szCs w:val="24"/>
        </w:rPr>
        <w:br/>
        <w:t xml:space="preserve"> </w:t>
      </w:r>
      <w:r>
        <w:rPr>
          <w:rFonts w:ascii="Times New Roman" w:hAnsi="Times New Roman" w:cs="Times New Roman"/>
          <w:sz w:val="24"/>
          <w:szCs w:val="24"/>
        </w:rPr>
        <w:br/>
        <w:t xml:space="preserve">[5] Michal Krelina, Eduardo Basso, Victor P. Goncalves, Jan Nemchik, Roman Pasechnik; "Systematic study of real photon and Drell-Yan pair production in p+A (d+A) interactions" </w:t>
      </w:r>
      <w:r>
        <w:rPr>
          <w:rFonts w:ascii="Times New Roman" w:hAnsi="Times New Roman" w:cs="Times New Roman"/>
          <w:sz w:val="24"/>
          <w:szCs w:val="24"/>
        </w:rPr>
        <w:br/>
        <w:t xml:space="preserve">Published in EPJ Web Conf. 120 (2016) 03006 </w:t>
      </w:r>
      <w:r>
        <w:rPr>
          <w:rFonts w:ascii="Times New Roman" w:hAnsi="Times New Roman" w:cs="Times New Roman"/>
          <w:sz w:val="24"/>
          <w:szCs w:val="24"/>
        </w:rPr>
        <w:br/>
        <w:t xml:space="preserve">DOI: 10.1051/epjconf/201612003006 </w:t>
      </w:r>
      <w:r>
        <w:rPr>
          <w:rFonts w:ascii="Times New Roman" w:hAnsi="Times New Roman" w:cs="Times New Roman"/>
          <w:sz w:val="24"/>
          <w:szCs w:val="24"/>
        </w:rPr>
        <w:br/>
        <w:t xml:space="preserve"> </w:t>
      </w:r>
      <w:r>
        <w:rPr>
          <w:rFonts w:ascii="Times New Roman" w:hAnsi="Times New Roman" w:cs="Times New Roman"/>
          <w:sz w:val="24"/>
          <w:szCs w:val="24"/>
        </w:rPr>
        <w:br/>
        <w:t xml:space="preserve">Conferences </w:t>
      </w:r>
      <w:r>
        <w:rPr>
          <w:rFonts w:ascii="Times New Roman" w:hAnsi="Times New Roman" w:cs="Times New Roman"/>
          <w:sz w:val="24"/>
          <w:szCs w:val="24"/>
        </w:rPr>
        <w:br/>
        <w:t xml:space="preserve">----------- </w:t>
      </w:r>
      <w:r>
        <w:rPr>
          <w:rFonts w:ascii="Times New Roman" w:hAnsi="Times New Roman" w:cs="Times New Roman"/>
          <w:sz w:val="24"/>
          <w:szCs w:val="24"/>
        </w:rPr>
        <w:br/>
        <w:t xml:space="preserve"> </w:t>
      </w:r>
      <w:r>
        <w:rPr>
          <w:rFonts w:ascii="Times New Roman" w:hAnsi="Times New Roman" w:cs="Times New Roman"/>
          <w:sz w:val="24"/>
          <w:szCs w:val="24"/>
        </w:rPr>
        <w:br/>
        <w:t xml:space="preserve">[6] Michal Krelina, Eduardo Basso, Victor P. Goncalves, Jan Nemchik, Roman Pasechnik; "Drell-Yan process in p+Pb collisions at the LHC" </w:t>
      </w:r>
      <w:r>
        <w:rPr>
          <w:rFonts w:ascii="Times New Roman" w:hAnsi="Times New Roman" w:cs="Times New Roman"/>
          <w:sz w:val="24"/>
          <w:szCs w:val="24"/>
        </w:rPr>
        <w:br/>
        <w:t xml:space="preserve">presented at the Fourth Annual Large Hadron Collider Physics LHCP2016, 13-18 June 2016, Lund, Sweden. </w:t>
      </w:r>
      <w:r>
        <w:rPr>
          <w:rFonts w:ascii="Times New Roman" w:hAnsi="Times New Roman" w:cs="Times New Roman"/>
          <w:sz w:val="24"/>
          <w:szCs w:val="24"/>
        </w:rPr>
        <w:br/>
        <w:t xml:space="preserve">Published in Proceedings of Science PoS (LHCP2016) 227. </w:t>
      </w:r>
      <w:r>
        <w:rPr>
          <w:rFonts w:ascii="Times New Roman" w:hAnsi="Times New Roman" w:cs="Times New Roman"/>
          <w:sz w:val="24"/>
          <w:szCs w:val="24"/>
        </w:rPr>
        <w:br/>
        <w:t xml:space="preserve">http://pos.sissa.it/archive/conferences/276/227/LHCP2016_227.pdf </w:t>
      </w:r>
      <w:r>
        <w:rPr>
          <w:rFonts w:ascii="Times New Roman" w:hAnsi="Times New Roman" w:cs="Times New Roman"/>
          <w:sz w:val="24"/>
          <w:szCs w:val="24"/>
        </w:rPr>
        <w:br/>
        <w:t xml:space="preserve"> </w:t>
      </w:r>
      <w:r>
        <w:rPr>
          <w:rFonts w:ascii="Times New Roman" w:hAnsi="Times New Roman" w:cs="Times New Roman"/>
          <w:sz w:val="24"/>
          <w:szCs w:val="24"/>
        </w:rPr>
        <w:br/>
        <w:t xml:space="preserve">[7] Michal Krelina, Eduardo Basso, Victor P. Goncalves, Jan Nemchik, Roman Pasechnik; "Study of Drell-Yan pair production on nuclear targets", </w:t>
      </w:r>
      <w:r>
        <w:rPr>
          <w:rFonts w:ascii="Times New Roman" w:hAnsi="Times New Roman" w:cs="Times New Roman"/>
          <w:sz w:val="24"/>
          <w:szCs w:val="24"/>
        </w:rPr>
        <w:br/>
        <w:t xml:space="preserve">presented at the Workshop Hot Quarks 2016, 12-17 September 2016, Sauth Padre Island TX, USA. </w:t>
      </w:r>
      <w:r>
        <w:rPr>
          <w:rFonts w:ascii="Times New Roman" w:hAnsi="Times New Roman" w:cs="Times New Roman"/>
          <w:sz w:val="24"/>
          <w:szCs w:val="24"/>
        </w:rPr>
        <w:br/>
      </w:r>
      <w:r>
        <w:rPr>
          <w:rFonts w:ascii="Times New Roman" w:hAnsi="Times New Roman" w:cs="Times New Roman"/>
          <w:sz w:val="24"/>
          <w:szCs w:val="24"/>
        </w:rPr>
        <w:lastRenderedPageBreak/>
        <w:t xml:space="preserve">will be published in Journal of Physics: Conference Series. </w:t>
      </w:r>
      <w:r>
        <w:rPr>
          <w:rFonts w:ascii="Times New Roman" w:hAnsi="Times New Roman" w:cs="Times New Roman"/>
          <w:sz w:val="24"/>
          <w:szCs w:val="24"/>
        </w:rPr>
        <w:br/>
        <w:t xml:space="preserve"> </w:t>
      </w:r>
      <w:r>
        <w:rPr>
          <w:rFonts w:ascii="Times New Roman" w:hAnsi="Times New Roman" w:cs="Times New Roman"/>
          <w:sz w:val="24"/>
          <w:szCs w:val="24"/>
        </w:rPr>
        <w:br/>
        <w:t xml:space="preserve">[8] B. Kopeliovich, J. Nemchik, I.K. Potashnikova, I. Schmidt; </w:t>
      </w:r>
      <w:r>
        <w:rPr>
          <w:rFonts w:ascii="Times New Roman" w:hAnsi="Times New Roman" w:cs="Times New Roman"/>
          <w:sz w:val="24"/>
          <w:szCs w:val="24"/>
        </w:rPr>
        <w:br/>
        <w:t xml:space="preserve">"Puzzling production of heavy flavored hadrons", </w:t>
      </w:r>
      <w:r>
        <w:rPr>
          <w:rFonts w:ascii="Times New Roman" w:hAnsi="Times New Roman" w:cs="Times New Roman"/>
          <w:sz w:val="24"/>
          <w:szCs w:val="24"/>
        </w:rPr>
        <w:br/>
        <w:t xml:space="preserve">presented at the International Conference Hadron Structure and QCD: from Low to High Energies, 27 June - 1 July 2016, Gatchina, Russia.    </w:t>
      </w:r>
      <w:r>
        <w:rPr>
          <w:rFonts w:ascii="Times New Roman" w:hAnsi="Times New Roman" w:cs="Times New Roman"/>
          <w:sz w:val="24"/>
          <w:szCs w:val="24"/>
        </w:rPr>
        <w:br/>
        <w:t xml:space="preserve"> </w:t>
      </w:r>
      <w:r>
        <w:rPr>
          <w:rFonts w:ascii="Times New Roman" w:hAnsi="Times New Roman" w:cs="Times New Roman"/>
          <w:sz w:val="24"/>
          <w:szCs w:val="24"/>
        </w:rPr>
        <w:br/>
        <w:t xml:space="preserve">[9] B. Kopeliovich, J. Nemchik, I.K. Potashnikova, I. Schmidt; </w:t>
      </w:r>
      <w:r>
        <w:rPr>
          <w:rFonts w:ascii="Times New Roman" w:hAnsi="Times New Roman" w:cs="Times New Roman"/>
          <w:sz w:val="24"/>
          <w:szCs w:val="24"/>
        </w:rPr>
        <w:br/>
        <w:t xml:space="preserve">"Quenching of heavy flavors at high pT", </w:t>
      </w:r>
      <w:r>
        <w:rPr>
          <w:rFonts w:ascii="Times New Roman" w:hAnsi="Times New Roman" w:cs="Times New Roman"/>
          <w:sz w:val="24"/>
          <w:szCs w:val="24"/>
        </w:rPr>
        <w:br/>
        <w:t xml:space="preserve">presented at the 11th International Workshop on High-pT Physics in the RHIC &amp; LHC Era, 12-15 April 2016, Brookhaven National Laboratory, Upton, NY 11973, USA. </w:t>
      </w:r>
      <w:r>
        <w:rPr>
          <w:rFonts w:ascii="Times New Roman" w:hAnsi="Times New Roman" w:cs="Times New Roman"/>
          <w:sz w:val="24"/>
          <w:szCs w:val="24"/>
        </w:rPr>
        <w:br/>
        <w:t xml:space="preserve">https://indico.bnl.gov/getFile.py/access?contribId=24&amp;sessionId=2&amp;resId=0&amp;materialId=slides&amp;confId=1800 </w:t>
      </w:r>
      <w:r>
        <w:rPr>
          <w:rFonts w:ascii="Times New Roman" w:hAnsi="Times New Roman" w:cs="Times New Roman"/>
          <w:sz w:val="24"/>
          <w:szCs w:val="24"/>
        </w:rPr>
        <w:br/>
        <w:t xml:space="preserve"> </w:t>
      </w:r>
      <w:r>
        <w:rPr>
          <w:rFonts w:ascii="Times New Roman" w:hAnsi="Times New Roman" w:cs="Times New Roman"/>
          <w:sz w:val="24"/>
          <w:szCs w:val="24"/>
        </w:rPr>
        <w:br/>
        <w:t xml:space="preserve">[10] B. Kopeliovich, J. Nemchik, I.K. Potashnikova, I. Schmidt; </w:t>
      </w:r>
      <w:r>
        <w:rPr>
          <w:rFonts w:ascii="Times New Roman" w:hAnsi="Times New Roman" w:cs="Times New Roman"/>
          <w:sz w:val="24"/>
          <w:szCs w:val="24"/>
        </w:rPr>
        <w:br/>
        <w:t xml:space="preserve">"Heavy ?avor production o? nucl", </w:t>
      </w:r>
      <w:r>
        <w:rPr>
          <w:rFonts w:ascii="Times New Roman" w:hAnsi="Times New Roman" w:cs="Times New Roman"/>
          <w:sz w:val="24"/>
          <w:szCs w:val="24"/>
        </w:rPr>
        <w:br/>
        <w:t xml:space="preserve">presented at the 5th International Conference on New Frontiers in Physics (ICNFP2016 Conference} 6-14 July 2016, OAC Kolymbari, Creta, Greece. </w:t>
      </w:r>
      <w:r>
        <w:rPr>
          <w:rFonts w:ascii="Times New Roman" w:hAnsi="Times New Roman" w:cs="Times New Roman"/>
          <w:sz w:val="24"/>
          <w:szCs w:val="24"/>
        </w:rPr>
        <w:br/>
        <w:t xml:space="preserve">https://indico.cern.ch/event/442094/contributions/2227213/attachments/1308558/1956919/KOPELIOVICH.pdf </w:t>
      </w:r>
      <w:r>
        <w:rPr>
          <w:rFonts w:ascii="Times New Roman" w:hAnsi="Times New Roman" w:cs="Times New Roman"/>
          <w:sz w:val="24"/>
          <w:szCs w:val="24"/>
        </w:rPr>
        <w:br/>
        <w:t xml:space="preserve">Will be published in European Physical Journal Web of Conferences. </w:t>
      </w:r>
      <w:r>
        <w:rPr>
          <w:rFonts w:ascii="Times New Roman" w:hAnsi="Times New Roman" w:cs="Times New Roman"/>
          <w:sz w:val="24"/>
          <w:szCs w:val="24"/>
        </w:rPr>
        <w:br/>
        <w:t xml:space="preserve"> </w:t>
      </w:r>
      <w:r>
        <w:rPr>
          <w:rFonts w:ascii="Times New Roman" w:hAnsi="Times New Roman" w:cs="Times New Roman"/>
          <w:sz w:val="24"/>
          <w:szCs w:val="24"/>
        </w:rPr>
        <w:br/>
        <w:t xml:space="preserve">[11] Victor P. Goncalves, Jan Nemchik, Roman Pasechnik, Michal Sumbera; </w:t>
      </w:r>
      <w:r>
        <w:rPr>
          <w:rFonts w:ascii="Times New Roman" w:hAnsi="Times New Roman" w:cs="Times New Roman"/>
          <w:sz w:val="24"/>
          <w:szCs w:val="24"/>
        </w:rPr>
        <w:br/>
        <w:t xml:space="preserve">"High-p T pion associated with dilepton and heavy quarkonia production </w:t>
      </w:r>
      <w:r>
        <w:rPr>
          <w:rFonts w:ascii="Times New Roman" w:hAnsi="Times New Roman" w:cs="Times New Roman"/>
          <w:sz w:val="24"/>
          <w:szCs w:val="24"/>
        </w:rPr>
        <w:br/>
        <w:t xml:space="preserve">in pp collisions at RHIC and LHC", </w:t>
      </w:r>
      <w:r>
        <w:rPr>
          <w:rFonts w:ascii="Times New Roman" w:hAnsi="Times New Roman" w:cs="Times New Roman"/>
          <w:sz w:val="24"/>
          <w:szCs w:val="24"/>
        </w:rPr>
        <w:br/>
        <w:t xml:space="preserve">presented at the 11th International Workshop on High-pT Physics in the RHIC &amp; LHC Era, 12-15 April 2016, Brookhaven National Laboratory, Upton, NY 11973, USA. </w:t>
      </w:r>
      <w:r>
        <w:rPr>
          <w:rFonts w:ascii="Times New Roman" w:hAnsi="Times New Roman" w:cs="Times New Roman"/>
          <w:sz w:val="24"/>
          <w:szCs w:val="24"/>
        </w:rPr>
        <w:br/>
        <w:t xml:space="preserve">https://indico.bnl.gov/getFile.py/access?contribId=26&amp;sessionId=4&amp;resId=0&amp;materialId=slides&amp;confId=1800 </w:t>
      </w:r>
      <w:r>
        <w:rPr>
          <w:rFonts w:ascii="Times New Roman" w:hAnsi="Times New Roman" w:cs="Times New Roman"/>
          <w:sz w:val="24"/>
          <w:szCs w:val="24"/>
        </w:rPr>
        <w:br/>
        <w:t xml:space="preserve"> </w:t>
      </w:r>
      <w:r>
        <w:rPr>
          <w:rFonts w:ascii="Times New Roman" w:hAnsi="Times New Roman" w:cs="Times New Roman"/>
          <w:sz w:val="24"/>
          <w:szCs w:val="24"/>
        </w:rPr>
        <w:br/>
        <w:t xml:space="preserve">[121 Victor P. Goncalves, Jan Nemchik, Roman Pasechnik, Michal Sumbera; </w:t>
      </w:r>
      <w:r>
        <w:rPr>
          <w:rFonts w:ascii="Times New Roman" w:hAnsi="Times New Roman" w:cs="Times New Roman"/>
          <w:sz w:val="24"/>
          <w:szCs w:val="24"/>
        </w:rPr>
        <w:br/>
        <w:t xml:space="preserve">"Color dipole approach to Drell-Yan and heavy quarkonia production at RHIC and LHC", </w:t>
      </w:r>
      <w:r>
        <w:rPr>
          <w:rFonts w:ascii="Times New Roman" w:hAnsi="Times New Roman" w:cs="Times New Roman"/>
          <w:sz w:val="24"/>
          <w:szCs w:val="24"/>
        </w:rPr>
        <w:br/>
        <w:t xml:space="preserve">presented at the 7th International Conference on Physics Opportunities at an ElecTron-Ion-Collider (POETIC 2016), 14-18 November 2016, Temple University, Philadelphia, USA. </w:t>
      </w:r>
      <w:r>
        <w:rPr>
          <w:rFonts w:ascii="Times New Roman" w:hAnsi="Times New Roman" w:cs="Times New Roman"/>
          <w:sz w:val="24"/>
          <w:szCs w:val="24"/>
        </w:rPr>
        <w:br/>
        <w:t xml:space="preserve"> </w:t>
      </w:r>
      <w:r>
        <w:rPr>
          <w:rFonts w:ascii="Times New Roman" w:hAnsi="Times New Roman" w:cs="Times New Roman"/>
          <w:sz w:val="24"/>
          <w:szCs w:val="24"/>
        </w:rPr>
        <w:br/>
        <w:t xml:space="preserve"> </w:t>
      </w:r>
      <w:r>
        <w:rPr>
          <w:rFonts w:ascii="Times New Roman" w:hAnsi="Times New Roman" w:cs="Times New Roman"/>
          <w:sz w:val="24"/>
          <w:szCs w:val="24"/>
        </w:rPr>
        <w:br/>
        <w:t xml:space="preserve"> </w:t>
      </w:r>
      <w:r>
        <w:rPr>
          <w:rFonts w:ascii="Times New Roman" w:hAnsi="Times New Roman" w:cs="Times New Roman"/>
          <w:sz w:val="24"/>
          <w:szCs w:val="24"/>
        </w:rPr>
        <w:br/>
      </w:r>
      <w:r>
        <w:rPr>
          <w:rFonts w:ascii="Times New Roman" w:hAnsi="Times New Roman" w:cs="Times New Roman"/>
          <w:b/>
          <w:bCs/>
          <w:sz w:val="24"/>
          <w:szCs w:val="24"/>
        </w:rPr>
        <w:t>21.) Štúdium supravodivých nanoštruktúr a nanovrstiev</w:t>
      </w:r>
      <w:r>
        <w:rPr>
          <w:rFonts w:ascii="Times New Roman" w:hAnsi="Times New Roman" w:cs="Times New Roman"/>
          <w:sz w:val="24"/>
          <w:szCs w:val="24"/>
        </w:rPr>
        <w:t xml:space="preserve"> </w:t>
      </w:r>
      <w:r>
        <w:rPr>
          <w:rFonts w:ascii="Times New Roman" w:hAnsi="Times New Roman" w:cs="Times New Roman"/>
          <w:i/>
          <w:iCs/>
          <w:sz w:val="24"/>
          <w:szCs w:val="24"/>
        </w:rPr>
        <w:t>(Study of superconducting nanostructures and nanolayers)</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tblPr>
      <w:tblGrid>
        <w:gridCol w:w="2856"/>
        <w:gridCol w:w="6747"/>
      </w:tblGrid>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odpovedný riešiteľ:</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eter Samuely</w:t>
            </w: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Trvanie projektu:</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2015 / 31.12.2018</w:t>
            </w: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videnčné číslo projektu:</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0409/15</w:t>
            </w: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Organizácia je koordinátorom projektu:</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ie</w:t>
            </w: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Koordinátor:</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Univerzita P.J. Šafárika, Prírodovedecká fakulta</w:t>
            </w: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očet spoluriešiteľských inštitúcií:</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Čerpané financie:</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r>
    </w:tbl>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i/>
          <w:iCs/>
          <w:sz w:val="24"/>
          <w:szCs w:val="24"/>
          <w:u w:val="single"/>
        </w:rPr>
        <w:t>Dosiahnuté výsledky:</w:t>
      </w:r>
      <w:r>
        <w:rPr>
          <w:rFonts w:ascii="Times New Roman" w:hAnsi="Times New Roman" w:cs="Times New Roman"/>
          <w:sz w:val="24"/>
          <w:szCs w:val="24"/>
        </w:rPr>
        <w:t xml:space="preserve"> </w:t>
      </w:r>
      <w:r>
        <w:rPr>
          <w:rFonts w:ascii="Times New Roman" w:hAnsi="Times New Roman" w:cs="Times New Roman"/>
          <w:sz w:val="24"/>
          <w:szCs w:val="24"/>
        </w:rPr>
        <w:br/>
        <w:t xml:space="preserve">Projekt riešil problematiku supravodivosti v obmedzenej geometrii. Konkrétnejšie riešili sme vplyv </w:t>
      </w:r>
      <w:r>
        <w:rPr>
          <w:rFonts w:ascii="Times New Roman" w:hAnsi="Times New Roman" w:cs="Times New Roman"/>
          <w:sz w:val="24"/>
          <w:szCs w:val="24"/>
        </w:rPr>
        <w:lastRenderedPageBreak/>
        <w:t xml:space="preserve">rozhrania a hrúbky ultratenkých MoC filmov na prechod supravodič-izolant [1]. V mnohopásovom supravodiči Bi2Pd sme pomocou viacerých experimentálnych techník zistili, že masívna časť vzorky sa chová ako štandardný BCS supravodič, zatiaľ čo  na povrchu môžu existovať topologicky chránené stavy [2]. V bórom dopovanom diamante sme pozorovali efekty štruktúrnej aj elektronickej granularity [3]. </w:t>
      </w:r>
      <w:r>
        <w:rPr>
          <w:rFonts w:ascii="Times New Roman" w:hAnsi="Times New Roman" w:cs="Times New Roman"/>
          <w:sz w:val="24"/>
          <w:szCs w:val="24"/>
        </w:rPr>
        <w:br/>
        <w:t xml:space="preserve">[1] P. Szabó, T. Samuely, V. Hašková, J. Kačmarčík, M. Žemlička, M. Grajcar, J. G. Rodrigo, and P. Samuely, Fermionic scenario for the destruction of superconductivity in ultrathin MoC films evidenced by STM measurements, Phys. Rev. B 93, 014505 (2016). </w:t>
      </w:r>
      <w:r>
        <w:rPr>
          <w:rFonts w:ascii="Times New Roman" w:hAnsi="Times New Roman" w:cs="Times New Roman"/>
          <w:sz w:val="24"/>
          <w:szCs w:val="24"/>
        </w:rPr>
        <w:br/>
        <w:t xml:space="preserve">[2] J. Kačmarčík, Z. Pribulová, T. Samuely, P. Szabó, V. Cambel, J. Šoltýs, E. Herrera, H. Suderow, D. Prabhakaran, and P. Samuely, Single-gap superconductivity in ß-Bi2Pd, Phys. Rev. B 93, 144502 (2016). </w:t>
      </w:r>
      <w:r>
        <w:rPr>
          <w:rFonts w:ascii="Times New Roman" w:hAnsi="Times New Roman" w:cs="Times New Roman"/>
          <w:sz w:val="24"/>
          <w:szCs w:val="24"/>
        </w:rPr>
        <w:br/>
        <w:t xml:space="preserve">[3] G. Zhang, T. Samuely, J. Kačmarčík, P. Szabó et al., Bosonic Anomalies in Boron-Doped Polycrystalline Diamond, Phys. Rev. Applied 6, 064011 (2016) </w:t>
      </w:r>
      <w:r>
        <w:rPr>
          <w:rFonts w:ascii="Times New Roman" w:hAnsi="Times New Roman" w:cs="Times New Roman"/>
          <w:sz w:val="24"/>
          <w:szCs w:val="24"/>
        </w:rPr>
        <w:br/>
        <w:t xml:space="preserve"> </w:t>
      </w:r>
      <w:r>
        <w:rPr>
          <w:rFonts w:ascii="Times New Roman" w:hAnsi="Times New Roman" w:cs="Times New Roman"/>
          <w:sz w:val="24"/>
          <w:szCs w:val="24"/>
        </w:rPr>
        <w:br/>
        <w:t xml:space="preserve"> </w:t>
      </w:r>
      <w:r>
        <w:rPr>
          <w:rFonts w:ascii="Times New Roman" w:hAnsi="Times New Roman" w:cs="Times New Roman"/>
          <w:sz w:val="24"/>
          <w:szCs w:val="24"/>
        </w:rPr>
        <w:br/>
      </w:r>
      <w:r>
        <w:rPr>
          <w:rFonts w:ascii="Times New Roman" w:hAnsi="Times New Roman" w:cs="Times New Roman"/>
          <w:b/>
          <w:bCs/>
          <w:sz w:val="24"/>
          <w:szCs w:val="24"/>
        </w:rPr>
        <w:t>22.) Spontánne a vyvolané cielené samousporiadanie polymérnych a nepolymérnych materiálov v kvapalnom stave</w:t>
      </w:r>
      <w:r>
        <w:rPr>
          <w:rFonts w:ascii="Times New Roman" w:hAnsi="Times New Roman" w:cs="Times New Roman"/>
          <w:sz w:val="24"/>
          <w:szCs w:val="24"/>
        </w:rPr>
        <w:t xml:space="preserve"> </w:t>
      </w:r>
      <w:r>
        <w:rPr>
          <w:rFonts w:ascii="Times New Roman" w:hAnsi="Times New Roman" w:cs="Times New Roman"/>
          <w:i/>
          <w:iCs/>
          <w:sz w:val="24"/>
          <w:szCs w:val="24"/>
        </w:rPr>
        <w:t>(Spontaneously occurring and induced target-oriented self-assembly of polymeric and nonpolymeric materials in liquid state)</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tblPr>
      <w:tblGrid>
        <w:gridCol w:w="2856"/>
        <w:gridCol w:w="6747"/>
      </w:tblGrid>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odpovedný riešiteľ:</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arián Sedlák</w:t>
            </w: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Trvanie projektu:</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2014 / 31.12.2016</w:t>
            </w: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videnčné číslo projektu:</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182/14</w:t>
            </w: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Organizácia je koordinátorom projektu:</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áno</w:t>
            </w: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Koordinátor:</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Ústav experimentálnej fyziky SAV</w:t>
            </w: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očet spoluriešiteľských inštitúcií:</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Čerpané financie:</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r>
    </w:tbl>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i/>
          <w:iCs/>
          <w:sz w:val="24"/>
          <w:szCs w:val="24"/>
          <w:u w:val="single"/>
        </w:rPr>
        <w:t>Dosiahnuté výsledky:</w:t>
      </w:r>
      <w:r>
        <w:rPr>
          <w:rFonts w:ascii="Times New Roman" w:hAnsi="Times New Roman" w:cs="Times New Roman"/>
          <w:sz w:val="24"/>
          <w:szCs w:val="24"/>
        </w:rPr>
        <w:t xml:space="preserve"> </w:t>
      </w:r>
      <w:r>
        <w:rPr>
          <w:rFonts w:ascii="Times New Roman" w:hAnsi="Times New Roman" w:cs="Times New Roman"/>
          <w:sz w:val="24"/>
          <w:szCs w:val="24"/>
        </w:rPr>
        <w:br/>
        <w:t xml:space="preserve"> </w:t>
      </w:r>
      <w:r>
        <w:rPr>
          <w:rFonts w:ascii="Times New Roman" w:hAnsi="Times New Roman" w:cs="Times New Roman"/>
          <w:sz w:val="24"/>
          <w:szCs w:val="24"/>
        </w:rPr>
        <w:br/>
        <w:t xml:space="preserve"> </w:t>
      </w:r>
      <w:r>
        <w:rPr>
          <w:rFonts w:ascii="Times New Roman" w:hAnsi="Times New Roman" w:cs="Times New Roman"/>
          <w:sz w:val="24"/>
          <w:szCs w:val="24"/>
        </w:rPr>
        <w:br/>
      </w:r>
      <w:r>
        <w:rPr>
          <w:rFonts w:ascii="Times New Roman" w:hAnsi="Times New Roman" w:cs="Times New Roman"/>
          <w:b/>
          <w:bCs/>
          <w:sz w:val="24"/>
          <w:szCs w:val="24"/>
        </w:rPr>
        <w:t>23.) Supratekuté hélium-3 ako topologický izolátor</w:t>
      </w:r>
      <w:r>
        <w:rPr>
          <w:rFonts w:ascii="Times New Roman" w:hAnsi="Times New Roman" w:cs="Times New Roman"/>
          <w:sz w:val="24"/>
          <w:szCs w:val="24"/>
        </w:rPr>
        <w:t xml:space="preserve"> </w:t>
      </w:r>
      <w:r>
        <w:rPr>
          <w:rFonts w:ascii="Times New Roman" w:hAnsi="Times New Roman" w:cs="Times New Roman"/>
          <w:i/>
          <w:iCs/>
          <w:sz w:val="24"/>
          <w:szCs w:val="24"/>
        </w:rPr>
        <w:t>(Superfluid helium-3 as topological insulator)</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tblPr>
      <w:tblGrid>
        <w:gridCol w:w="2856"/>
        <w:gridCol w:w="6747"/>
      </w:tblGrid>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odpovedný riešiteľ:</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eter Skyba</w:t>
            </w: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Trvanie projektu:</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2015 / 31.12.2017</w:t>
            </w: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videnčné číslo projektu:</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157/15</w:t>
            </w: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Organizácia je koordinátorom projektu:</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áno</w:t>
            </w: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Koordinátor:</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Ústav experimentálnej fyziky SAV</w:t>
            </w: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očet spoluriešiteľských inštitúcií:</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  - Fínsko: 2, Francúzsko: 2, Veľká Británia: 2</w:t>
            </w: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Čerpané financie:</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r>
    </w:tbl>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i/>
          <w:iCs/>
          <w:sz w:val="24"/>
          <w:szCs w:val="24"/>
          <w:u w:val="single"/>
        </w:rPr>
        <w:t>Dosiahnuté výsledky:</w:t>
      </w:r>
      <w:r>
        <w:rPr>
          <w:rFonts w:ascii="Times New Roman" w:hAnsi="Times New Roman" w:cs="Times New Roman"/>
          <w:sz w:val="24"/>
          <w:szCs w:val="24"/>
        </w:rPr>
        <w:t xml:space="preserve"> </w:t>
      </w:r>
      <w:r>
        <w:rPr>
          <w:rFonts w:ascii="Times New Roman" w:hAnsi="Times New Roman" w:cs="Times New Roman"/>
          <w:sz w:val="24"/>
          <w:szCs w:val="24"/>
        </w:rPr>
        <w:br/>
        <w:t xml:space="preserve">V roku 2016 sme pokračovali v štúdiu fyzikálnych vlastností mechanických piezo-rezonátorov vo vákuu a v milikelvinovej teplotnej oblasti. Študované vzorky piezo-rezonátorov s faktorom kvality Q ~10^6 a rozličnými hodnotami rezonančnej frekvencie (32-100 kHz) boli merané pomocou pulzno-demodulačnej meracej techniky, ktorá umožňuje merať rezonančnú frekvenciu rezonátora s rozlíšením v 9. ráde. U všetkých študovaných vzoriek bola detegovaná reprodukovateľná teplotne závislá zmena rezonančnej frekvencie v teplotnom rozsahu od 22 mK do 1 K.  Vypracovali sme dva fyzikálne modely, ktoré môžu vysvetliť pozorované javy. Prvý model je založený  na vplyve </w:t>
      </w:r>
      <w:r>
        <w:rPr>
          <w:rFonts w:ascii="Times New Roman" w:hAnsi="Times New Roman" w:cs="Times New Roman"/>
          <w:sz w:val="24"/>
          <w:szCs w:val="24"/>
        </w:rPr>
        <w:lastRenderedPageBreak/>
        <w:t xml:space="preserve">dlho-vlnových akustických fonónov a dlho-vlnových plazmónov v systéme valenčných elektrónov piezo-rezonátora  na jeho rezonančné charakteristiky. Druhý model je založený na van der Waals-ovskej interakcii medzi oscilujúcimi elektrickými dipólmi v piezo-rezonátore , pričom táto interakcia zachováva fázovú koherenciu oscilácií. Predbežné výsledky boli publikované v práci [1].  </w:t>
      </w:r>
      <w:r>
        <w:rPr>
          <w:rFonts w:ascii="Times New Roman" w:hAnsi="Times New Roman" w:cs="Times New Roman"/>
          <w:sz w:val="24"/>
          <w:szCs w:val="24"/>
        </w:rPr>
        <w:br/>
        <w:t xml:space="preserve"> </w:t>
      </w:r>
      <w:r>
        <w:rPr>
          <w:rFonts w:ascii="Times New Roman" w:hAnsi="Times New Roman" w:cs="Times New Roman"/>
          <w:sz w:val="24"/>
          <w:szCs w:val="24"/>
        </w:rPr>
        <w:br/>
        <w:t xml:space="preserve">Ďalej boli študované vlastnosti mechanických rezonátorov na báze supravodivých cínových whiskerov (Sn-whisker). Merania rezonančných charakteristík Sn-whiskerov boli prevedené ako spektrálnymi (t.j.  s kontinuálnou excitáciou),  tak aj impulznými  technikami.   Všetky vzorky Sn-whiskerov vykazovali nelineárny „Duffingov“ režim, pričom  sme ukázali na prítomnosť bifurkačného módu u tohto typu rezonátora.    </w:t>
      </w:r>
      <w:r>
        <w:rPr>
          <w:rFonts w:ascii="Times New Roman" w:hAnsi="Times New Roman" w:cs="Times New Roman"/>
          <w:sz w:val="24"/>
          <w:szCs w:val="24"/>
        </w:rPr>
        <w:br/>
        <w:t xml:space="preserve"> </w:t>
      </w:r>
      <w:r>
        <w:rPr>
          <w:rFonts w:ascii="Times New Roman" w:hAnsi="Times New Roman" w:cs="Times New Roman"/>
          <w:sz w:val="24"/>
          <w:szCs w:val="24"/>
        </w:rPr>
        <w:br/>
        <w:t xml:space="preserve">Zaviedli sme definovanú teplotnú stupnicu v milikelvinovej oblasti teplôt na báze SQUID-šumového teplomera, ktorý je kalibrovaný na základe definovaných teplôt prechodov vzoriek čistých  supravodičov do supravodivého stavu.    </w:t>
      </w:r>
      <w:r>
        <w:rPr>
          <w:rFonts w:ascii="Times New Roman" w:hAnsi="Times New Roman" w:cs="Times New Roman"/>
          <w:sz w:val="24"/>
          <w:szCs w:val="24"/>
        </w:rPr>
        <w:br/>
        <w:t xml:space="preserve"> </w:t>
      </w:r>
      <w:r>
        <w:rPr>
          <w:rFonts w:ascii="Times New Roman" w:hAnsi="Times New Roman" w:cs="Times New Roman"/>
          <w:sz w:val="24"/>
          <w:szCs w:val="24"/>
        </w:rPr>
        <w:br/>
        <w:t xml:space="preserve">[1] M. Človečko, M. Grajcar, M. Kupka, P. Neilinger, M. Rehák, P. Skyba, F. Vavrek, High Q value Quartz Tuning Fork in Vacuum as a Potential Thermometer in Millikelvin Temperature Range, JLTP on line, DOI: 10.1007/s10909-016-1696-4  </w:t>
      </w:r>
      <w:r>
        <w:rPr>
          <w:rFonts w:ascii="Times New Roman" w:hAnsi="Times New Roman" w:cs="Times New Roman"/>
          <w:sz w:val="24"/>
          <w:szCs w:val="24"/>
        </w:rPr>
        <w:br/>
        <w:t xml:space="preserve"> </w:t>
      </w:r>
      <w:r>
        <w:rPr>
          <w:rFonts w:ascii="Times New Roman" w:hAnsi="Times New Roman" w:cs="Times New Roman"/>
          <w:sz w:val="24"/>
          <w:szCs w:val="24"/>
        </w:rPr>
        <w:br/>
        <w:t xml:space="preserve"> </w:t>
      </w:r>
      <w:r>
        <w:rPr>
          <w:rFonts w:ascii="Times New Roman" w:hAnsi="Times New Roman" w:cs="Times New Roman"/>
          <w:sz w:val="24"/>
          <w:szCs w:val="24"/>
        </w:rPr>
        <w:br/>
      </w:r>
      <w:r>
        <w:rPr>
          <w:rFonts w:ascii="Times New Roman" w:hAnsi="Times New Roman" w:cs="Times New Roman"/>
          <w:b/>
          <w:bCs/>
          <w:sz w:val="24"/>
          <w:szCs w:val="24"/>
        </w:rPr>
        <w:t>24.) Rýchlochladené magneticky mäkké a magneticky tvrdé kompozitné materiály pre aplikácie v energetike a senzorike.</w:t>
      </w:r>
      <w:r>
        <w:rPr>
          <w:rFonts w:ascii="Times New Roman" w:hAnsi="Times New Roman" w:cs="Times New Roman"/>
          <w:sz w:val="24"/>
          <w:szCs w:val="24"/>
        </w:rPr>
        <w:t xml:space="preserve"> </w:t>
      </w:r>
      <w:r>
        <w:rPr>
          <w:rFonts w:ascii="Times New Roman" w:hAnsi="Times New Roman" w:cs="Times New Roman"/>
          <w:i/>
          <w:iCs/>
          <w:sz w:val="24"/>
          <w:szCs w:val="24"/>
        </w:rPr>
        <w:t>(Rapidly quenched soft and hard magnetic composites for energy and sensor applications.)</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tblPr>
      <w:tblGrid>
        <w:gridCol w:w="2856"/>
        <w:gridCol w:w="6747"/>
      </w:tblGrid>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odpovedný riešiteľ:</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van Škorvánek</w:t>
            </w: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Trvanie projektu:</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2016 / 31.12.2018</w:t>
            </w: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videnčné číslo projektu:</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173/16</w:t>
            </w: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Organizácia je koordinátorom projektu:</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áno</w:t>
            </w: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Koordinátor:</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Ústav experimentálnej fyziky SAV</w:t>
            </w: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očet spoluriešiteľských inštitúcií:</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Čerpané financie:</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r>
    </w:tbl>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i/>
          <w:iCs/>
          <w:sz w:val="24"/>
          <w:szCs w:val="24"/>
          <w:u w:val="single"/>
        </w:rPr>
        <w:t>Dosiahnuté výsledky:</w:t>
      </w:r>
      <w:r>
        <w:rPr>
          <w:rFonts w:ascii="Times New Roman" w:hAnsi="Times New Roman" w:cs="Times New Roman"/>
          <w:sz w:val="24"/>
          <w:szCs w:val="24"/>
        </w:rPr>
        <w:t xml:space="preserve"> </w:t>
      </w:r>
      <w:r>
        <w:rPr>
          <w:rFonts w:ascii="Times New Roman" w:hAnsi="Times New Roman" w:cs="Times New Roman"/>
          <w:sz w:val="24"/>
          <w:szCs w:val="24"/>
        </w:rPr>
        <w:br/>
        <w:t xml:space="preserve">L. González-Legarreta, F. Andrejka, J. Marcin, P. Švec, M. Varga, D. Janičkovič, P. Švec Sr., I. Škorvanek, Magnetoimpedance effect in nanocrystalline Fe73.5Cu1Nb3Si13.5B9 single-layer and bilayer ribbons, Journal of Alloys and Compounds 688 (2016) p. 94-100. </w:t>
      </w:r>
      <w:r>
        <w:rPr>
          <w:rFonts w:ascii="Times New Roman" w:hAnsi="Times New Roman" w:cs="Times New Roman"/>
          <w:sz w:val="24"/>
          <w:szCs w:val="24"/>
        </w:rPr>
        <w:br/>
        <w:t xml:space="preserve"> </w:t>
      </w:r>
      <w:r>
        <w:rPr>
          <w:rFonts w:ascii="Times New Roman" w:hAnsi="Times New Roman" w:cs="Times New Roman"/>
          <w:sz w:val="24"/>
          <w:szCs w:val="24"/>
        </w:rPr>
        <w:br/>
        <w:t xml:space="preserve">A. Musial,  Z. Sniadecki, J. Marcin, J. Kováč, I. Škorvánek, B. Idzikowski, Magnetism of coexisting rhombohedral and orthorhombic Hf2Co11 phases in rapidly quenched Hf2Co11B,  Journal of Alloys and Compounds 665, (2016), p. 93-99. </w:t>
      </w:r>
      <w:r>
        <w:rPr>
          <w:rFonts w:ascii="Times New Roman" w:hAnsi="Times New Roman" w:cs="Times New Roman"/>
          <w:sz w:val="24"/>
          <w:szCs w:val="24"/>
        </w:rPr>
        <w:br/>
        <w:t xml:space="preserve"> </w:t>
      </w:r>
      <w:r>
        <w:rPr>
          <w:rFonts w:ascii="Times New Roman" w:hAnsi="Times New Roman" w:cs="Times New Roman"/>
          <w:sz w:val="24"/>
          <w:szCs w:val="24"/>
        </w:rPr>
        <w:br/>
        <w:t xml:space="preserve">I.Škorvánek, J. Marcin, P.Švec,  Advanced Nanocrystalline Magnetic Materials for Energy and Sensor Applications,   NANOCON 2016 : 8th International Conference on Nanomaterials - Research and Application, Brno, Czech Republic. October 19 - 21, 2016, Book of Abstracts p. 33, pozvaná prednáška </w:t>
      </w:r>
      <w:r>
        <w:rPr>
          <w:rFonts w:ascii="Times New Roman" w:hAnsi="Times New Roman" w:cs="Times New Roman"/>
          <w:sz w:val="24"/>
          <w:szCs w:val="24"/>
        </w:rPr>
        <w:br/>
        <w:t xml:space="preserve"> </w:t>
      </w:r>
      <w:r>
        <w:rPr>
          <w:rFonts w:ascii="Times New Roman" w:hAnsi="Times New Roman" w:cs="Times New Roman"/>
          <w:sz w:val="24"/>
          <w:szCs w:val="24"/>
        </w:rPr>
        <w:br/>
        <w:t xml:space="preserve"> </w:t>
      </w:r>
      <w:r>
        <w:rPr>
          <w:rFonts w:ascii="Times New Roman" w:hAnsi="Times New Roman" w:cs="Times New Roman"/>
          <w:sz w:val="24"/>
          <w:szCs w:val="24"/>
        </w:rPr>
        <w:br/>
      </w:r>
      <w:r>
        <w:rPr>
          <w:rFonts w:ascii="Times New Roman" w:hAnsi="Times New Roman" w:cs="Times New Roman"/>
          <w:b/>
          <w:bCs/>
          <w:sz w:val="24"/>
          <w:szCs w:val="24"/>
        </w:rPr>
        <w:t>25.) Interakcia magnetických kvapalín s elektromagnetickým poľom</w:t>
      </w:r>
      <w:r>
        <w:rPr>
          <w:rFonts w:ascii="Times New Roman" w:hAnsi="Times New Roman" w:cs="Times New Roman"/>
          <w:sz w:val="24"/>
          <w:szCs w:val="24"/>
        </w:rPr>
        <w:t xml:space="preserve"> </w:t>
      </w:r>
      <w:r>
        <w:rPr>
          <w:rFonts w:ascii="Times New Roman" w:hAnsi="Times New Roman" w:cs="Times New Roman"/>
          <w:i/>
          <w:iCs/>
          <w:sz w:val="24"/>
          <w:szCs w:val="24"/>
        </w:rPr>
        <w:t>(Interaction of magnetic fluids with electromagnetic field)</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tblPr>
      <w:tblGrid>
        <w:gridCol w:w="2856"/>
        <w:gridCol w:w="6747"/>
      </w:tblGrid>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lastRenderedPageBreak/>
              <w:t>Zodpovedný riešiteľ:</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ilan Timko</w:t>
            </w: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Trvanie projektu:</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2016 / 31.12.2019</w:t>
            </w: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videnčné číslo projektu:</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141/16</w:t>
            </w: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Organizácia je koordinátorom projektu:</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áno</w:t>
            </w: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Koordinátor:</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Ústav experimentálnej fyziky SAV</w:t>
            </w: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očet spoluriešiteľských inštitúcií:</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Čerpané financie:</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r>
    </w:tbl>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i/>
          <w:iCs/>
          <w:sz w:val="24"/>
          <w:szCs w:val="24"/>
          <w:u w:val="single"/>
        </w:rPr>
        <w:t>Dosiahnuté výsledky:</w:t>
      </w:r>
      <w:r>
        <w:rPr>
          <w:rFonts w:ascii="Times New Roman" w:hAnsi="Times New Roman" w:cs="Times New Roman"/>
          <w:sz w:val="24"/>
          <w:szCs w:val="24"/>
        </w:rPr>
        <w:t xml:space="preserve"> </w:t>
      </w:r>
      <w:r>
        <w:rPr>
          <w:rFonts w:ascii="Times New Roman" w:hAnsi="Times New Roman" w:cs="Times New Roman"/>
          <w:sz w:val="24"/>
          <w:szCs w:val="24"/>
        </w:rPr>
        <w:br/>
        <w:t xml:space="preserve">Magnetozomy boli izolované z baktérii Magnetospirillum magneticum strain AMB-1 v dvoch veľkostiach a síce štandardnej veľkosti po kultivácii a ďalšie skrátené pôsobením mechanického efektu sonifikácie. Magnetické vlastnosti magnetozomov boli analyzované a porovnané v AC a DC magnetickom poli kvôli vyhodnoteniu kvazistatických hysteréznych slučiek (energetické straty) a kalorimetrických hyperermických meraní (špecifické absorpčné straty). Dosiahnuté výsledky poukázali na fakt, že vzorky po sonifikácii teda s menším priemerom majú nižšie energetické ako aj absorpčné straty. Magnetické vlastnosti spolu so stabilnou geometriou otvárajú nové možnosti ich aplikácie v biomedicíne [1] a[2]. </w:t>
      </w:r>
      <w:r>
        <w:rPr>
          <w:rFonts w:ascii="Times New Roman" w:hAnsi="Times New Roman" w:cs="Times New Roman"/>
          <w:sz w:val="24"/>
          <w:szCs w:val="24"/>
        </w:rPr>
        <w:br/>
        <w:t xml:space="preserve">V rámci tohto projektu sme navrhli tri magnetické obvody na generovanie striedavého magnetického poľa a síce dvojvrstvový solenoid, Helmholtzové cievky, induktor s feromagnetickým jadrom tvaru C a tiež systém na generovanie rotačného poľa [3]. Boli realizované teoretické výpočty na porovnanie dosahovanej intenzity magnetického poľa a tiež bola stanovená nehomogenita takéhoto poľa. V experimentalne časti boli realizované kalorimetrické merania a ich porovnanie na ferokvapaline na báze vody. </w:t>
      </w:r>
      <w:r>
        <w:rPr>
          <w:rFonts w:ascii="Times New Roman" w:hAnsi="Times New Roman" w:cs="Times New Roman"/>
          <w:sz w:val="24"/>
          <w:szCs w:val="24"/>
        </w:rPr>
        <w:br/>
        <w:t xml:space="preserve">Predmetom nášho výskumu bola magnetická kvapalina vyrobená na báze transformátorového oleja Mogul. Boli diskutované experimentálny dôkaz existencie štruktúrnych zmien v aplikovanom elektrickom poli a tiež dopady na jej viskozitu. Bolo ukázané, že magnetické nanočastice podliehajú elektrickej polarizácii čo má za následok elektrickú dipol-dipolovú interakciu a agregáciu nanočastíc.  Kvalitatívne a kvantitatívne skúmanie štruktúry magnetickej kvapaliny a viskozity pri pôsobení elektrického poľa môže prispieť k vysvetleniu nezvyčajných dielektrických vlastnosti magnetickej kvapaliny a pomôcť k novým možnostiam ich aplikácie vo vysokovýkonových zariadeniach [4]. </w:t>
      </w:r>
      <w:r>
        <w:rPr>
          <w:rFonts w:ascii="Times New Roman" w:hAnsi="Times New Roman" w:cs="Times New Roman"/>
          <w:sz w:val="24"/>
          <w:szCs w:val="24"/>
        </w:rPr>
        <w:br/>
        <w:t xml:space="preserve">Skúmali sme tiež dielektrickú odozvu čistého oleja a magnetickej kvapaliny vo frekvenčnom pásme od 1 mHz do 250 kHz. Základným výsledkom tohto štúdia je pozorovaný vplyv magnetického poľa na akumuláciu priestorového náboja pri elektródach a pokles dielektrickej permitivity v celom frekvenčnom pásme pri naloženom magnetickom poli [5]. </w:t>
      </w:r>
      <w:r>
        <w:rPr>
          <w:rFonts w:ascii="Times New Roman" w:hAnsi="Times New Roman" w:cs="Times New Roman"/>
          <w:sz w:val="24"/>
          <w:szCs w:val="24"/>
        </w:rPr>
        <w:br/>
        <w:t xml:space="preserve"> </w:t>
      </w:r>
      <w:r>
        <w:rPr>
          <w:rFonts w:ascii="Times New Roman" w:hAnsi="Times New Roman" w:cs="Times New Roman"/>
          <w:sz w:val="24"/>
          <w:szCs w:val="24"/>
        </w:rPr>
        <w:br/>
        <w:t xml:space="preserve">[1] Molcan, M., Gojzewski, H., Skumiel, A., Dutz, S., Kovac, J., Kubovcikova, M., Kopcansky, P., Vekas, L., Timko, M., Energy losses in mechanically modified bacterial magnetosomes (2016) Journal of Physics D: Applied Physics, 49 (36), art. no. 365002. </w:t>
      </w:r>
      <w:r>
        <w:rPr>
          <w:rFonts w:ascii="Times New Roman" w:hAnsi="Times New Roman" w:cs="Times New Roman"/>
          <w:sz w:val="24"/>
          <w:szCs w:val="24"/>
        </w:rPr>
        <w:br/>
        <w:t xml:space="preserve">[2] Molcan, M., Petrenko, V.I., Avdeev, M.V., Ivankov, O.I., Garamus, V.M., Skumiel, A., Jozefczak, A., Kubovcikova, M., Kopcansky, P., Timko, M., Structure characterization of the magnetosome solutions for hyperthermia study (2016) Journal of Molecular Liquids, . Article in Press. </w:t>
      </w:r>
      <w:r>
        <w:rPr>
          <w:rFonts w:ascii="Times New Roman" w:hAnsi="Times New Roman" w:cs="Times New Roman"/>
          <w:sz w:val="24"/>
          <w:szCs w:val="24"/>
        </w:rPr>
        <w:br/>
        <w:t xml:space="preserve">[3] Skumiel, A., Leszczyński, B., Molcan, M., Timko, M., The comparison of magnetic circuits used in magnetic hyperthermia </w:t>
      </w:r>
      <w:r>
        <w:rPr>
          <w:rFonts w:ascii="Times New Roman" w:hAnsi="Times New Roman" w:cs="Times New Roman"/>
          <w:sz w:val="24"/>
          <w:szCs w:val="24"/>
        </w:rPr>
        <w:br/>
        <w:t xml:space="preserve">(2016) Journal of Magnetism and Magnetic Materials, 420, pp. 177-184. </w:t>
      </w:r>
      <w:r>
        <w:rPr>
          <w:rFonts w:ascii="Times New Roman" w:hAnsi="Times New Roman" w:cs="Times New Roman"/>
          <w:sz w:val="24"/>
          <w:szCs w:val="24"/>
        </w:rPr>
        <w:br/>
        <w:t xml:space="preserve">[4] M. Rajnak, M. Timko, P. Kopcansky, K. Paulovicova, J. Tothova, J. Kurimsky, B. Dolnik, R. Cimbala, M. V. Avdeev, V. I. Petrenko, A. Feoktystov et al., “Structure and viscosity of a transformer oil-based ferrofluid under an external electric field,” J. Magn. Magn. Mater. in press, online 4 October 2016, http://dx.doi.org/10.1016/j.jmmm.2016.10.008 </w:t>
      </w:r>
      <w:r>
        <w:rPr>
          <w:rFonts w:ascii="Times New Roman" w:hAnsi="Times New Roman" w:cs="Times New Roman"/>
          <w:sz w:val="24"/>
          <w:szCs w:val="24"/>
        </w:rPr>
        <w:br/>
        <w:t xml:space="preserve">[5] Michal Rajnak, Bystrik Dolnik, Juraj Kurimsky, Roman Cimbala, Peter Kopcansky,Milan Timko, </w:t>
      </w:r>
      <w:r>
        <w:rPr>
          <w:rFonts w:ascii="Times New Roman" w:hAnsi="Times New Roman" w:cs="Times New Roman"/>
          <w:sz w:val="24"/>
          <w:szCs w:val="24"/>
        </w:rPr>
        <w:lastRenderedPageBreak/>
        <w:t xml:space="preserve">Electrode polarization and unusual magnetodielectric effect in a transformer oil-based magnetic nanofluid thin layer, J Chem Phys 146 (1), 014704. 2017 Jan 07, DOI: 10.1063/1.4973545 </w:t>
      </w:r>
      <w:r>
        <w:rPr>
          <w:rFonts w:ascii="Times New Roman" w:hAnsi="Times New Roman" w:cs="Times New Roman"/>
          <w:sz w:val="24"/>
          <w:szCs w:val="24"/>
        </w:rPr>
        <w:br/>
        <w:t xml:space="preserve"> </w:t>
      </w:r>
      <w:r>
        <w:rPr>
          <w:rFonts w:ascii="Times New Roman" w:hAnsi="Times New Roman" w:cs="Times New Roman"/>
          <w:sz w:val="24"/>
          <w:szCs w:val="24"/>
        </w:rPr>
        <w:br/>
      </w:r>
      <w:r>
        <w:rPr>
          <w:rFonts w:ascii="Times New Roman" w:hAnsi="Times New Roman" w:cs="Times New Roman"/>
          <w:b/>
          <w:bCs/>
          <w:sz w:val="24"/>
          <w:szCs w:val="24"/>
        </w:rPr>
        <w:t>26.) Prirodzené užívateľské rozhranie na báze algoritmov spracovania RGB-D obrazu s využitím v biomedicíne</w:t>
      </w:r>
      <w:r>
        <w:rPr>
          <w:rFonts w:ascii="Times New Roman" w:hAnsi="Times New Roman" w:cs="Times New Roman"/>
          <w:sz w:val="24"/>
          <w:szCs w:val="24"/>
        </w:rPr>
        <w:t xml:space="preserve"> </w:t>
      </w:r>
      <w:r>
        <w:rPr>
          <w:rFonts w:ascii="Times New Roman" w:hAnsi="Times New Roman" w:cs="Times New Roman"/>
          <w:i/>
          <w:iCs/>
          <w:sz w:val="24"/>
          <w:szCs w:val="24"/>
        </w:rPr>
        <w:t>(Natural User Interface based on RGB-D Image Processing Algorithms and their Application in Biomedicine)</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tblPr>
      <w:tblGrid>
        <w:gridCol w:w="2856"/>
        <w:gridCol w:w="6747"/>
      </w:tblGrid>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odpovedný riešiteľ:</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Zoltán Tomori</w:t>
            </w: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Trvanie projektu:</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2016 / 31.12.2018</w:t>
            </w: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videnčné číslo projektu:</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VEGA 2/0086/16</w:t>
            </w: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Organizácia je koordinátorom projektu:</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áno</w:t>
            </w: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Koordinátor:</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Ústav experimentálnej fyziky SAV</w:t>
            </w: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očet spoluriešiteľských inštitúcií:</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Čerpané financie:</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VEGA: 4560 €          </w:t>
            </w:r>
          </w:p>
        </w:tc>
      </w:tr>
    </w:tbl>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i/>
          <w:iCs/>
          <w:sz w:val="24"/>
          <w:szCs w:val="24"/>
          <w:u w:val="single"/>
        </w:rPr>
        <w:t>Dosiahnuté výsledky:</w:t>
      </w:r>
      <w:r>
        <w:rPr>
          <w:rFonts w:ascii="Times New Roman" w:hAnsi="Times New Roman" w:cs="Times New Roman"/>
          <w:sz w:val="24"/>
          <w:szCs w:val="24"/>
        </w:rPr>
        <w:t xml:space="preserve"> </w:t>
      </w:r>
      <w:r>
        <w:rPr>
          <w:rFonts w:ascii="Times New Roman" w:hAnsi="Times New Roman" w:cs="Times New Roman"/>
          <w:sz w:val="24"/>
          <w:szCs w:val="24"/>
        </w:rPr>
        <w:br/>
        <w:t xml:space="preserve">konferenčné príspevky </w:t>
      </w:r>
      <w:r>
        <w:rPr>
          <w:rFonts w:ascii="Times New Roman" w:hAnsi="Times New Roman" w:cs="Times New Roman"/>
          <w:sz w:val="24"/>
          <w:szCs w:val="24"/>
        </w:rPr>
        <w:br/>
        <w:t xml:space="preserve">Z. Tomori, P. Keša, M. Nikorovič, J. Kaňka, and P. Zemánek, "Semi-automated sorting using Holographic Optical Tweezers remotely controlled by eye tracking camera," in 20th Slovak - Czech - Polish Optical Conference On Wave and Quantum Aspects of Contemporary Optics, Jasná, Slovakia, 2016, p. 11. </w:t>
      </w:r>
      <w:r>
        <w:rPr>
          <w:rFonts w:ascii="Times New Roman" w:hAnsi="Times New Roman" w:cs="Times New Roman"/>
          <w:sz w:val="24"/>
          <w:szCs w:val="24"/>
        </w:rPr>
        <w:br/>
        <w:t xml:space="preserve"> </w:t>
      </w:r>
      <w:r>
        <w:rPr>
          <w:rFonts w:ascii="Times New Roman" w:hAnsi="Times New Roman" w:cs="Times New Roman"/>
          <w:sz w:val="24"/>
          <w:szCs w:val="24"/>
        </w:rPr>
        <w:br/>
        <w:t xml:space="preserve">Z. Tomori, P. Keša, and M. Antalík, "Automated Particles Micromanipulation using Holographic Optical Tweezers," in New trends in chemistry, research and education at Faculty of Sciences of P. J. Šafárik University Košice 2016, Kosice, Slovakia, 2016, p. 5. </w:t>
      </w:r>
      <w:r>
        <w:rPr>
          <w:rFonts w:ascii="Times New Roman" w:hAnsi="Times New Roman" w:cs="Times New Roman"/>
          <w:sz w:val="24"/>
          <w:szCs w:val="24"/>
        </w:rPr>
        <w:br/>
        <w:t xml:space="preserve"> </w:t>
      </w:r>
      <w:r>
        <w:rPr>
          <w:rFonts w:ascii="Times New Roman" w:hAnsi="Times New Roman" w:cs="Times New Roman"/>
          <w:sz w:val="24"/>
          <w:szCs w:val="24"/>
        </w:rPr>
        <w:br/>
        <w:t xml:space="preserve">M. Nikorovic, P. Takac, and Z. Tomori, "Rehabilitation games exploiting augmented reality and depth-sensing cameras," in Spring Conference on Computer Graphics SCCG 2016, Smolenice, 2016, pp. 31-32. </w:t>
      </w:r>
      <w:r>
        <w:rPr>
          <w:rFonts w:ascii="Times New Roman" w:hAnsi="Times New Roman" w:cs="Times New Roman"/>
          <w:sz w:val="24"/>
          <w:szCs w:val="24"/>
        </w:rPr>
        <w:br/>
        <w:t xml:space="preserve"> </w:t>
      </w:r>
      <w:r>
        <w:rPr>
          <w:rFonts w:ascii="Times New Roman" w:hAnsi="Times New Roman" w:cs="Times New Roman"/>
          <w:sz w:val="24"/>
          <w:szCs w:val="24"/>
        </w:rPr>
        <w:br/>
        <w:t xml:space="preserve">M. Nikorovič, "Interpolácia obrazu pomocou parametrického modelu premietnutej roviny," in Jarná škola doktorandov, Liptovský Ján, 2016, pp. 163-168. </w:t>
      </w:r>
      <w:r>
        <w:rPr>
          <w:rFonts w:ascii="Times New Roman" w:hAnsi="Times New Roman" w:cs="Times New Roman"/>
          <w:sz w:val="24"/>
          <w:szCs w:val="24"/>
        </w:rPr>
        <w:br/>
        <w:t xml:space="preserve"> </w:t>
      </w:r>
      <w:r>
        <w:rPr>
          <w:rFonts w:ascii="Times New Roman" w:hAnsi="Times New Roman" w:cs="Times New Roman"/>
          <w:sz w:val="24"/>
          <w:szCs w:val="24"/>
        </w:rPr>
        <w:br/>
      </w:r>
      <w:r>
        <w:rPr>
          <w:rFonts w:ascii="Times New Roman" w:hAnsi="Times New Roman" w:cs="Times New Roman"/>
          <w:b/>
          <w:bCs/>
          <w:sz w:val="24"/>
          <w:szCs w:val="24"/>
        </w:rPr>
        <w:t>27.) Supramolekulárne komplexy biomakromolekúl</w:t>
      </w:r>
      <w:r>
        <w:rPr>
          <w:rFonts w:ascii="Times New Roman" w:hAnsi="Times New Roman" w:cs="Times New Roman"/>
          <w:sz w:val="24"/>
          <w:szCs w:val="24"/>
        </w:rPr>
        <w:t xml:space="preserve"> </w:t>
      </w:r>
      <w:r>
        <w:rPr>
          <w:rFonts w:ascii="Times New Roman" w:hAnsi="Times New Roman" w:cs="Times New Roman"/>
          <w:i/>
          <w:iCs/>
          <w:sz w:val="24"/>
          <w:szCs w:val="24"/>
        </w:rPr>
        <w:t>(Supramolecular complexes of biomacromolecules)</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tblPr>
      <w:tblGrid>
        <w:gridCol w:w="2856"/>
        <w:gridCol w:w="6747"/>
      </w:tblGrid>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odpovedný riešiteľ:</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va Valušová</w:t>
            </w: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Trvanie projektu:</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2016 / 31.12.2019</w:t>
            </w: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videnčné číslo projektu:</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038/16</w:t>
            </w: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Organizácia je koordinátorom projektu:</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áno</w:t>
            </w: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Koordinátor:</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Ústav experimentálnej fyziky SAV</w:t>
            </w: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očet spoluriešiteľských inštitúcií:</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Čerpané financie:</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r>
    </w:tbl>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i/>
          <w:iCs/>
          <w:sz w:val="24"/>
          <w:szCs w:val="24"/>
          <w:u w:val="single"/>
        </w:rPr>
        <w:t>Dosiahnuté výsledky:</w:t>
      </w:r>
      <w:r>
        <w:rPr>
          <w:rFonts w:ascii="Times New Roman" w:hAnsi="Times New Roman" w:cs="Times New Roman"/>
          <w:sz w:val="24"/>
          <w:szCs w:val="24"/>
        </w:rPr>
        <w:t xml:space="preserve"> </w:t>
      </w:r>
      <w:r>
        <w:rPr>
          <w:rFonts w:ascii="Times New Roman" w:hAnsi="Times New Roman" w:cs="Times New Roman"/>
          <w:sz w:val="24"/>
          <w:szCs w:val="24"/>
        </w:rPr>
        <w:br/>
        <w:t xml:space="preserve">Publikácia ADCA: </w:t>
      </w:r>
      <w:r>
        <w:rPr>
          <w:rFonts w:ascii="Times New Roman" w:hAnsi="Times New Roman" w:cs="Times New Roman"/>
          <w:sz w:val="24"/>
          <w:szCs w:val="24"/>
        </w:rPr>
        <w:br/>
        <w:t xml:space="preserve">M. Šimšíková, M. Bartoš, P. Keša, T. Šikola: Green approach for preparation of reduced graphene oxide decorated with gold nanoparticles and its optical and catalytic properties. Materials Chemistry </w:t>
      </w:r>
      <w:r>
        <w:rPr>
          <w:rFonts w:ascii="Times New Roman" w:hAnsi="Times New Roman" w:cs="Times New Roman"/>
          <w:sz w:val="24"/>
          <w:szCs w:val="24"/>
        </w:rPr>
        <w:lastRenderedPageBreak/>
        <w:t xml:space="preserve">and Physics 2016, Vol. 177, s. 339-345, IF 2.101  </w:t>
      </w:r>
      <w:r>
        <w:rPr>
          <w:rFonts w:ascii="Times New Roman" w:hAnsi="Times New Roman" w:cs="Times New Roman"/>
          <w:sz w:val="24"/>
          <w:szCs w:val="24"/>
        </w:rPr>
        <w:br/>
        <w:t xml:space="preserve"> </w:t>
      </w:r>
      <w:r>
        <w:rPr>
          <w:rFonts w:ascii="Times New Roman" w:hAnsi="Times New Roman" w:cs="Times New Roman"/>
          <w:sz w:val="24"/>
          <w:szCs w:val="24"/>
        </w:rPr>
        <w:br/>
        <w:t xml:space="preserve">Konferenčné príspevky: </w:t>
      </w:r>
      <w:r>
        <w:rPr>
          <w:rFonts w:ascii="Times New Roman" w:hAnsi="Times New Roman" w:cs="Times New Roman"/>
          <w:sz w:val="24"/>
          <w:szCs w:val="24"/>
        </w:rPr>
        <w:br/>
        <w:t xml:space="preserve">M. Kvaková, J. Kudláčová, P. Keša, M. Antalík: Porovnanie vlastností zlatych nanoklastrov pokrytých BSA a samotným BSA. In: XXV. Biochemický sjezd České společnosti pro biochemii a molekulární biologii a Slovenskej spoločnosti pre biochémiu a molekulárnu biológiu : sborník přednášek a posterů, Praha. 2016. - ISBN 9788027003310. - S. 208. </w:t>
      </w:r>
      <w:r>
        <w:rPr>
          <w:rFonts w:ascii="Times New Roman" w:hAnsi="Times New Roman" w:cs="Times New Roman"/>
          <w:sz w:val="24"/>
          <w:szCs w:val="24"/>
        </w:rPr>
        <w:br/>
        <w:t xml:space="preserve"> </w:t>
      </w:r>
      <w:r>
        <w:rPr>
          <w:rFonts w:ascii="Times New Roman" w:hAnsi="Times New Roman" w:cs="Times New Roman"/>
          <w:sz w:val="24"/>
          <w:szCs w:val="24"/>
        </w:rPr>
        <w:br/>
        <w:t xml:space="preserve">Z. Tomori, P. Keša, and M. Antalík: Automated Particles Micromanipulation using Holographic Optical Tweezers. In: New Trends in Chemistry : Trends in chemistry, research and education at Faculty of Sciences of P.J. Šafárik University Košice : book of abstarcts. Košice.  2016. - ISBN 9788081524578. - S. 5.  </w:t>
      </w:r>
      <w:r>
        <w:rPr>
          <w:rFonts w:ascii="Times New Roman" w:hAnsi="Times New Roman" w:cs="Times New Roman"/>
          <w:sz w:val="24"/>
          <w:szCs w:val="24"/>
        </w:rPr>
        <w:br/>
        <w:t xml:space="preserve"> </w:t>
      </w:r>
      <w:r>
        <w:rPr>
          <w:rFonts w:ascii="Times New Roman" w:hAnsi="Times New Roman" w:cs="Times New Roman"/>
          <w:sz w:val="24"/>
          <w:szCs w:val="24"/>
        </w:rPr>
        <w:br/>
        <w:t xml:space="preserve">M. Kvaková, M. Suváková, M. Antalík: Main Differences, Properties and Utilization of Noble Metal Nanoparticles and Nanoclusters. In: New Trends in Chemistry : Trends in chemistry, research and education at Faculty of Sciences of P.J. Šafárik University Košice : book of abstarcts. Košice.  2016. - ISBN 9788081524578. - S. 27.  </w:t>
      </w:r>
      <w:r>
        <w:rPr>
          <w:rFonts w:ascii="Times New Roman" w:hAnsi="Times New Roman" w:cs="Times New Roman"/>
          <w:sz w:val="24"/>
          <w:szCs w:val="24"/>
        </w:rPr>
        <w:br/>
        <w:t xml:space="preserve"> </w:t>
      </w:r>
      <w:r>
        <w:rPr>
          <w:rFonts w:ascii="Times New Roman" w:hAnsi="Times New Roman" w:cs="Times New Roman"/>
          <w:sz w:val="24"/>
          <w:szCs w:val="24"/>
        </w:rPr>
        <w:br/>
        <w:t xml:space="preserve">M. Kvaková, J. Kudláčová, M. Antalík: Nanoclusters formation influence on properties of BSA. In: 4th Conference on Proteins : Naše proteíny 2016 — Štruktúra a funkcia : book of abstracts. Bratislava, 2016. - ISBN 9788097161712. - S. 40 </w:t>
      </w:r>
      <w:r>
        <w:rPr>
          <w:rFonts w:ascii="Times New Roman" w:hAnsi="Times New Roman" w:cs="Times New Roman"/>
          <w:sz w:val="24"/>
          <w:szCs w:val="24"/>
        </w:rPr>
        <w:br/>
        <w:t xml:space="preserve"> </w:t>
      </w:r>
      <w:r>
        <w:rPr>
          <w:rFonts w:ascii="Times New Roman" w:hAnsi="Times New Roman" w:cs="Times New Roman"/>
          <w:sz w:val="24"/>
          <w:szCs w:val="24"/>
        </w:rPr>
        <w:br/>
        <w:t xml:space="preserve">M. Kvaková, J. Kudláčová, P. Keša, M. Antalík: Vplyv tvorby nanoklastrov zo vzácnych kovov na vlastnosti proteínov. In: Preveda : Interaktívna konferencia mladých vedcov : [VIII.] ročník : 5.5.-6.6.2016 [elektronický zdroj]. - Banská Bystrica 2016. - ISBN 9788097236007. - abstrakt no. 1422 </w:t>
      </w:r>
      <w:r>
        <w:rPr>
          <w:rFonts w:ascii="Times New Roman" w:hAnsi="Times New Roman" w:cs="Times New Roman"/>
          <w:sz w:val="24"/>
          <w:szCs w:val="24"/>
        </w:rPr>
        <w:br/>
        <w:t xml:space="preserve"> </w:t>
      </w:r>
      <w:r>
        <w:rPr>
          <w:rFonts w:ascii="Times New Roman" w:hAnsi="Times New Roman" w:cs="Times New Roman"/>
          <w:sz w:val="24"/>
          <w:szCs w:val="24"/>
        </w:rPr>
        <w:br/>
      </w:r>
      <w:r>
        <w:rPr>
          <w:rFonts w:ascii="Times New Roman" w:hAnsi="Times New Roman" w:cs="Times New Roman"/>
          <w:b/>
          <w:bCs/>
          <w:sz w:val="24"/>
          <w:szCs w:val="24"/>
        </w:rPr>
        <w:t>28.) Štúdium magnetických vlastností vybraných multiferoických materiálov na báze oxidov 3d kovov</w:t>
      </w:r>
      <w:r>
        <w:rPr>
          <w:rFonts w:ascii="Times New Roman" w:hAnsi="Times New Roman" w:cs="Times New Roman"/>
          <w:sz w:val="24"/>
          <w:szCs w:val="24"/>
        </w:rPr>
        <w:t xml:space="preserve"> </w:t>
      </w:r>
      <w:r>
        <w:rPr>
          <w:rFonts w:ascii="Times New Roman" w:hAnsi="Times New Roman" w:cs="Times New Roman"/>
          <w:i/>
          <w:iCs/>
          <w:sz w:val="24"/>
          <w:szCs w:val="24"/>
        </w:rPr>
        <w:t>(Magnetic properties of selected 3d metal-oxides based multiferroics)</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tblPr>
      <w:tblGrid>
        <w:gridCol w:w="2856"/>
        <w:gridCol w:w="6747"/>
      </w:tblGrid>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odpovedný riešiteľ:</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ária Zentková</w:t>
            </w: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Trvanie projektu:</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2016 / 31.12.2018</w:t>
            </w: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videnčné číslo projektu:</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132/16</w:t>
            </w: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Organizácia je koordinátorom projektu:</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áno</w:t>
            </w: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Koordinátor:</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Ústav experimentálnej fyziky SAV</w:t>
            </w: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očet spoluriešiteľských inštitúcií:</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Čerpané financie:</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r>
    </w:tbl>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i/>
          <w:iCs/>
          <w:sz w:val="24"/>
          <w:szCs w:val="24"/>
          <w:u w:val="single"/>
        </w:rPr>
        <w:t>Dosiahnuté výsledky:</w:t>
      </w:r>
      <w:r>
        <w:rPr>
          <w:rFonts w:ascii="Times New Roman" w:hAnsi="Times New Roman" w:cs="Times New Roman"/>
          <w:sz w:val="24"/>
          <w:szCs w:val="24"/>
        </w:rPr>
        <w:t xml:space="preserve"> </w:t>
      </w:r>
      <w:r>
        <w:rPr>
          <w:rFonts w:ascii="Times New Roman" w:hAnsi="Times New Roman" w:cs="Times New Roman"/>
          <w:sz w:val="24"/>
          <w:szCs w:val="24"/>
        </w:rPr>
        <w:br/>
        <w:t xml:space="preserve">1.Mihalik Matus, Jaglicic Z., Fitta M., Kavecansky V., Csach K.,  Budziak A.  Briancin J., Zentkova M.,  Mihalik M. :Structural and magnetic study of PrMn1-xFexO3 compounds, JOURNAL OF ALLOYS AND COMPOUNDS, Vol.687  Pages: 652-661, DOI: 10.1016/j.jallcom.2016.06.177,Published: DEC 5 2016 </w:t>
      </w:r>
      <w:r>
        <w:rPr>
          <w:rFonts w:ascii="Times New Roman" w:hAnsi="Times New Roman" w:cs="Times New Roman"/>
          <w:sz w:val="24"/>
          <w:szCs w:val="24"/>
        </w:rPr>
        <w:br/>
        <w:t xml:space="preserve">2. Zentkova M., Mihalik Marian, Mihalik, Matus, Sirenko V. , Balbashov AM.,  Kvetkova, L., Koval V., Vyrostkova A.,Briancin J.,Wang X.,Kamenev K.:Preparation and physical properties of M-type hexaferrite SrCo2Ti2Fe8O19, FERROELECTRICS, Vol. 499  Issue: 1  Pages: 1-8  Part: 3 ,  </w:t>
      </w:r>
      <w:r>
        <w:rPr>
          <w:rFonts w:ascii="Times New Roman" w:hAnsi="Times New Roman" w:cs="Times New Roman"/>
          <w:sz w:val="24"/>
          <w:szCs w:val="24"/>
        </w:rPr>
        <w:br/>
        <w:t xml:space="preserve">DOI: 10.1080/00150193.2016.1170565, Published: 2016 </w:t>
      </w:r>
      <w:r>
        <w:rPr>
          <w:rFonts w:ascii="Times New Roman" w:hAnsi="Times New Roman" w:cs="Times New Roman"/>
          <w:sz w:val="24"/>
          <w:szCs w:val="24"/>
        </w:rPr>
        <w:br/>
        <w:t xml:space="preserve"> </w:t>
      </w:r>
      <w:r>
        <w:rPr>
          <w:rFonts w:ascii="Times New Roman" w:hAnsi="Times New Roman" w:cs="Times New Roman"/>
          <w:sz w:val="24"/>
          <w:szCs w:val="24"/>
        </w:rPr>
        <w:br/>
        <w:t xml:space="preserve"> </w:t>
      </w:r>
      <w:r>
        <w:rPr>
          <w:rFonts w:ascii="Times New Roman" w:hAnsi="Times New Roman" w:cs="Times New Roman"/>
          <w:sz w:val="24"/>
          <w:szCs w:val="24"/>
        </w:rPr>
        <w:br/>
      </w:r>
      <w:r>
        <w:rPr>
          <w:rFonts w:ascii="Times New Roman" w:hAnsi="Times New Roman" w:cs="Times New Roman"/>
          <w:b/>
          <w:bCs/>
          <w:sz w:val="26"/>
          <w:szCs w:val="26"/>
        </w:rPr>
        <w:t>Programy: APVV</w:t>
      </w:r>
      <w:r>
        <w:rPr>
          <w:rFonts w:ascii="Times New Roman" w:hAnsi="Times New Roman" w:cs="Times New Roman"/>
          <w:sz w:val="24"/>
          <w:szCs w:val="24"/>
        </w:rPr>
        <w:t xml:space="preserve"> </w:t>
      </w:r>
      <w:r>
        <w:rPr>
          <w:rFonts w:ascii="Times New Roman" w:hAnsi="Times New Roman" w:cs="Times New Roman"/>
          <w:sz w:val="24"/>
          <w:szCs w:val="24"/>
        </w:rPr>
        <w:br/>
      </w:r>
    </w:p>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29.) Dizajn štruktúry a funkčných vlastností magneticky mäkkých kompozitných materiálov na báze 3-d prechodných kovov</w:t>
      </w:r>
      <w:r>
        <w:rPr>
          <w:rFonts w:ascii="Times New Roman" w:hAnsi="Times New Roman" w:cs="Times New Roman"/>
          <w:sz w:val="24"/>
          <w:szCs w:val="24"/>
        </w:rPr>
        <w:t xml:space="preserve"> </w:t>
      </w:r>
      <w:r>
        <w:rPr>
          <w:rFonts w:ascii="Times New Roman" w:hAnsi="Times New Roman" w:cs="Times New Roman"/>
          <w:i/>
          <w:iCs/>
          <w:sz w:val="24"/>
          <w:szCs w:val="24"/>
        </w:rPr>
        <w:t>(Design of the structure and the functional properties of soft magnetic 3-d transitions metals based composites)</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tblPr>
      <w:tblGrid>
        <w:gridCol w:w="2856"/>
        <w:gridCol w:w="6747"/>
      </w:tblGrid>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odpovedný riešiteľ:</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arianna Baťková</w:t>
            </w: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Trvanie projektu:</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7.2016 / 31.12.2019</w:t>
            </w: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videnčné číslo projektu:</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PVV-15-0115</w:t>
            </w: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Organizácia je koordinátorom projektu:</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ie</w:t>
            </w: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Koordinátor:</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rírodovedecká fakulta UPJŠ, Košice</w:t>
            </w: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očet spoluriešiteľských inštitúcií:</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  - Slovensko: 4</w:t>
            </w: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Čerpané financie:</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PVV: 1858 €          </w:t>
            </w:r>
          </w:p>
        </w:tc>
      </w:tr>
    </w:tbl>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i/>
          <w:iCs/>
          <w:sz w:val="24"/>
          <w:szCs w:val="24"/>
          <w:u w:val="single"/>
        </w:rPr>
        <w:t>Dosiahnuté výsledky:</w:t>
      </w:r>
      <w:r>
        <w:rPr>
          <w:rFonts w:ascii="Times New Roman" w:hAnsi="Times New Roman" w:cs="Times New Roman"/>
          <w:sz w:val="24"/>
          <w:szCs w:val="24"/>
        </w:rPr>
        <w:t xml:space="preserve"> </w:t>
      </w:r>
      <w:r>
        <w:rPr>
          <w:rFonts w:ascii="Times New Roman" w:hAnsi="Times New Roman" w:cs="Times New Roman"/>
          <w:sz w:val="24"/>
          <w:szCs w:val="24"/>
        </w:rPr>
        <w:br/>
        <w:t xml:space="preserve">V rámci výskumu magneticky mäkkého kompozitného materiálu FeSi/Mn0.8Zn0.2Fe2O4 bola pomocou AFM/MFM mikroskopie študovaná doménová štruktúra FeSi častíc, ako aj distribúcia feritu Mn0.8Zn0.2Fe2O4 v tomto kompozite. Vďaka sofistikovanému postupu využívajúcemu technológiu na báze SEM/FIB, ktorým bola z materiálu odstránená povrchová vrstva s doménovou štruktúrou ovplyvnenou mechanickým zásahom, bolo možné získať neskreslený MFM záznam doménovej štruktúry FeSi častíc. Výsledky pozorovaní študovaného kompozitu FeSi/Mn0.8Zn0.2Fe2O4 boli prezentované na medzinárodnej konferencii CSMAG (16th Czech and Slovak Conference on Magnetism, 13-17 jún 2016, Košice, SR). </w:t>
      </w:r>
      <w:r>
        <w:rPr>
          <w:rFonts w:ascii="Times New Roman" w:hAnsi="Times New Roman" w:cs="Times New Roman"/>
          <w:sz w:val="24"/>
          <w:szCs w:val="24"/>
        </w:rPr>
        <w:br/>
        <w:t xml:space="preserve"> </w:t>
      </w:r>
      <w:r>
        <w:rPr>
          <w:rFonts w:ascii="Times New Roman" w:hAnsi="Times New Roman" w:cs="Times New Roman"/>
          <w:sz w:val="24"/>
          <w:szCs w:val="24"/>
        </w:rPr>
        <w:br/>
      </w:r>
      <w:r>
        <w:rPr>
          <w:rFonts w:ascii="Times New Roman" w:hAnsi="Times New Roman" w:cs="Times New Roman"/>
          <w:b/>
          <w:bCs/>
          <w:sz w:val="24"/>
          <w:szCs w:val="24"/>
        </w:rPr>
        <w:t>30.) Masívne supravodiče</w:t>
      </w:r>
      <w:r>
        <w:rPr>
          <w:rFonts w:ascii="Times New Roman" w:hAnsi="Times New Roman" w:cs="Times New Roman"/>
          <w:sz w:val="24"/>
          <w:szCs w:val="24"/>
        </w:rPr>
        <w:t xml:space="preserve"> </w:t>
      </w:r>
      <w:r>
        <w:rPr>
          <w:rFonts w:ascii="Times New Roman" w:hAnsi="Times New Roman" w:cs="Times New Roman"/>
          <w:i/>
          <w:iCs/>
          <w:sz w:val="24"/>
          <w:szCs w:val="24"/>
        </w:rPr>
        <w:t>(Bulk Superconductors)</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tblPr>
      <w:tblGrid>
        <w:gridCol w:w="2856"/>
        <w:gridCol w:w="6747"/>
      </w:tblGrid>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odpovedný riešiteľ:</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avel Diko</w:t>
            </w: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Trvanie projektu:</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0.2013 / 30.9.2017</w:t>
            </w: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videnčné číslo projektu:</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PVV-0330-12</w:t>
            </w: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Organizácia je koordinátorom projektu:</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áno</w:t>
            </w: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Koordinátor:</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Ústav experimentálnej fyziky SAV</w:t>
            </w: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očet spoluriešiteľských inštitúcií:</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Čerpané financie:</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PVV: 57875 €          </w:t>
            </w:r>
          </w:p>
        </w:tc>
      </w:tr>
    </w:tbl>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i/>
          <w:iCs/>
          <w:sz w:val="24"/>
          <w:szCs w:val="24"/>
          <w:u w:val="single"/>
        </w:rPr>
        <w:t>Dosiahnuté výsledky:</w:t>
      </w:r>
      <w:r>
        <w:rPr>
          <w:rFonts w:ascii="Times New Roman" w:hAnsi="Times New Roman" w:cs="Times New Roman"/>
          <w:sz w:val="24"/>
          <w:szCs w:val="24"/>
        </w:rPr>
        <w:t xml:space="preserve"> </w:t>
      </w:r>
      <w:r>
        <w:rPr>
          <w:rFonts w:ascii="Times New Roman" w:hAnsi="Times New Roman" w:cs="Times New Roman"/>
          <w:sz w:val="24"/>
          <w:szCs w:val="24"/>
        </w:rPr>
        <w:br/>
        <w:t xml:space="preserve">D. Volochová, V. Kavečanský, V. Antal, P. Diko, X. Yao, Thermal stability of NdBCO/YBCO/MgO thin film seeds, SUPERCONDUCTOR SCIENCE &amp; TECHNOLOGY 29 (2016) 044004, IF 2.717   </w:t>
      </w:r>
      <w:r>
        <w:rPr>
          <w:rFonts w:ascii="Times New Roman" w:hAnsi="Times New Roman" w:cs="Times New Roman"/>
          <w:sz w:val="24"/>
          <w:szCs w:val="24"/>
        </w:rPr>
        <w:br/>
        <w:t xml:space="preserve"> </w:t>
      </w:r>
      <w:r>
        <w:rPr>
          <w:rFonts w:ascii="Times New Roman" w:hAnsi="Times New Roman" w:cs="Times New Roman"/>
          <w:sz w:val="24"/>
          <w:szCs w:val="24"/>
        </w:rPr>
        <w:br/>
        <w:t xml:space="preserve">W. Zhao, Y. Shi, M. Radušovská, A. R. Dennis, J. H.Durrell, P. Diko, D. A. Cardwell, Comparison of the Effects of Platinum and CeO2 on the Properties of Single Grain, Sm-Ba-Cu-O Bulk Superconductors, SUPERCONDUCTOR SCIENCE &amp; TECHNOLOGY 29 (2016) 125002, IF 2.717 </w:t>
      </w:r>
      <w:r>
        <w:rPr>
          <w:rFonts w:ascii="Times New Roman" w:hAnsi="Times New Roman" w:cs="Times New Roman"/>
          <w:sz w:val="24"/>
          <w:szCs w:val="24"/>
        </w:rPr>
        <w:br/>
        <w:t xml:space="preserve"> </w:t>
      </w:r>
      <w:r>
        <w:rPr>
          <w:rFonts w:ascii="Times New Roman" w:hAnsi="Times New Roman" w:cs="Times New Roman"/>
          <w:sz w:val="24"/>
          <w:szCs w:val="24"/>
        </w:rPr>
        <w:br/>
        <w:t xml:space="preserve">M. Muralidhar, N. Ide, M. R. Koblischka, P. Diko, K. Inoue, M. Murakami, Microstructure, critical current density and trapped field experiments in IG-processed Y-123,  SUPERCONDUCTOR SCIENCE &amp; TECHNOLOGY 29 (2016) 054003, IF 2.717  </w:t>
      </w:r>
      <w:r>
        <w:rPr>
          <w:rFonts w:ascii="Times New Roman" w:hAnsi="Times New Roman" w:cs="Times New Roman"/>
          <w:sz w:val="24"/>
          <w:szCs w:val="24"/>
        </w:rPr>
        <w:br/>
        <w:t xml:space="preserve"> </w:t>
      </w:r>
      <w:r>
        <w:rPr>
          <w:rFonts w:ascii="Times New Roman" w:hAnsi="Times New Roman" w:cs="Times New Roman"/>
          <w:sz w:val="24"/>
          <w:szCs w:val="24"/>
        </w:rPr>
        <w:br/>
        <w:t xml:space="preserve">M. Muralidhar, N. Kenta, XL. Zeng, M. R. Koblischka, P. Diko, M. Murakami, Record critical current densities in IG processed bulk YBa2Cu3Oy fabricated using ball-milled Y2Ba1Cu1O5 phase, PHYSICA STATUS SOLIDI A-APPLICATIONS AND MATERIALS SCIENCE 213 (2016) </w:t>
      </w:r>
      <w:r>
        <w:rPr>
          <w:rFonts w:ascii="Times New Roman" w:hAnsi="Times New Roman" w:cs="Times New Roman"/>
          <w:sz w:val="24"/>
          <w:szCs w:val="24"/>
        </w:rPr>
        <w:lastRenderedPageBreak/>
        <w:t xml:space="preserve">443-449, IF 1.648 </w:t>
      </w:r>
      <w:r>
        <w:rPr>
          <w:rFonts w:ascii="Times New Roman" w:hAnsi="Times New Roman" w:cs="Times New Roman"/>
          <w:sz w:val="24"/>
          <w:szCs w:val="24"/>
        </w:rPr>
        <w:br/>
        <w:t xml:space="preserve"> </w:t>
      </w:r>
      <w:r>
        <w:rPr>
          <w:rFonts w:ascii="Times New Roman" w:hAnsi="Times New Roman" w:cs="Times New Roman"/>
          <w:sz w:val="24"/>
          <w:szCs w:val="24"/>
        </w:rPr>
        <w:br/>
        <w:t xml:space="preserve">M. Radušovská, D. Volochová, V. Antal, S. Piovarči, P. Diko, Growth conditions and properties of Y123/Y211 and Y123/Y2O3 bulks. Journal of Physics: Conference Series. - vol. 695, issue 1, 17. March 2016. ISSN 17426588.  </w:t>
      </w:r>
      <w:r>
        <w:rPr>
          <w:rFonts w:ascii="Times New Roman" w:hAnsi="Times New Roman" w:cs="Times New Roman"/>
          <w:sz w:val="24"/>
          <w:szCs w:val="24"/>
        </w:rPr>
        <w:br/>
        <w:t xml:space="preserve"> </w:t>
      </w:r>
      <w:r>
        <w:rPr>
          <w:rFonts w:ascii="Times New Roman" w:hAnsi="Times New Roman" w:cs="Times New Roman"/>
          <w:sz w:val="24"/>
          <w:szCs w:val="24"/>
        </w:rPr>
        <w:br/>
        <w:t xml:space="preserve">L. Vojtkova, P. Diko and D. Volochová, Melting of SmBa2Cu3O7-y-seeds during preparation of YBCO Bulk Superconductors by Infiltration Growth Method. Journal of Physics: Conference Series 695 (2016) 012011 </w:t>
      </w:r>
      <w:r>
        <w:rPr>
          <w:rFonts w:ascii="Times New Roman" w:hAnsi="Times New Roman" w:cs="Times New Roman"/>
          <w:sz w:val="24"/>
          <w:szCs w:val="24"/>
        </w:rPr>
        <w:br/>
        <w:t xml:space="preserve"> </w:t>
      </w:r>
      <w:r>
        <w:rPr>
          <w:rFonts w:ascii="Times New Roman" w:hAnsi="Times New Roman" w:cs="Times New Roman"/>
          <w:sz w:val="24"/>
          <w:szCs w:val="24"/>
        </w:rPr>
        <w:br/>
        <w:t xml:space="preserve">M. Miryala; M. Higuchi; M. Jirsa; P. Diko; I. Kokal; M. Murakami, 1MOr3A-03. Improved critical current densities of bulk MgB2 using carbon-coated amorphous boron ASC 2016 Conference Program, September 03 - 09, 2016 </w:t>
      </w:r>
      <w:r>
        <w:rPr>
          <w:rFonts w:ascii="Times New Roman" w:hAnsi="Times New Roman" w:cs="Times New Roman"/>
          <w:sz w:val="24"/>
          <w:szCs w:val="24"/>
        </w:rPr>
        <w:br/>
        <w:t xml:space="preserve"> </w:t>
      </w:r>
      <w:r>
        <w:rPr>
          <w:rFonts w:ascii="Times New Roman" w:hAnsi="Times New Roman" w:cs="Times New Roman"/>
          <w:sz w:val="24"/>
          <w:szCs w:val="24"/>
        </w:rPr>
        <w:br/>
        <w:t xml:space="preserve">P. Diko, M. Radušovská, S. Piovarči, C.-J. Kim, B.-H. Jun, S.-D. Park, ISS2016, Microstructure and Trapped Field of YBCO Bulk Superconductors Fabricated by Interior Seeding Tokyo International Forum, Japan, December 13-15, 2016. </w:t>
      </w:r>
      <w:r>
        <w:rPr>
          <w:rFonts w:ascii="Times New Roman" w:hAnsi="Times New Roman" w:cs="Times New Roman"/>
          <w:sz w:val="24"/>
          <w:szCs w:val="24"/>
        </w:rPr>
        <w:br/>
        <w:t xml:space="preserve"> </w:t>
      </w:r>
      <w:r>
        <w:rPr>
          <w:rFonts w:ascii="Times New Roman" w:hAnsi="Times New Roman" w:cs="Times New Roman"/>
          <w:sz w:val="24"/>
          <w:szCs w:val="24"/>
        </w:rPr>
        <w:br/>
        <w:t xml:space="preserve">P. Diko, M. Radušovská, S. Piovarči, C.-J. Kim, B.-H. Jun, S.-D. Park, M. Muralidhar, Microstructure of IS YBCO Bulk Superconductors, Symposium on Materials for Energy and Environment Sustainability, December 16th, 2016 at Shibaura Institute of Technology, Tokyo, Japan. </w:t>
      </w:r>
      <w:r>
        <w:rPr>
          <w:rFonts w:ascii="Times New Roman" w:hAnsi="Times New Roman" w:cs="Times New Roman"/>
          <w:sz w:val="24"/>
          <w:szCs w:val="24"/>
        </w:rPr>
        <w:br/>
        <w:t xml:space="preserve"> </w:t>
      </w:r>
      <w:r>
        <w:rPr>
          <w:rFonts w:ascii="Times New Roman" w:hAnsi="Times New Roman" w:cs="Times New Roman"/>
          <w:sz w:val="24"/>
          <w:szCs w:val="24"/>
        </w:rPr>
        <w:br/>
        <w:t xml:space="preserve"> </w:t>
      </w:r>
      <w:r>
        <w:rPr>
          <w:rFonts w:ascii="Times New Roman" w:hAnsi="Times New Roman" w:cs="Times New Roman"/>
          <w:sz w:val="24"/>
          <w:szCs w:val="24"/>
        </w:rPr>
        <w:br/>
      </w:r>
      <w:r>
        <w:rPr>
          <w:rFonts w:ascii="Times New Roman" w:hAnsi="Times New Roman" w:cs="Times New Roman"/>
          <w:b/>
          <w:bCs/>
          <w:sz w:val="24"/>
          <w:szCs w:val="24"/>
        </w:rPr>
        <w:t>31.) Kolektívne javy vo viazaných elektrónových a spinových systémoch</w:t>
      </w:r>
      <w:r>
        <w:rPr>
          <w:rFonts w:ascii="Times New Roman" w:hAnsi="Times New Roman" w:cs="Times New Roman"/>
          <w:sz w:val="24"/>
          <w:szCs w:val="24"/>
        </w:rPr>
        <w:t xml:space="preserve"> </w:t>
      </w:r>
      <w:r>
        <w:rPr>
          <w:rFonts w:ascii="Times New Roman" w:hAnsi="Times New Roman" w:cs="Times New Roman"/>
          <w:i/>
          <w:iCs/>
          <w:sz w:val="24"/>
          <w:szCs w:val="24"/>
        </w:rPr>
        <w:t>(Collective phenomena in coupled electron and spin systems)</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tblPr>
      <w:tblGrid>
        <w:gridCol w:w="2856"/>
        <w:gridCol w:w="6747"/>
      </w:tblGrid>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odpovedný riešiteľ:</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avol Farkašovský</w:t>
            </w: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Trvanie projektu:</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0.2013 / 31.12.2016</w:t>
            </w: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videnčné číslo projektu:</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PVV-0097-12</w:t>
            </w: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Organizácia je koordinátorom projektu:</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áno</w:t>
            </w: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Koordinátor:</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Ústav experimentálnej fyziky SAV</w:t>
            </w: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očet spoluriešiteľských inštitúcií:</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Čerpané financie:</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r>
    </w:tbl>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i/>
          <w:iCs/>
          <w:sz w:val="24"/>
          <w:szCs w:val="24"/>
          <w:u w:val="single"/>
        </w:rPr>
        <w:t>Dosiahnuté výsledky:</w:t>
      </w:r>
      <w:r>
        <w:rPr>
          <w:rFonts w:ascii="Times New Roman" w:hAnsi="Times New Roman" w:cs="Times New Roman"/>
          <w:sz w:val="24"/>
          <w:szCs w:val="24"/>
        </w:rPr>
        <w:t xml:space="preserve"> </w:t>
      </w:r>
      <w:r>
        <w:rPr>
          <w:rFonts w:ascii="Times New Roman" w:hAnsi="Times New Roman" w:cs="Times New Roman"/>
          <w:sz w:val="24"/>
          <w:szCs w:val="24"/>
        </w:rPr>
        <w:br/>
        <w:t xml:space="preserve">Publikacie: </w:t>
      </w:r>
      <w:r>
        <w:rPr>
          <w:rFonts w:ascii="Times New Roman" w:hAnsi="Times New Roman" w:cs="Times New Roman"/>
          <w:sz w:val="24"/>
          <w:szCs w:val="24"/>
        </w:rPr>
        <w:br/>
        <w:t xml:space="preserve">1. Pavol Farkasovsky, Enhancement of the d-wave pairing correlations by charge and spin ordering in the spin-one-half Falicov-Kimball model </w:t>
      </w:r>
      <w:r>
        <w:rPr>
          <w:rFonts w:ascii="Times New Roman" w:hAnsi="Times New Roman" w:cs="Times New Roman"/>
          <w:sz w:val="24"/>
          <w:szCs w:val="24"/>
        </w:rPr>
        <w:br/>
        <w:t xml:space="preserve">with Hund and Hubbard coupling, EPL, 115 (2016) 37006. </w:t>
      </w:r>
      <w:r>
        <w:rPr>
          <w:rFonts w:ascii="Times New Roman" w:hAnsi="Times New Roman" w:cs="Times New Roman"/>
          <w:sz w:val="24"/>
          <w:szCs w:val="24"/>
        </w:rPr>
        <w:br/>
        <w:t xml:space="preserve">2. Pavol Farkasovsky, Influence of Spin Ordering on Superconducting </w:t>
      </w:r>
      <w:r>
        <w:rPr>
          <w:rFonts w:ascii="Times New Roman" w:hAnsi="Times New Roman" w:cs="Times New Roman"/>
          <w:sz w:val="24"/>
          <w:szCs w:val="24"/>
        </w:rPr>
        <w:br/>
        <w:t xml:space="preserve">Correlations in the Spin-One-Half Falicov-Kimball Model </w:t>
      </w:r>
      <w:r>
        <w:rPr>
          <w:rFonts w:ascii="Times New Roman" w:hAnsi="Times New Roman" w:cs="Times New Roman"/>
          <w:sz w:val="24"/>
          <w:szCs w:val="24"/>
        </w:rPr>
        <w:br/>
        <w:t xml:space="preserve">with Hund and Hubbard Coupling, J. Supercond. Nov. Magn. </w:t>
      </w:r>
      <w:r>
        <w:rPr>
          <w:rFonts w:ascii="Times New Roman" w:hAnsi="Times New Roman" w:cs="Times New Roman"/>
          <w:sz w:val="24"/>
          <w:szCs w:val="24"/>
        </w:rPr>
        <w:br/>
        <w:t xml:space="preserve">DOI 10.1007/s10948-016-3889-0 </w:t>
      </w:r>
      <w:r>
        <w:rPr>
          <w:rFonts w:ascii="Times New Roman" w:hAnsi="Times New Roman" w:cs="Times New Roman"/>
          <w:sz w:val="24"/>
          <w:szCs w:val="24"/>
        </w:rPr>
        <w:br/>
        <w:t xml:space="preserve"> </w:t>
      </w:r>
      <w:r>
        <w:rPr>
          <w:rFonts w:ascii="Times New Roman" w:hAnsi="Times New Roman" w:cs="Times New Roman"/>
          <w:sz w:val="24"/>
          <w:szCs w:val="24"/>
        </w:rPr>
        <w:br/>
      </w:r>
      <w:r>
        <w:rPr>
          <w:rFonts w:ascii="Times New Roman" w:hAnsi="Times New Roman" w:cs="Times New Roman"/>
          <w:b/>
          <w:bCs/>
          <w:sz w:val="24"/>
          <w:szCs w:val="24"/>
        </w:rPr>
        <w:t xml:space="preserve">32.) Nanočastice v anizotrópnych systémoch     </w:t>
      </w:r>
      <w:r>
        <w:rPr>
          <w:rFonts w:ascii="Times New Roman" w:hAnsi="Times New Roman" w:cs="Times New Roman"/>
          <w:sz w:val="24"/>
          <w:szCs w:val="24"/>
        </w:rPr>
        <w:t xml:space="preserve"> </w:t>
      </w:r>
      <w:r>
        <w:rPr>
          <w:rFonts w:ascii="Times New Roman" w:hAnsi="Times New Roman" w:cs="Times New Roman"/>
          <w:i/>
          <w:iCs/>
          <w:sz w:val="24"/>
          <w:szCs w:val="24"/>
        </w:rPr>
        <w:t>(Nanoparticles in anisotropic systems)</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tblPr>
      <w:tblGrid>
        <w:gridCol w:w="2856"/>
        <w:gridCol w:w="6747"/>
      </w:tblGrid>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odpovedný riešiteľ:</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eter Kopčanský</w:t>
            </w: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Trvanie projektu:</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7.2016 / 30.6.2020</w:t>
            </w: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videnčné číslo projektu:</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PVV-15-0453</w:t>
            </w: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Organizácia je </w:t>
            </w:r>
            <w:r>
              <w:rPr>
                <w:rFonts w:ascii="Times New Roman" w:hAnsi="Times New Roman" w:cs="Times New Roman"/>
                <w:b/>
                <w:bCs/>
                <w:sz w:val="24"/>
                <w:szCs w:val="24"/>
              </w:rPr>
              <w:lastRenderedPageBreak/>
              <w:t>koordinátorom projektu:</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áno</w:t>
            </w: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lastRenderedPageBreak/>
              <w:t>Koordinátor:</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Ústav experimentálnej fyziky SAV</w:t>
            </w: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očet spoluriešiteľských inštitúcií:</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Čerpané financie:</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r>
    </w:tbl>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i/>
          <w:iCs/>
          <w:sz w:val="24"/>
          <w:szCs w:val="24"/>
          <w:u w:val="single"/>
        </w:rPr>
        <w:t>Dosiahnuté výsledky:</w:t>
      </w:r>
      <w:r>
        <w:rPr>
          <w:rFonts w:ascii="Times New Roman" w:hAnsi="Times New Roman" w:cs="Times New Roman"/>
          <w:sz w:val="24"/>
          <w:szCs w:val="24"/>
        </w:rPr>
        <w:t xml:space="preserve"> </w:t>
      </w:r>
      <w:r>
        <w:rPr>
          <w:rFonts w:ascii="Times New Roman" w:hAnsi="Times New Roman" w:cs="Times New Roman"/>
          <w:sz w:val="24"/>
          <w:szCs w:val="24"/>
        </w:rPr>
        <w:br/>
        <w:t xml:space="preserve">1.Veronika Gdovinová, NatáliaTomašovičová, Ivan Batko, Marianna Batková, Lucia Balejčíková, Vasyl M.Garamus, Viktor I.Petrenko, Mikhail V.Avdeev, Peter Kopčanský, Interaction of magnetic nanoparticles with lysozyme amyloid fibrils, Journal of Magnetism and Magnetic Materials </w:t>
      </w:r>
      <w:r>
        <w:rPr>
          <w:rFonts w:ascii="Times New Roman" w:hAnsi="Times New Roman" w:cs="Times New Roman"/>
          <w:sz w:val="24"/>
          <w:szCs w:val="24"/>
        </w:rPr>
        <w:br/>
        <w:t xml:space="preserve">http://dx.doi.org/10.1016/j.jmmm.2016.09.035 </w:t>
      </w:r>
      <w:r>
        <w:rPr>
          <w:rFonts w:ascii="Times New Roman" w:hAnsi="Times New Roman" w:cs="Times New Roman"/>
          <w:sz w:val="24"/>
          <w:szCs w:val="24"/>
        </w:rPr>
        <w:br/>
        <w:t xml:space="preserve"> </w:t>
      </w:r>
      <w:r>
        <w:rPr>
          <w:rFonts w:ascii="Times New Roman" w:hAnsi="Times New Roman" w:cs="Times New Roman"/>
          <w:sz w:val="24"/>
          <w:szCs w:val="24"/>
        </w:rPr>
        <w:br/>
        <w:t xml:space="preserve">Študovali sme interakciu lyzozýmových amyloidných fibríl a magnetických nanočastíc pomocou metodík AFM a SAXS. Bolo pozorované absorbovanie magnetických nanočastíc na povrchu lyzozýmových fibríl. Štruktúra fibríl-  diameter a dĺžka sa zmenila po dopovaní magnetickými nanočasticami.  </w:t>
      </w:r>
      <w:r>
        <w:rPr>
          <w:rFonts w:ascii="Times New Roman" w:hAnsi="Times New Roman" w:cs="Times New Roman"/>
          <w:sz w:val="24"/>
          <w:szCs w:val="24"/>
        </w:rPr>
        <w:br/>
        <w:t xml:space="preserve"> </w:t>
      </w:r>
      <w:r>
        <w:rPr>
          <w:rFonts w:ascii="Times New Roman" w:hAnsi="Times New Roman" w:cs="Times New Roman"/>
          <w:sz w:val="24"/>
          <w:szCs w:val="24"/>
        </w:rPr>
        <w:br/>
        <w:t xml:space="preserve">2.P. Kesa, M. Bhide,  V. Lysakova, A. Musatov: Subunit analysis of mitochondrial cytochrome c oxidase and cytochrome bc1 by reversed-phase high-performance liquid chromatography. In: Analytical Biochemistry 516 (2017) 6-8 ( I.F. 5 years = 2.474). </w:t>
      </w:r>
      <w:r>
        <w:rPr>
          <w:rFonts w:ascii="Times New Roman" w:hAnsi="Times New Roman" w:cs="Times New Roman"/>
          <w:sz w:val="24"/>
          <w:szCs w:val="24"/>
        </w:rPr>
        <w:br/>
        <w:t xml:space="preserve"> </w:t>
      </w:r>
      <w:r>
        <w:rPr>
          <w:rFonts w:ascii="Times New Roman" w:hAnsi="Times New Roman" w:cs="Times New Roman"/>
          <w:sz w:val="24"/>
          <w:szCs w:val="24"/>
        </w:rPr>
        <w:br/>
        <w:t xml:space="preserve">Bola zavedená metóda vysokotlakovej chromatografie, ktorá, ako to aj  bolo plánované v rámci projektu – bude použitá na separáciu rôznych agregátov (oligomérov, protofilamentov a fibríl) rôznych amyloidogénnych proteínov.  Na testovanie metódy boli použité multi-subjednotkové mitochondriálne proteíny a výsledky boli doplnené o údaje z hmotnostnej spektrometrie (spolupráca s UVLaF, Košice). </w:t>
      </w:r>
      <w:r>
        <w:rPr>
          <w:rFonts w:ascii="Times New Roman" w:hAnsi="Times New Roman" w:cs="Times New Roman"/>
          <w:sz w:val="24"/>
          <w:szCs w:val="24"/>
        </w:rPr>
        <w:br/>
        <w:t xml:space="preserve"> </w:t>
      </w:r>
      <w:r>
        <w:rPr>
          <w:rFonts w:ascii="Times New Roman" w:hAnsi="Times New Roman" w:cs="Times New Roman"/>
          <w:sz w:val="24"/>
          <w:szCs w:val="24"/>
        </w:rPr>
        <w:br/>
        <w:t xml:space="preserve">3.K. Siposova, T. Kozar, A. Musatov:  Interaction of Nonionic Detergents with the Specific Sites of Lysozyme Amyloidogenic Region - Inhibition of Amyloid Fibrillization. Submitted to Colloids and Surface B: Biointerfaces – accepted </w:t>
      </w:r>
      <w:r>
        <w:rPr>
          <w:rFonts w:ascii="Times New Roman" w:hAnsi="Times New Roman" w:cs="Times New Roman"/>
          <w:sz w:val="24"/>
          <w:szCs w:val="24"/>
        </w:rPr>
        <w:br/>
        <w:t xml:space="preserve"> </w:t>
      </w:r>
      <w:r>
        <w:rPr>
          <w:rFonts w:ascii="Times New Roman" w:hAnsi="Times New Roman" w:cs="Times New Roman"/>
          <w:sz w:val="24"/>
          <w:szCs w:val="24"/>
        </w:rPr>
        <w:br/>
        <w:t xml:space="preserve">Testovali sme účinok neiónových detergentov na amyloidnú fibrilizáciu lyzozýmu. Bolo zistené, že študované neiónové detergenty – Triton X-100 a dodecyl maltozid dokážu efektívne inhibovať fibrilizáciu lyzozýmu. Toto pozorovanie je veľmi dôležité, keďže v rámci projektu bolo v cieľoch projektu využitie neiónových detergentov na stabilizáciu Fe3O4-nanočastíc, a takto pripravený komplex následne použiť na inhibovanie fibrilizácie proteínov.  </w:t>
      </w:r>
      <w:r>
        <w:rPr>
          <w:rFonts w:ascii="Times New Roman" w:hAnsi="Times New Roman" w:cs="Times New Roman"/>
          <w:sz w:val="24"/>
          <w:szCs w:val="24"/>
        </w:rPr>
        <w:br/>
        <w:t xml:space="preserve"> </w:t>
      </w:r>
      <w:r>
        <w:rPr>
          <w:rFonts w:ascii="Times New Roman" w:hAnsi="Times New Roman" w:cs="Times New Roman"/>
          <w:sz w:val="24"/>
          <w:szCs w:val="24"/>
        </w:rPr>
        <w:br/>
        <w:t xml:space="preserve"> </w:t>
      </w:r>
      <w:r>
        <w:rPr>
          <w:rFonts w:ascii="Times New Roman" w:hAnsi="Times New Roman" w:cs="Times New Roman"/>
          <w:sz w:val="24"/>
          <w:szCs w:val="24"/>
        </w:rPr>
        <w:br/>
        <w:t xml:space="preserve">4.P. Kopčanský, M. Timko, I.P. Studenyak, O.V. Kovalchuk, I.V. Oleinikova, T.M. Kovalchuk: Dielectric properties of 6CHBT liquid crystals with carbon nanotubes modified by COOH group and nanocomposites on their base, J. Molecular Liquids 227 (2017) 61-65  </w:t>
      </w:r>
      <w:r>
        <w:rPr>
          <w:rFonts w:ascii="Times New Roman" w:hAnsi="Times New Roman" w:cs="Times New Roman"/>
          <w:sz w:val="24"/>
          <w:szCs w:val="24"/>
        </w:rPr>
        <w:br/>
        <w:t xml:space="preserve"> </w:t>
      </w:r>
      <w:r>
        <w:rPr>
          <w:rFonts w:ascii="Times New Roman" w:hAnsi="Times New Roman" w:cs="Times New Roman"/>
          <w:sz w:val="24"/>
          <w:szCs w:val="24"/>
        </w:rPr>
        <w:br/>
        <w:t xml:space="preserve">Bol študovaný vplyv dopovania kvapalného kryštálu 6CHBT uhlíkovými nanorúrkami na dielektrické vlastnosti tohto kompozitného systému. Dosiahnuté výsledky ukázali, že v dôsledku dopovania dochádza k poklesu vodivosti v takomto kompozitnom systéme, a že jej veľkosť závisí na frekvencii aplikovaného napätia. </w:t>
      </w:r>
      <w:r>
        <w:rPr>
          <w:rFonts w:ascii="Times New Roman" w:hAnsi="Times New Roman" w:cs="Times New Roman"/>
          <w:sz w:val="24"/>
          <w:szCs w:val="24"/>
        </w:rPr>
        <w:br/>
        <w:t xml:space="preserve"> </w:t>
      </w:r>
      <w:r>
        <w:rPr>
          <w:rFonts w:ascii="Times New Roman" w:hAnsi="Times New Roman" w:cs="Times New Roman"/>
          <w:sz w:val="24"/>
          <w:szCs w:val="24"/>
        </w:rPr>
        <w:br/>
        <w:t xml:space="preserve">Medzinárodný patent: </w:t>
      </w:r>
      <w:r>
        <w:rPr>
          <w:rFonts w:ascii="Times New Roman" w:hAnsi="Times New Roman" w:cs="Times New Roman"/>
          <w:sz w:val="24"/>
          <w:szCs w:val="24"/>
        </w:rPr>
        <w:br/>
        <w:t>Method of electrica</w:t>
      </w:r>
      <w:r w:rsidR="003D1D5E">
        <w:rPr>
          <w:rFonts w:ascii="Times New Roman" w:hAnsi="Times New Roman" w:cs="Times New Roman"/>
          <w:sz w:val="24"/>
          <w:szCs w:val="24"/>
        </w:rPr>
        <w:t>l conductivity increase of 6CHBT</w:t>
      </w:r>
      <w:r>
        <w:rPr>
          <w:rFonts w:ascii="Times New Roman" w:hAnsi="Times New Roman" w:cs="Times New Roman"/>
          <w:sz w:val="24"/>
          <w:szCs w:val="24"/>
        </w:rPr>
        <w:t xml:space="preserve"> nematic liquid crystal by introduction of nanoparticles Cu6PS5I superionic conductor: patent of</w:t>
      </w:r>
      <w:r w:rsidR="003D1D5E">
        <w:rPr>
          <w:rFonts w:ascii="Times New Roman" w:hAnsi="Times New Roman" w:cs="Times New Roman"/>
          <w:sz w:val="24"/>
          <w:szCs w:val="24"/>
        </w:rPr>
        <w:t xml:space="preserve"> Ukraine No. </w:t>
      </w:r>
      <w:r>
        <w:rPr>
          <w:rFonts w:ascii="Times New Roman" w:hAnsi="Times New Roman" w:cs="Times New Roman"/>
          <w:sz w:val="24"/>
          <w:szCs w:val="24"/>
        </w:rPr>
        <w:t>111241, MPK G01R 3/00, G02F 1/13 (2016.01) / I.P. Studenyak, O.V. Kovalchuk, A.V. Bendak, V.</w:t>
      </w:r>
      <w:r w:rsidR="003D1D5E">
        <w:rPr>
          <w:rFonts w:ascii="Times New Roman" w:hAnsi="Times New Roman" w:cs="Times New Roman"/>
          <w:sz w:val="24"/>
          <w:szCs w:val="24"/>
        </w:rPr>
        <w:t>I</w:t>
      </w:r>
      <w:r>
        <w:rPr>
          <w:rFonts w:ascii="Times New Roman" w:hAnsi="Times New Roman" w:cs="Times New Roman"/>
          <w:sz w:val="24"/>
          <w:szCs w:val="24"/>
        </w:rPr>
        <w:t>. Studenyak, P. Kopčanský, M. Timko. – ?u201603325; Decl. 31.03.2016; Publ. 10.11.</w:t>
      </w:r>
      <w:r w:rsidR="00032BFD">
        <w:rPr>
          <w:rFonts w:ascii="Times New Roman" w:hAnsi="Times New Roman" w:cs="Times New Roman"/>
          <w:sz w:val="24"/>
          <w:szCs w:val="24"/>
        </w:rPr>
        <w:t xml:space="preserve">2016, Bull. ?21. – 2 p. </w:t>
      </w:r>
      <w:r w:rsidR="00032BFD">
        <w:rPr>
          <w:rFonts w:ascii="Times New Roman" w:hAnsi="Times New Roman" w:cs="Times New Roman"/>
          <w:sz w:val="24"/>
          <w:szCs w:val="24"/>
        </w:rPr>
        <w:br/>
      </w:r>
      <w:r w:rsidR="00032BFD">
        <w:rPr>
          <w:rFonts w:ascii="Times New Roman" w:hAnsi="Times New Roman" w:cs="Times New Roman"/>
          <w:sz w:val="24"/>
          <w:szCs w:val="24"/>
        </w:rPr>
        <w:lastRenderedPageBreak/>
        <w:t xml:space="preserve"> </w:t>
      </w:r>
      <w:r>
        <w:rPr>
          <w:rFonts w:ascii="Times New Roman" w:hAnsi="Times New Roman" w:cs="Times New Roman"/>
          <w:sz w:val="24"/>
          <w:szCs w:val="24"/>
        </w:rPr>
        <w:br/>
        <w:t xml:space="preserve"> </w:t>
      </w:r>
      <w:r>
        <w:rPr>
          <w:rFonts w:ascii="Times New Roman" w:hAnsi="Times New Roman" w:cs="Times New Roman"/>
          <w:sz w:val="24"/>
          <w:szCs w:val="24"/>
        </w:rPr>
        <w:br/>
      </w:r>
      <w:r>
        <w:rPr>
          <w:rFonts w:ascii="Times New Roman" w:hAnsi="Times New Roman" w:cs="Times New Roman"/>
          <w:b/>
          <w:bCs/>
          <w:sz w:val="24"/>
          <w:szCs w:val="24"/>
        </w:rPr>
        <w:t>33.) Nízkoenergetické kozmické žiarenie, supratermálne častice a kozmické počasie</w:t>
      </w:r>
      <w:r>
        <w:rPr>
          <w:rFonts w:ascii="Times New Roman" w:hAnsi="Times New Roman" w:cs="Times New Roman"/>
          <w:sz w:val="24"/>
          <w:szCs w:val="24"/>
        </w:rPr>
        <w:t xml:space="preserve"> </w:t>
      </w:r>
      <w:r>
        <w:rPr>
          <w:rFonts w:ascii="Times New Roman" w:hAnsi="Times New Roman" w:cs="Times New Roman"/>
          <w:i/>
          <w:iCs/>
          <w:sz w:val="24"/>
          <w:szCs w:val="24"/>
        </w:rPr>
        <w:t>(Low energy cosmic rays, suprathermal particles and space weather)</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tblPr>
      <w:tblGrid>
        <w:gridCol w:w="2856"/>
        <w:gridCol w:w="6747"/>
      </w:tblGrid>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odpovedný riešiteľ:</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Karel Kudela</w:t>
            </w: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Trvanie projektu:</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7.2016 / 27.12.2017</w:t>
            </w: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videnčné číslo projektu:</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PVV-15-0194</w:t>
            </w: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Organizácia je koordinátorom projektu:</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áno</w:t>
            </w: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Koordinátor:</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Ústav experimentálnej fyziky SAV</w:t>
            </w: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očet spoluriešiteľských inštitúcií:</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Čerpané financie:</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r>
    </w:tbl>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i/>
          <w:iCs/>
          <w:sz w:val="24"/>
          <w:szCs w:val="24"/>
          <w:u w:val="single"/>
        </w:rPr>
        <w:t>Dosiahnuté výsledky:</w:t>
      </w:r>
      <w:r>
        <w:rPr>
          <w:rFonts w:ascii="Times New Roman" w:hAnsi="Times New Roman" w:cs="Times New Roman"/>
          <w:sz w:val="24"/>
          <w:szCs w:val="24"/>
        </w:rPr>
        <w:t xml:space="preserve"> </w:t>
      </w:r>
      <w:r>
        <w:rPr>
          <w:rFonts w:ascii="Times New Roman" w:hAnsi="Times New Roman" w:cs="Times New Roman"/>
          <w:sz w:val="24"/>
          <w:szCs w:val="24"/>
        </w:rPr>
        <w:br/>
        <w:t xml:space="preserve">1. M. Kancírová, K. Kudela, A.D. Erlykin, A.W. Wolfendale: 2016, Relevance of long term time – Series of atmospheric parameters at a mountain observatory to models for climate change,  Journal of Atmospheric and Solar-Terrestrial Physics, 148, 1–12, published October 2016, http://dx.doi.org/10.1016/j.jastp.2016.08.002. </w:t>
      </w:r>
      <w:r>
        <w:rPr>
          <w:rFonts w:ascii="Times New Roman" w:hAnsi="Times New Roman" w:cs="Times New Roman"/>
          <w:sz w:val="24"/>
          <w:szCs w:val="24"/>
        </w:rPr>
        <w:br/>
        <w:t xml:space="preserve"> </w:t>
      </w:r>
      <w:r>
        <w:rPr>
          <w:rFonts w:ascii="Times New Roman" w:hAnsi="Times New Roman" w:cs="Times New Roman"/>
          <w:sz w:val="24"/>
          <w:szCs w:val="24"/>
        </w:rPr>
        <w:br/>
        <w:t xml:space="preserve">2. M. Kákona, O. Ploc, D. Kyselová, J. Kubančák, R. Langer, K. Kudela: 2016, Investigation on contribution of neutron monitor data to estimation of aviation doses, Life Sciences in Space Research 11 (2016) 24–28, http://dx.doi.org/10.1016/j.lssr.2016.11.001 </w:t>
      </w:r>
      <w:r>
        <w:rPr>
          <w:rFonts w:ascii="Times New Roman" w:hAnsi="Times New Roman" w:cs="Times New Roman"/>
          <w:sz w:val="24"/>
          <w:szCs w:val="24"/>
        </w:rPr>
        <w:br/>
        <w:t xml:space="preserve"> </w:t>
      </w:r>
      <w:r>
        <w:rPr>
          <w:rFonts w:ascii="Times New Roman" w:hAnsi="Times New Roman" w:cs="Times New Roman"/>
          <w:sz w:val="24"/>
          <w:szCs w:val="24"/>
        </w:rPr>
        <w:br/>
        <w:t xml:space="preserve">3. K. Kudela: 2016, On low energy cosmic rays and energetic particles near Earth, Contrib. Astron. Obs. Skalnaté Pleso 46, 15 – 70, (2016), https://www.ta3.sk/caosp/Eedition/FullTexts/vol46no1/pp15-70.pdf  </w:t>
      </w:r>
      <w:r>
        <w:rPr>
          <w:rFonts w:ascii="Times New Roman" w:hAnsi="Times New Roman" w:cs="Times New Roman"/>
          <w:sz w:val="24"/>
          <w:szCs w:val="24"/>
        </w:rPr>
        <w:br/>
        <w:t xml:space="preserve"> </w:t>
      </w:r>
      <w:r>
        <w:rPr>
          <w:rFonts w:ascii="Times New Roman" w:hAnsi="Times New Roman" w:cs="Times New Roman"/>
          <w:sz w:val="24"/>
          <w:szCs w:val="24"/>
        </w:rPr>
        <w:br/>
        <w:t xml:space="preserve">4. K. Kudela: 2016,  Kvázi-periodické variácie kozmického žiarenia na zemskom povrchu: niekoľko poznámok, Zborník referátov z 23. celoštátneho slnečného seminára, Liptovský Mikuláš 2016, Ivan Dorotovič (ed.), SÚH Hurbanovo, 27.pdf (vydané na DVD, ISBN: 978-80-85221-92-3), http://www.suh.sk/obs/slnsem/23css/27w.pdf </w:t>
      </w:r>
      <w:r>
        <w:rPr>
          <w:rFonts w:ascii="Times New Roman" w:hAnsi="Times New Roman" w:cs="Times New Roman"/>
          <w:sz w:val="24"/>
          <w:szCs w:val="24"/>
        </w:rPr>
        <w:br/>
        <w:t xml:space="preserve"> </w:t>
      </w:r>
      <w:r>
        <w:rPr>
          <w:rFonts w:ascii="Times New Roman" w:hAnsi="Times New Roman" w:cs="Times New Roman"/>
          <w:sz w:val="24"/>
          <w:szCs w:val="24"/>
        </w:rPr>
        <w:br/>
        <w:t>5. Baše, J., Chum, J., Kollárik, M., Kudela, K., Langer, R., Strhárský, I, Štefánik, Cosmic ray short time increases during intervals with strong electric field at Lomnický štít: first experience, TEPA 2016, Oct. 3-5, 2016,  Armenia, Program and abstracts, p. 18, http://crd.yerphi.am/Conferences/tepa2016/files/abstracts%20-end2016-02-10-low.pdf. Zaslané do r</w:t>
      </w:r>
      <w:r w:rsidR="00032BFD">
        <w:rPr>
          <w:rFonts w:ascii="Times New Roman" w:hAnsi="Times New Roman" w:cs="Times New Roman"/>
          <w:sz w:val="24"/>
          <w:szCs w:val="24"/>
        </w:rPr>
        <w:t xml:space="preserve">ecenzovaného zborníka </w:t>
      </w:r>
      <w:r>
        <w:rPr>
          <w:rFonts w:ascii="Times New Roman" w:hAnsi="Times New Roman" w:cs="Times New Roman"/>
          <w:sz w:val="24"/>
          <w:szCs w:val="24"/>
        </w:rPr>
        <w:t xml:space="preserve"> </w:t>
      </w:r>
      <w:r>
        <w:rPr>
          <w:rFonts w:ascii="Times New Roman" w:hAnsi="Times New Roman" w:cs="Times New Roman"/>
          <w:sz w:val="24"/>
          <w:szCs w:val="24"/>
        </w:rPr>
        <w:br/>
        <w:t xml:space="preserve"> </w:t>
      </w:r>
      <w:r>
        <w:rPr>
          <w:rFonts w:ascii="Times New Roman" w:hAnsi="Times New Roman" w:cs="Times New Roman"/>
          <w:sz w:val="24"/>
          <w:szCs w:val="24"/>
        </w:rPr>
        <w:br/>
      </w:r>
      <w:r>
        <w:rPr>
          <w:rFonts w:ascii="Times New Roman" w:hAnsi="Times New Roman" w:cs="Times New Roman"/>
          <w:b/>
          <w:bCs/>
          <w:sz w:val="24"/>
          <w:szCs w:val="24"/>
        </w:rPr>
        <w:t xml:space="preserve">34.) Anizotropia magneticko - elektrickej väzby v manganitoch vzácnych zemín  </w:t>
      </w:r>
      <w:r>
        <w:rPr>
          <w:rFonts w:ascii="Times New Roman" w:hAnsi="Times New Roman" w:cs="Times New Roman"/>
          <w:sz w:val="24"/>
          <w:szCs w:val="24"/>
        </w:rPr>
        <w:t xml:space="preserve"> </w:t>
      </w:r>
      <w:r>
        <w:rPr>
          <w:rFonts w:ascii="Times New Roman" w:hAnsi="Times New Roman" w:cs="Times New Roman"/>
          <w:i/>
          <w:iCs/>
          <w:sz w:val="24"/>
          <w:szCs w:val="24"/>
        </w:rPr>
        <w:t>(Anisotropy of magnetoelectric coupling in rare-earth)</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tblPr>
      <w:tblGrid>
        <w:gridCol w:w="2856"/>
        <w:gridCol w:w="6747"/>
      </w:tblGrid>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odpovedný riešiteľ:</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arián Mihalik</w:t>
            </w: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Trvanie projektu:</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2016 / 31.12.2017</w:t>
            </w: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videnčné číslo projektu:</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K-PT-2015-0030  </w:t>
            </w: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Organizácia je koordinátorom projektu:</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áno</w:t>
            </w: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Koordinátor:</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Ústav experimentálnej fyziky SAV</w:t>
            </w: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očet spoluriešiteľských inštitúcií:</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Čerpané financie:</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r>
    </w:tbl>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sz w:val="24"/>
          <w:szCs w:val="24"/>
        </w:rPr>
        <w:br/>
      </w:r>
      <w:r>
        <w:rPr>
          <w:rFonts w:ascii="Times New Roman" w:hAnsi="Times New Roman" w:cs="Times New Roman"/>
          <w:i/>
          <w:iCs/>
          <w:sz w:val="24"/>
          <w:szCs w:val="24"/>
          <w:u w:val="single"/>
        </w:rPr>
        <w:t>Dosiahnuté výsledky:</w:t>
      </w:r>
      <w:r>
        <w:rPr>
          <w:rFonts w:ascii="Times New Roman" w:hAnsi="Times New Roman" w:cs="Times New Roman"/>
          <w:sz w:val="24"/>
          <w:szCs w:val="24"/>
        </w:rPr>
        <w:t xml:space="preserve"> </w:t>
      </w:r>
      <w:r>
        <w:rPr>
          <w:rFonts w:ascii="Times New Roman" w:hAnsi="Times New Roman" w:cs="Times New Roman"/>
          <w:sz w:val="24"/>
          <w:szCs w:val="24"/>
        </w:rPr>
        <w:br/>
        <w:t xml:space="preserve">Prednáška na medzinárodnej konferencií CSMAG 2016:  </w:t>
      </w:r>
      <w:r>
        <w:rPr>
          <w:rFonts w:ascii="Times New Roman" w:hAnsi="Times New Roman" w:cs="Times New Roman"/>
          <w:sz w:val="24"/>
          <w:szCs w:val="24"/>
        </w:rPr>
        <w:br/>
        <w:t xml:space="preserve">MAGNETIC PHASE DIAGRAM OF TbMn1-xFexO3 (0 &lt;= x &lt;= 1) SUBSTITUTIONAL SYSTEMM. Mihalik jr., M. Mihalik, Z. Jagličić, R. Vilarinho, J. Agostinho Moreira, A. Almeida and M. Zentková </w:t>
      </w:r>
      <w:r>
        <w:rPr>
          <w:rFonts w:ascii="Times New Roman" w:hAnsi="Times New Roman" w:cs="Times New Roman"/>
          <w:sz w:val="24"/>
          <w:szCs w:val="24"/>
        </w:rPr>
        <w:br/>
        <w:t xml:space="preserve"> </w:t>
      </w:r>
      <w:r>
        <w:rPr>
          <w:rFonts w:ascii="Times New Roman" w:hAnsi="Times New Roman" w:cs="Times New Roman"/>
          <w:sz w:val="24"/>
          <w:szCs w:val="24"/>
        </w:rPr>
        <w:br/>
        <w:t xml:space="preserve">M. Mihalik jr., M. Mihalik, Z. Jagličić, R. Vilarinho, J. Agostinho Moreira, E. Queiros, P.B. Tavares, A. Almeida, M. Zentková, Magnetic phase diagram of the TbMn1?xFexO3 solid solution system, Physica B 506 (2017) 163–167(1.352 - IF 2016) </w:t>
      </w:r>
      <w:r>
        <w:rPr>
          <w:rFonts w:ascii="Times New Roman" w:hAnsi="Times New Roman" w:cs="Times New Roman"/>
          <w:sz w:val="24"/>
          <w:szCs w:val="24"/>
        </w:rPr>
        <w:br/>
        <w:t xml:space="preserve"> </w:t>
      </w:r>
      <w:r>
        <w:rPr>
          <w:rFonts w:ascii="Times New Roman" w:hAnsi="Times New Roman" w:cs="Times New Roman"/>
          <w:sz w:val="24"/>
          <w:szCs w:val="24"/>
        </w:rPr>
        <w:br/>
        <w:t xml:space="preserve"> </w:t>
      </w:r>
      <w:r>
        <w:rPr>
          <w:rFonts w:ascii="Times New Roman" w:hAnsi="Times New Roman" w:cs="Times New Roman"/>
          <w:sz w:val="24"/>
          <w:szCs w:val="24"/>
        </w:rPr>
        <w:br/>
      </w:r>
      <w:r>
        <w:rPr>
          <w:rFonts w:ascii="Times New Roman" w:hAnsi="Times New Roman" w:cs="Times New Roman"/>
          <w:b/>
          <w:bCs/>
          <w:sz w:val="24"/>
          <w:szCs w:val="24"/>
        </w:rPr>
        <w:t>35.) Grafénová nanoplatforma na detekciu rakoviny</w:t>
      </w:r>
      <w:r>
        <w:rPr>
          <w:rFonts w:ascii="Times New Roman" w:hAnsi="Times New Roman" w:cs="Times New Roman"/>
          <w:sz w:val="24"/>
          <w:szCs w:val="24"/>
        </w:rPr>
        <w:t xml:space="preserve"> </w:t>
      </w:r>
      <w:r>
        <w:rPr>
          <w:rFonts w:ascii="Times New Roman" w:hAnsi="Times New Roman" w:cs="Times New Roman"/>
          <w:i/>
          <w:iCs/>
          <w:sz w:val="24"/>
          <w:szCs w:val="24"/>
        </w:rPr>
        <w:t>(Graphene-based nanoplatform for detection of cancer )</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tblPr>
      <w:tblGrid>
        <w:gridCol w:w="2856"/>
        <w:gridCol w:w="6747"/>
      </w:tblGrid>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odpovedný riešiteľ:</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ária Omastová</w:t>
            </w: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odpovedný riešiteľ v organizácii SAV:</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artina Koneracká</w:t>
            </w: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Trvanie projektu:</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7.2015 / 30.6.2019</w:t>
            </w: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videnčné číslo projektu:</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PVV-14-0120</w:t>
            </w: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Organizácia je koordinátorom projektu:</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ie</w:t>
            </w: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Koordinátor:</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očet spoluriešiteľských inštitúcií:</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Čerpané financie:</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PVV: 14044 €          </w:t>
            </w:r>
          </w:p>
        </w:tc>
      </w:tr>
    </w:tbl>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i/>
          <w:iCs/>
          <w:sz w:val="24"/>
          <w:szCs w:val="24"/>
          <w:u w:val="single"/>
        </w:rPr>
        <w:t>Dosiahnuté výsledky:</w:t>
      </w:r>
      <w:r>
        <w:rPr>
          <w:rFonts w:ascii="Times New Roman" w:hAnsi="Times New Roman" w:cs="Times New Roman"/>
          <w:sz w:val="24"/>
          <w:szCs w:val="24"/>
        </w:rPr>
        <w:t xml:space="preserve"> </w:t>
      </w:r>
      <w:r>
        <w:rPr>
          <w:rFonts w:ascii="Times New Roman" w:hAnsi="Times New Roman" w:cs="Times New Roman"/>
          <w:sz w:val="24"/>
          <w:szCs w:val="24"/>
        </w:rPr>
        <w:br/>
        <w:t xml:space="preserve">V tomto roku naším cieľom bolo pokračovať v príprave a komplexnej charakterizácii amino modifikovaných nanočastíc (MFPLL). Podarilo sa pripraviť stabilné amino modifikované nanočastice s kladným zeta potenciálom a s  hydrodynamickým rozmerom 100 nm. Ďaľšou našou úlohou bola imobilizácia protilátky na modifikované MFPLL. Monoklonová protilátka M75 (Ab) špecifická voči karbonickej anhydráze IX (CA IX), ktorá sa špecificky viaže  iba na nádorové bunky exprimujúce CA IX , bola vybratá na ďalšie experimenty. Bola pripravená séria vzoriek, ktoré sa navzájom líšili nielen hmotnostným zastúpením jednotlivých reagentov (MFPLL, M75 a väzbového činidla karbodiimidu (CDI)), ale aj ich  koncentráciou vo výslednom roztoku s úmyslom nájsť optimálny pomer pri ktorom sa naviaže najväčšie množstvo protilátky a zároveň vzorka bude stabilná. Protilátkou konjugovaná vzorka bola in vitro testovaná  na Virologickom ústave SAV. Na dôkaz špecifickej väzby konjugovaných/funkcionalizovaných nanočastíc Ab-MFPLL a Ab-CDI-MFPLL na CA IX sa použila imunofluorescencia na fixovaných bunkách.  Nepriama imunofluorescencia potvrdila, že sa protilátka M75 naviazaná na  nanočastice Ab-MFPLL a Ab-CDI-MFPLL (5 ug/ml konjugovanej protilátky) viaže špecificky na CA IX antigén lokalizovaný na povrchu transfekovaných buniek C33 CA IX a neviaže sa na CA IX negatívne bunky. </w:t>
      </w:r>
      <w:r>
        <w:rPr>
          <w:rFonts w:ascii="Times New Roman" w:hAnsi="Times New Roman" w:cs="Times New Roman"/>
          <w:sz w:val="24"/>
          <w:szCs w:val="24"/>
        </w:rPr>
        <w:br/>
        <w:t xml:space="preserve"> </w:t>
      </w:r>
      <w:r>
        <w:rPr>
          <w:rFonts w:ascii="Times New Roman" w:hAnsi="Times New Roman" w:cs="Times New Roman"/>
          <w:sz w:val="24"/>
          <w:szCs w:val="24"/>
        </w:rPr>
        <w:br/>
        <w:t xml:space="preserve">Publikácie:  </w:t>
      </w:r>
      <w:r>
        <w:rPr>
          <w:rFonts w:ascii="Times New Roman" w:hAnsi="Times New Roman" w:cs="Times New Roman"/>
          <w:sz w:val="24"/>
          <w:szCs w:val="24"/>
        </w:rPr>
        <w:br/>
        <w:t xml:space="preserve">1.    I. KHMARA, Iryna -  KONERACKA, Martia - KUBOVCIKOVA, Martina - ZAVISOVA, Vlasta - ANTAL, Iryna - CSACH, Kornel - KOPCANSKY, Peter - VIDLIČKOVÁ, Ivana - CSÁDEROVÁ, Lucia - PASTOREKOVÁ, Silvia - ZAŤOVIČOVÁ, Miriam.      Preparation of poly-L-lysine functionalized magnetic nanoparticles and their influence on viability of cancer cells, JMMM – accepted: 1 November 2016, http://dx.doi.org/10.1016/j.jmmm.2016.11.014  </w:t>
      </w:r>
      <w:r>
        <w:rPr>
          <w:rFonts w:ascii="Times New Roman" w:hAnsi="Times New Roman" w:cs="Times New Roman"/>
          <w:sz w:val="24"/>
          <w:szCs w:val="24"/>
        </w:rPr>
        <w:br/>
        <w:t xml:space="preserve"> </w:t>
      </w:r>
      <w:r>
        <w:rPr>
          <w:rFonts w:ascii="Times New Roman" w:hAnsi="Times New Roman" w:cs="Times New Roman"/>
          <w:sz w:val="24"/>
          <w:szCs w:val="24"/>
        </w:rPr>
        <w:br/>
        <w:t xml:space="preserve">2.    KUBOVCIKOVA , Martia - GAPON, Igor V. -  ZAVISOVA, Vlasta - KONERACKA, </w:t>
      </w:r>
      <w:r>
        <w:rPr>
          <w:rFonts w:ascii="Times New Roman" w:hAnsi="Times New Roman" w:cs="Times New Roman"/>
          <w:sz w:val="24"/>
          <w:szCs w:val="24"/>
        </w:rPr>
        <w:lastRenderedPageBreak/>
        <w:t xml:space="preserve">Martina - PETRENKO, Viktor I. - SOLTWEDEL, Olaf - ALMASY, Lászlo – AVDEEV , Mikhail V. – KOPCANSKY, Peter. On the adsorption properties of magnetic fluids: Impact of bulk structure, Journal of Magnetism and Magnetic Materials– accepted: 19 October 2016 http://dx.doi.org/10.1016/j.jmmm.2016.10.104  </w:t>
      </w:r>
      <w:r>
        <w:rPr>
          <w:rFonts w:ascii="Times New Roman" w:hAnsi="Times New Roman" w:cs="Times New Roman"/>
          <w:sz w:val="24"/>
          <w:szCs w:val="24"/>
        </w:rPr>
        <w:br/>
        <w:t xml:space="preserve"> </w:t>
      </w:r>
      <w:r>
        <w:rPr>
          <w:rFonts w:ascii="Times New Roman" w:hAnsi="Times New Roman" w:cs="Times New Roman"/>
          <w:sz w:val="24"/>
          <w:szCs w:val="24"/>
        </w:rPr>
        <w:br/>
        <w:t xml:space="preserve">3.    TOMASOVICOVA, Natália -  KHMARA, Iryna - KONERACKA, Martina -  ZAVISOVA, Vlasta - KUBOVCIKOVA, Martina -  KOVAC, Jozef - MUCKOVA, Marta -  KOPCANSKY Peter. Elimination of magnetic nanoparticles with various surface modifications from the bloodstream in vivo, Acta Physica Polonica A – accepted.  </w:t>
      </w:r>
      <w:r>
        <w:rPr>
          <w:rFonts w:ascii="Times New Roman" w:hAnsi="Times New Roman" w:cs="Times New Roman"/>
          <w:sz w:val="24"/>
          <w:szCs w:val="24"/>
        </w:rPr>
        <w:br/>
        <w:t xml:space="preserve"> </w:t>
      </w:r>
      <w:r>
        <w:rPr>
          <w:rFonts w:ascii="Times New Roman" w:hAnsi="Times New Roman" w:cs="Times New Roman"/>
          <w:sz w:val="24"/>
          <w:szCs w:val="24"/>
        </w:rPr>
        <w:br/>
        <w:t xml:space="preserve">4.    KHMARA, Iryna - ZAVIŠOVA, Vlasta. Characterization of magnetic particles coated by poly-L-lysine, Študentská vedecká konferencia Fakulty prírodných vied UKF v Nitre 2016 FYZIKA A CHÉMIA. ISBN: 978-80-558-1009-6 Str. 175-181. </w:t>
      </w:r>
      <w:r>
        <w:rPr>
          <w:rFonts w:ascii="Times New Roman" w:hAnsi="Times New Roman" w:cs="Times New Roman"/>
          <w:sz w:val="24"/>
          <w:szCs w:val="24"/>
        </w:rPr>
        <w:br/>
        <w:t xml:space="preserve"> </w:t>
      </w:r>
      <w:r>
        <w:rPr>
          <w:rFonts w:ascii="Times New Roman" w:hAnsi="Times New Roman" w:cs="Times New Roman"/>
          <w:sz w:val="24"/>
          <w:szCs w:val="24"/>
        </w:rPr>
        <w:br/>
        <w:t xml:space="preserve"> </w:t>
      </w:r>
      <w:r>
        <w:rPr>
          <w:rFonts w:ascii="Times New Roman" w:hAnsi="Times New Roman" w:cs="Times New Roman"/>
          <w:sz w:val="24"/>
          <w:szCs w:val="24"/>
        </w:rPr>
        <w:br/>
      </w:r>
      <w:r>
        <w:rPr>
          <w:rFonts w:ascii="Times New Roman" w:hAnsi="Times New Roman" w:cs="Times New Roman"/>
          <w:b/>
          <w:bCs/>
          <w:sz w:val="24"/>
          <w:szCs w:val="24"/>
        </w:rPr>
        <w:t>36.) Účinok nanoenkapsulovaného simvastatínu na kardiovaskulárny systém pri experimentálnom metabolickom syndróme</w:t>
      </w:r>
      <w:r>
        <w:rPr>
          <w:rFonts w:ascii="Times New Roman" w:hAnsi="Times New Roman" w:cs="Times New Roman"/>
          <w:sz w:val="24"/>
          <w:szCs w:val="24"/>
        </w:rPr>
        <w:t xml:space="preserve"> </w:t>
      </w:r>
      <w:r>
        <w:rPr>
          <w:rFonts w:ascii="Times New Roman" w:hAnsi="Times New Roman" w:cs="Times New Roman"/>
          <w:i/>
          <w:iCs/>
          <w:sz w:val="24"/>
          <w:szCs w:val="24"/>
        </w:rPr>
        <w:t>(Effects of nanoencapsulated simvastatin on cardiovascular system in experimental metabolic syndrome)</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tblPr>
      <w:tblGrid>
        <w:gridCol w:w="2856"/>
        <w:gridCol w:w="6747"/>
      </w:tblGrid>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odpovedný riešiteľ:</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ľga Pecháňová</w:t>
            </w: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odpovedný riešiteľ v organizácii SAV:</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Vlasta Závišová</w:t>
            </w: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Trvanie projektu:</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7.2015 / 30.6.2019</w:t>
            </w: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videnčné číslo projektu:</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PVV-14-0932   </w:t>
            </w: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Organizácia je koordinátorom projektu:</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ie</w:t>
            </w: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Koordinátor:</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očet spoluriešiteľských inštitúcií:</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Čerpané financie:</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PVV: 11999 €          </w:t>
            </w:r>
          </w:p>
        </w:tc>
      </w:tr>
    </w:tbl>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i/>
          <w:iCs/>
          <w:sz w:val="24"/>
          <w:szCs w:val="24"/>
          <w:u w:val="single"/>
        </w:rPr>
        <w:t>Dosiahnuté výsledky:</w:t>
      </w:r>
      <w:r>
        <w:rPr>
          <w:rFonts w:ascii="Times New Roman" w:hAnsi="Times New Roman" w:cs="Times New Roman"/>
          <w:sz w:val="24"/>
          <w:szCs w:val="24"/>
        </w:rPr>
        <w:t xml:space="preserve"> </w:t>
      </w:r>
      <w:r>
        <w:rPr>
          <w:rFonts w:ascii="Times New Roman" w:hAnsi="Times New Roman" w:cs="Times New Roman"/>
          <w:sz w:val="24"/>
          <w:szCs w:val="24"/>
        </w:rPr>
        <w:br/>
        <w:t xml:space="preserve">Magnetický cielený transport liečiv používa magnetické nanočastice na transport liečiv, ako sú cytostatiká a i., ktoré sa krvou dostávajú pôsobením vonkajšieho magnetického poľa k cielenému postihnutému tkanivu. Z tohto dôvodu je potrebné, aby magnetické kvapaliny zotrvávali v krvnom systéme čo najdlhšie pre možnosť ich transportu. Cieľom štúdie [1] bolo testovanie systémovej toxicity/kinetiky magnetických kvapalín u myší. Hodnotený bol magnetický moment v krvi zvierat v určených časových intervaloch po aplikácii magnetických kvapalín s rôznym obsahom zložiek. Pre tento zámer boli chemickou cestou pripravené magnetické nanočastice s rozmerom magnetického jadra približne 10 nm. Na modifikáciu povrchu magnetických nanočastíc boli použité rôzne biokompatibilné látky ako napr. polyetylénglykol (PEG), dextrán (DEX) a polyvinylpyrolidón (PVP). Pripravené magnetické kvapaliny boli charakterizované rôznymi technikami. Magnetizácia vzoriek krvi po aplikácii magnetických kvapalín klesala s časom. Magnetizácia krvi s nemodifikovanými nanočasticami klesla na nulu jednu hodinu po aplikácii.  V prípade modifikovaných nanočastíc magnetizácia bola vyššia ako nula dokonca 3 hodiny po aplikácii.  </w:t>
      </w:r>
      <w:r>
        <w:rPr>
          <w:rFonts w:ascii="Times New Roman" w:hAnsi="Times New Roman" w:cs="Times New Roman"/>
          <w:sz w:val="24"/>
          <w:szCs w:val="24"/>
        </w:rPr>
        <w:br/>
        <w:t xml:space="preserve"> </w:t>
      </w:r>
      <w:r>
        <w:rPr>
          <w:rFonts w:ascii="Times New Roman" w:hAnsi="Times New Roman" w:cs="Times New Roman"/>
          <w:sz w:val="24"/>
          <w:szCs w:val="24"/>
        </w:rPr>
        <w:br/>
        <w:t xml:space="preserve">V práci [2] bola potvrdená rozdielna štruktúra magnetických nanočastíc v pôvodnej magnetickej kvapaline (MK) a polyetylénglykolom (PEG) modifikovanej MK. PEG modifikácia spôsobuje spájanie malých agregátov nanočastíc do veľkých. Jednotlivé neagregované nanočastice v MK sú prednostne adsorbované na povrchu oxidovaného kremíka a tvoria jednu adsorpčnú vrstvu. Na druhej strane PEGom modifikované nanočastice vytvárajú veľké rozvinuté agregáty, ktoré nie sú adsorbované na povrchu. </w:t>
      </w:r>
      <w:r>
        <w:rPr>
          <w:rFonts w:ascii="Times New Roman" w:hAnsi="Times New Roman" w:cs="Times New Roman"/>
          <w:sz w:val="24"/>
          <w:szCs w:val="24"/>
        </w:rPr>
        <w:br/>
      </w:r>
      <w:r>
        <w:rPr>
          <w:rFonts w:ascii="Times New Roman" w:hAnsi="Times New Roman" w:cs="Times New Roman"/>
          <w:sz w:val="24"/>
          <w:szCs w:val="24"/>
        </w:rPr>
        <w:lastRenderedPageBreak/>
        <w:t xml:space="preserve"> </w:t>
      </w:r>
      <w:r>
        <w:rPr>
          <w:rFonts w:ascii="Times New Roman" w:hAnsi="Times New Roman" w:cs="Times New Roman"/>
          <w:sz w:val="24"/>
          <w:szCs w:val="24"/>
        </w:rPr>
        <w:br/>
        <w:t xml:space="preserve">Publikácie: </w:t>
      </w:r>
      <w:r>
        <w:rPr>
          <w:rFonts w:ascii="Times New Roman" w:hAnsi="Times New Roman" w:cs="Times New Roman"/>
          <w:sz w:val="24"/>
          <w:szCs w:val="24"/>
        </w:rPr>
        <w:br/>
        <w:t xml:space="preserve"> </w:t>
      </w:r>
      <w:r>
        <w:rPr>
          <w:rFonts w:ascii="Times New Roman" w:hAnsi="Times New Roman" w:cs="Times New Roman"/>
          <w:sz w:val="24"/>
          <w:szCs w:val="24"/>
        </w:rPr>
        <w:br/>
        <w:t xml:space="preserve">1.TOMASOVICOVA, Natália -  KHMARA, Iryna - KONERACKA, Martina -  ZAVISOVA, Vlasta - KUBOVCIKOVA, Martina -  KOVAC, Jozef - MUCKOVA, Marta -  KOPCANSKY Peter. Elimination of magnetic nanoparticles with various surface modifications from the bloodstream in vivo, Acta Physica Polonica A – prijaté. </w:t>
      </w:r>
      <w:r>
        <w:rPr>
          <w:rFonts w:ascii="Times New Roman" w:hAnsi="Times New Roman" w:cs="Times New Roman"/>
          <w:sz w:val="24"/>
          <w:szCs w:val="24"/>
        </w:rPr>
        <w:br/>
        <w:t xml:space="preserve"> </w:t>
      </w:r>
      <w:r>
        <w:rPr>
          <w:rFonts w:ascii="Times New Roman" w:hAnsi="Times New Roman" w:cs="Times New Roman"/>
          <w:sz w:val="24"/>
          <w:szCs w:val="24"/>
        </w:rPr>
        <w:br/>
        <w:t xml:space="preserve">2.KUBOVCIKOVA , Martina - GAPON, Igor V. -  ZAVISOVA, Vlasta - KONERACKA, Martina - PETRENKO, Viktor I. - SOLTWEDEL, Olaf - ALMASY, Lászlo – AVDEEV , Mikhail V. – KOPCANSKY, Peter. On the adsorption properties of magnetic fluids: Impact of bulk structure, Journal of Magnetism and Magnetic Materials – prijaté: 19 Oktober 2016 http://dx.doi.org/10.1016/j.jmmm.2016.10.104   </w:t>
      </w:r>
      <w:r>
        <w:rPr>
          <w:rFonts w:ascii="Times New Roman" w:hAnsi="Times New Roman" w:cs="Times New Roman"/>
          <w:sz w:val="24"/>
          <w:szCs w:val="24"/>
        </w:rPr>
        <w:br/>
        <w:t xml:space="preserve"> </w:t>
      </w:r>
      <w:r>
        <w:rPr>
          <w:rFonts w:ascii="Times New Roman" w:hAnsi="Times New Roman" w:cs="Times New Roman"/>
          <w:sz w:val="24"/>
          <w:szCs w:val="24"/>
        </w:rPr>
        <w:br/>
        <w:t xml:space="preserve">3.KHMARA, Iryna -  KONERACKA, Martina - KUBOVCIKOVA, Martina - ZAVISOVA, Vlasta - ANTAL, Iryna - CSACH, Kornel - KOPCANSKY, Peter - VIDLIČKOVÁ, Ivana - CSÁDEROVÁ, Lucia - PASTOREKOVÁ, Silvia - ZAŤOVIČOVÁ, Miriam.  Preparation of poly-L-lysine functionalized magnetic nanoparticles and their influence on viability of cancer cells, JMMM – prijaté: 1 November 2016, http://dx.doi.org/10.1016/j.jmmm.2016.11.014 </w:t>
      </w:r>
      <w:r>
        <w:rPr>
          <w:rFonts w:ascii="Times New Roman" w:hAnsi="Times New Roman" w:cs="Times New Roman"/>
          <w:sz w:val="24"/>
          <w:szCs w:val="24"/>
        </w:rPr>
        <w:br/>
        <w:t xml:space="preserve"> </w:t>
      </w:r>
      <w:r>
        <w:rPr>
          <w:rFonts w:ascii="Times New Roman" w:hAnsi="Times New Roman" w:cs="Times New Roman"/>
          <w:sz w:val="24"/>
          <w:szCs w:val="24"/>
        </w:rPr>
        <w:br/>
        <w:t xml:space="preserve">4.KHMARA, Iryna - ZAVIŠOVA, Vlasta. Characterization of magnetic particles coated by poly-L-lysine, Študentská vedecká konferencia Fakulty prírodných vied UKF v Nitre 2016 FYZIKA A CHÉMIA. ISBN: 978-80-558-1009-6 Str. 175-181. </w:t>
      </w:r>
      <w:r>
        <w:rPr>
          <w:rFonts w:ascii="Times New Roman" w:hAnsi="Times New Roman" w:cs="Times New Roman"/>
          <w:sz w:val="24"/>
          <w:szCs w:val="24"/>
        </w:rPr>
        <w:br/>
        <w:t xml:space="preserve"> </w:t>
      </w:r>
      <w:r>
        <w:rPr>
          <w:rFonts w:ascii="Times New Roman" w:hAnsi="Times New Roman" w:cs="Times New Roman"/>
          <w:sz w:val="24"/>
          <w:szCs w:val="24"/>
        </w:rPr>
        <w:br/>
      </w:r>
      <w:r>
        <w:rPr>
          <w:rFonts w:ascii="Times New Roman" w:hAnsi="Times New Roman" w:cs="Times New Roman"/>
          <w:b/>
          <w:bCs/>
          <w:sz w:val="24"/>
          <w:szCs w:val="24"/>
        </w:rPr>
        <w:t>37.) Prechod supravodič - izolant</w:t>
      </w:r>
      <w:r>
        <w:rPr>
          <w:rFonts w:ascii="Times New Roman" w:hAnsi="Times New Roman" w:cs="Times New Roman"/>
          <w:sz w:val="24"/>
          <w:szCs w:val="24"/>
        </w:rPr>
        <w:t xml:space="preserve"> </w:t>
      </w:r>
      <w:r>
        <w:rPr>
          <w:rFonts w:ascii="Times New Roman" w:hAnsi="Times New Roman" w:cs="Times New Roman"/>
          <w:i/>
          <w:iCs/>
          <w:sz w:val="24"/>
          <w:szCs w:val="24"/>
        </w:rPr>
        <w:t>(Superconductor - insulator transition)</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tblPr>
      <w:tblGrid>
        <w:gridCol w:w="2856"/>
        <w:gridCol w:w="6747"/>
      </w:tblGrid>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odpovedný riešiteľ:</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avol Szabó</w:t>
            </w: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Trvanie projektu:</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7.2015 / 30.6.2019</w:t>
            </w: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videnčné číslo projektu:</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PVV-14-0605</w:t>
            </w: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Organizácia je koordinátorom projektu:</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áno</w:t>
            </w: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Koordinátor:</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Ústav experimentálnej fyziky SAV</w:t>
            </w: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očet spoluriešiteľských inštitúcií:</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  - Slovensko: 2</w:t>
            </w: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Čerpané financie:</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r>
    </w:tbl>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i/>
          <w:iCs/>
          <w:sz w:val="24"/>
          <w:szCs w:val="24"/>
          <w:u w:val="single"/>
        </w:rPr>
        <w:t>Dosiahnuté výsledky:</w:t>
      </w:r>
      <w:r>
        <w:rPr>
          <w:rFonts w:ascii="Times New Roman" w:hAnsi="Times New Roman" w:cs="Times New Roman"/>
          <w:sz w:val="24"/>
          <w:szCs w:val="24"/>
        </w:rPr>
        <w:t xml:space="preserve"> </w:t>
      </w:r>
      <w:r>
        <w:rPr>
          <w:rFonts w:ascii="Times New Roman" w:hAnsi="Times New Roman" w:cs="Times New Roman"/>
          <w:sz w:val="24"/>
          <w:szCs w:val="24"/>
        </w:rPr>
        <w:br/>
        <w:t xml:space="preserve">Pomocou subkelvinového rastrovacieho tunelového mikroskopu STM sme študovali potlačenie supravodivosti v homogénne neusporiadaných ultratenkých filmoch MoC. Zistili sme, že supravodivý stav zostáva priestorovo homogénny, teda veľkosť energetickej medzery ani iné spektrálne charakteristiky nevariujú v priestore ani na najtenších filmoch s hrúbkou 3 nm, pokiaľ je hrúbka konštantná. Priestorová homogenita supravodivých charakteristík je v protiklade so situáciou v ultratenkých homogénne disorderovaných filmoch z TiN, kde sa objavuje tzv. emergentná granularita, teda variácie energetickej medzery v oblastiach veľkosti koherenčnej dĺžky [B. Sacepe et al. Nature Phys. 2012]. V našich filmoch hrúbky 30 až 3 nm sme pozorovali pokles kritickej supravodivej teploty Tc z 8,5 až na 1,2 K. Veľkosť energetickej medzery však perfektne sleduje veľkosť Tc. Teda veľkosť energetickej medzery a aj supravodivého parametra usporiadania ide do nuly, keď sa Tc blíži do nuly. To podporuje fakt, že v nesupravodivom stave už Cooperove páry (ani bez globálnej koherencie) neexistujú. Z toho všetkého vyplýva, že v systéme sa realizuje dvojstupňový fermiónový scenár prechodu zo supravodivého do izolačného stavu: Najprv v dôsledku narastajúcej neusporiadanosti klesá Tc a energetická medzera a systém prejde do stavu (zlého)  kovu. Neskôr pri ďalšom zvyšovaní neusporiadanosti môže v dôsledku Andersonovej lokalizácie kov </w:t>
      </w:r>
      <w:r>
        <w:rPr>
          <w:rFonts w:ascii="Times New Roman" w:hAnsi="Times New Roman" w:cs="Times New Roman"/>
          <w:sz w:val="24"/>
          <w:szCs w:val="24"/>
        </w:rPr>
        <w:lastRenderedPageBreak/>
        <w:t xml:space="preserve">prejsť do izolačného stavu s lokalizovanými fermiónmi. Takýto scenár bol experimentálne na lokálnej úrovni (s atomárnym priestorovým rozlíšením) pozorovaný prvýkrát [1]. </w:t>
      </w:r>
      <w:r>
        <w:rPr>
          <w:rFonts w:ascii="Times New Roman" w:hAnsi="Times New Roman" w:cs="Times New Roman"/>
          <w:sz w:val="24"/>
          <w:szCs w:val="24"/>
        </w:rPr>
        <w:br/>
        <w:t xml:space="preserve"> </w:t>
      </w:r>
      <w:r>
        <w:rPr>
          <w:rFonts w:ascii="Times New Roman" w:hAnsi="Times New Roman" w:cs="Times New Roman"/>
          <w:sz w:val="24"/>
          <w:szCs w:val="24"/>
        </w:rPr>
        <w:br/>
        <w:t xml:space="preserve">Nízkorozmerné, silne neusporiadané supravodiče, ktoré sú blízko prechodu do izolačného stavu sú veľmi ovplyvnené  kvantovým uväznením (confinement) a koherenčnými efektami.  Na silne neusporiadanom bórom dopovanom supravdivom diamante sme pozorovali viaceré píky v teplotnej závislosti odporu a tepelnej kapacity (obr. 5). Tieto efekty sú interpretované ako dôsledok intrinzickej a extrinziskej granularity, ktoré spôsobujú uväznenie supravodivého kondenzátu a koherenčné javy.  Výsledky môžu slúžiť ako referencia pre pochopenie supravodivosti v iných granulovaných systémoch. Granulárna neusporiadanosť silne ovplyvňuje vlastnosti supravodivého diamantu, ktorý má silný aplikačný potenciál v elektronike [2]. </w:t>
      </w:r>
      <w:r>
        <w:rPr>
          <w:rFonts w:ascii="Times New Roman" w:hAnsi="Times New Roman" w:cs="Times New Roman"/>
          <w:sz w:val="24"/>
          <w:szCs w:val="24"/>
        </w:rPr>
        <w:br/>
        <w:t xml:space="preserve"> </w:t>
      </w:r>
      <w:r>
        <w:rPr>
          <w:rFonts w:ascii="Times New Roman" w:hAnsi="Times New Roman" w:cs="Times New Roman"/>
          <w:sz w:val="24"/>
          <w:szCs w:val="24"/>
        </w:rPr>
        <w:br/>
        <w:t xml:space="preserve">V polovodivom systéme TiSe2 existuje usporiadanie vĺn nábojovej hustoty pod cca 200 K. Pomocou dopovania / interkalovania meďou možno systém previesť z polovodivého do supravodivého (kovového) stavu. Vplyv týchto dvoch konkurenčných usporiadaní je predmetom rozsiahlych štúdií, keďže takáto súťaž medzi rôznymi kvantovomechanickými základnými stavmi  existuje v mnohých fyzikálne zaujímavých systémoch. V tejto práci sme pre celú triedu dopovaní od poddopovaného CuxTiSe2  blízko polovodivého stavu až do predopovaných vzoriek pozorovali nový jav, extrémne silné uzamknutie supravodivých vírov vo van der waalsovsky slabo viazaných kryštalických rovinách (ab) a to aj v magnetických poliach silne odklonených od týchto rovín. Pre takéto uzamknutie neexistuje zjavný dôvod ako vysoká anizotropia alebo extrémne malá koherenčná hĺbka, ktorá by umožňovala uzamknúť víry medzi jednotlivými atomárnymi rovinami systému. Špekulatívnym vysvetlením je existencia hypotetickej modulácie supravodivého  parametra usporiadania v smere kolmom na slaboviazané roviny. Najnovšie experimenty, vrátane našich, takúto možnosť naznačujú, keďže sa zdá, že vlny nábojovej hustoty pod vplyvom dopovania meďou vytvoria domény, v ktorých by takáto modulácia mohla existovať. Experimenty pokračujú [3,4]. </w:t>
      </w:r>
      <w:r>
        <w:rPr>
          <w:rFonts w:ascii="Times New Roman" w:hAnsi="Times New Roman" w:cs="Times New Roman"/>
          <w:sz w:val="24"/>
          <w:szCs w:val="24"/>
        </w:rPr>
        <w:br/>
        <w:t xml:space="preserve"> </w:t>
      </w:r>
      <w:r>
        <w:rPr>
          <w:rFonts w:ascii="Times New Roman" w:hAnsi="Times New Roman" w:cs="Times New Roman"/>
          <w:sz w:val="24"/>
          <w:szCs w:val="24"/>
        </w:rPr>
        <w:br/>
        <w:t xml:space="preserve">V mnohopásovom supravodiči Bi2Pd sme pomocou viacerých experimentálnych techník zistili, že masívna časť vzorky sa chová ako štandardný BCS supravodič, zatiaľ čo  na povrchu môžu existovať topologicky chránené stavy [5]. </w:t>
      </w:r>
      <w:r>
        <w:rPr>
          <w:rFonts w:ascii="Times New Roman" w:hAnsi="Times New Roman" w:cs="Times New Roman"/>
          <w:sz w:val="24"/>
          <w:szCs w:val="24"/>
        </w:rPr>
        <w:br/>
        <w:t xml:space="preserve"> </w:t>
      </w:r>
      <w:r>
        <w:rPr>
          <w:rFonts w:ascii="Times New Roman" w:hAnsi="Times New Roman" w:cs="Times New Roman"/>
          <w:sz w:val="24"/>
          <w:szCs w:val="24"/>
        </w:rPr>
        <w:br/>
        <w:t xml:space="preserve">Pomocou pulzno-demodulačnej techniky, ktorá umožňuje merať rezonančnú frekvenciu s presnosťou 10ppb sme študovali makroskopické rezonátory na báze piezokryštálov vo vákuu a pri nízkych teplotách. U všetkých meraných vzoriek s rôznymi hodnotami rezonančnej frekvencie (32-100kHz) bola detegovaná reprodukovateľná teplotne závislá zmena frekvencie v teplotnom rozsahu od 20mK-1K.   Vypracovali sme dva fyzikálne modely, ktoré môžu vysvetliť pozorované javy. Prvý model je založený  na vplyve dlho-vlnových akustických fonónov a dlho-vlnových plazmónov v systéme valenčných elektrónov piezo-rezonátora  na jeho rezonančné charakteristiky. Druhý model je založený na prítomnosti  van der Waalsovskej interakcie medzi oscilujúcimi elektrickými dipólmi v piezo-rezonátore, pričom táto interakcia zachováva fázovú koherenciu oscilácií. Predbežné výsledky boli publikované v práci [6].  </w:t>
      </w:r>
      <w:r>
        <w:rPr>
          <w:rFonts w:ascii="Times New Roman" w:hAnsi="Times New Roman" w:cs="Times New Roman"/>
          <w:sz w:val="24"/>
          <w:szCs w:val="24"/>
        </w:rPr>
        <w:br/>
        <w:t xml:space="preserve"> </w:t>
      </w:r>
      <w:r>
        <w:rPr>
          <w:rFonts w:ascii="Times New Roman" w:hAnsi="Times New Roman" w:cs="Times New Roman"/>
          <w:sz w:val="24"/>
          <w:szCs w:val="24"/>
        </w:rPr>
        <w:br/>
        <w:t xml:space="preserve">Podrobne sme študovali vplyv substitúcie zmiešanovalenčného iónu samária Sm2,5+ iónmi La3+, Eu2+, Yb2+, Sr2+ či Sm-vakanciami na 3D topologický Kondov izolátor SmB6 meraním elektrického magnetotransportu (Obr. 10a)) [7], pričom sme po prvýkrát ukázali ako sa správa veľkosť hybridizačnej medzery so zmenou koncentrácie substituujúceho prvku (Obr. 10b)). Ďalej sa náš výskum zaoberal potlačením supravodivosti v systéme LuxZr1-xB12 vplyvom vzniku spinovo-polarizovaných magnetických nanodomén v okolí nemagnetického iónu Lu3+ [8]. Štúdium vplyvu magnetického poľa a teploty na fázový diagram feromagnetu Mn1-xFexSi so špirálovým usporiadaním spinov poukázalo najmä na vznik novej spinovo-polarizovanej (feromagnetickej) fázy pri veľmi nízkych teplotách pod 0.6 K [9]. </w:t>
      </w:r>
      <w:r>
        <w:rPr>
          <w:rFonts w:ascii="Times New Roman" w:hAnsi="Times New Roman" w:cs="Times New Roman"/>
          <w:sz w:val="24"/>
          <w:szCs w:val="24"/>
        </w:rPr>
        <w:br/>
        <w:t xml:space="preserve"> </w:t>
      </w:r>
      <w:r>
        <w:rPr>
          <w:rFonts w:ascii="Times New Roman" w:hAnsi="Times New Roman" w:cs="Times New Roman"/>
          <w:sz w:val="24"/>
          <w:szCs w:val="24"/>
        </w:rPr>
        <w:br/>
      </w:r>
      <w:r>
        <w:rPr>
          <w:rFonts w:ascii="Times New Roman" w:hAnsi="Times New Roman" w:cs="Times New Roman"/>
          <w:sz w:val="24"/>
          <w:szCs w:val="24"/>
        </w:rPr>
        <w:lastRenderedPageBreak/>
        <w:t xml:space="preserve"> </w:t>
      </w:r>
      <w:r>
        <w:rPr>
          <w:rFonts w:ascii="Times New Roman" w:hAnsi="Times New Roman" w:cs="Times New Roman"/>
          <w:sz w:val="24"/>
          <w:szCs w:val="24"/>
        </w:rPr>
        <w:br/>
        <w:t xml:space="preserve">[1] P. Szabó, T. Samuely, V. Hašková, J. Kačmarčí¬k, M. Žemlička, M. Grajcar, J. G. Rodrigo, and P. Samuely: Fermionic scenario for the destruction of superconductivity in ultrathin MoC films evidenced by STM measurements, Phys. Rev. B 93, 014505 (2016).  </w:t>
      </w:r>
      <w:r>
        <w:rPr>
          <w:rFonts w:ascii="Times New Roman" w:hAnsi="Times New Roman" w:cs="Times New Roman"/>
          <w:sz w:val="24"/>
          <w:szCs w:val="24"/>
        </w:rPr>
        <w:br/>
        <w:t xml:space="preserve"> </w:t>
      </w:r>
      <w:r>
        <w:rPr>
          <w:rFonts w:ascii="Times New Roman" w:hAnsi="Times New Roman" w:cs="Times New Roman"/>
          <w:sz w:val="24"/>
          <w:szCs w:val="24"/>
        </w:rPr>
        <w:br/>
        <w:t xml:space="preserve">[2] Gufei Zhang, Tomas Samuely, Jozef Kačmarčík, Evgeny A. Ekimov, Jun Li, Johan  Vanacken, Pavol Szabó, Junwei Huang, Paulo J. Pereira, Dorin Cerbu, and Victor V. Moshchalkov: Bosonic Anomalies in Boron-Doped Polycrystalline Diamond, Phys. Rev, App. 6, 064011 (2016). </w:t>
      </w:r>
      <w:r>
        <w:rPr>
          <w:rFonts w:ascii="Times New Roman" w:hAnsi="Times New Roman" w:cs="Times New Roman"/>
          <w:sz w:val="24"/>
          <w:szCs w:val="24"/>
        </w:rPr>
        <w:br/>
        <w:t xml:space="preserve"> </w:t>
      </w:r>
      <w:r>
        <w:rPr>
          <w:rFonts w:ascii="Times New Roman" w:hAnsi="Times New Roman" w:cs="Times New Roman"/>
          <w:sz w:val="24"/>
          <w:szCs w:val="24"/>
        </w:rPr>
        <w:br/>
        <w:t xml:space="preserve">[3] Z. Medvecká, T. Klein, V. Cambel, J. Šoltýs, G. Karapetrov, F. Levy-Bertrand, B. Michon, C. Marcenat, Z. Pribulová, and P. Samuely: Observation of a transverse Meissner effect in CuxTiSe2 single crystals, Phys. Rev. B 93, 100501(R) (2016). </w:t>
      </w:r>
      <w:r>
        <w:rPr>
          <w:rFonts w:ascii="Times New Roman" w:hAnsi="Times New Roman" w:cs="Times New Roman"/>
          <w:sz w:val="24"/>
          <w:szCs w:val="24"/>
        </w:rPr>
        <w:br/>
        <w:t xml:space="preserve"> </w:t>
      </w:r>
      <w:r>
        <w:rPr>
          <w:rFonts w:ascii="Times New Roman" w:hAnsi="Times New Roman" w:cs="Times New Roman"/>
          <w:sz w:val="24"/>
          <w:szCs w:val="24"/>
        </w:rPr>
        <w:br/>
        <w:t xml:space="preserve">[4] F. Levy-Bertrand, B. Michon, J. Marcus, C. Marcenat, J. Kačmarčík, T. Klein, H. Cercellier: Puzzling evidence for surface superconductivity in the layered dichalcogenide CuTiSe,Physica C 523, 19 (2016). </w:t>
      </w:r>
      <w:r>
        <w:rPr>
          <w:rFonts w:ascii="Times New Roman" w:hAnsi="Times New Roman" w:cs="Times New Roman"/>
          <w:sz w:val="24"/>
          <w:szCs w:val="24"/>
        </w:rPr>
        <w:br/>
        <w:t xml:space="preserve"> </w:t>
      </w:r>
      <w:r>
        <w:rPr>
          <w:rFonts w:ascii="Times New Roman" w:hAnsi="Times New Roman" w:cs="Times New Roman"/>
          <w:sz w:val="24"/>
          <w:szCs w:val="24"/>
        </w:rPr>
        <w:br/>
        <w:t xml:space="preserve">[5] J. Kačmarčík, Z. Pribulová, T. Samuely, P. Szabó, V. Cambel, J. Šoltýs, E. Herrera, H. Suderow, A. Correa-Orellana, D. Prabhakaran, and P. Samuely: Single-gap superconductivity in Bi2Pd, Phys. Rev. B 93, 144502 (2016). </w:t>
      </w:r>
      <w:r>
        <w:rPr>
          <w:rFonts w:ascii="Times New Roman" w:hAnsi="Times New Roman" w:cs="Times New Roman"/>
          <w:sz w:val="24"/>
          <w:szCs w:val="24"/>
        </w:rPr>
        <w:br/>
        <w:t xml:space="preserve"> </w:t>
      </w:r>
      <w:r>
        <w:rPr>
          <w:rFonts w:ascii="Times New Roman" w:hAnsi="Times New Roman" w:cs="Times New Roman"/>
          <w:sz w:val="24"/>
          <w:szCs w:val="24"/>
        </w:rPr>
        <w:br/>
        <w:t xml:space="preserve">[6] M. Človečko, M. Grajcar, M. Kupka, P. Neilinger, M. Rehák, P. Skyba, F. Vavrek, High Q value Quartz Tuning Fork in Vacuum as a Potential Thermometer in Millikelvin Temperature Range, JLTP on line, DOI: 10.1007/s10909-016-1696-4  </w:t>
      </w:r>
      <w:r>
        <w:rPr>
          <w:rFonts w:ascii="Times New Roman" w:hAnsi="Times New Roman" w:cs="Times New Roman"/>
          <w:sz w:val="24"/>
          <w:szCs w:val="24"/>
        </w:rPr>
        <w:br/>
        <w:t xml:space="preserve"> </w:t>
      </w:r>
      <w:r>
        <w:rPr>
          <w:rFonts w:ascii="Times New Roman" w:hAnsi="Times New Roman" w:cs="Times New Roman"/>
          <w:sz w:val="24"/>
          <w:szCs w:val="24"/>
        </w:rPr>
        <w:br/>
        <w:t xml:space="preserve">[7] S. Gabáni, M. Orendáč, G. Pristaš, E. Gažo, P. Diko, S. Piovarči, V. Glushkov, N. Sluchanko, A. Levchenko, N. Shitsevalova and K. Flachbart: </w:t>
      </w:r>
      <w:r>
        <w:rPr>
          <w:rFonts w:ascii="Times New Roman" w:hAnsi="Times New Roman" w:cs="Times New Roman"/>
          <w:sz w:val="24"/>
          <w:szCs w:val="24"/>
        </w:rPr>
        <w:br/>
        <w:t xml:space="preserve">Transport properties of variously doped SmB6, Philosophical Magazine 96 (2016) 3274-3283. </w:t>
      </w:r>
      <w:r>
        <w:rPr>
          <w:rFonts w:ascii="Times New Roman" w:hAnsi="Times New Roman" w:cs="Times New Roman"/>
          <w:sz w:val="24"/>
          <w:szCs w:val="24"/>
        </w:rPr>
        <w:br/>
        <w:t xml:space="preserve"> </w:t>
      </w:r>
      <w:r>
        <w:rPr>
          <w:rFonts w:ascii="Times New Roman" w:hAnsi="Times New Roman" w:cs="Times New Roman"/>
          <w:sz w:val="24"/>
          <w:szCs w:val="24"/>
        </w:rPr>
        <w:br/>
        <w:t xml:space="preserve">[8] N. E. Sluchanko, A. N. Azarevich, M. A. Anisimov, A. V. Bogach, S. Yu. Gavrilkin, M. I. Gilmanov, V. V. Glushkov, S. V. Demishev, A. L. Khoroshilov, A. V. Dukhnenko, K. V. Mitsen, N. Yu. Shitsevalova, V. B. Filippov, V. V. Voronov, and K. Flachbart: Suppression of superconductivity in LuxZr1-xB12: Evidence of static magnetic moments induced by nonmagnetic impurities, Phys. Rev. B 93, 085130 (2016). </w:t>
      </w:r>
      <w:r>
        <w:rPr>
          <w:rFonts w:ascii="Times New Roman" w:hAnsi="Times New Roman" w:cs="Times New Roman"/>
          <w:sz w:val="24"/>
          <w:szCs w:val="24"/>
        </w:rPr>
        <w:br/>
        <w:t xml:space="preserve"> </w:t>
      </w:r>
      <w:r>
        <w:rPr>
          <w:rFonts w:ascii="Times New Roman" w:hAnsi="Times New Roman" w:cs="Times New Roman"/>
          <w:sz w:val="24"/>
          <w:szCs w:val="24"/>
        </w:rPr>
        <w:br/>
        <w:t xml:space="preserve">[9] S. V. Demishev, I.I. Lobanova, A.V. Bogach, V.V. Glushkov, V.Yu. Ivanov, T.V. Ischenko, N.A. Samarin, N.E. Sluchanko, S. Gabáni, E. Čižmár, K. Flachbart, N.M. Chubova, V.A. Dyadkin, S.V. Grigoriev: Effect of a magnetic field on the intermediate phase in Mn1-xFexSi: Spin-liquid versus fluctuations scenario, JETP Letters 103, 321-327 (2016). </w:t>
      </w:r>
      <w:r>
        <w:rPr>
          <w:rFonts w:ascii="Times New Roman" w:hAnsi="Times New Roman" w:cs="Times New Roman"/>
          <w:sz w:val="24"/>
          <w:szCs w:val="24"/>
        </w:rPr>
        <w:br/>
        <w:t xml:space="preserve"> </w:t>
      </w:r>
      <w:r>
        <w:rPr>
          <w:rFonts w:ascii="Times New Roman" w:hAnsi="Times New Roman" w:cs="Times New Roman"/>
          <w:sz w:val="24"/>
          <w:szCs w:val="24"/>
        </w:rPr>
        <w:br/>
        <w:t xml:space="preserve"> </w:t>
      </w:r>
      <w:r>
        <w:rPr>
          <w:rFonts w:ascii="Times New Roman" w:hAnsi="Times New Roman" w:cs="Times New Roman"/>
          <w:sz w:val="24"/>
          <w:szCs w:val="24"/>
        </w:rPr>
        <w:br/>
      </w:r>
      <w:r>
        <w:rPr>
          <w:rFonts w:ascii="Times New Roman" w:hAnsi="Times New Roman" w:cs="Times New Roman"/>
          <w:b/>
          <w:bCs/>
          <w:sz w:val="24"/>
          <w:szCs w:val="24"/>
        </w:rPr>
        <w:t>38.) Atomárna štruktúra a unikátne vlastnosti intermetalík, amorfných, nanokryštalických a komplexných kovových zliatin</w:t>
      </w:r>
      <w:r>
        <w:rPr>
          <w:rFonts w:ascii="Times New Roman" w:hAnsi="Times New Roman" w:cs="Times New Roman"/>
          <w:sz w:val="24"/>
          <w:szCs w:val="24"/>
        </w:rPr>
        <w:t xml:space="preserve"> </w:t>
      </w:r>
      <w:r>
        <w:rPr>
          <w:rFonts w:ascii="Times New Roman" w:hAnsi="Times New Roman" w:cs="Times New Roman"/>
          <w:i/>
          <w:iCs/>
          <w:sz w:val="24"/>
          <w:szCs w:val="24"/>
        </w:rPr>
        <w:t>(Atomic structure and exceptional properties of intermetallics, amorphous, nanocrystalline and complex metallic alloys)</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tblPr>
      <w:tblGrid>
        <w:gridCol w:w="2856"/>
        <w:gridCol w:w="6747"/>
      </w:tblGrid>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odpovedný riešiteľ:</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eter Švec</w:t>
            </w: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odpovedný riešiteľ v organizácii SAV:</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van Škorvánek</w:t>
            </w: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Trvanie projektu:</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7.2016 / 31.12.2019</w:t>
            </w: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videnčné číslo projektu:</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PVV-15-0621 </w:t>
            </w: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Organizácia je koordinátorom projektu:</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ie</w:t>
            </w: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lastRenderedPageBreak/>
              <w:t>Koordinátor:</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očet spoluriešiteľských inštitúcií:</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Čerpané financie:</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PVV: 17978 €          </w:t>
            </w:r>
          </w:p>
        </w:tc>
      </w:tr>
    </w:tbl>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i/>
          <w:iCs/>
          <w:sz w:val="24"/>
          <w:szCs w:val="24"/>
          <w:u w:val="single"/>
        </w:rPr>
        <w:t>Dosiahnuté výsledky:</w:t>
      </w:r>
      <w:r>
        <w:rPr>
          <w:rFonts w:ascii="Times New Roman" w:hAnsi="Times New Roman" w:cs="Times New Roman"/>
          <w:sz w:val="24"/>
          <w:szCs w:val="24"/>
        </w:rPr>
        <w:t xml:space="preserve"> </w:t>
      </w:r>
      <w:r>
        <w:rPr>
          <w:rFonts w:ascii="Times New Roman" w:hAnsi="Times New Roman" w:cs="Times New Roman"/>
          <w:sz w:val="24"/>
          <w:szCs w:val="24"/>
        </w:rPr>
        <w:br/>
        <w:t xml:space="preserve">L. González-Legarreta, F. Andrejka, J. Marcin, P. Švec, M. Varga, D. Janičkovič, P. Švec Sr., I. Škorvanek, Magnetoimpedance effect in nanocrystalline Fe73.5Cu1Nb3Si13.5B9 single-layer and bilayer ribbons, Journal of Alloys and Compounds 688 (2016) p. 94-100. </w:t>
      </w:r>
      <w:r>
        <w:rPr>
          <w:rFonts w:ascii="Times New Roman" w:hAnsi="Times New Roman" w:cs="Times New Roman"/>
          <w:sz w:val="24"/>
          <w:szCs w:val="24"/>
        </w:rPr>
        <w:br/>
        <w:t xml:space="preserve"> </w:t>
      </w:r>
      <w:r>
        <w:rPr>
          <w:rFonts w:ascii="Times New Roman" w:hAnsi="Times New Roman" w:cs="Times New Roman"/>
          <w:sz w:val="24"/>
          <w:szCs w:val="24"/>
        </w:rPr>
        <w:br/>
        <w:t xml:space="preserve">I.Škorvánek, J. Marcin, P.Švec,  Advanced Nanocrystalline Magnetic Materials for Energy and Sensor Applications,   NANOCON 2016 : 8th International Conference on Nanomaterials - Research and Application, Brno, Czech Republic. October 19 - 21, 2016, Book of Abstracts p. 33, pozvaná prednáška </w:t>
      </w:r>
      <w:r>
        <w:rPr>
          <w:rFonts w:ascii="Times New Roman" w:hAnsi="Times New Roman" w:cs="Times New Roman"/>
          <w:sz w:val="24"/>
          <w:szCs w:val="24"/>
        </w:rPr>
        <w:br/>
        <w:t xml:space="preserve"> </w:t>
      </w:r>
      <w:r>
        <w:rPr>
          <w:rFonts w:ascii="Times New Roman" w:hAnsi="Times New Roman" w:cs="Times New Roman"/>
          <w:sz w:val="24"/>
          <w:szCs w:val="24"/>
        </w:rPr>
        <w:br/>
        <w:t xml:space="preserve">P. Švec,  I. Janotová, J. Zigo, I. Matko, D. Janičkovič, J. Marcin, I. Škorvánek, P. Švec Sr., Selected trends in new rapidly quenched soft magnetic materials. In: R. Szewczyk and M. Kaliczyńska (eds.), Recent Advances in Systems, Control and Information Technology, Advances in Intelligent Systems and Computing 543, ISSN 2194-5357, DOI 10.1007/978-3-319-48923-0_76, Springer International Publishing 2017, pp 705-712. </w:t>
      </w:r>
      <w:r>
        <w:rPr>
          <w:rFonts w:ascii="Times New Roman" w:hAnsi="Times New Roman" w:cs="Times New Roman"/>
          <w:sz w:val="24"/>
          <w:szCs w:val="24"/>
        </w:rPr>
        <w:br/>
        <w:t xml:space="preserve"> </w:t>
      </w:r>
      <w:r>
        <w:rPr>
          <w:rFonts w:ascii="Times New Roman" w:hAnsi="Times New Roman" w:cs="Times New Roman"/>
          <w:sz w:val="24"/>
          <w:szCs w:val="24"/>
        </w:rPr>
        <w:br/>
        <w:t xml:space="preserve">I. Janotová, P. Švec Sr.,P. Švec, I. Maťko, D. Janičkovič, J. Zigo, J. Marcin, I. Škorvánek, The Comparison of Rapidly quenched Co-Sn-B and Fe-Sn-B  alloys. In: R. Szewczyk and M. Kaliczyńska (eds.), Recent Advances in Systems, Control and Information Technology, Advances in Intelligent Systems and Computing 543, ISSN 2194-5357, DOI 10.1007/978-3-319-48923-0_76, Springer International Publishing 2017, pp 713-720. </w:t>
      </w:r>
      <w:r>
        <w:rPr>
          <w:rFonts w:ascii="Times New Roman" w:hAnsi="Times New Roman" w:cs="Times New Roman"/>
          <w:sz w:val="24"/>
          <w:szCs w:val="24"/>
        </w:rPr>
        <w:br/>
        <w:t xml:space="preserve"> </w:t>
      </w:r>
      <w:r>
        <w:rPr>
          <w:rFonts w:ascii="Times New Roman" w:hAnsi="Times New Roman" w:cs="Times New Roman"/>
          <w:sz w:val="24"/>
          <w:szCs w:val="24"/>
        </w:rPr>
        <w:br/>
        <w:t xml:space="preserve"> </w:t>
      </w:r>
      <w:r>
        <w:rPr>
          <w:rFonts w:ascii="Times New Roman" w:hAnsi="Times New Roman" w:cs="Times New Roman"/>
          <w:b/>
          <w:bCs/>
          <w:sz w:val="24"/>
          <w:szCs w:val="24"/>
        </w:rPr>
        <w:t>39.) Obrazová analýza mikroskopických častíc pri automatizácii optických manipulačných techník aplikovateľných v mikro/nanorobotike.</w:t>
      </w:r>
      <w:r>
        <w:rPr>
          <w:rFonts w:ascii="Times New Roman" w:hAnsi="Times New Roman" w:cs="Times New Roman"/>
          <w:sz w:val="24"/>
          <w:szCs w:val="24"/>
        </w:rPr>
        <w:t xml:space="preserve"> </w:t>
      </w:r>
      <w:r>
        <w:rPr>
          <w:rFonts w:ascii="Times New Roman" w:hAnsi="Times New Roman" w:cs="Times New Roman"/>
          <w:i/>
          <w:iCs/>
          <w:sz w:val="24"/>
          <w:szCs w:val="24"/>
        </w:rPr>
        <w:t>(Image analysis of microscopic particles in the automation of optical manipulation techniques applicable in mikro/nanorobotics.)</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tblPr>
      <w:tblGrid>
        <w:gridCol w:w="2856"/>
        <w:gridCol w:w="6747"/>
      </w:tblGrid>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odpovedný riešiteľ:</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Zoltán Tomori</w:t>
            </w: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Trvanie projektu:</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7.2016 / 31.12.2019</w:t>
            </w: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videnčné číslo projektu:</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PVV-15-0665</w:t>
            </w: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Organizácia je koordinátorom projektu:</w:t>
            </w:r>
          </w:p>
        </w:tc>
        <w:tc>
          <w:tcPr>
            <w:tcW w:w="6747" w:type="dxa"/>
            <w:tcBorders>
              <w:top w:val="nil"/>
              <w:left w:val="nil"/>
              <w:bottom w:val="nil"/>
              <w:right w:val="nil"/>
            </w:tcBorders>
          </w:tcPr>
          <w:p w:rsidR="00E7592E" w:rsidRDefault="009443A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Á</w:t>
            </w:r>
            <w:r w:rsidR="00E7592E">
              <w:rPr>
                <w:rFonts w:ascii="Times New Roman" w:hAnsi="Times New Roman" w:cs="Times New Roman"/>
                <w:sz w:val="24"/>
                <w:szCs w:val="24"/>
              </w:rPr>
              <w:t>no</w:t>
            </w: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Koordinátor:</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Ústav experimentálnej fyziky SAV</w:t>
            </w: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očet spoluriešiteľských inštitúcií:</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p>
        </w:tc>
      </w:tr>
      <w:tr w:rsidR="00E7592E">
        <w:trPr>
          <w:trHeight w:val="100"/>
        </w:trPr>
        <w:tc>
          <w:tcPr>
            <w:tcW w:w="2856"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Čerpané financie:</w:t>
            </w:r>
          </w:p>
        </w:tc>
        <w:tc>
          <w:tcPr>
            <w:tcW w:w="6747"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PVV: 24750 €          </w:t>
            </w:r>
          </w:p>
        </w:tc>
      </w:tr>
    </w:tbl>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u w:val="single"/>
        </w:rPr>
        <w:t>Dosiahnuté výsledky:</w:t>
      </w:r>
      <w:r>
        <w:rPr>
          <w:rFonts w:ascii="Times New Roman" w:hAnsi="Times New Roman" w:cs="Times New Roman"/>
          <w:sz w:val="24"/>
          <w:szCs w:val="24"/>
        </w:rPr>
        <w:t xml:space="preserve"> </w:t>
      </w:r>
      <w:r>
        <w:rPr>
          <w:rFonts w:ascii="Times New Roman" w:hAnsi="Times New Roman" w:cs="Times New Roman"/>
          <w:sz w:val="24"/>
          <w:szCs w:val="24"/>
        </w:rPr>
        <w:br/>
        <w:t xml:space="preserve">Publikácie: </w:t>
      </w:r>
      <w:r>
        <w:rPr>
          <w:rFonts w:ascii="Times New Roman" w:hAnsi="Times New Roman" w:cs="Times New Roman"/>
          <w:sz w:val="24"/>
          <w:szCs w:val="24"/>
        </w:rPr>
        <w:br/>
        <w:t xml:space="preserve">A. Matiašová, J. Ševc, Z. Tomori, Z. Gombalová, Š. Gedrová, and Z. Daxnerová, "Quantitative analyses of cellularity and proliferative activity reveals the dynamics of the central canal lining during postnatal development of the rat," Journal of Comparative Neurology, pp. n/a-n/a, 2016. </w:t>
      </w:r>
      <w:r>
        <w:rPr>
          <w:rFonts w:ascii="Times New Roman" w:hAnsi="Times New Roman" w:cs="Times New Roman"/>
          <w:sz w:val="24"/>
          <w:szCs w:val="24"/>
        </w:rPr>
        <w:br/>
        <w:t xml:space="preserve"> Pozvaná prednáška: </w:t>
      </w:r>
      <w:r>
        <w:rPr>
          <w:rFonts w:ascii="Times New Roman" w:hAnsi="Times New Roman" w:cs="Times New Roman"/>
          <w:sz w:val="24"/>
          <w:szCs w:val="24"/>
        </w:rPr>
        <w:br/>
        <w:t xml:space="preserve">Z. Tomori, P. Keša, and M. Antalík, "Automated Particles Micromanipulation using Holographic Optical Tweezers," in New trends in chemistry, research and education at Faculty of Sciences of P. J. Šafárik University Košice 2016, Kosice, Slovakia, 2016, p. 5. </w:t>
      </w:r>
      <w:r>
        <w:rPr>
          <w:rFonts w:ascii="Times New Roman" w:hAnsi="Times New Roman" w:cs="Times New Roman"/>
          <w:sz w:val="24"/>
          <w:szCs w:val="24"/>
        </w:rPr>
        <w:br/>
        <w:t xml:space="preserve"> </w:t>
      </w:r>
      <w:r>
        <w:rPr>
          <w:rFonts w:ascii="Times New Roman" w:hAnsi="Times New Roman" w:cs="Times New Roman"/>
          <w:sz w:val="24"/>
          <w:szCs w:val="24"/>
        </w:rPr>
        <w:br/>
        <w:t>Podanie patentovej prihlášky: Z. Tomori. Spôsob interaktívnej kvantifikácie digitalizovaných 3D objektov pomocou kamery snímajúcej pohľad</w:t>
      </w:r>
      <w:r w:rsidR="009443AF">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br w:type="page"/>
      </w:r>
      <w:bookmarkStart w:id="20" w:name="annexe3"/>
      <w:bookmarkEnd w:id="20"/>
      <w:r>
        <w:rPr>
          <w:rFonts w:ascii="Times New Roman" w:hAnsi="Times New Roman" w:cs="Times New Roman"/>
          <w:b/>
          <w:bCs/>
          <w:i/>
          <w:iCs/>
          <w:sz w:val="24"/>
          <w:szCs w:val="24"/>
        </w:rPr>
        <w:lastRenderedPageBreak/>
        <w:t>Príloha C</w:t>
      </w: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b/>
          <w:bCs/>
          <w:sz w:val="24"/>
          <w:szCs w:val="24"/>
        </w:rPr>
        <w:t>Publikačná činnosť organizácie</w:t>
      </w:r>
      <w:r>
        <w:rPr>
          <w:rFonts w:ascii="Times New Roman" w:hAnsi="Times New Roman" w:cs="Times New Roman"/>
          <w:sz w:val="24"/>
          <w:szCs w:val="24"/>
        </w:rPr>
        <w:t xml:space="preserve"> (</w:t>
      </w:r>
      <w:r>
        <w:rPr>
          <w:rFonts w:ascii="Times New Roman" w:hAnsi="Times New Roman" w:cs="Times New Roman"/>
          <w:i/>
          <w:iCs/>
          <w:sz w:val="24"/>
          <w:szCs w:val="24"/>
        </w:rPr>
        <w:t>generovaná z ARL</w:t>
      </w:r>
      <w:r>
        <w:rPr>
          <w:rFonts w:ascii="Times New Roman" w:hAnsi="Times New Roman" w:cs="Times New Roman"/>
          <w:sz w:val="24"/>
          <w:szCs w:val="24"/>
        </w:rPr>
        <w:t xml:space="preserve">) </w:t>
      </w:r>
      <w:r>
        <w:rPr>
          <w:rFonts w:ascii="Times New Roman" w:hAnsi="Times New Roman" w:cs="Times New Roman"/>
          <w:sz w:val="24"/>
          <w:szCs w:val="24"/>
        </w:rPr>
        <w:br/>
        <w:t xml:space="preserve"> </w:t>
      </w:r>
      <w:r>
        <w:rPr>
          <w:rFonts w:ascii="Times New Roman" w:hAnsi="Times New Roman" w:cs="Times New Roman"/>
          <w:sz w:val="24"/>
          <w:szCs w:val="24"/>
        </w:rPr>
        <w:br/>
      </w:r>
    </w:p>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ADCA Vedecké práce v zahraničných karentovaných časopisoch – impaktovaných</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tblPr>
      <w:tblGrid>
        <w:gridCol w:w="1410"/>
        <w:gridCol w:w="8193"/>
      </w:tblGrid>
      <w:tr w:rsidR="00E7592E">
        <w:trPr>
          <w:trHeight w:val="100"/>
        </w:trPr>
        <w:tc>
          <w:tcPr>
            <w:tcW w:w="1410"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01</w:t>
            </w:r>
          </w:p>
        </w:tc>
        <w:tc>
          <w:tcPr>
            <w:tcW w:w="8193"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ABOUD, M. - AAD, G. - ABBOTT, B. - ABDALLAH, J. - ABDINOV, O.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Search for the Higgs boson produced in association with a W boson and decaying to four b-quarks via two spin-zero particles in pp collisions at 13 TeV eith the ATLAS detector. In European Physical Journal C, 2016, vol. 76, no. 11, art. no. 605. (4.912 - IF2015). (2016 - Current Contents, WOS, SCOPUS). ISSN 1434-6044.</w:t>
            </w:r>
          </w:p>
        </w:tc>
      </w:tr>
      <w:tr w:rsidR="00E7592E">
        <w:trPr>
          <w:trHeight w:val="100"/>
        </w:trPr>
        <w:tc>
          <w:tcPr>
            <w:tcW w:w="1410"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02</w:t>
            </w:r>
          </w:p>
        </w:tc>
        <w:tc>
          <w:tcPr>
            <w:tcW w:w="8193"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ABOUD, M. - AAD, G. - ABBOTT, B. - ABDALLAH, J. - ABDINOV, O.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Measurement of W+W- production in association with one jet in proton-proton collisions at root s=8 TeV with the Atlas detector. In Physics Letters B, 2016, vol. 763, p. 114-133. (4.787 - IF2015). (2016 - Current Contents, WOS, SCOPUS). ISSN 0370-2693.</w:t>
            </w:r>
          </w:p>
        </w:tc>
      </w:tr>
      <w:tr w:rsidR="00E7592E">
        <w:trPr>
          <w:trHeight w:val="100"/>
        </w:trPr>
        <w:tc>
          <w:tcPr>
            <w:tcW w:w="1410"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03</w:t>
            </w:r>
          </w:p>
        </w:tc>
        <w:tc>
          <w:tcPr>
            <w:tcW w:w="8193"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ABOUD, M. - AAD, G. - ABBOTT, B. - ABDALLAH, J. - ABDINOV, O.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Measurement of the Inelastic Proton-Proton Cross Section at root s=13 TeV with the ATLAS Detector at the LHC. In Physical Review Letters, 2016, vol. 117, no. 18, art. no. 182002. (7.645 - IF2015). (2016 - Current Contents, WOS, SCOPUS). ISSN 0031-9007.</w:t>
            </w:r>
          </w:p>
        </w:tc>
      </w:tr>
      <w:tr w:rsidR="00E7592E">
        <w:trPr>
          <w:trHeight w:val="100"/>
        </w:trPr>
        <w:tc>
          <w:tcPr>
            <w:tcW w:w="1410"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04</w:t>
            </w:r>
          </w:p>
        </w:tc>
        <w:tc>
          <w:tcPr>
            <w:tcW w:w="8193"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ABOUD, M. - AAD, G. - ABBOTT, B. - ABDALLAH, J. - ABDINOV, O.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Search for scalar leptoquarks in pp collisions at root s=13 TeV with the ATLAS experiment. In New Journal of Physics, 2016, vol. 18, no. 9, art. no. 093016. (3.570 - IF2015). (2016 - Current Contents, WOS, SCOPUS). ISSN 1367-2630.</w:t>
            </w:r>
          </w:p>
        </w:tc>
      </w:tr>
      <w:tr w:rsidR="00E7592E">
        <w:trPr>
          <w:trHeight w:val="100"/>
        </w:trPr>
        <w:tc>
          <w:tcPr>
            <w:tcW w:w="1410"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05</w:t>
            </w:r>
          </w:p>
        </w:tc>
        <w:tc>
          <w:tcPr>
            <w:tcW w:w="8193"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ABOUD, M. - AAD, G. - ABBOTT, B. - ABDALLAH, J. - ABDINOV, O.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Dark matter interpretations of ATLAS searches for the electroweak production of supersymmetric particles in root s=8 TeV proton-proton collisions. In Journal of High Energy Physics, 2016, vol. 2016, no. 9, art. no. 175. (6.023 - IF2015). (2016 - Current Contents, WOS, SCOPUS). ISSN 1126-6708.</w:t>
            </w:r>
          </w:p>
        </w:tc>
      </w:tr>
      <w:tr w:rsidR="00E7592E">
        <w:trPr>
          <w:trHeight w:val="100"/>
        </w:trPr>
        <w:tc>
          <w:tcPr>
            <w:tcW w:w="1410"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06</w:t>
            </w:r>
          </w:p>
        </w:tc>
        <w:tc>
          <w:tcPr>
            <w:tcW w:w="8193"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ABOUD, M. - AAD, G. - ABBOTT, B. - ABDALLAH, J. - ABDINOV, O.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Searches for heavy diboson resonances in pp collisions at root s=13$ TeV with the ATLAS detector. In Journal of High Energy Physics, 2016, vol. 2016, no. 9, art. no. 173. (6.023 - IF2015). (2016 - Current Contents, WOS, SCOPUS). ISSN 1126-6708.</w:t>
            </w:r>
          </w:p>
        </w:tc>
      </w:tr>
      <w:tr w:rsidR="00E7592E">
        <w:trPr>
          <w:trHeight w:val="100"/>
        </w:trPr>
        <w:tc>
          <w:tcPr>
            <w:tcW w:w="1410"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07</w:t>
            </w:r>
          </w:p>
        </w:tc>
        <w:tc>
          <w:tcPr>
            <w:tcW w:w="8193"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ABOUD, M. - AAD, G. - ABBOTT, B. - ABDALLAH, J. - ABDINOV, O.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Search for resonances in diphoton events at root s=13TeV with the ATLAS detector. In Journal of High Energy Physics, 2016, vol. 2016, no. 9, art. no. 001. (6.023 - IF2015). (2016 - Current Contents, WOS, SCOPUS). ISSN 1126-6708.</w:t>
            </w:r>
          </w:p>
        </w:tc>
      </w:tr>
      <w:tr w:rsidR="00E7592E">
        <w:trPr>
          <w:trHeight w:val="100"/>
        </w:trPr>
        <w:tc>
          <w:tcPr>
            <w:tcW w:w="1410"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08</w:t>
            </w:r>
          </w:p>
        </w:tc>
        <w:tc>
          <w:tcPr>
            <w:tcW w:w="8193"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ABOUD, M. - AAD, G. - ABBOTT, B. - ABDALLAH, J. - ABDINOV, O.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Measurement of jet activity in top quark events using the e mu final state with two b-tagged jets in pp collisions at root s=8 TeV with the ATLAS detector. In Journal of High Energy Physics, 2016, vol. 2016, no. 9, art. no. 074. (6.023 - IF2015). (2016 - Current Contents, WOS, SCOPUS). ISSN 1126-6708.</w:t>
            </w:r>
          </w:p>
        </w:tc>
      </w:tr>
      <w:tr w:rsidR="00E7592E">
        <w:trPr>
          <w:trHeight w:val="100"/>
        </w:trPr>
        <w:tc>
          <w:tcPr>
            <w:tcW w:w="1410"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09</w:t>
            </w:r>
          </w:p>
        </w:tc>
        <w:tc>
          <w:tcPr>
            <w:tcW w:w="8193"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ABOUD, M. - AAD, G. - ABBOTT, B. - ABDALLAH, J. - ABDINOV, O. - </w:t>
            </w:r>
            <w:r>
              <w:rPr>
                <w:rFonts w:ascii="Times New Roman" w:hAnsi="Times New Roman" w:cs="Times New Roman"/>
                <w:sz w:val="24"/>
                <w:szCs w:val="24"/>
                <w:u w:val="single"/>
              </w:rPr>
              <w:t>ANTOŠ, Jaroslav</w:t>
            </w:r>
            <w:r>
              <w:rPr>
                <w:rFonts w:ascii="Times New Roman" w:hAnsi="Times New Roman" w:cs="Times New Roman"/>
                <w:sz w:val="24"/>
                <w:szCs w:val="24"/>
              </w:rPr>
              <w:t xml:space="preserve">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xml:space="preserve">. Measurement of the relative width difference of the B-0-(B)over-bar(0) system with </w:t>
            </w:r>
            <w:r>
              <w:rPr>
                <w:rFonts w:ascii="Times New Roman" w:hAnsi="Times New Roman" w:cs="Times New Roman"/>
                <w:sz w:val="24"/>
                <w:szCs w:val="24"/>
              </w:rPr>
              <w:lastRenderedPageBreak/>
              <w:t>the ATLAS detector. In Journal of High Energy Physics, 2016, vol. 2016, no. 6, art. no. 081. (6.023 - IF2015). (2016 - Current Contents, WOS, SCOPUS). ISSN 1126-6708.</w:t>
            </w:r>
          </w:p>
        </w:tc>
      </w:tr>
      <w:tr w:rsidR="00E7592E">
        <w:trPr>
          <w:trHeight w:val="100"/>
        </w:trPr>
        <w:tc>
          <w:tcPr>
            <w:tcW w:w="1410"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DCA10</w:t>
            </w:r>
          </w:p>
        </w:tc>
        <w:tc>
          <w:tcPr>
            <w:tcW w:w="8193"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ABOUD, M. - AAD, G. - ABBOTT, B. - ABDALLAH, J. - ABDINOV, O.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Search for squarks and gluinos in final states with jets and missing transverse momentum at root s=13 TeV with the ATLAS detector. In European Physical Journal C, 2016, vol. 76, no. 7, art. no. 392. (4.912 - IF2015). (2016 - Current Contents, WOS, SCOPUS). ISSN 1434-6044.</w:t>
            </w:r>
          </w:p>
        </w:tc>
      </w:tr>
      <w:tr w:rsidR="00E7592E">
        <w:trPr>
          <w:trHeight w:val="100"/>
        </w:trPr>
        <w:tc>
          <w:tcPr>
            <w:tcW w:w="1410"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11</w:t>
            </w:r>
          </w:p>
        </w:tc>
        <w:tc>
          <w:tcPr>
            <w:tcW w:w="8193"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ABOUD, M. - AAD, G. - ABBOTT, B. - ABDALLAH, J. - ABDINOV, O.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Study of the rare decays of Bs0 and B0 into muon pairs from data collected during the LHC Run 1 with the ATLAS detector. In European Physical Journal C, 2016, vol. 76, no. 9, art. no. 513. (4.912 - IF2015). (2016 - Current Contents, WOS, SCOPUS). ISSN 1434-6044.</w:t>
            </w:r>
          </w:p>
        </w:tc>
      </w:tr>
      <w:tr w:rsidR="00E7592E">
        <w:trPr>
          <w:trHeight w:val="100"/>
        </w:trPr>
        <w:tc>
          <w:tcPr>
            <w:tcW w:w="1410"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12</w:t>
            </w:r>
          </w:p>
        </w:tc>
        <w:tc>
          <w:tcPr>
            <w:tcW w:w="8193"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ABOUD, M. - AAD, G. - ABBOTT, B. - ABDALLAH, J. - ABDINOV, O.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Charged-particle distributions at low transverse momentum in root s=13 TeV pp interactions measured with the ATLAS detector at the LHC. In European Physical Journal C, 2016, vol. 76, no. 9, art. no. 502. (4.912 - IF2015). (2016 - Current Contents, WOS, SCOPUS). ISSN 1434-6044.</w:t>
            </w:r>
          </w:p>
        </w:tc>
      </w:tr>
      <w:tr w:rsidR="00E7592E">
        <w:trPr>
          <w:trHeight w:val="100"/>
        </w:trPr>
        <w:tc>
          <w:tcPr>
            <w:tcW w:w="1410"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13</w:t>
            </w:r>
          </w:p>
        </w:tc>
        <w:tc>
          <w:tcPr>
            <w:tcW w:w="8193"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ABOUD, M. - AAD, G. - ABBOTT, B. - ABDALLAH, J. - ABDINOV, O.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Search for new resonances in events with one lepton and missing transverse momentum in pp collisions at root s=13 TeV with the ATLAS detector. In Physics Letters B, 2016, vol. 762, p. 334-352. (4.787 - IF2015). (2016 - Current Contents, WOS, SCOPUS). ISSN 0370-2693.</w:t>
            </w:r>
          </w:p>
        </w:tc>
      </w:tr>
      <w:tr w:rsidR="00E7592E">
        <w:trPr>
          <w:trHeight w:val="100"/>
        </w:trPr>
        <w:tc>
          <w:tcPr>
            <w:tcW w:w="1410"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14</w:t>
            </w:r>
          </w:p>
        </w:tc>
        <w:tc>
          <w:tcPr>
            <w:tcW w:w="8193"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ABOUD, M. - AAD, G. - ABBOTT, B. - ABDALLAH, J. - ABDINOV, O.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Search for supersymmetry in a final state containing two photons and missing transverse momentum in root s = 13 TeV pp collisions at the LHC using the ATLAS detector. In European Physical Journal C, 2016, vol. 76, no. 9, art. no. 517. (4.912 - IF2015). (2016 - Current Contents, WOS, SCOPUS). ISSN 1434-6044.</w:t>
            </w:r>
          </w:p>
        </w:tc>
      </w:tr>
      <w:tr w:rsidR="00E7592E">
        <w:trPr>
          <w:trHeight w:val="100"/>
        </w:trPr>
        <w:tc>
          <w:tcPr>
            <w:tcW w:w="1410"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15</w:t>
            </w:r>
          </w:p>
        </w:tc>
        <w:tc>
          <w:tcPr>
            <w:tcW w:w="8193"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ABOUD, M. - AAD, G. - ABBOTT, B. - ABDALLAH, J. - ABDINOV, O.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Search for bottom squark pair production in proton–proton collisions at root s=13TeV with the ATLAS detector. In European Physical Journal C, 2016, vol. 76, no. 10, art. no. 547. (4.912 - IF2015). (2016 - Current Contents, WOS, SCOPUS). ISSN 1434-6044.</w:t>
            </w:r>
          </w:p>
        </w:tc>
      </w:tr>
      <w:tr w:rsidR="00E7592E">
        <w:trPr>
          <w:trHeight w:val="100"/>
        </w:trPr>
        <w:tc>
          <w:tcPr>
            <w:tcW w:w="1410"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16</w:t>
            </w:r>
          </w:p>
        </w:tc>
        <w:tc>
          <w:tcPr>
            <w:tcW w:w="8193"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ABOUD, M. - AAD, G. - ABBOTT, B. - ABDALLAH, J. - ABDINOV, O.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Search for new phenomena in different-flavour high-mass dilepton final states in pp collisions at root s=13 Tev with the ATLAS detector. In European Physical Journal C, 2016, vol. 76, no. 10, art. no. 541. (4.912 - IF2015). (2016 - Current Contents, WOS, SCOPUS). ISSN 1434-6044.</w:t>
            </w:r>
          </w:p>
        </w:tc>
      </w:tr>
      <w:tr w:rsidR="00E7592E">
        <w:trPr>
          <w:trHeight w:val="100"/>
        </w:trPr>
        <w:tc>
          <w:tcPr>
            <w:tcW w:w="1410"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17</w:t>
            </w:r>
          </w:p>
        </w:tc>
        <w:tc>
          <w:tcPr>
            <w:tcW w:w="8193"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ABOUD, M. - AAD, G. - ABBOTT, B. - ABDALLAH, J. - ABDINOV, O.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Search for dark matter produced in association with a hadronically decaying vector boson in pp collisions at root s=13 TeV with the ATLAS detector. In Physics Letters B, 2016, vol. 763, p. 251-268. (4.787 - IF2015). (2016 - Current Contents, WOS, SCOPUS). ISSN 0370-2693.</w:t>
            </w:r>
          </w:p>
        </w:tc>
      </w:tr>
      <w:tr w:rsidR="00E7592E">
        <w:trPr>
          <w:trHeight w:val="100"/>
        </w:trPr>
        <w:tc>
          <w:tcPr>
            <w:tcW w:w="1410"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18</w:t>
            </w:r>
          </w:p>
        </w:tc>
        <w:tc>
          <w:tcPr>
            <w:tcW w:w="8193"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ABOUD, M. - AAD, G. - ABBOTT, B. - ABDALLAH, J. - ABDINOV, O.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xml:space="preserve">. Search for new phenomena in events with a photon and missing transverse momentum in pp collisions </w:t>
            </w:r>
            <w:r>
              <w:rPr>
                <w:rFonts w:ascii="Times New Roman" w:hAnsi="Times New Roman" w:cs="Times New Roman"/>
                <w:sz w:val="24"/>
                <w:szCs w:val="24"/>
              </w:rPr>
              <w:lastRenderedPageBreak/>
              <w:t>at root s=13 TeV with the ATLAS detector. In Journal of High Energy Physics, 2016, vol. 2016, no. 6, art. no. 059. (6.023 - IF2015). (2016 - Current Contents, WOS, SCOPUS). ISSN 1126-6708.</w:t>
            </w:r>
          </w:p>
        </w:tc>
      </w:tr>
      <w:tr w:rsidR="00E7592E">
        <w:trPr>
          <w:trHeight w:val="100"/>
        </w:trPr>
        <w:tc>
          <w:tcPr>
            <w:tcW w:w="1410"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DCA19</w:t>
            </w:r>
          </w:p>
        </w:tc>
        <w:tc>
          <w:tcPr>
            <w:tcW w:w="8193"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ABOUD, M. - AAD, G. - ABBOTT, B. - ABDALLAH, J. - ABDINOV, O.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Search for resonances in the mass distribution of jet pairs with one or two jets identified as b-jets in proton-proton collisions at root s=13 TeV with the ATLAS detector. In Physics Letters B, 2016, vol. 759, p. 229-246. (4.787 - IF2015). (2016 - Current Contents, WOS, SCOPUS). ISSN 0370-2693.</w:t>
            </w:r>
          </w:p>
        </w:tc>
      </w:tr>
      <w:tr w:rsidR="00E7592E">
        <w:trPr>
          <w:trHeight w:val="100"/>
        </w:trPr>
        <w:tc>
          <w:tcPr>
            <w:tcW w:w="1410"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20</w:t>
            </w:r>
          </w:p>
        </w:tc>
        <w:tc>
          <w:tcPr>
            <w:tcW w:w="8193"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ABOUD, M. - AAD, G. - ABBOTT, B. - ABDALLAH, J. - ABDINOV, O.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Search for high-mass new phenomena in the dilepton final state using proton-proton collisions at root s=13 TeV with the ATLAS detector. In Physics Letters B, 2016, vol. 761, p. 372-392. (4.787 - IF2015). (2016 - Current Contents, WOS, SCOPUS). ISSN 0370-2693.</w:t>
            </w:r>
          </w:p>
        </w:tc>
      </w:tr>
      <w:tr w:rsidR="00E7592E">
        <w:trPr>
          <w:trHeight w:val="100"/>
        </w:trPr>
        <w:tc>
          <w:tcPr>
            <w:tcW w:w="1410"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21</w:t>
            </w:r>
          </w:p>
        </w:tc>
        <w:tc>
          <w:tcPr>
            <w:tcW w:w="8193"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ABOUD, M. - AAD, G. - ABBOTT, B. - ABDALLAH, J. - ABDINOV, O.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Search for TeV-scale gravity signatures in high-mass final states with leptons and jets with the ATLAS detector at root s=13 TeV. In Physics Letters B, 2016, vol. 760, p. 520-537. (4.787 - IF2015). (2016 - Current Contents, WOS, SCOPUS). ISSN 0370-2693.</w:t>
            </w:r>
          </w:p>
        </w:tc>
      </w:tr>
      <w:tr w:rsidR="00E7592E">
        <w:trPr>
          <w:trHeight w:val="100"/>
        </w:trPr>
        <w:tc>
          <w:tcPr>
            <w:tcW w:w="1410"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22</w:t>
            </w:r>
          </w:p>
        </w:tc>
        <w:tc>
          <w:tcPr>
            <w:tcW w:w="8193"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ABOUD, M. - AAD, G. - ABBOTT, B. - ABDALLAH, J. - ABDINOV, O.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Search for Higgs and Z Boson Decays to Phi gamma with the ATLAS Detector. In Physical Review Letters, 2016, vol. 117, no. 11, art. no. 111802. (7.645 - IF2015). (2016 - Current Contents, WOS, SCOPUS). ISSN 0031-9007.</w:t>
            </w:r>
          </w:p>
        </w:tc>
      </w:tr>
      <w:tr w:rsidR="00E7592E">
        <w:trPr>
          <w:trHeight w:val="100"/>
        </w:trPr>
        <w:tc>
          <w:tcPr>
            <w:tcW w:w="1410"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23</w:t>
            </w:r>
          </w:p>
        </w:tc>
        <w:tc>
          <w:tcPr>
            <w:tcW w:w="8193"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ABOUD, M. - AAD, G. - ABBOTT, B. - ABDALLAH, J. - ABDINOV, O.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Search for heavy long-lived charged R-hadrons with the Atlas detector in 3.2 fb*1 of proton-proton collisions data at root s=13 TeV. In Physics Letters B, 2016, vol. 760, p. 647-665. (4.787 - IF2015). (2016 - Current Contents, WOS, SCOPUS). ISSN 0370-2693.</w:t>
            </w:r>
          </w:p>
        </w:tc>
      </w:tr>
      <w:tr w:rsidR="00E7592E">
        <w:trPr>
          <w:trHeight w:val="100"/>
        </w:trPr>
        <w:tc>
          <w:tcPr>
            <w:tcW w:w="1410"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24</w:t>
            </w:r>
          </w:p>
        </w:tc>
        <w:tc>
          <w:tcPr>
            <w:tcW w:w="8193"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ABOUD, M. - AAD, G. - ABBOTT, B. - ABDALLAH, J. - ABDINOV, O.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Measurement of W+W- production in association with one jet in proton-proton collisions at root s=8 TeV with the ATLAS detector. In Physics Letters B, 2016, vol. 763, p. 114-133. (4.787 - IF2015). (2016 - Current Contents, WOS, SCOPUS). ISSN 0370-2693.</w:t>
            </w:r>
          </w:p>
        </w:tc>
      </w:tr>
      <w:tr w:rsidR="00E7592E">
        <w:trPr>
          <w:trHeight w:val="100"/>
        </w:trPr>
        <w:tc>
          <w:tcPr>
            <w:tcW w:w="1410"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25</w:t>
            </w:r>
          </w:p>
        </w:tc>
        <w:tc>
          <w:tcPr>
            <w:tcW w:w="8193"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ABOUD, M. - AAD, G. - ABBOTT, B. - ABDALLAH, J. - ABDINOV, O.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Measurement of the total cross section from elastic scattering in pp collisions at root s=8 TeV with the ATLAS detector. In Physics Letters B, 2016, vol. 761, p. 158-178. (4.787 - IF2015). (2016 - Current Contents, WOS, SCOPUS). ISSN 0370-2693.</w:t>
            </w:r>
          </w:p>
        </w:tc>
      </w:tr>
      <w:tr w:rsidR="00E7592E">
        <w:trPr>
          <w:trHeight w:val="100"/>
        </w:trPr>
        <w:tc>
          <w:tcPr>
            <w:tcW w:w="1410"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26</w:t>
            </w:r>
          </w:p>
        </w:tc>
        <w:tc>
          <w:tcPr>
            <w:tcW w:w="8193"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ABOUD, M. - AAD, G. - ABBOTT, B. - ABDALLAH, J. - ABDINOV, O.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A measurement of material in the ATLAS tracker using secondary hadronic interactions in 7 TeV pp collisions. In Journal of Instrumentation, 2016, vol. 11, art- no. P11020. (1.310 - IF2015). (2016 - Current Contents, WOS, SCOPUS). ISSN 1748-0221.</w:t>
            </w:r>
          </w:p>
        </w:tc>
      </w:tr>
      <w:tr w:rsidR="00E7592E">
        <w:trPr>
          <w:trHeight w:val="100"/>
        </w:trPr>
        <w:tc>
          <w:tcPr>
            <w:tcW w:w="1410"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27</w:t>
            </w:r>
          </w:p>
        </w:tc>
        <w:tc>
          <w:tcPr>
            <w:tcW w:w="8193"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ABOUD, M. - AAD, G. - ABBOTT, B. - ABDALLAH, J. - ABDINOV, O.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Search for the Standard Model Higgs boson produced by vector-boson fusion in 8 TeV pp collisions and decaying to bottom quarks with the ATLAS detector. In Journal of High Energy Physics, 2016, vol. 2016, no. 11, art. no. 112. (6.023 - IF2015). (2016 - Current Contents, WOS, SCOPUS). ISSN 1126-6708.</w:t>
            </w:r>
          </w:p>
        </w:tc>
      </w:tr>
      <w:tr w:rsidR="00E7592E">
        <w:trPr>
          <w:trHeight w:val="100"/>
        </w:trPr>
        <w:tc>
          <w:tcPr>
            <w:tcW w:w="1410"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28</w:t>
            </w:r>
          </w:p>
        </w:tc>
        <w:tc>
          <w:tcPr>
            <w:tcW w:w="8193"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ABOUD, M. - AAD, G. - ABBOTT, B. - ABDALLAH, J. - ABDINOV, O. - </w:t>
            </w:r>
            <w:r>
              <w:rPr>
                <w:rFonts w:ascii="Times New Roman" w:hAnsi="Times New Roman" w:cs="Times New Roman"/>
                <w:sz w:val="24"/>
                <w:szCs w:val="24"/>
                <w:u w:val="single"/>
              </w:rPr>
              <w:lastRenderedPageBreak/>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Study of hard double-parton scattering in four-jet events in pp collisions at root s=7 TeV with the ATLAS experiment. In Journal of High Energy Physics, 2016, vol. 2016, no. 11, art. no. 110. (6.023 - IF2015). (2016 - Current Contents, WOS, SCOPUS). ISSN 1126-6708.</w:t>
            </w:r>
          </w:p>
        </w:tc>
      </w:tr>
      <w:tr w:rsidR="00E7592E">
        <w:trPr>
          <w:trHeight w:val="100"/>
        </w:trPr>
        <w:tc>
          <w:tcPr>
            <w:tcW w:w="1410"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DCA29</w:t>
            </w:r>
          </w:p>
        </w:tc>
        <w:tc>
          <w:tcPr>
            <w:tcW w:w="8193"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ABOUD, M. - AAD, G. - ABBOTT, B. - ABDALLAH, J. - ABDINOV, O.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Search for squarks and gluinos in events with hadronically decaying tau leptons, jets and missing transverse momentum in proton-proton collisions at root s=13 TeV recorded with the ATLAS detector. In European Physical Journal C, 2016, vol. 76, no. 12, art. no. 683. (4.912 - IF2015). (2016 - Current Contents, WOS, SCOPUS). ISSN 1434-6044.</w:t>
            </w:r>
          </w:p>
        </w:tc>
      </w:tr>
      <w:tr w:rsidR="00E7592E">
        <w:trPr>
          <w:trHeight w:val="100"/>
        </w:trPr>
        <w:tc>
          <w:tcPr>
            <w:tcW w:w="1410"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30</w:t>
            </w:r>
          </w:p>
        </w:tc>
        <w:tc>
          <w:tcPr>
            <w:tcW w:w="8193"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ABOUD, M. - AAD, G. - ABBOTT, B. - ABDALLAH, J. - ABDINOV, O.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Measurement of the photon identification efficiencies with the ATLAS detector using LHC Run-1 data. In European Physical Journal C, 2016, vol. 76, no. 12, art. no. 666. (4.912 - IF2015). (2016 - Current Contents, WOS, SCOPUS). ISSN 1434-6044.</w:t>
            </w:r>
          </w:p>
        </w:tc>
      </w:tr>
      <w:tr w:rsidR="00E7592E">
        <w:trPr>
          <w:trHeight w:val="100"/>
        </w:trPr>
        <w:tc>
          <w:tcPr>
            <w:tcW w:w="1410"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31</w:t>
            </w:r>
          </w:p>
        </w:tc>
        <w:tc>
          <w:tcPr>
            <w:tcW w:w="8193"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ABOUD, M. - AAD, G. - ABBOTT, B. - ABDALLAH, J. - ABDINOV, O.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Luminosity determination in pp collisions at root s=8 TeV using the ATLAS detector at the LHC. In European Physical Journal C, 2016, vol. 76, no. 12, art. no. 653. (4.912 - IF2015). (2016 - Current Contents, WOS, SCOPUS). ISSN 1434-6044.</w:t>
            </w:r>
          </w:p>
        </w:tc>
      </w:tr>
      <w:tr w:rsidR="00E7592E">
        <w:trPr>
          <w:trHeight w:val="100"/>
        </w:trPr>
        <w:tc>
          <w:tcPr>
            <w:tcW w:w="1410"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32</w:t>
            </w:r>
          </w:p>
        </w:tc>
        <w:tc>
          <w:tcPr>
            <w:tcW w:w="8193"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ABOUD, M. - AAD, G. - ABBOTT, B. - ABDALLAH, J. - ABDINOV, O.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Measurement of the bb¯ dijet cross section in pp collisions at root s=7 TeV with the ATLAS detector. In European Physical Journal C, 2016, vol. 76, no. 12, art. no. 670. (4.912 - IF2015). (2016 - Current Contents, WOS, SCOPUS). ISSN 1434-6044.</w:t>
            </w:r>
          </w:p>
        </w:tc>
      </w:tr>
      <w:tr w:rsidR="00E7592E">
        <w:trPr>
          <w:trHeight w:val="100"/>
        </w:trPr>
        <w:tc>
          <w:tcPr>
            <w:tcW w:w="1410"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33</w:t>
            </w:r>
          </w:p>
        </w:tc>
        <w:tc>
          <w:tcPr>
            <w:tcW w:w="8193"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ABOUD, M. - AAD, G. - ABBOTT, B. - ABDALLAH, J. - ABDINOV, O.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Search for charged Higgs bosons produced in association with a top quark and decaying via H-+/- - tau nu using pp collision data recorded at root s=13 TeV by the ATLAS detector. In Physics Letters B, 2016, vol. 759, p. 555-574. (4.787 - IF2015). (2016 - Current Contents, WOS, SCOPUS). ISSN 0370-2693.</w:t>
            </w:r>
          </w:p>
        </w:tc>
      </w:tr>
      <w:tr w:rsidR="00E7592E">
        <w:trPr>
          <w:trHeight w:val="100"/>
        </w:trPr>
        <w:tc>
          <w:tcPr>
            <w:tcW w:w="1410"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34</w:t>
            </w:r>
          </w:p>
        </w:tc>
        <w:tc>
          <w:tcPr>
            <w:tcW w:w="8193"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ABOUD, M. - AAD, G. - ABBOTT, B. - ABDALLAH, J. - ABDINOV, O.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Search for metastable heavy charged particles with large ionization energy loss in pp collisions at root s=13 TeV using the ATLAS experiment. In Physical Review D, 2016, vol. 93, no. 11, art. no. 112015. (4.506 - IF2015). (2016 - Current Contents, WOS, SCOPUS). ISSN 2470-0010.</w:t>
            </w:r>
          </w:p>
        </w:tc>
      </w:tr>
      <w:tr w:rsidR="00E7592E">
        <w:trPr>
          <w:trHeight w:val="100"/>
        </w:trPr>
        <w:tc>
          <w:tcPr>
            <w:tcW w:w="1410"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35</w:t>
            </w:r>
          </w:p>
        </w:tc>
        <w:tc>
          <w:tcPr>
            <w:tcW w:w="8193"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ABOUD, M. - AAD, G. - ABBOTT, B. - ABDALLAH, J. - ABDINOV, O.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Search for new phenomena in final states with an energetic jet and large missing transverse momentum in pp collisions at s=13 TeV using the ATLAS detector. In Physical Review D, 2016, vol. 94, no. 3, art. no. 032005. (4.506 - IF2015). (2016 - Current Contents, WOS, SCOPUS). ISSN 2470-0010.</w:t>
            </w:r>
          </w:p>
        </w:tc>
      </w:tr>
      <w:tr w:rsidR="00E7592E">
        <w:trPr>
          <w:trHeight w:val="100"/>
        </w:trPr>
        <w:tc>
          <w:tcPr>
            <w:tcW w:w="1410"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36</w:t>
            </w:r>
          </w:p>
        </w:tc>
        <w:tc>
          <w:tcPr>
            <w:tcW w:w="8193"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ABOUD, M. - AAD, G. - ABBOTT, B. - ABDALLAH, J. - ABDINOV, O.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Measurement of exclusive gamma gamma right arrow W+W- production and search for exclusive Higgs boson production in pp collisions at root s=8 TeV using the ATLAS detector. In Physical Review D, 2016, vol. 94, no. 3, art. no. 032011. (4.506 - IF2015). (2016 - Current Contents, WOS, SCOPUS). ISSN 2470-0010.</w:t>
            </w:r>
          </w:p>
        </w:tc>
      </w:tr>
      <w:tr w:rsidR="00E7592E">
        <w:trPr>
          <w:trHeight w:val="100"/>
        </w:trPr>
        <w:tc>
          <w:tcPr>
            <w:tcW w:w="1410"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37</w:t>
            </w:r>
          </w:p>
        </w:tc>
        <w:tc>
          <w:tcPr>
            <w:tcW w:w="8193"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ABOUD, M. - AAD, G. - ABBOTT, B. - ABDALLAH, J. - ABDINOV, O.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xml:space="preserve">. Search for pair </w:t>
            </w:r>
            <w:r>
              <w:rPr>
                <w:rFonts w:ascii="Times New Roman" w:hAnsi="Times New Roman" w:cs="Times New Roman"/>
                <w:sz w:val="24"/>
                <w:szCs w:val="24"/>
              </w:rPr>
              <w:lastRenderedPageBreak/>
              <w:t>production of Higgs bosons in the bbarbbbarb final state using proton--proton collisions at root s=13 TeV with the ATLAS detector. In Physical Review D, 2016, vol. 94, no. 5, art. no. 052002. (4.506 - IF2015). (2016 - Current Contents, WOS, SCOPUS). ISSN 2470-0010.</w:t>
            </w:r>
          </w:p>
        </w:tc>
      </w:tr>
      <w:tr w:rsidR="00E7592E">
        <w:trPr>
          <w:trHeight w:val="100"/>
        </w:trPr>
        <w:tc>
          <w:tcPr>
            <w:tcW w:w="1410"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DCA38</w:t>
            </w:r>
          </w:p>
        </w:tc>
        <w:tc>
          <w:tcPr>
            <w:tcW w:w="8193"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ABOUD, M. - AAD, G. - ABBOTT, B. - ABDALLAH, J. - ABDINOV, O.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Search for top squarks in final states with one isolated lepton, jets, and missing transverse momentum in root s=13 TeV pp collisions with the ATLAS detector. In Physical Review D, 2016, vol. 94, no. 5, art. no. 052009. (4.506 - IF2015). (2016 - Current Contents, WOS, SCOPUS). ISSN 2470-0010.</w:t>
            </w:r>
          </w:p>
        </w:tc>
      </w:tr>
      <w:tr w:rsidR="00E7592E">
        <w:trPr>
          <w:trHeight w:val="100"/>
        </w:trPr>
        <w:tc>
          <w:tcPr>
            <w:tcW w:w="1410"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39</w:t>
            </w:r>
          </w:p>
        </w:tc>
        <w:tc>
          <w:tcPr>
            <w:tcW w:w="8193"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ABOUD, M. - AAD, G. - ABBOTT, B. - ABDALLAH, J. - ABDINOV, O.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Measurement of top quark pair differential cross sections in the dilepton channel in pp collisions at root s=7 and 8 TeV with ATLAS. In Physical Review D, 2016, vol. 94, no. 9, art. no. 092003. (4.506 - IF2015). (2016 - Current Contents, WOS, SCOPUS). ISSN 2470-0010.</w:t>
            </w:r>
          </w:p>
        </w:tc>
      </w:tr>
      <w:tr w:rsidR="00E7592E">
        <w:trPr>
          <w:trHeight w:val="100"/>
        </w:trPr>
        <w:tc>
          <w:tcPr>
            <w:tcW w:w="1410"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40</w:t>
            </w:r>
          </w:p>
        </w:tc>
        <w:tc>
          <w:tcPr>
            <w:tcW w:w="8193"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AD, G. - ABBOTT, B. - ABDALLAH, J. - ABDINOV, O. - ABEN, R. - </w:t>
            </w:r>
            <w:r>
              <w:rPr>
                <w:rFonts w:ascii="Times New Roman" w:hAnsi="Times New Roman" w:cs="Times New Roman"/>
                <w:sz w:val="24"/>
                <w:szCs w:val="24"/>
                <w:u w:val="single"/>
              </w:rPr>
              <w:t>ANTOŠ, Jaroslav</w:t>
            </w:r>
            <w:r>
              <w:rPr>
                <w:rFonts w:ascii="Times New Roman" w:hAnsi="Times New Roman" w:cs="Times New Roman"/>
                <w:sz w:val="24"/>
                <w:szCs w:val="24"/>
              </w:rPr>
              <w:t xml:space="preserve">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Measurement of the CP-violating phase phi(s) and the Bs0 meson decay width difference with Bs0 to J/Psi phi decays in ATLAS. In Journal of High Energy Physics, 2016, vol. 2016, no. 8, art. no. 147. (6.023 - IF2015). (2016 - Current Contents, WOS, SCOPUS). ISSN 1126-6708.</w:t>
            </w:r>
          </w:p>
        </w:tc>
      </w:tr>
      <w:tr w:rsidR="00E7592E">
        <w:trPr>
          <w:trHeight w:val="100"/>
        </w:trPr>
        <w:tc>
          <w:tcPr>
            <w:tcW w:w="1410"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41</w:t>
            </w:r>
          </w:p>
        </w:tc>
        <w:tc>
          <w:tcPr>
            <w:tcW w:w="8193"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AD, G. - ABBOTT, B. - ABDALLAH, J. - ABDINOV, O. - ABEN, R. - </w:t>
            </w:r>
            <w:r>
              <w:rPr>
                <w:rFonts w:ascii="Times New Roman" w:hAnsi="Times New Roman" w:cs="Times New Roman"/>
                <w:sz w:val="24"/>
                <w:szCs w:val="24"/>
                <w:u w:val="single"/>
              </w:rPr>
              <w:t>ANTOŠ, Jaroslav</w:t>
            </w:r>
            <w:r>
              <w:rPr>
                <w:rFonts w:ascii="Times New Roman" w:hAnsi="Times New Roman" w:cs="Times New Roman"/>
                <w:sz w:val="24"/>
                <w:szCs w:val="24"/>
              </w:rPr>
              <w:t xml:space="preserve">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Search for an additional, heavy Higgs boson in the H  - ZZ decay channel at  root s=8 TeV  in pp collision data with the ATLAS detector. In European Physical Journal C, 2016, vol. 76, no. 1, art. no. 45. (4.912 - IF2015). (2016 - Current Contents, WOS, SCOPUS). ISSN 1434-6044.</w:t>
            </w:r>
          </w:p>
        </w:tc>
      </w:tr>
      <w:tr w:rsidR="00E7592E">
        <w:trPr>
          <w:trHeight w:val="100"/>
        </w:trPr>
        <w:tc>
          <w:tcPr>
            <w:tcW w:w="1410"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42</w:t>
            </w:r>
          </w:p>
        </w:tc>
        <w:tc>
          <w:tcPr>
            <w:tcW w:w="8193"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AD, G. - ABBOTT, B. - ABDALLAH, J. - ABDINOV, O. - ABEN, R. - </w:t>
            </w:r>
            <w:r>
              <w:rPr>
                <w:rFonts w:ascii="Times New Roman" w:hAnsi="Times New Roman" w:cs="Times New Roman"/>
                <w:sz w:val="24"/>
                <w:szCs w:val="24"/>
                <w:u w:val="single"/>
              </w:rPr>
              <w:t>ANTOŠ, Jaroslav</w:t>
            </w:r>
            <w:r>
              <w:rPr>
                <w:rFonts w:ascii="Times New Roman" w:hAnsi="Times New Roman" w:cs="Times New Roman"/>
                <w:sz w:val="24"/>
                <w:szCs w:val="24"/>
              </w:rPr>
              <w:t xml:space="preserve">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Study of the B-c(+) - J/psi D-s(+) and Bc(+) - J/psi D-s*(+) decays with the ATLAS detector. In European Physical Journal C, 2016, vol. 76, no. 1, art. no. 4. (4.912 - IF2015). (2016 - Current Contents, WOS, SCOPUS). ISSN 1434-6044.</w:t>
            </w:r>
          </w:p>
        </w:tc>
      </w:tr>
      <w:tr w:rsidR="00E7592E">
        <w:trPr>
          <w:trHeight w:val="100"/>
        </w:trPr>
        <w:tc>
          <w:tcPr>
            <w:tcW w:w="1410"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43</w:t>
            </w:r>
          </w:p>
        </w:tc>
        <w:tc>
          <w:tcPr>
            <w:tcW w:w="8193"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AD, G. - ABBOTT, B. - ABDALLAH, J. - ABDINOV, O. - ABEN, R. - </w:t>
            </w:r>
            <w:r>
              <w:rPr>
                <w:rFonts w:ascii="Times New Roman" w:hAnsi="Times New Roman" w:cs="Times New Roman"/>
                <w:sz w:val="24"/>
                <w:szCs w:val="24"/>
                <w:u w:val="single"/>
              </w:rPr>
              <w:t>ANTOŠ, Jaroslav</w:t>
            </w:r>
            <w:r>
              <w:rPr>
                <w:rFonts w:ascii="Times New Roman" w:hAnsi="Times New Roman" w:cs="Times New Roman"/>
                <w:sz w:val="24"/>
                <w:szCs w:val="24"/>
              </w:rPr>
              <w:t xml:space="preserve">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Measurement of the production cross-section of a single top quark in association with a W boson at 8 TeV with the ATLAS experiment. In Journal of High Energy Physics, 2016, vol. 2016, no. 1, art. no. 064. (6.023 - IF2015). (2016 - Current Contents, WOS, SCOPUS). ISSN 1126-6708.</w:t>
            </w:r>
          </w:p>
        </w:tc>
      </w:tr>
      <w:tr w:rsidR="00E7592E">
        <w:trPr>
          <w:trHeight w:val="100"/>
        </w:trPr>
        <w:tc>
          <w:tcPr>
            <w:tcW w:w="1410"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44</w:t>
            </w:r>
          </w:p>
        </w:tc>
        <w:tc>
          <w:tcPr>
            <w:tcW w:w="8193"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AD, G. - ABBOTT, B. - ABDALLAH, J. - ABDINOV, O. - ABEN, R. - </w:t>
            </w:r>
            <w:r>
              <w:rPr>
                <w:rFonts w:ascii="Times New Roman" w:hAnsi="Times New Roman" w:cs="Times New Roman"/>
                <w:sz w:val="24"/>
                <w:szCs w:val="24"/>
                <w:u w:val="single"/>
              </w:rPr>
              <w:t>ANTOŠ, Jaroslav</w:t>
            </w:r>
            <w:r>
              <w:rPr>
                <w:rFonts w:ascii="Times New Roman" w:hAnsi="Times New Roman" w:cs="Times New Roman"/>
                <w:sz w:val="24"/>
                <w:szCs w:val="24"/>
              </w:rPr>
              <w:t xml:space="preserve">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Search for the production of single vector-like and excited quarks in the Wt final state in pp collisions at root s=8 TeV with the ATLAS detector. In Journal of High Energy Physics, 2016, vol. 2016, no. 2, art. no. 110. (6.023 - IF2015). (2016 - Current Contents, WOS, SCOPUS). ISSN 1126-6708.</w:t>
            </w:r>
          </w:p>
        </w:tc>
      </w:tr>
      <w:tr w:rsidR="00E7592E">
        <w:trPr>
          <w:trHeight w:val="100"/>
        </w:trPr>
        <w:tc>
          <w:tcPr>
            <w:tcW w:w="1410"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45</w:t>
            </w:r>
          </w:p>
        </w:tc>
        <w:tc>
          <w:tcPr>
            <w:tcW w:w="8193"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AD, G. - ABBOTT, B. - ABDALLAH, J. - ABDINOV, O. - ABELOOS, B. - </w:t>
            </w:r>
            <w:r>
              <w:rPr>
                <w:rFonts w:ascii="Times New Roman" w:hAnsi="Times New Roman" w:cs="Times New Roman"/>
                <w:sz w:val="24"/>
                <w:szCs w:val="24"/>
                <w:u w:val="single"/>
              </w:rPr>
              <w:t>ANTOŠ, Jaroslav</w:t>
            </w:r>
            <w:r>
              <w:rPr>
                <w:rFonts w:ascii="Times New Roman" w:hAnsi="Times New Roman" w:cs="Times New Roman"/>
                <w:sz w:val="24"/>
                <w:szCs w:val="24"/>
              </w:rPr>
              <w:t xml:space="preserve">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Search for strong gravity in multijet final states produced in pp collisions at root s=13 TeV using the ATLAS detector at the LHC. In Journal of High Energy Physics, 2016, vol. 2016, no. 3, art. no. 026. (6.023 - IF2015). (2016 - Current Contents, WOS, SCOPUS). ISSN 1126-6708.</w:t>
            </w:r>
          </w:p>
        </w:tc>
      </w:tr>
      <w:tr w:rsidR="00E7592E">
        <w:trPr>
          <w:trHeight w:val="100"/>
        </w:trPr>
        <w:tc>
          <w:tcPr>
            <w:tcW w:w="1410"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46</w:t>
            </w:r>
          </w:p>
        </w:tc>
        <w:tc>
          <w:tcPr>
            <w:tcW w:w="8193"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AD, G. - ABBOTT, B. - ABDALLAH, J. - ABDINOV, O. - ABEN, R. - </w:t>
            </w:r>
            <w:r>
              <w:rPr>
                <w:rFonts w:ascii="Times New Roman" w:hAnsi="Times New Roman" w:cs="Times New Roman"/>
                <w:sz w:val="24"/>
                <w:szCs w:val="24"/>
                <w:u w:val="single"/>
              </w:rPr>
              <w:t xml:space="preserve">ANTOŠ, </w:t>
            </w:r>
            <w:r>
              <w:rPr>
                <w:rFonts w:ascii="Times New Roman" w:hAnsi="Times New Roman" w:cs="Times New Roman"/>
                <w:sz w:val="24"/>
                <w:szCs w:val="24"/>
                <w:u w:val="single"/>
              </w:rPr>
              <w:lastRenderedPageBreak/>
              <w:t>Jaroslav</w:t>
            </w:r>
            <w:r>
              <w:rPr>
                <w:rFonts w:ascii="Times New Roman" w:hAnsi="Times New Roman" w:cs="Times New Roman"/>
                <w:sz w:val="24"/>
                <w:szCs w:val="24"/>
              </w:rPr>
              <w:t xml:space="preserve">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Measurement of D-*+/-, D-+/- and D-S(+/-) meson production cross sections in pp collisions at root s=7 TeV with the ATLAS detector. In Nuclear Physics B, 2016, vol. 907, p. 717-763. (3.735 - IF2015). (2016 - Current Contents, WOS, SCOPUS). ISSN 0550-3213.</w:t>
            </w:r>
          </w:p>
        </w:tc>
      </w:tr>
      <w:tr w:rsidR="00E7592E">
        <w:trPr>
          <w:trHeight w:val="100"/>
        </w:trPr>
        <w:tc>
          <w:tcPr>
            <w:tcW w:w="1410"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DCA47</w:t>
            </w:r>
          </w:p>
        </w:tc>
        <w:tc>
          <w:tcPr>
            <w:tcW w:w="8193"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AD, G. - ABBOTT, B. - ABDALLAH, J. - ABDINOV, O. - ABELOOS, B. - </w:t>
            </w:r>
            <w:r>
              <w:rPr>
                <w:rFonts w:ascii="Times New Roman" w:hAnsi="Times New Roman" w:cs="Times New Roman"/>
                <w:sz w:val="24"/>
                <w:szCs w:val="24"/>
                <w:u w:val="single"/>
              </w:rPr>
              <w:t>ANTOŠ, Jaroslav</w:t>
            </w:r>
            <w:r>
              <w:rPr>
                <w:rFonts w:ascii="Times New Roman" w:hAnsi="Times New Roman" w:cs="Times New Roman"/>
                <w:sz w:val="24"/>
                <w:szCs w:val="24"/>
              </w:rPr>
              <w:t xml:space="preserve">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A search for an excited muon decaying to a muon and two jets in pp collisions at root s=8 TeV with the ATLAS detector. In New Journal of Physics, 2016, vol. 18, no. 7, art. no. 073021. (3.570 - IF2015). (2016 - Current Contents, WOS, SCOPUS). ISSN 1367-2630.</w:t>
            </w:r>
          </w:p>
        </w:tc>
      </w:tr>
      <w:tr w:rsidR="00E7592E">
        <w:trPr>
          <w:trHeight w:val="100"/>
        </w:trPr>
        <w:tc>
          <w:tcPr>
            <w:tcW w:w="1410"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48</w:t>
            </w:r>
          </w:p>
        </w:tc>
        <w:tc>
          <w:tcPr>
            <w:tcW w:w="8193"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AD, G. - ABBOTT, B. - ABDALLAH, J. - ABDINOV, O. - ABEN, R. - </w:t>
            </w:r>
            <w:r>
              <w:rPr>
                <w:rFonts w:ascii="Times New Roman" w:hAnsi="Times New Roman" w:cs="Times New Roman"/>
                <w:sz w:val="24"/>
                <w:szCs w:val="24"/>
                <w:u w:val="single"/>
              </w:rPr>
              <w:t>ANTOŠ, Jaroslav</w:t>
            </w:r>
            <w:r>
              <w:rPr>
                <w:rFonts w:ascii="Times New Roman" w:hAnsi="Times New Roman" w:cs="Times New Roman"/>
                <w:sz w:val="24"/>
                <w:szCs w:val="24"/>
              </w:rPr>
              <w:t xml:space="preserve">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Measurement of total and differential W plus w- production cross sections in proton-proton collisions at root s=8 TeV with the ATLAS detector and limits on anomalous triple-gauge-boson couplings. In Journal of High Energy Physics, 2016, vol. 2016, no. 9, art. no. 029. (6.023 - IF2015). (2016 - Current Contents, WOS, SCOPUS). ISSN 1126-6708.</w:t>
            </w:r>
          </w:p>
        </w:tc>
      </w:tr>
      <w:tr w:rsidR="00E7592E">
        <w:trPr>
          <w:trHeight w:val="100"/>
        </w:trPr>
        <w:tc>
          <w:tcPr>
            <w:tcW w:w="1410"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49</w:t>
            </w:r>
          </w:p>
        </w:tc>
        <w:tc>
          <w:tcPr>
            <w:tcW w:w="8193"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AD, G. - ABBOTT, B. - ABDALLAH, J. - ABDINOV, O. - ABELOOS, B. - </w:t>
            </w:r>
            <w:r>
              <w:rPr>
                <w:rFonts w:ascii="Times New Roman" w:hAnsi="Times New Roman" w:cs="Times New Roman"/>
                <w:sz w:val="24"/>
                <w:szCs w:val="24"/>
                <w:u w:val="single"/>
              </w:rPr>
              <w:t>ANTOŠ, Jaroslav</w:t>
            </w:r>
            <w:r>
              <w:rPr>
                <w:rFonts w:ascii="Times New Roman" w:hAnsi="Times New Roman" w:cs="Times New Roman"/>
                <w:sz w:val="24"/>
                <w:szCs w:val="24"/>
              </w:rPr>
              <w:t xml:space="preserve">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Measurement of the charge asymmetry in highly boosted top-quark pair production in root s=8 TeV pp collision data collected by the ATLAS experiment. In Physics Letters B, 2016, vol. 756, p. 52-71. (4.787 - IF2015). (2016 - Current Contents, WOS, SCOPUS). ISSN 0370-2693.</w:t>
            </w:r>
          </w:p>
        </w:tc>
      </w:tr>
      <w:tr w:rsidR="00E7592E">
        <w:trPr>
          <w:trHeight w:val="100"/>
        </w:trPr>
        <w:tc>
          <w:tcPr>
            <w:tcW w:w="1410"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50</w:t>
            </w:r>
          </w:p>
        </w:tc>
        <w:tc>
          <w:tcPr>
            <w:tcW w:w="8193"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AD, G. - ABBOTT, B. - ABDALLAH, J. - ABDINOV, O. - ABELOOS, B. - </w:t>
            </w:r>
            <w:r>
              <w:rPr>
                <w:rFonts w:ascii="Times New Roman" w:hAnsi="Times New Roman" w:cs="Times New Roman"/>
                <w:sz w:val="24"/>
                <w:szCs w:val="24"/>
                <w:u w:val="single"/>
              </w:rPr>
              <w:t>ANTOŠ, Jaroslav</w:t>
            </w:r>
            <w:r>
              <w:rPr>
                <w:rFonts w:ascii="Times New Roman" w:hAnsi="Times New Roman" w:cs="Times New Roman"/>
                <w:sz w:val="24"/>
                <w:szCs w:val="24"/>
              </w:rPr>
              <w:t xml:space="preserve">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The performance of the jet trigger for the ATLAS detector during 2011 data taking. In European Physical Journal C, 2016, vol. 76, no. 10, art. no. 526. (4.912 - IF2015). (2016 - Current Contents, WOS, SCOPUS). ISSN 1434-6044.</w:t>
            </w:r>
          </w:p>
        </w:tc>
      </w:tr>
      <w:tr w:rsidR="00E7592E">
        <w:trPr>
          <w:trHeight w:val="100"/>
        </w:trPr>
        <w:tc>
          <w:tcPr>
            <w:tcW w:w="1410"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51</w:t>
            </w:r>
          </w:p>
        </w:tc>
        <w:tc>
          <w:tcPr>
            <w:tcW w:w="8193"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AD, G. - ABBOTT, B. - ABDALLAH, J. - ABDINOV, O. - ABEN, R. - </w:t>
            </w:r>
            <w:r>
              <w:rPr>
                <w:rFonts w:ascii="Times New Roman" w:hAnsi="Times New Roman" w:cs="Times New Roman"/>
                <w:sz w:val="24"/>
                <w:szCs w:val="24"/>
                <w:u w:val="single"/>
              </w:rPr>
              <w:t>ANTOŠ, Jaroslav</w:t>
            </w:r>
            <w:r>
              <w:rPr>
                <w:rFonts w:ascii="Times New Roman" w:hAnsi="Times New Roman" w:cs="Times New Roman"/>
                <w:sz w:val="24"/>
                <w:szCs w:val="24"/>
              </w:rPr>
              <w:t xml:space="preserve">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Measurement of the dependence of transverse energy production at large pseudorapidity on the hard-scattering kinematics of proton-proton collisions at root s=2.76 TeV with ATLAS. ATLAS Collaboration. In Physics Letters B, 2016, vol. 756, p. 10-28. (4.787 - IF2015). (2016 - Current Contents, WOS, SCOPUS). ISSN 0370-2693.</w:t>
            </w:r>
          </w:p>
        </w:tc>
      </w:tr>
      <w:tr w:rsidR="00E7592E">
        <w:trPr>
          <w:trHeight w:val="100"/>
        </w:trPr>
        <w:tc>
          <w:tcPr>
            <w:tcW w:w="1410"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52</w:t>
            </w:r>
          </w:p>
        </w:tc>
        <w:tc>
          <w:tcPr>
            <w:tcW w:w="8193"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AD, G. - ABBOTT, B. - ABDALLAH, J. - ABDINOV, O. - ABEN, R. - </w:t>
            </w:r>
            <w:r>
              <w:rPr>
                <w:rFonts w:ascii="Times New Roman" w:hAnsi="Times New Roman" w:cs="Times New Roman"/>
                <w:sz w:val="24"/>
                <w:szCs w:val="24"/>
                <w:u w:val="single"/>
              </w:rPr>
              <w:t>ANTOŠ, Jaroslav</w:t>
            </w:r>
            <w:r>
              <w:rPr>
                <w:rFonts w:ascii="Times New Roman" w:hAnsi="Times New Roman" w:cs="Times New Roman"/>
                <w:sz w:val="24"/>
                <w:szCs w:val="24"/>
              </w:rPr>
              <w:t xml:space="preserve">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Search for invisible decays of a Higgs boson using vector-boson fusion in pp collisions at root s=8 TeV with the ATLAS detector. In Journal of High Energy Physics, 2016, vol. 2016, no. 1, art. no. 172. (6.023 - IF2015). (2016 - Current Contents, WOS, SCOPUS). ISSN 1126-6708.</w:t>
            </w:r>
          </w:p>
        </w:tc>
      </w:tr>
      <w:tr w:rsidR="00E7592E">
        <w:trPr>
          <w:trHeight w:val="100"/>
        </w:trPr>
        <w:tc>
          <w:tcPr>
            <w:tcW w:w="1410"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53</w:t>
            </w:r>
          </w:p>
        </w:tc>
        <w:tc>
          <w:tcPr>
            <w:tcW w:w="8193"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AD, G. - ABBOTT, B. - ABDALLAH, J. - ABDINOV, O. - ABEN, R. - </w:t>
            </w:r>
            <w:r>
              <w:rPr>
                <w:rFonts w:ascii="Times New Roman" w:hAnsi="Times New Roman" w:cs="Times New Roman"/>
                <w:sz w:val="24"/>
                <w:szCs w:val="24"/>
                <w:u w:val="single"/>
              </w:rPr>
              <w:t>ANTOŠ, Jaroslav</w:t>
            </w:r>
            <w:r>
              <w:rPr>
                <w:rFonts w:ascii="Times New Roman" w:hAnsi="Times New Roman" w:cs="Times New Roman"/>
                <w:sz w:val="24"/>
                <w:szCs w:val="24"/>
              </w:rPr>
              <w:t xml:space="preserve">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A search for prompt lepton-jets in pp collisions at root s=8 TeV with the ATLAS detector. In Journal of High Energy Physics, 2016, vol. 2016, no. 2, art. no. 062. (6.023 - IF2015). (2016 - Current Contents, WOS, SCOPUS). ISSN 1126-6708.</w:t>
            </w:r>
          </w:p>
        </w:tc>
      </w:tr>
      <w:tr w:rsidR="00E7592E">
        <w:trPr>
          <w:trHeight w:val="100"/>
        </w:trPr>
        <w:tc>
          <w:tcPr>
            <w:tcW w:w="1410"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54</w:t>
            </w:r>
          </w:p>
        </w:tc>
        <w:tc>
          <w:tcPr>
            <w:tcW w:w="8193"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AD, G. - ABBOTT, B. - ABDALLAH, J. - ABDINOV, O. - ABEN, R. - </w:t>
            </w:r>
            <w:r>
              <w:rPr>
                <w:rFonts w:ascii="Times New Roman" w:hAnsi="Times New Roman" w:cs="Times New Roman"/>
                <w:sz w:val="24"/>
                <w:szCs w:val="24"/>
                <w:u w:val="single"/>
              </w:rPr>
              <w:t>ANTOŠ, Jaroslav</w:t>
            </w:r>
            <w:r>
              <w:rPr>
                <w:rFonts w:ascii="Times New Roman" w:hAnsi="Times New Roman" w:cs="Times New Roman"/>
                <w:sz w:val="24"/>
                <w:szCs w:val="24"/>
              </w:rPr>
              <w:t xml:space="preserve">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xml:space="preserve">. Evidence for single top-quark production in the s-channel in proton-proton collisions at root s=8 TeV with the ATLAS detector using the Matrix Element Method. In Physics Letters B, 2016, vol, 756, p. 228-246. (4.787 - IF2015). (2016 - Current Contents, WOS, </w:t>
            </w:r>
            <w:r>
              <w:rPr>
                <w:rFonts w:ascii="Times New Roman" w:hAnsi="Times New Roman" w:cs="Times New Roman"/>
                <w:sz w:val="24"/>
                <w:szCs w:val="24"/>
              </w:rPr>
              <w:lastRenderedPageBreak/>
              <w:t>SCOPUS). ISSN 0370-2693.</w:t>
            </w:r>
          </w:p>
        </w:tc>
      </w:tr>
      <w:tr w:rsidR="00E7592E">
        <w:trPr>
          <w:trHeight w:val="100"/>
        </w:trPr>
        <w:tc>
          <w:tcPr>
            <w:tcW w:w="1410"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DCA55</w:t>
            </w:r>
          </w:p>
        </w:tc>
        <w:tc>
          <w:tcPr>
            <w:tcW w:w="8193"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AD, G. - ABBOTT, B. - ABDALLAH, J. - ABDINOV, O. - ABELOOS, B. - </w:t>
            </w:r>
            <w:r>
              <w:rPr>
                <w:rFonts w:ascii="Times New Roman" w:hAnsi="Times New Roman" w:cs="Times New Roman"/>
                <w:sz w:val="24"/>
                <w:szCs w:val="24"/>
                <w:u w:val="single"/>
              </w:rPr>
              <w:t>ANTOŠ, Jaroslav</w:t>
            </w:r>
            <w:r>
              <w:rPr>
                <w:rFonts w:ascii="Times New Roman" w:hAnsi="Times New Roman" w:cs="Times New Roman"/>
                <w:sz w:val="24"/>
                <w:szCs w:val="24"/>
              </w:rPr>
              <w:t xml:space="preserve">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Search for new phenomena in final states with large jet multiplicities and missing transverse momentum with ATLAS using root s=13 TeV proton-proton collisions. In Physics Letters B, 2016, vol. 757, p. 334-355. (4.787 - IF2015). (2016 - Current Contents, WOS, SCOPUS). ISSN 0370-2693.</w:t>
            </w:r>
          </w:p>
        </w:tc>
      </w:tr>
      <w:tr w:rsidR="00E7592E">
        <w:trPr>
          <w:trHeight w:val="100"/>
        </w:trPr>
        <w:tc>
          <w:tcPr>
            <w:tcW w:w="1410"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56</w:t>
            </w:r>
          </w:p>
        </w:tc>
        <w:tc>
          <w:tcPr>
            <w:tcW w:w="8193"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AD, G. - ABBOTT, B. - ABDALLAH, J. - ABDINOV, O. - ABEN, R. - </w:t>
            </w:r>
            <w:r>
              <w:rPr>
                <w:rFonts w:ascii="Times New Roman" w:hAnsi="Times New Roman" w:cs="Times New Roman"/>
                <w:sz w:val="24"/>
                <w:szCs w:val="24"/>
                <w:u w:val="single"/>
              </w:rPr>
              <w:t>ANTOŠ, Jaroslav</w:t>
            </w:r>
            <w:r>
              <w:rPr>
                <w:rFonts w:ascii="Times New Roman" w:hAnsi="Times New Roman" w:cs="Times New Roman"/>
                <w:sz w:val="24"/>
                <w:szCs w:val="24"/>
              </w:rPr>
              <w:t xml:space="preserve">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Probing lepton flavour violation via neutrinoless tau - 3 mu decays with the ATLAS detector. In European Physical Journal C, 2016, vol. 76, no. 5, art. no. 232. (4.912 - IF2015). (2016 - Current Contents, WOS, SCOPUS). ISSN 1434-6044.</w:t>
            </w:r>
          </w:p>
        </w:tc>
      </w:tr>
      <w:tr w:rsidR="00E7592E">
        <w:trPr>
          <w:trHeight w:val="100"/>
        </w:trPr>
        <w:tc>
          <w:tcPr>
            <w:tcW w:w="1410"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57</w:t>
            </w:r>
          </w:p>
        </w:tc>
        <w:tc>
          <w:tcPr>
            <w:tcW w:w="8193"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AD, G. - ABBOTT, B. - ABDALLAH, J. - ABDINOV, O. - ABEN, R. - </w:t>
            </w:r>
            <w:r>
              <w:rPr>
                <w:rFonts w:ascii="Times New Roman" w:hAnsi="Times New Roman" w:cs="Times New Roman"/>
                <w:sz w:val="24"/>
                <w:szCs w:val="24"/>
                <w:u w:val="single"/>
              </w:rPr>
              <w:t>ANTOŠ, Jaroslav</w:t>
            </w:r>
            <w:r>
              <w:rPr>
                <w:rFonts w:ascii="Times New Roman" w:hAnsi="Times New Roman" w:cs="Times New Roman"/>
                <w:sz w:val="24"/>
                <w:szCs w:val="24"/>
              </w:rPr>
              <w:t xml:space="preserve">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A new method to distinguish hadronically decaying boosted Z bosons from W bosons using the ATLAS detector. In European Physical Journal C, 2016, vol. 76, no. 5, art. no. 238. (4.912 - IF2015). (2016 - Current Contents, WOS, SCOPUS). ISSN 1434-6044.</w:t>
            </w:r>
          </w:p>
        </w:tc>
      </w:tr>
      <w:tr w:rsidR="00E7592E">
        <w:trPr>
          <w:trHeight w:val="100"/>
        </w:trPr>
        <w:tc>
          <w:tcPr>
            <w:tcW w:w="1410"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58</w:t>
            </w:r>
          </w:p>
        </w:tc>
        <w:tc>
          <w:tcPr>
            <w:tcW w:w="8193"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AD, G. - ABBOTT, B. - ABDALLAH, J. - ABDINOV, O. - ABEN, R. - </w:t>
            </w:r>
            <w:r>
              <w:rPr>
                <w:rFonts w:ascii="Times New Roman" w:hAnsi="Times New Roman" w:cs="Times New Roman"/>
                <w:sz w:val="24"/>
                <w:szCs w:val="24"/>
                <w:u w:val="single"/>
              </w:rPr>
              <w:t>ANTOŠ, Jaroslav</w:t>
            </w:r>
            <w:r>
              <w:rPr>
                <w:rFonts w:ascii="Times New Roman" w:hAnsi="Times New Roman" w:cs="Times New Roman"/>
                <w:sz w:val="24"/>
                <w:szCs w:val="24"/>
              </w:rPr>
              <w:t xml:space="preserve">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Measurement of the differential cross-sections of prompt and non-prompt production of J/psi and psi(2S) in pp collisions at root s=7 and 8 TeV with the ATLAS detector. In European Physical Journal C, 2016, vol. 76, no. 5, art. no. 283. (4.912 - IF2015). (2016 - Current Contents, WOS, SCOPUS). ISSN 1434-6044.</w:t>
            </w:r>
          </w:p>
        </w:tc>
      </w:tr>
      <w:tr w:rsidR="00E7592E">
        <w:trPr>
          <w:trHeight w:val="100"/>
        </w:trPr>
        <w:tc>
          <w:tcPr>
            <w:tcW w:w="1410"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59</w:t>
            </w:r>
          </w:p>
        </w:tc>
        <w:tc>
          <w:tcPr>
            <w:tcW w:w="8193"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AD, G. - ABBOTT, B. - ABDALLAH, J. - ABDINOV, O. - ABEN, R. - </w:t>
            </w:r>
            <w:r>
              <w:rPr>
                <w:rFonts w:ascii="Times New Roman" w:hAnsi="Times New Roman" w:cs="Times New Roman"/>
                <w:sz w:val="24"/>
                <w:szCs w:val="24"/>
                <w:u w:val="single"/>
              </w:rPr>
              <w:t>ANTOŠ, Jaroslav</w:t>
            </w:r>
            <w:r>
              <w:rPr>
                <w:rFonts w:ascii="Times New Roman" w:hAnsi="Times New Roman" w:cs="Times New Roman"/>
                <w:sz w:val="24"/>
                <w:szCs w:val="24"/>
              </w:rPr>
              <w:t xml:space="preserve">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Search for a high-mass Higgs boson decaying to a W boson pair in pp collisions at root s=8TeV with the ATLAS detector. In Journal of High Energy Physics, 2016, vol. 2016, no. 1, art. no. 032. (6.023 - IF2015). (2016 - Current Contents, WOS, SCOPUS). ISSN 1126-6708.</w:t>
            </w:r>
          </w:p>
        </w:tc>
      </w:tr>
      <w:tr w:rsidR="00E7592E">
        <w:trPr>
          <w:trHeight w:val="100"/>
        </w:trPr>
        <w:tc>
          <w:tcPr>
            <w:tcW w:w="1410"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60</w:t>
            </w:r>
          </w:p>
        </w:tc>
        <w:tc>
          <w:tcPr>
            <w:tcW w:w="8193"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AD, G. - ABBOTT, B. - ABDALLAH, J. - ABDINOV, O. - ABELOOS, B. - </w:t>
            </w:r>
            <w:r>
              <w:rPr>
                <w:rFonts w:ascii="Times New Roman" w:hAnsi="Times New Roman" w:cs="Times New Roman"/>
                <w:sz w:val="24"/>
                <w:szCs w:val="24"/>
                <w:u w:val="single"/>
              </w:rPr>
              <w:t>ANTOŠ, Jaroslav</w:t>
            </w:r>
            <w:r>
              <w:rPr>
                <w:rFonts w:ascii="Times New Roman" w:hAnsi="Times New Roman" w:cs="Times New Roman"/>
                <w:sz w:val="24"/>
                <w:szCs w:val="24"/>
              </w:rPr>
              <w:t xml:space="preserve">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Search for new phenomena in dijet mass and angular distributions from pp collisions at root s=13 TeV with the ATLAS detector. In Physics Letters B, 2016, vol. 754, p. 302-322. (4.787 - IF2015). (2016 - Current Contents, WOS, SCOPUS). ISSN 0370-2693.</w:t>
            </w:r>
          </w:p>
        </w:tc>
      </w:tr>
      <w:tr w:rsidR="00E7592E">
        <w:trPr>
          <w:trHeight w:val="100"/>
        </w:trPr>
        <w:tc>
          <w:tcPr>
            <w:tcW w:w="1410"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61</w:t>
            </w:r>
          </w:p>
        </w:tc>
        <w:tc>
          <w:tcPr>
            <w:tcW w:w="8193"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AD, G. - ABBOTT, B. - ABDALLAH, J. - ABDINOV, O. - ABEN, R. - </w:t>
            </w:r>
            <w:r>
              <w:rPr>
                <w:rFonts w:ascii="Times New Roman" w:hAnsi="Times New Roman" w:cs="Times New Roman"/>
                <w:sz w:val="24"/>
                <w:szCs w:val="24"/>
                <w:u w:val="single"/>
              </w:rPr>
              <w:t>ANTOŠ, Jaroslav</w:t>
            </w:r>
            <w:r>
              <w:rPr>
                <w:rFonts w:ascii="Times New Roman" w:hAnsi="Times New Roman" w:cs="Times New Roman"/>
                <w:sz w:val="24"/>
                <w:szCs w:val="24"/>
              </w:rPr>
              <w:t xml:space="preserve">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Combination of searches for WW, WZ, and ZZ resonances in pp collisions at root s=8 TeV with the ATLAS detector. In Physics Letters B, 2016, vol. 755, p. 285-305. (4.787 - IF2015). (2016 - Current Contents, WOS, SCOPUS). ISSN 0370-2693.</w:t>
            </w:r>
          </w:p>
        </w:tc>
      </w:tr>
      <w:tr w:rsidR="00E7592E">
        <w:trPr>
          <w:trHeight w:val="100"/>
        </w:trPr>
        <w:tc>
          <w:tcPr>
            <w:tcW w:w="1410"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62</w:t>
            </w:r>
          </w:p>
        </w:tc>
        <w:tc>
          <w:tcPr>
            <w:tcW w:w="8193"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AD, G. - ABBOTT, B. - ABDALLAH, J. - ABDINOV, O. - ABELOOS, B. - </w:t>
            </w:r>
            <w:r>
              <w:rPr>
                <w:rFonts w:ascii="Times New Roman" w:hAnsi="Times New Roman" w:cs="Times New Roman"/>
                <w:sz w:val="24"/>
                <w:szCs w:val="24"/>
                <w:u w:val="single"/>
              </w:rPr>
              <w:t>ANTOŠ, Jaroslav</w:t>
            </w:r>
            <w:r>
              <w:rPr>
                <w:rFonts w:ascii="Times New Roman" w:hAnsi="Times New Roman" w:cs="Times New Roman"/>
                <w:sz w:val="24"/>
                <w:szCs w:val="24"/>
              </w:rPr>
              <w:t xml:space="preserve">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Measurement of the inclusive isolated prompt photon cross section in pp collisions at root s=8 TeV with the ATLAS detector. In Journal of High Energy Physics, 2016, vol. 2016, no. 8, art. no. 005. (6.023 - IF2015). (2016 - Current Contents, WOS, SCOPUS). ISSN 1126-6708.</w:t>
            </w:r>
          </w:p>
        </w:tc>
      </w:tr>
      <w:tr w:rsidR="00E7592E">
        <w:trPr>
          <w:trHeight w:val="100"/>
        </w:trPr>
        <w:tc>
          <w:tcPr>
            <w:tcW w:w="1410"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63</w:t>
            </w:r>
          </w:p>
        </w:tc>
        <w:tc>
          <w:tcPr>
            <w:tcW w:w="8193"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AD, G. - ABBOTT, B. - ABDALLAH, J. - ABDINOV, O. - ABELOOS, B.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Measurement of the double-differential high-mass Drell-Yan cross section in pp collisions at root s=8 TeV with the ATLAS detector. In Journal of High Energy Physics, 2016, vol. 2016, no. 8, art. no. 009. (6.023 - IF2015). (2016 - Current Contents, WOS, SCOPUS). ISSN 1126-6708.</w:t>
            </w:r>
          </w:p>
        </w:tc>
      </w:tr>
      <w:tr w:rsidR="00E7592E">
        <w:trPr>
          <w:trHeight w:val="100"/>
        </w:trPr>
        <w:tc>
          <w:tcPr>
            <w:tcW w:w="1410"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DCA64</w:t>
            </w:r>
          </w:p>
        </w:tc>
        <w:tc>
          <w:tcPr>
            <w:tcW w:w="8193"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AD, G. - ABBOTT, B. - ABDALLAH, J. - ABDINOV, O. - ABELOOS, B. - </w:t>
            </w:r>
            <w:r>
              <w:rPr>
                <w:rFonts w:ascii="Times New Roman" w:hAnsi="Times New Roman" w:cs="Times New Roman"/>
                <w:sz w:val="24"/>
                <w:szCs w:val="24"/>
                <w:u w:val="single"/>
              </w:rPr>
              <w:t>ANTOŠ, Jaroslav</w:t>
            </w:r>
            <w:r>
              <w:rPr>
                <w:rFonts w:ascii="Times New Roman" w:hAnsi="Times New Roman" w:cs="Times New Roman"/>
                <w:sz w:val="24"/>
                <w:szCs w:val="24"/>
              </w:rPr>
              <w:t xml:space="preserve">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Measurements of the Higgs boson production and decay rates and constraints on its couplings from a combined ATLAS and CMS analysis of the LHC pp collision data at root s=7 and 8 TeV. In Journal of High Energy Physics, 2016, vol. 2016, no. 8, art. no. 045. (6.023 - IF2015). (2016 - Current Contents, WOS, SCOPUS). ISSN 1126-6708.</w:t>
            </w:r>
          </w:p>
        </w:tc>
      </w:tr>
      <w:tr w:rsidR="00E7592E">
        <w:trPr>
          <w:trHeight w:val="100"/>
        </w:trPr>
        <w:tc>
          <w:tcPr>
            <w:tcW w:w="1410"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65</w:t>
            </w:r>
          </w:p>
        </w:tc>
        <w:tc>
          <w:tcPr>
            <w:tcW w:w="8193"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AD, G. - ABBOTT, B. - ABDALLAH, J. - ABDINOV, O. - ABELOOS, B. - </w:t>
            </w:r>
            <w:r>
              <w:rPr>
                <w:rFonts w:ascii="Times New Roman" w:hAnsi="Times New Roman" w:cs="Times New Roman"/>
                <w:sz w:val="24"/>
                <w:szCs w:val="24"/>
                <w:u w:val="single"/>
              </w:rPr>
              <w:t>ANTOŠ, Jaroslav</w:t>
            </w:r>
            <w:r>
              <w:rPr>
                <w:rFonts w:ascii="Times New Roman" w:hAnsi="Times New Roman" w:cs="Times New Roman"/>
                <w:sz w:val="24"/>
                <w:szCs w:val="24"/>
              </w:rPr>
              <w:t xml:space="preserve">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Search for supersymmetry at root s=13 TeV in final states with jets and two same-sign leptons or three leptons with the ATLAS detector. In European Physical Journal C, 2016, vol. 76, no. 5, art. no. 259. (4.912 - IF2015). (2016 - Current Contents, WOS, SCOPUS). ISSN 1434-6044.</w:t>
            </w:r>
          </w:p>
        </w:tc>
      </w:tr>
      <w:tr w:rsidR="00E7592E">
        <w:trPr>
          <w:trHeight w:val="100"/>
        </w:trPr>
        <w:tc>
          <w:tcPr>
            <w:tcW w:w="1410"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66</w:t>
            </w:r>
          </w:p>
        </w:tc>
        <w:tc>
          <w:tcPr>
            <w:tcW w:w="8193"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AD, G. - ABBOTT, B. - ABDALLAH, J. - ABDINOV, O. - ABEN, R. - </w:t>
            </w:r>
            <w:r>
              <w:rPr>
                <w:rFonts w:ascii="Times New Roman" w:hAnsi="Times New Roman" w:cs="Times New Roman"/>
                <w:sz w:val="24"/>
                <w:szCs w:val="24"/>
                <w:u w:val="single"/>
              </w:rPr>
              <w:t>ANTOŠ, Jaroslav</w:t>
            </w:r>
            <w:r>
              <w:rPr>
                <w:rFonts w:ascii="Times New Roman" w:hAnsi="Times New Roman" w:cs="Times New Roman"/>
                <w:sz w:val="24"/>
                <w:szCs w:val="24"/>
              </w:rPr>
              <w:t xml:space="preserve">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Measurement of the transverse momentum and phi(eta)*. distributions of Drell-Yan lepton pairs in proton-proton collisions at root s=8 TeV with the ATLAS detector. In European Physical Journal C, 2016, vol. 76, no. 5, art. no. 291. (4.912 - IF2015). (2016 - Current Contents, WOS, SCOPUS). ISSN 1434-6044.</w:t>
            </w:r>
          </w:p>
        </w:tc>
      </w:tr>
      <w:tr w:rsidR="00E7592E">
        <w:trPr>
          <w:trHeight w:val="100"/>
        </w:trPr>
        <w:tc>
          <w:tcPr>
            <w:tcW w:w="1410"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67</w:t>
            </w:r>
          </w:p>
        </w:tc>
        <w:tc>
          <w:tcPr>
            <w:tcW w:w="8193"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AD, G. - ABBOTT, B. - ABDALLAH, J. - ABDINOV, O. - ABELOOS, B. - </w:t>
            </w:r>
            <w:r>
              <w:rPr>
                <w:rFonts w:ascii="Times New Roman" w:hAnsi="Times New Roman" w:cs="Times New Roman"/>
                <w:sz w:val="24"/>
                <w:szCs w:val="24"/>
                <w:u w:val="single"/>
              </w:rPr>
              <w:t>ANTOŠ, Jaroslav</w:t>
            </w:r>
            <w:r>
              <w:rPr>
                <w:rFonts w:ascii="Times New Roman" w:hAnsi="Times New Roman" w:cs="Times New Roman"/>
                <w:sz w:val="24"/>
                <w:szCs w:val="24"/>
              </w:rPr>
              <w:t xml:space="preserve">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Charged-particle distributions in pp interactions at root s=8TeV measured with the ATLAS detector. In European Physical Journal C, 2016, vol. 76, no. 7, art. no. 403. (4.912 - IF2015). (2016 - Current Contents, WOS, SCOPUS). ISSN 1434-6044.</w:t>
            </w:r>
          </w:p>
        </w:tc>
      </w:tr>
      <w:tr w:rsidR="00E7592E">
        <w:trPr>
          <w:trHeight w:val="100"/>
        </w:trPr>
        <w:tc>
          <w:tcPr>
            <w:tcW w:w="1410"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68</w:t>
            </w:r>
          </w:p>
        </w:tc>
        <w:tc>
          <w:tcPr>
            <w:tcW w:w="8193"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AD, G. - ABBOTT, B. - ABDALLAH, J. - ABDINOV, O. - ABELOOS, B. - </w:t>
            </w:r>
            <w:r>
              <w:rPr>
                <w:rFonts w:ascii="Times New Roman" w:hAnsi="Times New Roman" w:cs="Times New Roman"/>
                <w:sz w:val="24"/>
                <w:szCs w:val="24"/>
                <w:u w:val="single"/>
              </w:rPr>
              <w:t>ANTOŠ, Jaroslav</w:t>
            </w:r>
            <w:r>
              <w:rPr>
                <w:rFonts w:ascii="Times New Roman" w:hAnsi="Times New Roman" w:cs="Times New Roman"/>
                <w:sz w:val="24"/>
                <w:szCs w:val="24"/>
              </w:rPr>
              <w:t xml:space="preserve">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Measurement of event-shape observables in Z - l(+)l(-) events in pp collisions at root s=7 TeV with the ATLAS detector at the LHC. In European Physical Journal C, 2016, vol. 76, no. 7, art. no. 375. (4.912 - IF2015). (2016 - Current Contents, WOS, SCOPUS). ISSN 1434-6044.</w:t>
            </w:r>
          </w:p>
        </w:tc>
      </w:tr>
      <w:tr w:rsidR="00E7592E">
        <w:trPr>
          <w:trHeight w:val="100"/>
        </w:trPr>
        <w:tc>
          <w:tcPr>
            <w:tcW w:w="1410"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69</w:t>
            </w:r>
          </w:p>
        </w:tc>
        <w:tc>
          <w:tcPr>
            <w:tcW w:w="8193"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AD, G. - ABBOTT, B. - ABDALLAH, J. - ABDINOV, O. - ABELOOS, B. - </w:t>
            </w:r>
            <w:r>
              <w:rPr>
                <w:rFonts w:ascii="Times New Roman" w:hAnsi="Times New Roman" w:cs="Times New Roman"/>
                <w:sz w:val="24"/>
                <w:szCs w:val="24"/>
                <w:u w:val="single"/>
              </w:rPr>
              <w:t>ANTOŠ, Jaroslav</w:t>
            </w:r>
            <w:r>
              <w:rPr>
                <w:rFonts w:ascii="Times New Roman" w:hAnsi="Times New Roman" w:cs="Times New Roman"/>
                <w:sz w:val="24"/>
                <w:szCs w:val="24"/>
              </w:rPr>
              <w:t xml:space="preserve">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Measurement of the charged-particle multiplicity inside jets from root s=8 TeV pp collisions with the ATLAS detector root s=8 TeV pp collisions with the ATLAS detector. In European Physical Journal C, 2016, vol. 76, no. 6, art. no. 322. (4.912 - IF2015). (2016 - Current Contents, WOS, SCOPUS). ISSN 1434-6044.</w:t>
            </w:r>
          </w:p>
        </w:tc>
      </w:tr>
      <w:tr w:rsidR="00E7592E">
        <w:trPr>
          <w:trHeight w:val="100"/>
        </w:trPr>
        <w:tc>
          <w:tcPr>
            <w:tcW w:w="1410"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70</w:t>
            </w:r>
          </w:p>
        </w:tc>
        <w:tc>
          <w:tcPr>
            <w:tcW w:w="8193"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AD, G. - ABBOTT, B. - ABDALLAH, J. - ABDINOV, O. - ABELOOS, B. - </w:t>
            </w:r>
            <w:r>
              <w:rPr>
                <w:rFonts w:ascii="Times New Roman" w:hAnsi="Times New Roman" w:cs="Times New Roman"/>
                <w:sz w:val="24"/>
                <w:szCs w:val="24"/>
                <w:u w:val="single"/>
              </w:rPr>
              <w:t>ANTOŠ, Jaroslav</w:t>
            </w:r>
            <w:r>
              <w:rPr>
                <w:rFonts w:ascii="Times New Roman" w:hAnsi="Times New Roman" w:cs="Times New Roman"/>
                <w:sz w:val="24"/>
                <w:szCs w:val="24"/>
              </w:rPr>
              <w:t xml:space="preserve">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Search for single production of vector-like quarks decaying into Wb in ppcollisions at root s=8  TeV with the ATLAS detector. In European Physical Journal C, 2016, vol. 76, no. 8, art. no. 442. (4.912 - IF2015). (2016 - Current Contents, WOS, SCOPUS). ISSN 1434-6044.</w:t>
            </w:r>
          </w:p>
        </w:tc>
      </w:tr>
      <w:tr w:rsidR="00E7592E">
        <w:trPr>
          <w:trHeight w:val="100"/>
        </w:trPr>
        <w:tc>
          <w:tcPr>
            <w:tcW w:w="1410"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71</w:t>
            </w:r>
          </w:p>
        </w:tc>
        <w:tc>
          <w:tcPr>
            <w:tcW w:w="8193"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AD, G. - ABBOTT, B. - ABDALLAH, J. - ABDINOV, O. - ABELOOS, B. - </w:t>
            </w:r>
            <w:r>
              <w:rPr>
                <w:rFonts w:ascii="Times New Roman" w:hAnsi="Times New Roman" w:cs="Times New Roman"/>
                <w:sz w:val="24"/>
                <w:szCs w:val="24"/>
                <w:u w:val="single"/>
              </w:rPr>
              <w:t>ANTOŠ, Jaroslav</w:t>
            </w:r>
            <w:r>
              <w:rPr>
                <w:rFonts w:ascii="Times New Roman" w:hAnsi="Times New Roman" w:cs="Times New Roman"/>
                <w:sz w:val="24"/>
                <w:szCs w:val="24"/>
              </w:rPr>
              <w:t xml:space="preserve">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Search for new phenomena with photon plus jet events in proton-proton collisions at TeV with the ATLAS detector. In Journal of High Energy Physics, 2016, vol. 2016, no. 3, art. no. 041. (6.023 - IF2015). (2016 - Current Contents, WOS, SCOPUS). ISSN 1126-6708.</w:t>
            </w:r>
          </w:p>
        </w:tc>
      </w:tr>
      <w:tr w:rsidR="00E7592E">
        <w:trPr>
          <w:trHeight w:val="100"/>
        </w:trPr>
        <w:tc>
          <w:tcPr>
            <w:tcW w:w="1410"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72</w:t>
            </w:r>
          </w:p>
        </w:tc>
        <w:tc>
          <w:tcPr>
            <w:tcW w:w="8193"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AD, G. - ABBOTT, B. - ABDALLAH, J. - ABDINOV, O. - ABELOOS, B. - </w:t>
            </w:r>
            <w:r>
              <w:rPr>
                <w:rFonts w:ascii="Times New Roman" w:hAnsi="Times New Roman" w:cs="Times New Roman"/>
                <w:sz w:val="24"/>
                <w:szCs w:val="24"/>
                <w:u w:val="single"/>
              </w:rPr>
              <w:t>ANTOŠ, Jaroslav</w:t>
            </w:r>
            <w:r>
              <w:rPr>
                <w:rFonts w:ascii="Times New Roman" w:hAnsi="Times New Roman" w:cs="Times New Roman"/>
                <w:sz w:val="24"/>
                <w:szCs w:val="24"/>
              </w:rPr>
              <w:t xml:space="preserve">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xml:space="preserve">. Measurement of the ZZ Production Cross Section in pp Collisions at root s=13 TeV with the ATLAS Detector. In Physical Review Letters, 2016, vol. 116, no. 10, art. no. 101801. (7.645 - IF2015). (2016 - Current Contents, WOS, SCOPUS). ISSN </w:t>
            </w:r>
            <w:r>
              <w:rPr>
                <w:rFonts w:ascii="Times New Roman" w:hAnsi="Times New Roman" w:cs="Times New Roman"/>
                <w:sz w:val="24"/>
                <w:szCs w:val="24"/>
              </w:rPr>
              <w:lastRenderedPageBreak/>
              <w:t>0031-9007.</w:t>
            </w:r>
          </w:p>
        </w:tc>
      </w:tr>
      <w:tr w:rsidR="00E7592E">
        <w:trPr>
          <w:trHeight w:val="100"/>
        </w:trPr>
        <w:tc>
          <w:tcPr>
            <w:tcW w:w="1410"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DCA73</w:t>
            </w:r>
          </w:p>
        </w:tc>
        <w:tc>
          <w:tcPr>
            <w:tcW w:w="8193"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AD, G. - ABBOTT, B. - ABDALLAH, J. - ABDINOV, O. - ABEN, R. - </w:t>
            </w:r>
            <w:r>
              <w:rPr>
                <w:rFonts w:ascii="Times New Roman" w:hAnsi="Times New Roman" w:cs="Times New Roman"/>
                <w:sz w:val="24"/>
                <w:szCs w:val="24"/>
                <w:u w:val="single"/>
              </w:rPr>
              <w:t>ANTOŠ, Jaroslav</w:t>
            </w:r>
            <w:r>
              <w:rPr>
                <w:rFonts w:ascii="Times New Roman" w:hAnsi="Times New Roman" w:cs="Times New Roman"/>
                <w:sz w:val="24"/>
                <w:szCs w:val="24"/>
              </w:rPr>
              <w:t xml:space="preserve">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Dijet production in root s=7 TeV pp collisions with large rapidity gaps at the ATLAS experiment. In Physics Letters B, 2016, vol. 754, p. 214-234. (4.787 - IF2015). (2016 - Current Contents, WOS, SCOPUS). ISSN 0370-2693.</w:t>
            </w:r>
          </w:p>
        </w:tc>
      </w:tr>
      <w:tr w:rsidR="00E7592E">
        <w:trPr>
          <w:trHeight w:val="100"/>
        </w:trPr>
        <w:tc>
          <w:tcPr>
            <w:tcW w:w="1410"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74</w:t>
            </w:r>
          </w:p>
        </w:tc>
        <w:tc>
          <w:tcPr>
            <w:tcW w:w="8193"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AD, G. - ABBOTT, B. - ABDALLAH, J. - ABDINOV, O. - ABEN, R. - </w:t>
            </w:r>
            <w:r>
              <w:rPr>
                <w:rFonts w:ascii="Times New Roman" w:hAnsi="Times New Roman" w:cs="Times New Roman"/>
                <w:sz w:val="24"/>
                <w:szCs w:val="24"/>
                <w:u w:val="single"/>
              </w:rPr>
              <w:t>ANTOŠ, Jaroslav</w:t>
            </w:r>
            <w:r>
              <w:rPr>
                <w:rFonts w:ascii="Times New Roman" w:hAnsi="Times New Roman" w:cs="Times New Roman"/>
                <w:sz w:val="24"/>
                <w:szCs w:val="24"/>
              </w:rPr>
              <w:t xml:space="preserve">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Measurements of four-lepton production in pp collisions at root s=8 TeV with the ATLAS detector. In Physics Letters B, 2016, vol. 753, p. 552-572. (4.787 - IF2015). (2016 - Current Contents, WOS, SCOPUS). ISSN 0370-2693.</w:t>
            </w:r>
          </w:p>
        </w:tc>
      </w:tr>
      <w:tr w:rsidR="00E7592E">
        <w:trPr>
          <w:trHeight w:val="100"/>
        </w:trPr>
        <w:tc>
          <w:tcPr>
            <w:tcW w:w="1410"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75</w:t>
            </w:r>
          </w:p>
        </w:tc>
        <w:tc>
          <w:tcPr>
            <w:tcW w:w="8193"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AD, G. - ABBOTT, B. - ABDALLAH, J. - ABDINOV, O. - ABEN, R. - </w:t>
            </w:r>
            <w:r>
              <w:rPr>
                <w:rFonts w:ascii="Times New Roman" w:hAnsi="Times New Roman" w:cs="Times New Roman"/>
                <w:sz w:val="24"/>
                <w:szCs w:val="24"/>
                <w:u w:val="single"/>
              </w:rPr>
              <w:t>ANTOŠ, Jaroslav</w:t>
            </w:r>
            <w:r>
              <w:rPr>
                <w:rFonts w:ascii="Times New Roman" w:hAnsi="Times New Roman" w:cs="Times New Roman"/>
                <w:sz w:val="24"/>
                <w:szCs w:val="24"/>
              </w:rPr>
              <w:t xml:space="preserve">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Search for charged Higgs bosons in the H-+/- - tb decay channel in pp collisions at root s=8 TeV using the ATLAS detector. In Journal of High Energy Physics, 2016, vol. 2016, no. 3, art. no. 127. (6.023 - IF2015). (2016 - Current Contents, WOS, SCOPUS). ISSN 1126-6708.</w:t>
            </w:r>
          </w:p>
        </w:tc>
      </w:tr>
      <w:tr w:rsidR="00E7592E">
        <w:trPr>
          <w:trHeight w:val="100"/>
        </w:trPr>
        <w:tc>
          <w:tcPr>
            <w:tcW w:w="1410"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76</w:t>
            </w:r>
          </w:p>
        </w:tc>
        <w:tc>
          <w:tcPr>
            <w:tcW w:w="8193"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AD, G. - ABBOTT, B. - ABDALLAH, J. - ABDINOV, O. - ABELOOS, B. - </w:t>
            </w:r>
            <w:r>
              <w:rPr>
                <w:rFonts w:ascii="Times New Roman" w:hAnsi="Times New Roman" w:cs="Times New Roman"/>
                <w:sz w:val="24"/>
                <w:szCs w:val="24"/>
                <w:u w:val="single"/>
              </w:rPr>
              <w:t>ANTOŠ, Jaroslav</w:t>
            </w:r>
            <w:r>
              <w:rPr>
                <w:rFonts w:ascii="Times New Roman" w:hAnsi="Times New Roman" w:cs="Times New Roman"/>
                <w:sz w:val="24"/>
                <w:szCs w:val="24"/>
              </w:rPr>
              <w:t xml:space="preserve">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Measurement of the angular coefficients in Z-boson events using electron and muon pairs from data taken at root s=8 TeV with the ATLAS detector. In Journal of High Energy Physics, 2016, vol. 2016, no. 8, art. no. 159. (6.023 - IF2015). (2016 - Current Contents, WOS, SCOPUS). ISSN 1126-6708.</w:t>
            </w:r>
          </w:p>
        </w:tc>
      </w:tr>
      <w:tr w:rsidR="00E7592E">
        <w:trPr>
          <w:trHeight w:val="100"/>
        </w:trPr>
        <w:tc>
          <w:tcPr>
            <w:tcW w:w="1410"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77</w:t>
            </w:r>
          </w:p>
        </w:tc>
        <w:tc>
          <w:tcPr>
            <w:tcW w:w="8193"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AD, G. - ABBOTT, B. - ABDALLAH, J. - ABDINOV, O. - ABELOOS, B. - </w:t>
            </w:r>
            <w:r>
              <w:rPr>
                <w:rFonts w:ascii="Times New Roman" w:hAnsi="Times New Roman" w:cs="Times New Roman"/>
                <w:sz w:val="24"/>
                <w:szCs w:val="24"/>
                <w:u w:val="single"/>
              </w:rPr>
              <w:t>ANTOŠ, Jaroslav</w:t>
            </w:r>
            <w:r>
              <w:rPr>
                <w:rFonts w:ascii="Times New Roman" w:hAnsi="Times New Roman" w:cs="Times New Roman"/>
                <w:sz w:val="24"/>
                <w:szCs w:val="24"/>
              </w:rPr>
              <w:t xml:space="preserve">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Search for gluinos in events with an isolated lepton, jets and missing transverse momentum at root s=13 TeV with the ATLAS detector. In European Physical Journal C, 2016, vol. 76, no. 10, art. no. 565. (4.912 - IF2015). (2016 - Current Contents, WOS, SCOPUS). ISSN 1434-6044.</w:t>
            </w:r>
          </w:p>
        </w:tc>
      </w:tr>
      <w:tr w:rsidR="00E7592E">
        <w:trPr>
          <w:trHeight w:val="100"/>
        </w:trPr>
        <w:tc>
          <w:tcPr>
            <w:tcW w:w="1410"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78</w:t>
            </w:r>
          </w:p>
        </w:tc>
        <w:tc>
          <w:tcPr>
            <w:tcW w:w="8193"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AD, G. - ABBOTT, B. - ABDALLAH, J. - ABDINOV, O. - ABEN, R. - </w:t>
            </w:r>
            <w:r>
              <w:rPr>
                <w:rFonts w:ascii="Times New Roman" w:hAnsi="Times New Roman" w:cs="Times New Roman"/>
                <w:sz w:val="24"/>
                <w:szCs w:val="24"/>
                <w:u w:val="single"/>
              </w:rPr>
              <w:t>ANTOŠ, Jaroslav</w:t>
            </w:r>
            <w:r>
              <w:rPr>
                <w:rFonts w:ascii="Times New Roman" w:hAnsi="Times New Roman" w:cs="Times New Roman"/>
                <w:sz w:val="24"/>
                <w:szCs w:val="24"/>
              </w:rPr>
              <w:t xml:space="preserve">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Performance of pile-up mitigation techniques for jets in pp collisions at root s=8 TeV using the ATLAS detector. In European Physical Journal C, 2016, vol. 76, no. 11, art. no. 581. (4.912 - IF2015). (2016 - Current Contents, WOS, SCOPUS). ISSN 1434-6044.</w:t>
            </w:r>
          </w:p>
        </w:tc>
      </w:tr>
      <w:tr w:rsidR="00E7592E">
        <w:trPr>
          <w:trHeight w:val="100"/>
        </w:trPr>
        <w:tc>
          <w:tcPr>
            <w:tcW w:w="1410"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79</w:t>
            </w:r>
          </w:p>
        </w:tc>
        <w:tc>
          <w:tcPr>
            <w:tcW w:w="8193"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AD, G. - ABBOTT, B. - ABDALLAH, J. - ABDINOV, O. - ABEN, R. - </w:t>
            </w:r>
            <w:r>
              <w:rPr>
                <w:rFonts w:ascii="Times New Roman" w:hAnsi="Times New Roman" w:cs="Times New Roman"/>
                <w:sz w:val="24"/>
                <w:szCs w:val="24"/>
                <w:u w:val="single"/>
              </w:rPr>
              <w:t>ANTOŠ, Jaroslav</w:t>
            </w:r>
            <w:r>
              <w:rPr>
                <w:rFonts w:ascii="Times New Roman" w:hAnsi="Times New Roman" w:cs="Times New Roman"/>
                <w:sz w:val="24"/>
                <w:szCs w:val="24"/>
              </w:rPr>
              <w:t xml:space="preserve">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Performance of b-jet identification in the ATLAS experiment. In Journal of Instrumentation, 2016, vol. 11, art. no. P04008. (1.310 - IF2015). (2016 - Current Contents, WOS, SCOPUS). ISSN 1748-0221.</w:t>
            </w:r>
          </w:p>
        </w:tc>
      </w:tr>
      <w:tr w:rsidR="00E7592E">
        <w:trPr>
          <w:trHeight w:val="100"/>
        </w:trPr>
        <w:tc>
          <w:tcPr>
            <w:tcW w:w="1410"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80</w:t>
            </w:r>
          </w:p>
        </w:tc>
        <w:tc>
          <w:tcPr>
            <w:tcW w:w="8193"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AD, G. - ABBOTT, B. - ABDALLAH, J. - ABDINOV, O. - ABEN, R. - </w:t>
            </w:r>
            <w:r>
              <w:rPr>
                <w:rFonts w:ascii="Times New Roman" w:hAnsi="Times New Roman" w:cs="Times New Roman"/>
                <w:sz w:val="24"/>
                <w:szCs w:val="24"/>
                <w:u w:val="single"/>
              </w:rPr>
              <w:t>ANTOŠ, Jaroslav</w:t>
            </w:r>
            <w:r>
              <w:rPr>
                <w:rFonts w:ascii="Times New Roman" w:hAnsi="Times New Roman" w:cs="Times New Roman"/>
                <w:sz w:val="24"/>
                <w:szCs w:val="24"/>
              </w:rPr>
              <w:t xml:space="preserve">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Search for flavour-changing neutral current top-quark decays to q Z in pp collision data collected with the ATLAS detector at root s=8 TeV. In European Physical Journal C, 2016, vol. 76, no. 1, art. no. 12. (4.912 - IF2015). (2016 - Current Contents, WOS, SCOPUS). ISSN 1434-6044.</w:t>
            </w:r>
          </w:p>
        </w:tc>
      </w:tr>
      <w:tr w:rsidR="00E7592E">
        <w:trPr>
          <w:trHeight w:val="100"/>
        </w:trPr>
        <w:tc>
          <w:tcPr>
            <w:tcW w:w="1410"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81</w:t>
            </w:r>
          </w:p>
        </w:tc>
        <w:tc>
          <w:tcPr>
            <w:tcW w:w="8193"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AD, G. - ABBOTT, B. - ABDALLAH, J. - ABDINOV, O. - ABEN, R. - </w:t>
            </w:r>
            <w:r>
              <w:rPr>
                <w:rFonts w:ascii="Times New Roman" w:hAnsi="Times New Roman" w:cs="Times New Roman"/>
                <w:sz w:val="24"/>
                <w:szCs w:val="24"/>
                <w:u w:val="single"/>
              </w:rPr>
              <w:t>ANTOŠ, Jaroslav</w:t>
            </w:r>
            <w:r>
              <w:rPr>
                <w:rFonts w:ascii="Times New Roman" w:hAnsi="Times New Roman" w:cs="Times New Roman"/>
                <w:sz w:val="24"/>
                <w:szCs w:val="24"/>
              </w:rPr>
              <w:t xml:space="preserve">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Measurements of top-quark pair differential cross-sections in the lepton+jets channel in pp collisions at root s =8 TeVs=8 TeV using the ATLAS detector. In European Physical Journal C, 2016, vol. 76, no. 10, art. no. 538. (4.912 - IF2015). (2016 - Current Contents, WOS, SCOPUS). ISSN 1434-6044.</w:t>
            </w:r>
          </w:p>
        </w:tc>
      </w:tr>
      <w:tr w:rsidR="00E7592E">
        <w:trPr>
          <w:trHeight w:val="100"/>
        </w:trPr>
        <w:tc>
          <w:tcPr>
            <w:tcW w:w="1410"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DCA82</w:t>
            </w:r>
          </w:p>
        </w:tc>
        <w:tc>
          <w:tcPr>
            <w:tcW w:w="8193"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AD, G. - ABBOTT, B. - ABDALLAH, J. - ABDINOV, O. - ABELOOS, B. - </w:t>
            </w:r>
            <w:r>
              <w:rPr>
                <w:rFonts w:ascii="Times New Roman" w:hAnsi="Times New Roman" w:cs="Times New Roman"/>
                <w:sz w:val="24"/>
                <w:szCs w:val="24"/>
                <w:u w:val="single"/>
              </w:rPr>
              <w:t>ANTOŠ, Jaroslav</w:t>
            </w:r>
            <w:r>
              <w:rPr>
                <w:rFonts w:ascii="Times New Roman" w:hAnsi="Times New Roman" w:cs="Times New Roman"/>
                <w:sz w:val="24"/>
                <w:szCs w:val="24"/>
              </w:rPr>
              <w:t xml:space="preserve">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Beam-induced and cosmic-ray backgrounds observed in the ATLAS detector during the LHC 2012 proton-proton running period. In Journal of Instrumentation, 2016, vol. 11, art. no. P05013. (1.310 - IF2015). (2016 - Current Contents, WOS, SCOPUS). ISSN 1748-0221.</w:t>
            </w:r>
          </w:p>
        </w:tc>
      </w:tr>
      <w:tr w:rsidR="00E7592E">
        <w:trPr>
          <w:trHeight w:val="100"/>
        </w:trPr>
        <w:tc>
          <w:tcPr>
            <w:tcW w:w="1410"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83</w:t>
            </w:r>
          </w:p>
        </w:tc>
        <w:tc>
          <w:tcPr>
            <w:tcW w:w="8193"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AD, G. - ABBOTT, B. - ABDALLAH, J. - ABDINOV, O. - ABELOOS, B. - </w:t>
            </w:r>
            <w:r>
              <w:rPr>
                <w:rFonts w:ascii="Times New Roman" w:hAnsi="Times New Roman" w:cs="Times New Roman"/>
                <w:sz w:val="24"/>
                <w:szCs w:val="24"/>
                <w:u w:val="single"/>
              </w:rPr>
              <w:t>ANTOŠ, Jaroslav</w:t>
            </w:r>
            <w:r>
              <w:rPr>
                <w:rFonts w:ascii="Times New Roman" w:hAnsi="Times New Roman" w:cs="Times New Roman"/>
                <w:sz w:val="24"/>
                <w:szCs w:val="24"/>
              </w:rPr>
              <w:t xml:space="preserve">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A search for top squarks with R-parity-violating decays to all-hadronic final states with the ATLAS detector in root s=8 TeV proton-proton collisions. In Journal of High Energy Physics, 2016, vol. 2016, no. 6, art. no. 067. (6.023 - IF2015). (2016 - Current Contents, WOS, SCOPUS). ISSN 1126-6708.</w:t>
            </w:r>
          </w:p>
        </w:tc>
      </w:tr>
      <w:tr w:rsidR="00E7592E">
        <w:trPr>
          <w:trHeight w:val="100"/>
        </w:trPr>
        <w:tc>
          <w:tcPr>
            <w:tcW w:w="1410"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84</w:t>
            </w:r>
          </w:p>
        </w:tc>
        <w:tc>
          <w:tcPr>
            <w:tcW w:w="8193"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AD, G. - ABBOTT, B. - ABDALLAH, J. - ABDINOV, O. - ABELOOS, B.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Transverse momentum, rapidity, and centrality dependence of inclusive charged-particle production in root s(NN)=5.02 TeV p+Pb collisions measured by the ATLAS experiment. In Physics Letters B, 2016, vol. 763, p. 313-336. (4.787 - IF2015). (2016 - Current Contents, WOS, SCOPUS). ISSN 0370-2693.</w:t>
            </w:r>
          </w:p>
        </w:tc>
      </w:tr>
      <w:tr w:rsidR="00E7592E">
        <w:trPr>
          <w:trHeight w:val="100"/>
        </w:trPr>
        <w:tc>
          <w:tcPr>
            <w:tcW w:w="1410"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85</w:t>
            </w:r>
          </w:p>
        </w:tc>
        <w:tc>
          <w:tcPr>
            <w:tcW w:w="8193"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AD, G. - ABBOTT, B. - ABDALLAH, J. - ABDINOV, O. - ABELOOS, B. - </w:t>
            </w:r>
            <w:r>
              <w:rPr>
                <w:rFonts w:ascii="Times New Roman" w:hAnsi="Times New Roman" w:cs="Times New Roman"/>
                <w:sz w:val="24"/>
                <w:szCs w:val="24"/>
                <w:u w:val="single"/>
              </w:rPr>
              <w:t>ANTOŠ, Jaroslav</w:t>
            </w:r>
            <w:r>
              <w:rPr>
                <w:rFonts w:ascii="Times New Roman" w:hAnsi="Times New Roman" w:cs="Times New Roman"/>
                <w:sz w:val="24"/>
                <w:szCs w:val="24"/>
              </w:rPr>
              <w:t xml:space="preserve">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Search for the Standard Model Higgs boson decaying into b(b)over-bar produced in association with top quarks decaying hadronically in pp collisions at root s=8 TeV with the ATLAS detector. In Journal of High Energy Physics, 2016, vol. 2016, no. 5, art. no. 160. (6.023 - IF2015). (2016 - Current Contents, WOS, SCOPUS). ISSN 1126-6708.</w:t>
            </w:r>
          </w:p>
        </w:tc>
      </w:tr>
      <w:tr w:rsidR="00E7592E">
        <w:trPr>
          <w:trHeight w:val="100"/>
        </w:trPr>
        <w:tc>
          <w:tcPr>
            <w:tcW w:w="1410"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86</w:t>
            </w:r>
          </w:p>
        </w:tc>
        <w:tc>
          <w:tcPr>
            <w:tcW w:w="8193"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AD, G. - ABBOTT, B. - ABDALLAH, J. - ABDINOV, O. - ABEN, R. - </w:t>
            </w:r>
            <w:r>
              <w:rPr>
                <w:rFonts w:ascii="Times New Roman" w:hAnsi="Times New Roman" w:cs="Times New Roman"/>
                <w:sz w:val="24"/>
                <w:szCs w:val="24"/>
                <w:u w:val="single"/>
              </w:rPr>
              <w:t>ANTOŠ, Jaroslav</w:t>
            </w:r>
            <w:r>
              <w:rPr>
                <w:rFonts w:ascii="Times New Roman" w:hAnsi="Times New Roman" w:cs="Times New Roman"/>
                <w:sz w:val="24"/>
                <w:szCs w:val="24"/>
              </w:rPr>
              <w:t xml:space="preserve">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Search for anomalous couplings in the Wtb vertex from the measurement of double differential angular decay rates of single top quarks produced in the t-channel with the ATLAS detector. In Journal of High Energy Physics, 2016, vol. 2016, no. 4, art. no. 023. (6.023 - IF2015). (2016 - Current Contents, WOS, SCOPUS). ISSN 1126-6708.</w:t>
            </w:r>
          </w:p>
        </w:tc>
      </w:tr>
      <w:tr w:rsidR="00E7592E">
        <w:trPr>
          <w:trHeight w:val="100"/>
        </w:trPr>
        <w:tc>
          <w:tcPr>
            <w:tcW w:w="1410"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87</w:t>
            </w:r>
          </w:p>
        </w:tc>
        <w:tc>
          <w:tcPr>
            <w:tcW w:w="8193"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AD, G. - ABBOTT, B. - ABDALLAH, J. - ABDINOV, O. - ABEN, R. - </w:t>
            </w:r>
            <w:r>
              <w:rPr>
                <w:rFonts w:ascii="Times New Roman" w:hAnsi="Times New Roman" w:cs="Times New Roman"/>
                <w:sz w:val="24"/>
                <w:szCs w:val="24"/>
                <w:u w:val="single"/>
              </w:rPr>
              <w:t>ANTOŠ, Jaroslav</w:t>
            </w:r>
            <w:r>
              <w:rPr>
                <w:rFonts w:ascii="Times New Roman" w:hAnsi="Times New Roman" w:cs="Times New Roman"/>
                <w:sz w:val="24"/>
                <w:szCs w:val="24"/>
              </w:rPr>
              <w:t xml:space="preserve">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Observation of Long-Range Elliptic Azimuthal Anisotropies in root s=13 and 2.76 TeV pp Collisions with the ATLAS Detector. In Physical Review Letters, 2016, vol. 116, no. 17, art. no. 172301. (7.645 - IF2015). (2016 - Current Contents, WOS, SCOPUS). ISSN 0031-9007.</w:t>
            </w:r>
          </w:p>
        </w:tc>
      </w:tr>
      <w:tr w:rsidR="00E7592E">
        <w:trPr>
          <w:trHeight w:val="100"/>
        </w:trPr>
        <w:tc>
          <w:tcPr>
            <w:tcW w:w="1410"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88</w:t>
            </w:r>
          </w:p>
        </w:tc>
        <w:tc>
          <w:tcPr>
            <w:tcW w:w="8193"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AD, G. - ABBOTT, B. - ABDALLAH, J. - ABDINOV, O. - ABEN, R. - </w:t>
            </w:r>
            <w:r>
              <w:rPr>
                <w:rFonts w:ascii="Times New Roman" w:hAnsi="Times New Roman" w:cs="Times New Roman"/>
                <w:sz w:val="24"/>
                <w:szCs w:val="24"/>
                <w:u w:val="single"/>
              </w:rPr>
              <w:t>ANTOŠ, Jaroslav</w:t>
            </w:r>
            <w:r>
              <w:rPr>
                <w:rFonts w:ascii="Times New Roman" w:hAnsi="Times New Roman" w:cs="Times New Roman"/>
                <w:sz w:val="24"/>
                <w:szCs w:val="24"/>
              </w:rPr>
              <w:t xml:space="preserve">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Constraints on non-Standard Model Higgs boson interactions in an effective Lagrangian using differential cross sections measured in the H -gamma gamma decay channel at root s=8 TeV with the ATLAS detector. In Physics Letters B, 2016, vol. 753, p. 69-85. (4.787 - IF2015). (2016 - Current Contents, WOS, SCOPUS). ISSN 0370-2693.</w:t>
            </w:r>
          </w:p>
        </w:tc>
      </w:tr>
      <w:tr w:rsidR="00E7592E">
        <w:trPr>
          <w:trHeight w:val="100"/>
        </w:trPr>
        <w:tc>
          <w:tcPr>
            <w:tcW w:w="1410"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89</w:t>
            </w:r>
          </w:p>
        </w:tc>
        <w:tc>
          <w:tcPr>
            <w:tcW w:w="8193"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AD, G. - ABBOTT, B. - ABDALLAH, J. - ABDINOV, O. - ABEN, R. - </w:t>
            </w:r>
            <w:r>
              <w:rPr>
                <w:rFonts w:ascii="Times New Roman" w:hAnsi="Times New Roman" w:cs="Times New Roman"/>
                <w:sz w:val="24"/>
                <w:szCs w:val="24"/>
                <w:u w:val="single"/>
              </w:rPr>
              <w:t>ANTOŠ, Jaroslav</w:t>
            </w:r>
            <w:r>
              <w:rPr>
                <w:rFonts w:ascii="Times New Roman" w:hAnsi="Times New Roman" w:cs="Times New Roman"/>
                <w:sz w:val="24"/>
                <w:szCs w:val="24"/>
              </w:rPr>
              <w:t xml:space="preserve">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Identification of high transverse momentum top quarks in pp collisions at root s=8 TeV with the ATLAS detector. In Journal of High Energy Physics, 2016, vol. 2016, no. 6, art. no. 093. (6.023 - IF2015). (2016 - Current Contents, WOS, SCOPUS). ISSN 1126-6708.</w:t>
            </w:r>
          </w:p>
        </w:tc>
      </w:tr>
      <w:tr w:rsidR="00E7592E">
        <w:trPr>
          <w:trHeight w:val="100"/>
        </w:trPr>
        <w:tc>
          <w:tcPr>
            <w:tcW w:w="1410"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90</w:t>
            </w:r>
          </w:p>
        </w:tc>
        <w:tc>
          <w:tcPr>
            <w:tcW w:w="8193"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AD, G. - ABBOTT, B. - ABDALLAH, J. - ABDINOV, O. - ABEN, R. - </w:t>
            </w:r>
            <w:r>
              <w:rPr>
                <w:rFonts w:ascii="Times New Roman" w:hAnsi="Times New Roman" w:cs="Times New Roman"/>
                <w:sz w:val="24"/>
                <w:szCs w:val="24"/>
                <w:u w:val="single"/>
              </w:rPr>
              <w:t>ANTOŠ, Jaroslav</w:t>
            </w:r>
            <w:r>
              <w:rPr>
                <w:rFonts w:ascii="Times New Roman" w:hAnsi="Times New Roman" w:cs="Times New Roman"/>
                <w:sz w:val="24"/>
                <w:szCs w:val="24"/>
              </w:rPr>
              <w:t xml:space="preserve">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xml:space="preserve">. Searches </w:t>
            </w:r>
            <w:r>
              <w:rPr>
                <w:rFonts w:ascii="Times New Roman" w:hAnsi="Times New Roman" w:cs="Times New Roman"/>
                <w:sz w:val="24"/>
                <w:szCs w:val="24"/>
              </w:rPr>
              <w:lastRenderedPageBreak/>
              <w:t>for scalar leptoquarks in pp collisions at root s=8TeV with the ATLAS detector. In European Physical Journal C, 2016, vol. 76, no. 1, art. no. 5. (4.912 - IF2015). (2016 - Current Contents, WOS, SCOPUS). ISSN 1434-6044.</w:t>
            </w:r>
          </w:p>
        </w:tc>
      </w:tr>
      <w:tr w:rsidR="00E7592E">
        <w:trPr>
          <w:trHeight w:val="100"/>
        </w:trPr>
        <w:tc>
          <w:tcPr>
            <w:tcW w:w="1410"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DCA91</w:t>
            </w:r>
          </w:p>
        </w:tc>
        <w:tc>
          <w:tcPr>
            <w:tcW w:w="8193"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AD, G. - ABBOTT, B. - ABDALLAH, J. - ABDINOV, O. - ABEN, R. - </w:t>
            </w:r>
            <w:r>
              <w:rPr>
                <w:rFonts w:ascii="Times New Roman" w:hAnsi="Times New Roman" w:cs="Times New Roman"/>
                <w:sz w:val="24"/>
                <w:szCs w:val="24"/>
                <w:u w:val="single"/>
              </w:rPr>
              <w:t>ANTOŠ, Jaroslav</w:t>
            </w:r>
            <w:r>
              <w:rPr>
                <w:rFonts w:ascii="Times New Roman" w:hAnsi="Times New Roman" w:cs="Times New Roman"/>
                <w:sz w:val="24"/>
                <w:szCs w:val="24"/>
              </w:rPr>
              <w:t xml:space="preserve">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Measurements of the Higgs boson production and decay rates and coupling strengths using pp collision data at root s=7 and 8 TeV in the ATLAS experiment. In European Physical Journal C, 2016, vol. 76, no. 1, art. no. 6. (4.912 - IF2015). (2016 - Current Contents, WOS, SCOPUS). ISSN 1434-6044.</w:t>
            </w:r>
          </w:p>
        </w:tc>
      </w:tr>
      <w:tr w:rsidR="00E7592E">
        <w:trPr>
          <w:trHeight w:val="100"/>
        </w:trPr>
        <w:tc>
          <w:tcPr>
            <w:tcW w:w="1410"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92</w:t>
            </w:r>
          </w:p>
        </w:tc>
        <w:tc>
          <w:tcPr>
            <w:tcW w:w="8193"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AD, G. - ABBOTT, B. - ABDALLAH, J. - ABDINOV, O. - ABEN, R. - </w:t>
            </w:r>
            <w:r>
              <w:rPr>
                <w:rFonts w:ascii="Times New Roman" w:hAnsi="Times New Roman" w:cs="Times New Roman"/>
                <w:sz w:val="24"/>
                <w:szCs w:val="24"/>
                <w:u w:val="single"/>
              </w:rPr>
              <w:t>ANTOŠ, Jaroslav</w:t>
            </w:r>
            <w:r>
              <w:rPr>
                <w:rFonts w:ascii="Times New Roman" w:hAnsi="Times New Roman" w:cs="Times New Roman"/>
                <w:sz w:val="24"/>
                <w:szCs w:val="24"/>
              </w:rPr>
              <w:t xml:space="preserve">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Measurements of fiducial cross-sections for t(t)over-bar production with one or two additional b-jets in pp collisions at root s=8 TeV using the ATLAS detector. In European Physical Journal C, 2016, vol. 76, no. 1, art. no. 11. (4.912 - IF2015). (2016 - Current Contents, WOS, SCOPUS). ISSN 1434-6044.</w:t>
            </w:r>
          </w:p>
        </w:tc>
      </w:tr>
      <w:tr w:rsidR="00E7592E">
        <w:trPr>
          <w:trHeight w:val="100"/>
        </w:trPr>
        <w:tc>
          <w:tcPr>
            <w:tcW w:w="1410"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93</w:t>
            </w:r>
          </w:p>
        </w:tc>
        <w:tc>
          <w:tcPr>
            <w:tcW w:w="8193"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AD, G. - ABBOTT, B. - ABDALLAH, J. - ABDINOV, O. - ABEN, R. - </w:t>
            </w:r>
            <w:r>
              <w:rPr>
                <w:rFonts w:ascii="Times New Roman" w:hAnsi="Times New Roman" w:cs="Times New Roman"/>
                <w:sz w:val="24"/>
                <w:szCs w:val="24"/>
                <w:u w:val="single"/>
              </w:rPr>
              <w:t>ANTOŠ, Jaroslav</w:t>
            </w:r>
            <w:r>
              <w:rPr>
                <w:rFonts w:ascii="Times New Roman" w:hAnsi="Times New Roman" w:cs="Times New Roman"/>
                <w:sz w:val="24"/>
                <w:szCs w:val="24"/>
              </w:rPr>
              <w:t xml:space="preserve">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Search for single top-quark production via flavour-changing neutral currents at 8TeV with the ATLAS detector. In European Physical Journal C, 2016, vol. 76, no. 2, art. no. 55. (4.912 - IF2015). (2016 - Current Contents, WOS, SCOPUS). ISSN 1434-6044.</w:t>
            </w:r>
          </w:p>
        </w:tc>
      </w:tr>
      <w:tr w:rsidR="00E7592E">
        <w:trPr>
          <w:trHeight w:val="100"/>
        </w:trPr>
        <w:tc>
          <w:tcPr>
            <w:tcW w:w="1410"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94</w:t>
            </w:r>
          </w:p>
        </w:tc>
        <w:tc>
          <w:tcPr>
            <w:tcW w:w="8193"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AD, G. - ABAJYAN, T. - ABBOTT, B. - ABDALLAH, J. - ABDEL KHALEK, S. - </w:t>
            </w:r>
            <w:r>
              <w:rPr>
                <w:rFonts w:ascii="Times New Roman" w:hAnsi="Times New Roman" w:cs="Times New Roman"/>
                <w:sz w:val="24"/>
                <w:szCs w:val="24"/>
                <w:u w:val="single"/>
              </w:rPr>
              <w:t>ANTOŠ, Jaroslav</w:t>
            </w:r>
            <w:r>
              <w:rPr>
                <w:rFonts w:ascii="Times New Roman" w:hAnsi="Times New Roman" w:cs="Times New Roman"/>
                <w:sz w:val="24"/>
                <w:szCs w:val="24"/>
              </w:rPr>
              <w:t xml:space="preserve">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Measurement of the centrality dependence of the charged-particle pseudorapidity distribution in proton-lead collisions at root s(NN)=5.02 TeV with the ATLAS detector. In European Physical Journal C, 2016, vol. 76, no. 4, art. no. 199. (4.912 - IF2015). (2016 - Current Contents, WOS, SCOPUS). ISSN 1434-6044.</w:t>
            </w:r>
          </w:p>
        </w:tc>
      </w:tr>
      <w:tr w:rsidR="00E7592E">
        <w:trPr>
          <w:trHeight w:val="100"/>
        </w:trPr>
        <w:tc>
          <w:tcPr>
            <w:tcW w:w="1410"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95</w:t>
            </w:r>
          </w:p>
        </w:tc>
        <w:tc>
          <w:tcPr>
            <w:tcW w:w="8193"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AD, G. - ABBOTT, B. - ABDALLAH, J. - ABDINOV, O. - ABEN, R. - </w:t>
            </w:r>
            <w:r>
              <w:rPr>
                <w:rFonts w:ascii="Times New Roman" w:hAnsi="Times New Roman" w:cs="Times New Roman"/>
                <w:sz w:val="24"/>
                <w:szCs w:val="24"/>
                <w:u w:val="single"/>
              </w:rPr>
              <w:t>ANTOŠ, Jaroslav</w:t>
            </w:r>
            <w:r>
              <w:rPr>
                <w:rFonts w:ascii="Times New Roman" w:hAnsi="Times New Roman" w:cs="Times New Roman"/>
                <w:sz w:val="24"/>
                <w:szCs w:val="24"/>
              </w:rPr>
              <w:t xml:space="preserve">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Measurement of the charge asymmetry in top-quark pair production in the lepton-plus-jets final state in pp collision data at root s=8 TeV with the ATLAS detector. In European Physical Journal C, 2016, vol. 76, no. 2, art. no. 87. (4.912 - IF2015). (2016 - Current Contents, WOS, SCOPUS). ISSN 1434-6044.</w:t>
            </w:r>
          </w:p>
        </w:tc>
      </w:tr>
      <w:tr w:rsidR="00E7592E">
        <w:trPr>
          <w:trHeight w:val="100"/>
        </w:trPr>
        <w:tc>
          <w:tcPr>
            <w:tcW w:w="1410"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96</w:t>
            </w:r>
          </w:p>
        </w:tc>
        <w:tc>
          <w:tcPr>
            <w:tcW w:w="8193"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AD, G. - ABBOTT, B. - ABDALLAH, J. - ABDINOV, O. - ABEN, R. - </w:t>
            </w:r>
            <w:r>
              <w:rPr>
                <w:rFonts w:ascii="Times New Roman" w:hAnsi="Times New Roman" w:cs="Times New Roman"/>
                <w:sz w:val="24"/>
                <w:szCs w:val="24"/>
                <w:u w:val="single"/>
              </w:rPr>
              <w:t>ANTOŠ, Jaroslav</w:t>
            </w:r>
            <w:r>
              <w:rPr>
                <w:rFonts w:ascii="Times New Roman" w:hAnsi="Times New Roman" w:cs="Times New Roman"/>
                <w:sz w:val="24"/>
                <w:szCs w:val="24"/>
              </w:rPr>
              <w:t xml:space="preserve">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Search for direct top squark pair production in final states with two tau leptons in pp collisions at root s=8 TeV with the ATLAS detector. In European Physical Journal C, 2016, vol. 76, no. 2, art. no. 81. (4.912 - IF2015). (2016 - Current Contents, WOS, SCOPUS). ISSN 1434-6044.</w:t>
            </w:r>
          </w:p>
        </w:tc>
      </w:tr>
      <w:tr w:rsidR="00E7592E">
        <w:trPr>
          <w:trHeight w:val="100"/>
        </w:trPr>
        <w:tc>
          <w:tcPr>
            <w:tcW w:w="1410"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97</w:t>
            </w:r>
          </w:p>
        </w:tc>
        <w:tc>
          <w:tcPr>
            <w:tcW w:w="8193"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AD, G. - ABBOTT, B. - ABDALLAH, J. - ABDINOV, O. - ABEN, R. - </w:t>
            </w:r>
            <w:r>
              <w:rPr>
                <w:rFonts w:ascii="Times New Roman" w:hAnsi="Times New Roman" w:cs="Times New Roman"/>
                <w:sz w:val="24"/>
                <w:szCs w:val="24"/>
                <w:u w:val="single"/>
              </w:rPr>
              <w:t>ANTOŠ, Jaroslav</w:t>
            </w:r>
            <w:r>
              <w:rPr>
                <w:rFonts w:ascii="Times New Roman" w:hAnsi="Times New Roman" w:cs="Times New Roman"/>
                <w:sz w:val="24"/>
                <w:szCs w:val="24"/>
              </w:rPr>
              <w:t xml:space="preserve">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Identification of boosted, hadronically decaying W bosons and comparisons with ATLAS data taken at root s=8 TeV. In European Physical Journal C, 2016, vol. 76, no. 3, art. no. 154. (4.912 - IF2015). (2016 - Current Contents, WOS, SCOPUS). ISSN 1434-6044.</w:t>
            </w:r>
          </w:p>
        </w:tc>
      </w:tr>
      <w:tr w:rsidR="00E7592E">
        <w:trPr>
          <w:trHeight w:val="100"/>
        </w:trPr>
        <w:tc>
          <w:tcPr>
            <w:tcW w:w="1410"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98</w:t>
            </w:r>
          </w:p>
        </w:tc>
        <w:tc>
          <w:tcPr>
            <w:tcW w:w="8193"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AD, G. - ABBOTT, B. - ABDALLAH, J. - ABDINOV, O. - ABEN, R. - </w:t>
            </w:r>
            <w:r>
              <w:rPr>
                <w:rFonts w:ascii="Times New Roman" w:hAnsi="Times New Roman" w:cs="Times New Roman"/>
                <w:sz w:val="24"/>
                <w:szCs w:val="24"/>
                <w:u w:val="single"/>
              </w:rPr>
              <w:t>ANTOŠ, Jaroslav</w:t>
            </w:r>
            <w:r>
              <w:rPr>
                <w:rFonts w:ascii="Times New Roman" w:hAnsi="Times New Roman" w:cs="Times New Roman"/>
                <w:sz w:val="24"/>
                <w:szCs w:val="24"/>
              </w:rPr>
              <w:t xml:space="preserve">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Search for new phenomena in events with at least three photons collected in pp collisions at root s=8 TeV with the ATLAS detector. In European Physical Journal C, 2016, vol. 76, no. 4, art. no. 210. (4.912 - IF2015). (2016 - Current Contents, WOS, SCOPUS). ISSN 1434-6044.</w:t>
            </w:r>
          </w:p>
        </w:tc>
      </w:tr>
      <w:tr w:rsidR="00E7592E">
        <w:trPr>
          <w:trHeight w:val="100"/>
        </w:trPr>
        <w:tc>
          <w:tcPr>
            <w:tcW w:w="1410"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99</w:t>
            </w:r>
          </w:p>
        </w:tc>
        <w:tc>
          <w:tcPr>
            <w:tcW w:w="8193"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AD, G. - ABBOTT, B. - ABDALLAH, J. - ABDINOV, O. - ABEN, R. - </w:t>
            </w:r>
            <w:r>
              <w:rPr>
                <w:rFonts w:ascii="Times New Roman" w:hAnsi="Times New Roman" w:cs="Times New Roman"/>
                <w:sz w:val="24"/>
                <w:szCs w:val="24"/>
                <w:u w:val="single"/>
              </w:rPr>
              <w:t>ANTOŠ, Jaroslav</w:t>
            </w:r>
            <w:r>
              <w:rPr>
                <w:rFonts w:ascii="Times New Roman" w:hAnsi="Times New Roman" w:cs="Times New Roman"/>
                <w:sz w:val="24"/>
                <w:szCs w:val="24"/>
              </w:rPr>
              <w:t xml:space="preserve">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xml:space="preserve">. </w:t>
            </w:r>
            <w:r>
              <w:rPr>
                <w:rFonts w:ascii="Times New Roman" w:hAnsi="Times New Roman" w:cs="Times New Roman"/>
                <w:sz w:val="24"/>
                <w:szCs w:val="24"/>
              </w:rPr>
              <w:lastRenderedPageBreak/>
              <w:t>Reconstruction of hadronic decay products of tau leptons with the ATLAS experiment. In European Physical Journal C, 2016, vol. 76, no. 5, art. no. 295. (4.912 - IF2015). (2016 - Current Contents, WOS, SCOPUS). ISSN 1434-6044.</w:t>
            </w:r>
          </w:p>
        </w:tc>
      </w:tr>
      <w:tr w:rsidR="00E7592E">
        <w:trPr>
          <w:trHeight w:val="100"/>
        </w:trPr>
        <w:tc>
          <w:tcPr>
            <w:tcW w:w="1410"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DCA100</w:t>
            </w:r>
          </w:p>
        </w:tc>
        <w:tc>
          <w:tcPr>
            <w:tcW w:w="8193"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AD, G. - ABBOTT, B. - ABDALLAH, J. - ABDINOV, O. - ABELOOS, B. - </w:t>
            </w:r>
            <w:r>
              <w:rPr>
                <w:rFonts w:ascii="Times New Roman" w:hAnsi="Times New Roman" w:cs="Times New Roman"/>
                <w:sz w:val="24"/>
                <w:szCs w:val="24"/>
                <w:u w:val="single"/>
              </w:rPr>
              <w:t>ANTOŠ, Jaroslav</w:t>
            </w:r>
            <w:r>
              <w:rPr>
                <w:rFonts w:ascii="Times New Roman" w:hAnsi="Times New Roman" w:cs="Times New Roman"/>
                <w:sz w:val="24"/>
                <w:szCs w:val="24"/>
              </w:rPr>
              <w:t xml:space="preserve">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Muon reconstruction performance of the ATLAS detector in proton-proton collision data at root s=13 TeV. In European Physical Journal C, 2016, vol. 76, no. 5, art. no. 292. (4.912 - IF2015). (2016 - Current Contents, WOS, SCOPUS). ISSN 1434-6044.</w:t>
            </w:r>
          </w:p>
        </w:tc>
      </w:tr>
      <w:tr w:rsidR="00E7592E">
        <w:trPr>
          <w:trHeight w:val="100"/>
        </w:trPr>
        <w:tc>
          <w:tcPr>
            <w:tcW w:w="1410"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101</w:t>
            </w:r>
          </w:p>
        </w:tc>
        <w:tc>
          <w:tcPr>
            <w:tcW w:w="8193"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AD, G. - ABBOTT, B. - ABDALLAH, J. - ABDINOV, O. - ABELOOS, B. - </w:t>
            </w:r>
            <w:r>
              <w:rPr>
                <w:rFonts w:ascii="Times New Roman" w:hAnsi="Times New Roman" w:cs="Times New Roman"/>
                <w:sz w:val="24"/>
                <w:szCs w:val="24"/>
                <w:u w:val="single"/>
              </w:rPr>
              <w:t>ANTOŠ, Jaroslav</w:t>
            </w:r>
            <w:r>
              <w:rPr>
                <w:rFonts w:ascii="Times New Roman" w:hAnsi="Times New Roman" w:cs="Times New Roman"/>
                <w:sz w:val="24"/>
                <w:szCs w:val="24"/>
              </w:rPr>
              <w:t xml:space="preserve">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Search for single production of a vector-like quark via a heavy gluon in the 4b final state with the ATLAS detector in pp collisions at root s=8 TeV. In Physics Letters B, 2016, vol. 758, p. 249-268. (4.787 - IF2015). (2016 - Current Contents, WOS, SCOPUS). ISSN 0370-2693.</w:t>
            </w:r>
          </w:p>
        </w:tc>
      </w:tr>
      <w:tr w:rsidR="00E7592E">
        <w:trPr>
          <w:trHeight w:val="100"/>
        </w:trPr>
        <w:tc>
          <w:tcPr>
            <w:tcW w:w="1410"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102</w:t>
            </w:r>
          </w:p>
        </w:tc>
        <w:tc>
          <w:tcPr>
            <w:tcW w:w="8193"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AD, G. - ABBOTT, B. - ABDINOV, O. - ABDALLAH, J. - ABELOOS, B. - </w:t>
            </w:r>
            <w:r>
              <w:rPr>
                <w:rFonts w:ascii="Times New Roman" w:hAnsi="Times New Roman" w:cs="Times New Roman"/>
                <w:sz w:val="24"/>
                <w:szCs w:val="24"/>
                <w:u w:val="single"/>
              </w:rPr>
              <w:t>ANTOŠ, Jaroslav</w:t>
            </w:r>
            <w:r>
              <w:rPr>
                <w:rFonts w:ascii="Times New Roman" w:hAnsi="Times New Roman" w:cs="Times New Roman"/>
                <w:sz w:val="24"/>
                <w:szCs w:val="24"/>
              </w:rPr>
              <w:t xml:space="preserve">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Test of CP Invariance in vector-boson fusion production of the Higgs boson using the Optimal Observable method in the ditau decay channel with the ATLAS detector. In European Physical Journal C, 2016, vol. 76, no. 12, art. no. 658. (4.912 - IF2015). (2016 - Current Contents, WOS, SCOPUS). ISSN 1434-6044.</w:t>
            </w:r>
          </w:p>
        </w:tc>
      </w:tr>
      <w:tr w:rsidR="00E7592E">
        <w:trPr>
          <w:trHeight w:val="100"/>
        </w:trPr>
        <w:tc>
          <w:tcPr>
            <w:tcW w:w="1410"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103</w:t>
            </w:r>
          </w:p>
        </w:tc>
        <w:tc>
          <w:tcPr>
            <w:tcW w:w="8193"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AD, G. - ABBOTT, B. - ABDALLAH, J. - ABDINOV, O. - ABELOOS, B. - </w:t>
            </w:r>
            <w:r>
              <w:rPr>
                <w:rFonts w:ascii="Times New Roman" w:hAnsi="Times New Roman" w:cs="Times New Roman"/>
                <w:sz w:val="24"/>
                <w:szCs w:val="24"/>
                <w:u w:val="single"/>
              </w:rPr>
              <w:t>ANTOŠ, Jaroslav</w:t>
            </w:r>
            <w:r>
              <w:rPr>
                <w:rFonts w:ascii="Times New Roman" w:hAnsi="Times New Roman" w:cs="Times New Roman"/>
                <w:sz w:val="24"/>
                <w:szCs w:val="24"/>
              </w:rPr>
              <w:t xml:space="preserve">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Measurement of W-+/- and Z-boson production cross sections in pp collisions at root s=13 TeV with the ATLAS detector. In Physics Letters B, 2016, vol. 759, p. 601-621. (4.787 - IF2015). (2016 - Current Contents, WOS, SCOPUS). ISSN 0370-2693.</w:t>
            </w:r>
          </w:p>
        </w:tc>
      </w:tr>
      <w:tr w:rsidR="00E7592E">
        <w:trPr>
          <w:trHeight w:val="100"/>
        </w:trPr>
        <w:tc>
          <w:tcPr>
            <w:tcW w:w="1410"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104</w:t>
            </w:r>
          </w:p>
        </w:tc>
        <w:tc>
          <w:tcPr>
            <w:tcW w:w="8193"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AD, G. - ABBOTT, B. - ABDALLAH, J. - ABDEL KHALEK, S. - ABDINOV, O.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Centrality, rapidity, and transverse momentum dependence of isolated prompt photon production in lead-lead collisions at root S-NN=2.76 TeV measured with the ATLAS detector. In Physical Review C., 2016, vol. 93, no. 3, art. no. 034914. (3.146 - IF2015). (2016 - Current Contents, WOS, SCOPUS). ISSN 2469-9985.</w:t>
            </w:r>
          </w:p>
        </w:tc>
      </w:tr>
      <w:tr w:rsidR="00E7592E">
        <w:trPr>
          <w:trHeight w:val="100"/>
        </w:trPr>
        <w:tc>
          <w:tcPr>
            <w:tcW w:w="1410"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105</w:t>
            </w:r>
          </w:p>
        </w:tc>
        <w:tc>
          <w:tcPr>
            <w:tcW w:w="8193"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AD, G. - ABBOTT, B. - ABDALLAH, J. - ABDINOV, O. - ABEN, R. - </w:t>
            </w:r>
            <w:r>
              <w:rPr>
                <w:rFonts w:ascii="Times New Roman" w:hAnsi="Times New Roman" w:cs="Times New Roman"/>
                <w:sz w:val="24"/>
                <w:szCs w:val="24"/>
                <w:u w:val="single"/>
              </w:rPr>
              <w:t>ANTOŠ, Jaroslav</w:t>
            </w:r>
            <w:r>
              <w:rPr>
                <w:rFonts w:ascii="Times New Roman" w:hAnsi="Times New Roman" w:cs="Times New Roman"/>
                <w:sz w:val="24"/>
                <w:szCs w:val="24"/>
              </w:rPr>
              <w:t xml:space="preserve">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Measurement of the correlation between the polar angles of leptons from top quark decays in the helicity basis at root s=7 TeV using the ATLAS detector. In Physical Review D, 2016, vol. 93, no. 1, art. no. 012002. (4.506 - IF2015). (2016 - Current Contents, WOS, SCOPUS). ISSN 2470-0010.</w:t>
            </w:r>
          </w:p>
        </w:tc>
      </w:tr>
      <w:tr w:rsidR="00E7592E">
        <w:trPr>
          <w:trHeight w:val="100"/>
        </w:trPr>
        <w:tc>
          <w:tcPr>
            <w:tcW w:w="1410"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106</w:t>
            </w:r>
          </w:p>
        </w:tc>
        <w:tc>
          <w:tcPr>
            <w:tcW w:w="8193"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AD, G. - ABBOTT, B. - ABDALLAH, J. - ABDINOV, O. - ABEN, R. - </w:t>
            </w:r>
            <w:r>
              <w:rPr>
                <w:rFonts w:ascii="Times New Roman" w:hAnsi="Times New Roman" w:cs="Times New Roman"/>
                <w:sz w:val="24"/>
                <w:szCs w:val="24"/>
                <w:u w:val="single"/>
              </w:rPr>
              <w:t>ANTOŠ, Jaroslav</w:t>
            </w:r>
            <w:r>
              <w:rPr>
                <w:rFonts w:ascii="Times New Roman" w:hAnsi="Times New Roman" w:cs="Times New Roman"/>
                <w:sz w:val="24"/>
                <w:szCs w:val="24"/>
              </w:rPr>
              <w:t xml:space="preserve">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Measurement of the differential cross-section of highly boosted top quarks as a function of their transverse momentum in root s=8 TeV proton-proton collisions using the ATLAS detector. In Physical Review D, 2016, vol. 93, no. 3, art. no. 032009. (4.506 - IF2015). (2016 - Current Contents, WOS, SCOPUS). ISSN 2470-0010.</w:t>
            </w:r>
          </w:p>
        </w:tc>
      </w:tr>
      <w:tr w:rsidR="00E7592E">
        <w:trPr>
          <w:trHeight w:val="100"/>
        </w:trPr>
        <w:tc>
          <w:tcPr>
            <w:tcW w:w="1410"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107</w:t>
            </w:r>
          </w:p>
        </w:tc>
        <w:tc>
          <w:tcPr>
            <w:tcW w:w="8193"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AD, G. - ABBOTT, B. - ABDALLAH, J. - ABDINOV, O. - ABEN, R. - </w:t>
            </w:r>
            <w:r>
              <w:rPr>
                <w:rFonts w:ascii="Times New Roman" w:hAnsi="Times New Roman" w:cs="Times New Roman"/>
                <w:sz w:val="24"/>
                <w:szCs w:val="24"/>
                <w:u w:val="single"/>
              </w:rPr>
              <w:t>ANTOŠ, Jaroslav</w:t>
            </w:r>
            <w:r>
              <w:rPr>
                <w:rFonts w:ascii="Times New Roman" w:hAnsi="Times New Roman" w:cs="Times New Roman"/>
                <w:sz w:val="24"/>
                <w:szCs w:val="24"/>
              </w:rPr>
              <w:t xml:space="preserve">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Search for the electroweak production of supersymmetric particles in root s=8 TeV pp collisions with the ATLAS detector. In Physical Review D, 2016, vol. 93, no. 5, art. no. 052002. (4.506 - IF2015). (2016 - Current Contents, WOS, SCOPUS). ISSN 2470-0010.</w:t>
            </w:r>
          </w:p>
        </w:tc>
      </w:tr>
      <w:tr w:rsidR="00E7592E">
        <w:trPr>
          <w:trHeight w:val="100"/>
        </w:trPr>
        <w:tc>
          <w:tcPr>
            <w:tcW w:w="1410"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108</w:t>
            </w:r>
          </w:p>
        </w:tc>
        <w:tc>
          <w:tcPr>
            <w:tcW w:w="8193"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AD, G. - ABBOTT, B. - ABDALLAH, J. - ABDINOV, O. - ABEN, R. - </w:t>
            </w:r>
            <w:r>
              <w:rPr>
                <w:rFonts w:ascii="Times New Roman" w:hAnsi="Times New Roman" w:cs="Times New Roman"/>
                <w:sz w:val="24"/>
                <w:szCs w:val="24"/>
                <w:u w:val="single"/>
              </w:rPr>
              <w:t>ANTOŠ, Jaroslav</w:t>
            </w:r>
            <w:r>
              <w:rPr>
                <w:rFonts w:ascii="Times New Roman" w:hAnsi="Times New Roman" w:cs="Times New Roman"/>
                <w:sz w:val="24"/>
                <w:szCs w:val="24"/>
              </w:rPr>
              <w:t xml:space="preserve">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xml:space="preserve">. Measurement of jet charge in dijet events from root s=8 TeV pp collisions with the ATLAS detector. In Physical Review D, 2016, vol. 93, no. 5, art. no. 052003. (4.506 - </w:t>
            </w:r>
            <w:r>
              <w:rPr>
                <w:rFonts w:ascii="Times New Roman" w:hAnsi="Times New Roman" w:cs="Times New Roman"/>
                <w:sz w:val="24"/>
                <w:szCs w:val="24"/>
              </w:rPr>
              <w:lastRenderedPageBreak/>
              <w:t>IF2015). (2016 - Current Contents, WOS, SCOPUS). ISSN 2470-0010.</w:t>
            </w:r>
          </w:p>
        </w:tc>
      </w:tr>
      <w:tr w:rsidR="00E7592E">
        <w:trPr>
          <w:trHeight w:val="100"/>
        </w:trPr>
        <w:tc>
          <w:tcPr>
            <w:tcW w:w="1410"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DCA109</w:t>
            </w:r>
          </w:p>
        </w:tc>
        <w:tc>
          <w:tcPr>
            <w:tcW w:w="8193"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AD, G. - ABBOTT, B. - ABDALLAH, J. - ABDINOV, O. - ABEN, R.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Search for magnetic monopoles and stable particles with high electric charges in 8 TeV pp collisions with the ATLAS detector. In Physical Review D, 2016, vol. 93, no. 5, art. no. 052009. (4.506 - IF2015). (2016 - Current Contents, WOS, SCOPUS). ISSN 2470-0010.</w:t>
            </w:r>
          </w:p>
        </w:tc>
      </w:tr>
      <w:tr w:rsidR="00E7592E">
        <w:trPr>
          <w:trHeight w:val="100"/>
        </w:trPr>
        <w:tc>
          <w:tcPr>
            <w:tcW w:w="1410"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110</w:t>
            </w:r>
          </w:p>
        </w:tc>
        <w:tc>
          <w:tcPr>
            <w:tcW w:w="8193"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AD, G. - ABBOTT, B. - ABDALLAH, J. - ABDINOV, O. - ABEN, R. - </w:t>
            </w:r>
            <w:r>
              <w:rPr>
                <w:rFonts w:ascii="Times New Roman" w:hAnsi="Times New Roman" w:cs="Times New Roman"/>
                <w:sz w:val="24"/>
                <w:szCs w:val="24"/>
                <w:u w:val="single"/>
              </w:rPr>
              <w:t>ANTOŠ, Jaroslav</w:t>
            </w:r>
            <w:r>
              <w:rPr>
                <w:rFonts w:ascii="Times New Roman" w:hAnsi="Times New Roman" w:cs="Times New Roman"/>
                <w:sz w:val="24"/>
                <w:szCs w:val="24"/>
              </w:rPr>
              <w:t xml:space="preserve">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Search for dark matter produced in association with a Higgs boson decaying to two bottom quarks in pp collisions at root s=8 TeV with the ATLAS detector. In Physical Review D, 2016, vol. 93, no. 7, art. no. 072007. (4.506 - IF2015). (2016 - Current Contents, WOS, SCOPUS). ISSN 2470-0010.</w:t>
            </w:r>
          </w:p>
        </w:tc>
      </w:tr>
      <w:tr w:rsidR="00E7592E">
        <w:trPr>
          <w:trHeight w:val="100"/>
        </w:trPr>
        <w:tc>
          <w:tcPr>
            <w:tcW w:w="1410"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111</w:t>
            </w:r>
          </w:p>
        </w:tc>
        <w:tc>
          <w:tcPr>
            <w:tcW w:w="8193"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AD, G. - ABBOTT, B. - ABDALLAH, J. - ABDINOV, O. - ABELOOS, B. - </w:t>
            </w:r>
            <w:r>
              <w:rPr>
                <w:rFonts w:ascii="Times New Roman" w:hAnsi="Times New Roman" w:cs="Times New Roman"/>
                <w:sz w:val="24"/>
                <w:szCs w:val="24"/>
                <w:u w:val="single"/>
              </w:rPr>
              <w:t>ANTOŠ, Jaroslav</w:t>
            </w:r>
            <w:r>
              <w:rPr>
                <w:rFonts w:ascii="Times New Roman" w:hAnsi="Times New Roman" w:cs="Times New Roman"/>
                <w:sz w:val="24"/>
                <w:szCs w:val="24"/>
              </w:rPr>
              <w:t xml:space="preserve">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Measurements of W(+/-)Z production cross sections in pp collisions at root s=8 TeV with the ATLAS detector and limits on anomalous gauge boson self-couplings. In Physical Review D, 2016, vol. 93, no. 9, art. no. 092004. (4.506 - IF2015). (2016 - Current Contents, WOS, SCOPUS). ISSN 2470-0010.</w:t>
            </w:r>
          </w:p>
        </w:tc>
      </w:tr>
      <w:tr w:rsidR="00E7592E">
        <w:trPr>
          <w:trHeight w:val="100"/>
        </w:trPr>
        <w:tc>
          <w:tcPr>
            <w:tcW w:w="1410"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112</w:t>
            </w:r>
          </w:p>
        </w:tc>
        <w:tc>
          <w:tcPr>
            <w:tcW w:w="8193"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AD, G. - ABBOTT, B. - ABDALLAH, J. - ABDINOV, O. - ABEN, R. - </w:t>
            </w:r>
            <w:r>
              <w:rPr>
                <w:rFonts w:ascii="Times New Roman" w:hAnsi="Times New Roman" w:cs="Times New Roman"/>
                <w:sz w:val="24"/>
                <w:szCs w:val="24"/>
                <w:u w:val="single"/>
              </w:rPr>
              <w:t>ANTOŠ, Jaroslav</w:t>
            </w:r>
            <w:r>
              <w:rPr>
                <w:rFonts w:ascii="Times New Roman" w:hAnsi="Times New Roman" w:cs="Times New Roman"/>
                <w:sz w:val="24"/>
                <w:szCs w:val="24"/>
              </w:rPr>
              <w:t xml:space="preserve">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Search for the standard model Higgs boson produced in association with a vector boson and decaying into a tau pair in pp collisions at root s=8 TeV with the ATLAS detector. In Physical Review D, 2016, vol. 93, no. 9, art. no. 092005. (4.506 - IF2015). (2016 - Current Contents, WOS, SCOPUS). ISSN 2470-0010.</w:t>
            </w:r>
          </w:p>
        </w:tc>
      </w:tr>
      <w:tr w:rsidR="00E7592E">
        <w:trPr>
          <w:trHeight w:val="100"/>
        </w:trPr>
        <w:tc>
          <w:tcPr>
            <w:tcW w:w="1410"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113</w:t>
            </w:r>
          </w:p>
        </w:tc>
        <w:tc>
          <w:tcPr>
            <w:tcW w:w="8193"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AD, G. - ABBOTT, B. - ABDALLAH, J. - ABDINOV, O. - ABELOOS, B. - </w:t>
            </w:r>
            <w:r>
              <w:rPr>
                <w:rFonts w:ascii="Times New Roman" w:hAnsi="Times New Roman" w:cs="Times New Roman"/>
                <w:sz w:val="24"/>
                <w:szCs w:val="24"/>
                <w:u w:val="single"/>
              </w:rPr>
              <w:t>ANTOŠ, Jaroslav</w:t>
            </w:r>
            <w:r>
              <w:rPr>
                <w:rFonts w:ascii="Times New Roman" w:hAnsi="Times New Roman" w:cs="Times New Roman"/>
                <w:sz w:val="24"/>
                <w:szCs w:val="24"/>
              </w:rPr>
              <w:t xml:space="preserve">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Measurements of Z gamma and Z gamma gamma production in pp collisions at root s=8 TeV with the ATLAS detector. In Physical Review D, 2016, vol. 93, no. 11, art. no. 112002. (4.506 - IF2015). (2016 - Current Contents, WOS, SCOPUS). ISSN 2470-0010.</w:t>
            </w:r>
          </w:p>
        </w:tc>
      </w:tr>
      <w:tr w:rsidR="00E7592E">
        <w:trPr>
          <w:trHeight w:val="100"/>
        </w:trPr>
        <w:tc>
          <w:tcPr>
            <w:tcW w:w="1410"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114</w:t>
            </w:r>
          </w:p>
        </w:tc>
        <w:tc>
          <w:tcPr>
            <w:tcW w:w="8193"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AD, G. - ABBOTT, B. - ABDALLAH, J. - ABDINOV, O. - ABELOOS, B.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Search for pair production of gluinos decaying via stop and sbottom in events with b-jets and large missing transverse momentum in pp collisions at root s=13 TeV with the ATLAS detector. In Physical Review D, 2016, vol. 94, no. 3, art. no. 032003. (4.506 - IF2015). (2016 - Current Contents, WOS, SCOPUS). ISSN 2470-0010.</w:t>
            </w:r>
          </w:p>
        </w:tc>
      </w:tr>
      <w:tr w:rsidR="00E7592E">
        <w:trPr>
          <w:trHeight w:val="100"/>
        </w:trPr>
        <w:tc>
          <w:tcPr>
            <w:tcW w:w="1410"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115</w:t>
            </w:r>
          </w:p>
        </w:tc>
        <w:tc>
          <w:tcPr>
            <w:tcW w:w="8193"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AD, G. - ABBOTT, B. - ABDALLAH, J. - ABDINOV, O. - ABELOOS, B. - </w:t>
            </w:r>
            <w:r>
              <w:rPr>
                <w:rFonts w:ascii="Times New Roman" w:hAnsi="Times New Roman" w:cs="Times New Roman"/>
                <w:sz w:val="24"/>
                <w:szCs w:val="24"/>
                <w:u w:val="single"/>
              </w:rPr>
              <w:t>ANTOŠ, Jaroslav</w:t>
            </w:r>
            <w:r>
              <w:rPr>
                <w:rFonts w:ascii="Times New Roman" w:hAnsi="Times New Roman" w:cs="Times New Roman"/>
                <w:sz w:val="24"/>
                <w:szCs w:val="24"/>
              </w:rPr>
              <w:t xml:space="preserve"> - </w:t>
            </w:r>
            <w:r>
              <w:rPr>
                <w:rFonts w:ascii="Times New Roman" w:hAnsi="Times New Roman" w:cs="Times New Roman"/>
                <w:sz w:val="24"/>
                <w:szCs w:val="24"/>
                <w:u w:val="single"/>
              </w:rPr>
              <w:t>BRUNCKO, Dušan</w:t>
            </w:r>
            <w:r>
              <w:rPr>
                <w:rFonts w:ascii="Times New Roman" w:hAnsi="Times New Roman" w:cs="Times New Roman"/>
                <w:sz w:val="24"/>
                <w:szCs w:val="24"/>
              </w:rPr>
              <w:t xml:space="preserve"> - </w:t>
            </w:r>
            <w:r>
              <w:rPr>
                <w:rFonts w:ascii="Times New Roman" w:hAnsi="Times New Roman" w:cs="Times New Roman"/>
                <w:sz w:val="24"/>
                <w:szCs w:val="24"/>
                <w:u w:val="single"/>
              </w:rPr>
              <w:t>KLADIVA, Eduard</w:t>
            </w:r>
            <w:r>
              <w:rPr>
                <w:rFonts w:ascii="Times New Roman" w:hAnsi="Times New Roman" w:cs="Times New Roman"/>
                <w:sz w:val="24"/>
                <w:szCs w:val="24"/>
              </w:rPr>
              <w:t xml:space="preserve"> - </w:t>
            </w:r>
            <w:r>
              <w:rPr>
                <w:rFonts w:ascii="Times New Roman" w:hAnsi="Times New Roman" w:cs="Times New Roman"/>
                <w:sz w:val="24"/>
                <w:szCs w:val="24"/>
                <w:u w:val="single"/>
              </w:rPr>
              <w:t>STRÍŽENEC, Pavol</w:t>
            </w:r>
            <w:r>
              <w:rPr>
                <w:rFonts w:ascii="Times New Roman" w:hAnsi="Times New Roman" w:cs="Times New Roman"/>
                <w:sz w:val="24"/>
                <w:szCs w:val="24"/>
              </w:rPr>
              <w:t>. Measurements of the charge asymmetry in top-quark pair production in the dilepton final state at root s=8 TeV with the ATLAS detector. In Physical Review D, 2016, vol. 94, no. 3, art. no. 032006. (4.506 - IF2015). (2016 - Current Contents, WOS, SCOPUS). ISSN 2470-0010.</w:t>
            </w:r>
          </w:p>
        </w:tc>
      </w:tr>
      <w:tr w:rsidR="00E7592E">
        <w:trPr>
          <w:trHeight w:val="100"/>
        </w:trPr>
        <w:tc>
          <w:tcPr>
            <w:tcW w:w="1410"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116</w:t>
            </w:r>
          </w:p>
        </w:tc>
        <w:tc>
          <w:tcPr>
            <w:tcW w:w="8193"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BELEV, Betty - ADAM, J. - ADAMOVÁ, D. - AGGARWAL, M.M. - AGNELLO, M. - </w:t>
            </w:r>
            <w:r>
              <w:rPr>
                <w:rFonts w:ascii="Times New Roman" w:hAnsi="Times New Roman" w:cs="Times New Roman"/>
                <w:sz w:val="24"/>
                <w:szCs w:val="24"/>
                <w:u w:val="single"/>
              </w:rPr>
              <w:t>KALIŇÁK, Peter</w:t>
            </w:r>
            <w:r>
              <w:rPr>
                <w:rFonts w:ascii="Times New Roman" w:hAnsi="Times New Roman" w:cs="Times New Roman"/>
                <w:sz w:val="24"/>
                <w:szCs w:val="24"/>
              </w:rPr>
              <w:t xml:space="preserve"> - </w:t>
            </w:r>
            <w:r>
              <w:rPr>
                <w:rFonts w:ascii="Times New Roman" w:hAnsi="Times New Roman" w:cs="Times New Roman"/>
                <w:sz w:val="24"/>
                <w:szCs w:val="24"/>
                <w:u w:val="single"/>
              </w:rPr>
              <w:t>KRÁLIK, Ivan</w:t>
            </w:r>
            <w:r>
              <w:rPr>
                <w:rFonts w:ascii="Times New Roman" w:hAnsi="Times New Roman" w:cs="Times New Roman"/>
                <w:sz w:val="24"/>
                <w:szCs w:val="24"/>
              </w:rPr>
              <w:t xml:space="preserve"> - </w:t>
            </w:r>
            <w:r>
              <w:rPr>
                <w:rFonts w:ascii="Times New Roman" w:hAnsi="Times New Roman" w:cs="Times New Roman"/>
                <w:sz w:val="24"/>
                <w:szCs w:val="24"/>
                <w:u w:val="single"/>
              </w:rPr>
              <w:t>KRIVDA, Marián</w:t>
            </w:r>
            <w:r>
              <w:rPr>
                <w:rFonts w:ascii="Times New Roman" w:hAnsi="Times New Roman" w:cs="Times New Roman"/>
                <w:sz w:val="24"/>
                <w:szCs w:val="24"/>
              </w:rPr>
              <w:t xml:space="preserve"> - </w:t>
            </w:r>
            <w:r>
              <w:rPr>
                <w:rFonts w:ascii="Times New Roman" w:hAnsi="Times New Roman" w:cs="Times New Roman"/>
                <w:sz w:val="24"/>
                <w:szCs w:val="24"/>
                <w:u w:val="single"/>
              </w:rPr>
              <w:t>MUŠINSKÝ, Ján</w:t>
            </w:r>
            <w:r>
              <w:rPr>
                <w:rFonts w:ascii="Times New Roman" w:hAnsi="Times New Roman" w:cs="Times New Roman"/>
                <w:sz w:val="24"/>
                <w:szCs w:val="24"/>
              </w:rPr>
              <w:t xml:space="preserve"> - </w:t>
            </w:r>
            <w:r>
              <w:rPr>
                <w:rFonts w:ascii="Times New Roman" w:hAnsi="Times New Roman" w:cs="Times New Roman"/>
                <w:sz w:val="24"/>
                <w:szCs w:val="24"/>
                <w:u w:val="single"/>
              </w:rPr>
              <w:t>ŠÁNDOR, Ladislav</w:t>
            </w:r>
            <w:r>
              <w:rPr>
                <w:rFonts w:ascii="Times New Roman" w:hAnsi="Times New Roman" w:cs="Times New Roman"/>
                <w:sz w:val="24"/>
                <w:szCs w:val="24"/>
              </w:rPr>
              <w:t xml:space="preserve"> - </w:t>
            </w:r>
            <w:r>
              <w:rPr>
                <w:rFonts w:ascii="Times New Roman" w:hAnsi="Times New Roman" w:cs="Times New Roman"/>
                <w:sz w:val="24"/>
                <w:szCs w:val="24"/>
                <w:u w:val="single"/>
              </w:rPr>
              <w:t>VAĽA, Martin</w:t>
            </w:r>
            <w:r>
              <w:rPr>
                <w:rFonts w:ascii="Times New Roman" w:hAnsi="Times New Roman" w:cs="Times New Roman"/>
                <w:sz w:val="24"/>
                <w:szCs w:val="24"/>
              </w:rPr>
              <w:t>. Suppression of Upsilon(1S) at forward rapidity in Pb-Pb collisions at root s(NN)=2.76 TeV. In Physics Letters B, 2014, vol. 738, p. 361-372. (6.019 - IF2013). (2014 - Current Contents, WOS, SCOPUS). ISSN 0370-2693.</w:t>
            </w:r>
          </w:p>
        </w:tc>
      </w:tr>
      <w:tr w:rsidR="00E7592E">
        <w:trPr>
          <w:trHeight w:val="100"/>
        </w:trPr>
        <w:tc>
          <w:tcPr>
            <w:tcW w:w="1410"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117</w:t>
            </w:r>
          </w:p>
        </w:tc>
        <w:tc>
          <w:tcPr>
            <w:tcW w:w="8193"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BELEV, Betty - ADAM, J. - ADAMOVÁ, D. - AGGARWAL, M.M. - AGLIERI RINELLA, G. - </w:t>
            </w:r>
            <w:r>
              <w:rPr>
                <w:rFonts w:ascii="Times New Roman" w:hAnsi="Times New Roman" w:cs="Times New Roman"/>
                <w:sz w:val="24"/>
                <w:szCs w:val="24"/>
                <w:u w:val="single"/>
              </w:rPr>
              <w:t>KALIŇÁK, Peter</w:t>
            </w:r>
            <w:r>
              <w:rPr>
                <w:rFonts w:ascii="Times New Roman" w:hAnsi="Times New Roman" w:cs="Times New Roman"/>
                <w:sz w:val="24"/>
                <w:szCs w:val="24"/>
              </w:rPr>
              <w:t xml:space="preserve"> - </w:t>
            </w:r>
            <w:r>
              <w:rPr>
                <w:rFonts w:ascii="Times New Roman" w:hAnsi="Times New Roman" w:cs="Times New Roman"/>
                <w:sz w:val="24"/>
                <w:szCs w:val="24"/>
                <w:u w:val="single"/>
              </w:rPr>
              <w:t>KRÁLIK, Ivan</w:t>
            </w:r>
            <w:r>
              <w:rPr>
                <w:rFonts w:ascii="Times New Roman" w:hAnsi="Times New Roman" w:cs="Times New Roman"/>
                <w:sz w:val="24"/>
                <w:szCs w:val="24"/>
              </w:rPr>
              <w:t xml:space="preserve"> - </w:t>
            </w:r>
            <w:r>
              <w:rPr>
                <w:rFonts w:ascii="Times New Roman" w:hAnsi="Times New Roman" w:cs="Times New Roman"/>
                <w:sz w:val="24"/>
                <w:szCs w:val="24"/>
                <w:u w:val="single"/>
              </w:rPr>
              <w:t>KRIVDA, Marián</w:t>
            </w:r>
            <w:r>
              <w:rPr>
                <w:rFonts w:ascii="Times New Roman" w:hAnsi="Times New Roman" w:cs="Times New Roman"/>
                <w:sz w:val="24"/>
                <w:szCs w:val="24"/>
              </w:rPr>
              <w:t xml:space="preserve"> - </w:t>
            </w:r>
            <w:r>
              <w:rPr>
                <w:rFonts w:ascii="Times New Roman" w:hAnsi="Times New Roman" w:cs="Times New Roman"/>
                <w:sz w:val="24"/>
                <w:szCs w:val="24"/>
                <w:u w:val="single"/>
              </w:rPr>
              <w:t>MUŠINSKÝ, Ján</w:t>
            </w:r>
            <w:r>
              <w:rPr>
                <w:rFonts w:ascii="Times New Roman" w:hAnsi="Times New Roman" w:cs="Times New Roman"/>
                <w:sz w:val="24"/>
                <w:szCs w:val="24"/>
              </w:rPr>
              <w:t xml:space="preserve"> - </w:t>
            </w:r>
            <w:r>
              <w:rPr>
                <w:rFonts w:ascii="Times New Roman" w:hAnsi="Times New Roman" w:cs="Times New Roman"/>
                <w:sz w:val="24"/>
                <w:szCs w:val="24"/>
                <w:u w:val="single"/>
              </w:rPr>
              <w:t>ŠÁNDOR, Ladislav</w:t>
            </w:r>
            <w:r>
              <w:rPr>
                <w:rFonts w:ascii="Times New Roman" w:hAnsi="Times New Roman" w:cs="Times New Roman"/>
                <w:sz w:val="24"/>
                <w:szCs w:val="24"/>
              </w:rPr>
              <w:t xml:space="preserve"> - </w:t>
            </w:r>
            <w:r>
              <w:rPr>
                <w:rFonts w:ascii="Times New Roman" w:hAnsi="Times New Roman" w:cs="Times New Roman"/>
                <w:sz w:val="24"/>
                <w:szCs w:val="24"/>
                <w:u w:val="single"/>
              </w:rPr>
              <w:t>VAĽA, Martin</w:t>
            </w:r>
            <w:r>
              <w:rPr>
                <w:rFonts w:ascii="Times New Roman" w:hAnsi="Times New Roman" w:cs="Times New Roman"/>
                <w:sz w:val="24"/>
                <w:szCs w:val="24"/>
              </w:rPr>
              <w:t xml:space="preserve">. Production of inclusive upsilon(1S) and upsilon(2S) in p-Pb collisions at, root S-NN=5.02 TeV. In Physics </w:t>
            </w:r>
            <w:r>
              <w:rPr>
                <w:rFonts w:ascii="Times New Roman" w:hAnsi="Times New Roman" w:cs="Times New Roman"/>
                <w:sz w:val="24"/>
                <w:szCs w:val="24"/>
              </w:rPr>
              <w:lastRenderedPageBreak/>
              <w:t>Letters B, 2015, vol. 740, p. 105-117. (6.131 - IF2014). (2015 - Current Contents, WOS, SCOPUS). ISSN 0370-2693.</w:t>
            </w:r>
          </w:p>
        </w:tc>
      </w:tr>
      <w:tr w:rsidR="00E7592E">
        <w:trPr>
          <w:trHeight w:val="100"/>
        </w:trPr>
        <w:tc>
          <w:tcPr>
            <w:tcW w:w="1410"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DCA118</w:t>
            </w:r>
          </w:p>
        </w:tc>
        <w:tc>
          <w:tcPr>
            <w:tcW w:w="8193"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DAM, J. - ADAMOVÁ, D. - AGGARWAL, M.M. - AGLIERI RINELLA, G. - AGNELLO, M. - </w:t>
            </w:r>
            <w:r>
              <w:rPr>
                <w:rFonts w:ascii="Times New Roman" w:hAnsi="Times New Roman" w:cs="Times New Roman"/>
                <w:sz w:val="24"/>
                <w:szCs w:val="24"/>
                <w:u w:val="single"/>
              </w:rPr>
              <w:t>KALIŇÁK, Peter</w:t>
            </w:r>
            <w:r>
              <w:rPr>
                <w:rFonts w:ascii="Times New Roman" w:hAnsi="Times New Roman" w:cs="Times New Roman"/>
                <w:sz w:val="24"/>
                <w:szCs w:val="24"/>
              </w:rPr>
              <w:t xml:space="preserve"> - </w:t>
            </w:r>
            <w:r>
              <w:rPr>
                <w:rFonts w:ascii="Times New Roman" w:hAnsi="Times New Roman" w:cs="Times New Roman"/>
                <w:sz w:val="24"/>
                <w:szCs w:val="24"/>
                <w:u w:val="single"/>
              </w:rPr>
              <w:t>KRÁLIK, Ivan</w:t>
            </w:r>
            <w:r>
              <w:rPr>
                <w:rFonts w:ascii="Times New Roman" w:hAnsi="Times New Roman" w:cs="Times New Roman"/>
                <w:sz w:val="24"/>
                <w:szCs w:val="24"/>
              </w:rPr>
              <w:t xml:space="preserve"> - </w:t>
            </w:r>
            <w:r>
              <w:rPr>
                <w:rFonts w:ascii="Times New Roman" w:hAnsi="Times New Roman" w:cs="Times New Roman"/>
                <w:sz w:val="24"/>
                <w:szCs w:val="24"/>
                <w:u w:val="single"/>
              </w:rPr>
              <w:t>KRIVDA, Marián</w:t>
            </w:r>
            <w:r>
              <w:rPr>
                <w:rFonts w:ascii="Times New Roman" w:hAnsi="Times New Roman" w:cs="Times New Roman"/>
                <w:sz w:val="24"/>
                <w:szCs w:val="24"/>
              </w:rPr>
              <w:t xml:space="preserve"> - </w:t>
            </w:r>
            <w:r>
              <w:rPr>
                <w:rFonts w:ascii="Times New Roman" w:hAnsi="Times New Roman" w:cs="Times New Roman"/>
                <w:sz w:val="24"/>
                <w:szCs w:val="24"/>
                <w:u w:val="single"/>
              </w:rPr>
              <w:t>MUŠINSKÝ, Ján</w:t>
            </w:r>
            <w:r>
              <w:rPr>
                <w:rFonts w:ascii="Times New Roman" w:hAnsi="Times New Roman" w:cs="Times New Roman"/>
                <w:sz w:val="24"/>
                <w:szCs w:val="24"/>
              </w:rPr>
              <w:t xml:space="preserve"> - </w:t>
            </w:r>
            <w:r>
              <w:rPr>
                <w:rFonts w:ascii="Times New Roman" w:hAnsi="Times New Roman" w:cs="Times New Roman"/>
                <w:sz w:val="24"/>
                <w:szCs w:val="24"/>
                <w:u w:val="single"/>
              </w:rPr>
              <w:t>ŠÁNDOR, Ladislav</w:t>
            </w:r>
            <w:r>
              <w:rPr>
                <w:rFonts w:ascii="Times New Roman" w:hAnsi="Times New Roman" w:cs="Times New Roman"/>
                <w:sz w:val="24"/>
                <w:szCs w:val="24"/>
              </w:rPr>
              <w:t xml:space="preserve"> - </w:t>
            </w:r>
            <w:r>
              <w:rPr>
                <w:rFonts w:ascii="Times New Roman" w:hAnsi="Times New Roman" w:cs="Times New Roman"/>
                <w:sz w:val="24"/>
                <w:szCs w:val="24"/>
                <w:u w:val="single"/>
              </w:rPr>
              <w:t>VAĽA, Martin</w:t>
            </w:r>
            <w:r>
              <w:rPr>
                <w:rFonts w:ascii="Times New Roman" w:hAnsi="Times New Roman" w:cs="Times New Roman"/>
                <w:sz w:val="24"/>
                <w:szCs w:val="24"/>
              </w:rPr>
              <w:t>. Multipion Bose-Einstein correlations in pp, p-Pb collisions at energies available at the CERN Large Hadron Collider. In Physical Review C. Nuclear Physics, 2016, vol. 93, no. 5, art. no. 054908. (3.146 - IF2015). (2016 - Current Contents, WOS, SCOPUS). ISSN 2469-9985.</w:t>
            </w:r>
          </w:p>
        </w:tc>
      </w:tr>
      <w:tr w:rsidR="00E7592E">
        <w:trPr>
          <w:trHeight w:val="100"/>
        </w:trPr>
        <w:tc>
          <w:tcPr>
            <w:tcW w:w="1410"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119</w:t>
            </w:r>
          </w:p>
        </w:tc>
        <w:tc>
          <w:tcPr>
            <w:tcW w:w="8193"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DAM, J. - ADAMOVÁ, D. - AGGARWAL, M.M. - AGLIERI RINELLA, G. - AGNELLO, M. - </w:t>
            </w:r>
            <w:r>
              <w:rPr>
                <w:rFonts w:ascii="Times New Roman" w:hAnsi="Times New Roman" w:cs="Times New Roman"/>
                <w:sz w:val="24"/>
                <w:szCs w:val="24"/>
                <w:u w:val="single"/>
              </w:rPr>
              <w:t>KALIŇÁK, Peter</w:t>
            </w:r>
            <w:r>
              <w:rPr>
                <w:rFonts w:ascii="Times New Roman" w:hAnsi="Times New Roman" w:cs="Times New Roman"/>
                <w:sz w:val="24"/>
                <w:szCs w:val="24"/>
              </w:rPr>
              <w:t xml:space="preserve"> - </w:t>
            </w:r>
            <w:r>
              <w:rPr>
                <w:rFonts w:ascii="Times New Roman" w:hAnsi="Times New Roman" w:cs="Times New Roman"/>
                <w:sz w:val="24"/>
                <w:szCs w:val="24"/>
                <w:u w:val="single"/>
              </w:rPr>
              <w:t>KRÁLIK, Ivan</w:t>
            </w:r>
            <w:r>
              <w:rPr>
                <w:rFonts w:ascii="Times New Roman" w:hAnsi="Times New Roman" w:cs="Times New Roman"/>
                <w:sz w:val="24"/>
                <w:szCs w:val="24"/>
              </w:rPr>
              <w:t xml:space="preserve"> - </w:t>
            </w:r>
            <w:r>
              <w:rPr>
                <w:rFonts w:ascii="Times New Roman" w:hAnsi="Times New Roman" w:cs="Times New Roman"/>
                <w:sz w:val="24"/>
                <w:szCs w:val="24"/>
                <w:u w:val="single"/>
              </w:rPr>
              <w:t>KRIVDA, Marián</w:t>
            </w:r>
            <w:r>
              <w:rPr>
                <w:rFonts w:ascii="Times New Roman" w:hAnsi="Times New Roman" w:cs="Times New Roman"/>
                <w:sz w:val="24"/>
                <w:szCs w:val="24"/>
              </w:rPr>
              <w:t xml:space="preserve"> - </w:t>
            </w:r>
            <w:r>
              <w:rPr>
                <w:rFonts w:ascii="Times New Roman" w:hAnsi="Times New Roman" w:cs="Times New Roman"/>
                <w:sz w:val="24"/>
                <w:szCs w:val="24"/>
                <w:u w:val="single"/>
              </w:rPr>
              <w:t>MUŠINSKÝ, Ján</w:t>
            </w:r>
            <w:r>
              <w:rPr>
                <w:rFonts w:ascii="Times New Roman" w:hAnsi="Times New Roman" w:cs="Times New Roman"/>
                <w:sz w:val="24"/>
                <w:szCs w:val="24"/>
              </w:rPr>
              <w:t xml:space="preserve"> - </w:t>
            </w:r>
            <w:r>
              <w:rPr>
                <w:rFonts w:ascii="Times New Roman" w:hAnsi="Times New Roman" w:cs="Times New Roman"/>
                <w:sz w:val="24"/>
                <w:szCs w:val="24"/>
                <w:u w:val="single"/>
              </w:rPr>
              <w:t>ŠÁNDOR, Ladislav</w:t>
            </w:r>
            <w:r>
              <w:rPr>
                <w:rFonts w:ascii="Times New Roman" w:hAnsi="Times New Roman" w:cs="Times New Roman"/>
                <w:sz w:val="24"/>
                <w:szCs w:val="24"/>
              </w:rPr>
              <w:t xml:space="preserve"> - </w:t>
            </w:r>
            <w:r>
              <w:rPr>
                <w:rFonts w:ascii="Times New Roman" w:hAnsi="Times New Roman" w:cs="Times New Roman"/>
                <w:sz w:val="24"/>
                <w:szCs w:val="24"/>
                <w:u w:val="single"/>
              </w:rPr>
              <w:t>VAĽA, Martin</w:t>
            </w:r>
            <w:r>
              <w:rPr>
                <w:rFonts w:ascii="Times New Roman" w:hAnsi="Times New Roman" w:cs="Times New Roman"/>
                <w:sz w:val="24"/>
                <w:szCs w:val="24"/>
              </w:rPr>
              <w:t>. Production of light nuclei and anti-nuclei in pp and Pb-Pb collisions at energies available at the CERN Large Hadron Collider. In Physical Review C. Nuclear physics, 2016, vol. 93, no. 2, art. no. 024917. (3.146 - IF2015). (2016 - Current Contents, WOS, SCOPUS). ISSN 2469-9985.</w:t>
            </w:r>
          </w:p>
        </w:tc>
      </w:tr>
      <w:tr w:rsidR="00E7592E">
        <w:trPr>
          <w:trHeight w:val="100"/>
        </w:trPr>
        <w:tc>
          <w:tcPr>
            <w:tcW w:w="1410"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120</w:t>
            </w:r>
          </w:p>
        </w:tc>
        <w:tc>
          <w:tcPr>
            <w:tcW w:w="8193"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DAM, J. - ADAMOVÁ, D. - AGGARWAL, M.M. - AGLIERI RINELLA, G. - AGNELLO, M. - </w:t>
            </w:r>
            <w:r>
              <w:rPr>
                <w:rFonts w:ascii="Times New Roman" w:hAnsi="Times New Roman" w:cs="Times New Roman"/>
                <w:sz w:val="24"/>
                <w:szCs w:val="24"/>
                <w:u w:val="single"/>
              </w:rPr>
              <w:t>KALIŇÁK, Peter</w:t>
            </w:r>
            <w:r>
              <w:rPr>
                <w:rFonts w:ascii="Times New Roman" w:hAnsi="Times New Roman" w:cs="Times New Roman"/>
                <w:sz w:val="24"/>
                <w:szCs w:val="24"/>
              </w:rPr>
              <w:t xml:space="preserve"> - </w:t>
            </w:r>
            <w:r>
              <w:rPr>
                <w:rFonts w:ascii="Times New Roman" w:hAnsi="Times New Roman" w:cs="Times New Roman"/>
                <w:sz w:val="24"/>
                <w:szCs w:val="24"/>
                <w:u w:val="single"/>
              </w:rPr>
              <w:t>KRÁLIK, Ivan</w:t>
            </w:r>
            <w:r>
              <w:rPr>
                <w:rFonts w:ascii="Times New Roman" w:hAnsi="Times New Roman" w:cs="Times New Roman"/>
                <w:sz w:val="24"/>
                <w:szCs w:val="24"/>
              </w:rPr>
              <w:t xml:space="preserve"> - </w:t>
            </w:r>
            <w:r>
              <w:rPr>
                <w:rFonts w:ascii="Times New Roman" w:hAnsi="Times New Roman" w:cs="Times New Roman"/>
                <w:sz w:val="24"/>
                <w:szCs w:val="24"/>
                <w:u w:val="single"/>
              </w:rPr>
              <w:t>KRIVDA, Marián</w:t>
            </w:r>
            <w:r>
              <w:rPr>
                <w:rFonts w:ascii="Times New Roman" w:hAnsi="Times New Roman" w:cs="Times New Roman"/>
                <w:sz w:val="24"/>
                <w:szCs w:val="24"/>
              </w:rPr>
              <w:t xml:space="preserve"> - </w:t>
            </w:r>
            <w:r>
              <w:rPr>
                <w:rFonts w:ascii="Times New Roman" w:hAnsi="Times New Roman" w:cs="Times New Roman"/>
                <w:sz w:val="24"/>
                <w:szCs w:val="24"/>
                <w:u w:val="single"/>
              </w:rPr>
              <w:t>MUŠINSKÝ, Ján</w:t>
            </w:r>
            <w:r>
              <w:rPr>
                <w:rFonts w:ascii="Times New Roman" w:hAnsi="Times New Roman" w:cs="Times New Roman"/>
                <w:sz w:val="24"/>
                <w:szCs w:val="24"/>
              </w:rPr>
              <w:t xml:space="preserve"> - </w:t>
            </w:r>
            <w:r>
              <w:rPr>
                <w:rFonts w:ascii="Times New Roman" w:hAnsi="Times New Roman" w:cs="Times New Roman"/>
                <w:sz w:val="24"/>
                <w:szCs w:val="24"/>
                <w:u w:val="single"/>
              </w:rPr>
              <w:t>ŠÁNDOR, Ladislav</w:t>
            </w:r>
            <w:r>
              <w:rPr>
                <w:rFonts w:ascii="Times New Roman" w:hAnsi="Times New Roman" w:cs="Times New Roman"/>
                <w:sz w:val="24"/>
                <w:szCs w:val="24"/>
              </w:rPr>
              <w:t xml:space="preserve"> - </w:t>
            </w:r>
            <w:r>
              <w:rPr>
                <w:rFonts w:ascii="Times New Roman" w:hAnsi="Times New Roman" w:cs="Times New Roman"/>
                <w:sz w:val="24"/>
                <w:szCs w:val="24"/>
                <w:u w:val="single"/>
              </w:rPr>
              <w:t>VAĽA, Martin</w:t>
            </w:r>
            <w:r>
              <w:rPr>
                <w:rFonts w:ascii="Times New Roman" w:hAnsi="Times New Roman" w:cs="Times New Roman"/>
                <w:sz w:val="24"/>
                <w:szCs w:val="24"/>
              </w:rPr>
              <w:t>. Multiplicity and transverse momentum evolution of charge-dependent correlations in pp, p-Pb, and Pb-Pb collisions at the LHC. In European Physical Journal C, 2016, vol. 76, no. 2, art. no. 86. (4.912 - IF2015). (2016 - Current Contents, WOS, SCOPUS). ISSN 1434-6044.</w:t>
            </w:r>
          </w:p>
        </w:tc>
      </w:tr>
      <w:tr w:rsidR="00E7592E">
        <w:trPr>
          <w:trHeight w:val="100"/>
        </w:trPr>
        <w:tc>
          <w:tcPr>
            <w:tcW w:w="1410"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121</w:t>
            </w:r>
          </w:p>
        </w:tc>
        <w:tc>
          <w:tcPr>
            <w:tcW w:w="8193"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DAM, J. - ADAMOVÁ, D. - AGGARWAL, M.M. - AGLIERI RINELLA, G. - AGNELLO, M. - </w:t>
            </w:r>
            <w:r>
              <w:rPr>
                <w:rFonts w:ascii="Times New Roman" w:hAnsi="Times New Roman" w:cs="Times New Roman"/>
                <w:sz w:val="24"/>
                <w:szCs w:val="24"/>
                <w:u w:val="single"/>
              </w:rPr>
              <w:t>KALIŇÁK, Peter</w:t>
            </w:r>
            <w:r>
              <w:rPr>
                <w:rFonts w:ascii="Times New Roman" w:hAnsi="Times New Roman" w:cs="Times New Roman"/>
                <w:sz w:val="24"/>
                <w:szCs w:val="24"/>
              </w:rPr>
              <w:t xml:space="preserve"> - </w:t>
            </w:r>
            <w:r>
              <w:rPr>
                <w:rFonts w:ascii="Times New Roman" w:hAnsi="Times New Roman" w:cs="Times New Roman"/>
                <w:sz w:val="24"/>
                <w:szCs w:val="24"/>
                <w:u w:val="single"/>
              </w:rPr>
              <w:t>KRÁLIK, Ivan</w:t>
            </w:r>
            <w:r>
              <w:rPr>
                <w:rFonts w:ascii="Times New Roman" w:hAnsi="Times New Roman" w:cs="Times New Roman"/>
                <w:sz w:val="24"/>
                <w:szCs w:val="24"/>
              </w:rPr>
              <w:t xml:space="preserve"> - </w:t>
            </w:r>
            <w:r>
              <w:rPr>
                <w:rFonts w:ascii="Times New Roman" w:hAnsi="Times New Roman" w:cs="Times New Roman"/>
                <w:sz w:val="24"/>
                <w:szCs w:val="24"/>
                <w:u w:val="single"/>
              </w:rPr>
              <w:t>KRIVDA, Marián</w:t>
            </w:r>
            <w:r>
              <w:rPr>
                <w:rFonts w:ascii="Times New Roman" w:hAnsi="Times New Roman" w:cs="Times New Roman"/>
                <w:sz w:val="24"/>
                <w:szCs w:val="24"/>
              </w:rPr>
              <w:t xml:space="preserve"> - </w:t>
            </w:r>
            <w:r>
              <w:rPr>
                <w:rFonts w:ascii="Times New Roman" w:hAnsi="Times New Roman" w:cs="Times New Roman"/>
                <w:sz w:val="24"/>
                <w:szCs w:val="24"/>
                <w:u w:val="single"/>
              </w:rPr>
              <w:t>MUŠINSKÝ, Ján</w:t>
            </w:r>
            <w:r>
              <w:rPr>
                <w:rFonts w:ascii="Times New Roman" w:hAnsi="Times New Roman" w:cs="Times New Roman"/>
                <w:sz w:val="24"/>
                <w:szCs w:val="24"/>
              </w:rPr>
              <w:t xml:space="preserve"> - </w:t>
            </w:r>
            <w:r>
              <w:rPr>
                <w:rFonts w:ascii="Times New Roman" w:hAnsi="Times New Roman" w:cs="Times New Roman"/>
                <w:sz w:val="24"/>
                <w:szCs w:val="24"/>
                <w:u w:val="single"/>
              </w:rPr>
              <w:t>ŠÁNDOR, Ladislav</w:t>
            </w:r>
            <w:r>
              <w:rPr>
                <w:rFonts w:ascii="Times New Roman" w:hAnsi="Times New Roman" w:cs="Times New Roman"/>
                <w:sz w:val="24"/>
                <w:szCs w:val="24"/>
              </w:rPr>
              <w:t xml:space="preserve"> - </w:t>
            </w:r>
            <w:r>
              <w:rPr>
                <w:rFonts w:ascii="Times New Roman" w:hAnsi="Times New Roman" w:cs="Times New Roman"/>
                <w:sz w:val="24"/>
                <w:szCs w:val="24"/>
                <w:u w:val="single"/>
              </w:rPr>
              <w:t>VAĽA, Martin</w:t>
            </w:r>
            <w:r>
              <w:rPr>
                <w:rFonts w:ascii="Times New Roman" w:hAnsi="Times New Roman" w:cs="Times New Roman"/>
                <w:sz w:val="24"/>
                <w:szCs w:val="24"/>
              </w:rPr>
              <w:t>. Measurement of D-s(+) product ion and nuclear modification factor in Pb-Pb collisions at root S-NN=2.76 TeV. In Journal of High Energy Physics, 2016, vol. 2016, no. 3, art. no. 082. (6.023 - IF2015). (2016 - Current Contents, WOS, SCOPUS). ISSN 1126-6708.</w:t>
            </w:r>
          </w:p>
        </w:tc>
      </w:tr>
      <w:tr w:rsidR="00E7592E">
        <w:trPr>
          <w:trHeight w:val="100"/>
        </w:trPr>
        <w:tc>
          <w:tcPr>
            <w:tcW w:w="1410"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122</w:t>
            </w:r>
          </w:p>
        </w:tc>
        <w:tc>
          <w:tcPr>
            <w:tcW w:w="8193"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DAM, J. - ADAMOVÁ, D. - AGGARWAL, M.M. - AGLIERI RINELLA, G. - AGNELLO, M. - </w:t>
            </w:r>
            <w:r>
              <w:rPr>
                <w:rFonts w:ascii="Times New Roman" w:hAnsi="Times New Roman" w:cs="Times New Roman"/>
                <w:sz w:val="24"/>
                <w:szCs w:val="24"/>
                <w:u w:val="single"/>
              </w:rPr>
              <w:t>KALIŇÁK, Peter</w:t>
            </w:r>
            <w:r>
              <w:rPr>
                <w:rFonts w:ascii="Times New Roman" w:hAnsi="Times New Roman" w:cs="Times New Roman"/>
                <w:sz w:val="24"/>
                <w:szCs w:val="24"/>
              </w:rPr>
              <w:t xml:space="preserve"> - </w:t>
            </w:r>
            <w:r>
              <w:rPr>
                <w:rFonts w:ascii="Times New Roman" w:hAnsi="Times New Roman" w:cs="Times New Roman"/>
                <w:sz w:val="24"/>
                <w:szCs w:val="24"/>
                <w:u w:val="single"/>
              </w:rPr>
              <w:t>KRÁLIK, Ivan</w:t>
            </w:r>
            <w:r>
              <w:rPr>
                <w:rFonts w:ascii="Times New Roman" w:hAnsi="Times New Roman" w:cs="Times New Roman"/>
                <w:sz w:val="24"/>
                <w:szCs w:val="24"/>
              </w:rPr>
              <w:t xml:space="preserve"> - </w:t>
            </w:r>
            <w:r>
              <w:rPr>
                <w:rFonts w:ascii="Times New Roman" w:hAnsi="Times New Roman" w:cs="Times New Roman"/>
                <w:sz w:val="24"/>
                <w:szCs w:val="24"/>
                <w:u w:val="single"/>
              </w:rPr>
              <w:t>KRIVDA, Marián</w:t>
            </w:r>
            <w:r>
              <w:rPr>
                <w:rFonts w:ascii="Times New Roman" w:hAnsi="Times New Roman" w:cs="Times New Roman"/>
                <w:sz w:val="24"/>
                <w:szCs w:val="24"/>
              </w:rPr>
              <w:t xml:space="preserve"> - </w:t>
            </w:r>
            <w:r>
              <w:rPr>
                <w:rFonts w:ascii="Times New Roman" w:hAnsi="Times New Roman" w:cs="Times New Roman"/>
                <w:sz w:val="24"/>
                <w:szCs w:val="24"/>
                <w:u w:val="single"/>
              </w:rPr>
              <w:t>MUŠINSKÝ, Ján</w:t>
            </w:r>
            <w:r>
              <w:rPr>
                <w:rFonts w:ascii="Times New Roman" w:hAnsi="Times New Roman" w:cs="Times New Roman"/>
                <w:sz w:val="24"/>
                <w:szCs w:val="24"/>
              </w:rPr>
              <w:t xml:space="preserve"> - </w:t>
            </w:r>
            <w:r>
              <w:rPr>
                <w:rFonts w:ascii="Times New Roman" w:hAnsi="Times New Roman" w:cs="Times New Roman"/>
                <w:sz w:val="24"/>
                <w:szCs w:val="24"/>
                <w:u w:val="single"/>
              </w:rPr>
              <w:t>ŠÁNDOR, Ladislav</w:t>
            </w:r>
            <w:r>
              <w:rPr>
                <w:rFonts w:ascii="Times New Roman" w:hAnsi="Times New Roman" w:cs="Times New Roman"/>
                <w:sz w:val="24"/>
                <w:szCs w:val="24"/>
              </w:rPr>
              <w:t xml:space="preserve"> - </w:t>
            </w:r>
            <w:r>
              <w:rPr>
                <w:rFonts w:ascii="Times New Roman" w:hAnsi="Times New Roman" w:cs="Times New Roman"/>
                <w:sz w:val="24"/>
                <w:szCs w:val="24"/>
                <w:u w:val="single"/>
              </w:rPr>
              <w:t>VAĽA, Martin</w:t>
            </w:r>
            <w:r>
              <w:rPr>
                <w:rFonts w:ascii="Times New Roman" w:hAnsi="Times New Roman" w:cs="Times New Roman"/>
                <w:sz w:val="24"/>
                <w:szCs w:val="24"/>
              </w:rPr>
              <w:t>. Transverse momentum dependence of D-meson production in Pb-Pb collisions at root S-NN=2.76 TeV. In Journal of High Energy Physics, 2016, vol. 2016, no. 3, art. no. 081. (6.023 - IF2015). (2016 - Current Contents, WOS, SCOPUS). ISSN 1126-6708.</w:t>
            </w:r>
          </w:p>
        </w:tc>
      </w:tr>
      <w:tr w:rsidR="00E7592E">
        <w:trPr>
          <w:trHeight w:val="100"/>
        </w:trPr>
        <w:tc>
          <w:tcPr>
            <w:tcW w:w="1410"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123</w:t>
            </w:r>
          </w:p>
        </w:tc>
        <w:tc>
          <w:tcPr>
            <w:tcW w:w="8193"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DAM, J. - ADAMOVÁ, D. - AGGARWAL, M.M. - AGLIERI RINELLA, G. - AGNELLO, M. - </w:t>
            </w:r>
            <w:r>
              <w:rPr>
                <w:rFonts w:ascii="Times New Roman" w:hAnsi="Times New Roman" w:cs="Times New Roman"/>
                <w:sz w:val="24"/>
                <w:szCs w:val="24"/>
                <w:u w:val="single"/>
              </w:rPr>
              <w:t>KALIŇÁK, Peter</w:t>
            </w:r>
            <w:r>
              <w:rPr>
                <w:rFonts w:ascii="Times New Roman" w:hAnsi="Times New Roman" w:cs="Times New Roman"/>
                <w:sz w:val="24"/>
                <w:szCs w:val="24"/>
              </w:rPr>
              <w:t xml:space="preserve"> - </w:t>
            </w:r>
            <w:r>
              <w:rPr>
                <w:rFonts w:ascii="Times New Roman" w:hAnsi="Times New Roman" w:cs="Times New Roman"/>
                <w:sz w:val="24"/>
                <w:szCs w:val="24"/>
                <w:u w:val="single"/>
              </w:rPr>
              <w:t>KRÁLIK, Ivan</w:t>
            </w:r>
            <w:r>
              <w:rPr>
                <w:rFonts w:ascii="Times New Roman" w:hAnsi="Times New Roman" w:cs="Times New Roman"/>
                <w:sz w:val="24"/>
                <w:szCs w:val="24"/>
              </w:rPr>
              <w:t xml:space="preserve"> - </w:t>
            </w:r>
            <w:r>
              <w:rPr>
                <w:rFonts w:ascii="Times New Roman" w:hAnsi="Times New Roman" w:cs="Times New Roman"/>
                <w:sz w:val="24"/>
                <w:szCs w:val="24"/>
                <w:u w:val="single"/>
              </w:rPr>
              <w:t>KRIVDA, Marián</w:t>
            </w:r>
            <w:r>
              <w:rPr>
                <w:rFonts w:ascii="Times New Roman" w:hAnsi="Times New Roman" w:cs="Times New Roman"/>
                <w:sz w:val="24"/>
                <w:szCs w:val="24"/>
              </w:rPr>
              <w:t xml:space="preserve"> - </w:t>
            </w:r>
            <w:r>
              <w:rPr>
                <w:rFonts w:ascii="Times New Roman" w:hAnsi="Times New Roman" w:cs="Times New Roman"/>
                <w:sz w:val="24"/>
                <w:szCs w:val="24"/>
                <w:u w:val="single"/>
              </w:rPr>
              <w:t>MUŠINSKÝ, Ján</w:t>
            </w:r>
            <w:r>
              <w:rPr>
                <w:rFonts w:ascii="Times New Roman" w:hAnsi="Times New Roman" w:cs="Times New Roman"/>
                <w:sz w:val="24"/>
                <w:szCs w:val="24"/>
              </w:rPr>
              <w:t xml:space="preserve"> - </w:t>
            </w:r>
            <w:r>
              <w:rPr>
                <w:rFonts w:ascii="Times New Roman" w:hAnsi="Times New Roman" w:cs="Times New Roman"/>
                <w:sz w:val="24"/>
                <w:szCs w:val="24"/>
                <w:u w:val="single"/>
              </w:rPr>
              <w:t>ŠÁNDOR, Ladislav</w:t>
            </w:r>
            <w:r>
              <w:rPr>
                <w:rFonts w:ascii="Times New Roman" w:hAnsi="Times New Roman" w:cs="Times New Roman"/>
                <w:sz w:val="24"/>
                <w:szCs w:val="24"/>
              </w:rPr>
              <w:t xml:space="preserve"> - </w:t>
            </w:r>
            <w:r>
              <w:rPr>
                <w:rFonts w:ascii="Times New Roman" w:hAnsi="Times New Roman" w:cs="Times New Roman"/>
                <w:sz w:val="24"/>
                <w:szCs w:val="24"/>
                <w:u w:val="single"/>
              </w:rPr>
              <w:t>VAĽA, Martin</w:t>
            </w:r>
            <w:r>
              <w:rPr>
                <w:rFonts w:ascii="Times New Roman" w:hAnsi="Times New Roman" w:cs="Times New Roman"/>
                <w:sz w:val="24"/>
                <w:szCs w:val="24"/>
              </w:rPr>
              <w:t>. Inclusive quarkonium production at forward rapidity in pp collisions at root s=8 TeV. In European Physical Journal C, 2016, vol. 76. no. 4, art. no. 184. (4.912 - IF2015). (2016 - Current Contents, WOS, SCOPUS). ISSN 1434-6044.</w:t>
            </w:r>
          </w:p>
        </w:tc>
      </w:tr>
      <w:tr w:rsidR="00E7592E">
        <w:trPr>
          <w:trHeight w:val="100"/>
        </w:trPr>
        <w:tc>
          <w:tcPr>
            <w:tcW w:w="1410"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124</w:t>
            </w:r>
          </w:p>
        </w:tc>
        <w:tc>
          <w:tcPr>
            <w:tcW w:w="8193"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DAM, J. - ADAMOVÁ, D. - AGGARWAL, M.M. - AGLIERI RINELLA, G. - AGNELLO, M. - </w:t>
            </w:r>
            <w:r>
              <w:rPr>
                <w:rFonts w:ascii="Times New Roman" w:hAnsi="Times New Roman" w:cs="Times New Roman"/>
                <w:sz w:val="24"/>
                <w:szCs w:val="24"/>
                <w:u w:val="single"/>
              </w:rPr>
              <w:t>KALIŇÁK, Peter</w:t>
            </w:r>
            <w:r>
              <w:rPr>
                <w:rFonts w:ascii="Times New Roman" w:hAnsi="Times New Roman" w:cs="Times New Roman"/>
                <w:sz w:val="24"/>
                <w:szCs w:val="24"/>
              </w:rPr>
              <w:t xml:space="preserve"> - </w:t>
            </w:r>
            <w:r>
              <w:rPr>
                <w:rFonts w:ascii="Times New Roman" w:hAnsi="Times New Roman" w:cs="Times New Roman"/>
                <w:sz w:val="24"/>
                <w:szCs w:val="24"/>
                <w:u w:val="single"/>
              </w:rPr>
              <w:t>KRÁLIK, Ivan</w:t>
            </w:r>
            <w:r>
              <w:rPr>
                <w:rFonts w:ascii="Times New Roman" w:hAnsi="Times New Roman" w:cs="Times New Roman"/>
                <w:sz w:val="24"/>
                <w:szCs w:val="24"/>
              </w:rPr>
              <w:t xml:space="preserve"> - </w:t>
            </w:r>
            <w:r>
              <w:rPr>
                <w:rFonts w:ascii="Times New Roman" w:hAnsi="Times New Roman" w:cs="Times New Roman"/>
                <w:sz w:val="24"/>
                <w:szCs w:val="24"/>
                <w:u w:val="single"/>
              </w:rPr>
              <w:t>KRIVDA, Marián</w:t>
            </w:r>
            <w:r>
              <w:rPr>
                <w:rFonts w:ascii="Times New Roman" w:hAnsi="Times New Roman" w:cs="Times New Roman"/>
                <w:sz w:val="24"/>
                <w:szCs w:val="24"/>
              </w:rPr>
              <w:t xml:space="preserve"> - </w:t>
            </w:r>
            <w:r>
              <w:rPr>
                <w:rFonts w:ascii="Times New Roman" w:hAnsi="Times New Roman" w:cs="Times New Roman"/>
                <w:sz w:val="24"/>
                <w:szCs w:val="24"/>
                <w:u w:val="single"/>
              </w:rPr>
              <w:t>MUŠINSKÝ, Ján</w:t>
            </w:r>
            <w:r>
              <w:rPr>
                <w:rFonts w:ascii="Times New Roman" w:hAnsi="Times New Roman" w:cs="Times New Roman"/>
                <w:sz w:val="24"/>
                <w:szCs w:val="24"/>
              </w:rPr>
              <w:t xml:space="preserve"> - </w:t>
            </w:r>
            <w:r>
              <w:rPr>
                <w:rFonts w:ascii="Times New Roman" w:hAnsi="Times New Roman" w:cs="Times New Roman"/>
                <w:sz w:val="24"/>
                <w:szCs w:val="24"/>
                <w:u w:val="single"/>
              </w:rPr>
              <w:t>ŠÁNDOR, Ladislav</w:t>
            </w:r>
            <w:r>
              <w:rPr>
                <w:rFonts w:ascii="Times New Roman" w:hAnsi="Times New Roman" w:cs="Times New Roman"/>
                <w:sz w:val="24"/>
                <w:szCs w:val="24"/>
              </w:rPr>
              <w:t xml:space="preserve"> - </w:t>
            </w:r>
            <w:r>
              <w:rPr>
                <w:rFonts w:ascii="Times New Roman" w:hAnsi="Times New Roman" w:cs="Times New Roman"/>
                <w:sz w:val="24"/>
                <w:szCs w:val="24"/>
                <w:u w:val="single"/>
              </w:rPr>
              <w:t>VAĽA, Martin</w:t>
            </w:r>
            <w:r>
              <w:rPr>
                <w:rFonts w:ascii="Times New Roman" w:hAnsi="Times New Roman" w:cs="Times New Roman"/>
                <w:sz w:val="24"/>
                <w:szCs w:val="24"/>
              </w:rPr>
              <w:t>. Elliptic flow of electrons from heavy-flavour hadron decays at mid-rapidity in Pb-Pb collisions at root s(NN)=2.76 TeV. In Journal of High Energy Physics, 2016, vol. 2016, no. 9, art. no. 028. (6.023 - IF2015). (2016 - Current Contents, WOS, SCOPUS). ISSN 1126-6708.</w:t>
            </w:r>
          </w:p>
        </w:tc>
      </w:tr>
      <w:tr w:rsidR="00E7592E">
        <w:trPr>
          <w:trHeight w:val="100"/>
        </w:trPr>
        <w:tc>
          <w:tcPr>
            <w:tcW w:w="1410"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125</w:t>
            </w:r>
          </w:p>
        </w:tc>
        <w:tc>
          <w:tcPr>
            <w:tcW w:w="8193"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DAM, J. - ADAMOVÁ, D. - AGGARWAL, M.M. - AGLIERI RINELLA, G. - AGNELLO, M. - </w:t>
            </w:r>
            <w:r>
              <w:rPr>
                <w:rFonts w:ascii="Times New Roman" w:hAnsi="Times New Roman" w:cs="Times New Roman"/>
                <w:sz w:val="24"/>
                <w:szCs w:val="24"/>
                <w:u w:val="single"/>
              </w:rPr>
              <w:t>KALIŇÁK, Peter</w:t>
            </w:r>
            <w:r>
              <w:rPr>
                <w:rFonts w:ascii="Times New Roman" w:hAnsi="Times New Roman" w:cs="Times New Roman"/>
                <w:sz w:val="24"/>
                <w:szCs w:val="24"/>
              </w:rPr>
              <w:t xml:space="preserve"> - </w:t>
            </w:r>
            <w:r>
              <w:rPr>
                <w:rFonts w:ascii="Times New Roman" w:hAnsi="Times New Roman" w:cs="Times New Roman"/>
                <w:sz w:val="24"/>
                <w:szCs w:val="24"/>
                <w:u w:val="single"/>
              </w:rPr>
              <w:t>KRÁLIK, Ivan</w:t>
            </w:r>
            <w:r>
              <w:rPr>
                <w:rFonts w:ascii="Times New Roman" w:hAnsi="Times New Roman" w:cs="Times New Roman"/>
                <w:sz w:val="24"/>
                <w:szCs w:val="24"/>
              </w:rPr>
              <w:t xml:space="preserve"> - </w:t>
            </w:r>
            <w:r>
              <w:rPr>
                <w:rFonts w:ascii="Times New Roman" w:hAnsi="Times New Roman" w:cs="Times New Roman"/>
                <w:sz w:val="24"/>
                <w:szCs w:val="24"/>
                <w:u w:val="single"/>
              </w:rPr>
              <w:t>KRIVDA, Marián</w:t>
            </w:r>
            <w:r>
              <w:rPr>
                <w:rFonts w:ascii="Times New Roman" w:hAnsi="Times New Roman" w:cs="Times New Roman"/>
                <w:sz w:val="24"/>
                <w:szCs w:val="24"/>
              </w:rPr>
              <w:t xml:space="preserve"> - </w:t>
            </w:r>
            <w:r>
              <w:rPr>
                <w:rFonts w:ascii="Times New Roman" w:hAnsi="Times New Roman" w:cs="Times New Roman"/>
                <w:sz w:val="24"/>
                <w:szCs w:val="24"/>
                <w:u w:val="single"/>
              </w:rPr>
              <w:t>MUŠINSKÝ, Ján</w:t>
            </w:r>
            <w:r>
              <w:rPr>
                <w:rFonts w:ascii="Times New Roman" w:hAnsi="Times New Roman" w:cs="Times New Roman"/>
                <w:sz w:val="24"/>
                <w:szCs w:val="24"/>
              </w:rPr>
              <w:t xml:space="preserve"> - </w:t>
            </w:r>
            <w:r>
              <w:rPr>
                <w:rFonts w:ascii="Times New Roman" w:hAnsi="Times New Roman" w:cs="Times New Roman"/>
                <w:sz w:val="24"/>
                <w:szCs w:val="24"/>
                <w:u w:val="single"/>
              </w:rPr>
              <w:t>ŠÁNDOR, Ladislav</w:t>
            </w:r>
            <w:r>
              <w:rPr>
                <w:rFonts w:ascii="Times New Roman" w:hAnsi="Times New Roman" w:cs="Times New Roman"/>
                <w:sz w:val="24"/>
                <w:szCs w:val="24"/>
              </w:rPr>
              <w:t xml:space="preserve"> - </w:t>
            </w:r>
            <w:r>
              <w:rPr>
                <w:rFonts w:ascii="Times New Roman" w:hAnsi="Times New Roman" w:cs="Times New Roman"/>
                <w:sz w:val="24"/>
                <w:szCs w:val="24"/>
                <w:u w:val="single"/>
              </w:rPr>
              <w:t>VAĽA, Martin</w:t>
            </w:r>
            <w:r>
              <w:rPr>
                <w:rFonts w:ascii="Times New Roman" w:hAnsi="Times New Roman" w:cs="Times New Roman"/>
                <w:sz w:val="24"/>
                <w:szCs w:val="24"/>
              </w:rPr>
              <w:t>. Differential studies of inclusive J/psi and psi (2S) production at forward rapidity in Pb-Pb collisions at root s(NN)=2:76 TeV. In Journal of High Energy Physics, 2016, vol. 2016, no. 5, art. no. 179. (6.023 - IF2015). (2016 - Current Contents, WOS, SCOPUS). ISSN 1126-6708.</w:t>
            </w:r>
          </w:p>
        </w:tc>
      </w:tr>
      <w:tr w:rsidR="00E7592E">
        <w:trPr>
          <w:trHeight w:val="100"/>
        </w:trPr>
        <w:tc>
          <w:tcPr>
            <w:tcW w:w="1410"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126</w:t>
            </w:r>
          </w:p>
        </w:tc>
        <w:tc>
          <w:tcPr>
            <w:tcW w:w="8193"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DAM, J. - ADAMOVÁ, D. - AGGARWAL, M.M. - AGLIERI RINELLA, G. - </w:t>
            </w:r>
            <w:r>
              <w:rPr>
                <w:rFonts w:ascii="Times New Roman" w:hAnsi="Times New Roman" w:cs="Times New Roman"/>
                <w:sz w:val="24"/>
                <w:szCs w:val="24"/>
              </w:rPr>
              <w:lastRenderedPageBreak/>
              <w:t xml:space="preserve">AGNELLO, M. - </w:t>
            </w:r>
            <w:r>
              <w:rPr>
                <w:rFonts w:ascii="Times New Roman" w:hAnsi="Times New Roman" w:cs="Times New Roman"/>
                <w:sz w:val="24"/>
                <w:szCs w:val="24"/>
                <w:u w:val="single"/>
              </w:rPr>
              <w:t>KALIŇÁK, Peter</w:t>
            </w:r>
            <w:r>
              <w:rPr>
                <w:rFonts w:ascii="Times New Roman" w:hAnsi="Times New Roman" w:cs="Times New Roman"/>
                <w:sz w:val="24"/>
                <w:szCs w:val="24"/>
              </w:rPr>
              <w:t xml:space="preserve"> - </w:t>
            </w:r>
            <w:r>
              <w:rPr>
                <w:rFonts w:ascii="Times New Roman" w:hAnsi="Times New Roman" w:cs="Times New Roman"/>
                <w:sz w:val="24"/>
                <w:szCs w:val="24"/>
                <w:u w:val="single"/>
              </w:rPr>
              <w:t>KRÁLIK, Ivan</w:t>
            </w:r>
            <w:r>
              <w:rPr>
                <w:rFonts w:ascii="Times New Roman" w:hAnsi="Times New Roman" w:cs="Times New Roman"/>
                <w:sz w:val="24"/>
                <w:szCs w:val="24"/>
              </w:rPr>
              <w:t xml:space="preserve"> - </w:t>
            </w:r>
            <w:r>
              <w:rPr>
                <w:rFonts w:ascii="Times New Roman" w:hAnsi="Times New Roman" w:cs="Times New Roman"/>
                <w:sz w:val="24"/>
                <w:szCs w:val="24"/>
                <w:u w:val="single"/>
              </w:rPr>
              <w:t>KRIVDA, Marián</w:t>
            </w:r>
            <w:r>
              <w:rPr>
                <w:rFonts w:ascii="Times New Roman" w:hAnsi="Times New Roman" w:cs="Times New Roman"/>
                <w:sz w:val="24"/>
                <w:szCs w:val="24"/>
              </w:rPr>
              <w:t xml:space="preserve"> - </w:t>
            </w:r>
            <w:r>
              <w:rPr>
                <w:rFonts w:ascii="Times New Roman" w:hAnsi="Times New Roman" w:cs="Times New Roman"/>
                <w:sz w:val="24"/>
                <w:szCs w:val="24"/>
                <w:u w:val="single"/>
              </w:rPr>
              <w:t>MUŠINSKÝ, Ján</w:t>
            </w:r>
            <w:r>
              <w:rPr>
                <w:rFonts w:ascii="Times New Roman" w:hAnsi="Times New Roman" w:cs="Times New Roman"/>
                <w:sz w:val="24"/>
                <w:szCs w:val="24"/>
              </w:rPr>
              <w:t xml:space="preserve"> - </w:t>
            </w:r>
            <w:r>
              <w:rPr>
                <w:rFonts w:ascii="Times New Roman" w:hAnsi="Times New Roman" w:cs="Times New Roman"/>
                <w:sz w:val="24"/>
                <w:szCs w:val="24"/>
                <w:u w:val="single"/>
              </w:rPr>
              <w:t>ŠÁNDOR, Ladislav</w:t>
            </w:r>
            <w:r>
              <w:rPr>
                <w:rFonts w:ascii="Times New Roman" w:hAnsi="Times New Roman" w:cs="Times New Roman"/>
                <w:sz w:val="24"/>
                <w:szCs w:val="24"/>
              </w:rPr>
              <w:t xml:space="preserve"> - </w:t>
            </w:r>
            <w:r>
              <w:rPr>
                <w:rFonts w:ascii="Times New Roman" w:hAnsi="Times New Roman" w:cs="Times New Roman"/>
                <w:sz w:val="24"/>
                <w:szCs w:val="24"/>
                <w:u w:val="single"/>
              </w:rPr>
              <w:t>VAĽA, Martin</w:t>
            </w:r>
            <w:r>
              <w:rPr>
                <w:rFonts w:ascii="Times New Roman" w:hAnsi="Times New Roman" w:cs="Times New Roman"/>
                <w:sz w:val="24"/>
                <w:szCs w:val="24"/>
              </w:rPr>
              <w:t>. Measurement of D-meson production versus multiplicity in p-Pb collisions at root s(NN)=5.02 TeV. In Journal of High Energy Physics, 2016, vol. 2016, no. 8, art. no. 078. (6.023 - IF2015). (2016 - Current Contents, WOS, SCOPUS). ISSN 1126-6708.</w:t>
            </w:r>
          </w:p>
        </w:tc>
      </w:tr>
      <w:tr w:rsidR="00E7592E">
        <w:trPr>
          <w:trHeight w:val="100"/>
        </w:trPr>
        <w:tc>
          <w:tcPr>
            <w:tcW w:w="1410"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DCA127</w:t>
            </w:r>
          </w:p>
        </w:tc>
        <w:tc>
          <w:tcPr>
            <w:tcW w:w="8193"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DAM, J. - ADAMOVÁ, D. - AGGARWAL, M.M. - AGLIERI RINELLA, G. - AGNELLO, M. - </w:t>
            </w:r>
            <w:r>
              <w:rPr>
                <w:rFonts w:ascii="Times New Roman" w:hAnsi="Times New Roman" w:cs="Times New Roman"/>
                <w:sz w:val="24"/>
                <w:szCs w:val="24"/>
                <w:u w:val="single"/>
              </w:rPr>
              <w:t>KALIŇÁK, Peter</w:t>
            </w:r>
            <w:r>
              <w:rPr>
                <w:rFonts w:ascii="Times New Roman" w:hAnsi="Times New Roman" w:cs="Times New Roman"/>
                <w:sz w:val="24"/>
                <w:szCs w:val="24"/>
              </w:rPr>
              <w:t xml:space="preserve"> - </w:t>
            </w:r>
            <w:r>
              <w:rPr>
                <w:rFonts w:ascii="Times New Roman" w:hAnsi="Times New Roman" w:cs="Times New Roman"/>
                <w:sz w:val="24"/>
                <w:szCs w:val="24"/>
                <w:u w:val="single"/>
              </w:rPr>
              <w:t>KRÁLIK, Ivan</w:t>
            </w:r>
            <w:r>
              <w:rPr>
                <w:rFonts w:ascii="Times New Roman" w:hAnsi="Times New Roman" w:cs="Times New Roman"/>
                <w:sz w:val="24"/>
                <w:szCs w:val="24"/>
              </w:rPr>
              <w:t xml:space="preserve"> - </w:t>
            </w:r>
            <w:r>
              <w:rPr>
                <w:rFonts w:ascii="Times New Roman" w:hAnsi="Times New Roman" w:cs="Times New Roman"/>
                <w:sz w:val="24"/>
                <w:szCs w:val="24"/>
                <w:u w:val="single"/>
              </w:rPr>
              <w:t>KRIVDA, Marián</w:t>
            </w:r>
            <w:r>
              <w:rPr>
                <w:rFonts w:ascii="Times New Roman" w:hAnsi="Times New Roman" w:cs="Times New Roman"/>
                <w:sz w:val="24"/>
                <w:szCs w:val="24"/>
              </w:rPr>
              <w:t xml:space="preserve"> - </w:t>
            </w:r>
            <w:r>
              <w:rPr>
                <w:rFonts w:ascii="Times New Roman" w:hAnsi="Times New Roman" w:cs="Times New Roman"/>
                <w:sz w:val="24"/>
                <w:szCs w:val="24"/>
                <w:u w:val="single"/>
              </w:rPr>
              <w:t>MUŠINSKÝ, Ján</w:t>
            </w:r>
            <w:r>
              <w:rPr>
                <w:rFonts w:ascii="Times New Roman" w:hAnsi="Times New Roman" w:cs="Times New Roman"/>
                <w:sz w:val="24"/>
                <w:szCs w:val="24"/>
              </w:rPr>
              <w:t xml:space="preserve"> - </w:t>
            </w:r>
            <w:r>
              <w:rPr>
                <w:rFonts w:ascii="Times New Roman" w:hAnsi="Times New Roman" w:cs="Times New Roman"/>
                <w:sz w:val="24"/>
                <w:szCs w:val="24"/>
                <w:u w:val="single"/>
              </w:rPr>
              <w:t>ŠÁNDOR, Ladislav</w:t>
            </w:r>
            <w:r>
              <w:rPr>
                <w:rFonts w:ascii="Times New Roman" w:hAnsi="Times New Roman" w:cs="Times New Roman"/>
                <w:sz w:val="24"/>
                <w:szCs w:val="24"/>
              </w:rPr>
              <w:t xml:space="preserve"> - </w:t>
            </w:r>
            <w:r>
              <w:rPr>
                <w:rFonts w:ascii="Times New Roman" w:hAnsi="Times New Roman" w:cs="Times New Roman"/>
                <w:sz w:val="24"/>
                <w:szCs w:val="24"/>
                <w:u w:val="single"/>
              </w:rPr>
              <w:t>VAĽA, Martin</w:t>
            </w:r>
            <w:r>
              <w:rPr>
                <w:rFonts w:ascii="Times New Roman" w:hAnsi="Times New Roman" w:cs="Times New Roman"/>
                <w:sz w:val="24"/>
                <w:szCs w:val="24"/>
              </w:rPr>
              <w:t>. Jet-like correlations with neutral pion triggers in pp and central Pb-Pb collisions at 2.76 TeV. In Physics Letters B, 2016, vol. 763, p. 238-250. (4.787 - IF2015). (2016 - Current Contents, WOS, SCOPUS). ISSN 0370-2693.</w:t>
            </w:r>
          </w:p>
        </w:tc>
      </w:tr>
      <w:tr w:rsidR="00E7592E">
        <w:trPr>
          <w:trHeight w:val="100"/>
        </w:trPr>
        <w:tc>
          <w:tcPr>
            <w:tcW w:w="1410"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128</w:t>
            </w:r>
          </w:p>
        </w:tc>
        <w:tc>
          <w:tcPr>
            <w:tcW w:w="8193"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DAM, J. - ADAMOVÁ, D. - AGGARWAL, M.M. - AGLIERI RINELLA, G. - AGNELLO, M. - </w:t>
            </w:r>
            <w:r>
              <w:rPr>
                <w:rFonts w:ascii="Times New Roman" w:hAnsi="Times New Roman" w:cs="Times New Roman"/>
                <w:sz w:val="24"/>
                <w:szCs w:val="24"/>
                <w:u w:val="single"/>
              </w:rPr>
              <w:t>KALIŇÁK, Peter</w:t>
            </w:r>
            <w:r>
              <w:rPr>
                <w:rFonts w:ascii="Times New Roman" w:hAnsi="Times New Roman" w:cs="Times New Roman"/>
                <w:sz w:val="24"/>
                <w:szCs w:val="24"/>
              </w:rPr>
              <w:t xml:space="preserve"> - </w:t>
            </w:r>
            <w:r>
              <w:rPr>
                <w:rFonts w:ascii="Times New Roman" w:hAnsi="Times New Roman" w:cs="Times New Roman"/>
                <w:sz w:val="24"/>
                <w:szCs w:val="24"/>
                <w:u w:val="single"/>
              </w:rPr>
              <w:t>KRÁLIK, Ivan</w:t>
            </w:r>
            <w:r>
              <w:rPr>
                <w:rFonts w:ascii="Times New Roman" w:hAnsi="Times New Roman" w:cs="Times New Roman"/>
                <w:sz w:val="24"/>
                <w:szCs w:val="24"/>
              </w:rPr>
              <w:t xml:space="preserve"> - </w:t>
            </w:r>
            <w:r>
              <w:rPr>
                <w:rFonts w:ascii="Times New Roman" w:hAnsi="Times New Roman" w:cs="Times New Roman"/>
                <w:sz w:val="24"/>
                <w:szCs w:val="24"/>
                <w:u w:val="single"/>
              </w:rPr>
              <w:t>KRIVDA, Marián</w:t>
            </w:r>
            <w:r>
              <w:rPr>
                <w:rFonts w:ascii="Times New Roman" w:hAnsi="Times New Roman" w:cs="Times New Roman"/>
                <w:sz w:val="24"/>
                <w:szCs w:val="24"/>
              </w:rPr>
              <w:t xml:space="preserve"> - </w:t>
            </w:r>
            <w:r>
              <w:rPr>
                <w:rFonts w:ascii="Times New Roman" w:hAnsi="Times New Roman" w:cs="Times New Roman"/>
                <w:sz w:val="24"/>
                <w:szCs w:val="24"/>
                <w:u w:val="single"/>
              </w:rPr>
              <w:t>MUŠINSKÝ, Ján</w:t>
            </w:r>
            <w:r>
              <w:rPr>
                <w:rFonts w:ascii="Times New Roman" w:hAnsi="Times New Roman" w:cs="Times New Roman"/>
                <w:sz w:val="24"/>
                <w:szCs w:val="24"/>
              </w:rPr>
              <w:t xml:space="preserve"> - </w:t>
            </w:r>
            <w:r>
              <w:rPr>
                <w:rFonts w:ascii="Times New Roman" w:hAnsi="Times New Roman" w:cs="Times New Roman"/>
                <w:sz w:val="24"/>
                <w:szCs w:val="24"/>
                <w:u w:val="single"/>
              </w:rPr>
              <w:t>ŠÁNDOR, Ladislav</w:t>
            </w:r>
            <w:r>
              <w:rPr>
                <w:rFonts w:ascii="Times New Roman" w:hAnsi="Times New Roman" w:cs="Times New Roman"/>
                <w:sz w:val="24"/>
                <w:szCs w:val="24"/>
              </w:rPr>
              <w:t xml:space="preserve"> - </w:t>
            </w:r>
            <w:r>
              <w:rPr>
                <w:rFonts w:ascii="Times New Roman" w:hAnsi="Times New Roman" w:cs="Times New Roman"/>
                <w:sz w:val="24"/>
                <w:szCs w:val="24"/>
                <w:u w:val="single"/>
              </w:rPr>
              <w:t>VAĽA, Martin</w:t>
            </w:r>
            <w:r>
              <w:rPr>
                <w:rFonts w:ascii="Times New Roman" w:hAnsi="Times New Roman" w:cs="Times New Roman"/>
                <w:sz w:val="24"/>
                <w:szCs w:val="24"/>
              </w:rPr>
              <w:t>. Centrality dependence of charged jet production in p-Pb collisions at root s(NN)=5.02 TeV. In European Physical Journal C, 2016, vol. 76, no. 5, art. no. 271. (4.912 - IF2015). (2016 - Current Contents, WOS, SCOPUS). ISSN 1434-6044.</w:t>
            </w:r>
          </w:p>
        </w:tc>
      </w:tr>
      <w:tr w:rsidR="00E7592E">
        <w:trPr>
          <w:trHeight w:val="100"/>
        </w:trPr>
        <w:tc>
          <w:tcPr>
            <w:tcW w:w="1410"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129</w:t>
            </w:r>
          </w:p>
        </w:tc>
        <w:tc>
          <w:tcPr>
            <w:tcW w:w="8193"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DAM, J. - ADAMOVÁ, D. - AGGARWAL, M.M. - AGLIERI RINELLA, G. - AGNELLO, M. - </w:t>
            </w:r>
            <w:r>
              <w:rPr>
                <w:rFonts w:ascii="Times New Roman" w:hAnsi="Times New Roman" w:cs="Times New Roman"/>
                <w:sz w:val="24"/>
                <w:szCs w:val="24"/>
                <w:u w:val="single"/>
              </w:rPr>
              <w:t>KALIŇÁK, Peter</w:t>
            </w:r>
            <w:r>
              <w:rPr>
                <w:rFonts w:ascii="Times New Roman" w:hAnsi="Times New Roman" w:cs="Times New Roman"/>
                <w:sz w:val="24"/>
                <w:szCs w:val="24"/>
              </w:rPr>
              <w:t xml:space="preserve"> - </w:t>
            </w:r>
            <w:r>
              <w:rPr>
                <w:rFonts w:ascii="Times New Roman" w:hAnsi="Times New Roman" w:cs="Times New Roman"/>
                <w:sz w:val="24"/>
                <w:szCs w:val="24"/>
                <w:u w:val="single"/>
              </w:rPr>
              <w:t>KRÁLIK, Ivan</w:t>
            </w:r>
            <w:r>
              <w:rPr>
                <w:rFonts w:ascii="Times New Roman" w:hAnsi="Times New Roman" w:cs="Times New Roman"/>
                <w:sz w:val="24"/>
                <w:szCs w:val="24"/>
              </w:rPr>
              <w:t xml:space="preserve"> - </w:t>
            </w:r>
            <w:r>
              <w:rPr>
                <w:rFonts w:ascii="Times New Roman" w:hAnsi="Times New Roman" w:cs="Times New Roman"/>
                <w:sz w:val="24"/>
                <w:szCs w:val="24"/>
                <w:u w:val="single"/>
              </w:rPr>
              <w:t>KRIVDA, Marián</w:t>
            </w:r>
            <w:r>
              <w:rPr>
                <w:rFonts w:ascii="Times New Roman" w:hAnsi="Times New Roman" w:cs="Times New Roman"/>
                <w:sz w:val="24"/>
                <w:szCs w:val="24"/>
              </w:rPr>
              <w:t xml:space="preserve"> - </w:t>
            </w:r>
            <w:r>
              <w:rPr>
                <w:rFonts w:ascii="Times New Roman" w:hAnsi="Times New Roman" w:cs="Times New Roman"/>
                <w:sz w:val="24"/>
                <w:szCs w:val="24"/>
                <w:u w:val="single"/>
              </w:rPr>
              <w:t>MUŠINSKÝ, Ján</w:t>
            </w:r>
            <w:r>
              <w:rPr>
                <w:rFonts w:ascii="Times New Roman" w:hAnsi="Times New Roman" w:cs="Times New Roman"/>
                <w:sz w:val="24"/>
                <w:szCs w:val="24"/>
              </w:rPr>
              <w:t xml:space="preserve"> - </w:t>
            </w:r>
            <w:r>
              <w:rPr>
                <w:rFonts w:ascii="Times New Roman" w:hAnsi="Times New Roman" w:cs="Times New Roman"/>
                <w:sz w:val="24"/>
                <w:szCs w:val="24"/>
                <w:u w:val="single"/>
              </w:rPr>
              <w:t>ŠÁNDOR, Ladislav</w:t>
            </w:r>
            <w:r>
              <w:rPr>
                <w:rFonts w:ascii="Times New Roman" w:hAnsi="Times New Roman" w:cs="Times New Roman"/>
                <w:sz w:val="24"/>
                <w:szCs w:val="24"/>
              </w:rPr>
              <w:t xml:space="preserve"> - </w:t>
            </w:r>
            <w:r>
              <w:rPr>
                <w:rFonts w:ascii="Times New Roman" w:hAnsi="Times New Roman" w:cs="Times New Roman"/>
                <w:sz w:val="24"/>
                <w:szCs w:val="24"/>
                <w:u w:val="single"/>
              </w:rPr>
              <w:t>VAĽA, Martin</w:t>
            </w:r>
            <w:r>
              <w:rPr>
                <w:rFonts w:ascii="Times New Roman" w:hAnsi="Times New Roman" w:cs="Times New Roman"/>
                <w:sz w:val="24"/>
                <w:szCs w:val="24"/>
              </w:rPr>
              <w:t>. Higher harmonic flow coefficients of identified hadrons in Pb-Pb collisions at root s(NN)=2.76 TeV. In Journal of High Energy Physics, 2016, vol. 2016, no. 9, art. no. 164. (6.023 - IF2015). (2016 - Current Contents, WOS, SCOPUS). ISSN 1126-6708.</w:t>
            </w:r>
          </w:p>
        </w:tc>
      </w:tr>
      <w:tr w:rsidR="00E7592E">
        <w:trPr>
          <w:trHeight w:val="100"/>
        </w:trPr>
        <w:tc>
          <w:tcPr>
            <w:tcW w:w="1410"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130</w:t>
            </w:r>
          </w:p>
        </w:tc>
        <w:tc>
          <w:tcPr>
            <w:tcW w:w="8193"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DAM, J. - ADAMOVÁ, D. - AGGARWAL, M.M. - AGLIERI RINELLA, G. - AGNELLO, M. - </w:t>
            </w:r>
            <w:r>
              <w:rPr>
                <w:rFonts w:ascii="Times New Roman" w:hAnsi="Times New Roman" w:cs="Times New Roman"/>
                <w:sz w:val="24"/>
                <w:szCs w:val="24"/>
                <w:u w:val="single"/>
              </w:rPr>
              <w:t>KALIŇÁK, Peter</w:t>
            </w:r>
            <w:r>
              <w:rPr>
                <w:rFonts w:ascii="Times New Roman" w:hAnsi="Times New Roman" w:cs="Times New Roman"/>
                <w:sz w:val="24"/>
                <w:szCs w:val="24"/>
              </w:rPr>
              <w:t xml:space="preserve"> - </w:t>
            </w:r>
            <w:r>
              <w:rPr>
                <w:rFonts w:ascii="Times New Roman" w:hAnsi="Times New Roman" w:cs="Times New Roman"/>
                <w:sz w:val="24"/>
                <w:szCs w:val="24"/>
                <w:u w:val="single"/>
              </w:rPr>
              <w:t>KRÁLIK, Ivan</w:t>
            </w:r>
            <w:r>
              <w:rPr>
                <w:rFonts w:ascii="Times New Roman" w:hAnsi="Times New Roman" w:cs="Times New Roman"/>
                <w:sz w:val="24"/>
                <w:szCs w:val="24"/>
              </w:rPr>
              <w:t xml:space="preserve"> - </w:t>
            </w:r>
            <w:r>
              <w:rPr>
                <w:rFonts w:ascii="Times New Roman" w:hAnsi="Times New Roman" w:cs="Times New Roman"/>
                <w:sz w:val="24"/>
                <w:szCs w:val="24"/>
                <w:u w:val="single"/>
              </w:rPr>
              <w:t>KRIVDA, Marián</w:t>
            </w:r>
            <w:r>
              <w:rPr>
                <w:rFonts w:ascii="Times New Roman" w:hAnsi="Times New Roman" w:cs="Times New Roman"/>
                <w:sz w:val="24"/>
                <w:szCs w:val="24"/>
              </w:rPr>
              <w:t xml:space="preserve"> - </w:t>
            </w:r>
            <w:r>
              <w:rPr>
                <w:rFonts w:ascii="Times New Roman" w:hAnsi="Times New Roman" w:cs="Times New Roman"/>
                <w:sz w:val="24"/>
                <w:szCs w:val="24"/>
                <w:u w:val="single"/>
              </w:rPr>
              <w:t>MUŠINSKÝ, Ján</w:t>
            </w:r>
            <w:r>
              <w:rPr>
                <w:rFonts w:ascii="Times New Roman" w:hAnsi="Times New Roman" w:cs="Times New Roman"/>
                <w:sz w:val="24"/>
                <w:szCs w:val="24"/>
              </w:rPr>
              <w:t xml:space="preserve"> - </w:t>
            </w:r>
            <w:r>
              <w:rPr>
                <w:rFonts w:ascii="Times New Roman" w:hAnsi="Times New Roman" w:cs="Times New Roman"/>
                <w:sz w:val="24"/>
                <w:szCs w:val="24"/>
                <w:u w:val="single"/>
              </w:rPr>
              <w:t>ŠÁNDOR, Ladislav</w:t>
            </w:r>
            <w:r>
              <w:rPr>
                <w:rFonts w:ascii="Times New Roman" w:hAnsi="Times New Roman" w:cs="Times New Roman"/>
                <w:sz w:val="24"/>
                <w:szCs w:val="24"/>
              </w:rPr>
              <w:t xml:space="preserve"> - </w:t>
            </w:r>
            <w:r>
              <w:rPr>
                <w:rFonts w:ascii="Times New Roman" w:hAnsi="Times New Roman" w:cs="Times New Roman"/>
                <w:sz w:val="24"/>
                <w:szCs w:val="24"/>
                <w:u w:val="single"/>
              </w:rPr>
              <w:t>VAĽA, Martin</w:t>
            </w:r>
            <w:r>
              <w:rPr>
                <w:rFonts w:ascii="Times New Roman" w:hAnsi="Times New Roman" w:cs="Times New Roman"/>
                <w:sz w:val="24"/>
                <w:szCs w:val="24"/>
              </w:rPr>
              <w:t>. Correlated Event-by-Event Fluctuations of Flow Harmonics in Pb-Pb Collisions at root s(NN)=2.76 TeV. In Physical Review Letters, 2016, vol. 117, no. 18, art. no. 182301. (7.645 - IF2015). (2016 - Current Contents, WOS, SCOPUS). ISSN 0031-9007.</w:t>
            </w:r>
          </w:p>
        </w:tc>
      </w:tr>
      <w:tr w:rsidR="00E7592E">
        <w:trPr>
          <w:trHeight w:val="100"/>
        </w:trPr>
        <w:tc>
          <w:tcPr>
            <w:tcW w:w="1410"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131</w:t>
            </w:r>
          </w:p>
        </w:tc>
        <w:tc>
          <w:tcPr>
            <w:tcW w:w="8193"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DAM, J. - ADAMOVÁ, D. - AGGARWAL, M.M. - AGLIERI RINELLA, G. - AGNELLO, M. - </w:t>
            </w:r>
            <w:r>
              <w:rPr>
                <w:rFonts w:ascii="Times New Roman" w:hAnsi="Times New Roman" w:cs="Times New Roman"/>
                <w:sz w:val="24"/>
                <w:szCs w:val="24"/>
                <w:u w:val="single"/>
              </w:rPr>
              <w:t>KALIŇÁK, Peter</w:t>
            </w:r>
            <w:r>
              <w:rPr>
                <w:rFonts w:ascii="Times New Roman" w:hAnsi="Times New Roman" w:cs="Times New Roman"/>
                <w:sz w:val="24"/>
                <w:szCs w:val="24"/>
              </w:rPr>
              <w:t xml:space="preserve"> - </w:t>
            </w:r>
            <w:r>
              <w:rPr>
                <w:rFonts w:ascii="Times New Roman" w:hAnsi="Times New Roman" w:cs="Times New Roman"/>
                <w:sz w:val="24"/>
                <w:szCs w:val="24"/>
                <w:u w:val="single"/>
              </w:rPr>
              <w:t>KRÁLIK, Ivan</w:t>
            </w:r>
            <w:r>
              <w:rPr>
                <w:rFonts w:ascii="Times New Roman" w:hAnsi="Times New Roman" w:cs="Times New Roman"/>
                <w:sz w:val="24"/>
                <w:szCs w:val="24"/>
              </w:rPr>
              <w:t xml:space="preserve"> - </w:t>
            </w:r>
            <w:r>
              <w:rPr>
                <w:rFonts w:ascii="Times New Roman" w:hAnsi="Times New Roman" w:cs="Times New Roman"/>
                <w:sz w:val="24"/>
                <w:szCs w:val="24"/>
                <w:u w:val="single"/>
              </w:rPr>
              <w:t>KRIVDA, Marián</w:t>
            </w:r>
            <w:r>
              <w:rPr>
                <w:rFonts w:ascii="Times New Roman" w:hAnsi="Times New Roman" w:cs="Times New Roman"/>
                <w:sz w:val="24"/>
                <w:szCs w:val="24"/>
              </w:rPr>
              <w:t xml:space="preserve"> - </w:t>
            </w:r>
            <w:r>
              <w:rPr>
                <w:rFonts w:ascii="Times New Roman" w:hAnsi="Times New Roman" w:cs="Times New Roman"/>
                <w:sz w:val="24"/>
                <w:szCs w:val="24"/>
                <w:u w:val="single"/>
              </w:rPr>
              <w:t>MUŠINSKÝ, Ján</w:t>
            </w:r>
            <w:r>
              <w:rPr>
                <w:rFonts w:ascii="Times New Roman" w:hAnsi="Times New Roman" w:cs="Times New Roman"/>
                <w:sz w:val="24"/>
                <w:szCs w:val="24"/>
              </w:rPr>
              <w:t xml:space="preserve"> - </w:t>
            </w:r>
            <w:r>
              <w:rPr>
                <w:rFonts w:ascii="Times New Roman" w:hAnsi="Times New Roman" w:cs="Times New Roman"/>
                <w:sz w:val="24"/>
                <w:szCs w:val="24"/>
                <w:u w:val="single"/>
              </w:rPr>
              <w:t>ŠÁNDOR, Ladislav</w:t>
            </w:r>
            <w:r>
              <w:rPr>
                <w:rFonts w:ascii="Times New Roman" w:hAnsi="Times New Roman" w:cs="Times New Roman"/>
                <w:sz w:val="24"/>
                <w:szCs w:val="24"/>
              </w:rPr>
              <w:t xml:space="preserve"> - </w:t>
            </w:r>
            <w:r>
              <w:rPr>
                <w:rFonts w:ascii="Times New Roman" w:hAnsi="Times New Roman" w:cs="Times New Roman"/>
                <w:sz w:val="24"/>
                <w:szCs w:val="24"/>
                <w:u w:val="single"/>
              </w:rPr>
              <w:t>VAĽA, Martin</w:t>
            </w:r>
            <w:r>
              <w:rPr>
                <w:rFonts w:ascii="Times New Roman" w:hAnsi="Times New Roman" w:cs="Times New Roman"/>
                <w:sz w:val="24"/>
                <w:szCs w:val="24"/>
              </w:rPr>
              <w:t>. Pseudorapidity dependence of the anisotropic flow of charged particles in Pb-Pb collisions at root s(NN)=2.76 TeV. In Physics Letters B, 2016, vol. 762, p. 376-388. (4.787 - IF2015). (2016 - Current Contents, WOS, SCOPUS). ISSN 0370-2693.</w:t>
            </w:r>
          </w:p>
        </w:tc>
      </w:tr>
      <w:tr w:rsidR="00E7592E">
        <w:trPr>
          <w:trHeight w:val="100"/>
        </w:trPr>
        <w:tc>
          <w:tcPr>
            <w:tcW w:w="1410"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132</w:t>
            </w:r>
          </w:p>
        </w:tc>
        <w:tc>
          <w:tcPr>
            <w:tcW w:w="8193"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DAM, J. - ADAMOVÁ, D. - AGGARWAL, M.M. - AGLIERI RINELLA, G. - AGNELLO, M. - </w:t>
            </w:r>
            <w:r>
              <w:rPr>
                <w:rFonts w:ascii="Times New Roman" w:hAnsi="Times New Roman" w:cs="Times New Roman"/>
                <w:sz w:val="24"/>
                <w:szCs w:val="24"/>
                <w:u w:val="single"/>
              </w:rPr>
              <w:t>KALIŇÁK, Peter</w:t>
            </w:r>
            <w:r>
              <w:rPr>
                <w:rFonts w:ascii="Times New Roman" w:hAnsi="Times New Roman" w:cs="Times New Roman"/>
                <w:sz w:val="24"/>
                <w:szCs w:val="24"/>
              </w:rPr>
              <w:t xml:space="preserve"> - </w:t>
            </w:r>
            <w:r>
              <w:rPr>
                <w:rFonts w:ascii="Times New Roman" w:hAnsi="Times New Roman" w:cs="Times New Roman"/>
                <w:sz w:val="24"/>
                <w:szCs w:val="24"/>
                <w:u w:val="single"/>
              </w:rPr>
              <w:t>KRÁLIK, Ivan</w:t>
            </w:r>
            <w:r>
              <w:rPr>
                <w:rFonts w:ascii="Times New Roman" w:hAnsi="Times New Roman" w:cs="Times New Roman"/>
                <w:sz w:val="24"/>
                <w:szCs w:val="24"/>
              </w:rPr>
              <w:t xml:space="preserve"> - </w:t>
            </w:r>
            <w:r>
              <w:rPr>
                <w:rFonts w:ascii="Times New Roman" w:hAnsi="Times New Roman" w:cs="Times New Roman"/>
                <w:sz w:val="24"/>
                <w:szCs w:val="24"/>
                <w:u w:val="single"/>
              </w:rPr>
              <w:t>KRIVDA, Marián</w:t>
            </w:r>
            <w:r>
              <w:rPr>
                <w:rFonts w:ascii="Times New Roman" w:hAnsi="Times New Roman" w:cs="Times New Roman"/>
                <w:sz w:val="24"/>
                <w:szCs w:val="24"/>
              </w:rPr>
              <w:t xml:space="preserve"> - </w:t>
            </w:r>
            <w:r>
              <w:rPr>
                <w:rFonts w:ascii="Times New Roman" w:hAnsi="Times New Roman" w:cs="Times New Roman"/>
                <w:sz w:val="24"/>
                <w:szCs w:val="24"/>
                <w:u w:val="single"/>
              </w:rPr>
              <w:t>MUŠINSKÝ, Ján</w:t>
            </w:r>
            <w:r>
              <w:rPr>
                <w:rFonts w:ascii="Times New Roman" w:hAnsi="Times New Roman" w:cs="Times New Roman"/>
                <w:sz w:val="24"/>
                <w:szCs w:val="24"/>
              </w:rPr>
              <w:t xml:space="preserve"> - </w:t>
            </w:r>
            <w:r>
              <w:rPr>
                <w:rFonts w:ascii="Times New Roman" w:hAnsi="Times New Roman" w:cs="Times New Roman"/>
                <w:sz w:val="24"/>
                <w:szCs w:val="24"/>
                <w:u w:val="single"/>
              </w:rPr>
              <w:t>ŠÁNDOR, Ladislav</w:t>
            </w:r>
            <w:r>
              <w:rPr>
                <w:rFonts w:ascii="Times New Roman" w:hAnsi="Times New Roman" w:cs="Times New Roman"/>
                <w:sz w:val="24"/>
                <w:szCs w:val="24"/>
              </w:rPr>
              <w:t xml:space="preserve"> - </w:t>
            </w:r>
            <w:r>
              <w:rPr>
                <w:rFonts w:ascii="Times New Roman" w:hAnsi="Times New Roman" w:cs="Times New Roman"/>
                <w:sz w:val="24"/>
                <w:szCs w:val="24"/>
                <w:u w:val="single"/>
              </w:rPr>
              <w:t>VAĽA, Martin</w:t>
            </w:r>
            <w:r>
              <w:rPr>
                <w:rFonts w:ascii="Times New Roman" w:hAnsi="Times New Roman" w:cs="Times New Roman"/>
                <w:sz w:val="24"/>
                <w:szCs w:val="24"/>
              </w:rPr>
              <w:t>. Centrality dependence of pion freeze-out radii in Pb-Pb collisions at root s(NN)=2.76 TeV. In Physical Review C. Nuclear physics, 2016, vol. 93, no. 2, art. no. 024905. (3.146 - IF2015). (2016 - Current Contents, WOS, SCOPUS). ISSN 2469-9985.</w:t>
            </w:r>
          </w:p>
        </w:tc>
      </w:tr>
      <w:tr w:rsidR="00E7592E">
        <w:trPr>
          <w:trHeight w:val="100"/>
        </w:trPr>
        <w:tc>
          <w:tcPr>
            <w:tcW w:w="1410"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133</w:t>
            </w:r>
          </w:p>
        </w:tc>
        <w:tc>
          <w:tcPr>
            <w:tcW w:w="8193"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DAM, J. - ADAMOVÁ, D. - AGGARWAL, M.M. - AGLIERI RINELLA, G. - AGNELLO, M. - </w:t>
            </w:r>
            <w:r>
              <w:rPr>
                <w:rFonts w:ascii="Times New Roman" w:hAnsi="Times New Roman" w:cs="Times New Roman"/>
                <w:sz w:val="24"/>
                <w:szCs w:val="24"/>
                <w:u w:val="single"/>
              </w:rPr>
              <w:t>KALIŇÁK, Peter</w:t>
            </w:r>
            <w:r>
              <w:rPr>
                <w:rFonts w:ascii="Times New Roman" w:hAnsi="Times New Roman" w:cs="Times New Roman"/>
                <w:sz w:val="24"/>
                <w:szCs w:val="24"/>
              </w:rPr>
              <w:t xml:space="preserve"> - </w:t>
            </w:r>
            <w:r>
              <w:rPr>
                <w:rFonts w:ascii="Times New Roman" w:hAnsi="Times New Roman" w:cs="Times New Roman"/>
                <w:sz w:val="24"/>
                <w:szCs w:val="24"/>
                <w:u w:val="single"/>
              </w:rPr>
              <w:t>KRÁLIK, Ivan</w:t>
            </w:r>
            <w:r>
              <w:rPr>
                <w:rFonts w:ascii="Times New Roman" w:hAnsi="Times New Roman" w:cs="Times New Roman"/>
                <w:sz w:val="24"/>
                <w:szCs w:val="24"/>
              </w:rPr>
              <w:t xml:space="preserve"> - </w:t>
            </w:r>
            <w:r>
              <w:rPr>
                <w:rFonts w:ascii="Times New Roman" w:hAnsi="Times New Roman" w:cs="Times New Roman"/>
                <w:sz w:val="24"/>
                <w:szCs w:val="24"/>
                <w:u w:val="single"/>
              </w:rPr>
              <w:t>KRIVDA, Marián</w:t>
            </w:r>
            <w:r>
              <w:rPr>
                <w:rFonts w:ascii="Times New Roman" w:hAnsi="Times New Roman" w:cs="Times New Roman"/>
                <w:sz w:val="24"/>
                <w:szCs w:val="24"/>
              </w:rPr>
              <w:t xml:space="preserve"> - </w:t>
            </w:r>
            <w:r>
              <w:rPr>
                <w:rFonts w:ascii="Times New Roman" w:hAnsi="Times New Roman" w:cs="Times New Roman"/>
                <w:sz w:val="24"/>
                <w:szCs w:val="24"/>
                <w:u w:val="single"/>
              </w:rPr>
              <w:t>MUŠINSKÝ, Ján</w:t>
            </w:r>
            <w:r>
              <w:rPr>
                <w:rFonts w:ascii="Times New Roman" w:hAnsi="Times New Roman" w:cs="Times New Roman"/>
                <w:sz w:val="24"/>
                <w:szCs w:val="24"/>
              </w:rPr>
              <w:t xml:space="preserve"> - </w:t>
            </w:r>
            <w:r>
              <w:rPr>
                <w:rFonts w:ascii="Times New Roman" w:hAnsi="Times New Roman" w:cs="Times New Roman"/>
                <w:sz w:val="24"/>
                <w:szCs w:val="24"/>
                <w:u w:val="single"/>
              </w:rPr>
              <w:t>ŠÁNDOR, Ladislav</w:t>
            </w:r>
            <w:r>
              <w:rPr>
                <w:rFonts w:ascii="Times New Roman" w:hAnsi="Times New Roman" w:cs="Times New Roman"/>
                <w:sz w:val="24"/>
                <w:szCs w:val="24"/>
              </w:rPr>
              <w:t xml:space="preserve"> - </w:t>
            </w:r>
            <w:r>
              <w:rPr>
                <w:rFonts w:ascii="Times New Roman" w:hAnsi="Times New Roman" w:cs="Times New Roman"/>
                <w:sz w:val="24"/>
                <w:szCs w:val="24"/>
                <w:u w:val="single"/>
              </w:rPr>
              <w:t>VAĽA, Martin</w:t>
            </w:r>
            <w:r>
              <w:rPr>
                <w:rFonts w:ascii="Times New Roman" w:hAnsi="Times New Roman" w:cs="Times New Roman"/>
                <w:sz w:val="24"/>
                <w:szCs w:val="24"/>
              </w:rPr>
              <w:t>. Event-shape engineering for inclusive spectra and elliptic flow in Pb-Pb collisions at root s(NN)=2.76 TeV. In Physical Review C. Nuclear Physics, 2016, vol. 93, no. 3, art. no. 034916. (3.146 - IF2015). (2016 - Current Contents, WOS, SCOPUS). ISSN 2469-9985.</w:t>
            </w:r>
          </w:p>
        </w:tc>
      </w:tr>
      <w:tr w:rsidR="00E7592E">
        <w:trPr>
          <w:trHeight w:val="100"/>
        </w:trPr>
        <w:tc>
          <w:tcPr>
            <w:tcW w:w="1410"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134</w:t>
            </w:r>
          </w:p>
        </w:tc>
        <w:tc>
          <w:tcPr>
            <w:tcW w:w="8193"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DAM, J. - ADAMOVÁ, D. - AGGARWAL, M.M. - AGLIERI RINELLA, G. - AGNELLO, M. - </w:t>
            </w:r>
            <w:r>
              <w:rPr>
                <w:rFonts w:ascii="Times New Roman" w:hAnsi="Times New Roman" w:cs="Times New Roman"/>
                <w:sz w:val="24"/>
                <w:szCs w:val="24"/>
                <w:u w:val="single"/>
              </w:rPr>
              <w:t>KALIŇÁK, Peter</w:t>
            </w:r>
            <w:r>
              <w:rPr>
                <w:rFonts w:ascii="Times New Roman" w:hAnsi="Times New Roman" w:cs="Times New Roman"/>
                <w:sz w:val="24"/>
                <w:szCs w:val="24"/>
              </w:rPr>
              <w:t xml:space="preserve"> - </w:t>
            </w:r>
            <w:r>
              <w:rPr>
                <w:rFonts w:ascii="Times New Roman" w:hAnsi="Times New Roman" w:cs="Times New Roman"/>
                <w:sz w:val="24"/>
                <w:szCs w:val="24"/>
                <w:u w:val="single"/>
              </w:rPr>
              <w:t>KRÁLIK, Ivan</w:t>
            </w:r>
            <w:r>
              <w:rPr>
                <w:rFonts w:ascii="Times New Roman" w:hAnsi="Times New Roman" w:cs="Times New Roman"/>
                <w:sz w:val="24"/>
                <w:szCs w:val="24"/>
              </w:rPr>
              <w:t xml:space="preserve"> - </w:t>
            </w:r>
            <w:r>
              <w:rPr>
                <w:rFonts w:ascii="Times New Roman" w:hAnsi="Times New Roman" w:cs="Times New Roman"/>
                <w:sz w:val="24"/>
                <w:szCs w:val="24"/>
                <w:u w:val="single"/>
              </w:rPr>
              <w:t>KRIVDA, Marián</w:t>
            </w:r>
            <w:r>
              <w:rPr>
                <w:rFonts w:ascii="Times New Roman" w:hAnsi="Times New Roman" w:cs="Times New Roman"/>
                <w:sz w:val="24"/>
                <w:szCs w:val="24"/>
              </w:rPr>
              <w:t xml:space="preserve"> - </w:t>
            </w:r>
            <w:r>
              <w:rPr>
                <w:rFonts w:ascii="Times New Roman" w:hAnsi="Times New Roman" w:cs="Times New Roman"/>
                <w:sz w:val="24"/>
                <w:szCs w:val="24"/>
                <w:u w:val="single"/>
              </w:rPr>
              <w:t>MUŠINSKÝ, Ján</w:t>
            </w:r>
            <w:r>
              <w:rPr>
                <w:rFonts w:ascii="Times New Roman" w:hAnsi="Times New Roman" w:cs="Times New Roman"/>
                <w:sz w:val="24"/>
                <w:szCs w:val="24"/>
              </w:rPr>
              <w:t xml:space="preserve"> - </w:t>
            </w:r>
            <w:r>
              <w:rPr>
                <w:rFonts w:ascii="Times New Roman" w:hAnsi="Times New Roman" w:cs="Times New Roman"/>
                <w:sz w:val="24"/>
                <w:szCs w:val="24"/>
                <w:u w:val="single"/>
              </w:rPr>
              <w:t>ŠÁNDOR, Ladislav</w:t>
            </w:r>
            <w:r>
              <w:rPr>
                <w:rFonts w:ascii="Times New Roman" w:hAnsi="Times New Roman" w:cs="Times New Roman"/>
                <w:sz w:val="24"/>
                <w:szCs w:val="24"/>
              </w:rPr>
              <w:t xml:space="preserve"> - </w:t>
            </w:r>
            <w:r>
              <w:rPr>
                <w:rFonts w:ascii="Times New Roman" w:hAnsi="Times New Roman" w:cs="Times New Roman"/>
                <w:sz w:val="24"/>
                <w:szCs w:val="24"/>
                <w:u w:val="single"/>
              </w:rPr>
              <w:t>VAĽA, Martin</w:t>
            </w:r>
            <w:r>
              <w:rPr>
                <w:rFonts w:ascii="Times New Roman" w:hAnsi="Times New Roman" w:cs="Times New Roman"/>
                <w:sz w:val="24"/>
                <w:szCs w:val="24"/>
              </w:rPr>
              <w:t xml:space="preserve">. Centrality dependence of the nuclear modification factor of charged pions, kaons, and protons in Pb-Pb collisions at root s(NN)=2.76 TeV. In Physical Review C. Nuclear physics, 2016, vol. </w:t>
            </w:r>
            <w:r>
              <w:rPr>
                <w:rFonts w:ascii="Times New Roman" w:hAnsi="Times New Roman" w:cs="Times New Roman"/>
                <w:sz w:val="24"/>
                <w:szCs w:val="24"/>
              </w:rPr>
              <w:lastRenderedPageBreak/>
              <w:t>93, no. 3, art. no. 034913. (3.146 - IF2015). (2016 - Current Contents, WOS, SCOPUS). ISSN 2469-9985.</w:t>
            </w:r>
          </w:p>
        </w:tc>
      </w:tr>
      <w:tr w:rsidR="00E7592E">
        <w:trPr>
          <w:trHeight w:val="100"/>
        </w:trPr>
        <w:tc>
          <w:tcPr>
            <w:tcW w:w="1410"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DCA135</w:t>
            </w:r>
          </w:p>
        </w:tc>
        <w:tc>
          <w:tcPr>
            <w:tcW w:w="8193"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DAM, J. - ADAMOVÁ, D. - AGGARWAL, M.M. - AGLIERI RINELLA, G. - AGNELLO, M. - </w:t>
            </w:r>
            <w:r>
              <w:rPr>
                <w:rFonts w:ascii="Times New Roman" w:hAnsi="Times New Roman" w:cs="Times New Roman"/>
                <w:sz w:val="24"/>
                <w:szCs w:val="24"/>
                <w:u w:val="single"/>
              </w:rPr>
              <w:t>KALIŇÁK, Peter</w:t>
            </w:r>
            <w:r>
              <w:rPr>
                <w:rFonts w:ascii="Times New Roman" w:hAnsi="Times New Roman" w:cs="Times New Roman"/>
                <w:sz w:val="24"/>
                <w:szCs w:val="24"/>
              </w:rPr>
              <w:t xml:space="preserve"> - </w:t>
            </w:r>
            <w:r>
              <w:rPr>
                <w:rFonts w:ascii="Times New Roman" w:hAnsi="Times New Roman" w:cs="Times New Roman"/>
                <w:sz w:val="24"/>
                <w:szCs w:val="24"/>
                <w:u w:val="single"/>
              </w:rPr>
              <w:t>KRÁLIK, Ivan</w:t>
            </w:r>
            <w:r>
              <w:rPr>
                <w:rFonts w:ascii="Times New Roman" w:hAnsi="Times New Roman" w:cs="Times New Roman"/>
                <w:sz w:val="24"/>
                <w:szCs w:val="24"/>
              </w:rPr>
              <w:t xml:space="preserve"> - </w:t>
            </w:r>
            <w:r>
              <w:rPr>
                <w:rFonts w:ascii="Times New Roman" w:hAnsi="Times New Roman" w:cs="Times New Roman"/>
                <w:sz w:val="24"/>
                <w:szCs w:val="24"/>
                <w:u w:val="single"/>
              </w:rPr>
              <w:t>KRIVDA, Marián</w:t>
            </w:r>
            <w:r>
              <w:rPr>
                <w:rFonts w:ascii="Times New Roman" w:hAnsi="Times New Roman" w:cs="Times New Roman"/>
                <w:sz w:val="24"/>
                <w:szCs w:val="24"/>
              </w:rPr>
              <w:t xml:space="preserve"> - </w:t>
            </w:r>
            <w:r>
              <w:rPr>
                <w:rFonts w:ascii="Times New Roman" w:hAnsi="Times New Roman" w:cs="Times New Roman"/>
                <w:sz w:val="24"/>
                <w:szCs w:val="24"/>
                <w:u w:val="single"/>
              </w:rPr>
              <w:t>MUŠINSKÝ, Ján</w:t>
            </w:r>
            <w:r>
              <w:rPr>
                <w:rFonts w:ascii="Times New Roman" w:hAnsi="Times New Roman" w:cs="Times New Roman"/>
                <w:sz w:val="24"/>
                <w:szCs w:val="24"/>
              </w:rPr>
              <w:t xml:space="preserve"> - </w:t>
            </w:r>
            <w:r>
              <w:rPr>
                <w:rFonts w:ascii="Times New Roman" w:hAnsi="Times New Roman" w:cs="Times New Roman"/>
                <w:sz w:val="24"/>
                <w:szCs w:val="24"/>
                <w:u w:val="single"/>
              </w:rPr>
              <w:t>ŠÁNDOR, Ladislav</w:t>
            </w:r>
            <w:r>
              <w:rPr>
                <w:rFonts w:ascii="Times New Roman" w:hAnsi="Times New Roman" w:cs="Times New Roman"/>
                <w:sz w:val="24"/>
                <w:szCs w:val="24"/>
              </w:rPr>
              <w:t xml:space="preserve"> - </w:t>
            </w:r>
            <w:r>
              <w:rPr>
                <w:rFonts w:ascii="Times New Roman" w:hAnsi="Times New Roman" w:cs="Times New Roman"/>
                <w:sz w:val="24"/>
                <w:szCs w:val="24"/>
                <w:u w:val="single"/>
              </w:rPr>
              <w:t>VAĽA, Martin</w:t>
            </w:r>
            <w:r>
              <w:rPr>
                <w:rFonts w:ascii="Times New Roman" w:hAnsi="Times New Roman" w:cs="Times New Roman"/>
                <w:sz w:val="24"/>
                <w:szCs w:val="24"/>
              </w:rPr>
              <w:t>. Direct photon production in Pb–Pb collisions at root s(NN)=2.76 TeV. In Physics Letters B, 2016, vol. 754, p. 235-248. (4.787 - IF2015). (2016 - Current Contents, WOS, SCOPUS). ISSN 0370-2693.</w:t>
            </w:r>
          </w:p>
        </w:tc>
      </w:tr>
      <w:tr w:rsidR="00E7592E">
        <w:trPr>
          <w:trHeight w:val="100"/>
        </w:trPr>
        <w:tc>
          <w:tcPr>
            <w:tcW w:w="1410"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136</w:t>
            </w:r>
          </w:p>
        </w:tc>
        <w:tc>
          <w:tcPr>
            <w:tcW w:w="8193"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DAM, J. - ADAMOVÁ, D. - AGGARWAL, M.M. - AGLIERI RINELLA, G. - AGNELLO, M. - </w:t>
            </w:r>
            <w:r>
              <w:rPr>
                <w:rFonts w:ascii="Times New Roman" w:hAnsi="Times New Roman" w:cs="Times New Roman"/>
                <w:sz w:val="24"/>
                <w:szCs w:val="24"/>
                <w:u w:val="single"/>
              </w:rPr>
              <w:t>KALIŇÁK, Peter</w:t>
            </w:r>
            <w:r>
              <w:rPr>
                <w:rFonts w:ascii="Times New Roman" w:hAnsi="Times New Roman" w:cs="Times New Roman"/>
                <w:sz w:val="24"/>
                <w:szCs w:val="24"/>
              </w:rPr>
              <w:t xml:space="preserve"> - </w:t>
            </w:r>
            <w:r>
              <w:rPr>
                <w:rFonts w:ascii="Times New Roman" w:hAnsi="Times New Roman" w:cs="Times New Roman"/>
                <w:sz w:val="24"/>
                <w:szCs w:val="24"/>
                <w:u w:val="single"/>
              </w:rPr>
              <w:t>KRÁLIK, Ivan</w:t>
            </w:r>
            <w:r>
              <w:rPr>
                <w:rFonts w:ascii="Times New Roman" w:hAnsi="Times New Roman" w:cs="Times New Roman"/>
                <w:sz w:val="24"/>
                <w:szCs w:val="24"/>
              </w:rPr>
              <w:t xml:space="preserve"> - </w:t>
            </w:r>
            <w:r>
              <w:rPr>
                <w:rFonts w:ascii="Times New Roman" w:hAnsi="Times New Roman" w:cs="Times New Roman"/>
                <w:sz w:val="24"/>
                <w:szCs w:val="24"/>
                <w:u w:val="single"/>
              </w:rPr>
              <w:t>KRIVDA, Marián</w:t>
            </w:r>
            <w:r>
              <w:rPr>
                <w:rFonts w:ascii="Times New Roman" w:hAnsi="Times New Roman" w:cs="Times New Roman"/>
                <w:sz w:val="24"/>
                <w:szCs w:val="24"/>
              </w:rPr>
              <w:t xml:space="preserve"> - </w:t>
            </w:r>
            <w:r>
              <w:rPr>
                <w:rFonts w:ascii="Times New Roman" w:hAnsi="Times New Roman" w:cs="Times New Roman"/>
                <w:sz w:val="24"/>
                <w:szCs w:val="24"/>
                <w:u w:val="single"/>
              </w:rPr>
              <w:t>MUŠINSKÝ, Ján</w:t>
            </w:r>
            <w:r>
              <w:rPr>
                <w:rFonts w:ascii="Times New Roman" w:hAnsi="Times New Roman" w:cs="Times New Roman"/>
                <w:sz w:val="24"/>
                <w:szCs w:val="24"/>
              </w:rPr>
              <w:t xml:space="preserve"> - </w:t>
            </w:r>
            <w:r>
              <w:rPr>
                <w:rFonts w:ascii="Times New Roman" w:hAnsi="Times New Roman" w:cs="Times New Roman"/>
                <w:sz w:val="24"/>
                <w:szCs w:val="24"/>
                <w:u w:val="single"/>
              </w:rPr>
              <w:t>ŠÁNDOR, Ladislav</w:t>
            </w:r>
            <w:r>
              <w:rPr>
                <w:rFonts w:ascii="Times New Roman" w:hAnsi="Times New Roman" w:cs="Times New Roman"/>
                <w:sz w:val="24"/>
                <w:szCs w:val="24"/>
              </w:rPr>
              <w:t xml:space="preserve"> - </w:t>
            </w:r>
            <w:r>
              <w:rPr>
                <w:rFonts w:ascii="Times New Roman" w:hAnsi="Times New Roman" w:cs="Times New Roman"/>
                <w:sz w:val="24"/>
                <w:szCs w:val="24"/>
                <w:u w:val="single"/>
              </w:rPr>
              <w:t>VAĽA, Martin</w:t>
            </w:r>
            <w:r>
              <w:rPr>
                <w:rFonts w:ascii="Times New Roman" w:hAnsi="Times New Roman" w:cs="Times New Roman"/>
                <w:sz w:val="24"/>
                <w:szCs w:val="24"/>
              </w:rPr>
              <w:t>. Measurement of electrons from heavy-flavour hadron decays in p-Pb collisions at root s(NN)=5.02 TeV. In Physics Letters B, 2016, vol. 754, p. 81-93. (4.787 - IF2015). (2016 - Current Contents, WOS, SCOPUS). ISSN 0370-2693.</w:t>
            </w:r>
          </w:p>
        </w:tc>
      </w:tr>
      <w:tr w:rsidR="00E7592E">
        <w:trPr>
          <w:trHeight w:val="100"/>
        </w:trPr>
        <w:tc>
          <w:tcPr>
            <w:tcW w:w="1410"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137</w:t>
            </w:r>
          </w:p>
        </w:tc>
        <w:tc>
          <w:tcPr>
            <w:tcW w:w="8193"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DAM, J. - ADAMOVÁ, D. - AGGARWAL, M.M. - AGLIERI RINELLA, G. - AGNELLO, M. - </w:t>
            </w:r>
            <w:r>
              <w:rPr>
                <w:rFonts w:ascii="Times New Roman" w:hAnsi="Times New Roman" w:cs="Times New Roman"/>
                <w:sz w:val="24"/>
                <w:szCs w:val="24"/>
                <w:u w:val="single"/>
              </w:rPr>
              <w:t>KALIŇÁK, Peter</w:t>
            </w:r>
            <w:r>
              <w:rPr>
                <w:rFonts w:ascii="Times New Roman" w:hAnsi="Times New Roman" w:cs="Times New Roman"/>
                <w:sz w:val="24"/>
                <w:szCs w:val="24"/>
              </w:rPr>
              <w:t xml:space="preserve"> - </w:t>
            </w:r>
            <w:r>
              <w:rPr>
                <w:rFonts w:ascii="Times New Roman" w:hAnsi="Times New Roman" w:cs="Times New Roman"/>
                <w:sz w:val="24"/>
                <w:szCs w:val="24"/>
                <w:u w:val="single"/>
              </w:rPr>
              <w:t>KRÁLIK, Ivan</w:t>
            </w:r>
            <w:r>
              <w:rPr>
                <w:rFonts w:ascii="Times New Roman" w:hAnsi="Times New Roman" w:cs="Times New Roman"/>
                <w:sz w:val="24"/>
                <w:szCs w:val="24"/>
              </w:rPr>
              <w:t xml:space="preserve"> - </w:t>
            </w:r>
            <w:r>
              <w:rPr>
                <w:rFonts w:ascii="Times New Roman" w:hAnsi="Times New Roman" w:cs="Times New Roman"/>
                <w:sz w:val="24"/>
                <w:szCs w:val="24"/>
                <w:u w:val="single"/>
              </w:rPr>
              <w:t>KRIVDA, Marián</w:t>
            </w:r>
            <w:r>
              <w:rPr>
                <w:rFonts w:ascii="Times New Roman" w:hAnsi="Times New Roman" w:cs="Times New Roman"/>
                <w:sz w:val="24"/>
                <w:szCs w:val="24"/>
              </w:rPr>
              <w:t xml:space="preserve"> - </w:t>
            </w:r>
            <w:r>
              <w:rPr>
                <w:rFonts w:ascii="Times New Roman" w:hAnsi="Times New Roman" w:cs="Times New Roman"/>
                <w:sz w:val="24"/>
                <w:szCs w:val="24"/>
                <w:u w:val="single"/>
              </w:rPr>
              <w:t>MUŠINSKÝ, Ján</w:t>
            </w:r>
            <w:r>
              <w:rPr>
                <w:rFonts w:ascii="Times New Roman" w:hAnsi="Times New Roman" w:cs="Times New Roman"/>
                <w:sz w:val="24"/>
                <w:szCs w:val="24"/>
              </w:rPr>
              <w:t xml:space="preserve"> - </w:t>
            </w:r>
            <w:r>
              <w:rPr>
                <w:rFonts w:ascii="Times New Roman" w:hAnsi="Times New Roman" w:cs="Times New Roman"/>
                <w:sz w:val="24"/>
                <w:szCs w:val="24"/>
                <w:u w:val="single"/>
              </w:rPr>
              <w:t>ŠÁNDOR, Ladislav</w:t>
            </w:r>
            <w:r>
              <w:rPr>
                <w:rFonts w:ascii="Times New Roman" w:hAnsi="Times New Roman" w:cs="Times New Roman"/>
                <w:sz w:val="24"/>
                <w:szCs w:val="24"/>
              </w:rPr>
              <w:t xml:space="preserve"> - </w:t>
            </w:r>
            <w:r>
              <w:rPr>
                <w:rFonts w:ascii="Times New Roman" w:hAnsi="Times New Roman" w:cs="Times New Roman"/>
                <w:sz w:val="24"/>
                <w:szCs w:val="24"/>
                <w:u w:val="single"/>
              </w:rPr>
              <w:t>VAĽA, Martin</w:t>
            </w:r>
            <w:r>
              <w:rPr>
                <w:rFonts w:ascii="Times New Roman" w:hAnsi="Times New Roman" w:cs="Times New Roman"/>
                <w:sz w:val="24"/>
                <w:szCs w:val="24"/>
              </w:rPr>
              <w:t>. Measurement of transverse energy at midrapidity in Pb-Pb collisions at  root s(NN)=2.76 TeV. In Physical Review C., 2016, vol. 94, no. 3, art. no. 034903. (3.146 - IF2015). (2016 - Current Contents, WOS, SCOPUS). ISSN 2469-9985.</w:t>
            </w:r>
          </w:p>
        </w:tc>
      </w:tr>
      <w:tr w:rsidR="00E7592E">
        <w:trPr>
          <w:trHeight w:val="100"/>
        </w:trPr>
        <w:tc>
          <w:tcPr>
            <w:tcW w:w="1410"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138</w:t>
            </w:r>
          </w:p>
        </w:tc>
        <w:tc>
          <w:tcPr>
            <w:tcW w:w="8193"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DAM, J. - ADAMOVÁ, D. - AGGARWAL, M.M. - AGLIERI RINELLA, G. - AGNELLO, M. - </w:t>
            </w:r>
            <w:r>
              <w:rPr>
                <w:rFonts w:ascii="Times New Roman" w:hAnsi="Times New Roman" w:cs="Times New Roman"/>
                <w:sz w:val="24"/>
                <w:szCs w:val="24"/>
                <w:u w:val="single"/>
              </w:rPr>
              <w:t>KALIŇÁK, Peter</w:t>
            </w:r>
            <w:r>
              <w:rPr>
                <w:rFonts w:ascii="Times New Roman" w:hAnsi="Times New Roman" w:cs="Times New Roman"/>
                <w:sz w:val="24"/>
                <w:szCs w:val="24"/>
              </w:rPr>
              <w:t xml:space="preserve"> - </w:t>
            </w:r>
            <w:r>
              <w:rPr>
                <w:rFonts w:ascii="Times New Roman" w:hAnsi="Times New Roman" w:cs="Times New Roman"/>
                <w:sz w:val="24"/>
                <w:szCs w:val="24"/>
                <w:u w:val="single"/>
              </w:rPr>
              <w:t>KRÁLIK, Ivan</w:t>
            </w:r>
            <w:r>
              <w:rPr>
                <w:rFonts w:ascii="Times New Roman" w:hAnsi="Times New Roman" w:cs="Times New Roman"/>
                <w:sz w:val="24"/>
                <w:szCs w:val="24"/>
              </w:rPr>
              <w:t xml:space="preserve"> - </w:t>
            </w:r>
            <w:r>
              <w:rPr>
                <w:rFonts w:ascii="Times New Roman" w:hAnsi="Times New Roman" w:cs="Times New Roman"/>
                <w:sz w:val="24"/>
                <w:szCs w:val="24"/>
                <w:u w:val="single"/>
              </w:rPr>
              <w:t>KRIVDA, Marián</w:t>
            </w:r>
            <w:r>
              <w:rPr>
                <w:rFonts w:ascii="Times New Roman" w:hAnsi="Times New Roman" w:cs="Times New Roman"/>
                <w:sz w:val="24"/>
                <w:szCs w:val="24"/>
              </w:rPr>
              <w:t xml:space="preserve"> - </w:t>
            </w:r>
            <w:r>
              <w:rPr>
                <w:rFonts w:ascii="Times New Roman" w:hAnsi="Times New Roman" w:cs="Times New Roman"/>
                <w:sz w:val="24"/>
                <w:szCs w:val="24"/>
                <w:u w:val="single"/>
              </w:rPr>
              <w:t>MUŠINSKÝ, Ján</w:t>
            </w:r>
            <w:r>
              <w:rPr>
                <w:rFonts w:ascii="Times New Roman" w:hAnsi="Times New Roman" w:cs="Times New Roman"/>
                <w:sz w:val="24"/>
                <w:szCs w:val="24"/>
              </w:rPr>
              <w:t xml:space="preserve"> - </w:t>
            </w:r>
            <w:r>
              <w:rPr>
                <w:rFonts w:ascii="Times New Roman" w:hAnsi="Times New Roman" w:cs="Times New Roman"/>
                <w:sz w:val="24"/>
                <w:szCs w:val="24"/>
                <w:u w:val="single"/>
              </w:rPr>
              <w:t>ŠÁNDOR, Ladislav</w:t>
            </w:r>
            <w:r>
              <w:rPr>
                <w:rFonts w:ascii="Times New Roman" w:hAnsi="Times New Roman" w:cs="Times New Roman"/>
                <w:sz w:val="24"/>
                <w:szCs w:val="24"/>
              </w:rPr>
              <w:t xml:space="preserve"> - </w:t>
            </w:r>
            <w:r>
              <w:rPr>
                <w:rFonts w:ascii="Times New Roman" w:hAnsi="Times New Roman" w:cs="Times New Roman"/>
                <w:sz w:val="24"/>
                <w:szCs w:val="24"/>
                <w:u w:val="single"/>
              </w:rPr>
              <w:t>VAĽA, Martin</w:t>
            </w:r>
            <w:r>
              <w:rPr>
                <w:rFonts w:ascii="Times New Roman" w:hAnsi="Times New Roman" w:cs="Times New Roman"/>
                <w:sz w:val="24"/>
                <w:szCs w:val="24"/>
              </w:rPr>
              <w:t>. Anisotropic Flow of Charged Particles in Pb-Pb Collisions at root s(NN)=5.02 TeV. In Physical Review Letters, 2016, vol. 116, no. 13, art. no. 132302. (7.645 - IF2015). (2016 - Current Contents, WOS, SCOPUS). ISSN 0031-9007.</w:t>
            </w:r>
          </w:p>
        </w:tc>
      </w:tr>
      <w:tr w:rsidR="00E7592E">
        <w:trPr>
          <w:trHeight w:val="100"/>
        </w:trPr>
        <w:tc>
          <w:tcPr>
            <w:tcW w:w="1410"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139</w:t>
            </w:r>
          </w:p>
        </w:tc>
        <w:tc>
          <w:tcPr>
            <w:tcW w:w="8193"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DAM, J. - ADAMOVÁ, D. - AGGARWAL, M.M. - AGLIERI RINELLA, G. - AGNELLO, M. - </w:t>
            </w:r>
            <w:r>
              <w:rPr>
                <w:rFonts w:ascii="Times New Roman" w:hAnsi="Times New Roman" w:cs="Times New Roman"/>
                <w:sz w:val="24"/>
                <w:szCs w:val="24"/>
                <w:u w:val="single"/>
              </w:rPr>
              <w:t>KALIŇÁK, Peter</w:t>
            </w:r>
            <w:r>
              <w:rPr>
                <w:rFonts w:ascii="Times New Roman" w:hAnsi="Times New Roman" w:cs="Times New Roman"/>
                <w:sz w:val="24"/>
                <w:szCs w:val="24"/>
              </w:rPr>
              <w:t xml:space="preserve"> - </w:t>
            </w:r>
            <w:r>
              <w:rPr>
                <w:rFonts w:ascii="Times New Roman" w:hAnsi="Times New Roman" w:cs="Times New Roman"/>
                <w:sz w:val="24"/>
                <w:szCs w:val="24"/>
                <w:u w:val="single"/>
              </w:rPr>
              <w:t>KRÁLIK, Ivan</w:t>
            </w:r>
            <w:r>
              <w:rPr>
                <w:rFonts w:ascii="Times New Roman" w:hAnsi="Times New Roman" w:cs="Times New Roman"/>
                <w:sz w:val="24"/>
                <w:szCs w:val="24"/>
              </w:rPr>
              <w:t xml:space="preserve"> - </w:t>
            </w:r>
            <w:r>
              <w:rPr>
                <w:rFonts w:ascii="Times New Roman" w:hAnsi="Times New Roman" w:cs="Times New Roman"/>
                <w:sz w:val="24"/>
                <w:szCs w:val="24"/>
                <w:u w:val="single"/>
              </w:rPr>
              <w:t>KRIVDA, Marián</w:t>
            </w:r>
            <w:r>
              <w:rPr>
                <w:rFonts w:ascii="Times New Roman" w:hAnsi="Times New Roman" w:cs="Times New Roman"/>
                <w:sz w:val="24"/>
                <w:szCs w:val="24"/>
              </w:rPr>
              <w:t xml:space="preserve"> - </w:t>
            </w:r>
            <w:r>
              <w:rPr>
                <w:rFonts w:ascii="Times New Roman" w:hAnsi="Times New Roman" w:cs="Times New Roman"/>
                <w:sz w:val="24"/>
                <w:szCs w:val="24"/>
                <w:u w:val="single"/>
              </w:rPr>
              <w:t>MUŠINSKÝ, Ján</w:t>
            </w:r>
            <w:r>
              <w:rPr>
                <w:rFonts w:ascii="Times New Roman" w:hAnsi="Times New Roman" w:cs="Times New Roman"/>
                <w:sz w:val="24"/>
                <w:szCs w:val="24"/>
              </w:rPr>
              <w:t xml:space="preserve"> - </w:t>
            </w:r>
            <w:r>
              <w:rPr>
                <w:rFonts w:ascii="Times New Roman" w:hAnsi="Times New Roman" w:cs="Times New Roman"/>
                <w:sz w:val="24"/>
                <w:szCs w:val="24"/>
                <w:u w:val="single"/>
              </w:rPr>
              <w:t>ŠÁNDOR, Ladislav</w:t>
            </w:r>
            <w:r>
              <w:rPr>
                <w:rFonts w:ascii="Times New Roman" w:hAnsi="Times New Roman" w:cs="Times New Roman"/>
                <w:sz w:val="24"/>
                <w:szCs w:val="24"/>
              </w:rPr>
              <w:t xml:space="preserve"> - </w:t>
            </w:r>
            <w:r>
              <w:rPr>
                <w:rFonts w:ascii="Times New Roman" w:hAnsi="Times New Roman" w:cs="Times New Roman"/>
                <w:sz w:val="24"/>
                <w:szCs w:val="24"/>
                <w:u w:val="single"/>
              </w:rPr>
              <w:t>VAĽA, Martin</w:t>
            </w:r>
            <w:r>
              <w:rPr>
                <w:rFonts w:ascii="Times New Roman" w:hAnsi="Times New Roman" w:cs="Times New Roman"/>
                <w:sz w:val="24"/>
                <w:szCs w:val="24"/>
              </w:rPr>
              <w:t>. Centrality Dependence of the Charged-Particle Multiplicity Density at Midrapidity in Pb-Pb Collisions at root s(NN)=5.02 TeV. In Physical Review Letters, 2016, vol. 116, no. 22, art. no. 222302. (7.645 - IF2015). (2016 - Current Contents, WOS, SCOPUS). ISSN 0031-9007.</w:t>
            </w:r>
          </w:p>
        </w:tc>
      </w:tr>
      <w:tr w:rsidR="00E7592E">
        <w:trPr>
          <w:trHeight w:val="100"/>
        </w:trPr>
        <w:tc>
          <w:tcPr>
            <w:tcW w:w="1410"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140</w:t>
            </w:r>
          </w:p>
        </w:tc>
        <w:tc>
          <w:tcPr>
            <w:tcW w:w="8193"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DAM, J. - ADAMOVÁ, D. - AGGARWAL, M.M. - AGLIERI RINELLA, G. - AGNELLO, M. - </w:t>
            </w:r>
            <w:r>
              <w:rPr>
                <w:rFonts w:ascii="Times New Roman" w:hAnsi="Times New Roman" w:cs="Times New Roman"/>
                <w:sz w:val="24"/>
                <w:szCs w:val="24"/>
                <w:u w:val="single"/>
              </w:rPr>
              <w:t>KALIŇÁK, Peter</w:t>
            </w:r>
            <w:r>
              <w:rPr>
                <w:rFonts w:ascii="Times New Roman" w:hAnsi="Times New Roman" w:cs="Times New Roman"/>
                <w:sz w:val="24"/>
                <w:szCs w:val="24"/>
              </w:rPr>
              <w:t xml:space="preserve"> - </w:t>
            </w:r>
            <w:r>
              <w:rPr>
                <w:rFonts w:ascii="Times New Roman" w:hAnsi="Times New Roman" w:cs="Times New Roman"/>
                <w:sz w:val="24"/>
                <w:szCs w:val="24"/>
                <w:u w:val="single"/>
              </w:rPr>
              <w:t>KRÁLIK, Ivan</w:t>
            </w:r>
            <w:r>
              <w:rPr>
                <w:rFonts w:ascii="Times New Roman" w:hAnsi="Times New Roman" w:cs="Times New Roman"/>
                <w:sz w:val="24"/>
                <w:szCs w:val="24"/>
              </w:rPr>
              <w:t xml:space="preserve"> - </w:t>
            </w:r>
            <w:r>
              <w:rPr>
                <w:rFonts w:ascii="Times New Roman" w:hAnsi="Times New Roman" w:cs="Times New Roman"/>
                <w:sz w:val="24"/>
                <w:szCs w:val="24"/>
                <w:u w:val="single"/>
              </w:rPr>
              <w:t>KRIVDA, Marián</w:t>
            </w:r>
            <w:r>
              <w:rPr>
                <w:rFonts w:ascii="Times New Roman" w:hAnsi="Times New Roman" w:cs="Times New Roman"/>
                <w:sz w:val="24"/>
                <w:szCs w:val="24"/>
              </w:rPr>
              <w:t xml:space="preserve"> - </w:t>
            </w:r>
            <w:r>
              <w:rPr>
                <w:rFonts w:ascii="Times New Roman" w:hAnsi="Times New Roman" w:cs="Times New Roman"/>
                <w:sz w:val="24"/>
                <w:szCs w:val="24"/>
                <w:u w:val="single"/>
              </w:rPr>
              <w:t>MUŠINSKÝ, Ján</w:t>
            </w:r>
            <w:r>
              <w:rPr>
                <w:rFonts w:ascii="Times New Roman" w:hAnsi="Times New Roman" w:cs="Times New Roman"/>
                <w:sz w:val="24"/>
                <w:szCs w:val="24"/>
              </w:rPr>
              <w:t xml:space="preserve"> - </w:t>
            </w:r>
            <w:r>
              <w:rPr>
                <w:rFonts w:ascii="Times New Roman" w:hAnsi="Times New Roman" w:cs="Times New Roman"/>
                <w:sz w:val="24"/>
                <w:szCs w:val="24"/>
                <w:u w:val="single"/>
              </w:rPr>
              <w:t>ŠÁNDOR, Ladislav</w:t>
            </w:r>
            <w:r>
              <w:rPr>
                <w:rFonts w:ascii="Times New Roman" w:hAnsi="Times New Roman" w:cs="Times New Roman"/>
                <w:sz w:val="24"/>
                <w:szCs w:val="24"/>
              </w:rPr>
              <w:t xml:space="preserve"> - </w:t>
            </w:r>
            <w:r>
              <w:rPr>
                <w:rFonts w:ascii="Times New Roman" w:hAnsi="Times New Roman" w:cs="Times New Roman"/>
                <w:sz w:val="24"/>
                <w:szCs w:val="24"/>
                <w:u w:val="single"/>
              </w:rPr>
              <w:t>VAĽA, Martin</w:t>
            </w:r>
            <w:r>
              <w:rPr>
                <w:rFonts w:ascii="Times New Roman" w:hAnsi="Times New Roman" w:cs="Times New Roman"/>
                <w:sz w:val="24"/>
                <w:szCs w:val="24"/>
              </w:rPr>
              <w:t>. Measurement of an Excess in the Yield of J/psi at Very Low p(T) in Pb-Pb Collisions at root s(NN)=2.76 TeV. In Physical Review Letters, 2016, vol. 116, no. 22, art. no. 222301. (7.645 - IF2015). (2016 - Current Contents, WOS, SCOPUS). ISSN 0031-9007.</w:t>
            </w:r>
          </w:p>
        </w:tc>
      </w:tr>
      <w:tr w:rsidR="00E7592E">
        <w:trPr>
          <w:trHeight w:val="100"/>
        </w:trPr>
        <w:tc>
          <w:tcPr>
            <w:tcW w:w="1410"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141</w:t>
            </w:r>
          </w:p>
        </w:tc>
        <w:tc>
          <w:tcPr>
            <w:tcW w:w="8193"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DAM, J. - ADAMOVÁ, D. - AGGARWAL, M.M. - AGLIERI RINELLA, G. - AGNELLO, M. - </w:t>
            </w:r>
            <w:r>
              <w:rPr>
                <w:rFonts w:ascii="Times New Roman" w:hAnsi="Times New Roman" w:cs="Times New Roman"/>
                <w:sz w:val="24"/>
                <w:szCs w:val="24"/>
                <w:u w:val="single"/>
              </w:rPr>
              <w:t>KALIŇÁK, Peter</w:t>
            </w:r>
            <w:r>
              <w:rPr>
                <w:rFonts w:ascii="Times New Roman" w:hAnsi="Times New Roman" w:cs="Times New Roman"/>
                <w:sz w:val="24"/>
                <w:szCs w:val="24"/>
              </w:rPr>
              <w:t xml:space="preserve"> - </w:t>
            </w:r>
            <w:r>
              <w:rPr>
                <w:rFonts w:ascii="Times New Roman" w:hAnsi="Times New Roman" w:cs="Times New Roman"/>
                <w:sz w:val="24"/>
                <w:szCs w:val="24"/>
                <w:u w:val="single"/>
              </w:rPr>
              <w:t>KRÁLIK, Ivan</w:t>
            </w:r>
            <w:r>
              <w:rPr>
                <w:rFonts w:ascii="Times New Roman" w:hAnsi="Times New Roman" w:cs="Times New Roman"/>
                <w:sz w:val="24"/>
                <w:szCs w:val="24"/>
              </w:rPr>
              <w:t xml:space="preserve"> - </w:t>
            </w:r>
            <w:r>
              <w:rPr>
                <w:rFonts w:ascii="Times New Roman" w:hAnsi="Times New Roman" w:cs="Times New Roman"/>
                <w:sz w:val="24"/>
                <w:szCs w:val="24"/>
                <w:u w:val="single"/>
              </w:rPr>
              <w:t>KRIVDA, Marián</w:t>
            </w:r>
            <w:r>
              <w:rPr>
                <w:rFonts w:ascii="Times New Roman" w:hAnsi="Times New Roman" w:cs="Times New Roman"/>
                <w:sz w:val="24"/>
                <w:szCs w:val="24"/>
              </w:rPr>
              <w:t xml:space="preserve"> - </w:t>
            </w:r>
            <w:r>
              <w:rPr>
                <w:rFonts w:ascii="Times New Roman" w:hAnsi="Times New Roman" w:cs="Times New Roman"/>
                <w:sz w:val="24"/>
                <w:szCs w:val="24"/>
                <w:u w:val="single"/>
              </w:rPr>
              <w:t>MUŠINSKÝ, Ján</w:t>
            </w:r>
            <w:r>
              <w:rPr>
                <w:rFonts w:ascii="Times New Roman" w:hAnsi="Times New Roman" w:cs="Times New Roman"/>
                <w:sz w:val="24"/>
                <w:szCs w:val="24"/>
              </w:rPr>
              <w:t xml:space="preserve"> - </w:t>
            </w:r>
            <w:r>
              <w:rPr>
                <w:rFonts w:ascii="Times New Roman" w:hAnsi="Times New Roman" w:cs="Times New Roman"/>
                <w:sz w:val="24"/>
                <w:szCs w:val="24"/>
                <w:u w:val="single"/>
              </w:rPr>
              <w:t>ŠÁNDOR, Ladislav</w:t>
            </w:r>
            <w:r>
              <w:rPr>
                <w:rFonts w:ascii="Times New Roman" w:hAnsi="Times New Roman" w:cs="Times New Roman"/>
                <w:sz w:val="24"/>
                <w:szCs w:val="24"/>
              </w:rPr>
              <w:t xml:space="preserve"> - </w:t>
            </w:r>
            <w:r>
              <w:rPr>
                <w:rFonts w:ascii="Times New Roman" w:hAnsi="Times New Roman" w:cs="Times New Roman"/>
                <w:sz w:val="24"/>
                <w:szCs w:val="24"/>
                <w:u w:val="single"/>
              </w:rPr>
              <w:t>VAĽA, Martin</w:t>
            </w:r>
            <w:r>
              <w:rPr>
                <w:rFonts w:ascii="Times New Roman" w:hAnsi="Times New Roman" w:cs="Times New Roman"/>
                <w:sz w:val="24"/>
                <w:szCs w:val="24"/>
              </w:rPr>
              <w:t>. Elliptic flow of muons from heavy-flavour hadron decays at forward rapidity in Pb–Pb collisions at root s(NN)=2.76 TeV. In Physics Letters B, 2016, vol. 753, p. 41-56. (4.787 - IF2015). (2016 - Current Contents, WOS, SCOPUS). ISSN 0370-2693.</w:t>
            </w:r>
          </w:p>
        </w:tc>
      </w:tr>
      <w:tr w:rsidR="00E7592E">
        <w:trPr>
          <w:trHeight w:val="100"/>
        </w:trPr>
        <w:tc>
          <w:tcPr>
            <w:tcW w:w="1410"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142</w:t>
            </w:r>
          </w:p>
        </w:tc>
        <w:tc>
          <w:tcPr>
            <w:tcW w:w="8193"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DAM, J. - ADAMOVÁ, D. - AGGARWAL, M.M. - AGLIERI RINELLA, G. - AGNELLO, M. - </w:t>
            </w:r>
            <w:r>
              <w:rPr>
                <w:rFonts w:ascii="Times New Roman" w:hAnsi="Times New Roman" w:cs="Times New Roman"/>
                <w:sz w:val="24"/>
                <w:szCs w:val="24"/>
                <w:u w:val="single"/>
              </w:rPr>
              <w:t>KALIŇÁK, Peter</w:t>
            </w:r>
            <w:r>
              <w:rPr>
                <w:rFonts w:ascii="Times New Roman" w:hAnsi="Times New Roman" w:cs="Times New Roman"/>
                <w:sz w:val="24"/>
                <w:szCs w:val="24"/>
              </w:rPr>
              <w:t xml:space="preserve"> - </w:t>
            </w:r>
            <w:r>
              <w:rPr>
                <w:rFonts w:ascii="Times New Roman" w:hAnsi="Times New Roman" w:cs="Times New Roman"/>
                <w:sz w:val="24"/>
                <w:szCs w:val="24"/>
                <w:u w:val="single"/>
              </w:rPr>
              <w:t>KRÁLIK, Ivan</w:t>
            </w:r>
            <w:r>
              <w:rPr>
                <w:rFonts w:ascii="Times New Roman" w:hAnsi="Times New Roman" w:cs="Times New Roman"/>
                <w:sz w:val="24"/>
                <w:szCs w:val="24"/>
              </w:rPr>
              <w:t xml:space="preserve"> - </w:t>
            </w:r>
            <w:r>
              <w:rPr>
                <w:rFonts w:ascii="Times New Roman" w:hAnsi="Times New Roman" w:cs="Times New Roman"/>
                <w:sz w:val="24"/>
                <w:szCs w:val="24"/>
                <w:u w:val="single"/>
              </w:rPr>
              <w:t>KRIVDA, Marián</w:t>
            </w:r>
            <w:r>
              <w:rPr>
                <w:rFonts w:ascii="Times New Roman" w:hAnsi="Times New Roman" w:cs="Times New Roman"/>
                <w:sz w:val="24"/>
                <w:szCs w:val="24"/>
              </w:rPr>
              <w:t xml:space="preserve"> - </w:t>
            </w:r>
            <w:r>
              <w:rPr>
                <w:rFonts w:ascii="Times New Roman" w:hAnsi="Times New Roman" w:cs="Times New Roman"/>
                <w:sz w:val="24"/>
                <w:szCs w:val="24"/>
                <w:u w:val="single"/>
              </w:rPr>
              <w:t>MUŠINSKÝ, Ján</w:t>
            </w:r>
            <w:r>
              <w:rPr>
                <w:rFonts w:ascii="Times New Roman" w:hAnsi="Times New Roman" w:cs="Times New Roman"/>
                <w:sz w:val="24"/>
                <w:szCs w:val="24"/>
              </w:rPr>
              <w:t xml:space="preserve"> - </w:t>
            </w:r>
            <w:r>
              <w:rPr>
                <w:rFonts w:ascii="Times New Roman" w:hAnsi="Times New Roman" w:cs="Times New Roman"/>
                <w:sz w:val="24"/>
                <w:szCs w:val="24"/>
                <w:u w:val="single"/>
              </w:rPr>
              <w:t>ŠÁNDOR, Ladislav</w:t>
            </w:r>
            <w:r>
              <w:rPr>
                <w:rFonts w:ascii="Times New Roman" w:hAnsi="Times New Roman" w:cs="Times New Roman"/>
                <w:sz w:val="24"/>
                <w:szCs w:val="24"/>
              </w:rPr>
              <w:t xml:space="preserve"> - </w:t>
            </w:r>
            <w:r>
              <w:rPr>
                <w:rFonts w:ascii="Times New Roman" w:hAnsi="Times New Roman" w:cs="Times New Roman"/>
                <w:sz w:val="24"/>
                <w:szCs w:val="24"/>
                <w:u w:val="single"/>
              </w:rPr>
              <w:t>VAĽA, Martin</w:t>
            </w:r>
            <w:r>
              <w:rPr>
                <w:rFonts w:ascii="Times New Roman" w:hAnsi="Times New Roman" w:cs="Times New Roman"/>
                <w:sz w:val="24"/>
                <w:szCs w:val="24"/>
              </w:rPr>
              <w:t>. Forward-central two-particle correlations in p–Pb collisions at root s(NN)=5.02 TeV. In Physics Letters B, 2016, vol. 753, p. 126-139. (4.787 - IF2015). (2016 - Current Contents, WOS, SCOPUS). ISSN 0370-2693.</w:t>
            </w:r>
          </w:p>
        </w:tc>
      </w:tr>
      <w:tr w:rsidR="00E7592E">
        <w:trPr>
          <w:trHeight w:val="100"/>
        </w:trPr>
        <w:tc>
          <w:tcPr>
            <w:tcW w:w="1410"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143</w:t>
            </w:r>
          </w:p>
        </w:tc>
        <w:tc>
          <w:tcPr>
            <w:tcW w:w="8193"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DAM, J. - ADAMOVÁ, D. - AGGARWAL, M.M. - AGLIERI RINELLA, G. - AGNELLO, M. - </w:t>
            </w:r>
            <w:r>
              <w:rPr>
                <w:rFonts w:ascii="Times New Roman" w:hAnsi="Times New Roman" w:cs="Times New Roman"/>
                <w:sz w:val="24"/>
                <w:szCs w:val="24"/>
                <w:u w:val="single"/>
              </w:rPr>
              <w:t>KALIŇÁK, Peter</w:t>
            </w:r>
            <w:r>
              <w:rPr>
                <w:rFonts w:ascii="Times New Roman" w:hAnsi="Times New Roman" w:cs="Times New Roman"/>
                <w:sz w:val="24"/>
                <w:szCs w:val="24"/>
              </w:rPr>
              <w:t xml:space="preserve"> - </w:t>
            </w:r>
            <w:r>
              <w:rPr>
                <w:rFonts w:ascii="Times New Roman" w:hAnsi="Times New Roman" w:cs="Times New Roman"/>
                <w:sz w:val="24"/>
                <w:szCs w:val="24"/>
                <w:u w:val="single"/>
              </w:rPr>
              <w:t>KRÁLIK, Ivan</w:t>
            </w:r>
            <w:r>
              <w:rPr>
                <w:rFonts w:ascii="Times New Roman" w:hAnsi="Times New Roman" w:cs="Times New Roman"/>
                <w:sz w:val="24"/>
                <w:szCs w:val="24"/>
              </w:rPr>
              <w:t xml:space="preserve"> - </w:t>
            </w:r>
            <w:r>
              <w:rPr>
                <w:rFonts w:ascii="Times New Roman" w:hAnsi="Times New Roman" w:cs="Times New Roman"/>
                <w:sz w:val="24"/>
                <w:szCs w:val="24"/>
                <w:u w:val="single"/>
              </w:rPr>
              <w:t>KRIVDA, Marián</w:t>
            </w:r>
            <w:r>
              <w:rPr>
                <w:rFonts w:ascii="Times New Roman" w:hAnsi="Times New Roman" w:cs="Times New Roman"/>
                <w:sz w:val="24"/>
                <w:szCs w:val="24"/>
              </w:rPr>
              <w:t xml:space="preserve"> - </w:t>
            </w:r>
            <w:r>
              <w:rPr>
                <w:rFonts w:ascii="Times New Roman" w:hAnsi="Times New Roman" w:cs="Times New Roman"/>
                <w:sz w:val="24"/>
                <w:szCs w:val="24"/>
                <w:u w:val="single"/>
              </w:rPr>
              <w:lastRenderedPageBreak/>
              <w:t>MUŠINSKÝ, Ján</w:t>
            </w:r>
            <w:r>
              <w:rPr>
                <w:rFonts w:ascii="Times New Roman" w:hAnsi="Times New Roman" w:cs="Times New Roman"/>
                <w:sz w:val="24"/>
                <w:szCs w:val="24"/>
              </w:rPr>
              <w:t xml:space="preserve"> - </w:t>
            </w:r>
            <w:r>
              <w:rPr>
                <w:rFonts w:ascii="Times New Roman" w:hAnsi="Times New Roman" w:cs="Times New Roman"/>
                <w:sz w:val="24"/>
                <w:szCs w:val="24"/>
                <w:u w:val="single"/>
              </w:rPr>
              <w:t>ŠÁNDOR, Ladislav</w:t>
            </w:r>
            <w:r>
              <w:rPr>
                <w:rFonts w:ascii="Times New Roman" w:hAnsi="Times New Roman" w:cs="Times New Roman"/>
                <w:sz w:val="24"/>
                <w:szCs w:val="24"/>
              </w:rPr>
              <w:t xml:space="preserve"> - </w:t>
            </w:r>
            <w:r>
              <w:rPr>
                <w:rFonts w:ascii="Times New Roman" w:hAnsi="Times New Roman" w:cs="Times New Roman"/>
                <w:sz w:val="24"/>
                <w:szCs w:val="24"/>
                <w:u w:val="single"/>
              </w:rPr>
              <w:t>VAĽA, Martin</w:t>
            </w:r>
            <w:r>
              <w:rPr>
                <w:rFonts w:ascii="Times New Roman" w:hAnsi="Times New Roman" w:cs="Times New Roman"/>
                <w:sz w:val="24"/>
                <w:szCs w:val="24"/>
              </w:rPr>
              <w:t>. Pseudorapidity and transverse-momentum distributions of charged particles in proton–proton collisions at root s=13 TeV. In Physics Letters B, 2016, vol. 753, p. 319-329. (4.787 - IF2015). (2016 - Current Contents, WOS, SCOPUS). ISSN 0370-2693.</w:t>
            </w:r>
          </w:p>
        </w:tc>
      </w:tr>
      <w:tr w:rsidR="00E7592E">
        <w:trPr>
          <w:trHeight w:val="100"/>
        </w:trPr>
        <w:tc>
          <w:tcPr>
            <w:tcW w:w="1410"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DCA144</w:t>
            </w:r>
          </w:p>
        </w:tc>
        <w:tc>
          <w:tcPr>
            <w:tcW w:w="8193"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DAM, J. - ADAMOVÁ, D. - AGGARWAL, M.M. - AGLIERI RINELLA, G. - AGNELLO, M. - </w:t>
            </w:r>
            <w:r>
              <w:rPr>
                <w:rFonts w:ascii="Times New Roman" w:hAnsi="Times New Roman" w:cs="Times New Roman"/>
                <w:sz w:val="24"/>
                <w:szCs w:val="24"/>
                <w:u w:val="single"/>
              </w:rPr>
              <w:t>KALIŇÁK, Peter</w:t>
            </w:r>
            <w:r>
              <w:rPr>
                <w:rFonts w:ascii="Times New Roman" w:hAnsi="Times New Roman" w:cs="Times New Roman"/>
                <w:sz w:val="24"/>
                <w:szCs w:val="24"/>
              </w:rPr>
              <w:t xml:space="preserve"> - </w:t>
            </w:r>
            <w:r>
              <w:rPr>
                <w:rFonts w:ascii="Times New Roman" w:hAnsi="Times New Roman" w:cs="Times New Roman"/>
                <w:sz w:val="24"/>
                <w:szCs w:val="24"/>
                <w:u w:val="single"/>
              </w:rPr>
              <w:t>KRÁLIK, Ivan</w:t>
            </w:r>
            <w:r>
              <w:rPr>
                <w:rFonts w:ascii="Times New Roman" w:hAnsi="Times New Roman" w:cs="Times New Roman"/>
                <w:sz w:val="24"/>
                <w:szCs w:val="24"/>
              </w:rPr>
              <w:t xml:space="preserve"> - </w:t>
            </w:r>
            <w:r>
              <w:rPr>
                <w:rFonts w:ascii="Times New Roman" w:hAnsi="Times New Roman" w:cs="Times New Roman"/>
                <w:sz w:val="24"/>
                <w:szCs w:val="24"/>
                <w:u w:val="single"/>
              </w:rPr>
              <w:t>KRIVDA, Marián</w:t>
            </w:r>
            <w:r>
              <w:rPr>
                <w:rFonts w:ascii="Times New Roman" w:hAnsi="Times New Roman" w:cs="Times New Roman"/>
                <w:sz w:val="24"/>
                <w:szCs w:val="24"/>
              </w:rPr>
              <w:t xml:space="preserve"> - </w:t>
            </w:r>
            <w:r>
              <w:rPr>
                <w:rFonts w:ascii="Times New Roman" w:hAnsi="Times New Roman" w:cs="Times New Roman"/>
                <w:sz w:val="24"/>
                <w:szCs w:val="24"/>
                <w:u w:val="single"/>
              </w:rPr>
              <w:t>MUŠINSKÝ, Ján</w:t>
            </w:r>
            <w:r>
              <w:rPr>
                <w:rFonts w:ascii="Times New Roman" w:hAnsi="Times New Roman" w:cs="Times New Roman"/>
                <w:sz w:val="24"/>
                <w:szCs w:val="24"/>
              </w:rPr>
              <w:t xml:space="preserve"> - </w:t>
            </w:r>
            <w:r>
              <w:rPr>
                <w:rFonts w:ascii="Times New Roman" w:hAnsi="Times New Roman" w:cs="Times New Roman"/>
                <w:sz w:val="24"/>
                <w:szCs w:val="24"/>
                <w:u w:val="single"/>
              </w:rPr>
              <w:t>ŠÁNDOR, Ladislav</w:t>
            </w:r>
            <w:r>
              <w:rPr>
                <w:rFonts w:ascii="Times New Roman" w:hAnsi="Times New Roman" w:cs="Times New Roman"/>
                <w:sz w:val="24"/>
                <w:szCs w:val="24"/>
              </w:rPr>
              <w:t xml:space="preserve"> - </w:t>
            </w:r>
            <w:r>
              <w:rPr>
                <w:rFonts w:ascii="Times New Roman" w:hAnsi="Times New Roman" w:cs="Times New Roman"/>
                <w:sz w:val="24"/>
                <w:szCs w:val="24"/>
                <w:u w:val="single"/>
              </w:rPr>
              <w:t>VAĽA, Martin</w:t>
            </w:r>
            <w:r>
              <w:rPr>
                <w:rFonts w:ascii="Times New Roman" w:hAnsi="Times New Roman" w:cs="Times New Roman"/>
                <w:sz w:val="24"/>
                <w:szCs w:val="24"/>
              </w:rPr>
              <w:t>. Azimuthal anisotropy of charged jet production in root s(NN)=2.76 TeV Pb–Pb collisions. In Physics Letters B, 2016, vol. 753, p. 511-525. (4.787 - IF2015). (2016 - Current Contents, WOS, SCOPUS). ISSN 0370-2693.</w:t>
            </w:r>
          </w:p>
        </w:tc>
      </w:tr>
      <w:tr w:rsidR="00E7592E">
        <w:trPr>
          <w:trHeight w:val="100"/>
        </w:trPr>
        <w:tc>
          <w:tcPr>
            <w:tcW w:w="1410"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145</w:t>
            </w:r>
          </w:p>
        </w:tc>
        <w:tc>
          <w:tcPr>
            <w:tcW w:w="8193"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DAM, J. - ADAMOVÁ, D. - AGGARWAL, M.M. - AGLIERI RINELLA, G. - AGNELLO, M. - </w:t>
            </w:r>
            <w:r>
              <w:rPr>
                <w:rFonts w:ascii="Times New Roman" w:hAnsi="Times New Roman" w:cs="Times New Roman"/>
                <w:sz w:val="24"/>
                <w:szCs w:val="24"/>
                <w:u w:val="single"/>
              </w:rPr>
              <w:t>KALIŇÁK, Peter</w:t>
            </w:r>
            <w:r>
              <w:rPr>
                <w:rFonts w:ascii="Times New Roman" w:hAnsi="Times New Roman" w:cs="Times New Roman"/>
                <w:sz w:val="24"/>
                <w:szCs w:val="24"/>
              </w:rPr>
              <w:t xml:space="preserve"> - </w:t>
            </w:r>
            <w:r>
              <w:rPr>
                <w:rFonts w:ascii="Times New Roman" w:hAnsi="Times New Roman" w:cs="Times New Roman"/>
                <w:sz w:val="24"/>
                <w:szCs w:val="24"/>
                <w:u w:val="single"/>
              </w:rPr>
              <w:t>KRÁLIK, Ivan</w:t>
            </w:r>
            <w:r>
              <w:rPr>
                <w:rFonts w:ascii="Times New Roman" w:hAnsi="Times New Roman" w:cs="Times New Roman"/>
                <w:sz w:val="24"/>
                <w:szCs w:val="24"/>
              </w:rPr>
              <w:t xml:space="preserve"> - </w:t>
            </w:r>
            <w:r>
              <w:rPr>
                <w:rFonts w:ascii="Times New Roman" w:hAnsi="Times New Roman" w:cs="Times New Roman"/>
                <w:sz w:val="24"/>
                <w:szCs w:val="24"/>
                <w:u w:val="single"/>
              </w:rPr>
              <w:t>KRIVDA, Marián</w:t>
            </w:r>
            <w:r>
              <w:rPr>
                <w:rFonts w:ascii="Times New Roman" w:hAnsi="Times New Roman" w:cs="Times New Roman"/>
                <w:sz w:val="24"/>
                <w:szCs w:val="24"/>
              </w:rPr>
              <w:t xml:space="preserve"> - </w:t>
            </w:r>
            <w:r>
              <w:rPr>
                <w:rFonts w:ascii="Times New Roman" w:hAnsi="Times New Roman" w:cs="Times New Roman"/>
                <w:sz w:val="24"/>
                <w:szCs w:val="24"/>
                <w:u w:val="single"/>
              </w:rPr>
              <w:t>MUŠINSKÝ, Ján</w:t>
            </w:r>
            <w:r>
              <w:rPr>
                <w:rFonts w:ascii="Times New Roman" w:hAnsi="Times New Roman" w:cs="Times New Roman"/>
                <w:sz w:val="24"/>
                <w:szCs w:val="24"/>
              </w:rPr>
              <w:t xml:space="preserve"> - </w:t>
            </w:r>
            <w:r>
              <w:rPr>
                <w:rFonts w:ascii="Times New Roman" w:hAnsi="Times New Roman" w:cs="Times New Roman"/>
                <w:sz w:val="24"/>
                <w:szCs w:val="24"/>
                <w:u w:val="single"/>
              </w:rPr>
              <w:t>ŠÁNDOR, Ladislav</w:t>
            </w:r>
            <w:r>
              <w:rPr>
                <w:rFonts w:ascii="Times New Roman" w:hAnsi="Times New Roman" w:cs="Times New Roman"/>
                <w:sz w:val="24"/>
                <w:szCs w:val="24"/>
              </w:rPr>
              <w:t xml:space="preserve"> - </w:t>
            </w:r>
            <w:r>
              <w:rPr>
                <w:rFonts w:ascii="Times New Roman" w:hAnsi="Times New Roman" w:cs="Times New Roman"/>
                <w:sz w:val="24"/>
                <w:szCs w:val="24"/>
                <w:u w:val="single"/>
              </w:rPr>
              <w:t>VAĽA, Martin</w:t>
            </w:r>
            <w:r>
              <w:rPr>
                <w:rFonts w:ascii="Times New Roman" w:hAnsi="Times New Roman" w:cs="Times New Roman"/>
                <w:sz w:val="24"/>
                <w:szCs w:val="24"/>
              </w:rPr>
              <w:t>. Measurement of electrons from heavy-flavour hadron decays in p–Pb collisions at root s(NN)=5.02 TeV. In Physics Letters B, 2016, vol. 754, p. 81-93. (4.787 - IF2015). (2016 - Current Contents, WOS, SCOPUS). ISSN 0370-2693.</w:t>
            </w:r>
          </w:p>
        </w:tc>
      </w:tr>
      <w:tr w:rsidR="00E7592E">
        <w:trPr>
          <w:trHeight w:val="100"/>
        </w:trPr>
        <w:tc>
          <w:tcPr>
            <w:tcW w:w="1410"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146</w:t>
            </w:r>
          </w:p>
        </w:tc>
        <w:tc>
          <w:tcPr>
            <w:tcW w:w="8193"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DAM, J. - ADAMOVÁ, D. - AGGARWAL, M.M. - AGLIERI RINELLA, G. - AGNELLO, M. - </w:t>
            </w:r>
            <w:r>
              <w:rPr>
                <w:rFonts w:ascii="Times New Roman" w:hAnsi="Times New Roman" w:cs="Times New Roman"/>
                <w:sz w:val="24"/>
                <w:szCs w:val="24"/>
                <w:u w:val="single"/>
              </w:rPr>
              <w:t>KALIŇÁK, Peter</w:t>
            </w:r>
            <w:r>
              <w:rPr>
                <w:rFonts w:ascii="Times New Roman" w:hAnsi="Times New Roman" w:cs="Times New Roman"/>
                <w:sz w:val="24"/>
                <w:szCs w:val="24"/>
              </w:rPr>
              <w:t xml:space="preserve"> - </w:t>
            </w:r>
            <w:r>
              <w:rPr>
                <w:rFonts w:ascii="Times New Roman" w:hAnsi="Times New Roman" w:cs="Times New Roman"/>
                <w:sz w:val="24"/>
                <w:szCs w:val="24"/>
                <w:u w:val="single"/>
              </w:rPr>
              <w:t>KRÁLIK, Ivan</w:t>
            </w:r>
            <w:r>
              <w:rPr>
                <w:rFonts w:ascii="Times New Roman" w:hAnsi="Times New Roman" w:cs="Times New Roman"/>
                <w:sz w:val="24"/>
                <w:szCs w:val="24"/>
              </w:rPr>
              <w:t xml:space="preserve"> - </w:t>
            </w:r>
            <w:r>
              <w:rPr>
                <w:rFonts w:ascii="Times New Roman" w:hAnsi="Times New Roman" w:cs="Times New Roman"/>
                <w:sz w:val="24"/>
                <w:szCs w:val="24"/>
                <w:u w:val="single"/>
              </w:rPr>
              <w:t>KRIVDA, Marián</w:t>
            </w:r>
            <w:r>
              <w:rPr>
                <w:rFonts w:ascii="Times New Roman" w:hAnsi="Times New Roman" w:cs="Times New Roman"/>
                <w:sz w:val="24"/>
                <w:szCs w:val="24"/>
              </w:rPr>
              <w:t xml:space="preserve"> - </w:t>
            </w:r>
            <w:r>
              <w:rPr>
                <w:rFonts w:ascii="Times New Roman" w:hAnsi="Times New Roman" w:cs="Times New Roman"/>
                <w:sz w:val="24"/>
                <w:szCs w:val="24"/>
                <w:u w:val="single"/>
              </w:rPr>
              <w:t>MUŠINSKÝ, Ján</w:t>
            </w:r>
            <w:r>
              <w:rPr>
                <w:rFonts w:ascii="Times New Roman" w:hAnsi="Times New Roman" w:cs="Times New Roman"/>
                <w:sz w:val="24"/>
                <w:szCs w:val="24"/>
              </w:rPr>
              <w:t xml:space="preserve"> - </w:t>
            </w:r>
            <w:r>
              <w:rPr>
                <w:rFonts w:ascii="Times New Roman" w:hAnsi="Times New Roman" w:cs="Times New Roman"/>
                <w:sz w:val="24"/>
                <w:szCs w:val="24"/>
                <w:u w:val="single"/>
              </w:rPr>
              <w:t>ŠÁNDOR, Ladislav</w:t>
            </w:r>
            <w:r>
              <w:rPr>
                <w:rFonts w:ascii="Times New Roman" w:hAnsi="Times New Roman" w:cs="Times New Roman"/>
                <w:sz w:val="24"/>
                <w:szCs w:val="24"/>
              </w:rPr>
              <w:t xml:space="preserve"> - </w:t>
            </w:r>
            <w:r>
              <w:rPr>
                <w:rFonts w:ascii="Times New Roman" w:hAnsi="Times New Roman" w:cs="Times New Roman"/>
                <w:sz w:val="24"/>
                <w:szCs w:val="24"/>
                <w:u w:val="single"/>
              </w:rPr>
              <w:t>VAĽA, Martin</w:t>
            </w:r>
            <w:r>
              <w:rPr>
                <w:rFonts w:ascii="Times New Roman" w:hAnsi="Times New Roman" w:cs="Times New Roman"/>
                <w:sz w:val="24"/>
                <w:szCs w:val="24"/>
              </w:rPr>
              <w:t>. Direct photon production in Pb–Pb collisions at root s(NN)=2.76 TeV. In Physics Letters B, 2016, vol. 754, p. 235-248. (4.787 - IF2015). (2016 - Current Contents, WOS, SCOPUS). ISSN 0370-2693.</w:t>
            </w:r>
          </w:p>
        </w:tc>
      </w:tr>
      <w:tr w:rsidR="00E7592E">
        <w:trPr>
          <w:trHeight w:val="100"/>
        </w:trPr>
        <w:tc>
          <w:tcPr>
            <w:tcW w:w="1410"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147</w:t>
            </w:r>
          </w:p>
        </w:tc>
        <w:tc>
          <w:tcPr>
            <w:tcW w:w="8193"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DAM, J. - ADAMOVÁ, D. - AGGARWAL, M.M. - AGLIERI RINELLA, G. - AGNELLO, M. - </w:t>
            </w:r>
            <w:r>
              <w:rPr>
                <w:rFonts w:ascii="Times New Roman" w:hAnsi="Times New Roman" w:cs="Times New Roman"/>
                <w:sz w:val="24"/>
                <w:szCs w:val="24"/>
                <w:u w:val="single"/>
              </w:rPr>
              <w:t>KALIŇÁK, Peter</w:t>
            </w:r>
            <w:r>
              <w:rPr>
                <w:rFonts w:ascii="Times New Roman" w:hAnsi="Times New Roman" w:cs="Times New Roman"/>
                <w:sz w:val="24"/>
                <w:szCs w:val="24"/>
              </w:rPr>
              <w:t xml:space="preserve"> - </w:t>
            </w:r>
            <w:r>
              <w:rPr>
                <w:rFonts w:ascii="Times New Roman" w:hAnsi="Times New Roman" w:cs="Times New Roman"/>
                <w:sz w:val="24"/>
                <w:szCs w:val="24"/>
                <w:u w:val="single"/>
              </w:rPr>
              <w:t>KRÁLIK, Ivan</w:t>
            </w:r>
            <w:r>
              <w:rPr>
                <w:rFonts w:ascii="Times New Roman" w:hAnsi="Times New Roman" w:cs="Times New Roman"/>
                <w:sz w:val="24"/>
                <w:szCs w:val="24"/>
              </w:rPr>
              <w:t xml:space="preserve"> - </w:t>
            </w:r>
            <w:r>
              <w:rPr>
                <w:rFonts w:ascii="Times New Roman" w:hAnsi="Times New Roman" w:cs="Times New Roman"/>
                <w:sz w:val="24"/>
                <w:szCs w:val="24"/>
                <w:u w:val="single"/>
              </w:rPr>
              <w:t>KRIVDA, Marián</w:t>
            </w:r>
            <w:r>
              <w:rPr>
                <w:rFonts w:ascii="Times New Roman" w:hAnsi="Times New Roman" w:cs="Times New Roman"/>
                <w:sz w:val="24"/>
                <w:szCs w:val="24"/>
              </w:rPr>
              <w:t xml:space="preserve"> - </w:t>
            </w:r>
            <w:r>
              <w:rPr>
                <w:rFonts w:ascii="Times New Roman" w:hAnsi="Times New Roman" w:cs="Times New Roman"/>
                <w:sz w:val="24"/>
                <w:szCs w:val="24"/>
                <w:u w:val="single"/>
              </w:rPr>
              <w:t>MUŠINSKÝ, Ján</w:t>
            </w:r>
            <w:r>
              <w:rPr>
                <w:rFonts w:ascii="Times New Roman" w:hAnsi="Times New Roman" w:cs="Times New Roman"/>
                <w:sz w:val="24"/>
                <w:szCs w:val="24"/>
              </w:rPr>
              <w:t xml:space="preserve"> - </w:t>
            </w:r>
            <w:r>
              <w:rPr>
                <w:rFonts w:ascii="Times New Roman" w:hAnsi="Times New Roman" w:cs="Times New Roman"/>
                <w:sz w:val="24"/>
                <w:szCs w:val="24"/>
                <w:u w:val="single"/>
              </w:rPr>
              <w:t>ŠÁNDOR, Ladislav</w:t>
            </w:r>
            <w:r>
              <w:rPr>
                <w:rFonts w:ascii="Times New Roman" w:hAnsi="Times New Roman" w:cs="Times New Roman"/>
                <w:sz w:val="24"/>
                <w:szCs w:val="24"/>
              </w:rPr>
              <w:t xml:space="preserve"> - </w:t>
            </w:r>
            <w:r>
              <w:rPr>
                <w:rFonts w:ascii="Times New Roman" w:hAnsi="Times New Roman" w:cs="Times New Roman"/>
                <w:sz w:val="24"/>
                <w:szCs w:val="24"/>
                <w:u w:val="single"/>
              </w:rPr>
              <w:t>VAĽA, Martin</w:t>
            </w:r>
            <w:r>
              <w:rPr>
                <w:rFonts w:ascii="Times New Roman" w:hAnsi="Times New Roman" w:cs="Times New Roman"/>
                <w:sz w:val="24"/>
                <w:szCs w:val="24"/>
              </w:rPr>
              <w:t>. Centrality evolution of the charged-particle pseudorapidity density over a broad pseudorapidity range in Pb–Pb collisions at root s(NN)=2.76 TeV. In Physics Letters B, 2016, vol. 754, p. 373-385. (4.787 - IF2015). (2016 - Current Contents, WOS, SCOPUS). ISSN 0370-2693.</w:t>
            </w:r>
          </w:p>
        </w:tc>
      </w:tr>
      <w:tr w:rsidR="00E7592E">
        <w:trPr>
          <w:trHeight w:val="100"/>
        </w:trPr>
        <w:tc>
          <w:tcPr>
            <w:tcW w:w="1410"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148</w:t>
            </w:r>
          </w:p>
        </w:tc>
        <w:tc>
          <w:tcPr>
            <w:tcW w:w="8193"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DAM, J. - ADAMOVÁ, D. - AGGARWAL, M.M. - AGLIERI RINELLA, G. - AGNELLO, M. - </w:t>
            </w:r>
            <w:r>
              <w:rPr>
                <w:rFonts w:ascii="Times New Roman" w:hAnsi="Times New Roman" w:cs="Times New Roman"/>
                <w:sz w:val="24"/>
                <w:szCs w:val="24"/>
                <w:u w:val="single"/>
              </w:rPr>
              <w:t>KALIŇÁK, Peter</w:t>
            </w:r>
            <w:r>
              <w:rPr>
                <w:rFonts w:ascii="Times New Roman" w:hAnsi="Times New Roman" w:cs="Times New Roman"/>
                <w:sz w:val="24"/>
                <w:szCs w:val="24"/>
              </w:rPr>
              <w:t xml:space="preserve"> - </w:t>
            </w:r>
            <w:r>
              <w:rPr>
                <w:rFonts w:ascii="Times New Roman" w:hAnsi="Times New Roman" w:cs="Times New Roman"/>
                <w:sz w:val="24"/>
                <w:szCs w:val="24"/>
                <w:u w:val="single"/>
              </w:rPr>
              <w:t>KRÁLIK, Ivan</w:t>
            </w:r>
            <w:r>
              <w:rPr>
                <w:rFonts w:ascii="Times New Roman" w:hAnsi="Times New Roman" w:cs="Times New Roman"/>
                <w:sz w:val="24"/>
                <w:szCs w:val="24"/>
              </w:rPr>
              <w:t xml:space="preserve"> - </w:t>
            </w:r>
            <w:r>
              <w:rPr>
                <w:rFonts w:ascii="Times New Roman" w:hAnsi="Times New Roman" w:cs="Times New Roman"/>
                <w:sz w:val="24"/>
                <w:szCs w:val="24"/>
                <w:u w:val="single"/>
              </w:rPr>
              <w:t>KRIVDA, Marián</w:t>
            </w:r>
            <w:r>
              <w:rPr>
                <w:rFonts w:ascii="Times New Roman" w:hAnsi="Times New Roman" w:cs="Times New Roman"/>
                <w:sz w:val="24"/>
                <w:szCs w:val="24"/>
              </w:rPr>
              <w:t xml:space="preserve"> - </w:t>
            </w:r>
            <w:r>
              <w:rPr>
                <w:rFonts w:ascii="Times New Roman" w:hAnsi="Times New Roman" w:cs="Times New Roman"/>
                <w:sz w:val="24"/>
                <w:szCs w:val="24"/>
                <w:u w:val="single"/>
              </w:rPr>
              <w:t>MUŠINSKÝ, Ján</w:t>
            </w:r>
            <w:r>
              <w:rPr>
                <w:rFonts w:ascii="Times New Roman" w:hAnsi="Times New Roman" w:cs="Times New Roman"/>
                <w:sz w:val="24"/>
                <w:szCs w:val="24"/>
              </w:rPr>
              <w:t xml:space="preserve"> - </w:t>
            </w:r>
            <w:r>
              <w:rPr>
                <w:rFonts w:ascii="Times New Roman" w:hAnsi="Times New Roman" w:cs="Times New Roman"/>
                <w:sz w:val="24"/>
                <w:szCs w:val="24"/>
                <w:u w:val="single"/>
              </w:rPr>
              <w:t>ŠÁNDOR, Ladislav</w:t>
            </w:r>
            <w:r>
              <w:rPr>
                <w:rFonts w:ascii="Times New Roman" w:hAnsi="Times New Roman" w:cs="Times New Roman"/>
                <w:sz w:val="24"/>
                <w:szCs w:val="24"/>
              </w:rPr>
              <w:t xml:space="preserve"> - </w:t>
            </w:r>
            <w:r>
              <w:rPr>
                <w:rFonts w:ascii="Times New Roman" w:hAnsi="Times New Roman" w:cs="Times New Roman"/>
                <w:sz w:val="24"/>
                <w:szCs w:val="24"/>
                <w:u w:val="single"/>
              </w:rPr>
              <w:t>VAĽA, Martin</w:t>
            </w:r>
            <w:r>
              <w:rPr>
                <w:rFonts w:ascii="Times New Roman" w:hAnsi="Times New Roman" w:cs="Times New Roman"/>
                <w:sz w:val="24"/>
                <w:szCs w:val="24"/>
              </w:rPr>
              <w:t>. Multi-strange baryon production in p-Pb collisions at root s(NN)=5.02 TeV. In Physics Letters B, 2016, vol. 758, p. 389-401. (4.787 - IF2015). (2016 - Current Contents, WOS, SCOPUS). ISSN 0370-2693.</w:t>
            </w:r>
          </w:p>
        </w:tc>
      </w:tr>
      <w:tr w:rsidR="00E7592E">
        <w:trPr>
          <w:trHeight w:val="100"/>
        </w:trPr>
        <w:tc>
          <w:tcPr>
            <w:tcW w:w="1410"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149</w:t>
            </w:r>
          </w:p>
        </w:tc>
        <w:tc>
          <w:tcPr>
            <w:tcW w:w="8193"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DAM, J. - ADAMOVÁ, D. - AGGARWAL, M.M. - AGLIERI RINELLA, G. - AGNELLO, M. - </w:t>
            </w:r>
            <w:r>
              <w:rPr>
                <w:rFonts w:ascii="Times New Roman" w:hAnsi="Times New Roman" w:cs="Times New Roman"/>
                <w:sz w:val="24"/>
                <w:szCs w:val="24"/>
                <w:u w:val="single"/>
              </w:rPr>
              <w:t>KALIŇÁK, Peter</w:t>
            </w:r>
            <w:r>
              <w:rPr>
                <w:rFonts w:ascii="Times New Roman" w:hAnsi="Times New Roman" w:cs="Times New Roman"/>
                <w:sz w:val="24"/>
                <w:szCs w:val="24"/>
              </w:rPr>
              <w:t xml:space="preserve"> - </w:t>
            </w:r>
            <w:r>
              <w:rPr>
                <w:rFonts w:ascii="Times New Roman" w:hAnsi="Times New Roman" w:cs="Times New Roman"/>
                <w:sz w:val="24"/>
                <w:szCs w:val="24"/>
                <w:u w:val="single"/>
              </w:rPr>
              <w:t>KRÁLIK, Ivan</w:t>
            </w:r>
            <w:r>
              <w:rPr>
                <w:rFonts w:ascii="Times New Roman" w:hAnsi="Times New Roman" w:cs="Times New Roman"/>
                <w:sz w:val="24"/>
                <w:szCs w:val="24"/>
              </w:rPr>
              <w:t xml:space="preserve"> - </w:t>
            </w:r>
            <w:r>
              <w:rPr>
                <w:rFonts w:ascii="Times New Roman" w:hAnsi="Times New Roman" w:cs="Times New Roman"/>
                <w:sz w:val="24"/>
                <w:szCs w:val="24"/>
                <w:u w:val="single"/>
              </w:rPr>
              <w:t>KRIVDA, Marián</w:t>
            </w:r>
            <w:r>
              <w:rPr>
                <w:rFonts w:ascii="Times New Roman" w:hAnsi="Times New Roman" w:cs="Times New Roman"/>
                <w:sz w:val="24"/>
                <w:szCs w:val="24"/>
              </w:rPr>
              <w:t xml:space="preserve"> - </w:t>
            </w:r>
            <w:r>
              <w:rPr>
                <w:rFonts w:ascii="Times New Roman" w:hAnsi="Times New Roman" w:cs="Times New Roman"/>
                <w:sz w:val="24"/>
                <w:szCs w:val="24"/>
                <w:u w:val="single"/>
              </w:rPr>
              <w:t>MUŠINSKÝ, Ján</w:t>
            </w:r>
            <w:r>
              <w:rPr>
                <w:rFonts w:ascii="Times New Roman" w:hAnsi="Times New Roman" w:cs="Times New Roman"/>
                <w:sz w:val="24"/>
                <w:szCs w:val="24"/>
              </w:rPr>
              <w:t xml:space="preserve"> - </w:t>
            </w:r>
            <w:r>
              <w:rPr>
                <w:rFonts w:ascii="Times New Roman" w:hAnsi="Times New Roman" w:cs="Times New Roman"/>
                <w:sz w:val="24"/>
                <w:szCs w:val="24"/>
                <w:u w:val="single"/>
              </w:rPr>
              <w:t>ŠÁNDOR, Ladislav</w:t>
            </w:r>
            <w:r>
              <w:rPr>
                <w:rFonts w:ascii="Times New Roman" w:hAnsi="Times New Roman" w:cs="Times New Roman"/>
                <w:sz w:val="24"/>
                <w:szCs w:val="24"/>
              </w:rPr>
              <w:t xml:space="preserve"> - </w:t>
            </w:r>
            <w:r>
              <w:rPr>
                <w:rFonts w:ascii="Times New Roman" w:hAnsi="Times New Roman" w:cs="Times New Roman"/>
                <w:sz w:val="24"/>
                <w:szCs w:val="24"/>
                <w:u w:val="single"/>
              </w:rPr>
              <w:t>VAĽA, Martin</w:t>
            </w:r>
            <w:r>
              <w:rPr>
                <w:rFonts w:ascii="Times New Roman" w:hAnsi="Times New Roman" w:cs="Times New Roman"/>
                <w:sz w:val="24"/>
                <w:szCs w:val="24"/>
              </w:rPr>
              <w:t>. Multiplicity dependence of charged pion, kaon, and (anti)proton production at large transverse momentum in p–Pb collisions at root s(NN)=5.02 TeV. In Physics Letters B, 2016, vol. 760, p. 720-735. (4.787 - IF2015). (2016 - Current Contents, WOS, SCOPUS). ISSN 0370-2693.</w:t>
            </w:r>
          </w:p>
        </w:tc>
      </w:tr>
      <w:tr w:rsidR="00E7592E">
        <w:trPr>
          <w:trHeight w:val="100"/>
        </w:trPr>
        <w:tc>
          <w:tcPr>
            <w:tcW w:w="1410"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150</w:t>
            </w:r>
          </w:p>
        </w:tc>
        <w:tc>
          <w:tcPr>
            <w:tcW w:w="8193"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DAM, J. - ADAMOVÁ, D. - AGGARWAL, M.M. - AGLIERI RINELLA, G. - AGNELLO, M. - </w:t>
            </w:r>
            <w:r>
              <w:rPr>
                <w:rFonts w:ascii="Times New Roman" w:hAnsi="Times New Roman" w:cs="Times New Roman"/>
                <w:sz w:val="24"/>
                <w:szCs w:val="24"/>
                <w:u w:val="single"/>
              </w:rPr>
              <w:t>KALIŇÁK, Peter</w:t>
            </w:r>
            <w:r>
              <w:rPr>
                <w:rFonts w:ascii="Times New Roman" w:hAnsi="Times New Roman" w:cs="Times New Roman"/>
                <w:sz w:val="24"/>
                <w:szCs w:val="24"/>
              </w:rPr>
              <w:t xml:space="preserve"> - </w:t>
            </w:r>
            <w:r>
              <w:rPr>
                <w:rFonts w:ascii="Times New Roman" w:hAnsi="Times New Roman" w:cs="Times New Roman"/>
                <w:sz w:val="24"/>
                <w:szCs w:val="24"/>
                <w:u w:val="single"/>
              </w:rPr>
              <w:t>KRÁLIK, Ivan</w:t>
            </w:r>
            <w:r>
              <w:rPr>
                <w:rFonts w:ascii="Times New Roman" w:hAnsi="Times New Roman" w:cs="Times New Roman"/>
                <w:sz w:val="24"/>
                <w:szCs w:val="24"/>
              </w:rPr>
              <w:t xml:space="preserve"> - </w:t>
            </w:r>
            <w:r>
              <w:rPr>
                <w:rFonts w:ascii="Times New Roman" w:hAnsi="Times New Roman" w:cs="Times New Roman"/>
                <w:sz w:val="24"/>
                <w:szCs w:val="24"/>
                <w:u w:val="single"/>
              </w:rPr>
              <w:t>KRIVDA, Marián</w:t>
            </w:r>
            <w:r>
              <w:rPr>
                <w:rFonts w:ascii="Times New Roman" w:hAnsi="Times New Roman" w:cs="Times New Roman"/>
                <w:sz w:val="24"/>
                <w:szCs w:val="24"/>
              </w:rPr>
              <w:t xml:space="preserve"> - </w:t>
            </w:r>
            <w:r>
              <w:rPr>
                <w:rFonts w:ascii="Times New Roman" w:hAnsi="Times New Roman" w:cs="Times New Roman"/>
                <w:sz w:val="24"/>
                <w:szCs w:val="24"/>
                <w:u w:val="single"/>
              </w:rPr>
              <w:t>MUŠINSKÝ, Ján</w:t>
            </w:r>
            <w:r>
              <w:rPr>
                <w:rFonts w:ascii="Times New Roman" w:hAnsi="Times New Roman" w:cs="Times New Roman"/>
                <w:sz w:val="24"/>
                <w:szCs w:val="24"/>
              </w:rPr>
              <w:t xml:space="preserve"> - </w:t>
            </w:r>
            <w:r>
              <w:rPr>
                <w:rFonts w:ascii="Times New Roman" w:hAnsi="Times New Roman" w:cs="Times New Roman"/>
                <w:sz w:val="24"/>
                <w:szCs w:val="24"/>
                <w:u w:val="single"/>
              </w:rPr>
              <w:t>ŠÁNDOR, Ladislav</w:t>
            </w:r>
            <w:r>
              <w:rPr>
                <w:rFonts w:ascii="Times New Roman" w:hAnsi="Times New Roman" w:cs="Times New Roman"/>
                <w:sz w:val="24"/>
                <w:szCs w:val="24"/>
              </w:rPr>
              <w:t xml:space="preserve"> - </w:t>
            </w:r>
            <w:r>
              <w:rPr>
                <w:rFonts w:ascii="Times New Roman" w:hAnsi="Times New Roman" w:cs="Times New Roman"/>
                <w:sz w:val="24"/>
                <w:szCs w:val="24"/>
                <w:u w:val="single"/>
              </w:rPr>
              <w:t>VAĽA, Martin</w:t>
            </w:r>
            <w:r>
              <w:rPr>
                <w:rFonts w:ascii="Times New Roman" w:hAnsi="Times New Roman" w:cs="Times New Roman"/>
                <w:sz w:val="24"/>
                <w:szCs w:val="24"/>
              </w:rPr>
              <w:t>. Study of cosmic ray events with high muon multiplicity using the ALICE detector at the CERN Large Hadron Collider. In Journal of Cosmology and Astroparticle Physics, 2016, no. 1, art. no. 032. (5.634 - IF2015). (2016 - Current Contents). ISSN 1475-7516.</w:t>
            </w:r>
          </w:p>
        </w:tc>
      </w:tr>
      <w:tr w:rsidR="00E7592E">
        <w:trPr>
          <w:trHeight w:val="100"/>
        </w:trPr>
        <w:tc>
          <w:tcPr>
            <w:tcW w:w="1410"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151</w:t>
            </w:r>
          </w:p>
        </w:tc>
        <w:tc>
          <w:tcPr>
            <w:tcW w:w="8193"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DAM, J. - ADAMOVÁ, D. - AGGARWAL, M.M. - AGLIERI RINELLA, G. - AGNELLO, M. - </w:t>
            </w:r>
            <w:r>
              <w:rPr>
                <w:rFonts w:ascii="Times New Roman" w:hAnsi="Times New Roman" w:cs="Times New Roman"/>
                <w:sz w:val="24"/>
                <w:szCs w:val="24"/>
                <w:u w:val="single"/>
              </w:rPr>
              <w:t>KALIŇÁK, Peter</w:t>
            </w:r>
            <w:r>
              <w:rPr>
                <w:rFonts w:ascii="Times New Roman" w:hAnsi="Times New Roman" w:cs="Times New Roman"/>
                <w:sz w:val="24"/>
                <w:szCs w:val="24"/>
              </w:rPr>
              <w:t xml:space="preserve"> - </w:t>
            </w:r>
            <w:r>
              <w:rPr>
                <w:rFonts w:ascii="Times New Roman" w:hAnsi="Times New Roman" w:cs="Times New Roman"/>
                <w:sz w:val="24"/>
                <w:szCs w:val="24"/>
                <w:u w:val="single"/>
              </w:rPr>
              <w:t>KRÁLIK, Ivan</w:t>
            </w:r>
            <w:r>
              <w:rPr>
                <w:rFonts w:ascii="Times New Roman" w:hAnsi="Times New Roman" w:cs="Times New Roman"/>
                <w:sz w:val="24"/>
                <w:szCs w:val="24"/>
              </w:rPr>
              <w:t xml:space="preserve"> - </w:t>
            </w:r>
            <w:r>
              <w:rPr>
                <w:rFonts w:ascii="Times New Roman" w:hAnsi="Times New Roman" w:cs="Times New Roman"/>
                <w:sz w:val="24"/>
                <w:szCs w:val="24"/>
                <w:u w:val="single"/>
              </w:rPr>
              <w:t>KRIVDA, Marián</w:t>
            </w:r>
            <w:r>
              <w:rPr>
                <w:rFonts w:ascii="Times New Roman" w:hAnsi="Times New Roman" w:cs="Times New Roman"/>
                <w:sz w:val="24"/>
                <w:szCs w:val="24"/>
              </w:rPr>
              <w:t xml:space="preserve"> - </w:t>
            </w:r>
            <w:r>
              <w:rPr>
                <w:rFonts w:ascii="Times New Roman" w:hAnsi="Times New Roman" w:cs="Times New Roman"/>
                <w:sz w:val="24"/>
                <w:szCs w:val="24"/>
                <w:u w:val="single"/>
              </w:rPr>
              <w:t>MUŠINSKÝ, Ján</w:t>
            </w:r>
            <w:r>
              <w:rPr>
                <w:rFonts w:ascii="Times New Roman" w:hAnsi="Times New Roman" w:cs="Times New Roman"/>
                <w:sz w:val="24"/>
                <w:szCs w:val="24"/>
              </w:rPr>
              <w:t xml:space="preserve"> - </w:t>
            </w:r>
            <w:r>
              <w:rPr>
                <w:rFonts w:ascii="Times New Roman" w:hAnsi="Times New Roman" w:cs="Times New Roman"/>
                <w:sz w:val="24"/>
                <w:szCs w:val="24"/>
                <w:u w:val="single"/>
              </w:rPr>
              <w:t>ŠÁNDOR, Ladislav</w:t>
            </w:r>
            <w:r>
              <w:rPr>
                <w:rFonts w:ascii="Times New Roman" w:hAnsi="Times New Roman" w:cs="Times New Roman"/>
                <w:sz w:val="24"/>
                <w:szCs w:val="24"/>
              </w:rPr>
              <w:t xml:space="preserve"> - </w:t>
            </w:r>
            <w:r>
              <w:rPr>
                <w:rFonts w:ascii="Times New Roman" w:hAnsi="Times New Roman" w:cs="Times New Roman"/>
                <w:sz w:val="24"/>
                <w:szCs w:val="24"/>
                <w:u w:val="single"/>
              </w:rPr>
              <w:t>VAĽA, Martin</w:t>
            </w:r>
            <w:r>
              <w:rPr>
                <w:rFonts w:ascii="Times New Roman" w:hAnsi="Times New Roman" w:cs="Times New Roman"/>
                <w:sz w:val="24"/>
                <w:szCs w:val="24"/>
              </w:rPr>
              <w:t>. Particle identification in ALICE: a Bayesian approach. In European Physical Journal Plus, 2016, vol. 131, no. 5, art. no. 168. (1.521 - IF2015). (2016 - Current Contents). ISSN 2190-5444.</w:t>
            </w:r>
          </w:p>
        </w:tc>
      </w:tr>
      <w:tr w:rsidR="00E7592E">
        <w:trPr>
          <w:trHeight w:val="100"/>
        </w:trPr>
        <w:tc>
          <w:tcPr>
            <w:tcW w:w="1410"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DCA152</w:t>
            </w:r>
          </w:p>
        </w:tc>
        <w:tc>
          <w:tcPr>
            <w:tcW w:w="8193"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TONOV, N.V. - </w:t>
            </w:r>
            <w:r>
              <w:rPr>
                <w:rFonts w:ascii="Times New Roman" w:hAnsi="Times New Roman" w:cs="Times New Roman"/>
                <w:sz w:val="24"/>
                <w:szCs w:val="24"/>
                <w:u w:val="single"/>
              </w:rPr>
              <w:t>HNATIČ, Michal</w:t>
            </w:r>
            <w:r>
              <w:rPr>
                <w:rFonts w:ascii="Times New Roman" w:hAnsi="Times New Roman" w:cs="Times New Roman"/>
                <w:sz w:val="24"/>
                <w:szCs w:val="24"/>
              </w:rPr>
              <w:t xml:space="preserve"> - KAPUSTIN, A.S. - LUČIVJANSKÝ, Tomáš - MIŽIŠIN, L. Directed percolation process in the presence of velocity ﬂuctuations: Effect of compressibility and ﬁnite correlation time. In Physical Review E, 2016, vol. 93, no. 1, art. no. 012151. (2.252 - IF2015). (2016 - Current Contents). ISSN 2470-0045.</w:t>
            </w:r>
          </w:p>
        </w:tc>
      </w:tr>
      <w:tr w:rsidR="00E7592E">
        <w:trPr>
          <w:trHeight w:val="100"/>
        </w:trPr>
        <w:tc>
          <w:tcPr>
            <w:tcW w:w="1410"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153</w:t>
            </w:r>
          </w:p>
        </w:tc>
        <w:tc>
          <w:tcPr>
            <w:tcW w:w="8193"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BASSO, Eduardo - GONCALVES, Victor P. - </w:t>
            </w:r>
            <w:r>
              <w:rPr>
                <w:rFonts w:ascii="Times New Roman" w:hAnsi="Times New Roman" w:cs="Times New Roman"/>
                <w:sz w:val="24"/>
                <w:szCs w:val="24"/>
                <w:u w:val="single"/>
              </w:rPr>
              <w:t>NEMČÍK, Ján</w:t>
            </w:r>
            <w:r>
              <w:rPr>
                <w:rFonts w:ascii="Times New Roman" w:hAnsi="Times New Roman" w:cs="Times New Roman"/>
                <w:sz w:val="24"/>
                <w:szCs w:val="24"/>
              </w:rPr>
              <w:t xml:space="preserve"> - PASECHNIK, Roman - ŠUMBERA, M. Drell-Yan phenomenology in the color dipole picture revisited. In Physical Review D, 2016, vol. 93, no. 3, art. no. 034023. (4.506 - IF2015). (2016 - Current Contents, WOS, SCOPUS). ISSN 2470-0010.</w:t>
            </w:r>
          </w:p>
        </w:tc>
      </w:tr>
      <w:tr w:rsidR="00E7592E">
        <w:trPr>
          <w:trHeight w:val="100"/>
        </w:trPr>
        <w:tc>
          <w:tcPr>
            <w:tcW w:w="1410"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154</w:t>
            </w:r>
          </w:p>
        </w:tc>
        <w:tc>
          <w:tcPr>
            <w:tcW w:w="8193"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BASSO, Eduardo - GONCALVES, Victor P. - KRELINA, Michal - </w:t>
            </w:r>
            <w:r>
              <w:rPr>
                <w:rFonts w:ascii="Times New Roman" w:hAnsi="Times New Roman" w:cs="Times New Roman"/>
                <w:sz w:val="24"/>
                <w:szCs w:val="24"/>
                <w:u w:val="single"/>
              </w:rPr>
              <w:t>NEMČÍK, Ján</w:t>
            </w:r>
            <w:r>
              <w:rPr>
                <w:rFonts w:ascii="Times New Roman" w:hAnsi="Times New Roman" w:cs="Times New Roman"/>
                <w:sz w:val="24"/>
                <w:szCs w:val="24"/>
              </w:rPr>
              <w:t xml:space="preserve"> - PASECHNIK, Roman. Nuclear effects in Drell-Yan pair production in high-energy pA collisions. In Physical Review D, 2016, vol. 93, no. 9, art. no. 094027. (4.506 - IF2015). (2016 - Current Contents, WOS, SCOPUS). ISSN 2470-0010.</w:t>
            </w:r>
          </w:p>
        </w:tc>
      </w:tr>
      <w:tr w:rsidR="00E7592E">
        <w:trPr>
          <w:trHeight w:val="100"/>
        </w:trPr>
        <w:tc>
          <w:tcPr>
            <w:tcW w:w="1410"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155</w:t>
            </w:r>
          </w:p>
        </w:tc>
        <w:tc>
          <w:tcPr>
            <w:tcW w:w="8193"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BAŤKOVÁ, Marianna</w:t>
            </w:r>
            <w:r>
              <w:rPr>
                <w:rFonts w:ascii="Times New Roman" w:hAnsi="Times New Roman" w:cs="Times New Roman"/>
                <w:sz w:val="24"/>
                <w:szCs w:val="24"/>
              </w:rPr>
              <w:t xml:space="preserve"> - </w:t>
            </w:r>
            <w:r>
              <w:rPr>
                <w:rFonts w:ascii="Times New Roman" w:hAnsi="Times New Roman" w:cs="Times New Roman"/>
                <w:sz w:val="24"/>
                <w:szCs w:val="24"/>
                <w:u w:val="single"/>
              </w:rPr>
              <w:t>BAŤKO, Ivan</w:t>
            </w:r>
            <w:r>
              <w:rPr>
                <w:rFonts w:ascii="Times New Roman" w:hAnsi="Times New Roman" w:cs="Times New Roman"/>
                <w:sz w:val="24"/>
                <w:szCs w:val="24"/>
              </w:rPr>
              <w:t>. Electrical conduction of Ti/TiOx/Ti structures at low temperatures and high magnetic fields. In European Physical Journal - Applied Physics, 2016, vol. 73, no. 3, art. no. 30301. (0.667 - IF2015). (2016 - Current Contents, WOS, SCOPUS). ISSN 1286-0042.</w:t>
            </w:r>
          </w:p>
        </w:tc>
      </w:tr>
      <w:tr w:rsidR="00E7592E">
        <w:trPr>
          <w:trHeight w:val="100"/>
        </w:trPr>
        <w:tc>
          <w:tcPr>
            <w:tcW w:w="1410"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156</w:t>
            </w:r>
          </w:p>
        </w:tc>
        <w:tc>
          <w:tcPr>
            <w:tcW w:w="8193"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BEDNÁRIKOVÁ, Zuzana</w:t>
            </w:r>
            <w:r>
              <w:rPr>
                <w:rFonts w:ascii="Times New Roman" w:hAnsi="Times New Roman" w:cs="Times New Roman"/>
                <w:sz w:val="24"/>
                <w:szCs w:val="24"/>
              </w:rPr>
              <w:t xml:space="preserve"> - HUY, Pham Dinh Quoc - MOCANU, Maria-Magdalena - </w:t>
            </w:r>
            <w:r>
              <w:rPr>
                <w:rFonts w:ascii="Times New Roman" w:hAnsi="Times New Roman" w:cs="Times New Roman"/>
                <w:sz w:val="24"/>
                <w:szCs w:val="24"/>
                <w:u w:val="single"/>
              </w:rPr>
              <w:t>FEDUNOVÁ, Diana</w:t>
            </w:r>
            <w:r>
              <w:rPr>
                <w:rFonts w:ascii="Times New Roman" w:hAnsi="Times New Roman" w:cs="Times New Roman"/>
                <w:sz w:val="24"/>
                <w:szCs w:val="24"/>
              </w:rPr>
              <w:t xml:space="preserve"> - LI, M. Suan - </w:t>
            </w:r>
            <w:r>
              <w:rPr>
                <w:rFonts w:ascii="Times New Roman" w:hAnsi="Times New Roman" w:cs="Times New Roman"/>
                <w:sz w:val="24"/>
                <w:szCs w:val="24"/>
                <w:u w:val="single"/>
              </w:rPr>
              <w:t>GAŽOVÁ, Zuzana</w:t>
            </w:r>
            <w:r>
              <w:rPr>
                <w:rFonts w:ascii="Times New Roman" w:hAnsi="Times New Roman" w:cs="Times New Roman"/>
                <w:sz w:val="24"/>
                <w:szCs w:val="24"/>
              </w:rPr>
              <w:t>. Fullerenol C60(OH)16 prevents amyloid fibrillization of Ab40 – in vitro and in silico approach. In Physical Chemistry  Chemical Physics, 2016, vol. 18, no. 28, p. 18855-18867. (4.449 - IF2015). (2016 - Current Contents, WOS ; 2016 - Current Contents, SCOPUS). ISSN 1463-9076.</w:t>
            </w:r>
          </w:p>
        </w:tc>
      </w:tr>
      <w:tr w:rsidR="00E7592E">
        <w:trPr>
          <w:trHeight w:val="100"/>
        </w:trPr>
        <w:tc>
          <w:tcPr>
            <w:tcW w:w="1410"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157</w:t>
            </w:r>
          </w:p>
        </w:tc>
        <w:tc>
          <w:tcPr>
            <w:tcW w:w="8193"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BLÁZQUEZ, J.S. - </w:t>
            </w:r>
            <w:r>
              <w:rPr>
                <w:rFonts w:ascii="Times New Roman" w:hAnsi="Times New Roman" w:cs="Times New Roman"/>
                <w:sz w:val="24"/>
                <w:szCs w:val="24"/>
                <w:u w:val="single"/>
              </w:rPr>
              <w:t>MARCIN, Jozef</w:t>
            </w:r>
            <w:r>
              <w:rPr>
                <w:rFonts w:ascii="Times New Roman" w:hAnsi="Times New Roman" w:cs="Times New Roman"/>
                <w:sz w:val="24"/>
                <w:szCs w:val="24"/>
              </w:rPr>
              <w:t xml:space="preserve"> - </w:t>
            </w:r>
            <w:r>
              <w:rPr>
                <w:rFonts w:ascii="Times New Roman" w:hAnsi="Times New Roman" w:cs="Times New Roman"/>
                <w:sz w:val="24"/>
                <w:szCs w:val="24"/>
                <w:u w:val="single"/>
              </w:rPr>
              <w:t>ANDREJKA, František</w:t>
            </w:r>
            <w:r>
              <w:rPr>
                <w:rFonts w:ascii="Times New Roman" w:hAnsi="Times New Roman" w:cs="Times New Roman"/>
                <w:sz w:val="24"/>
                <w:szCs w:val="24"/>
              </w:rPr>
              <w:t xml:space="preserve"> - FRANCO, V. - CONDE, A. - </w:t>
            </w:r>
            <w:r>
              <w:rPr>
                <w:rFonts w:ascii="Times New Roman" w:hAnsi="Times New Roman" w:cs="Times New Roman"/>
                <w:sz w:val="24"/>
                <w:szCs w:val="24"/>
                <w:u w:val="single"/>
              </w:rPr>
              <w:t>ŠKORVÁNEK, Ivan</w:t>
            </w:r>
            <w:r>
              <w:rPr>
                <w:rFonts w:ascii="Times New Roman" w:hAnsi="Times New Roman" w:cs="Times New Roman"/>
                <w:sz w:val="24"/>
                <w:szCs w:val="24"/>
              </w:rPr>
              <w:t>. Anisotropy field distribution in soft magnetic Hitperm alloys submitted to different field annealing processes. In Journal of Alloys and Compounds, 2016, vol. 658, p. 367-371. (3.014 - IF2015). (2016 - Current Contents, WOS, SCOPUS). ISSN 0925-8388.</w:t>
            </w:r>
          </w:p>
        </w:tc>
      </w:tr>
      <w:tr w:rsidR="00E7592E">
        <w:trPr>
          <w:trHeight w:val="100"/>
        </w:trPr>
        <w:tc>
          <w:tcPr>
            <w:tcW w:w="1410"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158</w:t>
            </w:r>
          </w:p>
        </w:tc>
        <w:tc>
          <w:tcPr>
            <w:tcW w:w="8193"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BLÁZQUEZ, J.S. - </w:t>
            </w:r>
            <w:r>
              <w:rPr>
                <w:rFonts w:ascii="Times New Roman" w:hAnsi="Times New Roman" w:cs="Times New Roman"/>
                <w:sz w:val="24"/>
                <w:szCs w:val="24"/>
                <w:u w:val="single"/>
              </w:rPr>
              <w:t>MARCIN, Jozef</w:t>
            </w:r>
            <w:r>
              <w:rPr>
                <w:rFonts w:ascii="Times New Roman" w:hAnsi="Times New Roman" w:cs="Times New Roman"/>
                <w:sz w:val="24"/>
                <w:szCs w:val="24"/>
              </w:rPr>
              <w:t xml:space="preserve"> - </w:t>
            </w:r>
            <w:r>
              <w:rPr>
                <w:rFonts w:ascii="Times New Roman" w:hAnsi="Times New Roman" w:cs="Times New Roman"/>
                <w:sz w:val="24"/>
                <w:szCs w:val="24"/>
                <w:u w:val="single"/>
              </w:rPr>
              <w:t>ANDREJKA, František</w:t>
            </w:r>
            <w:r>
              <w:rPr>
                <w:rFonts w:ascii="Times New Roman" w:hAnsi="Times New Roman" w:cs="Times New Roman"/>
                <w:sz w:val="24"/>
                <w:szCs w:val="24"/>
              </w:rPr>
              <w:t xml:space="preserve"> - FRANCO, V. - CONDE, A. - </w:t>
            </w:r>
            <w:r>
              <w:rPr>
                <w:rFonts w:ascii="Times New Roman" w:hAnsi="Times New Roman" w:cs="Times New Roman"/>
                <w:sz w:val="24"/>
                <w:szCs w:val="24"/>
                <w:u w:val="single"/>
              </w:rPr>
              <w:t>ŠKORVÁNEK, Ivan</w:t>
            </w:r>
            <w:r>
              <w:rPr>
                <w:rFonts w:ascii="Times New Roman" w:hAnsi="Times New Roman" w:cs="Times New Roman"/>
                <w:sz w:val="24"/>
                <w:szCs w:val="24"/>
              </w:rPr>
              <w:t>. Study of the Induced Anisotropy in Field Annealed Hitperm Alloys by Mössbauer Spectroscopy and Kerr Microscopy. In Metallurgical and materials transactions A : physical metallurgy and materials science, 2016, vol. 47A, no. 8, p. 4301-4305. (1.749 - IF2015). (2016 - Current Contents, WOS, SCOPUS). ISSN 1073-5623.</w:t>
            </w:r>
          </w:p>
        </w:tc>
      </w:tr>
      <w:tr w:rsidR="00E7592E">
        <w:trPr>
          <w:trHeight w:val="100"/>
        </w:trPr>
        <w:tc>
          <w:tcPr>
            <w:tcW w:w="1410"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159</w:t>
            </w:r>
          </w:p>
        </w:tc>
        <w:tc>
          <w:tcPr>
            <w:tcW w:w="8193"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BOBÍK, Pavol</w:t>
            </w:r>
            <w:r>
              <w:rPr>
                <w:rFonts w:ascii="Times New Roman" w:hAnsi="Times New Roman" w:cs="Times New Roman"/>
                <w:sz w:val="24"/>
                <w:szCs w:val="24"/>
              </w:rPr>
              <w:t xml:space="preserve"> - BOSCHINI, M.J. - DELLA TORRE, Stefano - GERVASI, M. - GRANDI, D. - LA VACCA, G. - PENSOTTI, S. - </w:t>
            </w:r>
            <w:r>
              <w:rPr>
                <w:rFonts w:ascii="Times New Roman" w:hAnsi="Times New Roman" w:cs="Times New Roman"/>
                <w:sz w:val="24"/>
                <w:szCs w:val="24"/>
                <w:u w:val="single"/>
              </w:rPr>
              <w:t>PUTIŠ, Marián</w:t>
            </w:r>
            <w:r>
              <w:rPr>
                <w:rFonts w:ascii="Times New Roman" w:hAnsi="Times New Roman" w:cs="Times New Roman"/>
                <w:sz w:val="24"/>
                <w:szCs w:val="24"/>
              </w:rPr>
              <w:t xml:space="preserve"> - RANCOITA, Pier Giorgio - ROZZA, Davide - TACCONI, M. - ZANNONI, M. On the forward-backward-in-time approach for Monte Carlo solution of Parker's transport equation:One-dimensional case. In Journal of Geophysical Research, 2016, vol. 121, no. 5, p. 3920-3930. (3.318 - IF2015). (2016 - Current Contents, WOS, SCOPUS). ISSN 0148-0227.</w:t>
            </w:r>
          </w:p>
        </w:tc>
      </w:tr>
      <w:tr w:rsidR="00E7592E">
        <w:trPr>
          <w:trHeight w:val="100"/>
        </w:trPr>
        <w:tc>
          <w:tcPr>
            <w:tcW w:w="1410"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160</w:t>
            </w:r>
          </w:p>
        </w:tc>
        <w:tc>
          <w:tcPr>
            <w:tcW w:w="8193"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BUNDZEL, Marek - KASANICKÝ, Tomáš - </w:t>
            </w:r>
            <w:r>
              <w:rPr>
                <w:rFonts w:ascii="Times New Roman" w:hAnsi="Times New Roman" w:cs="Times New Roman"/>
                <w:sz w:val="24"/>
                <w:szCs w:val="24"/>
                <w:u w:val="single"/>
              </w:rPr>
              <w:t>PINČÁK, Richard</w:t>
            </w:r>
            <w:r>
              <w:rPr>
                <w:rFonts w:ascii="Times New Roman" w:hAnsi="Times New Roman" w:cs="Times New Roman"/>
                <w:sz w:val="24"/>
                <w:szCs w:val="24"/>
              </w:rPr>
              <w:t>. Using string invariants for prediction searching for optimal parameters. In Physica A - Statistical Mechanics and its Applications, 2016, vol. 444, p. 680-688. (1.785 - IF2015). (2016 - Current Contents, WOS, SCOPUS). ISSN 0378-4371.</w:t>
            </w:r>
          </w:p>
        </w:tc>
      </w:tr>
      <w:tr w:rsidR="00E7592E">
        <w:trPr>
          <w:trHeight w:val="100"/>
        </w:trPr>
        <w:tc>
          <w:tcPr>
            <w:tcW w:w="1410"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161</w:t>
            </w:r>
          </w:p>
        </w:tc>
        <w:tc>
          <w:tcPr>
            <w:tcW w:w="8193"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ČENČARIKOVÁ, Hana</w:t>
            </w:r>
            <w:r>
              <w:rPr>
                <w:rFonts w:ascii="Times New Roman" w:hAnsi="Times New Roman" w:cs="Times New Roman"/>
                <w:sz w:val="24"/>
                <w:szCs w:val="24"/>
              </w:rPr>
              <w:t xml:space="preserve"> - STREČKA, Jozef - LYRA, M.L. Reentrant phase transitions of a coupled spin-electron model on doubly decorated planar lattices with two or three consecutive critical points. In Journal of Magnetism and Magnetic Materials, 2016, vol. 401, p. 1106-1122. (2.357 - IF2015). (2016 - Current Contents, WOS, SCOPUS). ISSN 0304-8853.</w:t>
            </w:r>
          </w:p>
        </w:tc>
      </w:tr>
      <w:tr w:rsidR="00E7592E">
        <w:trPr>
          <w:trHeight w:val="100"/>
        </w:trPr>
        <w:tc>
          <w:tcPr>
            <w:tcW w:w="1410"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162</w:t>
            </w:r>
          </w:p>
        </w:tc>
        <w:tc>
          <w:tcPr>
            <w:tcW w:w="8193"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DANČO, Michal</w:t>
            </w:r>
            <w:r>
              <w:rPr>
                <w:rFonts w:ascii="Times New Roman" w:hAnsi="Times New Roman" w:cs="Times New Roman"/>
                <w:sz w:val="24"/>
                <w:szCs w:val="24"/>
              </w:rPr>
              <w:t xml:space="preserve"> - </w:t>
            </w:r>
            <w:r>
              <w:rPr>
                <w:rFonts w:ascii="Times New Roman" w:hAnsi="Times New Roman" w:cs="Times New Roman"/>
                <w:sz w:val="24"/>
                <w:szCs w:val="24"/>
                <w:u w:val="single"/>
              </w:rPr>
              <w:t>HNATIČ, Michal</w:t>
            </w:r>
            <w:r>
              <w:rPr>
                <w:rFonts w:ascii="Times New Roman" w:hAnsi="Times New Roman" w:cs="Times New Roman"/>
                <w:sz w:val="24"/>
                <w:szCs w:val="24"/>
              </w:rPr>
              <w:t xml:space="preserve"> - KOMAROVA, M.V. - </w:t>
            </w:r>
            <w:r>
              <w:rPr>
                <w:rFonts w:ascii="Times New Roman" w:hAnsi="Times New Roman" w:cs="Times New Roman"/>
                <w:sz w:val="24"/>
                <w:szCs w:val="24"/>
                <w:u w:val="single"/>
              </w:rPr>
              <w:t>LUČIVJANSKÝ, Tomáš</w:t>
            </w:r>
            <w:r>
              <w:rPr>
                <w:rFonts w:ascii="Times New Roman" w:hAnsi="Times New Roman" w:cs="Times New Roman"/>
                <w:sz w:val="24"/>
                <w:szCs w:val="24"/>
              </w:rPr>
              <w:t xml:space="preserve"> - NALIMOV, M.Yu. Superﬂuid phase transition with activated velocity </w:t>
            </w:r>
            <w:r>
              <w:rPr>
                <w:rFonts w:ascii="Times New Roman" w:hAnsi="Times New Roman" w:cs="Times New Roman"/>
                <w:sz w:val="24"/>
                <w:szCs w:val="24"/>
              </w:rPr>
              <w:lastRenderedPageBreak/>
              <w:t>ﬂuctuations: Renormalization group approach. In Physical Review E, 2016, vol. 93, no. 1, art. no. 012109. (2.252 - IF2015). (2016 - Current Contents). ISSN 2470-0045.</w:t>
            </w:r>
          </w:p>
        </w:tc>
      </w:tr>
      <w:tr w:rsidR="00E7592E">
        <w:trPr>
          <w:trHeight w:val="100"/>
        </w:trPr>
        <w:tc>
          <w:tcPr>
            <w:tcW w:w="1410"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DCA163</w:t>
            </w:r>
          </w:p>
        </w:tc>
        <w:tc>
          <w:tcPr>
            <w:tcW w:w="8193"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MISHEV, S.V. - LOBANOVA, I.I. - BOGACH, A.V. - GLUSHKOV, V.V. - IVANOV, V.Yu. - ISCHENKO, T.V. - SAMARIN, N.A. - SLUCHANKO, N.E. - </w:t>
            </w:r>
            <w:r>
              <w:rPr>
                <w:rFonts w:ascii="Times New Roman" w:hAnsi="Times New Roman" w:cs="Times New Roman"/>
                <w:sz w:val="24"/>
                <w:szCs w:val="24"/>
                <w:u w:val="single"/>
              </w:rPr>
              <w:t>GABÁNI, Slavomír</w:t>
            </w:r>
            <w:r>
              <w:rPr>
                <w:rFonts w:ascii="Times New Roman" w:hAnsi="Times New Roman" w:cs="Times New Roman"/>
                <w:sz w:val="24"/>
                <w:szCs w:val="24"/>
              </w:rPr>
              <w:t xml:space="preserve"> - ČIŽMÁR, E. - </w:t>
            </w:r>
            <w:r>
              <w:rPr>
                <w:rFonts w:ascii="Times New Roman" w:hAnsi="Times New Roman" w:cs="Times New Roman"/>
                <w:sz w:val="24"/>
                <w:szCs w:val="24"/>
                <w:u w:val="single"/>
              </w:rPr>
              <w:t>FLACHBART, Karol</w:t>
            </w:r>
            <w:r>
              <w:rPr>
                <w:rFonts w:ascii="Times New Roman" w:hAnsi="Times New Roman" w:cs="Times New Roman"/>
                <w:sz w:val="24"/>
                <w:szCs w:val="24"/>
              </w:rPr>
              <w:t xml:space="preserve"> - CHUBOVA, N.M. - DYADKIN, V.A. - GRIGORIEV, S.V. Effect of a Magnetic Field on the Intermediate Phase in Mn1 – xFexSi: Spin-Liquid versus Fluctuations Scenario. In JETP Letters, 2016, vol. 103, no. 5, p. 321-327. (1.172 - IF2015). (2016 - Current Contents, WOS, SCOPUS). ISSN 0021-3640.</w:t>
            </w:r>
          </w:p>
        </w:tc>
      </w:tr>
      <w:tr w:rsidR="00E7592E">
        <w:trPr>
          <w:trHeight w:val="100"/>
        </w:trPr>
        <w:tc>
          <w:tcPr>
            <w:tcW w:w="1410"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164</w:t>
            </w:r>
          </w:p>
        </w:tc>
        <w:tc>
          <w:tcPr>
            <w:tcW w:w="8193"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EGGERS, T. - LEARY, A. - MCHENRY, M. - </w:t>
            </w:r>
            <w:r>
              <w:rPr>
                <w:rFonts w:ascii="Times New Roman" w:hAnsi="Times New Roman" w:cs="Times New Roman"/>
                <w:sz w:val="24"/>
                <w:szCs w:val="24"/>
                <w:u w:val="single"/>
              </w:rPr>
              <w:t>MARCIN, Jozef</w:t>
            </w:r>
            <w:r>
              <w:rPr>
                <w:rFonts w:ascii="Times New Roman" w:hAnsi="Times New Roman" w:cs="Times New Roman"/>
                <w:sz w:val="24"/>
                <w:szCs w:val="24"/>
              </w:rPr>
              <w:t xml:space="preserve"> - </w:t>
            </w:r>
            <w:r>
              <w:rPr>
                <w:rFonts w:ascii="Times New Roman" w:hAnsi="Times New Roman" w:cs="Times New Roman"/>
                <w:sz w:val="24"/>
                <w:szCs w:val="24"/>
                <w:u w:val="single"/>
              </w:rPr>
              <w:t>ŠKORVÁNEK, Ivan</w:t>
            </w:r>
            <w:r>
              <w:rPr>
                <w:rFonts w:ascii="Times New Roman" w:hAnsi="Times New Roman" w:cs="Times New Roman"/>
                <w:sz w:val="24"/>
                <w:szCs w:val="24"/>
              </w:rPr>
              <w:t xml:space="preserve"> - SRIKANTH, H. - PHAN, M.H. Correlation between domain structure, surface anisotropy and high frequency magneto-impedance in Joule annealed CoFe-based melt-spun ribbons. In Journal of Alloys and Compounds, 2016, vol. 682, p. 799-804. (3.014 - IF2015). (2016 - Current Contents, WOS, SCOPUS). ISSN 0925-8388.</w:t>
            </w:r>
          </w:p>
        </w:tc>
      </w:tr>
      <w:tr w:rsidR="00E7592E">
        <w:trPr>
          <w:trHeight w:val="100"/>
        </w:trPr>
        <w:tc>
          <w:tcPr>
            <w:tcW w:w="1410"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165</w:t>
            </w:r>
          </w:p>
        </w:tc>
        <w:tc>
          <w:tcPr>
            <w:tcW w:w="8193"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FARKAŠOVSKÝ, Pavol</w:t>
            </w:r>
            <w:r>
              <w:rPr>
                <w:rFonts w:ascii="Times New Roman" w:hAnsi="Times New Roman" w:cs="Times New Roman"/>
                <w:sz w:val="24"/>
                <w:szCs w:val="24"/>
              </w:rPr>
              <w:t>. Enhancement of the d-wave pairing correlations by charge and spin ordering in the spin-one-half Falicov-Kimball model with Hund and Hubbard coupling. In Europhysics Letters, 2016, vol. 115, art. no. 37006. (1.963 - IF2015). (2016 - Current Contents, WOS, SCOPUS). ISSN 0295-5075.</w:t>
            </w:r>
          </w:p>
        </w:tc>
      </w:tr>
      <w:tr w:rsidR="00E7592E">
        <w:trPr>
          <w:trHeight w:val="100"/>
        </w:trPr>
        <w:tc>
          <w:tcPr>
            <w:tcW w:w="1410"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166</w:t>
            </w:r>
          </w:p>
        </w:tc>
        <w:tc>
          <w:tcPr>
            <w:tcW w:w="8193"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FLACHBARTOVÁ, Zuzana - PULZOVÁ, Lucia - BENCÚROVÁ, Elena - POTOČŇÁKOVÁ, L. - COMOR, L. - </w:t>
            </w:r>
            <w:r>
              <w:rPr>
                <w:rFonts w:ascii="Times New Roman" w:hAnsi="Times New Roman" w:cs="Times New Roman"/>
                <w:sz w:val="24"/>
                <w:szCs w:val="24"/>
                <w:u w:val="single"/>
              </w:rPr>
              <w:t>BEDNÁRIKOVÁ, Zuzana</w:t>
            </w:r>
            <w:r>
              <w:rPr>
                <w:rFonts w:ascii="Times New Roman" w:hAnsi="Times New Roman" w:cs="Times New Roman"/>
                <w:sz w:val="24"/>
                <w:szCs w:val="24"/>
              </w:rPr>
              <w:t xml:space="preserve"> - BHIDE, Mangesh. Inhibition of multidrug resistant Listeria monocytogenes by peptides isolated from combinatorial phage display libraries. In Microbiological Research, 2016, vol. 188-189, p.34-41. (2.723 - IF2015). (2016 - Current Contents). ISSN 0944-5013.</w:t>
            </w:r>
          </w:p>
        </w:tc>
      </w:tr>
      <w:tr w:rsidR="00E7592E">
        <w:trPr>
          <w:trHeight w:val="100"/>
        </w:trPr>
        <w:tc>
          <w:tcPr>
            <w:tcW w:w="1410"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167</w:t>
            </w:r>
          </w:p>
        </w:tc>
        <w:tc>
          <w:tcPr>
            <w:tcW w:w="8193"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GABÁNI, Slavomír</w:t>
            </w:r>
            <w:r>
              <w:rPr>
                <w:rFonts w:ascii="Times New Roman" w:hAnsi="Times New Roman" w:cs="Times New Roman"/>
                <w:sz w:val="24"/>
                <w:szCs w:val="24"/>
              </w:rPr>
              <w:t xml:space="preserve"> - </w:t>
            </w:r>
            <w:r>
              <w:rPr>
                <w:rFonts w:ascii="Times New Roman" w:hAnsi="Times New Roman" w:cs="Times New Roman"/>
                <w:sz w:val="24"/>
                <w:szCs w:val="24"/>
                <w:u w:val="single"/>
              </w:rPr>
              <w:t>ORENDÁČ, Matúš</w:t>
            </w:r>
            <w:r>
              <w:rPr>
                <w:rFonts w:ascii="Times New Roman" w:hAnsi="Times New Roman" w:cs="Times New Roman"/>
                <w:sz w:val="24"/>
                <w:szCs w:val="24"/>
              </w:rPr>
              <w:t xml:space="preserve"> - </w:t>
            </w:r>
            <w:r>
              <w:rPr>
                <w:rFonts w:ascii="Times New Roman" w:hAnsi="Times New Roman" w:cs="Times New Roman"/>
                <w:sz w:val="24"/>
                <w:szCs w:val="24"/>
                <w:u w:val="single"/>
              </w:rPr>
              <w:t>PRISTÁŠ, Gabriel</w:t>
            </w:r>
            <w:r>
              <w:rPr>
                <w:rFonts w:ascii="Times New Roman" w:hAnsi="Times New Roman" w:cs="Times New Roman"/>
                <w:sz w:val="24"/>
                <w:szCs w:val="24"/>
              </w:rPr>
              <w:t xml:space="preserve"> - </w:t>
            </w:r>
            <w:r>
              <w:rPr>
                <w:rFonts w:ascii="Times New Roman" w:hAnsi="Times New Roman" w:cs="Times New Roman"/>
                <w:sz w:val="24"/>
                <w:szCs w:val="24"/>
                <w:u w:val="single"/>
              </w:rPr>
              <w:t>GAŽO, Emil</w:t>
            </w:r>
            <w:r>
              <w:rPr>
                <w:rFonts w:ascii="Times New Roman" w:hAnsi="Times New Roman" w:cs="Times New Roman"/>
                <w:sz w:val="24"/>
                <w:szCs w:val="24"/>
              </w:rPr>
              <w:t xml:space="preserve"> - </w:t>
            </w:r>
            <w:r>
              <w:rPr>
                <w:rFonts w:ascii="Times New Roman" w:hAnsi="Times New Roman" w:cs="Times New Roman"/>
                <w:sz w:val="24"/>
                <w:szCs w:val="24"/>
                <w:u w:val="single"/>
              </w:rPr>
              <w:t>DIKO, Pavel</w:t>
            </w:r>
            <w:r>
              <w:rPr>
                <w:rFonts w:ascii="Times New Roman" w:hAnsi="Times New Roman" w:cs="Times New Roman"/>
                <w:sz w:val="24"/>
                <w:szCs w:val="24"/>
              </w:rPr>
              <w:t xml:space="preserve"> - </w:t>
            </w:r>
            <w:r>
              <w:rPr>
                <w:rFonts w:ascii="Times New Roman" w:hAnsi="Times New Roman" w:cs="Times New Roman"/>
                <w:sz w:val="24"/>
                <w:szCs w:val="24"/>
                <w:u w:val="single"/>
              </w:rPr>
              <w:t>PIOVARČI, Samuel</w:t>
            </w:r>
            <w:r>
              <w:rPr>
                <w:rFonts w:ascii="Times New Roman" w:hAnsi="Times New Roman" w:cs="Times New Roman"/>
                <w:sz w:val="24"/>
                <w:szCs w:val="24"/>
              </w:rPr>
              <w:t xml:space="preserve"> - GLUSHKOV, V. - SLUCHANKO, N.E. - LEVCHENKO, A.V. - SHITSEVALOVA, N.Yu. - </w:t>
            </w:r>
            <w:r>
              <w:rPr>
                <w:rFonts w:ascii="Times New Roman" w:hAnsi="Times New Roman" w:cs="Times New Roman"/>
                <w:sz w:val="24"/>
                <w:szCs w:val="24"/>
                <w:u w:val="single"/>
              </w:rPr>
              <w:t>FLACHBART, Karol</w:t>
            </w:r>
            <w:r>
              <w:rPr>
                <w:rFonts w:ascii="Times New Roman" w:hAnsi="Times New Roman" w:cs="Times New Roman"/>
                <w:sz w:val="24"/>
                <w:szCs w:val="24"/>
              </w:rPr>
              <w:t>. Transport properties of variously doped SmB6. In Philosophical Magazine, 2016, vol. 96, no. 31, p. 3274-3283. (1.632 - IF2015). (2016 - Current Contents). ISSN 1478-6435.</w:t>
            </w:r>
          </w:p>
        </w:tc>
      </w:tr>
      <w:tr w:rsidR="00E7592E">
        <w:trPr>
          <w:trHeight w:val="100"/>
        </w:trPr>
        <w:tc>
          <w:tcPr>
            <w:tcW w:w="1410"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168</w:t>
            </w:r>
          </w:p>
        </w:tc>
        <w:tc>
          <w:tcPr>
            <w:tcW w:w="8193"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GARCIA-LEIS, A. - JANCURA, Daniel - </w:t>
            </w:r>
            <w:r>
              <w:rPr>
                <w:rFonts w:ascii="Times New Roman" w:hAnsi="Times New Roman" w:cs="Times New Roman"/>
                <w:sz w:val="24"/>
                <w:szCs w:val="24"/>
                <w:u w:val="single"/>
              </w:rPr>
              <w:t>ANTALÍK, Marián</w:t>
            </w:r>
            <w:r>
              <w:rPr>
                <w:rFonts w:ascii="Times New Roman" w:hAnsi="Times New Roman" w:cs="Times New Roman"/>
                <w:sz w:val="24"/>
                <w:szCs w:val="24"/>
              </w:rPr>
              <w:t xml:space="preserve"> - GARCIA-RAMOS, J.V. - SANCHEZ-CORTES, Santiago - JURAŠEKOVÁ, Z. Catalytic effects of silver plasmonic nanoparticles on the redox reaction leading to ABTS(center dot+) formation studied using UV-visible and Raman spectroscopy. In Physical Chemistry  Chemical Physics, 2016, vol. 18, no. 38, p. 26562-26571. (4.449 - IF2015). (2016 - Current Contents, WOS ; 2016 - Current Contents, SCOPUS). ISSN 1463-9076.</w:t>
            </w:r>
          </w:p>
        </w:tc>
      </w:tr>
      <w:tr w:rsidR="00E7592E">
        <w:trPr>
          <w:trHeight w:val="100"/>
        </w:trPr>
        <w:tc>
          <w:tcPr>
            <w:tcW w:w="1410"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169</w:t>
            </w:r>
          </w:p>
        </w:tc>
        <w:tc>
          <w:tcPr>
            <w:tcW w:w="8193"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GONCALVES, Victor P. - KRELINA, Michal - </w:t>
            </w:r>
            <w:r>
              <w:rPr>
                <w:rFonts w:ascii="Times New Roman" w:hAnsi="Times New Roman" w:cs="Times New Roman"/>
                <w:sz w:val="24"/>
                <w:szCs w:val="24"/>
                <w:u w:val="single"/>
              </w:rPr>
              <w:t>NEMČÍK, Ján</w:t>
            </w:r>
            <w:r>
              <w:rPr>
                <w:rFonts w:ascii="Times New Roman" w:hAnsi="Times New Roman" w:cs="Times New Roman"/>
                <w:sz w:val="24"/>
                <w:szCs w:val="24"/>
              </w:rPr>
              <w:t xml:space="preserve"> - PASECHNIK, Roman. Drell-Yan process in pA collisions: Path-integral treatment of coherence effects. In Physical Review D, 2016, vol. 94, no. 11, art. no. 114009. (4.506 - IF2015). (2016 - Current Contents, WOS, SCOPUS). ISSN 2470-0010.</w:t>
            </w:r>
          </w:p>
        </w:tc>
      </w:tr>
      <w:tr w:rsidR="00E7592E">
        <w:trPr>
          <w:trHeight w:val="100"/>
        </w:trPr>
        <w:tc>
          <w:tcPr>
            <w:tcW w:w="1410"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170</w:t>
            </w:r>
          </w:p>
        </w:tc>
        <w:tc>
          <w:tcPr>
            <w:tcW w:w="8193"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GONZÁLEZ-LEGARRETA, L. - </w:t>
            </w:r>
            <w:r>
              <w:rPr>
                <w:rFonts w:ascii="Times New Roman" w:hAnsi="Times New Roman" w:cs="Times New Roman"/>
                <w:sz w:val="24"/>
                <w:szCs w:val="24"/>
                <w:u w:val="single"/>
              </w:rPr>
              <w:t>ANDREJKA, František</w:t>
            </w:r>
            <w:r>
              <w:rPr>
                <w:rFonts w:ascii="Times New Roman" w:hAnsi="Times New Roman" w:cs="Times New Roman"/>
                <w:sz w:val="24"/>
                <w:szCs w:val="24"/>
              </w:rPr>
              <w:t xml:space="preserve"> - </w:t>
            </w:r>
            <w:r>
              <w:rPr>
                <w:rFonts w:ascii="Times New Roman" w:hAnsi="Times New Roman" w:cs="Times New Roman"/>
                <w:sz w:val="24"/>
                <w:szCs w:val="24"/>
                <w:u w:val="single"/>
              </w:rPr>
              <w:t>MARCIN, Jozef</w:t>
            </w:r>
            <w:r>
              <w:rPr>
                <w:rFonts w:ascii="Times New Roman" w:hAnsi="Times New Roman" w:cs="Times New Roman"/>
                <w:sz w:val="24"/>
                <w:szCs w:val="24"/>
              </w:rPr>
              <w:t xml:space="preserve"> - ŠVEC, Peter Jr. - </w:t>
            </w:r>
            <w:r>
              <w:rPr>
                <w:rFonts w:ascii="Times New Roman" w:hAnsi="Times New Roman" w:cs="Times New Roman"/>
                <w:sz w:val="24"/>
                <w:szCs w:val="24"/>
                <w:u w:val="single"/>
              </w:rPr>
              <w:t>VARGA, Marek</w:t>
            </w:r>
            <w:r>
              <w:rPr>
                <w:rFonts w:ascii="Times New Roman" w:hAnsi="Times New Roman" w:cs="Times New Roman"/>
                <w:sz w:val="24"/>
                <w:szCs w:val="24"/>
              </w:rPr>
              <w:t xml:space="preserve"> - JANIČKOVIČ, Dušan - ŠVEC, Peter - </w:t>
            </w:r>
            <w:r>
              <w:rPr>
                <w:rFonts w:ascii="Times New Roman" w:hAnsi="Times New Roman" w:cs="Times New Roman"/>
                <w:sz w:val="24"/>
                <w:szCs w:val="24"/>
                <w:u w:val="single"/>
              </w:rPr>
              <w:t>ŠKORVÁNEK, Ivan</w:t>
            </w:r>
            <w:r>
              <w:rPr>
                <w:rFonts w:ascii="Times New Roman" w:hAnsi="Times New Roman" w:cs="Times New Roman"/>
                <w:sz w:val="24"/>
                <w:szCs w:val="24"/>
              </w:rPr>
              <w:t>. Magnetoimpedance effect in nanocrystalline Fe73.5Cu1Nb3Si13.5B9 single-layer and bilayer ribbons. In Journal of Alloys and Compounds, 2016, vol. 688, p. 94-100. (3.014 - IF2015). (2016 - Current Contents, WOS, SCOPUS). ISSN 0925-8388.</w:t>
            </w:r>
          </w:p>
        </w:tc>
      </w:tr>
      <w:tr w:rsidR="00E7592E">
        <w:trPr>
          <w:trHeight w:val="100"/>
        </w:trPr>
        <w:tc>
          <w:tcPr>
            <w:tcW w:w="1410"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171</w:t>
            </w:r>
          </w:p>
        </w:tc>
        <w:tc>
          <w:tcPr>
            <w:tcW w:w="8193"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HAMULÁKOVÁ, Slávka - POPRAC, Patrik - JOMOVÁ, K. - BREZOVÁ, Vlasta - LAURO, Peter - DROSTINOVÁ, Lenka - JUN, Daniel - SEPSOVÁ, Vendula - HRABINOVÁ, Martina - SOUKUP, Ondrej - KRISTIÁN, Pavol - </w:t>
            </w:r>
            <w:r>
              <w:rPr>
                <w:rFonts w:ascii="Times New Roman" w:hAnsi="Times New Roman" w:cs="Times New Roman"/>
                <w:sz w:val="24"/>
                <w:szCs w:val="24"/>
                <w:u w:val="single"/>
              </w:rPr>
              <w:t>GAŽOVÁ, Zuzana</w:t>
            </w:r>
            <w:r>
              <w:rPr>
                <w:rFonts w:ascii="Times New Roman" w:hAnsi="Times New Roman" w:cs="Times New Roman"/>
                <w:sz w:val="24"/>
                <w:szCs w:val="24"/>
              </w:rPr>
              <w:t xml:space="preserve"> - </w:t>
            </w:r>
            <w:r>
              <w:rPr>
                <w:rFonts w:ascii="Times New Roman" w:hAnsi="Times New Roman" w:cs="Times New Roman"/>
                <w:sz w:val="24"/>
                <w:szCs w:val="24"/>
                <w:u w:val="single"/>
              </w:rPr>
              <w:t>BEDNÁRIKOVÁ, Zuzana</w:t>
            </w:r>
            <w:r>
              <w:rPr>
                <w:rFonts w:ascii="Times New Roman" w:hAnsi="Times New Roman" w:cs="Times New Roman"/>
                <w:sz w:val="24"/>
                <w:szCs w:val="24"/>
              </w:rPr>
              <w:t xml:space="preserve"> - KUČA, Kamil - VALKO, Marián. Targeting copper(II)-induced oxidative stress and the acetylcholinesterase system in Alzheimer's disease using multifunctional tacrine-coumarin hybrid molecules. In Journal of Inorganic Biochemistry, 2016, vol. 161, p. 52-62. (3.205 - IF2015). (2016 - </w:t>
            </w:r>
            <w:r>
              <w:rPr>
                <w:rFonts w:ascii="Times New Roman" w:hAnsi="Times New Roman" w:cs="Times New Roman"/>
                <w:sz w:val="24"/>
                <w:szCs w:val="24"/>
              </w:rPr>
              <w:lastRenderedPageBreak/>
              <w:t>Current Contents). ISSN 0162-0134.</w:t>
            </w:r>
          </w:p>
        </w:tc>
      </w:tr>
      <w:tr w:rsidR="00E7592E">
        <w:trPr>
          <w:trHeight w:val="100"/>
        </w:trPr>
        <w:tc>
          <w:tcPr>
            <w:tcW w:w="1410"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DCA172</w:t>
            </w:r>
          </w:p>
        </w:tc>
        <w:tc>
          <w:tcPr>
            <w:tcW w:w="8193"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HNATIČ, Michal</w:t>
            </w:r>
            <w:r>
              <w:rPr>
                <w:rFonts w:ascii="Times New Roman" w:hAnsi="Times New Roman" w:cs="Times New Roman"/>
                <w:sz w:val="24"/>
                <w:szCs w:val="24"/>
              </w:rPr>
              <w:t xml:space="preserve"> - </w:t>
            </w:r>
            <w:r>
              <w:rPr>
                <w:rFonts w:ascii="Times New Roman" w:hAnsi="Times New Roman" w:cs="Times New Roman"/>
                <w:sz w:val="24"/>
                <w:szCs w:val="24"/>
                <w:u w:val="single"/>
              </w:rPr>
              <w:t>ZALOM, Peter</w:t>
            </w:r>
            <w:r>
              <w:rPr>
                <w:rFonts w:ascii="Times New Roman" w:hAnsi="Times New Roman" w:cs="Times New Roman"/>
                <w:sz w:val="24"/>
                <w:szCs w:val="24"/>
              </w:rPr>
              <w:t>. Helical turbulent Prandtl number in the A model of passive vector advection. In Physical Review E, 2016, vol. 94, no. 5, art. no. 053113. (2.252 - IF2015). (2016 - Current Contents). ISSN 2470-0045.</w:t>
            </w:r>
          </w:p>
        </w:tc>
      </w:tr>
      <w:tr w:rsidR="00E7592E">
        <w:trPr>
          <w:trHeight w:val="100"/>
        </w:trPr>
        <w:tc>
          <w:tcPr>
            <w:tcW w:w="1410"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173</w:t>
            </w:r>
          </w:p>
        </w:tc>
        <w:tc>
          <w:tcPr>
            <w:tcW w:w="8193"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HNATIČ, Michal</w:t>
            </w:r>
            <w:r>
              <w:rPr>
                <w:rFonts w:ascii="Times New Roman" w:hAnsi="Times New Roman" w:cs="Times New Roman"/>
                <w:sz w:val="24"/>
                <w:szCs w:val="24"/>
              </w:rPr>
              <w:t xml:space="preserve"> - KHMARA, V.M. - LAZUR, V.Yu. - REITY, O.K. Quasiclassical Study of the Quantum Mechanical Two-Coulomb-Centre Problem. In EPJ Web of Conferences, 2016, vol. 108, art. no. 02028. (2016 - SCOPUS). ISSN 2100-014X.</w:t>
            </w:r>
          </w:p>
        </w:tc>
      </w:tr>
      <w:tr w:rsidR="00E7592E">
        <w:trPr>
          <w:trHeight w:val="100"/>
        </w:trPr>
        <w:tc>
          <w:tcPr>
            <w:tcW w:w="1410"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174</w:t>
            </w:r>
          </w:p>
        </w:tc>
        <w:tc>
          <w:tcPr>
            <w:tcW w:w="8193"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HUDÁK, Radovan - VARGA, Rastislav - POLÁČEK, Irenej - KLEIN, Peter - </w:t>
            </w:r>
            <w:r>
              <w:rPr>
                <w:rFonts w:ascii="Times New Roman" w:hAnsi="Times New Roman" w:cs="Times New Roman"/>
                <w:sz w:val="24"/>
                <w:szCs w:val="24"/>
                <w:u w:val="single"/>
              </w:rPr>
              <w:t>ŠKORVÁNEK, Ivan</w:t>
            </w:r>
            <w:r>
              <w:rPr>
                <w:rFonts w:ascii="Times New Roman" w:hAnsi="Times New Roman" w:cs="Times New Roman"/>
                <w:sz w:val="24"/>
                <w:szCs w:val="24"/>
              </w:rPr>
              <w:t xml:space="preserve"> - KOMANICKÝ, Vladimír - DEL REAL, Rafael P. - VAZQUEZ, M. Addition of molybdenum into amorphous glass-coated microwires usable as temperature sensors in biomedical applications. In Physica Status Solidi A : applications and materials science, 2016, vol. 213, no. 2, p. 377-383. (1.648 - IF2015). (2016 - Current Contents, WOS, SCOPUS). ISSN 1862-6300.</w:t>
            </w:r>
          </w:p>
        </w:tc>
      </w:tr>
      <w:tr w:rsidR="00E7592E">
        <w:trPr>
          <w:trHeight w:val="100"/>
        </w:trPr>
        <w:tc>
          <w:tcPr>
            <w:tcW w:w="1410"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175</w:t>
            </w:r>
          </w:p>
        </w:tc>
        <w:tc>
          <w:tcPr>
            <w:tcW w:w="8193"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JÓZEFCZAK, Arkadiusz - KACZMAREK, K. - HORNOWSKI, Tomasz - </w:t>
            </w:r>
            <w:r>
              <w:rPr>
                <w:rFonts w:ascii="Times New Roman" w:hAnsi="Times New Roman" w:cs="Times New Roman"/>
                <w:sz w:val="24"/>
                <w:szCs w:val="24"/>
                <w:u w:val="single"/>
              </w:rPr>
              <w:t>KUBOVČÍKOVÁ, Martina</w:t>
            </w:r>
            <w:r>
              <w:rPr>
                <w:rFonts w:ascii="Times New Roman" w:hAnsi="Times New Roman" w:cs="Times New Roman"/>
                <w:sz w:val="24"/>
                <w:szCs w:val="24"/>
              </w:rPr>
              <w:t xml:space="preserve"> - ROZYNEK, Z. - </w:t>
            </w:r>
            <w:r>
              <w:rPr>
                <w:rFonts w:ascii="Times New Roman" w:hAnsi="Times New Roman" w:cs="Times New Roman"/>
                <w:sz w:val="24"/>
                <w:szCs w:val="24"/>
                <w:u w:val="single"/>
              </w:rPr>
              <w:t>TIMKO, Milan</w:t>
            </w:r>
            <w:r>
              <w:rPr>
                <w:rFonts w:ascii="Times New Roman" w:hAnsi="Times New Roman" w:cs="Times New Roman"/>
                <w:sz w:val="24"/>
                <w:szCs w:val="24"/>
              </w:rPr>
              <w:t xml:space="preserve"> - SKUMIEL, Andrzej. Magnetic nanoparticles for enhancing the effectiveness of ultrasonic hyperthermia. In Applied Physics Letters, 2016, vol. 108, no. 26, art. no. 263701. (3.142 - IF2015). (2016 - Current Contents, WOS, SCOPUS). ISSN 0003-6951.</w:t>
            </w:r>
          </w:p>
        </w:tc>
      </w:tr>
      <w:tr w:rsidR="00E7592E">
        <w:trPr>
          <w:trHeight w:val="100"/>
        </w:trPr>
        <w:tc>
          <w:tcPr>
            <w:tcW w:w="1410"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176</w:t>
            </w:r>
          </w:p>
        </w:tc>
        <w:tc>
          <w:tcPr>
            <w:tcW w:w="8193"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JURČIŠINOVÁ, Eva</w:t>
            </w:r>
            <w:r>
              <w:rPr>
                <w:rFonts w:ascii="Times New Roman" w:hAnsi="Times New Roman" w:cs="Times New Roman"/>
                <w:sz w:val="24"/>
                <w:szCs w:val="24"/>
              </w:rPr>
              <w:t xml:space="preserve"> - </w:t>
            </w:r>
            <w:r>
              <w:rPr>
                <w:rFonts w:ascii="Times New Roman" w:hAnsi="Times New Roman" w:cs="Times New Roman"/>
                <w:sz w:val="24"/>
                <w:szCs w:val="24"/>
                <w:u w:val="single"/>
              </w:rPr>
              <w:t>JURČIŠIN, Marián</w:t>
            </w:r>
            <w:r>
              <w:rPr>
                <w:rFonts w:ascii="Times New Roman" w:hAnsi="Times New Roman" w:cs="Times New Roman"/>
                <w:sz w:val="24"/>
                <w:szCs w:val="24"/>
              </w:rPr>
              <w:t>. Exact results for the spin-1 Ising model on pure ‘‘square'' Husimi lattices: Critical temperatures and spontaneous magnetization. In Physica A - Statistical Mechanics and its Applications, 2016, vol. 444, p. 641-653. (1.785 - IF2015). (2016 - Current Contents, WOS, SCOPUS). ISSN 0378-4371.</w:t>
            </w:r>
          </w:p>
        </w:tc>
      </w:tr>
      <w:tr w:rsidR="00E7592E">
        <w:trPr>
          <w:trHeight w:val="100"/>
        </w:trPr>
        <w:tc>
          <w:tcPr>
            <w:tcW w:w="1410"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177</w:t>
            </w:r>
          </w:p>
        </w:tc>
        <w:tc>
          <w:tcPr>
            <w:tcW w:w="8193"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JURČIŠINOVÁ, Eva</w:t>
            </w:r>
            <w:r>
              <w:rPr>
                <w:rFonts w:ascii="Times New Roman" w:hAnsi="Times New Roman" w:cs="Times New Roman"/>
                <w:sz w:val="24"/>
                <w:szCs w:val="24"/>
              </w:rPr>
              <w:t xml:space="preserve"> - </w:t>
            </w:r>
            <w:r>
              <w:rPr>
                <w:rFonts w:ascii="Times New Roman" w:hAnsi="Times New Roman" w:cs="Times New Roman"/>
                <w:sz w:val="24"/>
                <w:szCs w:val="24"/>
                <w:u w:val="single"/>
              </w:rPr>
              <w:t>JURČIŠIN, Marián</w:t>
            </w:r>
            <w:r>
              <w:rPr>
                <w:rFonts w:ascii="Times New Roman" w:hAnsi="Times New Roman" w:cs="Times New Roman"/>
                <w:sz w:val="24"/>
                <w:szCs w:val="24"/>
              </w:rPr>
              <w:t>. Geometric frustration effects in the spin-1 antiferromagnetic Ising model on the kagome-like recursive lattice:exact results. In Journal of Statistical Mechanics, 2016, art. no. 093207. ISSN 1742-5468.</w:t>
            </w:r>
          </w:p>
        </w:tc>
      </w:tr>
      <w:tr w:rsidR="00E7592E">
        <w:trPr>
          <w:trHeight w:val="100"/>
        </w:trPr>
        <w:tc>
          <w:tcPr>
            <w:tcW w:w="1410"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178</w:t>
            </w:r>
          </w:p>
        </w:tc>
        <w:tc>
          <w:tcPr>
            <w:tcW w:w="8193"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JURČIŠINOVÁ, Eva</w:t>
            </w:r>
            <w:r>
              <w:rPr>
                <w:rFonts w:ascii="Times New Roman" w:hAnsi="Times New Roman" w:cs="Times New Roman"/>
                <w:sz w:val="24"/>
                <w:szCs w:val="24"/>
              </w:rPr>
              <w:t xml:space="preserve"> - </w:t>
            </w:r>
            <w:r>
              <w:rPr>
                <w:rFonts w:ascii="Times New Roman" w:hAnsi="Times New Roman" w:cs="Times New Roman"/>
                <w:sz w:val="24"/>
                <w:szCs w:val="24"/>
                <w:u w:val="single"/>
              </w:rPr>
              <w:t>JURČIŠIN, Marián</w:t>
            </w:r>
            <w:r>
              <w:rPr>
                <w:rFonts w:ascii="Times New Roman" w:hAnsi="Times New Roman" w:cs="Times New Roman"/>
                <w:sz w:val="24"/>
                <w:szCs w:val="24"/>
              </w:rPr>
              <w:t>. Single-point ground states and residual entropies in the antiferromagnetic Ising model with multisite interaction on the tetrahedral chain: exact results. In Journal of Statistical Mechanics, 2016, art. no. 013101. ISSN 1742-5468.</w:t>
            </w:r>
          </w:p>
        </w:tc>
      </w:tr>
      <w:tr w:rsidR="00E7592E">
        <w:trPr>
          <w:trHeight w:val="100"/>
        </w:trPr>
        <w:tc>
          <w:tcPr>
            <w:tcW w:w="1410"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179</w:t>
            </w:r>
          </w:p>
        </w:tc>
        <w:tc>
          <w:tcPr>
            <w:tcW w:w="8193"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JURČIŠINOVÁ, Eva</w:t>
            </w:r>
            <w:r>
              <w:rPr>
                <w:rFonts w:ascii="Times New Roman" w:hAnsi="Times New Roman" w:cs="Times New Roman"/>
                <w:sz w:val="24"/>
                <w:szCs w:val="24"/>
              </w:rPr>
              <w:t xml:space="preserve"> - </w:t>
            </w:r>
            <w:r>
              <w:rPr>
                <w:rFonts w:ascii="Times New Roman" w:hAnsi="Times New Roman" w:cs="Times New Roman"/>
                <w:sz w:val="24"/>
                <w:szCs w:val="24"/>
                <w:u w:val="single"/>
              </w:rPr>
              <w:t>JURČIŠIN, Marián</w:t>
            </w:r>
            <w:r>
              <w:rPr>
                <w:rFonts w:ascii="Times New Roman" w:hAnsi="Times New Roman" w:cs="Times New Roman"/>
                <w:sz w:val="24"/>
                <w:szCs w:val="24"/>
              </w:rPr>
              <w:t xml:space="preserve"> - </w:t>
            </w:r>
            <w:r>
              <w:rPr>
                <w:rFonts w:ascii="Times New Roman" w:hAnsi="Times New Roman" w:cs="Times New Roman"/>
                <w:sz w:val="24"/>
                <w:szCs w:val="24"/>
                <w:u w:val="single"/>
              </w:rPr>
              <w:t>REMECKÝ, Richard</w:t>
            </w:r>
            <w:r>
              <w:rPr>
                <w:rFonts w:ascii="Times New Roman" w:hAnsi="Times New Roman" w:cs="Times New Roman"/>
                <w:sz w:val="24"/>
                <w:szCs w:val="24"/>
              </w:rPr>
              <w:t>. Turbulent Prandtl number in the A model of passive vector admixture. In Physical Review E, 2016, vol.  93, no. 3, art. no. 033106. (2.252 - IF2015). (2016 - Current Contents). ISSN 2470-0045.</w:t>
            </w:r>
          </w:p>
        </w:tc>
      </w:tr>
      <w:tr w:rsidR="00E7592E">
        <w:trPr>
          <w:trHeight w:val="100"/>
        </w:trPr>
        <w:tc>
          <w:tcPr>
            <w:tcW w:w="1410"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180</w:t>
            </w:r>
          </w:p>
        </w:tc>
        <w:tc>
          <w:tcPr>
            <w:tcW w:w="8193"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JURČIŠINOVÁ, Eva</w:t>
            </w:r>
            <w:r>
              <w:rPr>
                <w:rFonts w:ascii="Times New Roman" w:hAnsi="Times New Roman" w:cs="Times New Roman"/>
                <w:sz w:val="24"/>
                <w:szCs w:val="24"/>
              </w:rPr>
              <w:t xml:space="preserve"> - </w:t>
            </w:r>
            <w:r>
              <w:rPr>
                <w:rFonts w:ascii="Times New Roman" w:hAnsi="Times New Roman" w:cs="Times New Roman"/>
                <w:sz w:val="24"/>
                <w:szCs w:val="24"/>
                <w:u w:val="single"/>
              </w:rPr>
              <w:t>JURČIŠIN, Marián</w:t>
            </w:r>
            <w:r>
              <w:rPr>
                <w:rFonts w:ascii="Times New Roman" w:hAnsi="Times New Roman" w:cs="Times New Roman"/>
                <w:sz w:val="24"/>
                <w:szCs w:val="24"/>
              </w:rPr>
              <w:t>. Diffusion in anisotropic fully developed turbulence: Turbulent Prandtl number. In Physical Review E, 2016, vol. 94, no. 4, art. no. 043102. (2.252 - IF2015). (2016 - Current Contents). ISSN 2470-0045.</w:t>
            </w:r>
          </w:p>
        </w:tc>
      </w:tr>
      <w:tr w:rsidR="00E7592E">
        <w:trPr>
          <w:trHeight w:val="100"/>
        </w:trPr>
        <w:tc>
          <w:tcPr>
            <w:tcW w:w="1410"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181</w:t>
            </w:r>
          </w:p>
        </w:tc>
        <w:tc>
          <w:tcPr>
            <w:tcW w:w="8193"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JURČIŠINOVÁ, Eva</w:t>
            </w:r>
            <w:r>
              <w:rPr>
                <w:rFonts w:ascii="Times New Roman" w:hAnsi="Times New Roman" w:cs="Times New Roman"/>
                <w:sz w:val="24"/>
                <w:szCs w:val="24"/>
              </w:rPr>
              <w:t xml:space="preserve"> - </w:t>
            </w:r>
            <w:r>
              <w:rPr>
                <w:rFonts w:ascii="Times New Roman" w:hAnsi="Times New Roman" w:cs="Times New Roman"/>
                <w:sz w:val="24"/>
                <w:szCs w:val="24"/>
                <w:u w:val="single"/>
              </w:rPr>
              <w:t>JURČIŠIN, Marián</w:t>
            </w:r>
            <w:r>
              <w:rPr>
                <w:rFonts w:ascii="Times New Roman" w:hAnsi="Times New Roman" w:cs="Times New Roman"/>
                <w:sz w:val="24"/>
                <w:szCs w:val="24"/>
              </w:rPr>
              <w:t>. Spin-1 Ising model on tetrahedron recursive lattices: Exact results. In Physica A - Statistical Mechanics and its Applications, 2016, vol. 461, p. 554-568. (1.785 - IF2015). (2016 - Current Contents, WOS, SCOPUS). ISSN 0378-4371.</w:t>
            </w:r>
          </w:p>
        </w:tc>
      </w:tr>
      <w:tr w:rsidR="00E7592E">
        <w:trPr>
          <w:trHeight w:val="100"/>
        </w:trPr>
        <w:tc>
          <w:tcPr>
            <w:tcW w:w="1410"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182</w:t>
            </w:r>
          </w:p>
        </w:tc>
        <w:tc>
          <w:tcPr>
            <w:tcW w:w="8193"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KAČMARČÍK, Jozef</w:t>
            </w:r>
            <w:r>
              <w:rPr>
                <w:rFonts w:ascii="Times New Roman" w:hAnsi="Times New Roman" w:cs="Times New Roman"/>
                <w:sz w:val="24"/>
                <w:szCs w:val="24"/>
              </w:rPr>
              <w:t xml:space="preserve"> - </w:t>
            </w:r>
            <w:r>
              <w:rPr>
                <w:rFonts w:ascii="Times New Roman" w:hAnsi="Times New Roman" w:cs="Times New Roman"/>
                <w:sz w:val="24"/>
                <w:szCs w:val="24"/>
                <w:u w:val="single"/>
              </w:rPr>
              <w:t>PRIBULOVÁ, Zuzana</w:t>
            </w:r>
            <w:r>
              <w:rPr>
                <w:rFonts w:ascii="Times New Roman" w:hAnsi="Times New Roman" w:cs="Times New Roman"/>
                <w:sz w:val="24"/>
                <w:szCs w:val="24"/>
              </w:rPr>
              <w:t xml:space="preserve"> - SAMUELY, Tomáš - </w:t>
            </w:r>
            <w:r>
              <w:rPr>
                <w:rFonts w:ascii="Times New Roman" w:hAnsi="Times New Roman" w:cs="Times New Roman"/>
                <w:sz w:val="24"/>
                <w:szCs w:val="24"/>
                <w:u w:val="single"/>
              </w:rPr>
              <w:t>SZABÓ, Pavol</w:t>
            </w:r>
            <w:r>
              <w:rPr>
                <w:rFonts w:ascii="Times New Roman" w:hAnsi="Times New Roman" w:cs="Times New Roman"/>
                <w:sz w:val="24"/>
                <w:szCs w:val="24"/>
              </w:rPr>
              <w:t xml:space="preserve"> - CAMBEL, Vladimír - ŠOLTÝS, Ján - HERRERA, E. - SUDEROW, H. - CORREA-ORELLANA, A. - PRABHAKARAN, D. - </w:t>
            </w:r>
            <w:r>
              <w:rPr>
                <w:rFonts w:ascii="Times New Roman" w:hAnsi="Times New Roman" w:cs="Times New Roman"/>
                <w:sz w:val="24"/>
                <w:szCs w:val="24"/>
                <w:u w:val="single"/>
              </w:rPr>
              <w:t>SAMUELY, Peter</w:t>
            </w:r>
            <w:r>
              <w:rPr>
                <w:rFonts w:ascii="Times New Roman" w:hAnsi="Times New Roman" w:cs="Times New Roman"/>
                <w:sz w:val="24"/>
                <w:szCs w:val="24"/>
              </w:rPr>
              <w:t>. Single-gap superconductivity in ẞ-Bi2Pd. In Physical Review B, 2016, vol. 93, 144502. (3.718 - IF2015). (2016 - Current Contents, WOS, SCOPUS). ISSN 1550-235X.</w:t>
            </w:r>
          </w:p>
        </w:tc>
      </w:tr>
      <w:tr w:rsidR="00E7592E">
        <w:trPr>
          <w:trHeight w:val="100"/>
        </w:trPr>
        <w:tc>
          <w:tcPr>
            <w:tcW w:w="1410"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183</w:t>
            </w:r>
          </w:p>
        </w:tc>
        <w:tc>
          <w:tcPr>
            <w:tcW w:w="8193"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KANJAMAPORNKUL, K. - </w:t>
            </w:r>
            <w:r>
              <w:rPr>
                <w:rFonts w:ascii="Times New Roman" w:hAnsi="Times New Roman" w:cs="Times New Roman"/>
                <w:sz w:val="24"/>
                <w:szCs w:val="24"/>
                <w:u w:val="single"/>
              </w:rPr>
              <w:t>PINČÁK, R.</w:t>
            </w:r>
            <w:r>
              <w:rPr>
                <w:rFonts w:ascii="Times New Roman" w:hAnsi="Times New Roman" w:cs="Times New Roman"/>
                <w:sz w:val="24"/>
                <w:szCs w:val="24"/>
              </w:rPr>
              <w:t xml:space="preserve"> - BARTOŠ, Erik. The study of Thai stock market across the 2008 financial crisis. In Physica A, 2016, vol. 462, p. 117-133. (1.785 - IF2015). (2016 - Current Contents, WOS, SCOPUS). ISSN 0378-4371.</w:t>
            </w:r>
          </w:p>
        </w:tc>
      </w:tr>
      <w:tr w:rsidR="00E7592E">
        <w:trPr>
          <w:trHeight w:val="100"/>
        </w:trPr>
        <w:tc>
          <w:tcPr>
            <w:tcW w:w="1410"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184</w:t>
            </w:r>
          </w:p>
        </w:tc>
        <w:tc>
          <w:tcPr>
            <w:tcW w:w="8193"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KANJAMAPORNKUL, Kabin - </w:t>
            </w:r>
            <w:r>
              <w:rPr>
                <w:rFonts w:ascii="Times New Roman" w:hAnsi="Times New Roman" w:cs="Times New Roman"/>
                <w:sz w:val="24"/>
                <w:szCs w:val="24"/>
                <w:u w:val="single"/>
              </w:rPr>
              <w:t>PINČÁK, Richard</w:t>
            </w:r>
            <w:r>
              <w:rPr>
                <w:rFonts w:ascii="Times New Roman" w:hAnsi="Times New Roman" w:cs="Times New Roman"/>
                <w:sz w:val="24"/>
                <w:szCs w:val="24"/>
              </w:rPr>
              <w:t xml:space="preserve">. Kolmogorov Space in Time Series Data. In Mathematical Methods in the Applied Sciences, 2016, vol. 39, p. 4463-4483. (1.002 - IF2015). (2016 - Current Contents, WOS, SCOPUS). ISSN </w:t>
            </w:r>
            <w:r>
              <w:rPr>
                <w:rFonts w:ascii="Times New Roman" w:hAnsi="Times New Roman" w:cs="Times New Roman"/>
                <w:sz w:val="24"/>
                <w:szCs w:val="24"/>
              </w:rPr>
              <w:lastRenderedPageBreak/>
              <w:t>0170-4214.</w:t>
            </w:r>
          </w:p>
        </w:tc>
      </w:tr>
      <w:tr w:rsidR="00E7592E">
        <w:trPr>
          <w:trHeight w:val="100"/>
        </w:trPr>
        <w:tc>
          <w:tcPr>
            <w:tcW w:w="1410"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DCA185</w:t>
            </w:r>
          </w:p>
        </w:tc>
        <w:tc>
          <w:tcPr>
            <w:tcW w:w="8193"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KHOROSHILOV, A.L. - AZAREVICH, A.N. - BOGACH, A.V. - GLUSHKOV, V.V. - DEMISHEV, S.V. - KRASNORUSSKY, V.N. - VORONOV, V.V. - SHITSEVALOVA, N.Yu. - FILIPPOV, V.B. - </w:t>
            </w:r>
            <w:r>
              <w:rPr>
                <w:rFonts w:ascii="Times New Roman" w:hAnsi="Times New Roman" w:cs="Times New Roman"/>
                <w:sz w:val="24"/>
                <w:szCs w:val="24"/>
                <w:u w:val="single"/>
              </w:rPr>
              <w:t>GABÁNI, Slavomír</w:t>
            </w:r>
            <w:r>
              <w:rPr>
                <w:rFonts w:ascii="Times New Roman" w:hAnsi="Times New Roman" w:cs="Times New Roman"/>
                <w:sz w:val="24"/>
                <w:szCs w:val="24"/>
              </w:rPr>
              <w:t xml:space="preserve"> - </w:t>
            </w:r>
            <w:r>
              <w:rPr>
                <w:rFonts w:ascii="Times New Roman" w:hAnsi="Times New Roman" w:cs="Times New Roman"/>
                <w:sz w:val="24"/>
                <w:szCs w:val="24"/>
                <w:u w:val="single"/>
              </w:rPr>
              <w:t>FLACHBART, Karol</w:t>
            </w:r>
            <w:r>
              <w:rPr>
                <w:rFonts w:ascii="Times New Roman" w:hAnsi="Times New Roman" w:cs="Times New Roman"/>
                <w:sz w:val="24"/>
                <w:szCs w:val="24"/>
              </w:rPr>
              <w:t xml:space="preserve"> - SLUCHANKO, N.E. Isosbestic Point and Magnetoresistance Components in Ho 0.5 Lu 0.5 B 12. In Journal of Low Temperature Physics, 2016, vol. 185, no. 5-6, p. 522-530. (0.787 - IF2015). (2016 - Current Contents, WOS, SCOPUS). ISSN 0022-2291.</w:t>
            </w:r>
          </w:p>
        </w:tc>
      </w:tr>
      <w:tr w:rsidR="00E7592E">
        <w:trPr>
          <w:trHeight w:val="100"/>
        </w:trPr>
        <w:tc>
          <w:tcPr>
            <w:tcW w:w="1410"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186</w:t>
            </w:r>
          </w:p>
        </w:tc>
        <w:tc>
          <w:tcPr>
            <w:tcW w:w="8193"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KÚDELČÍK, J. - HARDOŇ, Štefan - BURY, P. - </w:t>
            </w:r>
            <w:r>
              <w:rPr>
                <w:rFonts w:ascii="Times New Roman" w:hAnsi="Times New Roman" w:cs="Times New Roman"/>
                <w:sz w:val="24"/>
                <w:szCs w:val="24"/>
                <w:u w:val="single"/>
              </w:rPr>
              <w:t>KOPČANSKÝ, Peter</w:t>
            </w:r>
            <w:r>
              <w:rPr>
                <w:rFonts w:ascii="Times New Roman" w:hAnsi="Times New Roman" w:cs="Times New Roman"/>
                <w:sz w:val="24"/>
                <w:szCs w:val="24"/>
              </w:rPr>
              <w:t xml:space="preserve"> - </w:t>
            </w:r>
            <w:r>
              <w:rPr>
                <w:rFonts w:ascii="Times New Roman" w:hAnsi="Times New Roman" w:cs="Times New Roman"/>
                <w:sz w:val="24"/>
                <w:szCs w:val="24"/>
                <w:u w:val="single"/>
              </w:rPr>
              <w:t>TIMKO, Milan</w:t>
            </w:r>
            <w:r>
              <w:rPr>
                <w:rFonts w:ascii="Times New Roman" w:hAnsi="Times New Roman" w:cs="Times New Roman"/>
                <w:sz w:val="24"/>
                <w:szCs w:val="24"/>
              </w:rPr>
              <w:t>. Acoustic spectroscopy of magnetic fluids based on transformer oil. In Journal of Intelligent Material Systems and Structures, 2016, vol. 27, no. 7, p. 935-943. (1.975 - IF2015). (2016 - Current Contents). ISSN 1045-389X.</w:t>
            </w:r>
          </w:p>
        </w:tc>
      </w:tr>
      <w:tr w:rsidR="00E7592E">
        <w:trPr>
          <w:trHeight w:val="100"/>
        </w:trPr>
        <w:tc>
          <w:tcPr>
            <w:tcW w:w="1410"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187</w:t>
            </w:r>
          </w:p>
        </w:tc>
        <w:tc>
          <w:tcPr>
            <w:tcW w:w="8193"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LAUDA, M. - FÜZER, J. - KOLLÁR, P. - STREČKOVÁ, Magdaléna - BUREŠ, Radovan - </w:t>
            </w:r>
            <w:r>
              <w:rPr>
                <w:rFonts w:ascii="Times New Roman" w:hAnsi="Times New Roman" w:cs="Times New Roman"/>
                <w:sz w:val="24"/>
                <w:szCs w:val="24"/>
                <w:u w:val="single"/>
              </w:rPr>
              <w:t>KOVÁČ, Jozef</w:t>
            </w:r>
            <w:r>
              <w:rPr>
                <w:rFonts w:ascii="Times New Roman" w:hAnsi="Times New Roman" w:cs="Times New Roman"/>
                <w:sz w:val="24"/>
                <w:szCs w:val="24"/>
              </w:rPr>
              <w:t xml:space="preserve"> - </w:t>
            </w:r>
            <w:r>
              <w:rPr>
                <w:rFonts w:ascii="Times New Roman" w:hAnsi="Times New Roman" w:cs="Times New Roman"/>
                <w:sz w:val="24"/>
                <w:szCs w:val="24"/>
                <w:u w:val="single"/>
              </w:rPr>
              <w:t>BAŤKOVÁ, Marianna</w:t>
            </w:r>
            <w:r>
              <w:rPr>
                <w:rFonts w:ascii="Times New Roman" w:hAnsi="Times New Roman" w:cs="Times New Roman"/>
                <w:sz w:val="24"/>
                <w:szCs w:val="24"/>
              </w:rPr>
              <w:t xml:space="preserve"> - </w:t>
            </w:r>
            <w:r>
              <w:rPr>
                <w:rFonts w:ascii="Times New Roman" w:hAnsi="Times New Roman" w:cs="Times New Roman"/>
                <w:sz w:val="24"/>
                <w:szCs w:val="24"/>
                <w:u w:val="single"/>
              </w:rPr>
              <w:t>BAŤKO, Ivan</w:t>
            </w:r>
            <w:r>
              <w:rPr>
                <w:rFonts w:ascii="Times New Roman" w:hAnsi="Times New Roman" w:cs="Times New Roman"/>
                <w:sz w:val="24"/>
                <w:szCs w:val="24"/>
              </w:rPr>
              <w:t>. Magnetic properties and loss separation in FeSi/MnZnFe2O3 soft magnetic composites. In Journal of Magnetism and Magnetic Materials, 2016, vol. 411, p. 12-17. (2.357 - IF2015). (2016 - Current Contents, WOS, SCOPUS). ISSN 0304-8853.</w:t>
            </w:r>
          </w:p>
        </w:tc>
      </w:tr>
      <w:tr w:rsidR="00E7592E">
        <w:trPr>
          <w:trHeight w:val="100"/>
        </w:trPr>
        <w:tc>
          <w:tcPr>
            <w:tcW w:w="1410"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188</w:t>
            </w:r>
          </w:p>
        </w:tc>
        <w:tc>
          <w:tcPr>
            <w:tcW w:w="8193"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LEVY-BERTRAND, F. - MICHON, B. - MARCUS, J. - MARCENAT, C. - </w:t>
            </w:r>
            <w:r>
              <w:rPr>
                <w:rFonts w:ascii="Times New Roman" w:hAnsi="Times New Roman" w:cs="Times New Roman"/>
                <w:sz w:val="24"/>
                <w:szCs w:val="24"/>
                <w:u w:val="single"/>
              </w:rPr>
              <w:t>KAČMARČÍK, Jozef</w:t>
            </w:r>
            <w:r>
              <w:rPr>
                <w:rFonts w:ascii="Times New Roman" w:hAnsi="Times New Roman" w:cs="Times New Roman"/>
                <w:sz w:val="24"/>
                <w:szCs w:val="24"/>
              </w:rPr>
              <w:t xml:space="preserve"> - KLEIN, T. - CERCELLIER, H. Puzzling evidence for surface superconductivity in the layered dichalcogenide Cu10%10%TiSe2. In Physica C. Superconductivity and its applicacions, 2016, vol. 523, p. 19-22. (0.835 - IF2015). (2016 - Current Contents, WOS). ISSN 0921-4534.</w:t>
            </w:r>
          </w:p>
        </w:tc>
      </w:tr>
      <w:tr w:rsidR="00E7592E">
        <w:trPr>
          <w:trHeight w:val="100"/>
        </w:trPr>
        <w:tc>
          <w:tcPr>
            <w:tcW w:w="1410"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189</w:t>
            </w:r>
          </w:p>
        </w:tc>
        <w:tc>
          <w:tcPr>
            <w:tcW w:w="8193"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LI, Lu - MCKENNA-LAWLOR, Susan - CAO, J.B. - </w:t>
            </w:r>
            <w:r>
              <w:rPr>
                <w:rFonts w:ascii="Times New Roman" w:hAnsi="Times New Roman" w:cs="Times New Roman"/>
                <w:sz w:val="24"/>
                <w:szCs w:val="24"/>
                <w:u w:val="single"/>
              </w:rPr>
              <w:t>KUDELA, Karel</w:t>
            </w:r>
            <w:r>
              <w:rPr>
                <w:rFonts w:ascii="Times New Roman" w:hAnsi="Times New Roman" w:cs="Times New Roman"/>
                <w:sz w:val="24"/>
                <w:szCs w:val="24"/>
              </w:rPr>
              <w:t xml:space="preserve"> - </w:t>
            </w:r>
            <w:r>
              <w:rPr>
                <w:rFonts w:ascii="Times New Roman" w:hAnsi="Times New Roman" w:cs="Times New Roman"/>
                <w:sz w:val="24"/>
                <w:szCs w:val="24"/>
                <w:u w:val="single"/>
              </w:rPr>
              <w:t>BALÁŽ, Ján</w:t>
            </w:r>
            <w:r>
              <w:rPr>
                <w:rFonts w:ascii="Times New Roman" w:hAnsi="Times New Roman" w:cs="Times New Roman"/>
                <w:sz w:val="24"/>
                <w:szCs w:val="24"/>
              </w:rPr>
              <w:t>. The causal sequence investigation of the ring current ion-flux  increasing and the magnetotail ion injection during a major  storm. In Science China - Earth Sciences, 2016, vol. 59, no. 1, p. 129-144. (1.655 - IF2015). (2016 - Current Contents, WOS, SCOPUS). ISSN 1674-7313.</w:t>
            </w:r>
          </w:p>
        </w:tc>
      </w:tr>
      <w:tr w:rsidR="00E7592E">
        <w:trPr>
          <w:trHeight w:val="100"/>
        </w:trPr>
        <w:tc>
          <w:tcPr>
            <w:tcW w:w="1410"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190</w:t>
            </w:r>
          </w:p>
        </w:tc>
        <w:tc>
          <w:tcPr>
            <w:tcW w:w="8193"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ILLET, Olivier - </w:t>
            </w:r>
            <w:r>
              <w:rPr>
                <w:rFonts w:ascii="Times New Roman" w:hAnsi="Times New Roman" w:cs="Times New Roman"/>
                <w:sz w:val="24"/>
                <w:szCs w:val="24"/>
                <w:u w:val="single"/>
              </w:rPr>
              <w:t>VAVREK, František</w:t>
            </w:r>
            <w:r>
              <w:rPr>
                <w:rFonts w:ascii="Times New Roman" w:hAnsi="Times New Roman" w:cs="Times New Roman"/>
                <w:sz w:val="24"/>
                <w:szCs w:val="24"/>
              </w:rPr>
              <w:t xml:space="preserve"> - FEFFERMAN, Andrew D. - BOURGEOIS, Olivier - COLLIN, Eddy. Classical decoherence in a nanomechanical resonator. In New Journal of Physics, 2016, vol. 18, art. no. 073022. (3.570 - IF2015). (2016 - Current Contents, WOS, SCOPUS). ISSN 1367-2630.</w:t>
            </w:r>
          </w:p>
        </w:tc>
      </w:tr>
      <w:tr w:rsidR="00E7592E">
        <w:trPr>
          <w:trHeight w:val="100"/>
        </w:trPr>
        <w:tc>
          <w:tcPr>
            <w:tcW w:w="1410"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191</w:t>
            </w:r>
          </w:p>
        </w:tc>
        <w:tc>
          <w:tcPr>
            <w:tcW w:w="8193"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MAJOROŠOVÁ, Jozefína</w:t>
            </w:r>
            <w:r>
              <w:rPr>
                <w:rFonts w:ascii="Times New Roman" w:hAnsi="Times New Roman" w:cs="Times New Roman"/>
                <w:sz w:val="24"/>
                <w:szCs w:val="24"/>
              </w:rPr>
              <w:t xml:space="preserve"> - PETRENKO, Viktor I. - </w:t>
            </w:r>
            <w:r>
              <w:rPr>
                <w:rFonts w:ascii="Times New Roman" w:hAnsi="Times New Roman" w:cs="Times New Roman"/>
                <w:sz w:val="24"/>
                <w:szCs w:val="24"/>
                <w:u w:val="single"/>
              </w:rPr>
              <w:t>ŠIPOŠOVÁ, Katarína</w:t>
            </w:r>
            <w:r>
              <w:rPr>
                <w:rFonts w:ascii="Times New Roman" w:hAnsi="Times New Roman" w:cs="Times New Roman"/>
                <w:sz w:val="24"/>
                <w:szCs w:val="24"/>
              </w:rPr>
              <w:t xml:space="preserve"> - </w:t>
            </w:r>
            <w:r>
              <w:rPr>
                <w:rFonts w:ascii="Times New Roman" w:hAnsi="Times New Roman" w:cs="Times New Roman"/>
                <w:sz w:val="24"/>
                <w:szCs w:val="24"/>
                <w:u w:val="single"/>
              </w:rPr>
              <w:t>TIMKO, Milan</w:t>
            </w:r>
            <w:r>
              <w:rPr>
                <w:rFonts w:ascii="Times New Roman" w:hAnsi="Times New Roman" w:cs="Times New Roman"/>
                <w:sz w:val="24"/>
                <w:szCs w:val="24"/>
              </w:rPr>
              <w:t xml:space="preserve"> - </w:t>
            </w:r>
            <w:r>
              <w:rPr>
                <w:rFonts w:ascii="Times New Roman" w:hAnsi="Times New Roman" w:cs="Times New Roman"/>
                <w:sz w:val="24"/>
                <w:szCs w:val="24"/>
                <w:u w:val="single"/>
              </w:rPr>
              <w:t>TOMAŠOVIČOVÁ, Natália</w:t>
            </w:r>
            <w:r>
              <w:rPr>
                <w:rFonts w:ascii="Times New Roman" w:hAnsi="Times New Roman" w:cs="Times New Roman"/>
                <w:sz w:val="24"/>
                <w:szCs w:val="24"/>
              </w:rPr>
              <w:t xml:space="preserve"> - GARAMUS, Vasil M. - KORALEWSKI, M. - AVDEEV, Mikhail V. - LESZCZYNSKI, Blažej - JURGA, Stefan - </w:t>
            </w:r>
            <w:r>
              <w:rPr>
                <w:rFonts w:ascii="Times New Roman" w:hAnsi="Times New Roman" w:cs="Times New Roman"/>
                <w:sz w:val="24"/>
                <w:szCs w:val="24"/>
                <w:u w:val="single"/>
              </w:rPr>
              <w:t>GAŽOVÁ, Zuzana</w:t>
            </w:r>
            <w:r>
              <w:rPr>
                <w:rFonts w:ascii="Times New Roman" w:hAnsi="Times New Roman" w:cs="Times New Roman"/>
                <w:sz w:val="24"/>
                <w:szCs w:val="24"/>
              </w:rPr>
              <w:t xml:space="preserve"> - HAYRYAN, S. - HU, Chin-Kun - </w:t>
            </w:r>
            <w:r>
              <w:rPr>
                <w:rFonts w:ascii="Times New Roman" w:hAnsi="Times New Roman" w:cs="Times New Roman"/>
                <w:sz w:val="24"/>
                <w:szCs w:val="24"/>
                <w:u w:val="single"/>
              </w:rPr>
              <w:t>KOPČANSKÝ, Peter</w:t>
            </w:r>
            <w:r>
              <w:rPr>
                <w:rFonts w:ascii="Times New Roman" w:hAnsi="Times New Roman" w:cs="Times New Roman"/>
                <w:sz w:val="24"/>
                <w:szCs w:val="24"/>
              </w:rPr>
              <w:t>. On the adsorption of magnetite nanoparticles on lysozyme amyloid fibrils. In Colloids and Surfaces B - Biointerfaces, 2016, vol. 146, p. 794-800. (3.902 - IF2015). (2016 - Current Contents, WOS, SCOPUS). ISSN 0927-7765.</w:t>
            </w:r>
          </w:p>
        </w:tc>
      </w:tr>
      <w:tr w:rsidR="00E7592E">
        <w:trPr>
          <w:trHeight w:val="100"/>
        </w:trPr>
        <w:tc>
          <w:tcPr>
            <w:tcW w:w="1410"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192</w:t>
            </w:r>
          </w:p>
        </w:tc>
        <w:tc>
          <w:tcPr>
            <w:tcW w:w="8193"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MCKENNA-LAWLOR, Susan - RUSZNYAK, Peter - </w:t>
            </w:r>
            <w:r>
              <w:rPr>
                <w:rFonts w:ascii="Times New Roman" w:hAnsi="Times New Roman" w:cs="Times New Roman"/>
                <w:sz w:val="24"/>
                <w:szCs w:val="24"/>
                <w:u w:val="single"/>
              </w:rPr>
              <w:t>BALÁŽ, Ján</w:t>
            </w:r>
            <w:r>
              <w:rPr>
                <w:rFonts w:ascii="Times New Roman" w:hAnsi="Times New Roman" w:cs="Times New Roman"/>
                <w:sz w:val="24"/>
                <w:szCs w:val="24"/>
              </w:rPr>
              <w:t xml:space="preserve"> - SCHMIDT, Walter - FANTINATI, Cinzia - KUECHEMANN, Oliver - GEURTS, Koen. Performance of the mission critical Electrical Support System (ESS) which handled communications and data transfer between the Rosetta Orbiter and its Lander Philae while en route to and at comet 67P/Churyumov-Gerasimenko. In Acta Astronautica, 2016, vol. 125, p. 118-136. (1.095 - IF2015). (2016 - Current Contents, WOS, SCOPUS). ISSN 0094-5765.</w:t>
            </w:r>
          </w:p>
        </w:tc>
      </w:tr>
      <w:tr w:rsidR="00E7592E">
        <w:trPr>
          <w:trHeight w:val="100"/>
        </w:trPr>
        <w:tc>
          <w:tcPr>
            <w:tcW w:w="1410"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193</w:t>
            </w:r>
          </w:p>
        </w:tc>
        <w:tc>
          <w:tcPr>
            <w:tcW w:w="8193"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MEDVECKÁ, Zuzana</w:t>
            </w:r>
            <w:r>
              <w:rPr>
                <w:rFonts w:ascii="Times New Roman" w:hAnsi="Times New Roman" w:cs="Times New Roman"/>
                <w:sz w:val="24"/>
                <w:szCs w:val="24"/>
              </w:rPr>
              <w:t xml:space="preserve"> - KLEIN, T. - CAMBEL, Vladimír - ŠOLTÝS, Ján - KARAPETROV, Goran - LEVY-BERTRAND, F. - MICHON, B. - MARCENAT, C. - </w:t>
            </w:r>
            <w:r>
              <w:rPr>
                <w:rFonts w:ascii="Times New Roman" w:hAnsi="Times New Roman" w:cs="Times New Roman"/>
                <w:sz w:val="24"/>
                <w:szCs w:val="24"/>
                <w:u w:val="single"/>
              </w:rPr>
              <w:t>PRIBULOVÁ, Zuzana</w:t>
            </w:r>
            <w:r>
              <w:rPr>
                <w:rFonts w:ascii="Times New Roman" w:hAnsi="Times New Roman" w:cs="Times New Roman"/>
                <w:sz w:val="24"/>
                <w:szCs w:val="24"/>
              </w:rPr>
              <w:t xml:space="preserve"> - </w:t>
            </w:r>
            <w:r>
              <w:rPr>
                <w:rFonts w:ascii="Times New Roman" w:hAnsi="Times New Roman" w:cs="Times New Roman"/>
                <w:sz w:val="24"/>
                <w:szCs w:val="24"/>
                <w:u w:val="single"/>
              </w:rPr>
              <w:t>SAMUELY, Peter</w:t>
            </w:r>
            <w:r>
              <w:rPr>
                <w:rFonts w:ascii="Times New Roman" w:hAnsi="Times New Roman" w:cs="Times New Roman"/>
                <w:sz w:val="24"/>
                <w:szCs w:val="24"/>
              </w:rPr>
              <w:t>. Observation of a transverse Meissner effect in CuxTiSe2 single crystals. In Physical Review B, 2016, vol. 93, 100501 R. (3.718 - IF2015). (2016 - Current Contents, WOS, SCOPUS). ISSN 1550-235X.</w:t>
            </w:r>
          </w:p>
        </w:tc>
      </w:tr>
      <w:tr w:rsidR="00E7592E">
        <w:trPr>
          <w:trHeight w:val="100"/>
        </w:trPr>
        <w:tc>
          <w:tcPr>
            <w:tcW w:w="1410"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194</w:t>
            </w:r>
          </w:p>
        </w:tc>
        <w:tc>
          <w:tcPr>
            <w:tcW w:w="8193"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MIHALIK, Marián</w:t>
            </w:r>
            <w:r>
              <w:rPr>
                <w:rFonts w:ascii="Times New Roman" w:hAnsi="Times New Roman" w:cs="Times New Roman"/>
                <w:sz w:val="24"/>
                <w:szCs w:val="24"/>
              </w:rPr>
              <w:t xml:space="preserve"> - JAGLIČIC, Z. - FITTA, Magdalena - </w:t>
            </w:r>
            <w:r>
              <w:rPr>
                <w:rFonts w:ascii="Times New Roman" w:hAnsi="Times New Roman" w:cs="Times New Roman"/>
                <w:sz w:val="24"/>
                <w:szCs w:val="24"/>
                <w:u w:val="single"/>
              </w:rPr>
              <w:t>KAVEČANSKÝ, Viktor</w:t>
            </w:r>
            <w:r>
              <w:rPr>
                <w:rFonts w:ascii="Times New Roman" w:hAnsi="Times New Roman" w:cs="Times New Roman"/>
                <w:sz w:val="24"/>
                <w:szCs w:val="24"/>
              </w:rPr>
              <w:t xml:space="preserve"> - </w:t>
            </w:r>
            <w:r>
              <w:rPr>
                <w:rFonts w:ascii="Times New Roman" w:hAnsi="Times New Roman" w:cs="Times New Roman"/>
                <w:sz w:val="24"/>
                <w:szCs w:val="24"/>
                <w:u w:val="single"/>
              </w:rPr>
              <w:t>CSACH, Kornel</w:t>
            </w:r>
            <w:r>
              <w:rPr>
                <w:rFonts w:ascii="Times New Roman" w:hAnsi="Times New Roman" w:cs="Times New Roman"/>
                <w:sz w:val="24"/>
                <w:szCs w:val="24"/>
              </w:rPr>
              <w:t xml:space="preserve"> - BUDZIAK, A. - BRIANČIN, Jaroslav - </w:t>
            </w:r>
            <w:r>
              <w:rPr>
                <w:rFonts w:ascii="Times New Roman" w:hAnsi="Times New Roman" w:cs="Times New Roman"/>
                <w:sz w:val="24"/>
                <w:szCs w:val="24"/>
                <w:u w:val="single"/>
              </w:rPr>
              <w:t>ZENTKOVÁ, Mária</w:t>
            </w:r>
            <w:r>
              <w:rPr>
                <w:rFonts w:ascii="Times New Roman" w:hAnsi="Times New Roman" w:cs="Times New Roman"/>
                <w:sz w:val="24"/>
                <w:szCs w:val="24"/>
              </w:rPr>
              <w:t xml:space="preserve"> - </w:t>
            </w:r>
            <w:r>
              <w:rPr>
                <w:rFonts w:ascii="Times New Roman" w:hAnsi="Times New Roman" w:cs="Times New Roman"/>
                <w:sz w:val="24"/>
                <w:szCs w:val="24"/>
                <w:u w:val="single"/>
              </w:rPr>
              <w:lastRenderedPageBreak/>
              <w:t>MIHÁLIK, Matúš</w:t>
            </w:r>
            <w:r>
              <w:rPr>
                <w:rFonts w:ascii="Times New Roman" w:hAnsi="Times New Roman" w:cs="Times New Roman"/>
                <w:sz w:val="24"/>
                <w:szCs w:val="24"/>
              </w:rPr>
              <w:t>. Structural and magnetic study of PrMn1-xFexO3 compounds. In Journal of Alloys and Compounds, 2016, vol. 687, p. 652-661. (3.014 - IF2015). (2016 - Current Contents, WOS, SCOPUS). ISSN 0925-8388.</w:t>
            </w:r>
          </w:p>
        </w:tc>
      </w:tr>
      <w:tr w:rsidR="00E7592E">
        <w:trPr>
          <w:trHeight w:val="100"/>
        </w:trPr>
        <w:tc>
          <w:tcPr>
            <w:tcW w:w="1410"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DCA195</w:t>
            </w:r>
          </w:p>
        </w:tc>
        <w:tc>
          <w:tcPr>
            <w:tcW w:w="8193"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MITROFANOV, Yu.P. - </w:t>
            </w:r>
            <w:r>
              <w:rPr>
                <w:rFonts w:ascii="Times New Roman" w:hAnsi="Times New Roman" w:cs="Times New Roman"/>
                <w:sz w:val="24"/>
                <w:szCs w:val="24"/>
                <w:u w:val="single"/>
              </w:rPr>
              <w:t>CSACH, Kornel</w:t>
            </w:r>
            <w:r>
              <w:rPr>
                <w:rFonts w:ascii="Times New Roman" w:hAnsi="Times New Roman" w:cs="Times New Roman"/>
                <w:sz w:val="24"/>
                <w:szCs w:val="24"/>
              </w:rPr>
              <w:t xml:space="preserve"> - </w:t>
            </w:r>
            <w:r>
              <w:rPr>
                <w:rFonts w:ascii="Times New Roman" w:hAnsi="Times New Roman" w:cs="Times New Roman"/>
                <w:sz w:val="24"/>
                <w:szCs w:val="24"/>
                <w:u w:val="single"/>
              </w:rPr>
              <w:t>JURÍKOVÁ, Alena</w:t>
            </w:r>
            <w:r>
              <w:rPr>
                <w:rFonts w:ascii="Times New Roman" w:hAnsi="Times New Roman" w:cs="Times New Roman"/>
                <w:sz w:val="24"/>
                <w:szCs w:val="24"/>
              </w:rPr>
              <w:t xml:space="preserve"> - </w:t>
            </w:r>
            <w:r>
              <w:rPr>
                <w:rFonts w:ascii="Times New Roman" w:hAnsi="Times New Roman" w:cs="Times New Roman"/>
                <w:sz w:val="24"/>
                <w:szCs w:val="24"/>
                <w:u w:val="single"/>
              </w:rPr>
              <w:t>MIŠKUF, Jozef</w:t>
            </w:r>
            <w:r>
              <w:rPr>
                <w:rFonts w:ascii="Times New Roman" w:hAnsi="Times New Roman" w:cs="Times New Roman"/>
                <w:sz w:val="24"/>
                <w:szCs w:val="24"/>
              </w:rPr>
              <w:t xml:space="preserve"> - WANG, W.H. - KHONIK, V.A. Densification-induced heat release upon structural relaxation of Zr-based bulk metallic glasses. In Journal of Non-Crystalline Solids, 2016, vol. 448, p. 31-35. (1.825 - IF2015). (2016 - Current Contents, WOS, SCOPUS). ISSN 0022-3093.</w:t>
            </w:r>
          </w:p>
        </w:tc>
      </w:tr>
      <w:tr w:rsidR="00E7592E">
        <w:trPr>
          <w:trHeight w:val="100"/>
        </w:trPr>
        <w:tc>
          <w:tcPr>
            <w:tcW w:w="1410"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196</w:t>
            </w:r>
          </w:p>
        </w:tc>
        <w:tc>
          <w:tcPr>
            <w:tcW w:w="8193"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MOLČAN, Matúš</w:t>
            </w:r>
            <w:r>
              <w:rPr>
                <w:rFonts w:ascii="Times New Roman" w:hAnsi="Times New Roman" w:cs="Times New Roman"/>
                <w:sz w:val="24"/>
                <w:szCs w:val="24"/>
              </w:rPr>
              <w:t xml:space="preserve"> - GOJZEWSKI, Hubert - SKUMIEL, Andrzej - DUTZ, Silvio - </w:t>
            </w:r>
            <w:r>
              <w:rPr>
                <w:rFonts w:ascii="Times New Roman" w:hAnsi="Times New Roman" w:cs="Times New Roman"/>
                <w:sz w:val="24"/>
                <w:szCs w:val="24"/>
                <w:u w:val="single"/>
              </w:rPr>
              <w:t>KOVÁČ, Jozef</w:t>
            </w:r>
            <w:r>
              <w:rPr>
                <w:rFonts w:ascii="Times New Roman" w:hAnsi="Times New Roman" w:cs="Times New Roman"/>
                <w:sz w:val="24"/>
                <w:szCs w:val="24"/>
              </w:rPr>
              <w:t xml:space="preserve"> - </w:t>
            </w:r>
            <w:r>
              <w:rPr>
                <w:rFonts w:ascii="Times New Roman" w:hAnsi="Times New Roman" w:cs="Times New Roman"/>
                <w:sz w:val="24"/>
                <w:szCs w:val="24"/>
                <w:u w:val="single"/>
              </w:rPr>
              <w:t>KUBOVČÍKOVÁ, Martina</w:t>
            </w:r>
            <w:r>
              <w:rPr>
                <w:rFonts w:ascii="Times New Roman" w:hAnsi="Times New Roman" w:cs="Times New Roman"/>
                <w:sz w:val="24"/>
                <w:szCs w:val="24"/>
              </w:rPr>
              <w:t xml:space="preserve"> - </w:t>
            </w:r>
            <w:r>
              <w:rPr>
                <w:rFonts w:ascii="Times New Roman" w:hAnsi="Times New Roman" w:cs="Times New Roman"/>
                <w:sz w:val="24"/>
                <w:szCs w:val="24"/>
                <w:u w:val="single"/>
              </w:rPr>
              <w:t>KOPČANSKÝ, Peter</w:t>
            </w:r>
            <w:r>
              <w:rPr>
                <w:rFonts w:ascii="Times New Roman" w:hAnsi="Times New Roman" w:cs="Times New Roman"/>
                <w:sz w:val="24"/>
                <w:szCs w:val="24"/>
              </w:rPr>
              <w:t xml:space="preserve"> - VÉKÁS, Ladislau - </w:t>
            </w:r>
            <w:r>
              <w:rPr>
                <w:rFonts w:ascii="Times New Roman" w:hAnsi="Times New Roman" w:cs="Times New Roman"/>
                <w:sz w:val="24"/>
                <w:szCs w:val="24"/>
                <w:u w:val="single"/>
              </w:rPr>
              <w:t>TIMKO, Milan</w:t>
            </w:r>
            <w:r>
              <w:rPr>
                <w:rFonts w:ascii="Times New Roman" w:hAnsi="Times New Roman" w:cs="Times New Roman"/>
                <w:sz w:val="24"/>
                <w:szCs w:val="24"/>
              </w:rPr>
              <w:t>. Energy losses in mechanically modified bacterial magnetosomes. In Journal of Physics D: Applied Physics, 2016, vol. 49, no. 36, art. no. 365002. (2.772 - IF2015). (2016 - Current Contents, WOS, SCOPUS). ISSN 0022-3727.</w:t>
            </w:r>
          </w:p>
        </w:tc>
      </w:tr>
      <w:tr w:rsidR="00E7592E">
        <w:trPr>
          <w:trHeight w:val="100"/>
        </w:trPr>
        <w:tc>
          <w:tcPr>
            <w:tcW w:w="1410"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197</w:t>
            </w:r>
          </w:p>
        </w:tc>
        <w:tc>
          <w:tcPr>
            <w:tcW w:w="8193"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MURALIDHAR, M. - IDE, N. - KOBLISCHKA, M.R. - </w:t>
            </w:r>
            <w:r>
              <w:rPr>
                <w:rFonts w:ascii="Times New Roman" w:hAnsi="Times New Roman" w:cs="Times New Roman"/>
                <w:sz w:val="24"/>
                <w:szCs w:val="24"/>
                <w:u w:val="single"/>
              </w:rPr>
              <w:t>DIKO, Pavel</w:t>
            </w:r>
            <w:r>
              <w:rPr>
                <w:rFonts w:ascii="Times New Roman" w:hAnsi="Times New Roman" w:cs="Times New Roman"/>
                <w:sz w:val="24"/>
                <w:szCs w:val="24"/>
              </w:rPr>
              <w:t xml:space="preserve"> - INOUE, K. - MURAKAMI, M. Microstructure, critical current density and trapped field experiments in IGprocessed Y-123. In Superconductor Science and Technology, 2016, vol. 29, no. 5, art. no. 054003. (2.717 - IF2015). (2016 - Current Contents, WOS, SCOPUS). ISSN 0953-2048.</w:t>
            </w:r>
          </w:p>
        </w:tc>
      </w:tr>
      <w:tr w:rsidR="00E7592E">
        <w:trPr>
          <w:trHeight w:val="100"/>
        </w:trPr>
        <w:tc>
          <w:tcPr>
            <w:tcW w:w="1410"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198</w:t>
            </w:r>
          </w:p>
        </w:tc>
        <w:tc>
          <w:tcPr>
            <w:tcW w:w="8193"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MURALIDHAR, M. - KENTA, Nakazato - ZENG, Xian Lin - KOBLISCHKA, M.R. - </w:t>
            </w:r>
            <w:r>
              <w:rPr>
                <w:rFonts w:ascii="Times New Roman" w:hAnsi="Times New Roman" w:cs="Times New Roman"/>
                <w:sz w:val="24"/>
                <w:szCs w:val="24"/>
                <w:u w:val="single"/>
              </w:rPr>
              <w:t>DIKO, Pavel</w:t>
            </w:r>
            <w:r>
              <w:rPr>
                <w:rFonts w:ascii="Times New Roman" w:hAnsi="Times New Roman" w:cs="Times New Roman"/>
                <w:sz w:val="24"/>
                <w:szCs w:val="24"/>
              </w:rPr>
              <w:t xml:space="preserve"> - MURAKAMI, M. Record critical current densities in IG processed bulk  YBa2Cu3Oy fabricated using ball-milled Y2Ba1Cu1O5. In Physica Status Solidi A : applications and materials science, 2016, vol. 213, no. 2, p. 443-449. (1.648 - IF2015). (2016 - Current Contents, WOS, SCOPUS). ISSN 1862-6300.</w:t>
            </w:r>
          </w:p>
        </w:tc>
      </w:tr>
      <w:tr w:rsidR="00E7592E">
        <w:trPr>
          <w:trHeight w:val="100"/>
        </w:trPr>
        <w:tc>
          <w:tcPr>
            <w:tcW w:w="1410"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199</w:t>
            </w:r>
          </w:p>
        </w:tc>
        <w:tc>
          <w:tcPr>
            <w:tcW w:w="8193"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MUSATOV, Andrey</w:t>
            </w:r>
            <w:r>
              <w:rPr>
                <w:rFonts w:ascii="Times New Roman" w:hAnsi="Times New Roman" w:cs="Times New Roman"/>
                <w:sz w:val="24"/>
                <w:szCs w:val="24"/>
              </w:rPr>
              <w:t xml:space="preserve"> - VARHAČ, Rastislav - HOSLER, Jonathan P. - SEDLÁK, Erik. Delipidation of cytochrome c oxidase from Rhodobacter sphaeroides destabilizes its quaternary structure. In Biochimie, 2016, vol. 125, p. 23-31. (2.474 - IF2015). (2016 - Current Contents, WOS, SCOPUS). ISSN 0300-9084.</w:t>
            </w:r>
          </w:p>
        </w:tc>
      </w:tr>
      <w:tr w:rsidR="00E7592E">
        <w:trPr>
          <w:trHeight w:val="100"/>
        </w:trPr>
        <w:tc>
          <w:tcPr>
            <w:tcW w:w="1410"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200</w:t>
            </w:r>
          </w:p>
        </w:tc>
        <w:tc>
          <w:tcPr>
            <w:tcW w:w="8193"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MUSATOV, Andrey</w:t>
            </w:r>
            <w:r>
              <w:rPr>
                <w:rFonts w:ascii="Times New Roman" w:hAnsi="Times New Roman" w:cs="Times New Roman"/>
                <w:sz w:val="24"/>
                <w:szCs w:val="24"/>
              </w:rPr>
              <w:t xml:space="preserve"> - </w:t>
            </w:r>
            <w:r>
              <w:rPr>
                <w:rFonts w:ascii="Times New Roman" w:hAnsi="Times New Roman" w:cs="Times New Roman"/>
                <w:sz w:val="24"/>
                <w:szCs w:val="24"/>
                <w:u w:val="single"/>
              </w:rPr>
              <w:t>ŠIPOŠOVÁ, Katarína</w:t>
            </w:r>
            <w:r>
              <w:rPr>
                <w:rFonts w:ascii="Times New Roman" w:hAnsi="Times New Roman" w:cs="Times New Roman"/>
                <w:sz w:val="24"/>
                <w:szCs w:val="24"/>
              </w:rPr>
              <w:t xml:space="preserve"> - </w:t>
            </w:r>
            <w:r>
              <w:rPr>
                <w:rFonts w:ascii="Times New Roman" w:hAnsi="Times New Roman" w:cs="Times New Roman"/>
                <w:sz w:val="24"/>
                <w:szCs w:val="24"/>
                <w:u w:val="single"/>
              </w:rPr>
              <w:t>KUBOVČÍKOVÁ, Martina</w:t>
            </w:r>
            <w:r>
              <w:rPr>
                <w:rFonts w:ascii="Times New Roman" w:hAnsi="Times New Roman" w:cs="Times New Roman"/>
                <w:sz w:val="24"/>
                <w:szCs w:val="24"/>
              </w:rPr>
              <w:t xml:space="preserve"> - LYSÁKOVÁ, Veronika - VARHAČ, Rastislav. Functional and structural evaluation of bovine heart cytochrome c oxidase incorporated into bicelles. In Biochimie, 2016, vol. 121, p. 21-28. (2.474 - IF2015). (2016 - Current Contents, WOS, SCOPUS). ISSN 0300-9084.</w:t>
            </w:r>
          </w:p>
        </w:tc>
      </w:tr>
      <w:tr w:rsidR="00E7592E">
        <w:trPr>
          <w:trHeight w:val="100"/>
        </w:trPr>
        <w:tc>
          <w:tcPr>
            <w:tcW w:w="1410"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201</w:t>
            </w:r>
          </w:p>
        </w:tc>
        <w:tc>
          <w:tcPr>
            <w:tcW w:w="8193"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MUSIAL, A. - ŚNIADECKI, Zbigniew - </w:t>
            </w:r>
            <w:r>
              <w:rPr>
                <w:rFonts w:ascii="Times New Roman" w:hAnsi="Times New Roman" w:cs="Times New Roman"/>
                <w:sz w:val="24"/>
                <w:szCs w:val="24"/>
                <w:u w:val="single"/>
              </w:rPr>
              <w:t>MARCIN, Jozef</w:t>
            </w:r>
            <w:r>
              <w:rPr>
                <w:rFonts w:ascii="Times New Roman" w:hAnsi="Times New Roman" w:cs="Times New Roman"/>
                <w:sz w:val="24"/>
                <w:szCs w:val="24"/>
              </w:rPr>
              <w:t xml:space="preserve"> - </w:t>
            </w:r>
            <w:r>
              <w:rPr>
                <w:rFonts w:ascii="Times New Roman" w:hAnsi="Times New Roman" w:cs="Times New Roman"/>
                <w:sz w:val="24"/>
                <w:szCs w:val="24"/>
                <w:u w:val="single"/>
              </w:rPr>
              <w:t>KOVÁČ, Jozef</w:t>
            </w:r>
            <w:r>
              <w:rPr>
                <w:rFonts w:ascii="Times New Roman" w:hAnsi="Times New Roman" w:cs="Times New Roman"/>
                <w:sz w:val="24"/>
                <w:szCs w:val="24"/>
              </w:rPr>
              <w:t xml:space="preserve"> - </w:t>
            </w:r>
            <w:r>
              <w:rPr>
                <w:rFonts w:ascii="Times New Roman" w:hAnsi="Times New Roman" w:cs="Times New Roman"/>
                <w:sz w:val="24"/>
                <w:szCs w:val="24"/>
                <w:u w:val="single"/>
              </w:rPr>
              <w:t>ŠKORVÁNEK, Ivan</w:t>
            </w:r>
            <w:r>
              <w:rPr>
                <w:rFonts w:ascii="Times New Roman" w:hAnsi="Times New Roman" w:cs="Times New Roman"/>
                <w:sz w:val="24"/>
                <w:szCs w:val="24"/>
              </w:rPr>
              <w:t xml:space="preserve"> - IDZIKOWSKI, Bogdan. Magnetism of coexisting rhombohedral and orthorhombic Hf2Co11 phases in rapidly quenched Hf2Co11B. In Journal of Alloys and Compounds, 2016, vol. 655, p. 93-99. (3.014 - IF2015). (2016 - Current Contents, WOS, SCOPUS). ISSN 0925-8388.</w:t>
            </w:r>
          </w:p>
        </w:tc>
      </w:tr>
      <w:tr w:rsidR="00E7592E">
        <w:trPr>
          <w:trHeight w:val="100"/>
        </w:trPr>
        <w:tc>
          <w:tcPr>
            <w:tcW w:w="1410"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202</w:t>
            </w:r>
          </w:p>
        </w:tc>
        <w:tc>
          <w:tcPr>
            <w:tcW w:w="8193"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NISHIYAMA, Kohei - MITO, T. - </w:t>
            </w:r>
            <w:r>
              <w:rPr>
                <w:rFonts w:ascii="Times New Roman" w:hAnsi="Times New Roman" w:cs="Times New Roman"/>
                <w:sz w:val="24"/>
                <w:szCs w:val="24"/>
                <w:u w:val="single"/>
              </w:rPr>
              <w:t>PRISTÁŠ, Gabriel</w:t>
            </w:r>
            <w:r>
              <w:rPr>
                <w:rFonts w:ascii="Times New Roman" w:hAnsi="Times New Roman" w:cs="Times New Roman"/>
                <w:sz w:val="24"/>
                <w:szCs w:val="24"/>
              </w:rPr>
              <w:t xml:space="preserve"> - KOYAMA, T. - UEDA, K. - KOHARA, Takao - </w:t>
            </w:r>
            <w:r>
              <w:rPr>
                <w:rFonts w:ascii="Times New Roman" w:hAnsi="Times New Roman" w:cs="Times New Roman"/>
                <w:sz w:val="24"/>
                <w:szCs w:val="24"/>
                <w:u w:val="single"/>
              </w:rPr>
              <w:t>GABÁNI, Slavomír</w:t>
            </w:r>
            <w:r>
              <w:rPr>
                <w:rFonts w:ascii="Times New Roman" w:hAnsi="Times New Roman" w:cs="Times New Roman"/>
                <w:sz w:val="24"/>
                <w:szCs w:val="24"/>
              </w:rPr>
              <w:t xml:space="preserve"> - </w:t>
            </w:r>
            <w:r>
              <w:rPr>
                <w:rFonts w:ascii="Times New Roman" w:hAnsi="Times New Roman" w:cs="Times New Roman"/>
                <w:sz w:val="24"/>
                <w:szCs w:val="24"/>
                <w:u w:val="single"/>
              </w:rPr>
              <w:t>FLACHBART, Karol</w:t>
            </w:r>
            <w:r>
              <w:rPr>
                <w:rFonts w:ascii="Times New Roman" w:hAnsi="Times New Roman" w:cs="Times New Roman"/>
                <w:sz w:val="24"/>
                <w:szCs w:val="24"/>
              </w:rPr>
              <w:t xml:space="preserve"> - FUKAZAWA, Hideto - KOHORI, Yoh - TAKESHITA, Nao - SHITSEVALOVA, N.Yu. - IKEDA, H. High-pressure induced modiﬁcations in the hybridization gap of the intermediate-valence compound SmB6. In Physical Review B, 2016, vol. 93, no. 12, art. no. R121111. (3.718 - IF2015). (2016 - Current Contents, WOS, SCOPUS). ISSN 1550-235X.</w:t>
            </w:r>
          </w:p>
        </w:tc>
      </w:tr>
      <w:tr w:rsidR="00E7592E">
        <w:trPr>
          <w:trHeight w:val="100"/>
        </w:trPr>
        <w:tc>
          <w:tcPr>
            <w:tcW w:w="1410"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203</w:t>
            </w:r>
          </w:p>
        </w:tc>
        <w:tc>
          <w:tcPr>
            <w:tcW w:w="8193"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NOWACKA, Olga - MILOWSKA, Katarzyna - BELICA-PACHA, Sylwia - PALECZ, Bartlomiej - </w:t>
            </w:r>
            <w:r>
              <w:rPr>
                <w:rFonts w:ascii="Times New Roman" w:hAnsi="Times New Roman" w:cs="Times New Roman"/>
                <w:sz w:val="24"/>
                <w:szCs w:val="24"/>
                <w:u w:val="single"/>
              </w:rPr>
              <w:t>ŠIPOŠOVÁ, Katarína</w:t>
            </w:r>
            <w:r>
              <w:rPr>
                <w:rFonts w:ascii="Times New Roman" w:hAnsi="Times New Roman" w:cs="Times New Roman"/>
                <w:sz w:val="24"/>
                <w:szCs w:val="24"/>
              </w:rPr>
              <w:t xml:space="preserve"> - </w:t>
            </w:r>
            <w:r>
              <w:rPr>
                <w:rFonts w:ascii="Times New Roman" w:hAnsi="Times New Roman" w:cs="Times New Roman"/>
                <w:sz w:val="24"/>
                <w:szCs w:val="24"/>
                <w:u w:val="single"/>
              </w:rPr>
              <w:t>GAŽOVÁ, Zuzana</w:t>
            </w:r>
            <w:r>
              <w:rPr>
                <w:rFonts w:ascii="Times New Roman" w:hAnsi="Times New Roman" w:cs="Times New Roman"/>
                <w:sz w:val="24"/>
                <w:szCs w:val="24"/>
              </w:rPr>
              <w:t xml:space="preserve"> - BRYSZEWSKA, Maria. Generation-dependent effect of PAMAM dendrimers on human insulin fibrillation and thermal stability. In International Journal of Biological Macromolecules, 2016, vol. 82, p. 54-60. (3.138 - IF2015). (2016 - Current Contents, WOS, SCOPUS). ISSN 0141-8130.</w:t>
            </w:r>
          </w:p>
        </w:tc>
      </w:tr>
      <w:tr w:rsidR="00E7592E">
        <w:trPr>
          <w:trHeight w:val="100"/>
        </w:trPr>
        <w:tc>
          <w:tcPr>
            <w:tcW w:w="1410"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204</w:t>
            </w:r>
          </w:p>
        </w:tc>
        <w:tc>
          <w:tcPr>
            <w:tcW w:w="8193"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PETRENKO, Viktor I. - AVDEEV, Mikhail V. - GARAMUS, Vasil M. - BULAVIN, </w:t>
            </w:r>
            <w:r>
              <w:rPr>
                <w:rFonts w:ascii="Times New Roman" w:hAnsi="Times New Roman" w:cs="Times New Roman"/>
                <w:sz w:val="24"/>
                <w:szCs w:val="24"/>
              </w:rPr>
              <w:lastRenderedPageBreak/>
              <w:t xml:space="preserve">Leonid A. - </w:t>
            </w:r>
            <w:r>
              <w:rPr>
                <w:rFonts w:ascii="Times New Roman" w:hAnsi="Times New Roman" w:cs="Times New Roman"/>
                <w:sz w:val="24"/>
                <w:szCs w:val="24"/>
                <w:u w:val="single"/>
              </w:rPr>
              <w:t>KOPČANSKÝ, Peter</w:t>
            </w:r>
            <w:r>
              <w:rPr>
                <w:rFonts w:ascii="Times New Roman" w:hAnsi="Times New Roman" w:cs="Times New Roman"/>
                <w:sz w:val="24"/>
                <w:szCs w:val="24"/>
              </w:rPr>
              <w:t>. Impact of polyethylene glycol on aqueous micellar solutions of sodium oleate studied by small-angle neutron scattering. In Colloids and Surfaces A : Physicochem. Eng. Aspects, 2015, vol. 480, p. 191-196. (2.752 - IF2014). (2015 - Current Contents). ISSN 0927-7757.</w:t>
            </w:r>
          </w:p>
        </w:tc>
      </w:tr>
      <w:tr w:rsidR="00E7592E">
        <w:trPr>
          <w:trHeight w:val="100"/>
        </w:trPr>
        <w:tc>
          <w:tcPr>
            <w:tcW w:w="1410"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DCA205</w:t>
            </w:r>
          </w:p>
        </w:tc>
        <w:tc>
          <w:tcPr>
            <w:tcW w:w="8193"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RADUŠOVSKÁ, Monika</w:t>
            </w:r>
            <w:r>
              <w:rPr>
                <w:rFonts w:ascii="Times New Roman" w:hAnsi="Times New Roman" w:cs="Times New Roman"/>
                <w:sz w:val="24"/>
                <w:szCs w:val="24"/>
              </w:rPr>
              <w:t xml:space="preserve"> - </w:t>
            </w:r>
            <w:r>
              <w:rPr>
                <w:rFonts w:ascii="Times New Roman" w:hAnsi="Times New Roman" w:cs="Times New Roman"/>
                <w:sz w:val="24"/>
                <w:szCs w:val="24"/>
                <w:u w:val="single"/>
              </w:rPr>
              <w:t>VOLOCHOVÁ, Daniela</w:t>
            </w:r>
            <w:r>
              <w:rPr>
                <w:rFonts w:ascii="Times New Roman" w:hAnsi="Times New Roman" w:cs="Times New Roman"/>
                <w:sz w:val="24"/>
                <w:szCs w:val="24"/>
              </w:rPr>
              <w:t xml:space="preserve"> - </w:t>
            </w:r>
            <w:r>
              <w:rPr>
                <w:rFonts w:ascii="Times New Roman" w:hAnsi="Times New Roman" w:cs="Times New Roman"/>
                <w:sz w:val="24"/>
                <w:szCs w:val="24"/>
                <w:u w:val="single"/>
              </w:rPr>
              <w:t>ANTAL, Vitaliy</w:t>
            </w:r>
            <w:r>
              <w:rPr>
                <w:rFonts w:ascii="Times New Roman" w:hAnsi="Times New Roman" w:cs="Times New Roman"/>
                <w:sz w:val="24"/>
                <w:szCs w:val="24"/>
              </w:rPr>
              <w:t xml:space="preserve"> - </w:t>
            </w:r>
            <w:r>
              <w:rPr>
                <w:rFonts w:ascii="Times New Roman" w:hAnsi="Times New Roman" w:cs="Times New Roman"/>
                <w:sz w:val="24"/>
                <w:szCs w:val="24"/>
                <w:u w:val="single"/>
              </w:rPr>
              <w:t>DIKO, Pavel</w:t>
            </w:r>
            <w:r>
              <w:rPr>
                <w:rFonts w:ascii="Times New Roman" w:hAnsi="Times New Roman" w:cs="Times New Roman"/>
                <w:sz w:val="24"/>
                <w:szCs w:val="24"/>
              </w:rPr>
              <w:t>. Growth Parameters in Y123-Y211-CeO2 System. In IEEE Transactions on Applied Superconductivity, 2016, vol. 26, no. 3, art. no. 7201604. (1.092 - IF2015). (2016 - Current Contents, WOS, SCOPUS). ISSN 1051-8223.</w:t>
            </w:r>
          </w:p>
        </w:tc>
      </w:tr>
      <w:tr w:rsidR="00E7592E">
        <w:trPr>
          <w:trHeight w:val="100"/>
        </w:trPr>
        <w:tc>
          <w:tcPr>
            <w:tcW w:w="1410"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206</w:t>
            </w:r>
          </w:p>
        </w:tc>
        <w:tc>
          <w:tcPr>
            <w:tcW w:w="8193"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SEDLÁK, Marián</w:t>
            </w:r>
            <w:r>
              <w:rPr>
                <w:rFonts w:ascii="Times New Roman" w:hAnsi="Times New Roman" w:cs="Times New Roman"/>
                <w:sz w:val="24"/>
                <w:szCs w:val="24"/>
              </w:rPr>
              <w:t>. A novel approach to controlled self-assembly of pH-responsive thermosensitive homopolymer polyelectrolytes into stable nanoparticles. In Advances in colloid and interface science, 2016, vol. 232, p. 57-69. (7.813 - IF2015). (2016 - Current Contents). ISSN 0001-8686.</w:t>
            </w:r>
          </w:p>
        </w:tc>
      </w:tr>
      <w:tr w:rsidR="00E7592E">
        <w:trPr>
          <w:trHeight w:val="100"/>
        </w:trPr>
        <w:tc>
          <w:tcPr>
            <w:tcW w:w="1410"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207</w:t>
            </w:r>
          </w:p>
        </w:tc>
        <w:tc>
          <w:tcPr>
            <w:tcW w:w="8193"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PEHRI, Alireza - </w:t>
            </w:r>
            <w:r>
              <w:rPr>
                <w:rFonts w:ascii="Times New Roman" w:hAnsi="Times New Roman" w:cs="Times New Roman"/>
                <w:sz w:val="24"/>
                <w:szCs w:val="24"/>
                <w:u w:val="single"/>
              </w:rPr>
              <w:t>PINČÁK, Richard</w:t>
            </w:r>
            <w:r>
              <w:rPr>
                <w:rFonts w:ascii="Times New Roman" w:hAnsi="Times New Roman" w:cs="Times New Roman"/>
                <w:sz w:val="24"/>
                <w:szCs w:val="24"/>
              </w:rPr>
              <w:t xml:space="preserve"> - FARAG ALI, Ahmed. Emergence of F(R) gravity-analogue due to defects in graphene. In European Physical Journal B, 2016, vol. 89, no. 11, art, no. 250. (1.223 - IF2015). (2016 - Current Contents, WOS, SCOPUS). ISSN 1434-6028.</w:t>
            </w:r>
          </w:p>
        </w:tc>
      </w:tr>
      <w:tr w:rsidR="00E7592E">
        <w:trPr>
          <w:trHeight w:val="100"/>
        </w:trPr>
        <w:tc>
          <w:tcPr>
            <w:tcW w:w="1410"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208</w:t>
            </w:r>
          </w:p>
        </w:tc>
        <w:tc>
          <w:tcPr>
            <w:tcW w:w="8193"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CHMORANZER, D - JACKSON, M.J. - TSEPELIN, V. - POOLE, M. - WOODS, A.J. - </w:t>
            </w:r>
            <w:r>
              <w:rPr>
                <w:rFonts w:ascii="Times New Roman" w:hAnsi="Times New Roman" w:cs="Times New Roman"/>
                <w:sz w:val="24"/>
                <w:szCs w:val="24"/>
                <w:u w:val="single"/>
              </w:rPr>
              <w:t>ČLOVEČKO, Marcel</w:t>
            </w:r>
            <w:r>
              <w:rPr>
                <w:rFonts w:ascii="Times New Roman" w:hAnsi="Times New Roman" w:cs="Times New Roman"/>
                <w:sz w:val="24"/>
                <w:szCs w:val="24"/>
              </w:rPr>
              <w:t xml:space="preserve"> - SKRBEK, Ladislav. Multiple critical velocities in oscillatory flow of superfluid He4 due to quartz tuning forks. In Physical Review B, 2016, vol. 94, no. 21, art. no. 214503. (3.718 - IF2015). (2016 - Current Contents, WOS, SCOPUS). ISSN 1550-235X.</w:t>
            </w:r>
          </w:p>
        </w:tc>
      </w:tr>
      <w:tr w:rsidR="00E7592E">
        <w:trPr>
          <w:trHeight w:val="100"/>
        </w:trPr>
        <w:tc>
          <w:tcPr>
            <w:tcW w:w="1410"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209</w:t>
            </w:r>
          </w:p>
        </w:tc>
        <w:tc>
          <w:tcPr>
            <w:tcW w:w="8193"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KUMIEL, Andrzej - LESZCZYNSKI, Blažej - </w:t>
            </w:r>
            <w:r>
              <w:rPr>
                <w:rFonts w:ascii="Times New Roman" w:hAnsi="Times New Roman" w:cs="Times New Roman"/>
                <w:sz w:val="24"/>
                <w:szCs w:val="24"/>
                <w:u w:val="single"/>
              </w:rPr>
              <w:t>MOLČAN, Matúš</w:t>
            </w:r>
            <w:r>
              <w:rPr>
                <w:rFonts w:ascii="Times New Roman" w:hAnsi="Times New Roman" w:cs="Times New Roman"/>
                <w:sz w:val="24"/>
                <w:szCs w:val="24"/>
              </w:rPr>
              <w:t xml:space="preserve"> - </w:t>
            </w:r>
            <w:r>
              <w:rPr>
                <w:rFonts w:ascii="Times New Roman" w:hAnsi="Times New Roman" w:cs="Times New Roman"/>
                <w:sz w:val="24"/>
                <w:szCs w:val="24"/>
                <w:u w:val="single"/>
              </w:rPr>
              <w:t>TIMKO, Milan</w:t>
            </w:r>
            <w:r>
              <w:rPr>
                <w:rFonts w:ascii="Times New Roman" w:hAnsi="Times New Roman" w:cs="Times New Roman"/>
                <w:sz w:val="24"/>
                <w:szCs w:val="24"/>
              </w:rPr>
              <w:t>. The comparison of magnetic circuits used in magnetic hyperthermia. In Journal of Magnetism and Magnetic Materials, 2016, vol. 420, p. 177-184. (2.357 - IF2015). (2016 - Current Contents, WOS, SCOPUS). ISSN 0304-8853.</w:t>
            </w:r>
          </w:p>
        </w:tc>
      </w:tr>
      <w:tr w:rsidR="00E7592E">
        <w:trPr>
          <w:trHeight w:val="100"/>
        </w:trPr>
        <w:tc>
          <w:tcPr>
            <w:tcW w:w="1410"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210</w:t>
            </w:r>
          </w:p>
        </w:tc>
        <w:tc>
          <w:tcPr>
            <w:tcW w:w="8193"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LUCHANKO, N.E. - AZAREVICH, A.N. - ANISIMOV, M.A. - BOGACH, A.V. - GAVRILKIN, S. Yu. - GILMANOV, M.I. - GLUSHKOV, V.V. - DEMISHEV, S.V. - KHOROSHILOV, A.L. - DUKHNENKO, A.V. - MITSEN, K.V. - SHITSEVALOVA, N.Yu. - FILIPPOV, V.B. - VORONOV, V.V. - </w:t>
            </w:r>
            <w:r>
              <w:rPr>
                <w:rFonts w:ascii="Times New Roman" w:hAnsi="Times New Roman" w:cs="Times New Roman"/>
                <w:sz w:val="24"/>
                <w:szCs w:val="24"/>
                <w:u w:val="single"/>
              </w:rPr>
              <w:t>FLACHBART, Karol</w:t>
            </w:r>
            <w:r>
              <w:rPr>
                <w:rFonts w:ascii="Times New Roman" w:hAnsi="Times New Roman" w:cs="Times New Roman"/>
                <w:sz w:val="24"/>
                <w:szCs w:val="24"/>
              </w:rPr>
              <w:t>. Suppression of superconductivity in LuxZr1−xB12: Evidence of static magnetic moments induced by nonmagnetic impurities. In Physical Review B, 2016, vol. 93, no. 8, art. no. 085130. (3.718 - IF2015). (2016 - Current Contents, WOS, SCOPUS). ISSN 1550-235X.</w:t>
            </w:r>
          </w:p>
        </w:tc>
      </w:tr>
      <w:tr w:rsidR="00E7592E">
        <w:trPr>
          <w:trHeight w:val="100"/>
        </w:trPr>
        <w:tc>
          <w:tcPr>
            <w:tcW w:w="1410"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211</w:t>
            </w:r>
          </w:p>
        </w:tc>
        <w:tc>
          <w:tcPr>
            <w:tcW w:w="8193"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UDENYAK, I.P. - DEMKO, P. Yu. - STUDENYAK, V.I. - MAIOR, M.M. - IĽKOVIČ, Sergej - </w:t>
            </w:r>
            <w:r>
              <w:rPr>
                <w:rFonts w:ascii="Times New Roman" w:hAnsi="Times New Roman" w:cs="Times New Roman"/>
                <w:sz w:val="24"/>
                <w:szCs w:val="24"/>
                <w:u w:val="single"/>
              </w:rPr>
              <w:t>REIFFERS, Marián</w:t>
            </w:r>
            <w:r>
              <w:rPr>
                <w:rFonts w:ascii="Times New Roman" w:hAnsi="Times New Roman" w:cs="Times New Roman"/>
                <w:sz w:val="24"/>
                <w:szCs w:val="24"/>
              </w:rPr>
              <w:t xml:space="preserve"> - </w:t>
            </w:r>
            <w:r>
              <w:rPr>
                <w:rFonts w:ascii="Times New Roman" w:hAnsi="Times New Roman" w:cs="Times New Roman"/>
                <w:sz w:val="24"/>
                <w:szCs w:val="24"/>
                <w:u w:val="single"/>
              </w:rPr>
              <w:t>TIMKO, Milan</w:t>
            </w:r>
            <w:r>
              <w:rPr>
                <w:rFonts w:ascii="Times New Roman" w:hAnsi="Times New Roman" w:cs="Times New Roman"/>
                <w:sz w:val="24"/>
                <w:szCs w:val="24"/>
              </w:rPr>
              <w:t>. Size effect on heat capacity and phase transitions in Cu6PS5I superionic conductors. In Journal of Alloys and Compounds, 2016, vol. 656, p. 439-442. (3.014 - IF2015). (2016 - Current Contents, WOS, SCOPUS). ISSN 0925-8388.</w:t>
            </w:r>
          </w:p>
        </w:tc>
      </w:tr>
      <w:tr w:rsidR="00E7592E">
        <w:trPr>
          <w:trHeight w:val="100"/>
        </w:trPr>
        <w:tc>
          <w:tcPr>
            <w:tcW w:w="1410"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212</w:t>
            </w:r>
          </w:p>
        </w:tc>
        <w:tc>
          <w:tcPr>
            <w:tcW w:w="8193"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SZABÓ, Pavol</w:t>
            </w:r>
            <w:r>
              <w:rPr>
                <w:rFonts w:ascii="Times New Roman" w:hAnsi="Times New Roman" w:cs="Times New Roman"/>
                <w:sz w:val="24"/>
                <w:szCs w:val="24"/>
              </w:rPr>
              <w:t xml:space="preserve"> - </w:t>
            </w:r>
            <w:r>
              <w:rPr>
                <w:rFonts w:ascii="Times New Roman" w:hAnsi="Times New Roman" w:cs="Times New Roman"/>
                <w:sz w:val="24"/>
                <w:szCs w:val="24"/>
                <w:u w:val="single"/>
              </w:rPr>
              <w:t>SAMUELY, Tomáš</w:t>
            </w:r>
            <w:r>
              <w:rPr>
                <w:rFonts w:ascii="Times New Roman" w:hAnsi="Times New Roman" w:cs="Times New Roman"/>
                <w:sz w:val="24"/>
                <w:szCs w:val="24"/>
              </w:rPr>
              <w:t xml:space="preserve"> - </w:t>
            </w:r>
            <w:r>
              <w:rPr>
                <w:rFonts w:ascii="Times New Roman" w:hAnsi="Times New Roman" w:cs="Times New Roman"/>
                <w:sz w:val="24"/>
                <w:szCs w:val="24"/>
                <w:u w:val="single"/>
              </w:rPr>
              <w:t>HAŠKOVÁ, Veronika</w:t>
            </w:r>
            <w:r>
              <w:rPr>
                <w:rFonts w:ascii="Times New Roman" w:hAnsi="Times New Roman" w:cs="Times New Roman"/>
                <w:sz w:val="24"/>
                <w:szCs w:val="24"/>
              </w:rPr>
              <w:t xml:space="preserve"> - </w:t>
            </w:r>
            <w:r>
              <w:rPr>
                <w:rFonts w:ascii="Times New Roman" w:hAnsi="Times New Roman" w:cs="Times New Roman"/>
                <w:sz w:val="24"/>
                <w:szCs w:val="24"/>
                <w:u w:val="single"/>
              </w:rPr>
              <w:t>KAČMARČÍK, Jozef</w:t>
            </w:r>
            <w:r>
              <w:rPr>
                <w:rFonts w:ascii="Times New Roman" w:hAnsi="Times New Roman" w:cs="Times New Roman"/>
                <w:sz w:val="24"/>
                <w:szCs w:val="24"/>
              </w:rPr>
              <w:t xml:space="preserve"> - ŽEMLIČKA, M. - GRAJCAR, M. - RODRIGO, J.G. - </w:t>
            </w:r>
            <w:r>
              <w:rPr>
                <w:rFonts w:ascii="Times New Roman" w:hAnsi="Times New Roman" w:cs="Times New Roman"/>
                <w:sz w:val="24"/>
                <w:szCs w:val="24"/>
                <w:u w:val="single"/>
              </w:rPr>
              <w:t>SAMUELY, Peter</w:t>
            </w:r>
            <w:r>
              <w:rPr>
                <w:rFonts w:ascii="Times New Roman" w:hAnsi="Times New Roman" w:cs="Times New Roman"/>
                <w:sz w:val="24"/>
                <w:szCs w:val="24"/>
              </w:rPr>
              <w:t>. Fermionic scenario for the destruction of superconductivity in ultrathin MoC ﬁlms evidenced by STM measurements. In Physical Review B, 2016, vol. 93, no. 1, art. no. 014505. (3.718 - IF2015). (2016 - Current Contents, WOS, SCOPUS). ISSN 1550-235X.</w:t>
            </w:r>
          </w:p>
        </w:tc>
      </w:tr>
      <w:tr w:rsidR="00E7592E">
        <w:trPr>
          <w:trHeight w:val="100"/>
        </w:trPr>
        <w:tc>
          <w:tcPr>
            <w:tcW w:w="1410"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213</w:t>
            </w:r>
          </w:p>
        </w:tc>
        <w:tc>
          <w:tcPr>
            <w:tcW w:w="8193"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ŠIMŠÍKOVÁ, Michaela - BARTOŠ, M. - </w:t>
            </w:r>
            <w:r>
              <w:rPr>
                <w:rFonts w:ascii="Times New Roman" w:hAnsi="Times New Roman" w:cs="Times New Roman"/>
                <w:sz w:val="24"/>
                <w:szCs w:val="24"/>
                <w:u w:val="single"/>
              </w:rPr>
              <w:t>KEŠA, Peter</w:t>
            </w:r>
            <w:r>
              <w:rPr>
                <w:rFonts w:ascii="Times New Roman" w:hAnsi="Times New Roman" w:cs="Times New Roman"/>
                <w:sz w:val="24"/>
                <w:szCs w:val="24"/>
              </w:rPr>
              <w:t xml:space="preserve"> - ŠIKOLA, Tomáš. Green approach for preparation of reduced graphene oxide decorated with gold nanoparticles and its optical and catalytic properties. In Materials Chemistry and Physics, 2016, vol. 177, p. 339-345. (2.101 - IF2015). (2016 - Current Contents, WOS, SCOPUS). ISSN 0254-0584.</w:t>
            </w:r>
          </w:p>
        </w:tc>
      </w:tr>
      <w:tr w:rsidR="00E7592E">
        <w:trPr>
          <w:trHeight w:val="100"/>
        </w:trPr>
        <w:tc>
          <w:tcPr>
            <w:tcW w:w="1410"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214</w:t>
            </w:r>
          </w:p>
        </w:tc>
        <w:tc>
          <w:tcPr>
            <w:tcW w:w="8193"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TOMAŠOVIČOVÁ, Natália</w:t>
            </w:r>
            <w:r>
              <w:rPr>
                <w:rFonts w:ascii="Times New Roman" w:hAnsi="Times New Roman" w:cs="Times New Roman"/>
                <w:sz w:val="24"/>
                <w:szCs w:val="24"/>
              </w:rPr>
              <w:t xml:space="preserve"> - </w:t>
            </w:r>
            <w:r>
              <w:rPr>
                <w:rFonts w:ascii="Times New Roman" w:hAnsi="Times New Roman" w:cs="Times New Roman"/>
                <w:sz w:val="24"/>
                <w:szCs w:val="24"/>
                <w:u w:val="single"/>
              </w:rPr>
              <w:t>KOVÁČ, Jozef</w:t>
            </w:r>
            <w:r>
              <w:rPr>
                <w:rFonts w:ascii="Times New Roman" w:hAnsi="Times New Roman" w:cs="Times New Roman"/>
                <w:sz w:val="24"/>
                <w:szCs w:val="24"/>
              </w:rPr>
              <w:t xml:space="preserve"> - RAIKHER, Yuriy - ÉBER, Nándor - TÓTH-KATONA, Tibor - </w:t>
            </w:r>
            <w:r>
              <w:rPr>
                <w:rFonts w:ascii="Times New Roman" w:hAnsi="Times New Roman" w:cs="Times New Roman"/>
                <w:sz w:val="24"/>
                <w:szCs w:val="24"/>
                <w:u w:val="single"/>
              </w:rPr>
              <w:t>GDOVINOVÁ, Veronika</w:t>
            </w:r>
            <w:r>
              <w:rPr>
                <w:rFonts w:ascii="Times New Roman" w:hAnsi="Times New Roman" w:cs="Times New Roman"/>
                <w:sz w:val="24"/>
                <w:szCs w:val="24"/>
              </w:rPr>
              <w:t xml:space="preserve"> - JADZYN, Jan - </w:t>
            </w:r>
            <w:r>
              <w:rPr>
                <w:rFonts w:ascii="Times New Roman" w:hAnsi="Times New Roman" w:cs="Times New Roman"/>
                <w:sz w:val="24"/>
                <w:szCs w:val="24"/>
                <w:u w:val="single"/>
              </w:rPr>
              <w:t>PINČÁK, Richard</w:t>
            </w:r>
            <w:r>
              <w:rPr>
                <w:rFonts w:ascii="Times New Roman" w:hAnsi="Times New Roman" w:cs="Times New Roman"/>
                <w:sz w:val="24"/>
                <w:szCs w:val="24"/>
              </w:rPr>
              <w:t xml:space="preserve"> - </w:t>
            </w:r>
            <w:r>
              <w:rPr>
                <w:rFonts w:ascii="Times New Roman" w:hAnsi="Times New Roman" w:cs="Times New Roman"/>
                <w:sz w:val="24"/>
                <w:szCs w:val="24"/>
                <w:u w:val="single"/>
              </w:rPr>
              <w:t>KOPČANSKÝ, Peter</w:t>
            </w:r>
            <w:r>
              <w:rPr>
                <w:rFonts w:ascii="Times New Roman" w:hAnsi="Times New Roman" w:cs="Times New Roman"/>
                <w:sz w:val="24"/>
                <w:szCs w:val="24"/>
              </w:rPr>
              <w:t xml:space="preserve">. Biasing a ferronematic – a new way to detect weak </w:t>
            </w:r>
            <w:r>
              <w:rPr>
                <w:rFonts w:ascii="Times New Roman" w:hAnsi="Times New Roman" w:cs="Times New Roman"/>
                <w:sz w:val="24"/>
                <w:szCs w:val="24"/>
              </w:rPr>
              <w:lastRenderedPageBreak/>
              <w:t>magnetic field. In Soft Matter, 2016, vol. 12, no. 26, p. 5780-5786. (3.798 - IF2015). (2016 - Current Contents). ISSN 1744-683X.</w:t>
            </w:r>
          </w:p>
        </w:tc>
      </w:tr>
      <w:tr w:rsidR="00E7592E">
        <w:trPr>
          <w:trHeight w:val="100"/>
        </w:trPr>
        <w:tc>
          <w:tcPr>
            <w:tcW w:w="1410"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DCA215</w:t>
            </w:r>
          </w:p>
        </w:tc>
        <w:tc>
          <w:tcPr>
            <w:tcW w:w="8193"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TOMORI, Zoltán</w:t>
            </w:r>
            <w:r>
              <w:rPr>
                <w:rFonts w:ascii="Times New Roman" w:hAnsi="Times New Roman" w:cs="Times New Roman"/>
                <w:sz w:val="24"/>
                <w:szCs w:val="24"/>
              </w:rPr>
              <w:t xml:space="preserve"> - </w:t>
            </w:r>
            <w:r>
              <w:rPr>
                <w:rFonts w:ascii="Times New Roman" w:hAnsi="Times New Roman" w:cs="Times New Roman"/>
                <w:sz w:val="24"/>
                <w:szCs w:val="24"/>
                <w:u w:val="single"/>
              </w:rPr>
              <w:t>KEŠA, Peter</w:t>
            </w:r>
            <w:r>
              <w:rPr>
                <w:rFonts w:ascii="Times New Roman" w:hAnsi="Times New Roman" w:cs="Times New Roman"/>
                <w:sz w:val="24"/>
                <w:szCs w:val="24"/>
              </w:rPr>
              <w:t xml:space="preserve"> - </w:t>
            </w:r>
            <w:r>
              <w:rPr>
                <w:rFonts w:ascii="Times New Roman" w:hAnsi="Times New Roman" w:cs="Times New Roman"/>
                <w:sz w:val="24"/>
                <w:szCs w:val="24"/>
                <w:u w:val="single"/>
              </w:rPr>
              <w:t>NIKOROVIČ, Matej</w:t>
            </w:r>
            <w:r>
              <w:rPr>
                <w:rFonts w:ascii="Times New Roman" w:hAnsi="Times New Roman" w:cs="Times New Roman"/>
                <w:sz w:val="24"/>
                <w:szCs w:val="24"/>
              </w:rPr>
              <w:t xml:space="preserve"> - KAŇKA, Jan - JÁKL, Petr - ŠERÝ, Mojmír - BERNATOVA, Silvie - </w:t>
            </w:r>
            <w:r>
              <w:rPr>
                <w:rFonts w:ascii="Times New Roman" w:hAnsi="Times New Roman" w:cs="Times New Roman"/>
                <w:sz w:val="24"/>
                <w:szCs w:val="24"/>
                <w:u w:val="single"/>
              </w:rPr>
              <w:t>VALUŠOVÁ, Eva</w:t>
            </w:r>
            <w:r>
              <w:rPr>
                <w:rFonts w:ascii="Times New Roman" w:hAnsi="Times New Roman" w:cs="Times New Roman"/>
                <w:sz w:val="24"/>
                <w:szCs w:val="24"/>
              </w:rPr>
              <w:t xml:space="preserve"> - </w:t>
            </w:r>
            <w:r>
              <w:rPr>
                <w:rFonts w:ascii="Times New Roman" w:hAnsi="Times New Roman" w:cs="Times New Roman"/>
                <w:sz w:val="24"/>
                <w:szCs w:val="24"/>
                <w:u w:val="single"/>
              </w:rPr>
              <w:t>ANTALÍK, Marián</w:t>
            </w:r>
            <w:r>
              <w:rPr>
                <w:rFonts w:ascii="Times New Roman" w:hAnsi="Times New Roman" w:cs="Times New Roman"/>
                <w:sz w:val="24"/>
                <w:szCs w:val="24"/>
              </w:rPr>
              <w:t xml:space="preserve"> - ZEMÁNEK, Pavel. Holographic Raman tweezers controlled by multi-modal natural user interface. In Journal of Optics, 2016, vol. 18, no. 1, art. no. 015602. (2016 - Current Contents). ISSN 2040-8986.</w:t>
            </w:r>
          </w:p>
        </w:tc>
      </w:tr>
      <w:tr w:rsidR="00E7592E">
        <w:trPr>
          <w:trHeight w:val="100"/>
        </w:trPr>
        <w:tc>
          <w:tcPr>
            <w:tcW w:w="1410"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216</w:t>
            </w:r>
          </w:p>
        </w:tc>
        <w:tc>
          <w:tcPr>
            <w:tcW w:w="8193"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RAN, H.T. - DEVKOTA, J. - EGGERS, T. - WINGO, J. - CAI, W. - </w:t>
            </w:r>
            <w:r>
              <w:rPr>
                <w:rFonts w:ascii="Times New Roman" w:hAnsi="Times New Roman" w:cs="Times New Roman"/>
                <w:sz w:val="24"/>
                <w:szCs w:val="24"/>
                <w:u w:val="single"/>
              </w:rPr>
              <w:t>ŠKORVÁNEK, Ivan</w:t>
            </w:r>
            <w:r>
              <w:rPr>
                <w:rFonts w:ascii="Times New Roman" w:hAnsi="Times New Roman" w:cs="Times New Roman"/>
                <w:sz w:val="24"/>
                <w:szCs w:val="24"/>
              </w:rPr>
              <w:t xml:space="preserve"> - SRIKANTH, H. - PHAN, M.H. Anisotropic Mechanical and Giant Magneto-Impedance Properties of Cobalt-Rich Amorphous Ribbons. In Journal of Electronics Materials, 2016, vol. 45, no. 4, p. 2278-2285.</w:t>
            </w:r>
          </w:p>
        </w:tc>
      </w:tr>
      <w:tr w:rsidR="00E7592E">
        <w:trPr>
          <w:trHeight w:val="100"/>
        </w:trPr>
        <w:tc>
          <w:tcPr>
            <w:tcW w:w="1410"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217</w:t>
            </w:r>
          </w:p>
        </w:tc>
        <w:tc>
          <w:tcPr>
            <w:tcW w:w="8193"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VOJTKOVA, Liudmila</w:t>
            </w:r>
            <w:r>
              <w:rPr>
                <w:rFonts w:ascii="Times New Roman" w:hAnsi="Times New Roman" w:cs="Times New Roman"/>
                <w:sz w:val="24"/>
                <w:szCs w:val="24"/>
              </w:rPr>
              <w:t xml:space="preserve"> - </w:t>
            </w:r>
            <w:r>
              <w:rPr>
                <w:rFonts w:ascii="Times New Roman" w:hAnsi="Times New Roman" w:cs="Times New Roman"/>
                <w:sz w:val="24"/>
                <w:szCs w:val="24"/>
                <w:u w:val="single"/>
              </w:rPr>
              <w:t>DIKO, Pavel</w:t>
            </w:r>
            <w:r>
              <w:rPr>
                <w:rFonts w:ascii="Times New Roman" w:hAnsi="Times New Roman" w:cs="Times New Roman"/>
                <w:sz w:val="24"/>
                <w:szCs w:val="24"/>
              </w:rPr>
              <w:t xml:space="preserve"> - </w:t>
            </w:r>
            <w:r>
              <w:rPr>
                <w:rFonts w:ascii="Times New Roman" w:hAnsi="Times New Roman" w:cs="Times New Roman"/>
                <w:sz w:val="24"/>
                <w:szCs w:val="24"/>
                <w:u w:val="single"/>
              </w:rPr>
              <w:t>VOLOCHOVÁ, Daniela</w:t>
            </w:r>
            <w:r>
              <w:rPr>
                <w:rFonts w:ascii="Times New Roman" w:hAnsi="Times New Roman" w:cs="Times New Roman"/>
                <w:sz w:val="24"/>
                <w:szCs w:val="24"/>
              </w:rPr>
              <w:t xml:space="preserve"> - </w:t>
            </w:r>
            <w:r>
              <w:rPr>
                <w:rFonts w:ascii="Times New Roman" w:hAnsi="Times New Roman" w:cs="Times New Roman"/>
                <w:sz w:val="24"/>
                <w:szCs w:val="24"/>
                <w:u w:val="single"/>
              </w:rPr>
              <w:t>KAVEČANSKÝ, Viktor</w:t>
            </w:r>
            <w:r>
              <w:rPr>
                <w:rFonts w:ascii="Times New Roman" w:hAnsi="Times New Roman" w:cs="Times New Roman"/>
                <w:sz w:val="24"/>
                <w:szCs w:val="24"/>
              </w:rPr>
              <w:t xml:space="preserve"> - </w:t>
            </w:r>
            <w:r>
              <w:rPr>
                <w:rFonts w:ascii="Times New Roman" w:hAnsi="Times New Roman" w:cs="Times New Roman"/>
                <w:sz w:val="24"/>
                <w:szCs w:val="24"/>
                <w:u w:val="single"/>
              </w:rPr>
              <w:t>ANTAL, Vitaliy</w:t>
            </w:r>
            <w:r>
              <w:rPr>
                <w:rFonts w:ascii="Times New Roman" w:hAnsi="Times New Roman" w:cs="Times New Roman"/>
                <w:sz w:val="24"/>
                <w:szCs w:val="24"/>
              </w:rPr>
              <w:t xml:space="preserve"> - </w:t>
            </w:r>
            <w:r>
              <w:rPr>
                <w:rFonts w:ascii="Times New Roman" w:hAnsi="Times New Roman" w:cs="Times New Roman"/>
                <w:sz w:val="24"/>
                <w:szCs w:val="24"/>
                <w:u w:val="single"/>
              </w:rPr>
              <w:t>PIOVARČI, Samuel</w:t>
            </w:r>
            <w:r>
              <w:rPr>
                <w:rFonts w:ascii="Times New Roman" w:hAnsi="Times New Roman" w:cs="Times New Roman"/>
                <w:sz w:val="24"/>
                <w:szCs w:val="24"/>
              </w:rPr>
              <w:t>. Top-Seeded Infiltration Growth and Structure of YBCO Bulk Superconductors. In IEEE Transactions on Applied Superconductivity, 2016, vol. 26, no. 3, art. no. 7200704. (1.092 - IF2015). (2016 - Current Contents, WOS, SCOPUS). ISSN 1051-8223.</w:t>
            </w:r>
          </w:p>
        </w:tc>
      </w:tr>
      <w:tr w:rsidR="00E7592E">
        <w:trPr>
          <w:trHeight w:val="100"/>
        </w:trPr>
        <w:tc>
          <w:tcPr>
            <w:tcW w:w="1410"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218</w:t>
            </w:r>
          </w:p>
        </w:tc>
        <w:tc>
          <w:tcPr>
            <w:tcW w:w="8193"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VOLOCHOVÁ, Daniela</w:t>
            </w:r>
            <w:r>
              <w:rPr>
                <w:rFonts w:ascii="Times New Roman" w:hAnsi="Times New Roman" w:cs="Times New Roman"/>
                <w:sz w:val="24"/>
                <w:szCs w:val="24"/>
              </w:rPr>
              <w:t xml:space="preserve"> - </w:t>
            </w:r>
            <w:r>
              <w:rPr>
                <w:rFonts w:ascii="Times New Roman" w:hAnsi="Times New Roman" w:cs="Times New Roman"/>
                <w:sz w:val="24"/>
                <w:szCs w:val="24"/>
                <w:u w:val="single"/>
              </w:rPr>
              <w:t>ANTAL, Vitaliy</w:t>
            </w:r>
            <w:r>
              <w:rPr>
                <w:rFonts w:ascii="Times New Roman" w:hAnsi="Times New Roman" w:cs="Times New Roman"/>
                <w:sz w:val="24"/>
                <w:szCs w:val="24"/>
              </w:rPr>
              <w:t xml:space="preserve"> - </w:t>
            </w:r>
            <w:r>
              <w:rPr>
                <w:rFonts w:ascii="Times New Roman" w:hAnsi="Times New Roman" w:cs="Times New Roman"/>
                <w:sz w:val="24"/>
                <w:szCs w:val="24"/>
                <w:u w:val="single"/>
              </w:rPr>
              <w:t>PIOVARČI, Samuel</w:t>
            </w:r>
            <w:r>
              <w:rPr>
                <w:rFonts w:ascii="Times New Roman" w:hAnsi="Times New Roman" w:cs="Times New Roman"/>
                <w:sz w:val="24"/>
                <w:szCs w:val="24"/>
              </w:rPr>
              <w:t xml:space="preserve"> - </w:t>
            </w:r>
            <w:r>
              <w:rPr>
                <w:rFonts w:ascii="Times New Roman" w:hAnsi="Times New Roman" w:cs="Times New Roman"/>
                <w:sz w:val="24"/>
                <w:szCs w:val="24"/>
                <w:u w:val="single"/>
              </w:rPr>
              <w:t>KOVÁČ, Jozef</w:t>
            </w:r>
            <w:r>
              <w:rPr>
                <w:rFonts w:ascii="Times New Roman" w:hAnsi="Times New Roman" w:cs="Times New Roman"/>
                <w:sz w:val="24"/>
                <w:szCs w:val="24"/>
              </w:rPr>
              <w:t xml:space="preserve"> - JIRSA, M. - NOUDEM, J. - </w:t>
            </w:r>
            <w:r>
              <w:rPr>
                <w:rFonts w:ascii="Times New Roman" w:hAnsi="Times New Roman" w:cs="Times New Roman"/>
                <w:sz w:val="24"/>
                <w:szCs w:val="24"/>
                <w:u w:val="single"/>
              </w:rPr>
              <w:t>DIKO, Pavel</w:t>
            </w:r>
            <w:r>
              <w:rPr>
                <w:rFonts w:ascii="Times New Roman" w:hAnsi="Times New Roman" w:cs="Times New Roman"/>
                <w:sz w:val="24"/>
                <w:szCs w:val="24"/>
              </w:rPr>
              <w:t>. Microstructure and Superconducting Properties of YBCO Bulk Superconductors With RE Substitutions. In IEEE Transactions on Applied Superconductivity, 2016, vol. 26, no. 3, art, no. 72000604. (1.092 - IF2015). (2016 - Current Contents, WOS, SCOPUS). ISSN 1051-8223.</w:t>
            </w:r>
          </w:p>
        </w:tc>
      </w:tr>
      <w:tr w:rsidR="00E7592E">
        <w:trPr>
          <w:trHeight w:val="100"/>
        </w:trPr>
        <w:tc>
          <w:tcPr>
            <w:tcW w:w="1410"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219</w:t>
            </w:r>
          </w:p>
        </w:tc>
        <w:tc>
          <w:tcPr>
            <w:tcW w:w="8193"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VOLOCHOVÁ, Daniela</w:t>
            </w:r>
            <w:r>
              <w:rPr>
                <w:rFonts w:ascii="Times New Roman" w:hAnsi="Times New Roman" w:cs="Times New Roman"/>
                <w:sz w:val="24"/>
                <w:szCs w:val="24"/>
              </w:rPr>
              <w:t xml:space="preserve"> - </w:t>
            </w:r>
            <w:r>
              <w:rPr>
                <w:rFonts w:ascii="Times New Roman" w:hAnsi="Times New Roman" w:cs="Times New Roman"/>
                <w:sz w:val="24"/>
                <w:szCs w:val="24"/>
                <w:u w:val="single"/>
              </w:rPr>
              <w:t>KAVEČANSKÝ, Viktor</w:t>
            </w:r>
            <w:r>
              <w:rPr>
                <w:rFonts w:ascii="Times New Roman" w:hAnsi="Times New Roman" w:cs="Times New Roman"/>
                <w:sz w:val="24"/>
                <w:szCs w:val="24"/>
              </w:rPr>
              <w:t xml:space="preserve"> - </w:t>
            </w:r>
            <w:r>
              <w:rPr>
                <w:rFonts w:ascii="Times New Roman" w:hAnsi="Times New Roman" w:cs="Times New Roman"/>
                <w:sz w:val="24"/>
                <w:szCs w:val="24"/>
                <w:u w:val="single"/>
              </w:rPr>
              <w:t>ANTAL, Vitaliy</w:t>
            </w:r>
            <w:r>
              <w:rPr>
                <w:rFonts w:ascii="Times New Roman" w:hAnsi="Times New Roman" w:cs="Times New Roman"/>
                <w:sz w:val="24"/>
                <w:szCs w:val="24"/>
              </w:rPr>
              <w:t xml:space="preserve"> - </w:t>
            </w:r>
            <w:r>
              <w:rPr>
                <w:rFonts w:ascii="Times New Roman" w:hAnsi="Times New Roman" w:cs="Times New Roman"/>
                <w:sz w:val="24"/>
                <w:szCs w:val="24"/>
                <w:u w:val="single"/>
              </w:rPr>
              <w:t>DIKO, Pavel</w:t>
            </w:r>
            <w:r>
              <w:rPr>
                <w:rFonts w:ascii="Times New Roman" w:hAnsi="Times New Roman" w:cs="Times New Roman"/>
                <w:sz w:val="24"/>
                <w:szCs w:val="24"/>
              </w:rPr>
              <w:t xml:space="preserve"> - YAO, X. Thermal stability of NdBCO/YBCO/MgO thin film seeds. In Superconductor Science and Technology, 2016, vol. 29, no. 4, art. no. 044004. (2.717 - IF2015). (2016 - Current Contents, WOS, SCOPUS). ISSN 0953-2048.</w:t>
            </w:r>
          </w:p>
        </w:tc>
      </w:tr>
      <w:tr w:rsidR="00E7592E">
        <w:trPr>
          <w:trHeight w:val="100"/>
        </w:trPr>
        <w:tc>
          <w:tcPr>
            <w:tcW w:w="1410"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220</w:t>
            </w:r>
          </w:p>
        </w:tc>
        <w:tc>
          <w:tcPr>
            <w:tcW w:w="8193"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ZENTKOVÁ, Mária</w:t>
            </w:r>
            <w:r>
              <w:rPr>
                <w:rFonts w:ascii="Times New Roman" w:hAnsi="Times New Roman" w:cs="Times New Roman"/>
                <w:sz w:val="24"/>
                <w:szCs w:val="24"/>
              </w:rPr>
              <w:t xml:space="preserve"> - </w:t>
            </w:r>
            <w:r>
              <w:rPr>
                <w:rFonts w:ascii="Times New Roman" w:hAnsi="Times New Roman" w:cs="Times New Roman"/>
                <w:sz w:val="24"/>
                <w:szCs w:val="24"/>
                <w:u w:val="single"/>
              </w:rPr>
              <w:t>MIHALIK, Marián</w:t>
            </w:r>
            <w:r>
              <w:rPr>
                <w:rFonts w:ascii="Times New Roman" w:hAnsi="Times New Roman" w:cs="Times New Roman"/>
                <w:sz w:val="24"/>
                <w:szCs w:val="24"/>
              </w:rPr>
              <w:t xml:space="preserve"> - </w:t>
            </w:r>
            <w:r>
              <w:rPr>
                <w:rFonts w:ascii="Times New Roman" w:hAnsi="Times New Roman" w:cs="Times New Roman"/>
                <w:sz w:val="24"/>
                <w:szCs w:val="24"/>
                <w:u w:val="single"/>
              </w:rPr>
              <w:t>MIHÁLIK, Matúš</w:t>
            </w:r>
            <w:r>
              <w:rPr>
                <w:rFonts w:ascii="Times New Roman" w:hAnsi="Times New Roman" w:cs="Times New Roman"/>
                <w:sz w:val="24"/>
                <w:szCs w:val="24"/>
              </w:rPr>
              <w:t xml:space="preserve"> - SIRENKO, V. - EREMENKO, V.V. - BALBASHOV, A.M. - KVETKOVÁ, Lenka - KOVAĽ, Vladimír - VÝROSTKOVÁ, Anna - BRIANČIN, Jaroslav - WANG, X. - KAMENEV, K.V. Preparation and physical properties of M-type hexaferrite SrCo2Ti2Fe8O19. In Ferroelectrics, 2016, vol. 499, p. 1-8. (0.491 - IF2015). (2016 - Current Contents). ISSN 0015-0193.</w:t>
            </w:r>
          </w:p>
        </w:tc>
      </w:tr>
      <w:tr w:rsidR="00E7592E">
        <w:trPr>
          <w:trHeight w:val="100"/>
        </w:trPr>
        <w:tc>
          <w:tcPr>
            <w:tcW w:w="1410"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221</w:t>
            </w:r>
          </w:p>
        </w:tc>
        <w:tc>
          <w:tcPr>
            <w:tcW w:w="8193"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ZHANG, Gufei - </w:t>
            </w:r>
            <w:r>
              <w:rPr>
                <w:rFonts w:ascii="Times New Roman" w:hAnsi="Times New Roman" w:cs="Times New Roman"/>
                <w:sz w:val="24"/>
                <w:szCs w:val="24"/>
                <w:u w:val="single"/>
              </w:rPr>
              <w:t>SAMUELY, Tomáš</w:t>
            </w:r>
            <w:r>
              <w:rPr>
                <w:rFonts w:ascii="Times New Roman" w:hAnsi="Times New Roman" w:cs="Times New Roman"/>
                <w:sz w:val="24"/>
                <w:szCs w:val="24"/>
              </w:rPr>
              <w:t xml:space="preserve"> - </w:t>
            </w:r>
            <w:r>
              <w:rPr>
                <w:rFonts w:ascii="Times New Roman" w:hAnsi="Times New Roman" w:cs="Times New Roman"/>
                <w:sz w:val="24"/>
                <w:szCs w:val="24"/>
                <w:u w:val="single"/>
              </w:rPr>
              <w:t>KAČMARČÍK, Jozef</w:t>
            </w:r>
            <w:r>
              <w:rPr>
                <w:rFonts w:ascii="Times New Roman" w:hAnsi="Times New Roman" w:cs="Times New Roman"/>
                <w:sz w:val="24"/>
                <w:szCs w:val="24"/>
              </w:rPr>
              <w:t xml:space="preserve"> - EKIMOV, Evgeny A. - LI, Jun - VANACKEN, Johan - </w:t>
            </w:r>
            <w:r>
              <w:rPr>
                <w:rFonts w:ascii="Times New Roman" w:hAnsi="Times New Roman" w:cs="Times New Roman"/>
                <w:sz w:val="24"/>
                <w:szCs w:val="24"/>
                <w:u w:val="single"/>
              </w:rPr>
              <w:t>SZABÓ, Pavol</w:t>
            </w:r>
            <w:r>
              <w:rPr>
                <w:rFonts w:ascii="Times New Roman" w:hAnsi="Times New Roman" w:cs="Times New Roman"/>
                <w:sz w:val="24"/>
                <w:szCs w:val="24"/>
              </w:rPr>
              <w:t xml:space="preserve"> - HUANG, Junwei - PEREIRA, Paulo J. - CERBU, Dorin - MOSHCHALKOV, Victor. Bosonic Anomalies in Boron-Doped Polycrystalline Diamond. In Physical Review Applied, 2016, vol. 6, no. 6, art. no. 064011. (4.061 - IF2015). (2016 - Current Contents). ISSN 2331-7019.</w:t>
            </w:r>
          </w:p>
        </w:tc>
      </w:tr>
      <w:tr w:rsidR="00E7592E">
        <w:trPr>
          <w:trHeight w:val="100"/>
        </w:trPr>
        <w:tc>
          <w:tcPr>
            <w:tcW w:w="1410"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222</w:t>
            </w:r>
          </w:p>
        </w:tc>
        <w:tc>
          <w:tcPr>
            <w:tcW w:w="8193"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ZHAO, Wen - SHI, Yunhua - </w:t>
            </w:r>
            <w:r>
              <w:rPr>
                <w:rFonts w:ascii="Times New Roman" w:hAnsi="Times New Roman" w:cs="Times New Roman"/>
                <w:sz w:val="24"/>
                <w:szCs w:val="24"/>
                <w:u w:val="single"/>
              </w:rPr>
              <w:t>RADUŠOVSKÁ, Monika</w:t>
            </w:r>
            <w:r>
              <w:rPr>
                <w:rFonts w:ascii="Times New Roman" w:hAnsi="Times New Roman" w:cs="Times New Roman"/>
                <w:sz w:val="24"/>
                <w:szCs w:val="24"/>
              </w:rPr>
              <w:t xml:space="preserve"> - DENNIS, Anthony R. - DURELL, John H. - </w:t>
            </w:r>
            <w:r>
              <w:rPr>
                <w:rFonts w:ascii="Times New Roman" w:hAnsi="Times New Roman" w:cs="Times New Roman"/>
                <w:sz w:val="24"/>
                <w:szCs w:val="24"/>
                <w:u w:val="single"/>
              </w:rPr>
              <w:t>DIKO, Pavel</w:t>
            </w:r>
            <w:r>
              <w:rPr>
                <w:rFonts w:ascii="Times New Roman" w:hAnsi="Times New Roman" w:cs="Times New Roman"/>
                <w:sz w:val="24"/>
                <w:szCs w:val="24"/>
              </w:rPr>
              <w:t xml:space="preserve"> - CARDWELL, David A. Comparison of the effects of platinum and CeO2 on the properties of single grain, Sm–Ba–Cu–O bulk superconductors. In Superconductor Science and Technology, 2016, vol. 29, no. 12, art. no. 125002. (2.717 - IF2015). (2016 - Current Contents, WOS, SCOPUS). ISSN 0953-2048.</w:t>
            </w:r>
          </w:p>
        </w:tc>
      </w:tr>
    </w:tbl>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b/>
          <w:bCs/>
          <w:sz w:val="24"/>
          <w:szCs w:val="24"/>
        </w:rPr>
        <w:t>ADEB Vedecké práce v ostatných zahraničných časopisoch – neimpaktovaných</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tblPr>
      <w:tblGrid>
        <w:gridCol w:w="1410"/>
        <w:gridCol w:w="8193"/>
      </w:tblGrid>
      <w:tr w:rsidR="00E7592E">
        <w:trPr>
          <w:trHeight w:val="100"/>
        </w:trPr>
        <w:tc>
          <w:tcPr>
            <w:tcW w:w="1410"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EB01</w:t>
            </w:r>
          </w:p>
        </w:tc>
        <w:tc>
          <w:tcPr>
            <w:tcW w:w="8193"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KYZYMA, E.A. - KUZMENKO, E.A. - BULAVIN, Leonid A. - PETRENKO, Viktor I. - MIKHEEV, I.V. - ZABOLOTNYI, M.A. - </w:t>
            </w:r>
            <w:r>
              <w:rPr>
                <w:rFonts w:ascii="Times New Roman" w:hAnsi="Times New Roman" w:cs="Times New Roman"/>
                <w:sz w:val="24"/>
                <w:szCs w:val="24"/>
                <w:u w:val="single"/>
              </w:rPr>
              <w:t>KUBOVČÍKOVÁ, Martina</w:t>
            </w:r>
            <w:r>
              <w:rPr>
                <w:rFonts w:ascii="Times New Roman" w:hAnsi="Times New Roman" w:cs="Times New Roman"/>
                <w:sz w:val="24"/>
                <w:szCs w:val="24"/>
              </w:rPr>
              <w:t xml:space="preserve"> - </w:t>
            </w:r>
            <w:r>
              <w:rPr>
                <w:rFonts w:ascii="Times New Roman" w:hAnsi="Times New Roman" w:cs="Times New Roman"/>
                <w:sz w:val="24"/>
                <w:szCs w:val="24"/>
                <w:u w:val="single"/>
              </w:rPr>
              <w:t>KOPČANSKÝ, Peter</w:t>
            </w:r>
            <w:r>
              <w:rPr>
                <w:rFonts w:ascii="Times New Roman" w:hAnsi="Times New Roman" w:cs="Times New Roman"/>
                <w:sz w:val="24"/>
                <w:szCs w:val="24"/>
              </w:rPr>
              <w:t xml:space="preserve"> - KOROBOV, M.V. - AVDEEV, Mikhail V. - AKSENOV, Victor L. Impact of a physiological medium on the aggregation state of C60 and C70 fullerenes. In Journal of Surface Investigation, 2016, vol. 10, no. 6, p. 1125-1128. ISSN 1027-4510.</w:t>
            </w:r>
          </w:p>
        </w:tc>
      </w:tr>
      <w:tr w:rsidR="00E7592E">
        <w:trPr>
          <w:trHeight w:val="100"/>
        </w:trPr>
        <w:tc>
          <w:tcPr>
            <w:tcW w:w="1410"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EB02</w:t>
            </w:r>
          </w:p>
        </w:tc>
        <w:tc>
          <w:tcPr>
            <w:tcW w:w="8193"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PAUKOV, M. - HAVELA, L. - KIM-NGAN, N.T.H. - BUTURLIM, V. - TKACH, I. </w:t>
            </w:r>
            <w:r>
              <w:rPr>
                <w:rFonts w:ascii="Times New Roman" w:hAnsi="Times New Roman" w:cs="Times New Roman"/>
                <w:sz w:val="24"/>
                <w:szCs w:val="24"/>
              </w:rPr>
              <w:lastRenderedPageBreak/>
              <w:t xml:space="preserve">- DROZDENKO, D. - MAŠKOVÁ, S. - SOWA, S. - </w:t>
            </w:r>
            <w:r>
              <w:rPr>
                <w:rFonts w:ascii="Times New Roman" w:hAnsi="Times New Roman" w:cs="Times New Roman"/>
                <w:sz w:val="24"/>
                <w:szCs w:val="24"/>
                <w:u w:val="single"/>
              </w:rPr>
              <w:t>MOLČANOVÁ, Zuzana</w:t>
            </w:r>
            <w:r>
              <w:rPr>
                <w:rFonts w:ascii="Times New Roman" w:hAnsi="Times New Roman" w:cs="Times New Roman"/>
                <w:sz w:val="24"/>
                <w:szCs w:val="24"/>
              </w:rPr>
              <w:t xml:space="preserve"> - </w:t>
            </w:r>
            <w:r>
              <w:rPr>
                <w:rFonts w:ascii="Times New Roman" w:hAnsi="Times New Roman" w:cs="Times New Roman"/>
                <w:sz w:val="24"/>
                <w:szCs w:val="24"/>
                <w:u w:val="single"/>
              </w:rPr>
              <w:t>MIHALIK, Marián</w:t>
            </w:r>
            <w:r>
              <w:rPr>
                <w:rFonts w:ascii="Times New Roman" w:hAnsi="Times New Roman" w:cs="Times New Roman"/>
                <w:sz w:val="24"/>
                <w:szCs w:val="24"/>
              </w:rPr>
              <w:t xml:space="preserve"> - KRUPSKA, M. Variations of magnetic properties of UH3 with modified structure and composition. In Journal of Science: Advanced Materials and Devices, 2016, vol. 1, p. 185-192. ISSN 2468-2179.</w:t>
            </w:r>
          </w:p>
        </w:tc>
      </w:tr>
    </w:tbl>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sz w:val="24"/>
          <w:szCs w:val="24"/>
        </w:rPr>
        <w:br/>
      </w:r>
      <w:r>
        <w:rPr>
          <w:rFonts w:ascii="Times New Roman" w:hAnsi="Times New Roman" w:cs="Times New Roman"/>
          <w:b/>
          <w:bCs/>
          <w:sz w:val="24"/>
          <w:szCs w:val="24"/>
        </w:rPr>
        <w:t>ADMA Vedecké práce v zahraničných impaktovaných časopisoch registrovaných v databázach Web of Science alebo SCOPUS</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tblPr>
      <w:tblGrid>
        <w:gridCol w:w="1410"/>
        <w:gridCol w:w="8193"/>
      </w:tblGrid>
      <w:tr w:rsidR="00E7592E">
        <w:trPr>
          <w:trHeight w:val="100"/>
        </w:trPr>
        <w:tc>
          <w:tcPr>
            <w:tcW w:w="1410"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MA01</w:t>
            </w:r>
          </w:p>
        </w:tc>
        <w:tc>
          <w:tcPr>
            <w:tcW w:w="8193"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JÓZEFCZAK, Arkadiusz - HORNOWSKI, Tomasz - KRÓL, Anita - </w:t>
            </w:r>
            <w:r>
              <w:rPr>
                <w:rFonts w:ascii="Times New Roman" w:hAnsi="Times New Roman" w:cs="Times New Roman"/>
                <w:sz w:val="24"/>
                <w:szCs w:val="24"/>
                <w:u w:val="single"/>
              </w:rPr>
              <w:t>MOLČAN, Matúš</w:t>
            </w:r>
            <w:r>
              <w:rPr>
                <w:rFonts w:ascii="Times New Roman" w:hAnsi="Times New Roman" w:cs="Times New Roman"/>
                <w:sz w:val="24"/>
                <w:szCs w:val="24"/>
              </w:rPr>
              <w:t xml:space="preserve"> - LESZCZYNSKI, Blažej - </w:t>
            </w:r>
            <w:r>
              <w:rPr>
                <w:rFonts w:ascii="Times New Roman" w:hAnsi="Times New Roman" w:cs="Times New Roman"/>
                <w:sz w:val="24"/>
                <w:szCs w:val="24"/>
                <w:u w:val="single"/>
              </w:rPr>
              <w:t>TIMKO, Milan</w:t>
            </w:r>
            <w:r>
              <w:rPr>
                <w:rFonts w:ascii="Times New Roman" w:hAnsi="Times New Roman" w:cs="Times New Roman"/>
                <w:sz w:val="24"/>
                <w:szCs w:val="24"/>
              </w:rPr>
              <w:t>. The Eﬀect of Sonication on Acoustic Properties of Biogenic Ferroparticle Suspension. In Archives of Acoustics, 2016, vol. 41, no. 1, p. 161-168. (0.661 - IF2015). ISSN 0137-5075.</w:t>
            </w:r>
          </w:p>
        </w:tc>
      </w:tr>
    </w:tbl>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b/>
          <w:bCs/>
          <w:sz w:val="24"/>
          <w:szCs w:val="24"/>
        </w:rPr>
        <w:t>ADMB Vedecké práce v zahraničných neimpaktovaných časopisoch registrovaných v databázach Web of Science alebo SCOPUS</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tblPr>
      <w:tblGrid>
        <w:gridCol w:w="1410"/>
        <w:gridCol w:w="8193"/>
      </w:tblGrid>
      <w:tr w:rsidR="00E7592E">
        <w:trPr>
          <w:trHeight w:val="100"/>
        </w:trPr>
        <w:tc>
          <w:tcPr>
            <w:tcW w:w="1410"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MB01</w:t>
            </w:r>
          </w:p>
        </w:tc>
        <w:tc>
          <w:tcPr>
            <w:tcW w:w="8193"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DZHEMYAN, L. Ts. - </w:t>
            </w:r>
            <w:r>
              <w:rPr>
                <w:rFonts w:ascii="Times New Roman" w:hAnsi="Times New Roman" w:cs="Times New Roman"/>
                <w:sz w:val="24"/>
                <w:szCs w:val="24"/>
                <w:u w:val="single"/>
              </w:rPr>
              <w:t>HNATIČ, Michal</w:t>
            </w:r>
            <w:r>
              <w:rPr>
                <w:rFonts w:ascii="Times New Roman" w:hAnsi="Times New Roman" w:cs="Times New Roman"/>
                <w:sz w:val="24"/>
                <w:szCs w:val="24"/>
              </w:rPr>
              <w:t xml:space="preserve"> - KOMPANIETS, M.V. - </w:t>
            </w:r>
            <w:r>
              <w:rPr>
                <w:rFonts w:ascii="Times New Roman" w:hAnsi="Times New Roman" w:cs="Times New Roman"/>
                <w:sz w:val="24"/>
                <w:szCs w:val="24"/>
                <w:u w:val="single"/>
              </w:rPr>
              <w:t>LUČIVJANSKÝ, Tomáš</w:t>
            </w:r>
            <w:r>
              <w:rPr>
                <w:rFonts w:ascii="Times New Roman" w:hAnsi="Times New Roman" w:cs="Times New Roman"/>
                <w:sz w:val="24"/>
                <w:szCs w:val="24"/>
              </w:rPr>
              <w:t xml:space="preserve"> - MIŽIŠIN, L. Numerical Calculation of Scaling Exponents of Percolation Process in the Framework of Renormalization Group Approach. In EPJ Web of Conferences, 2016, vol. 108, art. no. 02005. (2016 - SCOPUS). ISSN 2100-014X.</w:t>
            </w:r>
          </w:p>
        </w:tc>
      </w:tr>
      <w:tr w:rsidR="00E7592E">
        <w:trPr>
          <w:trHeight w:val="100"/>
        </w:trPr>
        <w:tc>
          <w:tcPr>
            <w:tcW w:w="1410"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MB02</w:t>
            </w:r>
          </w:p>
        </w:tc>
        <w:tc>
          <w:tcPr>
            <w:tcW w:w="8193"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DZHEMYAN, L. Ts. - </w:t>
            </w:r>
            <w:r>
              <w:rPr>
                <w:rFonts w:ascii="Times New Roman" w:hAnsi="Times New Roman" w:cs="Times New Roman"/>
                <w:sz w:val="24"/>
                <w:szCs w:val="24"/>
                <w:u w:val="single"/>
              </w:rPr>
              <w:t>DANČO, Michal</w:t>
            </w:r>
            <w:r>
              <w:rPr>
                <w:rFonts w:ascii="Times New Roman" w:hAnsi="Times New Roman" w:cs="Times New Roman"/>
                <w:sz w:val="24"/>
                <w:szCs w:val="24"/>
              </w:rPr>
              <w:t xml:space="preserve"> - </w:t>
            </w:r>
            <w:r>
              <w:rPr>
                <w:rFonts w:ascii="Times New Roman" w:hAnsi="Times New Roman" w:cs="Times New Roman"/>
                <w:sz w:val="24"/>
                <w:szCs w:val="24"/>
                <w:u w:val="single"/>
              </w:rPr>
              <w:t>HNATIČ, Michal</w:t>
            </w:r>
            <w:r>
              <w:rPr>
                <w:rFonts w:ascii="Times New Roman" w:hAnsi="Times New Roman" w:cs="Times New Roman"/>
                <w:sz w:val="24"/>
                <w:szCs w:val="24"/>
              </w:rPr>
              <w:t xml:space="preserve"> - IVANOVA, E.V. - KOMPANIETS, M.V. Multi-Loop Calculations of Anomalous Exponents in the Models of Critical Dynamics. In EPJ Web of Conferences, 2016, vol. 108, art. no. 02004. (2016 - SCOPUS). ISSN 2100-014X.</w:t>
            </w:r>
          </w:p>
        </w:tc>
      </w:tr>
      <w:tr w:rsidR="00E7592E">
        <w:trPr>
          <w:trHeight w:val="100"/>
        </w:trPr>
        <w:tc>
          <w:tcPr>
            <w:tcW w:w="1410"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MB03</w:t>
            </w:r>
          </w:p>
        </w:tc>
        <w:tc>
          <w:tcPr>
            <w:tcW w:w="8193"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BÁLINTOVÁ, Magdaléna - DEMČÁK, Štefan - HOLUB, Marián - </w:t>
            </w:r>
            <w:r>
              <w:rPr>
                <w:rFonts w:ascii="Times New Roman" w:hAnsi="Times New Roman" w:cs="Times New Roman"/>
                <w:sz w:val="24"/>
                <w:szCs w:val="24"/>
                <w:u w:val="single"/>
              </w:rPr>
              <w:t>HURÁKOVÁ, Mária</w:t>
            </w:r>
            <w:r>
              <w:rPr>
                <w:rFonts w:ascii="Times New Roman" w:hAnsi="Times New Roman" w:cs="Times New Roman"/>
                <w:sz w:val="24"/>
                <w:szCs w:val="24"/>
              </w:rPr>
              <w:t>. Study of Precipitates from Mine Water after Defrosting and Oxidation. In Solid State Phenomena, 2016, vol. 244, p. 234-239. (2016 - SCOPUS). ISSN 1012-0394.</w:t>
            </w:r>
          </w:p>
        </w:tc>
      </w:tr>
      <w:tr w:rsidR="00E7592E">
        <w:trPr>
          <w:trHeight w:val="100"/>
        </w:trPr>
        <w:tc>
          <w:tcPr>
            <w:tcW w:w="1410"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MB04</w:t>
            </w:r>
          </w:p>
        </w:tc>
        <w:tc>
          <w:tcPr>
            <w:tcW w:w="8193"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BAŤKO, Ivan</w:t>
            </w:r>
            <w:r>
              <w:rPr>
                <w:rFonts w:ascii="Times New Roman" w:hAnsi="Times New Roman" w:cs="Times New Roman"/>
                <w:sz w:val="24"/>
                <w:szCs w:val="24"/>
              </w:rPr>
              <w:t xml:space="preserve"> - </w:t>
            </w:r>
            <w:r>
              <w:rPr>
                <w:rFonts w:ascii="Times New Roman" w:hAnsi="Times New Roman" w:cs="Times New Roman"/>
                <w:sz w:val="24"/>
                <w:szCs w:val="24"/>
                <w:u w:val="single"/>
              </w:rPr>
              <w:t>BAŤKOVÁ, Marianna</w:t>
            </w:r>
            <w:r>
              <w:rPr>
                <w:rFonts w:ascii="Times New Roman" w:hAnsi="Times New Roman" w:cs="Times New Roman"/>
                <w:sz w:val="24"/>
                <w:szCs w:val="24"/>
              </w:rPr>
              <w:t>. Memristive Behavior of Nb/NbOx/Nb Structures Prepared by Local Anodic Oxidation. In Materials Today: Proceedings, 2016, vol. 3, p. 803-809. ISSN 2214-7853.</w:t>
            </w:r>
          </w:p>
        </w:tc>
      </w:tr>
      <w:tr w:rsidR="00E7592E">
        <w:trPr>
          <w:trHeight w:val="100"/>
        </w:trPr>
        <w:tc>
          <w:tcPr>
            <w:tcW w:w="1410"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MB05</w:t>
            </w:r>
          </w:p>
        </w:tc>
        <w:tc>
          <w:tcPr>
            <w:tcW w:w="8193"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BUŠA, J. - </w:t>
            </w:r>
            <w:r>
              <w:rPr>
                <w:rFonts w:ascii="Times New Roman" w:hAnsi="Times New Roman" w:cs="Times New Roman"/>
                <w:sz w:val="24"/>
                <w:szCs w:val="24"/>
                <w:u w:val="single"/>
              </w:rPr>
              <w:t>HNATIČ, Michal</w:t>
            </w:r>
            <w:r>
              <w:rPr>
                <w:rFonts w:ascii="Times New Roman" w:hAnsi="Times New Roman" w:cs="Times New Roman"/>
                <w:sz w:val="24"/>
                <w:szCs w:val="24"/>
              </w:rPr>
              <w:t xml:space="preserve"> - HONKONEN, Juha - LUČIVJANSKÝ, Tomáš. Numerical Solution of a Nonlinear Integro-Differential Equation. In EPJ Web of Conferences, 2016, vol. 108, art. no. 02017. (2016 - SCOPUS). ISSN 2100-014X.</w:t>
            </w:r>
          </w:p>
        </w:tc>
      </w:tr>
      <w:tr w:rsidR="00E7592E">
        <w:trPr>
          <w:trHeight w:val="100"/>
        </w:trPr>
        <w:tc>
          <w:tcPr>
            <w:tcW w:w="1410"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MB06</w:t>
            </w:r>
          </w:p>
        </w:tc>
        <w:tc>
          <w:tcPr>
            <w:tcW w:w="8193"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FENU, Francesco - PIOTROWSKI, L.W. - SHIN, H. - JUNG, A. - BACHOLLE, S. - BISCONTI, F. - CAPEL, F. - ESER, J. - KAWASAKI, Yoshiya - KUZNETSOV, E. - LARSSON, O. - MACKOVJAK, S. - MIYAMOTO, Hiroko - PLEBANIAK, Z. - PRÉVOT, G. - </w:t>
            </w:r>
            <w:r>
              <w:rPr>
                <w:rFonts w:ascii="Times New Roman" w:hAnsi="Times New Roman" w:cs="Times New Roman"/>
                <w:sz w:val="24"/>
                <w:szCs w:val="24"/>
                <w:u w:val="single"/>
              </w:rPr>
              <w:t>PUTIŠ, Marián</w:t>
            </w:r>
            <w:r>
              <w:rPr>
                <w:rFonts w:ascii="Times New Roman" w:hAnsi="Times New Roman" w:cs="Times New Roman"/>
                <w:sz w:val="24"/>
                <w:szCs w:val="24"/>
              </w:rPr>
              <w:t xml:space="preserve"> - SHINOZAKI, Kenji - ADAMS, J. - BERTAINA, Mario - </w:t>
            </w:r>
            <w:r>
              <w:rPr>
                <w:rFonts w:ascii="Times New Roman" w:hAnsi="Times New Roman" w:cs="Times New Roman"/>
                <w:sz w:val="24"/>
                <w:szCs w:val="24"/>
                <w:u w:val="single"/>
              </w:rPr>
              <w:t>BOBÍK, Pavol</w:t>
            </w:r>
            <w:r>
              <w:rPr>
                <w:rFonts w:ascii="Times New Roman" w:hAnsi="Times New Roman" w:cs="Times New Roman"/>
                <w:sz w:val="24"/>
                <w:szCs w:val="24"/>
              </w:rPr>
              <w:t xml:space="preserve"> - CASOLINO, Marco - MATTHEWS, J.N. - RICCI, M. - WIENCKE, L. Preliminary analysis of EUSO–TA data. In Journal of Physics: Conference Series, 2016, vol. 718, art. no. 052011. (2016 - SCOPUS, WOS). ISSN 1742-6588.</w:t>
            </w:r>
          </w:p>
        </w:tc>
      </w:tr>
      <w:tr w:rsidR="00E7592E">
        <w:trPr>
          <w:trHeight w:val="100"/>
        </w:trPr>
        <w:tc>
          <w:tcPr>
            <w:tcW w:w="1410"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MB07</w:t>
            </w:r>
          </w:p>
        </w:tc>
        <w:tc>
          <w:tcPr>
            <w:tcW w:w="8193"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HNATIČ, Michal</w:t>
            </w:r>
            <w:r>
              <w:rPr>
                <w:rFonts w:ascii="Times New Roman" w:hAnsi="Times New Roman" w:cs="Times New Roman"/>
                <w:sz w:val="24"/>
                <w:szCs w:val="24"/>
              </w:rPr>
              <w:t xml:space="preserve"> - EFERINA, E.G. - KOROLKOVA, A.V. - KULYABOV, D.S. - SEVASTYANOV, L.A. Operator Approach to the Master Equation for the One-Step Process. In EPJ Web of Conferences, 2016, vol. 108, art. no. 02027. (2016 - SCOPUS). ISSN 2100-014X.</w:t>
            </w:r>
          </w:p>
        </w:tc>
      </w:tr>
      <w:tr w:rsidR="00E7592E">
        <w:trPr>
          <w:trHeight w:val="100"/>
        </w:trPr>
        <w:tc>
          <w:tcPr>
            <w:tcW w:w="1410"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MB08</w:t>
            </w:r>
          </w:p>
        </w:tc>
        <w:tc>
          <w:tcPr>
            <w:tcW w:w="8193"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HURÁKOVÁ, Mária</w:t>
            </w:r>
            <w:r>
              <w:rPr>
                <w:rFonts w:ascii="Times New Roman" w:hAnsi="Times New Roman" w:cs="Times New Roman"/>
                <w:sz w:val="24"/>
                <w:szCs w:val="24"/>
              </w:rPr>
              <w:t xml:space="preserve"> - </w:t>
            </w:r>
            <w:r>
              <w:rPr>
                <w:rFonts w:ascii="Times New Roman" w:hAnsi="Times New Roman" w:cs="Times New Roman"/>
                <w:sz w:val="24"/>
                <w:szCs w:val="24"/>
                <w:u w:val="single"/>
              </w:rPr>
              <w:t>CSACH, Kornel</w:t>
            </w:r>
            <w:r>
              <w:rPr>
                <w:rFonts w:ascii="Times New Roman" w:hAnsi="Times New Roman" w:cs="Times New Roman"/>
                <w:sz w:val="24"/>
                <w:szCs w:val="24"/>
              </w:rPr>
              <w:t xml:space="preserve"> - </w:t>
            </w:r>
            <w:r>
              <w:rPr>
                <w:rFonts w:ascii="Times New Roman" w:hAnsi="Times New Roman" w:cs="Times New Roman"/>
                <w:sz w:val="24"/>
                <w:szCs w:val="24"/>
                <w:u w:val="single"/>
              </w:rPr>
              <w:t>MIŠKUF, Jozef</w:t>
            </w:r>
            <w:r>
              <w:rPr>
                <w:rFonts w:ascii="Times New Roman" w:hAnsi="Times New Roman" w:cs="Times New Roman"/>
                <w:sz w:val="24"/>
                <w:szCs w:val="24"/>
              </w:rPr>
              <w:t xml:space="preserve"> - </w:t>
            </w:r>
            <w:r>
              <w:rPr>
                <w:rFonts w:ascii="Times New Roman" w:hAnsi="Times New Roman" w:cs="Times New Roman"/>
                <w:sz w:val="24"/>
                <w:szCs w:val="24"/>
                <w:u w:val="single"/>
              </w:rPr>
              <w:t>JURÍKOVÁ, Alena</w:t>
            </w:r>
            <w:r>
              <w:rPr>
                <w:rFonts w:ascii="Times New Roman" w:hAnsi="Times New Roman" w:cs="Times New Roman"/>
                <w:sz w:val="24"/>
                <w:szCs w:val="24"/>
              </w:rPr>
              <w:t xml:space="preserve"> - DEMČÁK, Štefan - OCELÍK, Václav - DE HOSSON, J. Th. M. Serrated plastic flow of various metallic glasses during nanoindentation. In Defect and Diffusion Forum, 2016, vol. 368, no. 1, p. 3-6. ISSN 1662-9507.</w:t>
            </w:r>
          </w:p>
        </w:tc>
      </w:tr>
      <w:tr w:rsidR="00E7592E">
        <w:trPr>
          <w:trHeight w:val="100"/>
        </w:trPr>
        <w:tc>
          <w:tcPr>
            <w:tcW w:w="1410"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MB09</w:t>
            </w:r>
          </w:p>
        </w:tc>
        <w:tc>
          <w:tcPr>
            <w:tcW w:w="8193"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KASUGA, K. - MURALIDHAR, M. - </w:t>
            </w:r>
            <w:r>
              <w:rPr>
                <w:rFonts w:ascii="Times New Roman" w:hAnsi="Times New Roman" w:cs="Times New Roman"/>
                <w:sz w:val="24"/>
                <w:szCs w:val="24"/>
                <w:u w:val="single"/>
              </w:rPr>
              <w:t>DIKO, Pavel</w:t>
            </w:r>
            <w:r>
              <w:rPr>
                <w:rFonts w:ascii="Times New Roman" w:hAnsi="Times New Roman" w:cs="Times New Roman"/>
                <w:sz w:val="24"/>
                <w:szCs w:val="24"/>
              </w:rPr>
              <w:t xml:space="preserve"> - JIRSA, M. - INOUE, K. - MURAKAMI, M. SEM and SEM by EDX analysis of Air-Processed SmBa2Cu3Oy. </w:t>
            </w:r>
            <w:r>
              <w:rPr>
                <w:rFonts w:ascii="Times New Roman" w:hAnsi="Times New Roman" w:cs="Times New Roman"/>
                <w:sz w:val="24"/>
                <w:szCs w:val="24"/>
              </w:rPr>
              <w:lastRenderedPageBreak/>
              <w:t>In Physics Procedia, 2016, vol. 81, p. 41-44. (2016 - SCOPUS). ISSN 1875-3892.</w:t>
            </w:r>
          </w:p>
        </w:tc>
      </w:tr>
      <w:tr w:rsidR="00E7592E">
        <w:trPr>
          <w:trHeight w:val="100"/>
        </w:trPr>
        <w:tc>
          <w:tcPr>
            <w:tcW w:w="1410"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DMB10</w:t>
            </w:r>
          </w:p>
        </w:tc>
        <w:tc>
          <w:tcPr>
            <w:tcW w:w="8193"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KRELINA, Michal - BASSO, Eduardo - GONCALVES, Victor P. - </w:t>
            </w:r>
            <w:r>
              <w:rPr>
                <w:rFonts w:ascii="Times New Roman" w:hAnsi="Times New Roman" w:cs="Times New Roman"/>
                <w:sz w:val="24"/>
                <w:szCs w:val="24"/>
                <w:u w:val="single"/>
              </w:rPr>
              <w:t>NEMČÍK, Ján</w:t>
            </w:r>
            <w:r>
              <w:rPr>
                <w:rFonts w:ascii="Times New Roman" w:hAnsi="Times New Roman" w:cs="Times New Roman"/>
                <w:sz w:val="24"/>
                <w:szCs w:val="24"/>
              </w:rPr>
              <w:t xml:space="preserve"> - PASECHNIK, Roman. Systematic study of real photon and Drell-Yan pair production in p+A (d+A) interactions. M. Krelina, E. Basso, V. P. Goncalves, J. Nemchik, R. Pasechnik. In EPJ Web of Conferences, 2016, vol. 120, art. no. 03006. (2016 - SCOPUS). ISSN 2100-014X.</w:t>
            </w:r>
          </w:p>
        </w:tc>
      </w:tr>
      <w:tr w:rsidR="00E7592E">
        <w:trPr>
          <w:trHeight w:val="100"/>
        </w:trPr>
        <w:tc>
          <w:tcPr>
            <w:tcW w:w="1410"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MB11</w:t>
            </w:r>
          </w:p>
        </w:tc>
        <w:tc>
          <w:tcPr>
            <w:tcW w:w="8193"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KRELINA, Michal - BASSO, Eduardo - GONCALVES, Victor P. - </w:t>
            </w:r>
            <w:r>
              <w:rPr>
                <w:rFonts w:ascii="Times New Roman" w:hAnsi="Times New Roman" w:cs="Times New Roman"/>
                <w:sz w:val="24"/>
                <w:szCs w:val="24"/>
                <w:u w:val="single"/>
              </w:rPr>
              <w:t>NEMČÍK, Ján</w:t>
            </w:r>
            <w:r>
              <w:rPr>
                <w:rFonts w:ascii="Times New Roman" w:hAnsi="Times New Roman" w:cs="Times New Roman"/>
                <w:sz w:val="24"/>
                <w:szCs w:val="24"/>
              </w:rPr>
              <w:t xml:space="preserve"> - PASECHNIK, Roman. Nuclear effects in Drell-Yan production at the LHC. In EPJ Web of Conferences, 2016, vol. 120, art. no. 03007. (2016 - SCOPUS). ISSN 2100-014X.</w:t>
            </w:r>
          </w:p>
        </w:tc>
      </w:tr>
      <w:tr w:rsidR="00E7592E">
        <w:trPr>
          <w:trHeight w:val="100"/>
        </w:trPr>
        <w:tc>
          <w:tcPr>
            <w:tcW w:w="1410"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MB12</w:t>
            </w:r>
          </w:p>
        </w:tc>
        <w:tc>
          <w:tcPr>
            <w:tcW w:w="8193"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KUPKOVÁ, Miriam - HRUBOVČÁKOVÁ, Monika - </w:t>
            </w:r>
            <w:r>
              <w:rPr>
                <w:rFonts w:ascii="Times New Roman" w:hAnsi="Times New Roman" w:cs="Times New Roman"/>
                <w:sz w:val="24"/>
                <w:szCs w:val="24"/>
                <w:u w:val="single"/>
              </w:rPr>
              <w:t>KUPKA, Martin</w:t>
            </w:r>
            <w:r>
              <w:rPr>
                <w:rFonts w:ascii="Times New Roman" w:hAnsi="Times New Roman" w:cs="Times New Roman"/>
                <w:sz w:val="24"/>
                <w:szCs w:val="24"/>
              </w:rPr>
              <w:t>. The effect of corrosion in Hank´s solution on the bending stiffness of bars from sintered iron-manganese alloys. In Materials Science Forum, 2016, vol. 844, p. 46-49. ISSN 0255-5476.</w:t>
            </w:r>
          </w:p>
        </w:tc>
      </w:tr>
      <w:tr w:rsidR="00E7592E">
        <w:trPr>
          <w:trHeight w:val="100"/>
        </w:trPr>
        <w:tc>
          <w:tcPr>
            <w:tcW w:w="1410"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MB13</w:t>
            </w:r>
          </w:p>
        </w:tc>
        <w:tc>
          <w:tcPr>
            <w:tcW w:w="8193"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MIHÁLIK, Matúš</w:t>
            </w:r>
            <w:r>
              <w:rPr>
                <w:rFonts w:ascii="Times New Roman" w:hAnsi="Times New Roman" w:cs="Times New Roman"/>
                <w:sz w:val="24"/>
                <w:szCs w:val="24"/>
              </w:rPr>
              <w:t xml:space="preserve"> - SIRENKO, Valentyna - BALBASHOV, A.M. - EREMENKO, Victor - </w:t>
            </w:r>
            <w:r>
              <w:rPr>
                <w:rFonts w:ascii="Times New Roman" w:hAnsi="Times New Roman" w:cs="Times New Roman"/>
                <w:sz w:val="24"/>
                <w:szCs w:val="24"/>
                <w:u w:val="single"/>
              </w:rPr>
              <w:t>MIHALIK, Marián</w:t>
            </w:r>
            <w:r>
              <w:rPr>
                <w:rFonts w:ascii="Times New Roman" w:hAnsi="Times New Roman" w:cs="Times New Roman"/>
                <w:sz w:val="24"/>
                <w:szCs w:val="24"/>
              </w:rPr>
              <w:t xml:space="preserve"> - </w:t>
            </w:r>
            <w:r>
              <w:rPr>
                <w:rFonts w:ascii="Times New Roman" w:hAnsi="Times New Roman" w:cs="Times New Roman"/>
                <w:sz w:val="24"/>
                <w:szCs w:val="24"/>
                <w:u w:val="single"/>
              </w:rPr>
              <w:t>ZENTKOVÁ, Mária</w:t>
            </w:r>
            <w:r>
              <w:rPr>
                <w:rFonts w:ascii="Times New Roman" w:hAnsi="Times New Roman" w:cs="Times New Roman"/>
                <w:sz w:val="24"/>
                <w:szCs w:val="24"/>
              </w:rPr>
              <w:t>. The Magnetic Properties of Single Crystal SrCo2Ti2Fe8O19 Compound. In Physics Procedia, 2015, vol. 75, p. 259-265. (2015 - SCOPUS). ISSN 1875-3892.</w:t>
            </w:r>
          </w:p>
        </w:tc>
      </w:tr>
      <w:tr w:rsidR="00E7592E">
        <w:trPr>
          <w:trHeight w:val="100"/>
        </w:trPr>
        <w:tc>
          <w:tcPr>
            <w:tcW w:w="1410"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MB14</w:t>
            </w:r>
          </w:p>
        </w:tc>
        <w:tc>
          <w:tcPr>
            <w:tcW w:w="8193"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MOLČANOVÁ, Zuzana</w:t>
            </w:r>
            <w:r>
              <w:rPr>
                <w:rFonts w:ascii="Times New Roman" w:hAnsi="Times New Roman" w:cs="Times New Roman"/>
                <w:sz w:val="24"/>
                <w:szCs w:val="24"/>
              </w:rPr>
              <w:t xml:space="preserve"> - </w:t>
            </w:r>
            <w:r>
              <w:rPr>
                <w:rFonts w:ascii="Times New Roman" w:hAnsi="Times New Roman" w:cs="Times New Roman"/>
                <w:sz w:val="24"/>
                <w:szCs w:val="24"/>
                <w:u w:val="single"/>
              </w:rPr>
              <w:t>MIHALIK, Marián</w:t>
            </w:r>
            <w:r>
              <w:rPr>
                <w:rFonts w:ascii="Times New Roman" w:hAnsi="Times New Roman" w:cs="Times New Roman"/>
                <w:sz w:val="24"/>
                <w:szCs w:val="24"/>
              </w:rPr>
              <w:t xml:space="preserve"> - </w:t>
            </w:r>
            <w:r>
              <w:rPr>
                <w:rFonts w:ascii="Times New Roman" w:hAnsi="Times New Roman" w:cs="Times New Roman"/>
                <w:sz w:val="24"/>
                <w:szCs w:val="24"/>
                <w:u w:val="single"/>
              </w:rPr>
              <w:t>ZENTKOVÁ, Mária</w:t>
            </w:r>
            <w:r>
              <w:rPr>
                <w:rFonts w:ascii="Times New Roman" w:hAnsi="Times New Roman" w:cs="Times New Roman"/>
                <w:sz w:val="24"/>
                <w:szCs w:val="24"/>
              </w:rPr>
              <w:t xml:space="preserve"> - </w:t>
            </w:r>
            <w:r>
              <w:rPr>
                <w:rFonts w:ascii="Times New Roman" w:hAnsi="Times New Roman" w:cs="Times New Roman"/>
                <w:sz w:val="24"/>
                <w:szCs w:val="24"/>
                <w:u w:val="single"/>
              </w:rPr>
              <w:t>KAVEČANSKÝ, Viktor</w:t>
            </w:r>
            <w:r>
              <w:rPr>
                <w:rFonts w:ascii="Times New Roman" w:hAnsi="Times New Roman" w:cs="Times New Roman"/>
                <w:sz w:val="24"/>
                <w:szCs w:val="24"/>
              </w:rPr>
              <w:t xml:space="preserve"> - BRIANČIN, Jaroslav - WOCHOWSKI, K. Magneto-crystalline Anisotropy and non-Fermi-liquid  Behavior in CeNi1-xCoxGe2. In Physics Procedia, 2015, vol. 75, p. 292-295. (2015 - SCOPUS). ISSN 1875-3892.</w:t>
            </w:r>
          </w:p>
        </w:tc>
      </w:tr>
      <w:tr w:rsidR="00E7592E">
        <w:trPr>
          <w:trHeight w:val="100"/>
        </w:trPr>
        <w:tc>
          <w:tcPr>
            <w:tcW w:w="1410"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MB15</w:t>
            </w:r>
          </w:p>
        </w:tc>
        <w:tc>
          <w:tcPr>
            <w:tcW w:w="8193"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RADUŠOVSKÁ, Monika</w:t>
            </w:r>
            <w:r>
              <w:rPr>
                <w:rFonts w:ascii="Times New Roman" w:hAnsi="Times New Roman" w:cs="Times New Roman"/>
                <w:sz w:val="24"/>
                <w:szCs w:val="24"/>
              </w:rPr>
              <w:t xml:space="preserve"> - </w:t>
            </w:r>
            <w:r>
              <w:rPr>
                <w:rFonts w:ascii="Times New Roman" w:hAnsi="Times New Roman" w:cs="Times New Roman"/>
                <w:sz w:val="24"/>
                <w:szCs w:val="24"/>
                <w:u w:val="single"/>
              </w:rPr>
              <w:t>VOLOCHOVÁ, Daniela</w:t>
            </w:r>
            <w:r>
              <w:rPr>
                <w:rFonts w:ascii="Times New Roman" w:hAnsi="Times New Roman" w:cs="Times New Roman"/>
                <w:sz w:val="24"/>
                <w:szCs w:val="24"/>
              </w:rPr>
              <w:t xml:space="preserve"> - </w:t>
            </w:r>
            <w:r>
              <w:rPr>
                <w:rFonts w:ascii="Times New Roman" w:hAnsi="Times New Roman" w:cs="Times New Roman"/>
                <w:sz w:val="24"/>
                <w:szCs w:val="24"/>
                <w:u w:val="single"/>
              </w:rPr>
              <w:t>ANTAL, Vitaliy</w:t>
            </w:r>
            <w:r>
              <w:rPr>
                <w:rFonts w:ascii="Times New Roman" w:hAnsi="Times New Roman" w:cs="Times New Roman"/>
                <w:sz w:val="24"/>
                <w:szCs w:val="24"/>
              </w:rPr>
              <w:t xml:space="preserve"> - </w:t>
            </w:r>
            <w:r>
              <w:rPr>
                <w:rFonts w:ascii="Times New Roman" w:hAnsi="Times New Roman" w:cs="Times New Roman"/>
                <w:sz w:val="24"/>
                <w:szCs w:val="24"/>
                <w:u w:val="single"/>
              </w:rPr>
              <w:t>PIOVARČI, Samuel</w:t>
            </w:r>
            <w:r>
              <w:rPr>
                <w:rFonts w:ascii="Times New Roman" w:hAnsi="Times New Roman" w:cs="Times New Roman"/>
                <w:sz w:val="24"/>
                <w:szCs w:val="24"/>
              </w:rPr>
              <w:t xml:space="preserve"> - </w:t>
            </w:r>
            <w:r>
              <w:rPr>
                <w:rFonts w:ascii="Times New Roman" w:hAnsi="Times New Roman" w:cs="Times New Roman"/>
                <w:sz w:val="24"/>
                <w:szCs w:val="24"/>
                <w:u w:val="single"/>
              </w:rPr>
              <w:t>DIKO, Pavel</w:t>
            </w:r>
            <w:r>
              <w:rPr>
                <w:rFonts w:ascii="Times New Roman" w:hAnsi="Times New Roman" w:cs="Times New Roman"/>
                <w:sz w:val="24"/>
                <w:szCs w:val="24"/>
              </w:rPr>
              <w:t>. Growth conditions and properties of Y123/Y211 and  Y123/Y2O3 bulks. In Journal of Physics: Conference Series, 2016, vol. 695, art. no. 012010. (2016 - SCOPUS, WOS). ISSN 1742-6588.</w:t>
            </w:r>
          </w:p>
        </w:tc>
      </w:tr>
      <w:tr w:rsidR="00E7592E">
        <w:trPr>
          <w:trHeight w:val="100"/>
        </w:trPr>
        <w:tc>
          <w:tcPr>
            <w:tcW w:w="1410"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MB16</w:t>
            </w:r>
          </w:p>
        </w:tc>
        <w:tc>
          <w:tcPr>
            <w:tcW w:w="8193"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MOTLACHA, Ján - </w:t>
            </w:r>
            <w:r>
              <w:rPr>
                <w:rFonts w:ascii="Times New Roman" w:hAnsi="Times New Roman" w:cs="Times New Roman"/>
                <w:sz w:val="24"/>
                <w:szCs w:val="24"/>
                <w:u w:val="single"/>
              </w:rPr>
              <w:t>PINČÁK, Richard</w:t>
            </w:r>
            <w:r>
              <w:rPr>
                <w:rFonts w:ascii="Times New Roman" w:hAnsi="Times New Roman" w:cs="Times New Roman"/>
                <w:sz w:val="24"/>
                <w:szCs w:val="24"/>
              </w:rPr>
              <w:t>. Green Function Approach for Calculation of the Local Density of States in the Graphitic Nanocone. In EPJ Web of Conferences, 2016, vol. 108, art. no. 02043. (2016 - SCOPUS). ISSN 2100-014X.</w:t>
            </w:r>
          </w:p>
        </w:tc>
      </w:tr>
      <w:tr w:rsidR="00E7592E">
        <w:trPr>
          <w:trHeight w:val="100"/>
        </w:trPr>
        <w:tc>
          <w:tcPr>
            <w:tcW w:w="1410"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MB17</w:t>
            </w:r>
          </w:p>
        </w:tc>
        <w:tc>
          <w:tcPr>
            <w:tcW w:w="8193"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TOMORI, Zoltán</w:t>
            </w:r>
            <w:r>
              <w:rPr>
                <w:rFonts w:ascii="Times New Roman" w:hAnsi="Times New Roman" w:cs="Times New Roman"/>
                <w:sz w:val="24"/>
                <w:szCs w:val="24"/>
              </w:rPr>
              <w:t xml:space="preserve"> - </w:t>
            </w:r>
            <w:r>
              <w:rPr>
                <w:rFonts w:ascii="Times New Roman" w:hAnsi="Times New Roman" w:cs="Times New Roman"/>
                <w:sz w:val="24"/>
                <w:szCs w:val="24"/>
                <w:u w:val="single"/>
              </w:rPr>
              <w:t>KEŠA, Peter</w:t>
            </w:r>
            <w:r>
              <w:rPr>
                <w:rFonts w:ascii="Times New Roman" w:hAnsi="Times New Roman" w:cs="Times New Roman"/>
                <w:sz w:val="24"/>
                <w:szCs w:val="24"/>
              </w:rPr>
              <w:t xml:space="preserve"> - </w:t>
            </w:r>
            <w:r>
              <w:rPr>
                <w:rFonts w:ascii="Times New Roman" w:hAnsi="Times New Roman" w:cs="Times New Roman"/>
                <w:sz w:val="24"/>
                <w:szCs w:val="24"/>
                <w:u w:val="single"/>
              </w:rPr>
              <w:t>NIKOROVIČ, Matej</w:t>
            </w:r>
            <w:r>
              <w:rPr>
                <w:rFonts w:ascii="Times New Roman" w:hAnsi="Times New Roman" w:cs="Times New Roman"/>
                <w:sz w:val="24"/>
                <w:szCs w:val="24"/>
              </w:rPr>
              <w:t xml:space="preserve"> - KAŇKA, Jan - ZEMÁNEK, Pavel. Semi-automated sorting using holographic optical tweezers remotely controlled by eye/hand tracking camera. In Proceedings of the SPIE, 2016, vol. 10142, art. no. 101420D. ISSN 0277-786X.</w:t>
            </w:r>
          </w:p>
        </w:tc>
      </w:tr>
      <w:tr w:rsidR="00E7592E">
        <w:trPr>
          <w:trHeight w:val="100"/>
        </w:trPr>
        <w:tc>
          <w:tcPr>
            <w:tcW w:w="1410"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MB18</w:t>
            </w:r>
          </w:p>
        </w:tc>
        <w:tc>
          <w:tcPr>
            <w:tcW w:w="8193"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VOJTKOVA, Liudmila</w:t>
            </w:r>
            <w:r>
              <w:rPr>
                <w:rFonts w:ascii="Times New Roman" w:hAnsi="Times New Roman" w:cs="Times New Roman"/>
                <w:sz w:val="24"/>
                <w:szCs w:val="24"/>
              </w:rPr>
              <w:t xml:space="preserve"> - </w:t>
            </w:r>
            <w:r>
              <w:rPr>
                <w:rFonts w:ascii="Times New Roman" w:hAnsi="Times New Roman" w:cs="Times New Roman"/>
                <w:sz w:val="24"/>
                <w:szCs w:val="24"/>
                <w:u w:val="single"/>
              </w:rPr>
              <w:t>DIKO, Pavel</w:t>
            </w:r>
            <w:r>
              <w:rPr>
                <w:rFonts w:ascii="Times New Roman" w:hAnsi="Times New Roman" w:cs="Times New Roman"/>
                <w:sz w:val="24"/>
                <w:szCs w:val="24"/>
              </w:rPr>
              <w:t xml:space="preserve"> - </w:t>
            </w:r>
            <w:r>
              <w:rPr>
                <w:rFonts w:ascii="Times New Roman" w:hAnsi="Times New Roman" w:cs="Times New Roman"/>
                <w:sz w:val="24"/>
                <w:szCs w:val="24"/>
                <w:u w:val="single"/>
              </w:rPr>
              <w:t>VOLOCHOVÁ, Daniela</w:t>
            </w:r>
            <w:r>
              <w:rPr>
                <w:rFonts w:ascii="Times New Roman" w:hAnsi="Times New Roman" w:cs="Times New Roman"/>
                <w:sz w:val="24"/>
                <w:szCs w:val="24"/>
              </w:rPr>
              <w:t>. Melting of SmBa2Cu3O7-y-seeds during preparation of YBCO Bulk Superconductors by Infiltration Growth Method. In Journal of Physics: Conference Series, 2016, vol. 695, art. no. 012011. (2016 - SCOPUS, WOS). ISSN 1742-6588.</w:t>
            </w:r>
          </w:p>
        </w:tc>
      </w:tr>
    </w:tbl>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b/>
          <w:bCs/>
          <w:sz w:val="24"/>
          <w:szCs w:val="24"/>
        </w:rPr>
        <w:t>ADNA Vedecké práce v domácich impaktovaných časopisoch registrovaných v databázach Web of Science alebo SCOPUS</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tblPr>
      <w:tblGrid>
        <w:gridCol w:w="1410"/>
        <w:gridCol w:w="8193"/>
      </w:tblGrid>
      <w:tr w:rsidR="00E7592E">
        <w:trPr>
          <w:trHeight w:val="100"/>
        </w:trPr>
        <w:tc>
          <w:tcPr>
            <w:tcW w:w="1410"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NA01</w:t>
            </w:r>
          </w:p>
        </w:tc>
        <w:tc>
          <w:tcPr>
            <w:tcW w:w="8193"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KUDELA, Karel</w:t>
            </w:r>
            <w:r>
              <w:rPr>
                <w:rFonts w:ascii="Times New Roman" w:hAnsi="Times New Roman" w:cs="Times New Roman"/>
                <w:sz w:val="24"/>
                <w:szCs w:val="24"/>
              </w:rPr>
              <w:t>. On low energy cosmic rays and energetic particles near EarthOn low energy cosmic rays and energetic particles near Earth. In Contributions of the Astronomical Observatory Skalnaté Pleso, 2016, vol. 46, p. 15-70. (0.389 - IF2015). (2016 - WOS, SCOPUS, NASA ADS). ISSN 1335-1842.</w:t>
            </w:r>
          </w:p>
        </w:tc>
      </w:tr>
    </w:tbl>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b/>
          <w:bCs/>
          <w:sz w:val="24"/>
          <w:szCs w:val="24"/>
        </w:rPr>
        <w:t>AEMA Abstrakty vedeckých prác v zahraničných impaktovaných časopisoch registrovaných v databázach Web of Science Core Collection alebo SCOPUS</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tblPr>
      <w:tblGrid>
        <w:gridCol w:w="1410"/>
        <w:gridCol w:w="8193"/>
      </w:tblGrid>
      <w:tr w:rsidR="00E7592E">
        <w:trPr>
          <w:trHeight w:val="100"/>
        </w:trPr>
        <w:tc>
          <w:tcPr>
            <w:tcW w:w="1410"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EMA01</w:t>
            </w:r>
          </w:p>
        </w:tc>
        <w:tc>
          <w:tcPr>
            <w:tcW w:w="8193"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POVSKÝ, Peter - HOMOLOVÁ, Viera - ČIRIPOVÁ, Lucia - </w:t>
            </w:r>
            <w:r>
              <w:rPr>
                <w:rFonts w:ascii="Times New Roman" w:hAnsi="Times New Roman" w:cs="Times New Roman"/>
                <w:sz w:val="24"/>
                <w:szCs w:val="24"/>
                <w:u w:val="single"/>
              </w:rPr>
              <w:t>MOLČANOVÁ, Zuzana</w:t>
            </w:r>
            <w:r>
              <w:rPr>
                <w:rFonts w:ascii="Times New Roman" w:hAnsi="Times New Roman" w:cs="Times New Roman"/>
                <w:sz w:val="24"/>
                <w:szCs w:val="24"/>
              </w:rPr>
              <w:t xml:space="preserve">. Experimental and theoretical study of phase composition of system Fe-Mn-B. </w:t>
            </w:r>
            <w:r>
              <w:rPr>
                <w:rFonts w:ascii="Times New Roman" w:hAnsi="Times New Roman" w:cs="Times New Roman"/>
                <w:sz w:val="24"/>
                <w:szCs w:val="24"/>
              </w:rPr>
              <w:lastRenderedPageBreak/>
              <w:t>In CALPHAD: Computer Coupling of Phase Diagrams and Thermochemistry, 2016, vol. 52, p. 242. (2.129 - IF2015). (2016 - Current Contents). ISSN 0364-5916.(CALPHAD 44 : Conference on computer coupling of phase diagrams and thermochemistry).</w:t>
            </w:r>
          </w:p>
        </w:tc>
      </w:tr>
    </w:tbl>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sz w:val="24"/>
          <w:szCs w:val="24"/>
        </w:rPr>
        <w:br/>
      </w:r>
      <w:r>
        <w:rPr>
          <w:rFonts w:ascii="Times New Roman" w:hAnsi="Times New Roman" w:cs="Times New Roman"/>
          <w:b/>
          <w:bCs/>
          <w:sz w:val="24"/>
          <w:szCs w:val="24"/>
        </w:rPr>
        <w:t>AFB Publikované pozvané príspevky na domácich vedeckých konferenciách</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tblPr>
      <w:tblGrid>
        <w:gridCol w:w="1410"/>
        <w:gridCol w:w="8193"/>
      </w:tblGrid>
      <w:tr w:rsidR="00E7592E">
        <w:trPr>
          <w:trHeight w:val="100"/>
        </w:trPr>
        <w:tc>
          <w:tcPr>
            <w:tcW w:w="1410"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FB01</w:t>
            </w:r>
          </w:p>
        </w:tc>
        <w:tc>
          <w:tcPr>
            <w:tcW w:w="8193"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ŠVEC, Peter Jr. - JANOTOVÁ, Irena - ZIGO, Juraj - MAŤKO, Igor - JANIČKOVIČ, Dušan - </w:t>
            </w:r>
            <w:r>
              <w:rPr>
                <w:rFonts w:ascii="Times New Roman" w:hAnsi="Times New Roman" w:cs="Times New Roman"/>
                <w:sz w:val="24"/>
                <w:szCs w:val="24"/>
                <w:u w:val="single"/>
              </w:rPr>
              <w:t>MARCIN, Jozef</w:t>
            </w:r>
            <w:r>
              <w:rPr>
                <w:rFonts w:ascii="Times New Roman" w:hAnsi="Times New Roman" w:cs="Times New Roman"/>
                <w:sz w:val="24"/>
                <w:szCs w:val="24"/>
              </w:rPr>
              <w:t xml:space="preserve"> - </w:t>
            </w:r>
            <w:r>
              <w:rPr>
                <w:rFonts w:ascii="Times New Roman" w:hAnsi="Times New Roman" w:cs="Times New Roman"/>
                <w:sz w:val="24"/>
                <w:szCs w:val="24"/>
                <w:u w:val="single"/>
              </w:rPr>
              <w:t>ŠKORVÁNEK, Ivan</w:t>
            </w:r>
            <w:r>
              <w:rPr>
                <w:rFonts w:ascii="Times New Roman" w:hAnsi="Times New Roman" w:cs="Times New Roman"/>
                <w:sz w:val="24"/>
                <w:szCs w:val="24"/>
              </w:rPr>
              <w:t xml:space="preserve"> - </w:t>
            </w:r>
            <w:r>
              <w:rPr>
                <w:rFonts w:ascii="Times New Roman" w:hAnsi="Times New Roman" w:cs="Times New Roman"/>
                <w:sz w:val="24"/>
                <w:szCs w:val="24"/>
                <w:u w:val="single"/>
              </w:rPr>
              <w:t>ŠVEC, Peter</w:t>
            </w:r>
            <w:r>
              <w:rPr>
                <w:rFonts w:ascii="Times New Roman" w:hAnsi="Times New Roman" w:cs="Times New Roman"/>
                <w:sz w:val="24"/>
                <w:szCs w:val="24"/>
              </w:rPr>
              <w:t>. Development of selected amorphous and nanocrystalline soft magnetic systems with enhanced functional properties. In 16th Czech and Slovak Conference on Magnetism : Book of Abstracts. Košice, 13.-17.6.2016. Ed. P. Sovák et al. - Košice : UPJŠ and ÚEF SAV, 2016, p. 85. ISBN 978-80-971450-9-5.(Czech and Slovak conference on magnetism).</w:t>
            </w:r>
          </w:p>
        </w:tc>
      </w:tr>
    </w:tbl>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b/>
          <w:bCs/>
          <w:sz w:val="24"/>
          <w:szCs w:val="24"/>
        </w:rPr>
        <w:t>AFD Publikované príspevky na domácich vedeckých konferenciách</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tblPr>
      <w:tblGrid>
        <w:gridCol w:w="1410"/>
        <w:gridCol w:w="8193"/>
      </w:tblGrid>
      <w:tr w:rsidR="00E7592E">
        <w:trPr>
          <w:trHeight w:val="100"/>
        </w:trPr>
        <w:tc>
          <w:tcPr>
            <w:tcW w:w="1410"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FD01</w:t>
            </w:r>
          </w:p>
        </w:tc>
        <w:tc>
          <w:tcPr>
            <w:tcW w:w="8193"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LUBY, Štefan - JERGEL, Matej - ŠVEC, Peter Jr. - KOSTIUK, Dmytro - IVANČO, Ján - MAJKOVÁ, Eva - </w:t>
            </w:r>
            <w:r>
              <w:rPr>
                <w:rFonts w:ascii="Times New Roman" w:hAnsi="Times New Roman" w:cs="Times New Roman"/>
                <w:sz w:val="24"/>
                <w:szCs w:val="24"/>
                <w:u w:val="single"/>
              </w:rPr>
              <w:t>TIMKO, Milan</w:t>
            </w:r>
            <w:r>
              <w:rPr>
                <w:rFonts w:ascii="Times New Roman" w:hAnsi="Times New Roman" w:cs="Times New Roman"/>
                <w:sz w:val="24"/>
                <w:szCs w:val="24"/>
              </w:rPr>
              <w:t xml:space="preserve"> - MIČUŠÍK, Matej. Iron oxide nanoparticles, preparation, characterization, applications. In 19th School of Vacuum Technology: Vacuum and new materials, November 9-12, 2016, Štrbské Pleso. - Bratislava : Slovenská vákuová spoločnosť, 2016, p. 15-25. ISBN 978-80-971179-7-9.</w:t>
            </w:r>
          </w:p>
        </w:tc>
      </w:tr>
      <w:tr w:rsidR="00E7592E">
        <w:trPr>
          <w:trHeight w:val="100"/>
        </w:trPr>
        <w:tc>
          <w:tcPr>
            <w:tcW w:w="1410"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FD02</w:t>
            </w:r>
          </w:p>
        </w:tc>
        <w:tc>
          <w:tcPr>
            <w:tcW w:w="8193"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LUBY, Štefan - JERGEL, Matej - KOSTIUK, Dmytro - ŠVEC, Peter - ŠVEC, Peter Jr. - MAJKOVÁ, Eva - </w:t>
            </w:r>
            <w:r>
              <w:rPr>
                <w:rFonts w:ascii="Times New Roman" w:hAnsi="Times New Roman" w:cs="Times New Roman"/>
                <w:sz w:val="24"/>
                <w:szCs w:val="24"/>
                <w:u w:val="single"/>
              </w:rPr>
              <w:t>TIMKO, Milan</w:t>
            </w:r>
            <w:r>
              <w:rPr>
                <w:rFonts w:ascii="Times New Roman" w:hAnsi="Times New Roman" w:cs="Times New Roman"/>
                <w:sz w:val="24"/>
                <w:szCs w:val="24"/>
              </w:rPr>
              <w:t>. Thermal stability and surfactant removal from Fe2O3 nanoparticles for NO2 gas sensors. In ADEPT 2016 : Proceedings of the 4th International Conference on Advances in Electronic and Photonic Technologies, held in Tatranská Lomnica, High Tatras, Slovakia, June 20-23, 2016. Eds. J. Kováč, jr. et al. - Žilina : University of Žilina, 2016, p. 207-210. ISBN 978-80-554-1226-9.</w:t>
            </w:r>
          </w:p>
        </w:tc>
      </w:tr>
    </w:tbl>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b/>
          <w:bCs/>
          <w:sz w:val="24"/>
          <w:szCs w:val="24"/>
        </w:rPr>
        <w:t>AFE Abstrakty pozvaných príspevkov zo zahraničných konferencií</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tblPr>
      <w:tblGrid>
        <w:gridCol w:w="1410"/>
        <w:gridCol w:w="8193"/>
      </w:tblGrid>
      <w:tr w:rsidR="00E7592E">
        <w:trPr>
          <w:trHeight w:val="100"/>
        </w:trPr>
        <w:tc>
          <w:tcPr>
            <w:tcW w:w="1410"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FE01</w:t>
            </w:r>
          </w:p>
        </w:tc>
        <w:tc>
          <w:tcPr>
            <w:tcW w:w="8193"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MEDVECKÁ, Zuzana</w:t>
            </w:r>
            <w:r>
              <w:rPr>
                <w:rFonts w:ascii="Times New Roman" w:hAnsi="Times New Roman" w:cs="Times New Roman"/>
                <w:sz w:val="24"/>
                <w:szCs w:val="24"/>
              </w:rPr>
              <w:t xml:space="preserve"> - </w:t>
            </w:r>
            <w:r>
              <w:rPr>
                <w:rFonts w:ascii="Times New Roman" w:hAnsi="Times New Roman" w:cs="Times New Roman"/>
                <w:sz w:val="24"/>
                <w:szCs w:val="24"/>
                <w:u w:val="single"/>
              </w:rPr>
              <w:t>PRIBULOVÁ, Zuzana</w:t>
            </w:r>
            <w:r>
              <w:rPr>
                <w:rFonts w:ascii="Times New Roman" w:hAnsi="Times New Roman" w:cs="Times New Roman"/>
                <w:sz w:val="24"/>
                <w:szCs w:val="24"/>
              </w:rPr>
              <w:t xml:space="preserve"> - </w:t>
            </w:r>
            <w:r>
              <w:rPr>
                <w:rFonts w:ascii="Times New Roman" w:hAnsi="Times New Roman" w:cs="Times New Roman"/>
                <w:sz w:val="24"/>
                <w:szCs w:val="24"/>
                <w:u w:val="single"/>
              </w:rPr>
              <w:t>SZABÓ, Pavol</w:t>
            </w:r>
            <w:r>
              <w:rPr>
                <w:rFonts w:ascii="Times New Roman" w:hAnsi="Times New Roman" w:cs="Times New Roman"/>
                <w:sz w:val="24"/>
                <w:szCs w:val="24"/>
              </w:rPr>
              <w:t xml:space="preserve"> - </w:t>
            </w:r>
            <w:r>
              <w:rPr>
                <w:rFonts w:ascii="Times New Roman" w:hAnsi="Times New Roman" w:cs="Times New Roman"/>
                <w:sz w:val="24"/>
                <w:szCs w:val="24"/>
                <w:u w:val="single"/>
              </w:rPr>
              <w:t>KAČMARČÍK, Jozef</w:t>
            </w:r>
            <w:r>
              <w:rPr>
                <w:rFonts w:ascii="Times New Roman" w:hAnsi="Times New Roman" w:cs="Times New Roman"/>
                <w:sz w:val="24"/>
                <w:szCs w:val="24"/>
              </w:rPr>
              <w:t xml:space="preserve"> - KLEIN, T. - LEVY-BERTRAND, F. - MARCENAT, C. - KARAPETROV, Goran - IAVARONE, M. - </w:t>
            </w:r>
            <w:r>
              <w:rPr>
                <w:rFonts w:ascii="Times New Roman" w:hAnsi="Times New Roman" w:cs="Times New Roman"/>
                <w:sz w:val="24"/>
                <w:szCs w:val="24"/>
                <w:u w:val="single"/>
              </w:rPr>
              <w:t>SAMUELY, Peter</w:t>
            </w:r>
            <w:r>
              <w:rPr>
                <w:rFonts w:ascii="Times New Roman" w:hAnsi="Times New Roman" w:cs="Times New Roman"/>
                <w:sz w:val="24"/>
                <w:szCs w:val="24"/>
              </w:rPr>
              <w:t>. Interplay of CDW and superconducting orders in copper vdoped TiSe2 single crystals. In Probing Superconductivity at the Nanoscale: New advances, saas-Fee, Switzerland, April 12-15, 2016 : COST MP-1201 NanoSC Workshop. - [S.l. : s.n], p. 20.(Probing Superconductivity at the Nanoscale: New advances : COST-MP-1201 NanoSC Workshop).</w:t>
            </w:r>
          </w:p>
        </w:tc>
      </w:tr>
      <w:tr w:rsidR="00E7592E">
        <w:trPr>
          <w:trHeight w:val="100"/>
        </w:trPr>
        <w:tc>
          <w:tcPr>
            <w:tcW w:w="1410"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FE02</w:t>
            </w:r>
          </w:p>
        </w:tc>
        <w:tc>
          <w:tcPr>
            <w:tcW w:w="8193"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SAMUELY, Peter</w:t>
            </w:r>
            <w:r>
              <w:rPr>
                <w:rFonts w:ascii="Times New Roman" w:hAnsi="Times New Roman" w:cs="Times New Roman"/>
                <w:sz w:val="24"/>
                <w:szCs w:val="24"/>
              </w:rPr>
              <w:t>. Interplay between superconductivity and charge density waves in CuxTiSe2. In SUPERSTRIPES 2016 : Quantum in Complex Matter: Superconductivity, Magnetism, Ferroelectricity, June 23-29, 2016, Ischia, Italy. P. 31. - [S.l.:s.n], 2016.(SUPERSTRIPES 2016 : Quantum in Complex Matter: Superconductivity, magnetism, Ferroelectricity).</w:t>
            </w:r>
          </w:p>
        </w:tc>
      </w:tr>
      <w:tr w:rsidR="00E7592E">
        <w:trPr>
          <w:trHeight w:val="100"/>
        </w:trPr>
        <w:tc>
          <w:tcPr>
            <w:tcW w:w="1410"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FE03</w:t>
            </w:r>
          </w:p>
        </w:tc>
        <w:tc>
          <w:tcPr>
            <w:tcW w:w="8193"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SAMUELY, Peter</w:t>
            </w:r>
            <w:r>
              <w:rPr>
                <w:rFonts w:ascii="Times New Roman" w:hAnsi="Times New Roman" w:cs="Times New Roman"/>
                <w:sz w:val="24"/>
                <w:szCs w:val="24"/>
              </w:rPr>
              <w:t xml:space="preserve"> - </w:t>
            </w:r>
            <w:r>
              <w:rPr>
                <w:rFonts w:ascii="Times New Roman" w:hAnsi="Times New Roman" w:cs="Times New Roman"/>
                <w:sz w:val="24"/>
                <w:szCs w:val="24"/>
                <w:u w:val="single"/>
              </w:rPr>
              <w:t>SZABÓ, Pavol</w:t>
            </w:r>
            <w:r>
              <w:rPr>
                <w:rFonts w:ascii="Times New Roman" w:hAnsi="Times New Roman" w:cs="Times New Roman"/>
                <w:sz w:val="24"/>
                <w:szCs w:val="24"/>
              </w:rPr>
              <w:t xml:space="preserve"> - </w:t>
            </w:r>
            <w:r>
              <w:rPr>
                <w:rFonts w:ascii="Times New Roman" w:hAnsi="Times New Roman" w:cs="Times New Roman"/>
                <w:sz w:val="24"/>
                <w:szCs w:val="24"/>
                <w:u w:val="single"/>
              </w:rPr>
              <w:t>KAČMARČÍK, Jozef</w:t>
            </w:r>
            <w:r>
              <w:rPr>
                <w:rFonts w:ascii="Times New Roman" w:hAnsi="Times New Roman" w:cs="Times New Roman"/>
                <w:sz w:val="24"/>
                <w:szCs w:val="24"/>
              </w:rPr>
              <w:t xml:space="preserve"> - ŽEMLIČKA, M. - GRAJCAR, M. Influence of magnetic field on the Altshuler-Aronov effect in homogeneously disordered ultrathin superconducting MoC films. In International Conference on: Nano confined superconductors and their application, Garmisch-Partenkirchen, 3-7 September 2016 : Program and Abstract Book. P. 32. - [S.l. : s.n.], 2016.(International Conference on: Nano confined superconductors and their application).</w:t>
            </w:r>
          </w:p>
        </w:tc>
      </w:tr>
      <w:tr w:rsidR="00E7592E">
        <w:trPr>
          <w:trHeight w:val="100"/>
        </w:trPr>
        <w:tc>
          <w:tcPr>
            <w:tcW w:w="1410"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FE04</w:t>
            </w:r>
          </w:p>
        </w:tc>
        <w:tc>
          <w:tcPr>
            <w:tcW w:w="8193"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SZABÓ, Pavol</w:t>
            </w:r>
            <w:r>
              <w:rPr>
                <w:rFonts w:ascii="Times New Roman" w:hAnsi="Times New Roman" w:cs="Times New Roman"/>
                <w:sz w:val="24"/>
                <w:szCs w:val="24"/>
              </w:rPr>
              <w:t xml:space="preserve">.  Szupravezetés erôsen rendezetlen rendszerekben. MoC vékonyrétegek szupravezetô-szigetelô átmenet közelében. In Fizikai Szemle, 2016, </w:t>
            </w:r>
            <w:r>
              <w:rPr>
                <w:rFonts w:ascii="Times New Roman" w:hAnsi="Times New Roman" w:cs="Times New Roman"/>
                <w:sz w:val="24"/>
                <w:szCs w:val="24"/>
              </w:rPr>
              <w:lastRenderedPageBreak/>
              <w:t>no. 7-8, p. IV. ISSN 0015-3257.</w:t>
            </w:r>
          </w:p>
        </w:tc>
      </w:tr>
      <w:tr w:rsidR="00E7592E">
        <w:trPr>
          <w:trHeight w:val="100"/>
        </w:trPr>
        <w:tc>
          <w:tcPr>
            <w:tcW w:w="1410"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FE05</w:t>
            </w:r>
          </w:p>
        </w:tc>
        <w:tc>
          <w:tcPr>
            <w:tcW w:w="8193"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SZABÓ, Pavol</w:t>
            </w:r>
            <w:r>
              <w:rPr>
                <w:rFonts w:ascii="Times New Roman" w:hAnsi="Times New Roman" w:cs="Times New Roman"/>
                <w:sz w:val="24"/>
                <w:szCs w:val="24"/>
              </w:rPr>
              <w:t>. STM studies of the superconductor-insulator transition in MoC ultrathinthin films. In SUPERSTRIPES 2016 : Quantum in Complex Matter: Superconductivity, Magnetism, Ferroelectricity, June 23-29, 2016, Ischia, Italy. - [S.l.:s.n], 2016, p. 9.(SUPERSTRIPES 2016 : Quantum in Complex Matter: Superconductivity, magnetism, Ferroelectricity).</w:t>
            </w:r>
          </w:p>
        </w:tc>
      </w:tr>
      <w:tr w:rsidR="00E7592E">
        <w:trPr>
          <w:trHeight w:val="100"/>
        </w:trPr>
        <w:tc>
          <w:tcPr>
            <w:tcW w:w="1410"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FE06</w:t>
            </w:r>
          </w:p>
        </w:tc>
        <w:tc>
          <w:tcPr>
            <w:tcW w:w="8193"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SZABÓ, Pavol</w:t>
            </w:r>
            <w:r>
              <w:rPr>
                <w:rFonts w:ascii="Times New Roman" w:hAnsi="Times New Roman" w:cs="Times New Roman"/>
                <w:sz w:val="24"/>
                <w:szCs w:val="24"/>
              </w:rPr>
              <w:t xml:space="preserve"> - </w:t>
            </w:r>
            <w:r>
              <w:rPr>
                <w:rFonts w:ascii="Times New Roman" w:hAnsi="Times New Roman" w:cs="Times New Roman"/>
                <w:sz w:val="24"/>
                <w:szCs w:val="24"/>
                <w:u w:val="single"/>
              </w:rPr>
              <w:t>HAŠKOVÁ, Veronika</w:t>
            </w:r>
            <w:r>
              <w:rPr>
                <w:rFonts w:ascii="Times New Roman" w:hAnsi="Times New Roman" w:cs="Times New Roman"/>
                <w:sz w:val="24"/>
                <w:szCs w:val="24"/>
              </w:rPr>
              <w:t xml:space="preserve"> - </w:t>
            </w:r>
            <w:r>
              <w:rPr>
                <w:rFonts w:ascii="Times New Roman" w:hAnsi="Times New Roman" w:cs="Times New Roman"/>
                <w:sz w:val="24"/>
                <w:szCs w:val="24"/>
                <w:u w:val="single"/>
              </w:rPr>
              <w:t>SAMUELY, Tomáš</w:t>
            </w:r>
            <w:r>
              <w:rPr>
                <w:rFonts w:ascii="Times New Roman" w:hAnsi="Times New Roman" w:cs="Times New Roman"/>
                <w:sz w:val="24"/>
                <w:szCs w:val="24"/>
              </w:rPr>
              <w:t xml:space="preserve"> - </w:t>
            </w:r>
            <w:r>
              <w:rPr>
                <w:rFonts w:ascii="Times New Roman" w:hAnsi="Times New Roman" w:cs="Times New Roman"/>
                <w:sz w:val="24"/>
                <w:szCs w:val="24"/>
                <w:u w:val="single"/>
              </w:rPr>
              <w:t>KAČMARČÍK, Jozef</w:t>
            </w:r>
            <w:r>
              <w:rPr>
                <w:rFonts w:ascii="Times New Roman" w:hAnsi="Times New Roman" w:cs="Times New Roman"/>
                <w:sz w:val="24"/>
                <w:szCs w:val="24"/>
              </w:rPr>
              <w:t xml:space="preserve"> - ŽEMLIČKA, M. - GRAJCAR, M. - RODRIGO, J.G. - </w:t>
            </w:r>
            <w:r>
              <w:rPr>
                <w:rFonts w:ascii="Times New Roman" w:hAnsi="Times New Roman" w:cs="Times New Roman"/>
                <w:sz w:val="24"/>
                <w:szCs w:val="24"/>
                <w:u w:val="single"/>
              </w:rPr>
              <w:t>SAMUELY, Peter</w:t>
            </w:r>
            <w:r>
              <w:rPr>
                <w:rFonts w:ascii="Times New Roman" w:hAnsi="Times New Roman" w:cs="Times New Roman"/>
                <w:sz w:val="24"/>
                <w:szCs w:val="24"/>
              </w:rPr>
              <w:t>. STM studies of the superconductor-insulator transition in MoC ultrathin films. In Probing Superconductivity at the Nanoscale: New advances, saas-Fee, Switzerland, April 12-15, 2016 : COST MP-1201 NanoSC Workshop. - [S.l. : s.n], p. 6.(Probing Superconductivity at the Nanoscale: New advances : COST-MP-1201 NanoSC Workshop).</w:t>
            </w:r>
          </w:p>
        </w:tc>
      </w:tr>
      <w:tr w:rsidR="00E7592E">
        <w:trPr>
          <w:trHeight w:val="100"/>
        </w:trPr>
        <w:tc>
          <w:tcPr>
            <w:tcW w:w="1410"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FE07</w:t>
            </w:r>
          </w:p>
        </w:tc>
        <w:tc>
          <w:tcPr>
            <w:tcW w:w="8193"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ŠKORVÁNEK, Ivan</w:t>
            </w:r>
            <w:r>
              <w:rPr>
                <w:rFonts w:ascii="Times New Roman" w:hAnsi="Times New Roman" w:cs="Times New Roman"/>
                <w:sz w:val="24"/>
                <w:szCs w:val="24"/>
              </w:rPr>
              <w:t xml:space="preserve"> - </w:t>
            </w:r>
            <w:r>
              <w:rPr>
                <w:rFonts w:ascii="Times New Roman" w:hAnsi="Times New Roman" w:cs="Times New Roman"/>
                <w:sz w:val="24"/>
                <w:szCs w:val="24"/>
                <w:u w:val="single"/>
              </w:rPr>
              <w:t>MARCIN, Jozef</w:t>
            </w:r>
            <w:r>
              <w:rPr>
                <w:rFonts w:ascii="Times New Roman" w:hAnsi="Times New Roman" w:cs="Times New Roman"/>
                <w:sz w:val="24"/>
                <w:szCs w:val="24"/>
              </w:rPr>
              <w:t xml:space="preserve"> - ŠVEC, Peter. Advanced Nanocrystalline Magnetic Materials for Energy and Sensor Applications. In NANOCON 2016 : 8th International Conference on Nanomaterials - Research and Application, October 19 - 21, 2016, Brno, Czech Republic. - Ostrava : Tanger Ltd., 2016, p. 33. ISBN 978-80-97294-68-0.( NANOCON 2016 : International Conference on Nanomaterials - Research and Application).</w:t>
            </w:r>
          </w:p>
        </w:tc>
      </w:tr>
    </w:tbl>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b/>
          <w:bCs/>
          <w:sz w:val="24"/>
          <w:szCs w:val="24"/>
        </w:rPr>
        <w:t>AFF Abstrakty pozvaných príspevkov z domácich konferencií</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tblPr>
      <w:tblGrid>
        <w:gridCol w:w="1410"/>
        <w:gridCol w:w="8193"/>
      </w:tblGrid>
      <w:tr w:rsidR="00E7592E">
        <w:trPr>
          <w:trHeight w:val="100"/>
        </w:trPr>
        <w:tc>
          <w:tcPr>
            <w:tcW w:w="1410"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FF01</w:t>
            </w:r>
          </w:p>
        </w:tc>
        <w:tc>
          <w:tcPr>
            <w:tcW w:w="8193"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DIKO, Pavel</w:t>
            </w:r>
            <w:r>
              <w:rPr>
                <w:rFonts w:ascii="Times New Roman" w:hAnsi="Times New Roman" w:cs="Times New Roman"/>
                <w:sz w:val="24"/>
                <w:szCs w:val="24"/>
              </w:rPr>
              <w:t xml:space="preserve"> - </w:t>
            </w:r>
            <w:r>
              <w:rPr>
                <w:rFonts w:ascii="Times New Roman" w:hAnsi="Times New Roman" w:cs="Times New Roman"/>
                <w:sz w:val="24"/>
                <w:szCs w:val="24"/>
                <w:u w:val="single"/>
              </w:rPr>
              <w:t>KAVEČANSKÝ, Viktor</w:t>
            </w:r>
            <w:r>
              <w:rPr>
                <w:rFonts w:ascii="Times New Roman" w:hAnsi="Times New Roman" w:cs="Times New Roman"/>
                <w:sz w:val="24"/>
                <w:szCs w:val="24"/>
              </w:rPr>
              <w:t xml:space="preserve"> - </w:t>
            </w:r>
            <w:r>
              <w:rPr>
                <w:rFonts w:ascii="Times New Roman" w:hAnsi="Times New Roman" w:cs="Times New Roman"/>
                <w:sz w:val="24"/>
                <w:szCs w:val="24"/>
                <w:u w:val="single"/>
              </w:rPr>
              <w:t>PIOVARČI, Samuel</w:t>
            </w:r>
            <w:r>
              <w:rPr>
                <w:rFonts w:ascii="Times New Roman" w:hAnsi="Times New Roman" w:cs="Times New Roman"/>
                <w:sz w:val="24"/>
                <w:szCs w:val="24"/>
              </w:rPr>
              <w:t xml:space="preserve"> - RYBA, Tomáš - VARGOVÁ, Zuzana - VARGA, Rastislav. Microstructure of Heuser allys prepared by mould casting and melt spinning. In Metallography´16 : 16th international symposium on metallography and materials science. Abstract booklet. Stará Lesná, 20.-22.4.2016. Edited by Margita Longauerová, Marek Vojtko. - Košice : HF TU, 2016, p. 21. ISBN 978-80-553-2547-7.(Metallography´16 : international symposium on metallography and materilas science).</w:t>
            </w:r>
          </w:p>
        </w:tc>
      </w:tr>
    </w:tbl>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b/>
          <w:bCs/>
          <w:sz w:val="24"/>
          <w:szCs w:val="24"/>
        </w:rPr>
        <w:t>AFG Abstrakty príspevkov zo zahraničných konferencií</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tblPr>
      <w:tblGrid>
        <w:gridCol w:w="1410"/>
        <w:gridCol w:w="8193"/>
      </w:tblGrid>
      <w:tr w:rsidR="00E7592E">
        <w:trPr>
          <w:trHeight w:val="100"/>
        </w:trPr>
        <w:tc>
          <w:tcPr>
            <w:tcW w:w="1410"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FG01</w:t>
            </w:r>
          </w:p>
        </w:tc>
        <w:tc>
          <w:tcPr>
            <w:tcW w:w="8193"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BALÁŽ, Peter - ZORKOVSKÁ, Anna - SAYAGUES, M.J. - BALÁŽ, Matej - DUTKOVÁ, Erika - BUJŇÁKOVÁ, Zdenka - </w:t>
            </w:r>
            <w:r>
              <w:rPr>
                <w:rFonts w:ascii="Times New Roman" w:hAnsi="Times New Roman" w:cs="Times New Roman"/>
                <w:sz w:val="24"/>
                <w:szCs w:val="24"/>
                <w:u w:val="single"/>
              </w:rPr>
              <w:t>ŠKORVÁNEK, Ivan</w:t>
            </w:r>
            <w:r>
              <w:rPr>
                <w:rFonts w:ascii="Times New Roman" w:hAnsi="Times New Roman" w:cs="Times New Roman"/>
                <w:sz w:val="24"/>
                <w:szCs w:val="24"/>
              </w:rPr>
              <w:t>. Synthesis of quaternary Cu2FeSnS4 nanocrystals via solid-state route:Up-scalable and low-cost fabrication of a challenging material for photovoltaic cells. In NANO 2016 Nanotechnology and Nanomaterials : International research and practice conference, 24-27 August 2016 Lviv, Ukrajine. - Lviv : Springer, 2016, p. 27. ISBN 978-966-8364-94-5.</w:t>
            </w:r>
          </w:p>
        </w:tc>
      </w:tr>
      <w:tr w:rsidR="00E7592E">
        <w:trPr>
          <w:trHeight w:val="100"/>
        </w:trPr>
        <w:tc>
          <w:tcPr>
            <w:tcW w:w="1410"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FG02</w:t>
            </w:r>
          </w:p>
        </w:tc>
        <w:tc>
          <w:tcPr>
            <w:tcW w:w="8193"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BALÁŽ, Peter - ZORKOVSKÁ, Anna - </w:t>
            </w:r>
            <w:r>
              <w:rPr>
                <w:rFonts w:ascii="Times New Roman" w:hAnsi="Times New Roman" w:cs="Times New Roman"/>
                <w:sz w:val="24"/>
                <w:szCs w:val="24"/>
                <w:u w:val="single"/>
              </w:rPr>
              <w:t>KOVÁČ, Jozef</w:t>
            </w:r>
            <w:r>
              <w:rPr>
                <w:rFonts w:ascii="Times New Roman" w:hAnsi="Times New Roman" w:cs="Times New Roman"/>
                <w:sz w:val="24"/>
                <w:szCs w:val="24"/>
              </w:rPr>
              <w:t xml:space="preserve"> - TEŠÍNSKY, Matej - BALÁŽ, Matej - OSSEROV, Timur - GUSEYNOVA, Gunara - KETEGENOV, Tlek. Mechanochemical reduction of chalcopzrite CuFeS2:Changes in composition and magnetic properties. In 16th Czech and Slovak conference on magnetism : Book of abstracts. Košice, 13.-17.6.2016. - Košice : UPJŠ and ÚEF SAV, 2016. ISBN 978-80-971450-9-5.(Czech and Slovak conference on magnetism).</w:t>
            </w:r>
          </w:p>
        </w:tc>
      </w:tr>
      <w:tr w:rsidR="00E7592E">
        <w:trPr>
          <w:trHeight w:val="100"/>
        </w:trPr>
        <w:tc>
          <w:tcPr>
            <w:tcW w:w="1410"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FG03</w:t>
            </w:r>
          </w:p>
        </w:tc>
        <w:tc>
          <w:tcPr>
            <w:tcW w:w="8193"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BALÁŽ, Peter - ZORKOVSKÁ, Anna - </w:t>
            </w:r>
            <w:r>
              <w:rPr>
                <w:rFonts w:ascii="Times New Roman" w:hAnsi="Times New Roman" w:cs="Times New Roman"/>
                <w:sz w:val="24"/>
                <w:szCs w:val="24"/>
                <w:u w:val="single"/>
              </w:rPr>
              <w:t>ŠKORVÁNEK, Ivan</w:t>
            </w:r>
            <w:r>
              <w:rPr>
                <w:rFonts w:ascii="Times New Roman" w:hAnsi="Times New Roman" w:cs="Times New Roman"/>
                <w:sz w:val="24"/>
                <w:szCs w:val="24"/>
              </w:rPr>
              <w:t xml:space="preserve"> - BALÁŽ, Matej - DUTKOVÁ, Erika - BUJŇÁKOVÁ, Zdenka - TRAJIC, Jelena - BRIANČIN, Jaroslav. Kinetics of solid state synthesis of quaternary Cu2FeSnS4 (stannite)) nanocrystals for solar energy applications. In 16th Czech and Slovak conference on magnetism : Book of abstracts. Košice, 13.-17.6.2016. - Košice : UPJŠ and ÚEF SAV, 2016. ISBN 978-80-971450-9-5.(Czech and Slovak conference on magnetism).</w:t>
            </w:r>
          </w:p>
        </w:tc>
      </w:tr>
      <w:tr w:rsidR="00E7592E">
        <w:trPr>
          <w:trHeight w:val="100"/>
        </w:trPr>
        <w:tc>
          <w:tcPr>
            <w:tcW w:w="1410"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FG04</w:t>
            </w:r>
          </w:p>
        </w:tc>
        <w:tc>
          <w:tcPr>
            <w:tcW w:w="8193"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BUGÁROVÁ, Nikola - ŠPITÁLSKY, Zdenko - ŠIFFALOVIČ, Peter - BODIK, </w:t>
            </w:r>
            <w:r>
              <w:rPr>
                <w:rFonts w:ascii="Times New Roman" w:hAnsi="Times New Roman" w:cs="Times New Roman"/>
                <w:sz w:val="24"/>
                <w:szCs w:val="24"/>
              </w:rPr>
              <w:lastRenderedPageBreak/>
              <w:t xml:space="preserve">Michal - </w:t>
            </w:r>
            <w:r>
              <w:rPr>
                <w:rFonts w:ascii="Times New Roman" w:hAnsi="Times New Roman" w:cs="Times New Roman"/>
                <w:sz w:val="24"/>
                <w:szCs w:val="24"/>
                <w:u w:val="single"/>
              </w:rPr>
              <w:t>KONERACKÁ, Martina</w:t>
            </w:r>
            <w:r>
              <w:rPr>
                <w:rFonts w:ascii="Times New Roman" w:hAnsi="Times New Roman" w:cs="Times New Roman"/>
                <w:sz w:val="24"/>
                <w:szCs w:val="24"/>
              </w:rPr>
              <w:t xml:space="preserve"> - ZAŤOVIČOVÁ, Miriam - OMASTOVÁ, Mária. Biosenzory na báze modifikovaného grafén oxidu. In Czech Chemical Society Symposium Series, 2016, roč.14, č. 5, s. 233. ISSN 2336-7202. Dostupné na internete: &lt;www.ccsss.cz&gt;.</w:t>
            </w:r>
          </w:p>
        </w:tc>
      </w:tr>
      <w:tr w:rsidR="00E7592E">
        <w:trPr>
          <w:trHeight w:val="100"/>
        </w:trPr>
        <w:tc>
          <w:tcPr>
            <w:tcW w:w="1410"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FG05</w:t>
            </w:r>
          </w:p>
        </w:tc>
        <w:tc>
          <w:tcPr>
            <w:tcW w:w="8193"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RRÓ, Klaudia - BUGÁROVÁ, Nikola - ŠPITÁLSKY, Zdenko - ŠIFFALOVIČ, Peter - </w:t>
            </w:r>
            <w:r>
              <w:rPr>
                <w:rFonts w:ascii="Times New Roman" w:hAnsi="Times New Roman" w:cs="Times New Roman"/>
                <w:sz w:val="24"/>
                <w:szCs w:val="24"/>
                <w:u w:val="single"/>
              </w:rPr>
              <w:t>KONERACKÁ, Martina</w:t>
            </w:r>
            <w:r>
              <w:rPr>
                <w:rFonts w:ascii="Times New Roman" w:hAnsi="Times New Roman" w:cs="Times New Roman"/>
                <w:sz w:val="24"/>
                <w:szCs w:val="24"/>
              </w:rPr>
              <w:t xml:space="preserve"> - ZAŤOVIČOVÁ, Miriam - PASTOREKOVÁ, Silvia - OMASTOVÁ, Mária. Development of graphene-based sensors in biomedical application. In ICSM 2016 : the 24th International Conference on Science and Technology of Synthetic Metals. - Guangzhou, China : South China University of Technology, 2016, abstract no. W-1-7.</w:t>
            </w:r>
          </w:p>
        </w:tc>
      </w:tr>
      <w:tr w:rsidR="00E7592E">
        <w:trPr>
          <w:trHeight w:val="100"/>
        </w:trPr>
        <w:tc>
          <w:tcPr>
            <w:tcW w:w="1410"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FG06</w:t>
            </w:r>
          </w:p>
        </w:tc>
        <w:tc>
          <w:tcPr>
            <w:tcW w:w="8193"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BULIAKOVÁ, Barbora - ŠELC, Michal - BÁBELOVÁ, Andrea - NÉMETHOVÁ, Veronika - RÁZGA, Filip - </w:t>
            </w:r>
            <w:r>
              <w:rPr>
                <w:rFonts w:ascii="Times New Roman" w:hAnsi="Times New Roman" w:cs="Times New Roman"/>
                <w:sz w:val="24"/>
                <w:szCs w:val="24"/>
                <w:u w:val="single"/>
              </w:rPr>
              <w:t>ZÁVIŠOVÁ, Vlasta</w:t>
            </w:r>
            <w:r>
              <w:rPr>
                <w:rFonts w:ascii="Times New Roman" w:hAnsi="Times New Roman" w:cs="Times New Roman"/>
                <w:sz w:val="24"/>
                <w:szCs w:val="24"/>
              </w:rPr>
              <w:t xml:space="preserve"> - URSÍNYOVÁ, M. - MAŇKA, Ján - GÁBELOVÁ, Alena. Determination of nanoparticle uptake by flow cytometry and atomic absorption spectrometry. In ICOETOX IBMTOX : abstract book. - Porto, Portugalsko, 2016, p.50.(VEGA 2/0143/13 : Mechanizmus transportumagnet. nanočastíc oxidu železa do ľudských nádorových a normálnych (diploidných) buniek. VEGA 2/0152/13 : Rozvoj SQUID gradiometrických a susceptometrických metód pre bioaplikácie spojené s homeostázou železa. VEGA 2/0113/15 : Porovnanie mechanizmov účinku nanočastíc zlata a magnetitu na jednotlivé typy renálnych buniek. SASPRO 0084/01/02 : Vplyv nanočastíc oxidu železa a zlata na funkciu renálnych bunike. ICOETox : International Conference of Environmental and Occupational Health. IBAMTox : Ibero-American Meeting on Toxicology and Environmental Health).</w:t>
            </w:r>
          </w:p>
        </w:tc>
      </w:tr>
    </w:tbl>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b/>
          <w:bCs/>
          <w:sz w:val="24"/>
          <w:szCs w:val="24"/>
        </w:rPr>
        <w:t>AFH Abstrakty príspevkov z domácich konferencií</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tblPr>
      <w:tblGrid>
        <w:gridCol w:w="1410"/>
        <w:gridCol w:w="8193"/>
      </w:tblGrid>
      <w:tr w:rsidR="00E7592E">
        <w:trPr>
          <w:trHeight w:val="100"/>
        </w:trPr>
        <w:tc>
          <w:tcPr>
            <w:tcW w:w="1410"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FH01</w:t>
            </w:r>
          </w:p>
        </w:tc>
        <w:tc>
          <w:tcPr>
            <w:tcW w:w="8193"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BARTA, Andrej - CEBOVÁ, Martina - KLIMENTOVÁ, Jana - VRANKOVÁ, Stanislava - MATÚŠKOVÁ, Zuzana - REHÁKOVÁ, Radoslava - KOVÁCSOVÁ, Mária - </w:t>
            </w:r>
            <w:r>
              <w:rPr>
                <w:rFonts w:ascii="Times New Roman" w:hAnsi="Times New Roman" w:cs="Times New Roman"/>
                <w:sz w:val="24"/>
                <w:szCs w:val="24"/>
                <w:u w:val="single"/>
              </w:rPr>
              <w:t>ZÁVIŠOVÁ, Vlasta</w:t>
            </w:r>
            <w:r>
              <w:rPr>
                <w:rFonts w:ascii="Times New Roman" w:hAnsi="Times New Roman" w:cs="Times New Roman"/>
                <w:sz w:val="24"/>
                <w:szCs w:val="24"/>
              </w:rPr>
              <w:t xml:space="preserve"> - </w:t>
            </w:r>
            <w:r>
              <w:rPr>
                <w:rFonts w:ascii="Times New Roman" w:hAnsi="Times New Roman" w:cs="Times New Roman"/>
                <w:sz w:val="24"/>
                <w:szCs w:val="24"/>
                <w:u w:val="single"/>
              </w:rPr>
              <w:t>KONERACKÁ, Martina</w:t>
            </w:r>
            <w:r>
              <w:rPr>
                <w:rFonts w:ascii="Times New Roman" w:hAnsi="Times New Roman" w:cs="Times New Roman"/>
                <w:sz w:val="24"/>
                <w:szCs w:val="24"/>
              </w:rPr>
              <w:t xml:space="preserve"> - </w:t>
            </w:r>
            <w:r>
              <w:rPr>
                <w:rFonts w:ascii="Times New Roman" w:hAnsi="Times New Roman" w:cs="Times New Roman"/>
                <w:sz w:val="24"/>
                <w:szCs w:val="24"/>
                <w:u w:val="single"/>
              </w:rPr>
              <w:t>KOPČANSKÝ, Peter</w:t>
            </w:r>
            <w:r>
              <w:rPr>
                <w:rFonts w:ascii="Times New Roman" w:hAnsi="Times New Roman" w:cs="Times New Roman"/>
                <w:sz w:val="24"/>
                <w:szCs w:val="24"/>
              </w:rPr>
              <w:t xml:space="preserve"> - PECHÁŇOVÁ, Oľga. Structural changes in myocardium and aorta after aliskiren-induced inhibition of renin-angiotensin-aldosterone system. In 2nd Joint Meeting of Slovak and Serbian Physiological Societies "Physiology without Frontiers", May 15-18, 2016, Smolenice. - Bratislava, 2016, s. 3. ISBN 978-80-971699-3-0.(APVV-0742-10 : Účinok aliskirénu viazaného na nanonosiče pri experimentálnej hypertenzii. APVV-14-0932 : Účinok nanoenkapsulovaného simvastatínu na kardiovaskulárny systém pri experimentálnom metabolickom syndróme. VEGA č. 2/0195/15 : Protektívny účinok NO a CO donorov pri experimentálnom infarkte myokardu s hypertenzívnymi komplikáciami. VEGA č. 2/0144/14 : Účasť HMGB1 proteínu v experimentálnom infarkte myokardu: ochrana vs. poškodenie myokardu).</w:t>
            </w:r>
          </w:p>
        </w:tc>
      </w:tr>
      <w:tr w:rsidR="00E7592E">
        <w:trPr>
          <w:trHeight w:val="100"/>
        </w:trPr>
        <w:tc>
          <w:tcPr>
            <w:tcW w:w="1410"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FH02</w:t>
            </w:r>
          </w:p>
        </w:tc>
        <w:tc>
          <w:tcPr>
            <w:tcW w:w="8193"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BUJŇÁKOVÁ, Zdenka - ZORKOVSKÁ, Anna - </w:t>
            </w:r>
            <w:r>
              <w:rPr>
                <w:rFonts w:ascii="Times New Roman" w:hAnsi="Times New Roman" w:cs="Times New Roman"/>
                <w:sz w:val="24"/>
                <w:szCs w:val="24"/>
                <w:u w:val="single"/>
              </w:rPr>
              <w:t>KOVÁČ, Jozef</w:t>
            </w:r>
            <w:r>
              <w:rPr>
                <w:rFonts w:ascii="Times New Roman" w:hAnsi="Times New Roman" w:cs="Times New Roman"/>
                <w:sz w:val="24"/>
                <w:szCs w:val="24"/>
              </w:rPr>
              <w:t>. Mechanochemical preparation and magnetic properties of Fe3O4/ZnS nanocomposite. In 16th Czech and Slovak conference on magnetism : Book of abstracts. Košice, 13.-17.6.2016. - Košice : UPJŠ and ÚEF SAV, 2016. ISBN 978-80-971450-9-5.(Czech and Slovak conference on magnetism).</w:t>
            </w:r>
          </w:p>
        </w:tc>
      </w:tr>
      <w:tr w:rsidR="00E7592E">
        <w:trPr>
          <w:trHeight w:val="100"/>
        </w:trPr>
        <w:tc>
          <w:tcPr>
            <w:tcW w:w="1410"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FH03</w:t>
            </w:r>
          </w:p>
        </w:tc>
        <w:tc>
          <w:tcPr>
            <w:tcW w:w="8193"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CSACH, Kornel</w:t>
            </w:r>
            <w:r>
              <w:rPr>
                <w:rFonts w:ascii="Times New Roman" w:hAnsi="Times New Roman" w:cs="Times New Roman"/>
                <w:sz w:val="24"/>
                <w:szCs w:val="24"/>
              </w:rPr>
              <w:t xml:space="preserve"> - </w:t>
            </w:r>
            <w:r>
              <w:rPr>
                <w:rFonts w:ascii="Times New Roman" w:hAnsi="Times New Roman" w:cs="Times New Roman"/>
                <w:sz w:val="24"/>
                <w:szCs w:val="24"/>
                <w:u w:val="single"/>
              </w:rPr>
              <w:t>HURÁKOVÁ, Mária</w:t>
            </w:r>
            <w:r>
              <w:rPr>
                <w:rFonts w:ascii="Times New Roman" w:hAnsi="Times New Roman" w:cs="Times New Roman"/>
                <w:sz w:val="24"/>
                <w:szCs w:val="24"/>
              </w:rPr>
              <w:t xml:space="preserve"> - </w:t>
            </w:r>
            <w:r>
              <w:rPr>
                <w:rFonts w:ascii="Times New Roman" w:hAnsi="Times New Roman" w:cs="Times New Roman"/>
                <w:sz w:val="24"/>
                <w:szCs w:val="24"/>
                <w:u w:val="single"/>
              </w:rPr>
              <w:t>JURÍKOVÁ, Alena</w:t>
            </w:r>
            <w:r>
              <w:rPr>
                <w:rFonts w:ascii="Times New Roman" w:hAnsi="Times New Roman" w:cs="Times New Roman"/>
                <w:sz w:val="24"/>
                <w:szCs w:val="24"/>
              </w:rPr>
              <w:t xml:space="preserve"> - </w:t>
            </w:r>
            <w:r>
              <w:rPr>
                <w:rFonts w:ascii="Times New Roman" w:hAnsi="Times New Roman" w:cs="Times New Roman"/>
                <w:sz w:val="24"/>
                <w:szCs w:val="24"/>
                <w:u w:val="single"/>
              </w:rPr>
              <w:t>MIŠKUF, Jozef</w:t>
            </w:r>
            <w:r>
              <w:rPr>
                <w:rFonts w:ascii="Times New Roman" w:hAnsi="Times New Roman" w:cs="Times New Roman"/>
                <w:sz w:val="24"/>
                <w:szCs w:val="24"/>
              </w:rPr>
              <w:t xml:space="preserve"> - OCELÍK, Václav - DE HOSSON, J. Th. M. Shear band morphology of indent region in Cu-based metallic glass. In Metallography´16 : 16th international symposium on metallography and materials science. Abstract booklet. Stará Lesná, 20.-22.4.2016. - Košice : HF TU, 2016, p. 122. ISBN 978-80-553-2547-7.(Metallography´16 : international symposium on metallography and materilas science).</w:t>
            </w:r>
          </w:p>
        </w:tc>
      </w:tr>
      <w:tr w:rsidR="00E7592E">
        <w:trPr>
          <w:trHeight w:val="100"/>
        </w:trPr>
        <w:tc>
          <w:tcPr>
            <w:tcW w:w="1410"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FH04</w:t>
            </w:r>
          </w:p>
        </w:tc>
        <w:tc>
          <w:tcPr>
            <w:tcW w:w="8193"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HURÁKOVÁ, Mária</w:t>
            </w:r>
            <w:r>
              <w:rPr>
                <w:rFonts w:ascii="Times New Roman" w:hAnsi="Times New Roman" w:cs="Times New Roman"/>
                <w:sz w:val="24"/>
                <w:szCs w:val="24"/>
              </w:rPr>
              <w:t xml:space="preserve"> - </w:t>
            </w:r>
            <w:r>
              <w:rPr>
                <w:rFonts w:ascii="Times New Roman" w:hAnsi="Times New Roman" w:cs="Times New Roman"/>
                <w:sz w:val="24"/>
                <w:szCs w:val="24"/>
                <w:u w:val="single"/>
              </w:rPr>
              <w:t>CSACH, Kornel</w:t>
            </w:r>
            <w:r>
              <w:rPr>
                <w:rFonts w:ascii="Times New Roman" w:hAnsi="Times New Roman" w:cs="Times New Roman"/>
                <w:sz w:val="24"/>
                <w:szCs w:val="24"/>
              </w:rPr>
              <w:t xml:space="preserve"> - </w:t>
            </w:r>
            <w:r>
              <w:rPr>
                <w:rFonts w:ascii="Times New Roman" w:hAnsi="Times New Roman" w:cs="Times New Roman"/>
                <w:sz w:val="24"/>
                <w:szCs w:val="24"/>
                <w:u w:val="single"/>
              </w:rPr>
              <w:t>MIŠKUF, Jozef</w:t>
            </w:r>
            <w:r>
              <w:rPr>
                <w:rFonts w:ascii="Times New Roman" w:hAnsi="Times New Roman" w:cs="Times New Roman"/>
                <w:sz w:val="24"/>
                <w:szCs w:val="24"/>
              </w:rPr>
              <w:t xml:space="preserve"> - </w:t>
            </w:r>
            <w:r>
              <w:rPr>
                <w:rFonts w:ascii="Times New Roman" w:hAnsi="Times New Roman" w:cs="Times New Roman"/>
                <w:sz w:val="24"/>
                <w:szCs w:val="24"/>
                <w:u w:val="single"/>
              </w:rPr>
              <w:t>JURÍKOVÁ, Alena</w:t>
            </w:r>
            <w:r>
              <w:rPr>
                <w:rFonts w:ascii="Times New Roman" w:hAnsi="Times New Roman" w:cs="Times New Roman"/>
                <w:sz w:val="24"/>
                <w:szCs w:val="24"/>
              </w:rPr>
              <w:t xml:space="preserve"> - </w:t>
            </w:r>
            <w:r>
              <w:rPr>
                <w:rFonts w:ascii="Times New Roman" w:hAnsi="Times New Roman" w:cs="Times New Roman"/>
                <w:sz w:val="24"/>
                <w:szCs w:val="24"/>
              </w:rPr>
              <w:lastRenderedPageBreak/>
              <w:t>OCELÍK, Václav - DE HOSSON, J. Th. M. In-situ observation of crack propagation in amorphous ribbon. In Metallography´16 : 16th international symposium on metallography and materials science. Abstract booklet. Stará Lesná, 20.-22.4.2016. - Košice : HF TU, 2016, p. 55. ISBN 978-80-553-2547-7.(Metallography´16 : international symposium on metallography and materilas science).</w:t>
            </w:r>
          </w:p>
        </w:tc>
      </w:tr>
      <w:tr w:rsidR="00E7592E">
        <w:trPr>
          <w:trHeight w:val="100"/>
        </w:trPr>
        <w:tc>
          <w:tcPr>
            <w:tcW w:w="1410"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FH05</w:t>
            </w:r>
          </w:p>
        </w:tc>
        <w:tc>
          <w:tcPr>
            <w:tcW w:w="8193"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JURÍKOVÁ, Alena</w:t>
            </w:r>
            <w:r>
              <w:rPr>
                <w:rFonts w:ascii="Times New Roman" w:hAnsi="Times New Roman" w:cs="Times New Roman"/>
                <w:sz w:val="24"/>
                <w:szCs w:val="24"/>
              </w:rPr>
              <w:t xml:space="preserve"> - </w:t>
            </w:r>
            <w:r>
              <w:rPr>
                <w:rFonts w:ascii="Times New Roman" w:hAnsi="Times New Roman" w:cs="Times New Roman"/>
                <w:sz w:val="24"/>
                <w:szCs w:val="24"/>
                <w:u w:val="single"/>
              </w:rPr>
              <w:t>CSACH, Kornel</w:t>
            </w:r>
            <w:r>
              <w:rPr>
                <w:rFonts w:ascii="Times New Roman" w:hAnsi="Times New Roman" w:cs="Times New Roman"/>
                <w:sz w:val="24"/>
                <w:szCs w:val="24"/>
              </w:rPr>
              <w:t xml:space="preserve"> - </w:t>
            </w:r>
            <w:r>
              <w:rPr>
                <w:rFonts w:ascii="Times New Roman" w:hAnsi="Times New Roman" w:cs="Times New Roman"/>
                <w:sz w:val="24"/>
                <w:szCs w:val="24"/>
                <w:u w:val="single"/>
              </w:rPr>
              <w:t>MIŠKUF, Jozef</w:t>
            </w:r>
            <w:r>
              <w:rPr>
                <w:rFonts w:ascii="Times New Roman" w:hAnsi="Times New Roman" w:cs="Times New Roman"/>
                <w:sz w:val="24"/>
                <w:szCs w:val="24"/>
              </w:rPr>
              <w:t xml:space="preserve"> - </w:t>
            </w:r>
            <w:r>
              <w:rPr>
                <w:rFonts w:ascii="Times New Roman" w:hAnsi="Times New Roman" w:cs="Times New Roman"/>
                <w:sz w:val="24"/>
                <w:szCs w:val="24"/>
                <w:u w:val="single"/>
              </w:rPr>
              <w:t>HURÁKOVÁ, Mária</w:t>
            </w:r>
            <w:r>
              <w:rPr>
                <w:rFonts w:ascii="Times New Roman" w:hAnsi="Times New Roman" w:cs="Times New Roman"/>
                <w:sz w:val="24"/>
                <w:szCs w:val="24"/>
              </w:rPr>
              <w:t xml:space="preserve"> - TABACHNIKOVA, E. D. - PODOLSKIY, A.V. Deformation and failure of ultrafine-grained Cu at subambient temperature. In Metallography´16 : 16th international symposium on metallography and materials science. Abstract booklet. Stará Lesná, 20.-22.4.2016. - Košice : HF TU, 2016, p. 116. ISBN 978-80-553-2547-7.(Metallography´16 : international symposium on metallography and materilas science).</w:t>
            </w:r>
          </w:p>
        </w:tc>
      </w:tr>
      <w:tr w:rsidR="00E7592E">
        <w:trPr>
          <w:trHeight w:val="100"/>
        </w:trPr>
        <w:tc>
          <w:tcPr>
            <w:tcW w:w="1410"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FH06</w:t>
            </w:r>
          </w:p>
        </w:tc>
        <w:tc>
          <w:tcPr>
            <w:tcW w:w="8193"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KOVÁČ, František - PETRYSHYNETS, Ivan - </w:t>
            </w:r>
            <w:r>
              <w:rPr>
                <w:rFonts w:ascii="Times New Roman" w:hAnsi="Times New Roman" w:cs="Times New Roman"/>
                <w:sz w:val="24"/>
                <w:szCs w:val="24"/>
                <w:u w:val="single"/>
              </w:rPr>
              <w:t>MARCIN, Jozef</w:t>
            </w:r>
            <w:r>
              <w:rPr>
                <w:rFonts w:ascii="Times New Roman" w:hAnsi="Times New Roman" w:cs="Times New Roman"/>
                <w:sz w:val="24"/>
                <w:szCs w:val="24"/>
              </w:rPr>
              <w:t xml:space="preserve"> - </w:t>
            </w:r>
            <w:r>
              <w:rPr>
                <w:rFonts w:ascii="Times New Roman" w:hAnsi="Times New Roman" w:cs="Times New Roman"/>
                <w:sz w:val="24"/>
                <w:szCs w:val="24"/>
                <w:u w:val="single"/>
              </w:rPr>
              <w:t>ŠKORVÁNEK, Ivan</w:t>
            </w:r>
            <w:r>
              <w:rPr>
                <w:rFonts w:ascii="Times New Roman" w:hAnsi="Times New Roman" w:cs="Times New Roman"/>
                <w:sz w:val="24"/>
                <w:szCs w:val="24"/>
              </w:rPr>
              <w:t>. Improvement of magnetic properties and crystallographic texture of Fe-Si steels by thermal processing in high magnetic field. In 16th Czech and Slovak conference on magnetism : Book of abstracts. Košice, 13.-17.6.2016. - Košice : UPJŠ and ÚEF SAV, 2016, p. 143. ISBN 978-80-971450-9-5.(Czech and Slovak conference on magnetism).</w:t>
            </w:r>
          </w:p>
        </w:tc>
      </w:tr>
      <w:tr w:rsidR="00E7592E">
        <w:trPr>
          <w:trHeight w:val="100"/>
        </w:trPr>
        <w:tc>
          <w:tcPr>
            <w:tcW w:w="1410"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FH07</w:t>
            </w:r>
          </w:p>
        </w:tc>
        <w:tc>
          <w:tcPr>
            <w:tcW w:w="8193"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MIŠKUF, Jozef</w:t>
            </w:r>
            <w:r>
              <w:rPr>
                <w:rFonts w:ascii="Times New Roman" w:hAnsi="Times New Roman" w:cs="Times New Roman"/>
                <w:sz w:val="24"/>
                <w:szCs w:val="24"/>
              </w:rPr>
              <w:t xml:space="preserve"> - </w:t>
            </w:r>
            <w:r>
              <w:rPr>
                <w:rFonts w:ascii="Times New Roman" w:hAnsi="Times New Roman" w:cs="Times New Roman"/>
                <w:sz w:val="24"/>
                <w:szCs w:val="24"/>
                <w:u w:val="single"/>
              </w:rPr>
              <w:t>CSACH, Kornel</w:t>
            </w:r>
            <w:r>
              <w:rPr>
                <w:rFonts w:ascii="Times New Roman" w:hAnsi="Times New Roman" w:cs="Times New Roman"/>
                <w:sz w:val="24"/>
                <w:szCs w:val="24"/>
              </w:rPr>
              <w:t xml:space="preserve"> - </w:t>
            </w:r>
            <w:r>
              <w:rPr>
                <w:rFonts w:ascii="Times New Roman" w:hAnsi="Times New Roman" w:cs="Times New Roman"/>
                <w:sz w:val="24"/>
                <w:szCs w:val="24"/>
                <w:u w:val="single"/>
              </w:rPr>
              <w:t>JURÍKOVÁ, Alena</w:t>
            </w:r>
            <w:r>
              <w:rPr>
                <w:rFonts w:ascii="Times New Roman" w:hAnsi="Times New Roman" w:cs="Times New Roman"/>
                <w:sz w:val="24"/>
                <w:szCs w:val="24"/>
              </w:rPr>
              <w:t xml:space="preserve"> - </w:t>
            </w:r>
            <w:r>
              <w:rPr>
                <w:rFonts w:ascii="Times New Roman" w:hAnsi="Times New Roman" w:cs="Times New Roman"/>
                <w:sz w:val="24"/>
                <w:szCs w:val="24"/>
                <w:u w:val="single"/>
              </w:rPr>
              <w:t>HURÁKOVÁ, Mária</w:t>
            </w:r>
            <w:r>
              <w:rPr>
                <w:rFonts w:ascii="Times New Roman" w:hAnsi="Times New Roman" w:cs="Times New Roman"/>
                <w:sz w:val="24"/>
                <w:szCs w:val="24"/>
              </w:rPr>
              <w:t xml:space="preserve"> - MIŠKUF, Martin - TABACHNIKOVA, E. D. Indication of conchoidal fracture of Zr and Mg-based amorphous glass. In Metallography´16 : 16th international symposium on metallography and materials science. Abstract booklet. Stará Lesná, 20.-22.4.2016. - Košice : HF TU, 2016, p. 123. ISBN 978-80-553-2547-7.(Metallography´16 : international symposium on metallography and materilas science).</w:t>
            </w:r>
          </w:p>
        </w:tc>
      </w:tr>
      <w:tr w:rsidR="00E7592E">
        <w:trPr>
          <w:trHeight w:val="100"/>
        </w:trPr>
        <w:tc>
          <w:tcPr>
            <w:tcW w:w="1410"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FH08</w:t>
            </w:r>
          </w:p>
        </w:tc>
        <w:tc>
          <w:tcPr>
            <w:tcW w:w="8193"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PODOLSKIY, A.V. - TABACHNIKOVA, E. D. - LAKTIONOVA, Marina - BEREZNAIA, N.A. - TIKHONOVSKY, M.A. - TORTIKA, A.S. - </w:t>
            </w:r>
            <w:r>
              <w:rPr>
                <w:rFonts w:ascii="Times New Roman" w:hAnsi="Times New Roman" w:cs="Times New Roman"/>
                <w:sz w:val="24"/>
                <w:szCs w:val="24"/>
                <w:u w:val="single"/>
              </w:rPr>
              <w:t>MIŠKUF, Jozef</w:t>
            </w:r>
            <w:r>
              <w:rPr>
                <w:rFonts w:ascii="Times New Roman" w:hAnsi="Times New Roman" w:cs="Times New Roman"/>
                <w:sz w:val="24"/>
                <w:szCs w:val="24"/>
              </w:rPr>
              <w:t xml:space="preserve"> - </w:t>
            </w:r>
            <w:r>
              <w:rPr>
                <w:rFonts w:ascii="Times New Roman" w:hAnsi="Times New Roman" w:cs="Times New Roman"/>
                <w:sz w:val="24"/>
                <w:szCs w:val="24"/>
                <w:u w:val="single"/>
              </w:rPr>
              <w:t>CSACH, Kornel</w:t>
            </w:r>
            <w:r>
              <w:rPr>
                <w:rFonts w:ascii="Times New Roman" w:hAnsi="Times New Roman" w:cs="Times New Roman"/>
                <w:sz w:val="24"/>
                <w:szCs w:val="24"/>
              </w:rPr>
              <w:t xml:space="preserve"> - </w:t>
            </w:r>
            <w:r>
              <w:rPr>
                <w:rFonts w:ascii="Times New Roman" w:hAnsi="Times New Roman" w:cs="Times New Roman"/>
                <w:sz w:val="24"/>
                <w:szCs w:val="24"/>
                <w:u w:val="single"/>
              </w:rPr>
              <w:t>JURÍKOVÁ, Alena</w:t>
            </w:r>
            <w:r>
              <w:rPr>
                <w:rFonts w:ascii="Times New Roman" w:hAnsi="Times New Roman" w:cs="Times New Roman"/>
                <w:sz w:val="24"/>
                <w:szCs w:val="24"/>
              </w:rPr>
              <w:t xml:space="preserve"> - </w:t>
            </w:r>
            <w:r>
              <w:rPr>
                <w:rFonts w:ascii="Times New Roman" w:hAnsi="Times New Roman" w:cs="Times New Roman"/>
                <w:sz w:val="24"/>
                <w:szCs w:val="24"/>
                <w:u w:val="single"/>
              </w:rPr>
              <w:t>HURÁKOVÁ, Mária</w:t>
            </w:r>
            <w:r>
              <w:rPr>
                <w:rFonts w:ascii="Times New Roman" w:hAnsi="Times New Roman" w:cs="Times New Roman"/>
                <w:sz w:val="24"/>
                <w:szCs w:val="24"/>
              </w:rPr>
              <w:t>. Mechanical properties of the CoCrFeNiMnVx high-entropy alloy in temperature range 300-4.2 K. In Metallography´16 : 16th international symposium on metallography and materials science. Abstract booklet. Stará Lesná, 20.-22.4.2016. - Košice : HF TU, 2016, p. 109. ISBN 978-80-553-2547-7.(Metallography´16 : international symposium on metallography and materilas science).</w:t>
            </w:r>
          </w:p>
        </w:tc>
      </w:tr>
      <w:tr w:rsidR="00E7592E">
        <w:trPr>
          <w:trHeight w:val="100"/>
        </w:trPr>
        <w:tc>
          <w:tcPr>
            <w:tcW w:w="1410"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FH09</w:t>
            </w:r>
          </w:p>
        </w:tc>
        <w:tc>
          <w:tcPr>
            <w:tcW w:w="8193"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REČKOVÁ, Magdaléna - MÚDRA, Erika - ŠEBEK, Martin - SOPČÁK, Tibor - </w:t>
            </w:r>
            <w:r>
              <w:rPr>
                <w:rFonts w:ascii="Times New Roman" w:hAnsi="Times New Roman" w:cs="Times New Roman"/>
                <w:sz w:val="24"/>
                <w:szCs w:val="24"/>
                <w:u w:val="single"/>
              </w:rPr>
              <w:t>KOVÁČ, Jozef</w:t>
            </w:r>
            <w:r>
              <w:rPr>
                <w:rFonts w:ascii="Times New Roman" w:hAnsi="Times New Roman" w:cs="Times New Roman"/>
                <w:sz w:val="24"/>
                <w:szCs w:val="24"/>
              </w:rPr>
              <w:t xml:space="preserve"> - DUSZA, Ján. Magnetic properties of Ni0.2Zn0.8Fe2O4 ferrite fibers prepared by needle-less electrospinning techniques. In 16th Czech and Slovak conference on magnetism : Book of abstracts. Košice, 13.-17.6.2016. - Košice : UPJŠ and ÚEF SAV, 2016, p. 121. ISBN 978-80-971450-9-5.(Czech and Slovak conference on magnetism).</w:t>
            </w:r>
          </w:p>
        </w:tc>
      </w:tr>
      <w:tr w:rsidR="00E7592E">
        <w:trPr>
          <w:trHeight w:val="100"/>
        </w:trPr>
        <w:tc>
          <w:tcPr>
            <w:tcW w:w="1410"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FH10</w:t>
            </w:r>
          </w:p>
        </w:tc>
        <w:tc>
          <w:tcPr>
            <w:tcW w:w="8193"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REČKOVÁ, Magdaléna - </w:t>
            </w:r>
            <w:r>
              <w:rPr>
                <w:rFonts w:ascii="Times New Roman" w:hAnsi="Times New Roman" w:cs="Times New Roman"/>
                <w:sz w:val="24"/>
                <w:szCs w:val="24"/>
                <w:u w:val="single"/>
              </w:rPr>
              <w:t>BAŤKO, Ivan</w:t>
            </w:r>
            <w:r>
              <w:rPr>
                <w:rFonts w:ascii="Times New Roman" w:hAnsi="Times New Roman" w:cs="Times New Roman"/>
                <w:sz w:val="24"/>
                <w:szCs w:val="24"/>
              </w:rPr>
              <w:t xml:space="preserve"> - </w:t>
            </w:r>
            <w:r>
              <w:rPr>
                <w:rFonts w:ascii="Times New Roman" w:hAnsi="Times New Roman" w:cs="Times New Roman"/>
                <w:sz w:val="24"/>
                <w:szCs w:val="24"/>
                <w:u w:val="single"/>
              </w:rPr>
              <w:t>BAŤKOVÁ, Marianna</w:t>
            </w:r>
            <w:r>
              <w:rPr>
                <w:rFonts w:ascii="Times New Roman" w:hAnsi="Times New Roman" w:cs="Times New Roman"/>
                <w:sz w:val="24"/>
                <w:szCs w:val="24"/>
              </w:rPr>
              <w:t xml:space="preserve"> - BUREŠ, Radovan - FÁBEROVÁ, Mária - HADRABA, Hynek - KUBĚNA, Ivo. Imaging of magnetic domain structure in FeSi/Mn0.8Zn0.2Fe2O4 composite using magnetic force microscopy. In 16th Czech and Slovak conference on magnetism : Book of abstracts. Košice, 13.-17.6.2016. - Košice : UPJŠ and ÚEF SAV, 2016, p. 109. ISBN 978-80-971450-9-5.(Czech and Slovak conference on magnetism).</w:t>
            </w:r>
          </w:p>
        </w:tc>
      </w:tr>
      <w:tr w:rsidR="00E7592E">
        <w:trPr>
          <w:trHeight w:val="100"/>
        </w:trPr>
        <w:tc>
          <w:tcPr>
            <w:tcW w:w="1410"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FH11</w:t>
            </w:r>
          </w:p>
        </w:tc>
        <w:tc>
          <w:tcPr>
            <w:tcW w:w="8193"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VERBOVÁ, Renáta</w:t>
            </w:r>
            <w:r>
              <w:rPr>
                <w:rFonts w:ascii="Times New Roman" w:hAnsi="Times New Roman" w:cs="Times New Roman"/>
                <w:sz w:val="24"/>
                <w:szCs w:val="24"/>
              </w:rPr>
              <w:t xml:space="preserve"> - </w:t>
            </w:r>
            <w:r>
              <w:rPr>
                <w:rFonts w:ascii="Times New Roman" w:hAnsi="Times New Roman" w:cs="Times New Roman"/>
                <w:sz w:val="24"/>
                <w:szCs w:val="24"/>
                <w:u w:val="single"/>
              </w:rPr>
              <w:t>KAVEČANSKÝ, Viktor</w:t>
            </w:r>
            <w:r>
              <w:rPr>
                <w:rFonts w:ascii="Times New Roman" w:hAnsi="Times New Roman" w:cs="Times New Roman"/>
                <w:sz w:val="24"/>
                <w:szCs w:val="24"/>
              </w:rPr>
              <w:t xml:space="preserve"> - </w:t>
            </w:r>
            <w:r>
              <w:rPr>
                <w:rFonts w:ascii="Times New Roman" w:hAnsi="Times New Roman" w:cs="Times New Roman"/>
                <w:sz w:val="24"/>
                <w:szCs w:val="24"/>
                <w:u w:val="single"/>
              </w:rPr>
              <w:t>DIKO, Pavel</w:t>
            </w:r>
            <w:r>
              <w:rPr>
                <w:rFonts w:ascii="Times New Roman" w:hAnsi="Times New Roman" w:cs="Times New Roman"/>
                <w:sz w:val="24"/>
                <w:szCs w:val="24"/>
              </w:rPr>
              <w:t xml:space="preserve"> - </w:t>
            </w:r>
            <w:r>
              <w:rPr>
                <w:rFonts w:ascii="Times New Roman" w:hAnsi="Times New Roman" w:cs="Times New Roman"/>
                <w:sz w:val="24"/>
                <w:szCs w:val="24"/>
                <w:u w:val="single"/>
              </w:rPr>
              <w:t>PIOVARČI, Samuel</w:t>
            </w:r>
            <w:r>
              <w:rPr>
                <w:rFonts w:ascii="Times New Roman" w:hAnsi="Times New Roman" w:cs="Times New Roman"/>
                <w:sz w:val="24"/>
                <w:szCs w:val="24"/>
              </w:rPr>
              <w:t>. Study of synthesis and crystal structure of barium cerate at high temperatures. In Metallography´16 : 16th international symposium on metallography and materials science. Abstract booklet. Stará Lesná, 20.-22.4.2016. - Košice : HF TU, 2016, p. 119. ISBN 978-80-553-2547-7.(Metallography´16 : international symposium on metallography and materilas science).</w:t>
            </w:r>
          </w:p>
        </w:tc>
      </w:tr>
      <w:tr w:rsidR="00E7592E">
        <w:trPr>
          <w:trHeight w:val="100"/>
        </w:trPr>
        <w:tc>
          <w:tcPr>
            <w:tcW w:w="1410"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FH12</w:t>
            </w:r>
          </w:p>
        </w:tc>
        <w:tc>
          <w:tcPr>
            <w:tcW w:w="8193"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VOJTKOVA, Liudmila</w:t>
            </w:r>
            <w:r>
              <w:rPr>
                <w:rFonts w:ascii="Times New Roman" w:hAnsi="Times New Roman" w:cs="Times New Roman"/>
                <w:sz w:val="24"/>
                <w:szCs w:val="24"/>
              </w:rPr>
              <w:t xml:space="preserve"> - </w:t>
            </w:r>
            <w:r>
              <w:rPr>
                <w:rFonts w:ascii="Times New Roman" w:hAnsi="Times New Roman" w:cs="Times New Roman"/>
                <w:sz w:val="24"/>
                <w:szCs w:val="24"/>
                <w:u w:val="single"/>
              </w:rPr>
              <w:t>DIKO, Pavel</w:t>
            </w:r>
            <w:r>
              <w:rPr>
                <w:rFonts w:ascii="Times New Roman" w:hAnsi="Times New Roman" w:cs="Times New Roman"/>
                <w:sz w:val="24"/>
                <w:szCs w:val="24"/>
              </w:rPr>
              <w:t xml:space="preserve"> - </w:t>
            </w:r>
            <w:r>
              <w:rPr>
                <w:rFonts w:ascii="Times New Roman" w:hAnsi="Times New Roman" w:cs="Times New Roman"/>
                <w:sz w:val="24"/>
                <w:szCs w:val="24"/>
                <w:u w:val="single"/>
              </w:rPr>
              <w:t>PIOVARČI, Samuel</w:t>
            </w:r>
            <w:r>
              <w:rPr>
                <w:rFonts w:ascii="Times New Roman" w:hAnsi="Times New Roman" w:cs="Times New Roman"/>
                <w:sz w:val="24"/>
                <w:szCs w:val="24"/>
              </w:rPr>
              <w:t xml:space="preserve">. Microstructure of YBCO bulk superconductors fabricated by infiltration growth process. In </w:t>
            </w:r>
            <w:r>
              <w:rPr>
                <w:rFonts w:ascii="Times New Roman" w:hAnsi="Times New Roman" w:cs="Times New Roman"/>
                <w:sz w:val="24"/>
                <w:szCs w:val="24"/>
              </w:rPr>
              <w:lastRenderedPageBreak/>
              <w:t>Metallography´16 : 16th international symposium on metallography and materials science. Abstract booklet. Stará Lesná, 20.-22.4.2016. - Košice : HF TU, 2016, p. 121. ISBN 978-80-553-2547-7.(Metallography´16 : international symposium on metallography and materilas science).</w:t>
            </w:r>
          </w:p>
        </w:tc>
      </w:tr>
      <w:tr w:rsidR="00E7592E">
        <w:trPr>
          <w:trHeight w:val="100"/>
        </w:trPr>
        <w:tc>
          <w:tcPr>
            <w:tcW w:w="1410"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FH13</w:t>
            </w:r>
          </w:p>
        </w:tc>
        <w:tc>
          <w:tcPr>
            <w:tcW w:w="8193"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VOLOCHOVÁ, Daniela</w:t>
            </w:r>
            <w:r>
              <w:rPr>
                <w:rFonts w:ascii="Times New Roman" w:hAnsi="Times New Roman" w:cs="Times New Roman"/>
                <w:sz w:val="24"/>
                <w:szCs w:val="24"/>
              </w:rPr>
              <w:t xml:space="preserve"> - </w:t>
            </w:r>
            <w:r>
              <w:rPr>
                <w:rFonts w:ascii="Times New Roman" w:hAnsi="Times New Roman" w:cs="Times New Roman"/>
                <w:sz w:val="24"/>
                <w:szCs w:val="24"/>
                <w:u w:val="single"/>
              </w:rPr>
              <w:t>DIKO, Pavel</w:t>
            </w:r>
            <w:r>
              <w:rPr>
                <w:rFonts w:ascii="Times New Roman" w:hAnsi="Times New Roman" w:cs="Times New Roman"/>
                <w:sz w:val="24"/>
                <w:szCs w:val="24"/>
              </w:rPr>
              <w:t xml:space="preserve"> - </w:t>
            </w:r>
            <w:r>
              <w:rPr>
                <w:rFonts w:ascii="Times New Roman" w:hAnsi="Times New Roman" w:cs="Times New Roman"/>
                <w:sz w:val="24"/>
                <w:szCs w:val="24"/>
                <w:u w:val="single"/>
              </w:rPr>
              <w:t>KAVEČANSKÝ, Viktor</w:t>
            </w:r>
            <w:r>
              <w:rPr>
                <w:rFonts w:ascii="Times New Roman" w:hAnsi="Times New Roman" w:cs="Times New Roman"/>
                <w:sz w:val="24"/>
                <w:szCs w:val="24"/>
              </w:rPr>
              <w:t xml:space="preserve"> - </w:t>
            </w:r>
            <w:r>
              <w:rPr>
                <w:rFonts w:ascii="Times New Roman" w:hAnsi="Times New Roman" w:cs="Times New Roman"/>
                <w:sz w:val="24"/>
                <w:szCs w:val="24"/>
                <w:u w:val="single"/>
              </w:rPr>
              <w:t>RADUŠOVSKÁ, Monika</w:t>
            </w:r>
            <w:r>
              <w:rPr>
                <w:rFonts w:ascii="Times New Roman" w:hAnsi="Times New Roman" w:cs="Times New Roman"/>
                <w:sz w:val="24"/>
                <w:szCs w:val="24"/>
              </w:rPr>
              <w:t xml:space="preserve"> - </w:t>
            </w:r>
            <w:r>
              <w:rPr>
                <w:rFonts w:ascii="Times New Roman" w:hAnsi="Times New Roman" w:cs="Times New Roman"/>
                <w:sz w:val="24"/>
                <w:szCs w:val="24"/>
                <w:u w:val="single"/>
              </w:rPr>
              <w:t>ANTAL, Vitaliy</w:t>
            </w:r>
            <w:r>
              <w:rPr>
                <w:rFonts w:ascii="Times New Roman" w:hAnsi="Times New Roman" w:cs="Times New Roman"/>
                <w:sz w:val="24"/>
                <w:szCs w:val="24"/>
              </w:rPr>
              <w:t xml:space="preserve"> - </w:t>
            </w:r>
            <w:r>
              <w:rPr>
                <w:rFonts w:ascii="Times New Roman" w:hAnsi="Times New Roman" w:cs="Times New Roman"/>
                <w:sz w:val="24"/>
                <w:szCs w:val="24"/>
                <w:u w:val="single"/>
              </w:rPr>
              <w:t>PIOVARČI, Samuel</w:t>
            </w:r>
            <w:r>
              <w:rPr>
                <w:rFonts w:ascii="Times New Roman" w:hAnsi="Times New Roman" w:cs="Times New Roman"/>
                <w:sz w:val="24"/>
                <w:szCs w:val="24"/>
              </w:rPr>
              <w:t xml:space="preserve"> - </w:t>
            </w:r>
            <w:r>
              <w:rPr>
                <w:rFonts w:ascii="Times New Roman" w:hAnsi="Times New Roman" w:cs="Times New Roman"/>
                <w:sz w:val="24"/>
                <w:szCs w:val="24"/>
                <w:u w:val="single"/>
              </w:rPr>
              <w:t>KOVÁČ, Jozef</w:t>
            </w:r>
            <w:r>
              <w:rPr>
                <w:rFonts w:ascii="Times New Roman" w:hAnsi="Times New Roman" w:cs="Times New Roman"/>
                <w:sz w:val="24"/>
                <w:szCs w:val="24"/>
              </w:rPr>
              <w:t>. YBCO bulk superconductors with Sm addition. In Metallography´16 : 16th international symposium on metallography and materials science. Abstract booklet. Stará Lesná, 20.-22.4.2016. - Košice : HF TU, 2016, p. 54. ISBN 978-80-553-2547-7.(Metallography´16 : international symposium on metallography and materilas science).</w:t>
            </w:r>
          </w:p>
        </w:tc>
      </w:tr>
      <w:tr w:rsidR="00E7592E">
        <w:trPr>
          <w:trHeight w:val="100"/>
        </w:trPr>
        <w:tc>
          <w:tcPr>
            <w:tcW w:w="1410"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FH14</w:t>
            </w:r>
          </w:p>
        </w:tc>
        <w:tc>
          <w:tcPr>
            <w:tcW w:w="8193"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ZMORAYOVÁ, Katarína</w:t>
            </w:r>
            <w:r>
              <w:rPr>
                <w:rFonts w:ascii="Times New Roman" w:hAnsi="Times New Roman" w:cs="Times New Roman"/>
                <w:sz w:val="24"/>
                <w:szCs w:val="24"/>
              </w:rPr>
              <w:t xml:space="preserve"> - </w:t>
            </w:r>
            <w:r>
              <w:rPr>
                <w:rFonts w:ascii="Times New Roman" w:hAnsi="Times New Roman" w:cs="Times New Roman"/>
                <w:sz w:val="24"/>
                <w:szCs w:val="24"/>
                <w:u w:val="single"/>
              </w:rPr>
              <w:t>ANTAL, Vitaliy</w:t>
            </w:r>
            <w:r>
              <w:rPr>
                <w:rFonts w:ascii="Times New Roman" w:hAnsi="Times New Roman" w:cs="Times New Roman"/>
                <w:sz w:val="24"/>
                <w:szCs w:val="24"/>
              </w:rPr>
              <w:t xml:space="preserve"> - </w:t>
            </w:r>
            <w:r>
              <w:rPr>
                <w:rFonts w:ascii="Times New Roman" w:hAnsi="Times New Roman" w:cs="Times New Roman"/>
                <w:sz w:val="24"/>
                <w:szCs w:val="24"/>
                <w:u w:val="single"/>
              </w:rPr>
              <w:t>DIKO, Pavel</w:t>
            </w:r>
            <w:r>
              <w:rPr>
                <w:rFonts w:ascii="Times New Roman" w:hAnsi="Times New Roman" w:cs="Times New Roman"/>
                <w:sz w:val="24"/>
                <w:szCs w:val="24"/>
              </w:rPr>
              <w:t xml:space="preserve"> - NOUDEM, J. Microstructure characterization of La-Ca-Sr-Mn-O magnetocaloric ceramics prepared by spark plasma sintering method. In Metallography´16 : 16th international symposium on metallography and materials science. Abstract booklet. Stará Lesná, 20.-22.4.2016. - Košice : HF TU, 2016, p. 118. ISBN 978-80-553-2547-7.(Metallography´16 : international symposium on metallography and materilas science).</w:t>
            </w:r>
          </w:p>
        </w:tc>
      </w:tr>
    </w:tbl>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b/>
          <w:bCs/>
          <w:sz w:val="24"/>
          <w:szCs w:val="24"/>
        </w:rPr>
        <w:t>AFK Postery zo zahraničných konferencií</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tblPr>
      <w:tblGrid>
        <w:gridCol w:w="1410"/>
        <w:gridCol w:w="8193"/>
      </w:tblGrid>
      <w:tr w:rsidR="00E7592E">
        <w:trPr>
          <w:trHeight w:val="100"/>
        </w:trPr>
        <w:tc>
          <w:tcPr>
            <w:tcW w:w="1410"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FK01</w:t>
            </w:r>
          </w:p>
        </w:tc>
        <w:tc>
          <w:tcPr>
            <w:tcW w:w="8193"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KONERACKÁ, Martina</w:t>
            </w:r>
            <w:r>
              <w:rPr>
                <w:rFonts w:ascii="Times New Roman" w:hAnsi="Times New Roman" w:cs="Times New Roman"/>
                <w:sz w:val="24"/>
                <w:szCs w:val="24"/>
              </w:rPr>
              <w:t xml:space="preserve"> - </w:t>
            </w:r>
            <w:r>
              <w:rPr>
                <w:rFonts w:ascii="Times New Roman" w:hAnsi="Times New Roman" w:cs="Times New Roman"/>
                <w:sz w:val="24"/>
                <w:szCs w:val="24"/>
                <w:u w:val="single"/>
              </w:rPr>
              <w:t>KUBOVČÍKOVÁ, Martina</w:t>
            </w:r>
            <w:r>
              <w:rPr>
                <w:rFonts w:ascii="Times New Roman" w:hAnsi="Times New Roman" w:cs="Times New Roman"/>
                <w:sz w:val="24"/>
                <w:szCs w:val="24"/>
              </w:rPr>
              <w:t xml:space="preserve"> - KHMARA, I. - </w:t>
            </w:r>
            <w:r>
              <w:rPr>
                <w:rFonts w:ascii="Times New Roman" w:hAnsi="Times New Roman" w:cs="Times New Roman"/>
                <w:sz w:val="24"/>
                <w:szCs w:val="24"/>
                <w:u w:val="single"/>
              </w:rPr>
              <w:t>ZÁVIŠOVÁ, Vlasta</w:t>
            </w:r>
            <w:r>
              <w:rPr>
                <w:rFonts w:ascii="Times New Roman" w:hAnsi="Times New Roman" w:cs="Times New Roman"/>
                <w:sz w:val="24"/>
                <w:szCs w:val="24"/>
              </w:rPr>
              <w:t xml:space="preserve"> - PASTOREKOVÁ, Silvia - ZAŤOVIČOVÁ, Miriam - </w:t>
            </w:r>
            <w:r>
              <w:rPr>
                <w:rFonts w:ascii="Times New Roman" w:hAnsi="Times New Roman" w:cs="Times New Roman"/>
                <w:sz w:val="24"/>
                <w:szCs w:val="24"/>
                <w:u w:val="single"/>
              </w:rPr>
              <w:t>KOPČANSKÝ, P.</w:t>
            </w:r>
            <w:r>
              <w:rPr>
                <w:rFonts w:ascii="Times New Roman" w:hAnsi="Times New Roman" w:cs="Times New Roman"/>
                <w:sz w:val="24"/>
                <w:szCs w:val="24"/>
              </w:rPr>
              <w:t>. Preparation of Poly-L-Lysine Functionalized Magnetic Nanoparticles amd Influence on Cancer Cells Viability. In 11th International Conference on the Scientific and Clinical Applications of Magnetic Carriers. - Vancouver, Canada, 2016, poster.(International Conference on the Scientific and Clinical Applications of Magnetic Carriers).</w:t>
            </w:r>
          </w:p>
        </w:tc>
      </w:tr>
    </w:tbl>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b/>
          <w:bCs/>
          <w:sz w:val="24"/>
          <w:szCs w:val="24"/>
        </w:rPr>
        <w:t>AFL Postery z domácich konferencií</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tblPr>
      <w:tblGrid>
        <w:gridCol w:w="1410"/>
        <w:gridCol w:w="8193"/>
      </w:tblGrid>
      <w:tr w:rsidR="00E7592E">
        <w:trPr>
          <w:trHeight w:val="100"/>
        </w:trPr>
        <w:tc>
          <w:tcPr>
            <w:tcW w:w="1410"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FL01</w:t>
            </w:r>
          </w:p>
        </w:tc>
        <w:tc>
          <w:tcPr>
            <w:tcW w:w="8193"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ŠVEC, Peter Jr. - MAŤKO, Igor - </w:t>
            </w:r>
            <w:r>
              <w:rPr>
                <w:rFonts w:ascii="Times New Roman" w:hAnsi="Times New Roman" w:cs="Times New Roman"/>
                <w:sz w:val="24"/>
                <w:szCs w:val="24"/>
                <w:u w:val="single"/>
              </w:rPr>
              <w:t>MARCIN, Jozef</w:t>
            </w:r>
            <w:r>
              <w:rPr>
                <w:rFonts w:ascii="Times New Roman" w:hAnsi="Times New Roman" w:cs="Times New Roman"/>
                <w:sz w:val="24"/>
                <w:szCs w:val="24"/>
              </w:rPr>
              <w:t xml:space="preserve"> - </w:t>
            </w:r>
            <w:r>
              <w:rPr>
                <w:rFonts w:ascii="Times New Roman" w:hAnsi="Times New Roman" w:cs="Times New Roman"/>
                <w:sz w:val="24"/>
                <w:szCs w:val="24"/>
                <w:u w:val="single"/>
              </w:rPr>
              <w:t>KOVÁČ, Jozef</w:t>
            </w:r>
            <w:r>
              <w:rPr>
                <w:rFonts w:ascii="Times New Roman" w:hAnsi="Times New Roman" w:cs="Times New Roman"/>
                <w:sz w:val="24"/>
                <w:szCs w:val="24"/>
              </w:rPr>
              <w:t xml:space="preserve"> - VLASÁK, Gabriel - JANIČKOVIČ, Dušan - </w:t>
            </w:r>
            <w:r>
              <w:rPr>
                <w:rFonts w:ascii="Times New Roman" w:hAnsi="Times New Roman" w:cs="Times New Roman"/>
                <w:sz w:val="24"/>
                <w:szCs w:val="24"/>
                <w:u w:val="single"/>
              </w:rPr>
              <w:t>ŠKORVÁNEK, Ivan</w:t>
            </w:r>
            <w:r>
              <w:rPr>
                <w:rFonts w:ascii="Times New Roman" w:hAnsi="Times New Roman" w:cs="Times New Roman"/>
                <w:sz w:val="24"/>
                <w:szCs w:val="24"/>
              </w:rPr>
              <w:t xml:space="preserve"> - ŠVEC, Peter. Structure and properties of soft-magnetic amorphous bilayer ribbons. In C-MAC Days 2016 : Program and Abstracts. - Bratislava : VEDA, 2016, p. P-15. ISBN 978-80-224-1540-8.</w:t>
            </w:r>
          </w:p>
        </w:tc>
      </w:tr>
    </w:tbl>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b/>
          <w:bCs/>
          <w:sz w:val="24"/>
          <w:szCs w:val="24"/>
        </w:rPr>
        <w:t>BCI Skriptá a učebné texty</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tblPr>
      <w:tblGrid>
        <w:gridCol w:w="1410"/>
        <w:gridCol w:w="8193"/>
      </w:tblGrid>
      <w:tr w:rsidR="00E7592E">
        <w:trPr>
          <w:trHeight w:val="100"/>
        </w:trPr>
        <w:tc>
          <w:tcPr>
            <w:tcW w:w="1410"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CI01</w:t>
            </w:r>
          </w:p>
        </w:tc>
        <w:tc>
          <w:tcPr>
            <w:tcW w:w="8193"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GABÁNI, Slavomír</w:t>
            </w:r>
            <w:r>
              <w:rPr>
                <w:rFonts w:ascii="Times New Roman" w:hAnsi="Times New Roman" w:cs="Times New Roman"/>
                <w:sz w:val="24"/>
                <w:szCs w:val="24"/>
              </w:rPr>
              <w:t xml:space="preserve"> - </w:t>
            </w:r>
            <w:r>
              <w:rPr>
                <w:rFonts w:ascii="Times New Roman" w:hAnsi="Times New Roman" w:cs="Times New Roman"/>
                <w:sz w:val="24"/>
                <w:szCs w:val="24"/>
                <w:u w:val="single"/>
              </w:rPr>
              <w:t>MIHALIK, Marián</w:t>
            </w:r>
            <w:r>
              <w:rPr>
                <w:rFonts w:ascii="Times New Roman" w:hAnsi="Times New Roman" w:cs="Times New Roman"/>
                <w:sz w:val="24"/>
                <w:szCs w:val="24"/>
              </w:rPr>
              <w:t xml:space="preserve"> - </w:t>
            </w:r>
            <w:r>
              <w:rPr>
                <w:rFonts w:ascii="Times New Roman" w:hAnsi="Times New Roman" w:cs="Times New Roman"/>
                <w:sz w:val="24"/>
                <w:szCs w:val="24"/>
                <w:u w:val="single"/>
              </w:rPr>
              <w:t>PRISTÁŠ, Gabriel</w:t>
            </w:r>
            <w:r>
              <w:rPr>
                <w:rFonts w:ascii="Times New Roman" w:hAnsi="Times New Roman" w:cs="Times New Roman"/>
                <w:sz w:val="24"/>
                <w:szCs w:val="24"/>
              </w:rPr>
              <w:t xml:space="preserve"> - </w:t>
            </w:r>
            <w:r>
              <w:rPr>
                <w:rFonts w:ascii="Times New Roman" w:hAnsi="Times New Roman" w:cs="Times New Roman"/>
                <w:sz w:val="24"/>
                <w:szCs w:val="24"/>
                <w:u w:val="single"/>
              </w:rPr>
              <w:t>ZENTKOVÁ, Mária</w:t>
            </w:r>
            <w:r>
              <w:rPr>
                <w:rFonts w:ascii="Times New Roman" w:hAnsi="Times New Roman" w:cs="Times New Roman"/>
                <w:sz w:val="24"/>
                <w:szCs w:val="24"/>
              </w:rPr>
              <w:t>. Fyzika a technika vysokých tlakov II. Košice : Ústav experimentálnej fyziky SAV, 2016. 99 s. ISBN 978-80-89656-14-1.</w:t>
            </w:r>
          </w:p>
        </w:tc>
      </w:tr>
    </w:tbl>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b/>
          <w:bCs/>
          <w:sz w:val="24"/>
          <w:szCs w:val="24"/>
        </w:rPr>
        <w:t>FAI Zostavovateľské práce knižného charakteru (bibliografie, encyklopédie, katalógy, slovníky, zborníky, atlasy ...)</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tblPr>
      <w:tblGrid>
        <w:gridCol w:w="1410"/>
        <w:gridCol w:w="8193"/>
      </w:tblGrid>
      <w:tr w:rsidR="00E7592E">
        <w:trPr>
          <w:trHeight w:val="100"/>
        </w:trPr>
        <w:tc>
          <w:tcPr>
            <w:tcW w:w="1410"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AI01</w:t>
            </w:r>
          </w:p>
        </w:tc>
        <w:tc>
          <w:tcPr>
            <w:tcW w:w="8193"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1st conference of Slovak physicists. Nitra, 7.-10.9.2015. Ed. A. Džubinská, M. Reiffers. Košice : Slovak Physical Society, 2015. ISBN 978-80-971450-7-1(conference of Slovak physicists).</w:t>
            </w:r>
          </w:p>
        </w:tc>
      </w:tr>
      <w:tr w:rsidR="00E7592E">
        <w:trPr>
          <w:trHeight w:val="100"/>
        </w:trPr>
        <w:tc>
          <w:tcPr>
            <w:tcW w:w="1410"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AI02</w:t>
            </w:r>
          </w:p>
        </w:tc>
        <w:tc>
          <w:tcPr>
            <w:tcW w:w="8193"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2nd conference of Slovak physicists, 5. - 8. 9. 2016, Technical University, Košice : proceedings. Eds. Andrea Džubinská, Marián Reiffers. Košice : Slovak Physical Society, 2016. ISBN 978-80-89855-01-8(Conference of Slovak Physicists).</w:t>
            </w:r>
          </w:p>
        </w:tc>
      </w:tr>
      <w:tr w:rsidR="00E7592E">
        <w:trPr>
          <w:trHeight w:val="100"/>
        </w:trPr>
        <w:tc>
          <w:tcPr>
            <w:tcW w:w="1410"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FAI03</w:t>
            </w:r>
          </w:p>
        </w:tc>
        <w:tc>
          <w:tcPr>
            <w:tcW w:w="8193"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pace Research in Slovakia 2014-2015 : COSPAR, Slovak National Committee. Eds. Karel Kudela, Ján Feranec, Jana Štetiarová. Košice : Institute of Experimental Physics SAS, 2016. 90 s. ISBN 978-80-89656-09-7.</w:t>
            </w:r>
          </w:p>
        </w:tc>
      </w:tr>
      <w:tr w:rsidR="00E7592E">
        <w:trPr>
          <w:trHeight w:val="100"/>
        </w:trPr>
        <w:tc>
          <w:tcPr>
            <w:tcW w:w="1410"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AI04</w:t>
            </w:r>
          </w:p>
        </w:tc>
        <w:tc>
          <w:tcPr>
            <w:tcW w:w="8193" w:type="dxa"/>
            <w:tcBorders>
              <w:top w:val="nil"/>
              <w:left w:val="nil"/>
              <w:bottom w:val="nil"/>
              <w:right w:val="nil"/>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6th Czech and Slovak conference on magnetism : Book of abstracts. Košice, 13.-17.6.2016. Ed. P. Sovák et al. Košice : UPJŠ and ÚEF SAV, 2016. ISBN 978-80-971450-9-5(Czech and Slovak conference on magnetism).</w:t>
            </w:r>
          </w:p>
        </w:tc>
      </w:tr>
    </w:tbl>
    <w:p w:rsidR="00F473D0" w:rsidRDefault="00E7592E">
      <w:pPr>
        <w:widowControl w:val="0"/>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t xml:space="preserve"> </w:t>
      </w:r>
      <w:r>
        <w:rPr>
          <w:rFonts w:ascii="Times New Roman" w:hAnsi="Times New Roman" w:cs="Times New Roman"/>
          <w:sz w:val="24"/>
          <w:szCs w:val="24"/>
        </w:rPr>
        <w:br/>
      </w:r>
    </w:p>
    <w:p w:rsidR="00F473D0" w:rsidRDefault="00F473D0">
      <w:pPr>
        <w:widowControl w:val="0"/>
        <w:autoSpaceDE w:val="0"/>
        <w:autoSpaceDN w:val="0"/>
        <w:adjustRightInd w:val="0"/>
        <w:spacing w:after="0" w:line="240" w:lineRule="auto"/>
        <w:rPr>
          <w:rFonts w:ascii="Times New Roman" w:hAnsi="Times New Roman" w:cs="Times New Roman"/>
          <w:b/>
          <w:bCs/>
          <w:sz w:val="24"/>
          <w:szCs w:val="24"/>
        </w:rPr>
      </w:pPr>
    </w:p>
    <w:p w:rsidR="00F473D0" w:rsidRDefault="00F473D0">
      <w:pPr>
        <w:widowControl w:val="0"/>
        <w:autoSpaceDE w:val="0"/>
        <w:autoSpaceDN w:val="0"/>
        <w:adjustRightInd w:val="0"/>
        <w:spacing w:after="0" w:line="240" w:lineRule="auto"/>
        <w:rPr>
          <w:rFonts w:ascii="Times New Roman" w:hAnsi="Times New Roman" w:cs="Times New Roman"/>
          <w:b/>
          <w:bCs/>
          <w:sz w:val="24"/>
          <w:szCs w:val="24"/>
        </w:rPr>
      </w:pPr>
    </w:p>
    <w:p w:rsidR="00F473D0" w:rsidRDefault="00F473D0">
      <w:pPr>
        <w:widowControl w:val="0"/>
        <w:autoSpaceDE w:val="0"/>
        <w:autoSpaceDN w:val="0"/>
        <w:adjustRightInd w:val="0"/>
        <w:spacing w:after="0" w:line="240" w:lineRule="auto"/>
        <w:rPr>
          <w:rFonts w:ascii="Times New Roman" w:hAnsi="Times New Roman" w:cs="Times New Roman"/>
          <w:b/>
          <w:bCs/>
          <w:sz w:val="24"/>
          <w:szCs w:val="24"/>
        </w:rPr>
      </w:pPr>
    </w:p>
    <w:p w:rsidR="00F473D0" w:rsidRDefault="00F473D0">
      <w:pPr>
        <w:widowControl w:val="0"/>
        <w:autoSpaceDE w:val="0"/>
        <w:autoSpaceDN w:val="0"/>
        <w:adjustRightInd w:val="0"/>
        <w:spacing w:after="0" w:line="240" w:lineRule="auto"/>
        <w:rPr>
          <w:rFonts w:ascii="Times New Roman" w:hAnsi="Times New Roman" w:cs="Times New Roman"/>
          <w:b/>
          <w:bCs/>
          <w:sz w:val="24"/>
          <w:szCs w:val="24"/>
        </w:rPr>
      </w:pPr>
    </w:p>
    <w:p w:rsidR="00F473D0" w:rsidRDefault="00F473D0">
      <w:pPr>
        <w:widowControl w:val="0"/>
        <w:autoSpaceDE w:val="0"/>
        <w:autoSpaceDN w:val="0"/>
        <w:adjustRightInd w:val="0"/>
        <w:spacing w:after="0" w:line="240" w:lineRule="auto"/>
        <w:rPr>
          <w:rFonts w:ascii="Times New Roman" w:hAnsi="Times New Roman" w:cs="Times New Roman"/>
          <w:b/>
          <w:bCs/>
          <w:sz w:val="24"/>
          <w:szCs w:val="24"/>
        </w:rPr>
      </w:pPr>
    </w:p>
    <w:p w:rsidR="00F473D0" w:rsidRDefault="00F473D0">
      <w:pPr>
        <w:widowControl w:val="0"/>
        <w:autoSpaceDE w:val="0"/>
        <w:autoSpaceDN w:val="0"/>
        <w:adjustRightInd w:val="0"/>
        <w:spacing w:after="0" w:line="240" w:lineRule="auto"/>
        <w:rPr>
          <w:rFonts w:ascii="Times New Roman" w:hAnsi="Times New Roman" w:cs="Times New Roman"/>
          <w:b/>
          <w:bCs/>
          <w:sz w:val="24"/>
          <w:szCs w:val="24"/>
        </w:rPr>
      </w:pPr>
    </w:p>
    <w:p w:rsidR="00F473D0" w:rsidRDefault="00F473D0">
      <w:pPr>
        <w:widowControl w:val="0"/>
        <w:autoSpaceDE w:val="0"/>
        <w:autoSpaceDN w:val="0"/>
        <w:adjustRightInd w:val="0"/>
        <w:spacing w:after="0" w:line="240" w:lineRule="auto"/>
        <w:rPr>
          <w:rFonts w:ascii="Times New Roman" w:hAnsi="Times New Roman" w:cs="Times New Roman"/>
          <w:b/>
          <w:bCs/>
          <w:sz w:val="24"/>
          <w:szCs w:val="24"/>
        </w:rPr>
      </w:pPr>
    </w:p>
    <w:p w:rsidR="00F473D0" w:rsidRDefault="00F473D0">
      <w:pPr>
        <w:widowControl w:val="0"/>
        <w:autoSpaceDE w:val="0"/>
        <w:autoSpaceDN w:val="0"/>
        <w:adjustRightInd w:val="0"/>
        <w:spacing w:after="0" w:line="240" w:lineRule="auto"/>
        <w:rPr>
          <w:rFonts w:ascii="Times New Roman" w:hAnsi="Times New Roman" w:cs="Times New Roman"/>
          <w:b/>
          <w:bCs/>
          <w:sz w:val="24"/>
          <w:szCs w:val="24"/>
        </w:rPr>
      </w:pPr>
    </w:p>
    <w:p w:rsidR="00F473D0" w:rsidRDefault="00F473D0">
      <w:pPr>
        <w:widowControl w:val="0"/>
        <w:autoSpaceDE w:val="0"/>
        <w:autoSpaceDN w:val="0"/>
        <w:adjustRightInd w:val="0"/>
        <w:spacing w:after="0" w:line="240" w:lineRule="auto"/>
        <w:rPr>
          <w:rFonts w:ascii="Times New Roman" w:hAnsi="Times New Roman" w:cs="Times New Roman"/>
          <w:b/>
          <w:bCs/>
          <w:sz w:val="24"/>
          <w:szCs w:val="24"/>
        </w:rPr>
      </w:pPr>
    </w:p>
    <w:p w:rsidR="00F473D0" w:rsidRDefault="00F473D0">
      <w:pPr>
        <w:widowControl w:val="0"/>
        <w:autoSpaceDE w:val="0"/>
        <w:autoSpaceDN w:val="0"/>
        <w:adjustRightInd w:val="0"/>
        <w:spacing w:after="0" w:line="240" w:lineRule="auto"/>
        <w:rPr>
          <w:rFonts w:ascii="Times New Roman" w:hAnsi="Times New Roman" w:cs="Times New Roman"/>
          <w:b/>
          <w:bCs/>
          <w:sz w:val="24"/>
          <w:szCs w:val="24"/>
        </w:rPr>
      </w:pPr>
    </w:p>
    <w:p w:rsidR="00F473D0" w:rsidRDefault="00F473D0">
      <w:pPr>
        <w:widowControl w:val="0"/>
        <w:autoSpaceDE w:val="0"/>
        <w:autoSpaceDN w:val="0"/>
        <w:adjustRightInd w:val="0"/>
        <w:spacing w:after="0" w:line="240" w:lineRule="auto"/>
        <w:rPr>
          <w:rFonts w:ascii="Times New Roman" w:hAnsi="Times New Roman" w:cs="Times New Roman"/>
          <w:b/>
          <w:bCs/>
          <w:sz w:val="24"/>
          <w:szCs w:val="24"/>
        </w:rPr>
      </w:pPr>
    </w:p>
    <w:p w:rsidR="00F473D0" w:rsidRDefault="00F473D0">
      <w:pPr>
        <w:widowControl w:val="0"/>
        <w:autoSpaceDE w:val="0"/>
        <w:autoSpaceDN w:val="0"/>
        <w:adjustRightInd w:val="0"/>
        <w:spacing w:after="0" w:line="240" w:lineRule="auto"/>
        <w:rPr>
          <w:rFonts w:ascii="Times New Roman" w:hAnsi="Times New Roman" w:cs="Times New Roman"/>
          <w:b/>
          <w:bCs/>
          <w:sz w:val="24"/>
          <w:szCs w:val="24"/>
        </w:rPr>
      </w:pPr>
    </w:p>
    <w:p w:rsidR="00F473D0" w:rsidRDefault="00F473D0">
      <w:pPr>
        <w:widowControl w:val="0"/>
        <w:autoSpaceDE w:val="0"/>
        <w:autoSpaceDN w:val="0"/>
        <w:adjustRightInd w:val="0"/>
        <w:spacing w:after="0" w:line="240" w:lineRule="auto"/>
        <w:rPr>
          <w:rFonts w:ascii="Times New Roman" w:hAnsi="Times New Roman" w:cs="Times New Roman"/>
          <w:b/>
          <w:bCs/>
          <w:sz w:val="24"/>
          <w:szCs w:val="24"/>
        </w:rPr>
      </w:pPr>
    </w:p>
    <w:p w:rsidR="00F473D0" w:rsidRDefault="00F473D0">
      <w:pPr>
        <w:widowControl w:val="0"/>
        <w:autoSpaceDE w:val="0"/>
        <w:autoSpaceDN w:val="0"/>
        <w:adjustRightInd w:val="0"/>
        <w:spacing w:after="0" w:line="240" w:lineRule="auto"/>
        <w:rPr>
          <w:rFonts w:ascii="Times New Roman" w:hAnsi="Times New Roman" w:cs="Times New Roman"/>
          <w:b/>
          <w:bCs/>
          <w:sz w:val="24"/>
          <w:szCs w:val="24"/>
        </w:rPr>
      </w:pPr>
    </w:p>
    <w:p w:rsidR="00F473D0" w:rsidRDefault="00F473D0">
      <w:pPr>
        <w:widowControl w:val="0"/>
        <w:autoSpaceDE w:val="0"/>
        <w:autoSpaceDN w:val="0"/>
        <w:adjustRightInd w:val="0"/>
        <w:spacing w:after="0" w:line="240" w:lineRule="auto"/>
        <w:rPr>
          <w:rFonts w:ascii="Times New Roman" w:hAnsi="Times New Roman" w:cs="Times New Roman"/>
          <w:b/>
          <w:bCs/>
          <w:sz w:val="24"/>
          <w:szCs w:val="24"/>
        </w:rPr>
      </w:pPr>
    </w:p>
    <w:p w:rsidR="00F473D0" w:rsidRDefault="00F473D0">
      <w:pPr>
        <w:widowControl w:val="0"/>
        <w:autoSpaceDE w:val="0"/>
        <w:autoSpaceDN w:val="0"/>
        <w:adjustRightInd w:val="0"/>
        <w:spacing w:after="0" w:line="240" w:lineRule="auto"/>
        <w:rPr>
          <w:rFonts w:ascii="Times New Roman" w:hAnsi="Times New Roman" w:cs="Times New Roman"/>
          <w:b/>
          <w:bCs/>
          <w:sz w:val="24"/>
          <w:szCs w:val="24"/>
        </w:rPr>
      </w:pPr>
    </w:p>
    <w:p w:rsidR="00F473D0" w:rsidRDefault="00F473D0">
      <w:pPr>
        <w:widowControl w:val="0"/>
        <w:autoSpaceDE w:val="0"/>
        <w:autoSpaceDN w:val="0"/>
        <w:adjustRightInd w:val="0"/>
        <w:spacing w:after="0" w:line="240" w:lineRule="auto"/>
        <w:rPr>
          <w:rFonts w:ascii="Times New Roman" w:hAnsi="Times New Roman" w:cs="Times New Roman"/>
          <w:b/>
          <w:bCs/>
          <w:sz w:val="24"/>
          <w:szCs w:val="24"/>
        </w:rPr>
      </w:pPr>
    </w:p>
    <w:p w:rsidR="00F473D0" w:rsidRDefault="00F473D0">
      <w:pPr>
        <w:widowControl w:val="0"/>
        <w:autoSpaceDE w:val="0"/>
        <w:autoSpaceDN w:val="0"/>
        <w:adjustRightInd w:val="0"/>
        <w:spacing w:after="0" w:line="240" w:lineRule="auto"/>
        <w:rPr>
          <w:rFonts w:ascii="Times New Roman" w:hAnsi="Times New Roman" w:cs="Times New Roman"/>
          <w:b/>
          <w:bCs/>
          <w:sz w:val="24"/>
          <w:szCs w:val="24"/>
        </w:rPr>
      </w:pPr>
    </w:p>
    <w:p w:rsidR="00F473D0" w:rsidRDefault="00F473D0">
      <w:pPr>
        <w:widowControl w:val="0"/>
        <w:autoSpaceDE w:val="0"/>
        <w:autoSpaceDN w:val="0"/>
        <w:adjustRightInd w:val="0"/>
        <w:spacing w:after="0" w:line="240" w:lineRule="auto"/>
        <w:rPr>
          <w:rFonts w:ascii="Times New Roman" w:hAnsi="Times New Roman" w:cs="Times New Roman"/>
          <w:b/>
          <w:bCs/>
          <w:sz w:val="24"/>
          <w:szCs w:val="24"/>
        </w:rPr>
      </w:pPr>
    </w:p>
    <w:p w:rsidR="00F473D0" w:rsidRDefault="00F473D0">
      <w:pPr>
        <w:widowControl w:val="0"/>
        <w:autoSpaceDE w:val="0"/>
        <w:autoSpaceDN w:val="0"/>
        <w:adjustRightInd w:val="0"/>
        <w:spacing w:after="0" w:line="240" w:lineRule="auto"/>
        <w:rPr>
          <w:rFonts w:ascii="Times New Roman" w:hAnsi="Times New Roman" w:cs="Times New Roman"/>
          <w:b/>
          <w:bCs/>
          <w:sz w:val="24"/>
          <w:szCs w:val="24"/>
        </w:rPr>
      </w:pPr>
    </w:p>
    <w:p w:rsidR="00F473D0" w:rsidRDefault="00F473D0">
      <w:pPr>
        <w:widowControl w:val="0"/>
        <w:autoSpaceDE w:val="0"/>
        <w:autoSpaceDN w:val="0"/>
        <w:adjustRightInd w:val="0"/>
        <w:spacing w:after="0" w:line="240" w:lineRule="auto"/>
        <w:rPr>
          <w:rFonts w:ascii="Times New Roman" w:hAnsi="Times New Roman" w:cs="Times New Roman"/>
          <w:b/>
          <w:bCs/>
          <w:sz w:val="24"/>
          <w:szCs w:val="24"/>
        </w:rPr>
      </w:pPr>
    </w:p>
    <w:p w:rsidR="00F473D0" w:rsidRDefault="00F473D0">
      <w:pPr>
        <w:widowControl w:val="0"/>
        <w:autoSpaceDE w:val="0"/>
        <w:autoSpaceDN w:val="0"/>
        <w:adjustRightInd w:val="0"/>
        <w:spacing w:after="0" w:line="240" w:lineRule="auto"/>
        <w:rPr>
          <w:rFonts w:ascii="Times New Roman" w:hAnsi="Times New Roman" w:cs="Times New Roman"/>
          <w:b/>
          <w:bCs/>
          <w:sz w:val="24"/>
          <w:szCs w:val="24"/>
        </w:rPr>
      </w:pPr>
    </w:p>
    <w:p w:rsidR="00F473D0" w:rsidRDefault="00F473D0">
      <w:pPr>
        <w:widowControl w:val="0"/>
        <w:autoSpaceDE w:val="0"/>
        <w:autoSpaceDN w:val="0"/>
        <w:adjustRightInd w:val="0"/>
        <w:spacing w:after="0" w:line="240" w:lineRule="auto"/>
        <w:rPr>
          <w:rFonts w:ascii="Times New Roman" w:hAnsi="Times New Roman" w:cs="Times New Roman"/>
          <w:b/>
          <w:bCs/>
          <w:sz w:val="24"/>
          <w:szCs w:val="24"/>
        </w:rPr>
      </w:pPr>
    </w:p>
    <w:p w:rsidR="00F473D0" w:rsidRDefault="00F473D0">
      <w:pPr>
        <w:widowControl w:val="0"/>
        <w:autoSpaceDE w:val="0"/>
        <w:autoSpaceDN w:val="0"/>
        <w:adjustRightInd w:val="0"/>
        <w:spacing w:after="0" w:line="240" w:lineRule="auto"/>
        <w:rPr>
          <w:rFonts w:ascii="Times New Roman" w:hAnsi="Times New Roman" w:cs="Times New Roman"/>
          <w:b/>
          <w:bCs/>
          <w:sz w:val="24"/>
          <w:szCs w:val="24"/>
        </w:rPr>
      </w:pPr>
    </w:p>
    <w:p w:rsidR="00F473D0" w:rsidRDefault="00F473D0">
      <w:pPr>
        <w:widowControl w:val="0"/>
        <w:autoSpaceDE w:val="0"/>
        <w:autoSpaceDN w:val="0"/>
        <w:adjustRightInd w:val="0"/>
        <w:spacing w:after="0" w:line="240" w:lineRule="auto"/>
        <w:rPr>
          <w:rFonts w:ascii="Times New Roman" w:hAnsi="Times New Roman" w:cs="Times New Roman"/>
          <w:b/>
          <w:bCs/>
          <w:sz w:val="24"/>
          <w:szCs w:val="24"/>
        </w:rPr>
      </w:pPr>
    </w:p>
    <w:p w:rsidR="00F473D0" w:rsidRDefault="00F473D0">
      <w:pPr>
        <w:widowControl w:val="0"/>
        <w:autoSpaceDE w:val="0"/>
        <w:autoSpaceDN w:val="0"/>
        <w:adjustRightInd w:val="0"/>
        <w:spacing w:after="0" w:line="240" w:lineRule="auto"/>
        <w:rPr>
          <w:rFonts w:ascii="Times New Roman" w:hAnsi="Times New Roman" w:cs="Times New Roman"/>
          <w:b/>
          <w:bCs/>
          <w:sz w:val="24"/>
          <w:szCs w:val="24"/>
        </w:rPr>
      </w:pPr>
    </w:p>
    <w:p w:rsidR="00F473D0" w:rsidRDefault="00F473D0">
      <w:pPr>
        <w:widowControl w:val="0"/>
        <w:autoSpaceDE w:val="0"/>
        <w:autoSpaceDN w:val="0"/>
        <w:adjustRightInd w:val="0"/>
        <w:spacing w:after="0" w:line="240" w:lineRule="auto"/>
        <w:rPr>
          <w:rFonts w:ascii="Times New Roman" w:hAnsi="Times New Roman" w:cs="Times New Roman"/>
          <w:b/>
          <w:bCs/>
          <w:sz w:val="24"/>
          <w:szCs w:val="24"/>
        </w:rPr>
      </w:pPr>
    </w:p>
    <w:p w:rsidR="00F473D0" w:rsidRDefault="00F473D0">
      <w:pPr>
        <w:widowControl w:val="0"/>
        <w:autoSpaceDE w:val="0"/>
        <w:autoSpaceDN w:val="0"/>
        <w:adjustRightInd w:val="0"/>
        <w:spacing w:after="0" w:line="240" w:lineRule="auto"/>
        <w:rPr>
          <w:rFonts w:ascii="Times New Roman" w:hAnsi="Times New Roman" w:cs="Times New Roman"/>
          <w:b/>
          <w:bCs/>
          <w:sz w:val="24"/>
          <w:szCs w:val="24"/>
        </w:rPr>
      </w:pPr>
    </w:p>
    <w:p w:rsidR="00F473D0" w:rsidRDefault="00F473D0">
      <w:pPr>
        <w:widowControl w:val="0"/>
        <w:autoSpaceDE w:val="0"/>
        <w:autoSpaceDN w:val="0"/>
        <w:adjustRightInd w:val="0"/>
        <w:spacing w:after="0" w:line="240" w:lineRule="auto"/>
        <w:rPr>
          <w:rFonts w:ascii="Times New Roman" w:hAnsi="Times New Roman" w:cs="Times New Roman"/>
          <w:b/>
          <w:bCs/>
          <w:sz w:val="24"/>
          <w:szCs w:val="24"/>
        </w:rPr>
      </w:pPr>
    </w:p>
    <w:p w:rsidR="00F473D0" w:rsidRDefault="00F473D0">
      <w:pPr>
        <w:widowControl w:val="0"/>
        <w:autoSpaceDE w:val="0"/>
        <w:autoSpaceDN w:val="0"/>
        <w:adjustRightInd w:val="0"/>
        <w:spacing w:after="0" w:line="240" w:lineRule="auto"/>
        <w:rPr>
          <w:rFonts w:ascii="Times New Roman" w:hAnsi="Times New Roman" w:cs="Times New Roman"/>
          <w:b/>
          <w:bCs/>
          <w:sz w:val="24"/>
          <w:szCs w:val="24"/>
        </w:rPr>
      </w:pPr>
    </w:p>
    <w:p w:rsidR="00F473D0" w:rsidRDefault="00F473D0">
      <w:pPr>
        <w:widowControl w:val="0"/>
        <w:autoSpaceDE w:val="0"/>
        <w:autoSpaceDN w:val="0"/>
        <w:adjustRightInd w:val="0"/>
        <w:spacing w:after="0" w:line="240" w:lineRule="auto"/>
        <w:rPr>
          <w:rFonts w:ascii="Times New Roman" w:hAnsi="Times New Roman" w:cs="Times New Roman"/>
          <w:b/>
          <w:bCs/>
          <w:sz w:val="24"/>
          <w:szCs w:val="24"/>
        </w:rPr>
      </w:pPr>
    </w:p>
    <w:p w:rsidR="00F473D0" w:rsidRDefault="00F473D0">
      <w:pPr>
        <w:widowControl w:val="0"/>
        <w:autoSpaceDE w:val="0"/>
        <w:autoSpaceDN w:val="0"/>
        <w:adjustRightInd w:val="0"/>
        <w:spacing w:after="0" w:line="240" w:lineRule="auto"/>
        <w:rPr>
          <w:rFonts w:ascii="Times New Roman" w:hAnsi="Times New Roman" w:cs="Times New Roman"/>
          <w:b/>
          <w:bCs/>
          <w:sz w:val="24"/>
          <w:szCs w:val="24"/>
        </w:rPr>
      </w:pPr>
    </w:p>
    <w:p w:rsidR="00F473D0" w:rsidRDefault="00F473D0">
      <w:pPr>
        <w:widowControl w:val="0"/>
        <w:autoSpaceDE w:val="0"/>
        <w:autoSpaceDN w:val="0"/>
        <w:adjustRightInd w:val="0"/>
        <w:spacing w:after="0" w:line="240" w:lineRule="auto"/>
        <w:rPr>
          <w:rFonts w:ascii="Times New Roman" w:hAnsi="Times New Roman" w:cs="Times New Roman"/>
          <w:b/>
          <w:bCs/>
          <w:sz w:val="24"/>
          <w:szCs w:val="24"/>
        </w:rPr>
      </w:pPr>
    </w:p>
    <w:p w:rsidR="00F473D0" w:rsidRDefault="00F473D0">
      <w:pPr>
        <w:widowControl w:val="0"/>
        <w:autoSpaceDE w:val="0"/>
        <w:autoSpaceDN w:val="0"/>
        <w:adjustRightInd w:val="0"/>
        <w:spacing w:after="0" w:line="240" w:lineRule="auto"/>
        <w:rPr>
          <w:rFonts w:ascii="Times New Roman" w:hAnsi="Times New Roman" w:cs="Times New Roman"/>
          <w:b/>
          <w:bCs/>
          <w:sz w:val="24"/>
          <w:szCs w:val="24"/>
        </w:rPr>
      </w:pPr>
    </w:p>
    <w:p w:rsidR="00F473D0" w:rsidRDefault="00F473D0">
      <w:pPr>
        <w:widowControl w:val="0"/>
        <w:autoSpaceDE w:val="0"/>
        <w:autoSpaceDN w:val="0"/>
        <w:adjustRightInd w:val="0"/>
        <w:spacing w:after="0" w:line="240" w:lineRule="auto"/>
        <w:rPr>
          <w:rFonts w:ascii="Times New Roman" w:hAnsi="Times New Roman" w:cs="Times New Roman"/>
          <w:b/>
          <w:bCs/>
          <w:sz w:val="24"/>
          <w:szCs w:val="24"/>
        </w:rPr>
      </w:pPr>
    </w:p>
    <w:p w:rsidR="00F473D0" w:rsidRDefault="00F473D0">
      <w:pPr>
        <w:widowControl w:val="0"/>
        <w:autoSpaceDE w:val="0"/>
        <w:autoSpaceDN w:val="0"/>
        <w:adjustRightInd w:val="0"/>
        <w:spacing w:after="0" w:line="240" w:lineRule="auto"/>
        <w:rPr>
          <w:rFonts w:ascii="Times New Roman" w:hAnsi="Times New Roman" w:cs="Times New Roman"/>
          <w:b/>
          <w:bCs/>
          <w:sz w:val="24"/>
          <w:szCs w:val="24"/>
        </w:rPr>
      </w:pPr>
    </w:p>
    <w:p w:rsidR="00F473D0" w:rsidRDefault="00F473D0">
      <w:pPr>
        <w:widowControl w:val="0"/>
        <w:autoSpaceDE w:val="0"/>
        <w:autoSpaceDN w:val="0"/>
        <w:adjustRightInd w:val="0"/>
        <w:spacing w:after="0" w:line="240" w:lineRule="auto"/>
        <w:rPr>
          <w:rFonts w:ascii="Times New Roman" w:hAnsi="Times New Roman" w:cs="Times New Roman"/>
          <w:b/>
          <w:bCs/>
          <w:sz w:val="24"/>
          <w:szCs w:val="24"/>
        </w:rPr>
      </w:pPr>
    </w:p>
    <w:p w:rsidR="00F473D0" w:rsidRDefault="00F473D0">
      <w:pPr>
        <w:widowControl w:val="0"/>
        <w:autoSpaceDE w:val="0"/>
        <w:autoSpaceDN w:val="0"/>
        <w:adjustRightInd w:val="0"/>
        <w:spacing w:after="0" w:line="240" w:lineRule="auto"/>
        <w:rPr>
          <w:rFonts w:ascii="Times New Roman" w:hAnsi="Times New Roman" w:cs="Times New Roman"/>
          <w:b/>
          <w:bCs/>
          <w:sz w:val="24"/>
          <w:szCs w:val="24"/>
        </w:rPr>
      </w:pPr>
    </w:p>
    <w:p w:rsidR="00F473D0" w:rsidRDefault="00F473D0">
      <w:pPr>
        <w:widowControl w:val="0"/>
        <w:autoSpaceDE w:val="0"/>
        <w:autoSpaceDN w:val="0"/>
        <w:adjustRightInd w:val="0"/>
        <w:spacing w:after="0" w:line="240" w:lineRule="auto"/>
        <w:rPr>
          <w:rFonts w:ascii="Times New Roman" w:hAnsi="Times New Roman" w:cs="Times New Roman"/>
          <w:b/>
          <w:bCs/>
          <w:sz w:val="24"/>
          <w:szCs w:val="24"/>
        </w:rPr>
      </w:pPr>
    </w:p>
    <w:p w:rsidR="00F473D0" w:rsidRDefault="00F473D0">
      <w:pPr>
        <w:widowControl w:val="0"/>
        <w:autoSpaceDE w:val="0"/>
        <w:autoSpaceDN w:val="0"/>
        <w:adjustRightInd w:val="0"/>
        <w:spacing w:after="0" w:line="240" w:lineRule="auto"/>
        <w:rPr>
          <w:rFonts w:ascii="Times New Roman" w:hAnsi="Times New Roman" w:cs="Times New Roman"/>
          <w:b/>
          <w:bCs/>
          <w:sz w:val="24"/>
          <w:szCs w:val="24"/>
        </w:rPr>
      </w:pPr>
    </w:p>
    <w:p w:rsidR="00F473D0" w:rsidRDefault="00F473D0">
      <w:pPr>
        <w:widowControl w:val="0"/>
        <w:autoSpaceDE w:val="0"/>
        <w:autoSpaceDN w:val="0"/>
        <w:adjustRightInd w:val="0"/>
        <w:spacing w:after="0" w:line="240" w:lineRule="auto"/>
        <w:rPr>
          <w:rFonts w:ascii="Times New Roman" w:hAnsi="Times New Roman" w:cs="Times New Roman"/>
          <w:b/>
          <w:bCs/>
          <w:sz w:val="24"/>
          <w:szCs w:val="24"/>
        </w:rPr>
      </w:pPr>
    </w:p>
    <w:p w:rsidR="00F473D0" w:rsidRDefault="00F473D0">
      <w:pPr>
        <w:widowControl w:val="0"/>
        <w:autoSpaceDE w:val="0"/>
        <w:autoSpaceDN w:val="0"/>
        <w:adjustRightInd w:val="0"/>
        <w:spacing w:after="0" w:line="240" w:lineRule="auto"/>
        <w:rPr>
          <w:rFonts w:ascii="Times New Roman" w:hAnsi="Times New Roman" w:cs="Times New Roman"/>
          <w:b/>
          <w:bCs/>
          <w:sz w:val="24"/>
          <w:szCs w:val="24"/>
        </w:rPr>
      </w:pPr>
    </w:p>
    <w:p w:rsidR="006B0892" w:rsidRDefault="006B0892">
      <w:pPr>
        <w:widowControl w:val="0"/>
        <w:autoSpaceDE w:val="0"/>
        <w:autoSpaceDN w:val="0"/>
        <w:adjustRightInd w:val="0"/>
        <w:spacing w:after="0" w:line="240" w:lineRule="auto"/>
        <w:rPr>
          <w:rFonts w:ascii="Times New Roman" w:hAnsi="Times New Roman" w:cs="Times New Roman"/>
          <w:b/>
          <w:bCs/>
          <w:sz w:val="24"/>
          <w:szCs w:val="24"/>
        </w:rPr>
      </w:pPr>
    </w:p>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b/>
          <w:bCs/>
          <w:sz w:val="24"/>
          <w:szCs w:val="24"/>
        </w:rPr>
        <w:lastRenderedPageBreak/>
        <w:t>Ohlasy (citácie):</w:t>
      </w:r>
      <w:r w:rsidRPr="00D533CE">
        <w:rPr>
          <w:rFonts w:ascii="Times New Roman" w:hAnsi="Times New Roman" w:cs="Times New Roman"/>
          <w:sz w:val="24"/>
          <w:szCs w:val="24"/>
        </w:rPr>
        <w:t xml:space="preserve"> </w:t>
      </w:r>
      <w:r w:rsidRPr="00D533CE">
        <w:rPr>
          <w:rFonts w:ascii="Times New Roman" w:hAnsi="Times New Roman" w:cs="Times New Roman"/>
          <w:sz w:val="24"/>
          <w:szCs w:val="24"/>
        </w:rPr>
        <w:br/>
        <w:t xml:space="preserve"> </w:t>
      </w:r>
      <w:r w:rsidRPr="00D533CE">
        <w:rPr>
          <w:rFonts w:ascii="Times New Roman" w:hAnsi="Times New Roman" w:cs="Times New Roman"/>
          <w:sz w:val="24"/>
          <w:szCs w:val="24"/>
        </w:rPr>
        <w:br/>
      </w:r>
    </w:p>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b/>
          <w:bCs/>
          <w:sz w:val="24"/>
          <w:szCs w:val="24"/>
        </w:rPr>
        <w:t>ABC Kapitoly vo vedeckých monografiách vydané v zahraničných vydavateľstvách</w:t>
      </w:r>
      <w:r w:rsidRPr="00D533CE">
        <w:rPr>
          <w:rFonts w:ascii="Times New Roman" w:hAnsi="Times New Roman" w:cs="Times New Roman"/>
          <w:sz w:val="24"/>
          <w:szCs w:val="24"/>
        </w:rPr>
        <w:t xml:space="preserve"> </w:t>
      </w:r>
      <w:r w:rsidRPr="00D533CE">
        <w:rPr>
          <w:rFonts w:ascii="Times New Roman" w:hAnsi="Times New Roman" w:cs="Times New Roman"/>
          <w:sz w:val="24"/>
          <w:szCs w:val="24"/>
        </w:rPr>
        <w:br/>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BC01</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u w:val="single"/>
              </w:rPr>
              <w:t>KUDELA, Karel</w:t>
            </w:r>
            <w:r w:rsidRPr="00D533CE">
              <w:rPr>
                <w:rFonts w:ascii="Times New Roman" w:hAnsi="Times New Roman" w:cs="Times New Roman"/>
                <w:sz w:val="24"/>
                <w:szCs w:val="24"/>
              </w:rPr>
              <w:t>. Variability of Low Energy Cosmic Rays Near Earth. In Exploring the Solar Wind. - Croatia : InTech, 2012, chapter 13, p. 285-314. ISBN 978-953-51-0339-4.</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SINGH, Y. P. - BADRUDDIN. Solar-rotational oscillation and its harmonics in the solar-wind, geomagnetic and cosmic ray particles during the last two solar minima. In ASTROPHYSICS AND SPACE SCIENCE. ISSN 0004-640X, 2015, vol. 359, no. 2, art. no. 60., WOS</w:t>
      </w:r>
      <w:r w:rsidRPr="00D533CE">
        <w:rPr>
          <w:rFonts w:ascii="Times New Roman" w:hAnsi="Times New Roman" w:cs="Times New Roman"/>
          <w:sz w:val="24"/>
          <w:szCs w:val="24"/>
        </w:rPr>
        <w:t xml:space="preserve"> </w:t>
      </w:r>
      <w:r w:rsidRPr="00D533CE">
        <w:rPr>
          <w:rFonts w:ascii="Times New Roman" w:hAnsi="Times New Roman" w:cs="Times New Roman"/>
          <w:sz w:val="24"/>
          <w:szCs w:val="24"/>
        </w:rPr>
        <w:br/>
      </w:r>
    </w:p>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b/>
          <w:bCs/>
          <w:sz w:val="24"/>
          <w:szCs w:val="24"/>
        </w:rPr>
        <w:t>ADCA Vedecké práce v zahraničných karentovaných časopisoch – impaktovaných</w:t>
      </w:r>
      <w:r w:rsidRPr="00D533CE">
        <w:rPr>
          <w:rFonts w:ascii="Times New Roman" w:hAnsi="Times New Roman" w:cs="Times New Roman"/>
          <w:sz w:val="24"/>
          <w:szCs w:val="24"/>
        </w:rPr>
        <w:t xml:space="preserve"> </w:t>
      </w:r>
      <w:r w:rsidRPr="00D533CE">
        <w:rPr>
          <w:rFonts w:ascii="Times New Roman" w:hAnsi="Times New Roman" w:cs="Times New Roman"/>
          <w:sz w:val="24"/>
          <w:szCs w:val="24"/>
        </w:rPr>
        <w:br/>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01</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AD, G. - ABBOTT, B. - ABDALLAH, J. - ABDEL KHALEK, S. - ABDINOV, O. - </w:t>
            </w:r>
            <w:r w:rsidRPr="00D533CE">
              <w:rPr>
                <w:rFonts w:ascii="Times New Roman" w:hAnsi="Times New Roman" w:cs="Times New Roman"/>
                <w:sz w:val="24"/>
                <w:szCs w:val="24"/>
                <w:u w:val="single"/>
              </w:rPr>
              <w:t>ANTOŠ, Jaro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BRUNCKO, Duš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LADIVA, Eduard</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TRÍŽENEC, Pavol</w:t>
            </w:r>
            <w:r w:rsidRPr="00D533CE">
              <w:rPr>
                <w:rFonts w:ascii="Times New Roman" w:hAnsi="Times New Roman" w:cs="Times New Roman"/>
                <w:sz w:val="24"/>
                <w:szCs w:val="24"/>
              </w:rPr>
              <w:t>. Search for new phenomena in events with a photon and missing transverse momentum in pp collisions at root s = 8 TeV with the ATLAS detector. In Physical Review D, 2015, vol. 91, no. 1, art. no. 012008. (4.643 - IF2014). (2015 - Current Contents, WOS, SCOPUS). ISSN 2470-0010.</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BRAX, Philippe - BURRAGE, Clare - ENGLERT, Christoph. Disformal dark energy at colliders. In PHYSICAL REVIEW D. ISSN 1550-7998, 2015, vol. 92, no. 4, art. no. 044036.,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CRIVELLIN, Andreas - HAISCH, Ulrich - HIBBS, Anthony. LHC constraints on gauge boson couplings to dark matter. In PHYSICAL REVIEW D. ISSN 1550-7998, 2015, vol. 91, no. 7, art. no. 074028.,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3. [1.1] DUARTE, Lucia - PERESSUTTI, Javier - SAMPAYO, Oscar A. Majorana neutrino decay in an effective approach. In PHYSICAL REVIEW D. ISSN 2470-0010, 2015, vol. 92, no. 9, art. no. 093002.,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4. [1.1] KAKIZAKI, Mitsuru - PARK, Eun-Kyung - PARK, Jae-hyeon - SANTAA, Akiteru. Phenomenological constraints on light mixed sneutrino dark matter scenarios. In PHYSICS LETTERS B. ISSN 0370-2693, 2015, vol. 749, pp. 44-49.,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5. [1.1] XIANG, Qian-Fei - BI, Xiao-Jun - YIN, Peng-Fei - YU, Zhao-H. Uan. Searches for dark matter signals in simplified models at future hadron colliders. In PHYSICAL REVIEW D. ISSN 2470-0010, 2015, vol. 91, no. 9, art. no. 095020.,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02</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AD, G. - ABBOTT, B. - ABDALLAH, J. - ABDEL KHALEK, S. - ABDINOV, O. - </w:t>
            </w:r>
            <w:r w:rsidRPr="00D533CE">
              <w:rPr>
                <w:rFonts w:ascii="Times New Roman" w:hAnsi="Times New Roman" w:cs="Times New Roman"/>
                <w:sz w:val="24"/>
                <w:szCs w:val="24"/>
                <w:u w:val="single"/>
              </w:rPr>
              <w:t>ANTOŠ, Jaro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BRUNCKO, Duš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LADIVA, Eduard</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TRÍŽENEC, Pavol</w:t>
            </w:r>
            <w:r w:rsidRPr="00D533CE">
              <w:rPr>
                <w:rFonts w:ascii="Times New Roman" w:hAnsi="Times New Roman" w:cs="Times New Roman"/>
                <w:sz w:val="24"/>
                <w:szCs w:val="24"/>
              </w:rPr>
              <w:t>. Search for new phenomena in the dijet mass distribution using pp collision data at root s=8 TeV with the ATLAS detector. In Physical Review D, 2015, vol. 91, no. 5, art. no. 052007. (4.643 - IF2014). (2015 - Current Contents, WOS, SCOPUS). ISSN 2470-0010.</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ALLANACH, B. C. - GRIPAIOS, Ben - SUTHERLAND, Dave. Anatomy of the ATLAS diboson anomaly. In PHYSICAL REVIEW D. ISSN 2470-0010, 2015, vol. 92, no. 5, art. no. 055003.,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 xml:space="preserve">2. [1.1] ANCHORDOQUI, Luis A. - ANTONIADIS, Ignatios - GOLDBERG, Haim - HUANG, Xing - LUEST, Dieter - TAYLOR, Tomasz R. Stringy origin of diboson </w:t>
      </w:r>
      <w:r w:rsidRPr="00D533CE">
        <w:rPr>
          <w:rFonts w:ascii="Times New Roman" w:hAnsi="Times New Roman" w:cs="Times New Roman"/>
          <w:i/>
          <w:iCs/>
          <w:color w:val="993300"/>
          <w:sz w:val="24"/>
          <w:szCs w:val="24"/>
        </w:rPr>
        <w:lastRenderedPageBreak/>
        <w:t>and dijet excesses at the LHC. In PHYSICS LETTERS B. ISSN 0370-2693, 2015, vol. 749, pp. 484-488.,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3. [1.1] CHEUNG, Kingman - KEUNG, Wai-Yee - TSENG, Po-Yan - YUAN, Tzu-Chiang. Interpretations of the ATLAS diboson anomaly. In PHYSICS LETTERS B. ISSN 0370-2693, 2015, vol. 751, pp. 188-194.,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4. [1.1] CHIVUKULA, R. Sekhar - FARZINNIA, Arsham - SIMMONS, Elizabeth H. Vacuum stability and triviality analyses of the renormalizable coloron model. In PHYSICAL REVIEW D. ISSN 1550-7998, 2015, vol. 92, no. 5, art. no. 055002.,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5. [1.1] COLOMA, Pilar - DOBRESCU, Bogdan A. - LOPEZ-PAVON, Jacobo. Right-handed neutrinos and the 2 TeV W ' boson. In PHYSICAL REVIEW D. ISSN 1550-7998, 2015, vol. 92, no. 11, art. no. 115023.,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6. [1.1] DELGADO, Rafael L. - DOBADO, Antonio - LLANES-ESTRADA, Felipe J. Possible New Resonance from WLWL-hh Interchannel Coupling. In PHYSICAL REVIEW LETTERS. ISSN 0031-9007, 2015, vol. 114, no. 22, art. no. 221803.,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7. [1.1] DEV, P. S. Bhupal - MOHAPATRA, R. N. Unified Explanation of the eejj, Diboson, and Dijet Resonances at the LHC. In PHYSICAL REVIEW LETTERS. ISSN 0031-9007, 2015, vol. 115, no. 18, art. no. 181803.,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8. [1.1] DOBRESCU, Bogdan A. - LIU, Zhen. W ' Boson near 2 TeV: Predictions for Run 2 of the LHC. In PHYSICAL REVIEW LETTERS. ISSN 0031-9007, 2015, vol. 115, no. 21, art. no. 211802.,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9. [1.1] FONSECA, Renato M. - HIRSCH, Martin. SU(5)-inspired double beta decay. In PHYSICAL REVIEW D. ISSN 1550-7998, 2015, vol. 92, no. 1, art. no. 015014.,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0. [1.1] GLUZA, Janusz - JELINSKI, Tomasz. Heavy neutrinos and the pp&gt; lljj CMS data. In PHYSICS LETTERS B. ISSN 0370-2693, 2015, vol. 748, pp. 125-131.,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1. [1.1] HELO, J. C. - HIRSCH, M. LHC dijet constraints on double beta decay. In PHYSICAL REVIEW D. ISSN 2470-0010, 2015, vol. 92, no. 7, art. no. 073017.,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2. [1.1] HISANO, Junji - NAGATA, Natsumi - OMURA, Yuji. Interpretations of the ATLAS diboson resonances. In PHYSICAL REVIEW D. ISSN 1550-7998, 2015, vol. 92, no. 5, art. no. 055001.,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3. [1.1] LOW, Matthew - TESI, Andrea - WANG, Lian-Tao. Composite spin-1 resonances at the LHC. In PHYSICAL REVIEW D. ISSN 2470-0010, 2015, vol. 92, no. 8, art. no. 085019.,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4. [1.1] SONG, Jeonghyeon - YOON, Yeo Woong. Gigantic diphoton rate of heavy Higgs bosons in the aligned two Higgs doublet models with small tan beta. In PHYSICAL REVIEW D. ISSN 2470-0010, 2015, vol. 91, no. 11, art. no. 113012.,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03</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AD, G. - ABBOTT, B. - ABDALLAH, J. - ABDEL KHALEK, S. - ABDINOV, O. - </w:t>
            </w:r>
            <w:r w:rsidRPr="00D533CE">
              <w:rPr>
                <w:rFonts w:ascii="Times New Roman" w:hAnsi="Times New Roman" w:cs="Times New Roman"/>
                <w:sz w:val="24"/>
                <w:szCs w:val="24"/>
                <w:u w:val="single"/>
              </w:rPr>
              <w:t>ANTOŠ, Jaro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BRUNCKO, Duš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LADIVA, Eduard</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TRÍŽENEC, Pavol</w:t>
            </w:r>
            <w:r w:rsidRPr="00D533CE">
              <w:rPr>
                <w:rFonts w:ascii="Times New Roman" w:hAnsi="Times New Roman" w:cs="Times New Roman"/>
                <w:sz w:val="24"/>
                <w:szCs w:val="24"/>
              </w:rPr>
              <w:t>. Observation and measurement of Higgs boson decays to WW* with the ATLAS detector. In Physical Review D, 2015, vol. 92, no. 1, art. no. 012006. (4.643 - IF2014). (2015 - Current Contents, WOS, SCOPUS). ISSN 2470-0010.</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ALTUNKAYNAK, Baris - HOU, Wei-Shu - AO, Chung - KOHDA, Masaya - MCCOY, Brent. Flavor changing heavy Higgs interactions at the LHC. In PHYSICS LETTERS B. ISSN 0370-2693, 2015, vol. 751, pp. 135-142.,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BERNON, Jeremy - DUMONT, Beranger. Lilith: a tool for constraining new physics from Higgs measurements. In EUROPEAN PHYSICAL JOURNAL C. ISSN 1434-6044, 2015, vol. 75, no. 9, art. no. 440.,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lastRenderedPageBreak/>
        <w:t>3. [1.1] BUCKLEY, Matthew R. - FELD, David. Dark matter in leptophilic Higgs models after the LHC run I. In PHYSICAL REVIEW D. ISSN 2470-0010, 2015, vol. 92, no. 7, art. no. 075024.,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4. [1.1] DWIVEDI, Siddharth - GHOSH, Dilip Kumar - MUKHOPADHYAYA, Biswarup - SHIVAJI, Ambresh. Constraints on CP-violating gauge-Higgs operators. In PHYSICAL REVIEW D. ISSN 1550-7998, 2015, vol. 92, no. 9, art. no. 095015.,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5. [1.1] KANEMURAA, Shinya - YAGYU, Kei. Unitarity bound in the most general two Higgs doublet model. In PHYSICS LETTERS B. ISSN 0370-2693, 2015, vol. 751, pp. 289-296.,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6. [1.1] KARAM, Alexandros - TAMVAKIS, Kyriakos. Dark matter and neutrino masses from a scale-invariant multi-Higgs portal. In PHYSICAL REVIEW D. ISSN 2470-0010, 2015, vol. 92, no. 7, art. no. 075010.,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7. [1.1] NISATI, A. - TONELLI, G. The discovery of the Higgs boson at the Large Hadron Collider. In RIVISTA DEL NUOVO CIMENTO. ISSN 0393-697X, 2015, vol. 38, no. 11, pp. 507-573.,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8. [1.1] NISHIWAKI, Kenji - OKADA, Hiroshi - ORIKASA, Yuta. Three loop neutrino model with isolated k(+/-+/-). In PHYSICAL REVIEW D. ISSN 1550-7998, 2015, vol. 92, no. 9, art. no. 093013.,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9. [1.1] PEREZ, Gilad - SOREQ, Yotam - STAMOU, Emmanuel - TOBIOKA, Kohsaku. Constraining the charm Yukawa and Higgs-quark coupling universality. In PHYSICAL REVIEW D. ISSN 1550-7998, 2015, vol. 92, no. 3, art. no. 033016.,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04</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AD, G. - ABBOTT, B. - ABDALLAH, J. - ABDINOV, O. - ABEN, R. - </w:t>
            </w:r>
            <w:r w:rsidRPr="00D533CE">
              <w:rPr>
                <w:rFonts w:ascii="Times New Roman" w:hAnsi="Times New Roman" w:cs="Times New Roman"/>
                <w:sz w:val="24"/>
                <w:szCs w:val="24"/>
                <w:u w:val="single"/>
              </w:rPr>
              <w:t>ANTOŠ, Jaro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BRUNCKO, Duš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LADIVA, Eduard</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TRÍŽENEC, Pavol</w:t>
            </w:r>
            <w:r w:rsidRPr="00D533CE">
              <w:rPr>
                <w:rFonts w:ascii="Times New Roman" w:hAnsi="Times New Roman" w:cs="Times New Roman"/>
                <w:sz w:val="24"/>
                <w:szCs w:val="24"/>
              </w:rPr>
              <w:t>. Search for type-III seesaw heavy leptons in pp collisions at root s=8 TeV with the ATLAS detector. In Physical Review D, 2015, vol. 92, no. 3, art. no. 032001. (4.643 - IF2014). (2015 - Current Contents, WOS, SCOPUS). ISSN 2470-0010.</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OSTDIEK, B. Constraining the minimal dark matter fiveplet with LHC searches. In PHYSICAL REVIEW D. ISSN 1550-7998, 2015, vol. 92, no. 5, art. no. 055008.,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05</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AD, G. - ABBOTT, B. - ABDALLAH, J. - ABDEL KHALEK, S. - ABDINOV, O. - ABEN, R. - </w:t>
            </w:r>
            <w:r w:rsidRPr="00D533CE">
              <w:rPr>
                <w:rFonts w:ascii="Times New Roman" w:hAnsi="Times New Roman" w:cs="Times New Roman"/>
                <w:sz w:val="24"/>
                <w:szCs w:val="24"/>
                <w:u w:val="single"/>
              </w:rPr>
              <w:t>ANTOŠ, Jaro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BRUNCKO, Duš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LADIVA, Eduard</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TRÍŽENEC, Pavol</w:t>
            </w:r>
            <w:r w:rsidRPr="00D533CE">
              <w:rPr>
                <w:rFonts w:ascii="Times New Roman" w:hAnsi="Times New Roman" w:cs="Times New Roman"/>
                <w:sz w:val="24"/>
                <w:szCs w:val="24"/>
              </w:rPr>
              <w:t>. Search for high-mass diphoton resonances in pp collisions at pffisffi root s=8 TeV with the ATLAS detector. In Physical Review D, 2015, vol. 92, no. 3, art. no. 032004. (4.643 - IF2014). (2015 - Current Contents, WOS, SCOPUS). ISSN 2470-0010.</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CACCIAPAGLIA, Giacomo - DEANDREA, Aldo - HASHIMOTO, Michio. Scalar Hint from the Diboson Excess? In PHYSICAL REVIEW LETTERS. ISSN 0031-9007, 2015, vol. 115, no. 17, art. no. 171802.,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06</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AD, G. - ABBOTT, B. - ABDALLAH, J. - ABDINOV, O. - ABEN, R. - </w:t>
            </w:r>
            <w:r w:rsidRPr="00D533CE">
              <w:rPr>
                <w:rFonts w:ascii="Times New Roman" w:hAnsi="Times New Roman" w:cs="Times New Roman"/>
                <w:sz w:val="24"/>
                <w:szCs w:val="24"/>
                <w:u w:val="single"/>
              </w:rPr>
              <w:t>ANTOŠ, Jaro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BRUNCKO, Duš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LADIVA, Eduard</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TRÍŽENEC, Pavol</w:t>
            </w:r>
            <w:r w:rsidRPr="00D533CE">
              <w:rPr>
                <w:rFonts w:ascii="Times New Roman" w:hAnsi="Times New Roman" w:cs="Times New Roman"/>
                <w:sz w:val="24"/>
                <w:szCs w:val="24"/>
              </w:rPr>
              <w:t>. Search for long-lived, weakly interacting particles that decay to displaced hadronic jets in proton-proton collisions at root s=8 TeV with the ATLAS detector. In Physical Review D, 2015, vol. 92, no. 1, art. no. 012010. (4.643 - IF2014). (2015 - Current Contents, WOS, SCOPUS). ISSN 2470-0010.</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CSAKI, Csaba - KUFLIK, Eric - LOMBARDO, Salvator - SLONE, Oren. Searching for displaced Higgs boson decays. In PHYSICAL REVIEW D. ISSN 1550-7998, 2015, vol. 92, no. 7, art. no. 073008.,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lastRenderedPageBreak/>
              <w:t>ADCA07</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AD, G. - ABBOTT, B. - ABDALLAH, J. - ABDINOV, O. - ABEN, R. - </w:t>
            </w:r>
            <w:r w:rsidRPr="00D533CE">
              <w:rPr>
                <w:rFonts w:ascii="Times New Roman" w:hAnsi="Times New Roman" w:cs="Times New Roman"/>
                <w:sz w:val="24"/>
                <w:szCs w:val="24"/>
                <w:u w:val="single"/>
              </w:rPr>
              <w:t>ANTOŠ, Jaro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BRUNCKO, Duš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LADIVA, Eduard</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TRÍŽENEC, Pavol</w:t>
            </w:r>
            <w:r w:rsidRPr="00D533CE">
              <w:rPr>
                <w:rFonts w:ascii="Times New Roman" w:hAnsi="Times New Roman" w:cs="Times New Roman"/>
                <w:sz w:val="24"/>
                <w:szCs w:val="24"/>
              </w:rPr>
              <w:t>. Search for vectorlike B quarks in events with one isolated lepton, missing transverse momentum, and jets at root s=8 TeV with the ATLAS detector. In Physical Review D, 2015, vol. 91, no. 11, art. no. 112011. (4.643 - IF2014). (2015 - Current Contents, WOS, SCOPUS). ISSN 2470-0010.</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FUKUDA, Hajime - HARIGAYA, Keisuke - IBE, Masahiro - YANAGIDA, Tsutomu T. Model of visible QCD axion. In PHYSICAL REVIEW D. ISSN 2470-0010, 2015, vol. 92, no. 1, art. no. 015021.,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08</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AD, G. - ABBOTT, B. - ABDALLAH, J. - ABDEL KHALEK, S. - ABDINOV, O. - </w:t>
            </w:r>
            <w:r w:rsidRPr="00D533CE">
              <w:rPr>
                <w:rFonts w:ascii="Times New Roman" w:hAnsi="Times New Roman" w:cs="Times New Roman"/>
                <w:sz w:val="24"/>
                <w:szCs w:val="24"/>
                <w:u w:val="single"/>
              </w:rPr>
              <w:t>ANTOŠ, Jaro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BRUNCKO, Duš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LADIVA, Eduard</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TRÍŽENEC, Pavol</w:t>
            </w:r>
            <w:r w:rsidRPr="00D533CE">
              <w:rPr>
                <w:rFonts w:ascii="Times New Roman" w:hAnsi="Times New Roman" w:cs="Times New Roman"/>
                <w:sz w:val="24"/>
                <w:szCs w:val="24"/>
              </w:rPr>
              <w:t>. Measurement of the transverse polarization of Lambda and (Lambda)over-bar hyperons produced in proton-proton collisions at root s=7 TeV using the ATLAS detector. In Physical Review D, 2015, vol. 91, no. 3, art. no. 032004. (4.643 - IF2014). (2015 - Current Contents, WOS, SCOPUS). ISSN 2470-0010.</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KATS, Yevgeny. Measuring polarization of light quarks at ATLAS and CMS. In PHYSICAL REVIEW D. ISSN 1550-7998, 2015, vol. 92, no. 7, art. no. 071503.,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09</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AD, G. - ABBOTT, B. - ABDALLAH, J. - ABDEL KHALEK, S. - ABDINOV, O. - </w:t>
            </w:r>
            <w:r w:rsidRPr="00D533CE">
              <w:rPr>
                <w:rFonts w:ascii="Times New Roman" w:hAnsi="Times New Roman" w:cs="Times New Roman"/>
                <w:sz w:val="24"/>
                <w:szCs w:val="24"/>
                <w:u w:val="single"/>
              </w:rPr>
              <w:t>ANTOŠ, Jaro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BRUNCKO, Duš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LADIVA, Eduard</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TRÍŽENEC, Pavol</w:t>
            </w:r>
            <w:r w:rsidRPr="00D533CE">
              <w:rPr>
                <w:rFonts w:ascii="Times New Roman" w:hAnsi="Times New Roman" w:cs="Times New Roman"/>
                <w:sz w:val="24"/>
                <w:szCs w:val="24"/>
              </w:rPr>
              <w:t>. Measurement of the top pair production cross section in 8 TeV proton-proton collisions using kinematic information in the lepton plus jets final state with ATLAS. In Physical Review D, 2015, vol. 91, no. 11, art. no. 112013. (4.643 - IF2014). (2015 - Current Contents, WOS, SCOPUS). ISSN 2470-0010.</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JIA, Lian-Bao. Search for pseudoscalar-mediated WIMPs in t&gt; c transitions with missing energy. In PHYSICAL REVIEW D. ISSN 1550-7998, 2015, vol. 92, no. 7, art. no. 074006.,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KATS, Yevgeny. Measuring polarization of light quarks at ATLAS and CMS. In PHYSICAL REVIEW D. ISSN 1550-7998, 2015, vol. 92, no. 7, art. no. 071503.,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10</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AD, G. - ABBOTT, B. - ABDALLAH, J. - ABDINOV, O. - ABEN, R. - </w:t>
            </w:r>
            <w:r w:rsidRPr="00D533CE">
              <w:rPr>
                <w:rFonts w:ascii="Times New Roman" w:hAnsi="Times New Roman" w:cs="Times New Roman"/>
                <w:sz w:val="24"/>
                <w:szCs w:val="24"/>
                <w:u w:val="single"/>
              </w:rPr>
              <w:t>ANTOŠ, Jaro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BRUNCKO, Duš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LADIVA, Eduard</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TRÍŽENEC, Pavol</w:t>
            </w:r>
            <w:r w:rsidRPr="00D533CE">
              <w:rPr>
                <w:rFonts w:ascii="Times New Roman" w:hAnsi="Times New Roman" w:cs="Times New Roman"/>
                <w:sz w:val="24"/>
                <w:szCs w:val="24"/>
              </w:rPr>
              <w:t>. Measurement of the correlation between flow harmonics of different order in lead-lead collisions at root S-NN=2.76 TeV with the ATLAS detector. In Physical Review C. Nuclear physics, 2015, vol. 92, no. 3, art. no. 034903. (3.733 - IF2014). (2015 - Current Contents, WOS, SCOPUS). ISSN 2469-9985.</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BRAVINA, L. V. - FOTINA, E. S. - KOROTKIKH, V. L. - LOKHTIN, I. P. - MALININA, L. V. - NAZAROVA, E. N. - PETRUSHANKO, S. V. - SNIGIREV, A. M. - ZABRODIN, E. E. Anisotropic flow fluctuations in hydro-inspired freeze-out model for relativistic heavy ion collisions. In EUROPEAN PHYSICAL JOURNAL C. ISSN 1434-6044, 2015, vol. 75, no. 12, art, no. 588.,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11</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AD, G. - ABAJYAN, T. - ABBOTT, B. - ABDALLAH, J. - ABDEL KHALEK, S. - </w:t>
            </w:r>
            <w:r w:rsidRPr="00D533CE">
              <w:rPr>
                <w:rFonts w:ascii="Times New Roman" w:hAnsi="Times New Roman" w:cs="Times New Roman"/>
                <w:sz w:val="24"/>
                <w:szCs w:val="24"/>
                <w:u w:val="single"/>
              </w:rPr>
              <w:t>ANTOŠ, Jaro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BRUNCKO, Duš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LADIVA, Eduard</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TRÍŽENEC, Pavol</w:t>
            </w:r>
            <w:r w:rsidRPr="00D533CE">
              <w:rPr>
                <w:rFonts w:ascii="Times New Roman" w:hAnsi="Times New Roman" w:cs="Times New Roman"/>
                <w:sz w:val="24"/>
                <w:szCs w:val="24"/>
              </w:rPr>
              <w:t>. Jet energy measurement and its systematic uncertainty in proton-proton collisions at root s=7 TeV with the ATLAS detector. In European Physical Journal C, 2015, vol. 75, no. 1, art. no. 17. (5.084 - IF2014). (2015 - Current Contents, WOS, SCOPUS). ISSN 1434-6044.</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lastRenderedPageBreak/>
        <w:t>1. [1.1] CACCIARI, Matteo - SALAM, Gavin P. - SOYEZ, Gregory. SoftKiller, a particle-level pileup removal method. In EUROPEAN PHYSICAL JOURNAL C. ISSN 1434-6044, 2015, vol. 75, no. 2, art. no. 59.,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SCHAETZEL, Sebastian. Boosted top quarks and jet structure. In EUROPEAN PHYSICAL JOURNAL C. ISSN 1434-6044, 2015, vol. 75, no. 9, art. no. 415.,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3. [1.1] VOUTILAINEN, Mikko. Heavy quark jets at the LHC. In INTERNATIONAL JOURNAL OF MODERN PHYSICS A. ISSN 0217-751X, 2015, vol. 30, no. 31, art. no. 1546008.,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12</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AD, G. - ABBOTT, B. - ABDALLAH, J. - ABDEL KHALEK, S. - ABDINOV, O. - </w:t>
            </w:r>
            <w:r w:rsidRPr="00D533CE">
              <w:rPr>
                <w:rFonts w:ascii="Times New Roman" w:hAnsi="Times New Roman" w:cs="Times New Roman"/>
                <w:sz w:val="24"/>
                <w:szCs w:val="24"/>
                <w:u w:val="single"/>
              </w:rPr>
              <w:t>ANTOŠ, Jaro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BRUNCKO, Duš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LADIVA, Eduard</w:t>
            </w:r>
            <w:r w:rsidRPr="00D533CE">
              <w:rPr>
                <w:rFonts w:ascii="Times New Roman" w:hAnsi="Times New Roman" w:cs="Times New Roman"/>
                <w:sz w:val="24"/>
                <w:szCs w:val="24"/>
              </w:rPr>
              <w:t xml:space="preserve"> - STRÍŽENEC, Pavol. Measurement of the production and lepton charge asymmetry of W bosons in Pb plus Pb collisions at root s(NN)=2.76 TeV with the ATLAS detector. In European Physical Journal C, 2015, vol. 75, no. 1, art. no. 23. (5.084 - IF2014). (2015 - Current Contents, WOS, SCOPUS). ISSN 1434-6044.</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RU, Peng - ZHANG, Ben-Wei - CHENG, Luan - WANG, Enke - ZHANG, Wei-Ning. Production of Z(0) and W+/W- in relativistic heavy-ion collisions at the LHC. In JOURNAL OF PHYSICS G-NUCLEAR AND PARTICLE PHYSICS. ISSN 0954-3899, 2015, vol. 42, no. 8, art. no. 085104.,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13</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AD, G. - ABBOTT, B. - ABDALLAH, J. - ABDEL KHALEK, S. - ABDINOV, O. - </w:t>
            </w:r>
            <w:r w:rsidRPr="00D533CE">
              <w:rPr>
                <w:rFonts w:ascii="Times New Roman" w:hAnsi="Times New Roman" w:cs="Times New Roman"/>
                <w:sz w:val="24"/>
                <w:szCs w:val="24"/>
                <w:u w:val="single"/>
              </w:rPr>
              <w:t>ANTOŠ, Jaro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BRUNCKO, Duš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LADIVA, Eduard</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TRÍŽENEC, Pavol</w:t>
            </w:r>
            <w:r w:rsidRPr="00D533CE">
              <w:rPr>
                <w:rFonts w:ascii="Times New Roman" w:hAnsi="Times New Roman" w:cs="Times New Roman"/>
                <w:sz w:val="24"/>
                <w:szCs w:val="24"/>
              </w:rPr>
              <w:t>. Search for resonant diboson production in the llq(q)over-bar final state in pp collisions at root s=8 TeV with the ATLAS detector. In European Physical Journal C, 2015, vol. 75, no. 2, art. no. 69. (5.084 - IF2014). (2015 - Current Contents, WOS, SCOPUS). ISSN 1434-6044.</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ALLANACH, B. C. - GRIPAIOS, Ben - SUTHERLAND, Dave. Anatomy of the ATLAS diboson anomaly. In PHYSICAL REVIEW D. ISSN 2470-0010, 2015, vol. 92, no. 5, art. no. 055003.,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BECCIOLINI, Diego - FRANZOSI, Diogo Buarque - FOADI, Roshan - FRANDSEN, Mads T. - HAPOLA, Tuomas - SANNINO, Francesco. Custodial vector model. In PHYSICAL REVIEW D. ISSN 1550-7998, 2015, vol. 92, no. 1, art. no. 015013.,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3. [1.1] COLOMA, Pilar - DOBRESCU, Bogdan A. - LOPEZ-PAVON, Jacobo. Right-handed neutrinos and the 2 TeV W ' boson. In PHYSICAL REVIEW D. ISSN 1550-7998, 2015, vol. 92, no. 11, art. no. 115023.,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4. [1.1] DEV, P. S. Bhupal - MOHAPATRA, R. N. Unified Explanation of the eejj, Diboson, and Dijet Resonances at the LHC. In PHYSICAL REVIEW LETTERS. ISSN 0031-9007, 2015, vol. 115, no. 18, art. no. 181803.,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5. [1.1] ENGLERT, Christoph - HARRIS, Philip - SPANNOWSKY, Michael - TAKEUCHI, Michihisa. Unitarity-controlled resonances after the Higgs boson discovery. In PHYSICAL REVIEW D. ISSN 1550-7998, 2015, vol. 92, no. 1, art. no. 013003.,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6. [1.1] FRANZOSI, Diogo Buarque - FRANDSEN, Mads T. - SANNINO, Francesco. Diboson signals via Fermi scale spin-one states. In PHYSICAL REVIEW D. ISSN 1550-7998, 2015, vol. 92, no. 11, art. no. 115005.,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7. [1.1] LOW, Matthew - TESI, Andrea - WANG, Lian-Tao. Composite spin-1 resonances at the LHC. In PHYSICAL REVIEW D. ISSN 2470-0010, 2015, vol. 92, no. 8, art. no. 085019.,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 xml:space="preserve">8. [1.1] THAMM, Andrea - TORRE, Riccardo - WULZER, Andrea. Composite Heavy Vector Triplet in the ATLAS Diboson Excess. In PHYSICAL REVIEW </w:t>
      </w:r>
      <w:r w:rsidRPr="00D533CE">
        <w:rPr>
          <w:rFonts w:ascii="Times New Roman" w:hAnsi="Times New Roman" w:cs="Times New Roman"/>
          <w:i/>
          <w:iCs/>
          <w:color w:val="993300"/>
          <w:sz w:val="24"/>
          <w:szCs w:val="24"/>
        </w:rPr>
        <w:lastRenderedPageBreak/>
        <w:t>LETTERS. ISSN 0031-9007, 2015, vol. 115, no. 22, art. no. 221802.,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14</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AD, G. - ABBOTT, B. - ABDALLAH, J. - ABDEL KHALEK, S. - ABDINOV, O. - </w:t>
            </w:r>
            <w:r w:rsidRPr="00D533CE">
              <w:rPr>
                <w:rFonts w:ascii="Times New Roman" w:hAnsi="Times New Roman" w:cs="Times New Roman"/>
                <w:sz w:val="24"/>
                <w:szCs w:val="24"/>
                <w:u w:val="single"/>
              </w:rPr>
              <w:t>ANTOŠ, Jaro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BRUNCKO, Duš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LADIVA, Eduard</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TRÍŽENEC, Pavol</w:t>
            </w:r>
            <w:r w:rsidRPr="00D533CE">
              <w:rPr>
                <w:rFonts w:ascii="Times New Roman" w:hAnsi="Times New Roman" w:cs="Times New Roman"/>
                <w:sz w:val="24"/>
                <w:szCs w:val="24"/>
              </w:rPr>
              <w:t>. Search for invisible particles produced in association with single-top-quarks in proton-proton collisions at root s=8 TeV with the ATLAS detector. In European Physical Journal C, 2015, vol. 75, no. 2, art. no. 79. (5.084 - IF2014). (2015 - Current Contents, WOS, SCOPUS). ISSN 1434-6044.</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FUKS, Benjamin - RICHARDSON, Peter - WILCOCK, Alexandra. Studying the sensitivity of monotop probes to compressed supersymmetric scenarios at the LHC. In EUROPEAN PHYSICAL JOURNAL C. ISSN 1434-6044, 2015, vol. 75, no. 7, art. no. 308.,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15</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AD, G. - ABBOTT, B. - ABDALLAH, J. - ABDEL KHALEK, S. - ABDINOV, O. - </w:t>
            </w:r>
            <w:r w:rsidRPr="00D533CE">
              <w:rPr>
                <w:rFonts w:ascii="Times New Roman" w:hAnsi="Times New Roman" w:cs="Times New Roman"/>
                <w:sz w:val="24"/>
                <w:szCs w:val="24"/>
                <w:u w:val="single"/>
              </w:rPr>
              <w:t>ANTOŠ, Jaro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BRUNCKO, Duš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LADIVA, Eduard</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TRÍŽENEC, Pavol</w:t>
            </w:r>
            <w:r w:rsidRPr="00D533CE">
              <w:rPr>
                <w:rFonts w:ascii="Times New Roman" w:hAnsi="Times New Roman" w:cs="Times New Roman"/>
                <w:sz w:val="24"/>
                <w:szCs w:val="24"/>
              </w:rPr>
              <w:t>. Measurements of the W production cross sections in association with jets with the ATLAS detector. In European Physical Journal C, 2015, vol. 75, no. 2, art. no. 82. (5.084 - IF2014). (2015 - Current Contents, WOS, SCOPUS). ISSN 1434-6044.</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BERN, Z. - DIXON, L. J. - FEBRES CORDERO, F. - HOECHE, S. - ITA, H. - KOSOWER, D. A. - MAITRE, D. Extrapolating W-associated jet-production ratios at the LHC. In PHYSICAL REVIEW D. ISSN 1550-7998, 2015, vol. 92, no. 1, art. no. 014008.,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BOUGHEZAL, Radja - FOCKE, Christfried - LIU, Xiaohui - PETRIELLO, Frank. W-Boson Production in Association with a Jet at Next-to-Next-to-Leading Order in Perturbative QCD. In PHYSICAL REVIEW LETTERS. ISSN 0031-9007, 2015, vol. 115, no. 6, art. no. 062002.,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3. [1.1] SCHAETZEL, Sebastian. Boosted top quarks and jet structure. In EUROPEAN PHYSICAL JOURNAL C. ISSN 1434-6044, 2015, vol. 75, no. 9, art. no. 415.,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16</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AD, G. - ABBOTT, B. - ABDALLAH, J. - ABDEL KHALEK, S. - ABDINOV, O. - </w:t>
            </w:r>
            <w:r w:rsidRPr="00D533CE">
              <w:rPr>
                <w:rFonts w:ascii="Times New Roman" w:hAnsi="Times New Roman" w:cs="Times New Roman"/>
                <w:sz w:val="24"/>
                <w:szCs w:val="24"/>
                <w:u w:val="single"/>
              </w:rPr>
              <w:t>ANTOŠ, Jaro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BRUNCKO, Duš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LADIVA, Eduard</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TRÍŽENEC, Pavol</w:t>
            </w:r>
            <w:r w:rsidRPr="00D533CE">
              <w:rPr>
                <w:rFonts w:ascii="Times New Roman" w:hAnsi="Times New Roman" w:cs="Times New Roman"/>
                <w:sz w:val="24"/>
                <w:szCs w:val="24"/>
              </w:rPr>
              <w:t>. Search for W ' - tb - qqbb decays in pp collisions at root s=8 TeV with the ATLAS detector. In European Physical Journal C, 2015, vol. 75, no. 4, art. no. 165. (5.084 - IF2014). (2015 - Current Contents, WOS, SCOPUS). ISSN 1434-6044.</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CLERBAUX, Barbara. Highlights on searches for supersymmetry and exotic models. In COMPTES RENDUS PHYSIQUE. ISSN 1631-0705, 2015, vol. 16, no. 4, pp. 407-423.,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ENGLERT, Christoph - HARRIS, Philip - SPANNOWSKY, Michael - TAKEUCHI, Michihisa. Unitarity-controlled resonances after the Higgs boson discovery. In PHYSICAL REVIEW D. ISSN 1550-7998, 2015, vol. 92, no. 1, art. no. 013003.,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3. [1.1] FREYTSIS, Marat - LIGETI, Zoltan - RUDERMAN, Joshua T. Flavor models for (B)over-bar&gt; D-(*())tau(nu)over-bar. In PHYSICAL REVIEW D. ISSN 1550-7998, 2015, vol. 92, no. 5, art. no. 054018.,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17</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AD, G. - ABBOTT, B. - ABDALLAH, J. - ABDEL KHALEK, S. - ABDINOV, O. - </w:t>
            </w:r>
            <w:r w:rsidRPr="00D533CE">
              <w:rPr>
                <w:rFonts w:ascii="Times New Roman" w:hAnsi="Times New Roman" w:cs="Times New Roman"/>
                <w:sz w:val="24"/>
                <w:szCs w:val="24"/>
                <w:u w:val="single"/>
              </w:rPr>
              <w:t>ANTOŠ, Jaro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BRUNCKO, Duš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LADIVA, Eduard</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TRÍŽENEC, Pavol</w:t>
            </w:r>
            <w:r w:rsidRPr="00D533CE">
              <w:rPr>
                <w:rFonts w:ascii="Times New Roman" w:hAnsi="Times New Roman" w:cs="Times New Roman"/>
                <w:sz w:val="24"/>
                <w:szCs w:val="24"/>
              </w:rPr>
              <w:t>. Search for production of WW/WZ resonances decaying to a lepton, neutrino and jets in pp collisions at root s=8 TeV with the ATLAS detector. In European Physical Journal C, 2015, vol. 75, no. 5, art. no. 209. (5.084 - IF2014). (2015 - Current Contents, WOS, SCOPUS). ISSN 1434-6044.</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lastRenderedPageBreak/>
        <w:t>1. [1.1] ALLANACH, B. C. - GRIPAIOS, Ben - SUTHERLAND, Dave. Anatomy of the ATLAS diboson anomaly. In PHYSICAL REVIEW D. ISSN 2470-0010, 2015, vol. 92, no. 5, art. no. 055003.,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CACCIAPAGLIA, Giacomo - DEANDREA, Aldo - HASHIMOTO, Michio. Scalar Hint from the Diboson Excess? In PHYSICAL REVIEW LETTERS. ISSN 0031-9007, 2015, vol. 115, no. 17, art. no. 171802.,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3. [1.1] DEV, P. S. Bhupal - MOHAPATRA, R. N. Unified Explanation of the eejj, Diboson, and Dijet Resonances at the LHC. In PHYSICAL REVIEW LETTERS. ISSN 0031-9007, 2015, vol. 115, no. 18, art. no. 181803.,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4. [1.1] DOBRESCU, Bogdan A. - LIU, Zhen. W ' Boson near 2 TeV: Predictions for Run 2 of the LHC. In PHYSICAL REVIEW LETTERS. ISSN 0031-9007, 2015, vol. 115, no. 21, art. no. 211802.,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5. [1.1] ENGLERT, Christoph - HARRIS, Philip - SPANNOWSKY, Michael - TAKEUCHI, Michihisa. Unitarity-controlled resonances after the Higgs boson discovery. In PHYSICAL REVIEW D. ISSN 1550-7998, 2015, vol. 92, no. 1, art. no. 013003.,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6. [1.1] FRANZOSI, Diogo Buarque - FRANDSEN, Mads T. - SANNINO, Francesco. Diboson signals via Fermi scale spin-one states. In PHYSICAL REVIEW D. ISSN 1550-7998, 2015, vol. 92, no. 11, art. no. 115005.,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7. [1.1] LOW, Matthew - TESI, Andrea - WANG, Lian-Tao. Composite spin-1 resonances at the LHC. In PHYSICAL REVIEW D. ISSN 2470-0010, 2015, vol. 92, no. 8, art. no. 085019.,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8. [1.1] THAMM, Andrea - TORRE, Riccardo - WULZER, Andrea. Composite Heavy Vector Triplet in the ATLAS Diboson Excess. In PHYSICAL REVIEW LETTERS. ISSN 0031-9007, 2015, vol. 115, no. 22, art. no. 221802.,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18</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AD, G. - ABBOTT, B. - ABDALLAH, J. - ABDEL KHALEK, S. - ABDINOV, O. - </w:t>
            </w:r>
            <w:r w:rsidRPr="00D533CE">
              <w:rPr>
                <w:rFonts w:ascii="Times New Roman" w:hAnsi="Times New Roman" w:cs="Times New Roman"/>
                <w:sz w:val="24"/>
                <w:szCs w:val="24"/>
                <w:u w:val="single"/>
              </w:rPr>
              <w:t>ANTOŠ, Jaro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BRUNCKO, Duš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LADIVA, Eduard</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TRÍŽENEC, Pavol</w:t>
            </w:r>
            <w:r w:rsidRPr="00D533CE">
              <w:rPr>
                <w:rFonts w:ascii="Times New Roman" w:hAnsi="Times New Roman" w:cs="Times New Roman"/>
                <w:sz w:val="24"/>
                <w:szCs w:val="24"/>
              </w:rPr>
              <w:t>. Measurement of three-jet production cross-sections in pp collisions at 7 TeV centre-of-mass energy using the ATLAS detector. In European Physical Journal C, 2015, vol. 75, no. 5, art. no. 228. (5.084 - IF2014). (2015 - Current Contents, WOS, SCOPUS). ISSN 1434-6044.</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KOKKAS, P. Measurements of jet-related observables at the LHC. In INTERNATIONAL JOURNAL OF MODERN PHYSICS A. ISSN 0217-751X, 2015, vol. 30, no. 31, art. no. 1546004.,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ROJO, Juan. Constraints on parton distributions and the strong coupling from LHC jet data. In INTERNATIONAL JOURNAL OF MODERN PHYSICS A. ISSN 0217-751X, 2015, vol. 30, no. 31, art. no. 1546005.,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19</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AD, G. - ABBOTT, B. - ABDALLAH, J. - ABDINOV, O. - ABEN, R. - </w:t>
            </w:r>
            <w:r w:rsidRPr="00D533CE">
              <w:rPr>
                <w:rFonts w:ascii="Times New Roman" w:hAnsi="Times New Roman" w:cs="Times New Roman"/>
                <w:sz w:val="24"/>
                <w:szCs w:val="24"/>
                <w:u w:val="single"/>
              </w:rPr>
              <w:t>ANTOŠ, Jaro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BRUNCKO, Duš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LADIVA, Eduard</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TRÍŽENEC, Pavol</w:t>
            </w:r>
            <w:r w:rsidRPr="00D533CE">
              <w:rPr>
                <w:rFonts w:ascii="Times New Roman" w:hAnsi="Times New Roman" w:cs="Times New Roman"/>
                <w:sz w:val="24"/>
                <w:szCs w:val="24"/>
              </w:rPr>
              <w:t>. Determination of spin and parity of the Higgs boson in the WW* - ev mu v decay channel with the ATLAS detector. In European Physical Journal C, 2015, vol. 75, no. 5, art. no. 231. (5.084 - IF2014). (2015 - Current Contents, WOS, SCOPUS). ISSN 1434-6044.</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BERGE, S. - GROOTE, S. - KORNER, J. G. - KALDAMAE, L. Lepton-mass effects in the decays H&gt; ZZ*&gt; l(+)l(-)tau(+)tau(-) and H&gt; WW*&gt; l nu tau nu(tau). In PHYSICAL REVIEW D. ISSN 1550-7998, 2015, vol. 92, no. 3, art, no. 033001.,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CAMPBELL, John M. - MILLER, David J. - ROBENS, Tania. Next-to-leading order predictions for WW plus jet production. In PHYSICAL REVIEW D. ISSN 1550-7998, 2015, vol. 92, no. 1, art. no. 014033.,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lastRenderedPageBreak/>
        <w:t>3. [1.1] NISATI, A. - TONELLI, G. The discovery of the Higgs boson at the Large Hadron Collider. In RIVISTA DEL NUOVO CIMENTO. ISSN 0393-697X, 2015, vol. 38, no. 11, pp. 507-573.,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20</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AD, G. - ABBOTT, B. - ABDALLAH, J. - ABDINOV, O. - ABEN, R. - </w:t>
            </w:r>
            <w:r w:rsidRPr="00D533CE">
              <w:rPr>
                <w:rFonts w:ascii="Times New Roman" w:hAnsi="Times New Roman" w:cs="Times New Roman"/>
                <w:sz w:val="24"/>
                <w:szCs w:val="24"/>
                <w:u w:val="single"/>
              </w:rPr>
              <w:t>ANTOŠ, Jaro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BRUNCKO, Duš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LADIVA, Eduard</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TRÍŽENEC, Pavol</w:t>
            </w:r>
            <w:r w:rsidRPr="00D533CE">
              <w:rPr>
                <w:rFonts w:ascii="Times New Roman" w:hAnsi="Times New Roman" w:cs="Times New Roman"/>
                <w:sz w:val="24"/>
                <w:szCs w:val="24"/>
              </w:rPr>
              <w:t>. Search for a new resonance decaying to a W or Z boson and a Higgs boson in the ll/lv/vv plus b(b)over-bar final states with the ATLAS detector. In European Physical Journal C, 2015, vol. 75, no. 6, art. no. 263. (5.084 - IF2014). (2015 - Current Contents, WOS, SCOPUS). ISSN 1434-6044.</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CACCIAPAGLIA, Giacomo - DEANDREA, Aldo - HASHIMOTO, Michio. Scalar Hint from the Diboson Excess? In PHYSICAL REVIEW LETTERS. ISSN 0031-9007, 2015, vol. 115, no. 17, art. no. 171802.,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LOW, Matthew - TESI, Andrea - WANG, Lian-Tao. Composite spin-1 resonances at the LHC. In PHYSICAL REVIEW D. ISSN 2470-0010, 2015, vol. 92, no. 8, art. no. 085019.,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3. [1.1] THAMM, Andrea - TORRE, Riccardo - WULZER, Andrea. Composite Heavy Vector Triplet in the ATLAS Diboson Excess. In PHYSICAL REVIEW LETTERS. ISSN 0031-9007, 2015, vol. 115, no. 22, art. no. 221802.,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21</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AD, G. - ABBOTT, B. - ABDALLAH, J. - ABDEL KHALEK, S. - ABDINOV, O. - </w:t>
            </w:r>
            <w:r w:rsidRPr="00D533CE">
              <w:rPr>
                <w:rFonts w:ascii="Times New Roman" w:hAnsi="Times New Roman" w:cs="Times New Roman"/>
                <w:sz w:val="24"/>
                <w:szCs w:val="24"/>
                <w:u w:val="single"/>
              </w:rPr>
              <w:t>ANTOŠ, Jaro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BRUNCKO, Duš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LADIVA, Eduard</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TRÍŽENEC, Pavol</w:t>
            </w:r>
            <w:r w:rsidRPr="00D533CE">
              <w:rPr>
                <w:rFonts w:ascii="Times New Roman" w:hAnsi="Times New Roman" w:cs="Times New Roman"/>
                <w:sz w:val="24"/>
                <w:szCs w:val="24"/>
              </w:rPr>
              <w:t>. Search for new phenomena in final states with an energetic jet and large missing transverse momentum in pp collisions at root s=8 TeV with the ATLAS detector. In European Physical Journal C, 2015, vol. 75, no. 7, art. no. 299. (5.084 - IF2014). (2015 - Current Contents, WOS, SCOPUS). ISSN 1434-6044.</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BELANGER, Genevieve - DELAUNAY, Cedric - WESTHOFF, Susanne. Dark matter relic from muon anomalies. In PHYSICAL REVIEW D. ISSN 2470-0010, 2015, vol. 92, no. 5, art. no. 055021.,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BUEN-ABAD, Manuel A. - MARQUES-TAVARES, Gustavo - SCHMALTZ, Martin. Non-Abelian dark matter and dark radiation. In PHYSICAL REVIEW D. ISSN 2470-0010, 2015, vol. 92, no. 2, art. no. 023531.,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3. [1.1] CARPENTER, Linda M. - COLBURN, Russell - GOODMAN, Jessica. Indirect detection constraints on the model space of dark matter effective theories. In PHYSICAL REVIEW D. ISSN 1550-7998, 2015, vol. 92, no. 9, art. no. 095011.,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4. [1.1] DENT, James B. - KRAUSS, Lawrence M. - NEWSTEAD, Jayden L. - SABHARWAL, Subir. General analysis of direct dark matter detection: From microphysics to observational signatures. In PHYSICAL REVIEW D. ISSN 1550-7998, 2015, vol. 92, no. 6, art. no. 063515.,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5. [1.1] KHOZE, Valentin V. - RO, Gunnar - SPANNOWSKY, Michael. Spectroscopy of scalar mediators to dark matter at the LHC and at 100 TeV. In PHYSICAL REVIEW D. ISSN 1550-7998, 2015, vol. 92, no. 7, art. no. 075006.,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6. [1.1] KUMAR, Jason - MARFATIA, Danny - YAYLALI, David. Vector dark matter at the LHC. In PHYSICAL REVIEW D. ISSN 1550-7998, 2015, vol. 92, no. 9, art. no. 095027.,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7. [1.1] LEE, Samuel K. - LISANTI, Mariangela - MISHRA-SHARMA, Siddharth - SAFDI, Benjamin R. Modulation effects in dark matter-electron scattering experiments. In PHYSICAL REVIEW D. ISSN 1550-7998, 2015, vol. 92, no. 8, art. no. 083517.,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 xml:space="preserve">8. [1.1] ZALEWSKI, Piotr. SEARCHES FOR PHYSICS/PARTICLES BEYOND </w:t>
      </w:r>
      <w:r w:rsidRPr="00D533CE">
        <w:rPr>
          <w:rFonts w:ascii="Times New Roman" w:hAnsi="Times New Roman" w:cs="Times New Roman"/>
          <w:i/>
          <w:iCs/>
          <w:color w:val="993300"/>
          <w:sz w:val="24"/>
          <w:szCs w:val="24"/>
        </w:rPr>
        <w:lastRenderedPageBreak/>
        <w:t>THE STANDARD MODEL AT THE LHC. In ACTA PHYSICA POLONICA B. ISSN 0587-4254, 2015, vol. 46, no. 11, pp. 2155-2163.,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22</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AD, G. - ABBOTT, B. - ABDALLAH, J. - ABDINOV, O. - ABEN, R. - </w:t>
            </w:r>
            <w:r w:rsidRPr="00D533CE">
              <w:rPr>
                <w:rFonts w:ascii="Times New Roman" w:hAnsi="Times New Roman" w:cs="Times New Roman"/>
                <w:sz w:val="24"/>
                <w:szCs w:val="24"/>
                <w:u w:val="single"/>
              </w:rPr>
              <w:t>ANTOŠ, Jaro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BRUNCKO, Duš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LADIVA, Eduard</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TRÍŽENEC, Pavol</w:t>
            </w:r>
            <w:r w:rsidRPr="00D533CE">
              <w:rPr>
                <w:rFonts w:ascii="Times New Roman" w:hAnsi="Times New Roman" w:cs="Times New Roman"/>
                <w:sz w:val="24"/>
                <w:szCs w:val="24"/>
              </w:rPr>
              <w:t>. Search for supersymmetry in events containing a same-flavour opposite-sign dilepton pair, jets, and large missing transverse momentum in root s=8TeV pp collisions with the ATLAS detector. In European Physical Journal C, 2015, vol. 75, no. 7, art. no. 318. (5.084 - IF2014). (2015 - Current Contents, WOS, SCOPUS). ISSN 1434-6044.</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CAHILL-ROWLEY, M. - HEWETT, J. L. - ISMAIL, A. - RIZZO, T. G. ATLAS Z plus missing transverse energy excess in the MSSM. In PHYSICAL REVIEW D. ISSN 2470-0010, 2015, vol. 92, no. 7, art, no. 075029.,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COLLINS, Jack H. - DROR, Jeff Asaf - FARINA, Marco. Mixed stops and the ATLAS on-Z excess. In PHYSICAL REVIEW D. ISSN 1550-7998, 2015, vol. 92, no. 9, art. no. 095022.,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3. [1.1] KOBAKHIDZE, Archil - LIU, Ning - WU, Lei - YANG, Jin Min. ATLAS Z-peaked excess in the MSSM with a light sbottom or stop. In PHYSICAL REVIEW D. ISSN 2470-0010, 2015, vol. 92, no. 7, art. no. 075008.,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4. [1.1] LIEW, Seng Pei - MARIOTTI, Alberto - MAWATARI, Kentarou - SAKURAI, Kazuki - VEREECKEN, Matthias. Z-peaked excess in goldstini scenarios. In PHYSICS LETTERS B. ISSN 0370-2693, 2015, vol. 750, pp. 539-546.,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23</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AD, G. - ABBOTT, B. - ABDALLAH, J. - ABDINOV, O. - ABEN, R. - </w:t>
            </w:r>
            <w:r w:rsidRPr="00D533CE">
              <w:rPr>
                <w:rFonts w:ascii="Times New Roman" w:hAnsi="Times New Roman" w:cs="Times New Roman"/>
                <w:sz w:val="24"/>
                <w:szCs w:val="24"/>
                <w:u w:val="single"/>
              </w:rPr>
              <w:t>ANTOŠ, Jaro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BRUNCKO, Duš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LADIVA, Eduard</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TRÍŽENEC, Pavol</w:t>
            </w:r>
            <w:r w:rsidRPr="00D533CE">
              <w:rPr>
                <w:rFonts w:ascii="Times New Roman" w:hAnsi="Times New Roman" w:cs="Times New Roman"/>
                <w:sz w:val="24"/>
                <w:szCs w:val="24"/>
              </w:rPr>
              <w:t>. Constraints on the off-shell Higgs boson signal strength in the high-mass ZZ and WW final states with the ATLAS detector. In European Physical Journal C, 2015, vol. 75, no. 7, art. no. 335. (5.084 - IF2014). (2015 - Current Contents, WOS, SCOPUS). ISSN 1434-6044.</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CAOLA, Fabrizio - MELNIKOV, Kirill - ROENTSCH, Raoul - TANCREDI, Lorenzo. QCD corrections to ZZ production in gluon fusion at the LHC. In PHYSICAL REVIEW D. ISSN 1550-7998, 2015, vol. 92, no. 9, art. no. 094028.,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LOGAN, Heather E. Hiding a Higgs width enhancement from off-shell gg(-&gt; h*)&gt; ZZ measurements. In PHYSICAL REVIEW D. ISSN 1550-7998, 2015, vol. 92, no. 7, art. no. 075038.,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24</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AD, G. - ABBOTT, B. - ABDALLAH, J. - ABDINOV, O. - ABEN, R. - </w:t>
            </w:r>
            <w:r w:rsidRPr="00D533CE">
              <w:rPr>
                <w:rFonts w:ascii="Times New Roman" w:hAnsi="Times New Roman" w:cs="Times New Roman"/>
                <w:sz w:val="24"/>
                <w:szCs w:val="24"/>
                <w:u w:val="single"/>
              </w:rPr>
              <w:t>ANTOŠ, Jaro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BRUNCKO, Duš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LADIVA, Eduard</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TRÍŽENEC, Pavol</w:t>
            </w:r>
            <w:r w:rsidRPr="00D533CE">
              <w:rPr>
                <w:rFonts w:ascii="Times New Roman" w:hAnsi="Times New Roman" w:cs="Times New Roman"/>
                <w:sz w:val="24"/>
                <w:szCs w:val="24"/>
              </w:rPr>
              <w:t>. Search for invisible decays of the Higgs boson produced in association with a hadronically decaying vector boson in pp collisions at, root s=8 TeV with the ATLAS detector. In European Physical Journal C, 2015, vol. 75, no. 7, art. no. 337. (5.084 - IF2014). (2015 - Current Contents, WOS, SCOPUS). ISSN 1434-6044.</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DUCH, M. - GRZADKOWSKI, B. - MCGARRIE, M. VACUUM STABILITY FROM VECTOR DARK MATTER. In ACTA PHYSICA POLONICA B. ISSN 0587-4254, 2015, vol. 46, no. 11, pp. 2199-2204.,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25</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AD, G. - ABBOTT, B. - ABDALLAH, J. - ABDINOV, O. - ABEN, R. - </w:t>
            </w:r>
            <w:r w:rsidRPr="00D533CE">
              <w:rPr>
                <w:rFonts w:ascii="Times New Roman" w:hAnsi="Times New Roman" w:cs="Times New Roman"/>
                <w:sz w:val="24"/>
                <w:szCs w:val="24"/>
                <w:u w:val="single"/>
              </w:rPr>
              <w:t>ANTOŠ, Jaro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BRUNCKO, Duš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LADIVA, Eduard</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TRÍŽENEC, Pavol</w:t>
            </w:r>
            <w:r w:rsidRPr="00D533CE">
              <w:rPr>
                <w:rFonts w:ascii="Times New Roman" w:hAnsi="Times New Roman" w:cs="Times New Roman"/>
                <w:sz w:val="24"/>
                <w:szCs w:val="24"/>
              </w:rPr>
              <w:t>. Search for the Standard Model Higgs boson produced in association with top quarks and decaying into in collisions at with the ATLAS detector. In European Physical Journal C, 2015, vol. 75, no. 7, art. no. 349. (5.084 - IF2014). (2015 - Current Contents, WOS, SCOPUS). ISSN 1434-6044.</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lastRenderedPageBreak/>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BUCKLEY, Matthew R. - FELD, David. Dark matter in leptophilic Higgs models after the LHC run I. In PHYSICAL REVIEW D. ISSN 2470-0010, 2015, vol. 92, no. 7, art. no. 075024.,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26</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AD, G. - ABBOTT, B. - ABDALLAH, J. - ABDINOV, O. - ABEN, R. - </w:t>
            </w:r>
            <w:r w:rsidRPr="00D533CE">
              <w:rPr>
                <w:rFonts w:ascii="Times New Roman" w:hAnsi="Times New Roman" w:cs="Times New Roman"/>
                <w:sz w:val="24"/>
                <w:szCs w:val="24"/>
                <w:u w:val="single"/>
              </w:rPr>
              <w:t>ANTOŠ, Jaro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BRUNCKO, Duš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LADIVA, Eduard</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TRÍŽENEC, Pavol</w:t>
            </w:r>
            <w:r w:rsidRPr="00D533CE">
              <w:rPr>
                <w:rFonts w:ascii="Times New Roman" w:hAnsi="Times New Roman" w:cs="Times New Roman"/>
                <w:sz w:val="24"/>
                <w:szCs w:val="24"/>
              </w:rPr>
              <w:t>. Search for Higgs boson pair production in the b(b)over-barb(b)over-bar final state from pp collisions at root s=8 TeVwith the ATLAS detector. In European Physical Journal C, 2015, vol. 75, no. 9, art. no. 412. (5.084 - IF2014). (2015 - Current Contents, WOS, SCOPUS). ISSN 1434-6044.</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DAWSON, S. - LEWIS, I. M. NLO corrections to double Higgs boson production in the Higgs singlet model. In PHYSICAL REVIEW D. ISSN 1550-7998, 2015, vol. 92, no. 9, art. no. 094023.,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27</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AD, G. - ABBOTT, B. - ABDALLAH, J. - ABDEL KHALEK, S. - ABDINOV, O. - </w:t>
            </w:r>
            <w:r w:rsidRPr="00D533CE">
              <w:rPr>
                <w:rFonts w:ascii="Times New Roman" w:hAnsi="Times New Roman" w:cs="Times New Roman"/>
                <w:sz w:val="24"/>
                <w:szCs w:val="24"/>
                <w:u w:val="single"/>
              </w:rPr>
              <w:t>ANTOŠ, Jaro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BRUNCKO, Dušan</w:t>
            </w:r>
            <w:r w:rsidRPr="00D533CE">
              <w:rPr>
                <w:rFonts w:ascii="Times New Roman" w:hAnsi="Times New Roman" w:cs="Times New Roman"/>
                <w:sz w:val="24"/>
                <w:szCs w:val="24"/>
              </w:rPr>
              <w:t xml:space="preserve"> - KLADIVA, Eduard - </w:t>
            </w:r>
            <w:r w:rsidRPr="00D533CE">
              <w:rPr>
                <w:rFonts w:ascii="Times New Roman" w:hAnsi="Times New Roman" w:cs="Times New Roman"/>
                <w:sz w:val="24"/>
                <w:szCs w:val="24"/>
                <w:u w:val="single"/>
              </w:rPr>
              <w:t>STRÍŽENEC, Pavol</w:t>
            </w:r>
            <w:r w:rsidRPr="00D533CE">
              <w:rPr>
                <w:rFonts w:ascii="Times New Roman" w:hAnsi="Times New Roman" w:cs="Times New Roman"/>
                <w:sz w:val="24"/>
                <w:szCs w:val="24"/>
              </w:rPr>
              <w:t>. Searches for heavy long-lived charged particles with the ATLAS detector in proton-proton collisions at root s=8 TeV. In Journal of High Energy Physics, 2015, vol. 2015, no. 1, art. no. 068. (6.111 - IF2014). (2015 - Current Contents, WOS, SCOPUS). ISSN 1126-6708.</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BHATTACHERJEE, Biplob - CHAKRABORTY, Amit - CHOUDHURY, Arghya. Status of the MSSM Higgs sector using global analysis and direct search bounds, and future prospects at the High Luminosity LHC. In PHYSICAL REVIEW D. ISSN 2470-0010, 2015, vol. 92, no. 9, art. no. 093007.,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WEI, Hua-Rong - LIU, Fu-Hu. A Study of Transverse Momentum Distributions of Jets Produced in p-p, p-(p)over-bar, d-Au, Au-Au, and Pb-Pb Collisions at High Energies. In ADVANCES IN HIGH ENERGY PHYSICS. ISSN 1687-7357, 2015, art. no. 263135.,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28</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AD, G. - ABBOTT, B. - ABDALLAH, J. - ABDEL KHALEK, S. - ABDINOV, O. - </w:t>
            </w:r>
            <w:r w:rsidRPr="00D533CE">
              <w:rPr>
                <w:rFonts w:ascii="Times New Roman" w:hAnsi="Times New Roman" w:cs="Times New Roman"/>
                <w:sz w:val="24"/>
                <w:szCs w:val="24"/>
                <w:u w:val="single"/>
              </w:rPr>
              <w:t>ANTOŠ, Jaro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BRUNCKO, Duš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LADIVA, Eduard</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TRÍŽENEC, Pavol</w:t>
            </w:r>
            <w:r w:rsidRPr="00D533CE">
              <w:rPr>
                <w:rFonts w:ascii="Times New Roman" w:hAnsi="Times New Roman" w:cs="Times New Roman"/>
                <w:sz w:val="24"/>
                <w:szCs w:val="24"/>
              </w:rPr>
              <w:t>. Search for the b(b)over-bar decay of the Standard Model Higgs boson in associated (W/Z)H production with the ATLAS detector. In Journal of High Energy Physics, 2015, vol. 2015, no. 1, art. no. 069. (6.111 - IF2014). (2015 - Current Contents, WOS, SCOPUS). ISSN 1126-6708.</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AZATOV, Aleksandr - CONTINO, Roberto - PANICO, Giuliano - SON, Minho. Effective field theory analysis of double Higgs boson production via gluon fusion. In PHYSICAL REVIEW D. ISSN 1550-7998, 2015, vol. 92, no. 3, art. no. 035001.,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BECCIOLINI, Diego - FRANZOSI, Diogo Buarque - FOADI, Roshan - FRANDSEN, Mads T. - HAPOLA, Tuomas - SANNINO, Francesco. Custodial vector model. In PHYSICAL REVIEW D. ISSN 1550-7998, 2015, vol. 92, no. 1, art. no. 015013.,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3. [1.1] BHATTACHERJEE, Biplob - CHOUDHURY, Arghya. Role of supersymmetric heavy Higgs boson production in the self-coupling measurement of 125 GeV Higgs boson at the LHC. In PHYSICAL REVIEW D. ISSN 1550-7998, 2015, vol. 91, no. 7, art. no. 073015.,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4. [1.1] BOUDJEMA, Fawzi - GUADAGNOLI, Diego - GODBOLE, Rohini M. - MOHAN, Kirtimaan A. Laboratory-frame observables for probing the top-Higgs boson interaction. In PHYSICAL REVIEW D. ISSN 2470-0010, 2015, vol. 92, no. 1, art. no. 015019.,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lastRenderedPageBreak/>
        <w:t>5. [1.1] BUCKLEY, Matthew R. - FELD, David. Dark matter in leptophilic Higgs models after the LHC run I. In PHYSICAL REVIEW D. ISSN 2470-0010, 2015, vol. 92, no. 7, art. no. 075024.,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6. [1.1] CHANG, Sanghyeon - KANG, Sin Kyu - LEE, Jong-Phil - SONG, Jeonghyeon. Higgs potential and hidden light Higgs scenario in two Higgs doublet models. In PHYSICAL REVIEW D. ISSN 1550-7998, 2015, vol. 92, no. 7, art. no. 075023.,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7. [1.1] CLINE, James M. - DUPUIS, Grace - LIU, Zuowei - XUE, Wei. Multimediator models for the Galactic Center gamma ray excess. In PHYSICAL REVIEW D. ISSN 2470-0010, 2015, vol. 91, no. 11, art. no. 115010.,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8. [1.1] EFRATI, Aielet - KUFLIK, Eric - NUSSINOV, Shmuel - SOREQ, Yotam - VOLANSKY, Tomer. Constraining the Higgs-dilaton with LHC and dark matter searches. In PHYSICAL REVIEW D. ISSN 2470-0010, 2015, vol. 91, no. 5, art. no. 055034.,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9. [1.1] GONCALVES, Dorival - KRAUSS, Frank - KUTTIMALAI, Silvan - MAIERHOEFER, Philipp. Higgs-Strahlung: Merging the NLO Drell-Yan and loop-induced 0+1 jet multiplicities. In PHYSICAL REVIEW D. ISSN 2470-0010, 2015, vol. 92, no. 7, art. no. 073006.,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0. [1.1] NISHIWAKI, Kenji - OKADA, Hiroshi - ORIKASA, Yuta. Three loop neutrino model with isolated k(+/-+/-). In PHYSICAL REVIEW D. ISSN 1550-7998, 2015, vol. 92, no. 9, art. no. 093013.,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1. [1.1] PEREZ, Gilad - SOREQ, Yotam - STAMOU, Emmanuel - TOBIOKA, Kohsaku. Constraining the charm Yukawa and Higgs-quark coupling universality. In PHYSICAL REVIEW D. ISSN 1550-7998, 2015, vol. 92, no. 3, art. no. 033016.,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29</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AD, G. - ABBOTT, B. - ABDALLAH, J. - ABDEL KHALEK, S. - ABDINOV, O. - </w:t>
            </w:r>
            <w:r w:rsidRPr="00D533CE">
              <w:rPr>
                <w:rFonts w:ascii="Times New Roman" w:hAnsi="Times New Roman" w:cs="Times New Roman"/>
                <w:sz w:val="24"/>
                <w:szCs w:val="24"/>
                <w:u w:val="single"/>
              </w:rPr>
              <w:t>ANTOŠ, Jaro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BRUNCKO, Duš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LADIVA, Eduard</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TRÍŽENEC, Pavol</w:t>
            </w:r>
            <w:r w:rsidRPr="00D533CE">
              <w:rPr>
                <w:rFonts w:ascii="Times New Roman" w:hAnsi="Times New Roman" w:cs="Times New Roman"/>
                <w:sz w:val="24"/>
                <w:szCs w:val="24"/>
              </w:rPr>
              <w:t>. Measurement of the inclusive jet cross-section in proton-proton collisions at root s=7 TeV using 4.5 fb(-1) of data with the ATLAS detector. In Journal of High Energy Physics, 2015, vol. 2015, no. 2, art. no. 153. (6.111 - IF2014). (2015 - Current Contents, WOS, SCOPUS). ISSN 1126-6708.</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KOKKAS, P. Measurements of jet-related observables at the LHC. In INTERNATIONAL JOURNAL OF MODERN PHYSICS A. ISSN 0217-751X, 2015, vol. 30, no. 31, art. no. 1546004.,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ROJO, Juan. Constraints on parton distributions and the strong coupling from LHC jet data. In INTERNATIONAL JOURNAL OF MODERN PHYSICS A. ISSN 0217-751X, 2015, vol. 30, no. 31, art. no. 1546005.,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30</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AD, G. - ABBOTT, B. - ABDALLAH, J. - ABDEL KHALEK, S. - ABDINOV, O. - </w:t>
            </w:r>
            <w:r w:rsidRPr="00D533CE">
              <w:rPr>
                <w:rFonts w:ascii="Times New Roman" w:hAnsi="Times New Roman" w:cs="Times New Roman"/>
                <w:sz w:val="24"/>
                <w:szCs w:val="24"/>
                <w:u w:val="single"/>
              </w:rPr>
              <w:t>ANTOŠ, Jaro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BRUNCKO, Duš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LADIVA, Eduard</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TRÍŽENEC, Pavol</w:t>
            </w:r>
            <w:r w:rsidRPr="00D533CE">
              <w:rPr>
                <w:rFonts w:ascii="Times New Roman" w:hAnsi="Times New Roman" w:cs="Times New Roman"/>
                <w:sz w:val="24"/>
                <w:szCs w:val="24"/>
              </w:rPr>
              <w:t>. Search for squarks and gluinos in events with isolated leptons, jets and missing transverse momentum at root s=8 TeV with the ATLAS detector. In Journal of High Energy Physics, 2015, vol. 2015, no. 4, art. no. 116. (6.111 - IF2014). (2015 - Current Contents, WOS, SCOPUS). ISSN 1126-6708.</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CAHILL-ROWLEY, M. - HEWETT, J. L. - ISMAIL, A. - RIZZO, T. G. ATLAS Z plus missing transverse energy excess in the MSSM. In PHYSICAL REVIEW D. ISSN 2470-0010, 2015, vol. 92, no. 7, art. no. 075029.,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STENGEL, Patrick - TATA, Xerxes. Same-sign Higgsino production at the CERN LHC: How not to hunt for natural supersymmetry. In PHYSICAL REVIEW D. ISSN 2470-0010, 2015, vol. 92, no. 11, art. no. 115024.,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 xml:space="preserve">3. [1.1] TATA, Xerxes. Supersymmetry: aspirations and prospects. In PHYSICA </w:t>
      </w:r>
      <w:r w:rsidRPr="00D533CE">
        <w:rPr>
          <w:rFonts w:ascii="Times New Roman" w:hAnsi="Times New Roman" w:cs="Times New Roman"/>
          <w:i/>
          <w:iCs/>
          <w:color w:val="993300"/>
          <w:sz w:val="24"/>
          <w:szCs w:val="24"/>
        </w:rPr>
        <w:lastRenderedPageBreak/>
        <w:t>SCRIPTA. ISSN 0031-8949, 2015, vol. 90, no. 10, art. no. 108001.,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31</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AD, G. - ABBOTT, B. - ABDALLAH, J. - ABDEL KHALEK, S. - ABDINOV, O. - </w:t>
            </w:r>
            <w:r w:rsidRPr="00D533CE">
              <w:rPr>
                <w:rFonts w:ascii="Times New Roman" w:hAnsi="Times New Roman" w:cs="Times New Roman"/>
                <w:sz w:val="24"/>
                <w:szCs w:val="24"/>
                <w:u w:val="single"/>
              </w:rPr>
              <w:t>ANTOŠ, Jaro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BRUNCKO, Duš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LADIVA, Eduard</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TRÍŽENEC, Pavol</w:t>
            </w:r>
            <w:r w:rsidRPr="00D533CE">
              <w:rPr>
                <w:rFonts w:ascii="Times New Roman" w:hAnsi="Times New Roman" w:cs="Times New Roman"/>
                <w:sz w:val="24"/>
                <w:szCs w:val="24"/>
              </w:rPr>
              <w:t>. Evidence for the Higgs-boson Yukawa coupling to tau leptons with the ATLAS detector. In Journal of High Energy Physics, 2015, vol. 2015, no. 4, art. no. 117. (6.111 - IF2014). (2015 - Current Contents, WOS, SCOPUS). ISSN 1126-6708.</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BERGE, Stefan - BERNREUTHER, Werner - KIRCHNER, Sebastian. Prospects of constraining the Higgs boson's CP nature in the tau decay channel at the LHC. In PHYSICAL REVIEW D. ISSN 1550-7998, 2015, vol. 92, no. 9, art. no. 096012.,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BERNON, Jeremy - DUMONT, Beranger. Lilith: a tool for constraining new physics from Higgs measurements. In EUROPEAN PHYSICAL JOURNAL C. ISSN 1434-6044, 2015, vol. 75, no. 9, art. no. 440.,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3. [1.1] DAS, Dipankar - KUNDU, Anirban. Two hidden scalars around 125 GeV and h&gt; mu tau. In PHYSICAL REVIEW D. ISSN 1550-7998, 2015, vol. 92, no. 1, art. no. 015009.,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4. [1.1] PEREZ, Gilad - SOREQ, Yotam - STAMOU, Emmanuel - TOBIOKA, Kohsaku. Constraining the charm Yukawa and Higgs-quark coupling universality. In PHYSICAL REVIEW D. ISSN 1550-7998, 2015, vol. 92, no. 3, art. no. 033016.,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32</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AD, G. - ABBOTT, B. - ABDALLAH, J. - ABDEL KHALEK, S. - ABDINOV, O. - </w:t>
            </w:r>
            <w:r w:rsidRPr="00D533CE">
              <w:rPr>
                <w:rFonts w:ascii="Times New Roman" w:hAnsi="Times New Roman" w:cs="Times New Roman"/>
                <w:sz w:val="24"/>
                <w:szCs w:val="24"/>
                <w:u w:val="single"/>
              </w:rPr>
              <w:t>ANTOŠ, Jaro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BRUNCKO, Duš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LADIVA, Eduard</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TRÍŽENEC, Pavol</w:t>
            </w:r>
            <w:r w:rsidRPr="00D533CE">
              <w:rPr>
                <w:rFonts w:ascii="Times New Roman" w:hAnsi="Times New Roman" w:cs="Times New Roman"/>
                <w:sz w:val="24"/>
                <w:szCs w:val="24"/>
              </w:rPr>
              <w:t>. Differential top-antitop cross-section measurements as a function of observables constructed from final-state particles using pp collisions at root s=7 TeV in the ATLAS detector. In Journal of High Energy Physics, 2015, vol. 2015, no. 6, art. no. 100. (6.111 - IF2014). (2015 - Current Contents, WOS, SCOPUS). ISSN 1126-6708.</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DEL DUCA, Vittorio - LAENEN, Eric. Top physics at the LHC. In INTERNATIONAL JOURNAL OF MODERN PHYSICS A. ISSN 0217-751X, 2015, vol. 30, no. 35, art. no. 1530063.,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33</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AD, G. - ABBOTT, B. - ABDALLAH, J. - ABDEL KHALEK, S. - ABDINOV, O. - </w:t>
            </w:r>
            <w:r w:rsidRPr="00D533CE">
              <w:rPr>
                <w:rFonts w:ascii="Times New Roman" w:hAnsi="Times New Roman" w:cs="Times New Roman"/>
                <w:sz w:val="24"/>
                <w:szCs w:val="24"/>
                <w:u w:val="single"/>
              </w:rPr>
              <w:t>ANTOŠ, Jaro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BRUNCKO, Duš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LADIVA, Eduard</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TRÍŽENEC, Pavol</w:t>
            </w:r>
            <w:r w:rsidRPr="00D533CE">
              <w:rPr>
                <w:rFonts w:ascii="Times New Roman" w:hAnsi="Times New Roman" w:cs="Times New Roman"/>
                <w:sz w:val="24"/>
                <w:szCs w:val="24"/>
              </w:rPr>
              <w:t>. Search for heavy Majorana neutrinos with the ATLAS detector in pp collisions at root s=8 TeV. In Journal of High Energy Physics, 2015, vol. 2015, no. 7, art. no. 162. (6.111 - IF2014). (2015 - Current Contents, WOS, SCOPUS). ISSN 1126-6708.</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COLOMA, Pilar - DOBRESCU, Bogdan A. - LOPEZ-PAVON, Jacobo. Right-handed neutrinos and the 2 TeV W ' boson. In PHYSICAL REVIEW D. ISSN 1550-7998, 2015, vol. 92, no. 11, art. no. 115023.,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DEV, P. S. Bhupal - MOHAPATRA, R. N. Unified Explanation of the eejj, Diboson, and Dijet Resonances at the LHC. In PHYSICAL REVIEW LETTERS. ISSN 0031-9007, 2015, vol. 115, no. 18, art. no. 181803.,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3. [1.1] DIB, Claudio O. - KIM, C. S. Discovering sterile neutrinos lighter than M-W at the LHC. In PHYSICAL REVIEW D. ISSN 1550-7998, 2015, vol. 92, no. 9, art. no. 093009.,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4. [1.1] HELO, J. C. - HIRSCH, M. LHC dijet constraints on double beta decay. In PHYSICAL REVIEW D. ISSN 2470-0010, 2015, vol. 92, no. 7, art. no. 073017.,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34</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AD, G. - ABBOTT, B. - ABDALLAH, J. - ABDEL KHALEK, S. - ABDINOV, O. - </w:t>
            </w:r>
            <w:r w:rsidRPr="00D533CE">
              <w:rPr>
                <w:rFonts w:ascii="Times New Roman" w:hAnsi="Times New Roman" w:cs="Times New Roman"/>
                <w:sz w:val="24"/>
                <w:szCs w:val="24"/>
                <w:u w:val="single"/>
              </w:rPr>
              <w:t>ANTOŠ, Jaro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BRUNCKO, Duš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LADIVA, Eduard</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TRÍŽENEC, Pavol</w:t>
            </w:r>
            <w:r w:rsidRPr="00D533CE">
              <w:rPr>
                <w:rFonts w:ascii="Times New Roman" w:hAnsi="Times New Roman" w:cs="Times New Roman"/>
                <w:sz w:val="24"/>
                <w:szCs w:val="24"/>
              </w:rPr>
              <w:t xml:space="preserve">. Search for new phenomena in events with three or more charged leptons in pp </w:t>
            </w:r>
            <w:r w:rsidRPr="00D533CE">
              <w:rPr>
                <w:rFonts w:ascii="Times New Roman" w:hAnsi="Times New Roman" w:cs="Times New Roman"/>
                <w:sz w:val="24"/>
                <w:szCs w:val="24"/>
              </w:rPr>
              <w:lastRenderedPageBreak/>
              <w:t>collisions at TeV with the ATLAS detector. In Journal of High Energy Physics, 2015, vol. 2015, no. 8, art. no. 138. (6.111 - IF2014). (2015 - Current Contents, WOS, SCOPUS). ISSN 1126-6708.</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lastRenderedPageBreak/>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KUMAR, Nilanjana - MARTIN, Stephen P. Vectorlike leptons at the Large Hadron Collider. In PHYSICAL REVIEW D. ISSN 1550-7998, 2015, vol. 92, no. 11, art. no. 115018.,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35</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AD, G. - ABBOTT, B. - ABDALLAH, J. - ABDINOV, O. - ABEN, R. - </w:t>
            </w:r>
            <w:r w:rsidRPr="00D533CE">
              <w:rPr>
                <w:rFonts w:ascii="Times New Roman" w:hAnsi="Times New Roman" w:cs="Times New Roman"/>
                <w:sz w:val="24"/>
                <w:szCs w:val="24"/>
                <w:u w:val="single"/>
              </w:rPr>
              <w:t>ANTOŠ, Jaro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BRUNCKO, Duš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LADIVA, Eduard</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TRÍŽENEC, Pavol</w:t>
            </w:r>
            <w:r w:rsidRPr="00D533CE">
              <w:rPr>
                <w:rFonts w:ascii="Times New Roman" w:hAnsi="Times New Roman" w:cs="Times New Roman"/>
                <w:sz w:val="24"/>
                <w:szCs w:val="24"/>
              </w:rPr>
              <w:t>. A search for t(t)over-bar resonances using lepton-plus-jets events in proton-proton collisions at root s=8 TeV with the ATLAS detector. In Journal of High Energy Physics, 2015, vol. 2015, no. 8, art. no. 148. (6.111 - IF2014). (2015 - Current Contents, WOS, SCOPUS). ISSN 1126-6708.</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LOW, Matthew - TESI, Andrea - WANG, Lian-Tao. Composite spin-1 resonances at the LHC. In PHYSICAL REVIEW D. ISSN 2470-0010, 2015, vol. 92, no. 8, art. no. 085019.,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36</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AD, G. - ABBOTT, B. - ABDALLAH, J. - ABDEL KHALEK, S. - ABDINOV, O. - </w:t>
            </w:r>
            <w:r w:rsidRPr="00D533CE">
              <w:rPr>
                <w:rFonts w:ascii="Times New Roman" w:hAnsi="Times New Roman" w:cs="Times New Roman"/>
                <w:sz w:val="24"/>
                <w:szCs w:val="24"/>
                <w:u w:val="single"/>
              </w:rPr>
              <w:t>ANTOŠ, Jaro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BRUNCKO, Duš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LADIVA, Eduard</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TRÍŽENEC, Pavol</w:t>
            </w:r>
            <w:r w:rsidRPr="00D533CE">
              <w:rPr>
                <w:rFonts w:ascii="Times New Roman" w:hAnsi="Times New Roman" w:cs="Times New Roman"/>
                <w:sz w:val="24"/>
                <w:szCs w:val="24"/>
              </w:rPr>
              <w:t>. Measurement of the forward-backward asymmetry of electron and muon pair-production in pp collisions at root s=7 TeV with the ATLAS detector. In Journal of High Energy Physics, 2015, vol. 2015, no. 9, art. no. 049. (6.111 - IF2014). (2015 - Current Contents, WOS, SCOPUS). ISSN 1126-6708.</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CAMPBELL, John M. - MILLER, David J. - ROBENS, Tania. Next-to-leading order predictions for WW plus jet production. In PHYSICAL REVIEW D. ISSN 1550-7998, 2015, vol. 92, no. 1, art. no. 014033.,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37</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AD, G. - ABBOTT, B. - ABDALLAH, J. - ABDINOV, O. - ABEN, R. - </w:t>
            </w:r>
            <w:r w:rsidRPr="00D533CE">
              <w:rPr>
                <w:rFonts w:ascii="Times New Roman" w:hAnsi="Times New Roman" w:cs="Times New Roman"/>
                <w:sz w:val="24"/>
                <w:szCs w:val="24"/>
                <w:u w:val="single"/>
              </w:rPr>
              <w:t>ANTOŠ, Jaro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BRUNCKO, Duš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LADIVA, Eduard</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TRÍŽENEC, Pavol</w:t>
            </w:r>
            <w:r w:rsidRPr="00D533CE">
              <w:rPr>
                <w:rFonts w:ascii="Times New Roman" w:hAnsi="Times New Roman" w:cs="Times New Roman"/>
                <w:sz w:val="24"/>
                <w:szCs w:val="24"/>
              </w:rPr>
              <w:t>. Summary of the searches for squarks and gluinos using root s=8 TeV pp collisions with the ATLAS experiment at the LHC. In Journal of High Energy Physics, 2015, vol. 2015, no. 10, art. no. 054. (6.111 - IF2014). (2015 - Current Contents, WOS, SCOPUS). ISSN 1126-6708.</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KUMAR, Jason - MARFATIA, Danny - YAYLALI, David. Vector dark matter at the LHC. In PHYSICAL REVIEW D. ISSN 1550-7998, 2015, vol. 92, no. 9, art. no. 095027.,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38</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AD, G. - ABBOTT, B. - ABDALLAH, J. - ABDINOV, O. - ABEN, R. - </w:t>
            </w:r>
            <w:r w:rsidRPr="00D533CE">
              <w:rPr>
                <w:rFonts w:ascii="Times New Roman" w:hAnsi="Times New Roman" w:cs="Times New Roman"/>
                <w:sz w:val="24"/>
                <w:szCs w:val="24"/>
                <w:u w:val="single"/>
              </w:rPr>
              <w:t>ANTOŠ, Jaro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BRUNCKO, Duš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LADIVA, Eduard</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TRÍŽENEC, Pavol</w:t>
            </w:r>
            <w:r w:rsidRPr="00D533CE">
              <w:rPr>
                <w:rFonts w:ascii="Times New Roman" w:hAnsi="Times New Roman" w:cs="Times New Roman"/>
                <w:sz w:val="24"/>
                <w:szCs w:val="24"/>
              </w:rPr>
              <w:t>. Search for high-mass diboson resonances with boson-tagged jets in proton-proton collisions at root s = TeV with the ATLAS detector. In Journal of High Energy Physics, 2015, vol. 2015, no. 12, art. no. 055. (6.111 - IF2014). (2015 - Current Contents, WOS, SCOPUS). ISSN 1126-6708.</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DEV, P. S. Bhupal - MOHAPATRA, R. N. Unified Explanation of the eejj, Diboson, and Dijet Resonances at the LHC. In PHYSICAL REVIEW LETTERS. ISSN 0031-9007, 2015, vol. 115, no. 18, art. no. 181803.,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39</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AD, G. - ABBOTT, B. - ABDALLAH, J. - ABDEL KHALEK, S. - ABDINOV, O. - </w:t>
            </w:r>
            <w:r w:rsidRPr="00D533CE">
              <w:rPr>
                <w:rFonts w:ascii="Times New Roman" w:hAnsi="Times New Roman" w:cs="Times New Roman"/>
                <w:sz w:val="24"/>
                <w:szCs w:val="24"/>
                <w:u w:val="single"/>
              </w:rPr>
              <w:t>ANTOŠ, Jaro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BRUNCKO, Duš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LADIVA, Eduard</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TRÍŽENEC, Pavol</w:t>
            </w:r>
            <w:r w:rsidRPr="00D533CE">
              <w:rPr>
                <w:rFonts w:ascii="Times New Roman" w:hAnsi="Times New Roman" w:cs="Times New Roman"/>
                <w:sz w:val="24"/>
                <w:szCs w:val="24"/>
              </w:rPr>
              <w:t xml:space="preserve">. Measurements of the Nuclear Modification Factor for Jets in Pb plus Pb Collisions at root SNN=2.76 TeV with the ATLAS Detector. In Physical Review Letters, 2015, vol. 114, no. 7, art. no. 072302. (7.512 - IF2014). (2015 - Current Contents, WOS, </w:t>
            </w:r>
            <w:r w:rsidRPr="00D533CE">
              <w:rPr>
                <w:rFonts w:ascii="Times New Roman" w:hAnsi="Times New Roman" w:cs="Times New Roman"/>
                <w:sz w:val="24"/>
                <w:szCs w:val="24"/>
              </w:rPr>
              <w:lastRenderedPageBreak/>
              <w:t>SCOPUS). ISSN 0031-9007.</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lastRenderedPageBreak/>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BASKAKOV, A. V. - BOOS, E. E. - DUDKO, L. V. - LOKHTIN, I. P. - SNIGIREV, A. M. Single top quark production in heavy ion collisions at energies available at the CERN Large Hadron Collider. In PHYSICAL REVIEW C. ISSN 0556-2813, 2015, vol. 92, no. 4, art. no. 044901.,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BLAIZOT, J.P. - MEHTAR-TANI, Y. Jet structure in heavy ion collisions. In INTERNATIONAL JOURNAL OF MODERN PHYSICS E-NUCLEAR PHYSICS. ISSN 0218-3013, 2015, vol. 24, no. 11, art. no. 1530012.,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3. [1.1] LOKHTIN, I. P. - ALKIN, A. A. - SNIGIREV, A. M. On jet structure in heavy ion collisions. In EUROPEAN PHYSICAL JOURNAL C. ISSN 1434-6044, 2015, vol. 75, no. 9, art. no. 452.,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4. [1.1] SINGH, Captain R. - SRIVASTAVA, P. K. - GANESH, S. - MISHRA, M. Unified description of charmonium suppression in a quark-gluon plasma medium at RHIC and LHC energies. In PHYSICAL REVIEW C. ISSN 0556-2813, 2015, vol. 92, no. 3, art. no. 034916.,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40</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AD, G. - ABBOTT, B. - ABDALLAH, J. - ABDEL KHALEK, S. - ABDINOV, O. - </w:t>
            </w:r>
            <w:r w:rsidRPr="00D533CE">
              <w:rPr>
                <w:rFonts w:ascii="Times New Roman" w:hAnsi="Times New Roman" w:cs="Times New Roman"/>
                <w:sz w:val="24"/>
                <w:szCs w:val="24"/>
                <w:u w:val="single"/>
              </w:rPr>
              <w:t>ANTOŠ, Jaro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BRUNCKO, Duš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LADIVA, Eduard</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TRÍŽENEC, Pavol</w:t>
            </w:r>
            <w:r w:rsidRPr="00D533CE">
              <w:rPr>
                <w:rFonts w:ascii="Times New Roman" w:hAnsi="Times New Roman" w:cs="Times New Roman"/>
                <w:sz w:val="24"/>
                <w:szCs w:val="24"/>
              </w:rPr>
              <w:t>. Search for Higgs Boson Pair Production in the gamma gamma b(b)over-bar Final State Using pp Collision Data at root s=8 TeV from the ATLAS Detector. In Physical Review Letters, 2015, vol. 114, no. 8, art. no. 081802. (7.512 - IF2014). (2015 - Current Contents, WOS, SCOPUS). ISSN 0031-9007.</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ANCHORDOQUI, Luis A. - BARGER, Vernon - GOLDBERG, Haim - HUANG, Xing - MARFATIA, Danny - DA SILVA, Luiz H. M. - WEILER, Thomas J. Majorana dark matter through the Higgs portal under the vacuum stability lamppost. In PHYSICAL REVIEW D. ISSN 2470-0010, 2015, vol. 92, no. 6, art. no. 063504.,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AZATOV, Aleksandr - CONTINO, Roberto - PANICO, Giuliano - SON, Minho. Effective field theory analysis of double Higgs boson production via gluon fusion. In PHYSICAL REVIEW D. ISSN 1550-7998, 2015, vol. 92, no. 3, art. no. 035001.,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3. [1.1] BHATTACHERJEE, Biplob - CHOUDHURY, Arghya. Role of supersymmetric heavy Higgs boson production in the self-coupling measurement of 125 GeV Higgs boson at the LHC. In PHYSICAL REVIEW D. ISSN 1550-7998, 2015, vol. 91, no. 7, art. no. 073015.,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4. [1.1] DAWSON, S. - LEWIS, I. M. NLO corrections to double Higgs boson production in the Higgs singlet model. In PHYSICAL REVIEW D. ISSN 1550-7998, 2015, vol. 92, no. 9, art. no. 094023.,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5. [1.1] EFRATI, Aielet - KUFLIK, Eric - NUSSINOV, Shmuel - SOREQ, Yotam - VOLANSKY, Tomer. Constraining the Higgs-dilaton with LHC and dark matter searches. In PHYSICAL REVIEW D. ISSN 2470-0010, 2015, vol. 91, no. 5, art. no. 055034.,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6. [1.1] PAPAEFSTATHIOU, Andreas. Discovering Higgs boson pair production through rare final states at a 100 TeV collider. In PHYSICAL REVIEW D. ISSN 1550-7998, 2015, vol. 91, no. 11, art. no. 113016.,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41</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AD, G. - ABBOTT, B. - ABDALLAH, J. - ABDEL KHALEK, S. - ABDINOV, O. - </w:t>
            </w:r>
            <w:r w:rsidRPr="00D533CE">
              <w:rPr>
                <w:rFonts w:ascii="Times New Roman" w:hAnsi="Times New Roman" w:cs="Times New Roman"/>
                <w:sz w:val="24"/>
                <w:szCs w:val="24"/>
                <w:u w:val="single"/>
              </w:rPr>
              <w:t>ANTOŠ, Jaro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BRUNCKO, Duš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LADIVA, Eduard</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TRÍŽENEC, Pavol</w:t>
            </w:r>
            <w:r w:rsidRPr="00D533CE">
              <w:rPr>
                <w:rFonts w:ascii="Times New Roman" w:hAnsi="Times New Roman" w:cs="Times New Roman"/>
                <w:sz w:val="24"/>
                <w:szCs w:val="24"/>
              </w:rPr>
              <w:t>. Search for Higgs and Z Boson Decays to J/psi gamma and Upsilon(nS)gamma with the ATLAS Detector. In Physical Review Letters, 2015, vol. 114, no. 12, art. no. 121801. (7.512 - IF2014). (2015 - Current Contents, WOS, SCOPUS). ISSN 0031-9007.</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lastRenderedPageBreak/>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PEREZ, Gilad - SOREQ, Yotam - STAMOU, Emmanuel - TOBIOKA, Kohsaku. Constraining the charm Yukawa and Higgs-quark coupling universality. In PHYSICAL REVIEW D. ISSN 1550-7998, 2015, vol. 92, no. 3, art. no. 033016-,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42</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AD, G. - ABBOTT, B. - ABDALLAH, J. - ABDEL KHALEK, S. - ABDINOV, O. - </w:t>
            </w:r>
            <w:r w:rsidRPr="00D533CE">
              <w:rPr>
                <w:rFonts w:ascii="Times New Roman" w:hAnsi="Times New Roman" w:cs="Times New Roman"/>
                <w:sz w:val="24"/>
                <w:szCs w:val="24"/>
                <w:u w:val="single"/>
              </w:rPr>
              <w:t>ANTOŠ, Jaro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BRUNCKO, Duš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LADIVA, Eduard</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TRÍŽENEC, Pavol</w:t>
            </w:r>
            <w:r w:rsidRPr="00D533CE">
              <w:rPr>
                <w:rFonts w:ascii="Times New Roman" w:hAnsi="Times New Roman" w:cs="Times New Roman"/>
                <w:sz w:val="24"/>
                <w:szCs w:val="24"/>
              </w:rPr>
              <w:t>. Measurement of Spin Correlation in Top-Antitop Quark Events and Search for Top Squark Pair Production in pp Collisions at root s=8 TeV Using the ATLAS Detector. In Physical Review Letters, 2015, vol. 114, no. 14, art. no. 142001. (7.512 - IF2014). (2015 - Current Contents, WOS, SCOPUS). ISSN 0031-9007.</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AN, Haipeng - WANG, Lian-Tao. Opening Up the Compressed Region of Top Squark Searches at 13 TeV LHC. In PHYSICAL REVIEW LETTERS. ISSN 0031-9007, 2015, vol. 115, no. 18, art. no. 181602.,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43</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AD, G. - ABBOTT, B. - ABDALLAH, J. - ABDEL KHALEK, S. - ABDINOV, O. - </w:t>
            </w:r>
            <w:r w:rsidRPr="00D533CE">
              <w:rPr>
                <w:rFonts w:ascii="Times New Roman" w:hAnsi="Times New Roman" w:cs="Times New Roman"/>
                <w:sz w:val="24"/>
                <w:szCs w:val="24"/>
                <w:u w:val="single"/>
              </w:rPr>
              <w:t>ANTOŠ, Jaro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BRUNCKO, Duš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LADIVA, Eduard</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TRÍŽENEC, Pavol</w:t>
            </w:r>
            <w:r w:rsidRPr="00D533CE">
              <w:rPr>
                <w:rFonts w:ascii="Times New Roman" w:hAnsi="Times New Roman" w:cs="Times New Roman"/>
                <w:sz w:val="24"/>
                <w:szCs w:val="24"/>
              </w:rPr>
              <w:t>. Search for Scalar Charm Quark Pair Production in pp Collisions at root s=8 TeV with the ATLAS Detector. In Physical Review Letters, 2015, vol. 114, no. 16, art. no. 161801. (7.512 - IF2014). (2015 - Current Contents, WOS, SCOPUS). ISSN 0031-9007.</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COLLINS, Jack H. - DROR, Jeff Asaf - FARINA, Marco. Mixed stops and the ATLAS on-Z excess. In PHYSICAL REVIEW D. ISSN 1550-7998, 2015, vol. 92, no. 9, art. no. 095022.,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KATS, Yevgeny. Measuring polarization of light quarks at ATLAS and CMS. In PHYSICAL REVIEW D. ISSN 1550-7998, 2015, vol. 92, no. 7, art. no. 071503.,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3. [1.1] KAUFMAN, Bryan - NATH, Pran - NELSON, Brent D. - SPISAK, Andrew B. Light stops and observation of supersymmetry at LHC run II. In PHYSICAL REVIEW D. ISSN 1550-7998, 2015, vol. 92, no. 9, art. no. 095021.,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4. [1.1] PEREZ, Gilad - SOREQ, Yotam - STAMOU, Emmanuel - TOBIOKA, Kohsaku. Constraining the charm Yukawa and Higgs-quark coupling universality. In PHYSICAL REVIEW D. ISSN 1550-7998, 2015, vol. 92, no. 3, art. no. 033016.,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44</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AD, G. - ABBOTT, B. - ABDALLAH, J. - ABDINOV, O. - ABEN, R. - </w:t>
            </w:r>
            <w:r w:rsidRPr="00D533CE">
              <w:rPr>
                <w:rFonts w:ascii="Times New Roman" w:hAnsi="Times New Roman" w:cs="Times New Roman"/>
                <w:sz w:val="24"/>
                <w:szCs w:val="24"/>
                <w:u w:val="single"/>
              </w:rPr>
              <w:t>ANTOŠ, Jaro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BRUNCKO, Duš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LADIVA, Eduard</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TRÍŽENEC, Pavol</w:t>
            </w:r>
            <w:r w:rsidRPr="00D533CE">
              <w:rPr>
                <w:rFonts w:ascii="Times New Roman" w:hAnsi="Times New Roman" w:cs="Times New Roman"/>
                <w:sz w:val="24"/>
                <w:szCs w:val="24"/>
              </w:rPr>
              <w:t>. Search for New Phenomena in Dijet Angular Distributions in Proton-Proton Collisions at root s=8 TeV Measured with the ATLAS Detector. In Physical Review Letters, 2015, vol. 114, no. 22, art. no. 221802. (7.512 - IF2014). (2015 - Current Contents, WOS, SCOPUS). ISSN 0031-9007.</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LOW, Matthew - TESI, Andrea - WANG, Lian-Tao. Composite spin-1 resonances at the LHC. In PHYSICAL REVIEW D. ISSN 2470-0010, 2015, vol. 92, no. 8, art. no. 085019.,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45</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AD, G. - ABBOTT, B. - ABDALLAH, J. - ABDINOV, O. - ABEN, R. - </w:t>
            </w:r>
            <w:r w:rsidRPr="00D533CE">
              <w:rPr>
                <w:rFonts w:ascii="Times New Roman" w:hAnsi="Times New Roman" w:cs="Times New Roman"/>
                <w:sz w:val="24"/>
                <w:szCs w:val="24"/>
                <w:u w:val="single"/>
              </w:rPr>
              <w:t>ANTOŠ, Jaro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BRUNCKO, Duš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LADIVA, Eduard</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TRÍŽENEC, Pavol</w:t>
            </w:r>
            <w:r w:rsidRPr="00D533CE">
              <w:rPr>
                <w:rFonts w:ascii="Times New Roman" w:hAnsi="Times New Roman" w:cs="Times New Roman"/>
                <w:sz w:val="24"/>
                <w:szCs w:val="24"/>
              </w:rPr>
              <w:t>. Search for a Heavy Neutral Particle Decaying to e mu, e tau, or mu tau in pp Collisions at root s=8 TeV with the ATLAS Detector. In Physical Review Letters, 2015, vol. 115, no. 3, art. no. 031801. (7.512 - IF2014). (2015 - Current Contents, WOS, SCOPUS). ISSN 0031-9007.</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lastRenderedPageBreak/>
        <w:t>1. [1.1] SPANNOWSKY, Michael - STOLL, Martin. Tracking new physics at the LHC and beyond. In PHYSICAL REVIEW D. ISSN 1550-7998, 2015, vol. 92, no. 5, art. no. 054033.,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46</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AD, G. - ABBOTT, B. - ABDALLAH, J. - ABDEL KHALEK, S. - ABDINOV, O. - </w:t>
            </w:r>
            <w:r w:rsidRPr="00D533CE">
              <w:rPr>
                <w:rFonts w:ascii="Times New Roman" w:hAnsi="Times New Roman" w:cs="Times New Roman"/>
                <w:sz w:val="24"/>
                <w:szCs w:val="24"/>
                <w:u w:val="single"/>
              </w:rPr>
              <w:t>ANTOŠ, Jaro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BRUNCKO, Duš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LADIVA, Eduard</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TRÍŽENEC, Pavol</w:t>
            </w:r>
            <w:r w:rsidRPr="00D533CE">
              <w:rPr>
                <w:rFonts w:ascii="Times New Roman" w:hAnsi="Times New Roman" w:cs="Times New Roman"/>
                <w:sz w:val="24"/>
                <w:szCs w:val="24"/>
              </w:rPr>
              <w:t>. Evidence of W gamma gamma Production in pp Collisions at root s=8 TeV and Limits on Anomalous Quartic Gauge Couplings with the ATLAS Detector. In Physical Review Letters, 2015, vol. 115, no. 3, art. no. 031802. (7.512 - IF2014). (2015 - Current Contents, WOS, SCOPUS). ISSN 0031-9007.</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DAS, Goutam - MATHEWS, Prakash. Neutral triple vector boson production in Randall-Sundrum model at the LHC. In PHYSICAL REVIEW D. ISSN 1550-7998, 2015, vol. 92, no. 9, art. no. 094034.,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47</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AD, G. - ABBOTT, B. - ABDALLAH, J. - ABDEL KHALEK, S. - ABDINOV, O. - </w:t>
            </w:r>
            <w:r w:rsidRPr="00D533CE">
              <w:rPr>
                <w:rFonts w:ascii="Times New Roman" w:hAnsi="Times New Roman" w:cs="Times New Roman"/>
                <w:sz w:val="24"/>
                <w:szCs w:val="24"/>
                <w:u w:val="single"/>
              </w:rPr>
              <w:t>ANTOŠ, Jaro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BRUNCKO, Duš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LADIVA, Eduard</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TRÍŽENEC, Pavol</w:t>
            </w:r>
            <w:r w:rsidRPr="00D533CE">
              <w:rPr>
                <w:rFonts w:ascii="Times New Roman" w:hAnsi="Times New Roman" w:cs="Times New Roman"/>
                <w:sz w:val="24"/>
                <w:szCs w:val="24"/>
              </w:rPr>
              <w:t>. Search for pair-produced long-lived neutral particles decaying to jets in the ATLAS hadronic calorimeter in pp collisions at root s=8 TeV. In Physics Letters B, 2015, vol. 743, p. 15-34. (6.131 - IF2014). (2015 - Current Contents, WOS, SCOPUS). ISSN 0370-2693.</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CLARKE, Jackson D. Constraining portals with displaced Higgs decay searches at the LHC. In JOURNAL OF HIGH ENERGY PHYSICS. ISSN 1029-8479, 2015, no. 10, art. no. 061.,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CSAKI, Csaba - KUFLIK, Eric - LOMBARDO, Salvator - SLONE, Oren. Searching for displaced Higgs boson decays. In PHYSICAL REVIEW D. ISSN 1550-7998, 2015, vol. 92, no. 7, art. no. 073008.,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3. [1.1] CURTIN, David - VERHAAREN, Christopher B. Discovering uncolored naturalness in exotic Higgs decays. In JOURNAL OF HIGH ENERGY PHYSICS. ISSN 1029-8479, 2015,  no. 12, art. no. 072.,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4. [1.1] ROLBIECKI, Krzysztof - SAKURAI, Kazuki. Long-lived bino and wino in supersymmetry with heavy scalars and higgsinos. In JOURNAL OF HIGH ENERGY PHYSICS. ISSN 1029-8479, 2015,  no. 11, art. no. 091.,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5. [1.1] SCHWALLER, Pedro - STOLARSKI, Daniel - WEILER, Andreas. Emerging jets. In JOURNAL OF HIGH ENERGY PHYSICS. ISSN 1029-8479, 2015, no. 5, art. no. 059.,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48</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AD, G. - ABBOTT, B. - ABDALLAH, J. - ABDEL KHALEK, S. - ABDINOV, O. - </w:t>
            </w:r>
            <w:r w:rsidRPr="00D533CE">
              <w:rPr>
                <w:rFonts w:ascii="Times New Roman" w:hAnsi="Times New Roman" w:cs="Times New Roman"/>
                <w:sz w:val="24"/>
                <w:szCs w:val="24"/>
                <w:u w:val="single"/>
              </w:rPr>
              <w:t>ANTOŠ, Jaro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BRUNCKO, Duš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LADIVA, Eduard</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TRÍŽENEC, Pavol</w:t>
            </w:r>
            <w:r w:rsidRPr="00D533CE">
              <w:rPr>
                <w:rFonts w:ascii="Times New Roman" w:hAnsi="Times New Roman" w:cs="Times New Roman"/>
                <w:sz w:val="24"/>
                <w:szCs w:val="24"/>
              </w:rPr>
              <w:t>. Centrality and rapidity dependence of inclusive jet production in root(NN)-N-S=5.02 TeV proton-lead collisions with the ATLAS detector. In Physics Letters B, 2015, vol. 748, p. 392-413. (6.131 - IF2014). (2015 - Current Contents, WOS, SCOPUS). ISSN 0370-2693.</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KANG, Zhong-Bo - VITEV, Ivan - XING, Hongxi. Effects of cold nuclear matter energy loss on inclusive jet production in p plus A collisions at energies available at the BNL Relativistic Heavy Ion Collider and the CERN Large Hadron Collider. In PHYSICAL REVIEW C. ISSN 0556-2813, 2015, vol. 92, no. 5, art. no. 054911.,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49</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AD, G. - </w:t>
            </w:r>
            <w:r w:rsidRPr="00D533CE">
              <w:rPr>
                <w:rFonts w:ascii="Times New Roman" w:hAnsi="Times New Roman" w:cs="Times New Roman"/>
                <w:sz w:val="24"/>
                <w:szCs w:val="24"/>
                <w:u w:val="single"/>
              </w:rPr>
              <w:t>BRUNCKO, Duš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LADIVA, Eduard</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TRÍŽENEC, Pavol</w:t>
            </w:r>
            <w:r w:rsidRPr="00D533CE">
              <w:rPr>
                <w:rFonts w:ascii="Times New Roman" w:hAnsi="Times New Roman" w:cs="Times New Roman"/>
                <w:sz w:val="24"/>
                <w:szCs w:val="24"/>
              </w:rPr>
              <w:t>. Search for direct pair production of the top squark in all-hadronic final states in proton-proton collisions at=8 TeV with the ATLAS detector. In Journal of High Energy Physics, 2014, vol. 2014, no. 9, art. no. 015. (6.220 - IF2013). (2014 - Current Contents, WOS, SCOPUS). ISSN 1126-6708.</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lastRenderedPageBreak/>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AN, Haipeng - WANG, Lian-Tao. Opening Up the Compressed Region of Top Squark Searches at 13 TeV LHC. In PHYSICAL REVIEW LETTERS. ISSN 0031-9007, 2015, vol. 115, no. 18, art. no. 181602.,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BRAMANTE, Joseph - KUMAR, Jason - LEARNED, John. Proton annihilation at hadron colliders and Kamioka: High energy versus high luminosity. In PHYSICAL REVIEW D. ISSN 1550-7998, 2015, vol. 91, no. 3, art. no. 035012.,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3. [1.1] BURDMAN, Gustavo - CHACKO, Zackaria - HARNIK, Roni - DE LIMA, Leonardo - VERHAAREN, Christopher B. Colorless top partners, a 125 GeV Higgs boson, and the limits on naturalness. In PHYSICAL REVIEW D. ISSN 1550-7998, 2015, vol. 91, no. 5, art. no. 055007.,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4. [1.1] DIAMANTI, Roberta - CABRERA CATALAN, Maria Eugenia - ANDO, Shin'ichiro. Dark matter protohalos in a nine parameter MSSM and implications for direct and indirect detection. In PHYSICAL REVIEW D. ISSN 1550-7998, 2015, vol. 92, no. 6, art. no. 065029.,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5. [1.1] FERRETTI, Gabriele - FRANCESCHINI, Roberto - PETERSSON, Christoffer - TORRE, Riccardo. Monojetlike Searches for Top Squarks with a b Tag. In PHYSICAL REVIEW LETTERS. ISSN 0031-9007, 2015, vol. 114, no. 20, art. no. 201801.,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6. [1.1] IBARRA, A. - PIERCE, A. - SHAH, N. R. - VOGL, S. Anatomy of coannihilation with a scalar top partner. In PHYSICAL REVIEW D. ISSN 2470-0010, 2015, vol. 91, no. 9, art. no. 095018.,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50</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AD, G. - </w:t>
            </w:r>
            <w:r w:rsidRPr="00D533CE">
              <w:rPr>
                <w:rFonts w:ascii="Times New Roman" w:hAnsi="Times New Roman" w:cs="Times New Roman"/>
                <w:sz w:val="24"/>
                <w:szCs w:val="24"/>
                <w:u w:val="single"/>
              </w:rPr>
              <w:t>BRUNCKO, Duš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LADIVA, Eduard</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TRÍŽENEC, Pavol</w:t>
            </w:r>
            <w:r w:rsidRPr="00D533CE">
              <w:rPr>
                <w:rFonts w:ascii="Times New Roman" w:hAnsi="Times New Roman" w:cs="Times New Roman"/>
                <w:sz w:val="24"/>
                <w:szCs w:val="24"/>
              </w:rPr>
              <w:t>. Search for new particles in events with one lepton and missing transverse momentum in pp collisions at root s=8 TeV with the ATLAS detector. In Journal of High Energy Physics, 2014, vol. 2014, no. 9, art. no. 037. (6.220 - IF2013). (2014 - Current Contents, WOS, SCOPUS). ISSN 1126-6708.</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BECCIOLINI, Diego - FRANZOSI, Diogo Buarque - FOADI, Roshan - FRANDSEN, Mads T. - HAPOLA, Tuomas - SANNINO, Francesco. Custodial vector model. In PHYSICAL REVIEW D. ISSN 1550-7998, 2015, vol. 92, no. 1, art. no. 015013.,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BELL, Nicole F. - CAI, Yi - DENT, James B. - LEANE, Rebecca K. - WEILER, Thomas J. Dark matter at the LHC: Effective field theories and gauge invariance. In PHYSICAL REVIEW D. ISSN 1550-7998, 2015, vol. 92, no. 5, art. no. 053008.,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3. [1.1] CRIVELLIN, Andreas - HAISCH, Ulrich - HIBBS, Anthony. LHC constraints on gauge boson couplings to dark matter. In PHYSICAL REVIEW D. ISSN 1550-7998, 2015, vol. 91, no. 7, art. no. 074028.,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4. [1.1] HISANO, Junji - NAGATA, Natsumi - OMURA, Yuji. Interpretations of the ATLAS diboson resonances. In PHYSICAL REVIEW D. ISSN 1550-7998, 2015, vol. 92, no. 5, art. no. 055001.,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5. [1.1] LOW, Matthew - TESI, Andrea - WANG, Lian-Tao. Composite spin-1 resonances at the LHC. In PHYSICAL REVIEW D. ISSN 2470-0010, 2015, vol. 92, no. 8, art. no. 085019.,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6. [1.1] MONDAL, Tanmoy - DEY, Ujjal Kumar - KONAR, Partha. Implications of unitarity and charge breaking minima in a left-right symmetric model. In PHYSICAL REVIEW D. ISSN 2470-0010, 2015, vol. 92, no. 9, art. no. 096005.,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 xml:space="preserve">7. [1.1] THAMM, Andrea - TORRE, Riccardo - WULZER, Andrea. Composite Heavy Vector Triplet in the ATLAS Diboson Excess. In PHYSICAL REVIEW </w:t>
      </w:r>
      <w:r w:rsidRPr="00D533CE">
        <w:rPr>
          <w:rFonts w:ascii="Times New Roman" w:hAnsi="Times New Roman" w:cs="Times New Roman"/>
          <w:i/>
          <w:iCs/>
          <w:color w:val="993300"/>
          <w:sz w:val="24"/>
          <w:szCs w:val="24"/>
        </w:rPr>
        <w:lastRenderedPageBreak/>
        <w:t>LETTERS. ISSN 0031-9007, 2015, vol. 115, no. 22, art. no. 221802.,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51</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AD, G. - </w:t>
            </w:r>
            <w:r w:rsidRPr="00D533CE">
              <w:rPr>
                <w:rFonts w:ascii="Times New Roman" w:hAnsi="Times New Roman" w:cs="Times New Roman"/>
                <w:sz w:val="24"/>
                <w:szCs w:val="24"/>
                <w:u w:val="single"/>
              </w:rPr>
              <w:t>BRUNCKO, Duš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LADIVA, Eduard</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TRÍŽENEC, Pavol</w:t>
            </w:r>
            <w:r w:rsidRPr="00D533CE">
              <w:rPr>
                <w:rFonts w:ascii="Times New Roman" w:hAnsi="Times New Roman" w:cs="Times New Roman"/>
                <w:sz w:val="24"/>
                <w:szCs w:val="24"/>
              </w:rPr>
              <w:t>. Measurement of long-range pseudorapidity correlations and azimuthal harmonics in root s(NN)=5.02 TeV proton-lead collisions with the ATLAS detector. In Physical Review C. Nuclear physics, 2014, vol. 90, no. 4, art. no. 044906. (3.881 - IF2013). (2014 - Current Contents, WOS, SCOPUS). ISSN 2469-9985.</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BRAVINA, L. V. - FOTINA, E. S. - KOROTKIKH, V. L. - LOKHTIN, I. P. - MALININA, L. V. - NAZAROVA, E. N. - PETRUSHANKO, S. V. - SNIGIREV, A. M. - ZABRODIN, E. E. Anisotropic flow fluctuations in hydro-inspired freeze-out model for relativistic heavy ion collisions. In EUROPEAN PHYSICAL JOURNAL C. ISSN 1434-6044, 2015, vol. 75, no. 12, art. no. 588.,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DUMITRU, Adrian - LAPPI, Tuomas - SKOKOV, Vladimir. Distribution of Linearly Polarized Gluons and Elliptic Azimuthal Anisotropy in Deep Inelastic Scattering Dijet Production at High Energy. In PHYSICAL REVIEW LETTERS. ISSN 0031-9007, 2015, vol. 115, no. 25, art. no. 252301.,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3. [1.1] DUMITRU, Adrian - MCLERRAN, Larry - SKOKOV, Vladimir. Azimuthal asymmetries and the emergence of "collectivity" from multi-particle correlations in high-energy pA collisions. In PHYSICS LETTERS B. ISSN 0370-2693, 2015, vol. 743, pp. 134-137.,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4. [1.1] ESPOSITO, Angelo - GYULASSY, Miklos. Hadronization scheme dependence of long-range azimuthal harmonics in high energy p plus A reactions. In PHYSICS LETTERS B. ISSN 0370-2693, 2015, vol. 747, pp. 433-440.,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5. [1.1] LAPPI, T. Azimuthal harmonics of color fields in ahigh energy nucleus. In PHYSICS LETTERS B. ISSN 0370-2693, 2015, vol. 744, pp. 315-319.,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6. [1.1] OEZOENDER, Sener. Triple-gluon and quadruple-gluon azimuthal correlations from glasma and higher-dimensional ridges. In PHYSICAL REVIEW D. ISSN 1550-7998, 2015, vol. 91, no. 3, art. no. 034005.,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7. [1.1] SCHENKE, Bjoern - SCHLICHTING, Soeren - VENUGOPALAN, Raju. Azimuthal anisotropies in p plus Pb collisions from classical Yang-Mills dynamics. In PHYSICS LETTERS B. ISSN 0370-2693, 2015, vol. 747, pp. 76-82.,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8. [1.1] YAN, Li. Plane correlations in small colliding systems. In PHYSICAL REVIEW C. ISSN 0556-2813, 2015, vol. 91, no. 6, art. no. 064909.,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52</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AD, G. - </w:t>
            </w:r>
            <w:r w:rsidRPr="00D533CE">
              <w:rPr>
                <w:rFonts w:ascii="Times New Roman" w:hAnsi="Times New Roman" w:cs="Times New Roman"/>
                <w:sz w:val="24"/>
                <w:szCs w:val="24"/>
                <w:u w:val="single"/>
              </w:rPr>
              <w:t>BRUNCKO, Duš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LADIVA, Eduard</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TRÍŽENEC, Pavol</w:t>
            </w:r>
            <w:r w:rsidRPr="00D533CE">
              <w:rPr>
                <w:rFonts w:ascii="Times New Roman" w:hAnsi="Times New Roman" w:cs="Times New Roman"/>
                <w:sz w:val="24"/>
                <w:szCs w:val="24"/>
              </w:rPr>
              <w:t>. Observation of an Excited B-c(+/-) Meson State with the ATLAS Detector. In Physical Review Letters, 2014, vol. 113, no. 21, art. no. 212004. (7.728 - IF2013). (2014 - Current Contents, WOS, SCOPUS). ISSN 0031-9007.</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BEREZHNOY, Alexander - LIKHODED, Anatoly. Associated production of Upsilon and open charm at LHC. In INTERNATIONAL JOURNAL OF MODERN PHYSICS A. ISSN 0217-751X, 2015, vol. 30, no. 20, art. no. 1550125.,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GERSHON, Timothy - NEEDHAM, Matthew. Heavy flavour physics at the LHC. In COMPTES RENDUS PHYSIQUE. ISSN 1631-0705, 2015, vol. 16, no. 4, pp. 435-447.,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3. [1.1] LIAO, Qi-Li - YU, Yan - DENG, Ya - XIE, Guo-Ya - WANG, Guang-Chuan. Excited heavy quarkonium production via Z(0) decays at a high luminosity collider. In PHYSICAL REVIEW D. ISSN 1550-7998, 2015, vol. 91, no. 11, art. no. 114030.,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 xml:space="preserve">4. [1.1] RUI, Zhou - WANG, Wen-Fei - WANG, Guang-xin - SONG, Li-hua - LU, Cai-Dian. The B-c&gt; psi(2S)pi, eta(c)(2S)pi decays in the perturbative QCD approach. In EUROPEAN PHYSICAL JOURNAL C. ISSN 1434-6044, 2015, vol. </w:t>
      </w:r>
      <w:r w:rsidRPr="00D533CE">
        <w:rPr>
          <w:rFonts w:ascii="Times New Roman" w:hAnsi="Times New Roman" w:cs="Times New Roman"/>
          <w:i/>
          <w:iCs/>
          <w:color w:val="993300"/>
          <w:sz w:val="24"/>
          <w:szCs w:val="24"/>
        </w:rPr>
        <w:lastRenderedPageBreak/>
        <w:t>75, no. 6, art. no. 293.,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5. [1.1] WURTZ, Mark - LEWIS, Randy - WOLOSHYN, R. M. Free-form smearing for bottomonium and B meson spectroscopy. In PHYSICAL REVIEW D. ISSN 1550-7998, 2015, vol. 92, no. 5, art. no. 054504.,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53</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AD, G. - ABBOTT, B. - ABDALLAH, J. - ABDEL KHALEK, S. - ABDINOV, O. - </w:t>
            </w:r>
            <w:r w:rsidRPr="00D533CE">
              <w:rPr>
                <w:rFonts w:ascii="Times New Roman" w:hAnsi="Times New Roman" w:cs="Times New Roman"/>
                <w:sz w:val="24"/>
                <w:szCs w:val="24"/>
                <w:u w:val="single"/>
              </w:rPr>
              <w:t>ANTOŠ, Jaro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BRUNCKO, Duš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LADIVA, Eduard</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TRÍŽENEC, Pavol</w:t>
            </w:r>
            <w:r w:rsidRPr="00D533CE">
              <w:rPr>
                <w:rFonts w:ascii="Times New Roman" w:hAnsi="Times New Roman" w:cs="Times New Roman"/>
                <w:sz w:val="24"/>
                <w:szCs w:val="24"/>
              </w:rPr>
              <w:t>. Search for H - gamma gamma produced in association with top quarks and constraints on the Yukawa coupling between the top quark and the Higgs boson using data taken at 7 TeV and 8 TeV with the ATLAS detector. In Physics Letters B, 2015, vol. 740, p. 222-242. (6.131 - IF2014). (2015 - Current Contents, WOS, SCOPUS). ISSN 0370-2693.</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BELANGER, Genevieve - GHOSH, Diptimoy - GODBOLE, Rohini - KULKARNI, Suchita. Light stop in the MSSM after LHC Run 1. In JOURNAL OF HIGH ENERGY PHYSICS. ISSN 1029-8479, 2015, no. 9, art. no. 214.,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BOUDJEMA, Fawzi - GUADAGNOLI, Diego - GODBOLE, Rohini M. - MOHAN, Kirtimaan A. Laboratory-frame observables for probing the top-Higgs boson interaction. In PHYSICAL REVIEW D. ISSN 2470-0010, 2015, vol. 92, no. 1, art. no. 015019.,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3. [1.1] CHANG, Sanghyeon - KANG, Sin Kyu - LEE, Jong-Phil - SONG, Jeonghyeon. Higgs potential and hidden light Higgs scenario in two Higgs doublet models. In PHYSICAL REVIEW D. ISSN 1550-7998, 2015, vol. 92, no. 7, art. no. 075023.,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4. [1.1] CORBETT, Tyler - EBOLI, Oscar J. P. - GONCALVES, Dorival - GONZALEZ-FRAILE, J. - PLEHN, Tilman - RAUCH, Michael. The Higgs legacy of the LHC Run I. In JOURNAL OF HIGH ENERGY PHYSICS. ISSN 1029-8479, 2015, no. 8, art. no. 156.,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5. [1.1] DENNER, A. - FEGER, R. - SCHARF, A. Irreducible background and interference effects for Higgs-boson production in association with a top-quark pair. In JOURNAL OF HIGH ENERGY PHYSICS. ISSN 1029-8479, 2015, no. 4, art. no. 008.,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6. [1.1] DENNER, Ansgar - FEGER, Robert. NLO QCD corrections to off-shell top-antitop production with leptonic decays in association with a Higgs boson at the LHC. In JOURNAL OF HIGH ENERGY PHYSICS. ISSN 1029-8479, 2015, no. 11, art. no. 209.,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7. [1.1] FRIXIONE, S. - HIRSCHI, V. - PAGANI, D. - SHAO, H.S. - ZARO, M. Electroweak and QCD corrections to top-pair hadroproduction in association with heavy bosons. In JOURNAL OF HIGH ENERGY PHYSICS. ISSN 1029-8479, 2015, no. 6, art. no. 184.,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54</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AD, G. - ABBOTT, B. - ABDALLAH, J. - ABDEL KHALEK, S. - ABDINOV, O. - </w:t>
            </w:r>
            <w:r w:rsidRPr="00D533CE">
              <w:rPr>
                <w:rFonts w:ascii="Times New Roman" w:hAnsi="Times New Roman" w:cs="Times New Roman"/>
                <w:sz w:val="24"/>
                <w:szCs w:val="24"/>
                <w:u w:val="single"/>
              </w:rPr>
              <w:t>ANTOŠ, Jaro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BRUNCKO, Duš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LADIVA, Eduard</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TRÍŽENEC, Pavol</w:t>
            </w:r>
            <w:r w:rsidRPr="00D533CE">
              <w:rPr>
                <w:rFonts w:ascii="Times New Roman" w:hAnsi="Times New Roman" w:cs="Times New Roman"/>
                <w:sz w:val="24"/>
                <w:szCs w:val="24"/>
              </w:rPr>
              <w:t>. Search for W ' - t(b)over-bar in the lepton plus jets final state in proton-proton collisions at a centre-of-mass energy of root s=8 TeV with the ATLAS detector. In Physics Letters B, 2015, vol. 743, p. 235-255. (6.131 - IF2014). (2015 - Current Contents, WOS, SCOPUS). ISSN 0370-2693.</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BREHMER, Johann - HEWETT, JoAnne - KOPP, Joachim - RIZZO, Thomas - TATTERSALL, Jamie. Symmetry restored in dibosons at the LHC? In JOURNAL OF HIGH ENERGY PHYSICS. ISSN 1029-8479, 2015, no. 10, art. no. 182.,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 xml:space="preserve">2. [1.1] CLERBAUX, Barbara. Highlights on searches for supersymmetry and exotic models. In COMPTES RENDUS PHYSIQUE. ISSN 1631-0705, 2015, vol. </w:t>
      </w:r>
      <w:r w:rsidRPr="00D533CE">
        <w:rPr>
          <w:rFonts w:ascii="Times New Roman" w:hAnsi="Times New Roman" w:cs="Times New Roman"/>
          <w:i/>
          <w:iCs/>
          <w:color w:val="993300"/>
          <w:sz w:val="24"/>
          <w:szCs w:val="24"/>
        </w:rPr>
        <w:lastRenderedPageBreak/>
        <w:t>16, no. 4, pp. 407-423.,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3. [1.1] DOBRESCU, Bogdan A. - LIU, Zhen. W ' Boson near 2 TeV: Predictions for Run 2 of the LHC. In PHYSICAL REVIEW LETTERS. ISSN 0031-9007, 2015, vol. 115, no. 21, art. no. 211802.,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4. [1.1] ENGLERT, Christoph - HARRIS, Philip - SPANNOWSKY, Michael - TAKEUCHI, Michihisa. Unitarity-controlled resonances after the Higgs boson discovery. In PHYSICAL REVIEW D. ISSN 1550-7998, 2015, vol. 92, no. 1, art. no. 013003.,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5. [1.1] FREYTSIS, Marat - LIGETI, Zoltan - RUDERMAN, Joshua T. Flavor models for (B)over-bar&gt; D-(*())tau(nu)over-bar. In PHYSICAL REVIEW D. ISSN 1550-7998, 2015, vol. 92, no. 5, art. no. 054018.,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6. [1.1] GRELJO, Admir - ISIDORI, Gino - MARZOCCA, David. On the breaking of lepton flavor universality in B decays. In JOURNAL OF HIGH ENERGY PHYSICS. ISSN 1029-8479, 2015, no. 7, art. no. 142.,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7. [1.1] HISANO, Junji - NAGATA, Natsumi - OMURA, Yuji. Interpretations of the ATLAS diboson resonances. In PHYSICAL REVIEW D. ISSN 1550-7998, 2015, vol. 92, no. 5, art. no. 055001.,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8. [1.1] LOW, Matthew - TESI, Andrea - WANG, Lian-Tao. Composite spin-1 resonances at the LHC. In PHYSICAL REVIEW D. ISSN 2470-0010, 2015, vol. 92, no. 8, art. no. 085019.,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9. [1.1] SPANNOWSKY, Michael - STOLL, Martin. Tracking new physics at the LHC and beyond. In PHYSICAL REVIEW D. ISSN 1550-7998, 2015, vol. 92, no. 5, art. no. 054033.,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55</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AD, G. - </w:t>
            </w:r>
            <w:r w:rsidRPr="00D533CE">
              <w:rPr>
                <w:rFonts w:ascii="Times New Roman" w:hAnsi="Times New Roman" w:cs="Times New Roman"/>
                <w:sz w:val="24"/>
                <w:szCs w:val="24"/>
                <w:u w:val="single"/>
              </w:rPr>
              <w:t>BRUNCKO, Duš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LADIVA, Eduard</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TRÍŽENEC, Pavol</w:t>
            </w:r>
            <w:r w:rsidRPr="00D533CE">
              <w:rPr>
                <w:rFonts w:ascii="Times New Roman" w:hAnsi="Times New Roman" w:cs="Times New Roman"/>
                <w:sz w:val="24"/>
                <w:szCs w:val="24"/>
              </w:rPr>
              <w:t>. Search for new resonances in W gamma and Z gamma final states in pp collisions at root s=8 TeV with the ATLAS detector. In Physics Letters B, 2014, vol. 738, p. 428-447. (6.019 - IF2013). (2014 - Current Contents, WOS, SCOPUS). ISSN 0370-2693.</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BATELL, Brian - JUNG, Sunghoon. Probing light stops with stoponium. In JOURNAL OF HIGH ENERGY PHYSICS. ISSN 1029-8479, 2015, no. 7, art. no. 061.,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BURDMAN, Gustavo - CHACKO, Zackaria - HARNIK, Roni - DE LIMA, Leonardo - VERHAAREN, Christopher B. Colorless top partners, a 125 GeV Higgs boson, and the limits on naturalness. In PHYSICAL REVIEW D. ISSN 1550-7998, 2015, vol. 91, no. 5, art. no. 055007.,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3. [1.1] DENNER, Ansgar - DITTMAIER, Stefan - HECHT, Markus - PASOLD, Christian. NLO QCD and electroweak corrections to W plus gamma production with leptonic W-boson decays. In JOURNAL OF HIGH ENERGY PHYSICS. ISSN 1029-8479, 2015, no. 4, art. no. 018.,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4. [1.1] GRAZZINI, Massimiliano - KALLWEIT, Stefan - RATHLEV, Dirk. W gamma and Z gamma production at the LHC in NNLO QCD. In JOURNAL OF HIGH ENERGY PHYSICS. ISSN 1029-8479, 2015, no. 7, art. no. 085.,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56</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AD, G. - ABBOTT, B. - ABDALLAH, J. - ABDINOV, O. - ABEN, R. - </w:t>
            </w:r>
            <w:r w:rsidRPr="00D533CE">
              <w:rPr>
                <w:rFonts w:ascii="Times New Roman" w:hAnsi="Times New Roman" w:cs="Times New Roman"/>
                <w:sz w:val="24"/>
                <w:szCs w:val="24"/>
                <w:u w:val="single"/>
              </w:rPr>
              <w:t>ANTOŠ, Jaro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BRUNCKO, Duš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LADIVA, Eduard</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TRÍŽENEC, Pavol</w:t>
            </w:r>
            <w:r w:rsidRPr="00D533CE">
              <w:rPr>
                <w:rFonts w:ascii="Times New Roman" w:hAnsi="Times New Roman" w:cs="Times New Roman"/>
                <w:sz w:val="24"/>
                <w:szCs w:val="24"/>
              </w:rPr>
              <w:t>. Combined Measurement of the Higgs Boson Mass in pp Collisions at root s=7 and 8 TeV with the ATLAS and CMS Experiments. In Physical Review Letters, 2015, vol. 114, no. 19, art. no. 191803. (7.512 - IF2014). (2015 - Current Contents, WOS, SCOPUS). ISSN 0031-9007.</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AHRICHE, Amine - MCDONALD, Kristian L. - NASRI, Salah. Scalar sector phenomenology of three-loop radiative neutrino mass models. In PHYSICAL REVIEW D. ISSN 1550-7998, 2015, vol. 92, no. 9, art. no. 095020.,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lastRenderedPageBreak/>
        <w:t>2. [1.1] BABU, K. S. - KHAN, S. Minimal nonsupersymmetric SO(10) model: Gauge coupling unification, proton decay, and fermion masses. In PHYSICAL REVIEW D. ISSN 2470-0010, 2015, vol. 92, no. 7, art. no. 075018.,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3. [1.1] BAE, Kyu Jung - BAER, Howard - NAGATA, Natsumi - SERCE, Hasan. Prospects for Higgs coupling measurements in SUSY with radiatively-driven naturalness. In PHYSICAL REVIEW D. ISSN 2470-0010, 2015, vol. 92, no. 3, art. no. 035006.,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4. [1.1] BERGE, S. - GROOTE, S. - KORNER, J. G. - KALDAMAE, L. Lepton-mass effects in the decays H&gt; ZZ*&gt; l(+)l(-)tau(+)tau(-) and H&gt; WW*&gt; l nu tau nu(tau). In PHYSICAL REVIEW D. ISSN 1550-7998, 2015, vol. 92, no. 3, art. no. 033001.,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5. [1.1] BLINOV, Nikita - KOZACZUK, Jonathan - MORRISSEY, David E. - TAMARIT, Carlos. Electroweak baryogenesis from exotic electroweak symmetry breaking. In PHYSICAL REVIEW D. ISSN 1550-7998, 2015, vol. 92, no. 3, art. no. 035012.,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6. [1.1] BRIGNOLE, Andrea. The supersymmetric Higgs boson with flavoured A-terms. In NUCLEAR PHYSICS B. ISSN 0550-3213, 2015, vol. 898, pp. 644-658.,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7. [1.1] CACCIARI, Matteo - DREYER, Frederic A. - KARLBERG, Alexander - SALAM, Gavin P. - ZANDERIGHI, Giulia. Fully Differential Vector-Boson-Fusion Higgs Production at Next-to-Next-to-Leading Order. In PHYSICAL REVIEW LETTERS. ISSN 0031-9007, 2015, vol. 115, no. 8, art. no. 082002.,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8. [1.1] CAMPBELL, Robyn - GODFREY, Stephen - LOGAN, Heather E. - PETERSON, Andrea D. - POULIN, Alexandre. Implications of the observation of dark matter self-interactions for singlet scalar dark matter. In PHYSICAL REVIEW D. ISSN 1550-7998, 2015, vol. 92, no. 5, art. no. 055031.,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9. [1.1] CHAKRABORTY, Indrani - KUNDU, Anirban. Scalar potential of two-Higgs doublet models. In PHYSICAL REVIEW D. ISSN 1550-7998, 2015, vol. 92, no. 9, art. no. 095023.,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0. [1.1] DE BLAS, J. - CHALA, M. - SANTIAGO, J. Renormalization group constraints on new top interactions from electroweak precision data. In JOURNAL OF HIGH ENERGY PHYSICS. ISSN 1029-8479, 2015, vol., no. 9, art. no. 189.,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1. [1.1] DELEPINE, D. - NOVALES-SANCHEZ, H. Interplay between neutrino magnetic moments and CP violating phases in left-right models. In PHYSICAL REVIEW D. ISSN 1550-7998, 2015, vol. 92, no. 9, art. no. 095016.,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2. [1.1] DIESSNER, Philip - KALINOWSKI, Jan - KOTLARSKI, Wojciech - STOECKINGER, Dominik. Two-Loop Correction to the Higgs Boson Mass in the MRSSM. In ADVANCES IN HIGH ENERGY PHYSICS. ISSN 1687-7357, 2015, art. no. 760729.,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3. [1.1] FUKUDA, Hajime - MURAYAMA, Hitoshi - YANAGIDA, Tsutomu T. - YOKOZAKI, Norimi. Seminatural gauge mediation from product group unification. In PHYSICAL REVIEW D. ISSN 2470-0010, 2015, vol. 92, no. 5, art. no. 055032.,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4. [1.1] GOTO, Toru - KITANO, Ryuichiro - MORI, Shingo. Lepton flavor violating Z-boson couplings from nonstandard Higgs interactions. In PHYSICAL REVIEW D. ISSN 1550-7998, 2015, vol. 92, no. 7, art. no. 075021.,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5. [1.1] GRIGO, Jonathan - HOFF, Jens - STEINHAUSER, Matthias. Higgs boson pair production: Top quark mass effects at NLO and NNLO. In NUCLEAR PHYSICS B. ISSN 0550-3213, 2015, vol. 900, pp. 412-430.,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 xml:space="preserve">16. [1.1] HABER, Howard E. - STAL, Oscar. New LHC benchmarks for the CP-conserving two-Higgs-doublet model. In EUROPEAN PHYSICAL JOURNAL </w:t>
      </w:r>
      <w:r w:rsidRPr="00D533CE">
        <w:rPr>
          <w:rFonts w:ascii="Times New Roman" w:hAnsi="Times New Roman" w:cs="Times New Roman"/>
          <w:i/>
          <w:iCs/>
          <w:color w:val="993300"/>
          <w:sz w:val="24"/>
          <w:szCs w:val="24"/>
        </w:rPr>
        <w:lastRenderedPageBreak/>
        <w:t>C. ISSN 1434-6044, 2015, vol. 75, no. 10, art. no. 491.,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7. [1.1] HAMADA, Yuta - KAWANA, Kiyoharu. Vanishing Higgs potential in minimal dark matter models. In PHYSICS LETTERS B. ISSN 0370-2693, 2015, vol. 751, pp. 164-170.,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8. [1.1] HISANO, Junji - NAGATA, Natsumi - OMURA, Yuji. Interpretations of the ATLAS diboson resonances. In PHYSICAL REVIEW D. ISSN 1550-7998, 2015, vol. 92, no. 5, art. no. 055001.,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9. [1.1] HUANG, Ding-wei. Temporal evolution of multi-author papers in basic sciences from 1960 to 2010. In SCIENTOMETRICS. ISSN 0138-9130, 2015, vol. 105, no. 3, pp. 2137-2147.,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0. [1.1] JONES, R. T. Presidential Address: Truth and error in scientific publishing. In JOURNAL OF THE SOUTHERN AFRICAN INSTITUTE OF MINING AND METALLURGY. ISSN 2225-6253, 2015, vol. 115, no. 9, pp. 799-816.,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1. [1.1] KAKIZAKI, Mitsuru - KANEMURA, Shinya - KIKUCHI, Mariko - MATSUI, Toshinori - YOKOYA, Hiroshi. Indirect reach of heavy MSSM Higgs bosons by precision measurements at future lepton colliders. In INTERNATIONAL JOURNAL OF MODERN PHYSICS A. ISSN 0217-751X, 2015, vol. 30, no. 33, art. no. 1550192.,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2. [1.1] KARAM, Alexandros - TAMVAKIS, Kyriakos. Dark matter and neutrino masses from a scale-invariant multi-Higgs portal. In PHYSICAL REVIEW D. ISSN 2470-0010, 2015, vol. 92, no. 7, art. no. 075010.,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3. [1.1] LAI, Hsin-Hua - YANG, Kun. Relaxation of a Goldstino-like mode due to supersymmetry breaking in Bose-Fermi mixtures. In PHYSICAL REVIEW A. ISSN 1050-2947, 2015, vol. 91, no. 6, art. no. 063620.,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4. [1.1] MACHADO, P. A. N. - PEREZ, Y. F. - SUMENSARI, O. - TABRIZI, Z. - ZUKANOVICH FUNCHAL, R. On the viability of minimal neutrinophilic two-Higgs-doublet models. In JOURNAL OF HIGH ENERGY PHYSICS. ISSN 1029-8479, 2015, no. 12, art. no. 160.,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5. [1.1] MARTIN, Stephen P. Z-boson pole mass at two-loop order in the pure (MS)over-bar scheme. In PHYSICAL REVIEW D. ISSN 2470-0010, 2015, vol. 92, no. 1, art. no. 014026.,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6. [1.1] MIHAILA, Luminita - SCHMIDT, Barbara - STEINHAUSER, Matthias. Gamma(H&gt; b(b)over-bar) to order alpha alpha(s). In PHYSICS LETTERS B. ISSN 0370-2693, 2015, vol. 751, pp. 442-447.,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7. [1.1] MORETTI, Stefano - MUNIR, Shoaib. Two Higgs Bosons near 125 GeV in the Complex NMSSM and the LHC Run I Data. In ADVANCES IN HIGH ENERGY PHYSICS. ISSN 1687-7357, 2015, art. no. 509847.,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8. [1.1] TATA, Xerxes. Supersymmetry: aspirations and prospects. In PHYSICA SCRIPTA. ISSN 0031-8949, 2015, vol. 90, no. 10, art. no. 108001.,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9. [1.1] WANG, Weijian - HAN, Zhi-Long. Radiative linear seesaw model, dark matter, and U(1)(B-L). In PHYSICAL REVIEW D. ISSN 2470-0010, 2015, vol. 92, no. 9, art. no. 095001.,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30. [1.1] ZALEWSKA, Agnieszka. ROADMAP(S) FOR PARTICLE PHYSICS. In ACTA PHYSICA POLONICA B. ISSN 0587-4254, 2015, vol. 46, no. 7, pp. 1439-1447.,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57</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AD, G. - ABBOTT, B. - ABDALLAH, J. - ABDEL KHALEK, S. - ABDINOV, O. - </w:t>
            </w:r>
            <w:r w:rsidRPr="00D533CE">
              <w:rPr>
                <w:rFonts w:ascii="Times New Roman" w:hAnsi="Times New Roman" w:cs="Times New Roman"/>
                <w:sz w:val="24"/>
                <w:szCs w:val="24"/>
                <w:u w:val="single"/>
              </w:rPr>
              <w:t>ANTOŠ, Jaro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BRUNCKO, Duš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LADIVA, Eduard</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TRÍŽENEC, Pavol</w:t>
            </w:r>
            <w:r w:rsidRPr="00D533CE">
              <w:rPr>
                <w:rFonts w:ascii="Times New Roman" w:hAnsi="Times New Roman" w:cs="Times New Roman"/>
                <w:sz w:val="24"/>
                <w:szCs w:val="24"/>
              </w:rPr>
              <w:t>. Measurements of Higgs boson production and couplings in the four-lepton channel in pp collisions at center-of-mass energies of 7 and 8 TeV with the ATLAS detector. In Physical Review D, 2015, vol. 91, no. 1, art. no. 012006. (4.643 - IF2014). (2015 - Current Contents, WOS, SCOPUS). ISSN 2470-0010.</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lastRenderedPageBreak/>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ASKEW, Andrew - JAISWAL, Prerit - OKUI, Takemichi - PROSPER, Harrison B. - SATO, Nobuo. Prospect for measuring the CP phase in the h tau tau coupling at the LHC. In PHYSICAL REVIEW D. ISSN 1550-7998, 2015, vol. 91, no. 7, art. no. 075014.,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BHATTACHERJEE, Biplob - CHAKRABORTY, Amit - CHOUDHURY, Arghya. Status of the MSSM Higgs sector using global analysis and direct search bounds, and future prospects at the High Luminosity LHC. In PHYSICAL REVIEW D. ISSN 2470-0010, 2015, vol. 92, no. 9, art. no. 093007.,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3. [1.1] BHATTACHERJEE, Biplob - CHOUDHURY, Arghya. Role of supersymmetric heavy Higgs boson production in the self-coupling measurement of 125 GeV Higgs boson at the LHC. In PHYSICAL REVIEW D. ISSN 1550-7998, 2015, vol. 91, no. 7, art. no. 073015.,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4. [1.1] BIAN, Ligong - LIU, Tao - SHU, Jing. Cancellations Between Two-Loop Contributions to the Electron Electric Dipole Moment with a CP-Violating Higgs Sector. In PHYSICAL REVIEW LETTERS. ISSN 0031-9007, 2015, vol. 115, no. 2, art. no. 021801.,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5. [1.1] BOUDJEMA, Fawzi - GUADAGNOLI, Diego - GODBOLE, Rohini M. - MOHAN, Kirtimaan A. Laboratory-frame observables for probing the top-Higgs boson interaction. In PHYSICAL REVIEW D. ISSN 2470-0010, 2015, vol. 92, no. 1, art. no. 015019.,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6. [1.1] CLINE, James M. - DUPUIS, Grace - LIU, Zuowei - XUE, Wei. Multimediator models for the Galactic Center gamma ray excess. In PHYSICAL REVIEW D. ISSN 2470-0010, 2015, vol. 91, no. 11, art. no. 115010.,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7. [1.1] EFRATI, Aielet - KUFLIK, Eric - NUSSINOV, Shmuel - SOREQ, Yotam - VOLANSKY, Tomer. Constraining the Higgs-dilaton with LHC and dark matter searches. In PHYSICAL REVIEW D. ISSN 2470-0010, 2015, vol. 91, no. 5, art. no. 055034.,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8. [1.1] ENBERG, Rikard - RATHSMAN, Johan - WOUDA, Glenn. Higgs phenomenology in the stealth doublet model. In PHYSICAL REVIEW D. ISSN 1550-7998, 2015, vol. 91, no. 9, art. no. 095002.,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9. [1.1] KANEMURA, Shinya - KIKUCHI, Mariko - YAGYU, Kei. Fingerprinting the extended Higgs sector using one-loop corrected Higgs boson couplings and future precision measurements. In NUCLEAR PHYSICS B. ISSN 0550-3213, 2015, vol. 896, pp. 80-137.,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58</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AD, G. - </w:t>
            </w:r>
            <w:r w:rsidRPr="00D533CE">
              <w:rPr>
                <w:rFonts w:ascii="Times New Roman" w:hAnsi="Times New Roman" w:cs="Times New Roman"/>
                <w:sz w:val="24"/>
                <w:szCs w:val="24"/>
                <w:u w:val="single"/>
              </w:rPr>
              <w:t>BRUNCKO, Duš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LADIVA, Eduard</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TRÍŽENEC, Pavol</w:t>
            </w:r>
            <w:r w:rsidRPr="00D533CE">
              <w:rPr>
                <w:rFonts w:ascii="Times New Roman" w:hAnsi="Times New Roman" w:cs="Times New Roman"/>
                <w:sz w:val="24"/>
                <w:szCs w:val="24"/>
              </w:rPr>
              <w:t>. Search for supersymmetry at root 8=8 TeV in final states with jets and two same-sign leptons or three leptons with the ATLAS detector. In Journal of High Energy Physics, 2014, vol. 2014, no. 6, art. no. 035. (6.220 - IF2013). (2014 - Current Contents, WOS, SCOPUS). ISSN 1126-6708.</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DUTTA, Bhaskar - LI, Tianjun - MAXIN, James A. - NANOPOULOS, Dimitri V. - SINHA, Kuver - WALKER, Joel W. Third generation in cascade decays. In PHYSICAL REVIEW D. ISSN 1550-7998, 2015, vol. 91, no. 11, art. no. 115021.,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59</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AD, G. - </w:t>
            </w:r>
            <w:r w:rsidRPr="00D533CE">
              <w:rPr>
                <w:rFonts w:ascii="Times New Roman" w:hAnsi="Times New Roman" w:cs="Times New Roman"/>
                <w:sz w:val="24"/>
                <w:szCs w:val="24"/>
                <w:u w:val="single"/>
              </w:rPr>
              <w:t>BRUNCKO, Duš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LADIVA, Eduard</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TRÍŽENEC, Pavol</w:t>
            </w:r>
            <w:r w:rsidRPr="00D533CE">
              <w:rPr>
                <w:rFonts w:ascii="Times New Roman" w:hAnsi="Times New Roman" w:cs="Times New Roman"/>
                <w:sz w:val="24"/>
                <w:szCs w:val="24"/>
              </w:rPr>
              <w:t>. Search for direct production of charginos and neutralinos in events with three leptons and missing transverse momentum in root s=8 TeV pp collisions with the ATLAS detector. In Journal of High Energy Physics, 2014, vol. 2014, no. 4, art. no. 169. (6.220 - IF2013). (2014 - Current Contents, WOS, SCOPUS). ISSN 1126-6708.</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 xml:space="preserve">1. [1.1] AJAIB, M. Adeel - DUTTA, Bhaskar - GHOSH, Tathagata - </w:t>
      </w:r>
      <w:r w:rsidRPr="00D533CE">
        <w:rPr>
          <w:rFonts w:ascii="Times New Roman" w:hAnsi="Times New Roman" w:cs="Times New Roman"/>
          <w:i/>
          <w:iCs/>
          <w:color w:val="993300"/>
          <w:sz w:val="24"/>
          <w:szCs w:val="24"/>
        </w:rPr>
        <w:lastRenderedPageBreak/>
        <w:t>GOGOLADZE, Ilia - SHAFI, Qaisar. Neutralinos and sleptons at the LHC in light of muon (g-2)(mu). In PHYSICAL REVIEW D. ISSN 2470-0010, 2015, vol. 92, no. 7, art. no. 075033.,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ATHRON, P. - HARRIES, D. - WILLIAMS, A. G. Z ' mass limits and the naturalness of supersymmetry. In PHYSICAL REVIEW D. ISSN 1550-7998, 2015, vol. 91, no. 11, art. no. 115024.,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3. [1.1] BERLIN, Asher - GORI, Stefania - LIN, Tongyan - WANG, Lian-Tao. Pseudoscalar portal dark matter. In PHYSICAL REVIEW D. ISSN 1550-7998, 2015, vol. 92, no. 1, art. no. 015005.,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4. [1.1] BRAMANTE, Joseph - FOX, Patrick J. - MARTIN, Adam - OSTDIEK, Bryan - PLEHN, Tilman - SCHELL, Torben - TAKEUCHI, Michihisa. Relic neutralino surface at a 100 TeV collider. In PHYSICAL REVIEW D. ISSN 2470-0010, 2015, vol. 91, no. 5, art. no. 054015.,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5. [1.1] CARENA, Marcela - HABER, Howard E. - LOW, Ian - SHAH, Nausheen R. - WAGNER, Carlos E. M. Complementarity between nonstandard Higgs boson searches and precision Higgs boson measurements in the MSSM. In PHYSICAL REVIEW D. ISSN 2470-0010, 2015, vol. 91, no. 3, art. no. 035003.,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6. [1.1] DU, Guangle - LI, Tianjun - NANOPOULOS, D. V. - RAZA, Shabbar. Supernatural MSSM. In PHYSICAL REVIEW D. ISSN 2470-0010, 2015, vol. 92, no. 2, art. no. 025038.,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7. [1.1] GRAHAM, Peter W. - KAPLAN, David E. - RAJENDRAN, Surjeet. Cosmological Relaxation of the Electroweak Scale. In PHYSICAL REVIEW LETTERS. ISSN 0031-9007, 2015, vol. 115, no. 22, art. no. 221801.,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8. [1.1] HAN, Chengcheng - WU, Lei - YANG, Jin Min - ZHANG, Mengchao - ZHANG, Yang. New approach for detecting a compressed bino/wino at the LHC. In PHYSICAL REVIEW D. ISSN 1550-7998, 2015, vol. 91, no. 5, art. no. 055030.,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9. [1.1] HARIGAYA, Keisuke - YANAGIDA, Tsutomu T. - YOKOZAKI, Norimi. Higgs boson mass of 125 GeV and g-2 of the muon in a gaugino mediation model. In PHYSICAL REVIEW D. ISSN 2470-0010, 2015, vol. 91, no. 7, art. no. 075010.,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0. [1.1] HUANG, Peisi - WAGNER, Carlos E. M. CMS kinematic edge from sbottoms. In PHYSICAL REVIEW D. ISSN 1550-7998, 2015, vol. 91, no. 1, art. no. 015014.,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1. [1.1] LI, Tianjun - RAZA, Shabbar. Electroweak supersymmetry from the generalized minimal supergravity model in the MSSM. In PHYSICAL REVIEW D. ISSN 2470-0010, 2015, vol. 91, no. 5, art. no. 055016.,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60</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AD, G. - </w:t>
            </w:r>
            <w:r w:rsidRPr="00D533CE">
              <w:rPr>
                <w:rFonts w:ascii="Times New Roman" w:hAnsi="Times New Roman" w:cs="Times New Roman"/>
                <w:sz w:val="24"/>
                <w:szCs w:val="24"/>
                <w:u w:val="single"/>
              </w:rPr>
              <w:t>BRUNCKO, Duš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LADIVA, Eduard</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TRÍŽENEC, Pavol</w:t>
            </w:r>
            <w:r w:rsidRPr="00D533CE">
              <w:rPr>
                <w:rFonts w:ascii="Times New Roman" w:hAnsi="Times New Roman" w:cs="Times New Roman"/>
                <w:sz w:val="24"/>
                <w:szCs w:val="24"/>
              </w:rPr>
              <w:t>. Measurement of the total cross section from elastic scattering in pp collisions at root s=7 TeV with the ATLAS detector. In Nuclear Physics B, 2014, vol. 889, p. 486-548. (3.946 - IF2013). (2014 - Current Contents, WOS, SCOPUS). ISSN 0550-3213.</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ABDEL-WAGED, Khaled - FELEMBAN, Nuha. Interpretation of charged-particle spectra in p plus p and p plus Pb collisions at energies available at the CERN Large Hadron Collider using an improved HIJING code with a collective cascade. In PHYSICAL REVIEW C. ISSN 0556-2813, 2015, vol. 91, no. 3, art. no. 034908.,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BOURRELY, Claude - SOFFER, Jacques - WU, Tai Tsun. Do we understand near-forward elastic scattering up to TeV energies? In INTERNATIONAL JOURNAL OF MODERN PHYSICS A. ISSN 0217-751X, 2015, vol. 30, no. 8, art. no. 1542006.,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 xml:space="preserve">3. [1.1] CORNET, F. - GARCIA CANAL, C. A. - GRAU, A. - PANCHERI, G. - </w:t>
      </w:r>
      <w:r w:rsidRPr="00D533CE">
        <w:rPr>
          <w:rFonts w:ascii="Times New Roman" w:hAnsi="Times New Roman" w:cs="Times New Roman"/>
          <w:i/>
          <w:iCs/>
          <w:color w:val="993300"/>
          <w:sz w:val="24"/>
          <w:szCs w:val="24"/>
        </w:rPr>
        <w:lastRenderedPageBreak/>
        <w:t>SCIUTTO, S. J. Photoproduction total cross section and shower development. In PHYSICAL REVIEW D. ISSN 1550-7998, 2015, vol. 92, no. 11, art. no. 114011.,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4. [1.1] DIEZ, Veronica Errasti - GODBOLE, Rohini M. - SINHA, Aninda. Improvements to the Froissart bound from AdS/CFT. In PHYSICS LETTERS B. ISSN 0370-2693, 2015, vol. 746, pp. 285-292.,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5. [1.1] FAGUNDES, D. A. - GRAU, A. - PANCHERI, G. - SRIVASTAVA, Y. N. - SHEKHOVTSOVA, O. Soft edge of hadron scattering and minijet models for the total and inelastic pp cross sections at LHC and beyond. In PHYSICAL REVIEW D. ISSN 2470-0010, 2015, vol. 91, no. 11, art. no. 114011.,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6. [1.1] FAGUNDES, Daniel A. - GRAU, Agnes - PANCHERI, Giulia - SRIVASTAVA, Yogendra N. - SHEKHOVTSOVA, Olga. p air production cross-section and uncorrelated mini-jets processes in pp-scattering. In XLIV INTERNATIONAL SYMPOSIUM ON MULTIPARTICLE DYNAMICS (ISMD 2014). ISSN 2100-014X, 2015, vol. 90, art. no. 03002.,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7. [1.1] GODIZOV, A. A. Effective transverse radius of nucleon in high-energy elastic diffractive scattering. In EUROPEAN PHYSICAL JOURNAL C. ISSN 1434-6044, 2015, vol. 75, no. 5, art. no. 224.,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8. [1.1] KOPELIOVICH, B. Z. - POTASHNIKOVA, I. K. - SCHMIDT, Ivan - PIRNER, H. J. - REYGERS, K. Pion-pion cross section from proton-proton collisions at the LHC. In PHYSICAL REVIEW D. ISSN 1550-7998, 2015, vol. 91, no. 5, art. no. 054030.,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9. [1.1] MARTIN, Andre - ROY, S. M. Froissart bound on inelastic cross section without unknown constants. In PHYSICAL REVIEW D. ISSN 2470-0010, 2015, vol. 91, no. 7, art. no. 076006.,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0. [1.1] OKOROKOV, V. A. Energy Dependence of Slope Parameter in Elastic Nucleon-Nucleon Scattering. In ADVANCES IN HIGH ENERGY PHYSICS. ISSN 1687-7357, 2015, art. no. 914170.,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1. [1.1] SKANDS, Peter. Modelling hadronic interactions in HEP MC generators. In 18TH INTERNATIONAL SYMPOSIUM ON VERY HIGH ENERGY COSMIC RAY INTERACTIONS (ISVHECRI 2014). ISSN 2100-014X, 2015, vol. 99, art. no. 09001.,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2. [1.1] SOFFER, Jacques - BOURRELY, Claude - WU, Tai Tsun. Impact picture for near-forward elastic scattering up to LHC energies. In DIFFRACTION 2014: INTERNATIONAL WORKSHOP ON DIFFRACTION IN HIGH-ENERGY PHYSICS. ISSN 0094-243X, 2015, vol. 1654, art. no. 050008.,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61</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AD, G. - </w:t>
            </w:r>
            <w:r w:rsidRPr="00D533CE">
              <w:rPr>
                <w:rFonts w:ascii="Times New Roman" w:hAnsi="Times New Roman" w:cs="Times New Roman"/>
                <w:sz w:val="24"/>
                <w:szCs w:val="24"/>
                <w:u w:val="single"/>
              </w:rPr>
              <w:t>BRUNCKO, Duš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LADIVA, Eduard</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TRÍŽENEC, Pavol</w:t>
            </w:r>
            <w:r w:rsidRPr="00D533CE">
              <w:rPr>
                <w:rFonts w:ascii="Times New Roman" w:hAnsi="Times New Roman" w:cs="Times New Roman"/>
                <w:sz w:val="24"/>
                <w:szCs w:val="24"/>
              </w:rPr>
              <w:t>. Search for neutral Higgs bosons of the minimal supersymmetric standard model in pp collisions at root s=8 TeV with the ATLAS detector. In Journal of High Energy Physics, 2014, vol. 2014, no. 11, art. no. 056. (6.220 - IF2013). (2014 - Current Contents, WOS, SCOPUS). ISSN 1126-6708.</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ANANDAKRISHNAN, Archana - SHAKYA, Bibhushan - SINHA, Kuver. Dark matter at the pseudoscalar Higgs resonance in the phenomenological MSSM and SUSY GUTs. In PHYSICAL REVIEW D. ISSN 1550-7998, 2015, vol. 91, no. 3, art. no. 035029.,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BAE, Kyu Jung - BAER, Howard - NAGATA, Natsumi - SERCE, Hasan. Prospects for Higgs coupling measurements in SUSY with radiatively-driven naturalness. In PHYSICAL REVIEW D. ISSN 2470-0010, 2015, vol. 92, no. 3, art. no. 035006.,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 xml:space="preserve">3. [1.1] BARENBOIM, G. - BOSCH, C. - LEE, J. S. - LOPEZ-IBANEZ, M. L. - VIVES, O. Flavor-changing Higgs boson decays into bottom and strange quarks in </w:t>
      </w:r>
      <w:r w:rsidRPr="00D533CE">
        <w:rPr>
          <w:rFonts w:ascii="Times New Roman" w:hAnsi="Times New Roman" w:cs="Times New Roman"/>
          <w:i/>
          <w:iCs/>
          <w:color w:val="993300"/>
          <w:sz w:val="24"/>
          <w:szCs w:val="24"/>
        </w:rPr>
        <w:lastRenderedPageBreak/>
        <w:t>supersymmetric models. In PHYSICAL REVIEW D. ISSN 1550-7998, 2015, vol. 92, no. 9, art. no. 095017.,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4. [1.1] BERLIN, Asher - DIFRANZO, Anthony - HOOPER, Dan. 3.55 keV line from exciting dark matter without a hidden sector. In PHYSICAL REVIEW D. ISSN 1550-7998, 2015, vol. 91, no. 7, art. no. 075018.,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5. [1.1] BERLIN, Asher - GORI, Stefania - LIN, Tongyan - WANG, Lian-Tao. Pseudoscalar portal dark matter. In PHYSICAL REVIEW D. ISSN 1550-7998, 2015, vol. 92, no. 1, art. no. 015005.,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6. [1.1] BHATTACHERJEE, Biplob - CHAKRABORTY, Amit - CHOUDHURY, Arghya. Status of the MSSM Higgs sector using global analysis and direct search bounds, and future prospects at the High Luminosity LHC. In PHYSICAL REVIEW D. ISSN 2470-0010, 2015, vol. 92, no. 9, art. no. 093007.,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7. [1.1] CARENA, Marcela - HABER, Howard E. - LOW, Ian - SHAH, Nausheen R. - WAGNER, Carlos E. M. Complementarity between nonstandard Higgs boson searches and precision Higgs boson measurements in the MSSM. In PHYSICAL REVIEW D. ISSN 2470-0010, 2015, vol. 91, no. 3, art. no. 035003.,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8. [1.1] CHANG, Sanghyeon - KANG, Sin Kyu - LEE, Jong-Phil - SONG, Jeonghyeon. Higgs potential and hidden light Higgs scenario in two Higgs doublet models. In PHYSICAL REVIEW D. ISSN 1550-7998, 2015, vol. 92, no. 7, art. no. 075023.,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9. [1.1] CHECCHIA, Paolo. Implications of a 125 GeV Higgs boson. In INTERNATIONAL JOURNAL OF MODERN PHYSICS A. ISSN 0217-751X, 2015, vol. 30, no. 7, art. no. 1530003.,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0. [1.1] CLARKE, Jackson D. - FOOT, Robert - VOLKAS, Raymond R. Natural leptogenesis and neutrino masses with two Higgs doublets. In PHYSICAL REVIEW D. ISSN 1550-7998, 2015, vol. 92, no. 3, art. no. 033006.,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1. [1.1] HEINEMEYER, S. - SCHAPPACHER, C. Heavy Higgs decays into sfermions in the complex MSSM: a full one-loop analysis. In EUROPEAN PHYSICAL JOURNAL C. ISSN 1434-6044, 2015, vol. 75, no. 5, art. no. 198.,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2. [1.1] HEINEMEYER, S. - SCHAPPACHER, C. Higgs decays into charginos and neutralinos in the complex MSSM: a full one-loop analysis. In EUROPEAN PHYSICAL JOURNAL C. ISSN 1434-6044, 2015, vol. 75, no. 5, art. no. 230.,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3. [1.1] HOLDOM, B. - RATZLAFF, M. Distinctive heavy Higgs boson decays. In PHYSICAL REVIEW D. ISSN 1550-7998, 2015, vol. 91, no. 3, art. no. 035031.,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4. [1.1] ILTEN, Philip. PYTHIA 8: Simulating Tau-Lepton Decays. In NUCLEAR AND PARTICLE PHYSICS PROCEEDINGS. ISSN 2405-6014, 2015, vol. 260, pp. 56-60.,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5. [1.1] ILTEN, Philip. Z and W Physics with Tau-Leptons at the LHC. In NUCLEAR AND PARTICLE PHYSICS PROCEEDINGS. ISSN 2405-6014, 2015, vol. 260, pp. 211-215.,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6. [1.1] KAKIZAKI, Mitsuru - KANEMURA, Shinya - KIKUCHI, Mariko - MATSUI, Toshinori - YOKOYA, Hiroshi. Indirect reach of heavy MSSM Higgs bosons by precision measurements at future lepton colliders. In INTERNATIONAL JOURNAL OF MODERN PHYSICS A. ISSN 0217-751X, 2015, vol. 30, no. 33, art. no. 1550192.,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7. [1.1] LIEBLER, Stefan. Neutral Higgs production at proton colliders in the CP-conserving NMSSM. In EUROPEAN PHYSICAL JOURNAL C. ISSN 1434-6044, 2015, vol. 75, no. 5, art. no. 210.,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 xml:space="preserve">18. [1.1] MISIAK, M. - ASATRIAN, H. M. - BOUGHEZAL, R. - CZAKON, M. - EWERTH, T. - FERROGLIA, A. - FIEDLER, P. - GAMBINO, P. - GREUB, C. - HAISCH, U. - HUBER, T. - KAMINSKI, M. - OSSOLA, G. - PORADZINSKI, M. - </w:t>
      </w:r>
      <w:r w:rsidRPr="00D533CE">
        <w:rPr>
          <w:rFonts w:ascii="Times New Roman" w:hAnsi="Times New Roman" w:cs="Times New Roman"/>
          <w:i/>
          <w:iCs/>
          <w:color w:val="993300"/>
          <w:sz w:val="24"/>
          <w:szCs w:val="24"/>
        </w:rPr>
        <w:lastRenderedPageBreak/>
        <w:t>REHMAN, A. - SCHUTZMEIER, T. - STEINHAUSER, M. - VIRTO, J. Updated Next-to-Next-to-Leading-Order QCD Predictions for the Weak Radiative B-Meson Decays. In PHYSICAL REVIEW LETTERS. ISSN 0031-9007, 2015, vol. 114, no. 22, art. no. 221801.,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62</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AD, G. - </w:t>
            </w:r>
            <w:r w:rsidRPr="00D533CE">
              <w:rPr>
                <w:rFonts w:ascii="Times New Roman" w:hAnsi="Times New Roman" w:cs="Times New Roman"/>
                <w:sz w:val="24"/>
                <w:szCs w:val="24"/>
                <w:u w:val="single"/>
              </w:rPr>
              <w:t>BRUNCKO, Duš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LADIVA, Eduard</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TRÍŽENEC, Pavol</w:t>
            </w:r>
            <w:r w:rsidRPr="00D533CE">
              <w:rPr>
                <w:rFonts w:ascii="Times New Roman" w:hAnsi="Times New Roman" w:cs="Times New Roman"/>
                <w:sz w:val="24"/>
                <w:szCs w:val="24"/>
              </w:rPr>
              <w:t>. Measurement of the inclusive isolated prompt photons cross section in pp collisions at root s=7 TeV with the ATLAS detector using 4.6 fb(-1). In Physical Review D. Particles, fields, gravitation and cosmology, 2014, vol. 89, no. 5, art. no. 052004. (4.864 - IF2013). (2014 - Current Contents, WOS, SCOPUS). ISSN 2470-0010.</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ABE, Tomohiro - KITANO, Ryuichiro - SATO, Ryosuke. Discrimination of dark matter models in future experiments. In PHYSICAL REVIEW D. ISSN 2470-0010, 2015, vol. 91, no. 9, art. no. 095004,,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AHRICHE, Amine - FAISEL, Gaber - HO, Shu-Yu - NASRI, Salah - TANDEAN, Jusak. Effects of two inert scalar doublets on Higgs boson interactions and the electroweak phase transition. In PHYSICAL REVIEW D. ISSN 1550-7998, 2015, vol. 92, no. 3, art. no. 035020.,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3. [1.1] ALVARADO, C. - DELGADO, A. - MARTIN, A. - OSTDIEK, B. Dirac triplet extension of the MSSM. In PHYSICAL REVIEW D. ISSN 1550-7998, 2015, vol. 92, no. 3, art. no. 035009.,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4. [1.1] ANCHORDOQUI, Luis A. - BARGER, Vernon - GOLDBERG, Haim - HUANG, Xing - MARFATIA, Danny - DA SILVA, Luiz H. M. - WEILER, Thomas J. Majorana dark matter through the Higgs portal under the vacuum stability lamppost. In PHYSICAL REVIEW D. ISSN 2470-0010, 2015, vol. 92, no. 6, art. no. 063504.,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5. [1.1] BARTL, A. - EBERL, H. - GININA, E. - HIDAKA, K. - MAJEROTTO, W. h(0)&gt; c(c)over-bar as a test case for quark flavor violation in the MSSM. In PHYSICAL REVIEW D. ISSN 1550-7998, 2015, vol. 91, no. 1, art. no. 015007.,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6. [1.1] BLINOV, Nikita - KOZACZUK, Jonathan - MORRISSEY, David E. - TAMARIT, Carlos. Electroweak baryogenesis from exotic electroweak symmetry breaking. In PHYSICAL REVIEW D. ISSN 1550-7998, 2015, vol. 92, no. 3, art. no. 035012.,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7. [1.1] BOUDJEMA, Fawzi - GUADAGNOLI, Diego - GODBOLE, Rohini M. - MOHAN, Kirtimaan A. Laboratory-frame observables for probing the top-Higgs boson interaction. In PHYSICAL REVIEW D. ISSN 2470-0010, 2015, vol. 92, no. 1, art. no. 015019.,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8. [1.1] CORADESCHI, F. - DE FLORIAN, D. - DIXON, L. J. - FIDANZA, N. - HOECHE, S. - ITA, H. - LI, Y. - MAZZITELLI, J. Interference effects in the H(-&gt;gamma gamma)+2 jets channel at the LHC. In PHYSICAL REVIEW D. ISSN 1550-7998, 2015, vol. 92, no. 1, art. no. 013004.,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9. [1.1] DEGRASSI, G. - DI VITA, S. - SLAVICH, P. Two-loop QCD corrections to the MSSM Higgs masses beyond the effective-potential approximation. In EUROPEAN PHYSICAL JOURNAL C. ISSN 1434-6044, 2015, vol. 75, no. 2, art. no. 61.,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0. [1.1] DENNEN, Tristan - WILLIAMS, Ciaran. gamma gamma gamma gamma production at the LHC: An application of 2&gt; 4 analytic unitarity. In PHYSICAL REVIEW D. ISSN 2470-0010, 2015, vol. 91, no. 5, art. no. 054012.,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1. [1.1] DREINER, Herbi K. - NICKEL, Kilian - STAUB, Florian. On the two-loop corrections to the Higgs mass in trilinear R-parity violation. In PHYSICS LETTERS B. ISSN 0370-2693, 2015, vol. 742, pp. 261-265.,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 xml:space="preserve">12. [1.1] ESPINOSA, Jose R. - GROJEAN, Christophe. Implications of the Higgs </w:t>
      </w:r>
      <w:r w:rsidRPr="00D533CE">
        <w:rPr>
          <w:rFonts w:ascii="Times New Roman" w:hAnsi="Times New Roman" w:cs="Times New Roman"/>
          <w:i/>
          <w:iCs/>
          <w:color w:val="993300"/>
          <w:sz w:val="24"/>
          <w:szCs w:val="24"/>
        </w:rPr>
        <w:lastRenderedPageBreak/>
        <w:t>boson discovery. In COMPTES RENDUS PHYSIQUE. ISSN 1631-0705, 2015, vol. 16, no. 4, pp. 394-406.,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3. [1.1] GOTO, Toru - OKADA, Yasuhiro - SHINDOU, Tetsuo - TANAKA, Minoru - WATANABE, Ryoutaro. Lepton flavor violation in the supersymmetric seesaw model after the LHC 8 TeV run. In PHYSICAL REVIEW D. ISSN 2470-0010, 2015, vol. 91, no. 3, art. no. 033007.,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4. [1.1] HAMADA, Yuta - KAWAI, Hikaru - ODA, Kin-ya - PARK, Seong Chan. Higgs inflation from standard model criticality. In PHYSICAL REVIEW D. ISSN 1550-7998, 2015, vol. 91, no. 5, art. no. 053008.,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5. [1.1] HARIGAYA, Keisuke - YANAGIDA, Tsutomu T. - YOKOZAKI, Norimi. Higgs boson mass of 125 GeV and g-2 of the muon in a gaugino mediation model. In PHYSICAL REVIEW D. ISSN 2470-0010, 2015, vol. 91, no. 7, art. no. 075010.,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6. [1.1] HARIGAYA, Keisuke - YANAGIDA, Tsutomu T. - YOKOZAKI, Norimi. Muon g-2 in focus point SUSY. In PHYSICAL REVIEW D. ISSN 1550-7998, 2015, vol. 92, no. 3, art. no. 035011.,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7. [1.1] HARZ, J. - HERRMANN, B. - KLASEN, M. - KOVARIK, K. One-loop corrections to neutralino-stop coannihilation revisited. In PHYSICAL REVIEW D. ISSN 2470-0010, 2015, vol. 91, no. 3, art. no. 034028.,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8. [1.1] HE, Xiao-Gang - LEE, Chao-Jung - TANDEAN, Jusak - ZHENG, Juan. Seesaw models with minimal flavor violation. In PHYSICAL REVIEW D. ISSN 1550-7998, 2015, vol. 91, no. 7, art. no. 076008.,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9. [1.1] HISANO, Junji - KOBAYASHI, Daiki - MORI, Naoya - SENAHA, Eibun. Effective interaction of electroweak-interacting dark matter with Higgs boson and its phenomenology. In PHYSICS LETTERS B. ISSN 0370-2693, 2015, vol. 742, pp. 80-85.,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0. [1.1] KARAGIANNAKIS, N. - LAZARIDES, G. - PALLIS, C. Probing the hyperbolic branch/focus point region of the constrained minimal supersymmetric standard model with generalized Yukawa quasiunification. In PHYSICAL REVIEW D. ISSN 1550-7998, 2015, vol. 92, no. 8, art. no. 085018.,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1. [1.1] MEBARKI, N. - BEKLI, M. R. - AISSAOUI, H. Some applications of the revisited approximate next-to-leading higher order corrections in QCD. In INTERNATIONAL JOURNAL OF MODERN PHYSICS A. ISSN 0217-751X, 2015, vol. 30, no. 11, art. no. 1550047.,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2. [1.1] PEREZ, Gilad - SOREQ, Yotam - STAMOU, Emmanuel - TOBIOKA, Kohsaku. Constraining the charm Yukawa and Higgs-quark coupling universality. In PHYSICAL REVIEW D. ISSN 1550-7998, 2015, vol. 92, no. 3, art. no. 033016.,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3. [1.1] PEREZ, Gilad - SOREQ, Yotam - STAMOU, Emmanuel - TOBIOKA, Kohsaku. Constraining the charm Yukawa and Higgs-quark coupling universality. In PHYSICAL REVIEW D. ISSN 1550-7998, 2015, vol. 92, no. 3, art. no. 033016.,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4. [1.1] ROBENS, Tania - STEFANIAK, Tim. Status of the Higgs singlet extension of the standard model after LHC run 1. In EUROPEAN PHYSICAL JOURNAL C. ISSN 1434-6044, 2015, vol. 75, no. 3, art. no. 104.,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63</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AD, G. - </w:t>
            </w:r>
            <w:r w:rsidRPr="00D533CE">
              <w:rPr>
                <w:rFonts w:ascii="Times New Roman" w:hAnsi="Times New Roman" w:cs="Times New Roman"/>
                <w:sz w:val="24"/>
                <w:szCs w:val="24"/>
                <w:u w:val="single"/>
              </w:rPr>
              <w:t>BRUNCKO, Duš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LADIVA, Eduard</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TRÍŽENEC, Pavol</w:t>
            </w:r>
            <w:r w:rsidRPr="00D533CE">
              <w:rPr>
                <w:rFonts w:ascii="Times New Roman" w:hAnsi="Times New Roman" w:cs="Times New Roman"/>
                <w:sz w:val="24"/>
                <w:szCs w:val="24"/>
              </w:rPr>
              <w:t>. Search for high-mass dilepton resonances in pp collisions at root s = 8 TeV with the ATLAS detector. In Physical Review D. Particles, fields, gravitation and cosmology, 2014, vol. 90, no. 5, art. no. 052005. (4.864 - IF2013). (2014 - Current Contents, WOS, SCOPUS). ISSN 2470-0010.</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 xml:space="preserve">1. [1.1] ABDALLAH, W. - FIASCHI, J. - KHALIL, S. - MORETTI, S. Z '-induced </w:t>
      </w:r>
      <w:r w:rsidRPr="00D533CE">
        <w:rPr>
          <w:rFonts w:ascii="Times New Roman" w:hAnsi="Times New Roman" w:cs="Times New Roman"/>
          <w:i/>
          <w:iCs/>
          <w:color w:val="993300"/>
          <w:sz w:val="24"/>
          <w:szCs w:val="24"/>
        </w:rPr>
        <w:lastRenderedPageBreak/>
        <w:t>invisible right-handed sneutrino decays at the LHC. In PHYSICAL REVIEW D. ISSN 1550-7998, 2015, vol. 92, no. 5, art. no. 055029.,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ALLANACH, B. C. - GRIPAIOS, Ben - SUTHERLAND, Dave. Anatomy of the ATLAS diboson anomaly. In PHYSICAL REVIEW D. ISSN 2470-0010, 2015, vol. 92, no. 5, art. no. 055003.,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3. [1.1] ALTMANNSHOFER, Wolfgang - FOX, Patrick J. - HARNIK, Roni - KRIBS, Graham D. - RAJ, Nirmal. Dark matter signals in dilepton production at hadron colliders. In PHYSICAL REVIEW D. ISSN 1550-7998, 2015, vol. 91, no. 11, art. no. 115006.,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4. [1.1] ALTMANNSHOFER, Wolfgang - STRAUB, David M. New physics in b&gt; s transitions after LHC run 1. In EUROPEAN PHYSICAL JOURNAL C. ISSN 1434-6044, 2015, vol. 75, no. 8, art. no. 382.,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5. [1.1] ANCHORDOQUI, Luis A. - ANTONIADIS, Ignatios - GOLDBERG, Haim - HUANG, Xing - LUEST, Dieter - TAYLOR, Tomasz R. Stringy origin of diboson and dijet excesses at the LHC. In PHYSICS LETTERS B. ISSN 0370-2693, 2015, vol. 749, pp. 484-488.,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6. [1.1] ATHRON, P. - HARRIES, D. - WILLIAMS, A. G. Z ' mass limits and the naturalness of supersymmetry. In PHYSICAL REVIEW D. ISSN 1550-7998, 2015, vol. 91, no. 11, art. no. 115024.,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7. [1.1] BANERJEE, D. - DHARAI, C. - SAHOO, S. Search for the B (s) (0)aEuro,a dagger'aEuro integral e (+) e (-) and B (d) (0)aEuro,a dagger'aEuro integral e (+) e (-) Decays in Flavor-Changing Z' Model. In BRAZILIAN JOURNAL OF PHYSICS. ISSN 0103-9733, 2015, vol. 45, no. 5, pp. 545-549.,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8. [1.1] BARDUCCI, Daniele - CAI, Haiying - DE CURTIS, Stefania - LLANES-ESTRADA, Felipe J. - MORETTI, Stefano. Unitarity in composite Higgs boson approaches with vector resonances. In PHYSICAL REVIEW D. ISSN 1550-7998, 2015, vol. 91, no. 9, art. no. 095013.,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9. [1.1] BASSO, Lorenzo. The Higgs Sector of the Minimal SUSY B L Model. In ADVANCES IN HIGH ENERGY PHYSICS. ISSN 1687-7357, 2015, art. no. 980687.,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0. [1.1] BELANGER, Genevieve - DELAUNAY, Cedric - WESTHOFF, Susanne. Dark matter relic from muon anomalies. In PHYSICAL REVIEW D. ISSN 2470-0010, 2015, vol. 92, no. 5, art. no. 055021.,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1. [1.1] BHATTACHARYA, Satyaki - FRANK, Mariana - HUITU, Katri - MAITRA, Ushoshi - MUKHOPADHYAYA, Biswarup - RAI, Santosh Kumar. Probing the light radion through diphotons at the Large Hadron Collider. In PHYSICAL REVIEW D. ISSN 2470-0010, 2015, vol. 91, no. 1, art. no. 016008.,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2. [1.1] CELIS, Alejandro - FUENTES-MARTIN, Javier - JUNG, Martin - SERODIO, Hugo. Family nonuniversal Z ' models with protected flavor-changing interactions. In PHYSICAL REVIEW D. ISSN 1550-7998, 2015, vol. 92, no. 1, art. no. 015007.,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3. [1.1] CHEUNG, Kingman - KEUNG, Wai-Yee - TSENG, Po-Yan - YUAN, Tzu-Chiang. Interpretations of the ATLAS diboson anomaly. In PHYSICS LETTERS B. ISSN 0370-2693, 2015, vol. 751, pp. 188-194.,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4. [1.1] CHUN, Eung Jin. Lepton-flavor violating signatures in supersymmetric U(1)' seesaw. In INTERNATIONAL JOURNAL OF MODERN PHYSICS A. ISSN 0217-751X, 2015, vol. 30, no. 15, art. no. 1530041.,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5. [1.1] FORNAL, Bartosz - RAJARAMAN, Arvind - TAIT, Tim M. P. Baryon number as the fourth color. In PHYSICAL REVIEW D. ISSN 1550-7998, 2015, vol. 92, no. 5, art. no. 055022.,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 xml:space="preserve">16. [1.1] HISANO, Junji - NAGATA, Natsumi - OMURA, Yuji. Interpretations of </w:t>
      </w:r>
      <w:r w:rsidRPr="00D533CE">
        <w:rPr>
          <w:rFonts w:ascii="Times New Roman" w:hAnsi="Times New Roman" w:cs="Times New Roman"/>
          <w:i/>
          <w:iCs/>
          <w:color w:val="993300"/>
          <w:sz w:val="24"/>
          <w:szCs w:val="24"/>
        </w:rPr>
        <w:lastRenderedPageBreak/>
        <w:t>the ATLAS diboson resonances. In PHYSICAL REVIEW D. ISSN 1550-7998, 2015, vol. 92, no. 5, art. no. 055001.,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7. [1.1] HOOPER, Dan. Z ' mediated dark matter models for the Galactic Center gamma-ray excess. In PHYSICAL REVIEW D. ISSN 1550-7998, 2015, vol. 91, no. 3, art. no. 035025.,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8. [1.1] KAWANA, Kiyoharu. Criticality and inflation of the gauged B L model. In PROGRESS OF THEORETICAL AND EXPERIMENTAL PHYSICS. ISSN 2050-3911, 2015, no. 7, art. no. 073B04.,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9. [1.1] KOIDE, Yoshio - YAMANAKA, Masato - YOKOYA, Hiroshi. Family gauge boson production at the LHC. In PHYSICS LETTERS B. ISSN 0370-2693, 2015, vol. 750, pp. 384-389.,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0. [1.1] KOIDE, Yoshio. Family gauge boson mass estimated from K+&gt; pi(+)nu(nu)over-bar. In PHYSICAL REVIEW D. ISSN 1550-7998, 2015, vol. 92, no. 3, art. no. 036009.,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1. [1.1] LOW, Matthew - TESI, Andrea - WANG, Lian-Tao. Composite spin-1 resonances at the LHC. In PHYSICAL REVIEW D. ISSN 2470-0010, 2015, vol. 92, no. 8, art. no. 085019.,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2. [1.1] MA, Ernest - POLLARD, Nicholas - SRIVASTAVA, Rahul - ZAKERI, Mohammadreza. Gauge B-L model with residual Z(3) symmetry. In PHYSICS LETTERS B. ISSN 0370-2693, 2015, vol. 750, pp. 135-138.,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3. [1.1] OMURA, Yuji - TOBE, Kazuhiro - TSUMURA, Koji. Survey of Higgs interpretations of the diboson excesses. In PHYSICAL REVIEW D. ISSN 2470-0010, 2015, vol. 92, no. 5, art. no. 055015.,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4. [1.1] THAMM, Andrea - TORRE, Riccardo - WULZER, Andrea. Composite Heavy Vector Triplet in the ATLAS Diboson Excess. In PHYSICAL REVIEW LETTERS. ISSN 0031-9007, 2015, vol. 115, no. 22, art. no. 221802.,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64</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AD, G. - </w:t>
            </w:r>
            <w:r w:rsidRPr="00D533CE">
              <w:rPr>
                <w:rFonts w:ascii="Times New Roman" w:hAnsi="Times New Roman" w:cs="Times New Roman"/>
                <w:sz w:val="24"/>
                <w:szCs w:val="24"/>
                <w:u w:val="single"/>
              </w:rPr>
              <w:t>BRUNCKO, Duš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LADIVA, Eduard</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TRÍŽENEC, Pavol</w:t>
            </w:r>
            <w:r w:rsidRPr="00D533CE">
              <w:rPr>
                <w:rFonts w:ascii="Times New Roman" w:hAnsi="Times New Roman" w:cs="Times New Roman"/>
                <w:sz w:val="24"/>
                <w:szCs w:val="24"/>
              </w:rPr>
              <w:t>. Search for pair-produced third-generation squarks decaying via charm quarks or in compressed supersymmetric scenarios in pp collisions at root s = 8 TeV with the ATLAS detector. In Physical Review D. Particles, fields, gravitation and cosmology, 2014, vol. 90, no. 5, art. no. 052008. (4.864 - IF2013). (2014 - Current Contents, WOS, SCOPUS). ISSN 2470-0010.</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AEBISCHER, Jason - CRIVELLIN, Andreas - GREUB, Christoph. One-loop SQCD corrections to the decay of top squarks to charm and neutralino in the generic MSSM. In PHYSICAL REVIEW D. ISSN 1550-7998, 2015, vol. 91, no. 3, art. no. 035010.,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AN, Haipeng - WANG, Lian-Tao. Opening Up the Compressed Region of Top Squark Searches at 13 TeV LHC. In PHYSICAL REVIEW LETTERS. ISSN 0031-9007, 2015, vol. 115, no. 18, art. no. 181602.,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3. [1.1] COHEN, Timothy - LISANTI, Mariangela - LOU, Hou Keong. Semivisible Jets: Dark Matter Undercover at the LHC. In PHYSICAL REVIEW LETTERS. ISSN 0031-9007, 2015, vol. 115, no. 17, art. no. 171804.,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4. [1.1] COLLINS, Jack H. - DROR, Jeff Asaf - FARINA, Marco. Mixed stops and the ATLAS on-Z excess. In PHYSICAL REVIEW D. ISSN 1550-7998, 2015, vol. 92, no. 9, art. no. 095022.,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5. [1.1] DE VRIES, K. J. - BAGNASCHI, E. A. - BUCHMUELLER, O. - CAVANAUGH, R. - CITRON, M. - DE ROECK, A. - DOLAN, M. J. - ELLIS, J. R. - FLAECHER, H. - HEINEMEYER, S. - ISIDORI, G. - MALIK, S. - MARROUCHE, J. - MARTINEZ SANTOS, D. - OLIVE, K. A. - SAKURAI, K. - WEIGLEIN, G. The pMSSM10 after LHC run 1. In EUROPEAN PHYSICAL JOURNAL C. ISSN 1434-6044, 2015, vol. 75, no. 9, art. no. 422.,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lastRenderedPageBreak/>
        <w:t>6. [1.1] DIAMANTI, Roberta - CABRERA CATALAN, Maria Eugenia - ANDO, Shin'ichiro. Dark matter protohalos in a nine parameter MSSM and implications for direct and indirect detection. In PHYSICAL REVIEW D. ISSN 1550-7998, 2015, vol. 92, no. 6, art. no. 065029.,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7. [1.1] FERRETTI, Gabriele - FRANCESCHINI, Roberto - PETERSSON, Christoffer - TORRE, Riccardo. Monojetlike Searches for Top Squarks with a b Tag. In PHYSICAL REVIEW LETTERS. ISSN 0031-9007, 2015, vol. 114, no. 20, art. no. 201801.,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8. [1.1] GARNY, Mathias - IBARRA, Alejandro - VOGL, Stefan. Signatures of Majorana dark matter with t-channel mediators. In INTERNATIONAL JOURNAL OF MODERN PHYSICS D. ISSN 0218-2718, 2015, vol. 24, no. 7, art. no. 1530019.,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9. [1.1] GROEBER, Ramona - MUEHLLEITNER, Margarete - POPENDA, Eva - WLOTZKA, Alexander. Light stop decays into Wb(chi)over-tilde(1)(0) near the kinematic threshold. In PHYSICS LETTERS B. ISSN 0370-2693, 2015, vol. 747, pp. 144-151.,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0. [1.1] IBARRA, A. - PIERCE, A. - SHAH, N. R. - VOGL, S. Anatomy of coannihilation with a scalar top partner. In PHYSICAL REVIEW D. ISSN 2470-0010, 2015, vol. 91, no. 9, art. no. 095018.,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1. [1.1] KATS, Yevgeny. Measuring polarization of light quarks at ATLAS and CMS. In PHYSICAL REVIEW D. ISSN 1550-7998, 2015, vol. 92, no. 7, art. no. 071503.,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2. [1.1] KATZ, Andrey - PERELSTEIN, Maxim - RAMSEY-MUSOLF, Michael J. - WINSLOW, Peter. Stop-catalyzed baryogenesis beyond the MSSM. In PHYSICAL REVIEW D. ISSN 1550-7998, 2015, vol. 92, no. 9, art. no. 095019.,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3. [1.1] KAUFMAN, Bryan - NATH, Pran - NELSON, Brent D. - SPISAK, Andrew B. Light stops and observation of supersymmetry at LHC run II. In PHYSICAL REVIEW D. ISSN 1550-7998, 2015, vol. 92, no. 9, art. no. 095021.,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4. [1.1] KRAEMER, Michael - MUEHLLEITNER, Margarete. Higher-order QCD corrections to supersymmetric particle production and decay at the LHC. In NUCLEAR AND PARTICLE PHYSICS PROCEEDINGS. ISSN 2405-6014, 2015, vol. 261, pp. 232-245.,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5. [1.1] PEREZ, Gilad - SOREQ, Yotam - STAMOU, Emmanuel - TOBIOKA, Kohsaku. Constraining the charm Yukawa and Higgs-quark coupling universality. In PHYSICAL REVIEW D. ISSN 1550-7998, 2015, vol. 92, no. 3, art. no. 033016.,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6. [1.1] RAZA, Shabbar - SHAFI, Qaisar - UN, Cem Salih. NLSP gluino and NLSP stop scenarios from b tau Yukawa unification. In PHYSICAL REVIEW D. ISSN 1550-7998, 2015, vol. 92, no. 5, art. no. 055010.,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7. [1.1] ROLBIECKI, Krzysztof - TATTERSALL, Jamie. Refining light stop exclusion limits with W+W- cross sections. In PHYSICS LETTERS B. ISSN 0370-2693, 2015, vol. 750, pp. 247-251.,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65</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AD, G. - </w:t>
            </w:r>
            <w:r w:rsidRPr="00D533CE">
              <w:rPr>
                <w:rFonts w:ascii="Times New Roman" w:hAnsi="Times New Roman" w:cs="Times New Roman"/>
                <w:sz w:val="24"/>
                <w:szCs w:val="24"/>
                <w:u w:val="single"/>
              </w:rPr>
              <w:t>BRUNCKO, Duš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LADIVA, Eduard</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TRÍŽENEC, Pavol</w:t>
            </w:r>
            <w:r w:rsidRPr="00D533CE">
              <w:rPr>
                <w:rFonts w:ascii="Times New Roman" w:hAnsi="Times New Roman" w:cs="Times New Roman"/>
                <w:sz w:val="24"/>
                <w:szCs w:val="24"/>
              </w:rPr>
              <w:t>. Search for Higgs boson decays to a photon and a Z boson in pp collisions at root s=7 and 8 TeV with the ATLAS detector. In Physics Letters B, 2014, vol. 732, p. 8-27. (6.019 - IF2013). (2014 - Current Contents, WOS, SCOPUS). ISSN 0370-2693.</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ABDALLAH, W. - KHALIL, S. - MORETTI, S. Double Higgs peak in the minimal SUSY B L model. In PHYSICAL REVIEW D. ISSN 1550-7998, 2015, vol. 91, no. 1, art. no. 014001.,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 xml:space="preserve">2. [1.1] BONCIANI, Roberto - DEL DUCA, Vittorio - FRELLESVIG, Hjalte - HENN, Johannes M. - MORIELLO, Francesco - SMIRNOV, Vladimir A. </w:t>
      </w:r>
      <w:r w:rsidRPr="00D533CE">
        <w:rPr>
          <w:rFonts w:ascii="Times New Roman" w:hAnsi="Times New Roman" w:cs="Times New Roman"/>
          <w:i/>
          <w:iCs/>
          <w:color w:val="993300"/>
          <w:sz w:val="24"/>
          <w:szCs w:val="24"/>
        </w:rPr>
        <w:lastRenderedPageBreak/>
        <w:t>Next-to-leading order QCD corrections to the decay width H&gt; Z gamma. In JOURNAL OF HIGH ENERGY PHYSICS. ISSN 1029-8479, 2015, no. 8, art. no. 108.,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3. [1.1] CHECCHIA, Paolo. Implications of a 125 GeV Higgs boson. In INTERNATIONAL JOURNAL OF MODERN PHYSICS A. ISSN 0217-751X, 2015, vol. 30, no. 7, art. no. 1530003.,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4. [1.1] DAVID, Andre - HEIKKILA, Jaana - PETRUCCIANI, Giovanni. Searching for degenerate Higgs bosons. In EUROPEAN PHYSICAL JOURNAL C. ISSN 1434-6044, 2015, vol. 75, no. 2, art. no. 49.,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5. [1.1] DORSNER, Ilja - FAJFER, Svjetlana - GRELJO, Admir - KAMENIK, Jernej F. - KOSNIK, Nejc - NISANDZIC, Ivan. New physics models facing lepton flavor violating Higgs decays at the percent level. In JOURNAL OF HIGH ENERGY PHYSICS. ISSN 1029-8479, 2015, no. 6, art. no. 108.,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6. [1.1] DWIVEDI, Siddharth - GHOSH, Dilip Kumar - MUKHOPADHYAYA, Biswarup - SHIVAJI, Ambresh. Constraints on CP-violating gauge-Higgs operators. In PHYSICAL REVIEW D. ISSN 1550-7998, 2015, vol. 92, no. 9, art. no. 095015.,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7. [1.1] FORTES, E. C. F. S. - MACHADO, A. C. B. - MONTANO, J. - PLEITEZ, V. Prediction of h&gt; gamma Z from h&gt; gamma gamma at the LHC for the IMDS3 model. In JOURNAL OF PHYSICS G-NUCLEAR AND PARTICLE PHYSICS. ISSN 0954-3899, 2015, vol. 42, no. 11, art. no. 115001.,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8. [1.1] GEHRMANN, T. - GUNS, S. - KARA, D. The rare decay H&gt; Z gamma in perturbative QCD. In JOURNAL OF HIGH ENERGY PHYSICS. ISSN 1029-8479, 2015, no. 9, art. no. 038.,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9. [1.1] HAMMAD, A. - KHALIL, S. - MORETTI, S. Higgs boson decays into gamma gamma and Z gamma in the MSSM and the B-L supersymmetric SM. In PHYSICAL REVIEW D. ISSN 2470-0010, 2015, vol. 92, no. 9, art. no. 095008.,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0. [1.1] PUTZ, Mihai V. - ORI, Ottorino. Predicting Bondons by Goldstone Mechanism with Chemical Topological Indices. In INTERNATIONAL JOURNAL OF QUANTUM CHEMISTRY. ISSN 0020-7608, 2015, vol. 115, no. 3, pp. 137-143.,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66</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AD, G. - </w:t>
            </w:r>
            <w:r w:rsidRPr="00D533CE">
              <w:rPr>
                <w:rFonts w:ascii="Times New Roman" w:hAnsi="Times New Roman" w:cs="Times New Roman"/>
                <w:sz w:val="24"/>
                <w:szCs w:val="24"/>
                <w:u w:val="single"/>
              </w:rPr>
              <w:t>BRUNCKO, Duš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LADIVA, Eduard</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TRÍŽENEC, Pavol</w:t>
            </w:r>
            <w:r w:rsidRPr="00D533CE">
              <w:rPr>
                <w:rFonts w:ascii="Times New Roman" w:hAnsi="Times New Roman" w:cs="Times New Roman"/>
                <w:sz w:val="24"/>
                <w:szCs w:val="24"/>
              </w:rPr>
              <w:t>. Search for direct production of charginos, neutralinos and sleptons in final states with two leptons and missing transverse momentum in pp collisions at root s=8TeV with the ATLAS detector. In Journal of High Energy Physics, 2014, vol. 2014, no. 5, art. no. 071. (6.220 - IF2013). (2014 - Current Contents, WOS, SCOPUS). ISSN 1126-6708.</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AJAIB, M. Adeel - DUTTA, Bhaskar - GHOSH, Tathagata - GOGOLADZE, Ilia - SHAFI, Qaisar. Neutralinos and sleptons at the LHC in light of muon (g-2)(mu). In PHYSICAL REVIEW D. ISSN 2470-0010, 2015, vol. 92, no. 7, art. no. 075033.,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BAER, Howard - BARGER, Vernon - HUANG, Peisi - MICKELSON, Dan - PADEFFKE-KIRKLAND, Maren - TATA, Xerxes. Natural SUSY with a bino- or wino-like LSP. In PHYSICAL REVIEW D. ISSN 2470-0010, 2015, vol. 91, no. 7, art. no. 075005.,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3. [1.1] BELANGER, Genevieve - DELAUNAY, Cedric - WESTHOFF, Susanne. Dark matter relic from muon anomalies. In PHYSICAL REVIEW D. ISSN 2470-0010, 2015, vol. 92, no. 5, art. no. 055021.,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 xml:space="preserve">4. [1.1] BELANGER, Genevieve - DUMONT, Beranger - GOUDELIS, Andreas - HERRMANN, Bjoern - KRAML, Sabine - SENGUPTA, Dipan. Dilepton constraints in the inert doublet model from Run 1 of the LHC. In PHYSICAL REVIEW D. ISSN </w:t>
      </w:r>
      <w:r w:rsidRPr="00D533CE">
        <w:rPr>
          <w:rFonts w:ascii="Times New Roman" w:hAnsi="Times New Roman" w:cs="Times New Roman"/>
          <w:i/>
          <w:iCs/>
          <w:color w:val="993300"/>
          <w:sz w:val="24"/>
          <w:szCs w:val="24"/>
        </w:rPr>
        <w:lastRenderedPageBreak/>
        <w:t>1550-7998, 2015, vol. 91, no. 11, art. no. 115011.,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5. [1.1] BERLIN, Asher - GORI, Stefania - LIN, Tongyan - WANG, Lian-Tao. Pseudoscalar portal dark matter. In PHYSICAL REVIEW D. ISSN 1550-7998, 2015, vol. 92, no. 1, art. no. 015005.,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6. [1.1] BIONDINI, S. - PANELLA, O. Exotic leptons at future linear colliders. In PHYSICAL REVIEW D. ISSN 1550-7998, 2015, vol. 92, no. 1, art. no. 015023.,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7. [1.1] CAO, Junjie - SHANG, Liangliang - WU, Peiwen - YANG, Jin Min - ZHANG, Yang. Supersymmetry explanation of the Fermi Galactic Center excess and its test at LHC run II. In PHYSICAL REVIEW D. ISSN 1550-7998, 2015, vol. 91, no. 5, art. no. 055005.,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8. [1.1] DIAMANTI, Roberta - CABRERA CATALAN, Maria Eugenia - ANDO, Shin'ichiro. Dark matter protohalos in a nine parameter MSSM and implications for direct and indirect detection. In PHYSICAL REVIEW D. ISSN 1550-7998, 2015, vol. 92, no. 6, art. no. 065029.,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9. [1.1] DU, Guangle - LI, Tianjun - NANOPOULOS, D. V. - RAZA, Shabbar. Supernatural MSSM. In PHYSICAL REVIEW D. ISSN 2470-0010, 2015, vol. 92, no. 2, art. no. 025038.,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0. [1.1] GOGOLADZE, Ilia - SHAFI, Qaisar - UN, Cem Salih. Reconciling the muon g-2, a 125 GeV Higgs boson, and dark matter in gauge mediation models. In PHYSICAL REVIEW D. ISSN 1550-7998, 2015, vol. 92, no. 11, art. no. 115014.,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1. [1.1] HARIGAYA, Keisuke - YANAGIDA, Tsutomu T. - YOKOZAKI, Norimi. Higgs boson mass of 125 GeV and g-2 of the muon in a gaugino mediation model. In PHYSICAL REVIEW D. ISSN 2470-0010, 2015, vol. 91, no. 7, art. no. 075010.,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2. [1.1] IBRAHIM, Tarek - ITANI, Ahmad - NATH, Pran. mu&gt; e gamma decay in an MSSM extension. In PHYSICAL REVIEW D. ISSN 2470-0010, 2015, vol. 92, no. 1, art. no. 015003.,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3. [1.1] KANEMURA, Shinya - SHINDOU, Tetsuo - SUGIYAMA, Hiroaki. R-parity conserving supersymmetric extension of the Zee model. In PHYSICAL REVIEW D. ISSN 1550-7998, 2015, vol. 92, no. 11, art. no. 115001.,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4. [1.1] LI, Tianjun - RAZA, Shabbar. Electroweak supersymmetry from the generalized minimal supergravity model in the MSSM. In PHYSICAL REVIEW D. ISSN 2470-0010, 2015, vol. 91, no. 5, art. no. 055016.,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5. [1.1] RESTREPO, Diego - RIVERA, Andres - SANCHEZ-PELAEZ, Marta - ZAPATA, Oscar - TANGARIFE, Walter. Radiative neutrino masses in the singlet-doublet fermion dark matter model with scalar singlets. In PHYSICAL REVIEW D. ISSN 1550-7998, 2015, vol. 92, no. 1, art. no. 013005.,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6. [1.1] SETO, Osamu. Large invisible decay of a Higgs boson to neutrinos. In PHYSICAL REVIEW D. ISSN 1550-7998, 2015, vol. 92, no. 7, art. no. 073005.,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7. [1.1] STENGEL, Patrick - TATA, Xerxes. Same-sign Higgsino production at the CERN LHC: How not to hunt for natural supersymmetry. In PHYSICAL REVIEW D. ISSN 2470-0010, 2015, vol. 92, no. 11, art. no. 115024.,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8. [1.1] TATA, Xerxes. Supersymmetry: aspirations and prospects. In PHYSICA SCRIPTA. ISSN 0031-8949, 2015, vol. 90, no. 10, art. no. 108001.,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9. [1.1] YU, Zhao-Huan - BI, Xiao-Jun - YAN, Qi-Shu - YIN, Peng-Fei. Tau portal dark matter models at the LHC. In PHYSICAL REVIEW D. ISSN 1550-7998, 2015, vol. 91, no. 3, art. no. 035008.,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67</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AD, G. - </w:t>
            </w:r>
            <w:r w:rsidRPr="00D533CE">
              <w:rPr>
                <w:rFonts w:ascii="Times New Roman" w:hAnsi="Times New Roman" w:cs="Times New Roman"/>
                <w:sz w:val="24"/>
                <w:szCs w:val="24"/>
                <w:u w:val="single"/>
              </w:rPr>
              <w:t>BRUNCKO, Duš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LADIVA, Eduard</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TRÍŽENEC, Pavol</w:t>
            </w:r>
            <w:r w:rsidRPr="00D533CE">
              <w:rPr>
                <w:rFonts w:ascii="Times New Roman" w:hAnsi="Times New Roman" w:cs="Times New Roman"/>
                <w:sz w:val="24"/>
                <w:szCs w:val="24"/>
              </w:rPr>
              <w:t xml:space="preserve">. Measurement of Higgs boson production in the diphoton decay channel in pp </w:t>
            </w:r>
            <w:r w:rsidRPr="00D533CE">
              <w:rPr>
                <w:rFonts w:ascii="Times New Roman" w:hAnsi="Times New Roman" w:cs="Times New Roman"/>
                <w:sz w:val="24"/>
                <w:szCs w:val="24"/>
              </w:rPr>
              <w:lastRenderedPageBreak/>
              <w:t>collisions at center-of-mass energies of 7 and 8 TeV with the ATLAS detector. In Physical Review D. Particles, fields, gravitation and cosmology, 2014, vol. 90, no. 11, art. no. 112015. (4.864 - IF2013). (2014 - Current Contents, WOS, SCOPUS). ISSN 2470-0010.</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lastRenderedPageBreak/>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AHRICHE, Amine - FAISEL, Gaber - HO, Shu-Yu - NASRI, Salah - TANDEAN, Jusak. Effects of two inert scalar doublets on Higgs boson interactions and the electroweak phase transition. In PHYSICAL REVIEW D. ISSN 1550-7998, 2015, vol. 92, no. 3, art. no. 035020.,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AHRICHE, Amine - MCDONALD, Kristian L. - NASRI, Salah. Scalar sector phenomenology of three-loop radiative neutrino mass models. In PHYSICAL REVIEW D. ISSN 1550-7998, 2015, vol. 92, no. 9, art. no. 095020.,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3. [1.1] AJAIB, M. Adeel - GOGOLADZE, Ilia - SHAFI, Qaisar. GUT-inspired supersymmetric model for h&gt; gamma gamma and the muon g-2. In PHYSICAL REVIEW D. ISSN 1550-7998, 2015, vol. 91, no. 9, art. no. UNSP 095005.,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4. [1.1] ALTUNKAYNAK, Baris - HOU, Wei-Shu - AO, Chung - KOHDA, Masaya - MCCOY, Brent. Flavor changing heavy Higgs interactions at the LHC. In PHYSICS LETTERS B. ISSN 0370-2693, 2015, vol. 751, pp. 135-142.,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5. [1.1] ANASTASIOU, Charalampos - DUHR, Claude - DULAT, Falko - HERZOG, Franz - MISTLBERGER, Bernhard. Higgs Boson Gluon-Fusion Production in QCD at Three Loops. In PHYSICAL REVIEW LETTERS. ISSN 0031-9007, 2015, vol. 114, no. 21, art. no. 212001.,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6. [1.1] AZATOV, Aleksandr - CONTINO, Roberto - PANICO, Giuliano - SON, Minho. Effective field theory analysis of double Higgs boson production via gluon fusion. In PHYSICAL REVIEW D. ISSN 1550-7998, 2015, vol. 92, no. 3, art. no. 035001.,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7. [1.1] BERNON, Jeremy - DUMONT, Beranger. Lilith: a tool for constraining new physics from Higgs measurements. In EUROPEAN PHYSICAL JOURNAL C. ISSN 1434-6044, 2015, vol. 75, no. 9, art. no. 440.,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8. [1.1] BHATTACHERJEE, Biplob - CHAKRABORTY, Amit - CHOUDHURY, Arghya. Status of the MSSM Higgs sector using global analysis and direct search bounds, and future prospects at the High Luminosity LHC. In PHYSICAL REVIEW D. ISSN 2470-0010, 2015, vol. 92, no. 9, art. no. 093007.,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9. [1.1] BHATTACHERJEE, Biplob - CHOUDHURY, Arghya. Role of supersymmetric heavy Higgs boson production in the self-coupling measurement of 125 GeV Higgs boson at the LHC. In PHYSICAL REVIEW D. ISSN 1550-7998, 2015, vol. 91, no. 7, art. no. 073015.,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0. [1.1] BIAN, Ligong - LIU, Tao - SHU, Jing. Cancellations Between Two-Loop Contributions to the Electron Electric Dipole Moment with a CP-Violating Higgs Sector. In PHYSICAL REVIEW LETTERS. ISSN 0031-9007, 2015, vol. 115, no. 2, art. no. 021801.,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1. [1.1] BLINOV, Nikita - KOZACZUK, Jonathan - MORRISSEY, David E. - TAMARIT, Carlos. Electroweak baryogenesis from exotic electroweak symmetry breaking. In PHYSICAL REVIEW D. ISSN 1550-7998, 2015, vol. 92, no. 3, art. no. 035012.,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2. [1.1] BONILLA, Cesar - ROMAO, Jorge C. - VALLE, Jose W. F. Neutrino mass and invisible Higgs decays at the LHC. In PHYSICAL REVIEW D. ISSN 1550-7998, 2015, vol. 91, no. 11, art. no. 113015.,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3. [1.1] BUCKLEY, Matthew R. - FELD, David. Dark matter in leptophilic Higgs models after the LHC run I. In PHYSICAL REVIEW D. ISSN 2470-0010, 2015, vol. 92, no. 7, art. no. 075024.,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 xml:space="preserve">14. [1.1] CAMPOS, Miguel D. - CARCAMO HERNANDEZ, A. E. - PAES, H. - </w:t>
      </w:r>
      <w:r w:rsidRPr="00D533CE">
        <w:rPr>
          <w:rFonts w:ascii="Times New Roman" w:hAnsi="Times New Roman" w:cs="Times New Roman"/>
          <w:i/>
          <w:iCs/>
          <w:color w:val="993300"/>
          <w:sz w:val="24"/>
          <w:szCs w:val="24"/>
        </w:rPr>
        <w:lastRenderedPageBreak/>
        <w:t>SCHUMACHER, E. Higgs&gt; mu tau as an indication for S-4 flavor symmetry. In PHYSICAL REVIEW D. ISSN 1550-7998, 2015, vol. 91, no. 11, art. no. 116011.,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5. [1.1] CHAKRABARTY, Nabarun - GHOSH, Dilip Kumar - MUKHOPADHYAYA, Biswarup - SAHA, Ipsita. Dark matter, neutrino masses, and high scale validity of an inert Higgs doublet model. In PHYSICAL REVIEW D. ISSN 1550-7998, 2015, vol. 92, no. 1, art. no. 015002.,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6. [1.1] CHANG, Sanghyeon - KANG, Sin Kyu - LEE, Jong-Phil - SONG, Jeonghyeon. Higgs potential and hidden light Higgs scenario in two Higgs doublet models. In PHYSICAL REVIEW D. ISSN 1550-7998, 2015, vol. 92, no. 7, art. no. 075023.,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7. [1.1] CHIANG, Cheng-Wei - SENAHA, Eibun. Electroweak interacting dark matter with a singlet scalar portal. In PHYSICS LETTERS B. ISSN 0370-2693, 2015, vol. 750, pp. 147-153.,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8. [1.1] DAS, Dipankar - KUNDU, Anirban. Two hidden scalars around 125 GeV and h&gt; mu tau. In PHYSICAL REVIEW D. ISSN 1550-7998, 2015, vol. 92, no. 1, art. no. 015009.,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9. [1.1] DAS, Moumita - DI CHIARA, Stefano - ROY, Sourov. Stability constraints in triplet extension of the MSSM. In PHYSICAL REVIEW D. ISSN 1550-7998, 2015, vol. 91, no. 5, art. no. 055013.,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0. [1.1] DELEPINE, D. - NOVALES-SANCHEZ, H. Interplay between neutrino magnetic moments and CP violating phases in left-right models. In PHYSICAL REVIEW D. ISSN 1550-7998, 2015, vol. 92, no. 9, art. no. 095016.,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1. [1.1] DWIVEDI, Siddharth - GHOSH, Dilip Kumar - MUKHOPADHYAYA, Biswarup - SHIVAJI, Ambresh. Constraints on CP-violating gauge-Higgs operators. In PHYSICAL REVIEW D. ISSN 1550-7998, 2015, vol. 92, no. 9, art. no. 095015.,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2. [1.1] ENBERG, Rikard - RATHSMAN, Johan - WOUDA, Glenn. Higgs phenomenology in the stealth doublet model. In PHYSICAL REVIEW D. ISSN 1550-7998, 2015, vol. 91, no. 9, art. no. 095002.,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3. [1.1] FORTES, E. C. F. S. - MACHADO, A. C. B. - MONTANO, J. - PLEITEZ, V. Prediction of h&gt; gamma Z from h&gt; gamma gamma at the LHC for the IMDS3 model. In JOURNAL OF PHYSICS G-NUCLEAR AND PARTICLE PHYSICS. ISSN 0954-3899, 2015, vol. 42, no. 11, art. no. 115001.,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4. [1.1] HAMMAD, A. - KHALIL, S. - MORETTI, S. Higgs boson decays into gamma gamma and Z gamma in the MSSM and the B-L supersymmetric SM. In PHYSICAL REVIEW D. ISSN 2470-0010, 2015, vol. 92, no. 9, art. no. 095008.,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5. [1.1] HAN, Zhi-Long - DING, Ran - LIAO, Yi. LHC phenomenology of the type II seesaw mechanism: Nondegenerate case. In PHYSICAL REVIEW D. ISSN 1550-7998, 2015, vol. 91, no. 9, art. no. 093006.,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6. [1.1] KHAN, Najimuddin - RAKSHIT, Subhendu. Constraints on inert dark matter from the metastability of the electroweak vacuum. In PHYSICAL REVIEW D. ISSN 1550-7998, 2015, vol. 92, no. 5, art. no. 055006.,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7. [1.1] KUMAR, Satendra - POULOSE, P. - SAHOO, Shibananda. Study of Higgs-gauge boson anomalous couplings through e(-)e(+)&gt; W(-)W(+)h at the ILC. In PHYSICAL REVIEW D. ISSN 1550-7998, 2015, vol. 91, no. 7, art. no. 073016.,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8. [1.1] NISHIWAKI, Kenji - OKADA, Hiroshi - ORIKASA, Yuta. Three loop neutrino model with isolated k(+/-+/-). In PHYSICAL REVIEW D. ISSN 1550-7998, 2015, vol. 92, no. 9, art. no. 093013.,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 xml:space="preserve">29. [1.1] OSLAND, P. - PANKOV, A. A. - TSYTRINOV, A. V. The Higgs-like boson </w:t>
      </w:r>
      <w:r w:rsidRPr="00D533CE">
        <w:rPr>
          <w:rFonts w:ascii="Times New Roman" w:hAnsi="Times New Roman" w:cs="Times New Roman"/>
          <w:i/>
          <w:iCs/>
          <w:color w:val="993300"/>
          <w:sz w:val="24"/>
          <w:szCs w:val="24"/>
        </w:rPr>
        <w:lastRenderedPageBreak/>
        <w:t>spin from the center-edge asymmetry in the diphoton channel at the LHC. In EUROPEAN PHYSICAL JOURNAL C. ISSN 1434-6044, 2015, vol. 75, no. 5, art. no. 199.,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30. [1.1] PEREZ, Gilad - SOREQ, Yotam - STAMOU, Emmanuel - TOBIOKA, Kohsaku. Constraining the charm Yukawa and Higgs-quark coupling universality. In PHYSICAL REVIEW D. ISSN 1550-7998, 2015, vol. 92, no. 3, art. no. 033016.,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31. [1.1] SETO, Osamu. Large invisible decay of a Higgs boson to neutrinos. In PHYSICAL REVIEW D. ISSN 1550-7998, 2015, vol. 92, no. 7, art. no. 073005.,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32. [1.1] SUN, Peng - YUAN, C.P. - YUAN, Feng. Kinematical Correlations for Higgs Boson Plus High P-T Jet Production at Hadron Colliders. In PHYSICAL REVIEW LETTERS. ISSN 0031-9007, 2015, vol. 114, no. 20, art. no. 202001.,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68</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AD, G. - </w:t>
            </w:r>
            <w:r w:rsidRPr="00D533CE">
              <w:rPr>
                <w:rFonts w:ascii="Times New Roman" w:hAnsi="Times New Roman" w:cs="Times New Roman"/>
                <w:sz w:val="24"/>
                <w:szCs w:val="24"/>
                <w:u w:val="single"/>
              </w:rPr>
              <w:t>BRUNCKO, Duš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LADIVA, Eduard</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TRÍŽENEC, Pavol</w:t>
            </w:r>
            <w:r w:rsidRPr="00D533CE">
              <w:rPr>
                <w:rFonts w:ascii="Times New Roman" w:hAnsi="Times New Roman" w:cs="Times New Roman"/>
                <w:sz w:val="24"/>
                <w:szCs w:val="24"/>
              </w:rPr>
              <w:t>. Search for the Standard Model Higgs boson decay to mu(+)mu(-) with the ATLAS detector. In Physics Letters B, 2014, vol. 738, p. 68-86. (6.019 - IF2013). (2014 - Current Contents, WOS, SCOPUS). ISSN 0370-2693.</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BERGSTROEM, Johannes - RIAD, Stella. Bayesian model comparison of Higgs couplings. In PHYSICAL REVIEW D. ISSN 2470-0010, 2015, vol. 91, no. 7, art. no. 075008.,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BHATTACHERJEE, Biplob - CHAKRABORTY, Amit - CHOUDHURY, Arghya. Status of the MSSM Higgs sector using global analysis and direct search bounds, and future prospects at the High Luminosity LHC. In PHYSICAL REVIEW D. ISSN 2470-0010, 2015, vol. 92, no. 9, art. no. 093007.,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3. [1.1] CHECCHIA, Paolo. Implications of a 125 GeV Higgs boson. In INTERNATIONAL JOURNAL OF MODERN PHYSICS A. ISSN 0217-751X, 2015, vol. 30, no. 7, art. no. 1530003.,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4. [1.1] DAVID, Andre - HEIKKILA, Jaana - PETRUCCIANI, Giovanni. Searching for degenerate Higgs bosons. In EUROPEAN PHYSICAL JOURNAL C. ISSN 1434-6044, 2015, vol. 75, no. 2, art. no. 49.,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5. [1.1] GUPTA, Arpit - PRIMULANDO, Reinard - SARASWAT, Prashant. A new probe of dark sector dynamics at the LHC. In JOURNAL OF HIGH ENERGY PHYSICS. ISSN 1029-8479, 2015, no. 9, art. no. 079.,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6. [1.1] HE, Xiao-Gang - LEE, Chao-Jung - TANDEAN, Jusak - ZHENG, Juan. Seesaw models with minimal flavor violation. In PHYSICAL REVIEW D. ISSN 1550-7998, 2015, vol. 91, no. 7, art. no. 076008.,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7. [1.1] HE, Xiao-Gang - TANDEAN, Jusak - ZHENG, Ya-Juan. Higgs decay h&gt; mu tau with minimal flavor violation. In JOURNAL OF HIGH ENERGY PHYSICS. ISSN 1029-8479, 2015, no. 9, pp. 1-18.,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8. [1.1] HE, Xiao-Gang. Seesaw models with minimal flavor violation. In INTERNATIONAL JOURNAL OF MODERN PHYSICS A. ISSN 0217-751X, 2015, vol. 30, no. 11, art. no. 1530028.,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9. [1.1] LEE, Chao-Jung - TANDEAN, Jusak. Lepton-flavored scalar dark matter with minimal flavor violation. In JOURNAL OF HIGH ENERGY PHYSICS. ISSN 1029-8479, 2015, no. 4, art. no. 174.,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0. [1.1] PEREZ, Gilad - SOREQ, Yotam - STAMOU, Emmanuel - TOBIOKA, Kohsaku. Constraining the charm Yukawa and Higgs-quark coupling universality. In PHYSICAL REVIEW D. ISSN 1550-7998, 2015, vol. 92, no. 3, art. no. 033016.,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69</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AD, G. - </w:t>
            </w:r>
            <w:r w:rsidRPr="00D533CE">
              <w:rPr>
                <w:rFonts w:ascii="Times New Roman" w:hAnsi="Times New Roman" w:cs="Times New Roman"/>
                <w:sz w:val="24"/>
                <w:szCs w:val="24"/>
                <w:u w:val="single"/>
              </w:rPr>
              <w:t>BRUNCKO, Duš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LADIVA, Eduard</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TRÍŽENEC, Pavol</w:t>
            </w:r>
            <w:r w:rsidRPr="00D533CE">
              <w:rPr>
                <w:rFonts w:ascii="Times New Roman" w:hAnsi="Times New Roman" w:cs="Times New Roman"/>
                <w:sz w:val="24"/>
                <w:szCs w:val="24"/>
              </w:rPr>
              <w:t xml:space="preserve">. Search for squarks and gluinos with the ATLAS detector in final states with jets and missing </w:t>
            </w:r>
            <w:r w:rsidRPr="00D533CE">
              <w:rPr>
                <w:rFonts w:ascii="Times New Roman" w:hAnsi="Times New Roman" w:cs="Times New Roman"/>
                <w:sz w:val="24"/>
                <w:szCs w:val="24"/>
              </w:rPr>
              <w:lastRenderedPageBreak/>
              <w:t>transverse momentum using root s=8 TeV proton-proton collision data. In Journal of High Energy Physics, 2014, vol. 2014, no. 9, art. no. 176. (6.220 - IF2013). (2014 - Current Contents, WOS, SCOPUS). ISSN 1126-6708.</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lastRenderedPageBreak/>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AEBISCHER, Jason - CRIVELLIN, Andreas - GREUB, Christoph. One-loop SQCD corrections to the decay of top squarks to charm and neutralino in the generic MSSM. In PHYSICAL REVIEW D. ISSN 1550-7998, 2015, vol. 91, no. 3, art. no. 035010.,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AJAIB, M. Adeel - DUTTA, Bhaskar - GHOSH, Tathagata - GOGOLADZE, Ilia - SHAFI, Qaisar. Neutralinos and sleptons at the LHC in light of muon (g-2)(mu). In PHYSICAL REVIEW D. ISSN 2470-0010, 2015, vol. 92, no. 7, art. no. 075033.,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3. [1.1] ALTMANNSHOFER, Wolfgang - FOX, Patrick J. - HARNIK, Roni - KRIBS, Graham D. - RAJ, Nirmal. Dark matter signals in dilepton production at hadron colliders. In PHYSICAL REVIEW D. ISSN 1550-7998, 2015, vol. 91, no. 11, art. no. 115006.,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4. [1.1] BAER, Howard - BARGER, Vernon - HUANG, Peisi - MICKELSON, Dan - PADEFFKE-KIRKLAND, Maren - TATA, Xerxes. Natural SUSY with a bino- or wino-like LSP. In PHYSICAL REVIEW D. ISSN 2470-0010, 2015, vol. 91, no. 7, art. no. 075005.,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5. [1.1] BAER, Howard - BARGER, Vernon - SAVOY, Mike. Supergravity gauge theories strike back: there is no crisis for SUSY but a new collider may be required for discovery. In PHYSICA SCRIPTA. ISSN 0031-8949, 2015, vol. 90, no. 6, art. no. 068003.,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6. [1.1] BHATTACHARYA, Bhubanjyoti - LONDON, David - CLINE, James M. - DATTA, Alakabha - DUPUIS, Grace. Quark-flavored scalar dark matter. In PHYSICAL REVIEW D. ISSN 1550-7998, 2015, vol. 92, no. 11, art. no. 115012.,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7. [1.1] BHATTACHERJEE, Biplob - CHAKRABORTY, Amit - CHOUDHURY, Arghya. Status of the MSSM Higgs sector using global analysis and direct search bounds, and future prospects at the High Luminosity LHC. In PHYSICAL REVIEW D. ISSN 2470-0010, 2015, vol. 92, no. 9, art. no. 093007.,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8. [1.1] CHENG, Taoli - LI, Jinmian - LI, Tianjun. Supersymmetry with a heavy lightest supersymmetric particle. In JOURNAL OF PHYSICS G-NUCLEAR AND PARTICLE PHYSICS. ISSN 0954-3899, 2015, vol. 42, no. 6, art. no. 065004.,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9. [1.1] COHEN, Timothy - LISANTI, Mariangela - LOU, Hou Keong. Semivisible Jets: Dark Matter Undercover at the LHC. In PHYSICAL REVIEW LETTERS. ISSN 0031-9007, 2015, vol. 115, no. 17, art. no. 171804.,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0. [1.1] COLLINS, Jack H. - DROR, Jeff Asaf - FARINA, Marco. Mixed stops and the ATLAS on-Z excess. In PHYSICAL REVIEW D. ISSN 1550-7998, 2015, vol. 92, no. 9, art. no. 095022.,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1. [1.1] DIAMANTI, Roberta - CABRERA CATALAN, Maria Eugenia - ANDO, Shin'ichiro. Dark matter protohalos in a nine parameter MSSM and implications for direct and indirect detection. In PHYSICAL REVIEW D. ISSN 1550-7998, 2015, vol. 92, no. 6, art. no. 065029.,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2. [1.1] DING, Ran - LI, Tianjun - STAUB, Florian - TIAN, Chi - ZHU, Bin. Supersymmetric standard models with a pseudo-Dirac gluino from hybrid F- and D-term supersymmetry breaking. In PHYSICAL REVIEW D. ISSN 1550-7998, 2015, vol. 92, no. 1, art. no. 015008.,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3. [1.1] DU, Guangle - LI, Tianjun - NANOPOULOS, D. V. - RAZA, Shabbar. Supernatural MSSM. In PHYSICAL REVIEW D. ISSN 2470-0010, 2015, vol. 92, no. 2, art. no. 025038.,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lastRenderedPageBreak/>
        <w:t>14. [1.1] EVANS, Jason L. - IBE, Masahiro - OLIVE, Keith A. - YANAGIDA, Tsutomu T. Light Higgsinos in pure gravity mediation. In PHYSICAL REVIEW D. ISSN 1550-7998, 2015, vol. 91, no. 5, art. no. 055008.,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5. [1.1] EVANS, Jason L. - NAGATA, Natsumi - OLIVE, Keith A. c SU(5) grand unification in pure gravity mediation. In PHYSICAL REVIEW D. ISSN 1550-7998, 2015, vol. 91, no. 5, art. no. 055027.,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6. [1.1] EVANS, Jason L. - NAGATA, Natsumi. Signatures of leptoquarks at the LHC and right-handed neutrinos. In PHYSICAL REVIEW D. ISSN 2470-0010, 2015, vol. 92, no. 1, art. no. 015022.,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7. [1.1] GROEBER, Ramona - MUEHLLEITNER, Margarete - POPENDA, Eva - WLOTZKA, Alexander. Light stop decays into Wb(chi)over-tilde(1)(0) near the kinematic threshold. In PHYSICS LETTERS B. ISSN 0370-2693, 2015, vol. 747, pp. 144-151.,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8. [1.1] HARIGAYA, Keisuke - YANAGIDA, Tsutomu T. - YOKOZAKI, Norimi. Muon g-2 in focus point SUSY. In PHYSICAL REVIEW D. ISSN 1550-7998, 2015, vol. 92, no. 3, art. no. 035011.,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9. [1.1] HENNING, Brian - KEHAYIAS, John - MURAYAMA, Hitoshi - PINNER, David - YANAGIDA, Tsutomu T. A keV string axion from high scale supersymmetry. In PHYSICAL REVIEW D. ISSN 2470-0010, 2015, vol. 91, no. 4, art. no. 045036.,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0. [1.1] HUANG, Peisi - WAGNER, Carlos E. M. CMS kinematic edge from sbottoms. In PHYSICAL REVIEW D. ISSN 1550-7998, 2015, vol. 91, no. 1, art. no. 015014.,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1. [1.1] KATS, Yevgeny. Measuring polarization of light quarks at ATLAS and CMS. In PHYSICAL REVIEW D. ISSN 1550-7998, 2015, vol. 92, no. 7, art. no. 071503.,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2. [1.1] KAUFMAN, Bryan - NATH, Pran - NELSON, Brent D. - SPISAK, Andrew B. Light stops and observation of supersymmetry at LHC run II. In PHYSICAL REVIEW D. ISSN 1550-7998, 2015, vol. 92, no. 9, art. no. 095021.,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3. [1.1] KELSO, Chris - KUMAR, Jason - SANDICK, Pearl - STENGEL, Patrick. Charged mediators in dark matter scattering with nuclei and the strangeness content of nucleons. In PHYSICAL REVIEW D. ISSN 1550-7998, 2015, vol. 91, no. 5, art. no. 055028.,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4. [1.1] KIM, Doyoun - KYAE, Bumseok. Naturalness-guided gluino mass bound from the minimal mixed mediation of SUSY breaking. In PHYSICAL REVIEW D. ISSN 1550-7998, 2015, vol. 92, no. 7, art. no. 075025.,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5. [1.1] KOBAKHIDZE, Archil - LIU, Ning - WU, Lei - YANG, Jin Min. ATLAS Z-peaked excess in the MSSM with a light sbottom or stop. In PHYSICAL REVIEW D. ISSN 2470-0010, 2015, vol. 92, no. 7, art. no. 075008.,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6. [1.1] KYAE, Bumseok. Shifted focus point of the Higgs mass parameter from the minimal mixed mediation of supersymmetry breaking. In PHYSICAL REVIEW D. ISSN 1550-7998, 2015, vol. 92, no. 1, art. no. 015027.,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7. [1.1] LI, Tianjun - RAZA, Shabbar. Electroweak supersymmetry from the generalized minimal supergravity model in the MSSM. In PHYSICAL REVIEW D. ISSN 2470-0010, 2015, vol. 91, no. 5, art. no. 055016.,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8. [1.1] LIEW, Seng Pei - MARIOTTI, Alberto - MAWATARI, Kentarou - SAKURAI, Kazuki - VEREECKEN, Matthias. Z-peaked excess in goldstini scenarios. In PHYSICS LETTERS B. ISSN 0370-2693, 2015, vol. 750, pp. 539-546.,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9. [1.1] STENGEL, Patrick - TATA, Xerxes. Same-sign Higgsino production at the CERN LHC: How not to hunt for natural supersymmetry. In PHYSICAL REVIEW D. ISSN 2470-0010, 2015, vol. 92, no. 11, art. no. 115024.,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lastRenderedPageBreak/>
        <w:t>30. [1.1] TATA, Xerxes. Supersymmetry: aspirations and prospects. In PHYSICA SCRIPTA. ISSN 0031-8949, 2015, vol. 90, no. 10, art. no. 108001.,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70</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AD, G. - </w:t>
            </w:r>
            <w:r w:rsidRPr="00D533CE">
              <w:rPr>
                <w:rFonts w:ascii="Times New Roman" w:hAnsi="Times New Roman" w:cs="Times New Roman"/>
                <w:sz w:val="24"/>
                <w:szCs w:val="24"/>
                <w:u w:val="single"/>
              </w:rPr>
              <w:t>BRUNCKO, Duš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LADIVA, Eduard</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TRÍŽENEC, Pavol</w:t>
            </w:r>
            <w:r w:rsidRPr="00D533CE">
              <w:rPr>
                <w:rFonts w:ascii="Times New Roman" w:hAnsi="Times New Roman" w:cs="Times New Roman"/>
                <w:sz w:val="24"/>
                <w:szCs w:val="24"/>
              </w:rPr>
              <w:t>. Search for Dark Matter in Events with a Hadronically Decaying W or Z Boson and Missing Transverse Momentum in pp Collisions at root s=8 TeV with the ATLAS Detector. In Physical Review Letters, 2014, vol. 112, no. 4, art. no. 041802. (7.728 - IF2013). (2014 - Current Contents, WOS, SCOPUS). ISSN 0031-9007.</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BAUER, Martin - COHEN, Timothy - HILL, Richard J. - SOLON, Mikhail P. Soft collinear effective theory for heavy WIMP annihilation. In JOURNAL OF HIGH ENERGY PHYSICS. ISSN 1029-8479, 2015, no. 1, art. no. 099.,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BELL, Nicole F. - CAI, Yi - DENT, James B. - LEANE, Rebecca K. - WEILER, Thomas J. Dark matter at the LHC: Effective field theories and gauge invariance. In PHYSICAL REVIEW D. ISSN 1550-7998, 2015, vol. 92, no. 5, art. no. 053008.,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3. [1.1] BODDY, Kimberly K. - KUMAR, Jason. Indirect detection of dark matter using MeV-range gamma-ray telescopes. In PHYSICAL REVIEW D. ISSN 2470-0010, 2015, vol. 92, no. 2, art. no. 023533.,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4. [1.1] BOUCENNA, Sofiane M. - KRAUSS, Martin B. - NARDI, Enrico. Minimal asymmetric dark matter. In PHYSICS LETTERS B. ISSN 0370-2693, 2015, vol. 748, pp. 191-198.,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5. [1.1] BRAMANTE, Joseph - ELAHI, Fatemeh. Higgs portals to pulsar collapse. In PHYSICAL REVIEW D. ISSN 2470-0010, 2015, vol. 91, no. 11, art. no. 115001.,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6. [1.1] BUSONI, Giorgio - DE SIMONE, Andrea - JACQUES, Thomas - MORGANTE, Enrico - RIOTTO, Antonio. Making the most of the relic density for dark matter searches at the LHC 14 TeV Run. In JOURNAL OF COSMOLOGY AND ASTROPARTICLE PHYSICS. ISSN 1475-7516, 2015, no. 3, art. no. 022.,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7. [1.1] CHALA, Mikael - KAHLHOEFER, Felix - MCCULLOUGH, Matthew - NARDINI, Germano - SCHMIDT-HOBERG, Kai. Constraining dark sectors with monojets and dijets. In JOURNAL OF HIGH ENERGY PHYSICS. ISSN 1029-8479, 2015, no. 7, art. no. 089.,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8. [1.1] CLERBAUX, Barbara. Highlights on searches for supersymmetry and exotic models. In COMPTES RENDUS PHYSIQUE. ISSN 1631-0705, 2015, vol. 16, no. 4, pp. 407-423.,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9. [1.1] CRIVELLIN, Andreas - HAISCH, Ulrich - HIBBS, Anthony. LHC constraints on gauge boson couplings to dark matter. In PHYSICAL REVIEW D. ISSN 1550-7998, 2015, vol. 91, no. 7, art. no. 074028.,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0. [1.1] DENT, James B. - KRAUSS, Lawrence M. - NEWSTEAD, Jayden L. - SABHARWAL, Subir. General analysis of direct dark matter detection: From microphysics to observational signatures. In PHYSICAL REVIEW D. ISSN 1550-7998, 2015, vol. 92, no. 6, art. no. 063515.,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1. [1.1] DIENES, Keith R. - KUMAR, Jason - THOMAS, Brooks - YAYLALI, David. Dark-Matter Decay as a Complementary Probe of Multicomponent Dark Sectors. In PHYSICAL REVIEW LETTERS. ISSN 0031-9007, 2015, vol. 114, no. 5, art. no. 051301.,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2. [1.1] GUPTA, Arpit - PRIMULANDO, Reinard - SARASWAT, Prashant. A new probe of dark sector dynamics at the LHC. In JOURNAL OF HIGH ENERGY PHYSICS. ISSN 1029-8479, 2015, no. 9, art. no. 079.,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 xml:space="preserve">13. [1.1] KUMAR, Jason - MARFATIA, Danny - YAYLALI, David. Vector dark matter at the LHC. In PHYSICAL REVIEW D. ISSN 1550-7998, 2015, vol. 92, no. </w:t>
      </w:r>
      <w:r w:rsidRPr="00D533CE">
        <w:rPr>
          <w:rFonts w:ascii="Times New Roman" w:hAnsi="Times New Roman" w:cs="Times New Roman"/>
          <w:i/>
          <w:iCs/>
          <w:color w:val="993300"/>
          <w:sz w:val="24"/>
          <w:szCs w:val="24"/>
        </w:rPr>
        <w:lastRenderedPageBreak/>
        <w:t>9, art. no. 095027.,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4. [1.1] LIEW, Seng Pei - SHIRAI, Satoshi. Testing ATLAS diboson excess with dark matter searches at LHC. In JOURNAL OF HIGH ENERGY PHYSICS. ISSN 1029-8479, 2015, no. 11, art. no. 191.,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5. [1.1] PRIMULANDO, Reinard - SALVIONI, Ennio - TSAI, Yuhsin. The dark penguin shines light at colliders. In JOURNAL OF HIGH ENERGY PHYSICS. ISSN 1029-8479, 2015, no. 7, art. no. 031.,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6. [1.1] RACCO, Davide - WULZER, Andrea - ZWIRNER, Fabio. Robust collider limits on heavy-mediator Dark Matter. In JOURNAL OF HIGH ENERGY PHYSICS. ISSN 1029-8479, 2015, no. 5, art. no. 009.,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7. [1.1] RICCIARDI, Giulia - ARBEY, Alexandre - BERTUZZO, Enrico - CARMONA, Adrian - DERMISEK, Radovan - HUBER, Tobias - HURTH, Tobias - GROSSMAN, Yuval - KERSTEN, Jorn - LUNGHI, Enrico - MAHMOUDI, Farvah - MASIERO, Antonio - NEUBERT, Matthias - SHEPHERD, William - VELASCO-SEVILLA, Liliana. Flavour, electroweak symmetry breaking and dark matter: state of the art and future prospects. In EUROPEAN PHYSICAL JOURNAL PLUS. ISSN 2190-5444, 2015, vol. 130, no. 10, art. no. 209.,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8. [1.1] ROSZKOWSKI, Leszek - SESSOLO, Enrico Maria - WILLIAMS, Andrew J. Prospects for dark matter searches in the pMSSM. In JOURNAL OF HIGH ENERGY PHYSICS. ISSN 1029-8479, 2015, no. 2, art. no. 014.,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9. [1.1] SANTOS, Noelia S. - SANTOS, Janilo. The virial theorem in Eddington-Born-Infeld gravity. In JOURNAL OF COSMOLOGY AND ASTROPARTICLE PHYSICS. ISSN 1475-7516, 2015, no. 12, art. no. 002.,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0. [1.1] SCOPEL, S. - YOON, Jong-Hyun. Effective scalar four-fermion interaction for Ge-phobic exothermic dark matter and the CDMS-II silicon excess. In PHYSICAL REVIEW D. ISSN 1550-7998, 2015, vol. 91, no. 1, art. no. 015019.,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71</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AD, G. - </w:t>
            </w:r>
            <w:r w:rsidRPr="00D533CE">
              <w:rPr>
                <w:rFonts w:ascii="Times New Roman" w:hAnsi="Times New Roman" w:cs="Times New Roman"/>
                <w:sz w:val="24"/>
                <w:szCs w:val="24"/>
                <w:u w:val="single"/>
              </w:rPr>
              <w:t>BRUNCKO, Duš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LADIVA, Eduard</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TRÍŽENEC, Pavol</w:t>
            </w:r>
            <w:r w:rsidRPr="00D533CE">
              <w:rPr>
                <w:rFonts w:ascii="Times New Roman" w:hAnsi="Times New Roman" w:cs="Times New Roman"/>
                <w:sz w:val="24"/>
                <w:szCs w:val="24"/>
              </w:rPr>
              <w:t>. Search for top quark decays t - q H with H - gamma gamma using the ATLAS detector. In Journal of High Energy Physics, 2014, vol. 2014, no. 6, art. no. 008. (6.220 - IF2013). (2014 - Current Contents, WOS, SCOPUS). ISSN 1126-6708.</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CHECCHIA, Paolo. Implications of a 125 GeV Higgs boson. In INTERNATIONAL JOURNAL OF MODERN PHYSICS A. ISSN 0217-751X, 2015, vol. 30, no. 7, art. no. 1530003.,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DAVIDSON, Sacha - MANGANO, Michelangelo L. - PERRIES, Stephane - SORDINI, Viola. Lepton flavour violating top decays at the LHC. In EUROPEAN PHYSICAL JOURNAL C. ISSN 1434-6044, 2015, vol. 75, no. 9, art. no. 450.,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3. [1.1] DURIEUX, Gauthier - MALTONI, Fabio - ZHANG, Cen. Global approach to top-quark flavor-changing interactions. In PHYSICAL REVIEW D. ISSN 2470-0010, 2015, vol. 91, no. 7, art. no. 074017.,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4. [1.1] GOLDOUZIAN, Reza. Search for top quark flavor changing neutral currents in same-sign top quark production. In PHYSICAL REVIEW D. ISSN 1550-7998, 2015, vol. 91, no. 1, art. no. 014022.,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5. [1.1] HESARI, Hoda - KHANPOUR, Hamzeh - NAJAFABADI, Mojtaba Mohammadi. Direct and indirect searches for top-Higgs FCNC couplings. In PHYSICAL REVIEW D. ISSN 1550-7998, 2015, vol. 92, no. 11, art. no. 113012.,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6. [1.1] KAGAN, Alexander L. - PEREZ, Gilad - PETRIELLO, Frank - SOREQ, Yotam - STOYNEV, Stoyan - ZUPAN, Jure. Exclusive Window onto Higgs Yukawa Couplings. In PHYSICAL REVIEW LETTERS. ISSN 0031-9007, 2015, vol. 114, no. 10, art. no. 101802.,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lastRenderedPageBreak/>
        <w:t>7. [1.1] LIEBLER, Stefan. Neutral Higgs production at proton colliders in the CP-conserving NMSSM. In EUROPEAN PHYSICAL JOURNAL C. ISSN 1434-6044, 2015, vol. 75, no. 5, art. no. 210.,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8. [1.1] ZHANG YAN-MING - LIU NING. SUSY-QCD Effects in Top Quark Pair Production in Association with a Gluon at the ILC. In COMMUNICATIONS IN THEORETICAL PHYSICS. ISSN 0253-6102, 2015, vol. 64, no. 2, pp. 166-170.,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72</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AD, G. - </w:t>
            </w:r>
            <w:r w:rsidRPr="00D533CE">
              <w:rPr>
                <w:rFonts w:ascii="Times New Roman" w:hAnsi="Times New Roman" w:cs="Times New Roman"/>
                <w:sz w:val="24"/>
                <w:szCs w:val="24"/>
                <w:u w:val="single"/>
              </w:rPr>
              <w:t>BRUNCKO, Duš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LADIVA, Eduard</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TRÍŽENEC, Pavol</w:t>
            </w:r>
            <w:r w:rsidRPr="00D533CE">
              <w:rPr>
                <w:rFonts w:ascii="Times New Roman" w:hAnsi="Times New Roman" w:cs="Times New Roman"/>
                <w:sz w:val="24"/>
                <w:szCs w:val="24"/>
              </w:rPr>
              <w:t>. Search for Quantum Black Hole Production in High-Invariant-Mass Lepton plus Jet Final States Using pp Collisions at root s=8 TeV and the ATLAS Detector. In Physical Review Letters, 2014, vol. 112, no. 9, art. no. 091804. (7.728 - IF2013). (2014 - Current Contents, WOS, SCOPUS). ISSN 0031-9007.</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ALI, Ahmed Farag - FAIZAL, Mir - KHALIL, Mohammed M. Absence of black holes at LHC due to gravity's rainbow. In PHYSICS LETTERS B. ISSN 0370-2693, 2015, vol. 743, pp. 295-300.,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CARDOSO, Vitor - GUALTIERI, Leonardo - HERDEIRO, Carlos - SPERHAKE, Ulrich. Exploring New Physics Frontiers Through Numerical Relativity. In LIVING REVIEWS IN RELATIVITY. ISSN 1433-8351, 2015, vol. 18, art. no. 1.,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73</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AD, G. - </w:t>
            </w:r>
            <w:r w:rsidRPr="00D533CE">
              <w:rPr>
                <w:rFonts w:ascii="Times New Roman" w:hAnsi="Times New Roman" w:cs="Times New Roman"/>
                <w:sz w:val="24"/>
                <w:szCs w:val="24"/>
                <w:u w:val="single"/>
              </w:rPr>
              <w:t>BRUNCKO, Duš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LADIVA, Eduard</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TRÍŽENEC, Pavol</w:t>
            </w:r>
            <w:r w:rsidRPr="00D533CE">
              <w:rPr>
                <w:rFonts w:ascii="Times New Roman" w:hAnsi="Times New Roman" w:cs="Times New Roman"/>
                <w:sz w:val="24"/>
                <w:szCs w:val="24"/>
              </w:rPr>
              <w:t>. Measurement of inclusive jet charged-particle fragmentation functions in Pb plus Pb collisions at root S-NN=2.76 TeV with the ATLAS detector. In Physics Letters B, 2014, vol. 739, p. 320-342. (6.019 - IF2013). (2014 - Current Contents, WOS, SCOPUS). ISSN 0370-2693.</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APOLINARIO, Liliana - ARMESTO, Nestor - MILHANO, Jose Guilherme - SALGADO, Carlos A. Medium-induced gluon radiation and colour decoherence beyond the soft approximation. In JOURNAL OF HIGH ENERGY PHYSICS. ISSN 1029-8479, 2015, no. 2, art. no. 119.,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BASKAKOV, A. V. - BOOS, E. E. - DUDKO, L. V. - LOKHTIN, I. P. - SNIGIREV, A. M. Single top quark production in heavy ion collisions at energies available at the CERN Large Hadron Collider. In PHYSICAL REVIEW C. ISSN 0556-2813, 2015, vol. 92, no. 4, art. no. 044901.,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3. [1.1] BLAIZOT, J.P. - MEHTAR-TANI, Y. Jet structure in heavy ion collisions. In INTERNATIONAL JOURNAL OF MODERN PHYSICS E-NUCLEAR PHYSICS. ISSN 0218-3013, 2015, vol. 24, no. 11, art. no. 1530012.,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4. [1.1] DASGUPTA, Mrinal - DREYER, Frederic - SALAM, Gavin P. - SOYEZ, Gregory. Small-radius jets to all orders in QCD. In JOURNAL OF HIGH ENERGY PHYSICS. ISSN 1029-8479, 2015, no. 4, art. no. 039.,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5. [1.1] FISTER, Leonard - IANCU, Edmond. Medium-induced jet evolution: wave turbulence and energy loss. In JOURNAL OF HIGH ENERGY PHYSICS. ISSN 1029-8479, 2015, no. 3, art. no. 082.,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6. [1.1] IANCU, Edmond - WU, Bin. Thermalization of mini-jets in a quark-gluon plasma. In JOURNAL OF HIGH ENERGY PHYSICS. ISSN 1029-8479, 2015, no. 10, art. no. 155.,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7. [1.1] LOKHTIN, I. P. - ALKIN, A. A. - SNIGIREV, A. M. On jet structure in heavy ion collisions. In EUROPEAN PHYSICAL JOURNAL C. ISSN 1434-6044, 2015, vol. 75, no. 9, art. no. 452.,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8. [1.1] ROLAND, Christof. Jets in heavy ion collisions at the LHC. In INTERNATIONAL JOURNAL OF MODERN PHYSICS A. ISSN 0217-751X, 2015, vol. 30, no. 31, art. no. 1546010.,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lastRenderedPageBreak/>
              <w:t>ADCA74</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AD, G. - </w:t>
            </w:r>
            <w:r w:rsidRPr="00D533CE">
              <w:rPr>
                <w:rFonts w:ascii="Times New Roman" w:hAnsi="Times New Roman" w:cs="Times New Roman"/>
                <w:sz w:val="24"/>
                <w:szCs w:val="24"/>
                <w:u w:val="single"/>
              </w:rPr>
              <w:t>BRUNCKO, Duš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LADIVA, Eduard</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TRÍŽENEC, Pavol</w:t>
            </w:r>
            <w:r w:rsidRPr="00D533CE">
              <w:rPr>
                <w:rFonts w:ascii="Times New Roman" w:hAnsi="Times New Roman" w:cs="Times New Roman"/>
                <w:sz w:val="24"/>
                <w:szCs w:val="24"/>
              </w:rPr>
              <w:t>. Fiducial and differential cross sections of Higgs boson production measured in the four-lepton decay channel in pp collisions at root s=8 TeV with the ATLAS detector. In Physics Letters B, 2014, vol. 738, p. 234-253. (6.019 - IF2013). (2014 - Current Contents, WOS, SCOPUS). ISSN 0370-2693.</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BOSELLI, Stefano - CALAME, Carlo M. Carloni - MONTAGNA, Guido - NICROSINI, Oreste - PICCININI, Fulvio. Higgs boson decay into four leptons at NLOPS electroweak accuracy. In JOURNAL OF HIGH ENERGY PHYSICS. ISSN 1029-8479, 2015, no. 6, art. no. 023.,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CHECCHIA, Paolo. Implications of a 125 GeV Higgs boson. In INTERNATIONAL JOURNAL OF MODERN PHYSICS A. ISSN 0217-751X, 2015, vol. 30, no. 7, art. no. 1530003.,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3. [1.1] DAVID, Andre - HEIKKILA, Jaana - PETRUCCIANI, Giovanni. Searching for degenerate Higgs bosons. In EUROPEAN PHYSICAL JOURNAL C. ISSN 1434-6044, 2015, vol. 75, no. 2, art. no. 49.,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4. [1.1] GOSSMAN, D. Measurement of the Higgs Boson Transverse Momentum and its Sensitivity to New Physics Beyond the Standard Model. In HIGH ENERGY PARTICLE PHYSICS WORKSHOP (HEPPW2015). ISSN 1742-6588, 2015, vol. 645, art. no. UNSP 012010.,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5. [1.1] HAMILTON, Keith - NASON, Paolo - ZANDERIGHI, Giulia. Finite quark-mass effects in the NNLOPS POWHEG plus MiNLO Higgs generator. In JOURNAL OF HIGH ENERGY PHYSICS. ISSN 1029-8479, 2015, no. 5, art. no. 140.,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6. [1.1] SUN, Peng - YUAN, C.P. - YUAN, Feng. Kinematical Correlations for Higgs Boson Plus High P-T Jet Production at Hadron Colliders. In PHYSICAL REVIEW LETTERS. ISSN 0031-9007, 2015, vol. 114, no. 20, art. no. 202001.,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7. [1.1] VON BUDDENBROCK, Stefan. Hypothesising Dark Matter Models in pp Collisions. In HIGH ENERGY PARTICLE PHYSICS WORKSHOP (HEPPW2015). ISSN 1742-6588, 2015, vol. 645, art. no. UNSP 012017.,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75</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AD, G. - </w:t>
            </w:r>
            <w:r w:rsidRPr="00D533CE">
              <w:rPr>
                <w:rFonts w:ascii="Times New Roman" w:hAnsi="Times New Roman" w:cs="Times New Roman"/>
                <w:sz w:val="24"/>
                <w:szCs w:val="24"/>
                <w:u w:val="single"/>
              </w:rPr>
              <w:t>BRUNCKO, Duš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LADIVA, Eduard</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TRÍŽENEC, Pavol</w:t>
            </w:r>
            <w:r w:rsidRPr="00D533CE">
              <w:rPr>
                <w:rFonts w:ascii="Times New Roman" w:hAnsi="Times New Roman" w:cs="Times New Roman"/>
                <w:sz w:val="24"/>
                <w:szCs w:val="24"/>
              </w:rPr>
              <w:t>. Measurements of spin correlation in top-antitop quark events from proton-proton collisions at root s=7 TeV using the ATLAS detector. In Physical Review D. Particles, fields, gravitation and cosmology, 2014, vol. 90, no. 11, art. no. 112016. (4.864 - IF2013). (2014 - Current Contents, WOS, SCOPUS). ISSN 2470-0010.</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AN, Haipeng - WANG, Lian-Tao. Opening Up the Compressed Region of Top Squark Searches at 13 TeV LHC. In PHYSICAL REVIEW LETTERS. ISSN 0031-9007, 2015, vol. 115, no. 18, art. no. 181602.,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BERNREUTHER, Werner - UWER, Peter. Top-quark physics at colliders. In NUCLEAR AND PARTICLE PHYSICS PROCEEDINGS. ISSN 2405-6014, 2015, vol. 261, pp. 414-442.,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3. [1.1] GODBOLE, Rohini M. - MENDIRATTA, Gaurav - RINDANI, Saurabh D. Looking for BSM physics using top-quark polarization and decay-lepton kinematic asymmetries. In PHYSICAL REVIEW D. ISSN 1550-7998, 2015, vol. 92, no. 9, art. no. 094013.,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4. [1.1] ZHANG YAN-MING - LIU NING. SUSY-QCD Effects in Top Quark Pair Production in Association with a Gluon at the ILC. In COMMUNICATIONS IN THEORETICAL PHYSICS. ISSN 0253-6102, 2015, vol. 64, no. 2, pp. 166-170.,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76</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AD, G. - </w:t>
            </w:r>
            <w:r w:rsidRPr="00D533CE">
              <w:rPr>
                <w:rFonts w:ascii="Times New Roman" w:hAnsi="Times New Roman" w:cs="Times New Roman"/>
                <w:sz w:val="24"/>
                <w:szCs w:val="24"/>
                <w:u w:val="single"/>
              </w:rPr>
              <w:t>ANTOŠ, Jaro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BRUNCKO, Duš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FERENCEI, Jozef</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LADIVA, Eduard</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EMAN, Michal</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TRÍŽENEC, Pavol</w:t>
            </w:r>
            <w:r w:rsidRPr="00D533CE">
              <w:rPr>
                <w:rFonts w:ascii="Times New Roman" w:hAnsi="Times New Roman" w:cs="Times New Roman"/>
                <w:sz w:val="24"/>
                <w:szCs w:val="24"/>
              </w:rPr>
              <w:t xml:space="preserve">. Measurements of Higgs boson </w:t>
            </w:r>
            <w:r w:rsidRPr="00D533CE">
              <w:rPr>
                <w:rFonts w:ascii="Times New Roman" w:hAnsi="Times New Roman" w:cs="Times New Roman"/>
                <w:sz w:val="24"/>
                <w:szCs w:val="24"/>
              </w:rPr>
              <w:lastRenderedPageBreak/>
              <w:t>production and couplings in diboson final states with the ATLAS detector at the LHC. In Physics Letters B, 2013, vol. 726, no. 1-3, p. 88-119. (4.569 - IF2012). (2013 - Current Contents, WOS, SCOPUS). ISSN 0370-2693.</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lastRenderedPageBreak/>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ABDALLAH, W. - KHALIL, S. - MORETTI, S. Double Higgs peak in the minimal SUSY B L model. In PHYSICAL REVIEW D. ISSN 1550-7998, 2015, vol. 91, no. 1, art. no. 014001.,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ANTUSCH, Stefan - FISCHER, Oliver. Testing sterile neutrino extensions of the Standard Model at future lepton colliders. In JOURNAL OF HIGH ENERGY PHYSICS. ISSN 1029-8479, 2015, no. 5, art. no. 053.,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3. [1.1] ANTUSCH, Stefan - FISCHER, Oliver. Testing sterile neutrino extensions of the Standard Model at the Circular Electron Positron Collider. In INTERNATIONAL JOURNAL OF MODERN PHYSICS A. ISSN 0217-751X, 2015, vol. 30, no. 23, art. no. 1544004.,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4. [1.1] ARGANDA, E. - HERRERO, M. J. - MARCANO, X. - WEILAND, C. Imprints of massive inverse seesaw model neutrinos in lepton flavor violating Higgs boson decays. In PHYSICAL REVIEW D. ISSN 1550-7998, 2015, vol. 91, no. 1, art. no. 015001.,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5. [1.1] ASTAPOV, K. O. - DEMIDOV, S. V. Sgoldstino-Higgs mixing in models with low-scale supersymmetry breaking. In JOURNAL OF HIGH ENERGY PHYSICS. ISSN 1029-8479, 2015, no. 1, art. no. 136.,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6. [1.1] BANIK, Amit Dutta - MAJUMDAR, Debasish. Extension of minimal fermionic dark matter model: a study with two Higgs doublet model. In EUROPEAN PHYSICAL JOURNAL C. ISSN 1434-6044, 2015, vol. 75, no. 8, art. no. 364.,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7. [1.1] BERNON, Jeremy - DUMONT, Beranger. Lilith: a tool for constraining new physics from Higgs measurements. In EUROPEAN PHYSICAL JOURNAL C. ISSN 1434-6044, 2015, vol. 75, no. 9, art. no. 440.,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8. [1.1] BIAN, Ligong - LIU, Tao - SHU, Jing. Cancellations Between Two-Loop Contributions to the Electron Electric Dipole Moment with a CP-Violating Higgs Sector. In PHYSICAL REVIEW LETTERS. ISSN 0031-9007, 2015, vol. 115, no. 2, art. no. 021801.,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9. [1.1] BOSELLI, Stefano - CALAME, Carlo M. Carloni - MONTAGNA, Guido - NICROSINI, Oreste - PICCININI, Fulvio. Higgs boson decay into four leptons at NLOPS electroweak accuracy. In JOURNAL OF HIGH ENERGY PHYSICS. ISSN 1029-8479, 2015, no. 6, art. no. 023.,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0. [1.1] CARENA, Marcela - HABER, Howard E. - LOW, Ian - SHAH, Nausheen R. - WAGNER, Carlos E. M. Complementarity between nonstandard Higgs boson searches and precision Higgs boson measurements in the MSSM. In PHYSICAL REVIEW D. ISSN 2470-0010, 2015, vol. 91, no. 3, art. no. 035003.,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1. [1.1] CHAO, Wei. Electroweak baryogenesis in the exceptional supersymmetric standard model. In JOURNAL OF COSMOLOGY AND ASTROPARTICLE PHYSICS. ISSN 1475-7516, 2015, no. 8, art. no. 055.,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2. [1.1] CHAO, Wei. First order electroweak phase transition triggered by the Higgs portal vector dark matter. In PHYSICAL REVIEW D. ISSN 2470-0010, 2015, vol. 92, no. 1, art. no. 015025.,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3. [1.1] CHECCHIA, Paolo. Implications of a 125 GeV Higgs boson. In INTERNATIONAL JOURNAL OF MODERN PHYSICS A. ISSN 0217-751X, 2015, vol. 30, no. 7, art. no. 1530003.,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4. [1.1] CRAIG, Nathaniel - KATZ, Andrey - STRASSLER, Matt - SUNDRUM, Raman. Naturalness in the dark at the LHC. In JOURNAL OF HIGH ENERGY PHYSICS. ISSN 1029-8479, 2015, no. 7, art. no. 105.,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lastRenderedPageBreak/>
        <w:t>15. [1.1] DELEPINE, D. - NOVALES-SANCHEZ, H. Interplay between neutrino magnetic moments and CP violating phases in left-right models. In PHYSICAL REVIEW D. ISSN 1550-7998, 2015, vol. 92, no. 9, art. no. 095016.,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6. [1.1] DENNER, Ansgar - DITTMAIER, Stefan - KALLWEIT, Stefan - MUECK, Alexander. HAWK 2.0: A Monte Carlo program for Higgs production in vector-boson fusion and Higgs strahlung at hadron colliders. In COMPUTER PHYSICS COMMUNICATIONS. ISSN 0010-4655, 2015, vol. 195, pp. 161-171.,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7. [1.1] DISSERTORI, Guenther. Introduction to Physics at the High-Energy Frontier. In SEARCH FOR SUPERSYMMETRY IN HADRONIC FINAL STATES: EVOLUTION STUDIES OF THE CMS ELECTROMAGNETIC CALORIMETER. ISSN 2190-5053, 2015, pp. 3-21.,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8. [1.1] DJOUADI, A. - MAIANI, L. - POLOSA, A. - QUEVILLON, J. - RIQUER, V. Fully covering the MSSM Higgs sector at the LHC. In JOURNAL OF HIGH ENERGY PHYSICS. ISSN 1029-8479, 2015, no. 6, art. no. 168.,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9. [1.1] DORSNER, Ilja - FAJFER, Svjetlana - GRELJO, Admir - KAMENIK, Jernej F. - KOSNIK, Nejc - NISANDZIC, Ivan. New physics models facing lepton flavor violating Higgs decays at the percent level. In JOURNAL OF HIGH ENERGY PHYSICS. ISSN 1029-8479, 2015, no. 6, art. no. 108.,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0. [1.1] ETESAMI, Seyed Mohsen - NAJAFABADI, Mojtaba Mohammadi. Double Higgs boson production with a jet substructure analysis to probe extra dimensions. In PHYSICAL REVIEW D. ISSN 1550-7998, 2015, vol. 92, no. 7, art. no. 073013.,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1. [1.1] FROGGATT, C. D. - DAS, C. R. - LAPERASHVILI, L. V. - NIELSEN, H. B. Diphoton decay of the Higgs boson and new bound states of top and antitop quarks. In INTERNATIONAL JOURNAL OF MODERN PHYSICS A. ISSN 0217-751X, 2015, vol. 30, no. 21, art. no. 1550132.,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2. [1.1] FUNATSU, Shuichiro - HATANAKA, Hisaki - HOSOTANI, Yutaka. H&gt; Z gamma in the gauge-Higgs unification. In PHYSICAL REVIEW D. ISSN 1550-7998, 2015, vol. 92, no. 11, art. no. 115003.,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3. [1.1] GOTO, Toru - KITANO, Ryuichiro - MORI, Shingo. Lepton flavor violating Z-boson couplings from nonstandard Higgs interactions. In PHYSICAL REVIEW D. ISSN 1550-7998, 2015, vol. 92, no. 7, art. no. 075021.,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4. [1.1] GUPTA, Arpit - PRIMULANDO, Reinard - SARASWAT, Prashant. A new probe of dark sector dynamics at the LHC. In JOURNAL OF HIGH ENERGY PHYSICS. ISSN 1029-8479, 2015, no. 9, art. no. 079.,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5. [1.1] HABER, Howard E. - STAL, Oscar. New LHC benchmarks for the CP-conserving two-Higgs-doublet model. In EUROPEAN PHYSICAL JOURNAL C. ISSN 1434-6044, 2015, vol. 75, no. 10, art. no. 491.,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6. [1.1] HAMITY, Guillermo Nicolas. Results of Beyond-the-Standard Model 2HDM Higgs Searches using the ATLAS detector in Run-I. In INTERNATIONAL WORKSHOP ON DISCOVERY PHYSICS AT THE LHC (KRUGER2014). ISSN 1742-6588, 2015, vol. 623, art, no. 012013.,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7. [1.1] HAMITY, Guillermo Nicolas. Results of the search for an A boson decaying to Zh, with an ll tau tau final state, in pp collisions at 8 TeV centre of mass energy recorded with the ATLAS experiment. In HIGH ENERGY PARTICLE PHYSICS WORKSHOP (HEPPW2015). ISSN 1742-6588, 2015, vol. 645, art. no. UNSP 012011.,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8. [1.1] HAN, Zhi-Long - DING, Ran - LIAO, Yi. LHC phenomenology of the type II seesaw mechanism: Observability of neutral scalars in the nondegenerate case. In PHYSICAL REVIEW D. ISSN 1550-7998, 2015, vol. 92, no. 3, art. no. 033014.,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lastRenderedPageBreak/>
        <w:t>29. [1.1] HETZEL, Jamil - STECH, Berthold. Low-energy phenomenology of trinification: An effective left-right-symmetric model. In PHYSICAL REVIEW D. ISSN 2470-0010, 2015, vol. 91, no. 5, art. no. 055026.,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30. [1.1] HOOK, Anson - KEARNEY, John - SHAKYA, Bibhushan - ZUREK, Kathryn M. Probable or improbable universe? Correlating electroweak vacuum instability with the scale of inflation. In JOURNAL OF HIGH ENERGY PHYSICS. ISSN 1029-8479, 2015, vol., no. 1, art. no. 061.,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31. [1.1] KAGAN, Alexander L. - PEREZ, Gilad - PETRIELLO, Frank - SOREQ, Yotam - STOYNEV, Stoyan - ZUPAN, Jure. Exclusive Window onto Higgs Yukawa Couplings. In PHYSICAL REVIEW LETTERS. ISSN 0031-9007, 2015, vol. 114, no. 10, art. no. 101802.,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32. [1.1] KANEMURA, Shinya - YOKOYA, Hiroshi - ZHENG, Ya-Juan. Searches for additional Higgs bosons in multi-top-quarks events at the LHC and the International Linear Collider. In NUCLEAR PHYSICS B. ISSN 0550-3213, 2015, vol. 898, pp. 286-300.,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33. [1.1] KARDOS, A. - TROCSANYI, Z. Hadroproduction of t-anti-t pair with two isolated photons with PowHel. In NUCLEAR PHYSICS B. ISSN 0550-3213, 2015, vol. 897, pp. 717-731.,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34. [1.1] KUMAR, Satendra - POULOSE, P. - SAHOO, Shibananda. Study of Higgs-gauge boson anomalous couplings through e(-)e(+)&gt; W(-)W(+)h at the ILC. In PHYSICAL REVIEW D. ISSN 1550-7998, 2015, vol. 91, no. 7, art. no. 073016.,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35. [1.1] KUMAR, Satendra - POULOSE, P. Probing WW gamma coupling through e(-)gamma&gt; nu W-e(-) at ILC. In INTERNATIONAL JOURNAL OF MODERN PHYSICS A. ISSN 0217-751X, 2015, vol. 30, no. 36, art. no. 1550215.,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36. [1.1] MAMBRINI, Yann - NAGATA, Natsumi - OLIVE, Keith A. - QUEVILLON, Jeremie - ZHENG, Jiaming. Dark matter and gauge coupling unification in nonsupersymmetric SO(10) grand unified models. In PHYSICAL REVIEW D. ISSN 2470-0010, 2015, vol. 91, no. 9, art. no. 095010.,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37. [1.1] MARTINEZ, R. - NISPERUZA, J. - OCHOA, F. - RUBIO, J. P. - SIERRA, C. F. Scalar coupling limits and diphoton Higgs decay from LHC in an U(1)' model with scalar dark matter. In PHYSICAL REVIEW D. ISSN 1550-7998, 2015, vol. 92, no. 3, art. no. 035016.,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38. [1.1] MATSUZAKI, Shinya - YAMAWAKI, Koichi. Walking on the ladder: 125 GeV tech nidilaton, or Conformal Higgs. In JOURNAL OF HIGH ENERGY PHYSICS. ISSN 1029-8479, 2015, no. 12, art. no. 053.,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39. [1.1] MORETTI, Stefano - ROJAS, Diana - YAGYU, Kei. Enhancement of the H(+/-)W(-/+)Z vertex in the three scalar doublet model. In JOURNAL OF HIGH ENERGY PHYSICS. ISSN 1029-8479, 2015, no. 8, art. no. 116.,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40. [1.1] SETO, Osamu. Large invisible decay of a Higgs boson to neutrinos. In PHYSICAL REVIEW D. ISSN 1550-7998, 2015, vol. 92, no. 7, art. no. 073005.,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41. [1.1] SONG, Jeonghyeon - YOON, Yeo Woong. Gigantic diphoton rate of heavy Higgs bosons in the aligned two Higgs doublet models with small tan beta. In PHYSICAL REVIEW D. ISSN 2470-0010, 2015, vol. 91, no. 11, art. no. 113012.,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42. [1.1] TORRENTE-LUJAN, E. The Higgs and top mass coincidence problem. In 3RD INTERNATIONAL CONFERENCE ON NEW FRONTIERS IN PHYSICS. ISSN 2100-014X, 2015, vol. 95, art. no. 05015.,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 xml:space="preserve">43. [1.1] VARZIELAS, Ivo de Medeiros - FISCHER, Oliver - MAURER, Vinzenz. A(4) symmetry at colliders and in the universe. In JOURNAL OF HIGH ENERGY </w:t>
      </w:r>
      <w:r w:rsidRPr="00D533CE">
        <w:rPr>
          <w:rFonts w:ascii="Times New Roman" w:hAnsi="Times New Roman" w:cs="Times New Roman"/>
          <w:i/>
          <w:iCs/>
          <w:color w:val="993300"/>
          <w:sz w:val="24"/>
          <w:szCs w:val="24"/>
        </w:rPr>
        <w:lastRenderedPageBreak/>
        <w:t>PHYSICS. ISSN 1029-8479, 2015, no. 8, art. no. 080.,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44. [1.1] ZENG, Qing-Guo. Production of the doubly charged leptons at the ILC. In EPL. ISSN 0295-5075, 2015, vol. 111, no. 2, art. no. 21003.,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77</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AD, G. - </w:t>
            </w:r>
            <w:r w:rsidRPr="00D533CE">
              <w:rPr>
                <w:rFonts w:ascii="Times New Roman" w:hAnsi="Times New Roman" w:cs="Times New Roman"/>
                <w:sz w:val="24"/>
                <w:szCs w:val="24"/>
                <w:u w:val="single"/>
              </w:rPr>
              <w:t>BRUNCKO, Duš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LADIVA, Eduard</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TRÍŽENEC, Pavol</w:t>
            </w:r>
            <w:r w:rsidRPr="00D533CE">
              <w:rPr>
                <w:rFonts w:ascii="Times New Roman" w:hAnsi="Times New Roman" w:cs="Times New Roman"/>
                <w:sz w:val="24"/>
                <w:szCs w:val="24"/>
              </w:rPr>
              <w:t>. Measurement of the low-mass Drell-Yan differential cross section at root s=7 TeV using the ATLAS detector. In Journal of High Energy Physics, 2014, vol. 2014, no. 6, art. no. 112. (6.220 - IF2013). (2014 - Current Contents, WOS, SCOPUS). ISSN 1126-6708.</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BOZZI, G. - CITELLI, L. - VICINI, A. Parton density function uncertainties on the W boson mass measurement from the lepton transverse momentum distribution. In PHYSICAL REVIEW D. ISSN 1550-7998, 2015, vol. 91, no. 11, art. no. 113005.,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78</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AD, G. - </w:t>
            </w:r>
            <w:r w:rsidRPr="00D533CE">
              <w:rPr>
                <w:rFonts w:ascii="Times New Roman" w:hAnsi="Times New Roman" w:cs="Times New Roman"/>
                <w:sz w:val="24"/>
                <w:szCs w:val="24"/>
                <w:u w:val="single"/>
              </w:rPr>
              <w:t>BRUNCKO, Duš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LADIVA, Eduard</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TRÍŽENEC, Pavol</w:t>
            </w:r>
            <w:r w:rsidRPr="00D533CE">
              <w:rPr>
                <w:rFonts w:ascii="Times New Roman" w:hAnsi="Times New Roman" w:cs="Times New Roman"/>
                <w:sz w:val="24"/>
                <w:szCs w:val="24"/>
              </w:rPr>
              <w:t>. Measurement of the centrality and pseudorapidity dependence of the integrated elliptic flow in lead-lead collisions at root S-NN=2.76 TeV with the ATLAS detector. In European Physical Journal C, 2014, vol. 74, no. 8, art. no. 2982. (5.436 - IF2013). (2014 - Current Contents, WOS, SCOPUS). ISSN 1434-6044.</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BRAVINA, L. V. - FOTINA, E. S. - KOROTKIKH, V. L. - LOKHTIN, I. P. - MALININA, L. V. - NAZAROVA, E. N. - PETRUSHANKO, S. V. - SNIGIREV, A. M. - ZABRODIN, E. E. Anisotropic flow fluctuations in hydro-inspired freeze-out model for relativistic heavy ion collisions. In EUROPEAN PHYSICAL JOURNAL C. ISSN 1434-6044, 2015, vol. 75, no. 12, art. no. 588.,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79</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AD, G. - </w:t>
            </w:r>
            <w:r w:rsidRPr="00D533CE">
              <w:rPr>
                <w:rFonts w:ascii="Times New Roman" w:hAnsi="Times New Roman" w:cs="Times New Roman"/>
                <w:sz w:val="24"/>
                <w:szCs w:val="24"/>
                <w:u w:val="single"/>
              </w:rPr>
              <w:t>BRUNCKO, Duš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LADIVA, Eduard</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TRÍŽENEC, Pavol</w:t>
            </w:r>
            <w:r w:rsidRPr="00D533CE">
              <w:rPr>
                <w:rFonts w:ascii="Times New Roman" w:hAnsi="Times New Roman" w:cs="Times New Roman"/>
                <w:sz w:val="24"/>
                <w:szCs w:val="24"/>
              </w:rPr>
              <w:t>. Measurement of the cross section of high transverse momentum Z - b(b)over-bar production in proton-proton collisions at root s=8 TeV with the ATLAS detector. In Physics Letters B, 2014, vol. 738, p. 25-43. (6.019 - IF2013). (2014 - Current Contents, WOS, SCOPUS). ISSN 0370-2693.</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GALANTI, Mario - GIAMMANCO, Andrea - GROSSMAN, Yuval - KATS, Yevgeny - STAMOU, Emmanuel - ZUPAN, Jure. Heavy baryons as polarimeters at colliders. In JOURNAL OF HIGH ENERGY PHYSICS. ISSN 1029-8479, 2015,  no. 11, art. no. 067.,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VOUTILAINEN, Mikko. Heavy quark jets at the LHC. In INTERNATIONAL JOURNAL OF MODERN PHYSICS A. ISSN 0217-751X, 2015, vol. 30, no. 31, art. no. 1546008.,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80</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AD, G. - </w:t>
            </w:r>
            <w:r w:rsidRPr="00D533CE">
              <w:rPr>
                <w:rFonts w:ascii="Times New Roman" w:hAnsi="Times New Roman" w:cs="Times New Roman"/>
                <w:sz w:val="24"/>
                <w:szCs w:val="24"/>
                <w:u w:val="single"/>
              </w:rPr>
              <w:t>BRUNCKO, Duš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LADIVA, Eduard</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TRÍŽENEC, Pavol</w:t>
            </w:r>
            <w:r w:rsidRPr="00D533CE">
              <w:rPr>
                <w:rFonts w:ascii="Times New Roman" w:hAnsi="Times New Roman" w:cs="Times New Roman"/>
                <w:sz w:val="24"/>
                <w:szCs w:val="24"/>
              </w:rPr>
              <w:t>. Measurement of differential production cross-sections for a Z boson in association with b-jets in 7 TeV proton-proton collisions with the ATLAS detector. In Journal of High Energy Physics, 2014, vol. 2014, no. 10, art. no. 141. (6.220 - IF2013). (2014 - Current Contents, WOS, SCOPUS). ISSN 1126-6708.</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VOUTILAINEN, Mikko. Heavy quark jets at the LHC. In INTERNATIONAL JOURNAL OF MODERN PHYSICS A. ISSN 0217-751X, 2015, vol. 30, no. 31, art. no. 1546008.,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81</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AD, G. - </w:t>
            </w:r>
            <w:r w:rsidRPr="00D533CE">
              <w:rPr>
                <w:rFonts w:ascii="Times New Roman" w:hAnsi="Times New Roman" w:cs="Times New Roman"/>
                <w:sz w:val="24"/>
                <w:szCs w:val="24"/>
                <w:u w:val="single"/>
              </w:rPr>
              <w:t>BRUNCKO, Duš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LADIVA, Eduard</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TRÍŽENEC, Pavol</w:t>
            </w:r>
            <w:r w:rsidRPr="00D533CE">
              <w:rPr>
                <w:rFonts w:ascii="Times New Roman" w:hAnsi="Times New Roman" w:cs="Times New Roman"/>
                <w:sz w:val="24"/>
                <w:szCs w:val="24"/>
              </w:rPr>
              <w:t>. Measurements of normalized differential cross sections for t(t)over-bar production in pp collisions at root(s)=7 TeV using the ATLAS detector. In Physical Review D. Particles, fields, gravitation and cosmology, 2014, vol. 90, no. 7, art. no. 072004. (4.864 - IF2013). (2014 - Current Contents, WOS, SCOPUS). ISSN 2470-0010.</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lastRenderedPageBreak/>
        <w:t>1. [1.1] WEI, Hua-Rong - LIU, Fu-Hu. A Study of Transverse Momentum Distributions of Jets Produced in p-p, p-(p)over-bar, d-Au, Au-Au, and Pb-Pb Collisions at High Energies. In ADVANCES IN HIGH ENERGY PHYSICS. ISSN 1687-7357, 2015, art. no. 263135.,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82</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AD, G. - </w:t>
            </w:r>
            <w:r w:rsidRPr="00D533CE">
              <w:rPr>
                <w:rFonts w:ascii="Times New Roman" w:hAnsi="Times New Roman" w:cs="Times New Roman"/>
                <w:sz w:val="24"/>
                <w:szCs w:val="24"/>
                <w:u w:val="single"/>
              </w:rPr>
              <w:t>BRUNCKO, Duš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LADIVA, Eduard</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TRÍŽENEC, Pavol</w:t>
            </w:r>
            <w:r w:rsidRPr="00D533CE">
              <w:rPr>
                <w:rFonts w:ascii="Times New Roman" w:hAnsi="Times New Roman" w:cs="Times New Roman"/>
                <w:sz w:val="24"/>
                <w:szCs w:val="24"/>
              </w:rPr>
              <w:t>. Measurements of fiducial and differential cross sections for Higgs boson production in the diphoton decay channel at TeV with ATLAS. In Journal of High Energy Physics, 2014, vol. 2014, no. 9, art. no. 112. (6.220 - IF2013). (2014 - Current Contents, WOS, SCOPUS). ISSN 1126-6708.</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BOZZI, G. - CITELLI, L. - VICINI, A. Parton density function uncertainties on the W boson mass measurement from the lepton transverse momentum distribution. In PHYSICAL REVIEW D. ISSN 1550-7998, 2015, vol. 91, no. 11, art. no. 113005.,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83</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AD, G. - </w:t>
            </w:r>
            <w:r w:rsidRPr="00D533CE">
              <w:rPr>
                <w:rFonts w:ascii="Times New Roman" w:hAnsi="Times New Roman" w:cs="Times New Roman"/>
                <w:sz w:val="24"/>
                <w:szCs w:val="24"/>
                <w:u w:val="single"/>
              </w:rPr>
              <w:t>BRUNCKO, Duš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LADIVA, Eduard</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TRÍŽENEC, Pavol</w:t>
            </w:r>
            <w:r w:rsidRPr="00D533CE">
              <w:rPr>
                <w:rFonts w:ascii="Times New Roman" w:hAnsi="Times New Roman" w:cs="Times New Roman"/>
                <w:sz w:val="24"/>
                <w:szCs w:val="24"/>
              </w:rPr>
              <w:t>. Search for microscopic black holes and string balls in final states with leptons and jets with the ATLAS detector at root s=8 TeV. In Journal of High Energy Physics, 2014, vol. 2014, no. 8, art. no. 103. (6.220 - IF2013). (2014 - Current Contents, WOS, SCOPUS). ISSN 1126-6708.</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GOGOLADZE, Ilia - MUSTAFAYEV, Azar - SHAFI, Qaisar - UN, Cem Salih. Yukawa unification and sparticle spectroscopy in gauge mediation models. In PHYSICAL REVIEW D. ISSN 1550-7998, 2015, vol. 91, no. 9, art. no. 096005.,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GOGOLADZE, Ilia - SHAFI, Qaisar - UN, Cem Salih. Reconciling the muon g-2, a 125 GeV Higgs boson, and dark matter in gauge mediation models. In PHYSICAL REVIEW D. ISSN 1550-7998, 2015, vol. 92, no. 11, art. no. 115014.,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84</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AD, G. - </w:t>
            </w:r>
            <w:r w:rsidRPr="00D533CE">
              <w:rPr>
                <w:rFonts w:ascii="Times New Roman" w:hAnsi="Times New Roman" w:cs="Times New Roman"/>
                <w:sz w:val="24"/>
                <w:szCs w:val="24"/>
                <w:u w:val="single"/>
              </w:rPr>
              <w:t>BRUNCKO, Duš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LADIVA, Eduard</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TRÍŽENEC, Pavol</w:t>
            </w:r>
            <w:r w:rsidRPr="00D533CE">
              <w:rPr>
                <w:rFonts w:ascii="Times New Roman" w:hAnsi="Times New Roman" w:cs="Times New Roman"/>
                <w:sz w:val="24"/>
                <w:szCs w:val="24"/>
              </w:rPr>
              <w:t>. Measurement of the production of a W boson in association with a charm quark in pp collisions at root s=7 TeV with the ATLAS detector. In Journal of High Energy Physics, 2014, vol. 2014, no. 5, art. no. 068. (6.220 - IF2013). (2014 - Current Contents, WOS, SCOPUS). ISSN 1126-6708.</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WEI, Hua-Rong - LIU, Fu-Hu. A Study of Transverse Momentum Distributions of Jets Produced in p-p, p-(p)over-bar, d-Au, Au-Au, and Pb-Pb Collisions at High Energies. In ADVANCES IN HIGH ENERGY PHYSICS. ISSN 1687-7357, 2015, art. no. 263135.,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85</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AD, G. - </w:t>
            </w:r>
            <w:r w:rsidRPr="00D533CE">
              <w:rPr>
                <w:rFonts w:ascii="Times New Roman" w:hAnsi="Times New Roman" w:cs="Times New Roman"/>
                <w:sz w:val="24"/>
                <w:szCs w:val="24"/>
                <w:u w:val="single"/>
              </w:rPr>
              <w:t>ANTOŠ, Jaro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BRUNCKO, Duš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FERENCEI, Jozef</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LADIVA, Eduard</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EMAN, Michal</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TRÍŽENEC, Pavol</w:t>
            </w:r>
            <w:r w:rsidRPr="00D533CE">
              <w:rPr>
                <w:rFonts w:ascii="Times New Roman" w:hAnsi="Times New Roman" w:cs="Times New Roman"/>
                <w:sz w:val="24"/>
                <w:szCs w:val="24"/>
              </w:rPr>
              <w:t>. Evidence for the spin-0 nature of the Higgs boson using ATLAS data. In Physics Letters B, 2013, vol. 726, no. 1-3, p. 120-144. (4.569 - IF2012). (2013 - Current Contents, WOS, SCOPUS). ISSN 0370-2693.</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BELANGER, Genevieve - GHOSH, Diptimoy - GODBOLE, Rohini - KULKARNI, Suchita. Light stop in the MSSM after LHC Run 1. In JOURNAL OF HIGH ENERGY PHYSICS. ISSN 1029-8479, 2015, no. 9, art. no. 214.,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BERGE, S. - GROOTE, S. - KORNER, J. G. - KALDAMAE, L. Lepton-mass effects in the decays H&gt; ZZ*&gt; l(+)l(-)tau(+)tau(-) and H&gt; WW*&gt; l nu tau nu(tau). In PHYSICAL REVIEW D. ISSN 1550-7998, 2015, vol. 92, no. 3, art. no. 033001.,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 xml:space="preserve">3. [1.1] BERGE, Stefan - BERNREUTHER, Werner - KIRCHNER, Sebastian. </w:t>
      </w:r>
      <w:r w:rsidRPr="00D533CE">
        <w:rPr>
          <w:rFonts w:ascii="Times New Roman" w:hAnsi="Times New Roman" w:cs="Times New Roman"/>
          <w:i/>
          <w:iCs/>
          <w:color w:val="993300"/>
          <w:sz w:val="24"/>
          <w:szCs w:val="24"/>
        </w:rPr>
        <w:lastRenderedPageBreak/>
        <w:t>Prospects of constraining the Higgs boson's CP nature in the tau decay channel at the LHC. In PHYSICAL REVIEW D. ISSN 1550-7998, 2015, vol. 92, no. 9, art. no. 096012.,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4. [1.1] BERGSTROEM, Johannes - RIAD, Stella. Bayesian model comparison of Higgs couplings. In PHYSICAL REVIEW D. ISSN 2470-0010, 2015, vol. 91, no. 7, art. no. 075008.,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5. [1.1] BIINO, C. Status of the LHC experiments and Standard-Model result highlights. In ASTRONOMISCHE NACHRICHTEN. ISSN 0004-6337, 2015, vol. 336, no. 8-9, pp. 762-767.,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6. [1.1] BOSELLI, Stefano - CALAME, Carlo M. Carloni - MONTAGNA, Guido - NICROSINI, Oreste - PICCININI, Fulvio. Higgs boson decay into four leptons at NLOPS electroweak accuracy. In JOURNAL OF HIGH ENERGY PHYSICS. ISSN 1029-8479, 2015, no. 6, art. no. 023.,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7. [1.1] BOUDJEMA, Fawzi - GUADAGNOLI, Diego - GODBOLE, Rohini M. - MOHAN, Kirtimaan A. Laboratory-frame observables for probing the top-Higgs boson interaction. In PHYSICAL REVIEW D. ISSN 2470-0010, 2015, vol. 92, no. 1, art. no. 015019.,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8. [1.1] BRUST, Christopher. Resurgent supersymmetry and string theory. In JOURNAL OF HIGH ENERGY PHYSICS. ISSN 1029-8479, 2015, no. 8, art. no. 054.,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9. [1.1] CAOLA, Fabrizio - MELNIKOV, Kirill - SCHULZE, Markus. Fiducial cross sections for Higgs boson production in association with a jet at next-to-next-to-leading order in QCD. In PHYSICAL REVIEW D. ISSN 2470-0010, 2015, vol. 92, no. 7, art. no. 074032.,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0. [1.1] CHECCHIA, Paolo. Implications of a 125 GeV Higgs boson. In INTERNATIONAL JOURNAL OF MODERN PHYSICS A. ISSN 0217-751X, 2015, vol. 30, no. 7, art. no. 1530003.,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1. [1.1] CHOUDHURY, Somnath. Measurements of the Higgs Boson at the LHC and Tevatron. In XLIV INTERNATIONAL SYMPOSIUM ON MULTIPARTICLE DYNAMICS (ISMD 2014). ISSN 2100-014X, 2015, vol. 90, art. no. 05002.,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2. [1.1] DEBNATH, Dipsikha - GAINER, James S. - MATCHEV, Konstantin T. Discoveries far from the lamppost with matrix elements and ranking. In PHYSICS LETTERS B. ISSN 0370-2693, 2015, vol. 743, pp. 1-5.,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3. [1.1] DEL DUCA, Vittorio - DUHR, Claude - SOMOGYI, Gabor - TRAMONTANO, Francesco - TROCASANYI, Zoltan. Higgs boson decay into b-quarks at NNLO accuracy. In JOURNAL OF HIGH ENERGY PHYSICS. ISSN 1029-8479, 2015, no. 4, art. no. 036.,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4. [1.1] DELEPINE, D. - NOVALES-SANCHEZ, H. Interplay between neutrino magnetic moments and CP violating phases in left-right models. In PHYSICAL REVIEW D. ISSN 1550-7998, 2015, vol. 92, no. 9, art. no. 095016.,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5. [1.1] DENNER, Ansgar - DITTMAIER, Stefan - KALLWEIT, Stefan - MUECK, Alexander. HAWK 2.0: A Monte Carlo program for Higgs production in vector-boson fusion and Higgs strahlung at hadron colliders. In COMPUTER PHYSICS COMMUNICATIONS. ISSN 0010-4655, 2015, vol. 195, pp. 161-171.,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6. [1.1] ELLIS, John. Discrete Glimpses. In 4TH SYMPOSIUM ON PROSPECTS IN THE PHYSICS OF DISCRETE SYMMETRIES (DISCRETE2014). ISSN 1742-6588, 2015, vol. 631, art. no. 012001.,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7. [1.1] GAINER, James S. - LYKKEN, Joseph - MATCHEV, Konstantin T. - MRENNA, Stephen - PARK, Myeonghun. Beyond geolocating: Constraining higher dimensional operators in H&gt; 4l with off-shell production and more. In PHYSICAL REVIEW D. ISSN 1550-7998, 2015, vol. 91, no. 3, art. no. 035011.,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lastRenderedPageBreak/>
        <w:t>18. [1.1] HAMITY, Guillermo Nicolas. Results of Beyond-the-Standard Model 2HDM Higgs Searches using the ATLAS detector in Run-I. In INTERNATIONAL WORKSHOP ON DISCOVERY PHYSICS AT THE LHC (KRUGER2014). ISSN 1742-6588, 2015, vol. 623, art. no. 012013.,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9. [1.1] HAMITY, Guillermo Nicolas. Results of the search for an A boson decaying to Zh, with an ll tau tau final state, in pp collisions at 8 TeV centre of mass energy recorded with the ATLAS experiment. In HIGH ENERGY PARTICLE PHYSICS WORKSHOP (HEPPW2015). ISSN 1742-6588, 2015, vol. 645, art. no. UNSP 012011.,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0. [1.1] HARTANTO, H. B. - JAEGER, B. - REINA, L. - WACKEROTH, D. Higgs boson production in association with top quarks in the POWHEG BOX. In PHYSICAL REVIEW D. ISSN 1550-7998, 2015, vol. 91, no. 9, art. no. 094003.,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1. [1.1] HE, Xiao-Gang - LI, Guan-Nan - ZHENG, Ya-Juan. Probing Higgs boson CP properties with t(t)over-barH at the LHC and the 100 TeV pp collider. In INTERNATIONAL JOURNAL OF MODERN PHYSICS A. ISSN 0217-751X, 2015, vol. 30, no. 25, art. no. 1550156.,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2. [1.1] JUNK, Thomas R. - JUSTE, Aurelio. Review of physics results from the Tevatron: Higgs boson physics. In INTERNATIONAL JOURNAL OF MODERN PHYSICS A. ISSN 0217-751X, 2015, vol. 30, no. 6, art. no. 1541006.,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3. [1.1] KANEMURA, Shinya - KIKUCHI, Mariko - YAGYU, Kei. Fingerprinting the extended Higgs sector using one-loop corrected Higgs boson couplings and future precision measurements. In NUCLEAR PHYSICS B. ISSN 0550-3213, 2015, vol. 896, pp. 80-137.,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4. [1.1] KANEMURA, Shinya - YOKOYA, Hiroshi - ZHENG, Ya-Juan. Searches for additional Higgs bosons in multi-top-quarks events at the LHC and the International Linear Collider. In NUCLEAR PHYSICS B. ISSN 0550-3213, 2015, vol. 898, pp. 286-300.,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5. [1.1] KARAM, Alexandros - TAMVAKIS, Kyriakos. Dark matter and neutrino masses from a scale-invariant multi-Higgs portal. In PHYSICAL REVIEW D. ISSN 2470-0010, 2015, vol. 92, no. 7, art. no. 075010.,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6. [1.1] KARDOS, A. - TROCSANYI, Z. Hadroproduction of t-anti-t pair with two isolated photons with PowHel. In NUCLEAR PHYSICS B. ISSN 0550-3213, 2015, vol. 897, pp. 717-731.,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7. [1.1] KLING, Felix - PYARELAL, Adarsh - SU, Shufang. Light charged Higgs bosons to AW/HW via top decay. In JOURNAL OF HIGH ENERGY PHYSICS. ISSN 1029-8479, 2015, no. 11, art. no. 051.,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8. [1.1] LIU, Yao-Bei - XIAO, Zhen-Jun. Constraining dark matter in the LRTH model with latest LHC, XENON100 and LUX data. In JOURNAL OF PHYSICS G-NUCLEAR AND PARTICLE PHYSICS. ISSN 0954-3899, 2015, vol. 42, no. 5, art. no. 055004.,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9. [1.1] LIU, Yao-Bei - XIAO, Zhen-Jun. The production and decay of the top partner T in the left-right twin Higgs model at the ILC and CLIC. In NUCLEAR PHYSICS B. ISSN 0550-3213, 2015, vol. 892, pp. 63-82.,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30. [1.1] MORETTI, S. Variations on a Higgs theme. In PHYSICAL REVIEW D. ISSN 2470-0010, 2015, vol. 91, no. 1, art. no. 014012.,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31. [1.1] NGUYEN ANH KY - NGUYEN THI HONG VAN. Latest results on the Higgs boson discovery and investigation at the ATLAS-LHC. In IWTCP-2 AND NCTP-39. ISSN 1742-6588, 2015, vol. 627, art. no. 012011.,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 xml:space="preserve">32. [1.1] OSLAND, P. - PANKOV, A. A. - TSYTRINOV, A. V. The Higgs-like boson spin from the center-edge asymmetry in the diphoton channel at the LHC. In EUROPEAN PHYSICAL JOURNAL C. ISSN 1434-6044, 2015, vol. 75, no. 5, art. </w:t>
      </w:r>
      <w:r w:rsidRPr="00D533CE">
        <w:rPr>
          <w:rFonts w:ascii="Times New Roman" w:hAnsi="Times New Roman" w:cs="Times New Roman"/>
          <w:i/>
          <w:iCs/>
          <w:color w:val="993300"/>
          <w:sz w:val="24"/>
          <w:szCs w:val="24"/>
        </w:rPr>
        <w:lastRenderedPageBreak/>
        <w:t>no. 199.,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33. [1.1] ROBENS, Tania - STEFANIAK, Tim. Status of the Higgs singlet extension of the standard model after LHC run 1. In EUROPEAN PHYSICAL JOURNAL C. ISSN 1434-6044, 2015, vol. 75, no. 3, art. no. 104.,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34. [1.1] SETO, Osamu. Large invisible decay of a Higgs boson to neutrinos. In PHYSICAL REVIEW D. ISSN 1550-7998, 2015, vol. 92, no. 7, art. no. 073005.,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35. [1.1] SHEN, Jie-Fen - BI, Yan-Ping - YU, Yi - ZHANG, Yan-Ju. Production of singly and doubly charged Higgs bosons from Higgs triplet model at future linear colliders. In INTERNATIONAL JOURNAL OF MODERN PHYSICS A. ISSN 0217-751X, 2015, vol. 30, no. 16, art. no. 1550096.,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36. [1.1] SHEN, Jie-Fen - LI, Zhen-Xin. Doubly charged Higgs bosons pair production through WW fusion at high-energy e(+)e(-) linear colliders. In EPL. ISSN 0295-5075, 2015, vol. 111, no. 3, art. no. 31001.,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37. [1.1] TORRENTE-LUJAN, E. The Higgs and top mass coincidence problem. In 3RD INTERNATIONAL CONFERENCE ON NEW FRONTIERS IN PHYSICS. ISSN 2100-014X, 2015, vol. 95, art. no. 05015.,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38. [1.1] YUE, Jason. Enhanced thj signal at the LHC with h&gt; gamma gamma decay and CP-violating top-Higgs coupling. In PHYSICS LETTERS B. ISSN 0370-2693, 2015, vol. 744, pp. 131-136.,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39. [1.1] ZENG, Qing-Guo. Production of the doubly charged leptons at the ILC. In EPL. ISSN 0295-5075, 2015, vol. 111, no. 2, art. no. 21003.,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86</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AD, G. - </w:t>
            </w:r>
            <w:r w:rsidRPr="00D533CE">
              <w:rPr>
                <w:rFonts w:ascii="Times New Roman" w:hAnsi="Times New Roman" w:cs="Times New Roman"/>
                <w:sz w:val="24"/>
                <w:szCs w:val="24"/>
                <w:u w:val="single"/>
              </w:rPr>
              <w:t>ANTOŠ, Jaro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BRUNCKO, Duš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FERENCEI, Jozef</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LADIVA, Eduard</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EMAN, Michal</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TRÍŽENEC, Pavol</w:t>
            </w:r>
            <w:r w:rsidRPr="00D533CE">
              <w:rPr>
                <w:rFonts w:ascii="Times New Roman" w:hAnsi="Times New Roman" w:cs="Times New Roman"/>
                <w:sz w:val="24"/>
                <w:szCs w:val="24"/>
              </w:rPr>
              <w:t>. Observation of Associated Near-Side and Away-Side Long-Range Correlations in root S-NN=5.02 TeV Proton-Lead Collisions with the ATLAS Detector. In Physical Review Letters, 2013, vol. 110, no. 18, art. no. 182302. (7.943 - IF2012). (2013 - Current Contents, WOS, SCOPUS). ISSN 0031-9007.</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ALTINOLUK, Tolga - ARMESTO, Nestor - BEUF, Guillaume - KOVNER, Alex - LUBLINSKY, Michael. Bose enhancement and the ridge. In PHYSICS LETTERS B. ISSN 0370-2693, 2015, vol. 751, pp. 448-452.,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BIELCIKOVA, Jana. Overview of STAR results on correlations, jets and heavy-flavor production. In 9TH INTERNATIONAL WORKSHOP ON HIGH-PT PHYSICS AT LHC. ISSN 1742-6588, 2015, vol. 589, art. no. 012002.,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3. [1.1] BOZEK, Piotr - BRONIOWSKI, Wojciech. Hydrodynamic modeling of He-3-Au collisions at root S-NN=200 GeV. In PHYSICS LETTERS B. ISSN 0370-2693, 2015, vol. 747, pp. 135-138.,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4. [1.1] BZDAK, Adam - SKOKOV, Vladimir. Multi-particle eccentricities in collisions dominated by fluctuations. In NUCLEAR PHYSICS A. ISSN 0375-9474, 2015, vol. 943, pp. 1-8.,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5. [1.1] CHESLER, Paul M. Colliding Shock Waves and Hydrodynamics in Small Systems. In PHYSICAL REVIEW LETTERS. ISSN 0031-9007, 2015, vol. 115, no. 24, art. no. 241602.,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6. [1.1] CHRISTAKOGLOU, Panos. Experimental overview of collective flow with identified particles at RHIC and the LHC. In XLIV INTERNATIONAL SYMPOSIUM ON MULTIPARTICLE DYNAMICS (ISMD 2014). ISSN 2100-014X, 2015, vol. 90, art. no. UNSP 08004.,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 xml:space="preserve">7. [1.1] COLAMARIA, Fabio. Study of azimuthal correlations between D mesons and charged particles with the ALICE experiment. In HOT QUARKS 2014: WORKSHOP FOR YOUNG SCIENTISTS ON THE PHYSICS OF ULTRARELATIVISTIC NUCLEUS-NUCLEUS COLLISIONS. ISSN 1742-6588, </w:t>
      </w:r>
      <w:r w:rsidRPr="00D533CE">
        <w:rPr>
          <w:rFonts w:ascii="Times New Roman" w:hAnsi="Times New Roman" w:cs="Times New Roman"/>
          <w:i/>
          <w:iCs/>
          <w:color w:val="993300"/>
          <w:sz w:val="24"/>
          <w:szCs w:val="24"/>
        </w:rPr>
        <w:lastRenderedPageBreak/>
        <w:t>2015, vol. 612, art. no. 012024.,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8. [1.1] DAVID, Gabor. Event characterization in (very) asymmetric collisions. In 9TH INTERNATIONAL WORKSHOP ON HIGH-PT PHYSICS AT LHC. ISSN 1742-6588, 2015, vol. 589, art. no. 012005.,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9. [1.1] DUMITRU, Adrian - GIANNINI, Andre V. Initial state angular asymmetries in high energy p plus A collisions: Spontaneous breaking of rotational symmetry by a color electric field and C-odd fluctuations. In NUCLEAR PHYSICS A. ISSN 0375-9474, 2015, vol. 933, pp. 212-228.,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0. [1.1] DUMITRU, Adrian - MCLERRAN, Larry - SKOKOV, Vladimir. Azimuthal asymmetries and the emergence of "collectivity" from multi-particle correlations in high-energy pA collisions. In PHYSICS LETTERS B. ISSN 0370-2693, 2015, vol. 743, pp. 134-137.,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1. [1.1] DUMITRU, Adrian - SKOKOV, Vladimir. Anisotropy of the semiclassical gluon field of a large nucleus at high energy. In PHYSICAL REVIEW D. ISSN 1550-7998, 2015, vol. 91, no. 7, art. no. 074006.,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2. [1.1] ESPOSITO, Angelo - GYULASSY, Miklos. Hadronization scheme dependence of long-range azimuthal harmonics in high energy p plus A reactions. In PHYSICS LETTERS B. ISSN 0370-2693, 2015, vol. 747, pp. 433-440.,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3. [1.1] EYYUBOVA, G. - KOROTKIKH, V. L. - LOKHTIN, I. P. - PETRUSHANKO, S. V. - SNIGIREV, A. M. - BRAVINA, L. - ZABRODIN, E. E. Angular dihadron correlations as an interplay between elliptic and triangular flows. In PHYSICAL REVIEW C. ISSN 0556-2813, 2015, vol. 91, no. 6, art. no. 064907.,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4. [1.1] JEON, Sangyong - HEINZ, Ulrich. Introduction to hydrodynamics. In INTERNATIONAL JOURNAL OF MODERN PHYSICS E-NUCLEAR PHYSICS. ISSN 0218-3013, 2015, vol. 24, no. 10, art. no. 1530010.,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5. [1.1] KAMIN, Jason. Hot and cold nuclear matter effects in p-Pb collisions at the LHC. In 3RD INTERNATIONAL CONFERENCE ON NEW FRONTIERS IN PHYSICS. ISSN 2100-014X, 2015, vol. 95, art. no. 03018.,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6. [1.1] KOOP, J. D. Orjuela - ADARE, A. - MCGLINCHEY, D. - NAGLE, J. L. Azimuthal anisotropy relative to the participant plane from a multiphase transport model in central p plus Au, d + Au, and He-3 + Au collisions at root(NN)-N-S=200 GeV. In PHYSICAL REVIEW C. ISSN 0556-2813, 2015, vol. 92, no. 5, art. no. 054903.,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7. [1.1] KOVNER, Alex - LUBLINSKY, Michael. Entanglement entropy and entropy production in the color glass condensate framework. In PHYSICAL REVIEW D. ISSN 1550-7998, 2015, vol. 92, no. 3, art. no. 034016.,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8. [1.1] KOVNER, Alex - REZAEIAN, Amir H. Diphoton ridge in p plus p and p plus A collisions at RHIC and the LHC. In PHYSICAL REVIEW D. ISSN 2470-0010, 2015, vol. 92, no. 7, art. no. 074045.,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9. [1.1] LAPPI, T. Azimuthal harmonics of color fields in ahigh energy nucleus. In PHYSICS LETTERS B. ISSN 0370-2693, 2015, vol. 744, pp. 315-319.,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0. [1.1] LOIZIDES, C. First results on p-Pb collisions from ALICE. In ANNALS OF PHYSICS. ISSN 0003-4916, 2015, vol. 352, pp. 41-51.,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1. [1.1] MORRISON, David - NAGLE, James L. PHENIX: Beyond 15 years of discovery. In Progress of Theoretical and Experimental Physics. ISSN 2050-3911, 2015, no. 3, art. no. 03A108.,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2. [1.1] OEZOENDER, Sener. Triple-gluon and quadruple-gluon azimuthal correlations from glasma and higher-dimensional ridges. In PHYSICAL REVIEW D. ISSN 1550-7998, 2015, vol. 91, no. 3, art. no. 034005.,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 xml:space="preserve">23. [1.1] QIAN, Yachao - ZAHED, Ismail. Stretched string with self-interaction at the Hagedorn point: Spatial sizes and black holes. In PHYSICAL REVIEW D. ISSN </w:t>
      </w:r>
      <w:r w:rsidRPr="00D533CE">
        <w:rPr>
          <w:rFonts w:ascii="Times New Roman" w:hAnsi="Times New Roman" w:cs="Times New Roman"/>
          <w:i/>
          <w:iCs/>
          <w:color w:val="993300"/>
          <w:sz w:val="24"/>
          <w:szCs w:val="24"/>
        </w:rPr>
        <w:lastRenderedPageBreak/>
        <w:t>1550-7998, 2015, vol. 92, no. 10, art. no. 105001.,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4. [1.1] QIN, Guang-You. Anisotropic flow and jet quenching in relativistic nuclear collisions. In INTERNATIONAL JOURNAL OF MODERN PHYSICS E-NUCLEAR PHYSICS. ISSN 0218-3013, 2015, vol. 24, no. 2, art. no. 1530001.,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5. [1.1] ROLAND, Gunther. Long-range correlations in high multiplicity pp and pA collisions. In PRAMANA-JOURNAL OF PHYSICS. ISSN 0304-4289, 2015, vol. 84, no. 5, pp. 731-746.,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6. [1.1] ROMATSCHKE, P. Collective flow without hydrodynamics: simulation results for relativistic ion collisions. In EUROPEAN PHYSICAL JOURNAL C. ISSN 1434-6044, 2015, vol. 75, no. 9, art. no. 429.,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7. [1.1] SCHENKE, Bjoern. Initial state fluctuations and final state collectivity in high energy nuclear collisions: Status and Outlook. In HOT QUARKS 2014: WORKSHOP FOR YOUNG SCIENTISTS ON THE PHYSICS OF ULTRARELATIVISTIC NUCLEUS-NUCLEUS COLLISIONS. ISSN 1742-6588, 2015, vol. 612, art. no. 012059.,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8. [1.1] SICKLES, Anne M. d plus Au hadron correlation measurements from PHENIX. In ANNALS OF PHYSICS. ISSN 0003-4916, 2015, vol. 352, pp. 78-83.,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9. [1.1] SKOKOV, Vladimir. High order cumulants of the azimuthal anisotropy in the dilute-dense limit: Connected graphs. In PHYSICAL REVIEW D. ISSN 1550-7998, 2015, vol. 91, no. 5, art. no. 054014.,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30. [1.1] VENUGOPALAN, Raju. Long range correlations in high multiplicity hadron collisions: Building bridges with ridges. In ANNALS OF PHYSICS. ISSN 0003-4916, 2015, vol. 352, pp. 108-116.,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87</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AD, G. - </w:t>
            </w:r>
            <w:r w:rsidRPr="00D533CE">
              <w:rPr>
                <w:rFonts w:ascii="Times New Roman" w:hAnsi="Times New Roman" w:cs="Times New Roman"/>
                <w:sz w:val="24"/>
                <w:szCs w:val="24"/>
                <w:u w:val="single"/>
              </w:rPr>
              <w:t>BRUNCKO, Duš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LADIVA, Eduard</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TRÍŽENEC, Pavol</w:t>
            </w:r>
            <w:r w:rsidRPr="00D533CE">
              <w:rPr>
                <w:rFonts w:ascii="Times New Roman" w:hAnsi="Times New Roman" w:cs="Times New Roman"/>
                <w:sz w:val="24"/>
                <w:szCs w:val="24"/>
              </w:rPr>
              <w:t>. Search for a multi-Higgs-boson cascade in W(+)W(-)b(b)over-bar events with the ATLAS detector in pp collisions at root s=8 TeV. In Physical Review D. Particles, fields, gravitation and cosmology, 2014, vol. 89, no. 3, art. no. 032002. (4.864 - IF2013). (2014 - Current Contents, WOS, SCOPUS). ISSN 2470-0010.</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CHECCHIA, Paolo. Implications of a 125 GeV Higgs boson. In INTERNATIONAL JOURNAL OF MODERN PHYSICS A. ISSN 0217-751X, 2015, vol. 30, no. 7, art. no. 1530003.,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KUANG, Yu-Ping - XIA, Ling-Hao. Probing gauge-phobic heavy Higgs bosons at high energy hadron colliders. In PHYSICS LETTERS B. ISSN 0370-2693, 2015, vol. 747, pp. 193-199.,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88</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AD, G. - </w:t>
            </w:r>
            <w:r w:rsidRPr="00D533CE">
              <w:rPr>
                <w:rFonts w:ascii="Times New Roman" w:hAnsi="Times New Roman" w:cs="Times New Roman"/>
                <w:sz w:val="24"/>
                <w:szCs w:val="24"/>
                <w:u w:val="single"/>
              </w:rPr>
              <w:t>BRUNCKO, Duš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LADIVA, Eduard</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TRÍŽENEC, Pavol</w:t>
            </w:r>
            <w:r w:rsidRPr="00D533CE">
              <w:rPr>
                <w:rFonts w:ascii="Times New Roman" w:hAnsi="Times New Roman" w:cs="Times New Roman"/>
                <w:sz w:val="24"/>
                <w:szCs w:val="24"/>
              </w:rPr>
              <w:t>. Search for nonpointing and delayed photons in the diphoton and missing transverse momentum final state in 8 TeV pp collisions at the LHC using the ATLAS detector. In Physical Review D. Particles, fields, gravitation and cosmology, 2014, vol. 90, no. 11, art. no. 112005. (4.864 - IF2013). (2014 - Current Contents, WOS, SCOPUS). ISSN 2470-0010.</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 xml:space="preserve">1. [1.1] BRIANZA, L. - CAVALLARI, F. - DEL RE, D. - GELLI, S. - GHEZZI, A. - GOTTI, C. - GOVONI, P. - LOPEZ, C. Jorda - MARTELLI, A. - MARZOCCHI, B. - MERIDIANI, P. - ORGANTINI, G. - PARAMATTI, R. - PERNIE, L. - PIGAZZINI, S. - RAHATLOU, S. - ROVELLI, C. - SANTANASTASIO, F. - DE FATIS, T. Tabarelli - TREVISANI, N. Response of microchannel plates to single particles and to electromagnetic showers. In NUCLEAR INSTRUMENTS &amp; METHODS IN PHYSICS RESEARCH SECTION A-ACCELERATORS SPECTROMETERS DETECTORS AND ASSOCIATED EQUIPMENT. ISSN 0168-9002, 2015, vol. 797, </w:t>
      </w:r>
      <w:r w:rsidRPr="00D533CE">
        <w:rPr>
          <w:rFonts w:ascii="Times New Roman" w:hAnsi="Times New Roman" w:cs="Times New Roman"/>
          <w:i/>
          <w:iCs/>
          <w:color w:val="993300"/>
          <w:sz w:val="24"/>
          <w:szCs w:val="24"/>
        </w:rPr>
        <w:lastRenderedPageBreak/>
        <w:t>pp. 216-221.,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DUARTE, Lucia - PERESSUTTI, Javier - SAMPAYO, Oscar A. Majorana neutrino decay in an effective approach. In PHYSICAL REVIEW D. ISSN 2470-0010, 2015, vol. 92, no. 9, art. no. 093002.,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89</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AD, G. - </w:t>
            </w:r>
            <w:r w:rsidRPr="00D533CE">
              <w:rPr>
                <w:rFonts w:ascii="Times New Roman" w:hAnsi="Times New Roman" w:cs="Times New Roman"/>
                <w:sz w:val="24"/>
                <w:szCs w:val="24"/>
                <w:u w:val="single"/>
              </w:rPr>
              <w:t>BRUNCKO, Duš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LADIVA, Eduard</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TRÍŽENEC, Pavol</w:t>
            </w:r>
            <w:r w:rsidRPr="00D533CE">
              <w:rPr>
                <w:rFonts w:ascii="Times New Roman" w:hAnsi="Times New Roman" w:cs="Times New Roman"/>
                <w:sz w:val="24"/>
                <w:szCs w:val="24"/>
              </w:rPr>
              <w:t>. Comprehensive measurements of t-channel single top-quark production cross sections at root S=7 TeV with the ATLAS detector. In Physical Review D. Particles, fields, gravitation and cosmology, 2014, vol. 90, no. 11, art. no. 112006. (4.864 - IF2013). (2014 - Current Contents, WOS, SCOPUS). ISSN 2470-0010.</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D'ENTERRIA, David - KRAJCZAR, Krisztian - PAUKKUNEN, Hannu. Top-quark production in proton-nucleus and nucleus-nucleus collisions at LHC energies and beyond. In PHYSICS LETTERS B. ISSN 0370-2693, 2015, vol. 746, pp. 64-72.,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DEL DUCA, Vittorio - LAENEN, Eric. Top physics at the LHC. In INTERNATIONAL JOURNAL OF MODERN PHYSICS A. ISSN 0217-751X, 2015, vol. 30, no. 35, art. no. 1530063.,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90</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AD, G. - </w:t>
            </w:r>
            <w:r w:rsidRPr="00D533CE">
              <w:rPr>
                <w:rFonts w:ascii="Times New Roman" w:hAnsi="Times New Roman" w:cs="Times New Roman"/>
                <w:sz w:val="24"/>
                <w:szCs w:val="24"/>
                <w:u w:val="single"/>
              </w:rPr>
              <w:t>BRUNCKO, Duš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LADIVA, Eduard</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TRÍŽENEC, Pavol</w:t>
            </w:r>
            <w:r w:rsidRPr="00D533CE">
              <w:rPr>
                <w:rFonts w:ascii="Times New Roman" w:hAnsi="Times New Roman" w:cs="Times New Roman"/>
                <w:sz w:val="24"/>
                <w:szCs w:val="24"/>
              </w:rPr>
              <w:t>. Measurement of the parity-violating asymmetry parameter ab and the helicity amplitudes for the decay Lambda(0)(b) - J/psi Lambda(0) with the ATLAS detector. In Physical Review D. Particles, fields, gravitation and cosmology, 2014, vol. 89, no. 9, art. no. 092009. (4.864 - IF2013). (2014 - Current Contents, WOS, SCOPUS). ISSN 2470-0010.</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BEVAN, Adrian. Experimental prospects for C, P, T, CP, and CPT tests. In 4TH SYMPOSIUM ON PROSPECTS IN THE PHYSICS OF DISCRETE SYMMETRIES (DISCRETE2014). ISSN 1742-6588, 2015, vol. 631, art. no. 012003.,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KATS, Yevgeny. Measuring polarization of light quarks at ATLAS and CMS. In PHYSICAL REVIEW D. ISSN 1550-7998, 2015, vol. 92, no. 7, art. no. 071503.,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3. [1.1] ROCA, L. - MAI, M. - OSET, E. - MEISSNER, Ulf-G. Predictions for the Lambda(b)&gt; J/psi Lambda (1405) decay. In EUROPEAN PHYSICAL JOURNAL C. ISSN 1434-6044, 2015, vol. 75, no. 5, art. no. 218.,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91</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AD, G. - </w:t>
            </w:r>
            <w:r w:rsidRPr="00D533CE">
              <w:rPr>
                <w:rFonts w:ascii="Times New Roman" w:hAnsi="Times New Roman" w:cs="Times New Roman"/>
                <w:sz w:val="24"/>
                <w:szCs w:val="24"/>
                <w:u w:val="single"/>
              </w:rPr>
              <w:t>BRUNCKO, Duš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LADIVA, Eduard</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TRÍŽENEC, Pavol</w:t>
            </w:r>
            <w:r w:rsidRPr="00D533CE">
              <w:rPr>
                <w:rFonts w:ascii="Times New Roman" w:hAnsi="Times New Roman" w:cs="Times New Roman"/>
                <w:sz w:val="24"/>
                <w:szCs w:val="24"/>
              </w:rPr>
              <w:t>. Search for the direct production of charginos, neutralinos and staus in final states with at least two hadronically decaying taus and missing transverse momentum in pp collisions at root s=8 TeVwith the ATLAS detector. In Journal of High Energy Physics, 2014, vol. 2014, no. 10, art. no. 096. (6.220 - IF2013). (2014 - Current Contents, WOS, SCOPUS). ISSN 1126-6708.</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BRAMANTE, Joseph - FOX, Patrick J. - MARTIN, Adam - OSTDIEK, Bryan - PLEHN, Tilman - SCHELL, Torben - TAKEUCHI, Michihisa. Relic neutralino surface at a 100 TeV collider. In PHYSICAL REVIEW D. ISSN 2470-0010, 2015, vol. 91, no. 5, art. no. 054015.,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BUCKLEY, Matthew R. - FELD, David. Dark matter in leptophilic Higgs models after the LHC run I. In PHYSICAL REVIEW D. ISSN 2470-0010, 2015, vol. 92, no. 7, art. no. 075024.,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3. [1.1] YU, Zhao-Huan - BI, Xiao-Jun - YAN, Qi-Shu - YIN, Peng-Fei. Tau portal dark matter models at the LHC. In PHYSICAL REVIEW D. ISSN 1550-7998, 2015, vol. 91, no. 3, art. no. 035008.,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92</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AD, G. - </w:t>
            </w:r>
            <w:r w:rsidRPr="00D533CE">
              <w:rPr>
                <w:rFonts w:ascii="Times New Roman" w:hAnsi="Times New Roman" w:cs="Times New Roman"/>
                <w:sz w:val="24"/>
                <w:szCs w:val="24"/>
                <w:u w:val="single"/>
              </w:rPr>
              <w:t>BRUNCKO, Duš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LADIVA, Eduard</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TRÍŽENEC, Pavol</w:t>
            </w:r>
            <w:r w:rsidRPr="00D533CE">
              <w:rPr>
                <w:rFonts w:ascii="Times New Roman" w:hAnsi="Times New Roman" w:cs="Times New Roman"/>
                <w:sz w:val="24"/>
                <w:szCs w:val="24"/>
              </w:rPr>
              <w:t xml:space="preserve">. Search </w:t>
            </w:r>
            <w:r w:rsidRPr="00D533CE">
              <w:rPr>
                <w:rFonts w:ascii="Times New Roman" w:hAnsi="Times New Roman" w:cs="Times New Roman"/>
                <w:sz w:val="24"/>
                <w:szCs w:val="24"/>
              </w:rPr>
              <w:lastRenderedPageBreak/>
              <w:t>for supersymmetry in events with large missing transverse momentum, jets, and at least one tau lepton in 20 fb(-1) of root s=8 TeV proton-proton collision data with the ATLAS detector. In Journal of High Energy Physics, 2014, no. 9, art. no. 103. (6.220 - IF2013). (2014 - Current Contents, WOS, SCOPUS). ISSN 1126-6708.</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lastRenderedPageBreak/>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GOGOLADZE, Ilia - MUSTAFAYEV, Azar - SHAFI, Qaisar - UN, Cem Salih. Yukawa unification and sparticle spectroscopy in gauge mediation models. In PHYSICAL REVIEW D. ISSN 1550-7998, 2015, vol. 91, no. 9, art. no. 096005.,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GOGOLADZE, Ilia - SHAFI, Qaisar - UN, Cem Salih. Reconciling the muon g-2, a 125 GeV Higgs boson, and dark matter in gauge mediation models. In PHYSICAL REVIEW D. ISSN 1550-7998, 2015, vol. 92, no. 11, art. no. 115014.,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93</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AD, G. - </w:t>
            </w:r>
            <w:r w:rsidRPr="00D533CE">
              <w:rPr>
                <w:rFonts w:ascii="Times New Roman" w:hAnsi="Times New Roman" w:cs="Times New Roman"/>
                <w:sz w:val="24"/>
                <w:szCs w:val="24"/>
                <w:u w:val="single"/>
              </w:rPr>
              <w:t>BRUNCKO, Duš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LADIVA, Eduard</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TRÍŽENEC, Pavol</w:t>
            </w:r>
            <w:r w:rsidRPr="00D533CE">
              <w:rPr>
                <w:rFonts w:ascii="Times New Roman" w:hAnsi="Times New Roman" w:cs="Times New Roman"/>
                <w:sz w:val="24"/>
                <w:szCs w:val="24"/>
              </w:rPr>
              <w:t>. Evidence for Electroweak Production of W(+/-)W(+/-)jj in pp Collisions at root s=8 TeV with the ATLAS Detector. In Physical Review Letters, 2014, vol. 113, no. 14, art. no. 141803. (7.728 - IF2013). (2014 - Current Contents, WOS, SCOPUS). ISSN 0031-9007.</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CAMPANARIO, F. - KERNER, M. - NINH, L. D. - RAUCH, M. - ROTH, R. - ZEPPENFELD, D. NLO corrections to processes with electroweak bosons at hadron colliders. In NUCLEAR AND PARTICLE PHYSICS PROCEEDINGS. ISSN 2405-6014, 2015, vol. 261, pp. 268-307.,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DAS, Goutam - MATHEWS, Prakash. Neutral triple vector boson production in Randall-Sundrum model at the LHC. In PHYSICAL REVIEW D. ISSN 1550-7998, 2015, vol. 92, no. 9, art. no. 094034.,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3. [1.1] GUO, Feng-Kun - RUIZ-FEMENIA, Pedro - JOSE SANZ-CILLERO, Juan. One loop renormalization of the electroweak chiral Lagrangian with a light Higgs boson. In PHYSICAL REVIEW D. ISSN 2470-0010, 2015, vol. 92, no. 7, art. no. 074005.,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4. [1.1] STENGEL, Patrick - TATA, Xerxes. Same-sign Higgsino production at the CERN LHC: How not to hunt for natural supersymmetry. In PHYSICAL REVIEW D. ISSN 2470-0010, 2015, vol. 92, no. 11, art. no. 115024.,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5. [1.1] TATA, Xerxes. Supersymmetry: aspirations and prospects. In PHYSICA SCRIPTA. ISSN 0031-8949, 2015, vol. 90, no. 10, art. no. 108001.,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94</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AD, G. - </w:t>
            </w:r>
            <w:r w:rsidRPr="00D533CE">
              <w:rPr>
                <w:rFonts w:ascii="Times New Roman" w:hAnsi="Times New Roman" w:cs="Times New Roman"/>
                <w:sz w:val="24"/>
                <w:szCs w:val="24"/>
                <w:u w:val="single"/>
              </w:rPr>
              <w:t>BRUNCKO, Duš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LADIVA, Eduard</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TRÍŽENEC, Pavol</w:t>
            </w:r>
            <w:r w:rsidRPr="00D533CE">
              <w:rPr>
                <w:rFonts w:ascii="Times New Roman" w:hAnsi="Times New Roman" w:cs="Times New Roman"/>
                <w:sz w:val="24"/>
                <w:szCs w:val="24"/>
              </w:rPr>
              <w:t>. Search for direct top squark pair production in events with a boson, -jets and missing transverse momentum in TeV collisions with the ATLAS detector. In European Physical Journal C, 2014, vol. 74, no. 6, art. no. 2883. (5.436 - IF2013). (2014 - Current Contents, WOS, SCOPUS). ISSN 1434-6044.</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COLLINS, Jack H. - DROR, Jeff Asaf - FARINA, Marco. Mixed stops and the ATLAS on-Z excess. In PHYSICAL REVIEW D. ISSN 1550-7998, 2015, vol. 92, no. 9, art. no. 095022.,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FERRETTI, Gabriele - FRANCESCHINI, Roberto - PETERSSON, Christoffer - TORRE, Riccardo. Monojetlike Searches for Top Squarks with a b Tag. In PHYSICAL REVIEW LETTERS. ISSN 0031-9007, 2015, vol. 114, no. 20, art. no. 201801.,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95</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AD, G. - </w:t>
            </w:r>
            <w:r w:rsidRPr="00D533CE">
              <w:rPr>
                <w:rFonts w:ascii="Times New Roman" w:hAnsi="Times New Roman" w:cs="Times New Roman"/>
                <w:sz w:val="24"/>
                <w:szCs w:val="24"/>
                <w:u w:val="single"/>
              </w:rPr>
              <w:t>BRUNCKO, Duš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LADIVA, Eduard</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TRÍŽENEC, Pavol</w:t>
            </w:r>
            <w:r w:rsidRPr="00D533CE">
              <w:rPr>
                <w:rFonts w:ascii="Times New Roman" w:hAnsi="Times New Roman" w:cs="Times New Roman"/>
                <w:sz w:val="24"/>
                <w:szCs w:val="24"/>
              </w:rPr>
              <w:t xml:space="preserve">. Measurement of the electroweak production of dijets in association with a Z-boson and distributions sensitive to vector boson fusion in proton-proton collisions at=8 TeV using the ATLAS detector. In Journal of High Energy Physics, 2014, vol. 2014, no. 4, </w:t>
            </w:r>
            <w:r w:rsidRPr="00D533CE">
              <w:rPr>
                <w:rFonts w:ascii="Times New Roman" w:hAnsi="Times New Roman" w:cs="Times New Roman"/>
                <w:sz w:val="24"/>
                <w:szCs w:val="24"/>
              </w:rPr>
              <w:lastRenderedPageBreak/>
              <w:t>art. no. 031. (6.220 - IF2013). (2014 - Current Contents, WOS, SCOPUS). ISSN 1126-6708.</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lastRenderedPageBreak/>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WEI, Hua-Rong - LIU, Fu-Hu. A Study of Transverse Momentum Distributions of Jets Produced in p-p, p-(p)over-bar, d-Au, Au-Au, and Pb-Pb Collisions at High Energies. In ADVANCES IN HIGH ENERGY PHYSICS. ISSN 1687-7357, 2015, art. no. 263135.,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96</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AD, G. - </w:t>
            </w:r>
            <w:r w:rsidRPr="00D533CE">
              <w:rPr>
                <w:rFonts w:ascii="Times New Roman" w:hAnsi="Times New Roman" w:cs="Times New Roman"/>
                <w:sz w:val="24"/>
                <w:szCs w:val="24"/>
                <w:u w:val="single"/>
              </w:rPr>
              <w:t>BRUNCKO, Duš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LADIVA, Eduard</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TRÍŽENEC, Pavol</w:t>
            </w:r>
            <w:r w:rsidRPr="00D533CE">
              <w:rPr>
                <w:rFonts w:ascii="Times New Roman" w:hAnsi="Times New Roman" w:cs="Times New Roman"/>
                <w:sz w:val="24"/>
                <w:szCs w:val="24"/>
              </w:rPr>
              <w:t>. Measurement of the t(t)over-bar production cross-section using e mu events with b-tagged jets in pp collisions at root s=7 and 8 TeV with the ATLAS detector. In European Physical Journal C, 2014, vol. 74, no. 10, art. no. 3109. (5.436 - IF2013). (2014 - Current Contents, WOS, SCOPUS). ISSN 1434-6044.</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AN, Haipeng - WANG, Lian-Tao. Opening Up the Compressed Region of Top Squark Searches at 13 TeV LHC. In PHYSICAL REVIEW LETTERS. ISSN 0031-9007, 2015, vol. 115, no. 18, art. no. 181602.,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CZAKON, M. Precision top-quark physics with applications. In NUCLEAR AND PARTICLE PHYSICS PROCEEDINGS. ISSN 2405-6014, 2015, vol. 261, pp. 115-129.,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3. [1.1] KAWABATA, Sayaka - SHIMIZU, Yasuhiro - SUMINO, Yukinari - YOKOYA, Hiroshi. Weight function method for precise determination of top quark mass at Large Hadron Collider. In PHYSICS LETTERS B. ISSN 0370-2693, 2015, vol. 741, pp. 232-238.,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4. [1.1] UN, Cem Salih - TANYILDIZI, Sukru Hanif - KERMAN, Saime - SOLMAZ, Levent. Generalized soft breaking leverage for the MSSM. In PHYSICAL REVIEW D. ISSN 2470-0010, 2015, vol. 91, no. 10, art. no. 105033.,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97</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AD, G. - </w:t>
            </w:r>
            <w:r w:rsidRPr="00D533CE">
              <w:rPr>
                <w:rFonts w:ascii="Times New Roman" w:hAnsi="Times New Roman" w:cs="Times New Roman"/>
                <w:sz w:val="24"/>
                <w:szCs w:val="24"/>
                <w:u w:val="single"/>
              </w:rPr>
              <w:t>BRUNCKO, Duš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LADIVA, Eduard</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TRÍŽENEC, Pavol</w:t>
            </w:r>
            <w:r w:rsidRPr="00D533CE">
              <w:rPr>
                <w:rFonts w:ascii="Times New Roman" w:hAnsi="Times New Roman" w:cs="Times New Roman"/>
                <w:sz w:val="24"/>
                <w:szCs w:val="24"/>
              </w:rPr>
              <w:t>. A measurement of the ratio of the production cross sections for W and Z bosons in association with jets with the ATLAS detector. In European Physical Journal C, 2014, vol. 74, no. 12, art. no. 3168. (5.436 - IF2013). (2014 - Current Contents, WOS, SCOPUS). ISSN 1434-6044.</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BERN, Z. - DIXON, L. J. - FEBRES CORDERO, F. - HOECHE, S. - ITA, H. - KOSOWER, D. A. - MAITRE, D. Extrapolating W-associated jet-production ratios at the LHC. In PHYSICAL REVIEW D. ISSN 1550-7998, 2015, vol. 92, no. 1, art. no. 014008.,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98</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AD, G. - </w:t>
            </w:r>
            <w:r w:rsidRPr="00D533CE">
              <w:rPr>
                <w:rFonts w:ascii="Times New Roman" w:hAnsi="Times New Roman" w:cs="Times New Roman"/>
                <w:sz w:val="24"/>
                <w:szCs w:val="24"/>
                <w:u w:val="single"/>
              </w:rPr>
              <w:t>BRUNCKO, Duš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LADIVA, Eduard</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TRÍŽENEC, Pavol</w:t>
            </w:r>
            <w:r w:rsidRPr="00D533CE">
              <w:rPr>
                <w:rFonts w:ascii="Times New Roman" w:hAnsi="Times New Roman" w:cs="Times New Roman"/>
                <w:sz w:val="24"/>
                <w:szCs w:val="24"/>
              </w:rPr>
              <w:t>. Measurement of the Z/gamma* boson transverse momentum distribution in pp collisions at root s=7 TeV with the ATLAS detector. In Journal of High Energy Physics, 2014, vol. 2014, no. 9, art. no. 145. (6.220 - IF2013). (2014 - Current Contents, WOS, SCOPUS). ISSN 1126-6708.</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ALIOLI, Simone - BAUER, Christian W. - BERGGREN, Calvin - TACKMANN, Frank J. - WALSH, Jonathan R. Drell-Yan production at NNLL ' plus NNLO matched to parton showers. In PHYSICAL REVIEW D. ISSN 2470-0010, 2015, vol. 92, no. 9, art. no. 094020.,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GOSSMAN, D. Measurement of the Higgs Boson Transverse Momentum and its Sensitivity to New Physics Beyond the Standard Model. In HIGH ENERGY PARTICLE PHYSICS WORKSHOP (HEPPW2015). ISSN 1742-6588, 2015, vol. 645, art. no. UNSP 012010.,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 xml:space="preserve">3. [1.1] HOECHE, Stefan - PRESTEL, Stefan. The midpoint between dipole and parton showers. In EUROPEAN PHYSICAL JOURNAL C. ISSN 1434-6044, 2015, </w:t>
      </w:r>
      <w:r w:rsidRPr="00D533CE">
        <w:rPr>
          <w:rFonts w:ascii="Times New Roman" w:hAnsi="Times New Roman" w:cs="Times New Roman"/>
          <w:i/>
          <w:iCs/>
          <w:color w:val="993300"/>
          <w:sz w:val="24"/>
          <w:szCs w:val="24"/>
        </w:rPr>
        <w:lastRenderedPageBreak/>
        <w:t>vol. 75, no. 9, art. no. 461.,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4. [1.1] LUISONI, Gionata - MARZANI, Simone. QCD resummation for hadronic final states. In JOURNAL OF PHYSICS G-NUCLEAR AND PARTICLE PHYSICS. ISSN 0954-3899, 2015, vol. 42, no. 10, art. no. 103101.,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5. [1.1] QUACKENBUSH, Seth - SULLIVAN, Zack. Parton distributions and the W mass measurement. In PHYSICAL REVIEW D. ISSN 1550-7998, 2015, vol. 92, no. 3, art. no. 033008.,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99</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AD, G. - </w:t>
            </w:r>
            <w:r w:rsidRPr="00D533CE">
              <w:rPr>
                <w:rFonts w:ascii="Times New Roman" w:hAnsi="Times New Roman" w:cs="Times New Roman"/>
                <w:sz w:val="24"/>
                <w:szCs w:val="24"/>
                <w:u w:val="single"/>
              </w:rPr>
              <w:t>BRUNCKO, Duš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LADIVA, Eduard</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TRÍŽENEC, Pavol</w:t>
            </w:r>
            <w:r w:rsidRPr="00D533CE">
              <w:rPr>
                <w:rFonts w:ascii="Times New Roman" w:hAnsi="Times New Roman" w:cs="Times New Roman"/>
                <w:sz w:val="24"/>
                <w:szCs w:val="24"/>
              </w:rPr>
              <w:t>. The differential production cross section of the phi(1020) meson in root s=7 TeV pp collisions measured with the ATLAS detector. In European Physical Journal C, 2014, vol. 74, no. 7, art. no. 2895. (5.436 - IF2013). (2014 - Current Contents, WOS, SCOPUS). ISSN 1434-6044.</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NASIM, Md. - BAIRATHI, Vipul - SHARMA, Mukesh Kumar - MOHANTY, Bedangadas - BHASIN, Anju. A Review on phi Meson Production in Heavy-Ion Collision. In ADVANCES IN HIGH ENERGY PHYSICS. ISSN 1687-7357, 2015, art. no. 197930.,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100</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AD, G. - </w:t>
            </w:r>
            <w:r w:rsidRPr="00D533CE">
              <w:rPr>
                <w:rFonts w:ascii="Times New Roman" w:hAnsi="Times New Roman" w:cs="Times New Roman"/>
                <w:sz w:val="24"/>
                <w:szCs w:val="24"/>
                <w:u w:val="single"/>
              </w:rPr>
              <w:t>BRUNCKO, Duš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LADIVA, Eduard</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TRÍŽENEC, Pavol</w:t>
            </w:r>
            <w:r w:rsidRPr="00D533CE">
              <w:rPr>
                <w:rFonts w:ascii="Times New Roman" w:hAnsi="Times New Roman" w:cs="Times New Roman"/>
                <w:sz w:val="24"/>
                <w:szCs w:val="24"/>
              </w:rPr>
              <w:t>. Search for the lepton flavor violating decay Z - e mu in pp collisions at root s=8 TeV with the ATLAS detector. In Physical Review D. Particles, fields, gravitation and cosmology, 2014, vol. 90, no. 7, art. no. 072010. (4.864 - IF2013). (2014 - Current Contents, WOS, SCOPUS). ISSN 2470-0010.</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ABADA, A. - BECIREVIC, D. - LUCENTE, M. - SUMENSARI, O. Lepton flavor violating decays of vector quarkonia and of the Z boson. In PHYSICAL REVIEW D. ISSN 2470-0010, 2015, vol. 91, no. 11, art. no. 113013.,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DAVIDSON, Sacha - MANGANO, Michelangelo L. - PERRIES, Stephane - SORDINI, Viola. Lepton flavour violating top decays at the LHC. In EUROPEAN PHYSICAL JOURNAL C. ISSN 1434-6044, 2015, vol. 75, no. 9, art. no. 450.,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3. [1.1] GONZALEZ-ALONSO, Martin. TAU2014 Opening Talk. In NUCLEAR AND PARTICLE PHYSICS PROCEEDINGS. ISSN 2405-6014, 2015, vol. 260, pp. 3-11.,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101</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AD, G. - </w:t>
            </w:r>
            <w:r w:rsidRPr="00D533CE">
              <w:rPr>
                <w:rFonts w:ascii="Times New Roman" w:hAnsi="Times New Roman" w:cs="Times New Roman"/>
                <w:sz w:val="24"/>
                <w:szCs w:val="24"/>
                <w:u w:val="single"/>
              </w:rPr>
              <w:t>ANTOŠ, Jaro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BRUNCKO, Duš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FERENCEI, Jozef</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LADIVA, Eduard</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EMAN, Michal</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TRÍŽENEC, Pavol</w:t>
            </w:r>
            <w:r w:rsidRPr="00D533CE">
              <w:rPr>
                <w:rFonts w:ascii="Times New Roman" w:hAnsi="Times New Roman" w:cs="Times New Roman"/>
                <w:sz w:val="24"/>
                <w:szCs w:val="24"/>
              </w:rPr>
              <w:t>. Measurement of the jet radius and transverse momentum dependence of inclusive jet suppression in lead-lead collisions at root S-NN=2.76 TeV with the ATLAS detector. In Physics Letters B, 2013, vol. 719, no. 4-5, p. 220-241. (4.569 - IF2012). (2013 - Current Contents, WOS, SCOPUS). ISSN 0370-2693.</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APOLINARIO, Liliana - ARMESTO, Nestor - MILHANO, Jose Guilherme - SALGADO, Carlos A. Medium-induced gluon radiation and colour decoherence beyond the soft approximation. In JOURNAL OF HIGH ENERGY PHYSICS. ISSN 1029-8479, 2015, no. 2, art. no. 119.,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BASKAKOV, A. V. - BOOS, E. E. - DUDKO, L. V. - LOKHTIN, I. P. - SNIGIREV, A. M. Single top quark production in heavy ion collisions at energies available at the CERN Large Hadron Collider. In PHYSICAL REVIEW C. ISSN 0556-2813, 2015, vol. 92, no. 4, art. no. 044901.,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3. [1.1] BLAIZOT, J.P. - MEHTAR-TANI, Y. Jet structure in heavy ion collisions. In INTERNATIONAL JOURNAL OF MODERN PHYSICS E-NUCLEAR PHYSICS. ISSN 0218-3013, 2015, vol. 24, no. 11, art. no. 1530012.,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 xml:space="preserve">4. [1.1] CASALDERREY-SOLANA, Jorge - GULHAN, Doga Can - MILHANO, Jose Guilherme - PABLOS, Daniel - RAJAGOPAL, Krishna. A hybrid strong/weak </w:t>
      </w:r>
      <w:r w:rsidRPr="00D533CE">
        <w:rPr>
          <w:rFonts w:ascii="Times New Roman" w:hAnsi="Times New Roman" w:cs="Times New Roman"/>
          <w:i/>
          <w:iCs/>
          <w:color w:val="993300"/>
          <w:sz w:val="24"/>
          <w:szCs w:val="24"/>
        </w:rPr>
        <w:lastRenderedPageBreak/>
        <w:t>coupling approach to jet quenching (vol 10, pg, 2014). In JOURNAL OF HIGH ENERGY PHYSICS. ISSN 1029-8479, 2015, no. 9, art. no. 175.,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5. [1.1] FISTER, Leonard - IANCU, Edmond. Medium-induced jet evolution: wave turbulence and energy loss. In JOURNAL OF HIGH ENERGY PHYSICS. ISSN 1029-8479, 2015, no. 3, art. no. 082.,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6. [1.1] HARRIS, John W. Introduction to Hard Scattering Processes and Recent Results from Hard Probes at RHIC and LHC. In XXXVII BRAZILIAN MEETING ON NUCLEAR PHYSICS. ISSN 1742-6588, 2015, vol. 630, art. no. 012052.,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7. [1.1] HUANG, Jinrui - KANG, Zhong-Bo - VITEV, Ivan - XING, Hongxi. Photon-tagged and B-meson-tagged b-jet production at the LHC. In PHYSICS LETTERS B. ISSN 0370-2693, 2015, vol. 750, pp. 287-293.,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8. [1.1] IANCU, Edmond - WU, Bin. Thermalization of mini-jets in a quark-gluon plasma. In JOURNAL OF HIGH ENERGY PHYSICS. ISSN 1029-8479, 2015, no. 10, art. no. 155.,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9. [1.1] KANG, Zhong-Bo - LASHOF-REGAS, Robin - OVANESYAN, Grigory - SAAD, Philip - VITEV, Ivan. Jet Quenching Phenomenology from Soft-Collinear Effective Theory with Glauber Gluons. In PHYSICAL REVIEW LETTERS. ISSN 0031-9007, 2015, vol. 114, no. 9, art. no. 092002.,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0. [1.1] KURKELA, Aleksi - WIEDEMANN, Urs Achim. Picturing perturbative parton cascades in QCD matter. In PHYSICS LETTERS B. ISSN 0370-2693, 2015, vol. 740, pp. 172-178.,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1. [1.1] LEE, Yen-Jie. Studies of dijet pseudorapidity distributions and transverse momentum balance in pPb collisions at root s(NN)=5.02 TeV. In ANNALS OF PHYSICS. ISSN 0003-4916, 2015, vol. 352, pp. 27-34.,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2. [1.1] LOKHTIN, I. P. - ALKIN, A. A. - SNIGIREV, A. M. On jet structure in heavy ion collisions. In EUROPEAN PHYSICAL JOURNAL C. ISSN 1434-6044, 2015, vol. 75, no. 9, art. no. 452.,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3. [1.1] MEHTAR-TANI, Yacine - TYWONIUK, Konrad. Jet (de)coherence in Pb-Pb collisions at the LHC. In PHYSICS LETTERS B. ISSN 0370-2693, 2015, vol. 744, pp. 284-287.,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4. [1.1] MIODUSZEWSKI, S. The quest to understand QCD matter using heavy nuclei in collisions. In PHYSICA SCRIPTA. ISSN 0031-8949, 2015, vol. 90, no. 10, art. no. 108014.,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5. [1.1] NATTRASS, Christine. Measurements of jets in ALICE. In 9TH INTERNATIONAL WORKSHOP ON HIGH-PT PHYSICS AT LHC. ISSN 1742-6588, 2015, vol. 589, art. no. 012015.,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6. [1.1] ROLAND, Christof. Jets in heavy ion collisions at the LHC. In INTERNATIONAL JOURNAL OF MODERN PHYSICS A. ISSN 0217-751X, 2015, vol. 30, no. 31, art. no. 1546010.,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7. [1.1] WANG, Fuqiang. Jet-quenching and correlations. In PRAMANA-JOURNAL OF PHYSICS. ISSN 0304-4289, 2015, vol. 84, no. 5, pp. 801-819.,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102</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AD, G. - </w:t>
            </w:r>
            <w:r w:rsidRPr="00D533CE">
              <w:rPr>
                <w:rFonts w:ascii="Times New Roman" w:hAnsi="Times New Roman" w:cs="Times New Roman"/>
                <w:sz w:val="24"/>
                <w:szCs w:val="24"/>
                <w:u w:val="single"/>
              </w:rPr>
              <w:t>ANTOŠ, Jaro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BRUNCKO, Duš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FERENCEI, Jozef</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LADIVA, Eduard</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EMAN, Michal</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TRÍŽENEC, Pavol</w:t>
            </w:r>
            <w:r w:rsidRPr="00D533CE">
              <w:rPr>
                <w:rFonts w:ascii="Times New Roman" w:hAnsi="Times New Roman" w:cs="Times New Roman"/>
                <w:sz w:val="24"/>
                <w:szCs w:val="24"/>
              </w:rPr>
              <w:t>. Search for Dark Matter Candidates and Large Extra Dimensions in Events with a Photon and Missing Transverse Momentum in pp Collision Data at root s=7 TeV with the ATLAS. In Physical Review Letters, 2013, vol. 110, no. 1, art. no. 011802. (7.943 - IF2012). (2013 - Current Contents, WOS, SCOPUS). ISSN 0031-9007.</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ABDALLAH, W. - FIASCHI, J. - KHALIL, S. - MORETTI, S. Z '-induced invisible right-handed sneutrino decays at the LHC. In PHYSICAL REVIEW D. ISSN 1550-7998, 2015, vol. 92, no. 5, art. no. 055029.,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lastRenderedPageBreak/>
        <w:t>2. [1.1] BUSONI, Giorgio - DE SIMONE, Andrea - JACQUES, Thomas - MORGANTE, Enrico - RIOTTO, Antonio. Making the most of the relic density for dark matter searches at the LHC 14 TeV Run. In JOURNAL OF COSMOLOGY AND ASTROPARTICLE PHYSICS. ISSN 1475-7516, 2015, no. 3, art. no. 022.,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3. [1.1] GATO-RIVERA, Beatriz. Constraining extra space dimensions using precision molecular spectroscopy. In 7TH INTERNATIONAL WORKSHOP DICE2014 SPACETIME MATTER QUANTUM MECHANICS. ISSN 1742-6588, 2015, vol. 626, art. no. 012052.,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4. [1.1] HESARI, Hoda - NAJAFABADI, Mojtaba Mohammadi. Direct photon production as a probe of quarks chromoelectric and chromomagnetic dipole moments at the LHC. In PHYSICAL REVIEW D. ISSN 1550-7998, 2015, vol. 91, no. 5, art. no. 057502.,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5. [1.1] MERLE, Alexander - SCHNEIDER, Aurel. Production of Sterile Neutrino dark matter and the 3.5 keV line. In PHYSICS LETTERS B. ISSN 0370-2693, 2015, vol. 749, pp. 283-288.,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6. [1.1] MIMASU, Ken - SANZ, Veronica. ALPs at colliders. In JOURNAL OF HIGH ENERGY PHYSICS. ISSN 1029-8479, 2015, no. 6, art. no. 173.,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7. [1.1] RACCO, Davide - WULZER, Andrea - ZWIRNER, Fabio. Robust collider limits on heavy-mediator Dark Matter. In JOURNAL OF HIGH ENERGY PHYSICS. ISSN 1029-8479, 2015, no. 5, art. no. 009.,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8. [1.1] RICCIARDI, Giulia - ARBEY, Alexandre - BERTUZZO, Enrico - CARMONA, Adrian - DERMISEK, Radovan - HUBER, Tobias - HURTH, Tobias - GROSSMAN, Yuval - KERSTEN, Jorn - LUNGHI, Enrico - MAHMOUDI, Farvah - MASIERO, Antonio - NEUBERT, Matthias - SHEPHERD, William - VELASCO-SEVILLA, Liliana. Flavour, electroweak symmetry breaking and dark matter: state of the art and future prospects. In EUROPEAN PHYSICAL JOURNAL PLUS. ISSN 2190-5444, 2015, vol. 130, no. 10, art. no. 209.,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9. [1.1] SALUMBIDES, E. J. - SCHELLEKENS, A. N. - GATO-RIVERA, B. - UBACHS, W. Constraints on extra dimensions from precision molecular spectroscopy. In NEW JOURNAL OF PHYSICS. ISSN 1367-2630, 2015, vol. 17, art. no. 033015.,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0. [1.1] TATA, Xerxes. Supersymmetry: aspirations and prospects. In PHYSICA SCRIPTA. ISSN 0031-8949, 2015, vol. 90, no. 10, art. no. 108001.,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103</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AD, G. - </w:t>
            </w:r>
            <w:r w:rsidRPr="00D533CE">
              <w:rPr>
                <w:rFonts w:ascii="Times New Roman" w:hAnsi="Times New Roman" w:cs="Times New Roman"/>
                <w:sz w:val="24"/>
                <w:szCs w:val="24"/>
                <w:u w:val="single"/>
              </w:rPr>
              <w:t>BRUNCKO, Duš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LADIVA, Eduard</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TRÍŽENEC, Pavol</w:t>
            </w:r>
            <w:r w:rsidRPr="00D533CE">
              <w:rPr>
                <w:rFonts w:ascii="Times New Roman" w:hAnsi="Times New Roman" w:cs="Times New Roman"/>
                <w:sz w:val="24"/>
                <w:szCs w:val="24"/>
              </w:rPr>
              <w:t>. Search for direct top-squark pair production in final states with two leptons in pp collisions at root s=8 TeV with the ATLAS detector. In Journal of High Energy Physics, 2014, vol. 2014, no. 6, art. no. 124. (6.220 - IF2013). (2014 - Current Contents, WOS, SCOPUS). ISSN 1126-6708.</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ALLANACH, Ben - RAKLEV, Are - KVELLESTAD, Anders. Consistency of the recent ATLAS Z + E-T(miss) excess in a simplified general gauge mediation model. In PHYSICAL REVIEW D. ISSN 2470-0010, 2015, vol. 91, no. 9, art. no. UNSP 095016.,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AN, Haipeng - WANG, Lian-Tao. Opening Up the Compressed Region of Top Squark Searches at 13 TeV LHC. In PHYSICAL REVIEW LETTERS. ISSN 0031-9007, 2015, vol. 115, no. 18, art. no. 181602.,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3. [1.1] ARBEY, Alexandre - BATTAGLIA, Marco - COVI, Laura - HASENKAMP, Jasper - MAHMOUDI, Farvah. LHC constraints on gravitino dark matter. In PHYSICAL REVIEW D. ISSN 1550-7998, 2015, vol. 92, no. 11, art. no. 115008.,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 xml:space="preserve">4. [1.1] CHENG, Taoli - LI, Jinmian - LI, Tianjun. Supersymmetry with a heavy </w:t>
      </w:r>
      <w:r w:rsidRPr="00D533CE">
        <w:rPr>
          <w:rFonts w:ascii="Times New Roman" w:hAnsi="Times New Roman" w:cs="Times New Roman"/>
          <w:i/>
          <w:iCs/>
          <w:color w:val="993300"/>
          <w:sz w:val="24"/>
          <w:szCs w:val="24"/>
        </w:rPr>
        <w:lastRenderedPageBreak/>
        <w:t>lightest supersymmetric particle. In JOURNAL OF PHYSICS G-NUCLEAR AND PARTICLE PHYSICS. ISSN 0954-3899, 2015, vol. 42, no. 6, art. no. 065004.,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5. [1.1] DIAMANTI, Roberta - CABRERA CATALAN, Maria Eugenia - ANDO, Shin'ichiro. Dark matter protohalos in a nine parameter MSSM and implications for direct and indirect detection. In PHYSICAL REVIEW D. ISSN 1550-7998, 2015, vol. 92, no. 6, art. no. 065029.,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6. [1.1] FERRETTI, Gabriele - FRANCESCHINI, Roberto - PETERSSON, Christoffer - TORRE, Riccardo. Monojetlike Searches for Top Squarks with a b Tag. In PHYSICAL REVIEW LETTERS. ISSN 0031-9007, 2015, vol. 114, no. 20, art. no. 201801.,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7. [1.1] GROEBER, Ramona - MUEHLLEITNER, Margarete - POPENDA, Eva - WLOTZKA, Alexander. Light stop decays into Wb(chi)over-tilde(1)(0) near the kinematic threshold. In PHYSICS LETTERS B. ISSN 0370-2693, 2015, vol. 747, pp. 144-151.,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8. [1.1] IBARRA, A. - PIERCE, A. - SHAH, N. R. - VOGL, S. Anatomy of coannihilation with a scalar top partner. In PHYSICAL REVIEW D. ISSN 2470-0010, 2015, vol. 91, no. 9, art. no. 095018.,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9. [1.1] ROLBIECKI, Krzysztof - TATTERSALL, Jamie. Refining light stop exclusion limits with W+W- cross sections. In PHYSICS LETTERS B. ISSN 0370-2693, 2015, vol. 750, pp. 247-251.,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104</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AD, G. - ABBOTT, B. - ABDALLAH, J. - ABDINOV, O. - ABEN, R. - </w:t>
            </w:r>
            <w:r w:rsidRPr="00D533CE">
              <w:rPr>
                <w:rFonts w:ascii="Times New Roman" w:hAnsi="Times New Roman" w:cs="Times New Roman"/>
                <w:sz w:val="24"/>
                <w:szCs w:val="24"/>
                <w:u w:val="single"/>
              </w:rPr>
              <w:t>ANTOŠ, Jaro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BRUNCKO, Duš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LADIVA, Eduard</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TRÍŽENEC, Pavol</w:t>
            </w:r>
            <w:r w:rsidRPr="00D533CE">
              <w:rPr>
                <w:rFonts w:ascii="Times New Roman" w:hAnsi="Times New Roman" w:cs="Times New Roman"/>
                <w:sz w:val="24"/>
                <w:szCs w:val="24"/>
              </w:rPr>
              <w:t>. Search for a Charged Higgs Boson Produced in the Vector-Boson Fusion Mode with Decay H-+/- - W(+/-)Z using pp Collisions at root S=8 TeV with the ATLAS Experiment. In Physical Review Letters, 2015, vol. 114, no. 23, art. no. 231801. (7.512 - IF2014). (2015 - Current Contents, WOS, SCOPUS). ISSN 0031-9007.</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BUCKLEY, Matthew R. - FELD, David. Dark matter in leptophilic Higgs models after the LHC run I. In PHYSICAL REVIEW D. ISSN 2470-0010, 2015, vol. 92, no. 7, art. no. 075024.,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LOGAN, Heather E. Hiding a Higgs width enhancement from off-shell gg(-&gt; h*)&gt; ZZ measurements. In PHYSICAL REVIEW D. ISSN 1550-7998, 2015, vol. 92, no. 7, art. no. 075038.,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105</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AD, G. - </w:t>
            </w:r>
            <w:r w:rsidRPr="00D533CE">
              <w:rPr>
                <w:rFonts w:ascii="Times New Roman" w:hAnsi="Times New Roman" w:cs="Times New Roman"/>
                <w:sz w:val="24"/>
                <w:szCs w:val="24"/>
                <w:u w:val="single"/>
              </w:rPr>
              <w:t>BRUNCKO, Duš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LADIVA, Eduard</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TRÍŽENEC, Pavol</w:t>
            </w:r>
            <w:r w:rsidRPr="00D533CE">
              <w:rPr>
                <w:rFonts w:ascii="Times New Roman" w:hAnsi="Times New Roman" w:cs="Times New Roman"/>
                <w:sz w:val="24"/>
                <w:szCs w:val="24"/>
              </w:rPr>
              <w:t>. Search for Invisible Decays of a Higgs Boson Produced in Association with a Z Boson in ATLAS. In Physical Review Letters, 2014, vol. 112, no. 20, art. no. 201802. (7.728 - IF2013). (2014 - Current Contents, WOS, SCOPUS). ISSN 0031-9007.</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ALTMANNSHOFER, Wolfgang - BARDEEN, William A. - BAUER, Martin - CARENA, Marcela - LYKKEN, Joseph D. Light dark matter, naturalness, and the radiative origin of the electroweak scale. In JOURNAL OF HIGH ENERGY PHYSICS. ISSN 1029-8479, 2015, no. 1, art. no. 032.,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ANANTHANARAYAN, B. - LAHIRI, Jayita - PANDITA, P. N. Invisible decays of the heavier Higgs boson in the minimal supersymmetric standard model. In PHYSICAL REVIEW D. ISSN 2470-0010, 2015, vol. 91, no. 11, art. no. 115025.,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3. [1.1] BAHRAMI, Sahar - FRANK, Mariana. Dark matter in the Higgs triplet model. In PHYSICAL REVIEW D. ISSN 2470-0010, 2015, vol. 91, no. 7, art. no. 075003.,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 xml:space="preserve">4. [1.1] BELANGER, Genevieve - DUMONT, Beranger - GOUDELIS, Andreas - HERRMANN, Bjoern - KRAML, Sabine - SENGUPTA, Dipan. Dilepton constraints in the inert doublet model from Run 1 of the LHC. In PHYSICAL REVIEW D. ISSN </w:t>
      </w:r>
      <w:r w:rsidRPr="00D533CE">
        <w:rPr>
          <w:rFonts w:ascii="Times New Roman" w:hAnsi="Times New Roman" w:cs="Times New Roman"/>
          <w:i/>
          <w:iCs/>
          <w:color w:val="993300"/>
          <w:sz w:val="24"/>
          <w:szCs w:val="24"/>
        </w:rPr>
        <w:lastRenderedPageBreak/>
        <w:t>1550-7998, 2015, vol. 91, no. 11, art. no. 115011.,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5. [1.1] BELANGER, Genevieve - GHOSH, Diptimoy - GODBOLE, Rohini - KULKARNI, Suchita. Light stop in the MSSM after LHC Run 1. In JOURNAL OF HIGH ENERGY PHYSICS. ISSN 1029-8479, 2015, no. 9, art. no. 214.,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6. [1.1] BERNACIAK, Catherine - PLEHN, Tilman - SCHICHTEL, Peter - TATTERSALL, Jamie. Spying an invisible Higgs boson. In PHYSICAL REVIEW D. ISSN 1550-7998, 2015, vol. 91, no. 3, art. no. 035024.,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7. [1.1] BERNON, Jeremy - DUMONT, Beranger. Lilith: a tool for constraining new physics from Higgs measurements. In EUROPEAN PHYSICAL JOURNAL C. ISSN 1434-6044, 2015, vol. 75, no. 9, art. no. 440.,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8. [1.1] BONILLA, Cesar - ROMAO, Jorge C. - VALLE, Jose W. F. Neutrino mass and invisible Higgs decays at the LHC. In PHYSICAL REVIEW D. ISSN 1550-7998, 2015, vol. 91, no. 11, art. no. 113015.,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9. [1.1] BRAMANTE, Joseph - ELAHI, Fatemeh. Higgs portals to pulsar collapse. In PHYSICAL REVIEW D. ISSN 2470-0010, 2015, vol. 91, no. 11, art. no. 115001.,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0. [1.1] BUCKLEY, Matthew R. - FELD, David - GONCALVES, Dorival. Scalar simplified models for dark matter. In PHYSICAL REVIEW D. ISSN 1550-7998, 2015, vol. 91, no. 1, art. no. 015017.,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1. [1.1] CHACKO, Zackaria - CUI, Yanou - HONG, Sungwoo - OKUI, Takemichi. Hidden dark matter sector, dark radiation, and the CMB. In PHYSICAL REVIEW D. ISSN 2470-0010, 2015, vol. 92, no. 5, art. no. 055033.,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2. [1.1] CHECCHIA, Paolo. Implications of a 125 GeV Higgs boson. In INTERNATIONAL JOURNAL OF MODERN PHYSICS A. ISSN 0217-751X, 2015, vol. 30, no. 7, art. no. 1530003.,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3. [1.1] CICHY, Krzysztof - GARCIA-RAMOS, Elena - JANSEN, Karl. Short distance singularities and automatic O(a) improvement: the cases of the chiral condensate and the topological susceptibility. In JOURNAL OF HIGH ENERGY PHYSICS. ISSN 1029-8479, 2015, no. 4, art. no. 048.,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4. [1.1] CORBETT, Tyler - EBOLI, Oscar J. P. - GONCALVES, Dorival - GONZALEZ-FRAILE, J. - PLEHN, Tilman - RAUCH, Michael. The Higgs legacy of the LHC Run I. In JOURNAL OF HIGH ENERGY PHYSICS. ISSN 1029-8479, 2015, no. 8, art. no. 156.,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5. [1.1] DAVID, Andre - HEIKKILA, Jaana - PETRUCCIANI, Giovanni. Searching for degenerate Higgs bosons. In EUROPEAN PHYSICAL JOURNAL C. ISSN 1434-6044, 2015, vol. 75, no. 2, art. no. 49.,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6. [1.1] DI LUZIO, Luca - GROEBER, Ramona - KAMENIK, Jernej F. - NARDECCHIA, Marco. Accidental matter at the LHC. In JOURNAL OF HIGH ENERGY PHYSICS. ISSN 1029-8479, 2015, no. 7, art. no. 074.,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7. [1.1] DORSNER, Ilja - FAJFER, Svjetlana - GRELJO, Admir - KAMENIK, Jernej F. - KOSNIK, Nejc - NISANDZIC, Ivan. New physics models facing lepton flavor violating Higgs decays at the percent level. In JOURNAL OF HIGH ENERGY PHYSICS. ISSN 1029-8479, 2015, no. 6, art. no. 108.,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8. [1.1] FENG, Lei - PROFUMO, Stefano - UBALDI, Lorenzo. Closing in on singlet scalar dark matter: LUX, invisible Higgs decays and gamma-ray lines. In JOURNAL OF HIGH ENERGY PHYSICS. ISSN 1029-8479, 2015, no. 3, art. no. 045.,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9. [1.1] FONSECA, Nayara - FUNCHAL, Renata Zukanovich - LESSA, Andre - LOPEZ-HONOREZ, Laura. Dark Matter constraints on composite Higgs models. In JOURNAL OF HIGH ENERGY PHYSICS. ISSN 1029-8479, 2015, no. 6, art. no. 154.,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 xml:space="preserve">20. [1.1] GONCALVES, Dorival - KRAUSS, Frank - KUTTIMALAI, Silvan - </w:t>
      </w:r>
      <w:r w:rsidRPr="00D533CE">
        <w:rPr>
          <w:rFonts w:ascii="Times New Roman" w:hAnsi="Times New Roman" w:cs="Times New Roman"/>
          <w:i/>
          <w:iCs/>
          <w:color w:val="993300"/>
          <w:sz w:val="24"/>
          <w:szCs w:val="24"/>
        </w:rPr>
        <w:lastRenderedPageBreak/>
        <w:t>MAIERHOEFER, Philipp. Higgs-Strahlung: Merging the NLO Drell-Yan and loop-induced 0+1 jet multiplicities. In PHYSICAL REVIEW D. ISSN 2470-0010, 2015, vol. 92, no. 7, art. no. 073006.,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1. [1.1] KAKIZAKI, Mitsuru - PARK, Eun-Kyung - PARK, Jae-hyeon - SANTAA, Akiteru. Phenomenological constraints on light mixed sneutrino dark matter scenarios. In PHYSICS LETTERS B. ISSN 0370-2693, 2015, vol. 749, pp. 44-49.,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2. [1.1] KANEMURA, Shinya - KIKUCHI, Mariko - YAGYU, Kei. Fingerprinting the extended Higgs sector using one-loop corrected Higgs boson couplings and future precision measurements. In NUCLEAR PHYSICS B. ISSN 0550-3213, 2015, vol. 896, pp. 80-137.,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3. [1.1] KO, P. - OMURA, Yuji - YU, Chaehyun. Higgs and dark matter physics in the type-II two-Higgs-doublet model inspired by E-6 GUT. In JOURNAL OF HIGH ENERGY PHYSICS. ISSN 1029-8479, 2015, no. 6, art. no. 034.,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4. [1.1] KOZACZUK, Jonathan - MARTIN, Travis A. W. Extending LHC coverage to light pseudoscalar mediators and coy dark sectors. In JOURNAL OF HIGH ENERGY PHYSICS. ISSN 1029-8479, 2015, no. 4, art. no. 046.,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5. [1.1] KRAWCZYK, M. - MATEJ, M. - SOKOLOWSKA, D. - SWIEZEWSKA, B. THE UNIVERSE IN THE LIGHT OF LHC. In ACTA PHYSICA POLONICA B. ISSN 0587-4254, 2015, vol. 46, no. 1, pp. 169-179.,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6. [1.1] LIEBLER, Stefan. Neutral Higgs production at proton colliders in the CP-conserving NMSSM. In EUROPEAN PHYSICAL JOURNAL C. ISSN 1434-6044, 2015, vol. 75, no. 5, art. no. 210.,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7. [1.1] MACIAS, Vannia Gonzalez - WUDKA, Jose. Effective theories for Dark Matter interactions and the neutrino portal paradigm. In JOURNAL OF HIGH ENERGY PHYSICS. ISSN 1029-8479, 2015, no. 7, art. no. 161.,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8. [1.1] SAGE, Frederick S. - DICK, Rainer. The finite shelf life of minimal Higgs portal dark matter. In ASTROPARTICLE PHYSICS. ISSN 0927-6505, 2015, vol. 71, pp. 31-35.,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9. [1.1] SANCHEZ-VEGA, B. L. - SCHMITZ, E. R. Fermionic dark matter and neutrino masses in a B L model. In PHYSICAL REVIEW D. ISSN 1550-7998, 2015, vol. 92, no. 5, art. no. 053007.,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30. [1.1] SETO, Osamu. Large invisible decay of a Higgs boson to neutrinos. In PHYSICAL REVIEW D. ISSN 1550-7998, 2015, vol. 92, no. 7, art. no. 073005.,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31. [1.1] WANG, Weijian - HAN, Zhi-Long. Radiative linear seesaw model, dark matter, and U(1)(B-L). In PHYSICAL REVIEW D. ISSN 2470-0010, 2015, vol. 92, no. 9, art. no. 095001.,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106</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AD, G. - </w:t>
            </w:r>
            <w:r w:rsidRPr="00D533CE">
              <w:rPr>
                <w:rFonts w:ascii="Times New Roman" w:hAnsi="Times New Roman" w:cs="Times New Roman"/>
                <w:sz w:val="24"/>
                <w:szCs w:val="24"/>
                <w:u w:val="single"/>
              </w:rPr>
              <w:t>BRUNCKO, Duš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LADIVA, Eduard</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TRÍŽENEC, Pavol</w:t>
            </w:r>
            <w:r w:rsidRPr="00D533CE">
              <w:rPr>
                <w:rFonts w:ascii="Times New Roman" w:hAnsi="Times New Roman" w:cs="Times New Roman"/>
                <w:sz w:val="24"/>
                <w:szCs w:val="24"/>
              </w:rPr>
              <w:t>. Measurements of Four-Lepton Production at the Z Resonance in pp Collisions at root s=7 and 8 TeV with ATLAS. In Physical Review Letters, 2014, vol. 112, no. 23, art. no. 231806. (7.728 - IF2013). (2014 - Current Contents, WOS, SCOPUS). ISSN 0031-9007.</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BEVAN, Adrian. Experimental prospects for C, P, T, CP, and CPT tests. In 4TH SYMPOSIUM ON PROSPECTS IN THE PHYSICS OF DISCRETE SYMMETRIES (DISCRETE2014). ISSN 1742-6588, 2015, vol. 631, art. no. 012003.,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107</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AD, G. - </w:t>
            </w:r>
            <w:r w:rsidRPr="00D533CE">
              <w:rPr>
                <w:rFonts w:ascii="Times New Roman" w:hAnsi="Times New Roman" w:cs="Times New Roman"/>
                <w:sz w:val="24"/>
                <w:szCs w:val="24"/>
                <w:u w:val="single"/>
              </w:rPr>
              <w:t>BRUNCKO, Duš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LADIVA, Eduard</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TRÍŽENEC, Pavol</w:t>
            </w:r>
            <w:r w:rsidRPr="00D533CE">
              <w:rPr>
                <w:rFonts w:ascii="Times New Roman" w:hAnsi="Times New Roman" w:cs="Times New Roman"/>
                <w:sz w:val="24"/>
                <w:szCs w:val="24"/>
              </w:rPr>
              <w:t xml:space="preserve">. Search for pair and single production of new heavy quarks that decay to a Z boson and a third-generation quark in pp collisions at root s=8 TeV with the ATLAS detector. In Journal of High Energy Physics, 2014, vol. 2014, no. 11, art. no. 104. (6.220 - </w:t>
            </w:r>
            <w:r w:rsidRPr="00D533CE">
              <w:rPr>
                <w:rFonts w:ascii="Times New Roman" w:hAnsi="Times New Roman" w:cs="Times New Roman"/>
                <w:sz w:val="24"/>
                <w:szCs w:val="24"/>
              </w:rPr>
              <w:lastRenderedPageBreak/>
              <w:t>IF2013). (2014 - Current Contents, WOS, SCOPUS). ISSN 1126-6708.</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lastRenderedPageBreak/>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BACKOVIC, Mihailo - FLACKE, Thomas - KIM, Jeong Han - LEE, Seung J. Discovering heavy new physics in boosted Z channels: Z&gt; l(+)l(-) vs Z&gt;nu(nu)over-tilde. In PHYSICAL REVIEW D. ISSN 1550-7998, 2015, vol. 92, no. 1, art. no. 011701.,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CHIVUKULA, R. Sekhar - FARZINNIA, Arsham - SIMMONS, Elizabeth H. Vacuum stability and triviality analyses of the renormalizable coloron model. In PHYSICAL REVIEW D. ISSN 1550-7998, 2015, vol. 92, no. 5, art. no. 055002.,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3. [1.1] CRAIG, Nathaniel - KNAPEN, Simon - LONGHI, Pietro. Neutral Naturalness from Orbifold Higgs Models. In PHYSICAL REVIEW LETTERS. ISSN 0031-9007, 2015, vol. 114, no. 6, art. no. 061803.,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4. [1.1] DAWSON, S. - LEWIS, I. M. - ZENG, Mao. Usefulness of effective field theory for boosted Higgs production. In PHYSICAL REVIEW D. ISSN 1550-7998, 2015, vol. 91, no. 7, art. no. 074012.,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5. [1.1] HAMAGUCHI, Koichi - LIEW, Seng Pei - STOLL, Martin. How to decontaminate overlapping fat jets. In PHYSICAL REVIEW D. ISSN 1550-7998, 2015, vol. 92, no. 1, art. no. 015012.,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108</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AD, G. - </w:t>
            </w:r>
            <w:r w:rsidRPr="00D533CE">
              <w:rPr>
                <w:rFonts w:ascii="Times New Roman" w:hAnsi="Times New Roman" w:cs="Times New Roman"/>
                <w:sz w:val="24"/>
                <w:szCs w:val="24"/>
                <w:u w:val="single"/>
              </w:rPr>
              <w:t>BRUNCKO, Duš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LADIVA, Eduard</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TRÍŽENEC, Pavol</w:t>
            </w:r>
            <w:r w:rsidRPr="00D533CE">
              <w:rPr>
                <w:rFonts w:ascii="Times New Roman" w:hAnsi="Times New Roman" w:cs="Times New Roman"/>
                <w:sz w:val="24"/>
                <w:szCs w:val="24"/>
              </w:rPr>
              <w:t>. Search for supersymmetry in events with four or more leptons in root s=8 TeV pp collisions with the ATLAS detector. In Physical Review D. Particles, fields, gravitation and cosmology, 2014, vol. 90, no. 5, art. no. 052001. (4.864 - IF2013). (2014 - Current Contents, WOS, SCOPUS). ISSN 2470-0010.</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BIONDINI, S. - PANELLA, O. Exotic leptons at future linear colliders. In PHYSICAL REVIEW D. ISSN 1550-7998, 2015, vol. 92, no. 1, art. no. 015023.,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CHENG, Taoli - LI, Jinmian - LI, Tianjun. Supersymmetry with a heavy lightest supersymmetric particle. In JOURNAL OF PHYSICS G-NUCLEAR AND PARTICLE PHYSICS. ISSN 0954-3899, 2015, vol. 42, no. 6, art. no. 065004.,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3. [1.1] FRANCESCHINI, Roberto. Status of LHC Searches for SUSY without R-Parity. In ADVANCES IN HIGH ENERGY PHYSICS. ISSN 1687-7357, 2015, art. no. 581038.,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4. [1.1] KUMAR, Nilanjana - MARTIN, Stephen P. Vectorlike leptons at the Large Hadron Collider. In PHYSICAL REVIEW D. ISSN 1550-7998, 2015, vol. 92, no. 11, art. no. 115018.,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109</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AD, G. - </w:t>
            </w:r>
            <w:r w:rsidRPr="00D533CE">
              <w:rPr>
                <w:rFonts w:ascii="Times New Roman" w:hAnsi="Times New Roman" w:cs="Times New Roman"/>
                <w:sz w:val="24"/>
                <w:szCs w:val="24"/>
                <w:u w:val="single"/>
              </w:rPr>
              <w:t>BRUNCKO, Duš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LADIVA, Eduard</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TRÍŽENEC, Pavol</w:t>
            </w:r>
            <w:r w:rsidRPr="00D533CE">
              <w:rPr>
                <w:rFonts w:ascii="Times New Roman" w:hAnsi="Times New Roman" w:cs="Times New Roman"/>
                <w:sz w:val="24"/>
                <w:szCs w:val="24"/>
              </w:rPr>
              <w:t>. Search for contact interactions and large extra dimensions in the dilepton channel using proton-proton collisions at root s=8 TeV with the ATLAS detector. In European Physical Journal C, 2014, vol. 74, no. 12, art. no. 3134. (5.436 - IF2013). (2014 - Current Contents, WOS, SCOPUS). ISSN 1434-6044.</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ALTMANNSHOFER, Wolfgang - FOX, Patrick J. - HARNIK, Roni - KRIBS, Graham D. - RAJ, Nirmal. Dark matter signals in dilepton production at hadron colliders. In PHYSICAL REVIEW D. ISSN 1550-7998, 2015, vol. 91, no. 11, art. no. 115006.,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ALTMANNSHOFER, Wolfgang - STRAUB, David M. New physics in b&gt; s transitions after LHC run 1. In EUROPEAN PHYSICAL JOURNAL C. ISSN 1434-6044, 2015, vol. 75, no. 8, art. no. 382.,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 xml:space="preserve">3. [1.1] CELIS, Alejandro - FUENTES-MARTIN, Javier - JUNG, Martin - SERODIO, Hugo. Family nonuniversal Z ' models with protected flavor-changing </w:t>
      </w:r>
      <w:r w:rsidRPr="00D533CE">
        <w:rPr>
          <w:rFonts w:ascii="Times New Roman" w:hAnsi="Times New Roman" w:cs="Times New Roman"/>
          <w:i/>
          <w:iCs/>
          <w:color w:val="993300"/>
          <w:sz w:val="24"/>
          <w:szCs w:val="24"/>
        </w:rPr>
        <w:lastRenderedPageBreak/>
        <w:t>interactions. In PHYSICAL REVIEW D. ISSN 1550-7998, 2015, vol. 92, no. 1, art. no. 015007.,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4. [1.1] D'AGNOLO, Raffaele Tito - HOOK, Anson. Spontaneous baryogenesis from extremely light asymmetric dark matter. In PHYSICAL REVIEW D. ISSN 1550-7998, 2015, vol. 91, no. 11, art. no. 115020.,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5. [1.1] ETESAMI, Seyed Mohsen - NAJAFABADI, Mojtaba Mohammadi. Double Higgs boson production with a jet substructure analysis to probe extra dimensions. In PHYSICAL REVIEW D. ISSN 1550-7998, 2015, vol. 92, no. 7, art. no. 073013.,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6. [1.1] SAHIN, I. - KOKSAL, M. - INAN, S. C. - BILLUR, A. A. - SAHIN, B. - TEKTAS, P. - ALICI, E. - YILDIRIM, R. Graviton production through photon-quark scattering at the LHC. In PHYSICAL REVIEW D. ISSN 1550-7998, 2015, vol. 91, no. 3, art. no. 035017.,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110</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AD, G. - </w:t>
            </w:r>
            <w:r w:rsidRPr="00D533CE">
              <w:rPr>
                <w:rFonts w:ascii="Times New Roman" w:hAnsi="Times New Roman" w:cs="Times New Roman"/>
                <w:sz w:val="24"/>
                <w:szCs w:val="24"/>
                <w:u w:val="single"/>
              </w:rPr>
              <w:t>BRUNCKO, Duš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LADIVA, Eduard</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TRÍŽENEC, Pavol</w:t>
            </w:r>
            <w:r w:rsidRPr="00D533CE">
              <w:rPr>
                <w:rFonts w:ascii="Times New Roman" w:hAnsi="Times New Roman" w:cs="Times New Roman"/>
                <w:sz w:val="24"/>
                <w:szCs w:val="24"/>
              </w:rPr>
              <w:t>. Search for strong production of supersymmetric particles in final states with missing transverse momentum and at least three b-jets at root s=8 TeV proton-proton collisions with the ATLAS detector. In Journal of High Energy Physics, 2014, vol. 2014, no. 10, art. no. 024. (6.220 - IF2013). (2014 - Current Contents, WOS, SCOPUS). ISSN 1126-6708.</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ALTUNKAYNAK, Baris - BAER, Howard - BARGER, Vernon - HUANG, Peisi. Distinguishing LSP archetypes via gluino pair production at LHC13. In PHYSICAL REVIEW D. ISSN 1550-7998, 2015, vol. 92, no. 3, art. no. 035015.,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ATHRON, P. - HARRIES, D. - WILLIAMS, A. G. Z ' mass limits and the naturalness of supersymmetry. In PHYSICAL REVIEW D. ISSN 1550-7998, 2015, vol. 91, no. 11, art. no. 115024.,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3. [1.1] DIAMANTI, Roberta - CABRERA CATALAN, Maria Eugenia - ANDO, Shin'ichiro. Dark matter protohalos in a nine parameter MSSM and implications for direct and indirect detection. In PHYSICAL REVIEW D. ISSN 1550-7998, 2015, vol. 92, no. 6, art. no. 065029.,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4. [1.1] GOGOLADZE, Ilia - MUSTAFAYEV, Azar - SHAFI, Qaisar - UN, Cem Salih. Yukawa unification and sparticle spectroscopy in gauge mediation models. In PHYSICAL REVIEW D. ISSN 1550-7998, 2015, vol. 91, no. 9, art. no. 096005.,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5. [1.1] GOGOLADZE, Ilia - SHAFI, Qaisar - UN, Cem Salih. Reconciling the muon g-2, a 125 GeV Higgs boson, and dark matter in gauge mediation models. In PHYSICAL REVIEW D. ISSN 1550-7998, 2015, vol. 92, no. 11, art. no. 115014.,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6. [1.1] HUANG, Peisi - WAGNER, Carlos E. M. CMS kinematic edge from sbottoms. In PHYSICAL REVIEW D. ISSN 1550-7998, 2015, vol. 91, no. 1, art. no. 015014.,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7. [1.1] KOBAKHIDZE, Archil - LIU, Ning - WU, Lei - YANG, Jin Min. ATLAS Z-peaked excess in the MSSM with a light sbottom or stop. In PHYSICAL REVIEW D. ISSN 2470-0010, 2015, vol. 92, no. 7, art. no. 075008.,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8. [1.1] OTSUKA, Hajime. Moduli stabilization to a natural MSSM with gravitino dark matter and inflation. In PHYSICAL REVIEW D. ISSN 2470-0010, 2015, vol. 92, no. 4, art. no. 045001.,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111</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AD, G. - ABBOTT, B. - ABDALLAH, J. - ABDEL KHALEK, S. - ABDINOV, O. - </w:t>
            </w:r>
            <w:r w:rsidRPr="00D533CE">
              <w:rPr>
                <w:rFonts w:ascii="Times New Roman" w:hAnsi="Times New Roman" w:cs="Times New Roman"/>
                <w:sz w:val="24"/>
                <w:szCs w:val="24"/>
                <w:u w:val="single"/>
              </w:rPr>
              <w:t>ANTOŠ, Jaro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BRUNCKO, Duš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LADIVA, Eduard</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TRÍŽENEC, Pavol</w:t>
            </w:r>
            <w:r w:rsidRPr="00D533CE">
              <w:rPr>
                <w:rFonts w:ascii="Times New Roman" w:hAnsi="Times New Roman" w:cs="Times New Roman"/>
                <w:sz w:val="24"/>
                <w:szCs w:val="24"/>
              </w:rPr>
              <w:t xml:space="preserve">. Search for charged Higgs bosons decaying via H-+/- - tau(+/-)nu in fully hadronic final states using pp collision data at root s=8 TeV with the ATLAS detector. In </w:t>
            </w:r>
            <w:r w:rsidRPr="00D533CE">
              <w:rPr>
                <w:rFonts w:ascii="Times New Roman" w:hAnsi="Times New Roman" w:cs="Times New Roman"/>
                <w:sz w:val="24"/>
                <w:szCs w:val="24"/>
              </w:rPr>
              <w:lastRenderedPageBreak/>
              <w:t>Journal of High Energy Physics, 2015, vol. 2015, no. 3, art. no. 088. (6.111 - IF2014). (2015 - Current Contents, WOS, SCOPUS). ISSN 1126-6708.</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lastRenderedPageBreak/>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BHATTACHERJEE, Biplob - CHAKRABORTY, Amit - CHOUDHURY, Arghya. Status of the MSSM Higgs sector using global analysis and direct search bounds, and future prospects at the High Luminosity LHC. In PHYSICAL REVIEW D. ISSN 2470-0010, 2015, vol. 92, no. 9, art. no. 093007.,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BUCKLEY, Matthew R. - FELD, David. Dark matter in leptophilic Higgs models after the LHC run I. In PHYSICAL REVIEW D. ISSN 2470-0010, 2015, vol. 92, no. 7, art. no. 075024.,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3. [1.1] CHANG, Sanghyeon - KANG, Sin Kyu - LEE, Jong-Phil - SONG, Jeonghyeon. Higgs potential and hidden light Higgs scenario in two Higgs doublet models. In PHYSICAL REVIEW D. ISSN 1550-7998, 2015, vol. 92, no. 7, art. no. 075023.,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4. [1.1] CLARKE, Jackson D. - FOOT, Robert - VOLKAS, Raymond R. Natural leptogenesis and neutrino masses with two Higgs doublets. In PHYSICAL REVIEW D. ISSN 1550-7998, 2015, vol. 92, no. 3, art. no. 033006.,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5. [1.1] DAS, Dipankar - KUNDU, Anirban. Two hidden scalars around 125 GeV and h&gt; mu tau. In PHYSICAL REVIEW D. ISSN 1550-7998, 2015, vol. 92, no. 1, art. no. 015009.,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6. [1.1] LEBIEDOWICZ, Piotr - SZCZUREK, Antoni. Exclusive production of heavy charged Higgs boson pairs in the pp&gt; ppH(+)H(-) reaction at the LHC and a future circular collider. In PHYSICAL REVIEW D. ISSN 1550-7998, 2015, vol. 91, no. 9, art. no. 095008.,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7. [1.1] SETO, Osamu. Large invisible decay of a Higgs boson to neutrinos. In PHYSICAL REVIEW D. ISSN 1550-7998, 2015, vol. 92, no. 7, art. no. 073005.,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112</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AD, G. - ABBOTT, B. - ABDALLAH, J. - ABDEL KHALEK, S. - ABDINOV, O. - </w:t>
            </w:r>
            <w:r w:rsidRPr="00D533CE">
              <w:rPr>
                <w:rFonts w:ascii="Times New Roman" w:hAnsi="Times New Roman" w:cs="Times New Roman"/>
                <w:sz w:val="24"/>
                <w:szCs w:val="24"/>
                <w:u w:val="single"/>
              </w:rPr>
              <w:t>ANTOŠ, Jaro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BRUNCKO, Duš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LADIVA, Eduard</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TRÍŽENEC, Pavol</w:t>
            </w:r>
            <w:r w:rsidRPr="00D533CE">
              <w:rPr>
                <w:rFonts w:ascii="Times New Roman" w:hAnsi="Times New Roman" w:cs="Times New Roman"/>
                <w:sz w:val="24"/>
                <w:szCs w:val="24"/>
              </w:rPr>
              <w:t>. Search for dark matter in events with heavy quarks and missing transverse momentum in pp collisions with the ATLAS detector. In European Physical Journal C, 2015, vol. 75, no. 2, art. no. 92. (5.084 - IF2014). (2015 - Current Contents, WOS, SCOPUS). ISSN 1434-6044.</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BACKOVIC, Mihailo - KRAEMER, Michael - MALTONI, Fabio - MARTINI, Antony - MAWATARI, Kentarou - PELLEN, Mathieu. Higher-order QCD predictions for dark matter production at the LHC in simplified models with s-channel mediators. In EUROPEAN PHYSICAL JOURNAL C. ISSN 1434-6044, 2015, vol. 75, no. 10, art. no. 482.,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BERLIN, Asher - DIFRANZO, Anthony - HOOPER, Dan. 3.55 keV line from exciting dark matter without a hidden sector. In PHYSICAL REVIEW D. ISSN 1550-7998, 2015, vol. 91, no. 7, art. no. 075018.,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3. [1.1] BERLIN, Asher - GORI, Stefania - LIN, Tongyan - WANG, Lian-Tao. Pseudoscalar portal dark matter. In PHYSICAL REVIEW D. ISSN 1550-7998, 2015, vol. 92, no. 1, art. no. 015005.,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4. [1.1] DENT, James B. - KRAUSS, Lawrence M. - NEWSTEAD, Jayden L. - SABHARWAL, Subir. General analysis of direct dark matter detection: From microphysics to observational signatures. In PHYSICAL REVIEW D. ISSN 1550-7998, 2015, vol. 92, no. 6, art. no. 063515.,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 xml:space="preserve">5. [1.1] FERRETTI, Gabriele - FRANCESCHINI, Roberto - PETERSSON, Christoffer - TORRE, Riccardo. Monojetlike Searches for Top Squarks with a b Tag. In PHYSICAL REVIEW LETTERS. ISSN 0031-9007, 2015, vol. 114, no. 20, </w:t>
      </w:r>
      <w:r w:rsidRPr="00D533CE">
        <w:rPr>
          <w:rFonts w:ascii="Times New Roman" w:hAnsi="Times New Roman" w:cs="Times New Roman"/>
          <w:i/>
          <w:iCs/>
          <w:color w:val="993300"/>
          <w:sz w:val="24"/>
          <w:szCs w:val="24"/>
        </w:rPr>
        <w:lastRenderedPageBreak/>
        <w:t>art. no. 201801.,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6. [1.1] LAHA, Ranjan. Directional detection of dark matter in universal bound states. In PHYSICAL REVIEW D. ISSN 1550-7998, 2015, vol. 92, no. 8, art. no. 083509.,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7. [1.1] REN, Jing - HE, Hong-Jian. Probing gravitational dark matter. In JOURNAL OF COSMOLOGY AND ASTROPARTICLE PHYSICS. ISSN 1475-7516, 2015, no. 3, art. no. 052.,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113</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AD, G. - ABBOTT, B. - ABDALLAH, J. - ABDEL KHALEK, S. - ABDINOV, O. - </w:t>
            </w:r>
            <w:r w:rsidRPr="00D533CE">
              <w:rPr>
                <w:rFonts w:ascii="Times New Roman" w:hAnsi="Times New Roman" w:cs="Times New Roman"/>
                <w:sz w:val="24"/>
                <w:szCs w:val="24"/>
                <w:u w:val="single"/>
              </w:rPr>
              <w:t>ANTOŠ, Jaro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BRUNCKO, Duš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LADIVA, Eduard</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TRÍŽENEC, Pavol</w:t>
            </w:r>
            <w:r w:rsidRPr="00D533CE">
              <w:rPr>
                <w:rFonts w:ascii="Times New Roman" w:hAnsi="Times New Roman" w:cs="Times New Roman"/>
                <w:sz w:val="24"/>
                <w:szCs w:val="24"/>
              </w:rPr>
              <w:t>. Search for a CP-odd Higgs boson decaying to Zh in pp collisions at root s=8 TeV with the ATLAS detector. In Physics Letters B, 2015, vol. 744, p. 163-183. (6.131 - IF2014). (2015 - Current Contents, WOS, SCOPUS). ISSN 0370-2693.</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BAUER, Martin - CARENA, Marcela - GEMMLER, Katrin. Flavor from the electroweak scale. In JOURNAL OF HIGH ENERGY PHYSICS. ISSN 1029-8479, 2015, no. 11, art. no. 016.,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BHATTACHERJEE, Biplob - CHAKRABORTY, Amit - CHOUDHURY, Arghya. Status of the MSSM Higgs sector using global analysis and direct search bounds, and future prospects at the High Luminosity LHC. In PHYSICAL REVIEW D. ISSN 2470-0010, 2015, vol. 92, no. 9, art. no. 093007.,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3. [1.1] BISWAS, Ambalika - LAHIRI, Amitabha. Masses of physical scalars in two Higgs doublet models. In PHYSICAL REVIEW D. ISSN 1550-7998, 2015, vol. 91, no. 11, art. no. 115012.,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4. [1.1] CHOWDHURY, Debtosh - EBERHARDT, Otto. Global fits of the two-loop renormalized Two-Higgs-Doublet model with soft Z(2) breaking. In JOURNAL OF HIGH ENERGY PHYSICS. ISSN 1029-8479, 2015, no. 11, art. no. 052.,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5. [1.1] CRAIG, Nathaniel - D'ERAMO, Francesco - DRAPER, Patrick - THOMAS, Scott - ZHANG, Hao. The hunt for the rest of the Higgs bosons. In JOURNAL OF HIGH ENERGY PHYSICS. ISSN 1029-8479, 2015, no. 6, art. no. 137.,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6. [1.1] DUTTA, Bhaskar - MIMURA, Yukihiro. Enhancement of Br(B-d&gt; mu(+)mu(-))/Br(B-s&gt; mu(+)mu(-)) in supersymmetric unified models. In PHYSICAL REVIEW D. ISSN 1550-7998, 2015, vol. 91, no. 9, art. no. 095011.,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7. [1.1] KANEMURA, Shinya - SHINDOU, Tetsuo - SUGIYAMA, Hiroaki. R-parity conserving supersymmetric extension of the Zee model. In PHYSICAL REVIEW D. ISSN 1550-7998, 2015, vol. 92, no. 11, art. no. 115001.,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8. [1.1] KLING, Felix - PYARELAL, Adarsh - SU, Shufang. Light charged Higgs bosons to AW/HW via top decay. In JOURNAL OF HIGH ENERGY PHYSICS. ISSN 1029-8479, 2015, no. 11, art. no. 051.,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9. [1.1] LI, Tong - SU, Shufang. Exotic Higgs decay via charged Higgs. In JOURNAL OF HIGH ENERGY PHYSICS. ISSN 1029-8479, 2015, no. 11, art. no. 068.,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114</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AD, G. - ABBOTT, B. - ABDALLAH, J. - ABDEL KHALEK, S. - ABDINOV, O. - </w:t>
            </w:r>
            <w:r w:rsidRPr="00D533CE">
              <w:rPr>
                <w:rFonts w:ascii="Times New Roman" w:hAnsi="Times New Roman" w:cs="Times New Roman"/>
                <w:sz w:val="24"/>
                <w:szCs w:val="24"/>
                <w:u w:val="single"/>
              </w:rPr>
              <w:t>ANTOŠ, Jaro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BRUNCKO, Duš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LADIVA, Eduard</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TRÍŽENEC, Pavol</w:t>
            </w:r>
            <w:r w:rsidRPr="00D533CE">
              <w:rPr>
                <w:rFonts w:ascii="Times New Roman" w:hAnsi="Times New Roman" w:cs="Times New Roman"/>
                <w:sz w:val="24"/>
                <w:szCs w:val="24"/>
              </w:rPr>
              <w:t>. Search for direct pair production of a chargino and a neutralino decaying to the 125 GeV Higgs boson in root s=8 TeV pp collisions with the ATLAS detector. In European Physical Journal C, 2015, vol. 75, no. 5, art. no. 208. (5.084 - IF2014). (2015 - Current Contents, WOS, SCOPUS). ISSN 1434-6044.</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 xml:space="preserve">1. [1.1] AJAIB, M. Adeel - DUTTA, Bhaskar - GHOSH, Tathagata - GOGOLADZE, Ilia - SHAFI, Qaisar. Neutralinos and sleptons at the LHC in light </w:t>
      </w:r>
      <w:r w:rsidRPr="00D533CE">
        <w:rPr>
          <w:rFonts w:ascii="Times New Roman" w:hAnsi="Times New Roman" w:cs="Times New Roman"/>
          <w:i/>
          <w:iCs/>
          <w:color w:val="993300"/>
          <w:sz w:val="24"/>
          <w:szCs w:val="24"/>
        </w:rPr>
        <w:lastRenderedPageBreak/>
        <w:t>of muon (g-2)(mu). In PHYSICAL REVIEW D. ISSN 2470-0010, 2015, vol. 92, no. 7, art. no. 075033.,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STENGEL, Patrick - TATA, Xerxes. Same-sign Higgsino production at the CERN LHC: How not to hunt for natural supersymmetry. In PHYSICAL REVIEW D. ISSN 2470-0010, 2015, vol. 92, no. 11, art. no. 115024.,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3. [1.1] TATA, Xerxes. Supersymmetry: aspirations and prospects. In PHYSICA SCRIPTA. ISSN 0031-8949, 2015, vol. 90, no. 10, art. no. 108001.,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115</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AD, G. - </w:t>
            </w:r>
            <w:r w:rsidRPr="00D533CE">
              <w:rPr>
                <w:rFonts w:ascii="Times New Roman" w:hAnsi="Times New Roman" w:cs="Times New Roman"/>
                <w:sz w:val="24"/>
                <w:szCs w:val="24"/>
                <w:u w:val="single"/>
              </w:rPr>
              <w:t>ANTOŠ, Jaro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BRUNCKO, Duš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FERENCEI, Jozef</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LADIVA, Eduard</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EMAN, Michal</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TRÍŽENEC, Pavol</w:t>
            </w:r>
            <w:r w:rsidRPr="00D533CE">
              <w:rPr>
                <w:rFonts w:ascii="Times New Roman" w:hAnsi="Times New Roman" w:cs="Times New Roman"/>
                <w:sz w:val="24"/>
                <w:szCs w:val="24"/>
              </w:rPr>
              <w:t>. Search for pair production of heavy top-like quarks decaying to a high-p(T) W boson and a b quark in the lepton plus jets final state at root s=7 TeV with the ATLAS detector. In Physics Letters B, 2013, vol. 718, no. 4-5, p. 1284-1302. (4.569 - IF2012). (2013 - Current Contents, WOS, SCOPUS). ISSN 0370-2693.</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DAWSON, S. - ISMAIL, A. - LOW, Ian. What's in the loop? The anatomy of double Higgs production. In PHYSICAL REVIEW D. ISSN 1550-7998, 2015, vol. 91, no. 11, art. no. 115008.,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GIRDHAR, Aarti - MUKHOPADHYAYA, Biswarup - PATRA, Monalisa. Distinguishing signatures of top- and bottom-type heavy vectorlike quarks at the LHC. In PHYSICAL REVIEW D. ISSN 1550-7998, 2015, vol. 91, no. 5, art. no. 055015.,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3. [1.1] YANG, Bingfang - LIU, Ning. One-loop QCD correction to top pair production in the littlest Higgs model with T-parity at the LHC. In EPL. ISSN 0295-5075, 2015, vol. 111, no. 1, art. no. 11001.,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116</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AD, G. - </w:t>
            </w:r>
            <w:r w:rsidRPr="00D533CE">
              <w:rPr>
                <w:rFonts w:ascii="Times New Roman" w:hAnsi="Times New Roman" w:cs="Times New Roman"/>
                <w:sz w:val="24"/>
                <w:szCs w:val="24"/>
                <w:u w:val="single"/>
              </w:rPr>
              <w:t>ANTOŠ, Jaro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BRUNCKO, Duš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FERENCEI, Jozef</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LADIVA, Eduard</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EMAN, Michal</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TRÍŽENEC, Pavol</w:t>
            </w:r>
            <w:r w:rsidRPr="00D533CE">
              <w:rPr>
                <w:rFonts w:ascii="Times New Roman" w:hAnsi="Times New Roman" w:cs="Times New Roman"/>
                <w:sz w:val="24"/>
                <w:szCs w:val="24"/>
              </w:rPr>
              <w:t>. Search for squarks and gluinos with the ATLAS detector in final states with jets and missing transverse momentum using 4:7 fb(-1) of root s=7 TeV proton-proton collision data. In Physical Review D. Particles, fields, gravitation and cosmology, 2013, vol. 87, no. 1, art. no. 012008. (4.691 - IF2012). (2013 - Current Contents, WOS, SCOPUS). ISSN 2470-0010.</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AJAIB, M. Adeel - GOGOLADZE, Ilia - SHAFI, Qaisar. GUT-inspired supersymmetric model for h&gt; gamma gamma and the muon g-2. In PHYSICAL REVIEW D. ISSN 1550-7998, 2015, vol. 91, no. 9, art. no. UNSP 095005.,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ALLANACH, Ben C. Multiple solutions in supersymmetry and the Higgs. In PHILOSOPHICAL TRANSACTIONS OF THE ROYAL SOCIETY A-MATHEMATICAL PHYSICAL AND ENGINEERING SCIENCES. ISSN 1364-503X, 2015, vol. 373, no. 2032, art. no. 20140035.,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3. [1.1] BAE, Kyu Jung - BAER, Howard - NAGATA, Natsumi - SERCE, Hasan. Prospects for Higgs coupling measurements in SUSY with radiatively-driven naturalness. In PHYSICAL REVIEW D. ISSN 2470-0010, 2015, vol. 92, no. 3, art. no. 035006.,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4. [1.1] BAE, Kyu Jung - BAER, Howard - SERCE, Hasan. Natural little hierarchy for SUSY from radiative breaking of the Peccei-Quinn symmetry. In PHYSICAL REVIEW D. ISSN 1550-7998, 2015, vol. 91, no. 1, art. no. 015003.,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5. [1.1] BLUEMER, Johannes. Searching Dark Matter: The Quest for the Missing Mass. In PRODUCTION YIELD OF MUON-INDUCED NEUTRONS IN LEAD: MEASURED AT THE MODANE UNDERGROUND LABORATORY. ISSN 2190-5053, 2015, pp. 9-75.,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 xml:space="preserve">6. [1.1] BOUCENNA, Sofiane M. - FONSECA, Renato M. - GONZALEZ-CANALES, Felix - VALLE, Jose W. F. Small neutrino masses and gauge coupling unification. In PHYSICAL REVIEW D. ISSN 1550-7998, 2015, vol. </w:t>
      </w:r>
      <w:r w:rsidRPr="00D533CE">
        <w:rPr>
          <w:rFonts w:ascii="Times New Roman" w:hAnsi="Times New Roman" w:cs="Times New Roman"/>
          <w:i/>
          <w:iCs/>
          <w:color w:val="993300"/>
          <w:sz w:val="24"/>
          <w:szCs w:val="24"/>
        </w:rPr>
        <w:lastRenderedPageBreak/>
        <w:t>91, no. 3, art. no. 031702.,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7. [1.1] DUTTA, Bhaskar - LI, Tianjun - MAXIN, James A. - NANOPOULOS, Dimitri V. - SINHA, Kuver - WALKER, Joel W. Third generation in cascade decays. In PHYSICAL REVIEW D. ISSN 1550-7998, 2015, vol. 91, no. 11, art. no. 115021.,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8. [1.1] MAYES, Van E. - LUTZ, Andrew W. Light Higgsino dark matter in the MSSM on D-branes. In JOURNAL OF PHYSICS G-NUCLEAR AND PARTICLE PHYSICS. ISSN 0954-3899, 2015, vol. 42, no. 9, art. no. 095006.,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9. [1.1] UN, Cem Salih - TANYILDIZI, Sukru Hanif - KERMAN, Saime - SOLMAZ, Levent. Generalized soft breaking leverage for the MSSM. In PHYSICAL REVIEW D. ISSN 2470-0010, 2015, vol. 91, no. 10, art. no. 105033.,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0. [1.1] WANG, Fei. Deflected anomaly mediated SUSY breaking scenario with general messenger-matter interactions. In PHYSICS LETTERS B. ISSN 0370-2693, 2015, vol. 751, pp. 402-407.,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117</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AD, G. - </w:t>
            </w:r>
            <w:r w:rsidRPr="00D533CE">
              <w:rPr>
                <w:rFonts w:ascii="Times New Roman" w:hAnsi="Times New Roman" w:cs="Times New Roman"/>
                <w:sz w:val="24"/>
                <w:szCs w:val="24"/>
                <w:u w:val="single"/>
              </w:rPr>
              <w:t>ANTOŠ, Jaro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BRUNCKO, Duš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FERENCEI, Jozef</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LADIVA, Eduard</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EMAN, Michal</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TRÍŽENEC, Pavol</w:t>
            </w:r>
            <w:r w:rsidRPr="00D533CE">
              <w:rPr>
                <w:rFonts w:ascii="Times New Roman" w:hAnsi="Times New Roman" w:cs="Times New Roman"/>
                <w:sz w:val="24"/>
                <w:szCs w:val="24"/>
              </w:rPr>
              <w:t>. Measurement of Z Boson Production in Pb-Pb Collisions at root s(NN)=2.76 TeV with the ATLAS Detector. In Physical Review Letters, 2013, vol. 110, no. 2, art. no. 022301. (7.943 - IF2012). (2013 - Current Contents, WOS, SCOPUS). ISSN 0031-9007.</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D'ENTERRIA, David - KRAJCZAR, Krisztian - PAUKKUNEN, Hannu. Top-quark production in proton-nucleus and nucleus-nucleus collisions at LHC energies and beyond. In PHYSICS LETTERS B. ISSN 0370-2693, 2015, vol. 746, pp. 64-72.,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RU, Peng - ZHANG, Ben-Wei - CHENG, Luan - WANG, Enke - ZHANG, Wei-Ning. Production of Z(0) and W+/W- in relativistic heavy-ion collisions at the LHC. In JOURNAL OF PHYSICS G-NUCLEAR AND PARTICLE PHYSICS. ISSN 0954-3899, 2015, vol. 42, no. 8, art. no. 085104.,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3. [1.1] RU, Peng - ZHANG, Ben-Wei - WANG, Enke - ZHANG, Wei-Ning. Probing shadowed nuclear sea with massive gauge bosons in the future heavy-ion collisions. In EUROPEAN PHYSICAL JOURNAL C. ISSN 1434-6044, 2015, vol. 75, no. 9, art. no. 426.,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4. [1.1] SAKAGUCHI, Takao. Photon and dilepton production in high-energy heavy-ion collisions. In PRAMANA-JOURNAL OF PHYSICS. ISSN 0304-4289, 2015, vol. 84, no. 5, pp. 845-859.,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118</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AD, G. - </w:t>
            </w:r>
            <w:r w:rsidRPr="00D533CE">
              <w:rPr>
                <w:rFonts w:ascii="Times New Roman" w:hAnsi="Times New Roman" w:cs="Times New Roman"/>
                <w:sz w:val="24"/>
                <w:szCs w:val="24"/>
                <w:u w:val="single"/>
              </w:rPr>
              <w:t>ANTOŠ, Jaro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BRUNCKO, Duš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FERENCEI, Jozef</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LADIVA, Eduard</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EMAN, Michal</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TRÍŽENEC, Pavol</w:t>
            </w:r>
            <w:r w:rsidRPr="00D533CE">
              <w:rPr>
                <w:rFonts w:ascii="Times New Roman" w:hAnsi="Times New Roman" w:cs="Times New Roman"/>
                <w:sz w:val="24"/>
                <w:szCs w:val="24"/>
              </w:rPr>
              <w:t>. Measurement of the high-mass Drell-Yan differential cross-section in pp collisions at root s=7 TeV with the ATLAS detector. In Physics Letters B, 2013, vol. 725, no. 4-5, p. 223-242. (4.569 - IF2012). (2013 - Current Contents, WOS, SCOPUS). ISSN 0370-2693.</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ALVES, Daniele S. M. - GALLOWAY, Jamison - RUDERMAN, Joshua T. - WALSH, Jonathan R. Running electroweak couplings as a probe of new physics. In JOURNAL OF HIGH ENERGY PHYSICS. ISSN 1029-8479, 2015, no. 2, pp. 1-42.,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BALL, Richard D. - BERTONE, Valerio - CARRAZZA, Stefano - DEANS, Christopher S. - DEL DEBBIO, Luigi - FORTE, Stefano - GUFFANTI, Alberto - HARTLAND, Nathan P. - LATORRE, Jose I. - ROJO, Juan - UBIALI, Maria. Parton distributions for the LHC run II. In JOURNAL OF HIGH ENERGY PHYSICS. ISSN 1029-8479, 2015, no. 4, art. no. 040.,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 xml:space="preserve">3. [1.1] BONVINI, Marco - MARZANI, Simone - ROJO, Juan - ROTTOLI, Luca - UBIALI, Maria - BALL, Richard D. - BERTONE, Valerio - CARRAZZA, Stefano - </w:t>
      </w:r>
      <w:r w:rsidRPr="00D533CE">
        <w:rPr>
          <w:rFonts w:ascii="Times New Roman" w:hAnsi="Times New Roman" w:cs="Times New Roman"/>
          <w:i/>
          <w:iCs/>
          <w:color w:val="993300"/>
          <w:sz w:val="24"/>
          <w:szCs w:val="24"/>
        </w:rPr>
        <w:lastRenderedPageBreak/>
        <w:t>HARTLAND, Nathan P. Parton distributions with threshold resummation. In JOURNAL OF HIGH ENERGY PHYSICS. ISSN 1029-8479, 2015, no. 9, art. no. 191.,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4. [1.1] CACCIARI, Matteo - DE MONCHENAULT, Gautier Hamel. Standard Model theory calculations and experimental tests. In COMPTES RENDUS PHYSIQUE. ISSN 1631-0705, 2015, vol. 16, no. 4, pp. 368-378.,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5. [1.1] CARRAZZA, Stefano - FORTE, Stefano - KASSABOV, Zahari - IGNACIO LATORRE, Jose - ROJO, Juan. An unbiased Hessian representation for Monte Carlo PDFs. In EUROPEAN PHYSICAL JOURNAL C. ISSN 1434-6044, 2015, vol. 75, no. 8, art. no. 369.,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6. [1.1] FARAGGI, Alon E. - GUZZI, Marco. Extra s and s in heterotic-string derived models. In EUROPEAN PHYSICAL JOURNAL C. ISSN 1434-6044, 2015, vol. 75, no. 11, art. no. 537.,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7. [1.1] HARLAND-LANG, L. A. - MARTIN, A. D. - MOTYLINSKI, P. - THORNE, R. S. Parton distributions in the LHC era: MMHT 2014 PDFs. In EUROPEAN PHYSICAL JOURNAL C. ISSN 1434-6044, 2015, vol. 75, no. 5, art. no. 204.,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8. [1.1] HARLAND-LANG, L. A. - MARTIN, A. D. - MOTYLINSKI, P. - THORNE, R. S. Updates of PDFs for the 2nd LHC run. In DIFFRACTION 2014: INTERNATIONAL WORKSHOP ON DIFFRACTION IN HIGH-ENERGY PHYSICS. ISSN 0094-243X, 2015, vol. 1654, art. no. 030001.,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9. [1.1] ROLPH, Andrew - UBIALI, Maria. PDFs and LHC data: current and future constraints. In XLIV INTERNATIONAL SYMPOSIUM ON MULTIPARTICLE DYNAMICS (ISMD 2014). ISSN 2100-014X, 2015, vol. 90, art. no. UNSP 07001.,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0. [1.1] SAPRONOV, Andrey. HERAFitter an open source QCD fit framework. In 16TH INTERNATIONAL WORKSHOP ON ADVANCED COMPUTING AND ANALYSIS TECHNIQUES IN PHYSICS RESEARCH (ACAT2014). ISSN 1742-6588, 2015, vol. 608, art. no. 012051.,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119</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AD, G. - </w:t>
            </w:r>
            <w:r w:rsidRPr="00D533CE">
              <w:rPr>
                <w:rFonts w:ascii="Times New Roman" w:hAnsi="Times New Roman" w:cs="Times New Roman"/>
                <w:sz w:val="24"/>
                <w:szCs w:val="24"/>
                <w:u w:val="single"/>
              </w:rPr>
              <w:t>ANTOŠ, Jaro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BRUNCKO, Duš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FERENCEI, Jozef</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LADIVA, Eduard</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EMAN, Michal</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TRÍŽENEC, Pavol</w:t>
            </w:r>
            <w:r w:rsidRPr="00D533CE">
              <w:rPr>
                <w:rFonts w:ascii="Times New Roman" w:hAnsi="Times New Roman" w:cs="Times New Roman"/>
                <w:sz w:val="24"/>
                <w:szCs w:val="24"/>
              </w:rPr>
              <w:t>. Search for dark matter candidates and large extra dimensions in events with a jet and missing transverse momentum with the ATLAS detector. In Journal of High Energy Physics, 2013, vol. 2013, no. 4, art. no. 075. (5.618 - IF2012). (2013 - Current Contents, WOS, SCOPUS). ISSN 1126-6708.</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BLUMENTHAL, Jan - GRETSKOV, Pavel - KRAEMER, Michael - WIEBUSCH, Christopher. Effective field theory interpretation of searches for dark matter annihilation in the Sun with the IceCube Neutrino Observatory. In PHYSICAL REVIEW D. ISSN 2470-0010, 2015, vol. 91, no. 3, art. no. 035002.,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BRAMANTE, Joseph - ELAHI, Fatemeh. Higgs portals to pulsar collapse. In PHYSICAL REVIEW D. ISSN 2470-0010, 2015, vol. 91, no. 11, art. no. 115001.,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3. [1.1] CHOI, Seong Youl - HAN, Tao - KALINOWSKI, Jan - ROLBIECKI, Krzysztof - WANG, Xing. Characterizing invisible electroweak particles through single-photon processes at high energy e(+)e(-) colliders. In PHYSICAL REVIEW D. ISSN 2470-0010, 2015, vol. 92, no. 9, art. no. 095006.,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4. [1.1] DIENES, Keith R. - KUMAR, Jason - THOMAS, Brooks - YAYLALI, David. Dark-Matter Decay as a Complementary Probe of Multicomponent Dark Sectors. In PHYSICAL REVIEW LETTERS. ISSN 0031-9007, 2015, vol. 114, no. 5, art. no. 051301.,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 xml:space="preserve">5. [1.1] FABBRICHESI, Marco - URBANO, Alfredo. Naturalness redux: The case </w:t>
      </w:r>
      <w:r w:rsidRPr="00D533CE">
        <w:rPr>
          <w:rFonts w:ascii="Times New Roman" w:hAnsi="Times New Roman" w:cs="Times New Roman"/>
          <w:i/>
          <w:iCs/>
          <w:color w:val="993300"/>
          <w:sz w:val="24"/>
          <w:szCs w:val="24"/>
        </w:rPr>
        <w:lastRenderedPageBreak/>
        <w:t>of the neutrino seesaw mechanism. In PHYSICAL REVIEW D. ISSN 2470-0010, 2015, vol. 92, no. 1, art. no. 015028.,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6. [1.1] FUNK, Stefan. Ground- and Space-Based Gamma-Ray Astronomy. In ANNUAL REVIEW OF NUCLEAR AND PARTICLE SCIENCE, VOL 65. ISSN 0163-8998, 2015, vol. 65, pp. 245-+.,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7. [1.1] FUNK, Stefan. Indirect detection of dark matter with gamma rays. In PROCEEDINGS OF THE NATIONAL ACADEMY OF SCIENCES OF THE UNITED STATES OF AMERICA. ISSN 0027-8424, 2015, vol. 112, no. 40, pp. 12264-12271.,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8. [1.1] HOOPER, Dan. Z ' mediated dark matter models for the Galactic Center gamma-ray excess. In PHYSICAL REVIEW D. ISSN 1550-7998, 2015, vol. 91, no. 3, art. no. 035025.,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9. [1.1] KUMAR, Jason - MARFATIA, Danny - YAYLALI, David. Vector dark matter at the LHC. In PHYSICAL REVIEW D. ISSN 1550-7998, 2015, vol. 92, no. 9, art. no. 095027.,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0. [1.1] TATA, Xerxes. Supersymmetry: aspirations and prospects. In PHYSICA SCRIPTA. ISSN 0031-8949, 2015, vol. 90, no. 10, art. no. 108001.,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1. [1.1] TOLOS, Laura - SCHAFFNER-BIELICH, Juergen. Dark compact planets. In PHYSICAL REVIEW D. ISSN 1550-7998, 2015, vol. 92, no. 12, art. no. 123002.,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120</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AD, G. - </w:t>
            </w:r>
            <w:r w:rsidRPr="00D533CE">
              <w:rPr>
                <w:rFonts w:ascii="Times New Roman" w:hAnsi="Times New Roman" w:cs="Times New Roman"/>
                <w:sz w:val="24"/>
                <w:szCs w:val="24"/>
                <w:u w:val="single"/>
              </w:rPr>
              <w:t>ANTOŠ, Jaro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BRUNCKO, Duš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FERENCEI, Jozef</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LADIVA, Eduard</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EMAN, Michal</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TRÍŽENEC, Pavol</w:t>
            </w:r>
            <w:r w:rsidRPr="00D533CE">
              <w:rPr>
                <w:rFonts w:ascii="Times New Roman" w:hAnsi="Times New Roman" w:cs="Times New Roman"/>
                <w:sz w:val="24"/>
                <w:szCs w:val="24"/>
              </w:rPr>
              <w:t>. Search for long-lived, heavy particles in final states with a muon and multi-track displaced vertex in proton-proton collisions at root s=7 TeV with the ATLAS detector. In Physics Letters B, 2013, vol. 719, no. 4-5, p. 280-298. (4.569 - IF2012). (2013 - Current Contents, WOS, SCOPUS). ISSN 0370-2693.</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CRAIG, Nathaniel - KATZ, Andrey - STRASSLER, Matt - SUNDRUM, Raman. Naturalness in the dark at the LHC. In JOURNAL OF HIGH ENERGY PHYSICS. ISSN 1029-8479, 2015, no. 7, art. no. 105.,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GHOSH, Dilip Kumar - MONDAL, Subhadeep - SAHA, Ipsita. Confronting the galactic center gamma-ray excess with a light scalar dark matter. In JOURNAL OF COSMOLOGY AND ASTROPARTICLE PHYSICS. ISSN 1475-7516, 2015, no. 2, art. no. 035.,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3. [1.1] LIU, Zhen - TWEEDIE, Brock. The fate of long-lived superparticles with hadronic decays after LHC Run 1. In JOURNAL OF HIGH ENERGY PHYSICS. ISSN 1029-8479, 2015, no. 6, art. no. 042.,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4. [1.1] LUJAN, P. - HALYO, V. Massively parallel computing at the Large Hadron Collider up to the HL-LHC. In JOURNAL OF INSTRUMENTATION. ISSN 1748-0221, 2015, vol. 10, art. no. C09003.,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5. [1.1] NAGATA, Natsumi - OTONO, Hidetoshi - SHIRAI, Satoshi. Probing Bino-Wino coannihilation at the LHC. In JOURNAL OF HIGH ENERGY PHYSICS. ISSN 1029-8479, 2015, no. 10, art. no. 086.,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6. [1.1] NAGATA, Natsumi - OTONO, Hidetoshi - SHIRAI, Satoshi. Probing bino-gluino coannihilation at the LHC. In PHYSICS LETTERS B. ISSN 0370-2693, 2015, vol. 748, pp. 24-29.,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121</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AD, G. - </w:t>
            </w:r>
            <w:r w:rsidRPr="00D533CE">
              <w:rPr>
                <w:rFonts w:ascii="Times New Roman" w:hAnsi="Times New Roman" w:cs="Times New Roman"/>
                <w:sz w:val="24"/>
                <w:szCs w:val="24"/>
                <w:u w:val="single"/>
              </w:rPr>
              <w:t>ANTOŠ, Jaro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BRUNCKO, Duš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FERENCEI, Jozef</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LADIVA, Eduard</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EMAN, Michal</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TRÍŽENEC, Pavol</w:t>
            </w:r>
            <w:r w:rsidRPr="00D533CE">
              <w:rPr>
                <w:rFonts w:ascii="Times New Roman" w:hAnsi="Times New Roman" w:cs="Times New Roman"/>
                <w:sz w:val="24"/>
                <w:szCs w:val="24"/>
              </w:rPr>
              <w:t>. Searches for heavy long-lived sleptons and R-hadrons with the ATLAS detector in pp collisions at root s=7 TeV. In Physics Letters B, 2013, vol. 720, no. 4-5, p. 277-308. (4.569 - IF2012). (2013 - Current Contents, WOS, SCOPUS). ISSN 0370-2693.</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lastRenderedPageBreak/>
        <w:t>1. [1.1] BARNARD, James - GHERGHETTA, Tony - RAY, Tirtha Sankar - SPRAY, Andrew. The unnatural composite Higgs. In JOURNAL OF HIGH ENERGY PHYSICS. ISSN 1029-8479, 2015, no. 1, art. no. 067.,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BONVINI, Marco - MARZANI, Simone - ROJO, Juan - ROTTOLI, Luca - UBIALI, Maria - BALL, Richard D. - BERTONE, Valerio - CARRAZZA, Stefano - HARTLAND, Nathan P. Parton distributions with threshold resummation. In JOURNAL OF HIGH ENERGY PHYSICS. ISSN 1029-8479, 2015, no. 9, art. no. 191.,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3. [1.1] ROLBIECKI, Krzysztof - SAKURAI, Kazuki. Long-lived bino and wino in supersymmetry with heavy scalars and higgsinos. In JOURNAL OF HIGH ENERGY PHYSICS. ISSN 1029-8479, 2015, no. 11, art. no. 091.,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122</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AD, G. - </w:t>
            </w:r>
            <w:r w:rsidRPr="00D533CE">
              <w:rPr>
                <w:rFonts w:ascii="Times New Roman" w:hAnsi="Times New Roman" w:cs="Times New Roman"/>
                <w:sz w:val="24"/>
                <w:szCs w:val="24"/>
                <w:u w:val="single"/>
              </w:rPr>
              <w:t>ANTOŠ, Jaro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BRUNCKO, Duš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FERENCEI, Jozef</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LADIVA, Eduard</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EMAN, Michal</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TRÍŽENEC, Pavol</w:t>
            </w:r>
            <w:r w:rsidRPr="00D533CE">
              <w:rPr>
                <w:rFonts w:ascii="Times New Roman" w:hAnsi="Times New Roman" w:cs="Times New Roman"/>
                <w:sz w:val="24"/>
                <w:szCs w:val="24"/>
              </w:rPr>
              <w:t>. Measurement of upsilon production in 7 TeV pp collisions at ATLAS. In Physical Review D. Particles, fields, gravitation and cosmology, 2013, vol. 87, no. 5, art. no. 052004. (4.691 - IF2012). (2013 - Current Contents, WOS, SCOPUS). ISSN 2470-0010.</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GERSHON, Timothy - NEEDHAM, Matthew. Heavy flavour physics at the LHC. In COMPTES RENDUS PHYSIQUE. ISSN 1631-0705, 2015, vol. 16, no. 4, pp. 435-447.,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GODFREY, Stephen - MOATS, Kenneth. Bottomonium mesons and strategies for their observation. In PHYSICAL REVIEW D. ISSN 2470-0010, 2015, vol. 92, no. 5, art. no. 054034.,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3. [1.1] KARPISHKOV, A. V. - NEFEDOV, M. A. - SALEEV, V. A. - SHIPILOVA, A. V. B-meson production in the Parton Reggeization Approach at Tevatron and the LHC. In INTERNATIONAL JOURNAL OF MODERN PHYSICS A. ISSN 0217-751X, 2015, vol. 30, no. 4-5, art. no. 1550023.,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4. [1.1] LANSBERG, Jean-Philippe - SHAO, Hua-Sheng. Double-quarkonium production at a fixed-target experiment at the LHC (AFTER@LHC). In NUCLEAR PHYSICS B. ISSN 0550-3213, 2015, vol. 900, pp. 273-294.,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5. [1.1] LIU, Fu-Hu - WEI, Hua-Rong - LACEY, Roy A. Transverse momentum and pseudorapidity distributions of final-state particles and spatial structure pictures of an interacting system in p-Pb collisions at root sNN=5.02 TeV. In EUROPEAN PHYSICAL JOURNAL A. ISSN 1434-6001, 2015, vol. 51, no. 4, art. no. 43.,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6. [1.1] MASSACRIER, L. - TRZECIAK, B. - FLEURET, F. - HADJIDAKIS, C. - KIKOLA, D. - LANSBERG, J. P. - SHAO, H.S. Feasibility Studies for Quarkonium Production at a Fixed-Target Experiment Using the LHC Proton and Lead Beams (AFTER@LHC). In ADVANCES IN HIGH ENERGY PHYSICS. ISSN 1687-7357, 2015, art. no. 986348.,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123</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AD, G. - </w:t>
            </w:r>
            <w:r w:rsidRPr="00D533CE">
              <w:rPr>
                <w:rFonts w:ascii="Times New Roman" w:hAnsi="Times New Roman" w:cs="Times New Roman"/>
                <w:sz w:val="24"/>
                <w:szCs w:val="24"/>
                <w:u w:val="single"/>
              </w:rPr>
              <w:t>ANTOŠ, Jaro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BRUNCKO, Duš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FERENCEI, Jozef</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LADIVA, Eduard</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EMAN, Michal</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TRÍŽENEC, Pavol</w:t>
            </w:r>
            <w:r w:rsidRPr="00D533CE">
              <w:rPr>
                <w:rFonts w:ascii="Times New Roman" w:hAnsi="Times New Roman" w:cs="Times New Roman"/>
                <w:sz w:val="24"/>
                <w:szCs w:val="24"/>
              </w:rPr>
              <w:t>. Measurement of W+W- production in pp collisions at root s=7 TeV with the ATLAS detector and limits on anomalous WWZ and WW gamma couplings. In Physical Review D. Particles, fields, gravitation and cosmology, 2013, vol. 87, no. 11, art. no. 112001. (4.691 - IF2012). (2013 - Current Contents, WOS, SCOPUS). ISSN 2470-0010.</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AEBISCHER, Jason - CRIVELLIN, Andreas - GREUB, Christoph. One-loop SQCD corrections to the decay of top squarks to charm and neutralino in the generic MSSM. In PHYSICAL REVIEW D. ISSN 1550-7998, 2015, vol. 91, no. 3, art. no. 035010.,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 xml:space="preserve">2. [1.1] ARBUZOV, Boris A. - ZAITSEV, Ivan V. ATLAS diboson excesses as an evidence for a heavy WW resonance with the weak isospin 2. In INTERNATIONAL </w:t>
      </w:r>
      <w:r w:rsidRPr="00D533CE">
        <w:rPr>
          <w:rFonts w:ascii="Times New Roman" w:hAnsi="Times New Roman" w:cs="Times New Roman"/>
          <w:i/>
          <w:iCs/>
          <w:color w:val="993300"/>
          <w:sz w:val="24"/>
          <w:szCs w:val="24"/>
        </w:rPr>
        <w:lastRenderedPageBreak/>
        <w:t>JOURNAL OF MODERN PHYSICS A. ISSN 0217-751X, 2015, vol. 30, no. 36, art. no. 1550221.,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3. [1.1] BECHER, Thomas - FREDERIX, Rikkert - NEUBERT, Matthias - ROTHEN, Lorena. Automated NNLL plus NLO resummation for jet-veto cross sections. In EUROPEAN PHYSICAL JOURNAL C. ISSN 1434-6044, 2015, vol. 75, no. 4, art. no. 154.,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4. [1.1] BOUGHEZAL, Radja - FOCKE, Christfried - LIU, Xiaohui. Jet vetoes versus giant K factors in the exclusive Z+1-jet cross section. In PHYSICAL REVIEW D. ISSN 1550-7998, 2015, vol. 92, no. 9, art. no. 094002.,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5. [1.1] BOUGHEZAL, Radja - FOCKE, Christfried - LIU, Xiaohui. Jet vetoes versus giant K factors in the exclusive Z+1-jet cross section. In PHYSICAL REVIEW D. ISSN 1550-7998, 2015, vol. 92, no. 9, art. no. 094002.,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6. [1.1] CAMPBELL, John M. - MILLER, David J. - ROBENS, Tania. Next-to-leading order predictions for WW plus jet production. In PHYSICAL REVIEW D. ISSN 1550-7998, 2015, vol. 92, no. 1, art. no. 014033.,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7. [1.1] CAOLA, Fabrizio - MELNIKOV, Kirill - ROENTSCH, Raoul - TANCREDI, Lorenzo. QCD corrections to ZZ production in gluon fusion at the LHC. In PHYSICAL REVIEW D. ISSN 1550-7998, 2015, vol. 92, no. 9, art. no. 094028.,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8. [1.1] DWIVEDI, Siddharth - GHOSH, Dilip Kumar - MUKHOPADHYAYA, Biswarup - SHIVAJI, Ambresh. Constraints on CP-violating gauge-Higgs operators. In PHYSICAL REVIEW D. ISSN 1550-7998, 2015, vol. 92, no. 9, art. no. 095015.,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9. [1.1] IZAGUIRRE, Eder - SHUVE, Brian - YAVIN, Itay. Improving Identification of Dijet Resonances at Hadron Colliders. In PHYSICAL REVIEW LETTERS. ISSN 0031-9007, 2015, vol. 114, no. 4, art. no. 041802.,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0. [1.1] LUISONI, Gionata - MARZANI, Simone. QCD resummation for hadronic final states. In JOURNAL OF PHYSICS G-NUCLEAR AND PARTICLE PHYSICS. ISSN 0954-3899, 2015, vol. 42, no. 10, art. no. 103101.,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1. [1.1] MELNIKOV, Kirill - DOWLING, Matthew. Production of two Z-bosons in gluon fusion in the heavy top quark approximation. In PHYSICS LETTERS B. ISSN 0370-2693, 2015, vol. 744, pp. 43-47.,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2. [1.1] ROLBIECKI, Krzysztof - TATTERSALL, Jamie. Refining light stop exclusion limits with W+W- cross sections. In PHYSICS LETTERS B. ISSN 0370-2693, 2015, vol. 750, pp. 247-251.,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124</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AD, G. - </w:t>
            </w:r>
            <w:r w:rsidRPr="00D533CE">
              <w:rPr>
                <w:rFonts w:ascii="Times New Roman" w:hAnsi="Times New Roman" w:cs="Times New Roman"/>
                <w:sz w:val="24"/>
                <w:szCs w:val="24"/>
                <w:u w:val="single"/>
              </w:rPr>
              <w:t>ANTOŠ, Jaro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BRUNCKO, Duš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FERENCEI, Jozef</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LADIVA, Eduard</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EMAN, Michal</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TRÍŽENEC, Pavol</w:t>
            </w:r>
            <w:r w:rsidRPr="00D533CE">
              <w:rPr>
                <w:rFonts w:ascii="Times New Roman" w:hAnsi="Times New Roman" w:cs="Times New Roman"/>
                <w:sz w:val="24"/>
                <w:szCs w:val="24"/>
              </w:rPr>
              <w:t>. Measurements of top quark pair relative differential cross-sections with ATLAS in pp collisions at root s=7 TeV. In European Physical Journal C, 2013, vol. 73, no. 1, art. no. 2261. (5.247 - IF2012). (2013 - Current Contents, WOS, SCOPUS). ISSN 1434-6044.</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BROD, Joachim - DROBNAK, Jure - KAGAN, Alexander L. - STAMOU, Emmanuel - ZUPAN, Jure. Stealth QCD-like strong interactions and the t(t)over-bar asymmetry. In PHYSICAL REVIEW D. ISSN 1550-7998, 2015, vol. 91, no. 9, art. no. 095009.,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CATANI, Stefano - GRAZZINI, Massimiliano - TORRE, Alessandro. Transverse-momentum resummation for heavy-quark hadroproduction. In NUCLEAR PHYSICS B. ISSN 0550-3213, 2015, vol. 890, pp. 518-538.,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3. [1.1] D'ENTERRIA, David - KRAJCZAR, Krisztian - PAUKKUNEN, Hannu. Top-quark production in proton-nucleus and nucleus-nucleus collisions at LHC energies and beyond. In PHYSICS LETTERS B. ISSN 0370-2693, 2015, vol. 746, pp. 64-72.,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lastRenderedPageBreak/>
        <w:t>4. [1.1] HARLAND-LANG, L. A. - MARTIN, A. D. - MOTYLINSKI, P. - THORNE, R. S. Parton distributions in the LHC era: MMHT 2014 PDFs. In EUROPEAN PHYSICAL JOURNAL C. ISSN 1434-6044, 2015, vol. 75, no. 5, art. no. 204.,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125</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AD, G. - </w:t>
            </w:r>
            <w:r w:rsidRPr="00D533CE">
              <w:rPr>
                <w:rFonts w:ascii="Times New Roman" w:hAnsi="Times New Roman" w:cs="Times New Roman"/>
                <w:sz w:val="24"/>
                <w:szCs w:val="24"/>
                <w:u w:val="single"/>
              </w:rPr>
              <w:t>ANTOŠ, Jaro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BRUNCKO, Duš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FERENCEI, Jozef</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LADIVA, Eduard</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EMAN, Michal</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TRÍŽENEC, Pavol</w:t>
            </w:r>
            <w:r w:rsidRPr="00D533CE">
              <w:rPr>
                <w:rFonts w:ascii="Times New Roman" w:hAnsi="Times New Roman" w:cs="Times New Roman"/>
                <w:sz w:val="24"/>
                <w:szCs w:val="24"/>
              </w:rPr>
              <w:t>. Search for long-lived, multi-charged particles in pp collisions at root s=7 TeV using the ATLAS detector. In Physics Letters B, 2013, vol. 722, no. 4-5, p. 305-323. (4.569 - IF2012). (2013 - Current Contents, WOS, SCOPUS). ISSN 0370-2693.</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ALVARADO, C. - DELGADO, A. - MARTIN, A. - OSTDIEK, B. Dirac triplet extension of the MSSM. In PHYSICAL REVIEW D. ISSN 1550-7998, 2015, vol. 92, no. 3, art. no. 035009.,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BELOTSKY, K. - KHLOPOV, M. - KOUVARIS, C. - LALETIN, M. High-energy positrons and gamma radiation from decaying constituents of a two-component dark atom model. In INTERNATIONAL JOURNAL OF MODERN PHYSICS D. ISSN 0218-2718, 2015, vol. 24, no. 13, art. no. 1545004.,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3. [1.1] BIONDINI, S. - PANELLA, O. Exotic leptons at future linear colliders. In PHYSICAL REVIEW D. ISSN 1550-7998, 2015, vol. 92, no. 1, art. no. 015023.,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4. [1.1] BOUCHENEB, Idir - CACCIAPAGLIA, Giacomo - DEANDREA, Aldo - FUKS, Benjamin. Revisiting monotop production at the LHC. In JOURNAL OF HIGH ENERGY PHYSICS. ISSN 1029-8479, 2015, no. 1, art. no. 017.,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5. [1.1] DI LUZIO, Luca - GROEBER, Ramona - KAMENIK, Jernej F. - NARDECCHIA, Marco. Accidental matter at the LHC. In JOURNAL OF HIGH ENERGY PHYSICS. ISSN 1029-8479, 2015, no. 7, art. no. 074.,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126</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AD, G. - </w:t>
            </w:r>
            <w:r w:rsidRPr="00D533CE">
              <w:rPr>
                <w:rFonts w:ascii="Times New Roman" w:hAnsi="Times New Roman" w:cs="Times New Roman"/>
                <w:sz w:val="24"/>
                <w:szCs w:val="24"/>
                <w:u w:val="single"/>
              </w:rPr>
              <w:t>ANTOŠ, Jaro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BRUNCKO, Duš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FERENCEI, Jozef</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LADIVA, Eduard</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EMAN, Michal</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TRÍŽENEC, Pavol</w:t>
            </w:r>
            <w:r w:rsidRPr="00D533CE">
              <w:rPr>
                <w:rFonts w:ascii="Times New Roman" w:hAnsi="Times New Roman" w:cs="Times New Roman"/>
                <w:sz w:val="24"/>
                <w:szCs w:val="24"/>
              </w:rPr>
              <w:t>. Measurement of angular correlations in Drell-Yan lepton pairs to probe Z/gamma* boson transverse momentum at root s=7 TeV with the ATLAS detector. In Physics Letters B, 2013, vol. 720, no. 1-3, p. 32-51. (4.569 - IF2012). (2013 - Current Contents, WOS, SCOPUS). ISSN 0370-2693.</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ALIOLI, Simone - BAUER, Christian W. - BERGGREN, Calvin - TACKMANN, Frank J. - WALSH, Jonathan R. Drell-Yan production at NNLL ' plus NNLO matched to parton showers. In PHYSICAL REVIEW D. ISSN 2470-0010, 2015, vol. 92, no. 9, art. no. 094020.,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CATANI, Stefano - DE FLORIAN, Daniel - FERRERA, Giancarlo - GRAZZINI, Massimiliano. Vector boson production at hadron colliders: transverse-momentum resummation and leptonic decay. In JOURNAL OF HIGH ENERGY PHYSICS. ISSN 1029-8479, 2015, no. 12, art. no. 047.,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3. [1.1] HOECHE, Stefan - PRESTEL, Stefan. The midpoint between dipole and parton showers. In EUROPEAN PHYSICAL JOURNAL C. ISSN 1434-6044, 2015, vol. 75, no. 9, art. no. 461.,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4. [1.1] LUISONI, Gionata - MARZANI, Simone. QCD resummation for hadronic final states. In JOURNAL OF PHYSICS G-NUCLEAR AND PARTICLE PHYSICS. ISSN 0954-3899, 2015, vol. 42, no. 10, art. no. 103101.,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127</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AD, G. - </w:t>
            </w:r>
            <w:r w:rsidRPr="00D533CE">
              <w:rPr>
                <w:rFonts w:ascii="Times New Roman" w:hAnsi="Times New Roman" w:cs="Times New Roman"/>
                <w:sz w:val="24"/>
                <w:szCs w:val="24"/>
                <w:u w:val="single"/>
              </w:rPr>
              <w:t>ANTOŠ, Jaro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BRUNCKO, Duš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FERENCEI, Jozef</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LADIVA, Eduard</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EMAN, Michal</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TRÍŽENEC, Pavol</w:t>
            </w:r>
            <w:r w:rsidRPr="00D533CE">
              <w:rPr>
                <w:rFonts w:ascii="Times New Roman" w:hAnsi="Times New Roman" w:cs="Times New Roman"/>
                <w:sz w:val="24"/>
                <w:szCs w:val="24"/>
              </w:rPr>
              <w:t>. Search for resonances decaying into top-quark pairs using fully hadronic decays in pp collisions with ATLAS at root s=7 TeV. In Journal of High Energy Physics, 2013, vol. 2013, no. 1, art. no. 116. (5.618 - IF2012). (2013 - Current Contents, WOS, SCOPUS). ISSN 1126-6708.</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lastRenderedPageBreak/>
        <w:t>1. [1.1] KUEHN, J. H. - SCHARF, A. - UWER, P. Weak interactions in top-quark pair production at hadron colliders: An update. In PHYSICAL REVIEW D. ISSN 1550-7998, 2015, vol. 91, no. 1, art. no. 014020.,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LARKOSKI, Andrew J. - MOULT, Ian - NEILL, Duff. Building a better boosted top tagger. In PHYSICAL REVIEW D. ISSN 1550-7998, 2015, vol. 91, no. 3, art. no. 034035.,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128</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AD, G. - </w:t>
            </w:r>
            <w:r w:rsidRPr="00D533CE">
              <w:rPr>
                <w:rFonts w:ascii="Times New Roman" w:hAnsi="Times New Roman" w:cs="Times New Roman"/>
                <w:sz w:val="24"/>
                <w:szCs w:val="24"/>
                <w:u w:val="single"/>
              </w:rPr>
              <w:t>ANTOŠ, Jaro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BRUNCKO, Duš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FERENCEI, Jozef</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LADIVA, Eduard</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EMAN, Michal</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TRÍŽENEC, Pavol</w:t>
            </w:r>
            <w:r w:rsidRPr="00D533CE">
              <w:rPr>
                <w:rFonts w:ascii="Times New Roman" w:hAnsi="Times New Roman" w:cs="Times New Roman"/>
                <w:sz w:val="24"/>
                <w:szCs w:val="24"/>
              </w:rPr>
              <w:t>. Search for displaced muonic lepton jets from light Higgs boson decay in proton-proton collisions at root s=7 TeV with the ATLAS detector. In Physics Letters B, 2013, vol. 721, no. 1-3, p. 32-50. (4.569 - IF2012). (2013 - Current Contents, WOS, SCOPUS). ISSN 0370-2693.</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CLARKE, Jackson D. Constraining portals with displaced Higgs decay searches at the LHC. In JOURNAL OF HIGH ENERGY PHYSICS. ISSN 1029-8479, 2015, no. 10, art. no. 061.,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CRAIG, Nathaniel - KATZ, Andrey - STRASSLER, Matt - SUNDRUM, Raman. Naturalness in the dark at the LHC. In JOURNAL OF HIGH ENERGY PHYSICS. ISSN 1029-8479, 2015, no. 7, art. no. 105.,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3. [1.1] LIU, Zhen - TWEEDIE, Brock. The fate of long-lived superparticles with hadronic decays after LHC Run 1. In JOURNAL OF HIGH ENERGY PHYSICS. ISSN 1029-8479, 2015, no. 6, art. no. 042.,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129</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AD, G. - </w:t>
            </w:r>
            <w:r w:rsidRPr="00D533CE">
              <w:rPr>
                <w:rFonts w:ascii="Times New Roman" w:hAnsi="Times New Roman" w:cs="Times New Roman"/>
                <w:sz w:val="24"/>
                <w:szCs w:val="24"/>
                <w:u w:val="single"/>
              </w:rPr>
              <w:t>ANTOŠ, Jaro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BRUNCKO, Jaro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FERENCEI, Jozef</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LADIVA, Eduard</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EMAN, Michal</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TRÍŽENEC, Pavol</w:t>
            </w:r>
            <w:r w:rsidRPr="00D533CE">
              <w:rPr>
                <w:rFonts w:ascii="Times New Roman" w:hAnsi="Times New Roman" w:cs="Times New Roman"/>
                <w:sz w:val="24"/>
                <w:szCs w:val="24"/>
              </w:rPr>
              <w:t>. Search for pair-produced massive coloured scalars in four-jet final states with the ATLAS detector in proton-proton collisions at root s=7 TeV. In European Physical Journal C, 2013, vol. 73, no. 1, art. no. 2263. (5.247 - IF2012). (2013 - Current Contents, WOS, SCOPUS). ISSN 1434-6044.</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ARBELAEZ, Carolina - CARCAMO HERNANDEZ, A. E. - KOVALENKO, Sergey - SCHMIDT, Ivan. Adjoint SU(5) GUT model with T-7 flavor symmetry. In PHYSICAL REVIEW D. ISSN 1550-7998, 2015, vol. 92, no. 11, art. no. 115015.,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BECK, Lana - BLEKMAN, Freya - DOBUR, Didar - FUKS, Benjamin - KEAVENEY, James - MAWATARI, Kentarou. Probing top-philic sgluons with LHC Run I data. In PHYSICS LETTERS B. ISSN 0370-2693, 2015, vol. 746, pp. 48-52.,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3. [1.1] BROD, Joachim - DROBNAK, Jure - KAGAN, Alexander L. - STAMOU, Emmanuel - ZUPAN, Jure. Stealth QCD-like strong interactions and the t(t)over-bar asymmetry. In PHYSICAL REVIEW D. ISSN 1550-7998, 2015, vol. 91, no. 9, art. no. 095009.,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4. [1.1] DIESSNER, Philip - KALINOWSKI, Jan - KOTLARSKI, Wojciech - STOECKINGER, Dominik. Two-Loop Correction to the Higgs Boson Mass in the MRSSM. In ADVANCES IN HIGH ENERGY PHYSICS. ISSN 1687-7357, 2015, art. no. 760729.,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130</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AD, G. - </w:t>
            </w:r>
            <w:r w:rsidRPr="00D533CE">
              <w:rPr>
                <w:rFonts w:ascii="Times New Roman" w:hAnsi="Times New Roman" w:cs="Times New Roman"/>
                <w:sz w:val="24"/>
                <w:szCs w:val="24"/>
                <w:u w:val="single"/>
              </w:rPr>
              <w:t>ANTOŠ, Jaro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BRUNCKO, Duš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FERENCEI, Jozef</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LADIVA, Eduard</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EMAN, Michal</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TRÍŽENEC, Pavol</w:t>
            </w:r>
            <w:r w:rsidRPr="00D533CE">
              <w:rPr>
                <w:rFonts w:ascii="Times New Roman" w:hAnsi="Times New Roman" w:cs="Times New Roman"/>
                <w:sz w:val="24"/>
                <w:szCs w:val="24"/>
              </w:rPr>
              <w:t>. Measurements of W gamma and Z gamma production in pp collisions at root s=7 TeV with the ATLAS detector at the LHC. In Physical Review D. Particles, fields, gravitation and cosmology, 2013, vol. 87, no. 11, art. no. 112003. (4.691 - IF2012). (2013 - Current Contents, WOS, SCOPUS). ISSN 2470-0010.</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 xml:space="preserve">1. [1.1] HAN, Chengcheng - WU, Lei - YANG, Jin Min - ZHANG, Mengchao - </w:t>
      </w:r>
      <w:r w:rsidRPr="00D533CE">
        <w:rPr>
          <w:rFonts w:ascii="Times New Roman" w:hAnsi="Times New Roman" w:cs="Times New Roman"/>
          <w:i/>
          <w:iCs/>
          <w:color w:val="993300"/>
          <w:sz w:val="24"/>
          <w:szCs w:val="24"/>
        </w:rPr>
        <w:lastRenderedPageBreak/>
        <w:t>ZHANG, Yang. New approach for detecting a compressed bino/wino at the LHC. In PHYSICAL REVIEW D. ISSN 1550-7998, 2015, vol. 91, no. 5, art. no. 055030.,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131</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AD, G. - </w:t>
            </w:r>
            <w:r w:rsidRPr="00D533CE">
              <w:rPr>
                <w:rFonts w:ascii="Times New Roman" w:hAnsi="Times New Roman" w:cs="Times New Roman"/>
                <w:sz w:val="24"/>
                <w:szCs w:val="24"/>
                <w:u w:val="single"/>
              </w:rPr>
              <w:t>ANTOŠ, Jaro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BRUNCKO, Duš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FERENCEI, Jozef</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LADIVA, Eduard</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EMAN, Michal</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TRÍŽENEC, Pavol</w:t>
            </w:r>
            <w:r w:rsidRPr="00D533CE">
              <w:rPr>
                <w:rFonts w:ascii="Times New Roman" w:hAnsi="Times New Roman" w:cs="Times New Roman"/>
                <w:sz w:val="24"/>
                <w:szCs w:val="24"/>
              </w:rPr>
              <w:t>. Search for single b*-quark production with the ATLAS detector at root s=7 TeV. In Physics Letters B, 2013, vol. 721, no. 4-5, p. 171-189. (4.569 - IF2012). (2013 - Current Contents, WOS, SCOPUS). ISSN 0370-2693.</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KIM, Doojin - KONG, Kyoungchul. Kinematic discrimination of tW and t(t)over-bar productions using initial state radiation. In PHYSICS LETTERS B. ISSN 0370-2693, 2015, vol. 751, pp. 512-524.,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132</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AD, G. - </w:t>
            </w:r>
            <w:r w:rsidRPr="00D533CE">
              <w:rPr>
                <w:rFonts w:ascii="Times New Roman" w:hAnsi="Times New Roman" w:cs="Times New Roman"/>
                <w:sz w:val="24"/>
                <w:szCs w:val="24"/>
                <w:u w:val="single"/>
              </w:rPr>
              <w:t>ANTOŠ, Jaro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BRUNCKO, Duš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FERENCEI, Jozef</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LADIVA, Eduard</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EMAN, Michal</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TRÍŽENEC, Pavol</w:t>
            </w:r>
            <w:r w:rsidRPr="00D533CE">
              <w:rPr>
                <w:rFonts w:ascii="Times New Roman" w:hAnsi="Times New Roman" w:cs="Times New Roman"/>
                <w:sz w:val="24"/>
                <w:szCs w:val="24"/>
              </w:rPr>
              <w:t>. Search for third generation scalar leptoquarks in pp collisions at root s=7 TeV with the ATLAS detector. In Journal of High Energy Physics, 2013, vol. 2013, no. 6, art. no. 033. (5.618 - IF2012). (2013 - Current Contents, WOS, SCOPUS). ISSN 1126-6708.</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EVANS, Jason L. - NAGATA, Natsumi. Signatures of leptoquarks at the LHC and right-handed neutrinos. In PHYSICAL REVIEW D. ISSN 2470-0010, 2015, vol. 92, no. 1, art. no. 015022.,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133</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AD, G. - </w:t>
            </w:r>
            <w:r w:rsidRPr="00D533CE">
              <w:rPr>
                <w:rFonts w:ascii="Times New Roman" w:hAnsi="Times New Roman" w:cs="Times New Roman"/>
                <w:sz w:val="24"/>
                <w:szCs w:val="24"/>
                <w:u w:val="single"/>
              </w:rPr>
              <w:t>ANTOŠ, Jaro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BRUNCKO, Duš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FERENCEI, Jozef</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LADIVA, Eduard</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EMAN, Michal</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TRÍŽENEC, Pavol</w:t>
            </w:r>
            <w:r w:rsidRPr="00D533CE">
              <w:rPr>
                <w:rFonts w:ascii="Times New Roman" w:hAnsi="Times New Roman" w:cs="Times New Roman"/>
                <w:sz w:val="24"/>
                <w:szCs w:val="24"/>
              </w:rPr>
              <w:t>. Search for a light charged Higgs boson in the decay channel H+ - c(s)over-bar in t(t)over-bar events using pp collisions at root s=7 TeV with the ATLAS detector. In European Physical Journal C, 2013, vol. 73, no. 6, art. no. 2465. (5.247 - IF2012). (2013 - Current Contents, WOS, SCOPUS). ISSN 1434-6044.</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BHATTACHERJEE, Biplob - CHAKRABORTY, Amit - CHOUDHURY, Arghya. Status of the MSSM Higgs sector using global analysis and direct search bounds, and future prospects at the High Luminosity LHC. In PHYSICAL REVIEW D. ISSN 2470-0010, 2015, vol. 92, no. 9, art. no. 093007.,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CHECCHIA, Paolo. Implications of a 125 GeV Higgs boson. In INTERNATIONAL JOURNAL OF MODERN PHYSICS A. ISSN 0217-751X, 2015, vol. 30, no. 7, art. no. 1530003.,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3. [1.1] FORTES, E. C. F. S. - MACHADO, A. C. B. - MONTANO, J. - PLEITEZ, V. Prediction of h&gt; gamma Z from h&gt; gamma gamma at the LHC for the IMDS3 model. In JOURNAL OF PHYSICS G-NUCLEAR AND PARTICLE PHYSICS. ISSN 0954-3899, 2015, vol. 42, no. 11, art. no. 115001.,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4. [1.1] KANEMURA, Shinya - KIKUCHI, Mariko - YAGYU, Kei. Fingerprinting the extended Higgs sector using one-loop corrected Higgs boson couplings and future precision measurements. In NUCLEAR PHYSICS B. ISSN 0550-3213, 2015, vol. 896, pp. 80-137.,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5. [1.1] LEBIEDOWICZ, Piotr - SZCZUREK, Antoni. Exclusive production of heavy charged Higgs boson pairs in the pp&gt; ppH(+)H(-) reaction at the LHC and a future circular collider. In PHYSICAL REVIEW D. ISSN 1550-7998, 2015, vol. 91, no. 9, art. no. 095008.,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6. [1.1] LIEBLER, Stefan. Neutral Higgs production at proton colliders in the CP-conserving NMSSM. In EUROPEAN PHYSICAL JOURNAL C. ISSN 1434-6044, 2015, vol. 75, no. 5, art. no. 210.,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 xml:space="preserve">7. [1.1] MOYOTL, A. - TAVARES-VELASCO, G. - TOSCANO, J. J. CP-odd contributions to the ZZ*gamma, ZZ gamma*, and ZZZ* vertices induced by </w:t>
      </w:r>
      <w:r w:rsidRPr="00D533CE">
        <w:rPr>
          <w:rFonts w:ascii="Times New Roman" w:hAnsi="Times New Roman" w:cs="Times New Roman"/>
          <w:i/>
          <w:iCs/>
          <w:color w:val="993300"/>
          <w:sz w:val="24"/>
          <w:szCs w:val="24"/>
        </w:rPr>
        <w:lastRenderedPageBreak/>
        <w:t>nondiagonal charged scalar boson couplings. In PHYSICAL REVIEW D. ISSN 1550-7998, 2015, vol. 91, no. 9, art. no. 093005.,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8. [1.1] SETO, Osamu. Large invisible decay of a Higgs boson to neutrinos. In PHYSICAL REVIEW D. ISSN 1550-7998, 2015, vol. 92, no. 7, art. no. 073005.,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134</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AD, G. - </w:t>
            </w:r>
            <w:r w:rsidRPr="00D533CE">
              <w:rPr>
                <w:rFonts w:ascii="Times New Roman" w:hAnsi="Times New Roman" w:cs="Times New Roman"/>
                <w:sz w:val="24"/>
                <w:szCs w:val="24"/>
                <w:u w:val="single"/>
              </w:rPr>
              <w:t>ANTOŠ, Jaro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BRUNCKO, Duš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FERENCEI, Jozef</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LADIVA, Eduard</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EMAN, Michal</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TRÍŽENEC, Pavol</w:t>
            </w:r>
            <w:r w:rsidRPr="00D533CE">
              <w:rPr>
                <w:rFonts w:ascii="Times New Roman" w:hAnsi="Times New Roman" w:cs="Times New Roman"/>
                <w:sz w:val="24"/>
                <w:szCs w:val="24"/>
              </w:rPr>
              <w:t>. ATLAS search for new phenomena in dijet mass and angular distributions using pp collisions at root s=7 TeV. In Journal of High Energy Physics, 2013, vol. 2013, no. 1, art. no. 029. (5.618 - IF2012). (2013 - Current Contents, WOS, SCOPUS). ISSN 1126-6708.</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ALTMANNSHOFER, Wolfgang - FOX, Patrick J. - HARNIK, Roni - KRIBS, Graham D. - RAJ, Nirmal. Dark matter signals in dilepton production at hadron colliders. In PHYSICAL REVIEW D. ISSN 1550-7998, 2015, vol. 91, no. 11, art. no. 115006.,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CHIVUKULA, R. Sekhar - ITTISAMAI, Pawin - MOHAN, Kirtimaan - SIMMONS, Elizabeth H. Color discriminant variable and scalar diquarks at the LHC. In PHYSICAL REVIEW D. ISSN 1550-7998, 2015, vol. 92, no. 7, art. no. 075020.,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135</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AD, G. - </w:t>
            </w:r>
            <w:r w:rsidRPr="00D533CE">
              <w:rPr>
                <w:rFonts w:ascii="Times New Roman" w:hAnsi="Times New Roman" w:cs="Times New Roman"/>
                <w:sz w:val="24"/>
                <w:szCs w:val="24"/>
                <w:u w:val="single"/>
              </w:rPr>
              <w:t>ANTOŠ, Jaro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BRUNCKO, Duš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FERENCEI, Jozef</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LADIVA, Eduard</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EMAN, Michal</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TRÍŽENEC, Pavol</w:t>
            </w:r>
            <w:r w:rsidRPr="00D533CE">
              <w:rPr>
                <w:rFonts w:ascii="Times New Roman" w:hAnsi="Times New Roman" w:cs="Times New Roman"/>
                <w:sz w:val="24"/>
                <w:szCs w:val="24"/>
              </w:rPr>
              <w:t>. Search for extra dimensions in diphoton events from proton-proton collisions at root s=7 TeV in the ATLAS detector at the LHC. In New Journal of Physics, 2013, vol. 15, art. no. 043007. (4.063 - IF2012). (2013 - Current Contents, WOS, SCOPUS). ISSN 1367-2630.</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ARUN, Mathew Thomas - CHOUDHURY, Debajyoti - DAS, Ashmita - SENGUPTA, Soumitra. Graviton modes in multiply warped geometry. In PHYSICS LETTERS B. ISSN 0370-2693, 2015, vol. 746, pp. 266-275.,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DAS, Goutam - MATHEWS, Prakash. Neutral triple vector boson production in Randall-Sundrum model at the LHC. In PHYSICAL REVIEW D. ISSN 1550-7998, 2015, vol. 92, no. 9, art. no. 094034.,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3. [1.1] SAHIN, I. - KOKSAL, M. - INAN, S. C. - BILLUR, A. A. - SAHIN, B. - TEKTAS, P. - ALICI, E. - YILDIRIM, R. Graviton production through photon-quark scattering at the LHC. In PHYSICAL REVIEW D. ISSN 1550-7998, 2015, vol. 91, no. 3, art. no. 035017.,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136</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AD, G. - </w:t>
            </w:r>
            <w:r w:rsidRPr="00D533CE">
              <w:rPr>
                <w:rFonts w:ascii="Times New Roman" w:hAnsi="Times New Roman" w:cs="Times New Roman"/>
                <w:sz w:val="24"/>
                <w:szCs w:val="24"/>
                <w:u w:val="single"/>
              </w:rPr>
              <w:t>ANTOŠ, Jaro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BRUNCKO, Duš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FERENCEI, Jozef</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LADIVA, Eduard</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EMAN, Michal</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TRÍŽENEC, Pavol</w:t>
            </w:r>
            <w:r w:rsidRPr="00D533CE">
              <w:rPr>
                <w:rFonts w:ascii="Times New Roman" w:hAnsi="Times New Roman" w:cs="Times New Roman"/>
                <w:sz w:val="24"/>
                <w:szCs w:val="24"/>
              </w:rPr>
              <w:t>. Search for direct third-generation squark pair production in final states with missing transverse momentum and two b-jets in root s=8 TeV pp collisions with the ATLAS detector. In Journal of High Energy Physics, 2013, vol. 2013, no. 10, art. no. 189. (5.618 - IF2012). (2013 - Current Contents, WOS, SCOPUS). ISSN 1126-6708.</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ABRAHANTES, A. - ARGANDA, E. - PENARANDA, S. Top-quark polarization and asymmetries at the LHC in the effective description of squark interactions. In EUROPEAN PHYSICAL JOURNAL C. ISSN 1434-6044, 2015, vol. 75, no. 1, art. no. 37.,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ARBEY, A. - BATTAGLIA, M. - MAHMOUDI, F. Higgs production in neutralino decays in the MSSM. In EUROPEAN PHYSICAL JOURNAL C. ISSN 1434-6044, 2015, vol. 75, no. 3, art. no. 108.,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3. [1.1] BUCKLEY, Matthew R. - FELD, David - GONCALVES, Dorival. Scalar simplified models for dark matter. In PHYSICAL REVIEW D. ISSN 1550-7998, 2015, vol. 91, no. 1, art. no. 015017.,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lastRenderedPageBreak/>
        <w:t>4. [1.1] CHENG, Taoli - LI, Jinmian - LI, Tianjun. Supersymmetry with a heavy lightest supersymmetric particle. In JOURNAL OF PHYSICS G-NUCLEAR AND PARTICLE PHYSICS. ISSN 0954-3899, 2015, vol. 42, no. 6, art. no. 065004.,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5. [1.1] COLLINS, Jack H. - DROR, Jeff Asaf - FARINA, Marco. Mixed stops and the ATLAS on-Z excess. In PHYSICAL REVIEW D. ISSN 1550-7998, 2015, vol. 92, no. 9, art. no. 095022.,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6. [1.1] FERRETTI, Gabriele - FRANCESCHINI, Roberto - PETERSSON, Christoffer - TORRE, Riccardo. Monojetlike Searches for Top Squarks with a b Tag. In PHYSICAL REVIEW LETTERS. ISSN 0031-9007, 2015, vol. 114, no. 20, art. no. 201801.,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7. [1.1] FREYTSIS, Marat - LIGETI, Zoltan - RUDERMAN, Joshua T. Flavor models for (B)over-bar&gt; D-(*())tau(nu)over-bar. In PHYSICAL REVIEW D. ISSN 1550-7998, 2015, vol. 92, no. 5, art. no. 054018.,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8. [1.1] HUANG, Peisi - WAGNER, Carlos E. M. CMS kinematic edge from sbottoms. In PHYSICAL REVIEW D. ISSN 1550-7998, 2015, vol. 91, no. 1, art. no. 015014.,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137</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AD, G. - </w:t>
            </w:r>
            <w:r w:rsidRPr="00D533CE">
              <w:rPr>
                <w:rFonts w:ascii="Times New Roman" w:hAnsi="Times New Roman" w:cs="Times New Roman"/>
                <w:sz w:val="24"/>
                <w:szCs w:val="24"/>
                <w:u w:val="single"/>
              </w:rPr>
              <w:t>ANTOŠ, Jaro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BRUNCKO, Duš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FERENCEI, Jozef</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LADIVA, Eduard</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EMAN, Michal</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TRÍŽENEC, Pavol</w:t>
            </w:r>
            <w:r w:rsidRPr="00D533CE">
              <w:rPr>
                <w:rFonts w:ascii="Times New Roman" w:hAnsi="Times New Roman" w:cs="Times New Roman"/>
                <w:sz w:val="24"/>
                <w:szCs w:val="24"/>
              </w:rPr>
              <w:t>. Measurement of the Lambda(0)(b) lifetime and mass in the ATLAS experiment. In Physical Review D. Particles, fields, gravitation and cosmology, 2013, vol 87, no. 3, art. no. 032002. (4.691 - IF2012). (2013 - Current Contents, WOS, SCOPUS). ISSN 2470-0010.</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GERSHON, Timothy - NEEDHAM, Matthew. Heavy flavour physics at the LHC. In COMPTES RENDUS PHYSIQUE. ISSN 1631-0705, 2015, vol. 16, no. 4, pp. 435-447.,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KATS, Yevgeny. Measuring polarization of light quarks at ATLAS and CMS. In PHYSICAL REVIEW D. ISSN 1550-7998, 2015, vol. 92, no. 7, art. no. 071503.,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138</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AD, G. - </w:t>
            </w:r>
            <w:r w:rsidRPr="00D533CE">
              <w:rPr>
                <w:rFonts w:ascii="Times New Roman" w:hAnsi="Times New Roman" w:cs="Times New Roman"/>
                <w:sz w:val="24"/>
                <w:szCs w:val="24"/>
                <w:u w:val="single"/>
              </w:rPr>
              <w:t>ANTOŠ, Jaro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BRUNCKO, Duš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FERENCEI, Jozef</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LADIVA, Eduard</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EMAN, Michal</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TRÍŽENEC, Pavol</w:t>
            </w:r>
            <w:r w:rsidRPr="00D533CE">
              <w:rPr>
                <w:rFonts w:ascii="Times New Roman" w:hAnsi="Times New Roman" w:cs="Times New Roman"/>
                <w:sz w:val="24"/>
                <w:szCs w:val="24"/>
              </w:rPr>
              <w:t>. Measurement of the inclusive jet cross-section in pp collisions at root s=2.76 TeV and comparison to the inclusive jet cross-section at root s=7 TeV using the ATLAS detector. In European Physical Journal C, 2013, vol. 73, no. 8, art. no. 2509. (5.247 - IF2012). (2013 - Current Contents, WOS, SCOPUS). ISSN 1434-6044.</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HARLAND-LANG, L. A. - MARTIN, A. D. - MOTYLINSKI, P. - THORNE, R. S. Parton distributions in the LHC era: MMHT 2014 PDFs. In EUROPEAN PHYSICAL JOURNAL C. ISSN 1434-6044, 2015, vol. 75, no. 5, art. no. 204.,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HARLAND-LANG, L. A. - MARTIN, A. D. - MOTYLINSKI, P. - THORNE, R. S. Updates of PDFs for the 2nd LHC run. In DIFFRACTION 2014: INTERNATIONAL WORKSHOP ON DIFFRACTION IN HIGH-ENERGY PHYSICS. ISSN 0094-243X, 2015, vol. 1654, art. no. 030001.,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3. [1.1] KOKKAS, P. Measurements of jet-related observables at the LHC. In INTERNATIONAL JOURNAL OF MODERN PHYSICS A. ISSN 0217-751X, 2015, vol. 30, no. 31, art. no. 1546004.,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4. [1.1] ROLPH, Andrew - UBIALI, Maria. PDFs and LHC data: current and future constraints. In XLIV INTERNATIONAL SYMPOSIUM ON MULTIPARTICLE DYNAMICS (ISMD 2014). ISSN 2100-014X, 2015, vol. 90, art. no. UNSP 07001.,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 xml:space="preserve">5. [1.1] SAPRONOV, Andrey. HERAFitter an open source QCD fit framework. In 16TH INTERNATIONAL WORKSHOP ON ADVANCED COMPUTING AND ANALYSIS TECHNIQUES IN PHYSICS RESEARCH (ACAT2014). ISSN </w:t>
      </w:r>
      <w:r w:rsidRPr="00D533CE">
        <w:rPr>
          <w:rFonts w:ascii="Times New Roman" w:hAnsi="Times New Roman" w:cs="Times New Roman"/>
          <w:i/>
          <w:iCs/>
          <w:color w:val="993300"/>
          <w:sz w:val="24"/>
          <w:szCs w:val="24"/>
        </w:rPr>
        <w:lastRenderedPageBreak/>
        <w:t>1742-6588, 2015, vol. 608, art. no. 012051.,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139</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AD, G. - </w:t>
            </w:r>
            <w:r w:rsidRPr="00D533CE">
              <w:rPr>
                <w:rFonts w:ascii="Times New Roman" w:hAnsi="Times New Roman" w:cs="Times New Roman"/>
                <w:sz w:val="24"/>
                <w:szCs w:val="24"/>
                <w:u w:val="single"/>
              </w:rPr>
              <w:t>ANTOŠ, Jaro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BRUNCKO, Duš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FERENCEI, Jozef</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LADIVA, Eduard</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EMAN, Michal</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TRÍŽENEC, Pavol</w:t>
            </w:r>
            <w:r w:rsidRPr="00D533CE">
              <w:rPr>
                <w:rFonts w:ascii="Times New Roman" w:hAnsi="Times New Roman" w:cs="Times New Roman"/>
                <w:sz w:val="24"/>
                <w:szCs w:val="24"/>
              </w:rPr>
              <w:t>. A search for high-mass resonances decaying to tau(+)tau(-) in pp collisions at root s=7 TeV with the ATLAS detector. In Physics Letters B, 2013, vol. 719, no. 4-5, p. 242-260. (4.569 - IF2012). (2013 - Current Contents, WOS, SCOPUS). ISSN 0370-2693.</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HAYRETER, Alper - VALENCIA, German. Spin correlations and new physics in tau-lepton decays at the LHC. In JOURNAL OF HIGH ENERGY PHYSICS. ISSN 1029-8479, 2015, no. 7, art. no. 174.,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HETZEL, Jamil - STECH, Berthold. Low-energy phenomenology of trinification: An effective left-right-symmetric model. In PHYSICAL REVIEW D. ISSN 2470-0010, 2015, vol. 91, no. 5, art. no. 055026.,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140</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AD, G. - </w:t>
            </w:r>
            <w:r w:rsidRPr="00D533CE">
              <w:rPr>
                <w:rFonts w:ascii="Times New Roman" w:hAnsi="Times New Roman" w:cs="Times New Roman"/>
                <w:sz w:val="24"/>
                <w:szCs w:val="24"/>
                <w:u w:val="single"/>
              </w:rPr>
              <w:t>ANTOŠ, Jaro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BRUNCKO, Duš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FERENCEI, Jozef</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LADIVA, Eduard</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EMAN, Michal</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TRÍŽENEC, Pavol</w:t>
            </w:r>
            <w:r w:rsidRPr="00D533CE">
              <w:rPr>
                <w:rFonts w:ascii="Times New Roman" w:hAnsi="Times New Roman" w:cs="Times New Roman"/>
                <w:sz w:val="24"/>
                <w:szCs w:val="24"/>
              </w:rPr>
              <w:t>. Performance of jet substructure techniques for large-R jets in proton-proton collisions at root s=7 TeV using the ATLAS detector. In Journal of High Energy Physics, 2013, vol. 2013, no. 9, art. no. 076. (5.618 - IF2012). (2013 - Current Contents, WOS, SCOPUS). ISSN 1126-6708.</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GONCALVES, Dorival - KRAUSS, Frank - SPANNOWSKY, Michael. Augmenting the diboson excess for the LHC Run II. In PHYSICAL REVIEW D. ISSN 2470-0010, 2015, vol. 92, no. 5, art. no. 053010.,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LARKOSKI, Andrew J. - MOULT, Ian - NEILL, Duff. Building a better boosted top tagger. In PHYSICAL REVIEW D. ISSN 1550-7998, 2015, vol. 91, no. 3, art. no. 034035.,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3. [1.1] SPANNOWSKY, Michael - STOLL, Martin. Tracking new physics at the LHC and beyond. In PHYSICAL REVIEW D. ISSN 1550-7998, 2015, vol. 92, no. 5, art. no. 054033.,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141</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AD, G. - </w:t>
            </w:r>
            <w:r w:rsidRPr="00D533CE">
              <w:rPr>
                <w:rFonts w:ascii="Times New Roman" w:hAnsi="Times New Roman" w:cs="Times New Roman"/>
                <w:sz w:val="24"/>
                <w:szCs w:val="24"/>
                <w:u w:val="single"/>
              </w:rPr>
              <w:t>ANTOŠ, Jaro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BRUNCKO, Duš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FERENCEI, Jozef</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LADIVA, Eduard</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EMAN, Michal</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TRÍŽENEC, Pavol</w:t>
            </w:r>
            <w:r w:rsidRPr="00D533CE">
              <w:rPr>
                <w:rFonts w:ascii="Times New Roman" w:hAnsi="Times New Roman" w:cs="Times New Roman"/>
                <w:sz w:val="24"/>
                <w:szCs w:val="24"/>
              </w:rPr>
              <w:t>. A search for prompt lepton-jets in pp collisions at root s=7 TeV with the ATLAS detector. In Physics Letters B, 2013, vol. 719, no. 4-5, p. 299-317. (4.569 - IF2012). (2013 - Current Contents, WOS, SCOPUS). ISSN 0370-2693.</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HAN, Chengcheng - KIM, Doyoun - MUNIR, Shoaib - PARK, Myeonghun. Accessing the core of naturalness, nearly degenerate higgsinos, at the LHC. In JOURNAL OF HIGH ENERGY PHYSICS. ISSN 1029-8479, 2015, no. 4, art, no. 132.,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142</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AD, G. - </w:t>
            </w:r>
            <w:r w:rsidRPr="00D533CE">
              <w:rPr>
                <w:rFonts w:ascii="Times New Roman" w:hAnsi="Times New Roman" w:cs="Times New Roman"/>
                <w:sz w:val="24"/>
                <w:szCs w:val="24"/>
                <w:u w:val="single"/>
              </w:rPr>
              <w:t>ANTOŠ, Jaro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BRUNCKO, Duš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FERENCEI, Jozef</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LADIVA, Eduard</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EMAN, Michal</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TRÍŽENEC, Pavol</w:t>
            </w:r>
            <w:r w:rsidRPr="00D533CE">
              <w:rPr>
                <w:rFonts w:ascii="Times New Roman" w:hAnsi="Times New Roman" w:cs="Times New Roman"/>
                <w:sz w:val="24"/>
                <w:szCs w:val="24"/>
              </w:rPr>
              <w:t>. Search for a heavy narrow resonance decaying to e mu, e tau, or mu tau with the ATLAS detector in root s=7 TeV pp collisions at the LHC. In Physics Letters B, 2013, vol. 723, no. 1-3, p. 15-32. (4.569 - IF2012). (2013 - Current Contents, WOS, SCOPUS). ISSN 0370-2693.</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FRANCESCHINI, Roberto. Status of LHC Searches for SUSY without R-Parity. In ADVANCES IN HIGH ENERGY PHYSICS. ISSN 1687-7357, 2015, art. no. 581038.,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143</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AD, G. - </w:t>
            </w:r>
            <w:r w:rsidRPr="00D533CE">
              <w:rPr>
                <w:rFonts w:ascii="Times New Roman" w:hAnsi="Times New Roman" w:cs="Times New Roman"/>
                <w:sz w:val="24"/>
                <w:szCs w:val="24"/>
                <w:u w:val="single"/>
              </w:rPr>
              <w:t>ANTOŠ, Jaro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BRUNCKO, Duš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FERENCEI, Jozef</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LADIVA, Eduard</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EMAN, Michal</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TRÍŽENEC, Pavol</w:t>
            </w:r>
            <w:r w:rsidRPr="00D533CE">
              <w:rPr>
                <w:rFonts w:ascii="Times New Roman" w:hAnsi="Times New Roman" w:cs="Times New Roman"/>
                <w:sz w:val="24"/>
                <w:szCs w:val="24"/>
              </w:rPr>
              <w:t xml:space="preserve">. Measurement of Top Quark Polarization in Top-Antitop Events from Proton- Proton Collisions at root s=7 TeV Using the ATLAS Detector. In Physical Review Letters, 2013, vol. 111, no. 23, art. no. 232002. (7.943 - IF2012). (2013 - Current Contents, WOS, SCOPUS). ISSN </w:t>
            </w:r>
            <w:r w:rsidRPr="00D533CE">
              <w:rPr>
                <w:rFonts w:ascii="Times New Roman" w:hAnsi="Times New Roman" w:cs="Times New Roman"/>
                <w:sz w:val="24"/>
                <w:szCs w:val="24"/>
              </w:rPr>
              <w:lastRenderedPageBreak/>
              <w:t>0031-9007.</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lastRenderedPageBreak/>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ABRAHANTES, A. - ARGANDA, E. - PENARANDA, S. Top-quark polarization and asymmetries at the LHC in the effective description of squark interactions. In EUROPEAN PHYSICAL JOURNAL C. ISSN 1434-6044, 2015, vol. 75, no. 1, art. no. 37.,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BERNREUTHER, Werner - UWER, Peter. Top-quark physics at colliders. In NUCLEAR AND PARTICLE PHYSICS PROCEEDINGS. ISSN 2405-6014, 2015, vol. 261, pp. 414-442.,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3. [1.1] GODBOLE, Rohini M. - MENDIRATTA, Gaurav - RINDANI, Saurabh D. Looking for BSM physics using top-quark polarization and decay-lepton kinematic asymmetries. In PHYSICAL REVIEW D. ISSN 1550-7998, 2015, vol. 92, no. 9, art. no. 094013.,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4. [1.1] PRASATH, V. Arun - GODBOLE, Rohini M. - RINDANI, Saurabh D. Longitudinal top polarisation measurement and anomalous Wtb coupling. In EUROPEAN PHYSICAL JOURNAL C. ISSN 1434-6044, 2015, vol. 75, no. 9, art. no. 402.,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144</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AD, G. - </w:t>
            </w:r>
            <w:r w:rsidRPr="00D533CE">
              <w:rPr>
                <w:rFonts w:ascii="Times New Roman" w:hAnsi="Times New Roman" w:cs="Times New Roman"/>
                <w:sz w:val="24"/>
                <w:szCs w:val="24"/>
                <w:u w:val="single"/>
              </w:rPr>
              <w:t>ANTOŠ, Jaro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BRUNCKO, Duš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FERENCEI, Jozef</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LADIVA, Eduard</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EMAN, Michal</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TRÍŽENEC, Pavol</w:t>
            </w:r>
            <w:r w:rsidRPr="00D533CE">
              <w:rPr>
                <w:rFonts w:ascii="Times New Roman" w:hAnsi="Times New Roman" w:cs="Times New Roman"/>
                <w:sz w:val="24"/>
                <w:szCs w:val="24"/>
              </w:rPr>
              <w:t>. Search for direct production of charginos and neutralinos in events with three leptons and missing transverse momentum in root s=7 TeV pp collisions with the ATLAS detector. In Physics Letters B, 2013, vol. 718, no. 3, p. 841-859. (4.569 - IF2012). (2013 - Current Contents, WOS, SCOPUS). ISSN 0370-2693.</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ARBEY, A. - BATTAGLIA, M. - MAHMOUDI, F. Higgs production in neutralino decays in the MSSM. In EUROPEAN PHYSICAL JOURNAL C. ISSN 1434-6044, 2015, vol. 75, no. 3, art. no. 108.,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BARTL, A. - EBERL, H. - GININA, E. - HIDAKA, K. - MAJEROTTO, W. h(0)&gt; c(c)over-bar as a test case for quark flavor violation in the MSSM. In PHYSICAL REVIEW D. ISSN 1550-7998, 2015, vol. 91, no. 1, art. no. 015007.,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145</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AD, G. - </w:t>
            </w:r>
            <w:r w:rsidRPr="00D533CE">
              <w:rPr>
                <w:rFonts w:ascii="Times New Roman" w:hAnsi="Times New Roman" w:cs="Times New Roman"/>
                <w:sz w:val="24"/>
                <w:szCs w:val="24"/>
                <w:u w:val="single"/>
              </w:rPr>
              <w:t>ANTOŠ, Jaro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BRUNCKO, Duš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FERENCEI, Jozef</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LADIVA, Eduard</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EMAN, Michal</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TRÍŽENEC, Pavol</w:t>
            </w:r>
            <w:r w:rsidRPr="00D533CE">
              <w:rPr>
                <w:rFonts w:ascii="Times New Roman" w:hAnsi="Times New Roman" w:cs="Times New Roman"/>
                <w:sz w:val="24"/>
                <w:szCs w:val="24"/>
              </w:rPr>
              <w:t>. Search for new phenomena in the WW - vertical bar v vertical bar ' v ' final state in pp collisions at root s=7 TeV with the ATLAS detector. In Physics Letters B, 2013, vol. 718, no. 3, p. 860-878. (4.569 - IF2012). (2013 - Current Contents, WOS, SCOPUS). ISSN 0370-2693.</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BECCIOLINI, Diego - FRANZOSI, Diogo Buarque - FOADI, Roshan - FRANDSEN, Mads T. - HAPOLA, Tuomas - SANNINO, Francesco. Custodial vector model (vol 92, 015013, 2015). In PHYSICAL REVIEW D. ISSN 1550-7998, 2015, vol. 92, no. 7, art. no. 015013.,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146</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AD, G. - </w:t>
            </w:r>
            <w:r w:rsidRPr="00D533CE">
              <w:rPr>
                <w:rFonts w:ascii="Times New Roman" w:hAnsi="Times New Roman" w:cs="Times New Roman"/>
                <w:sz w:val="24"/>
                <w:szCs w:val="24"/>
                <w:u w:val="single"/>
              </w:rPr>
              <w:t>ANTOŠ, Jaro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BRUNCKO, Duš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FERENCEI, Jozef</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LADIVA, Eduard</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EMAN, Michal</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TRÍŽENEC, Pavol</w:t>
            </w:r>
            <w:r w:rsidRPr="00D533CE">
              <w:rPr>
                <w:rFonts w:ascii="Times New Roman" w:hAnsi="Times New Roman" w:cs="Times New Roman"/>
                <w:sz w:val="24"/>
                <w:szCs w:val="24"/>
              </w:rPr>
              <w:t>. Search for direct slepton and gaugino production in final states with two leptons and missing transverse momentum with the ATLAS detector in pp collisions at root s=7 TeV. In Physics Letters B, 2013, vol. 718, no. 3, p. 879-901. (4.569 - IF2012). (2013 - Current Contents, WOS, SCOPUS). ISSN 0370-2693.</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ARBEY, A. - BATTAGLIA, M. - MAHMOUDI, F. Higgs production in neutralino decays in the MSSM. In EUROPEAN PHYSICAL JOURNAL C. ISSN 1434-6044, 2015, vol. 75, no. 3, art, no. 108.,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147</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AD, G. - </w:t>
            </w:r>
            <w:r w:rsidRPr="00D533CE">
              <w:rPr>
                <w:rFonts w:ascii="Times New Roman" w:hAnsi="Times New Roman" w:cs="Times New Roman"/>
                <w:sz w:val="24"/>
                <w:szCs w:val="24"/>
                <w:u w:val="single"/>
              </w:rPr>
              <w:t>ANTOŠ, Jaro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BRUNCKO, Duš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FERENCEI, Jozef</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 xml:space="preserve">KLADIVA, </w:t>
            </w:r>
            <w:r w:rsidRPr="00D533CE">
              <w:rPr>
                <w:rFonts w:ascii="Times New Roman" w:hAnsi="Times New Roman" w:cs="Times New Roman"/>
                <w:sz w:val="24"/>
                <w:szCs w:val="24"/>
                <w:u w:val="single"/>
              </w:rPr>
              <w:lastRenderedPageBreak/>
              <w:t>Eduard</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EMAN, Michal</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TRÍŽENEC, Pavol</w:t>
            </w:r>
            <w:r w:rsidRPr="00D533CE">
              <w:rPr>
                <w:rFonts w:ascii="Times New Roman" w:hAnsi="Times New Roman" w:cs="Times New Roman"/>
                <w:sz w:val="24"/>
                <w:szCs w:val="24"/>
              </w:rPr>
              <w:t>. Dynamics of isolated-photon plus jet production in pp collisions at root s=7 TeV with the ATLAS detector. In Nuclear Physics B, 2013, vol. 875, no. 3, p. 483-535. (4.327 - IF2012). (2013 - Current Contents, WOS, SCOPUS). ISSN 0550-3213.</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lastRenderedPageBreak/>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MEBARKI, N. - BEKLI, M. R. - AISSAOUI, H. Some applications of the revisited approximate next-to-leading higher order corrections in QCD. In INTERNATIONAL JOURNAL OF MODERN PHYSICS A. ISSN 0217-751X, 2015, vol. 30, no. 11, art. no. 1550047.,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WEI, Hua-Rong - LIU, Fu-Hu. A Study of Transverse Momentum Distributions of Jets Produced in p-p, p-(p)over-bar, d-Au, Au-Au, and Pb-Pb Collisions at High Energies. In ADVANCES IN HIGH ENERGY PHYSICS. ISSN 1687-7357, 2015, art. no. 263135.,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148</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AD, G. - </w:t>
            </w:r>
            <w:r w:rsidRPr="00D533CE">
              <w:rPr>
                <w:rFonts w:ascii="Times New Roman" w:hAnsi="Times New Roman" w:cs="Times New Roman"/>
                <w:sz w:val="24"/>
                <w:szCs w:val="24"/>
                <w:u w:val="single"/>
              </w:rPr>
              <w:t>ANTOŠ, Jaro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BRUNCKO, Duš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FERENCEI, Jozef</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LADIVA, Eduard</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EMAN, Michal</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TRÍŽENEC, Pavol</w:t>
            </w:r>
            <w:r w:rsidRPr="00D533CE">
              <w:rPr>
                <w:rFonts w:ascii="Times New Roman" w:hAnsi="Times New Roman" w:cs="Times New Roman"/>
                <w:sz w:val="24"/>
                <w:szCs w:val="24"/>
              </w:rPr>
              <w:t>. Search for contact interactions and large extra dimensions in dilepton events from pp collisions at root s=7 TeV with the ATLAS detector. In Physical Review D. Particles, fields, gravitation and cosmology, 2013, vol. 87, no. 1, art. no. 015010. (4.691 - IF2012). (2013 - Current Contents, WOS, SCOPUS). ISSN 2470-0010.</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DAVIDSON, Sacha - DESCOTES-GENON, Sebastien - VERDIER, Patrice. Of contact interactions and colliders. In PHYSICAL REVIEW D. ISSN 1550-7998, 2015, vol. 91, no. 5, art. no. 055031.,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ETESAMI, Seyed Mohsen - NAJAFABADI, Mojtaba Mohammadi. Double Higgs boson production with a jet substructure analysis to probe extra dimensions. In PHYSICAL REVIEW D. ISSN 1550-7998, 2015, vol. 92, no. 7, art. no. 073013.,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3. [1.1] SAHIN, I. - KOKSAL, M. - INAN, S. C. - BILLUR, A. A. - SAHIN, B. - TEKTAS, P. - ALICI, E. - YILDIRIM, R. Graviton production through photon-quark scattering at the LHC. In PHYSICAL REVIEW D. ISSN 1550-7998, 2015, vol. 91, no. 3, art. no. 035017.,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4. [1.1] XUE, She-Sheng. Resonant and nonresonant new phenomena of four-fermion operators for experimental searches. In PHYSICS LETTERS B. ISSN 0370-2693, 2015, vol. 744, pp. 88-94.,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149</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AD, G. - ABBOTT, B. - ABDALLAH, J. - ABDINOV, O. - ABEN, R. - </w:t>
            </w:r>
            <w:r w:rsidRPr="00D533CE">
              <w:rPr>
                <w:rFonts w:ascii="Times New Roman" w:hAnsi="Times New Roman" w:cs="Times New Roman"/>
                <w:sz w:val="24"/>
                <w:szCs w:val="24"/>
                <w:u w:val="single"/>
              </w:rPr>
              <w:t>ANTOŠ, Jaro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BRUNCKO, Duš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LADIVA, Eduard</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TRÍŽENEC, Pavol</w:t>
            </w:r>
            <w:r w:rsidRPr="00D533CE">
              <w:rPr>
                <w:rFonts w:ascii="Times New Roman" w:hAnsi="Times New Roman" w:cs="Times New Roman"/>
                <w:sz w:val="24"/>
                <w:szCs w:val="24"/>
              </w:rPr>
              <w:t>. Searches for Higgs boson pair production in the hh - bb tau tau, gamma gamma WW*, gamma gamma bb, bbbb channels with the ATLAS detector. In Physical Review D, 2015, vol. 92, no. 9, art. no. 092004. (4.643 - IF2014). (2015 - Current Contents, WOS, SCOPUS). ISSN 2470-0010.</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GODUNOV, S. I. - VYSOTSKY, M. I. - ZHEMCHUGOV, E. V. Suppression of H&gt; VV decay channels in the Georgi-Machacek model. In PHYSICS LETTERS B. ISSN 0370-2693, 2015, vol. 751, pp. 505-507.,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150</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AD, G. - </w:t>
            </w:r>
            <w:r w:rsidRPr="00D533CE">
              <w:rPr>
                <w:rFonts w:ascii="Times New Roman" w:hAnsi="Times New Roman" w:cs="Times New Roman"/>
                <w:sz w:val="24"/>
                <w:szCs w:val="24"/>
                <w:u w:val="single"/>
              </w:rPr>
              <w:t>ANTOŠ, Jaro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BRUNCKO, Duš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FERENCEI, Jozef</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LADIVA, Eduard</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EMAN, Michal</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TRÍŽENEC, Pavol</w:t>
            </w:r>
            <w:r w:rsidRPr="00D533CE">
              <w:rPr>
                <w:rFonts w:ascii="Times New Roman" w:hAnsi="Times New Roman" w:cs="Times New Roman"/>
                <w:sz w:val="24"/>
                <w:szCs w:val="24"/>
              </w:rPr>
              <w:t>. Measurement of hard double-parton interactions in W(- lv) plus 2-jet events at root s=7 TeV with the ATLAS detector. In New Journal of Physics, 2013, vol. 15, art. no. 033038. (4.063 - IF2012). (2013 - Current Contents, WOS, SCOPUS). ISSN 1367-2630.</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 xml:space="preserve">1. [1.1] BLOK, B. - GUNNELLINI, P. Dynamical approach to MPI four-jet production in Pythia. In EUROPEAN PHYSICAL JOURNAL C. ISSN 1434-6044, </w:t>
      </w:r>
      <w:r w:rsidRPr="00D533CE">
        <w:rPr>
          <w:rFonts w:ascii="Times New Roman" w:hAnsi="Times New Roman" w:cs="Times New Roman"/>
          <w:i/>
          <w:iCs/>
          <w:color w:val="993300"/>
          <w:sz w:val="24"/>
          <w:szCs w:val="24"/>
        </w:rPr>
        <w:lastRenderedPageBreak/>
        <w:t>2015, vol. 75, no. 6, art. no. 282.,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CALUCCI, G. - SALVINI, S. - TRELEANI, D. Double Parton Interactions in pA collisions and Partonic Correlations. In XLIV INTERNATIONAL SYMPOSIUM ON MULTIPARTICLE DYNAMICS (ISMD 2014). ISSN 2100-014X, 2015, vol. 90, art. no. 02001.,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3. [1.1] CORDERO, F. Febres - REINA, L. Electroweak gauge-boson production in association with b jets at Hadron Colliders. In INTERNATIONAL JOURNAL OF MODERN PHYSICS A. ISSN 0217-751X, 2015, vol. 30, no. 16, art. no. 1530042.,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4. [1.1] DUCLOUE, B. - SZYMANOWSKI, L. - WALLON, S. Evaluating the double parton scattering contribution to Mueller-Navelet jets production at the LHC. In PHYSICAL REVIEW D. ISSN 2470-0010, 2015, vol. 92, no. 7, art. no. 076002.,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5. [1.1] GOLEC-BIERNAT, Krzysztof - LEWANDOWSKA, Emilia - SERINO, Mirko - SNYDER, Zachary - STASTO, Anna M. Constraining the double gluon distribution by the single gluon distribution. In PHYSICS LETTERS B. ISSN 0370-2693, 2015, vol. 750, pp. 559-564.,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6. [1.1] GOTSMAN, E. - LEVIN, E. - MAOR, U. CGC/saturation approach for soft interactions at high energy: long range rapidity correlations. In EUROPEAN PHYSICAL JOURNAL C. ISSN 1434-6044, 2015, vol. 75, no. 11, art. no. 518.,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7. [1.1] HAUTMANN, F. - JUNG, H. Hadron structure beyond collinear level and precision DIS measurements. In XLIV INTERNATIONAL SYMPOSIUM ON MULTIPARTICLE DYNAMICS (ISMD 2014). ISSN 2100-014X, 2015, vol. 90, art. no. UNSP 07004.,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8. [1.1] KASEMETS, Tomas - MULDERS, Piet J. Constraining double-parton correlations and interferences. In PHYSICAL REVIEW D. ISSN 1550-7998, 2015, vol. 91, no. 1, art. no. 014015.,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9. [1.1] LANSBERG, Jean-Philippe - SHAO, Hua-Sheng. J/psi-pair production at large momenta: Indications for double parton scatterings and large alpha(5)(s) contributions. In PHYSICS LETTERS B. ISSN 0370-2693, 2015, vol. 751, pp. 479-486.,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0. [1.1] MACIULA, Rafal - SZCZUREK, Antoni. Searching for and exploring double-parton scattering effects in four-jet production at the LHC. In PHYSICS LETTERS B. ISSN 0370-2693, 2015, vol. 749, pp. 57-62.,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1. [1.1] RINALDI, Matteo - SCOPETTA, Sergio - TRAINI, Marco - VENTO, Vicente. Double Parton Distributions in Light-Front Constituent Quark Models. In FEW-BODY SYSTEMS. ISSN 0177-7963, 2015, vol. 56, no. 6-9, pp. 515-521.,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2. [1.1] RINALDI, Matteo - SCOPETTA, Sergio - TRAINI, Marco - VENTO, Vicente. Double parton correlations in Light-Front constituent quark models. In XLIV INTERNATIONAL SYMPOSIUM ON MULTIPARTICLE DYNAMICS (ISMD 2014). ISSN 2100-014X, 2015, vol. 90, art. no. 02002.,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3. [1.1] SZCZUREK, Antoni. DOUBLE PARTON SCATTERING AT HIGH ENERGIES. In ACTA PHYSICA POLONICA B. ISSN 0587-4254, 2015, vol. 46, no. 7, pp. 1415-1437.,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151</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AD, G. - </w:t>
            </w:r>
            <w:r w:rsidRPr="00D533CE">
              <w:rPr>
                <w:rFonts w:ascii="Times New Roman" w:hAnsi="Times New Roman" w:cs="Times New Roman"/>
                <w:sz w:val="24"/>
                <w:szCs w:val="24"/>
                <w:u w:val="single"/>
              </w:rPr>
              <w:t>ANTOŠ, Jaro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BRUNCKO, Duš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FERENCEI, Jozef</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LADIVA, Eduard</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EMAN, Michal</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TRÍŽENEC, Pavol</w:t>
            </w:r>
            <w:r w:rsidRPr="00D533CE">
              <w:rPr>
                <w:rFonts w:ascii="Times New Roman" w:hAnsi="Times New Roman" w:cs="Times New Roman"/>
                <w:sz w:val="24"/>
                <w:szCs w:val="24"/>
              </w:rPr>
              <w:t>. Search for light top squark pair production in final states with leptons and b-jets with the ATLAS detector in root s=7 TeV proton-proton collisions. In Physics Letters B, 2013, vol. 720, no. 1-3, p. 13-31. (4.569 - IF2012). (2013 - Current Contents, WOS, SCOPUS). ISSN 0370-2693.</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 xml:space="preserve">1. [1.1] BARTL, A. - EBERL, H. - GININA, E. - HIDAKA, K. - MAJEROTTO, W. </w:t>
      </w:r>
      <w:r w:rsidRPr="00D533CE">
        <w:rPr>
          <w:rFonts w:ascii="Times New Roman" w:hAnsi="Times New Roman" w:cs="Times New Roman"/>
          <w:i/>
          <w:iCs/>
          <w:color w:val="993300"/>
          <w:sz w:val="24"/>
          <w:szCs w:val="24"/>
        </w:rPr>
        <w:lastRenderedPageBreak/>
        <w:t>h(0)&gt; c(c)over-bar as a test case for quark flavor violation in the MSSM. In PHYSICAL REVIEW D. ISSN 1550-7998, 2015, vol. 91, no. 1, art. no. 015007.,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DING, Ran - LI, Tianjun - WANG, Liucheng - ZHU, Bin. Towards the natural gauge mediation. In JOURNAL OF HIGH ENERGY PHYSICS. ISSN 1029-8479, 2015, no. 10, art. no. 154.,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3. [1.1] KING, S. F. - MUEHLLEITNER, M. - NEVZOROV, R. - WALZ, K. Exploring the CP-violating NMSSM: EDM constraints and phenomenology. In NUCLEAR PHYSICS B. ISSN 0550-3213, 2015, vol. 901, pp. 526-555.,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4. [1.1] MUEHLLEITNER, Margarete - DAO THI NHUNG - RZEHAK, Heidi - WALZ, Kathrin. Two-loop contributions of the order O(alpha(t)alpha(s)) to the masses of the Higgs bosons in the CP-violating NMSSM. In JOURNAL OF HIGH ENERGY PHYSICS. ISSN 1029-8479, 2015, no. 5, art. no. 128.,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5. [1.1] MUEHLLEITNER, Margarete - DAO THI NHUNG - ZIESCHE, Hanna. The order O(alpha(t)alpha(s)) corrections to the trilinear Higgs self-couplings in the complex NMSSM. In JOURNAL OF HIGH ENERGY PHYSICS. ISSN 1029-8479, 2015, no. 12, art. no. 034.,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152</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AD, G. - ABBOTT, B. - ABDALLAH, J. - ABDEL KHALEK, S. - ABDINOV, O. - </w:t>
            </w:r>
            <w:r w:rsidRPr="00D533CE">
              <w:rPr>
                <w:rFonts w:ascii="Times New Roman" w:hAnsi="Times New Roman" w:cs="Times New Roman"/>
                <w:sz w:val="24"/>
                <w:szCs w:val="24"/>
                <w:u w:val="single"/>
              </w:rPr>
              <w:t>ANTOŠ, Jaro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BRUNCKO, Duš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LADIVA, Eduard</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TRÍŽENEC, Pavol</w:t>
            </w:r>
            <w:r w:rsidRPr="00D533CE">
              <w:rPr>
                <w:rFonts w:ascii="Times New Roman" w:hAnsi="Times New Roman" w:cs="Times New Roman"/>
                <w:sz w:val="24"/>
                <w:szCs w:val="24"/>
              </w:rPr>
              <w:t>. Search for s-channel single top-quark production in proton-proton collisions at root s=8 TeV with the ATLAS detector. In Physics Letters B, 2015, vol. 740, p. 118-136. (6.131 - IF2014). (2015 - Current Contents, WOS, SCOPUS). ISSN 0370-2693.</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ROMERO AGUILAR, R. - BOUZAS, Antonio O. - LARIOS, F. Limits on the anomalous Wtq couplings. In PHYSICAL REVIEW D. ISSN 1550-7998, 2015, vol. 92, no. 11, art. no. 114009.,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153</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AD, G. - </w:t>
            </w:r>
            <w:r w:rsidRPr="00D533CE">
              <w:rPr>
                <w:rFonts w:ascii="Times New Roman" w:hAnsi="Times New Roman" w:cs="Times New Roman"/>
                <w:sz w:val="24"/>
                <w:szCs w:val="24"/>
                <w:u w:val="single"/>
              </w:rPr>
              <w:t>BRUNCKO, Duš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LADIVA, Eduard</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TRÍŽENEC, Pavol</w:t>
            </w:r>
            <w:r w:rsidRPr="00D533CE">
              <w:rPr>
                <w:rFonts w:ascii="Times New Roman" w:hAnsi="Times New Roman" w:cs="Times New Roman"/>
                <w:sz w:val="24"/>
                <w:szCs w:val="24"/>
              </w:rPr>
              <w:t>. Search for Scalar Diphoton Resonances in the Mass Range 65-600 GeV with the ATLAS Detector in pp Collision Data at root s=8 TeV. In Physical Review Letters, 2014, vol. 113, no. 17, art. no. 171801. (7.728 - IF2013). (2014 - Current Contents, WOS, SCOPUS). ISSN 0031-9007.</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BHATTACHARYA, Satyaki - FRANK, Mariana - HUITU, Katri - MAITRA, Ushoshi - MUKHOPADHYAYA, Biswarup - RAI, Santosh Kumar. Probing the light radion through diphotons at the Large Hadron Collider. In PHYSICAL REVIEW D. ISSN 2470-0010, 2015, vol. 91, no. 1, art. no. 016008.,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CACCIAPAGLIA, Giacomo - DEANDREA, Aldo - HASHIMOTO, Michio. Scalar Hint from the Diboson Excess? In PHYSICAL REVIEW LETTERS. ISSN 0031-9007, 2015, vol. 115, no. 17, art. no. 171802.,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3. [1.1] CACCIAPAGLIA, Giacomo - DEANDREA, Aldo - LA ROCHELLE, Guillaume Drieu - FLAMENT, Jean-Baptiste. Searching for a lighter Higgs boson: Parametrization and sample tests. In PHYSICAL REVIEW D. ISSN 1550-7998, 2015, vol. 91, no. 1, art. no. 015012.,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4. [1.1] CHANG, Sanghyeon - KANG, Sin Kyu - LEE, Jong-Phil - SONG, Jeonghyeon. Higgs potential and hidden light Higgs scenario in two Higgs doublet models. In PHYSICAL REVIEW D. ISSN 1550-7998, 2015, vol. 92, no. 7, art. no. 075023.,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5. [1.1] CHECCHIA, Paolo. Implications of a 125 GeV Higgs boson. In INTERNATIONAL JOURNAL OF MODERN PHYSICS A. ISSN 0217-751X, 2015, vol. 30, no. 7, art. no. 1530003.,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 xml:space="preserve">6. [1.1] DELGADO, Rafael L. - DOBADO, Antonio - LLANES-ESTRADA, Felipe J. Possible New Resonance from WLWL-hh Interchannel Coupling. In PHYSICAL </w:t>
      </w:r>
      <w:r w:rsidRPr="00D533CE">
        <w:rPr>
          <w:rFonts w:ascii="Times New Roman" w:hAnsi="Times New Roman" w:cs="Times New Roman"/>
          <w:i/>
          <w:iCs/>
          <w:color w:val="993300"/>
          <w:sz w:val="24"/>
          <w:szCs w:val="24"/>
        </w:rPr>
        <w:lastRenderedPageBreak/>
        <w:t>REVIEW LETTERS. ISSN 0031-9007, 2015, vol. 114, no. 22, art. no. 221803.,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7. [1.1] LIEBLER, Stefan. Neutral Higgs production at proton colliders in the CP-conserving NMSSM. In EUROPEAN PHYSICAL JOURNAL C. ISSN 1434-6044, 2015, vol. 75, no. 5, art. no. 210.,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8. [1.1] NEFEDOV, M. A. - SALEEV, V. A. Diphoton production at the Tevatron and the LHC in the NLO approximation of the parton Reggeization approach. In PHYSICAL REVIEW D. ISSN 1550-7998, 2015, vol. 92, no. 9, art. no. 094033.,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9. [1.1] OHMER, Sebastian - PATEL, Hiren H. Leptobaryons as Majorana dark matter. In PHYSICAL REVIEW D. ISSN 1550-7998, 2015, vol. 92, no. 5, art. no. 055020.,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0. [1.1] ROBENS, Tania - STEFANIAK, Tim. Status of the Higgs singlet extension of the standard model after LHC run 1. In EUROPEAN PHYSICAL JOURNAL C. ISSN 1434-6044, 2015, vol. 75, no. 3, art. no. 104.,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1. [1.1] SONG, Jeonghyeon - YOON, Yeo Woong. Gigantic diphoton rate of heavy Higgs bosons in the aligned two Higgs doublet models with small tan beta. In PHYSICAL REVIEW D. ISSN 2470-0010, 2015, vol. 91, no. 11, art. no. 113012.,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2. [1.1] VINH HOANG - HUNG, Pham Q. - KAMAT, Ajinkya Shrish. Non-sterile electroweak-scale right-handed neutrinos and the dual nature of the 125-GeV scalar. In NUCLEAR PHYSICS B. ISSN 0550-3213, 2015, vol. 896, pp. 611-656.,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154</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AD, G. - </w:t>
            </w:r>
            <w:r w:rsidRPr="00D533CE">
              <w:rPr>
                <w:rFonts w:ascii="Times New Roman" w:hAnsi="Times New Roman" w:cs="Times New Roman"/>
                <w:sz w:val="24"/>
                <w:szCs w:val="24"/>
                <w:u w:val="single"/>
              </w:rPr>
              <w:t>BRUNCKO, Duš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LADIVA, Eduard</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TRÍŽENEC, Pavol</w:t>
            </w:r>
            <w:r w:rsidRPr="00D533CE">
              <w:rPr>
                <w:rFonts w:ascii="Times New Roman" w:hAnsi="Times New Roman" w:cs="Times New Roman"/>
                <w:sz w:val="24"/>
                <w:szCs w:val="24"/>
              </w:rPr>
              <w:t>. Measurement of the Higgs boson mass from the H - gamma gamma and H - ZZ* - 4l channels in pp collisions at center-of-mass energies of 7 and 8 TeV with the ATLAS detector. In Physical Review D. Particles, fields, gravitation and cosmology, 2014, vol. 90, no. 5, art. no. 052004. (4.864 - IF2013). (2014 - Current Contents, WOS, SCOPUS). ISSN 2470-0010.</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BIINO, C. Status of the LHC experiments and Standard-Model result highlights. In ASTRONOMISCHE NACHRICHTEN. ISSN 0004-6337, 2015, vol. 336, no. 8-9, pp. 762-767.,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BONILLA, Cesar - ROMAO, Jorge C. - VALLE, Jose W. F. Neutrino mass and invisible Higgs decays at the LHC. In PHYSICAL REVIEW D. ISSN 1550-7998, 2015, vol. 91, no. 11, art. no. 113015.,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3. [1.1] CHANG, Sanghyeon - KANG, Sin Kyu - LEE, Jong-Phil - SONG, Jeonghyeon. Higgs potential and hidden light Higgs scenario in two Higgs doublet models. In PHYSICAL REVIEW D. ISSN 1550-7998, 2015, vol. 92, no. 7, art. no. 075023.,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4. [1.1] CHECCHIA, Paolo. Implications of a 125 GeV Higgs boson. In INTERNATIONAL JOURNAL OF MODERN PHYSICS A. ISSN 0217-751X, 2015, vol. 30, no. 7, art. no. 1530003.,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5. [1.1] CHEUNG, Kingman - LEE, Jae Sik - TSENG, Po-Yan. Higgs data constraints on the minimal supersymmetric standard model. In PHYSICAL REVIEW D. ISSN 2470-0010, 2015, vol. 92, no. 9, art. no. 095004.,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6. [1.1] CLINE, James M. - DUPUIS, Grace - LIU, Zuowei - XUE, Wei. Multimediator models for the Galactic Center gamma ray excess. In PHYSICAL REVIEW D. ISSN 2470-0010, 2015, vol. 91, no. 11, art. no. 115010.,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7. [1.1] DEV, P. S. Bhupal - PILAFTSIS, Apostolos. Natural Standard Model Alignment in the Two Higgs Doublet Model. In 4TH SYMPOSIUM ON PROSPECTS IN THE PHYSICS OF DISCRETE SYMMETRIES (DISCRETE2014). ISSN 1742-6588, 2015, vol. 631, art. no. 012030.,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lastRenderedPageBreak/>
        <w:t>8. [1.1] EFRATI, Aielet - KUFLIK, Eric - NUSSINOV, Shmuel - SOREQ, Yotam - VOLANSKY, Tomer. Constraining the Higgs-dilaton with LHC and dark matter searches. In PHYSICAL REVIEW D. ISSN 2470-0010, 2015, vol. 91, no. 5, art. no. 055034.,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9. [1.1] ELLIS, John. Discrete Glimpses. In 4TH SYMPOSIUM ON PROSPECTS IN THE PHYSICS OF DISCRETE SYMMETRIES (DISCRETE2014). ISSN 1742-6588, 2015, vol. 631, art. no. 012001.,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0. [1.1] MARTIN, Stephen P. Pole mass of the W boson at two-loop order in the pure (MS)over-bar scheme. In PHYSICAL REVIEW D. ISSN 2470-0010, 2015, vol. 91, no. 11, art. no. 114003.,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1. [1.1] MIHAILA, Luminita N. - STEINHAUSER, Matthias. Selected topics on multi-loop calculations to Higgs boson properties and renormalization group functions. In NUCLEAR AND PARTICLE PHYSICS PROCEEDINGS. ISSN 2405-6014, 2015, vol. 261, pp. 443-470.,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2. [1.1] NGUYEN ANH KY - NGUYEN THI HONG VAN. Latest results on the Higgs boson discovery and investigation at the ATLAS-LHC. In IWTCP-2 AND NCTP-39. ISSN 1742-6588, 2015, vol. 627, art. no. 012011.,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3. [1.1] OKADA, Nobuchika - SHAFI, Qaisar. Higgs inflation, seesaw physics and fermion dark matter. In PHYSICS LETTERS B. ISSN 0370-2693, 2015, vol. 747, pp. 223-228.,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155</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AD, G. - </w:t>
            </w:r>
            <w:r w:rsidRPr="00D533CE">
              <w:rPr>
                <w:rFonts w:ascii="Times New Roman" w:hAnsi="Times New Roman" w:cs="Times New Roman"/>
                <w:sz w:val="24"/>
                <w:szCs w:val="24"/>
                <w:u w:val="single"/>
              </w:rPr>
              <w:t>BRUNCKO, Duš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LADIVA, Eduard</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TRÍŽENEC, Pavol</w:t>
            </w:r>
            <w:r w:rsidRPr="00D533CE">
              <w:rPr>
                <w:rFonts w:ascii="Times New Roman" w:hAnsi="Times New Roman" w:cs="Times New Roman"/>
                <w:sz w:val="24"/>
                <w:szCs w:val="24"/>
              </w:rPr>
              <w:t>. Search for dark matter in events with a Z boson and missing transverse momentum in pp collisions at root s=8 TeV with the ATLAS detector. In Physical Review D. Particles, fields, gravitation and cosmology, 2014, vol. 90, no. 1, art. no. 012004. (4.864 - IF2013). (2014 - Current Contents, WOS, SCOPUS). ISSN 2470-0010.</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ABDALLAH, W. - FIASCHI, J. - KHALIL, S. - MORETTI, S. Z '-induced invisible right-handed sneutrino decays at the LHC. In PHYSICAL REVIEW D. ISSN 1550-7998, 2015, vol. 92, no. 5, art. no. 055029.,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BELANGER, Genevieve - DUMONT, Beranger - GOUDELIS, Andreas - HERRMANN, Bjoern - KRAML, Sabine - SENGUPTA, Dipan. Dilepton constraints in the inert doublet model from Run 1 of the LHC. In PHYSICAL REVIEW D. ISSN 1550-7998, 2015, vol. 91, no. 11, art. no. 115011.,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3. [1.1] BOUCENNA, Sofiane M. - KRAUSS, Martin B. - NARDI, Enrico. Minimal asymmetric dark matter. In PHYSICS LETTERS B. ISSN 0370-2693, 2015, vol. 748, pp. 191-198.,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4. [1.1] BRAX, Philippe - BURRAGE, Clare - ENGLERT, Christoph. Disformal dark energy at colliders. In PHYSICAL REVIEW D. ISSN 1550-7998, 2015, vol. 92, no. 4, art. no. 044036.,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5. [1.1] CRIVELLIN, Andreas - HAISCH, Ulrich - HIBBS, Anthony. LHC constraints on gauge boson couplings to dark matter. In PHYSICAL REVIEW D. ISSN 1550-7998, 2015, vol. 91, no. 7, art. no. 074028.,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6. [1.1] DENT, James B. - KRAUSS, Lawrence M. - NEWSTEAD, Jayden L. - SABHARWAL, Subir. General analysis of direct dark matter detection: From microphysics to observational signatures. In PHYSICAL REVIEW D. ISSN 1550-7998, 2015, vol. 92, no. 6, art. no. 063515.,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7. [1.1] KUMAR, Jason - MARFATIA, Danny - YAYLALI, David. Vector dark matter at the LHC. In PHYSICAL REVIEW D. ISSN 1550-7998, 2015, vol. 92, no. 9, art. no. 095027.,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156</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AD, G. - </w:t>
            </w:r>
            <w:r w:rsidRPr="00D533CE">
              <w:rPr>
                <w:rFonts w:ascii="Times New Roman" w:hAnsi="Times New Roman" w:cs="Times New Roman"/>
                <w:sz w:val="24"/>
                <w:szCs w:val="24"/>
                <w:u w:val="single"/>
              </w:rPr>
              <w:t>BRUNCKO, Duš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LADIVA, Eduard</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TRÍŽENEC, Pavol</w:t>
            </w:r>
            <w:r w:rsidRPr="00D533CE">
              <w:rPr>
                <w:rFonts w:ascii="Times New Roman" w:hAnsi="Times New Roman" w:cs="Times New Roman"/>
                <w:sz w:val="24"/>
                <w:szCs w:val="24"/>
              </w:rPr>
              <w:t xml:space="preserve">. Search for top squark pair production in final states with one isolated lepton, jets, and missing transverse momentum in root s=8 TeV pp collisions with the ATLAS detector. In </w:t>
            </w:r>
            <w:r w:rsidRPr="00D533CE">
              <w:rPr>
                <w:rFonts w:ascii="Times New Roman" w:hAnsi="Times New Roman" w:cs="Times New Roman"/>
                <w:sz w:val="24"/>
                <w:szCs w:val="24"/>
              </w:rPr>
              <w:lastRenderedPageBreak/>
              <w:t>Journal of High Energy Physics, 2014, vol. 2014, no. 11, art. no. 118. (6.220 - IF2013). (2014 - Current Contents, WOS, SCOPUS). ISSN 1126-6708.</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lastRenderedPageBreak/>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AEBISCHER, Jason - CRIVELLIN, Andreas - GREUB, Christoph. One-loop SQCD corrections to the decay of top squarks to charm and neutralino in the generic MSSM. In PHYSICAL REVIEW D. ISSN 1550-7998, 2015, vol. 91, no. 3, art. no. 035010.,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ALTMANNSHOFER, Wolfgang - STRAUB, David M. New physics in b&gt; s transitions after LHC run 1. In EUROPEAN PHYSICAL JOURNAL C. ISSN 1434-6044, 2015, vol. 75, no. 8, art. no. 382.,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3. [1.1] AN, Haipeng - WANG, Lian-Tao. Opening Up the Compressed Region of Top Squark Searches at 13 TeV LHC. In PHYSICAL REVIEW LETTERS. ISSN 0031-9007, 2015, vol. 115, no. 18, art. no. 181602.,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4. [1.1] BAE, Kyu Jung - BAER, Howard - NAGATA, Natsumi - SERCE, Hasan. Prospects for Higgs coupling measurements in SUSY with radiatively-driven naturalness. In PHYSICAL REVIEW D. ISSN 2470-0010, 2015, vol. 92, no. 3, art. no. 035006.,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5. [1.1] BURDMAN, Gustavo - CHACKO, Zackaria - HARNIK, Roni - DE LIMA, Leonardo - VERHAAREN, Christopher B. Colorless top partners, a 125 GeV Higgs boson, and the limits on naturalness. In PHYSICAL REVIEW D. ISSN 1550-7998, 2015, vol. 91, no. 5, art. no. 055007.,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6. [1.1] COLLINS, Jack H. - DROR, Jeff Asaf - FARINA, Marco. Mixed stops and the ATLAS on-Z excess. In PHYSICAL REVIEW D. ISSN 1550-7998, 2015, vol. 92, no. 9, art. no. 095022.,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7. [1.1] CRAIG, Nathaniel - KNAPEN, Simon - LONGHI, Pietro. Neutral Naturalness from Orbifold Higgs Models. In PHYSICAL REVIEW LETTERS. ISSN 0031-9007, 2015, vol. 114, no. 6, art. no. 061803.,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8. [1.1] FERRETTI, Gabriele - FRANCESCHINI, Roberto - PETERSSON, Christoffer - TORRE, Riccardo. Monojetlike Searches for Top Squarks with a b Tag. In PHYSICAL REVIEW LETTERS. ISSN 0031-9007, 2015, vol. 114, no. 20, art. no. 201801.,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9. [1.1] GROEBER, Ramona - MUEHLLEITNER, Margarete - POPENDA, Eva - WLOTZKA, Alexander. Light stop decays into Wb(chi)over-tilde(1)(0) near the kinematic threshold. In PHYSICS LETTERS B. ISSN 0370-2693, 2015, vol. 747, pp. 144-151.,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0. [1.1] HARIGAYA, Keisuke - YANAGIDA, Tsutomu T. - YOKOZAKI, Norimi. Higgs boson mass of 125 GeV and g-2 of the muon in a gaugino mediation model. In PHYSICAL REVIEW D. ISSN 2470-0010, 2015, vol. 91, no. 7, art. no. 075010.,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1. [1.1] HUANG, Peisi - WAGNER, Carlos E. M. CMS kinematic edge from sbottoms. In PHYSICAL REVIEW D. ISSN 1550-7998, 2015, vol. 91, no. 1, art. no. 015014.,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2. [1.1] IBARRA, A. - PIERCE, A. - SHAH, N. R. - VOGL, S. Anatomy of coannihilation with a scalar top partner. In PHYSICAL REVIEW D. ISSN 2470-0010, 2015, vol. 91, no. 9, art. no. 095018.,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3. [1.1] KATZ, Andrey - PERELSTEIN, Maxim - RAMSEY-MUSOLF, Michael J. - WINSLOW, Peter. Stop-catalyzed baryogenesis beyond the MSSM. In PHYSICAL REVIEW D. ISSN 1550-7998, 2015, vol. 92, no. 9, art. no. 095019.,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4. [1.1] KRAEMER, Michael - MUEHLLEITNER, Margarete. Higher-order QCD corrections to supersymmetric particle production and decay at the LHC. In NUCLEAR AND PARTICLE PHYSICS PROCEEDINGS. ISSN 2405-6014, 2015, vol. 261, pp. 232-245.,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lastRenderedPageBreak/>
        <w:t>15. [1.1] ROLBIECKI, Krzysztof - TATTERSALL, Jamie. Refining light stop exclusion limits with W+W- cross sections. In PHYSICS LETTERS B. ISSN 0370-2693, 2015, vol. 750, pp. 247-251.,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157</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AD, G. - </w:t>
            </w:r>
            <w:r w:rsidRPr="00D533CE">
              <w:rPr>
                <w:rFonts w:ascii="Times New Roman" w:hAnsi="Times New Roman" w:cs="Times New Roman"/>
                <w:sz w:val="24"/>
                <w:szCs w:val="24"/>
                <w:u w:val="single"/>
              </w:rPr>
              <w:t>BRUNCKO, Duš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LADIVA, Eduard</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TRÍŽENEC, Pavol</w:t>
            </w:r>
            <w:r w:rsidRPr="00D533CE">
              <w:rPr>
                <w:rFonts w:ascii="Times New Roman" w:hAnsi="Times New Roman" w:cs="Times New Roman"/>
                <w:sz w:val="24"/>
                <w:szCs w:val="24"/>
              </w:rPr>
              <w:t>. Search for new phenomena in photon plus jet events collected in proton-proton collisions at root s=8 TeV with the ATLAS detector. In Physics Letters B, 2014, vol. 728, p. 562-578. (6.019 - IF2013). (2014 - Current Contents, WOS, SCOPUS). ISSN 0370-2693.</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CLERBAUX, Barbara. Highlights on searches for supersymmetry and exotic models. In COMPTES RENDUS PHYSIQUE. ISSN 1631-0705, 2015, vol. 16, no. 4, pp. 407-423.,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HESARI, Hoda - NAJAFABADI, Mojtaba Mohammadi. Direct photon production as a probe of quarks chromoelectric and chromomagnetic dipole moments at the LHC. In PHYSICAL REVIEW D. ISSN 1550-7998, 2015, vol. 91, no. 5, art. no. 057502.,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158</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AD, G. - </w:t>
            </w:r>
            <w:r w:rsidRPr="00D533CE">
              <w:rPr>
                <w:rFonts w:ascii="Times New Roman" w:hAnsi="Times New Roman" w:cs="Times New Roman"/>
                <w:sz w:val="24"/>
                <w:szCs w:val="24"/>
                <w:u w:val="single"/>
              </w:rPr>
              <w:t>BRUNCKO, Duš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LADIVA, Eduard</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TRÍŽENEC, Pavol</w:t>
            </w:r>
            <w:r w:rsidRPr="00D533CE">
              <w:rPr>
                <w:rFonts w:ascii="Times New Roman" w:hAnsi="Times New Roman" w:cs="Times New Roman"/>
                <w:sz w:val="24"/>
                <w:szCs w:val="24"/>
              </w:rPr>
              <w:t>. Measurement of event-plane correlations in root s(NN)=2.76 TeV lead-lead collisions with the ATLAS detector. In Physical Review C. Nuclear physics, 2014, vol. 90, no. 2, art. no. 024905. (3.881 - IF2013). (2014 - Current Contents, WOS, SCOPUS). ISSN 2469-9985.</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BHALERAO, Rajeev S. - OLLITRAULT, Jean-Yves - PAL, Subrata. Characterizing flow fluctuations with moments. In PHYSICS LETTERS B. ISSN 0370-2693, 2015, vol. 742, pp. 94-98.,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HEINZ, Ulrich. Quark-gluon soup The perfectly liquid phase of QCD. In INTERNATIONAL JOURNAL OF MODERN PHYSICS A. ISSN 0217-751X, 2015, vol. 30, no. 2, art. no. 1530011.,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3. [1.1] YAN, Li - OLLITRAULT, Jean-Yves. v(4), v(5), v(6), v(7): Nonlinear hydrodynamic response versus LHC data. In PHYSICS LETTERS B. ISSN 0370-2693, 2015, vol. 744, pp. 82-87.,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4. [1.1] YAN, Li. Plane correlations in small colliding systems. In PHYSICAL REVIEW C. ISSN 0556-2813, 2015, vol. 91, no. 6, art. no. 064909.,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159</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AD, G. - </w:t>
            </w:r>
            <w:r w:rsidRPr="00D533CE">
              <w:rPr>
                <w:rFonts w:ascii="Times New Roman" w:hAnsi="Times New Roman" w:cs="Times New Roman"/>
                <w:sz w:val="24"/>
                <w:szCs w:val="24"/>
                <w:u w:val="single"/>
              </w:rPr>
              <w:t>BRUNCKO, Duš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LADIVA, Eduard</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TRÍŽENEC, Pavol</w:t>
            </w:r>
            <w:r w:rsidRPr="00D533CE">
              <w:rPr>
                <w:rFonts w:ascii="Times New Roman" w:hAnsi="Times New Roman" w:cs="Times New Roman"/>
                <w:sz w:val="24"/>
                <w:szCs w:val="24"/>
              </w:rPr>
              <w:t>. Measurement of flow harmonics with multi-particle cumulants in Pb plus Pb collisions at root(NN)-N-S=2.76 TeV with the ATLAS detector. In European Physical Journal C, 2014, vol. 74, no. 11, art. no. 3157. (5.436 - IF2013). (2014 - Current Contents, WOS, SCOPUS). ISSN 1434-6044.</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BHALERAO, Rajeev S. - OLLITRAULT, Jean-Yves - PAL, Subrata. Characterizing flow fluctuations with moments. In PHYSICS LETTERS B. ISSN 0370-2693, 2015, vol. 742, pp. 94-98.,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BRAVINA, L. V. - FOTINA, E. S. - KOROTKIKH, V. L. - LOKHTIN, I. P. - MALININA, L. V. - NAZAROVA, E. N. - PETRUSHANKO, S. V. - SNIGIREV, A. M. - ZABRODIN, E. E. Anisotropic flow fluctuations in hydro-inspired freeze-out model for relativistic heavy ion collisions. In EUROPEAN PHYSICAL JOURNAL C. ISSN 1434-6044, 2015, vol. 75, no. 12, art. no. 588.,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3. [1.1] YAN, Li - OLLITRAULT, Jean-Yves. v(4), v(5), v(6), v(7): Nonlinear hydrodynamic response versus LHC data. In PHYSICS LETTERS B. ISSN 0370-2693, 2015, vol. 744, pp. 82-87.,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160</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AD, G. - </w:t>
            </w:r>
            <w:r w:rsidRPr="00D533CE">
              <w:rPr>
                <w:rFonts w:ascii="Times New Roman" w:hAnsi="Times New Roman" w:cs="Times New Roman"/>
                <w:sz w:val="24"/>
                <w:szCs w:val="24"/>
                <w:u w:val="single"/>
              </w:rPr>
              <w:t>ANTOŠ, Jaro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BRUNCKO, Duš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FERENCEI, Jozef</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LADIVA, Eduard</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EMAN, Michal</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TRÍŽENEC, Pavol</w:t>
            </w:r>
            <w:r w:rsidRPr="00D533CE">
              <w:rPr>
                <w:rFonts w:ascii="Times New Roman" w:hAnsi="Times New Roman" w:cs="Times New Roman"/>
                <w:sz w:val="24"/>
                <w:szCs w:val="24"/>
              </w:rPr>
              <w:t xml:space="preserve">. Single hadron response </w:t>
            </w:r>
            <w:r w:rsidRPr="00D533CE">
              <w:rPr>
                <w:rFonts w:ascii="Times New Roman" w:hAnsi="Times New Roman" w:cs="Times New Roman"/>
                <w:sz w:val="24"/>
                <w:szCs w:val="24"/>
              </w:rPr>
              <w:lastRenderedPageBreak/>
              <w:t>measurement and calorimeter jet energy scale uncertainty with the ATLAS detector at the LHC. In European Physical Journal C, 2013, vol. 73, no. 3, art. no. 2305. (5.247 - IF2012). (2013 - Current Contents, WOS, SCOPUS). ISSN 1434-6044.</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lastRenderedPageBreak/>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GONCALVES, Dorival - KRAUSS, Frank - SPANNOWSKY, Michael. Augmenting the diboson excess for the LHC Run II. In PHYSICAL REVIEW D. ISSN 2470-0010, 2015, vol. 92, no. 5, art. no. 053010.,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SPANNOWSKY, Michael - STOLL, Martin. Tracking new physics at the LHC and beyond. In PHYSICAL REVIEW D. ISSN 1550-7998, 2015, vol. 92, no. 5, art. no. 054033.,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161</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AD, G. - </w:t>
            </w:r>
            <w:r w:rsidRPr="00D533CE">
              <w:rPr>
                <w:rFonts w:ascii="Times New Roman" w:hAnsi="Times New Roman" w:cs="Times New Roman"/>
                <w:sz w:val="24"/>
                <w:szCs w:val="24"/>
                <w:u w:val="single"/>
              </w:rPr>
              <w:t>ANTOŠ, Jaro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BRUNCKO, Duš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FERENCEI, Jozef</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LADIVA, Eduard</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EMAN, Michal</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TRÍŽENEC, Pavol</w:t>
            </w:r>
            <w:r w:rsidRPr="00D533CE">
              <w:rPr>
                <w:rFonts w:ascii="Times New Roman" w:hAnsi="Times New Roman" w:cs="Times New Roman"/>
                <w:sz w:val="24"/>
                <w:szCs w:val="24"/>
              </w:rPr>
              <w:t>. Jet energy measurement with the ATLAS detector in proton-proton collisions at root s=7 TeV. In European Physical Journal C, 2013, vol. 73, no. 3, art. no. 2304. (5.247 - IF2012). (2013 - Current Contents, WOS, SCOPUS). ISSN 1434-6044.</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LEE, Claire A. Missing p(T) Reconstruction at ATLAS. In HIGH ENERGY PARTICLE PHYSICS WORKSHOP (HEPPW2015). ISSN 1742-6588, 2015, vol. 645, art. no. UNSP 012012.,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162</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AD, G. - </w:t>
            </w:r>
            <w:r w:rsidRPr="00D533CE">
              <w:rPr>
                <w:rFonts w:ascii="Times New Roman" w:hAnsi="Times New Roman" w:cs="Times New Roman"/>
                <w:sz w:val="24"/>
                <w:szCs w:val="24"/>
                <w:u w:val="single"/>
              </w:rPr>
              <w:t>ANTOŠ, Jaro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BRUNCKO, Duš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FERENCEI, Jozef</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LADIVA, Eduard</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EMAN, Michal</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TRÍŽENEC, Pavol</w:t>
            </w:r>
            <w:r w:rsidRPr="00D533CE">
              <w:rPr>
                <w:rFonts w:ascii="Times New Roman" w:hAnsi="Times New Roman" w:cs="Times New Roman"/>
                <w:sz w:val="24"/>
                <w:szCs w:val="24"/>
              </w:rPr>
              <w:t>. Measurement of ZZ production in pp collisions at root s=7 TeV and limits on anomalous ZZZ and ZZ gamma couplings with the ATLAS detector. In Journal of High Energy Physics, 2013, vol. 2013, no. 3, art. no. 128. (5.618 - IF2012). (2013 - Current Contents, WOS, SCOPUS). ISSN 1126-6708.</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ALVES, Alexandre - SINHA, Kuver. Searches for dark matter at the LHC: A multivariate analysis in the mono-Z channel. In PHYSICAL REVIEW D. ISSN 1550-7998, 2015, vol. 92, no. 11, art. no. 115013.,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163</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AD, G. - </w:t>
            </w:r>
            <w:r w:rsidRPr="00D533CE">
              <w:rPr>
                <w:rFonts w:ascii="Times New Roman" w:hAnsi="Times New Roman" w:cs="Times New Roman"/>
                <w:sz w:val="24"/>
                <w:szCs w:val="24"/>
                <w:u w:val="single"/>
              </w:rPr>
              <w:t>ANTOŠ, Jaro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BRUNCKO, Duš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FERENCEI, Jozef</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LADIVA, Eduard</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EMAN, Michal</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TRÍŽENEC, Pavol</w:t>
            </w:r>
            <w:r w:rsidRPr="00D533CE">
              <w:rPr>
                <w:rFonts w:ascii="Times New Roman" w:hAnsi="Times New Roman" w:cs="Times New Roman"/>
                <w:sz w:val="24"/>
                <w:szCs w:val="24"/>
              </w:rPr>
              <w:t>. Jet energy resolution in proton-proton collisions at root s 7 TeV recorded in 2010 with the ATLAS detector. In European Physical Journal C, 2013, vol. 73, no. 3, art. no. 2306. (5.247 - IF2012). (2013 - Current Contents, WOS, SCOPUS). ISSN 1434-6044.</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SCHAETZEL, Sebastian. Boosted top quarks and jet structure. In EUROPEAN PHYSICAL JOURNAL C. ISSN 1434-6044, 2015, vol. 75, no. 9, art. no. 415.,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164</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AD, G. - </w:t>
            </w:r>
            <w:r w:rsidRPr="00D533CE">
              <w:rPr>
                <w:rFonts w:ascii="Times New Roman" w:hAnsi="Times New Roman" w:cs="Times New Roman"/>
                <w:sz w:val="24"/>
                <w:szCs w:val="24"/>
                <w:u w:val="single"/>
              </w:rPr>
              <w:t>ANTOŠ, Jaro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BRUNCKO, Duš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FERENCEI, Jozef</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LADIVA, Eduard</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EMAN, Michal</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TRÍŽENEC, Pavol</w:t>
            </w:r>
            <w:r w:rsidRPr="00D533CE">
              <w:rPr>
                <w:rFonts w:ascii="Times New Roman" w:hAnsi="Times New Roman" w:cs="Times New Roman"/>
                <w:sz w:val="24"/>
                <w:szCs w:val="24"/>
              </w:rPr>
              <w:t>. Search for microscopic black holes in a like-sign dimuon final state using large track multiplicity with the ATLAS detector. In Physical Review D. Particles, fields, gravitation and cosmology, 2013, vol. 88, no. 7, art. no. 072001. (4.691 - IF2012). (2013 - Current Contents, WOS, SCOPUS). ISSN 2470-0010.</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CHOPTUIK, Matthew W. - LEHNER, Luis - PRETORIUS, Frans. Probing Strong-Field Gravity Through Numerical Simulations. In GENERAL RELATIVITY AND GRAVITATION: A CENTENNIAL PERSPECTIVE, 2015, pp. 361-411.,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165</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AD, G. - </w:t>
            </w:r>
            <w:r w:rsidRPr="00D533CE">
              <w:rPr>
                <w:rFonts w:ascii="Times New Roman" w:hAnsi="Times New Roman" w:cs="Times New Roman"/>
                <w:sz w:val="24"/>
                <w:szCs w:val="24"/>
                <w:u w:val="single"/>
              </w:rPr>
              <w:t>ANTOŠ, Jaro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BRUNCKO, Duš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FERENCEI, Jozef</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LADIVA, Eduard</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EMAN, Michal</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TRÍŽENEC, Pavol</w:t>
            </w:r>
            <w:r w:rsidRPr="00D533CE">
              <w:rPr>
                <w:rFonts w:ascii="Times New Roman" w:hAnsi="Times New Roman" w:cs="Times New Roman"/>
                <w:sz w:val="24"/>
                <w:szCs w:val="24"/>
              </w:rPr>
              <w:t xml:space="preserve">. Measurement of the top quark charge in pp collisions at root s=7 TeV with the ATLAS detector. In Journal of High Energy Physics, 2013, vol. 2013, no. 11, art. no. 031. (5.618 - IF2012). (2013 - </w:t>
            </w:r>
            <w:r w:rsidRPr="00D533CE">
              <w:rPr>
                <w:rFonts w:ascii="Times New Roman" w:hAnsi="Times New Roman" w:cs="Times New Roman"/>
                <w:sz w:val="24"/>
                <w:szCs w:val="24"/>
              </w:rPr>
              <w:lastRenderedPageBreak/>
              <w:t>Current Contents, WOS, SCOPUS). ISSN 1126-6708.</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lastRenderedPageBreak/>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BOUDJEMA, Fawzi - GUADAGNOLI, Diego - GODBOLE, Rohini M. - MOHAN, Kirtimaan A. Laboratory-frame observables for probing the top-Higgs boson interaction. In PHYSICAL REVIEW D. ISSN 2470-0010, 2015, vol. 92, no. 1, art. no. 015019.,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166</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AD, G. - </w:t>
            </w:r>
            <w:r w:rsidRPr="00D533CE">
              <w:rPr>
                <w:rFonts w:ascii="Times New Roman" w:hAnsi="Times New Roman" w:cs="Times New Roman"/>
                <w:sz w:val="24"/>
                <w:szCs w:val="24"/>
                <w:u w:val="single"/>
              </w:rPr>
              <w:t>ANTOŠ, Jaro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BRUNCKO, Duš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FERENCEI, Jozef</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LADIVA, Eduard</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EMAN, Michal</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TRÍŽENEC, Pavol</w:t>
            </w:r>
            <w:r w:rsidRPr="00D533CE">
              <w:rPr>
                <w:rFonts w:ascii="Times New Roman" w:hAnsi="Times New Roman" w:cs="Times New Roman"/>
                <w:sz w:val="24"/>
                <w:szCs w:val="24"/>
              </w:rPr>
              <w:t>. Measurement of isolated-photon pair production in pp collisions at root s=7 TeV with the ATLAS detector. In Journal of High Energy Physics, 2013, vol. 2013, no. 1, art. no. 086. (5.618 - IF2012). (2013 - Current Contents, WOS, SCOPUS). ISSN 1126-6708.</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DENNEN, Tristan - WILLIAMS, Ciaran. gamma gamma gamma gamma production at the LHC: An application of 2&gt; 4 analytic unitarity. In PHYSICAL REVIEW D. ISSN 2470-0010, 2015, vol. 91, no. 5, art. no. 054012.,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LIU, Wei - SUN, Hao - WANG, XiaoJuan - LUO, Xuan. Probing the anomalous FCNC top-Higgs Yukawa couplings at the Large Hadron Electron Collider. In PHYSICAL REVIEW D. ISSN 1550-7998, 2015, vol. 92, no. 7, art. no. 074015.,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3. [1.1] NEFEDOV, M. A. - SALEEV, V. A. Diphoton production at the Tevatron and the LHC in the NLO approximation of the parton Reggeization approach. In PHYSICAL REVIEW D. ISSN 1550-7998, 2015, vol. 92, no. 9, art. no. 094033.,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167</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AD, G. - </w:t>
            </w:r>
            <w:r w:rsidRPr="00D533CE">
              <w:rPr>
                <w:rFonts w:ascii="Times New Roman" w:hAnsi="Times New Roman" w:cs="Times New Roman"/>
                <w:sz w:val="24"/>
                <w:szCs w:val="24"/>
                <w:u w:val="single"/>
              </w:rPr>
              <w:t>ANTOŠ, Jaro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BRUNCKO, Duš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FERENCEI, Jozef</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LADIVA, Eduard</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EMAN, Michal</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TRÍŽENEC, Pavol</w:t>
            </w:r>
            <w:r w:rsidRPr="00D533CE">
              <w:rPr>
                <w:rFonts w:ascii="Times New Roman" w:hAnsi="Times New Roman" w:cs="Times New Roman"/>
                <w:sz w:val="24"/>
                <w:szCs w:val="24"/>
              </w:rPr>
              <w:t>. Triggers for displaced decays of long-lived neutral particles in the ATLAS detector. In Journal of Instrumentation, 2013, vol. 8, art. no. P07015. (1.656 - IF2012). (2013 - Current Contents, WOS, SCOPUS). ISSN 1748-0221.</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CSAKI, Csaba - KUFLIK, Eric - LOMBARDO, Salvator - SLONE, Oren. Searching for displaced Higgs boson decays. In PHYSICAL REVIEW D. ISSN 1550-7998, 2015, vol. 92, no. 7, art. no. 073008.,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168</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AD, G. - </w:t>
            </w:r>
            <w:r w:rsidRPr="00D533CE">
              <w:rPr>
                <w:rFonts w:ascii="Times New Roman" w:hAnsi="Times New Roman" w:cs="Times New Roman"/>
                <w:sz w:val="24"/>
                <w:szCs w:val="24"/>
                <w:u w:val="single"/>
              </w:rPr>
              <w:t>ANTOŠ, Jaro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BRUNCKO, Duš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FERENCEI, Jozef</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LADIVA, Eduard</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EMAN, Michal</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TRÍŽENEC, Pavol</w:t>
            </w:r>
            <w:r w:rsidRPr="00D533CE">
              <w:rPr>
                <w:rFonts w:ascii="Times New Roman" w:hAnsi="Times New Roman" w:cs="Times New Roman"/>
                <w:sz w:val="24"/>
                <w:szCs w:val="24"/>
              </w:rPr>
              <w:t>. Search for resonant diboson production in the WW/WZ - lvjj decay channels with the ATLAS detector at root s=7 TeV. In Physical Review D. Particles, fields, gravitation and cosmology, 2013, vol. 87, no. 11, art. no. 112006. (4.691 - IF2012). (2013 - Current Contents, WOS, SCOPUS). ISSN 2470-0010.</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HETZEL, Jamil - STECH, Berthold. Low-energy phenomenology of trinification: An effective left-right-symmetric model. In PHYSICAL REVIEW D. ISSN 2470-0010, 2015, vol. 91, no. 5, art. no. 055026.,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169</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AD, G. - </w:t>
            </w:r>
            <w:r w:rsidRPr="00D533CE">
              <w:rPr>
                <w:rFonts w:ascii="Times New Roman" w:hAnsi="Times New Roman" w:cs="Times New Roman"/>
                <w:sz w:val="24"/>
                <w:szCs w:val="24"/>
                <w:u w:val="single"/>
              </w:rPr>
              <w:t>ANTOŠ, Jaro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BRUNCKO, Duš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FERENCEI, Jozef</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LADIVA, Eduard</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EMAN, Michal</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TRÍŽENEC, Pavol</w:t>
            </w:r>
            <w:r w:rsidRPr="00D533CE">
              <w:rPr>
                <w:rFonts w:ascii="Times New Roman" w:hAnsi="Times New Roman" w:cs="Times New Roman"/>
                <w:sz w:val="24"/>
                <w:szCs w:val="24"/>
              </w:rPr>
              <w:t>. Measurement of the cross-section for W boson production in association with b-jets in pp collisions at root s=7 TeV with the ATLAS detector. In Journal of High Energy Physics, 2013, vol. 2013, no. 6, art. no. 084. (5.618 - IF2012). (2013 - Current Contents, WOS, SCOPUS). ISSN 1126-6708.</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VOUTILAINEN, Mikko. Heavy quark jets at the LHC. In INTERNATIONAL JOURNAL OF MODERN PHYSICS A. ISSN 0217-751X, 2015, vol. 30, no. 31, art. no. 1546008.,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lastRenderedPageBreak/>
              <w:t>ADCA170</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AD, G. - </w:t>
            </w:r>
            <w:r w:rsidRPr="00D533CE">
              <w:rPr>
                <w:rFonts w:ascii="Times New Roman" w:hAnsi="Times New Roman" w:cs="Times New Roman"/>
                <w:sz w:val="24"/>
                <w:szCs w:val="24"/>
                <w:u w:val="single"/>
              </w:rPr>
              <w:t>ANTOŠ, Jaro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BRUNCKO, Duš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FERENCEI, Jozef</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LADIVA, Eduard</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EMAN, Michal</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TRÍŽENEC, Pavol</w:t>
            </w:r>
            <w:r w:rsidRPr="00D533CE">
              <w:rPr>
                <w:rFonts w:ascii="Times New Roman" w:hAnsi="Times New Roman" w:cs="Times New Roman"/>
                <w:sz w:val="24"/>
                <w:szCs w:val="24"/>
              </w:rPr>
              <w:t>. Search for excited electrons and muons in root s=8 TeV proton-proton collisions with the ATLAS detector. In New Journal of Physics, 2013, vol. 15, art. no. 093011. (4.063 - IF2012). (2013 - Current Contents, WOS, SCOPUS). ISSN 1367-2630.</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BIONDINI, S. - PANELLA, O. Exotic leptons at future linear colliders. In PHYSICAL REVIEW D. ISSN 1550-7998, 2015, vol. 92, no. 1, art. no. 015023.,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171</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AD, G. - </w:t>
            </w:r>
            <w:r w:rsidRPr="00D533CE">
              <w:rPr>
                <w:rFonts w:ascii="Times New Roman" w:hAnsi="Times New Roman" w:cs="Times New Roman"/>
                <w:sz w:val="24"/>
                <w:szCs w:val="24"/>
                <w:u w:val="single"/>
              </w:rPr>
              <w:t>ANTOŠ, Jaro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BRUNCKO, Duš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FERENCEI, Jozef</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LADIVA, Eduard</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EMAN, Michal</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TRÍŽENEC, Pavol</w:t>
            </w:r>
            <w:r w:rsidRPr="00D533CE">
              <w:rPr>
                <w:rFonts w:ascii="Times New Roman" w:hAnsi="Times New Roman" w:cs="Times New Roman"/>
                <w:sz w:val="24"/>
                <w:szCs w:val="24"/>
              </w:rPr>
              <w:t>. Measurement of the production cross section of jets in association with a Z boson in pp collisions at root s=7 TeV with the ATLAS detector. In Journal of High Energy Physics, 2013, vol. 2013, no. 7, art. no. 032. (5.618 - IF2012). (2013 - Current Contents, WOS, SCOPUS). ISSN 1126-6708.</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ALIOLI, Simone - BAUER, Christian W. - BERGGREN, Calvin - TACKMANN, Frank J. - WALSH, Jonathan R. Drell-Yan production at NNLL ' plus NNLO matched to parton showers. In PHYSICAL REVIEW D. ISSN 2470-0010, 2015, vol. 92, no. 9, art. no. 094020.,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BOUGHEZAL, Radja - FOCKE, Christfried - LIU, Xiaohui. Jet vetoes versus giant K factors in the exclusive Z+1-jet cross section. In PHYSICAL REVIEW D. ISSN 1550-7998, 2015, vol. 92, no. 9, art. no. 094002.,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172</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AD, G. - </w:t>
            </w:r>
            <w:r w:rsidRPr="00D533CE">
              <w:rPr>
                <w:rFonts w:ascii="Times New Roman" w:hAnsi="Times New Roman" w:cs="Times New Roman"/>
                <w:sz w:val="24"/>
                <w:szCs w:val="24"/>
                <w:u w:val="single"/>
              </w:rPr>
              <w:t>ANTOŠ, Jaro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BRUNCKO, Duš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FERENCEI, Jozef</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LADIVA, Eduard</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EMAN, Michal</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TRÍŽENEC, Pavol</w:t>
            </w:r>
            <w:r w:rsidRPr="00D533CE">
              <w:rPr>
                <w:rFonts w:ascii="Times New Roman" w:hAnsi="Times New Roman" w:cs="Times New Roman"/>
                <w:sz w:val="24"/>
                <w:szCs w:val="24"/>
              </w:rPr>
              <w:t>. Measurement of charged-particle event shape variables in inclusive root(s)=7 TeV proton-proton interactions with the ATLAS detector. In Physical Review D. Particles, fields, gravitation and cosmology, 2013, vol. 88, no. 3, art. no. 032004. (4.691 - IF2012). (2013 - Current Contents, WOS, SCOPUS). ISSN 2470-0010.</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ORTIZ, Antonio - CUAUTLE, Eleazar - PAIC, Guy. Mid-rapidity charged hadron transverse spherocity in pp collisions simulated with Pythia. In NUCLEAR PHYSICS A. ISSN 0375-9474, 2015, vol. 941, pp. 78-86.,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173</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AD, G. - </w:t>
            </w:r>
            <w:r w:rsidRPr="00D533CE">
              <w:rPr>
                <w:rFonts w:ascii="Times New Roman" w:hAnsi="Times New Roman" w:cs="Times New Roman"/>
                <w:sz w:val="24"/>
                <w:szCs w:val="24"/>
                <w:u w:val="single"/>
              </w:rPr>
              <w:t>ANTOŠ, Jaro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BRUNCKO, Duš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FERENCEI, Jozef</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LADIVA, Eduard</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EMAN, Michal</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TRÍŽENEC, Pavol</w:t>
            </w:r>
            <w:r w:rsidRPr="00D533CE">
              <w:rPr>
                <w:rFonts w:ascii="Times New Roman" w:hAnsi="Times New Roman" w:cs="Times New Roman"/>
                <w:sz w:val="24"/>
                <w:szCs w:val="24"/>
              </w:rPr>
              <w:t>. Search for charged Higgs bosons through the violation of lepton universality in t(t)over-bar events using pp collision data at root s=7 TeV with the ATLAS experiment. In Journal of High Energy Physics, 2013, vol. 2013, no. 3, art. no. 076. (5.618 - IF2012). (2013 - Current Contents, WOS, SCOPUS). ISSN 1126-6708.</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CHECCHIA, Paolo. Implications of a 125 GeV Higgs boson. In INTERNATIONAL JOURNAL OF MODERN PHYSICS A. ISSN 0217-751X, 2015, vol. 30, no. 7, art. no. 1530003.,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LEBIEDOWICZ, Piotr - SZCZUREK, Antoni. Exclusive production of heavy charged Higgs boson pairs in the pp&gt; ppH(+)H(-) reaction at the LHC and a future circular collider. In PHYSICAL REVIEW D. ISSN 1550-7998, 2015, vol. 91, no. 9, art. no. 095008.,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3. [1.1] MOYOTL, A. - TAVARES-VELASCO, G. - TOSCANO, J. J. CP-odd contributions to the ZZ*gamma, ZZ gamma*, and ZZZ* vertices induced by nondiagonal charged scalar boson couplings. In PHYSICAL REVIEW D. ISSN 1550-7998, 2015, vol. 91, no. 9, art. no. 093005.,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174</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AD, G. - </w:t>
            </w:r>
            <w:r w:rsidRPr="00D533CE">
              <w:rPr>
                <w:rFonts w:ascii="Times New Roman" w:hAnsi="Times New Roman" w:cs="Times New Roman"/>
                <w:sz w:val="24"/>
                <w:szCs w:val="24"/>
                <w:u w:val="single"/>
              </w:rPr>
              <w:t>ANTOŠ, Jaro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BRUNCKO, Duš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FERENCEI, Jozef</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 xml:space="preserve">KLADIVA, </w:t>
            </w:r>
            <w:r w:rsidRPr="00D533CE">
              <w:rPr>
                <w:rFonts w:ascii="Times New Roman" w:hAnsi="Times New Roman" w:cs="Times New Roman"/>
                <w:sz w:val="24"/>
                <w:szCs w:val="24"/>
                <w:u w:val="single"/>
              </w:rPr>
              <w:lastRenderedPageBreak/>
              <w:t>Eduard</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EMAN, Michal</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TRÍŽENEC, Pavol</w:t>
            </w:r>
            <w:r w:rsidRPr="00D533CE">
              <w:rPr>
                <w:rFonts w:ascii="Times New Roman" w:hAnsi="Times New Roman" w:cs="Times New Roman"/>
                <w:sz w:val="24"/>
                <w:szCs w:val="24"/>
              </w:rPr>
              <w:t>. Measurement of the flavour composition of dijet events in pp collisions at root s=7 TeV with the ATLAS detector. In European Physical Journal C, 2013, vol. 73, no. 2, art. no. 2301. (5.247 - IF2012). (2013 - Current Contents, WOS, SCOPUS). ISSN 1434-6044.</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lastRenderedPageBreak/>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VOUTILAINEN, Mikko. Heavy quark jets at the LHC. In INTERNATIONAL JOURNAL OF MODERN PHYSICS A. ISSN 0217-751X, 2015, vol. 30, no. 31, art. no. 1546008.,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175</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AD, G. - </w:t>
            </w:r>
            <w:r w:rsidRPr="00D533CE">
              <w:rPr>
                <w:rFonts w:ascii="Times New Roman" w:hAnsi="Times New Roman" w:cs="Times New Roman"/>
                <w:sz w:val="24"/>
                <w:szCs w:val="24"/>
                <w:u w:val="single"/>
              </w:rPr>
              <w:t>ANTOŠ, Jaro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BRUNCKO, Duš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FERENCEI, Jozef</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LADIVA, Eduard</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EMAN, Michal</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TRÍŽENEC, Pavol</w:t>
            </w:r>
            <w:r w:rsidRPr="00D533CE">
              <w:rPr>
                <w:rFonts w:ascii="Times New Roman" w:hAnsi="Times New Roman" w:cs="Times New Roman"/>
                <w:sz w:val="24"/>
                <w:szCs w:val="24"/>
              </w:rPr>
              <w:t>. Measurement of the azimuthal anisotropy for charged particle production in root s(NN)=2.76 TeV lead-lead collisions with the ATLAS detector. In Physical Review C. Nuclear physics, 2012, vol. 86, no. 1, art. no. 014907. (3.308 - IF2011). (2012 - Current Contents, WOS, SCOPUS). ISSN 2469-9985.</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BELLWIED, Rene. Exploring the Phase Diagram of Nuclear Matter with Relativistic Heavy Ion Collisions. In XXXVII BRAZILIAN MEETING ON NUCLEAR PHYSICS. ISSN 1742-6588, 2015, vol. 630, art. no. 012053.,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BHALERAO, Rajeev S. - JAISWAL, Amaresh - PAL, Subrata. Collective flow in event-by-event partonic transport plus hydrodynamics hybrid approach. In PHYSICAL REVIEW C. ISSN 2469-9985, 2015, vol. 92, no. 1, art. no. 014903.,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3. [1.1] BRAVINA, L. V. - FOTINA, E. S. - KOROTKIKH, V. L. - LOKHTIN, I. P. - MALININA, L. V. - NAZAROVA, E. N. - PETRUSHANKO, S. V. - SNIGIREV, A. M. - ZABRODIN, E. E. Anisotropic flow fluctuations in hydro-inspired freeze-out model for relativistic heavy ion collisions. In EUROPEAN PHYSICAL JOURNAL C. ISSN 1434-6044, 2015, vol. 75, no. 12, art. no. 588.,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4. [1.1] CAO, Shanshan - QIN, Guang-You - BASS, Steffen A. Energy loss, hadronization, and hadronic interactions of heavy flavors in relativistic heavy-ion collisions. In PHYSICAL REVIEW C. ISSN 0556-2813, 2015, vol. 92, no. 2, art. no. 024907.,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5. [1.1] CAO, Shanshan - QIN, Guang-You - BASS, Steffen A. Modeling of heavy-flavor pair correlations in Au-Au collisions at 200A GeV at the BNL Relativistic Heavy Ion Collider. In PHYSICAL REVIEW C. ISSN 0556-2813, 2015, vol. 92, no. 5, art. no. 054909.,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6. [1.1] CHRISTAKOGLOU, Panos. Experimental overview of collective flow with identified particles at RHIC and the LHC. In XLIV INTERNATIONAL SYMPOSIUM ON MULTIPARTICLE DYNAMICS (ISMD 2014). ISSN 2100-014X, 2015, vol. 90, art. no. UNSP 08004.,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7. [1.1] ESPOSITO, Angelo - GYULASSY, Miklos. Hadronization scheme dependence of long-range azimuthal harmonics in high energy p plus A reactions. In PHYSICS LETTERS B. ISSN 0370-2693, 2015, vol. 747, pp. 433-440.,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8. [1.1] EYYUBOVA, G. - KOROTKIKH, V. L. - LOKHTIN, I. P. - PETRUSHANKO, S. V. - SNIGIREV, A. M. - BRAVINA, L. - ZABRODIN, E. E. Angular dihadron correlations as an interplay between elliptic and triangular flows. In PHYSICAL REVIEW C. ISSN 0556-2813, 2015, vol. 91, no. 6, art. no. 064907.,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9. [1.1] HEINZ, Ulrich. Quark-gluon soup The perfectly liquid phase of QCD. In INTERNATIONAL JOURNAL OF MODERN PHYSICS A. ISSN 0217-751X, 2015, vol. 30, no. 2, art. no. 1530011.,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 xml:space="preserve">10. [1.1] JAISWAL, Amaresh - FRIMAN, Bengt - REDLICH, Krzysztof. Relativistic second-order dissipative hydrodynamics at finite chemical potential. In PHYSICS </w:t>
      </w:r>
      <w:r w:rsidRPr="00D533CE">
        <w:rPr>
          <w:rFonts w:ascii="Times New Roman" w:hAnsi="Times New Roman" w:cs="Times New Roman"/>
          <w:i/>
          <w:iCs/>
          <w:color w:val="993300"/>
          <w:sz w:val="24"/>
          <w:szCs w:val="24"/>
        </w:rPr>
        <w:lastRenderedPageBreak/>
        <w:t>LETTERS B. ISSN 0370-2693, 2015, vol. 751, pp. 548-552.,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1. [1.1] MARROCHIO, Hugo - NORONHA, Jorge - DENICOL, Gabriel S. - LUZUM, Matthew - JEON, Sangyong - GALE, Charles. Solutions of conformal Israel-Stewart relativistic viscous fluid dynamics. In PHYSICAL REVIEW C. ISSN 2469-9985, 2015, vol. 91, no. 1, art. no. 014903.,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2. [1.1] NAHRGANG, Marlene - AICHELIN, Joerg - BASS, Steffen - GOSSIAUX, Pol Bernard - WERNER, Klaus. Elliptic and triangular flow of heavy flavor in heavy-ion collisions. In PHYSICAL REVIEW C. ISSN 0556-2813, 2015, vol. 91, no. 1, art. no. 014904.,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3. [1.1] PAL, Subrata. Transport models for relativistic heavy-ion collisions at Relativistic Heavy Ion Collider and Large Hadron Collider. In PRAMANA-JOURNAL OF PHYSICS. ISSN 0304-4289, 2015, vol. 84, no. 5, pp. 717-730.,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4. [1.1] PANG, Long-Gang - QIN, Guang-You - ROY, Victor - WANG, Xin-Nian - MA, Guo-Liang. Longitudinal decorrelation of anisotropic flows in heavy-ion collisions at the CERN Large Hadron Collider. In PHYSICAL REVIEW C. ISSN 2469-9985, 2015, vol. 91, no. 4, art. no. 044904.,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5. [1.1] PLUMARI, S. - GUARDO, G. L. - SCARDINA, F. - GRECO, V. Initial-state fluctuations from midperipheral to ultracentral collisions in an event-by-event transport approach. In PHYSICAL REVIEW C. ISSN 0556-2813, 2015, vol. 92, no. 5, art. no. 054902.,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6. [1.1] QIN, Guang-You. Anisotropic flow and jet quenching in relativistic nuclear collisions. In INTERNATIONAL JOURNAL OF MODERN PHYSICS E-NUCLEAR PHYSICS. ISSN 0218-3013, 2015, vol. 24, no. 2, art. no. 1530001.,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7. [1.1] ROLAND, Gunther. Long-range correlations in high multiplicity pp and pA collisions. In PRAMANA-JOURNAL OF PHYSICS. ISSN 0304-4289, 2015, vol. 84, no. 5, pp. 731-746.,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8. [1.1] SCHENKE, Bjoern - SCHLICHTING, Soeren - VENUGOPALAN, Raju. Azimuthal anisotropies in p plus Pb collisions from classical Yang-Mills dynamics. In PHYSICS LETTERS B. ISSN 0370-2693, 2015, vol. 747, pp. 76-82.,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9. [1.1] SEN, Abhisek - GERHARD, Jochen - TORRIERI, Giorgio - READ, Kenneth - WONG, Cheuk-Yin. Hydrodynamics from Landau initial conditions. In XXXVII BRAZILIAN MEETING ON NUCLEAR PHYSICS. ISSN 1742-6588, 2015, vol. 630, art. no. 012042.,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0. [1.1] SEN, Abhisek - GERHARD, Jochen - TORRIERI, Giorgio - READ, Kenneth - WONG, Cheuk-Yin. Longitudinal hydrodynamics from event-by-event Landau initial conditions. In PHYSICAL REVIEW C. ISSN 0556-2813, 2015, vol. 91, no. 2, art. no. 024901.,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1. [1.1] SHEN, Chun - QIU, Zhi - HEINZ, Ulrich. Shape and flow fluctuations in ultracentral Pb plus Pb collisions at the energies available at the CERN Large Hadron Collider. In PHYSICAL REVIEW C. ISSN 0556-2813, 2015, vol. 92, no. 1, art. no. 014901.,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2. [1.1] SICKLES, Anne M. d plus Au hadron correlation measurements from PHENIX. In ANNALS OF PHYSICS. ISSN 0003-4916, 2015, vol. 352, pp. 78-83.,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3. [1.1] SONG, Huichao. Hydrodynamic modelling for relativistic heavy-ion collisions at RHIC and LHC. In PRAMANA-JOURNAL OF PHYSICS. ISSN 0304-4289, 2015, vol. 84, no. 5, pp. 703-715.,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4. [1.1] TROSHIN, S. M. - TYURIN, N. E. Anisotropic flow in pp-collisions at the LHC. In INTERNATIONAL JOURNAL OF MODERN PHYSICS E-NUCLEAR PHYSICS. ISSN 0218-3013, 2015, vol. 24, no. 8, art. no. 1550066.,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lastRenderedPageBreak/>
              <w:t>ADCA176</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AD, G. - </w:t>
            </w:r>
            <w:r w:rsidRPr="00D533CE">
              <w:rPr>
                <w:rFonts w:ascii="Times New Roman" w:hAnsi="Times New Roman" w:cs="Times New Roman"/>
                <w:sz w:val="24"/>
                <w:szCs w:val="24"/>
                <w:u w:val="single"/>
              </w:rPr>
              <w:t>ANTOŠ, Jaro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BRUNCKO, Duš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FERENCEI, Jozef</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LADIVA, Eduard</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EMAN, Michal</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TRÍŽENEC, Pavol</w:t>
            </w:r>
            <w:r w:rsidRPr="00D533CE">
              <w:rPr>
                <w:rFonts w:ascii="Times New Roman" w:hAnsi="Times New Roman" w:cs="Times New Roman"/>
                <w:sz w:val="24"/>
                <w:szCs w:val="24"/>
              </w:rPr>
              <w:t>. Measurement of the pseudorapidity and transverse momentum dependence of the elliptic flow of charged particles in lead-lead collisions at root s(NN)=2.76 TeV with the ATLAS detector. In Physics Letters B, 2012, vol. 707, no. 3-4, p. 330-348. (3.955 - IF2011). (2012 - Current Contents, WOS, SCOPUS). ISSN 0370-2693.</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BHALERAO, Rajeev S. - OLLITRAULT, Jean-Yves - PAL, Subrata - TEANEY, Derek. Principal Component Analysis of Event-by-Event Fluctuations. In PHYSICAL REVIEW LETTERS. ISSN 0031-9007, 2015, vol. 114, no. 15, art. no. 152301.,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BRAUN, M. A. - DE DEUS, J. Dias - HIRSCH, A. S. - PAJARES, C. - SCHARENBERG, R. P. - SRIVASTAVA, B. K. De-confinement and clustering of color sources in nuclear collisions. In PHYSICS REPORTS-REVIEW SECTION OF PHYSICS LETTERS. ISSN 0370-1573, 2015, vol. 599, pp. 1-50.,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3. [1.1] BRAVINA, L. V. - FOTINA, E. S. - KOROTKIKH, V. L. - LOKHTIN, I. P. - MALININA, L. V. - NAZAROVA, E. N. - PETRUSHANKO, S. V. - SNIGIREV, A. M. - ZABRODIN, E. E. Anisotropic flow fluctuations in hydro-inspired freeze-out model for relativistic heavy ion collisions. In EUROPEAN PHYSICAL JOURNAL C. ISSN 1434-6044, 2015, vol. 75, no. 12, art. no. 588.,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4. [1.1] BRUNO, Mattia - CASELLE, Michele - PANERO, Marco - PELLEGRINI, Roberto. Exceptional thermodynamics: the equation of state of G(2) gauge theory. In JOURNAL OF HIGH ENERGY PHYSICS. ISSN 1029-8479, 2015, no. 3, art. no. 057.,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5. [1.1] HATTA, Yoshitaka - MONNAI, Akihiko - XIAO, Bo-Wen. Flow harmonics v(n) at finite density. In PHYSICAL REVIEW D. ISSN 1550-7998, 2015, vol. 92, no. 11, art. no. 114010.,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6. [1.1] HOROWITZ, W. A. Fluctuating heavy quark energy loss in a strongly coupled quark-gluon plasma. In PHYSICAL REVIEW D. ISSN 2470-0010, 2015, vol. 91, no. 8, art. no. 085019.,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7. [1.1] KOROTKIKH, V. L. - ZABRODIN, E. E. Parton-medium cross-section and average QGP viscosity in lead-lead collisions at the LHC. In JOURNAL OF PHYSICS G-NUCLEAR AND PARTICLE PHYSICS. ISSN 0954-3899, 2015, vol. 42, no. 11, art. no. 115102.,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8. [1.1] MONNAI, Akihiko. Effective distributions of quasiparticles for thermal photons. In PHYSICAL REVIEW C. ISSN 2469-9985, 2015, vol. 92, no. 1, art. no. 014905.,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9. [1.1] NASIM, Md. - MOHANTY, Bedangadas. Systematic study of the elliptic flow parameter using a transport approach. In INTERNATIONAL JOURNAL OF MODERN PHYSICS E-NUCLEAR PHYSICS. ISSN 0218-3013, 2015, vol. 24, no. 4, art. no. 1550027.,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0. [1.1] PANG, Long-Gang - QIN, Guang-You - ROY, Victor - WANG, Xin-Nian - MA, Guo-Liang. Longitudinal decorrelation of anisotropic flows in heavy-ion collisions at the CERN Large Hadron Collider. In PHYSICAL REVIEW C. ISSN 2469-9985, 2015, vol. 91, no. 4, art. no. 044904.,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1. [1.1] QIN, Guang-You. Anisotropic flow and jet quenching in relativistic nuclear collisions. In INTERNATIONAL JOURNAL OF MODERN PHYSICS E-NUCLEAR PHYSICS. ISSN 0218-3013, 2015, vol. 24, no. 2, art. no. 1530001.,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2. [1.1] ROLAND, Gunther. Long-range correlations in high multiplicity pp and pA collisions. In PRAMANA-JOURNAL OF PHYSICS. ISSN 0304-4289, 2015, vol. 84, no. 5, pp. 731-746.,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lastRenderedPageBreak/>
        <w:t>13. [1.1] XU, Jiechen - LIAO, Jinfeng - GYULASSY, Miklos. Consistency of Perfect Fluidity and Jet Quenching in Semi-Quark-Gluon Monopole Plasmas. In CHINESE PHYSICS LETTERS. ISSN 0256-307X, 2015, vol. 32, no. 9, art. no. 092501.,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177</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AD, G. - </w:t>
            </w:r>
            <w:r w:rsidRPr="00D533CE">
              <w:rPr>
                <w:rFonts w:ascii="Times New Roman" w:hAnsi="Times New Roman" w:cs="Times New Roman"/>
                <w:sz w:val="24"/>
                <w:szCs w:val="24"/>
                <w:u w:val="single"/>
              </w:rPr>
              <w:t>ANTOŠ, Jaro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BRUNCKO, Duš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FERENCEI, Jozef</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LADIVA, Eduard</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EMAN, Michal</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TRÍŽENEC, Pavol</w:t>
            </w:r>
            <w:r w:rsidRPr="00D533CE">
              <w:rPr>
                <w:rFonts w:ascii="Times New Roman" w:hAnsi="Times New Roman" w:cs="Times New Roman"/>
                <w:sz w:val="24"/>
                <w:szCs w:val="24"/>
              </w:rPr>
              <w:t>. Search for the decay B-s(0) - mu(+)mu(-) with the ATLAS detector. In Physics Letters B, 2012, vol. 713, no. 4-5, p. 387-407. (3.955 - IF2011). (2012 - Current Contents, WOS, SCOPUS). ISSN 0370-2693.</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BLAKE, T. - GERSHON, T. - HILLER, G. Rare b Hadron Decays at the LHC. In ANNUAL REVIEW OF NUCLEAR AND PARTICLE SCIENCE, VOL 65. ISSN 0163-8998, 2015, vol. 65, pp. 113-143.,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BUCHMUELLER, O. - CITRON, M. - ELLIS, J. - GUHA, S. - MARROUCHE, J. - OLIVE, K. A. - DE VRIES, K. - ZHENG, Jiaming. Collider Interplay for Supersymmetry, Higgs and Dark Matter. In EUROPEAN PHYSICAL JOURNAL C. ISSN 1434-6044, 2015, vol. 75, no. 10, art. no. 469.,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3. [1.1] GERSHON, Timothy - NEEDHAM, Matthew. Heavy flavour physics at the LHC. In COMPTES RENDUS PHYSIQUE. ISSN 1631-0705, 2015, vol. 16, no. 4, pp. 435-447.,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4. [1.1] NEBOT, Miguel. Hunting for New Physics with Up Vector-like Quarks. In 4TH SYMPOSIUM ON PROSPECTS IN THE PHYSICS OF DISCRETE SYMMETRIES (DISCRETE2014). ISSN 1742-6588, 2015, vol. 631, art. no. 012025.,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178</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AD, G. - </w:t>
            </w:r>
            <w:r w:rsidRPr="00D533CE">
              <w:rPr>
                <w:rFonts w:ascii="Times New Roman" w:hAnsi="Times New Roman" w:cs="Times New Roman"/>
                <w:sz w:val="24"/>
                <w:szCs w:val="24"/>
                <w:u w:val="single"/>
              </w:rPr>
              <w:t>ANTOŠ, Jaro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BRUNCKO, Duš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FERENCEI, Jozef</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LADIVA, Eduard</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EMAN, Michal</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TRÍŽENEC, Pavol</w:t>
            </w:r>
            <w:r w:rsidRPr="00D533CE">
              <w:rPr>
                <w:rFonts w:ascii="Times New Roman" w:hAnsi="Times New Roman" w:cs="Times New Roman"/>
                <w:sz w:val="24"/>
                <w:szCs w:val="24"/>
              </w:rPr>
              <w:t>. Search for new physics in the dijet mass distribution using 1 fb(-1) of pp collision data at root s=7 TeV collected by the ATLAS detector. In Physics Letters B, 2012, vol. 708, no. 1-2, p. 37-54. (3.955 - IF2011). (2012 - Current Contents, WOS, SCOPUS). ISSN 0370-2693.</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BECK, Lana - BLEKMAN, Freya - DOBUR, Didar - FUKS, Benjamin - KEAVENEY, James - MAWATARI, Kentarou. Probing top-philic sgluons with LHC Run I data. In PHYSICS LETTERS B. ISSN 0370-2693, 2015, vol. 746, pp. 48-52.,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CHIVUKULA, R. Sekhar - ITTISAMAI, Pawin - MOHAN, Kirtimaan - SIMMONS, Elizabeth H. Color discriminant variable and scalar diquarks at the LHC. In PHYSICAL REVIEW D. ISSN 1550-7998, 2015, vol. 92, no. 7, art. no. 075020.,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3. [1.1] CHIVUKULA, R. Sekhar - ITTISAMAI, Pawin - SIMMONS, Elizabeth H. Distinguishing flavor nonuniversal colorons from Z ' bosons at the LHC. In PHYSICAL REVIEW D. ISSN 1550-7998, 2015, vol. 91, no. 5, art. no. 055021.,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4. [1.1] KOUSOURIS, Konstantinos. Search for physics beyond the Standard Model using jet observables. In INTERNATIONAL JOURNAL OF MODERN PHYSICS A. ISSN 0217-751X, 2015, vol. 30, no. 31, art. no. 1546009.,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5. [1.1] MARTIN LOZANO, Victor - PEIRO, Miguel - SOLER, Pablo. Isospin violating dark matter in Stuckelberg portal scenarios. In JOURNAL OF HIGH ENERGY PHYSICS. ISSN 1029-8479, 2015, no. 4, art. no. 175.,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179</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AD, G. - </w:t>
            </w:r>
            <w:r w:rsidRPr="00D533CE">
              <w:rPr>
                <w:rFonts w:ascii="Times New Roman" w:hAnsi="Times New Roman" w:cs="Times New Roman"/>
                <w:sz w:val="24"/>
                <w:szCs w:val="24"/>
                <w:u w:val="single"/>
              </w:rPr>
              <w:t>ANTOŠ, Jaro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BRUNCKO, Duš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FERENCEI, Jozef</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LADIVA, Eduard</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EMAN, Michal</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TRÍŽENEC, Pavol</w:t>
            </w:r>
            <w:r w:rsidRPr="00D533CE">
              <w:rPr>
                <w:rFonts w:ascii="Times New Roman" w:hAnsi="Times New Roman" w:cs="Times New Roman"/>
                <w:sz w:val="24"/>
                <w:szCs w:val="24"/>
              </w:rPr>
              <w:t xml:space="preserve">. Measurement of the t-channel single top-quark production cross section in pp collisions at root s=7 TeV with the ATLAS detector. In Physics Letters B, 2012, vol. 717, no. 4-5, p. 330-350. (3.955 - IF2011). </w:t>
            </w:r>
            <w:r w:rsidRPr="00D533CE">
              <w:rPr>
                <w:rFonts w:ascii="Times New Roman" w:hAnsi="Times New Roman" w:cs="Times New Roman"/>
                <w:sz w:val="24"/>
                <w:szCs w:val="24"/>
              </w:rPr>
              <w:lastRenderedPageBreak/>
              <w:t>(2012 - Current Contents, WOS, SCOPUS). ISSN 0370-2693.</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lastRenderedPageBreak/>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BASKAKOV, A. V. - BOOS, E. E. - DUDKO, L. V. - LOKHTIN, I. P. - SNIGIREV, A. M. Single top quark production in heavy ion collisions at energies available at the CERN Large Hadron Collider. In PHYSICAL REVIEW C. ISSN 0556-2813, 2015, vol. 92, no. 4, art. no. 044901.,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BOUCHENEB, Idir - CACCIAPAGLIA, Giacomo - DEANDREA, Aldo - FUKS, Benjamin. Revisiting monotop production at the LHC. In JOURNAL OF HIGH ENERGY PHYSICS. ISSN 1029-8479, 2015, no. 1, art. no. 017.,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3. [1.1] COLUCCIO LESKOW, Estefania - MARTIN, Travis A. W. - DE LA PUENTE, Alejandro. Vector-like quarks with a scalar triplet. In PHYSICS LETTERS B. ISSN 0370-2693, 2015, vol. 743, pp. 366-376.,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4. [1.1] D'ENTERRIA, David - KRAJCZAR, Krisztian - PAUKKUNEN, Hannu. Top-quark production in proton-nucleus and nucleus-nucleus collisions at LHC energies and beyond. In PHYSICS LETTERS B. ISSN 0370-2693, 2015, vol. 746, pp. 64-72.,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5. [1.1] DUTTA, Sukanta - GOYAL, Ashok - KUMAR, Mukesh - MELLADO, Bruce. Measuring anomalous Wtb couplings at e(-) p collider. In EUROPEAN PHYSICAL JOURNAL C. ISSN 1434-6044, 2015, vol. 75, no. 12, art. no. 577.,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6. [1.1] FUKS, Benjamin - RICHARDSON, Peter - WILCOCK, Alexandra. Studying the sensitivity of monotop probes to compressed supersymmetric scenarios at the LHC. In EUROPEAN PHYSICAL JOURNAL C. ISSN 1434-6044, 2015, vol. 75, no. 7, art. no. 308.,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180</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AD, G. - </w:t>
            </w:r>
            <w:r w:rsidRPr="00D533CE">
              <w:rPr>
                <w:rFonts w:ascii="Times New Roman" w:hAnsi="Times New Roman" w:cs="Times New Roman"/>
                <w:sz w:val="24"/>
                <w:szCs w:val="24"/>
                <w:u w:val="single"/>
              </w:rPr>
              <w:t>ANTOŠ, Jaro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BRUNCKO, Duš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FERENCEI, Jozef</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LADIVA, Eduard</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EMAN, Michal</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TRÍŽENEC, Pavol</w:t>
            </w:r>
            <w:r w:rsidRPr="00D533CE">
              <w:rPr>
                <w:rFonts w:ascii="Times New Roman" w:hAnsi="Times New Roman" w:cs="Times New Roman"/>
                <w:sz w:val="24"/>
                <w:szCs w:val="24"/>
              </w:rPr>
              <w:t>. Search for a Supersymmetric Partner to the Top Quark in Final States with Jets and Missing Transverse Momentum at root s=7 TeV with the ATLAS Detector. In Physical Review Letters, 2012, vol. 109, no. 21, art. no. 211802. (7.370 - IF2011). (2012 - Current Contents, WOS, SCOPUS). ISSN 0031-9007.</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ALVARADO, C. - DELGADO, A. - MARTIN, A. - OSTDIEK, B. Dirac triplet extension of the MSSM. In PHYSICAL REVIEW D. ISSN 1550-7998, 2015, vol. 92, no. 3, art. no. 035009.,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BARTL, A. - EBERL, H. - GININA, E. - HIDAKA, K. - MAJEROTTO, W. h(0)&gt; c(c)over-bar as a test case for quark flavor violation in the MSSM. In PHYSICAL REVIEW D. ISSN 1550-7998, 2015, vol. 91, no. 1, art. no. 015007.,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181</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AD, G. - </w:t>
            </w:r>
            <w:r w:rsidRPr="00D533CE">
              <w:rPr>
                <w:rFonts w:ascii="Times New Roman" w:hAnsi="Times New Roman" w:cs="Times New Roman"/>
                <w:sz w:val="24"/>
                <w:szCs w:val="24"/>
                <w:u w:val="single"/>
              </w:rPr>
              <w:t>ANTOŠ, Jaro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BRUNCKO, Duš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FERENCEI, Jozef</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LADIVA, Eduard</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EMAN, Michal</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TRÍŽENEC, Pavol</w:t>
            </w:r>
            <w:r w:rsidRPr="00D533CE">
              <w:rPr>
                <w:rFonts w:ascii="Times New Roman" w:hAnsi="Times New Roman" w:cs="Times New Roman"/>
                <w:sz w:val="24"/>
                <w:szCs w:val="24"/>
              </w:rPr>
              <w:t>. Search for squarks and gluinos using final states with jets and missing transverse momentum with the ATLAS detector in root s=7 TeV proton-proton collisions. In Physics Letters B, 2012, vol. 710, no. 1, p. 67-85. (3.955 - IF2011). (2012 - Current Contents, WOS, SCOPUS). ISSN 0370-2693.</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MAYES, Van E. - LUTZ, Andrew W. Light Higgsino dark matter in the MSSM on D-branes. In JOURNAL OF PHYSICS G-NUCLEAR AND PARTICLE PHYSICS. ISSN 0954-3899, 2015, vol. 42, no. 9, art. no. 095006.,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WANG, Fei - WANG, Wenyu - YANG, Jin Min - ZHANG, Yang. Heavy colored SUSY partners from deflected anomaly mediation. In JOURNAL OF HIGH ENERGY PHYSICS. ISSN 1029-8479, 2015, no. 7, art. no. 138.,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 xml:space="preserve">3. [1.1] WANG, Fei - WANG, Wenyu - YANG, Jin Min. A split SUSY model from SUSY GUT. In JOURNAL OF HIGH ENERGY PHYSICS. ISSN 1029-8479, 2015, </w:t>
      </w:r>
      <w:r w:rsidRPr="00D533CE">
        <w:rPr>
          <w:rFonts w:ascii="Times New Roman" w:hAnsi="Times New Roman" w:cs="Times New Roman"/>
          <w:i/>
          <w:iCs/>
          <w:color w:val="993300"/>
          <w:sz w:val="24"/>
          <w:szCs w:val="24"/>
        </w:rPr>
        <w:lastRenderedPageBreak/>
        <w:t>no. 3, art. no. 050.,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4. [1.1] WANG, Fei - WANG, Wenyu - YANG, Jin Min. Reconcile muon g-2 anomaly with LHC data in SUGRA with generalized gravity mediation. In JOURNAL OF HIGH ENERGY PHYSICS. ISSN 1029-8479, 2015, no. 6, art. no. 079.,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5. [1.1] WANG, Fei. Deflected anomaly mediated SUSY breaking scenario with general messenger-matter interactions. In PHYSICS LETTERS B. ISSN 0370-2693, 2015, vol. 751, pp. 402-407.,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182</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AD, G. - </w:t>
            </w:r>
            <w:r w:rsidRPr="00D533CE">
              <w:rPr>
                <w:rFonts w:ascii="Times New Roman" w:hAnsi="Times New Roman" w:cs="Times New Roman"/>
                <w:sz w:val="24"/>
                <w:szCs w:val="24"/>
                <w:u w:val="single"/>
              </w:rPr>
              <w:t>ANTOŠ, Jaro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BRUNCKO, Duš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FERENCEI, Jozef</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LADIVA, Eduard</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EMAN, Michal</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TRÍŽENEC, Pavol</w:t>
            </w:r>
            <w:r w:rsidRPr="00D533CE">
              <w:rPr>
                <w:rFonts w:ascii="Times New Roman" w:hAnsi="Times New Roman" w:cs="Times New Roman"/>
                <w:sz w:val="24"/>
                <w:szCs w:val="24"/>
              </w:rPr>
              <w:t>. Search for the Standard Model Higgs Boson in the Diphoton Decay Channel with 4.9 fb(-1) of pp Collision Data at root s=7 TeV with ATLAS. In Physical Review Letters, 2012, vol. 108, no. 11, art. no. 111803. (7.370 - IF2011). (2012 - Current Contents, WOS, SCOPUS). ISSN 0031-9007.</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CHOI, Yong-Dae - YUN, Hee-Joong. Vectorial polarization modes platform realized with Jones vectors in mathematica. In JOURNAL OF THE KOREAN PHYSICAL SOCIETY. ISSN 0374-4884, 2015, vol. 67, no. 5, pp. 792-799.,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CUTAS, Daniela - SHAW, David. Writers Blocked: On the Wrongs of Research Co-authorship and Some Possible Strategies for Improvement. In SCIENCE AND ENGINEERING ETHICS. ISSN 1353-3452, 2015, vol. 21, no. 5, pp. 1315-1329.,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3. [1.1] HUANG, Peisi - ISMAIL, Ahmed - LOW, Ian - WAGNER, Carlos E. M. Same-sign dilepton excesses and light top squarks. In PHYSICAL REVIEW D. ISSN 1550-7998, 2015, vol. 92, no. 7, art. no. 075035.,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183</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AD, G. - </w:t>
            </w:r>
            <w:r w:rsidRPr="00D533CE">
              <w:rPr>
                <w:rFonts w:ascii="Times New Roman" w:hAnsi="Times New Roman" w:cs="Times New Roman"/>
                <w:sz w:val="24"/>
                <w:szCs w:val="24"/>
                <w:u w:val="single"/>
              </w:rPr>
              <w:t>ANTOŠ, Jaro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BRUNCKO, Duš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FERENCEI, Jozef</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LADIVA, Eduard</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EMAN, Michal</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TRÍŽENEC, Pavol</w:t>
            </w:r>
            <w:r w:rsidRPr="00D533CE">
              <w:rPr>
                <w:rFonts w:ascii="Times New Roman" w:hAnsi="Times New Roman" w:cs="Times New Roman"/>
                <w:sz w:val="24"/>
                <w:szCs w:val="24"/>
              </w:rPr>
              <w:t>. Combined search for the Standard Model Higgs boson using up to 4.9 fb(-1) of pp collision data at root s=7 TeV with the ATLAS detector at the LHC. In Physics Letters B, 2012, vol. 710, no. 1, p. 49-66. (3.955 - IF2011). (2012 - Current Contents, WOS, SCOPUS). ISSN 0370-2693.</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ANCHORDOQUI, Luis A. - BARGER, Vernon - GOLDBERG, Haim - HUANG, Xing - MARFATIA, Danny - DA SILVA, Luiz H. M. - WEILER, Thomas J. Majorana dark matter through the Higgs portal under the vacuum stability lamppost. In PHYSICAL REVIEW D. ISSN 2470-0010, 2015, vol. 92, no. 6, art. no. 063504.,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ATHRON, Peter - PARK, Jae-hyeon - STOECKINGER, Dominik - VOIGT, Alexander. FlexibleSUSY-A spectrum generator generator for supersymmetric models. In COMPUTER PHYSICS COMMUNICATIONS. ISSN 0010-4655, 2015, vol. 190, pp. 139-172.,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3. [1.1] BASSO, Lorenzo - FUKS, Benjamin - KRAUSS, Manuel E. - POROD, Werner. Doubly-charged Higgs and vacuum stability in left-right supersymmetry. In JOURNAL OF HIGH ENERGY PHYSICS. ISSN 1029-8479, 2015, no. 7, art. no. 147.,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4. [1.1] BIONDINI, S. - PANELLA, O. Exotic leptons at future linear colliders. In PHYSICAL REVIEW D. ISSN 1550-7998, 2015, vol. 92, no. 1, art. no. 015023.,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5. [1.1] BRANCHINA, Vincenzo - MESSINA, Emanuele - SHER, Marc. Lifetime of the electroweak vacuum and sensitivity to Planck scale physics. In PHYSICAL REVIEW D. ISSN 1550-7998, 2015, vol. 91, no. 1, art. no. 013003.,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 xml:space="preserve">6. [1.1] BURDA, Philipp - GREGORY, Ruth - MOSS, Ian G. Gravity and the </w:t>
      </w:r>
      <w:r w:rsidRPr="00D533CE">
        <w:rPr>
          <w:rFonts w:ascii="Times New Roman" w:hAnsi="Times New Roman" w:cs="Times New Roman"/>
          <w:i/>
          <w:iCs/>
          <w:color w:val="993300"/>
          <w:sz w:val="24"/>
          <w:szCs w:val="24"/>
        </w:rPr>
        <w:lastRenderedPageBreak/>
        <w:t>Stability of the Higgs Vacuum. In PHYSICAL REVIEW LETTERS. ISSN 0031-9007, 2015, vol. 115, no. 7, art. no. 071303.,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7. [1.1] BURDA, Philipp - GREGORY, Ruth - MOSS, Ian G. Vacuum metastability with black holes. In JOURNAL OF HIGH ENERGY PHYSICS. ISSN 1029-8479, 2015, vol., no. 8, art. no. 114.,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8. [1.1] CADONI, Mariano - FRANZIN, Edgardo. Asymptotically flat black holes sourced by a massless scalar field. In PHYSICAL REVIEW D. ISSN 1550-7998, 2015, vol. 91, no. 10, art. no. 104011.,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9. [1.1] CHECCHIA, Paolo. Implications of a 125 GeV Higgs boson. In INTERNATIONAL JOURNAL OF MODERN PHYSICS A. ISSN 0217-751X, 2015, vol. 30, no. 7, art. no. 1530003.,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0. [1.1] COSTA, Raul - MORAIS, Antonio P. - SAMPAIO, Marco O. P. - SANTOS, Rui. Two-loop stability of a complex singlet extended standard model. In PHYSICAL REVIEW D. ISSN 1550-7998, 2015, vol. 92, no. 2, art. no. 025024.,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1. [1.1] HAN, Chengcheng - KOBAKHIDZE, Archil - LIU, Ning - WU, Lei - YANG, Bingfang. Constraining top partner and naturalness at the LHC and TLEP. In NUCLEAR PHYSICS B. ISSN 0550-3213, 2015, vol. 890, pp. 388-399.,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2. [1.1] KRAUSS, Manuel E. - POROD, Werner. Is the CMS eejj excess a hint for light supersymmetry? In PHYSICAL REVIEW D. ISSN 1550-7998, 2015, vol. 92, no. 5, art. no. 055019.,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3. [1.1] NOTARI, Alessio. Higgs mass and gravity waves in standard model false vacuum inflation. In PHYSICAL REVIEW D. ISSN 1550-7998, 2015, vol. 91, no. 6, art. no. 063527.,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4. [1.1] QUIROS, Mariano. Higgs bosons in extra dimensions. In MODERN PHYSICS LETTERS A. ISSN 0217-7323, 2015, vol. 30, no. 15, art. no. 1540012.,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5. [1.1] TROCSANYI, Zoltan - SOMOGYI, Gabor - TRAMONTANO, Francesco. FULLY DIFFERENTIAL DECAY RATE OF A STANDARD MODEL HIGGS BOSON INTO TWO b-JETS AT NNLO. In ACTA PHYSICA POLONICA B. ISSN 0587-4254, 2015, vol. 46, no. 11, pp. 2097-2104.,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6. [1.1] WANG, Fei - WANG, Wenyu - YANG, Jin Min - ZHANG, Yang. Heavy colored SUSY partners from deflected anomaly mediation. In JOURNAL OF HIGH ENERGY PHYSICS. ISSN 1029-8479, 2015, no. 7, art. no. 138.,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7. [1.1] WANG, Fei - WANG, Wenyu - YANG, Jin Min. A split SUSY model from SUSY GUT. In JOURNAL OF HIGH ENERGY PHYSICS. ISSN 1029-8479, 2015, no. 3, art. no. 050.,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8. [1.1] WANG, Fei. Deflected anomaly mediated SUSY breaking scenario with general messenger-matter interactions. In PHYSICS LETTERS B. ISSN 0370-2693, 2015, vol. 751, pp. 402-407.,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9. [1.1] WEGNER, Gary A. - ONOFRIO, Roberto. Higgs shifts from electron-positron annihilations near neutron stars. In EUROPEAN PHYSICAL JOURNAL C. ISSN 1434-6044, 2015, vol. 75, no. 7, art. no. 307.,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0. [1.1] WU, Lei - YANG, Jin Min - YUAN, C.P. - ZHANG, Mengchao. Higgs self-coupling in the MSSM and NMSSM after the LHC Run 1. In PHYSICS LETTERS B. ISSN 0370-2693, 2015, vol. 747, pp. 378-389.,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1. [1.1] WU, Lei. Enhancing thj production from top-Higgs FCNC couplings. In JOURNAL OF HIGH ENERGY PHYSICS. ISSN 1029-8479, 2015, no. 2, pp. 1-15.,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 xml:space="preserve">22. [1.1] ZHANG YAN-MING - LIU NING. SUSY-QCD Effects in Top Quark Pair Production in Association with a Gluon at the ILC. In COMMUNICATIONS IN THEORETICAL PHYSICS. ISSN 0253-6102, 2015, vol. 64, no. 2, pp. 166-170., </w:t>
      </w:r>
      <w:r w:rsidRPr="00D533CE">
        <w:rPr>
          <w:rFonts w:ascii="Times New Roman" w:hAnsi="Times New Roman" w:cs="Times New Roman"/>
          <w:i/>
          <w:iCs/>
          <w:color w:val="993300"/>
          <w:sz w:val="24"/>
          <w:szCs w:val="24"/>
        </w:rPr>
        <w:lastRenderedPageBreak/>
        <w:t>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184</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AD, G. - </w:t>
            </w:r>
            <w:r w:rsidRPr="00D533CE">
              <w:rPr>
                <w:rFonts w:ascii="Times New Roman" w:hAnsi="Times New Roman" w:cs="Times New Roman"/>
                <w:sz w:val="24"/>
                <w:szCs w:val="24"/>
                <w:u w:val="single"/>
              </w:rPr>
              <w:t>ANTOŠ, Jaro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BRUNCKO, Duš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FERENCEI, Jozef</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LADIVA, Eduard</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EMAN, Michal</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TRÍŽENEC, Pavol</w:t>
            </w:r>
            <w:r w:rsidRPr="00D533CE">
              <w:rPr>
                <w:rFonts w:ascii="Times New Roman" w:hAnsi="Times New Roman" w:cs="Times New Roman"/>
                <w:sz w:val="24"/>
                <w:szCs w:val="24"/>
              </w:rPr>
              <w:t>. Observation of a new particle in the search for the Standard Model Higgs boson with the ATLAS detector at the LHC. In Physics Letters B, 2012, vol. 716, no. 1, p. 1-29. (3.955 - IF2011). (2012 - Current Contents, WOS, SCOPUS). ISSN 0370-2693.</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ABE, Hiroyuki - KAWAMURA, Junichiro - OMURA, Yuji. LHC phenomenology of natural MSSM with non-universal gaugino masses at the unification scale. In JOURNAL OF HIGH ENERGY PHYSICS. ISSN 1029-8479, 2015, no. 8, art. no. 089.,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ADACHI, Yuki - MARU, Nobuhito. Deviation of Yukawa coupling in gauge-Higgs unification. In EUROPEAN PHYSICAL JOURNAL PLUS. ISSN 2190-5444, 2015, vol. 130, no. 8, art. no. 168.,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3. [1.1] ADCOCK, Colin D. - MARTIN, Alan D. - SCHWENK, Achim. Celebrating 40 years of research in Journal of Physics G: Nuclear and Particle Physics. In JOURNAL OF PHYSICS G-NUCLEAR AND PARTICLE PHYSICS. ISSN 0954-3899, 2015, vol. 42, no. 9, art. no. 094001.,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4. [1.1] AHMED, Taushif - GEHRMANN, Thomas - MATHEWS, Prakash - RANA, Narayan - RAVINDRAN, V. Pseudo-scalar form factors at three loops in QCD. In JOURNAL OF HIGH ENERGY PHYSICS. ISSN 1029-8479, 2015, no. 11, art. no. 169.,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5. [1.1] AHRICHE, A. - NASRI, S. Neutrino Masses, Dark Matter and Baryon Asymmetry of the Universe. In 1ST FRANCO-ALGERIAN WORKSHOP ON NEUTRINO PHYSICS. ISSN 1742-6588, 2015, vol. 593, art. no. 012010.,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6. [1.1] AHRICHE, Amine - FAISEL, Gaber - HO, Shu-Yu - NASRI, Salah - TANDEAN, Jusak. Effects of two inert scalar doublets on Higgs boson interactions and the electroweak phase transition. In PHYSICAL REVIEW D. ISSN 1550-7998, 2015, vol. 92, no. 3, art. no. 035020.,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7. [1.1] AHRICHE, Amine - MCDONALD, Kristian L. - NASRI, Salah. Scalar sector phenomenology of three-loop radiative neutrino mass models. In PHYSICAL REVIEW D. ISSN 1550-7998, 2015, vol. 92, no. 9, art. no. 095020.,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8. [1.1] AJAIB, M. Adeel - DUTTA, Bhaskar - GHOSH, Tathagata - GOGOLADZE, Ilia - SHAFI, Qaisar. Neutralinos and sleptons at the LHC in light of muon (g-2)(mu). In PHYSICAL REVIEW D. ISSN 2470-0010, 2015, vol. 92, no. 7, art. no. 075033.,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9. [1.1] ALBERTI, Maurizio - IRGES, Nikos - KNECHTLI, Francesco - MOIR, Graham. Five-dimensional Gauge-Higgs Unification: a Standard Model-like Spectrum. In JOURNAL OF HIGH ENERGY PHYSICS. ISSN 1029-8479, 2015, no. 9, art. no. 159.,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0. [1.1] ALLANACH, Ben - BADZIAK, Marcin - HUGONIE, Cyril - ZIEGLER, Robert. Light sparticles from a light singlet in gauge mediation. In PHYSICAL REVIEW D. ISSN 2470-0010, 2015, vol. 92, no. 1, art. no. 015006.,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1. [1.1] ALTUNKAYNAK, Baris - BAER, Howard - BARGER, Vernon - HUANG, Peisi. Distinguishing LSP archetypes via gluino pair production at LHC13. In PHYSICAL REVIEW D. ISSN 1550-7998, 2015, vol. 92, no. 3, art. no. 035015.,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2. [1.1] ALTUNKAYNAK, Baris - HOU, Wei-Shu - AO, Chung - KOHDA, Masaya - MCCOY, Brent. Flavor changing heavy Higgs interactions at the LHC. In PHYSICS LETTERS B. ISSN 0370-2693, 2015, vol. 751, pp. 135-142.,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 xml:space="preserve">13. [1.1] ALVARADO, C. - DELGADO, A. - MARTIN, A. - OSTDIEK, B. Dirac triplet extension of the MSSM. In PHYSICAL REVIEW D. ISSN 1550-7998, 2015, </w:t>
      </w:r>
      <w:r w:rsidRPr="00D533CE">
        <w:rPr>
          <w:rFonts w:ascii="Times New Roman" w:hAnsi="Times New Roman" w:cs="Times New Roman"/>
          <w:i/>
          <w:iCs/>
          <w:color w:val="993300"/>
          <w:sz w:val="24"/>
          <w:szCs w:val="24"/>
        </w:rPr>
        <w:lastRenderedPageBreak/>
        <w:t>vol. 92, no. 3, art. no. 035009.,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4. [1.1] AN, Haipeng - WANG, Lian-Tao. Opening Up the Compressed Region of Top Squark Searches at 13 TeV LHC. In PHYSICAL REVIEW LETTERS. ISSN 0031-9007, 2015, vol. 115, no. 18, art. no. 181602.,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5. [1.1] ANAND, Sampurn - CHOUDHURY, Debajyoti - SEN, Anjan A. - SENGUPTA, Soumitra. Geometric approach to modulus stabilization. In PHYSICAL REVIEW D. ISSN 1550-7998, 2015, vol. 92, no. 2, art. no. 026008.,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6. [1.1] ANASTASIOU, Charalampos - DUHR, Claude - DULAT, Falko - FURLAN, Elisabetta - HERZOG, Franz - MISTLBERGER, Bernhard. Soft expansion of double-real-virtual corrections to Higgs production at (NLO)-L-3. In JOURNAL OF HIGH ENERGY PHYSICS. ISSN 1029-8479, 2015, no. 8, art. no. 051.,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7. [1.1] ANTOLA, Matti - DI CHIARA, Stefano - TUOMINEN, Kimmo. Ultraviolet complete technicolor and Higgs physics at LHC. In NUCLEAR PHYSICS B. ISSN 0550-3213, 2015, vol. 899, pp. 55-77.,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8. [1.1] ANZAI, Chihaya - HASSELHUHN, Alexander - HOESCHELE, Maik - HOFF, Jens - KILGORE, William - STEINHAUSER, Matthias - UEDA, Takahiro. Exact (NLO)-L-3 results for qq '&gt; H plus X. In JOURNAL OF HIGH ENERGY PHYSICS. ISSN 1029-8479, 2015, no. 7, art. no. 140.,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9. [1.1] ARBELAEZ, Carolina - CARCAMO HERNANDEZ, A. E. - KOVALENKO, Sergey - SCHMIDT, Ivan. Adjoint SU(5) GUT model with T-7 flavor symmetry. In PHYSICAL REVIEW D. ISSN 1550-7998, 2015, vol. 92, no. 11, art. no. 115015.,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0. [1.1] ARBEY, Alexandre - BATTAGLIA, Marco - COVI, Laura - HASENKAMP, Jasper - MAHMOUDI, Farvah. LHC constraints on gravitino dark matter. In PHYSICAL REVIEW D. ISSN 1550-7998, 2015, vol. 92, no. 11, art. no. 115008.,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1. [1.1] ARHRIB, Abdesslam - BENBRIK, Rachid - EL FALAKI, Jaouad - JUEID, Adil. Radiative corrections to the triple Higgs coupling in the inert Higgs doublet model. In JOURNAL OF HIGH ENERGY PHYSICS. ISSN 1029-8479, 2015, no. 12, art. no. 007.,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2. [1.1] ARUN, Mathew Thomas - CHOUDHURY, Debajyoti. Bulk gauge and matter fields in nested warping: I. The formalism. In JOURNAL OF HIGH ENERGY PHYSICS. ISSN 1029-8479, 2015, no. 9, art. no. 202.,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3. [1.1] AYON-BEATO, Eloy - HASSAINE, Mokhtar - MENDEZ-ZAVALETA, Julio A. (Super-)renormalizably dressed black holes. In PHYSICAL REVIEW D. ISSN 1550-7998, 2015, vol. 92, no. 2, art. no. 024048.,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4. [1.1] AZATOV, Aleksandr - CHOWDHURY, Debtosh - GHOSH, Diptimoy - RAY, Tirtha Sankar. Same sign di-lepton candles of the composite gluons. In JOURNAL OF HIGH ENERGY PHYSICS. ISSN 1029-8479, 2015, no. 8, art. no. 140.,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5. [1.1] AZATOV, Aleksandr - CONTINO, Roberto - PANICO, Giuliano - SON, Minho. Effective field theory analysis of double Higgs boson production via gluon fusion. In PHYSICAL REVIEW D. ISSN 1550-7998, 2015, vol. 92, no. 3, art. no. 035001.,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6. [1.1] AZIZI, K. - OLGUN, A. T. - TAVUKOGLU, Z. Comparative analysis of the Lambda(b)&gt; Lambda l(+)l(-) decay in the SM, SUSY, and RS model with custodial protection. In PHYSICAL REVIEW D. ISSN 1550-7998, 2015, vol. 92, no. 11, art. no. 115025.,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 xml:space="preserve">27. [1.1] BABU, K. S. - KHAN, S. Minimal nonsupersymmetric SO(10) model: Gauge coupling unification, proton decay, and fermion masses. In PHYSICAL </w:t>
      </w:r>
      <w:r w:rsidRPr="00D533CE">
        <w:rPr>
          <w:rFonts w:ascii="Times New Roman" w:hAnsi="Times New Roman" w:cs="Times New Roman"/>
          <w:i/>
          <w:iCs/>
          <w:color w:val="993300"/>
          <w:sz w:val="24"/>
          <w:szCs w:val="24"/>
        </w:rPr>
        <w:lastRenderedPageBreak/>
        <w:t>REVIEW D. ISSN 2470-0010, 2015, vol. 92, no. 7, art. no. 075018.,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8. [1.1] BAE, Kyu Jung - BAER, Howard - NAGATA, Natsumi - SERCE, Hasan. Prospects for Higgs coupling measurements in SUSY with radiatively-driven naturalness. In PHYSICAL REVIEW D. ISSN 2470-0010, 2015, vol. 92, no. 3, art. no. 035006.,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9. [1.1] BAGLIO, J. - KRAUSS, C. O. - MUEHLLEITNER, M. - WALZ, K. Next-to-leading order NMSSM decays with CP-odd Higgs bosons and stops. In JOURNAL OF HIGH ENERGY PHYSICS. ISSN 1029-8479, 2015,  no. 10, art. no. 024.,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30. [1.1] BALLESTEROS, Guillermo - TAMARIT, Carlos. Higgs portal valleys, stability and inflation. In JOURNAL OF HIGH ENERGY PHYSICS. ISSN 1029-8479, 2015, no. 9, art. no. 210.,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31. [1.1] BANIK, Amit Dutta - MAJUMDAR, Debasish. Extension of minimal fermionic dark matter model: a study with two Higgs doublet model. In EUROPEAN PHYSICAL JOURNAL C. ISSN 1434-6044, 2015, vol. 75, no. 8, art. no. 364.,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32. [1.1] BARCELO, Roberto - MITRA, Subhadip - MOREAU, Gregory. On a boundary-localized Higgs boson in 5D theories. In EUROPEAN PHYSICAL JOURNAL C. ISSN 1434-6044, 2015, vol. 75, no. 11, art. no. 527.,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33. [1.1] BARDUCCI, D. - DE CURTIS, S. - MORETTI, S. - PRUNA, G. M. Top pair production at a future e(+)e(-) machine in a composite Higgs scenario. In JOURNAL OF HIGH ENERGY PHYSICS. ISSN 1029-8479, 2015, no. 8, art. no. 127.,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34. [1.1] BARENBOIM, G. - BOSCH, C. - LEE, J. S. - LOPEZ-IBANEZ, M. L. - VIVES, O. Flavor-changing Higgs boson decays into bottom and strange quarks in supersymmetric models. In PHYSICAL REVIEW D. ISSN 1550-7998, 2015, vol. 92, no. 9, art. no. 095017.,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35. [1.1] BASS, Steven D. Vacuum energy and the cosmological constant. In MODERN PHYSICS LETTERS A. ISSN 0217-7323, 2015, vol. 30, no. 22, art. no. 1540033.,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36. [1.1] BATEBI, S. - HAGHIGHAT, M. - TIZCHANG, S. - AKAFZADE, H. Higgs couplings in noncommutative Standard Model. In INTERNATIONAL JOURNAL OF MODERN PHYSICS A. ISSN 0217-751X, 2015, vol. 30, no. 20, art. no. 1550108.,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37. [1.1] BATELL, Brian - MCCULLOUGH, Matthew - STOLARSKI, Daniel - VERHAAREN, Christopher B. Putting a stop to di-Higgs modifications. In JOURNAL OF HIGH ENERGY PHYSICS. ISSN 1029-8479, 2015, no. 9, art. no. 216.,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38. [1.1] BEDNYAKOV, A. V. - KNIEHL, B. A. - PIKELNER, A. F. - VERETIN, O. L. Stability of the Electroweak Vacuum: Gauge Independence and Advanced Precision. In PHYSICAL REVIEW LETTERS. ISSN 0031-9007, 2015, vol. 115, no. 20, art. no. 201802.,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39. [1.1] BELANGER, G. - DA SILVA, J. - LAA, U. - PUKHOV, A. Probing U(1) extensions of the MSSM at the LHC Run I and in dark matter searches. In JOURNAL OF HIGH ENERGY PHYSICS. ISSN 1029-8479, 2015, no. 9, art. no. 151.,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40. [1.1] BELANGER, Genevieve - GHOSH, Diptimoy - GODBOLE, Rohini - KULKARNI, Suchita. Light stop in the MSSM after LHC Run 1. In JOURNAL OF HIGH ENERGY PHYSICS. ISSN 1029-8479, 2015, no. 9, art. no. 214.,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 xml:space="preserve">41. [1.1] BENITEZ-GUZMAN, L. G. - GARCIA-JIMENEZ, I. - LOPEZ-OSORIO, M. A. - MARTINEZ-PASCUAL, E. - TOSCANO, J. J. Revisiting the flavor changing neutral current Higgs decays H&gt; q(i)q(j) in the Standard Model. In JOURNAL OF </w:t>
      </w:r>
      <w:r w:rsidRPr="00D533CE">
        <w:rPr>
          <w:rFonts w:ascii="Times New Roman" w:hAnsi="Times New Roman" w:cs="Times New Roman"/>
          <w:i/>
          <w:iCs/>
          <w:color w:val="993300"/>
          <w:sz w:val="24"/>
          <w:szCs w:val="24"/>
        </w:rPr>
        <w:lastRenderedPageBreak/>
        <w:t>PHYSICS G-NUCLEAR AND PARTICLE PHYSICS. ISSN 0954-3899, 2015, vol. 42, no. 8, art. no. 085002.,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42. [1.1] BENTOV, Yoni. Fermion masses without symmetry breaking in two spacetime dimensions. In JOURNAL OF HIGH ENERGY PHYSICS. ISSN 1029-8479, 2015, no. 7, art. no. 034.,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43. [1.1] BEREZHIANI, Zurab - CHIANESE, Marco - MIELE, Gennaro - MORISI, Stefano. Chances for SUSY-GUT in the LHC Epoch. In JOURNAL OF HIGH ENERGY PHYSICS. ISSN 1029-8479, 2015, no. 8, art. no. 083.,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44. [1.1] BERGE, S. - GROOTE, S. - KORNER, J. G. - KALDAMAE, L. Lepton-mass effects in the decays H&gt; ZZ*&gt; l(+)l(-)tau(+)tau(-) and H&gt; WW*&gt; l nu tau nu(tau). In PHYSICAL REVIEW D. ISSN 1550-7998, 2015, vol. 92, no. 3, art. no. 033001.,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45. [1.1] BERGE, Stefan - BERNREUTHER, Werner - KIRCHNER, Sebastian. Prospects of constraining the Higgs boson's CP nature in the tau decay channel at the LHC. In PHYSICAL REVIEW D. ISSN 1550-7998, 2015, vol. 92, no. 9, art. no. 096012.,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46. [1.1] BERNON, Jeremy - DUMONT, Beranger. Lilith: a tool for constraining new physics from Higgs measurements. In EUROPEAN PHYSICAL JOURNAL C. ISSN 1434-6044, 2015, vol. 75, no. 9, art. no. 440.,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47. [1.1] BERTULANI, Carlos A. - HUSSEIN, Mahir S. Current Status of Nuclear Physics Research. In BRAZILIAN JOURNAL OF PHYSICS. ISSN 0103-9733, 2015, vol. 45, no. 6, pp. 730-755.,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48. [1.1] BEURIA, Jyotiranjan - CHATTERJEE, Arindam - DATTA, AseshKrishna - RAI, Santosh Kumar. Two light stops in the NMSSM and the LHC. In JOURNAL OF HIGH ENERGY PHYSICS. ISSN 1029-8479, 2015, no. 9, pp. 1-47.,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49. [1.1] BEZRUKOV, Fedor - RUBIO, Javier - SHAPOSHNIKOV, Mikhail. Living beyond the edge: Higgs inflation and vacuum metastability. In PHYSICAL REVIEW D. ISSN 1550-7998, 2015, vol. 92, no. 8, art. no. 083512.,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50. [1.1] BHATTACHERJEE, Biplob - CHAKRABORTY, Amit - CHOUDHURY, Arghya. Status of the MSSM Higgs sector using global analysis and direct search bounds, and future prospects at the High Luminosity LHC. In PHYSICAL REVIEW D. ISSN 2470-0010, 2015, vol. 92, no. 9, art. no. 093007.,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51. [1.1] BIAN, Ligong - LIU, Tao - SHU, Jing. Cancellations Between Two-Loop Contributions to the Electron Electric Dipole Moment with a CP-Violating Higgs Sector. In PHYSICAL REVIEW LETTERS. ISSN 0031-9007, 2015, vol. 115, no. 2, art. no. 021801.,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52. [1.1] BIINO, Cristina. The CMS Electromagnetic Calorimeter: overview, lessons learned during Run 1 and future projections. In 16TH INTERNATIONAL CONFERENCE ON CALORIMETRY IN HIGH ENERGY PHYSICS (CALOR 2014). ISSN 1742-6588, 2015, vol. 587, art. no. 012001.,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53. [1.1] BILKI, B. CMS Forward Calorimeters Phase II Upgrade. In 16TH INTERNATIONAL CONFERENCE ON CALORIMETRY IN HIGH ENERGY PHYSICS (CALOR 2014). ISSN 1742-6588, 2015, vol. 587, art. no. 012014.,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54. [1.1] BLENNOW, Mattias - CHOUBEY, Sandhya - OHISSON, Tommy - RAUT, Sushant K. Exploring source and detector non-standard neutrino interactions at ESS nu SB. In JOURNAL OF HIGH ENERGY PHYSICS. ISSN 1029-8479, 2015, no. 9, art. no. 096.,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55. [1.1] BONCIANI, Roberto - DEL DUCA, Vittorio - FRELLESVIG, Hjalte - HENN, Johannes M. - MORIELLO, Francesco - SMIRNOV, Vladimir A. Next-to-leading order QCD corrections to the decay width H&gt; Z gamma. In JOURNAL OF HIGH ENERGY PHYSICS. ISSN 1029-8479, 2015, no. 8, art. no. 108.,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lastRenderedPageBreak/>
        <w:t>56. [1.1] BOOS, Edward E. - BUNICHEV, Viacheslav E. - PERFILOV, Maxim A. - SMOLYAKOV, Mikhail N. - VOLOBUEV, Igor P. Higgs-radion mixing in stabilized brane world models. In PHYSICAL REVIEW D. ISSN 1550-7998, 2015, vol. 92, no. 9, art. no. 095010.,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57. [1.1] BORENSTEIN, Jason - SHAMOO, Adil E. Rethinking Authorship in the Era of Collaborative Research. In ACCOUNTABILITY IN RESEARCH-POLICIES AND QUALITY ASSURANCE. ISSN 0898-9621, 2015, vol. 22, no. 5, pp. 267-283.,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58. [1.1] BOROWKA, S. - HAHN, T. - HEINEMEYER, S. - HEINRICH, G. - HOLLIK, W. Renormalization scheme dependence of the two-loop QCD corrections to the neutral Higgs-boson masses in the MSSM. In EUROPEAN PHYSICAL JOURNAL C. ISSN 1434-6044, 2015, vol. 75, no. 9, art. no. 424.,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59. [1.1] BOUCENNA, Sofiane M. - VALLE, Jose W. F. - VICENTE, Avelino. Are the B decay anomalies related to neutrino oscillations? In PHYSICS LETTERS B. ISSN 0370-2693, 2015, vol. 750, pp. 367-371.,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60. [1.1] BOUCENNA, Sofiane M. - VALLE, Jose W. F. - VICENTE, Avelino. Predicting charged lepton flavor violation from 3-3-1 gauge symmetry. In PHYSICAL REVIEW D. ISSN 1550-7998, 2015, vol. 92, no. 5, art. no. 053001.,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61. [1.1] BOUDJEMA, Fawzi - GUADAGNOLI, Diego - GODBOLE, Rohini M. - MOHAN, Kirtimaan A. Laboratory-frame observables for probing the top-Higgs boson interaction. In PHYSICAL REVIEW D. ISSN 2470-0010, 2015, vol. 92, no. 1, art. no. 015019.,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62. [1.1] BOUGHEZAL, Radja - CAOLA, Fabrizio - MELNIKOV, Kirill - PETRIELLO, Frank - SCHULZE, Markus. Higgs Boson Production in Association with a Jet at Next-to-Next-to-Leading Order. In PHYSICAL REVIEW LETTERS. ISSN 0031-9007, 2015, vol. 115, no. 8, art. no. 082003.,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63. [1.1] BOUGHEZAL, Radja - FOCKE, Christfried - LIU, Xiaohui. Jet vetoes versus giant K factors in the exclusive Z+1-jet cross section. In PHYSICAL REVIEW D. ISSN 1550-7998, 2015, vol. 92, no. 9, art. no. 094002.,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64. [1.1] BRIGLIADORI, Luca. Top Quark Mass from the Tevatron and LHC Colliders. In XLIV INTERNATIONAL SYMPOSIUM ON MULTIPARTICLE DYNAMICS (ISMD 2014). ISSN 2100-014X, 2015, vol. 90, art. no. 05001.,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65. [1.1] BRIGNOLE, Andrea. The supersymmetric Higgs boson with flavoured A-terms. In NUCLEAR PHYSICS B. ISSN 0550-3213, 2015, vol. 898, pp. 644-658.,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66. [1.1] BRIHAYE, Yves - CISTERNA, Adolfo - HARTMANN, Betti - LUCHINI, Gabriel. From topological to nontopological solitons: Kinks, domain walls, and Q-balls in a scalar field model with a nontrivial vacuum manifold. In PHYSICAL REVIEW D. ISSN 2470-0010, 2015, vol. 92, no. 12, art. no. 124061.,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67. [1.1] BUCHALLA, G. - CATA, O. - CELIS, A. - KRAUSE, C. Note on anomalous Higgs-boson couplings in effective field theory. In PHYSICS LETTERS B. ISSN 0370-2693, 2015, vol. 750, pp. 298-301.,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68. [1.1] BUCHMUELLER, O. - CITRON, M. - ELLIS, J. - GUHA, S. - MARROUCHE, J. - OLIVE, K. A. - DE VRIES, K. - ZHENG, Jiaming. Collider Interplay for Supersymmetry, Higgs and Dark Matter. In EUROPEAN PHYSICAL JOURNAL C. ISSN 1434-6044, 2015, vol. 75, no. 10, art. no. 469.,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69. [1.1] BUCKLEY, Matthew R. - FELD, David. Dark matter in leptophilic Higgs models after the LHC run I. In PHYSICAL REVIEW D. ISSN 2470-0010, 2015, vol. 92, no. 7, art. no. 075024.,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 xml:space="preserve">70. [1.1] BURGER, Florian - JANSEN, Karl - PETSCHLIES, Marcus - PIENTKA, Grit. Leading hadronic contributions to the running of the electroweak coupling </w:t>
      </w:r>
      <w:r w:rsidRPr="00D533CE">
        <w:rPr>
          <w:rFonts w:ascii="Times New Roman" w:hAnsi="Times New Roman" w:cs="Times New Roman"/>
          <w:i/>
          <w:iCs/>
          <w:color w:val="993300"/>
          <w:sz w:val="24"/>
          <w:szCs w:val="24"/>
        </w:rPr>
        <w:lastRenderedPageBreak/>
        <w:t>constants from lattice QCD. In JOURNAL OF HIGH ENERGY PHYSICS. ISSN 1029-8479, 2015, no. 11, art. no. 215.,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71. [1.1] CABRERA-CATALAN, Maria Eugenia. Indirect and direct detection prospect for TeV dark matter in the nine parameter MSSM. In PHYSICAL REVIEW D. ISSN 2470-0010, 2015, vol. 92, no. 3, art. no. 035018.,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72. [1.1] CACCIARI, Matteo - DREYER, Frederic A. - KARLBERG, Alexander - SALAM, Gavin P. - ZANDERIGHI, Giulia. Fully Differential Vector-Boson-Fusion Higgs Production at Next-to-Next-to-Leading Order. In PHYSICAL REVIEW LETTERS. ISSN 0031-9007, 2015, vol. 115, no. 8, art. no. 082002.,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73. [1.1] CALIBBI, Lorenzo - CRIVELLIN, Andreas - OTA, Toshihiko. Effective Field Theory Approach to b&gt; sll((1)), B&gt; K-(*) nu(nu)over-bar and B&gt; D(*)tau nu with Third Generation Couplings. In PHYSICAL REVIEW LETTERS. ISSN 0031-9007, 2015, vol. 115, no. 18, art. no. 181801.,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74. [1.1] CAO, Junjie - SHANG, Liangliang - WU, Peiwen - YANG, Jin Min - ZHANG, Yang. Interpreting the galactic center gamma-ray excess in the NMSSM. In JOURNAL OF HIGH ENERGY PHYSICS. ISSN 1029-8479, 2015, no. 10, art. no. 030.,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75. [1.1] CAOLA, Fabrizio - MELNIKOV, Kirill - SCHULZE, Markus. Fiducial cross sections for Higgs boson production in association with a jet at next-to-next-to-leading order in QCD. In PHYSICAL REVIEW D. ISSN 2470-0010, 2015, vol. 92, no. 7, art. no. 074032.,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76. [1.1] CARPENTER, Linda M. - GOODMAN, Jessica. New calculations in Dirac gaugino models: operators, expansions, and effects. In JOURNAL OF HIGH ENERGY PHYSICS. ISSN 1029-8479, 2015, no. 7, art. no. 107.,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77. [1.1] CATA, Oscar - JUNG, Martin. Signatures of a nonstandard Higgs boson from flavor physics. In PHYSICAL REVIEW D. ISSN 2470-0010, 2015, vol. 92, no. 5, art. no. 055018.,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78. [1.1] CHAKRABORTTY, Joydeep - CHOUDHURY, Arghya - MONDAL, Subhadeep. Non-universal gaugino mass models under the lamppost of muon (g-2). In JOURNAL OF HIGH ENERGY PHYSICS. ISSN 1029-8479, 2015, no. 7, art. no. 038.,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79. [1.1] CHAKRABORTY, Sabyasachi. Some phenomenological studies of a U(1)(R)- lepton number model with a right handed neutrino. In IWTCP-2 AND NCTP-39. ISSN 1742-6588, 2015, vol. 627, art. no. 012008.,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80. [1.1] CHANG, Chia-Feng - MA, Ernest - YUAN, Tzu-Chiang. Dark U (1). In IWTCP-2 AND NCTP-39. ISSN 1742-6588, 2015, vol. 627, art. no. 012002.,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81. [1.1] CHANG, Sanghyeon - KANG, Sin Kyu - LEE, Jong-Phil - SONG, Jeonghyeon. Higgs potential and hidden light Higgs scenario in two Higgs doublet models. In PHYSICAL REVIEW D. ISSN 1550-7998, 2015, vol. 92, no. 7, art. no. 075023.,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82. [1.1] CHAO, Wei. Electroweak baryogenesis in the exceptional supersymmetric standard model. In JOURNAL OF COSMOLOGY AND ASTROPARTICLE PHYSICS. ISSN 1475-7516, 2015, no. 8, art. no. 055.,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83. [1.1] CHAO, Wei. First order electroweak phase transition triggered by the Higgs portal vector dark matter. In PHYSICAL REVIEW D. ISSN 2470-0010, 2015, vol. 92, no. 1, art. no. 015025.,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84. [1.1] CHARAF, Otman. Search for heavy resonances at CMS. In INTERNATIONAL WORKSHOP ON DISCOVERY PHYSICS AT THE LHC (KRUGER2014). ISSN 1742-6588, 2015, vol. 623, art. no. 012007.,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85. [1.1] CHAU, Ling-Lie. Yang-Mills theory at 60: Milestones, landmarks and interesting questions. In INTERNATIONAL JOURNAL OF MODERN PHYSICS A. ISSN 0217-751X, 2015, vol. 30, no. 36, art. no. 1530068.,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lastRenderedPageBreak/>
        <w:t>86. [1.1] CHEUNG, Kingman - KO, P. - LEE, Jae Sik - TSENG, Po-Yan. Bounds on Higgs-portal models from the LHC Higgs data. In JOURNAL OF HIGH ENERGY PHYSICS. ISSN 1029-8479, 2015, no. 10, art. no. 057.,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87. [1.1] CHEUNG, Kingman - LEE, Jae Sik - TSENG, Po-Yan. Higgs data constraints on the minimal supersymmetric standard model. In PHYSICAL REVIEW D. ISSN 2470-0010, 2015, vol. 92, no. 9, art. no. 095004.,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88. [1.1] CHEUNG, Yeuk-Kwan E. - DREWES, Marco - KANG, Jin U. - KIM, Jong Chol. Effective action for cosmological scalar fields at finite temperature. In JOURNAL OF HIGH ENERGY PHYSICS. ISSN 1029-8479, 2015, no. 8, art. no. 059.,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89. [1.1] CHIVUKULA, R. Sekhar - FARZINNIA, Arsham - SIMMONS, Elizabeth H. Vacuum stability and triviality analyses of the renormalizable coloron model. In PHYSICAL REVIEW D. ISSN 1550-7998, 2015, vol. 92, no. 5, art. no. 055002.,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90. [1.1] CHOI, S. Y. - CHRISTENSEN, N. D. - SALMON, D. - WANG, X. Spin and chirality effects in antler-topology processes at high energy e(+)e(-)colliders. In EUROPEAN PHYSICAL JOURNAL C. ISSN 1434-6044, 2015, vol. 75, no. 10, art. no. 481.,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91. [1.1] CHOI, Seong Youl - HAN, Tao - KALINOWSKI, Jan - ROLBIECKI, Krzysztof - WANG, Xing. Characterizing invisible electroweak particles through single-photon processes at high energy e(+)e(-) colliders. In PHYSICAL REVIEW D. ISSN 2470-0010, 2015, vol. 92, no. 9, art. no. 095006.,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92. [1.1] CHOUDHURY, Ishita Dutta - LAHIRI, Amitabha. Anomalous chromomagnetic moment of quarks. In MODERN PHYSICS LETTERS A. ISSN 0217-7323, 2015, vol. 30, no. 23, art. no. 1550113.,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93. [1.1] CHOUDHURY, Somnath. Higgs Boson decay to Tau Pairs at the CMS Experiment. In XLIV INTERNATIONAL SYMPOSIUM ON MULTIPARTICLE DYNAMICS (ISMD 2014). ISSN 2100-014X, 2015, vol. 90, art. no. 10005.,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94. [1.1] CHOUDHURY, Somnath. Measurements of the Higgs Boson at the LHC and Tevatron. In XLIV INTERNATIONAL SYMPOSIUM ON MULTIPARTICLE DYNAMICS (ISMD 2014). ISSN 2100-014X, 2015, vol. 90, art. no. 05002.,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95. [1.1] CHRISTIANSEN, Jesper R. - SJOSTRAND, Torbjorn. Color reconnection at future e(+) e(-) colliders. In EUROPEAN PHYSICAL JOURNAL C. ISSN 1434-6044, 2015, vol. 75, no. 9, art. no. 441.,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96. [1.1] CIMINO, R. - BAGLIN, V. - SCHAEFERS, F. Potential Remedies for the High Synchrotron-Radiation-Induced Heat Load for Future Highest-Energy-Proton Circular Colliders. In PHYSICAL REVIEW LETTERS. ISSN 0031-9007, 2015, vol. 115, no. 26, art. no. 264804.,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97. [1.1] CLARKE, Jackson D. - FOOT, Robert - VOLKAS, Raymond R. Natural leptogenesis and neutrino masses with two Higgs doublets. In PHYSICAL REVIEW D. ISSN 1550-7998, 2015, vol. 92, no. 3, art. no. 033006.,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98. [1.1] CORREIA, F. C. - PLEITEZ, V. Neutral meson mixing induced by box diagrams in the 3-3-1 model with heavy leptons. In PHYSICAL REVIEW D. ISSN 1550-7998, 2015, vol. 92, no. 11, art. no. 113006.,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99. [1.1] CRIVELLIN, Andreas - HOFERICHTER, Martin - PROCURA, Massimiliano - TUNSTALL, Lewis C. Light stops, blind spots, and isospin violation in the MSSM. In JOURNAL OF HIGH ENERGY PHYSICS. ISSN 1029-8479, 2015, no. 7, art. no. 129.,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00. [1.1] CURTIN, David - VERHAAREN, Christopher B. Discovering uncolored naturalness in exotic Higgs decays. In JOURNAL OF HIGH ENERGY PHYSICS. ISSN 1029-8479, 2015, no. 12, art. no. 072.,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 xml:space="preserve">101. [1.1] DAS, Goutam - MATHEWS, Prakash. Neutral triple vector boson </w:t>
      </w:r>
      <w:r w:rsidRPr="00D533CE">
        <w:rPr>
          <w:rFonts w:ascii="Times New Roman" w:hAnsi="Times New Roman" w:cs="Times New Roman"/>
          <w:i/>
          <w:iCs/>
          <w:color w:val="993300"/>
          <w:sz w:val="24"/>
          <w:szCs w:val="24"/>
        </w:rPr>
        <w:lastRenderedPageBreak/>
        <w:t>production in Randall-Sundrum model at the LHC. In PHYSICAL REVIEW D. ISSN 1550-7998, 2015, vol. 92, no. 9, art. no. 094034.,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02. [1.1] DAWID, Richard. Higgs Discovery and the Look Elsewhere Effect. In PHILOSOPHY OF SCIENCE. ISSN 0031-8248, 2015, vol. 82, no. 1, pp. 76-96.,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03. [1.1] DE CONTO, G. - MACHADO, A. C. B. - PLEITEZ, V. Minimal 3-3-1 model with a spectator sextet. In PHYSICAL REVIEW D. ISSN 1550-7998, 2015, vol. 92, no. 7, art. no. 075031.,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04. [1.1] DE FLORIAN, Daniel - MAZZITELLI, Javier. Higgs pair production at next-to-next-to-leading logarithmic accuracy at the LHC. In JOURNAL OF HIGH ENERGY PHYSICS. ISSN 1029-8479, 2015, no. 9, art. no. 053.,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05. [1.1] DE LA MADRID, Rafael. The decay widths, the decay constants, and the branching fractions of a resonant state. In NUCLEAR PHYSICS A. ISSN 0375-9474, 2015, vol. 940, pp. 297-310.,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06. [1.1] DE VRIES, K. J. - BAGNASCHI, E. A. - BUCHMUELLER, O. - CAVANAUGH, R. - CITRON, M. - DE ROECK, A. - DOLAN, M. J. - ELLIS, J. R. - FLAECHER, H. - HEINEMEYER, S. - ISIDORI, G. - MALIK, S. - MARROUCHE, J. - MARTINEZ SANTOS, D. - OLIVE, K. A. - SAKURAI, K. - WEIGLEIN, G. The pMSSM10 after LHC run 1. In EUROPEAN PHYSICAL JOURNAL C. ISSN 1434-6044, 2015, vol. 75, no. 9, art. no. 422.,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07. [1.1] DELEPINE, D. - NOVALES-SANCHEZ, H. Interplay between neutrino magnetic moments and CP violating phases in left-right models. In PHYSICAL REVIEW D. ISSN 1550-7998, 2015, vol. 92, no. 9, art. no. 095016.,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08. [1.1] DELGADO, Antonio - GARCIA-PEPIN, Mateo - OSTDIEK, Bryan - QUIROS, Mariano. Dark matter from the supersymmetric custodial triplet model. In PHYSICAL REVIEW D. ISSN 1550-7998, 2015, vol. 92, no. 1, art. no. 015011.,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09. [1.1] DELLE ROSE, Luigi - MARZO, Carlo - URBANO, Alfredo. On the stability of the electroweak vacuum in the presence of low-scale seesaw models. In JOURNAL OF HIGH ENERGY PHYSICS. ISSN 1029-8479, 2015, no. 12, art. no. 050.,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10. [1.1] DENNER, Ansgar - DITTMAIER, Stefan - KALLWEIT, Stefan - MUECK, Alexander. HAWK 2.0: A Monte Carlo program for Higgs production in vector-boson fusion and Higgs strahlung at hadron colliders. In COMPUTER PHYSICS COMMUNICATIONS. ISSN 0010-4655, 2015, vol. 195, pp. 161-171.,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11. [1.1] DENNER, Ansgar - FEGER, Robert. NLO QCD corrections to off-shell top-antitop production with leptonic decays in association with a Higgs boson at the LHC. In JOURNAL OF HIGH ENERGY PHYSICS. ISSN 1029-8479, 2015, no. 11, art. no. 209.,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12. [1.1] DEPPISCH, Frank F. - DEV, P. S. Bhupal - PILAFTSIS, Apostolos. Neutrinos and collider physics. In NEW JOURNAL OF PHYSICS. ISSN 1367-2630, 2015, vol. 17, art. no. 075019.,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13. [1.1] DI CHIARA, Stefano - FOADI, Roshan - TUOMINEN, Kimmo - TAHTINEN, Sara. Dynamical origin of the electroweak scale and the 125 GeV scalar. In NUCLEAR PHYSICS B. ISSN 0550-3213, 2015, vol. 900, pp. 295-330.,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14. [1.1] DIAMANTI, Roberta - CABRERA CATALAN, Maria Eugenia - ANDO, Shin'ichiro. Dark matter protohalos in a nine parameter MSSM and implications for direct and indirect detection. In PHYSICAL REVIEW D. ISSN 1550-7998, 2015, vol. 92, no. 6, art. no. 065029.,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 xml:space="preserve">115. [1.1] DICUS, Duane A. - KAO, Chung - REPKO, Wayne W. Interference </w:t>
      </w:r>
      <w:r w:rsidRPr="00D533CE">
        <w:rPr>
          <w:rFonts w:ascii="Times New Roman" w:hAnsi="Times New Roman" w:cs="Times New Roman"/>
          <w:i/>
          <w:iCs/>
          <w:color w:val="993300"/>
          <w:sz w:val="24"/>
          <w:szCs w:val="24"/>
        </w:rPr>
        <w:lastRenderedPageBreak/>
        <w:t>effects and the use of Higgs boson pair production to study the Higgs trilinear self-coupling. In PHYSICAL REVIEW D. ISSN 1550-7998, 2015, vol. 92, no. 9, art. no. 093003.,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16. [1.1] DING, Ran - LI, Tianjun - STAUB, Florian - TIAN, Chi - ZHU, Bin. Supersymmetric standard models with a pseudo-Dirac gluino from hybrid F- and D-term supersymmetry breaking. In PHYSICAL REVIEW D. ISSN 1550-7998, 2015, vol. 92, no. 1, art. no. 015008.,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17. [1.1] DOFF, A. - NATALE, A. A. Light composite scalar boson from a see-saw mechanism in two-scale TC models. In PHYSICS LETTERS B. ISSN 0370-2693, 2015, vol. 748, pp. 55-60.,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18. [1.1] DOLAN, Matthew J. - ENGLERT, Christoph - GREINER, Nicolas - NORDSTROM, Karl - SPANNOWSKY, Michael. hhjj production at the LHC. In EUROPEAN PHYSICAL JOURNAL C. ISSN 1434-6044, 2015, vol. 75, no. 8, art. no. 387.,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19. [1.1] DU, Guangle - LI, Tianjun - NANOPOULOS, D. V. - RAZA, Shabbar. Supernatural MSSM. In PHYSICAL REVIEW D. ISSN 2470-0010, 2015, vol. 92, no. 2, art. no. 025038.,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20. [1.1] DUBININ, M. N. - PETROVA, E. Yu. HIGH-TEMPERATURE HIGGS POTENTIAL OF THE TWO-DOUBLET MODEL IN CATASTROPHE THEORY. In THEORETICAL AND MATHEMATICAL PHYSICS. ISSN 0040-5779, 2015, vol. 184, no. 2, pp. 1170-1188.,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21. [1.1] DUCH, M. - GRZADKOWSKI, B. - MCGARRIE, M. A stable Higgs portal with vector dark matter. In JOURNAL OF HIGH ENERGY PHYSICS. ISSN 1029-8479, 2015, no. 9, art. no. 162.,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22. [1.1] DUTRA, M. - PIRES, C. A. de S. - RODRIGUES DA SILVA, P. S. Majorana dark matter through a narrow Higgs portal. In JOURNAL OF HIGH ENERGY PHYSICS. ISSN 1029-8479, 2015, no. 9, art. no. 147.,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23. [1.1] DWIVEDI, Siddharth - GHOSH, Dilip Kumar - MUKHOPADHYAYA, Biswarup - SHIVAJI, Ambresh. Constraints on CP-violating gauge-Higgs operators. In PHYSICAL REVIEW D. ISSN 1550-7998, 2015, vol. 92, no. 9, art. no. 095015.,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24. [1.1] DYATLOV, I. T. Spontaneous violation of mirror symmetry. In PHYSICS OF ATOMIC NUCLEI. ISSN 1063-7788, 2015, vol. 78, no. 8, pp. 956-962.,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25. [1.1] EDELHAEUSER, Lisa - KNOCHEL, Alexander - STEEGER, Thomas. Applying EFT to Higgs pair production in universal extra dimensions. In JOURNAL OF HIGH ENERGY PHYSICS. ISSN 1029-8479, 2015, no. 11, art. no. 062.,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26. [1.1] ELANDER, Daniel - LAWRANCE, Robert - PIAI, Maurizio. Hyperscaling violation and electroweak symmetry breaking. In NUCLEAR PHYSICS B. ISSN 0550-3213, 2015, vol. 897, pp. 583-611.,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27. [1.1] EMA, Yohei - JINNO, Ryusuke - MUKAIDA, Kyohei - NAKAYAMA, Kazunori. Particle production after inflation with non-minimal derivative coupling to gravity. In JOURNAL OF COSMOLOGY AND ASTROPARTICLE PHYSICS. ISSN 1475-7516, 2015, no. 10, art. no. 020.,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28. [1.1] ENDO, Kazuhiro - ISHIWATA, Koji. Direct detection of singlet dark matter in classically scale-invariant standard model. In PHYSICS LETTERS B. ISSN 0370-2693, 2015, vol. 749, pp. 583-588.,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29. [1.1] ETESAMI, Seyed Mohsen - NAJAFABADI, Mojtaba Mohammadi. Double Higgs boson production with a jet substructure analysis to probe extra dimensions. In PHYSICAL REVIEW D. ISSN 1550-7998, 2015, vol. 92, no. 7, art. no. 073013.,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 xml:space="preserve">130. [1.1] EVANS, Jared A. - SHIH, David - THALAPILLIL, Arun. Chiral flavor </w:t>
      </w:r>
      <w:r w:rsidRPr="00D533CE">
        <w:rPr>
          <w:rFonts w:ascii="Times New Roman" w:hAnsi="Times New Roman" w:cs="Times New Roman"/>
          <w:i/>
          <w:iCs/>
          <w:color w:val="993300"/>
          <w:sz w:val="24"/>
          <w:szCs w:val="24"/>
        </w:rPr>
        <w:lastRenderedPageBreak/>
        <w:t>violation from extended gauge mediation. In JOURNAL OF HIGH ENERGY PHYSICS. ISSN 1029-8479, 2015, no. 7, art. no. 040.,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31. [1.1] FARZINNIA, Arsham. Prospects for discovering the Higgs-like pseudo-Nambu-Goldstone boson of the classical scale symmetry. In PHYSICAL REVIEW D. ISSN 2470-0010, 2015, vol. 92, no. 9, art. no. 095012.,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32. [1.1] FERREIRA, P. M. - HABER, Howard E. - SANTOS, Edward. Preserving the validity of the two-Higgs-doublet model up to the Planck scale. In PHYSICAL REVIEW D. ISSN 1550-7998, 2015, vol. 92, no. 3, art. no. 033003.,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33. [1.1] FIGUEROA, Daniel G. - GARCIA-BELLIDO, Juan - TORRENTI, Francisco. Decay of the standard model Higgs field after inflation. In PHYSICAL REVIEW D. ISSN 1550-7998, 2015, vol. 92, no. 8, art. no. 083511.,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34. [1.1] FONSECA, Renato M. - HIRSCH, Martin. SU(5)-inspired double beta decay. In PHYSICAL REVIEW D. ISSN 1550-7998, 2015, vol. 92, no. 1, art. no. 015014.,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35. [1.1] FOOT, Robert - KOBAKHIDZE, Archil - SPENCER-SMITH, Alexander. Criticality in the scale invariant standard model (squared). In PHYSICS LETTERS B. ISSN 0370-2693, 2015, vol. 747, pp. 169-172.,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36. [1.1] FOOT, Robert - KOBAKHIDZE, Archil. Electroweak scale invariant models with small cosmological constant. In INTERNATIONAL JOURNAL OF MODERN PHYSICS A. ISSN 0217-751X, 2015, vol. 30, no. 21, art. no. 1550126.,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37. [1.1] FUNATSU, Shuichiro - HATANAKA, Hisaki - HOSOTANI, Yutaka. H&gt; Z gamma in the gauge-Higgs unification. In PHYSICAL REVIEW D. ISSN 1550-7998, 2015, vol. 92, no. 11, art. no. 115003.,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38. [1.1] FUYUTO, Kaori - SENAHA, Eibun. Sphaleron and critical bubble in the scale invariant two Higgs doublet model. In PHYSICS LETTERS B. ISSN 0370-2693, 2015, vol. 747, pp. 152-157.,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39. [1.1] GAITAN, R. - GARCES, E. A. - MONTES DE OCA, J. H. - MARTINEZ, R. Top quark chromoelectric and chromomagnetic dipole moments in a two Higgs doublet model with CP violation. In PHYSICAL REVIEW D. ISSN 1550-7998, 2015, vol. 92, no. 9, art. no. 094025.,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40. [1.1] GEHRMANN, T. - GUNS, S. - KARA, D. The rare decay H&gt; Z gamma in perturbative QCD. In JOURNAL OF HIGH ENERGY PHYSICS. ISSN 1029-8479, 2015, no. 9, art. no. 038.,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41. [1.1] GENG, Chao-Qiang - HUANG, Da - TSAI, Lu-Hsing - WANG, Qing. Connecting neutrino masses and dark matter by high-dimensional lepton number violation operator. In JOURNAL OF HIGH ENERGY PHYSICS. ISSN 1029-8479, 2015, no. 8, art. no. 141.,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42. [1.1] GERTOV, Helene - MERONI, Aurora - MOLINARO, Emiliano - SANNINO, Francesco. Theory and phenomenology of the elementary Goldstone Higgs boson. In PHYSICAL REVIEW D. ISSN 1550-7998, 2015, vol. 92, no. 9, art. no. 095003.,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43. [1.1] GHEZZI, Margherita - GOMEZ-AMBROSIO, Raquel - PASSARINO, Giampiero - UCCIRATI, Sandro. NLO Higgs effective field theory and kappa-framework. In JOURNAL OF HIGH ENERGY PHYSICS. ISSN 1029-8479, 2015, no. 7, art. no. 175.,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44. [1.1] GIES, Holger - ZAMBELLI, Luca. Asymptotically free scaling solutions in non-Abelian Higgs models. In PHYSICAL REVIEW D. ISSN 2470-0010, 2015, vol. 92, no. 2, art. no. 025016.,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45. [1.1] GINZBURG, I. F. - KANISHEV, K. A. Two-Higgs-doublet model in terms of observable quantities. In PHYSICAL REVIEW D. ISSN 1550-7998, 2015, vol. 92, no. 1, art. no. 015024.,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lastRenderedPageBreak/>
        <w:t>146. [1.1] GODUNOV, S. I. - VYSOTSKY, M. I. - ZHEMCHUGOV, E. V. Double Higgs Boson Production in the Models with Isotriplets. In PHYSICS OF ATOMIC NUCLEI. ISSN 1063-7788, 2015, vol. 78, no. 13, pp. 1493-1496.,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47. [1.1] GOGOLADZE, Ilia - SHAFI, Qaisar - UN, Cem Salih. Reconciling the muon g-2, a 125 GeV Higgs boson, and dark matter in gauge mediation models. In PHYSICAL REVIEW D. ISSN 1550-7998, 2015, vol. 92, no. 11, art. no. 115014.,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48. [1.1] GONCALVES, Dorival - KRAUSS, Frank - KUTTIMALAI, Silvan - MAIERHOEFER, Philipp. Higgs-Strahlung: Merging the NLO Drell-Yan and loop-induced 0+1 jet multiplicities. In PHYSICAL REVIEW D. ISSN 2470-0010, 2015, vol. 92, no. 7, art. no. 073006.,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49. [1.1] GORBAHN, Martin - NO, Jose Miguel - SANZ, Veronica. Benchmarks for Higgs effective theory: extended Higgs sectors. In JOURNAL OF HIGH ENERGY PHYSICS. ISSN 1029-8479, 2015, no. 10, art. no. 036.,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50. [1.1] GORRINGE, T. P. - HERTZOG, D. W. Precision muon physics. In PROGRESS IN PARTICLE AND NUCLEAR PHYSICS. ISSN 0146-6410, 2015, vol. 84, pp. 73-123.,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51. [1.1] GOTO, Toru - KITANO, Ryuichiro - MORI, Shingo. Lepton flavor violating Z-boson couplings from nonstandard Higgs interactions. In PHYSICAL REVIEW D. ISSN 1550-7998, 2015, vol. 92, no. 7, art. no. 075021.,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52. [1.1] GOUNARIS, G. J. - RENARD, F. M. Higgs boson structure functions as signposts of new physics. In PHYSICAL REVIEW D. ISSN 1550-7998, 2015, vol. 92, no. 5, art. no. 053011.,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53. [1.1] GRAZZINI, Massimiliano - KALLWEIT, Stefan - RATHLEV, Dirk - WIESEMANN, Marius. Transverse-momentum resummation for vector-boson pair production at NNLL plus NNLO. In JOURNAL OF HIGH ENERGY PHYSICS. ISSN 1029-8479, 2015, no. 8, art. no. 154.,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54. [1.1] GRECO, Mario. On the study of the Higgs properties at a muon collider. In MODERN PHYSICS LETTERS A. ISSN 0217-7323, 2015, vol. 30, no. 39, art. no. 1530031.,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55. [1.1] GROEBER, R. - MUEHLLEITNER, M. - SPIRA, M. - STREICHER, J. NLO QCD corrections to Higgs pair production including dimension-6 operators. In JOURNAL OF HIGH ENERGY PHYSICS. ISSN 1029-8479, 2015, no. 9, art. no. 092.,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56. [1.1] GROEBER, R. - MUEHLLEITNER, M. Margarete - POPENDA, E. - WLOTZKA, A. Light stop decays: implications for LHC searches. In EUROPEAN PHYSICAL JOURNAL C. ISSN 1434-6044, 2015, vol. 75, no. 9, art. no. 420.,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57. [1.1] GROEBER, Ramona - MUEHLLEITNER, Margarete - POPENDA, Eva - WLOTZKA, Alexander. Light stop decays into Wb(chi)over-tilde(1)(0) near the kinematic threshold. In PHYSICS LETTERS B. ISSN 0370-2693, 2015, vol. 747, pp. 144-151.,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58. [1.1] GROUT, Zara. Recent Results on SUSY and Exotica Searches at the LHC. In XLIV INTERNATIONAL SYMPOSIUM ON MULTIPARTICLE DYNAMICS (ISMD 2014). ISSN 2100-014X, 2015, vol. 90, art. no. 05003.,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59. [1.1] HABER, Howard E. - STAL, Oscar. New LHC benchmarks for the CP-conserving two-Higgs-doublet model. In EUROPEAN PHYSICAL JOURNAL C. ISSN 1434-6044, 2015, vol. 75, no. 10, art. no. 491.,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60. [1.1] HAJER, Jan - ISMAIL, Ahmed - KLING, Felix - LI, Ying-Ying - LIU, Tao - SU, Shufang. Searches for non-SM heavy Higgses at a 100 TeV pp collider. In INTERNATIONAL JOURNAL OF MODERN PHYSICS A. ISSN 0217-751X, 2015, vol. 30, no. 23, art. no. 1544005.,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 xml:space="preserve">161. [1.1] HAMADA, Yuta - KAWAI, Hikaru - KAWANA, Kiyoharu. Natural </w:t>
      </w:r>
      <w:r w:rsidRPr="00D533CE">
        <w:rPr>
          <w:rFonts w:ascii="Times New Roman" w:hAnsi="Times New Roman" w:cs="Times New Roman"/>
          <w:i/>
          <w:iCs/>
          <w:color w:val="993300"/>
          <w:sz w:val="24"/>
          <w:szCs w:val="24"/>
        </w:rPr>
        <w:lastRenderedPageBreak/>
        <w:t>solution to the naturalness problem: The universe does fine-tuning. In PROGRESS OF THEORETICAL AND EXPERIMENTAL PHYSICS. ISSN 2050-3911, 2015, no. 12, art. no. 123B03.,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62. [1.1] HAMADA, Yuta - KAWAI, Hikaru - KAWANA, Kiyoharu. Saddle point inflation in string-inspired theory. In PROGRESS OF THEORETICAL AND EXPERIMENTAL PHYSICS. ISSN 2050-3911, 2015, no. 9, art. no. 091B01.,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63. [1.1] HAMADA, Yuta - KAWAI, Hikaru - ODA, Kin-ya. Eternal Higgs inflation and the cosmological constant problem. In PHYSICAL REVIEW D. ISSN 1550-7998, 2015, vol. 92, no. 4, art. no. 045009.,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64. [1.1] HAMADA, Yuta - KAWANA, Kiyoharu - TSUMURA, Koji. Landau pole in the Standard Model with weakly interacting scalar fields. In PHYSICS LETTERS B. ISSN 0370-2693, 2015, vol. 747, pp. 238-244.,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65. [1.1] HAMADA, Yuta - KAWANA, Kiyoharu. Vanishing Higgs potential in minimal dark matter models. In PHYSICS LETTERS B. ISSN 0370-2693, 2015, vol. 751, pp. 164-170.,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66. [1.1] HAN, Zhi-Long - DING, Ran - LIAO, Yi. LHC phenomenology of the type II seesaw mechanism: Observability of neutral scalars in the nondegenerate case. In PHYSICAL REVIEW D. ISSN 1550-7998, 2015, vol. 92, no. 3, art. no. 033014.,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67. [1.1] HARIGAYA, Keisuke - IBE, Masahiro - SCHMITZ, Kai - YANAGIDA, Tsutomu T. Cosmological selection of multi-TeV supersymmetry. In PHYSICS LETTERS B. ISSN 0370-2693, 2015, vol. 749, pp. 298-303.,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68. [1.1] HARIGAYA, Keisuke - IBE, Masahiro - SCHMITZ, Kai - YANAGIDA, Tsutomu T. Peccei-Quinn symmetry from dynamical supersymmetry breaking. In PHYSICAL REVIEW D. ISSN 1550-7998, 2015, vol. 92, no. 7, art. no. 075003-,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69. [1.1] HARIGAYA, Keisuke - IBE, Masahiro - SUZUKI, Motoo. Mass-splitting between haves and have-nots symmetry vs. Grand Unified Theory. In JOURNAL OF HIGH ENERGY PHYSICS. ISSN 1029-8479, 2015, no. 9, art. no. 155.,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70. [1.1] HARIGAYA, Keisuke - ICHIKAWA, Koji - KUNDU, Anirban - MATSUMOTO, Shigeki - SHIRAI, Satoshi. Indirect probe of electroweak-interacting particles at future lepton colliders. In JOURNAL OF HIGH ENERGY PHYSICS. ISSN 1029-8479, 2015, no. 9, art. no. 105.,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71. [1.1] HE, Xiao-Gang - LI, Guan-Nan - ZHENG, Ya-Juan. Probing Higgs boson CP properties with t(t)over-barH at the LHC and the 100 TeV pp collider. In INTERNATIONAL JOURNAL OF MODERN PHYSICS A. ISSN 0217-751X, 2015, vol. 30, no. 25, art. no. 1550156.,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72. [1.1] HE, Xiao-Gang - TANDEAN, Jusak - ZHENG, Ya-Juan. Higgs decay h&gt; mu tau with minimal flavor violation. In JOURNAL OF HIGH ENERGY PHYSICS. ISSN 1029-8479, 2015, no. 9, pp. 1-18.,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73. [1.1] HEKTOR, Andi - KANNIKE, Kristjan - MARZOLA, Luca. Muon g-2 and Galactic Centre gamma-ray excess in a scalar extension of the 2HDM type-X. In JOURNAL OF COSMOLOGY AND ASTROPARTICLE PHYSICS. ISSN 1475-7516, 2015, no. 10, art. no. 025.,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74. [1.1] HERDEIRO, Carlos - RADU, Eugen. Construction and physical properties of Kerr black holes with scalar hair. In CLASSICAL AND QUANTUM GRAVITY. ISSN 0264-9381, 2015, vol. 32, no. 14, art. no. 144001.,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75. [1.1] HERDEIRO, Carlos A. R. - RADU, Eugen. Asymptotically flat black holes with scalar hair: A review. In INTERNATIONAL JOURNAL OF MODERN PHYSICS D. ISSN 0218-2718, 2015, vol. 24, no. 9, art. no. 1542014.,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 xml:space="preserve">176. [1.1] HESARI, Hoda - KHANPOUR, Hamzeh - NAJAFABADI, Mojtaba Mohammadi. Direct and indirect searches for top-Higgs FCNC couplings. In </w:t>
      </w:r>
      <w:r w:rsidRPr="00D533CE">
        <w:rPr>
          <w:rFonts w:ascii="Times New Roman" w:hAnsi="Times New Roman" w:cs="Times New Roman"/>
          <w:i/>
          <w:iCs/>
          <w:color w:val="993300"/>
          <w:sz w:val="24"/>
          <w:szCs w:val="24"/>
        </w:rPr>
        <w:lastRenderedPageBreak/>
        <w:t>PHYSICAL REVIEW D. ISSN 1550-7998, 2015, vol. 92, no. 11, art. no. 113012.,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77. [1.1] HISANO, Junji - KOBAYASHI, Daiki - KURAMOTO, Wataru - KUWAHARA, Takumi. Nucleon electric dipole moments in high-scale supersymmetric models. In JOURNAL OF HIGH ENERGY PHYSICS. ISSN 1029-8479, 2015, no. 11, art. no. 85.,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78. [1.1] HISANO, Junji - KUWAHARA, Takumi - OMURA, Yuji. Threshold corrections to baryon number violating operators in supersymmetric SU(5) GUTs. In NUCLEAR PHYSICS B. ISSN 0550-3213, 2015, vol. 898, pp. 1-29.,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79. [1.1] HOLLIK, Wolfgang - LINDERT, Jonas M. - MIRABELLA, Edoardo - PAGANI, Davide. Electroweak corrections to squark-antisquark production at the LHC. In JOURNAL OF HIGH ENERGY PHYSICS. ISSN 1029-8479, 2015, no. 8, art. no. 099.,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80. [1.1] HOLLIK, Wolfgang - PASSEHR, Sebastian. Two-loop top-Yukawa-coupling corrections to the charged Higgs-boson mass in the MSSM. In EUROPEAN PHYSICAL JOURNAL C. ISSN 1434-6044, 2015, vol. 75, no. 7, art. no. 336.,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81. [1.1] HOOK, Anson - MURAYAMA, Hitoshi. Low-energy supersymmetry breaking without the gravitino problem. In PHYSICAL REVIEW D. ISSN 1550-7998, 2015, vol. 92, no. 1, art. no. 015004.,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82. [1.1] HUANG, Fa Peng - LI, Chong Sheng. Electroweak baryogenesis in the framework of the effective field theory. In PHYSICAL REVIEW D. ISSN 1550-7998, 2015, vol. 92, no. 7, art. no. 075014.,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83. [1.1] HUANG, Kerson. Quantum vorticity in nature. In INTERNATIONAL JOURNAL OF MODERN PHYSICS A. ISSN 0217-751X, 2015, vol. 30, no. 25, art. no. 1530056.,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84. [1.1] HUANG, Peisi - ISMAIL, Ahmed - LOW, Ian - WAGNER, Carlos E. M. Same-sign dilepton excesses and light top squarks. In PHYSICAL REVIEW D. ISSN 1550-7998, 2015, vol. 92, no. 7, art. no. 075035.,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85. [1.1] HUE, L. T. - HUONG, D. T. - LONG, H. N. - HUNG, H. T. - THAO, N. H. Signal of doubly charged Higgs at e(+) e(-) colliders. In PROGRESS OF THEORETICAL AND EXPERIMENTAL PHYSICS. ISSN 2050-3911, 2015, no. 11, art. no. 113B05.,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86. [1.1] HUNG, P. Q. - TRINH LE - VAN QUE TRAN - YUAN, Tzu-Chiang. Lepton flavor violating radiative decays in EW-scale nu(R) model: an update. In JOURNAL OF HIGH ENERGY PHYSICS. ISSN 1029-8479, 2015, no. 12, art. no. 169.,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87. [1.1] IVANOVIC, Dragan - FU, Hui-Zhen - HO, Yuh-Shan. Publications from Serbia in the Science Citation Index Expanded: a bibliometric analysis. In SCIENTOMETRICS. ISSN 0138-9130, 2015, vol. 105, no. 1, pp. 145-160.,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88. [1.1] JUNG, Sunghoon - SONG, Jeonghyeon - YOON, Yeo Woong. Dip or nothingness of a Higgs resonance from the interference with a complex phase. In PHYSICAL REVIEW D. ISSN 1550-7998, 2015, vol. 92, no. 5, art. no. 055009.,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89. [1.1] JUNGMANN, Klaus P. Fundamental symmetries and interactions-selected topics. In PHYSICA SCRIPTA. ISSN 0031-8949, 2015, vol. T166, art. no. 014033.,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90. [1.1] KAKIZAKI, Mitsuru - KANEMURA, Shinya - KIKUCHI, Mariko - MATSUI, Toshinori - YOKOYA, Hiroshi. Indirect reach of heavy MSSM Higgs bosons by precision measurements at future lepton colliders. In INTERNATIONAL JOURNAL OF MODERN PHYSICS A. ISSN 0217-751X, 2015, vol. 30, no. 33, art. no. 1550192.,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lastRenderedPageBreak/>
        <w:t>191. [1.1] KAKIZAKI, Mitsuru - KANEMURA, Shinya - MATSUI, Toshinori. Gravitational waves as a probe of extended scalar sectors with the first order electroweak phase transition. In PHYSICAL REVIEW D. ISSN 1550-7998, 2015, vol. 92, no. 11, art. no. 115007.,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92. [1.1] KAKIZAKI, Mitsuru - PARK, Eun-Kyung - PARK, Jae-hyeon - SANTAA, Akiteru. Phenomenological constraints on light mixed sneutrino dark matter scenarios. In PHYSICS LETTERS B. ISSN 0370-2693, 2015, vol. 749, pp. 44-49.,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93. [1.1] KANEMURA, Shinya - MOROI, Takeo - TANABE, Tomohiko. Beam dump experiment at future electron-positron colliders. In PHYSICS LETTERS B. ISSN 0370-2693, 2015, vol. 751, pp. 25-28.,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94. [1.1] KANEMURAA, Shinya - YAGYU, Kei. Unitarity bound in the most general two Higgs doublet model. In PHYSICS LETTERS B. ISSN 0370-2693, 2015, vol. 751, pp. 289-296.,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95. [1.1] KARAM, Alexandros - TAMVAKIS, Kyriakos. Dark matter and neutrino masses from a scale-invariant multi-Higgs portal. In PHYSICAL REVIEW D. ISSN 2470-0010, 2015, vol. 92, no. 7, art. no. 075010.,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96. [1.1] KARDOS, A. - TROCSANYI, Z. Hadroproduction of t-anti-t pair with two isolated photons with PowHel. In NUCLEAR PHYSICS B. ISSN 0550-3213, 2015, vol. 897, pp. 717-731.,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97. [1.1] KAUER, Nikolas - O'BRIEN, Claire. Heavy Higgs signal-background interference in gg&gt; VV in the Standard Model plus real singlet. In EUROPEAN PHYSICAL JOURNAL C. ISSN 1434-6044, 2015, vol. 75, no. 8, art. no. 374.,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98. [1.1] KAUFMAN, Bryan - NATH, Pran - NELSON, Brent D. - SPISAK, Andrew B. Light stops and observation of supersymmetry at LHC run II. In PHYSICAL REVIEW D. ISSN 1550-7998, 2015, vol. 92, no. 9, art. no. 095021.,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99. [1.1] KAWADA, Shin-ichi - FUJII, Keisuke - SUEHARA, Taikan - TAKAHASHI, Tohru - TANABE, Tomohiko. A study of the measurement precision of the Higgs boson decaying into tau pairs at the ILC. In EUROPEAN PHYSICAL JOURNAL C. ISSN 1434-6044, 2015, vol. 75, no. 12, art. no. 617.,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00. [1.1] KAWAMURA, Yoshiharu. Gauge hierarchy problem, supersymmetry, and fermionic symmetry. In INTERNATIONAL JOURNAL OF MODERN PHYSICS A. ISSN 0217-751X, 2015, vol. 30, no. 25, art. no. 1550153.,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01. [1.1] KHAN, Najimuddin - RAKSHIT, Subhendu. Constraints on inert dark matter from the metastability of the electroweak vacuum. In PHYSICAL REVIEW D. ISSN 1550-7998, 2015, vol. 92, no. 5, art. no. 055006.,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02. [1.1] KIBBLE, T. W. B. History of electroweak symmetry breaking. In 7TH INTERNATIONAL WORKSHOP DICE2014 SPACETIME MATTER QUANTUM MECHANICS. ISSN 1742-6588, 2015, vol. 626, art. no. 012001.,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03. [1.1] KIM, C. S. - YOON, Yeo Woong - YUAN, Xing-Bo. Exploring top quark FCNC within 2HDM type III in association with flavor physics. In JOURNAL OF HIGH ENERGY PHYSICS. ISSN 1029-8479, 2015, no. 12, art. no. 038.,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04. [1.1] KIM, Doojin - KONG, Kyoungchul. Kinematic discrimination of tW and t(t)over-bar productions using initial state radiation. In PHYSICS LETTERS B. ISSN 0370-2693, 2015, vol. 751, pp. 512-524.,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05. [1.1] KIM, Doyoun - KYAE, Bumseok. Naturalness-guided gluino mass bound from the minimal mixed mediation of SUSY breaking. In PHYSICAL REVIEW D. ISSN 1550-7998, 2015, vol. 92, no. 7, art. no. 075025.,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06. [1.1] KING, S. F. - MUEHLLEITNER, M. - NEVZOROV, R. - WALZ, K. Exploring the CP-violating NMSSM: EDM constraints and phenomenology. In NUCLEAR PHYSICS B. ISSN 0550-3213, 2015, vol. 901, pp. 526-555.,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lastRenderedPageBreak/>
        <w:t>207. [1.1] KOBAKHIDZE, Archil - LIU, Ning - WU, Lei - YANG, Jin Min. ATLAS Z-peaked excess in the MSSM with a light sbottom or stop. In PHYSICAL REVIEW D. ISSN 2470-0010, 2015, vol. 92, no. 7, art. no. 075008.,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08. [1.1] KOENIG, Matthias - NEUBERT, Matthias. Exclusive radiative Higgs decays as probes of light-quark Yukawa couplings. In JOURNAL OF HIGH ENERGY PHYSICS. ISSN 1029-8479, 2015, no. 8, art. no. 012.,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09. [1.1] KOKSAL, M. - SENOL, A. Search for anomalous quartic WWZ gamma couplings at the future linear e(+)e(-) collider. In INTERNATIONAL JOURNAL OF MODERN PHYSICS A. ISSN 0217-751X, 2015, vol. 30, no. 20, art. no. 1550107.,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10. [1.1] KOLODZIEJ, Karol - SLAPIK, Aleksandra. Probing the top-Higgs coupling through the secondary lepton distributions in the associated production of the top-quark pair and Higgs boson at the LHC. In EUROPEAN PHYSICAL JOURNAL C. ISSN 1434-6044, 2015, vol. 75, no. 10, art. no. 475.,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11. [1.1] KORUTLU, Beste. Softly fine-tuned Standard Model and the scale of inflation. In MODERN PHYSICS LETTERS A. ISSN 0217-7323, 2015, vol. 30, no. 34, art. no. 1550179.,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12. [1.1] KOWALSKA, Kamila - PAWELCZYK, Jacek - SESSOLO, Enrico Maria. Flavored gauge mediation in the Peccei-Quinn NMSSM. In JOURNAL OF HIGH ENERGY PHYSICS. ISSN 1029-8479, 2015, no. 12, art. no. 148.,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13. [1.1] KOZACZUK, Jonathan. Bubble expansion and the viability of singlet-driven electroweak baryogenesis. In JOURNAL OF HIGH ENERGY PHYSICS. ISSN 1029-8479, 2015, no. 10, art. no. 135.,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14. [1.1] KRAJEWSKI, Tomasz - LALAK, Zygmunt. Fine-tuning and vacuum stability in the Wilsonian effective action. In PHYSICAL REVIEW D. ISSN 2470-0010, 2015, vol. 92, no. 7, art. no. 075009.,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15. [1.1] KROLL, I. Joseph. Combined Higgs Results. In ROAD TO DISCOVERY: DETECTOR ALIGNMENT, ELECTRON IDENTIFICATION, PARTICLE MISIDENTIFICATION, WW PHYSICS, AND THE DISCOVERY OF THE HIGGS BOSON. ISSN 2190-5053, 2015, pp. 271-285.,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16. [1.1] KROLL, I. Joseph. Search for H&gt; WW(*()). In ROAD TO DISCOVERY: DETECTOR ALIGNMENT, ELECTRON IDENTIFICATION, PARTICLE MISIDENTIFICATION, WW PHYSICS, AND THE DISCOVERY OF THE HIGGS BOSON. ISSN 2190-5053, 2015, pp. 229-270.,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17. [1.1] KROLL, I. Joseph. The Road to Discovery Detector Alignment, Electron Identification, Particle Misidentification, WW Physics, and the Discovery of the Higgs Boson Preface. In ROAD TO DISCOVERY: DETECTOR ALIGNMENT, ELECTRON IDENTIFICATION, PARTICLE MISIDENTIFICATION, WW PHYSICS, AND THE DISCOVERY OF THE HIGGS BOSON. ISSN 2190-5053, 2015, pp. XI-XV.,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18. [1.1] KROLL, I. Joseph. WW Physics. In ROAD TO DISCOVERY: DETECTOR ALIGNMENT, ELECTRON IDENTIFICATION, PARTICLE MISIDENTIFICATION, WW PHYSICS, AND THE DISCOVERY OF THE HIGGS BOSON. ISSN 2190-5053, 2015, pp. 129-149.,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19. [1.1] KUANG, Yu-Ping - XIA, Ling-Hao. Probing gauge-phobic heavy Higgs bosons at high energy hadron colliders. In PHYSICS LETTERS B. ISSN 0370-2693, 2015, vol. 747, pp. 193-199.,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20. [1.1] KUMAR, Satendra - POULOSE, P. Probing WW gamma coupling through e(-)gamma&gt; nu W-e(-) at ILC. In INTERNATIONAL JOURNAL OF MODERN PHYSICS A. ISSN 0217-751X, 2015, vol. 30, no. 36, art. no. 1550215.,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 xml:space="preserve">221. [1.1] KYAE, Bumseok. Shifted focus point of the Higgs mass parameter from </w:t>
      </w:r>
      <w:r w:rsidRPr="00D533CE">
        <w:rPr>
          <w:rFonts w:ascii="Times New Roman" w:hAnsi="Times New Roman" w:cs="Times New Roman"/>
          <w:i/>
          <w:iCs/>
          <w:color w:val="993300"/>
          <w:sz w:val="24"/>
          <w:szCs w:val="24"/>
        </w:rPr>
        <w:lastRenderedPageBreak/>
        <w:t>the minimal mixed mediation of supersymmetry breaking. In PHYSICAL REVIEW D. ISSN 1550-7998, 2015, vol. 92, no. 1, art. no. 015027.,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22. [1.1] LALAK, Zygmunt - LEWICKI, Marek - MCGARRIE, Moritz - OLSZEWSKI, Pawel. Features of electroweak symmetry breaking in five dimensional SUSY models. In JOURNAL OF HIGH ENERGY PHYSICS. ISSN 1029-8479, 2015, no. 11, art. no. 137.,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23. [1.1] LARKOSKI, Andrew J. - MOULT, Ian - NEILL, Duff. Non-global logarithms, factorization, and the soft substructure of jets. In JOURNAL OF HIGH ENERGY PHYSICS. ISSN 1029-8479, 2015, no. 9, art. no. 143.,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24. [1.1] LEE, Gabriel - WAGNER, Carlos E. M. Higgs bosons in heavy supersymmetry with an intermediate m(A). In PHYSICAL REVIEW D. ISSN 1550-7998, 2015, vol. 92, no. 7, art. no. 075032.,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25. [1.1] LI, Qiang - LI, Zhao - YAN, Qi-Shu - ZHAO, Xiaoran. Probe Higgs boson pair production via the 3l2j plus is not an element of mode. In PHYSICAL REVIEW D. ISSN 1550-7998, 2015, vol. 92, no. 1, art. no. 014015.,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26. [1.1] LI, Ying - WANG, Wen-Long - DU, Dong-Shuo - LI, Zuo-Hong - XU, Hong-Xia. Impact of family-non-universal Z ' boson on pure annihilation B-s&gt; pi(+) pi(-) and B-d&gt; K+ K- decays. In EUROPEAN PHYSICAL JOURNAL C. ISSN 1434-6044, 2015, vol. 75, no. 7, art. no. 328.,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27. [1.1] LIU, Ning - ZHANG, Yanming - HAN, Jinzhong - YANG, Bingfang. Enhancing t(t)over-barhh production through CP-violating top-Higgs interaction at the LHC and future colliders. In JOURNAL OF HIGH ENERGY PHYSICS. ISSN 1029-8479, 2015, no. 9, art. no. 008.,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28. [1.1] LIU, Wei - SUN, Hao - WANG, XiaoJuan - LUO, Xuan. Probing the anomalous FCNC top-Higgs Yukawa couplings at the Large Hadron Electron Collider. In PHYSICAL REVIEW D. ISSN 1550-7998, 2015, vol. 92, no. 7, art. no. 074015.,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29. [1.1] LOEBBERT, Florian - PLEFKA, Jan. Quantum gravitational contributions to the Standard Model effective potential and vacuum stability. In MODERN PHYSICS LETTERS A. ISSN 0217-7323, 2015, vol. 30, no. 34, art. no. 1550189.,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30. [1.1] LOGAN, Heather E. - RENTALA, Vikram. All the generalized Georgi-Machacek models. In PHYSICAL REVIEW D. ISSN 1550-7998, 2015, vol. 92, no. 7, art. no. 075011.,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31. [1.1] LOGAN, Heather E. Hiding a Higgs width enhancement from off-shell gg(-&gt; h*)&gt; ZZ measurements. In PHYSICAL REVIEW D. ISSN 1550-7998, 2015, vol. 92, no. 7, art. no. 075038.,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32. [1.1] LOUIS, Jan - ZARATE, Lucila. Hiding the little hierarchy problem in the NMSSM. In JOURNAL OF HIGH ENERGY PHYSICS. ISSN 1029-8479, 2015, no. 8, art. no. 062.,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33. [1.1] LU, Chih-Ting - CHANG, Jung - CHEUNG, Kingman - LEE, Jae Sik. An exploratory study of Higgs-boson pair production. In JOURNAL OF HIGH ENERGY PHYSICS. ISSN 1029-8479, 2015, no. 8, art. no. 133.,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34. [1.1] LU, Xiaochuan - SHIRAI, Satoshi - TERADA, Takahiro. ATLAS Z excess in minimal supersymmetric standard model. In JOURNAL OF HIGH ENERGY PHYSICS. ISSN 1029-8479, 2015, no. 9, art. no. 204.,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35. [1.1] LUAN GUI-PING - ZHANG PEI-RAN - JIAO NA - SUN LI-ZHONG. Tunneling magnetoresistance based on a Cr/graphene/Cr magnetotunnel junction. In CHINESE PHYSICS B. ISSN 1674-1056, 2015, vol. 24, no. 11, art. no. 117201.,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 xml:space="preserve">236. [1.1] LUISONI, Gionata - MARZANI, Simone. QCD resummation for hadronic final states. In JOURNAL OF PHYSICS G-NUCLEAR AND PARTICLE </w:t>
      </w:r>
      <w:r w:rsidRPr="00D533CE">
        <w:rPr>
          <w:rFonts w:ascii="Times New Roman" w:hAnsi="Times New Roman" w:cs="Times New Roman"/>
          <w:i/>
          <w:iCs/>
          <w:color w:val="993300"/>
          <w:sz w:val="24"/>
          <w:szCs w:val="24"/>
        </w:rPr>
        <w:lastRenderedPageBreak/>
        <w:t>PHYSICS. ISSN 0954-3899, 2015, vol. 42, no. 10, art. no. 103101.,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37. [1.1] LUJAN, P. - HALYO, V. Massively parallel computing at the Large Hadron Collider up to the HL-LHC. In JOURNAL OF INSTRUMENTATION. ISSN 1748-0221, 2015, vol. 10, art. no. C09003.,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38. [1.1] LUTZ, Helma. Myra's Predicament: Motherhood Dilemmas for Migrant Care Workers. In SOCIAL POLITICS. ISSN 1072-4745, 2015, vol. 22, no. 3, pp. 341-359.,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39. [1.1] MA, Ernest - POLLARD, Nicholas - SRIVASTAVA, Rahul - ZAKERI, Mohammadreza. Gauge B-L model with residual Z(3) symmetry. In PHYSICS LETTERS B. ISSN 0370-2693, 2015, vol. 750, pp. 135-138.,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40. [1.1] MA, Ernest. Transformative A(4) mixing of neutrinos with CP violation. In PHYSICAL REVIEW D. ISSN 1550-7998, 2015, vol. 92, no. 5, art. no. 051301.,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41. [1.1] MAHMOOD, Shakeel - TAHIR, Farida - MIR, Azeem. The effects of nonstandard neutrino interactions (NSIs) in K-L(0)&gt; pi(0)nu(nu)over-bar, B+&gt; pi(+)nu(nu)over-bar, B+&gt; K*(+)nu(nu)over-bar and B&gt; X-s nu(nu)over-bar. In INTERNATIONAL JOURNAL OF MODERN PHYSICS A. ISSN 0217-751X, 2015, vol. 30, no. 25, art. no. 1550154.,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42. [1.1] MAIEZZA, Alessio - NEMEVSEK, Miha - NESTI, Fabrizio. Lepton Number Violation in Higgs Decay at LHC. In PHYSICAL REVIEW LETTERS. ISSN 0031-9007, 2015, vol. 115, no. 8, art. no. 081802.,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43. [1.1] MAIEZZA, Alessio - NEMEVSEK, Miha. HIGGS BOSON(S) IN THE MINIMAL LEFT-RIGHT MODEL. In ACTA PHYSICA POLONICA B. ISSN 0587-4254, 2015, vol. 46, no. 11, pp. 2317-2322.,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44. [1.1] MAIEZZA, Alessio - NEMEVSEK, Miha. TOWARDS NEUTRINO MASS ORIGIN. In ACTA PHYSICA POLONICA B. ISSN 0587-4254, 2015, vol. 46, no. 11, pp. 2393-2398.,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45. [1.1] MALINSKY, Daniel. Hypothesis Testing, "Dutch Book" Arguments, and Risk. In PHILOSOPHY OF SCIENCE. ISSN 0031-8248, 2015, vol. 82, no. 5, pp. 917-929.,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46. [1.1] MARTIN LOZANO, Victor - MORENO, Jesus M. - PARK, Chan Beom. Resonant Higgs boson pair production in the hh&gt; b(b)over-bar WW&gt; b(b)over-barl(+)vl(-)(v)over-bar decay channel. In JOURNAL OF HIGH ENERGY PHYSICS. ISSN 1029-8479, 2015, no. 8, art. no. 004.,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47. [1.1] MARTINEZ, R. - NISPERUZA, J. - OCHOA, F. - RUBIO, J. P. - SIERRA, C. F. Scalar coupling limits and diphoton Higgs decay from LHC in an U(1)' model with scalar dark matter. In PHYSICAL REVIEW D. ISSN 1550-7998, 2015, vol. 92, no. 3, art. no. 035016.,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48. [1.1] MARTINS, C. J. A. P. - PINHO, A. M. M. - ALVES, R. F. C. - PINO, M. - ROCHA, C. I. S. A. - VON WIETERSHEIM, M. Dark energy and equivalence principle constraints from astrophysical tests of the stability of the fine-structure constant. In JOURNAL OF COSMOLOGY AND ASTROPARTICLE PHYSICS. ISSN 1475-7516, 2015, no. 8, art. no. 047.,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49. [1.1] MARTINS, C. J. A. P. Fundamental cosmology in the E-ELT era: the status and future role of tests of fundamental coupling stability. In GENERAL RELATIVITY AND GRAVITATION. ISSN 0001-7701, 2015, vol. 47, no. 1, art. no. 1843.,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50. [1.1] MAYES, Van E. - LUTZ, Andrew W. Light Higgsino dark matter in the MSSM on D-branes. In JOURNAL OF PHYSICS G-NUCLEAR AND PARTICLE PHYSICS. ISSN 0954-3899, 2015, vol. 42, no. 9, art. no. 095006.,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51. [1.1] MENON, Arjun - RAJ, Nirmal. A 125 GeV fat Higgs at large tan beta. In JOURNAL OF HIGH ENERGY PHYSICS. ISSN 1029-8479, 2015,  no. 12.,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lastRenderedPageBreak/>
        <w:t>252. [1.1] MINGERS, John - LEYDESDORFF, Loet. A review of theory and practice in scientometrics. In EUROPEAN JOURNAL OF OPERATIONAL RESEARCH. ISSN 0377-2217, 2015, vol. 246, no. 1, pp. 1-19.,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53. [1.1] MONDAL, Tanmoy - DEY, Ujjal Kumar - KONAR, Partha. Implications of unitarity and charge breaking minima in a left-right symmetric model. In PHYSICAL REVIEW D. ISSN 2470-0010, 2015, vol. 92, no. 9, art. no. 096005.,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54. [1.1] MOSS, Ian G. Higgs boson cosmology. In CONTEMPORARY PHYSICS. ISSN 0010-7514, 2015, vol. 56, no. 4, pp. 468-476.,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55. [1.1] MURAYAMA, Hitoshi - RENTALA, Vikram - SHU, Jing. Probing strong electroweak symmetry breaking dynamics through quantum interferometry at the LHC. In PHYSICAL REVIEW D. ISSN 1550-7998, 2015, vol. 92, no. 11, art. no. 116002.,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56. [1.1] NAGATA, Natsumi - OTONO, Hidetoshi - SHIRAI, Satoshi. Probing Bino-Wino coannihilation at the LHC. In JOURNAL OF HIGH ENERGY PHYSICS. ISSN 1029-8479, 2015, no. 10, art. no. 086.,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57. [1.1] NAGATA, Natsumi - OTONO, Hidetoshi - SHIRAI, Satoshi. Probing bino-gluino coannihilation at the LHC. In PHYSICS LETTERS B. ISSN 0370-2693, 2015, vol. 748, pp. 24-29.,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58. [1.1] NEFEDOV, M. A. - SALEEV, V. A. Diphoton production at the Tevatron and the LHC in the NLO approximation of the parton Reggeization approach. In PHYSICAL REVIEW D. ISSN 1550-7998, 2015, vol. 92, no. 9, art. no. 094033.,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59. [1.1] NEVZOROV, R. - THOMAS, A. W. E-6 inspired composite Higgs model. In PHYSICAL REVIEW D. ISSN 2470-0010, 2015, vol. 92, no. 7, art. no. 075007.,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60. [1.1] NGUYEN ANH KY - NGUYEN THI HONG VAN. Latest results on the Higgs boson discovery and investigation at the ATLAS-LHC. In IWTCP-2 AND NCTP-39. ISSN 1742-6588, 2015, vol. 627, art. no. 012011.,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61. [1.1] NICKEL, Kilian - STAUB, Florian. Precise determination of the Higgs mass in supersymmetric models with vectorlike tops and the impact on naturalness in minimal GMSB. In JOURNAL OF HIGH ENERGY PHYSICS. ISSN 1029-8479, 2015, no. 7, art. no. 139.,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62. [1.1] NISHIWAKI, Kenji - OKADA, Hiroshi - ORIKASA, Yuta. Three loop neutrino model with isolated k(+/-+/-). In PHYSICAL REVIEW D. ISSN 1550-7998, 2015, vol. 92, no. 9, art. no. 093013.,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63. [1.1] OHMER, Sebastian - PATEL, Hiren H. Leptobaryons as Majorana dark matter. In PHYSICAL REVIEW D. ISSN 1550-7998, 2015, vol. 92, no. 5, art. no. 055020.,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64. [1.1] OMURA, Yuji - TOBE, Kazuhiro - TSUMURA, Koji. Survey of Higgs interpretations of the diboson excesses. In PHYSICAL REVIEW D. ISSN 2470-0010, 2015, vol. 92, no. 5, art. no. 055015.,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65. [1.1] OTSUKA, Hajime. Moduli stabilization to a natural MSSM with gravitino dark matter and inflation. In PHYSICAL REVIEW D. ISSN 2470-0010, 2015, vol. 92, no. 4, art. no. 045001.,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66. [1.1] OTSUKA, Hajime. Particle physics and cosmology with high-scale SUSY breaking in five-dimensional supergravity models. In JOURNAL OF HIGH ENERGY PHYSICS. ISSN 1029-8479, 2015, no. 10.,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67. [1.1] PANOTOPOULOS, Grigorios - VIDELA, Nelson. Warm lambda/4 phi(4) inflationary universe model in light of Planck 2015 results. In EUROPEAN PHYSICAL JOURNAL C. ISSN 1434-6044, 2015, vol. 75, no. 11, pp. 1-7.,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 xml:space="preserve">268. [1.1] PEREZ, Gilad - SOREQ, Yotam - STAMOU, Emmanuel - TOBIOKA, </w:t>
      </w:r>
      <w:r w:rsidRPr="00D533CE">
        <w:rPr>
          <w:rFonts w:ascii="Times New Roman" w:hAnsi="Times New Roman" w:cs="Times New Roman"/>
          <w:i/>
          <w:iCs/>
          <w:color w:val="993300"/>
          <w:sz w:val="24"/>
          <w:szCs w:val="24"/>
        </w:rPr>
        <w:lastRenderedPageBreak/>
        <w:t>Kohsaku. Constraining the charm Yukawa and Higgs-quark coupling universality. In PHYSICAL REVIEW D. ISSN 1550-7998, 2015, vol. 92, no. 3, art. no. 033016.,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69. [1.1] PUNZI, Giovanni - TONELLI, Diego. Flavor as a Probe for Non-SM Physics. In CP VIOLATION IN B(0)(S) (RIGHT ARROW) J/PSI-PHI DECAYS: MEASURED WITH THE COLLIDER DETECTOR AT FERMILAB. ISSN 2190-5053, 2015, pp. 5-31.,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70. [1.1] QUACKENBUSH, Seth - SULLIVAN, Zack. Parton distributions and the W mass measurement. In PHYSICAL REVIEW D. ISSN 1550-7998, 2015, vol. 92, no. 3, art. no. 033008.,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71. [1.1] RAGGI, M. - KOZHUHAROV, V. Results and perspectives in dark photon physics. In RIVISTA DEL NUOVO CIMENTO. ISSN 0393-697X, 2015, vol. 38, no. 10, pp. 449-505.,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72. [1.1] RAZA, Shabbar - SHAFI, Qaisar - UN, Cem Salih. NLSP gluino and NLSP stop scenarios from b tau Yukawa unification. In PHYSICAL REVIEW D. ISSN 1550-7998, 2015, vol. 92, no. 5, art. no. 055010.,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73. [1.1] RICCIARDI, Giulia - ARBEY, Alexandre - BERTUZZO, Enrico - CARMONA, Adrian - DERMISEK, Radovan - HUBER, Tobias - HURTH, Tobias - GROSSMAN, Yuval - KERSTEN, Jorn - LUNGHI, Enrico - MAHMOUDI, Farvah - MASIERO, Antonio - NEUBERT, Matthias - SHEPHERD, William - VELASCO-SEVILLA, Liliana. Flavour, electroweak symmetry breaking and dark matter: state of the art and future prospects. In EUROPEAN PHYSICAL JOURNAL PLUS. ISSN 2190-5444, 2015, vol. 130, no. 10, art. no. 209.,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74. [1.1] RIEMANN, Sabine. STATUS AND PROSPECTS OF e(+)e(-) LINEAR COLLIDER PROJECTS. In ACTA PHYSICA POLONICA B. ISSN 0587-4254, 2015, vol. 46, no. 11, pp. 2213-2219.,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75. [1.1] ROLBIECKI, Krzysztof - SAKURAI, Kazuki. Long-lived bino and wino in supersymmetry with heavy scalars and higgsinos. In JOURNAL OF HIGH ENERGY PHYSICS. ISSN 1029-8479, 2015, no. 11, art. no. 091.,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76. [1.1] RUFFINI, R. - AIMURATOV, Y. - BIANCO, C. L. - ENDERLI, M. - KOVACEVIC, M. - MORADI, R. - MUCCINO, M. - PENACCHIONI, A. V. - PISANI, G. B. - RUEDA, J. A. - WANG, Y. Induced gravitational collapse in FeCO Core-Neutron star binaries and Neutron star-Neutron star binary mergers. In INTERNATIONAL JOURNAL OF MODERN PHYSICS A. ISSN 0217-751X, 2015, vol. 30, no. 28-29, art. no. 1545023.,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77. [1.1] RUFFINI, R. - WANG, Y. - ENDERLI, M. - MUCCINO, M. - KOVACEVIC, M. - BIANCO, C. L. - PENACCHIONI, A. V. - PISANI, G. B. - RUEDA, J. A. GRB 130427A AND SN 2013cq: A MULTI-WAVELENGTH ANALYSIS OF AN INDUCED GRAVITATIONAL COLLAPSE EVENT. In ASTROPHYSICAL JOURNAL. ISSN 0004-637X, 2015, vol. 798, no. 1, art. no. 10.,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78. [1.1] SALVIO, Alberto - MAZUMDAR, Anupam. Classical and quantum initial conditions for Higgs inflation. In PHYSICS LETTERS B. ISSN 0370-2693, 2015, vol. 750, pp. 194-200.,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79. [1.1] SCHAETZEL, Sebastian. Boosted top quarks and jet structure. In EUROPEAN PHYSICAL JOURNAL C. ISSN 1434-6044, 2015, vol. 75, no. 9, art. no. 415.,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80. [1.1] SCHMITT, Andreas. Superfluidity in Quantum Field Theory. In INTRODUCTION TO SUPERFLUIDITY: FIELD-THEORETICAL APPROACH AND APPLICATIONS. ISSN 0075-8450, 2015, vol. 888, pp. 33-52.,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 xml:space="preserve">281. [1.1] SETO, Osamu. Large invisible decay of a Higgs boson to neutrinos. In PHYSICAL REVIEW D. ISSN 1550-7998, 2015, vol. 92, no. 7, art. no. 073005., </w:t>
      </w:r>
      <w:r w:rsidRPr="00D533CE">
        <w:rPr>
          <w:rFonts w:ascii="Times New Roman" w:hAnsi="Times New Roman" w:cs="Times New Roman"/>
          <w:i/>
          <w:iCs/>
          <w:color w:val="993300"/>
          <w:sz w:val="24"/>
          <w:szCs w:val="24"/>
        </w:rPr>
        <w:lastRenderedPageBreak/>
        <w:t>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82. [1.1] SHAFI, Qaisar - TANYILDIZI, Suekrue Hanif - UN, Cem Salih. Neutralino dark matter and other LHC predictions from quasi Yukawa unification. In NUCLEAR PHYSICS B. ISSN 0550-3213, 2015, vol. 900, pp. 400-411.,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83. [1.1] SHEKHOVTSOVA, O. Study of predominant hadronic modes of the tau-lepton using a Monte Carlo generator TAUOLA. In JETP LETTERS. ISSN 0021-3640, 2015, vol. 102, no. 6, pp. 329-334.,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84. [1.1] SHEN, Jie-Fen - LI, Zhen-Xin. Doubly charged Higgs bosons pair production through WW fusion at high-energy e(+)e(-) linear colliders. In EPL. ISSN 0295-5075, 2015, vol. 111, no. 3, art. no. 31001.,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85. [1.1] SOLA, Joan. Special Issue on Fundamental Constants in Physics and Their Time Variation Preface. In MODERN PHYSICS LETTERS A. ISSN 0217-7323, 2015, vol. 30, no. 22, art. no. 1502004.,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86. [1.1] SPANNOWSKY, Michael - STOLL, Martin. Tracking new physics at the LHC and beyond. In PHYSICAL REVIEW D. ISSN 1550-7998, 2015, vol. 92, no. 5, art. no. 054033.,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87. [1.1] STAL, O. - WEIGLEIN, G. - ZEUNE, L. Improved prediction for the mass of the W boson in the NMSSM. In JOURNAL OF HIGH ENERGY PHYSICS. ISSN 1029-8479, 2015, no. 9, art. no. 158.,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88. [1.1] STARKMAN, Glenn D. Large scale evolutive systems: what can they teach us? In RENDICONTI LINCEI-SCIENZE FISICHE E NATURALI. ISSN 2037-4631, 2015, vol. 26, pp. 261-264.,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89. [1.1] SWIEZEWSKA, Bogumila. Inert scalars and vacuum metastability around the electroweak scale. In JOURNAL OF HIGH ENERGY PHYSICS. ISSN 1029-8479, 2015, no. 7, art. no. 118.,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90. [1.1] TAKEUCHI, Shingo. Unruh effect in a real scalar field with the Higgs potential on a dynamically variable background space-time. In EUROPEAN PHYSICAL JOURNAL C. ISSN 1434-6044, 2015, vol. 75, no. 9, art. no. 404.,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91. [1.1] TANCREDI, Lorenzo. SIMPLIFYING SYSTEMS OF DIFFERENTIAL EQUATIONS. THE CASE OF THE SUNRISE GRAPH. In ACTA PHYSICA POLONICA B. ISSN 0587-4254, 2015, vol. 46, no. 11, pp. 2125-2129.,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92. [1.1] TSUJI, Naoto - AOKI, Hideo. Theory of Anderson pseudospin resonance with Higgs mode in superconductors. In PHYSICAL REVIEW B. ISSN 2469-9950, 2015, vol. 92, no. 6, art. no. 064508.,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93. [1.1] UNNIKRISHNAN, C. S. - GILLIES, George T. Is the Higgs mechanism true to the equivalence principle? In INTERNATIONAL JOURNAL OF MODERN PHYSICS D. ISSN 0218-2718, 2015, vol. 24, no. 12, art. no. 1544009.,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94. [1.1] VAN HAEVERMAET, H. The study of QCD in high pile-up environments: Higgs boson and Drell-Yan production. In XLIV INTERNATIONAL SYMPOSIUM ON MULTIPARTICLE DYNAMICS (ISMD 2014). ISSN 2100-014X, 2015, vol. 90, art. no. 10004.,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95. [1.1] VARZIELAS, Ivo de Medeiros - FISCHER, Oliver - MAURER, Vinzenz. A(4) symmetry at colliders and in the universe. In JOURNAL OF HIGH ENERGY PHYSICS. ISSN 1029-8479, 2015, no. 8, art. no. 080.,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96. [1.1] VEGA, Javier Pardo - VILLADORO, Giovanni. Higgs mass determination in supersymmetry. In JOURNAL OF HIGH ENERGY PHYSICS. ISSN 1029-8479, 2015, no. 7, art. no. 159.,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97. [1.1] WANG, Weijian - HAN, Zhi-Long. Radiative linear seesaw model, dark matter, and U(1)(B-L). In PHYSICAL REVIEW D. ISSN 2470-0010, 2015, vol. 92, no. 9, art. no. 095001.,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 xml:space="preserve">298. [1.1] WARD, B. F. L. Running of the cosmological constant and estimate of its value in quantum general relativity. In MODERN PHYSICS LETTERS A. ISSN </w:t>
      </w:r>
      <w:r w:rsidRPr="00D533CE">
        <w:rPr>
          <w:rFonts w:ascii="Times New Roman" w:hAnsi="Times New Roman" w:cs="Times New Roman"/>
          <w:i/>
          <w:iCs/>
          <w:color w:val="993300"/>
          <w:sz w:val="24"/>
          <w:szCs w:val="24"/>
        </w:rPr>
        <w:lastRenderedPageBreak/>
        <w:t>0217-7323, 2015, vol. 30, no. 22, art. no. 1540030.,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99. [1.1] WEIDINGER, Simon Adrian - ZWERGER, Wilhelm. Higgs mode and magnon interactions in 2D quantum antiferromagnets from Raman scattering. In EUROPEAN PHYSICAL JOURNAL B. ISSN 1434-6028, 2015, vol. 88, no. 9, art. no. 238.,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300. [1.1] WEN, Liu - WEN-GAN, Ma - LEI, Guo - LIANG-WEN, Chen - CHANG, Chen - REN-YOU, Zhang. T-odd quark pair production and decay at gamma gamma collider in the littlest Higgs model with T-parity in next-to-leading order QCD. In MODERN PHYSICS LETTERS A. ISSN 0217-7323, 2015, vol. 30, no. 25, art. no. 1550125.,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301. [1.1] WIESEMANN, Marius. A BRIEF THEORY OVERVIEW OF HIGGS PHYSICS AT THE LHC. In ACTA PHYSICA POLONICA B. ISSN 0587-4254, 2015, vol. 46, no. 11, pp. 2079-2088.,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302. [1.1] ZHENG, Sibo. The early universe with high-scale supersymmetry. In EUROPEAN PHYSICAL JOURNAL C. ISSN 1434-6044, 2015, vol. 75, no. 8, art. no. 388.,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185</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AD, G. - </w:t>
            </w:r>
            <w:r w:rsidRPr="00D533CE">
              <w:rPr>
                <w:rFonts w:ascii="Times New Roman" w:hAnsi="Times New Roman" w:cs="Times New Roman"/>
                <w:sz w:val="24"/>
                <w:szCs w:val="24"/>
                <w:u w:val="single"/>
              </w:rPr>
              <w:t>ANTOŠ, Jaro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BRUNCKO, Duš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FERENCEI, Jozef</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LADIVA, Eduard</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EMAN, Michal</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TRÍŽENEC, Pavol</w:t>
            </w:r>
            <w:r w:rsidRPr="00D533CE">
              <w:rPr>
                <w:rFonts w:ascii="Times New Roman" w:hAnsi="Times New Roman" w:cs="Times New Roman"/>
                <w:sz w:val="24"/>
                <w:szCs w:val="24"/>
              </w:rPr>
              <w:t>. Search for the Standard Model Higgs boson in the H - WW(*()) - lvlv decay mode with 4.7 fb(-1) of ATLAS data at root s=7 TeV. In Physics Letters B, 2012, vol. 716, no. 1, p. 62-81. (3.955 - IF2011). (2012 - Current Contents, WOS, SCOPUS). ISSN 0370-2693.</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BOUGHEZAL, Radja - FOCKE, Christfried - LIU, Xiaohui. Jet vetoes versus giant K factors in the exclusive Z+1-jet cross section. In PHYSICAL REVIEW D. ISSN 1550-7998, 2015, vol. 92, no. 9, art. no. 094002.,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KROLL, I. Joseph. Search for H&gt; WW(*()). In ROAD TO DISCOVERY: DETECTOR ALIGNMENT, ELECTRON IDENTIFICATION, PARTICLE MISIDENTIFICATION, WW PHYSICS, AND THE DISCOVERY OF THE HIGGS BOSON. ISSN 2190-5053, 2015, pp. 229-270.,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3. [1.1] KROLL, I. Joseph. The Road to Discovery Detector Alignment, Electron Identification, Particle Misidentification, WW Physics, and the Discovery of the Higgs Boson Preface. In ROAD TO DISCOVERY: DETECTOR ALIGNMENT, ELECTRON IDENTIFICATION, PARTICLE MISIDENTIFICATION, WW PHYSICS, AND THE DISCOVERY OF THE HIGGS BOSON. ISSN 2190-5053, 2015, pp. XI-XV.,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4. [1.1] KROLL, I. Joseph. WW Physics. In ROAD TO DISCOVERY: DETECTOR ALIGNMENT, ELECTRON IDENTIFICATION, PARTICLE MISIDENTIFICATION, WW PHYSICS, AND THE DISCOVERY OF THE HIGGS BOSON. ISSN 2190-5053, 2015, pp. 129-149.,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186</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AD, G. - </w:t>
            </w:r>
            <w:r w:rsidRPr="00D533CE">
              <w:rPr>
                <w:rFonts w:ascii="Times New Roman" w:hAnsi="Times New Roman" w:cs="Times New Roman"/>
                <w:sz w:val="24"/>
                <w:szCs w:val="24"/>
                <w:u w:val="single"/>
              </w:rPr>
              <w:t>ANTOŠ, Jaro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BRUNCKO, Duš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FERENCEI, Jozef</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LADIVA, Eduard</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EMAN, Michal</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TRÍŽENEC, Pavol</w:t>
            </w:r>
            <w:r w:rsidRPr="00D533CE">
              <w:rPr>
                <w:rFonts w:ascii="Times New Roman" w:hAnsi="Times New Roman" w:cs="Times New Roman"/>
                <w:sz w:val="24"/>
                <w:szCs w:val="24"/>
              </w:rPr>
              <w:t>. Measurement of the top quark pair cross section with ATLAS in pp collisions at root s=7 TeV using final states with an electron or a muon and a hadronically decaying tau lepton. In Physics Letters B, 2012, vol. 717, no. 1-3, p. 89-108. (3.955 - IF2011). (2012 - Current Contents, WOS, SCOPUS). ISSN 0370-2693.</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D'ENTERRIA, David - KRAJCZAR, Krisztian - PAUKKUNEN, Hannu. Top-quark production in proton-nucleus and nucleus-nucleus collisions at LHC energies and beyond. In PHYSICS LETTERS B. ISSN 0370-2693, 2015, vol. 746, pp. 64-72.,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 xml:space="preserve">2. [1.1] HARLAND-LANG, L. A. - MARTIN, A. D. - MOTYLINSKI, P. - THORNE, R. S. Parton distributions in the LHC era: MMHT 2014 PDFs. In EUROPEAN </w:t>
      </w:r>
      <w:r w:rsidRPr="00D533CE">
        <w:rPr>
          <w:rFonts w:ascii="Times New Roman" w:hAnsi="Times New Roman" w:cs="Times New Roman"/>
          <w:i/>
          <w:iCs/>
          <w:color w:val="993300"/>
          <w:sz w:val="24"/>
          <w:szCs w:val="24"/>
        </w:rPr>
        <w:lastRenderedPageBreak/>
        <w:t>PHYSICAL JOURNAL C. ISSN 1434-6044, 2015, vol. 75, no. 5, art. no. 204.,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3. [1.1] KUEHN, J. H. - SCHARF, A. - UWER, P. Weak interactions in top-quark pair production at hadron colliders: An update. In PHYSICAL REVIEW D. ISSN 1550-7998, 2015, vol. 91, no. 1, art. no. 014020.,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4. [1.1] YANG, Bingfang - LIU, Ning. One-loop QCD correction to top pair production in the littlest Higgs model with T-parity at the LHC. In EPL. ISSN 0295-5075, 2015, vol. 111, no. 1, art. no. 11001.,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187</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AD, G. - </w:t>
            </w:r>
            <w:r w:rsidRPr="00D533CE">
              <w:rPr>
                <w:rFonts w:ascii="Times New Roman" w:hAnsi="Times New Roman" w:cs="Times New Roman"/>
                <w:sz w:val="24"/>
                <w:szCs w:val="24"/>
                <w:u w:val="single"/>
              </w:rPr>
              <w:t>ANTOŠ, Jaro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BRUNCKO, Duš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FERENCEI, Jozef</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LADIVA, Eduard</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EMAN, Michal</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TRÍŽENEC, Pavol</w:t>
            </w:r>
            <w:r w:rsidRPr="00D533CE">
              <w:rPr>
                <w:rFonts w:ascii="Times New Roman" w:hAnsi="Times New Roman" w:cs="Times New Roman"/>
                <w:sz w:val="24"/>
                <w:szCs w:val="24"/>
              </w:rPr>
              <w:t>. Search for doubly charged Higgs bosons in like-sign dilepton final states at root s=7 TeV with the ATLAS detector. In European Physical Journal C, 2012, vol. 72, no. 11, art. no. 2244. (3.631 - IF2011). (2012 - Current Contents, WOS, SCOPUS). ISSN 1434-6044.</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AYDEMIR, Ufuk - MINIC, Djordje - SUN, Chen - TAKEUCHI, Tatsu. Higgs mass, superconnections, and the TeV-scale left-right symmetric model. In PHYSICAL REVIEW D. ISSN 1550-7998, 2015, vol. 91, no. 4, art. no. 045020.,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BERTOLINI, Stefano - DI LUZIO, Luca - KOLESOVA, Helena - MALINSKY, Michal. Massive neutrinos and invisible axion minimally connected. In PHYSICAL REVIEW D. ISSN 1550-7998, 2015, vol. 91, no. 5, art. no. 055014.,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3. [1.1] BONILLA, Cesar - FONSECA, Renato M. - VALLE, J. W. F. Consistency of the triplet seesaw model revisited. In PHYSICAL REVIEW D. ISSN 1550-7998, 2015, vol. 92, no. 7, art. no. 075028.,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4. [1.1] CHECCHIA, Paolo. Implications of a 125 GeV Higgs boson. In INTERNATIONAL JOURNAL OF MODERN PHYSICS A. ISSN 0217-751X, 2015, vol. 30, no. 7, art. no. 1530003.,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5. [1.1] DEPPISCH, Frank F. - DEV, P. S. Bhupal - PILAFTSIS, Apostolos. Neutrinos and collider physics. In NEW JOURNAL OF PHYSICS. ISSN 1367-2630, 2015, vol. 17, art. no. 075019.,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6. [1.1] HAN, Zhi-Long - DING, Ran - LIAO, Yi. LHC phenomenology of the type II seesaw mechanism: Nondegenerate case. In PHYSICAL REVIEW D. ISSN 1550-7998, 2015, vol. 91, no. 9, art. no. 093006.,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7. [1.1] KANEMURA, Shinya - KIKUCHI, Mariko - YAGYU, Kei. Fingerprinting the extended Higgs sector using one-loop corrected Higgs boson couplings and future precision measurements. In NUCLEAR PHYSICS B. ISSN 0550-3213, 2015, vol. 896, pp. 80-137.,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8. [1.1] KANG, Zhaofeng - LI, Jinmian - LI, Tianjun - LIU, Yandong - NING, Guo-Zhu. Light doubly charged Higgs boson via the WW* channel at LHC. In EUROPEAN PHYSICAL JOURNAL C. ISSN 1434-6044, 2015, vol. 75, no. 12, art. no. 574.,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9. [1.1] MONDAL, Tanmoy - DEY, Ujjal Kumar - KONAR, Partha. Implications of unitarity and charge breaking minima in a left-right symmetric model. In PHYSICAL REVIEW D. ISSN 2470-0010, 2015, vol. 92, no. 9, art. no. 096005.,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0. [1.1] MOYOTL, A. - TAVARES-VELASCO, G. - TOSCANO, J. J. CP-odd contributions to the ZZ*gamma, ZZ gamma*, and ZZZ* vertices induced by nondiagonal charged scalar boson couplings. In PHYSICAL REVIEW D. ISSN 1550-7998, 2015, vol. 91, no. 9, art. no. 093005.,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 xml:space="preserve">11. [1.1] SHEN, Jie-Fen - BI, Yan-Ping - YU, Yi - ZHANG, Yan-Ju. Production of singly and doubly charged Higgs bosons from Higgs triplet model at future linear colliders. In INTERNATIONAL JOURNAL OF MODERN PHYSICS A. ISSN </w:t>
      </w:r>
      <w:r w:rsidRPr="00D533CE">
        <w:rPr>
          <w:rFonts w:ascii="Times New Roman" w:hAnsi="Times New Roman" w:cs="Times New Roman"/>
          <w:i/>
          <w:iCs/>
          <w:color w:val="993300"/>
          <w:sz w:val="24"/>
          <w:szCs w:val="24"/>
        </w:rPr>
        <w:lastRenderedPageBreak/>
        <w:t>0217-751X, 2015, vol. 30, no. 16, art. no. 1550096.,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2. [1.1] SHEN, Jie-Fen - LI, Zhen-Xin. Doubly charged Higgs bosons pair production through WW fusion at high-energy e(+)e(-) linear colliders. In EPL. ISSN 0295-5075, 2015, vol. 111, no. 3, art. no. 31001.,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3. [1.1] VOLKAS, Raymond R. Searching for radiative neutrino mass generation at the LHC. In INTERNATIONAL JOURNAL OF MODERN PHYSICS A. ISSN 0217-751X, 2015, vol. 30, no. 12, art. no. 1530030.,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188</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AD, G. - </w:t>
            </w:r>
            <w:r w:rsidRPr="00D533CE">
              <w:rPr>
                <w:rFonts w:ascii="Times New Roman" w:hAnsi="Times New Roman" w:cs="Times New Roman"/>
                <w:sz w:val="24"/>
                <w:szCs w:val="24"/>
                <w:u w:val="single"/>
              </w:rPr>
              <w:t>ANTOŠ, Jaro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BRUNCKO, Duš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FERENCEI, Jozef</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LADIVA, Eduard</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EMAN, Michal</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TRÍŽENEC, Pavol</w:t>
            </w:r>
            <w:r w:rsidRPr="00D533CE">
              <w:rPr>
                <w:rFonts w:ascii="Times New Roman" w:hAnsi="Times New Roman" w:cs="Times New Roman"/>
                <w:sz w:val="24"/>
                <w:szCs w:val="24"/>
              </w:rPr>
              <w:t>. Observation of Spin Correlation in t(t)over-bar Events from pp Collisions at root s=7 TeV Using the ATLAS Detector. In Physical Review Letters, 2012, vol. 108, no. 21, art. no. 212001. (7.370 - IF2011). (2012 - Current Contents, WOS, SCOPUS). ISSN 0031-9007.</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AN, Haipeng - WANG, Lian-Tao. Opening Up the Compressed Region of Top Squark Searches at 13 TeV LHC. In PHYSICAL REVIEW LETTERS. ISSN 0031-9007, 2015, vol. 115, no. 18, art. no. 181602.,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BERNREUTHER, Werner - HEISLER, Dennis - SI, Zong-Guo. A set of top quark spin correlation and polarization observables for the LHC: Standard Model predictions and new physics contributions. In JOURNAL OF HIGH ENERGY PHYSICS. ISSN 1029-8479, 2015, no. 12, art. no. 026.,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3. [1.1] BERNREUTHER, Werner - UWER, Peter. Top-quark physics at colliders. In NUCLEAR AND PARTICLE PHYSICS PROCEEDINGS. ISSN 2405-6014, 2015, vol. 261, pp. 414-442.,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4. [1.1] BOUDJEMA, Fawzi - GUADAGNOLI, Diego - GODBOLE, Rohini M. - MOHAN, Kirtimaan A. Laboratory-frame observables for probing the top-Higgs boson interaction. In PHYSICAL REVIEW D. ISSN 2470-0010, 2015, vol. 92, no. 1, art. no. 015019.,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5. [1.1] JOSHI, Kiran. Jet Vetoing in Top-Antitop Events. In QCD RADIATION IN TOP-ANTITOP AND Z+JETS FINAL STATES: PRECISION MEASUREMENTS AT ATLAS. ISSN 2190-5053, 2015, pp. 63-101.,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189</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AD, G. - </w:t>
            </w:r>
            <w:r w:rsidRPr="00D533CE">
              <w:rPr>
                <w:rFonts w:ascii="Times New Roman" w:hAnsi="Times New Roman" w:cs="Times New Roman"/>
                <w:sz w:val="24"/>
                <w:szCs w:val="24"/>
                <w:u w:val="single"/>
              </w:rPr>
              <w:t>ANTOŠ, Jaro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BRUNCKO, Duš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FERENCEI, Jozef</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LADIVA, Eduard</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EMAN, Michal</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TRÍŽENEC, Pavol</w:t>
            </w:r>
            <w:r w:rsidRPr="00D533CE">
              <w:rPr>
                <w:rFonts w:ascii="Times New Roman" w:hAnsi="Times New Roman" w:cs="Times New Roman"/>
                <w:sz w:val="24"/>
                <w:szCs w:val="24"/>
              </w:rPr>
              <w:t>. Determination of the Strange-Quark Density of the Proton from ATLAS Measurements of the W - lv and Z - ll Cross Sections. In Physical Review Letters, 2012, vol. 109, no. 1, art. no. 012001. (7.370 - IF2011). (2012 - Current Contents, WOS, SCOPUS). ISSN 0031-9007.</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BALL, Richard D. - BERTONE, Valerio - CARRAZZA, Stefano - DEANS, Christopher S. - DEL DEBBIO, Luigi - FORTE, Stefano - GUFFANTI, Alberto - HARTLAND, Nathan P. - LATORRE, Jose I. - ROJO, Juan - UBIALI, Maria. Parton distributions for the LHC run II. In JOURNAL OF HIGH ENERGY PHYSICS. ISSN 1029-8479, 2015, no. 4, art. no. 040.,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CHANG, Wen-Chen - PENG, Jen-Chieh. Extraction of the intrinsic light-quark sea in the proton. In PHYSICAL REVIEW D. ISSN 1550-7998, 2015, vol. 92, no. 5, art. no. 054020..,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3. [1.1] CONTALBRIGO, M. TMDs and Unpolarized SIDIS. In 4TH INTERNATIONAL WORKSHOP ON TRANSVERSE POLARISATION PHENOMENA IN HARD PROCESSES (TRANSVERSITY 2014). ISSN 2100-014X, 2015, vol. 85, art. no. 01006.,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4. [1.1] HARLAND-LANG, L. A. - MARTIN, A. D. - MOTYLINSKI, P. - THORNE, R. S. Parton distributions in the LHC era: MMHT 2014 PDFs. In EUROPEAN PHYSICAL JOURNAL C. ISSN 1434-6044, 2015, vol. 75, no. 5, art. no. 204.,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 xml:space="preserve">5. [1.1] HOBBS, T. J. - ALBERG, Mary - MILLER, Gerald A. Constraining nucleon </w:t>
      </w:r>
      <w:r w:rsidRPr="00D533CE">
        <w:rPr>
          <w:rFonts w:ascii="Times New Roman" w:hAnsi="Times New Roman" w:cs="Times New Roman"/>
          <w:i/>
          <w:iCs/>
          <w:color w:val="993300"/>
          <w:sz w:val="24"/>
          <w:szCs w:val="24"/>
        </w:rPr>
        <w:lastRenderedPageBreak/>
        <w:t>strangeness. In PHYSICAL REVIEW C. ISSN 0556-2813, 2015, vol. 91, no. 3, art. no. 035205.,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6. [1.1] PENG, Jen-Chieh - CHANG, Wen-Chen - CHENG, Hai-Yang - LIU, Keh-Fei. Flavor Structure of Intrinsic Nucleon Sea. In FEW-BODY SYSTEMS. ISSN 0177-7963, 2015, vol. 56, no. 6-9, pp. 349-354.,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7. [1.1] VOUTILAINEN, Mikko. Heavy quark jets at the LHC. In INTERNATIONAL JOURNAL OF MODERN PHYSICS A. ISSN 0217-751X, 2015, vol. 30, no. 31, art. no. 1546008.,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190</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AD, G. - </w:t>
            </w:r>
            <w:r w:rsidRPr="00D533CE">
              <w:rPr>
                <w:rFonts w:ascii="Times New Roman" w:hAnsi="Times New Roman" w:cs="Times New Roman"/>
                <w:sz w:val="24"/>
                <w:szCs w:val="24"/>
                <w:u w:val="single"/>
              </w:rPr>
              <w:t>ANTOŠ, Jaro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BRUNCKO, Duš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FERENCEI, Jozef</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LADIVA, Eduard</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EMAN, Michal</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TRÍŽENEC, Pavol</w:t>
            </w:r>
            <w:r w:rsidRPr="00D533CE">
              <w:rPr>
                <w:rFonts w:ascii="Times New Roman" w:hAnsi="Times New Roman" w:cs="Times New Roman"/>
                <w:sz w:val="24"/>
                <w:szCs w:val="24"/>
              </w:rPr>
              <w:t>. Combined search for the Standard Model Higgs boson in pp collisions at root s=7 TeV with the ATLAS detector. In Physical Review D. Particles, fields, gravitation and cosmology, 2012, vol. 86, no. 3, art. no. 032003. (4.558 - IF2011). (2012 - Current Contents, WOS, SCOPUS). ISSN 2470-0010.</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ARUN, Mathew Thomas - CHOUDHURY, Debajyoti - DAS, Ashmita - SENGUPTA, Soumitra. Graviton modes in multiply warped geometry. In PHYSICS LETTERS B. ISSN 0370-2693, 2015, vol. 746, pp. 266-275.,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FURUI, Sadataka. Cartan's Supersymmetry and Weak and Electromagnetic Interactions. In FEW-BODY SYSTEMS. ISSN 0177-7963, 2015, vol. 56, no. 10, pp. 703-711.,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3. [1.1] ROBENS, Tania - STEFANIAK, Tim. Status of the Higgs singlet extension of the standard model after LHC run 1. In EUROPEAN PHYSICAL JOURNAL C. ISSN 1434-6044, 2015, vol. 75, no. 3, art. no. 104.,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191</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AD, G. - </w:t>
            </w:r>
            <w:r w:rsidRPr="00D533CE">
              <w:rPr>
                <w:rFonts w:ascii="Times New Roman" w:hAnsi="Times New Roman" w:cs="Times New Roman"/>
                <w:sz w:val="24"/>
                <w:szCs w:val="24"/>
                <w:u w:val="single"/>
              </w:rPr>
              <w:t>ANTOŠ, Jaro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BRUNCKO, Duš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FERENCEI, Jozef</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LADIVA, Eduard</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EMAN, Michal</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TRÍŽENEC, Pavol</w:t>
            </w:r>
            <w:r w:rsidRPr="00D533CE">
              <w:rPr>
                <w:rFonts w:ascii="Times New Roman" w:hAnsi="Times New Roman" w:cs="Times New Roman"/>
                <w:sz w:val="24"/>
                <w:szCs w:val="24"/>
              </w:rPr>
              <w:t>. Search for the Standard Model Higgs boson in the decay channel H - ZZ((*)) - 4l with 4.8 fb(-1) of pp collision data at root s=7 TeV with ATLAS. In Physics Letters B, 2012, vol. 710, no. 3, p. 383-402. (3.955 - IF2011). (2012 - Current Contents, WOS, SCOPUS). ISSN 0370-2693.</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KAUER, Nikolas - O'BRIEN, Claire. Heavy Higgs signal-background interference in gg&gt; VV in the Standard Model plus real singlet. In EUROPEAN PHYSICAL JOURNAL C. ISSN 1434-6044, 2015, vol. 75, no. 8, art. no. 374.,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192</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AD, G. - </w:t>
            </w:r>
            <w:r w:rsidRPr="00D533CE">
              <w:rPr>
                <w:rFonts w:ascii="Times New Roman" w:hAnsi="Times New Roman" w:cs="Times New Roman"/>
                <w:sz w:val="24"/>
                <w:szCs w:val="24"/>
                <w:u w:val="single"/>
              </w:rPr>
              <w:t>ANTOŠ, Jaro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BRUNCKO, Duš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FERENCEI, Jozef</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LADIVA, Eduard</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EMAN, Michal</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TRÍŽENEC, Pavol</w:t>
            </w:r>
            <w:r w:rsidRPr="00D533CE">
              <w:rPr>
                <w:rFonts w:ascii="Times New Roman" w:hAnsi="Times New Roman" w:cs="Times New Roman"/>
                <w:sz w:val="24"/>
                <w:szCs w:val="24"/>
              </w:rPr>
              <w:t>. Measurement of inclusive jet and dijet production in pp collisions at root s=7 TeV using the ATLAS detector. In Physical Review D. Particles, fields, gravitation and cosmology, 2012, vol. 86, no. 1, art. no. 014022. (4.558 - IF2011). (2012 - Current Contents, WOS, SCOPUS). ISSN 2470-0010.</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ACCARDI, Alberto - ANDERLE, Daniele P. - RINGER, Felix. Interplay of threshold resummation and hadron mass corrections in deep inelastic processes. In PHYSICAL REVIEW D. ISSN 2470-0010, 2015, vol. 91, no. 3, art, no. 034008.,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BIERENBAUM, Isabella - KRAMER, Gustav. Production of massless charm jets in pp collisions at next-to-leading order of QCD. In INTERNATIONAL JOURNAL OF MODERN PHYSICS A. ISSN 0217-751X, 2015, vol. 30, no. 18-19, art. no. 1550111.,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3. [1.1] CARRAZZA, Stefano - FERRARA, Alfio - PALAZZO, Daniele - ROJO, Juan. APFEL Web: a web-based application for the graphical visualization of parton distribution functions. In JOURNAL OF PHYSICS G-NUCLEAR AND PARTICLE PHYSICS. ISSN 0954-3899, 2015, vol. 42, no. 5, art. no. 057001.,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lastRenderedPageBreak/>
        <w:t>4. [1.1] CARRAZZA, Stefano - FORTE, Stefano - KASSABOV, Zahari - IGNACIO LATORRE, Jose - ROJO, Juan. An unbiased Hessian representation for Monte Carlo PDFs. In EUROPEAN PHYSICAL JOURNAL C. ISSN 1434-6044, 2015, vol. 75, no. 8, art. no. 369.,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5. [1.1] CARRAZZA, Stefano - LATORRE, Jose I. - ROJO, Juan - WATT, Graeme. A compression algorithm for the combination of PDF sets. In EUROPEAN PHYSICAL JOURNAL C. ISSN 1434-6044, 2015, vol. 75, no. 10, art. no. 474.,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6. [1.1] ENGLERT, Christoph - SPANNOWSKY, Michael. Effective theories and measurements at colliders. In PHYSICS LETTERS B. ISSN 0370-2693, 2015, vol. 740, pp. 8-15.,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7. [1.1] FREESE, Adam J. - SARGSIAN, Misak M. - STRIKMAN, Mark I. Probing superfast quarks in nuclei through dijet production at the LHC. In EUROPEAN PHYSICAL JOURNAL C. ISSN 1434-6044, 2015, vol. 75, no. 11, art. no. 534.,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8. [1.1] HARLAND-LANG, L. A. - MARTIN, A. D. - MOTYLINSKI, P. - THORNE, R. S. Parton distributions in the LHC era: MMHT 2014 PDFs. In EUROPEAN PHYSICAL JOURNAL C. ISSN 1434-6044, 2015, vol. 75, no. 5, art. no. 204.,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9. [1.1] HARLAND-LANG, L. A. - MARTIN, A. D. - MOTYLINSKI, P. - THORNE, R. S. Updates of PDFs for the 2nd LHC run. In DIFFRACTION 2014: INTERNATIONAL WORKSHOP ON DIFFRACTION IN HIGH-ENERGY PHYSICS. ISSN 0094-243X, 2015, vol. 1654, art. no. 030001.,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0. [1.1] KOKKAS, P. Measurements of jet-related observables at the LHC. In INTERNATIONAL JOURNAL OF MODERN PHYSICS A. ISSN 0217-751X, 2015, vol. 30, no. 31, art. no. 1546004.,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1. [1.1] ROJO, Juan. Constraints on parton distributions and the strong coupling from LHC jet data. In INTERNATIONAL JOURNAL OF MODERN PHYSICS A. ISSN 0217-751X, 2015, vol. 30, no. 31, art. no. 146005.,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2. [1.1] ROLPH, Andrew - UBIALI, Maria. PDFs and LHC data: current and future constraints. In XLIV INTERNATIONAL SYMPOSIUM ON MULTIPARTICLE DYNAMICS (ISMD 2014). ISSN 2100-014X, 2015, vol. 90, art. no. UNSP 07001.,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3. [1.1] TOKAREV, M. V. - ZBOROVSKY, I. SELF-SIMILARITY OF HADRON PRODUCTION: z-SCALING. In THEORETICAL AND MATHEMATICAL PHYSICS. ISSN 0040-5779, 2015, vol. 184, no. 3, pp. 1350-1360.,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193</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AD, G. - </w:t>
            </w:r>
            <w:r w:rsidRPr="00D533CE">
              <w:rPr>
                <w:rFonts w:ascii="Times New Roman" w:hAnsi="Times New Roman" w:cs="Times New Roman"/>
                <w:sz w:val="24"/>
                <w:szCs w:val="24"/>
                <w:u w:val="single"/>
              </w:rPr>
              <w:t>ANTOŠ, Jaro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BRUNCKO, Duš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FERENCEI, Jozef</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LADIVA, Eduard</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EMAN, Michal</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TRÍŽENEC, Pavol</w:t>
            </w:r>
            <w:r w:rsidRPr="00D533CE">
              <w:rPr>
                <w:rFonts w:ascii="Times New Roman" w:hAnsi="Times New Roman" w:cs="Times New Roman"/>
                <w:sz w:val="24"/>
                <w:szCs w:val="24"/>
              </w:rPr>
              <w:t>. Observation of a New X-b State in Radiative Transitions to Y(1S) and Y(2S) at ATLAS. In Physical Review Letters, 2012, vol. 108, no. 15, art. no. 152001. (7.370 - IF2011). (2012 - Current Contents, WOS, SCOPUS). ISSN 0031-9007.</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BELYAEV, I. M. - EGORYCHEV, V. Yu. Study of P-wave quarkonium states with the LHCb detector. In PHYSICS OF ATOMIC NUCLEI. ISSN 1063-7788, 2015, vol. 78, no. 8, pp. 977-983.,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CARDINALE, R. Heavy Quarkonia at LHCb. In DARK MATTER, HADRON PHYSICS AND FUSION PHYSICS. ISSN 2100-014X, 2015, vol. 96, art. no. 01005.,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3. [1.1] FERRETTI, J. Spectroscopy of higher bottomonia. In DARK MATTER, HADRON PHYSICS AND FUSION PHYSICS. ISSN 2100-014X, 2015, vol. 96, art. no. 01012.,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 xml:space="preserve">4. [1.1] FURUI, Sadataka. Cartan's Supersymmetry and Weak and Electromagnetic Interactions. In FEW-BODY SYSTEMS. ISSN 0177-7963, 2015, </w:t>
      </w:r>
      <w:r w:rsidRPr="00D533CE">
        <w:rPr>
          <w:rFonts w:ascii="Times New Roman" w:hAnsi="Times New Roman" w:cs="Times New Roman"/>
          <w:i/>
          <w:iCs/>
          <w:color w:val="993300"/>
          <w:sz w:val="24"/>
          <w:szCs w:val="24"/>
        </w:rPr>
        <w:lastRenderedPageBreak/>
        <w:t>vol. 56, no. 10, pp. 703-711.,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5. [1.1] GODFREY, Stephen - MOATS, Kenneth. Bottomonium mesons and strategies for their observation. In PHYSICAL REVIEW D. ISSN 2470-0010, 2015, vol. 92, no. 5, art. no. 054034.,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6. [1.1] KARLINER, Marek - ROSNER, Jonathan L. X(3872), X-b, and the chi(b1)(3P) state. In PHYSICAL REVIEW D. ISSN 1550-7998, 2015, vol. 91, no. 1, art. no. 014014.,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7. [1.1] SANTOPINTO, E. - FERRETTI, J. Strange and nonstrange baryon spectra in the relativistic interacting quark-diquark model with a Gursey and Radicati-inspired exchange interaction. In PHYSICAL REVIEW C. ISSN 0556-2813, 2015, vol. 92, no. 2, art. no. 025202.,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194</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AD, G. - </w:t>
            </w:r>
            <w:r w:rsidRPr="00D533CE">
              <w:rPr>
                <w:rFonts w:ascii="Times New Roman" w:hAnsi="Times New Roman" w:cs="Times New Roman"/>
                <w:sz w:val="24"/>
                <w:szCs w:val="24"/>
                <w:u w:val="single"/>
              </w:rPr>
              <w:t>ANTOŠ, Jaro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BRUNCKO, Duš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FERENCEI, Jozef</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LADIVA, Eduard</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EMAN, Michal</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TRÍŽENEC, Pavol</w:t>
            </w:r>
            <w:r w:rsidRPr="00D533CE">
              <w:rPr>
                <w:rFonts w:ascii="Times New Roman" w:hAnsi="Times New Roman" w:cs="Times New Roman"/>
                <w:sz w:val="24"/>
                <w:szCs w:val="24"/>
              </w:rPr>
              <w:t>. Measurement of the top quark pair production cross-section with ATLAS in the single lepton channel. In Physics Letters B, 2012, vol. 711, no. 3-4, p. 244-263. (3.955 - IF2011). (2012 - Current Contents, WOS, SCOPUS). ISSN 0370-2693.</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D'ENTERRIA, David - KRAJCZAR, Krisztian - PAUKKUNEN, Hannu. Top-quark production in proton-nucleus and nucleus-nucleus collisions at LHC energies and beyond. In PHYSICS LETTERS B. ISSN 0370-2693, 2015, vol. 746, pp. 64-72.,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DEMINA, Regina - HAREL, Amnon - ORBAKER, Douglas. Reconstructing t(t)over-bar events with one lost jet. In NUCLEAR INSTRUMENTS &amp; METHODS IN PHYSICS RESEARCH SECTION A-ACCELERATORS SPECTROMETERS DETECTORS AND ASSOCIATED EQUIPMENT. ISSN 0168-9002, 2015, vol. 788, pp. 128-136.,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3. [1.1] HARLAND-LANG, L. A. - MARTIN, A. D. - MOTYLINSKI, P. - THORNE, R. S. Parton distributions in the LHC era: MMHT 2014 PDFs. In EUROPEAN PHYSICAL JOURNAL C. ISSN 1434-6044, 2015, vol. 75, no. 5, art. no. 204.,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4. [1.1] SARMIENTO-ALVARADO, I. A. - BOUZAS, Antonio O. - LARIOS, F. Analysis of top-quark charged-current coupling at the LHeC. In JOURNAL OF PHYSICS G-NUCLEAR AND PARTICLE PHYSICS. ISSN 0954-3899, 2015, vol. 42, no. 8, art. no. 085001.,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195</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AD, G. - </w:t>
            </w:r>
            <w:r w:rsidRPr="00D533CE">
              <w:rPr>
                <w:rFonts w:ascii="Times New Roman" w:hAnsi="Times New Roman" w:cs="Times New Roman"/>
                <w:sz w:val="24"/>
                <w:szCs w:val="24"/>
                <w:u w:val="single"/>
              </w:rPr>
              <w:t>ANTOŠ, Jaro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BRUNCKO, Duš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FERENCEI, Jozef</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LADIVA, Eduard</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EMAN, Michal</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TRÍŽENEC, Pavol</w:t>
            </w:r>
            <w:r w:rsidRPr="00D533CE">
              <w:rPr>
                <w:rFonts w:ascii="Times New Roman" w:hAnsi="Times New Roman" w:cs="Times New Roman"/>
                <w:sz w:val="24"/>
                <w:szCs w:val="24"/>
              </w:rPr>
              <w:t>. Search for Direct Top Squark Pair Production in Final States with One Isolated Lepton, Jets, and Missing Transverse Momentum in root s=7 TeV pp Collisions Using 4.7 fb(-1) of ATLAS Data. In Physical Review Letters, 2012, vol. 109, no. 21, art. no. 211803. (7.370 - IF2011). (2012 - Current Contents, WOS, SCOPUS). ISSN 0031-9007.</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ALVARADO, C. - DELGADO, A. - MARTIN, A. - OSTDIEK, B. Dirac triplet extension of the MSSM. In PHYSICAL REVIEW D. ISSN 1550-7998, 2015, vol. 92, no. 3, art. no. 035009.,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BAGLIO, J. - KRAUSS, C. O. - MUEHLLEITNER, M. - WALZ, K. Next-to-leading order NMSSM decays with CP-odd Higgs bosons and stops. In JOURNAL OF HIGH ENERGY PHYSICS. ISSN 1029-8479, 2015, no. 10, art. no. 024.,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3. [1.1] BARTL, A. - EBERL, H. - GININA, E. - HIDAKA, K. - MAJEROTTO, W. h(0)&gt; c(c)over-bar as a test case for quark flavor violation in the MSSM. In PHYSICAL REVIEW D. ISSN 1550-7998, 2015, vol. 91, no. 1, art. no. 015007.,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196</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AD, G. - </w:t>
            </w:r>
            <w:r w:rsidRPr="00D533CE">
              <w:rPr>
                <w:rFonts w:ascii="Times New Roman" w:hAnsi="Times New Roman" w:cs="Times New Roman"/>
                <w:sz w:val="24"/>
                <w:szCs w:val="24"/>
                <w:u w:val="single"/>
              </w:rPr>
              <w:t>ANTOŠ, Jaro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BRUNCKO, Duš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FERENCEI, Jozef</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 xml:space="preserve">KLADIVA, </w:t>
            </w:r>
            <w:r w:rsidRPr="00D533CE">
              <w:rPr>
                <w:rFonts w:ascii="Times New Roman" w:hAnsi="Times New Roman" w:cs="Times New Roman"/>
                <w:sz w:val="24"/>
                <w:szCs w:val="24"/>
                <w:u w:val="single"/>
              </w:rPr>
              <w:lastRenderedPageBreak/>
              <w:t>Eduard</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EMAN, Michal</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TRÍŽENEC, Pavol</w:t>
            </w:r>
            <w:r w:rsidRPr="00D533CE">
              <w:rPr>
                <w:rFonts w:ascii="Times New Roman" w:hAnsi="Times New Roman" w:cs="Times New Roman"/>
                <w:sz w:val="24"/>
                <w:szCs w:val="24"/>
              </w:rPr>
              <w:t>. Search for supersymmetry in final states with jets, missing transverse momentum and one isolated lepton in root s=7 TeV pp collisions using 1 fb(-1) of ATLAS data. In Physical Review D. Particles, fields, gravitation and cosmology, 2012, vol. 85, no. 1, art. no. 012006. (4.558 - IF2011). (2012 - Current Contents, WOS, SCOPUS). ISSN 2470-0010.</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lastRenderedPageBreak/>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BLUEMER, Johannes. Searching Dark Matter: The Quest for the Missing Mass. In PRODUCTION YIELD OF MUON-INDUCED NEUTRONS IN LEAD: MEASURED AT THE MODANE UNDERGROUND LABORATORY. ISSN 2190-5053, 2015, pp. 9-75.,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197</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AD, G. - </w:t>
            </w:r>
            <w:r w:rsidRPr="00D533CE">
              <w:rPr>
                <w:rFonts w:ascii="Times New Roman" w:hAnsi="Times New Roman" w:cs="Times New Roman"/>
                <w:sz w:val="24"/>
                <w:szCs w:val="24"/>
                <w:u w:val="single"/>
              </w:rPr>
              <w:t>ANTOŠ, Jaro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BRUNCKO, Duš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FERENCEI, Jozef</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LADIVA, Eduard</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EMAN, Michal</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TRÍŽENEC, Pavol</w:t>
            </w:r>
            <w:r w:rsidRPr="00D533CE">
              <w:rPr>
                <w:rFonts w:ascii="Times New Roman" w:hAnsi="Times New Roman" w:cs="Times New Roman"/>
                <w:sz w:val="24"/>
                <w:szCs w:val="24"/>
              </w:rPr>
              <w:t>. Search for Scalar Bottom Quark Pair Production with the ATLAS Detector in pp Collisions at root s=7 TeV. In Physical Review Letters, 2012, vol. 108, no. 18, art. no. 181802. (7.370 - IF2011). (2012 - Current Contents, WOS, SCOPUS). ISSN 0031-9007.</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ALVES, Daniele S. M. - FOX, Patrick J. - WEINER, Neal. Supersymmetry with a sister Higgs boson. In PHYSICAL REVIEW D. ISSN 1550-7998, 2015, vol. 91, no. 5, art. no. 055003.,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BARTL, A. - EBERL, H. - GININA, E. - HIDAKA, K. - MAJEROTTO, W. h(0)&gt; c(c)over-bar as a test case for quark flavor violation in the MSSM. In PHYSICAL REVIEW D. ISSN 1550-7998, 2015, vol. 91, no. 1, art. no. 015007.,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198</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AD, G. - </w:t>
            </w:r>
            <w:r w:rsidRPr="00D533CE">
              <w:rPr>
                <w:rFonts w:ascii="Times New Roman" w:hAnsi="Times New Roman" w:cs="Times New Roman"/>
                <w:sz w:val="24"/>
                <w:szCs w:val="24"/>
                <w:u w:val="single"/>
              </w:rPr>
              <w:t>ANTOŠ, Jaro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BRUNCKO, Duš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FERENCEI, Jozef</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LADIVA, Eduard</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EMAN, Michal</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TRÍŽENEC, Pavol</w:t>
            </w:r>
            <w:r w:rsidRPr="00D533CE">
              <w:rPr>
                <w:rFonts w:ascii="Times New Roman" w:hAnsi="Times New Roman" w:cs="Times New Roman"/>
                <w:sz w:val="24"/>
                <w:szCs w:val="24"/>
              </w:rPr>
              <w:t>. Search for displaced vertices arising from decays of new heavy particles in 7 TeV pp collisions at ATLAS. In Physics Letters B, 2012, vol. 707, no. 5, p. 478-496. (3.955 - IF2011). (2012 - Current Contents, WOS, SCOPUS). ISSN 0370-2693.</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CRAIG, Nathaniel - KATZ, Andrey - STRASSLER, Matt - SUNDRUM, Raman. Naturalness in the dark at the LHC. In JOURNAL OF HIGH ENERGY PHYSICS. ISSN 1029-8479, 2015, no. 7, art. no. 105.,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LIU, Zhen - TWEEDIE, Brock. The fate of long-lived superparticles with hadronic decays after LHC Run 1. In JOURNAL OF HIGH ENERGY PHYSICS. ISSN 1029-8479, 2015, no. 6, art. no. 042.,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3. [1.1] MAIEZZA, Alessio - NEMEVSEK, Miha - NESTI, Fabrizio. Lepton Number Violation in Higgs Decay at LHC. In PHYSICAL REVIEW LETTERS. ISSN 0031-9007, 2015, vol. 115, no. 8, art. no. 081802.,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4. [1.1] NAGATA, Natsumi - OTONO, Hidetoshi - SHIRAI, Satoshi. Probing bino-gluino coannihilation at the LHC. In PHYSICS LETTERS B. ISSN 0370-2693, 2015, vol. 748, pp. 24-29.,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5. [1.1] SCHWALLER, Pedro - STOLARSKI, Daniel - WEILER, Andreas. Emerging jets. In JOURNAL OF HIGH ENERGY PHYSICS. ISSN 1029-8479, 2015, no. 5, art. no. 059.,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199</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AD, G. - </w:t>
            </w:r>
            <w:r w:rsidRPr="00D533CE">
              <w:rPr>
                <w:rFonts w:ascii="Times New Roman" w:hAnsi="Times New Roman" w:cs="Times New Roman"/>
                <w:sz w:val="24"/>
                <w:szCs w:val="24"/>
                <w:u w:val="single"/>
              </w:rPr>
              <w:t>ANTOŠ, Jaro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BRUNCKO, Duš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FERENCEI, Jozef</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LADIVA, Eduard</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EMAN, Michal</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TRÍŽENEC, Pavol</w:t>
            </w:r>
            <w:r w:rsidRPr="00D533CE">
              <w:rPr>
                <w:rFonts w:ascii="Times New Roman" w:hAnsi="Times New Roman" w:cs="Times New Roman"/>
                <w:sz w:val="24"/>
                <w:szCs w:val="24"/>
              </w:rPr>
              <w:t>. Search for first generation scalar leptoquarks in pp collisions at root s=7 TeV with the ATLAS detector. In Physics Letters B, 2012, vol. 709, no. 3, p. 158-176. (3.955 - IF2011). (2012 - Current Contents, WOS, SCOPUS). ISSN 0370-2693.</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 xml:space="preserve">1. [1.1] ALVES, Daniele S. M. - FOX, Patrick J. - WEINER, Neal. Supersymmetry with a sister Higgs boson. In PHYSICAL REVIEW D. ISSN 1550-7998, 2015, vol. </w:t>
      </w:r>
      <w:r w:rsidRPr="00D533CE">
        <w:rPr>
          <w:rFonts w:ascii="Times New Roman" w:hAnsi="Times New Roman" w:cs="Times New Roman"/>
          <w:i/>
          <w:iCs/>
          <w:color w:val="993300"/>
          <w:sz w:val="24"/>
          <w:szCs w:val="24"/>
        </w:rPr>
        <w:lastRenderedPageBreak/>
        <w:t>91, no. 5, art. no. 055003.,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CAI, Yi - CLARKE, Jackson D. - SCHMIDT, Michael A. - VOLKAS, Raymond R. Testing radiative neutrino mass models at the LHC. In JOURNAL OF HIGH ENERGY PHYSICS. ISSN 1029-8479, 2015, no. 2, art. no. 161.,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3. [1.1] EVANS, Jason L. - NAGATA, Natsumi. Signatures of leptoquarks at the LHC and right-handed neutrinos. In PHYSICAL REVIEW D. ISSN 2470-0010, 2015, vol. 92, no. 1, art. no. 015022.,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4. [1.1] HAMMETT, J. B. - ROSS, D. A. NLO leptoquark production and decay: the narrow-width approximation and beyond. In JOURNAL OF HIGH ENERGY PHYSICS. ISSN 1029-8479, 2015, no. 7, art. no. 148.,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5. [1.1] MANDAL, Tanumoy - MITRA, Subhadip - SETH, Satyajit. Single productions of colored particles at the LHC: an example with scalar leptoquarks. In JOURNAL OF HIGH ENERGY PHYSICS. ISSN 1029-8479, 2015, no. 7, art. no. 028.,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200</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AD, G. - ABAJYAN, T. - ABBOTT, B. - ABDALLAH, J. - ABDEL KHALEK, S. - </w:t>
            </w:r>
            <w:r w:rsidRPr="00D533CE">
              <w:rPr>
                <w:rFonts w:ascii="Times New Roman" w:hAnsi="Times New Roman" w:cs="Times New Roman"/>
                <w:sz w:val="24"/>
                <w:szCs w:val="24"/>
                <w:u w:val="single"/>
              </w:rPr>
              <w:t>ANTOŠ, Jaro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BRUNCKO, Duš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LADIVA, Eduard</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TRÍŽENEC, Pavol</w:t>
            </w:r>
            <w:r w:rsidRPr="00D533CE">
              <w:rPr>
                <w:rFonts w:ascii="Times New Roman" w:hAnsi="Times New Roman" w:cs="Times New Roman"/>
                <w:sz w:val="24"/>
                <w:szCs w:val="24"/>
              </w:rPr>
              <w:t>. A Particle Consistent with the Higgs Boson Observed with the ATLAS Detector at the Large Hadron Collider. In Science, 2012, vol. 338, no. 6114, p. 1576-1582. (31.201 - IF2011). (2012 - Current Contents, WOS, SCOPUS). ISSN 0036-8075.</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ALLANACH, Ben C. Multiple solutions in supersymmetry and the Higgs. In PHILOSOPHICAL TRANSACTIONS OF THE ROYAL SOCIETY A-MATHEMATICAL PHYSICAL AND ENGINEERING SCIENCES. ISSN 1364-503X, 2015, vol. 373, no. 2032, art. no. 20140035.,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BALL, Austin. Technical challenges of the Large Hadron Collider experiments (ATLAS and CMS). In PHILOSOPHICAL TRANSACTIONS OF THE ROYAL SOCIETY A-MATHEMATICAL PHYSICAL AND ENGINEERING SCIENCES. ISSN 1364-503X, 2015, vol. 373, no. 2032, art. no. 20140045.,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3. [1.1] CAVALLARI, Francesca. New Physics requirements and technological challenges to be confronted by calorimeters in particle physics. In JOURNAL OF INSTRUMENTATION. ISSN 1748-0221, 2015, vol. 10, art. no. C09002.,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4. [1.1] DISSERTORI, G. The pre-LHC Higgs hunt. In PHILOSOPHICAL TRANSACTIONS OF THE ROYAL SOCIETY A-MATHEMATICAL PHYSICAL AND ENGINEERING SCIENCES. ISSN 1364-503X, 2015, vol. 373, no. 2032, art. no. 20140039.,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5. [1.1] FONG, Chee Sheng - MINAKATA, Hisakazu - PANES, Boris - FUNCHAL, Renata Zukanovich. Possible interpretations of IceCube high-energy neutrino events. In JOURNAL OF HIGH ENERGY PHYSICS. ISSN 1029-8479, 2015, no. 2, art. no. 189.,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6. [1.1] PANES, Boris. Possible Interpretations of IceCube High-Energy Neutrino Events. In NUCLEAR AND PARTICLE PHYSICS PROCEEDINGS. ISSN 2405-6014, 2015, vol. 267, pp. 123-130.,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7. [1.1] PASECHNIK, Roman - KOPELIOVICH, Boris - POTASHNIKOVA, Irina. Diffractive Higgsstrahlung. In PHYSICAL REVIEW D. ISSN 2470-0010, 2015, vol. 92, no. 9, art. no. 094014.,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8. [1.1] QUIGG, Chris. Electroweak Symmetry Breaking in Historical Perspective. In ANNUAL REVIEW OF NUCLEAR AND PARTICLE SCIENCE, VOL 65. ISSN 0163-8998, 2015, vol. 65, pp. 25-42.,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9. [1.1] TORRENTE-LUJAN, E. The Higgs and top mass coincidence problem. In 3RD INTERNATIONAL CONFERENCE ON NEW FRONTIERS IN PHYSICS. ISSN 2100-014X, 2015, vol. 95, art. no. 05015.,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201</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AD, G. - </w:t>
            </w:r>
            <w:r w:rsidRPr="00D533CE">
              <w:rPr>
                <w:rFonts w:ascii="Times New Roman" w:hAnsi="Times New Roman" w:cs="Times New Roman"/>
                <w:sz w:val="24"/>
                <w:szCs w:val="24"/>
                <w:u w:val="single"/>
              </w:rPr>
              <w:t>ANTOŠ, Jaro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BRUNCKO, Duš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FERENCEI, Jozef</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 xml:space="preserve">KLADIVA, </w:t>
            </w:r>
            <w:r w:rsidRPr="00D533CE">
              <w:rPr>
                <w:rFonts w:ascii="Times New Roman" w:hAnsi="Times New Roman" w:cs="Times New Roman"/>
                <w:sz w:val="24"/>
                <w:szCs w:val="24"/>
                <w:u w:val="single"/>
              </w:rPr>
              <w:lastRenderedPageBreak/>
              <w:t>Eduard</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EMAN, Michal</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TRÍŽENEC, Pavol</w:t>
            </w:r>
            <w:r w:rsidRPr="00D533CE">
              <w:rPr>
                <w:rFonts w:ascii="Times New Roman" w:hAnsi="Times New Roman" w:cs="Times New Roman"/>
                <w:sz w:val="24"/>
                <w:szCs w:val="24"/>
              </w:rPr>
              <w:t>. Evidence for the associated production of a W boson and a top quark in ATLAS at root s=7 TeV. In Physics Letters B, 2012, vol. 716, no. 1, p. 142-159. (3.955 - IF2011). (2012 - Current Contents, WOS, SCOPUS). ISSN 0370-2693.</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lastRenderedPageBreak/>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D'ENTERRIA, David - KRAJCZAR, Krisztian - PAUKKUNEN, Hannu. Top-quark production in proton-nucleus and nucleus-nucleus collisions at LHC energies and beyond. In PHYSICS LETTERS B. ISSN 0370-2693, 2015, vol. 746, pp. 64-72.,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DEL DUCA, Vittorio - LAENEN, Eric. Top physics at the LHC. In INTERNATIONAL JOURNAL OF MODERN PHYSICS A. ISSN 0217-751X, 2015, vol. 30, no. 35, art. no. 1530063.,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3. [1.1] FRIXIONE, S. - HIRSCHI, V. - PAGANI, D. - SHAO, H.S. - ZARO, M. Electroweak and QCD corrections to top-pair hadroproduction in association with heavy bosons. In JOURNAL OF HIGH ENERGY PHYSICS. ISSN 1029-8479, 2015, no. 6, art. no. 184.,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202</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AD, G. - </w:t>
            </w:r>
            <w:r w:rsidRPr="00D533CE">
              <w:rPr>
                <w:rFonts w:ascii="Times New Roman" w:hAnsi="Times New Roman" w:cs="Times New Roman"/>
                <w:sz w:val="24"/>
                <w:szCs w:val="24"/>
                <w:u w:val="single"/>
              </w:rPr>
              <w:t>ANTOŠ, Jaro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BRUNCKO, Duš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FERENCEI, Jozef</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LADIVA, Eduard</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EMAN, Michal</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TRÍŽENEC, Pavol</w:t>
            </w:r>
            <w:r w:rsidRPr="00D533CE">
              <w:rPr>
                <w:rFonts w:ascii="Times New Roman" w:hAnsi="Times New Roman" w:cs="Times New Roman"/>
                <w:sz w:val="24"/>
                <w:szCs w:val="24"/>
              </w:rPr>
              <w:t>. Search for a Light Higgs Boson Decaying to Long-Lived Weakly Interacting Particles in Proton-Proton Collisions at root s=7 TeV with the ATLAS Detector. In Physical Review Letters, 2012, vol. 108, no. 25, art. no. 251801. (7.370 - IF2011). (2012 - Current Contents, WOS, SCOPUS). ISSN 0031-9007.</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CLARKE, Jackson D. Constraining portals with displaced Higgs decay searches at the LHC. In JOURNAL OF HIGH ENERGY PHYSICS. ISSN 1029-8479, 2015, no. 10, art. no. 061.,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CRAIG, Nathaniel - KATZ, Andrey - STRASSLER, Matt - SUNDRUM, Raman. Naturalness in the dark at the LHC. In JOURNAL OF HIGH ENERGY PHYSICS. ISSN 1029-8479, 2015, no. 7, art. no. 105.,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3. [1.1] IZAGUIRRE, Eder - SHUVE, Brian. Multilepton and lepton jet probes of sub-weak-scale right-handed neutrinos. In PHYSICAL REVIEW D. ISSN 2470-0010, 2015, vol. 91, no. 9, art. no. 093010.,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4. [1.1] LIU, Zhen - TWEEDIE, Brock. The fate of long-lived superparticles with hadronic decays after LHC Run 1. In JOURNAL OF HIGH ENERGY PHYSICS. ISSN 1029-8479, 2015, no. 6, art. no. 042.,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5. [1.1] LUJAN, P. - HALYO, V. Massively parallel computing at the Large Hadron Collider up to the HL-LHC. In JOURNAL OF INSTRUMENTATION. ISSN 1748-0221, 2015, vol. 10, art. no. C09003.,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203</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AD, G. - </w:t>
            </w:r>
            <w:r w:rsidRPr="00D533CE">
              <w:rPr>
                <w:rFonts w:ascii="Times New Roman" w:hAnsi="Times New Roman" w:cs="Times New Roman"/>
                <w:sz w:val="24"/>
                <w:szCs w:val="24"/>
                <w:u w:val="single"/>
              </w:rPr>
              <w:t>ANTOŠ, Jaro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BRUNCKO, Duš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FERENCEI, Jozef</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LADIVA, Eduard</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EMAN, Michal</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TRÍŽENEC, Pavol</w:t>
            </w:r>
            <w:r w:rsidRPr="00D533CE">
              <w:rPr>
                <w:rFonts w:ascii="Times New Roman" w:hAnsi="Times New Roman" w:cs="Times New Roman"/>
                <w:sz w:val="24"/>
                <w:szCs w:val="24"/>
              </w:rPr>
              <w:t>. Measurement of the centrality dependence of the charged particle pseudorapidity distribution in lead-lead collisions at root s(NN)=2.76 TeV with the ATLAS detector. In Physics Letters B, 2012, vol. 710, no. 3, p. 363-382. (3.955 - IF2011). (2012 - Current Contents, WOS, SCOPUS). ISSN 0370-2693.</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AGEEV, D. S. - AREF'EVA, I. Ya. Holographic thermalization in a quark confining background. In JOURNAL OF EXPERIMENTAL AND THEORETICAL PHYSICS. ISSN 1063-7761, 2015, vol. 120, no. 3, pp. 436-443.,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AREF'EVA, I. Ya. FORMATION TIME OF QUARK-GLUON PLASMA IN HEAVY-ION COLLISIONS IN THE HOLOGRAPHIC SHOCK WAVE MODEL. In THEORETICAL AND MATHEMATICAL PHYSICS. ISSN 0040-5779, 2015, vol. 184, no. 3, pp. 1239-1255.,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lastRenderedPageBreak/>
        <w:t>3. [1.1] MISHRA, Aditya Nath - SAHOO, Raghunath - SARKISYAN, Edward K. G. - SAKHAROV, Alexander S. Multiparticle production in nuclear collisions using effective-energy approach. In XLIV INTERNATIONAL SYMPOSIUM ON MULTIPARTICLE DYNAMICS (ISMD 2014). ISSN 2100-014X, 2015, vol. 90, art. no. 01001.,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4. [1.1] SAHOO, Raghunath - MISHRA, Aditya Nath - BEHERA, Nirbhay K. - NANDI, Basanta K. Charged Particle, Photon Multiplicity, and Transverse Energy Production in High-Energy Heavy-Ion Collisions. In ADVANCES IN HIGH ENERGY PHYSICS. ISSN 1687-7357, 2015, art. no. 612390.,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204</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AD, G. - </w:t>
            </w:r>
            <w:r w:rsidRPr="00D533CE">
              <w:rPr>
                <w:rFonts w:ascii="Times New Roman" w:hAnsi="Times New Roman" w:cs="Times New Roman"/>
                <w:sz w:val="24"/>
                <w:szCs w:val="24"/>
                <w:u w:val="single"/>
              </w:rPr>
              <w:t>ANTOŠ, Jaro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BRUNCKO, Duš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FERENCEI, Jozef</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LADIVA, Eduard</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EMAN, Michal</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TRÍŽENEC, Pavol</w:t>
            </w:r>
            <w:r w:rsidRPr="00D533CE">
              <w:rPr>
                <w:rFonts w:ascii="Times New Roman" w:hAnsi="Times New Roman" w:cs="Times New Roman"/>
                <w:sz w:val="24"/>
                <w:szCs w:val="24"/>
              </w:rPr>
              <w:t>. Search for the Standard Model Higgs boson produced in association with a vector boson and decaying to a b-quark pair with the ATLAS detector. In Physics Letters B, 2012, vol. 718, no. 2, p. 369-390. (3.955 - IF2011). (2012 - Current Contents, WOS, SCOPUS). ISSN 0370-2693.</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FERRERA, Giancarlo - GRAZZINI, Massimiliano - TRAMONTANO, Francesco. Associated ZH production at hadron colliders: The fully differential NNLO QCD calculation. In PHYSICS LETTERS B. ISSN 0370-2693, 2015, vol. 740, pp. 51-55.,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205</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AD, G. - </w:t>
            </w:r>
            <w:r w:rsidRPr="00D533CE">
              <w:rPr>
                <w:rFonts w:ascii="Times New Roman" w:hAnsi="Times New Roman" w:cs="Times New Roman"/>
                <w:sz w:val="24"/>
                <w:szCs w:val="24"/>
                <w:u w:val="single"/>
              </w:rPr>
              <w:t>ANTOŠ, Jaro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BRUNCKO, Duš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FERENCEI, Jozef</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LADIVA, Eduard</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EMAN, Michal</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TRÍŽENEC, Pavol</w:t>
            </w:r>
            <w:r w:rsidRPr="00D533CE">
              <w:rPr>
                <w:rFonts w:ascii="Times New Roman" w:hAnsi="Times New Roman" w:cs="Times New Roman"/>
                <w:sz w:val="24"/>
                <w:szCs w:val="24"/>
              </w:rPr>
              <w:t>. Search for Pair Production of a Heavy Up-Type Quark Decaying to a W Boson and a b Quark in the lepton plus jets Channel with the ATLAS Detector. In Physical Review Letters, 2012, vol. 108, no. 26, art. no. 261802. (7.370 - IF2011). (2012 - Current Contents, WOS, SCOPUS). ISSN 0031-9007.</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GIRDHAR, Aarti - MUKHOPADHYAYA, Biswarup - PATRA, Monalisa. Distinguishing signatures of top- and bottom-type heavy vectorlike quarks at the LHC. In PHYSICAL REVIEW D. ISSN 1550-7998, 2015, vol. 91, no. 5, art. no. 055015.,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206</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AD, G. - </w:t>
            </w:r>
            <w:r w:rsidRPr="00D533CE">
              <w:rPr>
                <w:rFonts w:ascii="Times New Roman" w:hAnsi="Times New Roman" w:cs="Times New Roman"/>
                <w:sz w:val="24"/>
                <w:szCs w:val="24"/>
                <w:u w:val="single"/>
              </w:rPr>
              <w:t>ANTOŠ, Jaro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BRUNCKO, Duš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FERENCEI, Jozef</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LADIVA, Eduard</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EMAN, Michal</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TRÍŽENEC, Pavol</w:t>
            </w:r>
            <w:r w:rsidRPr="00D533CE">
              <w:rPr>
                <w:rFonts w:ascii="Times New Roman" w:hAnsi="Times New Roman" w:cs="Times New Roman"/>
                <w:sz w:val="24"/>
                <w:szCs w:val="24"/>
              </w:rPr>
              <w:t>. Search for the Higgs Boson in the H - WW(*()) - l(+)vl(-)(v)over-bar Decay Channel in pp Collisions at root s=7 TeV with the ATLAS Detector. In Physical Review Letters, 2012, vol. 108, no. 11, art. no. 111802. (7.370 - IF2011). (2012 - Current Contents, WOS, SCOPUS). ISSN 0031-9007.</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KROLL, I. Joseph. WW Physics. In ROAD TO DISCOVERY: DETECTOR ALIGNMENT, ELECTRON IDENTIFICATION, PARTICLE MISIDENTIFICATION, WW PHYSICS, AND THE DISCOVERY OF THE HIGGS BOSON. ISSN 2190-5053, 2015, pp. 129-149.,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207</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AD, G. - </w:t>
            </w:r>
            <w:r w:rsidRPr="00D533CE">
              <w:rPr>
                <w:rFonts w:ascii="Times New Roman" w:hAnsi="Times New Roman" w:cs="Times New Roman"/>
                <w:sz w:val="24"/>
                <w:szCs w:val="24"/>
                <w:u w:val="single"/>
              </w:rPr>
              <w:t>ANTOŠ, Jaro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BRUNCKO, Duš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FERENCEI, Jozef</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LADIVA, Eduard</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EMAN, Michal</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TRÍŽENEC, Pavol</w:t>
            </w:r>
            <w:r w:rsidRPr="00D533CE">
              <w:rPr>
                <w:rFonts w:ascii="Times New Roman" w:hAnsi="Times New Roman" w:cs="Times New Roman"/>
                <w:sz w:val="24"/>
                <w:szCs w:val="24"/>
              </w:rPr>
              <w:t>. Search for FCNC single top-quark production at root s=7 TeV with the ATLAS detector. In Physics Letters B, 2012, vol. 712, no. 4-5, p. 351-369. (3.955 - IF2011). (2012 - Current Contents, WOS, SCOPUS). ISSN 0370-2693.</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BHATTACHARYA, Bhubanjyoti - LONDON, David - CLINE, James M. - DATTA, Alakabha - DUPUIS, Grace. Quark-flavored scalar dark matter. In PHYSICAL REVIEW D. ISSN 1550-7998, 2015, vol. 92, no. 11, art. no. 115012.,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 xml:space="preserve">2. [1.1] DURIEUX, Gauthier - MALTONI, Fabio - ZHANG, Cen. Global approach </w:t>
      </w:r>
      <w:r w:rsidRPr="00D533CE">
        <w:rPr>
          <w:rFonts w:ascii="Times New Roman" w:hAnsi="Times New Roman" w:cs="Times New Roman"/>
          <w:i/>
          <w:iCs/>
          <w:color w:val="993300"/>
          <w:sz w:val="24"/>
          <w:szCs w:val="24"/>
        </w:rPr>
        <w:lastRenderedPageBreak/>
        <w:t>to top-quark flavor-changing interactions. In PHYSICAL REVIEW D. ISSN 2470-0010, 2015, vol. 91, no. 7, art. no. 074017.,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3. [1.1] FICHET, Sylvain - HERRMANN, Bjoern - STOLL, Yannick. Tasting the SU(5) nature of supersymmetry at the LHC. In JOURNAL OF HIGH ENERGY PHYSICS. ISSN 1029-8479, 2015, no. 5, art. no. 091.,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208</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AD, G. - </w:t>
            </w:r>
            <w:r w:rsidRPr="00D533CE">
              <w:rPr>
                <w:rFonts w:ascii="Times New Roman" w:hAnsi="Times New Roman" w:cs="Times New Roman"/>
                <w:sz w:val="24"/>
                <w:szCs w:val="24"/>
                <w:u w:val="single"/>
              </w:rPr>
              <w:t>ANTOŠ, Jaro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BRUNCKO, Duš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FERENCEI, Jozef</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LADIVA, Eduard</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EMAN, Michal</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TRÍŽENEC, Pavol</w:t>
            </w:r>
            <w:r w:rsidRPr="00D533CE">
              <w:rPr>
                <w:rFonts w:ascii="Times New Roman" w:hAnsi="Times New Roman" w:cs="Times New Roman"/>
                <w:sz w:val="24"/>
                <w:szCs w:val="24"/>
              </w:rPr>
              <w:t>. Measurements of the electron and muon inclusive cross-sections in proton-proton collisions at root s=7 TeV with the ATLAS detector. In Physics Letters B, 2012, vol. 707, no. 5, p. 438-458. (3.955 - IF2011). (2012 - Current Contents, WOS, SCOPUS). ISSN 0370-2693.</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CACCIARI, Matteo - MANGANO, Michelangelo L. - NASON, Paolo. Gluon PDF constraints from the ratio of forward heavy-quark production at the LHC at root S=7 and 13 TeV. In EUROPEAN PHYSICAL JOURNAL C. ISSN 1434-6044, 2015, vol. 75, no. 12, art. no. 610.,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KROLL, I. Joseph. Electron Identification. In ROAD TO DISCOVERY: DETECTOR ALIGNMENT, ELECTRON IDENTIFICATION, PARTICLE MISIDENTIFICATION, WW PHYSICS, AND THE DISCOVERY OF THE HIGGS BOSON. ISSN 2190-5053, 2015, pp. 101-127.,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209</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AD, G. - </w:t>
            </w:r>
            <w:r w:rsidRPr="00D533CE">
              <w:rPr>
                <w:rFonts w:ascii="Times New Roman" w:hAnsi="Times New Roman" w:cs="Times New Roman"/>
                <w:sz w:val="24"/>
                <w:szCs w:val="24"/>
                <w:u w:val="single"/>
              </w:rPr>
              <w:t>ANTOŠ, Jaro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BRUNCKO, Duš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FERENCEI, Jozef</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LADIVA, Eduard</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EMAN, Michal</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TRÍŽENEC, Pavol</w:t>
            </w:r>
            <w:r w:rsidRPr="00D533CE">
              <w:rPr>
                <w:rFonts w:ascii="Times New Roman" w:hAnsi="Times New Roman" w:cs="Times New Roman"/>
                <w:sz w:val="24"/>
                <w:szCs w:val="24"/>
              </w:rPr>
              <w:t>. Measurement of t(t)over-bar production with a veto on additional central jet activity in pp collisions at root s=7 TeV using the ATLAS detector. In European Physical Journal C, 2012, vol. 72, no. 6, art. no. 2043. (3.631 - IF2011). (2012 - Current Contents, WOS, SCOPUS). ISSN 1434-6044.</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CZAKON, Michal - FIEDLER, Paul - MITOV, Alexander. Resolving the Tevatron Top Quark Forward-Backward Asymmetry Puzzle: Fully Differential Next-to-Next-to-Leading-Order Calculation. In PHYSICAL REVIEW LETTERS. ISSN 0031-9007, 2015, vol. 115, no. 5, art. no. 052001.,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210</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AD, G. - </w:t>
            </w:r>
            <w:r w:rsidRPr="00D533CE">
              <w:rPr>
                <w:rFonts w:ascii="Times New Roman" w:hAnsi="Times New Roman" w:cs="Times New Roman"/>
                <w:sz w:val="24"/>
                <w:szCs w:val="24"/>
                <w:u w:val="single"/>
              </w:rPr>
              <w:t>ANTOŠ, Jaro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BRUNCKO, Duš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FERENCEI, Jozef</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LADIVA, Eduard</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EMAN, Michal</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TRÍŽENEC, Pavol</w:t>
            </w:r>
            <w:r w:rsidRPr="00D533CE">
              <w:rPr>
                <w:rFonts w:ascii="Times New Roman" w:hAnsi="Times New Roman" w:cs="Times New Roman"/>
                <w:sz w:val="24"/>
                <w:szCs w:val="24"/>
              </w:rPr>
              <w:t>. Search for resonant top quark plus jet production in t(t)over-bar + jets events with the ATLAS detector in pp collisions at root s=7 TeV. In Physical Review D. Particles, fields, gravitation and cosmology, 2012, vol. 86, no. 9, art. no. R091103. (4.558 - IF2011). (2012 - Current Contents, WOS, SCOPUS). ISSN 2470-0010.</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BROD, Joachim - DROBNAK, Jure - KAGAN, Alexander L. - STAMOU, Emmanuel - ZUPAN, Jure. Stealth QCD-like strong interactions and the t(t)over-bar asymmetry. In PHYSICAL REVIEW D. ISSN 1550-7998, 2015, vol. 91, no. 9, art. no. 095009.,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PRASATH, V. Arun - GODBOLE, Rohini M. - RINDANI, Saurabh D. Longitudinal top polarisation measurement and anomalous Wtb coupling. In EUROPEAN PHYSICAL JOURNAL C. ISSN 1434-6044, 2015, vol. 75, no. 9, art. no. 402.,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3. [1.1] WEI, Hua-Rong - LIU, Fu-Hu. A Study of Transverse Momentum Distributions of Jets Produced in p-p, p-(p)over-bar, d-Au, Au-Au, and Pb-Pb Collisions at High Energies. In ADVANCES IN HIGH ENERGY PHYSICS. ISSN 1687-7357, 2015, art. no. 263135.,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211</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AD, G. - </w:t>
            </w:r>
            <w:r w:rsidRPr="00D533CE">
              <w:rPr>
                <w:rFonts w:ascii="Times New Roman" w:hAnsi="Times New Roman" w:cs="Times New Roman"/>
                <w:sz w:val="24"/>
                <w:szCs w:val="24"/>
                <w:u w:val="single"/>
              </w:rPr>
              <w:t>ANTOŠ, Jaro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BRUNCKO, Duš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FERENCEI, Jozef</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LADIVA, Eduard</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EMAN, Michal</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TRÍŽENEC, Pavol</w:t>
            </w:r>
            <w:r w:rsidRPr="00D533CE">
              <w:rPr>
                <w:rFonts w:ascii="Times New Roman" w:hAnsi="Times New Roman" w:cs="Times New Roman"/>
                <w:sz w:val="24"/>
                <w:szCs w:val="24"/>
              </w:rPr>
              <w:t xml:space="preserve">. Search for a Standard Model Higgs boson in the mass range 200-600 GeV in the H - ZZ - l(+)l(-)q(q)over-bar decay </w:t>
            </w:r>
            <w:r w:rsidRPr="00D533CE">
              <w:rPr>
                <w:rFonts w:ascii="Times New Roman" w:hAnsi="Times New Roman" w:cs="Times New Roman"/>
                <w:sz w:val="24"/>
                <w:szCs w:val="24"/>
              </w:rPr>
              <w:lastRenderedPageBreak/>
              <w:t>channel with the ATLAS detector. In Physics Letters B, 2012, vol. 717, no. 1-3, p. 70-88. (3.955 - IF2011). (2012 - Current Contents, WOS, SCOPUS). ISSN 0370-2693.</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lastRenderedPageBreak/>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BUTTAZZO, Dario - SALA, Filippo - TESI, Andrea. Singlet-like Higgs bosons at present and future colliders. In JOURNAL OF HIGH ENERGY PHYSICS. ISSN 1029-8479, 2015, no. 11, art. no. 158.,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KAUER, Nikolas - O'BRIEN, Claire. Heavy Higgs signal-background interference in gg&gt; VV in the Standard Model plus real singlet. In EUROPEAN PHYSICAL JOURNAL C. ISSN 1434-6044, 2015, vol. 75, no. 8, art. no. 374.,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212</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AD, G. - </w:t>
            </w:r>
            <w:r w:rsidRPr="00D533CE">
              <w:rPr>
                <w:rFonts w:ascii="Times New Roman" w:hAnsi="Times New Roman" w:cs="Times New Roman"/>
                <w:sz w:val="24"/>
                <w:szCs w:val="24"/>
                <w:u w:val="single"/>
              </w:rPr>
              <w:t>ANTOŠ, Jaro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BRUNCKO, Duš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FERENCEI, Jozef</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LADIVA, Eduard</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EMAN, Michal</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TRÍŽENEC, Pavol</w:t>
            </w:r>
            <w:r w:rsidRPr="00D533CE">
              <w:rPr>
                <w:rFonts w:ascii="Times New Roman" w:hAnsi="Times New Roman" w:cs="Times New Roman"/>
                <w:sz w:val="24"/>
                <w:szCs w:val="24"/>
              </w:rPr>
              <w:t>. Search for the Higgs boson in the H - WW - lvjj decay channel at root s=7 TeV with the ATLAS detector. In Physics Letters B, 2012, vol. 718, no. 2, p. 391-410. (3.955 - IF2011). (2012 - Current Contents, WOS, SCOPUS). ISSN 0370-2693.</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BUTTAZZO, Dario - SALA, Filippo - TESI, Andrea. Singlet-like Higgs bosons at present and future colliders. In JOURNAL OF HIGH ENERGY PHYSICS. ISSN 1029-8479, 2015, no. 11, art. no. 158.,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KAUER, Nikolas - O'BRIEN, Claire - VRYONIDOU, Eleni. Interference effects for H&gt; WW&gt; l nu q(q)over-bar ' and H&gt; ZZ&gt; l(l)over-barq(q)over-bar searches in gluon fusion at the LHC. In JOURNAL OF HIGH ENERGY PHYSICS. ISSN 1029-8479, 2015, no. 10, art. no. 074.,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3. [1.1] KAUER, Nikolas - O'BRIEN, Claire. Heavy Higgs signal-background interference in gg&gt; VV in the Standard Model plus real singlet. In EUROPEAN PHYSICAL JOURNAL C. ISSN 1434-6044, 2015, vol. 75, no. 8, art. no. 374.,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213</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AD, G. - </w:t>
            </w:r>
            <w:r w:rsidRPr="00D533CE">
              <w:rPr>
                <w:rFonts w:ascii="Times New Roman" w:hAnsi="Times New Roman" w:cs="Times New Roman"/>
                <w:sz w:val="24"/>
                <w:szCs w:val="24"/>
                <w:u w:val="single"/>
              </w:rPr>
              <w:t>ANTOŠ, Jaro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BRUNCKO, Duš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FERENCEI, Jozef</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LADIVA, Eduard</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EMAN, Michal</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TRÍŽENEC, Pavol</w:t>
            </w:r>
            <w:r w:rsidRPr="00D533CE">
              <w:rPr>
                <w:rFonts w:ascii="Times New Roman" w:hAnsi="Times New Roman" w:cs="Times New Roman"/>
                <w:sz w:val="24"/>
                <w:szCs w:val="24"/>
              </w:rPr>
              <w:t>. Search for Magnetic Monopoles in root s=7 TeV pp Collisions with the ATLAS Detector. In Physical Review Letters, 2012, vol. 109, no. 26, art. no. 261803. (7.370 - IF2011). (2012 - Current Contents, WOS, SCOPUS). ISSN 0031-9007.</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PATRIZII, L. - SPURIO, M. Status of Searches for Magnetic Monopoles. In ANNUAL REVIEW OF NUCLEAR AND PARTICLE SCIENCE, VOL 65. ISSN 0163-8998, 2015, vol. 65, pp. 279-302.,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214</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AD, G. - </w:t>
            </w:r>
            <w:r w:rsidRPr="00D533CE">
              <w:rPr>
                <w:rFonts w:ascii="Times New Roman" w:hAnsi="Times New Roman" w:cs="Times New Roman"/>
                <w:sz w:val="24"/>
                <w:szCs w:val="24"/>
                <w:u w:val="single"/>
              </w:rPr>
              <w:t>ANTOŠ, Jaro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BRUNCKO, Duš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FERENCEI, Jozef</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LADIVA, Eduard</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EMAN, Michal</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TRÍŽENEC, Pavol</w:t>
            </w:r>
            <w:r w:rsidRPr="00D533CE">
              <w:rPr>
                <w:rFonts w:ascii="Times New Roman" w:hAnsi="Times New Roman" w:cs="Times New Roman"/>
                <w:sz w:val="24"/>
                <w:szCs w:val="24"/>
              </w:rPr>
              <w:t>. Measurement of the transverse momentum distribution of W bosons in pp collisions at root s=7 TeV with the ATLAS detector. In Physical Review D. Particles, fields, gravitation and cosmology, 2012, vol. 85, no. 1, art. no. 012005. (4.558 - IF2011). (2012 - Current Contents, WOS, SCOPUS). ISSN 2470-0010.</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KLASEN, Michael. Parton density constraints from massive vector boson production at the LHC. In 9TH INTERNATIONAL WORKSHOP ON HIGH-PT PHYSICS AT LHC. ISSN 1742-6588, 2015, vol. 589, art. no. 012012.,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KUUSELA, Mikael - PANARETOS, Victor M. STATISTICAL UNFOLDING OF ELEMENTARY PARTICLE SPECTRA: EMPIRICAL BAYES ESTIMATION AND BIAS-CORRECTED UNCERTAINTY QUANTIFICATION. In ANNALS OF APPLIED STATISTICS. ISSN 1932-6157, 2015, vol. 9, no. 3, pp. 1671-1705.,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 xml:space="preserve">3. [1.1] QUACKENBUSH, Seth - SULLIVAN, Zack. Parton distributions and the W mass measurement. In PHYSICAL REVIEW D. ISSN 1550-7998, 2015, vol. 92, no. </w:t>
      </w:r>
      <w:r w:rsidRPr="00D533CE">
        <w:rPr>
          <w:rFonts w:ascii="Times New Roman" w:hAnsi="Times New Roman" w:cs="Times New Roman"/>
          <w:i/>
          <w:iCs/>
          <w:color w:val="993300"/>
          <w:sz w:val="24"/>
          <w:szCs w:val="24"/>
        </w:rPr>
        <w:lastRenderedPageBreak/>
        <w:t>3, art. no. 033008.,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4. [1.1] ROLPH, Andrew - UBIALI, Maria. PDFs and LHC data: current and future constraints. In XLIV INTERNATIONAL SYMPOSIUM ON MULTIPARTICLE DYNAMICS (ISMD 2014). ISSN 2100-014X, 2015, vol. 90, art. no. UNSP 07001.,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5. [1.1] RU, Peng - ZHANG, Ben-Wei - CHENG, Luan - WANG, Enke - ZHANG, Wei-Ning. Production of Z(0) and W+/W- in relativistic heavy-ion collisions at the LHC. In JOURNAL OF PHYSICS G-NUCLEAR AND PARTICLE PHYSICS. ISSN 0954-3899, 2015, vol. 42, no. 8, art. no. 085104.,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215</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AD, G. - </w:t>
            </w:r>
            <w:r w:rsidRPr="00D533CE">
              <w:rPr>
                <w:rFonts w:ascii="Times New Roman" w:hAnsi="Times New Roman" w:cs="Times New Roman"/>
                <w:sz w:val="24"/>
                <w:szCs w:val="24"/>
                <w:u w:val="single"/>
              </w:rPr>
              <w:t>ANTOŠ, Jaro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BRUNCKO, Duš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FERENCEI, Jozef</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LADIVA, Eduard</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EMAN, Michal</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TRÍŽENEC, Pavol</w:t>
            </w:r>
            <w:r w:rsidRPr="00D533CE">
              <w:rPr>
                <w:rFonts w:ascii="Times New Roman" w:hAnsi="Times New Roman" w:cs="Times New Roman"/>
                <w:sz w:val="24"/>
                <w:szCs w:val="24"/>
              </w:rPr>
              <w:t>. A search for t(t)over-bar resonances in lepton plus jets events with highly boosted top quarks collected in pp collisions at root s=7 TeV with the ATLAS detector. In Journal of High Energy Physics, 2012, vol. 2012, no. 9, art. no. 041. (5.831 - IF2011). (2012 - Current Contents, WOS, SCOPUS). ISSN 1126-6708.</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LARKOSKI, Andrew J. - MOULT, Ian - NEILL, Duff. Building a better boosted top tagger. In PHYSICAL REVIEW D. ISSN 1550-7998, 2015, vol. 91, no. 3, art. no. 034035,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WEI, Hua-Rong - LIU, Fu-Hu. A Study of Transverse Momentum Distributions of Jets Produced in p-p, p-(p)over-bar, d-Au, Au-Au, and Pb-Pb Collisions at High Energies. In ADVANCES IN HIGH ENERGY PHYSICS. ISSN 1687-7357, 2015, art. no. 263135.,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216</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AD, G. - </w:t>
            </w:r>
            <w:r w:rsidRPr="00D533CE">
              <w:rPr>
                <w:rFonts w:ascii="Times New Roman" w:hAnsi="Times New Roman" w:cs="Times New Roman"/>
                <w:sz w:val="24"/>
                <w:szCs w:val="24"/>
                <w:u w:val="single"/>
              </w:rPr>
              <w:t>ANTOŠ, Jaro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BRUNCKO, Duš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FERENCEI, Jozef</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LADIVA, Eduard</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EMAN, Michal</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TRÍŽENEC, Pavol</w:t>
            </w:r>
            <w:r w:rsidRPr="00D533CE">
              <w:rPr>
                <w:rFonts w:ascii="Times New Roman" w:hAnsi="Times New Roman" w:cs="Times New Roman"/>
                <w:sz w:val="24"/>
                <w:szCs w:val="24"/>
              </w:rPr>
              <w:t>. Jet mass and substructure of inclusive jets in root s=7 TeV pp collisions with the ATLAS experiment. In Journal of High Energy Physics, 2012, vol. 2012, no. 5, art. no. 128. (5.831 - IF2011). (2012 - Current Contents, WOS, SCOPUS). ISSN 1126-6708.</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IZAGUIRRE, Eder - SHUVE, Brian - YAVIN, Itay. Improving Identification of Dijet Resonances at Hadron Colliders. In PHYSICAL REVIEW LETTERS. ISSN 0031-9007, 2015, vol. 114, no. 4, art. no. 041802.,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STEWART, Iain W. - TACKMANN, Frank J. - WAALEWIJN, Wouter J. Dissecting Soft Radiation with Factorization. In PHYSICAL REVIEW LETTERS. ISSN 0031-9007, 2015, vol. 114, no. 9, art. no. 092001.,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3. [1.1] WEI, Hua-Rong - LIU, Fu-Hu. A Study of Transverse Momentum Distributions of Jets Produced in p-p, p-(p)over-bar, d-Au, Au-Au, and Pb-Pb Collisions at High Energies. In ADVANCES IN HIGH ENERGY PHYSICS. ISSN 1687-7357, 2015, art. no. 263135.,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217</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AD, G. - </w:t>
            </w:r>
            <w:r w:rsidRPr="00D533CE">
              <w:rPr>
                <w:rFonts w:ascii="Times New Roman" w:hAnsi="Times New Roman" w:cs="Times New Roman"/>
                <w:sz w:val="24"/>
                <w:szCs w:val="24"/>
                <w:u w:val="single"/>
              </w:rPr>
              <w:t>ANTOŠ, Jaro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BRUNCKO, Duš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FERENCEI, Jozef</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LADIVA, Eduard</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EMAN, Michal</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TRÍŽENEC, Pavol</w:t>
            </w:r>
            <w:r w:rsidRPr="00D533CE">
              <w:rPr>
                <w:rFonts w:ascii="Times New Roman" w:hAnsi="Times New Roman" w:cs="Times New Roman"/>
                <w:sz w:val="24"/>
                <w:szCs w:val="24"/>
              </w:rPr>
              <w:t>. Measurement of the b-hadron production cross section using decays to D*(+)mu X- final states in pp collisions at root s=7 TeV with the ATLAS detector. In Nuclear Physics B, 2012, vol. 864, no. 3, p. 341-381. (4.661 - IF2011). (2012 - Current Contents, WOS, SCOPUS). ISSN 0550-3213.</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KNIEHL, B. A. - KRAMER, G. - SCHIENBEIN, I. - SPIESBERGER, H. Inclusive B-meson production at small p(T) in the general-mass variable-flavor-number scheme. In EUROPEAN PHYSICAL JOURNAL C. ISSN 1434-6044, 2015, vol. 75, no. 3, art. no. 140.,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218</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AD, G. - </w:t>
            </w:r>
            <w:r w:rsidRPr="00D533CE">
              <w:rPr>
                <w:rFonts w:ascii="Times New Roman" w:hAnsi="Times New Roman" w:cs="Times New Roman"/>
                <w:sz w:val="24"/>
                <w:szCs w:val="24"/>
                <w:u w:val="single"/>
              </w:rPr>
              <w:t>ANTOŠ, Jaro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BRUNCKO, Duš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FERENCEI, Jozef</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LADIVA, Eduard</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EMAN, Michal</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TRÍŽENEC, Pavol</w:t>
            </w:r>
            <w:r w:rsidRPr="00D533CE">
              <w:rPr>
                <w:rFonts w:ascii="Times New Roman" w:hAnsi="Times New Roman" w:cs="Times New Roman"/>
                <w:sz w:val="24"/>
                <w:szCs w:val="24"/>
              </w:rPr>
              <w:t xml:space="preserve">. Measurement of the W W cross </w:t>
            </w:r>
            <w:r w:rsidRPr="00D533CE">
              <w:rPr>
                <w:rFonts w:ascii="Times New Roman" w:hAnsi="Times New Roman" w:cs="Times New Roman"/>
                <w:sz w:val="24"/>
                <w:szCs w:val="24"/>
              </w:rPr>
              <w:lastRenderedPageBreak/>
              <w:t>section in root s=7 TeV pp collisions with the ATLAS detector and limits on anomalous gauge couplings. In Physics Letters B, 2012, vol. 712, no. 4-5, p. 289-308. (3.955 - IF2011). (2012 - Current Contents, WOS, SCOPUS). ISSN 0370-2693.</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lastRenderedPageBreak/>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KROLL, I. Joseph. The Road to Discovery Detector Alignment, Electron Identification, Particle Misidentification, WW Physics, and the Discovery of the Higgs Boson Preface. In ROAD TO DISCOVERY: DETECTOR ALIGNMENT, ELECTRON IDENTIFICATION, PARTICLE MISIDENTIFICATION, WW PHYSICS, AND THE DISCOVERY OF THE HIGGS BOSON. ISSN 2190-5053, 2015, pp. XI-XV.,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KROLL, I. Joseph. WW Cross Section Measurement. In ROAD TO DISCOVERY: DETECTOR ALIGNMENT, ELECTRON IDENTIFICATION, PARTICLE MISIDENTIFICATION, WW PHYSICS, AND THE DISCOVERY OF THE HIGGS BOSON. ISSN 2190-5053, 2015, pp. 211-227.,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3. [1.1] KROLL, I. Joseph. WW Physics. In ROAD TO DISCOVERY: DETECTOR ALIGNMENT, ELECTRON IDENTIFICATION, PARTICLE MISIDENTIFICATION, WW PHYSICS, AND THE DISCOVERY OF THE HIGGS BOSON. ISSN 2190-5053, 2015, pp. 129-149.,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219</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AD, G. - </w:t>
            </w:r>
            <w:r w:rsidRPr="00D533CE">
              <w:rPr>
                <w:rFonts w:ascii="Times New Roman" w:hAnsi="Times New Roman" w:cs="Times New Roman"/>
                <w:sz w:val="24"/>
                <w:szCs w:val="24"/>
                <w:u w:val="single"/>
              </w:rPr>
              <w:t>ANTOŠ, Jaro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BRUNCKO, Duš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FERENCEI, Jozef</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LADIVA, Eduard</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EMAN, Michal</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TRÍŽENEC, Pavol</w:t>
            </w:r>
            <w:r w:rsidRPr="00D533CE">
              <w:rPr>
                <w:rFonts w:ascii="Times New Roman" w:hAnsi="Times New Roman" w:cs="Times New Roman"/>
                <w:sz w:val="24"/>
                <w:szCs w:val="24"/>
              </w:rPr>
              <w:t>. Electron performance measurements with the ATLAS detector using the 2010 LHC proton-proton collision data. In European Physical Journal C, 2012, vol. 72, no. 3, art. no. 1909. (3.631 - IF2011). (2012 - Current Contents, WOS, SCOPUS). ISSN 1434-6044.</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DREES, Manuel - DREINER, Herbert K. - KIM, Jong Soo - SCHMEIER, Daniel - TATTERSALL, Jamie. CheckMATE: Confronting your favourite new physics model with LHC data. In COMPUTER PHYSICS COMMUNICATIONS. ISSN 0010-4655, 2015, vol. 187, pp. 227-265.,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220</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AD, G. - </w:t>
            </w:r>
            <w:r w:rsidRPr="00D533CE">
              <w:rPr>
                <w:rFonts w:ascii="Times New Roman" w:hAnsi="Times New Roman" w:cs="Times New Roman"/>
                <w:sz w:val="24"/>
                <w:szCs w:val="24"/>
                <w:u w:val="single"/>
              </w:rPr>
              <w:t>ANTOŠ, Jaro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BRUNCKO, Duš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FERENCEI, Jozef</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LADIVA, Eduard</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EMAN, Michal</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TRÍŽENEC, Pavol</w:t>
            </w:r>
            <w:r w:rsidRPr="00D533CE">
              <w:rPr>
                <w:rFonts w:ascii="Times New Roman" w:hAnsi="Times New Roman" w:cs="Times New Roman"/>
                <w:sz w:val="24"/>
                <w:szCs w:val="24"/>
              </w:rPr>
              <w:t>. Measurement of the ZZ Production Cross Section and Limits on Anomalous Neutral Triple Gauge Couplings in Proton-Proton Collisions at root s=7 TeV with the ATLAS Detector. In Physical Review Letters, 2012, vol. 108, no. 4, art. no. 041804. (7.370 - IF2011). (2012 - Current Contents, WOS, SCOPUS). ISSN 0031-9007.</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ANASTASIOU, Charalampos - CANCINO, Julian - CHAVEZ, Federico - DUHR, Claude - LAZOPOULOS, Achilleas - MISTLBERGER, Bernhard - MUELLER, Romain. NNLO QCD corrections to pp&gt; gamma*gamma* in the large N-F limit. In JOURNAL OF HIGH ENERGY PHYSICS. ISSN 1029-8479, 2015, no. 2, art. no. 182.,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MOYOTL, A. - TAVARES-VELASCO, G. - TOSCANO, J. J. CP-odd contributions to the ZZ*gamma, ZZ gamma*, and ZZZ* vertices induced by nondiagonal charged scalar boson couplings. In PHYSICAL REVIEW D. ISSN 1550-7998, 2015, vol. 91, no. 9, art. no. 093005.,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3. [1.1] WEN, Yiwen - QU, Huilin - YANG, Daneng - YAN, Qi-shu - LI, Qiang - MAO, Yajun. Probing triple-W production and anomalous WWWW coupling at the CERN LHC and future O (100) TeV proton-proton collider. In JOURNAL OF HIGH ENERGY PHYSICS. ISSN 1029-8479, 2015, no. 3, art. no. 025.,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221</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AD, G. - </w:t>
            </w:r>
            <w:r w:rsidRPr="00D533CE">
              <w:rPr>
                <w:rFonts w:ascii="Times New Roman" w:hAnsi="Times New Roman" w:cs="Times New Roman"/>
                <w:sz w:val="24"/>
                <w:szCs w:val="24"/>
                <w:u w:val="single"/>
              </w:rPr>
              <w:t>ANTOŠ, Jaro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BRUNCKO, Duš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FERENCEI, Jozef</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LADIVA, Eduard</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EMAN, Michal</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TRÍŽENEC, Pavol</w:t>
            </w:r>
            <w:r w:rsidRPr="00D533CE">
              <w:rPr>
                <w:rFonts w:ascii="Times New Roman" w:hAnsi="Times New Roman" w:cs="Times New Roman"/>
                <w:sz w:val="24"/>
                <w:szCs w:val="24"/>
              </w:rPr>
              <w:t xml:space="preserve">. Search for supersymmetry in pp collisions at root s=7 Te V in final states with missing transverse momentum and b-jets with the ATLAS detector. In Physical Review D. Particles, fields, gravitation </w:t>
            </w:r>
            <w:r w:rsidRPr="00D533CE">
              <w:rPr>
                <w:rFonts w:ascii="Times New Roman" w:hAnsi="Times New Roman" w:cs="Times New Roman"/>
                <w:sz w:val="24"/>
                <w:szCs w:val="24"/>
              </w:rPr>
              <w:lastRenderedPageBreak/>
              <w:t>and cosmology, 2012, vol. 85, no. 11, art. no. 112006. (4.558 - IF2011). (2012 - Current Contents, WOS, SCOPUS). ISSN 2470-0010.</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lastRenderedPageBreak/>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BARTL, A. - EBERL, H. - GININA, E. - HIDAKA, K. - MAJEROTTO, W. h(0)&gt; c(c)over-bar as a test case for quark flavor violation in the MSSM. In PHYSICAL REVIEW D. ISSN 1550-7998, 2015, vol. 91, no. 1, art. no. 015007.,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222</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AD, G. - </w:t>
            </w:r>
            <w:r w:rsidRPr="00D533CE">
              <w:rPr>
                <w:rFonts w:ascii="Times New Roman" w:hAnsi="Times New Roman" w:cs="Times New Roman"/>
                <w:sz w:val="24"/>
                <w:szCs w:val="24"/>
                <w:u w:val="single"/>
              </w:rPr>
              <w:t>ANTOŠ, Jaro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BRUNCKO, Duš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FERENCEI, Jozef</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LADIVA, Eduard</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EMAN, Michal</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TRÍŽENEC, Pavol</w:t>
            </w:r>
            <w:r w:rsidRPr="00D533CE">
              <w:rPr>
                <w:rFonts w:ascii="Times New Roman" w:hAnsi="Times New Roman" w:cs="Times New Roman"/>
                <w:sz w:val="24"/>
                <w:szCs w:val="24"/>
              </w:rPr>
              <w:t>. Measurement of the cross-section for b-jets produced in association with a Z boson at root s=7 TeV with the ATLAS detector ATLAS Collaboration. In Physics Letters B, 2012, vol. 706, no. 4-5, p. 295-313. (3.955 - IF2011). (2012 - Current Contents, WOS, SCOPUS). ISSN 0370-2693.</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CORDERO, F. Febres - REINA, L. Electroweak gauge-boson production in association with b jets at Hadron Colliders. In INTERNATIONAL JOURNAL OF MODERN PHYSICS A. ISSN 0217-751X, 2015, vol. 30, no. 16, art. no. 1530042.,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VOUTILAINEN, Mikko. Heavy quark jets at the LHC. In INTERNATIONAL JOURNAL OF MODERN PHYSICS A. ISSN 0217-751X, 2015, vol. 30, no. 31, art. no. 1546008.,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223</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AD, G. - </w:t>
            </w:r>
            <w:r w:rsidRPr="00D533CE">
              <w:rPr>
                <w:rFonts w:ascii="Times New Roman" w:hAnsi="Times New Roman" w:cs="Times New Roman"/>
                <w:sz w:val="24"/>
                <w:szCs w:val="24"/>
                <w:u w:val="single"/>
              </w:rPr>
              <w:t>ANTOŠ, Jaro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BRUNCKO, Duš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FERENCEI, Jozef</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LADIVA, Eduard</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EMAN, Michal</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TRÍŽENEC, Pavol</w:t>
            </w:r>
            <w:r w:rsidRPr="00D533CE">
              <w:rPr>
                <w:rFonts w:ascii="Times New Roman" w:hAnsi="Times New Roman" w:cs="Times New Roman"/>
                <w:sz w:val="24"/>
                <w:szCs w:val="24"/>
              </w:rPr>
              <w:t>. Further search for supersymmetry at root s=7 TeV in final states with jets, missing transverse momentum, and isolated leptons with the ATLAS detector. In Physical Review D. Particles, fields, gravitation and cosmology, 2012, vol. 86, no. 9, art. no. 092002. (4.558 - IF2011). (2012 - Current Contents, WOS, SCOPUS). ISSN 2470-0010.</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BARTL, A. - EBERL, H. - GININA, E. - HIDAKA, K. - MAJEROTTO, W. h(0)&gt; c(c)over-bar as a test case for quark flavor violation in the MSSM. In PHYSICAL REVIEW D. ISSN 1550-7998, 2015, vol. 91, no. 1, art. no. 015007.,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CONTALBRIGO, M. TMDs and Unpolarized SIDIS. In 4TH INTERNATIONAL WORKSHOP ON TRANSVERSE POLARISATION PHENOMENA IN HARD PROCESSES (TRANSVERSITY 2014). ISSN 2100-014X, 2015, vol. 85, art. no. 01006.,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224</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AD, G. - </w:t>
            </w:r>
            <w:r w:rsidRPr="00D533CE">
              <w:rPr>
                <w:rFonts w:ascii="Times New Roman" w:hAnsi="Times New Roman" w:cs="Times New Roman"/>
                <w:sz w:val="24"/>
                <w:szCs w:val="24"/>
                <w:u w:val="single"/>
              </w:rPr>
              <w:t>ANTOŠ, Jaro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BRUNCKO, Duš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FERENCEI, Jozef</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LADIVA, Eduard</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EMAN, Michal</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TRÍŽENEC, Pavol</w:t>
            </w:r>
            <w:r w:rsidRPr="00D533CE">
              <w:rPr>
                <w:rFonts w:ascii="Times New Roman" w:hAnsi="Times New Roman" w:cs="Times New Roman"/>
                <w:sz w:val="24"/>
                <w:szCs w:val="24"/>
              </w:rPr>
              <w:t>. Study of jets produced in association with a W boson in pp collisions at root s=7 TeV with the ATLAS detector. In Physical Review D. Particles, fields, gravitation and cosmology, 2012, vol. 85, no. 9, art. no. 092002. (4.558 - IF2011). (2012 - Current Contents, WOS, SCOPUS). ISSN 2470-0010.</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BERN, Z. - DIXON, L. J. - FEBRES CORDERO, F. - HOECHE, S. - ITA, H. - KOSOWER, D. A. - MAITRE, D. Extrapolating W-associated jet-production ratios at the LHC. In PHYSICAL REVIEW D. ISSN 1550-7998, 2015, vol. 92, no. 1, art. no. 014008.,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HAUTMANN, F. - JUNG, H. Hadron structure beyond collinear level and precision DIS measurements. In XLIV INTERNATIONAL SYMPOSIUM ON MULTIPARTICLE DYNAMICS (ISMD 2014). ISSN 2100-014X, 2015, vol. 90, art. no. UNSP 07004.,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 xml:space="preserve">3. [1.1] MAITRE, D. NLO high multiplicity processes. In 16TH INTERNATIONAL </w:t>
      </w:r>
      <w:r w:rsidRPr="00D533CE">
        <w:rPr>
          <w:rFonts w:ascii="Times New Roman" w:hAnsi="Times New Roman" w:cs="Times New Roman"/>
          <w:i/>
          <w:iCs/>
          <w:color w:val="993300"/>
          <w:sz w:val="24"/>
          <w:szCs w:val="24"/>
        </w:rPr>
        <w:lastRenderedPageBreak/>
        <w:t>WORKSHOP ON ADVANCED COMPUTING AND ANALYSIS TECHNIQUES IN PHYSICS RESEARCH (ACAT2014). ISSN 1742-6588, 2015, vol. 608, art. no. 012075.,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225</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AD, G. - </w:t>
            </w:r>
            <w:r w:rsidRPr="00D533CE">
              <w:rPr>
                <w:rFonts w:ascii="Times New Roman" w:hAnsi="Times New Roman" w:cs="Times New Roman"/>
                <w:sz w:val="24"/>
                <w:szCs w:val="24"/>
                <w:u w:val="single"/>
              </w:rPr>
              <w:t>ANTOŠ, Jaro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BRUNCKO, Duš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FERENCEI, Jozef</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LADIVA, Eduard</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EMAN, Michal</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TRÍŽENEC, Pavol</w:t>
            </w:r>
            <w:r w:rsidRPr="00D533CE">
              <w:rPr>
                <w:rFonts w:ascii="Times New Roman" w:hAnsi="Times New Roman" w:cs="Times New Roman"/>
                <w:sz w:val="24"/>
                <w:szCs w:val="24"/>
              </w:rPr>
              <w:t>. Search for anomalous production of prompt like-sign muon pairs and constraints on physics beyond the standard model with the ATLAS detector. In Physical Review D. Particles, fields, gravitation and cosmology, 2012, vol. 85, no. 3, art. no. 032004. (4.558 - IF2011). (2012 - Current Contents, WOS, SCOPUS). ISSN 2470-0010.</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GODUNOV, S. I. - VYSOTSKY, M. I. - ZHEMCHUGOV, E. V. Double Higgs production at LHC, see-saw type-II and Georgi-Machacek model. In JOURNAL OF EXPERIMENTAL AND THEORETICAL PHYSICS. ISSN 1063-7761, 2015, vol. 120, no. 3, pp. 369-375.,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226</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AD, G. - </w:t>
            </w:r>
            <w:r w:rsidRPr="00D533CE">
              <w:rPr>
                <w:rFonts w:ascii="Times New Roman" w:hAnsi="Times New Roman" w:cs="Times New Roman"/>
                <w:sz w:val="24"/>
                <w:szCs w:val="24"/>
                <w:u w:val="single"/>
              </w:rPr>
              <w:t>ANTOŠ, Jaro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BRUNCKO, Duš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FERENCEI, Jozef</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LADIVA, Eduard</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EMAN, Michal</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TRÍŽENEC, Pavol</w:t>
            </w:r>
            <w:r w:rsidRPr="00D533CE">
              <w:rPr>
                <w:rFonts w:ascii="Times New Roman" w:hAnsi="Times New Roman" w:cs="Times New Roman"/>
                <w:sz w:val="24"/>
                <w:szCs w:val="24"/>
              </w:rPr>
              <w:t>. Measurement of W gamma and Z gamma production cross sections in pp collisions at root s=7 TeV and limits on anomalous triple gauge couplings with the ATLAS detector. In Physics Letters B, 2012, vol. 717, no. 1-3, p. 49-69. (3.955 - IF2011). (2012 - Current Contents, WOS, SCOPUS). ISSN 0370-2693.</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DENNER, Ansgar - DITTMAIER, Stefan - HECHT, Markus - PASOLD, Christian. NLO QCD and electroweak corrections to W plus gamma production with leptonic W-boson decays. In JOURNAL OF HIGH ENERGY PHYSICS. ISSN 1029-8479, 2015, no. 4, art. no. 018.,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GRAZZINI, Massimiliano - KALLWEIT, Stefan - RATHLEV, Dirk. W gamma and Z gamma production at the LHC in NNLO QCD. In JOURNAL OF HIGH ENERGY PHYSICS. ISSN 1029-8479, 2015, no. 7, art. no. 085.,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227</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AD, G. - </w:t>
            </w:r>
            <w:r w:rsidRPr="00D533CE">
              <w:rPr>
                <w:rFonts w:ascii="Times New Roman" w:hAnsi="Times New Roman" w:cs="Times New Roman"/>
                <w:sz w:val="24"/>
                <w:szCs w:val="24"/>
                <w:u w:val="single"/>
              </w:rPr>
              <w:t>ANTOŠ, Jaro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BRUNCKO, Duš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FERENCEI, Jozef</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LADIVA, Eduard</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EMAN, Michal</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TRÍŽENEC, Pavol</w:t>
            </w:r>
            <w:r w:rsidRPr="00D533CE">
              <w:rPr>
                <w:rFonts w:ascii="Times New Roman" w:hAnsi="Times New Roman" w:cs="Times New Roman"/>
                <w:sz w:val="24"/>
                <w:szCs w:val="24"/>
              </w:rPr>
              <w:t>. Search for events with large missing transverse momentum, jets, and at least two tau leptons in 7 TeV proton-proton collision data with the ATLAS detector ATLAS Collaboration. In Physics Letters B, 2012, vol. 714, no. 2-5, p. 180-196. (3.955 - IF2011). (2012 - Current Contents, WOS, SCOPUS). ISSN 0370-2693.</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ALVES, Daniele S. M. - FOX, Patrick J. - WEINER, Neal. Supersymmetry with a sister Higgs boson. In PHYSICAL REVIEW D. ISSN 1550-7998, 2015, vol. 91, no. 5, art. no. 055003.,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228</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AD, G. - </w:t>
            </w:r>
            <w:r w:rsidRPr="00D533CE">
              <w:rPr>
                <w:rFonts w:ascii="Times New Roman" w:hAnsi="Times New Roman" w:cs="Times New Roman"/>
                <w:sz w:val="24"/>
                <w:szCs w:val="24"/>
                <w:u w:val="single"/>
              </w:rPr>
              <w:t>ANTOŠ, Jaro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BRUNCKO, Duš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FERENCEI, Jozef</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LADIVA, Eduard</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EMAN, Michal</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TRÍŽENEC, Pavol</w:t>
            </w:r>
            <w:r w:rsidRPr="00D533CE">
              <w:rPr>
                <w:rFonts w:ascii="Times New Roman" w:hAnsi="Times New Roman" w:cs="Times New Roman"/>
                <w:sz w:val="24"/>
                <w:szCs w:val="24"/>
              </w:rPr>
              <w:t>. Measurement of the cross section for top-quark pair production in pp collisions at root s=7 TeV with the ATLAS detector using final states with two high-p(T) leptons. In Journal of High Energy Physics, 2012, vol. 2012, no. 5, art. no. 059. (5.831 - IF2011). (2012 - Current Contents, WOS, SCOPUS). ISSN 1126-6708.</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YANG, Bingfang - LIU, Ning. One-loop QCD correction to top pair production in the littlest Higgs model with T-parity at the LHC. In EPL. ISSN 0295-5075, 2015, vol. 111, no. 1, art. no. 11001.,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229</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AD, G. - </w:t>
            </w:r>
            <w:r w:rsidRPr="00D533CE">
              <w:rPr>
                <w:rFonts w:ascii="Times New Roman" w:hAnsi="Times New Roman" w:cs="Times New Roman"/>
                <w:sz w:val="24"/>
                <w:szCs w:val="24"/>
                <w:u w:val="single"/>
              </w:rPr>
              <w:t>ANTOŠ, Jaro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BRUNCKO, Duš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FERENCEI, Jozef</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LADIVA, Eduard</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EMAN, Michal</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TRÍŽENEC, Pavol</w:t>
            </w:r>
            <w:r w:rsidRPr="00D533CE">
              <w:rPr>
                <w:rFonts w:ascii="Times New Roman" w:hAnsi="Times New Roman" w:cs="Times New Roman"/>
                <w:sz w:val="24"/>
                <w:szCs w:val="24"/>
              </w:rPr>
              <w:t xml:space="preserve">. Measurement of the W - tau nu(tau) cross section in pp collisions at root s=7 TeV with the ATLAS experiment ATLAS Collaboration. In Physics Letters B, 2012, vol. 706, no. 4-5, p. 276-294. (3.955 - </w:t>
            </w:r>
            <w:r w:rsidRPr="00D533CE">
              <w:rPr>
                <w:rFonts w:ascii="Times New Roman" w:hAnsi="Times New Roman" w:cs="Times New Roman"/>
                <w:sz w:val="24"/>
                <w:szCs w:val="24"/>
              </w:rPr>
              <w:lastRenderedPageBreak/>
              <w:t>IF2011). (2012 - Current Contents, WOS, SCOPUS). ISSN 0370-2693.</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lastRenderedPageBreak/>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CACCIARI, Matteo - DE MONCHENAULT, Gautier Hamel. Standard Model theory calculations and experimental tests. In COMPTES RENDUS PHYSIQUE. ISSN 1631-0705, 2015, vol. 16, no. 4, pp. 368-378.,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ILTEN, Philip. Z and W Physics with Tau-Leptons at the LHC. In NUCLEAR AND PARTICLE PHYSICS PROCEEDINGS. ISSN 2405-6014, 2015, vol. 260, pp. 211-215.,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230</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AD, G. - </w:t>
            </w:r>
            <w:r w:rsidRPr="00D533CE">
              <w:rPr>
                <w:rFonts w:ascii="Times New Roman" w:hAnsi="Times New Roman" w:cs="Times New Roman"/>
                <w:sz w:val="24"/>
                <w:szCs w:val="24"/>
                <w:u w:val="single"/>
              </w:rPr>
              <w:t>ANTOŠ, Jaro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BRUNCKO, Duš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FERENCEI, Jozef</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LADIVA, Eduard</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EMAN, Michal</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TRÍŽENEC, Pavol</w:t>
            </w:r>
            <w:r w:rsidRPr="00D533CE">
              <w:rPr>
                <w:rFonts w:ascii="Times New Roman" w:hAnsi="Times New Roman" w:cs="Times New Roman"/>
                <w:sz w:val="24"/>
                <w:szCs w:val="24"/>
              </w:rPr>
              <w:t>. Search for tb Resonances in Proton-Proton Collisions at root s=7 TeV with the ATLAS Detector. In Physical Review Letters, 2012, vol. 109, no. 8, art. no. 081801. (7.370 - IF2011). (2012 - Current Contents, WOS, SCOPUS). ISSN 0031-9007.</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DELEPINE, David - FAISEL, Gaber - RAMIREZ, Carlos A. New physics effects in D+&gt; K- pi(+) pi(+). In JOURNAL OF PHYSICS G-NUCLEAR AND PARTICLE PHYSICS. ISSN 0954-3899, 2015, vol. 42, no. 10, art. no. 105002.,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DEPPISCH, Frank F. - GONZALO, Tomas E. - PATRA, Sudhanwa - SAHU, Narendra - SARKAR, Utpal. Double beta decay, lepton flavor violation, and collider signatures of left-right symmetric models with spontaneous D-parity breaking. In PHYSICAL REVIEW D. ISSN 2470-0010, 2015, vol. 91, no. 1, art. no. 015018.,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3. [1.1] HETZEL, Jamil - STECH, Berthold. Low-energy phenomenology of trinification: An effective left-right-symmetric model. In PHYSICAL REVIEW D. ISSN 2470-0010, 2015, vol. 91, no. 5, art. no. 055026.,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231</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AD, G. - </w:t>
            </w:r>
            <w:r w:rsidRPr="00D533CE">
              <w:rPr>
                <w:rFonts w:ascii="Times New Roman" w:hAnsi="Times New Roman" w:cs="Times New Roman"/>
                <w:sz w:val="24"/>
                <w:szCs w:val="24"/>
                <w:u w:val="single"/>
              </w:rPr>
              <w:t>ANTOŠ, Jaro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BRUNCKO, Duš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FERENCEI, Jozef</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LADIVA, Eduard</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EMAN, Michal</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TRÍŽENEC, Pavol</w:t>
            </w:r>
            <w:r w:rsidRPr="00D533CE">
              <w:rPr>
                <w:rFonts w:ascii="Times New Roman" w:hAnsi="Times New Roman" w:cs="Times New Roman"/>
                <w:sz w:val="24"/>
                <w:szCs w:val="24"/>
              </w:rPr>
              <w:t>. Search for diphoton events with large missing transverse momentum in 7 TeV proton-proton collision data with the ATLAS detector. In Physics Letters B, 2012, vol. 718, no. 11, p. 411-430. (3.955 - IF2011). (2012 - Current Contents, WOS, SCOPUS). ISSN 0370-2693.</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CUTCHIN, Sean E. - SIMONETTI, John H. - ELLINGSON, Steven W. - LARRACUENTE, Amanda S. - KAVIC, Michael J. Constraining the Rate of Primordial Black Hole Explosions and Extra-Dimension Scale Using a Low-Frequency Radio Antenna Array. In PUBLICATIONS OF THE ASTRONOMICAL SOCIETY OF THE PACIFIC. ISSN 0004-6280, 2015, vol. 127, no. 958, pp. 1269-1278.,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232</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AD, G. - </w:t>
            </w:r>
            <w:r w:rsidRPr="00D533CE">
              <w:rPr>
                <w:rFonts w:ascii="Times New Roman" w:hAnsi="Times New Roman" w:cs="Times New Roman"/>
                <w:sz w:val="24"/>
                <w:szCs w:val="24"/>
                <w:u w:val="single"/>
              </w:rPr>
              <w:t>ANTOŠ, Jaro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BRUNCKO, Duš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FERENCEI, Jozef</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LADIVA, Eduard</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EMAN, Michal</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TRÍŽENEC, Pavol</w:t>
            </w:r>
            <w:r w:rsidRPr="00D533CE">
              <w:rPr>
                <w:rFonts w:ascii="Times New Roman" w:hAnsi="Times New Roman" w:cs="Times New Roman"/>
                <w:sz w:val="24"/>
                <w:szCs w:val="24"/>
              </w:rPr>
              <w:t>. Underlying event characteristics and their dependence on jet size of charged-particle jet events in pp collisions at root(s)=7 TeV with the ATLAS detector. In Physical Review D. Particles, fields, gravitation and cosmology, 2012, vol. 86, no. 7, art. no. 072004. (4.558 - IF2011). (2012 - Current Contents, WOS, SCOPUS). ISSN 2470-0010.</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ALIOLI, Simone - BAUER, Christian W. - BERGGREN, Calvin - TACKMANN, Frank J. - WALSH, Jonathan R. Drell-Yan production at NNLL ' plus NNLO matched to parton showers. In PHYSICAL REVIEW D. ISSN 2470-0010, 2015, vol. 92, no. 9, art. no. 094020.,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 xml:space="preserve">2. [1.1] BOURRELY, Claude - SOFFER, Jacques. New developments in the statistical approach of parton distributions: Tests and predictions up to LHC energies. In NUCLEAR PHYSICS A. ISSN 0375-9474, 2015, vol. 941, pp. 307-334., </w:t>
      </w:r>
      <w:r w:rsidRPr="00D533CE">
        <w:rPr>
          <w:rFonts w:ascii="Times New Roman" w:hAnsi="Times New Roman" w:cs="Times New Roman"/>
          <w:i/>
          <w:iCs/>
          <w:color w:val="993300"/>
          <w:sz w:val="24"/>
          <w:szCs w:val="24"/>
        </w:rPr>
        <w:lastRenderedPageBreak/>
        <w:t>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3. [1.1] DREES, Manuel - DREINER, Herbert K. - KIM, Jong Soo - SCHMEIER, Daniel - TATTERSALL, Jamie. CheckMATE: Confronting your favourite new physics model with LHC data. In COMPUTER PHYSICS COMMUNICATIONS. ISSN 0010-4655, 2015, vol. 187, pp. 227-265.,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4. [1.1] DUMITRIU, Ana Elena - GRECU, A. T. RIVET PLUG-IN FOR Z(0)&gt; e(+) e(-) PRODUCTION CROSS-SECTION MEASUREMENT IN pp COLLISIONS AT root s=7 TeV. In ROMANIAN JOURNAL OF PHYSICS. ISSN 1221-146X, 2015, vol. 60, no. 3-4, pp. 415-428.,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5. [1.1] HARLAND-LANG, L. A. - MARTIN, A. D. - MOTYLINSKI, P. - THORNE, R. S. Parton distributions in the LHC era: MMHT 2014 PDFs. In EUROPEAN PHYSICAL JOURNAL C. ISSN 1434-6044, 2015, vol. 75, no. 5, art. no. 204.,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6. [1.1] HARLAND-LANG, L. A. - MARTIN, A. D. - MOTYLINSKI, P. - THORNE, R. S. Updates of PDFs for the 2nd LHC run. In DIFFRACTION 2014: INTERNATIONAL WORKSHOP ON DIFFRACTION IN HIGH-ENERGY PHYSICS. ISSN 0094-243X, 2015, vol. 1654, art. no. 030001.,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7. [1.1] RU, Peng - ZHANG, Ben-Wei - WANG, Enke - ZHANG, Wei-Ning. Probing shadowed nuclear sea with massive gauge bosons in the future heavy-ion collisions. In EUROPEAN PHYSICAL JOURNAL C. ISSN 1434-6044, 2015, vol. 75, no. 9, art. no. 426.,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233</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AD, G. - </w:t>
            </w:r>
            <w:r w:rsidRPr="00D533CE">
              <w:rPr>
                <w:rFonts w:ascii="Times New Roman" w:hAnsi="Times New Roman" w:cs="Times New Roman"/>
                <w:sz w:val="24"/>
                <w:szCs w:val="24"/>
                <w:u w:val="single"/>
              </w:rPr>
              <w:t>ANTOŠ, Jaro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BRUNCKO, Duš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FERENCEI, Jozef</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LADIVA, Eduard</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EMAN, Michal</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TRÍŽENEC, Pavol</w:t>
            </w:r>
            <w:r w:rsidRPr="00D533CE">
              <w:rPr>
                <w:rFonts w:ascii="Times New Roman" w:hAnsi="Times New Roman" w:cs="Times New Roman"/>
                <w:sz w:val="24"/>
                <w:szCs w:val="24"/>
              </w:rPr>
              <w:t>. Measurement of the cross section for the production of a W boson in association with b-jets in pp collisions at root s=7 TeV with the ATLAS detector. In Physics Letters B, 2012, vol. 707, no. 5, p. 418-437. (3.955 - IF2011). (2012 - Current Contents, WOS, SCOPUS). ISSN 0370-2693.</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CORDERO, F. Febres - REINA, L. Electroweak gauge-boson production in association with b jets at Hadron Colliders. In INTERNATIONAL JOURNAL OF MODERN PHYSICS A. ISSN 0217-751X, 2015, vol. 30, no. 16, art. no. 1530042.,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234</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AD, G. - </w:t>
            </w:r>
            <w:r w:rsidRPr="00D533CE">
              <w:rPr>
                <w:rFonts w:ascii="Times New Roman" w:hAnsi="Times New Roman" w:cs="Times New Roman"/>
                <w:sz w:val="24"/>
                <w:szCs w:val="24"/>
                <w:u w:val="single"/>
              </w:rPr>
              <w:t>ANTOŠ, Jaro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BRUNCKO, Duš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FERENCEI, Jozef</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LADIVA, Eduard</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EMAN, Michal</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TRÍŽENEC, Pavol</w:t>
            </w:r>
            <w:r w:rsidRPr="00D533CE">
              <w:rPr>
                <w:rFonts w:ascii="Times New Roman" w:hAnsi="Times New Roman" w:cs="Times New Roman"/>
                <w:sz w:val="24"/>
                <w:szCs w:val="24"/>
              </w:rPr>
              <w:t>. Time-dependent angular analysis of the decay B-s(0) - J/psi phi and extraction of Delta Gamma(s) and the CP-violating weak phase phi(s) by ATLAS. In Journal of High Energy Physics, 2012, vol. 2012, no. 12, art. no. 072. (5.831 - IF2011). (2012 - Current Contents, WOS, SCOPUS). ISSN 1126-6708.</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GERSHON, Timothy - NEEDHAM, Matthew. Heavy flavour physics at the LHC. In COMPTES RENDUS PHYSIQUE. ISSN 1631-0705, 2015, vol. 16, no. 4, pp. 435-447.,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235</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AD, G. - </w:t>
            </w:r>
            <w:r w:rsidRPr="00D533CE">
              <w:rPr>
                <w:rFonts w:ascii="Times New Roman" w:hAnsi="Times New Roman" w:cs="Times New Roman"/>
                <w:sz w:val="24"/>
                <w:szCs w:val="24"/>
                <w:u w:val="single"/>
              </w:rPr>
              <w:t>ANTOŠ, Jaro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BRUNCKO, Duš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FERENCEI, Jozef</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LADIVA, Eduard</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EMAN, Michal</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TRÍŽENEC, Pavol</w:t>
            </w:r>
            <w:r w:rsidRPr="00D533CE">
              <w:rPr>
                <w:rFonts w:ascii="Times New Roman" w:hAnsi="Times New Roman" w:cs="Times New Roman"/>
                <w:sz w:val="24"/>
                <w:szCs w:val="24"/>
              </w:rPr>
              <w:t>. Search for second generation scalar leptoquarks in pp collisions at root s=7 TeV with the ATLAS detector. In European Physical Journal C, 2012, vol. 72, no. 9, art. no. 2151. (3.631 - IF2011). (2012 - Current Contents, WOS, SCOPUS). ISSN 1434-6044.</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ALVES, Daniele S. M. - FOX, Patrick J. - WEINER, Neal. Supersymmetry with a sister Higgs boson. In PHYSICAL REVIEW D. ISSN 1550-7998, 2015, vol. 91, no. 5, art. no. 055003.,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BECIREVIC, Damir - FAJFER, Svjetlana - KOSNIK, Nejc. Lepton flavor nonuniversality in b&gt; sl(+)l(-) processes. In PHYSICAL REVIEW D. ISSN 2470-0010, 2015, vol. 92, no. 1, art. no. 014016.,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lastRenderedPageBreak/>
        <w:t>3. [1.1] EVANS, Jason L. - NAGATA, Natsumi. Signatures of leptoquarks at the LHC and right-handed neutrinos. In PHYSICAL REVIEW D. ISSN 2470-0010, 2015, vol. 92, no. 1, art. no. 015022.,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4. [1.1] FONSECA, Renato M. - HIRSCH, Martin. SU(5)-inspired double beta decay. In PHYSICAL REVIEW D. ISSN 1550-7998, 2015, vol. 92, no. 1, art. no. 015014.,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5. [1.1] QUEIROZ, Farinaldo S. - SINHA, Kuver - STRUMIA, Alessandro. Leptoquarks, dark matter, and anomalous LHC events. In PHYSICAL REVIEW D. ISSN 2470-0010, 2015, vol. 91, no. 3, art. no. 035006.,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236</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AD, G. - </w:t>
            </w:r>
            <w:r w:rsidRPr="00D533CE">
              <w:rPr>
                <w:rFonts w:ascii="Times New Roman" w:hAnsi="Times New Roman" w:cs="Times New Roman"/>
                <w:sz w:val="24"/>
                <w:szCs w:val="24"/>
                <w:u w:val="single"/>
              </w:rPr>
              <w:t>ANTOŠ, Jaro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BRUNCKO, Duš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FERENCEI, Jozef</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LADIVA, Eduard</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EMAN, Michal</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TRÍŽENEC, Pavol</w:t>
            </w:r>
            <w:r w:rsidRPr="00D533CE">
              <w:rPr>
                <w:rFonts w:ascii="Times New Roman" w:hAnsi="Times New Roman" w:cs="Times New Roman"/>
                <w:sz w:val="24"/>
                <w:szCs w:val="24"/>
              </w:rPr>
              <w:t>. A search for flavour changing neutral currents in top-quark decays in pp collision data collected with the ATLAS detector at root s=7 TeV. In Journal of High Energy Physics, 2012, vol. 2012, no. 9, art. no. 139. (5.831 - IF2011). (2012 - Current Contents, WOS, SCOPUS). ISSN 1126-6708.</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DAVIDSON, Sacha - MANGANO, Michelangelo L. - PERRIES, Stephane - SORDINI, Viola. Lepton flavour violating top decays at the LHC. In EUROPEAN PHYSICAL JOURNAL C. ISSN 1434-6044, 2015, vol. 75, no. 9, art. no. 450.,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FREYTSIS, Marat - LIGETI, Zoltan - RUDERMAN, Joshua T. Flavor models for (B)over-bar&gt; D-(*())tau(nu)over-bar. In PHYSICAL REVIEW D. ISSN 1550-7998, 2015, vol. 92, no. 5, art. no. 054018.,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3. [1.1] GOLDOUZIAN, Reza. Search for top quark flavor changing neutral currents in same-sign top quark production. In PHYSICAL REVIEW D. ISSN 1550-7998, 2015, vol. 91, no. 1, art. no. 014022.,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237</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AD, G. - </w:t>
            </w:r>
            <w:r w:rsidRPr="00D533CE">
              <w:rPr>
                <w:rFonts w:ascii="Times New Roman" w:hAnsi="Times New Roman" w:cs="Times New Roman"/>
                <w:sz w:val="24"/>
                <w:szCs w:val="24"/>
                <w:u w:val="single"/>
              </w:rPr>
              <w:t>ANTOŠ, Jaro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BRUNCKO, Duš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FERENCEI, Jozef</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LADIVA, Eduard</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EMAN, Michal</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TRÍŽENEC, Pavol</w:t>
            </w:r>
            <w:r w:rsidRPr="00D533CE">
              <w:rPr>
                <w:rFonts w:ascii="Times New Roman" w:hAnsi="Times New Roman" w:cs="Times New Roman"/>
                <w:sz w:val="24"/>
                <w:szCs w:val="24"/>
              </w:rPr>
              <w:t>. Search for a standard model Higgs boson in the H - ZZ - l(+)l(-) nu(nu)over-bar decay channel using 4.7 fb(-1) of root s=7 TeV data with the ATLAS detector. In Physics Letters B, 2012, vol. 717, no. 1-3, p. 29-48. (3.955 - IF2011). (2012 - Current Contents, WOS, SCOPUS). ISSN 0370-2693.</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BUTTAZZO, Dario - SALA, Filippo - TESI, Andrea. Singlet-like Higgs bosons at present and future colliders. In JOURNAL OF HIGH ENERGY PHYSICS. ISSN 1029-8479, 2015, no. 11, art. no. 158.,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238</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AD, G. - </w:t>
            </w:r>
            <w:r w:rsidRPr="00D533CE">
              <w:rPr>
                <w:rFonts w:ascii="Times New Roman" w:hAnsi="Times New Roman" w:cs="Times New Roman"/>
                <w:sz w:val="24"/>
                <w:szCs w:val="24"/>
                <w:u w:val="single"/>
              </w:rPr>
              <w:t>ANTOŠ, Jaro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BRUNCKO, Duš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FERENCEI, Jozef</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LADIVA, Eduard</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EMAN, Michal</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TRÍŽENEC, Pavol</w:t>
            </w:r>
            <w:r w:rsidRPr="00D533CE">
              <w:rPr>
                <w:rFonts w:ascii="Times New Roman" w:hAnsi="Times New Roman" w:cs="Times New Roman"/>
                <w:sz w:val="24"/>
                <w:szCs w:val="24"/>
              </w:rPr>
              <w:t>. Search for lepton flavour violation in the e mu continuum with the ATLAS detector in root s=7 TeV pp collisions at the LHC. In European Physical Journal C, 2012, vol. 72, no. 6, art. no. 2040. (3.631 - IF2011). (2012 - Current Contents, WOS, SCOPUS). ISSN 1434-6044.</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ALVES, Daniele S. M. - FOX, Patrick J. - WEINER, Neal. Supersymmetry with a sister Higgs boson. In PHYSICAL REVIEW D. ISSN 1550-7998, 2015, vol. 91, no. 5, art. no. 055003.,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239</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AD, G. - </w:t>
            </w:r>
            <w:r w:rsidRPr="00D533CE">
              <w:rPr>
                <w:rFonts w:ascii="Times New Roman" w:hAnsi="Times New Roman" w:cs="Times New Roman"/>
                <w:sz w:val="24"/>
                <w:szCs w:val="24"/>
                <w:u w:val="single"/>
              </w:rPr>
              <w:t>ANTOŠ, Jaro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BRUNCKO, Duš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FERENCEI, Jozef</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LADIVA, Eduard</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EMAN, Michal</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TRÍŽENEC, Pavol</w:t>
            </w:r>
            <w:r w:rsidRPr="00D533CE">
              <w:rPr>
                <w:rFonts w:ascii="Times New Roman" w:hAnsi="Times New Roman" w:cs="Times New Roman"/>
                <w:sz w:val="24"/>
                <w:szCs w:val="24"/>
              </w:rPr>
              <w:t>. Search for a fermiophobic Higgs boson in the diphoton decay channel with the ATLAS detector. In European Physical Journal C, 2012, vol. 72, no. 9, art. no. 2157. (3.631 - IF2011). (2012 - Current Contents, WOS, SCOPUS). ISSN 1434-6044.</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 xml:space="preserve">1. [1.1] HETZEL, Jamil - STECH, Berthold. Low-energy phenomenology of trinification: An effective left-right-symmetric model. In PHYSICAL REVIEW D. </w:t>
      </w:r>
      <w:r w:rsidRPr="00D533CE">
        <w:rPr>
          <w:rFonts w:ascii="Times New Roman" w:hAnsi="Times New Roman" w:cs="Times New Roman"/>
          <w:i/>
          <w:iCs/>
          <w:color w:val="993300"/>
          <w:sz w:val="24"/>
          <w:szCs w:val="24"/>
        </w:rPr>
        <w:lastRenderedPageBreak/>
        <w:t>ISSN 2470-0010, 2015, vol. 91, no. 5, art. no. 055026.,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240</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AD, G. - </w:t>
            </w:r>
            <w:r w:rsidRPr="00D533CE">
              <w:rPr>
                <w:rFonts w:ascii="Times New Roman" w:hAnsi="Times New Roman" w:cs="Times New Roman"/>
                <w:sz w:val="24"/>
                <w:szCs w:val="24"/>
                <w:u w:val="single"/>
              </w:rPr>
              <w:t>ANTOŠ, Jaro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BRUNCKO, Duš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FERENCEI, Jozef</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LADIVA, Eduard</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EMAN, Michal</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TRÍŽENEC, Pavol</w:t>
            </w:r>
            <w:r w:rsidRPr="00D533CE">
              <w:rPr>
                <w:rFonts w:ascii="Times New Roman" w:hAnsi="Times New Roman" w:cs="Times New Roman"/>
                <w:sz w:val="24"/>
                <w:szCs w:val="24"/>
              </w:rPr>
              <w:t>. A search for t (t)over-bar resonances with the ATLAS detector in 2.05 fb(-1) of proton-proton collisions at root s=7 TeV. In European Physical Journal C, 2012, vol. 72, no. 7, art. no. 2083. (3.631 - IF2011). (2012 - Current Contents, WOS, SCOPUS). ISSN 1434-6044.</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WEI, Hua-Rong - LIU, Fu-Hu. A Study of Transverse Momentum Distributions of Jets Produced in p-p, p-(p)over-bar, d-Au, Au-Au, and Pb-Pb Collisions at High Energies. In ADVANCES IN HIGH ENERGY PHYSICS. ISSN 1687-7357, 2015, art. no. 263135.,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241</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AD, G. - </w:t>
            </w:r>
            <w:r w:rsidRPr="00D533CE">
              <w:rPr>
                <w:rFonts w:ascii="Times New Roman" w:hAnsi="Times New Roman" w:cs="Times New Roman"/>
                <w:sz w:val="24"/>
                <w:szCs w:val="24"/>
                <w:u w:val="single"/>
              </w:rPr>
              <w:t>ANTOŠ, Jaro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BRUNCKO, Duš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FERENCEI, Jozef</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LADIVA, Eduard</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EMAN, Michal</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TRÍŽENEC, Pavol</w:t>
            </w:r>
            <w:r w:rsidRPr="00D533CE">
              <w:rPr>
                <w:rFonts w:ascii="Times New Roman" w:hAnsi="Times New Roman" w:cs="Times New Roman"/>
                <w:sz w:val="24"/>
                <w:szCs w:val="24"/>
              </w:rPr>
              <w:t>. ATLAS search for a heavy gauge boson decaying to a charged lepton and a neutrino in pp collisions at root s=7 TeV. In European Physical Journal C, 2012, vol. 72, no. 12, art. no. 2241. (3.631 - IF2011). (2012 - Current Contents, WOS, SCOPUS). ISSN 1434-6044.</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HETZEL, Jamil - STECH, Berthold. Low-energy phenomenology of trinification: An effective left-right-symmetric model. In PHYSICAL REVIEW D. ISSN 2470-0010, 2015, vol. 91, no. 5, art. no. 055026.,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MONDAL, Tanmoy - DEY, Ujjal Kumar - KONAR, Partha. Implications of unitarity and charge breaking minima in a left-right symmetric model. In PHYSICAL REVIEW D. ISSN 2470-0010, 2015, vol. 92, no. 9, art. no. 096005.,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3. [1.1] VOS, K. K. - WILSCHUT, H. W. - TIMMERMANS, R. G. E. Symmetry violations in nuclear and neutron beta decay. In REVIEWS OF MODERN PHYSICS. ISSN 0034-6861, 2015, vol. 87, no. 4, pp. 1483-1516.,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242</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AD, G. - </w:t>
            </w:r>
            <w:r w:rsidRPr="00D533CE">
              <w:rPr>
                <w:rFonts w:ascii="Times New Roman" w:hAnsi="Times New Roman" w:cs="Times New Roman"/>
                <w:sz w:val="24"/>
                <w:szCs w:val="24"/>
                <w:u w:val="single"/>
              </w:rPr>
              <w:t>ANTOŠ, Jaro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BRUNCKO, Duš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FERENCEI, Jozef</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LADIVA, Eduard</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EMAN, Michal</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TRÍŽENEC, Pavol</w:t>
            </w:r>
            <w:r w:rsidRPr="00D533CE">
              <w:rPr>
                <w:rFonts w:ascii="Times New Roman" w:hAnsi="Times New Roman" w:cs="Times New Roman"/>
                <w:sz w:val="24"/>
                <w:szCs w:val="24"/>
              </w:rPr>
              <w:t>. Search for resonant WZ production in the WZ - lvl ' l ' channel in root(s)=7 TeV pp collisions with the ATLAS detector. In Physical Review D. Particles, fields, gravitation and cosmology, 2012, vol. 85, no. 11, art. no. 112012. (4.558 - IF2011). (2012 - Current Contents, WOS, SCOPUS). ISSN 2470-0010.</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HETZEL, Jamil - STECH, Berthold. Low-energy phenomenology of trinification: An effective left-right-symmetric model. In PHYSICAL REVIEW D. ISSN 2470-0010, 2015, vol. 91, no. 5, art. no. 055026.,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243</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AD, G. - </w:t>
            </w:r>
            <w:r w:rsidRPr="00D533CE">
              <w:rPr>
                <w:rFonts w:ascii="Times New Roman" w:hAnsi="Times New Roman" w:cs="Times New Roman"/>
                <w:sz w:val="24"/>
                <w:szCs w:val="24"/>
                <w:u w:val="single"/>
              </w:rPr>
              <w:t>ANTOŠ, Jaro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BRUNCKO, Duš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FERENCEI, Jozef</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LADIVA, Eduard</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EMAN, Michal</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TRÍŽENEC, Pavol</w:t>
            </w:r>
            <w:r w:rsidRPr="00D533CE">
              <w:rPr>
                <w:rFonts w:ascii="Times New Roman" w:hAnsi="Times New Roman" w:cs="Times New Roman"/>
                <w:sz w:val="24"/>
                <w:szCs w:val="24"/>
              </w:rPr>
              <w:t>. Measurement of D*(+/-) meson production in jets from pp collisions at root s=7 TeV with the ATLAS detector. In Physical Review D. Particles, fields, gravitation and cosmology, 2012, vol. 85, no. 5, art. no. 052005. (4.558 - IF2011). (2012 - Current Contents, WOS, SCOPUS). ISSN 2470-0010.</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BIANCHIN, C. From light- to heavy-quark fragmentation in jets: current measurements in pp collisions with the ALICE detector and perspectives. In HOT QUARKS 2014: WORKSHOP FOR YOUNG SCIENTISTS ON THE PHYSICS OF ULTRARELATIVISTIC NUCLEUS-NUCLEUS COLLISIONS. ISSN 1742-6588, 2015, vol. 612, art. no. 012020.,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MESROPIAN, Christina - BANDURIN, Dmitry. Review of physics results from the Tevatron: QCD physics. In INTERNATIONAL JOURNAL OF MODERN PHYSICS A. ISSN 0217-751X, 2015, vol. 30, no. 6, art. no. 1541002.,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lastRenderedPageBreak/>
              <w:t>ADCA244</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AD, G. - </w:t>
            </w:r>
            <w:r w:rsidRPr="00D533CE">
              <w:rPr>
                <w:rFonts w:ascii="Times New Roman" w:hAnsi="Times New Roman" w:cs="Times New Roman"/>
                <w:sz w:val="24"/>
                <w:szCs w:val="24"/>
                <w:u w:val="single"/>
              </w:rPr>
              <w:t>ANTOŠ, Jaro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BRUNCKO, Duš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FERENCEI, Jozef</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LADIVA, Eduard</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EMAN, Michal</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TRÍŽENEC, Pavol</w:t>
            </w:r>
            <w:r w:rsidRPr="00D533CE">
              <w:rPr>
                <w:rFonts w:ascii="Times New Roman" w:hAnsi="Times New Roman" w:cs="Times New Roman"/>
                <w:sz w:val="24"/>
                <w:szCs w:val="24"/>
              </w:rPr>
              <w:t>. Search for pair production of massive particles decaying into three quarks with the ATLAS detector in root s=7 TeV pp collisions at the LHC. In Journal of High Energy Physics, 2012, vol. 2012, no. 12, art. no. 086. (5.831 - IF2011). (2012 - Current Contents, WOS, SCOPUS). ISSN 1126-6708.</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BROD, Joachim - DROBNAK, Jure - KAGAN, Alexander L. - STAMOU, Emmanuel - ZUPAN, Jure. Stealth QCD-like strong interactions and the t(t)over-bar asymmetry. In PHYSICAL REVIEW D. ISSN 1550-7998, 2015, vol. 91, no. 9, art. no. 095009.,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245</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AD, G. - </w:t>
            </w:r>
            <w:r w:rsidRPr="00D533CE">
              <w:rPr>
                <w:rFonts w:ascii="Times New Roman" w:hAnsi="Times New Roman" w:cs="Times New Roman"/>
                <w:sz w:val="24"/>
                <w:szCs w:val="24"/>
                <w:u w:val="single"/>
              </w:rPr>
              <w:t>ANTOŠ, Jaro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BRUNCKO, Duš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FERENCEI, Jozef</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LADIVA, Eduard</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EMAN, Michal</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TRÍŽENEC, Pavol</w:t>
            </w:r>
            <w:r w:rsidRPr="00D533CE">
              <w:rPr>
                <w:rFonts w:ascii="Times New Roman" w:hAnsi="Times New Roman" w:cs="Times New Roman"/>
                <w:sz w:val="24"/>
                <w:szCs w:val="24"/>
              </w:rPr>
              <w:t>. Measurement of event shapes at large momentum transfer with the ATLAS detector in pp collisions at root s=7 TeV. In European Physical Journal C, 2011, vol. 72, no. 11, art. no. 2211. (3.248 - IF2010). (2011 - Current Contents, WOS, SCOPUS). ISSN 1434-6044.</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KOKKAS, P. Measurements of jet-related observables at the LHC. In INTERNATIONAL JOURNAL OF MODERN PHYSICS A. ISSN 0217-751X, 2015, vol. 30, no. 31, art. no. 1546004.,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LUISONI, Gionata - MARZANI, Simone. QCD resummation for hadronic final states. In JOURNAL OF PHYSICS G-NUCLEAR AND PARTICLE PHYSICS. ISSN 0954-3899, 2015, vol. 42, no. 10, art. no. 103101.,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246</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AD, G. - </w:t>
            </w:r>
            <w:r w:rsidRPr="00D533CE">
              <w:rPr>
                <w:rFonts w:ascii="Times New Roman" w:hAnsi="Times New Roman" w:cs="Times New Roman"/>
                <w:sz w:val="24"/>
                <w:szCs w:val="24"/>
                <w:u w:val="single"/>
              </w:rPr>
              <w:t>ANTOŠ, Jaro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BRUNCKO, Duš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FERENCEI, Jozef</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LADIVA, Eduard</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EMAN, Michal</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TRÍŽENEC, Pavol</w:t>
            </w:r>
            <w:r w:rsidRPr="00D533CE">
              <w:rPr>
                <w:rFonts w:ascii="Times New Roman" w:hAnsi="Times New Roman" w:cs="Times New Roman"/>
                <w:sz w:val="24"/>
                <w:szCs w:val="24"/>
              </w:rPr>
              <w:t>. Measurement of the azimuthal ordering of charged hadrons with the ATLAS detector. In Physical Review D. Particles, fields, gravitation and cosmology, 2012, vol. 86, no. 5, art. no. 052005. (4.558 - IF2011). (2012 - Current Contents, WOS, SCOPUS). ISSN 2470-0010.</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CACCIARI, Matteo - MANGANO, Michelangelo L. - NASON, Paolo. Gluon PDF constraints from the ratio of forward heavy-quark production at the LHC at root S=7 and 13 TeV. In EUROPEAN PHYSICAL JOURNAL C. ISSN 1434-6044, 2015, vol. 75, no. 12, art. no. 610.,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247</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AD, G. - </w:t>
            </w:r>
            <w:r w:rsidRPr="00D533CE">
              <w:rPr>
                <w:rFonts w:ascii="Times New Roman" w:hAnsi="Times New Roman" w:cs="Times New Roman"/>
                <w:sz w:val="24"/>
                <w:szCs w:val="24"/>
                <w:u w:val="single"/>
              </w:rPr>
              <w:t>ANTOŠ, Jaro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BRUNCKO, Duš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FERENCEI, Jozef</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LADIVA, Eduard</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EMAN, Michal</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TRÍŽENEC, Pavol</w:t>
            </w:r>
            <w:r w:rsidRPr="00D533CE">
              <w:rPr>
                <w:rFonts w:ascii="Times New Roman" w:hAnsi="Times New Roman" w:cs="Times New Roman"/>
                <w:sz w:val="24"/>
                <w:szCs w:val="24"/>
              </w:rPr>
              <w:t>. Search for excited leptons in proton-proton collisions at root s=7 TeV with the ATLAS detector. In Physical Review D. Particles, fields, gravitation and cosmology, 2012, vol. 85, no. 7, art. no. 072003. (4.558 - IF2011). (2012 - Current Contents, WOS, SCOPUS). ISSN 2470-0010.</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BIONDINI, S. - PANELLA, O. Exotic leptons at future linear colliders. In PHYSICAL REVIEW D. ISSN 1550-7998, 2015, vol. 92, no. 1, art. no. 015023.,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248</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AD, G. - </w:t>
            </w:r>
            <w:r w:rsidRPr="00D533CE">
              <w:rPr>
                <w:rFonts w:ascii="Times New Roman" w:hAnsi="Times New Roman" w:cs="Times New Roman"/>
                <w:sz w:val="24"/>
                <w:szCs w:val="24"/>
                <w:u w:val="single"/>
              </w:rPr>
              <w:t>ANTOŠ, Jaro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BRUNCKO, Duš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FERENCEI, Jozef</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LADIVA, Eduard</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EMAN, Michal</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TRÍŽENEC, Pavol</w:t>
            </w:r>
            <w:r w:rsidRPr="00D533CE">
              <w:rPr>
                <w:rFonts w:ascii="Times New Roman" w:hAnsi="Times New Roman" w:cs="Times New Roman"/>
                <w:sz w:val="24"/>
                <w:szCs w:val="24"/>
              </w:rPr>
              <w:t>. Measurement of the isolated diphoton cross section in pp collisions at root s=7 TeV with the ATLAS detector. In Physical Review D. Particles, fields, gravitation and cosmology, 2012, vol. 85, no. 1, art. no. 012003. (4.558 - IF2011). (2012 - Current Contents, WOS, SCOPUS). ISSN 2470-0010.</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 xml:space="preserve">1. [1.1] MESROPIAN, Christina - BANDURIN, Dmitry. Review of physics results from the Tevatron: QCD physics. In INTERNATIONAL JOURNAL OF MODERN </w:t>
      </w:r>
      <w:r w:rsidRPr="00D533CE">
        <w:rPr>
          <w:rFonts w:ascii="Times New Roman" w:hAnsi="Times New Roman" w:cs="Times New Roman"/>
          <w:i/>
          <w:iCs/>
          <w:color w:val="993300"/>
          <w:sz w:val="24"/>
          <w:szCs w:val="24"/>
        </w:rPr>
        <w:lastRenderedPageBreak/>
        <w:t>PHYSICS A. ISSN 0217-751X, 2015, vol. 30, no. 6, art. no. 1541002.,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249</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AD, G. - </w:t>
            </w:r>
            <w:r w:rsidRPr="00D533CE">
              <w:rPr>
                <w:rFonts w:ascii="Times New Roman" w:hAnsi="Times New Roman" w:cs="Times New Roman"/>
                <w:sz w:val="24"/>
                <w:szCs w:val="24"/>
                <w:u w:val="single"/>
              </w:rPr>
              <w:t>ANTOŠ, Jaro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BRUNCKO, Duš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FERENCEI, Jozef</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LADIVA, Eduard</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EMAN, Michal</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TRÍŽENEC, Pavol</w:t>
            </w:r>
            <w:r w:rsidRPr="00D533CE">
              <w:rPr>
                <w:rFonts w:ascii="Times New Roman" w:hAnsi="Times New Roman" w:cs="Times New Roman"/>
                <w:sz w:val="24"/>
                <w:szCs w:val="24"/>
              </w:rPr>
              <w:t>. Search for Supersymmetry Using Final States with One Lepton, Jets, and Missing Transverse Momentum with the ATLAS Detector in root s=7 TeV pp Collisions. In Physical Review Letters, 2011, vol. 106, no. 13, art. no. 131802. (7.622 - IF2010). (2011 - Current Contents, WOS, SCOPUS). ISSN 0031-9007.</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BASAR, Goekce - CHERMAN, Aleksey - MCGADY, David A. - YAMAZAKI, Masahito. Casimir Energy of Confining Large N Gauge Theories. In PHYSICAL REVIEW LETTERS. ISSN 0031-9007, 2015, vol. 114, no. 25, art. no. 251604.,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CHEN, Mu-Chun - RATZ, Michael - TAKHISTOV, Volodymyr. R parity violation from discrete R symmetries. In NUCLEAR PHYSICS B. ISSN 0550-3213, 2015, vol. 891, pp. 322-345.,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250</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AD, G. - </w:t>
            </w:r>
            <w:r w:rsidRPr="00D533CE">
              <w:rPr>
                <w:rFonts w:ascii="Times New Roman" w:hAnsi="Times New Roman" w:cs="Times New Roman"/>
                <w:sz w:val="24"/>
                <w:szCs w:val="24"/>
                <w:u w:val="single"/>
              </w:rPr>
              <w:t>ANTOŠ, Jaro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BRUNCKO, Duš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FERENCEI, Jozef</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LADIVA, Eduard</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EMAN, Michal</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TRÍŽENEC, Pavol</w:t>
            </w:r>
            <w:r w:rsidRPr="00D533CE">
              <w:rPr>
                <w:rFonts w:ascii="Times New Roman" w:hAnsi="Times New Roman" w:cs="Times New Roman"/>
                <w:sz w:val="24"/>
                <w:szCs w:val="24"/>
              </w:rPr>
              <w:t>. Measurement of the differential cross-sections of inclusive, prompt and non-prompt J/psi production in proton-proton collisions at root s=7 TeV. In Nuclear Physics B, 2011, vol. 850, no. 3, p. 387-444. (4.642 - IF2010). (2011 - Current Contents, WOS, SCOPUS). ISSN 0550-3213.</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DEPPMAN, Airton - MEGIAS, Eugenio - MENEZES, Debora P. Nonextensive thermodynamics with finite chemical potential, hadronic matter and protoneutron stars. In 1ST INTERNATIONAL KAIDALOV WORKSHOP ON THE PHENOMENOLOGY OF HIGH ENERGY PARTICLE PHYSICS. ISSN 1742-6588, 2015, vol. 607, art. no. 012007.,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DUCLOUE, B. - LAPPI, T. - MANTYSAARI, H. Forward J/psi production in proton-nucleus collisions at high energy. In PHYSICAL REVIEW D. ISSN 1550-7998, 2015, vol. 91, no. 11, art. no. 114005.,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3. [1.1] JOHNSON, Pontus - EKSTEDT, Mathias - GOEDICKE, Michael - JACOBSON, Ivar. Towards general theories of software engineering. In SCIENCE OF COMPUTER PROGRAMMING. ISSN 0167-6423, 2015, vol. 101, pp. 1-5.,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4. [1.1] KARPISHKOV, A. V. - NEFEDOV, M. A. - SALEEV, V. A. - SHIPILOVA, A. V. Open charm production in the parton Reggeization approach: Tevatron and the LHC. In PHYSICAL REVIEW D. ISSN 1550-7998, 2015, vol. 91, no. 5, art. no. 054009.,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5. [1.1] LIU, Fu-Hu - WEI, Hua-Rong - LACEY, Roy A. Transverse momentum and pseudorapidity distributions of final-state particles and spatial structure pictures of an interacting system in p-Pb collisions at root sNN=5.02 TeV. In EUROPEAN PHYSICAL JOURNAL A. ISSN 1434-6001, 2015, vol. 51, no. 4, art. no. 43.,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6. [1.1] MEGIAS, Eugenio - MENEZES, Debora P. - DEPPMAN, Airton. Non extensive thermodynamics for hadronic matter with finite chemical potentials. In PHYSICA A-STATISTICAL MECHANICS AND ITS APPLICATIONS. ISSN 0378-4371, 2015, vol. 421, pp. 15-24.,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7. [1.1] MOTYKA, Leszek - SADZIKOWSKI, Mariusz. On relevance of triple-gluon fusion in J/psi hadroproduction. In EUROPEAN PHYSICAL JOURNAL C. ISSN 1434-6044, 2015, vol. 75, no. 5, art. no. 213.,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8. [1.1] PAUL, Biswarup - MANDAL, Mahatsab - ROY, Pradip - CHATTAPADHYAY, Sukalyan. Systematic study of charmonium production in p-p collisions at LHC energies. In JOURNAL OF PHYSICS G-NUCLEAR AND PARTICLE PHYSICS. ISSN 0954-3899, 2015, vol. 42, no. 6, art. no. 065101.,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lastRenderedPageBreak/>
        <w:t>9. [1.1] TRZECIAK, Barbara. J/psi and psi(2S) measurement in p plus p collisions at, root S=200 and 500 GeV in the STAR experiment. In HOT QUARKS 2014: WORKSHOP FOR YOUNG SCIENTISTS ON THE PHYSICS OF ULTRARELATIVISTIC NUCLEUS-NUCLEUS COLLISIONS. ISSN 1742-6588, 2015, vol. 612, art. no. 012038.,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251</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AD, G. - </w:t>
            </w:r>
            <w:r w:rsidRPr="00D533CE">
              <w:rPr>
                <w:rFonts w:ascii="Times New Roman" w:hAnsi="Times New Roman" w:cs="Times New Roman"/>
                <w:sz w:val="24"/>
                <w:szCs w:val="24"/>
                <w:u w:val="single"/>
              </w:rPr>
              <w:t>ANTOŠ, Jaro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BRUNCKO, Duš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FERENCEI, Jozef</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LADIVA, Eduard</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EMAN, Michal</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TRÍŽENEC, Pavol</w:t>
            </w:r>
            <w:r w:rsidRPr="00D533CE">
              <w:rPr>
                <w:rFonts w:ascii="Times New Roman" w:hAnsi="Times New Roman" w:cs="Times New Roman"/>
                <w:sz w:val="24"/>
                <w:szCs w:val="24"/>
              </w:rPr>
              <w:t>. Search for a heavy gauge boson decaying to a charged lepton and a neutrino in 1 fb(-1) of pp collisions at root s=7 TeV using the ATLAS detector ATLAS Collaboration. In Physics Letters B, 2011, vol. 705, no. 1-2, p. 28-46. (5.255 - IF2010). (2011 - Current Contents, WOS, SCOPUS). ISSN 0370-2693.</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ASHRY, M. - KHALIL, S. Phenomenological aspects of a TeV-scale alternative left-right model. In PHYSICAL REVIEW D. ISSN 2470-0010, 2015, vol. 91, no. 1, art. no. 015009.,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252</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AD, G. - </w:t>
            </w:r>
            <w:r w:rsidRPr="00D533CE">
              <w:rPr>
                <w:rFonts w:ascii="Times New Roman" w:hAnsi="Times New Roman" w:cs="Times New Roman"/>
                <w:sz w:val="24"/>
                <w:szCs w:val="24"/>
                <w:u w:val="single"/>
              </w:rPr>
              <w:t>ANTOŠ, Jaro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BRUNCKO, Duš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FERENCEI, Jozef</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LADIVA, Eduard</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EMAN, Michal</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TRÍŽENEC, Pavol</w:t>
            </w:r>
            <w:r w:rsidRPr="00D533CE">
              <w:rPr>
                <w:rFonts w:ascii="Times New Roman" w:hAnsi="Times New Roman" w:cs="Times New Roman"/>
                <w:sz w:val="24"/>
                <w:szCs w:val="24"/>
              </w:rPr>
              <w:t>. Measurement of the centrality dependence of J/psi yields and observation of Z production in lead-lead collisions with the ATLAS detector at the LHC. In Physics Letters B, 2011, vol. 697, no. 4, p. 294-312. (5.255 - IF2010). (2011 - Current Contents, WOS, SCOPUS). ISSN 0370-2693.</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ARNALDI, Roberta. Charm resonance production in heavy-ion collisions. In RESONANCE WORKSHOP AT CATANIA. ISSN 2100-014X, 2015, vol. 97, art. no. 00002.,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RU, Peng - ZHANG, Ben-Wei - CHENG, Luan - WANG, Enke - ZHANG, Wei-Ning. Production of Z(0) and W+/W- in relativistic heavy-ion collisions at the LHC. In JOURNAL OF PHYSICS G-NUCLEAR AND PARTICLE PHYSICS. ISSN 0954-3899, 2015, vol. 42, no. 8, art. no. 085104.,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3. [1.1] SONG, Taesoo - KO, Che Ming - LEE, Su Houng. Quarkonium formation time in relativistic heavy-ion collisions. In PHYSICAL REVIEW C. ISSN 2469-9985, 2015, vol. 91, no. 4, art. no. 044909.,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253</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AD, G. - </w:t>
            </w:r>
            <w:r w:rsidRPr="00D533CE">
              <w:rPr>
                <w:rFonts w:ascii="Times New Roman" w:hAnsi="Times New Roman" w:cs="Times New Roman"/>
                <w:sz w:val="24"/>
                <w:szCs w:val="24"/>
                <w:u w:val="single"/>
              </w:rPr>
              <w:t>ANTOŠ, Jaro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BRUNCKO, Duš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FERENCEI, Jozef</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LADIVA, Eduard</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EMAN, Michal</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TRÍŽENEC, Pavol</w:t>
            </w:r>
            <w:r w:rsidRPr="00D533CE">
              <w:rPr>
                <w:rFonts w:ascii="Times New Roman" w:hAnsi="Times New Roman" w:cs="Times New Roman"/>
                <w:sz w:val="24"/>
                <w:szCs w:val="24"/>
              </w:rPr>
              <w:t>. Search for Dilepton Resonances in pp Collisions at root s 7 TeV with the ATLAS Detector. In Physical Review Letters, 2011, vol. 107, no. 27, art. no. 272002. (7.622 - IF2010). (2011 - Current Contents, WOS, SCOPUS). ISSN 0031-9007.</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ASHRY, M. - KHALIL, S. Phenomenological aspects of a TeV-scale alternative left-right model. In PHYSICAL REVIEW D. ISSN 2470-0010, 2015, vol. 91, no. 1, art. no. 015009.,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DANILOV, Anton - SHAPOSHNIKOV, Mikhail - SHEVCHENKO, Oksana - ZEMSKAYA, Nadezhda - ZHAVORONKOV, Alex - MOSKALEV, Alexey. Influence of non-steroidal anti-inflammatory drugs on Drosophila melanogaster longevity. In ONCOTARGET. ISSN 1949-2553, 2015, vol. 6, no. 23, pp. 19428-19444.,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3. [1.1] KILE, Jennifer - KOBACH, Andrew - SONI, Amarjit. Lepton-flavored dark matter. In PHYSICS LETTERS B. ISSN 0370-2693, 2015, vol. 744, pp. 330-338.,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4. [1.1] WALLACH, Thomas - KRAMER, Achim. Chemical chronobiology: Toward drugs manipulating time. In FEBS LETTERS. ISSN 0014-5793, 2015, vol. 589, no. 14, pp. 1530-1538.,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lastRenderedPageBreak/>
              <w:t>ADCA254</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AD, G. - </w:t>
            </w:r>
            <w:r w:rsidRPr="00D533CE">
              <w:rPr>
                <w:rFonts w:ascii="Times New Roman" w:hAnsi="Times New Roman" w:cs="Times New Roman"/>
                <w:sz w:val="24"/>
                <w:szCs w:val="24"/>
                <w:u w:val="single"/>
              </w:rPr>
              <w:t>ANTOŠ, Jaro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BRUNCKO, Duš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FERENCEI, Jozef</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LADIVA, Eduard</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EMAN, Michal</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TRÍŽENEC, Pavol</w:t>
            </w:r>
            <w:r w:rsidRPr="00D533CE">
              <w:rPr>
                <w:rFonts w:ascii="Times New Roman" w:hAnsi="Times New Roman" w:cs="Times New Roman"/>
                <w:sz w:val="24"/>
                <w:szCs w:val="24"/>
              </w:rPr>
              <w:t>. Measurement of the top quark pair production cross section in pp collisions at root s=7 TeV in dilepton final states with ATLAS. In Physics Letters B, 2012, vol. 707, no. 5, p. 459-477. (3.955 - IF2011). (2012 - Current Contents, WOS, SCOPUS). ISSN 0370-2693.</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D'ENTERRIA, David - KRAJCZAR, Krisztian - PAUKKUNEN, Hannu. Top-quark production in proton-nucleus and nucleus-nucleus collisions at LHC energies and beyond. In PHYSICS LETTERS B. ISSN 0370-2693, 2015, vol. 746, pp. 64-72.,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HARLAND-LANG, L. A. - MARTIN, A. D. - MOTYLINSKI, P. - THORNE, R. S. Parton distributions in the LHC era: MMHT 2014 PDFs. In EUROPEAN PHYSICAL JOURNAL C. ISSN 1434-6044, 2015, vol. 75, no. 5, art. no. 204.,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255</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AD, G. - </w:t>
            </w:r>
            <w:r w:rsidRPr="00D533CE">
              <w:rPr>
                <w:rFonts w:ascii="Times New Roman" w:hAnsi="Times New Roman" w:cs="Times New Roman"/>
                <w:sz w:val="24"/>
                <w:szCs w:val="24"/>
                <w:u w:val="single"/>
              </w:rPr>
              <w:t>ANTOŠ, Jaro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BRUNCKO, Duš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FERENCEI, Jozef</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LADIVA, Eduard</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EMAN, Michal</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TRÍŽENEC, Pavol</w:t>
            </w:r>
            <w:r w:rsidRPr="00D533CE">
              <w:rPr>
                <w:rFonts w:ascii="Times New Roman" w:hAnsi="Times New Roman" w:cs="Times New Roman"/>
                <w:sz w:val="24"/>
                <w:szCs w:val="24"/>
              </w:rPr>
              <w:t>. Search for extra dimensions using diphoton events in 7 TeV proton-proton collisions with the ATLAS detector ATLAS Collaboration. In Physics Letters B, 2012, vol. 710, no. 4-5, p. 538-556. (3.955 - IF2011). (2012 - Current Contents, WOS, SCOPUS). ISSN 0370-2693.</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ANAND, Sampurn - CHOUDHURY, Debajyoti - SEN, Anjan A. - SENGUPTA, Soumitra. Geometric approach to modulus stabilization. In PHYSICAL REVIEW D. ISSN 1550-7998, 2015, vol. 92, no. 2, art. no. 026008.,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ARUN, Mathew Thomas - CHOUDHURY, Debajyoti - DAS, Ashmita - SENGUPTA, Soumitra. Graviton modes in multiply warped geometry. In PHYSICS LETTERS B. ISSN 0370-2693, 2015, vol. 746, pp. 266-275.,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3. [1.1] DAS, Goutam - MATHEWS, Prakash. Neutral triple vector boson production in Randall-Sundrum model at the LHC. In PHYSICAL REVIEW D. ISSN 1550-7998, 2015, vol. 92, no. 9, art. no. 094034.,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4. [1.1] ETESAMI, Seyed Mohsen - NAJAFABADI, Mojtaba Mohammadi. Double Higgs boson production with a jet substructure analysis to probe extra dimensions. In PHYSICAL REVIEW D. ISSN 1550-7998, 2015, vol. 92, no. 7, art. no. 073013.,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256</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AD, G. - </w:t>
            </w:r>
            <w:r w:rsidRPr="00D533CE">
              <w:rPr>
                <w:rFonts w:ascii="Times New Roman" w:hAnsi="Times New Roman" w:cs="Times New Roman"/>
                <w:sz w:val="24"/>
                <w:szCs w:val="24"/>
                <w:u w:val="single"/>
              </w:rPr>
              <w:t>ANTOŠ, Jaro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BRUNCKO, Duš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FERENCEI, Jozef</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LADIVA, Eduard</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EMAN, Michal</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TRÍŽENEC, Pavol</w:t>
            </w:r>
            <w:r w:rsidRPr="00D533CE">
              <w:rPr>
                <w:rFonts w:ascii="Times New Roman" w:hAnsi="Times New Roman" w:cs="Times New Roman"/>
                <w:sz w:val="24"/>
                <w:szCs w:val="24"/>
              </w:rPr>
              <w:t>. Search for Gluinos in Events with Two Same-Sign Leptons, Jets, and Missing Transverse Momentum with the ATLAS Detector in pp Collisions at root s=7 TeV. In Physical Review Letters, 2012, vol. 108, no. 24, art. no. 241802. (7.370 - IF2011). (2012 - Current Contents, WOS, SCOPUS). ISSN 0031-9007.</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ALVES, Daniele S. M. - FOX, Patrick J. - WEINER, Neal. Supersymmetry with a sister Higgs boson. In PHYSICAL REVIEW D. ISSN 1550-7998, 2015, vol. 91, no. 5, art. no. 055003.,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BARTL, A. - EBERL, H. - GININA, E. - HIDAKA, K. - MAJEROTTO, W. h(0)&gt; c(c)over-bar as a test case for quark flavor violation in the MSSM. In PHYSICAL REVIEW D. ISSN 1550-7998, 2015, vol. 91, no. 1, art. no. 015007.,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3. [1.1] STEVENS, Hanna E. - VACCARINO, Flora M. How Animal Models Inform Child and Adolescent Psychiatry. In JOURNAL OF THE AMERICAN ACADEMY OF CHILD AND ADOLESCENT PSYCHIATRY. ISSN 0890-8567, 2015, vol. 54, no. 5, pp. 352-359.,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257</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AD, G. - </w:t>
            </w:r>
            <w:r w:rsidRPr="00D533CE">
              <w:rPr>
                <w:rFonts w:ascii="Times New Roman" w:hAnsi="Times New Roman" w:cs="Times New Roman"/>
                <w:sz w:val="24"/>
                <w:szCs w:val="24"/>
                <w:u w:val="single"/>
              </w:rPr>
              <w:t>ANTOŠ, Jaro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BRUNCKO, Duš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FERENCEI, Jozef</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 xml:space="preserve">KLADIVA, </w:t>
            </w:r>
            <w:r w:rsidRPr="00D533CE">
              <w:rPr>
                <w:rFonts w:ascii="Times New Roman" w:hAnsi="Times New Roman" w:cs="Times New Roman"/>
                <w:sz w:val="24"/>
                <w:szCs w:val="24"/>
                <w:u w:val="single"/>
              </w:rPr>
              <w:lastRenderedPageBreak/>
              <w:t>Eduard</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EMAN, Michal</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TRÍŽENEC, Pavol</w:t>
            </w:r>
            <w:r w:rsidRPr="00D533CE">
              <w:rPr>
                <w:rFonts w:ascii="Times New Roman" w:hAnsi="Times New Roman" w:cs="Times New Roman"/>
                <w:sz w:val="24"/>
                <w:szCs w:val="24"/>
              </w:rPr>
              <w:t>. Search for charged Higgs bosons decaying via H-+/- - tau nu in t(t)over-bar events using pp collision data at root s=7 TeV with the ATLAS detector. In Journal of High Energy Physics, 2012, vol. 2012, no. 6, art. no. 039. (5.831 - IF2011). (2012 - Current Contents, WOS, SCOPUS). ISSN 1126-6708.</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lastRenderedPageBreak/>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ALVES, Daniele S. M. - FOX, Patrick J. - WEINER, Neal. Supersymmetry with a sister Higgs boson. In PHYSICAL REVIEW D. ISSN 1550-7998, 2015, vol. 91, no. 5, art. no. 055003.,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BISWAS, Ambalika - LAHIRI, Amitabha. Masses of physical scalars in two Higgs doublet models. In PHYSICAL REVIEW D. ISSN 1550-7998, 2015, vol. 91, no. 11, art. no. 115012.,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3. [1.1] LEBIEDOWICZ, Piotr - SZCZUREK, Antoni. Exclusive production of heavy charged Higgs boson pairs in the pp&gt; ppH(+)H(-) reaction at the LHC and a future circular collider. In PHYSICAL REVIEW D. ISSN 1550-7998, 2015, vol. 91, no. 9, art. no. 095008.,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4. [1.1] MILEO, Nicolas - KIERS, Ken - SZYNKMAN, Alejandro. Probing sensitivity to charged scalars through partial differential widths: tau&gt; K pi pi nu(tau) decays. In PHYSICAL REVIEW D. ISSN 2470-0010, 2015, vol. 91, no. 7, art. no. 073006.,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5. [1.1] MOYOTL, A. - TAVARES-VELASCO, G. - TOSCANO, J. J. CP-odd contributions to the ZZ*gamma, ZZ gamma*, and ZZZ* vertices induced by nondiagonal charged scalar boson couplings. In PHYSICAL REVIEW D. ISSN 1550-7998, 2015, vol. 91, no. 9, art. no. 093005.,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258</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AD, G. - </w:t>
            </w:r>
            <w:r w:rsidRPr="00D533CE">
              <w:rPr>
                <w:rFonts w:ascii="Times New Roman" w:hAnsi="Times New Roman" w:cs="Times New Roman"/>
                <w:sz w:val="24"/>
                <w:szCs w:val="24"/>
                <w:u w:val="single"/>
              </w:rPr>
              <w:t>ANTOŠ, Jaro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BRUNCKO, Duš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FERENCEI, Jozef</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LADIVA, Eduard</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EMAN, Michal</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TRÍŽENEC, Pavol</w:t>
            </w:r>
            <w:r w:rsidRPr="00D533CE">
              <w:rPr>
                <w:rFonts w:ascii="Times New Roman" w:hAnsi="Times New Roman" w:cs="Times New Roman"/>
                <w:sz w:val="24"/>
                <w:szCs w:val="24"/>
              </w:rPr>
              <w:t>. Search for heavy neutrinos and right-handed W bosons in events with two leptons and jets in pp collisions at root s=7 TeV with the ATLAS detector. In European Physical Journal C, 2012, vol. 72, no. 6, art. no. 2056. (3.631 - IF2011). (2012 - Current Contents, WOS, SCOPUS). ISSN 1434-6044.</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AYDEMIR, Ufuk - MINIC, Djordje - SUN, Chen - TAKEUCHI, Tatsu. Higgs mass, superconnections, and the TeV-scale left-right symmetric model. In PHYSICAL REVIEW D. ISSN 1550-7998, 2015, vol. 91, no. 4, art. no. 045020.,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CASTILLO-FELISOLA, Oscar - DIB, Claudio O. - HELO, Juan C. - KOVALENKO, Sergey G. - ORTIZ, Sebastian E. Left-right symmetric models at the high-intensity frontier. In PHYSICAL REVIEW D. ISSN 2470-0010, 2015, vol. 92, no. 1, art. no. 013001.,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3. [1.1] CIVITARESE, O. - SUHONEN, J. - ZUBER, K. Simultaneous analysis of neutrinoless double beta decay and LHC pp-cross sections: limits on the left-right mixing angle. In XXXVIII SYMPOSIUM ON NUCLEAR PHYSICS (COCOYOC 2015). ISSN 1742-6588, 2015, vol. 639, art. no. 012012.,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4. [1.1] CIVITARESE, O. - SUHONEN, J. - ZUBER, K. Testing Left-Right extensions of the standard model of electroweak interactions with double-beta decay and LHC measurements. In XXXVII BRAZILIAN MEETING ON NUCLEAR PHYSICS. ISSN 1742-6588, 2015, vol. 630, art. no. 012055.,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5. [1.1] DEPPISCH, Frank F. - DEV, P. S. Bhupal - PILAFTSIS, Apostolos. Neutrinos and collider physics. In NEW JOURNAL OF PHYSICS. ISSN 1367-2630, 2015, vol. 17, art. no. 075019.,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 xml:space="preserve">6. [1.1] DEPPISCH, Frank F. - GONZALO, Tomas E. - PATRA, Sudhanwa - SAHU, Narendra - SARKAR, Utpal. Double beta decay, lepton flavor violation, and </w:t>
      </w:r>
      <w:r w:rsidRPr="00D533CE">
        <w:rPr>
          <w:rFonts w:ascii="Times New Roman" w:hAnsi="Times New Roman" w:cs="Times New Roman"/>
          <w:i/>
          <w:iCs/>
          <w:color w:val="993300"/>
          <w:sz w:val="24"/>
          <w:szCs w:val="24"/>
        </w:rPr>
        <w:lastRenderedPageBreak/>
        <w:t>collider signatures of left-right symmetric models with spontaneous D-parity breaking. In PHYSICAL REVIEW D. ISSN 2470-0010, 2015, vol. 91, no. 1, art. no. 015018.,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7. [1.1] DEV, P. S. Bhupal - GOSWAMI, Srubabati - MITRA, Manimala. TeV-scale left-right symmetry and large mixing effects in neutrinoless double beta decay. In PHYSICAL REVIEW D. ISSN 1550-7998, 2015, vol. 91, no. 11, art. no. 113004.,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8. [1.1] DUARTE, Lucia - GONZALEZ-SPRINBERG, Gabriel A. - SAMPAYO, Oscar A. Majorana neutrinos production at LHeC in an effective approach. In PHYSICAL REVIEW D. ISSN 2470-0010, 2015, vol. 91, no. 5, art. no. 053007.,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9. [1.1] HIRSCH, M. Neutrinos, lepton number violation and the LHC. In NUCLEAR AND PARTICLE PHYSICS PROCEEDINGS. ISSN 2405-6014, 2015, vol. 265, pp. 296-301.,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0. [1.1] HIRSCH, Martin. Theoretical Implications of 0 nu beta beta Decay Measurements. In XXVI INTERNATIONAL CONFERENCE ON NEUTRINO PHYSICS AND ASTROPHYSICS (NEUTRINO 2014). ISSN 0094-243X, 2015, vol. 1666, art. no. 170007.,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259</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AD, G. - </w:t>
            </w:r>
            <w:r w:rsidRPr="00D533CE">
              <w:rPr>
                <w:rFonts w:ascii="Times New Roman" w:hAnsi="Times New Roman" w:cs="Times New Roman"/>
                <w:sz w:val="24"/>
                <w:szCs w:val="24"/>
                <w:u w:val="single"/>
              </w:rPr>
              <w:t>ANTOŠ, Jaro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BRUNCKO, Duš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FERENCEI, Jozef</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LADIVA, Eduard</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EMAN, Michal</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TRÍŽENEC, Pavol</w:t>
            </w:r>
            <w:r w:rsidRPr="00D533CE">
              <w:rPr>
                <w:rFonts w:ascii="Times New Roman" w:hAnsi="Times New Roman" w:cs="Times New Roman"/>
                <w:sz w:val="24"/>
                <w:szCs w:val="24"/>
              </w:rPr>
              <w:t>. Hunt for new phenomena using large jet multiplicities and missing transverse momentum with ATLAS in 4.7fb(-1) of root s=7 TeV proton-proton collisions. In Journal of High Energy Physics, 2012, vol. 2012, no. 7, art. no. 167. (5.831 - IF2011). (2012 - Current Contents, WOS, SCOPUS). ISSN 1126-6708.</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BARTL, A. - EBERL, H. - GININA, E. - HIDAKA, K. - MAJEROTTO, W. h(0)&gt; c(c)over-bar as a test case for quark flavor violation in the MSSM. In PHYSICAL REVIEW D. ISSN 1550-7998, 2015, vol. 91, no. 1, art. no. 015007.,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DUTTA, Bhaskar - LI, Tianjun - MAXIN, James A. - NANOPOULOS, Dimitri V. - SINHA, Kuver - WALKER, Joel W. Third generation in cascade decays. In PHYSICAL REVIEW D. ISSN 1550-7998, 2015, vol. 91, no. 11, art. no. 115021.,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3. [1.1] MAYES, Van E. - LUTZ, Andrew W. Light Higgsino dark matter in the MSSM on D-branes. In JOURNAL OF PHYSICS G-NUCLEAR AND PARTICLE PHYSICS. ISSN 0954-3899, 2015, vol. 42, no. 9, art. no. 095006.,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260</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AD, G. - </w:t>
            </w:r>
            <w:r w:rsidRPr="00D533CE">
              <w:rPr>
                <w:rFonts w:ascii="Times New Roman" w:hAnsi="Times New Roman" w:cs="Times New Roman"/>
                <w:sz w:val="24"/>
                <w:szCs w:val="24"/>
                <w:u w:val="single"/>
              </w:rPr>
              <w:t>ANTOŠ, Jaro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BRUNCKO, Duš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FERENCEI, Jozef</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LADIVA, Eduard</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EMAN, Michal</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TRÍŽENEC, Pavol</w:t>
            </w:r>
            <w:r w:rsidRPr="00D533CE">
              <w:rPr>
                <w:rFonts w:ascii="Times New Roman" w:hAnsi="Times New Roman" w:cs="Times New Roman"/>
                <w:sz w:val="24"/>
                <w:szCs w:val="24"/>
              </w:rPr>
              <w:t>. Measurement of the W(+/-)Z production cross section and limits on anomalous triple gauge couplings in proton-proton collisions at root s=7 TeV with the ATLAS detector. In Physics Letters B, 2012, vol. 709, no. 4-5, p. 341-357. (3.955 - IF2011). (2012 - Current Contents, WOS, SCOPUS). ISSN 0370-2693.</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ANASTASIOU, Charalampos - CANCINO, Julian - CHAVEZ, Federico - DUHR, Claude - LAZOPOULOS, Achilleas - MISTLBERGER, Bernhard - MUELLER, Romain. NNLO QCD corrections to pp&gt; gamma*gamma* in the large N-F limit. In JOURNAL OF HIGH ENERGY PHYSICS. ISSN 1029-8479, 2015, no. 2, art. no. 182.,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261</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AD, G. - </w:t>
            </w:r>
            <w:r w:rsidRPr="00D533CE">
              <w:rPr>
                <w:rFonts w:ascii="Times New Roman" w:hAnsi="Times New Roman" w:cs="Times New Roman"/>
                <w:sz w:val="24"/>
                <w:szCs w:val="24"/>
                <w:u w:val="single"/>
              </w:rPr>
              <w:t>ANTOŠ, Jaro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BRUNCKO, Duš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FERENCEI, Jozef</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LADIVA, Eduard</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EMAN, Michal</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TRÍŽENEC, Pavol</w:t>
            </w:r>
            <w:r w:rsidRPr="00D533CE">
              <w:rPr>
                <w:rFonts w:ascii="Times New Roman" w:hAnsi="Times New Roman" w:cs="Times New Roman"/>
                <w:sz w:val="24"/>
                <w:szCs w:val="24"/>
              </w:rPr>
              <w:t xml:space="preserve">. Rapidity gap cross sections measured with the ATLAS detector in pp collisions at root s=7 TeV. In European Physical Journal C, 2012, vol. 72, no. 3, art. no. 1926. (3.631 - IF2011). (2012 - </w:t>
            </w:r>
            <w:r w:rsidRPr="00D533CE">
              <w:rPr>
                <w:rFonts w:ascii="Times New Roman" w:hAnsi="Times New Roman" w:cs="Times New Roman"/>
                <w:sz w:val="24"/>
                <w:szCs w:val="24"/>
              </w:rPr>
              <w:lastRenderedPageBreak/>
              <w:t>Current Contents, WOS, SCOPUS). ISSN 1434-6044.</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lastRenderedPageBreak/>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ANISOVICH, V. V. - NIKONOV, V. A. Real part of scattering amplitude at ultrahigh energies. In INTERNATIONAL JOURNAL OF MODERN PHYSICS A. ISSN 0217-751X, 2015, vol. 30, no. 30, art. no. 1550188.,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ANISOVICH, V. V. Universality of hadron cross sections at ultrahigh energies. In PHYSICS-USPEKHI. ISSN 1063-7869, 2015, vol. 58, no. 10, pp. 963-967.,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3. [1.1] BENOIT, Roland. Recent CMS results on diffraction. In INTERNATIONAL JOURNAL OF MODERN PHYSICS A. ISSN 0217-751X, 2015, vol. 30, no. 8, art. no. 1542011.,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4. [1.1] GUSTAFSON, Gosta. Minireview on diffraction. In XLIV INTERNATIONAL SYMPOSIUM ON MULTIPARTICLE DYNAMICS (ISMD 2014). ISSN 2100-014X, 2015, vol. 90, art. no. 06002.,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5. [1.1] KHOZE, V. A. - MARTIN, A. D. - RYSKIN, M. G. Elastic scattering and diffractive dissociation in the light of LHC data. In INTERNATIONAL JOURNAL OF MODERN PHYSICS A. ISSN 0217-751X, 2015, vol. 30, no. 8, art. no. 1542004.,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6. [1.1] KOPELIOVICH, B. Z. - POTASHNIKOVA, I. K. - SCHMIDT, Ivan - PIRNER, H. J. - REYGERS, K. Pion-pion cross section from proton-proton collisions at the LHC. In PHYSICAL REVIEW D. ISSN 1550-7998, 2015, vol. 91, no. 5, art. no. 054030.,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7. [1.1] MARTIN, A. D. - KHOZE, V. A. - RYSKIN, M. G. Lessons from LHC elastic and diffractive data. In DIFFRACTION 2014: INTERNATIONAL WORKSHOP ON DIFFRACTION IN HIGH-ENERGY PHYSICS. ISSN 0094-243X, 2015, vol. 1654, art. no. 050002.,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8. [1.1] MARTIN, Alan D. Lessons from LHC elastic and diffractive data. In 1ST INTERNATIONAL KAIDALOV WORKSHOP ON THE PHENOMENOLOGY OF HIGH ENERGY PARTICLE PHYSICS. ISSN 1742-6588, 2015, vol. 607, art. no. 012002.,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9. [1.1] MARTIN, T. A. D. Summary of diffractive studies at ATLAS, CMS and TOTEM. In INTERNATIONAL JOURNAL OF MODERN PHYSICS A. ISSN 0217-751X, 2015, vol. 30, no. 8, art. no. 1542010.,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0. [1.1] PIEROG, Tanguy. Modelling hadronic interactions in cosmic ray Monte Carlo generators. In 18TH INTERNATIONAL SYMPOSIUM ON VERY HIGH ENERGY COSMIC RAY INTERACTIONS (ISVHECRI 2014). ISSN 2100-014X, 2015, vol. 99, art. no. 09002.,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262</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AD, G. - </w:t>
            </w:r>
            <w:r w:rsidRPr="00D533CE">
              <w:rPr>
                <w:rFonts w:ascii="Times New Roman" w:hAnsi="Times New Roman" w:cs="Times New Roman"/>
                <w:sz w:val="24"/>
                <w:szCs w:val="24"/>
                <w:u w:val="single"/>
              </w:rPr>
              <w:t>ANTOŠ, Jaro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BRUNCKO, Duš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FERENCEI, Jozef</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LADIVA, Eduard</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EMAN, Michal</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TRÍŽENEC, Pavol</w:t>
            </w:r>
            <w:r w:rsidRPr="00D533CE">
              <w:rPr>
                <w:rFonts w:ascii="Times New Roman" w:hAnsi="Times New Roman" w:cs="Times New Roman"/>
                <w:sz w:val="24"/>
                <w:szCs w:val="24"/>
              </w:rPr>
              <w:t>.  Ks0 and A production in pp interactions at s = 0.9 and 7 TeV measured with the ATLAS. In Physical Review D. Particles, fields, gravitation and cosmology, 2012, vol. 85, no. 1, art. no. 012001. (4.558 - IF2011). (2012 - Current Contents, WOS, SCOPUS). ISSN 2470-0010.</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KATS, Yevgeny. Measuring polarization of light quarks at ATLAS and CMS. In PHYSICAL REVIEW D. ISSN 1550-7998, 2015, vol. 92, no. 7, art. no. 071503.,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263</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AD, G. - </w:t>
            </w:r>
            <w:r w:rsidRPr="00D533CE">
              <w:rPr>
                <w:rFonts w:ascii="Times New Roman" w:hAnsi="Times New Roman" w:cs="Times New Roman"/>
                <w:sz w:val="24"/>
                <w:szCs w:val="24"/>
                <w:u w:val="single"/>
              </w:rPr>
              <w:t>ANTOŠ, Jaro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BRUNCKO, Duš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FERENCEI, Jozef</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LADIVA, Eduard</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EMAN, Michal</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TRÍŽENEC, Pavol</w:t>
            </w:r>
            <w:r w:rsidRPr="00D533CE">
              <w:rPr>
                <w:rFonts w:ascii="Times New Roman" w:hAnsi="Times New Roman" w:cs="Times New Roman"/>
                <w:sz w:val="24"/>
                <w:szCs w:val="24"/>
              </w:rPr>
              <w:t>. Search for light scalar top-quark pair production in final states with two leptons with the ATLAS detector in root s=7 TeV proton-proton collisions. In European Physical Journal C, 2012, vol. 72, no. 11, art. no. 2237. (3.631 - IF2011). (2012 - Current Contents, WOS, SCOPUS). ISSN 1434-6044.</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lastRenderedPageBreak/>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BARTL, A. - EBERL, H. - GININA, E. - HIDAKA, K. - MAJEROTTO, W. h(0)&gt; c(c)over-bar as a test case for quark flavor violation in the MSSM. In PHYSICAL REVIEW D. ISSN 1550-7998, 2015, vol. 91, no. 1, art. no. 015007.,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KING, S. F. - MUEHLLEITNER, M. - NEVZOROV, R. - WALZ, K. Exploring the CP-violating NMSSM: EDM constraints and phenomenology. In NUCLEAR PHYSICS B. ISSN 0550-3213, 2015, vol. 901, pp. 526-555.,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264</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AD, G. - </w:t>
            </w:r>
            <w:r w:rsidRPr="00D533CE">
              <w:rPr>
                <w:rFonts w:ascii="Times New Roman" w:hAnsi="Times New Roman" w:cs="Times New Roman"/>
                <w:sz w:val="24"/>
                <w:szCs w:val="24"/>
                <w:u w:val="single"/>
              </w:rPr>
              <w:t>ANTOŠ, Jaro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BRUNCKO, Duš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FERENCEI, Jozef</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LADIVA, Eduard</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EMAN, Michal</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TRÍŽENEC, Pavol</w:t>
            </w:r>
            <w:r w:rsidRPr="00D533CE">
              <w:rPr>
                <w:rFonts w:ascii="Times New Roman" w:hAnsi="Times New Roman" w:cs="Times New Roman"/>
                <w:sz w:val="24"/>
                <w:szCs w:val="24"/>
              </w:rPr>
              <w:t>. Measurement of the production cross section for Z/gamma* in association with jets in pp collisions at root s=7 TeV with the ATLAS detector. In Physical Review D. Particles, fields, gravitation and cosmology, 2012, vol. 85, no. 3, art. no. 032009. (4.558 - IF2011). (2012 - Current Contents, WOS, SCOPUS). ISSN 2470-0010.</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BERN, Z. - DIXON, L. J. - FEBRES CORDERO, F. - HOECHE, S. - ITA, H. - KOSOWER, D. A. - MAITRE, D. Extrapolating W-associated jet-production ratios at the LHC. In PHYSICAL REVIEW D. ISSN 1550-7998, 2015, vol. 92, no. 1, art. no. 014008.,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265</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AD, G. - </w:t>
            </w:r>
            <w:r w:rsidRPr="00D533CE">
              <w:rPr>
                <w:rFonts w:ascii="Times New Roman" w:hAnsi="Times New Roman" w:cs="Times New Roman"/>
                <w:sz w:val="24"/>
                <w:szCs w:val="24"/>
                <w:u w:val="single"/>
              </w:rPr>
              <w:t>ANTOŠ, Jaro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BRUNCKO, Duš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FERENCEI, Jozef</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LADIVA, Eduard</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EMAN, Michal</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TRÍŽENEC, Pavol</w:t>
            </w:r>
            <w:r w:rsidRPr="00D533CE">
              <w:rPr>
                <w:rFonts w:ascii="Times New Roman" w:hAnsi="Times New Roman" w:cs="Times New Roman"/>
                <w:sz w:val="24"/>
                <w:szCs w:val="24"/>
              </w:rPr>
              <w:t>. Measurement of W(+/-)Z production in proton-proton collisions at root s=7 TeV with the ATLAS detector. In European Physical Journal C, 2012, vol. 72, no. 10, art. no. 2173. (3.631 - IF2011). (2012 - Current Contents, WOS, SCOPUS). ISSN 1434-6044.</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DWIVEDI, Siddharth - GHOSH, Dilip Kumar - MUKHOPADHYAYA, Biswarup - SHIVAJI, Ambresh. Constraints on CP-violating gauge-Higgs operators. In PHYSICAL REVIEW D. ISSN 1550-7998, 2015, vol. 92, no. 9, art. no. 095015.,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FUKS, Benjamin - RICHARDSON, Peter - WILCOCK, Alexandra. Studying the sensitivity of monotop probes to compressed supersymmetric scenarios at the LHC. In EUROPEAN PHYSICAL JOURNAL C. ISSN 1434-6044, 2015, vol. 75, no. 7, art. no. 308.,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266</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AD, G. - </w:t>
            </w:r>
            <w:r w:rsidRPr="00D533CE">
              <w:rPr>
                <w:rFonts w:ascii="Times New Roman" w:hAnsi="Times New Roman" w:cs="Times New Roman"/>
                <w:sz w:val="24"/>
                <w:szCs w:val="24"/>
                <w:u w:val="single"/>
              </w:rPr>
              <w:t>ANTOŠ, Jaro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BRUNCKO, Duš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FERENCEI, Jozef</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LADIVA, Eduard</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EMAN, Michal</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TRÍŽENEC, Pavol</w:t>
            </w:r>
            <w:r w:rsidRPr="00D533CE">
              <w:rPr>
                <w:rFonts w:ascii="Times New Roman" w:hAnsi="Times New Roman" w:cs="Times New Roman"/>
                <w:sz w:val="24"/>
                <w:szCs w:val="24"/>
              </w:rPr>
              <w:t>. Search for top and bottom squarks from gluino pair production in final states with missing transverse energy and at least three b-jets with the ATLAS detector. In European Physical Journal C, 2012, vol. 72, no. 10, art. no. 2174. (3.631 - IF2011). (2012 - Current Contents, WOS, SCOPUS). ISSN 1434-6044.</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BARTL, A. - EBERL, H. - GININA, E. - HIDAKA, K. - MAJEROTTO, W. h(0)&gt; c(c)over-bar as a test case for quark flavor violation in the MSSM. In PHYSICAL REVIEW D. ISSN 1550-7998, 2015, vol. 91, no. 1, art. no. 015007.,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267</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AD, G. - </w:t>
            </w:r>
            <w:r w:rsidRPr="00D533CE">
              <w:rPr>
                <w:rFonts w:ascii="Times New Roman" w:hAnsi="Times New Roman" w:cs="Times New Roman"/>
                <w:sz w:val="24"/>
                <w:szCs w:val="24"/>
                <w:u w:val="single"/>
              </w:rPr>
              <w:t>ANTOŠ, Jaro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BRUNCKO, Duš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FERENCEI, Jozef</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LADIVA, Eduard</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EMAN, Michal</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TRÍŽENEC, Pavol</w:t>
            </w:r>
            <w:r w:rsidRPr="00D533CE">
              <w:rPr>
                <w:rFonts w:ascii="Times New Roman" w:hAnsi="Times New Roman" w:cs="Times New Roman"/>
                <w:sz w:val="24"/>
                <w:szCs w:val="24"/>
              </w:rPr>
              <w:t>. Search for Pair Production of a New b ' Quark that Decays into a Z Boson and a Bottom Quark with the ATLAS Detector. In Physical Review Letters, 2012, vol. 109, no. 7, art. no. 071801. (7.370 - IF2011). (2012 - Current Contents, WOS, SCOPUS). ISSN 0031-9007.</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 xml:space="preserve">1. [1.1] HUANG, Weicong - TANG, Yi-Lei. Flavor anomalies at the LHC and the R-parity violating supersymmetric model extended with vectorlike particles. In </w:t>
      </w:r>
      <w:r w:rsidRPr="00D533CE">
        <w:rPr>
          <w:rFonts w:ascii="Times New Roman" w:hAnsi="Times New Roman" w:cs="Times New Roman"/>
          <w:i/>
          <w:iCs/>
          <w:color w:val="993300"/>
          <w:sz w:val="24"/>
          <w:szCs w:val="24"/>
        </w:rPr>
        <w:lastRenderedPageBreak/>
        <w:t>PHYSICAL REVIEW D. ISSN 1550-7998, 2015, vol. 92, no. 9, art. no. 094015.,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268</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AD, G. - </w:t>
            </w:r>
            <w:r w:rsidRPr="00D533CE">
              <w:rPr>
                <w:rFonts w:ascii="Times New Roman" w:hAnsi="Times New Roman" w:cs="Times New Roman"/>
                <w:sz w:val="24"/>
                <w:szCs w:val="24"/>
                <w:u w:val="single"/>
              </w:rPr>
              <w:t>ANTOŠ, Jaro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BRUNCKO, Duš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FERENCEI, Jozef</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LADIVA, Eduard</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EMAN, Michal</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TRÍŽENEC, Pavol</w:t>
            </w:r>
            <w:r w:rsidRPr="00D533CE">
              <w:rPr>
                <w:rFonts w:ascii="Times New Roman" w:hAnsi="Times New Roman" w:cs="Times New Roman"/>
                <w:sz w:val="24"/>
                <w:szCs w:val="24"/>
              </w:rPr>
              <w:t>. Search for TeV-scale gravity signatures in final states with leptons and jets with the ATLAS detector at root s=7 TeV. In Physics Letters B, 2012, vol. 716, no. 1, p. 122-141. (3.955 - IF2011). (2012 - Current Contents, WOS, SCOPUS). ISSN 0370-2693.</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CARDOSO, Vitor - GUALTIERI, Leonardo - HERDEIRO, Carlos - SPERHAKE, Ulrich. Exploring New Physics Frontiers Through Numerical Relativity. In LIVING REVIEWS IN RELATIVITY. ISSN 1433-8351, 2015, vol. 18, art. no. 1.,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269</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AD, G. - </w:t>
            </w:r>
            <w:r w:rsidRPr="00D533CE">
              <w:rPr>
                <w:rFonts w:ascii="Times New Roman" w:hAnsi="Times New Roman" w:cs="Times New Roman"/>
                <w:sz w:val="24"/>
                <w:szCs w:val="24"/>
                <w:u w:val="single"/>
              </w:rPr>
              <w:t>ANTOŠ, Jaro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BRUNCKO, Duš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FERENCEI, Jozef</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LADIVA, Eduard</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EMAN, Michal</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TRÍŽENEC, Pavol</w:t>
            </w:r>
            <w:r w:rsidRPr="00D533CE">
              <w:rPr>
                <w:rFonts w:ascii="Times New Roman" w:hAnsi="Times New Roman" w:cs="Times New Roman"/>
                <w:sz w:val="24"/>
                <w:szCs w:val="24"/>
              </w:rPr>
              <w:t>. Search for quark contact interactions in dijet angular distributions in pp collisions at root s=7 TeV measured with the ATLAS detector. In Physics Letters B, 2011, vol. 694, no. 4-5, p. 327-345. (5.255 - IF2010). (2011 - Current Contents, WOS, SCOPUS). ISSN 0370-2693.</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DE VRIES, Maikel. Four-quark effective operators at hadron colliders. In JOURNAL OF HIGH ENERGY PHYSICS. ISSN 1029-8479, 2015, no. 3, art. no. 095.,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270</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AD, G. - </w:t>
            </w:r>
            <w:r w:rsidRPr="00D533CE">
              <w:rPr>
                <w:rFonts w:ascii="Times New Roman" w:hAnsi="Times New Roman" w:cs="Times New Roman"/>
                <w:sz w:val="24"/>
                <w:szCs w:val="24"/>
                <w:u w:val="single"/>
              </w:rPr>
              <w:t>ANTOŠ, Jaro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BRUNCKO, Duš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FERENCEI, Jozef</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LADIVA, Eduard</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EMAN, Michal</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TRÍŽENEC, Pavol</w:t>
            </w:r>
            <w:r w:rsidRPr="00D533CE">
              <w:rPr>
                <w:rFonts w:ascii="Times New Roman" w:hAnsi="Times New Roman" w:cs="Times New Roman"/>
                <w:sz w:val="24"/>
                <w:szCs w:val="24"/>
              </w:rPr>
              <w:t>. Measurement of the production cross section for W-bosons in association with jets in pp collisions at root s=7 TeV with the ATLAS detector. In Physics Letters B, 2011, vol. 698, no. 5, p. 325-345. (5.255 - IF2010). (2011 - Current Contents, WOS, SCOPUS). ISSN 0370-2693.</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KALLWEIT, S. - LINDERT, J. M. - MAIERHOEFER, P. - POZZORINI, S. - SCHOENHERR, M. NLO electroweak automation and precise predictions for W plus multijet production at the LHC. In JOURNAL OF HIGH ENERGY PHYSICS. ISSN 1029-8479, 2015, no. 4, art. no. 012.,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271</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AD, G. - </w:t>
            </w:r>
            <w:r w:rsidRPr="00D533CE">
              <w:rPr>
                <w:rFonts w:ascii="Times New Roman" w:hAnsi="Times New Roman" w:cs="Times New Roman"/>
                <w:sz w:val="24"/>
                <w:szCs w:val="24"/>
                <w:u w:val="single"/>
              </w:rPr>
              <w:t>ANTOŠ, Jaro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BRUNCKO, Duš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FERENCEI, Jozef</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LADIVA, Eduard</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EMAN, Michal</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TRÍŽENEC, Pavol</w:t>
            </w:r>
            <w:r w:rsidRPr="00D533CE">
              <w:rPr>
                <w:rFonts w:ascii="Times New Roman" w:hAnsi="Times New Roman" w:cs="Times New Roman"/>
                <w:sz w:val="24"/>
                <w:szCs w:val="24"/>
              </w:rPr>
              <w:t>. Measurement of the top quark-pair production cross section with ATLAS in pp collisions at root s=7 TeV. In European Physical Journal C, 2011, vol. 71, no. 3, art. no. 1577. (3.248 - IF2010). (2011 - Current Contents, WOS, SCOPUS). ISSN 1434-6044.</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D'ENTERRIA, David - KRAJCZAR, Krisztian - PAUKKUNEN, Hannu. Top-quark production in proton-nucleus and nucleus-nucleus collisions at LHC energies and beyond. In PHYSICS LETTERS B. ISSN 0370-2693, 2015, vol. 746, pp. 64-72.,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HARLAND-LANG, L. A. - MARTIN, A. D. - MOTYLINSKI, P. - THORNE, R. S. Parton distributions in the LHC era: MMHT 2014 PDFs. In EUROPEAN PHYSICAL JOURNAL C. ISSN 1434-6044, 2015, vol. 75, no. 5, art. no. 204.,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3. [1.1] YANG, Bingfang - LIU, Ning. One-loop QCD correction to top pair production in the littlest Higgs model with T-parity at the LHC. In EPL. ISSN 0295-5075, 2015, vol. 111, no. 1, art. no. 11001.,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272</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AD, G. - </w:t>
            </w:r>
            <w:r w:rsidRPr="00D533CE">
              <w:rPr>
                <w:rFonts w:ascii="Times New Roman" w:hAnsi="Times New Roman" w:cs="Times New Roman"/>
                <w:sz w:val="24"/>
                <w:szCs w:val="24"/>
                <w:u w:val="single"/>
              </w:rPr>
              <w:t>ANTOŠ, Jaro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BRUNCKO, Duš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FERENCEI, Jozef</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LADIVA, Eduard</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EMAN, Michal</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TRÍŽENEC, Pavol</w:t>
            </w:r>
            <w:r w:rsidRPr="00D533CE">
              <w:rPr>
                <w:rFonts w:ascii="Times New Roman" w:hAnsi="Times New Roman" w:cs="Times New Roman"/>
                <w:sz w:val="24"/>
                <w:szCs w:val="24"/>
              </w:rPr>
              <w:t>. Measurement of inclusive jet and dijet cross sections in proton-proton collisions at 7 TeV centre-of-mass energy with the ATLAS detector. In European Physical Journal C, 2011, vol. 71, no. 2, art. no. 1512. (3.248 - IF2010). (2011 - Current Contents, WOS, SCOPUS). ISSN 1434-6044.</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lastRenderedPageBreak/>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SZCZUREK, Antoni - CISEK, Anna - MACIULA, Rafal. Double parton effects for jets with large rapidity separation. In DIFFRACTION 2014: INTERNATIONAL WORKSHOP ON DIFFRACTION IN HIGH-ENERGY PHYSICS. ISSN 0094-243X, 2015, vol. 1654, art. no. UNSP 070009.,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SZCZUREK, Antoni. DOUBLE PARTON SCATTERING AT HIGH ENERGIES. In ACTA PHYSICA POLONICA B. ISSN 0587-4254, 2015, vol. 46, no. 7, pp. 1415-1437.,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273</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AD, G. - </w:t>
            </w:r>
            <w:r w:rsidRPr="00D533CE">
              <w:rPr>
                <w:rFonts w:ascii="Times New Roman" w:hAnsi="Times New Roman" w:cs="Times New Roman"/>
                <w:sz w:val="24"/>
                <w:szCs w:val="24"/>
                <w:u w:val="single"/>
              </w:rPr>
              <w:t>ANTOŠ, Jaro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BRUNCKO, Duš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FERENCEI, Jozef</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LADIVA, Eduard</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EMAN, Michal</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TRÍŽENEC, Pavol</w:t>
            </w:r>
            <w:r w:rsidRPr="00D533CE">
              <w:rPr>
                <w:rFonts w:ascii="Times New Roman" w:hAnsi="Times New Roman" w:cs="Times New Roman"/>
                <w:sz w:val="24"/>
                <w:szCs w:val="24"/>
              </w:rPr>
              <w:t>. Measurement of the transverse momentum distribution of Z/gamma* bosons in proton-proton collisions at root s=7 TeV with the ATLAS detector. In Physics Letters B, 2011, vol. 705, no. 5, p. 415-434. (5.255 - IF2010). (2011 - Current Contents, WOS, SCOPUS). ISSN 0370-2693.</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HAUTMANN, F. - JUNG, H. Hadron structure beyond collinear level and precision DIS measurements. In XLIV INTERNATIONAL SYMPOSIUM ON MULTIPARTICLE DYNAMICS (ISMD 2014). ISSN 2100-014X, 2015, vol. 90, art. no. UNSP 07004.,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HOECHE, Stefan - LI, Ye - PRESTEL, Stefan. Drell-Yan lepton pair production at NNLO QCD with parton showers. In PHYSICAL REVIEW D. ISSN 2470-0010, 2015, vol. 91, no. 7, art. no. 074015.,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3. [1.1] ROLPH, Andrew - UBIALI, Maria. PDFs and LHC data: current and future constraints. In XLIV INTERNATIONAL SYMPOSIUM ON MULTIPARTICLE DYNAMICS (ISMD 2014). ISSN 2100-014X, 2015, vol. 90, art. no. UNSP 07001.,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4. [1.1] RU, Peng - ZHANG, Ben-Wei - CHENG, Luan - WANG, Enke - ZHANG, Wei-Ning. Production of Z(0) and W+/W- in relativistic heavy-ion collisions at the LHC. In JOURNAL OF PHYSICS G-NUCLEAR AND PARTICLE PHYSICS. ISSN 0954-3899, 2015, vol. 42, no. 8, art. no. 085104.,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274</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AD, G. - </w:t>
            </w:r>
            <w:r w:rsidRPr="00D533CE">
              <w:rPr>
                <w:rFonts w:ascii="Times New Roman" w:hAnsi="Times New Roman" w:cs="Times New Roman"/>
                <w:sz w:val="24"/>
                <w:szCs w:val="24"/>
                <w:u w:val="single"/>
              </w:rPr>
              <w:t>ANTOŠ, Jaro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BRUNCKO, Duš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FERENCEI, Jozef</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LADIVA, Eduard</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EMAN, Michal</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TRÍŽENEC, Pavol</w:t>
            </w:r>
            <w:r w:rsidRPr="00D533CE">
              <w:rPr>
                <w:rFonts w:ascii="Times New Roman" w:hAnsi="Times New Roman" w:cs="Times New Roman"/>
                <w:sz w:val="24"/>
                <w:szCs w:val="24"/>
              </w:rPr>
              <w:t>. Properties of jets measured from tracks in proton-proton collisions at center-of-mass energy root s=7 TeV with the ATLAS detector. In Physical Review D. Particles, fields, gravitation and cosmology, 2011, vol. 84, no. 5, art. no. 054001. (4.964 - IF2010). (2011 - Current Contents, WOS, SCOPUS). ISSN 2470-0010.</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WILK, Grzegorz - WLODARCZYK, Zbigniew. QUASI-POWER LAW ENSEMBLES. In ACTA PHYSICA POLONICA B. ISSN 0587-4254, 2015, vol. 46, no. 6, pp. 1103-1122.,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WONG, Cheuk-Yin - WILK, Grzegorz - CIRTO, Leonardo J. L. - TSALLIS, Constantino. From QCD-based hard-scattering to nonextensive statistical mechanical descriptions of transverse momentum spectra in high-energy pp and p(p)over-bar collisions. In PHYSICAL REVIEW D. ISSN 2470-0010, 2015, vol. 91, no. 11, art. no. 114027.,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275</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AD, G. - </w:t>
            </w:r>
            <w:r w:rsidRPr="00D533CE">
              <w:rPr>
                <w:rFonts w:ascii="Times New Roman" w:hAnsi="Times New Roman" w:cs="Times New Roman"/>
                <w:sz w:val="24"/>
                <w:szCs w:val="24"/>
                <w:u w:val="single"/>
              </w:rPr>
              <w:t>ANTOŠ, Jaro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BRUNCKO, Duš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FERENCEI, Jozef</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LADIVA, Eduard</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EMAN, Michal</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TRÍŽENEC, Pavol</w:t>
            </w:r>
            <w:r w:rsidRPr="00D533CE">
              <w:rPr>
                <w:rFonts w:ascii="Times New Roman" w:hAnsi="Times New Roman" w:cs="Times New Roman"/>
                <w:sz w:val="24"/>
                <w:szCs w:val="24"/>
              </w:rPr>
              <w:t>. Measurement of the Z - tau tau cross section with the ATLAS detector. In Physical Review D. Particles, fields, gravitation and cosmology, 2011, vol. 84, no. 11, art. no. 112006. (4.964 - IF2010). (2011 - Current Contents, WOS, SCOPUS). ISSN 2470-0010.</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 xml:space="preserve">1. [1.1] DUMITRIU, Ana Elena - GRECU, A. T. RIVET PLUG-IN FOR Z(0)&gt; e(+) e(-) PRODUCTION CROSS-SECTION MEASUREMENT IN pp COLLISIONS AT </w:t>
      </w:r>
      <w:r w:rsidRPr="00D533CE">
        <w:rPr>
          <w:rFonts w:ascii="Times New Roman" w:hAnsi="Times New Roman" w:cs="Times New Roman"/>
          <w:i/>
          <w:iCs/>
          <w:color w:val="993300"/>
          <w:sz w:val="24"/>
          <w:szCs w:val="24"/>
        </w:rPr>
        <w:lastRenderedPageBreak/>
        <w:t>root s=7 TeV. In ROMANIAN JOURNAL OF PHYSICS. ISSN 1221-146X, 2015, vol. 60, no. 3-4, pp. 415-428.,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276</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AD, G. - </w:t>
            </w:r>
            <w:r w:rsidRPr="00D533CE">
              <w:rPr>
                <w:rFonts w:ascii="Times New Roman" w:hAnsi="Times New Roman" w:cs="Times New Roman"/>
                <w:sz w:val="24"/>
                <w:szCs w:val="24"/>
                <w:u w:val="single"/>
              </w:rPr>
              <w:t>ANTOŠ, Jaro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BRUNCKO, Duš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FERENCEI, Jozef</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LADIVA, Eduard</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EMAN, Michal</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TRÍŽENEC, Pavol</w:t>
            </w:r>
            <w:r w:rsidRPr="00D533CE">
              <w:rPr>
                <w:rFonts w:ascii="Times New Roman" w:hAnsi="Times New Roman" w:cs="Times New Roman"/>
                <w:sz w:val="24"/>
                <w:szCs w:val="24"/>
              </w:rPr>
              <w:t>. Search for New Particles in Two-Jet Final States in 7 TeV Proton-Proton Collisions with the ATLAS Detector at the LHC. In Physical Review Letters, 2010, vol. 105, no. 16, art. no. 161801. (7.328 - IF2009). (2010 - Current Contents, WOS, SCOPUS). ISSN 0031-9007.</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CHIVUKULA, R. Sekhar - ITTISAMAI, Pawin - SIMMONS, Elizabeth H. Distinguishing flavor nonuniversal colorons from Z ' bosons at the LHC. In PHYSICAL REVIEW D. ISSN 1550-7998, 2015, vol. 91, no. 5, art. no. 055021.,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LABAZI, Mohamed - MCNEIL, Anna K. - KURTZ, Timothy - LEE, Taylor C. - PEGG, Ronald B. - ANGELI, Jose Pedro Friedmann - CONRAD, Marcus - MCNEIL, Paul L. The antioxidant requirement for plasma membrane repair in skeletal muscle. In FREE RADICAL BIOLOGY AND MEDICINE. ISSN 0891-5849, 2015, vol. 84, pp. 246-253.,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277</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AD, G. - </w:t>
            </w:r>
            <w:r w:rsidRPr="00D533CE">
              <w:rPr>
                <w:rFonts w:ascii="Times New Roman" w:hAnsi="Times New Roman" w:cs="Times New Roman"/>
                <w:sz w:val="24"/>
                <w:szCs w:val="24"/>
                <w:u w:val="single"/>
              </w:rPr>
              <w:t>ANTOŠ, Jaro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BRUNCKO, Duš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FERENCEI, Jozef</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LADIVA, Eduard</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TRÍŽENEC, Pavol</w:t>
            </w:r>
            <w:r w:rsidRPr="00D533CE">
              <w:rPr>
                <w:rFonts w:ascii="Times New Roman" w:hAnsi="Times New Roman" w:cs="Times New Roman"/>
                <w:sz w:val="24"/>
                <w:szCs w:val="24"/>
              </w:rPr>
              <w:t>. The ATLAS Simulation Infrastructure. In European Physical Journal C, 2010, vol. 70, no. 3, p. 823-874. (2.746 - IF2009). (2010 - Current Contents, WOS, SCOPUS). ISSN 1434-6044.</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KROLL, I. Joseph. Detector Alignment. In ROAD TO DISCOVERY: DETECTOR ALIGNMENT, ELECTRON IDENTIFICATION, PARTICLE MISIDENTIFICATION, WW PHYSICS, AND THE DISCOVERY OF THE HIGGS BOSON. ISSN 2190-5053, 2015, pp. 37-62.,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278</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AD, G. - </w:t>
            </w:r>
            <w:r w:rsidRPr="00D533CE">
              <w:rPr>
                <w:rFonts w:ascii="Times New Roman" w:hAnsi="Times New Roman" w:cs="Times New Roman"/>
                <w:sz w:val="24"/>
                <w:szCs w:val="24"/>
                <w:u w:val="single"/>
              </w:rPr>
              <w:t>ANTOŠ, Jaro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BRUNCKO, Duš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FERENCEI, Jozef</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LADIVA, Eduard</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TRÍŽENEC, Pavol</w:t>
            </w:r>
            <w:r w:rsidRPr="00D533CE">
              <w:rPr>
                <w:rFonts w:ascii="Times New Roman" w:hAnsi="Times New Roman" w:cs="Times New Roman"/>
                <w:sz w:val="24"/>
                <w:szCs w:val="24"/>
              </w:rPr>
              <w:t>. Observation of a Centrality-Dependent Dijet Asymmetry in Lead-Lead Collisions at root s(NN)=2.76 TeV with the ATLAS Detector at the LHC. In Physical Review Letters, 2010, vol. 105, no. 25, art. no. 252303. (7.328 - IF2009). (2010 - Current Contents, WOS, SCOPUS). ISSN 0031-9007.</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APOLINARIO, Liliana - ARMESTO, Nestor - MILHANO, Jose Guilherme - SALGADO, Carlos A. Medium-induced gluon radiation and colour decoherence beyond the soft approximation. In JOURNAL OF HIGH ENERGY PHYSICS. ISSN 1029-8479, 2015, no. 2, art. no. 119.,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BASKAKOV, A. V. - BOOS, E. E. - DUDKO, L. V. - LOKHTIN, I. P. - SNIGIREV, A. M. Single top quark production in heavy ion collisions at energies available at the CERN Large Hadron Collider. In PHYSICAL REVIEW C. ISSN 0556-2813, 2015, vol. 92, no. 4, art. no.  044901.,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3. [1.1] BLAIZOT, J.P. - MEHTAR-TANI, Y. - TORRES, M. A. C. Angular Structure of the In-Medium QCD Cascade. In PHYSICAL REVIEW LETTERS. ISSN 0031-9007, 2015, vol. 114, no. 22, art. no. 222002.,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4. [1.1] BLAIZOT, Jean-Paul - FISTER, Leonard - MEHTAR-TANI, Yacine. Angular distribution of medium-induced QCD cascades. In NUCLEAR PHYSICS A. ISSN 0375-9474, 2015, vol. 940, pp. 67-88.,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5. [1.1] BONDARENKO, S. - KOMOSHVILI, K. Transverse transport properties of a charged drop in an electric field. In INTERNATIONAL JOURNAL OF MODERN PHYSICS E-NUCLEAR PHYSICS. ISSN 0218-3013, 2015, vol. 24, no. 5, art. no. 1550034.,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 xml:space="preserve">6. [1.1] CARDOSO, Vitor - GUALTIERI, Leonardo - HERDEIRO, Carlos - </w:t>
      </w:r>
      <w:r w:rsidRPr="00D533CE">
        <w:rPr>
          <w:rFonts w:ascii="Times New Roman" w:hAnsi="Times New Roman" w:cs="Times New Roman"/>
          <w:i/>
          <w:iCs/>
          <w:color w:val="993300"/>
          <w:sz w:val="24"/>
          <w:szCs w:val="24"/>
        </w:rPr>
        <w:lastRenderedPageBreak/>
        <w:t>SPERHAKE, Ulrich. Exploring New Physics Frontiers Through Numerical Relativity. In LIVING REVIEWS IN RELATIVITY. ISSN 1433-8351, 2015, vol. 18, art. no. 1.,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7. [1.1] CASALDERREY-SOLANA, Jorge - GULHAN, Doga Can - MILHANO, Jose Guilherme - PABLOS, Daniel - RAJAGOPAL, Krishna. A hybrid strong/weak coupling approach to jet quenching (vol 10, pg, 2014). In JOURNAL OF HIGH ENERGY PHYSICS. ISSN 1029-8479, 2015, no. 9, art. no. 175.,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8. [1.1] D'ENTERRIA, David - KRAJCZAR, Krisztian - PAUKKUNEN, Hannu. Top-quark production in proton-nucleus and nucleus-nucleus collisions at LHC energies and beyond. In PHYSICS LETTERS B. ISSN 0370-2693, 2015, vol. 746, pp. 64-72.,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9. [1.1] ECONOMOU, Evangelos K. - OIKONOMOU, Evangelos - SIASOS, Gerasimos - PAPAGEORGIOU, Nikolaos - TSALAMANDRIS, Sotiris - MOUROUZIS, Konsantinos - PAPAIOANOU, Spyridon - TOUSOULIS, Dimitris. The role of microRNAs in coronary artery disease: From pathophysiology to diagnosis and treatment. In ATHEROSCLEROSIS. ISSN 0021-9150, 2015, vol. 241, no. 2, pp. 624-633.,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0. [1.1] FISTER, Leonard - IANCU, Edmond. Medium-induced jet evolution: wave turbulence and energy loss. In JOURNAL OF HIGH ENERGY PHYSICS. ISSN 1029-8479, 2015, no. 3, art. no. 082.,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1. [1.1] HARRIS, John W. Introduction to Hard Scattering Processes and Recent Results from Hard Probes at RHIC and LHC. In XXXVII BRAZILIAN MEETING ON NUCLEAR PHYSICS. ISSN 1742-6588, 2015, vol. 630, art. no. 012052.,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2. [1.1] ISLAM, Chowdhury Aminul - MAJUMDER, Sarbani - HAQUE, Najmul - MUSTAFA, Munshi G. Vector meson spectral function and dilepton production rate in a hot and dense medium within an effective QCD approach. In JOURNAL OF HIGH ENERGY PHYSICS. ISSN 1029-8479, 2015, no. 2, art. no. 011.,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3. [1.1] JIANG, Bing-feng - HOU, De-fu - LI, Jia-rong. Polarization energy loss in hot viscous quark-gluon plasma. In JOURNAL OF PHYSICS G-NUCLEAR AND PARTICLE PHYSICS. ISSN 0954-3899, 2015, vol. 42, no. 8, art. no. 085107.,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4. [1.1] KAMAL, Arshad - AHMAD, N. - KHAN, M. M. STUDY OF ANOMALOUS FRACTAL DIMENSIONS AND SCALING EXPONENT IN GINZBURG-LANDAU PHASE TRANSITION IN 14.5 A GeV/c Si-28-AgBr INTERACTIONS. In ACTA PHYSICA POLONICA B. ISSN 0587-4254, 2015, vol. 46, no. 8, pp. 1549-1565.,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5. [1.1] KURKELA, Aleksi - WIEDEMANN, Urs Achim. Picturing perturbative parton cascades in QCD matter. In PHYSICS LETTERS B. ISSN 0370-2693, 2015, vol. 740, pp. 172-178.,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6. [1.1] LEE, Yen-Jie. Studies of dijet pseudorapidity distributions and transverse momentum balance in pPb collisions at root s(NN)=5.02 TeV. In ANNALS OF PHYSICS. ISSN 0003-4916, 2015, vol. 352, pp. 27-34.,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7. [1.1] LOKHTIN, I. P. - ALKIN, A. A. - SNIGIREV, A. M. On jet structure in heavy ion collisions. In EUROPEAN PHYSICAL JOURNAL C. ISSN 1434-6044, 2015, vol. 75, no. 9, art. no. 452.,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8. [1.1] MA, Guo-Liang - NIE, Mao-Wu. Properties of Full Jet in High-Energy Heavy-Ion Collisions from Parton Scatterings. In ADVANCES IN HIGH ENERGY PHYSICS. ISSN 1687-7357, 2015, art. no. 967474.,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9. [1.1] MOLDES, M. R. - CALVO, M. R. - SALGADO, C. A. Radiation spectrum of a massive quark-gluon antenna. In 9TH INTERNATIONAL WORKSHOP ON HIGH-PT PHYSICS AT LHC. ISSN 1742-6588, 2015, vol. 589, art. no. 012004.,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 xml:space="preserve">20. [1.1] MORAD, R. - HOROWITZ, W. A. Jet Nuclear Modification Factor from </w:t>
      </w:r>
      <w:r w:rsidRPr="00D533CE">
        <w:rPr>
          <w:rFonts w:ascii="Times New Roman" w:hAnsi="Times New Roman" w:cs="Times New Roman"/>
          <w:i/>
          <w:iCs/>
          <w:color w:val="993300"/>
          <w:sz w:val="24"/>
          <w:szCs w:val="24"/>
        </w:rPr>
        <w:lastRenderedPageBreak/>
        <w:t>the AdS/CFT Correspondence. In INTERNATIONAL WORKSHOP ON DISCOVERY PHYSICS AT THE LHC (KRUGER2014). ISSN 1742-6588, 2015, vol. 623, art. no. 012021.,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1. [1.1] MORRISON, David - NAGLE, James L. PHENIX: Beyond 15 years of discovery. In Progress of Theoretical and Experimental Physics. ISSN 2050-3911, 2015, no. 3, art. no. 03A108.,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2. [1.1] NATTRASS, Christine. Measurements of jets in ALICE. In 9TH INTERNATIONAL WORKSHOP ON HIGH-PT PHYSICS AT LHC. ISSN 1742-6588, 2015, vol. 589, art. no. 012015.,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3. [1.1] PAL, Kausik. Correlation corrections to the thermodynamic properties of spin-asymmetric QGP matter. In EUROPEAN PHYSICAL JOURNAL PLUS. ISSN 2190-5444, 2015, vol. 130, no. 2, pp. 1-10.,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4. [1.1] QIN, Guang-You. Anisotropic flow and jet quenching in relativistic nuclear collisions. In INTERNATIONAL JOURNAL OF MODERN PHYSICS E-NUCLEAR PHYSICS. ISSN 0218-3013, 2015, vol. 24, no. 2, art. no. 1530001.,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5. [1.1] SCHUTZ, Yves. On the trail of a new state of matter. In COMPTES RENDUS PHYSIQUE. ISSN 1631-0705, 2015, vol. 16, no. 4, pp. 448-456.,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6. [1.1] WANG, Fuqiang. Jet-quenching and correlations. In PRAMANA-JOURNAL OF PHYSICS. ISSN 0304-4289, 2015, vol. 84, no. 5, pp. 801-819.,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279</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AD, G. - </w:t>
            </w:r>
            <w:r w:rsidRPr="00D533CE">
              <w:rPr>
                <w:rFonts w:ascii="Times New Roman" w:hAnsi="Times New Roman" w:cs="Times New Roman"/>
                <w:sz w:val="24"/>
                <w:szCs w:val="24"/>
                <w:u w:val="single"/>
              </w:rPr>
              <w:t>ANTOŠ, Jaro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BRUNCKO, Duš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FERENCEI, Jozef</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LADIVA, Eduard</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EMAN, Michal</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TRÍŽENEC, Pavol</w:t>
            </w:r>
            <w:r w:rsidRPr="00D533CE">
              <w:rPr>
                <w:rFonts w:ascii="Times New Roman" w:hAnsi="Times New Roman" w:cs="Times New Roman"/>
                <w:sz w:val="24"/>
                <w:szCs w:val="24"/>
              </w:rPr>
              <w:t>. Measurement of underlying event characteristics using charged particles in pp collisions at root s = 900 GeV and 7 TeV with the ATLAS detector. In Physical Review D. Particles, fields, gravitation and cosmology, 2011, vol. 83, no. 11, art. no. 112001. (4.964 - IF2010). (2011 - Current Contents, WOS, SCOPUS). ISSN 2470-0010.</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BLOK, B. - GUNNELLINI, P. Dynamical approach to MPI four-jet production in Pythia. In EUROPEAN PHYSICAL JOURNAL C. ISSN 1434-6044, 2015, vol. 75, no. 6, art. no. 282.,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STEWART, Iain W. - TACKMANN, Frank J. - WAALEWIJN, Wouter J. Dissecting Soft Radiation with Factorization. In PHYSICAL REVIEW LETTERS. ISSN 0031-9007, 2015, vol. 114, no. 9, art. no. 092001.,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280</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AD, G. - </w:t>
            </w:r>
            <w:r w:rsidRPr="00D533CE">
              <w:rPr>
                <w:rFonts w:ascii="Times New Roman" w:hAnsi="Times New Roman" w:cs="Times New Roman"/>
                <w:sz w:val="24"/>
                <w:szCs w:val="24"/>
                <w:u w:val="single"/>
              </w:rPr>
              <w:t>ANTOŠ, Jaro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BRUNCKO, Duš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FERENCEI, Jozef</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LADIVA, Eduard</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EMAN, Michal</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TRÍŽENEC, Pavol</w:t>
            </w:r>
            <w:r w:rsidRPr="00D533CE">
              <w:rPr>
                <w:rFonts w:ascii="Times New Roman" w:hAnsi="Times New Roman" w:cs="Times New Roman"/>
                <w:sz w:val="24"/>
                <w:szCs w:val="24"/>
              </w:rPr>
              <w:t>. Study of jet shapes in inclusive jet production in pp collisions at root s=7 TeV using the ATLAS detector. In Physical Review D. Particles, fields, gravitation and cosmology, 2011, vol. 83, no. 5, art. no. 052003. (4.964 - IF2010). (2011 - Current Contents, WOS, SCOPUS). ISSN 2470-0010.</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CHIVUKULA, R. Sekhar - SIMMONS, Elizabeth H. - VIGNAROLI, Natascia. Distinguishing dijet resonances at the LHC. In PHYSICAL REVIEW D. ISSN 1550-7998, 2015, vol. 91, no. 5, art. no. 055019.,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281</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AD, G. - </w:t>
            </w:r>
            <w:r w:rsidRPr="00D533CE">
              <w:rPr>
                <w:rFonts w:ascii="Times New Roman" w:hAnsi="Times New Roman" w:cs="Times New Roman"/>
                <w:sz w:val="24"/>
                <w:szCs w:val="24"/>
                <w:u w:val="single"/>
              </w:rPr>
              <w:t>ANTOŠ, Jaro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BRUNCKO, Duš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FERENCEI, Jozef</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LADIVA, Eduard</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EMAN, Michal</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TRÍŽENEC, Pavol</w:t>
            </w:r>
            <w:r w:rsidRPr="00D533CE">
              <w:rPr>
                <w:rFonts w:ascii="Times New Roman" w:hAnsi="Times New Roman" w:cs="Times New Roman"/>
                <w:sz w:val="24"/>
                <w:szCs w:val="24"/>
              </w:rPr>
              <w:t>. Measurement of the inclusive isolated prompt photon cross-section in pp collisions at root s=7 TeV using 35 pb(-1) of ATLAS data. In Physics Letters B, 2011, vol. 706, no. 2-3, p. 150-167. (5.255 - IF2010). (2011 - Current Contents, WOS, SCOPUS). ISSN 0370-2693.</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 xml:space="preserve">1. [1.1] MESROPIAN, Christina - BANDURIN, Dmitry. Review of physics results from the Tevatron: QCD physics. In INTERNATIONAL JOURNAL OF MODERN </w:t>
      </w:r>
      <w:r w:rsidRPr="00D533CE">
        <w:rPr>
          <w:rFonts w:ascii="Times New Roman" w:hAnsi="Times New Roman" w:cs="Times New Roman"/>
          <w:i/>
          <w:iCs/>
          <w:color w:val="993300"/>
          <w:sz w:val="24"/>
          <w:szCs w:val="24"/>
        </w:rPr>
        <w:lastRenderedPageBreak/>
        <w:t>PHYSICS A. ISSN 0217-751X, 2015, vol. 30, no. 6, art. no. 1541002.,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282</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AD, G. - </w:t>
            </w:r>
            <w:r w:rsidRPr="00D533CE">
              <w:rPr>
                <w:rFonts w:ascii="Times New Roman" w:hAnsi="Times New Roman" w:cs="Times New Roman"/>
                <w:sz w:val="24"/>
                <w:szCs w:val="24"/>
                <w:u w:val="single"/>
              </w:rPr>
              <w:t>ANTOŠ, Jaro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BRUNCKO, Duš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FERENCEI, Jozef</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LADIVA, Eduard</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EMAN, Michal</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TRÍŽENEC, Pavol</w:t>
            </w:r>
            <w:r w:rsidRPr="00D533CE">
              <w:rPr>
                <w:rFonts w:ascii="Times New Roman" w:hAnsi="Times New Roman" w:cs="Times New Roman"/>
                <w:sz w:val="24"/>
                <w:szCs w:val="24"/>
              </w:rPr>
              <w:t>. Measurement of the inclusive isolated prompt photon cross section in pp collisions at root s=7 TeV with the ATLAS detector. In Physical Review D. Particles, fields, gravitation and cosmology, 2011, vol. 83, no. 5, art. no. 052005. (4.964 - IF2010). (2011 - Current Contents, WOS, SCOPUS). ISSN 2470-0010.</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BHATTACHERJEE, Biplob - CHOUDHURY, Arghya. Role of supersymmetric heavy Higgs boson production in the self-coupling measurement of 125 GeV Higgs boson at the LHC. In PHYSICAL REVIEW D. ISSN 1550-7998, 2015, vol. 91, no. 7, art. no. 073015.,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283</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AD, G. - </w:t>
            </w:r>
            <w:r w:rsidRPr="00D533CE">
              <w:rPr>
                <w:rFonts w:ascii="Times New Roman" w:hAnsi="Times New Roman" w:cs="Times New Roman"/>
                <w:sz w:val="24"/>
                <w:szCs w:val="24"/>
                <w:u w:val="single"/>
              </w:rPr>
              <w:t>ANTOŠ, Jaro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BRUNCKO, Duš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FERENCEI, Jozef</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LADIVA, Eduard</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EMAN, Michal</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TRÍŽENEC, Pavol</w:t>
            </w:r>
            <w:r w:rsidRPr="00D533CE">
              <w:rPr>
                <w:rFonts w:ascii="Times New Roman" w:hAnsi="Times New Roman" w:cs="Times New Roman"/>
                <w:sz w:val="24"/>
                <w:szCs w:val="24"/>
              </w:rPr>
              <w:t>. Measurements of underlying-event properties using neutral and charged particles in pp collisions at root s=900 GeV and root s=7 TeV with the ATLAS detector at the LHC. In European Physical Journal C, 2011, vol. 71, no. 5, art. no. 1636. (3.248 - IF2010). (2011 - Current Contents, WOS, SCOPUS). ISSN 1434-6044.</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STEWART, Iain W. - TACKMANN, Frank J. - WAALEWIJN, Wouter J. Dissecting Soft Radiation with Factorization. In PHYSICAL REVIEW LETTERS. ISSN 0031-9007, 2015, vol. 114, no. 9, art. no. 092001.,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284</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AD, G. - </w:t>
            </w:r>
            <w:r w:rsidRPr="00D533CE">
              <w:rPr>
                <w:rFonts w:ascii="Times New Roman" w:hAnsi="Times New Roman" w:cs="Times New Roman"/>
                <w:sz w:val="24"/>
                <w:szCs w:val="24"/>
                <w:u w:val="single"/>
              </w:rPr>
              <w:t>ANTOŠ, Jaro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BRUNCKO, Duš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FERENCEI, Jozef</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LADIVA, Eduard</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EMAN, Michal</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TRÍŽENEC, Michal</w:t>
            </w:r>
            <w:r w:rsidRPr="00D533CE">
              <w:rPr>
                <w:rFonts w:ascii="Times New Roman" w:hAnsi="Times New Roman" w:cs="Times New Roman"/>
                <w:sz w:val="24"/>
                <w:szCs w:val="24"/>
              </w:rPr>
              <w:t>. Search for Diphoton Events with Large Missing Transverse Energy in 7 TeV Proton-Proton Collisions with the ATLAS Detector. In Physical Review Letters, 2011, vol. 106, no. 12, art. no. 121803. (7.622 - IF2010). (2011 - Current Contents, WOS, SCOPUS). ISSN 0031-9007.</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POPPLER, Louis - COHEN, Justin - DOLEN, Utku Can - SCHRIEFER, Andrew E. - TENENBAUM, Marissa M. - DEEKEN, Corey - CHOLE, Richard A. - MYCKATYN, Terence M. Histologic, Molecular, and Clinical Evaluation of Explanted Breast Prostheses, Capsules, and Acellular Dermal Matrices for Bacteria. In AESTHETIC SURGERY JOURNAL. ISSN 1090-820X, 2015, vol. 35, no. 6, pp. 653-668.,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285</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AD, G. - </w:t>
            </w:r>
            <w:r w:rsidRPr="00D533CE">
              <w:rPr>
                <w:rFonts w:ascii="Times New Roman" w:hAnsi="Times New Roman" w:cs="Times New Roman"/>
                <w:sz w:val="24"/>
                <w:szCs w:val="24"/>
                <w:u w:val="single"/>
              </w:rPr>
              <w:t>ANTOŠ, Jaro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BRUNCKO, Duš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FERENCEI, Jozef</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LADIVA, Eduard</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EMAN, Michal</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TRÍŽENEC, Pavol</w:t>
            </w:r>
            <w:r w:rsidRPr="00D533CE">
              <w:rPr>
                <w:rFonts w:ascii="Times New Roman" w:hAnsi="Times New Roman" w:cs="Times New Roman"/>
                <w:sz w:val="24"/>
                <w:szCs w:val="24"/>
              </w:rPr>
              <w:t>. Measurement of the jet fragmentation function and transverse profile in proton-proton collisions at a center-of-mass energy of 7 TeV with the ATLAS detector. In European Physical Journal C, 2011, vol. 71, no. 11, art. no. 1795. (3.248 - IF2010). (2011 - Current Contents, WOS, SCOPUS). ISSN 1434-6044.</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KAUFMANN, Tom - MUKHERJEE, Asmita - VOGELSANG, Werner. Hadron fragmentation inside jets in hadronic collisions. In PHYSICAL REVIEW D. ISSN 1550-7998, 2015, vol. 92, no. 5, art. no. 054015.,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286</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AD, G. - </w:t>
            </w:r>
            <w:r w:rsidRPr="00D533CE">
              <w:rPr>
                <w:rFonts w:ascii="Times New Roman" w:hAnsi="Times New Roman" w:cs="Times New Roman"/>
                <w:sz w:val="24"/>
                <w:szCs w:val="24"/>
                <w:u w:val="single"/>
              </w:rPr>
              <w:t>BRUNCKO, Duš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FERENCEI, Jozef</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LADIVA, Eduard</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TRÍŽENEC, Pavol</w:t>
            </w:r>
            <w:r w:rsidRPr="00D533CE">
              <w:rPr>
                <w:rFonts w:ascii="Times New Roman" w:hAnsi="Times New Roman" w:cs="Times New Roman"/>
                <w:sz w:val="24"/>
                <w:szCs w:val="24"/>
              </w:rPr>
              <w:t>. Readiness of the ATLAS liquid argon calorimeter for LHC collisions. In European Physical Journal C, 2010, vol. 70, no. 3, p. 723-753. (2.746 - IF2009). (2010 - Current Contents, WOS, SCOPUS). ISSN 1434-6044.</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 xml:space="preserve">1. [1.1] AL JEBALI, Ramsey - ANNAND, John R. M. - ADLE, Jan-Olof. A helium gas scintillator active target for photoreaction measurements (vol 51, pg 123, 2015). In EUROPEAN PHYSICAL JOURNAL A. ISSN 1434-6001, 2015, vol. 51, </w:t>
      </w:r>
      <w:r w:rsidRPr="00D533CE">
        <w:rPr>
          <w:rFonts w:ascii="Times New Roman" w:hAnsi="Times New Roman" w:cs="Times New Roman"/>
          <w:i/>
          <w:iCs/>
          <w:color w:val="993300"/>
          <w:sz w:val="24"/>
          <w:szCs w:val="24"/>
        </w:rPr>
        <w:lastRenderedPageBreak/>
        <w:t>no. 10, pp. 1-12.,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287</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AD, G. - </w:t>
            </w:r>
            <w:r w:rsidRPr="00D533CE">
              <w:rPr>
                <w:rFonts w:ascii="Times New Roman" w:hAnsi="Times New Roman" w:cs="Times New Roman"/>
                <w:sz w:val="24"/>
                <w:szCs w:val="24"/>
                <w:u w:val="single"/>
              </w:rPr>
              <w:t>ANTOŠ, Jaro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BRUNCKO, Duš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FERENCEI, Jozef</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LADIVA, Eduard</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TRÍŽENEC, Pavol</w:t>
            </w:r>
            <w:r w:rsidRPr="00D533CE">
              <w:rPr>
                <w:rFonts w:ascii="Times New Roman" w:hAnsi="Times New Roman" w:cs="Times New Roman"/>
                <w:sz w:val="24"/>
                <w:szCs w:val="24"/>
              </w:rPr>
              <w:t>. The ATLAS Inner Detector commissioning and calibration. In European Physical Journal C, 2010, vol. 70, no. 3, p. 787-821. (2.746 - IF2009). (2010 - Current Contents, WOS, SCOPUS). ISSN 1434-6044.</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KROLL, I. Joseph. Detector Alignment. In ROAD TO DISCOVERY: DETECTOR ALIGNMENT, ELECTRON IDENTIFICATION, PARTICLE MISIDENTIFICATION, WW PHYSICS, AND THE DISCOVERY OF THE HIGGS BOSON. ISSN 2190-5053, 2015, pp. 37-62.,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KROLL, I. Joseph. TRT Alignment. In ROAD TO DISCOVERY: DETECTOR ALIGNMENT, ELECTRON IDENTIFICATION, PARTICLE MISIDENTIFICATION, WW PHYSICS, AND THE DISCOVERY OF THE HIGGS BOSON. ISSN 2190-5053, 2015,  pp. 63-100.,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3. [1.1] KROLL, I. Joseph. The ATLAS Experiment. In ROAD TO DISCOVERY: DETECTOR ALIGNMENT, ELECTRON IDENTIFICATION, PARTICLE MISIDENTIFICATION, WW PHYSICS, AND THE DISCOVERY OF THE HIGGS BOSON. ISSN 2190-5053, 2015, pp. 15-23.,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288</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AD, G. - </w:t>
            </w:r>
            <w:r w:rsidRPr="00D533CE">
              <w:rPr>
                <w:rFonts w:ascii="Times New Roman" w:hAnsi="Times New Roman" w:cs="Times New Roman"/>
                <w:sz w:val="24"/>
                <w:szCs w:val="24"/>
                <w:u w:val="single"/>
              </w:rPr>
              <w:t>ANTOŠ, Jaro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BRUNCKO, Duš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FERENCEI, Jozef</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LADIVA, Eduard</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EMAN, Michal</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TRÍŽENEC, Pavol</w:t>
            </w:r>
            <w:r w:rsidRPr="00D533CE">
              <w:rPr>
                <w:rFonts w:ascii="Times New Roman" w:hAnsi="Times New Roman" w:cs="Times New Roman"/>
                <w:sz w:val="24"/>
                <w:szCs w:val="24"/>
              </w:rPr>
              <w:t>. Search for neutral MSSM Higgs bosons decaying to tau(+)tau(-) pairs in proton-proton collisions root s=7 TeV with the ATLAS detector. In Physics Letters B, 2011, vol. 705, no. 3, p. 174-192. (5.255 - IF2010). (2011 - Current Contents, WOS, SCOPUS). ISSN 0370-2693.</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DEGRASSI, G. - DI VITA, S. - SLAVICH, P. Two-loop QCD corrections to the MSSM Higgs masses beyond the effective-potential approximation. In EUROPEAN PHYSICAL JOURNAL C. ISSN 1434-6044, 2015, vol. 75, no. 2, art. no. 61.,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289</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AMODT, K. - </w:t>
            </w:r>
            <w:r w:rsidRPr="00D533CE">
              <w:rPr>
                <w:rFonts w:ascii="Times New Roman" w:hAnsi="Times New Roman" w:cs="Times New Roman"/>
                <w:sz w:val="24"/>
                <w:szCs w:val="24"/>
                <w:u w:val="single"/>
              </w:rPr>
              <w:t>BÁN, Jaro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ALIŇÁK, Peter</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RÁLIK, Ivan</w:t>
            </w:r>
            <w:r w:rsidRPr="00D533CE">
              <w:rPr>
                <w:rFonts w:ascii="Times New Roman" w:hAnsi="Times New Roman" w:cs="Times New Roman"/>
                <w:sz w:val="24"/>
                <w:szCs w:val="24"/>
              </w:rPr>
              <w:t xml:space="preserve"> - KRIVDA, Marián - </w:t>
            </w:r>
            <w:r w:rsidRPr="00D533CE">
              <w:rPr>
                <w:rFonts w:ascii="Times New Roman" w:hAnsi="Times New Roman" w:cs="Times New Roman"/>
                <w:sz w:val="24"/>
                <w:szCs w:val="24"/>
                <w:u w:val="single"/>
              </w:rPr>
              <w:t>PASTIRČÁK, Blaho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ŠÁNDOR, Ladislav</w:t>
            </w:r>
            <w:r w:rsidRPr="00D533CE">
              <w:rPr>
                <w:rFonts w:ascii="Times New Roman" w:hAnsi="Times New Roman" w:cs="Times New Roman"/>
                <w:sz w:val="24"/>
                <w:szCs w:val="24"/>
              </w:rPr>
              <w:t xml:space="preserve"> - VAĽA, Martin. Transverse momentum spectra of charged particles in proton-proton collisions at root s=900 GeV with ALICE at the LHC. In Physics Letters B, 2010, vol. 693, no. 2, p. 53-68. (5.083 - IF2009). (2010 - Current Contents, WOS, SCOPUS). ISSN 0370-2693.</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ARTEMENKOV, D. A. - LYKASOV, G. I. - MALAKHOV, A. I. Self-similarity of hadron production in pp and AA collisions at high energies. In INTERNATIONAL JOURNAL OF MODERN PHYSICS A. ISSN 0217-751X, 2015, vol. 30, no. 21, art. no. 1550127.,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BIALAS, A. Tsallis p(perpendicular to) distribution from statistical clusters. In PHYSICS LETTERS B. ISSN 0370-2693, 2015, vol. 747, pp. 190-192.,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3. [1.1] BYLINKIN, A. A. - CHERNYAVSKAYA, N. S. - ROSTOVTSEV, A. A. Predictions on the transverse momentum spectra for charged particle production at LHC-energies from a two component model. In EUROPEAN PHYSICAL JOURNAL C. ISSN 1434-6044, 2015, vol. 75, no. 4, art. no. 166.,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4. [1.1] KOSHELKIN, Andrew V. - WONG, Cheuk-Yin. Dynamics of Quarks in a 2D Flux Tube. In XLIV INTERNATIONAL SYMPOSIUM ON MULTIPARTICLE DYNAMICS (ISMD 2014). ISSN 2100-014X, 2015, vol. 90, art. no. 01004.,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5. [1.1] LI, Bao-Chun - ZHANG, Guo-Xing - GUO, Yuan-Yuan. Transverse Momentum Spectra of K-S(0) and K*(0) at Midrapidity in d plus Au, Cu plus Cu, and p plus p Collisions at root S-NN=200 GeV. In ADVANCES IN HIGH ENERGY PHYSICS. ISSN 1687-7357, 2015, art. no. 684950.,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lastRenderedPageBreak/>
        <w:t>6. [1.1] PARVAN, A. S. Self-consistent thermodynamics for the Tsallis statistics in the grand canonical ensemble: Nonrelativistic hadron gas. In EUROPEAN PHYSICAL JOURNAL A. ISSN 1434-6001, 2015, vol. 51, no. 9, art. no. 108.,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7. [1.1] RYBCZYNSKI, Maciej - WLODARCZYK, Zbigniew. Imprints of energy limitation in transverse momentum distributions of jets. In EUROPEAN PHYSICAL JOURNAL A. ISSN 1434-6001, 2015, vol. 51, no. 7, art. no. 80.,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8. [1.1] TSALLIS, Constantino - HAUBOLD, Hans J. Boltzmann-Gibbs entropy is sufficient but not necessary for the likelihood factorization required by Einstein. In EPL. ISSN 0295-5075, 2015, vol. 110, no. 3, art. no. 30005.,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9. [1.1] TSALLIS, Constantino. THERMODYNAMICS AND STATISTICAL MECHANICS FOR COMPLEX SYSTEMS FOUNDATIONS AND APPLICATIONS. In ACTA PHYSICA POLONICA B. ISSN 0587-4254, 2015, vol. 46, no. 6, pp. 1089-1101.,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290</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AMODT, K. - </w:t>
            </w:r>
            <w:r w:rsidRPr="00D533CE">
              <w:rPr>
                <w:rFonts w:ascii="Times New Roman" w:hAnsi="Times New Roman" w:cs="Times New Roman"/>
                <w:sz w:val="24"/>
                <w:szCs w:val="24"/>
                <w:u w:val="single"/>
              </w:rPr>
              <w:t>BÁN, Jaro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ALIŇÁK, Peter</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RÁLIK, Ivan</w:t>
            </w:r>
            <w:r w:rsidRPr="00D533CE">
              <w:rPr>
                <w:rFonts w:ascii="Times New Roman" w:hAnsi="Times New Roman" w:cs="Times New Roman"/>
                <w:sz w:val="24"/>
                <w:szCs w:val="24"/>
              </w:rPr>
              <w:t xml:space="preserve"> - KRIVDA, Marián - </w:t>
            </w:r>
            <w:r w:rsidRPr="00D533CE">
              <w:rPr>
                <w:rFonts w:ascii="Times New Roman" w:hAnsi="Times New Roman" w:cs="Times New Roman"/>
                <w:sz w:val="24"/>
                <w:szCs w:val="24"/>
                <w:u w:val="single"/>
              </w:rPr>
              <w:t>PASTIRČÁK, Blaho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ŠÁNDOR, Ladislav</w:t>
            </w:r>
            <w:r w:rsidRPr="00D533CE">
              <w:rPr>
                <w:rFonts w:ascii="Times New Roman" w:hAnsi="Times New Roman" w:cs="Times New Roman"/>
                <w:sz w:val="24"/>
                <w:szCs w:val="24"/>
              </w:rPr>
              <w:t xml:space="preserve"> - VAĽA, Martin. Two-pion Bose-Einstein correlations in pp collisions at root s=900 GeV. In Physical Review D. Particles, fields, gravitation and cosmology, 2010, vol. 82, no. 5, art. no. 052001. (4.922 - IF2009). (2010 - Current Contents, WOS, SCOPUS). ISSN 2470-0010.</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ARTEMENKOV, D. A. - LYKASOV, G. I. - MALAKHOV, A. I. Self-similarity of hadron production in pp and AA collisions at high energies. In INTERNATIONAL JOURNAL OF MODERN PHYSICS A. ISSN 0217-751X, 2015, vol. 30, no. 21, art. no. 1550127.,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GANGADHARAN, Dhevan. Techniques for multiboson interferometry. In PHYSICAL REVIEW C. ISSN 0556-2813, 2015, vol. 92, no. 1, art. no. 014902.,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3. [1.1] PARVAN, A. S. Self-consistent thermodynamics for the Tsallis statistics in the grand canonical ensemble: Nonrelativistic hadron gas. In EUROPEAN PHYSICAL JOURNAL A. ISSN 1434-6001, 2015, vol. 51, no. 9, art. no. 108.,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291</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AMODT, K. - </w:t>
            </w:r>
            <w:r w:rsidRPr="00D533CE">
              <w:rPr>
                <w:rFonts w:ascii="Times New Roman" w:hAnsi="Times New Roman" w:cs="Times New Roman"/>
                <w:sz w:val="24"/>
                <w:szCs w:val="24"/>
                <w:u w:val="single"/>
              </w:rPr>
              <w:t>BÁN, Jaro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ALIŇÁK, Peter</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RÁLIK, Iv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RIVDA, Mariá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ŠÁNDOR, Ladi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VAĽA, Martin</w:t>
            </w:r>
            <w:r w:rsidRPr="00D533CE">
              <w:rPr>
                <w:rFonts w:ascii="Times New Roman" w:hAnsi="Times New Roman" w:cs="Times New Roman"/>
                <w:sz w:val="24"/>
                <w:szCs w:val="24"/>
              </w:rPr>
              <w:t>. Suppression of charged particle production at large transverse momentum in central Pb-Pb collisions at root s(NN)=2.76 TeV. In Physics Letters B, 2011, vol. 696, no. 1-2, p. 30-39. (5.255 - IF2010). (2011 - Current Contents, WOS, SCOPUS). ISSN 0370-2693.</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BARI, Waseem - GANI, Qudsia - THOKER, Shamsul H. - TELI, Muzamil A. FORWARD-BACKWARD MULTIPLICITY CORRELATIONS IN RELATIVISTIC HEAVY-ION COLLISIONS. In ACTA PHYSICA POLONICA B. ISSN 0587-4254, 2015, vol. 46, no. 10, pp. 2039-2050.,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BLAIZOT, J.P. - MEHTAR-TANI, Y. Jet structure in heavy ion collisions. In INTERNATIONAL JOURNAL OF MODERN PHYSICS E-NUCLEAR PHYSICS. ISSN 0218-3013, 2015, vol. 24, no. 11, art. no. 1530012.,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3. [1.1] CAO, Shanshan - QIN, Guang-You - BASS, Steffen A. Modeling of heavy-flavor pair correlations in Au-Au collisions at 200A GeV at the BNL Relativistic Heavy Ion Collider. In PHYSICAL REVIEW C. ISSN 0556-2813, 2015, vol. 92, no. 5, art. no. 054909.,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4. [1.1] CHEN SHI-YONG - SHEN KE-MING - DAI WEI - ZHANG BEN-WEI - ZHANG HAN-ZHONG - WANG EN-KE. Centrality Dependence of Productions for Single Hadrons and Inclusive Jets in High-Energy p plus A Collisions with NLO QCD. In COMMUNICATIONS IN THEORETICAL PHYSICS. ISSN 0253-6102, 2015, vol. 64, no. 1, pp. 95-102.,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 xml:space="preserve">5. [1.1] COLELLA, Domencio - COLLABORATION, A. L. I. C. E. Multi-strange </w:t>
      </w:r>
      <w:r w:rsidRPr="00D533CE">
        <w:rPr>
          <w:rFonts w:ascii="Times New Roman" w:hAnsi="Times New Roman" w:cs="Times New Roman"/>
          <w:i/>
          <w:iCs/>
          <w:color w:val="993300"/>
          <w:sz w:val="24"/>
          <w:szCs w:val="24"/>
        </w:rPr>
        <w:lastRenderedPageBreak/>
        <w:t>baryon production in pp, p Pb and Pb Pb collisions measured with ALICE. In HOT QUARKS 2014: WORKSHOP FOR YOUNG SCIENTISTS ON THE PHYSICS OF ULTRARELATIVISTIC NUCLEUS-NUCLEUS COLLISIONS. ISSN 1742-6588, 2015, vol. 612, art. no. 012062.,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6. [1.1] ESPOSITO, A. - GUERRIERI, A. L. - MAIANI, L. - PICCININI, F. - PILLONI, A. - POLOSA, A. D. - RIQUER, V. Observation of light nuclei at ALICE and the X(3872) conundrum. In PHYSICAL REVIEW D. ISSN 1550-7998, 2015, vol. 92, no. 3, art. no. 034028.,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7. [1.1] HE, Yayun - LUO, Tan - WANG, Xin-Nian - ZHU, Yan. Linear Boltzmann transport for jet propagation in the quark-gluon plasma: Elastic processes and medium recoil. In PHYSICAL REVIEW C. ISSN 0556-2813, 2015, vol. 91, no. 5, art. no. 054908.,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8. [1.1] HOROWITZ, W. A. Corrections and Uncertainties in Energy Loss Model Predictions. In 9TH INTERNATIONAL WORKSHOP ON HIGH-PT PHYSICS AT LHC. ISSN 1742-6588, 2015, vol. 589, art. no. 012011.,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9. [1.1] ISLAM, Chowdhury Aminul - MAJUMDER, Sarbani - HAQUE, Najmul - MUSTAFA, Munshi G. Vector meson spectral function and dilepton production rate in a hot and dense medium within an effective QCD approach. In JOURNAL OF HIGH ENERGY PHYSICS. ISSN 1029-8479, 2015, no. 2, art. no. 011.,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0. [1.1] KANG, Zhong-Bo - LASHOF-REGAS, Robin - OVANESYAN, Grigory - SAAD, Philip - VITEV, Ivan. Jet Quenching Phenomenology from Soft-Collinear Effective Theory with Glauber Gluons. In PHYSICAL REVIEW LETTERS. ISSN 0031-9007, 2015, vol. 114, no. 9, art. no. 092002.,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1. [1.1] LEE, Yen-Jie. Studies of dijet pseudorapidity distributions and transverse momentum balance in pPb collisions at root s(NN)=5.02 TeV. In ANNALS OF PHYSICS. ISSN 0003-4916, 2015, vol. 352, pp. 27-34.,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2. [1.1] MA, Guo-Liang - NIE, Mao-Wu. Properties of Full Jet in High-Energy Heavy-Ion Collisions from Parton Scatterings. In ADVANCES IN HIGH ENERGY PHYSICS. ISSN 1687-7357, 2015, art. no. 967474.,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3. [1.1] NEMCHIK, Jan - PASECHNIK, Roman - POTASHNIKOVA, Irina. A heuristic description of high-p(T) hadron production in heavy ion collisions. In EUROPEAN PHYSICAL JOURNAL C. ISSN 1434-6044, 2015, vol. 75, no. 2, art. no. 95.,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4. [1.1] PIEROG, T. - KARPENKO, Iu. - KATZY, J. M. - YATSENKO, E. - WERNER, K. EPOS LHC: Test of collective hadronization with data measured at the CERN Large Hadron Collider. In PHYSICAL REVIEW C. ISSN 2469-9985, 2015, vol. 92, no. 3, art. no.  034906.,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5. [1.1] QIN, Guang-You - MAJUMDER, Abhijit. Jet transport and photon bremsstrahlung via longitudinal and transverse scattering. In PHYSICAL REVIEW C. ISSN 0556-2813, 2015, vol. 91, no. 4, art. no. 044906.,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6. [1.1] QIN, Guang-You - WANG, Xin-Nian. Jet quenching in high-energy heavy-ion collisions. In INTERNATIONAL JOURNAL OF MODERN PHYSICS E-NUCLEAR PHYSICS. ISSN 0218-3013, 2015, vol. 24, no. 11, art. no. 1530014.,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7. [1.1] QIN, Guang-You. Anisotropic flow and jet quenching in relativistic nuclear collisions. In INTERNATIONAL JOURNAL OF MODERN PHYSICS E-NUCLEAR PHYSICS. ISSN 0218-3013, 2015, vol. 24, no. 2, art. no. 1530001.,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 xml:space="preserve">18. [1.1] SENZEL, Florian - FOCHLER, Oliver - UPHOFF, Jan - XU, Zhe - GREINER, Carsten. Influence of multiple in-medium scattering processes on the momentum imbalance of reconstructed di-jets. In JOURNAL OF PHYSICS G-NUCLEAR AND PARTICLE PHYSICS. ISSN 0954-3899, 2015, vol. 42, no. 11, </w:t>
      </w:r>
      <w:r w:rsidRPr="00D533CE">
        <w:rPr>
          <w:rFonts w:ascii="Times New Roman" w:hAnsi="Times New Roman" w:cs="Times New Roman"/>
          <w:i/>
          <w:iCs/>
          <w:color w:val="993300"/>
          <w:sz w:val="24"/>
          <w:szCs w:val="24"/>
        </w:rPr>
        <w:lastRenderedPageBreak/>
        <w:t>art. no. 115104.,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9. [1.1] TANNENBAUM, M. J. How do quarks and gluons lose energy in the QGP? In 9TH INTERNATIONAL WORKSHOP ON HIGH-PT PHYSICS AT LHC. ISSN 1742-6588, 2015, vol. 589, art. no. 012019.,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0. [1.1] WANG, Rui-qin - SONG, Jun - SHAO, Feng-lan. Yield correlations and p(T) dependence of charmed hadrons in Pb plus Pb collisions at root S-NN=2.76 TeV. In PHYSICAL REVIEW C. ISSN 2469-9985, 2015, vol. 91, no. 1, art. no. 014909.,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292</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AMODT, K. - </w:t>
            </w:r>
            <w:r w:rsidRPr="00D533CE">
              <w:rPr>
                <w:rFonts w:ascii="Times New Roman" w:hAnsi="Times New Roman" w:cs="Times New Roman"/>
                <w:sz w:val="24"/>
                <w:szCs w:val="24"/>
                <w:u w:val="single"/>
              </w:rPr>
              <w:t>BÁN, Jaro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ALIŇÁK, Peter</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RÁLIK, Iv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RIVDA, Mariá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ŠÁNDOR, Ladi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VAĽA, Martin</w:t>
            </w:r>
            <w:r w:rsidRPr="00D533CE">
              <w:rPr>
                <w:rFonts w:ascii="Times New Roman" w:hAnsi="Times New Roman" w:cs="Times New Roman"/>
                <w:sz w:val="24"/>
                <w:szCs w:val="24"/>
              </w:rPr>
              <w:t>. Strange particle production in proton-proton collisions at root s=0.9 TeV with ALICE at the LHC. In European Physical Journal C, 2011, vol. 71, no. 3, art. no. 1594. (3.248 - IF2010). (2011 - Current Contents, WOS, SCOPUS). ISSN 1434-6044.</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BIERLICH, Christian - CHRISTIANSEN, Jesper Roy. Effects of color reconnection on hadron flavor observables. In PHYSICAL REVIEW D. ISSN 2470-0010, 2015, vol. 92, no. 9, art. no. 094010.,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JIANG, Kun - ZHU, Yinying - LIU, Weitao - CHEN, Hongfang - LI, Cheng - RUAN, Lijuan - TANG, Zebo - XU, Zhangbu. Onset of radial flow in p plus p collisions. In PHYSICAL REVIEW C. ISSN 0556-2813, 2015, vol. 91, no. 2, art. no. 024910.,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3. [1.1] KNOSPE, A. G. Resonances as Probes of Heavy-Ion Collisions at ALICE. In HOT QUARKS 2014: WORKSHOP FOR YOUNG SCIENTISTS ON THE PHYSICS OF ULTRARELATIVISTIC NUCLEUS-NUCLEUS COLLISIONS. ISSN 1742-6588, 2015, vol. 612, art. no. 012064.,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4. [1.1] KOSHELKIN, Andrew V. - WONG, Cheuk-Yin. Dynamics of Quarks in a 2D Flux Tube. In XLIV INTERNATIONAL SYMPOSIUM ON MULTIPARTICLE DYNAMICS (ISMD 2014). ISSN 2100-014X, 2015, vol. 90, art. no. 01004.,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5. [1.1] RYBCZYNSKI, Maciej - WLODARCZYK, Zbigniew. Imprints of energy limitation in transverse momentum distributions of jets. In EUROPEAN PHYSICAL JOURNAL A. ISSN 1434-6001, 2015, vol. 51, no. 7, art. no. 80.,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293</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AMODT, K. - </w:t>
            </w:r>
            <w:r w:rsidRPr="00D533CE">
              <w:rPr>
                <w:rFonts w:ascii="Times New Roman" w:hAnsi="Times New Roman" w:cs="Times New Roman"/>
                <w:sz w:val="24"/>
                <w:szCs w:val="24"/>
                <w:u w:val="single"/>
              </w:rPr>
              <w:t>BÁN, Jaro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ALIŇÁK, Peter</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RÁLIK, Ivan</w:t>
            </w:r>
            <w:r w:rsidRPr="00D533CE">
              <w:rPr>
                <w:rFonts w:ascii="Times New Roman" w:hAnsi="Times New Roman" w:cs="Times New Roman"/>
                <w:sz w:val="24"/>
                <w:szCs w:val="24"/>
              </w:rPr>
              <w:t xml:space="preserve"> - KRIVDA, Marián - </w:t>
            </w:r>
            <w:r w:rsidRPr="00D533CE">
              <w:rPr>
                <w:rFonts w:ascii="Times New Roman" w:hAnsi="Times New Roman" w:cs="Times New Roman"/>
                <w:sz w:val="24"/>
                <w:szCs w:val="24"/>
                <w:u w:val="single"/>
              </w:rPr>
              <w:t>PASTIRČÁK, Blaho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ŠÁNDOR, Ladislav</w:t>
            </w:r>
            <w:r w:rsidRPr="00D533CE">
              <w:rPr>
                <w:rFonts w:ascii="Times New Roman" w:hAnsi="Times New Roman" w:cs="Times New Roman"/>
                <w:sz w:val="24"/>
                <w:szCs w:val="24"/>
              </w:rPr>
              <w:t xml:space="preserve"> - VAĽA, Martin. Production of pions, kaons and protons in pp collisions at root s=900 GeV with ALICE at the LHC. In European Physical Journal C, 2011, vol. 71, no. 6, art. no. 1655. (3.248 - IF2010). (2011 - Current Contents, WOS, SCOPUS). ISSN 1434-6044.</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ARTEMENKOV, D. A. - LYKASOV, G. I. - MALAKHOV, A. I. Self-similarity of hadron production in pp and AA collisions at high energies. In INTERNATIONAL JOURNAL OF MODERN PHYSICS A. ISSN 0217-751X, 2015, vol. 30, no. 21, art. no. 1550127.,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JIANG, Kun - ZHU, Yinying - LIU, Weitao - CHEN, Hongfang - LI, Cheng - RUAN, Lijuan - TANG, Zebo - XU, Zhangbu. Onset of radial flow in p plus p collisions. In PHYSICAL REVIEW C. ISSN 0556-2813, 2015, vol. 91, no. 2, art. no. 024910.,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3. [1.1] KACHELRIESS, Michael - MOSKALENKO, Igor V. - OSTAPCHENKO, Sergey S. NEW CALCULATION OF ANTIPROTON PRODUCTION BY COSMIC RAY PROTONS AND NUCLEI. In ASTROPHYSICAL JOURNAL. ISSN 0004-637X, 2015, vol. 803, no. 2, art. no. 54.,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4. [1.1] KOSHELKIN, Andrew V. - WONG, Cheuk-Yin. Dynamics of Quarks in a 2D Flux Tube. In XLIV INTERNATIONAL SYMPOSIUM ON MULTIPARTICLE DYNAMICS (ISMD 2014). ISSN 2100-014X, 2015, vol. 90, art. no. 01004.,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lastRenderedPageBreak/>
        <w:t>5. [1.1] ORTIZ VELASQUEZ, Antonio. Mean p(T) scaling with m/n(q) at the LHC: Absence of (hydro) flow in small systems? In NUCLEAR PHYSICS A. ISSN 0375-9474, 2015, vol. 943, pp. 9-17.,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6. [1.1] PARVAN, A. S. Self-consistent thermodynamics for the Tsallis statistics in the grand canonical ensemble: Nonrelativistic hadron gas. In EUROPEAN PHYSICAL JOURNAL A. ISSN 1434-6001, 2015, vol. 51, no. 9, art. no. 108.,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7. [1.1] PULAWSKI, Szymon. RECENT RESULTS FROM NA61/SHINE. In ACTA PHYSICA POLONICA B. ISSN 0587-4254, 2015, vol. 46, no. 11, pp. 2381-2386.,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8. [1.1] RYBCZYNSKI, Maciej - WLODARCZYK, Zbigniew. Imprints of energy limitation in transverse momentum distributions of jets. In EUROPEAN PHYSICAL JOURNAL A. ISSN 1434-6001, 2015, vol. 51, no. 7, art. no. 80.,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9. [1.1] ZHENG, H. - ZHU, Lilin - BONASERA, A. Systematic analysis of hadron spectra in p plus p collisions using Tsallis distributions. In PHYSICAL REVIEW D. ISSN 2470-0010, 2015, vol. 92, no. 7, art. no. 074009.,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294</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AMODT, K. - </w:t>
            </w:r>
            <w:r w:rsidRPr="00D533CE">
              <w:rPr>
                <w:rFonts w:ascii="Times New Roman" w:hAnsi="Times New Roman" w:cs="Times New Roman"/>
                <w:sz w:val="24"/>
                <w:szCs w:val="24"/>
                <w:u w:val="single"/>
              </w:rPr>
              <w:t>BÁN, Jaro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ALIŇÁK, Peter</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RÁLIK, Iv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RIVDA, Mariá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ŠÁNDOR, Ladi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VAĽA, Martin</w:t>
            </w:r>
            <w:r w:rsidRPr="00D533CE">
              <w:rPr>
                <w:rFonts w:ascii="Times New Roman" w:hAnsi="Times New Roman" w:cs="Times New Roman"/>
                <w:sz w:val="24"/>
                <w:szCs w:val="24"/>
              </w:rPr>
              <w:t>. Centrality Dependence of the Charged-Particle Multiplicity Density at Midrapidity in Pb-Pb Collisions at root s(NN)=2.76 TeV. In Physical Review Letters, 2011, vol. 106, no. 3, art. no. 032301. (7.622 - IF2010). (2011 - Current Contents, WOS, SCOPUS). ISSN 0031-9007.</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KUMAR, Vineet - SHUKLA, Prashant - VOGT, Ramona. Quarkonia suppression in PbPb collisions at root s(NN)=2.76 TeV. In PHYSICAL REVIEW C. ISSN 0556-2813, 2015, vol. 92, no. 2, art. no. 024908.,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MAVLYUTOV, Timur A. - GUO, Lian-Wang - EPSTEIN, Miles L. - RUOHO, Arnold E. Role of the Sigma-1 receptor in Amyotrophic Lateral Sclerosis (ALS). In JOURNAL OF PHARMACOLOGICAL SCIENCES. ISSN 1347-8613, 2015, vol. 127, no. 1, pp. 10-16.,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3. [1.1] ORTIZ VELASQUEZ, Antonio. Mean p(T) scaling with m/n(q) at the LHC: Absence of (hydro) flow in small systems? In NUCLEAR PHYSICS A. ISSN 0375-9474, 2015, vol. 943, pp. 9-17.,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4. [1.1] STEINBERG, Peter. PHOBOS in the LHC era. In ANNALS OF PHYSICS. ISSN 0003-4916, 2015, vol. 352, pp. 84-95.,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5. [1.1] TANNENBAUM, Michael J. Reminiscences of Wit Busza and 41 years of p plus A physics. In ANNALS OF PHYSICS. ISSN 0003-4916, 2015, vol. 352, pp. 96-107.,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6. [1.1] YANG, Jing - REN, Yan-Yu - ZHANG, Wei-Ning. Pion Transverse Momentum Spectrum, Elliptic Flow, and Interferometry in the Granular Source Model for RHIC and LHC Heavy Ion Collisions. In ADVANCES IN HIGH ENERGY PHYSICS. ISSN 1687-7357, 2015, art. no. 846154.,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295</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AMODT, K. - </w:t>
            </w:r>
            <w:r w:rsidRPr="00D533CE">
              <w:rPr>
                <w:rFonts w:ascii="Times New Roman" w:hAnsi="Times New Roman" w:cs="Times New Roman"/>
                <w:sz w:val="24"/>
                <w:szCs w:val="24"/>
                <w:u w:val="single"/>
              </w:rPr>
              <w:t>BÁN, Jaro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ALIŇÁK, Peter</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RÁLIK, Ivan</w:t>
            </w:r>
            <w:r w:rsidRPr="00D533CE">
              <w:rPr>
                <w:rFonts w:ascii="Times New Roman" w:hAnsi="Times New Roman" w:cs="Times New Roman"/>
                <w:sz w:val="24"/>
                <w:szCs w:val="24"/>
              </w:rPr>
              <w:t xml:space="preserve"> - KRIVDA, Marián - </w:t>
            </w:r>
            <w:r w:rsidRPr="00D533CE">
              <w:rPr>
                <w:rFonts w:ascii="Times New Roman" w:hAnsi="Times New Roman" w:cs="Times New Roman"/>
                <w:sz w:val="24"/>
                <w:szCs w:val="24"/>
                <w:u w:val="single"/>
              </w:rPr>
              <w:t>PASTIRČÁK, Blaho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ŠÁNDOR, Ladislav</w:t>
            </w:r>
            <w:r w:rsidRPr="00D533CE">
              <w:rPr>
                <w:rFonts w:ascii="Times New Roman" w:hAnsi="Times New Roman" w:cs="Times New Roman"/>
                <w:sz w:val="24"/>
                <w:szCs w:val="24"/>
              </w:rPr>
              <w:t xml:space="preserve"> - VAĽA, Martin. Charged-particle multiplicity measurement in proton-proton collisions at root s=0.9 and 2.36 TeV with ALICE at LHC. In European Physical Journal C, 2010, vol. 68, no. 1-2, p. 89-108. (2.746 - IF2009). (2010 - Current Contents, WOS, SCOPUS). ISSN 1434-6044.</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ABDEL-WAGED, Khaled - FELEMBAN, Nuha. Interpretation of charged-particle spectra in p plus p and p plus Pb collisions at energies available at the CERN Large Hadron Collider using an improved HIJING code with a collective cascade. In PHYSICAL REVIEW C. ISSN 0556-2813, 2015, vol. 91, no. 3, art. no. 034908.,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lastRenderedPageBreak/>
        <w:t>2. [1.1] GOTSMAN, E. - LEVIN, E. - MAOR, U. CGC/saturation approach for soft interactions at high energy: Inclusive production. In PHYSICS LETTERS B. ISSN 0370-2693, 2015, vol. 746, pp. 154-158.,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3. [1.1] MORELAND, J. Scott - BERNHARD, Jonah E. - BASS, Steffen A. Alternative ansatz to wounded nucleon and binary collision scaling in high-energy nuclear collisions. In PHYSICAL REVIEW C. ISSN 0556-2813, 2015, vol. 92, no. 1, art. no. 011901.,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296</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AMODT, K. - </w:t>
            </w:r>
            <w:r w:rsidRPr="00D533CE">
              <w:rPr>
                <w:rFonts w:ascii="Times New Roman" w:hAnsi="Times New Roman" w:cs="Times New Roman"/>
                <w:sz w:val="24"/>
                <w:szCs w:val="24"/>
                <w:u w:val="single"/>
              </w:rPr>
              <w:t>BÁN, Jaro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ALIŇÁK, Peter</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RÁLIK, Ivan</w:t>
            </w:r>
            <w:r w:rsidRPr="00D533CE">
              <w:rPr>
                <w:rFonts w:ascii="Times New Roman" w:hAnsi="Times New Roman" w:cs="Times New Roman"/>
                <w:sz w:val="24"/>
                <w:szCs w:val="24"/>
              </w:rPr>
              <w:t xml:space="preserve"> - KRIVDA, Marián - </w:t>
            </w:r>
            <w:r w:rsidRPr="00D533CE">
              <w:rPr>
                <w:rFonts w:ascii="Times New Roman" w:hAnsi="Times New Roman" w:cs="Times New Roman"/>
                <w:sz w:val="24"/>
                <w:szCs w:val="24"/>
                <w:u w:val="single"/>
              </w:rPr>
              <w:t>PASTIRČÁK, Blaho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ŠÁNDOR, Ladislav</w:t>
            </w:r>
            <w:r w:rsidRPr="00D533CE">
              <w:rPr>
                <w:rFonts w:ascii="Times New Roman" w:hAnsi="Times New Roman" w:cs="Times New Roman"/>
                <w:sz w:val="24"/>
                <w:szCs w:val="24"/>
              </w:rPr>
              <w:t xml:space="preserve"> - VAĽA, Martin. Charged-particle multiplicity measurement in proton-proton collisions at root s=7 TeV with ALICE at LHC. In European Physical Journal C, 2010, vol. 68, no. 3-4, p. 345-354. (2.746 - IF2009). (2010 - Current Contents, WOS, SCOPUS). ISSN 1434-6044.</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ABDEL-WAGED, Khaled - FELEMBAN, Nuha. Interpretation of charged-particle spectra in p plus p and p plus Pb collisions at energies available at the CERN Large Hadron Collider using an improved HIJING code with a collective cascade. In PHYSICAL REVIEW C. ISSN 0556-2813, 2015, vol. 91, no. 3, art. no. 034908.,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GOTSMAN, E. - LEVIN, E. - MAOR, U. CGC/saturation approach for soft interactions at high energy: Inclusive production. In PHYSICS LETTERS B. ISSN 0370-2693, 2015, vol. 746, pp. 154-158.,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3. [1.1] HABICH, M. - NAGLE, J. L. - ROMATSCHKE, P. Particle spectra and HBT radii for simulated central nuclear collisions of C plus C, Al plus Al, Cu plus Cu, Au plus Au, and Pb plus Pb from root s=62.4-2760 GeV. In EUROPEAN PHYSICAL JOURNAL C. ISSN 1434-6044, 2015, vol. 75, no. 1, art. no. 15.,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4. [1.1] PIEROG, T. - KARPENKO, Iu. - KATZY, J. M. - YATSENKO, E. - WERNER, K. EPOS LHC: Test of collective hadronization with data measured at the CERN Large Hadron Collider. In PHYSICAL REVIEW C. ISSN 2469-9985, 2015, vol. 92, no. 3, art. no. 034906.,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5. [1.1] PIEROG, Tanguy - ENGEL, Ralph - HECK, Dieter - POGHOSYAN, Gevorg. Future of Monte Carlo simulations of atmospheric showers. In ATMOHEAD 2014: ATMOSPHERIC MONITORING FOR HIGH ENERGY ASTROPARTICLE DETECTORS. ISSN 2100-014X, 2015, vol. 89, art. no. 01003.,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6. [1.1] SUPANITSKY, A. D. - ETCHEGOYEN, A. - MELO, D. - SANCHEZ, F. A composition dependent energy scale and the determination of the cosmic ray primary mass in the ankle region. In ASTROPARTICLE PHYSICS. ISSN 0927-6505, 2015, vol. 68, pp. 7-15.,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7. [1.1] WANG HONG-MIN - HOU ZHAO-YU - SUN XIAN-JING. Energy dependent growth of nucleon and inclusive charged hadron distributions. In CHINESE PHYSICS C. ISSN 1674-1137, 2015, vol. 39, no. 11, art. no. 114105.,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8. [1.1] ZHANG, S. - MA, Y. G. - CHEN, J. H. - ZHONG, C. Production of Kaon and Lambda in Nucleus-Nucleus Collisions at Ultrarelativistic Energy from a Blast-Wave Model. In ADVANCES IN HIGH ENERGY PHYSICS. ISSN 1687-7357, 2015, art. no. 460590.,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297</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AMODT, K. - </w:t>
            </w:r>
            <w:r w:rsidRPr="00D533CE">
              <w:rPr>
                <w:rFonts w:ascii="Times New Roman" w:hAnsi="Times New Roman" w:cs="Times New Roman"/>
                <w:sz w:val="24"/>
                <w:szCs w:val="24"/>
                <w:u w:val="single"/>
              </w:rPr>
              <w:t>BÁN, Jaro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ALIŇÁK, Peter</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RÁLIK, Ivan</w:t>
            </w:r>
            <w:r w:rsidRPr="00D533CE">
              <w:rPr>
                <w:rFonts w:ascii="Times New Roman" w:hAnsi="Times New Roman" w:cs="Times New Roman"/>
                <w:sz w:val="24"/>
                <w:szCs w:val="24"/>
              </w:rPr>
              <w:t xml:space="preserve"> - KRIVDA, Marián - </w:t>
            </w:r>
            <w:r w:rsidRPr="00D533CE">
              <w:rPr>
                <w:rFonts w:ascii="Times New Roman" w:hAnsi="Times New Roman" w:cs="Times New Roman"/>
                <w:sz w:val="24"/>
                <w:szCs w:val="24"/>
                <w:u w:val="single"/>
              </w:rPr>
              <w:t>PASTIRČÁK, Blaho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ŠÁNDOR, Ladislav</w:t>
            </w:r>
            <w:r w:rsidRPr="00D533CE">
              <w:rPr>
                <w:rFonts w:ascii="Times New Roman" w:hAnsi="Times New Roman" w:cs="Times New Roman"/>
                <w:sz w:val="24"/>
                <w:szCs w:val="24"/>
              </w:rPr>
              <w:t xml:space="preserve"> - VAĽA, Martin. Midrapidity Antiproton-to-Proton Ratio in pp Collisons root s=0.9 and 7 TeV Measured by the ALICE Experiment. In Physical Review Letters, 2010, vol. 105, no. 7, art. no. 072002. (7.328 - IF2009). (2010 - Current Contents, WOS, SCOPUS). ISSN </w:t>
            </w:r>
            <w:r w:rsidRPr="00D533CE">
              <w:rPr>
                <w:rFonts w:ascii="Times New Roman" w:hAnsi="Times New Roman" w:cs="Times New Roman"/>
                <w:sz w:val="24"/>
                <w:szCs w:val="24"/>
              </w:rPr>
              <w:lastRenderedPageBreak/>
              <w:t>0031-9007.</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lastRenderedPageBreak/>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ARAKELYAN, G. H. - MERINO, C. - SHABELSKI, Yu. M. Net-Baryon Production in Nucleus-Nucleus Collisions and Rare QGP Events. In 1ST INTERNATIONAL KAIDALOV WORKSHOP ON THE PHENOMENOLOGY OF HIGH ENERGY PARTICLE PHYSICS. ISSN 1742-6588, 2015, vol. 607, art. no. 012006.,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HUANG, Ding-wei. Temporal evolution of multi-author papers in basic sciences from 1960 to 2010. In SCIENTOMETRICS. ISSN 0138-9130, 2015, vol. 105, no. 3, pp. 2137-2147.,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298</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AMODT, K. - </w:t>
            </w:r>
            <w:r w:rsidRPr="00D533CE">
              <w:rPr>
                <w:rFonts w:ascii="Times New Roman" w:hAnsi="Times New Roman" w:cs="Times New Roman"/>
                <w:sz w:val="24"/>
                <w:szCs w:val="24"/>
                <w:u w:val="single"/>
              </w:rPr>
              <w:t>BÁN, Jaro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RÁLIK, Iv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RIVDA, Mariá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PASTIRČÁK, Blaho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ŠÁNDOR, Ladislav</w:t>
            </w:r>
            <w:r w:rsidRPr="00D533CE">
              <w:rPr>
                <w:rFonts w:ascii="Times New Roman" w:hAnsi="Times New Roman" w:cs="Times New Roman"/>
                <w:sz w:val="24"/>
                <w:szCs w:val="24"/>
              </w:rPr>
              <w:t>. The ALICE experiment at the CERN LHC. In Journal of Instrumentation [elektronický zdroj], 2008, vol. 3, art. no. S08002. (2008 - Current Contents, WOS, SCOPUS). ISSN 1748-0221.</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ANIELSKI, J. Multiplicity Dependence of (Anti-)Deuteron Production in p-Pb Collisions at root(NN)-N-S=5.02 TeV Measured with ALICE. In HOT QUARKS 2014: WORKSHOP FOR YOUNG SCIENTISTS ON THE PHYSICS OF ULTRARELATIVISTIC NUCLEUS-NUCLEUS COLLISIONS. ISSN 1742-6588, 2015, vol. 612, art. no. 012014.,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BARILE, Francesco. Light (hyper-)nuclei production at the LHC measured with ALICE. In 3RD INTERNATIONAL CONFERENCE ON NEW FRONTIERS IN PHYSICS. ISSN 2100-014X, 2015, vol. 95, no., pp.,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3. [1.1] CASULA, Ester Anna Rita. Low mass dimuon production in pp, p-Pb and Pb-Pb collisions with the ALICE muon spectrometer. In HOT QUARKS 2014: WORKSHOP FOR YOUNG SCIENTISTS ON THE PHYSICS OF ULTRARELATIVISTIC NUCLEUS-NUCLEUS COLLISIONS. ISSN 1742-6588, 2015, vol. 612, art. no. 012025.,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4. [1.1] COLELLA, Domencio - COLLABORATION, A. L. I. C. E. Multi-strange baryon production in pp, p Pb and Pb Pb collisions measured with ALICE. In HOT QUARKS 2014: WORKSHOP FOR YOUNG SCIENTISTS ON THE PHYSICS OF ULTRARELATIVISTIC NUCLEUS-NUCLEUS COLLISIONS. ISSN 1742-6588, 2015, vol. 612, art. no. 012062.,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5. [1.1] JENA, Satyajit. Recent results on event-by-event fluctuations in ALICE at the LHC. In HOT QUARKS 2014: WORKSHOP FOR YOUNG SCIENTISTS ON THE PHYSICS OF ULTRARELATIVISTIC NUCLEUS-NUCLEUS COLLISIONS. ISSN 1742-6588, 2015, vol. 612, art. no. 012047.,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6. [1.1] LEONCINO, Marco. Forward rapidity psi(2S) meson production in pp, p-Pb and Pb-Pb collisions with ALICE at the LHC. In HOT QUARKS 2014: WORKSHOP FOR YOUNG SCIENTISTS ON THE PHYSICS OF ULTRARELATIVISTIC NUCLEUS-NUCLEUS COLLISIONS. ISSN 1742-6588, 2015, vol. 612, art. no.,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7. [1.1] MILANO, Leonardo. Identified charged hadron production in Pb-Pb collisions at root(NN)-N-S=2.76 TeV with the ALICE experiment at the LHC. In EUROPEAN PHYSICAL JOURNAL PLUS. ISSN 2190-5444, 2015, vol. 130, no. 10, art. no. 193.,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8. [1.1] NISATI, A. - TONELLI, G. The discovery of the Higgs boson at the Large Hadron Collider. In RIVISTA DEL NUOVO CIMENTO. ISSN 0393-697X, 2015, vol. 38, no. 11, pp. 507-573.,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 xml:space="preserve">9. [1.1] PINFOLD, J. L. The MoEDAL Experiment at the LHC a New Light on the Terascale Frontier. In 4TH SYMPOSIUM ON PROSPECTS IN THE PHYSICS OF DISCRETE SYMMETRIES (DISCRETE2014). ISSN 1742-6588, 2015, vol. 631, </w:t>
      </w:r>
      <w:r w:rsidRPr="00D533CE">
        <w:rPr>
          <w:rFonts w:ascii="Times New Roman" w:hAnsi="Times New Roman" w:cs="Times New Roman"/>
          <w:i/>
          <w:iCs/>
          <w:color w:val="993300"/>
          <w:sz w:val="24"/>
          <w:szCs w:val="24"/>
        </w:rPr>
        <w:lastRenderedPageBreak/>
        <w:t>art. no. 012014.,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0. [1.1] SERBANESCU, Vlad - POP, Florin - CRISTEA, Valentin - ANTONIU, Gabriel. A formal method for rule analysis and validation in distributed data aggregation service. In WORLD WIDE WEB-INTERNET AND WEB INFORMATION SYSTEMS. ISSN 1386-145X, 2015, vol. 18, no. 6, pp. 1717-1736.,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1. [1.1] SULTANOV, Rishat. Jet measurements by ALICE at LHC. In PHYSICS OF ATOMIC NUCLEI. ISSN 1063-7788, 2015, vol. 78, no. 14, pp. 1587-1590.,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2. [1.1] WERMES, N. From hybrid to CMOS pixels ... a possibility for LHC's pixel future? In JOURNAL OF INSTRUMENTATION. ISSN 1748-0221, 2015, vol. 10, art. no. C12023.,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299</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AMODT, K. - </w:t>
            </w:r>
            <w:r w:rsidRPr="00D533CE">
              <w:rPr>
                <w:rFonts w:ascii="Times New Roman" w:hAnsi="Times New Roman" w:cs="Times New Roman"/>
                <w:sz w:val="24"/>
                <w:szCs w:val="24"/>
                <w:u w:val="single"/>
              </w:rPr>
              <w:t>BÁN, Jaroslav</w:t>
            </w:r>
            <w:r w:rsidRPr="00D533CE">
              <w:rPr>
                <w:rFonts w:ascii="Times New Roman" w:hAnsi="Times New Roman" w:cs="Times New Roman"/>
                <w:sz w:val="24"/>
                <w:szCs w:val="24"/>
              </w:rPr>
              <w:t xml:space="preserve"> - KALIŇÁK, Peter - </w:t>
            </w:r>
            <w:r w:rsidRPr="00D533CE">
              <w:rPr>
                <w:rFonts w:ascii="Times New Roman" w:hAnsi="Times New Roman" w:cs="Times New Roman"/>
                <w:sz w:val="24"/>
                <w:szCs w:val="24"/>
                <w:u w:val="single"/>
              </w:rPr>
              <w:t>KRÁLIK, Ivan</w:t>
            </w:r>
            <w:r w:rsidRPr="00D533CE">
              <w:rPr>
                <w:rFonts w:ascii="Times New Roman" w:hAnsi="Times New Roman" w:cs="Times New Roman"/>
                <w:sz w:val="24"/>
                <w:szCs w:val="24"/>
              </w:rPr>
              <w:t xml:space="preserve"> - KRIVDA, Marián - </w:t>
            </w:r>
            <w:r w:rsidRPr="00D533CE">
              <w:rPr>
                <w:rFonts w:ascii="Times New Roman" w:hAnsi="Times New Roman" w:cs="Times New Roman"/>
                <w:sz w:val="24"/>
                <w:szCs w:val="24"/>
                <w:u w:val="single"/>
              </w:rPr>
              <w:t>PASTIRČÁK, Blaho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ŠÁNDOR, Ladislav</w:t>
            </w:r>
            <w:r w:rsidRPr="00D533CE">
              <w:rPr>
                <w:rFonts w:ascii="Times New Roman" w:hAnsi="Times New Roman" w:cs="Times New Roman"/>
                <w:sz w:val="24"/>
                <w:szCs w:val="24"/>
              </w:rPr>
              <w:t xml:space="preserve"> - VAĽA, Martin. First proton-proton collisions at the LHC as observed with the ALICE detector: measurement of the charged-particle pseudorapidity density at root s=900 GeV. In European Physical Journal C, 2010, vol. 65, no. 1-2, p. 111-125. (2.746 - IF2009). (2010 - Current Contents, WOS, SCOPUS). ISSN 1434-6044.</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EL-BAKRY, Mahmoud Y. - EL-DAHSHAN, El-Sayed A. - EL-BAKRY, Salah Y. Mathematical modelling for pseudorapidity distribution of hadron-hadron collisions. In EUROPEAN PHYSICAL JOURNAL PLUS. ISSN 2190-5444, 2015, vol. 130, no. 1, art. no. 17.,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LIU, Fu-Hu - WEI, Hua-Rong - LACEY, Roy A. Transverse momentum and pseudorapidity distributions of final-state particles and spatial structure pictures of an interacting system in p-Pb collisions at root sNN=5.02 TeV. In EUROPEAN PHYSICAL JOURNAL A. ISSN 1434-6001, 2015, vol. 51, no. 4, art. no. 43.,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3. [1.1] MCLERRAN, Larry - PRASZALOWICZ, Michal. Geometrical scaling and the dependence of the average transverse momentum on the multiplicity and energy for the ALICE experiment. In PHYSICS LETTERS B. ISSN 0370-2693, 2015, vol. 741, pp. 246-251.,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300</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AMODT, K. - </w:t>
            </w:r>
            <w:r w:rsidRPr="00D533CE">
              <w:rPr>
                <w:rFonts w:ascii="Times New Roman" w:hAnsi="Times New Roman" w:cs="Times New Roman"/>
                <w:sz w:val="24"/>
                <w:szCs w:val="24"/>
                <w:u w:val="single"/>
              </w:rPr>
              <w:t>BÁN, Jaro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ALIŇÁK, Peter</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RÁLIK, Iv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RIVDA, Mariá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ŠÁNDOR, Ladi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VAĽA, Martin</w:t>
            </w:r>
            <w:r w:rsidRPr="00D533CE">
              <w:rPr>
                <w:rFonts w:ascii="Times New Roman" w:hAnsi="Times New Roman" w:cs="Times New Roman"/>
                <w:sz w:val="24"/>
                <w:szCs w:val="24"/>
              </w:rPr>
              <w:t>. Two-pion Bose-Einstein correlations in central Pb-Pb collisions at root(NN)-N-S=2.76 TeV. In Physics Letters B, 2011, vol. 696, no. 4, p. 328-337. (5.255 - IF2010). (2011 - Current Contents, WOS, SCOPUS). ISSN 0370-2693.</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GANGADHARAN, Dhevan. Techniques for multiboson interferometry. In PHYSICAL REVIEW C. ISSN 0556-2813, 2015, vol. 92, no. 1, art. no. 014902.,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HABICH, M. - NAGLE, J. L. - ROMATSCHKE, P. Particle spectra and HBT radii for simulated central nuclear collisions of C plus C, Al plus Al, Cu plus Cu, Au plus Au, and Pb plus Pb from root s=62.4-2760 GeV. In EUROPEAN PHYSICAL JOURNAL C. ISSN 1434-6044, 2015, vol. 75, no. 1, art. no. 15.,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3. [1.1] LACEY, Roy A. Indications for a Critical End Point in the Phase Diagram for Hot and Dense Nuclear Matter. In PHYSICAL REVIEW LETTERS. ISSN 0031-9007, 2015, vol. 114, no. 14, art. no. 142301.,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4. [1.1] MINISSALE, Vincenzo - SCARDINA, Francesco - GRECO, Vincenzo. Hadrons from coalescence plus fragmentation in AA collisions at energies available at the BNL Relativistic Heavy Ion Collider to the CERN Large Hadron Collider. In PHYSICAL REVIEW C. ISSN 2469-9985, 2015, vol. 92, no. 5, art. no. 054904.,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lastRenderedPageBreak/>
        <w:t>5. [1.1] YANG, Jing - REN, Yan-Yu - ZHANG, Wei-Ning. Pion Transverse Momentum Spectrum, Elliptic Flow, and Interferometry in the Granular Source Model for RHIC and LHC Heavy Ion Collisions. In ADVANCES IN HIGH ENERGY PHYSICS. ISSN 1687-7357, 2015, art. no. 846154.,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301</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AMODT, K. - </w:t>
            </w:r>
            <w:r w:rsidRPr="00D533CE">
              <w:rPr>
                <w:rFonts w:ascii="Times New Roman" w:hAnsi="Times New Roman" w:cs="Times New Roman"/>
                <w:sz w:val="24"/>
                <w:szCs w:val="24"/>
                <w:u w:val="single"/>
              </w:rPr>
              <w:t>BÁN, Jaro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ALIŇÁK, Peter</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RÁLIK, Ivan</w:t>
            </w:r>
            <w:r w:rsidRPr="00D533CE">
              <w:rPr>
                <w:rFonts w:ascii="Times New Roman" w:hAnsi="Times New Roman" w:cs="Times New Roman"/>
                <w:sz w:val="24"/>
                <w:szCs w:val="24"/>
              </w:rPr>
              <w:t xml:space="preserve"> - KRIVDA, Marián - </w:t>
            </w:r>
            <w:r w:rsidRPr="00D533CE">
              <w:rPr>
                <w:rFonts w:ascii="Times New Roman" w:hAnsi="Times New Roman" w:cs="Times New Roman"/>
                <w:sz w:val="24"/>
                <w:szCs w:val="24"/>
                <w:u w:val="single"/>
              </w:rPr>
              <w:t>ŠÁNDOR, Ladislav</w:t>
            </w:r>
            <w:r w:rsidRPr="00D533CE">
              <w:rPr>
                <w:rFonts w:ascii="Times New Roman" w:hAnsi="Times New Roman" w:cs="Times New Roman"/>
                <w:sz w:val="24"/>
                <w:szCs w:val="24"/>
              </w:rPr>
              <w:t xml:space="preserve"> - VAĽA, Martin. Elliptic Flow of Charged Particles in Pb-Pb Collisions at root s(NN)=2.76 TeV. In Physical Review Letters, 2010, vol. 105, no. 25, art. no. 252302. (7.328 - IF2009). (2010 - Current Contents, WOS, SCOPUS). ISSN 0031-9007.</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BARI, Waseem - GANI, Qudsia - THOKER, Shamsul H. - TELI, Muzamil A. FORWARD-BACKWARD MULTIPLICITY CORRELATIONS IN RELATIVISTIC HEAVY-ION COLLISIONS. In ACTA PHYSICA POLONICA B. ISSN 0587-4254, 2015, vol. 46, no. 10, pp. 2039-2050.,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BUCHEL, Alex - HELLER, Michal P. - MYERS, Robert C. Equilibration Rates in a Strongly Coupled Nonconformal Quark-Gluon Plasma. In PHYSICAL REVIEW LETTERS. ISSN 0031-9007, 2015, vol. 114, no. 25, art. no. 251601.,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3. [1.1] CHANDRA, Vinod - SREEKANTH, V. Quark and gluon distribution functions in a viscous quark-gluon plasma medium and dilepton production via q(q)over-bar annihilation. In PHYSICAL REVIEW D. ISSN 1550-7998, 2015, vol. 92, no. 9, art. no. 094027.,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4. [1.1] CHESLER, Paul M. - VAN DER SCHEE, Wilke. Early thermalization, hydrodynamics and energy loss in AdS/CFT. In INTERNATIONAL JOURNAL OF MODERN PHYSICS E-NUCLEAR PHYSICS. ISSN 0218-3013, 2015, vol. 24, no. 10, art. no. 1530011.,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5. [1.1] CHRISTIANSEN, Nicolai - HAAS, Michael - PAWLOWSKI, Jan M. - STRODTHOFF, Nils. Transport Coefficients in Yang-Mills Theory and QCD. In PHYSICAL REVIEW LETTERS. ISSN 0031-9007, 2015, vol. 115, no. 11, art. no. 112002.,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6. [1.1] ESPOSITO, Angelo - GYULASSY, Miklos. Hadronization scheme dependence of long-range azimuthal harmonics in high energy p plus A reactions. In PHYSICS LETTERS B. ISSN 0370-2693, 2015, vol. 747, pp. 433-440.,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7. [1.1] FU, Wei-jie - PAWLOWSKI, Jan M. Relevance of matter and glue dynamics for baryon number fluctuations. In PHYSICAL REVIEW D. ISSN 1550-7998, 2015, vol. 92, no. 11, art. no. 116006.,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8. [1.1] HATTA, Yoshitaka - MONNAI, Akihiko - XIAO, Bo-Wen. Flow harmonics v(n) at finite density. In PHYSICAL REVIEW D. ISSN 1550-7998, 2015, vol. 92, no. 11, art. no. 114010.,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9. [1.1] HAYATA, Tomoya - HIDAKA, Yoshimasa - NOUMI, Toshifumi - HONGO, Masaru. Relativistic hydrodynamics from quantum field theory on the basis of the generalized Gibbs ensemble method. In PHYSICAL REVIEW D. ISSN 2470-0010, 2015, vol. 92, no. 6, art. no. 065008.,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0. [1.1] HU, Ying - ZHANG, Wei-Ning - REN, Yan-Yu. Fluctuations of pion elliptic flow, triangular flow, and HBT correlation functions in ultrarelativistic heavy ion collisions. In JOURNAL OF PHYSICS G-NUCLEAR AND PARTICLE PHYSICS. ISSN 0954-3899, 2015, vol. 42, no. 4, art. no. 045105.,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1. [1.1] JIANG, Bing-feng - HOU, De-fu - LI, Jia-rong. Polarization energy loss in hot viscous quark-gluon plasma. In JOURNAL OF PHYSICS G-NUCLEAR AND PARTICLE PHYSICS. ISSN 0954-3899, 2015, vol. 42, no. 8, art. no. 085107.,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 xml:space="preserve">12. [1.1] KETTLER, David T. - PRINDLE, Duncan J. - TRAINOR, Thomas A. Transverse-rapidity y(t) dependence of the nonjet azimuth quadrupole from 62-and 200-GeV Au-Au collisions. In PHYSICAL REVIEW C. ISSN 0556-2813, 2015, vol. </w:t>
      </w:r>
      <w:r w:rsidRPr="00D533CE">
        <w:rPr>
          <w:rFonts w:ascii="Times New Roman" w:hAnsi="Times New Roman" w:cs="Times New Roman"/>
          <w:i/>
          <w:iCs/>
          <w:color w:val="993300"/>
          <w:sz w:val="24"/>
          <w:szCs w:val="24"/>
        </w:rPr>
        <w:lastRenderedPageBreak/>
        <w:t>91, no. 6, art. no. 064910.,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3. [1.1] LINNYK, O. - KONCHAKOVSKI, V. - STEINERT, T. - CASSING, W. - BRATKOVSKAYA, E. L. Hadronic and partonic sources of direct photons in relativistic heavy-ion collisions. In PHYSICAL REVIEW C. ISSN 0556-2813, 2015, vol. 92, no. 5, art. no. 054914.,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4. [1.1] MONNAI, Akihiko. Effective distributions of quasiparticles for thermal photons. In PHYSICAL REVIEW C. ISSN 2469-9985, 2015, vol. 92, no. 1, art. no. 014905.,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5. [1.1] PANG, Long-Gang - QIN, Guang-You - ROY, Victor - WANG, Xin-Nian - MA, Guo-Liang. Longitudinal decorrelation of anisotropic flows in heavy-ion collisions at the CERN Large Hadron Collider. In PHYSICAL REVIEW C. ISSN 2469-9985, 2015, vol. 91, no. 4, art. no. 044904.,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6. [1.1] PAUKKUNEN, Hannu. Neutron skin and centrality classification in high-energy heavy-ion collisions at the LHC. In PHYSICS LETTERS B. ISSN 0370-2693, 2015, vol. 745, pp. 73-78.,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7. [1.1] PLUMARI, S. - GUARDO, G. L. - SCARDINA, F. - GRECO, V. Initial-state fluctuations from midperipheral to ultracentral collisions in an event-by-event transport approach. In PHYSICAL REVIEW C. ISSN 0556-2813, 2015, vol. 92, no. 5, art. no. 054902.,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8. [1.1] PLUMARI, Salvatore - GUARDO, Giovanni Luca - GRECO, Vincenzo - OLLITRAULT, Jean-Yves. Viscous corrections to anisotropic flow and transverse momentum spectra from transport theory. In NUCLEAR PHYSICS A. ISSN 0375-9474, 2015, vol. 941, pp. 87-96.,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9. [1.1] PRATT, Scott - SANGALINE, Evan - SORENSEN, Paul - WANG, Hui. Constraining the Equation of State of Superhadronic Matter from Heavy-Ion Collisions. In PHYSICAL REVIEW LETTERS. ISSN 0031-9007, 2015, vol. 114, no. 20, art. no. 202301.,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0. [1.1] QIN, Guang-You. Anisotropic flow and jet quenching in relativistic nuclear collisions. In INTERNATIONAL JOURNAL OF MODERN PHYSICS E-NUCLEAR PHYSICS. ISSN 0218-3013, 2015, vol. 24, no. 2, art. no. 1530001.,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1. [1.1] RUGGIERI, M. - PLUMARI, S. - SCARDINA, F. - GRECO, V. Quarks production in the quark-gluon plasma created in relativistic heavy ion collisions. In NUCLEAR PHYSICS A. ISSN 0375-9474, 2015, vol. 941, pp. 201-211.,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2. [1.1] WOSIEK, Barbara. Azimuthal anisotropies in Pb plus Pb and p plus Pb collisions with the ATLAS detector. In ANNALS OF PHYSICS. ISSN 0003-4916, 2015, vol. 352, pp. 117-128.,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3. [1.1] XU, Zhe - ZHOU, Kai - ZHUANG, Pengfei - GREINER, Carsten. Thermalization of Gluons with Bose-Einstein Condensation. In PHYSICAL REVIEW LETTERS. ISSN 0031-9007, 2015, vol. 114, no. 18, art. no. 182301.,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4. [1.1] YAN, Li - OLLITRAULT, Jean-Yves - POSKANZER, Arthur M. Azimuthal anisotropy distributions in high-energy collisions. In PHYSICS LETTERS B. ISSN 0370-2693, 2015, vol. 742, pp. 290-295.,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5. [1.1] YANG, Jing - REN, Yan-Yu - ZHANG, Wei-Ning. Pion Transverse Momentum Spectrum, Elliptic Flow, and Interferometry in the Granular Source Model for RHIC and LHC Heavy Ion Collisions. In ADVANCES IN HIGH ENERGY PHYSICS. ISSN 1687-7357, 2015, art. no. 846154.,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6. [1.1] ZHOU, You - ZHU, Xiangrong - LI, Pengfei - SONG, Huichao. Investigation of possible hadronic flow in v root s(NN)=5.02 TeV p-Pb collisions. In PHYSICAL REVIEW C. ISSN 2469-9985, 2015, vol. 91, no. 6, art. no. 064908.,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302</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AMODT, K. - </w:t>
            </w:r>
            <w:r w:rsidRPr="00D533CE">
              <w:rPr>
                <w:rFonts w:ascii="Times New Roman" w:hAnsi="Times New Roman" w:cs="Times New Roman"/>
                <w:sz w:val="24"/>
                <w:szCs w:val="24"/>
                <w:u w:val="single"/>
              </w:rPr>
              <w:t>BÁN, Jaro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ALIŇÁK, Peter</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RÁLIK, Iv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 xml:space="preserve">KRIVDA, </w:t>
            </w:r>
            <w:r w:rsidRPr="00D533CE">
              <w:rPr>
                <w:rFonts w:ascii="Times New Roman" w:hAnsi="Times New Roman" w:cs="Times New Roman"/>
                <w:sz w:val="24"/>
                <w:szCs w:val="24"/>
                <w:u w:val="single"/>
              </w:rPr>
              <w:lastRenderedPageBreak/>
              <w:t>Mariá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ŠÁNDOR, Ladi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VAĽA, Martin</w:t>
            </w:r>
            <w:r w:rsidRPr="00D533CE">
              <w:rPr>
                <w:rFonts w:ascii="Times New Roman" w:hAnsi="Times New Roman" w:cs="Times New Roman"/>
                <w:sz w:val="24"/>
                <w:szCs w:val="24"/>
              </w:rPr>
              <w:t>. Charged-Particle Multiplicity Density at Midrapidity in Central Pb-Pb Collisions at root s(NN)=2.76 TeV. In Physical Review Letters, 2010, vol. 105, no. 25, art. no. 252301. (7.328 - IF2009). (2010 - Current Contents, WOS, SCOPUS). ISSN 0031-9007.</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lastRenderedPageBreak/>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CARON-HUOT, Simon. When does the gluon reggeize? In JOURNAL OF HIGH ENERGY PHYSICS. ISSN 1029-8479, 2015, no. 5, art. no. 093.,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DJORDJEVIC, Magdalena - DJORDJEVIC, Marko. Predictions of heavy-flavor suppression at 5.1 TeV Pb+Pb collisions at the CERN Large Hadron Collider. In PHYSICAL REVIEW C. ISSN 0556-2813, 2015, vol. 92, no. 2, art. no. 024918.,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3. [1.1] HABICH, M. - NAGLE, J. L. - ROMATSCHKE, P. Particle spectra and HBT radii for simulated central nuclear collisions of C plus C, Al plus Al, Cu plus Cu, Au plus Au, and Pb plus Pb from root s=62.4-2760 GeV. In EUROPEAN PHYSICAL JOURNAL C. ISSN 1434-6044, 2015, vol. 75, no. 1, art. no. 15.,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4. [1.1] SANCHES, S. M. - FOGACA, D. A. - NAVARRA, F. S. - MARROCHIO, H. Cavitation in a quark gluon plasma with finite chemical potential and several transport coefficients. In PHYSICAL REVIEW C. ISSN 0556-2813, 2015, vol. 92, no. 2, art. no. 025204.,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5. [1.1] SIASOS, Gerasimos - TSIGKOU, Vicky - OIKONOMOU, Evangelos - ZAROMITIDOU, Marina - TSALAMANDRIS, Sotiris - MOUROUZIS, Konstantinos - VAVURANAKIS, Manolis - ANASTASIOU, Maria - VLASIS, Konstantinos - LIMPERI, Maria - GENNIMATA, Vasiliki - BOLETIS, John N. - PAPAVASSILIOU, Athanasios G. - TOUSOULIS, Dimitris. Circulating Biomarkers Determining Inflammation in Atherosclerosis Progression. In CURRENT MEDICINAL CHEMISTRY. ISSN 0929-8673, 2015, vol. 22, no. 22, pp. 2619-2635.,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6. [1.1] STEINBERG, Peter. PHOBOS in the LHC era. In ANNALS OF PHYSICS. ISSN 0003-4916, 2015, vol. 352, pp. 84-95.,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7. [1.1] TAGHAVI, Seyed Farid - WIEDEMANN, Urs Achim. Chiral magnetic wave in an expanding QCD fluid. In PHYSICAL REVIEW C. ISSN 0556-2813, 2015, vol. 91, no. 2, art. no. 024902.,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303</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AMODT, K. - </w:t>
            </w:r>
            <w:r w:rsidRPr="00D533CE">
              <w:rPr>
                <w:rFonts w:ascii="Times New Roman" w:hAnsi="Times New Roman" w:cs="Times New Roman"/>
                <w:sz w:val="24"/>
                <w:szCs w:val="24"/>
                <w:u w:val="single"/>
              </w:rPr>
              <w:t>BÁN, Jaro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ALIŇÁK, Peter</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RÁLIK, Iv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RIVDA, Mariá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ŠÁNDOR, Ladi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VAĽA, Martin</w:t>
            </w:r>
            <w:r w:rsidRPr="00D533CE">
              <w:rPr>
                <w:rFonts w:ascii="Times New Roman" w:hAnsi="Times New Roman" w:cs="Times New Roman"/>
                <w:sz w:val="24"/>
                <w:szCs w:val="24"/>
              </w:rPr>
              <w:t>. Particle-Yield Modification in Jetlike Azimuthal Dihadron Correlations in Pb-Pb Collisions at root S-NN=2.76 TeV. In Physical Review Letters, 2012, vol. 108, no. 9, art. no. 092301. (7.370 - IF2011). (2012 - Current Contents, WOS, SCOPUS). ISSN 0031-9007.</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LEE, Yen-Jie. Studies of dijet pseudorapidity distributions and transverse momentum balance in pPb collisions at root s(NN)=5.02 TeV. In ANNALS OF PHYSICS. ISSN 0003-4916, 2015, vol. 352, pp. 27-34.,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304</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AMODT, K. - </w:t>
            </w:r>
            <w:r w:rsidRPr="00D533CE">
              <w:rPr>
                <w:rFonts w:ascii="Times New Roman" w:hAnsi="Times New Roman" w:cs="Times New Roman"/>
                <w:sz w:val="24"/>
                <w:szCs w:val="24"/>
                <w:u w:val="single"/>
              </w:rPr>
              <w:t>BÁN, Jaro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ALIŇÁK, Peter</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RÁLIK, Iv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RIVDA, Mariá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PASTIRČÁK, Blaho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ŠÁNDOR, Ladi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VAĽA, Martin</w:t>
            </w:r>
            <w:r w:rsidRPr="00D533CE">
              <w:rPr>
                <w:rFonts w:ascii="Times New Roman" w:hAnsi="Times New Roman" w:cs="Times New Roman"/>
                <w:sz w:val="24"/>
                <w:szCs w:val="24"/>
              </w:rPr>
              <w:t>. Higher Harmonic Anisotropic Flow Measurements of Charged Particles in Pb-Pb Collisions at root s(NN)=2.76 TeV. In Physical Review Letters, 2011, vol. 107, no. 3, art. no. 032301. (7.622 - IF2010). (2011 - Current Contents, WOS, SCOPUS). ISSN 0031-9007.</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ALAM, Jan-E. Electromagnetic probes of strongly interacting matter. In PRAMANA-JOURNAL OF PHYSICS. ISSN 0304-4289, 2015, vol. 84, no. 5, pp. 861-880.,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 xml:space="preserve">2. [1.1] BRATKOVSKAYA, E. L. - CASSING, W. - KONCHAKOVSKI, V. P. - </w:t>
      </w:r>
      <w:r w:rsidRPr="00D533CE">
        <w:rPr>
          <w:rFonts w:ascii="Times New Roman" w:hAnsi="Times New Roman" w:cs="Times New Roman"/>
          <w:i/>
          <w:iCs/>
          <w:color w:val="993300"/>
          <w:sz w:val="24"/>
          <w:szCs w:val="24"/>
        </w:rPr>
        <w:lastRenderedPageBreak/>
        <w:t>TONEEV, V. D. The QGP dynamics in relativistic collisions. In INTERNATIONAL WORKSHOP ON DISCOVERY PHYSICS AT THE LHC (KRUGER2014). ISSN 1742-6588, 2015, vol. 623, art. no. 012005.,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3. [1.1] CASULA, Ester Anna Rita. Low mass dimuon production in pp, p-Pb and Pb-Pb collisions with the ALICE muon spectrometer. In HOT QUARKS 2014: WORKSHOP FOR YOUNG SCIENTISTS ON THE PHYSICS OF ULTRARELATIVISTIC NUCLEUS-NUCLEUS COLLISIONS. ISSN 1742-6588, 2015, vol. 612, art. no. 012025.,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4. [1.1] ESPOSITO, Angelo - GYULASSY, Miklos. Hadronization scheme dependence of long-range azimuthal harmonics in high energy p plus A reactions. In PHYSICS LETTERS B. ISSN 0370-2693, 2015, vol. 747, pp. 433-440.,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5. [1.1] FLOERCHINGER, Stefan - MARTINEZ, Mauricio. Fluid dynamic propagation of initial baryon number perturbations on a Bjorken flow background. In PHYSICAL REVIEW C. ISSN 0556-2813, 2015, vol. 92, no. 6, art. no. 064906.,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6. [1.1] HEINZ, Ulrich. Quark-gluon soup The perfectly liquid phase of QCD. In INTERNATIONAL JOURNAL OF MODERN PHYSICS A. ISSN 0217-751X, 2015, vol. 30, no. 2, art. no. 1530011.,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7. [1.1] HU, Ying - ZHANG, Wei-Ning - REN, Yan-Yu. Fluctuations of pion elliptic flow, triangular flow, and HBT correlation functions in ultrarelativistic heavy ion collisions. In JOURNAL OF PHYSICS G-NUCLEAR AND PARTICLE PHYSICS. ISSN 0954-3899, 2015, vol. 42, no. 4, art. no. 045105.,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8. [1.1] JIANG ZHI-JIN - ZHANG HAI-LI - MA KE - WANG JIE. A description of pseudorapidity distributions in p-p collisions at center-of-mass energy from 23.6 to 900 GeV. In CHINESE PHYSICS C. ISSN 1674-1137, 2015, vol. 39, no. 4, art. no. 044102.,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9. [1.1] JIANG, Z. J. - ZHANG, Y. - ZHANG, H. L. - DENG, H. P. A description of the pseudorapidity distributions in heavy ion collisions at RHIC and LHC energies. In NUCLEAR PHYSICS A. ISSN 0375-9474, 2015, vol. 941, pp. 188-200.,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0. [1.1] KONCHAKOVSKI, V. P. - CASSING, W. - TONEEV, V. D. Impact of the initial size of spatial fluctuations on the collective flow in Pb-Pb collisions at root S-NN=2.76 TeV. In JOURNAL OF PHYSICS G-NUCLEAR AND PARTICLE PHYSICS. ISSN 0954-3899, 2015, vol. 42, no. 5, art. no. 055106.,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1. [1.1] NAHRGANG, Marlene - AICHELIN, Joerg - BASS, Steffen - GOSSIAUX, Pol Bernard - WERNER, Klaus. Elliptic and triangular flow of heavy flavor in heavy-ion collisions. In PHYSICAL REVIEW C. ISSN 0556-2813, 2015, vol. 91, no. 1, art. no. 014904.,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2. [1.1] PLUMARI, Salvatore - GUARDO, Giovanni Luca - GRECO, Vincenzo - OLLITRAULT, Jean-Yves. Viscous corrections to anisotropic flow and transverse momentum spectra from transport theory. In NUCLEAR PHYSICS A. ISSN 0375-9474, 2015, vol. 941, pp. 87-96.,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3. [1.1] RADHAKRISHNAN, S. Soft probes of p plus Pb and Pb plus Pb collisions in the ATLAS experiment at the LHC. In HOT QUARKS 2014: WORKSHOP FOR YOUNG SCIENTISTS ON THE PHYSICS OF ULTRARELATIVISTIC NUCLEUS-NUCLEUS COLLISIONS. ISSN 1742-6588, 2015, vol. 612, art. no. 012060.,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4. [1.1] ROLAND, Gunther. Long-range correlations in high multiplicity pp and pA collisions. In PRAMANA-JOURNAL OF PHYSICS. ISSN 0304-4289, 2015, vol. 84, no. 5, pp. 731-746.,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 xml:space="preserve">15. [1.1] RYU, S. - PAQUET, J.F. - SHEN, C. - DENICOL, G. S. - SCHENKE, B. - JEON, S. - GALE, C. Importance of the Bulk Viscosity of QCD in Ultrarelativistic Heavy-Ion Collisions. In PHYSICAL REVIEW LETTERS. ISSN 0031-9007, 2015, </w:t>
      </w:r>
      <w:r w:rsidRPr="00D533CE">
        <w:rPr>
          <w:rFonts w:ascii="Times New Roman" w:hAnsi="Times New Roman" w:cs="Times New Roman"/>
          <w:i/>
          <w:iCs/>
          <w:color w:val="993300"/>
          <w:sz w:val="24"/>
          <w:szCs w:val="24"/>
        </w:rPr>
        <w:lastRenderedPageBreak/>
        <w:t>vol. 115, no. 13, art. no. 132301.,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6. [1.1] SARASWAT, Kapil - SHUKLA, Prashant - SINGH, Venktesh. Constraining heavy quark energy loss using B and D meson measurements in heavy ion collision at RHIC and LHC energies. In NUCLEAR PHYSICS A. ISSN 0375-9474, 2015, vol. 943, pp. 83-100.,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7. [1.1] SCHENKE, Bjoern - SCHLICHTING, Soeren - VENUGOPALAN, Raju. Azimuthal anisotropies in p plus Pb collisions from classical Yang-Mills dynamics. In PHYSICS LETTERS B. ISSN 0370-2693, 2015, vol. 747, pp. 76-82.,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8. [1.1] SHEN, Chun - QIU, Zhi - HEINZ, Ulrich. Shape and flow fluctuations in ultracentral Pb plus Pb collisions at the energies available at the CERN Large Hadron Collider. In PHYSICAL REVIEW C. ISSN 0556-2813, 2015, vol. 92, no. 1, art. no. 014901.,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9. [1.1] SONG, Huichao. Hydrodynamic modelling for relativistic heavy-ion collisions at RHIC and LHC. In PRAMANA-JOURNAL OF PHYSICS. ISSN 0304-4289, 2015, vol. 84, no. 5, pp. 703-715.,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0. [1.1] STEINBERG, Peter. PHOBOS in the LHC era. In ANNALS OF PHYSICS. ISSN 0003-4916, 2015, vol. 352, pp. 84-95.,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1. [1.1] TRAINOR, Thomas A. Eventwise mean-p(t) fluctuations versus minimum-bias jets (minijets) at energies available at the CERN Large Hadron Collider. In PHYSICAL REVIEW C. ISSN 0556-2813, 2015, vol. 92, no. 2, art. no. 024915.,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2. [1.1] TRAINOR, Thomas A. Questioning tests of hadron production models based on minimum-bias distributions on transverse energy. In PHYSICAL REVIEW C. ISSN 0556-2813, 2015, vol. 91, no. 4, art. no. 044905.,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3. [1.1] WOLSCHIN, Georg. Ultraviolet energy dependence of particle production sources in relativistic heavy-ion collisions. In PHYSICAL REVIEW C. ISSN 2469-9985, 2015, vol. 91, no. 1, art. no. 014905.,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4. [1.1] WOSIEK, Barbara. Azimuthal anisotropies in Pb plus Pb and p plus Pb collisions with the ATLAS detector. In ANNALS OF PHYSICS. ISSN 0003-4916, 2015, vol. 352, pp. 117-128.,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5. [1.1] YAN, Li - OLLITRAULT, Jean-Yves. v(4), v(5), v(6), v(7): Nonlinear hydrodynamic response versus LHC data. In PHYSICS LETTERS B. ISSN 0370-2693, 2015, vol. 744, pp. 82-87.,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6. [1.1] YANG, Jing - REN, Yan-Yu - ZHANG, Wei-Ning. Pion Transverse Momentum Spectrum, Elliptic Flow, and Interferometry in the Granular Source Model for RHIC and LHC Heavy Ion Collisions. In ADVANCES IN HIGH ENERGY PHYSICS. ISSN 1687-7357, 2015, art. no. 846154.,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305</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AMODT, K. - </w:t>
            </w:r>
            <w:r w:rsidRPr="00D533CE">
              <w:rPr>
                <w:rFonts w:ascii="Times New Roman" w:hAnsi="Times New Roman" w:cs="Times New Roman"/>
                <w:sz w:val="24"/>
                <w:szCs w:val="24"/>
                <w:u w:val="single"/>
              </w:rPr>
              <w:t>BÁN, Jaro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ALIŇÁK, Peter</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RÁLIK, Iv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RIVDA, Mariá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ŠÁNDOR, Ladi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VAĽA, Martin</w:t>
            </w:r>
            <w:r w:rsidRPr="00D533CE">
              <w:rPr>
                <w:rFonts w:ascii="Times New Roman" w:hAnsi="Times New Roman" w:cs="Times New Roman"/>
                <w:sz w:val="24"/>
                <w:szCs w:val="24"/>
              </w:rPr>
              <w:t>. Harmonic decomposition of two particle angular correlations in Pb-Pb collisions at root s(NN)=2.76 TeV. In Physics Letters B, 2012, vol. 708, no. 3-5, p. 249-264. (3.955 - IF2011). (2012 - Current Contents, WOS, SCOPUS). ISSN 0370-2693.</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BARI, Waseem - GANI, Qudsia - THOKER, Shamsul H. - TELI, Muzamil A. FORWARD-BACKWARD MULTIPLICITY CORRELATIONS IN RELATIVISTIC HEAVY-ION COLLISIONS. In ACTA PHYSICA POLONICA B. ISSN 0587-4254, 2015, vol. 46, no. 10, pp. 2039-2050.,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ESPOSITO, Angelo - GYULASSY, Miklos. Hadronization scheme dependence of long-range azimuthal harmonics in high energy p plus A reactions. In PHYSICS LETTERS B. ISSN 0370-2693, 2015, vol. 747, pp. 433-440.,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 xml:space="preserve">3. [1.1] FLOERCHINGER, Stefan - MARTINEZ, Mauricio. Fluid dynamic propagation of initial baryon number perturbations on a Bjorken flow background. </w:t>
      </w:r>
      <w:r w:rsidRPr="00D533CE">
        <w:rPr>
          <w:rFonts w:ascii="Times New Roman" w:hAnsi="Times New Roman" w:cs="Times New Roman"/>
          <w:i/>
          <w:iCs/>
          <w:color w:val="993300"/>
          <w:sz w:val="24"/>
          <w:szCs w:val="24"/>
        </w:rPr>
        <w:lastRenderedPageBreak/>
        <w:t>In PHYSICAL REVIEW C. ISSN 0556-2813, 2015, vol. 92, no. 6, art. no. 064906.,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4. [1.1] ROLAND, Gunther. Long-range correlations in high multiplicity pp and pA collisions. In PRAMANA-JOURNAL OF PHYSICS. ISSN 0304-4289, 2015, vol. 84, no. 5, pp. 731-746.,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5. [1.1] SHEN, Chun - QIU, Zhi - HEINZ, Ulrich. Shape and flow fluctuations in ultracentral Pb plus Pb collisions at the energies available at the CERN Large Hadron Collider. In PHYSICAL REVIEW C. ISSN 0556-2813, 2015, vol. 92, no. 1, art. no. 014901.,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6. [1.1] SICKLES, Anne M. d plus Au hadron correlation measurements from PHENIX. In ANNALS OF PHYSICS. ISSN 0003-4916, 2015, vol. 352, pp. 78-83.,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7. [1.1] SONG, Huichao. Hydrodynamic modelling for relativistic heavy-ion collisions at RHIC and LHC. In PRAMANA-JOURNAL OF PHYSICS. ISSN 0304-4289, 2015, vol. 84, no. 5, pp. 703-715.,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8. [1.1] TROSHIN, S. M. - TYURIN, N. E. Anisotropic flow in pp-collisions at the LHC. In INTERNATIONAL JOURNAL OF MODERN PHYSICS E-NUCLEAR PHYSICS. ISSN 0218-3013, 2015, vol. 24, no. 8, art. no. 1550066.,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9. [1.1] WOSIEK, Barbara. Azimuthal anisotropies in Pb plus Pb and p plus Pb collisions with the ATLAS detector. In ANNALS OF PHYSICS. ISSN 0003-4916, 2015, vol. 352, pp. 117-128.,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0. [1.1] YANG, Jing - REN, Yan-Yu - ZHANG, Wei-Ning. Pion Transverse Momentum Spectrum, Elliptic Flow, and Interferometry in the Granular Source Model for RHIC and LHC Heavy Ion Collisions. In ADVANCES IN HIGH ENERGY PHYSICS. ISSN 1687-7357, 2015, art. no. 846154.,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306</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AMODT, K. - </w:t>
            </w:r>
            <w:r w:rsidRPr="00D533CE">
              <w:rPr>
                <w:rFonts w:ascii="Times New Roman" w:hAnsi="Times New Roman" w:cs="Times New Roman"/>
                <w:sz w:val="24"/>
                <w:szCs w:val="24"/>
                <w:u w:val="single"/>
              </w:rPr>
              <w:t>BÁN, Jaro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ALIŇÁK, Peter</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RÁLIK, Iv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RIVDA, Mariá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ŠÁNDOR, Ladi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VAĽA, Martin</w:t>
            </w:r>
            <w:r w:rsidRPr="00D533CE">
              <w:rPr>
                <w:rFonts w:ascii="Times New Roman" w:hAnsi="Times New Roman" w:cs="Times New Roman"/>
                <w:sz w:val="24"/>
                <w:szCs w:val="24"/>
              </w:rPr>
              <w:t>. Femtoscopy of pp collisions at root s=0.9 and 7 TeV at the LHC with two-pion Bose-Einstein correlations. In Physical Review D. Particles, fields, gravitation and cosmology, 2011, vol. 84, no. 11, art. no. 112004. (4.964 - IF2010). (2011 - Current Contents, WOS, SCOPUS). ISSN 2470-0010.</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BIALAS, Andrzej - FLORKOWSKI, Wojciech - ZALEWSKI, Kacper. Blast-wave model description of the Hanbury-Brown-Twiss radii in pp collisions at LHC energies. In JOURNAL OF PHYSICS G-NUCLEAR AND PARTICLE PHYSICS. ISSN 0954-3899, 2015, vol. 42, no. 4, art. no.  045001.,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GANGADHARAN, Dhevan. Techniques for multiboson interferometry. In PHYSICAL REVIEW C. ISSN 0556-2813, 2015, vol. 92, no. 1, art. no. 014902.,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3. [1.1] HABICH, M. - NAGLE, J. L. - ROMATSCHKE, P. Particle spectra and HBT radii for simulated central nuclear collisions of C plus C, Al plus Al, Cu plus Cu, Au plus Au, and Pb plus Pb from root s=62.4-2760 GeV. In EUROPEAN PHYSICAL JOURNAL C. ISSN 1434-6044, 2015, vol. 75, no. 1, art. no. 15.,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307</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AMODT, K. - </w:t>
            </w:r>
            <w:r w:rsidRPr="00D533CE">
              <w:rPr>
                <w:rFonts w:ascii="Times New Roman" w:hAnsi="Times New Roman" w:cs="Times New Roman"/>
                <w:sz w:val="24"/>
                <w:szCs w:val="24"/>
                <w:u w:val="single"/>
              </w:rPr>
              <w:t>BÁN, Jaro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ALIŇÁK, Peter</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RÁLIK, Iv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RIVDA, Mariá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ŠÁNDOR, Ladi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VAĽA, Martin</w:t>
            </w:r>
            <w:r w:rsidRPr="00D533CE">
              <w:rPr>
                <w:rFonts w:ascii="Times New Roman" w:hAnsi="Times New Roman" w:cs="Times New Roman"/>
                <w:sz w:val="24"/>
                <w:szCs w:val="24"/>
              </w:rPr>
              <w:t>. Rapidity and transverse momentum dependence of inclusive J/psi production in pp collisions at root s=7 TeV. In Physics Letters B, 2011, vol. 704, no. 5, p. 442-455. (5.255 - IF2010). (2011 - Current Contents, WOS, SCOPUS). ISSN 0370-2693.</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 xml:space="preserve">1. [1.1] LIU, Fu-Hu - WEI, Hua-Rong - LACEY, Roy A. Transverse momentum and pseudorapidity distributions of final-state particles and spatial structure pictures of an interacting system in p-Pb collisions at root sNN=5.02 TeV. In EUROPEAN </w:t>
      </w:r>
      <w:r w:rsidRPr="00D533CE">
        <w:rPr>
          <w:rFonts w:ascii="Times New Roman" w:hAnsi="Times New Roman" w:cs="Times New Roman"/>
          <w:i/>
          <w:iCs/>
          <w:color w:val="993300"/>
          <w:sz w:val="24"/>
          <w:szCs w:val="24"/>
        </w:rPr>
        <w:lastRenderedPageBreak/>
        <w:t>PHYSICAL JOURNAL A. ISSN 1434-6001, 2015, vol. 51, no. 4, art. no. 43.,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308</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ARON, F.D. - </w:t>
            </w:r>
            <w:r w:rsidRPr="00D533CE">
              <w:rPr>
                <w:rFonts w:ascii="Times New Roman" w:hAnsi="Times New Roman" w:cs="Times New Roman"/>
                <w:sz w:val="24"/>
                <w:szCs w:val="24"/>
                <w:u w:val="single"/>
              </w:rPr>
              <w:t>BRUNCKO, Duš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FERENCEI, Jozef</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MURÍN, Pavol</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TOMASZ, Filip</w:t>
            </w:r>
            <w:r w:rsidRPr="00D533CE">
              <w:rPr>
                <w:rFonts w:ascii="Times New Roman" w:hAnsi="Times New Roman" w:cs="Times New Roman"/>
                <w:sz w:val="24"/>
                <w:szCs w:val="24"/>
              </w:rPr>
              <w:t>. Measurement of deeply virtual Compton scattering and its t-dependence at HERA. In Physics Letters B, 2008, vol. 659, no. 4, p. 796-806. (4.189 - IF2007). (2008 - Current Contents, WOS, SCOPUS). ISSN 0370-2693.</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D'HOSE, Nicole. Deeply Virtual Compton Scattering and Exclusive Meson Production. In 4TH INTERNATIONAL WORKSHOP ON TRANSVERSE POLARISATION PHENOMENA IN HARD PROCESSES (TRANSVERSITY 2014). ISSN 2100-014X, 2015, vol. 85, art. no. 01004.,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GONCALVES, V. P. - PIRES, D. S. Deeply virtual Compton scattering at small x in future electron-ion colliders. In PHYSICAL REVIEW C. ISSN 0556-2813, 2015, vol. 91, no. 5, art. no. 055207.,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3. [1.1] SILVA, Luis. The new spin physics program of the COMPASS experiment. In 3RD INTERNATIONAL CONFERENCE ON NEW FRONTIERS IN PHYSICS. ISSN 2100-014X, 2015, vol. 95, art. no. 04063.,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309</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ARON, F.D. - </w:t>
            </w:r>
            <w:r w:rsidRPr="00D533CE">
              <w:rPr>
                <w:rFonts w:ascii="Times New Roman" w:hAnsi="Times New Roman" w:cs="Times New Roman"/>
                <w:sz w:val="24"/>
                <w:szCs w:val="24"/>
                <w:u w:val="single"/>
              </w:rPr>
              <w:t>BRUNCKO, Duš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FERENCEI, Jozef</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MURÍN, Pavol</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TOMASZ, Filip</w:t>
            </w:r>
            <w:r w:rsidRPr="00D533CE">
              <w:rPr>
                <w:rFonts w:ascii="Times New Roman" w:hAnsi="Times New Roman" w:cs="Times New Roman"/>
                <w:sz w:val="24"/>
                <w:szCs w:val="24"/>
              </w:rPr>
              <w:t>. Measurement of isolated photon production in deep-inelastic scattering at HERA. In European Physical Journal C, 2008, vol. 54, no. 3, p. 371-387. (3.255 - IF2007). (2008 - Current Contents, WOS, SCOPUS). ISSN 1434-6044.</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AURENCHE, P. - FONTANNAZ, M. Photon-jet cross sections in deep-inelastic scattering. In EUROPEAN PHYSICAL JOURNAL C. ISSN 1434-6044, 2015, vol. 75, no. 2, art. no. 64.,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310</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ARON, F.D. - </w:t>
            </w:r>
            <w:r w:rsidRPr="00D533CE">
              <w:rPr>
                <w:rFonts w:ascii="Times New Roman" w:hAnsi="Times New Roman" w:cs="Times New Roman"/>
                <w:sz w:val="24"/>
                <w:szCs w:val="24"/>
                <w:u w:val="single"/>
              </w:rPr>
              <w:t>BRUNCKO, Duš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FERENCEI, Jozef</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MURÍN, Pavol</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TOMASZ, Filip</w:t>
            </w:r>
            <w:r w:rsidRPr="00D533CE">
              <w:rPr>
                <w:rFonts w:ascii="Times New Roman" w:hAnsi="Times New Roman" w:cs="Times New Roman"/>
                <w:sz w:val="24"/>
                <w:szCs w:val="24"/>
              </w:rPr>
              <w:t>. Measurement of the proton structure function F(L)(x, Q(2)) at low x. In Physics Letters B, 2008, vol. 665, no. 4, p. 139-146. (4.189 - IF2007). (2008 - Current Contents, WOS, SCOPUS). ISSN 0370-2693.</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BALL, Richard D. - BERTONE, Valerio - CARRAZZA, Stefano - DEANS, Christopher S. - DEL DEBBIO, Luigi - FORTE, Stefano - GUFFANTI, Alberto - HARTLAND, Nathan P. - LATORRE, Jose I. - ROJO, Juan - UBIALI, Maria. Parton distributions for the LHC run II. In JOURNAL OF HIGH ENERGY PHYSICS. ISSN 1029-8479, 2015, no. 4, art. no. 040.,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BOROUN, G. R. - REZAEI, B. The behavior of the heavy quarks structure functions at small-x. In INTERNATIONAL JOURNAL OF MODERN PHYSICS E-NUCLEAR PHYSICS. ISSN 0218-3013, 2015, vol. 24, no. 8, art. no. 1550063.,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3. [1.1] BOROUN, G. R. Top structure function at the LHeC. In PHYSICS LETTERS B. ISSN 0370-2693, 2015, vol. 741, pp. 197-201.,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4. [1.1] HARLAND-LANG, L. A. - MARTIN, A. D. - MOTYLINSKI, P. - THORNE, R. S. Parton distributions in the LHC era: MMHT 2014 PDFs. In EUROPEAN PHYSICAL JOURNAL C. ISSN 1434-6044, 2015, vol. 75, no. 5, art. no. 204.,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5. [1.1] HARLAND-LANG, L. A. - MARTIN, A. D. - MOTYLINSKI, P. - THORNE, R. S. Updates of PDFs for the 2nd LHC run. In DIFFRACTION 2014: INTERNATIONAL WORKSHOP ON DIFFRACTION IN HIGH-ENERGY PHYSICS. ISSN 0094-243X, 2015, vol. 1654, art. no. UNSP 030001.,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311</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ARON, F.D. - </w:t>
            </w:r>
            <w:r w:rsidRPr="00D533CE">
              <w:rPr>
                <w:rFonts w:ascii="Times New Roman" w:hAnsi="Times New Roman" w:cs="Times New Roman"/>
                <w:sz w:val="24"/>
                <w:szCs w:val="24"/>
                <w:u w:val="single"/>
              </w:rPr>
              <w:t>BRUNCKO, Duš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FERENCEI, Jozef</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MURÍN, Pavol</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TOMASZ, Filip</w:t>
            </w:r>
            <w:r w:rsidRPr="00D533CE">
              <w:rPr>
                <w:rFonts w:ascii="Times New Roman" w:hAnsi="Times New Roman" w:cs="Times New Roman"/>
                <w:sz w:val="24"/>
                <w:szCs w:val="24"/>
              </w:rPr>
              <w:t>. Charged Particle Production in High Q2 Deep-Inelastic Scattering at HERA. In Physics Letters B, 2007, vol. 654, no. 5-6, p. 148-159. (5.043 - IF2006). (2007 - Current Contents, WOS, SCOPUS). ISSN 0370-2693.</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lastRenderedPageBreak/>
        <w:t>1. [1.1] PEREZ-RAMOS, Redamy - D'ENTERRIA, David. Determination of alpha(s) at NLO*+NNLL from a global fit of the low-z parton-to-hadron fragmentation functions in e(+) e(-) and DIS collisions. In XLIV INTERNATIONAL SYMPOSIUM ON MULTIPARTICLE DYNAMICS (ISMD 2014). ISSN 2100-014X, 2015, vol. 90, art. no. 04001.,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312</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ARON, F.D. - </w:t>
            </w:r>
            <w:r w:rsidRPr="00D533CE">
              <w:rPr>
                <w:rFonts w:ascii="Times New Roman" w:hAnsi="Times New Roman" w:cs="Times New Roman"/>
                <w:sz w:val="24"/>
                <w:szCs w:val="24"/>
                <w:u w:val="single"/>
              </w:rPr>
              <w:t>BRUNCKO, Duš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FERENCEI, Jozef</w:t>
            </w:r>
            <w:r w:rsidRPr="00D533CE">
              <w:rPr>
                <w:rFonts w:ascii="Times New Roman" w:hAnsi="Times New Roman" w:cs="Times New Roman"/>
                <w:sz w:val="24"/>
                <w:szCs w:val="24"/>
              </w:rPr>
              <w:t>. Measurement of the inclusive e(+/-) p scattering cross section at high inelasticity y and of the structure function F-L. In European Physical Journal C, 2011, vol. 71, no. 3, art. no. 1579. (3.248 - IF2010). (2011 - Current Contents, WOS, SCOPUS). ISSN 1434-6044.</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BALL, Richard D. - BERTONE, Valerio - CARRAZZA, Stefano - DEANS, Christopher S. - DEL DEBBIO, Luigi - FORTE, Stefano - GUFFANTI, Alberto - HARTLAND, Nathan P. - LATORRE, Jose I. - ROJO, Juan - UBIALI, Maria. Parton distributions for the LHC run II. In JOURNAL OF HIGH ENERGY PHYSICS. ISSN 1029-8479, 2015, no. 4, art. no. 040.,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BARUAH, Nomita - DAS, Mrinal Kumar - SARMA, Jayanta Kumar. Analysis of Small x Behaviour of Longitudinal and Heavy Favour Structure Functions of Proton. In INTERNATIONAL JOURNAL OF THEORETICAL PHYSICS. ISSN 0020-7748, 2015, vol. 54, no. 10, pp. 3596-3611.,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3. [1.1] BONVINI, Marco - MARZANI, Simone - ROJO, Juan - ROTTOLI, Luca - UBIALI, Maria - BALL, Richard D. - BERTONE, Valerio - CARRAZZA, Stefano - HARTLAND, Nathan P. Parton distributions with threshold resummation. In JOURNAL OF HIGH ENERGY PHYSICS. ISSN 1029-8479, 2015, no. 9, art. no. 191.,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4. [1.1] BOURRELY, Claude - SOFFER, Jacques. New developments in the statistical approach of parton distributions: Tests and predictions up to LHC energies. In NUCLEAR PHYSICS A. ISSN 0375-9474, 2015, vol. 941, pp. 307-334.,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5. [1.1] HARLAND-LANG, L. A. - MARTIN, A. D. - MOTYLINSKI, P. - THORNE, R. S. Parton distributions in the LHC era: MMHT 2014 PDFs. In EUROPEAN PHYSICAL JOURNAL C. ISSN 1434-6044, 2015, vol. 75, no. 5, art. no. 204.,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6. [1.1] HARLAND-LANG, L. A. - MARTIN, A. D. - MOTYLINSKI, P. - THORNE, R. S. Updates of PDFs for the 2nd LHC run. In DIFFRACTION 2014: INTERNATIONAL WORKSHOP ON DIFFRACTION IN HIGH-ENERGY PHYSICS. ISSN 0094-243X, 2015, vol. 1654, art. no. UNSP 030001.,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7. [1.1] ROLPH, Andrew - UBIALI, Maria. PDFs and LHC data: current and future constraints. In XLIV INTERNATIONAL SYMPOSIUM ON MULTIPARTICLE DYNAMICS (ISMD 2014). ISSN 2100-014X, 2015, vol. 90, art. no. UNSP 07001.,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313</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ARON, F.D. - </w:t>
            </w:r>
            <w:r w:rsidRPr="00D533CE">
              <w:rPr>
                <w:rFonts w:ascii="Times New Roman" w:hAnsi="Times New Roman" w:cs="Times New Roman"/>
                <w:sz w:val="24"/>
                <w:szCs w:val="24"/>
                <w:u w:val="single"/>
              </w:rPr>
              <w:t>BRUNCKO, Duš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FERENCEI, Jozef</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MURÍN, Pavol</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TOMASZ, Filip</w:t>
            </w:r>
            <w:r w:rsidRPr="00D533CE">
              <w:rPr>
                <w:rFonts w:ascii="Times New Roman" w:hAnsi="Times New Roman" w:cs="Times New Roman"/>
                <w:sz w:val="24"/>
                <w:szCs w:val="24"/>
              </w:rPr>
              <w:t>. Measurement of the charm and beauty structure functions using the H1 vertex detector at HERA. In European Physical Journal C, 2010, vol. 65, no. 1-2, p. 89-109. (2.746 - IF2009). (2010 - Current Contents, WOS, SCOPUS). ISSN 1434-6044.</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BALL, Richard D. - BERTONE, Valerio - CARRAZZA, Stefano - DEANS, Christopher S. - DEL DEBBIO, Luigi - FORTE, Stefano - GUFFANTI, Alberto - HARTLAND, Nathan P. - LATORRE, Jose I. - ROJO, Juan - UBIALI, Maria. Parton distributions for the LHC run II. In JOURNAL OF HIGH ENERGY PHYSICS. ISSN 1029-8479, 2015, no. 4, art. no. 040.,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 xml:space="preserve">2. [1.1] BARUAH, Nomita - DAS, Mrinal Kumar - SARMA, Jayanta Kumar. Analysis of Small x Behaviour of Longitudinal and Heavy Favour Structure </w:t>
      </w:r>
      <w:r w:rsidRPr="00D533CE">
        <w:rPr>
          <w:rFonts w:ascii="Times New Roman" w:hAnsi="Times New Roman" w:cs="Times New Roman"/>
          <w:i/>
          <w:iCs/>
          <w:color w:val="993300"/>
          <w:sz w:val="24"/>
          <w:szCs w:val="24"/>
        </w:rPr>
        <w:lastRenderedPageBreak/>
        <w:t>Functions of Proton. In INTERNATIONAL JOURNAL OF THEORETICAL PHYSICS. ISSN 0020-7748, 2015, vol. 54, no. 10, pp. 3596-3611.,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3. [1.1] BEHNKE, O. - GEISER, A. - LISOVYI, M. Charm, beauty and top at HERA. In PROGRESS IN PARTICLE AND NUCLEAR PHYSICS. ISSN 0146-6410, 2015, vol. 84, pp. 1-72.,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4. [1.1] BOROUN, G. R. - REZAEI, B. The behavior of the heavy quarks structure functions at small-x. In INTERNATIONAL JOURNAL OF MODERN PHYSICS E-NUCLEAR PHYSICS. ISSN 0218-3013, 2015, vol. 24, no. 8, art. no. 1550063.,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5. [1.1] BOROUN, G. R. Geometrical scaling behavior of the top structure functions ratio at the LHeC. In PHYSICS LETTERS B. ISSN 0370-2693, 2015, vol. 744, pp. 142-145.,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6. [1.1] BOROUN, G. R. Top structure function at the LHeC. In PHYSICS LETTERS B. ISSN 0370-2693, 2015, vol. 741, pp. 197-201.,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314</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ARON, F.D. - </w:t>
            </w:r>
            <w:r w:rsidRPr="00D533CE">
              <w:rPr>
                <w:rFonts w:ascii="Times New Roman" w:hAnsi="Times New Roman" w:cs="Times New Roman"/>
                <w:sz w:val="24"/>
                <w:szCs w:val="24"/>
                <w:u w:val="single"/>
              </w:rPr>
              <w:t>BRUNCKO, Duš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FERENCEI, Jozef</w:t>
            </w:r>
            <w:r w:rsidRPr="00D533CE">
              <w:rPr>
                <w:rFonts w:ascii="Times New Roman" w:hAnsi="Times New Roman" w:cs="Times New Roman"/>
                <w:sz w:val="24"/>
                <w:szCs w:val="24"/>
              </w:rPr>
              <w:t>. Measurement of the cross section for diffractive deep-inelastic scattering with a leading proton at HERA. In European Physical Journal C, 2011, vol. 71, no. 3, art. no. 1578. (3.248 - IF2010). (2011 - Current Contents, WOS, SCOPUS). ISSN 1434-6044.</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BOUSSARIE, R. - GRABOVSKY, A. V. - SZYMANOWSKI, L. - WALLON, S. Impact factor for high-energy two and three jets diffractive production. In DIFFRACTION 2014: INTERNATIONAL WORKSHOP ON DIFFRACTION IN HIGH-ENERGY PHYSICS. ISSN 0094-243X, 2015, vol. 1654, art. no. UNSP 030005.,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SAHIN, B. Search for the Anomalous tq gamma and tqH Couplings in gamma p Collision at the LHC. In ADVANCES IN HIGH ENERGY PHYSICS. ISSN 1687-7357, 2015, art. no. 590397.,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315</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ARON, F.D. - </w:t>
            </w:r>
            <w:r w:rsidRPr="00D533CE">
              <w:rPr>
                <w:rFonts w:ascii="Times New Roman" w:hAnsi="Times New Roman" w:cs="Times New Roman"/>
                <w:sz w:val="24"/>
                <w:szCs w:val="24"/>
                <w:u w:val="single"/>
              </w:rPr>
              <w:t>BRUNCKO, Duš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FERENCEI, Jozef</w:t>
            </w:r>
            <w:r w:rsidRPr="00D533CE">
              <w:rPr>
                <w:rFonts w:ascii="Times New Roman" w:hAnsi="Times New Roman" w:cs="Times New Roman"/>
                <w:sz w:val="24"/>
                <w:szCs w:val="24"/>
              </w:rPr>
              <w:t>. Measurement of charm and beauty jets in deep inelastic scattering at HERA. In European Physical Journal C, 2011, vol. 71, no. 1, art. no. 1509. (3.248 - IF2010). (2011 - Current Contents, WOS, SCOPUS). ISSN 1434-6044.</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BEHNKE, O. - GEISER, A. - LISOVYI, M. Charm, beauty and top at HERA. In PROGRESS IN PARTICLE AND NUCLEAR PHYSICS. ISSN 0146-6410, 2015, vol. 84, pp. 1-72.,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316</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ARON, F.D. - </w:t>
            </w:r>
            <w:r w:rsidRPr="00D533CE">
              <w:rPr>
                <w:rFonts w:ascii="Times New Roman" w:hAnsi="Times New Roman" w:cs="Times New Roman"/>
                <w:sz w:val="24"/>
                <w:szCs w:val="24"/>
                <w:u w:val="single"/>
              </w:rPr>
              <w:t>BRUNCKO, Duš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FERENCEI, Jozef</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MURÍN, Pavol</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TOMASZ, Filip</w:t>
            </w:r>
            <w:r w:rsidRPr="00D533CE">
              <w:rPr>
                <w:rFonts w:ascii="Times New Roman" w:hAnsi="Times New Roman" w:cs="Times New Roman"/>
                <w:sz w:val="24"/>
                <w:szCs w:val="24"/>
              </w:rPr>
              <w:t>. Deeply virtual Compton scattering and its beam charge asymmetry in e(+/-)p collisions at HERA. In Physics Letters B, 2009, vol. 681, no. 5, p. 391-399. (4.034 - IF2008). (2009 - Current Contents, WOS, SCOPUS). ISSN 0370-2693.</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D'HOSE, Nicole. Deeply Virtual Compton Scattering and Exclusive Meson Production. In 4TH INTERNATIONAL WORKSHOP ON TRANSVERSE POLARISATION PHENOMENA IN HARD PROCESSES (TRANSVERSITY 2014). ISSN 2100-014X, 2015, vol. 85, art. no. 01004.,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KROLL, P. Status of DVMP, DVCS and GPDs. In 4TH INTERNATIONAL WORKSHOP ON TRANSVERSE POLARISATION PHENOMENA IN HARD PROCESSES (TRANSVERSITY 2014). ISSN 2100-014X, 2015, vol. 85, art. no. 01005.,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317</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ARON, F.D. - </w:t>
            </w:r>
            <w:r w:rsidRPr="00D533CE">
              <w:rPr>
                <w:rFonts w:ascii="Times New Roman" w:hAnsi="Times New Roman" w:cs="Times New Roman"/>
                <w:sz w:val="24"/>
                <w:szCs w:val="24"/>
                <w:u w:val="single"/>
              </w:rPr>
              <w:t>BRUNCKO, Duš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FERENCEI, Jozef</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MURÍN, Pavol</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TOMASZ, Filip</w:t>
            </w:r>
            <w:r w:rsidRPr="00D533CE">
              <w:rPr>
                <w:rFonts w:ascii="Times New Roman" w:hAnsi="Times New Roman" w:cs="Times New Roman"/>
                <w:sz w:val="24"/>
                <w:szCs w:val="24"/>
              </w:rPr>
              <w:t>. Jet production in ep collisions at high Q(2) and determination of alpha(s). In European Physical Journal C, 2010, vol. 65, no. 3-4, p. 363-383. (2.746 - IF2009). (2010 - Current Contents, WOS, SCOPUS). ISSN 1434-6044.</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lastRenderedPageBreak/>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AURENCHE, P. - FONTANNAZ, M. Photon-jet cross sections in deep-inelastic scattering. In EUROPEAN PHYSICAL JOURNAL C. ISSN 1434-6044, 2015, vol. 75, no. 2, art. no. 64.,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318</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ARON, F.D. - </w:t>
            </w:r>
            <w:r w:rsidRPr="00D533CE">
              <w:rPr>
                <w:rFonts w:ascii="Times New Roman" w:hAnsi="Times New Roman" w:cs="Times New Roman"/>
                <w:sz w:val="24"/>
                <w:szCs w:val="24"/>
                <w:u w:val="single"/>
              </w:rPr>
              <w:t>BRUNCKO, Duš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FERENCEI, Jozef</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MURÍN, Pavol</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TOMASZ, Filip</w:t>
            </w:r>
            <w:r w:rsidRPr="00D533CE">
              <w:rPr>
                <w:rFonts w:ascii="Times New Roman" w:hAnsi="Times New Roman" w:cs="Times New Roman"/>
                <w:sz w:val="24"/>
                <w:szCs w:val="24"/>
              </w:rPr>
              <w:t>. Measurement of leading neutron production in deep-inelastic scattering at HERA. In European Physical Journal C, 2010, vol. 68, no. 3-4, p. 381-399. (2.746 - IF2009). (2010 - Current Contents, WOS, SCOPUS). ISSN 1434-6044.</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KOPELIOVICH, B. Z. - POTASHNIKOVA, I. K. - SCHMIDT, Ivan - PIRNER, H. J. - REYGERS, K. Pion-pion cross section from proton-proton collisions at the LHC. In PHYSICAL REVIEW D. ISSN 1550-7998, 2015, vol. 91, no. 5, art. no. 054030.,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LOU LI-YANG - RUAN JIAN-HONG. A New Research about Pion Parton Distribution Function. In CHINESE PHYSICS LETTERS. ISSN 0256-307X, 2015, vol. 32, no. 5, art. no. 051201.,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3. [1.1] NEMATOLLAHI, H. - YAZDANPANAH, M. M. Parton densities and structure functions of nucleons and light nuclei based on the modified chiral quark-exchange model. In PHYSICAL REVIEW C. ISSN 0556-2813, 2015, vol. 92, no. 1, art. no. 015209.,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319</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ARON, F.D. - </w:t>
            </w:r>
            <w:r w:rsidRPr="00D533CE">
              <w:rPr>
                <w:rFonts w:ascii="Times New Roman" w:hAnsi="Times New Roman" w:cs="Times New Roman"/>
                <w:sz w:val="24"/>
                <w:szCs w:val="24"/>
                <w:u w:val="single"/>
              </w:rPr>
              <w:t>BRUNCKO, Duš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FERENCEI, Jozef</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MURÍN, Pavol</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TOMASZ, Filip</w:t>
            </w:r>
            <w:r w:rsidRPr="00D533CE">
              <w:rPr>
                <w:rFonts w:ascii="Times New Roman" w:hAnsi="Times New Roman" w:cs="Times New Roman"/>
                <w:sz w:val="24"/>
                <w:szCs w:val="24"/>
              </w:rPr>
              <w:t>. Inelastic production of J/psi mesons in photoproduction and deep inelastic scattering at HERA. In European Physical Journal C, 2010, vol. 68, no. 3-4, p. 401-420. (2.746 - IF2009). (2010 - Current Contents, WOS, SCOPUS). ISSN 1434-6044.</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HE, Zhi-Guo - KNIEHL, Bernd A. Relativistic corrections to J/psi polarization in photo- and hadroproduction. In PHYSICAL REVIEW D. ISSN 1550-7998, 2015, vol. 92, no. 1, art. no. 014009.,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HIDALGO-DUQUE, Carlos - LLANES-ESTRADA, Felipe J. Soft interactions in jet quenching. In INTERNATIONAL JOURNAL OF MODERN PHYSICS A. ISSN 0217-751X, 2015, vol. 30, no. 13, art. no. 1550067.,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320</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ARON, F.D. - </w:t>
            </w:r>
            <w:r w:rsidRPr="00D533CE">
              <w:rPr>
                <w:rFonts w:ascii="Times New Roman" w:hAnsi="Times New Roman" w:cs="Times New Roman"/>
                <w:sz w:val="24"/>
                <w:szCs w:val="24"/>
                <w:u w:val="single"/>
              </w:rPr>
              <w:t>BRUNCKO, Duš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FERENCEI, Jozef</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MURÍN, Pavol</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TOMASZ, Filip</w:t>
            </w:r>
            <w:r w:rsidRPr="00D533CE">
              <w:rPr>
                <w:rFonts w:ascii="Times New Roman" w:hAnsi="Times New Roman" w:cs="Times New Roman"/>
                <w:sz w:val="24"/>
                <w:szCs w:val="24"/>
              </w:rPr>
              <w:t>. Measurement of the inclusive ep scattering cross section at low Q (2) and x at HERA. In European Physical Journal C, 2009, vol. 63, no. 4, p. 625-678. (2.805 - IF2008). (2009 - Current Contents, WOS, SCOPUS). ISSN 1434-6044.</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NEMATOLLAHI, H. - YAZDANPANAH, M. M. Parton densities and structure functions of nucleons and light nuclei based on the modified chiral quark-exchange model. In PHYSICAL REVIEW C. ISSN 0556-2813, 2015, vol. 92, no. 1, art. no. 015209.,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321</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ARON, F.D. - </w:t>
            </w:r>
            <w:r w:rsidRPr="00D533CE">
              <w:rPr>
                <w:rFonts w:ascii="Times New Roman" w:hAnsi="Times New Roman" w:cs="Times New Roman"/>
                <w:sz w:val="24"/>
                <w:szCs w:val="24"/>
                <w:u w:val="single"/>
              </w:rPr>
              <w:t>BRUNCKO, Duš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FERENCEI, Jozef</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MURÍN, Pavol</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TOMASZ, Filip</w:t>
            </w:r>
            <w:r w:rsidRPr="00D533CE">
              <w:rPr>
                <w:rFonts w:ascii="Times New Roman" w:hAnsi="Times New Roman" w:cs="Times New Roman"/>
                <w:sz w:val="24"/>
                <w:szCs w:val="24"/>
              </w:rPr>
              <w:t>. A precision measurement of the inclusive ep scattering cross section at HERA. In European Physical Journal C, 2009, vol. 64, no. 4, p. 561-587. (2.805 - IF2008). (2009 - Current Contents, WOS, SCOPUS). ISSN 1434-6044.</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BOURRELY, Claude - SOFFER, Jacques. New developments in the statistical approach of parton distributions: Tests and predictions up to LHC energies. In NUCLEAR PHYSICS A. ISSN 0375-9474, 2015, vol. 941, pp. 307-334.,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 xml:space="preserve">2. [1.1] LOU LI-YANG - RUAN JIAN-HONG. A New Research about Pion Parton </w:t>
      </w:r>
      <w:r w:rsidRPr="00D533CE">
        <w:rPr>
          <w:rFonts w:ascii="Times New Roman" w:hAnsi="Times New Roman" w:cs="Times New Roman"/>
          <w:i/>
          <w:iCs/>
          <w:color w:val="993300"/>
          <w:sz w:val="24"/>
          <w:szCs w:val="24"/>
        </w:rPr>
        <w:lastRenderedPageBreak/>
        <w:t>Distribution Function. In CHINESE PHYSICS LETTERS. ISSN 0256-307X, 2015, vol. 32, no. 5, art. no. 051201.,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3. [1.1] ORLANDO, Nicola. Impact of ATLAS measurements on PDFs. In XLIV INTERNATIONAL SYMPOSIUM ON MULTIPARTICLE DYNAMICS (ISMD 2014). ISSN 2100-014X, 2015, vol. 90, art. no. UNSP 07002.,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322</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ARON, F.D. - </w:t>
            </w:r>
            <w:r w:rsidRPr="00D533CE">
              <w:rPr>
                <w:rFonts w:ascii="Times New Roman" w:hAnsi="Times New Roman" w:cs="Times New Roman"/>
                <w:sz w:val="24"/>
                <w:szCs w:val="24"/>
                <w:u w:val="single"/>
              </w:rPr>
              <w:t>BRUNCKO, Duš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FERENCEI, Jozef</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MURÍN, Pavol</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TOMASZ, Filip</w:t>
            </w:r>
            <w:r w:rsidRPr="00D533CE">
              <w:rPr>
                <w:rFonts w:ascii="Times New Roman" w:hAnsi="Times New Roman" w:cs="Times New Roman"/>
                <w:sz w:val="24"/>
                <w:szCs w:val="24"/>
              </w:rPr>
              <w:t>. Measurement of the D*(+/-) meson production cross section and F-2(c(c)over-bar) at high Q(2) in ep scattering at HERA. In Physics Letters B, 2010, vol. 686, no. 2-3, p. 91-100. (5.083 - IF2009). (2010 - Current Contents, WOS, SCOPUS). ISSN 0370-2693.</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BALL, Richard D. - BERTONE, Valerio - CARRAZZA, Stefano - DEANS, Christopher S. - DEL DEBBIO, Luigi - FORTE, Stefano - GUFFANTI, Alberto - HARTLAND, Nathan P. - LATORRE, Jose I. - ROJO, Juan - UBIALI, Maria. Parton distributions for the LHC run II. In JOURNAL OF HIGH ENERGY PHYSICS. ISSN 1029-8479, 2015, no. 4, art. no. 040.,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BEHNKE, O. - GEISER, A. - LISOVYI, M. Charm, beauty and top at HERA. In PROGRESS IN PARTICLE AND NUCLEAR PHYSICS. ISSN 0146-6410, 2015, vol. 84, pp. 1-72.,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323</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ARON, F.D. - </w:t>
            </w:r>
            <w:r w:rsidRPr="00D533CE">
              <w:rPr>
                <w:rFonts w:ascii="Times New Roman" w:hAnsi="Times New Roman" w:cs="Times New Roman"/>
                <w:sz w:val="24"/>
                <w:szCs w:val="24"/>
                <w:u w:val="single"/>
              </w:rPr>
              <w:t>BRUNCKO, Duš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FERENCEI, Jozef</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MURÍN, Pavol</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TOMASZ, Filip</w:t>
            </w:r>
            <w:r w:rsidRPr="00D533CE">
              <w:rPr>
                <w:rFonts w:ascii="Times New Roman" w:hAnsi="Times New Roman" w:cs="Times New Roman"/>
                <w:sz w:val="24"/>
                <w:szCs w:val="24"/>
              </w:rPr>
              <w:t>. Diffractive electroproduction of rho and phi mesons at HERA. In Journal of High Energy Physics, 2010, vol. 2010, no. 5, art. no. 32. (6.019 - IF2009). (2010 - Current Contents, WOS, SCOPUS). ISSN 1126-6708.</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DOSCH, H. G. - FERREIRA, E. Diffractive electromagnetic processes from a Regge point of view. In PHYSICAL REVIEW D. ISSN 2470-0010, 2015, vol. 92, no. 3, art. no. 034002.,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SCHMIDT, Ivan - SIDDIKOV, M. Nuclear effects in neutrino production of pions. In PHYSICAL REVIEW D. ISSN 2470-0010, 2015, vol. 91, no. 7, art. no. 073002.,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324</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ARON, F.D. - </w:t>
            </w:r>
            <w:r w:rsidRPr="00D533CE">
              <w:rPr>
                <w:rFonts w:ascii="Times New Roman" w:hAnsi="Times New Roman" w:cs="Times New Roman"/>
                <w:sz w:val="24"/>
                <w:szCs w:val="24"/>
                <w:u w:val="single"/>
              </w:rPr>
              <w:t>BRUNCKO, Duš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FERENCEI, Jozef</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MURÍN, Pavol</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TOMASZ, Filip</w:t>
            </w:r>
            <w:r w:rsidRPr="00D533CE">
              <w:rPr>
                <w:rFonts w:ascii="Times New Roman" w:hAnsi="Times New Roman" w:cs="Times New Roman"/>
                <w:sz w:val="24"/>
                <w:szCs w:val="24"/>
              </w:rPr>
              <w:t>. Search for single top quark production at HERA. In Physics Letters B, 2009, vol. 678, no. 5, p. 450-458. (4.034 - IF2008). (2009 - Current Contents, WOS, SCOPUS). ISSN 0370-2693.</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BEHNKE, O. - GEISER, A. - LISOVYI, M. Charm, beauty and top at HERA. In PROGRESS IN PARTICLE AND NUCLEAR PHYSICS. ISSN 0146-6410, 2015, vol. 84, pp. 1-72.,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DAVIDSON, Sacha - MANGANO, Michelangelo L. - PERRIES, Stephane - SORDINI, Viola. Lepton flavour violating top decays at the LHC. In EUROPEAN PHYSICAL JOURNAL C. ISSN 1434-6044, 2015, vol. 75, no. 9, art. no. 450.,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3. [1.1] DURIEUX, Gauthier - MALTONI, Fabio - ZHANG, Cen. Global approach to top-quark flavor-changing interactions. In PHYSICAL REVIEW D. ISSN 2470-0010, 2015, vol. 91, no. 7, art. no. 074017.,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325</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ARON, F.D. - </w:t>
            </w:r>
            <w:r w:rsidRPr="00D533CE">
              <w:rPr>
                <w:rFonts w:ascii="Times New Roman" w:hAnsi="Times New Roman" w:cs="Times New Roman"/>
                <w:sz w:val="24"/>
                <w:szCs w:val="24"/>
                <w:u w:val="single"/>
              </w:rPr>
              <w:t>BRUNCKO, Duš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FERENCEI, Jozef</w:t>
            </w:r>
            <w:r w:rsidRPr="00D533CE">
              <w:rPr>
                <w:rFonts w:ascii="Times New Roman" w:hAnsi="Times New Roman" w:cs="Times New Roman"/>
                <w:sz w:val="24"/>
                <w:szCs w:val="24"/>
              </w:rPr>
              <w:t>. Diffractive dijet photoproduction in ep collisions at HERA. In European Physical Journal C, 2010, vol. 70, no. 1-2, p. 15-37. (2.746 - IF2009). (2010 - Current Contents, WOS, SCOPUS). ISSN 1434-6044.</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BENOIT, Roland. Recent CMS results on diffraction. In INTERNATIONAL JOURNAL OF MODERN PHYSICS A. ISSN 0217-751X, 2015, vol. 30, no. 8, art. no. 1542011.,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lastRenderedPageBreak/>
        <w:t>2. [1.1] BOUSSARIE, R. - GRABOVSKY, A. V. - SZYMANOWSKI, L. - WALLON, S. Impact factor for high-energy two and three jets diffractive production. In DIFFRACTION 2014: INTERNATIONAL WORKSHOP ON DIFFRACTION IN HIGH-ENERGY PHYSICS. ISSN 0094-243X, 2015, vol. 1654, art. no. UNSP 030005.,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326</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ARON, F.D. - </w:t>
            </w:r>
            <w:r w:rsidRPr="00D533CE">
              <w:rPr>
                <w:rFonts w:ascii="Times New Roman" w:hAnsi="Times New Roman" w:cs="Times New Roman"/>
                <w:sz w:val="24"/>
                <w:szCs w:val="24"/>
                <w:u w:val="single"/>
              </w:rPr>
              <w:t>BRUNCKO, Duš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FERENCEI, Jozef</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MURÍN, Pavol</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TOMASZ, Filip</w:t>
            </w:r>
            <w:r w:rsidRPr="00D533CE">
              <w:rPr>
                <w:rFonts w:ascii="Times New Roman" w:hAnsi="Times New Roman" w:cs="Times New Roman"/>
                <w:sz w:val="24"/>
                <w:szCs w:val="24"/>
              </w:rPr>
              <w:t>. Strangeness production at low Q(2) in deep-inelastic ep scattering at HERA. In European Physical Journal C, 2009, vol. 61, no. 2, p. 185-205. (2.805 - IF2008). (2009 - Current Contents, WOS, SCOPUS). ISSN 1434-6044.</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BIERLICH, Christian - GUSTAFSON, Gosta - LONNBLAD, Leif - TARASOV, Andrey. Effects of overlapping strings in pp collisions. In JOURNAL OF HIGH ENERGY PHYSICS. ISSN 1029-8479, 2015, no. 3, art. no. 148.,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327</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BBAS, E. - </w:t>
            </w:r>
            <w:r w:rsidRPr="00D533CE">
              <w:rPr>
                <w:rFonts w:ascii="Times New Roman" w:hAnsi="Times New Roman" w:cs="Times New Roman"/>
                <w:sz w:val="24"/>
                <w:szCs w:val="24"/>
                <w:u w:val="single"/>
              </w:rPr>
              <w:t>BÁN, Jaro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ALIŇÁK, Peter</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RÁLIK, Iv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RIVDA, Mariá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MUŠINSKÝ, Já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ŠÁNDOR, Ladi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VAĽA, Martin</w:t>
            </w:r>
            <w:r w:rsidRPr="00D533CE">
              <w:rPr>
                <w:rFonts w:ascii="Times New Roman" w:hAnsi="Times New Roman" w:cs="Times New Roman"/>
                <w:sz w:val="24"/>
                <w:szCs w:val="24"/>
              </w:rPr>
              <w:t>. J/psi Elliptic Flow in Pb-Pb Collisions at root s(NN)=2.76 TeV. In Physical Review Letters, 2013, vol. 111, no. 16, art. no. 162301. (7.943 - IF2012). (2013 - Current Contents, WOS, SCOPUS). ISSN 0031-9007.</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CHO, Sungtae. Enhanced production of psi(2S) mesons in heavy ion collisions. In PHYSICAL REVIEW C. ISSN 0556-2813, 2015, vol. 91, no. 5, art. no. 054914.,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DATTA, Saumen. Quarkonia at finite temperature in relativistic heavy-ion collisions. In PRAMANA-JOURNAL OF PHYSICS. ISSN 0304-4289, 2015, vol. 84, no. 5, pp. 881-899.,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3. [1.1] GUO, Xingyu - SHI, Shuzhe - XU, Nu - XU, Zhe - ZHUANG, Pengfei. Magnetic field effect on charmonium formation in high energy nuclear collisions. In PHYSICS LETTERS B. ISSN 0370-2693, 2015, vol. 751, pp. 215-219.,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4. [1.1] HE, Hang - LIU, Yunpeng - ZHUANG, Pengfei. Omega(ccc) production in high energy nuclear collisions. In PHYSICS LETTERS B. ISSN 0370-2693, 2015, vol. 746, pp. 59-63.,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5. [1.1] LIU, Yunpeng - ZHOU, Kai - ZHUANG, Pengfei. Quarkonia in high energy nuclear collisions. In INTERNATIONAL JOURNAL OF MODERN PHYSICS E-NUCLEAR PHYSICS. ISSN 0218-3013, 2015, vol. 24, no. 11, art. no. 1530015.,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328</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BBAS, E. - </w:t>
            </w:r>
            <w:r w:rsidRPr="00D533CE">
              <w:rPr>
                <w:rFonts w:ascii="Times New Roman" w:hAnsi="Times New Roman" w:cs="Times New Roman"/>
                <w:sz w:val="24"/>
                <w:szCs w:val="24"/>
                <w:u w:val="single"/>
              </w:rPr>
              <w:t>BÁN, Jaroslav</w:t>
            </w:r>
            <w:r w:rsidRPr="00D533CE">
              <w:rPr>
                <w:rFonts w:ascii="Times New Roman" w:hAnsi="Times New Roman" w:cs="Times New Roman"/>
                <w:sz w:val="24"/>
                <w:szCs w:val="24"/>
              </w:rPr>
              <w:t xml:space="preserve"> - KALIŇÁK, Peter - </w:t>
            </w:r>
            <w:r w:rsidRPr="00D533CE">
              <w:rPr>
                <w:rFonts w:ascii="Times New Roman" w:hAnsi="Times New Roman" w:cs="Times New Roman"/>
                <w:sz w:val="24"/>
                <w:szCs w:val="24"/>
                <w:u w:val="single"/>
              </w:rPr>
              <w:t>KRÁLIK, Iv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RIVDA, Mariá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MUŠINSKÝ, Já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ŠÁNDOR, Ladi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VAĽA, Martin</w:t>
            </w:r>
            <w:r w:rsidRPr="00D533CE">
              <w:rPr>
                <w:rFonts w:ascii="Times New Roman" w:hAnsi="Times New Roman" w:cs="Times New Roman"/>
                <w:sz w:val="24"/>
                <w:szCs w:val="24"/>
              </w:rPr>
              <w:t>. Charmonium and e(+)e(-) pair photoproduction at mid-rapidity in ultra-peripheral Pb-Pb collisions at root s(NN)=2.76 TeV. In European Physical Journal C, 2013, vol. 73, no. 11, art. no. 2617. (5.247 - IF2012). (2013 - Current Contents, WOS, SCOPUS). ISSN 1434-6044.</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GONCALVES, V. P. - DA SILVEIRA, G. G. Probing the photon flux in the diffractive quarkonium photoproduction at the LHC. In PHYSICAL REVIEW D. ISSN 1550-7998, 2015, vol. 91, no. 5, art. no. 054013.,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GONCALVES, V. P. - MOREIRA, B. D. - NAVARRA, F. S. Diffractive photoproduction of J/psi at LHC energies. In XXXVII BRAZILIAN MEETING ON NUCLEAR PHYSICS. ISSN 1742-6588, 2015, vol. 630, art. no. 012061.,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3. [1.1] GONCALVES, V. P. - MOREIRA, B. D. - NAVARRA, F. S. Exclusive Upsilon photoproduction in hadronic collisions at CERN LHC energies. In PHYSICS LETTERS B. ISSN 0370-2693, 2015, vol. 742, pp. 172-177.,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 xml:space="preserve">4. [1.1] GONCALVES, V. P. - SAUTER, W. K. eta(c) production in photon-induced interactions at a fixed target experiment at LHC as a probe of the odderon. In </w:t>
      </w:r>
      <w:r w:rsidRPr="00D533CE">
        <w:rPr>
          <w:rFonts w:ascii="Times New Roman" w:hAnsi="Times New Roman" w:cs="Times New Roman"/>
          <w:i/>
          <w:iCs/>
          <w:color w:val="993300"/>
          <w:sz w:val="24"/>
          <w:szCs w:val="24"/>
        </w:rPr>
        <w:lastRenderedPageBreak/>
        <w:t>PHYSICAL REVIEW D. ISSN 2470-0010, 2015, vol. 91, no. 9, art. no. 094014.,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5. [1.1] LAPPI, T. - MANTYSAARI, H. - VENUGOPALAN, R. Ballistic Protons in Incoherent Exclusive Vector Meson Production as a Measure of Rare Parton Fluctuations at an Electron-Ion Collider. In PHYSICAL REVIEW LETTERS. ISSN 0031-9007, 2015, vol. 114, no. 8, art. no. 082301.,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6. [1.1] SAMPAIO DOS SANTOS, G. - MACHADO, M. V. T. Light vector meson photoproduction in hadron-hadron and nucleus-nucleus collisions at energies available at the CERN Large Hadron Collider. In PHYSICAL REVIEW C. ISSN 0556-2813, 2015, vol. 91, no. 2, art. no. 025203.,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7. [1.1] SAMPAIO DOS SANTOS, G. - MACHADO, M. V. T. On theoretical uncertainty of color dipole phenomenology in the J/psi and Upsilon photoproduction in pA and AA collisions at the CERN Large Hadron Collider. In JOURNAL OF PHYSICS G-NUCLEAR AND PARTICLE PHYSICS. ISSN 0954-3899, 2015, vol. 42, no. 10, art. no. 105001.,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329</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BBAS, E. - </w:t>
            </w:r>
            <w:r w:rsidRPr="00D533CE">
              <w:rPr>
                <w:rFonts w:ascii="Times New Roman" w:hAnsi="Times New Roman" w:cs="Times New Roman"/>
                <w:sz w:val="24"/>
                <w:szCs w:val="24"/>
                <w:u w:val="single"/>
              </w:rPr>
              <w:t>BÁN, Jaro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ALIŇÁK, Peter</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RÁLIK, Iv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RIVDA, Mariá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MUŠINSKÝ, Já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ŠÁNDOR, Ladi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VAĽA, Martin</w:t>
            </w:r>
            <w:r w:rsidRPr="00D533CE">
              <w:rPr>
                <w:rFonts w:ascii="Times New Roman" w:hAnsi="Times New Roman" w:cs="Times New Roman"/>
                <w:sz w:val="24"/>
                <w:szCs w:val="24"/>
              </w:rPr>
              <w:t>. Centrality dependence of the pseudorapidity density distribution for charged particles in Pb-Pb collisions at root s(NN)=2.76 TeV. In Physics Letters B, 2013, vol. 726, no. 4-5, p. 610-622. (4.569 - IF2012). (2013 - Current Contents, WOS, SCOPUS). ISSN 0370-2693.</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GAO, Li-Na - LIU, Fu-Hu. On Pseudorapidity Distribution and Speed of Sound in High Energy Heavy Ion Collisions Based on a New Revised Landau Hydrodynamic Model. In ADVANCES IN HIGH ENERGY PHYSICS. ISSN 1687-7357, 2015, art. no. 184713.,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KUMAR, Vineet - SHUKLA, Prashant - VOGT, Ramona. Quarkonia suppression in PbPb collisions at root s(NN)=2.76 TeV. In PHYSICAL REVIEW C. ISSN 0556-2813, 2015, vol. 92, no. 2, art. no. 024908.,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3. [1.1] PIEROG, T. - KARPENKO, Iu. - KATZY, J. M. - YATSENKO, E. - WERNER, K. EPOS LHC: Test of collective hadronization with data measured at the CERN Large Hadron Collider. In PHYSICAL REVIEW C. ISSN 2469-9985, 2015, vol. 92, no. 3, art. no. 034906.,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4. [1.1] SAKAIDA, Miki - ASAKAWA, Masayuki - KITAZAWA, Masakiyo. Higher order fluctuations of conserved charges in heavy ion collisions. In HOT QUARKS 2014: WORKSHOP FOR YOUNG SCIENTISTS ON THE PHYSICS OF ULTRARELATIVISTIC NUCLEUS-NUCLEUS COLLISIONS. ISSN 1742-6588, 2015, vol. 612, art. no. 012046.,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5. [1.1] VAN DER SCHEE, Wilke - SCHENKE, Bjoern. Rapidity dependence in holographic heavy ion collisions. In PHYSICAL REVIEW C. ISSN 0556-2813, 2015, vol. 92, no. 6, art. no. 064907.,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6. [1.1] WOLSCHIN, Georg. Ultraviolet energy dependence of particle production sources in relativistic heavy-ion collisions. In PHYSICAL REVIEW C. ISSN 2469-9985, 2015, vol. 91, no. 1, art. no. 014905.,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330</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BELEV, Betty - ADAM, J. - ADAMOVÁ, D. - AGGARWAL, M.M. - AGNELLO, M. - </w:t>
            </w:r>
            <w:r w:rsidRPr="00D533CE">
              <w:rPr>
                <w:rFonts w:ascii="Times New Roman" w:hAnsi="Times New Roman" w:cs="Times New Roman"/>
                <w:sz w:val="24"/>
                <w:szCs w:val="24"/>
                <w:u w:val="single"/>
              </w:rPr>
              <w:t>KALIŇÁK, Peter</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RÁLIK, Iv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RIVDA, Mariá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MUŠINSKÝ, Já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ŠÁNDOR, Ladi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VAĽA, Martin</w:t>
            </w:r>
            <w:r w:rsidRPr="00D533CE">
              <w:rPr>
                <w:rFonts w:ascii="Times New Roman" w:hAnsi="Times New Roman" w:cs="Times New Roman"/>
                <w:sz w:val="24"/>
                <w:szCs w:val="24"/>
              </w:rPr>
              <w:t>. Azimuthal anisotropy of D-meson production in Pb-Pb collisions at root s(NN)=2.76 TeV. In Physical Review C., 2014, vol. 90, no. 3, art. no. 034904. (3.881 - IF2013). (2014 - Current Contents, WOS, SCOPUS). ISSN 2469-9985.</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 xml:space="preserve">1. [1.1] HE, Min - FRIES, Rainer J. - RAPP, Ralf. Modifications of heavy-flavor spectra in root(NN)-N-S=62.4 GeV Au-Au collisions. In PHYSICAL REVIEW C. </w:t>
      </w:r>
      <w:r w:rsidRPr="00D533CE">
        <w:rPr>
          <w:rFonts w:ascii="Times New Roman" w:hAnsi="Times New Roman" w:cs="Times New Roman"/>
          <w:i/>
          <w:iCs/>
          <w:color w:val="993300"/>
          <w:sz w:val="24"/>
          <w:szCs w:val="24"/>
        </w:rPr>
        <w:lastRenderedPageBreak/>
        <w:t>ISSN 0556-2813, 2015, vol. 91, no. 2, art. no. 024904.,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NAHRGANG, Marlene - AICHELIN, Joerg - BASS, Steffen - GOSSIAUX, Pol Bernard - WERNER, Klaus. Elliptic and triangular flow of heavy flavor in heavy-ion collisions. In PHYSICAL REVIEW C. ISSN 0556-2813, 2015, vol. 91, no. 1, art. no. 014904.,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3. [1.1] XU, Jiechen - LIAO, Jinfeng - GYULASSY, Miklos. Consistency of Perfect Fluidity and Jet Quenching in Semi-Quark-Gluon Monopole Plasmas. In CHINESE PHYSICS LETTERS. ISSN 0256-307X, 2015, vol. 32, no. 9, art. no. 092501.,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331</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BELEV, Betty - ADAM, J. - ADAMOVÁ, D. - AGGARWAL, M.M. - AGNELLO, M. - </w:t>
            </w:r>
            <w:r w:rsidRPr="00D533CE">
              <w:rPr>
                <w:rFonts w:ascii="Times New Roman" w:hAnsi="Times New Roman" w:cs="Times New Roman"/>
                <w:sz w:val="24"/>
                <w:szCs w:val="24"/>
                <w:u w:val="single"/>
              </w:rPr>
              <w:t>KALIŇÁK, Peter</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RÁLIK, Iv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RIVDA, Mariá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MUŠINSKÝ, Já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ŠÁNDOR, Ladislav</w:t>
            </w:r>
            <w:r w:rsidRPr="00D533CE">
              <w:rPr>
                <w:rFonts w:ascii="Times New Roman" w:hAnsi="Times New Roman" w:cs="Times New Roman"/>
                <w:sz w:val="24"/>
                <w:szCs w:val="24"/>
              </w:rPr>
              <w:t>. Transverse momentum dependence of inclusive primary charged-particle production in p-Pb collisions at root S-NN=5.02 TeV. In European Physical Journal C, 2014, vol. 74, no. 9, art. no. 3054. (5.436 - IF2013). (2014 - Current Contents, WOS, SCOPUS). ISSN 1434-6044.</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ABDEL-WAGED, Khaled - FELEMBAN, Nuha. Interpretation of charged-particle spectra in p plus p and p plus Pb collisions at energies available at the CERN Large Hadron Collider using an improved HIJING code with a collective cascade. In PHYSICAL REVIEW C. ISSN 0556-2813, 2015, vol. 91, no. 3, art. no. 034908.,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CHEN SHI-YONG - SHEN KE-MING - DAI WEI - ZHANG BEN-WEI - ZHANG HAN-ZHONG - WANG EN-KE. Centrality Dependence of Productions for Single Hadrons and Inclusive Jets in High-Energy p plus A Collisions with NLO QCD. In COMMUNICATIONS IN THEORETICAL PHYSICS. ISSN 0253-6102, 2015, vol. 64, no. 1, pp. 95-102.,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3. [1.1] WATANABE, Kazuhiro - XIAO, Bo-Wen - YUAN, Feng - ZASLAVSKY, David. Implementing the exact kinematical constraint in the saturation formalism. In PHYSICAL REVIEW D. ISSN 1550-7998, 2015, vol. 92, no. 3, art. no. 034026.,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4. [1.1] ZHENG, H. - ZHU, Lilin. Can Tsallis Distribution Fit All the Particle Spectra Produced at RHIC and LHC? In ADVANCES IN HIGH ENERGY PHYSICS. ISSN 1687-7357, 2015, art. no. 180491.,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332</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BELEV, Betty - </w:t>
            </w:r>
            <w:r w:rsidRPr="00D533CE">
              <w:rPr>
                <w:rFonts w:ascii="Times New Roman" w:hAnsi="Times New Roman" w:cs="Times New Roman"/>
                <w:sz w:val="24"/>
                <w:szCs w:val="24"/>
                <w:u w:val="single"/>
              </w:rPr>
              <w:t>BÁN, Jaro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ALIŇÁK, Peter</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RÁLIK, Iv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RIVDA, Mariá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MUŠINSKÝ, Já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ŠÁNDOR, Ladi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VAĽA, Martin</w:t>
            </w:r>
            <w:r w:rsidRPr="00D533CE">
              <w:rPr>
                <w:rFonts w:ascii="Times New Roman" w:hAnsi="Times New Roman" w:cs="Times New Roman"/>
                <w:sz w:val="24"/>
                <w:szCs w:val="24"/>
              </w:rPr>
              <w:t>. Technical Design Report for the Upgrade of the ALICE Inner Tracking System. In Journal of Physics G: Nuclear and particle physics, 2014, vol. 41, no. 8, art. no. 087002. (2.838 - IF2013). (2014 - Current Contents, WOS). ISSN 0954-3899.</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BRUNO, Giuseppe Eugenio. CERN achievements in relativistic heavy ion collisions. In 3RD INTERNATIONAL CONFERENCE ON NEW FRONTIERS IN PHYSICS. ISSN 2100-014X, 2015, vol. 95, art. no. 06001.,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HATSUI, Takaki - GRAAFSMA, Heinz. X-ray imaging detectors for synchrotron and XFEL sources. In IUCRJ. ISSN 2052-2525, 2015, vol. 2, pp. 371-383.,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333</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BELEV, Betty - </w:t>
            </w:r>
            <w:r w:rsidRPr="00D533CE">
              <w:rPr>
                <w:rFonts w:ascii="Times New Roman" w:hAnsi="Times New Roman" w:cs="Times New Roman"/>
                <w:sz w:val="24"/>
                <w:szCs w:val="24"/>
                <w:u w:val="single"/>
              </w:rPr>
              <w:t>BÁN, Jaro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ALIŇÁK, Peter</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RÁLIK, Iv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RIVDA, Mariá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MUŠINSKÝ, Já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ŠÁNDOR, Ladi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VAĽA, Martin</w:t>
            </w:r>
            <w:r w:rsidRPr="00D533CE">
              <w:rPr>
                <w:rFonts w:ascii="Times New Roman" w:hAnsi="Times New Roman" w:cs="Times New Roman"/>
                <w:sz w:val="24"/>
                <w:szCs w:val="24"/>
              </w:rPr>
              <w:t>. Upgrade of the ALICE Experiment Letter Of Intent. In Journal of Physics G: Nuclear and particle physics, 2014, vol. 41, no. 8, art. no. 087001. (2.838 - IF2013). (2014 - Current Contents, WOS). ISSN 0954-3899.</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 xml:space="preserve">1. [1.1] ADCOCK, Colin D. - MARTIN, Alan D. - SCHWENK, Achim. Celebrating </w:t>
      </w:r>
      <w:r w:rsidRPr="00D533CE">
        <w:rPr>
          <w:rFonts w:ascii="Times New Roman" w:hAnsi="Times New Roman" w:cs="Times New Roman"/>
          <w:i/>
          <w:iCs/>
          <w:color w:val="993300"/>
          <w:sz w:val="24"/>
          <w:szCs w:val="24"/>
        </w:rPr>
        <w:lastRenderedPageBreak/>
        <w:t>40 years of research in Journal of Physics G: Nuclear and Particle Physics. In JOURNAL OF PHYSICS G-NUCLEAR AND PARTICLE PHYSICS. ISSN 0954-3899, 2015, vol. 42, no. 9, art. no. 094001.,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334</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BELEV, Betty - </w:t>
            </w:r>
            <w:r w:rsidRPr="00D533CE">
              <w:rPr>
                <w:rFonts w:ascii="Times New Roman" w:hAnsi="Times New Roman" w:cs="Times New Roman"/>
                <w:sz w:val="24"/>
                <w:szCs w:val="24"/>
                <w:u w:val="single"/>
              </w:rPr>
              <w:t>KALIŇÁK, Peter</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RÁLIK, Iv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RIVDA, Mariá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MUŠINSKÝ, Já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ŠÁNDOR, Ladi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VAĽA, Martin</w:t>
            </w:r>
            <w:r w:rsidRPr="00D533CE">
              <w:rPr>
                <w:rFonts w:ascii="Times New Roman" w:hAnsi="Times New Roman" w:cs="Times New Roman"/>
                <w:sz w:val="24"/>
                <w:szCs w:val="24"/>
              </w:rPr>
              <w:t>. Centrality, rapidity and transverse momentum dependence of J/Psi suppression in Pb-Pb collisions at root(NN)-N-S=2.76TeV. In Physics Letters B, 2014, vol. 734, p. 314-327. (6.019 - IF2013). (2014 - Current Contents, WOS, SCOPUS). ISSN 0370-2693.</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BRUNO, Giuseppe Eugenio. CERN achievements in relativistic heavy ion collisions. In 3RD INTERNATIONAL CONFERENCE ON NEW FRONTIERS IN PHYSICS. ISSN 2100-014X, 2015, vol. 95, art. no. 06001.,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CHO, Sungtae. Enhanced production of psi(2S) mesons in heavy ion collisions. In PHYSICAL REVIEW C. ISSN 0556-2813, 2015, vol. 91, no. 5, art. no. 054914.,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3. [1.1] DU, Xiaojian - RAPP, Ralf. Sequential regeneration of charmonia in heavy-ion collisions. In NUCLEAR PHYSICS A. ISSN 0375-9474, 2015, vol. 943, pp. 147-158.,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4. [1.1] KIKOLA, Daniel. Five things you should remember about heavy flavor measurements. In HOT QUARKS 2014: WORKSHOP FOR YOUNG SCIENTISTS ON THE PHYSICS OF ULTRARELATIVISTIC NUCLEUS-NUCLEUS COLLISIONS. ISSN 1742-6588, 2015, vol. 612, art. no. 012023.,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5. [1.1] KUMAR, Vineet - SHUKLA, Prashant - VOGT, Ramona. Quarkonia suppression in PbPb collisions at root s(NN)=2.76 TeV. In PHYSICAL REVIEW C. ISSN 0556-2813, 2015, vol. 92, no. 2, art. no. 024908.,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6. [1.1] LIU, Yunpeng - ZHOU, Kai - ZHUANG, Pengfei. Quarkonia in high energy nuclear collisions. In INTERNATIONAL JOURNAL OF MODERN PHYSICS E-NUCLEAR PHYSICS. ISSN 0218-3013, 2015, vol. 24, no. 11, art. no. 1530015.,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7. [1.1] RAFELSKI, Johann. Melting hadrons, boiling quarks. In EUROPEAN PHYSICAL JOURNAL A. ISSN 1434-6001, 2015, vol. 51, no. 9, art. no. 114.,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335</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BELEV, Betty - </w:t>
            </w:r>
            <w:r w:rsidRPr="00D533CE">
              <w:rPr>
                <w:rFonts w:ascii="Times New Roman" w:hAnsi="Times New Roman" w:cs="Times New Roman"/>
                <w:sz w:val="24"/>
                <w:szCs w:val="24"/>
                <w:u w:val="single"/>
              </w:rPr>
              <w:t>KALIŇÁK, Peter</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RÁLIK, Iv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RIVDA, Mariá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MUŠINSKÝ, Já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ŠÁNDOR, Ladi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VAĽA, Martin</w:t>
            </w:r>
            <w:r w:rsidRPr="00D533CE">
              <w:rPr>
                <w:rFonts w:ascii="Times New Roman" w:hAnsi="Times New Roman" w:cs="Times New Roman"/>
                <w:sz w:val="24"/>
                <w:szCs w:val="24"/>
              </w:rPr>
              <w:t>. Measurement of charged jet suppression in Pb-Pb collisions at root s(NN)=2.76 TeV. In Journal of High Energy Physics, 2014, vol. 2014, no. 3, art. no. 013. (6.220 - IF2013). (2014 - Current Contents, WOS, SCOPUS). ISSN 1126-6708.</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BASKAKOV, A. V. - BOOS, E. E. - DUDKO, L. V. - LOKHTIN, I. P. - SNIGIREV, A. M. Single top quark production in heavy ion collisions at energies available at the CERN Large Hadron Collider. In PHYSICAL REVIEW C. ISSN 0556-2813, 2015, vol. 92, no. 4, art. no. 044901.,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MIODUSZEWSKI, S. The quest to understand QCD matter using heavy nuclei in collisions. In PHYSICA SCRIPTA. ISSN 0031-8949, 2015, vol. 90, no. 10, art. no. 108014.,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336</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BELEV, Betty - </w:t>
            </w:r>
            <w:r w:rsidRPr="00D533CE">
              <w:rPr>
                <w:rFonts w:ascii="Times New Roman" w:hAnsi="Times New Roman" w:cs="Times New Roman"/>
                <w:sz w:val="24"/>
                <w:szCs w:val="24"/>
                <w:u w:val="single"/>
              </w:rPr>
              <w:t>BÁN, Jaro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ALIŇÁK, Peter</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RÁLIK, Iv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RIVDA, Mariá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MUŠINSKÝ, Já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ŠÁNDOR, Ladi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VAĽA, Martin</w:t>
            </w:r>
            <w:r w:rsidRPr="00D533CE">
              <w:rPr>
                <w:rFonts w:ascii="Times New Roman" w:hAnsi="Times New Roman" w:cs="Times New Roman"/>
                <w:sz w:val="24"/>
                <w:szCs w:val="24"/>
              </w:rPr>
              <w:t>. Production of charged pions, kaons and protons at large transverse momenta in pp and Pb-Pb collisions at root s(NN)=2.76 TeV. In Physics Letters B, 2014, vol. 736, p. 196-207. (6.019 - IF2013). (2014 - Current Contents, WOS, SCOPUS). ISSN 0370-2693.</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 xml:space="preserve">1. [1.1] BARNAFOELDI, Gergely Gabor - UERMOESSY, Karoly - BIRO, Gabor. A 'soft hard' model for Pion, Kaon, and Proton Spectra and upsilon(9) measured in </w:t>
      </w:r>
      <w:r w:rsidRPr="00D533CE">
        <w:rPr>
          <w:rFonts w:ascii="Times New Roman" w:hAnsi="Times New Roman" w:cs="Times New Roman"/>
          <w:i/>
          <w:iCs/>
          <w:color w:val="993300"/>
          <w:sz w:val="24"/>
          <w:szCs w:val="24"/>
        </w:rPr>
        <w:lastRenderedPageBreak/>
        <w:t>PbPb Collisions at root s=2.76ATeV. In HOT QUARKS 2014: WORKSHOP FOR YOUNG SCIENTISTS ON THE PHYSICS OF ULTRARELATIVISTIC NUCLEUS-NUCLEUS COLLISIONS. ISSN 1742-6588, 2015, vol. 612, art. no. 012048.,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BIERLICH, Christian - GUSTAFSON, Gosta - LONNBLAD, Leif - TARASOV, Andrey. Effects of overlapping strings in pp collisions. In JOURNAL OF HIGH ENERGY PHYSICS. ISSN 1029-8479, 2015, vol., no. 3, art. no. 148.,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3. [1.1] BRATKOVSKAYA, E. L. - CASSING, W. - KONCHAKOVSKI, V. P. - TONEEV, V. D. The QGP dynamics in relativistic collisions. In INTERNATIONAL WORKSHOP ON DISCOVERY PHYSICS AT THE LHC (KRUGER2014). ISSN 1742-6588, 2015, vol. 623, art. no. 012005.,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4. [1.1] KONCHAKOVSKI, V. P. - CASSING, W. - TONEEV, V. D. Impact of the initial size of spatial fluctuations on the collective flow in Pb-Pb collisions at root S-NN=2.76 TeV. In JOURNAL OF PHYSICS G-NUCLEAR AND PARTICLE PHYSICS. ISSN 0954-3899, 2015, vol. 42, no. 5, art. no. 055106.,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5. [1.1] MINISSALE, Vincenzo - SCARDINA, Francesco - GRECO, Vincenzo. Hadrons from coalescence plus fragmentation in AA collisions at energies available at the BNL Relativistic Heavy Ion Collider to the CERN Large Hadron Collider. In PHYSICAL REVIEW C. ISSN 2469-9985, 2015, vol. 92, no. 5, art. no. 054904.,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6. [1.1] ORTIZ VELASQUEZ, Antonio. Mean p(T) scaling with m/n(q) at the LHC: Absence of (hydro) flow in small systems? In NUCLEAR PHYSICS A. ISSN 0375-9474, 2015, vol. 943, pp. 9-17.,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7. [1.1] PULAWSKI, Szymon. RECENT RESULTS FROM NA61/SHINE. In ACTA PHYSICA POLONICA B. ISSN 0587-4254, 2015, vol. 46, no. 11, pp. 2381-2386.,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8. [1.1] SETT, Priyanka - SHUKLA, Prashant. Inferring freeze-out parameters from pion measurements at RHIC and LHC. In INTERNATIONAL JOURNAL OF MODERN PHYSICS E-NUCLEAR PHYSICS. ISSN 0218-3013, 2015, vol. 24, no. 6, art. no. 1550046.,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9. [1.1] ZHENG, H. - ZHU, Lilin. Can Tsallis Distribution Fit All the Particle Spectra Produced at RHIC and LHC? In ADVANCES IN HIGH ENERGY PHYSICS. ISSN 1687-7357, 2015, art. no. 180491.,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337</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BELEV, Betty - </w:t>
            </w:r>
            <w:r w:rsidRPr="00D533CE">
              <w:rPr>
                <w:rFonts w:ascii="Times New Roman" w:hAnsi="Times New Roman" w:cs="Times New Roman"/>
                <w:sz w:val="24"/>
                <w:szCs w:val="24"/>
                <w:u w:val="single"/>
              </w:rPr>
              <w:t>KALIŇÁK, Peter</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RÁLIK, Iv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RIVDA, Mariá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MUŠINSKÝ, Já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ŠÁNDOR, Ladi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VAĽA, Martin</w:t>
            </w:r>
            <w:r w:rsidRPr="00D533CE">
              <w:rPr>
                <w:rFonts w:ascii="Times New Roman" w:hAnsi="Times New Roman" w:cs="Times New Roman"/>
                <w:sz w:val="24"/>
                <w:szCs w:val="24"/>
              </w:rPr>
              <w:t>. Measurement of quarkonium production at forward rapidity in collisions at TeV. In European Physical Journal C, 2014, vol. 74, no. 8, art. no. 2974. (5.436 - IF2013). (2014 - Current Contents, WOS, SCOPUS). ISSN 1434-6044.</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DUCLOUE, B. - LAPPI, T. - MANTYSAARI, H. Forward J/psi production in proton-nucleus collisions at high energy. In PHYSICAL REVIEW D. ISSN 1550-7998, 2015, vol. 91, no. 11, art. no. 114005.,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FENG, Yu - LANSBERG, Jean-Philippe - WANG, Jian-Xiong. Energy dependence of direct-quarkonium production in pp collisions from fixed-target to LHC energies: complete one-loop analysis. In EUROPEAN PHYSICAL JOURNAL C. ISSN 1434-6044, 2015, vol. 75, no. 7, art. no. 313.,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3. [1.1] SUN, Junfeng - CHEN, Lili - WANG, Na - CHANG, Qin - HUANG, Jinshu - YANG, Yueling. Study on the Y(1S)&gt; BcM Weak Decays. In ADVANCES IN HIGH ENERGY PHYSICS. ISSN 1687-7357, 2015, art. no. 691261.,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 xml:space="preserve">4. [1.1] SUN, Junfeng - CHEN, Lili - WANG, Na - HUANG, Jinshu - YANG, Yueling - CHANG, Qin. Study on Upsilon(nS)&gt; BcM decays. In JOURNAL OF </w:t>
      </w:r>
      <w:r w:rsidRPr="00D533CE">
        <w:rPr>
          <w:rFonts w:ascii="Times New Roman" w:hAnsi="Times New Roman" w:cs="Times New Roman"/>
          <w:i/>
          <w:iCs/>
          <w:color w:val="993300"/>
          <w:sz w:val="24"/>
          <w:szCs w:val="24"/>
        </w:rPr>
        <w:lastRenderedPageBreak/>
        <w:t>PHYSICS G-NUCLEAR AND PARTICLE PHYSICS. ISSN 0954-3899, 2015, vol. 42, no. 10, art. no. 105005.,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5. [1.1] WATANABE, Kazuhiro - XIAO, Bo-Wen. Forward heavy quarkonium productions at the LHC. In PHYSICAL REVIEW D. ISSN 1550-7998, 2015, vol. 92, no. 11, art. no. 111502.,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6. [1.1] YU, Haiwang. Study of Charmonia Production vs. Charged Track Multiplicity in p plus p Collisions at PHENIX. In HOT QUARKS 2014: WORKSHOP FOR YOUNG SCIENTISTS ON THE PHYSICS OF ULTRARELATIVISTIC NUCLEUS-NUCLEUS COLLISIONS. ISSN 1742-6588, 2015, vol. 612, art. no. 012029.,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338</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BELEV, Betty - </w:t>
            </w:r>
            <w:r w:rsidRPr="00D533CE">
              <w:rPr>
                <w:rFonts w:ascii="Times New Roman" w:hAnsi="Times New Roman" w:cs="Times New Roman"/>
                <w:sz w:val="24"/>
                <w:szCs w:val="24"/>
                <w:u w:val="single"/>
              </w:rPr>
              <w:t>BÁN, Jaro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ALIŇÁK, Peter</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RÁLIK, Iv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RIVDA, Mariá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MUŠINSKÝ, Já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ŠÁNDOR, Ladi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VAĽA, Martin</w:t>
            </w:r>
            <w:r w:rsidRPr="00D533CE">
              <w:rPr>
                <w:rFonts w:ascii="Times New Roman" w:hAnsi="Times New Roman" w:cs="Times New Roman"/>
                <w:sz w:val="24"/>
                <w:szCs w:val="24"/>
              </w:rPr>
              <w:t>. Two- and three-pion quantum statistics correlations in Pb-Pb collisions at root S-NN=2.76 TeV at the CERN Large Hadron Collider. In Physical Review C. Nuclear physics, 2014, vol. 89, no. 2, art. no. 024911. (3.881 - IF2013). (2014 - Current Contents, WOS, SCOPUS). ISSN 2469-9985.</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BEGUN, Viktor - FLORKOWSKI, Wojciech. Bose-Einstein condensation of pions in heavy-ion collisions at energies available at the CERN Large Hadron Collider. In PHYSICAL REVIEW C. ISSN 0556-2813, 2015, vol. 91, no. 5, art. no. 054909.,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GANGADHARAN, Dhevan. Techniques for multiboson interferometry. In PHYSICAL REVIEW C. ISSN 0556-2813, 2015, vol. 92, no. 1, art. no. 014902.,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3. [1.1] GAVRILIK, A. M. - MISHCHENKO, Yu. A. Correlation function intercepts for (mu)over-tilde, q-deformed Bose gas model implying effective accounting for interaction and compositeness of particles. In NUCLEAR PHYSICS B. ISSN 0550-3213, 2015, vol. 891, pp. 466-481.,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4. [1.1] PLUMBERG, Christopher - HEINZ, Ulrich. Interferometric signatures of the temperature dependence of the specific shear viscosity in heavy-ion collisions. In PHYSICAL REVIEW C. ISSN 0556-2813, 2015, vol. 91, no. 5, art. no. 054905.,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339</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BELEV, Betty - </w:t>
            </w:r>
            <w:r w:rsidRPr="00D533CE">
              <w:rPr>
                <w:rFonts w:ascii="Times New Roman" w:hAnsi="Times New Roman" w:cs="Times New Roman"/>
                <w:sz w:val="24"/>
                <w:szCs w:val="24"/>
                <w:u w:val="single"/>
              </w:rPr>
              <w:t>BÁN, Jaro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ALIŇÁK, Peter</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RÁLIK, Iv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RIVDA, Mariá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ŠÁNDOR, Ladi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VAĽA, Martin</w:t>
            </w:r>
            <w:r w:rsidRPr="00D533CE">
              <w:rPr>
                <w:rFonts w:ascii="Times New Roman" w:hAnsi="Times New Roman" w:cs="Times New Roman"/>
                <w:sz w:val="24"/>
                <w:szCs w:val="24"/>
              </w:rPr>
              <w:t>. Multiplicity dependence of pion, kaon, proton and lambda production in p-Pb collisions at root s(NN)=5.02 TeV. In Physics Letters B, 2014, vol. 728, p. 25-38. (6.019 - IF2013). (2014 - Current Contents, WOS, SCOPUS). ISSN 0370-2693.</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BIERLICH, Christian - CHRISTIANSEN, Jesper Roy. Effects of color reconnection on hadron flavor observables. In PHYSICAL REVIEW D. ISSN 2470-0010, 2015, vol. 92, no. 9, art. no. 094010.,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KAMIN, Jason. Hot and cold nuclear matter effects in p-Pb collisions at the LHC. In 3RD INTERNATIONAL CONFERENCE ON NEW FRONTIERS IN PHYSICS. ISSN 2100-014X, 2015, vol. 95, art. no. 03018.,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3. [1.1] LIU, Fu-Hu - WEI, Hua-Rong - LACEY, Roy A. Transverse momentum and pseudorapidity distributions of final-state particles and spatial structure pictures of an interacting system in p-Pb collisions at root sNN=5.02 TeV. In EUROPEAN PHYSICAL JOURNAL A. ISSN 1434-6001, 2015, vol. 51, no. 4, art. no. 43.,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4. [1.1] ORTIZ VELASQUEZ, Antonio. Mean p(T) scaling with m/n(q) at the LHC: Absence of (hydro) flow in small systems? In NUCLEAR PHYSICS A. ISSN 0375-9474, 2015, vol. 943, pp. 9-17.,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 xml:space="preserve">5. [1.1] PIEROG, T. - KARPENKO, Iu. - KATZY, J. M. - YATSENKO, E. - </w:t>
      </w:r>
      <w:r w:rsidRPr="00D533CE">
        <w:rPr>
          <w:rFonts w:ascii="Times New Roman" w:hAnsi="Times New Roman" w:cs="Times New Roman"/>
          <w:i/>
          <w:iCs/>
          <w:color w:val="993300"/>
          <w:sz w:val="24"/>
          <w:szCs w:val="24"/>
        </w:rPr>
        <w:lastRenderedPageBreak/>
        <w:t>WERNER, K. EPOS LHC: Test of collective hadronization with data measured at the CERN Large Hadron Collider. In PHYSICAL REVIEW C. ISSN 2469-9985, 2015, vol. 92, no. 3, art. no. 034906.,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6. [1.1] ZHENG, H. - ZHU, Lilin. Can Tsallis Distribution Fit All the Particle Spectra Produced at RHIC and LHC? In ADVANCES IN HIGH ENERGY PHYSICS. ISSN 1687-7357, 2015, art. no. 180491.,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340</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BELEV, Betty - </w:t>
            </w:r>
            <w:r w:rsidRPr="00D533CE">
              <w:rPr>
                <w:rFonts w:ascii="Times New Roman" w:hAnsi="Times New Roman" w:cs="Times New Roman"/>
                <w:sz w:val="24"/>
                <w:szCs w:val="24"/>
                <w:u w:val="single"/>
              </w:rPr>
              <w:t>BÁN, Jaro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ALIŇÁK, Peter</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RÁLIK, Iv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RIVDA, Mariá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ŠÁNDOR, Ladi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VAĽA, Martin</w:t>
            </w:r>
            <w:r w:rsidRPr="00D533CE">
              <w:rPr>
                <w:rFonts w:ascii="Times New Roman" w:hAnsi="Times New Roman" w:cs="Times New Roman"/>
                <w:sz w:val="24"/>
                <w:szCs w:val="24"/>
              </w:rPr>
              <w:t>. Multi-strange baryon production at mid-rapidity in Pb-Pb collisions at root s(NN)=2.76 TeV. In Physics Letters B, 2014, vol. 728, p. 216-227. (6.019 - IF2013). (2014 - Current Contents, WOS, SCOPUS). ISSN 0370-2693.</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BEGUN, Viktor - FLORKOWSKI, Wojciech. Bose-Einstein condensation of pions in heavy-ion collisions at energies available at the CERN Large Hadron Collider. In PHYSICAL REVIEW C. ISSN 0556-2813, 2015, vol. 91, no. 5, art. no. 054909.,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ZHENG, H. - ZHU, Lilin. Can Tsallis Distribution Fit All the Particle Spectra Produced at RHIC and LHC? In ADVANCES IN HIGH ENERGY PHYSICS. ISSN 1687-7357, 2015, art. no. 180491.,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341</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BELEV, Betty - </w:t>
            </w:r>
            <w:r w:rsidRPr="00D533CE">
              <w:rPr>
                <w:rFonts w:ascii="Times New Roman" w:hAnsi="Times New Roman" w:cs="Times New Roman"/>
                <w:sz w:val="24"/>
                <w:szCs w:val="24"/>
                <w:u w:val="single"/>
              </w:rPr>
              <w:t>KALIŇÁK, Peter</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RÁLIK, Iv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RIVDA, Mariá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MUŠINSKÝ, Já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ŠÁNDOR, Ladi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VAĽA, Martin</w:t>
            </w:r>
            <w:r w:rsidRPr="00D533CE">
              <w:rPr>
                <w:rFonts w:ascii="Times New Roman" w:hAnsi="Times New Roman" w:cs="Times New Roman"/>
                <w:sz w:val="24"/>
                <w:szCs w:val="24"/>
              </w:rPr>
              <w:t>. Freeze-out radii extracted from three-pion cumulants in pp, p-Pb and Pb-Pb collisions at the LHC. In Physics Letters B, 2014, vol. 739, p. 139-151. (6.019 - IF2013). (2014 - Current Contents, WOS, SCOPUS). ISSN 0370-2693.</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BHATTACHARYYA, Abhijit - RAY, Rajarshi - SUR, Subrata. Fluctuation of strongly interacting matter in the Polyakov-Nambu-Jona-Lasinio model in a finite volume. In PHYSICAL REVIEW D. ISSN 1550-7998, 2015, vol. 91, no. 5, art. no. 051501.,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GANGADHARAN, Dhevan. Techniques for multiboson interferometry. In PHYSICAL REVIEW C. ISSN 0556-2813, 2015, vol. 92, no. 1, art. no. 014902.,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3. [1.1] HIRONO, Yuji - SHURYAK, Edward. Femtoscopic signature of strong radial flow in high-multiplicity pp collisions. In PHYSICAL REVIEW C. ISSN 0556-2813, 2015, vol. 91, no. 5, art. no. 054915.,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342</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BELEV, Betty - ADAM, J. - ADAMOVÁ, D. - AGGARWAL, M.M. - AGNELLO, M. - </w:t>
            </w:r>
            <w:r w:rsidRPr="00D533CE">
              <w:rPr>
                <w:rFonts w:ascii="Times New Roman" w:hAnsi="Times New Roman" w:cs="Times New Roman"/>
                <w:sz w:val="24"/>
                <w:szCs w:val="24"/>
                <w:u w:val="single"/>
              </w:rPr>
              <w:t>KALIŇÁK, Peter</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RÁLIK, Iv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RIVDA, Mariá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MUŠINSKÝ, Já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ŠÁNDOR, Ladi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VAĽA, Martin</w:t>
            </w:r>
            <w:r w:rsidRPr="00D533CE">
              <w:rPr>
                <w:rFonts w:ascii="Times New Roman" w:hAnsi="Times New Roman" w:cs="Times New Roman"/>
                <w:sz w:val="24"/>
                <w:szCs w:val="24"/>
              </w:rPr>
              <w:t>. Measurement of electrons from semileptonic heavy-flavor hadron decays in pp collisions at root s=2.76 TeV. In Physical Review D, 2015, vol. 91, no. 1, art. no. 012001. (4.643 - IF2014). (2015 - Current Contents, WOS, SCOPUS). ISSN 2470-0010.</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MACIULA, Rafal - SZCZUREK, Antoni - LUSZCZAK, Marta. Open charm meson production at BNL RHIC within k(t)-factorization approach and revision of their semileptonic decays. In PHYSICAL REVIEW D. ISSN 1550-7998, 2015, vol. 92, no. 5, art. no. 054006.,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343</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BELEV, Betty - ADAM, J. - ADAMOVÁ, D. - AGGARWAL, M.M. - AGLIERI RINELLA, G. - </w:t>
            </w:r>
            <w:r w:rsidRPr="00D533CE">
              <w:rPr>
                <w:rFonts w:ascii="Times New Roman" w:hAnsi="Times New Roman" w:cs="Times New Roman"/>
                <w:sz w:val="24"/>
                <w:szCs w:val="24"/>
                <w:u w:val="single"/>
              </w:rPr>
              <w:t>KALIŇÁK, Peter</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RÁLIK, Iv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RIVDA, Mariá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MUŠINSKÝ, Já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ŠÁNDOR, Ladi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VAĽA, Martin</w:t>
            </w:r>
            <w:r w:rsidRPr="00D533CE">
              <w:rPr>
                <w:rFonts w:ascii="Times New Roman" w:hAnsi="Times New Roman" w:cs="Times New Roman"/>
                <w:sz w:val="24"/>
                <w:szCs w:val="24"/>
              </w:rPr>
              <w:t>. Production of Sigma (1385)(+/-) and Xi (1530)(0) in proton-proton collisions at root s=7 TeV. In European Physical Journal C, 2015, vol. 75, no. 1, at. no. 1. (5.084 - IF2014). (2015 - Current Contents, WOS, SCOPUS). ISSN 1434-6044.</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lastRenderedPageBreak/>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ORTIZ VELASQUEZ, Antonio. Mean p(T) scaling with m/n(q) at the LHC: Absence of (hydro) flow in small systems? In NUCLEAR PHYSICS A. ISSN 0375-9474, 2015, vol. 943, pp. 9-17.,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344</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BELEV, Betty - ADAM, J. - ADAMOVÁ, D. - AGGARWAL, M.M. - AGNELLO, M. - </w:t>
            </w:r>
            <w:r w:rsidRPr="00D533CE">
              <w:rPr>
                <w:rFonts w:ascii="Times New Roman" w:hAnsi="Times New Roman" w:cs="Times New Roman"/>
                <w:sz w:val="24"/>
                <w:szCs w:val="24"/>
                <w:u w:val="single"/>
              </w:rPr>
              <w:t>KALIŇÁK, Peter</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RÁLIK, Iv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RIVDA, Mariá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MUŠINSKÝ, Já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ŠÁNDOR, Ladislav</w:t>
            </w:r>
            <w:r w:rsidRPr="00D533CE">
              <w:rPr>
                <w:rFonts w:ascii="Times New Roman" w:hAnsi="Times New Roman" w:cs="Times New Roman"/>
                <w:sz w:val="24"/>
                <w:szCs w:val="24"/>
              </w:rPr>
              <w:t xml:space="preserve"> - VAĽA, Martin. K*(892)(0) and phi(1020) production in Pb-Pb collisions at root s(NN)=2.76 TeV. In Physical Review C. Nuclear physics, 2015, vol. 91, no. 2, art. no. 024609. (3.733 - IF2014). (2015 - Current Contents, WOS, SCOPUS). ISSN 2469-9985.</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BEGUN, Viktor - FLORKOWSKI, Wojciech. Bose-Einstein condensation of pions in heavy-ion collisions at energies available at the CERN Large Hadron Collider. In PHYSICAL REVIEW C. ISSN 0556-2813, 2015, vol. 91, no. 5, art. no. 054909.,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MINISSALE, Vincenzo - SCARDINA, Francesco - GRECO, Vincenzo. Hadrons from coalescence plus fragmentation in AA collisions at energies available at the BNL Relativistic Heavy Ion Collider to the CERN Large Hadron Collider. In PHYSICAL REVIEW C. ISSN 2469-9985, 2015, vol. 92, no. 5, art. no. 054904.,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3. [1.1] ORTIZ VELASQUEZ, Antonio. Mean p(T) scaling with m/n(q) at the LHC: Absence of (hydro) flow in small systems? In NUCLEAR PHYSICS A. ISSN 0375-9474, 2015, vol. 943, pp. 9-17.,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4. [1.1] SNELLINGS, Raimond. How much does the hadronic phase contribute to the observed anisotropic flow at the LHC? In RESONANCE WORKSHOP AT CATANIA. ISSN 2100-014X, 2015, vol. 97, art. no. 00025.,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5. [1.1] TORRES-RINCON, Juan M. - SINTES, Benjamin - AICHELIN, Joerg. Flavor dependence of baryon melting temperature in effective models of QCD. In PHYSICAL REVIEW C. ISSN 0556-2813, 2015, vol. 91, no. 6, art. no. 065206.,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6. [1.1] ZHENG, H. - ZHU, Lilin. Can Tsallis Distribution Fit All the Particle Spectra Produced at RHIC and LHC? In ADVANCES IN HIGH ENERGY PHYSICS. ISSN 1687-7357, 2015, art. no. 180491.,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345</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BELEV, Betty - </w:t>
            </w:r>
            <w:r w:rsidRPr="00D533CE">
              <w:rPr>
                <w:rFonts w:ascii="Times New Roman" w:hAnsi="Times New Roman" w:cs="Times New Roman"/>
                <w:sz w:val="24"/>
                <w:szCs w:val="24"/>
                <w:u w:val="single"/>
              </w:rPr>
              <w:t>BÁN, Jaro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ALIŇÁK, Peter</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RÁLIK, Iv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RIVDA, Mariá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MUŠINSKÝ, Já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ŠÁNDOR, Ladi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VAĽA, Martin</w:t>
            </w:r>
            <w:r w:rsidRPr="00D533CE">
              <w:rPr>
                <w:rFonts w:ascii="Times New Roman" w:hAnsi="Times New Roman" w:cs="Times New Roman"/>
                <w:sz w:val="24"/>
                <w:szCs w:val="24"/>
              </w:rPr>
              <w:t>. Directed Flow of Charged Particles at Midrapidity Relative to the Spectator Plane in Pb-Pb Collisions at root s(NN)=2.76TeV. In Physical Review Letters, 2013, vol. 111, no. 23, art. no. 232302. (7.943 - IF2012). (2013 - Current Contents, WOS, SCOPUS). ISSN 0031-9007.</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VAN DER SCHEE, Wilke - SCHENKE, Bjoern. Rapidity dependence in holographic heavy ion collisions. In PHYSICAL REVIEW C. ISSN 0556-2813, 2015, vol. 92, no. 6, art. no. 064907.,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346</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BELEV, Betty - </w:t>
            </w:r>
            <w:r w:rsidRPr="00D533CE">
              <w:rPr>
                <w:rFonts w:ascii="Times New Roman" w:hAnsi="Times New Roman" w:cs="Times New Roman"/>
                <w:sz w:val="24"/>
                <w:szCs w:val="24"/>
                <w:u w:val="single"/>
              </w:rPr>
              <w:t>BÁN, Jaro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ALIŇÁK, Peter</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RÁLIK, Iv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RIVDA, Mariá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MUŠINSKÝ, Já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ŠÁNDOR, Ladi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VAĽA, Martin</w:t>
            </w:r>
            <w:r w:rsidRPr="00D533CE">
              <w:rPr>
                <w:rFonts w:ascii="Times New Roman" w:hAnsi="Times New Roman" w:cs="Times New Roman"/>
                <w:sz w:val="24"/>
                <w:szCs w:val="24"/>
              </w:rPr>
              <w:t>. Centrality dependence of pi, K, and p production in Pb-Pb collisions at root s(NN)=2.76 TeV. In Physical Review C. Nuclear physics, 2013, vol. 88, no. 4, art. no. 044910. (3.715 - IF2012). (2013 - Current Contents, WOS, SCOPUS). ISSN 2469-9985.</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BECATTINI, Francesco. Freeze-out dynamics in heavy-ion collisions: Recent advances. In PRAMANA-JOURNAL OF PHYSICS. ISSN 0304-4289, 2015, vol. 84, no. 5, pp. 747-755.,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lastRenderedPageBreak/>
        <w:t>2. [1.1] BEGUN, Viktor - FLORKOWSKI, Wojciech. Bose-Einstein condensation of pions in heavy-ion collisions at energies available at the CERN Large Hadron Collider. In PHYSICAL REVIEW C. ISSN 0556-2813, 2015, vol. 91, no. 5, art. no. 054909.,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3. [1.1] BEGUN, Viktor. Thermal model for Pb plus Pb collisions at root S-NN=2.76 TeV with explicit treatment of hadronic ground states. In RESONANCE WORKSHOP AT CATANIA. ISSN 2100-014X, 2015, vol. 97, art. no. 00003.,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4. [1.1] BHALERAO, Rajeev S. - JAISWAL, Amaresh - PAL, Subrata. Collective flow in event-by-event partonic transport plus hydrodynamics hybrid approach. In PHYSICAL REVIEW C. ISSN 2469-9985, 2015, vol. 92, no. 1, art. no. 014903.,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5. [1.1] HABICH, M. - NAGLE, J. L. - ROMATSCHKE, P. Particle spectra and HBT radii for simulated central nuclear collisions of C plus C, Al plus Al, Cu plus Cu, Au plus Au, and Pb plus Pb from root s=62.4-2760 GeV. In EUROPEAN PHYSICAL JOURNAL C. ISSN 1434-6044, 2015, vol. 75, no. 1, art. no. 15.,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6. [1.1] LIU, Jia - SHEN, Chun - HEINZ, Ulrich. Pre-equilibrium evolution effects on heavy-ion collision observables. In PHYSICAL REVIEW C. ISSN 0556-2813, 2015, vol. 91, no. 6, art. no. 064906.,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7. [1.1] LIU, Jie - ZHAO, Li-Dong - XU, Xiao-Zhao - YIN, Hui-Zeng. Effect of pion versus kaon interferometry on the chaotic parameter. In MODERN PHYSICS LETTERS A. ISSN 0217-7323, 2015, vol. 30, no. 18, art. no. 1550086.,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8. [1.1] LU, Fan - CHEN, Qichang - MAO, Hong. Pion string evolving in a thermal bath. In PHYSICAL REVIEW D. ISSN 1550-7998, 2015, vol. 92, no. 8, art. no. 085036.,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9. [1.1] PRATT, Scott - SANGALINE, Evan - SORENSEN, Paul - WANG, Hui. Constraining the Equation of State of Superhadronic Matter from Heavy-Ion Collisions. In PHYSICAL REVIEW LETTERS. ISSN 0031-9007, 2015, vol. 114, no. 20, art. no. 202301.,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0. [1.1] QIN, Guang-You. Anisotropic flow and jet quenching in relativistic nuclear collisions. In INTERNATIONAL JOURNAL OF MODERN PHYSICS E-NUCLEAR PHYSICS. ISSN 0218-3013, 2015, vol. 24, no. 2, art. no. 1530001.,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1. [1.1] RAFELSKI, Johann. Melting hadrons, boiling quarks. In EUROPEAN PHYSICAL JOURNAL A. ISSN 1434-6001, 2015, vol. 51, no. 9, art. no. 114.,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2. [1.1] RYU, S. - PAQUET, J.F. - SHEN, C. - DENICOL, G. S. - SCHENKE, B. - JEON, S. - GALE, C. Importance of the Bulk Viscosity of QCD in Ultrarelativistic Heavy-Ion Collisions. In PHYSICAL REVIEW LETTERS. ISSN 0031-9007, 2015, vol. 115, no. 13, art. no. 132301.,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3. [1.1] SNELLINGS, Raimond. How much does the hadronic phase contribute to the observed anisotropic flow at the LHC? In RESONANCE WORKSHOP AT CATANIA. ISSN 2100-014X, 2015, vol. 97, art. no. 00025.,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4. [1.1] SUN, X. - MASUI, H. - POSKANZER, A. M. - SCHMAH, A. Blast wave fits to elliptic flow data at root s(NN)=7.7-2760 GeV. In PHYSICAL REVIEW C. ISSN 0556-2813, 2015, vol. 91, no. 2, art. no. 024903.,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5. [1.1] UDDIN, Saeed - INAM-UL BASHIR - BHAT, Riyaz Ahmed. Transverse Momentum Distributions of Hadrons Produced in Pb-Pb Collisions at LHC Energy root(NN)-N-s=2.76 TeV. In ADVANCES IN HIGH ENERGY PHYSICS. ISSN 1687-7357, 2015, art. no. 154853.,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6. [1.1] YANG, Jing - REN, Yan-Yu - ZHANG, Wei-Ning. Pion Transverse Momentum Spectrum, Elliptic Flow, and Interferometry in the Granular Source Model for RHIC and LHC Heavy Ion Collisions. In ADVANCES IN HIGH ENERGY PHYSICS. ISSN 1687-7357, 2015, art. no. 846154.,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lastRenderedPageBreak/>
        <w:t>17. [1.1] ZHANG, S. - MA, Y. G. - CHEN, J. H. - ZHONG, C. Production of Kaon and Lambda in Nucleus-Nucleus Collisions at Ultrarelativistic Energy from a Blast-Wave Model. In ADVANCES IN HIGH ENERGY PHYSICS. ISSN 1687-7357, 2015, art. no. 460590.,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347</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BELEV, Betty - </w:t>
            </w:r>
            <w:r w:rsidRPr="00D533CE">
              <w:rPr>
                <w:rFonts w:ascii="Times New Roman" w:hAnsi="Times New Roman" w:cs="Times New Roman"/>
                <w:sz w:val="24"/>
                <w:szCs w:val="24"/>
                <w:u w:val="single"/>
              </w:rPr>
              <w:t>BÁN, Jaro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ALIŇÁK, Peter</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RÁLIK, Iv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RIVDA, Mariá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ŠÁNDOR, Ladi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VAĽA, Martin</w:t>
            </w:r>
            <w:r w:rsidRPr="00D533CE">
              <w:rPr>
                <w:rFonts w:ascii="Times New Roman" w:hAnsi="Times New Roman" w:cs="Times New Roman"/>
                <w:sz w:val="24"/>
                <w:szCs w:val="24"/>
              </w:rPr>
              <w:t>. Long-range angular correlations of pi, K and p in p-Pb collisions at root s(NN)=5.02 TeV. In Physics Letters B, 2013, vol. 726, no. 1-3, p. 164-177. (4.569 - IF2012). (2013 - Current Contents, WOS, SCOPUS). ISSN 0370-2693.</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CHRISTAKOGLOU, Panos. Experimental overview of collective flow with identified particles at RHIC and the LHC. In XLIV INTERNATIONAL SYMPOSIUM ON MULTIPARTICLE DYNAMICS (ISMD 2014). ISSN 2100-014X, 2015, vol. 90, art. no. UNSP 08004.,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ESPOSITO, Angelo - GYULASSY, Miklos. Hadronization scheme dependence of long-range azimuthal harmonics in high energy p plus A reactions. In PHYSICS LETTERS B. ISSN 0370-2693, 2015, vol. 747, pp. 433-440.,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3. [1.1] HILL, J. C. Recent highlights from the PHENIX heavy ion program. In 3RD INTERNATIONAL CONFERENCE ON NEW FRONTIERS IN PHYSICS. ISSN 2100-014X, 2015, vol. 95, art. no. 03015.,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4. [1.1] KAMIN, Jason. Hot and cold nuclear matter effects in p-Pb collisions at the LHC. In 3RD INTERNATIONAL CONFERENCE ON NEW FRONTIERS IN PHYSICS. ISSN 2100-014X, 2015, vol. 95, art. no. 03018.,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5. [1.1] KIKOLA, Daniel. Five things you should remember about heavy flavor measurements. In HOT QUARKS 2014: WORKSHOP FOR YOUNG SCIENTISTS ON THE PHYSICS OF ULTRARELATIVISTIC NUCLEUS-NUCLEUS COLLISIONS. ISSN 1742-6588, 2015, vol. 612, art. no. 012023.,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6. [1.1] KIKOLA, Daniel. Prospects for Open Heavy Flavor Measurements in Heavy Ion and p plus A Collisions in a Fixed-Target Experiment at the LHC. In ADVANCES IN HIGH ENERGY PHYSICS. ISSN 1687-7357, 2015, art. no. 783134.,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7. [1.1] KOVNER, Alex - REZAEIAN, Amir H. Diphoton ridge in p plus p and p plus A collisions at RHIC and the LHC. In PHYSICAL REVIEW D. ISSN 2470-0010, 2015, vol. 92, no. 7, art. no. 074045.,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8. [1.1] OEZOENDER, Sener. Triple-gluon and quadruple-gluon azimuthal correlations from glasma and higher-dimensional ridges. In PHYSICAL REVIEW D. ISSN 1550-7998, 2015, vol. 91, no. 3, art. no. 034005,,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9. [1.1] QIN, Guang-You. Anisotropic flow and jet quenching in relativistic nuclear collisions. In INTERNATIONAL JOURNAL OF MODERN PHYSICS E-NUCLEAR PHYSICS. ISSN 0218-3013, 2015, vol. 24, no. 2, art. no. 1530001.,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0. [1.1] SCHENKE, Bjoern - SCHLICHTING, Soeren - VENUGOPALAN, Raju. Azimuthal anisotropies in p plus Pb collisions from classical Yang-Mills dynamics. In PHYSICS LETTERS B. ISSN 0370-2693, 2015, vol. 747, pp. 76-82.,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1. [1.1] SCHENKE, Bjoern. Initial state fluctuations and final state collectivity in high energy nuclear collisions: Status and Outlook. In HOT QUARKS 2014: WORKSHOP FOR YOUNG SCIENTISTS ON THE PHYSICS OF ULTRARELATIVISTIC NUCLEUS-NUCLEUS COLLISIONS. ISSN 1742-6588, 2015, vol. 612, art. no. 012059.,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2. [1.1] SONG, Huichao. Hydrodynamic modelling for relativistic heavy-ion collisions at RHIC and LHC. In PRAMANA-JOURNAL OF PHYSICS. ISSN 0304-4289, 2015, vol. 84, no. 5, pp. 703-715.,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 xml:space="preserve">13. [1.1] VENUGOPALAN, Raju. Long range correlations in high multiplicity </w:t>
      </w:r>
      <w:r w:rsidRPr="00D533CE">
        <w:rPr>
          <w:rFonts w:ascii="Times New Roman" w:hAnsi="Times New Roman" w:cs="Times New Roman"/>
          <w:i/>
          <w:iCs/>
          <w:color w:val="993300"/>
          <w:sz w:val="24"/>
          <w:szCs w:val="24"/>
        </w:rPr>
        <w:lastRenderedPageBreak/>
        <w:t>hadron collisions: Building bridges with ridges. In ANNALS OF PHYSICS. ISSN 0003-4916, 2015, vol. 352, pp. 108-116.,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4. [1.1] WANG, Fuqiang. Jet-quenching and correlations. In PRAMANA-JOURNAL OF PHYSICS. ISSN 0304-4289, 2015, vol. 84, no. 5, pp. 801-819.,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5. [1.1] YAN, Li. Plane correlations in small colliding systems. In PHYSICAL REVIEW C. ISSN 0556-2813, 2015, vol. 91, no. 6, art. no. 064909.,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348</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BELEV, Betty - </w:t>
            </w:r>
            <w:r w:rsidRPr="00D533CE">
              <w:rPr>
                <w:rFonts w:ascii="Times New Roman" w:hAnsi="Times New Roman" w:cs="Times New Roman"/>
                <w:sz w:val="24"/>
                <w:szCs w:val="24"/>
                <w:u w:val="single"/>
              </w:rPr>
              <w:t>BÁN, Jaro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ALIŇÁK, Peter</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RÁLIK, Iv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RIVDA, Mariá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MUŠINSKÝ, Já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ŠÁNDOR, Ladi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VAĽA, Martin</w:t>
            </w:r>
            <w:r w:rsidRPr="00D533CE">
              <w:rPr>
                <w:rFonts w:ascii="Times New Roman" w:hAnsi="Times New Roman" w:cs="Times New Roman"/>
                <w:sz w:val="24"/>
                <w:szCs w:val="24"/>
              </w:rPr>
              <w:t>. Multiplicity dependence of two-particle azimuthal correlations in pp collisions at the LHC. In Journal of High Energy Physics, 2013, vol. 2013, no. 9, art. no. 049. (5.618 - IF2012). (2013 - Current Contents, WOS, SCOPUS). ISSN 1126-6708.</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BAI, Ting - GUO, Yuan-Yuan - LI, Bao-Chun. Dihadron Azimuthal Correlations in p-p Collisions at root s(NN)=7 TeV and p-Pb Collisions at root s(NN)=5.02 TeV. In ADVANCES IN HIGH ENERGY PHYSICS. ISSN 1687-7357, 2015, art. no. 190714.,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349</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BELEV, Betty - </w:t>
            </w:r>
            <w:r w:rsidRPr="00D533CE">
              <w:rPr>
                <w:rFonts w:ascii="Times New Roman" w:hAnsi="Times New Roman" w:cs="Times New Roman"/>
                <w:sz w:val="24"/>
                <w:szCs w:val="24"/>
                <w:u w:val="single"/>
              </w:rPr>
              <w:t>BÁN, Jaro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ALIŇÁK, Peter</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RÁLIK, Iv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RIVDA, Mariá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ŠÁNDOR, Ladi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VAĽA, Martin</w:t>
            </w:r>
            <w:r w:rsidRPr="00D533CE">
              <w:rPr>
                <w:rFonts w:ascii="Times New Roman" w:hAnsi="Times New Roman" w:cs="Times New Roman"/>
                <w:sz w:val="24"/>
                <w:szCs w:val="24"/>
              </w:rPr>
              <w:t>. K-S(0) and Lambda Production in Pb-Pb Collisions at root s(NN)=2.76 TeV. In Physical Review Letters, 2013, vol. 111, no. 22, art. no. 222301. (7.943 - IF2012). (2013 - Current Contents, WOS, SCOPUS). ISSN 0031-9007.</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BEGUN, Viktor - FLORKOWSKI, Wojciech. Bose-Einstein condensation of pions in heavy-ion collisions at energies available at the CERN Large Hadron Collider. In PHYSICAL REVIEW C. ISSN 0556-2813, 2015, vol. 91, no. 5, art. no. 054909.,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BIERLICH, Christian - CHRISTIANSEN, Jesper Roy. Effects of color reconnection on hadron flavor observables. In PHYSICAL REVIEW D. ISSN 2470-0010, 2015, vol. 92, no. 9, art. no. 094010.,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3. [1.1] FRIGERIO MARTINS, C. - LIMA, J. A. S. - CHIMENTI, P. Galaxy rotation curves and nonextensive statistics. In MONTHLY NOTICES OF THE ROYAL ASTRONOMICAL SOCIETY. ISSN 0035-8711, 2015, vol. 449, no. 4, pp. 3645-3650.,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4. [1.1] MINISSALE, Vincenzo - SCARDINA, Francesco - GRECO, Vincenzo. Hadrons from coalescence plus fragmentation in AA collisions at energies available at the BNL Relativistic Heavy Ion Collider to the CERN Large Hadron Collider. In PHYSICAL REVIEW C. ISSN 2469-9985, 2015, vol. 92, no. 5, art. no. 054904.,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5. [1.1] ORTIZ VELASQUEZ, Antonio. Mean p(T) scaling with m/n(q) at the LHC: Absence of (hydro) flow in small systems? In NUCLEAR PHYSICS A. ISSN 0375-9474, 2015, vol. 943, pp. 9-17.,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6. [1.1] QIU, Hui-Bin - SONG, Hai-Ying - LIU, Shi-Bing. Nonlinear Raman forward scattering driven by a short laser pulse in a collisional transversely magnetized plasma with nonextensive distribution. In PHYSICS OF PLASMAS. ISSN 1070-664X, 2015, vol. 22, no. 9, art. no. 092128.,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7. [1.1] RAFELSKI, Johann. Melting hadrons, boiling quarks. In EUROPEAN PHYSICAL JOURNAL A. ISSN 1434-6001, 2015, vol. 51, no. 9, art. no. 114.,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8. [1.1] SUN, X. - MASUI, H. - POSKANZER, A. M. - SCHMAH, A. Blast wave fits to elliptic flow data at root s(NN)=7.7-2760 GeV. In PHYSICAL REVIEW C. ISSN 0556-2813, 2015, vol. 91, no. 2, art. no. 024903.,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 xml:space="preserve">9. [1.1] ZHENG, H. - ZHU, Lilin. Can Tsallis Distribution Fit All the Particle </w:t>
      </w:r>
      <w:r w:rsidRPr="00D533CE">
        <w:rPr>
          <w:rFonts w:ascii="Times New Roman" w:hAnsi="Times New Roman" w:cs="Times New Roman"/>
          <w:i/>
          <w:iCs/>
          <w:color w:val="993300"/>
          <w:sz w:val="24"/>
          <w:szCs w:val="24"/>
        </w:rPr>
        <w:lastRenderedPageBreak/>
        <w:t>Spectra Produced at RHIC and LHC? In ADVANCES IN HIGH ENERGY PHYSICS. ISSN 1687-7357, 2015, art. no. 180491.,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350</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BELEV, Betty - </w:t>
            </w:r>
            <w:r w:rsidRPr="00D533CE">
              <w:rPr>
                <w:rFonts w:ascii="Times New Roman" w:hAnsi="Times New Roman" w:cs="Times New Roman"/>
                <w:sz w:val="24"/>
                <w:szCs w:val="24"/>
                <w:u w:val="single"/>
              </w:rPr>
              <w:t>BÁN, Jaro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ALIŇÁK, Peter</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RÁLIK, Iv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RIVDA, Mariá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ŠÁNDOR, Ladi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VAĽA, Martin</w:t>
            </w:r>
            <w:r w:rsidRPr="00D533CE">
              <w:rPr>
                <w:rFonts w:ascii="Times New Roman" w:hAnsi="Times New Roman" w:cs="Times New Roman"/>
                <w:sz w:val="24"/>
                <w:szCs w:val="24"/>
              </w:rPr>
              <w:t>. Transverse Momentum Distribution and Nuclear Modification Factor of Charged Particles in p plus Pb Collisions at root(NN)-N-s=5.02 TeV. In Physical Review Letters, 2013, vol. 110, no. 8, art. no. 082302. (7.943 - IF2012). (2013 - Current Contents, WOS, SCOPUS). ISSN 0031-9007.</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ABDEL-WAGED, Khaled - FELEMBAN, Nuha. Interpretation of charged-particle spectra in p plus p and p plus Pb collisions at energies available at the CERN Large Hadron Collider using an improved HIJING code with a collective cascade. In PHYSICAL REVIEW C. ISSN 0556-2813, 2015, vol. 91, no. 3, art. no. 034908.,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BRATKOVSKAYA, E. L. - CASSING, W. - KONCHAKOVSKI, V. P. - TONEEV, V. D. The QGP dynamics in relativistic collisions. In INTERNATIONAL WORKSHOP ON DISCOVERY PHYSICS AT THE LHC (KRUGER2014). ISSN 1742-6588, 2015, vol. 623, art. no. 012005.,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3. [1.1] HARRIS, John W. Introduction to Hard Scattering Processes and Recent Results from Hard Probes at RHIC and LHC. In XXXVII BRAZILIAN MEETING ON NUCLEAR PHYSICS. ISSN 1742-6588, 2015, vol. 630, art. no. 012052.,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4. [1.1] KANG, Zhong-Bo - VITEV, Ivan - WANG, Enke - XING, Hongxi - ZHANG, Cheng. Multiple scattering effects on heavy meson production in p plus A collisions at backward rapidity. In PHYSICS LETTERS B. ISSN 0370-2693, 2015, vol. 740, pp. 23-29.,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5. [1.1] KOPELIOVICH, B. Z. - NEMCHIK, J. - POTASHNIKOVA, I. K. - SCHMIDT, Ivan. High-p(T) hadrons in pA and AA collisions : Impact of energy conservation. In 9TH INTERNATIONAL WORKSHOP ON HIGH-PT PHYSICS AT LHC. ISSN 1742-6588, 2015, vol. 589, art. no. 012013.,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6. [1.1] PIEROG, T. - KARPENKO, Iu. - KATZY, J. M. - YATSENKO, E. - WERNER, K. EPOS LHC: Test of collective hadronization with data measured at the CERN Large Hadron Collider. In PHYSICAL REVIEW C. ISSN 2469-9985, 2015, vol. 92, no. 3, art. no. 034906.,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7. [1.1] WAGNER, Jan. Measurement of electrons from charm and beauty-hadron decays in p-Pb collisions at root(NN)-N-S=5.02 TeV with ALICE at the LHC. In HOT QUARKS 2014: WORKSHOP FOR YOUNG SCIENTISTS ON THE PHYSICS OF ULTRARELATIVISTIC NUCLEUS-NUCLEUS COLLISIONS. ISSN 1742-6588, 2015, vol. 612, art. no. 012031.,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351</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BELEV, Betty - </w:t>
            </w:r>
            <w:r w:rsidRPr="00D533CE">
              <w:rPr>
                <w:rFonts w:ascii="Times New Roman" w:hAnsi="Times New Roman" w:cs="Times New Roman"/>
                <w:sz w:val="24"/>
                <w:szCs w:val="24"/>
                <w:u w:val="single"/>
              </w:rPr>
              <w:t>BÁN, Jaro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ALIŇÁK, Peter</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RÁLIK, Iv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RIVDA, Mariá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ŠÁNDOR, Ladi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VAĽA, Martin</w:t>
            </w:r>
            <w:r w:rsidRPr="00D533CE">
              <w:rPr>
                <w:rFonts w:ascii="Times New Roman" w:hAnsi="Times New Roman" w:cs="Times New Roman"/>
                <w:sz w:val="24"/>
                <w:szCs w:val="24"/>
              </w:rPr>
              <w:t>. Anisotropic flow of charged hadrons, pions and (anti-)protons measured at high transverse momentum in Pb-Pb collisions at root S-NN=2.76 TeV. In Physics Letters B, 2013, vol. 719, no. 1-3, p. 18-28. (4.569 - IF2012). (2013 - Current Contents, WOS, SCOPUS). ISSN 0370-2693.</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BARNAFOELDI, Gergely Gabor - UERMOESSY, Karoly - BIRO, Gabor. A 'soft hard' model for Pion, Kaon, and Proton Spectra and upsilon(9) measured in PbPb Collisions at root s=2.76ATeV. In HOT QUARKS 2014: WORKSHOP FOR YOUNG SCIENTISTS ON THE PHYSICS OF ULTRARELATIVISTIC NUCLEUS-NUCLEUS COLLISIONS. ISSN 1742-6588, 2015, vol. 612, art. no. 012048.,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 xml:space="preserve">2. [1.1] BETZ, Barbara - GYULASSY, Miklos. Sensitivity of Pion versus Parton-Jet Nuclear Modification Factors to the Path-Length Dependence of Jet-Energy Loss </w:t>
      </w:r>
      <w:r w:rsidRPr="00D533CE">
        <w:rPr>
          <w:rFonts w:ascii="Times New Roman" w:hAnsi="Times New Roman" w:cs="Times New Roman"/>
          <w:i/>
          <w:iCs/>
          <w:color w:val="993300"/>
          <w:sz w:val="24"/>
          <w:szCs w:val="24"/>
        </w:rPr>
        <w:lastRenderedPageBreak/>
        <w:t>at RHIC and LHC. In CHINESE PHYSICS LETTERS. ISSN 0256-307X, 2015, vol. 32, no. 12, art. no. 121204.,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3. [1.1] BRUNO, Giuseppe Eugenio. CERN achievements in relativistic heavy ion collisions. In 3RD INTERNATIONAL CONFERENCE ON NEW FRONTIERS IN PHYSICS. ISSN 2100-014X, 2015, vol. 95, art. no. 06001.,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4. [1.1] NAHRGANG, Marlene - AICHELIN, Joerg - BASS, Steffen - GOSSIAUX, Pol Bernard - WERNER, Klaus. Elliptic and triangular flow of heavy flavor in heavy-ion collisions. In PHYSICAL REVIEW C. ISSN 0556-2813, 2015, vol. 91, no. 1, art. no. 014904.,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5. [1.1] PAUKKUNEN, Hannu. Neutron skin and centrality classification in high-energy heavy-ion collisions at the LHC. In PHYSICS LETTERS B. ISSN 0370-2693, 2015, vol. 745, pp. 73-78.,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6. [1.1] PLUMARI, S. - GUARDO, G. L. - SCARDINA, F. - GRECO, V. Initial-state fluctuations from midperipheral to ultracentral collisions in an event-by-event transport approach. In PHYSICAL REVIEW C. ISSN 0556-2813, 2015, vol. 92, no. 5, art. no. 054902.,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7. [1.1] STEINBERG, Peter. PHOBOS in the LHC era. In ANNALS OF PHYSICS. ISSN 0003-4916, 2015, vol. 352, pp. 84-95.,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8. [1.1] WOSIEK, Barbara. Azimuthal anisotropies in Pb plus Pb and p plus Pb collisions with the ATLAS detector. In ANNALS OF PHYSICS. ISSN 0003-4916, 2015, vol. 352, pp. 117-128.,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9. [1.1] XU, Jiechen - LIAO, Jinfeng - GYULASSY, Miklos. Consistency of Perfect Fluidity and Jet Quenching in Semi-Quark-Gluon Monopole Plasmas. In CHINESE PHYSICS LETTERS. ISSN 0256-307X, 2015, vol. 32, no. 9, art. no. 092501.,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352</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BELEV, Betty - </w:t>
            </w:r>
            <w:r w:rsidRPr="00D533CE">
              <w:rPr>
                <w:rFonts w:ascii="Times New Roman" w:hAnsi="Times New Roman" w:cs="Times New Roman"/>
                <w:sz w:val="24"/>
                <w:szCs w:val="24"/>
                <w:u w:val="single"/>
              </w:rPr>
              <w:t>BÁN, Jaro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ALIŇÁK, Peter</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RÁLIK, Iv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RIVDA, Mariá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ŠÁNDOR, Ladi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VAĽA, Martin</w:t>
            </w:r>
            <w:r w:rsidRPr="00D533CE">
              <w:rPr>
                <w:rFonts w:ascii="Times New Roman" w:hAnsi="Times New Roman" w:cs="Times New Roman"/>
                <w:sz w:val="24"/>
                <w:szCs w:val="24"/>
              </w:rPr>
              <w:t>. Net-Charge Fluctuations in Pb-Pb Collisions at root s(NN)=2.76 TeV. In Physical Review Letters, 2013, vol. 110, no. 15, art. no. 152301. (7.943 - IF2012). (2013 - Current Contents, WOS, SCOPUS). ISSN 0031-9007.</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KITAZAWA, Masakiyo. Rapidity window dependences of higher order cumulants and diffusion master equation. In NUCLEAR PHYSICS A. ISSN 0375-9474, 2015, vol. 942, pp. 65-96.,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SAKAIDA, Miki - ASAKAWA, Masayuki - KITAZAWA, Masakiyo. Higher order fluctuations of conserved charges in heavy ion collisions. In HOT QUARKS 2014: WORKSHOP FOR YOUNG SCIENTISTS ON THE PHYSICS OF ULTRARELATIVISTIC NUCLEUS-NUCLEUS COLLISIONS. ISSN 1742-6588, 2015, vol. 612, art. no. 012046.,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3. [1.1] SHARMA, Bhanu - AGGARWAL, Madan M. - SAHOO, Nihar Ranjan - NAYAK, Tapan K. Dynamical charge fluctuations in the hadronic medium. In PHYSICAL REVIEW C. ISSN 0556-2813, 2015, vol. 91, no. 2, art. no. 024909.,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353</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BELEV, Betty - </w:t>
            </w:r>
            <w:r w:rsidRPr="00D533CE">
              <w:rPr>
                <w:rFonts w:ascii="Times New Roman" w:hAnsi="Times New Roman" w:cs="Times New Roman"/>
                <w:sz w:val="24"/>
                <w:szCs w:val="24"/>
                <w:u w:val="single"/>
              </w:rPr>
              <w:t>BÁN, Jaro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ALIŇÁK, Peter</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RÁLIK, Iv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RIVDA, Mariá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ŠÁNDOR, Ladi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VAĽA, Martin</w:t>
            </w:r>
            <w:r w:rsidRPr="00D533CE">
              <w:rPr>
                <w:rFonts w:ascii="Times New Roman" w:hAnsi="Times New Roman" w:cs="Times New Roman"/>
                <w:sz w:val="24"/>
                <w:szCs w:val="24"/>
              </w:rPr>
              <w:t>. Measurement of electrons from beauty hadron decays in pp collisions at root s=7 TeV. In Physics Letters B, 2013, vol. 721, no. 1-3, p. 13-23. (4.569 - IF2012). (2013 - Current Contents, WOS, SCOPUS). ISSN 0370-2693.</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 xml:space="preserve">1. [1.1] WAGNER, Jan. Measurement of electrons from charm and beauty-hadron decays in p-Pb collisions at root(NN)-N-S=5.02 TeV with ALICE at the LHC. In HOT QUARKS 2014: WORKSHOP FOR YOUNG SCIENTISTS ON THE </w:t>
      </w:r>
      <w:r w:rsidRPr="00D533CE">
        <w:rPr>
          <w:rFonts w:ascii="Times New Roman" w:hAnsi="Times New Roman" w:cs="Times New Roman"/>
          <w:i/>
          <w:iCs/>
          <w:color w:val="993300"/>
          <w:sz w:val="24"/>
          <w:szCs w:val="24"/>
        </w:rPr>
        <w:lastRenderedPageBreak/>
        <w:t>PHYSICS OF ULTRARELATIVISTIC NUCLEUS-NUCLEUS COLLISIONS. ISSN 1742-6588, 2015, vol. 612, art. no. 012031.,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354</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BELEV, Betty - </w:t>
            </w:r>
            <w:r w:rsidRPr="00D533CE">
              <w:rPr>
                <w:rFonts w:ascii="Times New Roman" w:hAnsi="Times New Roman" w:cs="Times New Roman"/>
                <w:sz w:val="24"/>
                <w:szCs w:val="24"/>
                <w:u w:val="single"/>
              </w:rPr>
              <w:t>BÁN, Jaro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ALIŇÁK, Peter</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RÁLIK, Iv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RIVDA, Mariá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ŠÁNDOR, Ladi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VAĽA, Martin</w:t>
            </w:r>
            <w:r w:rsidRPr="00D533CE">
              <w:rPr>
                <w:rFonts w:ascii="Times New Roman" w:hAnsi="Times New Roman" w:cs="Times New Roman"/>
                <w:sz w:val="24"/>
                <w:szCs w:val="24"/>
              </w:rPr>
              <w:t>. Centrality dependence of charged particle production at large transverse momentum in Pb-Pb collisions at root s(NN)=2.76 TeV. In Physics Letters B, 2013, vol. 720, no. 1-3, p. 52-62. (4.569 - IF2012). (2013 - Current Contents, WOS, SCOPUS). ISSN 0370-2693.</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ABDEL-WAGED, Khaled - FELEMBAN, Nuha. Interpretation of charged-particle spectra in p plus p and p plus Pb collisions at energies available at the CERN Large Hadron Collider using an improved HIJING code with a collective cascade. In PHYSICAL REVIEW C. ISSN 0556-2813, 2015, vol. 91, no. 3, art. no. 034908.,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BRATKOVSKAYA, E. L. - CASSING, W. - KONCHAKOVSKI, V. P. - TONEEV, V. D. The QGP dynamics in relativistic collisions. In INTERNATIONAL WORKSHOP ON DISCOVERY PHYSICS AT THE LHC (KRUGER2014). ISSN 1742-6588, 2015, vol. 623, art. no. 012005.,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3. [1.1] BRUNO, Giuseppe Eugenio. CERN achievements in relativistic heavy ion collisions. In 3RD INTERNATIONAL CONFERENCE ON NEW FRONTIERS IN PHYSICS. ISSN 2100-014X, 2015, vol. 95, art. no. 06001.,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4. [1.1] HARRIS, John W. Introduction to Hard Scattering Processes and Recent Results from Hard Probes at RHIC and LHC. In XXXVII BRAZILIAN MEETING ON NUCLEAR PHYSICS. ISSN 1742-6588, 2015, vol. 630, art. no. 012052.,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5. [1.1] KONCHAKOVSKI, V. P. - CASSING, W. - TONEEV, V. D. Impact of the initial size of spatial fluctuations on the collective flow in Pb-Pb collisions at root S-NN=2.76 TeV. In JOURNAL OF PHYSICS G-NUCLEAR AND PARTICLE PHYSICS. ISSN 0954-3899, 2015, vol. 42, no. 5, art. no. 055106.,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6. [1.1] KOPELIOVICH, B. Z. - NEMCHIK, J. - POTASHNIKOVA, I. K. - SCHMIDT, Ivan. High-p(T) hadrons in pA and AA collisions : Impact of energy conservation. In 9TH INTERNATIONAL WORKSHOP ON HIGH-PT PHYSICS AT LHC. ISSN 1742-6588, 2015, vol. 589, art. no. 012013.,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7. [1.1] MIODUSZEWSKI, S. The quest to understand QCD matter using heavy nuclei in collisions. In PHYSICA SCRIPTA. ISSN 0031-8949, 2015, vol. 90, no. 10, art. no. 108014.,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8. [1.1] NEMCHIK, Jan - PASECHNIK, Roman - POTASHNIKOVA, Irina. A heuristic description of high-p(T) hadron production in heavy ion collisions. In EUROPEAN PHYSICAL JOURNAL C. ISSN 1434-6044, 2015, vol. 75, no. 2, art. no. 95.,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9. [1.1] SCHULZ, P. - WOLSCHIN, G. Analysis of pPb collisions at LHC energies in the relativistic diffusion model. In EUROPEAN PHYSICAL JOURNAL A. ISSN 1434-6001, 2015, vol. 51, no. 2, art. no. 18.,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0. [1.1] SENZEL, Florian - FOCHLER, Oliver - UPHOFF, Jan - XU, Zhe - GREINER, Carsten. Influence of multiple in-medium scattering processes on the momentum imbalance of reconstructed di-jets. In JOURNAL OF PHYSICS G-NUCLEAR AND PARTICLE PHYSICS. ISSN 0954-3899, 2015, vol. 42, no. 11, art. no. 115104.,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1. [1.1] UPHOFF, Jan - FOCHLER, Oliver - XU, Zhe - GREINER, Carsten. Elastic and radiative heavy quark interactions in ultra-relativistic heavy-ion collisions. In JOURNAL OF PHYSICS G-NUCLEAR AND PARTICLE PHYSICS. ISSN 0954-3899, 2015, vol. 42, no. 11, art. no. 115106.,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 xml:space="preserve">12. [1.1] UPHOFF, Jan - SENZEL, Florian - FOCHLER, Oliver - WESP, Christian - XU, Zhe - GREINER, Carsten. Elliptic Flow and Nuclear Modification </w:t>
      </w:r>
      <w:r w:rsidRPr="00D533CE">
        <w:rPr>
          <w:rFonts w:ascii="Times New Roman" w:hAnsi="Times New Roman" w:cs="Times New Roman"/>
          <w:i/>
          <w:iCs/>
          <w:color w:val="993300"/>
          <w:sz w:val="24"/>
          <w:szCs w:val="24"/>
        </w:rPr>
        <w:lastRenderedPageBreak/>
        <w:t>Factor in Ultrarelativistic Heavy-Ion Collisions within a Partonic Transport Model. In PHYSICAL REVIEW LETTERS. ISSN 0031-9007, 2015, vol. 114, no. 11, art. no. 112301.,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3. [1.1] XU, Jiechen - LIAO, Jinfeng - GYULASSY, Miklos. Consistency of Perfect Fluidity and Jet Quenching in Semi-Quark-Gluon Monopole Plasmas. In CHINESE PHYSICS LETTERS. ISSN 0256-307X, 2015, vol. 32, no. 9, art. no. 092501.,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4. [1.1] YANG, Jing - REN, Yan-Yu - ZHANG, Wei-Ning. Pion Transverse Momentum Spectrum, Elliptic Flow, and Interferometry in the Granular Source Model for RHIC and LHC Heavy Ion Collisions. In ADVANCES IN HIGH ENERGY PHYSICS. ISSN 1687-7357, 2015, art. no. 846154.,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355</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BELEV, Betty - </w:t>
            </w:r>
            <w:r w:rsidRPr="00D533CE">
              <w:rPr>
                <w:rFonts w:ascii="Times New Roman" w:hAnsi="Times New Roman" w:cs="Times New Roman"/>
                <w:sz w:val="24"/>
                <w:szCs w:val="24"/>
                <w:u w:val="single"/>
              </w:rPr>
              <w:t>BÁN, Jaro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ALIŇÁK, Peter</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RÁLIK, Iv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RIVDA, Mariá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MUŠINSKÝ, Já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ŠÁNDOR, Ladi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VAĽA, Martin</w:t>
            </w:r>
            <w:r w:rsidRPr="00D533CE">
              <w:rPr>
                <w:rFonts w:ascii="Times New Roman" w:hAnsi="Times New Roman" w:cs="Times New Roman"/>
                <w:sz w:val="24"/>
                <w:szCs w:val="24"/>
              </w:rPr>
              <w:t>. Centrality determination of Pb-Pb collisions at root s(NN)=2.76 TeV with ALICE. In Physical Review C. Nuclear physics, 2013, vol. 88, no. 4, art. no. 044909. (3.715 - IF2012). (2013 - Current Contents, WOS, SCOPUS). ISSN 2469-9985.</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BIRO, T. S. - HORVATH, M. - SCHRAM, Zs. Elliptic flow due to radiation in heavy-ion collisions. In EUROPEAN PHYSICAL JOURNAL A. ISSN 1434-6001, 2015, vol. 51, no. 7, art. no. 75.,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CHATTERJEE, Sandeep - TRIBEDY, Prithwish. Separation of flow from the chiral magnetic effect in U plus U collisions using spectator asymmetry. In PHYSICAL REVIEW C. ISSN 0556-2813, 2015, vol. 92, no. 1, art. no. 011902.,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3. [1.1] CHEN SHI-YONG - SHEN KE-MING - DAI WEI - ZHANG BEN-WEI - ZHANG HAN-ZHONG - WANG EN-KE. Centrality Dependence of Productions for Single Hadrons and Inclusive Jets in High-Energy p plus A Collisions with NLO QCD. In COMMUNICATIONS IN THEORETICAL PHYSICS. ISSN 0253-6102, 2015, vol. 64, no. 1, pp. 95-102.,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4. [1.1] ESPOSITO, A. - GUERRIERI, A. L. - MAIANI, L. - PICCININI, F. - PILLONI, A. - POLOSA, A. D. - RIQUER, V. Observation of light nuclei at ALICE and the X(3872) conundrum. In PHYSICAL REVIEW D. ISSN 1550-7998, 2015, vol. 92, no. 3, art. no. 034028.,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5. [1.1] PAUKKUNEN, Hannu. Neutron skin and centrality classification in high-energy heavy-ion collisions at the LHC. In PHYSICS LETTERS B. ISSN 0370-2693, 2015, vol. 745, pp. 73-78.,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6. [1.1] RAFELSKI, Johann. Melting hadrons, boiling quarks. In EUROPEAN PHYSICAL JOURNAL A. ISSN 1434-6001, 2015, vol. 51, no. 9, art. no. 114.,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356</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BELEV, Betty - </w:t>
            </w:r>
            <w:r w:rsidRPr="00D533CE">
              <w:rPr>
                <w:rFonts w:ascii="Times New Roman" w:hAnsi="Times New Roman" w:cs="Times New Roman"/>
                <w:sz w:val="24"/>
                <w:szCs w:val="24"/>
                <w:u w:val="single"/>
              </w:rPr>
              <w:t>BÁN, Jaro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ALIŇÁK, Peter</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RÁLIK, Iv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RIVDA, Mariá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ŠÁNDOR, Ladi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VAĽA, Martin</w:t>
            </w:r>
            <w:r w:rsidRPr="00D533CE">
              <w:rPr>
                <w:rFonts w:ascii="Times New Roman" w:hAnsi="Times New Roman" w:cs="Times New Roman"/>
                <w:sz w:val="24"/>
                <w:szCs w:val="24"/>
              </w:rPr>
              <w:t>. Measurement of inelastic, single- and double-diffraction cross sections in proton-proton collisions at the LHC with ALICE. In European Physical Journal C, 2013, vol. 73, no. 6, art. no. 2456. (5.247 - IF2012). (2013 - Current Contents, WOS, SCOPUS). ISSN 1434-6044.</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ANISOVICH, V. V. - NIKONOV, V. A. Real part of scattering amplitude at ultrahigh energies. In INTERNATIONAL JOURNAL OF MODERN PHYSICS A. ISSN 0217-751X, 2015, vol. 30, no. 30, art. no. 1550188.,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ANISOVICH, V. V. Universality of hadron cross sections at ultrahigh energies. In PHYSICS-USPEKHI. ISSN 1063-7869, 2015, vol. 58, no. 10, pp. 963-967.,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 xml:space="preserve">3. [1.1] ESPOSITO, A. - GUERRIERI, A. L. - MAIANI, L. - PICCININI, F. - PILLONI, A. - POLOSA, A. D. - RIQUER, V. Observation of light nuclei at ALICE </w:t>
      </w:r>
      <w:r w:rsidRPr="00D533CE">
        <w:rPr>
          <w:rFonts w:ascii="Times New Roman" w:hAnsi="Times New Roman" w:cs="Times New Roman"/>
          <w:i/>
          <w:iCs/>
          <w:color w:val="993300"/>
          <w:sz w:val="24"/>
          <w:szCs w:val="24"/>
        </w:rPr>
        <w:lastRenderedPageBreak/>
        <w:t>and the X(3872) conundrum. In PHYSICAL REVIEW D. ISSN 1550-7998, 2015, vol. 92, no. 3, art. no. 034028.,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4. [1.1] FAGUNDES, D. A. - GRAU, A. - PANCHERI, G. - SRIVASTAVA, Y. N. - SHEKHOVTSOVA, O. Soft edge of hadron scattering and minijet models for the total and inelastic pp cross sections at LHC and beyond. In PHYSICAL REVIEW D. ISSN 2470-0010, 2015, vol. 91, no. 11, art. no. 114011.,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5. [1.1] FAGUNDES, Daniel A. - GRAU, Agnes - PANCHERI, Giulia - SRIVASTAVA, Yogendra N. - SHEKHOVTSOVA, Olga. p air production cross-section and uncorrelated mini-jets processes in pp-scattering. In XLIV INTERNATIONAL SYMPOSIUM ON MULTIPARTICLE DYNAMICS (ISMD 2014). ISSN 2100-014X, 2015, vol. 90, art. no. 03002.,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6. [1.1] GOTSMAN, E. - LEVIN, E. - MAOR, U. A model for strong interactions at high energy based on the CGC/saturation approach. In EUROPEAN PHYSICAL JOURNAL C. ISSN 1434-6044, 2015, vol. 75, no. 1, art. no. 18.,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7. [1.1] GOTSMAN, Errol. Tension in the LHC diffractive data ? In DIFFRACTION 2014: INTERNATIONAL WORKSHOP ON DIFFRACTION IN HIGH-ENERGY PHYSICS. ISSN 0094-243X, 2015, vol. 1654, art. no. 050004.,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8. [1.1] GOULIANOS, Konstantin. RENORM Predictions of Diffraction at LHC Confirmed. In DIFFRACTION 2014: INTERNATIONAL WORKSHOP ON DIFFRACTION IN HIGH-ENERGY PHYSICS. ISSN 0094-243X, 2015, vol. 1654, art. no. 050006.,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9. [1.1] KENDI KOHARA, A. - FERREIRA, Erasmo - KODAMA, Takeshi. Elastic Amplitudes and Observables in pp Scattering. In DIFFRACTION 2014: INTERNATIONAL WORKSHOP ON DIFFRACTION IN HIGH-ENERGY PHYSICS. ISSN 0094-243X, 2015, vol. 1654, art. no. 050003.,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0. [1.1] KHOZE, V. A. - MARTIN, A. D. - RYSKIN, M. G. Elastic scattering and diffractive dissociation in the light of LHC data. In INTERNATIONAL JOURNAL OF MODERN PHYSICS A. ISSN 0217-751X, 2015, vol. 30, no. 8, art. no. 1542004.,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1. [1.1] MARTIN, Alan D. Lessons from LHC elastic and diffractive data. In 1ST INTERNATIONAL KAIDALOV WORKSHOP ON THE PHENOMENOLOGY OF HIGH ENERGY PARTICLE PHYSICS. ISSN 1742-6588, 2015, vol. 607, art. no. 012002.,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357</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BELEV, Betty - </w:t>
            </w:r>
            <w:r w:rsidRPr="00D533CE">
              <w:rPr>
                <w:rFonts w:ascii="Times New Roman" w:hAnsi="Times New Roman" w:cs="Times New Roman"/>
                <w:sz w:val="24"/>
                <w:szCs w:val="24"/>
                <w:u w:val="single"/>
              </w:rPr>
              <w:t>BÁN, Jaro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ALIŇÁK, Peter</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RÁLIK, Iv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RIVDA, Mariá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ŠÁNDOR, Ladi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VAĽA, Martin</w:t>
            </w:r>
            <w:r w:rsidRPr="00D533CE">
              <w:rPr>
                <w:rFonts w:ascii="Times New Roman" w:hAnsi="Times New Roman" w:cs="Times New Roman"/>
                <w:sz w:val="24"/>
                <w:szCs w:val="24"/>
              </w:rPr>
              <w:t>. Measurement of the inclusive differential jet cross section in pp collisions at root s=2.76 TeV. In Physics Letters B, 2013, vol. 722, no. 4-5, p. 262-272. (4.569 - IF2012). (2013 - Current Contents, WOS, SCOPUS). ISSN 0370-2693.</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BOURRELY, Claude - SOFFER, Jacques. New developments in the statistical approach of parton distributions: Tests and predictions up to LHC energies. In NUCLEAR PHYSICS A. ISSN 0375-9474, 2015, vol. 941, pp. 307-334.,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DASGUPTA, Mrinal - DREYER, Frederic - SALAM, Gavin P. - SOYEZ, Gregory. Small-radius jets to all orders in QCD. In JOURNAL OF HIGH ENERGY PHYSICS. ISSN 1029-8479, 2015, no. 4, art. no. 039.,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3. [1.1] FRANCAVILLA, Paolo. Measurements of inclusive jet and dijet cross sections at the Large Hadron Collider. In INTERNATIONAL JOURNAL OF MODERN PHYSICS A. ISSN 0217-751X, 2015, vol. 30, no. 31, art. no. 1546003.,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 xml:space="preserve">4. [1.1] TOKAREV, M. V. - ZBOROVSKY, I. SELF-SIMILARITY OF HADRON </w:t>
      </w:r>
      <w:r w:rsidRPr="00D533CE">
        <w:rPr>
          <w:rFonts w:ascii="Times New Roman" w:hAnsi="Times New Roman" w:cs="Times New Roman"/>
          <w:i/>
          <w:iCs/>
          <w:color w:val="993300"/>
          <w:sz w:val="24"/>
          <w:szCs w:val="24"/>
        </w:rPr>
        <w:lastRenderedPageBreak/>
        <w:t>PRODUCTION: z-SCALING. In THEORETICAL AND MATHEMATICAL PHYSICS. ISSN 0040-5779, 2015, vol. 184, no. 3, pp. 1350-1360.,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358</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BELEV, Betty - </w:t>
            </w:r>
            <w:r w:rsidRPr="00D533CE">
              <w:rPr>
                <w:rFonts w:ascii="Times New Roman" w:hAnsi="Times New Roman" w:cs="Times New Roman"/>
                <w:sz w:val="24"/>
                <w:szCs w:val="24"/>
                <w:u w:val="single"/>
              </w:rPr>
              <w:t>BÁN, Jaro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ALIŇÁK, Peter</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RÁLIK, Iv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RIVDA, Mariá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MUŠINSKÝ, Já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ŠÁNDOR, Ladi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VAĽA, Martin</w:t>
            </w:r>
            <w:r w:rsidRPr="00D533CE">
              <w:rPr>
                <w:rFonts w:ascii="Times New Roman" w:hAnsi="Times New Roman" w:cs="Times New Roman"/>
                <w:sz w:val="24"/>
                <w:szCs w:val="24"/>
              </w:rPr>
              <w:t>. D Meson Elliptic Flow in Noncentral Pb-Pb Collisions at root(S)(NN)=2.76 TeV. In Physical Review Letters, 2013, vol. 111, no. 10, art. no. 102301. (7.943 - IF2012). (2013 - Current Contents, WOS, SCOPUS). ISSN 0031-9007.</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BRUNO, Giuseppe Eugenio. CERN achievements in relativistic heavy ion collisions. In 3RD INTERNATIONAL CONFERENCE ON NEW FRONTIERS IN PHYSICS. ISSN 2100-014X, 2015, vol. 95, art. no. 06001.,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CAO, Shanshan - QIN, Guang-You - BASS, Steffen A. Energy loss, hadronization, and hadronic interactions of heavy flavors in relativistic heavy-ion collisions. In PHYSICAL REVIEW C. ISSN 0556-2813, 2015, vol. 92, no. 2, art. no. 024907.,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3. [1.1] CAO, Shanshan - QIN, Guang-You - BASS, Steffen A. Modeling of heavy-flavor pair correlations in Au-Au collisions at 200A GeV at the BNL Relativistic Heavy Ion Collider. In PHYSICAL REVIEW C. ISSN 0556-2813, 2015, vol. 92, no. 5, art. no. 054909.,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4. [1.1] FRANCIS, A. - KACZMAREK, O. - LAINE, M. - NEUHAUS, T. - OHNO, H. Nonperturbative estimate of the heavy quark momentum diffusion coefficient. In PHYSICAL REVIEW D. ISSN 1550-7998, 2015, vol. 92, no. 11, art. no. 116003.,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5. [1.1] HE, Hang - LIU, Yunpeng - ZHUANG, Pengfei. Omega(ccc) production in high energy nuclear collisions. In PHYSICS LETTERS B. ISSN 0370-2693, 2015, vol. 746, pp. 59-63.,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6. [1.1] HE, Min - FRIES, Rainer J. - RAPP, Ralf. Modifications of heavy-flavor spectra in root(NN)-N-S=62.4 GeV Au-Au collisions. In PHYSICAL REVIEW C. ISSN 0556-2813, 2015, vol. 91, no. 2, art. no. 024904.,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7. [1.1] KIKOLA, Daniel. Five things you should remember about heavy flavor measurements. In HOT QUARKS 2014: WORKSHOP FOR YOUNG SCIENTISTS ON THE PHYSICS OF ULTRARELATIVISTIC NUCLEUS-NUCLEUS COLLISIONS. ISSN 1742-6588, 2015, vol. 612, art. no. 012023.,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8. [1.1] UPHOFF, Jan - FOCHLER, Oliver - XU, Zhe - GREINER, Carsten. Elastic and radiative heavy quark interactions in ultra-relativistic heavy-ion collisions. In JOURNAL OF PHYSICS G-NUCLEAR AND PARTICLE PHYSICS. ISSN 0954-3899, 2015, vol. 42, no. 11, art. no. 115106.,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9. [1.1] ZHOU, Kai - CHEN, Zhengyu - ZHUANG, Pengfei. Antishadowing Effect on Charmonium Production at a Fixed-Target Experiment Using LHC Beams. In ADVANCES IN HIGH ENERGY PHYSICS. ISSN 1687-7357, 2015, art. no. 439689.,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359</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BELEV, Betty - </w:t>
            </w:r>
            <w:r w:rsidRPr="00D533CE">
              <w:rPr>
                <w:rFonts w:ascii="Times New Roman" w:hAnsi="Times New Roman" w:cs="Times New Roman"/>
                <w:sz w:val="24"/>
                <w:szCs w:val="24"/>
                <w:u w:val="single"/>
              </w:rPr>
              <w:t>BÁN, Jaro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ALIŇÁK, Peter</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RÁLIK, Iv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RIVDA, Mariá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MUŠINSKÝ, Já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ŠÁNDOR, Ladi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VAĽA, Martin</w:t>
            </w:r>
            <w:r w:rsidRPr="00D533CE">
              <w:rPr>
                <w:rFonts w:ascii="Times New Roman" w:hAnsi="Times New Roman" w:cs="Times New Roman"/>
                <w:sz w:val="24"/>
                <w:szCs w:val="24"/>
              </w:rPr>
              <w:t>. Charge correlations using the balance function in Pb-Pb collisions at root s(NN)=2.76 TeV. ALICE Collaboration. In Physics Letters B, 2013, vol. 723, no. 4-5, p. 267-279. (4.569 - IF2012). (2013 - Current Contents, WOS, SCOPUS). ISSN 0370-2693.</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PRATT, Scott - MCCORMACK, William Patrick - RATTI, Claudia. Production of charge in heavy ion collisions. In PHYSICAL REVIEW C. ISSN 0556-2813, 2015, vol. 92, no. 6, art. no. 064905.,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 xml:space="preserve">2. [1.1] TAWFIK, A. - SHALABY, Asmaa G. Balance Function in High-Energy Collisions. In ADVANCES IN HIGH ENERGY PHYSICS. ISSN 1687-7357, 2015, </w:t>
      </w:r>
      <w:r w:rsidRPr="00D533CE">
        <w:rPr>
          <w:rFonts w:ascii="Times New Roman" w:hAnsi="Times New Roman" w:cs="Times New Roman"/>
          <w:i/>
          <w:iCs/>
          <w:color w:val="993300"/>
          <w:sz w:val="24"/>
          <w:szCs w:val="24"/>
        </w:rPr>
        <w:lastRenderedPageBreak/>
        <w:t>art. no. 186812.,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360</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BELEV, Betty - </w:t>
            </w:r>
            <w:r w:rsidRPr="00D533CE">
              <w:rPr>
                <w:rFonts w:ascii="Times New Roman" w:hAnsi="Times New Roman" w:cs="Times New Roman"/>
                <w:sz w:val="24"/>
                <w:szCs w:val="24"/>
                <w:u w:val="single"/>
              </w:rPr>
              <w:t>KALIŇÁK, Peter</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RÁLIK, Iv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RIVDA, Mariá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MUŠINSKÝ, Já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ŠÁNDOR, Ladi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VAĽA, Martin</w:t>
            </w:r>
            <w:r w:rsidRPr="00D533CE">
              <w:rPr>
                <w:rFonts w:ascii="Times New Roman" w:hAnsi="Times New Roman" w:cs="Times New Roman"/>
                <w:sz w:val="24"/>
                <w:szCs w:val="24"/>
              </w:rPr>
              <w:t>. Event-by-event mean pT fluctuations in pp and Pb–Pb collisions at the LHC. In European Physical Journal C, 2014, vol. 74, no. 10, art. no. 3077. (5.436 - IF2013). (2014 - Current Contents, WOS, SCOPUS). ISSN 1434-6044.</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TRAINOR, Thomas A. Eventwise mean-p(t) fluctuations versus minimum-bias jets (minijets) at energies available at the CERN Large Hadron Collider. In PHYSICAL REVIEW C. ISSN 0556-2813, 2015, vol. 92, no. 2, art. no. 024915.,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361</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BELEV, Betty - ADAM, J. - ADAMOVÁ, D. - AGGARWAL, M.M. - AGNELLO, M. - </w:t>
            </w:r>
            <w:r w:rsidRPr="00D533CE">
              <w:rPr>
                <w:rFonts w:ascii="Times New Roman" w:hAnsi="Times New Roman" w:cs="Times New Roman"/>
                <w:sz w:val="24"/>
                <w:szCs w:val="24"/>
                <w:u w:val="single"/>
              </w:rPr>
              <w:t>KALIŇÁK, Peter</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RÁLIK, Iv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RIVDA, Mariá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MUŠINSKÝ, Já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ŠÁNDOR, Ladi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VAĽA, Martin</w:t>
            </w:r>
            <w:r w:rsidRPr="00D533CE">
              <w:rPr>
                <w:rFonts w:ascii="Times New Roman" w:hAnsi="Times New Roman" w:cs="Times New Roman"/>
                <w:sz w:val="24"/>
                <w:szCs w:val="24"/>
              </w:rPr>
              <w:t>. Suppression of Upsilon(1S) at forward rapidity in Pb-Pb collisions at root s(NN)=2.76 TeV. In Physics Letters B, 2014, vol. 738, p. 361-372. (6.019 - IF2013). (2014 - Current Contents, WOS, SCOPUS). ISSN 0370-2693.</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KIKOLA, Daniel. Five things you should remember about heavy flavor measurements. In HOT QUARKS 2014: WORKSHOP FOR YOUNG SCIENTISTS ON THE PHYSICS OF ULTRARELATIVISTIC NUCLEUS-NUCLEUS COLLISIONS. ISSN 1742-6588, 2015, vol. 612, art. no. 012023.,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KROUPPA, Brandon - RYBLEWSKI, Radoslaw - STRICKLAND, Michael. Bottomonia suppression in 2.76 TeV Pb-Pb collisions. In PHYSICAL REVIEW C. ISSN 0556-2813, 2015, vol. 92, no. 6, art. no. 061901.,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3. [1.1] KUMAR, Vineet - SHUKLA, Prashant - VOGT, Ramona. Quarkonia suppression in PbPb collisions at root s(NN)=2.76 TeV. In PHYSICAL REVIEW C. ISSN 0556-2813, 2015, vol. 92, no. 2, art. no. 024908.,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362</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BELEV, Betty - </w:t>
            </w:r>
            <w:r w:rsidRPr="00D533CE">
              <w:rPr>
                <w:rFonts w:ascii="Times New Roman" w:hAnsi="Times New Roman" w:cs="Times New Roman"/>
                <w:sz w:val="24"/>
                <w:szCs w:val="24"/>
                <w:u w:val="single"/>
              </w:rPr>
              <w:t>KALIŇÁK, Peter</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RÁLIK, Iv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RIVDA, Mariá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MUŠINSKÝ, Já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ŠÁNDOR, Ladi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VAĽA, Martin</w:t>
            </w:r>
            <w:r w:rsidRPr="00D533CE">
              <w:rPr>
                <w:rFonts w:ascii="Times New Roman" w:hAnsi="Times New Roman" w:cs="Times New Roman"/>
                <w:sz w:val="24"/>
                <w:szCs w:val="24"/>
              </w:rPr>
              <w:t>. Multiparticle azimuthal correlations in p-Pb and Pb-Pb collisions at the CERN Large Hadron Collider. In Physical Review C. Nuclear physics, 2014, vol. 90, no. 5, art. no. 054901. (3.881 - IF2013). (2014 - Current Contents, WOS, SCOPUS). ISSN 2469-9985.</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BERNHARD, Jonah E. - MARCY, Peter W. - COLEMAN-SMITH, Christopher E. - HUZURBAZAR, Snehalata - WOLPERT, Robert L. - BASS, Steffen A. Quantifying properties of hot and dense QCD matter through systematic model-to-data comparison. In PHYSICAL REVIEW C. ISSN 0556-2813, 2015, vol. 91, no. 5, art. no. 054910.,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DUMITRU, Adrian - LAPPI, Tuomas - SKOKOV, Vladimir. Distribution of Linearly Polarized Gluons and Elliptic Azimuthal Anisotropy in Deep Inelastic Scattering Dijet Production at High Energy. In PHYSICAL REVIEW LETTERS. ISSN 0031-9007, 2015, vol. 115, no. 25, art. no. 252301.,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3. [1.1] DUMITRU, Adrian - SKOKOV, Vladimir. Anisotropy of the semiclassical gluon field of a large nucleus at high energy. In PHYSICAL REVIEW D. ISSN 1550-7998, 2015, vol. 91, no. 7, art. no. 074006.,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4. [1.1] JIA, Jiangyong - RADHAKRISHNAN, Sooraj. Limitation of multiparticle correlations for studying the event-by-event distribution of harmonic flow in heavy-ion collisions. In PHYSICAL REVIEW C. ISSN 0556-2813, 2015, vol. 92, no. 2, art. no. 024911.,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5. [1.1] LAPPI, T. Azimuthal harmonics of color fields in ahigh energy nucleus. In PHYSICS LETTERS B. ISSN 0370-2693, 2015, vol. 744, pp. 315-319.,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lastRenderedPageBreak/>
        <w:t>6. [1.1] MORELAND, J. Scott - BERNHARD, Jonah E. - BASS, Steffen A. Alternative ansatz to wounded nucleon and binary collision scaling in high-energy nuclear collisions. In PHYSICAL REVIEW C. ISSN 0556-2813, 2015, vol. 92, no. 1, art. no. 011901.,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7. [1.1] OEZOENDER, Sener. Triple-gluon and quadruple-gluon azimuthal correlations from glasma and higher-dimensional ridges. In PHYSICAL REVIEW D. ISSN 1550-7998, 2015, vol. 91, no. 3, art. no. 034005.,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8. [1.1] PIEROG, T. - KARPENKO, Iu. - KATZY, J. M. - YATSENKO, E. - WERNER, K. EPOS LHC: Test of collective hadronization with data measured at the CERN Large Hadron Collider. In PHYSICAL REVIEW C. ISSN 2469-9985, 2015, vol. 92, no. 3, art. no. 034906.,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9. [1.1] SKOKOV, Vladimir. High order cumulants of the azimuthal anisotropy in the dilute-dense limit: Connected graphs. In PHYSICAL REVIEW D. ISSN 1550-7998, 2015, vol. 91, no. 5, art. no. 054014.,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0. [1.1] YAN, Li - OLLITRAULT, Jean-Yves. v(4), v(5), v(6), v(7): Nonlinear hydrodynamic response versus LHC data. In PHYSICS LETTERS B. ISSN 0370-2693, 2015, vol. 744, pp. 82-87.,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363</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BELEV, Betty - </w:t>
            </w:r>
            <w:r w:rsidRPr="00D533CE">
              <w:rPr>
                <w:rFonts w:ascii="Times New Roman" w:hAnsi="Times New Roman" w:cs="Times New Roman"/>
                <w:sz w:val="24"/>
                <w:szCs w:val="24"/>
                <w:u w:val="single"/>
              </w:rPr>
              <w:t>KALIŇÁK, Peter</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RÁLIK, Iv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RIVDA, Mariá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MUŠINSKÝ, Já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ŠÁNDOR, Ladi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VAĽA, Martin</w:t>
            </w:r>
            <w:r w:rsidRPr="00D533CE">
              <w:rPr>
                <w:rFonts w:ascii="Times New Roman" w:hAnsi="Times New Roman" w:cs="Times New Roman"/>
                <w:sz w:val="24"/>
                <w:szCs w:val="24"/>
              </w:rPr>
              <w:t>. Performance of the ALICE experiment at the CERN LHC. In International Journal of Modern Physics A, 2014, vol. 29, no. 24, art. no. 1430044. (1.086 - IF2013). (2014 - Current Contents, WOS). ISSN 0217-751X.</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BRIANZA, L. - CAVALLARI, F. - DEL RE, D. - GELLI, S. - GHEZZI, A. - GOTTI, C. - GOVONI, P. - LOPEZ, C. Jorda - MARTELLI, A. - MARZOCCHI, B. - MERIDIANI, P. - ORGANTINI, G. - PARAMATTI, R. - PERNIE, L. - PIGAZZINI, S. - RAHATLOU, S. - ROVELLI, C. - SANTANASTASIO, F. - DE FATIS, T. Tabarelli - TREVISANI, N. Response of microchannel plates to single particles and to electromagnetic showers. In NUCLEAR INSTRUMENTS &amp; METHODS IN PHYSICS RESEARCH SECTION A-ACCELERATORS SPECTROMETERS DETECTORS AND ASSOCIATED EQUIPMENT. ISSN 0168-9002, 2015, vol. 797, pp. 216-221.,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364</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BELEV, Betty - ADAM, J. - ADAMOVÁ, D. - AGGARWAL, M.M. - AGLIERI RINELLA, G. - </w:t>
            </w:r>
            <w:r w:rsidRPr="00D533CE">
              <w:rPr>
                <w:rFonts w:ascii="Times New Roman" w:hAnsi="Times New Roman" w:cs="Times New Roman"/>
                <w:sz w:val="24"/>
                <w:szCs w:val="24"/>
                <w:u w:val="single"/>
              </w:rPr>
              <w:t>KALIŇÁK, Peter</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RÁLIK, Iv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RIVDA, Mariá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MUŠINSKÝ, Já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ŠÁNDOR, Ladi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VAĽA, Martin</w:t>
            </w:r>
            <w:r w:rsidRPr="00D533CE">
              <w:rPr>
                <w:rFonts w:ascii="Times New Roman" w:hAnsi="Times New Roman" w:cs="Times New Roman"/>
                <w:sz w:val="24"/>
                <w:szCs w:val="24"/>
              </w:rPr>
              <w:t>. Production of inclusive upsilon(1S) and upsilon(2S) in p-Pb collisions at, root S-NN=5.02 TeV. In Physics Letters B, 2015, vol. 740, p. 105-117. (6.131 - IF2014). (2015 - Current Contents, WOS, SCOPUS). ISSN 0370-2693.</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DE LA MADRID, Rafael. The decay widths, the decay constants, and the branching fractions of a resonant state. In NUCLEAR PHYSICS A. ISSN 0375-9474, 2015, vol. 940, pp. 297-310.,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DUCLOUE, B. - LAPPI, T. - MANTYSAARI, H. Forward J/psi production in proton-nucleus collisions at high energy. In PHYSICAL REVIEW D. ISSN 1550-7998, 2015, vol. 91, no. 11, art. no. 114005.,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3. [1.1] KIKOLA, Daniel. Five things you should remember about heavy flavor measurements. In HOT QUARKS 2014: WORKSHOP FOR YOUNG SCIENTISTS ON THE PHYSICS OF ULTRARELATIVISTIC NUCLEUS-NUCLEUS COLLISIONS. ISSN 1742-6588, 2015, vol. 612, art. no. 012023.,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4. [1.1] SUN, Junfeng - CHEN, Lili - WANG, Na - CHANG, Qin - HUANG, Jinshu - YANG, Yueling. Study on the Y(1S)&gt; BcM Weak Decays. In ADVANCES IN HIGH ENERGY PHYSICS. ISSN 1687-7357, 2015, art. no. 691261.,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lastRenderedPageBreak/>
        <w:t>5. [1.1] SUN, Junfeng - LI, Qingxia - YANG, Yueling - LI, Haiyan - CHANG, Qin - ZHANG, Zhiqing. Upsilon(1S)&gt; B-c pi, BcK decays with perturbative QCD approach. In PHYSICAL REVIEW D. ISSN 1550-7998, 2015, vol. 92, no. 7, art. no. 074028.,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6. [1.1] VOGT, R. Shadowing effects on J/psi and Upsilon production at energies available at the CERN Large Hadron Collider. In PHYSICAL REVIEW C. ISSN 0556-2813, 2015, vol. 92, no. 3, art. no. 034909.,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7. [1.1] YANG, Yueling - SUN, Junfeng - GUO, Yan - LI, Qingxia - HUANG, Jinshu - CHANG, Qin. Study of Upsilon(nS)&gt; BcP decays with perturbative QCD approach. In PHYSICS LETTERS B. ISSN 0370-2693, 2015, vol. 751, pp. 171-176.,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365</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BELEV, Betty - </w:t>
            </w:r>
            <w:r w:rsidRPr="00D533CE">
              <w:rPr>
                <w:rFonts w:ascii="Times New Roman" w:hAnsi="Times New Roman" w:cs="Times New Roman"/>
                <w:sz w:val="24"/>
                <w:szCs w:val="24"/>
                <w:u w:val="single"/>
              </w:rPr>
              <w:t>BÁN, Jaro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ALIŇÁK, Peter</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RÁLIK, Iv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RIVDA, Mariá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MUŠINSKÝ, Já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ŠÁNDOR, Ladi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VAĽA, Martin</w:t>
            </w:r>
            <w:r w:rsidRPr="00D533CE">
              <w:rPr>
                <w:rFonts w:ascii="Times New Roman" w:hAnsi="Times New Roman" w:cs="Times New Roman"/>
                <w:sz w:val="24"/>
                <w:szCs w:val="24"/>
              </w:rPr>
              <w:t>. Long-range angular correlations on the near and away side in p-Pb collisions at root S-NN=5.02 TeV. In Physics Letters B, 2013, vol. 719, no. 1-3, p. 29-41. (4.569 - IF2012). (2013 - Current Contents, WOS, SCOPUS). ISSN 0370-2693.</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BARI, Waseem - GANI, Qudsia - THOKER, Shamsul H. - TELI, Muzamil A. FORWARD-BACKWARD MULTIPLICITY CORRELATIONS IN RELATIVISTIC HEAVY-ION COLLISIONS. In ACTA PHYSICA POLONICA B. ISSN 0587-4254, 2015, vol. 46, no. 10, pp. 2039-2050.,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BOZEK, Piotr - BRONIOWSKI, Wojciech. Hydrodynamic modeling of He-3-Au collisions at root S-NN=200 GeV. In PHYSICS LETTERS B. ISSN 0370-2693, 2015, vol. 747, pp. 135-138.,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3. [1.1] BOZEK, Piotr - BZDAK, Adam - MA, Guo-Liang. Rapidity dependence of elliptic and triangular flow in proton-nucleus collisions from collective dynamics. In PHYSICS LETTERS B. ISSN 0370-2693, 2015, vol. 748, pp. 301-305.,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4. [1.1] BZDAK, Adam - SKOKOV, Vladimir. Multi-particle eccentricities in collisions dominated by fluctuations. In NUCLEAR PHYSICS A. ISSN 0375-9474, 2015, vol. 943, pp. 1-8.,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5. [1.1] CHESLER, Paul M. Colliding Shock Waves and Hydrodynamics in Small Systems. In PHYSICAL REVIEW LETTERS. ISSN 0031-9007, 2015, vol. 115, no. 24, art. no. 241602.,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6. [1.1] DUMITRU, Adrian - GIANNINI, Andre V. Initial state angular asymmetries in high energy p plus A collisions: Spontaneous breaking of rotational symmetry by a color electric field and C-odd fluctuations. In NUCLEAR PHYSICS A. ISSN 0375-9474, 2015, vol. 933, pp. 212-228.,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7. [1.1] DUMITRU, Adrian - LAPPI, Tuomas - SKOKOV, Vladimir. Distribution of Linearly Polarized Gluons and Elliptic Azimuthal Anisotropy in Deep Inelastic Scattering Dijet Production at High Energy. In PHYSICAL REVIEW LETTERS. ISSN 0031-9007, 2015, vol. 115, no. 25, art. no. 252301.,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8. [1.1] DUMITRU, Adrian - MCLERRAN, Larry - SKOKOV, Vladimir. Azimuthal asymmetries and the emergence of "collectivity" from multi-particle correlations in high-energy pA collisions. In PHYSICS LETTERS B. ISSN 0370-2693, 2015, vol. 743, pp. 134-137.,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9. [1.1] DUMITRU, Adrian - SKOKOV, Vladimir. Anisotropy of the semiclassical gluon field of a large nucleus at high energy. In PHYSICAL REVIEW D. ISSN 1550-7998, 2015, vol. 91, no. 7, art. no. 074006.,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0. [1.1] ESPOSITO, Angelo - GYULASSY, Miklos. Hadronization scheme dependence of long-range azimuthal harmonics in high energy p plus A reactions. In PHYSICS LETTERS B. ISSN 0370-2693, 2015, vol. 747, pp. 433-440.,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 xml:space="preserve">11. [1.1] HONG, Byungsik. Particle correlations and their implication to </w:t>
      </w:r>
      <w:r w:rsidRPr="00D533CE">
        <w:rPr>
          <w:rFonts w:ascii="Times New Roman" w:hAnsi="Times New Roman" w:cs="Times New Roman"/>
          <w:i/>
          <w:iCs/>
          <w:color w:val="993300"/>
          <w:sz w:val="24"/>
          <w:szCs w:val="24"/>
        </w:rPr>
        <w:lastRenderedPageBreak/>
        <w:t>collectivity in pPb and PbPb from CMS. In XLIV INTERNATIONAL SYMPOSIUM ON MULTIPARTICLE DYNAMICS (ISMD 2014). ISSN 2100-014X, 2015, vol. 90, art. no. 01005.,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2. [1.1] JEON, Sangyong - HEINZ, Ulrich. Introduction to hydrodynamics. In INTERNATIONAL JOURNAL OF MODERN PHYSICS E-NUCLEAR PHYSICS. ISSN 0218-3013, 2015, vol. 24, no. 10, art. no. 1530010.,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3. [1.1] JIA, Jiangyong - RADHAKRISHNAN, Sooraj. Limitation of multiparticle correlations for studying the event-by-event distribution of harmonic flow in heavy-ion collisions. In PHYSICAL REVIEW C. ISSN 0556-2813, 2015, vol. 92, no. 2, art. no. 024911.,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4. [1.1] KAMIN, Jason. Hot and cold nuclear matter effects in p-Pb collisions at the LHC. In 3RD INTERNATIONAL CONFERENCE ON NEW FRONTIERS IN PHYSICS. ISSN 2100-014X, 2015, vol. 95, art. no. 03018.,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5. [1.1] KOVNER, Alex - LUBLINSKY, Michael. Entanglement entropy and entropy production in the color glass condensate framework. In PHYSICAL REVIEW D. ISSN 1550-7998, 2015, vol. 92, no. 3, art. no. 034016.,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6. [1.1] KOVNER, Alex - REZAEIAN, Amir H. Diphoton ridge in p plus p and p plus A collisions at RHIC and the LHC. In PHYSICAL REVIEW D. ISSN 2470-0010, 2015, vol. 92, no. 7, art. no. 074045.,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7. [1.1] LAPPI, T. - MANTYSAARI, H. - VENUGOPALAN, R. Ballistic Protons in Incoherent Exclusive Vector Meson Production as a Measure of Rare Parton Fluctuations at an Electron-Ion Collider. In PHYSICAL REVIEW LETTERS. ISSN 0031-9007, 2015, vol. 114, no. 8, art. no. 082301.,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8. [1.1] LAPPI, T. Azimuthal harmonics of color fields in ahigh energy nucleus. In PHYSICS LETTERS B. ISSN 0370-2693, 2015, vol. 744, pp. 315-319.,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9. [1.1] MORRISON, David - NAGLE, James L. PHENIX: Beyond 15 years of discovery. In Progress of Theoretical and Experimental Physics. ISSN 2050-3911, 2015, no. 3, art. no. 03A108.,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0. [1.1] OEZOENDER, Sener. Triple-gluon and quadruple-gluon azimuthal correlations from glasma and higher-dimensional ridges. In PHYSICAL REVIEW D. ISSN 1550-7998, 2015, vol. 91, no. 3, art. no. 034005.,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1. [1.1] PANG, Long-Gang - QIN, Guang-You - ROY, Victor - WANG, Xin-Nian - MA, Guo-Liang. Longitudinal decorrelation of anisotropic flows in heavy-ion collisions at the CERN Large Hadron Collider. In PHYSICAL REVIEW C. ISSN 2469-9985, 2015, vol. 91, no. 4, art. no. 044904.,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2. [1.1] QIAN, Yachao - ZAHED, Ismail. Stretched string with self-interaction at the Hagedorn point: Spatial sizes and black holes. In PHYSICAL REVIEW D. ISSN 1550-7998, 2015, vol. 92, no. 10, art. no. 105001.,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3. [1.1] QIN, Guang-You. Anisotropic flow and jet quenching in relativistic nuclear collisions. In INTERNATIONAL JOURNAL OF MODERN PHYSICS E-NUCLEAR PHYSICS. ISSN 0218-3013, 2015, vol. 24, no. 2, art. no. 1530001.,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4. [1.1] RADHAKRISHNAN, S. Soft probes of p plus Pb and Pb plus Pb collisions in the ATLAS experiment at the LHC. In HOT QUARKS 2014: WORKSHOP FOR YOUNG SCIENTISTS ON THE PHYSICS OF ULTRARELATIVISTIC NUCLEUS-NUCLEUS COLLISIONS. ISSN 1742-6588, 2015, vol. 612, art. no. 012060.,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5. [1.1] ROLAND, Gunther. Long-range correlations in high multiplicity pp and pA collisions. In PRAMANA-JOURNAL OF PHYSICS. ISSN 0304-4289, 2015, vol. 84, no. 5, pp. 731-746.,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 xml:space="preserve">26. [1.1] ROMATSCHKE, P. Collective flow without hydrodynamics: simulation results for relativistic ion collisions. In EUROPEAN PHYSICAL JOURNAL C. </w:t>
      </w:r>
      <w:r w:rsidRPr="00D533CE">
        <w:rPr>
          <w:rFonts w:ascii="Times New Roman" w:hAnsi="Times New Roman" w:cs="Times New Roman"/>
          <w:i/>
          <w:iCs/>
          <w:color w:val="993300"/>
          <w:sz w:val="24"/>
          <w:szCs w:val="24"/>
        </w:rPr>
        <w:lastRenderedPageBreak/>
        <w:t>ISSN 1434-6044, 2015, vol. 75, no. 9, art. no. 429.,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7. [1.1] ROMATSCHKE, P. Light-heavy-ion collisions: a window into pre-equilibrium QCD dynamics? In EUROPEAN PHYSICAL JOURNAL C. ISSN 1434-6044, 2015, vol. 75, no. 7, art. no. 305.,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8. [1.1] SCHENKE, Bjoern - SCHLICHTING, Soeren - VENUGOPALAN, Raju. Azimuthal anisotropies in p plus Pb collisions from classical Yang-Mills dynamics. In PHYSICS LETTERS B. ISSN 0370-2693, 2015, vol. 747, pp. 76-82.,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9. [1.1] SICKLES, Anne M. d plus Au hadron correlation measurements from PHENIX. In ANNALS OF PHYSICS. ISSN 0003-4916, 2015, vol. 352, pp. 78-83.,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30. [1.1] SKOKOV, Vladimir. High order cumulants of the azimuthal anisotropy in the dilute-dense limit: Connected graphs. In PHYSICAL REVIEW D. ISSN 1550-7998, 2015, vol. 91, no. 5, art. no. 054014.,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31. [1.1] SONG, Huichao. Hydrodynamic modelling for relativistic heavy-ion collisions at RHIC and LHC. In PRAMANA-JOURNAL OF PHYSICS. ISSN 0304-4289, 2015, vol. 84, no. 5, pp. 703-715.,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32. [1.1] STEINBERG, Peter. PHOBOS in the LHC era. In ANNALS OF PHYSICS. ISSN 0003-4916, 2015, vol. 352, pp. 84-95.,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33. [1.1] VENUGOPALAN, Raju. Long range correlations in high multiplicity hadron collisions: Building bridges with ridges. In ANNALS OF PHYSICS. ISSN 0003-4916, 2015, vol. 352, pp. 108-116.,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34. [1.1] WOSIEK, Barbara. Azimuthal anisotropies in Pb plus Pb and p plus Pb collisions with the ATLAS detector. In ANNALS OF PHYSICS. ISSN 0003-4916, 2015, vol. 352, pp. 117-128.,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366</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BELEV, Betty - </w:t>
            </w:r>
            <w:r w:rsidRPr="00D533CE">
              <w:rPr>
                <w:rFonts w:ascii="Times New Roman" w:hAnsi="Times New Roman" w:cs="Times New Roman"/>
                <w:sz w:val="24"/>
                <w:szCs w:val="24"/>
                <w:u w:val="single"/>
              </w:rPr>
              <w:t>BÁN, Jaro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ALIŇÁK, Peter</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RÁLIK, Iv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RIVDA, Mariá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ŠÁNDOR, Ladi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VAĽA, Martin</w:t>
            </w:r>
            <w:r w:rsidRPr="00D533CE">
              <w:rPr>
                <w:rFonts w:ascii="Times New Roman" w:hAnsi="Times New Roman" w:cs="Times New Roman"/>
                <w:sz w:val="24"/>
                <w:szCs w:val="24"/>
              </w:rPr>
              <w:t>. Coherent J/psi photoproduction in ultra-peripheral Pb-Pb collisions at root s(NN)=2.76 TeV. In Physics Letters B, 2013, vol. 718, no. 4-5, p. 1273-1283. (4.569 - IF2012). (2013 - Current Contents, WOS, SCOPUS). ISSN 0370-2693.</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BERTULANI, C. A. And there was light. In EXOTIC NUCLEI AND NUCLEAR/PARTICLE ASTROPHYSICS (V). FROM NUCLEI TO STARS. ISSN 0094-243X, 2015, vol. 1645, pp. 121-131.,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BERTULANI, Carlos A. - HUSSEIN, Mahir S. Current Status of Nuclear Physics Research. In BRAZILIAN JOURNAL OF PHYSICS. ISSN 0103-9733, 2015, vol. 45, no. 6, pp. 730-755.,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3. [1.1] CISEK, Anna - SCHAEFER, Wolfgang - SZCZUREK, Antoni. Exclusive photoproduction of J/psi and psi(2S) in pp and AA collisions. In DIFFRACTION 2014: INTERNATIONAL WORKSHOP ON DIFFRACTION IN HIGH-ENERGY PHYSICS. ISSN 0094-243X, 2015, vol. 1654, art. no. 100001.,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4. [1.1] DUCATI, M. B. Gay - GRIEP, M. T. - MACHADO, M. V. T. Exclusive photoproduction of quarkonium at the LHC energies within the color dipole approach. In DIFFRACTION 2014: INTERNATIONAL WORKSHOP ON DIFFRACTION IN HIGH-ENERGY PHYSICS. ISSN 0094-243X, 2015, vol. 1654, art. no. 100002.,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5. [1.1] GONCALVES, V. P. - DA SILVEIRA, G. G. Probing the photon flux in the diffractive quarkonium photoproduction at the LHC. In PHYSICAL REVIEW D. ISSN 1550-7998, 2015, vol. 91, no. 5, art. no. 054013.,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6. [1.1] GONCALVES, V. P. - MOREIRA, B. D. - NAVARRA, F. S. Diffractive photoproduction of J/psi at LHC energies. In XXXVII BRAZILIAN MEETING ON NUCLEAR PHYSICS. ISSN 1742-6588, 2015, vol. 630, art. no. 012061.,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 xml:space="preserve">7. [1.1] GONCALVES, V. P. - MOREIRA, B. D. - NAVARRA, F. S. Exclusive </w:t>
      </w:r>
      <w:r w:rsidRPr="00D533CE">
        <w:rPr>
          <w:rFonts w:ascii="Times New Roman" w:hAnsi="Times New Roman" w:cs="Times New Roman"/>
          <w:i/>
          <w:iCs/>
          <w:color w:val="993300"/>
          <w:sz w:val="24"/>
          <w:szCs w:val="24"/>
        </w:rPr>
        <w:lastRenderedPageBreak/>
        <w:t>Upsilon photoproduction in hadronic collisions at CERN LHC energies. In PHYSICS LETTERS B. ISSN 0370-2693, 2015, vol. 742, pp. 172-177.,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8. [1.1] GONCALVES, V. P. - SAUTER, W. K. eta(c) production in photon-induced interactions at a fixed target experiment at LHC as a probe of the odderon. In PHYSICAL REVIEW D. ISSN 2470-0010, 2015, vol. 91, no. 9, art. no. 094014.,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9. [1.1] KENNY, Pat. Ultra-peripheral Heavy-Ion Collisions with CMS. In DIFFRACTION 2014: INTERNATIONAL WORKSHOP ON DIFFRACTION IN HIGH-ENERGY PHYSICS. ISSN 0094-243X, 2015, vol. 1654, art. no. 100004.,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0. [1.1] LANSBERG, J. P. - SZYMANOWSKI, L. - WAGNER, J. Lepton-pair production in ultraperipheral collisions at AFTER@LHC. In JOURNAL OF HIGH ENERGY PHYSICS. ISSN 1029-8479, 2015, no. 9, art. no. 087.,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1. [1.1] LAPPI, T. - MANTYSAARI, H. - VENUGOPALAN, R. Ballistic Protons in Incoherent Exclusive Vector Meson Production as a Measure of Rare Parton Fluctuations at an Electron-Ion Collider. In PHYSICAL REVIEW LETTERS. ISSN 0031-9007, 2015, vol. 114, no. 8, art. no. 082301.,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2. [1.1] SAMPAIO DOS SANTOS, G. - MACHADO, M. V. T. Light vector meson photoproduction in hadron-hadron and nucleus-nucleus collisions at energies available at the CERN Large Hadron Collider. In PHYSICAL REVIEW C. ISSN 0556-2813, 2015, vol. 91, no. 2, art. no. 025203.,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3. [1.1] SAMPAIO DOS SANTOS, G. - MACHADO, M. V. T. On theoretical uncertainty of color dipole phenomenology in the J/psi and Upsilon photoproduction in pA and AA collisions at the CERN Large Hadron Collider. In JOURNAL OF PHYSICS G-NUCLEAR AND PARTICLE PHYSICS. ISSN 0954-3899, 2015, vol. 42, no. 10, art. no. 105001.,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367</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BELEV, Betty - </w:t>
            </w:r>
            <w:r w:rsidRPr="00D533CE">
              <w:rPr>
                <w:rFonts w:ascii="Times New Roman" w:hAnsi="Times New Roman" w:cs="Times New Roman"/>
                <w:sz w:val="24"/>
                <w:szCs w:val="24"/>
                <w:u w:val="single"/>
              </w:rPr>
              <w:t>BÁN, Jaro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ALIŇÁK, Peter</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RÁLIK, Iv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RIVDA, Mariá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ŠÁNDOR, Ladi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VAĽA, Martin</w:t>
            </w:r>
            <w:r w:rsidRPr="00D533CE">
              <w:rPr>
                <w:rFonts w:ascii="Times New Roman" w:hAnsi="Times New Roman" w:cs="Times New Roman"/>
                <w:sz w:val="24"/>
                <w:szCs w:val="24"/>
              </w:rPr>
              <w:t>. Measurement of electrons from semileptonic heavy-flavor hadron decays in pp collisions at root s=7 TeV. In Physical Review D. Particles, fields, gravitation and cosmology, 2012, vol. 86, no. 11, art. no. 112007. (4.558 - IF2011). (2012 - Current Contents, WOS, SCOPUS). ISSN 2470-0010.</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KIKOLA, Daniel. Effect of Hadron Contamination on Dielectron Signal Reconstruction in Heavy Flavor Production Measurements. In ADVANCES IN HIGH ENERGY PHYSICS. ISSN 1687-7357, 2015, art. no. 385205.,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WAGNER, Jan. Measurement of electrons from charm and beauty-hadron decays in p-Pb collisions at root(NN)-N-S=5.02 TeV with ALICE at the LHC. In HOT QUARKS 2014: WORKSHOP FOR YOUNG SCIENTISTS ON THE PHYSICS OF ULTRARELATIVISTIC NUCLEUS-NUCLEUS COLLISIONS. ISSN 1742-6588, 2015, vol. 612, art. no. 012031.,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368</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BELEV, Betty - </w:t>
            </w:r>
            <w:r w:rsidRPr="00D533CE">
              <w:rPr>
                <w:rFonts w:ascii="Times New Roman" w:hAnsi="Times New Roman" w:cs="Times New Roman"/>
                <w:sz w:val="24"/>
                <w:szCs w:val="24"/>
                <w:u w:val="single"/>
              </w:rPr>
              <w:t>BÁN, Jaro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ALIŇÁK, Peter</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RÁLIK, Iv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RIVDA, Mariá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ŠÁNDOR, Ladi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VAĽA, Martin</w:t>
            </w:r>
            <w:r w:rsidRPr="00D533CE">
              <w:rPr>
                <w:rFonts w:ascii="Times New Roman" w:hAnsi="Times New Roman" w:cs="Times New Roman"/>
                <w:sz w:val="24"/>
                <w:szCs w:val="24"/>
              </w:rPr>
              <w:t>. Pseudorapidity Density of Charged Particles in p plus Pb Collisions at root s(NN)=5.02 TeV. In Physical Review Letters, 2013, vol. 110, no. 3, art. no. 032301. (7.943 - IF2012). (2013 - Current Contents, WOS, SCOPUS). ISSN 0031-9007.</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ABDEL-WAGED, Khaled - FELEMBAN, Nuha. Interpretation of charged-particle spectra in p plus p and p plus Pb collisions at energies available at the CERN Large Hadron Collider using an improved HIJING code with a collective cascade. In PHYSICAL REVIEW C. ISSN 0556-2813, 2015, vol. 91, no. 3, art. no. 034908.,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lastRenderedPageBreak/>
        <w:t>2. [1.1] BRATKOVSKAYA, E. L. - CASSING, W. - KONCHAKOVSKI, V. P. - TONEEV, V. D. The QGP dynamics in relativistic collisions. In INTERNATIONAL WORKSHOP ON DISCOVERY PHYSICS AT THE LHC (KRUGER2014). ISSN 1742-6588, 2015, vol. 623, art. no. 012005.,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3. [1.1] HONG, Byungsik. Particle correlations and their implication to collectivity in pPb and PbPb from CMS. In XLIV INTERNATIONAL SYMPOSIUM ON MULTIPARTICLE DYNAMICS (ISMD 2014). ISSN 2100-014X, 2015, vol. 90, art. no. 01005.,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4. [1.1] KONCHAKOVSKI, V. P. - CASSING, W. - TONEEV, V. D. Impact of the initial size of spatial fluctuations on the collective flow in Pb-Pb collisions at root S-NN=2.76 TeV. In JOURNAL OF PHYSICS G-NUCLEAR AND PARTICLE PHYSICS. ISSN 0954-3899, 2015, vol. 42, no. 5, art. no. 055106.,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5. [1.1] LIU, Fu-Hu - WEI, Hua-Rong - LACEY, Roy A. Transverse momentum and pseudorapidity distributions of final-state particles and spatial structure pictures of an interacting system in p-Pb collisions at root sNN=5.02 TeV. In EUROPEAN PHYSICAL JOURNAL A. ISSN 1434-6001, 2015, vol. 51, no. 4, art. no. 43.,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6. [1.1] PIEROG, T. - KARPENKO, Iu. - KATZY, J. M. - YATSENKO, E. - WERNER, K. EPOS LHC: Test of collective hadronization with data measured at the CERN Large Hadron Collider. In PHYSICAL REVIEW C. ISSN 2469-9985, 2015, vol. 92, no. 3, art. no. 034906.,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7. [1.1] SCHULZ, P. - WOLSCHIN, G. Analysis of pPb collisions at LHC energies in the relativistic diffusion model. In EUROPEAN PHYSICAL JOURNAL A. ISSN 1434-6001, 2015, vol. 51, no. 2, art. no. 18.,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8. [1.1] WOLSCHIN, Georg. Hadron production and Upsilon suppression at the LHC. In 3RD INTERNATIONAL CONFERENCE ON NEW FRONTIERS IN PHYSICS. ISSN 2100-014X, 2015, vol. 95, art. no. 03038.,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9. [1.1] WOLSCHIN, Georg. Particle production sources in pPb and PbPb at the LHC. In XLIV INTERNATIONAL SYMPOSIUM ON MULTIPARTICLE DYNAMICS (ISMD 2014). ISSN 2100-014X, 2015, vol. 90, art. no. 01003.,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369</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BELEV, Betty - </w:t>
            </w:r>
            <w:r w:rsidRPr="00D533CE">
              <w:rPr>
                <w:rFonts w:ascii="Times New Roman" w:hAnsi="Times New Roman" w:cs="Times New Roman"/>
                <w:sz w:val="24"/>
                <w:szCs w:val="24"/>
                <w:u w:val="single"/>
              </w:rPr>
              <w:t>BÁN, Jaro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ALIŇÁK, Peter</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RÁLIK, Iv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RIVDA, Mariá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PASTIRČÁK, Blaho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ŠÁNDOR, Ladi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VAĽA, Martin</w:t>
            </w:r>
            <w:r w:rsidRPr="00D533CE">
              <w:rPr>
                <w:rFonts w:ascii="Times New Roman" w:hAnsi="Times New Roman" w:cs="Times New Roman"/>
                <w:sz w:val="24"/>
                <w:szCs w:val="24"/>
              </w:rPr>
              <w:t>. Inclusive J/psi production in pp collisions at root s=2.76 TeV. In Physics Letters B, 2012, vol. 718, no. 2, p. 295-306. (3.955 - IF2011). (2012 - Current Contents, WOS, SCOPUS). ISSN 0370-2693.</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FENG, Yu - LANSBERG, Jean-Philippe - WANG, Jian-Xiong. Energy dependence of direct-quarkonium production in pp collisions from fixed-target to LHC energies: complete one-loop analysis. In EUROPEAN PHYSICAL JOURNAL C. ISSN 1434-6044, 2015, vol. 75, no. 7, art. no. 313.,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KIKOLA, Daniel. Effect of Hadron Contamination on Dielectron Signal Reconstruction in Heavy Flavor Production Measurements. In ADVANCES IN HIGH ENERGY PHYSICS. ISSN 1687-7357, 2015, art. no. 385205.,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3. [1.1] KOPELIOVICH, B. Z. - POTASHNIKOVA, I. K. - SCHMIDT, Ivan - SIDDIKOV, M. Charmonium propagation through a dense medium. In 3RD INTERNATIONAL CONFERENCE ON NEW FRONTIERS IN PHYSICS. ISSN 2100-014X, 2015, vol. 95, art. no. 03020.,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4. [1.1] KOPELIOVICH, B. Z. - POTASHNIKOVA, I. K. - SCHMIDT, Ivan - SIDDIKOV, M. Survival of charmonia in a hot environment. In PHYSICAL REVIEW C. ISSN 2469-9985, 2015, vol. 91, no. 2, art. no. 024911.,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 xml:space="preserve">5. [1.1] PAUL, Biswarup - MANDAL, Mahatsab - ROY, Pradip - CHATTAPADHYAY, Sukalyan. Systematic study of charmonium production in p-p collisions at LHC energies. In JOURNAL OF PHYSICS G-NUCLEAR AND </w:t>
      </w:r>
      <w:r w:rsidRPr="00D533CE">
        <w:rPr>
          <w:rFonts w:ascii="Times New Roman" w:hAnsi="Times New Roman" w:cs="Times New Roman"/>
          <w:i/>
          <w:iCs/>
          <w:color w:val="993300"/>
          <w:sz w:val="24"/>
          <w:szCs w:val="24"/>
        </w:rPr>
        <w:lastRenderedPageBreak/>
        <w:t>PARTICLE PHYSICS. ISSN 0954-3899, 2015, vol. 42, no. 6, art. no. 065101.,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370</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BELEV, Betty - </w:t>
            </w:r>
            <w:r w:rsidRPr="00D533CE">
              <w:rPr>
                <w:rFonts w:ascii="Times New Roman" w:hAnsi="Times New Roman" w:cs="Times New Roman"/>
                <w:sz w:val="24"/>
                <w:szCs w:val="24"/>
                <w:u w:val="single"/>
              </w:rPr>
              <w:t>BÁN, Jaro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ALIŇÁK, Peter</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RÁLIK, Iv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RIVDA, Mariá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PASTIRČÁK, Blaho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ŠÁNDOR, Ladi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VAĽA, Martin</w:t>
            </w:r>
            <w:r w:rsidRPr="00D533CE">
              <w:rPr>
                <w:rFonts w:ascii="Times New Roman" w:hAnsi="Times New Roman" w:cs="Times New Roman"/>
                <w:sz w:val="24"/>
                <w:szCs w:val="24"/>
              </w:rPr>
              <w:t>. Measurement of charm production at central rapidity in proton-proton collisions at square s = 2.76 TeV. In Journal of High Energy Physics, 2012, vol. 2012, no. 7, art. no. 191. (5.831 - IF2011). (2012 - Current Contents, WOS, SCOPUS). ISSN 1126-6708.</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ARGUEELLES, Carlos A. - HALZEN, Francis - WILLE, Logan - KROLL, Mike - RENO, Mary Hall. High-energy behavior of photon, neutrino, and proton cross sections. In PHYSICAL REVIEW D. ISSN 1550-7998, 2015, vol. 92, no. 7, art. no. 074040.,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KARPISHKOV, A. V. - NEFEDOV, M. A. - SALEEV, V. A. - SHIPILOVA, A. V. Open charm production in the parton Reggeization approach: Tevatron and the LHC. In PHYSICAL REVIEW D. ISSN 1550-7998, 2015, vol. 91, no. 5, art. no. 054009.,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371</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BELEV, Betty - </w:t>
            </w:r>
            <w:r w:rsidRPr="00D533CE">
              <w:rPr>
                <w:rFonts w:ascii="Times New Roman" w:hAnsi="Times New Roman" w:cs="Times New Roman"/>
                <w:sz w:val="24"/>
                <w:szCs w:val="24"/>
                <w:u w:val="single"/>
              </w:rPr>
              <w:t>BÁN, Jaro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ALIŇÁK, Peter</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RÁLIK, Iv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RIVDA, Mariá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ŠÁNDOR, Ladi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VAĽA, Martin</w:t>
            </w:r>
            <w:r w:rsidRPr="00D533CE">
              <w:rPr>
                <w:rFonts w:ascii="Times New Roman" w:hAnsi="Times New Roman" w:cs="Times New Roman"/>
                <w:sz w:val="24"/>
                <w:szCs w:val="24"/>
              </w:rPr>
              <w:t>. Production of K*(892)(0) and phi(1020) in pp collisions at root s=7 TeV. In European Physical Journal C, 2012, vol. 72, no. 10, art. no. 2183. (3.631 - IF2011). (2012 - Current Contents, WOS, SCOPUS). ISSN 1434-6044.</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JIANG, Kun - ZHU, Yinying - LIU, Weitao - CHEN, Hongfang - LI, Cheng - RUAN, Lijuan - TANG, Zebo - XU, Zhangbu. Onset of radial flow in p plus p collisions. In PHYSICAL REVIEW C. ISSN 0556-2813, 2015, vol. 91, no. 2, art. no. 024910.,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372</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BELEV, Betty - ADAM, J. - ADAMOVÁ, D. - AGGARWAL, M.M. - AGLIERI RINELLA, G. - </w:t>
            </w:r>
            <w:r w:rsidRPr="00D533CE">
              <w:rPr>
                <w:rFonts w:ascii="Times New Roman" w:hAnsi="Times New Roman" w:cs="Times New Roman"/>
                <w:sz w:val="24"/>
                <w:szCs w:val="24"/>
                <w:u w:val="single"/>
              </w:rPr>
              <w:t>KALIŇÁK, Peter</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RÁLIK, Iv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RIVDA, Mariá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MUŠINSKÝ, Já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ŠÁNDOR, Ladi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VAĽA, Martin</w:t>
            </w:r>
            <w:r w:rsidRPr="00D533CE">
              <w:rPr>
                <w:rFonts w:ascii="Times New Roman" w:hAnsi="Times New Roman" w:cs="Times New Roman"/>
                <w:sz w:val="24"/>
                <w:szCs w:val="24"/>
              </w:rPr>
              <w:t>. Measurement of Prompt D-Meson Production in p-Pb Collisions at root s(NN)=5.02 TeV. In Physical Review Letters, 2014, vol. 113, no. 23, art. no. 232301. (7.728 - IF2013). (2014 - Current Contents, WOS, SCOPUS). ISSN 0031-9007.</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ARLEO, Francois - PEIGNE, Stephane. Quarkonium Suppression from Coherent Energy Loss in Fixed-Target Experiments Using LHC Beams. In ADVANCES IN HIGH ENERGY PHYSICS. ISSN 1687-7357, 2015, art. no. 961951.,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KIKOLA, Daniel. Five things you should remember about heavy flavor measurements. In HOT QUARKS 2014: WORKSHOP FOR YOUNG SCIENTISTS ON THE PHYSICS OF ULTRARELATIVISTIC NUCLEUS-NUCLEUS COLLISIONS. ISSN 1742-6588, 2015, vol. 612, art. no. 012023.,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373</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BELEV, Betty - </w:t>
            </w:r>
            <w:r w:rsidRPr="00D533CE">
              <w:rPr>
                <w:rFonts w:ascii="Times New Roman" w:hAnsi="Times New Roman" w:cs="Times New Roman"/>
                <w:sz w:val="24"/>
                <w:szCs w:val="24"/>
                <w:u w:val="single"/>
              </w:rPr>
              <w:t>KALIŇÁK, Peter</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RÁLIK, Iv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RIVDA, Mariá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MUŠINSKÝ, Já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ŠÁNDOR, Ladi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VAĽA, Martin</w:t>
            </w:r>
            <w:r w:rsidRPr="00D533CE">
              <w:rPr>
                <w:rFonts w:ascii="Times New Roman" w:hAnsi="Times New Roman" w:cs="Times New Roman"/>
                <w:sz w:val="24"/>
                <w:szCs w:val="24"/>
              </w:rPr>
              <w:t>. Beauty production in pp collisions at root s=2.76 TeV measured via semi-electronic decays. In Physics Letters B, 2014, vol. 738, p. 97-108. (6.019 - IF2013). (2014 - Current Contents, WOS, SCOPUS). ISSN 0370-2693.</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MACIULA, Rafal - SZCZUREK, Antoni - LUSZCZAK, Marta. Open charm meson production at BNL RHIC within k(t)-factorization approach and revision of their semileptonic decays. In PHYSICAL REVIEW D. ISSN 1550-7998, 2015, vol. 92, no. 5, art. no. 054006.,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374</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BELEV, Betty - </w:t>
            </w:r>
            <w:r w:rsidRPr="00D533CE">
              <w:rPr>
                <w:rFonts w:ascii="Times New Roman" w:hAnsi="Times New Roman" w:cs="Times New Roman"/>
                <w:sz w:val="24"/>
                <w:szCs w:val="24"/>
                <w:u w:val="single"/>
              </w:rPr>
              <w:t>KALIŇÁK, Peter</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RÁLIK, Iv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RIVDA, Mariá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MUŠINSKÝ, Já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ŠÁNDOR, Ladi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VAĽA, Martin</w:t>
            </w:r>
            <w:r w:rsidRPr="00D533CE">
              <w:rPr>
                <w:rFonts w:ascii="Times New Roman" w:hAnsi="Times New Roman" w:cs="Times New Roman"/>
                <w:sz w:val="24"/>
                <w:szCs w:val="24"/>
              </w:rPr>
              <w:t xml:space="preserve">. Neutral pion production at </w:t>
            </w:r>
            <w:r w:rsidRPr="00D533CE">
              <w:rPr>
                <w:rFonts w:ascii="Times New Roman" w:hAnsi="Times New Roman" w:cs="Times New Roman"/>
                <w:sz w:val="24"/>
                <w:szCs w:val="24"/>
              </w:rPr>
              <w:lastRenderedPageBreak/>
              <w:t>midrapidity in pp and Pb-Pb collisions at root(NN)-N-S=2.76 TeV. In European Physical Journal C, 2014, vol. 74, no. 10, art. no. 3108. (5.436 - IF2013). (2014 - Current Contents, WOS, SCOPUS). ISSN 1434-6044.</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lastRenderedPageBreak/>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BEGUN, Viktor - FLORKOWSKI, Wojciech. Bose-Einstein condensation of pions in heavy-ion collisions at energies available at the CERN Large Hadron Collider. In PHYSICAL REVIEW C. ISSN 0556-2813, 2015, vol. 91, no. 5, art. no. 054909.,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BEGUN, Viktor. Thermal model for Pb plus Pb collisions at root S-NN=2.76 TeV with explicit treatment of hadronic ground states. In RESONANCE WORKSHOP AT CATANIA. ISSN 2100-014X, 2015, vol. 97, art. no. 00003.,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3. [1.1] MINISSALE, Vincenzo - SCARDINA, Francesco - GRECO, Vincenzo. Hadrons from coalescence plus fragmentation in AA collisions at energies available at the BNL Relativistic Heavy Ion Collider to the CERN Large Hadron Collider. In PHYSICAL REVIEW C. ISSN 2469-9985, 2015, vol. 92, no. 5, art. no. 054904.,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375</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BELEV, Betty - </w:t>
            </w:r>
            <w:r w:rsidRPr="00D533CE">
              <w:rPr>
                <w:rFonts w:ascii="Times New Roman" w:hAnsi="Times New Roman" w:cs="Times New Roman"/>
                <w:sz w:val="24"/>
                <w:szCs w:val="24"/>
                <w:u w:val="single"/>
              </w:rPr>
              <w:t>KALIŇÁK, Peter</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RÁLIK, Iv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RIVDA, Mariá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ŠÁNDOR, Ladi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VAĽA, Martin</w:t>
            </w:r>
            <w:r w:rsidRPr="00D533CE">
              <w:rPr>
                <w:rFonts w:ascii="Times New Roman" w:hAnsi="Times New Roman" w:cs="Times New Roman"/>
                <w:sz w:val="24"/>
                <w:szCs w:val="24"/>
              </w:rPr>
              <w:t>. J/psi production and nuclear effects in p-Pb collisions at=5.02 TeV. In Journal of High Energy Physics, 2014, vol. 2014, no. 2, art. no. 073. (6.220 - IF2013). (2014 - Current Contents, WOS, SCOPUS). ISSN 1126-6708.</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ARLEO, Francois - PEIGNE, Stephane. Quarkonium Suppression from Coherent Energy Loss in Fixed-Target Experiments Using LHC Beams. In ADVANCES IN HIGH ENERGY PHYSICS. ISSN 1687-7357, 2015, art. no. 961951.,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DUCLOUE, B. - LAPPI, T. - MANTYSAARI, H. Forward J/psi production in proton-nucleus collisions at high energy. In PHYSICAL REVIEW D. ISSN 1550-7998, 2015, vol. 91, no. 11, art. no. 114005.,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3. [1.1] KAMIN, Jason. Hot and cold nuclear matter effects in p-Pb collisions at the LHC. In 3RD INTERNATIONAL CONFERENCE ON NEW FRONTIERS IN PHYSICS. ISSN 2100-014X, 2015, vol. 95, art. no. 03018.,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4. [1.1] VOGT, R. Shadowing effects on J/psi and Upsilon production at energies available at the CERN Large Hadron Collider. In PHYSICAL REVIEW C. ISSN 0556-2813, 2015, vol. 92, no. 3, art. no.  034909.,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376</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BELEV, Betty - </w:t>
            </w:r>
            <w:r w:rsidRPr="00D533CE">
              <w:rPr>
                <w:rFonts w:ascii="Times New Roman" w:hAnsi="Times New Roman" w:cs="Times New Roman"/>
                <w:sz w:val="24"/>
                <w:szCs w:val="24"/>
                <w:u w:val="single"/>
              </w:rPr>
              <w:t>BÁN, Jaro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ALIŇÁK, Peter</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RÁLIK, Iv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RIVDA, Mariá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MUŠINSKÝ, Já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ŠÁNDOR, Ladi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VAĽA, Martin</w:t>
            </w:r>
            <w:r w:rsidRPr="00D533CE">
              <w:rPr>
                <w:rFonts w:ascii="Times New Roman" w:hAnsi="Times New Roman" w:cs="Times New Roman"/>
                <w:sz w:val="24"/>
                <w:szCs w:val="24"/>
              </w:rPr>
              <w:t>. Multiplicity dependence of the average transverse momentum in pp, p-Pb, and Pb-Pb collisions at the LHC. In Physics Letters B, 2013, vol. 727, no. 4-5, p. 371-380. (4.569 - IF2012). (2013 - Current Contents, WOS, SCOPUS). ISSN 0370-2693.</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ABDEL-WAGED, Khaled - FELEMBAN, Nuha. Interpretation of charged-particle spectra in p plus p and p plus Pb collisions at energies available at the CERN Large Hadron Collider using an improved HIJING code with a collective cascade. In PHYSICAL REVIEW C. ISSN 0556-2813, 2015, vol. 91, no. 3, art. no. 034908.,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BOZEK, Piotr - BRONIOWSKI, Wojciech. Hydrodynamic modeling of He-3-Au collisions at root S-NN=200 GeV. In PHYSICS LETTERS B. ISSN 0370-2693, 2015, vol. 747, pp. 135-138.,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 xml:space="preserve">3. [1.1] BRATKOVSKAYA, E. L. - CASSING, W. - KONCHAKOVSKI, V. P. - TONEEV, V. D. The QGP dynamics in relativistic collisions. In INTERNATIONAL WORKSHOP ON DISCOVERY PHYSICS AT THE LHC (KRUGER2014). ISSN </w:t>
      </w:r>
      <w:r w:rsidRPr="00D533CE">
        <w:rPr>
          <w:rFonts w:ascii="Times New Roman" w:hAnsi="Times New Roman" w:cs="Times New Roman"/>
          <w:i/>
          <w:iCs/>
          <w:color w:val="993300"/>
          <w:sz w:val="24"/>
          <w:szCs w:val="24"/>
        </w:rPr>
        <w:lastRenderedPageBreak/>
        <w:t>1742-6588, 2015, vol. 623, art. no. 012005.,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4. [1.1] CHRISTIANSEN, Jesper R. - SKANDS, Peter Z. String formation beyond leading colour. In JOURNAL OF HIGH ENERGY PHYSICS. ISSN 1029-8479, 2015, no. 8, art. no. 003.,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5. [1.1] HABICH, M. - NAGLE, J. L. - ROMATSCHKE, P. Particle spectra and HBT radii for simulated central nuclear collisions of C plus C, Al plus Al, Cu plus Cu, Au plus Au, and Pb plus Pb from root s=62.4-2760 GeV. In EUROPEAN PHYSICAL JOURNAL C. ISSN 1434-6044, 2015, vol. 75, no. 1, art. no. 15.,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6. [1.1] KONCHAKOVSKI, V. P. - CASSING, W. - TONEEV, V. D. Impact of the initial size of spatial fluctuations on the collective flow in Pb-Pb collisions at root S-NN=2.76 TeV. In JOURNAL OF PHYSICS G-NUCLEAR AND PARTICLE PHYSICS. ISSN 0954-3899, 2015, vol. 42, no. 5, art. no. 055106.,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7. [1.1] MCLERRAN, Larry - PRASZALOWICZ, Michal. Geometrical scaling and the dependence of the average transverse momentum on the multiplicity and energy for the ALICE experiment. In PHYSICS LETTERS B. ISSN 0370-2693, 2015, vol. 741, pp. 246-251.,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8. [1.1] ORTIZ VELASQUEZ, Antonio. Mean p(T) scaling with m/n(q) at the LHC: Absence of (hydro) flow in small systems? In NUCLEAR PHYSICS A. ISSN 0375-9474, 2015, vol. 943, pp. 9-17.,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9. [1.1] PRASZALOWICZ, Michal. Why mean P-T is interesting. In DIFFRACTION 2014: INTERNATIONAL WORKSHOP ON DIFFRACTION IN HIGH-ENERGY PHYSICS. ISSN 0094-243X, 2015, vol. 1654, art. no. 080001.,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0. [1.1] SCHULZ, P. - WOLSCHIN, G. Analysis of pPb collisions at LHC energies in the relativistic diffusion model. In EUROPEAN PHYSICAL JOURNAL A. ISSN 1434-6001, 2015, vol. 51, no. 2, art. no. 18.,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1. [1.1] SNELLINGS, Raimond. How much does the hadronic phase contribute to the observed anisotropic flow at the LHC? In RESONANCE WORKSHOP AT CATANIA. ISSN 2100-014X, 2015, vol. 97, art. no. 00025.,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2. [1.1] TRAINOR, Thomas A. - KETTLER, David T. - PRINDLE, Duncan J. - RAY, R. L. Challenging claims of 'elliptic flow' by comparing azimuth quadrupole and jet-related angular correlations from Au-Au collisions at root S-NN=62 and 200 GeV. In JOURNAL OF PHYSICS G-NUCLEAR AND PARTICLE PHYSICS. ISSN 0954-3899, 2015, vol. 42, no. 2, art. no. 025102.,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3. [1.1] TRAINOR, Thomas A. Eventwise mean-p(t) fluctuations versus minimum-bias jets (minijets) at energies available at the CERN Large Hadron Collider. In PHYSICAL REVIEW C. ISSN 0556-2813, 2015, vol. 92, no. 2, art. no. 024915.,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4. [1.1] WANG HONG-MIN - HOU ZHAO-YU - SUN XIAN-JING. Energy dependent growth of nucleon and inclusive charged hadron distributions. In CHINESE PHYSICS C. ISSN 1674-1137, 2015, vol. 39, no. 11, art. no. 114105.,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377</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BELEV, Betty - </w:t>
            </w:r>
            <w:r w:rsidRPr="00D533CE">
              <w:rPr>
                <w:rFonts w:ascii="Times New Roman" w:hAnsi="Times New Roman" w:cs="Times New Roman"/>
                <w:sz w:val="24"/>
                <w:szCs w:val="24"/>
                <w:u w:val="single"/>
              </w:rPr>
              <w:t>BÁN, Jaro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ALIŇÁK, Peter</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RÁLIK, Iv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RIVDA, Mariá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ŠÁNDOR, Ladi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VAĽA, Martin</w:t>
            </w:r>
            <w:r w:rsidRPr="00D533CE">
              <w:rPr>
                <w:rFonts w:ascii="Times New Roman" w:hAnsi="Times New Roman" w:cs="Times New Roman"/>
                <w:sz w:val="24"/>
                <w:szCs w:val="24"/>
              </w:rPr>
              <w:t>. Charge separation relative to the reaction plane in Pb-Pb collisions at root s(NN)=2.76 TeV. In Physical Review Letters, 2013, vol. 110, no. 1, art. no. 012301. (7.943 - IF2012). (2013 - Current Contents, WOS, SCOPUS). ISSN 0031-9007.</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CHATTERJEE, Sandeep - TRIBEDY, Prithwish. Separation of flow from the chiral magnetic effect in U plus U collisions using spectator asymmetry. In PHYSICAL REVIEW C. ISSN 0556-2813, 2015, vol. 92, no. 1, art. no. 011902.,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lastRenderedPageBreak/>
        <w:t>2. [1.1] DENG, Wei-Tian - HUANG, Xu-Guang. Electric fields and chiral magnetic effect in Cu plus Au collisions. In PHYSICS LETTERS B. ISSN 0370-2693, 2015, vol. 742, pp. 296-302.,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3. [1.1] IATRAKIS, Ioannis - LIN, Shu - YIN, Yi. The anomalous transport of axial charge: topological vs non-topological fluctuations. In JOURNAL OF HIGH ENERGY PHYSICS. ISSN 1029-8479, 2015, no. 9, art. no. 030.,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4. [1.1] JIANG, Yin - HUANG, Xu-Guang - LIAO, Jinfeng. Chiral electric separation effect in the quark-gluon plasma. In PHYSICAL REVIEW D. ISSN 2470-0010, 2015, vol. 91, no. 4, art. no. 045001.,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5. [1.1] JIANG, Yin - HUANG, Xu-Guang - LIAO, Jinfeng. Chiral vortical wave and induced flavor charge transport in a rotating quark-gluon plasma. In PHYSICAL REVIEW D. ISSN 1550-7998, 2015, vol. 92, no. 7, art. no. 071501.,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6. [1.1] KUMAR, Lokesh - KEANE, Declan. Experimental studies of the quantum chromodynamics phase diagram at the STAR experiment. In PRAMANA-JOURNAL OF PHYSICS. ISSN 0304-4289, 2015, vol. 84, no. 5, pp. 773-786.,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7. [1.1] LEE, Su Kyeong - KIM, Eun-Joo - CHOI, Jong Bum. Gluon Propagation in Curved Space. In JOURNAL OF THE KOREAN PHYSICAL SOCIETY. ISSN 0374-4884, 2015, vol. 67, no. 2, pp. 295-306.,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8. [1.1] MA, Guo-Liang - HUANG, Xu-Guang. Possible observables for the chiral electric separation effect in Cu plus Au collisions. In PHYSICAL REVIEW C. ISSN 0556-2813, 2015, vol. 91, no. 5, art. no. 054901.,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9. [1.1] MCDONALD, Daniel. Overview of results from phase I of the Beam Energy Scan program at RHIC. In 3RD INTERNATIONAL CONFERENCE ON NEW FRONTIERS IN PHYSICS. ISSN 2100-014X, 2015, vol. 95, art. no. 01009.,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0. [1.1] MIRANSKY, Vladimir A. - SHOVKOVY, Igor A. Quantum field theory in a magnetic field: From quantum chromodynamics to graphene and Dirac semimetals. In PHYSICS REPORTS-REVIEW SECTION OF PHYSICS LETTERS. ISSN 0370-1573, 2015, vol. 576, pp. 1-209.,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1. [1.1] SHI, Shusu. STAR highlights on heavy ion physics. In 3RD INTERNATIONAL CONFERENCE ON NEW FRONTIERS IN PHYSICS. ISSN 2100-014X, 2015, vol. 95, art. no. 03035.,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2. [1.1] ZHITNITSKY, Ariel R. The topological long range order in QCD. Applications to heavy ion collisions and cosmology. In 3RD INTERNATIONAL CONFERENCE ON NEW FRONTIERS IN PHYSICS. ISSN 2100-014X, 2015, vol. 95, art. no. 03041.,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3. [1.1] ZHONG YANG - YANG CHUN-BIN - CAI XU - FENG SHENG-QIN. Spatial distributions of magnetic field in the RHIC and LHC energy regions. In CHINESE PHYSICS C. ISSN 1674-1137, 2015, vol. 39, no. 10, art. no. 104105.,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378</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BELEV, Betty - </w:t>
            </w:r>
            <w:r w:rsidRPr="00D533CE">
              <w:rPr>
                <w:rFonts w:ascii="Times New Roman" w:hAnsi="Times New Roman" w:cs="Times New Roman"/>
                <w:sz w:val="24"/>
                <w:szCs w:val="24"/>
                <w:u w:val="single"/>
              </w:rPr>
              <w:t>BÁN, Jaro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ALIŇÁK, Peter</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RÁLIK, Iv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RIVDA, Mariá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PASTIRČÁK, Blaho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ŠÁNDOR, Ladi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VAĽA, Martin</w:t>
            </w:r>
            <w:r w:rsidRPr="00D533CE">
              <w:rPr>
                <w:rFonts w:ascii="Times New Roman" w:hAnsi="Times New Roman" w:cs="Times New Roman"/>
                <w:sz w:val="24"/>
                <w:szCs w:val="24"/>
              </w:rPr>
              <w:t>. Transverse sphericity of primary charged particles in minimum bias proton-proton collisions at root s=0.9, 2.76 and 7 TeV. In European Physical Journal C, 2012, vol. 72, no. 9, art. no. 2124. (3.631 - IF2011). (2012 - Current Contents, WOS, SCOPUS). ISSN 1434-6044.</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ORTIZ VELASQUEZ, Antonio. Mean p(T) scaling with m/n(q) at the LHC: Absence of (hydro) flow in small systems? In NUCLEAR PHYSICS A. ISSN 0375-9474, 2015, vol. 943, pp. 9-17.,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lastRenderedPageBreak/>
              <w:t>ADCA379</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BELEV, Betty - </w:t>
            </w:r>
            <w:r w:rsidRPr="00D533CE">
              <w:rPr>
                <w:rFonts w:ascii="Times New Roman" w:hAnsi="Times New Roman" w:cs="Times New Roman"/>
                <w:sz w:val="24"/>
                <w:szCs w:val="24"/>
                <w:u w:val="single"/>
              </w:rPr>
              <w:t>BÁN, Jaro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ALIŇÁK, Peter</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RÁLIK, Iv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RIVDA, Mariá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PASTIRČÁK, Blaho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ŠÁNDOR, Ladi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VAĽA, Martin</w:t>
            </w:r>
            <w:r w:rsidRPr="00D533CE">
              <w:rPr>
                <w:rFonts w:ascii="Times New Roman" w:hAnsi="Times New Roman" w:cs="Times New Roman"/>
                <w:sz w:val="24"/>
                <w:szCs w:val="24"/>
              </w:rPr>
              <w:t>. Light vector meson production in pp collisions at root s=7 TeV ALICE Collaboration. In Physics Letters B, 2012, vol. 710, no. 4-5, p. 557-568. (3.955 - IF2011). (2012 - Current Contents, WOS, SCOPUS). ISSN 0370-2693.</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CASULA, Ester Anna Rita. Low mass dimuon production in pp, p-Pb and Pb-Pb collisions with the ALICE muon spectrometer. In HOT QUARKS 2014: WORKSHOP FOR YOUNG SCIENTISTS ON THE PHYSICS OF ULTRARELATIVISTIC NUCLEUS-NUCLEUS COLLISIONS. ISSN 1742-6588, 2015, vol. 612, art. no. 012025.,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380</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BELEV, Betty - </w:t>
            </w:r>
            <w:r w:rsidRPr="00D533CE">
              <w:rPr>
                <w:rFonts w:ascii="Times New Roman" w:hAnsi="Times New Roman" w:cs="Times New Roman"/>
                <w:sz w:val="24"/>
                <w:szCs w:val="24"/>
                <w:u w:val="single"/>
              </w:rPr>
              <w:t>BÁN, Jaro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ALIŇÁK, Peter</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RÁLIK, Iv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RIVDA, Mariá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PASTIRČÁK, Blaho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ŠÁNDOR, Ladi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VAĽA, Martin</w:t>
            </w:r>
            <w:r w:rsidRPr="00D533CE">
              <w:rPr>
                <w:rFonts w:ascii="Times New Roman" w:hAnsi="Times New Roman" w:cs="Times New Roman"/>
                <w:sz w:val="24"/>
                <w:szCs w:val="24"/>
              </w:rPr>
              <w:t>. J/psi production as a function of charged particle multiplicity in pp collisions at root s=7 TeV. In Physics Letters B, 2012, vol. 712, no. 3, p. 165-175. (3.955 - IF2011). (2012 - Current Contents, WOS, SCOPUS). ISSN 0370-2693.</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YU, Haiwang. Study of Charmonia Production vs. Charged Track Multiplicity in p plus p Collisions at PHENIX. In HOT QUARKS 2014: WORKSHOP FOR YOUNG SCIENTISTS ON THE PHYSICS OF ULTRARELATIVISTIC NUCLEUS-NUCLEUS COLLISIONS. ISSN 1742-6588, 2015, vol. 612, art. no. 012029.,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381</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BELEV, Betty - </w:t>
            </w:r>
            <w:r w:rsidRPr="00D533CE">
              <w:rPr>
                <w:rFonts w:ascii="Times New Roman" w:hAnsi="Times New Roman" w:cs="Times New Roman"/>
                <w:sz w:val="24"/>
                <w:szCs w:val="24"/>
                <w:u w:val="single"/>
              </w:rPr>
              <w:t>BÁN, Jaro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ALIŇÁK, Peter</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RÁLIK, Iv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RIVDA, Mariá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PASTIRČÁK, Blaho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ŠÁNDOR, Ladi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VAĽA, Martin</w:t>
            </w:r>
            <w:r w:rsidRPr="00D533CE">
              <w:rPr>
                <w:rFonts w:ascii="Times New Roman" w:hAnsi="Times New Roman" w:cs="Times New Roman"/>
                <w:sz w:val="24"/>
                <w:szCs w:val="24"/>
              </w:rPr>
              <w:t>. Multi-strange baryon production in pp collisions at root s=7 TeV with ALICE. In Physics Letters B, 2012, vol. 712, no. 4-5, p. 309-318. (3.955 - IF2011). (2012 - Current Contents, WOS, SCOPUS). ISSN 0370-2693.</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BIERLICH, Christian - CHRISTIANSEN, Jesper Roy. Effects of color reconnection on hadron flavor observables. In PHYSICAL REVIEW D. ISSN 2470-0010, 2015, vol. 92, no. 9, art. no. 094010.,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JIANG, Kun - ZHU, Yinying - LIU, Weitao - CHEN, Hongfang - LI, Cheng - RUAN, Lijuan - TANG, Zebo - XU, Zhangbu. Onset of radial flow in p plus p collisions. In PHYSICAL REVIEW C. ISSN 0556-2813, 2015, vol. 91, no. 2, art. no. 024910.,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3. [1.1] PIEROG, T. - KARPENKO, Iu. - KATZY, J. M. - YATSENKO, E. - WERNER, K. EPOS LHC: Test of collective hadronization with data measured at the CERN Large Hadron Collider. In PHYSICAL REVIEW C. ISSN 2469-9985, 2015, vol. 92, no. 3, art. no. 034906.,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4. [1.1] ZHENG, H. - ZHU, Lilin - BONASERA, A. Systematic analysis of hadron spectra in p plus p collisions using Tsallis distributions. In PHYSICAL REVIEW D. ISSN 2470-0010, 2015, vol. 92, no. 7, art. no. 074009.,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5. [1.1] ZHENG, H. - ZHU, Lilin. Can Tsallis Distribution Fit All the Particle Spectra Produced at RHIC and LHC? In ADVANCES IN HIGH ENERGY PHYSICS. ISSN 1687-7357, 2015, art. no. 180491.,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382</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BELEV, Betty - </w:t>
            </w:r>
            <w:r w:rsidRPr="00D533CE">
              <w:rPr>
                <w:rFonts w:ascii="Times New Roman" w:hAnsi="Times New Roman" w:cs="Times New Roman"/>
                <w:sz w:val="24"/>
                <w:szCs w:val="24"/>
                <w:u w:val="single"/>
              </w:rPr>
              <w:t>BÁN, Jaro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ALIŇÁK, Peter</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RÁLIK, Iv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RIVDA, Mariá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ŠÁNDOR, Ladi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VAĽA, Martin</w:t>
            </w:r>
            <w:r w:rsidRPr="00D533CE">
              <w:rPr>
                <w:rFonts w:ascii="Times New Roman" w:hAnsi="Times New Roman" w:cs="Times New Roman"/>
                <w:sz w:val="24"/>
                <w:szCs w:val="24"/>
              </w:rPr>
              <w:t>. Pion, Kaon, and Proton Production in Central Pb-Pb Collisions at root s(NN)=2.76 TeV. In Physical Review Letters, 2012, vol. 109, no. 25, art. no. 252301. (7.370 - IF2011). (2012 - Current Contents, WOS, SCOPUS). ISSN 0031-9007.</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 xml:space="preserve">1. [1.1] BEGUN, Viktor - FLORKOWSKI, Wojciech. Bose-Einstein condensation </w:t>
      </w:r>
      <w:r w:rsidRPr="00D533CE">
        <w:rPr>
          <w:rFonts w:ascii="Times New Roman" w:hAnsi="Times New Roman" w:cs="Times New Roman"/>
          <w:i/>
          <w:iCs/>
          <w:color w:val="993300"/>
          <w:sz w:val="24"/>
          <w:szCs w:val="24"/>
        </w:rPr>
        <w:lastRenderedPageBreak/>
        <w:t>of pions in heavy-ion collisions at energies available at the CERN Large Hadron Collider. In PHYSICAL REVIEW C. ISSN 0556-2813, 2015, vol. 91, no. 5, art. no. 054909.,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BEGUN, Viktor. Thermal model for Pb plus Pb collisions at root S-NN=2.76 TeV with explicit treatment of hadronic ground states. In RESONANCE WORKSHOP AT CATANIA. ISSN 2100-014X, 2015, vol. 97, art. no. 00003.,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3. [1.1] BRONIOWSKI, Wojciech - GIACOSA, Francesco - BEGUN, Viktor. Cancellation of the sigma meson in thermal models. In PHYSICAL REVIEW C. ISSN 0556-2813, 2015, vol. 92, no. 3, art. no. 034905.,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4. [1.1] CHESLER, Paul M. - VAN DER SCHEE, Wilke. Early thermalization, hydrodynamics and energy loss in AdS/CFT. In INTERNATIONAL JOURNAL OF MODERN PHYSICS E-NUCLEAR PHYSICS. ISSN 0218-3013, 2015, vol. 24, no. 10, art. no. 1530011.,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5. [1.1] DAS, Sabita. Identified particle production and freeze-out properties in heavy-ion collisions at RHIC Beam Energy Scan program. In XLIV INTERNATIONAL SYMPOSIUM ON MULTIPARTICLE DYNAMICS (ISMD 2014). ISSN 2100-014X, 2015, vol. 90, art. no. 08007.,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6. [1.1] GANGADHARAN, Dhevan. Techniques for multiboson interferometry. In PHYSICAL REVIEW C. ISSN 0556-2813, 2015, vol. 92, no. 1, art. no. 014902.,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7. [1.1] HABICH, M. - NAGLE, J. L. - ROMATSCHKE, P. Particle spectra and HBT radii for simulated central nuclear collisions of C plus C, Al plus Al, Cu plus Cu, Au plus Au, and Pb plus Pb from root s=62.4-2760 GeV. In EUROPEAN PHYSICAL JOURNAL C. ISSN 1434-6044, 2015, vol. 75, no. 1, art. no. 15.,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8. [1.1] HEINZ, Ulrich. Quark-gluon soup The perfectly liquid phase of QCD. In INTERNATIONAL JOURNAL OF MODERN PHYSICS A. ISSN 0217-751X, 2015, vol. 30, no. 2, art. no. 1530011.,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9. [1.1] LIU, Jia - SHEN, Chun - HEINZ, Ulrich. Pre-equilibrium evolution effects on heavy-ion collision observables. In PHYSICAL REVIEW C. ISSN 0556-2813, 2015, vol. 91, no. 6, srt. no.  064906.,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0. [1.1] MINISSALE, Vincenzo - SCARDINA, Francesco - GRECO, Vincenzo. Hadrons from coalescence plus fragmentation in AA collisions at energies available at the BNL Relativistic Heavy Ion Collider to the CERN Large Hadron Collider. In PHYSICAL REVIEW C. ISSN 2469-9985, 2015, vol. 92, no. 5, art. no. 054904.,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1. [1.1] PULAWSKI, Szymon. RECENT RESULTS FROM NA61/SHINE. In ACTA PHYSICA POLONICA B. ISSN 0587-4254, 2015, vol. 46, no. 11, pp. 2381-2386.,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2. [1.1] RAFELSKI, Johann. Melting hadrons, boiling quarks. In EUROPEAN PHYSICAL JOURNAL A. ISSN 1434-6001, 2015, vol. 51, no. 9, art. no. 114.,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3. [1.1] SHEN, Zhen-Yu - XU, Xiao-Ming. Temperature dependence of the cross sections for Meson-Meson nonresonant reactions in hadronic matter. In JOURNAL OF THE KOREAN PHYSICAL SOCIETY. ISSN 0374-4884, 2015, vol. 66, no. 5, pp. 754-761.,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4. [1.1] YANG, Jing - REN, Yan-Yu - ZHANG, Wei-Ning. Pion Transverse Momentum Spectrum, Elliptic Flow, and Interferometry in the Granular Source Model for RHIC and LHC Heavy Ion Collisions. In ADVANCES IN HIGH ENERGY PHYSICS. ISSN 1687-7357, 2015, art. no. 846154.,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383</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BELEV, Betty - </w:t>
            </w:r>
            <w:r w:rsidRPr="00D533CE">
              <w:rPr>
                <w:rFonts w:ascii="Times New Roman" w:hAnsi="Times New Roman" w:cs="Times New Roman"/>
                <w:sz w:val="24"/>
                <w:szCs w:val="24"/>
                <w:u w:val="single"/>
              </w:rPr>
              <w:t>BÁN, Jaro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ALIŇÁK, Peter</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RÁLIK, Iv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RIVDA, Mariá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PASTIRČÁK, Blaho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ŠÁNDOR, Ladi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VAĽA, Martin</w:t>
            </w:r>
            <w:r w:rsidRPr="00D533CE">
              <w:rPr>
                <w:rFonts w:ascii="Times New Roman" w:hAnsi="Times New Roman" w:cs="Times New Roman"/>
                <w:sz w:val="24"/>
                <w:szCs w:val="24"/>
              </w:rPr>
              <w:t xml:space="preserve">. Suppression of high transverse momentum D mesons in central Pb-Pb collisions at root s(NN)=2.76 TeV. In Journal of High Energy Physics, 2012, vol. 2012, no. 9, art. </w:t>
            </w:r>
            <w:r w:rsidRPr="00D533CE">
              <w:rPr>
                <w:rFonts w:ascii="Times New Roman" w:hAnsi="Times New Roman" w:cs="Times New Roman"/>
                <w:sz w:val="24"/>
                <w:szCs w:val="24"/>
              </w:rPr>
              <w:lastRenderedPageBreak/>
              <w:t>no. 112. (5.831 - IF2011). (2012 - Current Contents, WOS, SCOPUS). ISSN 1126-6708.</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lastRenderedPageBreak/>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BLAGOJEVIC, Bojana - DJORDJEVIC, Magdalena. Importance of different energy loss effects in jet suppression at the RHIC and the LHC. In JOURNAL OF PHYSICS G-NUCLEAR AND PARTICLE PHYSICS. ISSN 0954-3899, 2015, vol. 42, no. 7, art. no.  075105.,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BRUNO, Giuseppe Eugenio. CERN achievements in relativistic heavy ion collisions. In 3RD INTERNATIONAL CONFERENCE ON NEW FRONTIERS IN PHYSICS. ISSN 2100-014X, 2015, vol. 95, art. no. 06001.,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3. [1.1] DAS, Santosh K. - RUGGIERI, Marco - MAZUMDER, Surasree - GRECO, Vincenzo - ALAM, Jan-e. Heavy quark diffusion in the pre-equilibrium stage of heavy ion collisions. In JOURNAL OF PHYSICS G-NUCLEAR AND PARTICLE PHYSICS. ISSN 0954-3899, 2015, vol. 42, no. 9, art. no. 095108.,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4. [1.1] HE, Hang - LIU, Yunpeng - ZHUANG, Pengfei. Omega(ccc) production in high energy nuclear collisions. In PHYSICS LETTERS B. ISSN 0370-2693, 2015, vol. 746, pp. 59-63.,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5. [1.1] HE, Min - FRIES, Rainer J. - RAPP, Ralf. Modifications of heavy-flavor spectra in root(NN)-N-S=62.4 GeV Au-Au collisions. In PHYSICAL REVIEW C. ISSN 0556-2813, 2015, vol. 91, no. 2, art. no.  024904.,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6. [1.1] HOROWITZ, W. A. Fluctuating heavy quark energy loss in a strongly coupled quark-gluon plasma. In PHYSICAL REVIEW D. ISSN 2470-0010, 2015, vol. 91, no. 8, art. no. 085019.,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7. [1.1] SONG, Taesoo - BERREHRAH, Hamza - CABRERA, Daniel - TORRES-RINCON, Juan M. - TOLOS, Laura - CASSING, Wolfgang - BRATKOVSKAYA, Elena. Tomography of the quark-gluon plasma by charm quarks. In PHYSICAL REVIEW C. ISSN 0556-2813, 2015, vol. 92, no. 1, art. no. 014910.,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8. [1.1] YOUNUS, Mohammed - COLEMAN-SMITH, Christopher E. - BASS, Steffen A. - SRIVASTAVA, Dinesh K. Charm quark energy loss in infinite QCD matter using a parton cascade model. In PHYSICAL REVIEW C. ISSN 0556-2813, 2015, vol. 91, no. 2, art. no. 024912.,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9. [1.1] ZHOU, Kai - CHEN, Zhengyu - ZHUANG, Pengfei. Antishadowing Effect on Charmonium Production at a Fixed-Target Experiment Using LHC Beams. In ADVANCES IN HIGH ENERGY PHYSICS. ISSN 1687-7357, 2015, art. no. 439689.,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384</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BELEV, Betty - </w:t>
            </w:r>
            <w:r w:rsidRPr="00D533CE">
              <w:rPr>
                <w:rFonts w:ascii="Times New Roman" w:hAnsi="Times New Roman" w:cs="Times New Roman"/>
                <w:sz w:val="24"/>
                <w:szCs w:val="24"/>
                <w:u w:val="single"/>
              </w:rPr>
              <w:t>BÁN, Jaro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ALIŇÁK, Peter</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RÁLIK, Iv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RIVDA, Mariá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PASTIRČÁK, Blaho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ŠÁNDOR, Ladi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VAĽA, Martin</w:t>
            </w:r>
            <w:r w:rsidRPr="00D533CE">
              <w:rPr>
                <w:rFonts w:ascii="Times New Roman" w:hAnsi="Times New Roman" w:cs="Times New Roman"/>
                <w:sz w:val="24"/>
                <w:szCs w:val="24"/>
              </w:rPr>
              <w:t>. J/psi Suppression at Forward Rapidity in Pb-Pb Collisions at root s(NN)=2.76 TeV. In Physical Review Letters, 2012, vol. 109, no. 7, art. no. 072301. (7.370 - IF2011). (2012 - Current Contents, WOS, SCOPUS). ISSN 0031-9007.</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BRUNO, Mattia - CASELLE, Michele - PANERO, Marco - PELLEGRINI, Roberto. Exceptional thermodynamics: the equation of state of G(2) gauge theory. In JOURNAL OF HIGH ENERGY PHYSICS. ISSN 1029-8479, 2015, no. 3, art. no. 057.,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BURNIER, Yannis - KACZMAREK, Olaf - ROTHKOPF, Alexander. Static Quark-Antiquark Potential in the Quark-Gluon Plasma from Lattice QCD. In PHYSICAL REVIEW LETTERS. ISSN 0031-9007, 2015, vol. 114, no. 8, art. no. 082001.,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 xml:space="preserve">3. [1.1] CHO, Sungtae. Enhanced production of psi(2S) mesons in heavy ion collisions. In PHYSICAL REVIEW C. ISSN 0556-2813, 2015, vol. 91, no. 5, art. no. </w:t>
      </w:r>
      <w:r w:rsidRPr="00D533CE">
        <w:rPr>
          <w:rFonts w:ascii="Times New Roman" w:hAnsi="Times New Roman" w:cs="Times New Roman"/>
          <w:i/>
          <w:iCs/>
          <w:color w:val="993300"/>
          <w:sz w:val="24"/>
          <w:szCs w:val="24"/>
        </w:rPr>
        <w:lastRenderedPageBreak/>
        <w:t>054914.,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4. [1.1] DAS, Sabita. Chemical freeze-out parameters in Beam Energy Scan Program of STAR at RHIC. In XLIV INTERNATIONAL SYMPOSIUM ON MULTIPARTICLE DYNAMICS (ISMD 2014). ISSN 2100-014X, 2015, vol. 90, art. no. 10003.,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5. [1.1] DAS, Sabita. Identified particle production and freeze-out properties in heavy-ion collisions at RHIC Beam Energy Scan program. In XLIV INTERNATIONAL SYMPOSIUM ON MULTIPARTICLE DYNAMICS (ISMD 2014). ISSN 2100-014X, 2015, vol. 90, art. no. 08007.,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6. [1.1] DATTA, Saumen. Quarkonia at finite temperature in relativistic heavy-ion collisions. In PRAMANA-JOURNAL OF PHYSICS. ISSN 0304-4289, 2015, vol. 84, no. 5, pp. 881-899.,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7. [1.1] FENG, Yu - LANSBERG, Jean-Philippe - WANG, Jian-Xiong. Energy dependence of direct-quarkonium production in pp collisions from fixed-target to LHC energies: complete one-loop analysis. In EUROPEAN PHYSICAL JOURNAL C. ISSN 1434-6044, 2015, vol. 75, no. 7, art. no. 313.,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8. [1.1] GANESH, S. - MISHRA, M. Temperature-dependent formation-time approach for Upsilon suppression at energies available at the CERN Large Hadron Collider. In PHYSICAL REVIEW C. ISSN 2469-9985, 2015, vol. 91, no. 3, art. no. 034901.,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9. [1.1] KAKADE, Uttam - PATRA, Binoy Krishna - THAKUR, Lata. Complex potential and bottomonium suppression at LHC energy. In INTERNATIONAL JOURNAL OF MODERN PHYSICS A. ISSN 0217-751X, 2015, vol. 30, no. 9, art. no. 1550043.,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0. [1.1] LIU, Shuai Y. F. - RAPP, Ralf. An in-medium heavy-quark potential from the Q(Q)over-bar free energy. In NUCLEAR PHYSICS A. ISSN 0375-9474, 2015, vol. 941, pp. 179-187.,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1. [1.1] SINGH, Captain R. - SRIVASTAVA, P. K. - GANESH, S. - MISHRA, M. Unified description of charmonium suppression in a quark-gluon plasma medium at RHIC and LHC energies. In PHYSICAL REVIEW C. ISSN 0556-2813, 2015, vol. 92, no. 3, art. no. 034916.,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2. [1.1] SONG, Taesoo - KO, Che Ming - LEE, Su Houng. Quarkonium formation time in relativistic heavy-ion collisions. In PHYSICAL REVIEW C. ISSN 0556-2813, 2015, vol. 91, no. 4, art. no. 044909.,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385</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BELEV, Betty - </w:t>
            </w:r>
            <w:r w:rsidRPr="00D533CE">
              <w:rPr>
                <w:rFonts w:ascii="Times New Roman" w:hAnsi="Times New Roman" w:cs="Times New Roman"/>
                <w:sz w:val="24"/>
                <w:szCs w:val="24"/>
                <w:u w:val="single"/>
              </w:rPr>
              <w:t>BÁN, Jaro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ALIŇÁK, Peter</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RIVDA, Mariá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PASTIRČÁK, Blaho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ŠÁNDOR, Ladi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VAĽA, Martin</w:t>
            </w:r>
            <w:r w:rsidRPr="00D533CE">
              <w:rPr>
                <w:rFonts w:ascii="Times New Roman" w:hAnsi="Times New Roman" w:cs="Times New Roman"/>
                <w:sz w:val="24"/>
                <w:szCs w:val="24"/>
              </w:rPr>
              <w:t>. Measurement of prompt J/psi and beauty hadron production cross sections at mid-rapidity in pp collisions at root s=7 TeV. In Journal of High Energy Physics, 2012, vol. 2012, no. 11, art. no. 065. (5.831 - IF2011). (2012 - Current Contents, WOS, SCOPUS). ISSN 1126-6708.</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PAUL, Biswarup - MANDAL, Mahatsab - ROY, Pradip - CHATTAPADHYAY, Sukalyan. Systematic study of charmonium production in p-p collisions at LHC energies. In JOURNAL OF PHYSICS G-NUCLEAR AND PARTICLE PHYSICS. ISSN 0954-3899, 2015, vol. 42, no. 6, art. no. 065101.,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386</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BELEV, Betty - </w:t>
            </w:r>
            <w:r w:rsidRPr="00D533CE">
              <w:rPr>
                <w:rFonts w:ascii="Times New Roman" w:hAnsi="Times New Roman" w:cs="Times New Roman"/>
                <w:sz w:val="24"/>
                <w:szCs w:val="24"/>
                <w:u w:val="single"/>
              </w:rPr>
              <w:t>BÁN, Jaro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ALIŇÁK, Peter</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RÁLIK, Iv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RIVDA, Mariá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PASTIRČÁK, Blaho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ŠÁNDOR, Ladi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VAĽA, Martin</w:t>
            </w:r>
            <w:r w:rsidRPr="00D533CE">
              <w:rPr>
                <w:rFonts w:ascii="Times New Roman" w:hAnsi="Times New Roman" w:cs="Times New Roman"/>
                <w:sz w:val="24"/>
                <w:szCs w:val="24"/>
              </w:rPr>
              <w:t>. Neutral pion and eta meson production in proton-proton collisions at root s=0.9 TeV and root s=7 TeV. In Physics Letters B, 2012, vol. 717, no. 1-3, p. 162-172. (3.955 - IF2011). (2012 - Current Contents, WOS, SCOPUS). ISSN 0370-2693.</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 xml:space="preserve">1. [1.1] DAI, Wei - CHEN, Xiao-Fang - ZHANG, Ben-Wei - WANG, Enke. eta </w:t>
      </w:r>
      <w:r w:rsidRPr="00D533CE">
        <w:rPr>
          <w:rFonts w:ascii="Times New Roman" w:hAnsi="Times New Roman" w:cs="Times New Roman"/>
          <w:i/>
          <w:iCs/>
          <w:color w:val="993300"/>
          <w:sz w:val="24"/>
          <w:szCs w:val="24"/>
        </w:rPr>
        <w:lastRenderedPageBreak/>
        <w:t>meson production of high-energy nuclear collisions at NLO. In PHYSICS LETTERS B. ISSN 0370-2693, 2015, vol. 750, pp. 390-395.,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DE FLORIAN, Daniel - SASSOT, R. - EPELE, Manuel - HERNANDEZ-PINTO, Roger J. - STRATMANN, Marco. Parton-to-pion fragmentation reloaded. In PHYSICAL REVIEW D. ISSN 1550-7998, 2015, vol. 91, no. 1, art. no. 014035.,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3. [1.1] JIANG, Kun - ZHU, Yinying - LIU, Weitao - CHEN, Hongfang - LI, Cheng - RUAN, Lijuan - TANG, Zebo - XU, Zhangbu. Onset of radial flow in p plus p collisions. In PHYSICAL REVIEW C. ISSN 0556-2813, 2015, vol. 91, no. 2, art. no. 024910.,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4. [1.1] ZHENG, H. - ZHU, Lilin - BONASERA, A. Systematic analysis of hadron spectra in p plus p collisions using Tsallis distributions. In PHYSICAL REVIEW D. ISSN 2470-0010, 2015, vol. 92, no. 7, art. no. 074009.,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5. [1.1] ZHENG, H. - ZHU, Lilin. Can Tsallis Distribution Fit All the Particle Spectra Produced at RHIC and LHC? In ADVANCES IN HIGH ENERGY PHYSICS. ISSN 1687-7357, 2015, art. no. 180491.,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387</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BELEV, Betty - </w:t>
            </w:r>
            <w:r w:rsidRPr="00D533CE">
              <w:rPr>
                <w:rFonts w:ascii="Times New Roman" w:hAnsi="Times New Roman" w:cs="Times New Roman"/>
                <w:sz w:val="24"/>
                <w:szCs w:val="24"/>
                <w:u w:val="single"/>
              </w:rPr>
              <w:t>BÁN, Jaro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ALIŇÁK, Peter</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RÁLIK, Iv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RIVDA, Mariá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PASTIRČÁK, Blaho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ŠÁNDOR, Ladi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VAĽA, Martin</w:t>
            </w:r>
            <w:r w:rsidRPr="00D533CE">
              <w:rPr>
                <w:rFonts w:ascii="Times New Roman" w:hAnsi="Times New Roman" w:cs="Times New Roman"/>
                <w:sz w:val="24"/>
                <w:szCs w:val="24"/>
              </w:rPr>
              <w:t>. Measurement of charm production at central rapidity in proton-proton collisions at root s=7 TeV. In Journal of High Energy Physics, 2012, vol. 2012, no. 1, art. no. 128. (5.831 - IF2011). (2012 - Current Contents, WOS, SCOPUS). ISSN 1126-6708.</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KARPISHKOV, A. V. - NEFEDOV, M. A. - SALEEV, V. A. - SHIPILOVA, A. V. Open charm production in the parton Reggeization approach: Tevatron and the LHC. In PHYSICAL REVIEW D. ISSN 1550-7998, 2015, vol. 91, no. 5, art. no. 054009.,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388</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BELEV, Betty - </w:t>
            </w:r>
            <w:r w:rsidRPr="00D533CE">
              <w:rPr>
                <w:rFonts w:ascii="Times New Roman" w:hAnsi="Times New Roman" w:cs="Times New Roman"/>
                <w:sz w:val="24"/>
                <w:szCs w:val="24"/>
                <w:u w:val="single"/>
              </w:rPr>
              <w:t>BÁN, Jaro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ALIŇÁK, Peter</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RÁLIK, Iv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RIVDA, Mariá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PASTIRČÁK, Blaho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ŠÁNDOR, Ladi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VAĽA, Martin</w:t>
            </w:r>
            <w:r w:rsidRPr="00D533CE">
              <w:rPr>
                <w:rFonts w:ascii="Times New Roman" w:hAnsi="Times New Roman" w:cs="Times New Roman"/>
                <w:sz w:val="24"/>
                <w:szCs w:val="24"/>
              </w:rPr>
              <w:t>. J/psi Polarization in pp Collisions at root s=7 TeV. In Physical Review Letters, 2012, vol. 108, no. 8, art. no. 082001. (7.370 - IF2011). (2012 - Current Contents, WOS, SCOPUS). ISSN 0031-9007.</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HAN, Hao - MA, Yan-Qing - MENG, Ce - SHAO, Hua-Sheng - CHAO, Kuang-Ta. eta(c) Production at LHC and Implications for the Understanding of J/psi Production. In PHYSICAL REVIEW LETTERS. ISSN 0031-9007, 2015, vol. 114, no. 9, art. no. 092005.,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HE, Zhi-Guo - KNIEHL, Bernd A. Relativistic corrections to J/psi polarization in photo- and hadroproduction. In PHYSICAL REVIEW D. ISSN 1550-7998, 2015, vol. 92, no. 1, art. no. 014009.,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3. [1.1] SHAO, Hua-Sheng - HAN, Hao - MA, Yan-Qing - MENG, Ce - ZHANG, Yu-Jie - CHAO, Kuang-Ta. Yields and polarizations of prompt J/psi and psi(2S) production in hadronic collisions. In JOURNAL OF HIGH ENERGY PHYSICS. ISSN 1029-8479, 2015, no. 5, art. no. 103.,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389</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BELEV, Betty - </w:t>
            </w:r>
            <w:r w:rsidRPr="00D533CE">
              <w:rPr>
                <w:rFonts w:ascii="Times New Roman" w:hAnsi="Times New Roman" w:cs="Times New Roman"/>
                <w:sz w:val="24"/>
                <w:szCs w:val="24"/>
                <w:u w:val="single"/>
              </w:rPr>
              <w:t>BÁN, Jaro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ALIŇÁK, Peter</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RÁLIK, Iv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RIVDA, Peter</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PASTIRČÁK, Blaho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ŠÁNDOR, Ladi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VAĽA, Martin</w:t>
            </w:r>
            <w:r w:rsidRPr="00D533CE">
              <w:rPr>
                <w:rFonts w:ascii="Times New Roman" w:hAnsi="Times New Roman" w:cs="Times New Roman"/>
                <w:sz w:val="24"/>
                <w:szCs w:val="24"/>
              </w:rPr>
              <w:t>. Heavy flavour decay muon production at forward rapidity in proton-proton collisions at root s=7 TeV. In Physics Letters B, 2012, vol. 708, no. 3-5, p. 265-275. (3.955 - IF2011). (2012 - Current Contents, WOS, SCOPUS). ISSN 0370-2693.</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 xml:space="preserve">1. [1.1] CACCIARI, Matteo - MANGANO, Michelangelo L. - NASON, Paolo. Gluon PDF constraints from the ratio of forward heavy-quark production at the LHC at root S=7 and 13 TeV. In EUROPEAN PHYSICAL JOURNAL C. ISSN </w:t>
      </w:r>
      <w:r w:rsidRPr="00D533CE">
        <w:rPr>
          <w:rFonts w:ascii="Times New Roman" w:hAnsi="Times New Roman" w:cs="Times New Roman"/>
          <w:i/>
          <w:iCs/>
          <w:color w:val="993300"/>
          <w:sz w:val="24"/>
          <w:szCs w:val="24"/>
        </w:rPr>
        <w:lastRenderedPageBreak/>
        <w:t>1434-6044, 2015, vol. 75, no. 12, art. no. 610.,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390</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DAMČÍK, Jozef - VÍGLASKÝ, Viktor - VALLE, Francesco - </w:t>
            </w:r>
            <w:r w:rsidRPr="00D533CE">
              <w:rPr>
                <w:rFonts w:ascii="Times New Roman" w:hAnsi="Times New Roman" w:cs="Times New Roman"/>
                <w:sz w:val="24"/>
                <w:szCs w:val="24"/>
                <w:u w:val="single"/>
              </w:rPr>
              <w:t>ANTALÍK, Marián</w:t>
            </w:r>
            <w:r w:rsidRPr="00D533CE">
              <w:rPr>
                <w:rFonts w:ascii="Times New Roman" w:hAnsi="Times New Roman" w:cs="Times New Roman"/>
                <w:sz w:val="24"/>
                <w:szCs w:val="24"/>
              </w:rPr>
              <w:t xml:space="preserve"> - PODHRADSKÝ, Dušan - DIETLER, Giovanni. Effect of Bacteria  growth temperature on the distribution of supercoiled  DNA and its thermal stability. In Electrophoresis, 2002, vol. 23, no. 19, p, 3300-3309. (4.282 - IF2001). (2002 - Current Contents, WOS, SCOPUS). ISSN 0173-0835.</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2] ZHAO, Shuyi - ZHANG, Zhenfeng - HUANG, Xitai. DNA condensation induced by transciption of tetA-cfaABCE in escherichia coli topA mutant. In Zhongshan Daxue Xuebao/Acta Scientiarum Natralium Universitatis Sunyatseni. ISSN 05296579, 2015-11-01, 54, 6, pp. 19-26., SCOPU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391</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DAM, J. - ADAMOVÁ, D. - AGGARWAL, M.M. - AGLIERI RINELLA, G. - AGNELLO, M. - </w:t>
            </w:r>
            <w:r w:rsidRPr="00D533CE">
              <w:rPr>
                <w:rFonts w:ascii="Times New Roman" w:hAnsi="Times New Roman" w:cs="Times New Roman"/>
                <w:sz w:val="24"/>
                <w:szCs w:val="24"/>
                <w:u w:val="single"/>
              </w:rPr>
              <w:t>KALIŇÁK, Peter</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RÁLIK, Iv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RIVDA, Mariá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MUŠINSKÝ, Já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ŠÁNDOR, Ladi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VAĽA, Martin</w:t>
            </w:r>
            <w:r w:rsidRPr="00D533CE">
              <w:rPr>
                <w:rFonts w:ascii="Times New Roman" w:hAnsi="Times New Roman" w:cs="Times New Roman"/>
                <w:sz w:val="24"/>
                <w:szCs w:val="24"/>
              </w:rPr>
              <w:t>. Forward-backward multiplicity correlations in pp collisions at root s=0.9, 2.76 and 7 TeV. In Journal of High Energy Physics, 2015, vol. 2015, no. 5, art. no. 097. (6.111 - IF2014). (2015 - Current Contents, WOS, SCOPUS). ISSN 1126-6708.</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WONG, Cheuk-Yin. Signature of the fragmentation of a color flux tube. In PHYSICAL REVIEW D. ISSN 2470-0010, 2015, vol. 92, no. 7, art. no. 074007.,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392</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DAM, J. - ADAMOVÁ, D. - AGGARWAL, M.M. - AGLIERI RINELLA, G. - AGNELLO, M. - </w:t>
            </w:r>
            <w:r w:rsidRPr="00D533CE">
              <w:rPr>
                <w:rFonts w:ascii="Times New Roman" w:hAnsi="Times New Roman" w:cs="Times New Roman"/>
                <w:sz w:val="24"/>
                <w:szCs w:val="24"/>
                <w:u w:val="single"/>
              </w:rPr>
              <w:t>KALIŇÁK, Peter</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RÁLIK, Iv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RIVDA, Mariá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MUŠINSKÝ, Já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ŠÁNDOR, Ladi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VAĽA, Martin</w:t>
            </w:r>
            <w:r w:rsidRPr="00D533CE">
              <w:rPr>
                <w:rFonts w:ascii="Times New Roman" w:hAnsi="Times New Roman" w:cs="Times New Roman"/>
                <w:sz w:val="24"/>
                <w:szCs w:val="24"/>
              </w:rPr>
              <w:t>. Two-pion femtoscopy in p-Pb collisions at root(NN)-N-S=5.02 TeV. In Physical Review C. Nuclear physics, 2015, vol. 91, no. 3, art. no. 034906. (3.733 - IF2014). (2015 - Current Contents, WOS, SCOPUS). ISSN 2469-9985.</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BOZEK, Piotr - BZDAK, Adam - MA, Guo-Liang. Rapidity dependence of elliptic and triangular flow in proton-nucleus collisions from collective dynamics. In PHYSICS LETTERS B. ISSN 0370-2693, 2015, vol. 748, pp. 301-305.,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PLUMBERG, Christopher - HEINZ, Ulrich. Interferometric signatures of the temperature dependence of the specific shear viscosity in heavy-ion collisions. In PHYSICAL REVIEW C. ISSN 0556-2813, 2015, vol. 91, no. 5, art. no. 054905.,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3. [1.1] ROMATSCHKE, P. Light-heavy-ion collisions: a window into pre-equilibrium QCD dynamics? In EUROPEAN PHYSICAL JOURNAL C. ISSN 1434-6044, 2015, vol. 75, no. 7, art. no. 305.,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393</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DAM, J. - ADAMOVÁ, D. - AGGARWAL, M.M. - AGLIERI RINELLA, G. - AGNELLO, M. - </w:t>
            </w:r>
            <w:r w:rsidRPr="00D533CE">
              <w:rPr>
                <w:rFonts w:ascii="Times New Roman" w:hAnsi="Times New Roman" w:cs="Times New Roman"/>
                <w:sz w:val="24"/>
                <w:szCs w:val="24"/>
                <w:u w:val="single"/>
              </w:rPr>
              <w:t>KALIŇÁK, Peter</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RÁLIK, Iv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RIVDA, Mariá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MUŠINSKÝ, Já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ŠÁNDOR, Ladi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VAĽA, Martin</w:t>
            </w:r>
            <w:r w:rsidRPr="00D533CE">
              <w:rPr>
                <w:rFonts w:ascii="Times New Roman" w:hAnsi="Times New Roman" w:cs="Times New Roman"/>
                <w:sz w:val="24"/>
                <w:szCs w:val="24"/>
              </w:rPr>
              <w:t>. Measurement of pion, kaon and proton production in proton-proton collisions at root s=7 TeV. In European Physical Journal C, 2015, vol. 75, no. 5, art. no. 226. (5.084 - IF2014). (2015 - Current Contents, WOS, SCOPUS). ISSN 1434-6044.</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BIERLICH, Christian - CHRISTIANSEN, Jesper Roy. Effects of color reconnection on hadron flavor observables. In PHYSICAL REVIEW D. ISSN 2470-0010, 2015, vol. 92, no. 9, art. no. 094010.,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394</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DAM, J. - ADAMOVÁ, D. - AGGARWAL, M.M. - AGLIERI RINELLA, G. - AGNELLO, M. - </w:t>
            </w:r>
            <w:r w:rsidRPr="00D533CE">
              <w:rPr>
                <w:rFonts w:ascii="Times New Roman" w:hAnsi="Times New Roman" w:cs="Times New Roman"/>
                <w:sz w:val="24"/>
                <w:szCs w:val="24"/>
                <w:u w:val="single"/>
              </w:rPr>
              <w:t>KALIŇÁK, Peter</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RÁLIK, Iv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RIVDA, Mariá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MUŠINSKÝ, Já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ŠÁNDOR, Ladi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VAĽA, Martin</w:t>
            </w:r>
            <w:r w:rsidRPr="00D533CE">
              <w:rPr>
                <w:rFonts w:ascii="Times New Roman" w:hAnsi="Times New Roman" w:cs="Times New Roman"/>
                <w:sz w:val="24"/>
                <w:szCs w:val="24"/>
              </w:rPr>
              <w:t xml:space="preserve">. Rapidity and transverse-momentum dependence of the inclusive J/psi nuclear modification factor in </w:t>
            </w:r>
            <w:r w:rsidRPr="00D533CE">
              <w:rPr>
                <w:rFonts w:ascii="Times New Roman" w:hAnsi="Times New Roman" w:cs="Times New Roman"/>
                <w:sz w:val="24"/>
                <w:szCs w:val="24"/>
              </w:rPr>
              <w:lastRenderedPageBreak/>
              <w:t>p-Pb collisions at root s(NN)=5.02 TeV. In Journal of High Energy Physics, 2015, vol. 2015, no. 6, art. no. 055. (6.111 - IF2014). (2015 - Current Contents, WOS, SCOPUS). ISSN 1126-6708.</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lastRenderedPageBreak/>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VOGT, R. Shadowing effects on J/psi and Upsilon production at energies available at the CERN Large Hadron Collider. In PHYSICAL REVIEW C. ISSN 0556-2813, 2015, vol. 92, no. 3, art. no. 034909.,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395</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DAM, J. - ADAMOVÁ, D. - AGGARWAL, M.M. - AGLIERI RINELLA, G. - AGNELLO, M. - </w:t>
            </w:r>
            <w:r w:rsidRPr="00D533CE">
              <w:rPr>
                <w:rFonts w:ascii="Times New Roman" w:hAnsi="Times New Roman" w:cs="Times New Roman"/>
                <w:sz w:val="24"/>
                <w:szCs w:val="24"/>
                <w:u w:val="single"/>
              </w:rPr>
              <w:t>KALIŇÁK, Peter</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RÁLIK, Iv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RIVDA, Mariá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MUŠINSKÝ, Já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ŠÁNDOR, Ladi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VAĽA, Martin</w:t>
            </w:r>
            <w:r w:rsidRPr="00D533CE">
              <w:rPr>
                <w:rFonts w:ascii="Times New Roman" w:hAnsi="Times New Roman" w:cs="Times New Roman"/>
                <w:sz w:val="24"/>
                <w:szCs w:val="24"/>
              </w:rPr>
              <w:t>. Inclusive, prompt and non-prompt J/psi production at mid-rapidity in Pb-Pb collisions at root S-NN=2.76 TeV. In Journal of High Energy Physics, 2015, vol. 2015, no. 7, art. no. 051. (6.111 - IF2014). (2015 - Current Contents, WOS, SCOPUS). ISSN 1126-6708.</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ARLEO, Francois - PEIGNE, Stephane. Quarkonium Suppression from Coherent Energy Loss in Fixed-Target Experiments Using LHC Beams. In ADVANCES IN HIGH ENERGY PHYSICS. ISSN 1687-7357, 2015, art. no. 961951.,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396</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DAM, J. - ADAMOVÁ, D. - AGGARWAL, M.M. - AGLIERI RINELLA, G. - AGNELLO, M. - </w:t>
            </w:r>
            <w:r w:rsidRPr="00D533CE">
              <w:rPr>
                <w:rFonts w:ascii="Times New Roman" w:hAnsi="Times New Roman" w:cs="Times New Roman"/>
                <w:sz w:val="24"/>
                <w:szCs w:val="24"/>
                <w:u w:val="single"/>
              </w:rPr>
              <w:t>KALIŇÁK, Peter</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RÁLIK, Iv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RIVDA, Mariá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MUŠINSKÝ, Já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ŠÁNDOR, Ladi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VAĽA, Martin</w:t>
            </w:r>
            <w:r w:rsidRPr="00D533CE">
              <w:rPr>
                <w:rFonts w:ascii="Times New Roman" w:hAnsi="Times New Roman" w:cs="Times New Roman"/>
                <w:sz w:val="24"/>
                <w:szCs w:val="24"/>
              </w:rPr>
              <w:t>. Measurement of charged jet production cross sections and nuclear modification in p-Pb collisions at root s(NN)=5.02 TeV. In Physics Letters B, 2015, vol. 749, p. 68-81. (6.131 - IF2014). (2015 - Current Contents, WOS, SCOPUS). ISSN 0370-2693.</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KANG, Zhong-Bo - VITEV, Ivan - XING, Hongxi. Effects of cold nuclear matter energy loss on inclusive jet production in p plus A collisions at energies available at the BNL Relativistic Heavy Ion Collider and the CERN Large Hadron Collider. In PHYSICAL REVIEW C. ISSN 0556-2813, 2015, vol. 92, no. 5, art. no. 054911.,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397</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DAM, J. - ADAMOVÁ, D. - AGGARWAL, M.M. - AGLIERI RINELLA, G. - AGNELLO, M. - </w:t>
            </w:r>
            <w:r w:rsidRPr="00D533CE">
              <w:rPr>
                <w:rFonts w:ascii="Times New Roman" w:hAnsi="Times New Roman" w:cs="Times New Roman"/>
                <w:sz w:val="24"/>
                <w:szCs w:val="24"/>
                <w:u w:val="single"/>
              </w:rPr>
              <w:t>KALIŇÁK, Peter</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RÁLIK, Iv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RIVDA, Mariá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MUŠINSKÝ, Já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ŠÁNDOR, Ladi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VAĽA, Martin</w:t>
            </w:r>
            <w:r w:rsidRPr="00D533CE">
              <w:rPr>
                <w:rFonts w:ascii="Times New Roman" w:hAnsi="Times New Roman" w:cs="Times New Roman"/>
                <w:sz w:val="24"/>
                <w:szCs w:val="24"/>
              </w:rPr>
              <w:t>. Precision measurement of the mass difference between light nuclei and anti-nuclei. In Nature Physics, 2015, vol. 11, no. 10, p. 811-814. (20.147 - IF2014). (2015 - Current Contents, WOS, SCOPUS). ISSN 1745-2473.</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SUN, Kai-Jia - CHEN, Lie-Wen. Production of antimatter Li-5,Li-6 nuclei in central Au plus Au collisions at root s(NN)=200 GeV. In PHYSICS LETTERS B. ISSN 0370-2693, 2015, vol. 751, pp. 272-277.,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398</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DAMS, J.H. Jr. - </w:t>
            </w:r>
            <w:r w:rsidRPr="00D533CE">
              <w:rPr>
                <w:rFonts w:ascii="Times New Roman" w:hAnsi="Times New Roman" w:cs="Times New Roman"/>
                <w:sz w:val="24"/>
                <w:szCs w:val="24"/>
                <w:u w:val="single"/>
              </w:rPr>
              <w:t>BOBÍK, Pavol</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UDELA, Karel</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PASTIRČÁK, Blahoslav</w:t>
            </w:r>
            <w:r w:rsidRPr="00D533CE">
              <w:rPr>
                <w:rFonts w:ascii="Times New Roman" w:hAnsi="Times New Roman" w:cs="Times New Roman"/>
                <w:sz w:val="24"/>
                <w:szCs w:val="24"/>
              </w:rPr>
              <w:t>. An evaluation of the exposure in nadir observation of the JEM-EUSO mission. In Astroparticle Physics, 2013, vol. 44, p. 76-90. (4.777 - IF2012). (2013 - Current Contents, WOS, SCOPUS). ISSN 0927-6505.</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 xml:space="preserve">1. [1.1] ARTEAGA-VELAZQUEZ, J. C. - APEL, W. D. - BEKK, K. - BERTAINA, M. - BLUEMER, J. - BOZDOG, H. - BRANCUS, I. M. - CANTONIA, E. - CHIAVASSA, A. - COSSAVELLA, F. - DAUMILLER, K. - DE SOUZA, V. - DI PIERRO, F. - DOLL, P. - ENGEL, R. - ENGLER, J. - FUCHS, B. - FUHRMANN, D. - GILS, H. J. - GLASSTETTER, R. - GRUPEN, C. - HAUNGS, A. - HECK, D. - HORANDEL, J. R. - HUBER, D. - HUEGE, T. - KAMPERT, K.H. - KANG, D. - KLAGES, H. O. - LINK, K. - LUCZAK, P. - LUDWIG, M. - MATHES, H. J. - MAYER, H. J. - </w:t>
      </w:r>
      <w:r w:rsidRPr="00D533CE">
        <w:rPr>
          <w:rFonts w:ascii="Times New Roman" w:hAnsi="Times New Roman" w:cs="Times New Roman"/>
          <w:i/>
          <w:iCs/>
          <w:color w:val="993300"/>
          <w:sz w:val="24"/>
          <w:szCs w:val="24"/>
        </w:rPr>
        <w:lastRenderedPageBreak/>
        <w:t>MELISSAS, M. - MILKE, J. - MITRICA, B. - MORELLO, C. - OEHLSCHLAEGER, J. - OSTAPCHENKO, S. - PALMIERI, N. - PETCU, M. - PIEROG, T. - REBEL, H. - ROTH, M. - SCHIELER, H. - SCHROEDER, F. G. - SIMA, O. - TOMA, G. - TRINCHERO, G. C. - ULRICH, H. - WEINDL, A. - WOCHELE, J. - ZABIEROWSKI, J. The KASCADE-Grande observatory and the composition of very high-energy cosmic rays. In XIV MEXICAN WORKSHOP ON PARTICLES AND FIELDS. ISSN 1742-6588, 2015, vol. 651, art. no. 012001.,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DENTON, Peter B. - WEILER, Thomas J. THE FORTUITOUS LATITUDE OF THE PIERRE AUGER OBSERVATORY AND TELESCOPE ARRAY FOR RECONSTRUCTING THE QUADRUPOLE MOMENT. In ASTROPHYSICAL JOURNAL. ISSN 0004-637X, 2015, vol. 802, no. 1, art. no. 25.,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3. [1.1] HAUNGS, Andreas. Ultra-High Energy Cosmic Rays: A Recap of the Discussions at the European Cosmic Ray Symposium 2014. In 24TH EUROPEAN COSMIC RAY SYMPOSIUM (ECRS). ISSN 1742-6588, 2015, vol. 632, art. no. 012093.,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4. [1.1] ISAR, Paula Gina - NICOLAE, Doina. Pilot study of ultra-high energy Cosmic rays through their Space Atmospheric interactions COSAT. In ATMOHEAD 2014: ATMOSPHERIC MONITORING FOR HIGH ENERGY ASTROPARTICLE DETECTORS. ISSN 2100-014X, 2015, vol. 89, art. no. 04001.,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5. [1.1] LOUEDEC, Karim. Atmospheric effects in astroparticle physics experiments and the challenge of ever greater precision in measurements. In ASTROPARTICLE PHYSICS. ISSN 0927-6505, 2015, vol. 60, pp. 54.,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6. [1.1] OIKONOMOU, Foteini - KOTERA, Kumiko - ABDALLA, Filipe B. Simulations for a next-generation UHECR observatory. In JOURNAL OF COSMOLOGY AND ASTROPARTICLE PHYSICS. ISSN 1475-7516, 2015, vol., no. 1, art. no. 030.,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7. [1.1] PANASYUK, M. I. - CASOLINO, M. - GARIPOV, G. K. - EBISUZAKI, T. - GORODETZKY, P. - KHRENOV, B. A. - KLIMOV, P. A. - MOROZENKO, V. S. - SAKAKI, N. - SAPRYKIN, O. A. - SHARAKIN, S. A. - TAKIZAWA, Y. - TKACHEV, L. G. - YASHIN, I. V. - ZOTOV, M. Yu. The current status of orbital experiments for UHECR studies. In 24TH EUROPEAN COSMIC RAY SYMPOSIUM (ECRS). ISSN 1742-6588, 2015, vol. 632, art. no. 012097.,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8. [1.1] YASHIN, I. I. Future instrumentation in cosmic ray research. In 24TH EUROPEAN COSMIC RAY SYMPOSIUM (ECRS). ISSN 1742-6588, 2015, vol. 632, art. no. 012030.,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9. [1.2] DOLCI, Marco - ROMERO-WOLF, Andrew - WISSEL, Stephanie. What number of cosmic ray events do we need to measure source catalogue correlations? In Proceedings of Science, 2015-01-01, 30-July-2015, art. no. 347., SCOPU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0. [1.2] GARIPOV, G. K. - ZOTOV, M. Yu - KLIMOV, P. A. - PANASYUK, M. I. - SAPRYKIN, O. A. - TKACHEV, L. G. - SHARAKIN, S. A. - KHRENOV, B. A. - YASHIN, I. V. The KLYPVE ultrahigh energy cosmic ray detector on board the ISS. In Bulletin of the Russian Academy of Sciences: Physics. ISSN 10628738, 2015-03-01, 79, 3, pp. 326-328., SCOPU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399</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DLOFF, C. - </w:t>
            </w:r>
            <w:r w:rsidRPr="00D533CE">
              <w:rPr>
                <w:rFonts w:ascii="Times New Roman" w:hAnsi="Times New Roman" w:cs="Times New Roman"/>
                <w:sz w:val="24"/>
                <w:szCs w:val="24"/>
                <w:u w:val="single"/>
              </w:rPr>
              <w:t>BRUNCKO, Dušan</w:t>
            </w:r>
            <w:r w:rsidRPr="00D533CE">
              <w:rPr>
                <w:rFonts w:ascii="Times New Roman" w:hAnsi="Times New Roman" w:cs="Times New Roman"/>
                <w:sz w:val="24"/>
                <w:szCs w:val="24"/>
              </w:rPr>
              <w:t xml:space="preserve"> - FERENCEI, Jozef - </w:t>
            </w:r>
            <w:r w:rsidRPr="00D533CE">
              <w:rPr>
                <w:rFonts w:ascii="Times New Roman" w:hAnsi="Times New Roman" w:cs="Times New Roman"/>
                <w:sz w:val="24"/>
                <w:szCs w:val="24"/>
                <w:u w:val="single"/>
              </w:rPr>
              <w:t>KURČA, Tibor</w:t>
            </w:r>
            <w:r w:rsidRPr="00D533CE">
              <w:rPr>
                <w:rFonts w:ascii="Times New Roman" w:hAnsi="Times New Roman" w:cs="Times New Roman"/>
                <w:sz w:val="24"/>
                <w:szCs w:val="24"/>
              </w:rPr>
              <w:t xml:space="preserve"> - MARÁČEK, Richard - </w:t>
            </w:r>
            <w:r w:rsidRPr="00D533CE">
              <w:rPr>
                <w:rFonts w:ascii="Times New Roman" w:hAnsi="Times New Roman" w:cs="Times New Roman"/>
                <w:sz w:val="24"/>
                <w:szCs w:val="24"/>
                <w:u w:val="single"/>
              </w:rPr>
              <w:t>MURÍN, Pavol</w:t>
            </w:r>
            <w:r w:rsidRPr="00D533CE">
              <w:rPr>
                <w:rFonts w:ascii="Times New Roman" w:hAnsi="Times New Roman" w:cs="Times New Roman"/>
                <w:sz w:val="24"/>
                <w:szCs w:val="24"/>
              </w:rPr>
              <w:t>. Measurement of D*(+/-) meson production and F-2(c) in deep-inelastic scattering at HERA. In Physics Letters B, 2002, vol. 528, no. 3-4, p. 199-214. (4.377 - IF2001). (2002 - Current Contents, WOS, SCOPUS). ISSN 0370-2693.</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 xml:space="preserve">1. [1.1] BALL, Richard D. - BERTONE, Valerio - CARRAZZA, Stefano - DEANS, Christopher S. - DEL DEBBIO, Luigi - FORTE, Stefano - GUFFANTI, Alberto - </w:t>
      </w:r>
      <w:r w:rsidRPr="00D533CE">
        <w:rPr>
          <w:rFonts w:ascii="Times New Roman" w:hAnsi="Times New Roman" w:cs="Times New Roman"/>
          <w:i/>
          <w:iCs/>
          <w:color w:val="993300"/>
          <w:sz w:val="24"/>
          <w:szCs w:val="24"/>
        </w:rPr>
        <w:lastRenderedPageBreak/>
        <w:t>HARTLAND, Nathan P. - LATORRE, Jose I. - ROJO, Juan - UBIALI, Maria. Parton distributions for the LHC run II. In JOURNAL OF HIGH ENERGY PHYSICS. ISSN 1029-8479, 2015, no. 4, art. no. 040.,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400</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DLOFF, C. - </w:t>
            </w:r>
            <w:r w:rsidRPr="00D533CE">
              <w:rPr>
                <w:rFonts w:ascii="Times New Roman" w:hAnsi="Times New Roman" w:cs="Times New Roman"/>
                <w:sz w:val="24"/>
                <w:szCs w:val="24"/>
                <w:u w:val="single"/>
              </w:rPr>
              <w:t>BRUNCKO, Dušan</w:t>
            </w:r>
            <w:r w:rsidRPr="00D533CE">
              <w:rPr>
                <w:rFonts w:ascii="Times New Roman" w:hAnsi="Times New Roman" w:cs="Times New Roman"/>
                <w:sz w:val="24"/>
                <w:szCs w:val="24"/>
              </w:rPr>
              <w:t xml:space="preserve"> - FERENCEI, Jozef - </w:t>
            </w:r>
            <w:r w:rsidRPr="00D533CE">
              <w:rPr>
                <w:rFonts w:ascii="Times New Roman" w:hAnsi="Times New Roman" w:cs="Times New Roman"/>
                <w:sz w:val="24"/>
                <w:szCs w:val="24"/>
                <w:u w:val="single"/>
              </w:rPr>
              <w:t>KURČA, Tibor</w:t>
            </w:r>
            <w:r w:rsidRPr="00D533CE">
              <w:rPr>
                <w:rFonts w:ascii="Times New Roman" w:hAnsi="Times New Roman" w:cs="Times New Roman"/>
                <w:sz w:val="24"/>
                <w:szCs w:val="24"/>
              </w:rPr>
              <w:t xml:space="preserve"> - MARÁČEK, Richard - </w:t>
            </w:r>
            <w:r w:rsidRPr="00D533CE">
              <w:rPr>
                <w:rFonts w:ascii="Times New Roman" w:hAnsi="Times New Roman" w:cs="Times New Roman"/>
                <w:sz w:val="24"/>
                <w:szCs w:val="24"/>
                <w:u w:val="single"/>
              </w:rPr>
              <w:t>MURÍN, Pavol</w:t>
            </w:r>
            <w:r w:rsidRPr="00D533CE">
              <w:rPr>
                <w:rFonts w:ascii="Times New Roman" w:hAnsi="Times New Roman" w:cs="Times New Roman"/>
                <w:sz w:val="24"/>
                <w:szCs w:val="24"/>
              </w:rPr>
              <w:t xml:space="preserve"> - TOMASZ, Filip. Diffractive photoproduction of psi(2S) mesons at HERA. In Physics Letters B, 2002, vol. 541, no. 3-4, p. 251-264. (4.377 - IF2001). (2002 - Current Contents, WOS, SCOPUS). ISSN 0370-2693.</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CISEK, Anna - SCHAEFER, Wolfgang - SZCZUREK, Antoni. Exclusive photoproduction of charmonia in gamma p&gt; Vp and pp&gt; pVp reactions within k(t)-factorization approach. In JOURNAL OF HIGH ENERGY PHYSICS. ISSN 1029-8479, 2015, no. 4, art. no. 159.,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DUCATI, M. B. Gay - GRIEP, M. T. - MACHADO, M. V. T. Exclusive photoproduction of quarkonium at the LHC energies within the color dipole approach. In DIFFRACTION 2014: INTERNATIONAL WORKSHOP ON DIFFRACTION IN HIGH-ENERGY PHYSICS. ISSN 0094-243X, 2015, vol. 1654, art. no. UNSP 100002.,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3. [1.1] FIORE, R. - JENKOVSZKY, L. - LIBOV, V. - MACHADO, M. V. T. - SALII, A. Vector meson production in ultra-peripheral collisions at the LHC. In DIFFRACTION 2014: INTERNATIONAL WORKSHOP ON DIFFRACTION IN HIGH-ENERGY PHYSICS. ISSN 0094-243X, 2015, vol. 1654, art. no. UNSP 090002.,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4. [1.1] GONCALVES, V. P. - DA SILVEIRA, G. G. Probing the photon flux in the diffractive quarkonium photoproduction at the LHC. In PHYSICAL REVIEW D. ISSN 1550-7998, 2015, vol. 91, no. 5, art. no. 054013.,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401</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DLOFF, C. - </w:t>
            </w:r>
            <w:r w:rsidRPr="00D533CE">
              <w:rPr>
                <w:rFonts w:ascii="Times New Roman" w:hAnsi="Times New Roman" w:cs="Times New Roman"/>
                <w:sz w:val="24"/>
                <w:szCs w:val="24"/>
                <w:u w:val="single"/>
              </w:rPr>
              <w:t>BRUNCKO, Dušan</w:t>
            </w:r>
            <w:r w:rsidRPr="00D533CE">
              <w:rPr>
                <w:rFonts w:ascii="Times New Roman" w:hAnsi="Times New Roman" w:cs="Times New Roman"/>
                <w:sz w:val="24"/>
                <w:szCs w:val="24"/>
              </w:rPr>
              <w:t xml:space="preserve"> - FERENCEI, Jozef - KURČA, Tibor - MARÁČEK, Richard - </w:t>
            </w:r>
            <w:r w:rsidRPr="00D533CE">
              <w:rPr>
                <w:rFonts w:ascii="Times New Roman" w:hAnsi="Times New Roman" w:cs="Times New Roman"/>
                <w:sz w:val="24"/>
                <w:szCs w:val="24"/>
                <w:u w:val="single"/>
              </w:rPr>
              <w:t>MURÍN, Pavol</w:t>
            </w:r>
            <w:r w:rsidRPr="00D533CE">
              <w:rPr>
                <w:rFonts w:ascii="Times New Roman" w:hAnsi="Times New Roman" w:cs="Times New Roman"/>
                <w:sz w:val="24"/>
                <w:szCs w:val="24"/>
              </w:rPr>
              <w:t>. Measurement of neutral and charged current cross sections electron-proton collisions at high Q(2). In European Physical Journal C, 2001, vol. 19, no. 2, p. 269-288. (5.408 - IF2000). (2001 - Current Contents, WOS, SCOPUS). ISSN 1434-6044.</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ZHOU, Dai-Mei - YAN, Yu-Liang - LI, Xing-Long - LI, Xiao-Mei - DONG, Bao-Guo - CAI, Xu - SA, Ben-Hao. An upgraded issue of the parton and hadron cascade model, PACIAE 2.2. In COMPUTER PHYSICS COMMUNICATIONS. ISSN 0010-4655, 2015, vol. 193, pp. 89-94.,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402</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DLOFF, C. - </w:t>
            </w:r>
            <w:r w:rsidRPr="00D533CE">
              <w:rPr>
                <w:rFonts w:ascii="Times New Roman" w:hAnsi="Times New Roman" w:cs="Times New Roman"/>
                <w:sz w:val="24"/>
                <w:szCs w:val="24"/>
                <w:u w:val="single"/>
              </w:rPr>
              <w:t>BRUNCKO, Dušan</w:t>
            </w:r>
            <w:r w:rsidRPr="00D533CE">
              <w:rPr>
                <w:rFonts w:ascii="Times New Roman" w:hAnsi="Times New Roman" w:cs="Times New Roman"/>
                <w:sz w:val="24"/>
                <w:szCs w:val="24"/>
              </w:rPr>
              <w:t xml:space="preserve"> - FERENCEI, Jozef - </w:t>
            </w:r>
            <w:r w:rsidRPr="00D533CE">
              <w:rPr>
                <w:rFonts w:ascii="Times New Roman" w:hAnsi="Times New Roman" w:cs="Times New Roman"/>
                <w:sz w:val="24"/>
                <w:szCs w:val="24"/>
                <w:u w:val="single"/>
              </w:rPr>
              <w:t>KURČA, Tibor</w:t>
            </w:r>
            <w:r w:rsidRPr="00D533CE">
              <w:rPr>
                <w:rFonts w:ascii="Times New Roman" w:hAnsi="Times New Roman" w:cs="Times New Roman"/>
                <w:sz w:val="24"/>
                <w:szCs w:val="24"/>
              </w:rPr>
              <w:t xml:space="preserve"> - MARÁČEK, Richard - </w:t>
            </w:r>
            <w:r w:rsidRPr="00D533CE">
              <w:rPr>
                <w:rFonts w:ascii="Times New Roman" w:hAnsi="Times New Roman" w:cs="Times New Roman"/>
                <w:sz w:val="24"/>
                <w:szCs w:val="24"/>
                <w:u w:val="single"/>
              </w:rPr>
              <w:t>MURÍN, Pavol</w:t>
            </w:r>
            <w:r w:rsidRPr="00D533CE">
              <w:rPr>
                <w:rFonts w:ascii="Times New Roman" w:hAnsi="Times New Roman" w:cs="Times New Roman"/>
                <w:sz w:val="24"/>
                <w:szCs w:val="24"/>
              </w:rPr>
              <w:t>. On the rise of the proton structure function F-2 towards low x. In Physics Letters B, 2001, vol. 520, no. 3-4, p.183-190. (4.213 - IF2000). (2001 - Current Contents, WOS, SCOPUS). ISSN 0370-2693.</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BARTELS, J. Theoretical remarks on diffraction at the LHC. In INTERNATIONAL JOURNAL OF MODERN PHYSICS A. ISSN 0217-751X, 2015, vol. 30, no. 8, art. no. 1542009.,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DOSCH, H. G. - FERREIRA, E. Diffractive electromagnetic processes from a Regge point of view. In PHYSICAL REVIEW D. ISSN 2470-0010, 2015, vol. 92, no. 3, art. no. 034002.,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403</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DLOFF, C. - </w:t>
            </w:r>
            <w:r w:rsidRPr="00D533CE">
              <w:rPr>
                <w:rFonts w:ascii="Times New Roman" w:hAnsi="Times New Roman" w:cs="Times New Roman"/>
                <w:sz w:val="24"/>
                <w:szCs w:val="24"/>
                <w:u w:val="single"/>
              </w:rPr>
              <w:t>BRUNCKO, Dušan</w:t>
            </w:r>
            <w:r w:rsidRPr="00D533CE">
              <w:rPr>
                <w:rFonts w:ascii="Times New Roman" w:hAnsi="Times New Roman" w:cs="Times New Roman"/>
                <w:sz w:val="24"/>
                <w:szCs w:val="24"/>
              </w:rPr>
              <w:t xml:space="preserve"> - FERENCEI, Jozef - KURČA, Tibor - MARÁČEK, Richard - </w:t>
            </w:r>
            <w:r w:rsidRPr="00D533CE">
              <w:rPr>
                <w:rFonts w:ascii="Times New Roman" w:hAnsi="Times New Roman" w:cs="Times New Roman"/>
                <w:sz w:val="24"/>
                <w:szCs w:val="24"/>
                <w:u w:val="single"/>
              </w:rPr>
              <w:t>MURÍN, Pavol</w:t>
            </w:r>
            <w:r w:rsidRPr="00D533CE">
              <w:rPr>
                <w:rFonts w:ascii="Times New Roman" w:hAnsi="Times New Roman" w:cs="Times New Roman"/>
                <w:sz w:val="24"/>
                <w:szCs w:val="24"/>
              </w:rPr>
              <w:t>. Elastic photoproduction of J/psi and gamma mesons at HERA. In Physics Letters B, 2000, vol. 483, no. 1-3, p. 23-35. (3.878 - IF1999). (2000 - Current Contents, WOS, SCOPUS). ISSN 0370-2693.</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lastRenderedPageBreak/>
        <w:t>1. [1.1] ALVA, Daniel - HAN, Tao - RUIZ, Richard. Heavy Majorana neutrinos from W gamma fusion at hadron colliders. In JOURNAL OF HIGH ENERGY PHYSICS. ISSN 1029-8479, 2015, no. 2, art. no. 072.,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D'HOSE, Nicole. Deeply Virtual Compton Scattering and Exclusive Meson Production. In 4TH INTERNATIONAL WORKSHOP ON TRANSVERSE POLARISATION PHENOMENA IN HARD PROCESSES (TRANSVERSITY 2014). ISSN 2100-014X, 2015, vol. 85, art. no. 01004.,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3. [1.1] DOSCH, H. G. - FERREIRA, E. Diffractive electromagnetic processes from a Regge point of view. In PHYSICAL REVIEW D. ISSN 2470-0010, 2015, vol. 92, no. 3, art. no. 034002.,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4. [1.1] GONCALVES, V. P. - MOREIRA, B. D. - NAVARRA, F. S. Exclusive Upsilon photoproduction in hadronic collisions at CERN LHC energies. In PHYSICS LETTERS B. ISSN 0370-2693, 2015, vol. 742, pp. 172-177.,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404</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DLOFF, C. - </w:t>
            </w:r>
            <w:r w:rsidRPr="00D533CE">
              <w:rPr>
                <w:rFonts w:ascii="Times New Roman" w:hAnsi="Times New Roman" w:cs="Times New Roman"/>
                <w:sz w:val="24"/>
                <w:szCs w:val="24"/>
                <w:u w:val="single"/>
              </w:rPr>
              <w:t>BRUNCKO, Dušan</w:t>
            </w:r>
            <w:r w:rsidRPr="00D533CE">
              <w:rPr>
                <w:rFonts w:ascii="Times New Roman" w:hAnsi="Times New Roman" w:cs="Times New Roman"/>
                <w:sz w:val="24"/>
                <w:szCs w:val="24"/>
              </w:rPr>
              <w:t xml:space="preserve"> - FERENCEI, Jozef - </w:t>
            </w:r>
            <w:r w:rsidRPr="00D533CE">
              <w:rPr>
                <w:rFonts w:ascii="Times New Roman" w:hAnsi="Times New Roman" w:cs="Times New Roman"/>
                <w:sz w:val="24"/>
                <w:szCs w:val="24"/>
                <w:u w:val="single"/>
              </w:rPr>
              <w:t>KURČA, Tibor</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MURÍN, Pavol</w:t>
            </w:r>
            <w:r w:rsidRPr="00D533CE">
              <w:rPr>
                <w:rFonts w:ascii="Times New Roman" w:hAnsi="Times New Roman" w:cs="Times New Roman"/>
                <w:sz w:val="24"/>
                <w:szCs w:val="24"/>
              </w:rPr>
              <w:t>. Deep-inelastic inclusive ep scattering at low x and a determination of alpha(s). In European Physical Journal C, 2001, vol. 21, no. 1, p. 33-61. (5.408 - IF2000). (2001 - Current Contents, WOS, SCOPUS). ISSN 1434-6044.</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BARUAH, Nomita - DAS, Mrinal Kumar - SARMA, Jayanta Kumar. Analysis of Small x Behaviour of Longitudinal and Heavy Favour Structure Functions of Proton. In INTERNATIONAL JOURNAL OF THEORETICAL PHYSICS. ISSN 0020-7748, 2015, vol. 54, no. 10, pp. 3596-3611.,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BIEKOETTER, Thomas - KLASEN, Michael - KRAMER, Gustav. Next-to-next-to-leading order contributions to inclusive jet production in deep-inelastic scattering and determination of a(s). In PHYSICAL REVIEW D. ISSN 1550-7998, 2015, vol. 92, no. 7, art. no. 074037.,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3. [1.1] KOTIKOV, A. V. - SHAIKHATDENOV, B. G. Q (2) evolution of parton distributions at small values of x: Effective scale for combined H1 and ZEUS data on the structure function F-2. In PHYSICS OF ATOMIC NUCLEI. ISSN 1063-7788, 2015, vol. 78, no. 4, pp. 525-527.,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4. [1.1] MCLERRAN, Larry - PRASZALOWICZ, Michal. Geometrical scaling and the dependence of the average transverse momentum on the multiplicity and energy for the ALICE experiment. In PHYSICS LETTERS B. ISSN 0370-2693, 2015, vol. 741, pp. 246-251.,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405</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DLOFF, C. - </w:t>
            </w:r>
            <w:r w:rsidRPr="00D533CE">
              <w:rPr>
                <w:rFonts w:ascii="Times New Roman" w:hAnsi="Times New Roman" w:cs="Times New Roman"/>
                <w:sz w:val="24"/>
                <w:szCs w:val="24"/>
                <w:u w:val="single"/>
              </w:rPr>
              <w:t>BRUNCKO, Dušan</w:t>
            </w:r>
            <w:r w:rsidRPr="00D533CE">
              <w:rPr>
                <w:rFonts w:ascii="Times New Roman" w:hAnsi="Times New Roman" w:cs="Times New Roman"/>
                <w:sz w:val="24"/>
                <w:szCs w:val="24"/>
              </w:rPr>
              <w:t xml:space="preserve"> - FERENCEI, Jozef - </w:t>
            </w:r>
            <w:r w:rsidRPr="00D533CE">
              <w:rPr>
                <w:rFonts w:ascii="Times New Roman" w:hAnsi="Times New Roman" w:cs="Times New Roman"/>
                <w:sz w:val="24"/>
                <w:szCs w:val="24"/>
                <w:u w:val="single"/>
              </w:rPr>
              <w:t>KURČA, Tibor</w:t>
            </w:r>
            <w:r w:rsidRPr="00D533CE">
              <w:rPr>
                <w:rFonts w:ascii="Times New Roman" w:hAnsi="Times New Roman" w:cs="Times New Roman"/>
                <w:sz w:val="24"/>
                <w:szCs w:val="24"/>
              </w:rPr>
              <w:t xml:space="preserve"> - MARÁČEK, Richard - </w:t>
            </w:r>
            <w:r w:rsidRPr="00D533CE">
              <w:rPr>
                <w:rFonts w:ascii="Times New Roman" w:hAnsi="Times New Roman" w:cs="Times New Roman"/>
                <w:sz w:val="24"/>
                <w:szCs w:val="24"/>
                <w:u w:val="single"/>
              </w:rPr>
              <w:t>MURÍN, Pavol</w:t>
            </w:r>
            <w:r w:rsidRPr="00D533CE">
              <w:rPr>
                <w:rFonts w:ascii="Times New Roman" w:hAnsi="Times New Roman" w:cs="Times New Roman"/>
                <w:sz w:val="24"/>
                <w:szCs w:val="24"/>
              </w:rPr>
              <w:t>. Measurement of deeply virtual Compton scattering at HERA. In Physics Letters B, 2001, vol. 517, no. 1-2, p. 47-58. (4.213 - IF2000). (2001 - Current Contents, WOS, SCOPUS). ISSN 0370-2693.</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D'HOSE, Nicole. Deeply Virtual Compton Scattering and Exclusive Meson Production. In 4TH INTERNATIONAL WORKSHOP ON TRANSVERSE POLARISATION PHENOMENA IN HARD PROCESSES (TRANSVERSITY 2014). ISSN 2100-014X, 2015, vol. 85, art. no. 01004.,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406</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DLOFF, C. - </w:t>
            </w:r>
            <w:r w:rsidRPr="00D533CE">
              <w:rPr>
                <w:rFonts w:ascii="Times New Roman" w:hAnsi="Times New Roman" w:cs="Times New Roman"/>
                <w:sz w:val="24"/>
                <w:szCs w:val="24"/>
                <w:u w:val="single"/>
              </w:rPr>
              <w:t>BRUNCKO, Duš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FERENCEI, Jozef</w:t>
            </w:r>
            <w:r w:rsidRPr="00D533CE">
              <w:rPr>
                <w:rFonts w:ascii="Times New Roman" w:hAnsi="Times New Roman" w:cs="Times New Roman"/>
                <w:sz w:val="24"/>
                <w:szCs w:val="24"/>
              </w:rPr>
              <w:t xml:space="preserve"> - KURČA, Tibor - </w:t>
            </w:r>
            <w:r w:rsidRPr="00D533CE">
              <w:rPr>
                <w:rFonts w:ascii="Times New Roman" w:hAnsi="Times New Roman" w:cs="Times New Roman"/>
                <w:sz w:val="24"/>
                <w:szCs w:val="24"/>
                <w:u w:val="single"/>
              </w:rPr>
              <w:t>MARÁČEK, Richard</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MURÍN, Pavol</w:t>
            </w:r>
            <w:r w:rsidRPr="00D533CE">
              <w:rPr>
                <w:rFonts w:ascii="Times New Roman" w:hAnsi="Times New Roman" w:cs="Times New Roman"/>
                <w:sz w:val="24"/>
                <w:szCs w:val="24"/>
              </w:rPr>
              <w:t>. Elastic electroproduction of rho mesons at HERA. In European Physical Journal C, 2000, vol. 13, no. 3, p. 371-396. (6.872 - IF1999). (2000 - Current Contents, WOS, SCOPUS). ISSN 1434-6044.</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D'HOSE, Nicole. Deeply Virtual Compton Scattering and Exclusive Meson Production. In 4TH INTERNATIONAL WORKSHOP ON TRANSVERSE POLARISATION PHENOMENA IN HARD PROCESSES (TRANSVERSITY 2014). ISSN 2100-014X, 2015, vol. 85, art. no. 01004.,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lastRenderedPageBreak/>
        <w:t>2. [1.1] DOSCH, H. G. - FERREIRA, E. Diffractive electromagnetic processes from a Regge point of view. In PHYSICAL REVIEW D. ISSN 2470-0010, 2015, vol. 92, no. 3, art. no. 034002.,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407</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DLOFF, C. - </w:t>
            </w:r>
            <w:r w:rsidRPr="00D533CE">
              <w:rPr>
                <w:rFonts w:ascii="Times New Roman" w:hAnsi="Times New Roman" w:cs="Times New Roman"/>
                <w:sz w:val="24"/>
                <w:szCs w:val="24"/>
                <w:u w:val="single"/>
              </w:rPr>
              <w:t>BRUNCKO, Dušan</w:t>
            </w:r>
            <w:r w:rsidRPr="00D533CE">
              <w:rPr>
                <w:rFonts w:ascii="Times New Roman" w:hAnsi="Times New Roman" w:cs="Times New Roman"/>
                <w:sz w:val="24"/>
                <w:szCs w:val="24"/>
              </w:rPr>
              <w:t xml:space="preserve"> - FERENCEI, Jozef - </w:t>
            </w:r>
            <w:r w:rsidRPr="00D533CE">
              <w:rPr>
                <w:rFonts w:ascii="Times New Roman" w:hAnsi="Times New Roman" w:cs="Times New Roman"/>
                <w:sz w:val="24"/>
                <w:szCs w:val="24"/>
                <w:u w:val="single"/>
              </w:rPr>
              <w:t>KURČA, Tibor</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MURÍN, Pavol</w:t>
            </w:r>
            <w:r w:rsidRPr="00D533CE">
              <w:rPr>
                <w:rFonts w:ascii="Times New Roman" w:hAnsi="Times New Roman" w:cs="Times New Roman"/>
                <w:sz w:val="24"/>
                <w:szCs w:val="24"/>
              </w:rPr>
              <w:t>. Diffractive jet production in deep-inelastic e(+)p collisions at HERA. In European Physical Journal C, 2001, vol. 20, no. 1, p. 29-49. (5.408 - IF2000). (2001 - Current Contents, WOS, SCOPUS). ISSN 1434-6044.</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BOUSSARIE, R. - GRABOVSKY, A. V. - SZYMANOWSKI, L. - WALLON, S. Impact factor for high-energy two and three jets diffractive production. In DIFFRACTION 2014: INTERNATIONAL WORKSHOP ON DIFFRACTION IN HIGH-ENERGY PHYSICS. ISSN 0094-243X, 2015, vol. 1654, art. no. UNSP 030005.,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408</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HLSTROM, S.L. - BRADLEY, D.I. - </w:t>
            </w:r>
            <w:r w:rsidRPr="00D533CE">
              <w:rPr>
                <w:rFonts w:ascii="Times New Roman" w:hAnsi="Times New Roman" w:cs="Times New Roman"/>
                <w:sz w:val="24"/>
                <w:szCs w:val="24"/>
                <w:u w:val="single"/>
              </w:rPr>
              <w:t>ČLOVEČKO, Marcel</w:t>
            </w:r>
            <w:r w:rsidRPr="00D533CE">
              <w:rPr>
                <w:rFonts w:ascii="Times New Roman" w:hAnsi="Times New Roman" w:cs="Times New Roman"/>
                <w:sz w:val="24"/>
                <w:szCs w:val="24"/>
              </w:rPr>
              <w:t xml:space="preserve"> - FISHER, S.N. - GUÉNAULT, A.M. - GUISE, E. - HALEY, R.P. - KUMAR, M. - MCCLINTOCK, P.V.E. - PICKETT, G.R. - POLTURAK, E. - POOLE, M. - TODOSHCHENKO, I. - TSEPELIN, V. - WOODS, A.J. Plastic Properties of Solid 4He Probed by a Moving Wire: Viscoelastic and Stochastic Behavior Under High Stress. In Journal of Low Temperature Physics, 2014, vol. 175, no. 1-2, p. 147-153. (1.036 - IF2013). (2014 - Current Contents, WOS, SCOPUS). ISSN 0022-2291.</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ZHUCHKOV, V. A. - LISUNOV, A. A. - MAIDANOV, V. A. - NEONETA, A. S. - RUBANSKYI, V. Yu - RUBETS, S. P. - RUDAVSKII, E. Ya - SMIRNOV, S. N. Creep in solid He-4 at temperatures below 1 K. In LOW TEMPERATURE PHYSICS. ISSN 1063-777X, 2015, vol. 41, no. 3, pp. 169.,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2] ZHUCHKOV, V. A. - LISUNOV, A. A. - MAIDANOV, V. A. - NEONETA, A. S. - RUBANSKYI, V. Yu - RUBETS, S. P. - RUDAVSKII, E. Ya - SMIRNOV, S. N. Creep of solid &lt;supp&lt;/sup&gt;He at temperatures below 1 K. In Fizika Nizkikh Temperatur. ISSN 01326414, 2015-01-01, 41, 3, pp. 223-232., SCOPU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409</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CHATZ, P. - PERNOT, J. - MARCENAT, C. - </w:t>
            </w:r>
            <w:r w:rsidRPr="00D533CE">
              <w:rPr>
                <w:rFonts w:ascii="Times New Roman" w:hAnsi="Times New Roman" w:cs="Times New Roman"/>
                <w:sz w:val="24"/>
                <w:szCs w:val="24"/>
                <w:u w:val="single"/>
              </w:rPr>
              <w:t>KAČMARČÍK, Jozef</w:t>
            </w:r>
            <w:r w:rsidRPr="00D533CE">
              <w:rPr>
                <w:rFonts w:ascii="Times New Roman" w:hAnsi="Times New Roman" w:cs="Times New Roman"/>
                <w:sz w:val="24"/>
                <w:szCs w:val="24"/>
              </w:rPr>
              <w:t xml:space="preserve"> - FERRO, G. - BUSTARRET, Etienne. Doping-induced metal-insulator in aluminum-doped 4H silicon. In Applied Physics Letters, 2008, vol. 92, no. 7, art. no. 072103. (3.596 - IF2007). (2008 - Current Contents, WOS, SCOPUS). ISSN 0003-6951.</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JI, Shiyang - ETO, Kazuma - YOSHIDA, Sadafumi - KOJIMA, Kazutoshi - ISHIDA, Yuuki - SAITO, Shingo - TSUCHIDA, Hidekazu - OKUMURA, Hajime. Hopping conduction range of heavily Al-doped 4H-SiC thick epilayers grown by CVD. In APPLIED PHYSICS EXPRESS. ISSN 1882-0778, 2015, vol. 8, no. 12, art. no. 121302.,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PARISINI, A. - GORNI, M. - NATH, A. - BELSITO, L. - RAO, Mulpuri V. - NIPOTI, R. Remarks on the room temperature impurity band conduction in heavily Al+ implanted 4H-SiC. In JOURNAL OF APPLIED PHYSICS. ISSN 0021-8979, 2015, vol. 118, no. 3, art. no. 035101.,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410</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KDUMAN, Begüm - UYGUN, Murat - UYGUN, Deniz Aktas - </w:t>
            </w:r>
            <w:r w:rsidRPr="00D533CE">
              <w:rPr>
                <w:rFonts w:ascii="Times New Roman" w:hAnsi="Times New Roman" w:cs="Times New Roman"/>
                <w:sz w:val="24"/>
                <w:szCs w:val="24"/>
                <w:u w:val="single"/>
              </w:rPr>
              <w:t>ANTALÍK, Marián</w:t>
            </w:r>
            <w:r w:rsidRPr="00D533CE">
              <w:rPr>
                <w:rFonts w:ascii="Times New Roman" w:hAnsi="Times New Roman" w:cs="Times New Roman"/>
                <w:sz w:val="24"/>
                <w:szCs w:val="24"/>
              </w:rPr>
              <w:t>. Fe3O4 magnetic core coated by silver and functionalized with N-acetyl cysteine as novel nanoparticles in ferritin adsorption. In Journal of Nanoparticle Research, 2013, vol. 15, no. 4, art. no. 1564. (2.175 - IF2012). (2013 - Current Contents, WOS, SCOPUS). ISSN 1388-0764.</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 xml:space="preserve">1. [1.1] TOPRAK, Aykut - GORGUN, Cansu - KURU, Cansu Ilke - TURKCAN, Ceren - UYGUN, Murat - AKGOL, Sinan. Boronate affinity nanoparticles for RNA isolation. In MATERIALS SCIENCE &amp; ENGINEERING C-MATERIALS FOR </w:t>
      </w:r>
      <w:r w:rsidRPr="00D533CE">
        <w:rPr>
          <w:rFonts w:ascii="Times New Roman" w:hAnsi="Times New Roman" w:cs="Times New Roman"/>
          <w:i/>
          <w:iCs/>
          <w:color w:val="993300"/>
          <w:sz w:val="24"/>
          <w:szCs w:val="24"/>
        </w:rPr>
        <w:lastRenderedPageBreak/>
        <w:t>BIOLOGICAL APPLICATIONS. ISSN 0928-4931, 2015, vol. 50, pp. 251.,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UYGUN, Deniz Aktas - AKDUMAN, Begum - UYGUN, Murat - AKGOL, Sinan - DENIZLI, Adil. Immobilization of alcohol dehydrogenase onto metal-chelated cryogels. In JOURNAL OF BIOMATERIALS SCIENCE-POLYMER EDITION. ISSN 0920-5063, 2015, vol. 26, no. 7, pp. 446.,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3. [1.1] UYGUN, Deniz Aktas - UYGUN, Murat - AKGOL, Sinan - DENIZLI, Adil. Reversible adsorption of catalase onto Fe3+ chelated poly(AAm-GMA)-IDA cryogels. In MATERIALS SCIENCE &amp; ENGINEERING C-MATERIALS FOR BIOLOGICAL APPLICATIONS. ISSN 0928-4931, 2015, vol. 50, pp. 379.,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411</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KTAS, A. - </w:t>
            </w:r>
            <w:r w:rsidRPr="00D533CE">
              <w:rPr>
                <w:rFonts w:ascii="Times New Roman" w:hAnsi="Times New Roman" w:cs="Times New Roman"/>
                <w:sz w:val="24"/>
                <w:szCs w:val="24"/>
                <w:u w:val="single"/>
              </w:rPr>
              <w:t>BRUNCKO, Duš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FERENCEI, Jozef</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MURÍN, Pavol</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TOMASZ, Filip</w:t>
            </w:r>
            <w:r w:rsidRPr="00D533CE">
              <w:rPr>
                <w:rFonts w:ascii="Times New Roman" w:hAnsi="Times New Roman" w:cs="Times New Roman"/>
                <w:sz w:val="24"/>
                <w:szCs w:val="24"/>
              </w:rPr>
              <w:t>. Measurement of inclusive jet production in deep-inelastic scattering at high Q2 and determination of the strong coupling. In Physics Letters B, 2007, vol. 653, no. 2-4, p. 134-144. (5.043 - IF2006). (2007 - Current Contents, WOS, SCOPUS). ISSN 0370-2693.</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DASGUPTA, Mrinal - DREYER, Frederic - SALAM, Gavin P. - SOYEZ, Gregory. Small-radius jets to all orders in QCD. In JOURNAL OF HIGH ENERGY PHYSICS. ISSN 1029-8479, 2015, no. 4, art. no. 204.,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HARLAND-LANG, L. A. - MARTIN, A. D. - MOTYLINSKI, P. - THORNE, R. S. Parton distributions in the LHC era: MMHT 2014 PDFs. In EUROPEAN PHYSICAL JOURNAL C. ISSN 1434-6044, 2015, vol. 75, no. 5, art. no. 204.,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412</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KTAS, A. - </w:t>
            </w:r>
            <w:r w:rsidRPr="00D533CE">
              <w:rPr>
                <w:rFonts w:ascii="Times New Roman" w:hAnsi="Times New Roman" w:cs="Times New Roman"/>
                <w:sz w:val="24"/>
                <w:szCs w:val="24"/>
                <w:u w:val="single"/>
              </w:rPr>
              <w:t>BRUNCKO, Duš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FERENCEI, Jozef</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MURÍN, Pavol</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TOMASZ, Filip</w:t>
            </w:r>
            <w:r w:rsidRPr="00D533CE">
              <w:rPr>
                <w:rFonts w:ascii="Times New Roman" w:hAnsi="Times New Roman" w:cs="Times New Roman"/>
                <w:sz w:val="24"/>
                <w:szCs w:val="24"/>
              </w:rPr>
              <w:t>. Diffractive open charm production in deep-inelastic scattering and photoproduction at HERA. In European Physical Journal C, 2007, vol. 50, no. 1, p. 1-20. (3.251 - IF2006). (2007 - Current Contents, SCOPUS). ISSN 1434-6044.</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BOUSSARIE, R. - GRABOVSKY, A. V. - SZYMANOWSKI, L. - WALLON, S. Impact factor for high-energy two and three jets diffractive production. In DIFFRACTION 2014: INTERNATIONAL WORKSHOP ON DIFFRACTION IN HIGH-ENERGY PHYSICS. ISSN 0094-243X, 2015, vol. 1654, art. no. UNSP 030005.,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413</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KTAS, A. - </w:t>
            </w:r>
            <w:r w:rsidRPr="00D533CE">
              <w:rPr>
                <w:rFonts w:ascii="Times New Roman" w:hAnsi="Times New Roman" w:cs="Times New Roman"/>
                <w:sz w:val="24"/>
                <w:szCs w:val="24"/>
                <w:u w:val="single"/>
              </w:rPr>
              <w:t>BRUNCKO, Duš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FERENCEI, Jozef</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MURÍN, Pavol</w:t>
            </w:r>
            <w:r w:rsidRPr="00D533CE">
              <w:rPr>
                <w:rFonts w:ascii="Times New Roman" w:hAnsi="Times New Roman" w:cs="Times New Roman"/>
                <w:sz w:val="24"/>
                <w:szCs w:val="24"/>
              </w:rPr>
              <w:t xml:space="preserve"> - TOMASZ, Filip. Measurement of deeply virtual Compton scattering at HERA. In European Physical Journal C, 2005, vol. 44, no. 1, p. 1-11. (3.486 - IF2004). (2005 - Current Contents, WOS, SCOPUS). ISSN 1434-6044.</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D'HOSE, Nicole. Deeply Virtual Compton Scattering and Exclusive Meson Production. In 4TH INTERNATIONAL WORKSHOP ON TRANSVERSE POLARISATION PHENOMENA IN HARD PROCESSES (TRANSVERSITY 2014). ISSN 2100-014X, 2015, vol. 85, art. no. 01004.,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SILVA, Luis. The new spin physics program of the COMPASS experiment. In 3RD INTERNATIONAL CONFERENCE ON NEW FRONTIERS IN PHYSICS. ISSN 2100-014X, 2015, vol. 95, art. no. 04063.,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414</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KTAS, A. - </w:t>
            </w:r>
            <w:r w:rsidRPr="00D533CE">
              <w:rPr>
                <w:rFonts w:ascii="Times New Roman" w:hAnsi="Times New Roman" w:cs="Times New Roman"/>
                <w:sz w:val="24"/>
                <w:szCs w:val="24"/>
                <w:u w:val="single"/>
              </w:rPr>
              <w:t>BRUNCKO, Dušan</w:t>
            </w:r>
            <w:r w:rsidRPr="00D533CE">
              <w:rPr>
                <w:rFonts w:ascii="Times New Roman" w:hAnsi="Times New Roman" w:cs="Times New Roman"/>
                <w:sz w:val="24"/>
                <w:szCs w:val="24"/>
              </w:rPr>
              <w:t xml:space="preserve"> - FERENCEI, Jozef - TOMASZ, Filip. Measurement of F-2(c(c)over-bar) and F-2(b(b)over-bar) at high Q(2) using the H1 vertex detector at HERA. In European Physical Journal C, 2005, vol. 40, no. 3, p. 349-359. (3.486 - IF2004). (2005 - Current Contents, WOS, SCOPUS). ISSN 1434-6044.</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BOROUN, G. R. Top structure function at the LHeC. In PHYSICS LETTERS B. ISSN 0370-2693, 2015, vol. 741, pp. 197-201.,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415</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KTAS, A. - </w:t>
            </w:r>
            <w:r w:rsidRPr="00D533CE">
              <w:rPr>
                <w:rFonts w:ascii="Times New Roman" w:hAnsi="Times New Roman" w:cs="Times New Roman"/>
                <w:sz w:val="24"/>
                <w:szCs w:val="24"/>
                <w:u w:val="single"/>
              </w:rPr>
              <w:t>BRUNCKO, Dušan</w:t>
            </w:r>
            <w:r w:rsidRPr="00D533CE">
              <w:rPr>
                <w:rFonts w:ascii="Times New Roman" w:hAnsi="Times New Roman" w:cs="Times New Roman"/>
                <w:sz w:val="24"/>
                <w:szCs w:val="24"/>
              </w:rPr>
              <w:t xml:space="preserve"> - FERENCEI, Jozef - </w:t>
            </w:r>
            <w:r w:rsidRPr="00D533CE">
              <w:rPr>
                <w:rFonts w:ascii="Times New Roman" w:hAnsi="Times New Roman" w:cs="Times New Roman"/>
                <w:sz w:val="24"/>
                <w:szCs w:val="24"/>
                <w:u w:val="single"/>
              </w:rPr>
              <w:t>MURÍN, Pavol</w:t>
            </w:r>
            <w:r w:rsidRPr="00D533CE">
              <w:rPr>
                <w:rFonts w:ascii="Times New Roman" w:hAnsi="Times New Roman" w:cs="Times New Roman"/>
                <w:sz w:val="24"/>
                <w:szCs w:val="24"/>
              </w:rPr>
              <w:t xml:space="preserve"> - TOMASZ, </w:t>
            </w:r>
            <w:r w:rsidRPr="00D533CE">
              <w:rPr>
                <w:rFonts w:ascii="Times New Roman" w:hAnsi="Times New Roman" w:cs="Times New Roman"/>
                <w:sz w:val="24"/>
                <w:szCs w:val="24"/>
              </w:rPr>
              <w:lastRenderedPageBreak/>
              <w:t>Filip. A direct search for stable magnetic monopoles produced in positron-proton collisions at HERA. In European Physical Journal C, 2005, vol. 41, no. 2, p. 133-141. (3.486 - IF2004). (2005 - Current Contents, WOS, SCOPUS). ISSN 1434-6044.</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lastRenderedPageBreak/>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PATRIZII, L. - SPURIO, M. Status of Searches for Magnetic Monopoles. In ANNUAL REVIEW OF NUCLEAR AND PARTICLE SCIENCE, VOL 65. ISSN 0163-8998, 2015, vol. 65, pp. 279-302.,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416</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KTAS, A. - </w:t>
            </w:r>
            <w:r w:rsidRPr="00D533CE">
              <w:rPr>
                <w:rFonts w:ascii="Times New Roman" w:hAnsi="Times New Roman" w:cs="Times New Roman"/>
                <w:sz w:val="24"/>
                <w:szCs w:val="24"/>
                <w:u w:val="single"/>
              </w:rPr>
              <w:t>BRUNCKO, Duš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FERENCEI, Jozef</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MURÍN, Pavol</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TOMASZ, Filip</w:t>
            </w:r>
            <w:r w:rsidRPr="00D533CE">
              <w:rPr>
                <w:rFonts w:ascii="Times New Roman" w:hAnsi="Times New Roman" w:cs="Times New Roman"/>
                <w:sz w:val="24"/>
                <w:szCs w:val="24"/>
              </w:rPr>
              <w:t>. Diffractive photoproduction of rho mesons with large momentum transfer at HERA. In Physics Letters B, 2006, vol. 638, no. 5-6, p. 422-431. (5.301 - IF2005). (2006 - Current Contents, WOS, SCOPUS). ISSN 0370-2693.</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D'HOSE, Nicole. Deeply Virtual Compton Scattering and Exclusive Meson Production. In 4TH INTERNATIONAL WORKSHOP ON TRANSVERSE POLARISATION PHENOMENA IN HARD PROCESSES (TRANSVERSITY 2014). ISSN 2100-014X, 2015, vol. 85, art. no. 01004.,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417</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KTAS, A. - </w:t>
            </w:r>
            <w:r w:rsidRPr="00D533CE">
              <w:rPr>
                <w:rFonts w:ascii="Times New Roman" w:hAnsi="Times New Roman" w:cs="Times New Roman"/>
                <w:sz w:val="24"/>
                <w:szCs w:val="24"/>
                <w:u w:val="single"/>
              </w:rPr>
              <w:t>BRUNCKO, Dušan</w:t>
            </w:r>
            <w:r w:rsidRPr="00D533CE">
              <w:rPr>
                <w:rFonts w:ascii="Times New Roman" w:hAnsi="Times New Roman" w:cs="Times New Roman"/>
                <w:sz w:val="24"/>
                <w:szCs w:val="24"/>
              </w:rPr>
              <w:t xml:space="preserve"> - FERENCEI, Jozef - </w:t>
            </w:r>
            <w:r w:rsidRPr="00D533CE">
              <w:rPr>
                <w:rFonts w:ascii="Times New Roman" w:hAnsi="Times New Roman" w:cs="Times New Roman"/>
                <w:sz w:val="24"/>
                <w:szCs w:val="24"/>
                <w:u w:val="single"/>
              </w:rPr>
              <w:t>MURÍN, Pavol</w:t>
            </w:r>
            <w:r w:rsidRPr="00D533CE">
              <w:rPr>
                <w:rFonts w:ascii="Times New Roman" w:hAnsi="Times New Roman" w:cs="Times New Roman"/>
                <w:sz w:val="24"/>
                <w:szCs w:val="24"/>
              </w:rPr>
              <w:t xml:space="preserve"> - TOMASZ, Filip. Evidence for a narrow anti-charmed baryon state. In Physics Letters B, 2004, vol. 588, no. 1-2, p. 17-28. (4.066 - IF2003). (2004 - Current Contents, WOS, SCOPUS). ISSN 0370-2693.</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DEMENTIEV, R. K. On the mechanism of I similar to(+)-pentaquark production. In PHYSICS OF ATOMIC NUCLEI. ISSN 1063-7788, 2015, vol. 78, no. 2, pp. 301-311.,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DORIGO, Tommaso. Extraordinary claims: the 0.000029% solution. In 3RD INTERNATIONAL CONFERENCE ON NEW FRONTIERS IN PHYSICS. ISSN 2100-014X, 2015, vol. 95, art. no. 02003.,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3. [1.1] KHEMCHANDANI, K. P. - MARTINEZ TORRES, A. - NAVARRA, F. S. - NIELSEN, M. - TOLOS, L. Studying meson baryon systems with strangeness+1. In XXXVII BRAZILIAN MEETING ON NUCLEAR PHYSICS. ISSN 1742-6588, 2015, vol. 630, art. no. 012054.,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4. [1.1] KHEMCHANDANI, K. P. - TORRES, A. Martinez - NAVARRA, F. S. - NIELSEN, M. - TOLOS, L. Study of the KN-K*N coupled system in s-wave. In PHYSICAL REVIEW D. ISSN 1550-7998, 2015, vol. 91, no. 9, art. no. 094008.,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5. [1.1] SCOCCOLA, N. N. - RISKA, D. O. - RHO, Mannque. Pentaquark candidates P-c(+) (4380) and P-c(+) (4450) within the soliton picture of baryons. In PHYSICAL REVIEW D. ISSN 1550-7998, 2015, vol. 92, no. 5, art. no. 051501.,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418</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KTAS, A. - </w:t>
            </w:r>
            <w:r w:rsidRPr="00D533CE">
              <w:rPr>
                <w:rFonts w:ascii="Times New Roman" w:hAnsi="Times New Roman" w:cs="Times New Roman"/>
                <w:sz w:val="24"/>
                <w:szCs w:val="24"/>
                <w:u w:val="single"/>
              </w:rPr>
              <w:t>BRUNCKO, Duš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FERENCEI, Jozef</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MURÍN, Pavol</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TOMASZ, Filip</w:t>
            </w:r>
            <w:r w:rsidRPr="00D533CE">
              <w:rPr>
                <w:rFonts w:ascii="Times New Roman" w:hAnsi="Times New Roman" w:cs="Times New Roman"/>
                <w:sz w:val="24"/>
                <w:szCs w:val="24"/>
              </w:rPr>
              <w:t>. Tests of QCD factorisation in the diffractive production of dijets in deep-inelastic scattering and photoproduction at HERA. In European Physical Journal C, 2007, vol. 51, no. 3, p. 549-568. (3.251 - IF2006). (2007 - Current Contents, SCOPUS). ISSN 1434-6044.</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ROYON, Christophe - SAIMPERT, Matthias. Exploring the Pomeron structure at the LHC. In INTERNATIONAL JOURNAL OF MODERN PHYSICS A. ISSN 0217-751X, 2015, vol. 30, no. 8, art. no. 1542008.,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419</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KTAS, A. - </w:t>
            </w:r>
            <w:r w:rsidRPr="00D533CE">
              <w:rPr>
                <w:rFonts w:ascii="Times New Roman" w:hAnsi="Times New Roman" w:cs="Times New Roman"/>
                <w:sz w:val="24"/>
                <w:szCs w:val="24"/>
                <w:u w:val="single"/>
              </w:rPr>
              <w:t>BRUNCKO, Duš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FERENCEI, Jozef</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MURÍN, Pavol</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TOMASZ, Filip</w:t>
            </w:r>
            <w:r w:rsidRPr="00D533CE">
              <w:rPr>
                <w:rFonts w:ascii="Times New Roman" w:hAnsi="Times New Roman" w:cs="Times New Roman"/>
                <w:sz w:val="24"/>
                <w:szCs w:val="24"/>
              </w:rPr>
              <w:t>. Elastic J/psi production at HERA. In European Physical Journal C, 2006, vol. 46, no. 3, p. 585-603. (3.209 - IF2005). (2006 - Current Contents, WOS, SCOPUS). ISSN 1434-6044.</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lastRenderedPageBreak/>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CISEK, Anna - SCHAEFER, Wolfgang - SZCZUREK, Antoni. Exclusive photoproduction of charmonia in gamma p&gt; Vp and pp&gt; pVp reactions within k(t)-factorization approach. In JOURNAL OF HIGH ENERGY PHYSICS. ISSN 1029-8479, 2015, no. 4, art. no. 159.,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D'HOSE, Nicole. Deeply Virtual Compton Scattering and Exclusive Meson Production. In 4TH INTERNATIONAL WORKSHOP ON TRANSVERSE POLARISATION PHENOMENA IN HARD PROCESSES (TRANSVERSITY 2014). ISSN 2100-014X, 2015, vol. 85, art. no. 01004.,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3. [1.1] DE GRUTTOLA, D. Charmonium photoproduction in ultra-peripheral p-Pb and Pb-Pb collisions with ALICE at the LHC. In XLIV INTERNATIONAL SYMPOSIUM ON MULTIPARTICLE DYNAMICS (ISMD 2014). ISSN 2100-014X, 2015, vol. 90, art. no. 06005.,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4. [1.1] DOSCH, H. G. - FERREIRA, E. Diffractive electromagnetic processes from a Regge point of view. In PHYSICAL REVIEW D. ISSN 2470-0010, 2015, vol. 92, no. 3, art. no. 034002.,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5. [1.1] FIORE, R. - JENKOVSZKY, L. - LIBOV, V. - MACHADO, M. V. T. - SALII, A. Vector meson production in ultra-peripheral collisions at the LHC. In DIFFRACTION 2014: INTERNATIONAL WORKSHOP ON DIFFRACTION IN HIGH-ENERGY PHYSICS. ISSN 0094-243X, 2015, vol. 1654, art. no. UNSP 090002.,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420</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KTAS, A. - </w:t>
            </w:r>
            <w:r w:rsidRPr="00D533CE">
              <w:rPr>
                <w:rFonts w:ascii="Times New Roman" w:hAnsi="Times New Roman" w:cs="Times New Roman"/>
                <w:sz w:val="24"/>
                <w:szCs w:val="24"/>
                <w:u w:val="single"/>
              </w:rPr>
              <w:t>BRUNCKO, Duš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FERENCEI, Jozef</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MURÍN, Pavol</w:t>
            </w:r>
            <w:r w:rsidRPr="00D533CE">
              <w:rPr>
                <w:rFonts w:ascii="Times New Roman" w:hAnsi="Times New Roman" w:cs="Times New Roman"/>
                <w:sz w:val="24"/>
                <w:szCs w:val="24"/>
              </w:rPr>
              <w:t xml:space="preserve"> - TOMASZ, Filip. Forward jet production in deep inelastic scattering at HERA. In European Physical Journal C, 2006, vol. 46, no. 1, p. 27-42. (3.209 - IF2005). (2006 - Current Contents, WOS, SCOPUS). ISSN 1434-6044.</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ROYON, Christophe. Probing the BFKL dynamics at hadronic colliders. In DIFFRACTION 2014: INTERNATIONAL WORKSHOP ON DIFFRACTION IN HIGH-ENERGY PHYSICS. ISSN 0094-243X, 2015, vol. 1654, art. no. UNSP 070002.,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421</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KTAS, A. - </w:t>
            </w:r>
            <w:r w:rsidRPr="00D533CE">
              <w:rPr>
                <w:rFonts w:ascii="Times New Roman" w:hAnsi="Times New Roman" w:cs="Times New Roman"/>
                <w:sz w:val="24"/>
                <w:szCs w:val="24"/>
                <w:u w:val="single"/>
              </w:rPr>
              <w:t>BRUNCKO, Duš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FERENCEI, Jozef</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MURÍN, Pavol</w:t>
            </w:r>
            <w:r w:rsidRPr="00D533CE">
              <w:rPr>
                <w:rFonts w:ascii="Times New Roman" w:hAnsi="Times New Roman" w:cs="Times New Roman"/>
                <w:sz w:val="24"/>
                <w:szCs w:val="24"/>
              </w:rPr>
              <w:t xml:space="preserve"> - TOMASZ, Filip. Measurement of Fc(c)over-bar(2) and Fb(b)over-bar(2) at low Q(2) and x using the H1 vertex detector at HERA. In European Physical Journal C, 2006, vol. 45, no. 1, p. 23-33. (3.209 - IF2005). (2006 - Current Contents, WOS, SCOPUS). ISSN 1434-6044.</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BEAUCHEMIN, P.H. - BEDNYAKOV, V. A. - LYKASOV, G. I. - STEPANENKO, Yu. Yu. Search for intrinsic charm in vector boson production accompanied by heavy-flavor jets. In PHYSICAL REVIEW D. ISSN 2470-0010, 2015, vol. 92, no. 3, art. no. 034014.,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BOROUN, G. R. Top structure function at the LHeC. In PHYSICS LETTERS B. ISSN 0370-2693, 2015, vol. 741, pp. 197-201.,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422</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KTAS, A. - </w:t>
            </w:r>
            <w:r w:rsidRPr="00D533CE">
              <w:rPr>
                <w:rFonts w:ascii="Times New Roman" w:hAnsi="Times New Roman" w:cs="Times New Roman"/>
                <w:sz w:val="24"/>
                <w:szCs w:val="24"/>
                <w:u w:val="single"/>
              </w:rPr>
              <w:t>BRUNCKO, Duš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FERENCEI, Jozef</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MURÍN, Pavol</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TOMASZ, Filip</w:t>
            </w:r>
            <w:r w:rsidRPr="00D533CE">
              <w:rPr>
                <w:rFonts w:ascii="Times New Roman" w:hAnsi="Times New Roman" w:cs="Times New Roman"/>
                <w:sz w:val="24"/>
                <w:szCs w:val="24"/>
              </w:rPr>
              <w:t>. Diffractive deep-inelastic scattering with a leading proton at HERA. In European Physical Journal C, 2006, vol. 48, no. 3, p. 749-766. (3.209 - IF2005). (2006 - Current Contents, WOS, SCOPUS). ISSN 1434-6044.</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BOUSSARIE, R. - GRABOVSKY, A. V. - SZYMANOWSKI, L. - WALLON, S. Impact factor for high-energy two and three jets diffractive production. In DIFFRACTION 2014: INTERNATIONAL WORKSHOP ON DIFFRACTION IN HIGH-ENERGY PHYSICS. ISSN 0094-243X, 2015, vol. 1654, art. no. UNSP 030005.,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lastRenderedPageBreak/>
        <w:t>2. [1.1] LUSZCZAK, Marta - MACIULA, Rafal - SZCZUREK, Antoni. Single- and central-diffractive production of open charm and bottom mesons at the LHC: Theoretical predictions and experimental capabilities. In PHYSICAL REVIEW D. ISSN 1550-7998, 2015, vol. 91, no. 5, art. no. 054024.,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3. [1.1] ROYON, Christophe - SAIMPERT, Matthias. Exploring the Pomeron structure at the LHC. In INTERNATIONAL JOURNAL OF MODERN PHYSICS A. ISSN 0217-751X, 2015, vol. 30, no. 8, art. no. 1542008.,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4. [1.1] SAHIN, B. Search for the Anomalous tq gamma and tqH Couplings in gamma p Collision at the LHC. In ADVANCES IN HIGH ENERGY PHYSICS. ISSN 1687-7357, 2015, art. no. 590397.,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423</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KTAS, A. - </w:t>
            </w:r>
            <w:r w:rsidRPr="00D533CE">
              <w:rPr>
                <w:rFonts w:ascii="Times New Roman" w:hAnsi="Times New Roman" w:cs="Times New Roman"/>
                <w:sz w:val="24"/>
                <w:szCs w:val="24"/>
                <w:u w:val="single"/>
              </w:rPr>
              <w:t>BRUNCKO, Duš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FERENCEI, Jozef</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MURÍN, Pavol</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TOMASZ, Filip</w:t>
            </w:r>
            <w:r w:rsidRPr="00D533CE">
              <w:rPr>
                <w:rFonts w:ascii="Times New Roman" w:hAnsi="Times New Roman" w:cs="Times New Roman"/>
                <w:sz w:val="24"/>
                <w:szCs w:val="24"/>
              </w:rPr>
              <w:t>. A determination of electroweak parameters at HERA. In Physics Letters B, 2006, vol. 632, no. 1, p. 35-42. (5.301 - IF2005). (2006 - Current Contents, WOS, SCOPUS). ISSN 0370-2693.</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GORBUNOV, I. N. - SHMATOV, S. V. Investigation of Drell-Yan processes in the CMS at the LHC. In PHYSICS OF ATOMIC NUCLEI. ISSN 1063-7788, 2015, vol. 78, no. 5, pp. 603-607.,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424</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KTAS, A. - </w:t>
            </w:r>
            <w:r w:rsidRPr="00D533CE">
              <w:rPr>
                <w:rFonts w:ascii="Times New Roman" w:hAnsi="Times New Roman" w:cs="Times New Roman"/>
                <w:sz w:val="24"/>
                <w:szCs w:val="24"/>
                <w:u w:val="single"/>
              </w:rPr>
              <w:t>BRUNCKO, Duš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FERENCEI, Jozef</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MURÍN, Pavol</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TOMASZ, Filip</w:t>
            </w:r>
            <w:r w:rsidRPr="00D533CE">
              <w:rPr>
                <w:rFonts w:ascii="Times New Roman" w:hAnsi="Times New Roman" w:cs="Times New Roman"/>
                <w:sz w:val="24"/>
                <w:szCs w:val="24"/>
              </w:rPr>
              <w:t>. Dijet cross sections and parton densities in diffractive DIS at HERA. In Journal of High Energy Physics, 2007, vol. 2007, no. 10, art. no. 042. (5.393 - IF2006). (2007 - Current Contents, SCOPUS). ISSN 1126-6708.</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TRZEBINSKIA, Maciej - STASZEWSKI, Rafal - CHWASTOWSKI, Janusz. On the possibility of measuring the single-tagged exclusive jets at the LHC. In EUROPEAN PHYSICAL JOURNAL C. ISSN 1434-6044, 2015, vol. 75, no. 7, art. no. 320.,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425</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KTAS, A. - </w:t>
            </w:r>
            <w:r w:rsidRPr="00D533CE">
              <w:rPr>
                <w:rFonts w:ascii="Times New Roman" w:hAnsi="Times New Roman" w:cs="Times New Roman"/>
                <w:sz w:val="24"/>
                <w:szCs w:val="24"/>
                <w:u w:val="single"/>
              </w:rPr>
              <w:t>BRUNCKO, Duš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FERENCEI, Jozef</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MURÍN, Pavol</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TOMASZ, Filip</w:t>
            </w:r>
            <w:r w:rsidRPr="00D533CE">
              <w:rPr>
                <w:rFonts w:ascii="Times New Roman" w:hAnsi="Times New Roman" w:cs="Times New Roman"/>
                <w:sz w:val="24"/>
                <w:szCs w:val="24"/>
              </w:rPr>
              <w:t>. Measurement and QCD analysis of the diffractive deep-inelastic scattering cross section at HERA. In European Physical Journal C, 2006, vol. 48, no. 3, p. 715-748. (3.209 - IF2005). (2006 - Current Contents, WOS, SCOPUS). ISSN 1434-6044.</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BENOIT, Roland. Recent CMS results on diffraction. In INTERNATIONAL JOURNAL OF MODERN PHYSICS A. ISSN 0217-751X, 2015, vol. 30, no. 8, art. no. 1542011.,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BOUSSARIE, R. - GRABOVSKY, A. V. - SZYMANOWSKI, L. - WALLON, S. Impact factor for high-energy two and three jets diffractive production. In DIFFRACTION 2014: INTERNATIONAL WORKSHOP ON DIFFRACTION IN HIGH-ENERGY PHYSICS. ISSN 0094-243X, 2015, vol. 1654, art. no. UNSP 030005.,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3. [1.1] BRENNER MARIOTTO, C. - GONCALVES, V. P. Double J/psi production in central diffractive processes at the LHC. In PHYSICAL REVIEW D. ISSN 2470-0010, 2015, vol. 91, no. 11, art. no. 114002.,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4. [1.1] CECCOPIERI, Federico Alberto. Studies of Backward Particle Production with a Fixed-Target Experiment Using the LHC Beams. In ADVANCES IN HIGH ENERGY PHYSICS. ISSN 1687-7357, 2015, art. no. 652062.,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5. [1.1] LUSZCZAK, Marta - MACIULA, Rafal - SZCZUREK, Antoni. Single- and central-diffractive production of open charm and bottom mesons at the LHC: Theoretical predictions and experimental capabilities. In PHYSICAL REVIEW D. ISSN 1550-7998, 2015, vol. 91, no. 5, art. no. 054024.,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 xml:space="preserve">6. [1.1] LUSZCZAK, Marta - SZCZUREK, Antoni - ROYON, Christophe. W+W- pair production in proton-proton collisions: small missing terms. In JOURNAL OF </w:t>
      </w:r>
      <w:r w:rsidRPr="00D533CE">
        <w:rPr>
          <w:rFonts w:ascii="Times New Roman" w:hAnsi="Times New Roman" w:cs="Times New Roman"/>
          <w:i/>
          <w:iCs/>
          <w:color w:val="993300"/>
          <w:sz w:val="24"/>
          <w:szCs w:val="24"/>
        </w:rPr>
        <w:lastRenderedPageBreak/>
        <w:t>HIGH ENERGY PHYSICS. ISSN 1029-8479, 2015, no. 2, art. no. 098.,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7. [1.1] ROYON, Christophe - SAIMPERT, Matthias. Exploring the Pomeron structure at the LHC. In INTERNATIONAL JOURNAL OF MODERN PHYSICS A. ISSN 0217-751X, 2015, vol. 30, no. 8, art. no. 1542008.,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426</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KTAS, A. - </w:t>
            </w:r>
            <w:r w:rsidRPr="00D533CE">
              <w:rPr>
                <w:rFonts w:ascii="Times New Roman" w:hAnsi="Times New Roman" w:cs="Times New Roman"/>
                <w:sz w:val="24"/>
                <w:szCs w:val="24"/>
                <w:u w:val="single"/>
              </w:rPr>
              <w:t>BRUNCKO, Dušan</w:t>
            </w:r>
            <w:r w:rsidRPr="00D533CE">
              <w:rPr>
                <w:rFonts w:ascii="Times New Roman" w:hAnsi="Times New Roman" w:cs="Times New Roman"/>
                <w:sz w:val="24"/>
                <w:szCs w:val="24"/>
              </w:rPr>
              <w:t xml:space="preserve"> - FERENCEI, Jozef - </w:t>
            </w:r>
            <w:r w:rsidRPr="00D533CE">
              <w:rPr>
                <w:rFonts w:ascii="Times New Roman" w:hAnsi="Times New Roman" w:cs="Times New Roman"/>
                <w:sz w:val="24"/>
                <w:szCs w:val="24"/>
                <w:u w:val="single"/>
              </w:rPr>
              <w:t>MURÍN, Pavol</w:t>
            </w:r>
            <w:r w:rsidRPr="00D533CE">
              <w:rPr>
                <w:rFonts w:ascii="Times New Roman" w:hAnsi="Times New Roman" w:cs="Times New Roman"/>
                <w:sz w:val="24"/>
                <w:szCs w:val="24"/>
              </w:rPr>
              <w:t xml:space="preserve"> - TOMASZ, Filip. Search for single top quark production in ep collisions at HERA. In European Physical Journal C, 2004, vol. 33, no. 1, p. 9-22. (3.580 - IF2003). (2004 - Current Contents, WOS, SCOPUS). ISSN 1434-6044.</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DAVIDSON, Sacha - MANGANO, Michelangelo L. - PERRIES, Stephane - SORDINI, Viola. Lepton flavour violating top decays at the LHC. In EUROPEAN PHYSICAL JOURNAL C. ISSN 1434-6044, 2015, vol. 75, no. 9, art. no. 450.,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DURIEUX, Gauthier - MALTONI, Fabio - ZHANG, Cen. Global approach to top-quark flavor-changing interactions. In PHYSICAL REVIEW D. ISSN 2470-0010, 2015, vol. 91, no. 7, art. no. 074017.,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427</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KTAS, A. - </w:t>
            </w:r>
            <w:r w:rsidRPr="00D533CE">
              <w:rPr>
                <w:rFonts w:ascii="Times New Roman" w:hAnsi="Times New Roman" w:cs="Times New Roman"/>
                <w:sz w:val="24"/>
                <w:szCs w:val="24"/>
                <w:u w:val="single"/>
              </w:rPr>
              <w:t>BRUNCKO, Dušan</w:t>
            </w:r>
            <w:r w:rsidRPr="00D533CE">
              <w:rPr>
                <w:rFonts w:ascii="Times New Roman" w:hAnsi="Times New Roman" w:cs="Times New Roman"/>
                <w:sz w:val="24"/>
                <w:szCs w:val="24"/>
              </w:rPr>
              <w:t xml:space="preserve"> - FERENCEI, Jozef - </w:t>
            </w:r>
            <w:r w:rsidRPr="00D533CE">
              <w:rPr>
                <w:rFonts w:ascii="Times New Roman" w:hAnsi="Times New Roman" w:cs="Times New Roman"/>
                <w:sz w:val="24"/>
                <w:szCs w:val="24"/>
                <w:u w:val="single"/>
              </w:rPr>
              <w:t>MURÍN, Pavol</w:t>
            </w:r>
            <w:r w:rsidRPr="00D533CE">
              <w:rPr>
                <w:rFonts w:ascii="Times New Roman" w:hAnsi="Times New Roman" w:cs="Times New Roman"/>
                <w:sz w:val="24"/>
                <w:szCs w:val="24"/>
              </w:rPr>
              <w:t xml:space="preserve"> - TOMASZ, Filip. Diffractive photoproduction of J/psi mesons with large momentum transfer at HERA. In Physics Letters B, 2003, vol. 568, no. 3-4, p. 205-218. (4.298 - IF2002). (2003 - Current Contents, WOS, SCOPUS). ISSN 0370-2693.</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D'HOSE, Nicole. Deeply Virtual Compton Scattering and Exclusive Meson Production. In 4TH INTERNATIONAL WORKSHOP ON TRANSVERSE POLARISATION PHENOMENA IN HARD PROCESSES (TRANSVERSITY 2014). ISSN 2100-014X, 2015, vol. 85, art. no. 01004.,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428</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KTAS, A. - </w:t>
            </w:r>
            <w:r w:rsidRPr="00D533CE">
              <w:rPr>
                <w:rFonts w:ascii="Times New Roman" w:hAnsi="Times New Roman" w:cs="Times New Roman"/>
                <w:sz w:val="24"/>
                <w:szCs w:val="24"/>
                <w:u w:val="single"/>
              </w:rPr>
              <w:t>BRUNCKO, Dušan</w:t>
            </w:r>
            <w:r w:rsidRPr="00D533CE">
              <w:rPr>
                <w:rFonts w:ascii="Times New Roman" w:hAnsi="Times New Roman" w:cs="Times New Roman"/>
                <w:sz w:val="24"/>
                <w:szCs w:val="24"/>
              </w:rPr>
              <w:t xml:space="preserve"> - FERENCEI, Jozef - </w:t>
            </w:r>
            <w:r w:rsidRPr="00D533CE">
              <w:rPr>
                <w:rFonts w:ascii="Times New Roman" w:hAnsi="Times New Roman" w:cs="Times New Roman"/>
                <w:sz w:val="24"/>
                <w:szCs w:val="24"/>
                <w:u w:val="single"/>
              </w:rPr>
              <w:t>MURÍN, Pavol</w:t>
            </w:r>
            <w:r w:rsidRPr="00D533CE">
              <w:rPr>
                <w:rFonts w:ascii="Times New Roman" w:hAnsi="Times New Roman" w:cs="Times New Roman"/>
                <w:sz w:val="24"/>
                <w:szCs w:val="24"/>
              </w:rPr>
              <w:t xml:space="preserve"> - TOMASZ, Filip. Measurement of anti-deuteron photoproduction and a search for heavy stable charged particles at HERA. In European Physical Journal C, 2004, vol. 36, no. 4, p. 413-423. (3.580 - IF2003). (2004 - Current Contents, WOS, SCOPUS). ISSN 1434-6044.</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BARILE, Francesco. Light (hyper-)nuclei production at the LHC measured with ALICE. In 3RD INTERNATIONAL CONFERENCE ON NEW FRONTIERS IN PHYSICS. ISSN 2100-014X, 2015, vol. 95, art. no. 04003.,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DU, Guangle - LI, Tianjun - NANOPOULOS, D. V. - RAZA, Shabbar. Supernatural MSSM. In PHYSICAL REVIEW D. ISSN 2470-0010, 2015, vol. 92, no. 2, art. no. 025038.,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429</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KTAS, A. - </w:t>
            </w:r>
            <w:r w:rsidRPr="00D533CE">
              <w:rPr>
                <w:rFonts w:ascii="Times New Roman" w:hAnsi="Times New Roman" w:cs="Times New Roman"/>
                <w:sz w:val="24"/>
                <w:szCs w:val="24"/>
                <w:u w:val="single"/>
              </w:rPr>
              <w:t>BRUNCKO, Dušan</w:t>
            </w:r>
            <w:r w:rsidRPr="00D533CE">
              <w:rPr>
                <w:rFonts w:ascii="Times New Roman" w:hAnsi="Times New Roman" w:cs="Times New Roman"/>
                <w:sz w:val="24"/>
                <w:szCs w:val="24"/>
              </w:rPr>
              <w:t xml:space="preserve"> - FERENCEI, Jozef - </w:t>
            </w:r>
            <w:r w:rsidRPr="00D533CE">
              <w:rPr>
                <w:rFonts w:ascii="Times New Roman" w:hAnsi="Times New Roman" w:cs="Times New Roman"/>
                <w:sz w:val="24"/>
                <w:szCs w:val="24"/>
                <w:u w:val="single"/>
              </w:rPr>
              <w:t>MURÍN, Pavol</w:t>
            </w:r>
            <w:r w:rsidRPr="00D533CE">
              <w:rPr>
                <w:rFonts w:ascii="Times New Roman" w:hAnsi="Times New Roman" w:cs="Times New Roman"/>
                <w:sz w:val="24"/>
                <w:szCs w:val="24"/>
              </w:rPr>
              <w:t xml:space="preserve"> - TOMASZ, Filip. Forward pi(o) production and associated transverse energy flow in deep-inelastic scattering at HERA. In European Physical Journal C, 2004, vol. 36, no. 4, p. 441-452. (3.580 - IF2003). (2004 - Current Contents, WOS, SCOPUS). ISSN 1434-6044.</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AURENCHE, P. - FONTANNAZ, M. Photon-jet cross sections in deep-inelastic scattering. In EUROPEAN PHYSICAL JOURNAL C. ISSN 1434-6044, 2015, vol. 75, no. 2, art. no. 64.,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430</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LQAT, Aboalqasim - GEBREL, Zohra - KUSIGERSKI, Vladan - SPASOJEVIC, Vojislav - </w:t>
            </w:r>
            <w:r w:rsidRPr="00D533CE">
              <w:rPr>
                <w:rFonts w:ascii="Times New Roman" w:hAnsi="Times New Roman" w:cs="Times New Roman"/>
                <w:sz w:val="24"/>
                <w:szCs w:val="24"/>
                <w:u w:val="single"/>
              </w:rPr>
              <w:t>MIHALIK, Mariá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MIHÁLIK, Matúš</w:t>
            </w:r>
            <w:r w:rsidRPr="00D533CE">
              <w:rPr>
                <w:rFonts w:ascii="Times New Roman" w:hAnsi="Times New Roman" w:cs="Times New Roman"/>
                <w:sz w:val="24"/>
                <w:szCs w:val="24"/>
              </w:rPr>
              <w:t xml:space="preserve"> - BLANUSA, Jovan. Synthesis of hexagonal YMnO3 from precursorobtained by the glycine–nitrateprocess. In Ceramics International, 2013, vol. 39, no. 3, p. 3183-3188. (1.789 - IF2012). (2013 - Current Contents, WOS, SCOPUS). ISSN 0272-8842.</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 xml:space="preserve">1. [1.1] CHEN, Xuan - CHEN, Shi - CLEQUIN, Pierre-Marie - SHOULDERS, </w:t>
      </w:r>
      <w:r w:rsidRPr="00D533CE">
        <w:rPr>
          <w:rFonts w:ascii="Times New Roman" w:hAnsi="Times New Roman" w:cs="Times New Roman"/>
          <w:i/>
          <w:iCs/>
          <w:color w:val="993300"/>
          <w:sz w:val="24"/>
          <w:szCs w:val="24"/>
        </w:rPr>
        <w:lastRenderedPageBreak/>
        <w:t>William T. - GAUME, Romain. Combustion synthesis of lead oxide nanopowders for the preparation of PMN-PT transparent ceramics. In CERAMICS INTERNATIONAL. ISSN 0272-8842, 2015, vol. 41, no. 1, pp. 755.,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431</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ÁLVAREZ, Pablo - GORRIA, Pedro - SÁNCHEZ LLAMAZARES, José L. - PÉREZ, María J. - FRANCO, V. - </w:t>
            </w:r>
            <w:r w:rsidRPr="00D533CE">
              <w:rPr>
                <w:rFonts w:ascii="Times New Roman" w:hAnsi="Times New Roman" w:cs="Times New Roman"/>
                <w:sz w:val="24"/>
                <w:szCs w:val="24"/>
                <w:u w:val="single"/>
              </w:rPr>
              <w:t>REIFFERS, Mariá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ČURLIK, Iv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GAŽO, Emil</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OVÁČ, Jozef</w:t>
            </w:r>
            <w:r w:rsidRPr="00D533CE">
              <w:rPr>
                <w:rFonts w:ascii="Times New Roman" w:hAnsi="Times New Roman" w:cs="Times New Roman"/>
                <w:sz w:val="24"/>
                <w:szCs w:val="24"/>
              </w:rPr>
              <w:t xml:space="preserve"> - BLANCO, Jesús A. Magnetic properties and magneto-caloric effect in pseudo-binary intermetallic (Ce,R)2Fe17 compounds (R = Y, Pr and Dy). In Intermetallics, 2011, vol. 19, no. 7, p. 982-987. (2.335 - IF2010). (2011 - Current Contents, WOS, SCOPUS). ISSN 0966-9795.</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KUCHIN, A. G. - IWASIECZKO, W. - PLATONOV, S. P. The magnetocaloric effect in R2Fe17 intermetallics with different types of magnetic phase transition. In LOW TEMPERATURE PHYSICS. ISSN 1063-777X, 2015, vol. 41, no. 12, pp. 985-989.,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432</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NDREI, V. - </w:t>
            </w:r>
            <w:r w:rsidRPr="00D533CE">
              <w:rPr>
                <w:rFonts w:ascii="Times New Roman" w:hAnsi="Times New Roman" w:cs="Times New Roman"/>
                <w:sz w:val="24"/>
                <w:szCs w:val="24"/>
                <w:u w:val="single"/>
              </w:rPr>
              <w:t>ANTOŠ, Jaro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BRUNCKO, Duš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FERENCEI, Jozef</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LADIVA, Eduard</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EMAN, Michal</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TRÍŽENEC, Pavol</w:t>
            </w:r>
            <w:r w:rsidRPr="00D533CE">
              <w:rPr>
                <w:rFonts w:ascii="Times New Roman" w:hAnsi="Times New Roman" w:cs="Times New Roman"/>
                <w:sz w:val="24"/>
                <w:szCs w:val="24"/>
              </w:rPr>
              <w:t>. Charged-particle multiplicities in pp interactions measured with the ATLAS detector at the LHC. In New Journal of Physics, 2011, vol. 13, no. 5, art. no. 053033. (3.849 - IF2010). (2011 - Current Contents, WOS, SCOPUS). ISSN 1367-2630.</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ARTEMENKOV, D. A. - LYKASOV, G. I. - MALAKHOV, A. I. Self-similarity of hadron production in pp and AA collisions at high energies. In INTERNATIONAL JOURNAL OF MODERN PHYSICS A. ISSN 0217-751X, 2015, vol. 30, no. 21, art. no. 1550127.,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BIALAS, A. Tsallis p(perpendicular to) distribution from statistical clusters. In PHYSICS LETTERS B. ISSN 0370-2693, 2015, vol. 747, pp. 190-192.,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3. [1.1] BRATKOVSKAYA, E. L. - CASSING, W. - KONCHAKOVSKI, V. P. - TONEEV, V. D. The QGP dynamics in relativistic collisions. In INTERNATIONAL WORKSHOP ON DISCOVERY PHYSICS AT THE LHC (KRUGER2014). ISSN 1742-6588, 2015, vol. 623, art. no. 012005.,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4. [1.1] DEPPMAN, A. - MARQUES, L. - CLEYMANS, J. Longitudinal Properties of High Energy Collisions. In INTERNATIONAL WORKSHOP ON DISCOVERY PHYSICS AT THE LHC (KRUGER2014). ISSN 1742-6588, 2015, vol. 623, art. no. 012009.,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5. [1.1] FERREIRA, Douglas S. R. - PAPA, Andres R. R. - MENEZES, Ronaldo. On the agreement between small-world-like OFC model and real earthquakes. In PHYSICS LETTERS A. ISSN 0375-9601, 2015, vol. 379, no. 7, pp. 669-675.,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6. [1.1] KOSHELKIN, Andrew V. - WONG, Cheuk-Yin. Dynamics of Quarks in a 2D Flux Tube. In XLIV INTERNATIONAL SYMPOSIUM ON MULTIPARTICLE DYNAMICS (ISMD 2014). ISSN 2100-014X, 2015, vol. 90, art. no. 01004.,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7. [1.1] MARQUES, L. - CLEYMANS, J. - DEPPMAN, A. Description of high-energy pp collisions using Tsallis thermodynamics: Transverse momentum and rapidity distributions. In PHYSICAL REVIEW D. ISSN 2470-0010, 2015, vol. 91, no. 5, art. no. 054025.,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8. [1.1] RYBCZYNSKI, Maciej - WLODARCZYK, Zbigniew. Imprints of energy limitation in transverse momentum distributions of jets. In EUROPEAN PHYSICAL JOURNAL A. ISSN 1434-6001, 2015, vol. 51, no. 7, art. no. 80.,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9. [1.1] SPANNOWSKY, Michael - STOLL, Martin. Tracking new physics at the LHC and beyond. In PHYSICAL REVIEW D. ISSN 1550-7998, 2015, vol. 92, no. 5, art. no. 054033.,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 xml:space="preserve">10. [1.1] WILK, Grzegorz - WLODARCZYK, Zbigniew. QUASI-POWER LAW </w:t>
      </w:r>
      <w:r w:rsidRPr="00D533CE">
        <w:rPr>
          <w:rFonts w:ascii="Times New Roman" w:hAnsi="Times New Roman" w:cs="Times New Roman"/>
          <w:i/>
          <w:iCs/>
          <w:color w:val="993300"/>
          <w:sz w:val="24"/>
          <w:szCs w:val="24"/>
        </w:rPr>
        <w:lastRenderedPageBreak/>
        <w:t>ENSEMBLES. In ACTA PHYSICA POLONICA B. ISSN 0587-4254, 2015, vol. 46, no. 6, pp. 1103-1122.,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1. [1.1] WONG, Cheuk-Yin - WILK, Grzegorz - CIRTO, Leonardo J. L. - TSALLIS, Constantino. From QCD-based hard-scattering to nonextensive statistical mechanical descriptions of transverse momentum spectra in high-energy pp and p(p)over-bar collisions. In PHYSICAL REVIEW D. ISSN 2470-0010, 2015, vol. 91, no. 11, art. no. 114027.,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2. [1.1] WONG, Cheuk-Yin - WILK, Grzegorz - CIRTO, Leonardo J. L. - TSALLIS, Constantino. Possible Implication of a Single Nonextensive p(T) Distribution for Hadron Production in High-Energy pp Collisions. In XLIV INTERNATIONAL SYMPOSIUM ON MULTIPARTICLE DYNAMICS (ISMD 2014). ISSN 2100-014X, 2015, vol. 90, art. no. 04002.,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433</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u w:val="single"/>
              </w:rPr>
              <w:t>ANTALÍK, Mariá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BÁGEĽOVÁ, Jaroslava</w:t>
            </w:r>
            <w:r w:rsidRPr="00D533CE">
              <w:rPr>
                <w:rFonts w:ascii="Times New Roman" w:hAnsi="Times New Roman" w:cs="Times New Roman"/>
                <w:sz w:val="24"/>
                <w:szCs w:val="24"/>
              </w:rPr>
              <w:t>. Effect of Nucleotides on Thermal Stability of Ferricytochrome C. In General Physiology and Biophysics, 1995, vol. 14, no. 1, p. 19-37. (0.633 - IF1994). (1995 - Current Contents, WOS, SCOPUS). ISSN 0231-5882.</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JAIN, Rishu - KUMAR, Rajesh - KUMAR, Sandeep - CHHABRA, Ritika - AGARWAL, Mukesh Chand - KUMAR, Rajesh. Analysis of the pH-dependent stability and millisecond folding kinetics of horse cytochrome c. In ARCHIVES OF BIOCHEMISTRY AND BIOPHYSICS. ISSN 0003-9861, 2015, vol. 585, pp. 52.,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434</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u w:val="single"/>
              </w:rPr>
              <w:t>ANTALÍK, Marián</w:t>
            </w:r>
            <w:r w:rsidRPr="00D533CE">
              <w:rPr>
                <w:rFonts w:ascii="Times New Roman" w:hAnsi="Times New Roman" w:cs="Times New Roman"/>
                <w:sz w:val="24"/>
                <w:szCs w:val="24"/>
              </w:rPr>
              <w:t xml:space="preserve"> - JANCURA, Daniel - PALMER, Graham - FABIÁN, Marián. A Role for the Protein in Internal Electron Transfer to the Catalytic Center of Cytochrome C Oxidase. In Biochemistry, 2005, vol. 44, no. 45, p. 14881-14889. (4.008 - IF2004). (2005 - Current Contents, WOS, SCOPUS). ISSN 0006-2960.</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DYUBA, Artem V. - VYGODINA, Tatiana - AZARKINA, Natalia - KONSTANTINOV, Alexander A. Calcium ions inhibit reduction of heme a in bovine cytochrome c oxidase. In FEBS LETTERS. ISSN 0014-5793, 2015, vol. 589, no. 24, pp. 3853.,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435</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u w:val="single"/>
              </w:rPr>
              <w:t>ANTAL, Iryna</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UBOVČÍKOVÁ, Martina</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ZÁVIŠOVÁ, Vlasta</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ONERACKÁ, Martina</w:t>
            </w:r>
            <w:r w:rsidRPr="00D533CE">
              <w:rPr>
                <w:rFonts w:ascii="Times New Roman" w:hAnsi="Times New Roman" w:cs="Times New Roman"/>
                <w:sz w:val="24"/>
                <w:szCs w:val="24"/>
              </w:rPr>
              <w:t xml:space="preserve"> - PECHANOVÁ, O. - BARTA, Andrej - CEBOVÁ, Martina - </w:t>
            </w:r>
            <w:r w:rsidRPr="00D533CE">
              <w:rPr>
                <w:rFonts w:ascii="Times New Roman" w:hAnsi="Times New Roman" w:cs="Times New Roman"/>
                <w:sz w:val="24"/>
                <w:szCs w:val="24"/>
                <w:u w:val="single"/>
              </w:rPr>
              <w:t>ANTAL, Vitaliy</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DIKO, Pavel</w:t>
            </w:r>
            <w:r w:rsidRPr="00D533CE">
              <w:rPr>
                <w:rFonts w:ascii="Times New Roman" w:hAnsi="Times New Roman" w:cs="Times New Roman"/>
                <w:sz w:val="24"/>
                <w:szCs w:val="24"/>
              </w:rPr>
              <w:t xml:space="preserve"> - ZDURIENČÍKOVÁ, Martina - </w:t>
            </w:r>
            <w:r w:rsidRPr="00D533CE">
              <w:rPr>
                <w:rFonts w:ascii="Times New Roman" w:hAnsi="Times New Roman" w:cs="Times New Roman"/>
                <w:sz w:val="24"/>
                <w:szCs w:val="24"/>
                <w:u w:val="single"/>
              </w:rPr>
              <w:t>PUDLÁK, Michal</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OPČANSKÝ, Peter</w:t>
            </w:r>
            <w:r w:rsidRPr="00D533CE">
              <w:rPr>
                <w:rFonts w:ascii="Times New Roman" w:hAnsi="Times New Roman" w:cs="Times New Roman"/>
                <w:sz w:val="24"/>
                <w:szCs w:val="24"/>
              </w:rPr>
              <w:t>. Magnetic poly(D,L-lactide) nanoparticles loaded with aliskiren: a promising tool for hypertension treatment. In Journal of Magnetism and Magnetic Materials, 2015, vol. 380, p. 280-284. (1.970 - IF2014). (2015 - Current Contents, WOS, SCOPUS). ISSN 0304-8853.(VEGA 2/0189/13 : Štúdium produkcie exozómov a vplyv chemoterapeutík na ich vlastnosti).</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2] SHARMA, P.A. - MAHESHWARI, R. - TEKADE, M. - TEKADE, R.K. Nanomaterial based approaches for the diagnosis and therapy of cardiovascular. In CURRENT PHARMACEUTICAL DESIGN, 2015, vol. 21, no. 30, pp. 4465-4478., SCOPU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436</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u w:val="single"/>
              </w:rPr>
              <w:t>ANTAL, Vitaliy</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AŇUCHOVÁ, Mária</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ŠEFČIKOVÁ, Martina</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OVÁČ, Jozef</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DIKO, Pavel</w:t>
            </w:r>
            <w:r w:rsidRPr="00D533CE">
              <w:rPr>
                <w:rFonts w:ascii="Times New Roman" w:hAnsi="Times New Roman" w:cs="Times New Roman"/>
                <w:sz w:val="24"/>
                <w:szCs w:val="24"/>
              </w:rPr>
              <w:t xml:space="preserve"> - EISTERER, M. - HÖRHAGER, N. - ZEHETMAYER, M. - WEBER, H.W. - CHAUD, Xavier. Flux pinning in Al doped TSMG YBCO bulk superconductors. In Superconductor Science and Technology, 2009, vol. 22, no. 10, art. no. 105001. (1.847 - IF2008). (2009 - Current Contents, WOS, SCOPUS). ISSN 0953-2048.</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 xml:space="preserve">1. [1.1] AGASSI, Y. D. AC losses in superconductors with a power-law constitutive </w:t>
      </w:r>
      <w:r w:rsidRPr="00D533CE">
        <w:rPr>
          <w:rFonts w:ascii="Times New Roman" w:hAnsi="Times New Roman" w:cs="Times New Roman"/>
          <w:i/>
          <w:iCs/>
          <w:color w:val="993300"/>
          <w:sz w:val="24"/>
          <w:szCs w:val="24"/>
        </w:rPr>
        <w:lastRenderedPageBreak/>
        <w:t>relation. In PHYSICA C-SUPERCONDUCTIVITY AND ITS APPLICATIONS. ISSN 0921-4534, 2015, vol. 517, pp. 41.,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437</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NTINORI, F. - </w:t>
            </w:r>
            <w:r w:rsidRPr="00D533CE">
              <w:rPr>
                <w:rFonts w:ascii="Times New Roman" w:hAnsi="Times New Roman" w:cs="Times New Roman"/>
                <w:sz w:val="24"/>
                <w:szCs w:val="24"/>
                <w:u w:val="single"/>
              </w:rPr>
              <w:t>KRÁLIK, Iv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ŠÁNDOR, Ladislav</w:t>
            </w:r>
            <w:r w:rsidRPr="00D533CE">
              <w:rPr>
                <w:rFonts w:ascii="Times New Roman" w:hAnsi="Times New Roman" w:cs="Times New Roman"/>
                <w:sz w:val="24"/>
                <w:szCs w:val="24"/>
              </w:rPr>
              <w:t>. Strangeness enhancements at central rapidity in 40 A GeV/c Pb-Pb collisions. In Journal of Physics G: Nuclear and particle physics, 2010, vol. 37, no. 4, art. no. 045105. (2.124 - IF2009). (2010 - Current Contents, WOS, SCOPUS). ISSN 0954-3899.</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COLELLA, Domencio - COLLABORATION, A. L. I. C. E. Multi-strange baryon production in pp, p Pb and Pb Pb collisions measured with ALICE. In HOT QUARKS 2014: WORKSHOP FOR YOUNG SCIENTISTS ON THE PHYSICS OF ULTRARELATIVISTIC NUCLEUS-NUCLEUS COLLISIONS. ISSN 1742-6588, 2015, vol. 612, art. no. 012062.,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438</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NTINORI, F. - </w:t>
            </w:r>
            <w:r w:rsidRPr="00D533CE">
              <w:rPr>
                <w:rFonts w:ascii="Times New Roman" w:hAnsi="Times New Roman" w:cs="Times New Roman"/>
                <w:sz w:val="24"/>
                <w:szCs w:val="24"/>
                <w:u w:val="single"/>
              </w:rPr>
              <w:t>BOMBARA, Marek</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RÁLIK, Iv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PASTIRČÁK, Blaho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ŠÁNDOR, Ladislav</w:t>
            </w:r>
            <w:r w:rsidRPr="00D533CE">
              <w:rPr>
                <w:rFonts w:ascii="Times New Roman" w:hAnsi="Times New Roman" w:cs="Times New Roman"/>
                <w:sz w:val="24"/>
                <w:szCs w:val="24"/>
              </w:rPr>
              <w:t>. Enhancement of hyperon production at central rapidity in 158 A GeV/c Pb-Pb collisions. In Journal of Physics G: Nuclear and particle physics, 2006, vol. 32, no., p. 427-441. (2.173 - IF2005). (2006 - Current Contents ; 2006 - Current Contents, WOS, SCOPUS). ISSN 0954-3899.</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ARAKELYAN, G. H. - MERINO, C. - SHABELSKI, Yu. M. Net-Baryon Production in Nucleus-Nucleus Collisions and Rare QGP Events. In 1ST INTERNATIONAL KAIDALOV WORKSHOP ON THE PHENOMENOLOGY OF HIGH ENERGY PARTICLE PHYSICS. ISSN 1742-6588, 2015, vol. 607, art. no. 012006.,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BRUNO, Giuseppe Eugenio. CERN achievements in relativistic heavy ion collisions. In 3RD INTERNATIONAL CONFERENCE ON NEW FRONTIERS IN PHYSICS. ISSN 2100-014X, 2015, vol. 95, art. no. 06001.,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3. [1.1] BRUNO, Mattia - CASELLE, Michele - PANERO, Marco - PELLEGRINI, Roberto. Exceptional thermodynamics: the equation of state of G(2) gauge theory. In JOURNAL OF HIGH ENERGY PHYSICS. ISSN 1029-8479, 2015, no. 3, art. no. 057.,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4. [1.1] CHATTERJEE, Sandeep - DAS, Sabita - KUMAR, Lokesh - MISHRA, D. - MOHANTY, Bedangadas - SAHOO, Raghunath - SHARMA, Natasha. Freeze-Out Parameters in Heavy-Ion Collisions at AGS, SPS, RHIC, and LHC Energies. In ADVANCES IN HIGH ENERGY PHYSICS. ISSN 1687-7357, 2015, art. no. 349013.,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5. [1.1] GERAKSIEV, N. S. Feasibility of Flow Studies at NICA/MPD. In PHYSICS OF ATOMIC NUCLEI. ISSN 1063-7788, 2015, vol. 78, no. 13, pp. 1504-1507.,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6. [1.1] GERAKSIEV, N. S. Feasibility of flow studies at NICA/MPD. In BULGARIAN CHEMICAL COMMUNICATIONS. ISSN 0324-1130, 2015, vol. 47, no., pp. 240-247.,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7. [1.1] NASIM, Md. - BAIRATHI, Vipul - SHARMA, Mukesh Kumar - MOHANTY, Bedangadas - BHASIN, Anju. A Review on phi Meson Production in Heavy-Ion Collision. In ADVANCES IN HIGH ENERGY PHYSICS. ISSN 1687-7357, 2015, art. no. 197930.,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439</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u w:val="single"/>
              </w:rPr>
              <w:t>BELLOVÁ, Andrea</w:t>
            </w:r>
            <w:r w:rsidRPr="00D533CE">
              <w:rPr>
                <w:rFonts w:ascii="Times New Roman" w:hAnsi="Times New Roman" w:cs="Times New Roman"/>
                <w:sz w:val="24"/>
                <w:szCs w:val="24"/>
              </w:rPr>
              <w:t xml:space="preserve"> - BYSTRENOVÁ, Eva - </w:t>
            </w:r>
            <w:r w:rsidRPr="00D533CE">
              <w:rPr>
                <w:rFonts w:ascii="Times New Roman" w:hAnsi="Times New Roman" w:cs="Times New Roman"/>
                <w:sz w:val="24"/>
                <w:szCs w:val="24"/>
                <w:u w:val="single"/>
              </w:rPr>
              <w:t>KONERACKÁ, Martina</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OPČANSKÝ, Peter</w:t>
            </w:r>
            <w:r w:rsidRPr="00D533CE">
              <w:rPr>
                <w:rFonts w:ascii="Times New Roman" w:hAnsi="Times New Roman" w:cs="Times New Roman"/>
                <w:sz w:val="24"/>
                <w:szCs w:val="24"/>
              </w:rPr>
              <w:t xml:space="preserve"> - VALLE, Francesco - </w:t>
            </w:r>
            <w:r w:rsidRPr="00D533CE">
              <w:rPr>
                <w:rFonts w:ascii="Times New Roman" w:hAnsi="Times New Roman" w:cs="Times New Roman"/>
                <w:sz w:val="24"/>
                <w:szCs w:val="24"/>
                <w:u w:val="single"/>
              </w:rPr>
              <w:t>TOMAŠOVIČOVÁ, Natália</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TIMKO, Mil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BÁGEĽOVÁ, Jaroslava</w:t>
            </w:r>
            <w:r w:rsidRPr="00D533CE">
              <w:rPr>
                <w:rFonts w:ascii="Times New Roman" w:hAnsi="Times New Roman" w:cs="Times New Roman"/>
                <w:sz w:val="24"/>
                <w:szCs w:val="24"/>
              </w:rPr>
              <w:t xml:space="preserve"> - BISCARINI, Fabio - </w:t>
            </w:r>
            <w:r w:rsidRPr="00D533CE">
              <w:rPr>
                <w:rFonts w:ascii="Times New Roman" w:hAnsi="Times New Roman" w:cs="Times New Roman"/>
                <w:sz w:val="24"/>
                <w:szCs w:val="24"/>
                <w:u w:val="single"/>
              </w:rPr>
              <w:t>GAŽOVÁ, Zuzana</w:t>
            </w:r>
            <w:r w:rsidRPr="00D533CE">
              <w:rPr>
                <w:rFonts w:ascii="Times New Roman" w:hAnsi="Times New Roman" w:cs="Times New Roman"/>
                <w:sz w:val="24"/>
                <w:szCs w:val="24"/>
              </w:rPr>
              <w:t>. Effect of Fe3O4 magnetic nanoparticles on lysozyme amyloid aggregation. In Nanotechnology, 2010, vol. 21, no. 6, art. no. 065103. (3.137 - IF2009). (2010 - Current Contents, WOS, SCOPUS). ISSN 0957-4484.</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lastRenderedPageBreak/>
        <w:t>1. [1.1] ANSARI, Mojtaba - HABIBI-REZAEI, Mehran - SALAHSHOUR-KORDESTANI, Soheila - MOVAHEDI, Ali A. Moosavi - POURSASAN, Najmeh. Prevention of Serum Albumin Glycation/Fibrillation by beta-Cyclodextrin Functionalized Magnetic Nanoparticles. In PROTEIN AND PEPTIDE LETTERS. ISSN 0929-8665, 2015, vol. 22, no. 7, pp. 594-600.,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ARAKHA, Manoranjan - PAL, Sweta - SAMANTARRAI, Devyani - PANIGRAHI, Tapan K. - MALLICK, Bairagi C. - PRAMANIK, Krishna - MALLICK, Bibekanand - JHA, Suman. Antimicrobial activity of iron oxide nanoparticle upon modulation of nanoparticle-bacteria interface. In SCIENTIFIC REPORTS. ISSN 2045-2322, 2015, vol. 5, art. no.   14813.,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3. [1.1] GOSPODARCZYK, W. - KOZAK, M. Interaction of two imidazolium gemini surfactants with two model proteins BSA and HEWL. In COLLOID AND POLYMER SCIENCE. ISSN 0303-402X, 2015, vol. 293, no. 10, pp. 2855-2866.,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4. [1.1] LIN, Shangxin - CHEN, Yajie - TAN, Xiepeng - SONG, Feng - PUN, Edwin Yue-Bun - HE, Zhubing - PU, Jixiong. Catalytic performance of Fe3O4 nanoparticles for cyclocondensation synthesis of thiacrown ethers. In MATERIALS RESEARCH EXPRESS. ISSN 2053-1591, 2015, vol. 2, no. 1, art. no.   015010.,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5. [1.1] LOYNACHAN, Colleen N. - ROMERO, Gabriela - CHRISTIANSEN, Michael G. - CHEN, Ritchie - ELLISON, Rachel - O'MALLEY, Tiernan T. - FRORIEP, Ulrich P. - WALSH, Dominic M. - ANIKEEVA, Polina. Targeted Magnetic Nanoparticles for Remote Magnetothermal Disruption of Amyloid-beta Aggregates. In ADVANCED HEALTHCARE MATERIALS. ISSN 2192-2640, 2015, vol. 4, no. 14, pp. 2100-2109.,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6. [1.1] NAIK, Aafreen - KAMBLI, Priyanka - BORANA, Mohanish - MOHANPURIA, Neha - AHMAD, Basir - KELKAR-MANE, Varsha - LADIWALA, Uma. Attenuation of lysozyme amyloid cytotoxicity by SPION-mediated modulation of amyloid aggregation. In INTERNATIONAL JOURNAL OF BIOLOGICAL MACROMOLECULES. ISSN 0141-8130, 2015, vol. 74, pp. 439-446.,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440</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u w:val="single"/>
              </w:rPr>
              <w:t>ANTOŠOVÁ, Andrea</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GAŽOVÁ, Zuzana</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FEDUNOVÁ, Diana</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VALUŠOVÁ, Eva</w:t>
            </w:r>
            <w:r w:rsidRPr="00D533CE">
              <w:rPr>
                <w:rFonts w:ascii="Times New Roman" w:hAnsi="Times New Roman" w:cs="Times New Roman"/>
                <w:sz w:val="24"/>
                <w:szCs w:val="24"/>
              </w:rPr>
              <w:t xml:space="preserve"> - BYSTRENOVÁ, Eva - VALLE, Francesco - DAXNEROVÁ, Z. - BISCARINI, Fabio - </w:t>
            </w:r>
            <w:r w:rsidRPr="00D533CE">
              <w:rPr>
                <w:rFonts w:ascii="Times New Roman" w:hAnsi="Times New Roman" w:cs="Times New Roman"/>
                <w:sz w:val="24"/>
                <w:szCs w:val="24"/>
                <w:u w:val="single"/>
              </w:rPr>
              <w:t>ANTALÍK, Marián</w:t>
            </w:r>
            <w:r w:rsidRPr="00D533CE">
              <w:rPr>
                <w:rFonts w:ascii="Times New Roman" w:hAnsi="Times New Roman" w:cs="Times New Roman"/>
                <w:sz w:val="24"/>
                <w:szCs w:val="24"/>
              </w:rPr>
              <w:t>. Anti-amyloidogenic activity of glutathione-covered gold nanoparticles. In Materials Science and Engineering C, 2012, vol. 32, no. 8, p. 2529-2535. (2.686 - IF2011). (2012 - Current Contents, WOS, SCOPUS). ISSN 0928-4931.</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VILLARREAL, Oscar D. - CHEN, Liao Y. - WHETTEN, Robert L. - DEMELER, Borries. Aspheric Solute Ions Modulate Gold Nanoparticle Interactions in an Aqueous Solution: An Optimal Way To Reversibly Concentrate Functionalized Nanoparticles. In JOURNAL OF PHYSICAL CHEMISTRY B. ISSN 1520-6106, 2015, vol. 119, no. 50, pp. 15502.,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VILLARREAL, Oscar D. - CHEN, Liao Y. - WHETTEN, Robert L. - YACAMAN, Miguel J. Ligand-modulated interactions between charged monolayer-protected Au-144(SR)(60) gold nanoparticles in physiological saline. In PHYSICAL CHEMISTRY CHEMICAL PHYSICS. ISSN 1463-9076, 2015, vol. 17, no. 5, pp. 3680.,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3. [1.2] VILLARREAL, Oscar D. - CHEN, Liao Y. - WHETTEN, Robert L. - YACAMAN, Miguel J. Ligand-modulated interactions between charged monolayer-protected Au144(SR)60 gold nanoparticles in physiological saline. In Physical Chemistry Chemical Physics. ISSN 14639076, 2015-02-07, 17, 5, pp. 3680-3688., SCOPU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lastRenderedPageBreak/>
              <w:t>ADCA441</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VDEEV, Mikhail V. - FEOKTYSTOV, Artem V. - </w:t>
            </w:r>
            <w:r w:rsidRPr="00D533CE">
              <w:rPr>
                <w:rFonts w:ascii="Times New Roman" w:hAnsi="Times New Roman" w:cs="Times New Roman"/>
                <w:sz w:val="24"/>
                <w:szCs w:val="24"/>
                <w:u w:val="single"/>
              </w:rPr>
              <w:t>KOPČANSKÝ, Peter</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LANCZ, Gábor</w:t>
            </w:r>
            <w:r w:rsidRPr="00D533CE">
              <w:rPr>
                <w:rFonts w:ascii="Times New Roman" w:hAnsi="Times New Roman" w:cs="Times New Roman"/>
                <w:sz w:val="24"/>
                <w:szCs w:val="24"/>
              </w:rPr>
              <w:t xml:space="preserve"> - GARAMUS, Vasil M. - WILLUMEIT, R. - </w:t>
            </w:r>
            <w:r w:rsidRPr="00D533CE">
              <w:rPr>
                <w:rFonts w:ascii="Times New Roman" w:hAnsi="Times New Roman" w:cs="Times New Roman"/>
                <w:sz w:val="24"/>
                <w:szCs w:val="24"/>
                <w:u w:val="single"/>
              </w:rPr>
              <w:t>TIMKO, Mil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ONERACKÁ, Martina</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ZÁVIŠOVÁ, Vlasta</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TOMAŠOVIČOVÁ, Natália</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JURÍKOVÁ, Alena</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CSACH, Kornel</w:t>
            </w:r>
            <w:r w:rsidRPr="00D533CE">
              <w:rPr>
                <w:rFonts w:ascii="Times New Roman" w:hAnsi="Times New Roman" w:cs="Times New Roman"/>
                <w:sz w:val="24"/>
                <w:szCs w:val="24"/>
              </w:rPr>
              <w:t xml:space="preserve"> - BULAVIN, Leonid A. Structure of water-based ferrofluids with sodium oleate and polyethylene glycol stabilization by small-angle neutron scattering: contrast-variation experiments. In Journal of Applied Crystallography, 2010, vol. 43, no. 1, p. 959-969. (3.018 - IF2009). (2010 - Current Contents, WOS, SCOPUS). ISSN 0021-8898.</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BALASOIU, M. - IVANKOV, O. I. - SOLOVIOV, D. V. - LYSENKO, S. N. - YAKUSHEV, R. M. - BALASOIU-GAINA, A-M. - LUPU, N. Microstructure investigation of a CoFe2O4/lauric acid/DDS-Na/H2O ferrofluid. In JOURNAL OF OPTOELECTRONICS AND ADVANCED MATERIALS. ISSN 1454-4164, 2015, vol. 17, no. 7-8, pp. 1114.,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ELKADY, Ashraf S. - ISKAKOVA, Larisa - ZUBAREV, Andrey. On the self-assembly of net-like nanostructures in ferrofluids. In PHYSICA A-STATISTICAL MECHANICS AND ITS APPLICATIONS. ISSN 0378-4371, 2015, vol. 428, pp. 257.,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3. [1.1] FEOKTYSTOV, Artem V. - FRIELINGHAUS, Henrich - DI, Zhenyu - JAKSCH, Sebastian - PIPICH, Vitaliy - APPAVOU, Marie-Sousai - BABCOCK, Earl - HANSLIK, Romuald - ENGELS, Ralf - KEMMERLING, Guenther - KLEINES, Harald - IOFFE, Alexander - RICHTER, Dieter - BRUECKEL, Thomas. KWS-1 high-resolution small-angle neutron scattering instrument at JCNS: current state. In JOURNAL OF APPLIED CRYSTALLOGRAPHY. ISSN 0021-8898, 2015, vol. 48, pp. 61.,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4. [1.1] NADEJDE, Claudia - PUSCASU, Emil - BRINZA, Florin - URSU, Laura - CREANGA, Dorina - STAN, Cristina. PREPARATION OF SOFT MAGNETIC MATERIALS AND CHARACTERIZATION WITH INVESTIGATION METHODS FOR FLUID SAMPLES. In UNIVERSITY POLITEHNICA OF BUCHAREST SCIENTIFIC BULLETIN-SERIES A-APPLIED MATHEMATICS AND PHYSICS. ISSN 1223-7027, 2015, vol. 77, no. 2, pp. 277.,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442</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u w:val="single"/>
              </w:rPr>
              <w:t>BÁGEĽOVÁ, Jaroslava</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ANTALÍK, Mariá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TOMORI, Zoltán</w:t>
            </w:r>
            <w:r w:rsidRPr="00D533CE">
              <w:rPr>
                <w:rFonts w:ascii="Times New Roman" w:hAnsi="Times New Roman" w:cs="Times New Roman"/>
                <w:sz w:val="24"/>
                <w:szCs w:val="24"/>
              </w:rPr>
              <w:t>. Effect of polyglutamate on the thermal stability of ferricytochrome c. In Biochemistry and Molecular Biology International, 1997, vol. 43, no. 4, p. 891-900. (0.582 - IF1996). (1997 - Current Contents). ISSN 1039-9712.</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2] MIYAMOTO, Takaaki - KURIBAYASHI, Mai - NAGAO, Satoshi - SHOMURA, Yasuhito - HIGUCHI, Yoshiki - HIROTA, Shun. Domain-swapped cytochrome cb&lt;infb&lt;/inf&gt; dimer and its nanocage encapsulating a Zn-SO&lt;infp&lt;/inf&gt; cluster in the internal cavity. In Chemical Science. ISSN 20416520, 2015-09-22, 6, 12, pp. 7336-7342., SCOPU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443</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u w:val="single"/>
              </w:rPr>
              <w:t>BÁGEĽOVÁ, Jaroslava</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ANTALÍK, Mariá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BONA, Martin</w:t>
            </w:r>
            <w:r w:rsidRPr="00D533CE">
              <w:rPr>
                <w:rFonts w:ascii="Times New Roman" w:hAnsi="Times New Roman" w:cs="Times New Roman"/>
                <w:sz w:val="24"/>
                <w:szCs w:val="24"/>
              </w:rPr>
              <w:t>. Studies on cytochrome c-heparin interactions by differential scanning calorimetry. In Biochemical Journal, 1994, vol. 297, part 1, p. 99-101. (3.659 - IF1993). (1994 - Current Contents, WOS, SCOPUS). ISSN 0264-6021.</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JAIN, Rishu - KUMAR, Rajesh - KUMAR, Sandeep - CHHABRA, Ritika - AGARWAL, Mukesh Chand - KUMAR, Rajesh. Analysis of the pH-dependent stability and millisecond folding kinetics of horse cytochrome c. In ARCHIVES OF BIOCHEMISTRY AND BIOPHYSICS. ISSN 0003-9861, 2015, vol. 585, pp. 52.,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444</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BALAU, Oana - BICA, Doina - </w:t>
            </w:r>
            <w:r w:rsidRPr="00D533CE">
              <w:rPr>
                <w:rFonts w:ascii="Times New Roman" w:hAnsi="Times New Roman" w:cs="Times New Roman"/>
                <w:sz w:val="24"/>
                <w:szCs w:val="24"/>
                <w:u w:val="single"/>
              </w:rPr>
              <w:t>KONERACKÁ, Martina</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OPČANSKÝ, Peter</w:t>
            </w:r>
            <w:r w:rsidRPr="00D533CE">
              <w:rPr>
                <w:rFonts w:ascii="Times New Roman" w:hAnsi="Times New Roman" w:cs="Times New Roman"/>
                <w:sz w:val="24"/>
                <w:szCs w:val="24"/>
              </w:rPr>
              <w:t xml:space="preserve"> - </w:t>
            </w:r>
            <w:r w:rsidRPr="00D533CE">
              <w:rPr>
                <w:rFonts w:ascii="Times New Roman" w:hAnsi="Times New Roman" w:cs="Times New Roman"/>
                <w:sz w:val="24"/>
                <w:szCs w:val="24"/>
              </w:rPr>
              <w:lastRenderedPageBreak/>
              <w:t>RESIGA, Daniela Susan - VÉKÁS, Ladislau. Rheological and Magnetorheological Behaviour of some Magnetic Fluids on Polar and Nonpolar Carrier Liquids. In International Journal of Modern Physics B, 2002, vol. 16, no 17-18, p. 2765-2771. (0.523 - IF2001). (2002 - Current Contents, WOS, SCOPUS). ISSN 0217-9792.(International Conference on Electrorheological Fluids and Magnetic Suspensions).</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lastRenderedPageBreak/>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CHAE, Hyun Sik - PIAO, Shang Hao - CHOI, Hyoung Jin. Fabrication of spherical Fe3O4 particles with a solvothermal method and their magnetorheological characteristics. In JOURNAL OF INDUSTRIAL AND ENGINEERING CHEMISTRY. ISSN 1226-086X, 2015, vol. 29, pp. 129-133.,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JOZEFCZAK, A. - WLAZLO, R. Ultrasonic Studies of Emulsion Stability in the Presence of Magnetic Nanoparticles. In ADVANCES IN CONDENSED MATTER PHYSICS. ISSN 1687-8108, 2015, art. no. 398219.,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445</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BALÁŽ, Peter - ALÁČOVÁ, Andrea - DUTKOVÁ, Erika - </w:t>
            </w:r>
            <w:r w:rsidRPr="00D533CE">
              <w:rPr>
                <w:rFonts w:ascii="Times New Roman" w:hAnsi="Times New Roman" w:cs="Times New Roman"/>
                <w:sz w:val="24"/>
                <w:szCs w:val="24"/>
                <w:u w:val="single"/>
              </w:rPr>
              <w:t>KOVÁČ, Jozef</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ŠKORVÁNEK, Ivan</w:t>
            </w:r>
            <w:r w:rsidRPr="00D533CE">
              <w:rPr>
                <w:rFonts w:ascii="Times New Roman" w:hAnsi="Times New Roman" w:cs="Times New Roman"/>
                <w:sz w:val="24"/>
                <w:szCs w:val="24"/>
              </w:rPr>
              <w:t xml:space="preserve"> - JIANG, J.Z. Study of magnetic properties of nano-powders prepared by pyrite -  troilite transformation via high energy milling. In Czechoslovak journal of physics, 2004, vol. 54, suppl. 4, p. D197-D200. (0.263 - IF2003). (2004 - Current Contents, WOS, SCOPUS). ISSN 0011-4626.</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ZIAT, Younes - ZARHRI, Zakaryaa - SLASSI, Amine - BENYOUSSEF, Abdelilah - EL KENZ, Abdallah. The Magnetism Behavior of Fe0.93V0.02Cr0.05S2 Pyrite Within Ab Initio Calculation. In JOURNAL OF SUPERCONDUCTIVITY AND NOVEL MAGNETISM. ISSN 1557-1939, 2015, vol. 28, no. 12, pp. 3645-3649.,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2] AKHGAR, B.N. - POURGHAHRAMANI, P. Impact of mechanical activation and mechanochemical activation on natural pyrite dissolution. In Hydrometallurgy, 153, (2015), p. 83-87, SCOPU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446</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BALÁŽ, Peter - TAKACS, Laszlo - DUTKOVÁ, Erika - </w:t>
            </w:r>
            <w:r w:rsidRPr="00D533CE">
              <w:rPr>
                <w:rFonts w:ascii="Times New Roman" w:hAnsi="Times New Roman" w:cs="Times New Roman"/>
                <w:sz w:val="24"/>
                <w:szCs w:val="24"/>
                <w:u w:val="single"/>
              </w:rPr>
              <w:t>ŠKORVÁNEK, Iv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OVÁČ, Jozef</w:t>
            </w:r>
            <w:r w:rsidRPr="00D533CE">
              <w:rPr>
                <w:rFonts w:ascii="Times New Roman" w:hAnsi="Times New Roman" w:cs="Times New Roman"/>
                <w:sz w:val="24"/>
                <w:szCs w:val="24"/>
              </w:rPr>
              <w:t xml:space="preserve"> - CHOI, W.S. Preparation of nanosized antimony by mechanochemical reduction of antimony sulphide Sb2S3. In Journal of Alloys and Compounds, 2007, vol. 434-435, p. 773-775. (1.250 - IF2006). (2007 - Current Contents, WOS, SCOPUS). ISSN 0925-8388.(ISMANAM 2005 : International Symposium on Metastable and Nano Materials).</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MNTUNGWA, N. - KHAN, M. D. - MLOWE, S. - REVAPRASADU, N. A simple route to alkylamine capped antimony nanoparticles. In MATERIALS LETTERS. ISSN 0167-577X, 2015, vol. 145, pp. 239.,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MURTAZA, Ghulam - AKHRAR, Masood - MALIK, Mohammad Azad - O&amp;APOS;BRIEN, Paul - REVAPRASADU, Neerish. Aerosol assisted chemical vapor deposition of Sb2S3 thin films: Environmentally benign solar energy material. In MATERIALS SCIENCE IN SEMICONDUCTOR PROCESSING. ISSN 1369-8001, 2015, vol. 40, pp. 643.,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447</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u w:val="single"/>
              </w:rPr>
              <w:t>MELNÍKOVÁ, Lucia</w:t>
            </w:r>
            <w:r w:rsidRPr="00D533CE">
              <w:rPr>
                <w:rFonts w:ascii="Times New Roman" w:hAnsi="Times New Roman" w:cs="Times New Roman"/>
                <w:sz w:val="24"/>
                <w:szCs w:val="24"/>
              </w:rPr>
              <w:t xml:space="preserve"> - POSPISKOVA, Kristyna - </w:t>
            </w:r>
            <w:r w:rsidRPr="00D533CE">
              <w:rPr>
                <w:rFonts w:ascii="Times New Roman" w:hAnsi="Times New Roman" w:cs="Times New Roman"/>
                <w:sz w:val="24"/>
                <w:szCs w:val="24"/>
                <w:u w:val="single"/>
              </w:rPr>
              <w:t>MITRÓOVÁ, Zuzana</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OPČANSKÝ, Peter</w:t>
            </w:r>
            <w:r w:rsidRPr="00D533CE">
              <w:rPr>
                <w:rFonts w:ascii="Times New Roman" w:hAnsi="Times New Roman" w:cs="Times New Roman"/>
                <w:sz w:val="24"/>
                <w:szCs w:val="24"/>
              </w:rPr>
              <w:t xml:space="preserve"> - ŠAFAŘÍK, I. Peroxidase-like activity of magnetoferritin. In Microchimica Acta, 2014, vol. 181, no. 3-4, p. 295-301. (3.719 - IF2013). (2014 - Current Contents, WOS, SCOPUS). ISSN 0026-3672.</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 xml:space="preserve">1. [1.1] CAI, Yao - CAO, Changqian - HE, Xiaoqing - YANG, Caiyun - TIAN, Lanxiang - ZHU, Rixiang - PAN, Yongxin. Enhanced magnetic resonance imaging and staining of cancer cells using ferrimagnetic H-ferritin nanoparticles with increasing core size. In INTERNATIONAL JOURNAL OF NANOMEDICINE. ISSN </w:t>
      </w:r>
      <w:r w:rsidRPr="00D533CE">
        <w:rPr>
          <w:rFonts w:ascii="Times New Roman" w:hAnsi="Times New Roman" w:cs="Times New Roman"/>
          <w:i/>
          <w:iCs/>
          <w:color w:val="993300"/>
          <w:sz w:val="24"/>
          <w:szCs w:val="24"/>
        </w:rPr>
        <w:lastRenderedPageBreak/>
        <w:t>1178-2013, 2015, vol. 10, pp. 2619-2634.,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448</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u w:val="single"/>
              </w:rPr>
              <w:t>BÁN, Jaroslav</w:t>
            </w:r>
            <w:r w:rsidRPr="00D533CE">
              <w:rPr>
                <w:rFonts w:ascii="Times New Roman" w:hAnsi="Times New Roman" w:cs="Times New Roman"/>
                <w:sz w:val="24"/>
                <w:szCs w:val="24"/>
              </w:rPr>
              <w:t xml:space="preserve"> - BRETTEL, H. - CWIENK, W.D. - FENT, J. - KURCHANINOV, L. - LADYGIN, E. - OBERLACK, H. - SCHACHT, P. - STENZEL, H. - </w:t>
            </w:r>
            <w:r w:rsidRPr="00D533CE">
              <w:rPr>
                <w:rFonts w:ascii="Times New Roman" w:hAnsi="Times New Roman" w:cs="Times New Roman"/>
                <w:sz w:val="24"/>
                <w:szCs w:val="24"/>
                <w:u w:val="single"/>
              </w:rPr>
              <w:t>STRÍŽENEC, Pavol</w:t>
            </w:r>
            <w:r w:rsidRPr="00D533CE">
              <w:rPr>
                <w:rFonts w:ascii="Times New Roman" w:hAnsi="Times New Roman" w:cs="Times New Roman"/>
                <w:sz w:val="24"/>
                <w:szCs w:val="24"/>
              </w:rPr>
              <w:t>. Cold electronics for the liquid argon hadronic end-cap calorimeter of ATLAS. In Nuclear Instruments and Methods in Physics Research A. Accelerators, Spectrometers, Detectors and Associated  Equipment, 2006, vol. 556, no. 1, p. 158-168. (1.224 - IF2005). (2006 - Current Contents, WOS, SCOPUS). ISSN 0168-9002.</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NOVGORODOVA, Olga. The ATLAS liquid argon calorimeter: upgrade plans for the HL-LHC. In 16TH INTERNATIONAL CONFERENCE ON CALORIMETRY IN HIGH ENERGY PHYSICS (CALOR 2014). ISSN 1742-6588, 2015, vol. 587, art. no. 012018.,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449</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BÁNÓ, Gregor - STANIČOVÁ, Jana - JANCURA, Daniel - </w:t>
            </w:r>
            <w:r w:rsidRPr="00D533CE">
              <w:rPr>
                <w:rFonts w:ascii="Times New Roman" w:hAnsi="Times New Roman" w:cs="Times New Roman"/>
                <w:sz w:val="24"/>
                <w:szCs w:val="24"/>
                <w:u w:val="single"/>
              </w:rPr>
              <w:t>MAREK, Jozef</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BÁNÓ, Mikuláš</w:t>
            </w:r>
            <w:r w:rsidRPr="00D533CE">
              <w:rPr>
                <w:rFonts w:ascii="Times New Roman" w:hAnsi="Times New Roman" w:cs="Times New Roman"/>
                <w:sz w:val="24"/>
                <w:szCs w:val="24"/>
              </w:rPr>
              <w:t xml:space="preserve"> - ULIČNÝ, Jozef - STREJČKOVÁ, Alena - MIŠKOVSKÝ, Pavol. On the Diffusion of Hypericin in Dimethylsulfoxide/Water Mixtures—The Effect of Aggregation. In Journal of physical chemistry B.Materials, surfaces, interfaces, and biophysical, 2011, vol. 115, no. 10, p. 2417-2423. (3.603 - IF2010). (2011 - Current Contents, WOS, SCOPUS). ISSN 1520-6106.</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CONA, Marlein Miranda - OYEN, Raymond - NI, Yicheng. Necrosis Avidity of Organic Compounds: A Natural Phenomenon with Exploitable Theragnostic Potentials. In CURRENT MEDICINAL CHEMISTRY. ISSN 0929-8673, 2015, vol. 22, no. 15, pp. 1829-1849.,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JIANG, Cuihua - GAO, Meng - LI, Yue - HUANG, Dejian - YAO, Nan - JI, Yun - LIU, Xuejiao - ZHANG, Dongjian - WANG, Xiaoning - YIN, Zhiqi - JING, Su - NI, Yicheng - ZHANG, Jian. Exploring diagnostic potentials of radioiodinated sennidin A in rat model of reperfused myocardial infarction. In INTERNATIONAL JOURNAL OF PHARMACEUTICS. ISSN 0378-5173, 2015, vol. 495, no. 1, pp. 31-40.,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3. [1.1] LIU, Xuejiao - FENG, Yuanbo - JIANG, Cuihua - LOU, Bin - LI, Yue - LIU, Wei - YAO, Nan - GAO, Meng - JI, Yun - WANG, Qingqing - HUANG, Dejian - YIN, Zhiqi - SUN, Ziping - NI, Yicheng - ZHANG, Jian. Radiopharmaceutical evaluation of I-131-protohypericin as a necrosis avid compound. In JOURNAL OF DRUG TARGETING. ISSN 1061-186X, 2015, vol. 23, no. 5, pp. 417-426.,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4. [1.1] LIU, Xuejiao - JIANG, Cuihua - LI, Yue - LIU, Wei - YAO, Nan - GAO, Meng - JI, Yun - HUANG, Dejian - YIN, Zhiqi - SUN, Ziping - NI, Yicheng - ZHANG, Jian. Evaluation of Hypericin: Effect of Aggregation on Targeting Biodistribution. In JOURNAL OF PHARMACEUTICAL SCIENCES. ISSN 0022-3549, 2015, vol. 104, no. 1, pp. 215-222.,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5. [1.1] ZHANG, Dongjian - HUANG, Dejian - JI, Yun - JIANG, Cuihua - LI, Yue - GAO, Meng - YAO, Nan - LIU, Xuejiao - SHAO, Haibo - JING, Su - NI, Yicheng - YIN, Zhiqi - ZHANG, Jian. Experimental evaluation of radioiodinated sennoside B as a necrosis-avid tracer agent. In JOURNAL OF DRUG TARGETING. ISSN 1061-186X, 2015, vol. 23, no. 2, pp. 180-190.,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450</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u w:val="single"/>
              </w:rPr>
              <w:t>BÁNÓ, Mikuláš</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MAREK, Jozef</w:t>
            </w:r>
            <w:r w:rsidRPr="00D533CE">
              <w:rPr>
                <w:rFonts w:ascii="Times New Roman" w:hAnsi="Times New Roman" w:cs="Times New Roman"/>
                <w:sz w:val="24"/>
                <w:szCs w:val="24"/>
              </w:rPr>
              <w:t>. How thick is the layer of thermal volume surrounding the protein? In Biophysical Chemistry, 2006, vol. 120, no. 1, p. 44-54. (1.925 - IF2005). (2006 - Current Contents, WOS, SCOPUS). ISSN 0301-4622.</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CHALIKIAN, Tigran V. Partial Molar Volumes of Proteins in Solution. In VOLUME PROPERTIES: LIQUIDS, SOLUTIONS AND VAPOURS, 2015, pp. 542-574.,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lastRenderedPageBreak/>
        <w:t>2. [1.1] ZHANG, Zhuo - DESDIER, Luis E. Maya - SCANLON, Martin G. Ergometric studies of proteins: New insights into protein functionality in food systems. In TRENDS IN FOOD SCIENCE &amp; TECHNOLOGY. ISSN 0924-2244, 2015, vol. 45, no. 2, pp. 251-263.,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451</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u w:val="single"/>
              </w:rPr>
              <w:t>BÁNÓ, Mikuláš</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TRHÁRSKY, Igor</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HRMO, Igor</w:t>
            </w:r>
            <w:r w:rsidRPr="00D533CE">
              <w:rPr>
                <w:rFonts w:ascii="Times New Roman" w:hAnsi="Times New Roman" w:cs="Times New Roman"/>
                <w:sz w:val="24"/>
                <w:szCs w:val="24"/>
              </w:rPr>
              <w:t>. A viscosity and  density meter with a magnetically suspended rotor. In Review of Scientific Instruments, 2003, vol. 74, no. 11, p. 4788-4793. (1.437 - IF2002). (2003 - Current Contents, WOS, SCOPUS). ISSN 0034-6748.</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VARHAC, Rastislav - SEDLAKOVA, Dagmar - STUPAK, Marek - SEDLAK, Erik. Non-two-state thermal denaturation of ferricytochrome c at neutral and slightly acidic pH values. In BIOPHYSICAL CHEMISTRY. ISSN 0301-4622, 2015, vol. 203, pp. 41-50.,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452</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u w:val="single"/>
              </w:rPr>
              <w:t>BAŤKO, Iv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BAŤKOVÁ, Marianna</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FLACHBART, Karol</w:t>
            </w:r>
            <w:r w:rsidRPr="00D533CE">
              <w:rPr>
                <w:rFonts w:ascii="Times New Roman" w:hAnsi="Times New Roman" w:cs="Times New Roman"/>
                <w:sz w:val="24"/>
                <w:szCs w:val="24"/>
              </w:rPr>
              <w:t xml:space="preserve"> - FILIPPOV, V.B. - PADERNO, Y. - SHITSEVALOVA, N.Yu. - WAGNER, Th. Electrical resistivity and superconductivity of LaB6 and LuB12. In Journal of Alloys and Compounds, 1995, vol. 217, no. 2, p. L1-L3. (0.961 - IF1994). (1995 - Current Contents, WOS, SCOPUS). ISSN 0925-8388.</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SCHMIDT, Kevin M. - GRAEVE, Olivia A. - VASQUEZ, Victor R. Ab Initio and Molecular Dynamics-Based Pair Potentials for Lanthanum Hexaboride. In JOURNAL OF PHYSICAL CHEMISTRY C. ISSN 1932-7447, 2015, vol. 119, no. 25, pp. 14288.,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453</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u w:val="single"/>
              </w:rPr>
              <w:t>BAŤKO, Iv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FLACHBART, Karol</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MIŠKUF, Jozef</w:t>
            </w:r>
            <w:r w:rsidRPr="00D533CE">
              <w:rPr>
                <w:rFonts w:ascii="Times New Roman" w:hAnsi="Times New Roman" w:cs="Times New Roman"/>
                <w:sz w:val="24"/>
                <w:szCs w:val="24"/>
              </w:rPr>
              <w:t xml:space="preserve"> - FILIPOV, V. - KONOVALOVA, E. - PADERNO, Yu.B. Electrical resistivity of SmB6 thin films. In Journal of the Less-Common Metals, 1990, vol. 158, no. 1, p. L17-L19. (1990 - Current Contents, SCOPUS). ISSN 0022-5088.</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SHISHIDO, Hiroaki - YONEDA, Yutaka - YOSHIDA, Takuya - NOGUCHI, Satoru - ISHIDA, Takekazu. Semi-epitaxial SmB6 thin films prepared by the molecular beam epitaxy. In 20TH INTERNATIONAL CONFERENCE ON MAGNETISM, ICM 2015. ISSN 1875-3892, 2015, vol. 75, pp. 405.,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454</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u w:val="single"/>
              </w:rPr>
              <w:t>BAŤKO, Iv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BAŤKOVÁ, Marianna</w:t>
            </w:r>
            <w:r w:rsidRPr="00D533CE">
              <w:rPr>
                <w:rFonts w:ascii="Times New Roman" w:hAnsi="Times New Roman" w:cs="Times New Roman"/>
                <w:sz w:val="24"/>
                <w:szCs w:val="24"/>
              </w:rPr>
              <w:t>. SmB6: Topological insulator or semiconductor with valence-fluctuation induced hopping transport? In Solid State Communications, 2014, vol. 196, p. 18-23. (1.698 - IF2013). (2014 - Current Contents, WOS, SCOPUS). ISSN 0038-1098.</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BAO, Lihong - CHAO, Luomeng - LI, Yingjie - MING, Ming - YIBOLE, B. - TEGUS, O. SmB6 nanoparticles: Synthesis, valence states, and magnetic properties. In JOURNAL OF ALLOYS AND COMPOUNDS. ISSN 0925-8388, 2015, vol. 651, pp. 19.,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455</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u w:val="single"/>
              </w:rPr>
              <w:t>BAŤKO, Iv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BAŤKOVÁ, Marianna</w:t>
            </w:r>
            <w:r w:rsidRPr="00D533CE">
              <w:rPr>
                <w:rFonts w:ascii="Times New Roman" w:hAnsi="Times New Roman" w:cs="Times New Roman"/>
                <w:sz w:val="24"/>
                <w:szCs w:val="24"/>
              </w:rPr>
              <w:t>. Calorimetric tunneling study of heat generation in metal-vacuum-metal tunnel junction. In European Physical Journal - Applied Physics, 2005, vol. 31, no. 3, p. 191-194. (1.692 - IF2004). (2005 - WOS, SCOPUS). ISSN 1286-0042.</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EMMRICH, Matthias - SCHNEIDERBAUER, Maximilian - HUBER, Ferdinand - WEYMOUTH, Alfred J. - OKABAYASHI, Norio - GIESSIBL, Franz J. Force Field Analysis Suggests a Lowering of Diffusion Barriers in Atomic Manipulation Due to Presence of STM Tip. In PHYSICAL REVIEW LETTERS. ISSN 0031-9007, 2015, vol. 114, no. 14, art. no.   146101.,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456</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u w:val="single"/>
              </w:rPr>
              <w:t>BAŤKOVÁ, Marianna</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BAŤKO, Ivan</w:t>
            </w:r>
            <w:r w:rsidRPr="00D533CE">
              <w:rPr>
                <w:rFonts w:ascii="Times New Roman" w:hAnsi="Times New Roman" w:cs="Times New Roman"/>
                <w:sz w:val="24"/>
                <w:szCs w:val="24"/>
              </w:rPr>
              <w:t xml:space="preserve"> - KONOVALOVA, E. - SHITSEVALOVA, </w:t>
            </w:r>
            <w:r w:rsidRPr="00D533CE">
              <w:rPr>
                <w:rFonts w:ascii="Times New Roman" w:hAnsi="Times New Roman" w:cs="Times New Roman"/>
                <w:sz w:val="24"/>
                <w:szCs w:val="24"/>
              </w:rPr>
              <w:lastRenderedPageBreak/>
              <w:t>N.Yu. - PADERNO, Y. Gap properties of SmB612: Electrical resistivity and tunnelling spectroscopy studies. In Physica B: Condensed Matter, 2006, vol. 378-380, p. 618-619. (0.796 - IF2005). (2006 - Current Contents, WOS, SCOPUS). ISSN 0921-4526.(SCES ´05 : The International Conference on Strongly Correlated Electron Systems).</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lastRenderedPageBreak/>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OKAWA, M. - ISHIDA, Y. - TAKAHASHI, M. - SHIMADA, T. - IGA, F. - TAKABATAKE, T. - SAITOH, T. - SHIN, S. Hybridization gap formation in the Kondo insulator YbB12 observed using time-resolved photoemission spectroscopy. In PHYSICAL REVIEW B. ISSN 1098-0121, 2015, vol. 92, no. 16, art. no. 161108.,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OSOLIN, Ziga - PRUSCHKE, Thomas - ZITKO, Rok. Fine structure of spectra in the antiferromagnetic phase of the Kondo lattice model. In PHYSICAL REVIEW B. ISSN 1098-0121, 2015, vol. 91, no. 7, art. no. 075105.,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457</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BENGUS, V.Z. - TABACHNIKOVA, E. D. - </w:t>
            </w:r>
            <w:r w:rsidRPr="00D533CE">
              <w:rPr>
                <w:rFonts w:ascii="Times New Roman" w:hAnsi="Times New Roman" w:cs="Times New Roman"/>
                <w:sz w:val="24"/>
                <w:szCs w:val="24"/>
                <w:u w:val="single"/>
              </w:rPr>
              <w:t>MIŠKUF, Jozef</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CSACH, Kornel</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OCELÍK, Václav</w:t>
            </w:r>
            <w:r w:rsidRPr="00D533CE">
              <w:rPr>
                <w:rFonts w:ascii="Times New Roman" w:hAnsi="Times New Roman" w:cs="Times New Roman"/>
                <w:sz w:val="24"/>
                <w:szCs w:val="24"/>
              </w:rPr>
              <w:t xml:space="preserve"> - JOHNSON, W.L. - MOLOKANOV, V.V. New  features of  the low  temperature ductile shear failure observed in bulk amorphous alloys. In Journal of Materials Science, 2000, vol. 35, no. 17, p. 4449-4457. (0.786 - IF1999). (2000 - Current Contents, WOS, SCOPUS). ISSN 0022-2461.</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GU, Lin - XU, Limei - ZHANG, Qingsheng - PAN, Deng - CHEN, Na - LOUZGUINE-LUZGIN, Dmitri V. - YAO, Ke-Fu - WANG, Weihua - IKUHARA, Yuichi. Direct in situ observation of metallic glass deformation by real-time nano-scale indentation. In SCIENTIFIC REPORTS. ISSN 2045-2322, 2015, vol. 5, art. no. 9122.,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ZHAO, Yuan-Yun - ZHANG, Guangliang - ESTEVEZ, Diana - CHANG, Chuntao - WANG, Xinmin - LI, Run-Wei. Evolution of shear bands into cracks in metallic glasses. In JOURNAL OF ALLOYS AND COMPOUNDS. ISSN 0925-8388, 2015, vol. 621, pp. 238.,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3. [1.2] GHIDELLI, Matteo - VOLLAND, Antoine - BLANDIN, Jean Jacques - PARDOEN, Thomas - RASKIN, Jean Pierre - MOMPIOU, Frédéric - DJEMIA, Philippe - GRAVIER, Sébastien. Exploring the mechanical size effects in Zr&lt;infy&lt;/inf&gt;Ni&lt;inf[&lt;/inf&gt; thin film metallic glasses. In Journal of Alloys and Compounds. ISSN 09258388, 2015-01-15, 615, s1, pp. S90-S92., SCOPU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458</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BLAAUWGEERS, R. - BLAZKOVA, M. - </w:t>
            </w:r>
            <w:r w:rsidRPr="00D533CE">
              <w:rPr>
                <w:rFonts w:ascii="Times New Roman" w:hAnsi="Times New Roman" w:cs="Times New Roman"/>
                <w:sz w:val="24"/>
                <w:szCs w:val="24"/>
                <w:u w:val="single"/>
              </w:rPr>
              <w:t>ČLOVEČKO, Marcel</w:t>
            </w:r>
            <w:r w:rsidRPr="00D533CE">
              <w:rPr>
                <w:rFonts w:ascii="Times New Roman" w:hAnsi="Times New Roman" w:cs="Times New Roman"/>
                <w:sz w:val="24"/>
                <w:szCs w:val="24"/>
              </w:rPr>
              <w:t xml:space="preserve"> - ELTSOV, V.B. - DE GRAAF, R. - HOSIO, J. - KRUSIUS, M. - SCHMORANZER, D - SCHOEPE, W. - SKRBEK, Ladislav - </w:t>
            </w:r>
            <w:r w:rsidRPr="00D533CE">
              <w:rPr>
                <w:rFonts w:ascii="Times New Roman" w:hAnsi="Times New Roman" w:cs="Times New Roman"/>
                <w:sz w:val="24"/>
                <w:szCs w:val="24"/>
                <w:u w:val="single"/>
              </w:rPr>
              <w:t>SKYBA, Peter</w:t>
            </w:r>
            <w:r w:rsidRPr="00D533CE">
              <w:rPr>
                <w:rFonts w:ascii="Times New Roman" w:hAnsi="Times New Roman" w:cs="Times New Roman"/>
                <w:sz w:val="24"/>
                <w:szCs w:val="24"/>
              </w:rPr>
              <w:t xml:space="preserve"> - SOLNTSEV, R.E. - ZMEEV, D.E. Quartz Tuning Fork: Thermometer, Pressure- and Viscometer for Helium  Liquids. In Journal of Low Temperature Physics, 2007, vol. 146, no. 5-6, p. 537-562. (0.978 - IF2006). (2007 - Current Contents, WOS, SCOPUS). ISSN 0022-2291.</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BAKHVALOVA, V. A. - GRITSENKO, I. A. - RUDAVSKII, E. Ya. - CHAGOVETS, V. K. - SHESHIN, G. A. Studies of kinetic processes in a concentrated He-3-He-4 solution using an oscillating tuning fork. In LOW TEMPERATURE PHYSICS. ISSN 1063-777X, 2015, vol. 41, no. 7, pp. 502.,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DMITRIEV, V. V. - MELNIKOVSKY, L. A. - SENIN, A. A. - SOLDATOV, A. A. - YUDIN, A. N. Anisotropic spin diffusion in liquid He-3 confined in nafen. In JETP LETTERS. ISSN 0021-3640, 2015, vol. 101, no. 12, pp. 808.,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3. [1.1] GONZALEZ, M. - HAM, G. - AL HADDAD, A. - BERNERO, G. - DEFFENBAUGH, M. Downhole Viscosity Measurement Platform Using Tuning Fork Oscillators. In 2015 IEEE SENSORS. ISSN 1930-0395, 2015.,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 xml:space="preserve">4. [1.1] IKEGAMI, Hiroki - TSUTSUMI, Yasumasa - KONO, Kimitoshi. </w:t>
      </w:r>
      <w:r w:rsidRPr="00D533CE">
        <w:rPr>
          <w:rFonts w:ascii="Times New Roman" w:hAnsi="Times New Roman" w:cs="Times New Roman"/>
          <w:i/>
          <w:iCs/>
          <w:color w:val="993300"/>
          <w:sz w:val="24"/>
          <w:szCs w:val="24"/>
        </w:rPr>
        <w:lastRenderedPageBreak/>
        <w:t>Observation of Intrinsic Magnus Force and Direct Detection of Chirality in Superfluid He-3-A. In JOURNAL OF THE PHYSICAL SOCIETY OF JAPAN. ISSN 0031-9015, 2015, vol. 84, no. 4, art. no.   044602.,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459</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BLANCHARD, S. - KLEIN, T. - MARCUS, J. - JOUMARD, I. - SULPICE, A. - </w:t>
            </w:r>
            <w:r w:rsidRPr="00D533CE">
              <w:rPr>
                <w:rFonts w:ascii="Times New Roman" w:hAnsi="Times New Roman" w:cs="Times New Roman"/>
                <w:sz w:val="24"/>
                <w:szCs w:val="24"/>
                <w:u w:val="single"/>
              </w:rPr>
              <w:t>SZABÓ, Pavol</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AMUELY, Peter</w:t>
            </w:r>
            <w:r w:rsidRPr="00D533CE">
              <w:rPr>
                <w:rFonts w:ascii="Times New Roman" w:hAnsi="Times New Roman" w:cs="Times New Roman"/>
                <w:sz w:val="24"/>
                <w:szCs w:val="24"/>
              </w:rPr>
              <w:t xml:space="preserve"> - JANSEN, A.G.M. - MARCENAT, C. Anomalous  magnetic field dependence of the thermodynamic transition line in the  isotropic superconductor (K, Ba)BiO3. In Physical Review Letters, 2002, vol. 88, no. 17, p. art. no. 177201. (6.668 - IF2001). (2002 - Current Contents, WOS, SCOPUS). ISSN 0031-9007.</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SLEIGHT, Arthur W. Bismuthates: BaBiO3 and related superconducting phases. In PHYSICA C-SUPERCONDUCTIVITY AND ITS APPLICATIONS. ISSN 0921-4534, 2015, vol. 514, pp. 152-165.,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460</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BLAZKOVA, M. - </w:t>
            </w:r>
            <w:r w:rsidRPr="00D533CE">
              <w:rPr>
                <w:rFonts w:ascii="Times New Roman" w:hAnsi="Times New Roman" w:cs="Times New Roman"/>
                <w:sz w:val="24"/>
                <w:szCs w:val="24"/>
                <w:u w:val="single"/>
              </w:rPr>
              <w:t>ČLOVEČKO, Marcel</w:t>
            </w:r>
            <w:r w:rsidRPr="00D533CE">
              <w:rPr>
                <w:rFonts w:ascii="Times New Roman" w:hAnsi="Times New Roman" w:cs="Times New Roman"/>
                <w:sz w:val="24"/>
                <w:szCs w:val="24"/>
              </w:rPr>
              <w:t xml:space="preserve"> - ELTSOV, V.B. - </w:t>
            </w:r>
            <w:r w:rsidRPr="00D533CE">
              <w:rPr>
                <w:rFonts w:ascii="Times New Roman" w:hAnsi="Times New Roman" w:cs="Times New Roman"/>
                <w:sz w:val="24"/>
                <w:szCs w:val="24"/>
                <w:u w:val="single"/>
              </w:rPr>
              <w:t>GAŽO, Emil</w:t>
            </w:r>
            <w:r w:rsidRPr="00D533CE">
              <w:rPr>
                <w:rFonts w:ascii="Times New Roman" w:hAnsi="Times New Roman" w:cs="Times New Roman"/>
                <w:sz w:val="24"/>
                <w:szCs w:val="24"/>
              </w:rPr>
              <w:t xml:space="preserve"> - DE GRAAF, R. - HOSIO, J. - KRUSIUS, M. - SCHMORANZER, D - SCHOEPE, W. - SKRBEK, Ladislav - </w:t>
            </w:r>
            <w:r w:rsidRPr="00D533CE">
              <w:rPr>
                <w:rFonts w:ascii="Times New Roman" w:hAnsi="Times New Roman" w:cs="Times New Roman"/>
                <w:sz w:val="24"/>
                <w:szCs w:val="24"/>
                <w:u w:val="single"/>
              </w:rPr>
              <w:t>SKYBA, Peter</w:t>
            </w:r>
            <w:r w:rsidRPr="00D533CE">
              <w:rPr>
                <w:rFonts w:ascii="Times New Roman" w:hAnsi="Times New Roman" w:cs="Times New Roman"/>
                <w:sz w:val="24"/>
                <w:szCs w:val="24"/>
              </w:rPr>
              <w:t xml:space="preserve"> - SOLNTSEV, R.E. - VINEN, W.F. Vibrating Quartz Fork-A Tool for Cryogenic Helium Research. In Journal of Low Temperature Physics, 2008, vol. 150, no. 3/4, p. 525-535. (0.773 - IF2007). (2008 - Current Contents, WOS, SCOPUS). ISSN 0022-2291.(QFS 2007 : International symposium on Quantum Fluids and Solids).</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GRITSENKO, I. - TSESKIS, A. - SHESHIN, G. Quantum turbulence: Drag coefficient for oscillations of a quartz tuning fork immersed in He II. In LOW TEMPERATURE PHYSICS. ISSN 1063-777X, 2015, vol. 41, no. 4, pp. 260.,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2] GRITSENKO, I. - TSESKIS, A. - SHESHIN, G. Quantum turbulence: The drag coefficient under oscillations of the quartz tuning fork immersed in He II. In Fizika Nizkikh Temperatur. ISSN 01326414, 2015-01-01, 41, 4, pp. 338-342., SCOPU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461</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BLAŽKOVÁ, M. - </w:t>
            </w:r>
            <w:r w:rsidRPr="00D533CE">
              <w:rPr>
                <w:rFonts w:ascii="Times New Roman" w:hAnsi="Times New Roman" w:cs="Times New Roman"/>
                <w:sz w:val="24"/>
                <w:szCs w:val="24"/>
                <w:u w:val="single"/>
              </w:rPr>
              <w:t>ČLOVEČKO, Marcel</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GAŽO, Emil</w:t>
            </w:r>
            <w:r w:rsidRPr="00D533CE">
              <w:rPr>
                <w:rFonts w:ascii="Times New Roman" w:hAnsi="Times New Roman" w:cs="Times New Roman"/>
                <w:sz w:val="24"/>
                <w:szCs w:val="24"/>
              </w:rPr>
              <w:t xml:space="preserve"> - SKRBEK, Ladislav - </w:t>
            </w:r>
            <w:r w:rsidRPr="00D533CE">
              <w:rPr>
                <w:rFonts w:ascii="Times New Roman" w:hAnsi="Times New Roman" w:cs="Times New Roman"/>
                <w:sz w:val="24"/>
                <w:szCs w:val="24"/>
                <w:u w:val="single"/>
              </w:rPr>
              <w:t>SKYBA, Peter</w:t>
            </w:r>
            <w:r w:rsidRPr="00D533CE">
              <w:rPr>
                <w:rFonts w:ascii="Times New Roman" w:hAnsi="Times New Roman" w:cs="Times New Roman"/>
                <w:sz w:val="24"/>
                <w:szCs w:val="24"/>
              </w:rPr>
              <w:t>. Quantum Turbulence Generated and Detected by a Vibrating Quartz Fork. In Journal of Low Temperature Physics, 2007, vol. 148, no. 3-4, p. 305-310. (0.978 - IF2006). (2007 - Current Contents, WOS, SCOPUS). ISSN 0022-2291.(QFS 2006 : Symposium on Quantum Fluids and Solids).</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BAKHVALOVA, V. A. - GRITSENKO, I. A. - RUDAVSKII, E. Ya. - CHAGOVETS, V. K. - SHESHIN, G. A. Studies of kinetic processes in a concentrated He-3-He-4 solution using an oscillating tuning fork. In LOW TEMPERATURE PHYSICS. ISSN 1063-777X, 2015, vol. 41, no. 7, pp. 502.,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2] BAKHVALOVA, V. A. - GRITSENKO, I. A. - RUDAVSKII, E. Ya - CHAGOVETS, V. K. - SHESHIN, G. A. Studies of kinetic processes in a concentrated solution of &amp;lt;sup&amp;gt;3&amp;lt;/sup&amp;gt;He-&amp;lt;sup&amp;gt;4&amp;lt;/sup&amp;gt;He by oscillating tuning fork. In Fizika Nizkikh Temperatur. ISSN 01326414, 2015-01-01, 41, 7, pp. 644-651., SCOPU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462</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u w:val="single"/>
              </w:rPr>
              <w:t>BOBÍK, Pavol</w:t>
            </w:r>
            <w:r w:rsidRPr="00D533CE">
              <w:rPr>
                <w:rFonts w:ascii="Times New Roman" w:hAnsi="Times New Roman" w:cs="Times New Roman"/>
                <w:sz w:val="24"/>
                <w:szCs w:val="24"/>
              </w:rPr>
              <w:t xml:space="preserve"> - BOELLA, G. - BOSCHINI, M.J. - GERVASI, M. - GRANDI, D. - </w:t>
            </w:r>
            <w:r w:rsidRPr="00D533CE">
              <w:rPr>
                <w:rFonts w:ascii="Times New Roman" w:hAnsi="Times New Roman" w:cs="Times New Roman"/>
                <w:sz w:val="24"/>
                <w:szCs w:val="24"/>
                <w:u w:val="single"/>
              </w:rPr>
              <w:t>KUDELA, Karel</w:t>
            </w:r>
            <w:r w:rsidRPr="00D533CE">
              <w:rPr>
                <w:rFonts w:ascii="Times New Roman" w:hAnsi="Times New Roman" w:cs="Times New Roman"/>
                <w:sz w:val="24"/>
                <w:szCs w:val="24"/>
              </w:rPr>
              <w:t xml:space="preserve"> - PENSOTTI, S. - RANCOITA, Pier Giorgio. Magnetospheric transmission function approach to disentangle primary from secondary cosmic ray fluxes in the penumbra region. In Journal of Geophysical Research, 2006, vol. 111, no. A5, art. no. A05205. (2.784 - IF2005). (2006 - Current Contents, WOS, SCOPUS). ISSN 0148-0227.</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 xml:space="preserve">1. [1.1] MAURIN, D. - CHEMINET, A. - DEROME, L. - GHELFI, A. - HUBERT, </w:t>
      </w:r>
      <w:r w:rsidRPr="00D533CE">
        <w:rPr>
          <w:rFonts w:ascii="Times New Roman" w:hAnsi="Times New Roman" w:cs="Times New Roman"/>
          <w:i/>
          <w:iCs/>
          <w:color w:val="993300"/>
          <w:sz w:val="24"/>
          <w:szCs w:val="24"/>
        </w:rPr>
        <w:lastRenderedPageBreak/>
        <w:t>G. Neutron monitors and muon detectors for solar modulation studies: Interstellar flux, yield function, and assessment of critical parameters in count rate calculations. In ADVANCES IN SPACE RESEARCH. ISSN 0273-1177, 2015, vol. 55, no. 1, pp. 363.,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2] STATION, Space - CHOUTKO, Vitali. Precision measurement of the proton flux in primary cosmic rays from 1 gv to 1.8 tv with the alpha magnetic spectrometer on the international. In Proceedings of Science, 2015-01-01, 30-July-2015, 260., SCOPU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463</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u w:val="single"/>
              </w:rPr>
              <w:t>BOBÍK, Pavol</w:t>
            </w:r>
            <w:r w:rsidRPr="00D533CE">
              <w:rPr>
                <w:rFonts w:ascii="Times New Roman" w:hAnsi="Times New Roman" w:cs="Times New Roman"/>
                <w:sz w:val="24"/>
                <w:szCs w:val="24"/>
              </w:rPr>
              <w:t xml:space="preserve"> - BOELLA, G. - BOSCHINI, M.J. - GERVASI, M. - GRANDI, D. - </w:t>
            </w:r>
            <w:r w:rsidRPr="00D533CE">
              <w:rPr>
                <w:rFonts w:ascii="Times New Roman" w:hAnsi="Times New Roman" w:cs="Times New Roman"/>
                <w:sz w:val="24"/>
                <w:szCs w:val="24"/>
                <w:u w:val="single"/>
              </w:rPr>
              <w:t>KUDELA, Karel</w:t>
            </w:r>
            <w:r w:rsidRPr="00D533CE">
              <w:rPr>
                <w:rFonts w:ascii="Times New Roman" w:hAnsi="Times New Roman" w:cs="Times New Roman"/>
                <w:sz w:val="24"/>
                <w:szCs w:val="24"/>
              </w:rPr>
              <w:t xml:space="preserve"> - PENSOTTI, S. - RANCOITA, Pier Giorgio. Fluxes and nuclear abundances of cosmic rays inside the magnetosphere using a transmission function approach. In Advances in Space Research, 2009, vol. 43, no. 3, p. 385-393. (0.860 - IF2008). (2009 - Current Contents, WOS, SCOPUS, NASA ADS). ISSN 0273-1177.</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MAURIN, D. - CHEMINET, A. - DEROME, L. - GHELFI, A. - HUBERT, G. Neutron monitors and muon detectors for solar modulation studies: Interstellar flux, yield function, and assessment of critical parameters in count rate calculations. In ADVANCES IN SPACE RESEARCH. ISSN 0273-1177, 2015, vol. 55, no. 1, pp. 363.,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464</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u w:val="single"/>
              </w:rPr>
              <w:t>BOBÍK, Pavol</w:t>
            </w:r>
            <w:r w:rsidRPr="00D533CE">
              <w:rPr>
                <w:rFonts w:ascii="Times New Roman" w:hAnsi="Times New Roman" w:cs="Times New Roman"/>
                <w:sz w:val="24"/>
                <w:szCs w:val="24"/>
              </w:rPr>
              <w:t xml:space="preserve"> - BOELLA, G. - BOSCHINI, M.J. - CONSOLANDI, C. - DELLA TORRE, Stefano - GERVASI, Massimo - GRANDI, Davide - </w:t>
            </w:r>
            <w:r w:rsidRPr="00D533CE">
              <w:rPr>
                <w:rFonts w:ascii="Times New Roman" w:hAnsi="Times New Roman" w:cs="Times New Roman"/>
                <w:sz w:val="24"/>
                <w:szCs w:val="24"/>
                <w:u w:val="single"/>
              </w:rPr>
              <w:t>KUDELA, Karel</w:t>
            </w:r>
            <w:r w:rsidRPr="00D533CE">
              <w:rPr>
                <w:rFonts w:ascii="Times New Roman" w:hAnsi="Times New Roman" w:cs="Times New Roman"/>
                <w:sz w:val="24"/>
                <w:szCs w:val="24"/>
              </w:rPr>
              <w:t xml:space="preserve"> - PENSOTTI, S. - RANCOITA, Pier Giorgio - TACCONI, M. Systematic investigation of solar modulation of galactic protons for solar cycle 23 using a Monte Carlo approach with particle drift effects and latitudinal dependence. In The Astrophysical Journal, 2012, vol. 745, no. 2, art. no. 132. (6.024 - IF2011). (2012 - Current Contents, WOS, SCOPUS, NASA ADS). ISSN 0004-637X.</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ENGELBRECHT, N. E. - BURGER, R. A. A comparison of turbulence-reduced drift coefficients of importance for the modulation of galactic cosmic-ray protons in the supersonic solar wind. In ADVANCES IN SPACE RESEARCH. ISSN 0273-1177, 2015, vol. 55, no. 1, pp. 390.,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KOLESNYK, Yu. L. - SHAKHOV, B. A. On the coronal effect on the distribution of galactic cosmic rays in the absence of their interaction with the interstellar medium. In KINEMATICS AND PHYSICS OF CELESTIAL BODIES. ISSN 0884-5913, 2015, vol. 31, no. 1, pp. 19.,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3. [1.1] MALANDRAKI, Olga. Heliospheric Energetic Particles and Galactic Cosmic Ray Modulation. In 24TH EUROPEAN COSMIC RAY SYMPOSIUM (ECRS). ISSN 1742-6588, 2015, vol. 632, art. no. 012070.,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4. [1.1] WAWRZYNCZAK, A. - MODZELEWSKA, R. - GIL, A. A stochastic method of solution of the Parker transport equation. In 24TH EUROPEAN COSMIC RAY SYMPOSIUM (ECRS). ISSN 1742-6588, 2015, vol. 632, art. no.   012084.,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5. [1.2] KOLESNYK, Yu L. - SHAKHOV, B. A. On the coronal effect on the distribution of galactic cosmic rays in the absence of their interaction with the interstellar medium. In Kinematics and Physics of Celestial Bodies. ISSN 08845913, 2015-01-01, 31, 1, pp. 19-24., SCOPU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6. [1.2] KRAINEV, M. - KÓTA, J. - POTGIETER, M. S. On the causes and mechanisms of the long-term variations in the GCR characteristics. In Proceedings of Science, 2015-01-01, 30-July-2015, p. 176., SCOPU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7. [1.2] RAATH, J. L. - STRAUSS, R. D. - POTGIETER, M. S. New insights from modeling the neutral heliospheric current sheet. In Astrophysics and Space Science. ISSN 0004640X, 2015-12-01, 360, 2, pp. 1-13., SCOPU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465</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u w:val="single"/>
              </w:rPr>
              <w:t>BOBÍK, Pavol</w:t>
            </w:r>
            <w:r w:rsidRPr="00D533CE">
              <w:rPr>
                <w:rFonts w:ascii="Times New Roman" w:hAnsi="Times New Roman" w:cs="Times New Roman"/>
                <w:sz w:val="24"/>
                <w:szCs w:val="24"/>
              </w:rPr>
              <w:t xml:space="preserve"> - BOELLA, G. - BOSCHINI, M.J. - CONSOLANDI, C. - DELLA </w:t>
            </w:r>
            <w:r w:rsidRPr="00D533CE">
              <w:rPr>
                <w:rFonts w:ascii="Times New Roman" w:hAnsi="Times New Roman" w:cs="Times New Roman"/>
                <w:sz w:val="24"/>
                <w:szCs w:val="24"/>
              </w:rPr>
              <w:lastRenderedPageBreak/>
              <w:t xml:space="preserve">TORRE, Stefano - GERVASI, Massimo - GRANDI, Davide - </w:t>
            </w:r>
            <w:r w:rsidRPr="00D533CE">
              <w:rPr>
                <w:rFonts w:ascii="Times New Roman" w:hAnsi="Times New Roman" w:cs="Times New Roman"/>
                <w:sz w:val="24"/>
                <w:szCs w:val="24"/>
                <w:u w:val="single"/>
              </w:rPr>
              <w:t>KUDELA, Karel</w:t>
            </w:r>
            <w:r w:rsidRPr="00D533CE">
              <w:rPr>
                <w:rFonts w:ascii="Times New Roman" w:hAnsi="Times New Roman" w:cs="Times New Roman"/>
                <w:sz w:val="24"/>
                <w:szCs w:val="24"/>
              </w:rPr>
              <w:t xml:space="preserve"> - PENSOTTI, S. - RANCOITA, Pier Giorgio - ROZZA, Davide - TACCONI, M. Latitudinal Dependence of Cosmic Rays Modulation at 1 AU and Interplanetary Magnetic Field Polar Correction. In Advances in Astronomy, 2013, vol. 2013, art. no. 793072. (2013 - Current Contents, WOS, SCOPUS). ISSN 1687-7969.</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lastRenderedPageBreak/>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2] ENGELBRECHT, N. E. - BURGER, R. A. A comparison of turbulence-reduced drift coefficients of importance for the modulation of galactic cosmic-ray protons in the supersonic solar wind. In Advances in Space Research. ISSN 02731177, 2015-01-01, 55, 1, pp. 390-400., SCOPU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466</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BOBROV, O.P. - </w:t>
            </w:r>
            <w:r w:rsidRPr="00D533CE">
              <w:rPr>
                <w:rFonts w:ascii="Times New Roman" w:hAnsi="Times New Roman" w:cs="Times New Roman"/>
                <w:sz w:val="24"/>
                <w:szCs w:val="24"/>
                <w:u w:val="single"/>
              </w:rPr>
              <w:t>CSACH, Kornel</w:t>
            </w:r>
            <w:r w:rsidRPr="00D533CE">
              <w:rPr>
                <w:rFonts w:ascii="Times New Roman" w:hAnsi="Times New Roman" w:cs="Times New Roman"/>
                <w:sz w:val="24"/>
                <w:szCs w:val="24"/>
              </w:rPr>
              <w:t xml:space="preserve"> - KHONIK, V.A. - KITAGAWA, K. - LAPTEV, S.N. - YAZVITSKY, M.Yu. Stress relaxation of bulk and ribbon glassy Pd40Cu30Ni10P20. In Scripta Materialia, 2006, vol. 54, no. 3, p. 369-373. (2.228 - IF2005). (2006 - Current Contents, WOS, SCOPUS). ISSN 1359-6462.</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QIAO, J. C. - WANG, Yun-Jiang - PELLETIER, J. M. - KEER, Leon M. - FINE, Morris E. - YAO, Y. Characteristics of stress relaxation kinetics of La60Ni15Al25 bulk metallic glass. In ACTA MATERIALIA. ISSN 1359-6454, 2015, vol. 98, pp. 43.,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467</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BOBROV, O.P. - LAPTEV, S.N. - NEUHÄUSER, H. - KHONIK, V.A. - </w:t>
            </w:r>
            <w:r w:rsidRPr="00D533CE">
              <w:rPr>
                <w:rFonts w:ascii="Times New Roman" w:hAnsi="Times New Roman" w:cs="Times New Roman"/>
                <w:sz w:val="24"/>
                <w:szCs w:val="24"/>
                <w:u w:val="single"/>
              </w:rPr>
              <w:t>CSACH, Kornel</w:t>
            </w:r>
            <w:r w:rsidRPr="00D533CE">
              <w:rPr>
                <w:rFonts w:ascii="Times New Roman" w:hAnsi="Times New Roman" w:cs="Times New Roman"/>
                <w:sz w:val="24"/>
                <w:szCs w:val="24"/>
              </w:rPr>
              <w:t>. Stress Relaxation and Viscosity of a Bulk Pd40Cu30Ni10P20 Metallic Glass under Isochronous Heating Conditions. In Physics of the Solid State, 2004, vol. 46, no. 10, p. 1863-1867. (0.746 - IF2003). (2004 - Current Contents, WOS, SCOPUS). ISSN 1063-7834.</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KHOMENKO, A. V. - TROSHCHENKO, D. S. - METLOV, L. S. Thermodynamics and kinetics of solids fragmentation at severe plastic deformation. In CONDENSED MATTER PHYSICS. ISSN 1607-324X, 2015, vol. 18, no. 3, art. no. 33004.,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468</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BOŠKOVÁ, J. - ŠMILAUER, Ja. - TŘÍSKA, P. - </w:t>
            </w:r>
            <w:r w:rsidRPr="00D533CE">
              <w:rPr>
                <w:rFonts w:ascii="Times New Roman" w:hAnsi="Times New Roman" w:cs="Times New Roman"/>
                <w:sz w:val="24"/>
                <w:szCs w:val="24"/>
                <w:u w:val="single"/>
              </w:rPr>
              <w:t>KUDELA, Karel</w:t>
            </w:r>
            <w:r w:rsidRPr="00D533CE">
              <w:rPr>
                <w:rFonts w:ascii="Times New Roman" w:hAnsi="Times New Roman" w:cs="Times New Roman"/>
                <w:sz w:val="24"/>
                <w:szCs w:val="24"/>
              </w:rPr>
              <w:t>. Anomalous behavior of plasma parameters as observed by the intercosmos 24 satellite prior to the iranian earthquake of 20 june 1990. In Studia Geophysica et Geodaetica, 1994, vol. 38, no. 2, p. 213-220. (0.178 - IF1993). (1994 - Current Contents). ISSN 0039-3169 print, 1573-1626 online.</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AKHOONDZADEH, M. Ant Colony Optimization detects anomalous aerosol variations associated with the Chile earthquake of 27 February 2010. In ADVANCES IN SPACE RESEARCH. ISSN 0273-1177, 2015, vol. 55, no. 7, pp. 1754-1763.,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ALEKSANDRIN, S. Yu. - GALPER, A. M. - KOLDASHOV, S. V. - ZHARASPAYEV, T. R. Interrelation between energy and time distributions of high-energy electrons during the observation of the particle bursts in the near-Earth space. In 24TH EUROPEAN COSMIC RAY SYMPOSIUM (ECRS). ISSN 1742-6588, 2015, vol. 632, art. no. 012045.,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3. [1.1] FIDANI, Cristiano. Particle precipitation prior to large earthquakes of both the Sumatra and Philippine Regions: A statistical analysis. In JOURNAL OF ASIAN EARTH SCIENCES. ISSN 1367-9120, 2015, vol. 114, pp. 384-392.,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4. [1.1] HAZRA, P. - BARUI, S. - DE, S. S. - PAUL, S. STUDIES ON THE INFLUENCE OF TWO LARGE EARTHQUAKES (M &gt; 6) UPON 9 kHz SFERICS RECORDED FROM KOLKATA. In ROMANIAN JOURNAL OF PHYSICS. ISSN 1221-146X, 2015, vol. 60, no. 7-8, pp. 1218-1224.,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 xml:space="preserve">5. [1.1] SHARZEHEI, Mahmoud - MASNADI-SHIRAZI, M. A. - </w:t>
      </w:r>
      <w:r w:rsidRPr="00D533CE">
        <w:rPr>
          <w:rFonts w:ascii="Times New Roman" w:hAnsi="Times New Roman" w:cs="Times New Roman"/>
          <w:i/>
          <w:iCs/>
          <w:color w:val="993300"/>
          <w:sz w:val="24"/>
          <w:szCs w:val="24"/>
        </w:rPr>
        <w:lastRenderedPageBreak/>
        <w:t>GOLBAHAR-HAGHIGHI, Sh. Statistical investigation of the noise added to a model of the effect of solar activities on the plasma of the ionosphere using DEMETER satellite data. In JOURNAL OF ATMOSPHERIC AND SOLAR-TERRESTRIAL PHYSICS. ISSN 1364-6826, 2015, vol. 130, pp. 172-181.,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469</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BREUER, K. - MESSERLI, S. - PURDIE, D. - GARNIER, M. - HENGSBERGER, M. - BAER, Y. - </w:t>
            </w:r>
            <w:r w:rsidRPr="00D533CE">
              <w:rPr>
                <w:rFonts w:ascii="Times New Roman" w:hAnsi="Times New Roman" w:cs="Times New Roman"/>
                <w:sz w:val="24"/>
                <w:szCs w:val="24"/>
                <w:u w:val="single"/>
              </w:rPr>
              <w:t>MIHALIK, Marián</w:t>
            </w:r>
            <w:r w:rsidRPr="00D533CE">
              <w:rPr>
                <w:rFonts w:ascii="Times New Roman" w:hAnsi="Times New Roman" w:cs="Times New Roman"/>
                <w:sz w:val="24"/>
                <w:szCs w:val="24"/>
              </w:rPr>
              <w:t>. Observation of a gap opening in FeSi with photoelectron spectroscopy. In Physical Review B. Condensed Matter, 1997, vol. 56, no. 12, p. R7061-R7064. (2.975 - IF1996). (1997 - Current Contents). ISSN 1550-235X.</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GAZHULINA, A. P. - MARYCHEV, M. O. Structural, electronic and nonlinear optical properties of B3 and B20 compounds: A first-principles investigation within the LDA, GGA and modified Becke-Johnson exchange potential plus LDA. In JOURNAL OF ALLOYS AND COMPOUNDS. ISSN 0925-8388, 2015, vol. 623, pp. 413-437.,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470</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u w:val="single"/>
              </w:rPr>
              <w:t>BRUNCKO, Duš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FERENCEI, Jozef</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MURÍN, Pavol</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TOMASZ, Filip</w:t>
            </w:r>
            <w:r w:rsidRPr="00D533CE">
              <w:rPr>
                <w:rFonts w:ascii="Times New Roman" w:hAnsi="Times New Roman" w:cs="Times New Roman"/>
                <w:sz w:val="24"/>
                <w:szCs w:val="24"/>
              </w:rPr>
              <w:t>. Study of charm fragmentation into D (* +/-) mesons in deep-inelastic scattering at HERA. In European Physical Journal C, 2009, vol. 59, no. 3, p. 589-606. (2.805 - IF2008). (2009 - Current Contents, WOS, SCOPUS). ISSN 1434-6044.</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LUSZCZAK, Marta - MACIULA, Rafal - SZCZUREK, Antoni. Single- and central-diffractive production of open charm and bottom mesons at the LHC: Theoretical predictions and experimental capabilities. In PHYSICAL REVIEW D. ISSN 1550-7998, 2015, vol. 91, no. 5, art. no. 054024.,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471</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BUJŇÁKOVÁ, Zdenka - BALÁŽ, Peter - ZORKOVSKÁ, Anna - SAYAGUÉS, Mária Jesús - </w:t>
            </w:r>
            <w:r w:rsidRPr="00D533CE">
              <w:rPr>
                <w:rFonts w:ascii="Times New Roman" w:hAnsi="Times New Roman" w:cs="Times New Roman"/>
                <w:sz w:val="24"/>
                <w:szCs w:val="24"/>
                <w:u w:val="single"/>
              </w:rPr>
              <w:t>KOVÁČ, Jozef</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TIMKO, Milan</w:t>
            </w:r>
            <w:r w:rsidRPr="00D533CE">
              <w:rPr>
                <w:rFonts w:ascii="Times New Roman" w:hAnsi="Times New Roman" w:cs="Times New Roman"/>
                <w:sz w:val="24"/>
                <w:szCs w:val="24"/>
              </w:rPr>
              <w:t>. Arsenic sorption by nanocrystalline magnetite: An example of environmentally promising interface with geosphere. In Journal of Hazardous Materials, 2013, vol. 262, p. 1204-1212. (3.925 - IF2012). (2013 - Current Contents, WOS, SCOPUS). ISSN 0304-3894.</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DING, Congcong - CHENG, Wencai - SUN, Yubing - WANG, Xiangke. Novel fungus-Fe3O4 bio-nanocomposites as high performance adsorbents for the removal of radionuclides. In JOURNAL OF HAZARDOUS MATERIALS. ISSN 0304-3894, 2015, vol. 295, pp. 127.,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HABUDA-STANIC, Mirna - NUJIC, Marija. Arsenic removal by nanoparticles: a review. In ENVIRONMENTAL SCIENCE AND POLLUTION RESEARCH. ISSN 0944-1344, 2015, vol. 22, no. 11, pp. 8094.,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3. [1.1] VERBINNEN, Bram - BLOCK, Chantal - VAN CANEGHEM, Jo - VANDECASTEELE, Carlo. Recycling of spent adsorbents for oxyanions and heavy metal ions in the production of ceramics. In WASTE MANAGEMENT. ISSN 0956-053X, 2015, vol. 45, pp. 407.,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4. [1.2] HERNÁNDEZ-SALCEDO, P. G. - AMÉZAGA-MADRID, P. - MONÁRREZ-CORDERO, B. E. - ANTÚNEZ-FLORES, W. - PIZÁ-RUIZ, P. - LEYVA-PORRAS, C. - ORNELAS-GUTIÉRREZ, C. - MIKI-YOSHIDA, M. Theoretical and experimental influence of aerosol assisted CVD parameters on the microstructural properties of magnetite nanoparticles and their response on the removal efficiency of arsenic. In Journal of Alloys and Compounds. ISSN 09258388, 2015-06-14, 643, s1, pp. S287-S296., SCOPU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472</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BUSTARRET, Etienne - MARCENAT, C. - ACHATZ, P. - </w:t>
            </w:r>
            <w:r w:rsidRPr="00D533CE">
              <w:rPr>
                <w:rFonts w:ascii="Times New Roman" w:hAnsi="Times New Roman" w:cs="Times New Roman"/>
                <w:sz w:val="24"/>
                <w:szCs w:val="24"/>
                <w:u w:val="single"/>
              </w:rPr>
              <w:t>KAČMARČÍK, Jozef</w:t>
            </w:r>
            <w:r w:rsidRPr="00D533CE">
              <w:rPr>
                <w:rFonts w:ascii="Times New Roman" w:hAnsi="Times New Roman" w:cs="Times New Roman"/>
                <w:sz w:val="24"/>
                <w:szCs w:val="24"/>
              </w:rPr>
              <w:t xml:space="preserve"> - LÉVY, F. - HUXLEY, A. - ORTÉGA, L. - BOURGEOIS, E. - BLASE, X. - DÉBARRE, D. - BOULMER, J. Superconductivity in doped cubic silicon. In Nature, </w:t>
            </w:r>
            <w:r w:rsidRPr="00D533CE">
              <w:rPr>
                <w:rFonts w:ascii="Times New Roman" w:hAnsi="Times New Roman" w:cs="Times New Roman"/>
                <w:sz w:val="24"/>
                <w:szCs w:val="24"/>
              </w:rPr>
              <w:lastRenderedPageBreak/>
              <w:t>2006, vol. 444, no. 7118, p. 465-468. (29.273 - IF2005). (2006 - Current Contents, WOS, SCOPUS). ISSN 0028-0836.</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lastRenderedPageBreak/>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AUBIN, J. - HARTMANN, J. M. - VEILLEROT, M. - ESSA, Z. - SERMAGE, B. Very low temperature (450 degrees C) selective epitaxial growth of heavily in situ boron-doped SiGe layers. In SEMICONDUCTOR SCIENCE AND TECHNOLOGY. ISSN 0268-1242, 2015, vol. 30, no. 11, art. no.   115006.,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CALANDRA, Matteo - ZOCCANTE, Paolo - MAURI, Francesco. Universal Increase in the Superconducting Critical Temperature of Two-Dimensional Semiconductors at Low Doping by the Electron-Electron Interaction. In PHYSICAL REVIEW LETTERS. ISSN 0031-9007, 2015, vol. 114, no. 7, art. no.   077001.,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3. [1.1] COHEN, Marvin L. Superconductivity in modified semiconductors and the path to higher transition temperatures. In SUPERCONDUCTOR SCIENCE &amp; TECHNOLOGY. ISSN 0953-2048, 2015, vol. 28, no. 4, art. no.   043001.,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4. [1.1] HAPIUK, D. - MARQUES, M. A. L. - MELINON, P. - BOTTI, S. - MASENELLI, B. - FLORES-LIVAS, J. A. Superconductivity in an expanded phase of ZnO: an ab initio study. In NEW JOURNAL OF PHYSICS. ISSN 1367-2630, 2015, vol. 17, art. no. 043034.,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5. [1.1] HOSONO, Hideo - KIM, Sung-Wng - MATSUISHI, Satoru - TANAKA, Shigeki - MIYAKE, Atsushi - KAGAYAMA, Tomoko - SHIMIZU, Katsuya. Superconductivity in room-temperature stable electride and high-pressure phases of alkali metals. In PHILOSOPHICAL TRANSACTIONS OF THE ROYAL SOCIETY A-MATHEMATICAL PHYSICAL AND ENGINEERING SCIENCES. ISSN 1364-503X, 2015, vol. 373, no. 2037, art. no. 20140450.,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6. [1.1] JARLBORG, T. Electronic Structure and Properties of Superconducting Materials with Simple Fermi Surfaces. In JOURNAL OF SUPERCONDUCTIVITY AND NOVEL MAGNETISM. ISSN 1557-1939, 2015, vol. 28, no. 4, pp. 1231-1236.,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7. [1.1] KEIZER, Joris G. - MCKIBBIN, Sarah R. - SIMMONS, Michelle Y. The Impact of Dopant Segregation on the Maximum Carrier Density in Si:P Multi layers. In ACS NANO. ISSN 1936-0851, 2015, vol. 9, no. 7, pp. 7080-7084.,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8. [1.1] MORI, Masaki - SAEKI, Yosuke - HAKAMATA, Masaki - SATO, Takuya - KABASAWA, Eiki - NAKAMURA, Jin. Electronic Structures of Aluminum-Doped Diamond near the Fermi Level. In JOURNAL OF THE PHYSICAL SOCIETY OF JAPAN. ISSN 0031-9015, 2015, vol. 84, no. 4, art. no. 044704.,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9. [1.1] MUTHUKRISHNAVENI, M. - SRINIVASAN, N. Electron-electron interaction and metal-insulator transition in doped semiconductors under intense magnetic fields. In PHASE TRANSITIONS. ISSN 0141-1594, 2015, vol. 88, no. 12, pp. 1174-1180.,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0. [1.1] NELSON, J. J. - GOLDMAN, A. M. Metallic state of low-mobility silicon at high carrier density induced by an ionic liquid. In PHYSICAL REVIEW B. ISSN 1098-0121, 2015, vol. 91, no. 24, art. no. 241304.,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1. [1.1] NI, Zhenyi - PI, Xiaodong - ALI, Muhammad - ZHOU, Shu - NOZAKI, Tomohiro - YANG, Deren. Freestanding doped silicon nanocrystals synthesized by plasma. In JOURNAL OF PHYSICS D-APPLIED PHYSICS. ISSN 0022-3727, 2015, vol. 48, no. 31, art. no. 314006.,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 xml:space="preserve">12. [1.1] SHER, Meng-Ju - MANGAN, Niall M. - SMITH, Matthew J. - LIN, Yu-Ting - MARBACH, Sophie - SCHNEIDER, Tobias M. - GRADECAK, Silvija - BRENNER, Michael P. - MAZUR, Eric. Femtosecond-laser hyperdoping silicon in an SF6 atmosphere: Dopant incorporation mechanism. In JOURNAL OF APPLIED PHYSICS. ISSN 0021-8979, 2015, vol. 117, no. 12, art. no. 125301., </w:t>
      </w:r>
      <w:r w:rsidRPr="00D533CE">
        <w:rPr>
          <w:rFonts w:ascii="Times New Roman" w:hAnsi="Times New Roman" w:cs="Times New Roman"/>
          <w:i/>
          <w:iCs/>
          <w:color w:val="993300"/>
          <w:sz w:val="24"/>
          <w:szCs w:val="24"/>
        </w:rPr>
        <w:lastRenderedPageBreak/>
        <w:t>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3. [1.1] SHIM, Yun-Pil - TAHAN, Charles. Superconducting-Semiconductor Quantum Devices: From Qubits to Particle Detectors. In IEEE JOURNAL OF SELECTED TOPICS IN QUANTUM ELECTRONICS. ISSN 1077-260X, 2015, vol. 21, no. 2, art. no. 9100209.,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4. [1.1] STOIB, Benedikt - GREPPMAIR, Anton - PETERMANN, Nils - WIGGERS, Hartmut - STUTZMANN, Martin - BRANDT, Martin S. Laser-Assisted Wet-Chemical Doping of Sintered Si and Ge Nanoparticle Films. In ADVANCED ELECTRONIC MATERIALS. ISSN 2199-160X, 2015, vol. 1, no. 5, art. no. 1400029.,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5. [1.1] SUN, Y. B. - DI, Z. F. - HU, T. - XIE, X. M. The Insulator to Superconductor Transition in Ga-Doped Semiconductor Ge Single Crystal Induced by the Annealing Temperature. In ADVANCES IN CONDENSED MATTER PHYSICS. ISSN 1687-8108, 2015, art. no. 963768.,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6. [1.1] ULYANENKOVA, Tatjana - MYRONOV, Maksym - ULYANENKOV, Alex. Boron doped cubic silicon probed by high resolution X-ray diffraction. In PHYSICA STATUS SOLIDI C: CURRENT TOPICS IN SOLID STATE PHYSICS, VOL 12, NO 3. ISSN 1862-6351, 2015, vol. 12, no. 3, pp. 255-258.,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7. [1.1] ZHOU, Shu - PI, Xiaodong - NI, Zhenyi - LUAN, Qingbin - JIANG, Yingying - JIN, Chuanhong - NOZAKI, Tomohiro - YANG, Deren. Boron- and Phosphorus-Hyperdoped Silicon Nanocrystals. In PARTICLE &amp; PARTICLE SYSTEMS CHARACTERIZATION. ISSN 0934-0866, 2015, vol. 32, no. 2, pp. 213-221.,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473</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BUSTARRET, Etienne - </w:t>
            </w:r>
            <w:r w:rsidRPr="00D533CE">
              <w:rPr>
                <w:rFonts w:ascii="Times New Roman" w:hAnsi="Times New Roman" w:cs="Times New Roman"/>
                <w:sz w:val="24"/>
                <w:szCs w:val="24"/>
                <w:u w:val="single"/>
              </w:rPr>
              <w:t>KAČMARČÍK, Jozef</w:t>
            </w:r>
            <w:r w:rsidRPr="00D533CE">
              <w:rPr>
                <w:rFonts w:ascii="Times New Roman" w:hAnsi="Times New Roman" w:cs="Times New Roman"/>
                <w:sz w:val="24"/>
                <w:szCs w:val="24"/>
              </w:rPr>
              <w:t xml:space="preserve"> - MARCENAT, C. - GHEERAERT, E. - CYTERMANN, C. - MARCUS, J. - KLEIN, T. Dependence of the Superconducting Transition  Temperature on the Doping Level in Single-Crystalline  Diamond Films. In Physical Review Letters, 2004, vol. 93, no. 23, art. no. 237005. (7.035 - IF2003). (2004 - Current Contents, WOS, SCOPUS). ISSN 0031-9007.</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CALANDRA, Matteo - ZOCCANTE, Paolo - MAURI, Francesco. Universal Increase in the Superconducting Critical Temperature of Two-Dimensional Semiconductors at Low Doping by the Electron-Electron Interaction. In PHYSICAL REVIEW LETTERS. ISSN 0031-9007, 2015, vol. 114, no. 7, art. no. 077001.,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SHIMOJIMA, Takahiro - OKAZAKI, Kozo - SHIN, Shik. Low-Temperature and High-Energy-Resolution Laser Photoemission Spectroscopy. In JOURNAL OF THE PHYSICAL SOCIETY OF JAPAN. ISSN 0031-9015, 2015, vol. 84, no. 7, art. no.   072001.,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474</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CAVALLINI, M. - BYSTRENOVÁ, Eva - </w:t>
            </w:r>
            <w:r w:rsidRPr="00D533CE">
              <w:rPr>
                <w:rFonts w:ascii="Times New Roman" w:hAnsi="Times New Roman" w:cs="Times New Roman"/>
                <w:sz w:val="24"/>
                <w:szCs w:val="24"/>
                <w:u w:val="single"/>
              </w:rPr>
              <w:t>TIMKO, Mil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ONERACKÁ, Martina</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ZÁVIŠOVÁ, Vlasta</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OPČANSKÝ, Peter</w:t>
            </w:r>
            <w:r w:rsidRPr="00D533CE">
              <w:rPr>
                <w:rFonts w:ascii="Times New Roman" w:hAnsi="Times New Roman" w:cs="Times New Roman"/>
                <w:sz w:val="24"/>
                <w:szCs w:val="24"/>
              </w:rPr>
              <w:t>. Multiple-length-scale patterning of magnetic nanoparticles by stamp assisted deposition. In Journal of Physics: Condensed Matter, 2008, vol. 20, no. 20, art. no. 204144. (1.886 - IF2007). (2008 - Current Contents, WOS, SCOPUS). ISSN 0953-8984.(ICMF11 : International Conference on Magnetic Fluids).</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LEE, Joosub - SEO, Ki-Seung - LEE, Chan Woo - KIM, Jong-Man. A polymerizable supramolecular approach for the fabrication of patterned magnetic nanoparticles. In CHEMICAL COMMUNICATIONS. ISSN 1359-7345, 2015, vol. 51, no. 53, pp. 10734-10737.,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 xml:space="preserve">2. [1.1] VONHOEREN, Benjamin - LANGER, Marcel - ABT, Doris - BARNER-KOWOLLIK, Christopher - RAVOO, Bart Jan. Fast and Simple Preparation of Patterned Surfaces with Hydrophilic Polymer Brushes by </w:t>
      </w:r>
      <w:r w:rsidRPr="00D533CE">
        <w:rPr>
          <w:rFonts w:ascii="Times New Roman" w:hAnsi="Times New Roman" w:cs="Times New Roman"/>
          <w:i/>
          <w:iCs/>
          <w:color w:val="993300"/>
          <w:sz w:val="24"/>
          <w:szCs w:val="24"/>
        </w:rPr>
        <w:lastRenderedPageBreak/>
        <w:t>Micromolding in Capillaries. In LANGMUIR. ISSN 0743-7463, 2015, vol. 31, no. 50, pp. 13625-13631.,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475</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CENIGA, Ladislav - </w:t>
            </w:r>
            <w:r w:rsidRPr="00D533CE">
              <w:rPr>
                <w:rFonts w:ascii="Times New Roman" w:hAnsi="Times New Roman" w:cs="Times New Roman"/>
                <w:sz w:val="24"/>
                <w:szCs w:val="24"/>
                <w:u w:val="single"/>
              </w:rPr>
              <w:t>DIKO, Pavel</w:t>
            </w:r>
            <w:r w:rsidRPr="00D533CE">
              <w:rPr>
                <w:rFonts w:ascii="Times New Roman" w:hAnsi="Times New Roman" w:cs="Times New Roman"/>
                <w:sz w:val="24"/>
                <w:szCs w:val="24"/>
              </w:rPr>
              <w:t>. Matrix crack formation in  Y-Ba-Cu-O superconductor. In Physica C. Superconductivity and its applicacions, 2003, vol. 385, no. 3, p. 329-336. (0.912 - IF2002). (2003 - Current Contents, WOS, SCOPUS). ISSN 0921-4534.</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XUE, Feng - GOU, Xiaofan. Crack problem for a bulk superconductor with nonsuperconducting inclusions under an electromagnetic force. In AIP ADVANCES. ISSN 2158-3226, 2015, vol. 5, no. 4, art. no. 047128.,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XUE, Feng - ZHANG, Zhaoxia - GOU, Xiaofan. Fracture behavior of an inclined crack interacting with a circular inclusion in a high-T-C superconductor under an electromagnetic force. In AIP ADVANCES. ISSN 2158-3226, 2015, vol. 5, no. 11, art. no. 117141.,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476</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COJACARU, C. - </w:t>
            </w:r>
            <w:r w:rsidRPr="00D533CE">
              <w:rPr>
                <w:rFonts w:ascii="Times New Roman" w:hAnsi="Times New Roman" w:cs="Times New Roman"/>
                <w:sz w:val="24"/>
                <w:szCs w:val="24"/>
                <w:u w:val="single"/>
              </w:rPr>
              <w:t>BRUNCKO, Duš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CHYTRÁČEK, Richard</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LADIVA, Eduard</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TRÍŽENEC, Pavol</w:t>
            </w:r>
            <w:r w:rsidRPr="00D533CE">
              <w:rPr>
                <w:rFonts w:ascii="Times New Roman" w:hAnsi="Times New Roman" w:cs="Times New Roman"/>
                <w:sz w:val="24"/>
                <w:szCs w:val="24"/>
              </w:rPr>
              <w:t>. Hadronic calibration of the ATLAS liquid argon end-cap calorimeter in the pseudorapidity region 1.6  vertical bar eta vertical bar  1.8 in beam tests. In Nuclear Instruments and Methods in Physics Research A. Accelerators, Spectrometers, Detectors and Associated  Equipment, 2004, vol. 531, no. 3, p. 481-514. (1.166 - IF2003). (2004 - Current Contents, WOS, SCOPUS). ISSN 0168-9002.</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NACHMAN, Benjamin - NEF, Pascal - SCHWARTZMAN, Ariel - SWIATLOWSKI, Maximilian - WANOTAYAROJ, Chaowaroj. Jets from jets: re-clustering as a tool for large radius jet reconstruction and grooming at the LHC. In JOURNAL OF HIGH ENERGY PHYSICS. ISSN 1029-8479, 2015, no. 2, pp. 1-18.,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477</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COUSINS, D.J. - FISHER, S.N. - GUÉNAULT, A.M. - HALEY, R.P. - MILLER, I.E. - PICKETT, G.R. - PLENDERLEITH, G.N. - </w:t>
            </w:r>
            <w:r w:rsidRPr="00D533CE">
              <w:rPr>
                <w:rFonts w:ascii="Times New Roman" w:hAnsi="Times New Roman" w:cs="Times New Roman"/>
                <w:sz w:val="24"/>
                <w:szCs w:val="24"/>
                <w:u w:val="single"/>
              </w:rPr>
              <w:t>SKYBA, Peter</w:t>
            </w:r>
            <w:r w:rsidRPr="00D533CE">
              <w:rPr>
                <w:rFonts w:ascii="Times New Roman" w:hAnsi="Times New Roman" w:cs="Times New Roman"/>
                <w:sz w:val="24"/>
                <w:szCs w:val="24"/>
              </w:rPr>
              <w:t xml:space="preserve"> - THIBAULT, P.Y.A. - WARD, M.G. An Advanced Dilution Refrigerator Designed for the New  Lancaster Microkelvin Facility. In Journal of Low Temperature Physics, 1999, vol. 114, no. 5/6, p. 547-570. (1.181 - IF1998). (1999 - Current Contents, WOS, SCOPUS). ISSN 0022-2291.</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FESHCHENKO, A. V. - CASPARIS, L. - KHAYMOVICH, I. M. - MARADAN, D. - SAIRA, O.P. - PALMA, M. - MESCHKE, M. - PEKOLA, J. P. - ZUMBUEHL, D. M. Tunnel-Junction Thermometry Down to Millikelvin Temperatures. In PHYSICAL REVIEW APPLIED. ISSN 2331-7019, 2015, vol. 4, no. 3, art. no.  034001.,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478</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u w:val="single"/>
              </w:rPr>
              <w:t>CSACH, Kornel</w:t>
            </w:r>
            <w:r w:rsidRPr="00D533CE">
              <w:rPr>
                <w:rFonts w:ascii="Times New Roman" w:hAnsi="Times New Roman" w:cs="Times New Roman"/>
                <w:sz w:val="24"/>
                <w:szCs w:val="24"/>
              </w:rPr>
              <w:t xml:space="preserve"> - FURSOVA, Yu.V. - KHONIK, V.A. - </w:t>
            </w:r>
            <w:r w:rsidRPr="00D533CE">
              <w:rPr>
                <w:rFonts w:ascii="Times New Roman" w:hAnsi="Times New Roman" w:cs="Times New Roman"/>
                <w:sz w:val="24"/>
                <w:szCs w:val="24"/>
                <w:u w:val="single"/>
              </w:rPr>
              <w:t>OCELÍK, Václav</w:t>
            </w:r>
            <w:r w:rsidRPr="00D533CE">
              <w:rPr>
                <w:rFonts w:ascii="Times New Roman" w:hAnsi="Times New Roman" w:cs="Times New Roman"/>
                <w:sz w:val="24"/>
                <w:szCs w:val="24"/>
              </w:rPr>
              <w:t>. Non-Newtonian plastic flow of a Ni-Si-B metallic glass at low stresses. In Scripta Materialia, 1998, vol. 39, no. 10, p. 1377-1382. (0.645 - IF1997). (1998 - Current Contents, WOS, SCOPUS). ISSN 1359-6462.</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YAO, Di - DENG, Lei - ZHANG, Mao - WANG, Xinyun - TANG, Na - LI, Jianjun. A size-dependent constitutive model of bulk metallic glasses in the supercooled liquid region. In SCIENTIFIC REPORTS. ISSN 2045-2322, 2015, vol. 5, art. no.   8083.,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479</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u w:val="single"/>
              </w:rPr>
              <w:t>ČENČARIKOVÁ, Hana</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FARKAŠOVSKÝ, Pavol</w:t>
            </w:r>
            <w:r w:rsidRPr="00D533CE">
              <w:rPr>
                <w:rFonts w:ascii="Times New Roman" w:hAnsi="Times New Roman" w:cs="Times New Roman"/>
                <w:sz w:val="24"/>
                <w:szCs w:val="24"/>
              </w:rPr>
              <w:t xml:space="preserve"> - PUCHALA, P. Ground-State Phase Diagram of the Extended Ising Model on the Shastry-Sutherland Lattice. In Acta Physica Polonica A, 2014, vol. 126, no. 1, p. 46-47. (0.604 - IF2013). (2014 - Current Contents, WOS, SCOPUS). ISSN 1898-794X.(CSMAG ´13 : Czech and </w:t>
            </w:r>
            <w:r w:rsidRPr="00D533CE">
              <w:rPr>
                <w:rFonts w:ascii="Times New Roman" w:hAnsi="Times New Roman" w:cs="Times New Roman"/>
                <w:sz w:val="24"/>
                <w:szCs w:val="24"/>
              </w:rPr>
              <w:lastRenderedPageBreak/>
              <w:t>Slovak conference on magnetism).</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lastRenderedPageBreak/>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DEVIREN, Seyma Akkaya. Magnetization plateaus and phase diagrams of the Ising model on the Shastry-Sutherland lattice. In JOURNAL OF MAGNETISM AND MAGNETIC MATERIALS. ISSN 0304-8853, 2015, vol. 393, pp. 508.,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480</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ČÍŽKOVÁ, Dáša - NAGYOVÁ, Miriam - SLOVINSKÁ, Lucia - GRUĽOVÁ, Ivana - RADOŇAK, J. - ČÍŽEK, M. - MECHÍROVÁ, E. - </w:t>
            </w:r>
            <w:r w:rsidRPr="00D533CE">
              <w:rPr>
                <w:rFonts w:ascii="Times New Roman" w:hAnsi="Times New Roman" w:cs="Times New Roman"/>
                <w:sz w:val="24"/>
                <w:szCs w:val="24"/>
                <w:u w:val="single"/>
              </w:rPr>
              <w:t>TOMORI, Zoltán</w:t>
            </w:r>
            <w:r w:rsidRPr="00D533CE">
              <w:rPr>
                <w:rFonts w:ascii="Times New Roman" w:hAnsi="Times New Roman" w:cs="Times New Roman"/>
                <w:sz w:val="24"/>
                <w:szCs w:val="24"/>
              </w:rPr>
              <w:t xml:space="preserve"> - HLUČILOVÁ, J. - MOTLÍK, j. - ŠULLA JR, I. - VANICKÝ, Ivo. Response of Ependymal Progenitors to Spinal Cord Injury or Enhanced Physical Activity in Adult Rat. In Cellular and Molecular Neurobiology, 2009, vol. 29, no. 6-7, p. 999-1013. (2.550 - IF2008). (2009 - Current Contents, WOS, SCOPUS). ISSN 0272-4340.</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CAWSEY, Thomas - DUFLOU, Johan - WEICKERT, Cynthia Shannon - GORRIE, Catherine Anne. Nestin-Positive Ependymal Cells Are Increased in the Human Spinal Cord after Traumatic Central Nervous System Injury. In JOURNAL OF NEUROTRAUMA. ISSN 0897-7151, 2015, vol. 32, no. 18, pp. 1393-1402.,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KHAING, Zin Z. - SEIDLITS, Stephanie K. Hyaluronic acid and neural stem cells: implications for biomaterial design. In JOURNAL OF MATERIALS CHEMISTRY B. ISSN 2050-750X, 2015, vol. 3, no. 40, pp. 7850-7866.,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481</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DANCÁKOVÁ, Ludmila - VASILENKO, Tomáš - KOVÁČ, Ivan - JAKUBČOVÁ, Katarína - HOLLÝ, Martin - REVAJOVÁ, Viera - SABOL, F. - </w:t>
            </w:r>
            <w:r w:rsidRPr="00D533CE">
              <w:rPr>
                <w:rFonts w:ascii="Times New Roman" w:hAnsi="Times New Roman" w:cs="Times New Roman"/>
                <w:sz w:val="24"/>
                <w:szCs w:val="24"/>
                <w:u w:val="single"/>
              </w:rPr>
              <w:t>TOMORI, Zoltán</w:t>
            </w:r>
            <w:r w:rsidRPr="00D533CE">
              <w:rPr>
                <w:rFonts w:ascii="Times New Roman" w:hAnsi="Times New Roman" w:cs="Times New Roman"/>
                <w:sz w:val="24"/>
                <w:szCs w:val="24"/>
              </w:rPr>
              <w:t xml:space="preserve"> - IVERSEN, Marjolein - GÁL, Peter - BJORDAL, Jan M. Low-Level Laser Therapy with 810nm Wavelength Improves Skin Wound Healing in Rats with Streptozotocin-Induced Diabetes. In Photomedicine and laser surgery, 2014, vol. 32, no. 4, p. 198-204. (1.580 - IF2013). (2014 - Current Contents, WOS, SCOPUS). ISSN 1549-5418.</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SPERANDIO, Felipe F. - SIMOES, Alyne - CORREA, Luciana - ARANHA, Ana Cecilia C. - GIUDICE, Fernanda S. - HAMBLIN, Michael R. - SOUSA, Suzana C. O. M. Low-level laser irradiation promotes the proliferation and maturation of keratinocytes during epithelial wound repair. In JOURNAL OF BIOPHOTONICS. ISSN 1864-063X, 2015, vol. 8, no. 10, pp. 795-803.,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482</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DELLA TORRE, Stefano - </w:t>
            </w:r>
            <w:r w:rsidRPr="00D533CE">
              <w:rPr>
                <w:rFonts w:ascii="Times New Roman" w:hAnsi="Times New Roman" w:cs="Times New Roman"/>
                <w:sz w:val="24"/>
                <w:szCs w:val="24"/>
                <w:u w:val="single"/>
              </w:rPr>
              <w:t>BOBÍK, Pavol</w:t>
            </w:r>
            <w:r w:rsidRPr="00D533CE">
              <w:rPr>
                <w:rFonts w:ascii="Times New Roman" w:hAnsi="Times New Roman" w:cs="Times New Roman"/>
                <w:sz w:val="24"/>
                <w:szCs w:val="24"/>
              </w:rPr>
              <w:t xml:space="preserve"> - BOSCHINI, Matteo - CONSOLANDI, C. - GERVASI, Massimo - GRANDI, Davide - </w:t>
            </w:r>
            <w:r w:rsidRPr="00D533CE">
              <w:rPr>
                <w:rFonts w:ascii="Times New Roman" w:hAnsi="Times New Roman" w:cs="Times New Roman"/>
                <w:sz w:val="24"/>
                <w:szCs w:val="24"/>
                <w:u w:val="single"/>
              </w:rPr>
              <w:t>KUDELA, Karel</w:t>
            </w:r>
            <w:r w:rsidRPr="00D533CE">
              <w:rPr>
                <w:rFonts w:ascii="Times New Roman" w:hAnsi="Times New Roman" w:cs="Times New Roman"/>
                <w:sz w:val="24"/>
                <w:szCs w:val="24"/>
              </w:rPr>
              <w:t xml:space="preserve"> - PENSOTTI, Simonetta - RANCOITA, Pier Giorgio - ROZZA, Davide - TACCONI, M. Effects of solar modulation on the cosmic ray positron fraction. In Advances in Space Research, 2012, vol. 49, no. 11, p. 1587-1592. (1.178 - IF2011). (2012 - Current Contents, WOS, SCOPUS, NASA ADS). ISSN 0273-1177.</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DUNZLAFF, P. - STRAUSS, R. D. - POTGIETER, M. S. Solving Parker&amp;apos;s transport equation with stochastic differential equations on GPUs. In COMPUTER PHYSICS COMMUNICATIONS. ISSN 0010-4655, 2015, vol. 192, pp. 156.,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ENGELBRECHT, N. E. - BURGER, R. A. A comparison of turbulence-reduced drift coefficients of importance for the modulation of galactic cosmic-ray protons in the supersonic solar wind. In ADVANCES IN SPACE RESEARCH. ISSN 0273-1177, 2015, vol. 55, no. 1, pp. 390.,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3. [1.1] ENGELBRECHT, N. E. - BURGER, R. A. SENSITIVITY OF COSMIC-RAY PROTON SPECTRA TO THE LOW-WAVENUMBER BEHAVIOR OF THE 2D TURBULENCE POWER SPECTRUM. In ASTROPHYSICAL JOURNAL. ISSN 0004-637X, 2015, vol. 814, no. 2, art. no. 152.,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lastRenderedPageBreak/>
        <w:t>4. [1.1] YUAN, Qiang - BI, Xiao-Jun - CHEN, Guo-Ming - GUO, Yi-Qing - LIN, Su-Jie - ZHANG, Xinmin. Implications of the AMS-02 positron fraction in cosmic rays. In ASTROPARTICLE PHYSICS. ISSN 0927-6505, 2015, vol. 60, pp. 1.,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5. [1.1] YUAN, Qiang - BI, Xiao-Jun. Systematic study of the uncertainties in fitting the cosmic positron data by AMS-02. In JOURNAL OF COSMOLOGY AND ASTROPARTICLE PHYSICS. ISSN 1475-7516, 2015, vol., no. 3, art. no. 033.,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6. [1.2] MIKHAILOV, Vladimir - MOCCHIUTTI, Emiliano. Time dependence of the cosmic rays positron fraction. In Proceedings of Science, 2015-01-01, 30-July-2015, 383., SCOPU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483</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DERR, J. - KNEBEL, G. - BRAITHWAITE, D. - SALCE, B. - FLOUQUET, J. - </w:t>
            </w:r>
            <w:r w:rsidRPr="00D533CE">
              <w:rPr>
                <w:rFonts w:ascii="Times New Roman" w:hAnsi="Times New Roman" w:cs="Times New Roman"/>
                <w:sz w:val="24"/>
                <w:szCs w:val="24"/>
                <w:u w:val="single"/>
              </w:rPr>
              <w:t>FLACHBART, Karol</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GABÁNI, Slavomír</w:t>
            </w:r>
            <w:r w:rsidRPr="00D533CE">
              <w:rPr>
                <w:rFonts w:ascii="Times New Roman" w:hAnsi="Times New Roman" w:cs="Times New Roman"/>
                <w:sz w:val="24"/>
                <w:szCs w:val="24"/>
              </w:rPr>
              <w:t xml:space="preserve"> - SHITSEVALOVA, N.Yu. From unconventional insulating behavior towards conventional magnetism in the intermediate-valence compound SmB6. In Physical Review B, 2008, vol. 77, no. 19, art. no. 193107. (3.172 - IF2007). (2008 - Current Contents, WOS, SCOPUS). ISSN 1550-235X.</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PARISIADES, Paraskevas - BREMHOLM, Martin - MEZOUAR, Mohamed. High-pressure structural anomalies and electronic transitions in the topological Kondo insulator SmB6. In EPL. ISSN 0295-5075, 2015, vol. 110, no. 6, art. no. 66002.,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TAN, B. S. - HSU, Y.T. - ZENG, B. - HATNEAN, M. Ciomaga - HARRISON, N. - ZHU, Z. - HARTSTEIN, M. - KIOURLAPPOU, M. - SRIVASTAVA, A. - JOHANNES, M. D. - MURPHY, T. P. - PARK, J.H. - BALICAS, L. - LONZARICH, G. G. - BALAKRISHNAN, G. - SEBASTIAN, Suchitra E. Unconventional Fermi surface in an insulating state. In SCIENCE. ISSN 0036-8075, 2015, vol. 349, no. 6245, pp. 287.,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484</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DESORGHER, L. - </w:t>
            </w:r>
            <w:r w:rsidRPr="00D533CE">
              <w:rPr>
                <w:rFonts w:ascii="Times New Roman" w:hAnsi="Times New Roman" w:cs="Times New Roman"/>
                <w:sz w:val="24"/>
                <w:szCs w:val="24"/>
                <w:u w:val="single"/>
              </w:rPr>
              <w:t>KUDELA, Karel</w:t>
            </w:r>
            <w:r w:rsidRPr="00D533CE">
              <w:rPr>
                <w:rFonts w:ascii="Times New Roman" w:hAnsi="Times New Roman" w:cs="Times New Roman"/>
                <w:sz w:val="24"/>
                <w:szCs w:val="24"/>
              </w:rPr>
              <w:t xml:space="preserve"> - FLÜCKIGER, Erwin O. - BÜTIKOFER, R - STORINI, M. - KALEGAEV, V. Comparison of Earth´s Magnetospheric Magnetic Field Models in the Context of Cosmic Ray Physics. In Acta Geophysica, 2009, vol. 57, no. 1, p. 75-87. (0.308 - IF2008). (2009 - Current Contents, WOS, SCOPUS). ISSN 1895-6572.</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GIL, Agnieszka - USOSKIN, Ilya G. - KOVALTSOV, Gennady A. - MISHEV, Alexander L. - CORTI, Claudio - BINDI, Veronica. Can we properly model the neutron monitor count rate? In JOURNAL OF GEOPHYSICAL RESEARCH-SPACE PHYSICS. ISSN 2169-9380, 2015, vol. 120, no. 9, pp. 7172-7178.,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MAURIN, D. - CHEMINET, A. - DEROME, L. - GHELFI, A. - HUBERT, G. Neutron monitors and muon detectors for solar modulation studies: Interstellar flux, yield function, and assessment of critical parameters in count rate calculations. In ADVANCES IN SPACE RESEARCH. ISSN 0273-1177, 2015, vol. 55, no. 1, pp. 363-389.,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3. [1.1] MISHEV, A. L. - VELINOV, P. I. Y. Time evolution of ionization effect due to cosmic rays in terrestrial atmosphere during GLE 70. In JOURNAL OF ATMOSPHERIC AND SOLAR-TERRESTRIAL PHYSICS. ISSN 1364-6826, 2015, vol. 129, pp. 78-86.,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4. [1.1] MISHEV, Alexander - USOSKIN, Ilya. Numerical model for computation of effective and ambient dose equivalent at flight altitudes. In JOURNAL OF SPACE WEATHER AND SPACE CLIMATE. ISSN 2115-7251, 2015, vol. 5, art. no. A10.,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485</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u w:val="single"/>
              </w:rPr>
              <w:t>DIKO, Pavel</w:t>
            </w:r>
            <w:r w:rsidRPr="00D533CE">
              <w:rPr>
                <w:rFonts w:ascii="Times New Roman" w:hAnsi="Times New Roman" w:cs="Times New Roman"/>
                <w:sz w:val="24"/>
                <w:szCs w:val="24"/>
              </w:rPr>
              <w:t xml:space="preserve"> - KRABBES, G. Formation of c-macrocracks during oxygenation of </w:t>
            </w:r>
            <w:r w:rsidRPr="00D533CE">
              <w:rPr>
                <w:rFonts w:ascii="Times New Roman" w:hAnsi="Times New Roman" w:cs="Times New Roman"/>
                <w:sz w:val="24"/>
                <w:szCs w:val="24"/>
              </w:rPr>
              <w:lastRenderedPageBreak/>
              <w:t>TSMG YBa2Cu3O7/Y2BaCuO5 single-grain superconductors. In Physica C. Superconductivity and its applicacions, 2003, vol. 399, no. 3-4, p. 151-157. (0.912 - IF2002). (2003 - Current Contents, WOS, SCOPUS). ISSN 0921-4534.</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lastRenderedPageBreak/>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XIA, Jing - ZHOU, Youhe. Numerical simulations of electromagnetic behavior and AC loss in rectangular bulk superconductor with an elliptical flaw under AC magnetic fields. In CRYOGENICS. ISSN 0011-2275, 2015, vol. 69, pp. 1.,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486</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u w:val="single"/>
              </w:rPr>
              <w:t>DIKO, Pavel</w:t>
            </w:r>
            <w:r w:rsidRPr="00D533CE">
              <w:rPr>
                <w:rFonts w:ascii="Times New Roman" w:hAnsi="Times New Roman" w:cs="Times New Roman"/>
                <w:sz w:val="24"/>
                <w:szCs w:val="24"/>
              </w:rPr>
              <w:t xml:space="preserve"> - TODT, V.R. - MILLER, Douglas J. - GORETTA, K.C. Subgrain formation, 211 particle segregation and high-angle 90 ° boundaries in melt-grown YBaCuO. In Physica C. Superconductivity and its applicacions, 1997, vol. 278, no. 3-4, p. 192-200. (1.723 - IF1996). (1997 - Current Contents, WOS, SCOPUS). ISSN 0921-4534.</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TANG TIAN-WEI - QIU FU-JIE - WU DONG-JIE - XU KE-XI. Influence on Processing and Magnetic Flux Properties of Single Grain YBCO Fabricated from Layered Precursor Powders. In JOURNAL OF INORGANIC MATERIALS. ISSN 1000-324X, 2015, vol. 30, no. 9, pp. 963.,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ZOU, J. - AINSLIE, M. D. - HU, D. - ZHAI, W. - KUMAR, N. Devendra - DURRELL, J. H. - SHI, Y-H - CARDWELL, D. A. Numerical simulation and analysis of single grain YBCO processed from graded precursor powders. In SUPERCONDUCTOR SCIENCE &amp; TECHNOLOGY. ISSN 0953-2048, 2015, vol. 28, no. 3, art. no. 035016.,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487</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u w:val="single"/>
              </w:rPr>
              <w:t>DIKO, Pavel</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ANTAL, Vitaliy</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AŇUCHOVÁ, Mária</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ŠEFČIKOVÁ, Martina</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OVÁČ, Jozef</w:t>
            </w:r>
            <w:r w:rsidRPr="00D533CE">
              <w:rPr>
                <w:rFonts w:ascii="Times New Roman" w:hAnsi="Times New Roman" w:cs="Times New Roman"/>
                <w:sz w:val="24"/>
                <w:szCs w:val="24"/>
              </w:rPr>
              <w:t>. The peak effect induced by Al and Mn in top-seeded melt-grown YBCO bulk superconductors. In Superconductor Science and Technology, 2009, vol. 22, no. 6, art. no. 065005. (1.847 - IF2008). (2009 - Current Contents, WOS, SCOPUS). ISSN 0953-2048.</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MOCHIZUKI, H. - FUJISHIRO, H. - NAITO, T. - ALBISETTI, A. F. - GIUNCHI, G. Trapped field properties of a concentric-circled MgB2 bulk composite magnetized by pulsed field and field cooling. In SUPERCONDUCTOR SCIENCE &amp; TECHNOLOGY. ISSN 0953-2048, 2015, vol. 28, no. 10, art. no. 105004.,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488</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u w:val="single"/>
              </w:rPr>
              <w:t>DIKO, Pavel</w:t>
            </w:r>
            <w:r w:rsidRPr="00D533CE">
              <w:rPr>
                <w:rFonts w:ascii="Times New Roman" w:hAnsi="Times New Roman" w:cs="Times New Roman"/>
                <w:sz w:val="24"/>
                <w:szCs w:val="24"/>
              </w:rPr>
              <w:t>. Growth-related Microstructure of Melt-Grown REBa2Cu3Oy Bulk Superconductors. In Superconductor Science and Technology, 2000, vol. 13, no. 8, p. 1202-1213. (1.728 - IF1999). (2000 - Current Contents, WOS, SCOPUS). ISSN 0953-2048.</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KUMAR, Namburi Devendra - SHI, Yunhua - ZHAI, Wei - DENNIS, Anthony R. - DURRELL, John H. - CARDWELL, David A. Buffer Pellets for High-Yield, Top-Seeded Melt Growth of Large Grain Y-Ba-Cu-O Superconductors. In CRYSTAL GROWTH &amp; DESIGN. ISSN 1528-7483, 2015, vol. 15, no. 3, pp. 1472.,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TANG TIAN-WEI - QIU FU-JIE - WU DONG-JIE - XU KE-XI. Influence on Processing and Magnetic Flux Properties of Single Grain YBCO Fabricated from Layered Precursor Powders. In JOURNAL OF INORGANIC MATERIALS. ISSN 1000-324X, 2015, vol. 30, no. 9, pp. 963.,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489</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u w:val="single"/>
              </w:rPr>
              <w:t>DIKO, Pavel</w:t>
            </w:r>
            <w:r w:rsidRPr="00D533CE">
              <w:rPr>
                <w:rFonts w:ascii="Times New Roman" w:hAnsi="Times New Roman" w:cs="Times New Roman"/>
                <w:sz w:val="24"/>
                <w:szCs w:val="24"/>
              </w:rPr>
              <w:t xml:space="preserve"> - KRABBES, G. Macro-cracking in melt-grown  YBaCuO superconductor induced by surface oxygenation. In Superconductor Science and Technology, 2003, vol. 16, no. 1, p. 90-93. (2.138 - IF2002). (2003 - Current Contents, WOS, SCOPUS). ISSN 0953-2048.</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lastRenderedPageBreak/>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GAO, Zhiwen - ZHENG, Zhiye - LI, Xueyi. Fracture problem of a nonhomogeneous high temperature superconductor slab based on real fundamental solutions. In PHYSICA C-SUPERCONDUCTIVITY AND ITS APPLICATIONS. ISSN 0921-4534, 2015, vol. 519, pp. 5.,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XIA, Jing - ZHOU, Youhe. Numerical simulations of electromagnetic behavior and AC loss in rectangular bulk superconductor with an elliptical flaw under AC magnetic fields. In CRYOGENICS. ISSN 0011-2275, 2015, vol. 69, pp. 1.,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3. [1.2] CENIGA, Ladislav. Analytical models of thermal stresses in composite materials IV. In Analytical Models of Thermal Stresses in Composite Materials IV, 2015-01-01, pp. 1-192., SCOPU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490</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u w:val="single"/>
              </w:rPr>
              <w:t>DIKO, Pavel</w:t>
            </w:r>
            <w:r w:rsidRPr="00D533CE">
              <w:rPr>
                <w:rFonts w:ascii="Times New Roman" w:hAnsi="Times New Roman" w:cs="Times New Roman"/>
                <w:sz w:val="24"/>
                <w:szCs w:val="24"/>
              </w:rPr>
              <w:t>. Cracking in melt-grown RE-Ba-Cu-O  single-grain bulk superconductors. In Superconductor Science and Technology, 2004, vol. 17, no. 11, p. R45-R58. (2.247 - IF2003). (2004 - Current Contents, WOS, SCOPUS). ISSN 0953-2048.</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ZHANG, Zhaoxia - CHEN, Wen - GOU, Xiaofan. A New Boundary Integral Equation for Crack Problems of the Superconducting Bulk in Applied Magnetic Field. In PROCEEDINGS OF THE INTERNATIONAL CONFERENCE OF NUMERICAL ANALYSIS AND APPLIED MATHEMATICS 2014 (ICNAAM-2014). ISSN 0094-243X, 2015, vol. 1648, art. no. UNSP 490012.,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2] CENIGA, Ladislav. Analytical models of thermal stresses in composite materials IV. In Analytical Models of Thermal Stresses in Composite Materials IV, 2015-01-01, pp. 1-192., SCOPU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491</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u w:val="single"/>
              </w:rPr>
              <w:t>DIKO, Pavel</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ANTAL, Vitaliy</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ZMORAYOVÁ, Katarína</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ŠEFČIKOVÁ, Martina</w:t>
            </w:r>
            <w:r w:rsidRPr="00D533CE">
              <w:rPr>
                <w:rFonts w:ascii="Times New Roman" w:hAnsi="Times New Roman" w:cs="Times New Roman"/>
                <w:sz w:val="24"/>
                <w:szCs w:val="24"/>
              </w:rPr>
              <w:t xml:space="preserve"> - CHAUD, Xavier - </w:t>
            </w:r>
            <w:r w:rsidRPr="00D533CE">
              <w:rPr>
                <w:rFonts w:ascii="Times New Roman" w:hAnsi="Times New Roman" w:cs="Times New Roman"/>
                <w:sz w:val="24"/>
                <w:szCs w:val="24"/>
                <w:u w:val="single"/>
              </w:rPr>
              <w:t>KOVÁČ, Jozef</w:t>
            </w:r>
            <w:r w:rsidRPr="00D533CE">
              <w:rPr>
                <w:rFonts w:ascii="Times New Roman" w:hAnsi="Times New Roman" w:cs="Times New Roman"/>
                <w:sz w:val="24"/>
                <w:szCs w:val="24"/>
              </w:rPr>
              <w:t xml:space="preserve"> - YAO, X. - CHEN, I. - EISTERER, M. - WEBER, H.W. The influence of post-growth thermal treatments on the critical current density of TSMG YBCO bulk superconductors. In Superconductor Science and Technology, 2010, vol. 23, no. 12, art. no. 124002. (2.694 - IF2009). (2010 - Current Contents, WOS, SCOPUS). ISSN 0953-2048.(PASREG 2010 : International Workshop on Processing and Applications of Superconducting (RE)BCO Large Grain Materials).</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2] WESCHE, Rainer. Physical Properties of High-Temperature Superconductors. In Physical Properties of High-Temperature Superconductors, 2015-05-15, pp. 1-513., SCOPU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492</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u w:val="single"/>
              </w:rPr>
              <w:t>DIKO, Pavel</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ANTAL, Vitaliy</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AVEČANSKÝ, Viktor</w:t>
            </w:r>
            <w:r w:rsidRPr="00D533CE">
              <w:rPr>
                <w:rFonts w:ascii="Times New Roman" w:hAnsi="Times New Roman" w:cs="Times New Roman"/>
                <w:sz w:val="24"/>
                <w:szCs w:val="24"/>
              </w:rPr>
              <w:t xml:space="preserve"> - YANG, Ch. - CHEN, I. Microstructure and phase transformations in FeSe superconductor. In Physica C. Superconductivity and its applicacions, 2012, vol. 476, p. 29-31. (1.014 - IF2011). (2012 - Current Contents, WOS, SCOPUS). ISSN 0921-4534.</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NAZAROVA, E. - BALCHEV, N. - NENKOV, K. - BUCHKOV, K. - KOVACHEVA, D. - ZAHARIEV, A. - FUCHS, G. Improvement of the superconducting properties of polycrystalline FeSe by silver addition. In SUPERCONDUCTOR SCIENCE &amp; TECHNOLOGY. ISSN 0953-2048, 2015, vol. 28, no. 12, art. no.  125013.,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ONAR, K. - YAKINCI, M. E. Solid state synthesis and characterization of bulk beta-FeSe superconductors. In JOURNAL OF ALLOYS AND COMPOUNDS. ISSN 0925-8388, 2015, vol. 620,  pp. 210.,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493</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u w:val="single"/>
              </w:rPr>
              <w:t>DIKO, Pavel</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VOLOCHOVÁ, Daniela</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RADUŠOVSKÁ, Monika</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ZMORAYOVÁ, Katarína</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ŠEFČIKOVÁ, Martina</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ANTAL, Vitaliy</w:t>
            </w:r>
            <w:r w:rsidRPr="00D533CE">
              <w:rPr>
                <w:rFonts w:ascii="Times New Roman" w:hAnsi="Times New Roman" w:cs="Times New Roman"/>
                <w:sz w:val="24"/>
                <w:szCs w:val="24"/>
              </w:rPr>
              <w:t xml:space="preserve"> - JUREK, </w:t>
            </w:r>
            <w:r w:rsidRPr="00D533CE">
              <w:rPr>
                <w:rFonts w:ascii="Times New Roman" w:hAnsi="Times New Roman" w:cs="Times New Roman"/>
                <w:sz w:val="24"/>
                <w:szCs w:val="24"/>
              </w:rPr>
              <w:lastRenderedPageBreak/>
              <w:t xml:space="preserve">Karel - JIRSA, M. - </w:t>
            </w:r>
            <w:r w:rsidRPr="00D533CE">
              <w:rPr>
                <w:rFonts w:ascii="Times New Roman" w:hAnsi="Times New Roman" w:cs="Times New Roman"/>
                <w:sz w:val="24"/>
                <w:szCs w:val="24"/>
                <w:u w:val="single"/>
              </w:rPr>
              <w:t>KOVÁČ, Jozef</w:t>
            </w:r>
            <w:r w:rsidRPr="00D533CE">
              <w:rPr>
                <w:rFonts w:ascii="Times New Roman" w:hAnsi="Times New Roman" w:cs="Times New Roman"/>
                <w:sz w:val="24"/>
                <w:szCs w:val="24"/>
              </w:rPr>
              <w:t>. Influence of preparation conditions on 211 particle refinement  in YBCO bulk superconductors with Ce addition. In Physica C. Superconductivity and its applicacions, 2013, vol. 494, p. 31-35. (0.718 - IF2012). (2013 - Current Contents, WOS, SCOPUS). ISSN 0921-4534.(ISS 2012 : International Symposium on Superconductivity).</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lastRenderedPageBreak/>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LI, Guo-Zheng - DONG, Lei - DENG, Xiang-Yun. A Novel Top-Seeded Infiltration Growth Technique for Fabricating Y-Ba-Cu-O Single-Grain Superconductor Nano-Composites. In JOURNAL OF THE AMERICAN CERAMIC SOCIETY. ISSN 0002-7820, 2015, vol. 98, no. 9, pp. 2707.,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XU, Kun - ZHOU, Difan - LI, Beizhan - HARA, Shogo - DENG, Zigang - IZUMI, Mitsuru. Performance enhancement of Gd-Ba-Cu-O high temperature superconducting bulks by BaHfO3 as pinning centers. In PHYSICA C-SUPERCONDUCTIVITY AND ITS APPLICATIONS. ISSN 0921-4534, 2015, vol. 510, pp. 54.,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3. [1.2] YANG, W. M. - CHEN, L. P. - WANG, X. J. A new RE + 011 TSIG method for the fabrication of high quality and large size single domain YBCO bulk superconductors. In Superconductor Science and Technology. ISSN 09532048, 2015-12-17, 29, 2, art. no. 024004., SCOPU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494</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ERLYKIN, A.D. - </w:t>
            </w:r>
            <w:r w:rsidRPr="00D533CE">
              <w:rPr>
                <w:rFonts w:ascii="Times New Roman" w:hAnsi="Times New Roman" w:cs="Times New Roman"/>
                <w:sz w:val="24"/>
                <w:szCs w:val="24"/>
                <w:u w:val="single"/>
              </w:rPr>
              <w:t>GYALAI, Gyula</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UDELA, Karel</w:t>
            </w:r>
            <w:r w:rsidRPr="00D533CE">
              <w:rPr>
                <w:rFonts w:ascii="Times New Roman" w:hAnsi="Times New Roman" w:cs="Times New Roman"/>
                <w:sz w:val="24"/>
                <w:szCs w:val="24"/>
              </w:rPr>
              <w:t xml:space="preserve"> - SLOAN, T. - WOLFENDALE, A.W. Some aspects of ionization and the cloud cover, cosmic ray correlation problem. In Journal of Atmospheric and Solar - Terrestrial Physics, 2009, vol. 71, no. 8-9, p. 823-829. (1.667 - IF2008). (2009 - Current Contents, WOS, SCOPUS). ISSN 1364-6826.</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KRAHENBUHL, Daniel Scott. Investigating a solar influence on cloud cover using the North American Regional Reanalysis data. In JOURNAL OF SPACE WEATHER AND SPACE CLIMATE. ISSN 2115-7251, 2015, vol. 5, art. no. A11.,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495</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ERLYKIN, A.D. - </w:t>
            </w:r>
            <w:r w:rsidRPr="00D533CE">
              <w:rPr>
                <w:rFonts w:ascii="Times New Roman" w:hAnsi="Times New Roman" w:cs="Times New Roman"/>
                <w:sz w:val="24"/>
                <w:szCs w:val="24"/>
                <w:u w:val="single"/>
              </w:rPr>
              <w:t>GYALAI, Gyula</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UDELA, Karel</w:t>
            </w:r>
            <w:r w:rsidRPr="00D533CE">
              <w:rPr>
                <w:rFonts w:ascii="Times New Roman" w:hAnsi="Times New Roman" w:cs="Times New Roman"/>
                <w:sz w:val="24"/>
                <w:szCs w:val="24"/>
              </w:rPr>
              <w:t xml:space="preserve"> - SLOAN, T. - WOLFENDALE, A.W. On the correlation between cosmic ray intensity and cloud cover. In Journal of Atmospheric and Solar - Terrestrial Physics, 2009, vol. 71, no. 17-18, p. 1794-1806. (1.667 - IF2008). (2009 - Current Contents, WOS, SCOPUS). ISSN 1364-6826.</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KRAHENBUHL, Daniel Scott. Investigating a solar influence on cloud cover using the North American Regional Reanalysis data. In JOURNAL OF SPACE WEATHER AND SPACE CLIMATE. ISSN 2115-7251, 2015, vol. 5, art. no. A11.,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496</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ERMOLAEV, Yu.I. - ZELENYI, L.M. - ZASTENKER, G.N. - PETRUKOVICH, A.A. - MITROFANOV, I.G. - LITVAK, M.L. - VESELOVSKY, I.S. - PANASYUK, M.I. - LAZUTIN, Leonid L. - DMITRIEV, A.V. - ZHUKOV, A.N. - KUZNETSOV, S.N. - MYAGKOVA, I.N. - YUSHKOV, B.Yu. - KURT, V.G. - GNEZDILOV, A.A. - GORGUTSA, R.V. - MARKEEV, A.K. - SOBOLEV, D.E. - FOMICHEV, V.V. - KUZNETSOV, V.D. - BOLDYREV, S.I. - CHERTOK, I.M. - BOYARCHUK, K.A. - KRASHENINNIKOV, I.V. - KOLOMIITSEV, O.P. - LESHCHENKO, L.N. - BELOV, A.V. - GAIDASH, S.P. - KANONIDI, Kh.D. - BOGACHEV, S.A. - ZHITNIK, I.A. - IGNAŤJEV, A.P. - KUZIN, S.V. - OPARIN, S.N. - PERTSOV, A.A. - SELEMZIN, V.A. - SUKHODREV, N.K. - SHESTOV, S.V. - VLASOV, V.I. - CHASHEY, I.V. - VASHENYUK, E.V. - SAKHAROV, Ya.A. - DANILIN, A.N. - BOGOD, V.M. - TOKHCHUKOVA, S.Kh. - MIKHALEV, A.V. - BELETSKII, A.B. - KOSTYLEVA, N.V. - CHERNIGOVSKAYA, M.A. - GRECHNEV, V.V. - </w:t>
            </w:r>
            <w:r w:rsidRPr="00D533CE">
              <w:rPr>
                <w:rFonts w:ascii="Times New Roman" w:hAnsi="Times New Roman" w:cs="Times New Roman"/>
                <w:sz w:val="24"/>
                <w:szCs w:val="24"/>
                <w:u w:val="single"/>
              </w:rPr>
              <w:lastRenderedPageBreak/>
              <w:t>KUDELA, Karel</w:t>
            </w:r>
            <w:r w:rsidRPr="00D533CE">
              <w:rPr>
                <w:rFonts w:ascii="Times New Roman" w:hAnsi="Times New Roman" w:cs="Times New Roman"/>
                <w:sz w:val="24"/>
                <w:szCs w:val="24"/>
              </w:rPr>
              <w:t>. Solar and Heliospheric Disturbances that Resulted in the Strongest Magnetic Storm of November 20, 2003. In Geomagnetism and Aeronomy, 2005, vol. 45, no. 1, p. 20-46. (0.529 - IF2004). (2005 - Current Contents, WOS, SCOPUS). ISSN 0016-7932.</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lastRenderedPageBreak/>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GVISHIANI, A. D. - STAROSTENKO, V. I. - SUMARUK, Yu. P. - SOLOVIEV, A. A. - LEGOSTAEVA, O. V. A decrease in solar and geomagnetic activity from cycle 19 to cycle 24. In GEOMAGNETISM AND AERONOMY. ISSN 0016-7932, 2015, vol. 55, no. 3, pp. 299-306.,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497</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FALKOWSKI, M. - </w:t>
            </w:r>
            <w:r w:rsidRPr="00D533CE">
              <w:rPr>
                <w:rFonts w:ascii="Times New Roman" w:hAnsi="Times New Roman" w:cs="Times New Roman"/>
                <w:sz w:val="24"/>
                <w:szCs w:val="24"/>
                <w:u w:val="single"/>
              </w:rPr>
              <w:t>REIFFERS, Mariá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ZAPOTOKOVÁ, Mariana</w:t>
            </w:r>
            <w:r w:rsidRPr="00D533CE">
              <w:rPr>
                <w:rFonts w:ascii="Times New Roman" w:hAnsi="Times New Roman" w:cs="Times New Roman"/>
                <w:sz w:val="24"/>
                <w:szCs w:val="24"/>
              </w:rPr>
              <w:t xml:space="preserve"> - KOWALCZYK, A. - TOLIŃSKI, T. - </w:t>
            </w:r>
            <w:r w:rsidRPr="00D533CE">
              <w:rPr>
                <w:rFonts w:ascii="Times New Roman" w:hAnsi="Times New Roman" w:cs="Times New Roman"/>
                <w:sz w:val="24"/>
                <w:szCs w:val="24"/>
                <w:u w:val="single"/>
              </w:rPr>
              <w:t>GAŽO, Emil</w:t>
            </w:r>
            <w:r w:rsidRPr="00D533CE">
              <w:rPr>
                <w:rFonts w:ascii="Times New Roman" w:hAnsi="Times New Roman" w:cs="Times New Roman"/>
                <w:sz w:val="24"/>
                <w:szCs w:val="24"/>
              </w:rPr>
              <w:t>. Heat Capacity Studies of NdNi4Si Compound. In Acta Physica Polonica A, 2009, vol. 115, no. 1, p. 126-128. (0.321 - IF2008). (2009 - Current Contents, WOS, SCOPUS). ISSN 1898-794X.(PM 2008 : European Conference Physics of Magnetism).</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YAO, Jinlei - MOROZKIN, A. V. Giant magnetic coercivity in orthorhombic YNi4Si-type SmNi4Si compound. In JOURNAL OF SOLID STATE CHEMISTRY. ISSN 0022-4596, 2015, vol. 230, pp. 249-253.,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498</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u w:val="single"/>
              </w:rPr>
              <w:t>FARKAŠOVSKÝ, Pavol</w:t>
            </w:r>
            <w:r w:rsidRPr="00D533CE">
              <w:rPr>
                <w:rFonts w:ascii="Times New Roman" w:hAnsi="Times New Roman" w:cs="Times New Roman"/>
                <w:sz w:val="24"/>
                <w:szCs w:val="24"/>
              </w:rPr>
              <w:t>. Phase diagram of the asymmetric Hubbard model. In Physical Review B, 2008, vol. 77, no. 8, art. no. 085110. (3.172 - IF2007). (2008 - Current Contents, WOS, SCOPUS). ISSN 1550-235X.</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LIU, Ye-Hua - WANG, Lei. Quantum Monte Carlo study of mass-imbalanced Hubbard models. In PHYSICAL REVIEW B. ISSN 1098-0121, 2015, vol. 92, no. 23, art. no.   235129.,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499</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u w:val="single"/>
              </w:rPr>
              <w:t>FARKAŠOVSKÝ, Pavol</w:t>
            </w:r>
            <w:r w:rsidRPr="00D533CE">
              <w:rPr>
                <w:rFonts w:ascii="Times New Roman" w:hAnsi="Times New Roman" w:cs="Times New Roman"/>
                <w:sz w:val="24"/>
                <w:szCs w:val="24"/>
              </w:rPr>
              <w:t>. Hartree-Fock study of electronic ferroelectricity in the Falicov-Kimball model with f-f hopping. In Physical Review B, 2008, vol. 77, no. 15, art. no. 155130. (3.172 - IF2007). (2008 - Current Contents, WOS, SCOPUS). ISSN 1550-235X.</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APINYAN, V. - KOPEC, T. K. Phase coherence and spectral functions in the two-dimensional excitonic systems. In PHYSICA B-CONDENSED MATTER. ISSN 0921-4526, 2015, vol. 473, pp. 75.,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APINYAN, V. - KOPEC, T. K. Probing Phase Coherence Via Density of States for Strongly Correlated Excitons. In JOURNAL OF LOW TEMPERATURE PHYSICS. ISSN 0022-2291, 2015, vol. 178, no. 5-6, pp. 295.,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3. [1.1] KANEKO, Tatsuya - ZENKER, Bernd - FEHSKE, Holger - OHTA, Yukinori. Competition between excitonic charge and spin density waves: Influence of electron-phonon and Hund&amp;apos;s rule couplings. In PHYSICAL REVIEW B. ISSN 1098-0121, 2015, vol. 92, no. 11, art. no. 115106.,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4. [1.1] KUNES, Jan. Excitonic condensation in systems of strongly correlated electrons. In JOURNAL OF PHYSICS-CONDENSED MATTER. ISSN 0953-8984, 2015, vol. 27, no. 33, art. no.   333201.,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500</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u w:val="single"/>
              </w:rPr>
              <w:t>FARKAŠOVSKÝ, Pavol</w:t>
            </w:r>
            <w:r w:rsidRPr="00D533CE">
              <w:rPr>
                <w:rFonts w:ascii="Times New Roman" w:hAnsi="Times New Roman" w:cs="Times New Roman"/>
                <w:sz w:val="24"/>
                <w:szCs w:val="24"/>
              </w:rPr>
              <w:t>. Falicov-Kimball model and the problem of electronic ferroelectricity. In Physical Review B, 2002, vol. 65, no. 8, art. no. R081102. (3.070 - IF2001). (2002 - Current Contents, WOS, SCOPUS). ISSN 1550-235X.</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KUNES, Jan. Excitonic condensation in systems of strongly correlated electrons. In JOURNAL OF PHYSICS-CONDENSED MATTER. ISSN 0953-8984, 2015, vol. 27, no. 33, art. no. 333201.,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501</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u w:val="single"/>
              </w:rPr>
              <w:t>FARKAŠOVSKÝ, Pavol</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ČENČARIKOVÁ, Hana</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MAŤAŠ, Slavomír</w:t>
            </w:r>
            <w:r w:rsidRPr="00D533CE">
              <w:rPr>
                <w:rFonts w:ascii="Times New Roman" w:hAnsi="Times New Roman" w:cs="Times New Roman"/>
                <w:sz w:val="24"/>
                <w:szCs w:val="24"/>
              </w:rPr>
              <w:t xml:space="preserve">. Numerical study of magnetization processes in rare-earth tetraborides. In Physical Review B, </w:t>
            </w:r>
            <w:r w:rsidRPr="00D533CE">
              <w:rPr>
                <w:rFonts w:ascii="Times New Roman" w:hAnsi="Times New Roman" w:cs="Times New Roman"/>
                <w:sz w:val="24"/>
                <w:szCs w:val="24"/>
              </w:rPr>
              <w:lastRenderedPageBreak/>
              <w:t>2010, vol. 82, no. 5, art. no. 054409. (3.475 - IF2009). (2010 - Current Contents, WOS, SCOPUS). ISSN 1550-235X.</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lastRenderedPageBreak/>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DEVIREN, Seyma Akkaya. Magnetization plateaus and phase diagrams of the Ising model on the Shastry-Sutherland lattice. In JOURNAL OF MAGNETISM AND MAGNETIC MATERIALS. ISSN 0304-8853, 2015, vol. 393, pp. 508.,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502</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u w:val="single"/>
              </w:rPr>
              <w:t>FARKAŠOVSKÝ, Pavol</w:t>
            </w:r>
            <w:r w:rsidRPr="00D533CE">
              <w:rPr>
                <w:rFonts w:ascii="Times New Roman" w:hAnsi="Times New Roman" w:cs="Times New Roman"/>
                <w:sz w:val="24"/>
                <w:szCs w:val="24"/>
              </w:rPr>
              <w:t>. Thermodynamics of the Falicov-Kimball model. In Physical Review B. Condensed Matter, 1996, vol. 54, no. 11, p. 7865-7873. (2.834 - IF1995). (1996 - Current Contents). ISSN 1550-235X.</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SZNAJD, Jozef. Thermodynamics of weakly coupled Falicov-Kimball chains from renormalization-group theory. In PHYSICAL REVIEW E. ISSN 1539-3755, 2015, vol. 91, no. 6, art. no. 062111.,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503</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FEDOROV, Yurij I. - SHAKHOV, B.A. - </w:t>
            </w:r>
            <w:r w:rsidRPr="00D533CE">
              <w:rPr>
                <w:rFonts w:ascii="Times New Roman" w:hAnsi="Times New Roman" w:cs="Times New Roman"/>
                <w:sz w:val="24"/>
                <w:szCs w:val="24"/>
                <w:u w:val="single"/>
              </w:rPr>
              <w:t>STEHLÍK, Milan</w:t>
            </w:r>
            <w:r w:rsidRPr="00D533CE">
              <w:rPr>
                <w:rFonts w:ascii="Times New Roman" w:hAnsi="Times New Roman" w:cs="Times New Roman"/>
                <w:sz w:val="24"/>
                <w:szCs w:val="24"/>
              </w:rPr>
              <w:t>. Nondiffusive transport of cosmic rays in homogeneous regular magnetic fields. In Astronomy and Astrophysics, 1995, vol. 302, no. 2, p. 623-634. (2.328 - IF1994). (1995 - Current Contents, SCOPUS). ISSN 0004-6361.</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LE ROUX, J. A. - ZANK, G. P. - WEBB, G. M. - KHABAROVA, O. A KINETIC TRANSPORT THEORY FOR PARTICLE ACCELERATION AND TRANSPORT IN REGIONS OF MULTIPLE CONTRACTING AND RECONNECTING INERTIAL-SCALE FLUX ROPES. In ASTROPHYSICAL JOURNAL. ISSN 0004-637X, 2015, vol. 801, no. 2, art. no. 112.,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504</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u w:val="single"/>
              </w:rPr>
              <w:t>FEDUNOVÁ, Diana</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ANTALÍK, Marián</w:t>
            </w:r>
            <w:r w:rsidRPr="00D533CE">
              <w:rPr>
                <w:rFonts w:ascii="Times New Roman" w:hAnsi="Times New Roman" w:cs="Times New Roman"/>
                <w:sz w:val="24"/>
                <w:szCs w:val="24"/>
              </w:rPr>
              <w:t>. Prevention of thermal induced aggregation of cytochrome c at isoelectric pH values by polyanions. In Biotechnology and Bioengineering, 2006, vol. 93, no. 3, p. 485-493. (2.483 - IF2005). (2006 - Current Contents, WOS, SCOPUS). ISSN 0006-3592.</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VARHAC, Rastislav - SEDLAKOVA, Dagmar - STUPAK, Marek - SEDLAK, Erik. Non-two-state thermal denaturation of ferricytochrome c at neutral and slightly acidic pH values. In BIOPHYSICAL CHEMISTRY. ISSN 0301-4622, 2015, vol. 203, pp. 41.,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505</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FEDURCO, Milan - AUGUSTYNSKI, Jan - INDIANI, Chiara - SMULEVICH, Giulietta - </w:t>
            </w:r>
            <w:r w:rsidRPr="00D533CE">
              <w:rPr>
                <w:rFonts w:ascii="Times New Roman" w:hAnsi="Times New Roman" w:cs="Times New Roman"/>
                <w:sz w:val="24"/>
                <w:szCs w:val="24"/>
                <w:u w:val="single"/>
              </w:rPr>
              <w:t>ANTALÍK, Mariá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BÁNÓ, Mikuláš</w:t>
            </w:r>
            <w:r w:rsidRPr="00D533CE">
              <w:rPr>
                <w:rFonts w:ascii="Times New Roman" w:hAnsi="Times New Roman" w:cs="Times New Roman"/>
                <w:sz w:val="24"/>
                <w:szCs w:val="24"/>
              </w:rPr>
              <w:t xml:space="preserve"> - SEDLÁK, Erik - GLASCOCK, Mary C. - DAWSON, John H. The heme iron  coordination of unfolded ferric and ferrrous cytochrome  c in neutral and acidic urea solutions. Spectroscopic  and electrochemical studies. In Biochimica et Biophysica Acta. Proteins and Proteomics, 2004, vol. 1703, no. 1, p. 31-41. (1.602 - IF2003). (2004 - Current Contents, WOS, SCOPUS). ISSN 1570-9639.</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CASTELLINI, Elena - BERNINI, Fabrizio - BERTO, Marcello - BORSARI, Marco - SOLA, Marco - RANIERI, Antonio. Solvent tunes the peroxidase activity of cytochrome c immobilized on kaolinite. In APPLIED CLAY SCIENCE. ISSN 0169-1317, 2015, vol. 118, no., pp. 316.,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GRABARCZYK, Daniel B. - CHAPPELL, Paul E. - EISEL, Bianca - JOHNSON, Steven - LEA, Susan M. - BERKS, Ben C. Mechanism of Thiosulfate Oxidation in the SoxA Family of Cysteine-ligated Cytochromes. In JOURNAL OF BIOLOGICAL CHEMISTRY. ISSN 0021-9258, 2015, vol. 290, no. 14, pp. 9209.,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 xml:space="preserve">3. [1.1] KARUNAKARAN, Venugopal. Ultrafast Heme Dynamics of Ferric Cytochromec in Different Environments: Electronic, Vibrational, and Conformational Relaxation. In CHEMPHYSCHEM. ISSN 1439-4235, 2015, vol. </w:t>
      </w:r>
      <w:r w:rsidRPr="00D533CE">
        <w:rPr>
          <w:rFonts w:ascii="Times New Roman" w:hAnsi="Times New Roman" w:cs="Times New Roman"/>
          <w:i/>
          <w:iCs/>
          <w:color w:val="993300"/>
          <w:sz w:val="24"/>
          <w:szCs w:val="24"/>
        </w:rPr>
        <w:lastRenderedPageBreak/>
        <w:t>16, no. 18, pp. 3974.,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4. [1.1] LIU, Jianbo - ZHENG, Jianbin - ZHANG, Juncai - BAI, Wushuang - LIU, Jiangtao. Investigation of the conformation changes of myoglobin by an electrochemical method and a biosensing application based on controlled protein unfolding. In ANALYTICAL METHODS. ISSN 1759-9660, 2015, vol. 7, no. 12, pp. 4979.,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506</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FEDURCO, Milan - AUGUSTYNSKI, Jan - INDIANI, Chiara - SMULEVICH, Giulietta - </w:t>
            </w:r>
            <w:r w:rsidRPr="00D533CE">
              <w:rPr>
                <w:rFonts w:ascii="Times New Roman" w:hAnsi="Times New Roman" w:cs="Times New Roman"/>
                <w:sz w:val="24"/>
                <w:szCs w:val="24"/>
                <w:u w:val="single"/>
              </w:rPr>
              <w:t>ANTALÍK, Mariá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BÁNÓ, Mikuláš</w:t>
            </w:r>
            <w:r w:rsidRPr="00D533CE">
              <w:rPr>
                <w:rFonts w:ascii="Times New Roman" w:hAnsi="Times New Roman" w:cs="Times New Roman"/>
                <w:sz w:val="24"/>
                <w:szCs w:val="24"/>
              </w:rPr>
              <w:t xml:space="preserve"> - SEDLÁK, Erik - GLASCOCK, Mary C. - DAWSON, John H. Electrochemistry of Unfolded Cytochrome c in Neutral and Acidic Urea Solutions. In Journal of the American Chemical Society, 2005, vol. 127, no. 20, p. 7638-7646. (6.903 - IF2004). (2005 - Current Contents, WOS, SCOPUS). ISSN 0002-7863.</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LIU, Jianbo - ZHENG, Jianbin - ZHANG, Juncai - BAI, Wushuang - LIU, Jiangtao. Investigation of the conformation changes of myoglobin by an electrochemical method and a biosensing application based on controlled protein unfolding. In ANALYTICAL METHODS. ISSN 1759-9660, 2015, vol. 7, no. 12, pp. 4979.,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507</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FECHOVÁ, E. - KOLLÁR, P. - FÜZER, J. - </w:t>
            </w:r>
            <w:r w:rsidRPr="00D533CE">
              <w:rPr>
                <w:rFonts w:ascii="Times New Roman" w:hAnsi="Times New Roman" w:cs="Times New Roman"/>
                <w:sz w:val="24"/>
                <w:szCs w:val="24"/>
                <w:u w:val="single"/>
              </w:rPr>
              <w:t>KOVÁČ, Jozef</w:t>
            </w:r>
            <w:r w:rsidRPr="00D533CE">
              <w:rPr>
                <w:rFonts w:ascii="Times New Roman" w:hAnsi="Times New Roman" w:cs="Times New Roman"/>
                <w:sz w:val="24"/>
                <w:szCs w:val="24"/>
              </w:rPr>
              <w:t xml:space="preserve"> - PETROVIČ, P. - </w:t>
            </w:r>
            <w:r w:rsidRPr="00D533CE">
              <w:rPr>
                <w:rFonts w:ascii="Times New Roman" w:hAnsi="Times New Roman" w:cs="Times New Roman"/>
                <w:sz w:val="24"/>
                <w:szCs w:val="24"/>
                <w:u w:val="single"/>
              </w:rPr>
              <w:t>KAVEČANSKÝ, Viktor</w:t>
            </w:r>
            <w:r w:rsidRPr="00D533CE">
              <w:rPr>
                <w:rFonts w:ascii="Times New Roman" w:hAnsi="Times New Roman" w:cs="Times New Roman"/>
                <w:sz w:val="24"/>
                <w:szCs w:val="24"/>
              </w:rPr>
              <w:t>. The influence of the long time milling on the structure and magnetic  properties of the Fe-Cu-Nb-Si-B powder. In Materials Science and Engineering B - Solid-State Materials for Advanced Technology, 2004, vol. 107, no. 2, p. 155-160. (1.070 - IF2003). (2004 - Current Contents, WOS, SCOPUS). ISSN 0921-5107.</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NEAMTU, B. V. - MARINCA, T. F. - CHICINAS, I. - ISNARD, O. Structural, magnetic and thermal characterization of amorphous FINEMET powders prepared by wet mechanical alloying. In JOURNAL OF ALLOYS AND COMPOUNDS. ISSN 0925-8388, 2015, vol. 626, pp. 49-55.,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508</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FITTA, Magdalena - PELKA, Robert - BALANDA, Maria - CZAPLA, Mariusz - </w:t>
            </w:r>
            <w:r w:rsidRPr="00D533CE">
              <w:rPr>
                <w:rFonts w:ascii="Times New Roman" w:hAnsi="Times New Roman" w:cs="Times New Roman"/>
                <w:sz w:val="24"/>
                <w:szCs w:val="24"/>
                <w:u w:val="single"/>
              </w:rPr>
              <w:t>MIHALIK, Marián</w:t>
            </w:r>
            <w:r w:rsidRPr="00D533CE">
              <w:rPr>
                <w:rFonts w:ascii="Times New Roman" w:hAnsi="Times New Roman" w:cs="Times New Roman"/>
                <w:sz w:val="24"/>
                <w:szCs w:val="24"/>
              </w:rPr>
              <w:t xml:space="preserve"> - PINKOWICZ, David - SIEKLUCKA, Barbara - WASIUTYNSKI, Tadeusz - </w:t>
            </w:r>
            <w:r w:rsidRPr="00D533CE">
              <w:rPr>
                <w:rFonts w:ascii="Times New Roman" w:hAnsi="Times New Roman" w:cs="Times New Roman"/>
                <w:sz w:val="24"/>
                <w:szCs w:val="24"/>
                <w:u w:val="single"/>
              </w:rPr>
              <w:t>ZENTKOVÁ, Mária</w:t>
            </w:r>
            <w:r w:rsidRPr="00D533CE">
              <w:rPr>
                <w:rFonts w:ascii="Times New Roman" w:hAnsi="Times New Roman" w:cs="Times New Roman"/>
                <w:sz w:val="24"/>
                <w:szCs w:val="24"/>
              </w:rPr>
              <w:t>. Magnetocaloric Effect in a Mn2-Pyridazine-[Nb(CN)8] Molecular Magnetic Sponge. In European Journal of Inorganic Chemistry, 2012, vol. 2012, no. 24, p. 3830-3834. (3.049 - IF2011). (2012 - Current Contents, WOS, SCOPUS). ISSN 1434-1948.</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ZHANG, Shao-Liang - ZHAO, Xin-Hua - WANG, Xin-Yi. Syntheses, structures, and magnetic properties of three new cyano-bridged complexes based on the [Mn(CN)(6)](3-) building block. In DALTON TRANSACTIONS. ISSN 1477-9226, 2015, vol. 44, no. 34, pp. 15189-15197.,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509</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u w:val="single"/>
              </w:rPr>
              <w:t>FLACHBART, Karol</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GABÁNI, Slavomír</w:t>
            </w:r>
            <w:r w:rsidRPr="00D533CE">
              <w:rPr>
                <w:rFonts w:ascii="Times New Roman" w:hAnsi="Times New Roman" w:cs="Times New Roman"/>
                <w:sz w:val="24"/>
                <w:szCs w:val="24"/>
              </w:rPr>
              <w:t xml:space="preserve"> - NEUMAIER, K. - PADERNO, Y. - </w:t>
            </w:r>
            <w:r w:rsidRPr="00D533CE">
              <w:rPr>
                <w:rFonts w:ascii="Times New Roman" w:hAnsi="Times New Roman" w:cs="Times New Roman"/>
                <w:sz w:val="24"/>
                <w:szCs w:val="24"/>
                <w:u w:val="single"/>
              </w:rPr>
              <w:t>PAVLÍK, Vladimír</w:t>
            </w:r>
            <w:r w:rsidRPr="00D533CE">
              <w:rPr>
                <w:rFonts w:ascii="Times New Roman" w:hAnsi="Times New Roman" w:cs="Times New Roman"/>
                <w:sz w:val="24"/>
                <w:szCs w:val="24"/>
              </w:rPr>
              <w:t xml:space="preserve"> - SCHUBERTH, Ervin - SHITSEVALOVA, N.Yu. Specific heat of SmB6 at very low temperatures. In Physica B: Condensed Matter, 2006, vol. 378-380, p. 610-611. (0.796 - IF2005). (2006 - Current Contents, WOS, SCOPUS). ISSN 0921-4526.(SCES ´05 : The International Conference on Strongly Correlated Electron Systems).</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 xml:space="preserve">1. [1.1] TAN, B. S. - HSU, Y.T. - ZENG, B. - HATNEAN, M. Ciomaga - HARRISON, N. - ZHU, Z. - HARTSTEIN, M. - KIOURLAPPOU, M. - SRIVASTAVA, A. - JOHANNES, M. D. - MURPHY, T. P. - PARK, J.H. - BALICAS, L. - LONZARICH, G. G. - BALAKRISHNAN, G. - SEBASTIAN, Suchitra E. Unconventional Fermi surface in an insulating state. In SCIENCE. ISSN 0036-8075, 2015, vol. 349, no. </w:t>
      </w:r>
      <w:r w:rsidRPr="00D533CE">
        <w:rPr>
          <w:rFonts w:ascii="Times New Roman" w:hAnsi="Times New Roman" w:cs="Times New Roman"/>
          <w:i/>
          <w:iCs/>
          <w:color w:val="993300"/>
          <w:sz w:val="24"/>
          <w:szCs w:val="24"/>
        </w:rPr>
        <w:lastRenderedPageBreak/>
        <w:t>6245, pp. 287.,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510</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u w:val="single"/>
              </w:rPr>
              <w:t>FLACHBART, Karol</w:t>
            </w:r>
            <w:r w:rsidRPr="00D533CE">
              <w:rPr>
                <w:rFonts w:ascii="Times New Roman" w:hAnsi="Times New Roman" w:cs="Times New Roman"/>
                <w:sz w:val="24"/>
                <w:szCs w:val="24"/>
              </w:rPr>
              <w:t xml:space="preserve"> - BARTKOWIAK, M. - DEMISHEV, S.V. - </w:t>
            </w:r>
            <w:r w:rsidRPr="00D533CE">
              <w:rPr>
                <w:rFonts w:ascii="Times New Roman" w:hAnsi="Times New Roman" w:cs="Times New Roman"/>
                <w:sz w:val="24"/>
                <w:szCs w:val="24"/>
                <w:u w:val="single"/>
              </w:rPr>
              <w:t>GABÁNI, Slavomír</w:t>
            </w:r>
            <w:r w:rsidRPr="00D533CE">
              <w:rPr>
                <w:rFonts w:ascii="Times New Roman" w:hAnsi="Times New Roman" w:cs="Times New Roman"/>
                <w:sz w:val="24"/>
                <w:szCs w:val="24"/>
              </w:rPr>
              <w:t xml:space="preserve"> - GLUSHKOV, V. - HERRMANNSDÖRFER, Th. - MOSHCHALKOV, V.V. - SHITSEVALOVA, N.Yu. - SLUCHANKO, N.E. Pulsed magnetic field study of the spin gap in intermediate valence. In Physica B: Condensed Matter, 2009, vol. 404, no. 19, p. 2985-2987. (0.822 - IF2008). (2009 - Current Contents, WOS, SCOPUS). ISSN 0921-4526.(SCES 08 : International Conference on Strongly Correlated Electron Systems).</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CHEN, F. - SHANG, C. - JIN, Z. - ZHAO, D. - WU, Y. P. - XIANG, Z. J. - XIA, Z. C. - WANG, A. F. - LUO, X. G. - WU, T. - CHEN, X. H. Magnetoresistance evidence of a surface state and a field-dependent insulating state in the Kondo insulator SmB6. In PHYSICAL REVIEW B. ISSN 1098-0121, 2015, vol. 91, no. 20, art. no. 205133.,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YUE, Zengji - WANG, Xiaolin - WANG, Duanliang - WANG, Jiyang - CULCER, Dimitrie - DOU, Shixue. Crossover of Magnetoresistance from Fourfold to Twofold Symmetry in SmB6 Single Crystal, a Topological Kondo Insulator. In JOURNAL OF THE PHYSICAL SOCIETY OF JAPAN. ISSN 0031-9015, 2015, vol. 84, no. 4.,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511</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u w:val="single"/>
              </w:rPr>
              <w:t>FLACHBART, Karol</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GABÁNI, Slavomír</w:t>
            </w:r>
            <w:r w:rsidRPr="00D533CE">
              <w:rPr>
                <w:rFonts w:ascii="Times New Roman" w:hAnsi="Times New Roman" w:cs="Times New Roman"/>
                <w:sz w:val="24"/>
                <w:szCs w:val="24"/>
              </w:rPr>
              <w:t xml:space="preserve"> - GLOOS, K. - MEISSNER, M. - OPEL, M. - PADERNO, Y. - </w:t>
            </w:r>
            <w:r w:rsidRPr="00D533CE">
              <w:rPr>
                <w:rFonts w:ascii="Times New Roman" w:hAnsi="Times New Roman" w:cs="Times New Roman"/>
                <w:sz w:val="24"/>
                <w:szCs w:val="24"/>
                <w:u w:val="single"/>
              </w:rPr>
              <w:t>PAVLÍK, Vladimír</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AMUELY, Peter</w:t>
            </w:r>
            <w:r w:rsidRPr="00D533CE">
              <w:rPr>
                <w:rFonts w:ascii="Times New Roman" w:hAnsi="Times New Roman" w:cs="Times New Roman"/>
                <w:sz w:val="24"/>
                <w:szCs w:val="24"/>
              </w:rPr>
              <w:t xml:space="preserve"> - SCHUBERTH, Ervin - SHITSEVALOVA, N.Yu. - SIEMENSMEYER, K. - </w:t>
            </w:r>
            <w:r w:rsidRPr="00D533CE">
              <w:rPr>
                <w:rFonts w:ascii="Times New Roman" w:hAnsi="Times New Roman" w:cs="Times New Roman"/>
                <w:sz w:val="24"/>
                <w:szCs w:val="24"/>
                <w:u w:val="single"/>
              </w:rPr>
              <w:t>SZABÓ, Pavol</w:t>
            </w:r>
            <w:r w:rsidRPr="00D533CE">
              <w:rPr>
                <w:rFonts w:ascii="Times New Roman" w:hAnsi="Times New Roman" w:cs="Times New Roman"/>
                <w:sz w:val="24"/>
                <w:szCs w:val="24"/>
              </w:rPr>
              <w:t>. Low Temperature Properties and Superconductivity. In Journal of Low Temperature Physics, 2005, vol. 140, no. 5/6, p. 339-353. (0.859 - IF2004). (2005 - Current Contents, WOS, SCOPUS). ISSN 0022-2291.</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BEZOTOSNYI, P. I. - GAVRILKIN, S. Yu. - LYKOV, A. N. - TSVETKOV, A. Yu. Calculation of the temperature dependences of the critical field and the density of critical current for a superconducting plate within the Ginzburg-Landau theory. In BULLETIN OF THE LEBEDEV PHYSICS INSTITUTE. ISSN 1068-3356, 2015, vol. 42, no. 1, pp. 1.,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BEZOTOSNYI, P. I. - GAVRILKIN, S. Yu. - LYKOV, A. N. - TSVETKOV, A. Yu. Investigation of the properties of superconducting plates with a thickness of the order of the coherence length xi in the framework of the Ginzburg-Landau theory. In PHYSICS OF THE SOLID STATE. ISSN 1063-7834, 2015, vol. 57, no. 7, pp. 1300.,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512</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u w:val="single"/>
              </w:rPr>
              <w:t>FLACHBART, Karol</w:t>
            </w:r>
            <w:r w:rsidRPr="00D533CE">
              <w:rPr>
                <w:rFonts w:ascii="Times New Roman" w:hAnsi="Times New Roman" w:cs="Times New Roman"/>
                <w:sz w:val="24"/>
                <w:szCs w:val="24"/>
              </w:rPr>
              <w:t xml:space="preserve"> - GLOOS, K. - KONOVALOVA, E. - PADERNO, Y. - </w:t>
            </w:r>
            <w:r w:rsidRPr="00D533CE">
              <w:rPr>
                <w:rFonts w:ascii="Times New Roman" w:hAnsi="Times New Roman" w:cs="Times New Roman"/>
                <w:sz w:val="24"/>
                <w:szCs w:val="24"/>
                <w:u w:val="single"/>
              </w:rPr>
              <w:t>REIFFERS, Mariá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AMUELY, Peter</w:t>
            </w:r>
            <w:r w:rsidRPr="00D533CE">
              <w:rPr>
                <w:rFonts w:ascii="Times New Roman" w:hAnsi="Times New Roman" w:cs="Times New Roman"/>
                <w:sz w:val="24"/>
                <w:szCs w:val="24"/>
              </w:rPr>
              <w:t xml:space="preserve"> - ŠVEC, Peter. Energy gap of intermediate-valent SmB6 studied by point-contact spectroscopy. In Physical Review B, 2001, vol. 64, no. 8, p. 085104. (3.065 - IF2000). (2001 - Current Contents, WOS, SCOPUS). ISSN 1550-235X.</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SYERS, Paul - KIM, Dohun - FUHRER, Michael S. - PAGLIONE, Johnpierre. Tuning Bulk and Surface Conduction in the Proposed Topological Kondo Insulator SmB6. In PHYSICAL REVIEW LETTERS. ISSN 0031-9007, 2015, vol. 114, no. 9, 096601.,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513</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FLÜCKIGER, E.O. - BÜTIKOFER, R - CHILINGARIAN, A. - HOVSEPYAN, G. - TAN, Y.H. - YUDA, T. - TSUCHIYA, H. - OHNISHI, M. - KATAYOSE, Y. - MURAKI, Y. - MATSUBARA, Y. - SAKO, T. - WATANABE, K. - MASUDA, S. - SAKAI, T. - SHIBATA, S. - OGASAWARA, R. - MIZUMOTO, Y. - NAGAKIRI, M. - MIYASHITA, A. - STOKER, P.H. - LOPATE, C. - </w:t>
            </w:r>
            <w:r w:rsidRPr="00D533CE">
              <w:rPr>
                <w:rFonts w:ascii="Times New Roman" w:hAnsi="Times New Roman" w:cs="Times New Roman"/>
                <w:sz w:val="24"/>
                <w:szCs w:val="24"/>
                <w:u w:val="single"/>
              </w:rPr>
              <w:t>KUDELA, Karel</w:t>
            </w:r>
            <w:r w:rsidRPr="00D533CE">
              <w:rPr>
                <w:rFonts w:ascii="Times New Roman" w:hAnsi="Times New Roman" w:cs="Times New Roman"/>
                <w:sz w:val="24"/>
                <w:szCs w:val="24"/>
              </w:rPr>
              <w:t xml:space="preserve"> - GROS, M. Solar neutron events that have been found in solar cycle 23. In International </w:t>
            </w:r>
            <w:r w:rsidRPr="00D533CE">
              <w:rPr>
                <w:rFonts w:ascii="Times New Roman" w:hAnsi="Times New Roman" w:cs="Times New Roman"/>
                <w:sz w:val="24"/>
                <w:szCs w:val="24"/>
              </w:rPr>
              <w:lastRenderedPageBreak/>
              <w:t>Journal of Modern Physics A, 2005, vol. 20, no. 29, p. 6646-6649. (1.054 - IF2004). (2005 - Current Contents, WOS, SCOPUS). ISSN 0217-751X.</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lastRenderedPageBreak/>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LOPEZ, Diego - MATSUBARA, Yutaka. Search for solar neutrons at Mount Chacaltaya associated with M- and X-class flares during the rising period of solar cycle 24. In EARTH PLANETS AND SPACE. ISSN 1880-5981, 2015, vol. 67, art. no. 54.,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514</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u w:val="single"/>
              </w:rPr>
              <w:t>GABÁNI, Slavomír</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FLACHBART, Karol</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PAVLÍK, Vladimír</w:t>
            </w:r>
            <w:r w:rsidRPr="00D533CE">
              <w:rPr>
                <w:rFonts w:ascii="Times New Roman" w:hAnsi="Times New Roman" w:cs="Times New Roman"/>
                <w:sz w:val="24"/>
                <w:szCs w:val="24"/>
              </w:rPr>
              <w:t xml:space="preserve"> - ORENDÁČ, Martin - KONOVALOVA, E. - PADERNO, Y. - ŠEBEK, Josef. Investigation of in-gap states in SmB6. In Czechoslovak journal of physics, 2002, vol. 52, no. 2, p. 279-282. (0.345 - IF2001). (2002 - Current Contents, WOS, SCOPUS). ISSN 0011-4626.(CSMAG ´01 : Czech and Slovak conference on magnetism).</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SYERS, Paul - KIM, Dohun - FUHRER, Michael S. - PAGLIONE, Johnpierre. Tuning Bulk and Surface Conduction in the Proposed Topological Kondo Insulator SmB6. In PHYSICAL REVIEW LETTERS. ISSN 0031-9007, 2015, vol. 114, no. 9, art. no. 096601.,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515</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u w:val="single"/>
              </w:rPr>
              <w:t>GABÁNI, Slavomír</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MAŤAŠ, Slavomír</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PRIPUTEN, Pavol</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FLACHBART, Karol</w:t>
            </w:r>
            <w:r w:rsidRPr="00D533CE">
              <w:rPr>
                <w:rFonts w:ascii="Times New Roman" w:hAnsi="Times New Roman" w:cs="Times New Roman"/>
                <w:sz w:val="24"/>
                <w:szCs w:val="24"/>
              </w:rPr>
              <w:t xml:space="preserve"> - SIEMENSMEYER, K. - WULF, E. - EVDOKIMOVA, A. - SHITSEVALOVA, N.Yu. Magnetic Structure and Phase Diagram of TmB4. In Acta Physica Polonica A, 2008, vol. 113, no. 1, p. 227-230. (0.340 - IF2007). (2008 - Current Contents, WOS, SCOPUS). ISSN 1898-794X.(Czech and Slovak Conference on Magnetism).</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WIERSCHEM, Keola - SUNKU, Sai Swaroop - KONG, Tai - ITO, Toshimitsu - CANFIELD, Paul C. - PANAGOPOULOS, Christos - SENGUPTA, Pinaki. Origin of modulated phases and magnetic hysteresis in TmB4. In PHYSICAL REVIEW B. ISSN 1098-0121, 2015, vol. 92, no. 21, art. no. 214433.,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WIERSCHEM, Keola - SUNKU, Sai Swaroop - KONG, Tai - ITO, Toshimitsu - CANFIELD, Paul C. - PANAGOPOULOS, Christos - SENGUPTA, Pinaki. Origin of modulated phases and magnetic hysteresis in TmB4. In Physical Review B Condensed Matter and Materials Physics. ISSN 10980121, 2015-12-23, 92, 21, art. no. 214433.,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516</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u w:val="single"/>
              </w:rPr>
              <w:t>GABÁNI, Slavomír</w:t>
            </w:r>
            <w:r w:rsidRPr="00D533CE">
              <w:rPr>
                <w:rFonts w:ascii="Times New Roman" w:hAnsi="Times New Roman" w:cs="Times New Roman"/>
                <w:sz w:val="24"/>
                <w:szCs w:val="24"/>
              </w:rPr>
              <w:t xml:space="preserve"> - BAUER, Ernst - BERGER S. - </w:t>
            </w:r>
            <w:r w:rsidRPr="00D533CE">
              <w:rPr>
                <w:rFonts w:ascii="Times New Roman" w:hAnsi="Times New Roman" w:cs="Times New Roman"/>
                <w:sz w:val="24"/>
                <w:szCs w:val="24"/>
                <w:u w:val="single"/>
              </w:rPr>
              <w:t>FLACHBART, Karol</w:t>
            </w:r>
            <w:r w:rsidRPr="00D533CE">
              <w:rPr>
                <w:rFonts w:ascii="Times New Roman" w:hAnsi="Times New Roman" w:cs="Times New Roman"/>
                <w:sz w:val="24"/>
                <w:szCs w:val="24"/>
              </w:rPr>
              <w:t xml:space="preserve"> - PADERNO, Y. - PAUL, C. - </w:t>
            </w:r>
            <w:r w:rsidRPr="00D533CE">
              <w:rPr>
                <w:rFonts w:ascii="Times New Roman" w:hAnsi="Times New Roman" w:cs="Times New Roman"/>
                <w:sz w:val="24"/>
                <w:szCs w:val="24"/>
                <w:u w:val="single"/>
              </w:rPr>
              <w:t>PAVLÍK, Vladimír</w:t>
            </w:r>
            <w:r w:rsidRPr="00D533CE">
              <w:rPr>
                <w:rFonts w:ascii="Times New Roman" w:hAnsi="Times New Roman" w:cs="Times New Roman"/>
                <w:sz w:val="24"/>
                <w:szCs w:val="24"/>
              </w:rPr>
              <w:t xml:space="preserve"> - SHITSEVALOVA, N.Yu. Pressure-induced Fermi-liquid behavior in the Kondo insulator SmB6: Possible transition through a quantum critical point. In Physical Review B. Condensed Matter, 2003, vol. 67, no. 17, art. no. 172406. (3.327 - IF2002). (2003 - Current Contents). ISSN 1550-235X.</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FUHRMAN, W. T. - LEINER, J. - NIKOLIC, P. - GRANROTH, G. E. - STONE, M. B. - LUMSDEN, M. D. - DEBEER-SCHMITT, L. - ALEKSEEV, P. A. - MIGNOT, J.M. - KOOHPAYEH, S. M. - COTTINGHAM, P. - PHELAN, W. Adam - SCHOOP, L. - MCQUEEN, T. M. - BROHOLM, C. Interaction Driven Subgap Spin Exciton in the Kondo Insulator SmB6. In PHYSICAL REVIEW LETTERS. ISSN 0031-9007, 2015, vol. 114, no. 3, art. no. 036401.,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PARISIADES, Paraskevas - BREMHOLM, Martin - MEZOUAR, Mohamed. High-pressure structural anomalies and electronic transitions in the topological Kondo insulator SmB6. In EPL. ISSN 0295-5075, 2015, vol. 110, no. 6, art. no. 66002.,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517</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u w:val="single"/>
              </w:rPr>
              <w:t>GABÁNI, Slavomír</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FLACHBART, Karol</w:t>
            </w:r>
            <w:r w:rsidRPr="00D533CE">
              <w:rPr>
                <w:rFonts w:ascii="Times New Roman" w:hAnsi="Times New Roman" w:cs="Times New Roman"/>
                <w:sz w:val="24"/>
                <w:szCs w:val="24"/>
              </w:rPr>
              <w:t xml:space="preserve"> - BEDNARČÍK, J. - WELTER, E. - FILIPOV, V. - SHITSEVALOVA, N.Yu. Investigation of Mixed Valence State of </w:t>
            </w:r>
            <w:r w:rsidRPr="00D533CE">
              <w:rPr>
                <w:rFonts w:ascii="Times New Roman" w:hAnsi="Times New Roman" w:cs="Times New Roman"/>
                <w:sz w:val="24"/>
                <w:szCs w:val="24"/>
              </w:rPr>
              <w:lastRenderedPageBreak/>
              <w:t>Sm1-xB6 and Sm1-xLaxB6 by XANES. In Acta Physica Polonica A, 2014, vol. 126, no. 1, p. 338-339. (0.604 - IF2013). (2014 - Current Contents, WOS, SCOPUS). ISSN 1898-794X.(CSMAG ´13 : Czech and Slovak conference on magnetism).</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lastRenderedPageBreak/>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BAO, Lihong - CHAO, Luomeng - LI, Yingjie - MING, Ming - YIBOLE, B. - TEGUS, O. SmB6 nanoparticles: Synthesis, valence states, and magnetic properties. In JOURNAL OF ALLOYS AND COMPOUNDS. ISSN 0925-8388, 2015, vol. 651, pp. 19.,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CHAO, Luomeng - BAO, Lihong - SHI, Junjie - WEI, Wei - TEGUS, O. - ZHANG, Zhidong. The effect of Sm-doping on optical properties of LaB6 nanoparticles. In JOURNAL OF ALLOYS AND COMPOUNDS. ISSN 0925-8388, 2015, vol. 622, pp. 618.,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518</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u w:val="single"/>
              </w:rPr>
              <w:t>GABÁNI, Slavomír</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TAKÁČOVÁ, Iveta</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PRISTÁŠ, Gabriel</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GAŽO, Emil</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FLACHBART, Karol</w:t>
            </w:r>
            <w:r w:rsidRPr="00D533CE">
              <w:rPr>
                <w:rFonts w:ascii="Times New Roman" w:hAnsi="Times New Roman" w:cs="Times New Roman"/>
                <w:sz w:val="24"/>
                <w:szCs w:val="24"/>
              </w:rPr>
              <w:t xml:space="preserve"> - MORI, Takao - BRAITHWAITE, D. - MÍŠEK, M. - KAMENEV, K.V. - HANDFLAND, M. - </w:t>
            </w:r>
            <w:r w:rsidRPr="00D533CE">
              <w:rPr>
                <w:rFonts w:ascii="Times New Roman" w:hAnsi="Times New Roman" w:cs="Times New Roman"/>
                <w:sz w:val="24"/>
                <w:szCs w:val="24"/>
                <w:u w:val="single"/>
              </w:rPr>
              <w:t>SAMUELY, Peter</w:t>
            </w:r>
            <w:r w:rsidRPr="00D533CE">
              <w:rPr>
                <w:rFonts w:ascii="Times New Roman" w:hAnsi="Times New Roman" w:cs="Times New Roman"/>
                <w:sz w:val="24"/>
                <w:szCs w:val="24"/>
              </w:rPr>
              <w:t>. High-pressure effect on the superconductivity of YB6. In Physical Review B, 2014, vol. 90, no. 4, art. no. 045136. (3.664 - IF2013). (2014 - Current Contents, WOS, SCOPUS). ISSN 1550-235X.</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FALCONI, R. - DE LA MORA, P. - MORALES, F. - ESCAMILLA, R. - CAMACHO, C. O. - ACOSTA, M. - ESCUDERO, R. High-Pressure and Electronic Band Structure Studies on MoBC. In JOURNAL OF LOW TEMPERATURE PHYSICS. ISSN 0022-2291, 2015, vol. 179, no. 3-4, pp. 158.,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PONOSOV, Yu. S. - MAKHNEV, A. A. - STRELTSOV, S. V. - FILIPPOV, V. B. - SHITSEVALOVA, N. Yu. Electronic Raman Scattering and the Electron-Phonon Interaction in YB6. In JETP LETTERS. ISSN 0021-3640, 2015, vol. 102, no. 8, pp. 503.,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3. [1.1] PONOSOV, Yu. S. - SHITSEVALOVA, N. Yu. Phonons in YB6 and LaB6: Effects of temperature and pressure. In JETP LETTERS. ISSN 0021-3640, 2015, vol. 102, no. 5, pp. 295.,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4. [1.1] WIENDLOCHA, B. - WINIARSKI, M. J. - MURAS, M. - ZVORISTE-WALTERS, C. - GRIVEAU, J.C. - HEATHMAN, S. - GAZDA, M. - KLIMCZUK, T. Pressure effects on the superconductivity of the HfPd2Al Heusler compound: Experimental and theoretical study. In PHYSICAL REVIEW B. ISSN 1098-0121, 2015, vol. 91, no. 2, art. no. 024509.,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519</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GÁL, Peter - KILIK, R. - MOKRÝ, M. - VIDINSKÝ, B. - VASILENKO, T. - MOZEŠ, S. - BOBROV, N.L. - </w:t>
            </w:r>
            <w:r w:rsidRPr="00D533CE">
              <w:rPr>
                <w:rFonts w:ascii="Times New Roman" w:hAnsi="Times New Roman" w:cs="Times New Roman"/>
                <w:sz w:val="24"/>
                <w:szCs w:val="24"/>
                <w:u w:val="single"/>
              </w:rPr>
              <w:t>TOMORI, Zoltán</w:t>
            </w:r>
            <w:r w:rsidRPr="00D533CE">
              <w:rPr>
                <w:rFonts w:ascii="Times New Roman" w:hAnsi="Times New Roman" w:cs="Times New Roman"/>
                <w:sz w:val="24"/>
                <w:szCs w:val="24"/>
              </w:rPr>
              <w:t xml:space="preserve"> - BOBER, J. - </w:t>
            </w:r>
            <w:r w:rsidRPr="00D533CE">
              <w:rPr>
                <w:rFonts w:ascii="Times New Roman" w:hAnsi="Times New Roman" w:cs="Times New Roman"/>
                <w:sz w:val="24"/>
                <w:szCs w:val="24"/>
                <w:u w:val="single"/>
              </w:rPr>
              <w:t>LENHARDT, Ľudovít</w:t>
            </w:r>
            <w:r w:rsidRPr="00D533CE">
              <w:rPr>
                <w:rFonts w:ascii="Times New Roman" w:hAnsi="Times New Roman" w:cs="Times New Roman"/>
                <w:sz w:val="24"/>
                <w:szCs w:val="24"/>
              </w:rPr>
              <w:t>. Simple method of Open Skin Wound Healing Model in Corticosteroid-Treated, and Diabetic Rats: Standardization of Semi-Quantitative and Quantitative Histological Assessments. In Veterinární medicína, 2008, vol. 53, no. 12, p. 652-659. (0.645 - IF2007). ISSN 0375-8427.</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BAZAZ, Mahere Rezazade - MASHREGHI, Mohammad - SHAHRI, Nasser Mahdavi - MASHREGHI, Mansour - ASOODEH, Ahmad - RASSOULI, Morteza Behnam. Evaluation of Antimicrobial and Healing Activities of Frog Skin on Guinea Pigs Wounds. In JUNDISHAPUR JOURNAL OF MICROBIOLOGY. ISSN 2008-3645, 2015, vol. 8, no. 8, art. no. e21218.,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KANT, Vinay - GOPAL, Anu - KUMAR, Dhirendra - PATHAK, Nitya N. - RAM, Mahendra - JANGIR, Babu L. - TANDAN, Surendra K. - KUMAR, Dinesh. Curcumin-induced angiogenesis hastens wound healing in diabetic rats. In JOURNAL OF SURGICAL RESEARCH. ISSN 0022-4804, 2015, vol. 193, no. 2, pp. 978-988.,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lastRenderedPageBreak/>
        <w:t>3. [1.1] LAMPUS, Harsali Fransiscus - KUSMAYADI, Dikki Drajat - NAWAS, Bustanul Arifin. The influence of topical mitomycin-C on total fibroblasts, epithelialization, and collagenization in anoplasty wound healing in Wistar rats. In JOURNAL OF PEDIATRIC SURGERY. ISSN 0022-3468, 2015, vol. 50, no. 8, pp. 1347-1351.,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520</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u w:val="single"/>
              </w:rPr>
              <w:t>GAŽOVÁ, Zuzana</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ŠIPOŠOVÁ, Katarína</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ONERACKÁ, Martina</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ANTOŠOVÁ, Andrea</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ZÁVIŠOVÁ, Vlasta</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UBOVČÍKOVÁ, Martina</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FEDUNOVÁ, Diana</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BÁGEĽOVÁ, Jaroslava</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TOMAŠOVIČOVÁ, Natália</w:t>
            </w:r>
            <w:r w:rsidRPr="00D533CE">
              <w:rPr>
                <w:rFonts w:ascii="Times New Roman" w:hAnsi="Times New Roman" w:cs="Times New Roman"/>
                <w:sz w:val="24"/>
                <w:szCs w:val="24"/>
              </w:rPr>
              <w:t xml:space="preserve"> - DAXNEROVÁ, Z. - </w:t>
            </w:r>
            <w:r w:rsidRPr="00D533CE">
              <w:rPr>
                <w:rFonts w:ascii="Times New Roman" w:hAnsi="Times New Roman" w:cs="Times New Roman"/>
                <w:sz w:val="24"/>
                <w:szCs w:val="24"/>
                <w:u w:val="single"/>
              </w:rPr>
              <w:t>KOPČANSKÝ, Peter</w:t>
            </w:r>
            <w:r w:rsidRPr="00D533CE">
              <w:rPr>
                <w:rFonts w:ascii="Times New Roman" w:hAnsi="Times New Roman" w:cs="Times New Roman"/>
                <w:sz w:val="24"/>
                <w:szCs w:val="24"/>
              </w:rPr>
              <w:t>. Presence of Magnetic Fluids Leads to the Inhibition of Insulin Amyloid Aggregation. In Acta Physica Polonica A, 2012, vol. 121, no. 5-6, p. 1305-1307. (0.444 - IF2011). (2012 - Current Contents, WOS, SCOPUS). ISSN 1898-794X. PM´11 : proceedings of the European Conference Physics of Magnetism, Poznan, Poland, June 27-July 1, 2011. (0.444 - IF2011).</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2] OPRICA, Lacramioara - NADEJDE, Claudia - ANDRIES, Maria - PUSCASU, Emil - CREANGA, Dorina - BALASOIU, Maria. Magnetic contamination of environment – laboratory simulation of mixed iron oxides impact on microorganism cells. In Environmental Engineering and Management Journal. ISSN 15829596, 2015-01-01, 14, 3, pp. 581-586., SCOPU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521</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u w:val="single"/>
              </w:rPr>
              <w:t>GAŽOVÁ, Zuzana</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ŠIPOŠOVÁ, Katarína</w:t>
            </w:r>
            <w:r w:rsidRPr="00D533CE">
              <w:rPr>
                <w:rFonts w:ascii="Times New Roman" w:hAnsi="Times New Roman" w:cs="Times New Roman"/>
                <w:sz w:val="24"/>
                <w:szCs w:val="24"/>
              </w:rPr>
              <w:t xml:space="preserve"> - KURIN, Elena - MUČAJI, Pavel - NAGY, Milan. Amyloid aggregation of lysozyme: The synergy study of red wine polyphenols. In Proteins : Structure Function and Bioinformatics, 2013, vol. 81, no. 6, p. 994-1004. (3.337 - IF2012). (2013 - Current Contents, WOS, SCOPUS). ISSN 0887-3585.</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ABE, Yoshito - OHKURI, Takatoshi - YOSHITOMI, Sachiko - MURAKAMI, Shigeru - UEDA, Tadashi. Role of the osmolyte taurine on the folding of a model protein, hen egg white lysozyme, under a crowding condition. In AMINO ACIDS. ISSN 0939-4451, 2015, vol. 47, no. 5, pp. 909-915.,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HAYDEN, Eric Y. - YAMIN, Ghiam - BEROUKHIM, Shiela - CHEN, Benson - KIBALCHENKO, Mikhail - JIANG, Lin - HO, Lap - WANG, Jun - PASINETTI, Giulio M. - TEPLOW, David B. Inhibiting amyloidprotein assembly: Size-activity relationships among grape seed-derived polyphenols. In JOURNAL OF NEUROCHEMISTRY. ISSN 0022-3042, 2015, vol. 135, no. 2, pp. 416-430.,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3. [1.1] SHARIATIZI, Sajad - MERATAN, Ali Akbar - GHASEMI, Atiyeh - NEMAT-GORGANI, Mohsen. Inhibition of amyloid fibrillation and cytotoxicity of lysozyme fibrillation products by polyphenols. In INTERNATIONAL JOURNAL OF BIOLOGICAL MACROMOLECULES. ISSN 0141-8130, 2015, vol. 80, pp. 95-106.,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4. [1.1] WANG, Qianqian - NING, Lulu - NIU, Yuzhen - LIU, Huanxiang - YAO, Xiaojun. Molecular Mechanism of the Inhibition and Remodeling of Human Islet Amyloid Polypeptide (hIAPP(1-37)) Oligomer by Resveratrol from Molecular Dynamics Simulation. In JOURNAL OF PHYSICAL CHEMISTRY B. ISSN 1520-6106, 2015, vol. 119, no. 1, pp. 15-24.,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522</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u w:val="single"/>
              </w:rPr>
              <w:t>GAŽOVÁ, Zuzana</w:t>
            </w:r>
            <w:r w:rsidRPr="00D533CE">
              <w:rPr>
                <w:rFonts w:ascii="Times New Roman" w:hAnsi="Times New Roman" w:cs="Times New Roman"/>
                <w:sz w:val="24"/>
                <w:szCs w:val="24"/>
              </w:rPr>
              <w:t xml:space="preserve"> - BELLOVÁ, Andrea - DAXNEROVÁ, Z. - IMRICH, J. - KRISTIAN, P. - TOMAŠČIKOVÁ, Jana - </w:t>
            </w:r>
            <w:r w:rsidRPr="00D533CE">
              <w:rPr>
                <w:rFonts w:ascii="Times New Roman" w:hAnsi="Times New Roman" w:cs="Times New Roman"/>
                <w:sz w:val="24"/>
                <w:szCs w:val="24"/>
                <w:u w:val="single"/>
              </w:rPr>
              <w:t>BÁGEĽOVÁ, Jaroslava</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FEDUNOVÁ, Diana</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ANTALÍK, Marián</w:t>
            </w:r>
            <w:r w:rsidRPr="00D533CE">
              <w:rPr>
                <w:rFonts w:ascii="Times New Roman" w:hAnsi="Times New Roman" w:cs="Times New Roman"/>
                <w:sz w:val="24"/>
                <w:szCs w:val="24"/>
              </w:rPr>
              <w:t>. Acridine derivatives inhibit lysozyme aggregation. In European Biophysics Journal with Biophysics Letters, 2008, vol. 37, no. 7, p. 1261-1270. (2.238 - IF2007). (2008 - Current Contents, WOS, SCOPUS). ISSN 0175-7571.</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lastRenderedPageBreak/>
        <w:t>1. [1.1] BHAT, Waseem Feeroze - BHAT, Sheraz Ahmad - BANO, Bilqees. Evaluation of polyphenols as possible therapeutics for amyloidoses: Comparative analysis of Kaempferol and Catechin. In INTERNATIONAL JOURNAL OF BIOLOGICAL MACROMOLECULES. ISSN 0141-8130, 2015, vol. 81, pp. 60.,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CHATURVEDI, Sumit Kumar - ZAIDI, Nida - ALAM, Parvez - KHAN, Javed Masood - QADEER, Atiyatul - SIDDIQUE, Ibrar Ahmad - ASMAT, Shamoon - ZAIDI, Yusra - KHAN, Rizwan Hasan. Unraveling Comparative Anti-Amyloidogenic Behavior of Pyrazinamide and D-Cycloserine: A Mechanistic Biophysical Insight. In PLOS ONE. ISSN 1932-6203, 2015, vol. 10, no. 8, art. no. e0136528.,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523</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u w:val="single"/>
              </w:rPr>
              <w:t>GAŽOVÁ, Zuzana</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ANTOŠOVÁ, Andrea</w:t>
            </w:r>
            <w:r w:rsidRPr="00D533CE">
              <w:rPr>
                <w:rFonts w:ascii="Times New Roman" w:hAnsi="Times New Roman" w:cs="Times New Roman"/>
                <w:sz w:val="24"/>
                <w:szCs w:val="24"/>
              </w:rPr>
              <w:t xml:space="preserve"> - KRIŠTOFIKOVÁ, Zdena - BARTOŠ, Aleš - ŘÍČNÝ, Jan - ČECHOVÁ, Linda - KLASCHKA, Jan - ŘÍPOVÁ, D. Attenuated antiaggregation effects of magnetic nanoparticles in cerebrospinal fluid of people with Alzheimer´s disease. In Molecular Biosystems, 2010, vol. 6, no. 11, p. 2200-2205. ISSN 1742-206X.</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LEE, Il Joon - PATIL, Sachin P. - FHAYLI, Karim - ALSAIARI, Shahad - KHASHAB, Niveen M. Probing structural changes of self assembled i-motif DNA. In CHEMICAL COMMUNICATIONS. ISSN 1359-7345, 2015, vol. 51, no. 18, pp. 3747.,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LI, Fu - JIN, Lian - HE, Lei - DENG, Yan - HE, Nongyue. Nanoparticles Applied for Therapy and Diagnosis in Common Diseases. In SCIENCE OF ADVANCED MATERIALS. ISSN 1947-2935, 2015, vol. 7, no. 10, pp. 2103.,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3. [1.1] NAIK, Aafreen - KAMBLI, Priyanka - BORANA, Mohanish - MOHANPURIA, Neha - AHMAD, Basir - KELKAR-MANE, Varsha - LADIWALA, Uma. Attenuation of lysozyme amyloid cytotoxicity by SPION-mediated modulation of amyloid aggregation. In INTERNATIONAL JOURNAL OF BIOLOGICAL MACROMOLECULES. ISSN 0141-8130, 2015, vol. 74, pp. 439.,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524</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GEBARA, P. - PAWLIK, Piotr - </w:t>
            </w:r>
            <w:r w:rsidRPr="00D533CE">
              <w:rPr>
                <w:rFonts w:ascii="Times New Roman" w:hAnsi="Times New Roman" w:cs="Times New Roman"/>
                <w:sz w:val="24"/>
                <w:szCs w:val="24"/>
                <w:u w:val="single"/>
              </w:rPr>
              <w:t>ŠKORVÁNEK, Iv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MARCIN, Jozef</w:t>
            </w:r>
            <w:r w:rsidRPr="00D533CE">
              <w:rPr>
                <w:rFonts w:ascii="Times New Roman" w:hAnsi="Times New Roman" w:cs="Times New Roman"/>
                <w:sz w:val="24"/>
                <w:szCs w:val="24"/>
              </w:rPr>
              <w:t xml:space="preserve"> - PAWLIK, Katarzyna - PRZYBYL, A. - WYSLOCKI, Jerzy J. - SZWAJA, M. - FILIPECKA, K. Thermomagnetic Properties of LaFe11:0Co0:8(Si1-xAlx)1:2 (x = 0, 0.6) Alloys. In Acta Physica Polonica A, 2014, vol. 126, no. 1, p. 166-167. (0.604 - IF2013). (2014 - Current Contents, WOS, SCOPUS). ISSN 1898-794X.(CSMAG ´13 : Czech and Slovak conference on magnetism).</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GOZDUR, R. - LEBIODA, M. - BERNACKI, L. Power Losses in LaFexCoySi1.1 Intermetallicsnear the Magnetic Phase Transition. In ACTA PHYSICA POLONICA A. ISSN 0587-4246, 2015, vol. 128, no. 1, pp. 98-103.,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525</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GEBARA, P. - PAWLIK, Piotr - </w:t>
            </w:r>
            <w:r w:rsidRPr="00D533CE">
              <w:rPr>
                <w:rFonts w:ascii="Times New Roman" w:hAnsi="Times New Roman" w:cs="Times New Roman"/>
                <w:sz w:val="24"/>
                <w:szCs w:val="24"/>
                <w:u w:val="single"/>
              </w:rPr>
              <w:t>ŠKORVÁNEK, Ivan</w:t>
            </w:r>
            <w:r w:rsidRPr="00D533CE">
              <w:rPr>
                <w:rFonts w:ascii="Times New Roman" w:hAnsi="Times New Roman" w:cs="Times New Roman"/>
                <w:sz w:val="24"/>
                <w:szCs w:val="24"/>
              </w:rPr>
              <w:t xml:space="preserve"> - BEDNARČÍK, J. - </w:t>
            </w:r>
            <w:r w:rsidRPr="00D533CE">
              <w:rPr>
                <w:rFonts w:ascii="Times New Roman" w:hAnsi="Times New Roman" w:cs="Times New Roman"/>
                <w:sz w:val="24"/>
                <w:szCs w:val="24"/>
                <w:u w:val="single"/>
              </w:rPr>
              <w:t>MARCIN, Jozef</w:t>
            </w:r>
            <w:r w:rsidRPr="00D533CE">
              <w:rPr>
                <w:rFonts w:ascii="Times New Roman" w:hAnsi="Times New Roman" w:cs="Times New Roman"/>
                <w:sz w:val="24"/>
                <w:szCs w:val="24"/>
              </w:rPr>
              <w:t xml:space="preserve"> - MICHALIK, Štefan - DONGES, J. - WYSLOCKI, Jerzy J. - MICHALSKI, B. Effect of Al content on the order of phase transition and magnetic entropy changein LaFe11Co0.8(Si1-xAlx)1.2 alloys. In Journal of Magnetism and Magnetic Materials, 2014, vol. 372, p. 201-207. (2.002 - IF2013). (2014 - Current Contents, WOS, SCOPUS). ISSN 0304-8853.</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GOZDUR, R. - LEBIODA, M. - BERNACKI, L. Power Losses in LaFexCoySi1.1 Intermetallicsnear the Magnetic Phase Transition. In ACTA PHYSICA POLONICA A. ISSN 0587-4246, 2015, vol. 128, no. 1, pp. 98-103.,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 xml:space="preserve">2. [1.1] HAGHIGHI, S. Ehtemam - LU, H. B. - JIAN, G. Y. - CAO, G. H. - HABIBI, D. - ZHANG, L. C. Effect of alpha '' martensite on the microstructure and mechanical properties of beta-type Ti-Fe-Ta alloys. In MATERIALS &amp; DESIGN. </w:t>
      </w:r>
      <w:r w:rsidRPr="00D533CE">
        <w:rPr>
          <w:rFonts w:ascii="Times New Roman" w:hAnsi="Times New Roman" w:cs="Times New Roman"/>
          <w:i/>
          <w:iCs/>
          <w:color w:val="993300"/>
          <w:sz w:val="24"/>
          <w:szCs w:val="24"/>
        </w:rPr>
        <w:lastRenderedPageBreak/>
        <w:t>ISSN 0264-1275, 2015, vol. 76, pp. 47-54.,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3. [2.1] GOZDUR, Roman - NAJGEBAUER, Mariusz. MEASUREMENTS AND SCALING ANALYSIS OF POWER LOSSES IN La-CONTAINING ALLOYS. In Journal of Electrical Engineering-Elektrotechnicky Casopis. ISSN 1335-3632, 2015, vol. 66, no. 7, pp. 37-40.,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526</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GEBARA, P. - PAWLIK, Piotr - </w:t>
            </w:r>
            <w:r w:rsidRPr="00D533CE">
              <w:rPr>
                <w:rFonts w:ascii="Times New Roman" w:hAnsi="Times New Roman" w:cs="Times New Roman"/>
                <w:sz w:val="24"/>
                <w:szCs w:val="24"/>
                <w:u w:val="single"/>
              </w:rPr>
              <w:t>ŠKORVÁNEK, Iv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MARCIN, Jozef</w:t>
            </w:r>
            <w:r w:rsidRPr="00D533CE">
              <w:rPr>
                <w:rFonts w:ascii="Times New Roman" w:hAnsi="Times New Roman" w:cs="Times New Roman"/>
                <w:sz w:val="24"/>
                <w:szCs w:val="24"/>
              </w:rPr>
              <w:t xml:space="preserve"> - WYSLOCKI, Jerzy J. Structural and Magnetocaloric Study of the LaFe11.0Co0.8(Si0.4Al0.6)1.2 Alloy. In Acta Physica Polonica A, 2010, vol. 118, no. 5, p. 910-912. (0.433 - IF2009). (2010 - Current Contents, WOS, SCOPUS). ISSN 1898-794X.(CSMAG ´10 : Czech and Slovak Conference on Magnetism).</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GOZDUR, R. - LEBIODA, M. - BERNACKI, L. Power Losses in LaFexCoySi1.1 Intermetallicsnear the Magnetic Phase Transition. In ACTA PHYSICA POLONICA A. ISSN 0587-4246, 2015, vol. 128, no. 1, pp. 98-103.,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2.1] GOZDUR, Roman - NAJGEBAUER, Mariusz. MEASUREMENTS AND SCALING ANALYSIS OF POWER LOSSES IN La-CONTAINING ALLOYS. In Journal of Electrical Engineering-Elektrotechnicky Casopis. ISSN 1335-3632, 2015, vol. 66, no. 7, pp. 37-40.,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527</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GEMEINER, Peter - MISLOVIČOVÁ, Danica - TKÁČ, Ján - ŠVITEL, Juraj - PÄTOPRSTÝ, Vladimir - HRABÁROVÁ, Eva - KOGAN, Grigorij - </w:t>
            </w:r>
            <w:r w:rsidRPr="00D533CE">
              <w:rPr>
                <w:rFonts w:ascii="Times New Roman" w:hAnsi="Times New Roman" w:cs="Times New Roman"/>
                <w:sz w:val="24"/>
                <w:szCs w:val="24"/>
                <w:u w:val="single"/>
              </w:rPr>
              <w:t>KOŽÁR, Tibor</w:t>
            </w:r>
            <w:r w:rsidRPr="00D533CE">
              <w:rPr>
                <w:rFonts w:ascii="Times New Roman" w:hAnsi="Times New Roman" w:cs="Times New Roman"/>
                <w:sz w:val="24"/>
                <w:szCs w:val="24"/>
              </w:rPr>
              <w:t>. Lectinomics II. A highway to biomedical/clinical diagnostics. In Biotechnology Advances, 2009, vol. 27, no. 1, p. 1-15. (6.110 - IF2008). (2009 - Current Contents, WOS, SCOPUS). ISSN 0734-9750.</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Agniel, R (Agniel, Remy); Vendrely, C (Vendrely, Charlotte); Poulouin, L (Poulouin, Laurent); Bascetin, R (Bascetin, Ruemeyza); Benachour, H (Benachour, Hamanou); Gallet, O (Gallet, Olivier); Leroy-Dudal, J (Leroy-Dudal, Johanne): Lectins as probes for assessing the accessibility of N-linked glycans in relation to the conformational changes of fibronectin. In: JOURNAL OF MOLECULAR RECOGNITION  Volume: 28  Issue: 12  Pages: 731-741,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Alves, AC (Alves, Ana Cecilia); Vasconcelos, MA (Vasconcelos, Mayron Alves); Santiago, MQ (Santiago, Mayara Queiroz); Pinto, VR (Pinto-Junior, Vanir Reis); Osterne, VJS (Silva Osterne, Vinicius Jose); Lossio, CF (Lossio, Claudia Figueiredo); Bringel, PHSF (Souza Ferreira Bringel, Pedro Henrique); Castro, RR (Castro, Rondinelle Ribeiro); Nagano, CS (Nagano, Celso Shiniti); Delatorre, P (Delatorre, Plinio); Souza, LAG (Gomes Souza, Luiz Augusto); Nascimento, KS (Nascimento, Kyria Santiago); Assreuy, AMS (Sampaio Assreuy, Ana Maria); Cavada, BS (Cavada, Benildo Sousa): A novel vasorelaxant lectin purified from seeds of Clathrotropis nitida: partial characterization and immobilization in chitosan beads. In: ARCHIVES OF BIOCHEMISTRY AND BIOPHYSICS  Volume: 588  Pages: 33-40,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3. [1.1] Bai, CZ (Bai, C. Z.); Ji, HJ (Ji, H. J.); Feng, ML (Feng, M. L.); Hao, XL (Hao, X. L.); Zhong, QM (Zhong, Q. M.); Cui, XD (Cui, X. D.); Wang, ZH (Wang, Z. H.): Stimulation of dendritic cell maturation and induction of apoptosis in lymphoma cells by a stable lectin from buckwheat seeds.In: GENETICS AND MOLECULAR RESEARCH  Volume: 14  Issue: 1  Pages: 2162-2175,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4. [1.1] Bi, XD (Bi, Xiaodong); Li, DJ (Li, Daojin); Liu, Z (Liu, Zhen): Pattern Recognition of Monosaccharides via a Virtual Lectin Array Constructed by Boronate Affinity-Based pH-Featured Encoding. In: ANALYTICAL CHEMISTRY  Volume: 87  Issue: 8  Pages: 4442-4447,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 xml:space="preserve">5. [1.1] Carvalho, AD (Carvalho, Aline de Souza); da Silva, MV (da Silva, Marcia Vanusa); Gomes, FS (Gomes, Francis Soares); Paiva, PMG (Guedes Paiva, </w:t>
      </w:r>
      <w:r w:rsidRPr="00D533CE">
        <w:rPr>
          <w:rFonts w:ascii="Times New Roman" w:hAnsi="Times New Roman" w:cs="Times New Roman"/>
          <w:i/>
          <w:iCs/>
          <w:color w:val="993300"/>
          <w:sz w:val="24"/>
          <w:szCs w:val="24"/>
        </w:rPr>
        <w:lastRenderedPageBreak/>
        <w:t>Patricia Maria); Malafaia, CB (Malafaia, Carolina Barbosa); da Silva, TD (da Silva, Tulio Diego); Vaz, AFD (de Melo Vaz, Antonio Fernando); da Silva, AG (da Silva, Alexandre Gomes); Arruda, IRD (de Souza Arruda, Isabel Renata); Napoleao, TH (Napoleao, Thiago Henrique); Carneiro-da-Cunha, MD (Carneiro-da-Cunha, Maria das Gracas); Correia, MTD (dos Santos Correia, Maria Tereza): Purification, characterization and antibacterial potential of a lectin isolated from Apuleia leiocarpa seeds. In: INTERNATIONAL JOURNAL OF BIOLOGICAL MACROMOLECULES  Volume: 75  Pages: 402-408,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6. [1.1] Hirabayashi, J (Hirabayashi, Jun); Tateno, H (Tateno, Hiroaki); Shikanai, T (Shikanai, Toshihide); Aoki-Kinoshita, KF (Aoki-Kinoshita, Kiyoko F.); Narimatsu, H (Narimatsu, Hisashi): The Lectin Frontier Database (LfDB), and Data Generation Based on Frontal Affinity Chromatography. In: MOLECULES  Volume: 20  Issue: 1  Pages: 951-973,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7. [1.1] Sartim, MA (Sartim, Marco A.); Sampaio, SV (Sampaio, Suely V.): Snake venom galactoside-binding lectins: a structural and functional overview. In: JOURNAL OF VENOMOUS ANIMALS AND TOXINS INCLUDING TROPICAL DISEASES  Volume: 21  Article Number: 35,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8. [1.1] Soares, GDF (Ferreira Soares, Georgia de Sousa); Lima, CB (Borges Lima, Cassia); Cavalcanti, LC (Cabral Cavalcanti, Liliane); Villacampa, N (Villacampa, Nadia); Castellano, B (Castellano, Bernardo); Guedes, RCA (Araujo Guedes, Rubem Carlos): Brain effects of the lectin from Canavalia ensiformis in adult rats previously suckled in favorable and unfavorable conditions: A spreading depression and microglia immunolabeling study. In: NUTRITIONAL NEUROSCIENCE  Volume: 18  Issue: 7  Pages: 307-315,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528</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GROCKOWIAK, A. - KLEIN, T. - BUSTARRET, Etienne - </w:t>
            </w:r>
            <w:r w:rsidRPr="00D533CE">
              <w:rPr>
                <w:rFonts w:ascii="Times New Roman" w:hAnsi="Times New Roman" w:cs="Times New Roman"/>
                <w:sz w:val="24"/>
                <w:szCs w:val="24"/>
                <w:u w:val="single"/>
              </w:rPr>
              <w:t>KAČMARČÍK, Jozef</w:t>
            </w:r>
            <w:r w:rsidRPr="00D533CE">
              <w:rPr>
                <w:rFonts w:ascii="Times New Roman" w:hAnsi="Times New Roman" w:cs="Times New Roman"/>
                <w:sz w:val="24"/>
                <w:szCs w:val="24"/>
              </w:rPr>
              <w:t xml:space="preserve"> - DUBOIS, C. - PRUDON, G. - HOUMMADA, K. - MANGELINCK, D. - KOCINIEWSKI, T. - DÉBARRE, D. - BOULMER, J. - MARCENAT, C. Superconducting properties of laser annealed implanted Si:B epilayers. In Superconductor Science and Technology, 2013, vol. 26, no. 4, art. no. 045009. (2.758 - IF2012). (2013 - Current Contents, WOS, SCOPUS). ISSN 0953-2048.</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SHIM, Yun-Pil - TAHAN, Charles. Superconducting-Semiconductor Quantum Devices: From Qubits to Particle Detectors. In IEEE JOURNAL OF SELECTED TOPICS IN QUANTUM ELECTRONICS. ISSN 1077-260X, 2015, vol. 21, no. 2, art. no. 9100209.,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529</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GROCKOWIAK, A. - KLEIN, T. - CERCELLIER, H. - LÉVY-BERTRAND, F. - BLASE, X. - </w:t>
            </w:r>
            <w:r w:rsidRPr="00D533CE">
              <w:rPr>
                <w:rFonts w:ascii="Times New Roman" w:hAnsi="Times New Roman" w:cs="Times New Roman"/>
                <w:sz w:val="24"/>
                <w:szCs w:val="24"/>
                <w:u w:val="single"/>
              </w:rPr>
              <w:t>KAČMARČÍK, Jozef</w:t>
            </w:r>
            <w:r w:rsidRPr="00D533CE">
              <w:rPr>
                <w:rFonts w:ascii="Times New Roman" w:hAnsi="Times New Roman" w:cs="Times New Roman"/>
                <w:sz w:val="24"/>
                <w:szCs w:val="24"/>
              </w:rPr>
              <w:t xml:space="preserve"> - KOCINIEWSKI, T. - CHIODI, F. - DÉBARRE, D. - PRUDON, G. - DUBOIS, C. - MARCENAT, C. Thickness dependence of the superconducting critical temperature in heavily doped Si:B epilayers. In Physical Review B, 2013, vol. 88, no. 6, art. no. 064508. (3.767 - IF2012). (2013 - Current Contents, WOS, SCOPUS). ISSN 1550-235X.</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BUSTARRET, E. Superconductivity in doped semiconductors. In PHYSICA C-SUPERCONDUCTIVITY AND ITS APPLICATIONS. ISSN 0921-4534, 2015, vol. 514, pp. 36-45.,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530</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HAYOSH, M. - ŠAFRÁNKOVÁ, Jana - NĚMEČEK, Z. - PŘECH, L. - </w:t>
            </w:r>
            <w:r w:rsidRPr="00D533CE">
              <w:rPr>
                <w:rFonts w:ascii="Times New Roman" w:hAnsi="Times New Roman" w:cs="Times New Roman"/>
                <w:sz w:val="24"/>
                <w:szCs w:val="24"/>
                <w:u w:val="single"/>
              </w:rPr>
              <w:t>KUDELA, Karel</w:t>
            </w:r>
            <w:r w:rsidRPr="00D533CE">
              <w:rPr>
                <w:rFonts w:ascii="Times New Roman" w:hAnsi="Times New Roman" w:cs="Times New Roman"/>
                <w:sz w:val="24"/>
                <w:szCs w:val="24"/>
              </w:rPr>
              <w:t xml:space="preserve"> - ZASTENKER, G.N. Relationship between high-energy particles and ion flux in the magnetosheath. In Planetary and Space Science, 2005, vol. 53, no. 1-3, p. 103-115. (1.459 - IF2004). (2005 - Current Contents, WOS, SCOPUS). ISSN 0032-0633.(Conference on Magnetospheric Response to Solar Activity).</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 xml:space="preserve">1. [1.1] SOUCEK, Jan - ESCOUBET, C. Philippe - GRISON, Benjamin. </w:t>
      </w:r>
      <w:r w:rsidRPr="00D533CE">
        <w:rPr>
          <w:rFonts w:ascii="Times New Roman" w:hAnsi="Times New Roman" w:cs="Times New Roman"/>
          <w:i/>
          <w:iCs/>
          <w:color w:val="993300"/>
          <w:sz w:val="24"/>
          <w:szCs w:val="24"/>
        </w:rPr>
        <w:lastRenderedPageBreak/>
        <w:t>Magnetosheath plasma stability and ULF wave occurrence as a function of location in the magnetosheath and upstream bow shock parameters. In JOURNAL OF GEOPHYSICAL RESEARCH-SPACE PHYSICS. ISSN 2169-9380, 2015, vol. 120, no. 4, pp. 2838-2850.,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531</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HEFFERAN, Michael P. - KUCHAROVA, Karolina - KINJO, Kiyohiko - KAKINOHANA, Osamu - SEKERKOVÁ, Gabriella - NAKAMURA, Seiya - FUCHIGAMI, Tatsuya - </w:t>
            </w:r>
            <w:r w:rsidRPr="00D533CE">
              <w:rPr>
                <w:rFonts w:ascii="Times New Roman" w:hAnsi="Times New Roman" w:cs="Times New Roman"/>
                <w:sz w:val="24"/>
                <w:szCs w:val="24"/>
                <w:u w:val="single"/>
              </w:rPr>
              <w:t>TOMORI, Zoltán</w:t>
            </w:r>
            <w:r w:rsidRPr="00D533CE">
              <w:rPr>
                <w:rFonts w:ascii="Times New Roman" w:hAnsi="Times New Roman" w:cs="Times New Roman"/>
                <w:sz w:val="24"/>
                <w:szCs w:val="24"/>
              </w:rPr>
              <w:t xml:space="preserve"> - YAKSH, Tony L. - KURTZ, Neil - MARŠALA, Martin. Spinal Astrocyte Glutamate Receptor 1 Overexpression after Ischemic Insult Facilitates Behavioral Signs of Spasticity and Rigidity. In Journal of Neuroscience, 2007, vol. 27, no. 42, p. 11179-11191. (7.453 - IF2006). (2007 - Current Contents, WOS, SCOPUS). ISSN 0270-6474.</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LI, Xiao-Hong - HUANG, Jie - YUAN, Da-Min - CHENG, Chun - SHEN, Ai-Guo - ZHANG, Dong-Mei - TAO, Tao - LIU, Yong-Hua - LU, Jing-Jing - GUO, Yi-Bing - ZHU, Hui - CHEN, Jian - LU, Xiang. HSPA12B regulates SSeCKS-mediated astrocyte inflammatory activation in neuroinflammation. In EXPERIMENTAL CELL RESEARCH. ISSN 0014-4827, 2015, vol. 339, no. 2, pp. 310-319.,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532</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HEINEN, Marco - ZANINI, Fabio - ROOSEN-RUNGE, Felix - </w:t>
            </w:r>
            <w:r w:rsidRPr="00D533CE">
              <w:rPr>
                <w:rFonts w:ascii="Times New Roman" w:hAnsi="Times New Roman" w:cs="Times New Roman"/>
                <w:sz w:val="24"/>
                <w:szCs w:val="24"/>
                <w:u w:val="single"/>
              </w:rPr>
              <w:t>FEDUNOVÁ, Diana</w:t>
            </w:r>
            <w:r w:rsidRPr="00D533CE">
              <w:rPr>
                <w:rFonts w:ascii="Times New Roman" w:hAnsi="Times New Roman" w:cs="Times New Roman"/>
                <w:sz w:val="24"/>
                <w:szCs w:val="24"/>
              </w:rPr>
              <w:t xml:space="preserve"> - ZHANG, Fajun - HENNIG, Marcus - SEYDEL, Tilo - SCHWEINS, Ralf - SZTUCKI, Michael - </w:t>
            </w:r>
            <w:r w:rsidRPr="00D533CE">
              <w:rPr>
                <w:rFonts w:ascii="Times New Roman" w:hAnsi="Times New Roman" w:cs="Times New Roman"/>
                <w:sz w:val="24"/>
                <w:szCs w:val="24"/>
                <w:u w:val="single"/>
              </w:rPr>
              <w:t>ANTALÍK, Marián</w:t>
            </w:r>
            <w:r w:rsidRPr="00D533CE">
              <w:rPr>
                <w:rFonts w:ascii="Times New Roman" w:hAnsi="Times New Roman" w:cs="Times New Roman"/>
                <w:sz w:val="24"/>
                <w:szCs w:val="24"/>
              </w:rPr>
              <w:t xml:space="preserve"> - SCHREIBER, Frank - NÄGELE, Gerhard. Viscosity and diffusion: crowding and salt effects in protein solutions. In Soft Matter, 2012, vol. 8, no. 5, p. 1404-1419. (4.390 - IF2011). (2012 - Current Contents). ISSN 1744-683X.</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BINABAJI, Elaheh - MA, Junfen - ZYDNEY, Andrew L. Intermolecular Interactions and the Viscosity of Highly Concentrated Monoclonal Antibody Solutions. In PHARMACEUTICAL RESEARCH. ISSN 0724-8741, 2015, vol. 32, no. 9, pp. 3102.,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GREENE, Daniel G. - MODLA, Shannon - WAGNER, Norman J. - SANDLER, Stanley I. - LENHOFF, Abraham M. Local Crystalline Structure in an Amorphous Protein Dense Phase. In BIOPHYSICAL JOURNAL. ISSN 0006-3495, 2015, vol. 109, no. 8, pp. 1716.,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3. [1.1] PLATTEN, Florian - HANSEN, Jan - MILIUS, Johanna - WAGNER, Dana - EGELHAAF, Stefan U. Additivity of the Specific Effects of Additives on Protein Phase Behavior. In JOURNAL OF PHYSICAL CHEMISTRY B. ISSN 1520-6106, 2015, vol. 119, no. 48, pp. 14986.,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4. [1.1] ROOS, Matthias - HOFMANN, Marius - LINK, Susanne - OTT, Maria - BALBACH, Jochen - ROESSLER, Ernst - SAALWAECHTER, Kay - KRUSHELNITSKY, Alexey. The "long tail" of the protein tumbling correlation function: observation by H-1 NMR relaxometry in a wide frequency and concentration range. In JOURNAL OF BIOMOLECULAR NMR. ISSN 0925-2738, 2015, vol. 63, no. 4, pp. 403.,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5. [1.1] SARANGAPANI, Prasad S. - HUDSON, Steven D. - JONES, Ronald L. - DOUGLAS, Jack F. - PATHAK, Jai A. Critical Examination of the Colloidal Particle Model of Globular Proteins. In BIOPHYSICAL JOURNAL. ISSN 0006-3495, 2015, vol. 108, no. 3, pp. 724.,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533</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HEMMATI, Ismail - OCELÍK, Václav - </w:t>
            </w:r>
            <w:r w:rsidRPr="00D533CE">
              <w:rPr>
                <w:rFonts w:ascii="Times New Roman" w:hAnsi="Times New Roman" w:cs="Times New Roman"/>
                <w:sz w:val="24"/>
                <w:szCs w:val="24"/>
                <w:u w:val="single"/>
              </w:rPr>
              <w:t>CSACH, Kornel</w:t>
            </w:r>
            <w:r w:rsidRPr="00D533CE">
              <w:rPr>
                <w:rFonts w:ascii="Times New Roman" w:hAnsi="Times New Roman" w:cs="Times New Roman"/>
                <w:sz w:val="24"/>
                <w:szCs w:val="24"/>
              </w:rPr>
              <w:t xml:space="preserve"> - DE HOSSON, J. Th. M. Microstructure and Phase Formation in a Rapidly Solidified Laser-Deposited Ni-Cr-B-Si-C Hardfacing Alloy. In Metallurgical and materials transactions A : physical metallurgy and materials science, 2014, vol. 45A, no. 2, p. 878-892. (1.730 - IF2013). (2014 - Current Contents, WOS, SCOPUS). ISSN 1073-5623.</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lastRenderedPageBreak/>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DA SILVA, Leandro J. - D&amp;APOS;OLIVEIRA, Ana Sofia C. M. NiCrSiBC Coating: Microstructure and Hardness of Coatings Processed by Arc and Laser. In SOLDAGEM &amp; INSPECAO. ISSN 0104-9224, 2015, vol. 20, no. 1, pp. 39.,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YAO, Jianhua - YANG, Lijing - LI, Bo - LI, Zhihong. Characteristics and performance of hard Ni60 alloy coating produced with supersonic laser deposition technique. In MATERIALS &amp; DESIGN. ISSN 0264-1275, 2015, vol. 83, pp. 26.,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534</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u w:val="single"/>
              </w:rPr>
              <w:t>HERCHL, František</w:t>
            </w:r>
            <w:r w:rsidRPr="00D533CE">
              <w:rPr>
                <w:rFonts w:ascii="Times New Roman" w:hAnsi="Times New Roman" w:cs="Times New Roman"/>
                <w:sz w:val="24"/>
                <w:szCs w:val="24"/>
              </w:rPr>
              <w:t xml:space="preserve"> - MARTON, Karol - TOMČO, Ladislav - </w:t>
            </w:r>
            <w:r w:rsidRPr="00D533CE">
              <w:rPr>
                <w:rFonts w:ascii="Times New Roman" w:hAnsi="Times New Roman" w:cs="Times New Roman"/>
                <w:sz w:val="24"/>
                <w:szCs w:val="24"/>
                <w:u w:val="single"/>
              </w:rPr>
              <w:t>KOPČANSKÝ, Peter</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TIMKO, Mil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ONERACKÁ, Martina</w:t>
            </w:r>
            <w:r w:rsidRPr="00D533CE">
              <w:rPr>
                <w:rFonts w:ascii="Times New Roman" w:hAnsi="Times New Roman" w:cs="Times New Roman"/>
                <w:sz w:val="24"/>
                <w:szCs w:val="24"/>
              </w:rPr>
              <w:t xml:space="preserve"> - KOLCUNOVÁ, I. Breakdown and partial discharges in magnetic liquids. In Journal of Physics: Condensed Matter, 2008, vol. 20, no. 20, art. no. 204110. (1.886 - IF2007). (2008 - Current Contents, WOS, SCOPUS). ISSN 0953-8984.(ICMF11 : International Conference on Magnetic Fluids).</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REVATHI, B. - RAJAMANI, M. P. E. Investigations on the Flashover Characteristics of Ester Oil Impregnated Pressboard under the Influence of N anoparticles. In 2015 IEEE INTERNATIONAL CONFERENCE ON ELECTRICAL, COMPUTER AND COMMUNICATION TECHNOLOGIES, 2015.,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535</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HIANIK, Tibor - WANG, X. - TASHLITSKY, V. - ORETSKAYA, T. - PONIKOVA, S. - </w:t>
            </w:r>
            <w:r w:rsidRPr="00D533CE">
              <w:rPr>
                <w:rFonts w:ascii="Times New Roman" w:hAnsi="Times New Roman" w:cs="Times New Roman"/>
                <w:sz w:val="24"/>
                <w:szCs w:val="24"/>
                <w:u w:val="single"/>
              </w:rPr>
              <w:t>ANTALÍK, Marián</w:t>
            </w:r>
            <w:r w:rsidRPr="00D533CE">
              <w:rPr>
                <w:rFonts w:ascii="Times New Roman" w:hAnsi="Times New Roman" w:cs="Times New Roman"/>
                <w:sz w:val="24"/>
                <w:szCs w:val="24"/>
              </w:rPr>
              <w:t xml:space="preserve"> - ELLIS, J.S. - THOMPSON, M. Interaction of cationic surfactants with DNA detected by spectroscopic and acoustic wave techniques. In Analyst, 2010, vol. 135, no. 5, p. 980-986. (3.272 - IF2009). (2010 - Current Contents, WOS, SCOPUS). ISSN 0003-2654.</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GUO, Lili - ZHANG, Zhaohong - QIAO, Heng - LIU, Miao - SHEN, Manli - YUAN, Tianxin - CHEN, Jing - DIONYSIOU, Dionysios D. Spectroscopic study on interaction between three cationic surfactants with different alkyl chain lengths and DNA. In SPECTROCHIMICA ACTA PART A-MOLECULAR AND BIOMOLECULAR SPECTROSCOPY. ISSN 1386-1425, 2015, vol. 151, pp. 237.,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ISABEL MARTIN, Victoria - SARRION, Beatriz - LOPEZ-LOPEZ, Manuel - LOPEZ-CORNEJO, Pilar - ROBINA, Inmaculada - LUISA MOYA, Maria. Reversibility of the interactions between a novel surfactant derived from lysine and biomolecules. In COLLOIDS AND SURFACES B-BIOINTERFACES. ISSN 0927-7765, 2015, vol. 135, pp. 346.,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536</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u w:val="single"/>
              </w:rPr>
              <w:t>HNATIČ, Michal</w:t>
            </w:r>
            <w:r w:rsidRPr="00D533CE">
              <w:rPr>
                <w:rFonts w:ascii="Times New Roman" w:hAnsi="Times New Roman" w:cs="Times New Roman"/>
                <w:sz w:val="24"/>
                <w:szCs w:val="24"/>
              </w:rPr>
              <w:t xml:space="preserve"> - HONKONEN, Juha - </w:t>
            </w:r>
            <w:r w:rsidRPr="00D533CE">
              <w:rPr>
                <w:rFonts w:ascii="Times New Roman" w:hAnsi="Times New Roman" w:cs="Times New Roman"/>
                <w:sz w:val="24"/>
                <w:szCs w:val="24"/>
                <w:u w:val="single"/>
              </w:rPr>
              <w:t>JURČIŠIN, Marián</w:t>
            </w:r>
            <w:r w:rsidRPr="00D533CE">
              <w:rPr>
                <w:rFonts w:ascii="Times New Roman" w:hAnsi="Times New Roman" w:cs="Times New Roman"/>
                <w:sz w:val="24"/>
                <w:szCs w:val="24"/>
              </w:rPr>
              <w:t xml:space="preserve"> - MAZZINO, A. - </w:t>
            </w:r>
            <w:r w:rsidRPr="00D533CE">
              <w:rPr>
                <w:rFonts w:ascii="Times New Roman" w:hAnsi="Times New Roman" w:cs="Times New Roman"/>
                <w:sz w:val="24"/>
                <w:szCs w:val="24"/>
                <w:u w:val="single"/>
              </w:rPr>
              <w:t>ŠPRINC, Stanislav</w:t>
            </w:r>
            <w:r w:rsidRPr="00D533CE">
              <w:rPr>
                <w:rFonts w:ascii="Times New Roman" w:hAnsi="Times New Roman" w:cs="Times New Roman"/>
                <w:sz w:val="24"/>
                <w:szCs w:val="24"/>
              </w:rPr>
              <w:t>. Anomalous scaling of passively advected magnetic field in the presence of strong anisotropy. In Physical Review E. Statistical, Nonlinear and Soft Matter Physics, 2005, vol. 71, no. 6, art. no. 066312. (2.352 - IF2004). (2005 - Current Contents, WOS, SCOPUS). ISSN 2470-0045.</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ANTONOV, N. V. - GULITSKIY, N. M. Logarithmic violation of scaling in strongly anisotropic turbulent transfer of a passive vector field. In PHYSICAL REVIEW E. ISSN 1539-3755, 2015, vol. 91, no. 1, art. no. 013002.,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ANTONOV, N. V. - GULITSKIY, N. M. Passive advection of a vector field: Anisotropy, finite correlation time, exact solution, and logarithmic corrections to ordinary scaling. In PHYSICAL REVIEW E. ISSN 2470-0045, 2015, vol. 92, no. 4, art. no. 043018.,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537</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u w:val="single"/>
              </w:rPr>
              <w:t>HNATIČ, Michal</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JURČIŠINOVÁ, Eva</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JURČIŠIN, Mariá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JURČIŠINOVÁ, Eva</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REPAŠAN, Marián</w:t>
            </w:r>
            <w:r w:rsidRPr="00D533CE">
              <w:rPr>
                <w:rFonts w:ascii="Times New Roman" w:hAnsi="Times New Roman" w:cs="Times New Roman"/>
                <w:sz w:val="24"/>
                <w:szCs w:val="24"/>
              </w:rPr>
              <w:t xml:space="preserve">. Compressible advection of a passive scalar: two-loop scaling regimes. In Journal of Physics A: Mathematical and Theoretical, 2006, vol. 39, no. 25, </w:t>
            </w:r>
            <w:r w:rsidRPr="00D533CE">
              <w:rPr>
                <w:rFonts w:ascii="Times New Roman" w:hAnsi="Times New Roman" w:cs="Times New Roman"/>
                <w:sz w:val="24"/>
                <w:szCs w:val="24"/>
              </w:rPr>
              <w:lastRenderedPageBreak/>
              <w:t>p. 8007-8021. (1.566 - IF2005). (2006 - Current Contents, WOS, SCOPUS). ISSN 1751-8113.(RG 2005 : Renormalization Group 2005).</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lastRenderedPageBreak/>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ANTONOV, N. V. - KOSTENKO, M. M. Anomalous scaling in magnetohydrodynamic turbulence: Effects of anisotropy and compressibility in the kinematic approximation. In PHYSICAL REVIEW E. ISSN 1539-3755, 2015, vol. 92, no. 5, art. no. 053013.,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538</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HOLT, S. - </w:t>
            </w:r>
            <w:r w:rsidRPr="00D533CE">
              <w:rPr>
                <w:rFonts w:ascii="Times New Roman" w:hAnsi="Times New Roman" w:cs="Times New Roman"/>
                <w:sz w:val="24"/>
                <w:szCs w:val="24"/>
                <w:u w:val="single"/>
              </w:rPr>
              <w:t>SKYBA, Peter</w:t>
            </w:r>
            <w:r w:rsidRPr="00D533CE">
              <w:rPr>
                <w:rFonts w:ascii="Times New Roman" w:hAnsi="Times New Roman" w:cs="Times New Roman"/>
                <w:sz w:val="24"/>
                <w:szCs w:val="24"/>
              </w:rPr>
              <w:t>. Electrometric direct current I/V converter with wide bandwidth. In Review of Scientific Instruments, 2012, vol. 83, no. 6, art. no. 064703. (1.367 - IF2011). (2012 - Current Contents, WOS, SCOPUS). ISSN 0034-6748.</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YU, Deyang - LIU, Junliang - XUE, Yingli - ZHANG, Mingwu - CAI, Xiaohong - HU, Jianjun - DONG, Jinmei - LI, Xin. A 128-channel picoammeter system and its application on charged particle beam current distribution measurements. In REVIEW OF SCIENTIFIC INSTRUMENTS. ISSN 0034-6748, 2015, vol. 86, no. 11, art. no. 115102.,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539</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CHANG, S.-W. - SCUDDER, J.D. - </w:t>
            </w:r>
            <w:r w:rsidRPr="00D533CE">
              <w:rPr>
                <w:rFonts w:ascii="Times New Roman" w:hAnsi="Times New Roman" w:cs="Times New Roman"/>
                <w:sz w:val="24"/>
                <w:szCs w:val="24"/>
                <w:u w:val="single"/>
              </w:rPr>
              <w:t>KUDELA, Karel</w:t>
            </w:r>
            <w:r w:rsidRPr="00D533CE">
              <w:rPr>
                <w:rFonts w:ascii="Times New Roman" w:hAnsi="Times New Roman" w:cs="Times New Roman"/>
                <w:sz w:val="24"/>
                <w:szCs w:val="24"/>
              </w:rPr>
              <w:t xml:space="preserve"> - SPENCE, H.E. - FENNEL, J.F. - LEPPING, R.P. - LIN, R.P. - RUSSELL, C.T. MeV magnetosheath ions energized at the bow shock. In Journal of Geophysical Research : space Physics, 2001, vol. 106, no. A9, p. 19101-19115. (2.680 - IF2000). (2001 - Current Contents, WOS, SCOPUS). ISSN 0148-0227.</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KIRPICHEV, I. P. - ANTONOVA, E. E. - ZNATKOVA, S. S. Evolution of spectral index of energetic protons in the magnetopause crossing at the subsolar point. In GEOMAGNETISM AND AERONOMY. ISSN 0016-7932, 2015, vol. 55, no. 6, pp. 709-714.,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540</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CHITU, L. - JERGEL, Matej - MAJKOVÁ, Eva - LUBY, Štefan - CAPEK, Ignác - SATKA, A. - IVAN, Jozef - </w:t>
            </w:r>
            <w:r w:rsidRPr="00D533CE">
              <w:rPr>
                <w:rFonts w:ascii="Times New Roman" w:hAnsi="Times New Roman" w:cs="Times New Roman"/>
                <w:sz w:val="24"/>
                <w:szCs w:val="24"/>
                <w:u w:val="single"/>
              </w:rPr>
              <w:t>KOVÁČ, Jozef</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TIMKO, Milan</w:t>
            </w:r>
            <w:r w:rsidRPr="00D533CE">
              <w:rPr>
                <w:rFonts w:ascii="Times New Roman" w:hAnsi="Times New Roman" w:cs="Times New Roman"/>
                <w:sz w:val="24"/>
                <w:szCs w:val="24"/>
              </w:rPr>
              <w:t>. Structure and magnetic properties of CoFe2O4 and Fe3O4 nanoparticles. In Materials Science and Engineering C - Biomimetic and Supramolecular Systems, 2007, vol. 27, no. 5-8, p. 1415-1417. (1.325 - IF2006). (2007 - Current Contents, WOS, SCOPUS). ISSN 0928-4931.(EMRS 2006 : Symposium A: Current Trends in Nanoscience – from Materials to Applications).</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TORRES, T.E. - LIMA, E. - MAYORAL, A. - IBARRA, A. - MARQUINA, C. - IBARRA, M.R. - GOYA, G.F. Validity of the Neel-Arrhenius model for highly anisotropic CoxFe3-xO4 nanoparticles. In JOURNAL OF APPLIED PHYSICS. ISSN 0021-8979, NOV 14 2015, vol. 118, no. 18.,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541</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CHOWDHURY, Partha - </w:t>
            </w:r>
            <w:r w:rsidRPr="00D533CE">
              <w:rPr>
                <w:rFonts w:ascii="Times New Roman" w:hAnsi="Times New Roman" w:cs="Times New Roman"/>
                <w:sz w:val="24"/>
                <w:szCs w:val="24"/>
                <w:u w:val="single"/>
              </w:rPr>
              <w:t>KUDELA, Karel</w:t>
            </w:r>
            <w:r w:rsidRPr="00D533CE">
              <w:rPr>
                <w:rFonts w:ascii="Times New Roman" w:hAnsi="Times New Roman" w:cs="Times New Roman"/>
                <w:sz w:val="24"/>
                <w:szCs w:val="24"/>
              </w:rPr>
              <w:t xml:space="preserve"> - DWIVEDI, B.N. Heliospheric Modulation of Galactic Cosmic Rays During Solar Cycle 23. In Solar Physics, 2013, vol. 286, no. 2, p. 577-591. (3.256 - IF2012). (2013 - Current Contents, WOS, SCOPUS, NASA ADS). ISSN 0038-0938.</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ASLAM, O. P. M. - BADRUDDIN. Study of Cosmic-Ray Modulation During the Recent Unusual Minimum and Mini-Maximum of Solar Cycle 24. In SOLAR PHYSICS. ISSN 0038-0938, 2015, vol. 290, no. 8, pp. 2333-2353.,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542</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IDZIKOWSKI, Bogdan - BASZYNSKI, J. - </w:t>
            </w:r>
            <w:r w:rsidRPr="00D533CE">
              <w:rPr>
                <w:rFonts w:ascii="Times New Roman" w:hAnsi="Times New Roman" w:cs="Times New Roman"/>
                <w:sz w:val="24"/>
                <w:szCs w:val="24"/>
                <w:u w:val="single"/>
              </w:rPr>
              <w:t>ŠKORVÁNEK, Ivan</w:t>
            </w:r>
            <w:r w:rsidRPr="00D533CE">
              <w:rPr>
                <w:rFonts w:ascii="Times New Roman" w:hAnsi="Times New Roman" w:cs="Times New Roman"/>
                <w:sz w:val="24"/>
                <w:szCs w:val="24"/>
              </w:rPr>
              <w:t xml:space="preserve"> - MÜLLER, K. H. - ECKERT, D. Microstructure and magnetic properties  of amorphous and nanocrystalline Fe80M7B12Cu1 (M  =  Nb,  Ti  or  Mo)  alloys. In Journal of Magnetism and Magnetic Materials, 1998, vol. 177-181, part 2, p. 941-942. (0.778 - IF1997). (1998 - Current Contents, WOS, SCOPUS). ISSN 0304-8853.</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lastRenderedPageBreak/>
        <w:t>1. [1.1] SWIERCZEK, Jan - KUPCZYK, Anna. Magnetic entropy change in amorphous and partially crystallized Fe-Mo-Cu-B alloy. In JOURNAL OF MAGNETISM AND MAGNETIC MATERIALS. ISSN 0304-8853, 2015, vol. 386, pp. 74-80.,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543</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ILLEKOVÁ, Emília - JANIČKOVIČ, Dušan - MIGLIERINI, Marcel - </w:t>
            </w:r>
            <w:r w:rsidRPr="00D533CE">
              <w:rPr>
                <w:rFonts w:ascii="Times New Roman" w:hAnsi="Times New Roman" w:cs="Times New Roman"/>
                <w:sz w:val="24"/>
                <w:szCs w:val="24"/>
                <w:u w:val="single"/>
              </w:rPr>
              <w:t>ŠKORVÁNEK, Ivan</w:t>
            </w:r>
            <w:r w:rsidRPr="00D533CE">
              <w:rPr>
                <w:rFonts w:ascii="Times New Roman" w:hAnsi="Times New Roman" w:cs="Times New Roman"/>
                <w:sz w:val="24"/>
                <w:szCs w:val="24"/>
              </w:rPr>
              <w:t xml:space="preserve"> - ŠVEC, Peter. Influence of Fe/B ratio on thermodynamic properties of amorphous Fe-Mo-Cu-B. In Journal of Magnetism and Magnetic Materials, 2006, vol. 304, no. 2, p. e636-e638. (0.985 - IF2005). (2006 - Current Contents, WOS, SCOPUS). ISSN 0304-8853.(SMM 17 : Soft Magnetic Materials Conference).</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PROCHAZKA, V. - VRBA, V. - SMRCKA, D. - RUEFFER, R. - MATUS, P. - MASLAN, M. - MIGLIERINI, M. B. Structural transformation of NANOPERM-type metallic glasses followed in situ by synchrotron radiation during thermal annealing in external magnetic field. In JOURNAL OF ALLOYS AND COMPOUNDS. ISSN 0925-8388, 2015, vol. 638, pp. 398-404.,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544</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IVANISENKO, Yu. - TABACHNIKOVA, E. D. - PSARUK, I.A. - SMIRNOV, S.N. - KILMAMETOV, A. - KOBLER, A. - KÜBEL, Ch. - KURMANAEVA, L. - </w:t>
            </w:r>
            <w:r w:rsidRPr="00D533CE">
              <w:rPr>
                <w:rFonts w:ascii="Times New Roman" w:hAnsi="Times New Roman" w:cs="Times New Roman"/>
                <w:sz w:val="24"/>
                <w:szCs w:val="24"/>
                <w:u w:val="single"/>
              </w:rPr>
              <w:t>CSACH, Kornel</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MIŠKUF, Jozef</w:t>
            </w:r>
            <w:r w:rsidRPr="00D533CE">
              <w:rPr>
                <w:rFonts w:ascii="Times New Roman" w:hAnsi="Times New Roman" w:cs="Times New Roman"/>
                <w:sz w:val="24"/>
                <w:szCs w:val="24"/>
              </w:rPr>
              <w:t xml:space="preserve"> - SCHERER, T. - SEMERENKO, Y.A. - HAHN, H. Variation of the deformation mechanisms in a nanocrystalline Pd–10 at.% Au alloy at room and cryogenic temperatures. In International Journal of Plasticity, 2014, vol. 60, p. 40-57. (5.971 - IF2013). (2014 - Current Contents, WOS, SCOPUS). ISSN 0749-6419.</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HU, Jiangjiang - SUN, Guixun - ZHANG, Xingpu - WANG, Guoyong - JIANG, Zhonghao - HAN, Shuang - ZHANG, Jinyu - LIAN, Jianshe. Effects of loading strain rate and stacking fault energy on nanoindentation creep behaviors of nanocrystalline Cu, Ni-20 wt.%Fe and Ni. In JOURNAL OF ALLOYS AND COMPOUNDS. ISSN 0925-8388, 2015, vol. 647, pp. 670.,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LIU, Jian - KHAN, Akhtar S. - TAKACS, Laszlo - MEREDITH, Christopher S. Mechanical behavior of ultrafine-grained/nanocrystalline titanium synthesized by mechanical milling plus consolidation: Experiments, modeling and simulation. In INTERNATIONAL JOURNAL OF PLASTICITY. ISSN 0749-6419, 2015, vol. 64, pp. 151.,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545</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JANCURA, Daniel - </w:t>
            </w:r>
            <w:r w:rsidRPr="00D533CE">
              <w:rPr>
                <w:rFonts w:ascii="Times New Roman" w:hAnsi="Times New Roman" w:cs="Times New Roman"/>
                <w:sz w:val="24"/>
                <w:szCs w:val="24"/>
                <w:u w:val="single"/>
              </w:rPr>
              <w:t>ANTALÍK, Marián</w:t>
            </w:r>
            <w:r w:rsidRPr="00D533CE">
              <w:rPr>
                <w:rFonts w:ascii="Times New Roman" w:hAnsi="Times New Roman" w:cs="Times New Roman"/>
                <w:sz w:val="24"/>
                <w:szCs w:val="24"/>
              </w:rPr>
              <w:t xml:space="preserve"> - BERKA, Vladimír - PALMER, Graham - FABIÁN, Marián. Filling the Catalytic Site of Cytochrome c Oxidase with Electrons reduced CuB facilitates internal electron transfer to heme a3*. In Journal of Biological Chemistry, 2006, vol. 281, no. 29, p. 20003-20010. (5.854 - IF2005). (2006 - Current Contents, WOS, SCOPUS). ISSN 0021-9258.</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DYUBA, Artem V. - VYGODINA, Tatiana - AZARKINA, Natalia - KONSTANTINOV, Alexander A. Calcium ions inhibit reduction of heme a in bovine cytochrome c oxidase. In FEBS LETTERS. ISSN 0014-5793, 2015, vol. 589, no. 24, pp. 3853.,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YOSHIKAWA, Shinya - SHIMADA, Atsuhiro. Reaction Mechanism of Cytochrome c Oxidase. In CHEMICAL REVIEWS. ISSN 0009-2665, 2015, vol. 115, no. 4, pp. 1936.,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3. [1.1] YU, Yang - CUI, Chang - LIU, Xiaohong - PETRIK, Igor D. - WANG, Jiangyun - LU, Yi. A Designed Metalloenzyme Achieving the Catalytic Rate of a Native Enzyme. In JOURNAL OF THE AMERICAN CHEMICAL SOCIETY. ISSN 0002-7863, 2015, vol. 137, no. 36, pp. 11570.,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546</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JANCURA, Daniel - BERKA, Vladimír - </w:t>
            </w:r>
            <w:r w:rsidRPr="00D533CE">
              <w:rPr>
                <w:rFonts w:ascii="Times New Roman" w:hAnsi="Times New Roman" w:cs="Times New Roman"/>
                <w:sz w:val="24"/>
                <w:szCs w:val="24"/>
                <w:u w:val="single"/>
              </w:rPr>
              <w:t>ANTALÍK, Mariá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 xml:space="preserve">BÁGEĽOVÁ, </w:t>
            </w:r>
            <w:r w:rsidRPr="00D533CE">
              <w:rPr>
                <w:rFonts w:ascii="Times New Roman" w:hAnsi="Times New Roman" w:cs="Times New Roman"/>
                <w:sz w:val="24"/>
                <w:szCs w:val="24"/>
                <w:u w:val="single"/>
              </w:rPr>
              <w:lastRenderedPageBreak/>
              <w:t>Jaroslava</w:t>
            </w:r>
            <w:r w:rsidRPr="00D533CE">
              <w:rPr>
                <w:rFonts w:ascii="Times New Roman" w:hAnsi="Times New Roman" w:cs="Times New Roman"/>
                <w:sz w:val="24"/>
                <w:szCs w:val="24"/>
              </w:rPr>
              <w:t xml:space="preserve"> - GENNIS, R.B. - PALMER, Graham - FABIÁN, Marián. Spectral and Kinetic Equivalence of Oxidized Cytochrome c Oxidase as Isolated and Activated by Reoxidation. In Journal of Biological Chemistry, 2006, vol. 281, no. 41, p. 30319-30325. Errata: Vol. 81, no. 36 (2006. (5.854 - IF2005). (2006 - Current Contents, WOS, SCOPUS). ISSN 0021-9258.</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lastRenderedPageBreak/>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BLOMBERG, Margareta R. A. - SIEGBAHN, Per E. M. How cytochrome c oxidase can pump four protons per oxygen molecule at high electrochemical gradient. In BIOCHIMICA ET BIOPHYSICA ACTA-BIOENERGETICS. ISSN 0005-2728, 2015, vol. 1847, no. 3, pp. 364.,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BLOMBERG, Margareta R. A. - SIEGBAHN, Per E. M. Protonation of the binuclear active site in cytochrome c oxidase decreases the reduction potential of Cu-B. In BIOCHIMICA ET BIOPHYSICA ACTA-BIOENERGETICS. ISSN 0005-2728, 2015, vol. 1847, no. 10, pp. 1173.,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3. [1.1] BLOMBERG, Margareta R. A. How Quantum Chemistry Can Solve Fundamental Problems in Bioenergetics. In INTERNATIONAL JOURNAL OF QUANTUM CHEMISTRY. ISSN 0020-7608, 2015, vol. 115, no. 18, pp. 1197.,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547</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JÓZEFCZAK, Arkadiusz - HORNOWSKI, Tomasz - </w:t>
            </w:r>
            <w:r w:rsidRPr="00D533CE">
              <w:rPr>
                <w:rFonts w:ascii="Times New Roman" w:hAnsi="Times New Roman" w:cs="Times New Roman"/>
                <w:sz w:val="24"/>
                <w:szCs w:val="24"/>
                <w:u w:val="single"/>
              </w:rPr>
              <w:t>ZÁVIŠOVÁ, Vlasta</w:t>
            </w:r>
            <w:r w:rsidRPr="00D533CE">
              <w:rPr>
                <w:rFonts w:ascii="Times New Roman" w:hAnsi="Times New Roman" w:cs="Times New Roman"/>
                <w:sz w:val="24"/>
                <w:szCs w:val="24"/>
              </w:rPr>
              <w:t xml:space="preserve"> - SKUMIEL, Andrzej - </w:t>
            </w:r>
            <w:r w:rsidRPr="00D533CE">
              <w:rPr>
                <w:rFonts w:ascii="Times New Roman" w:hAnsi="Times New Roman" w:cs="Times New Roman"/>
                <w:sz w:val="24"/>
                <w:szCs w:val="24"/>
                <w:u w:val="single"/>
              </w:rPr>
              <w:t>KUBOVČÍKOVÁ, Martina</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TIMKO, Milan</w:t>
            </w:r>
            <w:r w:rsidRPr="00D533CE">
              <w:rPr>
                <w:rFonts w:ascii="Times New Roman" w:hAnsi="Times New Roman" w:cs="Times New Roman"/>
                <w:sz w:val="24"/>
                <w:szCs w:val="24"/>
              </w:rPr>
              <w:t>. Acoustic wave in a suspension of magnetic nanoparticle with sodium oleate coating. In Journal of Nanoparticle Research, 2014, vol. 16, no. 3, art. no. 2271. (2.278 - IF2013). (2014 - Current Contents, WOS, SCOPUS). ISSN 1388-0764.</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PATEL, Jay Kumar - PAREKH, Kinnari. Effect of carrier and particle concentration on ultrasound properties of magnetic nanofluids. In ULTRASONICS. ISSN 0041-624X, 2015, vol. 55, pp. 26-32.,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PUSCASU, E. - DOMOCOS, A. - LEOSTEAN, C. - TURCU, R. - BRINZA, F. - NADEJDE, C. - IACOMI, F. - CREANGA, D. Electrostatic vs Steric Stabilization of Fe3O4 and Co0.5Fe2.5O4 Nanoparticles. In 10TH INTERNATIONAL CONFERENCE PROCESSES IN ISOTOPES AND MOLECULES (PIM 2015). ISSN 0094-243X, 2015, vol. 1700, art. no. 060013.,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548</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u w:val="single"/>
              </w:rPr>
              <w:t>JURČIŠINOVÁ, Eva</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JURČIŠIN, Marián</w:t>
            </w:r>
            <w:r w:rsidRPr="00D533CE">
              <w:rPr>
                <w:rFonts w:ascii="Times New Roman" w:hAnsi="Times New Roman" w:cs="Times New Roman"/>
                <w:sz w:val="24"/>
                <w:szCs w:val="24"/>
              </w:rPr>
              <w:t xml:space="preserve"> - BOBÁK, Andrej. First order phase transitions in the antiferromagnetic Ising model on a pure Husimi lattice. In Physics Letters A. General Atomic and Solid State Physics, 2014, vol. 378, no. 21, p. 1448-1454. (1.626 - IF2013). (2014 - Current Contents, WOS, SCOPUS). ISSN 0375-9601.</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STRECKA, Jozef - EKIZ, Cesur. Presence or absence of order by disorder in a highly frustrated region of the spin-1/2 Ising-Heisenberg model on triangulated Husimi lattices. In PHYSICAL REVIEW E. ISSN 1539-3755, 2015, vol. 91, no. 5, art. no. 052143.,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549</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u w:val="single"/>
              </w:rPr>
              <w:t>JURČIŠINOVÁ, Eva</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JURČIŠIN, Marián</w:t>
            </w:r>
            <w:r w:rsidRPr="00D533CE">
              <w:rPr>
                <w:rFonts w:ascii="Times New Roman" w:hAnsi="Times New Roman" w:cs="Times New Roman"/>
                <w:sz w:val="24"/>
                <w:szCs w:val="24"/>
              </w:rPr>
              <w:t>. Anomalous scaling of the magnetic ﬁeld in the helical Kazantsev-Kraichnan model. In Physical Review E. Statistical, Nonlinear and Soft Matter Physics, 2015, vol. 91, no. 6, art. no. 063009. (2.288 - IF2014). (2015 - Current Contents, WOS, SCOPUS). ISSN 2470-0045.</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ANTONOV, N. V. - GULITSKIY, N. M. Passive advection of a vector field: Anisotropy, finite correlation time, exact solution, and logarithmic corrections to ordinary scaling. In PHYSICAL REVIEW E. ISSN 2470-0045, 2015, vol. 92, no. 4, art. no. 043018.,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550</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u w:val="single"/>
              </w:rPr>
              <w:t>JURČIŠINOVÁ, Eva</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JURČIŠIN, Marián</w:t>
            </w:r>
            <w:r w:rsidRPr="00D533CE">
              <w:rPr>
                <w:rFonts w:ascii="Times New Roman" w:hAnsi="Times New Roman" w:cs="Times New Roman"/>
                <w:sz w:val="24"/>
                <w:szCs w:val="24"/>
              </w:rPr>
              <w:t xml:space="preserve">. Advection of Passive Magnetic Field by </w:t>
            </w:r>
            <w:r w:rsidRPr="00D533CE">
              <w:rPr>
                <w:rFonts w:ascii="Times New Roman" w:hAnsi="Times New Roman" w:cs="Times New Roman"/>
                <w:sz w:val="24"/>
                <w:szCs w:val="24"/>
              </w:rPr>
              <w:lastRenderedPageBreak/>
              <w:t>the Gaussian Velocity Field with Finite Correlations in Time and Spatial Parity Violation. In Physics of Particles and Nuclei, 2013, vol. 44, no. 2, p. 360-373. (0.672 - IF2012). (2013 - Current Contents, WOS, SCOPUS). ISSN 1063-7796.</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lastRenderedPageBreak/>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ANTONOV, N. V. - GULITSKIY, N. M. Passive advection of a vector field: Anisotropy, finite correlation time, exact solution, and logarithmic corrections to ordinary scaling. In PHYSICAL REVIEW E. ISSN 2470-0045, 2015, vol. 92, no. 4, art. no.   043018.,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551</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u w:val="single"/>
              </w:rPr>
              <w:t>JURČIŠINOVÁ, Eva</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JURČIŠIN, Marián</w:t>
            </w:r>
            <w:r w:rsidRPr="00D533CE">
              <w:rPr>
                <w:rFonts w:ascii="Times New Roman" w:hAnsi="Times New Roman" w:cs="Times New Roman"/>
                <w:sz w:val="24"/>
                <w:szCs w:val="24"/>
              </w:rPr>
              <w:t>. A general formula for analytic reduction of multi-loop tensor Feynman integrals. In Physics Letters B, 2010, vol. 692, no. 1, p. 57-60. (5.083 - IF2009). (2010 - Current Contents, WOS, SCOPUS). ISSN 0370-2693.</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FABBRICHESI, Marco - URBANO, Alfredo. Naturalness redux: The case of the neutrino seesaw mechanism. In PHYSICAL REVIEW D. ISSN 2470-0010, 2015, vol. 92, no. 1, art. no. 015028.,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552</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u w:val="single"/>
              </w:rPr>
              <w:t>JURČIŠINOVÁ, Eva</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JURČIŠIN, Marián</w:t>
            </w:r>
            <w:r w:rsidRPr="00D533CE">
              <w:rPr>
                <w:rFonts w:ascii="Times New Roman" w:hAnsi="Times New Roman" w:cs="Times New Roman"/>
                <w:sz w:val="24"/>
                <w:szCs w:val="24"/>
              </w:rPr>
              <w:t>. Anomalous scaling of the magnetic field in the compressible Kazantsev-Kraichnan model: Two-loop renormalization group analysis. In Physical Review E. Statistical, Nonlinear and Soft Matter Physics, 2013, vol. 88, no. 1, art. no. R011004. (2.313 - IF2012). (2013 - Current Contents, WOS, SCOPUS). ISSN 2470-0045.</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ANTONOV, N. V. - GULITSKIY, N. M. Passive advection of a vector field: Anisotropy, finite correlation time, exact solution, and logarithmic corrections to ordinary scaling. In PHYSICAL REVIEW E. ISSN 2470-0045, 2015, vol. 92, no. 4, art. no. 043018.,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ANTONOV, N. V. - KOSTENKO, M. M. Anomalous scaling in magnetohydrodynamic turbulence: Effects of anisotropy and compressibility in the kinematic approximation. In PHYSICAL REVIEW E. ISSN 1539-3755, 2015, vol. 92, no. 5, art. no. 053013 .,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553</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u w:val="single"/>
              </w:rPr>
              <w:t>JURČIŠINOVÁ, Eva</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JURČIŠIN, Marián</w:t>
            </w:r>
            <w:r w:rsidRPr="00D533CE">
              <w:rPr>
                <w:rFonts w:ascii="Times New Roman" w:hAnsi="Times New Roman" w:cs="Times New Roman"/>
                <w:sz w:val="24"/>
                <w:szCs w:val="24"/>
              </w:rPr>
              <w:t>. The Ising Model on Pure Husimi Lattices: A General Formulation and the Critical Temperatures. In Journal of Statistical Physics, 2012, vol. 147, no. 6, p. 1077-1093. (1.397 - IF2011). (2012 - Current Contents, WOS, SCOPUS). ISSN 0022-4715.</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HUANG, Ran - ZHANG, Ling - CHEN, Chong - WU, Chengjie - YAN, Linyin. Theoretical exploration on the magnetic properties of ferromagnetic metallic glass: An Ising model on random recursive lattice. In EUROPEAN PHYSICAL JOURNAL PLUS. ISSN 2190-5444, 2015, vol. 130, no. 7, art. no. 127.,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MOZEIKA, Alexander - COOLEN, Anthony C. C. Spin systems on hypercubic Bethe lattices: a Bethe-Peierls approach. In JOURNAL OF PHYSICS A-MATHEMATICAL AND THEORETICAL. ISSN 1751-8113, 2015, vol. 48, no. 25, art. no. 255001.,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3. [1.1] STRECKA, Jozef - EKIZ, Cesur. Presence or absence of order by disorder in a highly frustrated region of the spin-1/2 Ising-Heisenberg model on triangulated Husimi lattices. In PHYSICAL REVIEW E. ISSN 1539-3755, 2015, vol. 91, no. 5, art. no. 052143.,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554</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u w:val="single"/>
              </w:rPr>
              <w:t>JURČIŠINOVÁ, Eva</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JURČIŠIN, Mariá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REMECKÝ, Richard</w:t>
            </w:r>
            <w:r w:rsidRPr="00D533CE">
              <w:rPr>
                <w:rFonts w:ascii="Times New Roman" w:hAnsi="Times New Roman" w:cs="Times New Roman"/>
                <w:sz w:val="24"/>
                <w:szCs w:val="24"/>
              </w:rPr>
              <w:t xml:space="preserve">. Turbulent Prandtl number in a model of passively advected vector field: Two-loop renormalization group results. In Physical Review E. Statistical, Nonlinear and Soft Matter Physics, 2013, vol. 88, no. 1, art. no. R011002. (2.313 - IF2012). (2013 - Current Contents, </w:t>
            </w:r>
            <w:r w:rsidRPr="00D533CE">
              <w:rPr>
                <w:rFonts w:ascii="Times New Roman" w:hAnsi="Times New Roman" w:cs="Times New Roman"/>
                <w:sz w:val="24"/>
                <w:szCs w:val="24"/>
              </w:rPr>
              <w:lastRenderedPageBreak/>
              <w:t>WOS, SCOPUS). ISSN 2470-0045.</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lastRenderedPageBreak/>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ANTONOV, N. V. - GULITSKIY, N. M. Passive advection of a vector field: Anisotropy, finite correlation time, exact solution, and logarithmic corrections to ordinary scaling. In PHYSICAL REVIEW E. ISSN 2470-0045, 2015, vol. 92, no. 4, art. no. 043018.,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ANTONOV, N. V. - KOSTENKO, M. M. Anomalous scaling in magnetohydrodynamic turbulence: Effects of anisotropy and compressibility in the kinematic approximation. In PHYSICAL REVIEW E. ISSN 1539-3755, 2015, vol. 92, no. 5, art. no.   053013.,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555</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u w:val="single"/>
              </w:rPr>
              <w:t>JURČIŠINOVÁ, Eva</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JURČIŠIN, Marián</w:t>
            </w:r>
            <w:r w:rsidRPr="00D533CE">
              <w:rPr>
                <w:rFonts w:ascii="Times New Roman" w:hAnsi="Times New Roman" w:cs="Times New Roman"/>
                <w:sz w:val="24"/>
                <w:szCs w:val="24"/>
              </w:rPr>
              <w:t xml:space="preserve"> - BOBÁK, Andrej. The anti-ferromagnetic Ising model on the simplest pure Husimi lattice: An exact solution. In Physics Letters A. General Atomic and Solid State Physics, 2013, vol. 377, no. 39, p. 2712-2717. (1.766 - IF2012). (2013 - Current Contents, WOS, SCOPUS). ISSN 0375-9601.</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STRECKA, Jozef - EKIZ, Cesur. Presence or absence of order by disorder in a highly frustrated region of the spin-1/2 Ising-Heisenberg model on triangulated Husimi lattices. In PHYSICAL REVIEW E. ISSN 1539-3755, 2015, vol. 91, no. 5, art. no. 052143.,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556</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u w:val="single"/>
              </w:rPr>
              <w:t>JURČIŠINOVÁ, Eva</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JURČIŠIN, Marián</w:t>
            </w:r>
            <w:r w:rsidRPr="00D533CE">
              <w:rPr>
                <w:rFonts w:ascii="Times New Roman" w:hAnsi="Times New Roman" w:cs="Times New Roman"/>
                <w:sz w:val="24"/>
                <w:szCs w:val="24"/>
              </w:rPr>
              <w:t>. Anomalous scaling of the magnetic field in the Kazantsev–Kraichnan model. In Journal of Physics A: Mathematical and Theoretical, 2012, vol. 45, no. 48, art. no. 485501. (1.564 - IF2011). (2012 - Current Contents, WOS, SCOPUS). ISSN 1751-8113.</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ANTONOV, N. V. - GULITSKIY, N. M. Logarithmic violation of scaling in strongly anisotropic turbulent transfer of a passive vector field. In PHYSICAL REVIEW E. ISSN 1539-3755, 2015, vol. 91, no. 1, art. no. 013002.,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ANTONOV, N. V. - GULITSKIY, N. M. Passive advection of a vector field: Anisotropy, finite correlation time, exact solution, and logarithmic corrections to ordinary scaling. In PHYSICAL REVIEW E. ISSN 2470-0045, 2015, vol. 92, no. 4, art. no. 043018 .,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3. [1.1] ANTONOV, N. V. - KOSTENKO, M. M. Anomalous scaling in magnetohydrodynamic turbulence: Effects of anisotropy and compressibility in the kinematic approximation. In PHYSICAL REVIEW E. ISSN 1539-3755, 2015, vol. 92, no. 5, art. no. 053013.,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557</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u w:val="single"/>
              </w:rPr>
              <w:t>JURČIŠINOVÁ, Eva</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JURČIŠIN, Marián</w:t>
            </w:r>
            <w:r w:rsidRPr="00D533CE">
              <w:rPr>
                <w:rFonts w:ascii="Times New Roman" w:hAnsi="Times New Roman" w:cs="Times New Roman"/>
                <w:sz w:val="24"/>
                <w:szCs w:val="24"/>
              </w:rPr>
              <w:t>. Anomalous scaling of a passive scalar advected by a turbulent velocity field with finite correlation time and uniaxial small-scale anisotropy. In Physical Review E, 2008, vol. 77, no. 1, art. no. 016306. (2.483 - IF2007). (2008 - Current Contents, WOS, SCOPUS). ISSN 2470-0045.</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ANTONOV, N. V. - GULITSKIY, N. M. Passive advection of a vector field: Anisotropy, finite correlation time, exact solution, and logarithmic corrections to ordinary scaling. In PHYSICAL REVIEW E. ISSN 2470-0045, 2015, vol. 92, no. 4, art. no. 043018.,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558</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u w:val="single"/>
              </w:rPr>
              <w:t>JURČIŠINOVÁ, Eva</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JURČIŠIN, Mariá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REMECKÝ, Richard</w:t>
            </w:r>
            <w:r w:rsidRPr="00D533CE">
              <w:rPr>
                <w:rFonts w:ascii="Times New Roman" w:hAnsi="Times New Roman" w:cs="Times New Roman"/>
                <w:sz w:val="24"/>
                <w:szCs w:val="24"/>
              </w:rPr>
              <w:t>. Inﬂuence of anisotropy on anomalous scaling of a passive scalar advected by the Navier-Stokes velocity ﬁeld. In Physical Review E, 2009, vol. 80, no. 4, art. no. 046302. (2.508 - IF2008). (2009 - Current Contents, WOS, SCOPUS). ISSN 2470-0045.</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 xml:space="preserve">1. [1.1] ANTONOV, N. V. - GULITSKIY, N. M. Passive advection of a vector field: Anisotropy, finite correlation time, exact solution, and logarithmic corrections to ordinary scaling. In PHYSICAL REVIEW E. ISSN 2470-0045, 2015, vol. 92, no. 4, </w:t>
      </w:r>
      <w:r w:rsidRPr="00D533CE">
        <w:rPr>
          <w:rFonts w:ascii="Times New Roman" w:hAnsi="Times New Roman" w:cs="Times New Roman"/>
          <w:i/>
          <w:iCs/>
          <w:color w:val="993300"/>
          <w:sz w:val="24"/>
          <w:szCs w:val="24"/>
        </w:rPr>
        <w:lastRenderedPageBreak/>
        <w:t>art. no. 043018.,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559</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u w:val="single"/>
              </w:rPr>
              <w:t>JURÍKOVÁ, Alena</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CSACH, Kornel</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MIŠKUF, Jozef</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ONERACKÁ, Martina</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ZÁVIŠOVÁ, Vlasta</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UBOVČÍKOVÁ, Martina</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OPČANSKÝ, Peter</w:t>
            </w:r>
            <w:r w:rsidRPr="00D533CE">
              <w:rPr>
                <w:rFonts w:ascii="Times New Roman" w:hAnsi="Times New Roman" w:cs="Times New Roman"/>
                <w:sz w:val="24"/>
                <w:szCs w:val="24"/>
              </w:rPr>
              <w:t xml:space="preserve"> - MÚČKOVÁ, Marta. Thermal Properties of Magnetic Nanoparticles Modified With Polyethylene Glycol. In IEEE Transactions on Magnetics, 2013, vol. 49, no. 1, p. 236-239. (1.422 - IF2012). (2013 - Current Contents, WOS, SCOPUS). ISSN 0018-9464.</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NADEJDE, Claudia - PUSCASU, Emil - BRINZA, Florin - URSU, Laura - CREANGA, Dorina - STAN, Cristina. PREPARATION OF SOFT MAGNETIC MATERIALS AND CHARACTERIZATION WITH INVESTIGATION METHODS FOR FLUID SAMPLES. In UNIVERSITY POLITEHNICA OF BUCHAREST SCIENTIFIC BULLETIN-SERIES A-APPLIED MATHEMATICS AND PHYSICS. ISSN 1223-7027, 2015, vol. 77, no. 2, pp. 277.,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560</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u w:val="single"/>
              </w:rPr>
              <w:t>JURÍKOVÁ, Alena</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CSACH, Kornel</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MIŠKUF, Jozef</w:t>
            </w:r>
            <w:r w:rsidRPr="00D533CE">
              <w:rPr>
                <w:rFonts w:ascii="Times New Roman" w:hAnsi="Times New Roman" w:cs="Times New Roman"/>
                <w:sz w:val="24"/>
                <w:szCs w:val="24"/>
              </w:rPr>
              <w:t xml:space="preserve"> - OCELÍK, Václav. Structural Changes in Deformed Soft Magnetic Ni-Based Metallic Glass. In Acta Physica Polonica A, 2009, vol. 115, no. 1, p. 393-395. (0.321 - IF2008). (2009 - Current Contents, WOS, SCOPUS). ISSN 1898-794X.(PM 2008 : European Conference Physics of Magnetism).</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MONFARED, V. - DANESHMAND, S. - MONFARED, A. H. Effect of atomic number and atomic weight on time-dependent inelastic deformation in metals. In KOVOVE MATERIALY-METALLIC MATERIALS. ISSN 0023-432X, 2015, vol. 53, no. 2, pp. 85.,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561</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u w:val="single"/>
              </w:rPr>
              <w:t>JURÍKOVÁ, Alena</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CSACH, Kornel</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MIŠKUF, Jozef</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ONERACKÁ, Martina</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ZÁVIŠOVÁ, Vlasta</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UBOVČÍKOVÁ, Martina</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OPČANSKÝ, Peter</w:t>
            </w:r>
            <w:r w:rsidRPr="00D533CE">
              <w:rPr>
                <w:rFonts w:ascii="Times New Roman" w:hAnsi="Times New Roman" w:cs="Times New Roman"/>
                <w:sz w:val="24"/>
                <w:szCs w:val="24"/>
              </w:rPr>
              <w:t>. Thermal Analysis of Magnetic Nanoparticles Modified with Dextran. In Acta Physica Polonica A, 2012, vol. 121, no. 5-6, p. 1296-1298. (0.444 - IF2011). (2012 - Current Contents, WOS, SCOPUS). ISSN 1898-794X. PM´11 : proceedings of the European Conference Physics of Magnetism, Poznan, Poland, June 27-July 1, 2011. (0.444 - IF2011).</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AMIN, Muhammad - HUSSAIN, Muhammad Ajaz - SHAHWAR, Dure - HUSSAIN, Mazhar. Thermal Analysis and Degradation Kinetics of Dextran and Highly Substituted Dextran Acetates. In JOURNAL OF THE CHEMICAL SOCIETY OF PAKISTAN. ISSN 0253-5106, 2015, vol. 37, no. 4, pp. 673.,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562</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u w:val="single"/>
              </w:rPr>
              <w:t>JURÍKOVÁ, Alena</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CSACH, Kornel</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MIŠKUF, Jozef</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OCELÍK, Václav</w:t>
            </w:r>
            <w:r w:rsidRPr="00D533CE">
              <w:rPr>
                <w:rFonts w:ascii="Times New Roman" w:hAnsi="Times New Roman" w:cs="Times New Roman"/>
                <w:sz w:val="24"/>
                <w:szCs w:val="24"/>
              </w:rPr>
              <w:t>. Structural Relaxation of Ni-Si-B Amorphous Ribbon. In Acta Physica Polonica A, 2008, vol. 113, no. 1, p. 99-102. (0.340 - IF2007). (2008 - Current Contents, WOS, SCOPUS). ISSN 1898-794X.(Czech and Slovak Conference on Magnetism).</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2.1] MONFARED, V. - DANESHMAND, S. - MONFARED, A. H. Effect of atomic number and atomic weight on time-dependent inelastic deformation in metals. In KOVOVE MATERIALY-METALLIC MATERIALS. ISSN 0023-432X, 2015, vol. 53, no. 2, pp. 85.,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563</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u w:val="single"/>
              </w:rPr>
              <w:t>KAČMARČÍK, Jozef</w:t>
            </w:r>
            <w:r w:rsidRPr="00D533CE">
              <w:rPr>
                <w:rFonts w:ascii="Times New Roman" w:hAnsi="Times New Roman" w:cs="Times New Roman"/>
                <w:sz w:val="24"/>
                <w:szCs w:val="24"/>
              </w:rPr>
              <w:t xml:space="preserve"> - SZABÓ, Pavol - </w:t>
            </w:r>
            <w:r w:rsidRPr="00D533CE">
              <w:rPr>
                <w:rFonts w:ascii="Times New Roman" w:hAnsi="Times New Roman" w:cs="Times New Roman"/>
                <w:sz w:val="24"/>
                <w:szCs w:val="24"/>
                <w:u w:val="single"/>
              </w:rPr>
              <w:t>SAMUELY, Peter</w:t>
            </w:r>
            <w:r w:rsidRPr="00D533CE">
              <w:rPr>
                <w:rFonts w:ascii="Times New Roman" w:hAnsi="Times New Roman" w:cs="Times New Roman"/>
                <w:sz w:val="24"/>
                <w:szCs w:val="24"/>
              </w:rPr>
              <w:t xml:space="preserve"> - BRIGGS, A. - JANSEN, A.G.M. - MEERSCHAUT, A. Upper critical field in highly anisotropic superconductor (LaSe)1.14(NbSe2). In Physica C. Superconductivity and its applicacions, 2000, vol. 284-288, p. 961-962. (1.114 - IF1999). (2000 - Current Contents, SCOPUS). ISSN 0921-4534.</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 xml:space="preserve">1. [1.1] KLEMM, Richard A. Pristine and intercalated transition metal </w:t>
      </w:r>
      <w:r w:rsidRPr="00D533CE">
        <w:rPr>
          <w:rFonts w:ascii="Times New Roman" w:hAnsi="Times New Roman" w:cs="Times New Roman"/>
          <w:i/>
          <w:iCs/>
          <w:color w:val="993300"/>
          <w:sz w:val="24"/>
          <w:szCs w:val="24"/>
        </w:rPr>
        <w:lastRenderedPageBreak/>
        <w:t>dichalcogenide superconductors. In PHYSICA C-SUPERCONDUCTIVITY AND ITS APPLICATIONS. ISSN 0921-4534, 2015, vol. 514, pp. 86-94.,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564</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u w:val="single"/>
              </w:rPr>
              <w:t>KAČMARČÍK, Jozef</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PRIBULOVÁ, Zuzana</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PAĽUCHOVÁ, Viktória</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ZABÓ, Pavol</w:t>
            </w:r>
            <w:r w:rsidRPr="00D533CE">
              <w:rPr>
                <w:rFonts w:ascii="Times New Roman" w:hAnsi="Times New Roman" w:cs="Times New Roman"/>
                <w:sz w:val="24"/>
                <w:szCs w:val="24"/>
              </w:rPr>
              <w:t xml:space="preserve"> - HUSANÍKOVÁ, Petra - KARAPETROV, Goran - </w:t>
            </w:r>
            <w:r w:rsidRPr="00D533CE">
              <w:rPr>
                <w:rFonts w:ascii="Times New Roman" w:hAnsi="Times New Roman" w:cs="Times New Roman"/>
                <w:sz w:val="24"/>
                <w:szCs w:val="24"/>
                <w:u w:val="single"/>
              </w:rPr>
              <w:t>SAMUELY, Peter</w:t>
            </w:r>
            <w:r w:rsidRPr="00D533CE">
              <w:rPr>
                <w:rFonts w:ascii="Times New Roman" w:hAnsi="Times New Roman" w:cs="Times New Roman"/>
                <w:sz w:val="24"/>
                <w:szCs w:val="24"/>
              </w:rPr>
              <w:t>. Heat capacity of single-crystal CuxTiSe2 superconductors. In Physical Review B, 2013, vol. 88, no. 2, art. no. R020507. (3.767 - IF2012). (2013 - Current Contents, WOS, SCOPUS). ISSN 1550-235X.</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LUNA, Katherine - WU, Phillip M. - CHEN, Justin S. - MOROSAN, Emilia - BEASLEY, Malcolm R. Point-contact tunneling spectroscopy measurement of CuxTiSe2: Disorder-enhanced Coulomb effects. In PHYSICAL REVIEW B. ISSN 1098-0121, 2015, vol. 91, no. 9, art. no. 094509.,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565</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u w:val="single"/>
              </w:rPr>
              <w:t>KAČMARČÍK, Jozef</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ZABÓ, Pavol</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AMUELY, Peter</w:t>
            </w:r>
            <w:r w:rsidRPr="00D533CE">
              <w:rPr>
                <w:rFonts w:ascii="Times New Roman" w:hAnsi="Times New Roman" w:cs="Times New Roman"/>
                <w:sz w:val="24"/>
                <w:szCs w:val="24"/>
              </w:rPr>
              <w:t xml:space="preserve"> - RODRIGO, J.G. - SUDEROW, H. - VIEIRA, S. - LAFOND, A. - MEERSCHAUT, A. Intrinsic Josephson junction behaviour of the low Tc superconductor (LaSe)1.14(NbSe2). In Physica C. Superconductivity and its applicacions, 2008, vol. 468, no. 7-10, p. 543-546. (1.079 - IF2007). (2008 - Current Contents, WOS, SCOPUS). ISSN 0921-4534.(Vortex : International Conference on Vortex Matter in Nanostructured Superconductors).</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KLEMM, Richard A. Pristine and intercalated transition metal dichalcogenide superconductors. In PHYSICA C-SUPERCONDUCTIVITY AND ITS APPLICATIONS. ISSN 0921-4534, 2015, vol. 514, pp. 86-94.,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LU, J. M. - ZHELIUK, O. - LEERMAKERS, I. - YUAN, N. F. Q. - ZEITLER, U. - LAW, K. T. - YE, J. T. Evidence for two-dimensional Ising superconductivity in gated MoS2. In SCIENCE. ISSN 0036-8075, 2015, vol. 350, no. 6266, pp. 1353-1357.,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566</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u w:val="single"/>
              </w:rPr>
              <w:t>KAČMARČÍK, Jozef</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PRIBULOVÁ, Zuzana</w:t>
            </w:r>
            <w:r w:rsidRPr="00D533CE">
              <w:rPr>
                <w:rFonts w:ascii="Times New Roman" w:hAnsi="Times New Roman" w:cs="Times New Roman"/>
                <w:sz w:val="24"/>
                <w:szCs w:val="24"/>
              </w:rPr>
              <w:t xml:space="preserve"> - MARCENAT, C. - KLEIN, T. - RODIERE, P. - CARIO, L. - </w:t>
            </w:r>
            <w:r w:rsidRPr="00D533CE">
              <w:rPr>
                <w:rFonts w:ascii="Times New Roman" w:hAnsi="Times New Roman" w:cs="Times New Roman"/>
                <w:sz w:val="24"/>
                <w:szCs w:val="24"/>
                <w:u w:val="single"/>
              </w:rPr>
              <w:t>SAMUELY, Peter</w:t>
            </w:r>
            <w:r w:rsidRPr="00D533CE">
              <w:rPr>
                <w:rFonts w:ascii="Times New Roman" w:hAnsi="Times New Roman" w:cs="Times New Roman"/>
                <w:sz w:val="24"/>
                <w:szCs w:val="24"/>
              </w:rPr>
              <w:t>. Specific heat measurements of a superconducting NbS2 single crystal in an external magnetic field: Energy gap structure. In Physical Review B, 2010, vol. 82, no. 1, art. no. 014518. (3.475 - IF2009). (2010 - Current Contents, WOS, SCOPUS). ISSN 1550-235X.</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HERRERA, E. - GUILLAMON, I. - GALVIS, J. A. - CORREA, A. - FENTE, A. - LUCCAS, R. F. - MOMPEAN, F. J. - GARCIA-HERNANDEZ, M. - VIEIRA, S. - BRISON, J. P. - SUDEROW, H. Magnetic field dependence of the density of states in the multiband superconductor beta-Bi2Pd. In PHYSICAL REVIEW B. ISSN 2469-9950, 2015, vol. 92, no. 5, art. no.   054507.,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567</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KAJŇÁKOVÁ, M. - ČERNÁK, Jozef - </w:t>
            </w:r>
            <w:r w:rsidRPr="00D533CE">
              <w:rPr>
                <w:rFonts w:ascii="Times New Roman" w:hAnsi="Times New Roman" w:cs="Times New Roman"/>
                <w:sz w:val="24"/>
                <w:szCs w:val="24"/>
                <w:u w:val="single"/>
              </w:rPr>
              <w:t>KAVEČANSKÝ, Viktor</w:t>
            </w:r>
            <w:r w:rsidRPr="00D533CE">
              <w:rPr>
                <w:rFonts w:ascii="Times New Roman" w:hAnsi="Times New Roman" w:cs="Times New Roman"/>
                <w:sz w:val="24"/>
                <w:szCs w:val="24"/>
              </w:rPr>
              <w:t xml:space="preserve"> - GÉRARD, Francois - PAPAGEORGIOU, Thomas - ORENDÁČ, Martin - ORENDÁČOVÁ, Alžbeta - FEHER, Alexander. Magneto-structural correlations. Rietveld refinement of the three-dimensional crystal structure of Mn(en)Ni(CN)4 (en = ethylenediamine) and magnetic interactions through the [Ni(CN)4]2− anion. In Solid State Sciences, 2006, vol. 8, no. 2, p. 203-207. (1.708 - IF2005). (2006 - Current Contents, WOS). ISSN 1293-2558.</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ALEXANDROV, Eugeny V. - VIROVETS, Alexander V. - BLATOV, Vladislav A. - PERESYPKINA, Eugenia V. Topological Motifs in Cyanometallates: From Building Units to Three-Periodic Frameworks. In CHEMICAL REVIEWS. ISSN 0009-2665, 2015, vol. 115, no. 22, pp. 12286-12319.,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 xml:space="preserve">2. [1.1] KURKCUOGLU, Gunes Suheyla - YESILEL, Okan Zafer - SAHIN, Onur - SAYIN, Elvan - BUYUKGUNGOR, Orhan. Dinuclear zinc(II) complex with </w:t>
      </w:r>
      <w:r w:rsidRPr="00D533CE">
        <w:rPr>
          <w:rFonts w:ascii="Times New Roman" w:hAnsi="Times New Roman" w:cs="Times New Roman"/>
          <w:i/>
          <w:iCs/>
          <w:color w:val="993300"/>
          <w:sz w:val="24"/>
          <w:szCs w:val="24"/>
        </w:rPr>
        <w:lastRenderedPageBreak/>
        <w:t>tris(2-aminoethyl) amine ligand: synthesis, structure and properties. In ZEITSCHRIFT FUR KRISTALLOGRAPHIE-CRYSTALLINE MATERIALS. ISSN 2194-4946, 2015, vol. 230, no. 6, pp. 407-412.,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3. [1.1] SADEEK, S. A. - ZORDOK, W. A. - EL-ATTAR, M. S. - IBRAHIM, M. S. SPECTROSCOPIC, STRUCTURAL, THERMAL AND ANTIMICROBIAL STUDIES OF 4,6-BIS(4-CHLOROPHENYL)-2-OXO-1,2-DIHYDROPYRIDINE-3-CARBONITRILE WITH SOME TRANSITION METALS. In BULLETIN OF THE CHEMICAL SOCIETY OF ETHIOPIA. ISSN 1011-3924, 2015, vol. 29, no. 1, pp. 75-94.,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568</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KATRLÍK, Jaroslav - ŠVITEL, Juraj - GEMEINER, Peter - </w:t>
            </w:r>
            <w:r w:rsidRPr="00D533CE">
              <w:rPr>
                <w:rFonts w:ascii="Times New Roman" w:hAnsi="Times New Roman" w:cs="Times New Roman"/>
                <w:sz w:val="24"/>
                <w:szCs w:val="24"/>
                <w:u w:val="single"/>
              </w:rPr>
              <w:t>KOŽÁR, Tibor</w:t>
            </w:r>
            <w:r w:rsidRPr="00D533CE">
              <w:rPr>
                <w:rFonts w:ascii="Times New Roman" w:hAnsi="Times New Roman" w:cs="Times New Roman"/>
                <w:sz w:val="24"/>
                <w:szCs w:val="24"/>
              </w:rPr>
              <w:t xml:space="preserve"> - TKÁČ, Ján. Glycan and lectin microarrays for glycomics and medicinal applications. In Medicinal Research Reviews, 2010, vol. 30, no. 2, p. 394-418. (8.656 - IF2009). (2010 - Current Contents, WOS, SCOPUS). ISSN 0198-6325.</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Dang, LY (Dang, Liuyi); Van Damme, EJM (Van Damme, Els J. M.): Toxic proteins in plants. In: PHYTOCHEMISTRY  Volume: 117  Pages: 51-64,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Hirabayashi, J (Hirabayashi, Jun); Kuno, A (Kuno, Atsushi); Tateno, H (Tateno, Hiroaki): Development and Applications of the Lectin Microarray. In: Huang, GL (Huang, Gangliang); Mei, XY (Mei, Xinya); Tang, QL (Tang, Qilin); Chen, X (Chen, Xin): Immobilization and Detection Strategies for Multifunctional Glycochips. In: CURRENT DRUG TARGETS  Volume: 16  Issue: 5  Pages: 495-498,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3. [1.1] Huang, GL (Huang, Gangliang); Mei, XY (Mei, Xinya); Tang, QL (Tang, Qilin); Chen, X (Chen, Xin): Immobilization and Detection Strategies for Multifunctional Glycochips. In: CURRENT DRUG TARGETS  Volume: 16  Issue: 5  Pages: 495-498  Published: 2015  ISSN: 1389-4501  eISSN: 1873-5592  Accession Number: WOS:000353917900010,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4. [1.1] Prasanna, VK (Prasanna, Vaddi K.); Venkatesh, YP (Venkatesh, Yeldur P.): Characterization of onion lectin (Allium cepa agglutinin) as an immunomodulatory protein inducing Th1-type immune response in vitro. In: INTERNATIONAL IMMUNOPHARMACOLOGY  Volume: 26  Issue: 2  Pages: 304-313,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5. [1.1] Soga, K (Soga, Keisuke); Abo, H (Abo, Hirohito); Qin, SY (Qin, Sheng-Ying); Kyoutou, T (Kyoutou, Takuya); Hiemori, K (Hiemori, Keiko); Tateno, H (Tateno, Hiroaki); Matsumoto, N (Matsumoto, Naoki); Hirabayashi, J (Hirabayashi, Jun); Yamamoto, K (Yamamoto, Kazuo): Mammalian Cell Surface Display as a Novel Method for Developing Engineered Lectins with Novel Characteristics. In: BIOMOLECULES  Volume: 5  Issue: 3  Pages: 1540-1562,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6. [1.1] Wang, SK (Wang, Sheng-Kai); Cheng, CM (Cheng, Chao-Min): Glycan-based diagnostic devices: current progress, challenges and perspectives. In: CHEMICAL COMMUNICATIONS  Volume: 51  Issue: 94  Pages: 16750-16762,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7. [1.2] Giacometti, J. (2015). Plant lectins in cancer prevention and treatment. [Biljni lektini u prevenciji i liječenju raka] Medicina Fluminensis, 51(2), 211-229, SCOPU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569</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KIM, T.K. - YARESKO, A.N. - ZABOLOTNYY, V.B. - KORDYUK, A.A. - EVTUSHINSKY, D.V. - SUNG, N.H. - CHO, B.K. - SAMUELY, Tomáš - </w:t>
            </w:r>
            <w:r w:rsidRPr="00D533CE">
              <w:rPr>
                <w:rFonts w:ascii="Times New Roman" w:hAnsi="Times New Roman" w:cs="Times New Roman"/>
                <w:sz w:val="24"/>
                <w:szCs w:val="24"/>
                <w:u w:val="single"/>
              </w:rPr>
              <w:t>SZABÓ, Pavol</w:t>
            </w:r>
            <w:r w:rsidRPr="00D533CE">
              <w:rPr>
                <w:rFonts w:ascii="Times New Roman" w:hAnsi="Times New Roman" w:cs="Times New Roman"/>
                <w:sz w:val="24"/>
                <w:szCs w:val="24"/>
              </w:rPr>
              <w:t xml:space="preserve"> - RODRIGO, J.G. - PARK, T. - INOSOV, D.S. - </w:t>
            </w:r>
            <w:r w:rsidRPr="00D533CE">
              <w:rPr>
                <w:rFonts w:ascii="Times New Roman" w:hAnsi="Times New Roman" w:cs="Times New Roman"/>
                <w:sz w:val="24"/>
                <w:szCs w:val="24"/>
                <w:u w:val="single"/>
              </w:rPr>
              <w:t>SAMUELY, Peter</w:t>
            </w:r>
            <w:r w:rsidRPr="00D533CE">
              <w:rPr>
                <w:rFonts w:ascii="Times New Roman" w:hAnsi="Times New Roman" w:cs="Times New Roman"/>
                <w:sz w:val="24"/>
                <w:szCs w:val="24"/>
              </w:rPr>
              <w:t xml:space="preserve"> - BÜCHNER, B. - BORISENKO, S.V. Conventional superconductivity in SrPd2Ge2. In Physical Review B, 2012, vol. 85, no. 1, art. no. 014520. (3.691 - IF2011). (2012 - Current Contents, WOS, SCOPUS). ISSN 1550-235X.</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lastRenderedPageBreak/>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RETZLAFF, Reiner - BUCKOW, Alexander - KOMISSINSKIY, Philipp - RAY, Soumya - SCHMIDT, Stefan - MUEHLIG, Holger - SCHMIDL, Frank - SEIDEL, Paul - KURIAN, Jose - ALFF, Lambert. Superconductivity and role of pnictogen and Fe substitution in 112-LaPdx Pn(2) (Pn = Sb, Bi). In PHYSICAL REVIEW B. ISSN 1098-0121, 2015, vol. 91, no. 10, art. no. 104519.,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570</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KLEIN, T. - ACHATZ, P. - </w:t>
            </w:r>
            <w:r w:rsidRPr="00D533CE">
              <w:rPr>
                <w:rFonts w:ascii="Times New Roman" w:hAnsi="Times New Roman" w:cs="Times New Roman"/>
                <w:sz w:val="24"/>
                <w:szCs w:val="24"/>
                <w:u w:val="single"/>
              </w:rPr>
              <w:t>KAČMARČÍK, Jozef</w:t>
            </w:r>
            <w:r w:rsidRPr="00D533CE">
              <w:rPr>
                <w:rFonts w:ascii="Times New Roman" w:hAnsi="Times New Roman" w:cs="Times New Roman"/>
                <w:sz w:val="24"/>
                <w:szCs w:val="24"/>
              </w:rPr>
              <w:t xml:space="preserve"> - MARCENAT, C. - GUSTAFSSON, F. - MARCUS, J. - BUSTARRET, Etienne - PERNOT, J. - OMNES, F. - SERNELIUS, Bo E. - PERSSON, C. - FERREIRA DA SILVA, A. - CYTERMANN, C. Metal-insulator transition and superconductivity in boron-doped diamond. In Physical Review B. Condensed matter and materials physics, 2007, vol. 75, no. 6, art. no. 165313. (3.107 - IF2006). (2007 - Current Contents, WOS, SCOPUS). ISSN 1550-235X.</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HEBERT, Clement - WARNKING, Jan - DEPAULIS, Antoine - GARCON, Laurie Amandine - MERMOUX, Michel - EON, David - MAILLEY, Pascal - OMNES, Franck. Microfabrication, characterization and in vivo MRI compatibility of diamond microelectrodes array for neural interfacing. In MATERIALS SCIENCE &amp; ENGINEERING C-MATERIALS FOR BIOLOGICAL APPLICATIONS. ISSN 0928-4931, 2015, vol. 46, pp. 25-31.,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TAYLOR, Alice C. - VAGASKA, Barbora - EDGINGTON, Robert - HEBERT, Clement - FERRETTI, Patrizia - BERGONZO, Philippe - JACKMAN, Richard B. Biocompatibility of nanostructured boron doped diamond for the attachment and proliferation of human neural stem cells. In JOURNAL OF NEURAL ENGINEERING. ISSN 1741-2560, 2015, vol. 12, no. 6, art. no. 066016.,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3. [1.1] TOKUDA, Norio. Homoepitaxial Diamond Growth by Plasma-Enhanced Chemical Vapor Deposition. In NOVEL ASPECTS OF DIAMOND: FROM GROWTH TO APPLICATIONS. ISSN 0303-4216, 2015, vol. 121, pp. 1-29.,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571</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KLEIN, T. - CONDE-GALLARDO, A. - MARCUS, J. - ESCRIBE-FILIPPINI, C. - </w:t>
            </w:r>
            <w:r w:rsidRPr="00D533CE">
              <w:rPr>
                <w:rFonts w:ascii="Times New Roman" w:hAnsi="Times New Roman" w:cs="Times New Roman"/>
                <w:sz w:val="24"/>
                <w:szCs w:val="24"/>
                <w:u w:val="single"/>
              </w:rPr>
              <w:t>SAMUELY, Peter</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ZABÓ, Pavol</w:t>
            </w:r>
            <w:r w:rsidRPr="00D533CE">
              <w:rPr>
                <w:rFonts w:ascii="Times New Roman" w:hAnsi="Times New Roman" w:cs="Times New Roman"/>
                <w:sz w:val="24"/>
                <w:szCs w:val="24"/>
              </w:rPr>
              <w:t xml:space="preserve"> - JANSEN, A.G.M. Vortex-glass  transition in the (K,Ba) Bio3 cubic superconductors. In Physical Review B. Condensed Matter, 1998, vol. 58, no. 18, p. 12411-12415. (2.880 - IF1997). (1998 - Current Contents). ISSN 1550-235X.</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YI HE-MIAN - CHEN CHAO-YU - SUN XUAN - XIE ZHUO-JIN - FENG YA - LIANG AI-JI - PENG YING-YING - HE SHAO-LONG - ZHAO LIN - LIU GUO-DONG - DONG XIAO-LI - ZHANG JUN - CHEN CHUANG-TIAN - XU ZU-YAN - GU GEN-DA - ZHOU XING-JIANG. Electronic Structure, Irreversibility Line and Magnetoresistance of Cu0.3Bi2Se3 Superconductor. In CHINESE PHYSICS LETTERS. ISSN 0256-307X, 2015, vol. 32, no. 6, art. no. 067401.,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572</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KOHOUT, A. - </w:t>
            </w:r>
            <w:r w:rsidRPr="00D533CE">
              <w:rPr>
                <w:rFonts w:ascii="Times New Roman" w:hAnsi="Times New Roman" w:cs="Times New Roman"/>
                <w:sz w:val="24"/>
                <w:szCs w:val="24"/>
                <w:u w:val="single"/>
              </w:rPr>
              <w:t>BAŤKO, Ivan</w:t>
            </w:r>
            <w:r w:rsidRPr="00D533CE">
              <w:rPr>
                <w:rFonts w:ascii="Times New Roman" w:hAnsi="Times New Roman" w:cs="Times New Roman"/>
                <w:sz w:val="24"/>
                <w:szCs w:val="24"/>
              </w:rPr>
              <w:t xml:space="preserve"> - CZOPNIK, A. - </w:t>
            </w:r>
            <w:r w:rsidRPr="00D533CE">
              <w:rPr>
                <w:rFonts w:ascii="Times New Roman" w:hAnsi="Times New Roman" w:cs="Times New Roman"/>
                <w:sz w:val="24"/>
                <w:szCs w:val="24"/>
                <w:u w:val="single"/>
              </w:rPr>
              <w:t>FLACHBART, Karol</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MAŤAŠ, Slavomír</w:t>
            </w:r>
            <w:r w:rsidRPr="00D533CE">
              <w:rPr>
                <w:rFonts w:ascii="Times New Roman" w:hAnsi="Times New Roman" w:cs="Times New Roman"/>
                <w:sz w:val="24"/>
                <w:szCs w:val="24"/>
              </w:rPr>
              <w:t xml:space="preserve"> - MEISSNER, M. - PADERNO, Y. - SHITSEVALOVA, N.Yu. - SIEMENSMEYER, K. Phase diagram and magnetic structure investigation of the fcc antiferromagnet HoB12. In Physical Review B, 2004, vol. 70, no. 22, art. no. 224416. (2.962 - IF2003). (2004 - Current Contents, WOS, SCOPUS). ISSN 1550-235X.</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RENOSTO, S. T. - CORREA, L. E. - DA LUZ, M. S. - ROSA, P. F. S. - FISK, Z. - ALBINO-AGUIAR, J. - MACHADO, A. J. S. Superconductivity in the Th0.93Zr0.07B12 compound with UB12 prototype structure. In PHYSICS LETTERS A. ISSN 0375-9601, 2015, vol. 379, no. 39, pp. 2498.,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lastRenderedPageBreak/>
              <w:t>ADCA573</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KOCHETOV, E.A. - OSIPOV, V.A. - </w:t>
            </w:r>
            <w:r w:rsidRPr="00D533CE">
              <w:rPr>
                <w:rFonts w:ascii="Times New Roman" w:hAnsi="Times New Roman" w:cs="Times New Roman"/>
                <w:sz w:val="24"/>
                <w:szCs w:val="24"/>
                <w:u w:val="single"/>
              </w:rPr>
              <w:t>PINČÁK, Richard</w:t>
            </w:r>
            <w:r w:rsidRPr="00D533CE">
              <w:rPr>
                <w:rFonts w:ascii="Times New Roman" w:hAnsi="Times New Roman" w:cs="Times New Roman"/>
                <w:sz w:val="24"/>
                <w:szCs w:val="24"/>
              </w:rPr>
              <w:t>. Electronic properties of disclinated flexdible membrane beyond the inextensional limit: application to graphene. In Journal of Physics: Condensed Matter, 2010, vol. 22, no. 39, art. no. 395502. (1.964 - IF2009). (2010 - Current Contents, SCOPUS). ISSN 0953-8984.</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AKAY, Defne. The Effect of Tilted Magnetic Field in Graphene Cone. In WORLD CONFERENCE ON TECHNOLOGY, INNOVATION AND ENTREPRENEURSHIP, 2015, pp. 2086-2093.,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AKAY, Defne. The effect of tilted magnetic field in graphene cone. In WORLD CONFERENCE ON TECHNOLOGY, INNOVATION AND ENTREPRENEURSHIP, 2015, pp. 2913-2920.,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574</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u w:val="single"/>
              </w:rPr>
              <w:t>KONERACKÁ, Martina</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OPČANSKÝ, Peter</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ANTALÍK, Mariá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TIMKO, Milan</w:t>
            </w:r>
            <w:r w:rsidRPr="00D533CE">
              <w:rPr>
                <w:rFonts w:ascii="Times New Roman" w:hAnsi="Times New Roman" w:cs="Times New Roman"/>
                <w:sz w:val="24"/>
                <w:szCs w:val="24"/>
              </w:rPr>
              <w:t xml:space="preserve"> - RAMCHAND, C.N. - LOBO, D. - MEHTA, R.V. - UPADHYAY, R.V. Immobilization  of proteins and  enzymes to fine magnetic particles. In Journal of Magnetism and Magnetic Materials, 1999, vol. 201, no. 1-3, p. 427-430. (0.889 - IF1998). (1999 - Current Contents, WOS, SCOPUS). ISSN 0304-8853.</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BHOSALE, Shivaji V. - KANHE, Nilesh S. - BHORASKAR, Sudha V. - BHAT, Suresh K. - BULAKHE, Ravindra N. - SHIM, Jae-Jin - MATHE, Vikas L. Micro-structural analysis of NiFe2O4 nanoparticles synthesized by thermal plasma route and its suitability for BSA adsorption. In JOURNAL OF MATERIALS SCIENCE-MATERIALS IN MEDICINE. ISSN 0957-4530, 2015, vol. 26, no. 8, art. no. 216 .,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CASTANHARO, Jacira Aparecida - DE MELLO FERREIRA, Ivana Lourenco - DA SILVA COSTA, Marcos Antonio - DA SILVA, Manoel Ribeiro - DA COSTA, Geraldo Magela - DE OLIVEIRA, Marcia Gomes. Magnetic microspheres based on poly(divinylbenzene-co-methyl methacrylate) obtained by suspension polymerization. In POLIMEROS-CIENCIA E TECNOLOGIA. ISSN 0104-1428, 2015, vol. 25, no. 2, pp. 192.,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3. [1.1] DOGAC, Yasemin Ispirli - CINAR, Murvet - TEKE, Mustafa. Improving of Catalase Stability Properties by Encapsulation in Alginate/Fe3O4 Magnetic Composite Beads for Enzymatic Removal of H2O2. In PREPARATIVE BIOCHEMISTRY &amp; BIOTECHNOLOGY. ISSN 1082-6068, 2015, vol. 45, no. 2, pp. 144.,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4. [1.1] LAN, Hui-xia - CHEN, Rui - MA, Ping - ZHANG, Heng - LAN, Shan-hong - WANG, Yong-dong. Cultivation and characteristics of micro-aerobic activated sludge with weak magnetic field. In DESALINATION AND WATER TREATMENT. ISSN 1944-3994, 2015, vol. 53, no. 1, pp. 27.,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5. [1.1] PAUL, Tanima - CHATTERJEE, Saptarshi - BANDYOPADHYAY, Arghya - CHATTOPADHYAY, Dwiptirtha - BASU, Semanti - SARKAR, Keka. A Simple One Pot Purification of Bacterial Amylase From Fermented Broth Based on Affinity Toward Starch-Functionalized Magnetic Nanoparticle. In PREPARATIVE BIOCHEMISTRY &amp; BIOTECHNOLOGY. ISSN 1082-6068, 2015, vol. 45, no. 6, pp. 501.,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6. [1.1] SHAIKH, Mohammed Nasiruzzaman - BOUOUDINA, Mohamed - JIMOH, Abiola Azeez - AZIZ, Md. Abdul - HELAL, Aasif - HAKEEM, Abbas Saeed - YAMANI, Zain H. - KIM, Tae-Jeong. The rhodium complex of bis(diphenylphosphinomethyl)dopamine-coated magnetic nanoparticles as an efficient and reusable catalyst for hydroformylation olefins. In NEW JOURNAL OF CHEMISTRY. ISSN 1144-0546, 2015, vol. 39, no. 9, pp. 7293.,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 xml:space="preserve">7. [1.1] SHAKIR, Mohammad - NASIR, Zeba - KHAN, Mohd Shoeb - LUTFULLAH - ALAM, Md. Fazle - YOUNUS, Hina - AL-RESAYES, Saud Ibrahim. Study on </w:t>
      </w:r>
      <w:r w:rsidRPr="00D533CE">
        <w:rPr>
          <w:rFonts w:ascii="Times New Roman" w:hAnsi="Times New Roman" w:cs="Times New Roman"/>
          <w:i/>
          <w:iCs/>
          <w:color w:val="993300"/>
          <w:sz w:val="24"/>
          <w:szCs w:val="24"/>
        </w:rPr>
        <w:lastRenderedPageBreak/>
        <w:t>immobilization of yeast alcohol dehydrogenase on nanocrystalline Ni-Co ferrites as magnetic support. In INTERNATIONAL JOURNAL OF BIOLOGICAL MACROMOLECULES. ISSN 0141-8130, 2015, vol. 72, no., pp. 1196.,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8. [1.1] WORSLEY, Graham J. - KUMARSWAMI, Neelam - MINELLI, Caterina - NOBLE, James E. Characterisation of antibody conjugated particles and their influence on diagnostic assay response. In ANALYTICAL METHODS. ISSN 1759-9660, 2015, vol. 7, no. 22, pp. 9596.,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9. [1.2] ABBAS, Lamyaa M. Preparation and characterization of iron oxide encapsulated in starch nanoparticles. In Research Journal of Pharmaceutical, Biological and Chemical Sciences, 2015-01-01, 6, 6, pp. 280-286., SCOPU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575</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u w:val="single"/>
              </w:rPr>
              <w:t>KONERACKÁ, Martina</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ANTOŠOVÁ, Andrea</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ZÁVIŠOVÁ, Vlasta</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LANCZ, Gábor</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GAŽOVÁ, Zuzana</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ŠIPOŠOVÁ, Katarína</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JURÍKOVÁ, Alena</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CSACH, Kornel</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OVÁČ, Jozef</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TOMAŠOVIČOVÁ, Natália</w:t>
            </w:r>
            <w:r w:rsidRPr="00D533CE">
              <w:rPr>
                <w:rFonts w:ascii="Times New Roman" w:hAnsi="Times New Roman" w:cs="Times New Roman"/>
                <w:sz w:val="24"/>
                <w:szCs w:val="24"/>
              </w:rPr>
              <w:t xml:space="preserve"> - FABIÁN, Martin - </w:t>
            </w:r>
            <w:r w:rsidRPr="00D533CE">
              <w:rPr>
                <w:rFonts w:ascii="Times New Roman" w:hAnsi="Times New Roman" w:cs="Times New Roman"/>
                <w:sz w:val="24"/>
                <w:szCs w:val="24"/>
                <w:u w:val="single"/>
              </w:rPr>
              <w:t>KOPČANSKÝ, Peter</w:t>
            </w:r>
            <w:r w:rsidRPr="00D533CE">
              <w:rPr>
                <w:rFonts w:ascii="Times New Roman" w:hAnsi="Times New Roman" w:cs="Times New Roman"/>
                <w:sz w:val="24"/>
                <w:szCs w:val="24"/>
              </w:rPr>
              <w:t>. Characterization of Fe3O4 Magnetic Nanoparticles Modified with Dextran and Investigation of Their Interaction with Protein Amyloid Aggregates. In Acta Physica Polonica A, 2010, vol. 118, no. 5, p. 983-985. (0.433 - IF2009). (2010 - Current Contents, WOS, SCOPUS). ISSN 1898-794X.(CSMAG ´10 : Czech and Slovak Conference on Magnetism).</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MEYER, Hajo - WINKLER, Felix - KUNZ, Peter - SCHMIDT, Annette M. - HAMACHER, Alexandra - KASSACK, Matthias U. - JANIAK, Christoph. Stabilizing Alginate Confinement and Polymer Coating of CO-Releasing Molecules Supported on Iron Oxide Nanoparticles To Trigger the CO Release by Magnetic Heating. In INORGANIC CHEMISTRY. ISSN 0020-1669, 2015, vol. 54, no. 23, pp. 11236.,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576</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u w:val="single"/>
              </w:rPr>
              <w:t>KONERACKÁ, Martina</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ZÁVIŠOVÁ, Vlasta</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TIMKO, Mil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OPČANSKÝ, Peter</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TOMAŠOVIČOVÁ, Natália</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CSACH, Kornel</w:t>
            </w:r>
            <w:r w:rsidRPr="00D533CE">
              <w:rPr>
                <w:rFonts w:ascii="Times New Roman" w:hAnsi="Times New Roman" w:cs="Times New Roman"/>
                <w:sz w:val="24"/>
                <w:szCs w:val="24"/>
              </w:rPr>
              <w:t>. Magnetic Properties of Encapsulated Magnetite in PLGA Nanospheres. In Acta Physica Polonica A, 2008, vol. 113, no. 1, p. 595-598. (0.340 - IF2007). (2008 - Current Contents, WOS, SCOPUS). ISSN 1898-794X.(Czech and Slovak Conference on Magnetism).</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ABEDIN, Farhana - ANWAR, Md R. - ASMATULU, Ramazan - YANG, Shang-You. Albumin-based micro-composite drug carriers with dual chemo-agents for targeted breast cancer treatment. In JOURNAL OF BIOMATERIALS APPLICATIONS. ISSN 0885-3282, 2015, vol. 30, no. 1, pp. 38.,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STOIA, Marcela - PACURARIU, Cornelia - ISTRATIE, Roxana - NIZNANSKY, Daniel. Solvothermal synthesis of magnetic FexOy/C nanocomposites used as adsorbents for the removal of methylene blue from wastewater. In JOURNAL OF THERMAL ANALYSIS AND CALORIMETRY. ISSN 1388-6150, 2015, vol. 121, no. 3, pp. 989.,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577</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u w:val="single"/>
              </w:rPr>
              <w:t>KONERACKÁ, Martina</w:t>
            </w:r>
            <w:r w:rsidRPr="00D533CE">
              <w:rPr>
                <w:rFonts w:ascii="Times New Roman" w:hAnsi="Times New Roman" w:cs="Times New Roman"/>
                <w:sz w:val="24"/>
                <w:szCs w:val="24"/>
              </w:rPr>
              <w:t xml:space="preserve"> - MÚČKOVÁ, M. - </w:t>
            </w:r>
            <w:r w:rsidRPr="00D533CE">
              <w:rPr>
                <w:rFonts w:ascii="Times New Roman" w:hAnsi="Times New Roman" w:cs="Times New Roman"/>
                <w:sz w:val="24"/>
                <w:szCs w:val="24"/>
                <w:u w:val="single"/>
              </w:rPr>
              <w:t>ZÁVIŠOVÁ, Vlasta</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TOMAŠOVIČOVÁ, Natália</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OPČANSKÝ, Peter</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TIMKO, Mil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JURÍKOVÁ, Alena</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CSACH, Kornel</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AVEČANSKÝ, Viktor</w:t>
            </w:r>
            <w:r w:rsidRPr="00D533CE">
              <w:rPr>
                <w:rFonts w:ascii="Times New Roman" w:hAnsi="Times New Roman" w:cs="Times New Roman"/>
                <w:sz w:val="24"/>
                <w:szCs w:val="24"/>
              </w:rPr>
              <w:t xml:space="preserve"> - LANCZ, Gábor. Encapsulation of anticancer drug and magnetic particles in biodegradable polymer nanospheres. In Journal of Physics: Condensed Matter, 2008, vol. 20, no. 20, art. no. 204151. (1.886 - IF2007). (2008 - Current Contents, WOS, SCOPUS). ISSN 0953-8984.(ICMF11 : International Conference on Magnetic Fluids).</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 xml:space="preserve">1. [1.1] RESCIGNANO, N. - GONZALEZ-ALFARO, Y. - FANTECHI, E. - MANNINI, M. - INNOCENTI, C. - RUIZ-HITZKY, E. - KENNY, J. M. - ARMENTANO, I. Design, development and characterization of a nanomagnetic system based on iron oxide nanoparticles encapsulated in PLLA-nanospheres. In </w:t>
      </w:r>
      <w:r w:rsidRPr="00D533CE">
        <w:rPr>
          <w:rFonts w:ascii="Times New Roman" w:hAnsi="Times New Roman" w:cs="Times New Roman"/>
          <w:i/>
          <w:iCs/>
          <w:color w:val="993300"/>
          <w:sz w:val="24"/>
          <w:szCs w:val="24"/>
        </w:rPr>
        <w:lastRenderedPageBreak/>
        <w:t>EUROPEAN POLYMER JOURNAL. ISSN 0014-3057, 2015, vol. 62, pp. 145.,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2] BOJIN, Florina M. - PAUNESCU, Virgil. Pros and cons on magnetic nanoparticles use in biomedicine and biotechnologies applications. In Nanoparticles' Promises and Risks: Characterization, Manipulation, and Potential Hazards to Humanity and the Environment, 2015-01-01, pp. 103-135., SCOPU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578</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u w:val="single"/>
              </w:rPr>
              <w:t>KONERACKÁ, Martina</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OPČANSKÝ, Peter</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TIMKO, Milan</w:t>
            </w:r>
            <w:r w:rsidRPr="00D533CE">
              <w:rPr>
                <w:rFonts w:ascii="Times New Roman" w:hAnsi="Times New Roman" w:cs="Times New Roman"/>
                <w:sz w:val="24"/>
                <w:szCs w:val="24"/>
              </w:rPr>
              <w:t xml:space="preserve"> - RAMCHAND, C.N. - DE SEQUEIRA, A. - TREVAN, M. Direct  binding procedure  of  proteins  and enzymes  to fine  magnetic particles. In Journal of Molecular Catalysis B - Enzymatic, 2002, vol. 18, no. 1-3, p. 13-18. (1.408 - IF2001). (2002 - Current Contents, WOS, SCOPUS). ISSN 1381-1177.</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BELHACENE, Kalim - GROSU, Elena Florentina - BLAGA, Alexandra Cristina - DHULSTER, Pascal - PINTEALA, Mariana - FROIDEVAUX, Renato. SIMPLE ECO-FRIENDLY beta-GALACTOSIDASE IMMOBILIZATION ON FUNCTIONALIZED MAGNETIC PARTICLES FOR LACTOSE HYDROLYSIS. In ENVIRONMENTAL ENGINEERING AND MANAGEMENT JOURNAL. ISSN 1582-9596, 2015, vol. 14, no. 3, pp. 631-638.,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BHOSALE, Shivaji V. - KANHE, Nilesh S. - BHORASKAR, Sudha V. - BHAT, Suresh K. - BULAKHE, Ravindra N. - SHIM, Jae-Jin - MATHE, Vikas L. Micro-structural analysis of NiFe2O4 nanoparticles synthesized by thermal plasma route and its suitability for BSA adsorption. In JOURNAL OF MATERIALS SCIENCE-MATERIALS IN MEDICINE. ISSN 0957-4530, 2015, vol. 26, no. 8, art. no. 216.,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3. [1.1] HE, Fuming - ZHANG, Song - LIU, Xinli. Immobilization of feruloyl esterases on magnetic nanoparticles and its potential in production of ferulic acid. In JOURNAL OF BIOSCIENCE AND BIOENGINEERING. ISSN 1389-1723, 2015, vol. 120, no. 3, pp. 330-334.,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4. [1.1] VINOGRADOV, Alexandr V. - ZAAKE-HERTLING, Haldor - DROZDOV, Andrey S. - LOENNECKE, Peter - SEISENBAEVA, Gulaim A. - KESSLER, Vadim G. - VINOGRADOV, Vladimir V. - HEY-HAWKINS, Evamarie. Anomalous adsorption of biomolecules on a Zn-based metal-organic framework obtained via a facile room-temperature route. In CHEMICAL COMMUNICATIONS. ISSN 1359-7345, 2015, vol. 51, no. 100, pp. 17764-17767.,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579</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u w:val="single"/>
              </w:rPr>
              <w:t>KONERACKÁ, Martina</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OPČANSKÝ, Peter</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TIMKO, Milan</w:t>
            </w:r>
            <w:r w:rsidRPr="00D533CE">
              <w:rPr>
                <w:rFonts w:ascii="Times New Roman" w:hAnsi="Times New Roman" w:cs="Times New Roman"/>
                <w:sz w:val="24"/>
                <w:szCs w:val="24"/>
              </w:rPr>
              <w:t xml:space="preserve"> - RAMCHAND, C.N. Direct binding procedure of proteins and enzymes  to fine magnetic particles. In Journal of Magnetism and Magnetic Materials, 2002, vol. 252, no. 1-3, p. 409-411. (1.329 - IF2001). (2002 - Current Contents, WOS, SCOPUS). ISSN 0304-8853.</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DOGAC, Yasemin Ispirli - CINAR, Murvet - TEKE, Mustafa. Improving of Catalase Stability Properties by Encapsulation in Alginate/Fe3O4 Magnetic Composite Beads for Enzymatic Removal of H2O2. In PREPARATIVE BIOCHEMISTRY &amp; BIOTECHNOLOGY. ISSN 1082-6068, 2015, vol. 45, no. 2, pp. 144-157.,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VEGERHOF, Adi - RUDINZKY, Arkady - BEIDERMAN, Yevgeny - DUADI, Hamootal - POPOVTZER, Rachela - ZALEVSKY, Zeev. Manipulated Magnetic Nano Particles for Photonic Biomedical Mapping. In NANOSCIENCE AND NANOTECHNOLOGY LETTERS. ISSN 1941-4900, 2015, vol. 7, no. 11, pp. 861-869.,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580</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u w:val="single"/>
              </w:rPr>
              <w:t>KONERACKÁ, Martina</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ZÁVIŠOVÁ, Vlasta</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OPČANSKÝ, Peter</w:t>
            </w:r>
            <w:r w:rsidRPr="00D533CE">
              <w:rPr>
                <w:rFonts w:ascii="Times New Roman" w:hAnsi="Times New Roman" w:cs="Times New Roman"/>
                <w:sz w:val="24"/>
                <w:szCs w:val="24"/>
              </w:rPr>
              <w:t xml:space="preserve"> - JADZYN, Jan - CZECHOWSKI, G. - ZYWUCKI, B. Study of the magnetic Fredericksz transition in ferronematics. In Journal of Magnetism and Magnetic Materials, 1996, </w:t>
            </w:r>
            <w:r w:rsidRPr="00D533CE">
              <w:rPr>
                <w:rFonts w:ascii="Times New Roman" w:hAnsi="Times New Roman" w:cs="Times New Roman"/>
                <w:sz w:val="24"/>
                <w:szCs w:val="24"/>
              </w:rPr>
              <w:lastRenderedPageBreak/>
              <w:t>vol. 157/158, p. 589-590. (1.208 - IF1995). (1996 - Current Contents, WOS, SCOPUS). ISSN 0304-8853.</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lastRenderedPageBreak/>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BRAND, Helmut R. - FINK, Alexander - PLEINER, Harald. Macroscopic behavior of ferrocholesteric liquid crystals and ferrocholesteric gels and elastomers. In EUROPEAN PHYSICAL JOURNAL E. ISSN 1292-8941, 2015, vol. 38, no. 6, art. no. 65.,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581</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u w:val="single"/>
              </w:rPr>
              <w:t>KOPČANSKÝ, Peter</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TOMAŠOVIČOVÁ, Natália</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ONERACKÁ, Martina</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ZÁVIŠOVÁ, Vlasta</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TIMKO, Mil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DŽAROVÁ, Anežka</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ŠPRINCOVÁ, Adriana</w:t>
            </w:r>
            <w:r w:rsidRPr="00D533CE">
              <w:rPr>
                <w:rFonts w:ascii="Times New Roman" w:hAnsi="Times New Roman" w:cs="Times New Roman"/>
                <w:sz w:val="24"/>
                <w:szCs w:val="24"/>
              </w:rPr>
              <w:t xml:space="preserve"> - ÉBER, Nándor - FODOR-CSORBA, Katalin - TÓTH-KATONA, Tibor - VAJDA, Anikó - JADZYN, Jan. Structural changes in the 6CHBT liquid crystal doped with spherical, rodlike, and chainlike magnetic particles. In Physical Review E. Statistical, Nonlinear and Soft Matter Physics, 2008, vol. 78, part 1, art. no. 011702. (2.483 - IF2007). (2008 - Current Contents, WOS, SCOPUS). ISSN 2470-0045.</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HAN, Chengliang - MA, Jinjin - WU, Hanzhao - YAOWEI - HU, Kunhong. A LOW-COST AND HIGH-YIELD PRODUCTION OF MAGNETITE NANORODS WITH HIGH SATURATION MAGNETIZATION. In JOURNAL OF THE CHILEAN CHEMICAL SOCIETY. ISSN 0717-9707, 2015, vol. 60, no. 1, pp. 2799-2802.,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KUMAR, Pradeep - SINHA, Aloka. Effect of barium titanate nanoparticles of different particle sizes on electro-optic and dielectric properties of ferroelectric liquid crystal. In PHASE TRANSITIONS. ISSN 0141-1594, 2015, vol. 88, no. 6, pp. 605-620.,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3. [1.1] PEROUKIDIS, Stavros D. - KLAPP, Sabine H. L. Spontaneous ordering of magnetic particles in liquid crystals: From chains to biaxial lamellae. In PHYSICAL REVIEW E. ISSN 1539-3755, 2015, vol. 92, no. 1, art. no. 010501.,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4. [1.1] PEROUKIDIS, Stavros D. - LICHTNER, Ken - KLAPP, Sabine H. L. Tunable structures of mixtures of magnetic particles in liquid-crystalline matrices. In SOFT MATTER. ISSN 1744-683X, 2015, vol. 11, no. 30, pp. 5999-6008.,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582</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u w:val="single"/>
              </w:rPr>
              <w:t>KOPČANSKÝ, Peter</w:t>
            </w:r>
            <w:r w:rsidRPr="00D533CE">
              <w:rPr>
                <w:rFonts w:ascii="Times New Roman" w:hAnsi="Times New Roman" w:cs="Times New Roman"/>
                <w:sz w:val="24"/>
                <w:szCs w:val="24"/>
              </w:rPr>
              <w:t xml:space="preserve"> - TOMČO, Ladislav - MARTON, Karol - </w:t>
            </w:r>
            <w:r w:rsidRPr="00D533CE">
              <w:rPr>
                <w:rFonts w:ascii="Times New Roman" w:hAnsi="Times New Roman" w:cs="Times New Roman"/>
                <w:sz w:val="24"/>
                <w:szCs w:val="24"/>
                <w:u w:val="single"/>
              </w:rPr>
              <w:t>KONERACKÁ, Martina</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TIMKO, Mil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POTOČOVÁ, Ivana</w:t>
            </w:r>
            <w:r w:rsidRPr="00D533CE">
              <w:rPr>
                <w:rFonts w:ascii="Times New Roman" w:hAnsi="Times New Roman" w:cs="Times New Roman"/>
                <w:sz w:val="24"/>
                <w:szCs w:val="24"/>
              </w:rPr>
              <w:t>. The DC dielectric breakdown strength of magnetic fluids based on transformer oil. In Journal of Magnetism and Magnetic Materials, 2005, vol. 289, p. 415-418. (1.031 - IF2004). (2005 - Current Contents, WOS, SCOPUS). ISSN 0304-8853.(ICMF 10 : International Conference on Magnetic Fluids).</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ATIYA, Eman G. - MANSOUR, Diaa-Eldin A. - KHATTAB, Reham M. - AZMY, Ahmed M. Dispersion Behavior and Breakdown Strength of Transformer Oil Filled with TiO2 Nanoparticles. In IEEE TRANSACTIONS ON DIELECTRICS AND ELECTRICAL INSULATION. ISSN 1070-9878, 2015, vol. 22, no. 5, pp. 2463-2472.,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DU, Bin - LI, Jian - WANG, Feipeng - YAO, Wei - YAO, Shuhan. Influence of Monodisperse Fe3O4 Nanoparticle Size on Electrical Properties of Vegetable Oil-Based Nanofluids. In JOURNAL OF NANOMATERIALS. ISSN 1687-4110, 2015, art. no. 560352.,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3. [1.1] GHASEMI, J. - JAFARMADAR, S. - NAZARI, M. Effect of magnetic nanoparticles on the lightning impulse breakdown voltage of transformer oil. In JOURNAL OF MAGNETISM AND MAGNETIC MATERIALS. ISSN 0304-8853, 2015, vol. 389, pp. 148-152.,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 xml:space="preserve">4. [1.1] LI, Shanghua - KARLSSON, Mattias - LIU, Rongsheng - AHNIYAZ, Anwar </w:t>
      </w:r>
      <w:r w:rsidRPr="00D533CE">
        <w:rPr>
          <w:rFonts w:ascii="Times New Roman" w:hAnsi="Times New Roman" w:cs="Times New Roman"/>
          <w:i/>
          <w:iCs/>
          <w:color w:val="993300"/>
          <w:sz w:val="24"/>
          <w:szCs w:val="24"/>
        </w:rPr>
        <w:lastRenderedPageBreak/>
        <w:t>- FORNARA, Andrea - SALAZAR-SANDOVAL, Eric Johansson. The Effect of Ceria Nanoparticles on the Breakdown Strength of Transformer Oil. In 2015 IEEE 11TH INTERNATIONAL CONFERENCE ON THE PROPERTIES AND APPLICATIONS OF DIELECTRIC MATERIALS, 2015, pp. 289-292.,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5. [1.1] SRIDHARA, V. - SATAPATHY, L. N. Effect of Nanoparticles on Thermal Properties Enhancement in Different Oils A Review. In CRITICAL REVIEWS IN SOLID STATE AND MATERIALS SCIENCES. ISSN 1040-8436, 2015, vol. 40, no. 6, pp. 399-424.,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6. [1.1] YANG, Qing - YU, Fei - SIMA, Wenxia - YUAN, Tao - JIN, Yang - SONG, He. Inhibition effect of space charge transportation on impulse breakdown performance of propylene carbonate with Al2O3 nanoparticles. In APPLIED PHYSICS LETTERS. ISSN 0003-6951, 2015, vol. 106, no. 6, art. no. 063104.,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7. [1.1] YANG, Qing - YU, Fei - SIMA, Wenxia - ZAHN, Markus. Space charge inhibition effect of nano-Fe3O4 on improvement of impulse breakdown voltage of transformer oil based on improved Kerr optic measurements. In AIP ADVANCES. ISSN 2158-3226, 2015, vol. 5, no. 9, art. no.   097207.,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583</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u w:val="single"/>
              </w:rPr>
              <w:t>KOPČANSKÝ, Peter</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TOMAŠOVIČOVÁ, Natália</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ONERACKÁ, Martina</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ZÁVIŠOVÁ, Vlasta</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TIMKO, Mil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HNATIČ, Michal</w:t>
            </w:r>
            <w:r w:rsidRPr="00D533CE">
              <w:rPr>
                <w:rFonts w:ascii="Times New Roman" w:hAnsi="Times New Roman" w:cs="Times New Roman"/>
                <w:sz w:val="24"/>
                <w:szCs w:val="24"/>
              </w:rPr>
              <w:t xml:space="preserve"> - ÉBER, Nándor - TÓTH-KATONA, Tibor - JADZYN, Jan - HONKONEN, Juha - BEAUGNON, Eric - CHAUD, Xavier. Magnetic-Field Induced Isotropic to Nematic Phase Transition in Ferronematics. In IEEE Transactions on Magnetics, 2011, vol. 47, no. 10, p. 4409-4412. (1.053 - IF2010). (2011 - Current Contents, WOS, SCOPUS). ISSN 0018-9464.(INTERMAG 2011 : IEEE International Magnetics Conference).</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HOSSEINI, Seyed Hossein - HOSHANGI, Vahid. Preparation of poly(2-anilinoethanol) containing azobenzene group under electrical field and its liquid crystalline properties investigation. In POLYMERS FOR ADVANCED TECHNOLOGIES. ISSN 1042-7147, 2015, vol. 26, no. 1, pp. 10-18.,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584</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u w:val="single"/>
              </w:rPr>
              <w:t>KOPČANSKÝ, Peter</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ONERACKÁ, Martina</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TIMKO, Mil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POTOČOVÁ, Ivana</w:t>
            </w:r>
            <w:r w:rsidRPr="00D533CE">
              <w:rPr>
                <w:rFonts w:ascii="Times New Roman" w:hAnsi="Times New Roman" w:cs="Times New Roman"/>
                <w:sz w:val="24"/>
                <w:szCs w:val="24"/>
              </w:rPr>
              <w:t xml:space="preserve"> - TOMČO, Ladislav - </w:t>
            </w:r>
            <w:r w:rsidRPr="00D533CE">
              <w:rPr>
                <w:rFonts w:ascii="Times New Roman" w:hAnsi="Times New Roman" w:cs="Times New Roman"/>
                <w:sz w:val="24"/>
                <w:szCs w:val="24"/>
                <w:u w:val="single"/>
              </w:rPr>
              <w:t>TOMAŠOVIČOVÁ, Natália</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ZÁVIŠOVÁ, Vlasta</w:t>
            </w:r>
            <w:r w:rsidRPr="00D533CE">
              <w:rPr>
                <w:rFonts w:ascii="Times New Roman" w:hAnsi="Times New Roman" w:cs="Times New Roman"/>
                <w:sz w:val="24"/>
                <w:szCs w:val="24"/>
              </w:rPr>
              <w:t xml:space="preserve"> - JADZYN, Jan. The structural transitions in ferronematics and ferronematic droplets. In Journal of Magnetism and Magnetic Materials, 2006, vol. 300, no. 1, p. 75-78. (0.985 - IF2005). (2006 - Current Contents, WOS, SCOPUS). ISSN 0304-8853.(MISM 2005 : Moscow International Symposium on Magnetism).</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SRIVASTAVA, Jagdeesh Kumar - SINGH, Rajendra Kumar - DHAR, Ravindra - SINGH, Shri. Studies of dispersed liquid crystals in binary mixtures with ionic liquid and their excitation by electric signals. In RSC ADVANCES. ISSN 2046-2069, 2015, vol. 5, no. 105, pp. 86291-86302.,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585</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u w:val="single"/>
              </w:rPr>
              <w:t>KOPČANSKÝ, Peter</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TOMAŠOVIČOVÁ, Natália</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ONERACKÁ, Martina</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TIMKO, Mil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ZÁVIŠOVÁ, Vlasta</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DŽAROVÁ, Anežka</w:t>
            </w:r>
            <w:r w:rsidRPr="00D533CE">
              <w:rPr>
                <w:rFonts w:ascii="Times New Roman" w:hAnsi="Times New Roman" w:cs="Times New Roman"/>
                <w:sz w:val="24"/>
                <w:szCs w:val="24"/>
              </w:rPr>
              <w:t xml:space="preserve"> - JADZYN, Jan - BEAUGNON, Eric - CHAUD, Xavier. Phase Transitions in Liquid Crystal Doped with Magnetic Particles of Different Shapes. In International Journal of Thermophysics, 2011, vol. 32, no. 4, p. 807-817. (0.750 - IF2010). (2011 - Current Contents, WOS, SCOPUS). ISSN 0195-928X.</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ZAKHLEVNYKH, A. N. - PETROV, D. A. Orientational bistability in ferronematic liquid crystals with negative diamagnetic anisotropy. In JOURNAL OF MAGNETISM AND MAGNETIC MATERIALS. ISSN 0304-8853, 2015, vol. 393, pp. 517-525.,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586</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u w:val="single"/>
              </w:rPr>
              <w:t>KOPČANSKÝ, Peter</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TOMAŠOVIČOVÁ, Natália</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ONERACKÁ, Martina</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TIMKO, Mil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ZÁVIŠOVÁ, Vlasta</w:t>
            </w:r>
            <w:r w:rsidRPr="00D533CE">
              <w:rPr>
                <w:rFonts w:ascii="Times New Roman" w:hAnsi="Times New Roman" w:cs="Times New Roman"/>
                <w:sz w:val="24"/>
                <w:szCs w:val="24"/>
              </w:rPr>
              <w:t xml:space="preserve"> - ÉBER, Nándor - FODOR-CSORBA, Katalin - </w:t>
            </w:r>
            <w:r w:rsidRPr="00D533CE">
              <w:rPr>
                <w:rFonts w:ascii="Times New Roman" w:hAnsi="Times New Roman" w:cs="Times New Roman"/>
                <w:sz w:val="24"/>
                <w:szCs w:val="24"/>
              </w:rPr>
              <w:lastRenderedPageBreak/>
              <w:t>TÓTH-KATONA, Tibor - VAJDA, Anikó - JADZYN, Jan - BEAUGNON, Eric - CHAUD, Xavier. The structural instabilities in ferronematic based on liquid crystal with negative diamagnetic susceptibility anisotropy. In Journal of Magnetism and Magnetic Materials, 2010, vol. 322, no. 22, p. 3696-3700. (1.204 - IF2009). (2010 - Current Contents, WOS, SCOPUS). ISSN 0304-8853.</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lastRenderedPageBreak/>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ZAKHLEVNYKH, A. N. - PETROV, D. A. Orientational bistability in ferronematic liquid crystals with negative diamagnetic anisotropy. In JOURNAL OF MAGNETISM AND MAGNETIC MATERIALS. ISSN 0304-8853, 2015, vol. 393, pp. 517-525.,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587</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u w:val="single"/>
              </w:rPr>
              <w:t>KOPČANSKÝ, Peter</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POTOČOVÁ, Ivana</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ONERACKÁ, Martina</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TIMKO, Milan</w:t>
            </w:r>
            <w:r w:rsidRPr="00D533CE">
              <w:rPr>
                <w:rFonts w:ascii="Times New Roman" w:hAnsi="Times New Roman" w:cs="Times New Roman"/>
                <w:sz w:val="24"/>
                <w:szCs w:val="24"/>
              </w:rPr>
              <w:t xml:space="preserve"> - JADZYN, Jan - CZECHOWSKI, G. - JANSEN, A.G.M. The structural instabilities of ferronematic based on liquid crystal with low negative magnetic susceptibility. In Physica status solidi B. Basic solid state physics, 2003, vol. 236, no. 2, p. 450-453. (0.930 - IF2002). (2003 - Current Contents, WOS, SCOPUS). ISSN 0370-1972.(PM 2002 : European Conference Physics of Magnetism).</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ZAKHLEVNYKH, A. N. - PETROV, D. A. Orientational bistability in ferronematic liquid crystals with negative diamagnetic anisotropy. In JOURNAL OF MAGNETISM AND MAGNETIC MATERIALS. ISSN 0304-8853, 2015, vol. 393, pp. 517-525.,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588</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u w:val="single"/>
              </w:rPr>
              <w:t>KOPČANSKÝ, Peter</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TOMAŠOVIČOVÁ, Natália</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ONERACKÁ, Martina</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TIMKO, Mil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MITRÓOVÁ, Zuzana</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ZÁVIŠOVÁ, Vlasta</w:t>
            </w:r>
            <w:r w:rsidRPr="00D533CE">
              <w:rPr>
                <w:rFonts w:ascii="Times New Roman" w:hAnsi="Times New Roman" w:cs="Times New Roman"/>
                <w:sz w:val="24"/>
                <w:szCs w:val="24"/>
              </w:rPr>
              <w:t xml:space="preserve"> - ÉBER, Nándor - FODOR-CSORBA, Katalin - TÓTH-KATONA, Tibor - VAJDA, Anikó - JADZYN, Jan - BEAUGNON, Eric - CHAUD, Xavier. Structural Phase Transition in Liquid Crystal Doped with Gold Nanoparticles. In Acta Physica Polonica A, 2010, vol. 118, no. 5, p. 988-989. (0.433 - IF2009). (2010 - Current Contents, WOS, SCOPUS). ISSN 1898-794X.(CSMAG ´10 : Czech and Slovak Conference on Magnetism).</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LIN, Y. - DOUALI, R. - DUBOIS, F. - SEGOVIA-MERA, A. - DAOUDI, A. On the phase transitions of 8CB/Sn2P2S6 liquid crystal nanocolloids. In EUROPEAN PHYSICAL JOURNAL E. ISSN 1292-8941, 2015, vol. 38, no. 9, art. no. 103.,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589</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u w:val="single"/>
              </w:rPr>
              <w:t>KOPČANSKÝ, Peter</w:t>
            </w:r>
            <w:r w:rsidRPr="00D533CE">
              <w:rPr>
                <w:rFonts w:ascii="Times New Roman" w:hAnsi="Times New Roman" w:cs="Times New Roman"/>
                <w:sz w:val="24"/>
                <w:szCs w:val="24"/>
              </w:rPr>
              <w:t xml:space="preserve"> - TOMČO, Ladislav - MARTON, Karol - </w:t>
            </w:r>
            <w:r w:rsidRPr="00D533CE">
              <w:rPr>
                <w:rFonts w:ascii="Times New Roman" w:hAnsi="Times New Roman" w:cs="Times New Roman"/>
                <w:sz w:val="24"/>
                <w:szCs w:val="24"/>
                <w:u w:val="single"/>
              </w:rPr>
              <w:t>KONERACKÁ, Martina</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POTOČOVÁ, Ivana</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TIMKO, Milan</w:t>
            </w:r>
            <w:r w:rsidRPr="00D533CE">
              <w:rPr>
                <w:rFonts w:ascii="Times New Roman" w:hAnsi="Times New Roman" w:cs="Times New Roman"/>
                <w:sz w:val="24"/>
                <w:szCs w:val="24"/>
              </w:rPr>
              <w:t>. The experimental study of the DC dielectric breakdown strength in magnetic fluids. In Journal of Magnetism and Magnetic Materials, 2004, vol. 272-276, part 3, p. 2377-2378. (0.910 - IF2003). (2004 - Current Contents, WOS, SCOPUS). ISSN 0304-8853.(ICM 2003 : International Conference on Magnetism).</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LV, Yu Zhen - WANG, Jianxin - YI, Kai - WANG, Wei - LI, Chengrong. Effect of Oleic Acid Surface Modification on Dispersion Stability and Breakdown Strength of Vegetable Oil-Based Fe3O4 Nanofluids. In INTEGRATED FERROELECTRICS. ISSN 1058-4587, 2015, vol. 163, no. 1, pp. 21-28.,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SRIDHARA, V. - SATAPATHY, L. N. Effect of Nanoparticles on Thermal Properties Enhancement in Different Oils A Review. In CRITICAL REVIEWS IN SOLID STATE AND MATERIALS SCIENCES. ISSN 1040-8436, 2015, vol. 40, no. 6, pp. 399-424.,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590</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KOPELIOVICH, B.Z. - </w:t>
            </w:r>
            <w:r w:rsidRPr="00D533CE">
              <w:rPr>
                <w:rFonts w:ascii="Times New Roman" w:hAnsi="Times New Roman" w:cs="Times New Roman"/>
                <w:sz w:val="24"/>
                <w:szCs w:val="24"/>
                <w:u w:val="single"/>
              </w:rPr>
              <w:t>NEMČÍK, Ján</w:t>
            </w:r>
            <w:r w:rsidRPr="00D533CE">
              <w:rPr>
                <w:rFonts w:ascii="Times New Roman" w:hAnsi="Times New Roman" w:cs="Times New Roman"/>
                <w:sz w:val="24"/>
                <w:szCs w:val="24"/>
              </w:rPr>
              <w:t xml:space="preserve"> - PREDAZZI, Enrico - HAYASHIGAKI, A. Nuclear hadronization: within or  without? In Nuclear Physics A, 2004, vol. 740, no. 1-2, p. 211-245. (1.761 - IF2003). (2004 - Current Contents, WOS, SCOPUS). ISSN 0375-9474.</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lastRenderedPageBreak/>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CIOFI DEGLI ATTI, Claudio. In-medium short-range dynamics of nucleons: Recent theoretical and experimental advances. In PHYSICS REPORTS-REVIEW SECTION OF PHYSICS LETTERS. ISSN 0370-1573, 2015, vol. 590, pp. 1-85.,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DUPRE, Raphael. Hadronization measurements in cold nuclear matter. In 3RD INTERNATIONAL CONFERENCE ON NEW FRONTIERS IN PHYSICS. ISSN 2100-014X, 2015, vol. 95, art. no. 04017.,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591</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KOPELIOVICH, B.Z. - </w:t>
            </w:r>
            <w:r w:rsidRPr="00D533CE">
              <w:rPr>
                <w:rFonts w:ascii="Times New Roman" w:hAnsi="Times New Roman" w:cs="Times New Roman"/>
                <w:sz w:val="24"/>
                <w:szCs w:val="24"/>
                <w:u w:val="single"/>
              </w:rPr>
              <w:t>NEMČÍK, Ján</w:t>
            </w:r>
            <w:r w:rsidRPr="00D533CE">
              <w:rPr>
                <w:rFonts w:ascii="Times New Roman" w:hAnsi="Times New Roman" w:cs="Times New Roman"/>
                <w:sz w:val="24"/>
                <w:szCs w:val="24"/>
              </w:rPr>
              <w:t xml:space="preserve"> - POTASHNIKOVA, I.K. - SCHMIDT, Ivan. Quenching of high-pT hadrons: Energy loss versus color transparency. In Physical Review C. Nuclear physics, 2012, vol. 86, no. 5, art. no. 054904. (3.308 - IF2011). (2012 - Current Contents, WOS, SCOPUS). ISSN 2469-9985.</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LEARDINI, Lucia. Study of the neutral mesons in Pb-Pb collisions at root(NN)-N-S=2.76 TeV in the ALICE experiment at LHC. In HOT QUARKS 2014: WORKSHOP FOR YOUNG SCIENTISTS ON THE PHYSICS OF ULTRARELATIVISTIC NUCLEUS-NUCLEUS COLLISIONS. ISSN 1742-6588, 2015, vol. 612, art. no.   012005.,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592</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KOPELIOVICH, B.Z. - </w:t>
            </w:r>
            <w:r w:rsidRPr="00D533CE">
              <w:rPr>
                <w:rFonts w:ascii="Times New Roman" w:hAnsi="Times New Roman" w:cs="Times New Roman"/>
                <w:sz w:val="24"/>
                <w:szCs w:val="24"/>
                <w:u w:val="single"/>
              </w:rPr>
              <w:t>NEMČÍK, Ján</w:t>
            </w:r>
            <w:r w:rsidRPr="00D533CE">
              <w:rPr>
                <w:rFonts w:ascii="Times New Roman" w:hAnsi="Times New Roman" w:cs="Times New Roman"/>
                <w:sz w:val="24"/>
                <w:szCs w:val="24"/>
              </w:rPr>
              <w:t xml:space="preserve"> - NIKOLAEV, N.N. - ZAKHAROV, B.G. Novel colour transparency effect-scanning  the ware  function  of  vector mesons. In Physics Letters B, 1993, vol. 309, no. 1-2, p. 179-186. (3.438 - IF1992). (1993 - Current Contents, SCOPUS). ISSN 0370-2693.</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CISEK, Anna - SCHAEFER, Wolfgang - SZCZUREK, Antoni. Exclusive photoproduction of charmonia in gamma p&gt; Vp and pp&gt; pVp reactions within k(t)-factorization approach. In JOURNAL OF HIGH ENERGY PHYSICS. ISSN 1029-8479, 2015, no. 4, art. no. 159.,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593</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KOPELIOVICH, B.Z. - </w:t>
            </w:r>
            <w:r w:rsidRPr="00D533CE">
              <w:rPr>
                <w:rFonts w:ascii="Times New Roman" w:hAnsi="Times New Roman" w:cs="Times New Roman"/>
                <w:sz w:val="24"/>
                <w:szCs w:val="24"/>
                <w:u w:val="single"/>
              </w:rPr>
              <w:t>NEMČÍK, Ján</w:t>
            </w:r>
            <w:r w:rsidRPr="00D533CE">
              <w:rPr>
                <w:rFonts w:ascii="Times New Roman" w:hAnsi="Times New Roman" w:cs="Times New Roman"/>
                <w:sz w:val="24"/>
                <w:szCs w:val="24"/>
              </w:rPr>
              <w:t xml:space="preserve"> - SCHÄFER, A. - TARASOV, A.V. Color transparency versus quantum  coherence in  electroproduction of   vector mesons  off nuclei. In Physical Review C. Nuclear physics, 2002, vol. 65, no. 3, art. no. 035201. (2.695 - IF2001). (2002 - Current Contents, WOS, SCOPUS). ISSN 2469-9985.</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GONCALVES, V. P. - PIRES, D. S. Deeply virtual Compton scattering at small x in future electron-ion colliders. In PHYSICAL REVIEW C. ISSN 0556-2813, 2015, vol. 91, no. 5, art. no. 055207.,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LAPPI, T. - MANTYSAARI, H. - VENUGOPALAN, R. Ballistic Protons in Incoherent Exclusive Vector Meson Production as a Measure of Rare Parton Fluctuations at an Electron-Ion Collider. In PHYSICAL REVIEW LETTERS. ISSN 0031-9007, 2015, vol. 114, no. 8, art. no. 082301.,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3. [1.1] TUCHIN, Kirill. Synchrotron radiation of vector bosons at relativistic colliders. In PHYSICAL REVIEW D. ISSN 1550-7998, 2015, vol. 91, no. 3, art. no.   033004.,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594</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KORALEWSKI, M. - POCHYLSKI, M. - </w:t>
            </w:r>
            <w:r w:rsidRPr="00D533CE">
              <w:rPr>
                <w:rFonts w:ascii="Times New Roman" w:hAnsi="Times New Roman" w:cs="Times New Roman"/>
                <w:sz w:val="24"/>
                <w:szCs w:val="24"/>
                <w:u w:val="single"/>
              </w:rPr>
              <w:t>MITRÓOVÁ, Zuzana</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TIMKO, Mil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OPČANSKÝ, Peter</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MELNÍKOVÁ, Lucia</w:t>
            </w:r>
            <w:r w:rsidRPr="00D533CE">
              <w:rPr>
                <w:rFonts w:ascii="Times New Roman" w:hAnsi="Times New Roman" w:cs="Times New Roman"/>
                <w:sz w:val="24"/>
                <w:szCs w:val="24"/>
              </w:rPr>
              <w:t>. Magnetic birefringence of natural and synthetic ferritin. In Journal of Magnetism and Magnetic Materials, 2011, vol. 323, no. 18-19, p. 2413-2417. (1.690 - IF2010). (2011 - Current Contents, WOS, SCOPUS). ISSN 0304-8853.</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 xml:space="preserve">1. [1.1] JUTZ, Guenther - VAN RIJN, Patrick - MIRANDA, Barbara Santos - BOEKER, Alexander. Ferritin: A Versatile Building Block for Bionanotechnology. In CHEMICAL REVIEWS. ISSN 0009-2665, 2015, vol. 115, no. 4, pp. 1653-1701., </w:t>
      </w:r>
      <w:r w:rsidRPr="00D533CE">
        <w:rPr>
          <w:rFonts w:ascii="Times New Roman" w:hAnsi="Times New Roman" w:cs="Times New Roman"/>
          <w:i/>
          <w:iCs/>
          <w:color w:val="993300"/>
          <w:sz w:val="24"/>
          <w:szCs w:val="24"/>
        </w:rPr>
        <w:lastRenderedPageBreak/>
        <w:t>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LV, Ri-Qing - ZHAO, Yong - LI, Hao - HU, Hai-Feng. Theoretical Analysis and Experimental Measurement of Birefringence Properties in Magnetic Fluid Subjected to Magnetic Field. In IEEE TRANSACTIONS ON MAGNETICS. ISSN 0018-9464, 2015, vol. 51, no. 7, art. no.   6600105.,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3. [1.1] ZHAO, Yong - LV, Riqing - LI, Hao - DENG, Qing-Xu. Birefringence Measurement for Magnetic Fluid Film Using Optical Fiber System. In IEEE PHOTONICS TECHNOLOGY LETTERS. ISSN 1041-1135, 2015, vol. 27, no. 2, pp. 209-212.,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595</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KORALEWSKI, M. - POCHYLSKI, M. - </w:t>
            </w:r>
            <w:r w:rsidRPr="00D533CE">
              <w:rPr>
                <w:rFonts w:ascii="Times New Roman" w:hAnsi="Times New Roman" w:cs="Times New Roman"/>
                <w:sz w:val="24"/>
                <w:szCs w:val="24"/>
                <w:u w:val="single"/>
              </w:rPr>
              <w:t>MITRÓOVÁ, Zuzana</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MELNÍKOVÁ, Lucia</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OVÁČ, Jozef</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TIMKO, Mil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OPČANSKÝ, Peter</w:t>
            </w:r>
            <w:r w:rsidRPr="00D533CE">
              <w:rPr>
                <w:rFonts w:ascii="Times New Roman" w:hAnsi="Times New Roman" w:cs="Times New Roman"/>
                <w:sz w:val="24"/>
                <w:szCs w:val="24"/>
              </w:rPr>
              <w:t>. Magnetic Birefringence Study of the Magnetic Core Structure of Ferritin. In Acta Physica Polonica A, 2012, vol. 121, no. 5-6, p. 1237-1239. (0.444 - IF2011). (2012 - Current Contents, WOS, SCOPUS). ISSN 1898-794X. PM´11 : proceedings of the European Conference Physics of Magnetism, Poznan, Poland, June 27-July 1, 2011. (0.444 - IF2011).</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LV, Ri-Qing - ZHAO, Yong - LI, Hao - HU, Hai-Feng. Theoretical Analysis and Experimental Measurement of Birefringence Properties in Magnetic Fluid Subjected to Magnetic Field. In IEEE TRANSACTIONS ON MAGNETICS. ISSN 0018-9464, 2015, vol. 51, no. 7, art. no.   6600105.,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596</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KOVAĽ, Vladimír - </w:t>
            </w:r>
            <w:r w:rsidRPr="00D533CE">
              <w:rPr>
                <w:rFonts w:ascii="Times New Roman" w:hAnsi="Times New Roman" w:cs="Times New Roman"/>
                <w:sz w:val="24"/>
                <w:szCs w:val="24"/>
                <w:u w:val="single"/>
              </w:rPr>
              <w:t>ŠKORVÁNEK, Ivan</w:t>
            </w:r>
            <w:r w:rsidRPr="00D533CE">
              <w:rPr>
                <w:rFonts w:ascii="Times New Roman" w:hAnsi="Times New Roman" w:cs="Times New Roman"/>
                <w:sz w:val="24"/>
                <w:szCs w:val="24"/>
              </w:rPr>
              <w:t xml:space="preserve"> - REECE, Michael J. - MITOSERIU, L. - YAN, Haixue. Effect of dysprosium substitution on crystal structure and physical properties of multiferroic BiFeO3 ceramics. In Journal of the European Ceramic Society, 2014, vol. 34, no. 3, p. 641-651. (2.307 - IF2013). (2014 - Current Contents, WOS, SCOPUS). ISSN 0955-2219.</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ARNOLD, Donna C. Composition-Driven Structural Phase Transitions in Rare-Earth-Doped BiFeO3 Ceramics: A Review. In IEEE TRANSACTIONS ON ULTRASONICS FERROELECTRICS AND FREQUENCY CONTROL. ISSN 0885-3010, 2015, vol. 62, no. 1, pp. 62.,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MOHAMMADI, S. - SHOKROLLAHI, H. - BASHI, M. H. Effects of Gd on the magnetic, electric and structural properties of BiFeO3 nanstructures synthesized by co-precipitation followed by microwave sintering. In JOURNAL OF MAGNETISM AND MAGNETIC MATERIALS. ISSN 0304-8853, 2015, vol. 375, pp. 38.,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3. [1.1] SHI XUANXUAN - XIAO RUIJUAN - WANG ZHEN - ZHOU JIANPING - BIAN XIAOBING. Effects of Magnetic Field on the Morphology and Properties of BiFeO3 Synthesized by Hydrothermal Method. In CHEMICAL JOURNAL OF CHINESE UNIVERSITIES-CHINESE. ISSN 0251-0790, 2015, vol. 36, no. 12, pp. 2364.,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4. [1.1] THANGAVELU, Karthik - RAO, T. Durga - SRINIVAS, Adiraj - ASTHANA, Saket. Effect of local strain fields on the structural, N,el transition temperature and long range ferroelectric ordering in rare earth substituted Bi0.9R0.1FeO3 multiferroic ceramics (where, R = Gd3+, Tb3+, Dy3+). In JOURNAL OF MATERIALS SCIENCE-MATERIALS IN ELECTRONICS. ISSN 0957-4522, 2015, vol. 26, no. 11, pp. 8676.,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5. [1.1] XING, Wenyu - MA, Yinina - BAI, Yulong - ZHAO, Shifeng. Enhanced ferromagnetism of Er-doped BiFeO3 thin films derived from rhombohedral-to-orthorhombic phase transformations. In MATERIALS LETTERS. ISSN 0167-577X, 2015, vol. 161, no., pp. 216-219.,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 xml:space="preserve">6. [1.1] XUE, Fei - FU, Qiuyun - ZHOU, Dongxiang - TIAN, Yahui - HU, Yunxiang </w:t>
      </w:r>
      <w:r w:rsidRPr="00D533CE">
        <w:rPr>
          <w:rFonts w:ascii="Times New Roman" w:hAnsi="Times New Roman" w:cs="Times New Roman"/>
          <w:i/>
          <w:iCs/>
          <w:color w:val="993300"/>
          <w:sz w:val="24"/>
          <w:szCs w:val="24"/>
        </w:rPr>
        <w:lastRenderedPageBreak/>
        <w:t>- ZHENG, Zhiping - ZHOU, Ling. Properties of Bi(0.8)Ln(0.2)FeO(3) (Ln = La, Gd, Ho) multifemic ceramics. In CERAMICS INTERNATIONAL. ISSN 0272-8842, 2015, vol. 41, no. 10, pp. 14718.,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7. [1.1] XUE, Fei - FU, Qiuyun - ZHOU, Dongxiang - ZHOU, Ling - HU, Yunxiang - ZHENG, Zhiping - JIAN, Gang - HAO, Liangbin. Structural evolution and physical properties of multiferroic Bi0.9-xLa0.1PbxFeO3-x/2 ceramics. In JOURNAL OF PHYSICS D-APPLIED PHYSICS. ISSN 0022-3727, 2015, vol. 48, no. 30, art. no. 305004.,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8. [1.2] ZHANG, P-P., PU, Y-P., WU, Y-R., LUO, Y-J., LIU, Y-W.: Study on dielectric properties of BiFeO3 ceramics with (Ba0.5Sr0.5)Nb2O6-based glass additives. 2015 Rengong Jingti Xuebao/Journal of Synthetic Crystals, 44 (11), p. 3340-3345, SCOPU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597</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KOWALCZYK, A. - FALKOWSKI, M. - TOLIŃSKI, T. - TRAN, V.H. - MÜLLER, W. - </w:t>
            </w:r>
            <w:r w:rsidRPr="00D533CE">
              <w:rPr>
                <w:rFonts w:ascii="Times New Roman" w:hAnsi="Times New Roman" w:cs="Times New Roman"/>
                <w:sz w:val="24"/>
                <w:szCs w:val="24"/>
                <w:u w:val="single"/>
              </w:rPr>
              <w:t>REIFFERS, Mariá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TIMKO, Milan</w:t>
            </w:r>
            <w:r w:rsidRPr="00D533CE">
              <w:rPr>
                <w:rFonts w:ascii="Times New Roman" w:hAnsi="Times New Roman" w:cs="Times New Roman"/>
                <w:sz w:val="24"/>
                <w:szCs w:val="24"/>
              </w:rPr>
              <w:t>. Specific heat, electrical resistivity and thermoelectric power of YbNi4Si. In Materials Research Bulletin, 2008, vol. 43, no. 1, p. 185-190. (1.484 - IF2007). (2008 - Current Contents, WOS, SCOPUS). ISSN 0025-5408.</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PRYADUN, V. V. - LOUZGUINE-LUZGIN, D. V. - SHVANSKAYA, L. V. - VASILIEV, A. N. Thermoelectric properties of Au-based metallic glass at low temperatures. In JETP LETTERS. ISSN 0021-3640, 2015, vol. 101, no. 7, pp. 465-468.,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598</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KRABBES, G. - FUCHS, G. - VERGES, P. - </w:t>
            </w:r>
            <w:r w:rsidRPr="00D533CE">
              <w:rPr>
                <w:rFonts w:ascii="Times New Roman" w:hAnsi="Times New Roman" w:cs="Times New Roman"/>
                <w:sz w:val="24"/>
                <w:szCs w:val="24"/>
                <w:u w:val="single"/>
              </w:rPr>
              <w:t>DIKO, Pavel</w:t>
            </w:r>
            <w:r w:rsidRPr="00D533CE">
              <w:rPr>
                <w:rFonts w:ascii="Times New Roman" w:hAnsi="Times New Roman" w:cs="Times New Roman"/>
                <w:sz w:val="24"/>
                <w:szCs w:val="24"/>
              </w:rPr>
              <w:t xml:space="preserve"> - STÖVER, G. - GRUSS, S. 16 T trapped fields in modified YBaCuO: materials aspects. In Physica C. Superconductivity and its applicacions, 2002, vol. 378-381, part 1, p. 636-640. (0.806 - IF2001). (2002 - Current Contents, WOS, SCOPUS). ISSN 0921-4534.</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BAGHDADI, M. - RUIZ, H. S. - FAGNARD, J. F. - ZHANG, M. - WANG, W. - COOMBS, T. A. Investigation of Demagnetization in HTS Stacked Tapes Implemented in Electric Machines as a Result of Crossed Magnetic Field. In IEEE TRANSACTIONS ON APPLIED SUPERCONDUCTIVITY. ISSN 1051-8223, 2015, vol. 25, no. 3, art. no. 6602404.,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KUTUK, S. - BOLAT, S. - TERZIOGLU, C. - ALTINTAS, S. P. An investigation of magnetoresistivity properties of an Y3Ba5Cu8Oy bulk superconductor. In JOURNAL OF ALLOYS AND COMPOUNDS. ISSN 0925-8388, 2015, vol. 650, pp. 159.,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599</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KRÁL, J. - FERDINANDY, Milan - LIŠKA, D. - </w:t>
            </w:r>
            <w:r w:rsidRPr="00D533CE">
              <w:rPr>
                <w:rFonts w:ascii="Times New Roman" w:hAnsi="Times New Roman" w:cs="Times New Roman"/>
                <w:sz w:val="24"/>
                <w:szCs w:val="24"/>
                <w:u w:val="single"/>
              </w:rPr>
              <w:t>DIKO, Pavel</w:t>
            </w:r>
            <w:r w:rsidRPr="00D533CE">
              <w:rPr>
                <w:rFonts w:ascii="Times New Roman" w:hAnsi="Times New Roman" w:cs="Times New Roman"/>
                <w:sz w:val="24"/>
                <w:szCs w:val="24"/>
              </w:rPr>
              <w:t>. Formation of TiAl3 layer on titanium alloys. In Materials Science and Engineering A - Structural Materials Properties Microstructure and Processing, 1991, vol. 140, p. 479-485. (1991 - Current Contents, SCOPUS). ISSN 0921-5093.</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BIDULSKY, Robert - BIDULSKA, Jana - GRANDE, Marco Actis. Sliding Wear of TiCN PVD Coated Prealloyed Chromium Sintered Steel. In HIGH TEMPERATURE MATERIALS AND PROCESSES. ISSN 0334-6455, 2015, vol. 34, no. 2, pp. 201.,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QIN, Jin - CHEN, Gang - WANG, Bo - HU, Nan - HAN, Fei - DU, Zhiming. Formation of in-situ Al&lt;info&lt;/inf&gt;Ti particles from globular Ti powders and Al alloy melt under ultrasonic vibration. In Journal of Alloys and Compounds. ISSN 09258388, 2015-12-25, 653, pp. 32-38.,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600</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u w:val="single"/>
              </w:rPr>
              <w:t>KUDELA, Karel</w:t>
            </w:r>
            <w:r w:rsidRPr="00D533CE">
              <w:rPr>
                <w:rFonts w:ascii="Times New Roman" w:hAnsi="Times New Roman" w:cs="Times New Roman"/>
                <w:sz w:val="24"/>
                <w:szCs w:val="24"/>
              </w:rPr>
              <w:t xml:space="preserve"> - RYBÁK, Ján - </w:t>
            </w:r>
            <w:r w:rsidRPr="00D533CE">
              <w:rPr>
                <w:rFonts w:ascii="Times New Roman" w:hAnsi="Times New Roman" w:cs="Times New Roman"/>
                <w:sz w:val="24"/>
                <w:szCs w:val="24"/>
                <w:u w:val="single"/>
              </w:rPr>
              <w:t>ANTALOVÁ, Anna</w:t>
            </w:r>
            <w:r w:rsidRPr="00D533CE">
              <w:rPr>
                <w:rFonts w:ascii="Times New Roman" w:hAnsi="Times New Roman" w:cs="Times New Roman"/>
                <w:sz w:val="24"/>
                <w:szCs w:val="24"/>
              </w:rPr>
              <w:t xml:space="preserve"> - STORINI, Marisa. Time evolution of low-frequency periodicities in cosmic ray intensity. In Solar Physics, 2002, vol. 205, p. 165-175. (2.103 - IF2001). (2002 - Current Contents, WOS, </w:t>
            </w:r>
            <w:r w:rsidRPr="00D533CE">
              <w:rPr>
                <w:rFonts w:ascii="Times New Roman" w:hAnsi="Times New Roman" w:cs="Times New Roman"/>
                <w:sz w:val="24"/>
                <w:szCs w:val="24"/>
              </w:rPr>
              <w:lastRenderedPageBreak/>
              <w:t>SCOPUS, NASA ADS). ISSN 0038-0938.</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lastRenderedPageBreak/>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BAZILEVSKAYA, G. A. - KALININ, M. S. - KRAINEV, M. B. - MAKHMUTOV, V. S. - STOZHKOV, Y. I. - SVIRZHEVSKAYA, A. K. - SVIRZHEVSKY, N. S. Correlation of the quasi-biennial oscillations in galactic cosmic rays and in the solar activity indices. In 24TH EUROPEAN COSMIC RAY SYMPOSIUM (ECRS), 2015, vol. 632, article no. 012050, p. 1-8.,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CHOWDHURY, P. - CHOUDHARY, D. P. - GOSAIN, S. - MOON, Y-J. Short-term periodicities in interplanetary, geomagnetic and solar phenomena during solar cycle 24. In ASTROPHYSICS AND SPACE SCIENCE, 2015, vol. 356, no. 1, p. 7-18.,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3. [1.1] DENG, L. H. - LI, B. - XIANG, Y. Y. - DUN, G. T. Multi-scale analysis of coronal Fe XIV emission: The role of mid-range periodicities in the Sun-heliosphere connection. In JOURNAL OF ATMOSPHERIC AND SOLAR-TERRESTRIAL PHYSICS, 2015, vol. 122, p. 18-25.,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4. [1.1] PAOURIS, E. - MAVROMICHALAKI, H. - BELOV, A. - EROSHENKO, E. - GUSHCHINA, R. The solar polar field in the cosmic-ray intensity modulation. In 24TH EUROPEAN COSMIC RAY SYMPOSIUM (ECRS), 2015, vol. 632, article no. 012074, p. 1-8.,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601</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u w:val="single"/>
              </w:rPr>
              <w:t>KUDELA, Karel</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BUČÍK, Rado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BOBÍK, Pavol</w:t>
            </w:r>
            <w:r w:rsidRPr="00D533CE">
              <w:rPr>
                <w:rFonts w:ascii="Times New Roman" w:hAnsi="Times New Roman" w:cs="Times New Roman"/>
                <w:sz w:val="24"/>
                <w:szCs w:val="24"/>
              </w:rPr>
              <w:t>. On transmissivity of low energy cosmic rays in disturbed magnetosphere. In Advances in Space Research, 2008, vol. 42, no. 7, p. 1300-1306. (0.774 - IF2007). (2008 - Current Contents, WOS, SCOPUS). ISSN 0273-1177.</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KALUGIN, G. - KABIN, K. Estimation of index of power law rigidity spectrum of cosmic rays using effective rigidity of multidirectional muon detector. In EARTH PLANETS AND SPACE. ISSN 1880-5981, 2015, vol. 67, art. no. 149.,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MAURIN, D. - CHEMINET, A. - DEROME, L. - GHELFI, A. - HUBERT, G. Neutron monitors and muon detectors for solar modulation studies: Interstellar flux, yield function, and assessment of critical parameters in count rate calculations. In ADVANCES IN SPACE RESEARCH. ISSN 0273-1177, 2015, vol. 55, no. 1, pp. 363.,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3. [1.1] MISHEV, A. L. - ADIBPOUR, F. - USOSKIN, I. G. - FELSBERGER, E. Computation of dose rate at flight altitudes during ground level enhancements no. 69, 70 and 71. In ADVANCES IN SPACE RESEARCH. ISSN 0273-1177, 2015, vol. 55, no. 1, pp. 354.,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4. [1.1] MISHEV, A. L. - VELINOV, P. I. Y. Time evolution of ionization effect due to cosmic rays in terrestrial atmosphere during GLE 70. In JOURNAL OF ATMOSPHERIC AND SOLAR-TERRESTRIAL PHYSICS. ISSN 1364-6826, 2015, vol. 129, pp. 78.,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5. [1.1] MISHEV, Alexander - USOSKIN, Ilya. Numerical model for computation of effective and ambient dose equivalent at flight altitudes. In JOURNAL OF SPACE WEATHER AND SPACE CLIMATE. ISSN 2115-7251, 2015, vol. 5, art. no. A10.,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6. [1.2] POLUIANOV, Stepan - USOSKIN, Ilya - MISHEV, Alexander - MORAAL, Harm - KRÜGER, Helena - CASASANTA, Giampietro - TRAVERSI, Rita - UDISTI, Roberto. Mini neutron monitors at Concordia research station, Central Antarctica. In Journal of Astronomy and Space Science. ISSN 20935587, 2015-01-01, 32, 4, pp. 281-287., SCOPU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602</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u w:val="single"/>
              </w:rPr>
              <w:t>KUDELA, Karel</w:t>
            </w:r>
            <w:r w:rsidRPr="00D533CE">
              <w:rPr>
                <w:rFonts w:ascii="Times New Roman" w:hAnsi="Times New Roman" w:cs="Times New Roman"/>
                <w:sz w:val="24"/>
                <w:szCs w:val="24"/>
              </w:rPr>
              <w:t xml:space="preserve"> - STORINI, Marisa - HOFER, Mirjam Y. - BELOV, Anatoly. Cosmic  Rays in Relation to Space Weather. In Space Science Reviews, 2000, vol. </w:t>
            </w:r>
            <w:r w:rsidRPr="00D533CE">
              <w:rPr>
                <w:rFonts w:ascii="Times New Roman" w:hAnsi="Times New Roman" w:cs="Times New Roman"/>
                <w:sz w:val="24"/>
                <w:szCs w:val="24"/>
              </w:rPr>
              <w:lastRenderedPageBreak/>
              <w:t>93, no. 1-2, p. 153-174. (2.116 - IF1999). (2000 - Current Contents, WOS, SCOPUS). ISSN 0038-6308.</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lastRenderedPageBreak/>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KOJIMA, H. - ANTIA, H. M. - DUGAD, S. R. - GUPTA, S. K. - JAGADEESAN, P. - JAIN, A. - MOHANTY, P. K. - RAO, B. S. - HAYASHI, Y. - KAWAKAMI, S. - NONAKA, T. - OSHIMA, A. - SHIBATA, S. - TANAKA, K. Dependence of cosmic ray intensity on variation of solar wind velocity measured by the GRAPES-3 experiment for space weather studies. In PHYSICAL REVIEW D. ISSN 2470-0010, 2015, vol. 91, no. 12, art. no. 121303.,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603</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u w:val="single"/>
              </w:rPr>
              <w:t>KUDELA, Karel</w:t>
            </w:r>
            <w:r w:rsidRPr="00D533CE">
              <w:rPr>
                <w:rFonts w:ascii="Times New Roman" w:hAnsi="Times New Roman" w:cs="Times New Roman"/>
                <w:sz w:val="24"/>
                <w:szCs w:val="24"/>
              </w:rPr>
              <w:t xml:space="preserve"> - ANANTH, A.G. - VENKATESAN, D. The Low-Frequency Spectral Behavior of Cosmic Ray Intensity. In Journal of Geophysical Research : space Physics, 1991, vol. 96, no. A9, p. 15871-15875. (1991 - Current Contents, WOS). ISSN 0148-0227.</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CHOWDHURY, Partha - CHOUDHARY, D. P. - GOSAIN, S. - MOON, Y-J. Short-term periodicities in interplanetary, geomagnetic and solar phenomena during solar cycle 24. In ASTROPHYSICS AND SPACE SCIENCE. ISSN 0004-640X, 2015, vol. 356, no. 1, pp. 7-18.,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604</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u w:val="single"/>
              </w:rPr>
              <w:t>KUDELA, Karel</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BRENKUS, Radovan</w:t>
            </w:r>
            <w:r w:rsidRPr="00D533CE">
              <w:rPr>
                <w:rFonts w:ascii="Times New Roman" w:hAnsi="Times New Roman" w:cs="Times New Roman"/>
                <w:sz w:val="24"/>
                <w:szCs w:val="24"/>
              </w:rPr>
              <w:t>. Cosmic ray decreases and  geomagnetic activity: list of events 1982-2002. In Journal of Atmospheric and Solar - Terrestrial Physics, 2004, vol. 66, no. 13-14, p. 1121-1126. (1.180 - IF2003). (2004 - Current Contents, WOS, SCOPUS). ISSN 1364-6826.</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BADRUDDIN - KUMAR, Anand. Study of the Forbush Decreases, Geomagnetic Storms, and Ground-Level Enhancements in Selected Intervals and Their Space Weather Implications. In SOLAR PHYSICS. ISSN 0038-0938, 2015, vol. 290, no. 4, pp. 1271-1283.,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605</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u w:val="single"/>
              </w:rPr>
              <w:t>KUDELA, Karel</w:t>
            </w:r>
            <w:r w:rsidRPr="00D533CE">
              <w:rPr>
                <w:rFonts w:ascii="Times New Roman" w:hAnsi="Times New Roman" w:cs="Times New Roman"/>
                <w:sz w:val="24"/>
                <w:szCs w:val="24"/>
              </w:rPr>
              <w:t xml:space="preserve"> - USOSKIN, I.G. On magnetospheric transmissivity of cosmic rays. In Czechoslovak journal of physics, 2004, vol. 54, no. 2, p. 239-254. (0.263 - IF2003). (2004 - Current Contents, WOS, SCOPUS). ISSN 0011-4626.</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KALUGIN, G. - KABIN, K. Estimation of index of power law rigidity spectrum of cosmic rays using effective rigidity of multidirectional muon detector. In EARTH PLANETS AND SPACE. ISSN 1880-5981, 2015, vol. 67, art. no. 149.,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MISHEV, A. L. - VELINOV, P. I. Y. Time evolution of ionization effect due to cosmic rays in terrestrial atmosphere during GLE 70. In JOURNAL OF ATMOSPHERIC AND SOLAR-TERRESTRIAL PHYSICS. ISSN 1364-6826, 2015, vol. 129, pp. 78-86.,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606</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u w:val="single"/>
              </w:rPr>
              <w:t>KUDELA, Karel</w:t>
            </w:r>
            <w:r w:rsidRPr="00D533CE">
              <w:rPr>
                <w:rFonts w:ascii="Times New Roman" w:hAnsi="Times New Roman" w:cs="Times New Roman"/>
                <w:sz w:val="24"/>
                <w:szCs w:val="24"/>
              </w:rPr>
              <w:t xml:space="preserve"> - MAVROMICHALAKI, Helen - PAPAIOANNOU, Athanasios - GERONTIDOU, Maria. On Mid-Term Periodicities in Cosmic Rays. In Solar Physics, 2010, vol. 266, no. 1, p. 173-180. (3.628 - IF2009). (2010 - Current Contents, EBSCO, WOS, SCOPUS, NASA ADS). ISSN 0038-0938.</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BAZILEVSKAYA, G. A. - KALININ, M. S. - KRAINEV, M. B. - MAKHMUTOV, V. S. - STOZHKOV, Y. I. - SVIRZHEVSKAYA, A. K. - SVIRZHEVSKY, N. S. Correlation of the quasi-biennial oscillations in galactic cosmic rays and in the solar activity indices. In 24TH EUROPEAN COSMIC RAY SYMPOSIUM (ECRS). ISSN 1742-6588, 2015, vol. 632, art. no. 01205.,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 xml:space="preserve">2. [1.1] CHOWDHURY, Partha - CHOUDHARY, D. P. - GOSAIN, S. - MOON, Y-J. Short-term periodicities in interplanetary, geomagnetic and solar phenomena during solar cycle 24. In ASTROPHYSICS AND SPACE SCIENCE. ISSN </w:t>
      </w:r>
      <w:r w:rsidRPr="00D533CE">
        <w:rPr>
          <w:rFonts w:ascii="Times New Roman" w:hAnsi="Times New Roman" w:cs="Times New Roman"/>
          <w:i/>
          <w:iCs/>
          <w:color w:val="993300"/>
          <w:sz w:val="24"/>
          <w:szCs w:val="24"/>
        </w:rPr>
        <w:lastRenderedPageBreak/>
        <w:t>0004-640X, 2015, vol. 356, no. 1, pp. 7-18.,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3. [1.1] SINGH, Y. P. - BADRUDDIN. Short-Term Variations of Cosmic-Ray Intensity During the Recent Deep Solar Minimum and the Previous Four Solar Minima: A Wavelet Analysis. In SOLAR PHYSICS. ISSN 0038-0938, 2015, vol. 290, no. 10, pp. 3071-3079.,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607</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u w:val="single"/>
              </w:rPr>
              <w:t>KUDELA, Karel</w:t>
            </w:r>
            <w:r w:rsidRPr="00D533CE">
              <w:rPr>
                <w:rFonts w:ascii="Times New Roman" w:hAnsi="Times New Roman" w:cs="Times New Roman"/>
                <w:sz w:val="24"/>
                <w:szCs w:val="24"/>
              </w:rPr>
              <w:t>. A search for solar neutron response in neutron monitor data. In Astrophysical Journal Supplement Series, 1990, vol. 73, no. 2, p. 297-301. ISSN 0067-0049.</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YU, Xiao Xia - LU, Hong - CHEN, Guan Ting - LI, Xin Qiao - SHI, Jian Kui - TAN, Cheng Ming. Detection of solar neutron events and their theoretical approach. In NEW ASTRONOMY. ISSN 1384-1076, 2015, vol. 39, pp. 25-35.,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608</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KÚDELČÍK, J. - BURY, P. - DRGA, J. - </w:t>
            </w:r>
            <w:r w:rsidRPr="00D533CE">
              <w:rPr>
                <w:rFonts w:ascii="Times New Roman" w:hAnsi="Times New Roman" w:cs="Times New Roman"/>
                <w:sz w:val="24"/>
                <w:szCs w:val="24"/>
                <w:u w:val="single"/>
              </w:rPr>
              <w:t>KOPČANSKÝ, Peter</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ZÁVIŠOVÁ, Vlasta</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TIMKO, Milan</w:t>
            </w:r>
            <w:r w:rsidRPr="00D533CE">
              <w:rPr>
                <w:rFonts w:ascii="Times New Roman" w:hAnsi="Times New Roman" w:cs="Times New Roman"/>
                <w:sz w:val="24"/>
                <w:szCs w:val="24"/>
              </w:rPr>
              <w:t>. Temperature Effect on the Structure of Transformer Oil Based Magnetic Fluids Using Acoustic Spectroscopy. In Acta Physica Polonica A, 2012, vol. 121, no. 5-6, p. 1169-1171. (0.444 - IF2011). (2012 - Current Contents, WOS, SCOPUS). ISSN 1898-794X. PM´11 : proceedings of the European Conference Physics of Magnetism, Poznan, Poland, June 27-July 1, 2011. (0.444 - IF2011).</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KOLTUNOWICZ, T. N. - ZUKOWSKI, P. - BONDARIEV, V. - CZARNACKA, K. - BOIKO, O. - FEDOTOVA, J. A. - KASIUK, J. V. Study of dielectric function of (FeCoZr)(x)(CaF2)((100-x)) nanocomposites produced with a beam of argon ions. In JOURNAL OF ALLOYS AND COMPOUNDS. ISSN 0925-8388, 2015, vol. 650, pp. 262-267.,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609</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KÚDELČÍK, J. - BURY, P. - DRGA, J. - </w:t>
            </w:r>
            <w:r w:rsidRPr="00D533CE">
              <w:rPr>
                <w:rFonts w:ascii="Times New Roman" w:hAnsi="Times New Roman" w:cs="Times New Roman"/>
                <w:sz w:val="24"/>
                <w:szCs w:val="24"/>
                <w:u w:val="single"/>
              </w:rPr>
              <w:t>KOPČANSKÝ, Peter</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ZÁVIŠOVÁ, Vlasta</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TIMKO, Milan</w:t>
            </w:r>
            <w:r w:rsidRPr="00D533CE">
              <w:rPr>
                <w:rFonts w:ascii="Times New Roman" w:hAnsi="Times New Roman" w:cs="Times New Roman"/>
                <w:sz w:val="24"/>
                <w:szCs w:val="24"/>
              </w:rPr>
              <w:t>. Structure of transformer oil-based magnetic fluid studied using acoustic spectroscopy. In Journal of Magnetism and Magnetic Materials. - Amsterdam : Elsevier Science, 2013, vol. 326, p. 75-80. (1.826 - IF2012). (2013 - Current Contents, WOS, SCOPUS). ISSN 0304-8853.</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CIMBALA, Roman - KIRALY, Jozef - GERMAN-SOBEK, Martin - BUCKO, Samuel - KURIMSKY, Juraj - DZMURA, Jaroslav. Polarization Phenomena in Magnetic Liquids. In CHEMICKE LISTY. ISSN 0009-2770, 2015, vol. 109, no. 2, pp. 117-124.,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KOLTUNOWICZ, T. N. - ZUKOWSKI, P. - BOIKO, O. - SAAD, A. - FEDOTOVA, J. A. - FEDOTOV, A. K. - LARKIN, A. V. - KASIUK, J. AC Hopping Conductance in Nanocomposite Films with Ferromagnetic Alloy Nanoparticles in a PbZrTiO3 Matrix. In JOURNAL OF ELECTRONIC MATERIALS. ISSN 0361-5235, 2015, vol. 44, no. 7, pp. 2260-2268.,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3. [1.1] KOLTUNOWICZ, T. N. - ZUKOWSKI, P. - BONDARIEV, V. - CZARNACKA, K. - BOIKO, O. - FEDOTOVA, J. A. - KASIUK, J. V. Study of dielectric function of (FeCoZr)(x)(CaF2)((100-x)) nanocomposites produced with a beam of argon ions. In JOURNAL OF ALLOYS AND COMPOUNDS. ISSN 0925-8388, 2015, vol. 650, pp. 262-267.,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4. [1.1] PAREKH, Kinnari - PATEL, Jaykumar - UPADHYAY, R. V. Ultrasonic propagation: A technique to reveal field induced structures in magnetic nanofluids. In ULTRASONICS. ISSN 0041-624X, 2015, vol. 60, pp. 126-132.,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5. [1.1] PATEL, Jay Kumar - PAREKH, Kinnari. Effect of carrier and particle concentration on ultrasound properties of magnetic nanofluids. In ULTRASONICS. ISSN 0041-624X, 2015, vol. 55, pp. 26-32.,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 xml:space="preserve">6. [1.1] PATEL, Jaykumar - PAREKH, Kinnari - UPADHYAY, R. V. Maneuvering thermal conductivity of magnetic nanofluids by tunable magnetic fields. In </w:t>
      </w:r>
      <w:r w:rsidRPr="00D533CE">
        <w:rPr>
          <w:rFonts w:ascii="Times New Roman" w:hAnsi="Times New Roman" w:cs="Times New Roman"/>
          <w:i/>
          <w:iCs/>
          <w:color w:val="993300"/>
          <w:sz w:val="24"/>
          <w:szCs w:val="24"/>
        </w:rPr>
        <w:lastRenderedPageBreak/>
        <w:t>JOURNAL OF APPLIED PHYSICS. ISSN 0021-8979, 2015, vol. 117, no. 24, art. no. 243906.,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610</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KUPKOVÁ, Miriam - </w:t>
            </w:r>
            <w:r w:rsidRPr="00D533CE">
              <w:rPr>
                <w:rFonts w:ascii="Times New Roman" w:hAnsi="Times New Roman" w:cs="Times New Roman"/>
                <w:sz w:val="24"/>
                <w:szCs w:val="24"/>
                <w:u w:val="single"/>
              </w:rPr>
              <w:t>KUPKA, Martin</w:t>
            </w:r>
            <w:r w:rsidRPr="00D533CE">
              <w:rPr>
                <w:rFonts w:ascii="Times New Roman" w:hAnsi="Times New Roman" w:cs="Times New Roman"/>
                <w:sz w:val="24"/>
                <w:szCs w:val="24"/>
              </w:rPr>
              <w:t>. Elastic-Wave Velocities for Porous Media with Power-Law Distribution of Pore Sizes. In International Journal of Earth Sciences, 1997, vol. 86, p. 156-159. ISSN 1437-3254.</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TAN, Xiao-Hua - LI, Xiao-Ping - LIU, Jian-Yi - ZHANG, Lie-Hui - FAN, Zhou. Study of the effects of stress sensitivity on the permeability and porosity of fractal porous media. In PHYSICS LETTERS A. ISSN 0375-9601, 2015, vol. 379, no. 39, pp. 2458.,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611</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KUPKOVÁ, Miriam - </w:t>
            </w:r>
            <w:r w:rsidRPr="00D533CE">
              <w:rPr>
                <w:rFonts w:ascii="Times New Roman" w:hAnsi="Times New Roman" w:cs="Times New Roman"/>
                <w:sz w:val="24"/>
                <w:szCs w:val="24"/>
                <w:u w:val="single"/>
              </w:rPr>
              <w:t>KUPKA, Martin</w:t>
            </w:r>
            <w:r w:rsidRPr="00D533CE">
              <w:rPr>
                <w:rFonts w:ascii="Times New Roman" w:hAnsi="Times New Roman" w:cs="Times New Roman"/>
                <w:sz w:val="24"/>
                <w:szCs w:val="24"/>
              </w:rPr>
              <w:t xml:space="preserve"> - RUDNAYOVÁ, Emöke - DUSZA, Ján. On the use of fractal geometry methods for the wear process characterization. In Wear : an international journal on the science and technology of friction, lubrication and wear, 2005, vol. 258, p. 1462-1465. ISSN 0043-1648.</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3.1] BERKEBILE, S. - MURTHY, N.: Army Research Lab Aberdeen Proving Ground MD Vehicle Technology Directorate, 2015, No. ARL-TR-7501, Oct 2015</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612</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KURT, V.G. - YUSHKOV, B.Yu. - </w:t>
            </w:r>
            <w:r w:rsidRPr="00D533CE">
              <w:rPr>
                <w:rFonts w:ascii="Times New Roman" w:hAnsi="Times New Roman" w:cs="Times New Roman"/>
                <w:sz w:val="24"/>
                <w:szCs w:val="24"/>
                <w:u w:val="single"/>
              </w:rPr>
              <w:t>KUDELA, Karel</w:t>
            </w:r>
            <w:r w:rsidRPr="00D533CE">
              <w:rPr>
                <w:rFonts w:ascii="Times New Roman" w:hAnsi="Times New Roman" w:cs="Times New Roman"/>
                <w:sz w:val="24"/>
                <w:szCs w:val="24"/>
              </w:rPr>
              <w:t xml:space="preserve"> - GALKIN, V.I. High-Energy Gamma Radiation of Solar Flares as an Indicator of Acceleration of Energetic Protons. In Cosmic Research, 2010, vol. 48, no. 1, p. 70-79. (0.366 - IF2009). (2010 - Current Contents, SCOPUS). ISSN 0010-9525.</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KAUFMANN, P. - WHITE, S. M. - MARCON, R. - KUDAKA, A. S. - CABEZAS, D. P. - CASSIANO, M. M. - FRANCILE, C. - FERNANDES, L. O. T. - HIDALGO RAMIREZ, R. F. - LUONI, M. - MARUN, A. - PEREYRA, P. - DE SOUZA, R. V. Bright 30 THz impulsive solar bursts. In JOURNAL OF GEOPHYSICAL RESEARCH-SPACE PHYSICS. ISSN 2169-9380, 2015, vol. 120, no. 6, pp. 4155-4163.,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613</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KUWAHARA, Keitaro - AMITSUKA, Hiroshi - SAKAKIBARA, Toshiro - SUZUKI, Osamu - NAKAMURA, Shintaro - GOTO, Terutaka - </w:t>
            </w:r>
            <w:r w:rsidRPr="00D533CE">
              <w:rPr>
                <w:rFonts w:ascii="Times New Roman" w:hAnsi="Times New Roman" w:cs="Times New Roman"/>
                <w:sz w:val="24"/>
                <w:szCs w:val="24"/>
                <w:u w:val="single"/>
              </w:rPr>
              <w:t>MIHALIK, Marián</w:t>
            </w:r>
            <w:r w:rsidRPr="00D533CE">
              <w:rPr>
                <w:rFonts w:ascii="Times New Roman" w:hAnsi="Times New Roman" w:cs="Times New Roman"/>
                <w:sz w:val="24"/>
                <w:szCs w:val="24"/>
              </w:rPr>
              <w:t xml:space="preserve"> - MENOVSKY, Alois A. - DE VISSER, Anne - FRANSE, Jaap J. M. Lattice Instability and Elastic Response in the Heavy Electron System URu2Si2. In Journal of the Physical Society of Japan, 1997, vol. 66, no. 10, p. 3251-3258. (2.351 - IF1996). (1997 - Current Contents, SCOPUS). ISSN 0031-9015.</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BUHOT, J. - MEASSON, M. A. - GALLAIS, Y. - CAZAYOUS, M. - SACUTO, A. - BOURDAROT, F. - RAYMOND, S. - LAPERTOT, G. - AOKI, D. - REGNAULT, L. P. - IVANOV, A. - PIEKARZ, P. - PARLINSKI, K. - LEGUT, D. - HOMES, C. C. - LEJAY, P. - LOBO, R. P. S. M. Lattice dynamics of the heavy-fermion compound URu2Si2. In PHYSICAL REVIEW B. ISSN 2469-9950, 2015, vol. 91, no. 3, art. no. 035129.,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BUTCH, Nicholas P. - MANLEY, Michael E. - JEFFRIES, Jason R. - JANOSCHEK, Marc - HUANG, Kevin - MAPLE, M. Brian - SAID, Ayman H. - LEU, Bogdan M. - LYNN, Jeffrey W. Symmetry and correlations underlying hidden order in URu2Si2. In PHYSICAL REVIEW B. ISSN 1098-0121, 2015, vol. 91, no. 3, art. no. 035128.,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614</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KUZNETSOV, S.N. - BOGOMOLOV, A.V. - GORDEEV, Ju.P. - GOTSELYUK, Ju.V. - DENISOV, Yu. I. - DMITRIEV, A.V. - KOVALEVSKAJA, M.A. - LUPENKO, G.V. - MYAGKOVA, I.N. - PANASYUK, M.I. - PODOROĽSKIJ, A.N. - RYUMIN, S.P. - JAKOVLEV, B.M. - ORAEVSKIJ, V.N. - KLEPIKOV, V.Ju. - KOPAEV, I.M. - STEPANOV, A.I. - </w:t>
            </w:r>
            <w:r w:rsidRPr="00D533CE">
              <w:rPr>
                <w:rFonts w:ascii="Times New Roman" w:hAnsi="Times New Roman" w:cs="Times New Roman"/>
                <w:sz w:val="24"/>
                <w:szCs w:val="24"/>
                <w:u w:val="single"/>
              </w:rPr>
              <w:t>KUDELA, Karel</w:t>
            </w:r>
            <w:r w:rsidRPr="00D533CE">
              <w:rPr>
                <w:rFonts w:ascii="Times New Roman" w:hAnsi="Times New Roman" w:cs="Times New Roman"/>
                <w:sz w:val="24"/>
                <w:szCs w:val="24"/>
              </w:rPr>
              <w:t xml:space="preserve"> - ROJKO, Jozef - FISCHER, S. - POLAŠEK, C. - SILVESTER, Ja. - KORDYLEVSKIJ, Z. Prevariteľnye rezuľtaty </w:t>
            </w:r>
            <w:r w:rsidRPr="00D533CE">
              <w:rPr>
                <w:rFonts w:ascii="Times New Roman" w:hAnsi="Times New Roman" w:cs="Times New Roman"/>
                <w:sz w:val="24"/>
                <w:szCs w:val="24"/>
              </w:rPr>
              <w:lastRenderedPageBreak/>
              <w:t>eksperimenta, provodimogo s pomoščju  kompleksa apparatury SKL na IS3 "KORONAS-I". In Izvestiya Akademii nauk - Seriya Fizicheskaya, 1995, tom 59, no. 4, s. 2-6. (0.117 - IF1994). (1995 - Current Contents). ISSN 0367-6765.</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lastRenderedPageBreak/>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ARKHANGELSKAJA, I. V. - ARKHANGELSKIY, A. I. - LYAPIN, A. R. - TROITSKAYA, E. V. Background conditions for the October 29, 2003 solar flare by the AVS-F apparatus data. In FUNDAMENTAL RESEARCH IN PARTICLE PHYSICS AND COSMOPHYSICS. ISSN 1875-3892, 2015, vol. 74, pp. 281-286.,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615</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KUZNETSOV, S.N. - KURT, Victoria G. - YUSHKOV, B.Yu. - </w:t>
            </w:r>
            <w:r w:rsidRPr="00D533CE">
              <w:rPr>
                <w:rFonts w:ascii="Times New Roman" w:hAnsi="Times New Roman" w:cs="Times New Roman"/>
                <w:sz w:val="24"/>
                <w:szCs w:val="24"/>
                <w:u w:val="single"/>
              </w:rPr>
              <w:t>KUDELA, Karel</w:t>
            </w:r>
            <w:r w:rsidRPr="00D533CE">
              <w:rPr>
                <w:rFonts w:ascii="Times New Roman" w:hAnsi="Times New Roman" w:cs="Times New Roman"/>
                <w:sz w:val="24"/>
                <w:szCs w:val="24"/>
              </w:rPr>
              <w:t xml:space="preserve"> - GALKIN, V.I. Gamma-Ray and High-Energy-Neutron Measurements on CORONAS-F during the Solar Flare of 28 October 2003. In Solar Physics, 2011, vol. 268, no. 1, p. 175-193. (3.388 - IF2010). (2011 - Current Contents, WOS, SCOPUS, NASA ADS). ISSN 0038-0938.</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KOTOV, Yu D. - YUROV, V. N. - TROFIMOV, Yu A. - LUPAR, E. E. - GLYANENKO, A. S. - FARADZHAEV, R. M. Solar gamma-ray spectrometer GRIS onboard the International Space Station. In ADVANCES IN SPACE RESEARCH. ISSN 0273-1177, 2015, vol. 56, no. 8, pp. 1797-1804.,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PESCE-ROLLINS, M. - OMODEI, N. - PETROSIAN, V. - LIU, Wei - DA COSTA, Fatima Rubio - ALLAFORT, A. - CHEN, Qingrong. FIRST DETECTION OF &gt; 100 MeV GAMMA-RAYS ASSOCIATED WITH A BEHIND-THE-LIMB SOLAR FLARE. In ASTROPHYSICAL JOURNAL LETTERS. ISSN 2041-8205, 2015, vol. 805, no. 2, art. no. L15.,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3. [1.1] SHARE, Gerald H. - MURPHY, Ronald J. - TYLKA, Allan J. - DENNIS, Brian R. - RYAN, James M. Misidentification of the source of a neutron transient detected by MESSENGER on 4 June 2011. In JOURNAL OF GEOPHYSICAL RESEARCH-SPACE PHYSICS. ISSN 2169-9380, 2015, vol. 120, no. 1, pp. 1-11.,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616</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LOPEZ-TOBAR, Eduardo - </w:t>
            </w:r>
            <w:r w:rsidRPr="00D533CE">
              <w:rPr>
                <w:rFonts w:ascii="Times New Roman" w:hAnsi="Times New Roman" w:cs="Times New Roman"/>
                <w:sz w:val="24"/>
                <w:szCs w:val="24"/>
                <w:u w:val="single"/>
              </w:rPr>
              <w:t>ANTALÍK, Marián</w:t>
            </w:r>
            <w:r w:rsidRPr="00D533CE">
              <w:rPr>
                <w:rFonts w:ascii="Times New Roman" w:hAnsi="Times New Roman" w:cs="Times New Roman"/>
                <w:sz w:val="24"/>
                <w:szCs w:val="24"/>
              </w:rPr>
              <w:t xml:space="preserve"> - JANCURA, Daniel - CANAMARES, Maria Vega - GARCÍA-LEIS, Adianez - </w:t>
            </w:r>
            <w:r w:rsidRPr="00D533CE">
              <w:rPr>
                <w:rFonts w:ascii="Times New Roman" w:hAnsi="Times New Roman" w:cs="Times New Roman"/>
                <w:sz w:val="24"/>
                <w:szCs w:val="24"/>
                <w:u w:val="single"/>
              </w:rPr>
              <w:t>FEDUNOVÁ, Diana</w:t>
            </w:r>
            <w:r w:rsidRPr="00D533CE">
              <w:rPr>
                <w:rFonts w:ascii="Times New Roman" w:hAnsi="Times New Roman" w:cs="Times New Roman"/>
                <w:sz w:val="24"/>
                <w:szCs w:val="24"/>
              </w:rPr>
              <w:t xml:space="preserve"> - FABRICIOVÁ, G. - SANCHEZ-CORTES, Santiago. Adsorption and Detection of Amyloid Marker Thioflavin T on Ag Nanoparticles by Surface-Enhanced Raman Scattering. In Journal of Physical Chemistry C, 2013, vol. 117, no. 8, p. 3996-4005. (4.814 - IF2012). (2013 - Current Contents, WOS, SCOPUS). ISSN 1932-7447.</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MAITI, Nandita - CHADHA, Ridhima - DAS, Abhishek - KAPOOR, Sudhir. Adsorption and sub-nanomolar sensing of thioflavin T on colloidal gold nanoparticles, silver nanoparticles and silver-coated films studied using surface-enhanced Raman scattering. In SPECTROCHIMICA ACTA PART A-MOLECULAR AND BIOMOLECULAR SPECTROSCOPY. ISSN 1386-1425, 2015, vol. 149, pp. 949.,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MASKEVICH, A. A. - KURHUZENKAU, S. A. - LAVYSH, A. V. - KIVACH, L. N. - MASKEVICH, S. A. Surface-Enhanced Raman Scattering Spectra of Thioflavin T: Manifestation of the Electromagnetic and Molecular Enhancement Mechanisms. In JOURNAL OF APPLIED SPECTROSCOPY. ISSN 0021-9037, 2015, vol. 82, no. 4, pp. 532.,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3. [1.1] ROY, Sannak Dutta - GHOSH, Manash - CHOWDHURY, Joydeep. Adsorptive parameters and influence of hot geometries on the SER(R) S spectra of methylene blue molecules adsorbed on gold nanocolloidal particles. In JOURNAL OF RAMAN SPECTROSCOPY. ISSN 0377-0486, 2015, vol. 46, no. 5, pp. 451.,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lastRenderedPageBreak/>
              <w:t>ADCA617</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LU, L. - MCKENNA-LAWLOR, Susan - BARABASH, Stas - </w:t>
            </w:r>
            <w:r w:rsidRPr="00D533CE">
              <w:rPr>
                <w:rFonts w:ascii="Times New Roman" w:hAnsi="Times New Roman" w:cs="Times New Roman"/>
                <w:sz w:val="24"/>
                <w:szCs w:val="24"/>
                <w:u w:val="single"/>
              </w:rPr>
              <w:t>KUDELA, Karel</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BALÁŽ, Já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TRHÁRSKY, Igor</w:t>
            </w:r>
            <w:r w:rsidRPr="00D533CE">
              <w:rPr>
                <w:rFonts w:ascii="Times New Roman" w:hAnsi="Times New Roman" w:cs="Times New Roman"/>
                <w:sz w:val="24"/>
                <w:szCs w:val="24"/>
              </w:rPr>
              <w:t xml:space="preserve"> - LIU, Z.X. - SHEN, C. - CAO, J.B. - BRANDT, P.C. - TANG, C.L. - DANDOURAS, Iannis. Iterative inversion of global magnetospheric ion distributions using energetic netral atom (ENA) images recorded by the NUADU/TC2 instrument. In Annales Geophysicae, 2008, vol. 26, no. 6, p. 1641-1652. (1.427 - IF2007). (2008 - Current Contents, WOS, SCOPUS). ISSN 0992-7689.</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MA, Shu-Ying - YAN, Wei-Nan - XU, Liang. Tomographic reconstruction of storm time RC ion distribution from ENA images on board multiple spacecraft. In JOURNAL OF GEOPHYSICAL RESEARCH-SPACE PHYSICS. ISSN 2169-9380, 2015, vol. 120, no. 11, pp. 9334.,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YAN WEI-NAN - MA SHU-YING. Reconstruction of 3-D distribution of storm-time RC ions from TWINS ENA images with differential voxel CT method. In CHINESE JOURNAL OF GEOPHYSICS-CHINESE EDITION. ISSN 0001-5733, 2015, vol. 58, no. 7, pp. 2221.,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618</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LU, Li - MCKENNA-LAWLOR, Susan - BARABASH, Stas - BRANDT, P.C. - </w:t>
            </w:r>
            <w:r w:rsidRPr="00D533CE">
              <w:rPr>
                <w:rFonts w:ascii="Times New Roman" w:hAnsi="Times New Roman" w:cs="Times New Roman"/>
                <w:sz w:val="24"/>
                <w:szCs w:val="24"/>
                <w:u w:val="single"/>
              </w:rPr>
              <w:t>BALÁŽ, Ján</w:t>
            </w:r>
            <w:r w:rsidRPr="00D533CE">
              <w:rPr>
                <w:rFonts w:ascii="Times New Roman" w:hAnsi="Times New Roman" w:cs="Times New Roman"/>
                <w:sz w:val="24"/>
                <w:szCs w:val="24"/>
              </w:rPr>
              <w:t xml:space="preserve"> - LIU, Z.X. - HE, Z. H. - REEVES, G.D. Comparison between ion distributions retrieved from ENA images of the ring current and contemporaneous, multipoint ion measurements recorded in situ during the major magnetic storm of 15 May 2005. In Journal of Geophysical Research, 2010, vol. 115, no. A12, art. no. A12218. (3.082 - IF2009). (2010 - Current Contents, WOS, SCOPUS). ISSN 0148-0227.</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MA, Shu-Ying - YAN, Wei-Nan - XU, Liang. Tomographic reconstruction of storm time RC ion distribution from ENA images on board multiple spacecraft. In JOURNAL OF GEOPHYSICAL RESEARCH-SPACE PHYSICS. ISSN 2169-9380, 2015, vol. 120, no. 11, pp. 9334.,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YAN WEI-NAN - MA SHU-YING. Reconstruction of 3-D distribution of storm-time RC ions from TWINS ENA images with differential voxel CT method. In CHINESE JOURNAL OF GEOPHYSICS-CHINESE EDITION. ISSN 0001-5733, 2015, vol. 58, no. 7, pp. 2221.,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619</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LYARD, L. - </w:t>
            </w:r>
            <w:r w:rsidRPr="00D533CE">
              <w:rPr>
                <w:rFonts w:ascii="Times New Roman" w:hAnsi="Times New Roman" w:cs="Times New Roman"/>
                <w:sz w:val="24"/>
                <w:szCs w:val="24"/>
                <w:u w:val="single"/>
              </w:rPr>
              <w:t>SAMUELY, Peter</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ZABÓ, Pavol</w:t>
            </w:r>
            <w:r w:rsidRPr="00D533CE">
              <w:rPr>
                <w:rFonts w:ascii="Times New Roman" w:hAnsi="Times New Roman" w:cs="Times New Roman"/>
                <w:sz w:val="24"/>
                <w:szCs w:val="24"/>
              </w:rPr>
              <w:t xml:space="preserve"> - MARCENAT, C. - KLEIN, T. - KIM, K.H.P. - JUNG, C.U. - LEE, H.S. - KANG, B.W. - CHOI, S. - LEE, S.I. - PAULIUS, L.M. - MARCUS, J. - BLANCHARD, S. - JANSEN, A.G.M. - WELP, U. - KARAPETROV, Goran - KWOK, W.K. Upper critical  magnetic fields in single crystal MgB2. In Superconductor Science and Technology, 2003, vol. 16, no. 2, p. 193-198. (2.138 - IF2002). (2003 - Current Contents, WOS, SCOPUS). ISSN 0953-2048.</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KIM, Jeehoon - HABERKORN, N. - NAZARETSKI, E. - DE PAULA, R. - TAN, Teng - XI, X. X. - TAJIMA, T. - MOVSHOVICH, R. - CIVALE, L. Strong magnetic field dependence of critical current densities and vortex activation energies in an anisotropic clean MgB2 thin film. In SOLID STATE COMMUNICATIONS. ISSN 0038-1098, 2015, vol. 204, pp. 56-60.,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620</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LYARD, L. - </w:t>
            </w:r>
            <w:r w:rsidRPr="00D533CE">
              <w:rPr>
                <w:rFonts w:ascii="Times New Roman" w:hAnsi="Times New Roman" w:cs="Times New Roman"/>
                <w:sz w:val="24"/>
                <w:szCs w:val="24"/>
                <w:u w:val="single"/>
              </w:rPr>
              <w:t>SAMUELY, Peter</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ZABÓ, Pavol</w:t>
            </w:r>
            <w:r w:rsidRPr="00D533CE">
              <w:rPr>
                <w:rFonts w:ascii="Times New Roman" w:hAnsi="Times New Roman" w:cs="Times New Roman"/>
                <w:sz w:val="24"/>
                <w:szCs w:val="24"/>
              </w:rPr>
              <w:t xml:space="preserve"> - KLEIN, T. - MARCENAT, C. - PAULIUS, L.M. - KIM, K.H.P. - JUNG, C.U. - LEE, H.S. - KANG, B.W. - CHOI, S. - LEE, S.I. - MARCUS, J. - BLANCHARD, S. - JANSEN, A.G.M. - WELP, U. - KARAPETROV, Goran - KWOK, W.K. Anisotropy of  the  Upper   Critical  Field  and  Critical  Current   in  Single  Crystal  MgB2. In Physical Review B. Condensed Matter, 2002, vol. 66, no. 18, art. no. R180502. (3.070 - IF2001). (2002 - Current Contents, WOS, SCOPUS). ISSN 1550-235X.</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lastRenderedPageBreak/>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SCHEIDT, E-W - HERZINGER, M. - FISCHER, A. - SCHMITZ, D. - REINERS, J. - MAYR, F. - LODER, F. - BAENITZ, M. - SCHERER, W. On the nature of superconductivity in the anisotropic dichalcogenide NbSe2{CoCp2}(x). In JOURNAL OF PHYSICS-CONDENSED MATTER. ISSN 0953-8984, 2015, vol. 27, no. 15, art. no. 155701.,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621</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LYARD, L. - </w:t>
            </w:r>
            <w:r w:rsidRPr="00D533CE">
              <w:rPr>
                <w:rFonts w:ascii="Times New Roman" w:hAnsi="Times New Roman" w:cs="Times New Roman"/>
                <w:sz w:val="24"/>
                <w:szCs w:val="24"/>
                <w:u w:val="single"/>
              </w:rPr>
              <w:t>SZABÓ, Pavol</w:t>
            </w:r>
            <w:r w:rsidRPr="00D533CE">
              <w:rPr>
                <w:rFonts w:ascii="Times New Roman" w:hAnsi="Times New Roman" w:cs="Times New Roman"/>
                <w:sz w:val="24"/>
                <w:szCs w:val="24"/>
              </w:rPr>
              <w:t xml:space="preserve"> - KLEIN, T. - MARCUS, J. - MARCENAT, C. - KIM, K.H. - KANG, B.W. - LEE, H.S. - LEE, S.I. Anisotropies  of the  lower and  upper critical  fields in  MgB2 single  crystals. In Physical Review Letters, 2004, vol. 92, no. 5, art. no. 057001. (7.035 - IF2003). (2004 - Current Contents, WOS, SCOPUS). ISSN 0031-9007.</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BUD'KO, Sergey L. - CANFIELD, Paul C. Superconductivity of magnesium diboride. In PHYSICA C-SUPERCONDUCTIVITY AND ITS APPLICATIONS. ISSN 0921-4534, 2015, vol. 514, pp. 142-151.,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ERDEM, O. - YANMAZ, E. Effect of Er doping on the superconducting properties of porous MgB (2). In BULLETIN OF MATERIALS SCIENCE. ISSN 0250-4707, 2015, vol. 38, no. 1, pp. 89-93.,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3. [1.1] KHASANOV, R. - GUGUCHIA, Z. Probing the multi gap behavior within '11' and '122' families of iron based superconductors: the muon-spin rotation studies. In SUPERCONDUCTOR SCIENCE &amp; TECHNOLOGY. ISSN 0953-2048, 2015, vol. 28, no. 3, art. no. 034003.,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622</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MARCENAT, C. - </w:t>
            </w:r>
            <w:r w:rsidRPr="00D533CE">
              <w:rPr>
                <w:rFonts w:ascii="Times New Roman" w:hAnsi="Times New Roman" w:cs="Times New Roman"/>
                <w:sz w:val="24"/>
                <w:szCs w:val="24"/>
                <w:u w:val="single"/>
              </w:rPr>
              <w:t>KAČMARČÍK, Jozef</w:t>
            </w:r>
            <w:r w:rsidRPr="00D533CE">
              <w:rPr>
                <w:rFonts w:ascii="Times New Roman" w:hAnsi="Times New Roman" w:cs="Times New Roman"/>
                <w:sz w:val="24"/>
                <w:szCs w:val="24"/>
              </w:rPr>
              <w:t xml:space="preserve"> - PIQUEREL, R. - ACHATZ, P. - PRUDON, G. - DUBOIS, C. - GAUTIER, B. - DUPUY, J.C. - BUSTARRET, Etienne - ORTEGA, L. - KLEIN, T. - BOULMER, J. - KOCINIEWSKI, T. - DÉBARRE, D. Low-temperature transition to a superconducting phase in boron-doped silicon films grown on (001)-oriented silicon wafers. In Physical Review B, 2010, vol. 81, no. 2, art. no. R020501. (3.475 - IF2009). (2010 - Current Contents, WOS, SCOPUS). ISSN 1550-235X.</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SHIM, Yun-Pil - TAHAN, Charles. Superconducting-Semiconductor Quantum Devices: From Qubits to Particle Detectors. In IEEE JOURNAL OF SELECTED TOPICS IN QUANTUM ELECTRONICS. ISSN 1077-260X, 2015, vol. 21, no. 2, art. no. 9100209.,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623</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u w:val="single"/>
              </w:rPr>
              <w:t>MARCIN, Jozef</w:t>
            </w:r>
            <w:r w:rsidRPr="00D533CE">
              <w:rPr>
                <w:rFonts w:ascii="Times New Roman" w:hAnsi="Times New Roman" w:cs="Times New Roman"/>
                <w:sz w:val="24"/>
                <w:szCs w:val="24"/>
              </w:rPr>
              <w:t xml:space="preserve"> - KLINDA, A. - ŠVEC, Peter Jr. - PRASLIČKA, D. - BLAŽEK, J. - </w:t>
            </w:r>
            <w:r w:rsidRPr="00D533CE">
              <w:rPr>
                <w:rFonts w:ascii="Times New Roman" w:hAnsi="Times New Roman" w:cs="Times New Roman"/>
                <w:sz w:val="24"/>
                <w:szCs w:val="24"/>
                <w:u w:val="single"/>
              </w:rPr>
              <w:t>KOVÁČ, Jozef</w:t>
            </w:r>
            <w:r w:rsidRPr="00D533CE">
              <w:rPr>
                <w:rFonts w:ascii="Times New Roman" w:hAnsi="Times New Roman" w:cs="Times New Roman"/>
                <w:sz w:val="24"/>
                <w:szCs w:val="24"/>
              </w:rPr>
              <w:t xml:space="preserve"> - ŠVEC, Peter - </w:t>
            </w:r>
            <w:r w:rsidRPr="00D533CE">
              <w:rPr>
                <w:rFonts w:ascii="Times New Roman" w:hAnsi="Times New Roman" w:cs="Times New Roman"/>
                <w:sz w:val="24"/>
                <w:szCs w:val="24"/>
                <w:u w:val="single"/>
              </w:rPr>
              <w:t>ŠKORVÁNEK, Ivan</w:t>
            </w:r>
            <w:r w:rsidRPr="00D533CE">
              <w:rPr>
                <w:rFonts w:ascii="Times New Roman" w:hAnsi="Times New Roman" w:cs="Times New Roman"/>
                <w:sz w:val="24"/>
                <w:szCs w:val="24"/>
              </w:rPr>
              <w:t>. Melt-spun Fe-Co-B-Cu alloys with high magnetic flux density for relax-type magnetometers. In IEEE Transactions on Magnetics, 2010, vol. 46, no. 2, p. 416-419. (1.061 - IF2009). (2010 - Current Contents, WOS, SCOPUS). ISSN 0018-9464.(SMM 19 : International Conference on Soft Magnetic Materials).</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ONODERA, Reisho - KIMURA, Shojiro - WATANABE, Kazuo - YOKOYAMA, Yoshihiko - MAKINO, Akihiro - KOYAMA, Keiichi. Nucleation control for fine nano crystallization of Fe-based amorphous alloy by high-magnetic-field annealing. In JOURNAL OF ALLOYS AND COMPOUNDS. ISSN 0925-8388, 2015, vol. 637, pp. 213-218.,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624</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MARŠALA, Martin - KAKINOHANA, Osamu - YAKSH, Tony L. - </w:t>
            </w:r>
            <w:r w:rsidRPr="00D533CE">
              <w:rPr>
                <w:rFonts w:ascii="Times New Roman" w:hAnsi="Times New Roman" w:cs="Times New Roman"/>
                <w:sz w:val="24"/>
                <w:szCs w:val="24"/>
                <w:u w:val="single"/>
              </w:rPr>
              <w:t>TOMORI, Zoltán</w:t>
            </w:r>
            <w:r w:rsidRPr="00D533CE">
              <w:rPr>
                <w:rFonts w:ascii="Times New Roman" w:hAnsi="Times New Roman" w:cs="Times New Roman"/>
                <w:sz w:val="24"/>
                <w:szCs w:val="24"/>
              </w:rPr>
              <w:t xml:space="preserve"> - MARSALA, Silvia - ČÍŽKOVÁ, Dáša. Spinal implantation of hNT  neurons and neuronal precursors: graft survival and  functional effects in rats with ischemic spastic  paraplegia. In European Journal of Neuroscience, 2004, vol. 20, no. 9, p. 2401-2414. (3.872 - IF2003). (2004 - Current Contents, WOS, SCOPUS). ISSN 0953-816X.</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lastRenderedPageBreak/>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POMESHCHIK, Yuriy - PUTTONEN, Katja A. - KIDIN, Iurii - RUPONEN, Marika - LEHTONEN, Sarka - MALM, Tarja - AKESSON, Elisabet - HOVATTA, Outi - KOISTINAHO, Jari. Transplanted Human Induced Pluripotent Stem Cell-Derived Neural Progenitor Cells Do Not Promote Functional Recovery of Pharmacologically Immunosuppressed Mice With Contusion Spinal Cord Injury. In CELL TRANSPLANTATION. ISSN 0963-6897, 2015, vol. 24, no. 9, pp. 1799-1812.,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625</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MARTON, Karol - TOMČO, Ladislav - CIMBALA, Roman - KIRÁLY, J. - </w:t>
            </w:r>
            <w:r w:rsidRPr="00D533CE">
              <w:rPr>
                <w:rFonts w:ascii="Times New Roman" w:hAnsi="Times New Roman" w:cs="Times New Roman"/>
                <w:sz w:val="24"/>
                <w:szCs w:val="24"/>
                <w:u w:val="single"/>
              </w:rPr>
              <w:t>RAJŇÁK, Michal</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TIMKO, Mil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OPČANSKÝ, Peter</w:t>
            </w:r>
            <w:r w:rsidRPr="00D533CE">
              <w:rPr>
                <w:rFonts w:ascii="Times New Roman" w:hAnsi="Times New Roman" w:cs="Times New Roman"/>
                <w:sz w:val="24"/>
                <w:szCs w:val="24"/>
              </w:rPr>
              <w:t xml:space="preserve"> - KOLCUNOVÁ, I. - KURIMSKÝ, Juraj - GERMAN-SOBEK, M. Magnetic fluid in ionizing electric field. In Journal of Electrostatics, 2013, vol. 71, no. 3, p. 467-470. (1.000 - IF2012). (2013 - Current Contents, WOS, SCOPUS). ISSN 0304-3886.</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GUO, Tongxiao - BIAN, Xiufang - YANG, Chuncheng. A new method to prepare water based Fe3O4 ferrofluid with high stabilization. In PHYSICA A-STATISTICAL MECHANICS AND ITS APPLICATIONS. ISSN 0378-4371, 2015, vol. 438, pp. 560-567.,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626</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MAVROMICHALAKI, Helen - PAPAIOANNOU, Athanasios - PLAINAKI, Christina - SARLANIS, Christos - SOUVATZOGLOU, George - GERONTIDOU, Maria - PAPAILIOU, Maria-Christina - EROSHENKO, Eugenia - BELOV, Anatoly - YANKE, V.G. - FLÜCKIGER, E.O. - BÜTIKOFER, Rolf - PARISI, M. - STORINI, Marisa - KLEIN, Karl-Ludwig - FULLER, Nicolas - STEIGIES, Christian T. - ROTHER, O.M. - HEBER, Bernd - WIMMER-SCHWEINGRUBER, Robert F. - </w:t>
            </w:r>
            <w:r w:rsidRPr="00D533CE">
              <w:rPr>
                <w:rFonts w:ascii="Times New Roman" w:hAnsi="Times New Roman" w:cs="Times New Roman"/>
                <w:sz w:val="24"/>
                <w:szCs w:val="24"/>
                <w:u w:val="single"/>
              </w:rPr>
              <w:t>KUDELA, Karel</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TRHÁRSKY, Igor</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LANGER, Ronald</w:t>
            </w:r>
            <w:r w:rsidRPr="00D533CE">
              <w:rPr>
                <w:rFonts w:ascii="Times New Roman" w:hAnsi="Times New Roman" w:cs="Times New Roman"/>
                <w:sz w:val="24"/>
                <w:szCs w:val="24"/>
              </w:rPr>
              <w:t xml:space="preserve"> - USOSKIN, Ilya - IBRAGIMOV, Askar - CHILINGARYAN, Ashot - HOVSEPYAN, G. - REYMERS, Artur - YEGHIKYAN, A. - KRYAKUNOVA, Olga - DRYN, E. - NIKOLAYEVSKIY, Nikolay - DORMAN, Lev - PUSTIĽNIK, Lev. Applications and usage of the real-time Neutron Monitor Database. In Advances in Space Research, 2011, vol. 47, no. 12, p. 2210-2222. (1.076 - IF2010). (2011 - Current Contents, SCOPUS). ISSN 0273-1177.</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BADRUDDIN - KUMAR, Anand. Study of the Forbush Decreases, Geomagnetic Storms, and Ground-Level Enhancements in Selected Intervals and Their Space Weather Implications. In SOLAR PHYSICS. ISSN 0038-0938, 2015, vol. 290, no. 4, pp. 1271-1283.,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BLANCO, J. J. - MEDINA, J. - GARCIA-POBLACION, O. - GOMEZ-HERRERO, R. - GARCIA-TEJEDOR, I. - AYUSO, S. - CATALAN, E. J. CaLMa Neutron Monitor: current status, first observations and future improvements. In 24TH EUROPEAN COSMIC RAY SYMPOSIUM (ECRS). ISSN 1742-6588, 2015, vol. 632, art. no. 012052.,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3. [1.1] FIROZ, K. A. - GAN, W. Q. - LI, Y. P. - RODRIGUEZ-PACHECO, J. An Interpretation of a Possible Mechanism for the First Ground-Level Enhancement of Solar Cycle 24. In SOLAR PHYSICS. ISSN 0038-0938, 2015, vol. 290, no. 2, pp. 613-626.,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4. [1.1] GARCIA-POBLACION, O. - IVANOV, H. - GARCIA-TEJEDOR, I. - BLANCO, J. J. - MEDINA, J. - GOMEZ-HERRERO, R. - CATALAN, E. - RADCHENKO, D. The Neutron Monitor Control Panel. In 24TH EUROPEAN COSMIC RAY SYMPOSIUM (ECRS). ISSN 1742-6588, 2015, vol. 632, art. no. 012055.,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 xml:space="preserve">5. [1.1] MAVROMICHALAKI, H. - GERONTIDOU, M. - PASCHALIS, P. - PAPAIOANNOU, A. - PAOURIS, E. - PAPAILIOU, M. - SOUVATZOGLOU, G. </w:t>
      </w:r>
      <w:r w:rsidRPr="00D533CE">
        <w:rPr>
          <w:rFonts w:ascii="Times New Roman" w:hAnsi="Times New Roman" w:cs="Times New Roman"/>
          <w:i/>
          <w:iCs/>
          <w:color w:val="993300"/>
          <w:sz w:val="24"/>
          <w:szCs w:val="24"/>
        </w:rPr>
        <w:lastRenderedPageBreak/>
        <w:t>Recent Research applications at the Athens Neutron Monitor Station. In 24TH EUROPEAN COSMIC RAY SYMPOSIUM (ECRS). ISSN 1742-6588, 2015, vol. 632, art. no. 012071.,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6. [1.1] MISHEV, A. L. - VELINOV, P. I. Y. Time evolution of ionization effect due to cosmic rays in terrestrial atmosphere during GLE 70. In JOURNAL OF ATMOSPHERIC AND SOLAR-TERRESTRIAL PHYSICS. ISSN 1364-6826, 2015, vol. 129, pp. 78-86.,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7. [1.1] MISHEV, Alexander - USOSKIN, Ilya. Numerical model for computation of effective and ambient dose equivalent at flight altitudes. In JOURNAL OF SPACE WEATHER AND SPACE CLIMATE. ISSN 2115-7251, 2015, vol. 5, art. no. A10.,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627</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MCKENNA-LAWLOR, Susan - GONCALVES, P. - KEATING, A. - MORGADO, B. - HEYNDERICKS, D. - NIEMINEN, P. - SANTIN, G. - TRUSCOTT, P. - LEI, F. - FOING, B. - </w:t>
            </w:r>
            <w:r w:rsidRPr="00D533CE">
              <w:rPr>
                <w:rFonts w:ascii="Times New Roman" w:hAnsi="Times New Roman" w:cs="Times New Roman"/>
                <w:sz w:val="24"/>
                <w:szCs w:val="24"/>
                <w:u w:val="single"/>
              </w:rPr>
              <w:t>BALÁŽ, Ján</w:t>
            </w:r>
            <w:r w:rsidRPr="00D533CE">
              <w:rPr>
                <w:rFonts w:ascii="Times New Roman" w:hAnsi="Times New Roman" w:cs="Times New Roman"/>
                <w:sz w:val="24"/>
                <w:szCs w:val="24"/>
              </w:rPr>
              <w:t>. Characterization of the particle radiation environment at three potential landing sites on Mars using ESA's MEREM models. In Icarus, 2012, vol. 218, no. 1, p. 723-734. (3.385 - IF2011). (2012 - Current Contents, WOS, SCOPUS, NASA ADS). ISSN 0019-1035.</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EHRESMANN, Bent - ZEITLIN, Cary - HASSLER, Donald M. - WIMMER-SCHWEINGRUBER, Robert F. - BOEHM, Eckart - BOETTCHER, Stephan - BRINZA, David E. - BURMEISTER, Soenke - GUO, Jingnan - KOEHLER, Jan - MARTIN, Cesar - POSNER, Arik - RAFKIN, Scot - REITZ, Guenther. Charged particle spectra obtained with the Mars Science Laboratory Radiation Assessment Detector (MSL/RAD) on the surface of Mars. In JOURNAL OF GEOPHYSICAL RESEARCH-PLANETS. ISSN 2169-9097, 2014, vol. 119, no. 3, pp. 468.,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NORMAN, Ryan B. - GRONOFF, Guillaume - MERTENS, Christopher J. Influence of dust loading on atmospheric ionizing radiation on Mars. In JOURNAL OF GEOPHYSICAL RESEARCH-SPACE PHYSICS. ISSN 2169-9380, 2014, vol. 119, no. 1, pp. 452.,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628</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MCKENNA-LAWLOR, Susan - FRY, C.D. - DRYER, M. - HEYNDERICKX, Daniel - KECSKEMÉTY, K. - </w:t>
            </w:r>
            <w:r w:rsidRPr="00D533CE">
              <w:rPr>
                <w:rFonts w:ascii="Times New Roman" w:hAnsi="Times New Roman" w:cs="Times New Roman"/>
                <w:sz w:val="24"/>
                <w:szCs w:val="24"/>
                <w:u w:val="single"/>
              </w:rPr>
              <w:t>KUDELA, Karel</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BALÁŽ, Ján</w:t>
            </w:r>
            <w:r w:rsidRPr="00D533CE">
              <w:rPr>
                <w:rFonts w:ascii="Times New Roman" w:hAnsi="Times New Roman" w:cs="Times New Roman"/>
                <w:sz w:val="24"/>
                <w:szCs w:val="24"/>
              </w:rPr>
              <w:t>. A statistical study of the performance of the Hakamada-Akasofu-Fry version 2 numerical model in predicting solar shock arrival times at Earth during different phases of solar cycle 23. In Annales Geophysicae, 2012, vol. 30, no. 2, p. 405-419. (1.842 - IF2011). (2012 - Current Contents, WOS, SCOPUS). ISSN 0992-7689.</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ZHAO, X. H. - FENG, X. S. INFLUENCE OF A CME&amp;apos;S INITIAL PARAMETERS ON THE ARRIVAL OF THE ASSOCIATED INTERPLANETARY SHOCK AT EARTH AND THE SHOCK PROPAGATIONAL MODEL VERSION 3. In ASTROPHYSICAL JOURNAL. ISSN 0004-637X, 2015, vol. 809, no. 1, art. no. 44.,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629</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MCKENNA-LAWLOR, Susan - LI, Lu - DANDOURAS, Iannis - BRANDT, P.C. - ZHENG, Yihua - BARABASH, Stas - BUČÍK, Radoslav - </w:t>
            </w:r>
            <w:r w:rsidRPr="00D533CE">
              <w:rPr>
                <w:rFonts w:ascii="Times New Roman" w:hAnsi="Times New Roman" w:cs="Times New Roman"/>
                <w:sz w:val="24"/>
                <w:szCs w:val="24"/>
                <w:u w:val="single"/>
              </w:rPr>
              <w:t>KUDELA, Karel</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BALÁŽ, Já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TRHÁRSKY, Igor</w:t>
            </w:r>
            <w:r w:rsidRPr="00D533CE">
              <w:rPr>
                <w:rFonts w:ascii="Times New Roman" w:hAnsi="Times New Roman" w:cs="Times New Roman"/>
                <w:sz w:val="24"/>
                <w:szCs w:val="24"/>
              </w:rPr>
              <w:t>. Moderate geomagnetic storm (21-22 January 2005) triggered by an outstanding coronal mass ejection viewed via energetic neutral atoms. In Journal of Geophysical Research, 2010, vol. 115, no. A8, art. no. A08213. (3.082 - IF2009). (2010 - Current Contents, WOS, SCOPUS). ISSN 0148-0227.</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 xml:space="preserve">1. [1.2] KLEIMENOVA, N. G. - GROMOVA, L. I. - DREMUKHINA, L. A. - LEVITIN, A. E. - ZELINSKY, N. R. - GROMOV, S. V. High-latitude geomagnetic effects of the main phase of the geomagnetic storm of November 24, 2001 with the </w:t>
      </w:r>
      <w:r w:rsidRPr="00D533CE">
        <w:rPr>
          <w:rFonts w:ascii="Times New Roman" w:hAnsi="Times New Roman" w:cs="Times New Roman"/>
          <w:i/>
          <w:iCs/>
          <w:color w:val="993300"/>
          <w:sz w:val="24"/>
          <w:szCs w:val="24"/>
        </w:rPr>
        <w:lastRenderedPageBreak/>
        <w:t>Northern direction of IMF. In Geomagnetism and Aeronomy. ISSN 00167932, 2015-03-01, 55, 2, pp. 174-184., SCOPU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630</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MCKENNA-LAWLOR, Susan - DRYER, M. - KARTALEV, M.D. - SMITH, Z. - FRY, C.D. - SUN, WenKe - DEEHR, C.S. - KECSKEMÉTY, K. - </w:t>
            </w:r>
            <w:r w:rsidRPr="00D533CE">
              <w:rPr>
                <w:rFonts w:ascii="Times New Roman" w:hAnsi="Times New Roman" w:cs="Times New Roman"/>
                <w:sz w:val="24"/>
                <w:szCs w:val="24"/>
                <w:u w:val="single"/>
              </w:rPr>
              <w:t>KUDELA, Karel</w:t>
            </w:r>
            <w:r w:rsidRPr="00D533CE">
              <w:rPr>
                <w:rFonts w:ascii="Times New Roman" w:hAnsi="Times New Roman" w:cs="Times New Roman"/>
                <w:sz w:val="24"/>
                <w:szCs w:val="24"/>
              </w:rPr>
              <w:t>. Near real-time predictions of the arrival at Earth of flare-related shocks during Solar Cycle 23. In Journal of Geophysical Research, 2006, vol. 111, no. A11, art. no. A11103. (2.784 - IF2005). (2006 - Current Contents, WOS, SCOPUS). ISSN 0148-0227.</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CREMADES, H. - IGLESIAS, F. A. - ST CYR, O. C. - XIE, H. - KAISER, M. L. - GOPALSWAMY, N. Low-Frequency Type-II Radio Detections and Coronagraph Data Employed to Describe and Forecast the Propagation of 71 CMEs/Shocks. In SOLAR PHYSICS. ISSN 0038-0938, 2015, vol. 290, no. 9, pp. 2455-2478.,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LIU, H.L. - QIN, G. Improvements of the shock arrival times at the Earth model STOA. In JOURNAL OF GEOPHYSICAL RESEARCH-SPACE PHYSICS. ISSN 2169-9380, 2015, vol. 120, no. 7, pp. 5290-5297.,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3. [1.1] MAYS, M. L. - TAKTAKISHVILI, A. - PULKKINEN, A. - MACNEICE, P. J. - RASTAETTER, L. - ODSTRCIL, D. - JIAN, L. K. - RICHARDSON, I. G. - LASOTA, J. A. - ZHENG, Y. - KUZNETSOVA, M. M. Ensemble Modeling of CMEs Using the WSA-ENLIL plus Cone Model. In SOLAR PHYSICS. ISSN 0038-0938, 2015, vol. 290, no. 6, pp. 1775-1814.,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4. [1.1] TUCKER-HOOD, Kimberley - SCOTT, Chris - OWENS, Mathew - JACKSON, David - BARNARD, Luke - DAVIES, Jackie A. - CROTHERS, Steve - LINTOTT, Chris - SIMPSON, Robert - SAVANI, Neel P. - WILKINSON, J. - HARDER, B. - ERIKSSON, G. M. - BAETEN, E. M. L. - WAH, Lily Lau Wan. Validation of a priori CME arrival predictions made using real-time heliospheric imager observations. In SPACE WEATHER-THE INTERNATIONAL JOURNAL OF RESEARCH AND APPLICATIONS. ISSN 1542-7390, 2015, vol. 13, no. 1, pp. 35-48.,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5. [1.1] ZHAO, X. H. - FENG, X. S. INFLUENCE OF A CME'S INITIAL PARAMETERS ON THE ARRIVAL OF THE ASSOCIATED INTERPLANETARY SHOCK AT EARTH AND THE SHOCK PROPAGATIONAL MODEL VERSION 3. In ASTROPHYSICAL JOURNAL. ISSN 0004-637X, 2015, vol. 809, no. 1, art. no. 044.,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631</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MCKENNA-LAWLOR, Susan - DRYER, M. - SMITH, Z. - KECSKEMÉTY, K. - FRY, C.D. - SUN, WenKe - DEEHR, C.S. - BERDICHEVSKY, D. - </w:t>
            </w:r>
            <w:r w:rsidRPr="00D533CE">
              <w:rPr>
                <w:rFonts w:ascii="Times New Roman" w:hAnsi="Times New Roman" w:cs="Times New Roman"/>
                <w:sz w:val="24"/>
                <w:szCs w:val="24"/>
                <w:u w:val="single"/>
              </w:rPr>
              <w:t>KUDELA, Karel</w:t>
            </w:r>
            <w:r w:rsidRPr="00D533CE">
              <w:rPr>
                <w:rFonts w:ascii="Times New Roman" w:hAnsi="Times New Roman" w:cs="Times New Roman"/>
                <w:sz w:val="24"/>
                <w:szCs w:val="24"/>
              </w:rPr>
              <w:t xml:space="preserve"> - ZASTENKER, G.N. Arrival times of Flare/Halo CME associated shocks at the Earth: comparison of the predictions of three numerical models with these observations. In Annales Geophysicae, 2002, vol. 20, no. 7, p. 917-935. (1.199 - IF2001). (2002 - Current Contents, WOS, SCOPUS). ISSN 0992-7689.</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CREMADES, H. - IGLESIAS, F. A. - ST CYR, O. C. - XIE, H. - KAISER, M. L. - GOPALSWAMY, N. Low-Frequency Type-II Radio Detections and Coronagraph Data Employed to Describe and Forecast the Propagation of 71 CMEs/Shocks. In SOLAR PHYSICS. ISSN 0038-0938, 2015, vol. 290, no. 9, pp. 2455-2478.,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JACOBS, Matthew - CHANG, Lin-Ching - PULKKINEN, Antti - ROMANO, Michelangelo. Automatic analysis of double coronal mass ejections from coronagraph images. In SPACE WEATHER-THE INTERNATIONAL JOURNAL OF RESEARCH AND APPLICATIONS. ISSN 1542-7390, 2015, vol. 13, no. 11, pp. 761-777.,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lastRenderedPageBreak/>
        <w:t>3. [1.1] ZHAO, X. H. - FENG, X. S. INFLUENCE OF A CME'S INITIAL PARAMETERS ON THE ARRIVAL OF THE ASSOCIATED INTERPLANETARY SHOCK AT EARTH AND THE SHOCK PROPAGATIONAL MODEL VERSION 3. In ASTROPHYSICAL JOURNAL. ISSN 0004-637X, 2015, vol. 809, no. 1, art. no. 44.,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632</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MIGLIERINI, Marcel - KOPCEWICZ, M. - IDZIKOWSKI, Bogdan - HORVÁTH, Z.E. - GRABIAS, A. - </w:t>
            </w:r>
            <w:r w:rsidRPr="00D533CE">
              <w:rPr>
                <w:rFonts w:ascii="Times New Roman" w:hAnsi="Times New Roman" w:cs="Times New Roman"/>
                <w:sz w:val="24"/>
                <w:szCs w:val="24"/>
                <w:u w:val="single"/>
              </w:rPr>
              <w:t>ŠKORVÁNEK, Ivan</w:t>
            </w:r>
            <w:r w:rsidRPr="00D533CE">
              <w:rPr>
                <w:rFonts w:ascii="Times New Roman" w:hAnsi="Times New Roman" w:cs="Times New Roman"/>
                <w:sz w:val="24"/>
                <w:szCs w:val="24"/>
              </w:rPr>
              <w:t xml:space="preserve"> - DUZEWSKI, P. - DARÓCZI, Cs.S. Structure, hyperfine interactions, and magnetic behavior of amorphous and nanocrystalline Fe(80)M(7)B(12)Cu(1) (M=Mo,Nb,Ti) alloys. In Journal of Applied Physics, 1999, vol. 85, no. 2, p.1014-1025. (1.729 - IF1998). (1999 - Current Contents, WOS, SCOPUS). ISSN 0021-8979.</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SWIERCZEK, Jan - KUPCZYK, Anna. Magnetic entropy change in amorphous and partially crystallized Fe-Mo-Cu-B alloy. In JOURNAL OF MAGNETISM AND MAGNETIC MATERIALS. ISSN 0304-8853, 2015, vol. 386, pp. 74-80.,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633</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u w:val="single"/>
              </w:rPr>
              <w:t>MIHALIK, Mariá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AVEČANSKÝ, Viktor</w:t>
            </w:r>
            <w:r w:rsidRPr="00D533CE">
              <w:rPr>
                <w:rFonts w:ascii="Times New Roman" w:hAnsi="Times New Roman" w:cs="Times New Roman"/>
                <w:sz w:val="24"/>
                <w:szCs w:val="24"/>
              </w:rPr>
              <w:t xml:space="preserve"> - PANFILOV, A.S. - WOCHOWSKI, K. - TROĆ, R. Effects of alloying and pressure on magnetic properties of (U1-xThx)3Al2M3 (M = Si and Ge). In Journal of Alloys and Compounds, 2006, vol. 421, no. 1-2, p. 8-11. (1.370 - IF2005). (2006 - Current Contents, WOS, SCOPUS). ISSN 0925-8388.</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LAOSIRITAWORN, Yongyut - LAOSIRITAWORN, Wimalin. Monte Carlo Investigation of Spatially Adaptable Magnetic Behavior in Stretchable Uniaxial Ferromagnetic Monolayer Film. In JOURNAL OF MAGNETICS. ISSN 1226-1750, 2015, vol. 20, no. 1, pp. 11-20.,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634</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u w:val="single"/>
              </w:rPr>
              <w:t>MIHÁLIK, Matúš</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MIHALIK, Marián</w:t>
            </w:r>
            <w:r w:rsidRPr="00D533CE">
              <w:rPr>
                <w:rFonts w:ascii="Times New Roman" w:hAnsi="Times New Roman" w:cs="Times New Roman"/>
                <w:sz w:val="24"/>
                <w:szCs w:val="24"/>
              </w:rPr>
              <w:t xml:space="preserve"> - FITTA, Magdalena - BALANDA, Maria - </w:t>
            </w:r>
            <w:r w:rsidRPr="00D533CE">
              <w:rPr>
                <w:rFonts w:ascii="Times New Roman" w:hAnsi="Times New Roman" w:cs="Times New Roman"/>
                <w:sz w:val="24"/>
                <w:szCs w:val="24"/>
                <w:u w:val="single"/>
              </w:rPr>
              <w:t>VAVRA, Marti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GABÁNI, Slavomír</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ZENTKOVÁ, Mária</w:t>
            </w:r>
            <w:r w:rsidRPr="00D533CE">
              <w:rPr>
                <w:rFonts w:ascii="Times New Roman" w:hAnsi="Times New Roman" w:cs="Times New Roman"/>
                <w:sz w:val="24"/>
                <w:szCs w:val="24"/>
              </w:rPr>
              <w:t xml:space="preserve"> - BRIANČIN, Jaroslav. Magnetic properties of NdMn1−xFexO3+δ (0≤x≤0.3) system. In Journal of Magnetism and Magnetic Materials, 2013, vol. 345, p. 125-133. (1.826 - IF2012). (2013 - Current Contents, WOS, SCOPUS). ISSN 0304-8853.</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KUMAR, Amit - YUSUF, S. M. The phenomenon of negative magnetization and its implications. In PHYSICS REPORTS-REVIEW SECTION OF PHYSICS LETTERS. ISSN 0370-1573, 2015, vol. 556, pp. 1-34.,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MERT, Gulistan. The thermodynamic properties of a spin-1/2 Heisenberg ferromagnetic system using Oguchi's method. In JOURNAL OF MAGNETISM AND MAGNETIC MATERIALS. ISSN 0304-8853, 2015, vol. 394, pp. 126-129.,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635</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MICHALIK, S. - SAKSL, Karel - SOVÁK, Pavol - </w:t>
            </w:r>
            <w:r w:rsidRPr="00D533CE">
              <w:rPr>
                <w:rFonts w:ascii="Times New Roman" w:hAnsi="Times New Roman" w:cs="Times New Roman"/>
                <w:sz w:val="24"/>
                <w:szCs w:val="24"/>
                <w:u w:val="single"/>
              </w:rPr>
              <w:t>CSACH, Kornel</w:t>
            </w:r>
            <w:r w:rsidRPr="00D533CE">
              <w:rPr>
                <w:rFonts w:ascii="Times New Roman" w:hAnsi="Times New Roman" w:cs="Times New Roman"/>
                <w:sz w:val="24"/>
                <w:szCs w:val="24"/>
              </w:rPr>
              <w:t xml:space="preserve"> - JIANG, J.Z. Crystallization of Zr60Fe20Cu20 amorphous alloy. In Journal of Alloys and Compounds, 2009, vol. 478, no. 1-2, p. 441-446. (1.510 - IF2008). (2009 - Current Contents, WOS, SCOPUS). ISSN 0925-8388.(ISMANAM 2007 : International Symposium on Metastable and Nano-Materials).</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DREVAL, Liya A. - AGRAVAL, Pavel G. - TURCHANIN, Mikhail A. Enthalpy of Mixing of Liquid Cu-Fe-Zr Alloys at 1873 K (1600 A degrees C). In METALLURGICAL AND MATERIALS TRANSACTIONS B-PROCESS METALLURGY AND MATERIALS PROCESSING SCIENCE. ISSN 1073-5615, 2015, vol. 46, no. 5, pp. 2234.,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636</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MINO, Jakub - KOMANICKÝ, Vladimír - ĎURIŠIN, Martin - SAKSL, Karel - </w:t>
            </w:r>
            <w:r w:rsidRPr="00D533CE">
              <w:rPr>
                <w:rFonts w:ascii="Times New Roman" w:hAnsi="Times New Roman" w:cs="Times New Roman"/>
                <w:sz w:val="24"/>
                <w:szCs w:val="24"/>
                <w:u w:val="single"/>
              </w:rPr>
              <w:t>KOVÁČ, Jozef</w:t>
            </w:r>
            <w:r w:rsidRPr="00D533CE">
              <w:rPr>
                <w:rFonts w:ascii="Times New Roman" w:hAnsi="Times New Roman" w:cs="Times New Roman"/>
                <w:sz w:val="24"/>
                <w:szCs w:val="24"/>
              </w:rPr>
              <w:t xml:space="preserve"> - VARGA, R. Structural and magnetic characterization of </w:t>
            </w:r>
            <w:r w:rsidRPr="00D533CE">
              <w:rPr>
                <w:rFonts w:ascii="Times New Roman" w:hAnsi="Times New Roman" w:cs="Times New Roman"/>
                <w:sz w:val="24"/>
                <w:szCs w:val="24"/>
              </w:rPr>
              <w:lastRenderedPageBreak/>
              <w:t>Fe-Mn-Al-Ni pseudo-Heusler alloy. In IEEE Transactions on Magnetics, 2015, vol. 51, no. 1, p. 4000903. (1.386 - IF2014). (2015 - Current Contents, WOS, SCOPUS). ISSN 0018-9464.</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lastRenderedPageBreak/>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LA ROCA, P. - MEDINA, J. - SOBRERO, C. E. - AVALOS, M. - MALARRIA, J. A. - BARUJ, A. - SADE, M. Effects of B2 nanoprecipitates on the phase stability and pseudoelastic behavior of Fe-Mn-Al-Ni shape memory alloys. In ESOMAT 2015 10TH EUROPEAN SYMPOSIUM ON MARTENSITIC TRANSFORMATIONS. ISSN 2261-236X, 2015, vol. 33, no., pp.,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637</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MIRONOV, O.A. - HASSAN, A.H.A. - MORRIS, R.J.H. - DOBBIE, A. - UHLARZ, M. - CHRASTINA, D. - HAGUE, J.P. - KIATGAMOLCHAI, S. - BEANLAND, R. - </w:t>
            </w:r>
            <w:r w:rsidRPr="00D533CE">
              <w:rPr>
                <w:rFonts w:ascii="Times New Roman" w:hAnsi="Times New Roman" w:cs="Times New Roman"/>
                <w:sz w:val="24"/>
                <w:szCs w:val="24"/>
                <w:u w:val="single"/>
              </w:rPr>
              <w:t>GABÁNI, Slavomír</w:t>
            </w:r>
            <w:r w:rsidRPr="00D533CE">
              <w:rPr>
                <w:rFonts w:ascii="Times New Roman" w:hAnsi="Times New Roman" w:cs="Times New Roman"/>
                <w:sz w:val="24"/>
                <w:szCs w:val="24"/>
              </w:rPr>
              <w:t xml:space="preserve"> - BERKUTOV, I.B. - HELM, M. - DRACHENKO, O. - MYRONOV, M. - LEADLEY, D.R. Ultra high hole mobilities in a pure strained Ge quantum well. In Thin Solid Films, 2014, vol. 557, p. 329-333. (1.867 - IF2013). (2014 - Current Contents, WOS, SCOPUS). ISSN 0040-6090.</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CHENG, S.Y. - CHEN, K.T. - CHANG, S. T. Impact of strain on hole mobility in the inversion layer of PMOS device with SiGe alloy thin film. In THIN SOLID FILMS. ISSN 0040-6090, 2015, vol. 584, pp. 135.,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638</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u w:val="single"/>
              </w:rPr>
              <w:t>MIŠKUF, Jozef</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CSACH, Kornel</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OCELÍK, Václav</w:t>
            </w:r>
            <w:r w:rsidRPr="00D533CE">
              <w:rPr>
                <w:rFonts w:ascii="Times New Roman" w:hAnsi="Times New Roman" w:cs="Times New Roman"/>
                <w:sz w:val="24"/>
                <w:szCs w:val="24"/>
              </w:rPr>
              <w:t xml:space="preserve"> - TABACHNIKOVA, E. D. - BENGUS, V.Z. - POPEL, P.S. - SIDOROV, V.E. Influence of thermal treatment of Ni–P melt on structure of amorphous alloys. In Czechoslovak journal of physics, 2004, vol. 54, suppl. D, p. D133-D136. (0.263 - IF2003). (2004 - Current Contents, WOS, SCOPUS). ISSN 0011-4626.(Czech and Slovak conference on magnetism).</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ZHAO, Guanlin - ZOU, Yong - ZHANG, Hui - ZOU, Zengda. EFFECT OF LOW-TEMPERATURE ANNEALING ON THE PROPERTIES OF NI-P AMORPHOUS ALLOYS DEPOSITED VIA ELECTROLESS PLATING. In ARCHIVES OF METALLURGY AND MATERIALS. ISSN 1733-3490, 2015, vol. 60, no. 2, pp. 865.,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639</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u w:val="single"/>
              </w:rPr>
              <w:t>MITRÓOVÁ, Zuzana</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TOMAŠOVIČOVÁ, Natália</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TIMKO, Mil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ONERACKÁ, Martina</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OVÁČ, Jozef</w:t>
            </w:r>
            <w:r w:rsidRPr="00D533CE">
              <w:rPr>
                <w:rFonts w:ascii="Times New Roman" w:hAnsi="Times New Roman" w:cs="Times New Roman"/>
                <w:sz w:val="24"/>
                <w:szCs w:val="24"/>
              </w:rPr>
              <w:t xml:space="preserve"> - JADZYN, Jan - VÁVRA, Ivo - ÉBER, Nándor - TÓTH-KATONA, Tibor - BEAUGNON, Eric - CHAUD, Xavier - </w:t>
            </w:r>
            <w:r w:rsidRPr="00D533CE">
              <w:rPr>
                <w:rFonts w:ascii="Times New Roman" w:hAnsi="Times New Roman" w:cs="Times New Roman"/>
                <w:sz w:val="24"/>
                <w:szCs w:val="24"/>
                <w:u w:val="single"/>
              </w:rPr>
              <w:t>KOPČANSKÝ, Peter</w:t>
            </w:r>
            <w:r w:rsidRPr="00D533CE">
              <w:rPr>
                <w:rFonts w:ascii="Times New Roman" w:hAnsi="Times New Roman" w:cs="Times New Roman"/>
                <w:sz w:val="24"/>
                <w:szCs w:val="24"/>
              </w:rPr>
              <w:t>. The sensitivity of liquid crystal doped with functionalized carbon nanotubes to external magnetic fields. In New Journal of Chemistry, 2011, vol. 35, no. 6, p. 1260-1264. (2.631 - IF2010). (2011 - Current Contents, WOS, SCOPUS). ISSN 1144-0546.</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BOYCHUK, A.N. - ZAKHLEVNYKH, A.N. - MAKAROV, D.V. In JOURNAL OF EXPERIMENTAL AND THEORETICAL PHYSICS. SEP 2015, vol. 121, no. 3, p. 541-552.,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ZAKHLEVNYKH, A.N. - PETROV, D.A. In JOURNAL OF MAGNETISM AND MAGNETIC MATERIALS. NOV 1 2015, vol. 393, p. 517-525.,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640</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MOCANU, Maria-Magdalena - GANEA, Constanta - </w:t>
            </w:r>
            <w:r w:rsidRPr="00D533CE">
              <w:rPr>
                <w:rFonts w:ascii="Times New Roman" w:hAnsi="Times New Roman" w:cs="Times New Roman"/>
                <w:sz w:val="24"/>
                <w:szCs w:val="24"/>
                <w:u w:val="single"/>
              </w:rPr>
              <w:t>ŠIPOŠOVÁ, Katarína</w:t>
            </w:r>
            <w:r w:rsidRPr="00D533CE">
              <w:rPr>
                <w:rFonts w:ascii="Times New Roman" w:hAnsi="Times New Roman" w:cs="Times New Roman"/>
                <w:sz w:val="24"/>
                <w:szCs w:val="24"/>
              </w:rPr>
              <w:t xml:space="preserve"> - FILIPPI, Alexandru - </w:t>
            </w:r>
            <w:r w:rsidRPr="00D533CE">
              <w:rPr>
                <w:rFonts w:ascii="Times New Roman" w:hAnsi="Times New Roman" w:cs="Times New Roman"/>
                <w:sz w:val="24"/>
                <w:szCs w:val="24"/>
                <w:u w:val="single"/>
              </w:rPr>
              <w:t>DEMJÉN, Erna</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MAREK, Jozef</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BEDNÁRIKOVÁ, Zuzana</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ANTOŠOVÁ, Andrea</w:t>
            </w:r>
            <w:r w:rsidRPr="00D533CE">
              <w:rPr>
                <w:rFonts w:ascii="Times New Roman" w:hAnsi="Times New Roman" w:cs="Times New Roman"/>
                <w:sz w:val="24"/>
                <w:szCs w:val="24"/>
              </w:rPr>
              <w:t xml:space="preserve"> - BARAN, Irina - </w:t>
            </w:r>
            <w:r w:rsidRPr="00D533CE">
              <w:rPr>
                <w:rFonts w:ascii="Times New Roman" w:hAnsi="Times New Roman" w:cs="Times New Roman"/>
                <w:sz w:val="24"/>
                <w:szCs w:val="24"/>
                <w:u w:val="single"/>
              </w:rPr>
              <w:t>GAŽOVÁ, Zuzana</w:t>
            </w:r>
            <w:r w:rsidRPr="00D533CE">
              <w:rPr>
                <w:rFonts w:ascii="Times New Roman" w:hAnsi="Times New Roman" w:cs="Times New Roman"/>
                <w:sz w:val="24"/>
                <w:szCs w:val="24"/>
              </w:rPr>
              <w:t>. Polymorphism of hen egg white lysozyme amyloid fibrils influences the cytotoxicity in LLC-PK1 epithelial kidney cells. In International Journal of Biological Macromolecules, 2014, vol. 65, p. 176-187. (3.096 - IF2013). (2014 - Current Contents, WOS, SCOPUS). ISSN 0141-8130.</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 xml:space="preserve">1. [1.1] HUBIN, Ellen - DEROO, Stephanie - SCHIERLE, Gabriele Kaminksi - </w:t>
      </w:r>
      <w:r w:rsidRPr="00D533CE">
        <w:rPr>
          <w:rFonts w:ascii="Times New Roman" w:hAnsi="Times New Roman" w:cs="Times New Roman"/>
          <w:i/>
          <w:iCs/>
          <w:color w:val="993300"/>
          <w:sz w:val="24"/>
          <w:szCs w:val="24"/>
        </w:rPr>
        <w:lastRenderedPageBreak/>
        <w:t>KAMINSKI, Clemens - SERPELL, Louise - SUBRAMANIAM, Vinod - VAN NULAND, Nico - BROERSEN, Kerensa - RAUSSENS, Vincent - SARROUKH, Rabia. Two distinct beta-sheet structures in Italian-mutant amyloid-beta fibrils: a potential link to different clinical phenotypes. In CELLULAR AND MOLECULAR LIFE SCIENCES. ISSN 1420-682X, 2015, vol. 72, no. 24, pp. 4899.,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2] BA, Fang - OBAID, Mona - WIELER, Marguerite - CAMICIOLI, Richard - MARTIN, W. R Wayne. Parkinson Disease: The Relationship between Non-motor Symptoms and Motor Phenotype. In Canadian Journal of Neurological Sciences. ISSN 03171671, 2015-11-09, 43, 2, pp. 261-267., SCOPU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641</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u w:val="single"/>
              </w:rPr>
              <w:t>MUSATOV, Andrey</w:t>
            </w:r>
            <w:r w:rsidRPr="00D533CE">
              <w:rPr>
                <w:rFonts w:ascii="Times New Roman" w:hAnsi="Times New Roman" w:cs="Times New Roman"/>
                <w:sz w:val="24"/>
                <w:szCs w:val="24"/>
              </w:rPr>
              <w:t xml:space="preserve"> - ROBINSON, Neal C. Bound cardiolipin is essential for cytochrome c oxidase proton translocation. In Biochimie, 2014, vol. 105C, p. 159-164. (3.123 - IF2013). (2014 - Current Contents, WOS, SCOPUS). ISSN 0300-9084.</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GASPARD, Gerard J. - MCMASTER, Christopher R. Cardiolipin metabolism and its causal role in the etiology of the inherited cardiomyopathy Barth syndrome. In CHEMISTRY AND PHYSICS OF LIPIDS. ISSN 0009-3084, 2015, vol. 193, pp. 1-10.,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VITALE, Rita - ANGELINI, Roberto - LOBASSO, Simona - CAPITANIO, Giuseppe - LUDWIG, Bernd - CORCELLI, Angela. MALDI-TOF MS Lipid Profiles of Cytochrome c Oxidases: Cardiolipin Is Not an Essential Component of the Paracoccus denitrificans Oxidase. In BIOCHEMISTRY. ISSN 0006-2960, 2015, vol. 54, no. 4, pp. 1144-1150.,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642</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u w:val="single"/>
              </w:rPr>
              <w:t>MUSATOV, Andrey</w:t>
            </w:r>
            <w:r w:rsidRPr="00D533CE">
              <w:rPr>
                <w:rFonts w:ascii="Times New Roman" w:hAnsi="Times New Roman" w:cs="Times New Roman"/>
                <w:sz w:val="24"/>
                <w:szCs w:val="24"/>
              </w:rPr>
              <w:t xml:space="preserve"> - ROBINSON, Neal C. Susceptibility of mitochondrial electron-transport complexes to oxidative damage. Focus on cytochrome c oxidase. In Free Radical Research, 2012, vol. 46, no. 11, p. 1313-1326. (2.878 - IF2011). (2012 - Current Contents, WOS, SCOPUS). ISSN 1071-5762.</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APOSTOLOVA, Nadezda - VICTOR, Victor M. Molecular Strategies for Targeting Antioxidants to Mitochondria: Therapeutic Implications. In ANTIOXIDANTS &amp; REDOX SIGNALING. ISSN 1523-0864, 2015, vol. 22, no. 8, pp. 686-729.,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BAI, Yuntao - JIANG, Li-Ping - LIU, Xiao-Fang - WANG, Dong - YANG, Guang - GENG, Cheng-Yan - LI, Qiujuan - ZHONG, Lai-Fu - SUN, Qinghua - CHEN, Min. The Role of Oxidative Stress in Citreoviridin-Induced DNA Damage in Human Liver-Derived HepG2 Cells. In ENVIRONMENTAL TOXICOLOGY. ISSN 1520-4081, 2015, vol. 30, no. 5, pp. 530-537.,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3. [1.1] BRONNIKOV, G. E. - KULAGINA, T. P. - ARIPOVSKII, A. V. - KRAMAROVA, L. I. Influence of Soybean Oil on the Activity of Respiratory Chain Enzymes of Skeletal Muscle Mitochondria of Senescent Rats. In BIOLOGICHESKIE MEMBRANY. ISSN 0233-4755, 2015, vol. 32, no. 1, pp. 52-58.,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4. [1.1] CHERRY, Anne D. - PIANTADOSI, Claude A. Regulation of Mitochondrial Biogenesis and Its Intersection with Inflammatory Responses. In ANTIOXIDANTS &amp; REDOX SIGNALING. ISSN 1523-0864, 2015, vol. 22, no. 12, pp. 965-976.,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5. [1.1] GARCIA-HEREDIA, Jose M. - CARNERO, Amancio. Decoding Warburg's hypothesis: tumor-related mutations in the mitochondrial respiratory chain. In ONCOTARGET. ISSN 1949-2553, 2015, vol. 6, no. 39, pp. 41582-41599.,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6. [1.1] GRANGER, D. Neil - KVIETYS, Peter R. Reperfusion injury and reactive oxygen species: The evolution of a concept. In REDOX BIOLOGY. ISSN 2213-2317, 2015, vol. 6, no., pp. 524-551.,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 xml:space="preserve">7. [1.1] KARUNADHARMA, Pabalu P. - BASISTY, Nathan - CHIAO, Ying Ann - </w:t>
      </w:r>
      <w:r w:rsidRPr="00D533CE">
        <w:rPr>
          <w:rFonts w:ascii="Times New Roman" w:hAnsi="Times New Roman" w:cs="Times New Roman"/>
          <w:i/>
          <w:iCs/>
          <w:color w:val="993300"/>
          <w:sz w:val="24"/>
          <w:szCs w:val="24"/>
        </w:rPr>
        <w:lastRenderedPageBreak/>
        <w:t>DAI, Dao-Fu - DRAKE, Rachel - LEVY, Nick - KOH, William J. - EMOND, Mary J. - KRUSE, Shane - MARCINEK, David - MACCOSS, Michael J. - RABINOVITCH, Peter S. Respiratory chain protein turnover rates in mice are highly heterogeneous but strikingly conserved across tissues, ages, and treatments. In FASEB JOURNAL. ISSN 0892-6638, 2015, vol. 29, no. 8, pp. 3582-3592.,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8. [1.1] LINDSAY, Daniel P. - CAMARA, Amadou K. S. - STOWE, David F. - LUBBE, Ryan - ALDAKKAK, Mohammed. Differential effects of buffer pH on Ca2+-induced ROS emission with inhibited mitochondrial complexes I and III. In FRONTIERS IN PHYSIOLOGY. ISSN 1664-042X, 2015, vol. 6, art. no. 58.,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9. [1.1] PARADIES, Giuseppe - PARADIES, Valeria - RUGGIERO, Francesca M. - PETROSILLO, Giuseppe. Cardiolipin alterations and mitochondrial dysfunction in heart ischemia/reperfusion injury. In CLINICAL LIPIDOLOGY. ISSN 1758-4299, 2015, vol. 10, no. 5, pp. 415-429.,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0. [1.1] PARADIES, Giuseppe - PARADIES, Valeria - RUGGIERO, Francesca M. - PETROSILLO, Giuseppe. Protective role of melatonin in mitochondrial dysfunction and related disorders. In ARCHIVES OF TOXICOLOGY. ISSN 0340-5761, 2015, vol. 89, no. 6, pp. 923-939.,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1. [1.1] TISSIER, Florine - DUSSAUZE, Matthieu - LEFLOCH, Nina - THERON, Michael - LEMAIRE, Philippe - LE FLOCH, Stephane - PICHAVANT-RAFINI, Karine. Effect of dispersed crude oil on cardiac function in seabass Dicentrarchus labrax. In CHEMOSPHERE. ISSN 0045-6535, 2015, vol. 134, pp. 192-198.,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2. [1.1] YANG, Wenxiu - ZOU, Yan - ZHANG, Man - ZHAO, Nan - TIAN, Qi - GU, Min - LIU, Wei - SHI, Rui - LU, Yang - YU, Weihua. Mitochondrial Sirt3 Expression is Decreased in APP/PS1 Double Transgenic Mouse Model of Alzheimer's Disease. In NEUROCHEMICAL RESEARCH. ISSN 0364-3190, 2015, vol. 40, no. 8, pp. 1576-1582.,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643</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u w:val="single"/>
              </w:rPr>
              <w:t>MUSATOV, Andrey</w:t>
            </w:r>
            <w:r w:rsidRPr="00D533CE">
              <w:rPr>
                <w:rFonts w:ascii="Times New Roman" w:hAnsi="Times New Roman" w:cs="Times New Roman"/>
                <w:sz w:val="24"/>
                <w:szCs w:val="24"/>
              </w:rPr>
              <w:t xml:space="preserve"> - ORTEGA-LOPEZ, Jaime - ROBINSON, Neal C. Detergent-Solubilized Bovine Cytochrome c Oxidase: Dimerization Depends on the Amphiphilic Environment. In Biochemistry, 2000, vol. 39, no. 42, p. 12996-13004. (4.493 - IF1999). (2000 - Current Contents, WOS, SCOPUS). ISSN 0006-2960.</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YAO, Xiao - CARLSON, Deborah - SUN, Yuxiao - MA, Lisha - WOLF, Steven E. - MINEI, Joseph P. - ZANG, Qun S. Mitochondrial ROS Induces Cardiac Inflammation via a Pathway through mtDNA Damage in a Pneumonia-Related Sepsis Model. In PLOS ONE. ISSN 1932-6203, 2015, vol. 10, no. 10, art. no.   e0139416.,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ZIMMERMANN, Claudia - KALEPU, Rajakiran - PONFICK, Matthias - REICHEL, Heiko - CAKIR, Balkan - ZIERZ, Stephan - GDYNIA, Hans-Juergen - KASSUBEK, Jan - LUDOLPH, Albert C. - ROSENBOHM, Angela. HISTOLOGICAL CHARACTERIZATION AND BIOCHEMICAL ANALYSIS OF PARASPINAL MUSCLES IN NEUROMUSCULARLY HEALTHY SUBJECTS. In MUSCLE &amp; NERVE. ISSN 0148-639X, 2015, vol. 52, no. 1, pp. 45-54.,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644</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MYAGKOVA, I.N. - KUZNETSOV, S.N. - KURT, V.G. - YUSHKOV, B.Yu. - GALKIN, V.I. - MURAVJEVA, E.A. - </w:t>
            </w:r>
            <w:r w:rsidRPr="00D533CE">
              <w:rPr>
                <w:rFonts w:ascii="Times New Roman" w:hAnsi="Times New Roman" w:cs="Times New Roman"/>
                <w:sz w:val="24"/>
                <w:szCs w:val="24"/>
                <w:u w:val="single"/>
              </w:rPr>
              <w:t>KUDELA, Karel</w:t>
            </w:r>
            <w:r w:rsidRPr="00D533CE">
              <w:rPr>
                <w:rFonts w:ascii="Times New Roman" w:hAnsi="Times New Roman" w:cs="Times New Roman"/>
                <w:sz w:val="24"/>
                <w:szCs w:val="24"/>
              </w:rPr>
              <w:t>. X-ray, gamma emission and energetic particles in near-Earth space as measured by CORONAS-F satellite: From maximum to minimum of the last solar cycle. In Advances in Space Research, 2007, vol. 40, no. 12, p. 1929-1934. (2007 - Current Contents, WOS, SCOPUS). ISSN 0273-1177.</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 xml:space="preserve">1. [1.1] KUNITSYN, V. E. - NAZARENKO, M. O. - NESTEROV, I. A. - PADOKHIN, A. M. Solar flare forcing on ionization of upper atmosphere. comparative study of several major X-class events of 23rd and 24th solar cycles. In </w:t>
      </w:r>
      <w:r w:rsidRPr="00D533CE">
        <w:rPr>
          <w:rFonts w:ascii="Times New Roman" w:hAnsi="Times New Roman" w:cs="Times New Roman"/>
          <w:i/>
          <w:iCs/>
          <w:color w:val="993300"/>
          <w:sz w:val="24"/>
          <w:szCs w:val="24"/>
        </w:rPr>
        <w:lastRenderedPageBreak/>
        <w:t>MOSCOW UNIVERSITY PHYSICS BULLETIN. ISSN 0027-1349, 2015, vol. 70, no. 4, pp. 312-318.,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645</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NAVARRO, R. - JUHAS, Stefan - KESHAVARZI, Sassan - JUHASOVA, Jana - MOTLIK, J. - JOHE, Karl - MARSALA, Silvia - SCADENG, Miriam - LAZAR, P. - </w:t>
            </w:r>
            <w:r w:rsidRPr="00D533CE">
              <w:rPr>
                <w:rFonts w:ascii="Times New Roman" w:hAnsi="Times New Roman" w:cs="Times New Roman"/>
                <w:sz w:val="24"/>
                <w:szCs w:val="24"/>
                <w:u w:val="single"/>
              </w:rPr>
              <w:t>TOMORI, Zoltán</w:t>
            </w:r>
            <w:r w:rsidRPr="00D533CE">
              <w:rPr>
                <w:rFonts w:ascii="Times New Roman" w:hAnsi="Times New Roman" w:cs="Times New Roman"/>
                <w:sz w:val="24"/>
                <w:szCs w:val="24"/>
              </w:rPr>
              <w:t xml:space="preserve"> - SCHULTEIS, Gery - BEATTIE, David Michael - CIACCI, Joseph D. - MARSALA, Martin. Chronic Spinal Compression Model in Minipigs: A Systematic Behavioral, Qualitative, and Quantitative Neuropathological Study. In Journal of Neurotrauma, 2012, vol. 29, no. 3, p. 499-513. (3.654 - IF2011). (2012 - Current Contents, WOS, SCOPUS). ISSN 0897-7151.</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BROWN, Erin G. - KELLER, Benjamin A. - PIVETTI, Christopher D. - SITKIN, Nicole A. - WANG, Aijun - FARMER, Diana L. - BRESNAHAN, Jacqueline C. Development of a Locomotor Rating Scale for Testing Motor Function in Sheep. In JOURNAL OF PEDIATRIC SURGERY. ISSN 0022-3468, 2015, vol. 50, no. 4, pp. 617-621.,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646</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u w:val="single"/>
              </w:rPr>
              <w:t>NEMČÍK, Ján</w:t>
            </w:r>
            <w:r w:rsidRPr="00D533CE">
              <w:rPr>
                <w:rFonts w:ascii="Times New Roman" w:hAnsi="Times New Roman" w:cs="Times New Roman"/>
                <w:sz w:val="24"/>
                <w:szCs w:val="24"/>
              </w:rPr>
              <w:t xml:space="preserve"> - NIKOLAEV, N.N. - ZAKHAROV, B.G. Scanning the  BFKL pomeron  in elastic production  of  vector  mesons  at  HERA. In Physics Letters B, 1994, vol. 341, no. 2, p. 228-237. (3.079 - IF1993). (1994 - Current Contents, SCOPUS). ISSN 0370-2693.</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CONTRERAS, J. G. - TAKAKI, J. D. Tapia. Ultra-peripheral heavy-ion collisions at the LHC. In INTERNATIONAL JOURNAL OF MODERN PHYSICS A. ISSN 0217-751X, 2015, vol. 30, no. 8, art. no. 1542012.,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647</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u w:val="single"/>
              </w:rPr>
              <w:t>NEMČÍK, Ján</w:t>
            </w:r>
            <w:r w:rsidRPr="00D533CE">
              <w:rPr>
                <w:rFonts w:ascii="Times New Roman" w:hAnsi="Times New Roman" w:cs="Times New Roman"/>
                <w:sz w:val="24"/>
                <w:szCs w:val="24"/>
              </w:rPr>
              <w:t xml:space="preserve"> - NIKOLAEV, N.N. - PREDAZZI, Enrico - ZAKHAROV, B.G. Color dipole systematics of diffractive photo- and electroproduction of vector mesons. In Physics Letters B, 1996, vol. 374, no. 1-3, p. 199-204. (3.272 - IF1995). (1996 - Current Contents, SCOPUS). ISSN 0370-2693.</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DUCATI, M. B. Gay - GRIEP, M. T. - MACHADO, M. V. T. Exclusive photoproduction of quarkonium at the LHC energies within the color dipole approach. In DIFFRACTION 2014: INTERNATIONAL WORKSHOP ON DIFFRACTION IN HIGH-ENERGY PHYSICS. ISSN 0094-243X, 2015, vol. 1654, art. no. 100002.,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SAMPAIO DOS SANTOS, G. - MACHADO, M. V. T. Light vector meson photoproduction in hadron-hadron and nucleus-nucleus collisions at energies available at the CERN Large Hadron Collider. In PHYSICAL REVIEW C. ISSN 0556-2813, 2015, vol. 91, no. 2, art. no. 025203.,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3. [1.1] SAMPAIO DOS SANTOS, G. - MACHADO, M. V. T. On theoretical uncertainty of color dipole phenomenology in the J/psi and Upsilon photoproduction in pA and AA collisions at the CERN Large Hadron Collider. In JOURNAL OF PHYSICS G-NUCLEAR AND PARTICLE PHYSICS. ISSN 0954-3899, 2015, vol. 42, no. 10, art. no. 105001.,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648</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NISHIYAMA, Kohei - </w:t>
            </w:r>
            <w:r w:rsidRPr="00D533CE">
              <w:rPr>
                <w:rFonts w:ascii="Times New Roman" w:hAnsi="Times New Roman" w:cs="Times New Roman"/>
                <w:sz w:val="24"/>
                <w:szCs w:val="24"/>
                <w:u w:val="single"/>
              </w:rPr>
              <w:t>PRISTÁŠ, Gabriel</w:t>
            </w:r>
            <w:r w:rsidRPr="00D533CE">
              <w:rPr>
                <w:rFonts w:ascii="Times New Roman" w:hAnsi="Times New Roman" w:cs="Times New Roman"/>
                <w:sz w:val="24"/>
                <w:szCs w:val="24"/>
              </w:rPr>
              <w:t xml:space="preserve"> - HARA, Yukiko - KOYAMA, T. - UEDA, Ko-ichi - KOHARA, Takao - AKAHAMA, Yuichi - </w:t>
            </w:r>
            <w:r w:rsidRPr="00D533CE">
              <w:rPr>
                <w:rFonts w:ascii="Times New Roman" w:hAnsi="Times New Roman" w:cs="Times New Roman"/>
                <w:sz w:val="24"/>
                <w:szCs w:val="24"/>
                <w:u w:val="single"/>
              </w:rPr>
              <w:t>GABÁNI, Slavomír</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REIFFERS, Mariá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FLACHBART, Karol</w:t>
            </w:r>
            <w:r w:rsidRPr="00D533CE">
              <w:rPr>
                <w:rFonts w:ascii="Times New Roman" w:hAnsi="Times New Roman" w:cs="Times New Roman"/>
                <w:sz w:val="24"/>
                <w:szCs w:val="24"/>
              </w:rPr>
              <w:t xml:space="preserve"> - FUKAZAWA, Hideto - KOHORI, Yoh - TAKESHITA, Nao - SHITSEVALOVA, N.Yu. Pressure-Induced Localization of 4f Electrons in the Intermediate Valence Compound SmB6. In Journal of the Physical Society of Japan, 2013, vol. 82, no. 12, art. no. 123707. (2.087 - IF2012). (2013 - Current Contents, WOS, SCOPUS). ISSN 0031-9015.</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 xml:space="preserve">1. [1.1] PARISIADES, Paraskevas - BREMHOLM, Martin - MEZOUAR, Mohamed. High-pressure structural anomalies and electronic transitions in the </w:t>
      </w:r>
      <w:r w:rsidRPr="00D533CE">
        <w:rPr>
          <w:rFonts w:ascii="Times New Roman" w:hAnsi="Times New Roman" w:cs="Times New Roman"/>
          <w:i/>
          <w:iCs/>
          <w:color w:val="993300"/>
          <w:sz w:val="24"/>
          <w:szCs w:val="24"/>
        </w:rPr>
        <w:lastRenderedPageBreak/>
        <w:t>topological Kondo insulator SmB6. In EPL. ISSN 0295-5075, 2015, vol. 110, no. 6, art. no. 66002.,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649</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OCELÍK, Václav - VAN HEESWIJK, V. - DE HOSSON, J. Th. M. - </w:t>
            </w:r>
            <w:r w:rsidRPr="00D533CE">
              <w:rPr>
                <w:rFonts w:ascii="Times New Roman" w:hAnsi="Times New Roman" w:cs="Times New Roman"/>
                <w:sz w:val="24"/>
                <w:szCs w:val="24"/>
                <w:u w:val="single"/>
              </w:rPr>
              <w:t>CSACH, Kornel</w:t>
            </w:r>
            <w:r w:rsidRPr="00D533CE">
              <w:rPr>
                <w:rFonts w:ascii="Times New Roman" w:hAnsi="Times New Roman" w:cs="Times New Roman"/>
                <w:sz w:val="24"/>
                <w:szCs w:val="24"/>
              </w:rPr>
              <w:t>. Foam coating on aluminum alloy with laser  cladding. In Journal of Laser Applications, 2004, vol. 16, no. 2, p. 79-84. (0.750 - IF2003). (2004 - Current Contents, WOS, SCOPUS). ISSN 1042-346X.</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YILBAS, B. S. - AKHTAR, S. S. - KELES, O. Laser cutting of triangular geometries in aluminum foam: Effect of cut size on thermal stress levels. In OPTICS AND LASER TECHNOLOGY. ISSN 0030-3992, 2013, vol. 48, pp. 523.,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YILBAS, Bekir Sami - AKHTAR, S. S. - KELES, Omer. Laser Cutting of Aluminum Foam: Experimental and Model Studies. In JOURNAL OF MANUFACTURING SCIENCE AND ENGINEERING-TRANSACTIONS OF THE ASME. ISSN 1087-1357, 2013, vol. 135, no. 5, 051018.,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3. [1.1] YILBAS, Bekir Sami - AKHTAR, Sohail - KELES, Omer. LASER CUTTING OF LARGE DIAMETER HOLES INTO ALUMINUM FOAM. In MACHINING SCIENCE AND TECHNOLOGY. ISSN 1091-0344, 2013, vol. 17, no. 4, pp. 524.,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4. [1.2] MORSI, K. - DAOUSH, Walid M. Al-TiH&amp;lt;inf&amp;gt;2&amp;lt;/inf&amp;gt; composite 'particles' as foaming precursors for metallic foams. In Scripta Materialia. ISSN 13596462, 2015-01-01, 105, pp. 6-9., SCOPU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650</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u w:val="single"/>
              </w:rPr>
              <w:t>OCELÍK, Vác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CSACH, Kornel</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JURÍKOVÁ, Alena</w:t>
            </w:r>
            <w:r w:rsidRPr="00D533CE">
              <w:rPr>
                <w:rFonts w:ascii="Times New Roman" w:hAnsi="Times New Roman" w:cs="Times New Roman"/>
                <w:sz w:val="24"/>
                <w:szCs w:val="24"/>
              </w:rPr>
              <w:t xml:space="preserve"> - BENGUS, V.Z. Anelastic deformation processes in metallic glasses and  activation energy spectrum model. In Materials Science and Engineering A - Structural Materials Properties Microstructure and Processing, 1997, vol. 226-228, p. 851-855. (0.852 - IF1996). (1997 - Current Contents, WOS, SCOPUS). ISSN 0921-5093.</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LIU, Chaoren - PINEDA, Eloi - CRESPO, Daniel. Mechanical Relaxation of Metallic Glasses: An Overview of Experimental Data and Theoretical Models. In METALS. ISSN 2075-4701, 2015, vol. 5, no. 2, pp. 1073.,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SHENG, Huaping - ZHENG, He - CAO, Fan - WU, Shujing - LI, Lei - LIU, Chun - ZHAO, Dongshan - WANG, Jianbo. Anelasticity of twinned CuO nanowires. In NANO RESEARCH. ISSN 1998-0124, 2015, vol. 8, no. 11, pp. 3687.,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651</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OSIPOV, V.A. - KOCHETOV, E.A. - </w:t>
            </w:r>
            <w:r w:rsidRPr="00D533CE">
              <w:rPr>
                <w:rFonts w:ascii="Times New Roman" w:hAnsi="Times New Roman" w:cs="Times New Roman"/>
                <w:sz w:val="24"/>
                <w:szCs w:val="24"/>
                <w:u w:val="single"/>
              </w:rPr>
              <w:t>PUDLÁK, Michal</w:t>
            </w:r>
            <w:r w:rsidRPr="00D533CE">
              <w:rPr>
                <w:rFonts w:ascii="Times New Roman" w:hAnsi="Times New Roman" w:cs="Times New Roman"/>
                <w:sz w:val="24"/>
                <w:szCs w:val="24"/>
              </w:rPr>
              <w:t>. Electronic  Structure of Carbon Nanoparticles. In Journal of Experimental and Theoretical Physics, 2003, vol. 96, no. 1, p. 140-149. (1.150 - IF2002). (2003 - Current Contents, WOS, SCOPUS). ISSN 1063-7761.</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LIMA, Jonas R. F. - MORAES, Fernando. The combined effect of inertial and electromagnetic fields in a fullerene molecule. In EUROPEAN PHYSICAL JOURNAL B. ISSN 1434-6028, 2015, vol. 88, no. 3, art. no. 63.,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652</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PARNICA, Jozef - </w:t>
            </w:r>
            <w:r w:rsidRPr="00D533CE">
              <w:rPr>
                <w:rFonts w:ascii="Times New Roman" w:hAnsi="Times New Roman" w:cs="Times New Roman"/>
                <w:sz w:val="24"/>
                <w:szCs w:val="24"/>
                <w:u w:val="single"/>
              </w:rPr>
              <w:t>ANTALÍK, Marián</w:t>
            </w:r>
            <w:r w:rsidRPr="00D533CE">
              <w:rPr>
                <w:rFonts w:ascii="Times New Roman" w:hAnsi="Times New Roman" w:cs="Times New Roman"/>
                <w:sz w:val="24"/>
                <w:szCs w:val="24"/>
              </w:rPr>
              <w:t>. Urea and guanidine salts as novel components for deep eutectic solvents. In Journal of Molecular Liquids, 2014, vol. 197, p. 23-26. (4.244 - IF2013). (2014 - Current Contents, WOS, SCOPUS). ISSN 0022-3042.</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AZIZI, Najmedin - ALIPOUR, Masoumeh. Eco-efficiency and scalable synthesis of bisamides in deep eutectic solvent. In JOURNAL OF MOLECULAR LIQUIDS. ISSN 0167-7322, 2015, vol. 206, pp. 268.,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 xml:space="preserve">2. [1.1] PIRDASHTI, Mohsen - MOVAGHARNEJAD, Kamyar - CURTEANU, Silvia - DRAGOI, Elena Niculina - RAHIMPOUR, Farshad. Prediction of partition coefficients of guanidine hydrochloride in PEG-phosphate systems using neural </w:t>
      </w:r>
      <w:r w:rsidRPr="00D533CE">
        <w:rPr>
          <w:rFonts w:ascii="Times New Roman" w:hAnsi="Times New Roman" w:cs="Times New Roman"/>
          <w:i/>
          <w:iCs/>
          <w:color w:val="993300"/>
          <w:sz w:val="24"/>
          <w:szCs w:val="24"/>
        </w:rPr>
        <w:lastRenderedPageBreak/>
        <w:t>networks developed with differential evolution algorithm. In JOURNAL OF INDUSTRIAL AND ENGINEERING CHEMISTRY. ISSN 1226-086X, 2015, vol. 27, pp. 268.,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653</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PASMANIK, D.I. - TITOVA, E.E. - DEMEKHOV, A.G. - TRAKHTENGERTS, V.Y. - SANTOLIK, O. - JIRICEK, F. - </w:t>
            </w:r>
            <w:r w:rsidRPr="00D533CE">
              <w:rPr>
                <w:rFonts w:ascii="Times New Roman" w:hAnsi="Times New Roman" w:cs="Times New Roman"/>
                <w:sz w:val="24"/>
                <w:szCs w:val="24"/>
                <w:u w:val="single"/>
              </w:rPr>
              <w:t>KUDELA, Karel</w:t>
            </w:r>
            <w:r w:rsidRPr="00D533CE">
              <w:rPr>
                <w:rFonts w:ascii="Times New Roman" w:hAnsi="Times New Roman" w:cs="Times New Roman"/>
                <w:sz w:val="24"/>
                <w:szCs w:val="24"/>
              </w:rPr>
              <w:t xml:space="preserve"> - PARROT, M. Quasi-periodic ELF/VLF wave emissions in the Earth s magnetosphere: comparison of satellite observations and modeling. In Annales Geophysicae, 2004, vol. 22, no. 12, p. 4351-4361. (1.031 - IF2003). (2004 - Current Contents, WOS, SCOPUS). ISSN 0992-7689.</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DEMEKHOV, A. G. Victor Trakhtengerts: His contribution to space plasma physics. In COSMIC RESEARCH. ISSN 0010-9525, 2015, vol. 53, no. 1, pp. 1-9.,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654</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PAWLIK, Katarzyna - </w:t>
            </w:r>
            <w:r w:rsidRPr="00D533CE">
              <w:rPr>
                <w:rFonts w:ascii="Times New Roman" w:hAnsi="Times New Roman" w:cs="Times New Roman"/>
                <w:sz w:val="24"/>
                <w:szCs w:val="24"/>
                <w:u w:val="single"/>
              </w:rPr>
              <w:t>ŠKORVÁNEK, Iv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OVÁČ, Jozef</w:t>
            </w:r>
            <w:r w:rsidRPr="00D533CE">
              <w:rPr>
                <w:rFonts w:ascii="Times New Roman" w:hAnsi="Times New Roman" w:cs="Times New Roman"/>
                <w:sz w:val="24"/>
                <w:szCs w:val="24"/>
              </w:rPr>
              <w:t xml:space="preserve"> - PAWLIK, Piotr - WYSLOCKI, Jerzy J. - BODAK, Oksana I. Phase structure and magnetocaloric effect in binary Pr-Fe alloys. In Journal of Magnetism and Magnetic Materials, 2006, vol. 304, no. 2, p. e510-e512. (0.985 - IF2005). (2006 - Current Contents, WOS, SCOPUS). ISSN 0304-8853.(SMM 17 : Soft Magnetic Materials Conference).</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KUCHIN, A. G. - IWASIECZKO, W. - PLATONOV, S. P. The magnetocaloric effect in R2Fe17 intermetallics with different types of magnetic phase transition. In LOW TEMPERATURE PHYSICS. ISSN 1063-777X, 2015, vol. 41, no. 12, pp. 985-989.,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655</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PEKALA, K. - PEKALA, M. - </w:t>
            </w:r>
            <w:r w:rsidRPr="00D533CE">
              <w:rPr>
                <w:rFonts w:ascii="Times New Roman" w:hAnsi="Times New Roman" w:cs="Times New Roman"/>
                <w:sz w:val="24"/>
                <w:szCs w:val="24"/>
                <w:u w:val="single"/>
              </w:rPr>
              <w:t>ŠKORVÁNEK, Ivan</w:t>
            </w:r>
            <w:r w:rsidRPr="00D533CE">
              <w:rPr>
                <w:rFonts w:ascii="Times New Roman" w:hAnsi="Times New Roman" w:cs="Times New Roman"/>
                <w:sz w:val="24"/>
                <w:szCs w:val="24"/>
              </w:rPr>
              <w:t>. Electrical resistivity of nanocrystalline Fe73.5Nb4.5Cr5Cu1B16 alloys. In Journal of Non-Crystalline Solids, 2004, vol. 347, no. 1-3, p. 27-30. (1.563 - IF2003). (2004 - Current Contents, WOS, SCOPUS). ISSN 0022-3093.</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WU, Yanhui - HAN, Mangui - LIU, Tao - DENG, Longjiang. Studies on the microwave permittivity and electromagnetic wave absorption properties of Fe-based nano-composite flakes in different sizes. In JOURNAL OF APPLIED PHYSICS. ISSN 0021-8979, 2015, vol. 118, no. 2, art. no. 023902.,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656</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PEROVIC, M. - KUSIGERSKI, Vladan - SPASOJEVIC, Vojislav - MRAKOVIC, A. - BLANUSA, Jovan - </w:t>
            </w:r>
            <w:r w:rsidRPr="00D533CE">
              <w:rPr>
                <w:rFonts w:ascii="Times New Roman" w:hAnsi="Times New Roman" w:cs="Times New Roman"/>
                <w:sz w:val="24"/>
                <w:szCs w:val="24"/>
                <w:u w:val="single"/>
              </w:rPr>
              <w:t>ZENTKOVÁ, Mária</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MIHALIK, Marián</w:t>
            </w:r>
            <w:r w:rsidRPr="00D533CE">
              <w:rPr>
                <w:rFonts w:ascii="Times New Roman" w:hAnsi="Times New Roman" w:cs="Times New Roman"/>
                <w:sz w:val="24"/>
                <w:szCs w:val="24"/>
              </w:rPr>
              <w:t>. An ac susceptibility study of spin dynamics in a super spin glass nanoparticle La0.7Ca0.3MnO3 system: simultaneous relaxation processes. In Journal of Physics D: Applied Physics, 2013, vol. 46, no. 16, art. no. 165001. (2.528 - IF2012). (2013 - Current Contents, WOS, SCOPUS). ISSN 0022-3727.</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HRUBOVCAK, Pavol - ZELENAKOVA, Adriana - ZELENAK, Vladimir - KOVAC, Jozef. The study of magnetic properties and relaxation processes in Co/Au bimetallic nanoparticles. In JOURNAL OF ALLOYS AND COMPOUNDS. ISSN 0925-8388, 2015, vol. 649, pp. 104-111.,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657</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PETRYSHYNETS, Ivan - KOVÁČ, František - </w:t>
            </w:r>
            <w:r w:rsidRPr="00D533CE">
              <w:rPr>
                <w:rFonts w:ascii="Times New Roman" w:hAnsi="Times New Roman" w:cs="Times New Roman"/>
                <w:sz w:val="24"/>
                <w:szCs w:val="24"/>
                <w:u w:val="single"/>
              </w:rPr>
              <w:t>MARCIN, Jozef</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ŠKORVÁNEK, Ivan</w:t>
            </w:r>
            <w:r w:rsidRPr="00D533CE">
              <w:rPr>
                <w:rFonts w:ascii="Times New Roman" w:hAnsi="Times New Roman" w:cs="Times New Roman"/>
                <w:sz w:val="24"/>
                <w:szCs w:val="24"/>
              </w:rPr>
              <w:t>. Magnetic properties of temper rolled NO FeSi steels with enhanced rotation texture. In IEEE Transactions on Magnetics, 2013, vol. 49, no. 7, p. 4303-4306. (1.422 - IF2012). (2013 - Current Contents, WOS, SCOPUS). ISSN 0018-9464.</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 xml:space="preserve">1. [1.1] GALLAUGHER, Matthew - GHOSH, Pampa - KNIGHT, Andy M. - CHROMIK, Richard R. The effect of easy axis misorientation on the low induction hysteresis properties of non-oriented electrical steels. In JOURNAL OF MAGNETISM AND MAGNETIC MATERIALS. ISSN 0304-8853, 2015, vol. 382, </w:t>
      </w:r>
      <w:r w:rsidRPr="00D533CE">
        <w:rPr>
          <w:rFonts w:ascii="Times New Roman" w:hAnsi="Times New Roman" w:cs="Times New Roman"/>
          <w:i/>
          <w:iCs/>
          <w:color w:val="993300"/>
          <w:sz w:val="24"/>
          <w:szCs w:val="24"/>
        </w:rPr>
        <w:lastRenderedPageBreak/>
        <w:t>pp. 124.,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658</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PIERUNEK, Natalia - ŚNIADECKI, Zbigniew - </w:t>
            </w:r>
            <w:r w:rsidRPr="00D533CE">
              <w:rPr>
                <w:rFonts w:ascii="Times New Roman" w:hAnsi="Times New Roman" w:cs="Times New Roman"/>
                <w:sz w:val="24"/>
                <w:szCs w:val="24"/>
                <w:u w:val="single"/>
              </w:rPr>
              <w:t>MARCIN, Jozef</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ŠKORVÁNEK, Ivan</w:t>
            </w:r>
            <w:r w:rsidRPr="00D533CE">
              <w:rPr>
                <w:rFonts w:ascii="Times New Roman" w:hAnsi="Times New Roman" w:cs="Times New Roman"/>
                <w:sz w:val="24"/>
                <w:szCs w:val="24"/>
              </w:rPr>
              <w:t xml:space="preserve"> - IDZIKOWSKI, Bogdan. Magnetocaloric Effect of Amorphous Gd65Fe10Co10Al10X5 (X = Al, Si, B) Alloys. In IEEE Transactions on Magnetics, 2014, vol. 50, no. 11, art. no. 2506603. (1.213 - IF2013). (2014 - Current Contents, WOS, SCOPUS). ISSN 0018-9464.</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KUMAR, Pramod - KUMAR, Rachana. Magnetocaloric effect and refrigeration cooling power in amorphous Gd7Ru3 alloys. In AIP ADVANCES. ISSN 2158-3226, 2015, vol. 5, no. 7, art. no. 077125.,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659</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u w:val="single"/>
              </w:rPr>
              <w:t>PINČÁK, Richard</w:t>
            </w:r>
            <w:r w:rsidRPr="00D533CE">
              <w:rPr>
                <w:rFonts w:ascii="Times New Roman" w:hAnsi="Times New Roman" w:cs="Times New Roman"/>
                <w:sz w:val="24"/>
                <w:szCs w:val="24"/>
              </w:rPr>
              <w:t xml:space="preserve"> - SMOTLACHA, Ján - </w:t>
            </w:r>
            <w:r w:rsidRPr="00D533CE">
              <w:rPr>
                <w:rFonts w:ascii="Times New Roman" w:hAnsi="Times New Roman" w:cs="Times New Roman"/>
                <w:sz w:val="24"/>
                <w:szCs w:val="24"/>
                <w:u w:val="single"/>
              </w:rPr>
              <w:t>PUDLÁK, Michal</w:t>
            </w:r>
            <w:r w:rsidRPr="00D533CE">
              <w:rPr>
                <w:rFonts w:ascii="Times New Roman" w:hAnsi="Times New Roman" w:cs="Times New Roman"/>
                <w:sz w:val="24"/>
                <w:szCs w:val="24"/>
              </w:rPr>
              <w:t>. Calculation of the electronic structure near the tip of a graphitic nanocone. In Physica B: Condensed Matter, 2014, vol. 441, p. 58-61. (1.276 - IF2013). (2014 - Current Contents, WOS, SCOPUS). ISSN 0921-4526.</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ANSARI, R. - SADEGHI, F. On the mechanics of C-60 fullerene inside open carbon nanocones: A continuum study. In PHYSICA E-LOW-DIMENSIONAL SYSTEMS &amp; NANOSTRUCTURES. ISSN 1386-9477, 2015, vol. 69, pp. 1-12.,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660</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u w:val="single"/>
              </w:rPr>
              <w:t>PINČÁK, Richard</w:t>
            </w:r>
            <w:r w:rsidRPr="00D533CE">
              <w:rPr>
                <w:rFonts w:ascii="Times New Roman" w:hAnsi="Times New Roman" w:cs="Times New Roman"/>
                <w:sz w:val="24"/>
                <w:szCs w:val="24"/>
              </w:rPr>
              <w:t xml:space="preserve"> - SMOTLACHA, Ján. Analogies in electronic properties of graphene wormhole and perturbed nanocylinder. In European Physical Journal B. - New York : Springer, 2013, vol. 86, no. 11, art. no. 480. (1.282 - IF2012). (2013 - Current Contents, WOS, SCOPUS). ISSN 1434-6028.</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BRITO, Elias - FREITAS, Aliliane - SILVA, Thiago - GUERRA, Thiago - AZEVEDO, Sergio. Double-walled carbon nanocones: stability and electronic structure. In EUROPEAN PHYSICAL JOURNAL B. ISSN 1434-6028, 2015, vol. 88, no. 6, art. no. 153.,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661</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u w:val="single"/>
              </w:rPr>
              <w:t>PINČÁK, Richard</w:t>
            </w:r>
            <w:r w:rsidRPr="00D533CE">
              <w:rPr>
                <w:rFonts w:ascii="Times New Roman" w:hAnsi="Times New Roman" w:cs="Times New Roman"/>
                <w:sz w:val="24"/>
                <w:szCs w:val="24"/>
              </w:rPr>
              <w:t xml:space="preserve"> - OSIPOV, V.A. Localized electron states  near pentagons in variously shaped carbon  nanoparticles. In Physics Letters A. General Atomic and Solid State Physics, 2003, vol. 314, no. 4, p. 315-321. (1.483 - IF2002). (2003 - Current Contents, WOS, SCOPUS). ISSN 0375-9601.</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ANSARI, R. - SADEGHI, F. On the mechanics of C-60 fullerene inside open carbon nanocones: A continuum study. In PHYSICA E-LOW-DIMENSIONAL SYSTEMS &amp; NANOSTRUCTURES. ISSN 1386-9477, 2015, vol. 69, pp. 1-12.,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BRITO, Elias - FREITAS, Aliliane - SILVA, Thiago - GUERRA, Thiago - AZEVEDO, Sergio. Double-walled carbon nanocones: stability and electronic structure. In EUROPEAN PHYSICAL JOURNAL B. ISSN 1434-6028, 2015, vol. 88, no. 6, art. no. 153.,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662</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u w:val="single"/>
              </w:rPr>
              <w:t>PINČÁK, Richard</w:t>
            </w:r>
            <w:r w:rsidRPr="00D533CE">
              <w:rPr>
                <w:rFonts w:ascii="Times New Roman" w:hAnsi="Times New Roman" w:cs="Times New Roman"/>
                <w:sz w:val="24"/>
                <w:szCs w:val="24"/>
              </w:rPr>
              <w:t>. The string prediction models as invariants of time series in the forex market. In Physica A - Statistical Mechanics and its Applications, 2013, vol. 392, no. 24, p. 6414-6426. (1.676 - IF2012). (2013 - Current Contents, WOS, SCOPUS). ISSN 0378-4371.</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CZEKALSKI, Piotr - NIEZABITOWSKI, Michal - STYBLINSKI, Rafal. ANN for FOREX Forecasting and Trading. In 2015 20TH INTERNATIONAL CONFERENCE ON CONTROL SYSTEMS AND COMPUTER SCIENCE, 2015, pp. 322-328.,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663</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u w:val="single"/>
              </w:rPr>
              <w:t>PINČÁK, Richard</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PUDLÁK, Michal</w:t>
            </w:r>
            <w:r w:rsidRPr="00D533CE">
              <w:rPr>
                <w:rFonts w:ascii="Times New Roman" w:hAnsi="Times New Roman" w:cs="Times New Roman"/>
                <w:sz w:val="24"/>
                <w:szCs w:val="24"/>
              </w:rPr>
              <w:t>. Noise breaking the twofold symmetry of photosynthetic reaction centers: Electron transfer. In Physical Review E, 2001, vol. 64, no. 3, art. no. 031906. (2.142 - IF2000). (2001 - Current Contents). ISSN 2470-0045.</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lastRenderedPageBreak/>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NESTEROV, Alexander I. - BERMAN, Gennady P. Role of protein fluctuation correlations in electron transfer in photosynthetic complexes. In PHYSICAL REVIEW E. ISSN 1539-3755, 2015, vol. 91, no. 4, art. no. 042702.,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664</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PINKOWICZ, David - PODGAJNY, Robert - NITEK, Wojciech - MAKAREWICZ, Magdalena - CZAPLA, Mariusz - </w:t>
            </w:r>
            <w:r w:rsidRPr="00D533CE">
              <w:rPr>
                <w:rFonts w:ascii="Times New Roman" w:hAnsi="Times New Roman" w:cs="Times New Roman"/>
                <w:sz w:val="24"/>
                <w:szCs w:val="24"/>
                <w:u w:val="single"/>
              </w:rPr>
              <w:t>MIHALIK, Marián</w:t>
            </w:r>
            <w:r w:rsidRPr="00D533CE">
              <w:rPr>
                <w:rFonts w:ascii="Times New Roman" w:hAnsi="Times New Roman" w:cs="Times New Roman"/>
                <w:sz w:val="24"/>
                <w:szCs w:val="24"/>
              </w:rPr>
              <w:t xml:space="preserve"> - BALANDA, Maria - SIEKLUCKA, Barbara. Influence of octacyanoniobate(IV)-bridging geometry on Tc in Mn2Nb ferrimagnets of identical 3D topology. In Inorganica Chimica Acta, 2008, vol. 361, no. 14-15, p. 3957-3962. (1.713 - IF2007). (2008 - Current Contents, WOS, SCOPUS). ISSN 0020-1693.</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ALEXANDROV, Eugeny V. - VIROVETS, Alexander V. - BLATOV, Vladislav A. - PERESYPKINA, Eugenia V. Topological Motifs in Cyanometallates: From Building Units to Three-Periodic Frameworks. In CHEMICAL REVIEWS. ISSN 0009-2665, 2015, vol. 115, no. 22, pp. 12286-12319.,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665</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PONIKOVÁ, Slavomíra - TLUČKOVÁ, Katarína - </w:t>
            </w:r>
            <w:r w:rsidRPr="00D533CE">
              <w:rPr>
                <w:rFonts w:ascii="Times New Roman" w:hAnsi="Times New Roman" w:cs="Times New Roman"/>
                <w:sz w:val="24"/>
                <w:szCs w:val="24"/>
                <w:u w:val="single"/>
              </w:rPr>
              <w:t>ANTALÍK, Marián</w:t>
            </w:r>
            <w:r w:rsidRPr="00D533CE">
              <w:rPr>
                <w:rFonts w:ascii="Times New Roman" w:hAnsi="Times New Roman" w:cs="Times New Roman"/>
                <w:sz w:val="24"/>
                <w:szCs w:val="24"/>
              </w:rPr>
              <w:t xml:space="preserve"> - VÍGLASKÝ, Viktor - HIANIK, Tibor. The circular dichroism and differential scanning calorimetry study of the properties of DNA aptamer dimers. In Biophysical Chemistry, 2011, vol. 155, no. 1, p. 29-35. (2.108 - IF2010). (2011 - Current Contents, WOS, SCOPUS). ISSN 0301-4622.</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VIRGILIO, Antonella - PETRACCONE, Luigi - VELLECCO, Valentina - BUCCI, Mariarosaria - VARRA, Michela - IRACE, Carlo - SANTAMARIA, Rita - PEPE, Antonietta - MAYOL, Luciano - ESPOSITO, Veronica - GALEONE, Aldo. Site-specific replacement of the thymine methyl group by fluorine in thrombin binding aptamer significantly improves structural stability and anticoagulant activity. In NUCLEIC ACIDS RESEARCH. ISSN 0305-1048, 2015, vol. 43, no. 22, pp. 10602-10611.,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666</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u w:val="single"/>
              </w:rPr>
              <w:t>POTOČOVÁ, Ivana</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ONERACKÁ, Martina</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OPČANSKÝ, Peter</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TIMKO, Milan</w:t>
            </w:r>
            <w:r w:rsidRPr="00D533CE">
              <w:rPr>
                <w:rFonts w:ascii="Times New Roman" w:hAnsi="Times New Roman" w:cs="Times New Roman"/>
                <w:sz w:val="24"/>
                <w:szCs w:val="24"/>
              </w:rPr>
              <w:t xml:space="preserve"> - TOMČO, Ladislav - JADZYN, Jan - CZECHOWSKI, G. The influence of magnetic field on electric Fredericksz  transition in 8CB-based ferronematic. In Journal of Magnetism and Magnetic Materials, 1999, vol. 196-197, p. 578-580. (0.889 - IF1998). (1999 - Current Contents, WOS, SCOPUS). ISSN 0304-8853.</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BRAND, Helmut R. - FINK, Alexander - PLEINER, Harald. Macroscopic behavior of ferrocholesteric liquid crystals and ferrocholesteric gels and elastomers. In EUROPEAN PHYSICAL JOURNAL E. ISSN 1292-8941, 2015, vol. 38, no. 6, art. no. 65.,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667</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u w:val="single"/>
              </w:rPr>
              <w:t>POTOČOVÁ, Ivana</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OPČANSKÝ, Peter</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ONERACKÁ, Martina</w:t>
            </w:r>
            <w:r w:rsidRPr="00D533CE">
              <w:rPr>
                <w:rFonts w:ascii="Times New Roman" w:hAnsi="Times New Roman" w:cs="Times New Roman"/>
                <w:sz w:val="24"/>
                <w:szCs w:val="24"/>
              </w:rPr>
              <w:t xml:space="preserve"> - TOMČO, Ladislav - </w:t>
            </w:r>
            <w:r w:rsidRPr="00D533CE">
              <w:rPr>
                <w:rFonts w:ascii="Times New Roman" w:hAnsi="Times New Roman" w:cs="Times New Roman"/>
                <w:sz w:val="24"/>
                <w:szCs w:val="24"/>
                <w:u w:val="single"/>
              </w:rPr>
              <w:t>TIMKO, Milan</w:t>
            </w:r>
            <w:r w:rsidRPr="00D533CE">
              <w:rPr>
                <w:rFonts w:ascii="Times New Roman" w:hAnsi="Times New Roman" w:cs="Times New Roman"/>
                <w:sz w:val="24"/>
                <w:szCs w:val="24"/>
              </w:rPr>
              <w:t xml:space="preserve"> - JADZYN, Jan - CZECHOWSKI, G. The structural instabilities in ferronematics and  ferrosmectics. In Journal of Magnetism and Magnetic Materials, 2002, vol. 252, no. 1-3, p. 150-152. (1.329 - IF2001). (2002 - Current Contents, WOS, SCOPUS). ISSN 0304-8853.</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POPOVA, E. V. - GAMZAEVA, S. A. - KRIVOSHEY, A. I. - KRYSHTAL, A. P. - FEDORYAKO, A. P. - PRODANOV, M. F. - KOLOSOV, M. A. - VASHCHENKO, V. V. Dielectric properties of magnetic nanoparticles' suspension in a ferroelectric liquid crystal. In LIQUID CRYSTALS. ISSN 0267-8292, 2015, vol. 42, no. 3, pp. 334-343.,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668</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PRIKRYL, Paul - RUŠIN, Vojtech - </w:t>
            </w:r>
            <w:r w:rsidRPr="00D533CE">
              <w:rPr>
                <w:rFonts w:ascii="Times New Roman" w:hAnsi="Times New Roman" w:cs="Times New Roman"/>
                <w:sz w:val="24"/>
                <w:szCs w:val="24"/>
                <w:u w:val="single"/>
              </w:rPr>
              <w:t>RYBANSKÝ, Milan</w:t>
            </w:r>
            <w:r w:rsidRPr="00D533CE">
              <w:rPr>
                <w:rFonts w:ascii="Times New Roman" w:hAnsi="Times New Roman" w:cs="Times New Roman"/>
                <w:sz w:val="24"/>
                <w:szCs w:val="24"/>
              </w:rPr>
              <w:t xml:space="preserve">. The influence of solar wind on extratropical cyclones - Part 1: Wilcox effect revisited. In Annales </w:t>
            </w:r>
            <w:r w:rsidRPr="00D533CE">
              <w:rPr>
                <w:rFonts w:ascii="Times New Roman" w:hAnsi="Times New Roman" w:cs="Times New Roman"/>
                <w:sz w:val="24"/>
                <w:szCs w:val="24"/>
              </w:rPr>
              <w:lastRenderedPageBreak/>
              <w:t>Geophysicae, 2009, vol. 27, no. 1, p. 1-30. (1.660 - IF2008). (2009 - Current Contents, WOS, SCOPUS). ISSN 0992-7689.(APVT-51-012704 : Emisná koróna a protuberancie: indikátory slnečnej aktivity a vesmírneho počasia).</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lastRenderedPageBreak/>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2] KARAKHANYAN, A. A. - MOLODYKH, S. I. Pressure field structure as the Earth passes the interplanetary magnetic field sectors. In SOVREMENNYE PROBLEMY DISTANTSIONNOGO ZONDIROVANIYA ZEMLI IZ KOSMOSA, 2015, vol. 12, no. 4, p. 99-105., SCOPU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669</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u w:val="single"/>
              </w:rPr>
              <w:t>PRISTÁŠ, Gabriel</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GABÁNI, Slavomír</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GAŽO, Emil</w:t>
            </w:r>
            <w:r w:rsidRPr="00D533CE">
              <w:rPr>
                <w:rFonts w:ascii="Times New Roman" w:hAnsi="Times New Roman" w:cs="Times New Roman"/>
                <w:sz w:val="24"/>
                <w:szCs w:val="24"/>
              </w:rPr>
              <w:t xml:space="preserve"> - KOMANICKÝ, Vladimír - ORENDÁČ, Matúš - YOU, Hoydoo. Influence of hydrostatic pressure on superconducting properties of niobium thin film. In Thin Solid Films, 2014, vol. 556, p. 470-474. (1.867 - IF2013). (2014 - Current Contents, WOS, SCOPUS). ISSN 0040-6090.</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GONTAD, F. - LORUSSO, A. - PANAREO, M. - MONTEDURO, A. G. - MARUCCIO, G. - BROITMAN, E. - PERRONE, A. Nanomechanical and electrical properties of Nb thin films deposited on Pb substrates by pulsed laser deposition as a new concept photocathode for superconductor cavities. In NUCLEAR INSTRUMENTS &amp; METHODS IN PHYSICS RESEARCH SECTION A-ACCELERATORS SPECTROMETERS DETECTORS AND ASSOCIATED EQUIPMENT. ISSN 0168-9002, 2015, vol. 804, pp. 132.,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670</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PROKEŠ, Karel - FEYERHERM, R. - DUDZIK, E. - SECHOVSKY, V. - </w:t>
            </w:r>
            <w:r w:rsidRPr="00D533CE">
              <w:rPr>
                <w:rFonts w:ascii="Times New Roman" w:hAnsi="Times New Roman" w:cs="Times New Roman"/>
                <w:sz w:val="24"/>
                <w:szCs w:val="24"/>
                <w:u w:val="single"/>
              </w:rPr>
              <w:t>MIHALIK, Marián</w:t>
            </w:r>
            <w:r w:rsidRPr="00D533CE">
              <w:rPr>
                <w:rFonts w:ascii="Times New Roman" w:hAnsi="Times New Roman" w:cs="Times New Roman"/>
                <w:sz w:val="24"/>
                <w:szCs w:val="24"/>
              </w:rPr>
              <w:t>. Transverse magnetism in uniaxial antiferromagnet UNiGa. In Journal of Physics: Condensed Matter, 2011, vol. 23, no. 7, art. no. 076001. (2.332 - IF2010). (2011 - Current Contents, WOS, SCOPUS). ISSN 0953-8984.</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RAUCH, D. - HORENBURG, P. - HARTWIG, S. - LITTERST, F. J. - SUELLOW, S. - LUETKENS, H. - BAINES, C. - YAMAZAKI, S. - HIDAKA, H. - AMITSUKA, H. - BAUER, E. Magnetic ground-state properties of noncentrosymmetric CePt3B1-xSix. In PHYSICAL REVIEW B. ISSN 1098-0121, 2015, vol. 92, no. 11, art. no. 115114.,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671</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u w:val="single"/>
              </w:rPr>
              <w:t>PUDLÁK, Michal</w:t>
            </w:r>
            <w:r w:rsidRPr="00D533CE">
              <w:rPr>
                <w:rFonts w:ascii="Times New Roman" w:hAnsi="Times New Roman" w:cs="Times New Roman"/>
                <w:sz w:val="24"/>
                <w:szCs w:val="24"/>
              </w:rPr>
              <w:t xml:space="preserve"> - PICHUGIN, K.N. - NAZMITDINOV, R.G. - </w:t>
            </w:r>
            <w:r w:rsidRPr="00D533CE">
              <w:rPr>
                <w:rFonts w:ascii="Times New Roman" w:hAnsi="Times New Roman" w:cs="Times New Roman"/>
                <w:sz w:val="24"/>
                <w:szCs w:val="24"/>
                <w:u w:val="single"/>
              </w:rPr>
              <w:t>PINČÁK, Richard</w:t>
            </w:r>
            <w:r w:rsidRPr="00D533CE">
              <w:rPr>
                <w:rFonts w:ascii="Times New Roman" w:hAnsi="Times New Roman" w:cs="Times New Roman"/>
                <w:sz w:val="24"/>
                <w:szCs w:val="24"/>
              </w:rPr>
              <w:t>. Quantum nonequilibrium approach for fast electron transport in open systems: Photosynthetic reaction centers. In Physical Review E. Statistical, Nonlinear and Soft Matter Physics, 2011, vol. 84, no. 5, art. no. 051912. (2.352 - IF2010). (2011 - Current Contents, WOS, SCOPUS). ISSN 2470-0045.</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NESTEROV, Alexander I. - BERMAN, Gennady P. Decoherence and spin echo in biological systems. In PHYSICAL REVIEW E. ISSN 1539-3755, 2015, vol. 91, no. 5, art. no. 052702.,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NESTEROV, Alexander I. - BERMAN, Gennady P. Role of protein fluctuation correlations in electron transfer in photosynthetic complexes. In PHYSICAL REVIEW E. ISSN 1539-3755, 2015, vol. 91, no. 4, art. no.   042702.,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672</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u w:val="single"/>
              </w:rPr>
              <w:t>PUDLÁK, Michal</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PINČÁK, Richard</w:t>
            </w:r>
            <w:r w:rsidRPr="00D533CE">
              <w:rPr>
                <w:rFonts w:ascii="Times New Roman" w:hAnsi="Times New Roman" w:cs="Times New Roman"/>
                <w:sz w:val="24"/>
                <w:szCs w:val="24"/>
              </w:rPr>
              <w:t>. Edge states of graphene bilayer strip. In European Physical Journal B, 2013, vol. 86, no. 3, art. no. 107. (1.282 - IF2012). (2013 - Current Contents, WOS, SCOPUS). ISSN 1434-6028.</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ANDO, Tsuneya. Theory of Valley Hall Conductivity in Bilayer Graphene. In JOURNAL OF THE PHYSICAL SOCIETY OF JAPAN. ISSN 0031-9015, 2015, vol. 84, no. 11, art. no. 114704.,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673</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u w:val="single"/>
              </w:rPr>
              <w:t>PUDLÁK, Michal</w:t>
            </w:r>
            <w:r w:rsidRPr="00D533CE">
              <w:rPr>
                <w:rFonts w:ascii="Times New Roman" w:hAnsi="Times New Roman" w:cs="Times New Roman"/>
                <w:sz w:val="24"/>
                <w:szCs w:val="24"/>
              </w:rPr>
              <w:t xml:space="preserve">. Primary charge separation in the bacterial  reaction center: </w:t>
            </w:r>
            <w:r w:rsidRPr="00D533CE">
              <w:rPr>
                <w:rFonts w:ascii="Times New Roman" w:hAnsi="Times New Roman" w:cs="Times New Roman"/>
                <w:sz w:val="24"/>
                <w:szCs w:val="24"/>
              </w:rPr>
              <w:lastRenderedPageBreak/>
              <w:t>Validity of incoherent sequential  model. In Journal of Chemical Physics, 2003, vol. 118, no. 4, p. 1876-1882. (2.998 - IF2002). (2003 - Current Contents, WOS, SCOPUS). ISSN 0021-9606.</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lastRenderedPageBreak/>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BERMAN, Gennady P. - NESTEROV, Alexander I. - LOPEZ, Gustavo V. - SAYRE, Richard T. Superradiance Transition and Nonphotochemical Quenching in Photosynthetic Complexes. In JOURNAL OF PHYSICAL CHEMISTRY C. ISSN 1932-7447, 2015, vol. 119, no. 39, pp. 22289-22296.,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NESTEROV, Alexander I. - BERMAN, Gennady P. Role of protein fluctuation correlations in electron transfer in photosynthetic complexes. In PHYSICAL REVIEW E. ISSN 1539-3755, 2015, vol. 91, no. 4, art. no.   042702.,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674</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u w:val="single"/>
              </w:rPr>
              <w:t>PUDLÁK, Michal</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PINČÁK, Richard</w:t>
            </w:r>
            <w:r w:rsidRPr="00D533CE">
              <w:rPr>
                <w:rFonts w:ascii="Times New Roman" w:hAnsi="Times New Roman" w:cs="Times New Roman"/>
                <w:sz w:val="24"/>
                <w:szCs w:val="24"/>
              </w:rPr>
              <w:t xml:space="preserve"> - OSIPOV, V.A. Effect of symmetry on the electronic structure of spheroidal fullerenes in a weak uniform magnetic field. In Physical Review A, 2007, vol. 75, no. 6, art. no. 065201. (3.047 - IF2006). (2007 - Current Contents, WOS, SCOPUS). ISSN 1050-2947.</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LIMA, Jonas R. F. - MORAES, Fernando. The combined effect of inertial and electromagnetic fields in a fullerene molecule. In EUROPEAN PHYSICAL JOURNAL B. ISSN 1434-6028, 2015, vol. 88, no. 3, art. no. 63.,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675</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u w:val="single"/>
              </w:rPr>
              <w:t>PUDLÁK, Michal</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PINČÁK, Richard</w:t>
            </w:r>
            <w:r w:rsidRPr="00D533CE">
              <w:rPr>
                <w:rFonts w:ascii="Times New Roman" w:hAnsi="Times New Roman" w:cs="Times New Roman"/>
                <w:sz w:val="24"/>
                <w:szCs w:val="24"/>
              </w:rPr>
              <w:t xml:space="preserve"> - OSIPOV, V.A. Electronic structure of spheroidal fullerenes in a weak uniform magnetic field: A continuum field-theory model. In Physical Review A, 2007, vol. 75, no. 2, art. no. 025201. (3.047 - IF2006). (2007 - Current Contents, WOS, SCOPUS). ISSN 1050-2947.</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LIMA, Jonas R. F. - MORAES, Fernando. The combined effect of inertial and electromagnetic fields in a fullerene molecule. In EUROPEAN PHYSICAL JOURNAL B. ISSN 1434-6028, 2015, vol. 88, no. 3, art. no. 63.,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676</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u w:val="single"/>
              </w:rPr>
              <w:t>PUDLÁK, Michal</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PINČÁK, Richard</w:t>
            </w:r>
            <w:r w:rsidRPr="00D533CE">
              <w:rPr>
                <w:rFonts w:ascii="Times New Roman" w:hAnsi="Times New Roman" w:cs="Times New Roman"/>
                <w:sz w:val="24"/>
                <w:szCs w:val="24"/>
              </w:rPr>
              <w:t xml:space="preserve"> - OSIPOV, V.A. Low-energy electronic states in spheroidal fullerenes. In Physical Review B. Condensed matter and materials physics, 2006, vol. 74, no. 23, art. no. 235435. (3.185 - IF2005). (2006 - Current Contents, WOS, SCOPUS). ISSN 1550-235X.</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ATA, Engin - DEMIRHAN, Dogan - BUYUKKILIC, Fevzi. 2-d finite barrier rectangular quantum dots II: Dirac description. In PHYSICA E-LOW-DIMENSIONAL SYSTEMS &amp; NANOSTRUCTURES. ISSN 1386-9477, 2015, vol. 67, pp. 128-134.,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677</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u w:val="single"/>
              </w:rPr>
              <w:t>PUDLÁK, Michal</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PINČÁK, Richard</w:t>
            </w:r>
            <w:r w:rsidRPr="00D533CE">
              <w:rPr>
                <w:rFonts w:ascii="Times New Roman" w:hAnsi="Times New Roman" w:cs="Times New Roman"/>
                <w:sz w:val="24"/>
                <w:szCs w:val="24"/>
              </w:rPr>
              <w:t>. Energy gap between highest occupied molecular orbital and lowest unoccupied molecular orbital in multiwalled fullerenes. In Physical Review A, 2009, vol. 79, no. 3, art. no. 033202. (2.908 - IF2008). (2009 - Current Contents, WOS, SCOPUS). ISSN 1050-2947.</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SATO, M. - KONISHI, Y. - PARK, S.J. INTERLAYER COUPLING EFFECT ON BUCKLING MODES OF SPHERICAL BILAYERS. In JOURNAL OF MECHANICS. ISSN 1727-7191, 2015, vol. 31, no. 1, pp. 29-36.,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678</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u w:val="single"/>
              </w:rPr>
              <w:t>PUDLÁK, Michal</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PINČÁK, Richard</w:t>
            </w:r>
            <w:r w:rsidRPr="00D533CE">
              <w:rPr>
                <w:rFonts w:ascii="Times New Roman" w:hAnsi="Times New Roman" w:cs="Times New Roman"/>
                <w:sz w:val="24"/>
                <w:szCs w:val="24"/>
              </w:rPr>
              <w:t>. Electronic properties of double-layer carbon nanotubes. In European Physical Journal B, 2009, vol. 67, no. 4, p. 565-576. (1.568 - IF2008). (2009 - Current Contents, WOS, SCOPUS). ISSN 1434-6028.</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 xml:space="preserve">1. [1.1] BRITO, Elias - FREITAS, Aliliane - SILVA, Thiago - GUERRA, Thiago - AZEVEDO, Sergio. Double-walled carbon nanocones: stability and electronic structure. In EUROPEAN PHYSICAL JOURNAL B. ISSN 1434-6028, 2015, vol. </w:t>
      </w:r>
      <w:r w:rsidRPr="00D533CE">
        <w:rPr>
          <w:rFonts w:ascii="Times New Roman" w:hAnsi="Times New Roman" w:cs="Times New Roman"/>
          <w:i/>
          <w:iCs/>
          <w:color w:val="993300"/>
          <w:sz w:val="24"/>
          <w:szCs w:val="24"/>
        </w:rPr>
        <w:lastRenderedPageBreak/>
        <w:t>88, no. 6, art. no. 153.,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679</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u w:val="single"/>
              </w:rPr>
              <w:t>RAJŇÁK, Michal</w:t>
            </w:r>
            <w:r w:rsidRPr="00D533CE">
              <w:rPr>
                <w:rFonts w:ascii="Times New Roman" w:hAnsi="Times New Roman" w:cs="Times New Roman"/>
                <w:sz w:val="24"/>
                <w:szCs w:val="24"/>
              </w:rPr>
              <w:t xml:space="preserve"> - KURIMSKÝ, Juraj - DOLNÍK, Bystrík - MARTON, Karol - TOMČO, Ladislav - TACULESCU, A. - VÉKÁS, Ladislau - </w:t>
            </w:r>
            <w:r w:rsidRPr="00D533CE">
              <w:rPr>
                <w:rFonts w:ascii="Times New Roman" w:hAnsi="Times New Roman" w:cs="Times New Roman"/>
                <w:sz w:val="24"/>
                <w:szCs w:val="24"/>
                <w:u w:val="single"/>
              </w:rPr>
              <w:t>KOVÁČ, Jozef</w:t>
            </w:r>
            <w:r w:rsidRPr="00D533CE">
              <w:rPr>
                <w:rFonts w:ascii="Times New Roman" w:hAnsi="Times New Roman" w:cs="Times New Roman"/>
                <w:sz w:val="24"/>
                <w:szCs w:val="24"/>
              </w:rPr>
              <w:t xml:space="preserve"> - VÁVRA, Ivo - TÓTHOVÁ, Jana - </w:t>
            </w:r>
            <w:r w:rsidRPr="00D533CE">
              <w:rPr>
                <w:rFonts w:ascii="Times New Roman" w:hAnsi="Times New Roman" w:cs="Times New Roman"/>
                <w:sz w:val="24"/>
                <w:szCs w:val="24"/>
                <w:u w:val="single"/>
              </w:rPr>
              <w:t>KOPČANSKÝ, Peter</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TIMKO, Milan</w:t>
            </w:r>
            <w:r w:rsidRPr="00D533CE">
              <w:rPr>
                <w:rFonts w:ascii="Times New Roman" w:hAnsi="Times New Roman" w:cs="Times New Roman"/>
                <w:sz w:val="24"/>
                <w:szCs w:val="24"/>
              </w:rPr>
              <w:t>. Dielectric response of transformer oil based ferrofluid in low frequency range. In Journal of Applied Physics, 2013, vol. 114, no. 3, art. no. 034313. (2.210 - IF2012). (2013 - Current Contents, WOS, SCOPUS). ISSN 0021-8979.</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JOZEFCZAK, A. - WLAZLO, R. Ultrasonic Studies of Emulsion Stability in the Presence of Magnetic Nanoparticles. In ADVANCES IN CONDENSED MATTER PHYSICS. ISSN 1  398219.687-8108, 2015, art. no. 398219,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VARACKA, Lukas - KUDELCIK, Jozef - GUTTEN, Miroslav. Dielectric frequency response of mineral oil impregnated pressboard. In PROCEEDINGS OF THE 2015 16TH INTERNATIONAL SCIENTIFIC CONFERENCE ON ELECTRIC POWER ENGINEERING (EPE). ISSN 2376-5623, 2015, pp. 662-665.,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680</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RAMCHAND, C.N. - PANDE, Priyadarshini - </w:t>
            </w:r>
            <w:r w:rsidRPr="00D533CE">
              <w:rPr>
                <w:rFonts w:ascii="Times New Roman" w:hAnsi="Times New Roman" w:cs="Times New Roman"/>
                <w:sz w:val="24"/>
                <w:szCs w:val="24"/>
                <w:u w:val="single"/>
              </w:rPr>
              <w:t>KOPČANSKÝ, Peter</w:t>
            </w:r>
            <w:r w:rsidRPr="00D533CE">
              <w:rPr>
                <w:rFonts w:ascii="Times New Roman" w:hAnsi="Times New Roman" w:cs="Times New Roman"/>
                <w:sz w:val="24"/>
                <w:szCs w:val="24"/>
              </w:rPr>
              <w:t xml:space="preserve"> - MEHTA, R.V. Application of magnetic fluids in medicine and biotechnology. In Indian Journal of Pure and Applied Physics, 2001, vol. 39, no, p. 683-686. (0.214 - IF2000). (2001 - Current Contents, WOS, SCOPUS). ISSN 0019-5596.</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NDONG, Christian - TATE, Jennifer A. - KETT, Warren C. - BATRA, Jaya - DEMIDENKO, Eugene - LEWIS, Lionel D. - HOOPES, P. Jack - GERNGROSS, Tillman U. - GRISWOLD, Karl E. Tumor Cell Targeting by Iron Oxide Nanoparticles Is Dominated by Different Factors In Vitro versus In Vivo. In PLOS ONE. ISSN 1932-6203, 2015, vol. 10, no. 2, art. no. e0115636.,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SHEIKHNEJAD, Yahya - HOSSEINI, Reza - SAFFAR-AVVAL, Majid. Effect of different magnetic field distributions on laminar ferroconvection heat transfer in horizontal tube. In JOURNAL OF MAGNETISM AND MAGNETIC MATERIALS. ISSN 0304-8853, 2015, vol. 389, pp. 136-143.,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681</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RANDRIANANTOANDRO, N. - CRISAN, A.D. - CRISAN, O. - </w:t>
            </w:r>
            <w:r w:rsidRPr="00D533CE">
              <w:rPr>
                <w:rFonts w:ascii="Times New Roman" w:hAnsi="Times New Roman" w:cs="Times New Roman"/>
                <w:sz w:val="24"/>
                <w:szCs w:val="24"/>
                <w:u w:val="single"/>
              </w:rPr>
              <w:t>MARCIN, Jozef</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OVÁČ, Jozef</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HANKO, Ján</w:t>
            </w:r>
            <w:r w:rsidRPr="00D533CE">
              <w:rPr>
                <w:rFonts w:ascii="Times New Roman" w:hAnsi="Times New Roman" w:cs="Times New Roman"/>
                <w:sz w:val="24"/>
                <w:szCs w:val="24"/>
              </w:rPr>
              <w:t xml:space="preserve"> - GRENECHE, J.M. - ŠVEC, Peter - CHROBAK, A. - </w:t>
            </w:r>
            <w:r w:rsidRPr="00D533CE">
              <w:rPr>
                <w:rFonts w:ascii="Times New Roman" w:hAnsi="Times New Roman" w:cs="Times New Roman"/>
                <w:sz w:val="24"/>
                <w:szCs w:val="24"/>
                <w:u w:val="single"/>
              </w:rPr>
              <w:t>ŠKORVÁNEK, Ivan</w:t>
            </w:r>
            <w:r w:rsidRPr="00D533CE">
              <w:rPr>
                <w:rFonts w:ascii="Times New Roman" w:hAnsi="Times New Roman" w:cs="Times New Roman"/>
                <w:sz w:val="24"/>
                <w:szCs w:val="24"/>
              </w:rPr>
              <w:t>. The influence of microstructure on magnetic properties of nanocrystalline Fe-Pt-Nb-B permanent magnet ribbons. In Journal of Applied Physics, 2010, vol. 108, no. 9, art. no. 093910. (2.072 - IF2009). (2010 - Current Contents, WOS, SCOPUS). ISSN 0021-8979.</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SOFRONIE, Mihaela Iuliana - TOLEA, Felicia - KUNCSER, Victor - VALEANU, Mihaela Cristina - FILOTI, George. Magneto-Structural Properties and Magnetic Behavior of Fe-Pd Ribbons. In IEEE TRANSACTIONS ON MAGNETICS. ISSN 0018-9464, 2015, vol. 51, no. 1, 2500404.,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682</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u w:val="single"/>
              </w:rPr>
              <w:t>ROMAN, J.</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PAVLÍK, Vladimír</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FLACHBART, Karol</w:t>
            </w:r>
            <w:r w:rsidRPr="00D533CE">
              <w:rPr>
                <w:rFonts w:ascii="Times New Roman" w:hAnsi="Times New Roman" w:cs="Times New Roman"/>
                <w:sz w:val="24"/>
                <w:szCs w:val="24"/>
              </w:rPr>
              <w:t xml:space="preserve"> - ADKINS, C.J. - LEIB, J. Electronic transport in RuO2-based thick film  resistors at low temperatures. In Journal of Low Temperature Physics, 1997, vol. 108, no. 5-6, p. 373-382. (1.448 - IF1996). (1997 - Current Contents, WOS, SCOPUS). ISSN 0022-2291.</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MAECKEL, Helmut - ALTERMATT, Pietro P. Current Transport Through Lead-Borosilicate Interfacial Glass Layers at the Screen-Printed Silver-Silicon Front Contact. In IEEE JOURNAL OF PHOTOVOLTAICS. ISSN 2156-3381, 2015, vol. 5, no. 4, pp. 1034-1046.,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683</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ROTHKAEHL, H. - </w:t>
            </w:r>
            <w:r w:rsidRPr="00D533CE">
              <w:rPr>
                <w:rFonts w:ascii="Times New Roman" w:hAnsi="Times New Roman" w:cs="Times New Roman"/>
                <w:sz w:val="24"/>
                <w:szCs w:val="24"/>
                <w:u w:val="single"/>
              </w:rPr>
              <w:t>BUČÍK, Rado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UDELA, Karel</w:t>
            </w:r>
            <w:r w:rsidRPr="00D533CE">
              <w:rPr>
                <w:rFonts w:ascii="Times New Roman" w:hAnsi="Times New Roman" w:cs="Times New Roman"/>
                <w:sz w:val="24"/>
                <w:szCs w:val="24"/>
              </w:rPr>
              <w:t xml:space="preserve">. Ionospheric plasma response to the seismic activity. In Physics and Chemistry of the Earth, 2006, vol.  31, no.  4-9, p. 473-481. (0.993 - IF2005). (2006 - Current Contents, WOS, </w:t>
            </w:r>
            <w:r w:rsidRPr="00D533CE">
              <w:rPr>
                <w:rFonts w:ascii="Times New Roman" w:hAnsi="Times New Roman" w:cs="Times New Roman"/>
                <w:sz w:val="24"/>
                <w:szCs w:val="24"/>
              </w:rPr>
              <w:lastRenderedPageBreak/>
              <w:t>SCOPUS). ISSN 1474-7065.</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lastRenderedPageBreak/>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FIDANI, Cristiano. Particle precipitation prior to large earthquakes of both the Sumatra and Philippine Regions: A statistical analysis. In JOURNAL OF ASIAN EARTH SCIENCES. ISSN 1367-9120, 2015, vol. 114, pp. 384-392.,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684</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ROZYNEK, Z. - JÓZEFCZAK, Arkadiusz - KNUDSEN, K.D. - SKUMIEL, Andrzej - HORNOWSKI, Tomasz - FOSSUM, J.O. - </w:t>
            </w:r>
            <w:r w:rsidRPr="00D533CE">
              <w:rPr>
                <w:rFonts w:ascii="Times New Roman" w:hAnsi="Times New Roman" w:cs="Times New Roman"/>
                <w:sz w:val="24"/>
                <w:szCs w:val="24"/>
                <w:u w:val="single"/>
              </w:rPr>
              <w:t>TIMKO, Mil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OPČANSKÝ, Peter</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ONERACKÁ, Martina</w:t>
            </w:r>
            <w:r w:rsidRPr="00D533CE">
              <w:rPr>
                <w:rFonts w:ascii="Times New Roman" w:hAnsi="Times New Roman" w:cs="Times New Roman"/>
                <w:sz w:val="24"/>
                <w:szCs w:val="24"/>
              </w:rPr>
              <w:t>. Structuring from nanoparticles in oil-based ferrofluids. In European Physical Journal E : Soft Matter and Biological Physics, 2011, vol. 34, no. 3, art. no. 28. (2.096 - IF2010). (2011 - Current Contents, WOS, SCOPUS). ISSN 1292-8941.</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PAREKH, Kinnari - PATEL, Jaykumar - UPADHYAY, R. V. Ultrasonic propagation: A technique to reveal field induced structures in magnetic nanofluids. In ULTRASONICS. ISSN 0041-624X, 2015, vol. 60, pp. 126-132.,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PATEL, Jay Kumar - PAREKH, Kinnari. Effect of carrier and particle concentration on ultrasound properties of magnetic nanofluids. In ULTRASONICS. ISSN 0041-624X, 2015, vol. 55, pp. 26-32.,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3. [1.1] PATEL, Jaykumar - PAREKH, Kinnari - UPADHYAY, R. V. Maneuvering thermal conductivity of magnetic nanofluids by tunable magnetic fields. In JOURNAL OF APPLIED PHYSICS. ISSN 0021-8979, 2015, vol. 117, no. 24, art. no. 243906.,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685</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SABBAH, I. - </w:t>
            </w:r>
            <w:r w:rsidRPr="00D533CE">
              <w:rPr>
                <w:rFonts w:ascii="Times New Roman" w:hAnsi="Times New Roman" w:cs="Times New Roman"/>
                <w:sz w:val="24"/>
                <w:szCs w:val="24"/>
                <w:u w:val="single"/>
              </w:rPr>
              <w:t>KUDELA, Karel</w:t>
            </w:r>
            <w:r w:rsidRPr="00D533CE">
              <w:rPr>
                <w:rFonts w:ascii="Times New Roman" w:hAnsi="Times New Roman" w:cs="Times New Roman"/>
                <w:sz w:val="24"/>
                <w:szCs w:val="24"/>
              </w:rPr>
              <w:t>. Third harmonic of the 27 day periodicity of galactic cosmic rays: Coupling with interplanetary parameters. In Journal of Geophysical Research, 2011, vol. 116, no. A4, art. no. A04103. (3.303 - IF2010). (2011 - Current Contents, WOS, SCOPUS). ISSN 0148-0227.</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CHOWDHURY, Partha - CHOUDHARY, D. P. - GOSAIN, S. - MOON, Y-J. Short-term periodicities in interplanetary, geomagnetic and solar phenomena during solar cycle 24. In ASTROPHYSICS AND SPACE SCIENCE. ISSN 0004-640X, 2015, vol. 356, no. 1, pp. 7-18.,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SINGH, Y. P. - BADRUDDIN. Short-Term Variations of Cosmic-Ray Intensity During the Recent Deep Solar Minimum and the Previous Four Solar Minima: A Wavelet Analysis. In SOLAR PHYSICS. ISSN 0038-0938, 2015, vol. 290, no. 10, pp. 3071-3079.,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3. [1.1] SINGH, Y. P. - BADRUDDIN. Solar-rotational oscillation and its harmonics in the solar-wind, geomagnetic and cosmic ray particles during the last two solar minima. In ASTROPHYSICS AND SPACE SCIENCE. ISSN 0004-640X, 2015, vol. 359, no. 2, art. no. 60.,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686</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SACÉPÉ, B. - CHAPELIER, C. - MARCENAT, C. - </w:t>
            </w:r>
            <w:r w:rsidRPr="00D533CE">
              <w:rPr>
                <w:rFonts w:ascii="Times New Roman" w:hAnsi="Times New Roman" w:cs="Times New Roman"/>
                <w:sz w:val="24"/>
                <w:szCs w:val="24"/>
                <w:u w:val="single"/>
              </w:rPr>
              <w:t>KAČMARČÍK, Jozef</w:t>
            </w:r>
            <w:r w:rsidRPr="00D533CE">
              <w:rPr>
                <w:rFonts w:ascii="Times New Roman" w:hAnsi="Times New Roman" w:cs="Times New Roman"/>
                <w:sz w:val="24"/>
                <w:szCs w:val="24"/>
              </w:rPr>
              <w:t xml:space="preserve"> - KLEIN, T. - BERNARD, M. - BUSTARRET, Etienne. Tunneling spectroscopy and vortex imaging in boron-doped diamond. In Physical Review Letters, 2006, vol. 96, no. 9, art. no. 097006. (7.489 - IF2005). (2006 - Current Contents, WOS, SCOPUS). ISSN 0031-9007.</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SHIMOJIMA, Takahiro - OKAZAKI, Kozo - SHIN, Shik. Low-Temperature and High-Energy-Resolution Laser Photoemission Spectroscopy. In JOURNAL OF THE PHYSICAL SOCIETY OF JAPAN. ISSN 0031-9015, 2015, vol. 84, no. 7, art. no. 072001.,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 xml:space="preserve">2. [1.1] YNSA, M. D. - RAMOS, M. A. - SKUKAN, N. - TORRES-COSTA, V. - JAKSIC, M. Highly-focused boron implantation in diamond and imaging using the nuclear reaction B-11(p, alpha)Be-8. In NUCLEAR INSTRUMENTS &amp; METHODS </w:t>
      </w:r>
      <w:r w:rsidRPr="00D533CE">
        <w:rPr>
          <w:rFonts w:ascii="Times New Roman" w:hAnsi="Times New Roman" w:cs="Times New Roman"/>
          <w:i/>
          <w:iCs/>
          <w:color w:val="993300"/>
          <w:sz w:val="24"/>
          <w:szCs w:val="24"/>
        </w:rPr>
        <w:lastRenderedPageBreak/>
        <w:t>IN PHYSICS RESEARCH SECTION B-BEAM INTERACTIONS WITH MATERIALS AND ATOMS. ISSN 0168-583X, 2015, vol. 348, pp. 174-177.,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687</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u w:val="single"/>
              </w:rPr>
              <w:t>SAMUELY, Peter</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ZABÓ, Pavol</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AČMARČÍK, Jozef</w:t>
            </w:r>
            <w:r w:rsidRPr="00D533CE">
              <w:rPr>
                <w:rFonts w:ascii="Times New Roman" w:hAnsi="Times New Roman" w:cs="Times New Roman"/>
                <w:sz w:val="24"/>
                <w:szCs w:val="24"/>
              </w:rPr>
              <w:t xml:space="preserve"> - JANSEN, A.G.M. - LAFOND, A. - MEERSCHAUT, A. - BRIGGS, A. Two-dimensional behavior of the naturally layered superconductor (LaSe)1:14(NbSe2). In Physica C. Superconductivity and its applicacions, 2002, vol. 369, no. 1-4, p. 61-67. (0.806 - IF2001). (2002 - Current Contents, WOS, SCOPUS). ISSN 0921-4534.</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KLEMM, Richard A. Pristine and intercalated transition metal dichalcogenide superconductors. In PHYSICA C-SUPERCONDUCTIVITY AND ITS APPLICATIONS. ISSN 0921-4534, 2015, vol. 514, pp. 86-94.,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LU, J. M. - ZHELIUK, O. - LEERMAKERS, I. - YUAN, N. F. Q. - ZEITLER, U. - LAW, K. T. - YE, J. T. Evidence for two-dimensional Ising superconductivity in gated MoS2. In SCIENCE. ISSN 0036-8075, 2015, vol. 350, no. 6266, pp. 1353-1357.,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688</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u w:val="single"/>
              </w:rPr>
              <w:t>SAMUELY, Peter</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PRIBULOVÁ, Zuzana</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ZABÓ, Pavol</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PRISTÁŠ, Gabriel</w:t>
            </w:r>
            <w:r w:rsidRPr="00D533CE">
              <w:rPr>
                <w:rFonts w:ascii="Times New Roman" w:hAnsi="Times New Roman" w:cs="Times New Roman"/>
                <w:sz w:val="24"/>
                <w:szCs w:val="24"/>
              </w:rPr>
              <w:t xml:space="preserve"> - BUĎKO, S.L. - CANFIELD, P.C. Point contact Andreev reflection spectroscopy of superconducting energy gaps in 122-type family of iron pnictides. In Physica C. Superconductivity and its applicacions, 2009, vol. 469, no. 9-12, p. 507-511. (0.740 - IF2008). (2009 - Current Contents, WOS, SCOPUS). ISSN 0921-4534.</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GROLL, Nickolas - PELLIN, Michael J. - ZASADZINKSI, John F. - PROSLIER, Thomas. Point contact tunneling spectroscopy apparatus for large scale mapping of surface superconducting properties. In REVIEW OF SCIENTIFIC INSTRUMENTS. ISSN 0034-6748, 2015, vol. 86, no. 9, art. no. 095111.,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MOECKLI, David - DE MELLO, E. V. L. Effective three-band structure in Fe-based superconductors. In EPL. ISSN 0295-5075, 2015, vol. 109, no. 1, art. no.   17011.,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3. [1.1] ZIEMAK, Steven - KIRSHENBAUM, K. - SAHA, S. R. - HU, R. - REID, J-Ph - GORDON, R. - TAILLEFER, L. - EVTUSHINSKY, D. - THIRUPATHAIAH, S. - BUECHNER, B. - BORISENKO, S. V. - IGNATOV, A. - KOLCHMEYER, D. - BLUMBERG, G. - PAGLIONE, J. Isotropic multi-gap superconductivity in BaFe1.9Pt0.1As2 from thermal transport and spectroscopic measurements. In SUPERCONDUCTOR SCIENCE &amp; TECHNOLOGY. ISSN 0953-2048, 2015, vol. 28, no. 1, art. no.   014004.,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689</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u w:val="single"/>
              </w:rPr>
              <w:t>SAMUELY, Peter</w:t>
            </w:r>
            <w:r w:rsidRPr="00D533CE">
              <w:rPr>
                <w:rFonts w:ascii="Times New Roman" w:hAnsi="Times New Roman" w:cs="Times New Roman"/>
                <w:sz w:val="24"/>
                <w:szCs w:val="24"/>
              </w:rPr>
              <w:t xml:space="preserve"> - BOBROV, N.L. - JANSEN, A.G.M. - WYDER, P. - BARILO, S.N. - SHIRYAEV, S.V. Tunneling measurements of the electron-phonon interaction in Ba1-xKxBiO3. In Physical Review B. Condensed Matter, 1993, vol. 48, no. 18, p. 13904-13910. (3.259 - IF1992). (1993 - Current Contents). ISSN 1550-235X.</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ASOMBA, G. C. - ABAH, O. - OGBUU, O. A. - OKOYE, C. M. I. Analysis of the superconductivity in perovskite oxides using three-square-well BCS formalism. In PRAMANA-JOURNAL OF PHYSICS. ISSN 0304-4289, 2015, vol. 85, no. 6, pp. 1233-1244.,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690</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u w:val="single"/>
              </w:rPr>
              <w:t>SAMUELY, Tomáš</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ZABÓ, Pavol</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PRIBULOVÁ, Zuzana</w:t>
            </w:r>
            <w:r w:rsidRPr="00D533CE">
              <w:rPr>
                <w:rFonts w:ascii="Times New Roman" w:hAnsi="Times New Roman" w:cs="Times New Roman"/>
                <w:sz w:val="24"/>
                <w:szCs w:val="24"/>
              </w:rPr>
              <w:t xml:space="preserve"> - SUNG, N.H. - CHO, B.K. - KLEIN, T. - CAMBEL, Vladimír - RODRIGO, J.G. - </w:t>
            </w:r>
            <w:r w:rsidRPr="00D533CE">
              <w:rPr>
                <w:rFonts w:ascii="Times New Roman" w:hAnsi="Times New Roman" w:cs="Times New Roman"/>
                <w:sz w:val="24"/>
                <w:szCs w:val="24"/>
                <w:u w:val="single"/>
              </w:rPr>
              <w:t>SAMUELY, Peter</w:t>
            </w:r>
            <w:r w:rsidRPr="00D533CE">
              <w:rPr>
                <w:rFonts w:ascii="Times New Roman" w:hAnsi="Times New Roman" w:cs="Times New Roman"/>
                <w:sz w:val="24"/>
                <w:szCs w:val="24"/>
              </w:rPr>
              <w:t>. Type II superconductivity in SrPd2Ge2. In Superconductor Science and Technology, 2013, vol. 26, no. 1, art. no. 015010. (2.758 - IF2012). (2013 - Current Contents, WOS, SCOPUS). ISSN 0953-2048.</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 xml:space="preserve">1. [1.1] HERRERA, E. - GUILLAMON, I. - GALVIS, J. A. - CORREA, A. - FENTE, </w:t>
      </w:r>
      <w:r w:rsidRPr="00D533CE">
        <w:rPr>
          <w:rFonts w:ascii="Times New Roman" w:hAnsi="Times New Roman" w:cs="Times New Roman"/>
          <w:i/>
          <w:iCs/>
          <w:color w:val="993300"/>
          <w:sz w:val="24"/>
          <w:szCs w:val="24"/>
        </w:rPr>
        <w:lastRenderedPageBreak/>
        <w:t>A. - LUCCAS, R. F. - MOMPEAN, F. J. - GARCIA-HERNANDEZ, M. - VIEIRA, S. - BRISON, J. P. - SUDEROW, H. Magnetic field dependence of the density of states in the multiband superconductor beta-Bi2Pd. In PHYSICAL REVIEW B. ISSN 2469-9950, 2015, vol. 92, no. 5, art. no. 054507.,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691</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SARAFOPOULOS, D.V. - SIDIROPOULOS, N.F. - SARRIS, E.T. - LUTSENKO, Volt N. - </w:t>
            </w:r>
            <w:r w:rsidRPr="00D533CE">
              <w:rPr>
                <w:rFonts w:ascii="Times New Roman" w:hAnsi="Times New Roman" w:cs="Times New Roman"/>
                <w:sz w:val="24"/>
                <w:szCs w:val="24"/>
                <w:u w:val="single"/>
              </w:rPr>
              <w:t>KUDELA, Karel</w:t>
            </w:r>
            <w:r w:rsidRPr="00D533CE">
              <w:rPr>
                <w:rFonts w:ascii="Times New Roman" w:hAnsi="Times New Roman" w:cs="Times New Roman"/>
                <w:sz w:val="24"/>
                <w:szCs w:val="24"/>
              </w:rPr>
              <w:t>. The dawn-dusk   plasma  sheet  asymmetry   of  energetic  particles:  An  Interball perspective. In Journal of Geophysical Research : space Physics, 2001, vol. 106, no. A7, p. 13053-13065. (2.680 - IF2000). (2001 - Current Contents, WOS, SCOPUS). ISSN 0148-0227.</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KRONBERG, E. A. - GRIGORENKO, E. E. - HAALAND, S. E. - DALY, P. W. - DELCOURT, D. C. - LUO, H. - KISTLER, L. M. - DANDOURAS, I. Distribution of energetic oxygen and hydrogen in the near-Earth plasma sheet. In JOURNAL OF GEOPHYSICAL RESEARCH-SPACE PHYSICS. ISSN 2169-9380, 2015, vol. 120, no. 5, pp. 3415-3431.,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692</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SEDLÁK, Erik - VALUŠOVÁ, Eva - NESPER-BROCK, Martina - </w:t>
            </w:r>
            <w:r w:rsidRPr="00D533CE">
              <w:rPr>
                <w:rFonts w:ascii="Times New Roman" w:hAnsi="Times New Roman" w:cs="Times New Roman"/>
                <w:sz w:val="24"/>
                <w:szCs w:val="24"/>
                <w:u w:val="single"/>
              </w:rPr>
              <w:t>ANTALÍK, Marián</w:t>
            </w:r>
            <w:r w:rsidRPr="00D533CE">
              <w:rPr>
                <w:rFonts w:ascii="Times New Roman" w:hAnsi="Times New Roman" w:cs="Times New Roman"/>
                <w:sz w:val="24"/>
                <w:szCs w:val="24"/>
              </w:rPr>
              <w:t xml:space="preserve"> - SPRINZL, Mathias. Effect of the central disulfide bond  on the unfolding behavior of elongation factor Ts  homodimer from Thermus thermophilus. In Biochemistry, 2001, vol. 40, no. 32, p. 9579-9586. (4.221 - IF2000). (2001 - Current Contents, WOS, SCOPUS). ISSN 0006-2960.</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SINGH, Ritu - HASSAN, Md. Imtaiyaz - ISLAM, Asimul - AHMAD, Faizan. Cooperative Unfolding of Residual Structure in Heat Denatured Proteins by Urea and Guanidinium Chloride. In PLOS ONE. ISSN 1932-6203, 2015, vol. 10, no. 6, art. no. UNSP e0128740.,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693</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SEDLÁK, Erik - </w:t>
            </w:r>
            <w:r w:rsidRPr="00D533CE">
              <w:rPr>
                <w:rFonts w:ascii="Times New Roman" w:hAnsi="Times New Roman" w:cs="Times New Roman"/>
                <w:sz w:val="24"/>
                <w:szCs w:val="24"/>
                <w:u w:val="single"/>
              </w:rPr>
              <w:t>FEDUNOVÁ, Diana</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VESELÁ, Věra</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EDLÁKOVÁ, Dagmar</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ANTALÍK, Marián</w:t>
            </w:r>
            <w:r w:rsidRPr="00D533CE">
              <w:rPr>
                <w:rFonts w:ascii="Times New Roman" w:hAnsi="Times New Roman" w:cs="Times New Roman"/>
                <w:sz w:val="24"/>
                <w:szCs w:val="24"/>
              </w:rPr>
              <w:t>. Polyanion Hydrophobicity and Protein Basicity Affect Protein Stability in Protein - Polyanion Complexes. In Biomacromolecules, 2009, vol. 10, no. 9, p. 2533-2538. (4.146 - IF2008). (2009 - Current Contents, WOS, SCOPUS). ISSN 1525-7797.</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ANTONOV, Yurij A. - ZHURAVLEVA, Irina L. - CARDINAELS, R. - MOLDENAERS, P. Structural studies on the interaction of lysozyme with dextran sulfate. In FOOD HYDROCOLLOIDS. ISSN 0268-005X, 2015, vol. 44, no., pp. 71.,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DUBOIS, Julie L. N. - LAVIGNAC, Nathalie. Cationic poly(amidoamine) promotes cytosolic delivery of bovine RNase A in melanoma cells, while maintaining its cellular toxicity. In JOURNAL OF MATERIALS CHEMISTRY B. ISSN 2050-750X, 2015, vol. 3, no. 31, pp. 6501.,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3. [1.1] KLUS, Petr - DELLI PONTI, Riccardo - MARIA LIVI, Carmen - GAETANO TARTAGLIA, Gian. Protein aggregation, structural disorder and RNA-binding ability: a new approach for physico-chemical and gene ontology classification of multiple datasets. In BMC GENOMICS. ISSN 1471-2164, 2015, vol. 16, art. no. 1071.,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4. [1.1] MILYAEVA, Olga Yu - CAMPBELL, Richard A. - LIN, Shi-Yow - LOGLIO, Giuseppe - MILLER, Reinhard - TIHONOV, Michail M. - VARGA, Imre - VOLKOVA, Anna V. - NOSKOV, Boris A. Synergetic effect of sodium polystyrene sulfonate and guanidine hydrochloride on the surface properties of lysozyme solutions. In RSC ADVANCES. ISSN 2046-2069, 2015, vol. 5, no. 10, pp. 7413.,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 xml:space="preserve">5. [1.1] WU, Fu-Gen - JIANG, Yao-Wen - SUN, Hai-Yuan - LUO, Jun-Jie - YU, Zhi-Wu. Complexation of Lysozyme with Sodium Poly(styrenesulfonate) via the </w:t>
      </w:r>
      <w:r w:rsidRPr="00D533CE">
        <w:rPr>
          <w:rFonts w:ascii="Times New Roman" w:hAnsi="Times New Roman" w:cs="Times New Roman"/>
          <w:i/>
          <w:iCs/>
          <w:color w:val="993300"/>
          <w:sz w:val="24"/>
          <w:szCs w:val="24"/>
        </w:rPr>
        <w:lastRenderedPageBreak/>
        <w:t>Two-State and Non-Two-State Unfoldings of Lysozyme. In JOURNAL OF PHYSICAL CHEMISTRY B. ISSN 1520-6106, 2015, vol. 119, no. 45, pp. 14382.,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694</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SEDLÁK, Erik - VARHAČ, Rastislav - </w:t>
            </w:r>
            <w:r w:rsidRPr="00D533CE">
              <w:rPr>
                <w:rFonts w:ascii="Times New Roman" w:hAnsi="Times New Roman" w:cs="Times New Roman"/>
                <w:sz w:val="24"/>
                <w:szCs w:val="24"/>
                <w:u w:val="single"/>
              </w:rPr>
              <w:t>MUSATOV, Andrey</w:t>
            </w:r>
            <w:r w:rsidRPr="00D533CE">
              <w:rPr>
                <w:rFonts w:ascii="Times New Roman" w:hAnsi="Times New Roman" w:cs="Times New Roman"/>
                <w:sz w:val="24"/>
                <w:szCs w:val="24"/>
              </w:rPr>
              <w:t xml:space="preserve"> - ROBINSON, Neal C. The Kinetic Stability of Cytochrome c Oxidase: Effect of Bound Phospholipid and Dimerization. In Biophysical Journal, 2014, vol. 107, no. 12, p. 2941-2949. (3.832 - IF2013). (2014 - Current Contents, WOS, SCOPUS). ISSN 0006-3495.</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KADENBACH, Bernhard - HUETTEMANN, Maik. The subunit composition and function of mammalian cytochrome c oxidase. In MITOCHONDRION. ISSN 1567-7249, 2015, vol. 24, pp. 64-76.,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695</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u w:val="single"/>
              </w:rPr>
              <w:t>SEDLÁK, Marián</w:t>
            </w:r>
            <w:r w:rsidRPr="00D533CE">
              <w:rPr>
                <w:rFonts w:ascii="Times New Roman" w:hAnsi="Times New Roman" w:cs="Times New Roman"/>
                <w:sz w:val="24"/>
                <w:szCs w:val="24"/>
              </w:rPr>
              <w:t>. What can be seen by static and dynamic light scattering in polyelectrolytesolutions and mixtures? In Langmuir, 1999, vol. 15, no. 12, p. 4045-4051. (2.813 - IF1998). (1999 - Current Contents, SCOPUS). ISSN 0743-7463.</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GOODWIN, Andrew - BOBADE, Sachin - KANG, Nam-Goo - BASKARAN, Durairaj - HONG, Kunlun - MAYS, Jimmy. Poly(styrene-graft-hyperbranched polyglycidol): synthesis and solution behavior of a hyperbranched polyelectrolyte. In RSC ADVANCES. ISSN 2046-2069, 2015, vol. 5, no. 8, pp. 5611-5616.,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HOCEVAR, Katarina - SITAR, Simona - KOGEJ, Ksenija. Aggregates of Isotactic Poly(methacrylic acid) Chains in Aqueous CsC1 Solutions: a Static and Dynamic Light Scattering Study. In ACTA CHIMICA SLOVENICA. ISSN 1318-0207, 2015, vol. 62, no. 3, pp. 546-554.,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3. [1.1] LIU, Qiuming - CHEN, Shuai - CHEN, Jing - DU, Jianzhong. An Asymmetrical Polymer Vesicle Strategy for Significantly Improving T-1 MRI Sensitivity and Cancer-Targeted Drug Delivery. In MACROMOLECULES. ISSN 0024-9297, 2015, vol. 48, no. 3, pp. 739-749.,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696</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u w:val="single"/>
              </w:rPr>
              <w:t>SEDLÁK, Marián</w:t>
            </w:r>
            <w:r w:rsidRPr="00D533CE">
              <w:rPr>
                <w:rFonts w:ascii="Times New Roman" w:hAnsi="Times New Roman" w:cs="Times New Roman"/>
                <w:sz w:val="24"/>
                <w:szCs w:val="24"/>
              </w:rPr>
              <w:t>. Large-scale supramolecular structure in solutions of low molar mass compounds and mixtures of liquids: II. Kinetics of the formation and long-time stability. In Journal of Physical Chemistry B, 2006, vol. 110, no. 9, p. 4339-4345. (4.033 - IF2005). (2006 - Current Contents, WOS, SCOPUS). ISSN 1520-6106.</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BUNKIN, N. F. - LYAKHOV, G. A. - SHKIRIN, A. V. - KOBELEV, A. V. - PENKOV, N. V. - UGRAITSKAYA, S. V. - FESENKO, E. E. Study of the submicron heterogeneity of aqueous solutions of hydrogen-bond acceptor molecules by laser diagnostics methods. In PHYSICS OF WAVE PHENOMENA. ISSN 1541-308X, 2015, vol. 23, no. 4, pp. 241-254.,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DEMANGEAT, Jean-Louis. Gas nanobubbles and aqueous nanostructures: the crucial role of dynamization. In HOMEOPATHY. ISSN 1475-4916, 2015, vol. 104, no. 2, pp. 101-115.,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3. [1.1] KLEMENKOVA, Z. S. - KONONOVA, E. G. Elucidation of the Water-DMSO Mixing Process Based on an IR Study. In JOURNAL OF SOLUTION CHEMISTRY. ISSN 0095-9782, 2015, vol. 44, no. 2, pp. 280-292.,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4. [1.1] KONONOV, L. O. Chemical reactivity and solution structure: on the way to a paradigm shift? In RSC ADVANCES. ISSN 2046-2069, 2015, vol. 5, no. 58, pp. 46718-46734.,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5. [1.1] KUZNETSOV, A. - FRORIP, A. - MAISTE, A. - OTS-ROSENBERG, M. - SUENTER, A. Visible auto-fluorescence in biological fluids as biomarker of pathological processes and new monitoring tool. In JOURNAL OF INNOVATIVE OPTICAL HEALTH SCIENCES. ISSN 1793-5458, 2015, vol. 8, no. 3, art. no.  1541003.,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 xml:space="preserve">6. [1.1] RYZHKINA, I. S. - KISELEVA, Yu. V. - MISHINA, O. A. - MURTAZINA, L. </w:t>
      </w:r>
      <w:r w:rsidRPr="00D533CE">
        <w:rPr>
          <w:rFonts w:ascii="Times New Roman" w:hAnsi="Times New Roman" w:cs="Times New Roman"/>
          <w:i/>
          <w:iCs/>
          <w:color w:val="993300"/>
          <w:sz w:val="24"/>
          <w:szCs w:val="24"/>
        </w:rPr>
        <w:lastRenderedPageBreak/>
        <w:t>I. - LITVINOV, A. I. - KADIROV, M. K. - KONOVALOV, A. I. Self-organization and properties of dilute aqueous solutions of cetyltrimethylammonium bromide in a range of physiologically important temperatures. In RUSSIAN CHEMICAL BULLETIN. ISSN 1066-5285, 2015, vol. 64, no. 3, pp. 579-589.,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697</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u w:val="single"/>
              </w:rPr>
              <w:t>SEDLÁK, Marián</w:t>
            </w:r>
            <w:r w:rsidRPr="00D533CE">
              <w:rPr>
                <w:rFonts w:ascii="Times New Roman" w:hAnsi="Times New Roman" w:cs="Times New Roman"/>
                <w:sz w:val="24"/>
                <w:szCs w:val="24"/>
              </w:rPr>
              <w:t>. Large-scale supramolecular structure in solutions of low molar mass compounds and mixtures of liquids: I. Light scattering characterization. In Journal of Physical Chemistry B, 2006, vol. 110, no. 9, p. 4329-4338. (4.033 - IF2005). (2006 - Current Contents, WOS, SCOPUS). ISSN 1520-6106.</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BUNKIN, N. F. - LYAKHOV, G. A. - SHKIRIN, A. V. - KOBELEV, A. V. - PENKOV, N. V. - UGRAITSKAYA, S. V. - FESENKO, E. E. Study of the submicron heterogeneity of aqueous solutions of hydrogen-bond acceptor molecules by laser diagnostics methods. In PHYSICS OF WAVE PHENOMENA. ISSN 1541-308X, 2015, vol. 23, no. 4, pp. 241-254.,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DEMANGEAT, Jean-Louis. Gas nanobubbles and aqueous nanostructures: the crucial role of dynamization. In HOMEOPATHY. ISSN 1475-4916, 2015, vol. 104, no. 2, pp. 101-115.,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3. [1.1] KONONOV, L. O. Chemical reactivity and solution structure: on the way to a paradigm shift? In RSC ADVANCES. ISSN 2046-2069, 2015, vol. 5, no. 58, pp. 46718-46734.,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4. [1.1] KUZNETSOV, A. - FRORIP, A. - MAISTE, A. - OTS-ROSENBERG, M. - SUENTER, A. Visible auto-fluorescence in biological fluids as biomarker of pathological processes and new monitoring tool. In JOURNAL OF INNOVATIVE OPTICAL HEALTH SCIENCES. ISSN 1793-5458, 2015, vol. 8, no. 3, art. no. 1541003.,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5. [1.1] MICALI, Norberto - VYBORNYI, Mykhailo - MINEO, Placido - KHOREV, Oleg - HAENER, Robert - VILLARI, Valentina. Hydrodynamic and Thermophoretic Effects on the Supramolecular Chirality of Pyrene-Derived Nanosheets. In CHEMISTRY-A EUROPEAN JOURNAL. ISSN 0947-6539, 2015, vol. 21, no. 26, pp. 9505-9513.,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6. [1.1] PRABHU, Vivek M. - VENKATARAMAN, Shrinivas - YANG, Yi Yan - HEDRICK, James L. Equilibrium Self-Assembly, Structure, and Dynamics of Clusters of Star-Like Micelles. In ACS MACRO LETTERS. ISSN 2161-1653, 2015, vol. 4, no. 10, pp. 1128-1133.,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7. [1.1] RYZHKINA, I. S. - KISELEVA, Yu. V. - MISHINA, O. A. - MURTAZINA, L. I. - LITVINOV, A. I. - KADIROV, M. K. - KONOVALOV, A. I. Self-organization and properties of dilute aqueous solutions of cetyltrimethylammonium bromide in a range of physiologically important temperatures. In RUSSIAN CHEMICAL BULLETIN. ISSN 1066-5285, 2015, vol. 64, no. 3, pp. 579-589.,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8. [1.1] RYZHKINA, I. S. - SERGEEVA, S. Yu. - MASAGUTOVA, E. M. - MURTAZINA, L. I. - MISHINA, O. A. - TIMOSHEVA, A. P. - BARANOV, V. V. - KRAVCHENKO, A. N. - KONOVALOV, A. I. Features of self-organization of highly dilute solutions of (S)-, (R)-, and (SR)-methionines and related carbamides and glycolurils. In RUSSIAN CHEMICAL BULLETIN. ISSN 1066-5285, 2015, vol. 64, no. 9, pp. 2125-2134.,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9. [1.1] RYZHKINA, Irina S. - KISELEVA, Yuliya V. - MURTAZINA, Lyaisan I. - MISHINA, Olga A. - TIMOSHEVA, Alina P. - SERGEEVA, Svetlana Yu. - BARANOV, Vladimir V. - KRAVCHENKO, Angelina N. - KONOVALOV, Alexander I. Self-organization and chirality in the high dilution solutions of glycoluril enantiomers with (R)- and (S)-methionine moieties. In MENDELEEV COMMUNICATIONS. ISSN 0959-9436, 2015, vol. 25, no. 1, pp. 72-74.,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698</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u w:val="single"/>
              </w:rPr>
              <w:t>SEDLÁK, Mariá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RAK, Dmytro</w:t>
            </w:r>
            <w:r w:rsidRPr="00D533CE">
              <w:rPr>
                <w:rFonts w:ascii="Times New Roman" w:hAnsi="Times New Roman" w:cs="Times New Roman"/>
                <w:sz w:val="24"/>
                <w:szCs w:val="24"/>
              </w:rPr>
              <w:t xml:space="preserve">. Large-Scale Inhomogeneities in Solutions of Low </w:t>
            </w:r>
            <w:r w:rsidRPr="00D533CE">
              <w:rPr>
                <w:rFonts w:ascii="Times New Roman" w:hAnsi="Times New Roman" w:cs="Times New Roman"/>
                <w:sz w:val="24"/>
                <w:szCs w:val="24"/>
              </w:rPr>
              <w:lastRenderedPageBreak/>
              <w:t>Molar Mass Compounds and Mixtures of Liquids: Supramolecular Structures or  Nanobubbles? In Journal of Physical Chemistry B, 2013, vol. 117, no. 8, p. 2495-2504. (3.607 - IF2012). (2013 - Current Contents, WOS, SCOPUS). ISSN 1520-6106.</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lastRenderedPageBreak/>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ABRAMOVICH, A. I. - LANSHINA, L. V. Analysis of the structure of aqueous solutions of isopropanol based on optical, volumetric, and elastic data. In RUSSIAN JOURNAL OF PHYSICAL CHEMISTRY A. ISSN 0036-0244, 2015, vol. 89, no. 7, pp. 1211-1215.,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BUNKIN, N. F. - LYAKHOV, G. A. - SHKIRIN, A. V. - KOBELEV, A. V. - PENKOV, N. V. - UGRAITSKAYA, S. V. - FESENKO, E. E. Study of the submicron heterogeneity of aqueous solutions of hydrogen-bond acceptor molecules by laser diagnostics methods. In PHYSICS OF WAVE PHENOMENA. ISSN 1541-308X, 2015, vol. 23, no. 4, pp. 241-254.,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3. [1.1] DOMINGUEZ-JUAREZ, J. L. - VALLONE, S. - LEMPEL, A. - MOOCARME, M. - OH, J. - GAFNEY, H. D. - VUONG, L. T. Influence of solvent polarity on light-induced thermal cycles in plasmonic nanofluids. In OPTICA. ISSN 2334-2536, 2015, vol. 2, no. 5, pp. 447-453.,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4. [1.1] KONONOV, L. O. Chemical reactivity and solution structure: on the way to a paradigm shift? In RSC ADVANCES. ISSN 2046-2069, 2015, vol. 5, no. 58, pp. 46718-46734.,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5. [1.1] MISHINA, O. A. - MURTAZINA, L. I. - RYZHKINA, I. S. - KONOVALOV, A. I. The relationship between self-organization, physicochemical properties, and biological activity of low-concentration solutions of p-aminobenzoic acid. In RUSSIAN CHEMICAL BULLETIN. ISSN 1066-5285, 2015, vol. 64, no. 3, pp. 590-596.,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6. [1.1] RANKIN, Blake M. - BEN-AMOTZ, Dor - VAN DER POST, Sietse T. - BAKKER, Huib J. Contacts Between Alcohols in Water Are Random Rather than Hydrophobic. In JOURNAL OF PHYSICAL CHEMISTRY LETTERS. ISSN 1948-7185, 2015, vol. 6, no. 4, pp. 688-692.,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7. [1.1] RYZHKINA, I. S. - KISELEVA, Yu. V. - MISHINA, O. A. - MURTAZINA, L. I. - LITVINOV, A. I. - KADIROV, M. K. - KONOVALOV, A. I. Self-organization and properties of dilute aqueous solutions of cetyltrimethylammonium bromide in a range of physiologically important temperatures. In RUSSIAN CHEMICAL BULLETIN. ISSN 1066-5285, 2015, vol. 64, no. 3, pp. 579-589.,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8. [1.1] RYZHKINA, I. S. - KISELEVA, Yu. V. - MISHINA, O. A. - VOLOSHINA, A. D. - KULIK, N. V. - VALITOVA, Yu. N. - SUDAKOVA, S. N. - PODYACHEV, S. N. - ZOBOV, V. V. - KONOVALOV, A. I. Relationship between self-organization and biological activity of highly diluted solutions of a tetrahydrazide tetrathiacalix[4]arene derivative. In DOKLADY PHYSICAL CHEMISTRY. ISSN 0012-5016, 2015, vol. 464, pp. 251-254.,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9. [1.1] RYZHKINA, I. S. - SERGEEVA, S. Yu. - MASAGUTOVA, E. M. - MURTAZINA, L. I. - MISHINA, O. A. - TIMOSHEVA, A. P. - BARANOV, V. V. - KRAVCHENKO, A. N. - KONOVALOV, A. I. Features of self-organization of highly dilute solutions of (S)-, (R)-, and (SR)-methionines and related carbamides and glycolurils. In RUSSIAN CHEMICAL BULLETIN. ISSN 1066-5285, 2015, vol. 64, no. 9, pp. 2125-2134.,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0. [1.1] SCHULTE, Jurgen. Experimental physical methods and theories then and now. In HOMEOPATHY. ISSN 1475-4916, 2015, vol. 104, no. 4, pp. 305-310.,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699</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u w:val="single"/>
              </w:rPr>
              <w:t>SEDLÁK, Marián</w:t>
            </w:r>
            <w:r w:rsidRPr="00D533CE">
              <w:rPr>
                <w:rFonts w:ascii="Times New Roman" w:hAnsi="Times New Roman" w:cs="Times New Roman"/>
                <w:sz w:val="24"/>
                <w:szCs w:val="24"/>
              </w:rPr>
              <w:t xml:space="preserve">. Mechanical  properties  and  stability   of  multimacroion  domains  in polyelectrolyte  solutions. In Journal of Chemical Physics, 2002, vol. </w:t>
            </w:r>
            <w:r w:rsidRPr="00D533CE">
              <w:rPr>
                <w:rFonts w:ascii="Times New Roman" w:hAnsi="Times New Roman" w:cs="Times New Roman"/>
                <w:sz w:val="24"/>
                <w:szCs w:val="24"/>
              </w:rPr>
              <w:lastRenderedPageBreak/>
              <w:t>116, no. 12, p. 5236-5245. (3.147 - IF2001). (2002 - Current Contents, WOS, SCOPUS). ISSN 0021-9606.</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lastRenderedPageBreak/>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KONONOV, L. O. Chemical reactivity and solution structure: on the way to a paradigm shift? In RSC ADVANCES. ISSN 2046-2069, 2015, vol. 5, no. 58, pp. 46718-46734.,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700</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u w:val="single"/>
              </w:rPr>
              <w:t>SEDLÁK, Marián</w:t>
            </w:r>
            <w:r w:rsidRPr="00D533CE">
              <w:rPr>
                <w:rFonts w:ascii="Times New Roman" w:hAnsi="Times New Roman" w:cs="Times New Roman"/>
                <w:sz w:val="24"/>
                <w:szCs w:val="24"/>
              </w:rPr>
              <w:t>. Long-time stability of multimacroion domains in polyelectrolyte solutions. In Journal of Chemical Physics, 2002, vol. 116, no. 12, p. 5246-5255. (3.147 - IF2001). (2002 - Current Contents, WOS, SCOPUS). ISSN 0021-9606.</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KONONOV, L. O. Chemical reactivity and solution structure: on the way to a paradigm shift? In RSC ADVANCES. ISSN 2046-2069, 2015, vol. 5, no. 58, pp. 46718-46734.,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701</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u w:val="single"/>
              </w:rPr>
              <w:t>SEDLÁK, Marián</w:t>
            </w:r>
            <w:r w:rsidRPr="00D533CE">
              <w:rPr>
                <w:rFonts w:ascii="Times New Roman" w:hAnsi="Times New Roman" w:cs="Times New Roman"/>
                <w:sz w:val="24"/>
                <w:szCs w:val="24"/>
              </w:rPr>
              <w:t xml:space="preserve"> - KOŇÁK, Čestmír. A New Approach to Polymer Self-assembly into Stable Nanoparticles: Poly(ethylacrylic acid) Homopolymers. In Macromolecules, 2009, vol. 42, no. 19, p. 7430-7348. (4.407 - IF2008). (2009 - Current Contents, WOS, SCOPUS). ISSN 0024-9297.</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COSTA, F. N. - IBIAPINO, A. L. - DE FIGUEIREDO, L. P. - BARREIRO, E. J. - LIMA, L. M. - DO AMARAL, D. N. - DE CASTRO, C. E. - GIACOMELLI, F. C. - FERREIRA, F. F. Preliminary evaluation of the encapsulation of new anti-diabetic sulphonylhydrazone and antitumor N-acylhydrazone derivatives using PLGA nanoparticles. In 4TH INTERNATIONAL CONFERENCE ON SAFE PRODUCTION AND USE OF NANOMATERIALS (NANOSAFE2014). ISSN 1742-6588, 2015, vol. 617, art. no. 012015.,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702</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u w:val="single"/>
              </w:rPr>
              <w:t>SEDLÁK, Marián</w:t>
            </w:r>
            <w:r w:rsidRPr="00D533CE">
              <w:rPr>
                <w:rFonts w:ascii="Times New Roman" w:hAnsi="Times New Roman" w:cs="Times New Roman"/>
                <w:sz w:val="24"/>
                <w:szCs w:val="24"/>
              </w:rPr>
              <w:t>. Real-time monitoring of the origination of multimacroin domains in a polyelectrolyte solution. In Journal of Chemical Physics, 2005, vol. 122, no. 5, p. art. no. 151102. (3.105 - IF2004). (2005 - Current Contents, WOS, SCOPUS). ISSN 0021-9606.</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KONONOV, L. O. Chemical reactivity and solution structure: on the way to a paradigm shift? In RSC ADVANCES. ISSN 2046-2069, 2015, vol. 5, no. 58, pp. 46718-46734.,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PERSINGER, Michael A. Thixotropic Phenomena in Water: Quantitative Indicators of Casimir-Magnetic Transformations from Vacuum Oscillations (Virtual Particles). In ENTROPY. ISSN 1099-4300, 2015, vol. 17, no. 9, pp. 6200-6212.,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703</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u w:val="single"/>
              </w:rPr>
              <w:t>SEDLÁK, Marián</w:t>
            </w:r>
            <w:r w:rsidRPr="00D533CE">
              <w:rPr>
                <w:rFonts w:ascii="Times New Roman" w:hAnsi="Times New Roman" w:cs="Times New Roman"/>
                <w:sz w:val="24"/>
                <w:szCs w:val="24"/>
              </w:rPr>
              <w:t>. Large-scale supramolecular structure in solutions of low molar mass compounds and mixtures of liquids: III. Correlation with Molecular Properties and Interactions. In Journal of Physical Chemistry B, 2006, vol. 110, no. 28, p. 13976-13984. (4.033 - IF2005). (2006 - Current Contents, WOS, SCOPUS). ISSN 1520-6106.</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BUNKIN, N. F. - LYAKHOV, G. A. - SHKIRIN, A. V. - KOBELEV, A. V. - PENKOV, N. V. - UGRAITSKAYA, S. V. - FESENKO, E. E. Study of the submicron heterogeneity of aqueous solutions of hydrogen-bond acceptor molecules by laser diagnostics methods. In PHYSICS OF WAVE PHENOMENA. ISSN 1541-308X, 2015, vol. 23, no. 4, pp. 241-254.,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KONONOV, L. O. Chemical reactivity and solution structure: on the way to a paradigm shift? In RSC ADVANCES. ISSN 2046-2069, 2015, vol. 5, no. 58, pp. 46718-46734.,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 xml:space="preserve">3. [1.1] KUZNETSOV, A. - FRORIP, A. - MAISTE, A. - OTS-ROSENBERG, M. - </w:t>
      </w:r>
      <w:r w:rsidRPr="00D533CE">
        <w:rPr>
          <w:rFonts w:ascii="Times New Roman" w:hAnsi="Times New Roman" w:cs="Times New Roman"/>
          <w:i/>
          <w:iCs/>
          <w:color w:val="993300"/>
          <w:sz w:val="24"/>
          <w:szCs w:val="24"/>
        </w:rPr>
        <w:lastRenderedPageBreak/>
        <w:t>SUENTER, A. Visible auto-fluorescence in biological fluids as biomarker of pathological processes and new monitoring tool. In JOURNAL OF INNOVATIVE OPTICAL HEALTH SCIENCES. ISSN 1793-5458, 2015, vol. 8, no. 3, art. no. 1541003.,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4. [1.1] RYZHKINA, I. S. - KISELEVA, Yu. V. - MISHINA, O. A. - MURTAZINA, L. I. - LITVINOV, A. I. - KADIROV, M. K. - KONOVALOV, A. I. Self-organization and properties of dilute aqueous solutions of cetyltrimethylammonium bromide in a range of physiologically important temperatures. In RUSSIAN CHEMICAL BULLETIN. ISSN 1066-5285, 2015, vol. 64, no. 3, pp. 579-589.,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704</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u w:val="single"/>
              </w:rPr>
              <w:t>SEDLÁK, Marián</w:t>
            </w:r>
            <w:r w:rsidRPr="00D533CE">
              <w:rPr>
                <w:rFonts w:ascii="Times New Roman" w:hAnsi="Times New Roman" w:cs="Times New Roman"/>
                <w:sz w:val="24"/>
                <w:szCs w:val="24"/>
              </w:rPr>
              <w:t>. On  the possible role of nonelectrostatic interactions in the mechanism of the slow polyelectrolyte mode observed by dynamic light scattering. In Journal of Chemical Physics, 1994, vol. 101, no. 11, p. 10140-10144. (3.615 - IF1993). (1994 - Current Contents, WOS, SWCOPUS). ISSN 0021-9606.</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KONONOV, L. O. Chemical reactivity and solution structure: on the way to a paradigm shift? In RSC ADVANCES. ISSN 2046-2069, 2015, vol. 5, no. 58, pp. 46718-46734.,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RAGHAVAN, Vijay - GUPTA, Murari - XIAO, Zhiwei - CHAE, Han Gi - LIU, Tao - KUMAR, Satish. Investigation of polyacrylonitrile solution inhomogeneity by dynamic light scattering. In POLYMER ENGINEERING AND SCIENCE. ISSN 0032-3888, 2015, vol. 55, no. 6, pp. 1403-1407.,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705</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u w:val="single"/>
              </w:rPr>
              <w:t>SEDLÁK, Marián</w:t>
            </w:r>
            <w:r w:rsidRPr="00D533CE">
              <w:rPr>
                <w:rFonts w:ascii="Times New Roman" w:hAnsi="Times New Roman" w:cs="Times New Roman"/>
                <w:sz w:val="24"/>
                <w:szCs w:val="24"/>
              </w:rPr>
              <w:t>. Generation of multimacroion domains in polyelectrolyte solutions by hange of ionic strength  or pH (macroion charge). In Journal of Chemical Physics, 2002, vol. 116, no. 12, p. 5256-5262. (3.147 - IF2001). (2002 - Current Contents, WOS, SCOPUS). ISSN 0021-9606.</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KONONOV, L. O. Chemical reactivity and solution structure: on the way to a paradigm shift? In RSC ADVANCES. ISSN 2046-2069, 2015, vol. 5, no. 58, pp. 46718-46734.,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LOPEZ, Carlos G. - ROGERS, Sarah E. - COLBY, Ralph H. - GRAHAM, Peter - CABRAL, Joao T. Structure of Sodium Carboxymethyl Cellulose Aqueous Solutions: A SANS and Rheology Study. In JOURNAL OF POLYMER SCIENCE PART B-POLYMER PHYSICS. ISSN 0887-6266, 2015, vol. 53, no. 7, pp. 492-501.,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706</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u w:val="single"/>
              </w:rPr>
              <w:t>SEDLÁK, Marián</w:t>
            </w:r>
            <w:r w:rsidRPr="00D533CE">
              <w:rPr>
                <w:rFonts w:ascii="Times New Roman" w:hAnsi="Times New Roman" w:cs="Times New Roman"/>
                <w:sz w:val="24"/>
                <w:szCs w:val="24"/>
              </w:rPr>
              <w:t>. On the "Filterable Aggregates and Other  Particles" Interpretation of the Slow Polyelectrolyte Mode. In Macromolecules, 1995, vol. 28, no. 3, p. 793-794. (3.016 - IF1994). (1995 - Current Contents, SCOPUS). ISSN 0024-9297.</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KONONOV, L. O. Chemical reactivity and solution structure: on the way to a paradigm shift? In RSC ADVANCES. ISSN 2046-2069, 2015, vol. 5, no. 58, pp. 46718-46734.,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QIAN, Yong - DENG, Yonghong - GUO, Yunqing - LI, Hao - QIU, Xueqing. Light scattering characterization of lignosulfonate structure in saline solutions. In HOLZFORSCHUNG. ISSN 0018-3830, 2015, vol. 69, no. 4, pp. 377-383.,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3. [1.1] QIAN, Yong - DENG, Yonghong - QIU, Xueqing - LOU, Hongming - PANG, Yuxia. Slow relaxation mode of sodium lignosulfonate in saline solutions. In HOLZFORSCHUNG. ISSN 0018-3830, 2015, vol. 69, no. 1, pp. 17-23.,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4. [1.1] SURESHA, P. R. - BADIGER, Manohar V. - WOLF, Bernhard A. Polyelectrolytes in dilute solution: viscometric access to coil dimensions and salt effects. In RSC ADVANCES. ISSN 2046-2069, 2015, vol. 5, no. 35, pp. 27674-27681.,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707</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u w:val="single"/>
              </w:rPr>
              <w:t>SEDLÁK, Marián</w:t>
            </w:r>
            <w:r w:rsidRPr="00D533CE">
              <w:rPr>
                <w:rFonts w:ascii="Times New Roman" w:hAnsi="Times New Roman" w:cs="Times New Roman"/>
                <w:sz w:val="24"/>
                <w:szCs w:val="24"/>
              </w:rPr>
              <w:t xml:space="preserve">. The  ionic  strength  dependence   of  the  structure  and  </w:t>
            </w:r>
            <w:r w:rsidRPr="00D533CE">
              <w:rPr>
                <w:rFonts w:ascii="Times New Roman" w:hAnsi="Times New Roman" w:cs="Times New Roman"/>
                <w:sz w:val="24"/>
                <w:szCs w:val="24"/>
              </w:rPr>
              <w:lastRenderedPageBreak/>
              <w:t>dynamics  of polyelectrolyte  solutions as  seen by  light scattering:  The slow  mode dilemma. In Journal of Chemical Physics, 1996, vol. 105, no. 22, p. 10123-10133. (3.610 - IF1995). (1996 - Current Contents, WOS, SCOPUS). ISSN 0021-9606.</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lastRenderedPageBreak/>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BORNANI, Kamlesh - WANG, Xu - DAVIS, Jesse L. - WANG, Xiaojun - WANG, Weiyu - HINESTROSA, Juan Pablo - MAYS, Jimmy W. - KILBEY, S. Michael. Impact of chain microstructure on solution and thin film self-assembly of PCHD-based semi-flexible/flexible diblock copolymers. In SOFT MATTER. ISSN 1744-683X, 2015, vol. 11, no. 32, pp. 6509-6519.,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KONONOV, L. O. Chemical reactivity and solution structure: on the way to a paradigm shift? In RSC ADVANCES. ISSN 2046-2069, 2015, vol. 5, no. 58, pp. 46718-46734.,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3. [1.1] LOPEZ, Carlos G. - ROGERS, Sarah E. - COLBY, Ralph H. - GRAHAM, Peter - CABRAL, Joao T. Structure of Sodium Carboxymethyl Cellulose Aqueous Solutions: A SANS and Rheology Study. In JOURNAL OF POLYMER SCIENCE PART B-POLYMER PHYSICS. ISSN 0887-6266, 2015, vol. 53, no. 7, pp. 492-501.,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4. [1.1] RAGHAVAN, Vijay - GUPTA, Murari - XIAO, Zhiwei - CHAE, Han Gi - LIU, Tao - KUMAR, Satish. Investigation of polyacrylonitrile solution inhomogeneity by dynamic light scattering. In POLYMER ENGINEERING AND SCIENCE. ISSN 0032-3888, 2015, vol. 55, no. 6, pp. 1403-1407.,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5. [1.1] RIEMER, Sven - PREVOST, Sylvain - DZIONARA, Michaela - APPAVOU, Marie-Sousai - SCHWEINS, Ralf - GRADZIELSKI, Michael. Aggregation behaviour of hydrophobically modified polyacrylate Variation of alkyl chain length. In POLYMER. ISSN 0032-3861, 2015, vol. 70, pp. 194-206.,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708</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u w:val="single"/>
              </w:rPr>
              <w:t>SEDLÁK, Marián</w:t>
            </w:r>
            <w:r w:rsidRPr="00D533CE">
              <w:rPr>
                <w:rFonts w:ascii="Times New Roman" w:hAnsi="Times New Roman" w:cs="Times New Roman"/>
                <w:sz w:val="24"/>
                <w:szCs w:val="24"/>
              </w:rPr>
              <w:t>. Dynamic light scattering from binary mixtures of polyelectrolytes. I. Influence of mixing on the fast and slow polyelectrolyte mode behavior. In Journal of Chemical Physics, 1997, vol. 107, no. 24, p. 10799-10804. (3.516 - IF1996). (1997 - Current Contents, WOS, SCOPUS, WOS, SCOPUS). ISSN 0021-9606.</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KONONOV, L. O. Chemical reactivity and solution structure: on the way to a paradigm shift? In RSC ADVANCES. ISSN 2046-2069, 2015, vol. 5, no. 58, pp. 46718-46734.,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WRIGHT, Daniel B. - PATTERSON, Joseph P. - PITTO-BARRY, Anais - COTANDA, Pepa - CHASSENIEUX, Christophe - COLOMBANI, Olivier - O'REILLY, Rachel K. Tuning the aggregation behavior of pH-responsive micelles by copolymerization. In POLYMER CHEMISTRY. ISSN 1759-9954, 2015, vol. 6, no. 14, pp. 2761-2768.,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709</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u w:val="single"/>
              </w:rPr>
              <w:t>SEDLÁK, Mariá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RAK, Dmytro</w:t>
            </w:r>
            <w:r w:rsidRPr="00D533CE">
              <w:rPr>
                <w:rFonts w:ascii="Times New Roman" w:hAnsi="Times New Roman" w:cs="Times New Roman"/>
                <w:sz w:val="24"/>
                <w:szCs w:val="24"/>
              </w:rPr>
              <w:t>. On the Origin of Mesoscale Structures in Aqueous Solutions of Tertiary Butyl Alcohol: The Mystery Resolved. In Journal of Physical Chemistry B, 2014, vol. 118, no. 10, p. 2726-2737. (3.377 - IF2013). (2014 - Current Contents, WOS, SCOPUS). ISSN 1520-6106.</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BOOTH, Jonathan J. - OMAR, Muhiadin - ABBOTT, Steven - SHIMIZU, Seishi. Hydrotrope accumulation around the drug: the driving force for solubilization and minimum hydrotrope concentration for nicotinamide and urea. In PHYSICAL CHEMISTRY CHEMICAL PHYSICS. ISSN 1463-9076, 2015, vol. 17, no. 12, pp. 8028-8037.,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 xml:space="preserve">2. [1.1] DOMINGUEZ-JUAREZ, J. L. - VALLONE, S. - LEMPEL, A. - MOOCARME, M. - OH, J. - GAFNEY, H. D. - VUONG, L. T. Influence of solvent polarity on light-induced thermal cycles in plasmonic nanofluids. In OPTICA. ISSN </w:t>
      </w:r>
      <w:r w:rsidRPr="00D533CE">
        <w:rPr>
          <w:rFonts w:ascii="Times New Roman" w:hAnsi="Times New Roman" w:cs="Times New Roman"/>
          <w:i/>
          <w:iCs/>
          <w:color w:val="993300"/>
          <w:sz w:val="24"/>
          <w:szCs w:val="24"/>
        </w:rPr>
        <w:lastRenderedPageBreak/>
        <w:t>2334-2536, 2015, vol. 2, no. 5, pp. 447-453.,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3. [1.1] KONONOV, L. O. Chemical reactivity and solution structure: on the way to a paradigm shift? In RSC ADVANCES. ISSN 2046-2069, 2015, vol. 5, no. 58, pp. 46718-46734.,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710</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SERGEEV, V.A. - SAUVAUD, J.A. - POPESCU, D. - KOVRAZHKIN, R.A. - LUTSENKO, Volt N. - ZELENYI, L.M. - SYRJASUO, M. - VILJANEN, A. - PULKKINEN, T.I. - </w:t>
            </w:r>
            <w:r w:rsidRPr="00D533CE">
              <w:rPr>
                <w:rFonts w:ascii="Times New Roman" w:hAnsi="Times New Roman" w:cs="Times New Roman"/>
                <w:sz w:val="24"/>
                <w:szCs w:val="24"/>
                <w:u w:val="single"/>
              </w:rPr>
              <w:t>KUDELA, Karel</w:t>
            </w:r>
            <w:r w:rsidRPr="00D533CE">
              <w:rPr>
                <w:rFonts w:ascii="Times New Roman" w:hAnsi="Times New Roman" w:cs="Times New Roman"/>
                <w:sz w:val="24"/>
                <w:szCs w:val="24"/>
              </w:rPr>
              <w:t xml:space="preserve"> - KOKUBUN, S. - MUKAI, T. Plasma sheet ion injections into the auroral bulge: Correlative study of spacecraft and ground observations. In Journal of Geophysical Research, 2000, vol. 105, no. A8, p. 18465-18481. (2.781 - IF1999). (2000 - Current Contents, WOS, SCOPUS). ISSN 0148-0227.</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BIRN, J. - HESSE, M. - RUNOV, A. - ZHOU, X.Z. Ion beams in the plasma sheet boundary layer. In JOURNAL OF GEOPHYSICAL RESEARCH-SPACE PHYSICS. ISSN 2169-9380, 2015, vol. 120, no. 9, pp. 7522-7535.,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HAERENDEL, Gerhard. Flow bursts, breakup arc, and substorm current wedge. In JOURNAL OF GEOPHYSICAL RESEARCH-SPACE PHYSICS. ISSN 2169-9380, 2015, vol. 120, no. 4, pp. 2796-2807.,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3. [1.1] HAERENDEL, Gerhard. Substorms: Plasma and Magnetic Flux Transport from Magnetic Tail into Magnetosphere. In MAGNETOTAILS IN THE SOLAR SYSTEM. ISSN 0065-8448, 2015, vol. 207, pp. 307-326.,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711</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SHALYGUINA, E.E. - </w:t>
            </w:r>
            <w:r w:rsidRPr="00D533CE">
              <w:rPr>
                <w:rFonts w:ascii="Times New Roman" w:hAnsi="Times New Roman" w:cs="Times New Roman"/>
                <w:sz w:val="24"/>
                <w:szCs w:val="24"/>
                <w:u w:val="single"/>
              </w:rPr>
              <w:t>ŠKORVÁNEK, Ivan</w:t>
            </w:r>
            <w:r w:rsidRPr="00D533CE">
              <w:rPr>
                <w:rFonts w:ascii="Times New Roman" w:hAnsi="Times New Roman" w:cs="Times New Roman"/>
                <w:sz w:val="24"/>
                <w:szCs w:val="24"/>
              </w:rPr>
              <w:t xml:space="preserve"> - ŠVEC, Peter - MOLOKANOV, V.V. - MEĽNIKOV, V.A. Inverted surface hysteresis loops in heterogenous (Nanocrystalline/amorphous) Fe81Nb7B12 alloys. In Technical Physics Letters, 2004, vol. 30, no. 7, p. 591-594. ISSN 1063-7850.</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DIMIAN, M. - ANDREI, P. - MEHTA, M. - IDUBOR, O. A. Thermal relaxation in magnetic multi-layer materials with mixed hysteretic behavior. In JOURNAL OF APPLIED PHYSICS. ISSN 0021-8979, 2015, vol. 117, no. 17, 17A745.,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712</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SHALYGUINA, E.E. - </w:t>
            </w:r>
            <w:r w:rsidRPr="00D533CE">
              <w:rPr>
                <w:rFonts w:ascii="Times New Roman" w:hAnsi="Times New Roman" w:cs="Times New Roman"/>
                <w:sz w:val="24"/>
                <w:szCs w:val="24"/>
                <w:u w:val="single"/>
              </w:rPr>
              <w:t>ŠKORVÁNEK, Ivan</w:t>
            </w:r>
            <w:r w:rsidRPr="00D533CE">
              <w:rPr>
                <w:rFonts w:ascii="Times New Roman" w:hAnsi="Times New Roman" w:cs="Times New Roman"/>
                <w:sz w:val="24"/>
                <w:szCs w:val="24"/>
              </w:rPr>
              <w:t xml:space="preserve"> - ŠVEC, Peter - MEĽNIKOV, V.A. - ABROSIMOVA, N.M. Inverted Near-Surface Hysteresis Loops in Heterogenous  (Nanocrystalline/Amorphous) Fe81Nb7B12 Alloys. In Journal of Experimental and Theoretical Physics, 2004, vol. 99, no. 3, p. 544-551. (1.156 - IF2003). (2004 - Current Contents, WOS, SCOPUS). ISSN 1063-7761.</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BELOSHENKO, V.A. Modifying the structure and properties of Cu-Fe composites. In PHYSICS OF METALS AND METALLOGRAPHY, 2015, vol. 116, p. 456-466.,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713</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SIBECK, D.G. - </w:t>
            </w:r>
            <w:r w:rsidRPr="00D533CE">
              <w:rPr>
                <w:rFonts w:ascii="Times New Roman" w:hAnsi="Times New Roman" w:cs="Times New Roman"/>
                <w:sz w:val="24"/>
                <w:szCs w:val="24"/>
                <w:u w:val="single"/>
              </w:rPr>
              <w:t>KUDELA, Karel</w:t>
            </w:r>
            <w:r w:rsidRPr="00D533CE">
              <w:rPr>
                <w:rFonts w:ascii="Times New Roman" w:hAnsi="Times New Roman" w:cs="Times New Roman"/>
                <w:sz w:val="24"/>
                <w:szCs w:val="24"/>
              </w:rPr>
              <w:t xml:space="preserve"> - LEPPING, R.P. - LIN, R. - NEMEČEK, Z. - NOZDRACHEV, M.N. - PHAN, T.D. - PRECH, L. - SINGER, H. - YERMOLAEV, Yu.I. Magnetopause motion driven by interplanetary magnetic  field variations. In Journal of Geophysical Research, 2000, vol. 105, no. A11, p. 25155-25169. (2.781 - IF1999). (2000 - Current Contents, WOS, SCOPUS). ISSN 0148-0227.</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HUANG, T. - WANG, H. - SHUE, J.H. - CAI, L. - PI, G. The dayside magnetopause location during radial interplanetary magnetic field periods: Cluster observation and model comparison. In ANNALES GEOPHYSICAE. ISSN 0992-7689, 2015, vol. 33, no. 4, pp. 437-448.,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714</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SIEMENSMEYER, K. - </w:t>
            </w:r>
            <w:r w:rsidRPr="00D533CE">
              <w:rPr>
                <w:rFonts w:ascii="Times New Roman" w:hAnsi="Times New Roman" w:cs="Times New Roman"/>
                <w:sz w:val="24"/>
                <w:szCs w:val="24"/>
                <w:u w:val="single"/>
              </w:rPr>
              <w:t>FLACHBART, Karol</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GABÁNI, Slavomír</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MAŤAŠ, Slavomír</w:t>
            </w:r>
            <w:r w:rsidRPr="00D533CE">
              <w:rPr>
                <w:rFonts w:ascii="Times New Roman" w:hAnsi="Times New Roman" w:cs="Times New Roman"/>
                <w:sz w:val="24"/>
                <w:szCs w:val="24"/>
              </w:rPr>
              <w:t xml:space="preserve"> - PADERNO, Y. - SHITSEVALOVA, N.Yu. Magnetic structure of rare-earth dodecaborides. In Journal of Solid State Chemistry, 2006, vol. 179, no. 9, p. </w:t>
            </w:r>
            <w:r w:rsidRPr="00D533CE">
              <w:rPr>
                <w:rFonts w:ascii="Times New Roman" w:hAnsi="Times New Roman" w:cs="Times New Roman"/>
                <w:sz w:val="24"/>
                <w:szCs w:val="24"/>
              </w:rPr>
              <w:lastRenderedPageBreak/>
              <w:t>2748-2750. (1.725 - IF2005). (2006 - Current Contents, WOS, SCOPUS). ISSN 0022-4596.(ISBB 2005 : International Symposium Boron, Borides and Related Compounds).</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lastRenderedPageBreak/>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RENOSTO, S. T. - CORREA, L. E. - DA LUZ, M. S. - ROSA, P. F. S. - FISK, Z. - ALBINO-AGUIAR, J. - MACHADO, A. J. S. Superconductivity in the Th0.93Zr0.07B12 compound with UB12 prototype structure. In PHYSICS LETTERS A. ISSN 0375-9601, 2015, vol. 379, no. 39, pp. 2498.,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715</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SIEMENSMEYER, K. - WULF, E. - MIKESKA, H.J. - </w:t>
            </w:r>
            <w:r w:rsidRPr="00D533CE">
              <w:rPr>
                <w:rFonts w:ascii="Times New Roman" w:hAnsi="Times New Roman" w:cs="Times New Roman"/>
                <w:sz w:val="24"/>
                <w:szCs w:val="24"/>
                <w:u w:val="single"/>
              </w:rPr>
              <w:t>FLACHBART, Karol</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GABÁNI, Slavomír</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MAŤAŠ, Slavomír</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PRIPUTEN, Pavol</w:t>
            </w:r>
            <w:r w:rsidRPr="00D533CE">
              <w:rPr>
                <w:rFonts w:ascii="Times New Roman" w:hAnsi="Times New Roman" w:cs="Times New Roman"/>
                <w:sz w:val="24"/>
                <w:szCs w:val="24"/>
              </w:rPr>
              <w:t xml:space="preserve"> - EFDOKIMOVA, A. - SHITSEVALOVA, N.Yu. Fractional Magnetization Plateaus and Magnetic Order in the Shastry-Sutherland Magnet TmB4. In Physical Review Letters, 2008, vol. 101, no. 17, art. no. 177201. (6.944 - IF2007). (2008 - Current Contents, WOS, SCOPUS). ISSN 0031-9007.</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BARANOVSKIY, A. - GRECHNEV, A. Electronic structure and exchange interactions in GdB4. In JOURNAL OF MAGNETISM AND MAGNETIC MATERIALS. ISSN 0304-8853, 2015, vol. 375, pp. 96.,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CENCARIKOVA, Hana - FARKASOVSKY, Pavol. Fractional magnetization plateaus in the extended Ising model on the Shastry-Sutherland lattice: Application to rare-earth metal tetraborides. In PHYSICA STATUS SOLIDI B-BASIC SOLID STATE PHYSICS. ISSN 0370-1972, 2015, vol. 252, no. 2, pp. 333.,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3. [1.1] DEVIREN, Seyma Akkaya. Magnetization plateaus and phase diagrams of the Ising model on the Shastry-Sutherland lattice. In JOURNAL OF MAGNETISM AND MAGNETIC MATERIALS. ISSN 0304-8853, 2015, vol. 393, pp. 508.,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4. [1.1] FENG, J. J. - LI, W. C. - QIN, M. H. - XIE, Y. L. - YAN, Z. B. - JIA, X. T. - LIU, J.M. In-plane magnetization behaviors in the Shastry-Sutherland system TbB4: Monte Carlo simulation. In JOURNAL OF APPLIED PHYSICS. ISSN 0021-8979, 2015, vol. 117, no. 17, art. no. 17C104.,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5. [1.1] HIROSE, Yuhei - OGUCHI, Akihide - FUKUMOTO, Yoshiyuki. Elucidation of Ground-State Spin Configurations of Ising Models in a Magnetic Field with Frustration on a Diamond Hierarchical Lattice. In JOURNAL OF THE PHYSICAL SOCIETY OF JAPAN. ISSN 0031-9015, 2015, vol. 84, no. 10, art. no, 104705.,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6. [1.1] KANG, B. Y. - KIM, J. Y. - CHOI, H. Y. - CHO, B. K. Anomalous weak ferromagnetism in the magnetically frustrated system R1-xYxB4 (R=Tb and Dy). In PHYSICAL REVIEW B. ISSN 1098-0121, 2015, vol. 91, no. 2, art. no. 024414.,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7. [1.1] NOVIKOV, V. V. - MITROSHENKOV, N. V. - MATOVNIKOV, A. V. Peculiarities of electronic, phonon and magnon subsystems of lanthanum and samarium tetraborides. In JOURNAL OF ALLOYS AND COMPOUNDS. ISSN 0925-8388, 2015, vol. 646, pp. 906.,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8. [1.1] PANFILOV, A. S. - GRECHNEV, G. E. - ZHURAVLEVA, I. P. - FEDORCHENKO, A. V. - MURATOV, V. B. Specific features of the magnetic properties of RB4 (R = Ce, Sm and Yb) tetraborides. Effects of pressure. In LOW TEMPERATURE PHYSICS. ISSN 1063-777X, 2015, vol. 41, no. 3, pp. 193.,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9. [1.1] WIERSCHEM, Keola - SUNKU, Sai Swaroop - KONG, Tai - ITO, Toshimitsu - CANFIELD, Paul C. - PANAGOPOULOS, Christos - SENGUPTA, Pinaki. Origin of modulated phases and magnetic hysteresis in TmB4. In PHYSICAL REVIEW B. ISSN 1098-0121, 2015, vol. 92, no. 21, art. no. 214433.,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lastRenderedPageBreak/>
              <w:t>ADCA716</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SI, P.Z. - </w:t>
            </w:r>
            <w:r w:rsidRPr="00D533CE">
              <w:rPr>
                <w:rFonts w:ascii="Times New Roman" w:hAnsi="Times New Roman" w:cs="Times New Roman"/>
                <w:sz w:val="24"/>
                <w:szCs w:val="24"/>
                <w:u w:val="single"/>
              </w:rPr>
              <w:t>ŠKORVÁNEK, Iv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OVÁČ, Jozef</w:t>
            </w:r>
            <w:r w:rsidRPr="00D533CE">
              <w:rPr>
                <w:rFonts w:ascii="Times New Roman" w:hAnsi="Times New Roman" w:cs="Times New Roman"/>
                <w:sz w:val="24"/>
                <w:szCs w:val="24"/>
              </w:rPr>
              <w:t xml:space="preserve"> - GENG, D.Y. - ZHAO, X.G. - ZHANG, Z.D. Structure and magnetic properties of Gd  nanoparticles and carbon coated Gd/GdC2 nanocapsules. In Journal of Applied Physics, 2003, vol. 94, no. 10, p. 6779-6784. (2.281 - IF2002). (2003 - Current Contents, WOS, SCOPUS). ISSN 0021-8979.</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ERTAS, Yavuz N. - JARENWATTANANON, Nanette N. - BOUCHARD, Louis-S. Oxide-Free Gadolinium Nanocrystals with Large Magnetic Moments. In CHEMISTRY OF MATERIALS. ISSN 0897-4756, 2015, vol. 27, no. 15, pp. 5371-5376.,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717</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SKUMIEL, Andrzej - KACZMAREK-KLINOWSKA, Milena - </w:t>
            </w:r>
            <w:r w:rsidRPr="00D533CE">
              <w:rPr>
                <w:rFonts w:ascii="Times New Roman" w:hAnsi="Times New Roman" w:cs="Times New Roman"/>
                <w:sz w:val="24"/>
                <w:szCs w:val="24"/>
                <w:u w:val="single"/>
              </w:rPr>
              <w:t>TIMKO, Mil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MOLČAN, Matúš</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RAJŇÁK, Michal</w:t>
            </w:r>
            <w:r w:rsidRPr="00D533CE">
              <w:rPr>
                <w:rFonts w:ascii="Times New Roman" w:hAnsi="Times New Roman" w:cs="Times New Roman"/>
                <w:sz w:val="24"/>
                <w:szCs w:val="24"/>
              </w:rPr>
              <w:t>. Evaluation of Power Heat Losses in Multidomain Iron Particles Under the Influence of AC Magnetic Field in RF Range. In International Journal of Thermophysics, 2013, vol. 34, no. 4, p. 655-666. (0.568 - IF2012). (2013 - Current Contents, WOS, SCOPUS). ISSN 0195-928X.</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SUZUKI, Masashi - AKI, Atsushi - MIZUKI, Toru - MAEKAWA, Toru - USAMI, Ron - MORIMOTO, Hisao. Encouragement of Enzyme Reaction Utilizing Heat Generation from Ferromagnetic Particles Subjected to an AC Magnetic Field. In PLOS ONE. ISSN 1932-6203, 2015, vol. 10, no. 5, art. no. e0127673.,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718</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SLUCHANKO, N.E. - AZAREVICH, A.N. - BOGACH, A.V. - VLASOV, I.I. - GLUSHKOV, V.V. - DEMISHEV, S.V. - MAKSIMOV, A.A. - TARTAKOVSKII, I.I. - FILATOV, E.V. - </w:t>
            </w:r>
            <w:r w:rsidRPr="00D533CE">
              <w:rPr>
                <w:rFonts w:ascii="Times New Roman" w:hAnsi="Times New Roman" w:cs="Times New Roman"/>
                <w:sz w:val="24"/>
                <w:szCs w:val="24"/>
                <w:u w:val="single"/>
              </w:rPr>
              <w:t>FLACHBART, Karol</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GABÁNI, Slavomír</w:t>
            </w:r>
            <w:r w:rsidRPr="00D533CE">
              <w:rPr>
                <w:rFonts w:ascii="Times New Roman" w:hAnsi="Times New Roman" w:cs="Times New Roman"/>
                <w:sz w:val="24"/>
                <w:szCs w:val="24"/>
              </w:rPr>
              <w:t xml:space="preserve"> - FILIPOV, V.B. - SHITSEVALOVA, N.Yu. - MOSHCHALKOV, V.V. Effects of Disorder and Isotopic Substitution in the Specific Heat and Raman Scattering in LuB12. In Journal of Experimental and Theoretical Physics, 2011, vol. 113, no. 3, p. 468-482. (0.946 - IF2010). (2011 - Current Contents, WOS, SCOPUS). ISSN 1063-7761.</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ALEKSEEV, P. A. High borides: determining the features and details of lattice dynamics from neutron spectroscopy. In PHYSICS-USPEKHI. ISSN 1063-7869, 2015, vol. 58, no. 4, pp. 330.,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719</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SLUCHANKO, N.E. - GAVRILKIN, S. Yu. - MITSEN, K.V. - KUZNETSOV, A. - SANNIKOV, I. - GLUSHKOV, V. - DEMISHEV, S.V. - AZAREVICH, A.N. - BOGACH, A.V. - LYASHENKO, A. - DUKHNENKO, A.V. - FILIPOV, V. - </w:t>
            </w:r>
            <w:r w:rsidRPr="00D533CE">
              <w:rPr>
                <w:rFonts w:ascii="Times New Roman" w:hAnsi="Times New Roman" w:cs="Times New Roman"/>
                <w:sz w:val="24"/>
                <w:szCs w:val="24"/>
                <w:u w:val="single"/>
              </w:rPr>
              <w:t>GABÁNI, Slavomír</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FLACHBART, Karol</w:t>
            </w:r>
            <w:r w:rsidRPr="00D533CE">
              <w:rPr>
                <w:rFonts w:ascii="Times New Roman" w:hAnsi="Times New Roman" w:cs="Times New Roman"/>
                <w:sz w:val="24"/>
                <w:szCs w:val="24"/>
              </w:rPr>
              <w:t xml:space="preserve"> - VANACKEN, J. - ZHANG, G. - MOSHCHALKOV, V.V. - MOSHCHALKOV, Victor. Superconductivity in ZrB12 and LuB12 with Various Boron Isotopes. In Journal of Superconductivity and Novel Magnetism, 2013, vol. 26, no. 5, p. 1663-1667. (0.702 - IF2012). (2013 - Current Contents, WOS, SCOPUS). ISSN 1557-1939.(ICSM 2012 : International Conference on Superconductivity and Magnetism).</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BEZOTOSNYI, P. I. - GAVRILKIN, S. Yu. - LYKOV, A. N. - TSVETKOV, A. Yu. Calculation of the temperature dependences of the critical field and the density of critical current for a superconducting plate within the Ginzburg-Landau theory. In BULLETIN OF THE LEBEDEV PHYSICS INSTITUTE. ISSN 1068-3356, 2015, vol. 42, no. 1, pp. 1.,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BEZOTOSNYI, P. I. - GAVRILKIN, S. Yu. - LYKOV, A. N. - TSVETKOV, A. Yu. Investigation of the properties of superconducting plates with a thickness of the order of the coherence length xi in the framework of the Ginzburg-Landau theory. In PHYSICS OF THE SOLID STATE. ISSN 1063-7834, 2015, vol. 57, no. 7, pp. 1300.,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lastRenderedPageBreak/>
              <w:t>ADCA720</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SMOTLACHA, M. - </w:t>
            </w:r>
            <w:r w:rsidRPr="00D533CE">
              <w:rPr>
                <w:rFonts w:ascii="Times New Roman" w:hAnsi="Times New Roman" w:cs="Times New Roman"/>
                <w:sz w:val="24"/>
                <w:szCs w:val="24"/>
                <w:u w:val="single"/>
              </w:rPr>
              <w:t>PINČÁK, Richard</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PUDLÁK, Michal</w:t>
            </w:r>
            <w:r w:rsidRPr="00D533CE">
              <w:rPr>
                <w:rFonts w:ascii="Times New Roman" w:hAnsi="Times New Roman" w:cs="Times New Roman"/>
                <w:sz w:val="24"/>
                <w:szCs w:val="24"/>
              </w:rPr>
              <w:t>. Electronic structure of disclinated graphene in an uniform magnetic field. In European Physical Journal B, 2011, vol. 84, no. 2, p. 255-264. (1.575 - IF2010). (2011 - Current Contents, WOS, SCOPUS). ISSN 1434-6028.</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PINCAK, R. - SMOTLACHA, J. - OSIPOV, V. A. Electronic states of zigzag graphene nanoribbons with edges reconstructed with topological defects. In PHYSICA B-CONDENSED MATTER. ISSN 0921-4526, 2015, vol. 475, pp. 61-65.,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721</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ŚNIADECKI, Zbigniew - </w:t>
            </w:r>
            <w:r w:rsidRPr="00D533CE">
              <w:rPr>
                <w:rFonts w:ascii="Times New Roman" w:hAnsi="Times New Roman" w:cs="Times New Roman"/>
                <w:sz w:val="24"/>
                <w:szCs w:val="24"/>
                <w:u w:val="single"/>
              </w:rPr>
              <w:t>MARCIN, Jozef</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ŠKORVÁNEK, Ivan</w:t>
            </w:r>
            <w:r w:rsidRPr="00D533CE">
              <w:rPr>
                <w:rFonts w:ascii="Times New Roman" w:hAnsi="Times New Roman" w:cs="Times New Roman"/>
                <w:sz w:val="24"/>
                <w:szCs w:val="24"/>
              </w:rPr>
              <w:t xml:space="preserve"> - PIERUNEK, Natalia - IDZIKOWSKI, Bogdan. Glassy state formation and magnetic properties of Co-rich ternary RE–Co–B (RE = Y, Tb, Ho) amorphous alloys. In Journal of Alloys and Compounds, 2014, vol. 584, p. 477-482. (2.726 - IF2013). (2014 - Current Contents, WOS, SCOPUS). ISSN 0925-8388.</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GEBARA, P. - PAWLIK, P. - MICHALSKI, B. - WYSLOCKI, J. J. - KOTYNIA, K. Effect of Ga Addition on Structure and Magnetic Properties of the LaFe11.4Co0.66Si1.2-xGax (x=0.1, 0.2, 0.3) Alloys. In ACTA PHYSICA POLONICA A. ISSN 0587-4246, 2015, vol. 128, no. 1, pp. 87-90.,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GUO, Ningbo - TANG, Chengying - WANG, Jiang - HU, Chaohao - ZHOU, Huaiying. Kinetics of glass transition of La65Al20Co15 metallic glass. In JOURNAL OF ALLOYS AND COMPOUNDS. ISSN 0925-8388, 2015, vol. 629, pp. 11-15.,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722</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SOLOKHA, P. - </w:t>
            </w:r>
            <w:r w:rsidRPr="00D533CE">
              <w:rPr>
                <w:rFonts w:ascii="Times New Roman" w:hAnsi="Times New Roman" w:cs="Times New Roman"/>
                <w:sz w:val="24"/>
                <w:szCs w:val="24"/>
                <w:u w:val="single"/>
              </w:rPr>
              <w:t>ČURLIK, Ivan</w:t>
            </w:r>
            <w:r w:rsidRPr="00D533CE">
              <w:rPr>
                <w:rFonts w:ascii="Times New Roman" w:hAnsi="Times New Roman" w:cs="Times New Roman"/>
                <w:sz w:val="24"/>
                <w:szCs w:val="24"/>
              </w:rPr>
              <w:t xml:space="preserve"> - GIOVANNINI, M. - LEE-HONE, N.R. - </w:t>
            </w:r>
            <w:r w:rsidRPr="00D533CE">
              <w:rPr>
                <w:rFonts w:ascii="Times New Roman" w:hAnsi="Times New Roman" w:cs="Times New Roman"/>
                <w:sz w:val="24"/>
                <w:szCs w:val="24"/>
                <w:u w:val="single"/>
              </w:rPr>
              <w:t>REIFFERS, Marián</w:t>
            </w:r>
            <w:r w:rsidRPr="00D533CE">
              <w:rPr>
                <w:rFonts w:ascii="Times New Roman" w:hAnsi="Times New Roman" w:cs="Times New Roman"/>
                <w:sz w:val="24"/>
                <w:szCs w:val="24"/>
              </w:rPr>
              <w:t xml:space="preserve"> - RYAN, D. H. - SACCONE, A. Structural and physical properties of the new intermetallic compound Yb3Pd2Sn2. In Journal of Solid State Chemistry, 2011, vol. 184, no. 9, p. 2498-2505. (2.261 - IF2010). (2011 - Current Contents, WOS, SCOPUS). ISSN 0022-4596.</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HEYING, Birgit - RODEWALD, Ute Ch. - POETTGEN, Rainer. The Stannides Nd3Pd5Sn5, Gd3Pd4.96(1)Sn5, and GdPdSn. In ZEITSCHRIFT FUR ANORGANISCHE UND ALLGEMEINE CHEMIE. ISSN 0044-2313, 2015, vol. 641, no. 2, pp. 229-233.,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723</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STRAMSKI, Dariusz - </w:t>
            </w:r>
            <w:r w:rsidRPr="00D533CE">
              <w:rPr>
                <w:rFonts w:ascii="Times New Roman" w:hAnsi="Times New Roman" w:cs="Times New Roman"/>
                <w:sz w:val="24"/>
                <w:szCs w:val="24"/>
                <w:u w:val="single"/>
              </w:rPr>
              <w:t>SEDLÁK, Marián</w:t>
            </w:r>
            <w:r w:rsidRPr="00D533CE">
              <w:rPr>
                <w:rFonts w:ascii="Times New Roman" w:hAnsi="Times New Roman" w:cs="Times New Roman"/>
                <w:sz w:val="24"/>
                <w:szCs w:val="24"/>
              </w:rPr>
              <w:t>. Application of dynamic light scattering to the study of small marine particles. In Applied Optics, 1994, vol. 33, no. 21, p. 4825-4834. (0.907 - IF1993). (1994 - Current Contents, SCOPUS). ISSN 0003-6935.</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ZHANG, Yuanzhi - HUANG, Zhaojun - CHEN, Chuqun - HE, Yijun - JIANG, Tingchen. Particle size distribution of river-suspended sediments determined by in situ measured remote-sensing reflectance. In APPLIED OPTICS. ISSN 1559-128X, 2015, vol. 54, no. 20, pp. 6367-6376.,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724</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STREČKOVÁ, Magdaléna - SOPČÁK, Tibor - MEDVECKÝ, Ľubomír - BUREŠ, Radovan - FÁBEROVÁ, Mária - </w:t>
            </w:r>
            <w:r w:rsidRPr="00D533CE">
              <w:rPr>
                <w:rFonts w:ascii="Times New Roman" w:hAnsi="Times New Roman" w:cs="Times New Roman"/>
                <w:sz w:val="24"/>
                <w:szCs w:val="24"/>
                <w:u w:val="single"/>
              </w:rPr>
              <w:t>BAŤKO, Ivan</w:t>
            </w:r>
            <w:r w:rsidRPr="00D533CE">
              <w:rPr>
                <w:rFonts w:ascii="Times New Roman" w:hAnsi="Times New Roman" w:cs="Times New Roman"/>
                <w:sz w:val="24"/>
                <w:szCs w:val="24"/>
              </w:rPr>
              <w:t xml:space="preserve"> - BRIANČIN, Jaroslav. Preparation, chemical and mechanical properties of microcomposite materials based on Fe powder and phenol-formaldehyde resin. In Chemical Engineering Journal, 2012, vol. 180, p. 343-353. (3.461 - IF2011). (2012 - Current Contents, WOS, SCOPUS). ISSN 1385-8947.</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 xml:space="preserve">1. [1.1] JIA, Wan-li - SHI, Wen-jing - REN, Fu-de - DING, Xiong. Does the more notable cooperativity correspond to the higher stability? A comparative theoretical investigation on cooperativity effect upon addition of Na+ and F- into N-(hydroxymethyl)acetamide dimer. In INDIAN JOURNAL OF CHEMISTRY </w:t>
      </w:r>
      <w:r w:rsidRPr="00D533CE">
        <w:rPr>
          <w:rFonts w:ascii="Times New Roman" w:hAnsi="Times New Roman" w:cs="Times New Roman"/>
          <w:i/>
          <w:iCs/>
          <w:color w:val="993300"/>
          <w:sz w:val="24"/>
          <w:szCs w:val="24"/>
        </w:rPr>
        <w:lastRenderedPageBreak/>
        <w:t>SECTION A-INORGANIC BIO-INORGANIC PHYSICAL THEORETICAL &amp; ANALYTICAL CHEMISTRY. ISSN 0376-4710, 2015, vol. 54, no. 6, pp. 720.,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725</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STREČKOVÁ, Magdaléna - FÜZER, J. - KOBERA, Libor - BRUS, Jiří - FÁBEROVÁ, Mária - BUREŠ, Radovan - KOLLÁR, P. - LAUDA, M. - MEDVECKÝ, Ľubomír - GIRMAN, Vladimír - HADRABA, Hynek - </w:t>
            </w:r>
            <w:r w:rsidRPr="00D533CE">
              <w:rPr>
                <w:rFonts w:ascii="Times New Roman" w:hAnsi="Times New Roman" w:cs="Times New Roman"/>
                <w:sz w:val="24"/>
                <w:szCs w:val="24"/>
                <w:u w:val="single"/>
              </w:rPr>
              <w:t>BAŤKOVÁ, Marianna</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BAŤKO, Ivan</w:t>
            </w:r>
            <w:r w:rsidRPr="00D533CE">
              <w:rPr>
                <w:rFonts w:ascii="Times New Roman" w:hAnsi="Times New Roman" w:cs="Times New Roman"/>
                <w:sz w:val="24"/>
                <w:szCs w:val="24"/>
              </w:rPr>
              <w:t>. A comprehensive study of soft magnetic materials based on FeSi spheres and polymeric resin modified by silica nanorods. In Materials Chemistry and Physics, 2014, vol. 147, p. 649-660. (2.129 - IF2013). (2014 - Current Contents, WOS, SCOPUS). ISSN 0254-0584.</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LIU, Changwei - QU, Chunyan - WANG, Dezhi - FENG, Hao - LIU, Ping - ZHANG, Yang. Preparation and characterization of magnetic polyimide composite films copolymerized with aminophthalocyanine-coated Fe3O4 nanocrystals. In JOURNAL OF MATERIALS SCIENCE-MATERIALS IN ELECTRONICS. ISSN 0957-4522, 2015, vol. 26, no. 6, pp. 4005.,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726</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u w:val="single"/>
              </w:rPr>
              <w:t>SZABÓ, Pavol</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AMUELY, Peter</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AČMARČÍK, Jozef</w:t>
            </w:r>
            <w:r w:rsidRPr="00D533CE">
              <w:rPr>
                <w:rFonts w:ascii="Times New Roman" w:hAnsi="Times New Roman" w:cs="Times New Roman"/>
                <w:sz w:val="24"/>
                <w:szCs w:val="24"/>
              </w:rPr>
              <w:t xml:space="preserve"> - JANSEN, A.G.M. - BRIGGS, A. - LAFOND, A. - MEERSCHAUT, A. Interlayer Transport in the Highly Anisotropic Misfit-Layer Superconductor (LaSe)1.14(NbSe2). In Physical Review Letters, 2001, vol. 86, no. 26, p. 5990-5993. (6.462 - IF2000). (2001 - Current Contents, WOS, SCOPUS). ISSN 0031-9007.</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KLEMM, Richard A. Pristine and intercalated transition metal dichalcogenide superconductors. In PHYSICA C-SUPERCONDUCTIVITY AND ITS APPLICATIONS. ISSN 0921-4534, 2015, vol. 514, pp. 86-94.,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727</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u w:val="single"/>
              </w:rPr>
              <w:t>SZABÓ, Pavol</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AMUELY, Peter</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AČMARČÍK, Jozef</w:t>
            </w:r>
            <w:r w:rsidRPr="00D533CE">
              <w:rPr>
                <w:rFonts w:ascii="Times New Roman" w:hAnsi="Times New Roman" w:cs="Times New Roman"/>
                <w:sz w:val="24"/>
                <w:szCs w:val="24"/>
              </w:rPr>
              <w:t xml:space="preserve"> - JANSEN, A.G.M. - KLEIN, T. - MARCUS, J. - MARCENAT, C. Andreev-reflection study in MgB2. In Superconductor Science and Technology, 2003, vol. 16, no. 2, p. 162-166. (2.138 - IF2002). (2003 - Current Contents, WOS, SCOPUS). ISSN 0953-2048.</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BOCIAN, Kacper - RUDZINSKI, Wojciech. Phonon-assisted Andreev reflection in a hybrid junction based on a quantum dot. In EUROPEAN PHYSICAL JOURNAL B. ISSN 1434-6028, 2015, vol. 88, no. 2, art. no. 50.,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SZCZESNIAK, R. - DRZAZGA, E. A. - SZCZESNIAK, D. Isotropic and anisotropic description of superconducting state in CaC6 compound. In EUROPEAN PHYSICAL JOURNAL B. ISSN 1434-6028, 2015, vol. 88, no. 2, pp. 1-9.,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728</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u w:val="single"/>
              </w:rPr>
              <w:t>SZABÓ, Pavol</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GIROVSKÝ, Já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PRIBULOVÁ, Zuzana</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AČMARČÍK, Jozef</w:t>
            </w:r>
            <w:r w:rsidRPr="00D533CE">
              <w:rPr>
                <w:rFonts w:ascii="Times New Roman" w:hAnsi="Times New Roman" w:cs="Times New Roman"/>
                <w:sz w:val="24"/>
                <w:szCs w:val="24"/>
              </w:rPr>
              <w:t xml:space="preserve"> - MORI, Takao - </w:t>
            </w:r>
            <w:r w:rsidRPr="00D533CE">
              <w:rPr>
                <w:rFonts w:ascii="Times New Roman" w:hAnsi="Times New Roman" w:cs="Times New Roman"/>
                <w:sz w:val="24"/>
                <w:szCs w:val="24"/>
                <w:u w:val="single"/>
              </w:rPr>
              <w:t>SAMUELY, Peter</w:t>
            </w:r>
            <w:r w:rsidRPr="00D533CE">
              <w:rPr>
                <w:rFonts w:ascii="Times New Roman" w:hAnsi="Times New Roman" w:cs="Times New Roman"/>
                <w:sz w:val="24"/>
                <w:szCs w:val="24"/>
              </w:rPr>
              <w:t>. Point-contact spectroscopy of the phononic mechanism of superconductivity in YB6. In Superconductor Science and Technology, 2013, vol. 26, no. 4, art. no. 045019. (2.758 - IF2012). (2013 - Current Contents, WOS, SCOPUS). ISSN 0953-2048.</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PONOSOV, Yu. S. - MAKHNEV, A. A. - STRELTSOV, S. V. - FILIPPOV, V. B. - SHITSEVALOVA, N. Yu. Electronic Raman Scattering and the Electron-Phonon Interaction in YB6. In JETP LETTERS. ISSN 0021-3640, 2015, vol. 102, no. 8, pp. 503-507.,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PONOSOV, Yu. S. - SHITSEVALOVA, N. Yu. Phonons in YB6 and LaB6: Effects of temperature and pressure. In JETP LETTERS. ISSN 0021-3640, 2015, vol. 102, no. 5, pp. 295-300.,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729</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u w:val="single"/>
              </w:rPr>
              <w:t>SZABÓ, Pavol</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AMUELY, Peter</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AČMARČÍK, Jozef</w:t>
            </w:r>
            <w:r w:rsidRPr="00D533CE">
              <w:rPr>
                <w:rFonts w:ascii="Times New Roman" w:hAnsi="Times New Roman" w:cs="Times New Roman"/>
                <w:sz w:val="24"/>
                <w:szCs w:val="24"/>
              </w:rPr>
              <w:t xml:space="preserve"> - KLEIN, T. - MARCUS, J. - FRUCHART, D. - MIRAGLIA, S. - MARCENAT, C. - JANSEN, A.G.M. Evidence for Two Superconducting Energy Gaps in MgB2 by Point-Contact </w:t>
            </w:r>
            <w:r w:rsidRPr="00D533CE">
              <w:rPr>
                <w:rFonts w:ascii="Times New Roman" w:hAnsi="Times New Roman" w:cs="Times New Roman"/>
                <w:sz w:val="24"/>
                <w:szCs w:val="24"/>
              </w:rPr>
              <w:lastRenderedPageBreak/>
              <w:t>Spectroscopy. In Physical Review Letters, 2001, vol. 87, no. 13, art. no. 137005. (6.462 - IF2000). (2001 - Current Contents, WOS, SCOPUS). ISSN 0031-9007.</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lastRenderedPageBreak/>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APERIS, Alex - MALDONADO, Pablo - OPPENEER, Peter M. Ab initio theory of magnetic-field-induced odd-frequency two-band superconductivity in MgB2. In PHYSICAL REVIEW B. ISSN 1098-0121, 2015, vol. 92, no. 5, art. no.   054516.,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BUD'KO, Sergey L. - CANFIELD, Paul C. Superconductivity of magnesium diboride. In PHYSICA C-SUPERCONDUCTIVITY AND ITS APPLICATIONS. ISSN 0921-4534, 2015, vol. 514, pp. 142-151.,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3. [1.1] GROLL, Nickolas - PELLIN, Michael J. - ZASADZINKSI, John F. - PROSLIER, Thomas. Point contact tunneling spectroscopy apparatus for large scale mapping of surface superconducting properties. In REVIEW OF SCIENTIFIC INSTRUMENTS. ISSN 0034-6748, 2015, vol. 86, no. 9, art. no. 095111.,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4. [1.1] HERRERA, E. - GUILLAMON, I. - GALVIS, J. A. - CORREA, A. - FENTE, A. - LUCCAS, R. F. - MOMPEAN, F. J. - GARCIA-HERNANDEZ, M. - VIEIRA, S. - BRISON, J. P. - SUDEROW, H. Magnetic field dependence of the density of states in the multiband superconductor beta-Bi2Pd. In PHYSICAL REVIEW B. ISSN 2469-9950, 2015, vol. 92, no. 5, art. no. 054507.,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5. [1.1] HWANG, Inrok - LEE, Keundong - JIN, Hyunwoo - CHOI, Sunhwa - JUNG, Eunok - PARK, Bae Ho - LEE, Suyoun. A new simple method for point contact Andreev reflection (PCAR) using a self-aligned atomic filament in transition-metal oxides. In NANOSCALE. ISSN 2040-3364, 2015, vol. 7, no. 18, pp. 8531-8535.,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6. [1.1] MOTOYAMA, G. - OGAWA, S. - MATSUBAYASHI, K. - FUJIWARA, K. - MIYOSHI, K. - NISHIGORI, S. - MUTOU, T. - YAMAGUCHI, A. - SUMIYAMA, A. - UWATOKO, Y. Point-Contact Spectroscopy of Heavy Fermion Compounds CeCu6 and CeAl3 in Magnetic Field. In 20TH INTERNATIONAL CONFERENCE ON MAGNETISM, ICM 2015. ISSN 1875-3892, 2015, vol. 75, pp. 296-302.,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7. [1.1] MOU, Daixiang - JIANG, Rui - TAUFOUR, Valentin - FLINT, Rebecca - BUD'KO, S. L. - CANFIELD, P. C. - WEN, J. S. - XU, Z. J. - GU, Genda - KAMINSKI, Adam. Strong interaction between electrons and collective excitations in the multiband superconductor MgB2. In PHYSICAL REVIEW B. ISSN 1098-0121, 2015, vol. 91, no. 14, art. no. 140502.,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8. [1.1] NOAT, Y. - SILVA-GUILLEN, J. A. - CREN, T. - CHERKEZ, V. - BRUN, C. - PONS, S. - DEBONTRIDDER, F. - RODITCHEV, D. - SACKS, W. - CARIO, L. - ORDEJON, P. - GARCIA, A. - CANADELL, E. Quasiparticle spectra of 2H-NbSe2: Two-band superconductivity and the role of tunneling selectivity. In PHYSICAL REVIEW B. ISSN 2469-9950, 2015, vol. 92, no. 13, art. no. 134510.,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9. [1.1] OGBUU, Okechukwu A. - ABAH, Obinna. Effect of interband interactions on the pressure dependence on transition temperature of MgB2. In PHYSICA C-SUPERCONDUCTIVITY AND ITS APPLICATIONS. ISSN 0921-4534, 2015, vol. 519, pp. 100-103.,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0. [1.1] SHI, Xuguang. Different electronic charges in two-component superconductor by coherent state. In PHYSICS LETTERS A. ISSN 0375-9601, 2015, vol. 379, no. 22-23, pp. 1467-1471.,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1. [1.1] SILVA-GUILLEN, J. A. - NOAT, Y. - CREN, T. - SACKS, W. - CANADELL, E. - ORDEJON, P. Tunneling and electronic structure of the two-gap superconductor MgB2. In PHYSICAL REVIEW B. ISSN 1098-0121, 2015, vol. 92, no. 6, art. no. 064514.,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730</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u w:val="single"/>
              </w:rPr>
              <w:t>SZABÓ, Pavol</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PRIBULOVÁ, Zuzana</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PRISTÁŠ, Gabriel</w:t>
            </w:r>
            <w:r w:rsidRPr="00D533CE">
              <w:rPr>
                <w:rFonts w:ascii="Times New Roman" w:hAnsi="Times New Roman" w:cs="Times New Roman"/>
                <w:sz w:val="24"/>
                <w:szCs w:val="24"/>
              </w:rPr>
              <w:t xml:space="preserve"> - BUĎKO, S.L. - </w:t>
            </w:r>
            <w:r w:rsidRPr="00D533CE">
              <w:rPr>
                <w:rFonts w:ascii="Times New Roman" w:hAnsi="Times New Roman" w:cs="Times New Roman"/>
                <w:sz w:val="24"/>
                <w:szCs w:val="24"/>
              </w:rPr>
              <w:lastRenderedPageBreak/>
              <w:t xml:space="preserve">CANFIELD, P.C. - </w:t>
            </w:r>
            <w:r w:rsidRPr="00D533CE">
              <w:rPr>
                <w:rFonts w:ascii="Times New Roman" w:hAnsi="Times New Roman" w:cs="Times New Roman"/>
                <w:sz w:val="24"/>
                <w:szCs w:val="24"/>
                <w:u w:val="single"/>
              </w:rPr>
              <w:t>SAMUELY, Peter</w:t>
            </w:r>
            <w:r w:rsidRPr="00D533CE">
              <w:rPr>
                <w:rFonts w:ascii="Times New Roman" w:hAnsi="Times New Roman" w:cs="Times New Roman"/>
                <w:sz w:val="24"/>
                <w:szCs w:val="24"/>
              </w:rPr>
              <w:t>. Evidence for two-gap superconductivity in Ba0.55K0.45Fe2As2 from directional point-contact Andreev-reflection spectroscopy. In Physical Review B, 2009, vol. 79, no. 1, art. no. 012503. (3.322 - IF2008). (2009 - Current Contents, WOS, SCOPUS). ISSN 1550-235X.</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lastRenderedPageBreak/>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MOECKLI, David - DE MELLO, E. V. L. Effective three-band structure in Fe-based superconductors. In EPL. ISSN 0295-5075, 2015, vol. 109, no. 1, art. no.   17011.,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ZIEMAK, Steven - KIRSHENBAUM, K. - SAHA, S. R. - HU, R. - REID, J-Ph - GORDON, R. - TAILLEFER, L. - EVTUSHINSKY, D. - THIRUPATHAIAH, S. - BUECHNER, B. - BORISENKO, S. V. - IGNATOV, A. - KOLCHMEYER, D. - BLUMBERG, G. - PAGLIONE, J. Isotropic multi-gap superconductivity in BaFe1.9Pt0.1As2 from thermal transport and spectroscopic measurements. In SUPERCONDUCTOR SCIENCE &amp; TECHNOLOGY. ISSN 0953-2048, 2015, vol. 28, no. 1, art. no.   014004.,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731</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u w:val="single"/>
              </w:rPr>
              <w:t>SZABÓ, Pavol</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AMUELY, Peter</w:t>
            </w:r>
            <w:r w:rsidRPr="00D533CE">
              <w:rPr>
                <w:rFonts w:ascii="Times New Roman" w:hAnsi="Times New Roman" w:cs="Times New Roman"/>
                <w:sz w:val="24"/>
                <w:szCs w:val="24"/>
              </w:rPr>
              <w:t xml:space="preserve"> - JANSEN, A.G.M. - MARCUS, J. - WYDER, P. Magnetic pair breaking in superconducting Ba1-xKxBiO3 investigated by magnetotunneling. In Physical Review B. Condensed Matter, 2000, vol. 62, no. 5, p. 3502-3507. (3.008 - IF1999). (2000 - Current Contents). ISSN 1550-235X.</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JIN, K. - HE, G. - ZHANG, X. - MARUYAMA, S. - YASUI, S. - SUCHOSKI, R. - SHIN, J. - JIANG, Y. - YU, H. S. - YUAN, J. - SHAN, L. - KUSMARTSEV, F. V. - GREENE, R. L. - TAKEUCHI, I. Anomalous magnetoresistance in the spinel superconductor LiTi2O4. In NATURE COMMUNICATIONS. ISSN 2041-1723, 2015, vol. 6, art. no. 7183.,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732</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ŠAFAŘÍK, I. - PTÁČKOVÁ, L. - </w:t>
            </w:r>
            <w:r w:rsidRPr="00D533CE">
              <w:rPr>
                <w:rFonts w:ascii="Times New Roman" w:hAnsi="Times New Roman" w:cs="Times New Roman"/>
                <w:sz w:val="24"/>
                <w:szCs w:val="24"/>
                <w:u w:val="single"/>
              </w:rPr>
              <w:t>KONERACKÁ, Martina</w:t>
            </w:r>
            <w:r w:rsidRPr="00D533CE">
              <w:rPr>
                <w:rFonts w:ascii="Times New Roman" w:hAnsi="Times New Roman" w:cs="Times New Roman"/>
                <w:sz w:val="24"/>
                <w:szCs w:val="24"/>
              </w:rPr>
              <w:t xml:space="preserve"> - ŠAFARÍKOVÁ, M. - </w:t>
            </w:r>
            <w:r w:rsidRPr="00D533CE">
              <w:rPr>
                <w:rFonts w:ascii="Times New Roman" w:hAnsi="Times New Roman" w:cs="Times New Roman"/>
                <w:sz w:val="24"/>
                <w:szCs w:val="24"/>
                <w:u w:val="single"/>
              </w:rPr>
              <w:t>TIMKO, Mil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OPČANSKÝ, Peter</w:t>
            </w:r>
            <w:r w:rsidRPr="00D533CE">
              <w:rPr>
                <w:rFonts w:ascii="Times New Roman" w:hAnsi="Times New Roman" w:cs="Times New Roman"/>
                <w:sz w:val="24"/>
                <w:szCs w:val="24"/>
              </w:rPr>
              <w:t>. Determination of selected xenobiotics with  ferrofluid-modified trypsin. In Biotechnology Letters, 2002, vol. 24, no. 5, p. 355-358. (0.915 - IF2001). (2002 - Current Contents). ISSN 0141-5492.</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IVANOV, T. V. - LALOV, I. G. - YOTOVA, L. K. Denitrification of wastewater with immobilized cells of Pseudomonas denitrificans. In BULGARIAN CHEMICAL COMMUNICATIONS. ISSN 0324-1130, 2015, vol. 47, pp. 70-74.,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733</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ŠIMŠÍKOVÁ, Michaela - ČECHAL, Jan - ZORKOVSKÁ, Anna - </w:t>
            </w:r>
            <w:r w:rsidRPr="00D533CE">
              <w:rPr>
                <w:rFonts w:ascii="Times New Roman" w:hAnsi="Times New Roman" w:cs="Times New Roman"/>
                <w:sz w:val="24"/>
                <w:szCs w:val="24"/>
                <w:u w:val="single"/>
              </w:rPr>
              <w:t>ANTALÍK, Marián</w:t>
            </w:r>
            <w:r w:rsidRPr="00D533CE">
              <w:rPr>
                <w:rFonts w:ascii="Times New Roman" w:hAnsi="Times New Roman" w:cs="Times New Roman"/>
                <w:sz w:val="24"/>
                <w:szCs w:val="24"/>
              </w:rPr>
              <w:t xml:space="preserve"> - ŠIKOLA, Tomáš. Preparation of CuO/ZnO nanocomposite and its application as a cysteine/homocysteine colorimetric and fluorescence detector. In Colloids and Surfaces B - Biointerfaces, 2014, vol. 123, p. 951-958. (4.287 - IF2013). (2014 - Current Contents, WOS, SCOPUS). ISSN 0927-7765.</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2] HUANG, Wenyi - WEI, Huidan - SHI, Zhipeng - BAI, Dawei - MA, Lanyu - LI, Lijun. Preparation of ZnO@SiO&lt;infn&lt;/inf&gt; core-shell quantum dot and the fluorescent properties research. In Guangxue Xuebao/Acta Optica Sinica. ISSN 02532239, 2015-01-01, 35, 8, art- no. 0816002., SCOPU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734</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ŠIMŠÍKOVÁ, Michaela - </w:t>
            </w:r>
            <w:r w:rsidRPr="00D533CE">
              <w:rPr>
                <w:rFonts w:ascii="Times New Roman" w:hAnsi="Times New Roman" w:cs="Times New Roman"/>
                <w:sz w:val="24"/>
                <w:szCs w:val="24"/>
                <w:u w:val="single"/>
              </w:rPr>
              <w:t>ANTALÍK, Marián</w:t>
            </w:r>
            <w:r w:rsidRPr="00D533CE">
              <w:rPr>
                <w:rFonts w:ascii="Times New Roman" w:hAnsi="Times New Roman" w:cs="Times New Roman"/>
                <w:sz w:val="24"/>
                <w:szCs w:val="24"/>
              </w:rPr>
              <w:t>. Interaction of cytochrome c with zinc oxide nanoparticles. In Colloids and Surfaces B - Biointerfaces, 2013, vol. 103, p. 630-634. (3.554 - IF2012). (2013 - Current Contents, WOS, SCOPUS). ISSN 0927-7765.</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 xml:space="preserve">1. [1.1] WANG, Yanying - DENG, Hao - HUANGFU, Changxin - LU, Zhiwei - WANG, Xianxiang - ZENG, Xianyin - HE, Hua - RAO, Hanbing. Research of protein adsorption on the different surface topography of the zinc oxide. In </w:t>
      </w:r>
      <w:r w:rsidRPr="00D533CE">
        <w:rPr>
          <w:rFonts w:ascii="Times New Roman" w:hAnsi="Times New Roman" w:cs="Times New Roman"/>
          <w:i/>
          <w:iCs/>
          <w:color w:val="993300"/>
          <w:sz w:val="24"/>
          <w:szCs w:val="24"/>
        </w:rPr>
        <w:lastRenderedPageBreak/>
        <w:t>SURFACE AND INTERFACE ANALYSIS. ISSN 0142-2421, 2015, vol. 47, no. 2, pp. 245.,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735</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ŠIMŠÍKOVÁ, Michaela - </w:t>
            </w:r>
            <w:r w:rsidRPr="00D533CE">
              <w:rPr>
                <w:rFonts w:ascii="Times New Roman" w:hAnsi="Times New Roman" w:cs="Times New Roman"/>
                <w:sz w:val="24"/>
                <w:szCs w:val="24"/>
                <w:u w:val="single"/>
              </w:rPr>
              <w:t>ANTALÍK, Marián</w:t>
            </w:r>
            <w:r w:rsidRPr="00D533CE">
              <w:rPr>
                <w:rFonts w:ascii="Times New Roman" w:hAnsi="Times New Roman" w:cs="Times New Roman"/>
                <w:sz w:val="24"/>
                <w:szCs w:val="24"/>
              </w:rPr>
              <w:t xml:space="preserve"> - KAŇUCHOVÁ, Mária - ŠKVARLA, Jiří. Cytochrome c conjugated to ZnO-MAA nanoparticles: The study of interaction and influence on protein structure. In International Journal of Biological Macromolecules, 2013, vol. 59, p. 235-241. (2.596 - IF2012). (2013 - Current Contents, WOS, SCOPUS). ISSN 0141-8130.</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MALTAS, Esra - KURSUNLU, Ahmed Nuri - ARSLAN, Gulsin - OZMEN, Mustafa. A new BODIPY/nanoparticle/Ni affinity system for binding of cytochrome c. In APPLIED SURFACE SCIENCE. ISSN 0169-4332, 2015, vol. 349, pp. 811.,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736</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ŠIMŠÍKOVÁ, Michaela - </w:t>
            </w:r>
            <w:r w:rsidRPr="00D533CE">
              <w:rPr>
                <w:rFonts w:ascii="Times New Roman" w:hAnsi="Times New Roman" w:cs="Times New Roman"/>
                <w:sz w:val="24"/>
                <w:szCs w:val="24"/>
                <w:u w:val="single"/>
              </w:rPr>
              <w:t>ANTALÍK, Marián</w:t>
            </w:r>
            <w:r w:rsidRPr="00D533CE">
              <w:rPr>
                <w:rFonts w:ascii="Times New Roman" w:hAnsi="Times New Roman" w:cs="Times New Roman"/>
                <w:sz w:val="24"/>
                <w:szCs w:val="24"/>
              </w:rPr>
              <w:t xml:space="preserve"> - KAŇUCHOVÁ, Mária - ŠKVARLA, Jiří. Anionic 11-mercaptoundecanoic acid capped ZnO nanoparticles. In Applied Surface Science, 2013, vol. 282, p. 342-347. (2.112 - IF2012). (2013 - Current Contents, WOS, SCOPUS). ISSN 0169-4332.</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PAUL, Brince - PRAKASH, Durga - SINGH, Shiv Govind - VANJARI, Siva Rama Krishna. Highly Sensitive SAM Modified Electrospun Zinc Oxide Nanofiber based Label Free Biosensing Platform. In 2015 IEEE SENSORS. ISSN 1930-0395, 2015, pp. 957.,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737</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ŠINDLER, M. - TESAŘ, R. - KOLÁČEK, J. - </w:t>
            </w:r>
            <w:r w:rsidRPr="00D533CE">
              <w:rPr>
                <w:rFonts w:ascii="Times New Roman" w:hAnsi="Times New Roman" w:cs="Times New Roman"/>
                <w:sz w:val="24"/>
                <w:szCs w:val="24"/>
                <w:u w:val="single"/>
              </w:rPr>
              <w:t>SZABÓ, Pavol</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AMUELY, Peter</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HAŠKOVÁ, Veronika</w:t>
            </w:r>
            <w:r w:rsidRPr="00D533CE">
              <w:rPr>
                <w:rFonts w:ascii="Times New Roman" w:hAnsi="Times New Roman" w:cs="Times New Roman"/>
                <w:sz w:val="24"/>
                <w:szCs w:val="24"/>
              </w:rPr>
              <w:t xml:space="preserve"> - KADLEC, C. - KADLEC, F. - KUŽEL, P. Far-infrared electrodynamics of thin superconducting NbN film in magnetic fields. In Superconductor Science and Technology, 2014, vol. 27, no. 5, art. no. 055009. (2.796 - IF2013). (2014 - Current Contents, WOS, SCOPUS). ISSN 0953-2048.</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MURPHY, Andrew - SEMENOV, Alexander - KORNEEV, Alexander - KORNEEVA, Yulia - GOL'TSMAN, Gregory - BEZRYADIN, Alexey. Three Temperature Regimes in Superconducting Photon Detectors: Quantum, Thermal and Multiple Phase-Slips as Generators of Dark Counts. In SCIENTIFIC REPORTS. ISSN 2045-2322, 2015, vol. 5, art. no. 10174.,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PAL, Avradeep - BLAMIRE, M. G. Large interfacial exchange fields in a thick superconducting film coupled to a spin-filter tunnel barrier. In PHYSICAL REVIEW B. ISSN 1098-0121, 2015, vol. 92, no. 18, art. no. 180510.,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738</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u w:val="single"/>
              </w:rPr>
              <w:t>ŠIPOŠOVÁ, Katarína</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UBOVČÍKOVÁ, Martina</w:t>
            </w:r>
            <w:r w:rsidRPr="00D533CE">
              <w:rPr>
                <w:rFonts w:ascii="Times New Roman" w:hAnsi="Times New Roman" w:cs="Times New Roman"/>
                <w:sz w:val="24"/>
                <w:szCs w:val="24"/>
              </w:rPr>
              <w:t xml:space="preserve"> - BEDNÁRIKOVÁ, Zuzana - </w:t>
            </w:r>
            <w:r w:rsidRPr="00D533CE">
              <w:rPr>
                <w:rFonts w:ascii="Times New Roman" w:hAnsi="Times New Roman" w:cs="Times New Roman"/>
                <w:sz w:val="24"/>
                <w:szCs w:val="24"/>
                <w:u w:val="single"/>
              </w:rPr>
              <w:t>KONERACKÁ, Martina</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ZÁVIŠOVÁ, Vlasta</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ANTOŠOVÁ, Andrea</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OPČANSKÝ, Peter</w:t>
            </w:r>
            <w:r w:rsidRPr="00D533CE">
              <w:rPr>
                <w:rFonts w:ascii="Times New Roman" w:hAnsi="Times New Roman" w:cs="Times New Roman"/>
                <w:sz w:val="24"/>
                <w:szCs w:val="24"/>
              </w:rPr>
              <w:t xml:space="preserve"> - DAXNEROVÁ, Z. - </w:t>
            </w:r>
            <w:r w:rsidRPr="00D533CE">
              <w:rPr>
                <w:rFonts w:ascii="Times New Roman" w:hAnsi="Times New Roman" w:cs="Times New Roman"/>
                <w:sz w:val="24"/>
                <w:szCs w:val="24"/>
                <w:u w:val="single"/>
              </w:rPr>
              <w:t>GAŽOVÁ, Zuzana</w:t>
            </w:r>
            <w:r w:rsidRPr="00D533CE">
              <w:rPr>
                <w:rFonts w:ascii="Times New Roman" w:hAnsi="Times New Roman" w:cs="Times New Roman"/>
                <w:sz w:val="24"/>
                <w:szCs w:val="24"/>
              </w:rPr>
              <w:t>. Depolymerization of insulin amyloid fibrils by albumin-modified magnetic fluid. In Nanotechnology, 2012, vol. 23, no. 5, art. no. 055101. (3.979 - IF2011). (2012 - Current Contents, WOS, SCOPUS). ISSN 0957-4484.</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ANSARI, Mojtaba - HABIBI-REZAEI, Mehran - SALAHSHOUR-KORDESTANI, Soheila - MOVAHEDI, Ali A. Moosavi - POURSASAN, Najmeh. Prevention of Serum Albumin Glycation/Fibrillation by beta-Cyclodextrin Functionalized Magnetic Nanoparticles. In PROTEIN AND PEPTIDE LETTERS. ISSN 0929-8665, 2015, vol. 22, no. 7, pp. 594.,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DUBEY, Kriti - ANAND, Bibin G. - BADHWAR, Rahul - BAGLER, Ganesh - NAVYA, P. N. - DAIMA, Hemant Kumar - KAR, Karunakar. Tyrosine- and tryptophan-coated gold nanoparticles inhibit amyloid aggregation of insulin. In AMINO ACIDS. ISSN 0939-4451, 2015, vol. 47, no. 12, pp. 2551.,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739</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u w:val="single"/>
              </w:rPr>
              <w:t>ŠKORVÁNEK, Iv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OVÁČ, Jozef</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MARCIN, Jozef</w:t>
            </w:r>
            <w:r w:rsidRPr="00D533CE">
              <w:rPr>
                <w:rFonts w:ascii="Times New Roman" w:hAnsi="Times New Roman" w:cs="Times New Roman"/>
                <w:sz w:val="24"/>
                <w:szCs w:val="24"/>
              </w:rPr>
              <w:t xml:space="preserve"> - ŠVEC, Peter - </w:t>
            </w:r>
            <w:r w:rsidRPr="00D533CE">
              <w:rPr>
                <w:rFonts w:ascii="Times New Roman" w:hAnsi="Times New Roman" w:cs="Times New Roman"/>
                <w:sz w:val="24"/>
                <w:szCs w:val="24"/>
              </w:rPr>
              <w:lastRenderedPageBreak/>
              <w:t>JANIČKOVIČ, Dušan. Magnetocaloric effect in amorphous and nanocrystalline Fe81-xCrxNb7B12 (x = 0 and 3.5) alloys. In Materials Science and Engineering A - Structural Materials Properties Microstructure and Processing, 2007, vol. 449-451, p. 460-463. (1.490 - IF2006). (2007 - Current Contents, WOS, SCOPUS). ISSN 0921-5093.(RQ12 : International Conference on Rapidly Quenched &amp; Metastable Materials).</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lastRenderedPageBreak/>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CHIRIAC, H. - WHITMORE, L. - GRIGORAS, M. - ABABEI, G. - STOIAN, G. - LUPU, N. Influence of Cr on the nanoclusters formation and superferromagnetic behavior of Fe-Cr-Nb-B glassy alloys. In JOURNAL OF APPLIED PHYSICS. ISSN 0021-8979, 2015, vol. 117, no. 17, 17B522.,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LI, Jiawei - LAW, Jia Yan - HUO, Juntao - HE, Aina - MAN, Qikui - CHANG, Chuntao - MEN, He - WANG, Junqiang - WANG, Xinmin - LI, Run-Wei. Magnetocaloric effect of Fe-RE-B-Nb (RE = Tb, Ho or Tm) bulk metallic glasses with high glass-forming ability. In JOURNAL OF ALLOYS AND COMPOUNDS. ISSN 0925-8388, 2015, vol. 644, pp. 346-349.,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3. [1.1] ZHONG, X. C. - TIAN, H. C. - WANG, S. S. - LIU, Z. W. - ZHENG, Z. G. - ZENG, D. C. Thermal, magnetic and magnetocaloric properties of Fe80-xMxB10Zr9Cu1 (M = Ni, Ta; x=0, 3, 5) amorphous alloys. In JOURNAL OF ALLOYS AND COMPOUNDS. ISSN 0925-8388, 2015, vol. 633, pp. 188-193.,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740</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u w:val="single"/>
              </w:rPr>
              <w:t>ŠKORVÁNEK, Iv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MARCIN, Jozef</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RENICKÝ, Tibor</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OVÁČ, Jozef</w:t>
            </w:r>
            <w:r w:rsidRPr="00D533CE">
              <w:rPr>
                <w:rFonts w:ascii="Times New Roman" w:hAnsi="Times New Roman" w:cs="Times New Roman"/>
                <w:sz w:val="24"/>
                <w:szCs w:val="24"/>
              </w:rPr>
              <w:t xml:space="preserve"> - ŠVEC, Peter - JANIČKOVIČ, Dušan. Improved soft magnetic behaviour in field-annealed nanocrystalline Hitperm alloys. In Journal of Magnetism and Magnetic Materials, 2006, vol. 304, no. 2, p. 203-207. (0.985 - IF2005). (2006 - Current Contents, WOS, SCOPUS). ISSN 0304-8853.</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KNIPLING, K. E. - DANIIL, M. - WILLARD, M. A. Nanocrystalline Fe88-2xCoxNixZr7B4Cu1 alloys: Soft magnets for vehicle electrification technologies. In JOURNAL OF APPLIED PHYSICS. ISSN 0021-8979, 2015, vol. 117, no. 17, 172611.,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LIU, Ming - WANG, Zhi - XU, Yan-chao - YUE, Ming. Effect of magnetic field annealing methods on soft magnetic properties for nanocrystalline (Fe0.5Co0.5)(73.5)Si13.5B9Nb3Cu1 alloy. In JOURNAL OF APPLIED PHYSICS. ISSN 0021-8979, 2015, vol. 117, no. 17, 17B729.,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3. [1.1] MIGLIERINI, M. - PROCHAZKA, V. - RUEFFER, R. - ZBORIL, R. In situ crystallization of metallic glasses during magnetic field annealing. In ACTA MATERIALIA. ISSN 1359-6454, 2015, vol. 91,pp. 50.,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4. [1.1] PROCHAZKA, V. - VRBA, V. - SMRCKA, D. - RUEFFER, R. - MATUS, P. - MASLAN, M. - MIGLIERINI, M. B. Structural transformation of NANOPERM-type metallic glasses followed in situ by synchrotron radiation during thermal annealing in external magnetic field. In JOURNAL OF ALLOYS AND COMPOUNDS. ISSN 0925-8388, 2015, vol. 638, pp. 398.,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741</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u w:val="single"/>
              </w:rPr>
              <w:t>ŠKORVÁNEK, Iv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MARCIN, Jozef</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TURČANOVÁ, Jana</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OVÁČ, Jozef</w:t>
            </w:r>
            <w:r w:rsidRPr="00D533CE">
              <w:rPr>
                <w:rFonts w:ascii="Times New Roman" w:hAnsi="Times New Roman" w:cs="Times New Roman"/>
                <w:sz w:val="24"/>
                <w:szCs w:val="24"/>
              </w:rPr>
              <w:t xml:space="preserve"> - ŠVEC, Peter. Improvement of soft magnetic properties in Fe38Co38Mo8B15Cu amorphous and nanocrystalline alloys by heat treatment in external magnetic field. In Journal of Alloys and Compounds, 2010, vol. 504, supplement 1, p. S135-S138. (2.135 - IF2009). (2010 - Current Contents, WOS, SCOPUS). ISSN 0925-8388.(ISMANAM 2009 : International Symposium on Metastable, Amorphous and Nanostructured Materials).</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 xml:space="preserve">1. [1.1] LIU, Ming - WANG, Zhi - XU, Yan-Chao. Influence of Magnetic Field </w:t>
      </w:r>
      <w:r w:rsidRPr="00D533CE">
        <w:rPr>
          <w:rFonts w:ascii="Times New Roman" w:hAnsi="Times New Roman" w:cs="Times New Roman"/>
          <w:i/>
          <w:iCs/>
          <w:color w:val="993300"/>
          <w:sz w:val="24"/>
          <w:szCs w:val="24"/>
        </w:rPr>
        <w:lastRenderedPageBreak/>
        <w:t>Annealing Methods on Soft Magnetic Properties for FeCo-Based Nanocrystalline Alloys. In IEEE TRANSACTIONS ON MAGNETICS. ISSN 0018-9464, 2015, vol. 51, no. 11, art. no. 2004704.,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LIU, Ming - WANG, Zhi - XU, Yan-chao - YUE, Ming. Effect of magnetic field annealing methods on soft magnetic properties for nanocrystalline (Fe0.5Co0.5)(73.5)Si13.5B9Nb3Cu1 alloy. In JOURNAL OF APPLIED PHYSICS. ISSN 0021-8979, 2015, vol. 117, no. 17, art. no. 17B729.,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3. [1.1] MIGLIERINI, M. - PROCHAZKA, V. - RUEFFER, R. - ZBORIL, R. In situ crystallization of metallic glasses during magnetic field annealing. In ACTA MATERIALIA. ISSN 1359-6454, 2015, vol. 91, pp. 50-56.,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4. [1.1] PROCHAZKA, V. - VRBA, V. - SMRCKA, D. - RUEFFER, R. - MATUS, P. - MASLAN, M. - MIGLIERINI, M. B. Structural transformation of NANOPERM-type metallic glasses followed in situ by synchrotron radiation during thermal annealing in external magnetic field. In JOURNAL OF ALLOYS AND COMPOUNDS. ISSN 0925-8388, 2015, vol. 638, pp. 398-404.,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742</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u w:val="single"/>
              </w:rPr>
              <w:t>ŠKORVÁNEK, Ivan</w:t>
            </w:r>
            <w:r w:rsidRPr="00D533CE">
              <w:rPr>
                <w:rFonts w:ascii="Times New Roman" w:hAnsi="Times New Roman" w:cs="Times New Roman"/>
                <w:sz w:val="24"/>
                <w:szCs w:val="24"/>
              </w:rPr>
              <w:t xml:space="preserve"> - ŠVEC, Peter - </w:t>
            </w:r>
            <w:r w:rsidRPr="00D533CE">
              <w:rPr>
                <w:rFonts w:ascii="Times New Roman" w:hAnsi="Times New Roman" w:cs="Times New Roman"/>
                <w:sz w:val="24"/>
                <w:szCs w:val="24"/>
                <w:u w:val="single"/>
              </w:rPr>
              <w:t>MARCIN, Jozef</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OVÁČ, Jozef</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RENICKÝ, Tibor</w:t>
            </w:r>
            <w:r w:rsidRPr="00D533CE">
              <w:rPr>
                <w:rFonts w:ascii="Times New Roman" w:hAnsi="Times New Roman" w:cs="Times New Roman"/>
                <w:sz w:val="24"/>
                <w:szCs w:val="24"/>
              </w:rPr>
              <w:t xml:space="preserve"> - DEANKO, Martin. Nanocrystalline Cu-free  HITPERM alloys with improved soft magnetic  properties. In Physica status solidi A. Applied research, 2003, vol. 196, no 1., p. 217-220. (0.979 - IF2002). (2003 - Current Contents, WOS, SCOPUS). ISSN 0031-8965.</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ZHUKOVA, V. - TALAAT, A. - IPATOV, M. - DELVAL, J. J. - BLANCO, J. M. - GONZALEZ-LEGARRETA, L. - HERNANDO, B. - VARGA, R. - KLEIN, P. - CHURYUKANOVA, M. - ZHUKOV, A. Optimization of Soft Magnetic Properties in Nanocrystalline Fe-Rich Glass-Coated Microwires. In JOM. ISSN 1047-4838, 2015, vol. 67, no. 9, pp. 2108.,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743</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u w:val="single"/>
              </w:rPr>
              <w:t>ŠKORVÁNEK, Iv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MARCIN, Jozef</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TURČANOVÁ, Jana</w:t>
            </w:r>
            <w:r w:rsidRPr="00D533CE">
              <w:rPr>
                <w:rFonts w:ascii="Times New Roman" w:hAnsi="Times New Roman" w:cs="Times New Roman"/>
                <w:sz w:val="24"/>
                <w:szCs w:val="24"/>
              </w:rPr>
              <w:t xml:space="preserve"> - WÓJCIK, Marek - NESTERUK, K. - JANIČKOVIČ, Dušan - ŠVEC, Peter. Field induced anisotropy and stability of soft magnetic properties towards high temperature in Co-rich nanocrystalline FeCoNbB alloys. In Journal of Magnetism and Magnetic Materials, 2007, vol. 310, no. 2, p. 2494-2496. (1.212 - IF2006). (2007 - Current Contents, WOS, SCOPUS). ISSN 0304-8853.(ICM 2006 : International Conference on Magnetism).</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LIU, Ming - WANG, Zhi - XU, Yan-Chao. Influence of Magnetic Field Annealing Methods on Soft Magnetic Properties for FeCo-Based Nanocrystalline Alloys. In IEEE TRANSACTIONS ON MAGNETICS. ISSN 0018-9464, 2015, vol. 51, no. 11, art. no. 2004704.,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744</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u w:val="single"/>
              </w:rPr>
              <w:t>ŠKORVÁNEK, Ivan</w:t>
            </w:r>
            <w:r w:rsidRPr="00D533CE">
              <w:rPr>
                <w:rFonts w:ascii="Times New Roman" w:hAnsi="Times New Roman" w:cs="Times New Roman"/>
                <w:sz w:val="24"/>
                <w:szCs w:val="24"/>
              </w:rPr>
              <w:t xml:space="preserve"> - GERLING, R. - GRAF, T. - FRICKE, M. - HESSE, J. Neutron-Irradiation Effects on the Structural, Magnetic and Mechanical Properties of Amorphous and Nanocrystalline Fe73.5 Cu1Nb3Si13.5B9. In IEEE Transactions on Magnetics, 1994, vol. 30, part 2, p, 548-551. (0.952 - IF1993). (1994 - Current Contents, WOS, SCOPUS). ISSN 0018-9464.</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LU, Jiwei - POON, S. Joseph - WOLF, Stuart A. - WEAVER, Bradley D. - MCMARR, Patrick J. - HUGHES, Harold - CHEN, Eugene. Radiation effects on the magnetism and the spin dependent transport in magnetic materials and nanostructures for spintronic applications. In JOURNAL OF MATERIALS RESEARCH. ISSN 0884-2914, 2015, vol. 30, no. 9, pp. 1430-1439.,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745</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u w:val="single"/>
              </w:rPr>
              <w:t>ŠKORVÁNEK, Ivan</w:t>
            </w:r>
            <w:r w:rsidRPr="00D533CE">
              <w:rPr>
                <w:rFonts w:ascii="Times New Roman" w:hAnsi="Times New Roman" w:cs="Times New Roman"/>
                <w:sz w:val="24"/>
                <w:szCs w:val="24"/>
              </w:rPr>
              <w:t xml:space="preserve"> - GERLING, R. The influence of neutron irradiation on the soft magnetic and mechanical properties of amorphous and nanocrystalline Fe73.5Cu1Nb3Si13.5B9 alloys. In Journal of Applied Physics, 1992, vol. 72, no. 8, p. 3417-3422. (1.731 - IF1991). (1992 - Current Contents, SCOPUS). ISSN 0021-8979.</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lastRenderedPageBreak/>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ZHANG, Hongran - MEI, Xianxiu - WANG, Yingmin - WANG, Zhiguang - WANG, Younian. Resistance to H+ induced irradiation damage in metallic glass Fe80Si7.43B12.57. In JOURNAL OF NUCLEAR MATERIALS. ISSN 0022-3115, 2015, vol. 456, pp. 344-350.,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746</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ŠPILOVSKÁ, Katarína - KORÁBEČNÝ, Jan - KRÁL, Jan - HOROVÁ, Anna - MUSÍLEK, Kamil - SOUKUP, Ondrej - DRTINOVÁ, Lucie - </w:t>
            </w:r>
            <w:r w:rsidRPr="00D533CE">
              <w:rPr>
                <w:rFonts w:ascii="Times New Roman" w:hAnsi="Times New Roman" w:cs="Times New Roman"/>
                <w:sz w:val="24"/>
                <w:szCs w:val="24"/>
                <w:u w:val="single"/>
              </w:rPr>
              <w:t>GAŽOVÁ, Zuzana</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ŠIPOŠOVÁ, Katarína</w:t>
            </w:r>
            <w:r w:rsidRPr="00D533CE">
              <w:rPr>
                <w:rFonts w:ascii="Times New Roman" w:hAnsi="Times New Roman" w:cs="Times New Roman"/>
                <w:sz w:val="24"/>
                <w:szCs w:val="24"/>
              </w:rPr>
              <w:t xml:space="preserve"> - KUČA, Kamil. 7-Methoxytacrine-Adamantylamine Heterodimers as Cholinesterase Inhibitors in Alzheimer's Disease Treatment — Synthesis, Biological Evaluation and Molecular Modeling Studies. In Molecules, 2013, vol. 18, no. 2, p. 2397-2418. (2.428 - IF2012). (2013 - Current Contents, WOS, SCOPUS). ISSN 1420-3049.</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AL-ABDULLAH, Ebtehal S. - AL-TUWAIJRI, Hanaa M. - HASSAN, Hanan M. - AL-ALSHAIKH, Monirah A. - HABIB, Elsayed E. - EL-EMAM, Ali A. Synthesis, Antimicrobial and Hypoglycemic Activities of Novel N-(1-Adamantyl)carbothioamide Derivatives. In MOLECULES. ISSN 1420-3049, 2015, vol. 20, no. 5, pp. 8125-8143.,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IQBAL, Jamshed - ZAIB, Sumera - SAEED, Aamer - MUDDASSAR, Muhammad. Biological Evaluation of Halogenated Thioureas as Cholinesterases Inhibitors Against Alzheimer's Disease &amp; Molecular Modeling Studies. In LETTERS IN DRUG DESIGN &amp; DISCOVERY. ISSN 1570-1808, 2015, vol. 12, no. 6, pp. 488-494.,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3. [1.1] NUNES, B. - ANTUNES, S. C. - GOMES, R. - CAMPOS, J. C. - BRAGA, M. R. - RAMOS, A. S. - CORREIA, A. T. Acute Effects of Tetracycline Exposure in the Freshwater Fish Gambusia holbrooki: Antioxidant Effects, Neurotoxicity and Histological Alterations. In ARCHIVES OF ENVIRONMENTAL CONTAMINATION AND TOXICOLOGY. ISSN 0090-4341, 2015, vol. 68, no. 2, pp. 371-381.,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747</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ŠVEC, Peter Jr. - MIGLIERINI, Marcel - DEKAN, Július - </w:t>
            </w:r>
            <w:r w:rsidRPr="00D533CE">
              <w:rPr>
                <w:rFonts w:ascii="Times New Roman" w:hAnsi="Times New Roman" w:cs="Times New Roman"/>
                <w:sz w:val="24"/>
                <w:szCs w:val="24"/>
                <w:u w:val="single"/>
              </w:rPr>
              <w:t>TURČANOVÁ, Jana</w:t>
            </w:r>
            <w:r w:rsidRPr="00D533CE">
              <w:rPr>
                <w:rFonts w:ascii="Times New Roman" w:hAnsi="Times New Roman" w:cs="Times New Roman"/>
                <w:sz w:val="24"/>
                <w:szCs w:val="24"/>
              </w:rPr>
              <w:t xml:space="preserve"> - VLASÁK, Gabriel - </w:t>
            </w:r>
            <w:r w:rsidRPr="00D533CE">
              <w:rPr>
                <w:rFonts w:ascii="Times New Roman" w:hAnsi="Times New Roman" w:cs="Times New Roman"/>
                <w:sz w:val="24"/>
                <w:szCs w:val="24"/>
                <w:u w:val="single"/>
              </w:rPr>
              <w:t>ŠKORVÁNEK, Ivan</w:t>
            </w:r>
            <w:r w:rsidRPr="00D533CE">
              <w:rPr>
                <w:rFonts w:ascii="Times New Roman" w:hAnsi="Times New Roman" w:cs="Times New Roman"/>
                <w:sz w:val="24"/>
                <w:szCs w:val="24"/>
              </w:rPr>
              <w:t xml:space="preserve"> - JANIČKOVIČ, Dušan - ŠVEC, Peter. Influence of structure Evolution on magnetic Properties of Fe-Ni-Nb-B system. In IEEE Transactions on Magnetics, 2010, vol. 46, no. 2, p. 412-415. (1.061 - IF2009). (2010 - Current Contents, WOS, SCOPUS). ISSN 0018-9464.(SMM 19 : International Conference on Soft Magnetic Materials).</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PETRIE, J. R. - WIELAND, K. A. - TIMMERWILKE, J. M. - BARRON, S. C. - BURKE, R. A. - NEWBURGH, G. A. - BURNETTE, J. E. - FISCHER, G. A. - EDELSTEIN, A. S. A multi-state magnetic memory dependent on the permeability of Metglas. In APPLIED PHYSICS LETTERS. ISSN 0003-6951, 2015, vol. 106, no. 14, 142403.,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748</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TABACHNIKOVA, E. D. - PODOLSKIY, A.V. - BENGUS, V.Z. - SMIRNOV, S.N. - BIDYLO, M. - </w:t>
            </w:r>
            <w:r w:rsidRPr="00D533CE">
              <w:rPr>
                <w:rFonts w:ascii="Times New Roman" w:hAnsi="Times New Roman" w:cs="Times New Roman"/>
                <w:sz w:val="24"/>
                <w:szCs w:val="24"/>
                <w:u w:val="single"/>
              </w:rPr>
              <w:t>CSACH, Kornel</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MIŠKUF, Jozef</w:t>
            </w:r>
            <w:r w:rsidRPr="00D533CE">
              <w:rPr>
                <w:rFonts w:ascii="Times New Roman" w:hAnsi="Times New Roman" w:cs="Times New Roman"/>
                <w:sz w:val="24"/>
                <w:szCs w:val="24"/>
              </w:rPr>
              <w:t xml:space="preserve"> - SAITOVA, L. - SEMENOVA, I.P. - VALIEV, R.Z. Mechanical characteristics, failure regularities, and dimple structures on failure surfaces of Ti-6Al-4V ´ELI´ ultrafine-grained alloy at temperatures from 300 to 4.2 K. In Materials Science and Engineering A - Structural Materials Properties Microstructure and Processing, 2009, vol. 503, no. 1-2, p. 106-109. (1.806 - IF2008). (2009 - SCOPUS). ISSN 0921-5093.(BNM 2007 : International Symposium on Bulk Nanostructured Materials: from Fundamentals to Innovation).</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 xml:space="preserve">1. [1.1] KREETHI, R. - VERMA, Preeti - DUTTA, Krishna. Influence of Heat </w:t>
      </w:r>
      <w:r w:rsidRPr="00D533CE">
        <w:rPr>
          <w:rFonts w:ascii="Times New Roman" w:hAnsi="Times New Roman" w:cs="Times New Roman"/>
          <w:i/>
          <w:iCs/>
          <w:color w:val="993300"/>
          <w:sz w:val="24"/>
          <w:szCs w:val="24"/>
        </w:rPr>
        <w:lastRenderedPageBreak/>
        <w:t>Treatment on Ratcheting Fatigue Behavior and Post Ratcheting Tensile Properties of Commercial Aluminum. In TRANSACTIONS OF THE INDIAN INSTITUTE OF METALS. ISSN 0972-2815, 2015, vol. 68, no. 2, pp. 229.,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749</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TABACHNIKOVA, E. D. - BENGUS, V.Z. - STOLYAROV, V.V. - RAAB, G.I. - VALIEV, R.Z. - </w:t>
            </w:r>
            <w:r w:rsidRPr="00D533CE">
              <w:rPr>
                <w:rFonts w:ascii="Times New Roman" w:hAnsi="Times New Roman" w:cs="Times New Roman"/>
                <w:sz w:val="24"/>
                <w:szCs w:val="24"/>
                <w:u w:val="single"/>
              </w:rPr>
              <w:t>CSACH, Kornel</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MIŠKUF, Jozef</w:t>
            </w:r>
            <w:r w:rsidRPr="00D533CE">
              <w:rPr>
                <w:rFonts w:ascii="Times New Roman" w:hAnsi="Times New Roman" w:cs="Times New Roman"/>
                <w:sz w:val="24"/>
                <w:szCs w:val="24"/>
              </w:rPr>
              <w:t>. The contribution of grain boundary dislocations to the plastic deformation of nanostructured titanium from the SD-effect of the yield stress. In Materials Science and Engineering A - Structural Materials Properties Microstructure and Processing, 2001, vol. 309-310, p. 524-527. (0.897 - IF2000). (2001 - Current Contents, WOS, SCOPUS). ISSN 0921-5093.</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ZHANG, Xiaohua - CHENG, Yuansheng. Tensile anisotropy of AZ91 magnesium alloy by equal channel angular processing. In JOURNAL OF ALLOYS AND COMPOUNDS. ISSN 0925-8388, 2015, vol. 622, pp. 1105.,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750</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u w:val="single"/>
              </w:rPr>
              <w:t>TIMKO, Mil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MOLČAN, Matúš</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HASHIM, Anežka</w:t>
            </w:r>
            <w:r w:rsidRPr="00D533CE">
              <w:rPr>
                <w:rFonts w:ascii="Times New Roman" w:hAnsi="Times New Roman" w:cs="Times New Roman"/>
                <w:sz w:val="24"/>
                <w:szCs w:val="24"/>
              </w:rPr>
              <w:t xml:space="preserve"> - SKUMIEL, Andrzej - MÜLLER, Maren - GOJZEWSKI, Hubert - JÓZEFCZAK, Arkadiusz - </w:t>
            </w:r>
            <w:r w:rsidRPr="00D533CE">
              <w:rPr>
                <w:rFonts w:ascii="Times New Roman" w:hAnsi="Times New Roman" w:cs="Times New Roman"/>
                <w:sz w:val="24"/>
                <w:szCs w:val="24"/>
                <w:u w:val="single"/>
              </w:rPr>
              <w:t>KOVÁČ, Jozef</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RAJŇÁK, Michal</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OPČANSKÝ, Peter</w:t>
            </w:r>
            <w:r w:rsidRPr="00D533CE">
              <w:rPr>
                <w:rFonts w:ascii="Times New Roman" w:hAnsi="Times New Roman" w:cs="Times New Roman"/>
                <w:sz w:val="24"/>
                <w:szCs w:val="24"/>
              </w:rPr>
              <w:t>. Hyperthermic Effect in Suspension of Magnetosomes Prepared by Various Methods. In IEEE Transactions on Magnetics, 2013, vol. 49, no. 1, p. 250-254. (1.422 - IF2012). (2013 - Current Contents, WOS, SCOPUS). ISSN 0018-9464.</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TOMBACZ, Etelka - TURCU, Rodica - SOCOLIUC, Vlad - VEKAS, Ladislau. Magnetic iron oxide nanoparticles: Recent trends in design and synthesis of magnetoresponsive nanosystems. In BIOCHEMICAL AND BIOPHYSICAL RESEARCH COMMUNICATIONS. ISSN 0006-291X, 2015, vol. 468, no. 3, pp. 442-453.,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751</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u w:val="single"/>
              </w:rPr>
              <w:t>TOMAŠOVIČOVÁ, Natália</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TIMKO, Mil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MITRÓOVÁ, Zuzana</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ONERACKÁ, Martina</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RAJŇÁK, Michal</w:t>
            </w:r>
            <w:r w:rsidRPr="00D533CE">
              <w:rPr>
                <w:rFonts w:ascii="Times New Roman" w:hAnsi="Times New Roman" w:cs="Times New Roman"/>
                <w:sz w:val="24"/>
                <w:szCs w:val="24"/>
              </w:rPr>
              <w:t xml:space="preserve"> - ÉBER, Nándor - TÓTH-KATONA, Tibor - CHAUD, Xavier - JADZYN, Jan - </w:t>
            </w:r>
            <w:r w:rsidRPr="00D533CE">
              <w:rPr>
                <w:rFonts w:ascii="Times New Roman" w:hAnsi="Times New Roman" w:cs="Times New Roman"/>
                <w:sz w:val="24"/>
                <w:szCs w:val="24"/>
                <w:u w:val="single"/>
              </w:rPr>
              <w:t>KOPČANSKÝ, Peter</w:t>
            </w:r>
            <w:r w:rsidRPr="00D533CE">
              <w:rPr>
                <w:rFonts w:ascii="Times New Roman" w:hAnsi="Times New Roman" w:cs="Times New Roman"/>
                <w:sz w:val="24"/>
                <w:szCs w:val="24"/>
              </w:rPr>
              <w:t>. Capacitance changes in ferronematic liquid crystals induced by low magnetic fields. In Physical Review E. Statistical, Nonlinear and Soft Matter Physics, 2013, vol. 87, no. 1, art. no. 014501. (2.313 - IF2012). (2013 - Current Contents, WOS, SCOPUS). ISSN 2470-0045.</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AKITA, Takuya - UCHIDA, Yoshiaki - NAKAGAMI, Sho - KIYOHARA, Daichi - NISHIYAMA, Norikazu. Ferronematics Based on Paramagnetic Nitroxide Radical Liquid Crystal. In CRYSTALS. ISSN 2073-4352, 2015, vol. 5, no. 2, pp. 206-214.,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BOYCHUK, A. N. - ZAKHLEVNYKH, A. N. - MAKAROV, D. V. Orientational dynamics of a ferronematic liquid crystal in a rotating magnetic field. In JOURNAL OF EXPERIMENTAL AND THEORETICAL PHYSICS. ISSN 1063-7761, 2015, vol. 121, no. 3, pp. 541-552.,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3. [1.1] CIRTOAJE, Cristina - PETRESCU, Emil - STOIAN, Victor. Electrical Freedericksz transitions in nematic liquid crystals containing ferroelectric nanoparticles. In PHYSICA E-LOW-DIMENSIONAL SYSTEMS &amp; NANOSTRUCTURES. ISSN 1386-9477, 2015, vol. 67, pp. 23-27.,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4. [1.1] RUPNIK, Peter Medle - LISJAK, Darja - COPIC, Martin - MERTELJ, Alenka. Ferromagnetic liquid crystals for magnetic field visualisation. In LIQUID CRYSTALS. ISSN 0267-8292, 2015, vol. 42, no. 12, pp. 1684-1688.,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5. [1.1] ZAKHLEVNYKH, A. N. - PETROV, D. A. Orientational bistability in ferronematic liquid crystals with negative diamagnetic anisotropy. In JOURNAL OF MAGNETISM AND MAGNETIC MATERIALS. ISSN 0304-8853, 2015, vol. 393, pp. 517-525.,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lastRenderedPageBreak/>
              <w:t>ADCA752</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u w:val="single"/>
              </w:rPr>
              <w:t>TOMAŠOVIČOVÁ, Natália</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TIMKO, Mil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ONERACKÁ, Martina</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ZÁVIŠOVÁ, Vlasta</w:t>
            </w:r>
            <w:r w:rsidRPr="00D533CE">
              <w:rPr>
                <w:rFonts w:ascii="Times New Roman" w:hAnsi="Times New Roman" w:cs="Times New Roman"/>
                <w:sz w:val="24"/>
                <w:szCs w:val="24"/>
              </w:rPr>
              <w:t xml:space="preserve"> - JADZYN, Jan - BEAUGNON, Eric - CHAUD, Xavier - </w:t>
            </w:r>
            <w:r w:rsidRPr="00D533CE">
              <w:rPr>
                <w:rFonts w:ascii="Times New Roman" w:hAnsi="Times New Roman" w:cs="Times New Roman"/>
                <w:sz w:val="24"/>
                <w:szCs w:val="24"/>
                <w:u w:val="single"/>
              </w:rPr>
              <w:t>KOPČANSKÝ, Peter</w:t>
            </w:r>
            <w:r w:rsidRPr="00D533CE">
              <w:rPr>
                <w:rFonts w:ascii="Times New Roman" w:hAnsi="Times New Roman" w:cs="Times New Roman"/>
                <w:sz w:val="24"/>
                <w:szCs w:val="24"/>
              </w:rPr>
              <w:t>. Magnetic Field Induced Structural Transistions in 6CHBT-Based Ferronematics. In Acta Physica Polonica A, 2012, vol. 121, no. 5-6, p. 1276-1278. (0.444 - IF2011). (2012 - Current Contents, WOS, SCOPUS). ISSN 1898-794X. PM´11 : proceedings of the European Conference Physics of Magnetism, Poznan, Poland, June 27-July 1, 2011. (0.444 - IF2011).</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DEHGHANI, Z. - NADAFAN, M. - IRANIZAD, E. Saievar. The effect of external applied fields on the third order nonlinear susceptibility of ferro-nematics. In JOURNAL OF MOLECULAR LIQUIDS. ISSN 0167-7322, 2015, vol. 204, pp. 70-75.,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753</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TOMČO, Ladislav - </w:t>
            </w:r>
            <w:r w:rsidRPr="00D533CE">
              <w:rPr>
                <w:rFonts w:ascii="Times New Roman" w:hAnsi="Times New Roman" w:cs="Times New Roman"/>
                <w:sz w:val="24"/>
                <w:szCs w:val="24"/>
                <w:u w:val="single"/>
              </w:rPr>
              <w:t>ZÁVIŠOVÁ, Vlasta</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ONERACKÁ, Martina</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OPČANSKÝ, Peter</w:t>
            </w:r>
            <w:r w:rsidRPr="00D533CE">
              <w:rPr>
                <w:rFonts w:ascii="Times New Roman" w:hAnsi="Times New Roman" w:cs="Times New Roman"/>
                <w:sz w:val="24"/>
                <w:szCs w:val="24"/>
              </w:rPr>
              <w:t>. THE STRUCTURALIZATION PHENOMENA IN MAGNETIC FLUID COMPOSITES AND THEIR INFLUENCE ON TRANSMISSIVITY OF LIGH. In Czechoslovak journal of physics, 1999, vol. 49, no. 6, p. 973-979. (0.348 - IF1998). (1999 - Current Contents, WOS, SCOPUS). ISSN 0011-4626.</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DENG, Ming - HUANG, Can - LIU, Danhui - JIN, Wei - ZHU, Tao. All fiber magnetic field sensor with Ferrofluid-filled tapered microstructured optical fiber interferometer. In OPTICS EXPRESS. ISSN 1094-4087, 2015, vol. 23, no. 16, pp. 20668-20674.,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LU, Liwei - WANG, Xiuyu - XIONG, Chuanxi - YAO, Li. Recent advances in biological detection with magnetic nanoparticles as a useful tool. In SCIENCE CHINA-CHEMISTRY. ISSN 1674-7291, 2015, vol. 58, no. 5, pp. 793-809.,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754</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USOSKIN, I.G. - GLADYSHEVA, O.G. - </w:t>
            </w:r>
            <w:r w:rsidRPr="00D533CE">
              <w:rPr>
                <w:rFonts w:ascii="Times New Roman" w:hAnsi="Times New Roman" w:cs="Times New Roman"/>
                <w:sz w:val="24"/>
                <w:szCs w:val="24"/>
                <w:u w:val="single"/>
              </w:rPr>
              <w:t>BOBÍK, Pavol</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UDELA, Karel</w:t>
            </w:r>
            <w:r w:rsidRPr="00D533CE">
              <w:rPr>
                <w:rFonts w:ascii="Times New Roman" w:hAnsi="Times New Roman" w:cs="Times New Roman"/>
                <w:sz w:val="24"/>
                <w:szCs w:val="24"/>
              </w:rPr>
              <w:t xml:space="preserve"> - KANANEN, H. Connections between neutron monitor count rate and solar modulation strength. In Czechoslovak journal of physics, 1999, vol. 49, no. 12, p. 1743-1749. (0.348 - IF1998). (1999 - Current Contents, WOS, SCOPUS). ISSN 0011-4626.</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MAURIN, D. - CHEMINET, A. - DEROME, L. - GHELFI, A. - HUBERT, G. Neutron monitors and muon detectors for solar modulation studies: Interstellar flux, yield function, and assessment of critical parameters in count rate calculations. In ADVANCES IN SPACE RESEARCH. ISSN 0273-1177, 2015, vol. 55, no. 1, pp. 363.,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755</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VAINIO, R. - DESORGHER, L. - HEYNDERICKX, Daniel - STORINI, Marisa - FLÜCKIGER, Erwin O. - HORNE, Richard B. - KOVALTSOV, Gennady A. - </w:t>
            </w:r>
            <w:r w:rsidRPr="00D533CE">
              <w:rPr>
                <w:rFonts w:ascii="Times New Roman" w:hAnsi="Times New Roman" w:cs="Times New Roman"/>
                <w:sz w:val="24"/>
                <w:szCs w:val="24"/>
                <w:u w:val="single"/>
              </w:rPr>
              <w:t>KUDELA, Karel</w:t>
            </w:r>
            <w:r w:rsidRPr="00D533CE">
              <w:rPr>
                <w:rFonts w:ascii="Times New Roman" w:hAnsi="Times New Roman" w:cs="Times New Roman"/>
                <w:sz w:val="24"/>
                <w:szCs w:val="24"/>
              </w:rPr>
              <w:t xml:space="preserve"> - LAURENZA, Monica - MCKENNA-LAWLOR, Susan - ROTHKAEHL, H. - USOSKIN, Ilya. Dynamics of the Earth's Particle Radiation Environment. In Space Science Reviews, 2009, vol. 147, no. 3-4, p. 187-231. (2.372 - IF2008). (2009 - Current Contents, WOS, SCOPUS). ISSN 0038-6308.</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CROSBY, Norma - HEYNDERICKX, Daniel - JIGGENS, Piers - ARAN, Angels - SANAHUJA, Blai - TRUSCOTT, Pete - LEI, Fan - JACOBS, Carla - POEDTS, Stefaan - GABRIEL, Stephen - SANDBERG, Ingmar - GLOVER, Alexi - HILGERS, Alain. SEPEM: A tool for statistical modeling the solar energetic particle environment. In SPACE WEATHER-THE INTERNATIONAL JOURNAL OF RESEARCH AND APPLICATIONS. ISSN 1542-7390, 2015, vol. 13, no. 7, pp. 406-426.,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 xml:space="preserve">2. [1.1] DARTNELL, Lewis R. - NORDHEIM, Tom Andre - PATEL, Manish R. - MASON, Jonathon P. - COATES, Andrew J. - JONES, Geraint H. Constraints on a </w:t>
      </w:r>
      <w:r w:rsidRPr="00D533CE">
        <w:rPr>
          <w:rFonts w:ascii="Times New Roman" w:hAnsi="Times New Roman" w:cs="Times New Roman"/>
          <w:i/>
          <w:iCs/>
          <w:color w:val="993300"/>
          <w:sz w:val="24"/>
          <w:szCs w:val="24"/>
        </w:rPr>
        <w:lastRenderedPageBreak/>
        <w:t>potential aerial biosphere on Venus: I. Cosmic rays. In ICARUS. ISSN 0019-1035, 2015, vol. 257, no., pp. 396-405.,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3. [1.1] GIL, Agnieszka - USOSKIN, Ilya G. - KOVALTSOV, Gennady A. - MISHEV, Alexander L. - CORTI, Claudio - BINDI, Veronica. Can we properly model the neutron monitor count rate? In JOURNAL OF GEOPHYSICAL RESEARCH-SPACE PHYSICS. ISSN 2169-9380, 2015, vol. 120, no. 9, pp. 7172-7178.,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4. [1.1] HASKELL, William Z. - KADKO, David - HAMMOND, Douglas E. - KNAPP, Angela N. - PROKOPENKO, Maria G. - BERELSON, William M. - CAPONE, Douglas G. Upwelling velocity and eddy diffusivity from Be-7 measurements used to compare vertical nutrient flux to export POC flux in the Eastern Tropical South Pacific. In MARINE CHEMISTRY. ISSN 0304-4203, 2015, vol. 168, pp. 140-150.,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5. [1.1] KOLE, Merlin - PEARCE, Mark - SALINAS, Maria Munoz. A model of the cosmic ray induced atmospheric neutron environment. In ASTROPARTICLE PHYSICS. ISSN 0927-6505, 2015, vol. 62, pp. 230-240.,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6. [1.1] KOULOUMVAKOS, A. - NINDOS, A. - VALTONEN, E. - ALISSANDRAKIS, C. E. - MALANDRAKI, O. - TSITSIPIS, P. - KONTOGEORGOS, A. - MOUSSAS, X. - HILLARIS, A. Properties of solar energetic particle events inferred from their associated radio emission. In ASTRONOMY &amp; ASTROPHYSICS. ISSN 1432-0746, 2015, vol. 580, art. no. A80.,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7. [1.1] KUBO, Yuki - KATAOKA, Ryuho - SATO, Tatsuhiko. Interplanetary particle transport simulation for warning system for aviation exposure to solar energetic particles. In EARTH PLANETS AND SPACE. ISSN 1880-5981, 2015, vol. 67, art. no. 117.,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8. [1.1] LOGACHEV, Yu. I. - BAZILEVSKAYA, G. A. - VASHENYUK, E. V. - DAIBOG, E. I. - ISHKOV, V. N. - LAZUTIN, L. L. - MIROSHNICHENKO, L. I. - NAZAROVA, M. N. - PETRENKO, I. E. - STUPISHIN, A. G. - SUROVA, G. M. - YAKOVCHOUK, O. S. A comparison of proton activity in cycles 20-23. In GEOMAGNETISM AND AERONOMY. ISSN 0016-7932, 2015, vol. 55, no. 3, pp. 277-286.,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9. [1.1] MALANDRAKI, Olga. Heliospheric Energetic Particles and Galactic Cosmic Ray Modulation. In 24TH EUROPEAN COSMIC RAY SYMPOSIUM (ECRS). ISSN 1742-6588, 2015, vol. 632, art. no. 012070.,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0. [1.1] MISHEV, A. L. - ADIBPOUR, F. - USOSKIN, I. G. - FELSBERGER, E. Computation of dose rate at flight altitudes during ground level enhancements no. 69, 70 and 71. In ADVANCES IN SPACE RESEARCH. ISSN 0273-1177, 2015, vol. 55, no. 1, pp. 354-362.,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1. [1.1] MISHEV, Alexander - USOSKIN, Ilya. Numerical model for computation of effective and ambient dose equivalent at flight altitudes. In JOURNAL OF SPACE WEATHER AND SPACE CLIMATE. ISSN 2115-7251, 2015, vol. 5, art. no. A10.,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2. [1.1] NORDHEIM, T. A. - DARTNELL, L. R. - DESORGHER, L. - COATES, A. J. - JONES, G. H. Ionization of the venusian atmosphere from solar and galactic cosmic rays. In ICARUS. ISSN 0019-1035, 2015, vol. 245, pp. 80-86.,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 xml:space="preserve">13. [1.1] USOSKIN, I. G. - KOVALTSOV, G. A. - ADRIANI, O. - BARBARINO, G. C. - BAZILEVSKAYA, G. A. - BELLOTTI, R. - BOEZIO, M. - BOGOMOLOV, E. A. - BONGI, M. - BONVICINI, V. - BOTTAI, S. - BRUNO, A. - CAFAGNA, F. - CAMPANA, D. - CARBONE, R. - CARLSON, P. - CASOLINO, M. - CASTELLINI, G. - DE DONATO, C. - DE SANTIS, C. - DE SIMONE, N. - DI FELICE, V. - FORMAT, V. - GALPER, A. M. - KARELIN, A. V. - KOLDASHOV, S. V. - </w:t>
      </w:r>
      <w:r w:rsidRPr="00D533CE">
        <w:rPr>
          <w:rFonts w:ascii="Times New Roman" w:hAnsi="Times New Roman" w:cs="Times New Roman"/>
          <w:i/>
          <w:iCs/>
          <w:color w:val="993300"/>
          <w:sz w:val="24"/>
          <w:szCs w:val="24"/>
        </w:rPr>
        <w:lastRenderedPageBreak/>
        <w:t>KOLDOBSKIY, S. - KRUTKOV, S. Y. - KVASHNIN, A. N. - LEONOV, A. - MALAKHOV, V. - MARCELLI, L. - MARTUCCI, M. - MAYOROV, A. G. - MENN, W. - MERGE, M. - MIKHAILOV, V. V. - MOCCHIUTTI, E. - MONACO, A. - MORI, N. - MUNINI, R. - OSTERIA, G. - PALMA, F. - PANICO, B. - PAPINI, P. - PEARCE, M. - PICOZZA, P. - PIZZOLOTTO, C. - RICCI, M. - RICCIARINI, S. B. - ROSSETTO, L. - SARKAR, R. - SCOTTI, V. - SIMON, M. - SPARVOLI, R. - SPILLANTINI, P. - STOZHKOV, Y. I. - VACCHI, A. - VANNUCCINI, E. - VASILYE, G. I. - VORONOV, S. A. - YURKIN, Y. T. - ZAMPA, G. - ZAMPA, N. - ZVEREV, V. G. Force-field paramet,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756</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u w:val="single"/>
              </w:rPr>
              <w:t>PRIBULOVÁ, Zuzana</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AČMARČÍK, Jozef</w:t>
            </w:r>
            <w:r w:rsidRPr="00D533CE">
              <w:rPr>
                <w:rFonts w:ascii="Times New Roman" w:hAnsi="Times New Roman" w:cs="Times New Roman"/>
                <w:sz w:val="24"/>
                <w:szCs w:val="24"/>
              </w:rPr>
              <w:t xml:space="preserve"> - MARCENAT, C. - </w:t>
            </w:r>
            <w:r w:rsidRPr="00D533CE">
              <w:rPr>
                <w:rFonts w:ascii="Times New Roman" w:hAnsi="Times New Roman" w:cs="Times New Roman"/>
                <w:sz w:val="24"/>
                <w:szCs w:val="24"/>
                <w:u w:val="single"/>
              </w:rPr>
              <w:t>SZABÓ, Pavol</w:t>
            </w:r>
            <w:r w:rsidRPr="00D533CE">
              <w:rPr>
                <w:rFonts w:ascii="Times New Roman" w:hAnsi="Times New Roman" w:cs="Times New Roman"/>
                <w:sz w:val="24"/>
                <w:szCs w:val="24"/>
              </w:rPr>
              <w:t xml:space="preserve"> - KLEIN, T. - DEMUER, A. - RODIERE, P. - JANG, D.J. - LEE, H.S. - LEE, H.G. - LEE, S.I. - </w:t>
            </w:r>
            <w:r w:rsidRPr="00D533CE">
              <w:rPr>
                <w:rFonts w:ascii="Times New Roman" w:hAnsi="Times New Roman" w:cs="Times New Roman"/>
                <w:sz w:val="24"/>
                <w:szCs w:val="24"/>
                <w:u w:val="single"/>
              </w:rPr>
              <w:t>SAMUELY, Peter</w:t>
            </w:r>
            <w:r w:rsidRPr="00D533CE">
              <w:rPr>
                <w:rFonts w:ascii="Times New Roman" w:hAnsi="Times New Roman" w:cs="Times New Roman"/>
                <w:sz w:val="24"/>
                <w:szCs w:val="24"/>
              </w:rPr>
              <w:t>. Superconducting energy gap in MgCNi3 single crystals: Point-contact spectroscopy and specific-heat measurements. In Physical Review B, 2011, vol. 83, no. 10, art. no. 104511. (3.774 - IF2010). (2011 - Current Contents, WOS, SCOPUS). ISSN 1550-235X.</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SZCZESNIAK, R. - DURAJSKI, A. P. - HEROK, L. Thermodynamic properties of antiperovskite MgCNi3 in superconducting phase. In SOLID STATE COMMUNICATIONS. ISSN 0038-1098, 2015, vol. 203, pp. 63-68.,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757</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u w:val="single"/>
              </w:rPr>
              <w:t>PRIBULOVÁ, Zuzana</w:t>
            </w:r>
            <w:r w:rsidRPr="00D533CE">
              <w:rPr>
                <w:rFonts w:ascii="Times New Roman" w:hAnsi="Times New Roman" w:cs="Times New Roman"/>
                <w:sz w:val="24"/>
                <w:szCs w:val="24"/>
              </w:rPr>
              <w:t xml:space="preserve"> - KLEIN, T. - </w:t>
            </w:r>
            <w:r w:rsidRPr="00D533CE">
              <w:rPr>
                <w:rFonts w:ascii="Times New Roman" w:hAnsi="Times New Roman" w:cs="Times New Roman"/>
                <w:sz w:val="24"/>
                <w:szCs w:val="24"/>
                <w:u w:val="single"/>
              </w:rPr>
              <w:t>KAČMARČÍK, Jozef</w:t>
            </w:r>
            <w:r w:rsidRPr="00D533CE">
              <w:rPr>
                <w:rFonts w:ascii="Times New Roman" w:hAnsi="Times New Roman" w:cs="Times New Roman"/>
                <w:sz w:val="24"/>
                <w:szCs w:val="24"/>
              </w:rPr>
              <w:t xml:space="preserve"> - MARCENAT, C. - KONCZYKOWSKI, M. - BUĎKO, S.L. - TILLMAN, M.E. - CANFIELD, P.C. Upper and lower critical magnetic fields of superconducting NdFeAsO1-xFx single crystals studied by Hall-probe magnetization and specific heat. In Physical Review B, 2009, vol. 79, no. 2, art. no. R020508. (3.322 - IF2008). (2009 - Current Contents, WOS, SCOPUS). ISSN 1550-235X.</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MAHESHWARI, P. K. - JHA, Rajveer - GAHTORI, Bhasker - AWANA, V. P. S. Flux free growth of large FeSe1/2Te1/2 superconducting single crystals by an easy high temperature melt and slow cooling method. In AIP ADVANCES. ISSN 2158-3226, 2015, vol. 5, no. 9, art. no. 097112.,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SHEN, B. - LEROUX, M. - WANG, Y. L. - LUO, X. - VLASKO-VLASOV, V. K. - KOSHELEV, A. E. - XIAO, Z. L. - WELP, U. - KWOK, W. K. - SMYLIE, M. P. - SNEZHKO, A. - METLUSHKO, V. Critical fields and vortex pinning in overdoped Ba0.2K0.8Fe2As2. In PHYSICAL REVIEW B. ISSN 2469-9950, 2015, vol. 91, no. 17, art. no. 174512.,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758</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u w:val="single"/>
              </w:rPr>
              <w:t>HOĽANOVÁ, Zuzana</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ZABÓ, Pavol</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AMUELY, Peter</w:t>
            </w:r>
            <w:r w:rsidRPr="00D533CE">
              <w:rPr>
                <w:rFonts w:ascii="Times New Roman" w:hAnsi="Times New Roman" w:cs="Times New Roman"/>
                <w:sz w:val="24"/>
                <w:szCs w:val="24"/>
              </w:rPr>
              <w:t xml:space="preserve"> - WILKE, R.H.T. - BUĎKO, S.L. - CANFIELD, P.C. Systematic    study    of    two-band/two-gap    superconductivity    in carbon-substituted  MgB2 by  point-contact spectroscopy. In Physical Review B. Condensed matter and materials physics, 2004, vol. 70, no. 6, art. no. 064520. (2.962 - IF2003). (2004 - Current Contents, WOS, SCOPUS). ISSN 1550-235X.</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KITYK, Iwan V. - FEDORCHUK, Anatolii O. - OZGA, Katarzyna - ALZAYED, Nasser S. Band Structure Simulations of the Photoinduced Changes in the MgB2:Cr Films. In NANOMATERIALS. ISSN 2079-4991, 2015, vol. 5, no. 2, pp. 541-553.,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759</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u w:val="single"/>
              </w:rPr>
              <w:t>VARHAČ, Rasti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ANTALÍK, Mariá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BÁNÓ, Mikuláš</w:t>
            </w:r>
            <w:r w:rsidRPr="00D533CE">
              <w:rPr>
                <w:rFonts w:ascii="Times New Roman" w:hAnsi="Times New Roman" w:cs="Times New Roman"/>
                <w:sz w:val="24"/>
                <w:szCs w:val="24"/>
              </w:rPr>
              <w:t>. Effect of  temperature and guanidine hydrochloride on  ferrocytochrome c at neutral pH. In Journal of Biological Inorganic Chemistry, 2004, vol. 9, no. 1, p. 12-22. (3.905 - IF2003). (2004 - Current Contents, WOS, SCOPUS). ISSN 0949-8257.</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 xml:space="preserve">1. [1.1] JAIN, Rishu - KUMAR, Rajesh - KUMAR, Sandeep - CHHABRA, Ritika - </w:t>
      </w:r>
      <w:r w:rsidRPr="00D533CE">
        <w:rPr>
          <w:rFonts w:ascii="Times New Roman" w:hAnsi="Times New Roman" w:cs="Times New Roman"/>
          <w:i/>
          <w:iCs/>
          <w:color w:val="993300"/>
          <w:sz w:val="24"/>
          <w:szCs w:val="24"/>
        </w:rPr>
        <w:lastRenderedPageBreak/>
        <w:t>AGARWAL, Mukesh Chand - KUMAR, Rajesh. Analysis of the pH-dependent stability and millisecond folding kinetics of horse cytochrome c. In ARCHIVES OF BIOCHEMISTRY AND BIOPHYSICS. ISSN 0003-9861, 2015, vol. 585, pp. 52.,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760</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VASILENKO, T. - SLEZÁK, Martin - KOVÁČ, Ivan - BOTTKOVÁ, Zuzana - JAKUBČO, Ján - KOSTELNÍKOVÁ, Martina - </w:t>
            </w:r>
            <w:r w:rsidRPr="00D533CE">
              <w:rPr>
                <w:rFonts w:ascii="Times New Roman" w:hAnsi="Times New Roman" w:cs="Times New Roman"/>
                <w:sz w:val="24"/>
                <w:szCs w:val="24"/>
                <w:u w:val="single"/>
              </w:rPr>
              <w:t>TOMORI, Zoltán</w:t>
            </w:r>
            <w:r w:rsidRPr="00D533CE">
              <w:rPr>
                <w:rFonts w:ascii="Times New Roman" w:hAnsi="Times New Roman" w:cs="Times New Roman"/>
                <w:sz w:val="24"/>
                <w:szCs w:val="24"/>
              </w:rPr>
              <w:t xml:space="preserve"> - GÁL, Peter. The Effect of Equal Daily Dose Achieved by Different Power Densities of Low-Level Laser Therapy at 635 and 670 nm on Wound Tensile Strength in Rats: A Short Report. In Photomedicine and laser surgery, 2010, vol. 28, no. 2, p. 281-283. (1.756 - IF2009). (2010 - Current Contents, WOS, SCOPUS ; 2010 - Current Contents). ISSN 1549-5418.</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ALMEIDA-LOPES, Luciana - LOPES, Attilio. Use of low level laser therapy in lymphatic drainage for edema. In LASERS IN DENTISTRY: GUIDE FOR CLINICAL PRACTICE, 2015, pp. 207-220.,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CHAVANTES, Maria Cristina - RIBEIRO, Martha Simoes - PINTO, Nathali Cordeiro. Low power lasers: Introduction. In LASERS IN DENTISTRY: GUIDE FOR CLINICAL PRACTICE, 2015, pp. 19-22.,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3. [1.1] COLE, Grayson L. - LUX, Cassie N. - SCHUMACHER, Juergen P. - SEIBERT, Rachel L. - SADLER, Ryan A. - HENDERSON, Andrea L. - ODOI, Agricola - NEWKIRK, Kim M. Effect of laser treatment on first-intention incisional wound healing in ball pythons (Python regius). In AMERICAN JOURNAL OF VETERINARY RESEARCH. ISSN 0002-9645, 2015, vol. 76, no. 10, pp. 904-912.,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4. [1.1] LORETI, Eduardo Henrique - WITTMER PASCOAL, Veronica Lourenco - NOGUEIRA, Breno Valentim - SILVA, Ian Victor - PEDROSA, Diego Franca. Use of Laser Therapy in the Healing Process: A Literature Review. In PHOTOMEDICINE AND LASER SURGERY. ISSN 1549-5418, 2015, vol. 33, no. 2, pp. 104-116.,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761</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VEDENEEV, S.I. - JANSEN, A.G.M. - </w:t>
            </w:r>
            <w:r w:rsidRPr="00D533CE">
              <w:rPr>
                <w:rFonts w:ascii="Times New Roman" w:hAnsi="Times New Roman" w:cs="Times New Roman"/>
                <w:sz w:val="24"/>
                <w:szCs w:val="24"/>
                <w:u w:val="single"/>
              </w:rPr>
              <w:t>SAMUELY, Peter</w:t>
            </w:r>
            <w:r w:rsidRPr="00D533CE">
              <w:rPr>
                <w:rFonts w:ascii="Times New Roman" w:hAnsi="Times New Roman" w:cs="Times New Roman"/>
                <w:sz w:val="24"/>
                <w:szCs w:val="24"/>
              </w:rPr>
              <w:t xml:space="preserve"> - STEPANOV, V.A. - TSVETKOV, A.A. - WYDER, P. Tunneling in the ab plane of the high-Tc superconductor Bi2Sr2CaCu2O8+delta in high magnetic fields. In Physical Review B. Condensed Matter, 1994, vol. 49, no. 14, p, 9823-9830. (3.159 - IF1993). (1994 - Current Contents). ISSN 1550-235X.</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MAZUR, E. A. - KAGAN, Yu. High T-c in Cuprates as a Universal Property of the Electron-Phonon System. In JOURNAL OF EXPERIMENTAL AND THEORETICAL PHYSICS. ISSN 1063-7761, 2015, vol. 121, no. 2, pp. 237-245.,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762</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VESELOVSKY, I.S. - PANASYUK, M.I. - AVDYUSHIN, S.I. - BAZILEVSKAYA, G.A. - BELOV, A.V. - BOGACHEV, S.A. - BOGOD, V.M. - BOGOMOLOV, A.V. - BOTHMER, V. - BOYARCHUK, K.A. - VASHENYUK, E.V. - VLASOV, V.I. - GNEZDILOV, A.A. - GORGUTSA, R.V. - GRECHNEV, V.V. - DENISOV, Yu. I. - DMITRIEV, A.V. - DRYER, M. - YERMOLAEV, Yu.I. - EROSHENKO, E.A. - ZHEREBTSOV, G.A. - ZHITNIK, I.A. - ZHUKOV, A.N. - ZASTENKER, G.N. - ZELENYI, L.M. - ZELDOVICH, M.A. - IVANOV-KHOLODNYI, G.S. - IGNATEV, A.P. - ISHKOV, V.N. - KOLOMIYTSEV, V.D. - KRASHENINNIKOV, I.A. - </w:t>
            </w:r>
            <w:r w:rsidRPr="00D533CE">
              <w:rPr>
                <w:rFonts w:ascii="Times New Roman" w:hAnsi="Times New Roman" w:cs="Times New Roman"/>
                <w:sz w:val="24"/>
                <w:szCs w:val="24"/>
                <w:u w:val="single"/>
              </w:rPr>
              <w:t>KUDELA, Karel</w:t>
            </w:r>
            <w:r w:rsidRPr="00D533CE">
              <w:rPr>
                <w:rFonts w:ascii="Times New Roman" w:hAnsi="Times New Roman" w:cs="Times New Roman"/>
                <w:sz w:val="24"/>
                <w:szCs w:val="24"/>
              </w:rPr>
              <w:t xml:space="preserve"> - KUZHEVSKY, B.M. - KUZIN, S.V. - KUZNETSOV, V.D. - KUZNETSOV, S.N. - KURT, V.G. - LAZUTIN, Leonid L. - LESHCHENKO, L.N. - LITVAK, M.L. - LOGACHEV, Yu.I. - LAWRENCE, G. - MARKEEV, A.K. - MAKHMUTOV, V.S. - MITROFANOV, A.V. - MITROFANOV, I.G. - MOROZOV, O.V. - MYAGKOVA, I.N. - NUSINOV, A.A. - OPARIN, S.N. - </w:t>
            </w:r>
            <w:r w:rsidRPr="00D533CE">
              <w:rPr>
                <w:rFonts w:ascii="Times New Roman" w:hAnsi="Times New Roman" w:cs="Times New Roman"/>
                <w:sz w:val="24"/>
                <w:szCs w:val="24"/>
              </w:rPr>
              <w:lastRenderedPageBreak/>
              <w:t>PANASENCO, O.A. - PERTSOV, A.A. - PETRUKOVICH, A.A. - PODOROĽSKY, A.N. - ROMASHETS, E.P. - SVERTILOV, S.I. - SVIDSKY, P.M. - SVIRZHEVSKAYA, A.K. - SVIRZHEVSKY, N.S. - SLEMZIN, V.A. - SMITH, Z. - SOBEĽMAN, I.I. - SOBOLEV, D.E. - STOZHKOV, Yu.I. - SUVOROVA, A.V. - SUKHODREV, N.K. - TINDO, I.P. - TOKHCHUKOVA, S.Kh. - FOMICHEV, V.V. - CHASHEY, I.V. - CHERTOK, I.M. - SHISHOV, V.I. - YUSHKOV, B.Yu. - YAKOVCHOUK, O.S. - YANKE, V.G. Solar  and Heliospheric Phenomena in October-November 2003:  Causes and Effects. In Cosmic Research, 2004, vol. 42, no. 5, p. 435-488. (0.299 - IF2003). (2004 - Current Contents, WOS, SCOPUS). ISSN 0010-9525.</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lastRenderedPageBreak/>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GVISHIANI, A. D. - STAROSTENKO, V. I. - SUMARUK, Yu. P. - SOLOVIEV, A. A. - LEGOSTAEVA, O. V. A decrease in solar and geomagnetic activity from cycle 19 to cycle 24. In GEOMAGNETISM AND AERONOMY. ISSN 0016-7932, 2015, vol. 55, no. 3, pp. 299-306.,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763</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u w:val="single"/>
              </w:rPr>
              <w:t>VOLOCHOVÁ, Daniela</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DIKO, Pavel</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RADUŠOVSKÁ, Monika</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ANTAL, Vitaliy</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PIOVARČI, Samuel</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ZMORAYOVÁ, Katarína</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ŠEFČIKOVÁ, Martina</w:t>
            </w:r>
            <w:r w:rsidRPr="00D533CE">
              <w:rPr>
                <w:rFonts w:ascii="Times New Roman" w:hAnsi="Times New Roman" w:cs="Times New Roman"/>
                <w:sz w:val="24"/>
                <w:szCs w:val="24"/>
              </w:rPr>
              <w:t>. Growth of Y123 bulk crystals in Y1.5Ba2Cu3Ox system with CeO2 addition. In Journal of Crystal Growth, 2012, vol. 353, no. 1, p. 31-34. (1.726 - IF2011). (2012 - Current Contents, WOS, SCOPUS). ISSN 0022-0248.</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LI, Hao-Chen - FAN, Wen-Shuo - PENG, Bo-nan - WANG, Wei - ZHUANG, Yu-Feng - GUO, Lin-Shan - YAO, Xin - IKUTA, Hiroshi. Seed-Size Effect on the Growth and Superconducting Performance of YBCO Single-Grain Bulks. In CRYSTAL GROWTH &amp; DESIGN. ISSN 1528-7483, 2015, vol. 15, no. 4, pp. 1740.,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764</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u w:val="single"/>
              </w:rPr>
              <w:t>VOLOCHOVÁ, Daniela</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DIKO, Pavel</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ANTAL, Vitaliy</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RADUŠOVSKÁ, Monika</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PIOVARČI, Samuel</w:t>
            </w:r>
            <w:r w:rsidRPr="00D533CE">
              <w:rPr>
                <w:rFonts w:ascii="Times New Roman" w:hAnsi="Times New Roman" w:cs="Times New Roman"/>
                <w:sz w:val="24"/>
                <w:szCs w:val="24"/>
              </w:rPr>
              <w:t>. Influence of Y2O3 and CeO2 additions on growth of YBCO bulk superconductors. In Journal of Crystal Growth, 2012, vol. 356, no. 1, p. 75-80. (1.726 - IF2011). (2012 - Current Contents, WOS, SCOPUS). ISSN 0022-0248.</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2] YANG, W. M. - CHEN, L. P. - WANG, X. J. A new RE + 011 TSIG method for the fabrication of high quality and large size single domain YBCO bulk superconductors. In Superconductor Science and Technology. ISSN 09532048, 2015-12-17, 29, 2, art. no. 024004., SCOPU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765</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u w:val="single"/>
              </w:rPr>
              <w:t>VOLOCHOVÁ, Daniela</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PIOVARČI, Samuel</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RADUŠOVSKÁ, Monika</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ANTAL, Vitaliy</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OVÁČ, Jozef</w:t>
            </w:r>
            <w:r w:rsidRPr="00D533CE">
              <w:rPr>
                <w:rFonts w:ascii="Times New Roman" w:hAnsi="Times New Roman" w:cs="Times New Roman"/>
                <w:sz w:val="24"/>
                <w:szCs w:val="24"/>
              </w:rPr>
              <w:t xml:space="preserve"> - JUREK, Karel - JIRSA, M. - </w:t>
            </w:r>
            <w:r w:rsidRPr="00D533CE">
              <w:rPr>
                <w:rFonts w:ascii="Times New Roman" w:hAnsi="Times New Roman" w:cs="Times New Roman"/>
                <w:sz w:val="24"/>
                <w:szCs w:val="24"/>
                <w:u w:val="single"/>
              </w:rPr>
              <w:t>DIKO, Pavel</w:t>
            </w:r>
            <w:r w:rsidRPr="00D533CE">
              <w:rPr>
                <w:rFonts w:ascii="Times New Roman" w:hAnsi="Times New Roman" w:cs="Times New Roman"/>
                <w:sz w:val="24"/>
                <w:szCs w:val="24"/>
              </w:rPr>
              <w:t>. YBCO bulk superconductors doped with gadolinium and samarium. In Physica C. Superconductivity and its applicacions, 2013, vol. 494, p. 36-40. (0.718 - IF2012). (2013 - Current Contents, WOS, SCOPUS). ISSN 0921-4534.(ISS 2012 : International Symposium on Superconductivity).</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XU, Kun - ZHOU, Difan - LI, Beizhan - HARA, Shogo - DENG, Zigang - IZUMI, Mitsuru. Performance enhancement of Gd-Ba-Cu-O high temperature superconducting bulks by BaHfO3 as pinning centers. In PHYSICA C-SUPERCONDUCTIVITY AND ITS APPLICATIONS. ISSN 0921-4534, 2015, vol. 510, pp. 54.,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766</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u w:val="single"/>
              </w:rPr>
              <w:t>VOLOCHOVÁ, Daniela</w:t>
            </w:r>
            <w:r w:rsidRPr="00D533CE">
              <w:rPr>
                <w:rFonts w:ascii="Times New Roman" w:hAnsi="Times New Roman" w:cs="Times New Roman"/>
                <w:sz w:val="24"/>
                <w:szCs w:val="24"/>
              </w:rPr>
              <w:t xml:space="preserve"> - JUREK, K. - </w:t>
            </w:r>
            <w:r w:rsidRPr="00D533CE">
              <w:rPr>
                <w:rFonts w:ascii="Times New Roman" w:hAnsi="Times New Roman" w:cs="Times New Roman"/>
                <w:sz w:val="24"/>
                <w:szCs w:val="24"/>
                <w:u w:val="single"/>
              </w:rPr>
              <w:t>RADUŠOVSKÁ, Monika</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PIOVARČI, Samuel</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ANTAL, Vitaliy</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OVÁČ, Jozef</w:t>
            </w:r>
            <w:r w:rsidRPr="00D533CE">
              <w:rPr>
                <w:rFonts w:ascii="Times New Roman" w:hAnsi="Times New Roman" w:cs="Times New Roman"/>
                <w:sz w:val="24"/>
                <w:szCs w:val="24"/>
              </w:rPr>
              <w:t xml:space="preserve"> - JIRSA, M. - </w:t>
            </w:r>
            <w:r w:rsidRPr="00D533CE">
              <w:rPr>
                <w:rFonts w:ascii="Times New Roman" w:hAnsi="Times New Roman" w:cs="Times New Roman"/>
                <w:sz w:val="24"/>
                <w:szCs w:val="24"/>
                <w:u w:val="single"/>
              </w:rPr>
              <w:t>DIKO, Pavel</w:t>
            </w:r>
            <w:r w:rsidRPr="00D533CE">
              <w:rPr>
                <w:rFonts w:ascii="Times New Roman" w:hAnsi="Times New Roman" w:cs="Times New Roman"/>
                <w:sz w:val="24"/>
                <w:szCs w:val="24"/>
              </w:rPr>
              <w:t xml:space="preserve">. Contamination of YBCO bulk superconductors by samarium and ytterbium. In Physica C. Superconductivity and its applicacions, 2014, vol. 496, p. 14-17. (1.110 - </w:t>
            </w:r>
            <w:r w:rsidRPr="00D533CE">
              <w:rPr>
                <w:rFonts w:ascii="Times New Roman" w:hAnsi="Times New Roman" w:cs="Times New Roman"/>
                <w:sz w:val="24"/>
                <w:szCs w:val="24"/>
              </w:rPr>
              <w:lastRenderedPageBreak/>
              <w:t>IF2013). (2014 - Current Contents, WOS, SCOPUS). ISSN 0921-4534.(PASREG 2012 : International Workshop on Processing and Applications of Superconducting (RE)BCO Large Grain Materials).</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lastRenderedPageBreak/>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LI, Guo-Zheng - DENG, Xiang-Yun - DONG, Lei. Facile fabrication of nano-composited Y-Ba-Cu-O single-grain superconductor using raw metallic oxides. In MATERIALS CHEMISTRY AND PHYSICS. ISSN 0254-0584, 2015, vol. 167, pp. 14.,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767</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VRANEC, P. - POTOČŇÁK, I. - </w:t>
            </w:r>
            <w:r w:rsidRPr="00D533CE">
              <w:rPr>
                <w:rFonts w:ascii="Times New Roman" w:hAnsi="Times New Roman" w:cs="Times New Roman"/>
                <w:sz w:val="24"/>
                <w:szCs w:val="24"/>
                <w:u w:val="single"/>
              </w:rPr>
              <w:t>KAVEČANSKÝ, Viktor</w:t>
            </w:r>
            <w:r w:rsidRPr="00D533CE">
              <w:rPr>
                <w:rFonts w:ascii="Times New Roman" w:hAnsi="Times New Roman" w:cs="Times New Roman"/>
                <w:sz w:val="24"/>
                <w:szCs w:val="24"/>
              </w:rPr>
              <w:t>. Low-dimensional compounds containing bioactive ligands. Part II. Palladium(II) and platinum(II) complexes with clioquinol as carboplatin analogues. In Polyhedron, 2012, vol. 39, no. 1, p. 118-123. (2.057 - IF2011). (2012 - Current Contents, WOS, SCOPUS). ISSN 0277-5387.</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CARVALHO, Marcos A. - ARRUDA, Eduardo G. R. - PROFIRIO, Daniel M. - GOMES, Alexandre F. - GOZZO, Fabio C. - FORMIGA, Andre L. B. - CORBI, Pedro P. Chemical and spectroscopic characterizations, ESI-QTOF mass spectrometric measurements and DFT studies of new complexes of palladium(II) with tryptamine and mefenamic acid. In JOURNAL OF MOLECULAR STRUCTURE. ISSN 0022-2860, 2015, vol. 1100, pp. 6-13.,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768</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VUONG, Quan Van - </w:t>
            </w:r>
            <w:r w:rsidRPr="00D533CE">
              <w:rPr>
                <w:rFonts w:ascii="Times New Roman" w:hAnsi="Times New Roman" w:cs="Times New Roman"/>
                <w:sz w:val="24"/>
                <w:szCs w:val="24"/>
                <w:u w:val="single"/>
              </w:rPr>
              <w:t>ŠIPOŠOVÁ, Katarína</w:t>
            </w:r>
            <w:r w:rsidRPr="00D533CE">
              <w:rPr>
                <w:rFonts w:ascii="Times New Roman" w:hAnsi="Times New Roman" w:cs="Times New Roman"/>
                <w:sz w:val="24"/>
                <w:szCs w:val="24"/>
              </w:rPr>
              <w:t xml:space="preserve"> - TRUC NGUYEN, Trang - </w:t>
            </w:r>
            <w:r w:rsidRPr="00D533CE">
              <w:rPr>
                <w:rFonts w:ascii="Times New Roman" w:hAnsi="Times New Roman" w:cs="Times New Roman"/>
                <w:sz w:val="24"/>
                <w:szCs w:val="24"/>
                <w:u w:val="single"/>
              </w:rPr>
              <w:t>ANTOŠOVÁ, Andrea</w:t>
            </w:r>
            <w:r w:rsidRPr="00D533CE">
              <w:rPr>
                <w:rFonts w:ascii="Times New Roman" w:hAnsi="Times New Roman" w:cs="Times New Roman"/>
                <w:sz w:val="24"/>
                <w:szCs w:val="24"/>
              </w:rPr>
              <w:t xml:space="preserve"> - BALOGOVA, L. - DRAJNA, L. - IMRICH, Ján - SUAN LI, Mai - </w:t>
            </w:r>
            <w:r w:rsidRPr="00D533CE">
              <w:rPr>
                <w:rFonts w:ascii="Times New Roman" w:hAnsi="Times New Roman" w:cs="Times New Roman"/>
                <w:sz w:val="24"/>
                <w:szCs w:val="24"/>
                <w:u w:val="single"/>
              </w:rPr>
              <w:t>GAŽOVÁ, Zuzana</w:t>
            </w:r>
            <w:r w:rsidRPr="00D533CE">
              <w:rPr>
                <w:rFonts w:ascii="Times New Roman" w:hAnsi="Times New Roman" w:cs="Times New Roman"/>
                <w:sz w:val="24"/>
                <w:szCs w:val="24"/>
              </w:rPr>
              <w:t>. Binding of Glyco-Acridine Derivatives to Lysozyme Leads to Inhibition of Amyloid Fibrillization. In Biomacromolecules, 2013, vol. 14, no. 4, p. 1035-1043. (5.371 - IF2012). (2013 - Current Contents, WOS, SCOPUS). ISSN 1525-7797.</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CHATURVEDI, Sumit Kumar - ZAIDI, Nida - ALAM, Parvez - KHAN, Javed Masood - QADEER, Atiyatul - SIDDIQUE, Ibrar Ahmad - ASMAT, Shamoon - ZAIDI, Yusra - KHAN, Rizwan Hasan. Unraveling Comparative Anti-Amyloidogenic Behavior of Pyrazinamide and D-Cycloserine: A Mechanistic Biophysical Insight. In PLOS ONE. ISSN 1932-6203, 2015, vol. 10, no. 8, art. no. e0136528.,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2] HAYASHI, Tomoko - AKITSU, Takashiro. Fluorescence, UV-vis, and CD spectroscopic study on docking of chiral salen-type Zn(II) complexes and lysozyme and HSA proteins. In Threonine: Food Sources, Functions and Health Benefits, 2015-01-01, pp. 49-72., SCOPU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3. [1.2] YILMAZER, Nusret Duygu - KORTH, Martin. Enhanced semiempirical QM methods for biomolecular interactions. In Computational and Structural Biotechnology Journal, 2015-01-01, 13, pp. 169-175., SCOPU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769</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WATANABE, K. - GROS, M. - STOKER, P.H. - </w:t>
            </w:r>
            <w:r w:rsidRPr="00D533CE">
              <w:rPr>
                <w:rFonts w:ascii="Times New Roman" w:hAnsi="Times New Roman" w:cs="Times New Roman"/>
                <w:sz w:val="24"/>
                <w:szCs w:val="24"/>
                <w:u w:val="single"/>
              </w:rPr>
              <w:t>KUDELA, Karel</w:t>
            </w:r>
            <w:r w:rsidRPr="00D533CE">
              <w:rPr>
                <w:rFonts w:ascii="Times New Roman" w:hAnsi="Times New Roman" w:cs="Times New Roman"/>
                <w:sz w:val="24"/>
                <w:szCs w:val="24"/>
              </w:rPr>
              <w:t xml:space="preserve"> - LOPATE, C. - VALDÉS-GALICIA, José F. - HURTADO, A. - MUSALEM, O. - OGASAWARA, R. - MIZUMOTO, Y. - NAGAKIRI, M. - MIYASHITA, A. - MATSUBARA, Y. - SAKO, T. - MURAKI, Y. - SAKAI, T. - SHIBATA, S. Solar neutron events of 2003 october-november. In The Astrophysical Journal Letters, 2006, vol. 636, no. 2, p. 1135-1144. ISSN 2041-8205.</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BRAMLITT, Edward T. - SHONKA, Joseph J. RADIATION EXPOSURE OF AVIATION CREWMEMBERS AND CANCER. In HEALTH PHYSICS. ISSN 0017-9078, 2015, vol. 108, no. 1, pp. 76-86.,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 xml:space="preserve">2. [1.1] GONZALEZ, L. X. - VALDES-GALICIA, J. F. - SANCHEZ, F. - MURAKI, Y. - SAKO, T. - WATANABE, K. - MATSUBARA, Y. - NAGAI, Y. - SHIBATA, S. - </w:t>
      </w:r>
      <w:r w:rsidRPr="00D533CE">
        <w:rPr>
          <w:rFonts w:ascii="Times New Roman" w:hAnsi="Times New Roman" w:cs="Times New Roman"/>
          <w:i/>
          <w:iCs/>
          <w:color w:val="993300"/>
          <w:sz w:val="24"/>
          <w:szCs w:val="24"/>
        </w:rPr>
        <w:lastRenderedPageBreak/>
        <w:t>SAKAI, T. - MUSALEM, O. - HURTADO, A. RE-EVALUATION OF THE NEUTRON EMISSION FROM THE SOLAR FLARE OF 2005 SEPTEMBER 7, DETECTED BY THE SOLAR NEUTRON TELESCOPE AT SIERRA NEGRA. In ASTROPHYSICAL JOURNAL. ISSN 0004-637X, 2015, vol. 814, no. 2, art. no. 136.,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3. [1.1] YU, Xiao Xia - LU, Hong - CHEN, Guan Ting - LI, Xin Qiao - SHI, Jian Kui - TAN, Cheng Ming. Detection of solar neutron events and their theoretical approach. In NEW ASTRONOMY. ISSN 1384-1076, 2015, vol. 39, pp. 25-35.,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770</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WELP, U. - RYDH, A. - KARAPETROV, Goran - KWOK, W.K. - CRABTREE, G.W. - MARCENAT, C. - PAULIUS, L.M. - LYARD, L. - KLEIN, T. - MARCUS, J. - BLANCHARD, Kenneth H. - </w:t>
            </w:r>
            <w:r w:rsidRPr="00D533CE">
              <w:rPr>
                <w:rFonts w:ascii="Times New Roman" w:hAnsi="Times New Roman" w:cs="Times New Roman"/>
                <w:sz w:val="24"/>
                <w:szCs w:val="24"/>
                <w:u w:val="single"/>
              </w:rPr>
              <w:t>SAMUELY, Peter</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ZABÓ, Pavol</w:t>
            </w:r>
            <w:r w:rsidRPr="00D533CE">
              <w:rPr>
                <w:rFonts w:ascii="Times New Roman" w:hAnsi="Times New Roman" w:cs="Times New Roman"/>
                <w:sz w:val="24"/>
                <w:szCs w:val="24"/>
              </w:rPr>
              <w:t xml:space="preserve"> - JANSEN, A.G.M. - KIM, K.H.P. - JUNG, C.U. - LEE, H.S. - KANG, B.W. - LEE, S.I. Superconducting phase diagram of single-crystal MgB2. In Physica C. Superconductivity and its applicacions, 2003, vol. 385, no. 1-2, p. 154-161. (0.912 - IF2002). (2003 - Current Contents, WOS, SCOPUS). ISSN 0921-4534.</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CURRAN, P. J. - DESOKY, W. M. - MILOSEVIC, M. V. - CHAVES, A. - LALOE, J.B. - MOODERA, J. S. - BENDING, S. J. Spontaneous symmetry breaking in vortex systems with two repulsive lengthscales. In SCIENTIFIC REPORTS. ISSN 2045-2322, 2015, vol. 5, art. no. 15569.,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771</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WÓJCIK, Marek - JĘDRYKA, Eva - </w:t>
            </w:r>
            <w:r w:rsidRPr="00D533CE">
              <w:rPr>
                <w:rFonts w:ascii="Times New Roman" w:hAnsi="Times New Roman" w:cs="Times New Roman"/>
                <w:sz w:val="24"/>
                <w:szCs w:val="24"/>
                <w:u w:val="single"/>
              </w:rPr>
              <w:t>ŠKORVÁNEK, Iv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MARCIN, Jozef</w:t>
            </w:r>
            <w:r w:rsidRPr="00D533CE">
              <w:rPr>
                <w:rFonts w:ascii="Times New Roman" w:hAnsi="Times New Roman" w:cs="Times New Roman"/>
                <w:sz w:val="24"/>
                <w:szCs w:val="24"/>
              </w:rPr>
              <w:t xml:space="preserve"> - ŠVEC, Peter. 59Co NMR Study of Nanocrystallization Process in Co – Rich HITPERM (Fe0.25Co0.75)81Nb7B12 alloy. In Journal of Magnetism and Magnetic Materials, 2006, vol. 304, no. 2, p. e712e-e714. (0.985 - IF2005). (2006 - Current Contents, WOS, SCOPUS). ISSN 0304-8853.(SMM 17 : Soft Magnetic Materials Conference).</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KOHOUT, Jaroslav - KRISTAN, Petr - KUBANIOVA, Denisa - KMJEC, Tomas - ZAVETA, Karel - STEPANKOVA, Helena - LANCOK, Adriana - SKLENKA, L'ubomir - MATUS, Peter - MIGLIERINI, Marcel Bruno. Low temperature behavior of hyperfine fields in amorphous and nanocrystalline FeMoCuB. In JOURNAL OF APPLIED PHYSICS. ISSN 0021-8979, 2015, vol. 117, no. 17, art. no. 17B718.,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772</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YANG, Chia-Ming - CHEN, Po-Wei - KOU, Jui-Chao - </w:t>
            </w:r>
            <w:r w:rsidRPr="00D533CE">
              <w:rPr>
                <w:rFonts w:ascii="Times New Roman" w:hAnsi="Times New Roman" w:cs="Times New Roman"/>
                <w:sz w:val="24"/>
                <w:szCs w:val="24"/>
                <w:u w:val="single"/>
              </w:rPr>
              <w:t>DIKO, Pavel</w:t>
            </w:r>
            <w:r w:rsidRPr="00D533CE">
              <w:rPr>
                <w:rFonts w:ascii="Times New Roman" w:hAnsi="Times New Roman" w:cs="Times New Roman"/>
                <w:sz w:val="24"/>
                <w:szCs w:val="24"/>
              </w:rPr>
              <w:t xml:space="preserve"> - CHEN, In-Gann - WU, Maw-Kuen. Low Porosity FeSe Preferred Orientation Crystal Growth by Bridgman Method. In IEEE Transactions on Applied Superconductivity, 2011, vol. 21, no. 3, p. 2845-2848. (1.035 - IF2010). (2011 - Current Contents, WOS, SCOPUS). ISSN 1051-8223.(&lt;The&gt; 2010 Applied Superconductivity conference).</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BUCHKOV, K. - POLICHETTI, M. - NENKOV, K. - NAZAROVA, E. - MANCUSI, D. - BALCHEV, N. - KOVACHEVA, D. - ZAHARIEV, A. - PACE, S. Investigation of the vortex dynamics of Fe1.02Se crystals by fundamental and 3rd harmonic ac magnetic susceptibility analysis. In SUPERCONDUCTOR SCIENCE &amp; TECHNOLOGY. ISSN 0953-2048, 2015, vol. 28, no. 3, art. no. 035009.,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KARLSSON, S. - STROBEL, P. - SULPICE, A. - MARCENAT, C. - LEGENDRE, M. - GAY, F. - PAIRIS, S. - LEYNAUD, O. - TOULEMONDE, P. Study of high-quality superconducting FeSe single crystals: crossover in electronic transport from a metallic to an activated regime above 350K. In SUPERCONDUCTOR SCIENCE &amp; TECHNOLOGY. ISSN 0953-2048, 2015, vol. 28, no. 10, art. no. 105009.,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773</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u w:val="single"/>
              </w:rPr>
              <w:t>ZÁVIŠOVÁ, Vlasta</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ONERACKÁ, Martina</w:t>
            </w:r>
            <w:r w:rsidRPr="00D533CE">
              <w:rPr>
                <w:rFonts w:ascii="Times New Roman" w:hAnsi="Times New Roman" w:cs="Times New Roman"/>
                <w:sz w:val="24"/>
                <w:szCs w:val="24"/>
              </w:rPr>
              <w:t xml:space="preserve"> - MÚČKOVÁ, Marta - LAZOVÁ, Jana - </w:t>
            </w:r>
            <w:r w:rsidRPr="00D533CE">
              <w:rPr>
                <w:rFonts w:ascii="Times New Roman" w:hAnsi="Times New Roman" w:cs="Times New Roman"/>
                <w:sz w:val="24"/>
                <w:szCs w:val="24"/>
                <w:u w:val="single"/>
              </w:rPr>
              <w:t>JURÍKOVÁ, Alena</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LANCZ, Gábor</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TOMAŠOVIČOVÁ, Natália</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TIMKO, Mil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OVÁČ, Jozef</w:t>
            </w:r>
            <w:r w:rsidRPr="00D533CE">
              <w:rPr>
                <w:rFonts w:ascii="Times New Roman" w:hAnsi="Times New Roman" w:cs="Times New Roman"/>
                <w:sz w:val="24"/>
                <w:szCs w:val="24"/>
              </w:rPr>
              <w:t xml:space="preserve"> - VÁVRA, Ivo - FABIÁN, Martin - FEOKTYSOV, A. - </w:t>
            </w:r>
            <w:r w:rsidRPr="00D533CE">
              <w:rPr>
                <w:rFonts w:ascii="Times New Roman" w:hAnsi="Times New Roman" w:cs="Times New Roman"/>
                <w:sz w:val="24"/>
                <w:szCs w:val="24"/>
              </w:rPr>
              <w:lastRenderedPageBreak/>
              <w:t xml:space="preserve">GARAMUS, Vasil M. - AVDEEV, Mikhail V. - </w:t>
            </w:r>
            <w:r w:rsidRPr="00D533CE">
              <w:rPr>
                <w:rFonts w:ascii="Times New Roman" w:hAnsi="Times New Roman" w:cs="Times New Roman"/>
                <w:sz w:val="24"/>
                <w:szCs w:val="24"/>
                <w:u w:val="single"/>
              </w:rPr>
              <w:t>KOPČANSKÝ, Peter</w:t>
            </w:r>
            <w:r w:rsidRPr="00D533CE">
              <w:rPr>
                <w:rFonts w:ascii="Times New Roman" w:hAnsi="Times New Roman" w:cs="Times New Roman"/>
                <w:sz w:val="24"/>
                <w:szCs w:val="24"/>
              </w:rPr>
              <w:t>. Magnetic fluid poly(ethylene glycol) with moderate anticancer activity. In Journal of Magnetism and Magnetic Materials, 2011, vol. 323, no. 10, p. 1408-1412. (1.690 - IF2010). (2011 - Current Contents, WOS, SCOPUS). ISSN 0304-8853.(ICMF 12 : International Conference on Magnetic Fluids).</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lastRenderedPageBreak/>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ILLES, Erzsebet - TOMBACZ, Etelka - SZEKERES, Marta - TOTH, IldikoY. - SZABO, Akos - IVAN, Bela. Novel carboxylated PEG-coating on magnetite nanoparticles designed for biomedical applications. In JOURNAL OF MAGNETISM AND MAGNETIC MATERIALS. ISSN 0304-8853, 2015, vol. 380, pp. 132.,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KLOSTER, Gianina A. - MARCOVICH, Norma E. - MOSIEWICKI, Mirna A. Composite films based on chitosan and nanomagnetite. In EUROPEAN POLYMER JOURNAL. ISSN 0014-3057, MAY 2015, vol. 66, p. 386-396.,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3. [1.1] RADOVIC, Magdalena - PILAR CALATAYUD, Maria - FABIAN GOYA, Gerardo - RICARDO IBARRA, Manuel - ANTIC, Bratislav - SPASOJEVIC, Vojislav - NIKOLIC, Nadezda - JANKOVIC, Drina - MIRKOVIC, Marija - VRANJES-DURIC, Sanja. Preparation and in vivo evaluation of multifunctional Y-90-labeled magnetic nanoparticles designed for cancer therapy. In JOURNAL OF BIOMEDICAL MATERIALS RESEARCH PART A. ISSN 1549-3296, 2015, vol. 103, no. 1, pp. 126.,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774</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u w:val="single"/>
              </w:rPr>
              <w:t>ZÁVIŠOVÁ, Vlasta</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ONERACKÁ, Martina</w:t>
            </w:r>
            <w:r w:rsidRPr="00D533CE">
              <w:rPr>
                <w:rFonts w:ascii="Times New Roman" w:hAnsi="Times New Roman" w:cs="Times New Roman"/>
                <w:sz w:val="24"/>
                <w:szCs w:val="24"/>
              </w:rPr>
              <w:t xml:space="preserve"> - MÚČKOVÁ, Marta - </w:t>
            </w:r>
            <w:r w:rsidRPr="00D533CE">
              <w:rPr>
                <w:rFonts w:ascii="Times New Roman" w:hAnsi="Times New Roman" w:cs="Times New Roman"/>
                <w:sz w:val="24"/>
                <w:szCs w:val="24"/>
                <w:u w:val="single"/>
              </w:rPr>
              <w:t>KOPČANSKÝ, Peter</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TOMAŠOVIČOVÁ, Natália</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LANCZ, Gábor</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TIMKO, Milan</w:t>
            </w:r>
            <w:r w:rsidRPr="00D533CE">
              <w:rPr>
                <w:rFonts w:ascii="Times New Roman" w:hAnsi="Times New Roman" w:cs="Times New Roman"/>
                <w:sz w:val="24"/>
                <w:szCs w:val="24"/>
              </w:rPr>
              <w:t xml:space="preserve"> - PÄTOPRSTÁ, Božena - BARTOŠ, Peter - FABIÁN, Martin. Synthesis and characterization of polymeric nanospheres loaded with the anticancer drug paclitaxel and magnetic particles. In Journal of Magnetism and Magnetic Materials, 2009, vol. 321, no. 10, p. 1613-1616. (1.283 - IF2008). (2009 - Current Contents, WOS, SCOPUS). ISSN 0304-8853.(International Conference on the Scientific and Clinical Applications of Magnetic Carries).</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K. Lima-Tenório, Michele – A. Goméz Pineda, Edgardo – Nasir, M. Ahmad – Fessi, Hatem – Elaissari, Abdelhamid. Magnetic nanoparticles: In vivo cancer diagnosis and therapy. In International Journal of Pharmaceutics 493 (2015) 313–327.,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LIMA-TENORIO, Michele K. - GOMEZ PINEDA, Edgardo A. - AHMAD, Nasir M. - FESSI, Hatem - ELAISSARI, Abdelhamid. Magnetic nanoparticles: In vivo cancer diagnosis and therapy. In INTERNATIONAL JOURNAL OF PHARMACEUTICS. ISSN 0378-5173, 2015, vol. 493, no. 1-2, pp. 313-327.,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775</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u w:val="single"/>
              </w:rPr>
              <w:t>ZÁVIŠOVÁ, Vlasta</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ONERACKÁ, Martina</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OVÁČ, Jozef</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UBOVČÍKOVÁ, Martina</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ANTAL, Iryna</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OPČANSKÝ, Peter</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BEDNÁRIKOVÁ, Zuzana</w:t>
            </w:r>
            <w:r w:rsidRPr="00D533CE">
              <w:rPr>
                <w:rFonts w:ascii="Times New Roman" w:hAnsi="Times New Roman" w:cs="Times New Roman"/>
                <w:sz w:val="24"/>
                <w:szCs w:val="24"/>
              </w:rPr>
              <w:t xml:space="preserve"> - MÚČKOVÁ, Marta. The cytotoxicity of iron oxide nanoparticles with different modifications evaluated in vitro. In Journal of Magnetism and Magnetic Materials, 2015, vol. 380, p. 85-89. (1.970 - IF2014). (2015 - Current Contents, WOS, SCOPUS). ISSN 0304-8853.</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FICAI, Anton. Engineered Magnetic Core@Shell Structures. In CURRENT PHARMACEUTICAL DESIGN. ISSN 1381-6128, 2015, vol. 21, no. 37, pp. 5299-5300.,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GRANITZER, P. - RUMPF, K. - GONZALEZ-RODRIGUEZ, R. - COFFER, J. L. - REISSNER, M. The effect of nanocrystalline silicon host on magnetic properties of encapsulated iron oxide nanoparticles. In NANOSCALE. ISSN 2040-3364, 2015, vol. 7, no. 47, pp. 20220-20226.,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lastRenderedPageBreak/>
        <w:t>3. [1.1] PATIL, Ujwal S. - ADIREDDY, Shiva - JAISWAL, Ashvin - MANDAVA, Sree - LEE, Benjamin R. - CHRISEY, Douglas B. In Vitro/In Vivo Toxicity Evaluation and Quantification of Iron Oxide Nanoparticles. In INTERNATIONAL JOURNAL OF MOLECULAR SCIENCES. ISSN 1422-0067, 2015, vol. 16, no. 10, pp. 24417-24450.,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776</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u w:val="single"/>
              </w:rPr>
              <w:t>ZENTKO, Anto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ZENTKOVÁ, Mária</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AVEČANSKÝ, Viktor</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MIHALIK, Mariá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MITRÓOVÁ, Zuzana</w:t>
            </w:r>
            <w:r w:rsidRPr="00D533CE">
              <w:rPr>
                <w:rFonts w:ascii="Times New Roman" w:hAnsi="Times New Roman" w:cs="Times New Roman"/>
                <w:sz w:val="24"/>
                <w:szCs w:val="24"/>
              </w:rPr>
              <w:t xml:space="preserve"> - ARNOLD, Z. - KAMARÁD, J. - CIESLAR, M. - ZELEŇÁK, Vladimír. Effect of Pressure on Magnetic Properties of TM3[Cr(CN)6]2 . nH2O Nannoparticles. In Acta Physica Polonica A, 2008, vol. 113, no. 1, p. 489-493. (0.340 - IF2007). (2008 - Current Contents, WOS, SCOPUS). ISSN 1898-794X.(Czech and Slovak Conference on Magnetism).</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PAJEROWSKI, D. M. - CONKLIN, S. E. - LEAO, J. - HARRIGER, L. W. - PHELAN, D. High-pressure neutron scattering of the magnetoelastic Ni-Cr Prussian blue analog. In PHYSICAL REVIEW B. ISSN 1098-0121, 2015, vol. 91, no. 9, art. no. 094104.,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777</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u w:val="single"/>
              </w:rPr>
              <w:t>ZENTKOVÁ, Mária</w:t>
            </w:r>
            <w:r w:rsidRPr="00D533CE">
              <w:rPr>
                <w:rFonts w:ascii="Times New Roman" w:hAnsi="Times New Roman" w:cs="Times New Roman"/>
                <w:sz w:val="24"/>
                <w:szCs w:val="24"/>
              </w:rPr>
              <w:t xml:space="preserve"> - ARNOLD, Z. - KAMARÁD, J. - </w:t>
            </w:r>
            <w:r w:rsidRPr="00D533CE">
              <w:rPr>
                <w:rFonts w:ascii="Times New Roman" w:hAnsi="Times New Roman" w:cs="Times New Roman"/>
                <w:sz w:val="24"/>
                <w:szCs w:val="24"/>
                <w:u w:val="single"/>
              </w:rPr>
              <w:t>KAVEČANSKÝ, Viktor</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LUKÁČOVÁ, Mária</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MAŤAŠ, Slavomír</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MIHALIK, Mariá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MITRÓOVÁ, Zuzana</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ZENTKO, Anton</w:t>
            </w:r>
            <w:r w:rsidRPr="00D533CE">
              <w:rPr>
                <w:rFonts w:ascii="Times New Roman" w:hAnsi="Times New Roman" w:cs="Times New Roman"/>
                <w:sz w:val="24"/>
                <w:szCs w:val="24"/>
              </w:rPr>
              <w:t>. Effect of pressure on the magnetic properties of  TM3[Cr(CN)6]2.12H20. In Journal of Physics: Condensed Matter, 2007, vol. 19, no. 26, art. no. 266217. (2.038 - IF2006). (2007 - Current Contents, WOS, SCOPUS). ISSN 0953-8984.</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PAJEROWSKI, D. M. - CONKLIN, S. E. - LEAO, J. - HARRIGER, L. W. - PHELAN, D. High-pressure neutron scattering of the magnetoelastic Ni-Cr Prussian blue analog. In PHYSICAL REVIEW B. ISSN 1098-0121, 2015, vol. 91, no. 9, art. no. 094104.,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778</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ZHANG, T.L. - BAUMJOHANN, W. - BAUMJOHANN, W. - DELVA, M. - AUSTER, H.U. - BALOGH, A. - RUSSELL, C.T. - BARABASH, Stas - BALIKHIN, M. - BERGHOFER, G. - BIERNAT, H.K. - LAMMER, H. - LICHTENEGGER, H. - MAGNES, W. - NAKAMURA, R. - PENZ, T. - SCHWINGENSCHUH, K. - VÖRÖS, Z. - ZAMBELLI, W. - FORNACON, K.H. - GLASSMEIER, K.H. - RICHTER, I. - CARR, C. - </w:t>
            </w:r>
            <w:r w:rsidRPr="00D533CE">
              <w:rPr>
                <w:rFonts w:ascii="Times New Roman" w:hAnsi="Times New Roman" w:cs="Times New Roman"/>
                <w:sz w:val="24"/>
                <w:szCs w:val="24"/>
                <w:u w:val="single"/>
              </w:rPr>
              <w:t>KUDELA, Karel</w:t>
            </w:r>
            <w:r w:rsidRPr="00D533CE">
              <w:rPr>
                <w:rFonts w:ascii="Times New Roman" w:hAnsi="Times New Roman" w:cs="Times New Roman"/>
                <w:sz w:val="24"/>
                <w:szCs w:val="24"/>
              </w:rPr>
              <w:t xml:space="preserve"> - SHI, J.K. - ZHAO, H. - MOTSCHMANN, U. - LEBRETON, J.P. Magnetic field investigation of the Venus plasma environment: Expected new results from Venus Express. In Planetary and Space Science, 2006, vol. 54, no. 13-14, p. 1336-1343. (1.408 - IF2005). (2006 - Current Contents, WOS, SCOPUS). ISSN 0032-0633.</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DROSSART, Pierre - MONTMESSIN, Franck. The legacy of Venus Express: highlights from the first European planetary mission to Venus. In ASTRONOMY AND ASTROPHYSICS REVIEW. ISSN 0935-4956, 2015, vol. 23, art. no. 5.,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DUBININ, E. - FRAENZ, M. Magnetotails of Mars and Venus. In MAGNETOTAILS IN THE SOLAR SYSTEM. ISSN 0065-8448, 2015, vol. 207, pp. 43-59.,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3. [1.1] GOOD, S. W. - FORSYTH, R. J. - RAINES, J. M. - GERSHMAN, D. J. - SLAVIN, J. A. - ZURBUCHEN, T. H. RADIAL EVOLUTION OF A MAGNETIC CLOUD: MESSENGER, STEREO, AND VENUS EXPRESS OBSERVATIONS. In ASTROPHYSICAL JOURNAL. ISSN 0004-637X, 2015, vol. 807, no. 2, art. no. 177.,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 xml:space="preserve">4. [1.1] PRISE, A. J. - HARRA, L. K. - MATTHEWS, S. A. - ARRIDGE, C. S. - ACHILLEOS, N. Analysis of a coronal mass ejection and corotating interaction </w:t>
      </w:r>
      <w:r w:rsidRPr="00D533CE">
        <w:rPr>
          <w:rFonts w:ascii="Times New Roman" w:hAnsi="Times New Roman" w:cs="Times New Roman"/>
          <w:i/>
          <w:iCs/>
          <w:color w:val="993300"/>
          <w:sz w:val="24"/>
          <w:szCs w:val="24"/>
        </w:rPr>
        <w:lastRenderedPageBreak/>
        <w:t>region as they travel from the Sun passing Venus, Earth, Mars, and Saturn. In JOURNAL OF GEOPHYSICAL RESEARCH-SPACE PHYSICS. ISSN 2169-9380, 2015, vol. 120, no. 3, pp. 1566-1588.,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5. [1.1] SHAN, Lican - LU, Quanming - MAZELLE, Christian - HUANG, Can - ZHANG, Tielong - WU, Mingyu - GAO, Xinliang - WANG, Shui. The shape of the Venusian bow shock at solar minimum and maximum: Revisit based on VEX observations. In PLANETARY AND SPACE SCIENCE. ISSN 0032-0633, 2015, vol. 109, pp. 32-37.,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6. [1.1] VECH, D. - SZEGO, K. - OPITZ, A. - KAJDIC, P. - FRAENZ, M. - KALLIO, E. - ALHO, M. Space weather effects on the bow shock, the magnetic barrier, and the ion composition boundary at Venus. In JOURNAL OF GEOPHYSICAL RESEARCH-SPACE PHYSICS. ISSN 2169-9380, 2015, vol. 120, no. 6, pp. 4613-4627.,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779</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ZHANG, T.L. - DELVA, M. - BAUMJOHANN, W. - VOLWERK, M. - RUSSELL, C.T. - BARABASH, Stas - BALIKHIN, M. - POPE, S.A. - GLASSMEIER, K.H. - </w:t>
            </w:r>
            <w:r w:rsidRPr="00D533CE">
              <w:rPr>
                <w:rFonts w:ascii="Times New Roman" w:hAnsi="Times New Roman" w:cs="Times New Roman"/>
                <w:sz w:val="24"/>
                <w:szCs w:val="24"/>
                <w:u w:val="single"/>
              </w:rPr>
              <w:t>KUDELA, Karel</w:t>
            </w:r>
            <w:r w:rsidRPr="00D533CE">
              <w:rPr>
                <w:rFonts w:ascii="Times New Roman" w:hAnsi="Times New Roman" w:cs="Times New Roman"/>
                <w:sz w:val="24"/>
                <w:szCs w:val="24"/>
              </w:rPr>
              <w:t xml:space="preserve"> - WANG, C. - VÖRÖS, Z. - ZAMBELLI, W. Initial Venus Express magnetic field observations of the Venus bow shock location at solar minimum. In Planetary and Space Science, 2008, vol. 56, no. 6, p. 785-789. (1.842 - IF2007). (2008 - Current Contents, WOS, SCOPUS). ISSN 0032-0633.</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BERTUCCI, C. - HAMILTON, D. C. - KURTH, W. S. - HOSPODARSKY, G. - MITCHELL, D. - SERGIS, N. - EDBERG, N. J. T. - DOUGHERTY, M. K. Titan's interaction with the supersonic solar wind. In GEOPHYSICAL RESEARCH LETTERS. ISSN 0094-8276, 2015, vol. 42, no. 2, pp. 193-200.,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SHAN, Lican - LU, Quanming - MAZELLE, Christian - HUANG, Can - ZHANG, Tielong - WU, Mingyu - GAO, Xinliang - WANG, Shui. The shape of the Venusian bow shock at solar minimum and maximum: Revisit based on VEX observations. In PLANETARY AND SPACE SCIENCE. ISSN 0032-0633, 2015, vol. 109, pp. 32-37.,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780</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ZHANG, T.L. - DELVA, M. - BAUMJOHANN, W. - VOLWERK, M. - RUSSELL, C.T. - BARABASH, Stas - BALIKHIN, M. - POPE, S.A. - GLASSMEIER, K.H. - WANG, C. - </w:t>
            </w:r>
            <w:r w:rsidRPr="00D533CE">
              <w:rPr>
                <w:rFonts w:ascii="Times New Roman" w:hAnsi="Times New Roman" w:cs="Times New Roman"/>
                <w:sz w:val="24"/>
                <w:szCs w:val="24"/>
                <w:u w:val="single"/>
              </w:rPr>
              <w:t>KUDELA, Karel</w:t>
            </w:r>
            <w:r w:rsidRPr="00D533CE">
              <w:rPr>
                <w:rFonts w:ascii="Times New Roman" w:hAnsi="Times New Roman" w:cs="Times New Roman"/>
                <w:sz w:val="24"/>
                <w:szCs w:val="24"/>
              </w:rPr>
              <w:t>. Initial Venus Express magnetic field observations of the magnetic barrier at solar minimum. In Planetary and Space Science, 2008, vol. 56, no. 6, p. 790-795. (1.842 - IF2007). (2008 - Current Contents, WOS, SCOPUS). ISSN 0032-0633.</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VECH, D. - SZEGO, K. - OPITZ, A. - KAJDIC, P. - FRAENZ, M. - KALLIO, E. - ALHO, M. Space weather effects on the bow shock, the magnetic barrier, and the ion composition boundary at Venus. In JOURNAL OF GEOPHYSICAL RESEARCH-SPACE PHYSICS. ISSN 2169-9380, 2015, vol. 120, no. 6, pp. 4613-4627.,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781</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ZHANG, T.L. - POPE, S.A. - BALIKHIN, M. - RUSSELL, C.T. - JIAN, L.K. - VOLWERK, M. - DELVA, M. - BAUMJOHANN, W. - WANG, C. - CAO, J.B. - GEDALIN, M. - GLASSMEIER, K.H. - </w:t>
            </w:r>
            <w:r w:rsidRPr="00D533CE">
              <w:rPr>
                <w:rFonts w:ascii="Times New Roman" w:hAnsi="Times New Roman" w:cs="Times New Roman"/>
                <w:sz w:val="24"/>
                <w:szCs w:val="24"/>
                <w:u w:val="single"/>
              </w:rPr>
              <w:t>KUDELA, Karel</w:t>
            </w:r>
            <w:r w:rsidRPr="00D533CE">
              <w:rPr>
                <w:rFonts w:ascii="Times New Roman" w:hAnsi="Times New Roman" w:cs="Times New Roman"/>
                <w:sz w:val="24"/>
                <w:szCs w:val="24"/>
              </w:rPr>
              <w:t>. Venus Express observations of an atypically distant bow shock during the passage of an interplanetary coronal mass ejection. In Journal of Geophysical Research, 2008, vol. 113, no. E, art. no. E00B12. (2.953 - IF2007). (2008 - Current Contents, WOS, SCOPUS). ISSN 0148-0227.</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 xml:space="preserve">1. [1.1] VECH, D. - SZEGO, K. - OPITZ, A. - KAJDIC, P. - FRAENZ, M. - KALLIO, E. - ALHO, M. Space weather effects on the bow shock, the magnetic barrier, and the ion composition boundary at Venus. In JOURNAL OF </w:t>
      </w:r>
      <w:r w:rsidRPr="00D533CE">
        <w:rPr>
          <w:rFonts w:ascii="Times New Roman" w:hAnsi="Times New Roman" w:cs="Times New Roman"/>
          <w:i/>
          <w:iCs/>
          <w:color w:val="993300"/>
          <w:sz w:val="24"/>
          <w:szCs w:val="24"/>
        </w:rPr>
        <w:lastRenderedPageBreak/>
        <w:t>GEOPHYSICAL RESEARCH-SPACE PHYSICS. ISSN 2169-9380, 2015, vol. 120, no. 6, pp. 4613-4627.,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782</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ZHANG, Z.D. - YU, J.L. - ZHENG, J.G. - </w:t>
            </w:r>
            <w:r w:rsidRPr="00D533CE">
              <w:rPr>
                <w:rFonts w:ascii="Times New Roman" w:hAnsi="Times New Roman" w:cs="Times New Roman"/>
                <w:sz w:val="24"/>
                <w:szCs w:val="24"/>
                <w:u w:val="single"/>
              </w:rPr>
              <w:t>ŠKORVÁNEK, Iv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OVÁČ, Jozef</w:t>
            </w:r>
            <w:r w:rsidRPr="00D533CE">
              <w:rPr>
                <w:rFonts w:ascii="Times New Roman" w:hAnsi="Times New Roman" w:cs="Times New Roman"/>
                <w:sz w:val="24"/>
                <w:szCs w:val="24"/>
              </w:rPr>
              <w:t xml:space="preserve"> - DONG, X.L. - LI, Z.J. - JIN, S.R. - YANG, H.C. - GUO, Z.J. - LIU, W. - ZHAO, X.G. Structure and magnetic  properties  of  boron-oxide-coated   Fe(B)  nanocapsules  prepared  by  arc discharge in  diborane. In Physical Review B. Condensed Matter, 2001, vol. 64, no. 2, art. no. 024404. (3.065 - IF2000). (2001 - Current Contents, WOS, SCOPUS). ISSN 1550-235X.</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YAN, H. - ZHAO, T. - LI, X. - HUN, Ch. Hydrogen and Air Detonation (Deflagration) Synthesis of Carbon-Encapsulated Iron Nanoparticles. In COMBUSTION EXPLOSION AND SHOCK WAVES. ISSN 0010-5082, 2015, vol. 51, no. 4, pp. 495-501.,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783</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ZHANG, Z.D. - ZHENG, J.G. - </w:t>
            </w:r>
            <w:r w:rsidRPr="00D533CE">
              <w:rPr>
                <w:rFonts w:ascii="Times New Roman" w:hAnsi="Times New Roman" w:cs="Times New Roman"/>
                <w:sz w:val="24"/>
                <w:szCs w:val="24"/>
                <w:u w:val="single"/>
              </w:rPr>
              <w:t>ŠKORVÁNEK, Ivan</w:t>
            </w:r>
            <w:r w:rsidRPr="00D533CE">
              <w:rPr>
                <w:rFonts w:ascii="Times New Roman" w:hAnsi="Times New Roman" w:cs="Times New Roman"/>
                <w:sz w:val="24"/>
                <w:szCs w:val="24"/>
              </w:rPr>
              <w:t xml:space="preserve"> - WEN, G.H. - </w:t>
            </w:r>
            <w:r w:rsidRPr="00D533CE">
              <w:rPr>
                <w:rFonts w:ascii="Times New Roman" w:hAnsi="Times New Roman" w:cs="Times New Roman"/>
                <w:sz w:val="24"/>
                <w:szCs w:val="24"/>
                <w:u w:val="single"/>
              </w:rPr>
              <w:t>KOVÁČ, Jozef</w:t>
            </w:r>
            <w:r w:rsidRPr="00D533CE">
              <w:rPr>
                <w:rFonts w:ascii="Times New Roman" w:hAnsi="Times New Roman" w:cs="Times New Roman"/>
                <w:sz w:val="24"/>
                <w:szCs w:val="24"/>
              </w:rPr>
              <w:t xml:space="preserve"> - WANG, F.W. - YU, J.L. - LI, Z.J. - DONG, X.L. - JIN, S.R. - LIU, W. - ZHANG, X.X. Shell/core structure and magnetic properties of carbon-coated Fe-Co(C) nanocapsules. In Journal of Physics: Condensed Matter, 2001, vol. 13, no. 9, p. 1921-1929. (1.608 - IF2000). (2001 - Current Contents, WOS, SCOPUS). ISSN 0953-8984.</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NAUTIYAL, Pranjal - SEIKH, Md. Motin - LEBEDEV, Oleg I. - KUNDU, Asish K. Sol-gel synthesis of Fe-Co nanoparticles and magnetization study. In JOURNAL OF MAGNETISM AND MAGNETIC MATERIALS. ISSN 0304-8853, 2015, vol. 377, pp. 402-405.,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SAFARI, Javad - JAVADIAN, Leila. An efficient synthesis of perhydro[1,2,4] triazolo [1,2-a][1,2,4] triazole-1,5-dithiones catalyzed by TiO2-functionalized nano-Fe3O4 encapsulated-silica particles as a reusable magnetic nanocatalyst. In RSC ADVANCES. ISSN 2046-2069, 2015, vol. 5, no. 127, pp. 104973-104980.,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3. [1.1] YAN, H. - ZHAO, T. - LI, X. - HUN, Ch. Hydrogen and Air Detonation (Deflagration) Synthesis of Carbon-Encapsulated Iron Nanoparticles. In COMBUSTION EXPLOSION AND SHOCK WAVES. ISSN 0010-5082, 2015, vol. 51, no. 4, pp. 495-501.,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784</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ŽIGMAN, Vida - </w:t>
            </w:r>
            <w:r w:rsidRPr="00D533CE">
              <w:rPr>
                <w:rFonts w:ascii="Times New Roman" w:hAnsi="Times New Roman" w:cs="Times New Roman"/>
                <w:sz w:val="24"/>
                <w:szCs w:val="24"/>
                <w:u w:val="single"/>
              </w:rPr>
              <w:t>KUDELA, Karel</w:t>
            </w:r>
            <w:r w:rsidRPr="00D533CE">
              <w:rPr>
                <w:rFonts w:ascii="Times New Roman" w:hAnsi="Times New Roman" w:cs="Times New Roman"/>
                <w:sz w:val="24"/>
                <w:szCs w:val="24"/>
              </w:rPr>
              <w:t xml:space="preserve"> - GRUBOR, Davorka. Response of the Earth's lower ionosphere to the Ground  Level Enhancement event of December 13, 2006. In Advances in Space Research, 2014, vol. 53, no. 5, p. 763-775. (1.238 - IF2013). (2014 - Current Contents, SCOPUS, NASA ADS). ISSN 0273-1177.</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MISHEV, A. L. - VELINOV, P. I. Y. Time evolution of ionization effect due to cosmic rays in terrestrial atmosphere during GLE 70. In JOURNAL OF ATMOSPHERIC AND SOLAR-TERRESTRIAL PHYSICS. ISSN 1364-6826, 2015, vol. 129, pp. 78-86.,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MISHEV, Alexander - VELINOV, Peter I. Y. DETERMINATION OF MEDIUM TIME SCALE IONIZATION EFFECTS AT VARIOUS ALTITUDES IN THE STRATOSPHERE AND TROPOSPHERE DURING GROUND LEVEL ENHANCEMENT DUE TO SOLAR COSMIC RAYS ON 13.12.2006 (GLE 70). In COMPTES RENDUS DE L ACADEMIE BULGARE DES SCIENCES. ISSN 1310-1331, 2015, vol. 68, no. 11, pp. 1425-1430.,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 xml:space="preserve">3. [1.1] NINA, A. - CADEZ, V. M. - BAJCETIC, J. CONTRIBUTION OF SOLAR HYDROGEN Ly alpha LINE EMISSION IN TOTAL IONIZATION RATE IN IONOSPHERIC D-REGION DURING THE MAXIMUM OF SOLAR X-FLARE. In SERBIAN ASTRONOMICAL JOURNAL. ISSN 1450-698X, 2015, vol. 191, pp. </w:t>
      </w:r>
      <w:r w:rsidRPr="00D533CE">
        <w:rPr>
          <w:rFonts w:ascii="Times New Roman" w:hAnsi="Times New Roman" w:cs="Times New Roman"/>
          <w:i/>
          <w:iCs/>
          <w:color w:val="993300"/>
          <w:sz w:val="24"/>
          <w:szCs w:val="24"/>
        </w:rPr>
        <w:lastRenderedPageBreak/>
        <w:t>51-57.,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4. [1.1] SUVOROVA, A. V. - HUANG, C.M. - TSAI, L.C. - DMITRIEV, A. V. - RATOVSKY, K. G. Long-duration positive ionospheric storm during the December 2006 geomagnetic storm: Ionizing effect of forbidden electrons. In ADVANCES IN SPACE RESEARCH. ISSN 0273-1177, 2015, vol. 56, no. 9, pp. 2001-2011.,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785</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ŽOLDÁK, Gabriel - SEDLÁK, Erik - VALUŠOVÁ, Eva - WOLFRUM, Alexandra - </w:t>
            </w:r>
            <w:r w:rsidRPr="00D533CE">
              <w:rPr>
                <w:rFonts w:ascii="Times New Roman" w:hAnsi="Times New Roman" w:cs="Times New Roman"/>
                <w:sz w:val="24"/>
                <w:szCs w:val="24"/>
                <w:u w:val="single"/>
              </w:rPr>
              <w:t>MAREK, Jozef</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ANTALÍK, Marián</w:t>
            </w:r>
            <w:r w:rsidRPr="00D533CE">
              <w:rPr>
                <w:rFonts w:ascii="Times New Roman" w:hAnsi="Times New Roman" w:cs="Times New Roman"/>
                <w:sz w:val="24"/>
                <w:szCs w:val="24"/>
              </w:rPr>
              <w:t xml:space="preserve"> - SPRINZL, Mathias. Irreversible thermal denaturation of elongation factor Ts from Thermus Thermophilus effect of the residual structure and intermonomer disulfide bond. In Biochimica et Biophysica Acta : proteins and proteomics, 2006, vol.  1764, no. 7, p. 1277-1285. (2.980 - IF2005). (2006 - Current Contents, WOS, SCOPUS). ISSN 1570-9639.</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GUO, Hongliang - CHEN, Chuan - LEE, Duu-Jong - WANG, Aijie - REN, Nanqi. Mixotrophic growth of Pseudomonas sp C27 at different C/N ratios: Quantitative proteomic analysis. In JOURNAL OF THE TAIWAN INSTITUTE OF CHEMICAL ENGINEERS. ISSN 1876-1070, 2015, vol. 54, pp. 91.,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A786</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ŽOLDÁK, Gabriel - ŠUŤÁK, Róbert - </w:t>
            </w:r>
            <w:r w:rsidRPr="00D533CE">
              <w:rPr>
                <w:rFonts w:ascii="Times New Roman" w:hAnsi="Times New Roman" w:cs="Times New Roman"/>
                <w:sz w:val="24"/>
                <w:szCs w:val="24"/>
                <w:u w:val="single"/>
              </w:rPr>
              <w:t>ANTALÍK, Marián</w:t>
            </w:r>
            <w:r w:rsidRPr="00D533CE">
              <w:rPr>
                <w:rFonts w:ascii="Times New Roman" w:hAnsi="Times New Roman" w:cs="Times New Roman"/>
                <w:sz w:val="24"/>
                <w:szCs w:val="24"/>
              </w:rPr>
              <w:t xml:space="preserve"> - SPRINZL, Mathias - SEDLÁK, Erik. Role of conformational flexibility for  enzymatic activity in NADH oxidase from Thermus  thermophilus. In European Journal of Biochemistry, 2003, vol. 270, no. 24, p. 4887-4897. (2.999 - IF2002). (2003 - Current Contents, WOS, SCOPUS). ISSN 0014-2956.</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CRONIN, Melissa - COOLBAUGH, Michael J. - NELLIS, David - ZHU, Jianwei - WOOD, David W. - NUSSINOV, Ruth - MA, Buyong. Dynamics differentiate between active and inactive inteins. In EUROPEAN JOURNAL OF MEDICINAL CHEMISTRY. ISSN 0223-5234, 2015, vol. 91, pp. 51.,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MILETTI, Teresa - DI TRANI, Justin - LEVROS, Louis-Charles - MITTERMAIER, Anthony. Conformational plasticity surrounding the active site of NADH oxidase from Thermus thermophilus. In PROTEIN SCIENCE. ISSN 0961-8368, 2015, vol. 24, no. 7, pp. 1114.,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3. [1.1] TRUNG QUAN LUONG - WINTER, Roland. Combined pressure and cosolvent effects on enzyme activity a high-pressure stopped-flow kinetic study on alpha-chymotrypsin. In PHYSICAL CHEMISTRY CHEMICAL PHYSICS. ISSN 1463-9076, 2015, vol. 17, no. 35, pp. 23273.,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4. [1.1] ZHAO, Qinyi. A thermodynamic and theoretical view for enzyme regulation. In BIOCHEMISTRY-MOSCOW. ISSN 0006-2979, 2015, vol. 80, no. 1, pp. 1., WOS</w:t>
      </w:r>
      <w:r w:rsidRPr="00D533CE">
        <w:rPr>
          <w:rFonts w:ascii="Times New Roman" w:hAnsi="Times New Roman" w:cs="Times New Roman"/>
          <w:sz w:val="24"/>
          <w:szCs w:val="24"/>
        </w:rPr>
        <w:t xml:space="preserve"> </w:t>
      </w:r>
      <w:r w:rsidRPr="00D533CE">
        <w:rPr>
          <w:rFonts w:ascii="Times New Roman" w:hAnsi="Times New Roman" w:cs="Times New Roman"/>
          <w:sz w:val="24"/>
          <w:szCs w:val="24"/>
        </w:rPr>
        <w:br/>
      </w:r>
    </w:p>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b/>
          <w:bCs/>
          <w:sz w:val="24"/>
          <w:szCs w:val="24"/>
        </w:rPr>
        <w:t>ADCB Vedecké práce v zahraničných karentovaných časopisoch – neimpaktovaných</w:t>
      </w:r>
      <w:r w:rsidRPr="00D533CE">
        <w:rPr>
          <w:rFonts w:ascii="Times New Roman" w:hAnsi="Times New Roman" w:cs="Times New Roman"/>
          <w:sz w:val="24"/>
          <w:szCs w:val="24"/>
        </w:rPr>
        <w:t xml:space="preserve"> </w:t>
      </w:r>
      <w:r w:rsidRPr="00D533CE">
        <w:rPr>
          <w:rFonts w:ascii="Times New Roman" w:hAnsi="Times New Roman" w:cs="Times New Roman"/>
          <w:sz w:val="24"/>
          <w:szCs w:val="24"/>
        </w:rPr>
        <w:br/>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B01</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AD, G. - </w:t>
            </w:r>
            <w:r w:rsidRPr="00D533CE">
              <w:rPr>
                <w:rFonts w:ascii="Times New Roman" w:hAnsi="Times New Roman" w:cs="Times New Roman"/>
                <w:sz w:val="24"/>
                <w:szCs w:val="24"/>
                <w:u w:val="single"/>
              </w:rPr>
              <w:t>ANTOŠ, Jaro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BRUNCKO, Duš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FERENCEI, Jozef</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LADIVA, Eduard</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EMAN, Michal</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TRÍŽENEC, Pavol</w:t>
            </w:r>
            <w:r w:rsidRPr="00D533CE">
              <w:rPr>
                <w:rFonts w:ascii="Times New Roman" w:hAnsi="Times New Roman" w:cs="Times New Roman"/>
                <w:sz w:val="24"/>
                <w:szCs w:val="24"/>
              </w:rPr>
              <w:t>. Measurement of the inelastic proton-proton cross-section at root s=7 TeV with the ATLAS detector. In Nature Communications, 2011, vol. 2, no. 1, art. no. 463. (2011 - Current Contents, WOS, SCOPUS). ISSN 2041-1723.</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FAGUNDES, D. A. - GRAU, A. - PANCHERI, G. - SRIVASTAVA, Y. N. - SHEKHOVTSOVA, O. Soft edge of hadron scattering and minijet models for the total and inelastic pp cross sections at LHC and beyond. In PHYSICAL REVIEW D. ISSN 2470-0010, 2015, vol. 91, no. 11, art. no. 114011.,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 xml:space="preserve">2. [1.1] FAGUNDES, Daniel A. - GRAU, Agnes - PANCHERI, Giulia - SRIVASTAVA, Yogendra N. - SHEKHOVTSOVA, Olga. p air production </w:t>
      </w:r>
      <w:r w:rsidRPr="00D533CE">
        <w:rPr>
          <w:rFonts w:ascii="Times New Roman" w:hAnsi="Times New Roman" w:cs="Times New Roman"/>
          <w:i/>
          <w:iCs/>
          <w:color w:val="993300"/>
          <w:sz w:val="24"/>
          <w:szCs w:val="24"/>
        </w:rPr>
        <w:lastRenderedPageBreak/>
        <w:t>cross-section and uncorrelated mini-jets processes in pp-scattering. In XLIV INTERNATIONAL SYMPOSIUM ON MULTIPARTICLE DYNAMICS (ISMD 2014). ISSN 2100-014X, 2015, vol. 90, art. no. 03002.,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3. [1.1] GOTSMAN, E. - LEVIN, E. - MAOR, U. A model for strong interactions at high energy based on the CGC/saturation approach. In EUROPEAN PHYSICAL JOURNAL C. ISSN 1434-6044, 2015, vol. 75, no. 1, art. no. 18.,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4. [1.1] GOTSMAN, E. - LEVIN, E. - MAOR, U. CGC/saturation approach for soft interactions at high energy: a two channel model. In EUROPEAN PHYSICAL JOURNAL C. ISSN 1434-6044, 2015, vol. 75, no. 5, art. no. 179.,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5. [1.1] GOTSMAN, Errol - LEVIN, Eugene - MAOR, Uri. A comprehensive model of soft interactions in the LHC era. In INTERNATIONAL JOURNAL OF MODERN PHYSICS A. ISSN 0217-751X, 2015, vol. 30, no. 8, art. no. 1542005.,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6. [1.1] GOTSMAN, Errol. Soft Interactions at High Energies: Amplitudes and Cross-Sections. In 1ST INTERNATIONAL KAIDALOV WORKSHOP ON THE PHENOMENOLOGY OF HIGH ENERGY PARTICLE PHYSICS. ISSN 1742-6588, 2015, vol. 607, art. no. 012008.,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7. [1.1] KENDI KOHARA, A. - FERREIRA, Erasmo - KODAMA, Takeshi. Elastic Amplitudes and Observables in pp Scattering. In DIFFRACTION 2014: INTERNATIONAL WORKSHOP ON DIFFRACTION IN HIGH-ENERGY PHYSICS. ISSN 0094-243X, 2015, vol. 1654, art. no. UNSP 050003.,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8. [1.1] TRAINOR, Thomas A. Predicting minimum-bias trigger-associated dijet correlations in p-p collisions. In JOURNAL OF PHYSICS G-NUCLEAR AND PARTICLE PHYSICS. ISSN 0954-3899, 2015, vol. 42, no. 8, art. no. 085105.,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9. [1.1] TYE, S.H. Henry - WONG, Sam S. C. Bloch wave function for the periodic sphaleron potential and unsuppressed baryon and lepton number violating processes. In PHYSICAL REVIEW D. ISSN 1550-7998, 2015, vol. 92, no. 4, art. no. 045005.,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B02</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AD, G. - </w:t>
            </w:r>
            <w:r w:rsidRPr="00D533CE">
              <w:rPr>
                <w:rFonts w:ascii="Times New Roman" w:hAnsi="Times New Roman" w:cs="Times New Roman"/>
                <w:sz w:val="24"/>
                <w:szCs w:val="24"/>
                <w:u w:val="single"/>
              </w:rPr>
              <w:t>BRUNCKO, Duš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GAŽO, Emil</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FERENCEI, Jozef</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LADIVA, Eduard</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TRÍŽENEC, Pavol</w:t>
            </w:r>
            <w:r w:rsidRPr="00D533CE">
              <w:rPr>
                <w:rFonts w:ascii="Times New Roman" w:hAnsi="Times New Roman" w:cs="Times New Roman"/>
                <w:sz w:val="24"/>
                <w:szCs w:val="24"/>
              </w:rPr>
              <w:t>. The ATLAS Experiment at the CERN Large Hadron Collider. In Journal of Instrumentation [elektronický zdroj], 2008, vol. 3, p. S08003. (2008 - Current Contents, WOS, SCOPUS). ISSN 1748-0221.</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BECEIRO-NOVO, S. - AHN, T. - BAZIN, D. - MITTIG, W. Active targets for the study of nuclei far from stability. In PROGRESS IN PARTICLE AND NUCLEAR PHYSICS. ISSN 0146-6410, 2015, vol. 84, pp. 124-165.,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BIKARD, Michael - MURRAY, Fiona - GANS, Joshua S. Exploring Trade-offs in the Organization of Scientific Work: Collaboration and Scientific Reward. In MANAGEMENT SCIENCE. ISSN 0025-1909, 2015, vol. 61, no. 7, pp. 1473-1495.,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3. [1.1] CHECCHIA, Paolo. Implications of a 125 GeV Higgs boson. In INTERNATIONAL JOURNAL OF MODERN PHYSICS A. ISSN 0217-751X, 2015, vol. 30, no. 7, art. no. 1530003.,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4. [1.1] CUTAS, Daniela - SHAW, David. Writers Blocked: On the Wrongs of Research Co-authorship and Some Possible Strategies for Improvement. In SCIENCE AND ENGINEERING ETHICS. ISSN 1353-3452, 2015, vol. 21, no. 5, pp. 1315-1329.,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5. [1.1] DUMITRIU, Ana Elena - GRECU, A. T. RIVET PLUG-IN FOR Z(0)&gt; e(+) e(-) PRODUCTION CROSS-SECTION MEASUREMENT IN pp COLLISIONS AT root s=7 TeV. In ROMANIAN JOURNAL OF PHYSICS. ISSN 1221-146X, 2015, vol. 60, no. 3-4, pp. 415-428.,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 xml:space="preserve">6. [1.1] GERSHON, Timothy - NEEDHAM, Matthew. Heavy flavour physics at the LHC. In COMPTES RENDUS PHYSIQUE. ISSN 1631-0705, 2015, vol. 16, no. 4, </w:t>
      </w:r>
      <w:r w:rsidRPr="00D533CE">
        <w:rPr>
          <w:rFonts w:ascii="Times New Roman" w:hAnsi="Times New Roman" w:cs="Times New Roman"/>
          <w:i/>
          <w:iCs/>
          <w:color w:val="993300"/>
          <w:sz w:val="24"/>
          <w:szCs w:val="24"/>
        </w:rPr>
        <w:lastRenderedPageBreak/>
        <w:t>pp. 435-447.,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7. [1.1] NOVGORODOVA, Olga. The ATLAS liquid argon calorimeter: upgrade plans for the HL-LHC. In 16TH INTERNATIONAL CONFERENCE ON CALORIMETRY IN HIGH ENERGY PHYSICS (CALOR 2014). ISSN 1742-6588, 2015, vol. 587, art. no. 012018.,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8. [1.1] REDELBACH, Andreas. Searches for Prompt R-Parity-Violating Supersymmetry at the LHC. In ADVANCES IN HIGH ENERGY PHYSICS. ISSN 1687-7357, 2015, art. no. 982167.,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9. [1.1] ROSENBERG, Jacob - BURCHARTH, Jakob - POMMERGAARD, Hans-Christian - VINTHER, Siri. Authorship issues in multi-centre clinical trials: the importance of making an authorship contract. In DANISH MEDICAL JOURNAL. ISSN 2245-1919, 2015, vol. 62, no. 2, art. no. A5009.,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0. [1.1] SPANNOWSKY, Michael - STOLL, Martin. Tracking new physics at the LHC and beyond. In PHYSICAL REVIEW D. ISSN 1550-7998, 2015, vol. 92, no. 5, art. no. 054033.,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CB03</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SEDLÁK, Erik - </w:t>
            </w:r>
            <w:r w:rsidRPr="00D533CE">
              <w:rPr>
                <w:rFonts w:ascii="Times New Roman" w:hAnsi="Times New Roman" w:cs="Times New Roman"/>
                <w:sz w:val="24"/>
                <w:szCs w:val="24"/>
                <w:u w:val="single"/>
              </w:rPr>
              <w:t>ANTALÍK, Mariá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BÁGEĽOVÁ, Jaroslava</w:t>
            </w:r>
            <w:r w:rsidRPr="00D533CE">
              <w:rPr>
                <w:rFonts w:ascii="Times New Roman" w:hAnsi="Times New Roman" w:cs="Times New Roman"/>
                <w:sz w:val="24"/>
                <w:szCs w:val="24"/>
              </w:rPr>
              <w:t xml:space="preserve"> - FEDURCO, Milan. Interaction of ferricytochrome c with polyanion Nafion. In Biochimica et Biophysica Acta. Bioenergetics, 1997, vol. 1319, no. 2-3, p. 258-266. (1997 - Current Contents, WOS, SCOPUS). ISSN 0005-2728.</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VARHAC, Rastislav - SEDLAKOVA, Dagmar - STUPAK, Marek - SEDLAK, Erik. Non-two-state thermal denaturation of ferricytochrome c at neutral and slightly acidic pH values. In BIOPHYSICAL CHEMISTRY. ISSN 0301-4622, 2015, vol. 203, no., pp. 41., WOS</w:t>
      </w:r>
      <w:r w:rsidRPr="00D533CE">
        <w:rPr>
          <w:rFonts w:ascii="Times New Roman" w:hAnsi="Times New Roman" w:cs="Times New Roman"/>
          <w:sz w:val="24"/>
          <w:szCs w:val="24"/>
        </w:rPr>
        <w:t xml:space="preserve"> </w:t>
      </w:r>
      <w:r w:rsidRPr="00D533CE">
        <w:rPr>
          <w:rFonts w:ascii="Times New Roman" w:hAnsi="Times New Roman" w:cs="Times New Roman"/>
          <w:sz w:val="24"/>
          <w:szCs w:val="24"/>
        </w:rPr>
        <w:br/>
      </w:r>
    </w:p>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b/>
          <w:bCs/>
          <w:sz w:val="24"/>
          <w:szCs w:val="24"/>
        </w:rPr>
        <w:t>ADDA Vedecké práce v domácich karentovaných časopisoch – impaktovaných</w:t>
      </w:r>
      <w:r w:rsidRPr="00D533CE">
        <w:rPr>
          <w:rFonts w:ascii="Times New Roman" w:hAnsi="Times New Roman" w:cs="Times New Roman"/>
          <w:sz w:val="24"/>
          <w:szCs w:val="24"/>
        </w:rPr>
        <w:t xml:space="preserve"> </w:t>
      </w:r>
      <w:r w:rsidRPr="00D533CE">
        <w:rPr>
          <w:rFonts w:ascii="Times New Roman" w:hAnsi="Times New Roman" w:cs="Times New Roman"/>
          <w:sz w:val="24"/>
          <w:szCs w:val="24"/>
        </w:rPr>
        <w:br/>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DA01</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u w:val="single"/>
              </w:rPr>
              <w:t>FEDUNOVÁ, Diana</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ANTALÍK, Marián</w:t>
            </w:r>
            <w:r w:rsidRPr="00D533CE">
              <w:rPr>
                <w:rFonts w:ascii="Times New Roman" w:hAnsi="Times New Roman" w:cs="Times New Roman"/>
                <w:sz w:val="24"/>
                <w:szCs w:val="24"/>
              </w:rPr>
              <w:t>. Studies on Interactions Between Metmyoglobin and Heparin. In General Physiology and Biophysics, 1998, vol. 17, no. 2, p. 117-131. (0.259 - IF1997). (1998 - Current Contents, WOS, SCOPUS). ISSN 0231-5882.</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BOOTHELLO, Rio S. - AL-HORANI, Rami A. - DESAI, Umesh R. Glycosaminoglycan-Protein Interaction Studies Using Fluorescence Spectroscopy. In GLYCOSAMINOGLYCANS: CHEMISTRY AND BIOLOGY. ISSN 1064-3745, 2015, vol. 1229, pp. 335.,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DA02</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u w:val="single"/>
              </w:rPr>
              <w:t>KUDELA, Karel</w:t>
            </w:r>
            <w:r w:rsidRPr="00D533CE">
              <w:rPr>
                <w:rFonts w:ascii="Times New Roman" w:hAnsi="Times New Roman" w:cs="Times New Roman"/>
                <w:sz w:val="24"/>
                <w:szCs w:val="24"/>
              </w:rPr>
              <w:t>. On energetic particles in space. In Acta Physica Slovaca, 2009, vol. 59, no. 5, p. 537-652. (0.724 - IF2008). (2009 - WOS, SCOPUS). ISSN 0323-0465.</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ASLAM, O. P. M. - BADRUDDIN. Study of Cosmic-Ray Modulation During the Recent Unusual Minimum and Mini-Maximum of Solar Cycle 24. In SOLAR PHYSICS. ISSN 0038-0938, 2015, vol. 290, no. 8, pp. 2333-2353.,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BADRUDDIN - ASLAM, O. P. M. Influence of cosmic-ray variability on the monsoon rainfall and temperature. In JOURNAL OF ATMOSPHERIC AND SOLAR-TERRESTRIAL PHYSICS. ISSN 1364-6826, 2015, vol. 122, pp. 86-96.,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DA03</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MESÁROŠOVÁ, Monika - ČIAMPOR, Fedor - </w:t>
            </w:r>
            <w:r w:rsidRPr="00D533CE">
              <w:rPr>
                <w:rFonts w:ascii="Times New Roman" w:hAnsi="Times New Roman" w:cs="Times New Roman"/>
                <w:sz w:val="24"/>
                <w:szCs w:val="24"/>
                <w:u w:val="single"/>
              </w:rPr>
              <w:t>ZÁVIŠOVÁ, Vlasta</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ONERACKÁ, Martina</w:t>
            </w:r>
            <w:r w:rsidRPr="00D533CE">
              <w:rPr>
                <w:rFonts w:ascii="Times New Roman" w:hAnsi="Times New Roman" w:cs="Times New Roman"/>
                <w:sz w:val="24"/>
                <w:szCs w:val="24"/>
              </w:rPr>
              <w:t xml:space="preserve"> - URSÍNYOVÁ, M. - KOZICS, Katarína - </w:t>
            </w:r>
            <w:r w:rsidRPr="00D533CE">
              <w:rPr>
                <w:rFonts w:ascii="Times New Roman" w:hAnsi="Times New Roman" w:cs="Times New Roman"/>
                <w:sz w:val="24"/>
                <w:szCs w:val="24"/>
                <w:u w:val="single"/>
              </w:rPr>
              <w:t>TOMAŠOVIČOVÁ, Natália</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HASHIM, Anežka</w:t>
            </w:r>
            <w:r w:rsidRPr="00D533CE">
              <w:rPr>
                <w:rFonts w:ascii="Times New Roman" w:hAnsi="Times New Roman" w:cs="Times New Roman"/>
                <w:sz w:val="24"/>
                <w:szCs w:val="24"/>
              </w:rPr>
              <w:t xml:space="preserve"> - VÁVRA, Ivo - KRIŽANOVÁ, Zuzana - HUSEKOVA, Z. - </w:t>
            </w:r>
            <w:r w:rsidRPr="00D533CE">
              <w:rPr>
                <w:rFonts w:ascii="Times New Roman" w:hAnsi="Times New Roman" w:cs="Times New Roman"/>
                <w:sz w:val="24"/>
                <w:szCs w:val="24"/>
                <w:u w:val="single"/>
              </w:rPr>
              <w:t>KUBOVČÍKOVÁ, Martina</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OPČANSKÝ, Peter</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TIMKO, Milan</w:t>
            </w:r>
            <w:r w:rsidRPr="00D533CE">
              <w:rPr>
                <w:rFonts w:ascii="Times New Roman" w:hAnsi="Times New Roman" w:cs="Times New Roman"/>
                <w:sz w:val="24"/>
                <w:szCs w:val="24"/>
              </w:rPr>
              <w:t xml:space="preserve"> - GÁBELOVÁ, Alena. The intensity of internalization and cytotoxicity of superparamagnetic iron oxide nanoparticles with different surface </w:t>
            </w:r>
            <w:r w:rsidRPr="00D533CE">
              <w:rPr>
                <w:rFonts w:ascii="Times New Roman" w:hAnsi="Times New Roman" w:cs="Times New Roman"/>
                <w:sz w:val="24"/>
                <w:szCs w:val="24"/>
              </w:rPr>
              <w:lastRenderedPageBreak/>
              <w:t>modifications in human tumor and diploid lung cells. In Neoplasma, 2012, vol. 59, no. 5, p. 584-597. (1.440 - IF2011). (2012 - Current Contents, WOS, SCOPUS). ISSN 0028-2685.</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lastRenderedPageBreak/>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2.1] DISSANAYAKE, Niluka M. - CURRENT, Kelley M. - OBARE, Sherine O. Mutagenic Effects of Iron Oxide Nanoparticles on Biological Cells. In INTERNATIONAL JOURNAL OF MOLECULAR SCIENCES. ISSN 1422-0067, 2015, vol. 16, no. 10, pp. 23482-23516.,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2.1] Yang, F (Yang, Fang)[ 1 ] ; Li, MX (Li, Mingxi)[ 1 ] ; Cui, HT (Cui, Huating)[ 1 ] ; Wang, TT (Wang, Tuantuan)[ 1 ] ; Chen, ZW (Chen, Zhongwen)[ 2 ] ; Song, LN (Song, Lina)[ 1 ] ; Gu, ZX (Gu, Zhuxiao)[ 3 ] ; Zhang, Y (Zhang, Yu)[ 1 ] ; Gu, N  Altering the response of intracellular reactive oxygen to magnetic nanoparticles using ultrasound and microbubbles  SCIENCE CHINA-MATERIALS  Volume: 58  Issue: 6  Pages: 467-480,  2015,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DA04</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MISLOVIČOVÁ, Danica - GEMEINER, Peter - KOZAROVA, Anna - </w:t>
            </w:r>
            <w:r w:rsidRPr="00D533CE">
              <w:rPr>
                <w:rFonts w:ascii="Times New Roman" w:hAnsi="Times New Roman" w:cs="Times New Roman"/>
                <w:sz w:val="24"/>
                <w:szCs w:val="24"/>
                <w:u w:val="single"/>
              </w:rPr>
              <w:t>KOŽÁR, Tibor</w:t>
            </w:r>
            <w:r w:rsidRPr="00D533CE">
              <w:rPr>
                <w:rFonts w:ascii="Times New Roman" w:hAnsi="Times New Roman" w:cs="Times New Roman"/>
                <w:sz w:val="24"/>
                <w:szCs w:val="24"/>
              </w:rPr>
              <w:t>. Lectinomics I. Relevance of exogenous plant lectins in Biomedical diagnostics. In Biologia : journal of the Slovak Academy of Science, 2009, vol. 64, no. 1, p. 1-19. (0.406 - IF2008). (2009 - Current Contents, WOS, SCOPUS). ISSN 0006-3088.</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Belicky, S (Belicky, Stefan); Tkac, J (Tkac, Jan): Can glycoprofiling be helpful in detecting prostate cancer? In: CHEMICAL PAPERS  Volume: 69  Issue: 1  Pages: 90-111,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Belicky, S (Belicky, Stefan); Tkac, J (Tkac, Jan): Glycoprofiling: a key to early prostate cancer diagnostics. In: 2015 9TH INTERNATIONAL CONFERENCE ON SENSING TECHNOLOGY (ICST)  Book Series Title: International Conference on Sensing Technology  Pages: 520-524,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3. [1.1] Lalli, RC (Lalli, Rakhee Chhetra); Kaur, K (Kaur, Kiranjeet); Dadsena, S (Dadsena, Shashank); Chakraborti, A (Chakraborti, Anuradha); Srinivasan, R (Srinivasan, Radhika); Ghosh, S (Ghosh, Sujata): Maackia amurensis agglutinin enhances paclitaxel induced cytotoxicity in cultured non-small cell lung cancer cells. In: BIOCHIMIE  Volume: 115  Pages: 93-107,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4. [1.1] Palecek, E (Palecek, Emil); Tkac, J (Tkac, Jan); Bartosik, M (Bartosik, Martin); Bertok, T (Bertok, Tomas); Ostatna, V (Ostatna, Veronika); Palecek, J (Palecek, Jan): Electrochemistry of Nonconjugated Proteins and Glycoproteins. Toward Sensors for Biomedicine and Glycomics. In: CHEMICAL REVIEWS  Volume: 115  Issue: 5  Pages: 2045-2108,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5. [1.1] Pihikova, D (Pihikova, Dominika); Kasak, P (Kasak, Peter); Tkac, J (Tkac, Jan): Glycoprofiling of cancer biomarkers: Label-free electrochemical lectin-based biosensors. In: OPEN CHEMISTRY  Volume: 13  Issue: 1  Pages: 636-655, WOS</w:t>
      </w:r>
      <w:r w:rsidRPr="00D533CE">
        <w:rPr>
          <w:rFonts w:ascii="Times New Roman" w:hAnsi="Times New Roman" w:cs="Times New Roman"/>
          <w:sz w:val="24"/>
          <w:szCs w:val="24"/>
        </w:rPr>
        <w:t xml:space="preserve"> </w:t>
      </w:r>
      <w:r w:rsidRPr="00D533CE">
        <w:rPr>
          <w:rFonts w:ascii="Times New Roman" w:hAnsi="Times New Roman" w:cs="Times New Roman"/>
          <w:sz w:val="24"/>
          <w:szCs w:val="24"/>
        </w:rPr>
        <w:br/>
      </w:r>
    </w:p>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b/>
          <w:bCs/>
          <w:sz w:val="24"/>
          <w:szCs w:val="24"/>
        </w:rPr>
        <w:t>ADEA Vedecké práce v ostatných zahraničných časopisoch – impaktovaných</w:t>
      </w:r>
      <w:r w:rsidRPr="00D533CE">
        <w:rPr>
          <w:rFonts w:ascii="Times New Roman" w:hAnsi="Times New Roman" w:cs="Times New Roman"/>
          <w:sz w:val="24"/>
          <w:szCs w:val="24"/>
        </w:rPr>
        <w:t xml:space="preserve"> </w:t>
      </w:r>
      <w:r w:rsidRPr="00D533CE">
        <w:rPr>
          <w:rFonts w:ascii="Times New Roman" w:hAnsi="Times New Roman" w:cs="Times New Roman"/>
          <w:sz w:val="24"/>
          <w:szCs w:val="24"/>
        </w:rPr>
        <w:br/>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EA01</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u w:val="single"/>
              </w:rPr>
              <w:t>KUDELA, Karel</w:t>
            </w:r>
            <w:r w:rsidRPr="00D533CE">
              <w:rPr>
                <w:rFonts w:ascii="Times New Roman" w:hAnsi="Times New Roman" w:cs="Times New Roman"/>
                <w:sz w:val="24"/>
                <w:szCs w:val="24"/>
              </w:rPr>
              <w:t xml:space="preserve"> - STORINI, M. Possible tools for space weather issues from cosmic ray continuons records. In Advances in Space Research : Particle Acceleration; Space Plasma Physics; Solar Radiation and the Earth's Atmosphere and Climate, 2006, vol. 37, no. 8, p. 1443-1449. (0.706 - IF2005). (2006 - WOS, SCOPUS). ISSN 0273-1177.</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KALUGIN, G. - KABIN, K. An analysis of large Forbush decrease events using phase diagrams of view channels of the Nagoya multidirectional muon telescope. In JOURNAL OF ATMOSPHERIC AND SOLAR-TERRESTRIAL PHYSICS. ISSN 1364-6826, 2015, vol. 123, pp. 124-136.,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lastRenderedPageBreak/>
              <w:t>ADEA02</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KUZNETSOV, S.N. - </w:t>
            </w:r>
            <w:r w:rsidRPr="00D533CE">
              <w:rPr>
                <w:rFonts w:ascii="Times New Roman" w:hAnsi="Times New Roman" w:cs="Times New Roman"/>
                <w:sz w:val="24"/>
                <w:szCs w:val="24"/>
                <w:u w:val="single"/>
              </w:rPr>
              <w:t>KUDELA, Karel</w:t>
            </w:r>
            <w:r w:rsidRPr="00D533CE">
              <w:rPr>
                <w:rFonts w:ascii="Times New Roman" w:hAnsi="Times New Roman" w:cs="Times New Roman"/>
                <w:sz w:val="24"/>
                <w:szCs w:val="24"/>
              </w:rPr>
              <w:t xml:space="preserve"> - RYUMIN, S.P. - GOTSELYUK, Y.V. Coronas-F Satellite: Tasks for Study  of Particle Acceleration. In Advances in Space Research, 2002, vol. 30, no. 7, p. 1857-1863. (0.462 - IF2001). (2002 - WOS, SCOPUS). ISSN 0273-1177.</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TROITSKAYA, E. V. - ARKHANGELSKAJA, I. V. - ARKHANGELSKIY, A. I. About He-3 ions predominant acceleration during the January 20, 2005 solar flare. In FUNDAMENTAL RESEARCH IN PARTICLE PHYSICS AND COSMOPHYSICS. ISSN 1875-3892, 2015, vol. 74, pp. 274-280.,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EA03</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ŠTRBÁK, Oliver - </w:t>
            </w:r>
            <w:r w:rsidRPr="00D533CE">
              <w:rPr>
                <w:rFonts w:ascii="Times New Roman" w:hAnsi="Times New Roman" w:cs="Times New Roman"/>
                <w:sz w:val="24"/>
                <w:szCs w:val="24"/>
                <w:u w:val="single"/>
              </w:rPr>
              <w:t>KOPČANSKÝ, Peter</w:t>
            </w:r>
            <w:r w:rsidRPr="00D533CE">
              <w:rPr>
                <w:rFonts w:ascii="Times New Roman" w:hAnsi="Times New Roman" w:cs="Times New Roman"/>
                <w:sz w:val="24"/>
                <w:szCs w:val="24"/>
              </w:rPr>
              <w:t xml:space="preserve"> - FROLLO, Ivan. Biogenic magnetite in humans and new magnetic resonance hazard questions. In Measurement Science Review, 2011, vol. 11, no. 3, p. 85-91. (0.400 - IF2010). (2011 - WOS, Scopus, Copernicus International). ISSN 1335-8871.</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MEILIKHOV, E.Z. Is magnetic resonance imaging of human brain is harmful?. In MEDICAL HYPOTHESES. ISSN 0306-9877, SEP 2015, vol. 85, no. 3, p. 258-261., WOS</w:t>
      </w:r>
      <w:r w:rsidRPr="00D533CE">
        <w:rPr>
          <w:rFonts w:ascii="Times New Roman" w:hAnsi="Times New Roman" w:cs="Times New Roman"/>
          <w:sz w:val="24"/>
          <w:szCs w:val="24"/>
        </w:rPr>
        <w:t xml:space="preserve"> </w:t>
      </w:r>
      <w:r w:rsidRPr="00D533CE">
        <w:rPr>
          <w:rFonts w:ascii="Times New Roman" w:hAnsi="Times New Roman" w:cs="Times New Roman"/>
          <w:sz w:val="24"/>
          <w:szCs w:val="24"/>
        </w:rPr>
        <w:br/>
      </w:r>
    </w:p>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b/>
          <w:bCs/>
          <w:sz w:val="24"/>
          <w:szCs w:val="24"/>
        </w:rPr>
        <w:t>ADEB Vedecké práce v ostatných zahraničných časopisoch – neimpaktovaných</w:t>
      </w:r>
      <w:r w:rsidRPr="00D533CE">
        <w:rPr>
          <w:rFonts w:ascii="Times New Roman" w:hAnsi="Times New Roman" w:cs="Times New Roman"/>
          <w:sz w:val="24"/>
          <w:szCs w:val="24"/>
        </w:rPr>
        <w:t xml:space="preserve"> </w:t>
      </w:r>
      <w:r w:rsidRPr="00D533CE">
        <w:rPr>
          <w:rFonts w:ascii="Times New Roman" w:hAnsi="Times New Roman" w:cs="Times New Roman"/>
          <w:sz w:val="24"/>
          <w:szCs w:val="24"/>
        </w:rPr>
        <w:br/>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EB01</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u w:val="single"/>
              </w:rPr>
              <w:t>BOBÍK, Pavol</w:t>
            </w:r>
            <w:r w:rsidRPr="00D533CE">
              <w:rPr>
                <w:rFonts w:ascii="Times New Roman" w:hAnsi="Times New Roman" w:cs="Times New Roman"/>
                <w:sz w:val="24"/>
                <w:szCs w:val="24"/>
              </w:rPr>
              <w:t xml:space="preserve"> - BOSCHINI, M.J. - CONSOLANDI, C. - DELLA TORRE, Stefano - GERVASI, Massimo - GRANDI, Davide - </w:t>
            </w:r>
            <w:r w:rsidRPr="00D533CE">
              <w:rPr>
                <w:rFonts w:ascii="Times New Roman" w:hAnsi="Times New Roman" w:cs="Times New Roman"/>
                <w:sz w:val="24"/>
                <w:szCs w:val="24"/>
                <w:u w:val="single"/>
              </w:rPr>
              <w:t>KUDELA, Karel</w:t>
            </w:r>
            <w:r w:rsidRPr="00D533CE">
              <w:rPr>
                <w:rFonts w:ascii="Times New Roman" w:hAnsi="Times New Roman" w:cs="Times New Roman"/>
                <w:sz w:val="24"/>
                <w:szCs w:val="24"/>
              </w:rPr>
              <w:t xml:space="preserve"> - PENSOTTI, S. - RANCOITA, Pier Giorgio. Antiproton modulation in the Heliosphere and AMS-02 antiproton over proton ratio prediction. In Astrophysics and Space Sciences Transactions, 2011, vol. 7, no. 3, p. 245-249. (2011 - SCOPUS). ISSN 1810-6528.</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2] SILUSZYK, M. - ISKRA, K. - ALANIA, M. 2-D Modelling of Long Period Variations of Galactic Cosmic Ray Intensity. In Journal of Physics: Conference Series. ISSN 17426588, 2015-01-01, 632, 1,  012080., SCOPU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EB02</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BOGACH, A.B. - DEMISHEV, S.V. - </w:t>
            </w:r>
            <w:r w:rsidRPr="00D533CE">
              <w:rPr>
                <w:rFonts w:ascii="Times New Roman" w:hAnsi="Times New Roman" w:cs="Times New Roman"/>
                <w:sz w:val="24"/>
                <w:szCs w:val="24"/>
                <w:u w:val="single"/>
              </w:rPr>
              <w:t>FLACHBART, Karol</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GABÁNI, Slavomír</w:t>
            </w:r>
            <w:r w:rsidRPr="00D533CE">
              <w:rPr>
                <w:rFonts w:ascii="Times New Roman" w:hAnsi="Times New Roman" w:cs="Times New Roman"/>
                <w:sz w:val="24"/>
                <w:szCs w:val="24"/>
              </w:rPr>
              <w:t xml:space="preserve"> - GLUSHKOV, V.V. - LEVCHENKO, A.V. - SHITSEVALOVA, N.Yu. - SLUCHANKO, D.N. - SLUCHANKO, N.E. Magnetic phase diagram and charge transport in TmB12. In Solid State Phenomena, 2009, vol. 152-153, p. 45-48. (2009 - WOS, SCOPUS). ISSN 1012-0394.(MISM2008 : Moscow International Symposium on Magnetism).</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RENOSTO, S. T. - CORREA, L. E. - DA LUZ, M. S. - ROSA, P. F. S. - FISK, Z. - ALBINO-AGUIAR, J. - MACHADO, A. J. S. Superconductivity in the Th0.93Zr0.07B12 compound with UB12 prototype structure. In PHYSICS LETTERS A. ISSN 0375-9601, 2015, vol. 379, no. 39, pp. 2498.,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EB03</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u w:val="single"/>
              </w:rPr>
              <w:t>KOPČANSKÝ, Peter</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TOMAŠOVIČOVÁ, Natália</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TIMKO, Mil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ONERACKÁ, Martina</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ZÁVIŠOVÁ, Vlasta</w:t>
            </w:r>
            <w:r w:rsidRPr="00D533CE">
              <w:rPr>
                <w:rFonts w:ascii="Times New Roman" w:hAnsi="Times New Roman" w:cs="Times New Roman"/>
                <w:sz w:val="24"/>
                <w:szCs w:val="24"/>
              </w:rPr>
              <w:t xml:space="preserve"> - TOMČO, Ladislav - JADZYN, Jan. The sensitivity of ferronematics to external magnetic fields. In Journal of Physics: Conference Series, 2010, vol. 200, art. no. 072055. (2010 - WOS, SCOPUS). ISSN 1742-6588.(ICM 2009 : International Conference on Magnetism).</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ZAKHLEVNYKH, A. N. - PETROV, D. A. Orientational bistability in ferronematic liquid crystals with negative diamagnetic anisotropy. In JOURNAL OF MAGNETISM AND MAGNETIC MATERIALS. ISSN 0304-8853, 2015, vol. 393, pp. 517-525.,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EB04</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KÚDELČÍK, J. - BURY, P. - </w:t>
            </w:r>
            <w:r w:rsidRPr="00D533CE">
              <w:rPr>
                <w:rFonts w:ascii="Times New Roman" w:hAnsi="Times New Roman" w:cs="Times New Roman"/>
                <w:sz w:val="24"/>
                <w:szCs w:val="24"/>
                <w:u w:val="single"/>
              </w:rPr>
              <w:t>KOPČANSKÝ, Peter</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TIMKO, Milan</w:t>
            </w:r>
            <w:r w:rsidRPr="00D533CE">
              <w:rPr>
                <w:rFonts w:ascii="Times New Roman" w:hAnsi="Times New Roman" w:cs="Times New Roman"/>
                <w:sz w:val="24"/>
                <w:szCs w:val="24"/>
              </w:rPr>
              <w:t xml:space="preserve">. Dielectric breakdown in mineral oil ITO 100 based magnetic fluid. In Physics Procedia, 2010, </w:t>
            </w:r>
            <w:r w:rsidRPr="00D533CE">
              <w:rPr>
                <w:rFonts w:ascii="Times New Roman" w:hAnsi="Times New Roman" w:cs="Times New Roman"/>
                <w:sz w:val="24"/>
                <w:szCs w:val="24"/>
              </w:rPr>
              <w:lastRenderedPageBreak/>
              <w:t>vol. 9, p. 78-81. (2010 - WOS, SCOPUS). ISSN 1875-3892.(ICMF 12 : International Conference on Magnetic Fluids).</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lastRenderedPageBreak/>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GHASEMI, J. - JAFARMADAR, S. - NAZARI, M. Effect of magnetic nanoparticles on the lightning impulse breakdown voltage of transformer oil. In JOURNAL OF MAGNETISM AND MAGNETIC MATERIALS. ISSN 0304-8853, 2015, vol. 389, pp. 148-152.,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EB05</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u w:val="single"/>
              </w:rPr>
              <w:t>MAŤAŠ, Slavomír</w:t>
            </w:r>
            <w:r w:rsidRPr="00D533CE">
              <w:rPr>
                <w:rFonts w:ascii="Times New Roman" w:hAnsi="Times New Roman" w:cs="Times New Roman"/>
                <w:sz w:val="24"/>
                <w:szCs w:val="24"/>
              </w:rPr>
              <w:t xml:space="preserve"> - SIEMENSMEYER, K. - WHEELER, Elisa - WULF, E. - BEYER, R. - HERMANNSDÖRFER, Th. - IGNATCHIK, O. - UHLARZ, M. - </w:t>
            </w:r>
            <w:r w:rsidRPr="00D533CE">
              <w:rPr>
                <w:rFonts w:ascii="Times New Roman" w:hAnsi="Times New Roman" w:cs="Times New Roman"/>
                <w:sz w:val="24"/>
                <w:szCs w:val="24"/>
                <w:u w:val="single"/>
              </w:rPr>
              <w:t>FLACHBART, Karol</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GABÁNI, Slavomír</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PRIPUTEN, Pavol</w:t>
            </w:r>
            <w:r w:rsidRPr="00D533CE">
              <w:rPr>
                <w:rFonts w:ascii="Times New Roman" w:hAnsi="Times New Roman" w:cs="Times New Roman"/>
                <w:sz w:val="24"/>
                <w:szCs w:val="24"/>
              </w:rPr>
              <w:t xml:space="preserve"> - EFDOKIMOVA, A. - SHITSEVALOVA, N.Yu. Magnetism of Rare Earth Tetraborides. In Journal of Physics: Conference Series, 2010, vol. 200, art. no. 032041. (2010 - WOS, SCOPUS). ISSN 1742-6588.(ICM 2009 : International Conference on Magnetism).</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BARANOVSKIY, A. - GRECHNEV, A. Electronic structure and exchange interactions in GdB4. In JOURNAL OF MAGNETISM AND MAGNETIC MATERIALS. ISSN 0304-8853, 2015, vol. 375, pp. 96.,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CENCARIKOVA, Hana - FARKASOVSKY, Pavol. Fractional magnetization plateaus in the extended Ising model on the Shastry-Sutherland lattice: Application to rare-earth metal tetraborides. In PHYSICA STATUS SOLIDI B-BASIC SOLID STATE PHYSICS. ISSN 0370-1972, 2015, vol. 252, no. 2, pp. 333.,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3. [1.1] NOVIKOV, V. V. - MITROSHENKOV, N. V. - MATOVNIKOV, A. V. Peculiarities of electronic, phonon and magnon subsystems of lanthanum and samarium tetraborides. In JOURNAL OF ALLOYS AND COMPOUNDS. ISSN 0925-8388, 2015, vol. 646, pp. 906.,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4. [1.1] PANFILOV, A. S. - GRECHNEV, G. E. - ZHURAVLEVA, I. P. - FEDORCHENKO, A. V. - MURATOV, V. B. Specific features of the magnetic properties of RB4 (R = Ce, Sm and Yb) tetraborides. Effects of pressure. In LOW TEMPERATURE PHYSICS. ISSN 1063-777X, 2015, vol. 41, no. 3, pp. 193.,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EB06</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u w:val="single"/>
              </w:rPr>
              <w:t>MIHALIK, Mariá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AVEČANSKÝ, Viktor</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MAŤAŠ, Slavomír</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ZENTKOVÁ, Mária</w:t>
            </w:r>
            <w:r w:rsidRPr="00D533CE">
              <w:rPr>
                <w:rFonts w:ascii="Times New Roman" w:hAnsi="Times New Roman" w:cs="Times New Roman"/>
                <w:sz w:val="24"/>
                <w:szCs w:val="24"/>
              </w:rPr>
              <w:t xml:space="preserve"> - PROKHENKO, O. - ANDRÉ, G. Magnetic properties and neutron diffraction study of (NixMn1-x)3[ Cr(CN)6]2 molecule-based magnets. In Journal of Physics: Conference Series, 2010, vol. 200, art. no. 022035. (2010 - WOS, SCOPUS). ISSN 1742-6588.(ICM 2009 : International Conference on Magnetism).</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YUKSEL, Yusuf. Monte Carlo simulation of Prussian blue analogs described by Heisenberg ternary alloy model. In JOURNAL OF PHYSICS AND CHEMISTRY OF SOLIDS. ISSN 0022-3697, 2015, vol. 86, pp. 207-214.,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EB07</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ŠVEC, Peter Jr. - ŠVEC, Peter - MAŤKO, Igor - </w:t>
            </w:r>
            <w:r w:rsidRPr="00D533CE">
              <w:rPr>
                <w:rFonts w:ascii="Times New Roman" w:hAnsi="Times New Roman" w:cs="Times New Roman"/>
                <w:sz w:val="24"/>
                <w:szCs w:val="24"/>
                <w:u w:val="single"/>
              </w:rPr>
              <w:t>ŠKORVÁNEK, Iv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OVÁČ, Jozef</w:t>
            </w:r>
            <w:r w:rsidRPr="00D533CE">
              <w:rPr>
                <w:rFonts w:ascii="Times New Roman" w:hAnsi="Times New Roman" w:cs="Times New Roman"/>
                <w:sz w:val="24"/>
                <w:szCs w:val="24"/>
              </w:rPr>
              <w:t xml:space="preserve"> - JANIČKOVIČ, Dušan - VLASÁK, Gabriel. Phase Transformations in Amorphous Bilayer Ribbons. In Solid State Phenomena, 2011, vol. 172-174, p. 953-958. (2011 - WOS, SCOPUS). ISSN 1012-0394.</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PANDA, A. K. - DEY, Sushmita - ROY, R. K. - SINGH, Satnam - MITRA, A. Influence of phase transformation on interfacial activity and bend sensitivity of rapidly quenched Fe77.5Si7.5B15/Co72.5Si12.5B15 bilayered magnetostrictive ribbons. In JOURNAL OF MAGNETISM AND MAGNETIC MATERIALS. ISSN 0304-8853, 2015, vol. 378, pp. 440-446.,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EB08</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u w:val="single"/>
              </w:rPr>
              <w:t>ŽONDA, Marti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FARKAŠOVSKÝ, Pavol</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ČENČARIKOVÁ, Hana</w:t>
            </w:r>
            <w:r w:rsidRPr="00D533CE">
              <w:rPr>
                <w:rFonts w:ascii="Times New Roman" w:hAnsi="Times New Roman" w:cs="Times New Roman"/>
                <w:sz w:val="24"/>
                <w:szCs w:val="24"/>
              </w:rPr>
              <w:t xml:space="preserve">. Thermodynamics of the three-dimensional Falicov-Kimball model. In Journal of Physics: Conference Series, 2010, vol. 200, art. no. 012240. (2010 - WOS, SCOPUS). </w:t>
            </w:r>
            <w:r w:rsidRPr="00D533CE">
              <w:rPr>
                <w:rFonts w:ascii="Times New Roman" w:hAnsi="Times New Roman" w:cs="Times New Roman"/>
                <w:sz w:val="24"/>
                <w:szCs w:val="24"/>
              </w:rPr>
              <w:lastRenderedPageBreak/>
              <w:t>ISSN 1742-6588.(ICM 2009 : International Conference on Magnetism).</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lastRenderedPageBreak/>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LIU, Ye-Hua - WANG, Lei. Quantum Monte Carlo study of mass-imbalanced Hubbard models. In PHYSICAL REVIEW B. ISSN 1098-0121, 2015, vol. 92, no. 23, art. no.   235129., WOS</w:t>
      </w:r>
      <w:r w:rsidRPr="00D533CE">
        <w:rPr>
          <w:rFonts w:ascii="Times New Roman" w:hAnsi="Times New Roman" w:cs="Times New Roman"/>
          <w:sz w:val="24"/>
          <w:szCs w:val="24"/>
        </w:rPr>
        <w:t xml:space="preserve"> </w:t>
      </w:r>
      <w:r w:rsidRPr="00D533CE">
        <w:rPr>
          <w:rFonts w:ascii="Times New Roman" w:hAnsi="Times New Roman" w:cs="Times New Roman"/>
          <w:sz w:val="24"/>
          <w:szCs w:val="24"/>
        </w:rPr>
        <w:br/>
      </w:r>
    </w:p>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b/>
          <w:bCs/>
          <w:sz w:val="24"/>
          <w:szCs w:val="24"/>
        </w:rPr>
        <w:t>ADFA Vedecké práce v ostatných domácich časopisoch – impaktovaných</w:t>
      </w:r>
      <w:r w:rsidRPr="00D533CE">
        <w:rPr>
          <w:rFonts w:ascii="Times New Roman" w:hAnsi="Times New Roman" w:cs="Times New Roman"/>
          <w:sz w:val="24"/>
          <w:szCs w:val="24"/>
        </w:rPr>
        <w:t xml:space="preserve"> </w:t>
      </w:r>
      <w:r w:rsidRPr="00D533CE">
        <w:rPr>
          <w:rFonts w:ascii="Times New Roman" w:hAnsi="Times New Roman" w:cs="Times New Roman"/>
          <w:sz w:val="24"/>
          <w:szCs w:val="24"/>
        </w:rPr>
        <w:br/>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FA01</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GAJDOŠÍKOVÁ, Alena - GAJDOŠÍK, Andrej - </w:t>
            </w:r>
            <w:r w:rsidRPr="00D533CE">
              <w:rPr>
                <w:rFonts w:ascii="Times New Roman" w:hAnsi="Times New Roman" w:cs="Times New Roman"/>
                <w:sz w:val="24"/>
                <w:szCs w:val="24"/>
                <w:u w:val="single"/>
              </w:rPr>
              <w:t>KONERACKÁ, Martina</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ZÁVIŠOVÁ, Vlasta</w:t>
            </w:r>
            <w:r w:rsidRPr="00D533CE">
              <w:rPr>
                <w:rFonts w:ascii="Times New Roman" w:hAnsi="Times New Roman" w:cs="Times New Roman"/>
                <w:sz w:val="24"/>
                <w:szCs w:val="24"/>
              </w:rPr>
              <w:t xml:space="preserve"> - ŠTVRTINA, Svetoslav - KRCHNÁROVÁ, Viera - </w:t>
            </w:r>
            <w:r w:rsidRPr="00D533CE">
              <w:rPr>
                <w:rFonts w:ascii="Times New Roman" w:hAnsi="Times New Roman" w:cs="Times New Roman"/>
                <w:sz w:val="24"/>
                <w:szCs w:val="24"/>
                <w:u w:val="single"/>
              </w:rPr>
              <w:t>KOPČANSKÝ, Peter</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TOMAŠOVIČOVÁ, Natália</w:t>
            </w:r>
            <w:r w:rsidRPr="00D533CE">
              <w:rPr>
                <w:rFonts w:ascii="Times New Roman" w:hAnsi="Times New Roman" w:cs="Times New Roman"/>
                <w:sz w:val="24"/>
                <w:szCs w:val="24"/>
              </w:rPr>
              <w:t xml:space="preserve"> - ŠTOLC, Svorad - </w:t>
            </w:r>
            <w:r w:rsidRPr="00D533CE">
              <w:rPr>
                <w:rFonts w:ascii="Times New Roman" w:hAnsi="Times New Roman" w:cs="Times New Roman"/>
                <w:sz w:val="24"/>
                <w:szCs w:val="24"/>
                <w:u w:val="single"/>
              </w:rPr>
              <w:t>TIMKO, Milan</w:t>
            </w:r>
            <w:r w:rsidRPr="00D533CE">
              <w:rPr>
                <w:rFonts w:ascii="Times New Roman" w:hAnsi="Times New Roman" w:cs="Times New Roman"/>
                <w:sz w:val="24"/>
                <w:szCs w:val="24"/>
              </w:rPr>
              <w:t>. Acute toxicity of magnetic nanoparticles in mice. In Neuroendocrinology Letters, 2006, vol. 27, suppl. 2, p. 96 - 99. (1.005 - IF2005). (2006 - WOS, SCOPUS). ISSN 0172-780X.(Interdisciplinary Slovak-Czech Toxicology Conference).</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2] VOLKOVOVA, K. - HANDY, R. D. - STARUCHOVA, M. - TULINSKA, J. - KEBIS, A. - PRIBOJOVA, J. - ULICNA, O. - KUCHARSKÁ, J. - DUSINSKA, M. Health effects of selected nanoparticles in vivo: Liver function and hepatotoxicity following intravenous injection of titanium dioxide and Na-oleate-coated iron oxide nanoparticles in rodents. In NANOTOXICOLOGY. ISSN 17435390, 2015, vol. 9, no. s1, p. 95-105., SCOPUS</w:t>
      </w:r>
      <w:r w:rsidRPr="00D533CE">
        <w:rPr>
          <w:rFonts w:ascii="Times New Roman" w:hAnsi="Times New Roman" w:cs="Times New Roman"/>
          <w:sz w:val="24"/>
          <w:szCs w:val="24"/>
        </w:rPr>
        <w:t xml:space="preserve"> </w:t>
      </w:r>
      <w:r w:rsidRPr="00D533CE">
        <w:rPr>
          <w:rFonts w:ascii="Times New Roman" w:hAnsi="Times New Roman" w:cs="Times New Roman"/>
          <w:sz w:val="24"/>
          <w:szCs w:val="24"/>
        </w:rPr>
        <w:br/>
      </w:r>
    </w:p>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b/>
          <w:bCs/>
          <w:sz w:val="24"/>
          <w:szCs w:val="24"/>
        </w:rPr>
        <w:t>ADMA Vedecké práce v zahraničných impaktovaných časopisoch registrovaných v databázach Web of Science alebo SCOPUS</w:t>
      </w:r>
      <w:r w:rsidRPr="00D533CE">
        <w:rPr>
          <w:rFonts w:ascii="Times New Roman" w:hAnsi="Times New Roman" w:cs="Times New Roman"/>
          <w:sz w:val="24"/>
          <w:szCs w:val="24"/>
        </w:rPr>
        <w:t xml:space="preserve"> </w:t>
      </w:r>
      <w:r w:rsidRPr="00D533CE">
        <w:rPr>
          <w:rFonts w:ascii="Times New Roman" w:hAnsi="Times New Roman" w:cs="Times New Roman"/>
          <w:sz w:val="24"/>
          <w:szCs w:val="24"/>
        </w:rPr>
        <w:br/>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MA01</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SABOL, F. - BOBROV, N. - NOVOTNÝ, M. - VASILENKO, T. - MOZEŠ, Štefan - ŠEFČÍKOVÁ, Zuzana - MOLČÁNYIOVÁ, A. - TKÁČOVÁ, R. - </w:t>
            </w:r>
            <w:r w:rsidRPr="00D533CE">
              <w:rPr>
                <w:rFonts w:ascii="Times New Roman" w:hAnsi="Times New Roman" w:cs="Times New Roman"/>
                <w:sz w:val="24"/>
                <w:szCs w:val="24"/>
                <w:u w:val="single"/>
              </w:rPr>
              <w:t>TOMORI, Zoltán</w:t>
            </w:r>
            <w:r w:rsidRPr="00D533CE">
              <w:rPr>
                <w:rFonts w:ascii="Times New Roman" w:hAnsi="Times New Roman" w:cs="Times New Roman"/>
                <w:sz w:val="24"/>
                <w:szCs w:val="24"/>
              </w:rPr>
              <w:t xml:space="preserve"> - GÁL, Peter. Skin Wound Healing in Obese and Lean Male Adolescent Rats Submitted to Pre-Weaning Litter Size Manipulation. In Folia biologica, 2014, vol. 60, no. 1, p. 21-27. (1.167 - IF2013). (2014 - WOS, SCOPUS). ISSN 0015-5500.</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HALE, Matthew W. - SPENCER, Sarah J. - CONTI, Bruno - JASONI, Christine L. - KENT, Stephen - RADLER, Morgan E. - REYES, Teresa M. - SOMINSKY, Luba. Diet, behavior and immunity across the lifespan. In NEUROSCIENCE AND BIOBEHAVIORAL REVIEWS. ISSN 0149-7634, 2015, vol. 58, pp. 46-62.,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MA02</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u w:val="single"/>
              </w:rPr>
              <w:t>ŠKORVÁNEK, Iv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MARCIN, Jozef</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CAPIK, Marek</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VARGA, Marek</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TURČANOVÁ, Jana</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OVÁČ, Jozef</w:t>
            </w:r>
            <w:r w:rsidRPr="00D533CE">
              <w:rPr>
                <w:rFonts w:ascii="Times New Roman" w:hAnsi="Times New Roman" w:cs="Times New Roman"/>
                <w:sz w:val="24"/>
                <w:szCs w:val="24"/>
              </w:rPr>
              <w:t xml:space="preserve"> - ŠVEC, Peter - JANIČKOVIČ, Dušan - KOVÁČ, František - STOYKA, Volodymyr. Tailoring of functional properties in Fe-based soft magnetic alloys by thermal processing under magnetic field. In Magnetohydrodynamics, 2012, vol. 48, no. 2, p. 371-377. (0.413 - IF2011). (2012 - WOS, SCOPUS). ISSN 0024-998X.(international pamir conference on Fundamental and applied MHD).</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MIGLIERINI, M. - PROCHAZKA, V. - RUEFFER, R. - ZBORIL, R. In situ crystallization of metallic glasses during magnetic field annealing. In ACTA MATERIALIA. ISSN 1359-6454, 2015, vol. 91, pp. 50.,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PROCHAZKA, V. - VRBA, V. - SMRCKA, D. - RUEFFER, R. - MATUS, P. - MASLAN, M. - MIGLIERINI, M. B. Structural transformation of NANOPERM-type metallic glasses followed in situ by synchrotron radiation during thermal annealing in external magnetic field. In JOURNAL OF ALLOYS AND COMPOUNDS. ISSN 0925-8388, 2015, vol. 638, pp. 398.,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lastRenderedPageBreak/>
              <w:t>ADMA03</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VUONG, Quan Van - </w:t>
            </w:r>
            <w:r w:rsidRPr="00D533CE">
              <w:rPr>
                <w:rFonts w:ascii="Times New Roman" w:hAnsi="Times New Roman" w:cs="Times New Roman"/>
                <w:sz w:val="24"/>
                <w:szCs w:val="24"/>
                <w:u w:val="single"/>
              </w:rPr>
              <w:t>BEDNÁRIKOVÁ, Zuzana</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ANTOŠOVÁ, Andrea</w:t>
            </w:r>
            <w:r w:rsidRPr="00D533CE">
              <w:rPr>
                <w:rFonts w:ascii="Times New Roman" w:hAnsi="Times New Roman" w:cs="Times New Roman"/>
                <w:sz w:val="24"/>
                <w:szCs w:val="24"/>
              </w:rPr>
              <w:t xml:space="preserve"> - HUY, Pham Dinh Quoc - </w:t>
            </w:r>
            <w:r w:rsidRPr="00D533CE">
              <w:rPr>
                <w:rFonts w:ascii="Times New Roman" w:hAnsi="Times New Roman" w:cs="Times New Roman"/>
                <w:sz w:val="24"/>
                <w:szCs w:val="24"/>
                <w:u w:val="single"/>
              </w:rPr>
              <w:t>ŠIPOŠOVÁ, Katarína</w:t>
            </w:r>
            <w:r w:rsidRPr="00D533CE">
              <w:rPr>
                <w:rFonts w:ascii="Times New Roman" w:hAnsi="Times New Roman" w:cs="Times New Roman"/>
                <w:sz w:val="24"/>
                <w:szCs w:val="24"/>
              </w:rPr>
              <w:t xml:space="preserve"> - TUAN, Nguyen Anh - SUAN LI, Mai - </w:t>
            </w:r>
            <w:r w:rsidRPr="00D533CE">
              <w:rPr>
                <w:rFonts w:ascii="Times New Roman" w:hAnsi="Times New Roman" w:cs="Times New Roman"/>
                <w:sz w:val="24"/>
                <w:szCs w:val="24"/>
                <w:u w:val="single"/>
              </w:rPr>
              <w:t>GAŽOVÁ, Zuzana</w:t>
            </w:r>
            <w:r w:rsidRPr="00D533CE">
              <w:rPr>
                <w:rFonts w:ascii="Times New Roman" w:hAnsi="Times New Roman" w:cs="Times New Roman"/>
                <w:sz w:val="24"/>
                <w:szCs w:val="24"/>
              </w:rPr>
              <w:t>. Inhibition of insulin amyloid fibrillization by glyco-acridines: an in vitro and in silico study. In MEDCHEMCOMM, 2015, vol. 6, no. 5, p. 810-822. (2.495 - IF2014). (2015 - WOS, SCOPUS). ISSN 2040-2503.</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DEY, J. - KUMAR, S. - ASWAL, V. K. - PANICKER, L. V. - ISMAIL, K. - HASSAN, P. A. Effect of sodium salicylate and sodium deoxycholate on fibrillation of bovine serum albumin: comparison of fluorescence, SANS and DLS techniques. In PHYSICAL CHEMISTRY CHEMICAL PHYSICS. ISSN 1463-9076, 2015, vol. 17, no. 23, pp. 15442., WOS</w:t>
      </w:r>
      <w:r w:rsidRPr="00D533CE">
        <w:rPr>
          <w:rFonts w:ascii="Times New Roman" w:hAnsi="Times New Roman" w:cs="Times New Roman"/>
          <w:sz w:val="24"/>
          <w:szCs w:val="24"/>
        </w:rPr>
        <w:t xml:space="preserve"> </w:t>
      </w:r>
      <w:r w:rsidRPr="00D533CE">
        <w:rPr>
          <w:rFonts w:ascii="Times New Roman" w:hAnsi="Times New Roman" w:cs="Times New Roman"/>
          <w:sz w:val="24"/>
          <w:szCs w:val="24"/>
        </w:rPr>
        <w:br/>
      </w:r>
    </w:p>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b/>
          <w:bCs/>
          <w:sz w:val="24"/>
          <w:szCs w:val="24"/>
        </w:rPr>
        <w:t>ADMB Vedecké práce v zahraničných neimpaktovaných časopisoch registrovaných v databázach Web of Science alebo SCOPUS</w:t>
      </w:r>
      <w:r w:rsidRPr="00D533CE">
        <w:rPr>
          <w:rFonts w:ascii="Times New Roman" w:hAnsi="Times New Roman" w:cs="Times New Roman"/>
          <w:sz w:val="24"/>
          <w:szCs w:val="24"/>
        </w:rPr>
        <w:t xml:space="preserve"> </w:t>
      </w:r>
      <w:r w:rsidRPr="00D533CE">
        <w:rPr>
          <w:rFonts w:ascii="Times New Roman" w:hAnsi="Times New Roman" w:cs="Times New Roman"/>
          <w:sz w:val="24"/>
          <w:szCs w:val="24"/>
        </w:rPr>
        <w:br/>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MB01</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u w:val="single"/>
              </w:rPr>
              <w:t>ANTAL, Vitaliy</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VOLOCHOVÁ, Daniela</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ZMORAYOVÁ, Katarína</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RADUŠOVSKÁ, Monika</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DIKO, Pavel</w:t>
            </w:r>
            <w:r w:rsidRPr="00D533CE">
              <w:rPr>
                <w:rFonts w:ascii="Times New Roman" w:hAnsi="Times New Roman" w:cs="Times New Roman"/>
                <w:sz w:val="24"/>
                <w:szCs w:val="24"/>
              </w:rPr>
              <w:t>. Thermal decomposition of Y123 powder and TSMG Y123 bulk superconductors in low oxygen atmosphere. In Physics Procedia, 2013, vol. 45, p. 49-52. (2013 - WOS, SCOPUS). ISSN 1875-3892.(ISS 2012 : International Symposium on Superconductivity).</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CHAINOK, Piyamas - KHUNTAK, Thanarat - SUJINNAPRAM, Supphadate - TIYASRI, Somporn - WONGPHAKDEE, Wirat - KRUAEHONG, Thitipong - NILKAMJON, Tunyanop - RATRENG, Sermsuk - UDOMSAMUTHIRUN, Pongkaew. Some properties of YBam Cu1+m O-y (m=2, 3, 4, 5) superconductors. In INTERNATIONAL JOURNAL OF MODERN PHYSICS B. ISSN 0217-9792, 2015, vol. 29, no. 9, art. no.  1550060.,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MB02</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u w:val="single"/>
              </w:rPr>
              <w:t>KUDELA, Karel</w:t>
            </w:r>
            <w:r w:rsidRPr="00D533CE">
              <w:rPr>
                <w:rFonts w:ascii="Times New Roman" w:hAnsi="Times New Roman" w:cs="Times New Roman"/>
                <w:sz w:val="24"/>
                <w:szCs w:val="24"/>
              </w:rPr>
              <w:t>. Space weather near Earth and energetic particles: selected results. In Journal of Physics: Conference Series, 2013, vol. 409, no. 1, art. no. 012017. (2013 - WOS, SCOPUS). ISSN 1742-6588.(ECRS 2012 : European Cosmic Ray Symposium).</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BADRUDDIN - KUMAR, Anand. Study of the Forbush Decreases, Geomagnetic Storms, and Ground-Level Enhancements in Selected Intervals and Their Space Weather Implications. In SOLAR PHYSICS. ISSN 0038-0938, 2015, vol. 290, no. 4, pp. 1271-1283.,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MB03</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TABACHNIKOVA, E. D. - BENGUS, V.Z. - PODOLSKIY, A.V. - SMIRNOV, S.N. - NATSIK, V.D. - </w:t>
            </w:r>
            <w:r w:rsidRPr="00D533CE">
              <w:rPr>
                <w:rFonts w:ascii="Times New Roman" w:hAnsi="Times New Roman" w:cs="Times New Roman"/>
                <w:sz w:val="24"/>
                <w:szCs w:val="24"/>
                <w:u w:val="single"/>
              </w:rPr>
              <w:t>CSACH, Kornel</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MIŠKUF, Jozef</w:t>
            </w:r>
            <w:r w:rsidRPr="00D533CE">
              <w:rPr>
                <w:rFonts w:ascii="Times New Roman" w:hAnsi="Times New Roman" w:cs="Times New Roman"/>
                <w:sz w:val="24"/>
                <w:szCs w:val="24"/>
              </w:rPr>
              <w:t xml:space="preserve"> - GUNDEROV, D.V. - VALIEV, R.Z. Low temperature features of mechanical properties and failure of different commercial purity nanostructured titanium processed by ECA pressing. In Reviews on Advanced Materials Science, 2005, vol. 10, no. 3, p. 229-234. (2005 - WOS, SCOPUS). ISSN 1606-5131.</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LIU, Jian - KHAN, Akhtar S. - TAKACS, Laszlo - MEREDITH, Christopher S. Mechanical behavior of ultrafine-grained/nanocrystalline titanium synthesized by mechanical milling plus consolidation: Experiments, modeling and simulation. In INTERNATIONAL JOURNAL OF PLASTICITY. ISSN 0749-6419, 2015, vol. 64, pp. 151.,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MEREDITH, Christopher S. - KHAN, Akhtar S. The microstructural evolution and thermo-mechanical behavior of UFG Ti processed via equal channel angular pressing. In JOURNAL OF MATERIALS PROCESSING TECHNOLOGY. ISSN 0924-0136, 2015, vol. 219, pp. 257., WO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lastRenderedPageBreak/>
              <w:t>ADMB04</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TABACHNIKOVA, E. D. - KOROLKOVA, E.B. - </w:t>
            </w:r>
            <w:r w:rsidRPr="00D533CE">
              <w:rPr>
                <w:rFonts w:ascii="Times New Roman" w:hAnsi="Times New Roman" w:cs="Times New Roman"/>
                <w:sz w:val="24"/>
                <w:szCs w:val="24"/>
                <w:u w:val="single"/>
              </w:rPr>
              <w:t>DIKO, Pavel</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MIŠKUF, Jozef</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CSACH, Kornel</w:t>
            </w:r>
            <w:r w:rsidRPr="00D533CE">
              <w:rPr>
                <w:rFonts w:ascii="Times New Roman" w:hAnsi="Times New Roman" w:cs="Times New Roman"/>
                <w:sz w:val="24"/>
                <w:szCs w:val="24"/>
              </w:rPr>
              <w:t>. Low Temperature Strength and Fracture of the Amorphous Metal Alloy Co60Fe5Ni10Si10B15. In Key Engineering Materials, 1990, vol. 40-41, p. 339-344. ISSN 1013-9826.</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SUN, Y. H. Inverse ductile-brittle transition in metallic glasses? In MATERIALS SCIENCE AND TECHNOLOGY. ISSN 0267-0836, 2015, vol. 31, no. 6, pp. 635., WOS</w:t>
      </w:r>
      <w:r w:rsidRPr="00D533CE">
        <w:rPr>
          <w:rFonts w:ascii="Times New Roman" w:hAnsi="Times New Roman" w:cs="Times New Roman"/>
          <w:sz w:val="24"/>
          <w:szCs w:val="24"/>
        </w:rPr>
        <w:t xml:space="preserve"> </w:t>
      </w:r>
      <w:r w:rsidRPr="00D533CE">
        <w:rPr>
          <w:rFonts w:ascii="Times New Roman" w:hAnsi="Times New Roman" w:cs="Times New Roman"/>
          <w:sz w:val="24"/>
          <w:szCs w:val="24"/>
        </w:rPr>
        <w:br/>
      </w:r>
    </w:p>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b/>
          <w:bCs/>
          <w:sz w:val="24"/>
          <w:szCs w:val="24"/>
        </w:rPr>
        <w:t>ADNA Vedecké práce v domácich impaktovaných časopisoch registrovaných v databázach Web of Science alebo SCOPUS</w:t>
      </w:r>
      <w:r w:rsidRPr="00D533CE">
        <w:rPr>
          <w:rFonts w:ascii="Times New Roman" w:hAnsi="Times New Roman" w:cs="Times New Roman"/>
          <w:sz w:val="24"/>
          <w:szCs w:val="24"/>
        </w:rPr>
        <w:t xml:space="preserve"> </w:t>
      </w:r>
      <w:r w:rsidRPr="00D533CE">
        <w:rPr>
          <w:rFonts w:ascii="Times New Roman" w:hAnsi="Times New Roman" w:cs="Times New Roman"/>
          <w:sz w:val="24"/>
          <w:szCs w:val="24"/>
        </w:rPr>
        <w:br/>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DNA01</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KÚDELČÍK, J. - BURY, P. - </w:t>
            </w:r>
            <w:r w:rsidRPr="00D533CE">
              <w:rPr>
                <w:rFonts w:ascii="Times New Roman" w:hAnsi="Times New Roman" w:cs="Times New Roman"/>
                <w:sz w:val="24"/>
                <w:szCs w:val="24"/>
                <w:u w:val="single"/>
              </w:rPr>
              <w:t>KOPČANSKÝ, Peter</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TIMKO, Milan</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ZÁVIŠOVÁ, Vlasta</w:t>
            </w:r>
            <w:r w:rsidRPr="00D533CE">
              <w:rPr>
                <w:rFonts w:ascii="Times New Roman" w:hAnsi="Times New Roman" w:cs="Times New Roman"/>
                <w:sz w:val="24"/>
                <w:szCs w:val="24"/>
              </w:rPr>
              <w:t>. Acoustic properties of magnetic fluids based on transformer oil under magnetic field. In Journal of Electrical Engineering, 2013, vol. 64, no. 6, p. 381-385. (0.546 - IF2012). (2013 - WOS, SCOPUS, INSPEC). ISSN 1335-3632.</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BAEV, Aliaksei R. - KOROBKO, Evguenia V. - NOVIKOVA, Zoya A. Acoustical properties of magnetorheological fluids under applied magnetic field. In JOURNAL OF INTELLIGENT MATERIAL SYSTEMS AND STRUCTURES. ISSN 1045-389X, 2015, vol. 26, no. 14, pp. 1913-1919., WOS</w:t>
      </w:r>
      <w:r w:rsidRPr="00D533CE">
        <w:rPr>
          <w:rFonts w:ascii="Times New Roman" w:hAnsi="Times New Roman" w:cs="Times New Roman"/>
          <w:sz w:val="24"/>
          <w:szCs w:val="24"/>
        </w:rPr>
        <w:t xml:space="preserve"> </w:t>
      </w:r>
      <w:r w:rsidRPr="00D533CE">
        <w:rPr>
          <w:rFonts w:ascii="Times New Roman" w:hAnsi="Times New Roman" w:cs="Times New Roman"/>
          <w:sz w:val="24"/>
          <w:szCs w:val="24"/>
        </w:rPr>
        <w:br/>
      </w:r>
    </w:p>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b/>
          <w:bCs/>
          <w:sz w:val="24"/>
          <w:szCs w:val="24"/>
        </w:rPr>
        <w:t>*AFBA Publikované pozvané príspevky na medzinárodných vedeckých konferenciách poriadaných v SR</w:t>
      </w:r>
      <w:r w:rsidRPr="00D533CE">
        <w:rPr>
          <w:rFonts w:ascii="Times New Roman" w:hAnsi="Times New Roman" w:cs="Times New Roman"/>
          <w:sz w:val="24"/>
          <w:szCs w:val="24"/>
        </w:rPr>
        <w:t xml:space="preserve"> </w:t>
      </w:r>
      <w:r w:rsidRPr="00D533CE">
        <w:rPr>
          <w:rFonts w:ascii="Times New Roman" w:hAnsi="Times New Roman" w:cs="Times New Roman"/>
          <w:sz w:val="24"/>
          <w:szCs w:val="24"/>
        </w:rPr>
        <w:br/>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FBA01</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ASTALOŠ, Ján - </w:t>
            </w:r>
            <w:r w:rsidRPr="00D533CE">
              <w:rPr>
                <w:rFonts w:ascii="Times New Roman" w:hAnsi="Times New Roman" w:cs="Times New Roman"/>
                <w:sz w:val="24"/>
                <w:szCs w:val="24"/>
                <w:u w:val="single"/>
              </w:rPr>
              <w:t>BABÍK, Marian</w:t>
            </w:r>
            <w:r w:rsidRPr="00D533CE">
              <w:rPr>
                <w:rFonts w:ascii="Times New Roman" w:hAnsi="Times New Roman" w:cs="Times New Roman"/>
                <w:sz w:val="24"/>
                <w:szCs w:val="24"/>
              </w:rPr>
              <w:t xml:space="preserve"> - BREIER, Robert - </w:t>
            </w:r>
            <w:r w:rsidRPr="00D533CE">
              <w:rPr>
                <w:rFonts w:ascii="Times New Roman" w:hAnsi="Times New Roman" w:cs="Times New Roman"/>
                <w:sz w:val="24"/>
                <w:szCs w:val="24"/>
                <w:u w:val="single"/>
              </w:rPr>
              <w:t>BRUNCKO, Dušan</w:t>
            </w:r>
            <w:r w:rsidRPr="00D533CE">
              <w:rPr>
                <w:rFonts w:ascii="Times New Roman" w:hAnsi="Times New Roman" w:cs="Times New Roman"/>
                <w:sz w:val="24"/>
                <w:szCs w:val="24"/>
              </w:rPr>
              <w:t xml:space="preserve"> - CHOCHULA, P. - FEKETE, V. - </w:t>
            </w:r>
            <w:r w:rsidRPr="00D533CE">
              <w:rPr>
                <w:rFonts w:ascii="Times New Roman" w:hAnsi="Times New Roman" w:cs="Times New Roman"/>
                <w:sz w:val="24"/>
                <w:szCs w:val="24"/>
                <w:u w:val="single"/>
              </w:rPr>
              <w:t>KUĽKOVÁ, Ingrid</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ŠÁNDOR, Ladislav</w:t>
            </w:r>
            <w:r w:rsidRPr="00D533CE">
              <w:rPr>
                <w:rFonts w:ascii="Times New Roman" w:hAnsi="Times New Roman" w:cs="Times New Roman"/>
                <w:sz w:val="24"/>
                <w:szCs w:val="24"/>
              </w:rPr>
              <w:t xml:space="preserve"> - SITÁR, Branislav - </w:t>
            </w:r>
            <w:r w:rsidRPr="00D533CE">
              <w:rPr>
                <w:rFonts w:ascii="Times New Roman" w:hAnsi="Times New Roman" w:cs="Times New Roman"/>
                <w:sz w:val="24"/>
                <w:szCs w:val="24"/>
                <w:u w:val="single"/>
              </w:rPr>
              <w:t>STRAKA, Miloslav</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STRÍŽENEC, Pavol</w:t>
            </w:r>
            <w:r w:rsidRPr="00D533CE">
              <w:rPr>
                <w:rFonts w:ascii="Times New Roman" w:hAnsi="Times New Roman" w:cs="Times New Roman"/>
                <w:sz w:val="24"/>
                <w:szCs w:val="24"/>
              </w:rPr>
              <w:t xml:space="preserve"> - TOKÁR, S. - </w:t>
            </w:r>
            <w:r w:rsidRPr="00D533CE">
              <w:rPr>
                <w:rFonts w:ascii="Times New Roman" w:hAnsi="Times New Roman" w:cs="Times New Roman"/>
                <w:sz w:val="24"/>
                <w:szCs w:val="24"/>
                <w:u w:val="single"/>
              </w:rPr>
              <w:t>VAĽA, Martin</w:t>
            </w:r>
            <w:r w:rsidRPr="00D533CE">
              <w:rPr>
                <w:rFonts w:ascii="Times New Roman" w:hAnsi="Times New Roman" w:cs="Times New Roman"/>
                <w:sz w:val="24"/>
                <w:szCs w:val="24"/>
              </w:rPr>
              <w:t xml:space="preserve"> - VRLAKOVÁ, Jana - ZENIS, Tibor. Slovak participation in the World LHC computing grid. In 6th International Workshop on Grid Computing for Complex Problems, November 8 - 10, 2010, Bratislava : GCCP 2010 proceedings. Eds. L. Hluchý, P. Kurdel, J. Sebestyénová. - Bratislava : Institute of Informatics SAS, 2010, p. 21-27. ISBN 978-80-970145-3-7.</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EVA, Pajorova - LADISLAV, Hluchy. High Performance Computing with a Big Data: 3D Visualization of the Research Results. In INTERNATIONAL CONFERENCE ON ADVANCES IN MANAGEMENT SCIENCE AND ENGINEERING (AMSE 2015), 2015, vol., no., pp. 140-144.,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3.1] PAJOROVA, E. - HLUCHÝ, L. High performance computing with a big data: 3D visualization of the research results. In Research in Computing Science. 2015, vol. 102, pp. 9-19.</w:t>
      </w:r>
      <w:r w:rsidRPr="00D533CE">
        <w:rPr>
          <w:rFonts w:ascii="Times New Roman" w:hAnsi="Times New Roman" w:cs="Times New Roman"/>
          <w:sz w:val="24"/>
          <w:szCs w:val="24"/>
        </w:rPr>
        <w:t xml:space="preserve"> </w:t>
      </w:r>
      <w:r w:rsidRPr="00D533CE">
        <w:rPr>
          <w:rFonts w:ascii="Times New Roman" w:hAnsi="Times New Roman" w:cs="Times New Roman"/>
          <w:sz w:val="24"/>
          <w:szCs w:val="24"/>
        </w:rPr>
        <w:br/>
      </w:r>
    </w:p>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b/>
          <w:bCs/>
          <w:sz w:val="24"/>
          <w:szCs w:val="24"/>
        </w:rPr>
        <w:t>AFC Publikované príspevky na zahraničných vedeckých konferenciách</w:t>
      </w:r>
      <w:r w:rsidRPr="00D533CE">
        <w:rPr>
          <w:rFonts w:ascii="Times New Roman" w:hAnsi="Times New Roman" w:cs="Times New Roman"/>
          <w:sz w:val="24"/>
          <w:szCs w:val="24"/>
        </w:rPr>
        <w:t xml:space="preserve"> </w:t>
      </w:r>
      <w:r w:rsidRPr="00D533CE">
        <w:rPr>
          <w:rFonts w:ascii="Times New Roman" w:hAnsi="Times New Roman" w:cs="Times New Roman"/>
          <w:sz w:val="24"/>
          <w:szCs w:val="24"/>
        </w:rPr>
        <w:br/>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FC01</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STROBL, S. - WAGESREITHER, J. - GIERL, C. - DLAPKA, M. - KUPKOVÁ, Miriam - </w:t>
            </w:r>
            <w:r w:rsidRPr="00D533CE">
              <w:rPr>
                <w:rFonts w:ascii="Times New Roman" w:hAnsi="Times New Roman" w:cs="Times New Roman"/>
                <w:sz w:val="24"/>
                <w:szCs w:val="24"/>
                <w:u w:val="single"/>
              </w:rPr>
              <w:t>KUPKA, Martin</w:t>
            </w:r>
            <w:r w:rsidRPr="00D533CE">
              <w:rPr>
                <w:rFonts w:ascii="Times New Roman" w:hAnsi="Times New Roman" w:cs="Times New Roman"/>
                <w:sz w:val="24"/>
                <w:szCs w:val="24"/>
              </w:rPr>
              <w:t xml:space="preserve"> - ČERNÝ, M. The influence of Cu-coating versus admixing on mechanical properties and dimensional change of sintered Fe-Cu parts. In Materials Science Forum, 2011, vol. 672, p. 63-67. (0.233 - IF2010). (2011 - SCOPUS). ISSN 0255-5476.(RoPM 2009 : International conference on powder metallurgy).</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 xml:space="preserve">1. [1.2] BAILON-POUJOL, Ian - CAMPBELL-TREMBLAY, Julie - AGUIRRE, </w:t>
      </w:r>
      <w:r w:rsidRPr="00D533CE">
        <w:rPr>
          <w:rFonts w:ascii="Times New Roman" w:hAnsi="Times New Roman" w:cs="Times New Roman"/>
          <w:i/>
          <w:iCs/>
          <w:color w:val="993300"/>
          <w:sz w:val="24"/>
          <w:szCs w:val="24"/>
        </w:rPr>
        <w:lastRenderedPageBreak/>
        <w:t>Lydia. Influence of the particle size distribution and morphology of Ni and Cu powders on the Dimensional change of sintered parts. In Advances in Powder Metallurgy and Particulate Materials Proceedings of the 2015 International Conference on Powder Metallurgy and Particulate Materials, PowderMet 2015, 2015-01-01, pp., SCOPU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FC02</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u w:val="single"/>
              </w:rPr>
              <w:t>TOMORI, Zoltán</w:t>
            </w:r>
            <w:r w:rsidRPr="00D533CE">
              <w:rPr>
                <w:rFonts w:ascii="Times New Roman" w:hAnsi="Times New Roman" w:cs="Times New Roman"/>
                <w:sz w:val="24"/>
                <w:szCs w:val="24"/>
              </w:rPr>
              <w:t xml:space="preserve"> - KANKA, Ján - KESA, Peter - JAKL, Petr - SERY, Mojmír - BERNATOVA, Silvie - </w:t>
            </w:r>
            <w:r w:rsidRPr="00D533CE">
              <w:rPr>
                <w:rFonts w:ascii="Times New Roman" w:hAnsi="Times New Roman" w:cs="Times New Roman"/>
                <w:sz w:val="24"/>
                <w:szCs w:val="24"/>
                <w:u w:val="single"/>
              </w:rPr>
              <w:t>ANTALÍK, Marián</w:t>
            </w:r>
            <w:r w:rsidRPr="00D533CE">
              <w:rPr>
                <w:rFonts w:ascii="Times New Roman" w:hAnsi="Times New Roman" w:cs="Times New Roman"/>
                <w:sz w:val="24"/>
                <w:szCs w:val="24"/>
              </w:rPr>
              <w:t xml:space="preserve"> - ZEMÁNEK, Pavel. Natural user interface as a supplement of the holographic Raman tweezers. In Optical Trapping and Optical Micromanipulation 11 : proceedings of SPIE. Eds. Dholakia, Kishan, Spalding, Gabriel C. - SPIE Press, 2014, vol. 9164, 8 p. ISBN 9781628411911.</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2] JÁKL, Petr - ARZOLA, Alejandro V. - ZEMÁNEK, Pavel. In-situ aberration correction of Bessel beams using spatial light modulator. In Proceedings of SPIE The International Society for Optical Engineering. ISSN 0277786X, 2015-01-01, 9442, art. no.  94420G., SCOPUS</w:t>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FC03</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u w:val="single"/>
              </w:rPr>
              <w:t>ZÁVIŠOVÁ, Vlasta</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TOMAŠOVIČOVÁ, Natália</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OVÁČ, Jozef</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ONERACKÁ, Martina</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OPČANSKÝ, Peter</w:t>
            </w:r>
            <w:r w:rsidRPr="00D533CE">
              <w:rPr>
                <w:rFonts w:ascii="Times New Roman" w:hAnsi="Times New Roman" w:cs="Times New Roman"/>
                <w:sz w:val="24"/>
                <w:szCs w:val="24"/>
              </w:rPr>
              <w:t xml:space="preserve"> - VÁVRA, Ivo. Synthesis and characterisation of rod-like magnetic nanoparticles. In NANOCON 2010: 2nd international conference, October 12th - 14th 2010, Olomouc, Czech Republic : conference proceedings. - Ostrava : TANGER Ltd., 2010, s. 330-335. ISBN 978-80-87294-19-2.(NANOCON 2010 : International Conference).</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NAIR, K.K. - KAUR, R. - IQBAL, N. - HASAN, A. - ALAM, S. - RAZA, S.K. In MATERIALS RESEARCH EXPRESS. APR 2015, vol. 2, no. 4., WOS</w:t>
      </w:r>
      <w:r w:rsidRPr="00D533CE">
        <w:rPr>
          <w:rFonts w:ascii="Times New Roman" w:hAnsi="Times New Roman" w:cs="Times New Roman"/>
          <w:sz w:val="24"/>
          <w:szCs w:val="24"/>
        </w:rPr>
        <w:t xml:space="preserve"> </w:t>
      </w:r>
      <w:r w:rsidRPr="00D533CE">
        <w:rPr>
          <w:rFonts w:ascii="Times New Roman" w:hAnsi="Times New Roman" w:cs="Times New Roman"/>
          <w:sz w:val="24"/>
          <w:szCs w:val="24"/>
        </w:rPr>
        <w:br/>
      </w:r>
    </w:p>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b/>
          <w:bCs/>
          <w:sz w:val="24"/>
          <w:szCs w:val="24"/>
        </w:rPr>
        <w:t>AFG Abstrakty príspevkov zo zahraničných konferencií</w:t>
      </w:r>
      <w:r w:rsidRPr="00D533CE">
        <w:rPr>
          <w:rFonts w:ascii="Times New Roman" w:hAnsi="Times New Roman" w:cs="Times New Roman"/>
          <w:sz w:val="24"/>
          <w:szCs w:val="24"/>
        </w:rPr>
        <w:t xml:space="preserve"> </w:t>
      </w:r>
      <w:r w:rsidRPr="00D533CE">
        <w:rPr>
          <w:rFonts w:ascii="Times New Roman" w:hAnsi="Times New Roman" w:cs="Times New Roman"/>
          <w:sz w:val="24"/>
          <w:szCs w:val="24"/>
        </w:rPr>
        <w:br/>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AFG01</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u w:val="single"/>
              </w:rPr>
              <w:t>MITRÓOVÁ, Zuzana</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TOMAŠOVIČOVÁ, Natália</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LANCZ, Gábor</w:t>
            </w:r>
            <w:r w:rsidRPr="00D533CE">
              <w:rPr>
                <w:rFonts w:ascii="Times New Roman" w:hAnsi="Times New Roman" w:cs="Times New Roman"/>
                <w:sz w:val="24"/>
                <w:szCs w:val="24"/>
              </w:rPr>
              <w:t xml:space="preserve"> - </w:t>
            </w:r>
            <w:r w:rsidRPr="00D533CE">
              <w:rPr>
                <w:rFonts w:ascii="Times New Roman" w:hAnsi="Times New Roman" w:cs="Times New Roman"/>
                <w:sz w:val="24"/>
                <w:szCs w:val="24"/>
                <w:u w:val="single"/>
              </w:rPr>
              <w:t>KOVÁČ, Jozef</w:t>
            </w:r>
            <w:r w:rsidRPr="00D533CE">
              <w:rPr>
                <w:rFonts w:ascii="Times New Roman" w:hAnsi="Times New Roman" w:cs="Times New Roman"/>
                <w:sz w:val="24"/>
                <w:szCs w:val="24"/>
              </w:rPr>
              <w:t xml:space="preserve"> - VÁVRA, Ivo - </w:t>
            </w:r>
            <w:r w:rsidRPr="00D533CE">
              <w:rPr>
                <w:rFonts w:ascii="Times New Roman" w:hAnsi="Times New Roman" w:cs="Times New Roman"/>
                <w:sz w:val="24"/>
                <w:szCs w:val="24"/>
                <w:u w:val="single"/>
              </w:rPr>
              <w:t>KOPČANSKÝ, Peter</w:t>
            </w:r>
            <w:r w:rsidRPr="00D533CE">
              <w:rPr>
                <w:rFonts w:ascii="Times New Roman" w:hAnsi="Times New Roman" w:cs="Times New Roman"/>
                <w:sz w:val="24"/>
                <w:szCs w:val="24"/>
              </w:rPr>
              <w:t>. Preparation and characterization of carbon nanotubes functionalized by magnetite nanoparticles. In NANOCON 2010: 2nd international conference, October 12th - 14th 2010, Olomouc, Czech Republic : conference proceedings. - Ostrava : TANGER Ltd., 2010, poster P44, p. 78. ISBN 978-80-87294-18-5.(NANOCON 2010 : International Conference).</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t>Citácie:</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MUHSAN, A.S. - AHMAD, F. - MOHAMED, N.M. - RAZA, M.R. In INTERNATIONAL JOURNAL OF POWDER METALLURGY. WIN 2015, vol. 51, no. 1, p. 57-66.,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2. [1.1] MUHSAN, A.S. - AHMAD, F. - MOHAMED, N.M. - YUSOFF, P.S.M.M. - RAZA, M.R. In NANOSCIENCE AND NANOTECHNOLOGY LETTERS. OCT 2014, vol. 6, no. 10, p. 865-874., WOS</w:t>
      </w:r>
    </w:p>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3. [1.1] NGUYEN, P.H.N. In ADVANCES IN NATURAL SCIENCES-NANOSCIENCE AND NANOTECHNOLOGY. MAR 2014, vol. 5, no. 1., WOS</w:t>
      </w:r>
      <w:r w:rsidRPr="00D533CE">
        <w:rPr>
          <w:rFonts w:ascii="Times New Roman" w:hAnsi="Times New Roman" w:cs="Times New Roman"/>
          <w:sz w:val="24"/>
          <w:szCs w:val="24"/>
        </w:rPr>
        <w:t xml:space="preserve"> </w:t>
      </w:r>
      <w:r w:rsidRPr="00D533CE">
        <w:rPr>
          <w:rFonts w:ascii="Times New Roman" w:hAnsi="Times New Roman" w:cs="Times New Roman"/>
          <w:sz w:val="24"/>
          <w:szCs w:val="24"/>
        </w:rPr>
        <w:br/>
      </w:r>
    </w:p>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b/>
          <w:bCs/>
          <w:sz w:val="24"/>
          <w:szCs w:val="24"/>
        </w:rPr>
        <w:t>GII Rôzne publikácie a dokumenty, ktoré nemožno zaradiť do žiadnej z predchádzajúcich kategórií</w:t>
      </w:r>
      <w:r w:rsidRPr="00D533CE">
        <w:rPr>
          <w:rFonts w:ascii="Times New Roman" w:hAnsi="Times New Roman" w:cs="Times New Roman"/>
          <w:sz w:val="24"/>
          <w:szCs w:val="24"/>
        </w:rPr>
        <w:t xml:space="preserve"> </w:t>
      </w:r>
      <w:r w:rsidRPr="00D533CE">
        <w:rPr>
          <w:rFonts w:ascii="Times New Roman" w:hAnsi="Times New Roman" w:cs="Times New Roman"/>
          <w:sz w:val="24"/>
          <w:szCs w:val="24"/>
        </w:rPr>
        <w:br/>
      </w:r>
    </w:p>
    <w:tbl>
      <w:tblPr>
        <w:tblW w:w="0" w:type="auto"/>
        <w:tblInd w:w="36" w:type="dxa"/>
        <w:tblLayout w:type="fixed"/>
        <w:tblCellMar>
          <w:left w:w="0" w:type="dxa"/>
          <w:right w:w="0" w:type="dxa"/>
        </w:tblCellMar>
        <w:tblLook w:val="0000"/>
      </w:tblPr>
      <w:tblGrid>
        <w:gridCol w:w="1410"/>
        <w:gridCol w:w="8193"/>
      </w:tblGrid>
      <w:tr w:rsidR="00E7592E" w:rsidRPr="00D533CE">
        <w:trPr>
          <w:trHeight w:val="100"/>
        </w:trPr>
        <w:tc>
          <w:tcPr>
            <w:tcW w:w="1410"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GII01</w:t>
            </w:r>
          </w:p>
        </w:tc>
        <w:tc>
          <w:tcPr>
            <w:tcW w:w="8193" w:type="dxa"/>
            <w:tcBorders>
              <w:top w:val="nil"/>
              <w:left w:val="nil"/>
              <w:bottom w:val="nil"/>
              <w:right w:val="nil"/>
            </w:tcBorders>
          </w:tcPr>
          <w:p w:rsidR="00E7592E" w:rsidRPr="00D533CE" w:rsidRDefault="00E7592E">
            <w:pPr>
              <w:widowControl w:val="0"/>
              <w:autoSpaceDE w:val="0"/>
              <w:autoSpaceDN w:val="0"/>
              <w:adjustRightInd w:val="0"/>
              <w:spacing w:after="0" w:line="240" w:lineRule="auto"/>
              <w:rPr>
                <w:rFonts w:ascii="Times New Roman" w:hAnsi="Times New Roman" w:cs="Times New Roman"/>
                <w:sz w:val="24"/>
                <w:szCs w:val="24"/>
              </w:rPr>
            </w:pPr>
            <w:r w:rsidRPr="00D533CE">
              <w:rPr>
                <w:rFonts w:ascii="Times New Roman" w:hAnsi="Times New Roman" w:cs="Times New Roman"/>
                <w:sz w:val="24"/>
                <w:szCs w:val="24"/>
              </w:rPr>
              <w:t xml:space="preserve">BARKA, Ivan - BETÁK, Juraj - BUCHA, Tomáš - CEBECAUER, Tomáš - FERANEC, Ján - HAGUE IGONDOVÁ, Miroslava - HEFTY, Ján - HERDA, Pavol - HLAVÁČ, T. - HUSÁRIK, Marek - JANÁK, Juraj - KAŇÁK, Ján - </w:t>
            </w:r>
            <w:r w:rsidRPr="00D533CE">
              <w:rPr>
                <w:rFonts w:ascii="Times New Roman" w:hAnsi="Times New Roman" w:cs="Times New Roman"/>
                <w:sz w:val="24"/>
                <w:szCs w:val="24"/>
                <w:u w:val="single"/>
              </w:rPr>
              <w:t>KUDELA, Karel</w:t>
            </w:r>
            <w:r w:rsidRPr="00D533CE">
              <w:rPr>
                <w:rFonts w:ascii="Times New Roman" w:hAnsi="Times New Roman" w:cs="Times New Roman"/>
                <w:sz w:val="24"/>
                <w:szCs w:val="24"/>
              </w:rPr>
              <w:t xml:space="preserve"> - MIŠKOVÁ, Monika - NOVÁČEK, Jozef - NOVÁKOVÁ, Martina - SVIČEK, Michal - SVOREŇ, Ján - ŠÚRI, Marcel - TAKÁČ, Jozef. Meniace sa Slovensko </w:t>
            </w:r>
            <w:r w:rsidRPr="00D533CE">
              <w:rPr>
                <w:rFonts w:ascii="Times New Roman" w:hAnsi="Times New Roman" w:cs="Times New Roman"/>
                <w:sz w:val="24"/>
                <w:szCs w:val="24"/>
              </w:rPr>
              <w:lastRenderedPageBreak/>
              <w:t>očami satelitov [elektronický zdroj]. Editor Ján Feranec. Bratislava : Veda, 2012. DVD + 72 s. textová časť. Názov z DVD. Požaduje sa Adobe Flash Player. ISBN 978-80-224-1285-8.</w:t>
            </w:r>
          </w:p>
        </w:tc>
      </w:tr>
    </w:tbl>
    <w:p w:rsidR="00E7592E" w:rsidRPr="00D533C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color w:val="993300"/>
          <w:sz w:val="24"/>
          <w:szCs w:val="24"/>
        </w:rPr>
        <w:lastRenderedPageBreak/>
        <w:t>Citácie:</w:t>
      </w:r>
    </w:p>
    <w:p w:rsidR="00E7592E" w:rsidRDefault="00E7592E">
      <w:pPr>
        <w:widowControl w:val="0"/>
        <w:autoSpaceDE w:val="0"/>
        <w:autoSpaceDN w:val="0"/>
        <w:adjustRightInd w:val="0"/>
        <w:spacing w:after="0" w:line="240" w:lineRule="auto"/>
        <w:ind w:left="1701"/>
        <w:rPr>
          <w:rFonts w:ascii="Times New Roman" w:hAnsi="Times New Roman" w:cs="Times New Roman"/>
          <w:sz w:val="24"/>
          <w:szCs w:val="24"/>
        </w:rPr>
      </w:pPr>
      <w:r w:rsidRPr="00D533CE">
        <w:rPr>
          <w:rFonts w:ascii="Times New Roman" w:hAnsi="Times New Roman" w:cs="Times New Roman"/>
          <w:i/>
          <w:iCs/>
          <w:color w:val="993300"/>
          <w:sz w:val="24"/>
          <w:szCs w:val="24"/>
        </w:rPr>
        <w:t>1. [1.1] ZONCOVA, M. - DUBCOVA, A. Using an "INTERSECT" tool in ARCGIS for analysis of changes in the secondary landscape structure of Podhajska municipality. In MENDELNET 2015. 2015, p. 330-335., WOS</w:t>
      </w:r>
      <w:r>
        <w:rPr>
          <w:rFonts w:ascii="Times New Roman" w:hAnsi="Times New Roman" w:cs="Times New Roman"/>
          <w:sz w:val="24"/>
          <w:szCs w:val="24"/>
        </w:rPr>
        <w:t xml:space="preserve"> </w:t>
      </w:r>
      <w:r>
        <w:rPr>
          <w:rFonts w:ascii="Times New Roman" w:hAnsi="Times New Roman" w:cs="Times New Roman"/>
          <w:sz w:val="24"/>
          <w:szCs w:val="24"/>
        </w:rPr>
        <w:br w:type="page"/>
      </w:r>
      <w:bookmarkStart w:id="21" w:name="annexe4"/>
      <w:bookmarkEnd w:id="21"/>
      <w:r>
        <w:rPr>
          <w:rFonts w:ascii="Times New Roman" w:hAnsi="Times New Roman" w:cs="Times New Roman"/>
          <w:b/>
          <w:bCs/>
          <w:i/>
          <w:iCs/>
          <w:sz w:val="24"/>
          <w:szCs w:val="24"/>
        </w:rPr>
        <w:lastRenderedPageBreak/>
        <w:t>Príloha D</w:t>
      </w:r>
      <w:r>
        <w:rPr>
          <w:rFonts w:ascii="Times New Roman" w:hAnsi="Times New Roman" w:cs="Times New Roman"/>
          <w:sz w:val="24"/>
          <w:szCs w:val="24"/>
        </w:rPr>
        <w:t xml:space="preserve"> </w:t>
      </w:r>
      <w:r>
        <w:rPr>
          <w:rFonts w:ascii="Times New Roman" w:hAnsi="Times New Roman" w:cs="Times New Roman"/>
          <w:sz w:val="24"/>
          <w:szCs w:val="24"/>
        </w:rPr>
        <w:br/>
      </w:r>
    </w:p>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Údaje o pedagogickej činnosti organizácie</w:t>
      </w:r>
      <w:r>
        <w:rPr>
          <w:rFonts w:ascii="Times New Roman" w:hAnsi="Times New Roman" w:cs="Times New Roman"/>
          <w:sz w:val="24"/>
          <w:szCs w:val="24"/>
        </w:rPr>
        <w:t xml:space="preserve"> </w:t>
      </w:r>
      <w:r>
        <w:rPr>
          <w:rFonts w:ascii="Times New Roman" w:hAnsi="Times New Roman" w:cs="Times New Roman"/>
          <w:sz w:val="24"/>
          <w:szCs w:val="24"/>
        </w:rPr>
        <w:br/>
        <w:t xml:space="preserve">  </w:t>
      </w:r>
    </w:p>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Semestrálne prednášky:</w:t>
      </w:r>
      <w:r>
        <w:rPr>
          <w:rFonts w:ascii="Times New Roman" w:hAnsi="Times New Roman" w:cs="Times New Roman"/>
          <w:sz w:val="24"/>
          <w:szCs w:val="24"/>
        </w:rPr>
        <w:t xml:space="preserve"> </w:t>
      </w:r>
      <w:r>
        <w:rPr>
          <w:rFonts w:ascii="Times New Roman" w:hAnsi="Times New Roman" w:cs="Times New Roman"/>
          <w:sz w:val="24"/>
          <w:szCs w:val="24"/>
        </w:rPr>
        <w:br/>
      </w:r>
    </w:p>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NDr. Pavol Bobík, PhD</w:t>
      </w:r>
    </w:p>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ázov semestr. predmetu: Častice ultravysokých energií</w:t>
      </w:r>
    </w:p>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očet hodín za semester: 28</w:t>
      </w:r>
    </w:p>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Názov katedry a vysokej školy: Univerzita Pavla Jozefa Šafárika v Košiciach, Katedra jadrovej a subjadrovej fyziky </w:t>
      </w:r>
      <w:r>
        <w:rPr>
          <w:rFonts w:ascii="Times New Roman" w:hAnsi="Times New Roman" w:cs="Times New Roman"/>
          <w:sz w:val="24"/>
          <w:szCs w:val="24"/>
        </w:rPr>
        <w:br/>
      </w:r>
    </w:p>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NDr. Hana Čenčariková, PhD</w:t>
      </w:r>
    </w:p>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ázov semestr. predmetu: Fázové prechody a kritické javy- prednáška</w:t>
      </w:r>
    </w:p>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očet hodín za semester: 39</w:t>
      </w:r>
    </w:p>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Názov katedry a vysokej školy: Prešovská univerzita v Prešove, Fakulta humanitných a prírodných vied </w:t>
      </w:r>
      <w:r>
        <w:rPr>
          <w:rFonts w:ascii="Times New Roman" w:hAnsi="Times New Roman" w:cs="Times New Roman"/>
          <w:sz w:val="24"/>
          <w:szCs w:val="24"/>
        </w:rPr>
        <w:br/>
      </w:r>
    </w:p>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oc. RNDr. Karol Flachbart, DrSc.</w:t>
      </w:r>
    </w:p>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ázov semestr. predmetu: Fyzikálne princípy lekárskej techniky</w:t>
      </w:r>
    </w:p>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očet hodín za semester: 26</w:t>
      </w:r>
    </w:p>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Názov katedry a vysokej školy: Univerzita Pavla Jozefa Šafárika v Košiciach, Ústav fyzikálnych vied </w:t>
      </w:r>
      <w:r>
        <w:rPr>
          <w:rFonts w:ascii="Times New Roman" w:hAnsi="Times New Roman" w:cs="Times New Roman"/>
          <w:sz w:val="24"/>
          <w:szCs w:val="24"/>
        </w:rPr>
        <w:br/>
      </w:r>
    </w:p>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oc. RNDr. Karol Flachbart, DrSc.</w:t>
      </w:r>
    </w:p>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ázov semestr. predmetu: Makroskopické kvantové systémy II</w:t>
      </w:r>
    </w:p>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očet hodín za semester: 13</w:t>
      </w:r>
    </w:p>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Názov katedry a vysokej školy: Univerzita Pavla Jozefa Šafárika v Košiciach, Ústav fyzikálnych vied </w:t>
      </w:r>
      <w:r>
        <w:rPr>
          <w:rFonts w:ascii="Times New Roman" w:hAnsi="Times New Roman" w:cs="Times New Roman"/>
          <w:sz w:val="24"/>
          <w:szCs w:val="24"/>
        </w:rPr>
        <w:br/>
      </w:r>
    </w:p>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NDr. Slavomír Gabáni, PhD.</w:t>
      </w:r>
    </w:p>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ázov semestr. predmetu: Fyzika vysokých tlakov</w:t>
      </w:r>
    </w:p>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očet hodín za semester: 8</w:t>
      </w:r>
    </w:p>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Názov katedry a vysokej školy: Univerzita Pavla Jozefa Šafárika v Košiciach, Ústav fyzikálnych vied </w:t>
      </w:r>
      <w:r>
        <w:rPr>
          <w:rFonts w:ascii="Times New Roman" w:hAnsi="Times New Roman" w:cs="Times New Roman"/>
          <w:sz w:val="24"/>
          <w:szCs w:val="24"/>
        </w:rPr>
        <w:br/>
      </w:r>
    </w:p>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NDr. Marián Jurčišin, PhD.</w:t>
      </w:r>
    </w:p>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ázov semestr. predmetu: Kozmológia</w:t>
      </w:r>
    </w:p>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očet hodín za semester: 28</w:t>
      </w:r>
    </w:p>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Názov katedry a vysokej školy: Univerzita Pavla Jozefa Šafárika v Košiciach, Katedra teoretickej fyziky a astrofyziky </w:t>
      </w:r>
      <w:r>
        <w:rPr>
          <w:rFonts w:ascii="Times New Roman" w:hAnsi="Times New Roman" w:cs="Times New Roman"/>
          <w:sz w:val="24"/>
          <w:szCs w:val="24"/>
        </w:rPr>
        <w:br/>
      </w:r>
    </w:p>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NDr. Marián Jurčišin, PhD.</w:t>
      </w:r>
    </w:p>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ázov semestr. predmetu: Matematická fyzika</w:t>
      </w:r>
    </w:p>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očet hodín za semester: 42</w:t>
      </w:r>
    </w:p>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Názov katedry a vysokej školy: Univerzita Pavla Jozefa Šafárika v Košiciach, Katedra teoretickej fyziky a astrofyziky </w:t>
      </w:r>
      <w:r>
        <w:rPr>
          <w:rFonts w:ascii="Times New Roman" w:hAnsi="Times New Roman" w:cs="Times New Roman"/>
          <w:sz w:val="24"/>
          <w:szCs w:val="24"/>
        </w:rPr>
        <w:br/>
      </w:r>
    </w:p>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NDr. Marián Jurčišin, PhD.</w:t>
      </w:r>
    </w:p>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ázov semestr. predmetu: Všeobecná teória relativity</w:t>
      </w:r>
    </w:p>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očet hodín za semester: 28</w:t>
      </w:r>
    </w:p>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Názov katedry a vysokej školy: Univerzita Pavla Jozefa Šafárika v Košiciach, Katedra teoretickej fyziky a astrofyziky </w:t>
      </w:r>
      <w:r>
        <w:rPr>
          <w:rFonts w:ascii="Times New Roman" w:hAnsi="Times New Roman" w:cs="Times New Roman"/>
          <w:sz w:val="24"/>
          <w:szCs w:val="24"/>
        </w:rPr>
        <w:br/>
      </w:r>
    </w:p>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rof. Ing. Karel Kudela, DrSc.</w:t>
      </w:r>
    </w:p>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Názov semestr. predmetu: Cosmic Rays - ERASMUS (angl)</w:t>
      </w:r>
    </w:p>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očet hodín za semester: 26</w:t>
      </w:r>
    </w:p>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Názov katedry a vysokej školy: Prírodovedecká fakulta UPJŠ, KJaSJF </w:t>
      </w:r>
      <w:r>
        <w:rPr>
          <w:rFonts w:ascii="Times New Roman" w:hAnsi="Times New Roman" w:cs="Times New Roman"/>
          <w:sz w:val="24"/>
          <w:szCs w:val="24"/>
        </w:rPr>
        <w:br/>
      </w:r>
    </w:p>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rof. Ing. Karel Kudela, DrSc.</w:t>
      </w:r>
    </w:p>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ázov semestr. predmetu: Kosmické záření - doktorandské studium</w:t>
      </w:r>
    </w:p>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očet hodín za semester: 26</w:t>
      </w:r>
    </w:p>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Názov katedry a vysokej školy: Fakulta jaderná a fyzikálně inženýrská, České vysoké učení technické, Česko, FJFI obor dozimetrie </w:t>
      </w:r>
      <w:r>
        <w:rPr>
          <w:rFonts w:ascii="Times New Roman" w:hAnsi="Times New Roman" w:cs="Times New Roman"/>
          <w:sz w:val="24"/>
          <w:szCs w:val="24"/>
        </w:rPr>
        <w:br/>
      </w:r>
    </w:p>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ng. Zuzana Mitróová, PhD</w:t>
      </w:r>
    </w:p>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ázov semestr. predmetu: Kurz fyziky</w:t>
      </w:r>
    </w:p>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očet hodín za semester: 20</w:t>
      </w:r>
    </w:p>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Názov katedry a vysokej školy: Technická univerzita v Košiciach, Letecká fakulta TUKE </w:t>
      </w:r>
      <w:r>
        <w:rPr>
          <w:rFonts w:ascii="Times New Roman" w:hAnsi="Times New Roman" w:cs="Times New Roman"/>
          <w:sz w:val="24"/>
          <w:szCs w:val="24"/>
        </w:rPr>
        <w:br/>
      </w:r>
    </w:p>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UDr. Andrey Musatov, DrSc.</w:t>
      </w:r>
    </w:p>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ázov semestr. predmetu: Molekulové mechanizmy oxidačného stresu</w:t>
      </w:r>
    </w:p>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očet hodín za semester: 28</w:t>
      </w:r>
    </w:p>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Názov katedry a vysokej školy: Univerzita Pavla Jozefa Šafárika v Košiciach, Biofyzika/Ústav fyzikálnych vied </w:t>
      </w:r>
      <w:r>
        <w:rPr>
          <w:rFonts w:ascii="Times New Roman" w:hAnsi="Times New Roman" w:cs="Times New Roman"/>
          <w:sz w:val="24"/>
          <w:szCs w:val="24"/>
        </w:rPr>
        <w:br/>
      </w:r>
    </w:p>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NDr. Ján Nemčík, CSc.</w:t>
      </w:r>
    </w:p>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ázov semestr. predmetu: aplikovaná QCD pri vysokých energiách</w:t>
      </w:r>
    </w:p>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očet hodín za semester: 30</w:t>
      </w:r>
    </w:p>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Názov katedry a vysokej školy: České vysoké učení technické v Praze, Česká republika, Katedra fyziky </w:t>
      </w:r>
      <w:r>
        <w:rPr>
          <w:rFonts w:ascii="Times New Roman" w:hAnsi="Times New Roman" w:cs="Times New Roman"/>
          <w:sz w:val="24"/>
          <w:szCs w:val="24"/>
        </w:rPr>
        <w:br/>
      </w:r>
    </w:p>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NDr. Marián Putiš, PhD.</w:t>
      </w:r>
    </w:p>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ázov semestr. predmetu: Častice ultravysokých energií</w:t>
      </w:r>
    </w:p>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očet hodín za semester: 6</w:t>
      </w:r>
    </w:p>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Názov katedry a vysokej školy: Univerzita Pavla Jozefa Šafárika v Košiciach, Katedra jadrovej a subjadrovej fyziky </w:t>
      </w:r>
      <w:r>
        <w:rPr>
          <w:rFonts w:ascii="Times New Roman" w:hAnsi="Times New Roman" w:cs="Times New Roman"/>
          <w:sz w:val="24"/>
          <w:szCs w:val="24"/>
        </w:rPr>
        <w:br/>
      </w:r>
    </w:p>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rof. RNDr. Peter Samuely, DrSc.</w:t>
      </w:r>
    </w:p>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ázov semestr. predmetu: Vybrané kapitoly z fyziky kondenzovaných látok</w:t>
      </w:r>
    </w:p>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očet hodín za semester: 48</w:t>
      </w:r>
    </w:p>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Názov katedry a vysokej školy: Univerzita Pavla Jozefa Šafárika v Košiciach, Ústav fyzikálnych vied/ÚEF SAV </w:t>
      </w:r>
      <w:r>
        <w:rPr>
          <w:rFonts w:ascii="Times New Roman" w:hAnsi="Times New Roman" w:cs="Times New Roman"/>
          <w:sz w:val="24"/>
          <w:szCs w:val="24"/>
        </w:rPr>
        <w:br/>
      </w:r>
    </w:p>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NDr. Natália Tomašovičová, CSc.</w:t>
      </w:r>
    </w:p>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ázov semestr. predmetu: Kvapalné kryštály</w:t>
      </w:r>
    </w:p>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očet hodín za semester: 26</w:t>
      </w:r>
    </w:p>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Názov katedry a vysokej školy: Univerzita Pavla Jozefa Šafárika v Košiciach, Prírodovedecká Fakulta </w:t>
      </w:r>
      <w:r>
        <w:rPr>
          <w:rFonts w:ascii="Times New Roman" w:hAnsi="Times New Roman" w:cs="Times New Roman"/>
          <w:sz w:val="24"/>
          <w:szCs w:val="24"/>
        </w:rPr>
        <w:br/>
      </w:r>
    </w:p>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NDr. Natália Tomašovičová, CSc.</w:t>
      </w:r>
    </w:p>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ázov semestr. predmetu: Spektroskopické metódy</w:t>
      </w:r>
    </w:p>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očet hodín za semester: 8</w:t>
      </w:r>
    </w:p>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Názov katedry a vysokej školy: Univerzita Pavla Jozefa Šafárika v Košiciach, Prírodovedecká Fakulta </w:t>
      </w:r>
      <w:r>
        <w:rPr>
          <w:rFonts w:ascii="Times New Roman" w:hAnsi="Times New Roman" w:cs="Times New Roman"/>
          <w:sz w:val="24"/>
          <w:szCs w:val="24"/>
        </w:rPr>
        <w:br/>
      </w:r>
    </w:p>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NDr. Mária Zentková, CSc.</w:t>
      </w:r>
    </w:p>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Názov semestr. predmetu: Fyzika vysokych tlakov 3</w:t>
      </w:r>
    </w:p>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očet hodín za semester: 10</w:t>
      </w:r>
    </w:p>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Názov katedry a vysokej školy: Prírodovedecká fakulta UPJŠ, Ustav fyzikálnych vied  </w:t>
      </w:r>
      <w:r>
        <w:rPr>
          <w:rFonts w:ascii="Times New Roman" w:hAnsi="Times New Roman" w:cs="Times New Roman"/>
          <w:sz w:val="24"/>
          <w:szCs w:val="24"/>
        </w:rPr>
        <w:br/>
        <w:t xml:space="preserve"> </w:t>
      </w:r>
      <w:r>
        <w:rPr>
          <w:rFonts w:ascii="Times New Roman" w:hAnsi="Times New Roman" w:cs="Times New Roman"/>
          <w:sz w:val="24"/>
          <w:szCs w:val="24"/>
        </w:rPr>
        <w:br/>
      </w:r>
    </w:p>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Semestrálne cvičenia:</w:t>
      </w:r>
      <w:r>
        <w:rPr>
          <w:rFonts w:ascii="Times New Roman" w:hAnsi="Times New Roman" w:cs="Times New Roman"/>
          <w:sz w:val="24"/>
          <w:szCs w:val="24"/>
        </w:rPr>
        <w:t xml:space="preserve"> </w:t>
      </w:r>
      <w:r>
        <w:rPr>
          <w:rFonts w:ascii="Times New Roman" w:hAnsi="Times New Roman" w:cs="Times New Roman"/>
          <w:sz w:val="24"/>
          <w:szCs w:val="24"/>
        </w:rPr>
        <w:br/>
      </w:r>
    </w:p>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NDr. Hana Čenčariková, PhD</w:t>
      </w:r>
    </w:p>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ázov semestr. predmetu: Fázové prechody a kritické javy - cvičenia</w:t>
      </w:r>
    </w:p>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očet hodín za semester: 13</w:t>
      </w:r>
    </w:p>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Názov katedry a vysokej školy: Prešovská univerzita v Prešove, Fakulta humanitných a prírodných vied </w:t>
      </w:r>
      <w:r>
        <w:rPr>
          <w:rFonts w:ascii="Times New Roman" w:hAnsi="Times New Roman" w:cs="Times New Roman"/>
          <w:sz w:val="24"/>
          <w:szCs w:val="24"/>
        </w:rPr>
        <w:br/>
      </w:r>
    </w:p>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oc. RNDr. Zuzana Gažová, CSc.</w:t>
      </w:r>
    </w:p>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ázov semestr. predmetu: biochémia</w:t>
      </w:r>
    </w:p>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očet hodín za semester: 40</w:t>
      </w:r>
    </w:p>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Názov katedry a vysokej školy: Univerzita Pavla Jozefa Šafárika v Košiciach, Katedra klinickej biochémie LF </w:t>
      </w:r>
      <w:r>
        <w:rPr>
          <w:rFonts w:ascii="Times New Roman" w:hAnsi="Times New Roman" w:cs="Times New Roman"/>
          <w:sz w:val="24"/>
          <w:szCs w:val="24"/>
        </w:rPr>
        <w:br/>
      </w:r>
    </w:p>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NDr. Marián Jurčišin, PhD.</w:t>
      </w:r>
    </w:p>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ázov semestr. predmetu: Matematická fyzika</w:t>
      </w:r>
    </w:p>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očet hodín za semester: 14</w:t>
      </w:r>
    </w:p>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Názov katedry a vysokej školy: Univerzita Pavla Jozefa Šafárika v Košiciach, Katedra teoretickej fyziky a astrofyziky </w:t>
      </w:r>
      <w:r>
        <w:rPr>
          <w:rFonts w:ascii="Times New Roman" w:hAnsi="Times New Roman" w:cs="Times New Roman"/>
          <w:sz w:val="24"/>
          <w:szCs w:val="24"/>
        </w:rPr>
        <w:br/>
      </w:r>
    </w:p>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ng. Zuzana Mitróová, PhD</w:t>
      </w:r>
    </w:p>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ázov semestr. predmetu: Cvičenia z fyziky I</w:t>
      </w:r>
    </w:p>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očet hodín za semester: 52</w:t>
      </w:r>
    </w:p>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Názov katedry a vysokej školy: Technická univerzita v Košiciach, Letecká fakulta TUKE </w:t>
      </w:r>
      <w:r>
        <w:rPr>
          <w:rFonts w:ascii="Times New Roman" w:hAnsi="Times New Roman" w:cs="Times New Roman"/>
          <w:sz w:val="24"/>
          <w:szCs w:val="24"/>
        </w:rPr>
        <w:br/>
      </w:r>
    </w:p>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NDr. Natália Tomašovičová, CSc.</w:t>
      </w:r>
    </w:p>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ázov semestr. predmetu: Fyzika I</w:t>
      </w:r>
    </w:p>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očet hodín za semester: 26</w:t>
      </w:r>
    </w:p>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Názov katedry a vysokej školy: Technická univerzita v Košiciach, Letecká fakulta </w:t>
      </w:r>
      <w:r>
        <w:rPr>
          <w:rFonts w:ascii="Times New Roman" w:hAnsi="Times New Roman" w:cs="Times New Roman"/>
          <w:sz w:val="24"/>
          <w:szCs w:val="24"/>
        </w:rPr>
        <w:br/>
        <w:t xml:space="preserve"> </w:t>
      </w:r>
      <w:r>
        <w:rPr>
          <w:rFonts w:ascii="Times New Roman" w:hAnsi="Times New Roman" w:cs="Times New Roman"/>
          <w:sz w:val="24"/>
          <w:szCs w:val="24"/>
        </w:rPr>
        <w:br/>
      </w:r>
    </w:p>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Semináre:</w:t>
      </w:r>
      <w:r>
        <w:rPr>
          <w:rFonts w:ascii="Times New Roman" w:hAnsi="Times New Roman" w:cs="Times New Roman"/>
          <w:sz w:val="24"/>
          <w:szCs w:val="24"/>
        </w:rPr>
        <w:t xml:space="preserve"> </w:t>
      </w:r>
      <w:r>
        <w:rPr>
          <w:rFonts w:ascii="Times New Roman" w:hAnsi="Times New Roman" w:cs="Times New Roman"/>
          <w:sz w:val="24"/>
          <w:szCs w:val="24"/>
        </w:rPr>
        <w:br/>
      </w:r>
    </w:p>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ng. Zuzana Mitróová, PhD</w:t>
      </w:r>
    </w:p>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ázov semestr. predmetu: semináre z fyziky</w:t>
      </w:r>
    </w:p>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očet hodín za semester: 26</w:t>
      </w:r>
    </w:p>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Názov katedry a vysokej školy: Technická univerzita v Košiciach, Letecká fakulta TUKE </w:t>
      </w:r>
      <w:r>
        <w:rPr>
          <w:rFonts w:ascii="Times New Roman" w:hAnsi="Times New Roman" w:cs="Times New Roman"/>
          <w:sz w:val="24"/>
          <w:szCs w:val="24"/>
        </w:rPr>
        <w:br/>
      </w:r>
    </w:p>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NDr. Natália Tomašovičová, CSc.</w:t>
      </w:r>
    </w:p>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ázov semestr. predmetu: Seminár z Fyziky I</w:t>
      </w:r>
    </w:p>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očet hodín za semester: 26</w:t>
      </w:r>
    </w:p>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Názov katedry a vysokej školy: Technická univerzita v Košiciach, Letacká fakulta </w:t>
      </w:r>
      <w:r>
        <w:rPr>
          <w:rFonts w:ascii="Times New Roman" w:hAnsi="Times New Roman" w:cs="Times New Roman"/>
          <w:sz w:val="24"/>
          <w:szCs w:val="24"/>
        </w:rPr>
        <w:br/>
        <w:t xml:space="preserve"> </w:t>
      </w:r>
      <w:r>
        <w:rPr>
          <w:rFonts w:ascii="Times New Roman" w:hAnsi="Times New Roman" w:cs="Times New Roman"/>
          <w:sz w:val="24"/>
          <w:szCs w:val="24"/>
        </w:rPr>
        <w:br/>
      </w:r>
    </w:p>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Terénne cvičenia:</w:t>
      </w:r>
      <w:r>
        <w:rPr>
          <w:rFonts w:ascii="Times New Roman" w:hAnsi="Times New Roman" w:cs="Times New Roman"/>
          <w:sz w:val="24"/>
          <w:szCs w:val="24"/>
        </w:rPr>
        <w:t xml:space="preserve"> </w:t>
      </w:r>
      <w:r>
        <w:rPr>
          <w:rFonts w:ascii="Times New Roman" w:hAnsi="Times New Roman" w:cs="Times New Roman"/>
          <w:sz w:val="24"/>
          <w:szCs w:val="24"/>
        </w:rPr>
        <w:br/>
        <w:t xml:space="preserve"> </w:t>
      </w:r>
      <w:r>
        <w:rPr>
          <w:rFonts w:ascii="Times New Roman" w:hAnsi="Times New Roman" w:cs="Times New Roman"/>
          <w:sz w:val="24"/>
          <w:szCs w:val="24"/>
        </w:rPr>
        <w:br/>
      </w:r>
    </w:p>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lastRenderedPageBreak/>
        <w:t>Individuálne prednášky:</w:t>
      </w:r>
      <w:r>
        <w:rPr>
          <w:rFonts w:ascii="Times New Roman" w:hAnsi="Times New Roman" w:cs="Times New Roman"/>
          <w:sz w:val="24"/>
          <w:szCs w:val="24"/>
        </w:rPr>
        <w:t xml:space="preserve"> </w:t>
      </w:r>
      <w:r>
        <w:rPr>
          <w:rFonts w:ascii="Times New Roman" w:hAnsi="Times New Roman" w:cs="Times New Roman"/>
          <w:sz w:val="24"/>
          <w:szCs w:val="24"/>
        </w:rPr>
        <w:br/>
      </w:r>
    </w:p>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NDr. Ivan Králik, CSc.</w:t>
      </w:r>
    </w:p>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ázov semestr. predmetu: Teória a fenomenológia elementárnych častíc</w:t>
      </w:r>
    </w:p>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očet hodín za semester: 25</w:t>
      </w:r>
    </w:p>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Názov katedry a vysokej školy: Univerzita Pavla Jozefa Šafárika v Košiciach, Prírodovedecká fakulta </w:t>
      </w:r>
      <w:r>
        <w:rPr>
          <w:rFonts w:ascii="Times New Roman" w:hAnsi="Times New Roman" w:cs="Times New Roman"/>
          <w:sz w:val="24"/>
          <w:szCs w:val="24"/>
        </w:rPr>
        <w:br/>
        <w:t xml:space="preserve"> </w:t>
      </w:r>
      <w:r>
        <w:rPr>
          <w:rFonts w:ascii="Times New Roman" w:hAnsi="Times New Roman" w:cs="Times New Roman"/>
          <w:sz w:val="24"/>
          <w:szCs w:val="24"/>
        </w:rPr>
        <w:br/>
        <w:t xml:space="preserve"> </w:t>
      </w:r>
      <w:r>
        <w:rPr>
          <w:rFonts w:ascii="Times New Roman" w:hAnsi="Times New Roman" w:cs="Times New Roman"/>
          <w:sz w:val="24"/>
          <w:szCs w:val="24"/>
        </w:rPr>
        <w:br w:type="page"/>
      </w:r>
      <w:bookmarkStart w:id="22" w:name="annexe5"/>
      <w:bookmarkEnd w:id="22"/>
      <w:r>
        <w:rPr>
          <w:rFonts w:ascii="Times New Roman" w:hAnsi="Times New Roman" w:cs="Times New Roman"/>
          <w:b/>
          <w:bCs/>
          <w:i/>
          <w:iCs/>
          <w:sz w:val="24"/>
          <w:szCs w:val="24"/>
        </w:rPr>
        <w:lastRenderedPageBreak/>
        <w:t>Príloha E</w:t>
      </w:r>
      <w:r>
        <w:rPr>
          <w:rFonts w:ascii="Times New Roman" w:hAnsi="Times New Roman" w:cs="Times New Roman"/>
          <w:sz w:val="24"/>
          <w:szCs w:val="24"/>
        </w:rPr>
        <w:t xml:space="preserve"> </w:t>
      </w:r>
      <w:r>
        <w:rPr>
          <w:rFonts w:ascii="Times New Roman" w:hAnsi="Times New Roman" w:cs="Times New Roman"/>
          <w:sz w:val="24"/>
          <w:szCs w:val="24"/>
        </w:rPr>
        <w:br/>
      </w:r>
    </w:p>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Medzinárodná mobilita organizácie</w:t>
      </w:r>
      <w:r>
        <w:rPr>
          <w:rFonts w:ascii="Times New Roman" w:hAnsi="Times New Roman" w:cs="Times New Roman"/>
          <w:sz w:val="24"/>
          <w:szCs w:val="24"/>
        </w:rPr>
        <w:t xml:space="preserve">       </w:t>
      </w:r>
      <w:r>
        <w:rPr>
          <w:rFonts w:ascii="Times New Roman" w:hAnsi="Times New Roman" w:cs="Times New Roman"/>
          <w:sz w:val="24"/>
          <w:szCs w:val="24"/>
        </w:rPr>
        <w:br/>
        <w:t xml:space="preserve">      </w:t>
      </w:r>
    </w:p>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A) Vyslanie vedeckých pracovníkov do zahraničia na základe dohôd:</w:t>
      </w:r>
      <w:r>
        <w:rPr>
          <w:rFonts w:ascii="Times New Roman" w:hAnsi="Times New Roman" w:cs="Times New Roman"/>
          <w:sz w:val="24"/>
          <w:szCs w:val="24"/>
        </w:rPr>
        <w:t xml:space="preserve">      </w:t>
      </w:r>
    </w:p>
    <w:tbl>
      <w:tblPr>
        <w:tblW w:w="0" w:type="auto"/>
        <w:tblInd w:w="41" w:type="dxa"/>
        <w:tblLayout w:type="fixed"/>
        <w:tblCellMar>
          <w:left w:w="0" w:type="dxa"/>
          <w:right w:w="0" w:type="dxa"/>
        </w:tblCellMar>
        <w:tblLook w:val="0000"/>
      </w:tblPr>
      <w:tblGrid>
        <w:gridCol w:w="1341"/>
        <w:gridCol w:w="1377"/>
        <w:gridCol w:w="1377"/>
        <w:gridCol w:w="1377"/>
        <w:gridCol w:w="1377"/>
        <w:gridCol w:w="1377"/>
        <w:gridCol w:w="1377"/>
      </w:tblGrid>
      <w:tr w:rsidR="00E7592E">
        <w:trPr>
          <w:trHeight w:val="100"/>
        </w:trPr>
        <w:tc>
          <w:tcPr>
            <w:tcW w:w="1341"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Krajina</w:t>
            </w:r>
          </w:p>
        </w:tc>
        <w:tc>
          <w:tcPr>
            <w:tcW w:w="8262" w:type="dxa"/>
            <w:gridSpan w:val="6"/>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D  r  u  h    d  o  h  o  d  y</w:t>
            </w:r>
          </w:p>
        </w:tc>
      </w:tr>
      <w:tr w:rsidR="00E7592E">
        <w:trPr>
          <w:trHeight w:val="100"/>
        </w:trPr>
        <w:tc>
          <w:tcPr>
            <w:tcW w:w="1341"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2754" w:type="dxa"/>
            <w:gridSpan w:val="2"/>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MAD, KD, VTS</w:t>
            </w:r>
          </w:p>
        </w:tc>
        <w:tc>
          <w:tcPr>
            <w:tcW w:w="2754" w:type="dxa"/>
            <w:gridSpan w:val="2"/>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Medziústavná</w:t>
            </w:r>
          </w:p>
        </w:tc>
        <w:tc>
          <w:tcPr>
            <w:tcW w:w="2754" w:type="dxa"/>
            <w:gridSpan w:val="2"/>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Ostatné</w:t>
            </w:r>
          </w:p>
        </w:tc>
      </w:tr>
      <w:tr w:rsidR="00E7592E">
        <w:trPr>
          <w:trHeight w:val="100"/>
        </w:trPr>
        <w:tc>
          <w:tcPr>
            <w:tcW w:w="1341"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Meno pracovníka</w:t>
            </w: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očet dní</w:t>
            </w: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Meno pracovníka</w:t>
            </w: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očet dní</w:t>
            </w: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Meno pracovníka</w:t>
            </w: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očet dní</w:t>
            </w:r>
          </w:p>
        </w:tc>
      </w:tr>
      <w:tr w:rsidR="00E7592E">
        <w:trPr>
          <w:trHeight w:val="100"/>
        </w:trPr>
        <w:tc>
          <w:tcPr>
            <w:tcW w:w="1341"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elgicko</w:t>
            </w: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Vlasta Závišová</w:t>
            </w: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E7592E">
        <w:trPr>
          <w:trHeight w:val="100"/>
        </w:trPr>
        <w:tc>
          <w:tcPr>
            <w:tcW w:w="1341"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Vlasta Závišová</w:t>
            </w: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E7592E">
        <w:trPr>
          <w:trHeight w:val="100"/>
        </w:trPr>
        <w:tc>
          <w:tcPr>
            <w:tcW w:w="1341"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Česko</w:t>
            </w: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Karel Kudela</w:t>
            </w: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ušan Bruncko</w:t>
            </w: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E7592E">
        <w:trPr>
          <w:trHeight w:val="100"/>
        </w:trPr>
        <w:tc>
          <w:tcPr>
            <w:tcW w:w="1341"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onald Langer</w:t>
            </w: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iana Fedunová</w:t>
            </w: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E7592E">
        <w:trPr>
          <w:trHeight w:val="100"/>
        </w:trPr>
        <w:tc>
          <w:tcPr>
            <w:tcW w:w="1341"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onald Langer</w:t>
            </w: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Veronika Gdovinová</w:t>
            </w: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E7592E">
        <w:trPr>
          <w:trHeight w:val="100"/>
        </w:trPr>
        <w:tc>
          <w:tcPr>
            <w:tcW w:w="1341"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arián Mihalik</w:t>
            </w: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eter Keša</w:t>
            </w: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E7592E">
        <w:trPr>
          <w:trHeight w:val="100"/>
        </w:trPr>
        <w:tc>
          <w:tcPr>
            <w:tcW w:w="1341"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Zuzana Molčanová</w:t>
            </w: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eter Keša</w:t>
            </w: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E7592E">
        <w:trPr>
          <w:trHeight w:val="100"/>
        </w:trPr>
        <w:tc>
          <w:tcPr>
            <w:tcW w:w="1341"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ária Zentková</w:t>
            </w: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eter Kopčanský</w:t>
            </w: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E7592E">
        <w:trPr>
          <w:trHeight w:val="100"/>
        </w:trPr>
        <w:tc>
          <w:tcPr>
            <w:tcW w:w="1341"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Karel Kudela</w:t>
            </w: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E7592E">
        <w:trPr>
          <w:trHeight w:val="100"/>
        </w:trPr>
        <w:tc>
          <w:tcPr>
            <w:tcW w:w="1341"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Karel Kudela</w:t>
            </w: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E7592E">
        <w:trPr>
          <w:trHeight w:val="100"/>
        </w:trPr>
        <w:tc>
          <w:tcPr>
            <w:tcW w:w="1341"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Karel Kudela</w:t>
            </w: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E7592E">
        <w:trPr>
          <w:trHeight w:val="100"/>
        </w:trPr>
        <w:tc>
          <w:tcPr>
            <w:tcW w:w="1341"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onald Langer</w:t>
            </w: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E7592E">
        <w:trPr>
          <w:trHeight w:val="100"/>
        </w:trPr>
        <w:tc>
          <w:tcPr>
            <w:tcW w:w="1341"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Šimon  Mackovjak</w:t>
            </w: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E7592E">
        <w:trPr>
          <w:trHeight w:val="100"/>
        </w:trPr>
        <w:tc>
          <w:tcPr>
            <w:tcW w:w="1341"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arián Mihalik</w:t>
            </w: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E7592E">
        <w:trPr>
          <w:trHeight w:val="100"/>
        </w:trPr>
        <w:tc>
          <w:tcPr>
            <w:tcW w:w="1341"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arián Mihalik</w:t>
            </w: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E7592E">
        <w:trPr>
          <w:trHeight w:val="100"/>
        </w:trPr>
        <w:tc>
          <w:tcPr>
            <w:tcW w:w="1341"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atúš Mihálik</w:t>
            </w: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E7592E">
        <w:trPr>
          <w:trHeight w:val="100"/>
        </w:trPr>
        <w:tc>
          <w:tcPr>
            <w:tcW w:w="1341"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Zuzana Molčanová</w:t>
            </w: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E7592E">
        <w:trPr>
          <w:trHeight w:val="100"/>
        </w:trPr>
        <w:tc>
          <w:tcPr>
            <w:tcW w:w="1341"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Zuzana Molčanová</w:t>
            </w: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E7592E">
        <w:trPr>
          <w:trHeight w:val="100"/>
        </w:trPr>
        <w:tc>
          <w:tcPr>
            <w:tcW w:w="1341"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ndrej Musatov</w:t>
            </w: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E7592E">
        <w:trPr>
          <w:trHeight w:val="100"/>
        </w:trPr>
        <w:tc>
          <w:tcPr>
            <w:tcW w:w="1341"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Ján Nemčík</w:t>
            </w: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E7592E">
        <w:trPr>
          <w:trHeight w:val="100"/>
        </w:trPr>
        <w:tc>
          <w:tcPr>
            <w:tcW w:w="1341"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Ján Nemčík</w:t>
            </w: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r>
      <w:tr w:rsidR="00E7592E">
        <w:trPr>
          <w:trHeight w:val="100"/>
        </w:trPr>
        <w:tc>
          <w:tcPr>
            <w:tcW w:w="1341"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Ján Nemčík</w:t>
            </w: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r>
      <w:tr w:rsidR="00E7592E">
        <w:trPr>
          <w:trHeight w:val="100"/>
        </w:trPr>
        <w:tc>
          <w:tcPr>
            <w:tcW w:w="1341"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Ján Nemčík</w:t>
            </w: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E7592E">
        <w:trPr>
          <w:trHeight w:val="100"/>
        </w:trPr>
        <w:tc>
          <w:tcPr>
            <w:tcW w:w="1341"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Ján Nemčík</w:t>
            </w: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E7592E">
        <w:trPr>
          <w:trHeight w:val="100"/>
        </w:trPr>
        <w:tc>
          <w:tcPr>
            <w:tcW w:w="1341"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gor Strhárský</w:t>
            </w: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E7592E">
        <w:trPr>
          <w:trHeight w:val="100"/>
        </w:trPr>
        <w:tc>
          <w:tcPr>
            <w:tcW w:w="1341"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ilan Timko</w:t>
            </w: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E7592E">
        <w:trPr>
          <w:trHeight w:val="100"/>
        </w:trPr>
        <w:tc>
          <w:tcPr>
            <w:tcW w:w="1341"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atália Tomašovičová</w:t>
            </w: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E7592E">
        <w:trPr>
          <w:trHeight w:val="100"/>
        </w:trPr>
        <w:tc>
          <w:tcPr>
            <w:tcW w:w="1341"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ária Zentková</w:t>
            </w: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E7592E">
        <w:trPr>
          <w:trHeight w:val="100"/>
        </w:trPr>
        <w:tc>
          <w:tcPr>
            <w:tcW w:w="1341"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Čile</w:t>
            </w: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Ján Nemčík</w:t>
            </w: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5</w:t>
            </w:r>
          </w:p>
        </w:tc>
      </w:tr>
      <w:tr w:rsidR="00E7592E">
        <w:trPr>
          <w:trHeight w:val="100"/>
        </w:trPr>
        <w:tc>
          <w:tcPr>
            <w:tcW w:w="1341"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Čína</w:t>
            </w: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Zuzana Bednáriková</w:t>
            </w: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E7592E">
        <w:trPr>
          <w:trHeight w:val="100"/>
        </w:trPr>
        <w:tc>
          <w:tcPr>
            <w:tcW w:w="1341"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iana Fedunová</w:t>
            </w: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E7592E">
        <w:trPr>
          <w:trHeight w:val="100"/>
        </w:trPr>
        <w:tc>
          <w:tcPr>
            <w:tcW w:w="1341"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Zuzana Gažová</w:t>
            </w: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E7592E">
        <w:trPr>
          <w:trHeight w:val="100"/>
        </w:trPr>
        <w:tc>
          <w:tcPr>
            <w:tcW w:w="1341"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ínsko</w:t>
            </w: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eter Kopčanský</w:t>
            </w: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E7592E">
        <w:trPr>
          <w:trHeight w:val="100"/>
        </w:trPr>
        <w:tc>
          <w:tcPr>
            <w:tcW w:w="1341"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ichal Kopčík</w:t>
            </w: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E7592E">
        <w:trPr>
          <w:trHeight w:val="100"/>
        </w:trPr>
        <w:tc>
          <w:tcPr>
            <w:tcW w:w="1341"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Zuzana  Medvecká</w:t>
            </w: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E7592E">
        <w:trPr>
          <w:trHeight w:val="100"/>
        </w:trPr>
        <w:tc>
          <w:tcPr>
            <w:tcW w:w="1341"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atúš  Orendáč</w:t>
            </w: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E7592E">
        <w:trPr>
          <w:trHeight w:val="100"/>
        </w:trPr>
        <w:tc>
          <w:tcPr>
            <w:tcW w:w="1341"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rancúzsko</w:t>
            </w: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Jozef Kačmarčík</w:t>
            </w: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E7592E">
        <w:trPr>
          <w:trHeight w:val="100"/>
        </w:trPr>
        <w:tc>
          <w:tcPr>
            <w:tcW w:w="1341"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Jozef Kačmarčík</w:t>
            </w: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p>
        </w:tc>
      </w:tr>
      <w:tr w:rsidR="00E7592E">
        <w:trPr>
          <w:trHeight w:val="100"/>
        </w:trPr>
        <w:tc>
          <w:tcPr>
            <w:tcW w:w="1341"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eter Kopčanský</w:t>
            </w: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E7592E">
        <w:trPr>
          <w:trHeight w:val="100"/>
        </w:trPr>
        <w:tc>
          <w:tcPr>
            <w:tcW w:w="1341"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eter Kopčanský</w:t>
            </w: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E7592E">
        <w:trPr>
          <w:trHeight w:val="100"/>
        </w:trPr>
        <w:tc>
          <w:tcPr>
            <w:tcW w:w="1341"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Zuzana  Medvecká</w:t>
            </w: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3</w:t>
            </w:r>
          </w:p>
        </w:tc>
      </w:tr>
      <w:tr w:rsidR="00E7592E">
        <w:trPr>
          <w:trHeight w:val="100"/>
        </w:trPr>
        <w:tc>
          <w:tcPr>
            <w:tcW w:w="1341"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ichal Rajňák</w:t>
            </w: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E7592E">
        <w:trPr>
          <w:trHeight w:val="100"/>
        </w:trPr>
        <w:tc>
          <w:tcPr>
            <w:tcW w:w="1341"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arián Reiffers</w:t>
            </w: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E7592E">
        <w:trPr>
          <w:trHeight w:val="100"/>
        </w:trPr>
        <w:tc>
          <w:tcPr>
            <w:tcW w:w="1341"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ilan Timko</w:t>
            </w: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E7592E">
        <w:trPr>
          <w:trHeight w:val="100"/>
        </w:trPr>
        <w:tc>
          <w:tcPr>
            <w:tcW w:w="1341"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Grécko</w:t>
            </w: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eter Kopčanský</w:t>
            </w: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E7592E">
        <w:trPr>
          <w:trHeight w:val="100"/>
        </w:trPr>
        <w:tc>
          <w:tcPr>
            <w:tcW w:w="1341"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Vlasta Závišová</w:t>
            </w: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E7592E">
        <w:trPr>
          <w:trHeight w:val="100"/>
        </w:trPr>
        <w:tc>
          <w:tcPr>
            <w:tcW w:w="1341"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aďarsko</w:t>
            </w: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Jozef Kováč</w:t>
            </w: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Karol Flachbart</w:t>
            </w: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E7592E">
        <w:trPr>
          <w:trHeight w:val="100"/>
        </w:trPr>
        <w:tc>
          <w:tcPr>
            <w:tcW w:w="1341"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Veronika Gdovinová</w:t>
            </w: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E7592E">
        <w:trPr>
          <w:trHeight w:val="100"/>
        </w:trPr>
        <w:tc>
          <w:tcPr>
            <w:tcW w:w="1341"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eter Kopčanský</w:t>
            </w: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E7592E">
        <w:trPr>
          <w:trHeight w:val="100"/>
        </w:trPr>
        <w:tc>
          <w:tcPr>
            <w:tcW w:w="1341"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Jozef Kováč</w:t>
            </w: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E7592E">
        <w:trPr>
          <w:trHeight w:val="100"/>
        </w:trPr>
        <w:tc>
          <w:tcPr>
            <w:tcW w:w="1341"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iloména Sopková</w:t>
            </w: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E7592E">
        <w:trPr>
          <w:trHeight w:val="100"/>
        </w:trPr>
        <w:tc>
          <w:tcPr>
            <w:tcW w:w="1341"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avol Szabó</w:t>
            </w: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E7592E">
        <w:trPr>
          <w:trHeight w:val="100"/>
        </w:trPr>
        <w:tc>
          <w:tcPr>
            <w:tcW w:w="1341"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avol Szabó</w:t>
            </w: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E7592E">
        <w:trPr>
          <w:trHeight w:val="100"/>
        </w:trPr>
        <w:tc>
          <w:tcPr>
            <w:tcW w:w="1341"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avol Szabó</w:t>
            </w: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E7592E">
        <w:trPr>
          <w:trHeight w:val="100"/>
        </w:trPr>
        <w:tc>
          <w:tcPr>
            <w:tcW w:w="1341"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ilan Timko</w:t>
            </w: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E7592E">
        <w:trPr>
          <w:trHeight w:val="100"/>
        </w:trPr>
        <w:tc>
          <w:tcPr>
            <w:tcW w:w="1341"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atália Tomašovičová</w:t>
            </w: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E7592E">
        <w:trPr>
          <w:trHeight w:val="100"/>
        </w:trPr>
        <w:tc>
          <w:tcPr>
            <w:tcW w:w="1341"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emecko</w:t>
            </w: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lavomír Gabáni</w:t>
            </w: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ucia Balejčíková</w:t>
            </w: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E7592E">
        <w:trPr>
          <w:trHeight w:val="100"/>
        </w:trPr>
        <w:tc>
          <w:tcPr>
            <w:tcW w:w="1341"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atúš  Orendáč</w:t>
            </w: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ichaela Jeníková</w:t>
            </w: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E7592E">
        <w:trPr>
          <w:trHeight w:val="100"/>
        </w:trPr>
        <w:tc>
          <w:tcPr>
            <w:tcW w:w="1341"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Gabriel Pristáš</w:t>
            </w: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eter Kopčanský</w:t>
            </w: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E7592E">
        <w:trPr>
          <w:trHeight w:val="100"/>
        </w:trPr>
        <w:tc>
          <w:tcPr>
            <w:tcW w:w="1341"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Jozefína Majorošová</w:t>
            </w: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E7592E">
        <w:trPr>
          <w:trHeight w:val="100"/>
        </w:trPr>
        <w:tc>
          <w:tcPr>
            <w:tcW w:w="1341"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Ján Nemčík</w:t>
            </w: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E7592E">
        <w:trPr>
          <w:trHeight w:val="100"/>
        </w:trPr>
        <w:tc>
          <w:tcPr>
            <w:tcW w:w="1341"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ichal Rajňák</w:t>
            </w: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E7592E">
        <w:trPr>
          <w:trHeight w:val="100"/>
        </w:trPr>
        <w:tc>
          <w:tcPr>
            <w:tcW w:w="1341"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iloslav Straka</w:t>
            </w: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E7592E">
        <w:trPr>
          <w:trHeight w:val="100"/>
        </w:trPr>
        <w:tc>
          <w:tcPr>
            <w:tcW w:w="1341"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avol Stríženec</w:t>
            </w: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r>
      <w:tr w:rsidR="00E7592E">
        <w:trPr>
          <w:trHeight w:val="100"/>
        </w:trPr>
        <w:tc>
          <w:tcPr>
            <w:tcW w:w="1341"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ilan Timko</w:t>
            </w: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E7592E">
        <w:trPr>
          <w:trHeight w:val="100"/>
        </w:trPr>
        <w:tc>
          <w:tcPr>
            <w:tcW w:w="1341"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oľsko</w:t>
            </w: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Jozef Kováč</w:t>
            </w: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ryna  Khmara</w:t>
            </w: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E7592E">
        <w:trPr>
          <w:trHeight w:val="100"/>
        </w:trPr>
        <w:tc>
          <w:tcPr>
            <w:tcW w:w="1341"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arián Mihalik</w:t>
            </w: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eter Kopčanský</w:t>
            </w: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E7592E">
        <w:trPr>
          <w:trHeight w:val="100"/>
        </w:trPr>
        <w:tc>
          <w:tcPr>
            <w:tcW w:w="1341"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Zuzana Molčanová</w:t>
            </w: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Katarína Paulovičová</w:t>
            </w: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E7592E">
        <w:trPr>
          <w:trHeight w:val="100"/>
        </w:trPr>
        <w:tc>
          <w:tcPr>
            <w:tcW w:w="1341"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ária Zentková</w:t>
            </w: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ilan Timko</w:t>
            </w: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E7592E">
        <w:trPr>
          <w:trHeight w:val="100"/>
        </w:trPr>
        <w:tc>
          <w:tcPr>
            <w:tcW w:w="1341"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ortugalsko</w:t>
            </w: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arián Mihalik</w:t>
            </w: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E7592E">
        <w:trPr>
          <w:trHeight w:val="100"/>
        </w:trPr>
        <w:tc>
          <w:tcPr>
            <w:tcW w:w="1341"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atúš Mihálik</w:t>
            </w: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E7592E">
        <w:trPr>
          <w:trHeight w:val="100"/>
        </w:trPr>
        <w:tc>
          <w:tcPr>
            <w:tcW w:w="1341"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ária Zentková</w:t>
            </w: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E7592E">
        <w:trPr>
          <w:trHeight w:val="100"/>
        </w:trPr>
        <w:tc>
          <w:tcPr>
            <w:tcW w:w="1341"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akúsko</w:t>
            </w: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ichal Rajňák</w:t>
            </w: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E7592E">
        <w:trPr>
          <w:trHeight w:val="100"/>
        </w:trPr>
        <w:tc>
          <w:tcPr>
            <w:tcW w:w="1341"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umunsko</w:t>
            </w: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eter Kopčanský</w:t>
            </w: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E7592E">
        <w:trPr>
          <w:trHeight w:val="100"/>
        </w:trPr>
        <w:tc>
          <w:tcPr>
            <w:tcW w:w="1341"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eter Kopčanský</w:t>
            </w: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E7592E">
        <w:trPr>
          <w:trHeight w:val="100"/>
        </w:trPr>
        <w:tc>
          <w:tcPr>
            <w:tcW w:w="1341"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ilan Timko</w:t>
            </w: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E7592E">
        <w:trPr>
          <w:trHeight w:val="100"/>
        </w:trPr>
        <w:tc>
          <w:tcPr>
            <w:tcW w:w="1341"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ilan Timko</w:t>
            </w: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E7592E">
        <w:trPr>
          <w:trHeight w:val="100"/>
        </w:trPr>
        <w:tc>
          <w:tcPr>
            <w:tcW w:w="1341"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usko</w:t>
            </w: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Karol Flachbart</w:t>
            </w: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E7592E">
        <w:trPr>
          <w:trHeight w:val="100"/>
        </w:trPr>
        <w:tc>
          <w:tcPr>
            <w:tcW w:w="1341"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lavomír Gabáni</w:t>
            </w: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E7592E">
        <w:trPr>
          <w:trHeight w:val="100"/>
        </w:trPr>
        <w:tc>
          <w:tcPr>
            <w:tcW w:w="1341"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Veronika Gdovinová</w:t>
            </w: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E7592E">
        <w:trPr>
          <w:trHeight w:val="100"/>
        </w:trPr>
        <w:tc>
          <w:tcPr>
            <w:tcW w:w="1341"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Veronika Gdovinová</w:t>
            </w: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7</w:t>
            </w:r>
          </w:p>
        </w:tc>
      </w:tr>
      <w:tr w:rsidR="00E7592E">
        <w:trPr>
          <w:trHeight w:val="100"/>
        </w:trPr>
        <w:tc>
          <w:tcPr>
            <w:tcW w:w="1341"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arián Jurčišin</w:t>
            </w: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r>
      <w:tr w:rsidR="00E7592E">
        <w:trPr>
          <w:trHeight w:val="100"/>
        </w:trPr>
        <w:tc>
          <w:tcPr>
            <w:tcW w:w="1341"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arián Jurčišin</w:t>
            </w: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6</w:t>
            </w:r>
          </w:p>
        </w:tc>
      </w:tr>
      <w:tr w:rsidR="00E7592E">
        <w:trPr>
          <w:trHeight w:val="100"/>
        </w:trPr>
        <w:tc>
          <w:tcPr>
            <w:tcW w:w="1341"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va Jurčišinová</w:t>
            </w: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6</w:t>
            </w:r>
          </w:p>
        </w:tc>
      </w:tr>
      <w:tr w:rsidR="00E7592E">
        <w:trPr>
          <w:trHeight w:val="100"/>
        </w:trPr>
        <w:tc>
          <w:tcPr>
            <w:tcW w:w="1341"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eter Kopčanský</w:t>
            </w: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E7592E">
        <w:trPr>
          <w:trHeight w:val="100"/>
        </w:trPr>
        <w:tc>
          <w:tcPr>
            <w:tcW w:w="1341"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atúš Molčan</w:t>
            </w: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7</w:t>
            </w:r>
          </w:p>
        </w:tc>
      </w:tr>
      <w:tr w:rsidR="00E7592E">
        <w:trPr>
          <w:trHeight w:val="100"/>
        </w:trPr>
        <w:tc>
          <w:tcPr>
            <w:tcW w:w="1341"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Ján Mušinský</w:t>
            </w: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r>
      <w:tr w:rsidR="00E7592E">
        <w:trPr>
          <w:trHeight w:val="100"/>
        </w:trPr>
        <w:tc>
          <w:tcPr>
            <w:tcW w:w="1341"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Ján Mušinský</w:t>
            </w: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7</w:t>
            </w:r>
          </w:p>
        </w:tc>
      </w:tr>
      <w:tr w:rsidR="00E7592E">
        <w:trPr>
          <w:trHeight w:val="100"/>
        </w:trPr>
        <w:tc>
          <w:tcPr>
            <w:tcW w:w="1341"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Ján Mušinský</w:t>
            </w: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p>
        </w:tc>
      </w:tr>
      <w:tr w:rsidR="00E7592E">
        <w:trPr>
          <w:trHeight w:val="100"/>
        </w:trPr>
        <w:tc>
          <w:tcPr>
            <w:tcW w:w="1341"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lahoslav Pastirčák</w:t>
            </w: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5</w:t>
            </w:r>
          </w:p>
        </w:tc>
      </w:tr>
      <w:tr w:rsidR="00E7592E">
        <w:trPr>
          <w:trHeight w:val="100"/>
        </w:trPr>
        <w:tc>
          <w:tcPr>
            <w:tcW w:w="1341"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ichard Pinčák</w:t>
            </w: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r>
      <w:tr w:rsidR="00E7592E">
        <w:trPr>
          <w:trHeight w:val="100"/>
        </w:trPr>
        <w:tc>
          <w:tcPr>
            <w:tcW w:w="1341"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ichard Pinčák</w:t>
            </w: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9</w:t>
            </w:r>
          </w:p>
        </w:tc>
      </w:tr>
      <w:tr w:rsidR="00E7592E">
        <w:trPr>
          <w:trHeight w:val="100"/>
        </w:trPr>
        <w:tc>
          <w:tcPr>
            <w:tcW w:w="1341"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ichal Pudlák</w:t>
            </w: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4</w:t>
            </w:r>
          </w:p>
        </w:tc>
      </w:tr>
      <w:tr w:rsidR="00E7592E">
        <w:trPr>
          <w:trHeight w:val="100"/>
        </w:trPr>
        <w:tc>
          <w:tcPr>
            <w:tcW w:w="1341"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ichal Rajňák</w:t>
            </w: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E7592E">
        <w:trPr>
          <w:trHeight w:val="100"/>
        </w:trPr>
        <w:tc>
          <w:tcPr>
            <w:tcW w:w="1341"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axim Rezenov</w:t>
            </w: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E7592E">
        <w:trPr>
          <w:trHeight w:val="100"/>
        </w:trPr>
        <w:tc>
          <w:tcPr>
            <w:tcW w:w="1341"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Katarína Šipošová</w:t>
            </w: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E7592E">
        <w:trPr>
          <w:trHeight w:val="100"/>
        </w:trPr>
        <w:tc>
          <w:tcPr>
            <w:tcW w:w="1341"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Katarína Šipošová</w:t>
            </w: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9</w:t>
            </w:r>
          </w:p>
        </w:tc>
      </w:tr>
      <w:tr w:rsidR="00E7592E">
        <w:trPr>
          <w:trHeight w:val="100"/>
        </w:trPr>
        <w:tc>
          <w:tcPr>
            <w:tcW w:w="1341"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atália Tomašovičová</w:t>
            </w: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7</w:t>
            </w:r>
          </w:p>
        </w:tc>
      </w:tr>
      <w:tr w:rsidR="00E7592E">
        <w:trPr>
          <w:trHeight w:val="100"/>
        </w:trPr>
        <w:tc>
          <w:tcPr>
            <w:tcW w:w="1341"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rbsko</w:t>
            </w: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atúš Mihálik</w:t>
            </w: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E7592E">
        <w:trPr>
          <w:trHeight w:val="100"/>
        </w:trPr>
        <w:tc>
          <w:tcPr>
            <w:tcW w:w="1341"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atúš Mihálik</w:t>
            </w: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E7592E">
        <w:trPr>
          <w:trHeight w:val="100"/>
        </w:trPr>
        <w:tc>
          <w:tcPr>
            <w:tcW w:w="1341"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Zuzana Molčanová</w:t>
            </w: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E7592E">
        <w:trPr>
          <w:trHeight w:val="100"/>
        </w:trPr>
        <w:tc>
          <w:tcPr>
            <w:tcW w:w="1341"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Španielsko</w:t>
            </w: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eter Kopčanský</w:t>
            </w: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E7592E">
        <w:trPr>
          <w:trHeight w:val="100"/>
        </w:trPr>
        <w:tc>
          <w:tcPr>
            <w:tcW w:w="1341"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ngrid Kuľková</w:t>
            </w: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E7592E">
        <w:trPr>
          <w:trHeight w:val="100"/>
        </w:trPr>
        <w:tc>
          <w:tcPr>
            <w:tcW w:w="1341"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Šimon  Mackovjak</w:t>
            </w: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r>
      <w:tr w:rsidR="00E7592E">
        <w:trPr>
          <w:trHeight w:val="100"/>
        </w:trPr>
        <w:tc>
          <w:tcPr>
            <w:tcW w:w="1341"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ichal Pudlák</w:t>
            </w: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r>
      <w:tr w:rsidR="00E7592E">
        <w:trPr>
          <w:trHeight w:val="100"/>
        </w:trPr>
        <w:tc>
          <w:tcPr>
            <w:tcW w:w="1341"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iloslav Straka</w:t>
            </w: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E7592E">
        <w:trPr>
          <w:trHeight w:val="100"/>
        </w:trPr>
        <w:tc>
          <w:tcPr>
            <w:tcW w:w="1341"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ilan Timko</w:t>
            </w: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E7592E">
        <w:trPr>
          <w:trHeight w:val="100"/>
        </w:trPr>
        <w:tc>
          <w:tcPr>
            <w:tcW w:w="1341"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Švajčiarsko</w:t>
            </w: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ušan Bruncko</w:t>
            </w: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E7592E">
        <w:trPr>
          <w:trHeight w:val="100"/>
        </w:trPr>
        <w:tc>
          <w:tcPr>
            <w:tcW w:w="1341"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ušan Bruncko</w:t>
            </w: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E7592E">
        <w:trPr>
          <w:trHeight w:val="100"/>
        </w:trPr>
        <w:tc>
          <w:tcPr>
            <w:tcW w:w="1341"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arián Jurčišin</w:t>
            </w: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E7592E">
        <w:trPr>
          <w:trHeight w:val="100"/>
        </w:trPr>
        <w:tc>
          <w:tcPr>
            <w:tcW w:w="1341"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eter Kaliňák</w:t>
            </w: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6</w:t>
            </w:r>
          </w:p>
        </w:tc>
      </w:tr>
      <w:tr w:rsidR="00E7592E">
        <w:trPr>
          <w:trHeight w:val="100"/>
        </w:trPr>
        <w:tc>
          <w:tcPr>
            <w:tcW w:w="1341"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eter Kaliňák</w:t>
            </w: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r>
      <w:tr w:rsidR="00E7592E">
        <w:trPr>
          <w:trHeight w:val="100"/>
        </w:trPr>
        <w:tc>
          <w:tcPr>
            <w:tcW w:w="1341"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eter Kaliňák</w:t>
            </w: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1</w:t>
            </w:r>
          </w:p>
        </w:tc>
      </w:tr>
      <w:tr w:rsidR="00E7592E">
        <w:trPr>
          <w:trHeight w:val="100"/>
        </w:trPr>
        <w:tc>
          <w:tcPr>
            <w:tcW w:w="1341"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van Králik</w:t>
            </w: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8</w:t>
            </w:r>
          </w:p>
        </w:tc>
      </w:tr>
      <w:tr w:rsidR="00E7592E">
        <w:trPr>
          <w:trHeight w:val="100"/>
        </w:trPr>
        <w:tc>
          <w:tcPr>
            <w:tcW w:w="1341"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van Králik</w:t>
            </w: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9</w:t>
            </w:r>
          </w:p>
        </w:tc>
      </w:tr>
      <w:tr w:rsidR="00E7592E">
        <w:trPr>
          <w:trHeight w:val="100"/>
        </w:trPr>
        <w:tc>
          <w:tcPr>
            <w:tcW w:w="1341"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van Králik</w:t>
            </w: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r>
      <w:tr w:rsidR="00E7592E">
        <w:trPr>
          <w:trHeight w:val="100"/>
        </w:trPr>
        <w:tc>
          <w:tcPr>
            <w:tcW w:w="1341"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ngrid Kuľková</w:t>
            </w: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r>
      <w:tr w:rsidR="00E7592E">
        <w:trPr>
          <w:trHeight w:val="100"/>
        </w:trPr>
        <w:tc>
          <w:tcPr>
            <w:tcW w:w="1341"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ngrid Kuľková</w:t>
            </w: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r>
      <w:tr w:rsidR="00E7592E">
        <w:trPr>
          <w:trHeight w:val="100"/>
        </w:trPr>
        <w:tc>
          <w:tcPr>
            <w:tcW w:w="1341"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avol Murín</w:t>
            </w: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r>
      <w:tr w:rsidR="00E7592E">
        <w:trPr>
          <w:trHeight w:val="100"/>
        </w:trPr>
        <w:tc>
          <w:tcPr>
            <w:tcW w:w="1341"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Ján Mušinský</w:t>
            </w: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r>
      <w:tr w:rsidR="00E7592E">
        <w:trPr>
          <w:trHeight w:val="100"/>
        </w:trPr>
        <w:tc>
          <w:tcPr>
            <w:tcW w:w="1341"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Ján Mušinský</w:t>
            </w: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r>
      <w:tr w:rsidR="00E7592E">
        <w:trPr>
          <w:trHeight w:val="100"/>
        </w:trPr>
        <w:tc>
          <w:tcPr>
            <w:tcW w:w="1341"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ichard Pinčák</w:t>
            </w: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E7592E">
        <w:trPr>
          <w:trHeight w:val="100"/>
        </w:trPr>
        <w:tc>
          <w:tcPr>
            <w:tcW w:w="1341"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iloména Sopková</w:t>
            </w: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E7592E">
        <w:trPr>
          <w:trHeight w:val="100"/>
        </w:trPr>
        <w:tc>
          <w:tcPr>
            <w:tcW w:w="1341"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iloslav Straka</w:t>
            </w: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E7592E">
        <w:trPr>
          <w:trHeight w:val="100"/>
        </w:trPr>
        <w:tc>
          <w:tcPr>
            <w:tcW w:w="1341"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iloslav Straka</w:t>
            </w: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E7592E">
        <w:trPr>
          <w:trHeight w:val="100"/>
        </w:trPr>
        <w:tc>
          <w:tcPr>
            <w:tcW w:w="1341"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iloslav Straka</w:t>
            </w: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E7592E">
        <w:trPr>
          <w:trHeight w:val="100"/>
        </w:trPr>
        <w:tc>
          <w:tcPr>
            <w:tcW w:w="1341"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iloslav Straka</w:t>
            </w: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E7592E">
        <w:trPr>
          <w:trHeight w:val="100"/>
        </w:trPr>
        <w:tc>
          <w:tcPr>
            <w:tcW w:w="1341"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iloslav Straka</w:t>
            </w: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E7592E">
        <w:trPr>
          <w:trHeight w:val="100"/>
        </w:trPr>
        <w:tc>
          <w:tcPr>
            <w:tcW w:w="1341"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avol Stríženec</w:t>
            </w: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r>
      <w:tr w:rsidR="00E7592E">
        <w:trPr>
          <w:trHeight w:val="100"/>
        </w:trPr>
        <w:tc>
          <w:tcPr>
            <w:tcW w:w="1341"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avol Stríženec</w:t>
            </w: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r>
      <w:tr w:rsidR="00E7592E">
        <w:trPr>
          <w:trHeight w:val="100"/>
        </w:trPr>
        <w:tc>
          <w:tcPr>
            <w:tcW w:w="1341"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avol Stríženec</w:t>
            </w: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6</w:t>
            </w:r>
          </w:p>
        </w:tc>
      </w:tr>
      <w:tr w:rsidR="00E7592E">
        <w:trPr>
          <w:trHeight w:val="100"/>
        </w:trPr>
        <w:tc>
          <w:tcPr>
            <w:tcW w:w="1341"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avol Stríženec</w:t>
            </w: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r>
      <w:tr w:rsidR="00E7592E">
        <w:trPr>
          <w:trHeight w:val="100"/>
        </w:trPr>
        <w:tc>
          <w:tcPr>
            <w:tcW w:w="1341"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avol Stríženec</w:t>
            </w: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r>
      <w:tr w:rsidR="00E7592E">
        <w:trPr>
          <w:trHeight w:val="100"/>
        </w:trPr>
        <w:tc>
          <w:tcPr>
            <w:tcW w:w="1341"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avol Stríženec</w:t>
            </w: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r>
      <w:tr w:rsidR="00E7592E">
        <w:trPr>
          <w:trHeight w:val="100"/>
        </w:trPr>
        <w:tc>
          <w:tcPr>
            <w:tcW w:w="1341"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avol Stríženec</w:t>
            </w: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E7592E">
        <w:trPr>
          <w:trHeight w:val="100"/>
        </w:trPr>
        <w:tc>
          <w:tcPr>
            <w:tcW w:w="1341"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avol Stríženec</w:t>
            </w: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5</w:t>
            </w:r>
          </w:p>
        </w:tc>
      </w:tr>
      <w:tr w:rsidR="00E7592E">
        <w:trPr>
          <w:trHeight w:val="100"/>
        </w:trPr>
        <w:tc>
          <w:tcPr>
            <w:tcW w:w="1341"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Jozef Špalek</w:t>
            </w: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r>
      <w:tr w:rsidR="00E7592E">
        <w:trPr>
          <w:trHeight w:val="100"/>
        </w:trPr>
        <w:tc>
          <w:tcPr>
            <w:tcW w:w="1341"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aliansko</w:t>
            </w: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rna Demjén</w:t>
            </w: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Zuzana Bednáriková</w:t>
            </w: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E7592E">
        <w:trPr>
          <w:trHeight w:val="100"/>
        </w:trPr>
        <w:tc>
          <w:tcPr>
            <w:tcW w:w="1341"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Zuzana </w:t>
            </w:r>
            <w:r>
              <w:rPr>
                <w:rFonts w:ascii="Times New Roman" w:hAnsi="Times New Roman" w:cs="Times New Roman"/>
                <w:sz w:val="24"/>
                <w:szCs w:val="24"/>
              </w:rPr>
              <w:lastRenderedPageBreak/>
              <w:t>Gažová</w:t>
            </w: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p>
        </w:tc>
      </w:tr>
      <w:tr w:rsidR="00E7592E">
        <w:trPr>
          <w:trHeight w:val="100"/>
        </w:trPr>
        <w:tc>
          <w:tcPr>
            <w:tcW w:w="1341"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Ukrajina</w:t>
            </w: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Kornel Csach</w:t>
            </w: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E7592E">
        <w:trPr>
          <w:trHeight w:val="100"/>
        </w:trPr>
        <w:tc>
          <w:tcPr>
            <w:tcW w:w="1341"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ária Huráková</w:t>
            </w: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E7592E">
        <w:trPr>
          <w:trHeight w:val="100"/>
        </w:trPr>
        <w:tc>
          <w:tcPr>
            <w:tcW w:w="1341"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lena Juríková</w:t>
            </w: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E7592E">
        <w:trPr>
          <w:trHeight w:val="100"/>
        </w:trPr>
        <w:tc>
          <w:tcPr>
            <w:tcW w:w="1341"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eter Kopčanský</w:t>
            </w: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E7592E">
        <w:trPr>
          <w:trHeight w:val="100"/>
        </w:trPr>
        <w:tc>
          <w:tcPr>
            <w:tcW w:w="1341"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Jozef Miškuf</w:t>
            </w: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E7592E">
        <w:trPr>
          <w:trHeight w:val="100"/>
        </w:trPr>
        <w:tc>
          <w:tcPr>
            <w:tcW w:w="1341"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Katarína Šipošová</w:t>
            </w: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E7592E">
        <w:trPr>
          <w:trHeight w:val="100"/>
        </w:trPr>
        <w:tc>
          <w:tcPr>
            <w:tcW w:w="1341"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ilan Timko</w:t>
            </w: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E7592E">
        <w:trPr>
          <w:trHeight w:val="100"/>
        </w:trPr>
        <w:tc>
          <w:tcPr>
            <w:tcW w:w="1341"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Veľká Británia</w:t>
            </w: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artina  Kubovčíková</w:t>
            </w: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E7592E">
        <w:trPr>
          <w:trHeight w:val="100"/>
        </w:trPr>
        <w:tc>
          <w:tcPr>
            <w:tcW w:w="1341"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Vlasta Závišová</w:t>
            </w: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E7592E">
        <w:trPr>
          <w:trHeight w:val="100"/>
        </w:trPr>
        <w:tc>
          <w:tcPr>
            <w:tcW w:w="1341"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očet vyslaní spolu</w:t>
            </w: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16</w:t>
            </w: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120</w:t>
            </w: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147</w:t>
            </w: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2189</w:t>
            </w:r>
          </w:p>
        </w:tc>
      </w:tr>
    </w:tbl>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t xml:space="preserve">      </w:t>
      </w:r>
      <w:r>
        <w:rPr>
          <w:rFonts w:ascii="Times New Roman" w:hAnsi="Times New Roman" w:cs="Times New Roman"/>
          <w:b/>
          <w:bCs/>
          <w:sz w:val="24"/>
          <w:szCs w:val="24"/>
        </w:rPr>
        <w:t>(B) Prijatie vedeckých pracovníkov zo zahraničia na základe dohôd:</w:t>
      </w:r>
      <w:r>
        <w:rPr>
          <w:rFonts w:ascii="Times New Roman" w:hAnsi="Times New Roman" w:cs="Times New Roman"/>
          <w:sz w:val="24"/>
          <w:szCs w:val="24"/>
        </w:rPr>
        <w:t xml:space="preserve">      </w:t>
      </w:r>
    </w:p>
    <w:tbl>
      <w:tblPr>
        <w:tblW w:w="0" w:type="auto"/>
        <w:tblInd w:w="41" w:type="dxa"/>
        <w:tblLayout w:type="fixed"/>
        <w:tblCellMar>
          <w:left w:w="0" w:type="dxa"/>
          <w:right w:w="0" w:type="dxa"/>
        </w:tblCellMar>
        <w:tblLook w:val="0000"/>
      </w:tblPr>
      <w:tblGrid>
        <w:gridCol w:w="1341"/>
        <w:gridCol w:w="1377"/>
        <w:gridCol w:w="1377"/>
        <w:gridCol w:w="1377"/>
        <w:gridCol w:w="1377"/>
        <w:gridCol w:w="1377"/>
        <w:gridCol w:w="1377"/>
      </w:tblGrid>
      <w:tr w:rsidR="00E7592E">
        <w:trPr>
          <w:trHeight w:val="100"/>
        </w:trPr>
        <w:tc>
          <w:tcPr>
            <w:tcW w:w="1341"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Krajina</w:t>
            </w:r>
          </w:p>
        </w:tc>
        <w:tc>
          <w:tcPr>
            <w:tcW w:w="8262" w:type="dxa"/>
            <w:gridSpan w:val="6"/>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D  r  u  h    d  o  h  o  d  y</w:t>
            </w:r>
          </w:p>
        </w:tc>
      </w:tr>
      <w:tr w:rsidR="00E7592E">
        <w:trPr>
          <w:trHeight w:val="100"/>
        </w:trPr>
        <w:tc>
          <w:tcPr>
            <w:tcW w:w="1341"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2754" w:type="dxa"/>
            <w:gridSpan w:val="2"/>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MAD, KD, VTS</w:t>
            </w:r>
          </w:p>
        </w:tc>
        <w:tc>
          <w:tcPr>
            <w:tcW w:w="2754" w:type="dxa"/>
            <w:gridSpan w:val="2"/>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Medziústavná</w:t>
            </w:r>
          </w:p>
        </w:tc>
        <w:tc>
          <w:tcPr>
            <w:tcW w:w="2754" w:type="dxa"/>
            <w:gridSpan w:val="2"/>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Ostatné</w:t>
            </w:r>
          </w:p>
        </w:tc>
      </w:tr>
      <w:tr w:rsidR="00E7592E">
        <w:trPr>
          <w:trHeight w:val="100"/>
        </w:trPr>
        <w:tc>
          <w:tcPr>
            <w:tcW w:w="1341"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Meno pracovníka</w:t>
            </w: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očet dní</w:t>
            </w: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Meno pracovníka</w:t>
            </w: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očet dní</w:t>
            </w: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Meno pracovníka</w:t>
            </w: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očet dní</w:t>
            </w:r>
          </w:p>
        </w:tc>
      </w:tr>
      <w:tr w:rsidR="00E7592E">
        <w:trPr>
          <w:trHeight w:val="100"/>
        </w:trPr>
        <w:tc>
          <w:tcPr>
            <w:tcW w:w="1341"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rgentína</w:t>
            </w: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rof. Julian Sereni</w:t>
            </w: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p>
        </w:tc>
      </w:tr>
      <w:tr w:rsidR="00E7592E">
        <w:trPr>
          <w:trHeight w:val="100"/>
        </w:trPr>
        <w:tc>
          <w:tcPr>
            <w:tcW w:w="1341"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Česko</w:t>
            </w: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oc. RNDr. Ilja Turek, DrSc.</w:t>
            </w: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p>
        </w:tc>
      </w:tr>
      <w:tr w:rsidR="00E7592E">
        <w:trPr>
          <w:trHeight w:val="100"/>
        </w:trPr>
        <w:tc>
          <w:tcPr>
            <w:tcW w:w="1341"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ng. Dagamr Kyselová</w:t>
            </w: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p>
        </w:tc>
      </w:tr>
      <w:tr w:rsidR="00E7592E">
        <w:trPr>
          <w:trHeight w:val="100"/>
        </w:trPr>
        <w:tc>
          <w:tcPr>
            <w:tcW w:w="1341"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ng. Ivana Kolmašová, PhD.</w:t>
            </w: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p>
        </w:tc>
      </w:tr>
      <w:tr w:rsidR="00E7592E">
        <w:trPr>
          <w:trHeight w:val="100"/>
        </w:trPr>
        <w:tc>
          <w:tcPr>
            <w:tcW w:w="1341"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ng. Ivona Jirásková, PhD.</w:t>
            </w: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p>
        </w:tc>
      </w:tr>
      <w:tr w:rsidR="00E7592E">
        <w:trPr>
          <w:trHeight w:val="100"/>
        </w:trPr>
        <w:tc>
          <w:tcPr>
            <w:tcW w:w="1341"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ng. Jaroslav Chum, PhD.</w:t>
            </w: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p>
        </w:tc>
      </w:tr>
      <w:tr w:rsidR="00E7592E">
        <w:trPr>
          <w:trHeight w:val="100"/>
        </w:trPr>
        <w:tc>
          <w:tcPr>
            <w:tcW w:w="1341"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ng. Jaroslav Chum, PhD.</w:t>
            </w: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p>
        </w:tc>
      </w:tr>
      <w:tr w:rsidR="00E7592E">
        <w:trPr>
          <w:trHeight w:val="100"/>
        </w:trPr>
        <w:tc>
          <w:tcPr>
            <w:tcW w:w="1341"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ng. Jiří Baše</w:t>
            </w: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p>
        </w:tc>
      </w:tr>
      <w:tr w:rsidR="00E7592E">
        <w:trPr>
          <w:trHeight w:val="100"/>
        </w:trPr>
        <w:tc>
          <w:tcPr>
            <w:tcW w:w="1341"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ng. Jiří Baše</w:t>
            </w: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p>
        </w:tc>
      </w:tr>
      <w:tr w:rsidR="00E7592E">
        <w:trPr>
          <w:trHeight w:val="100"/>
        </w:trPr>
        <w:tc>
          <w:tcPr>
            <w:tcW w:w="1341"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ng. Martin Kákona</w:t>
            </w: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p>
        </w:tc>
      </w:tr>
      <w:tr w:rsidR="00E7592E">
        <w:trPr>
          <w:trHeight w:val="100"/>
        </w:trPr>
        <w:tc>
          <w:tcPr>
            <w:tcW w:w="1341"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ng. Ondřej Ploc, PhD.</w:t>
            </w: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p>
        </w:tc>
      </w:tr>
      <w:tr w:rsidR="00E7592E">
        <w:trPr>
          <w:trHeight w:val="100"/>
        </w:trPr>
        <w:tc>
          <w:tcPr>
            <w:tcW w:w="1341"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ng. Radek Lán</w:t>
            </w: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p>
        </w:tc>
      </w:tr>
      <w:tr w:rsidR="00E7592E">
        <w:trPr>
          <w:trHeight w:val="100"/>
        </w:trPr>
        <w:tc>
          <w:tcPr>
            <w:tcW w:w="1341"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of. RNDr. Ondřej </w:t>
            </w:r>
            <w:r>
              <w:rPr>
                <w:rFonts w:ascii="Times New Roman" w:hAnsi="Times New Roman" w:cs="Times New Roman"/>
                <w:sz w:val="24"/>
                <w:szCs w:val="24"/>
              </w:rPr>
              <w:lastRenderedPageBreak/>
              <w:t>Santolík, Dr.</w:t>
            </w: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p>
        </w:tc>
      </w:tr>
      <w:tr w:rsidR="00E7592E">
        <w:trPr>
          <w:trHeight w:val="100"/>
        </w:trPr>
        <w:tc>
          <w:tcPr>
            <w:tcW w:w="1341"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Japonsko</w:t>
            </w: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akama Hiroki</w:t>
            </w: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p>
        </w:tc>
      </w:tr>
      <w:tr w:rsidR="00E7592E">
        <w:trPr>
          <w:trHeight w:val="100"/>
        </w:trPr>
        <w:tc>
          <w:tcPr>
            <w:tcW w:w="1341"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aďarsko</w:t>
            </w: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r. Zoltán Osváth</w:t>
            </w: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E7592E">
        <w:trPr>
          <w:trHeight w:val="100"/>
        </w:trPr>
        <w:tc>
          <w:tcPr>
            <w:tcW w:w="1341"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ibor Tóth-Katona</w:t>
            </w: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E7592E">
        <w:trPr>
          <w:trHeight w:val="100"/>
        </w:trPr>
        <w:tc>
          <w:tcPr>
            <w:tcW w:w="1341"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emecko</w:t>
            </w: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r. Konrad Siemensmeyer</w:t>
            </w: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p>
        </w:tc>
      </w:tr>
      <w:tr w:rsidR="00E7592E">
        <w:trPr>
          <w:trHeight w:val="100"/>
        </w:trPr>
        <w:tc>
          <w:tcPr>
            <w:tcW w:w="1341"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oľsko</w:t>
            </w: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ominik Czernia</w:t>
            </w: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p>
        </w:tc>
      </w:tr>
      <w:tr w:rsidR="00E7592E">
        <w:trPr>
          <w:trHeight w:val="100"/>
        </w:trPr>
        <w:tc>
          <w:tcPr>
            <w:tcW w:w="1341"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ukasz Michalski</w:t>
            </w: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p>
        </w:tc>
      </w:tr>
      <w:tr w:rsidR="00E7592E">
        <w:trPr>
          <w:trHeight w:val="100"/>
        </w:trPr>
        <w:tc>
          <w:tcPr>
            <w:tcW w:w="1341"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agdalena Fitta</w:t>
            </w: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p>
        </w:tc>
      </w:tr>
      <w:tr w:rsidR="00E7592E">
        <w:trPr>
          <w:trHeight w:val="100"/>
        </w:trPr>
        <w:tc>
          <w:tcPr>
            <w:tcW w:w="1341"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iotr Konieczny</w:t>
            </w: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p>
        </w:tc>
      </w:tr>
      <w:tr w:rsidR="00E7592E">
        <w:trPr>
          <w:trHeight w:val="100"/>
        </w:trPr>
        <w:tc>
          <w:tcPr>
            <w:tcW w:w="1341"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iotr Konieczny</w:t>
            </w: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p>
        </w:tc>
      </w:tr>
      <w:tr w:rsidR="00E7592E">
        <w:trPr>
          <w:trHeight w:val="100"/>
        </w:trPr>
        <w:tc>
          <w:tcPr>
            <w:tcW w:w="1341"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rof. Jan Blecki</w:t>
            </w: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p>
        </w:tc>
      </w:tr>
      <w:tr w:rsidR="00E7592E">
        <w:trPr>
          <w:trHeight w:val="100"/>
        </w:trPr>
        <w:tc>
          <w:tcPr>
            <w:tcW w:w="1341"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adeusz Wasiutynski</w:t>
            </w: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p>
        </w:tc>
      </w:tr>
      <w:tr w:rsidR="00E7592E">
        <w:trPr>
          <w:trHeight w:val="100"/>
        </w:trPr>
        <w:tc>
          <w:tcPr>
            <w:tcW w:w="1341"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ortugalsko</w:t>
            </w: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r. Rii Villario</w:t>
            </w: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E7592E">
        <w:trPr>
          <w:trHeight w:val="100"/>
        </w:trPr>
        <w:tc>
          <w:tcPr>
            <w:tcW w:w="1341"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rof. Abilio Almeida</w:t>
            </w: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E7592E">
        <w:trPr>
          <w:trHeight w:val="100"/>
        </w:trPr>
        <w:tc>
          <w:tcPr>
            <w:tcW w:w="1341"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rbsko</w:t>
            </w: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r. Jovan Blanusa</w:t>
            </w: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E7592E">
        <w:trPr>
          <w:trHeight w:val="100"/>
        </w:trPr>
        <w:tc>
          <w:tcPr>
            <w:tcW w:w="1341"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r. Vojislav Spasojevic</w:t>
            </w: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E7592E">
        <w:trPr>
          <w:trHeight w:val="100"/>
        </w:trPr>
        <w:tc>
          <w:tcPr>
            <w:tcW w:w="1341"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aliansko</w:t>
            </w: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r. Cristiano Albonetti. PhD.</w:t>
            </w: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p>
        </w:tc>
      </w:tr>
      <w:tr w:rsidR="00E7592E">
        <w:trPr>
          <w:trHeight w:val="100"/>
        </w:trPr>
        <w:tc>
          <w:tcPr>
            <w:tcW w:w="1341"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r. Eva Bystrenová</w:t>
            </w: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p>
        </w:tc>
      </w:tr>
      <w:tr w:rsidR="00E7592E">
        <w:trPr>
          <w:trHeight w:val="100"/>
        </w:trPr>
        <w:tc>
          <w:tcPr>
            <w:tcW w:w="1341"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Ukrajina</w:t>
            </w: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r. Oleksiy Dudnik, DrSc.</w:t>
            </w: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p>
        </w:tc>
      </w:tr>
      <w:tr w:rsidR="00E7592E">
        <w:trPr>
          <w:trHeight w:val="100"/>
        </w:trPr>
        <w:tc>
          <w:tcPr>
            <w:tcW w:w="1341"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r. Valentyna Sirenko</w:t>
            </w: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p>
        </w:tc>
      </w:tr>
      <w:tr w:rsidR="00E7592E">
        <w:trPr>
          <w:trHeight w:val="100"/>
        </w:trPr>
        <w:tc>
          <w:tcPr>
            <w:tcW w:w="1341"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Veľká Británia</w:t>
            </w: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amburi Devendra Kumar, PhD.</w:t>
            </w: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377"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p>
        </w:tc>
      </w:tr>
      <w:tr w:rsidR="00E7592E">
        <w:trPr>
          <w:trHeight w:val="100"/>
        </w:trPr>
        <w:tc>
          <w:tcPr>
            <w:tcW w:w="1341"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očet prijatí spolu</w:t>
            </w: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25</w:t>
            </w: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126</w:t>
            </w: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2</w:t>
            </w: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30</w:t>
            </w: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6</w:t>
            </w:r>
          </w:p>
        </w:tc>
        <w:tc>
          <w:tcPr>
            <w:tcW w:w="1377"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42</w:t>
            </w:r>
          </w:p>
        </w:tc>
      </w:tr>
    </w:tbl>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t xml:space="preserve">  </w:t>
      </w:r>
      <w:r>
        <w:rPr>
          <w:rFonts w:ascii="Times New Roman" w:hAnsi="Times New Roman" w:cs="Times New Roman"/>
          <w:b/>
          <w:bCs/>
          <w:sz w:val="24"/>
          <w:szCs w:val="24"/>
        </w:rPr>
        <w:t>(C) Účasť pracovníkov pracoviska na konferenciách v zahraničí (nezahrnutých v "A"):</w:t>
      </w:r>
      <w:r>
        <w:rPr>
          <w:rFonts w:ascii="Times New Roman" w:hAnsi="Times New Roman" w:cs="Times New Roman"/>
          <w:sz w:val="24"/>
          <w:szCs w:val="24"/>
        </w:rPr>
        <w:t xml:space="preserve">  </w:t>
      </w:r>
    </w:p>
    <w:tbl>
      <w:tblPr>
        <w:tblW w:w="0" w:type="auto"/>
        <w:tblInd w:w="41" w:type="dxa"/>
        <w:tblLayout w:type="fixed"/>
        <w:tblCellMar>
          <w:left w:w="0" w:type="dxa"/>
          <w:right w:w="0" w:type="dxa"/>
        </w:tblCellMar>
        <w:tblLook w:val="0000"/>
      </w:tblPr>
      <w:tblGrid>
        <w:gridCol w:w="2374"/>
        <w:gridCol w:w="2410"/>
        <w:gridCol w:w="2410"/>
        <w:gridCol w:w="2410"/>
      </w:tblGrid>
      <w:tr w:rsidR="00E7592E">
        <w:trPr>
          <w:trHeight w:val="100"/>
        </w:trPr>
        <w:tc>
          <w:tcPr>
            <w:tcW w:w="2374"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Krajina</w:t>
            </w:r>
          </w:p>
        </w:tc>
        <w:tc>
          <w:tcPr>
            <w:tcW w:w="2410"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Názov konferencie</w:t>
            </w:r>
          </w:p>
        </w:tc>
        <w:tc>
          <w:tcPr>
            <w:tcW w:w="2410"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Meno pracovníka</w:t>
            </w:r>
          </w:p>
        </w:tc>
        <w:tc>
          <w:tcPr>
            <w:tcW w:w="2410"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očet dní</w:t>
            </w:r>
          </w:p>
        </w:tc>
      </w:tr>
      <w:tr w:rsidR="00E7592E">
        <w:trPr>
          <w:trHeight w:val="100"/>
        </w:trPr>
        <w:tc>
          <w:tcPr>
            <w:tcW w:w="2374"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Česko</w:t>
            </w:r>
          </w:p>
        </w:tc>
        <w:tc>
          <w:tcPr>
            <w:tcW w:w="2410"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BWS 2016</w:t>
            </w:r>
          </w:p>
        </w:tc>
        <w:tc>
          <w:tcPr>
            <w:tcW w:w="2410"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onald Langer</w:t>
            </w:r>
          </w:p>
        </w:tc>
        <w:tc>
          <w:tcPr>
            <w:tcW w:w="2410"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E7592E">
        <w:trPr>
          <w:trHeight w:val="100"/>
        </w:trPr>
        <w:tc>
          <w:tcPr>
            <w:tcW w:w="2374"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ANOCON 2016</w:t>
            </w:r>
          </w:p>
        </w:tc>
        <w:tc>
          <w:tcPr>
            <w:tcW w:w="2410"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van Škorvánek</w:t>
            </w:r>
          </w:p>
        </w:tc>
        <w:tc>
          <w:tcPr>
            <w:tcW w:w="2410"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E7592E">
        <w:trPr>
          <w:trHeight w:val="100"/>
        </w:trPr>
        <w:tc>
          <w:tcPr>
            <w:tcW w:w="2374"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QFS 2016</w:t>
            </w:r>
          </w:p>
        </w:tc>
        <w:tc>
          <w:tcPr>
            <w:tcW w:w="2410"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arcel Človečko</w:t>
            </w:r>
          </w:p>
        </w:tc>
        <w:tc>
          <w:tcPr>
            <w:tcW w:w="2410"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E7592E">
        <w:trPr>
          <w:trHeight w:val="100"/>
        </w:trPr>
        <w:tc>
          <w:tcPr>
            <w:tcW w:w="2374"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lavomír Gabáni</w:t>
            </w:r>
          </w:p>
        </w:tc>
        <w:tc>
          <w:tcPr>
            <w:tcW w:w="2410"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E7592E">
        <w:trPr>
          <w:trHeight w:val="100"/>
        </w:trPr>
        <w:tc>
          <w:tcPr>
            <w:tcW w:w="2374"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mil Gažo</w:t>
            </w:r>
          </w:p>
        </w:tc>
        <w:tc>
          <w:tcPr>
            <w:tcW w:w="2410"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E7592E">
        <w:trPr>
          <w:trHeight w:val="100"/>
        </w:trPr>
        <w:tc>
          <w:tcPr>
            <w:tcW w:w="2374"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QFS 2016 </w:t>
            </w:r>
          </w:p>
        </w:tc>
        <w:tc>
          <w:tcPr>
            <w:tcW w:w="2410"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eter Skyba</w:t>
            </w:r>
          </w:p>
        </w:tc>
        <w:tc>
          <w:tcPr>
            <w:tcW w:w="2410"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E7592E">
        <w:trPr>
          <w:trHeight w:val="100"/>
        </w:trPr>
        <w:tc>
          <w:tcPr>
            <w:tcW w:w="2374"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QFS 2016</w:t>
            </w:r>
          </w:p>
        </w:tc>
        <w:tc>
          <w:tcPr>
            <w:tcW w:w="2410"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rantišek Vavrek</w:t>
            </w:r>
          </w:p>
        </w:tc>
        <w:tc>
          <w:tcPr>
            <w:tcW w:w="2410"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E7592E">
        <w:trPr>
          <w:trHeight w:val="100"/>
        </w:trPr>
        <w:tc>
          <w:tcPr>
            <w:tcW w:w="2374"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OP 2016</w:t>
            </w:r>
          </w:p>
        </w:tc>
        <w:tc>
          <w:tcPr>
            <w:tcW w:w="2410"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iloména Sopková</w:t>
            </w:r>
          </w:p>
        </w:tc>
        <w:tc>
          <w:tcPr>
            <w:tcW w:w="2410"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E7592E">
        <w:trPr>
          <w:trHeight w:val="100"/>
        </w:trPr>
        <w:tc>
          <w:tcPr>
            <w:tcW w:w="2374"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Jozef Urban</w:t>
            </w:r>
          </w:p>
        </w:tc>
        <w:tc>
          <w:tcPr>
            <w:tcW w:w="2410"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E7592E">
        <w:trPr>
          <w:trHeight w:val="100"/>
        </w:trPr>
        <w:tc>
          <w:tcPr>
            <w:tcW w:w="2374"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rancúzsko</w:t>
            </w:r>
          </w:p>
        </w:tc>
        <w:tc>
          <w:tcPr>
            <w:tcW w:w="2410"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JdA2016 a 11th SPCA</w:t>
            </w:r>
          </w:p>
        </w:tc>
        <w:tc>
          <w:tcPr>
            <w:tcW w:w="2410"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arián Reiffers</w:t>
            </w:r>
          </w:p>
        </w:tc>
        <w:tc>
          <w:tcPr>
            <w:tcW w:w="2410"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E7592E">
        <w:trPr>
          <w:trHeight w:val="100"/>
        </w:trPr>
        <w:tc>
          <w:tcPr>
            <w:tcW w:w="2374"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Japonsko</w:t>
            </w:r>
          </w:p>
        </w:tc>
        <w:tc>
          <w:tcPr>
            <w:tcW w:w="2410"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SS 2016</w:t>
            </w:r>
          </w:p>
        </w:tc>
        <w:tc>
          <w:tcPr>
            <w:tcW w:w="2410"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avel Diko</w:t>
            </w:r>
          </w:p>
        </w:tc>
        <w:tc>
          <w:tcPr>
            <w:tcW w:w="2410"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E7592E">
        <w:trPr>
          <w:trHeight w:val="100"/>
        </w:trPr>
        <w:tc>
          <w:tcPr>
            <w:tcW w:w="2374"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Kanada</w:t>
            </w:r>
          </w:p>
        </w:tc>
        <w:tc>
          <w:tcPr>
            <w:tcW w:w="2410"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CAMC 2016</w:t>
            </w:r>
          </w:p>
        </w:tc>
        <w:tc>
          <w:tcPr>
            <w:tcW w:w="2410"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Vlasta Závišová</w:t>
            </w:r>
          </w:p>
        </w:tc>
        <w:tc>
          <w:tcPr>
            <w:tcW w:w="2410"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E7592E">
        <w:trPr>
          <w:trHeight w:val="100"/>
        </w:trPr>
        <w:tc>
          <w:tcPr>
            <w:tcW w:w="2374"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emecko</w:t>
            </w:r>
          </w:p>
        </w:tc>
        <w:tc>
          <w:tcPr>
            <w:tcW w:w="2410"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CSA 2016</w:t>
            </w:r>
          </w:p>
        </w:tc>
        <w:tc>
          <w:tcPr>
            <w:tcW w:w="2410"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Zuzana  Medvecká</w:t>
            </w:r>
          </w:p>
        </w:tc>
        <w:tc>
          <w:tcPr>
            <w:tcW w:w="2410"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E7592E">
        <w:trPr>
          <w:trHeight w:val="100"/>
        </w:trPr>
        <w:tc>
          <w:tcPr>
            <w:tcW w:w="2374"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eter Samuely</w:t>
            </w:r>
          </w:p>
        </w:tc>
        <w:tc>
          <w:tcPr>
            <w:tcW w:w="2410"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E7592E">
        <w:trPr>
          <w:trHeight w:val="100"/>
        </w:trPr>
        <w:tc>
          <w:tcPr>
            <w:tcW w:w="2374"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Zuzana Vargaeštoková</w:t>
            </w:r>
          </w:p>
        </w:tc>
        <w:tc>
          <w:tcPr>
            <w:tcW w:w="2410"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E7592E">
        <w:trPr>
          <w:trHeight w:val="100"/>
        </w:trPr>
        <w:tc>
          <w:tcPr>
            <w:tcW w:w="2374"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w:t>
            </w:r>
          </w:p>
        </w:tc>
        <w:tc>
          <w:tcPr>
            <w:tcW w:w="2410"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eter Samuely</w:t>
            </w:r>
          </w:p>
        </w:tc>
        <w:tc>
          <w:tcPr>
            <w:tcW w:w="2410"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E7592E">
        <w:trPr>
          <w:trHeight w:val="100"/>
        </w:trPr>
        <w:tc>
          <w:tcPr>
            <w:tcW w:w="2374"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orkshop</w:t>
            </w:r>
          </w:p>
        </w:tc>
        <w:tc>
          <w:tcPr>
            <w:tcW w:w="2410"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avol Stríženec</w:t>
            </w:r>
          </w:p>
        </w:tc>
        <w:tc>
          <w:tcPr>
            <w:tcW w:w="2410"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E7592E">
        <w:trPr>
          <w:trHeight w:val="100"/>
        </w:trPr>
        <w:tc>
          <w:tcPr>
            <w:tcW w:w="2374"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avol Szabó</w:t>
            </w:r>
          </w:p>
        </w:tc>
        <w:tc>
          <w:tcPr>
            <w:tcW w:w="2410"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E7592E">
        <w:trPr>
          <w:trHeight w:val="100"/>
        </w:trPr>
        <w:tc>
          <w:tcPr>
            <w:tcW w:w="2374"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oľsko</w:t>
            </w:r>
          </w:p>
        </w:tc>
        <w:tc>
          <w:tcPr>
            <w:tcW w:w="2410"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LC 2016</w:t>
            </w:r>
          </w:p>
        </w:tc>
        <w:tc>
          <w:tcPr>
            <w:tcW w:w="2410"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Veronika Gdovinová</w:t>
            </w:r>
          </w:p>
        </w:tc>
        <w:tc>
          <w:tcPr>
            <w:tcW w:w="2410"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E7592E">
        <w:trPr>
          <w:trHeight w:val="100"/>
        </w:trPr>
        <w:tc>
          <w:tcPr>
            <w:tcW w:w="2374"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eter Kopčanský</w:t>
            </w:r>
          </w:p>
        </w:tc>
        <w:tc>
          <w:tcPr>
            <w:tcW w:w="2410"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E7592E">
        <w:trPr>
          <w:trHeight w:val="100"/>
        </w:trPr>
        <w:tc>
          <w:tcPr>
            <w:tcW w:w="2374"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ilan Timko</w:t>
            </w:r>
          </w:p>
        </w:tc>
        <w:tc>
          <w:tcPr>
            <w:tcW w:w="2410"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E7592E">
        <w:trPr>
          <w:trHeight w:val="100"/>
        </w:trPr>
        <w:tc>
          <w:tcPr>
            <w:tcW w:w="2374"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atália Tomašovičová</w:t>
            </w:r>
          </w:p>
        </w:tc>
        <w:tc>
          <w:tcPr>
            <w:tcW w:w="2410"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E7592E">
        <w:trPr>
          <w:trHeight w:val="100"/>
        </w:trPr>
        <w:tc>
          <w:tcPr>
            <w:tcW w:w="2374"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ARCM 2016</w:t>
            </w:r>
          </w:p>
        </w:tc>
        <w:tc>
          <w:tcPr>
            <w:tcW w:w="2410"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eter Kopčanský</w:t>
            </w:r>
          </w:p>
        </w:tc>
        <w:tc>
          <w:tcPr>
            <w:tcW w:w="2410"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E7592E">
        <w:trPr>
          <w:trHeight w:val="100"/>
        </w:trPr>
        <w:tc>
          <w:tcPr>
            <w:tcW w:w="2374"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ilan Timko</w:t>
            </w:r>
          </w:p>
        </w:tc>
        <w:tc>
          <w:tcPr>
            <w:tcW w:w="2410"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E7592E">
        <w:trPr>
          <w:trHeight w:val="100"/>
        </w:trPr>
        <w:tc>
          <w:tcPr>
            <w:tcW w:w="2374"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usko</w:t>
            </w:r>
          </w:p>
        </w:tc>
        <w:tc>
          <w:tcPr>
            <w:tcW w:w="2410"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YSS-2016</w:t>
            </w:r>
          </w:p>
        </w:tc>
        <w:tc>
          <w:tcPr>
            <w:tcW w:w="2410"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Veronika Gdovinová</w:t>
            </w:r>
          </w:p>
        </w:tc>
        <w:tc>
          <w:tcPr>
            <w:tcW w:w="2410"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E7592E">
        <w:trPr>
          <w:trHeight w:val="100"/>
        </w:trPr>
        <w:tc>
          <w:tcPr>
            <w:tcW w:w="2374"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ária Huráková</w:t>
            </w:r>
          </w:p>
        </w:tc>
        <w:tc>
          <w:tcPr>
            <w:tcW w:w="2410"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E7592E">
        <w:trPr>
          <w:trHeight w:val="100"/>
        </w:trPr>
        <w:tc>
          <w:tcPr>
            <w:tcW w:w="2374"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CMF 14</w:t>
            </w:r>
          </w:p>
        </w:tc>
        <w:tc>
          <w:tcPr>
            <w:tcW w:w="2410"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Veronika Gdovinová</w:t>
            </w:r>
          </w:p>
        </w:tc>
        <w:tc>
          <w:tcPr>
            <w:tcW w:w="2410"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E7592E">
        <w:trPr>
          <w:trHeight w:val="100"/>
        </w:trPr>
        <w:tc>
          <w:tcPr>
            <w:tcW w:w="2374"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eter Kopčanský</w:t>
            </w:r>
          </w:p>
        </w:tc>
        <w:tc>
          <w:tcPr>
            <w:tcW w:w="2410"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E7592E">
        <w:trPr>
          <w:trHeight w:val="100"/>
        </w:trPr>
        <w:tc>
          <w:tcPr>
            <w:tcW w:w="2374"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ummer School</w:t>
            </w:r>
          </w:p>
        </w:tc>
        <w:tc>
          <w:tcPr>
            <w:tcW w:w="2410"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lahoslav Pastirčák</w:t>
            </w:r>
          </w:p>
        </w:tc>
        <w:tc>
          <w:tcPr>
            <w:tcW w:w="2410"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E7592E">
        <w:trPr>
          <w:trHeight w:val="100"/>
        </w:trPr>
        <w:tc>
          <w:tcPr>
            <w:tcW w:w="2374"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YUMO</w:t>
            </w:r>
          </w:p>
        </w:tc>
        <w:tc>
          <w:tcPr>
            <w:tcW w:w="2410"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eter Kopčanský</w:t>
            </w:r>
          </w:p>
        </w:tc>
        <w:tc>
          <w:tcPr>
            <w:tcW w:w="2410"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E7592E">
        <w:trPr>
          <w:trHeight w:val="100"/>
        </w:trPr>
        <w:tc>
          <w:tcPr>
            <w:tcW w:w="2374"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ilan Timko</w:t>
            </w:r>
          </w:p>
        </w:tc>
        <w:tc>
          <w:tcPr>
            <w:tcW w:w="2410"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E7592E">
        <w:trPr>
          <w:trHeight w:val="100"/>
        </w:trPr>
        <w:tc>
          <w:tcPr>
            <w:tcW w:w="2374"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rbsko</w:t>
            </w:r>
          </w:p>
        </w:tc>
        <w:tc>
          <w:tcPr>
            <w:tcW w:w="2410"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GP 2016</w:t>
            </w:r>
          </w:p>
        </w:tc>
        <w:tc>
          <w:tcPr>
            <w:tcW w:w="2410"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Zuzana Bednáriková</w:t>
            </w:r>
          </w:p>
        </w:tc>
        <w:tc>
          <w:tcPr>
            <w:tcW w:w="2410"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E7592E">
        <w:trPr>
          <w:trHeight w:val="100"/>
        </w:trPr>
        <w:tc>
          <w:tcPr>
            <w:tcW w:w="2374"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iana Fedunová</w:t>
            </w:r>
          </w:p>
        </w:tc>
        <w:tc>
          <w:tcPr>
            <w:tcW w:w="2410"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E7592E">
        <w:trPr>
          <w:trHeight w:val="100"/>
        </w:trPr>
        <w:tc>
          <w:tcPr>
            <w:tcW w:w="2374"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Zuzana Gažová</w:t>
            </w:r>
          </w:p>
        </w:tc>
        <w:tc>
          <w:tcPr>
            <w:tcW w:w="2410"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E7592E">
        <w:trPr>
          <w:trHeight w:val="100"/>
        </w:trPr>
        <w:tc>
          <w:tcPr>
            <w:tcW w:w="2374"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Katarína  Uličná</w:t>
            </w:r>
          </w:p>
        </w:tc>
        <w:tc>
          <w:tcPr>
            <w:tcW w:w="2410"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E7592E">
        <w:trPr>
          <w:trHeight w:val="100"/>
        </w:trPr>
        <w:tc>
          <w:tcPr>
            <w:tcW w:w="2374"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Švajčiarsko</w:t>
            </w:r>
          </w:p>
        </w:tc>
        <w:tc>
          <w:tcPr>
            <w:tcW w:w="2410"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orkshop</w:t>
            </w:r>
          </w:p>
        </w:tc>
        <w:tc>
          <w:tcPr>
            <w:tcW w:w="2410"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eter Samuely</w:t>
            </w:r>
          </w:p>
        </w:tc>
        <w:tc>
          <w:tcPr>
            <w:tcW w:w="2410"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E7592E">
        <w:trPr>
          <w:trHeight w:val="100"/>
        </w:trPr>
        <w:tc>
          <w:tcPr>
            <w:tcW w:w="2374"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avol Szabó</w:t>
            </w:r>
          </w:p>
        </w:tc>
        <w:tc>
          <w:tcPr>
            <w:tcW w:w="2410"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E7592E">
        <w:trPr>
          <w:trHeight w:val="100"/>
        </w:trPr>
        <w:tc>
          <w:tcPr>
            <w:tcW w:w="2374"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aliansko</w:t>
            </w:r>
          </w:p>
        </w:tc>
        <w:tc>
          <w:tcPr>
            <w:tcW w:w="2410"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DS 2016</w:t>
            </w:r>
          </w:p>
        </w:tc>
        <w:tc>
          <w:tcPr>
            <w:tcW w:w="2410"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ichal Rajňák</w:t>
            </w:r>
          </w:p>
        </w:tc>
        <w:tc>
          <w:tcPr>
            <w:tcW w:w="2410"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E7592E">
        <w:trPr>
          <w:trHeight w:val="100"/>
        </w:trPr>
        <w:tc>
          <w:tcPr>
            <w:tcW w:w="2374"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CMP 14</w:t>
            </w:r>
          </w:p>
        </w:tc>
        <w:tc>
          <w:tcPr>
            <w:tcW w:w="2410"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ilan Timko</w:t>
            </w:r>
          </w:p>
        </w:tc>
        <w:tc>
          <w:tcPr>
            <w:tcW w:w="2410"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E7592E">
        <w:trPr>
          <w:trHeight w:val="100"/>
        </w:trPr>
        <w:tc>
          <w:tcPr>
            <w:tcW w:w="2374"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CTP</w:t>
            </w:r>
          </w:p>
        </w:tc>
        <w:tc>
          <w:tcPr>
            <w:tcW w:w="2410"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avol Farkašovský</w:t>
            </w:r>
          </w:p>
        </w:tc>
        <w:tc>
          <w:tcPr>
            <w:tcW w:w="2410"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E7592E">
        <w:trPr>
          <w:trHeight w:val="100"/>
        </w:trPr>
        <w:tc>
          <w:tcPr>
            <w:tcW w:w="2374"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AMIR 2016</w:t>
            </w:r>
          </w:p>
        </w:tc>
        <w:tc>
          <w:tcPr>
            <w:tcW w:w="2410"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eter Kopčanský</w:t>
            </w:r>
          </w:p>
        </w:tc>
        <w:tc>
          <w:tcPr>
            <w:tcW w:w="2410"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E7592E">
        <w:trPr>
          <w:trHeight w:val="100"/>
        </w:trPr>
        <w:tc>
          <w:tcPr>
            <w:tcW w:w="2374"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van Škorvánek</w:t>
            </w:r>
          </w:p>
        </w:tc>
        <w:tc>
          <w:tcPr>
            <w:tcW w:w="2410"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E7592E">
        <w:trPr>
          <w:trHeight w:val="100"/>
        </w:trPr>
        <w:tc>
          <w:tcPr>
            <w:tcW w:w="2374"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ilan Timko</w:t>
            </w:r>
          </w:p>
        </w:tc>
        <w:tc>
          <w:tcPr>
            <w:tcW w:w="2410"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E7592E">
        <w:trPr>
          <w:trHeight w:val="100"/>
        </w:trPr>
        <w:tc>
          <w:tcPr>
            <w:tcW w:w="2374"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UPERSTRIPES 2016</w:t>
            </w:r>
          </w:p>
        </w:tc>
        <w:tc>
          <w:tcPr>
            <w:tcW w:w="2410"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eter Samuely</w:t>
            </w:r>
          </w:p>
        </w:tc>
        <w:tc>
          <w:tcPr>
            <w:tcW w:w="2410"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E7592E">
        <w:trPr>
          <w:trHeight w:val="100"/>
        </w:trPr>
        <w:tc>
          <w:tcPr>
            <w:tcW w:w="2374"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avol Szabó</w:t>
            </w:r>
          </w:p>
        </w:tc>
        <w:tc>
          <w:tcPr>
            <w:tcW w:w="2410"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E7592E">
        <w:trPr>
          <w:trHeight w:val="100"/>
        </w:trPr>
        <w:tc>
          <w:tcPr>
            <w:tcW w:w="2374"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Ukrajina</w:t>
            </w:r>
          </w:p>
        </w:tc>
        <w:tc>
          <w:tcPr>
            <w:tcW w:w="2410"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LMMP</w:t>
            </w:r>
          </w:p>
        </w:tc>
        <w:tc>
          <w:tcPr>
            <w:tcW w:w="2410"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eter Kopčanský</w:t>
            </w:r>
          </w:p>
        </w:tc>
        <w:tc>
          <w:tcPr>
            <w:tcW w:w="2410"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E7592E">
        <w:trPr>
          <w:trHeight w:val="100"/>
        </w:trPr>
        <w:tc>
          <w:tcPr>
            <w:tcW w:w="2374"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ilan Timko</w:t>
            </w:r>
          </w:p>
        </w:tc>
        <w:tc>
          <w:tcPr>
            <w:tcW w:w="2410"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E7592E">
        <w:trPr>
          <w:trHeight w:val="100"/>
        </w:trPr>
        <w:tc>
          <w:tcPr>
            <w:tcW w:w="2374"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USA</w:t>
            </w:r>
          </w:p>
        </w:tc>
        <w:tc>
          <w:tcPr>
            <w:tcW w:w="2410"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MM 2016</w:t>
            </w:r>
          </w:p>
        </w:tc>
        <w:tc>
          <w:tcPr>
            <w:tcW w:w="2410"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Jozef Marcin</w:t>
            </w:r>
          </w:p>
        </w:tc>
        <w:tc>
          <w:tcPr>
            <w:tcW w:w="2410"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E7592E">
        <w:trPr>
          <w:trHeight w:val="100"/>
        </w:trPr>
        <w:tc>
          <w:tcPr>
            <w:tcW w:w="2374"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van Škorvánek</w:t>
            </w:r>
          </w:p>
        </w:tc>
        <w:tc>
          <w:tcPr>
            <w:tcW w:w="2410"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E7592E">
        <w:trPr>
          <w:trHeight w:val="100"/>
        </w:trPr>
        <w:tc>
          <w:tcPr>
            <w:tcW w:w="2374"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Veľká Británia</w:t>
            </w:r>
          </w:p>
        </w:tc>
        <w:tc>
          <w:tcPr>
            <w:tcW w:w="2410"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orkshop</w:t>
            </w:r>
          </w:p>
        </w:tc>
        <w:tc>
          <w:tcPr>
            <w:tcW w:w="2410"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avel Diko</w:t>
            </w:r>
          </w:p>
        </w:tc>
        <w:tc>
          <w:tcPr>
            <w:tcW w:w="2410"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E7592E">
        <w:trPr>
          <w:trHeight w:val="100"/>
        </w:trPr>
        <w:tc>
          <w:tcPr>
            <w:tcW w:w="2374" w:type="dxa"/>
            <w:tcBorders>
              <w:top w:val="single" w:sz="4" w:space="0" w:color="auto"/>
              <w:left w:val="single" w:sz="4" w:space="0" w:color="auto"/>
              <w:bottom w:val="single" w:sz="4" w:space="0" w:color="auto"/>
              <w:right w:val="single" w:sz="4" w:space="0" w:color="auto"/>
            </w:tcBorders>
          </w:tcPr>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Spolu</w:t>
            </w:r>
          </w:p>
        </w:tc>
        <w:tc>
          <w:tcPr>
            <w:tcW w:w="2410"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28</w:t>
            </w:r>
          </w:p>
        </w:tc>
        <w:tc>
          <w:tcPr>
            <w:tcW w:w="2410"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50</w:t>
            </w:r>
          </w:p>
        </w:tc>
        <w:tc>
          <w:tcPr>
            <w:tcW w:w="2410" w:type="dxa"/>
            <w:tcBorders>
              <w:top w:val="single" w:sz="4" w:space="0" w:color="auto"/>
              <w:left w:val="single" w:sz="4" w:space="0" w:color="auto"/>
              <w:bottom w:val="single" w:sz="4" w:space="0" w:color="auto"/>
              <w:right w:val="single" w:sz="4" w:space="0" w:color="auto"/>
            </w:tcBorders>
            <w:vAlign w:val="center"/>
          </w:tcPr>
          <w:p w:rsidR="00E7592E" w:rsidRDefault="00E75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322</w:t>
            </w:r>
          </w:p>
        </w:tc>
      </w:tr>
    </w:tbl>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sz w:val="24"/>
          <w:szCs w:val="24"/>
        </w:rPr>
        <w:br/>
      </w:r>
      <w:r>
        <w:rPr>
          <w:rFonts w:ascii="Times New Roman" w:hAnsi="Times New Roman" w:cs="Times New Roman"/>
          <w:i/>
          <w:iCs/>
          <w:color w:val="999999"/>
          <w:sz w:val="20"/>
          <w:szCs w:val="20"/>
        </w:rPr>
        <w:t>Vysvetlivky: MAD - medziakademické dohody, KD - kultúrne dohody, VTS - vedecko-technická spolupráca v rámci vládnych dohôd</w:t>
      </w:r>
      <w:r>
        <w:rPr>
          <w:rFonts w:ascii="Times New Roman" w:hAnsi="Times New Roman" w:cs="Times New Roman"/>
          <w:sz w:val="24"/>
          <w:szCs w:val="24"/>
        </w:rPr>
        <w:t xml:space="preserve"> </w:t>
      </w:r>
      <w:r>
        <w:rPr>
          <w:rFonts w:ascii="Times New Roman" w:hAnsi="Times New Roman" w:cs="Times New Roman"/>
          <w:sz w:val="24"/>
          <w:szCs w:val="24"/>
        </w:rPr>
        <w:br/>
      </w:r>
    </w:p>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kratky použité v tabuľke C: </w:t>
      </w:r>
      <w:r>
        <w:rPr>
          <w:rFonts w:ascii="Times New Roman" w:hAnsi="Times New Roman" w:cs="Times New Roman"/>
          <w:sz w:val="24"/>
          <w:szCs w:val="24"/>
        </w:rPr>
        <w:br/>
        <w:t xml:space="preserve">  </w:t>
      </w:r>
    </w:p>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AYSS-2016 - The XX International Scientific Conference odf Yong Scientists and Specialists, Dubna</w:t>
      </w:r>
    </w:p>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 xml:space="preserve">BDS 2016 - 9th Intrnational Confernce on Broadhand Dielectric Spectroscopy and its Aplications, Pisa </w:t>
      </w:r>
    </w:p>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CLC 2016 - Conference on Liquid Crystals 2016, Krynica</w:t>
      </w:r>
    </w:p>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IBWS 2016 - 13th INTEGRAL/BART Workshop, Karlovy Vary</w:t>
      </w:r>
    </w:p>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ICMF 14 - 14th International Conference on Magnetic Fluids, Ekaterinburg</w:t>
      </w:r>
    </w:p>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ICMP 14 - 14th International Conference on Magnetic Fluids, Ekaterinburg</w:t>
      </w:r>
    </w:p>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ICTP - Intrenational Centre for Theoretical Physics</w:t>
      </w:r>
    </w:p>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ISS 2016 - 29th International Symposium on Superconductivity, Tokyo</w:t>
      </w:r>
    </w:p>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JdA2016 a 11th SPCA - Medzinárodná konferencia JdA2016 a 11ta Škola fyziky a chémie aktinidov, Grenoble</w:t>
      </w:r>
    </w:p>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MARCM 2016 - 12th Workshop Molecular Acoustics, Relaxation and Calorimetric Methods, Szczyrk</w:t>
      </w:r>
    </w:p>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MMM 2016 - 61st Annual Conference on Magnetism and Magnetic Materials, New Orleans</w:t>
      </w:r>
    </w:p>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NANOCON 2016 - 8. ročník mezinárodní konference nanomateriálu, Brno</w:t>
      </w:r>
    </w:p>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NCSA 2016 - Nano confined superconductors and their application, Garmisch-Parterkirchen</w:t>
      </w:r>
    </w:p>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NGP 2016 - Non-globular proteins in Molecular Physiopathology, Belehrad</w:t>
      </w:r>
    </w:p>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PAMIR 2016 - 10th PAMIR International Confernce on Fundamental and Applied MHD, Cagliari</w:t>
      </w:r>
    </w:p>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PLMMP - Physics of Liquid Matter: Modern Problem 2016, Kyjev</w:t>
      </w:r>
    </w:p>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QFS 2016  - International Conference on quantum Fluids and Solids 2016, Praha</w:t>
      </w:r>
    </w:p>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SCAMC 2016 - 11th International Conference on the Scientific and Clinical Applications of Magnetic Carriers, Vancouver</w:t>
      </w:r>
    </w:p>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Summer School - 16th International Baikal Summer Scool on HEP and astrophysics, Bajkal</w:t>
      </w:r>
    </w:p>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SUPERSTRIPES 2016 - International Conference SUPERSTRIPES 2016, Ischia</w:t>
      </w:r>
    </w:p>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TOP 2016 - 9 th International Workshop on Top Quark Physics, Olomouc</w:t>
      </w:r>
    </w:p>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W - Advances in preparation and investigation of emergent iron-based superconductors, Dresden</w:t>
      </w:r>
    </w:p>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Workshop - Advances in preparation and investigation of emergent iron-based superconductors, Dresden</w:t>
      </w:r>
    </w:p>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Workshop - Bulk Superconductivity Road Mapping Workshop, Cambridge</w:t>
      </w:r>
    </w:p>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Workshop - LAr Week, Dresden</w:t>
      </w:r>
    </w:p>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Workshop - Workshop Superconductivity at the Nanoscale: New advances, Saas-Fee</w:t>
      </w:r>
    </w:p>
    <w:p w:rsidR="00E7592E" w:rsidRDefault="00E75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YUMO - III International Conference on Small Angle Neutron Scattering dedicated to the 80th anniversary of Yu.M. Ostanevich, Dubna</w:t>
      </w:r>
    </w:p>
    <w:sectPr w:rsidR="00E7592E" w:rsidSect="00015D64">
      <w:headerReference w:type="default" r:id="rId160"/>
      <w:footerReference w:type="even" r:id="rId161"/>
      <w:footerReference w:type="default" r:id="rId162"/>
      <w:pgSz w:w="11907" w:h="16840"/>
      <w:pgMar w:top="1134" w:right="1134" w:bottom="1134" w:left="1134" w:header="57" w:footer="567" w:gutter="0"/>
      <w:pgNumType w:start="1"/>
      <w:cols w:space="708"/>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7783" w:rsidRDefault="00CD7783" w:rsidP="00E7592E">
      <w:pPr>
        <w:spacing w:after="0" w:line="240" w:lineRule="auto"/>
      </w:pPr>
      <w:r>
        <w:separator/>
      </w:r>
    </w:p>
  </w:endnote>
  <w:endnote w:type="continuationSeparator" w:id="0">
    <w:p w:rsidR="00CD7783" w:rsidRDefault="00CD7783" w:rsidP="00E759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MS Sans Serif">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3D0" w:rsidRDefault="00F473D0">
    <w:pPr>
      <w:pStyle w:val="Pta"/>
      <w:framePr w:w="576" w:wrap="around" w:vAnchor="page" w:hAnchor="page" w:x="5378" w:y="16274"/>
      <w:jc w:val="right"/>
      <w:rPr>
        <w:rStyle w:val="slostrany"/>
      </w:rPr>
    </w:pPr>
    <w:r>
      <w:rPr>
        <w:rStyle w:val="slostrany"/>
      </w:rPr>
      <w:fldChar w:fldCharType="begin"/>
    </w:r>
    <w:r>
      <w:rPr>
        <w:rStyle w:val="slostrany"/>
      </w:rPr>
      <w:instrText xml:space="preserve">PAGE  </w:instrText>
    </w:r>
    <w:r>
      <w:rPr>
        <w:rStyle w:val="slostrany"/>
      </w:rPr>
      <w:fldChar w:fldCharType="end"/>
    </w:r>
  </w:p>
  <w:p w:rsidR="00F473D0" w:rsidRDefault="00F473D0">
    <w:pPr>
      <w:pStyle w:val="Pt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3D0" w:rsidRDefault="00F473D0">
    <w:pPr>
      <w:pStyle w:val="Pta"/>
      <w:framePr w:w="576" w:wrap="around" w:vAnchor="page" w:hAnchor="page" w:x="5378" w:y="16274"/>
      <w:jc w:val="right"/>
      <w:rPr>
        <w:rStyle w:val="slostrany"/>
      </w:rPr>
    </w:pPr>
    <w:r>
      <w:rPr>
        <w:rStyle w:val="slostrany"/>
      </w:rPr>
      <w:fldChar w:fldCharType="begin"/>
    </w:r>
    <w:r>
      <w:rPr>
        <w:rStyle w:val="slostrany"/>
      </w:rPr>
      <w:instrText xml:space="preserve">PAGE  </w:instrText>
    </w:r>
    <w:r>
      <w:rPr>
        <w:rStyle w:val="slostrany"/>
      </w:rPr>
      <w:fldChar w:fldCharType="separate"/>
    </w:r>
    <w:r w:rsidR="00D533CE">
      <w:rPr>
        <w:rStyle w:val="slostrany"/>
        <w:noProof/>
      </w:rPr>
      <w:t>490</w:t>
    </w:r>
    <w:r>
      <w:rPr>
        <w:rStyle w:val="slostrany"/>
      </w:rPr>
      <w:fldChar w:fldCharType="end"/>
    </w:r>
  </w:p>
  <w:p w:rsidR="00F473D0" w:rsidRDefault="00F473D0">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7783" w:rsidRDefault="00CD7783" w:rsidP="00E7592E">
      <w:pPr>
        <w:spacing w:after="0" w:line="240" w:lineRule="auto"/>
      </w:pPr>
      <w:r>
        <w:separator/>
      </w:r>
    </w:p>
  </w:footnote>
  <w:footnote w:type="continuationSeparator" w:id="0">
    <w:p w:rsidR="00CD7783" w:rsidRDefault="00CD7783" w:rsidP="00E7592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3D0" w:rsidRDefault="00F473D0">
    <w:pPr>
      <w:widowControl w:val="0"/>
      <w:autoSpaceDE w:val="0"/>
      <w:autoSpaceDN w:val="0"/>
      <w:adjustRightInd w:val="0"/>
      <w:spacing w:after="0" w:line="240" w:lineRule="auto"/>
      <w:jc w:val="right"/>
      <w:rPr>
        <w:rFonts w:ascii="MS Sans Serif" w:hAnsi="MS Sans Serif"/>
        <w:sz w:val="24"/>
        <w:szCs w:val="24"/>
      </w:rPr>
    </w:pPr>
  </w:p>
  <w:p w:rsidR="00F473D0" w:rsidRDefault="00F473D0">
    <w:pPr>
      <w:widowControl w:val="0"/>
      <w:tabs>
        <w:tab w:val="left" w:pos="1418"/>
      </w:tabs>
      <w:autoSpaceDE w:val="0"/>
      <w:autoSpaceDN w:val="0"/>
      <w:adjustRightInd w:val="0"/>
      <w:spacing w:after="0" w:line="240" w:lineRule="auto"/>
      <w:rPr>
        <w:rFonts w:ascii="MS Sans Serif" w:hAnsi="MS Sans Serif"/>
        <w:sz w:val="24"/>
        <w:szCs w:val="24"/>
      </w:rPr>
    </w:pPr>
    <w:r>
      <w:rPr>
        <w:rFonts w:ascii="MS Sans Serif" w:hAnsi="MS Sans Serif"/>
        <w:sz w:val="20"/>
        <w:szCs w:val="20"/>
      </w:rPr>
      <w:t xml:space="preserve">Správa o </w:t>
    </w:r>
    <w:r>
      <w:rPr>
        <w:rFonts w:ascii="MS Sans Serif" w:hAnsi="MS Sans Serif"/>
        <w:color w:val="000000"/>
        <w:sz w:val="20"/>
        <w:szCs w:val="20"/>
      </w:rPr>
      <w:t>č</w:t>
    </w:r>
    <w:r>
      <w:rPr>
        <w:rFonts w:ascii="MS Sans Serif" w:hAnsi="MS Sans Serif"/>
        <w:sz w:val="20"/>
        <w:szCs w:val="20"/>
      </w:rPr>
      <w:t>innosti organizácie SAV</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86026B"/>
    <w:multiLevelType w:val="hybridMultilevel"/>
    <w:tmpl w:val="E2682FA4"/>
    <w:lvl w:ilvl="0" w:tplc="BEE00A06">
      <w:start w:val="8"/>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50E92FCB"/>
    <w:multiLevelType w:val="hybridMultilevel"/>
    <w:tmpl w:val="E99EDD4E"/>
    <w:lvl w:ilvl="0" w:tplc="29EC8C82">
      <w:start w:val="8"/>
      <w:numFmt w:val="bullet"/>
      <w:lvlText w:val="-"/>
      <w:lvlJc w:val="left"/>
      <w:pPr>
        <w:ind w:left="720" w:hanging="360"/>
      </w:pPr>
      <w:rPr>
        <w:rFonts w:ascii="Times New Roman" w:eastAsiaTheme="minorEastAsia"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656D6650"/>
    <w:multiLevelType w:val="hybridMultilevel"/>
    <w:tmpl w:val="D9761F36"/>
    <w:lvl w:ilvl="0" w:tplc="E08271BC">
      <w:start w:val="8"/>
      <w:numFmt w:val="bullet"/>
      <w:lvlText w:val="-"/>
      <w:lvlJc w:val="left"/>
      <w:pPr>
        <w:ind w:left="720" w:hanging="360"/>
      </w:pPr>
      <w:rPr>
        <w:rFonts w:ascii="Times New Roman" w:eastAsiaTheme="minorEastAsia"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hideGrammaticalError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7592E"/>
    <w:rsid w:val="00015D64"/>
    <w:rsid w:val="00032BFD"/>
    <w:rsid w:val="003D1D5E"/>
    <w:rsid w:val="004C7C68"/>
    <w:rsid w:val="005C59C9"/>
    <w:rsid w:val="006B0892"/>
    <w:rsid w:val="006C3D3F"/>
    <w:rsid w:val="00710038"/>
    <w:rsid w:val="00912618"/>
    <w:rsid w:val="00926BB1"/>
    <w:rsid w:val="009409A0"/>
    <w:rsid w:val="009443AF"/>
    <w:rsid w:val="009A4B51"/>
    <w:rsid w:val="00CD7783"/>
    <w:rsid w:val="00D533CE"/>
    <w:rsid w:val="00E7592E"/>
    <w:rsid w:val="00EA3425"/>
    <w:rsid w:val="00F473D0"/>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15D64"/>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uiPriority w:val="99"/>
    <w:semiHidden/>
    <w:unhideWhenUsed/>
    <w:rsid w:val="00015D64"/>
    <w:pPr>
      <w:tabs>
        <w:tab w:val="center" w:pos="4536"/>
        <w:tab w:val="right" w:pos="9072"/>
      </w:tabs>
    </w:pPr>
  </w:style>
  <w:style w:type="character" w:customStyle="1" w:styleId="PtaChar">
    <w:name w:val="Päta Char"/>
    <w:basedOn w:val="Predvolenpsmoodseku"/>
    <w:link w:val="Pta"/>
    <w:uiPriority w:val="99"/>
    <w:semiHidden/>
    <w:rsid w:val="00015D64"/>
  </w:style>
  <w:style w:type="character" w:styleId="slostrany">
    <w:name w:val="page number"/>
    <w:basedOn w:val="Predvolenpsmoodseku"/>
    <w:uiPriority w:val="99"/>
    <w:semiHidden/>
    <w:unhideWhenUsed/>
    <w:rsid w:val="00015D6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sav.sk/index.php?lang=sk&amp;charset=&amp;doc=org-user&amp;user_no=2803" TargetMode="External"/><Relationship Id="rId117" Type="http://schemas.openxmlformats.org/officeDocument/2006/relationships/hyperlink" Target="http://www.sav.sk/index.php?lang=sk&amp;charset=&amp;doc=org-user&amp;user_no=4072" TargetMode="External"/><Relationship Id="rId21" Type="http://schemas.openxmlformats.org/officeDocument/2006/relationships/hyperlink" Target="http://www.sav.sk/index.php?lang=sk&amp;charset=&amp;doc=org-user&amp;user_no=4006" TargetMode="External"/><Relationship Id="rId42" Type="http://schemas.openxmlformats.org/officeDocument/2006/relationships/hyperlink" Target="http://www.sav.sk/index.php?lang=sk&amp;charset=&amp;doc=org-user&amp;user_no=4337" TargetMode="External"/><Relationship Id="rId47" Type="http://schemas.openxmlformats.org/officeDocument/2006/relationships/hyperlink" Target="http://www.sav.sk/index.php?lang=sk&amp;charset=&amp;doc=org-user&amp;user_no=4025" TargetMode="External"/><Relationship Id="rId63" Type="http://schemas.openxmlformats.org/officeDocument/2006/relationships/hyperlink" Target="http://www.sav.sk/index.php?lang=sk&amp;charset=&amp;doc=org-user&amp;user_no=4011" TargetMode="External"/><Relationship Id="rId68" Type="http://schemas.openxmlformats.org/officeDocument/2006/relationships/hyperlink" Target="http://www.sav.sk/index.php?lang=sk&amp;charset=&amp;doc=org-user&amp;user_no=4047" TargetMode="External"/><Relationship Id="rId84" Type="http://schemas.openxmlformats.org/officeDocument/2006/relationships/hyperlink" Target="http://www.sav.sk/index.php?lang=sk&amp;charset=&amp;doc=org-user&amp;user_no=9624" TargetMode="External"/><Relationship Id="rId89" Type="http://schemas.openxmlformats.org/officeDocument/2006/relationships/hyperlink" Target="http://www.sav.sk/index.php?lang=sk&amp;charset=&amp;doc=org-user&amp;user_no=6278" TargetMode="External"/><Relationship Id="rId112" Type="http://schemas.openxmlformats.org/officeDocument/2006/relationships/hyperlink" Target="http://www.sav.sk/index.php?lang=sk&amp;charset=&amp;doc=org-user&amp;user_no=7246" TargetMode="External"/><Relationship Id="rId133" Type="http://schemas.openxmlformats.org/officeDocument/2006/relationships/hyperlink" Target="http://www.sav.sk/index.php?lang=sk&amp;charset=&amp;doc=org-user&amp;user_no=6280" TargetMode="External"/><Relationship Id="rId138" Type="http://schemas.openxmlformats.org/officeDocument/2006/relationships/hyperlink" Target="http://www.sav.sk/index.php?lang=sk&amp;charset=&amp;doc=org-user&amp;user_no=9485" TargetMode="External"/><Relationship Id="rId154" Type="http://schemas.openxmlformats.org/officeDocument/2006/relationships/hyperlink" Target="http://www.sav.sk/index.php?lang=sk&amp;charset=&amp;doc=org-user&amp;user_no=10735" TargetMode="External"/><Relationship Id="rId159" Type="http://schemas.openxmlformats.org/officeDocument/2006/relationships/hyperlink" Target="http://www.sav.sk/index.php?lang=sk&amp;charset=&amp;doc=org-user&amp;user_no=6318" TargetMode="External"/><Relationship Id="rId16" Type="http://schemas.openxmlformats.org/officeDocument/2006/relationships/hyperlink" Target="http://www.sav.sk/index.php?lang=sk&amp;charset=&amp;doc=org-ins&amp;institute_no=99" TargetMode="External"/><Relationship Id="rId107" Type="http://schemas.openxmlformats.org/officeDocument/2006/relationships/hyperlink" Target="http://www.sav.sk/index.php?lang=sk&amp;charset=&amp;doc=org-user&amp;user_no=9233" TargetMode="External"/><Relationship Id="rId11" Type="http://schemas.openxmlformats.org/officeDocument/2006/relationships/hyperlink" Target="http://www.sav.sk/index.php?lang=sk&amp;charset=&amp;doc=org-user&amp;user_no=4021" TargetMode="External"/><Relationship Id="rId32" Type="http://schemas.openxmlformats.org/officeDocument/2006/relationships/hyperlink" Target="http://www.sav.sk/index.php?lang=sk&amp;charset=&amp;doc=org-user&amp;user_no=4041" TargetMode="External"/><Relationship Id="rId37" Type="http://schemas.openxmlformats.org/officeDocument/2006/relationships/hyperlink" Target="http://www.sav.sk/index.php?lang=sk&amp;charset=&amp;doc=org-user&amp;user_no=4024" TargetMode="External"/><Relationship Id="rId53" Type="http://schemas.openxmlformats.org/officeDocument/2006/relationships/hyperlink" Target="http://www.sav.sk/index.php?lang=sk&amp;charset=&amp;doc=org-user&amp;user_no=4020" TargetMode="External"/><Relationship Id="rId58" Type="http://schemas.openxmlformats.org/officeDocument/2006/relationships/hyperlink" Target="http://www.sav.sk/index.php?lang=sk&amp;charset=&amp;doc=org-user&amp;user_no=6283" TargetMode="External"/><Relationship Id="rId74" Type="http://schemas.openxmlformats.org/officeDocument/2006/relationships/hyperlink" Target="http://www.sav.sk/index.php?lang=sk&amp;charset=&amp;doc=org-user&amp;user_no=6300" TargetMode="External"/><Relationship Id="rId79" Type="http://schemas.openxmlformats.org/officeDocument/2006/relationships/hyperlink" Target="http://www.sav.sk/index.php?lang=sk&amp;charset=&amp;doc=org-user&amp;user_no=6302" TargetMode="External"/><Relationship Id="rId102" Type="http://schemas.openxmlformats.org/officeDocument/2006/relationships/hyperlink" Target="http://www.sav.sk/index.php?lang=sk&amp;charset=&amp;doc=org-user&amp;user_no=10744" TargetMode="External"/><Relationship Id="rId123" Type="http://schemas.openxmlformats.org/officeDocument/2006/relationships/hyperlink" Target="http://www.sav.sk/index.php?lang=sk&amp;charset=&amp;doc=org-user&amp;user_no=7175" TargetMode="External"/><Relationship Id="rId128" Type="http://schemas.openxmlformats.org/officeDocument/2006/relationships/hyperlink" Target="http://www.sav.sk/index.php?lang=sk&amp;charset=&amp;doc=org-user&amp;user_no=4055" TargetMode="External"/><Relationship Id="rId144" Type="http://schemas.openxmlformats.org/officeDocument/2006/relationships/hyperlink" Target="http://www.sav.sk/index.php?lang=sk&amp;charset=&amp;doc=org-user&amp;user_no=10259" TargetMode="External"/><Relationship Id="rId149" Type="http://schemas.openxmlformats.org/officeDocument/2006/relationships/hyperlink" Target="http://www.sav.sk/index.php?lang=sk&amp;charset=&amp;doc=org-user&amp;user_no=7943" TargetMode="External"/><Relationship Id="rId5" Type="http://schemas.openxmlformats.org/officeDocument/2006/relationships/webSettings" Target="webSettings.xml"/><Relationship Id="rId90" Type="http://schemas.openxmlformats.org/officeDocument/2006/relationships/hyperlink" Target="http://www.sav.sk/index.php?lang=sk&amp;charset=&amp;doc=org-user&amp;user_no=9030" TargetMode="External"/><Relationship Id="rId95" Type="http://schemas.openxmlformats.org/officeDocument/2006/relationships/hyperlink" Target="http://www.sav.sk/index.php?lang=sk&amp;charset=&amp;doc=org-user&amp;user_no=8649" TargetMode="External"/><Relationship Id="rId160" Type="http://schemas.openxmlformats.org/officeDocument/2006/relationships/header" Target="header1.xml"/><Relationship Id="rId22" Type="http://schemas.openxmlformats.org/officeDocument/2006/relationships/hyperlink" Target="http://www.sav.sk/index.php?lang=sk&amp;charset=&amp;doc=org-user&amp;user_no=2808" TargetMode="External"/><Relationship Id="rId27" Type="http://schemas.openxmlformats.org/officeDocument/2006/relationships/hyperlink" Target="http://www.sav.sk/index.php?lang=sk&amp;charset=&amp;doc=org-user&amp;user_no=4617" TargetMode="External"/><Relationship Id="rId43" Type="http://schemas.openxmlformats.org/officeDocument/2006/relationships/hyperlink" Target="http://www.sav.sk/index.php?lang=sk&amp;charset=&amp;doc=org-user&amp;user_no=4057" TargetMode="External"/><Relationship Id="rId48" Type="http://schemas.openxmlformats.org/officeDocument/2006/relationships/hyperlink" Target="http://www.sav.sk/index.php?lang=sk&amp;charset=&amp;doc=org-user&amp;user_no=4009" TargetMode="External"/><Relationship Id="rId64" Type="http://schemas.openxmlformats.org/officeDocument/2006/relationships/hyperlink" Target="http://www.sav.sk/index.php?lang=sk&amp;charset=&amp;doc=org-user&amp;user_no=4062" TargetMode="External"/><Relationship Id="rId69" Type="http://schemas.openxmlformats.org/officeDocument/2006/relationships/hyperlink" Target="http://www.sav.sk/index.php?lang=sk&amp;charset=&amp;doc=org-user&amp;user_no=4045" TargetMode="External"/><Relationship Id="rId113" Type="http://schemas.openxmlformats.org/officeDocument/2006/relationships/hyperlink" Target="http://www.sav.sk/index.php?lang=sk&amp;charset=&amp;doc=org-user&amp;user_no=8819" TargetMode="External"/><Relationship Id="rId118" Type="http://schemas.openxmlformats.org/officeDocument/2006/relationships/hyperlink" Target="http://www.sav.sk/index.php?lang=sk&amp;charset=&amp;doc=org-user&amp;user_no=4230" TargetMode="External"/><Relationship Id="rId134" Type="http://schemas.openxmlformats.org/officeDocument/2006/relationships/hyperlink" Target="http://www.sav.sk/index.php?lang=sk&amp;charset=&amp;doc=org-user&amp;user_no=2812" TargetMode="External"/><Relationship Id="rId139" Type="http://schemas.openxmlformats.org/officeDocument/2006/relationships/hyperlink" Target="http://www.sav.sk/index.php?lang=sk&amp;charset=&amp;doc=org-user&amp;user_no=7904" TargetMode="External"/><Relationship Id="rId80" Type="http://schemas.openxmlformats.org/officeDocument/2006/relationships/hyperlink" Target="http://www.sav.sk/index.php?lang=sk&amp;charset=&amp;doc=org-user&amp;user_no=9925" TargetMode="External"/><Relationship Id="rId85" Type="http://schemas.openxmlformats.org/officeDocument/2006/relationships/hyperlink" Target="http://www.sav.sk/index.php?lang=sk&amp;charset=&amp;doc=org-user&amp;user_no=4001" TargetMode="External"/><Relationship Id="rId150" Type="http://schemas.openxmlformats.org/officeDocument/2006/relationships/hyperlink" Target="http://www.sav.sk/index.php?lang=sk&amp;charset=&amp;doc=org-user&amp;user_no=10742" TargetMode="External"/><Relationship Id="rId155" Type="http://schemas.openxmlformats.org/officeDocument/2006/relationships/hyperlink" Target="http://www.sav.sk/index.php?lang=sk&amp;charset=&amp;doc=org-user&amp;user_no=4048" TargetMode="External"/><Relationship Id="rId12" Type="http://schemas.openxmlformats.org/officeDocument/2006/relationships/hyperlink" Target="http://www.sav.sk/index.php?lang=sk&amp;charset=&amp;doc=org-user&amp;user_no=4062" TargetMode="External"/><Relationship Id="rId17" Type="http://schemas.openxmlformats.org/officeDocument/2006/relationships/hyperlink" Target="http://www.sav.sk/index.php?lang=sk&amp;charset=&amp;doc=org-user&amp;user_no=2806" TargetMode="External"/><Relationship Id="rId33" Type="http://schemas.openxmlformats.org/officeDocument/2006/relationships/hyperlink" Target="http://www.sav.sk/index.php?lang=sk&amp;charset=&amp;doc=org-user&amp;user_no=4043" TargetMode="External"/><Relationship Id="rId38" Type="http://schemas.openxmlformats.org/officeDocument/2006/relationships/hyperlink" Target="http://www.sav.sk/index.php?lang=sk&amp;charset=&amp;doc=org-user&amp;user_no=4013" TargetMode="External"/><Relationship Id="rId59" Type="http://schemas.openxmlformats.org/officeDocument/2006/relationships/hyperlink" Target="http://www.sav.sk/index.php?lang=sk&amp;charset=&amp;doc=org-user&amp;user_no=4071" TargetMode="External"/><Relationship Id="rId103" Type="http://schemas.openxmlformats.org/officeDocument/2006/relationships/hyperlink" Target="http://www.sav.sk/index.php?lang=sk&amp;charset=&amp;doc=org-user&amp;user_no=7007" TargetMode="External"/><Relationship Id="rId108" Type="http://schemas.openxmlformats.org/officeDocument/2006/relationships/hyperlink" Target="http://www.sav.sk/index.php?lang=sk&amp;charset=&amp;doc=org-user&amp;user_no=3997" TargetMode="External"/><Relationship Id="rId124" Type="http://schemas.openxmlformats.org/officeDocument/2006/relationships/hyperlink" Target="http://www.sav.sk/index.php?lang=sk&amp;charset=&amp;doc=org-user&amp;user_no=4058" TargetMode="External"/><Relationship Id="rId129" Type="http://schemas.openxmlformats.org/officeDocument/2006/relationships/hyperlink" Target="http://www.sav.sk/index.php?lang=sk&amp;charset=&amp;doc=org-user&amp;user_no=6272" TargetMode="External"/><Relationship Id="rId54" Type="http://schemas.openxmlformats.org/officeDocument/2006/relationships/hyperlink" Target="http://www.sav.sk/index.php?lang=sk&amp;charset=&amp;doc=org-user&amp;user_no=10448" TargetMode="External"/><Relationship Id="rId70" Type="http://schemas.openxmlformats.org/officeDocument/2006/relationships/hyperlink" Target="http://www.sav.sk/index.php?lang=sk&amp;charset=&amp;doc=org-user&amp;user_no=4046" TargetMode="External"/><Relationship Id="rId75" Type="http://schemas.openxmlformats.org/officeDocument/2006/relationships/hyperlink" Target="http://www.sav.sk/index.php?lang=sk&amp;charset=&amp;doc=org-user&amp;user_no=9027" TargetMode="External"/><Relationship Id="rId91" Type="http://schemas.openxmlformats.org/officeDocument/2006/relationships/hyperlink" Target="http://www.sav.sk/index.php?lang=sk&amp;charset=&amp;doc=org-user&amp;user_no=4049" TargetMode="External"/><Relationship Id="rId96" Type="http://schemas.openxmlformats.org/officeDocument/2006/relationships/hyperlink" Target="http://www.sav.sk/index.php?lang=sk&amp;charset=&amp;doc=org-user&amp;user_no=6269" TargetMode="External"/><Relationship Id="rId140" Type="http://schemas.openxmlformats.org/officeDocument/2006/relationships/hyperlink" Target="http://www.sav.sk/index.php?lang=sk&amp;charset=&amp;doc=org-user&amp;user_no=9927" TargetMode="External"/><Relationship Id="rId145" Type="http://schemas.openxmlformats.org/officeDocument/2006/relationships/hyperlink" Target="http://www.sav.sk/index.php?lang=sk&amp;charset=&amp;doc=org-user&amp;user_no=10743" TargetMode="External"/><Relationship Id="rId16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av.sk/index.php?lang=sk&amp;charset=&amp;doc=org-ins&amp;institute_no=99" TargetMode="External"/><Relationship Id="rId23" Type="http://schemas.openxmlformats.org/officeDocument/2006/relationships/hyperlink" Target="http://www.sav.sk/index.php?lang=sk&amp;charset=&amp;doc=org-user&amp;user_no=2806" TargetMode="External"/><Relationship Id="rId28" Type="http://schemas.openxmlformats.org/officeDocument/2006/relationships/hyperlink" Target="http://www.sav.sk/index.php?lang=sk&amp;charset=&amp;doc=org-user&amp;user_no=4005" TargetMode="External"/><Relationship Id="rId36" Type="http://schemas.openxmlformats.org/officeDocument/2006/relationships/hyperlink" Target="http://www.sav.sk/index.php?lang=sk&amp;charset=&amp;doc=org-user&amp;user_no=9153" TargetMode="External"/><Relationship Id="rId49" Type="http://schemas.openxmlformats.org/officeDocument/2006/relationships/hyperlink" Target="http://www.sav.sk/index.php?lang=sk&amp;charset=&amp;doc=org-user&amp;user_no=4037" TargetMode="External"/><Relationship Id="rId57" Type="http://schemas.openxmlformats.org/officeDocument/2006/relationships/hyperlink" Target="http://www.sav.sk/index.php?lang=sk&amp;charset=&amp;doc=org-user&amp;user_no=4017" TargetMode="External"/><Relationship Id="rId106" Type="http://schemas.openxmlformats.org/officeDocument/2006/relationships/hyperlink" Target="http://www.sav.sk/index.php?lang=sk&amp;charset=&amp;doc=org-user&amp;user_no=5428" TargetMode="External"/><Relationship Id="rId114" Type="http://schemas.openxmlformats.org/officeDocument/2006/relationships/hyperlink" Target="http://www.sav.sk/index.php?lang=sk&amp;charset=&amp;doc=org-user&amp;user_no=8770" TargetMode="External"/><Relationship Id="rId119" Type="http://schemas.openxmlformats.org/officeDocument/2006/relationships/hyperlink" Target="http://www.sav.sk/index.php?lang=sk&amp;charset=&amp;doc=org-user&amp;user_no=5430" TargetMode="External"/><Relationship Id="rId127" Type="http://schemas.openxmlformats.org/officeDocument/2006/relationships/hyperlink" Target="http://www.sav.sk/index.php?lang=sk&amp;charset=&amp;doc=org-user&amp;user_no=2814" TargetMode="External"/><Relationship Id="rId10" Type="http://schemas.openxmlformats.org/officeDocument/2006/relationships/hyperlink" Target="http://www.sav.sk/index.php?lang=sk&amp;charset=&amp;doc=org-user&amp;user_no=4000" TargetMode="External"/><Relationship Id="rId31" Type="http://schemas.openxmlformats.org/officeDocument/2006/relationships/hyperlink" Target="http://www.sav.sk/index.php?lang=sk&amp;charset=&amp;doc=org-user&amp;user_no=4000" TargetMode="External"/><Relationship Id="rId44" Type="http://schemas.openxmlformats.org/officeDocument/2006/relationships/hyperlink" Target="http://www.sav.sk/index.php?lang=sk&amp;charset=&amp;doc=org-user&amp;user_no=5425" TargetMode="External"/><Relationship Id="rId52" Type="http://schemas.openxmlformats.org/officeDocument/2006/relationships/hyperlink" Target="http://www.sav.sk/index.php?lang=sk&amp;charset=&amp;doc=org-user&amp;user_no=4042" TargetMode="External"/><Relationship Id="rId60" Type="http://schemas.openxmlformats.org/officeDocument/2006/relationships/hyperlink" Target="http://www.sav.sk/index.php?lang=sk&amp;charset=&amp;doc=org-user&amp;user_no=4022" TargetMode="External"/><Relationship Id="rId65" Type="http://schemas.openxmlformats.org/officeDocument/2006/relationships/hyperlink" Target="http://www.sav.sk/index.php?lang=sk&amp;charset=&amp;doc=org-user&amp;user_no=4063" TargetMode="External"/><Relationship Id="rId73" Type="http://schemas.openxmlformats.org/officeDocument/2006/relationships/hyperlink" Target="http://www.sav.sk/index.php?lang=sk&amp;charset=&amp;doc=org-user&amp;user_no=8648" TargetMode="External"/><Relationship Id="rId78" Type="http://schemas.openxmlformats.org/officeDocument/2006/relationships/hyperlink" Target="http://www.sav.sk/index.php?lang=sk&amp;charset=&amp;doc=org-user&amp;user_no=8656" TargetMode="External"/><Relationship Id="rId81" Type="http://schemas.openxmlformats.org/officeDocument/2006/relationships/hyperlink" Target="http://www.sav.sk/index.php?lang=sk&amp;charset=&amp;doc=org-user&amp;user_no=9050" TargetMode="External"/><Relationship Id="rId86" Type="http://schemas.openxmlformats.org/officeDocument/2006/relationships/hyperlink" Target="http://www.sav.sk/index.php?lang=sk&amp;charset=&amp;doc=org-user&amp;user_no=4029" TargetMode="External"/><Relationship Id="rId94" Type="http://schemas.openxmlformats.org/officeDocument/2006/relationships/hyperlink" Target="http://www.sav.sk/index.php?lang=sk&amp;charset=&amp;doc=org-user&amp;user_no=8169" TargetMode="External"/><Relationship Id="rId99" Type="http://schemas.openxmlformats.org/officeDocument/2006/relationships/hyperlink" Target="http://www.sav.sk/index.php?lang=sk&amp;charset=&amp;doc=org-user&amp;user_no=7382" TargetMode="External"/><Relationship Id="rId101" Type="http://schemas.openxmlformats.org/officeDocument/2006/relationships/hyperlink" Target="http://www.sav.sk/index.php?lang=sk&amp;charset=&amp;doc=org-user&amp;user_no=8647" TargetMode="External"/><Relationship Id="rId122" Type="http://schemas.openxmlformats.org/officeDocument/2006/relationships/hyperlink" Target="http://www.sav.sk/index.php?lang=sk&amp;charset=&amp;doc=org-user&amp;user_no=7345" TargetMode="External"/><Relationship Id="rId130" Type="http://schemas.openxmlformats.org/officeDocument/2006/relationships/hyperlink" Target="http://www.sav.sk/index.php?lang=sk&amp;charset=&amp;doc=org-user&amp;user_no=9625" TargetMode="External"/><Relationship Id="rId135" Type="http://schemas.openxmlformats.org/officeDocument/2006/relationships/hyperlink" Target="http://www.sav.sk/index.php?lang=sk&amp;charset=&amp;doc=org-user&amp;user_no=6276" TargetMode="External"/><Relationship Id="rId143" Type="http://schemas.openxmlformats.org/officeDocument/2006/relationships/hyperlink" Target="http://www.sav.sk/index.php?lang=sk&amp;charset=&amp;doc=org-user&amp;user_no=6321" TargetMode="External"/><Relationship Id="rId148" Type="http://schemas.openxmlformats.org/officeDocument/2006/relationships/hyperlink" Target="http://www.sav.sk/index.php?lang=sk&amp;charset=&amp;doc=org-user&amp;user_no=6326" TargetMode="External"/><Relationship Id="rId151" Type="http://schemas.openxmlformats.org/officeDocument/2006/relationships/hyperlink" Target="http://www.sav.sk/index.php?lang=sk&amp;charset=&amp;doc=org-user&amp;user_no=10396" TargetMode="External"/><Relationship Id="rId156" Type="http://schemas.openxmlformats.org/officeDocument/2006/relationships/hyperlink" Target="http://www.sav.sk/index.php?lang=sk&amp;charset=&amp;doc=org-user&amp;user_no=9490" TargetMode="External"/><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av.sk/index.php?lang=sk&amp;charset=&amp;doc=org-ins&amp;institute_no=77" TargetMode="External"/><Relationship Id="rId13" Type="http://schemas.openxmlformats.org/officeDocument/2006/relationships/hyperlink" Target="http://www.sav.sk/index.php?lang=sk&amp;charset=&amp;doc=org-user&amp;user_no=4007" TargetMode="External"/><Relationship Id="rId18" Type="http://schemas.openxmlformats.org/officeDocument/2006/relationships/hyperlink" Target="http://www.sav.sk/index.php?lang=sk&amp;charset=&amp;doc=org-user&amp;user_no=2807" TargetMode="External"/><Relationship Id="rId39" Type="http://schemas.openxmlformats.org/officeDocument/2006/relationships/hyperlink" Target="http://www.sav.sk/index.php?lang=sk&amp;charset=&amp;doc=org-user&amp;user_no=4038" TargetMode="External"/><Relationship Id="rId109" Type="http://schemas.openxmlformats.org/officeDocument/2006/relationships/hyperlink" Target="http://www.sav.sk/index.php?lang=sk&amp;charset=&amp;doc=org-user&amp;user_no=6256" TargetMode="External"/><Relationship Id="rId34" Type="http://schemas.openxmlformats.org/officeDocument/2006/relationships/hyperlink" Target="http://www.sav.sk/index.php?lang=sk&amp;charset=&amp;doc=org-user&amp;user_no=4033" TargetMode="External"/><Relationship Id="rId50" Type="http://schemas.openxmlformats.org/officeDocument/2006/relationships/hyperlink" Target="http://www.sav.sk/index.php?lang=sk&amp;charset=&amp;doc=org-user&amp;user_no=4003" TargetMode="External"/><Relationship Id="rId55" Type="http://schemas.openxmlformats.org/officeDocument/2006/relationships/hyperlink" Target="http://www.sav.sk/index.php?lang=sk&amp;charset=&amp;doc=org-user&amp;user_no=9026" TargetMode="External"/><Relationship Id="rId76" Type="http://schemas.openxmlformats.org/officeDocument/2006/relationships/hyperlink" Target="http://www.sav.sk/index.php?lang=sk&amp;charset=&amp;doc=org-user&amp;user_no=10288" TargetMode="External"/><Relationship Id="rId97" Type="http://schemas.openxmlformats.org/officeDocument/2006/relationships/hyperlink" Target="http://www.sav.sk/index.php?lang=sk&amp;charset=&amp;doc=org-user&amp;user_no=8136" TargetMode="External"/><Relationship Id="rId104" Type="http://schemas.openxmlformats.org/officeDocument/2006/relationships/hyperlink" Target="http://www.sav.sk/index.php?lang=sk&amp;charset=&amp;doc=org-user&amp;user_no=3996" TargetMode="External"/><Relationship Id="rId120" Type="http://schemas.openxmlformats.org/officeDocument/2006/relationships/hyperlink" Target="http://www.sav.sk/index.php?lang=sk&amp;charset=&amp;doc=org-user&amp;user_no=10287" TargetMode="External"/><Relationship Id="rId125" Type="http://schemas.openxmlformats.org/officeDocument/2006/relationships/hyperlink" Target="http://www.sav.sk/index.php?lang=sk&amp;charset=&amp;doc=org-user&amp;user_no=4036" TargetMode="External"/><Relationship Id="rId141" Type="http://schemas.openxmlformats.org/officeDocument/2006/relationships/hyperlink" Target="http://www.sav.sk/index.php?lang=sk&amp;charset=&amp;doc=org-user&amp;user_no=10393" TargetMode="External"/><Relationship Id="rId146" Type="http://schemas.openxmlformats.org/officeDocument/2006/relationships/hyperlink" Target="http://www.sav.sk/index.php?lang=sk&amp;charset=&amp;doc=org-user&amp;user_no=6316" TargetMode="External"/><Relationship Id="rId7" Type="http://schemas.openxmlformats.org/officeDocument/2006/relationships/endnotes" Target="endnotes.xml"/><Relationship Id="rId71" Type="http://schemas.openxmlformats.org/officeDocument/2006/relationships/hyperlink" Target="http://www.sav.sk/index.php?lang=sk&amp;charset=&amp;doc=org-user&amp;user_no=6324" TargetMode="External"/><Relationship Id="rId92" Type="http://schemas.openxmlformats.org/officeDocument/2006/relationships/hyperlink" Target="http://www.sav.sk/index.php?lang=sk&amp;charset=&amp;doc=org-user&amp;user_no=8170" TargetMode="External"/><Relationship Id="rId162"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hyperlink" Target="http://www.sav.sk/index.php?lang=sk&amp;charset=&amp;doc=org-user&amp;user_no=2805" TargetMode="External"/><Relationship Id="rId24" Type="http://schemas.openxmlformats.org/officeDocument/2006/relationships/hyperlink" Target="http://www.sav.sk/index.php?lang=sk&amp;charset=&amp;doc=org-user&amp;user_no=8816" TargetMode="External"/><Relationship Id="rId40" Type="http://schemas.openxmlformats.org/officeDocument/2006/relationships/hyperlink" Target="http://www.sav.sk/index.php?lang=sk&amp;charset=&amp;doc=org-user&amp;user_no=4225" TargetMode="External"/><Relationship Id="rId45" Type="http://schemas.openxmlformats.org/officeDocument/2006/relationships/hyperlink" Target="http://www.sav.sk/index.php?lang=sk&amp;charset=&amp;doc=org-user&amp;user_no=6281" TargetMode="External"/><Relationship Id="rId66" Type="http://schemas.openxmlformats.org/officeDocument/2006/relationships/hyperlink" Target="http://www.sav.sk/index.php?lang=sk&amp;charset=&amp;doc=org-user&amp;user_no=4060" TargetMode="External"/><Relationship Id="rId87" Type="http://schemas.openxmlformats.org/officeDocument/2006/relationships/hyperlink" Target="http://www.sav.sk/index.php?lang=sk&amp;charset=&amp;doc=org-user&amp;user_no=9958" TargetMode="External"/><Relationship Id="rId110" Type="http://schemas.openxmlformats.org/officeDocument/2006/relationships/hyperlink" Target="http://www.sav.sk/index.php?lang=sk&amp;charset=&amp;doc=org-user&amp;user_no=9651" TargetMode="External"/><Relationship Id="rId115" Type="http://schemas.openxmlformats.org/officeDocument/2006/relationships/hyperlink" Target="http://www.sav.sk/index.php?lang=sk&amp;charset=&amp;doc=org-user&amp;user_no=10530" TargetMode="External"/><Relationship Id="rId131" Type="http://schemas.openxmlformats.org/officeDocument/2006/relationships/hyperlink" Target="http://www.sav.sk/index.php?lang=sk&amp;charset=&amp;doc=org-user&amp;user_no=7824" TargetMode="External"/><Relationship Id="rId136" Type="http://schemas.openxmlformats.org/officeDocument/2006/relationships/hyperlink" Target="http://www.sav.sk/index.php?lang=sk&amp;charset=&amp;doc=org-user&amp;user_no=8291" TargetMode="External"/><Relationship Id="rId157" Type="http://schemas.openxmlformats.org/officeDocument/2006/relationships/hyperlink" Target="http://www.sav.sk/index.php?lang=sk&amp;charset=&amp;doc=org-user&amp;user_no=10739" TargetMode="External"/><Relationship Id="rId61" Type="http://schemas.openxmlformats.org/officeDocument/2006/relationships/hyperlink" Target="http://www.sav.sk/index.php?lang=sk&amp;charset=&amp;doc=org-user&amp;user_no=4032" TargetMode="External"/><Relationship Id="rId82" Type="http://schemas.openxmlformats.org/officeDocument/2006/relationships/hyperlink" Target="http://www.sav.sk/index.php?lang=sk&amp;charset=&amp;doc=org-user&amp;user_no=6288" TargetMode="External"/><Relationship Id="rId152" Type="http://schemas.openxmlformats.org/officeDocument/2006/relationships/hyperlink" Target="http://www.sav.sk/index.php?lang=sk&amp;charset=&amp;doc=org-user&amp;user_no=5427" TargetMode="External"/><Relationship Id="rId19" Type="http://schemas.openxmlformats.org/officeDocument/2006/relationships/hyperlink" Target="http://www.sav.sk/index.php?lang=sk&amp;charset=&amp;doc=org-user&amp;user_no=4039" TargetMode="External"/><Relationship Id="rId14" Type="http://schemas.openxmlformats.org/officeDocument/2006/relationships/hyperlink" Target="http://www.sav.sk/index.php?lang=sk&amp;charset=&amp;doc=org-user&amp;user_no=" TargetMode="External"/><Relationship Id="rId30" Type="http://schemas.openxmlformats.org/officeDocument/2006/relationships/hyperlink" Target="http://www.sav.sk/index.php?lang=sk&amp;charset=&amp;doc=org-user&amp;user_no=4008" TargetMode="External"/><Relationship Id="rId35" Type="http://schemas.openxmlformats.org/officeDocument/2006/relationships/hyperlink" Target="http://www.sav.sk/index.php?lang=sk&amp;charset=&amp;doc=org-user&amp;user_no=2393" TargetMode="External"/><Relationship Id="rId56" Type="http://schemas.openxmlformats.org/officeDocument/2006/relationships/hyperlink" Target="http://www.sav.sk/index.php?lang=sk&amp;charset=&amp;doc=org-user&amp;user_no=4014" TargetMode="External"/><Relationship Id="rId77" Type="http://schemas.openxmlformats.org/officeDocument/2006/relationships/hyperlink" Target="http://www.sav.sk/index.php?lang=sk&amp;charset=&amp;doc=org-user&amp;user_no=6301" TargetMode="External"/><Relationship Id="rId100" Type="http://schemas.openxmlformats.org/officeDocument/2006/relationships/hyperlink" Target="http://www.sav.sk/index.php?lang=sk&amp;charset=&amp;doc=org-user&amp;user_no=6958" TargetMode="External"/><Relationship Id="rId105" Type="http://schemas.openxmlformats.org/officeDocument/2006/relationships/hyperlink" Target="http://www.sav.sk/index.php?lang=sk&amp;charset=&amp;doc=org-user&amp;user_no=4226" TargetMode="External"/><Relationship Id="rId126" Type="http://schemas.openxmlformats.org/officeDocument/2006/relationships/hyperlink" Target="http://www.sav.sk/index.php?lang=sk&amp;charset=&amp;doc=org-user&amp;user_no=8786" TargetMode="External"/><Relationship Id="rId147" Type="http://schemas.openxmlformats.org/officeDocument/2006/relationships/hyperlink" Target="http://www.sav.sk/index.php?lang=sk&amp;charset=&amp;doc=org-user&amp;user_no=6318" TargetMode="External"/><Relationship Id="rId8" Type="http://schemas.openxmlformats.org/officeDocument/2006/relationships/image" Target="media/image1.png"/><Relationship Id="rId51" Type="http://schemas.openxmlformats.org/officeDocument/2006/relationships/hyperlink" Target="http://www.sav.sk/index.php?lang=sk&amp;charset=&amp;doc=org-user&amp;user_no=4023" TargetMode="External"/><Relationship Id="rId72" Type="http://schemas.openxmlformats.org/officeDocument/2006/relationships/hyperlink" Target="http://www.sav.sk/index.php?lang=sk&amp;charset=&amp;doc=org-user&amp;user_no=7353" TargetMode="External"/><Relationship Id="rId93" Type="http://schemas.openxmlformats.org/officeDocument/2006/relationships/hyperlink" Target="http://www.sav.sk/index.php?lang=sk&amp;charset=&amp;doc=org-user&amp;user_no=8909" TargetMode="External"/><Relationship Id="rId98" Type="http://schemas.openxmlformats.org/officeDocument/2006/relationships/hyperlink" Target="http://www.sav.sk/index.php?lang=sk&amp;charset=&amp;doc=org-user&amp;user_no=6320" TargetMode="External"/><Relationship Id="rId121" Type="http://schemas.openxmlformats.org/officeDocument/2006/relationships/hyperlink" Target="http://www.sav.sk/index.php?lang=sk&amp;charset=&amp;doc=org-user&amp;user_no=10739" TargetMode="External"/><Relationship Id="rId142" Type="http://schemas.openxmlformats.org/officeDocument/2006/relationships/hyperlink" Target="http://www.sav.sk/index.php?lang=sk&amp;charset=&amp;doc=org-user&amp;user_no=6313" TargetMode="External"/><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www.sav.sk/index.php?lang=sk&amp;charset=&amp;doc=org-user&amp;user_no=4030" TargetMode="External"/><Relationship Id="rId46" Type="http://schemas.openxmlformats.org/officeDocument/2006/relationships/hyperlink" Target="http://www.sav.sk/index.php?lang=sk&amp;charset=&amp;doc=org-user&amp;user_no=4021" TargetMode="External"/><Relationship Id="rId67" Type="http://schemas.openxmlformats.org/officeDocument/2006/relationships/hyperlink" Target="http://www.sav.sk/index.php?lang=sk&amp;charset=&amp;doc=org-user&amp;user_no=4070" TargetMode="External"/><Relationship Id="rId116" Type="http://schemas.openxmlformats.org/officeDocument/2006/relationships/hyperlink" Target="http://www.sav.sk/index.php?lang=sk&amp;charset=&amp;doc=org-user&amp;user_no=6268" TargetMode="External"/><Relationship Id="rId137" Type="http://schemas.openxmlformats.org/officeDocument/2006/relationships/hyperlink" Target="http://www.sav.sk/index.php?lang=sk&amp;charset=&amp;doc=org-user&amp;user_no=6309" TargetMode="External"/><Relationship Id="rId158" Type="http://schemas.openxmlformats.org/officeDocument/2006/relationships/hyperlink" Target="http://www.sav.sk/index.php?lang=sk&amp;charset=&amp;doc=org-user&amp;user_no=9981" TargetMode="External"/><Relationship Id="rId20" Type="http://schemas.openxmlformats.org/officeDocument/2006/relationships/hyperlink" Target="http://www.sav.sk/index.php?lang=sk&amp;charset=&amp;doc=org-user&amp;user_no=4007" TargetMode="External"/><Relationship Id="rId41" Type="http://schemas.openxmlformats.org/officeDocument/2006/relationships/hyperlink" Target="http://www.sav.sk/index.php?lang=sk&amp;charset=&amp;doc=org-user&amp;user_no=5431" TargetMode="External"/><Relationship Id="rId62" Type="http://schemas.openxmlformats.org/officeDocument/2006/relationships/hyperlink" Target="http://www.sav.sk/index.php?lang=sk&amp;charset=&amp;doc=org-user&amp;user_no=4002" TargetMode="External"/><Relationship Id="rId83" Type="http://schemas.openxmlformats.org/officeDocument/2006/relationships/hyperlink" Target="http://www.sav.sk/index.php?lang=sk&amp;charset=&amp;doc=org-user&amp;user_no=7001" TargetMode="External"/><Relationship Id="rId88" Type="http://schemas.openxmlformats.org/officeDocument/2006/relationships/hyperlink" Target="http://www.sav.sk/index.php?lang=sk&amp;charset=&amp;doc=org-user&amp;user_no=8168" TargetMode="External"/><Relationship Id="rId111" Type="http://schemas.openxmlformats.org/officeDocument/2006/relationships/hyperlink" Target="http://www.sav.sk/index.php?lang=sk&amp;charset=&amp;doc=org-user&amp;user_no=4061" TargetMode="External"/><Relationship Id="rId132" Type="http://schemas.openxmlformats.org/officeDocument/2006/relationships/hyperlink" Target="http://www.sav.sk/index.php?lang=sk&amp;charset=&amp;doc=org-user&amp;user_no=6275" TargetMode="External"/><Relationship Id="rId153" Type="http://schemas.openxmlformats.org/officeDocument/2006/relationships/hyperlink" Target="http://www.sav.sk/index.php?lang=sk&amp;charset=&amp;doc=org-user&amp;user_no=9329"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F7F588-83A1-4907-A05B-B8FEE2B29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92</Pages>
  <Words>218334</Words>
  <Characters>1244507</Characters>
  <Application>Microsoft Office Word</Application>
  <DocSecurity>0</DocSecurity>
  <Lines>10370</Lines>
  <Paragraphs>2919</Paragraphs>
  <ScaleCrop>false</ScaleCrop>
  <HeadingPairs>
    <vt:vector size="2" baseType="variant">
      <vt:variant>
        <vt:lpstr>Názov</vt:lpstr>
      </vt:variant>
      <vt:variant>
        <vt:i4>1</vt:i4>
      </vt:variant>
    </vt:vector>
  </HeadingPairs>
  <TitlesOfParts>
    <vt:vector size="1" baseType="lpstr">
      <vt:lpstr>Správa o činnosti organizácie SAV</vt:lpstr>
    </vt:vector>
  </TitlesOfParts>
  <Company/>
  <LinksUpToDate>false</LinksUpToDate>
  <CharactersWithSpaces>1459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áva o činnosti organizácie SAV</dc:title>
  <dc:creator>VS SAV</dc:creator>
  <cp:lastModifiedBy>Admin</cp:lastModifiedBy>
  <cp:revision>2</cp:revision>
  <dcterms:created xsi:type="dcterms:W3CDTF">2017-01-31T08:49:00Z</dcterms:created>
  <dcterms:modified xsi:type="dcterms:W3CDTF">2017-01-31T08:49:00Z</dcterms:modified>
</cp:coreProperties>
</file>